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16E33AD" w:rsidR="00F4057A" w:rsidRPr="00C3298C" w:rsidRDefault="0028205E" w:rsidP="00F71D3A">
            <w:pPr>
              <w:tabs>
                <w:tab w:val="left" w:pos="7200"/>
              </w:tabs>
              <w:spacing w:before="0"/>
              <w:rPr>
                <w:b/>
              </w:rPr>
            </w:pPr>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36AC1D79" w:rsidR="00F4057A" w:rsidRPr="00C3298C" w:rsidRDefault="00F4057A" w:rsidP="007C76DE">
            <w:pPr>
              <w:tabs>
                <w:tab w:val="left" w:pos="7200"/>
              </w:tabs>
            </w:pPr>
            <w:r w:rsidRPr="00C3298C">
              <w:t>Document: JVET-</w:t>
            </w:r>
            <w:r w:rsidR="00C955B4" w:rsidRPr="00C3298C">
              <w:t>S</w:t>
            </w:r>
            <w:r w:rsidRPr="00C3298C">
              <w:t>_Notes_</w:t>
            </w:r>
            <w:r w:rsidR="00C84DEF" w:rsidRPr="00C3298C">
              <w:t>d</w:t>
            </w:r>
            <w:ins w:id="0" w:author="Gary Sullivan" w:date="2020-06-22T05:39:00Z">
              <w:r w:rsidR="00617B1A">
                <w:t>1</w:t>
              </w:r>
            </w:ins>
            <w:del w:id="1" w:author="Gary Sullivan" w:date="2020-06-22T05:39:00Z">
              <w:r w:rsidR="00C955B4" w:rsidRPr="00C3298C" w:rsidDel="00617B1A">
                <w:delText>0</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r>
            <w:proofErr w:type="spellStart"/>
            <w:r w:rsidRPr="00C3298C">
              <w:t>Melatener</w:t>
            </w:r>
            <w:proofErr w:type="spellEnd"/>
            <w:r w:rsidRPr="00C3298C">
              <w:t xml:space="preserve"> </w:t>
            </w:r>
            <w:proofErr w:type="spellStart"/>
            <w:r w:rsidRPr="00C3298C">
              <w:t>Straße</w:t>
            </w:r>
            <w:proofErr w:type="spellEnd"/>
            <w:r w:rsidRPr="00C3298C">
              <w:t xml:space="preserv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Heading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producing a</w:t>
      </w:r>
      <w:r w:rsidR="000B1C3C" w:rsidRPr="00C3298C">
        <w:t>n</w:t>
      </w:r>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ListBullet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ListBullet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ListBullet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ListBullet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ListBullet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ListBullet2"/>
        <w:numPr>
          <w:ilvl w:val="0"/>
          <w:numId w:val="13"/>
        </w:numPr>
        <w:contextualSpacing w:val="0"/>
      </w:pPr>
      <w:r w:rsidRPr="00C3298C">
        <w:rPr>
          <w:szCs w:val="24"/>
        </w:rPr>
        <w:t>JVET-</w:t>
      </w:r>
      <w:bookmarkStart w:id="2" w:name="_Hlk37839931"/>
      <w:r w:rsidRPr="00C3298C">
        <w:rPr>
          <w:bCs/>
        </w:rPr>
        <w:t>R2009</w:t>
      </w:r>
      <w:r w:rsidRPr="00C3298C">
        <w:rPr>
          <w:lang w:eastAsia="de-DE"/>
        </w:rPr>
        <w:t xml:space="preserve"> Draft plan for VVC verification testing (Draft 2)</w:t>
      </w:r>
      <w:bookmarkEnd w:id="2"/>
    </w:p>
    <w:p w14:paraId="2FD68863" w14:textId="77777777" w:rsidR="007E3530" w:rsidRPr="00C3298C" w:rsidRDefault="007E3530" w:rsidP="007E3530">
      <w:pPr>
        <w:pStyle w:val="ListBullet2"/>
        <w:numPr>
          <w:ilvl w:val="0"/>
          <w:numId w:val="13"/>
        </w:numPr>
        <w:contextualSpacing w:val="0"/>
      </w:pPr>
      <w:r w:rsidRPr="00C3298C">
        <w:rPr>
          <w:szCs w:val="24"/>
        </w:rPr>
        <w:t>JVET-</w:t>
      </w:r>
      <w:bookmarkStart w:id="3"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3"/>
      <w:r w:rsidRPr="00C3298C" w:rsidDel="00816B88">
        <w:rPr>
          <w:lang w:eastAsia="de-DE"/>
        </w:rPr>
        <w:t xml:space="preserve"> </w:t>
      </w:r>
    </w:p>
    <w:p w14:paraId="543B04C5" w14:textId="77777777" w:rsidR="007E3530" w:rsidRPr="00C3298C" w:rsidRDefault="007E3530" w:rsidP="007E3530">
      <w:pPr>
        <w:pStyle w:val="ListBullet2"/>
        <w:numPr>
          <w:ilvl w:val="0"/>
          <w:numId w:val="13"/>
        </w:numPr>
        <w:contextualSpacing w:val="0"/>
      </w:pPr>
      <w:r w:rsidRPr="00C3298C">
        <w:rPr>
          <w:szCs w:val="24"/>
        </w:rPr>
        <w:t>JVET-</w:t>
      </w:r>
      <w:bookmarkStart w:id="4" w:name="_Hlk37839883"/>
      <w:r w:rsidRPr="00C3298C">
        <w:rPr>
          <w:szCs w:val="24"/>
        </w:rPr>
        <w:t xml:space="preserve">R2016 </w:t>
      </w:r>
      <w:r w:rsidRPr="00C3298C">
        <w:rPr>
          <w:lang w:eastAsia="de-DE"/>
        </w:rPr>
        <w:t>Summary information on BD-rate experiment evaluation practices</w:t>
      </w:r>
      <w:bookmarkEnd w:id="4"/>
      <w:r w:rsidRPr="00C3298C">
        <w:rPr>
          <w:lang w:eastAsia="de-DE"/>
        </w:rPr>
        <w:t>.</w:t>
      </w:r>
      <w:r w:rsidRPr="00C3298C" w:rsidDel="00816B88">
        <w:rPr>
          <w:lang w:eastAsia="de-DE"/>
        </w:rPr>
        <w:t xml:space="preserve"> </w:t>
      </w:r>
    </w:p>
    <w:p w14:paraId="303A737D" w14:textId="469E94EF"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5" w:name="_Hlk21031012"/>
      <w:r w:rsidR="005032DA" w:rsidRPr="00C3298C">
        <w:t xml:space="preserve">7–16 October 2020 under </w:t>
      </w:r>
      <w:r w:rsidR="005032DA" w:rsidRPr="00C3298C">
        <w:rPr>
          <w:highlight w:val="yellow"/>
        </w:rPr>
        <w:t>WG 11</w:t>
      </w:r>
      <w:r w:rsidR="005032DA" w:rsidRPr="00C3298C">
        <w:t xml:space="preserve"> auspices in Rennes, FR</w:t>
      </w:r>
      <w:r w:rsidR="00351E14" w:rsidRPr="00C3298C">
        <w:t xml:space="preserve">, during </w:t>
      </w:r>
      <w:bookmarkStart w:id="6"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w:t>
      </w:r>
      <w:proofErr w:type="spellStart"/>
      <w:r w:rsidR="00351E14" w:rsidRPr="00C3298C">
        <w:t>Capetown</w:t>
      </w:r>
      <w:proofErr w:type="spellEnd"/>
      <w:r w:rsidR="00351E14" w:rsidRPr="00C3298C">
        <w:t>, ZA</w:t>
      </w:r>
      <w:bookmarkEnd w:id="6"/>
      <w:r w:rsidR="000B1C3C" w:rsidRPr="00C3298C">
        <w:t>, during 20–28 April 2021 under ITU-T SG16 auspices in Geneva, CH</w:t>
      </w:r>
      <w:r w:rsidR="00340314" w:rsidRPr="00C3298C">
        <w:t xml:space="preserve">, and 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r w:rsidR="00C768AC" w:rsidRPr="00C3298C">
        <w:t>.</w:t>
      </w:r>
      <w:bookmarkEnd w:id="5"/>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BodyText"/>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Heading1"/>
      </w:pPr>
      <w:r w:rsidRPr="00C3298C">
        <w:t>Administrative topics</w:t>
      </w:r>
    </w:p>
    <w:p w14:paraId="1DFD3D84" w14:textId="77777777" w:rsidR="00FA1032" w:rsidRPr="00C3298C" w:rsidRDefault="00FA1032" w:rsidP="009F5B0B">
      <w:pPr>
        <w:pStyle w:val="Heading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Heading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7"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7"/>
      <w:r w:rsidR="004802F2" w:rsidRPr="00C3298C">
        <w:t>.</w:t>
      </w:r>
    </w:p>
    <w:p w14:paraId="0AC9BEDD" w14:textId="77777777" w:rsidR="00BC2EF4" w:rsidRPr="00C3298C" w:rsidRDefault="00BC2EF4" w:rsidP="009F5B0B">
      <w:pPr>
        <w:pStyle w:val="Heading2"/>
        <w:ind w:left="578" w:hanging="578"/>
        <w:rPr>
          <w:lang w:val="en-CA"/>
        </w:rPr>
      </w:pPr>
      <w:r w:rsidRPr="00C3298C">
        <w:rPr>
          <w:lang w:val="en-CA"/>
        </w:rPr>
        <w:t>Primary goals</w:t>
      </w:r>
    </w:p>
    <w:p w14:paraId="78ABE03A" w14:textId="32EB70CE" w:rsidR="00556EEC" w:rsidRPr="00C3298C" w:rsidRDefault="00F350B0" w:rsidP="00F350B0">
      <w:bookmarkStart w:id="8"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Heading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8"/>
    </w:p>
    <w:p w14:paraId="699DA9B2" w14:textId="77777777" w:rsidR="00465A31" w:rsidRPr="00C3298C" w:rsidRDefault="00465A31" w:rsidP="00E70F75">
      <w:pPr>
        <w:pStyle w:val="Heading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ListBullet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ListBullet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ListBullet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ListBullet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Heading3"/>
        <w:tabs>
          <w:tab w:val="left" w:pos="568"/>
        </w:tabs>
        <w:ind w:left="737" w:hanging="737"/>
      </w:pPr>
      <w:bookmarkStart w:id="9" w:name="_Ref369460175"/>
      <w:r w:rsidRPr="00C3298C">
        <w:t>Late and incomplete document considerations</w:t>
      </w:r>
      <w:bookmarkEnd w:id="9"/>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0"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0"/>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w:t>
      </w:r>
      <w:proofErr w:type="spellStart"/>
      <w:r w:rsidR="005B7FE6" w:rsidRPr="00C3298C">
        <w:t>durng</w:t>
      </w:r>
      <w:proofErr w:type="spellEnd"/>
      <w:r w:rsidR="005B7FE6" w:rsidRPr="00C3298C">
        <w:t xml:space="preserve">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ListBullet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ListBullet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ListBullet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ListBullet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r w:rsidR="00515780" w:rsidRPr="00C3298C">
        <w:t xml:space="preserve">… </w:t>
      </w:r>
      <w:r w:rsidR="00094616" w:rsidRPr="00C3298C">
        <w:t>.</w:t>
      </w:r>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Heading3"/>
        <w:tabs>
          <w:tab w:val="left" w:pos="568"/>
        </w:tabs>
        <w:ind w:left="737" w:hanging="737"/>
      </w:pPr>
      <w:bookmarkStart w:id="11" w:name="_Ref525484014"/>
      <w:r w:rsidRPr="00C3298C">
        <w:t xml:space="preserve">Outputs of </w:t>
      </w:r>
      <w:r w:rsidR="00E06519" w:rsidRPr="00C3298C">
        <w:t xml:space="preserve">the </w:t>
      </w:r>
      <w:r w:rsidRPr="00C3298C">
        <w:t>preceding meeting</w:t>
      </w:r>
      <w:bookmarkEnd w:id="11"/>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Heading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Heading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ListBullet2"/>
      </w:pPr>
      <w:r w:rsidRPr="00C3298C">
        <w:t>Opening remarks and review of meeting logistics and communication practices</w:t>
      </w:r>
    </w:p>
    <w:p w14:paraId="12D4C020" w14:textId="0173D79E" w:rsidR="00E435C8" w:rsidRPr="00C3298C" w:rsidRDefault="006F0FEB" w:rsidP="00E435C8">
      <w:pPr>
        <w:pStyle w:val="ListBullet2"/>
      </w:pPr>
      <w:r w:rsidRPr="00C3298C">
        <w:t xml:space="preserve">ISO Code of Conduct, </w:t>
      </w:r>
      <w:r w:rsidR="00E435C8" w:rsidRPr="00C3298C">
        <w:t>IPR policy reminder and declarations</w:t>
      </w:r>
    </w:p>
    <w:p w14:paraId="06DB4579" w14:textId="77777777" w:rsidR="00E435C8" w:rsidRPr="00C3298C" w:rsidRDefault="00E435C8" w:rsidP="00E435C8">
      <w:pPr>
        <w:pStyle w:val="ListBullet2"/>
      </w:pPr>
      <w:r w:rsidRPr="00C3298C">
        <w:t>Contribution document allocation</w:t>
      </w:r>
    </w:p>
    <w:p w14:paraId="2504EF20" w14:textId="77777777" w:rsidR="00E435C8" w:rsidRPr="00C3298C" w:rsidRDefault="00E435C8" w:rsidP="00E435C8">
      <w:pPr>
        <w:pStyle w:val="ListBullet2"/>
      </w:pPr>
      <w:r w:rsidRPr="00C3298C">
        <w:t>Review of results of the previous meeting</w:t>
      </w:r>
    </w:p>
    <w:p w14:paraId="495672FE" w14:textId="77777777" w:rsidR="00E435C8" w:rsidRPr="00C3298C" w:rsidRDefault="00E435C8" w:rsidP="00E435C8">
      <w:pPr>
        <w:pStyle w:val="ListBullet2"/>
      </w:pPr>
      <w:r w:rsidRPr="00C3298C">
        <w:t>Reports of ad hoc group (AHG) activities</w:t>
      </w:r>
    </w:p>
    <w:p w14:paraId="14866859" w14:textId="77777777" w:rsidR="00E435C8" w:rsidRPr="00C3298C" w:rsidRDefault="00E435C8" w:rsidP="00E435C8">
      <w:pPr>
        <w:pStyle w:val="ListBullet2"/>
      </w:pPr>
      <w:r w:rsidRPr="00C3298C">
        <w:t>Consideration of contributions on high-level syntax</w:t>
      </w:r>
    </w:p>
    <w:p w14:paraId="035DCB4B" w14:textId="77777777" w:rsidR="00E435C8" w:rsidRPr="00C3298C" w:rsidRDefault="00E435C8" w:rsidP="00E435C8">
      <w:pPr>
        <w:pStyle w:val="ListBullet2"/>
      </w:pPr>
      <w:r w:rsidRPr="00C3298C">
        <w:t>Consideration of contributions and communications on project guidance</w:t>
      </w:r>
    </w:p>
    <w:p w14:paraId="404CAF1F" w14:textId="77777777" w:rsidR="00E435C8" w:rsidRPr="00C3298C" w:rsidRDefault="00E435C8" w:rsidP="00E435C8">
      <w:pPr>
        <w:pStyle w:val="ListBullet2"/>
      </w:pPr>
      <w:r w:rsidRPr="00C3298C">
        <w:t>Consideration of video coding technology contributions</w:t>
      </w:r>
    </w:p>
    <w:p w14:paraId="58E71EEA" w14:textId="77777777" w:rsidR="00E435C8" w:rsidRPr="00C3298C" w:rsidRDefault="00E435C8" w:rsidP="00E435C8">
      <w:pPr>
        <w:pStyle w:val="ListBullet2"/>
      </w:pPr>
      <w:r w:rsidRPr="00C3298C">
        <w:t>Consideration of information contributions</w:t>
      </w:r>
    </w:p>
    <w:p w14:paraId="3599CB01" w14:textId="77777777" w:rsidR="00E435C8" w:rsidRPr="00C3298C" w:rsidRDefault="00E435C8" w:rsidP="00E435C8">
      <w:pPr>
        <w:pStyle w:val="ListBullet2"/>
      </w:pPr>
      <w:r w:rsidRPr="00C3298C">
        <w:t>Coordination activities</w:t>
      </w:r>
    </w:p>
    <w:p w14:paraId="680DB097" w14:textId="77777777" w:rsidR="00E435C8" w:rsidRPr="00C3298C" w:rsidRDefault="00E435C8" w:rsidP="00E435C8">
      <w:pPr>
        <w:pStyle w:val="ListBullet2"/>
      </w:pPr>
      <w:r w:rsidRPr="00C3298C">
        <w:t>Approval of output documents and associated editing periods</w:t>
      </w:r>
    </w:p>
    <w:p w14:paraId="703C78C7" w14:textId="77777777" w:rsidR="00E435C8" w:rsidRPr="00C3298C" w:rsidRDefault="00E435C8" w:rsidP="00E435C8">
      <w:pPr>
        <w:pStyle w:val="ListBullet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ListBullet2"/>
      </w:pPr>
      <w:r w:rsidRPr="00C3298C">
        <w:t>Other business as appropriate for consideration</w:t>
      </w:r>
    </w:p>
    <w:p w14:paraId="59AB9CEE" w14:textId="3EC187F7" w:rsidR="00E435C8" w:rsidRPr="00C3298C" w:rsidRDefault="00E435C8" w:rsidP="00E435C8">
      <w:pPr>
        <w:pStyle w:val="ListBullet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ListBullet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ListBullet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ListBullet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ListBullet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ListBullet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Heading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Some relevant links for organizational and IPR policy information are provided below:</w:t>
      </w:r>
    </w:p>
    <w:p w14:paraId="66DB0FAD" w14:textId="77777777" w:rsidR="00556EEC" w:rsidRPr="00C3298C" w:rsidRDefault="00617B1A" w:rsidP="00BE2B88">
      <w:pPr>
        <w:pStyle w:val="ListBullet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617B1A" w:rsidP="00BE2B88">
      <w:pPr>
        <w:pStyle w:val="ListBullet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617B1A" w:rsidP="00BE2B88">
      <w:pPr>
        <w:pStyle w:val="ListBullet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617B1A" w:rsidP="00BE2B88">
      <w:pPr>
        <w:pStyle w:val="ListBullet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Heading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 xml:space="preserve">and </w:t>
      </w:r>
      <w:proofErr w:type="spellStart"/>
      <w:r w:rsidR="008A67EF" w:rsidRPr="00C3298C">
        <w:t>HDR</w:t>
      </w:r>
      <w:r w:rsidR="009D278D" w:rsidRPr="00C3298C">
        <w:t>T</w:t>
      </w:r>
      <w:r w:rsidR="008A67EF" w:rsidRPr="00C3298C">
        <w:t>ools</w:t>
      </w:r>
      <w:proofErr w:type="spellEnd"/>
      <w:r w:rsidR="008A67EF" w:rsidRPr="00C3298C">
        <w:t xml:space="preserve"> </w:t>
      </w:r>
      <w:r w:rsidR="00F350B0" w:rsidRPr="00C3298C">
        <w:t>as well</w:t>
      </w:r>
      <w:r w:rsidR="003A5DD1" w:rsidRPr="00C3298C">
        <w:t>.</w:t>
      </w:r>
    </w:p>
    <w:p w14:paraId="77A8DEFF" w14:textId="77777777" w:rsidR="00BC2EF4" w:rsidRPr="00C3298C" w:rsidRDefault="00BC2EF4" w:rsidP="009F5B0B">
      <w:pPr>
        <w:pStyle w:val="Heading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6313CE80"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2"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ins w:id="13" w:author="Gary Sullivan" w:date="2020-06-22T06:22:00Z">
        <w:r w:rsidR="00917332">
          <w:rPr>
            <w:highlight w:val="yellow"/>
          </w:rPr>
          <w:t>5</w:t>
        </w:r>
      </w:ins>
      <w:del w:id="14" w:author="Gary Sullivan" w:date="2020-06-22T06:22:00Z">
        <w:r w:rsidR="00D76C62" w:rsidRPr="00C3298C" w:rsidDel="00917332">
          <w:rPr>
            <w:highlight w:val="yellow"/>
          </w:rPr>
          <w:delText>2</w:delText>
        </w:r>
      </w:del>
      <w:r w:rsidR="00D76C62" w:rsidRPr="00C3298C">
        <w:rPr>
          <w:highlight w:val="yellow"/>
        </w:rPr>
        <w:t>1</w:t>
      </w:r>
      <w:bookmarkEnd w:id="12"/>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w:t>
      </w:r>
      <w:proofErr w:type="spellStart"/>
      <w:r w:rsidRPr="00C3298C">
        <w:t>FhG</w:t>
      </w:r>
      <w:proofErr w:type="spellEnd"/>
      <w:r w:rsidRPr="00C3298C">
        <w:t xml:space="preserve">-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Heading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 xml:space="preserve">Adaptive </w:t>
      </w:r>
      <w:proofErr w:type="spellStart"/>
      <w:r w:rsidR="002C670C" w:rsidRPr="00C3298C">
        <w:t>frame-field</w:t>
      </w:r>
      <w:proofErr w:type="spellEnd"/>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xml:space="preserve">: </w:t>
      </w:r>
      <w:proofErr w:type="spellStart"/>
      <w:r w:rsidRPr="00C3298C">
        <w:t>Biprediction</w:t>
      </w:r>
      <w:proofErr w:type="spellEnd"/>
      <w:r w:rsidRPr="00C3298C">
        <w:t xml:space="preserve"> with CU based weighting</w:t>
      </w:r>
    </w:p>
    <w:p w14:paraId="35ADB5CA" w14:textId="77777777" w:rsidR="00FF739D" w:rsidRPr="00C3298C" w:rsidRDefault="00FF739D" w:rsidP="00AE7B91">
      <w:pPr>
        <w:numPr>
          <w:ilvl w:val="0"/>
          <w:numId w:val="36"/>
        </w:numPr>
      </w:pPr>
      <w:r w:rsidRPr="00C3298C">
        <w:rPr>
          <w:b/>
        </w:rPr>
        <w:t>BD</w:t>
      </w:r>
      <w:r w:rsidRPr="00C3298C">
        <w:t xml:space="preserve">: </w:t>
      </w:r>
      <w:proofErr w:type="spellStart"/>
      <w:r w:rsidRPr="00C3298C">
        <w:t>Bjøntegaard</w:t>
      </w:r>
      <w:proofErr w:type="spellEnd"/>
      <w:r w:rsidRPr="00C3298C">
        <w:t>-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xml:space="preserve">: Benchmark set (no longer used), a former preliminary compilation of coding tools on top of VTM, which provide somewhat better compression performance, but are not deemed mature for </w:t>
      </w:r>
      <w:proofErr w:type="spellStart"/>
      <w:r w:rsidRPr="00C3298C">
        <w:t>standardzation</w:t>
      </w:r>
      <w:proofErr w:type="spellEnd"/>
      <w:r w:rsidRPr="00C3298C">
        <w:t>.</w:t>
      </w:r>
    </w:p>
    <w:p w14:paraId="6BFA487D" w14:textId="77777777" w:rsidR="00FF739D" w:rsidRPr="00C3298C" w:rsidRDefault="00FF739D" w:rsidP="00AE7B91">
      <w:pPr>
        <w:numPr>
          <w:ilvl w:val="0"/>
          <w:numId w:val="36"/>
        </w:numPr>
      </w:pPr>
      <w:proofErr w:type="spellStart"/>
      <w:r w:rsidRPr="00C3298C">
        <w:rPr>
          <w:b/>
        </w:rPr>
        <w:t>BoG</w:t>
      </w:r>
      <w:proofErr w:type="spellEnd"/>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proofErr w:type="spellStart"/>
      <w:r w:rsidRPr="00C3298C">
        <w:rPr>
          <w:b/>
        </w:rPr>
        <w:t>HyGT</w:t>
      </w:r>
      <w:proofErr w:type="spellEnd"/>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xml:space="preserve">: </w:t>
      </w:r>
      <w:proofErr w:type="spellStart"/>
      <w:r w:rsidRPr="00C3298C">
        <w:t>Karhunen-Loève</w:t>
      </w:r>
      <w:proofErr w:type="spellEnd"/>
      <w:r w:rsidRPr="00C3298C">
        <w:t xml:space="preser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Moving picture experts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spellStart"/>
      <w:r w:rsidRPr="00C3298C">
        <w:t>l,ight</w:t>
      </w:r>
      <w:proofErr w:type="spell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xml:space="preserve">: Padded hybrid equiangular </w:t>
      </w:r>
      <w:proofErr w:type="spellStart"/>
      <w:r w:rsidRPr="00C3298C">
        <w:t>cubemap</w:t>
      </w:r>
      <w:proofErr w:type="spellEnd"/>
      <w:r w:rsidRPr="00C3298C">
        <w:t xml:space="preserve">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proofErr w:type="spellStart"/>
      <w:r w:rsidRPr="00C3298C">
        <w:rPr>
          <w:b/>
        </w:rPr>
        <w:lastRenderedPageBreak/>
        <w:t>PoR</w:t>
      </w:r>
      <w:proofErr w:type="spellEnd"/>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Random access – a set of coding conditions designed to enable relatively-frequent random access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proofErr w:type="spellStart"/>
      <w:r w:rsidRPr="00C3298C">
        <w:rPr>
          <w:b/>
        </w:rPr>
        <w:t>SbTMVP</w:t>
      </w:r>
      <w:proofErr w:type="spellEnd"/>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Visual coding experts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xml:space="preserve">: </w:t>
      </w:r>
      <w:proofErr w:type="spellStart"/>
      <w:r w:rsidRPr="00C3298C">
        <w:t>Wavefront</w:t>
      </w:r>
      <w:proofErr w:type="spellEnd"/>
      <w:r w:rsidRPr="00C3298C">
        <w:t xml:space="preserve">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proofErr w:type="spellStart"/>
      <w:r w:rsidRPr="00C3298C">
        <w:rPr>
          <w:b/>
        </w:rPr>
        <w:lastRenderedPageBreak/>
        <w:t>NxN</w:t>
      </w:r>
      <w:proofErr w:type="spellEnd"/>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Heading2"/>
        <w:ind w:left="578" w:hanging="578"/>
        <w:rPr>
          <w:lang w:val="en-CA"/>
        </w:rPr>
      </w:pPr>
      <w:r w:rsidRPr="00C3298C">
        <w:rPr>
          <w:lang w:val="en-CA"/>
        </w:rPr>
        <w:t>Opening remarks</w:t>
      </w:r>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ListBullet2"/>
        <w:numPr>
          <w:ilvl w:val="0"/>
          <w:numId w:val="21"/>
        </w:numPr>
        <w:contextualSpacing w:val="0"/>
      </w:pPr>
      <w:r w:rsidRPr="00C3298C">
        <w:t>Timing and organization of online meetings, calendar</w:t>
      </w:r>
    </w:p>
    <w:p w14:paraId="1171FE06" w14:textId="0C2CD3D5" w:rsidR="009B3B8E" w:rsidRDefault="009B3B8E" w:rsidP="009B3B8E">
      <w:pPr>
        <w:pStyle w:val="ListBullet2"/>
        <w:numPr>
          <w:ilvl w:val="0"/>
          <w:numId w:val="21"/>
        </w:numPr>
        <w:contextualSpacing w:val="0"/>
        <w:rPr>
          <w:ins w:id="15" w:author="Gary Sullivan" w:date="2020-06-22T06:51:00Z"/>
        </w:rPr>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ListBullet2"/>
        <w:numPr>
          <w:ilvl w:val="1"/>
          <w:numId w:val="21"/>
        </w:numPr>
        <w:contextualSpacing w:val="0"/>
        <w:rPr>
          <w:ins w:id="16" w:author="Gary Sullivan" w:date="2020-06-22T06:51:00Z"/>
        </w:rPr>
      </w:pPr>
      <w:ins w:id="17" w:author="Gary Sullivan" w:date="2020-06-22T06:51:00Z">
        <w:r>
          <w:t>Text with all agreements recorded: Wed July 1</w:t>
        </w:r>
      </w:ins>
    </w:p>
    <w:p w14:paraId="3F53CBD6" w14:textId="4909525A" w:rsidR="00EE035A" w:rsidRDefault="00EE035A" w:rsidP="00EE035A">
      <w:pPr>
        <w:pStyle w:val="ListBullet2"/>
        <w:numPr>
          <w:ilvl w:val="1"/>
          <w:numId w:val="21"/>
        </w:numPr>
        <w:contextualSpacing w:val="0"/>
        <w:rPr>
          <w:ins w:id="18" w:author="Gary Sullivan" w:date="2020-06-22T06:51:00Z"/>
        </w:rPr>
      </w:pPr>
      <w:proofErr w:type="spellStart"/>
      <w:ins w:id="19" w:author="Gary Sullivan" w:date="2020-06-22T06:51:00Z">
        <w:r>
          <w:t>DoCRs</w:t>
        </w:r>
        <w:proofErr w:type="spellEnd"/>
        <w:r>
          <w:t>: Wed July 1</w:t>
        </w:r>
      </w:ins>
    </w:p>
    <w:p w14:paraId="05A9118D" w14:textId="181780A4" w:rsidR="00EE035A" w:rsidRDefault="00EE035A" w:rsidP="00EE035A">
      <w:pPr>
        <w:pStyle w:val="ListBullet2"/>
        <w:numPr>
          <w:ilvl w:val="1"/>
          <w:numId w:val="21"/>
        </w:numPr>
        <w:contextualSpacing w:val="0"/>
        <w:rPr>
          <w:ins w:id="20" w:author="Gary Sullivan" w:date="2020-06-22T06:52:00Z"/>
        </w:rPr>
      </w:pPr>
      <w:ins w:id="21" w:author="Gary Sullivan" w:date="2020-06-22T06:51:00Z">
        <w:r>
          <w:t>Consent in ITU-T</w:t>
        </w:r>
      </w:ins>
      <w:ins w:id="22" w:author="Gary Sullivan" w:date="2020-06-22T06:52:00Z">
        <w:r>
          <w:t xml:space="preserve"> &amp; FDIS ballot requested</w:t>
        </w:r>
      </w:ins>
      <w:ins w:id="23" w:author="Gary Sullivan" w:date="2020-06-22T06:51:00Z">
        <w:r>
          <w:t>: Frid</w:t>
        </w:r>
      </w:ins>
      <w:ins w:id="24" w:author="Gary Sullivan" w:date="2020-06-22T06:52:00Z">
        <w:r>
          <w:t>ay July 3</w:t>
        </w:r>
      </w:ins>
    </w:p>
    <w:p w14:paraId="58AED6B6" w14:textId="771DBDAA" w:rsidR="00EE035A" w:rsidRDefault="00EE035A" w:rsidP="00EE035A">
      <w:pPr>
        <w:pStyle w:val="ListBullet2"/>
        <w:numPr>
          <w:ilvl w:val="1"/>
          <w:numId w:val="21"/>
        </w:numPr>
        <w:contextualSpacing w:val="0"/>
        <w:rPr>
          <w:ins w:id="25" w:author="Gary Sullivan" w:date="2020-06-22T06:54:00Z"/>
        </w:rPr>
      </w:pPr>
      <w:ins w:id="26" w:author="Gary Sullivan" w:date="2020-06-22T06:52:00Z">
        <w:r>
          <w:t>Text submitted for ITU-T Last Call July 29</w:t>
        </w:r>
      </w:ins>
    </w:p>
    <w:p w14:paraId="4B0216AC" w14:textId="65224272" w:rsidR="00EE035A" w:rsidRDefault="00EE035A" w:rsidP="00EE035A">
      <w:pPr>
        <w:pStyle w:val="ListBullet2"/>
        <w:numPr>
          <w:ilvl w:val="1"/>
          <w:numId w:val="21"/>
        </w:numPr>
        <w:contextualSpacing w:val="0"/>
        <w:rPr>
          <w:ins w:id="27" w:author="Gary Sullivan" w:date="2020-06-22T07:00:00Z"/>
        </w:rPr>
      </w:pPr>
      <w:ins w:id="28" w:author="Gary Sullivan" w:date="2020-06-22T06:54:00Z">
        <w:r>
          <w:t xml:space="preserve">Text submitted for FDIS ballot </w:t>
        </w:r>
      </w:ins>
      <w:ins w:id="29" w:author="Gary Sullivan" w:date="2020-06-22T06:55:00Z">
        <w:r>
          <w:t>Sept. 16</w:t>
        </w:r>
      </w:ins>
    </w:p>
    <w:p w14:paraId="6E5C0CFE" w14:textId="28601E83" w:rsidR="00B61107" w:rsidRPr="00C3298C" w:rsidRDefault="00B61107" w:rsidP="00EE035A">
      <w:pPr>
        <w:pStyle w:val="ListBullet2"/>
        <w:numPr>
          <w:ilvl w:val="1"/>
          <w:numId w:val="21"/>
        </w:numPr>
        <w:contextualSpacing w:val="0"/>
        <w:pPrChange w:id="30" w:author="Gary Sullivan" w:date="2020-06-22T06:51:00Z">
          <w:pPr>
            <w:pStyle w:val="ListBullet2"/>
            <w:numPr>
              <w:numId w:val="21"/>
            </w:numPr>
            <w:tabs>
              <w:tab w:val="clear" w:pos="643"/>
            </w:tabs>
            <w:ind w:left="360"/>
            <w:contextualSpacing w:val="0"/>
          </w:pPr>
        </w:pPrChange>
      </w:pPr>
      <w:ins w:id="31" w:author="Gary Sullivan" w:date="2020-06-22T07:00:00Z">
        <w:r>
          <w:t>ITU-T prepublication expected Oct/Nov; publication Dec.</w:t>
        </w:r>
      </w:ins>
    </w:p>
    <w:p w14:paraId="34D88237" w14:textId="39934917" w:rsidR="008E3BE5" w:rsidRPr="00C3298C" w:rsidRDefault="00645F85" w:rsidP="00BE2B88">
      <w:pPr>
        <w:pStyle w:val="ListBullet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ListBullet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ListBullet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ListBullet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rPr>
          <w:ins w:id="32" w:author="Gary Sullivan" w:date="2020-06-22T06:01:00Z"/>
        </w:rPr>
      </w:pPr>
      <w:r w:rsidRPr="00C3298C">
        <w:t>AHG pre-meetings</w:t>
      </w:r>
    </w:p>
    <w:p w14:paraId="0B8C7588" w14:textId="29CF6CDB" w:rsidR="009A43E9" w:rsidRDefault="009A43E9" w:rsidP="009A43E9">
      <w:pPr>
        <w:numPr>
          <w:ilvl w:val="1"/>
          <w:numId w:val="21"/>
        </w:numPr>
        <w:rPr>
          <w:ins w:id="33" w:author="Gary Sullivan" w:date="2020-06-22T06:02:00Z"/>
        </w:rPr>
      </w:pPr>
      <w:ins w:id="34" w:author="Gary Sullivan" w:date="2020-06-22T06:02:00Z">
        <w:r>
          <w:t>Notes of the AHG pre-meetings were available</w:t>
        </w:r>
      </w:ins>
    </w:p>
    <w:p w14:paraId="158FCC6D" w14:textId="32C2FF1D" w:rsidR="009A43E9" w:rsidRDefault="009A43E9" w:rsidP="009A43E9">
      <w:pPr>
        <w:numPr>
          <w:ilvl w:val="1"/>
          <w:numId w:val="21"/>
        </w:numPr>
        <w:rPr>
          <w:ins w:id="35" w:author="Gary Sullivan" w:date="2020-06-22T06:03:00Z"/>
        </w:rPr>
      </w:pPr>
      <w:ins w:id="36" w:author="Gary Sullivan" w:date="2020-06-22T06:02:00Z">
        <w:r>
          <w:t>JVET-S0152</w:t>
        </w:r>
      </w:ins>
      <w:ins w:id="37" w:author="Gary Sullivan" w:date="2020-06-22T06:03:00Z">
        <w:r>
          <w:t>-v6 was available with edited results of the May interim meetings of AHGs 8, 9, 12.</w:t>
        </w:r>
      </w:ins>
    </w:p>
    <w:p w14:paraId="15E2BD18" w14:textId="04D26B39" w:rsidR="009A43E9" w:rsidRPr="00C3298C" w:rsidRDefault="009A43E9" w:rsidP="009A43E9">
      <w:pPr>
        <w:numPr>
          <w:ilvl w:val="1"/>
          <w:numId w:val="21"/>
        </w:numPr>
        <w:pPrChange w:id="38" w:author="Gary Sullivan" w:date="2020-06-22T06:01:00Z">
          <w:pPr>
            <w:numPr>
              <w:numId w:val="21"/>
            </w:numPr>
            <w:ind w:left="360" w:hanging="360"/>
          </w:pPr>
        </w:pPrChange>
      </w:pPr>
      <w:ins w:id="39" w:author="Gary Sullivan" w:date="2020-06-22T06:05:00Z">
        <w:r>
          <w:t>R</w:t>
        </w:r>
      </w:ins>
      <w:ins w:id="40" w:author="Gary Sullivan" w:date="2020-06-22T06:04:00Z">
        <w:r>
          <w:t xml:space="preserve">ecommendations </w:t>
        </w:r>
      </w:ins>
      <w:ins w:id="41" w:author="Gary Sullivan" w:date="2020-06-22T06:05:00Z">
        <w:r>
          <w:t>of the AHG interim and pr</w:t>
        </w:r>
      </w:ins>
      <w:ins w:id="42" w:author="Gary Sullivan" w:date="2020-06-22T06:06:00Z">
        <w:r>
          <w:t>e-</w:t>
        </w:r>
      </w:ins>
      <w:ins w:id="43" w:author="Gary Sullivan" w:date="2020-06-22T06:05:00Z">
        <w:r>
          <w:t>meetings</w:t>
        </w:r>
      </w:ins>
      <w:ins w:id="44" w:author="Gary Sullivan" w:date="2020-06-22T06:06:00Z">
        <w:r>
          <w:t>, as reflected in JVET-S0237,</w:t>
        </w:r>
      </w:ins>
      <w:ins w:id="45" w:author="Gary Sullivan" w:date="2020-06-22T06:05:00Z">
        <w:r>
          <w:t xml:space="preserve"> were considered JVET-approved decisions unless otherwise noted.</w:t>
        </w:r>
      </w:ins>
    </w:p>
    <w:p w14:paraId="191BB0F2" w14:textId="565FFF71" w:rsidR="002435A2" w:rsidRDefault="002435A2" w:rsidP="002435A2">
      <w:pPr>
        <w:numPr>
          <w:ilvl w:val="1"/>
          <w:numId w:val="21"/>
        </w:numPr>
        <w:rPr>
          <w:ins w:id="46" w:author="Gary Sullivan" w:date="2020-06-22T06:41:00Z"/>
        </w:rPr>
      </w:pPr>
      <w:ins w:id="47" w:author="Gary Sullivan" w:date="2020-06-22T06:41:00Z">
        <w:r>
          <w:t>Moving forward based on these was agreed in the opening plenary</w:t>
        </w:r>
      </w:ins>
      <w:ins w:id="48" w:author="Gary Sullivan" w:date="2020-06-22T06:42:00Z">
        <w:r>
          <w:t>.</w:t>
        </w:r>
      </w:ins>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  (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1F2F5728"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ins w:id="49" w:author="Gary Sullivan" w:date="2020-06-22T06:07:00Z">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ins>
      <w:del w:id="50" w:author="Gary Sullivan" w:date="2020-06-22T06:07:00Z">
        <w:r w:rsidR="00EC2C83" w:rsidRPr="00C3298C" w:rsidDel="009A43E9">
          <w:delText xml:space="preserve">… </w:delText>
        </w:r>
      </w:del>
      <w:r w:rsidRPr="00C3298C">
        <w:t>.</w:t>
      </w:r>
    </w:p>
    <w:p w14:paraId="5A423F69" w14:textId="4132E74F"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ins w:id="51" w:author="Gary Sullivan" w:date="2020-06-22T06:08:00Z">
        <w:r w:rsidR="00763B9E">
          <w:rPr>
            <w:highlight w:val="yellow"/>
          </w:rPr>
          <w:t>/or</w:t>
        </w:r>
      </w:ins>
      <w:r w:rsidRPr="00C3298C">
        <w:rPr>
          <w:highlight w:val="yellow"/>
        </w:rPr>
        <w:t xml:space="preserve"> breakout work </w:t>
      </w:r>
      <w:del w:id="52" w:author="Gary Sullivan" w:date="2020-06-22T06:08:00Z">
        <w:r w:rsidR="00A434E3" w:rsidRPr="00C3298C" w:rsidDel="00763B9E">
          <w:rPr>
            <w:highlight w:val="yellow"/>
          </w:rPr>
          <w:delText xml:space="preserve">were </w:delText>
        </w:r>
        <w:r w:rsidR="0068704E" w:rsidRPr="00C3298C" w:rsidDel="00763B9E">
          <w:rPr>
            <w:highlight w:val="yellow"/>
          </w:rPr>
          <w:delText>planned to</w:delText>
        </w:r>
      </w:del>
      <w:ins w:id="53" w:author="Gary Sullivan" w:date="2020-06-22T06:08:00Z">
        <w:r w:rsidR="00763B9E">
          <w:rPr>
            <w:highlight w:val="yellow"/>
          </w:rPr>
          <w:t>may</w:t>
        </w:r>
      </w:ins>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rPr>
          <w:ins w:id="54" w:author="Gary Sullivan" w:date="2020-06-22T06:17:00Z"/>
        </w:rPr>
      </w:pPr>
      <w:r w:rsidRPr="00C3298C">
        <w:t>Verification test planning</w:t>
      </w:r>
    </w:p>
    <w:p w14:paraId="3D487CF5" w14:textId="5F0D19F3" w:rsidR="00763B9E" w:rsidRPr="00C3298C" w:rsidRDefault="00763B9E" w:rsidP="00C81972">
      <w:pPr>
        <w:numPr>
          <w:ilvl w:val="0"/>
          <w:numId w:val="21"/>
        </w:numPr>
      </w:pPr>
      <w:ins w:id="55" w:author="Gary Sullivan" w:date="2020-06-22T06:17:00Z">
        <w:r>
          <w:t>Scheduling was discussed</w:t>
        </w:r>
      </w:ins>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Heading2"/>
        <w:ind w:left="578" w:hanging="578"/>
        <w:rPr>
          <w:lang w:val="en-CA"/>
        </w:rPr>
      </w:pPr>
      <w:r w:rsidRPr="00C3298C">
        <w:rPr>
          <w:lang w:val="en-CA"/>
        </w:rPr>
        <w:t>Scheduling of discussions</w:t>
      </w:r>
    </w:p>
    <w:p w14:paraId="723BE5A8" w14:textId="77777777" w:rsidR="00980639" w:rsidRPr="00C3298C" w:rsidRDefault="00980639" w:rsidP="00980639">
      <w:pPr>
        <w:pStyle w:val="ListBullet2"/>
        <w:numPr>
          <w:ilvl w:val="0"/>
          <w:numId w:val="0"/>
        </w:numPr>
        <w:contextualSpacing w:val="0"/>
      </w:pPr>
      <w:bookmarkStart w:id="56" w:name="_Hlk37968316"/>
      <w:r w:rsidRPr="00C3298C">
        <w:t xml:space="preserve">The plans for the times of meeting sessions were established as follows, in UTC (2 hours behind the time in Geneva, Paris (and </w:t>
      </w:r>
      <w:proofErr w:type="spellStart"/>
      <w:r w:rsidRPr="00C3298C">
        <w:t>Alpbach</w:t>
      </w:r>
      <w:proofErr w:type="spellEnd"/>
      <w:r w:rsidRPr="00C3298C">
        <w:t>); 7 hours ahead of the time in Los Angeles, etc.). No session should last longer than 2 hrs.</w:t>
      </w:r>
    </w:p>
    <w:p w14:paraId="5393EA88" w14:textId="4AFEE671" w:rsidR="00980639" w:rsidRPr="00C3298C" w:rsidRDefault="00D07FB7" w:rsidP="00980639">
      <w:pPr>
        <w:pStyle w:val="ListBullet2"/>
      </w:pPr>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ListBullet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ListBullet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ListBullet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ListBullet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56"/>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ListBullet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ListBullet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ListBullet2"/>
        <w:keepNext/>
        <w:numPr>
          <w:ilvl w:val="1"/>
          <w:numId w:val="11"/>
        </w:numPr>
        <w:spacing w:before="0"/>
        <w:contextualSpacing w:val="0"/>
        <w:rPr>
          <w:ins w:id="57" w:author="Gary Sullivan" w:date="2020-06-22T10:33:00Z"/>
        </w:rPr>
      </w:pPr>
      <w:r w:rsidRPr="00C3298C">
        <w:t>…</w:t>
      </w:r>
    </w:p>
    <w:p w14:paraId="63A387F9" w14:textId="13A45884" w:rsidR="008F3124" w:rsidRPr="00C3298C" w:rsidRDefault="008F3124" w:rsidP="008F3124">
      <w:pPr>
        <w:pStyle w:val="ListBullet2"/>
        <w:keepNext/>
        <w:numPr>
          <w:ilvl w:val="0"/>
          <w:numId w:val="11"/>
        </w:numPr>
        <w:spacing w:before="0"/>
        <w:contextualSpacing w:val="0"/>
        <w:pPrChange w:id="58" w:author="Gary Sullivan" w:date="2020-06-22T10:33:00Z">
          <w:pPr>
            <w:pStyle w:val="ListBullet2"/>
            <w:keepNext/>
            <w:numPr>
              <w:ilvl w:val="1"/>
              <w:numId w:val="11"/>
            </w:numPr>
            <w:tabs>
              <w:tab w:val="clear" w:pos="643"/>
            </w:tabs>
            <w:spacing w:before="0"/>
            <w:ind w:left="1080"/>
            <w:contextualSpacing w:val="0"/>
          </w:pPr>
        </w:pPrChange>
      </w:pPr>
      <w:ins w:id="59" w:author="Gary Sullivan" w:date="2020-06-22T10:33:00Z">
        <w:r>
          <w:t>AHG report reviews were completed at end of second session (1720 Monday 22 June)</w:t>
        </w:r>
      </w:ins>
    </w:p>
    <w:p w14:paraId="6C974BCC" w14:textId="24CAB378" w:rsidR="00BC2EF4" w:rsidRPr="00C3298C" w:rsidRDefault="00BC2EF4" w:rsidP="009F5B0B">
      <w:pPr>
        <w:pStyle w:val="Heading2"/>
        <w:ind w:left="578" w:hanging="578"/>
        <w:rPr>
          <w:lang w:val="en-CA"/>
        </w:rPr>
      </w:pPr>
      <w:bookmarkStart w:id="60" w:name="_Ref298716123"/>
      <w:bookmarkStart w:id="61" w:name="_Ref502857719"/>
      <w:r w:rsidRPr="00C3298C">
        <w:rPr>
          <w:lang w:val="en-CA"/>
        </w:rPr>
        <w:t>Contribution topic overview</w:t>
      </w:r>
      <w:bookmarkEnd w:id="60"/>
      <w:bookmarkEnd w:id="61"/>
    </w:p>
    <w:p w14:paraId="0343D177" w14:textId="31132789" w:rsidR="00556EEC" w:rsidRPr="00C3298C" w:rsidRDefault="00BC2EF4" w:rsidP="0037108D">
      <w:bookmarkStart w:id="62"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62"/>
    <w:p w14:paraId="5BC77B8D" w14:textId="6911F0F8" w:rsidR="00556EEC" w:rsidRPr="00C3298C" w:rsidRDefault="00AE16B5" w:rsidP="00BE2B88">
      <w:pPr>
        <w:pStyle w:val="ListBullet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ListBullet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ListBullet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ListBullet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ListBullet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ListBullet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ListBullet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ListBullet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ListBullet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ListBullet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ListBullet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ListBullet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ListBullet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ListBullet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ListBullet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ListBullet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ListBullet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ListBullet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ListBullet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ListBullet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ListBullet2"/>
        <w:numPr>
          <w:ilvl w:val="0"/>
          <w:numId w:val="3"/>
        </w:numPr>
        <w:contextualSpacing w:val="0"/>
      </w:pPr>
      <w:r w:rsidRPr="00C3298C">
        <w:t xml:space="preserve">Joint meetings, plenary discussions, </w:t>
      </w:r>
      <w:proofErr w:type="spellStart"/>
      <w:r w:rsidRPr="00C3298C">
        <w:t>BoG</w:t>
      </w:r>
      <w:proofErr w:type="spellEnd"/>
      <w:r w:rsidRPr="00C3298C">
        <w:t xml:space="preserve">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ListBullet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ListBullet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ListBullet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ListBullet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Heading1"/>
      </w:pPr>
      <w:bookmarkStart w:id="63"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63"/>
    </w:p>
    <w:p w14:paraId="26105263" w14:textId="55C87C29"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ins w:id="64" w:author="Gary Sullivan" w:date="2020-06-22T06:25:00Z">
        <w:r w:rsidR="00917332">
          <w:t>3</w:t>
        </w:r>
      </w:ins>
      <w:del w:id="65" w:author="Gary Sullivan" w:date="2020-06-22T06:25:00Z">
        <w:r w:rsidR="003E3473" w:rsidRPr="00C3298C" w:rsidDel="00917332">
          <w:delText>0</w:delText>
        </w:r>
      </w:del>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3B62DB12"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ins w:id="66" w:author="Gary Sullivan" w:date="2020-06-22T06:25:00Z">
        <w:r w:rsidR="00917332">
          <w:t>tion</w:t>
        </w:r>
      </w:ins>
      <w:del w:id="67" w:author="Gary Sullivan" w:date="2020-06-22T06:25:00Z">
        <w:r w:rsidR="00F81656" w:rsidRPr="00C3298C" w:rsidDel="00917332">
          <w:delText>.</w:delText>
        </w:r>
      </w:del>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617B1A" w:rsidP="00BE1A9F">
      <w:pPr>
        <w:pStyle w:val="Heading9"/>
        <w:rPr>
          <w:rFonts w:eastAsia="Times New Roman"/>
          <w:szCs w:val="24"/>
          <w:lang w:val="en-CA"/>
        </w:rPr>
      </w:pPr>
      <w:hyperlink r:id="rId31" w:history="1">
        <w:r w:rsidR="00BE1A9F" w:rsidRPr="00C3298C">
          <w:rPr>
            <w:rFonts w:eastAsia="Times New Roman"/>
            <w:color w:val="0000FF"/>
            <w:szCs w:val="24"/>
            <w:u w:val="single"/>
            <w:lang w:val="en-CA"/>
          </w:rPr>
          <w:t>JV</w:t>
        </w:r>
        <w:r w:rsidR="00BE1A9F" w:rsidRPr="00C3298C">
          <w:rPr>
            <w:rFonts w:eastAsia="Times New Roman"/>
            <w:color w:val="0000FF"/>
            <w:szCs w:val="24"/>
            <w:u w:val="single"/>
            <w:lang w:val="en-CA"/>
          </w:rPr>
          <w:t>E</w:t>
        </w:r>
        <w:r w:rsidR="00BE1A9F" w:rsidRPr="00C3298C">
          <w:rPr>
            <w:rFonts w:eastAsia="Times New Roman"/>
            <w:color w:val="0000FF"/>
            <w:szCs w:val="24"/>
            <w:u w:val="single"/>
            <w:lang w:val="en-CA"/>
          </w:rPr>
          <w:t>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pPr>
        <w:rPr>
          <w:ins w:id="68" w:author="Gary Sullivan" w:date="2020-06-22T06:26:00Z"/>
          <w:lang/>
        </w:rPr>
      </w:pPr>
      <w:ins w:id="69" w:author="Gary Sullivan" w:date="2020-06-22T06:26:00Z">
        <w:r w:rsidRPr="00917332">
          <w:rPr>
            <w:lang/>
          </w:rPr>
          <w:t>This document reports on the work of the JVET ad hoc group on Project Management, including an overall status report on the VVC standardization project and the progress made during the interim period since the preceding meeting.</w:t>
        </w:r>
      </w:ins>
    </w:p>
    <w:p w14:paraId="0A3E0ADE" w14:textId="3B8C88BF" w:rsidR="00917332" w:rsidRDefault="00917332" w:rsidP="00BE1A9F">
      <w:pPr>
        <w:rPr>
          <w:ins w:id="70" w:author="Gary Sullivan" w:date="2020-06-22T06:26:00Z"/>
          <w:lang/>
        </w:rPr>
      </w:pPr>
      <w:ins w:id="71" w:author="Gary Sullivan" w:date="2020-06-22T06:26:00Z">
        <w:r w:rsidRPr="00917332">
          <w:rPr>
            <w:lang/>
          </w:rPr>
          <w:t>The number of subscribers (by the beginning of the current meeting) was 1251.</w:t>
        </w:r>
      </w:ins>
    </w:p>
    <w:p w14:paraId="4D506BD1" w14:textId="77777777" w:rsidR="00917332" w:rsidRDefault="00917332" w:rsidP="00917332">
      <w:pPr>
        <w:rPr>
          <w:ins w:id="72" w:author="Gary Sullivan" w:date="2020-06-22T06:27:00Z"/>
          <w:lang/>
        </w:rPr>
      </w:pPr>
      <w:ins w:id="73" w:author="Gary Sullivan" w:date="2020-06-22T06:27:00Z">
        <w:r>
          <w:rPr>
            <w:lang/>
          </w:rP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ins>
    </w:p>
    <w:p w14:paraId="214516C1" w14:textId="4795D554" w:rsidR="00917332" w:rsidRDefault="00917332" w:rsidP="00917332">
      <w:pPr>
        <w:rPr>
          <w:ins w:id="74" w:author="Gary Sullivan" w:date="2020-06-22T06:27:00Z"/>
          <w:lang/>
        </w:rPr>
      </w:pPr>
      <w:ins w:id="75" w:author="Gary Sullivan" w:date="2020-06-22T06:27:00Z">
        <w:r>
          <w:rPr>
            <w:lang/>
          </w:rPr>
          <w:t>Output documents from the preceding meeting had been made available at the "</w:t>
        </w:r>
        <w:proofErr w:type="spellStart"/>
        <w:r>
          <w:rPr>
            <w:lang/>
          </w:rPr>
          <w:t>Phenix</w:t>
        </w:r>
        <w:proofErr w:type="spellEnd"/>
        <w:r>
          <w:rPr>
            <w:lang/>
          </w:rPr>
          <w:t>" site (</w:t>
        </w:r>
      </w:ins>
      <w:ins w:id="76" w:author="Gary Sullivan" w:date="2020-06-22T06:28:00Z">
        <w:r w:rsidR="00CC4CB8">
          <w:rPr>
            <w:lang/>
          </w:rPr>
          <w:fldChar w:fldCharType="begin"/>
        </w:r>
        <w:r w:rsidR="00CC4CB8">
          <w:rPr>
            <w:lang/>
          </w:rPr>
          <w:instrText xml:space="preserve"> HYPERLINK "</w:instrText>
        </w:r>
      </w:ins>
      <w:ins w:id="77" w:author="Gary Sullivan" w:date="2020-06-22T06:27:00Z">
        <w:r w:rsidR="00CC4CB8">
          <w:rPr>
            <w:lang/>
          </w:rPr>
          <w:instrText>http://phenix.int-evry.fr/jvet/</w:instrText>
        </w:r>
      </w:ins>
      <w:ins w:id="78" w:author="Gary Sullivan" w:date="2020-06-22T06:28:00Z">
        <w:r w:rsidR="00CC4CB8">
          <w:rPr>
            <w:lang/>
          </w:rPr>
          <w:instrText xml:space="preserve">" </w:instrText>
        </w:r>
        <w:r w:rsidR="00CC4CB8">
          <w:rPr>
            <w:lang/>
          </w:rPr>
          <w:fldChar w:fldCharType="separate"/>
        </w:r>
      </w:ins>
      <w:ins w:id="79" w:author="Gary Sullivan" w:date="2020-06-22T06:27:00Z">
        <w:r w:rsidR="00CC4CB8" w:rsidRPr="005D0A89">
          <w:rPr>
            <w:rStyle w:val="Hyperlink"/>
            <w:lang/>
          </w:rPr>
          <w:t>http://phenix.int-evry.fr/jvet/</w:t>
        </w:r>
      </w:ins>
      <w:ins w:id="80" w:author="Gary Sullivan" w:date="2020-06-22T06:28:00Z">
        <w:r w:rsidR="00CC4CB8">
          <w:rPr>
            <w:lang/>
          </w:rPr>
          <w:fldChar w:fldCharType="end"/>
        </w:r>
      </w:ins>
      <w:ins w:id="81" w:author="Gary Sullivan" w:date="2020-06-22T06:27:00Z">
        <w:r>
          <w:rPr>
            <w:lang/>
          </w:rPr>
          <w:t>) or the ITU-based JVET site (</w:t>
        </w:r>
        <w:r>
          <w:rPr>
            <w:lang/>
          </w:rPr>
          <w:fldChar w:fldCharType="begin"/>
        </w:r>
        <w:r>
          <w:rPr>
            <w:lang/>
          </w:rPr>
          <w:instrText xml:space="preserve"> HYPERLINK "http://wftp3.itu.int/av-arch/jvet-site/2020_04_ R_Alpbach/" </w:instrText>
        </w:r>
        <w:r>
          <w:rPr>
            <w:lang/>
          </w:rPr>
          <w:fldChar w:fldCharType="separate"/>
        </w:r>
        <w:r w:rsidRPr="005D0A89">
          <w:rPr>
            <w:rStyle w:val="Hyperlink"/>
            <w:lang/>
          </w:rPr>
          <w:t xml:space="preserve">http://wftp3.itu.int/av-arch/jvet-site/2020_04_ </w:t>
        </w:r>
        <w:proofErr w:type="spellStart"/>
        <w:r w:rsidRPr="005D0A89">
          <w:rPr>
            <w:rStyle w:val="Hyperlink"/>
            <w:lang/>
          </w:rPr>
          <w:t>R_Alpbach</w:t>
        </w:r>
        <w:proofErr w:type="spellEnd"/>
        <w:r w:rsidRPr="005D0A89">
          <w:rPr>
            <w:rStyle w:val="Hyperlink"/>
            <w:lang/>
          </w:rPr>
          <w:t>/</w:t>
        </w:r>
        <w:r>
          <w:rPr>
            <w:lang/>
          </w:rPr>
          <w:fldChar w:fldCharType="end"/>
        </w:r>
        <w:r>
          <w:rPr>
            <w:lang/>
          </w:rPr>
          <w:t>), particularly including the following:</w:t>
        </w:r>
      </w:ins>
    </w:p>
    <w:p w14:paraId="7286BE2E" w14:textId="77777777" w:rsidR="00917332" w:rsidRDefault="00917332" w:rsidP="00917332">
      <w:pPr>
        <w:rPr>
          <w:ins w:id="82" w:author="Gary Sullivan" w:date="2020-06-22T06:27:00Z"/>
          <w:lang/>
        </w:rPr>
      </w:pPr>
      <w:ins w:id="83" w:author="Gary Sullivan" w:date="2020-06-22T06:27:00Z">
        <w:r>
          <w:rPr>
            <w:lang/>
          </w:rPr>
          <w:t>The meeting report (JVET-R2000) [Posted 2020-06-22]</w:t>
        </w:r>
      </w:ins>
    </w:p>
    <w:p w14:paraId="363AE346" w14:textId="77777777" w:rsidR="00917332" w:rsidRDefault="00917332" w:rsidP="00917332">
      <w:pPr>
        <w:rPr>
          <w:ins w:id="84" w:author="Gary Sullivan" w:date="2020-06-22T06:27:00Z"/>
          <w:lang/>
        </w:rPr>
      </w:pPr>
      <w:ins w:id="85" w:author="Gary Sullivan" w:date="2020-06-22T06:27:00Z">
        <w:r>
          <w:rPr>
            <w:lang/>
          </w:rPr>
          <w:t>Versatile Video Coding (Draft 9) (JVET-R2001) [Posted 2020-04-26, last update 2020-06-20]</w:t>
        </w:r>
      </w:ins>
    </w:p>
    <w:p w14:paraId="0C2DB1F3" w14:textId="77777777" w:rsidR="00917332" w:rsidRDefault="00917332" w:rsidP="00917332">
      <w:pPr>
        <w:rPr>
          <w:ins w:id="86" w:author="Gary Sullivan" w:date="2020-06-22T06:27:00Z"/>
          <w:lang/>
        </w:rPr>
      </w:pPr>
      <w:ins w:id="87" w:author="Gary Sullivan" w:date="2020-06-22T06:27:00Z">
        <w:r>
          <w:rPr>
            <w:lang/>
          </w:rPr>
          <w:t>Algorithm description for Versatile Video Coding and Test Model 9 (VTM 9) (JVET-R2002) [Posted 2020-06-12, last update 2020-06-15]</w:t>
        </w:r>
      </w:ins>
    </w:p>
    <w:p w14:paraId="50106F9F" w14:textId="77777777" w:rsidR="00917332" w:rsidRDefault="00917332" w:rsidP="00917332">
      <w:pPr>
        <w:rPr>
          <w:ins w:id="88" w:author="Gary Sullivan" w:date="2020-06-22T06:27:00Z"/>
          <w:lang/>
        </w:rPr>
      </w:pPr>
      <w:ins w:id="89" w:author="Gary Sullivan" w:date="2020-06-22T06:27:00Z">
        <w:r>
          <w:rPr>
            <w:lang/>
          </w:rPr>
          <w:t>Methodology and reporting template for coding tool testing (JVET-R2005) [Posted 2020-05-16]</w:t>
        </w:r>
      </w:ins>
    </w:p>
    <w:p w14:paraId="21971762" w14:textId="77777777" w:rsidR="00917332" w:rsidRDefault="00917332" w:rsidP="00917332">
      <w:pPr>
        <w:rPr>
          <w:ins w:id="90" w:author="Gary Sullivan" w:date="2020-06-22T06:27:00Z"/>
          <w:lang/>
        </w:rPr>
      </w:pPr>
      <w:ins w:id="91" w:author="Gary Sullivan" w:date="2020-06-22T06:27:00Z">
        <w:r>
          <w:rPr>
            <w:lang/>
          </w:rPr>
          <w:t>Supplemental enhancement information messages for coded video bitstreams (Draft 4) (JVET-R2007) [Posted 2020-05-03, last update 2020-05-06]</w:t>
        </w:r>
      </w:ins>
    </w:p>
    <w:p w14:paraId="3C68BE4D" w14:textId="77777777" w:rsidR="00917332" w:rsidRDefault="00917332" w:rsidP="00917332">
      <w:pPr>
        <w:rPr>
          <w:ins w:id="92" w:author="Gary Sullivan" w:date="2020-06-22T06:27:00Z"/>
          <w:lang/>
        </w:rPr>
      </w:pPr>
      <w:ins w:id="93" w:author="Gary Sullivan" w:date="2020-06-22T06:27:00Z">
        <w:r>
          <w:rPr>
            <w:lang/>
          </w:rPr>
          <w:t>Conformance testing for Versatile Video Coding (Draft 3) (JVET-R2008) [Posted 2020-06-09, last update 2020-06-12]</w:t>
        </w:r>
      </w:ins>
    </w:p>
    <w:p w14:paraId="1959768D" w14:textId="77777777" w:rsidR="00917332" w:rsidRDefault="00917332" w:rsidP="00917332">
      <w:pPr>
        <w:rPr>
          <w:ins w:id="94" w:author="Gary Sullivan" w:date="2020-06-22T06:27:00Z"/>
          <w:lang/>
        </w:rPr>
      </w:pPr>
      <w:ins w:id="95" w:author="Gary Sullivan" w:date="2020-06-22T06:27:00Z">
        <w:r>
          <w:rPr>
            <w:lang/>
          </w:rPr>
          <w:t>Draft plan for VVC verification testing (Draft 2) (JVET-R2009) [Posted 2020-05-02]</w:t>
        </w:r>
      </w:ins>
    </w:p>
    <w:p w14:paraId="1825CC40" w14:textId="77777777" w:rsidR="00917332" w:rsidRDefault="00917332" w:rsidP="00917332">
      <w:pPr>
        <w:rPr>
          <w:ins w:id="96" w:author="Gary Sullivan" w:date="2020-06-22T06:27:00Z"/>
          <w:lang/>
        </w:rPr>
      </w:pPr>
      <w:ins w:id="97" w:author="Gary Sullivan" w:date="2020-06-22T06:27:00Z">
        <w:r>
          <w:rPr>
            <w:lang/>
          </w:rPr>
          <w:t>JVET common test conditions and software reference configurations for non-4:2:0 colour formats (JVET-R2013) [Posted 2020-05-16]</w:t>
        </w:r>
      </w:ins>
    </w:p>
    <w:p w14:paraId="7D198298" w14:textId="77777777" w:rsidR="00917332" w:rsidRDefault="00917332" w:rsidP="00917332">
      <w:pPr>
        <w:rPr>
          <w:ins w:id="98" w:author="Gary Sullivan" w:date="2020-06-22T06:27:00Z"/>
          <w:lang/>
        </w:rPr>
      </w:pPr>
      <w:ins w:id="99" w:author="Gary Sullivan" w:date="2020-06-22T06:27:00Z">
        <w:r>
          <w:rPr>
            <w:lang/>
          </w:rPr>
          <w:t>Summary information on BD-rate experiment evaluation practices (JVET-R2016) [Posted 2020-05-17]</w:t>
        </w:r>
      </w:ins>
    </w:p>
    <w:p w14:paraId="56B40F22" w14:textId="77777777" w:rsidR="00917332" w:rsidRDefault="00917332" w:rsidP="00917332">
      <w:pPr>
        <w:rPr>
          <w:ins w:id="100" w:author="Gary Sullivan" w:date="2020-06-22T06:27:00Z"/>
          <w:lang/>
        </w:rPr>
      </w:pPr>
      <w:ins w:id="101" w:author="Gary Sullivan" w:date="2020-06-22T06:27:00Z">
        <w:r>
          <w:rPr>
            <w:lang/>
          </w:rPr>
          <w:t>The seventeen ad hoc groups had made progress, and reports from those activities had been submitted.</w:t>
        </w:r>
      </w:ins>
    </w:p>
    <w:p w14:paraId="54B56663" w14:textId="77777777" w:rsidR="00917332" w:rsidRDefault="00917332" w:rsidP="00917332">
      <w:pPr>
        <w:rPr>
          <w:ins w:id="102" w:author="Gary Sullivan" w:date="2020-06-22T06:27:00Z"/>
          <w:lang/>
        </w:rPr>
      </w:pPr>
      <w:ins w:id="103" w:author="Gary Sullivan" w:date="2020-06-22T06:27:00Z">
        <w:r>
          <w:rPr>
            <w:lang/>
          </w:rP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ins>
    </w:p>
    <w:p w14:paraId="4E25D867" w14:textId="77777777" w:rsidR="00917332" w:rsidRDefault="00917332" w:rsidP="00917332">
      <w:pPr>
        <w:rPr>
          <w:ins w:id="104" w:author="Gary Sullivan" w:date="2020-06-22T06:27:00Z"/>
          <w:lang/>
        </w:rPr>
      </w:pPr>
      <w:ins w:id="105" w:author="Gary Sullivan" w:date="2020-06-22T06:27:00Z">
        <w:r>
          <w:rPr>
            <w:lang/>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1CEBCB99" w14:textId="77777777" w:rsidR="00917332" w:rsidRDefault="00917332" w:rsidP="00917332">
      <w:pPr>
        <w:rPr>
          <w:ins w:id="106" w:author="Gary Sullivan" w:date="2020-06-22T06:27:00Z"/>
          <w:lang/>
        </w:rPr>
      </w:pPr>
      <w:ins w:id="107" w:author="Gary Sullivan" w:date="2020-06-22T06:27:00Z">
        <w:r>
          <w:rPr>
            <w:lang/>
          </w:rP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ins>
    </w:p>
    <w:p w14:paraId="1E9DAD6A" w14:textId="5E8746B6" w:rsidR="00917332" w:rsidRPr="00C3298C" w:rsidRDefault="00917332" w:rsidP="00917332">
      <w:pPr>
        <w:rPr>
          <w:lang/>
        </w:rPr>
      </w:pPr>
      <w:ins w:id="108" w:author="Gary Sullivan" w:date="2020-06-22T06:27:00Z">
        <w:r>
          <w:rPr>
            <w:lang/>
          </w:rPr>
          <w:lastRenderedPageBreak/>
          <w:t xml:space="preserve">A preliminary basis for the document subject allocation and meeting notes for the 19th meeting had been made publicly available on the ITU-hosted ftp site </w:t>
        </w:r>
      </w:ins>
      <w:ins w:id="109" w:author="Gary Sullivan" w:date="2020-06-22T06:32:00Z">
        <w:r w:rsidR="00CC4CB8">
          <w:rPr>
            <w:lang/>
          </w:rPr>
          <w:fldChar w:fldCharType="begin"/>
        </w:r>
        <w:r w:rsidR="00CC4CB8">
          <w:rPr>
            <w:lang/>
          </w:rPr>
          <w:instrText xml:space="preserve"> HYPERLINK "</w:instrText>
        </w:r>
      </w:ins>
      <w:ins w:id="110" w:author="Gary Sullivan" w:date="2020-06-22T06:27:00Z">
        <w:r w:rsidR="00CC4CB8">
          <w:rPr>
            <w:lang/>
          </w:rPr>
          <w:instrText>http://wftp3.itu.int/av-arch/jvet-site/2020_06_S_Virtual/</w:instrText>
        </w:r>
      </w:ins>
      <w:ins w:id="111" w:author="Gary Sullivan" w:date="2020-06-22T06:32:00Z">
        <w:r w:rsidR="00CC4CB8">
          <w:rPr>
            <w:lang/>
          </w:rPr>
          <w:instrText xml:space="preserve">" </w:instrText>
        </w:r>
        <w:r w:rsidR="00CC4CB8">
          <w:rPr>
            <w:lang/>
          </w:rPr>
          <w:fldChar w:fldCharType="separate"/>
        </w:r>
      </w:ins>
      <w:ins w:id="112" w:author="Gary Sullivan" w:date="2020-06-22T06:27:00Z">
        <w:r w:rsidR="00CC4CB8" w:rsidRPr="005D0A89">
          <w:rPr>
            <w:rStyle w:val="Hyperlink"/>
            <w:lang/>
          </w:rPr>
          <w:t>http://wftp3.itu.int/av-arch/jvet-site/2020_06_S_Virtual/</w:t>
        </w:r>
      </w:ins>
      <w:ins w:id="113" w:author="Gary Sullivan" w:date="2020-06-22T06:32:00Z">
        <w:r w:rsidR="00CC4CB8">
          <w:rPr>
            <w:lang/>
          </w:rPr>
          <w:fldChar w:fldCharType="end"/>
        </w:r>
      </w:ins>
      <w:ins w:id="114" w:author="Gary Sullivan" w:date="2020-06-22T06:27:00Z">
        <w:r>
          <w:rPr>
            <w:lang/>
          </w:rPr>
          <w:t>.</w:t>
        </w:r>
      </w:ins>
    </w:p>
    <w:p w14:paraId="53F89D21" w14:textId="03D598B2" w:rsidR="00BE1A9F" w:rsidRPr="00C3298C" w:rsidRDefault="00617B1A" w:rsidP="00BE1A9F">
      <w:pPr>
        <w:pStyle w:val="Heading9"/>
        <w:rPr>
          <w:rFonts w:eastAsia="Times New Roman"/>
          <w:szCs w:val="24"/>
          <w:lang w:val="en-CA"/>
        </w:rPr>
      </w:pPr>
      <w:hyperlink r:id="rId32" w:history="1">
        <w:r w:rsidR="00BE1A9F" w:rsidRPr="00C3298C">
          <w:rPr>
            <w:rFonts w:eastAsia="Times New Roman"/>
            <w:color w:val="0000FF"/>
            <w:szCs w:val="24"/>
            <w:u w:val="single"/>
            <w:lang w:val="en-CA"/>
          </w:rPr>
          <w:t>JVE</w:t>
        </w:r>
        <w:r w:rsidR="00BE1A9F" w:rsidRPr="00C3298C">
          <w:rPr>
            <w:rFonts w:eastAsia="Times New Roman"/>
            <w:color w:val="0000FF"/>
            <w:szCs w:val="24"/>
            <w:u w:val="single"/>
            <w:lang w:val="en-CA"/>
          </w:rPr>
          <w:t>T</w:t>
        </w:r>
        <w:r w:rsidR="00BE1A9F" w:rsidRPr="00C3298C">
          <w:rPr>
            <w:rFonts w:eastAsia="Times New Roman"/>
            <w:color w:val="0000FF"/>
            <w:szCs w:val="24"/>
            <w:u w:val="single"/>
            <w:lang w:val="en-CA"/>
          </w:rPr>
          <w: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pPr>
        <w:rPr>
          <w:ins w:id="115" w:author="Gary Sullivan" w:date="2020-06-22T06:33:00Z"/>
          <w:lang/>
        </w:rPr>
      </w:pPr>
      <w:ins w:id="116" w:author="Gary Sullivan" w:date="2020-06-22T06:33:00Z">
        <w:r>
          <w:rPr>
            <w:lang/>
          </w:rPr>
          <w:t>This document reports the work of the JVET ad hoc group on draft text and test model algorithm description editing (AHG2) between the 18th meeting by teleconference, (15 – 24 April 2020) and the 19th meeting by teleconference, (22 June – 1 July 2020).</w:t>
        </w:r>
      </w:ins>
    </w:p>
    <w:p w14:paraId="22AD7CF2" w14:textId="13B28A49" w:rsidR="00CC4CB8" w:rsidRDefault="00CC4CB8" w:rsidP="00CC4CB8">
      <w:pPr>
        <w:rPr>
          <w:ins w:id="117" w:author="Gary Sullivan" w:date="2020-06-22T06:33:00Z"/>
          <w:lang/>
        </w:rPr>
      </w:pPr>
      <w:ins w:id="118" w:author="Gary Sullivan" w:date="2020-06-22T06:33:00Z">
        <w:r>
          <w:rPr>
            <w:lang/>
          </w:rPr>
          <w:t>An ad hoc group meeting of the HLS AHG was held by teleconference in May 2020. Integrated specification text for the May 2020 HLS AHG meeting recommendations was produced and can be found in JVET-S0152.</w:t>
        </w:r>
      </w:ins>
    </w:p>
    <w:p w14:paraId="51F22218" w14:textId="77777777" w:rsidR="00CC4CB8" w:rsidRDefault="00CC4CB8" w:rsidP="00CC4CB8">
      <w:pPr>
        <w:rPr>
          <w:ins w:id="119" w:author="Gary Sullivan" w:date="2020-06-22T06:34:00Z"/>
          <w:lang/>
        </w:rPr>
      </w:pPr>
      <w:ins w:id="120" w:author="Gary Sullivan" w:date="2020-06-22T06:34:00Z">
        <w:r>
          <w:rPr>
            <w:lang/>
          </w:rP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ins>
    </w:p>
    <w:p w14:paraId="5112D58D" w14:textId="0F62DB4A" w:rsidR="00CC4CB8" w:rsidRDefault="00CC4CB8" w:rsidP="00CC4CB8">
      <w:pPr>
        <w:rPr>
          <w:ins w:id="121" w:author="Gary Sullivan" w:date="2020-06-22T06:34:00Z"/>
          <w:lang/>
        </w:rPr>
      </w:pPr>
      <w:ins w:id="122" w:author="Gary Sullivan" w:date="2020-06-22T06:34:00Z">
        <w:r>
          <w:rPr>
            <w:lang/>
          </w:rP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ins>
    </w:p>
    <w:p w14:paraId="14CD53EF" w14:textId="41008CE5" w:rsidR="00CC4CB8" w:rsidRDefault="00CC4CB8" w:rsidP="00CC4CB8">
      <w:pPr>
        <w:rPr>
          <w:ins w:id="123" w:author="Gary Sullivan" w:date="2020-06-22T06:34:00Z"/>
          <w:lang/>
        </w:rPr>
      </w:pPr>
      <w:ins w:id="124" w:author="Gary Sullivan" w:date="2020-06-22T06:34:00Z">
        <w:r>
          <w:rPr>
            <w:lang/>
          </w:rPr>
          <w:t>An issue tracker (</w:t>
        </w:r>
        <w:r>
          <w:rPr>
            <w:lang/>
          </w:rPr>
          <w:fldChar w:fldCharType="begin"/>
        </w:r>
        <w:r>
          <w:rPr>
            <w:lang/>
          </w:rPr>
          <w:instrText xml:space="preserve"> HYPERLINK "https://jvet.hhi.fraunhofer.de/trac/vvc" </w:instrText>
        </w:r>
        <w:r>
          <w:rPr>
            <w:lang/>
          </w:rPr>
          <w:fldChar w:fldCharType="separate"/>
        </w:r>
        <w:r w:rsidRPr="005D0A89">
          <w:rPr>
            <w:rStyle w:val="Hyperlink"/>
            <w:lang/>
          </w:rPr>
          <w:t>https://jvet.hhi.fraunhofer.de/trac/vvc</w:t>
        </w:r>
        <w:r>
          <w:rPr>
            <w:lang/>
          </w:rPr>
          <w:fldChar w:fldCharType="end"/>
        </w:r>
        <w:r>
          <w:rPr>
            <w:lang/>
          </w:rPr>
          <w:t>) was used to facilitate the reporting of errata with the VVC documents.</w:t>
        </w:r>
      </w:ins>
    </w:p>
    <w:p w14:paraId="4D2A0D79" w14:textId="75675C3D" w:rsidR="00CC4CB8" w:rsidRDefault="00CC4CB8" w:rsidP="00CC4CB8">
      <w:pPr>
        <w:rPr>
          <w:ins w:id="125" w:author="Gary Sullivan" w:date="2020-06-22T06:34:00Z"/>
          <w:lang/>
        </w:rPr>
      </w:pPr>
      <w:ins w:id="126" w:author="Gary Sullivan" w:date="2020-06-22T06:34:00Z">
        <w:r w:rsidRPr="00CC4CB8">
          <w:rPr>
            <w:lang/>
          </w:rPr>
          <w:t xml:space="preserve">Fourteen versions of </w:t>
        </w:r>
      </w:ins>
      <w:ins w:id="127" w:author="Gary Sullivan" w:date="2020-06-22T06:36:00Z">
        <w:r>
          <w:rPr>
            <w:lang/>
          </w:rPr>
          <w:t xml:space="preserve">the VVC draft text </w:t>
        </w:r>
      </w:ins>
      <w:ins w:id="128" w:author="Gary Sullivan" w:date="2020-06-22T06:34:00Z">
        <w:r w:rsidRPr="00CC4CB8">
          <w:rPr>
            <w:lang/>
          </w:rPr>
          <w:t>JVET-R2001 were published by the Editing AHG between the 18th meeting by teleconference, (15 – 24 April 2020) and the 19th meeting by teleconference, (22 June – 1 July 2020).</w:t>
        </w:r>
      </w:ins>
    </w:p>
    <w:p w14:paraId="4DA7F9FB" w14:textId="4EF1A622" w:rsidR="00CC4CB8" w:rsidRDefault="00CC4CB8" w:rsidP="00CC4CB8">
      <w:pPr>
        <w:rPr>
          <w:ins w:id="129" w:author="Gary Sullivan" w:date="2020-06-22T06:35:00Z"/>
          <w:lang/>
        </w:rPr>
      </w:pPr>
      <w:ins w:id="130" w:author="Gary Sullivan" w:date="2020-06-22T06:35:00Z">
        <w:r>
          <w:rPr>
            <w:lang/>
          </w:rPr>
          <w:t xml:space="preserve">Two versions of </w:t>
        </w:r>
      </w:ins>
      <w:ins w:id="131" w:author="Gary Sullivan" w:date="2020-06-22T06:36:00Z">
        <w:r>
          <w:rPr>
            <w:lang/>
          </w:rPr>
          <w:t>the VVC Test Model (V</w:t>
        </w:r>
      </w:ins>
      <w:ins w:id="132" w:author="Gary Sullivan" w:date="2020-06-22T06:37:00Z">
        <w:r>
          <w:rPr>
            <w:lang/>
          </w:rPr>
          <w:t xml:space="preserve">TM) </w:t>
        </w:r>
      </w:ins>
      <w:ins w:id="133" w:author="Gary Sullivan" w:date="2020-06-22T06:35:00Z">
        <w:r>
          <w:rPr>
            <w:lang/>
          </w:rPr>
          <w:t>JVET-R2002 were published by the Editing AHG between the 18th meeting by teleconference, (15 – 24 April 2020) and the 19th meeting by teleconference, (22 June – 1 July 2020).</w:t>
        </w:r>
      </w:ins>
    </w:p>
    <w:p w14:paraId="65B680F2" w14:textId="402DEA26" w:rsidR="00CC4CB8" w:rsidRDefault="00CC4CB8" w:rsidP="00CC4CB8">
      <w:pPr>
        <w:rPr>
          <w:ins w:id="134" w:author="Gary Sullivan" w:date="2020-06-22T06:34:00Z"/>
          <w:lang/>
        </w:rPr>
      </w:pPr>
      <w:ins w:id="135" w:author="Gary Sullivan" w:date="2020-06-22T06:35:00Z">
        <w:r>
          <w:rPr>
            <w:lang/>
          </w:rPr>
          <w:t>JVET-R2002 has been established based on JVET-Q2002. It provides the algorithm description for majority of coding tools in VVC. In this editing period, the description of Profiles, Levels and Tiers was included.</w:t>
        </w:r>
      </w:ins>
    </w:p>
    <w:p w14:paraId="6C9F2FA3" w14:textId="77777777" w:rsidR="00CC4CB8" w:rsidRDefault="00CC4CB8" w:rsidP="00CC4CB8">
      <w:pPr>
        <w:rPr>
          <w:ins w:id="136" w:author="Gary Sullivan" w:date="2020-06-22T06:36:00Z"/>
          <w:lang/>
        </w:rPr>
      </w:pPr>
      <w:ins w:id="137" w:author="Gary Sullivan" w:date="2020-06-22T06:35:00Z">
        <w:r>
          <w:rPr>
            <w:lang/>
          </w:rPr>
          <w:t>Related contributions were noted as</w:t>
        </w:r>
      </w:ins>
    </w:p>
    <w:p w14:paraId="5886D8A4" w14:textId="3E26ABF2" w:rsidR="00CC4CB8" w:rsidRDefault="00CC4CB8" w:rsidP="00CC4CB8">
      <w:pPr>
        <w:numPr>
          <w:ilvl w:val="0"/>
          <w:numId w:val="152"/>
        </w:numPr>
        <w:rPr>
          <w:ins w:id="138" w:author="Gary Sullivan" w:date="2020-06-22T06:36:00Z"/>
          <w:lang/>
        </w:rPr>
        <w:pPrChange w:id="139" w:author="Gary Sullivan" w:date="2020-06-22T06:37:00Z">
          <w:pPr/>
        </w:pPrChange>
      </w:pPr>
      <w:ins w:id="140" w:author="Gary Sullivan" w:date="2020-06-22T06:36:00Z">
        <w:r>
          <w:rPr>
            <w:lang/>
          </w:rPr>
          <w:t>Y.-K. Wang, “AHG2: Editorial input of a text integration for the May 2020 HLS AHG meeting outcome,” document JVET-S0152,  19th JVET meeting: by teleconference, 22 June – 1 July 2020.</w:t>
        </w:r>
      </w:ins>
    </w:p>
    <w:p w14:paraId="483201F7" w14:textId="2EF78342" w:rsidR="00CC4CB8" w:rsidRDefault="00CC4CB8" w:rsidP="00CC4CB8">
      <w:pPr>
        <w:numPr>
          <w:ilvl w:val="0"/>
          <w:numId w:val="152"/>
        </w:numPr>
        <w:rPr>
          <w:ins w:id="141" w:author="Gary Sullivan" w:date="2020-06-22T06:36:00Z"/>
          <w:lang/>
        </w:rPr>
        <w:pPrChange w:id="142" w:author="Gary Sullivan" w:date="2020-06-22T06:37:00Z">
          <w:pPr/>
        </w:pPrChange>
      </w:pPr>
      <w:ins w:id="143" w:author="Gary Sullivan" w:date="2020-06-22T06:36:00Z">
        <w:r>
          <w:rPr>
            <w:lang/>
          </w:rPr>
          <w:t xml:space="preserve">M. </w:t>
        </w:r>
        <w:proofErr w:type="spellStart"/>
        <w:r>
          <w:rPr>
            <w:lang/>
          </w:rPr>
          <w:t>Sarwer</w:t>
        </w:r>
        <w:proofErr w:type="spellEnd"/>
        <w:r>
          <w:rPr>
            <w:lang/>
          </w:rPr>
          <w:t>, Y. Ye, “AHG2: On residual coding syntax,” document JVET-S0215, 19th JVET meeting: by teleconference, 22 June – 1 July 2020.</w:t>
        </w:r>
      </w:ins>
    </w:p>
    <w:p w14:paraId="5BE0ACC5" w14:textId="77777777" w:rsidR="00CC4CB8" w:rsidRDefault="00CC4CB8" w:rsidP="00CC4CB8">
      <w:pPr>
        <w:rPr>
          <w:ins w:id="144" w:author="Gary Sullivan" w:date="2020-06-22T06:36:00Z"/>
          <w:lang/>
        </w:rPr>
      </w:pPr>
      <w:ins w:id="145" w:author="Gary Sullivan" w:date="2020-06-22T06:36:00Z">
        <w:r>
          <w:rPr>
            <w:lang/>
          </w:rPr>
          <w:t>The AHG recommends to:</w:t>
        </w:r>
      </w:ins>
    </w:p>
    <w:p w14:paraId="5550F4A8" w14:textId="77777777" w:rsidR="00CC4CB8" w:rsidRDefault="00CC4CB8" w:rsidP="00CC4CB8">
      <w:pPr>
        <w:numPr>
          <w:ilvl w:val="0"/>
          <w:numId w:val="151"/>
        </w:numPr>
        <w:rPr>
          <w:ins w:id="146" w:author="Gary Sullivan" w:date="2020-06-22T06:36:00Z"/>
          <w:lang/>
        </w:rPr>
        <w:pPrChange w:id="147" w:author="Gary Sullivan" w:date="2020-06-22T06:36:00Z">
          <w:pPr/>
        </w:pPrChange>
      </w:pPr>
      <w:ins w:id="148" w:author="Gary Sullivan" w:date="2020-06-22T06:36:00Z">
        <w:r>
          <w:rPr>
            <w:lang/>
          </w:rPr>
          <w:t>Approve the edited JVET-R2001 and JVET-R2002 documents as JVET outputs,</w:t>
        </w:r>
      </w:ins>
    </w:p>
    <w:p w14:paraId="1DC6AADF" w14:textId="77777777" w:rsidR="00CC4CB8" w:rsidRDefault="00CC4CB8" w:rsidP="00CC4CB8">
      <w:pPr>
        <w:numPr>
          <w:ilvl w:val="0"/>
          <w:numId w:val="151"/>
        </w:numPr>
        <w:rPr>
          <w:ins w:id="149" w:author="Gary Sullivan" w:date="2020-06-22T06:36:00Z"/>
          <w:lang/>
        </w:rPr>
        <w:pPrChange w:id="150" w:author="Gary Sullivan" w:date="2020-06-22T06:36:00Z">
          <w:pPr/>
        </w:pPrChange>
      </w:pPr>
      <w:ins w:id="151" w:author="Gary Sullivan" w:date="2020-06-22T06:36:00Z">
        <w:r>
          <w:rPr>
            <w:lang/>
          </w:rPr>
          <w:t>Continue to edit the VVC draft and Test Model documents to ensure that all agreed elements of VVC are fully described,</w:t>
        </w:r>
      </w:ins>
    </w:p>
    <w:p w14:paraId="6995FEAE" w14:textId="77777777" w:rsidR="00CC4CB8" w:rsidRDefault="00CC4CB8" w:rsidP="00CC4CB8">
      <w:pPr>
        <w:numPr>
          <w:ilvl w:val="0"/>
          <w:numId w:val="151"/>
        </w:numPr>
        <w:rPr>
          <w:ins w:id="152" w:author="Gary Sullivan" w:date="2020-06-22T06:36:00Z"/>
          <w:lang/>
        </w:rPr>
        <w:pPrChange w:id="153" w:author="Gary Sullivan" w:date="2020-06-22T06:36:00Z">
          <w:pPr/>
        </w:pPrChange>
      </w:pPr>
      <w:ins w:id="154" w:author="Gary Sullivan" w:date="2020-06-22T06:36:00Z">
        <w:r>
          <w:rPr>
            <w:lang/>
          </w:rPr>
          <w:t>Compare the VVC documents with the VVC software and resolve any discrepancies that may exist, in collaboration with the software AHG,</w:t>
        </w:r>
      </w:ins>
    </w:p>
    <w:p w14:paraId="3A5858F7" w14:textId="77777777" w:rsidR="00CC4CB8" w:rsidRDefault="00CC4CB8" w:rsidP="00CC4CB8">
      <w:pPr>
        <w:numPr>
          <w:ilvl w:val="0"/>
          <w:numId w:val="151"/>
        </w:numPr>
        <w:rPr>
          <w:ins w:id="155" w:author="Gary Sullivan" w:date="2020-06-22T06:36:00Z"/>
          <w:lang/>
        </w:rPr>
        <w:pPrChange w:id="156" w:author="Gary Sullivan" w:date="2020-06-22T06:36:00Z">
          <w:pPr/>
        </w:pPrChange>
      </w:pPr>
      <w:ins w:id="157" w:author="Gary Sullivan" w:date="2020-06-22T06:36:00Z">
        <w:r>
          <w:rPr>
            <w:lang/>
          </w:rPr>
          <w:t>Encourage the use of the issue tracker to report issues with the text of both the VVC specification draft and the algorithm and encoder description,</w:t>
        </w:r>
      </w:ins>
    </w:p>
    <w:p w14:paraId="6A59C9F4" w14:textId="21E61164" w:rsidR="00CC4CB8" w:rsidRDefault="00CC4CB8" w:rsidP="00CC4CB8">
      <w:pPr>
        <w:numPr>
          <w:ilvl w:val="0"/>
          <w:numId w:val="151"/>
        </w:numPr>
        <w:rPr>
          <w:ins w:id="158" w:author="Gary Sullivan" w:date="2020-06-22T06:36:00Z"/>
          <w:lang/>
        </w:rPr>
        <w:pPrChange w:id="159" w:author="Gary Sullivan" w:date="2020-06-22T06:36:00Z">
          <w:pPr/>
        </w:pPrChange>
      </w:pPr>
      <w:ins w:id="160" w:author="Gary Sullivan" w:date="2020-06-22T06:36:00Z">
        <w:r>
          <w:rPr>
            <w:lang/>
          </w:rPr>
          <w:t xml:space="preserve">Continue to improve the editorial consistency of VVC </w:t>
        </w:r>
      </w:ins>
      <w:ins w:id="161" w:author="Gary Sullivan" w:date="2020-06-22T06:38:00Z">
        <w:r w:rsidR="002435A2">
          <w:rPr>
            <w:lang/>
          </w:rPr>
          <w:t>draft text</w:t>
        </w:r>
      </w:ins>
      <w:ins w:id="162" w:author="Gary Sullivan" w:date="2020-06-22T06:36:00Z">
        <w:r>
          <w:rPr>
            <w:lang/>
          </w:rPr>
          <w:t xml:space="preserve"> and Test Model documents,</w:t>
        </w:r>
      </w:ins>
    </w:p>
    <w:p w14:paraId="11A587C2" w14:textId="3FB28C47" w:rsidR="00CC4CB8" w:rsidRDefault="00CC4CB8" w:rsidP="00CC4CB8">
      <w:pPr>
        <w:numPr>
          <w:ilvl w:val="0"/>
          <w:numId w:val="151"/>
        </w:numPr>
        <w:rPr>
          <w:ins w:id="163" w:author="Gary Sullivan" w:date="2020-06-22T06:36:00Z"/>
          <w:lang/>
        </w:rPr>
        <w:pPrChange w:id="164" w:author="Gary Sullivan" w:date="2020-06-22T06:36:00Z">
          <w:pPr/>
        </w:pPrChange>
      </w:pPr>
      <w:ins w:id="165" w:author="Gary Sullivan" w:date="2020-06-22T06:36:00Z">
        <w:r>
          <w:rPr>
            <w:lang/>
          </w:rPr>
          <w:lastRenderedPageBreak/>
          <w:t xml:space="preserve">Ensure that, when considering changes to VVC, properly drafted text for addition to the VVC Test Model and/or the VVC </w:t>
        </w:r>
      </w:ins>
      <w:ins w:id="166" w:author="Gary Sullivan" w:date="2020-06-22T06:38:00Z">
        <w:r w:rsidR="002435A2">
          <w:rPr>
            <w:lang/>
          </w:rPr>
          <w:t>d</w:t>
        </w:r>
      </w:ins>
      <w:ins w:id="167" w:author="Gary Sullivan" w:date="2020-06-22T06:36:00Z">
        <w:r>
          <w:rPr>
            <w:lang/>
          </w:rPr>
          <w:t xml:space="preserve">raft </w:t>
        </w:r>
      </w:ins>
      <w:ins w:id="168" w:author="Gary Sullivan" w:date="2020-06-22T06:38:00Z">
        <w:r w:rsidR="002435A2">
          <w:rPr>
            <w:lang/>
          </w:rPr>
          <w:t xml:space="preserve">text </w:t>
        </w:r>
      </w:ins>
      <w:ins w:id="169" w:author="Gary Sullivan" w:date="2020-06-22T06:36:00Z">
        <w:r>
          <w:rPr>
            <w:lang/>
          </w:rPr>
          <w:t>is made available in a timely manner,</w:t>
        </w:r>
      </w:ins>
    </w:p>
    <w:p w14:paraId="1655E975" w14:textId="679B12AC" w:rsidR="00CC4CB8" w:rsidRDefault="00CC4CB8" w:rsidP="00CC4CB8">
      <w:pPr>
        <w:numPr>
          <w:ilvl w:val="0"/>
          <w:numId w:val="151"/>
        </w:numPr>
        <w:rPr>
          <w:ins w:id="170" w:author="Gary Sullivan" w:date="2020-06-22T06:36:00Z"/>
          <w:lang/>
        </w:rPr>
        <w:pPrChange w:id="171" w:author="Gary Sullivan" w:date="2020-06-22T06:36:00Z">
          <w:pPr/>
        </w:pPrChange>
      </w:pPr>
      <w:ins w:id="172" w:author="Gary Sullivan" w:date="2020-06-22T06:36:00Z">
        <w:r>
          <w:rPr>
            <w:lang/>
          </w:rPr>
          <w:t>Review the recommendations and fixes in JVET-S0152 and approve it as a basis for D10</w:t>
        </w:r>
      </w:ins>
      <w:ins w:id="173" w:author="Gary Sullivan" w:date="2020-06-22T06:39:00Z">
        <w:r w:rsidR="002435A2">
          <w:rPr>
            <w:lang/>
          </w:rPr>
          <w:t xml:space="preserve"> (which was already done during opening remarks)</w:t>
        </w:r>
      </w:ins>
      <w:ins w:id="174" w:author="Gary Sullivan" w:date="2020-06-22T06:36:00Z">
        <w:r>
          <w:rPr>
            <w:lang/>
          </w:rPr>
          <w:t>.</w:t>
        </w:r>
      </w:ins>
    </w:p>
    <w:p w14:paraId="78E9E805" w14:textId="77777777" w:rsidR="00CC4CB8" w:rsidRDefault="00CC4CB8" w:rsidP="00CC4CB8">
      <w:pPr>
        <w:numPr>
          <w:ilvl w:val="0"/>
          <w:numId w:val="151"/>
        </w:numPr>
        <w:rPr>
          <w:ins w:id="175" w:author="Gary Sullivan" w:date="2020-06-22T06:36:00Z"/>
          <w:lang/>
        </w:rPr>
        <w:pPrChange w:id="176" w:author="Gary Sullivan" w:date="2020-06-22T06:36:00Z">
          <w:pPr/>
        </w:pPrChange>
      </w:pPr>
      <w:ins w:id="177" w:author="Gary Sullivan" w:date="2020-06-22T06:36:00Z">
        <w:r>
          <w:rPr>
            <w:lang/>
          </w:rPr>
          <w:t>Review AHG2 related contributions and act on them if found to be necessary.</w:t>
        </w:r>
      </w:ins>
    </w:p>
    <w:p w14:paraId="56B9BF94" w14:textId="07403003" w:rsidR="00CC4CB8" w:rsidRDefault="00CC4CB8" w:rsidP="00CC4CB8">
      <w:pPr>
        <w:rPr>
          <w:ins w:id="178" w:author="Gary Sullivan" w:date="2020-06-22T06:45:00Z"/>
          <w:lang/>
        </w:rPr>
      </w:pPr>
    </w:p>
    <w:p w14:paraId="55FE5C60" w14:textId="77777777" w:rsidR="00C929E4" w:rsidRDefault="002435A2" w:rsidP="00CC4CB8">
      <w:pPr>
        <w:rPr>
          <w:ins w:id="179" w:author="Gary Sullivan" w:date="2020-06-22T06:50:00Z"/>
          <w:lang/>
        </w:rPr>
      </w:pPr>
      <w:ins w:id="180" w:author="Gary Sullivan" w:date="2020-06-22T06:45:00Z">
        <w:r>
          <w:rPr>
            <w:lang/>
          </w:rPr>
          <w:t>It was asked whether we have addressed the VUI length issue.</w:t>
        </w:r>
      </w:ins>
    </w:p>
    <w:p w14:paraId="447EA7A6" w14:textId="1A2AA160" w:rsidR="002435A2" w:rsidRDefault="002435A2" w:rsidP="00CC4CB8">
      <w:pPr>
        <w:rPr>
          <w:ins w:id="181" w:author="Gary Sullivan" w:date="2020-06-22T06:45:00Z"/>
          <w:lang/>
        </w:rPr>
      </w:pPr>
      <w:ins w:id="182" w:author="Gary Sullivan" w:date="2020-06-22T06:46:00Z">
        <w:r w:rsidRPr="00C929E4">
          <w:rPr>
            <w:highlight w:val="yellow"/>
            <w:lang/>
            <w:rPrChange w:id="183" w:author="Gary Sullivan" w:date="2020-06-22T06:50:00Z">
              <w:rPr>
                <w:lang/>
              </w:rPr>
            </w:rPrChange>
          </w:rPr>
          <w:t>De</w:t>
        </w:r>
      </w:ins>
      <w:ins w:id="184" w:author="Gary Sullivan" w:date="2020-06-22T06:49:00Z">
        <w:r w:rsidR="00C929E4" w:rsidRPr="00C929E4">
          <w:rPr>
            <w:highlight w:val="yellow"/>
            <w:lang/>
            <w:rPrChange w:id="185" w:author="Gary Sullivan" w:date="2020-06-22T06:50:00Z">
              <w:rPr>
                <w:lang/>
              </w:rPr>
            </w:rPrChange>
          </w:rPr>
          <w:t>cision (cleanup)</w:t>
        </w:r>
        <w:r w:rsidR="00C929E4">
          <w:rPr>
            <w:lang/>
          </w:rPr>
          <w:t>: Add a length field in the VVC specification prior to the VUI</w:t>
        </w:r>
      </w:ins>
      <w:ins w:id="186" w:author="Gary Sullivan" w:date="2020-06-22T06:45:00Z">
        <w:r>
          <w:rPr>
            <w:lang/>
          </w:rPr>
          <w:t>.</w:t>
        </w:r>
      </w:ins>
      <w:ins w:id="187" w:author="Gary Sullivan" w:date="2020-06-22T06:49:00Z">
        <w:r w:rsidR="00C929E4">
          <w:rPr>
            <w:lang/>
          </w:rPr>
          <w:t xml:space="preserve"> YKW was asked to prepare text for review.</w:t>
        </w:r>
      </w:ins>
    </w:p>
    <w:p w14:paraId="744720CA" w14:textId="01396799" w:rsidR="002435A2" w:rsidRPr="00C3298C" w:rsidDel="00303034" w:rsidRDefault="002435A2" w:rsidP="00CC4CB8">
      <w:pPr>
        <w:rPr>
          <w:del w:id="188" w:author="Gary Sullivan" w:date="2020-06-22T07:11:00Z"/>
          <w:lang/>
        </w:rPr>
      </w:pPr>
    </w:p>
    <w:p w14:paraId="03B0D2F5" w14:textId="4F9C66CD" w:rsidR="00BE1A9F" w:rsidRPr="00C3298C" w:rsidRDefault="00617B1A" w:rsidP="00BE1A9F">
      <w:pPr>
        <w:pStyle w:val="Heading9"/>
        <w:rPr>
          <w:rFonts w:eastAsia="Times New Roman"/>
          <w:szCs w:val="24"/>
          <w:lang w:val="en-CA"/>
        </w:rPr>
      </w:pPr>
      <w:hyperlink r:id="rId33" w:history="1">
        <w:r w:rsidR="00BE1A9F" w:rsidRPr="00C3298C">
          <w:rPr>
            <w:rFonts w:eastAsia="Times New Roman"/>
            <w:color w:val="0000FF"/>
            <w:szCs w:val="24"/>
            <w:u w:val="single"/>
            <w:lang w:val="en-CA"/>
          </w:rPr>
          <w:t>JVE</w:t>
        </w:r>
        <w:r w:rsidR="00BE1A9F" w:rsidRPr="00C3298C">
          <w:rPr>
            <w:rFonts w:eastAsia="Times New Roman"/>
            <w:color w:val="0000FF"/>
            <w:szCs w:val="24"/>
            <w:u w:val="single"/>
            <w:lang w:val="en-CA"/>
          </w:rPr>
          <w:t>T</w:t>
        </w:r>
        <w:r w:rsidR="00BE1A9F" w:rsidRPr="00C3298C">
          <w:rPr>
            <w:rFonts w:eastAsia="Times New Roman"/>
            <w:color w:val="0000FF"/>
            <w:szCs w:val="24"/>
            <w:u w:val="single"/>
            <w:lang w:val="en-CA"/>
          </w:rPr>
          <w: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pPr>
        <w:rPr>
          <w:ins w:id="189" w:author="Gary Sullivan" w:date="2020-06-22T06:38:00Z"/>
          <w:lang/>
        </w:rPr>
      </w:pPr>
      <w:ins w:id="190" w:author="Gary Sullivan" w:date="2020-06-22T06:38:00Z">
        <w:r w:rsidRPr="00CC4CB8">
          <w:rPr>
            <w:lang/>
          </w:rPr>
          <w:t>This report summarizes the activities of the AhG3 on Test model software development that has taken place between the 18th and 19th JVET meetings.</w:t>
        </w:r>
      </w:ins>
    </w:p>
    <w:p w14:paraId="2B610921" w14:textId="538AC33D" w:rsidR="00CC4CB8" w:rsidRDefault="002435A2" w:rsidP="00BE1A9F">
      <w:pPr>
        <w:rPr>
          <w:ins w:id="191" w:author="Gary Sullivan" w:date="2020-06-22T06:38:00Z"/>
          <w:lang/>
        </w:rPr>
      </w:pPr>
      <w:ins w:id="192" w:author="Gary Sullivan" w:date="2020-06-22T06:40:00Z">
        <w:r w:rsidRPr="002435A2">
          <w:rPr>
            <w:lang/>
          </w:rPr>
          <w:t>The software development continued on the GitLab server. VTM version 8.2 was tagged on Apr. 27</w:t>
        </w:r>
      </w:ins>
      <w:ins w:id="193" w:author="Gary Sullivan" w:date="2020-06-22T07:12:00Z">
        <w:r w:rsidR="00303034">
          <w:rPr>
            <w:lang/>
          </w:rPr>
          <w:t xml:space="preserve"> (just removing macros of the previous meeting cycle)</w:t>
        </w:r>
      </w:ins>
      <w:ins w:id="194" w:author="Gary Sullivan" w:date="2020-06-22T06:40:00Z">
        <w:r w:rsidRPr="002435A2">
          <w:rPr>
            <w:lang/>
          </w:rPr>
          <w:t>, VTM 9.0 on May 26. VTM 9.1 was tagged on Jun. 15. VTM 9.2 is expected during the 19th JVET meeting.</w:t>
        </w:r>
      </w:ins>
    </w:p>
    <w:p w14:paraId="103D4D8A" w14:textId="77777777" w:rsidR="002435A2" w:rsidRPr="002435A2" w:rsidRDefault="002435A2" w:rsidP="002435A2">
      <w:pPr>
        <w:rPr>
          <w:ins w:id="195" w:author="Gary Sullivan" w:date="2020-06-22T06:44:00Z"/>
          <w:lang w:val="en-US"/>
        </w:rPr>
      </w:pPr>
      <w:ins w:id="196" w:author="Gary Sullivan" w:date="2020-06-22T06:44:00Z">
        <w:r w:rsidRPr="002435A2">
          <w:rPr>
            <w:lang w:val="en-US"/>
          </w:rPr>
          <w:t>Development was continued on the GitLab server, which allows participants to register accounts and use a distributed development workflow based on git.</w:t>
        </w:r>
      </w:ins>
    </w:p>
    <w:p w14:paraId="1AD46F11" w14:textId="77777777" w:rsidR="002435A2" w:rsidRPr="002435A2" w:rsidRDefault="002435A2" w:rsidP="002435A2">
      <w:pPr>
        <w:rPr>
          <w:ins w:id="197" w:author="Gary Sullivan" w:date="2020-06-22T06:44:00Z"/>
          <w:lang w:val="en-US"/>
        </w:rPr>
      </w:pPr>
      <w:ins w:id="198" w:author="Gary Sullivan" w:date="2020-06-22T06:44:00Z">
        <w:r w:rsidRPr="002435A2">
          <w:rPr>
            <w:lang w:val="en-US"/>
          </w:rPr>
          <w:t>The server is located at:</w:t>
        </w:r>
      </w:ins>
    </w:p>
    <w:p w14:paraId="62B5A109" w14:textId="77777777" w:rsidR="002435A2" w:rsidRPr="002435A2" w:rsidRDefault="002435A2" w:rsidP="002435A2">
      <w:pPr>
        <w:rPr>
          <w:ins w:id="199" w:author="Gary Sullivan" w:date="2020-06-22T06:44:00Z"/>
          <w:lang w:val="en-US"/>
        </w:rPr>
      </w:pPr>
      <w:ins w:id="200" w:author="Gary Sullivan" w:date="2020-06-22T06:44:00Z">
        <w:r w:rsidRPr="002435A2">
          <w:rPr>
            <w:lang w:val="en-US"/>
          </w:rPr>
          <w:fldChar w:fldCharType="begin"/>
        </w:r>
        <w:r w:rsidRPr="002435A2">
          <w:rPr>
            <w:lang w:val="en-US"/>
          </w:rPr>
          <w:instrText xml:space="preserve"> HYPERLINK "https://vcgit.hhi.fraunhofer.de" </w:instrText>
        </w:r>
        <w:r w:rsidRPr="002435A2">
          <w:rPr>
            <w:lang w:val="en-US"/>
          </w:rPr>
          <w:fldChar w:fldCharType="separate"/>
        </w:r>
        <w:r w:rsidRPr="002435A2">
          <w:rPr>
            <w:rStyle w:val="Hyperlink"/>
            <w:lang w:val="en-US"/>
          </w:rPr>
          <w:t>https://vcgit.hhi.fraunhofer.de</w:t>
        </w:r>
        <w:r w:rsidRPr="002435A2">
          <w:rPr>
            <w:lang/>
          </w:rPr>
          <w:fldChar w:fldCharType="end"/>
        </w:r>
      </w:ins>
    </w:p>
    <w:p w14:paraId="6CEFC982" w14:textId="77777777" w:rsidR="002435A2" w:rsidRPr="002435A2" w:rsidRDefault="002435A2" w:rsidP="002435A2">
      <w:pPr>
        <w:rPr>
          <w:ins w:id="201" w:author="Gary Sullivan" w:date="2020-06-22T06:44:00Z"/>
          <w:lang w:val="en-US"/>
        </w:rPr>
      </w:pPr>
      <w:ins w:id="202" w:author="Gary Sullivan" w:date="2020-06-22T06:44:00Z">
        <w:r w:rsidRPr="002435A2">
          <w:rPr>
            <w:lang w:val="en-US"/>
          </w:rPr>
          <w:t>The registration and development workflow is documented at:</w:t>
        </w:r>
      </w:ins>
    </w:p>
    <w:p w14:paraId="46126801" w14:textId="77777777" w:rsidR="002435A2" w:rsidRPr="002435A2" w:rsidRDefault="002435A2" w:rsidP="002435A2">
      <w:pPr>
        <w:rPr>
          <w:ins w:id="203" w:author="Gary Sullivan" w:date="2020-06-22T06:44:00Z"/>
          <w:lang w:val="en-US"/>
        </w:rPr>
      </w:pPr>
      <w:ins w:id="204" w:author="Gary Sullivan" w:date="2020-06-22T06:44:00Z">
        <w:r w:rsidRPr="002435A2">
          <w:rPr>
            <w:lang w:val="en-US"/>
          </w:rPr>
          <w:fldChar w:fldCharType="begin"/>
        </w:r>
        <w:r w:rsidRPr="002435A2">
          <w:rPr>
            <w:lang w:val="en-US"/>
          </w:rPr>
          <w:instrText xml:space="preserve"> HYPERLINK "https://vcgit.hhi.fraunhofer.de/jvet/VVCSoftware_VTM/wikis/VVC-Software-Development-Workflow" </w:instrText>
        </w:r>
        <w:r w:rsidRPr="002435A2">
          <w:rPr>
            <w:lang w:val="en-US"/>
          </w:rPr>
          <w:fldChar w:fldCharType="separate"/>
        </w:r>
        <w:r w:rsidRPr="002435A2">
          <w:rPr>
            <w:rStyle w:val="Hyperlink"/>
            <w:lang w:val="en-US"/>
          </w:rPr>
          <w:t>https://vcgit.hhi.fraunhofer.de/jvet/VVCSoftware_VTM/wikis/VVC-Software-Development-Workflow</w:t>
        </w:r>
        <w:r w:rsidRPr="002435A2">
          <w:rPr>
            <w:lang/>
          </w:rPr>
          <w:fldChar w:fldCharType="end"/>
        </w:r>
      </w:ins>
    </w:p>
    <w:p w14:paraId="0D96A0C2" w14:textId="77777777" w:rsidR="002435A2" w:rsidRPr="002435A2" w:rsidRDefault="002435A2" w:rsidP="002435A2">
      <w:pPr>
        <w:rPr>
          <w:ins w:id="205" w:author="Gary Sullivan" w:date="2020-06-22T06:44:00Z"/>
          <w:lang w:val="en-US"/>
        </w:rPr>
      </w:pPr>
      <w:ins w:id="206" w:author="Gary Sullivan" w:date="2020-06-22T06:44:00Z">
        <w:r w:rsidRPr="002435A2">
          <w:rPr>
            <w:lang w:val="en-US"/>
          </w:rPr>
          <w:t>The VTM software can be found at</w:t>
        </w:r>
      </w:ins>
    </w:p>
    <w:p w14:paraId="66A1F589" w14:textId="77777777" w:rsidR="002435A2" w:rsidRPr="002435A2" w:rsidRDefault="002435A2" w:rsidP="002435A2">
      <w:pPr>
        <w:rPr>
          <w:ins w:id="207" w:author="Gary Sullivan" w:date="2020-06-22T06:44:00Z"/>
          <w:u w:val="single"/>
          <w:lang w:val="en-US"/>
        </w:rPr>
      </w:pPr>
      <w:ins w:id="208" w:author="Gary Sullivan" w:date="2020-06-22T06:44:00Z">
        <w:r w:rsidRPr="002435A2">
          <w:rPr>
            <w:lang w:val="en-US"/>
          </w:rPr>
          <w:fldChar w:fldCharType="begin"/>
        </w:r>
        <w:r w:rsidRPr="002435A2">
          <w:rPr>
            <w:lang w:val="en-US"/>
          </w:rPr>
          <w:instrText xml:space="preserve"> HYPERLINK "https://vcgit.hhi.fraunhofer.de/jvet/VVCSoftware_VTM/" </w:instrText>
        </w:r>
        <w:r w:rsidRPr="002435A2">
          <w:rPr>
            <w:lang w:val="en-US"/>
          </w:rPr>
          <w:fldChar w:fldCharType="separate"/>
        </w:r>
        <w:r w:rsidRPr="002435A2">
          <w:rPr>
            <w:rStyle w:val="Hyperlink"/>
            <w:lang w:val="en-US"/>
          </w:rPr>
          <w:t>https://vcgit.hhi.fraunhofer.de/jvet/VVCSoftware_VTM/</w:t>
        </w:r>
        <w:r w:rsidRPr="002435A2">
          <w:rPr>
            <w:lang/>
          </w:rPr>
          <w:fldChar w:fldCharType="end"/>
        </w:r>
      </w:ins>
    </w:p>
    <w:p w14:paraId="3157E978" w14:textId="14A47497" w:rsidR="002435A2" w:rsidRDefault="002435A2" w:rsidP="00BE1A9F">
      <w:pPr>
        <w:rPr>
          <w:ins w:id="209" w:author="Gary Sullivan" w:date="2020-06-22T06:44:00Z"/>
          <w:lang/>
        </w:rPr>
      </w:pPr>
    </w:p>
    <w:p w14:paraId="0E693987" w14:textId="2135A507" w:rsidR="0080597A" w:rsidRPr="0080597A" w:rsidRDefault="0080597A" w:rsidP="006F37DE">
      <w:pPr>
        <w:keepNext/>
        <w:rPr>
          <w:ins w:id="210" w:author="Gary Sullivan" w:date="2020-06-22T07:07:00Z"/>
          <w:lang w:val="en-US"/>
        </w:rPr>
        <w:pPrChange w:id="211" w:author="Gary Sullivan" w:date="2020-06-22T07:20:00Z">
          <w:pPr/>
        </w:pPrChange>
      </w:pPr>
      <w:ins w:id="212" w:author="Gary Sullivan" w:date="2020-06-22T07:07:00Z">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ins>
    </w:p>
    <w:p w14:paraId="75D09607" w14:textId="77777777" w:rsidR="0080597A" w:rsidRPr="0080597A" w:rsidRDefault="0080597A" w:rsidP="006F37DE">
      <w:pPr>
        <w:keepNext/>
        <w:rPr>
          <w:ins w:id="213" w:author="Gary Sullivan" w:date="2020-06-22T07:07:00Z"/>
          <w:lang w:val="en-US"/>
        </w:rPr>
        <w:pPrChange w:id="214" w:author="Gary Sullivan" w:date="2020-06-22T07:20:00Z">
          <w:pPr/>
        </w:pPrChange>
      </w:pPr>
    </w:p>
    <w:tbl>
      <w:tblPr>
        <w:tblW w:w="7941" w:type="dxa"/>
        <w:tblLayout w:type="fixed"/>
        <w:tblCellMar>
          <w:left w:w="29" w:type="dxa"/>
          <w:right w:w="29" w:type="dxa"/>
        </w:tblCellMar>
        <w:tblLook w:val="04A0" w:firstRow="1" w:lastRow="0" w:firstColumn="1" w:lastColumn="0" w:noHBand="0" w:noVBand="1"/>
        <w:tblPrChange w:id="215" w:author="Gary Sullivan" w:date="2020-06-22T07:13:00Z">
          <w:tblPr>
            <w:tblW w:w="7941" w:type="dxa"/>
            <w:tblLook w:val="04A0" w:firstRow="1" w:lastRow="0" w:firstColumn="1" w:lastColumn="0" w:noHBand="0" w:noVBand="1"/>
          </w:tblPr>
        </w:tblPrChange>
      </w:tblPr>
      <w:tblGrid>
        <w:gridCol w:w="1640"/>
        <w:gridCol w:w="1060"/>
        <w:gridCol w:w="1060"/>
        <w:gridCol w:w="2061"/>
        <w:gridCol w:w="1060"/>
        <w:gridCol w:w="1060"/>
        <w:tblGridChange w:id="216">
          <w:tblGrid>
            <w:gridCol w:w="1640"/>
            <w:gridCol w:w="1060"/>
            <w:gridCol w:w="1060"/>
            <w:gridCol w:w="2061"/>
            <w:gridCol w:w="1060"/>
            <w:gridCol w:w="1060"/>
          </w:tblGrid>
        </w:tblGridChange>
      </w:tblGrid>
      <w:tr w:rsidR="0080597A" w:rsidRPr="0080597A" w14:paraId="46633260" w14:textId="77777777" w:rsidTr="00303034">
        <w:trPr>
          <w:trHeight w:val="255"/>
          <w:ins w:id="217" w:author="Gary Sullivan" w:date="2020-06-22T07:07:00Z"/>
          <w:trPrChange w:id="218"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219" w:author="Gary Sullivan" w:date="2020-06-22T07:13:00Z">
              <w:tcPr>
                <w:tcW w:w="1640" w:type="dxa"/>
                <w:tcBorders>
                  <w:top w:val="nil"/>
                  <w:left w:val="nil"/>
                  <w:bottom w:val="nil"/>
                  <w:right w:val="nil"/>
                </w:tcBorders>
                <w:shd w:val="clear" w:color="auto" w:fill="auto"/>
                <w:noWrap/>
                <w:vAlign w:val="center"/>
                <w:hideMark/>
              </w:tcPr>
            </w:tcPrChange>
          </w:tcPr>
          <w:p w14:paraId="5E188E44" w14:textId="77777777" w:rsidR="0080597A" w:rsidRPr="0080597A" w:rsidRDefault="0080597A" w:rsidP="006F37DE">
            <w:pPr>
              <w:keepNext/>
              <w:spacing w:before="0"/>
              <w:rPr>
                <w:ins w:id="220" w:author="Gary Sullivan" w:date="2020-06-22T07:07:00Z"/>
                <w:lang w:val="de-DE"/>
              </w:rPr>
              <w:pPrChange w:id="221" w:author="Gary Sullivan" w:date="2020-06-22T07:20: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22" w:author="Gary Sullivan" w:date="2020-06-22T07:1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F16AD21" w14:textId="6B77A8CD" w:rsidR="0080597A" w:rsidRPr="0080597A" w:rsidRDefault="0080597A" w:rsidP="006F37DE">
            <w:pPr>
              <w:keepNext/>
              <w:spacing w:before="0"/>
              <w:jc w:val="center"/>
              <w:rPr>
                <w:ins w:id="223" w:author="Gary Sullivan" w:date="2020-06-22T07:07:00Z"/>
                <w:b/>
                <w:bCs/>
                <w:lang w:val="de-DE"/>
              </w:rPr>
              <w:pPrChange w:id="224" w:author="Gary Sullivan" w:date="2020-06-22T07:20: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225"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53FCB071" w14:textId="6893AAF2" w:rsidR="0080597A" w:rsidRPr="0080597A" w:rsidRDefault="0080597A" w:rsidP="006F37DE">
            <w:pPr>
              <w:keepNext/>
              <w:spacing w:before="0"/>
              <w:jc w:val="center"/>
              <w:rPr>
                <w:ins w:id="226" w:author="Gary Sullivan" w:date="2020-06-22T07:07:00Z"/>
                <w:lang w:val="de-DE"/>
              </w:rPr>
              <w:pPrChange w:id="227" w:author="Gary Sullivan" w:date="2020-06-22T07:20: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228" w:author="Gary Sullivan" w:date="2020-06-22T07:13:00Z">
              <w:tcPr>
                <w:tcW w:w="2061" w:type="dxa"/>
                <w:tcBorders>
                  <w:top w:val="single" w:sz="8" w:space="0" w:color="auto"/>
                  <w:left w:val="nil"/>
                  <w:bottom w:val="single" w:sz="8" w:space="0" w:color="auto"/>
                  <w:right w:val="nil"/>
                </w:tcBorders>
                <w:shd w:val="clear" w:color="auto" w:fill="auto"/>
                <w:noWrap/>
                <w:vAlign w:val="center"/>
                <w:hideMark/>
              </w:tcPr>
            </w:tcPrChange>
          </w:tcPr>
          <w:p w14:paraId="2009B6CB" w14:textId="0411E41A" w:rsidR="0080597A" w:rsidRPr="0080597A" w:rsidRDefault="0080597A" w:rsidP="006F37DE">
            <w:pPr>
              <w:keepNext/>
              <w:spacing w:before="0"/>
              <w:jc w:val="center"/>
              <w:rPr>
                <w:ins w:id="229" w:author="Gary Sullivan" w:date="2020-06-22T07:07:00Z"/>
                <w:b/>
                <w:bCs/>
                <w:lang w:val="de-DE"/>
              </w:rPr>
              <w:pPrChange w:id="230" w:author="Gary Sullivan" w:date="2020-06-22T07:20:00Z">
                <w:pPr/>
              </w:pPrChange>
            </w:pPr>
            <w:ins w:id="231" w:author="Gary Sullivan" w:date="2020-06-22T07:07:00Z">
              <w:r w:rsidRPr="0080597A">
                <w:rPr>
                  <w:b/>
                  <w:bCs/>
                  <w:lang w:val="de-DE"/>
                </w:rPr>
                <w:t>All Intra Main10</w:t>
              </w:r>
            </w:ins>
          </w:p>
        </w:tc>
        <w:tc>
          <w:tcPr>
            <w:tcW w:w="1060" w:type="dxa"/>
            <w:tcBorders>
              <w:top w:val="single" w:sz="8" w:space="0" w:color="auto"/>
              <w:left w:val="nil"/>
              <w:bottom w:val="single" w:sz="8" w:space="0" w:color="auto"/>
              <w:right w:val="nil"/>
            </w:tcBorders>
            <w:shd w:val="clear" w:color="auto" w:fill="auto"/>
            <w:noWrap/>
            <w:vAlign w:val="center"/>
            <w:hideMark/>
            <w:tcPrChange w:id="232"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2FB6581F" w14:textId="3D687949" w:rsidR="0080597A" w:rsidRPr="0080597A" w:rsidRDefault="0080597A" w:rsidP="006F37DE">
            <w:pPr>
              <w:keepNext/>
              <w:spacing w:before="0"/>
              <w:jc w:val="center"/>
              <w:rPr>
                <w:ins w:id="233" w:author="Gary Sullivan" w:date="2020-06-22T07:07:00Z"/>
                <w:lang w:val="de-DE"/>
              </w:rPr>
              <w:pPrChange w:id="234" w:author="Gary Sullivan" w:date="2020-06-22T07:2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35" w:author="Gary Sullivan" w:date="2020-06-22T07:1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15F76F4" w14:textId="6C01B611" w:rsidR="0080597A" w:rsidRPr="0080597A" w:rsidRDefault="0080597A" w:rsidP="006F37DE">
            <w:pPr>
              <w:keepNext/>
              <w:spacing w:before="0"/>
              <w:jc w:val="center"/>
              <w:rPr>
                <w:ins w:id="236" w:author="Gary Sullivan" w:date="2020-06-22T07:07:00Z"/>
                <w:lang w:val="de-DE"/>
              </w:rPr>
              <w:pPrChange w:id="237" w:author="Gary Sullivan" w:date="2020-06-22T07:20:00Z">
                <w:pPr/>
              </w:pPrChange>
            </w:pPr>
          </w:p>
        </w:tc>
      </w:tr>
      <w:tr w:rsidR="0080597A" w:rsidRPr="0080597A" w14:paraId="684736C1" w14:textId="77777777" w:rsidTr="00303034">
        <w:trPr>
          <w:trHeight w:val="255"/>
          <w:ins w:id="238" w:author="Gary Sullivan" w:date="2020-06-22T07:07:00Z"/>
          <w:trPrChange w:id="239"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240" w:author="Gary Sullivan" w:date="2020-06-22T07:13:00Z">
              <w:tcPr>
                <w:tcW w:w="1640" w:type="dxa"/>
                <w:tcBorders>
                  <w:top w:val="nil"/>
                  <w:left w:val="nil"/>
                  <w:bottom w:val="nil"/>
                  <w:right w:val="nil"/>
                </w:tcBorders>
                <w:shd w:val="clear" w:color="auto" w:fill="auto"/>
                <w:noWrap/>
                <w:vAlign w:val="center"/>
                <w:hideMark/>
              </w:tcPr>
            </w:tcPrChange>
          </w:tcPr>
          <w:p w14:paraId="66906E81" w14:textId="77777777" w:rsidR="0080597A" w:rsidRPr="0080597A" w:rsidRDefault="0080597A" w:rsidP="00303034">
            <w:pPr>
              <w:keepNext/>
              <w:spacing w:before="0"/>
              <w:rPr>
                <w:ins w:id="241" w:author="Gary Sullivan" w:date="2020-06-22T07:07:00Z"/>
                <w:lang w:val="de-DE"/>
              </w:rPr>
              <w:pPrChange w:id="242" w:author="Gary Sullivan" w:date="2020-06-22T07:17:00Z">
                <w:pPr/>
              </w:pPrChange>
            </w:pPr>
          </w:p>
        </w:tc>
        <w:tc>
          <w:tcPr>
            <w:tcW w:w="1060" w:type="dxa"/>
            <w:tcBorders>
              <w:top w:val="nil"/>
              <w:left w:val="single" w:sz="8" w:space="0" w:color="auto"/>
              <w:bottom w:val="nil"/>
              <w:right w:val="nil"/>
            </w:tcBorders>
            <w:shd w:val="clear" w:color="auto" w:fill="auto"/>
            <w:noWrap/>
            <w:vAlign w:val="center"/>
            <w:hideMark/>
            <w:tcPrChange w:id="243" w:author="Gary Sullivan" w:date="2020-06-22T07:13:00Z">
              <w:tcPr>
                <w:tcW w:w="1060" w:type="dxa"/>
                <w:tcBorders>
                  <w:top w:val="nil"/>
                  <w:left w:val="single" w:sz="8" w:space="0" w:color="auto"/>
                  <w:bottom w:val="nil"/>
                  <w:right w:val="nil"/>
                </w:tcBorders>
                <w:shd w:val="clear" w:color="auto" w:fill="auto"/>
                <w:noWrap/>
                <w:vAlign w:val="center"/>
                <w:hideMark/>
              </w:tcPr>
            </w:tcPrChange>
          </w:tcPr>
          <w:p w14:paraId="4DEC4A2A" w14:textId="18B28E22" w:rsidR="0080597A" w:rsidRPr="0080597A" w:rsidRDefault="0080597A" w:rsidP="00303034">
            <w:pPr>
              <w:keepNext/>
              <w:spacing w:before="0"/>
              <w:jc w:val="center"/>
              <w:rPr>
                <w:ins w:id="244" w:author="Gary Sullivan" w:date="2020-06-22T07:07:00Z"/>
                <w:b/>
                <w:bCs/>
                <w:lang w:val="de-DE"/>
              </w:rPr>
              <w:pPrChange w:id="245" w:author="Gary Sullivan" w:date="2020-06-22T07:17:00Z">
                <w:pPr/>
              </w:pPrChange>
            </w:pPr>
          </w:p>
        </w:tc>
        <w:tc>
          <w:tcPr>
            <w:tcW w:w="1060" w:type="dxa"/>
            <w:tcBorders>
              <w:top w:val="nil"/>
              <w:left w:val="nil"/>
              <w:bottom w:val="nil"/>
              <w:right w:val="nil"/>
            </w:tcBorders>
            <w:shd w:val="clear" w:color="auto" w:fill="auto"/>
            <w:noWrap/>
            <w:vAlign w:val="center"/>
            <w:hideMark/>
            <w:tcPrChange w:id="246" w:author="Gary Sullivan" w:date="2020-06-22T07:13:00Z">
              <w:tcPr>
                <w:tcW w:w="1060" w:type="dxa"/>
                <w:tcBorders>
                  <w:top w:val="nil"/>
                  <w:left w:val="nil"/>
                  <w:bottom w:val="nil"/>
                  <w:right w:val="nil"/>
                </w:tcBorders>
                <w:shd w:val="clear" w:color="auto" w:fill="auto"/>
                <w:noWrap/>
                <w:vAlign w:val="center"/>
                <w:hideMark/>
              </w:tcPr>
            </w:tcPrChange>
          </w:tcPr>
          <w:p w14:paraId="7CE61E65" w14:textId="15036DD2" w:rsidR="0080597A" w:rsidRPr="0080597A" w:rsidRDefault="0080597A" w:rsidP="00303034">
            <w:pPr>
              <w:keepNext/>
              <w:spacing w:before="0"/>
              <w:jc w:val="center"/>
              <w:rPr>
                <w:ins w:id="247" w:author="Gary Sullivan" w:date="2020-06-22T07:07:00Z"/>
                <w:b/>
                <w:bCs/>
                <w:lang w:val="de-DE"/>
              </w:rPr>
              <w:pPrChange w:id="248" w:author="Gary Sullivan" w:date="2020-06-22T07:17:00Z">
                <w:pPr/>
              </w:pPrChange>
            </w:pPr>
          </w:p>
        </w:tc>
        <w:tc>
          <w:tcPr>
            <w:tcW w:w="2061" w:type="dxa"/>
            <w:tcBorders>
              <w:top w:val="nil"/>
              <w:left w:val="nil"/>
              <w:bottom w:val="nil"/>
              <w:right w:val="nil"/>
            </w:tcBorders>
            <w:shd w:val="clear" w:color="auto" w:fill="auto"/>
            <w:noWrap/>
            <w:vAlign w:val="center"/>
            <w:hideMark/>
            <w:tcPrChange w:id="249" w:author="Gary Sullivan" w:date="2020-06-22T07:13:00Z">
              <w:tcPr>
                <w:tcW w:w="2061" w:type="dxa"/>
                <w:tcBorders>
                  <w:top w:val="nil"/>
                  <w:left w:val="nil"/>
                  <w:bottom w:val="nil"/>
                  <w:right w:val="nil"/>
                </w:tcBorders>
                <w:shd w:val="clear" w:color="auto" w:fill="auto"/>
                <w:noWrap/>
                <w:vAlign w:val="center"/>
                <w:hideMark/>
              </w:tcPr>
            </w:tcPrChange>
          </w:tcPr>
          <w:p w14:paraId="23291389" w14:textId="77777777" w:rsidR="0080597A" w:rsidRPr="0080597A" w:rsidRDefault="0080597A" w:rsidP="00303034">
            <w:pPr>
              <w:keepNext/>
              <w:spacing w:before="0"/>
              <w:jc w:val="center"/>
              <w:rPr>
                <w:ins w:id="250" w:author="Gary Sullivan" w:date="2020-06-22T07:07:00Z"/>
                <w:b/>
                <w:bCs/>
                <w:lang w:val="de-DE"/>
              </w:rPr>
              <w:pPrChange w:id="251" w:author="Gary Sullivan" w:date="2020-06-22T07:17:00Z">
                <w:pPr/>
              </w:pPrChange>
            </w:pPr>
            <w:ins w:id="252" w:author="Gary Sullivan" w:date="2020-06-22T07:07:00Z">
              <w:r w:rsidRPr="0080597A">
                <w:rPr>
                  <w:b/>
                  <w:bCs/>
                  <w:lang w:val="de-DE"/>
                </w:rPr>
                <w:t>Over HM 16.20</w:t>
              </w:r>
            </w:ins>
          </w:p>
        </w:tc>
        <w:tc>
          <w:tcPr>
            <w:tcW w:w="1060" w:type="dxa"/>
            <w:tcBorders>
              <w:top w:val="nil"/>
              <w:left w:val="nil"/>
              <w:bottom w:val="nil"/>
              <w:right w:val="nil"/>
            </w:tcBorders>
            <w:shd w:val="clear" w:color="auto" w:fill="auto"/>
            <w:noWrap/>
            <w:vAlign w:val="center"/>
            <w:hideMark/>
            <w:tcPrChange w:id="253" w:author="Gary Sullivan" w:date="2020-06-22T07:13:00Z">
              <w:tcPr>
                <w:tcW w:w="1060" w:type="dxa"/>
                <w:tcBorders>
                  <w:top w:val="nil"/>
                  <w:left w:val="nil"/>
                  <w:bottom w:val="nil"/>
                  <w:right w:val="nil"/>
                </w:tcBorders>
                <w:shd w:val="clear" w:color="auto" w:fill="auto"/>
                <w:noWrap/>
                <w:vAlign w:val="center"/>
                <w:hideMark/>
              </w:tcPr>
            </w:tcPrChange>
          </w:tcPr>
          <w:p w14:paraId="79DF3892" w14:textId="3F98BEFF" w:rsidR="0080597A" w:rsidRPr="0080597A" w:rsidRDefault="0080597A" w:rsidP="00303034">
            <w:pPr>
              <w:keepNext/>
              <w:spacing w:before="0"/>
              <w:jc w:val="center"/>
              <w:rPr>
                <w:ins w:id="254" w:author="Gary Sullivan" w:date="2020-06-22T07:07:00Z"/>
                <w:b/>
                <w:bCs/>
                <w:lang w:val="de-DE"/>
              </w:rPr>
              <w:pPrChange w:id="255"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256"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038A3606" w14:textId="61E40ED5" w:rsidR="0080597A" w:rsidRPr="0080597A" w:rsidRDefault="0080597A" w:rsidP="00303034">
            <w:pPr>
              <w:keepNext/>
              <w:spacing w:before="0"/>
              <w:jc w:val="center"/>
              <w:rPr>
                <w:ins w:id="257" w:author="Gary Sullivan" w:date="2020-06-22T07:07:00Z"/>
                <w:b/>
                <w:bCs/>
                <w:lang w:val="de-DE"/>
              </w:rPr>
              <w:pPrChange w:id="258" w:author="Gary Sullivan" w:date="2020-06-22T07:17:00Z">
                <w:pPr/>
              </w:pPrChange>
            </w:pPr>
          </w:p>
        </w:tc>
      </w:tr>
      <w:tr w:rsidR="0080597A" w:rsidRPr="0080597A" w14:paraId="19387B1D" w14:textId="77777777" w:rsidTr="00303034">
        <w:trPr>
          <w:trHeight w:val="255"/>
          <w:ins w:id="259" w:author="Gary Sullivan" w:date="2020-06-22T07:07:00Z"/>
          <w:trPrChange w:id="260"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261" w:author="Gary Sullivan" w:date="2020-06-22T07:13:00Z">
              <w:tcPr>
                <w:tcW w:w="1640" w:type="dxa"/>
                <w:tcBorders>
                  <w:top w:val="nil"/>
                  <w:left w:val="nil"/>
                  <w:bottom w:val="nil"/>
                  <w:right w:val="nil"/>
                </w:tcBorders>
                <w:shd w:val="clear" w:color="auto" w:fill="auto"/>
                <w:noWrap/>
                <w:vAlign w:val="center"/>
                <w:hideMark/>
              </w:tcPr>
            </w:tcPrChange>
          </w:tcPr>
          <w:p w14:paraId="0F0C7B42" w14:textId="77777777" w:rsidR="0080597A" w:rsidRPr="0080597A" w:rsidRDefault="0080597A" w:rsidP="00303034">
            <w:pPr>
              <w:keepNext/>
              <w:spacing w:before="0"/>
              <w:rPr>
                <w:ins w:id="262" w:author="Gary Sullivan" w:date="2020-06-22T07:07:00Z"/>
                <w:b/>
                <w:bCs/>
                <w:lang w:val="de-DE"/>
              </w:rPr>
              <w:pPrChange w:id="263" w:author="Gary Sullivan" w:date="2020-06-22T07: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64" w:author="Gary Sullivan" w:date="2020-06-22T07:13:00Z">
              <w:tcPr>
                <w:tcW w:w="1060" w:type="dxa"/>
                <w:tcBorders>
                  <w:top w:val="nil"/>
                  <w:left w:val="single" w:sz="8" w:space="0" w:color="auto"/>
                  <w:bottom w:val="single" w:sz="8" w:space="0" w:color="auto"/>
                  <w:right w:val="nil"/>
                </w:tcBorders>
                <w:shd w:val="clear" w:color="auto" w:fill="auto"/>
                <w:noWrap/>
                <w:vAlign w:val="center"/>
                <w:hideMark/>
              </w:tcPr>
            </w:tcPrChange>
          </w:tcPr>
          <w:p w14:paraId="6CE15117" w14:textId="77777777" w:rsidR="0080597A" w:rsidRPr="0080597A" w:rsidRDefault="0080597A" w:rsidP="00303034">
            <w:pPr>
              <w:keepNext/>
              <w:spacing w:before="0"/>
              <w:jc w:val="center"/>
              <w:rPr>
                <w:ins w:id="265" w:author="Gary Sullivan" w:date="2020-06-22T07:07:00Z"/>
                <w:lang w:val="de-DE"/>
              </w:rPr>
              <w:pPrChange w:id="266" w:author="Gary Sullivan" w:date="2020-06-22T07:17:00Z">
                <w:pPr/>
              </w:pPrChange>
            </w:pPr>
            <w:ins w:id="267"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268"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1AF0CF73" w14:textId="77777777" w:rsidR="0080597A" w:rsidRPr="0080597A" w:rsidRDefault="0080597A" w:rsidP="00303034">
            <w:pPr>
              <w:keepNext/>
              <w:spacing w:before="0"/>
              <w:jc w:val="center"/>
              <w:rPr>
                <w:ins w:id="269" w:author="Gary Sullivan" w:date="2020-06-22T07:07:00Z"/>
                <w:lang w:val="de-DE"/>
              </w:rPr>
              <w:pPrChange w:id="270" w:author="Gary Sullivan" w:date="2020-06-22T07:17:00Z">
                <w:pPr/>
              </w:pPrChange>
            </w:pPr>
            <w:ins w:id="271"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272" w:author="Gary Sullivan" w:date="2020-06-22T07:13:00Z">
              <w:tcPr>
                <w:tcW w:w="2061" w:type="dxa"/>
                <w:tcBorders>
                  <w:top w:val="nil"/>
                  <w:left w:val="nil"/>
                  <w:bottom w:val="single" w:sz="8" w:space="0" w:color="auto"/>
                  <w:right w:val="single" w:sz="4" w:space="0" w:color="auto"/>
                </w:tcBorders>
                <w:shd w:val="clear" w:color="auto" w:fill="auto"/>
                <w:noWrap/>
                <w:vAlign w:val="center"/>
                <w:hideMark/>
              </w:tcPr>
            </w:tcPrChange>
          </w:tcPr>
          <w:p w14:paraId="23533E6E" w14:textId="77777777" w:rsidR="0080597A" w:rsidRPr="0080597A" w:rsidRDefault="0080597A" w:rsidP="00303034">
            <w:pPr>
              <w:keepNext/>
              <w:spacing w:before="0"/>
              <w:jc w:val="center"/>
              <w:rPr>
                <w:ins w:id="273" w:author="Gary Sullivan" w:date="2020-06-22T07:07:00Z"/>
                <w:lang w:val="de-DE"/>
              </w:rPr>
              <w:pPrChange w:id="274" w:author="Gary Sullivan" w:date="2020-06-22T07:17:00Z">
                <w:pPr/>
              </w:pPrChange>
            </w:pPr>
            <w:ins w:id="275"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276"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4B8EB8A9" w14:textId="77777777" w:rsidR="0080597A" w:rsidRPr="0080597A" w:rsidRDefault="0080597A" w:rsidP="00303034">
            <w:pPr>
              <w:keepNext/>
              <w:spacing w:before="0"/>
              <w:jc w:val="center"/>
              <w:rPr>
                <w:ins w:id="277" w:author="Gary Sullivan" w:date="2020-06-22T07:07:00Z"/>
                <w:lang w:val="de-DE"/>
              </w:rPr>
              <w:pPrChange w:id="278" w:author="Gary Sullivan" w:date="2020-06-22T07:17:00Z">
                <w:pPr/>
              </w:pPrChange>
            </w:pPr>
            <w:ins w:id="279"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80"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3D4EF5CC" w14:textId="77777777" w:rsidR="0080597A" w:rsidRPr="0080597A" w:rsidRDefault="0080597A" w:rsidP="00303034">
            <w:pPr>
              <w:keepNext/>
              <w:spacing w:before="0"/>
              <w:jc w:val="center"/>
              <w:rPr>
                <w:ins w:id="281" w:author="Gary Sullivan" w:date="2020-06-22T07:07:00Z"/>
                <w:lang w:val="de-DE"/>
              </w:rPr>
              <w:pPrChange w:id="282" w:author="Gary Sullivan" w:date="2020-06-22T07:17:00Z">
                <w:pPr/>
              </w:pPrChange>
            </w:pPr>
            <w:ins w:id="283" w:author="Gary Sullivan" w:date="2020-06-22T07:07:00Z">
              <w:r w:rsidRPr="0080597A">
                <w:rPr>
                  <w:lang w:val="de-DE"/>
                </w:rPr>
                <w:t>DecT</w:t>
              </w:r>
            </w:ins>
          </w:p>
        </w:tc>
      </w:tr>
      <w:tr w:rsidR="0080597A" w:rsidRPr="0080597A" w14:paraId="2442C4CF" w14:textId="77777777" w:rsidTr="00303034">
        <w:trPr>
          <w:trHeight w:val="255"/>
          <w:ins w:id="284" w:author="Gary Sullivan" w:date="2020-06-22T07:07:00Z"/>
          <w:trPrChange w:id="285"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86"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6D7BF82" w14:textId="77777777" w:rsidR="0080597A" w:rsidRPr="0080597A" w:rsidRDefault="0080597A" w:rsidP="00303034">
            <w:pPr>
              <w:keepNext/>
              <w:spacing w:before="0"/>
              <w:rPr>
                <w:ins w:id="287" w:author="Gary Sullivan" w:date="2020-06-22T07:07:00Z"/>
                <w:lang w:val="de-DE"/>
              </w:rPr>
              <w:pPrChange w:id="288" w:author="Gary Sullivan" w:date="2020-06-22T07:17:00Z">
                <w:pPr/>
              </w:pPrChange>
            </w:pPr>
            <w:ins w:id="289" w:author="Gary Sullivan" w:date="2020-06-22T07:07:00Z">
              <w:r w:rsidRPr="0080597A">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290"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3DDAAC01" w14:textId="476CA596" w:rsidR="0080597A" w:rsidRPr="0080597A" w:rsidRDefault="006F37DE" w:rsidP="00303034">
            <w:pPr>
              <w:keepNext/>
              <w:spacing w:before="0"/>
              <w:jc w:val="center"/>
              <w:rPr>
                <w:ins w:id="291" w:author="Gary Sullivan" w:date="2020-06-22T07:07:00Z"/>
                <w:lang w:val="de-DE"/>
              </w:rPr>
              <w:pPrChange w:id="292" w:author="Gary Sullivan" w:date="2020-06-22T07:17:00Z">
                <w:pPr/>
              </w:pPrChange>
            </w:pPr>
            <w:ins w:id="293" w:author="Gary Sullivan" w:date="2020-06-22T07:23:00Z">
              <w:r>
                <w:rPr>
                  <w:lang w:val="de-DE"/>
                </w:rPr>
                <w:t>−</w:t>
              </w:r>
            </w:ins>
            <w:ins w:id="294" w:author="Gary Sullivan" w:date="2020-06-22T07:07:00Z">
              <w:r w:rsidR="0080597A" w:rsidRPr="0080597A">
                <w:rPr>
                  <w:lang w:val="de-DE"/>
                </w:rPr>
                <w:t>29</w:t>
              </w:r>
            </w:ins>
            <w:ins w:id="295" w:author="Gary Sullivan" w:date="2020-06-22T07:21:00Z">
              <w:r>
                <w:rPr>
                  <w:lang w:val="de-DE"/>
                </w:rPr>
                <w:t>.</w:t>
              </w:r>
            </w:ins>
            <w:ins w:id="296" w:author="Gary Sullivan" w:date="2020-06-22T07:07:00Z">
              <w:r w:rsidR="0080597A" w:rsidRPr="0080597A">
                <w:rPr>
                  <w:lang w:val="de-DE"/>
                </w:rPr>
                <w:t>10%</w:t>
              </w:r>
            </w:ins>
          </w:p>
        </w:tc>
        <w:tc>
          <w:tcPr>
            <w:tcW w:w="1060" w:type="dxa"/>
            <w:tcBorders>
              <w:top w:val="single" w:sz="8" w:space="0" w:color="auto"/>
              <w:left w:val="nil"/>
              <w:bottom w:val="nil"/>
              <w:right w:val="nil"/>
            </w:tcBorders>
            <w:shd w:val="clear" w:color="000000" w:fill="CCFFCC"/>
            <w:noWrap/>
            <w:vAlign w:val="center"/>
            <w:hideMark/>
            <w:tcPrChange w:id="297"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09056AAC" w14:textId="18ED71EB" w:rsidR="0080597A" w:rsidRPr="0080597A" w:rsidRDefault="006F37DE" w:rsidP="00303034">
            <w:pPr>
              <w:keepNext/>
              <w:spacing w:before="0"/>
              <w:jc w:val="center"/>
              <w:rPr>
                <w:ins w:id="298" w:author="Gary Sullivan" w:date="2020-06-22T07:07:00Z"/>
                <w:lang w:val="de-DE"/>
              </w:rPr>
              <w:pPrChange w:id="299" w:author="Gary Sullivan" w:date="2020-06-22T07:17:00Z">
                <w:pPr/>
              </w:pPrChange>
            </w:pPr>
            <w:ins w:id="300" w:author="Gary Sullivan" w:date="2020-06-22T07:23:00Z">
              <w:r>
                <w:rPr>
                  <w:lang w:val="de-DE"/>
                </w:rPr>
                <w:t>−</w:t>
              </w:r>
            </w:ins>
            <w:ins w:id="301" w:author="Gary Sullivan" w:date="2020-06-22T07:07:00Z">
              <w:r w:rsidR="0080597A" w:rsidRPr="0080597A">
                <w:rPr>
                  <w:lang w:val="de-DE"/>
                </w:rPr>
                <w:t>32</w:t>
              </w:r>
            </w:ins>
            <w:ins w:id="302" w:author="Gary Sullivan" w:date="2020-06-22T07:21:00Z">
              <w:r>
                <w:rPr>
                  <w:lang w:val="de-DE"/>
                </w:rPr>
                <w:t>.</w:t>
              </w:r>
            </w:ins>
            <w:ins w:id="303" w:author="Gary Sullivan" w:date="2020-06-22T07:07:00Z">
              <w:r w:rsidR="0080597A" w:rsidRPr="0080597A">
                <w:rPr>
                  <w:lang w:val="de-DE"/>
                </w:rPr>
                <w:t>37%</w:t>
              </w:r>
            </w:ins>
          </w:p>
        </w:tc>
        <w:tc>
          <w:tcPr>
            <w:tcW w:w="2061" w:type="dxa"/>
            <w:tcBorders>
              <w:top w:val="single" w:sz="8" w:space="0" w:color="auto"/>
              <w:left w:val="nil"/>
              <w:bottom w:val="nil"/>
              <w:right w:val="single" w:sz="4" w:space="0" w:color="auto"/>
            </w:tcBorders>
            <w:shd w:val="clear" w:color="000000" w:fill="CCFFCC"/>
            <w:noWrap/>
            <w:vAlign w:val="center"/>
            <w:hideMark/>
            <w:tcPrChange w:id="304"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2FDA06D3" w14:textId="47908178" w:rsidR="0080597A" w:rsidRPr="0080597A" w:rsidRDefault="006F37DE" w:rsidP="00303034">
            <w:pPr>
              <w:keepNext/>
              <w:spacing w:before="0"/>
              <w:jc w:val="center"/>
              <w:rPr>
                <w:ins w:id="305" w:author="Gary Sullivan" w:date="2020-06-22T07:07:00Z"/>
                <w:lang w:val="de-DE"/>
              </w:rPr>
              <w:pPrChange w:id="306" w:author="Gary Sullivan" w:date="2020-06-22T07:17:00Z">
                <w:pPr/>
              </w:pPrChange>
            </w:pPr>
            <w:ins w:id="307" w:author="Gary Sullivan" w:date="2020-06-22T07:23:00Z">
              <w:r>
                <w:rPr>
                  <w:lang w:val="de-DE"/>
                </w:rPr>
                <w:t>−</w:t>
              </w:r>
            </w:ins>
            <w:ins w:id="308" w:author="Gary Sullivan" w:date="2020-06-22T07:07:00Z">
              <w:r w:rsidR="0080597A" w:rsidRPr="0080597A">
                <w:rPr>
                  <w:lang w:val="de-DE"/>
                </w:rPr>
                <w:t>34</w:t>
              </w:r>
            </w:ins>
            <w:ins w:id="309" w:author="Gary Sullivan" w:date="2020-06-22T07:21:00Z">
              <w:r>
                <w:rPr>
                  <w:lang w:val="de-DE"/>
                </w:rPr>
                <w:t>.</w:t>
              </w:r>
            </w:ins>
            <w:ins w:id="310" w:author="Gary Sullivan" w:date="2020-06-22T07:07:00Z">
              <w:r w:rsidR="0080597A" w:rsidRPr="0080597A">
                <w:rPr>
                  <w:lang w:val="de-DE"/>
                </w:rPr>
                <w:t>36%</w:t>
              </w:r>
            </w:ins>
          </w:p>
        </w:tc>
        <w:tc>
          <w:tcPr>
            <w:tcW w:w="1060" w:type="dxa"/>
            <w:tcBorders>
              <w:top w:val="nil"/>
              <w:left w:val="nil"/>
              <w:bottom w:val="nil"/>
              <w:right w:val="nil"/>
            </w:tcBorders>
            <w:shd w:val="clear" w:color="auto" w:fill="auto"/>
            <w:noWrap/>
            <w:vAlign w:val="center"/>
            <w:hideMark/>
            <w:tcPrChange w:id="311" w:author="Gary Sullivan" w:date="2020-06-22T07:13:00Z">
              <w:tcPr>
                <w:tcW w:w="1060" w:type="dxa"/>
                <w:tcBorders>
                  <w:top w:val="nil"/>
                  <w:left w:val="nil"/>
                  <w:bottom w:val="nil"/>
                  <w:right w:val="nil"/>
                </w:tcBorders>
                <w:shd w:val="clear" w:color="auto" w:fill="auto"/>
                <w:noWrap/>
                <w:vAlign w:val="center"/>
                <w:hideMark/>
              </w:tcPr>
            </w:tcPrChange>
          </w:tcPr>
          <w:p w14:paraId="5A44AB49" w14:textId="77777777" w:rsidR="0080597A" w:rsidRPr="0080597A" w:rsidRDefault="0080597A" w:rsidP="00303034">
            <w:pPr>
              <w:keepNext/>
              <w:spacing w:before="0"/>
              <w:jc w:val="center"/>
              <w:rPr>
                <w:ins w:id="312" w:author="Gary Sullivan" w:date="2020-06-22T07:07:00Z"/>
                <w:lang w:val="de-DE"/>
              </w:rPr>
              <w:pPrChange w:id="313" w:author="Gary Sullivan" w:date="2020-06-22T07:17:00Z">
                <w:pPr/>
              </w:pPrChange>
            </w:pPr>
            <w:ins w:id="314" w:author="Gary Sullivan" w:date="2020-06-22T07:07:00Z">
              <w:r w:rsidRPr="0080597A">
                <w:rPr>
                  <w:lang w:val="de-DE"/>
                </w:rPr>
                <w:t>1630%</w:t>
              </w:r>
            </w:ins>
          </w:p>
        </w:tc>
        <w:tc>
          <w:tcPr>
            <w:tcW w:w="1060" w:type="dxa"/>
            <w:tcBorders>
              <w:top w:val="nil"/>
              <w:left w:val="nil"/>
              <w:bottom w:val="nil"/>
              <w:right w:val="single" w:sz="8" w:space="0" w:color="auto"/>
            </w:tcBorders>
            <w:shd w:val="clear" w:color="auto" w:fill="auto"/>
            <w:noWrap/>
            <w:vAlign w:val="center"/>
            <w:hideMark/>
            <w:tcPrChange w:id="315"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176BF92C" w14:textId="77777777" w:rsidR="0080597A" w:rsidRPr="0080597A" w:rsidRDefault="0080597A" w:rsidP="00303034">
            <w:pPr>
              <w:keepNext/>
              <w:spacing w:before="0"/>
              <w:jc w:val="center"/>
              <w:rPr>
                <w:ins w:id="316" w:author="Gary Sullivan" w:date="2020-06-22T07:07:00Z"/>
                <w:lang w:val="de-DE"/>
              </w:rPr>
              <w:pPrChange w:id="317" w:author="Gary Sullivan" w:date="2020-06-22T07:17:00Z">
                <w:pPr/>
              </w:pPrChange>
            </w:pPr>
            <w:ins w:id="318" w:author="Gary Sullivan" w:date="2020-06-22T07:07:00Z">
              <w:r w:rsidRPr="0080597A">
                <w:rPr>
                  <w:lang w:val="de-DE"/>
                </w:rPr>
                <w:t>190%</w:t>
              </w:r>
            </w:ins>
          </w:p>
        </w:tc>
      </w:tr>
      <w:tr w:rsidR="0080597A" w:rsidRPr="0080597A" w14:paraId="15F9EEC6" w14:textId="77777777" w:rsidTr="00303034">
        <w:trPr>
          <w:trHeight w:val="255"/>
          <w:ins w:id="319" w:author="Gary Sullivan" w:date="2020-06-22T07:07:00Z"/>
          <w:trPrChange w:id="320"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21"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3084F90A" w14:textId="77777777" w:rsidR="0080597A" w:rsidRPr="0080597A" w:rsidRDefault="0080597A" w:rsidP="00303034">
            <w:pPr>
              <w:keepNext/>
              <w:spacing w:before="0"/>
              <w:rPr>
                <w:ins w:id="322" w:author="Gary Sullivan" w:date="2020-06-22T07:07:00Z"/>
                <w:lang w:val="de-DE"/>
              </w:rPr>
              <w:pPrChange w:id="323" w:author="Gary Sullivan" w:date="2020-06-22T07:17:00Z">
                <w:pPr/>
              </w:pPrChange>
            </w:pPr>
            <w:ins w:id="324" w:author="Gary Sullivan" w:date="2020-06-22T07:07:00Z">
              <w:r w:rsidRPr="0080597A">
                <w:rPr>
                  <w:lang w:val="de-DE"/>
                </w:rPr>
                <w:t>Class A2</w:t>
              </w:r>
            </w:ins>
          </w:p>
        </w:tc>
        <w:tc>
          <w:tcPr>
            <w:tcW w:w="1060" w:type="dxa"/>
            <w:tcBorders>
              <w:top w:val="nil"/>
              <w:left w:val="single" w:sz="8" w:space="0" w:color="auto"/>
              <w:bottom w:val="nil"/>
              <w:right w:val="nil"/>
            </w:tcBorders>
            <w:shd w:val="clear" w:color="000000" w:fill="CCFFCC"/>
            <w:noWrap/>
            <w:vAlign w:val="center"/>
            <w:hideMark/>
            <w:tcPrChange w:id="325"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7852C52D" w14:textId="25B873FC" w:rsidR="0080597A" w:rsidRPr="0080597A" w:rsidRDefault="006F37DE" w:rsidP="00303034">
            <w:pPr>
              <w:keepNext/>
              <w:spacing w:before="0"/>
              <w:jc w:val="center"/>
              <w:rPr>
                <w:ins w:id="326" w:author="Gary Sullivan" w:date="2020-06-22T07:07:00Z"/>
                <w:lang w:val="de-DE"/>
              </w:rPr>
              <w:pPrChange w:id="327" w:author="Gary Sullivan" w:date="2020-06-22T07:17:00Z">
                <w:pPr/>
              </w:pPrChange>
            </w:pPr>
            <w:ins w:id="328" w:author="Gary Sullivan" w:date="2020-06-22T07:23:00Z">
              <w:r>
                <w:rPr>
                  <w:lang w:val="de-DE"/>
                </w:rPr>
                <w:t>−</w:t>
              </w:r>
            </w:ins>
            <w:ins w:id="329" w:author="Gary Sullivan" w:date="2020-06-22T07:07:00Z">
              <w:r w:rsidR="0080597A" w:rsidRPr="0080597A">
                <w:rPr>
                  <w:lang w:val="de-DE"/>
                </w:rPr>
                <w:t>29</w:t>
              </w:r>
            </w:ins>
            <w:ins w:id="330" w:author="Gary Sullivan" w:date="2020-06-22T07:21:00Z">
              <w:r>
                <w:rPr>
                  <w:lang w:val="de-DE"/>
                </w:rPr>
                <w:t>.</w:t>
              </w:r>
            </w:ins>
            <w:ins w:id="331" w:author="Gary Sullivan" w:date="2020-06-22T07:07:00Z">
              <w:r w:rsidR="0080597A" w:rsidRPr="0080597A">
                <w:rPr>
                  <w:lang w:val="de-DE"/>
                </w:rPr>
                <w:t>29%</w:t>
              </w:r>
            </w:ins>
          </w:p>
        </w:tc>
        <w:tc>
          <w:tcPr>
            <w:tcW w:w="1060" w:type="dxa"/>
            <w:tcBorders>
              <w:top w:val="nil"/>
              <w:left w:val="nil"/>
              <w:bottom w:val="nil"/>
              <w:right w:val="nil"/>
            </w:tcBorders>
            <w:shd w:val="clear" w:color="000000" w:fill="CCFFCC"/>
            <w:noWrap/>
            <w:vAlign w:val="center"/>
            <w:hideMark/>
            <w:tcPrChange w:id="332" w:author="Gary Sullivan" w:date="2020-06-22T07:13:00Z">
              <w:tcPr>
                <w:tcW w:w="1060" w:type="dxa"/>
                <w:tcBorders>
                  <w:top w:val="nil"/>
                  <w:left w:val="nil"/>
                  <w:bottom w:val="nil"/>
                  <w:right w:val="nil"/>
                </w:tcBorders>
                <w:shd w:val="clear" w:color="000000" w:fill="CCFFCC"/>
                <w:noWrap/>
                <w:vAlign w:val="center"/>
                <w:hideMark/>
              </w:tcPr>
            </w:tcPrChange>
          </w:tcPr>
          <w:p w14:paraId="1A6359AB" w14:textId="13362D4D" w:rsidR="0080597A" w:rsidRPr="0080597A" w:rsidRDefault="006F37DE" w:rsidP="00303034">
            <w:pPr>
              <w:keepNext/>
              <w:spacing w:before="0"/>
              <w:jc w:val="center"/>
              <w:rPr>
                <w:ins w:id="333" w:author="Gary Sullivan" w:date="2020-06-22T07:07:00Z"/>
                <w:lang w:val="de-DE"/>
              </w:rPr>
              <w:pPrChange w:id="334" w:author="Gary Sullivan" w:date="2020-06-22T07:17:00Z">
                <w:pPr/>
              </w:pPrChange>
            </w:pPr>
            <w:ins w:id="335" w:author="Gary Sullivan" w:date="2020-06-22T07:23:00Z">
              <w:r>
                <w:rPr>
                  <w:lang w:val="de-DE"/>
                </w:rPr>
                <w:t>−</w:t>
              </w:r>
            </w:ins>
            <w:ins w:id="336" w:author="Gary Sullivan" w:date="2020-06-22T07:07:00Z">
              <w:r w:rsidR="0080597A" w:rsidRPr="0080597A">
                <w:rPr>
                  <w:lang w:val="de-DE"/>
                </w:rPr>
                <w:t>23</w:t>
              </w:r>
            </w:ins>
            <w:ins w:id="337" w:author="Gary Sullivan" w:date="2020-06-22T07:21:00Z">
              <w:r>
                <w:rPr>
                  <w:lang w:val="de-DE"/>
                </w:rPr>
                <w:t>.</w:t>
              </w:r>
            </w:ins>
            <w:ins w:id="338" w:author="Gary Sullivan" w:date="2020-06-22T07:07:00Z">
              <w:r w:rsidR="0080597A" w:rsidRPr="0080597A">
                <w:rPr>
                  <w:lang w:val="de-DE"/>
                </w:rPr>
                <w:t>97%</w:t>
              </w:r>
            </w:ins>
          </w:p>
        </w:tc>
        <w:tc>
          <w:tcPr>
            <w:tcW w:w="2061" w:type="dxa"/>
            <w:tcBorders>
              <w:top w:val="nil"/>
              <w:left w:val="nil"/>
              <w:bottom w:val="nil"/>
              <w:right w:val="single" w:sz="4" w:space="0" w:color="auto"/>
            </w:tcBorders>
            <w:shd w:val="clear" w:color="000000" w:fill="CCFFCC"/>
            <w:noWrap/>
            <w:vAlign w:val="center"/>
            <w:hideMark/>
            <w:tcPrChange w:id="339"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7073B495" w14:textId="351B3BAC" w:rsidR="0080597A" w:rsidRPr="0080597A" w:rsidRDefault="006F37DE" w:rsidP="00303034">
            <w:pPr>
              <w:keepNext/>
              <w:spacing w:before="0"/>
              <w:jc w:val="center"/>
              <w:rPr>
                <w:ins w:id="340" w:author="Gary Sullivan" w:date="2020-06-22T07:07:00Z"/>
                <w:lang w:val="de-DE"/>
              </w:rPr>
              <w:pPrChange w:id="341" w:author="Gary Sullivan" w:date="2020-06-22T07:17:00Z">
                <w:pPr/>
              </w:pPrChange>
            </w:pPr>
            <w:ins w:id="342" w:author="Gary Sullivan" w:date="2020-06-22T07:23:00Z">
              <w:r>
                <w:rPr>
                  <w:lang w:val="de-DE"/>
                </w:rPr>
                <w:t>−</w:t>
              </w:r>
            </w:ins>
            <w:ins w:id="343" w:author="Gary Sullivan" w:date="2020-06-22T07:07:00Z">
              <w:r w:rsidR="0080597A" w:rsidRPr="0080597A">
                <w:rPr>
                  <w:lang w:val="de-DE"/>
                </w:rPr>
                <w:t>21</w:t>
              </w:r>
            </w:ins>
            <w:ins w:id="344" w:author="Gary Sullivan" w:date="2020-06-22T07:21:00Z">
              <w:r>
                <w:rPr>
                  <w:lang w:val="de-DE"/>
                </w:rPr>
                <w:t>.</w:t>
              </w:r>
            </w:ins>
            <w:ins w:id="345" w:author="Gary Sullivan" w:date="2020-06-22T07:07:00Z">
              <w:r w:rsidR="0080597A" w:rsidRPr="0080597A">
                <w:rPr>
                  <w:lang w:val="de-DE"/>
                </w:rPr>
                <w:t>08%</w:t>
              </w:r>
            </w:ins>
          </w:p>
        </w:tc>
        <w:tc>
          <w:tcPr>
            <w:tcW w:w="1060" w:type="dxa"/>
            <w:tcBorders>
              <w:top w:val="nil"/>
              <w:left w:val="nil"/>
              <w:bottom w:val="nil"/>
              <w:right w:val="nil"/>
            </w:tcBorders>
            <w:shd w:val="clear" w:color="auto" w:fill="auto"/>
            <w:noWrap/>
            <w:vAlign w:val="center"/>
            <w:hideMark/>
            <w:tcPrChange w:id="346" w:author="Gary Sullivan" w:date="2020-06-22T07:13:00Z">
              <w:tcPr>
                <w:tcW w:w="1060" w:type="dxa"/>
                <w:tcBorders>
                  <w:top w:val="nil"/>
                  <w:left w:val="nil"/>
                  <w:bottom w:val="nil"/>
                  <w:right w:val="nil"/>
                </w:tcBorders>
                <w:shd w:val="clear" w:color="auto" w:fill="auto"/>
                <w:noWrap/>
                <w:vAlign w:val="center"/>
                <w:hideMark/>
              </w:tcPr>
            </w:tcPrChange>
          </w:tcPr>
          <w:p w14:paraId="21E3B290" w14:textId="77777777" w:rsidR="0080597A" w:rsidRPr="0080597A" w:rsidRDefault="0080597A" w:rsidP="00303034">
            <w:pPr>
              <w:keepNext/>
              <w:spacing w:before="0"/>
              <w:jc w:val="center"/>
              <w:rPr>
                <w:ins w:id="347" w:author="Gary Sullivan" w:date="2020-06-22T07:07:00Z"/>
                <w:lang w:val="de-DE"/>
              </w:rPr>
              <w:pPrChange w:id="348" w:author="Gary Sullivan" w:date="2020-06-22T07:17:00Z">
                <w:pPr/>
              </w:pPrChange>
            </w:pPr>
            <w:ins w:id="349" w:author="Gary Sullivan" w:date="2020-06-22T07:07:00Z">
              <w:r w:rsidRPr="0080597A">
                <w:rPr>
                  <w:lang w:val="de-DE"/>
                </w:rPr>
                <w:t>2626%</w:t>
              </w:r>
            </w:ins>
          </w:p>
        </w:tc>
        <w:tc>
          <w:tcPr>
            <w:tcW w:w="1060" w:type="dxa"/>
            <w:tcBorders>
              <w:top w:val="nil"/>
              <w:left w:val="nil"/>
              <w:bottom w:val="nil"/>
              <w:right w:val="single" w:sz="8" w:space="0" w:color="auto"/>
            </w:tcBorders>
            <w:shd w:val="clear" w:color="auto" w:fill="auto"/>
            <w:noWrap/>
            <w:vAlign w:val="center"/>
            <w:hideMark/>
            <w:tcPrChange w:id="350"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374610A9" w14:textId="77777777" w:rsidR="0080597A" w:rsidRPr="0080597A" w:rsidRDefault="0080597A" w:rsidP="00303034">
            <w:pPr>
              <w:keepNext/>
              <w:spacing w:before="0"/>
              <w:jc w:val="center"/>
              <w:rPr>
                <w:ins w:id="351" w:author="Gary Sullivan" w:date="2020-06-22T07:07:00Z"/>
                <w:lang w:val="de-DE"/>
              </w:rPr>
              <w:pPrChange w:id="352" w:author="Gary Sullivan" w:date="2020-06-22T07:17:00Z">
                <w:pPr/>
              </w:pPrChange>
            </w:pPr>
            <w:ins w:id="353" w:author="Gary Sullivan" w:date="2020-06-22T07:07:00Z">
              <w:r w:rsidRPr="0080597A">
                <w:rPr>
                  <w:lang w:val="de-DE"/>
                </w:rPr>
                <w:t>199%</w:t>
              </w:r>
            </w:ins>
          </w:p>
        </w:tc>
      </w:tr>
      <w:tr w:rsidR="0080597A" w:rsidRPr="0080597A" w14:paraId="6FC6192B" w14:textId="77777777" w:rsidTr="00303034">
        <w:trPr>
          <w:trHeight w:val="255"/>
          <w:ins w:id="354" w:author="Gary Sullivan" w:date="2020-06-22T07:07:00Z"/>
          <w:trPrChange w:id="355"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56"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3049F16E" w14:textId="77777777" w:rsidR="0080597A" w:rsidRPr="0080597A" w:rsidRDefault="0080597A" w:rsidP="00303034">
            <w:pPr>
              <w:keepNext/>
              <w:spacing w:before="0"/>
              <w:rPr>
                <w:ins w:id="357" w:author="Gary Sullivan" w:date="2020-06-22T07:07:00Z"/>
                <w:lang w:val="de-DE"/>
              </w:rPr>
              <w:pPrChange w:id="358" w:author="Gary Sullivan" w:date="2020-06-22T07:17:00Z">
                <w:pPr/>
              </w:pPrChange>
            </w:pPr>
            <w:ins w:id="359" w:author="Gary Sullivan" w:date="2020-06-22T07:07:00Z">
              <w:r w:rsidRPr="0080597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360"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1FBFD816" w14:textId="05253C96" w:rsidR="0080597A" w:rsidRPr="0080597A" w:rsidRDefault="006F37DE" w:rsidP="00303034">
            <w:pPr>
              <w:keepNext/>
              <w:spacing w:before="0"/>
              <w:jc w:val="center"/>
              <w:rPr>
                <w:ins w:id="361" w:author="Gary Sullivan" w:date="2020-06-22T07:07:00Z"/>
                <w:lang w:val="de-DE"/>
              </w:rPr>
              <w:pPrChange w:id="362" w:author="Gary Sullivan" w:date="2020-06-22T07:17:00Z">
                <w:pPr/>
              </w:pPrChange>
            </w:pPr>
            <w:ins w:id="363" w:author="Gary Sullivan" w:date="2020-06-22T07:23:00Z">
              <w:r>
                <w:rPr>
                  <w:lang w:val="de-DE"/>
                </w:rPr>
                <w:t>−</w:t>
              </w:r>
            </w:ins>
            <w:ins w:id="364" w:author="Gary Sullivan" w:date="2020-06-22T07:07:00Z">
              <w:r w:rsidR="0080597A" w:rsidRPr="0080597A">
                <w:rPr>
                  <w:lang w:val="de-DE"/>
                </w:rPr>
                <w:t>21</w:t>
              </w:r>
            </w:ins>
            <w:ins w:id="365" w:author="Gary Sullivan" w:date="2020-06-22T07:21:00Z">
              <w:r>
                <w:rPr>
                  <w:lang w:val="de-DE"/>
                </w:rPr>
                <w:t>.</w:t>
              </w:r>
            </w:ins>
            <w:ins w:id="366" w:author="Gary Sullivan" w:date="2020-06-22T07:07:00Z">
              <w:r w:rsidR="0080597A" w:rsidRPr="0080597A">
                <w:rPr>
                  <w:lang w:val="de-DE"/>
                </w:rPr>
                <w:t>74%</w:t>
              </w:r>
            </w:ins>
          </w:p>
        </w:tc>
        <w:tc>
          <w:tcPr>
            <w:tcW w:w="1060" w:type="dxa"/>
            <w:tcBorders>
              <w:top w:val="nil"/>
              <w:left w:val="nil"/>
              <w:bottom w:val="nil"/>
              <w:right w:val="nil"/>
            </w:tcBorders>
            <w:shd w:val="clear" w:color="000000" w:fill="CCFFCC"/>
            <w:noWrap/>
            <w:vAlign w:val="center"/>
            <w:hideMark/>
            <w:tcPrChange w:id="367" w:author="Gary Sullivan" w:date="2020-06-22T07:13:00Z">
              <w:tcPr>
                <w:tcW w:w="1060" w:type="dxa"/>
                <w:tcBorders>
                  <w:top w:val="nil"/>
                  <w:left w:val="nil"/>
                  <w:bottom w:val="nil"/>
                  <w:right w:val="nil"/>
                </w:tcBorders>
                <w:shd w:val="clear" w:color="000000" w:fill="CCFFCC"/>
                <w:noWrap/>
                <w:vAlign w:val="center"/>
                <w:hideMark/>
              </w:tcPr>
            </w:tcPrChange>
          </w:tcPr>
          <w:p w14:paraId="1DD196A4" w14:textId="7DB353CB" w:rsidR="0080597A" w:rsidRPr="0080597A" w:rsidRDefault="006F37DE" w:rsidP="00303034">
            <w:pPr>
              <w:keepNext/>
              <w:spacing w:before="0"/>
              <w:jc w:val="center"/>
              <w:rPr>
                <w:ins w:id="368" w:author="Gary Sullivan" w:date="2020-06-22T07:07:00Z"/>
                <w:lang w:val="de-DE"/>
              </w:rPr>
              <w:pPrChange w:id="369" w:author="Gary Sullivan" w:date="2020-06-22T07:17:00Z">
                <w:pPr/>
              </w:pPrChange>
            </w:pPr>
            <w:ins w:id="370" w:author="Gary Sullivan" w:date="2020-06-22T07:23:00Z">
              <w:r>
                <w:rPr>
                  <w:lang w:val="de-DE"/>
                </w:rPr>
                <w:t>−</w:t>
              </w:r>
            </w:ins>
            <w:ins w:id="371" w:author="Gary Sullivan" w:date="2020-06-22T07:07:00Z">
              <w:r w:rsidR="0080597A" w:rsidRPr="0080597A">
                <w:rPr>
                  <w:lang w:val="de-DE"/>
                </w:rPr>
                <w:t>26</w:t>
              </w:r>
            </w:ins>
            <w:ins w:id="372" w:author="Gary Sullivan" w:date="2020-06-22T07:21:00Z">
              <w:r>
                <w:rPr>
                  <w:lang w:val="de-DE"/>
                </w:rPr>
                <w:t>.</w:t>
              </w:r>
            </w:ins>
            <w:ins w:id="373" w:author="Gary Sullivan" w:date="2020-06-22T07:07:00Z">
              <w:r w:rsidR="0080597A" w:rsidRPr="0080597A">
                <w:rPr>
                  <w:lang w:val="de-DE"/>
                </w:rPr>
                <w:t>92%</w:t>
              </w:r>
            </w:ins>
          </w:p>
        </w:tc>
        <w:tc>
          <w:tcPr>
            <w:tcW w:w="2061" w:type="dxa"/>
            <w:tcBorders>
              <w:top w:val="nil"/>
              <w:left w:val="nil"/>
              <w:bottom w:val="nil"/>
              <w:right w:val="single" w:sz="4" w:space="0" w:color="auto"/>
            </w:tcBorders>
            <w:shd w:val="clear" w:color="000000" w:fill="CCFFCC"/>
            <w:noWrap/>
            <w:vAlign w:val="center"/>
            <w:hideMark/>
            <w:tcPrChange w:id="374"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0C8CD278" w14:textId="6E7F167A" w:rsidR="0080597A" w:rsidRPr="0080597A" w:rsidRDefault="006F37DE" w:rsidP="00303034">
            <w:pPr>
              <w:keepNext/>
              <w:spacing w:before="0"/>
              <w:jc w:val="center"/>
              <w:rPr>
                <w:ins w:id="375" w:author="Gary Sullivan" w:date="2020-06-22T07:07:00Z"/>
                <w:lang w:val="de-DE"/>
              </w:rPr>
              <w:pPrChange w:id="376" w:author="Gary Sullivan" w:date="2020-06-22T07:17:00Z">
                <w:pPr/>
              </w:pPrChange>
            </w:pPr>
            <w:ins w:id="377" w:author="Gary Sullivan" w:date="2020-06-22T07:23:00Z">
              <w:r>
                <w:rPr>
                  <w:lang w:val="de-DE"/>
                </w:rPr>
                <w:t>−</w:t>
              </w:r>
            </w:ins>
            <w:ins w:id="378" w:author="Gary Sullivan" w:date="2020-06-22T07:07:00Z">
              <w:r w:rsidR="0080597A" w:rsidRPr="0080597A">
                <w:rPr>
                  <w:lang w:val="de-DE"/>
                </w:rPr>
                <w:t>30</w:t>
              </w:r>
            </w:ins>
            <w:ins w:id="379" w:author="Gary Sullivan" w:date="2020-06-22T07:21:00Z">
              <w:r>
                <w:rPr>
                  <w:lang w:val="de-DE"/>
                </w:rPr>
                <w:t>.</w:t>
              </w:r>
            </w:ins>
            <w:ins w:id="380" w:author="Gary Sullivan" w:date="2020-06-22T07:07:00Z">
              <w:r w:rsidR="0080597A" w:rsidRPr="0080597A">
                <w:rPr>
                  <w:lang w:val="de-DE"/>
                </w:rPr>
                <w:t>75%</w:t>
              </w:r>
            </w:ins>
          </w:p>
        </w:tc>
        <w:tc>
          <w:tcPr>
            <w:tcW w:w="1060" w:type="dxa"/>
            <w:tcBorders>
              <w:top w:val="nil"/>
              <w:left w:val="nil"/>
              <w:bottom w:val="nil"/>
              <w:right w:val="nil"/>
            </w:tcBorders>
            <w:shd w:val="clear" w:color="auto" w:fill="auto"/>
            <w:noWrap/>
            <w:vAlign w:val="center"/>
            <w:hideMark/>
            <w:tcPrChange w:id="381" w:author="Gary Sullivan" w:date="2020-06-22T07:13:00Z">
              <w:tcPr>
                <w:tcW w:w="1060" w:type="dxa"/>
                <w:tcBorders>
                  <w:top w:val="nil"/>
                  <w:left w:val="nil"/>
                  <w:bottom w:val="nil"/>
                  <w:right w:val="nil"/>
                </w:tcBorders>
                <w:shd w:val="clear" w:color="auto" w:fill="auto"/>
                <w:noWrap/>
                <w:vAlign w:val="center"/>
                <w:hideMark/>
              </w:tcPr>
            </w:tcPrChange>
          </w:tcPr>
          <w:p w14:paraId="1173049D" w14:textId="77777777" w:rsidR="0080597A" w:rsidRPr="0080597A" w:rsidRDefault="0080597A" w:rsidP="00303034">
            <w:pPr>
              <w:keepNext/>
              <w:spacing w:before="0"/>
              <w:jc w:val="center"/>
              <w:rPr>
                <w:ins w:id="382" w:author="Gary Sullivan" w:date="2020-06-22T07:07:00Z"/>
                <w:lang w:val="de-DE"/>
              </w:rPr>
              <w:pPrChange w:id="383" w:author="Gary Sullivan" w:date="2020-06-22T07:17:00Z">
                <w:pPr/>
              </w:pPrChange>
            </w:pPr>
            <w:ins w:id="384" w:author="Gary Sullivan" w:date="2020-06-22T07:07:00Z">
              <w:r w:rsidRPr="0080597A">
                <w:rPr>
                  <w:lang w:val="de-DE"/>
                </w:rPr>
                <w:t>2946%</w:t>
              </w:r>
            </w:ins>
          </w:p>
        </w:tc>
        <w:tc>
          <w:tcPr>
            <w:tcW w:w="1060" w:type="dxa"/>
            <w:tcBorders>
              <w:top w:val="nil"/>
              <w:left w:val="nil"/>
              <w:bottom w:val="nil"/>
              <w:right w:val="single" w:sz="8" w:space="0" w:color="auto"/>
            </w:tcBorders>
            <w:shd w:val="clear" w:color="auto" w:fill="auto"/>
            <w:noWrap/>
            <w:vAlign w:val="center"/>
            <w:hideMark/>
            <w:tcPrChange w:id="385"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0484A54C" w14:textId="77777777" w:rsidR="0080597A" w:rsidRPr="0080597A" w:rsidRDefault="0080597A" w:rsidP="00303034">
            <w:pPr>
              <w:keepNext/>
              <w:spacing w:before="0"/>
              <w:jc w:val="center"/>
              <w:rPr>
                <w:ins w:id="386" w:author="Gary Sullivan" w:date="2020-06-22T07:07:00Z"/>
                <w:lang w:val="de-DE"/>
              </w:rPr>
              <w:pPrChange w:id="387" w:author="Gary Sullivan" w:date="2020-06-22T07:17:00Z">
                <w:pPr/>
              </w:pPrChange>
            </w:pPr>
            <w:ins w:id="388" w:author="Gary Sullivan" w:date="2020-06-22T07:07:00Z">
              <w:r w:rsidRPr="0080597A">
                <w:rPr>
                  <w:lang w:val="de-DE"/>
                </w:rPr>
                <w:t>198%</w:t>
              </w:r>
            </w:ins>
          </w:p>
        </w:tc>
      </w:tr>
      <w:tr w:rsidR="0080597A" w:rsidRPr="0080597A" w14:paraId="240E89A4" w14:textId="77777777" w:rsidTr="00303034">
        <w:trPr>
          <w:trHeight w:val="255"/>
          <w:ins w:id="389" w:author="Gary Sullivan" w:date="2020-06-22T07:07:00Z"/>
          <w:trPrChange w:id="390"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1"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1DC0682E" w14:textId="77777777" w:rsidR="0080597A" w:rsidRPr="0080597A" w:rsidRDefault="0080597A" w:rsidP="00303034">
            <w:pPr>
              <w:keepNext/>
              <w:spacing w:before="0"/>
              <w:rPr>
                <w:ins w:id="392" w:author="Gary Sullivan" w:date="2020-06-22T07:07:00Z"/>
                <w:lang w:val="de-DE"/>
              </w:rPr>
              <w:pPrChange w:id="393" w:author="Gary Sullivan" w:date="2020-06-22T07:17:00Z">
                <w:pPr/>
              </w:pPrChange>
            </w:pPr>
            <w:ins w:id="394" w:author="Gary Sullivan" w:date="2020-06-22T07:07:00Z">
              <w:r w:rsidRPr="0080597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395"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7969735D" w14:textId="14BF27D9" w:rsidR="0080597A" w:rsidRPr="0080597A" w:rsidRDefault="006F37DE" w:rsidP="00303034">
            <w:pPr>
              <w:keepNext/>
              <w:spacing w:before="0"/>
              <w:jc w:val="center"/>
              <w:rPr>
                <w:ins w:id="396" w:author="Gary Sullivan" w:date="2020-06-22T07:07:00Z"/>
                <w:lang w:val="de-DE"/>
              </w:rPr>
              <w:pPrChange w:id="397" w:author="Gary Sullivan" w:date="2020-06-22T07:17:00Z">
                <w:pPr/>
              </w:pPrChange>
            </w:pPr>
            <w:ins w:id="398" w:author="Gary Sullivan" w:date="2020-06-22T07:23:00Z">
              <w:r>
                <w:rPr>
                  <w:lang w:val="de-DE"/>
                </w:rPr>
                <w:t>−</w:t>
              </w:r>
            </w:ins>
            <w:ins w:id="399" w:author="Gary Sullivan" w:date="2020-06-22T07:07:00Z">
              <w:r w:rsidR="0080597A" w:rsidRPr="0080597A">
                <w:rPr>
                  <w:lang w:val="de-DE"/>
                </w:rPr>
                <w:t>22</w:t>
              </w:r>
            </w:ins>
            <w:ins w:id="400" w:author="Gary Sullivan" w:date="2020-06-22T07:21:00Z">
              <w:r>
                <w:rPr>
                  <w:lang w:val="de-DE"/>
                </w:rPr>
                <w:t>.</w:t>
              </w:r>
            </w:ins>
            <w:ins w:id="401" w:author="Gary Sullivan" w:date="2020-06-22T07:07:00Z">
              <w:r w:rsidR="0080597A" w:rsidRPr="0080597A">
                <w:rPr>
                  <w:lang w:val="de-DE"/>
                </w:rPr>
                <w:t>54%</w:t>
              </w:r>
            </w:ins>
          </w:p>
        </w:tc>
        <w:tc>
          <w:tcPr>
            <w:tcW w:w="1060" w:type="dxa"/>
            <w:tcBorders>
              <w:top w:val="nil"/>
              <w:left w:val="nil"/>
              <w:bottom w:val="nil"/>
              <w:right w:val="nil"/>
            </w:tcBorders>
            <w:shd w:val="clear" w:color="000000" w:fill="CCFFCC"/>
            <w:noWrap/>
            <w:vAlign w:val="center"/>
            <w:hideMark/>
            <w:tcPrChange w:id="402" w:author="Gary Sullivan" w:date="2020-06-22T07:13:00Z">
              <w:tcPr>
                <w:tcW w:w="1060" w:type="dxa"/>
                <w:tcBorders>
                  <w:top w:val="nil"/>
                  <w:left w:val="nil"/>
                  <w:bottom w:val="nil"/>
                  <w:right w:val="nil"/>
                </w:tcBorders>
                <w:shd w:val="clear" w:color="000000" w:fill="CCFFCC"/>
                <w:noWrap/>
                <w:vAlign w:val="center"/>
                <w:hideMark/>
              </w:tcPr>
            </w:tcPrChange>
          </w:tcPr>
          <w:p w14:paraId="5D7BC200" w14:textId="33B3BF80" w:rsidR="0080597A" w:rsidRPr="0080597A" w:rsidRDefault="006F37DE" w:rsidP="00303034">
            <w:pPr>
              <w:keepNext/>
              <w:spacing w:before="0"/>
              <w:jc w:val="center"/>
              <w:rPr>
                <w:ins w:id="403" w:author="Gary Sullivan" w:date="2020-06-22T07:07:00Z"/>
                <w:lang w:val="de-DE"/>
              </w:rPr>
              <w:pPrChange w:id="404" w:author="Gary Sullivan" w:date="2020-06-22T07:17:00Z">
                <w:pPr/>
              </w:pPrChange>
            </w:pPr>
            <w:ins w:id="405" w:author="Gary Sullivan" w:date="2020-06-22T07:23:00Z">
              <w:r>
                <w:rPr>
                  <w:lang w:val="de-DE"/>
                </w:rPr>
                <w:t>−</w:t>
              </w:r>
            </w:ins>
            <w:ins w:id="406" w:author="Gary Sullivan" w:date="2020-06-22T07:07:00Z">
              <w:r w:rsidR="0080597A" w:rsidRPr="0080597A">
                <w:rPr>
                  <w:lang w:val="de-DE"/>
                </w:rPr>
                <w:t>18</w:t>
              </w:r>
            </w:ins>
            <w:ins w:id="407" w:author="Gary Sullivan" w:date="2020-06-22T07:21:00Z">
              <w:r>
                <w:rPr>
                  <w:lang w:val="de-DE"/>
                </w:rPr>
                <w:t>.</w:t>
              </w:r>
            </w:ins>
            <w:ins w:id="408" w:author="Gary Sullivan" w:date="2020-06-22T07:07:00Z">
              <w:r w:rsidR="0080597A" w:rsidRPr="0080597A">
                <w:rPr>
                  <w:lang w:val="de-DE"/>
                </w:rPr>
                <w:t>92%</w:t>
              </w:r>
            </w:ins>
          </w:p>
        </w:tc>
        <w:tc>
          <w:tcPr>
            <w:tcW w:w="2061" w:type="dxa"/>
            <w:tcBorders>
              <w:top w:val="nil"/>
              <w:left w:val="nil"/>
              <w:bottom w:val="nil"/>
              <w:right w:val="single" w:sz="4" w:space="0" w:color="auto"/>
            </w:tcBorders>
            <w:shd w:val="clear" w:color="000000" w:fill="CCFFCC"/>
            <w:noWrap/>
            <w:vAlign w:val="center"/>
            <w:hideMark/>
            <w:tcPrChange w:id="409"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6FCE66B8" w14:textId="049D93F2" w:rsidR="0080597A" w:rsidRPr="0080597A" w:rsidRDefault="006F37DE" w:rsidP="00303034">
            <w:pPr>
              <w:keepNext/>
              <w:spacing w:before="0"/>
              <w:jc w:val="center"/>
              <w:rPr>
                <w:ins w:id="410" w:author="Gary Sullivan" w:date="2020-06-22T07:07:00Z"/>
                <w:lang w:val="de-DE"/>
              </w:rPr>
              <w:pPrChange w:id="411" w:author="Gary Sullivan" w:date="2020-06-22T07:17:00Z">
                <w:pPr/>
              </w:pPrChange>
            </w:pPr>
            <w:ins w:id="412" w:author="Gary Sullivan" w:date="2020-06-22T07:23:00Z">
              <w:r>
                <w:rPr>
                  <w:lang w:val="de-DE"/>
                </w:rPr>
                <w:t>−</w:t>
              </w:r>
            </w:ins>
            <w:ins w:id="413" w:author="Gary Sullivan" w:date="2020-06-22T07:07:00Z">
              <w:r w:rsidR="0080597A" w:rsidRPr="0080597A">
                <w:rPr>
                  <w:lang w:val="de-DE"/>
                </w:rPr>
                <w:t>22</w:t>
              </w:r>
            </w:ins>
            <w:ins w:id="414" w:author="Gary Sullivan" w:date="2020-06-22T07:21:00Z">
              <w:r>
                <w:rPr>
                  <w:lang w:val="de-DE"/>
                </w:rPr>
                <w:t>.</w:t>
              </w:r>
            </w:ins>
            <w:ins w:id="415" w:author="Gary Sullivan" w:date="2020-06-22T07:07:00Z">
              <w:r w:rsidR="0080597A" w:rsidRPr="0080597A">
                <w:rPr>
                  <w:lang w:val="de-DE"/>
                </w:rPr>
                <w:t>71%</w:t>
              </w:r>
            </w:ins>
          </w:p>
        </w:tc>
        <w:tc>
          <w:tcPr>
            <w:tcW w:w="1060" w:type="dxa"/>
            <w:tcBorders>
              <w:top w:val="nil"/>
              <w:left w:val="nil"/>
              <w:bottom w:val="nil"/>
              <w:right w:val="nil"/>
            </w:tcBorders>
            <w:shd w:val="clear" w:color="auto" w:fill="auto"/>
            <w:noWrap/>
            <w:vAlign w:val="center"/>
            <w:hideMark/>
            <w:tcPrChange w:id="416" w:author="Gary Sullivan" w:date="2020-06-22T07:13:00Z">
              <w:tcPr>
                <w:tcW w:w="1060" w:type="dxa"/>
                <w:tcBorders>
                  <w:top w:val="nil"/>
                  <w:left w:val="nil"/>
                  <w:bottom w:val="nil"/>
                  <w:right w:val="nil"/>
                </w:tcBorders>
                <w:shd w:val="clear" w:color="auto" w:fill="auto"/>
                <w:noWrap/>
                <w:vAlign w:val="center"/>
                <w:hideMark/>
              </w:tcPr>
            </w:tcPrChange>
          </w:tcPr>
          <w:p w14:paraId="5C479030" w14:textId="77777777" w:rsidR="0080597A" w:rsidRPr="0080597A" w:rsidRDefault="0080597A" w:rsidP="00303034">
            <w:pPr>
              <w:keepNext/>
              <w:spacing w:before="0"/>
              <w:jc w:val="center"/>
              <w:rPr>
                <w:ins w:id="417" w:author="Gary Sullivan" w:date="2020-06-22T07:07:00Z"/>
                <w:lang w:val="de-DE"/>
              </w:rPr>
              <w:pPrChange w:id="418" w:author="Gary Sullivan" w:date="2020-06-22T07:17:00Z">
                <w:pPr/>
              </w:pPrChange>
            </w:pPr>
            <w:ins w:id="419" w:author="Gary Sullivan" w:date="2020-06-22T07:07:00Z">
              <w:r w:rsidRPr="0080597A">
                <w:rPr>
                  <w:lang w:val="de-DE"/>
                </w:rPr>
                <w:t>4046%</w:t>
              </w:r>
            </w:ins>
          </w:p>
        </w:tc>
        <w:tc>
          <w:tcPr>
            <w:tcW w:w="1060" w:type="dxa"/>
            <w:tcBorders>
              <w:top w:val="nil"/>
              <w:left w:val="nil"/>
              <w:bottom w:val="nil"/>
              <w:right w:val="single" w:sz="8" w:space="0" w:color="auto"/>
            </w:tcBorders>
            <w:shd w:val="clear" w:color="auto" w:fill="auto"/>
            <w:noWrap/>
            <w:vAlign w:val="center"/>
            <w:hideMark/>
            <w:tcPrChange w:id="420"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40735848" w14:textId="77777777" w:rsidR="0080597A" w:rsidRPr="0080597A" w:rsidRDefault="0080597A" w:rsidP="00303034">
            <w:pPr>
              <w:keepNext/>
              <w:spacing w:before="0"/>
              <w:jc w:val="center"/>
              <w:rPr>
                <w:ins w:id="421" w:author="Gary Sullivan" w:date="2020-06-22T07:07:00Z"/>
                <w:lang w:val="de-DE"/>
              </w:rPr>
              <w:pPrChange w:id="422" w:author="Gary Sullivan" w:date="2020-06-22T07:17:00Z">
                <w:pPr/>
              </w:pPrChange>
            </w:pPr>
            <w:ins w:id="423" w:author="Gary Sullivan" w:date="2020-06-22T07:07:00Z">
              <w:r w:rsidRPr="0080597A">
                <w:rPr>
                  <w:lang w:val="de-DE"/>
                </w:rPr>
                <w:t>202%</w:t>
              </w:r>
            </w:ins>
          </w:p>
        </w:tc>
      </w:tr>
      <w:tr w:rsidR="0080597A" w:rsidRPr="0080597A" w14:paraId="51C637B4" w14:textId="77777777" w:rsidTr="00303034">
        <w:trPr>
          <w:trHeight w:val="255"/>
          <w:ins w:id="424" w:author="Gary Sullivan" w:date="2020-06-22T07:07:00Z"/>
          <w:trPrChange w:id="425"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26"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5CC316FE" w14:textId="77777777" w:rsidR="0080597A" w:rsidRPr="0080597A" w:rsidRDefault="0080597A" w:rsidP="00303034">
            <w:pPr>
              <w:keepNext/>
              <w:spacing w:before="0"/>
              <w:rPr>
                <w:ins w:id="427" w:author="Gary Sullivan" w:date="2020-06-22T07:07:00Z"/>
                <w:lang w:val="de-DE"/>
              </w:rPr>
              <w:pPrChange w:id="428" w:author="Gary Sullivan" w:date="2020-06-22T07:17:00Z">
                <w:pPr/>
              </w:pPrChange>
            </w:pPr>
            <w:ins w:id="429" w:author="Gary Sullivan" w:date="2020-06-22T07:07:00Z">
              <w:r w:rsidRPr="0080597A">
                <w:rPr>
                  <w:lang w:val="de-DE"/>
                </w:rPr>
                <w:t>Class E</w:t>
              </w:r>
            </w:ins>
          </w:p>
        </w:tc>
        <w:tc>
          <w:tcPr>
            <w:tcW w:w="1060" w:type="dxa"/>
            <w:tcBorders>
              <w:top w:val="nil"/>
              <w:left w:val="single" w:sz="8" w:space="0" w:color="auto"/>
              <w:bottom w:val="nil"/>
              <w:right w:val="nil"/>
            </w:tcBorders>
            <w:shd w:val="clear" w:color="000000" w:fill="CCFFCC"/>
            <w:noWrap/>
            <w:vAlign w:val="center"/>
            <w:hideMark/>
            <w:tcPrChange w:id="430"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4355F3E0" w14:textId="6139A63C" w:rsidR="0080597A" w:rsidRPr="0080597A" w:rsidRDefault="006F37DE" w:rsidP="00303034">
            <w:pPr>
              <w:keepNext/>
              <w:spacing w:before="0"/>
              <w:jc w:val="center"/>
              <w:rPr>
                <w:ins w:id="431" w:author="Gary Sullivan" w:date="2020-06-22T07:07:00Z"/>
                <w:lang w:val="de-DE"/>
              </w:rPr>
              <w:pPrChange w:id="432" w:author="Gary Sullivan" w:date="2020-06-22T07:17:00Z">
                <w:pPr/>
              </w:pPrChange>
            </w:pPr>
            <w:ins w:id="433" w:author="Gary Sullivan" w:date="2020-06-22T07:23:00Z">
              <w:r>
                <w:rPr>
                  <w:lang w:val="de-DE"/>
                </w:rPr>
                <w:t>−</w:t>
              </w:r>
            </w:ins>
            <w:ins w:id="434" w:author="Gary Sullivan" w:date="2020-06-22T07:07:00Z">
              <w:r w:rsidR="0080597A" w:rsidRPr="0080597A">
                <w:rPr>
                  <w:lang w:val="de-DE"/>
                </w:rPr>
                <w:t>25</w:t>
              </w:r>
            </w:ins>
            <w:ins w:id="435" w:author="Gary Sullivan" w:date="2020-06-22T07:21:00Z">
              <w:r>
                <w:rPr>
                  <w:lang w:val="de-DE"/>
                </w:rPr>
                <w:t>.</w:t>
              </w:r>
            </w:ins>
            <w:ins w:id="436" w:author="Gary Sullivan" w:date="2020-06-22T07:07:00Z">
              <w:r w:rsidR="0080597A" w:rsidRPr="0080597A">
                <w:rPr>
                  <w:lang w:val="de-DE"/>
                </w:rPr>
                <w:t>78%</w:t>
              </w:r>
            </w:ins>
          </w:p>
        </w:tc>
        <w:tc>
          <w:tcPr>
            <w:tcW w:w="1060" w:type="dxa"/>
            <w:tcBorders>
              <w:top w:val="nil"/>
              <w:left w:val="nil"/>
              <w:bottom w:val="nil"/>
              <w:right w:val="nil"/>
            </w:tcBorders>
            <w:shd w:val="clear" w:color="000000" w:fill="CCFFCC"/>
            <w:noWrap/>
            <w:vAlign w:val="center"/>
            <w:hideMark/>
            <w:tcPrChange w:id="437" w:author="Gary Sullivan" w:date="2020-06-22T07:13:00Z">
              <w:tcPr>
                <w:tcW w:w="1060" w:type="dxa"/>
                <w:tcBorders>
                  <w:top w:val="nil"/>
                  <w:left w:val="nil"/>
                  <w:bottom w:val="nil"/>
                  <w:right w:val="nil"/>
                </w:tcBorders>
                <w:shd w:val="clear" w:color="000000" w:fill="CCFFCC"/>
                <w:noWrap/>
                <w:vAlign w:val="center"/>
                <w:hideMark/>
              </w:tcPr>
            </w:tcPrChange>
          </w:tcPr>
          <w:p w14:paraId="5379BDE7" w14:textId="709606F6" w:rsidR="0080597A" w:rsidRPr="0080597A" w:rsidRDefault="006F37DE" w:rsidP="00303034">
            <w:pPr>
              <w:keepNext/>
              <w:spacing w:before="0"/>
              <w:jc w:val="center"/>
              <w:rPr>
                <w:ins w:id="438" w:author="Gary Sullivan" w:date="2020-06-22T07:07:00Z"/>
                <w:lang w:val="de-DE"/>
              </w:rPr>
              <w:pPrChange w:id="439" w:author="Gary Sullivan" w:date="2020-06-22T07:17:00Z">
                <w:pPr/>
              </w:pPrChange>
            </w:pPr>
            <w:ins w:id="440" w:author="Gary Sullivan" w:date="2020-06-22T07:23:00Z">
              <w:r>
                <w:rPr>
                  <w:lang w:val="de-DE"/>
                </w:rPr>
                <w:t>−</w:t>
              </w:r>
            </w:ins>
            <w:ins w:id="441" w:author="Gary Sullivan" w:date="2020-06-22T07:07:00Z">
              <w:r w:rsidR="0080597A" w:rsidRPr="0080597A">
                <w:rPr>
                  <w:lang w:val="de-DE"/>
                </w:rPr>
                <w:t>26</w:t>
              </w:r>
            </w:ins>
            <w:ins w:id="442" w:author="Gary Sullivan" w:date="2020-06-22T07:21:00Z">
              <w:r>
                <w:rPr>
                  <w:lang w:val="de-DE"/>
                </w:rPr>
                <w:t>.</w:t>
              </w:r>
            </w:ins>
            <w:ins w:id="443" w:author="Gary Sullivan" w:date="2020-06-22T07:07:00Z">
              <w:r w:rsidR="0080597A" w:rsidRPr="0080597A">
                <w:rPr>
                  <w:lang w:val="de-DE"/>
                </w:rPr>
                <w:t>10%</w:t>
              </w:r>
            </w:ins>
          </w:p>
        </w:tc>
        <w:tc>
          <w:tcPr>
            <w:tcW w:w="2061" w:type="dxa"/>
            <w:tcBorders>
              <w:top w:val="nil"/>
              <w:left w:val="nil"/>
              <w:bottom w:val="nil"/>
              <w:right w:val="single" w:sz="4" w:space="0" w:color="auto"/>
            </w:tcBorders>
            <w:shd w:val="clear" w:color="000000" w:fill="CCFFCC"/>
            <w:noWrap/>
            <w:vAlign w:val="center"/>
            <w:hideMark/>
            <w:tcPrChange w:id="444"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0077257B" w14:textId="02D9CDB9" w:rsidR="0080597A" w:rsidRPr="0080597A" w:rsidRDefault="006F37DE" w:rsidP="00303034">
            <w:pPr>
              <w:keepNext/>
              <w:spacing w:before="0"/>
              <w:jc w:val="center"/>
              <w:rPr>
                <w:ins w:id="445" w:author="Gary Sullivan" w:date="2020-06-22T07:07:00Z"/>
                <w:lang w:val="de-DE"/>
              </w:rPr>
              <w:pPrChange w:id="446" w:author="Gary Sullivan" w:date="2020-06-22T07:17:00Z">
                <w:pPr/>
              </w:pPrChange>
            </w:pPr>
            <w:ins w:id="447" w:author="Gary Sullivan" w:date="2020-06-22T07:23:00Z">
              <w:r>
                <w:rPr>
                  <w:lang w:val="de-DE"/>
                </w:rPr>
                <w:t>−</w:t>
              </w:r>
            </w:ins>
            <w:ins w:id="448" w:author="Gary Sullivan" w:date="2020-06-22T07:07:00Z">
              <w:r w:rsidR="0080597A" w:rsidRPr="0080597A">
                <w:rPr>
                  <w:lang w:val="de-DE"/>
                </w:rPr>
                <w:t>24</w:t>
              </w:r>
            </w:ins>
            <w:ins w:id="449" w:author="Gary Sullivan" w:date="2020-06-22T07:21:00Z">
              <w:r>
                <w:rPr>
                  <w:lang w:val="de-DE"/>
                </w:rPr>
                <w:t>.</w:t>
              </w:r>
            </w:ins>
            <w:ins w:id="450" w:author="Gary Sullivan" w:date="2020-06-22T07:07:00Z">
              <w:r w:rsidR="0080597A" w:rsidRPr="0080597A">
                <w:rPr>
                  <w:lang w:val="de-DE"/>
                </w:rPr>
                <w:t>52%</w:t>
              </w:r>
            </w:ins>
          </w:p>
        </w:tc>
        <w:tc>
          <w:tcPr>
            <w:tcW w:w="1060" w:type="dxa"/>
            <w:tcBorders>
              <w:top w:val="nil"/>
              <w:left w:val="nil"/>
              <w:bottom w:val="nil"/>
              <w:right w:val="nil"/>
            </w:tcBorders>
            <w:shd w:val="clear" w:color="auto" w:fill="auto"/>
            <w:noWrap/>
            <w:vAlign w:val="center"/>
            <w:hideMark/>
            <w:tcPrChange w:id="451" w:author="Gary Sullivan" w:date="2020-06-22T07:13:00Z">
              <w:tcPr>
                <w:tcW w:w="1060" w:type="dxa"/>
                <w:tcBorders>
                  <w:top w:val="nil"/>
                  <w:left w:val="nil"/>
                  <w:bottom w:val="nil"/>
                  <w:right w:val="nil"/>
                </w:tcBorders>
                <w:shd w:val="clear" w:color="auto" w:fill="auto"/>
                <w:noWrap/>
                <w:vAlign w:val="center"/>
                <w:hideMark/>
              </w:tcPr>
            </w:tcPrChange>
          </w:tcPr>
          <w:p w14:paraId="75E59BFF" w14:textId="77777777" w:rsidR="0080597A" w:rsidRPr="0080597A" w:rsidRDefault="0080597A" w:rsidP="00303034">
            <w:pPr>
              <w:keepNext/>
              <w:spacing w:before="0"/>
              <w:jc w:val="center"/>
              <w:rPr>
                <w:ins w:id="452" w:author="Gary Sullivan" w:date="2020-06-22T07:07:00Z"/>
                <w:lang w:val="de-DE"/>
              </w:rPr>
              <w:pPrChange w:id="453" w:author="Gary Sullivan" w:date="2020-06-22T07:17:00Z">
                <w:pPr/>
              </w:pPrChange>
            </w:pPr>
            <w:ins w:id="454" w:author="Gary Sullivan" w:date="2020-06-22T07:07:00Z">
              <w:r w:rsidRPr="0080597A">
                <w:rPr>
                  <w:lang w:val="de-DE"/>
                </w:rPr>
                <w:t>2381%</w:t>
              </w:r>
            </w:ins>
          </w:p>
        </w:tc>
        <w:tc>
          <w:tcPr>
            <w:tcW w:w="1060" w:type="dxa"/>
            <w:tcBorders>
              <w:top w:val="nil"/>
              <w:left w:val="nil"/>
              <w:bottom w:val="nil"/>
              <w:right w:val="single" w:sz="8" w:space="0" w:color="auto"/>
            </w:tcBorders>
            <w:shd w:val="clear" w:color="auto" w:fill="auto"/>
            <w:noWrap/>
            <w:vAlign w:val="center"/>
            <w:hideMark/>
            <w:tcPrChange w:id="455"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049E8E50" w14:textId="77777777" w:rsidR="0080597A" w:rsidRPr="0080597A" w:rsidRDefault="0080597A" w:rsidP="00303034">
            <w:pPr>
              <w:keepNext/>
              <w:spacing w:before="0"/>
              <w:jc w:val="center"/>
              <w:rPr>
                <w:ins w:id="456" w:author="Gary Sullivan" w:date="2020-06-22T07:07:00Z"/>
                <w:lang w:val="de-DE"/>
              </w:rPr>
              <w:pPrChange w:id="457" w:author="Gary Sullivan" w:date="2020-06-22T07:17:00Z">
                <w:pPr/>
              </w:pPrChange>
            </w:pPr>
            <w:ins w:id="458" w:author="Gary Sullivan" w:date="2020-06-22T07:07:00Z">
              <w:r w:rsidRPr="0080597A">
                <w:rPr>
                  <w:lang w:val="de-DE"/>
                </w:rPr>
                <w:t>187%</w:t>
              </w:r>
            </w:ins>
          </w:p>
        </w:tc>
      </w:tr>
      <w:tr w:rsidR="0080597A" w:rsidRPr="0080597A" w14:paraId="16716E5C" w14:textId="77777777" w:rsidTr="00303034">
        <w:trPr>
          <w:trHeight w:val="255"/>
          <w:ins w:id="459" w:author="Gary Sullivan" w:date="2020-06-22T07:07:00Z"/>
          <w:trPrChange w:id="460"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61"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C53C769" w14:textId="77777777" w:rsidR="0080597A" w:rsidRPr="0080597A" w:rsidRDefault="0080597A" w:rsidP="00303034">
            <w:pPr>
              <w:keepNext/>
              <w:spacing w:before="0"/>
              <w:rPr>
                <w:ins w:id="462" w:author="Gary Sullivan" w:date="2020-06-22T07:07:00Z"/>
                <w:b/>
                <w:bCs/>
                <w:lang w:val="de-DE"/>
              </w:rPr>
              <w:pPrChange w:id="463" w:author="Gary Sullivan" w:date="2020-06-22T07:17:00Z">
                <w:pPr/>
              </w:pPrChange>
            </w:pPr>
            <w:ins w:id="464" w:author="Gary Sullivan" w:date="2020-06-22T07:07:00Z">
              <w:r w:rsidRPr="0080597A">
                <w:rPr>
                  <w:b/>
                  <w:bCs/>
                  <w:lang w:val="de-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Change w:id="465"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7515EADF" w14:textId="775E438B" w:rsidR="0080597A" w:rsidRPr="0080597A" w:rsidRDefault="006F37DE" w:rsidP="00303034">
            <w:pPr>
              <w:keepNext/>
              <w:spacing w:before="0"/>
              <w:jc w:val="center"/>
              <w:rPr>
                <w:ins w:id="466" w:author="Gary Sullivan" w:date="2020-06-22T07:07:00Z"/>
                <w:lang w:val="de-DE"/>
              </w:rPr>
              <w:pPrChange w:id="467" w:author="Gary Sullivan" w:date="2020-06-22T07:17:00Z">
                <w:pPr/>
              </w:pPrChange>
            </w:pPr>
            <w:ins w:id="468" w:author="Gary Sullivan" w:date="2020-06-22T07:23:00Z">
              <w:r>
                <w:rPr>
                  <w:lang w:val="de-DE"/>
                </w:rPr>
                <w:t>−</w:t>
              </w:r>
            </w:ins>
            <w:ins w:id="469" w:author="Gary Sullivan" w:date="2020-06-22T07:07:00Z">
              <w:r w:rsidR="0080597A" w:rsidRPr="0080597A">
                <w:rPr>
                  <w:lang w:val="de-DE"/>
                </w:rPr>
                <w:t>25</w:t>
              </w:r>
            </w:ins>
            <w:ins w:id="470" w:author="Gary Sullivan" w:date="2020-06-22T07:21:00Z">
              <w:r>
                <w:rPr>
                  <w:lang w:val="de-DE"/>
                </w:rPr>
                <w:t>.</w:t>
              </w:r>
            </w:ins>
            <w:ins w:id="471" w:author="Gary Sullivan" w:date="2020-06-22T07:07:00Z">
              <w:r w:rsidR="0080597A" w:rsidRPr="0080597A">
                <w:rPr>
                  <w:lang w:val="de-DE"/>
                </w:rPr>
                <w:t>08%</w:t>
              </w:r>
            </w:ins>
          </w:p>
        </w:tc>
        <w:tc>
          <w:tcPr>
            <w:tcW w:w="1060" w:type="dxa"/>
            <w:tcBorders>
              <w:top w:val="single" w:sz="8" w:space="0" w:color="auto"/>
              <w:left w:val="nil"/>
              <w:bottom w:val="nil"/>
              <w:right w:val="nil"/>
            </w:tcBorders>
            <w:shd w:val="clear" w:color="000000" w:fill="CCFFCC"/>
            <w:noWrap/>
            <w:vAlign w:val="center"/>
            <w:hideMark/>
            <w:tcPrChange w:id="472"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64E06425" w14:textId="49CABF1E" w:rsidR="0080597A" w:rsidRPr="0080597A" w:rsidRDefault="006F37DE" w:rsidP="00303034">
            <w:pPr>
              <w:keepNext/>
              <w:spacing w:before="0"/>
              <w:jc w:val="center"/>
              <w:rPr>
                <w:ins w:id="473" w:author="Gary Sullivan" w:date="2020-06-22T07:07:00Z"/>
                <w:lang w:val="de-DE"/>
              </w:rPr>
              <w:pPrChange w:id="474" w:author="Gary Sullivan" w:date="2020-06-22T07:17:00Z">
                <w:pPr/>
              </w:pPrChange>
            </w:pPr>
            <w:ins w:id="475" w:author="Gary Sullivan" w:date="2020-06-22T07:23:00Z">
              <w:r>
                <w:rPr>
                  <w:lang w:val="de-DE"/>
                </w:rPr>
                <w:t>−</w:t>
              </w:r>
            </w:ins>
            <w:ins w:id="476" w:author="Gary Sullivan" w:date="2020-06-22T07:07:00Z">
              <w:r w:rsidR="0080597A" w:rsidRPr="0080597A">
                <w:rPr>
                  <w:lang w:val="de-DE"/>
                </w:rPr>
                <w:t>25</w:t>
              </w:r>
            </w:ins>
            <w:ins w:id="477" w:author="Gary Sullivan" w:date="2020-06-22T07:21:00Z">
              <w:r>
                <w:rPr>
                  <w:lang w:val="de-DE"/>
                </w:rPr>
                <w:t>.</w:t>
              </w:r>
            </w:ins>
            <w:ins w:id="478" w:author="Gary Sullivan" w:date="2020-06-22T07:07:00Z">
              <w:r w:rsidR="0080597A" w:rsidRPr="0080597A">
                <w:rPr>
                  <w:lang w:val="de-DE"/>
                </w:rPr>
                <w:t>42%</w:t>
              </w:r>
            </w:ins>
          </w:p>
        </w:tc>
        <w:tc>
          <w:tcPr>
            <w:tcW w:w="2061" w:type="dxa"/>
            <w:tcBorders>
              <w:top w:val="single" w:sz="8" w:space="0" w:color="auto"/>
              <w:left w:val="nil"/>
              <w:bottom w:val="nil"/>
              <w:right w:val="single" w:sz="4" w:space="0" w:color="auto"/>
            </w:tcBorders>
            <w:shd w:val="clear" w:color="000000" w:fill="CCFFCC"/>
            <w:noWrap/>
            <w:vAlign w:val="center"/>
            <w:hideMark/>
            <w:tcPrChange w:id="479"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0F6ED874" w14:textId="25797F29" w:rsidR="0080597A" w:rsidRPr="0080597A" w:rsidRDefault="006F37DE" w:rsidP="00303034">
            <w:pPr>
              <w:keepNext/>
              <w:spacing w:before="0"/>
              <w:jc w:val="center"/>
              <w:rPr>
                <w:ins w:id="480" w:author="Gary Sullivan" w:date="2020-06-22T07:07:00Z"/>
                <w:lang w:val="de-DE"/>
              </w:rPr>
              <w:pPrChange w:id="481" w:author="Gary Sullivan" w:date="2020-06-22T07:17:00Z">
                <w:pPr/>
              </w:pPrChange>
            </w:pPr>
            <w:ins w:id="482" w:author="Gary Sullivan" w:date="2020-06-22T07:23:00Z">
              <w:r>
                <w:rPr>
                  <w:lang w:val="de-DE"/>
                </w:rPr>
                <w:t>−</w:t>
              </w:r>
            </w:ins>
            <w:ins w:id="483" w:author="Gary Sullivan" w:date="2020-06-22T07:07:00Z">
              <w:r w:rsidR="0080597A" w:rsidRPr="0080597A">
                <w:rPr>
                  <w:lang w:val="de-DE"/>
                </w:rPr>
                <w:t>26</w:t>
              </w:r>
            </w:ins>
            <w:ins w:id="484" w:author="Gary Sullivan" w:date="2020-06-22T07:21:00Z">
              <w:r>
                <w:rPr>
                  <w:lang w:val="de-DE"/>
                </w:rPr>
                <w:t>.</w:t>
              </w:r>
            </w:ins>
            <w:ins w:id="485" w:author="Gary Sullivan" w:date="2020-06-22T07:07:00Z">
              <w:r w:rsidR="0080597A" w:rsidRPr="0080597A">
                <w:rPr>
                  <w:lang w:val="de-DE"/>
                </w:rPr>
                <w:t>91%</w:t>
              </w:r>
            </w:ins>
          </w:p>
        </w:tc>
        <w:tc>
          <w:tcPr>
            <w:tcW w:w="1060" w:type="dxa"/>
            <w:tcBorders>
              <w:top w:val="single" w:sz="8" w:space="0" w:color="auto"/>
              <w:left w:val="nil"/>
              <w:bottom w:val="nil"/>
              <w:right w:val="nil"/>
            </w:tcBorders>
            <w:shd w:val="clear" w:color="auto" w:fill="auto"/>
            <w:noWrap/>
            <w:vAlign w:val="center"/>
            <w:hideMark/>
            <w:tcPrChange w:id="486"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2A729B08" w14:textId="77777777" w:rsidR="0080597A" w:rsidRPr="0080597A" w:rsidRDefault="0080597A" w:rsidP="00303034">
            <w:pPr>
              <w:keepNext/>
              <w:spacing w:before="0"/>
              <w:jc w:val="center"/>
              <w:rPr>
                <w:ins w:id="487" w:author="Gary Sullivan" w:date="2020-06-22T07:07:00Z"/>
                <w:lang w:val="de-DE"/>
              </w:rPr>
              <w:pPrChange w:id="488" w:author="Gary Sullivan" w:date="2020-06-22T07:17:00Z">
                <w:pPr/>
              </w:pPrChange>
            </w:pPr>
            <w:ins w:id="489" w:author="Gary Sullivan" w:date="2020-06-22T07:07:00Z">
              <w:r w:rsidRPr="0080597A">
                <w:rPr>
                  <w:lang w:val="de-DE"/>
                </w:rPr>
                <w:t>2712%</w:t>
              </w:r>
            </w:ins>
          </w:p>
        </w:tc>
        <w:tc>
          <w:tcPr>
            <w:tcW w:w="1060" w:type="dxa"/>
            <w:tcBorders>
              <w:top w:val="single" w:sz="8" w:space="0" w:color="auto"/>
              <w:left w:val="nil"/>
              <w:bottom w:val="nil"/>
              <w:right w:val="single" w:sz="8" w:space="0" w:color="auto"/>
            </w:tcBorders>
            <w:shd w:val="clear" w:color="auto" w:fill="auto"/>
            <w:noWrap/>
            <w:vAlign w:val="center"/>
            <w:hideMark/>
            <w:tcPrChange w:id="490"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09B240ED" w14:textId="77777777" w:rsidR="0080597A" w:rsidRPr="0080597A" w:rsidRDefault="0080597A" w:rsidP="00303034">
            <w:pPr>
              <w:keepNext/>
              <w:spacing w:before="0"/>
              <w:jc w:val="center"/>
              <w:rPr>
                <w:ins w:id="491" w:author="Gary Sullivan" w:date="2020-06-22T07:07:00Z"/>
                <w:lang w:val="de-DE"/>
              </w:rPr>
              <w:pPrChange w:id="492" w:author="Gary Sullivan" w:date="2020-06-22T07:17:00Z">
                <w:pPr/>
              </w:pPrChange>
            </w:pPr>
            <w:ins w:id="493" w:author="Gary Sullivan" w:date="2020-06-22T07:07:00Z">
              <w:r w:rsidRPr="0080597A">
                <w:rPr>
                  <w:lang w:val="de-DE"/>
                </w:rPr>
                <w:t>196%</w:t>
              </w:r>
            </w:ins>
          </w:p>
        </w:tc>
      </w:tr>
      <w:tr w:rsidR="0080597A" w:rsidRPr="0080597A" w14:paraId="792023CA" w14:textId="77777777" w:rsidTr="00303034">
        <w:trPr>
          <w:trHeight w:val="255"/>
          <w:ins w:id="494" w:author="Gary Sullivan" w:date="2020-06-22T07:07:00Z"/>
          <w:trPrChange w:id="495" w:author="Gary Sullivan" w:date="2020-06-22T07:13: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96" w:author="Gary Sullivan" w:date="2020-06-22T07:13:00Z">
              <w:tcPr>
                <w:tcW w:w="1640" w:type="dxa"/>
                <w:tcBorders>
                  <w:top w:val="single" w:sz="8" w:space="0" w:color="auto"/>
                  <w:left w:val="single" w:sz="8" w:space="0" w:color="auto"/>
                  <w:bottom w:val="nil"/>
                  <w:right w:val="nil"/>
                </w:tcBorders>
                <w:shd w:val="clear" w:color="auto" w:fill="auto"/>
                <w:noWrap/>
                <w:vAlign w:val="center"/>
                <w:hideMark/>
              </w:tcPr>
            </w:tcPrChange>
          </w:tcPr>
          <w:p w14:paraId="18A383FC" w14:textId="77777777" w:rsidR="0080597A" w:rsidRPr="0080597A" w:rsidRDefault="0080597A" w:rsidP="00303034">
            <w:pPr>
              <w:keepNext/>
              <w:spacing w:before="0"/>
              <w:rPr>
                <w:ins w:id="497" w:author="Gary Sullivan" w:date="2020-06-22T07:07:00Z"/>
                <w:lang w:val="de-DE"/>
              </w:rPr>
              <w:pPrChange w:id="498" w:author="Gary Sullivan" w:date="2020-06-22T07:17:00Z">
                <w:pPr/>
              </w:pPrChange>
            </w:pPr>
            <w:ins w:id="499" w:author="Gary Sullivan" w:date="2020-06-22T07:07:00Z">
              <w:r w:rsidRPr="0080597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500"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540B15BD" w14:textId="1E7E84EE" w:rsidR="0080597A" w:rsidRPr="0080597A" w:rsidRDefault="006F37DE" w:rsidP="00303034">
            <w:pPr>
              <w:keepNext/>
              <w:spacing w:before="0"/>
              <w:jc w:val="center"/>
              <w:rPr>
                <w:ins w:id="501" w:author="Gary Sullivan" w:date="2020-06-22T07:07:00Z"/>
                <w:lang w:val="de-DE"/>
              </w:rPr>
              <w:pPrChange w:id="502" w:author="Gary Sullivan" w:date="2020-06-22T07:17:00Z">
                <w:pPr/>
              </w:pPrChange>
            </w:pPr>
            <w:ins w:id="503" w:author="Gary Sullivan" w:date="2020-06-22T07:23:00Z">
              <w:r>
                <w:rPr>
                  <w:lang w:val="de-DE"/>
                </w:rPr>
                <w:t>−</w:t>
              </w:r>
            </w:ins>
            <w:ins w:id="504" w:author="Gary Sullivan" w:date="2020-06-22T07:07:00Z">
              <w:r w:rsidR="0080597A" w:rsidRPr="0080597A">
                <w:rPr>
                  <w:lang w:val="de-DE"/>
                </w:rPr>
                <w:t>18</w:t>
              </w:r>
            </w:ins>
            <w:ins w:id="505" w:author="Gary Sullivan" w:date="2020-06-22T07:21:00Z">
              <w:r>
                <w:rPr>
                  <w:lang w:val="de-DE"/>
                </w:rPr>
                <w:t>.</w:t>
              </w:r>
            </w:ins>
            <w:ins w:id="506" w:author="Gary Sullivan" w:date="2020-06-22T07:07:00Z">
              <w:r w:rsidR="0080597A" w:rsidRPr="0080597A">
                <w:rPr>
                  <w:lang w:val="de-DE"/>
                </w:rPr>
                <w:t>44%</w:t>
              </w:r>
            </w:ins>
          </w:p>
        </w:tc>
        <w:tc>
          <w:tcPr>
            <w:tcW w:w="1060" w:type="dxa"/>
            <w:tcBorders>
              <w:top w:val="single" w:sz="8" w:space="0" w:color="auto"/>
              <w:left w:val="nil"/>
              <w:bottom w:val="nil"/>
              <w:right w:val="nil"/>
            </w:tcBorders>
            <w:shd w:val="clear" w:color="000000" w:fill="CCFFCC"/>
            <w:noWrap/>
            <w:vAlign w:val="center"/>
            <w:hideMark/>
            <w:tcPrChange w:id="507"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484DE088" w14:textId="7ECA50D0" w:rsidR="0080597A" w:rsidRPr="0080597A" w:rsidRDefault="006F37DE" w:rsidP="00303034">
            <w:pPr>
              <w:keepNext/>
              <w:spacing w:before="0"/>
              <w:jc w:val="center"/>
              <w:rPr>
                <w:ins w:id="508" w:author="Gary Sullivan" w:date="2020-06-22T07:07:00Z"/>
                <w:lang w:val="de-DE"/>
              </w:rPr>
              <w:pPrChange w:id="509" w:author="Gary Sullivan" w:date="2020-06-22T07:17:00Z">
                <w:pPr/>
              </w:pPrChange>
            </w:pPr>
            <w:ins w:id="510" w:author="Gary Sullivan" w:date="2020-06-22T07:23:00Z">
              <w:r>
                <w:rPr>
                  <w:lang w:val="de-DE"/>
                </w:rPr>
                <w:t>−</w:t>
              </w:r>
            </w:ins>
            <w:ins w:id="511" w:author="Gary Sullivan" w:date="2020-06-22T07:07:00Z">
              <w:r w:rsidR="0080597A" w:rsidRPr="0080597A">
                <w:rPr>
                  <w:lang w:val="de-DE"/>
                </w:rPr>
                <w:t>13</w:t>
              </w:r>
            </w:ins>
            <w:ins w:id="512" w:author="Gary Sullivan" w:date="2020-06-22T07:21:00Z">
              <w:r>
                <w:rPr>
                  <w:lang w:val="de-DE"/>
                </w:rPr>
                <w:t>.</w:t>
              </w:r>
            </w:ins>
            <w:ins w:id="513" w:author="Gary Sullivan" w:date="2020-06-22T07:07:00Z">
              <w:r w:rsidR="0080597A" w:rsidRPr="0080597A">
                <w:rPr>
                  <w:lang w:val="de-DE"/>
                </w:rPr>
                <w:t>25%</w:t>
              </w:r>
            </w:ins>
          </w:p>
        </w:tc>
        <w:tc>
          <w:tcPr>
            <w:tcW w:w="2061" w:type="dxa"/>
            <w:tcBorders>
              <w:top w:val="single" w:sz="8" w:space="0" w:color="auto"/>
              <w:left w:val="nil"/>
              <w:bottom w:val="nil"/>
              <w:right w:val="single" w:sz="4" w:space="0" w:color="auto"/>
            </w:tcBorders>
            <w:shd w:val="clear" w:color="000000" w:fill="CCFFCC"/>
            <w:noWrap/>
            <w:vAlign w:val="center"/>
            <w:hideMark/>
            <w:tcPrChange w:id="514"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6EAB9852" w14:textId="215B6D25" w:rsidR="0080597A" w:rsidRPr="0080597A" w:rsidRDefault="006F37DE" w:rsidP="00303034">
            <w:pPr>
              <w:keepNext/>
              <w:spacing w:before="0"/>
              <w:jc w:val="center"/>
              <w:rPr>
                <w:ins w:id="515" w:author="Gary Sullivan" w:date="2020-06-22T07:07:00Z"/>
                <w:lang w:val="de-DE"/>
              </w:rPr>
              <w:pPrChange w:id="516" w:author="Gary Sullivan" w:date="2020-06-22T07:17:00Z">
                <w:pPr/>
              </w:pPrChange>
            </w:pPr>
            <w:ins w:id="517" w:author="Gary Sullivan" w:date="2020-06-22T07:23:00Z">
              <w:r>
                <w:rPr>
                  <w:lang w:val="de-DE"/>
                </w:rPr>
                <w:t>−</w:t>
              </w:r>
            </w:ins>
            <w:ins w:id="518" w:author="Gary Sullivan" w:date="2020-06-22T07:07:00Z">
              <w:r w:rsidR="0080597A" w:rsidRPr="0080597A">
                <w:rPr>
                  <w:lang w:val="de-DE"/>
                </w:rPr>
                <w:t>13</w:t>
              </w:r>
            </w:ins>
            <w:ins w:id="519" w:author="Gary Sullivan" w:date="2020-06-22T07:21:00Z">
              <w:r>
                <w:rPr>
                  <w:lang w:val="de-DE"/>
                </w:rPr>
                <w:t>.</w:t>
              </w:r>
            </w:ins>
            <w:ins w:id="520" w:author="Gary Sullivan" w:date="2020-06-22T07:07:00Z">
              <w:r w:rsidR="0080597A" w:rsidRPr="0080597A">
                <w:rPr>
                  <w:lang w:val="de-DE"/>
                </w:rPr>
                <w:t>25%</w:t>
              </w:r>
            </w:ins>
          </w:p>
        </w:tc>
        <w:tc>
          <w:tcPr>
            <w:tcW w:w="1060" w:type="dxa"/>
            <w:tcBorders>
              <w:top w:val="single" w:sz="8" w:space="0" w:color="auto"/>
              <w:left w:val="nil"/>
              <w:bottom w:val="nil"/>
              <w:right w:val="nil"/>
            </w:tcBorders>
            <w:shd w:val="clear" w:color="auto" w:fill="auto"/>
            <w:noWrap/>
            <w:vAlign w:val="center"/>
            <w:hideMark/>
            <w:tcPrChange w:id="521"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47FF769A" w14:textId="77777777" w:rsidR="0080597A" w:rsidRPr="0080597A" w:rsidRDefault="0080597A" w:rsidP="00303034">
            <w:pPr>
              <w:keepNext/>
              <w:spacing w:before="0"/>
              <w:jc w:val="center"/>
              <w:rPr>
                <w:ins w:id="522" w:author="Gary Sullivan" w:date="2020-06-22T07:07:00Z"/>
                <w:lang w:val="de-DE"/>
              </w:rPr>
              <w:pPrChange w:id="523" w:author="Gary Sullivan" w:date="2020-06-22T07:17:00Z">
                <w:pPr/>
              </w:pPrChange>
            </w:pPr>
            <w:ins w:id="524" w:author="Gary Sullivan" w:date="2020-06-22T07:07:00Z">
              <w:r w:rsidRPr="0080597A">
                <w:rPr>
                  <w:lang w:val="de-DE"/>
                </w:rPr>
                <w:t>4528%</w:t>
              </w:r>
            </w:ins>
          </w:p>
        </w:tc>
        <w:tc>
          <w:tcPr>
            <w:tcW w:w="1060" w:type="dxa"/>
            <w:tcBorders>
              <w:top w:val="single" w:sz="8" w:space="0" w:color="auto"/>
              <w:left w:val="nil"/>
              <w:bottom w:val="nil"/>
              <w:right w:val="single" w:sz="8" w:space="0" w:color="auto"/>
            </w:tcBorders>
            <w:shd w:val="clear" w:color="auto" w:fill="auto"/>
            <w:noWrap/>
            <w:vAlign w:val="center"/>
            <w:hideMark/>
            <w:tcPrChange w:id="525"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2E75D2AE" w14:textId="77777777" w:rsidR="0080597A" w:rsidRPr="0080597A" w:rsidRDefault="0080597A" w:rsidP="00303034">
            <w:pPr>
              <w:keepNext/>
              <w:spacing w:before="0"/>
              <w:jc w:val="center"/>
              <w:rPr>
                <w:ins w:id="526" w:author="Gary Sullivan" w:date="2020-06-22T07:07:00Z"/>
                <w:lang w:val="de-DE"/>
              </w:rPr>
              <w:pPrChange w:id="527" w:author="Gary Sullivan" w:date="2020-06-22T07:17:00Z">
                <w:pPr/>
              </w:pPrChange>
            </w:pPr>
            <w:ins w:id="528" w:author="Gary Sullivan" w:date="2020-06-22T07:07:00Z">
              <w:r w:rsidRPr="0080597A">
                <w:rPr>
                  <w:lang w:val="de-DE"/>
                </w:rPr>
                <w:t>204%</w:t>
              </w:r>
            </w:ins>
          </w:p>
        </w:tc>
      </w:tr>
      <w:tr w:rsidR="0080597A" w:rsidRPr="0080597A" w14:paraId="43BB5E24" w14:textId="77777777" w:rsidTr="00303034">
        <w:trPr>
          <w:trHeight w:val="255"/>
          <w:ins w:id="529" w:author="Gary Sullivan" w:date="2020-06-22T07:07:00Z"/>
          <w:trPrChange w:id="530" w:author="Gary Sullivan" w:date="2020-06-22T07:13: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31" w:author="Gary Sullivan" w:date="2020-06-22T07:13:00Z">
              <w:tcPr>
                <w:tcW w:w="1640" w:type="dxa"/>
                <w:tcBorders>
                  <w:top w:val="nil"/>
                  <w:left w:val="single" w:sz="8" w:space="0" w:color="auto"/>
                  <w:bottom w:val="single" w:sz="8" w:space="0" w:color="auto"/>
                  <w:right w:val="nil"/>
                </w:tcBorders>
                <w:shd w:val="clear" w:color="auto" w:fill="auto"/>
                <w:noWrap/>
                <w:vAlign w:val="center"/>
                <w:hideMark/>
              </w:tcPr>
            </w:tcPrChange>
          </w:tcPr>
          <w:p w14:paraId="610A00A1" w14:textId="77777777" w:rsidR="0080597A" w:rsidRPr="0080597A" w:rsidRDefault="0080597A" w:rsidP="00303034">
            <w:pPr>
              <w:spacing w:before="0"/>
              <w:rPr>
                <w:ins w:id="532" w:author="Gary Sullivan" w:date="2020-06-22T07:07:00Z"/>
                <w:lang w:val="de-DE"/>
              </w:rPr>
              <w:pPrChange w:id="533" w:author="Gary Sullivan" w:date="2020-06-22T07:14:00Z">
                <w:pPr/>
              </w:pPrChange>
            </w:pPr>
            <w:ins w:id="534" w:author="Gary Sullivan" w:date="2020-06-22T07:07:00Z">
              <w:r w:rsidRPr="0080597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535" w:author="Gary Sullivan" w:date="2020-06-22T07:13:00Z">
              <w:tcPr>
                <w:tcW w:w="1060" w:type="dxa"/>
                <w:tcBorders>
                  <w:top w:val="nil"/>
                  <w:left w:val="single" w:sz="8" w:space="0" w:color="auto"/>
                  <w:bottom w:val="single" w:sz="8" w:space="0" w:color="auto"/>
                  <w:right w:val="nil"/>
                </w:tcBorders>
                <w:shd w:val="clear" w:color="000000" w:fill="CCFFCC"/>
                <w:noWrap/>
                <w:vAlign w:val="center"/>
                <w:hideMark/>
              </w:tcPr>
            </w:tcPrChange>
          </w:tcPr>
          <w:p w14:paraId="57C71141" w14:textId="2A00FBA3" w:rsidR="0080597A" w:rsidRPr="0080597A" w:rsidRDefault="006F37DE" w:rsidP="00303034">
            <w:pPr>
              <w:spacing w:before="0"/>
              <w:jc w:val="center"/>
              <w:rPr>
                <w:ins w:id="536" w:author="Gary Sullivan" w:date="2020-06-22T07:07:00Z"/>
                <w:lang w:val="de-DE"/>
              </w:rPr>
              <w:pPrChange w:id="537" w:author="Gary Sullivan" w:date="2020-06-22T07:15:00Z">
                <w:pPr/>
              </w:pPrChange>
            </w:pPr>
            <w:ins w:id="538" w:author="Gary Sullivan" w:date="2020-06-22T07:23:00Z">
              <w:r>
                <w:rPr>
                  <w:lang w:val="de-DE"/>
                </w:rPr>
                <w:t>−</w:t>
              </w:r>
            </w:ins>
            <w:ins w:id="539" w:author="Gary Sullivan" w:date="2020-06-22T07:07:00Z">
              <w:r w:rsidR="0080597A" w:rsidRPr="0080597A">
                <w:rPr>
                  <w:lang w:val="de-DE"/>
                </w:rPr>
                <w:t>39</w:t>
              </w:r>
            </w:ins>
            <w:ins w:id="540" w:author="Gary Sullivan" w:date="2020-06-22T07:21:00Z">
              <w:r>
                <w:rPr>
                  <w:lang w:val="de-DE"/>
                </w:rPr>
                <w:t>.</w:t>
              </w:r>
            </w:ins>
            <w:ins w:id="541" w:author="Gary Sullivan" w:date="2020-06-22T07:07:00Z">
              <w:r w:rsidR="0080597A" w:rsidRPr="0080597A">
                <w:rPr>
                  <w:lang w:val="de-DE"/>
                </w:rPr>
                <w:t>39%</w:t>
              </w:r>
            </w:ins>
          </w:p>
        </w:tc>
        <w:tc>
          <w:tcPr>
            <w:tcW w:w="1060" w:type="dxa"/>
            <w:tcBorders>
              <w:top w:val="nil"/>
              <w:left w:val="nil"/>
              <w:bottom w:val="single" w:sz="8" w:space="0" w:color="auto"/>
              <w:right w:val="nil"/>
            </w:tcBorders>
            <w:shd w:val="clear" w:color="000000" w:fill="CCFFCC"/>
            <w:noWrap/>
            <w:vAlign w:val="center"/>
            <w:hideMark/>
            <w:tcPrChange w:id="542" w:author="Gary Sullivan" w:date="2020-06-22T07:13:00Z">
              <w:tcPr>
                <w:tcW w:w="1060" w:type="dxa"/>
                <w:tcBorders>
                  <w:top w:val="nil"/>
                  <w:left w:val="nil"/>
                  <w:bottom w:val="single" w:sz="8" w:space="0" w:color="auto"/>
                  <w:right w:val="nil"/>
                </w:tcBorders>
                <w:shd w:val="clear" w:color="000000" w:fill="CCFFCC"/>
                <w:noWrap/>
                <w:vAlign w:val="center"/>
                <w:hideMark/>
              </w:tcPr>
            </w:tcPrChange>
          </w:tcPr>
          <w:p w14:paraId="0AEDD29E" w14:textId="7940685E" w:rsidR="0080597A" w:rsidRPr="0080597A" w:rsidRDefault="006F37DE" w:rsidP="00303034">
            <w:pPr>
              <w:spacing w:before="0"/>
              <w:jc w:val="center"/>
              <w:rPr>
                <w:ins w:id="543" w:author="Gary Sullivan" w:date="2020-06-22T07:07:00Z"/>
                <w:lang w:val="de-DE"/>
              </w:rPr>
              <w:pPrChange w:id="544" w:author="Gary Sullivan" w:date="2020-06-22T07:15:00Z">
                <w:pPr/>
              </w:pPrChange>
            </w:pPr>
            <w:ins w:id="545" w:author="Gary Sullivan" w:date="2020-06-22T07:23:00Z">
              <w:r>
                <w:rPr>
                  <w:lang w:val="de-DE"/>
                </w:rPr>
                <w:t>−</w:t>
              </w:r>
            </w:ins>
            <w:ins w:id="546" w:author="Gary Sullivan" w:date="2020-06-22T07:07:00Z">
              <w:r w:rsidR="0080597A" w:rsidRPr="0080597A">
                <w:rPr>
                  <w:lang w:val="de-DE"/>
                </w:rPr>
                <w:t>39</w:t>
              </w:r>
            </w:ins>
            <w:ins w:id="547" w:author="Gary Sullivan" w:date="2020-06-22T07:21:00Z">
              <w:r>
                <w:rPr>
                  <w:lang w:val="de-DE"/>
                </w:rPr>
                <w:t>.</w:t>
              </w:r>
            </w:ins>
            <w:ins w:id="548" w:author="Gary Sullivan" w:date="2020-06-22T07:07:00Z">
              <w:r w:rsidR="0080597A" w:rsidRPr="0080597A">
                <w:rPr>
                  <w:lang w:val="de-DE"/>
                </w:rPr>
                <w:t>90%</w:t>
              </w:r>
            </w:ins>
          </w:p>
        </w:tc>
        <w:tc>
          <w:tcPr>
            <w:tcW w:w="2061" w:type="dxa"/>
            <w:tcBorders>
              <w:top w:val="nil"/>
              <w:left w:val="nil"/>
              <w:bottom w:val="single" w:sz="8" w:space="0" w:color="auto"/>
              <w:right w:val="single" w:sz="4" w:space="0" w:color="auto"/>
            </w:tcBorders>
            <w:shd w:val="clear" w:color="000000" w:fill="CCFFCC"/>
            <w:noWrap/>
            <w:vAlign w:val="center"/>
            <w:hideMark/>
            <w:tcPrChange w:id="549" w:author="Gary Sullivan" w:date="2020-06-22T07:13:00Z">
              <w:tcPr>
                <w:tcW w:w="2061" w:type="dxa"/>
                <w:tcBorders>
                  <w:top w:val="nil"/>
                  <w:left w:val="nil"/>
                  <w:bottom w:val="single" w:sz="8" w:space="0" w:color="auto"/>
                  <w:right w:val="single" w:sz="4" w:space="0" w:color="auto"/>
                </w:tcBorders>
                <w:shd w:val="clear" w:color="000000" w:fill="CCFFCC"/>
                <w:noWrap/>
                <w:vAlign w:val="center"/>
                <w:hideMark/>
              </w:tcPr>
            </w:tcPrChange>
          </w:tcPr>
          <w:p w14:paraId="60B5AF5E" w14:textId="4FA3818F" w:rsidR="0080597A" w:rsidRPr="0080597A" w:rsidRDefault="006F37DE" w:rsidP="00303034">
            <w:pPr>
              <w:spacing w:before="0"/>
              <w:jc w:val="center"/>
              <w:rPr>
                <w:ins w:id="550" w:author="Gary Sullivan" w:date="2020-06-22T07:07:00Z"/>
                <w:lang w:val="de-DE"/>
              </w:rPr>
              <w:pPrChange w:id="551" w:author="Gary Sullivan" w:date="2020-06-22T07:15:00Z">
                <w:pPr/>
              </w:pPrChange>
            </w:pPr>
            <w:ins w:id="552" w:author="Gary Sullivan" w:date="2020-06-22T07:23:00Z">
              <w:r>
                <w:rPr>
                  <w:lang w:val="de-DE"/>
                </w:rPr>
                <w:t>−</w:t>
              </w:r>
            </w:ins>
            <w:ins w:id="553" w:author="Gary Sullivan" w:date="2020-06-22T07:07:00Z">
              <w:r w:rsidR="0080597A" w:rsidRPr="0080597A">
                <w:rPr>
                  <w:lang w:val="de-DE"/>
                </w:rPr>
                <w:t>42</w:t>
              </w:r>
            </w:ins>
            <w:ins w:id="554" w:author="Gary Sullivan" w:date="2020-06-22T07:21:00Z">
              <w:r>
                <w:rPr>
                  <w:lang w:val="de-DE"/>
                </w:rPr>
                <w:t>.</w:t>
              </w:r>
            </w:ins>
            <w:ins w:id="555" w:author="Gary Sullivan" w:date="2020-06-22T07:07:00Z">
              <w:r w:rsidR="0080597A" w:rsidRPr="0080597A">
                <w:rPr>
                  <w:lang w:val="de-DE"/>
                </w:rPr>
                <w:t>49%</w:t>
              </w:r>
            </w:ins>
          </w:p>
        </w:tc>
        <w:tc>
          <w:tcPr>
            <w:tcW w:w="1060" w:type="dxa"/>
            <w:tcBorders>
              <w:top w:val="nil"/>
              <w:left w:val="nil"/>
              <w:bottom w:val="single" w:sz="8" w:space="0" w:color="auto"/>
              <w:right w:val="nil"/>
            </w:tcBorders>
            <w:shd w:val="clear" w:color="auto" w:fill="auto"/>
            <w:noWrap/>
            <w:vAlign w:val="center"/>
            <w:hideMark/>
            <w:tcPrChange w:id="556"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35159D4A" w14:textId="77777777" w:rsidR="0080597A" w:rsidRPr="0080597A" w:rsidRDefault="0080597A" w:rsidP="00303034">
            <w:pPr>
              <w:spacing w:before="0"/>
              <w:jc w:val="center"/>
              <w:rPr>
                <w:ins w:id="557" w:author="Gary Sullivan" w:date="2020-06-22T07:07:00Z"/>
                <w:lang w:val="de-DE"/>
              </w:rPr>
              <w:pPrChange w:id="558" w:author="Gary Sullivan" w:date="2020-06-22T07:15:00Z">
                <w:pPr/>
              </w:pPrChange>
            </w:pPr>
            <w:ins w:id="559" w:author="Gary Sullivan" w:date="2020-06-22T07:07:00Z">
              <w:r w:rsidRPr="0080597A">
                <w:rPr>
                  <w:lang w:val="de-DE"/>
                </w:rPr>
                <w:t>5346%</w:t>
              </w:r>
            </w:ins>
          </w:p>
        </w:tc>
        <w:tc>
          <w:tcPr>
            <w:tcW w:w="1060" w:type="dxa"/>
            <w:tcBorders>
              <w:top w:val="nil"/>
              <w:left w:val="nil"/>
              <w:bottom w:val="single" w:sz="8" w:space="0" w:color="auto"/>
              <w:right w:val="single" w:sz="8" w:space="0" w:color="auto"/>
            </w:tcBorders>
            <w:shd w:val="clear" w:color="auto" w:fill="auto"/>
            <w:noWrap/>
            <w:vAlign w:val="center"/>
            <w:hideMark/>
            <w:tcPrChange w:id="560"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193FE831" w14:textId="77777777" w:rsidR="0080597A" w:rsidRPr="0080597A" w:rsidRDefault="0080597A" w:rsidP="00303034">
            <w:pPr>
              <w:spacing w:before="0"/>
              <w:jc w:val="center"/>
              <w:rPr>
                <w:ins w:id="561" w:author="Gary Sullivan" w:date="2020-06-22T07:07:00Z"/>
                <w:lang w:val="de-DE"/>
              </w:rPr>
              <w:pPrChange w:id="562" w:author="Gary Sullivan" w:date="2020-06-22T07:15:00Z">
                <w:pPr/>
              </w:pPrChange>
            </w:pPr>
            <w:ins w:id="563" w:author="Gary Sullivan" w:date="2020-06-22T07:07:00Z">
              <w:r w:rsidRPr="0080597A">
                <w:rPr>
                  <w:lang w:val="de-DE"/>
                </w:rPr>
                <w:t>192%</w:t>
              </w:r>
            </w:ins>
          </w:p>
        </w:tc>
      </w:tr>
      <w:tr w:rsidR="0080597A" w:rsidRPr="0080597A" w14:paraId="3D61DD15" w14:textId="77777777" w:rsidTr="00303034">
        <w:trPr>
          <w:trHeight w:val="255"/>
          <w:ins w:id="564" w:author="Gary Sullivan" w:date="2020-06-22T07:07:00Z"/>
          <w:trPrChange w:id="565"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566" w:author="Gary Sullivan" w:date="2020-06-22T07:13:00Z">
              <w:tcPr>
                <w:tcW w:w="1640" w:type="dxa"/>
                <w:tcBorders>
                  <w:top w:val="nil"/>
                  <w:left w:val="nil"/>
                  <w:bottom w:val="nil"/>
                  <w:right w:val="nil"/>
                </w:tcBorders>
                <w:shd w:val="clear" w:color="auto" w:fill="auto"/>
                <w:noWrap/>
                <w:vAlign w:val="center"/>
                <w:hideMark/>
              </w:tcPr>
            </w:tcPrChange>
          </w:tcPr>
          <w:p w14:paraId="061769B7" w14:textId="77777777" w:rsidR="0080597A" w:rsidRPr="0080597A" w:rsidRDefault="0080597A" w:rsidP="00303034">
            <w:pPr>
              <w:spacing w:before="0"/>
              <w:rPr>
                <w:ins w:id="567" w:author="Gary Sullivan" w:date="2020-06-22T07:07:00Z"/>
                <w:lang w:val="de-DE"/>
              </w:rPr>
              <w:pPrChange w:id="568" w:author="Gary Sullivan" w:date="2020-06-22T07:14:00Z">
                <w:pPr/>
              </w:pPrChange>
            </w:pPr>
          </w:p>
        </w:tc>
        <w:tc>
          <w:tcPr>
            <w:tcW w:w="1060" w:type="dxa"/>
            <w:tcBorders>
              <w:top w:val="nil"/>
              <w:left w:val="nil"/>
              <w:bottom w:val="nil"/>
              <w:right w:val="nil"/>
            </w:tcBorders>
            <w:shd w:val="clear" w:color="auto" w:fill="auto"/>
            <w:noWrap/>
            <w:vAlign w:val="center"/>
            <w:hideMark/>
            <w:tcPrChange w:id="569" w:author="Gary Sullivan" w:date="2020-06-22T07:13:00Z">
              <w:tcPr>
                <w:tcW w:w="1060" w:type="dxa"/>
                <w:tcBorders>
                  <w:top w:val="nil"/>
                  <w:left w:val="nil"/>
                  <w:bottom w:val="nil"/>
                  <w:right w:val="nil"/>
                </w:tcBorders>
                <w:shd w:val="clear" w:color="auto" w:fill="auto"/>
                <w:noWrap/>
                <w:vAlign w:val="center"/>
                <w:hideMark/>
              </w:tcPr>
            </w:tcPrChange>
          </w:tcPr>
          <w:p w14:paraId="4B3F54C4" w14:textId="77777777" w:rsidR="0080597A" w:rsidRPr="0080597A" w:rsidRDefault="0080597A" w:rsidP="00303034">
            <w:pPr>
              <w:spacing w:before="0"/>
              <w:jc w:val="center"/>
              <w:rPr>
                <w:ins w:id="570" w:author="Gary Sullivan" w:date="2020-06-22T07:07:00Z"/>
                <w:lang w:val="de-DE"/>
              </w:rPr>
              <w:pPrChange w:id="571" w:author="Gary Sullivan" w:date="2020-06-22T07:15:00Z">
                <w:pPr/>
              </w:pPrChange>
            </w:pPr>
          </w:p>
        </w:tc>
        <w:tc>
          <w:tcPr>
            <w:tcW w:w="1060" w:type="dxa"/>
            <w:tcBorders>
              <w:top w:val="nil"/>
              <w:left w:val="nil"/>
              <w:bottom w:val="nil"/>
              <w:right w:val="nil"/>
            </w:tcBorders>
            <w:shd w:val="clear" w:color="auto" w:fill="auto"/>
            <w:noWrap/>
            <w:vAlign w:val="center"/>
            <w:hideMark/>
            <w:tcPrChange w:id="572" w:author="Gary Sullivan" w:date="2020-06-22T07:13:00Z">
              <w:tcPr>
                <w:tcW w:w="1060" w:type="dxa"/>
                <w:tcBorders>
                  <w:top w:val="nil"/>
                  <w:left w:val="nil"/>
                  <w:bottom w:val="nil"/>
                  <w:right w:val="nil"/>
                </w:tcBorders>
                <w:shd w:val="clear" w:color="auto" w:fill="auto"/>
                <w:noWrap/>
                <w:vAlign w:val="center"/>
                <w:hideMark/>
              </w:tcPr>
            </w:tcPrChange>
          </w:tcPr>
          <w:p w14:paraId="57A3C163" w14:textId="77777777" w:rsidR="0080597A" w:rsidRPr="0080597A" w:rsidRDefault="0080597A" w:rsidP="00303034">
            <w:pPr>
              <w:spacing w:before="0"/>
              <w:jc w:val="center"/>
              <w:rPr>
                <w:ins w:id="573" w:author="Gary Sullivan" w:date="2020-06-22T07:07:00Z"/>
                <w:lang w:val="de-DE"/>
              </w:rPr>
              <w:pPrChange w:id="574" w:author="Gary Sullivan" w:date="2020-06-22T07:15:00Z">
                <w:pPr/>
              </w:pPrChange>
            </w:pPr>
          </w:p>
        </w:tc>
        <w:tc>
          <w:tcPr>
            <w:tcW w:w="2061" w:type="dxa"/>
            <w:tcBorders>
              <w:top w:val="nil"/>
              <w:left w:val="nil"/>
              <w:bottom w:val="nil"/>
              <w:right w:val="nil"/>
            </w:tcBorders>
            <w:shd w:val="clear" w:color="auto" w:fill="auto"/>
            <w:noWrap/>
            <w:vAlign w:val="center"/>
            <w:hideMark/>
            <w:tcPrChange w:id="575" w:author="Gary Sullivan" w:date="2020-06-22T07:13:00Z">
              <w:tcPr>
                <w:tcW w:w="2061" w:type="dxa"/>
                <w:tcBorders>
                  <w:top w:val="nil"/>
                  <w:left w:val="nil"/>
                  <w:bottom w:val="nil"/>
                  <w:right w:val="nil"/>
                </w:tcBorders>
                <w:shd w:val="clear" w:color="auto" w:fill="auto"/>
                <w:noWrap/>
                <w:vAlign w:val="center"/>
                <w:hideMark/>
              </w:tcPr>
            </w:tcPrChange>
          </w:tcPr>
          <w:p w14:paraId="403ED92B" w14:textId="77777777" w:rsidR="0080597A" w:rsidRPr="0080597A" w:rsidRDefault="0080597A" w:rsidP="00303034">
            <w:pPr>
              <w:spacing w:before="0"/>
              <w:jc w:val="center"/>
              <w:rPr>
                <w:ins w:id="576" w:author="Gary Sullivan" w:date="2020-06-22T07:07:00Z"/>
                <w:lang w:val="de-DE"/>
              </w:rPr>
              <w:pPrChange w:id="577" w:author="Gary Sullivan" w:date="2020-06-22T07:15:00Z">
                <w:pPr/>
              </w:pPrChange>
            </w:pPr>
          </w:p>
        </w:tc>
        <w:tc>
          <w:tcPr>
            <w:tcW w:w="1060" w:type="dxa"/>
            <w:tcBorders>
              <w:top w:val="nil"/>
              <w:left w:val="nil"/>
              <w:bottom w:val="nil"/>
              <w:right w:val="nil"/>
            </w:tcBorders>
            <w:shd w:val="clear" w:color="auto" w:fill="auto"/>
            <w:noWrap/>
            <w:vAlign w:val="center"/>
            <w:hideMark/>
            <w:tcPrChange w:id="578" w:author="Gary Sullivan" w:date="2020-06-22T07:13:00Z">
              <w:tcPr>
                <w:tcW w:w="1060" w:type="dxa"/>
                <w:tcBorders>
                  <w:top w:val="nil"/>
                  <w:left w:val="nil"/>
                  <w:bottom w:val="nil"/>
                  <w:right w:val="nil"/>
                </w:tcBorders>
                <w:shd w:val="clear" w:color="auto" w:fill="auto"/>
                <w:noWrap/>
                <w:vAlign w:val="center"/>
                <w:hideMark/>
              </w:tcPr>
            </w:tcPrChange>
          </w:tcPr>
          <w:p w14:paraId="461E172B" w14:textId="77777777" w:rsidR="0080597A" w:rsidRPr="0080597A" w:rsidRDefault="0080597A" w:rsidP="00303034">
            <w:pPr>
              <w:spacing w:before="0"/>
              <w:jc w:val="center"/>
              <w:rPr>
                <w:ins w:id="579" w:author="Gary Sullivan" w:date="2020-06-22T07:07:00Z"/>
                <w:lang w:val="de-DE"/>
              </w:rPr>
              <w:pPrChange w:id="580" w:author="Gary Sullivan" w:date="2020-06-22T07:15:00Z">
                <w:pPr/>
              </w:pPrChange>
            </w:pPr>
          </w:p>
        </w:tc>
        <w:tc>
          <w:tcPr>
            <w:tcW w:w="1060" w:type="dxa"/>
            <w:tcBorders>
              <w:top w:val="nil"/>
              <w:left w:val="nil"/>
              <w:bottom w:val="nil"/>
              <w:right w:val="nil"/>
            </w:tcBorders>
            <w:shd w:val="clear" w:color="auto" w:fill="auto"/>
            <w:noWrap/>
            <w:vAlign w:val="center"/>
            <w:hideMark/>
            <w:tcPrChange w:id="581" w:author="Gary Sullivan" w:date="2020-06-22T07:13:00Z">
              <w:tcPr>
                <w:tcW w:w="1060" w:type="dxa"/>
                <w:tcBorders>
                  <w:top w:val="nil"/>
                  <w:left w:val="nil"/>
                  <w:bottom w:val="nil"/>
                  <w:right w:val="nil"/>
                </w:tcBorders>
                <w:shd w:val="clear" w:color="auto" w:fill="auto"/>
                <w:noWrap/>
                <w:vAlign w:val="center"/>
                <w:hideMark/>
              </w:tcPr>
            </w:tcPrChange>
          </w:tcPr>
          <w:p w14:paraId="0B6BB094" w14:textId="77777777" w:rsidR="0080597A" w:rsidRPr="0080597A" w:rsidRDefault="0080597A" w:rsidP="00303034">
            <w:pPr>
              <w:spacing w:before="0"/>
              <w:jc w:val="center"/>
              <w:rPr>
                <w:ins w:id="582" w:author="Gary Sullivan" w:date="2020-06-22T07:07:00Z"/>
                <w:lang w:val="de-DE"/>
              </w:rPr>
              <w:pPrChange w:id="583" w:author="Gary Sullivan" w:date="2020-06-22T07:15:00Z">
                <w:pPr/>
              </w:pPrChange>
            </w:pPr>
          </w:p>
        </w:tc>
      </w:tr>
      <w:tr w:rsidR="0080597A" w:rsidRPr="0080597A" w14:paraId="79D60AB5" w14:textId="77777777" w:rsidTr="00303034">
        <w:trPr>
          <w:trHeight w:val="255"/>
          <w:ins w:id="584" w:author="Gary Sullivan" w:date="2020-06-22T07:07:00Z"/>
          <w:trPrChange w:id="585"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586" w:author="Gary Sullivan" w:date="2020-06-22T07:13:00Z">
              <w:tcPr>
                <w:tcW w:w="1640" w:type="dxa"/>
                <w:tcBorders>
                  <w:top w:val="nil"/>
                  <w:left w:val="nil"/>
                  <w:bottom w:val="nil"/>
                  <w:right w:val="nil"/>
                </w:tcBorders>
                <w:shd w:val="clear" w:color="auto" w:fill="auto"/>
                <w:noWrap/>
                <w:vAlign w:val="center"/>
                <w:hideMark/>
              </w:tcPr>
            </w:tcPrChange>
          </w:tcPr>
          <w:p w14:paraId="6E6B34C2" w14:textId="77777777" w:rsidR="0080597A" w:rsidRPr="0080597A" w:rsidRDefault="0080597A" w:rsidP="00303034">
            <w:pPr>
              <w:keepNext/>
              <w:spacing w:before="0"/>
              <w:rPr>
                <w:ins w:id="587" w:author="Gary Sullivan" w:date="2020-06-22T07:07:00Z"/>
                <w:lang w:val="de-DE"/>
              </w:rPr>
              <w:pPrChange w:id="588" w:author="Gary Sullivan" w:date="2020-06-22T07:1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89" w:author="Gary Sullivan" w:date="2020-06-22T07:1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1D3F748" w14:textId="0519E530" w:rsidR="0080597A" w:rsidRPr="0080597A" w:rsidRDefault="0080597A" w:rsidP="00303034">
            <w:pPr>
              <w:keepNext/>
              <w:spacing w:before="0"/>
              <w:jc w:val="center"/>
              <w:rPr>
                <w:ins w:id="590" w:author="Gary Sullivan" w:date="2020-06-22T07:07:00Z"/>
                <w:b/>
                <w:bCs/>
                <w:lang w:val="de-DE"/>
              </w:rPr>
              <w:pPrChange w:id="591" w:author="Gary Sullivan" w:date="2020-06-22T07:17: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592"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5BC241EC" w14:textId="4D7A13D1" w:rsidR="0080597A" w:rsidRPr="0080597A" w:rsidRDefault="0080597A" w:rsidP="00303034">
            <w:pPr>
              <w:keepNext/>
              <w:spacing w:before="0"/>
              <w:jc w:val="center"/>
              <w:rPr>
                <w:ins w:id="593" w:author="Gary Sullivan" w:date="2020-06-22T07:07:00Z"/>
                <w:lang w:val="de-DE"/>
              </w:rPr>
              <w:pPrChange w:id="594" w:author="Gary Sullivan" w:date="2020-06-22T07:17: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595" w:author="Gary Sullivan" w:date="2020-06-22T07:13:00Z">
              <w:tcPr>
                <w:tcW w:w="2061" w:type="dxa"/>
                <w:tcBorders>
                  <w:top w:val="single" w:sz="8" w:space="0" w:color="auto"/>
                  <w:left w:val="nil"/>
                  <w:bottom w:val="single" w:sz="8" w:space="0" w:color="auto"/>
                  <w:right w:val="nil"/>
                </w:tcBorders>
                <w:shd w:val="clear" w:color="auto" w:fill="auto"/>
                <w:noWrap/>
                <w:vAlign w:val="center"/>
                <w:hideMark/>
              </w:tcPr>
            </w:tcPrChange>
          </w:tcPr>
          <w:p w14:paraId="4667E07D" w14:textId="5F57074D" w:rsidR="0080597A" w:rsidRPr="0080597A" w:rsidRDefault="0080597A" w:rsidP="00303034">
            <w:pPr>
              <w:keepNext/>
              <w:spacing w:before="0"/>
              <w:jc w:val="center"/>
              <w:rPr>
                <w:ins w:id="596" w:author="Gary Sullivan" w:date="2020-06-22T07:07:00Z"/>
                <w:b/>
                <w:bCs/>
                <w:lang w:val="de-DE"/>
              </w:rPr>
              <w:pPrChange w:id="597" w:author="Gary Sullivan" w:date="2020-06-22T07:17:00Z">
                <w:pPr/>
              </w:pPrChange>
            </w:pPr>
            <w:ins w:id="598" w:author="Gary Sullivan" w:date="2020-06-22T07:07:00Z">
              <w:r w:rsidRPr="0080597A">
                <w:rPr>
                  <w:b/>
                  <w:bCs/>
                  <w:lang w:val="de-DE"/>
                </w:rPr>
                <w:t>Random access Main10</w:t>
              </w:r>
            </w:ins>
          </w:p>
        </w:tc>
        <w:tc>
          <w:tcPr>
            <w:tcW w:w="1060" w:type="dxa"/>
            <w:tcBorders>
              <w:top w:val="single" w:sz="8" w:space="0" w:color="auto"/>
              <w:left w:val="nil"/>
              <w:bottom w:val="single" w:sz="8" w:space="0" w:color="auto"/>
              <w:right w:val="nil"/>
            </w:tcBorders>
            <w:shd w:val="clear" w:color="auto" w:fill="auto"/>
            <w:noWrap/>
            <w:vAlign w:val="center"/>
            <w:hideMark/>
            <w:tcPrChange w:id="599"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1A1BE884" w14:textId="28BFEEAA" w:rsidR="0080597A" w:rsidRPr="0080597A" w:rsidRDefault="0080597A" w:rsidP="00303034">
            <w:pPr>
              <w:keepNext/>
              <w:spacing w:before="0"/>
              <w:jc w:val="center"/>
              <w:rPr>
                <w:ins w:id="600" w:author="Gary Sullivan" w:date="2020-06-22T07:07:00Z"/>
                <w:lang w:val="de-DE"/>
              </w:rPr>
              <w:pPrChange w:id="601" w:author="Gary Sullivan" w:date="2020-06-22T07:17: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02" w:author="Gary Sullivan" w:date="2020-06-22T07:1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BB3BFE8" w14:textId="6633B37E" w:rsidR="0080597A" w:rsidRPr="0080597A" w:rsidRDefault="0080597A" w:rsidP="00303034">
            <w:pPr>
              <w:keepNext/>
              <w:spacing w:before="0"/>
              <w:jc w:val="center"/>
              <w:rPr>
                <w:ins w:id="603" w:author="Gary Sullivan" w:date="2020-06-22T07:07:00Z"/>
                <w:lang w:val="de-DE"/>
              </w:rPr>
              <w:pPrChange w:id="604" w:author="Gary Sullivan" w:date="2020-06-22T07:17:00Z">
                <w:pPr/>
              </w:pPrChange>
            </w:pPr>
          </w:p>
        </w:tc>
      </w:tr>
      <w:tr w:rsidR="0080597A" w:rsidRPr="0080597A" w14:paraId="70431BAD" w14:textId="77777777" w:rsidTr="00303034">
        <w:trPr>
          <w:trHeight w:val="255"/>
          <w:ins w:id="605" w:author="Gary Sullivan" w:date="2020-06-22T07:07:00Z"/>
          <w:trPrChange w:id="606"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607" w:author="Gary Sullivan" w:date="2020-06-22T07:13:00Z">
              <w:tcPr>
                <w:tcW w:w="1640" w:type="dxa"/>
                <w:tcBorders>
                  <w:top w:val="nil"/>
                  <w:left w:val="nil"/>
                  <w:bottom w:val="nil"/>
                  <w:right w:val="nil"/>
                </w:tcBorders>
                <w:shd w:val="clear" w:color="auto" w:fill="auto"/>
                <w:noWrap/>
                <w:vAlign w:val="center"/>
                <w:hideMark/>
              </w:tcPr>
            </w:tcPrChange>
          </w:tcPr>
          <w:p w14:paraId="2365C362" w14:textId="77777777" w:rsidR="0080597A" w:rsidRPr="0080597A" w:rsidRDefault="0080597A" w:rsidP="00303034">
            <w:pPr>
              <w:keepNext/>
              <w:spacing w:before="0"/>
              <w:rPr>
                <w:ins w:id="608" w:author="Gary Sullivan" w:date="2020-06-22T07:07:00Z"/>
                <w:lang w:val="de-DE"/>
              </w:rPr>
              <w:pPrChange w:id="609" w:author="Gary Sullivan" w:date="2020-06-22T07:17:00Z">
                <w:pPr/>
              </w:pPrChange>
            </w:pPr>
          </w:p>
        </w:tc>
        <w:tc>
          <w:tcPr>
            <w:tcW w:w="1060" w:type="dxa"/>
            <w:tcBorders>
              <w:top w:val="nil"/>
              <w:left w:val="single" w:sz="8" w:space="0" w:color="auto"/>
              <w:bottom w:val="nil"/>
              <w:right w:val="nil"/>
            </w:tcBorders>
            <w:shd w:val="clear" w:color="auto" w:fill="auto"/>
            <w:noWrap/>
            <w:vAlign w:val="center"/>
            <w:hideMark/>
            <w:tcPrChange w:id="610" w:author="Gary Sullivan" w:date="2020-06-22T07:13:00Z">
              <w:tcPr>
                <w:tcW w:w="1060" w:type="dxa"/>
                <w:tcBorders>
                  <w:top w:val="nil"/>
                  <w:left w:val="single" w:sz="8" w:space="0" w:color="auto"/>
                  <w:bottom w:val="nil"/>
                  <w:right w:val="nil"/>
                </w:tcBorders>
                <w:shd w:val="clear" w:color="auto" w:fill="auto"/>
                <w:noWrap/>
                <w:vAlign w:val="center"/>
                <w:hideMark/>
              </w:tcPr>
            </w:tcPrChange>
          </w:tcPr>
          <w:p w14:paraId="1205435F" w14:textId="6879CA67" w:rsidR="0080597A" w:rsidRPr="0080597A" w:rsidRDefault="0080597A" w:rsidP="00303034">
            <w:pPr>
              <w:keepNext/>
              <w:spacing w:before="0"/>
              <w:jc w:val="center"/>
              <w:rPr>
                <w:ins w:id="611" w:author="Gary Sullivan" w:date="2020-06-22T07:07:00Z"/>
                <w:b/>
                <w:bCs/>
                <w:lang w:val="de-DE"/>
              </w:rPr>
              <w:pPrChange w:id="612" w:author="Gary Sullivan" w:date="2020-06-22T07:17:00Z">
                <w:pPr/>
              </w:pPrChange>
            </w:pPr>
          </w:p>
        </w:tc>
        <w:tc>
          <w:tcPr>
            <w:tcW w:w="1060" w:type="dxa"/>
            <w:tcBorders>
              <w:top w:val="nil"/>
              <w:left w:val="nil"/>
              <w:bottom w:val="nil"/>
              <w:right w:val="nil"/>
            </w:tcBorders>
            <w:shd w:val="clear" w:color="auto" w:fill="auto"/>
            <w:noWrap/>
            <w:vAlign w:val="center"/>
            <w:hideMark/>
            <w:tcPrChange w:id="613" w:author="Gary Sullivan" w:date="2020-06-22T07:13:00Z">
              <w:tcPr>
                <w:tcW w:w="1060" w:type="dxa"/>
                <w:tcBorders>
                  <w:top w:val="nil"/>
                  <w:left w:val="nil"/>
                  <w:bottom w:val="nil"/>
                  <w:right w:val="nil"/>
                </w:tcBorders>
                <w:shd w:val="clear" w:color="auto" w:fill="auto"/>
                <w:noWrap/>
                <w:vAlign w:val="center"/>
                <w:hideMark/>
              </w:tcPr>
            </w:tcPrChange>
          </w:tcPr>
          <w:p w14:paraId="6EF652E6" w14:textId="2356C542" w:rsidR="0080597A" w:rsidRPr="0080597A" w:rsidRDefault="0080597A" w:rsidP="00303034">
            <w:pPr>
              <w:keepNext/>
              <w:spacing w:before="0"/>
              <w:jc w:val="center"/>
              <w:rPr>
                <w:ins w:id="614" w:author="Gary Sullivan" w:date="2020-06-22T07:07:00Z"/>
                <w:b/>
                <w:bCs/>
                <w:lang w:val="de-DE"/>
              </w:rPr>
              <w:pPrChange w:id="615" w:author="Gary Sullivan" w:date="2020-06-22T07:17:00Z">
                <w:pPr/>
              </w:pPrChange>
            </w:pPr>
          </w:p>
        </w:tc>
        <w:tc>
          <w:tcPr>
            <w:tcW w:w="2061" w:type="dxa"/>
            <w:tcBorders>
              <w:top w:val="nil"/>
              <w:left w:val="nil"/>
              <w:bottom w:val="nil"/>
              <w:right w:val="nil"/>
            </w:tcBorders>
            <w:shd w:val="clear" w:color="auto" w:fill="auto"/>
            <w:noWrap/>
            <w:vAlign w:val="center"/>
            <w:hideMark/>
            <w:tcPrChange w:id="616" w:author="Gary Sullivan" w:date="2020-06-22T07:13:00Z">
              <w:tcPr>
                <w:tcW w:w="2061" w:type="dxa"/>
                <w:tcBorders>
                  <w:top w:val="nil"/>
                  <w:left w:val="nil"/>
                  <w:bottom w:val="nil"/>
                  <w:right w:val="nil"/>
                </w:tcBorders>
                <w:shd w:val="clear" w:color="auto" w:fill="auto"/>
                <w:noWrap/>
                <w:vAlign w:val="center"/>
                <w:hideMark/>
              </w:tcPr>
            </w:tcPrChange>
          </w:tcPr>
          <w:p w14:paraId="7AD73504" w14:textId="77777777" w:rsidR="0080597A" w:rsidRPr="0080597A" w:rsidRDefault="0080597A" w:rsidP="00303034">
            <w:pPr>
              <w:keepNext/>
              <w:spacing w:before="0"/>
              <w:jc w:val="center"/>
              <w:rPr>
                <w:ins w:id="617" w:author="Gary Sullivan" w:date="2020-06-22T07:07:00Z"/>
                <w:b/>
                <w:bCs/>
                <w:lang w:val="de-DE"/>
              </w:rPr>
              <w:pPrChange w:id="618" w:author="Gary Sullivan" w:date="2020-06-22T07:17:00Z">
                <w:pPr/>
              </w:pPrChange>
            </w:pPr>
            <w:ins w:id="619" w:author="Gary Sullivan" w:date="2020-06-22T07:07:00Z">
              <w:r w:rsidRPr="0080597A">
                <w:rPr>
                  <w:b/>
                  <w:bCs/>
                  <w:lang w:val="de-DE"/>
                </w:rPr>
                <w:t>Over HM 16.20</w:t>
              </w:r>
            </w:ins>
          </w:p>
        </w:tc>
        <w:tc>
          <w:tcPr>
            <w:tcW w:w="1060" w:type="dxa"/>
            <w:tcBorders>
              <w:top w:val="nil"/>
              <w:left w:val="nil"/>
              <w:bottom w:val="nil"/>
              <w:right w:val="nil"/>
            </w:tcBorders>
            <w:shd w:val="clear" w:color="auto" w:fill="auto"/>
            <w:noWrap/>
            <w:vAlign w:val="center"/>
            <w:hideMark/>
            <w:tcPrChange w:id="620" w:author="Gary Sullivan" w:date="2020-06-22T07:13:00Z">
              <w:tcPr>
                <w:tcW w:w="1060" w:type="dxa"/>
                <w:tcBorders>
                  <w:top w:val="nil"/>
                  <w:left w:val="nil"/>
                  <w:bottom w:val="nil"/>
                  <w:right w:val="nil"/>
                </w:tcBorders>
                <w:shd w:val="clear" w:color="auto" w:fill="auto"/>
                <w:noWrap/>
                <w:vAlign w:val="center"/>
                <w:hideMark/>
              </w:tcPr>
            </w:tcPrChange>
          </w:tcPr>
          <w:p w14:paraId="2D19D736" w14:textId="52DA47C6" w:rsidR="0080597A" w:rsidRPr="0080597A" w:rsidRDefault="0080597A" w:rsidP="00303034">
            <w:pPr>
              <w:keepNext/>
              <w:spacing w:before="0"/>
              <w:jc w:val="center"/>
              <w:rPr>
                <w:ins w:id="621" w:author="Gary Sullivan" w:date="2020-06-22T07:07:00Z"/>
                <w:b/>
                <w:bCs/>
                <w:lang w:val="de-DE"/>
              </w:rPr>
              <w:pPrChange w:id="622"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623"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5361F6BA" w14:textId="1B0045C2" w:rsidR="0080597A" w:rsidRPr="0080597A" w:rsidRDefault="0080597A" w:rsidP="00303034">
            <w:pPr>
              <w:keepNext/>
              <w:spacing w:before="0"/>
              <w:jc w:val="center"/>
              <w:rPr>
                <w:ins w:id="624" w:author="Gary Sullivan" w:date="2020-06-22T07:07:00Z"/>
                <w:b/>
                <w:bCs/>
                <w:lang w:val="de-DE"/>
              </w:rPr>
              <w:pPrChange w:id="625" w:author="Gary Sullivan" w:date="2020-06-22T07:17:00Z">
                <w:pPr/>
              </w:pPrChange>
            </w:pPr>
          </w:p>
        </w:tc>
      </w:tr>
      <w:tr w:rsidR="0080597A" w:rsidRPr="0080597A" w14:paraId="480E438B" w14:textId="77777777" w:rsidTr="00303034">
        <w:trPr>
          <w:trHeight w:val="255"/>
          <w:ins w:id="626" w:author="Gary Sullivan" w:date="2020-06-22T07:07:00Z"/>
          <w:trPrChange w:id="627"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628" w:author="Gary Sullivan" w:date="2020-06-22T07:13:00Z">
              <w:tcPr>
                <w:tcW w:w="1640" w:type="dxa"/>
                <w:tcBorders>
                  <w:top w:val="nil"/>
                  <w:left w:val="nil"/>
                  <w:bottom w:val="nil"/>
                  <w:right w:val="nil"/>
                </w:tcBorders>
                <w:shd w:val="clear" w:color="auto" w:fill="auto"/>
                <w:noWrap/>
                <w:vAlign w:val="center"/>
                <w:hideMark/>
              </w:tcPr>
            </w:tcPrChange>
          </w:tcPr>
          <w:p w14:paraId="5989C172" w14:textId="77777777" w:rsidR="0080597A" w:rsidRPr="0080597A" w:rsidRDefault="0080597A" w:rsidP="00303034">
            <w:pPr>
              <w:keepNext/>
              <w:spacing w:before="0"/>
              <w:rPr>
                <w:ins w:id="629" w:author="Gary Sullivan" w:date="2020-06-22T07:07:00Z"/>
                <w:b/>
                <w:bCs/>
                <w:lang w:val="de-DE"/>
              </w:rPr>
              <w:pPrChange w:id="630" w:author="Gary Sullivan" w:date="2020-06-22T07: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631" w:author="Gary Sullivan" w:date="2020-06-22T07:13:00Z">
              <w:tcPr>
                <w:tcW w:w="1060" w:type="dxa"/>
                <w:tcBorders>
                  <w:top w:val="nil"/>
                  <w:left w:val="single" w:sz="8" w:space="0" w:color="auto"/>
                  <w:bottom w:val="single" w:sz="8" w:space="0" w:color="auto"/>
                  <w:right w:val="nil"/>
                </w:tcBorders>
                <w:shd w:val="clear" w:color="auto" w:fill="auto"/>
                <w:noWrap/>
                <w:vAlign w:val="center"/>
                <w:hideMark/>
              </w:tcPr>
            </w:tcPrChange>
          </w:tcPr>
          <w:p w14:paraId="14CF0729" w14:textId="77777777" w:rsidR="0080597A" w:rsidRPr="0080597A" w:rsidRDefault="0080597A" w:rsidP="00303034">
            <w:pPr>
              <w:keepNext/>
              <w:spacing w:before="0"/>
              <w:jc w:val="center"/>
              <w:rPr>
                <w:ins w:id="632" w:author="Gary Sullivan" w:date="2020-06-22T07:07:00Z"/>
                <w:lang w:val="de-DE"/>
              </w:rPr>
              <w:pPrChange w:id="633" w:author="Gary Sullivan" w:date="2020-06-22T07:17:00Z">
                <w:pPr/>
              </w:pPrChange>
            </w:pPr>
            <w:ins w:id="634"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635"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65527414" w14:textId="77777777" w:rsidR="0080597A" w:rsidRPr="0080597A" w:rsidRDefault="0080597A" w:rsidP="00303034">
            <w:pPr>
              <w:keepNext/>
              <w:spacing w:before="0"/>
              <w:jc w:val="center"/>
              <w:rPr>
                <w:ins w:id="636" w:author="Gary Sullivan" w:date="2020-06-22T07:07:00Z"/>
                <w:lang w:val="de-DE"/>
              </w:rPr>
              <w:pPrChange w:id="637" w:author="Gary Sullivan" w:date="2020-06-22T07:17:00Z">
                <w:pPr/>
              </w:pPrChange>
            </w:pPr>
            <w:ins w:id="638"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639" w:author="Gary Sullivan" w:date="2020-06-22T07:13:00Z">
              <w:tcPr>
                <w:tcW w:w="2061" w:type="dxa"/>
                <w:tcBorders>
                  <w:top w:val="nil"/>
                  <w:left w:val="nil"/>
                  <w:bottom w:val="single" w:sz="8" w:space="0" w:color="auto"/>
                  <w:right w:val="single" w:sz="4" w:space="0" w:color="auto"/>
                </w:tcBorders>
                <w:shd w:val="clear" w:color="auto" w:fill="auto"/>
                <w:noWrap/>
                <w:vAlign w:val="center"/>
                <w:hideMark/>
              </w:tcPr>
            </w:tcPrChange>
          </w:tcPr>
          <w:p w14:paraId="273C0859" w14:textId="77777777" w:rsidR="0080597A" w:rsidRPr="0080597A" w:rsidRDefault="0080597A" w:rsidP="00303034">
            <w:pPr>
              <w:keepNext/>
              <w:spacing w:before="0"/>
              <w:jc w:val="center"/>
              <w:rPr>
                <w:ins w:id="640" w:author="Gary Sullivan" w:date="2020-06-22T07:07:00Z"/>
                <w:lang w:val="de-DE"/>
              </w:rPr>
              <w:pPrChange w:id="641" w:author="Gary Sullivan" w:date="2020-06-22T07:17:00Z">
                <w:pPr/>
              </w:pPrChange>
            </w:pPr>
            <w:ins w:id="642"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643"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4518F315" w14:textId="77777777" w:rsidR="0080597A" w:rsidRPr="0080597A" w:rsidRDefault="0080597A" w:rsidP="00303034">
            <w:pPr>
              <w:keepNext/>
              <w:spacing w:before="0"/>
              <w:jc w:val="center"/>
              <w:rPr>
                <w:ins w:id="644" w:author="Gary Sullivan" w:date="2020-06-22T07:07:00Z"/>
                <w:lang w:val="de-DE"/>
              </w:rPr>
              <w:pPrChange w:id="645" w:author="Gary Sullivan" w:date="2020-06-22T07:17:00Z">
                <w:pPr/>
              </w:pPrChange>
            </w:pPr>
            <w:ins w:id="646"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647"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693241AC" w14:textId="77777777" w:rsidR="0080597A" w:rsidRPr="0080597A" w:rsidRDefault="0080597A" w:rsidP="00303034">
            <w:pPr>
              <w:keepNext/>
              <w:spacing w:before="0"/>
              <w:jc w:val="center"/>
              <w:rPr>
                <w:ins w:id="648" w:author="Gary Sullivan" w:date="2020-06-22T07:07:00Z"/>
                <w:lang w:val="de-DE"/>
              </w:rPr>
              <w:pPrChange w:id="649" w:author="Gary Sullivan" w:date="2020-06-22T07:17:00Z">
                <w:pPr/>
              </w:pPrChange>
            </w:pPr>
            <w:ins w:id="650" w:author="Gary Sullivan" w:date="2020-06-22T07:07:00Z">
              <w:r w:rsidRPr="0080597A">
                <w:rPr>
                  <w:lang w:val="de-DE"/>
                </w:rPr>
                <w:t>DecT</w:t>
              </w:r>
            </w:ins>
          </w:p>
        </w:tc>
      </w:tr>
      <w:tr w:rsidR="0080597A" w:rsidRPr="0080597A" w14:paraId="729FC2B3" w14:textId="77777777" w:rsidTr="00303034">
        <w:trPr>
          <w:trHeight w:val="255"/>
          <w:ins w:id="651" w:author="Gary Sullivan" w:date="2020-06-22T07:07:00Z"/>
          <w:trPrChange w:id="652"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53"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6420017" w14:textId="77777777" w:rsidR="0080597A" w:rsidRPr="0080597A" w:rsidRDefault="0080597A" w:rsidP="00303034">
            <w:pPr>
              <w:keepNext/>
              <w:spacing w:before="0"/>
              <w:rPr>
                <w:ins w:id="654" w:author="Gary Sullivan" w:date="2020-06-22T07:07:00Z"/>
                <w:lang w:val="de-DE"/>
              </w:rPr>
              <w:pPrChange w:id="655" w:author="Gary Sullivan" w:date="2020-06-22T07:17:00Z">
                <w:pPr/>
              </w:pPrChange>
            </w:pPr>
            <w:ins w:id="656" w:author="Gary Sullivan" w:date="2020-06-22T07:07:00Z">
              <w:r w:rsidRPr="0080597A">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657"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0D0A4EF8" w14:textId="0B83B703" w:rsidR="0080597A" w:rsidRPr="0080597A" w:rsidRDefault="006F37DE" w:rsidP="00303034">
            <w:pPr>
              <w:keepNext/>
              <w:spacing w:before="0"/>
              <w:jc w:val="center"/>
              <w:rPr>
                <w:ins w:id="658" w:author="Gary Sullivan" w:date="2020-06-22T07:07:00Z"/>
                <w:lang w:val="de-DE"/>
              </w:rPr>
              <w:pPrChange w:id="659" w:author="Gary Sullivan" w:date="2020-06-22T07:17:00Z">
                <w:pPr/>
              </w:pPrChange>
            </w:pPr>
            <w:ins w:id="660" w:author="Gary Sullivan" w:date="2020-06-22T07:23:00Z">
              <w:r>
                <w:rPr>
                  <w:lang w:val="de-DE"/>
                </w:rPr>
                <w:t>−</w:t>
              </w:r>
            </w:ins>
            <w:ins w:id="661" w:author="Gary Sullivan" w:date="2020-06-22T07:07:00Z">
              <w:r w:rsidR="0080597A" w:rsidRPr="0080597A">
                <w:rPr>
                  <w:lang w:val="de-DE"/>
                </w:rPr>
                <w:t>38</w:t>
              </w:r>
            </w:ins>
            <w:ins w:id="662" w:author="Gary Sullivan" w:date="2020-06-22T07:21:00Z">
              <w:r>
                <w:rPr>
                  <w:lang w:val="de-DE"/>
                </w:rPr>
                <w:t>.</w:t>
              </w:r>
            </w:ins>
            <w:ins w:id="663" w:author="Gary Sullivan" w:date="2020-06-22T07:07:00Z">
              <w:r w:rsidR="0080597A" w:rsidRPr="0080597A">
                <w:rPr>
                  <w:lang w:val="de-DE"/>
                </w:rPr>
                <w:t>74%</w:t>
              </w:r>
            </w:ins>
          </w:p>
        </w:tc>
        <w:tc>
          <w:tcPr>
            <w:tcW w:w="1060" w:type="dxa"/>
            <w:tcBorders>
              <w:top w:val="single" w:sz="8" w:space="0" w:color="auto"/>
              <w:left w:val="nil"/>
              <w:bottom w:val="nil"/>
              <w:right w:val="nil"/>
            </w:tcBorders>
            <w:shd w:val="clear" w:color="000000" w:fill="CCFFCC"/>
            <w:noWrap/>
            <w:vAlign w:val="center"/>
            <w:hideMark/>
            <w:tcPrChange w:id="664"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5F84470D" w14:textId="360452FA" w:rsidR="0080597A" w:rsidRPr="0080597A" w:rsidRDefault="006F37DE" w:rsidP="00303034">
            <w:pPr>
              <w:keepNext/>
              <w:spacing w:before="0"/>
              <w:jc w:val="center"/>
              <w:rPr>
                <w:ins w:id="665" w:author="Gary Sullivan" w:date="2020-06-22T07:07:00Z"/>
                <w:lang w:val="de-DE"/>
              </w:rPr>
              <w:pPrChange w:id="666" w:author="Gary Sullivan" w:date="2020-06-22T07:17:00Z">
                <w:pPr/>
              </w:pPrChange>
            </w:pPr>
            <w:ins w:id="667" w:author="Gary Sullivan" w:date="2020-06-22T07:23:00Z">
              <w:r>
                <w:rPr>
                  <w:lang w:val="de-DE"/>
                </w:rPr>
                <w:t>−</w:t>
              </w:r>
            </w:ins>
            <w:ins w:id="668" w:author="Gary Sullivan" w:date="2020-06-22T07:07:00Z">
              <w:r w:rsidR="0080597A" w:rsidRPr="0080597A">
                <w:rPr>
                  <w:lang w:val="de-DE"/>
                </w:rPr>
                <w:t>37</w:t>
              </w:r>
            </w:ins>
            <w:ins w:id="669" w:author="Gary Sullivan" w:date="2020-06-22T07:21:00Z">
              <w:r>
                <w:rPr>
                  <w:lang w:val="de-DE"/>
                </w:rPr>
                <w:t>.</w:t>
              </w:r>
            </w:ins>
            <w:ins w:id="670" w:author="Gary Sullivan" w:date="2020-06-22T07:07:00Z">
              <w:r w:rsidR="0080597A" w:rsidRPr="0080597A">
                <w:rPr>
                  <w:lang w:val="de-DE"/>
                </w:rPr>
                <w:t>19%</w:t>
              </w:r>
            </w:ins>
          </w:p>
        </w:tc>
        <w:tc>
          <w:tcPr>
            <w:tcW w:w="2061" w:type="dxa"/>
            <w:tcBorders>
              <w:top w:val="single" w:sz="8" w:space="0" w:color="auto"/>
              <w:left w:val="nil"/>
              <w:bottom w:val="nil"/>
              <w:right w:val="single" w:sz="4" w:space="0" w:color="auto"/>
            </w:tcBorders>
            <w:shd w:val="clear" w:color="000000" w:fill="CCFFCC"/>
            <w:noWrap/>
            <w:vAlign w:val="center"/>
            <w:hideMark/>
            <w:tcPrChange w:id="671"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70A69815" w14:textId="38CEDE83" w:rsidR="0080597A" w:rsidRPr="0080597A" w:rsidRDefault="006F37DE" w:rsidP="00303034">
            <w:pPr>
              <w:keepNext/>
              <w:spacing w:before="0"/>
              <w:jc w:val="center"/>
              <w:rPr>
                <w:ins w:id="672" w:author="Gary Sullivan" w:date="2020-06-22T07:07:00Z"/>
                <w:lang w:val="de-DE"/>
              </w:rPr>
              <w:pPrChange w:id="673" w:author="Gary Sullivan" w:date="2020-06-22T07:17:00Z">
                <w:pPr/>
              </w:pPrChange>
            </w:pPr>
            <w:ins w:id="674" w:author="Gary Sullivan" w:date="2020-06-22T07:23:00Z">
              <w:r>
                <w:rPr>
                  <w:lang w:val="de-DE"/>
                </w:rPr>
                <w:t>−</w:t>
              </w:r>
            </w:ins>
            <w:ins w:id="675" w:author="Gary Sullivan" w:date="2020-06-22T07:07:00Z">
              <w:r w:rsidR="0080597A" w:rsidRPr="0080597A">
                <w:rPr>
                  <w:lang w:val="de-DE"/>
                </w:rPr>
                <w:t>44</w:t>
              </w:r>
            </w:ins>
            <w:ins w:id="676" w:author="Gary Sullivan" w:date="2020-06-22T07:21:00Z">
              <w:r>
                <w:rPr>
                  <w:lang w:val="de-DE"/>
                </w:rPr>
                <w:t>.</w:t>
              </w:r>
            </w:ins>
            <w:ins w:id="677" w:author="Gary Sullivan" w:date="2020-06-22T07:07:00Z">
              <w:r w:rsidR="0080597A" w:rsidRPr="0080597A">
                <w:rPr>
                  <w:lang w:val="de-DE"/>
                </w:rPr>
                <w:t>34%</w:t>
              </w:r>
            </w:ins>
          </w:p>
        </w:tc>
        <w:tc>
          <w:tcPr>
            <w:tcW w:w="1060" w:type="dxa"/>
            <w:tcBorders>
              <w:top w:val="nil"/>
              <w:left w:val="nil"/>
              <w:bottom w:val="nil"/>
              <w:right w:val="nil"/>
            </w:tcBorders>
            <w:shd w:val="clear" w:color="auto" w:fill="auto"/>
            <w:noWrap/>
            <w:vAlign w:val="center"/>
            <w:hideMark/>
            <w:tcPrChange w:id="678" w:author="Gary Sullivan" w:date="2020-06-22T07:13:00Z">
              <w:tcPr>
                <w:tcW w:w="1060" w:type="dxa"/>
                <w:tcBorders>
                  <w:top w:val="nil"/>
                  <w:left w:val="nil"/>
                  <w:bottom w:val="nil"/>
                  <w:right w:val="nil"/>
                </w:tcBorders>
                <w:shd w:val="clear" w:color="auto" w:fill="auto"/>
                <w:noWrap/>
                <w:vAlign w:val="center"/>
                <w:hideMark/>
              </w:tcPr>
            </w:tcPrChange>
          </w:tcPr>
          <w:p w14:paraId="42256014" w14:textId="77777777" w:rsidR="0080597A" w:rsidRPr="0080597A" w:rsidRDefault="0080597A" w:rsidP="00303034">
            <w:pPr>
              <w:keepNext/>
              <w:spacing w:before="0"/>
              <w:jc w:val="center"/>
              <w:rPr>
                <w:ins w:id="679" w:author="Gary Sullivan" w:date="2020-06-22T07:07:00Z"/>
                <w:lang w:val="de-DE"/>
              </w:rPr>
              <w:pPrChange w:id="680" w:author="Gary Sullivan" w:date="2020-06-22T07:17:00Z">
                <w:pPr/>
              </w:pPrChange>
            </w:pPr>
            <w:ins w:id="681" w:author="Gary Sullivan" w:date="2020-06-22T07:07:00Z">
              <w:r w:rsidRPr="0080597A">
                <w:rPr>
                  <w:lang w:val="de-DE"/>
                </w:rPr>
                <w:t>884%</w:t>
              </w:r>
            </w:ins>
          </w:p>
        </w:tc>
        <w:tc>
          <w:tcPr>
            <w:tcW w:w="1060" w:type="dxa"/>
            <w:tcBorders>
              <w:top w:val="nil"/>
              <w:left w:val="nil"/>
              <w:bottom w:val="nil"/>
              <w:right w:val="single" w:sz="8" w:space="0" w:color="auto"/>
            </w:tcBorders>
            <w:shd w:val="clear" w:color="auto" w:fill="auto"/>
            <w:noWrap/>
            <w:vAlign w:val="center"/>
            <w:hideMark/>
            <w:tcPrChange w:id="682"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2EE3C23F" w14:textId="77777777" w:rsidR="0080597A" w:rsidRPr="0080597A" w:rsidRDefault="0080597A" w:rsidP="00303034">
            <w:pPr>
              <w:keepNext/>
              <w:spacing w:before="0"/>
              <w:jc w:val="center"/>
              <w:rPr>
                <w:ins w:id="683" w:author="Gary Sullivan" w:date="2020-06-22T07:07:00Z"/>
                <w:lang w:val="de-DE"/>
              </w:rPr>
              <w:pPrChange w:id="684" w:author="Gary Sullivan" w:date="2020-06-22T07:17:00Z">
                <w:pPr/>
              </w:pPrChange>
            </w:pPr>
            <w:ins w:id="685" w:author="Gary Sullivan" w:date="2020-06-22T07:07:00Z">
              <w:r w:rsidRPr="0080597A">
                <w:rPr>
                  <w:lang w:val="de-DE"/>
                </w:rPr>
                <w:t>186%</w:t>
              </w:r>
            </w:ins>
          </w:p>
        </w:tc>
      </w:tr>
      <w:tr w:rsidR="0080597A" w:rsidRPr="0080597A" w14:paraId="1A209405" w14:textId="77777777" w:rsidTr="00303034">
        <w:trPr>
          <w:trHeight w:val="255"/>
          <w:ins w:id="686" w:author="Gary Sullivan" w:date="2020-06-22T07:07:00Z"/>
          <w:trPrChange w:id="687"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88"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75FD48BB" w14:textId="77777777" w:rsidR="0080597A" w:rsidRPr="0080597A" w:rsidRDefault="0080597A" w:rsidP="00303034">
            <w:pPr>
              <w:keepNext/>
              <w:spacing w:before="0"/>
              <w:rPr>
                <w:ins w:id="689" w:author="Gary Sullivan" w:date="2020-06-22T07:07:00Z"/>
                <w:lang w:val="de-DE"/>
              </w:rPr>
              <w:pPrChange w:id="690" w:author="Gary Sullivan" w:date="2020-06-22T07:17:00Z">
                <w:pPr/>
              </w:pPrChange>
            </w:pPr>
            <w:ins w:id="691" w:author="Gary Sullivan" w:date="2020-06-22T07:07:00Z">
              <w:r w:rsidRPr="0080597A">
                <w:rPr>
                  <w:lang w:val="de-DE"/>
                </w:rPr>
                <w:t>Class A2</w:t>
              </w:r>
            </w:ins>
          </w:p>
        </w:tc>
        <w:tc>
          <w:tcPr>
            <w:tcW w:w="1060" w:type="dxa"/>
            <w:tcBorders>
              <w:top w:val="nil"/>
              <w:left w:val="single" w:sz="8" w:space="0" w:color="auto"/>
              <w:bottom w:val="nil"/>
              <w:right w:val="nil"/>
            </w:tcBorders>
            <w:shd w:val="clear" w:color="000000" w:fill="CCFFCC"/>
            <w:noWrap/>
            <w:vAlign w:val="center"/>
            <w:hideMark/>
            <w:tcPrChange w:id="692"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10DC29F1" w14:textId="3D113B0F" w:rsidR="0080597A" w:rsidRPr="0080597A" w:rsidRDefault="006F37DE" w:rsidP="00303034">
            <w:pPr>
              <w:keepNext/>
              <w:spacing w:before="0"/>
              <w:jc w:val="center"/>
              <w:rPr>
                <w:ins w:id="693" w:author="Gary Sullivan" w:date="2020-06-22T07:07:00Z"/>
                <w:lang w:val="de-DE"/>
              </w:rPr>
              <w:pPrChange w:id="694" w:author="Gary Sullivan" w:date="2020-06-22T07:17:00Z">
                <w:pPr/>
              </w:pPrChange>
            </w:pPr>
            <w:ins w:id="695" w:author="Gary Sullivan" w:date="2020-06-22T07:23:00Z">
              <w:r>
                <w:rPr>
                  <w:lang w:val="de-DE"/>
                </w:rPr>
                <w:t>−</w:t>
              </w:r>
            </w:ins>
            <w:ins w:id="696" w:author="Gary Sullivan" w:date="2020-06-22T07:07:00Z">
              <w:r w:rsidR="0080597A" w:rsidRPr="0080597A">
                <w:rPr>
                  <w:lang w:val="de-DE"/>
                </w:rPr>
                <w:t>43</w:t>
              </w:r>
            </w:ins>
            <w:ins w:id="697" w:author="Gary Sullivan" w:date="2020-06-22T07:21:00Z">
              <w:r>
                <w:rPr>
                  <w:lang w:val="de-DE"/>
                </w:rPr>
                <w:t>.</w:t>
              </w:r>
            </w:ins>
            <w:ins w:id="698" w:author="Gary Sullivan" w:date="2020-06-22T07:07:00Z">
              <w:r w:rsidR="0080597A" w:rsidRPr="0080597A">
                <w:rPr>
                  <w:lang w:val="de-DE"/>
                </w:rPr>
                <w:t>13%</w:t>
              </w:r>
            </w:ins>
          </w:p>
        </w:tc>
        <w:tc>
          <w:tcPr>
            <w:tcW w:w="1060" w:type="dxa"/>
            <w:tcBorders>
              <w:top w:val="nil"/>
              <w:left w:val="nil"/>
              <w:bottom w:val="nil"/>
              <w:right w:val="nil"/>
            </w:tcBorders>
            <w:shd w:val="clear" w:color="000000" w:fill="CCFFCC"/>
            <w:noWrap/>
            <w:vAlign w:val="center"/>
            <w:hideMark/>
            <w:tcPrChange w:id="699" w:author="Gary Sullivan" w:date="2020-06-22T07:13:00Z">
              <w:tcPr>
                <w:tcW w:w="1060" w:type="dxa"/>
                <w:tcBorders>
                  <w:top w:val="nil"/>
                  <w:left w:val="nil"/>
                  <w:bottom w:val="nil"/>
                  <w:right w:val="nil"/>
                </w:tcBorders>
                <w:shd w:val="clear" w:color="000000" w:fill="CCFFCC"/>
                <w:noWrap/>
                <w:vAlign w:val="center"/>
                <w:hideMark/>
              </w:tcPr>
            </w:tcPrChange>
          </w:tcPr>
          <w:p w14:paraId="6941CDB4" w14:textId="5B43E8DE" w:rsidR="0080597A" w:rsidRPr="0080597A" w:rsidRDefault="006F37DE" w:rsidP="00303034">
            <w:pPr>
              <w:keepNext/>
              <w:spacing w:before="0"/>
              <w:jc w:val="center"/>
              <w:rPr>
                <w:ins w:id="700" w:author="Gary Sullivan" w:date="2020-06-22T07:07:00Z"/>
                <w:lang w:val="de-DE"/>
              </w:rPr>
              <w:pPrChange w:id="701" w:author="Gary Sullivan" w:date="2020-06-22T07:17:00Z">
                <w:pPr/>
              </w:pPrChange>
            </w:pPr>
            <w:ins w:id="702" w:author="Gary Sullivan" w:date="2020-06-22T07:23:00Z">
              <w:r>
                <w:rPr>
                  <w:lang w:val="de-DE"/>
                </w:rPr>
                <w:t>−</w:t>
              </w:r>
            </w:ins>
            <w:ins w:id="703" w:author="Gary Sullivan" w:date="2020-06-22T07:07:00Z">
              <w:r w:rsidR="0080597A" w:rsidRPr="0080597A">
                <w:rPr>
                  <w:lang w:val="de-DE"/>
                </w:rPr>
                <w:t>39</w:t>
              </w:r>
            </w:ins>
            <w:ins w:id="704" w:author="Gary Sullivan" w:date="2020-06-22T07:21:00Z">
              <w:r>
                <w:rPr>
                  <w:lang w:val="de-DE"/>
                </w:rPr>
                <w:t>.</w:t>
              </w:r>
            </w:ins>
            <w:ins w:id="705" w:author="Gary Sullivan" w:date="2020-06-22T07:07:00Z">
              <w:r w:rsidR="0080597A" w:rsidRPr="0080597A">
                <w:rPr>
                  <w:lang w:val="de-DE"/>
                </w:rPr>
                <w:t>74%</w:t>
              </w:r>
            </w:ins>
          </w:p>
        </w:tc>
        <w:tc>
          <w:tcPr>
            <w:tcW w:w="2061" w:type="dxa"/>
            <w:tcBorders>
              <w:top w:val="nil"/>
              <w:left w:val="nil"/>
              <w:bottom w:val="nil"/>
              <w:right w:val="single" w:sz="4" w:space="0" w:color="auto"/>
            </w:tcBorders>
            <w:shd w:val="clear" w:color="000000" w:fill="CCFFCC"/>
            <w:noWrap/>
            <w:vAlign w:val="center"/>
            <w:hideMark/>
            <w:tcPrChange w:id="706"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1C7D535A" w14:textId="36FBCEED" w:rsidR="0080597A" w:rsidRPr="0080597A" w:rsidRDefault="006F37DE" w:rsidP="00303034">
            <w:pPr>
              <w:keepNext/>
              <w:spacing w:before="0"/>
              <w:jc w:val="center"/>
              <w:rPr>
                <w:ins w:id="707" w:author="Gary Sullivan" w:date="2020-06-22T07:07:00Z"/>
                <w:lang w:val="de-DE"/>
              </w:rPr>
              <w:pPrChange w:id="708" w:author="Gary Sullivan" w:date="2020-06-22T07:17:00Z">
                <w:pPr/>
              </w:pPrChange>
            </w:pPr>
            <w:ins w:id="709" w:author="Gary Sullivan" w:date="2020-06-22T07:23:00Z">
              <w:r>
                <w:rPr>
                  <w:lang w:val="de-DE"/>
                </w:rPr>
                <w:t>−</w:t>
              </w:r>
            </w:ins>
            <w:ins w:id="710" w:author="Gary Sullivan" w:date="2020-06-22T07:07:00Z">
              <w:r w:rsidR="0080597A" w:rsidRPr="0080597A">
                <w:rPr>
                  <w:lang w:val="de-DE"/>
                </w:rPr>
                <w:t>38</w:t>
              </w:r>
            </w:ins>
            <w:ins w:id="711" w:author="Gary Sullivan" w:date="2020-06-22T07:21:00Z">
              <w:r>
                <w:rPr>
                  <w:lang w:val="de-DE"/>
                </w:rPr>
                <w:t>.</w:t>
              </w:r>
            </w:ins>
            <w:ins w:id="712" w:author="Gary Sullivan" w:date="2020-06-22T07:07:00Z">
              <w:r w:rsidR="0080597A" w:rsidRPr="0080597A">
                <w:rPr>
                  <w:lang w:val="de-DE"/>
                </w:rPr>
                <w:t>35%</w:t>
              </w:r>
            </w:ins>
          </w:p>
        </w:tc>
        <w:tc>
          <w:tcPr>
            <w:tcW w:w="1060" w:type="dxa"/>
            <w:tcBorders>
              <w:top w:val="nil"/>
              <w:left w:val="nil"/>
              <w:bottom w:val="nil"/>
              <w:right w:val="nil"/>
            </w:tcBorders>
            <w:shd w:val="clear" w:color="auto" w:fill="auto"/>
            <w:noWrap/>
            <w:vAlign w:val="center"/>
            <w:hideMark/>
            <w:tcPrChange w:id="713" w:author="Gary Sullivan" w:date="2020-06-22T07:13:00Z">
              <w:tcPr>
                <w:tcW w:w="1060" w:type="dxa"/>
                <w:tcBorders>
                  <w:top w:val="nil"/>
                  <w:left w:val="nil"/>
                  <w:bottom w:val="nil"/>
                  <w:right w:val="nil"/>
                </w:tcBorders>
                <w:shd w:val="clear" w:color="auto" w:fill="auto"/>
                <w:noWrap/>
                <w:vAlign w:val="center"/>
                <w:hideMark/>
              </w:tcPr>
            </w:tcPrChange>
          </w:tcPr>
          <w:p w14:paraId="0EF358D3" w14:textId="77777777" w:rsidR="0080597A" w:rsidRPr="0080597A" w:rsidRDefault="0080597A" w:rsidP="00303034">
            <w:pPr>
              <w:keepNext/>
              <w:spacing w:before="0"/>
              <w:jc w:val="center"/>
              <w:rPr>
                <w:ins w:id="714" w:author="Gary Sullivan" w:date="2020-06-22T07:07:00Z"/>
                <w:lang w:val="de-DE"/>
              </w:rPr>
              <w:pPrChange w:id="715" w:author="Gary Sullivan" w:date="2020-06-22T07:17:00Z">
                <w:pPr/>
              </w:pPrChange>
            </w:pPr>
            <w:ins w:id="716" w:author="Gary Sullivan" w:date="2020-06-22T07:07:00Z">
              <w:r w:rsidRPr="0080597A">
                <w:rPr>
                  <w:lang w:val="de-DE"/>
                </w:rPr>
                <w:t>999%</w:t>
              </w:r>
            </w:ins>
          </w:p>
        </w:tc>
        <w:tc>
          <w:tcPr>
            <w:tcW w:w="1060" w:type="dxa"/>
            <w:tcBorders>
              <w:top w:val="nil"/>
              <w:left w:val="nil"/>
              <w:bottom w:val="nil"/>
              <w:right w:val="single" w:sz="8" w:space="0" w:color="auto"/>
            </w:tcBorders>
            <w:shd w:val="clear" w:color="auto" w:fill="auto"/>
            <w:noWrap/>
            <w:vAlign w:val="center"/>
            <w:hideMark/>
            <w:tcPrChange w:id="717"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28A341D0" w14:textId="77777777" w:rsidR="0080597A" w:rsidRPr="0080597A" w:rsidRDefault="0080597A" w:rsidP="00303034">
            <w:pPr>
              <w:keepNext/>
              <w:spacing w:before="0"/>
              <w:jc w:val="center"/>
              <w:rPr>
                <w:ins w:id="718" w:author="Gary Sullivan" w:date="2020-06-22T07:07:00Z"/>
                <w:lang w:val="de-DE"/>
              </w:rPr>
              <w:pPrChange w:id="719" w:author="Gary Sullivan" w:date="2020-06-22T07:17:00Z">
                <w:pPr/>
              </w:pPrChange>
            </w:pPr>
            <w:ins w:id="720" w:author="Gary Sullivan" w:date="2020-06-22T07:07:00Z">
              <w:r w:rsidRPr="0080597A">
                <w:rPr>
                  <w:lang w:val="de-DE"/>
                </w:rPr>
                <w:t>199%</w:t>
              </w:r>
            </w:ins>
          </w:p>
        </w:tc>
      </w:tr>
      <w:tr w:rsidR="0080597A" w:rsidRPr="0080597A" w14:paraId="7E1A6EFC" w14:textId="77777777" w:rsidTr="00303034">
        <w:trPr>
          <w:trHeight w:val="255"/>
          <w:ins w:id="721" w:author="Gary Sullivan" w:date="2020-06-22T07:07:00Z"/>
          <w:trPrChange w:id="722"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23"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6EDB33EB" w14:textId="77777777" w:rsidR="0080597A" w:rsidRPr="0080597A" w:rsidRDefault="0080597A" w:rsidP="00303034">
            <w:pPr>
              <w:keepNext/>
              <w:spacing w:before="0"/>
              <w:rPr>
                <w:ins w:id="724" w:author="Gary Sullivan" w:date="2020-06-22T07:07:00Z"/>
                <w:lang w:val="de-DE"/>
              </w:rPr>
              <w:pPrChange w:id="725" w:author="Gary Sullivan" w:date="2020-06-22T07:17:00Z">
                <w:pPr/>
              </w:pPrChange>
            </w:pPr>
            <w:ins w:id="726" w:author="Gary Sullivan" w:date="2020-06-22T07:07:00Z">
              <w:r w:rsidRPr="0080597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727"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6A63AFBC" w14:textId="6DBA5719" w:rsidR="0080597A" w:rsidRPr="0080597A" w:rsidRDefault="006F37DE" w:rsidP="00303034">
            <w:pPr>
              <w:keepNext/>
              <w:spacing w:before="0"/>
              <w:jc w:val="center"/>
              <w:rPr>
                <w:ins w:id="728" w:author="Gary Sullivan" w:date="2020-06-22T07:07:00Z"/>
                <w:lang w:val="de-DE"/>
              </w:rPr>
              <w:pPrChange w:id="729" w:author="Gary Sullivan" w:date="2020-06-22T07:17:00Z">
                <w:pPr/>
              </w:pPrChange>
            </w:pPr>
            <w:ins w:id="730" w:author="Gary Sullivan" w:date="2020-06-22T07:23:00Z">
              <w:r>
                <w:rPr>
                  <w:lang w:val="de-DE"/>
                </w:rPr>
                <w:t>−</w:t>
              </w:r>
            </w:ins>
            <w:ins w:id="731" w:author="Gary Sullivan" w:date="2020-06-22T07:07:00Z">
              <w:r w:rsidR="0080597A" w:rsidRPr="0080597A">
                <w:rPr>
                  <w:lang w:val="de-DE"/>
                </w:rPr>
                <w:t>34</w:t>
              </w:r>
            </w:ins>
            <w:ins w:id="732" w:author="Gary Sullivan" w:date="2020-06-22T07:21:00Z">
              <w:r>
                <w:rPr>
                  <w:lang w:val="de-DE"/>
                </w:rPr>
                <w:t>.</w:t>
              </w:r>
            </w:ins>
            <w:ins w:id="733" w:author="Gary Sullivan" w:date="2020-06-22T07:07:00Z">
              <w:r w:rsidR="0080597A" w:rsidRPr="0080597A">
                <w:rPr>
                  <w:lang w:val="de-DE"/>
                </w:rPr>
                <w:t>74%</w:t>
              </w:r>
            </w:ins>
          </w:p>
        </w:tc>
        <w:tc>
          <w:tcPr>
            <w:tcW w:w="1060" w:type="dxa"/>
            <w:tcBorders>
              <w:top w:val="nil"/>
              <w:left w:val="nil"/>
              <w:bottom w:val="nil"/>
              <w:right w:val="nil"/>
            </w:tcBorders>
            <w:shd w:val="clear" w:color="000000" w:fill="CCFFCC"/>
            <w:noWrap/>
            <w:vAlign w:val="center"/>
            <w:hideMark/>
            <w:tcPrChange w:id="734" w:author="Gary Sullivan" w:date="2020-06-22T07:13:00Z">
              <w:tcPr>
                <w:tcW w:w="1060" w:type="dxa"/>
                <w:tcBorders>
                  <w:top w:val="nil"/>
                  <w:left w:val="nil"/>
                  <w:bottom w:val="nil"/>
                  <w:right w:val="nil"/>
                </w:tcBorders>
                <w:shd w:val="clear" w:color="000000" w:fill="CCFFCC"/>
                <w:noWrap/>
                <w:vAlign w:val="center"/>
                <w:hideMark/>
              </w:tcPr>
            </w:tcPrChange>
          </w:tcPr>
          <w:p w14:paraId="0D59B8C2" w14:textId="0F1BF3C1" w:rsidR="0080597A" w:rsidRPr="0080597A" w:rsidRDefault="006F37DE" w:rsidP="00303034">
            <w:pPr>
              <w:keepNext/>
              <w:spacing w:before="0"/>
              <w:jc w:val="center"/>
              <w:rPr>
                <w:ins w:id="735" w:author="Gary Sullivan" w:date="2020-06-22T07:07:00Z"/>
                <w:lang w:val="de-DE"/>
              </w:rPr>
              <w:pPrChange w:id="736" w:author="Gary Sullivan" w:date="2020-06-22T07:17:00Z">
                <w:pPr/>
              </w:pPrChange>
            </w:pPr>
            <w:ins w:id="737" w:author="Gary Sullivan" w:date="2020-06-22T07:23:00Z">
              <w:r>
                <w:rPr>
                  <w:lang w:val="de-DE"/>
                </w:rPr>
                <w:t>−</w:t>
              </w:r>
            </w:ins>
            <w:ins w:id="738" w:author="Gary Sullivan" w:date="2020-06-22T07:07:00Z">
              <w:r w:rsidR="0080597A" w:rsidRPr="0080597A">
                <w:rPr>
                  <w:lang w:val="de-DE"/>
                </w:rPr>
                <w:t>46</w:t>
              </w:r>
            </w:ins>
            <w:ins w:id="739" w:author="Gary Sullivan" w:date="2020-06-22T07:21:00Z">
              <w:r>
                <w:rPr>
                  <w:lang w:val="de-DE"/>
                </w:rPr>
                <w:t>.</w:t>
              </w:r>
            </w:ins>
            <w:ins w:id="740" w:author="Gary Sullivan" w:date="2020-06-22T07:07:00Z">
              <w:r w:rsidR="0080597A" w:rsidRPr="0080597A">
                <w:rPr>
                  <w:lang w:val="de-DE"/>
                </w:rPr>
                <w:t>77%</w:t>
              </w:r>
            </w:ins>
          </w:p>
        </w:tc>
        <w:tc>
          <w:tcPr>
            <w:tcW w:w="2061" w:type="dxa"/>
            <w:tcBorders>
              <w:top w:val="nil"/>
              <w:left w:val="nil"/>
              <w:bottom w:val="nil"/>
              <w:right w:val="single" w:sz="4" w:space="0" w:color="auto"/>
            </w:tcBorders>
            <w:shd w:val="clear" w:color="000000" w:fill="CCFFCC"/>
            <w:noWrap/>
            <w:vAlign w:val="center"/>
            <w:hideMark/>
            <w:tcPrChange w:id="741"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4611AED0" w14:textId="71B6B1BA" w:rsidR="0080597A" w:rsidRPr="0080597A" w:rsidRDefault="006F37DE" w:rsidP="00303034">
            <w:pPr>
              <w:keepNext/>
              <w:spacing w:before="0"/>
              <w:jc w:val="center"/>
              <w:rPr>
                <w:ins w:id="742" w:author="Gary Sullivan" w:date="2020-06-22T07:07:00Z"/>
                <w:lang w:val="de-DE"/>
              </w:rPr>
              <w:pPrChange w:id="743" w:author="Gary Sullivan" w:date="2020-06-22T07:17:00Z">
                <w:pPr/>
              </w:pPrChange>
            </w:pPr>
            <w:ins w:id="744" w:author="Gary Sullivan" w:date="2020-06-22T07:23:00Z">
              <w:r>
                <w:rPr>
                  <w:lang w:val="de-DE"/>
                </w:rPr>
                <w:t>−</w:t>
              </w:r>
            </w:ins>
            <w:ins w:id="745" w:author="Gary Sullivan" w:date="2020-06-22T07:07:00Z">
              <w:r w:rsidR="0080597A" w:rsidRPr="0080597A">
                <w:rPr>
                  <w:lang w:val="de-DE"/>
                </w:rPr>
                <w:t>44</w:t>
              </w:r>
            </w:ins>
            <w:ins w:id="746" w:author="Gary Sullivan" w:date="2020-06-22T07:21:00Z">
              <w:r>
                <w:rPr>
                  <w:lang w:val="de-DE"/>
                </w:rPr>
                <w:t>.</w:t>
              </w:r>
            </w:ins>
            <w:ins w:id="747" w:author="Gary Sullivan" w:date="2020-06-22T07:07:00Z">
              <w:r w:rsidR="0080597A" w:rsidRPr="0080597A">
                <w:rPr>
                  <w:lang w:val="de-DE"/>
                </w:rPr>
                <w:t>61%</w:t>
              </w:r>
            </w:ins>
          </w:p>
        </w:tc>
        <w:tc>
          <w:tcPr>
            <w:tcW w:w="1060" w:type="dxa"/>
            <w:tcBorders>
              <w:top w:val="nil"/>
              <w:left w:val="nil"/>
              <w:bottom w:val="nil"/>
              <w:right w:val="nil"/>
            </w:tcBorders>
            <w:shd w:val="clear" w:color="auto" w:fill="auto"/>
            <w:noWrap/>
            <w:vAlign w:val="center"/>
            <w:hideMark/>
            <w:tcPrChange w:id="748" w:author="Gary Sullivan" w:date="2020-06-22T07:13:00Z">
              <w:tcPr>
                <w:tcW w:w="1060" w:type="dxa"/>
                <w:tcBorders>
                  <w:top w:val="nil"/>
                  <w:left w:val="nil"/>
                  <w:bottom w:val="nil"/>
                  <w:right w:val="nil"/>
                </w:tcBorders>
                <w:shd w:val="clear" w:color="auto" w:fill="auto"/>
                <w:noWrap/>
                <w:vAlign w:val="center"/>
                <w:hideMark/>
              </w:tcPr>
            </w:tcPrChange>
          </w:tcPr>
          <w:p w14:paraId="2F6C2E37" w14:textId="77777777" w:rsidR="0080597A" w:rsidRPr="0080597A" w:rsidRDefault="0080597A" w:rsidP="00303034">
            <w:pPr>
              <w:keepNext/>
              <w:spacing w:before="0"/>
              <w:jc w:val="center"/>
              <w:rPr>
                <w:ins w:id="749" w:author="Gary Sullivan" w:date="2020-06-22T07:07:00Z"/>
                <w:lang w:val="de-DE"/>
              </w:rPr>
              <w:pPrChange w:id="750" w:author="Gary Sullivan" w:date="2020-06-22T07:17:00Z">
                <w:pPr/>
              </w:pPrChange>
            </w:pPr>
            <w:ins w:id="751" w:author="Gary Sullivan" w:date="2020-06-22T07:07:00Z">
              <w:r w:rsidRPr="0080597A">
                <w:rPr>
                  <w:lang w:val="de-DE"/>
                </w:rPr>
                <w:t>935%</w:t>
              </w:r>
            </w:ins>
          </w:p>
        </w:tc>
        <w:tc>
          <w:tcPr>
            <w:tcW w:w="1060" w:type="dxa"/>
            <w:tcBorders>
              <w:top w:val="nil"/>
              <w:left w:val="nil"/>
              <w:bottom w:val="nil"/>
              <w:right w:val="single" w:sz="8" w:space="0" w:color="auto"/>
            </w:tcBorders>
            <w:shd w:val="clear" w:color="auto" w:fill="auto"/>
            <w:noWrap/>
            <w:vAlign w:val="center"/>
            <w:hideMark/>
            <w:tcPrChange w:id="752"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6435C6D9" w14:textId="77777777" w:rsidR="0080597A" w:rsidRPr="0080597A" w:rsidRDefault="0080597A" w:rsidP="00303034">
            <w:pPr>
              <w:keepNext/>
              <w:spacing w:before="0"/>
              <w:jc w:val="center"/>
              <w:rPr>
                <w:ins w:id="753" w:author="Gary Sullivan" w:date="2020-06-22T07:07:00Z"/>
                <w:lang w:val="de-DE"/>
              </w:rPr>
              <w:pPrChange w:id="754" w:author="Gary Sullivan" w:date="2020-06-22T07:17:00Z">
                <w:pPr/>
              </w:pPrChange>
            </w:pPr>
            <w:ins w:id="755" w:author="Gary Sullivan" w:date="2020-06-22T07:07:00Z">
              <w:r w:rsidRPr="0080597A">
                <w:rPr>
                  <w:lang w:val="de-DE"/>
                </w:rPr>
                <w:t>189%</w:t>
              </w:r>
            </w:ins>
          </w:p>
        </w:tc>
      </w:tr>
      <w:tr w:rsidR="0080597A" w:rsidRPr="0080597A" w14:paraId="7D86267B" w14:textId="77777777" w:rsidTr="00303034">
        <w:trPr>
          <w:trHeight w:val="255"/>
          <w:ins w:id="756" w:author="Gary Sullivan" w:date="2020-06-22T07:07:00Z"/>
          <w:trPrChange w:id="757"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58"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5720B8ED" w14:textId="77777777" w:rsidR="0080597A" w:rsidRPr="0080597A" w:rsidRDefault="0080597A" w:rsidP="00303034">
            <w:pPr>
              <w:keepNext/>
              <w:spacing w:before="0"/>
              <w:rPr>
                <w:ins w:id="759" w:author="Gary Sullivan" w:date="2020-06-22T07:07:00Z"/>
                <w:lang w:val="de-DE"/>
              </w:rPr>
              <w:pPrChange w:id="760" w:author="Gary Sullivan" w:date="2020-06-22T07:17:00Z">
                <w:pPr/>
              </w:pPrChange>
            </w:pPr>
            <w:ins w:id="761" w:author="Gary Sullivan" w:date="2020-06-22T07:07:00Z">
              <w:r w:rsidRPr="0080597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762"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1D632DD9" w14:textId="3E110995" w:rsidR="0080597A" w:rsidRPr="0080597A" w:rsidRDefault="006F37DE" w:rsidP="00303034">
            <w:pPr>
              <w:keepNext/>
              <w:spacing w:before="0"/>
              <w:jc w:val="center"/>
              <w:rPr>
                <w:ins w:id="763" w:author="Gary Sullivan" w:date="2020-06-22T07:07:00Z"/>
                <w:lang w:val="de-DE"/>
              </w:rPr>
              <w:pPrChange w:id="764" w:author="Gary Sullivan" w:date="2020-06-22T07:17:00Z">
                <w:pPr/>
              </w:pPrChange>
            </w:pPr>
            <w:ins w:id="765" w:author="Gary Sullivan" w:date="2020-06-22T07:23:00Z">
              <w:r>
                <w:rPr>
                  <w:lang w:val="de-DE"/>
                </w:rPr>
                <w:t>−</w:t>
              </w:r>
            </w:ins>
            <w:ins w:id="766" w:author="Gary Sullivan" w:date="2020-06-22T07:07:00Z">
              <w:r w:rsidR="0080597A" w:rsidRPr="0080597A">
                <w:rPr>
                  <w:lang w:val="de-DE"/>
                </w:rPr>
                <w:t>29</w:t>
              </w:r>
            </w:ins>
            <w:ins w:id="767" w:author="Gary Sullivan" w:date="2020-06-22T07:21:00Z">
              <w:r>
                <w:rPr>
                  <w:lang w:val="de-DE"/>
                </w:rPr>
                <w:t>.</w:t>
              </w:r>
            </w:ins>
            <w:ins w:id="768" w:author="Gary Sullivan" w:date="2020-06-22T07:07:00Z">
              <w:r w:rsidR="0080597A" w:rsidRPr="0080597A">
                <w:rPr>
                  <w:lang w:val="de-DE"/>
                </w:rPr>
                <w:t>90%</w:t>
              </w:r>
            </w:ins>
          </w:p>
        </w:tc>
        <w:tc>
          <w:tcPr>
            <w:tcW w:w="1060" w:type="dxa"/>
            <w:tcBorders>
              <w:top w:val="nil"/>
              <w:left w:val="nil"/>
              <w:bottom w:val="nil"/>
              <w:right w:val="nil"/>
            </w:tcBorders>
            <w:shd w:val="clear" w:color="000000" w:fill="CCFFCC"/>
            <w:noWrap/>
            <w:vAlign w:val="center"/>
            <w:hideMark/>
            <w:tcPrChange w:id="769" w:author="Gary Sullivan" w:date="2020-06-22T07:13:00Z">
              <w:tcPr>
                <w:tcW w:w="1060" w:type="dxa"/>
                <w:tcBorders>
                  <w:top w:val="nil"/>
                  <w:left w:val="nil"/>
                  <w:bottom w:val="nil"/>
                  <w:right w:val="nil"/>
                </w:tcBorders>
                <w:shd w:val="clear" w:color="000000" w:fill="CCFFCC"/>
                <w:noWrap/>
                <w:vAlign w:val="center"/>
                <w:hideMark/>
              </w:tcPr>
            </w:tcPrChange>
          </w:tcPr>
          <w:p w14:paraId="00E297D5" w14:textId="34C3903E" w:rsidR="0080597A" w:rsidRPr="0080597A" w:rsidRDefault="006F37DE" w:rsidP="00303034">
            <w:pPr>
              <w:keepNext/>
              <w:spacing w:before="0"/>
              <w:jc w:val="center"/>
              <w:rPr>
                <w:ins w:id="770" w:author="Gary Sullivan" w:date="2020-06-22T07:07:00Z"/>
                <w:lang w:val="de-DE"/>
              </w:rPr>
              <w:pPrChange w:id="771" w:author="Gary Sullivan" w:date="2020-06-22T07:17:00Z">
                <w:pPr/>
              </w:pPrChange>
            </w:pPr>
            <w:ins w:id="772" w:author="Gary Sullivan" w:date="2020-06-22T07:23:00Z">
              <w:r>
                <w:rPr>
                  <w:lang w:val="de-DE"/>
                </w:rPr>
                <w:t>−</w:t>
              </w:r>
            </w:ins>
            <w:ins w:id="773" w:author="Gary Sullivan" w:date="2020-06-22T07:07:00Z">
              <w:r w:rsidR="0080597A" w:rsidRPr="0080597A">
                <w:rPr>
                  <w:lang w:val="de-DE"/>
                </w:rPr>
                <w:t>30</w:t>
              </w:r>
            </w:ins>
            <w:ins w:id="774" w:author="Gary Sullivan" w:date="2020-06-22T07:21:00Z">
              <w:r>
                <w:rPr>
                  <w:lang w:val="de-DE"/>
                </w:rPr>
                <w:t>.</w:t>
              </w:r>
            </w:ins>
            <w:ins w:id="775" w:author="Gary Sullivan" w:date="2020-06-22T07:07:00Z">
              <w:r w:rsidR="0080597A" w:rsidRPr="0080597A">
                <w:rPr>
                  <w:lang w:val="de-DE"/>
                </w:rPr>
                <w:t>58%</w:t>
              </w:r>
            </w:ins>
          </w:p>
        </w:tc>
        <w:tc>
          <w:tcPr>
            <w:tcW w:w="2061" w:type="dxa"/>
            <w:tcBorders>
              <w:top w:val="nil"/>
              <w:left w:val="nil"/>
              <w:bottom w:val="nil"/>
              <w:right w:val="single" w:sz="4" w:space="0" w:color="auto"/>
            </w:tcBorders>
            <w:shd w:val="clear" w:color="000000" w:fill="CCFFCC"/>
            <w:noWrap/>
            <w:vAlign w:val="center"/>
            <w:hideMark/>
            <w:tcPrChange w:id="776"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0FE76A1F" w14:textId="7890DA04" w:rsidR="0080597A" w:rsidRPr="0080597A" w:rsidRDefault="006F37DE" w:rsidP="00303034">
            <w:pPr>
              <w:keepNext/>
              <w:spacing w:before="0"/>
              <w:jc w:val="center"/>
              <w:rPr>
                <w:ins w:id="777" w:author="Gary Sullivan" w:date="2020-06-22T07:07:00Z"/>
                <w:lang w:val="de-DE"/>
              </w:rPr>
              <w:pPrChange w:id="778" w:author="Gary Sullivan" w:date="2020-06-22T07:17:00Z">
                <w:pPr/>
              </w:pPrChange>
            </w:pPr>
            <w:ins w:id="779" w:author="Gary Sullivan" w:date="2020-06-22T07:23:00Z">
              <w:r>
                <w:rPr>
                  <w:lang w:val="de-DE"/>
                </w:rPr>
                <w:t>−</w:t>
              </w:r>
            </w:ins>
            <w:ins w:id="780" w:author="Gary Sullivan" w:date="2020-06-22T07:07:00Z">
              <w:r w:rsidR="0080597A" w:rsidRPr="0080597A">
                <w:rPr>
                  <w:lang w:val="de-DE"/>
                </w:rPr>
                <w:t>32</w:t>
              </w:r>
            </w:ins>
            <w:ins w:id="781" w:author="Gary Sullivan" w:date="2020-06-22T07:21:00Z">
              <w:r>
                <w:rPr>
                  <w:lang w:val="de-DE"/>
                </w:rPr>
                <w:t>.</w:t>
              </w:r>
            </w:ins>
            <w:ins w:id="782" w:author="Gary Sullivan" w:date="2020-06-22T07:07:00Z">
              <w:r w:rsidR="0080597A" w:rsidRPr="0080597A">
                <w:rPr>
                  <w:lang w:val="de-DE"/>
                </w:rPr>
                <w:t>56%</w:t>
              </w:r>
            </w:ins>
          </w:p>
        </w:tc>
        <w:tc>
          <w:tcPr>
            <w:tcW w:w="1060" w:type="dxa"/>
            <w:tcBorders>
              <w:top w:val="nil"/>
              <w:left w:val="nil"/>
              <w:bottom w:val="nil"/>
              <w:right w:val="nil"/>
            </w:tcBorders>
            <w:shd w:val="clear" w:color="auto" w:fill="auto"/>
            <w:noWrap/>
            <w:vAlign w:val="center"/>
            <w:hideMark/>
            <w:tcPrChange w:id="783" w:author="Gary Sullivan" w:date="2020-06-22T07:13:00Z">
              <w:tcPr>
                <w:tcW w:w="1060" w:type="dxa"/>
                <w:tcBorders>
                  <w:top w:val="nil"/>
                  <w:left w:val="nil"/>
                  <w:bottom w:val="nil"/>
                  <w:right w:val="nil"/>
                </w:tcBorders>
                <w:shd w:val="clear" w:color="auto" w:fill="auto"/>
                <w:noWrap/>
                <w:vAlign w:val="center"/>
                <w:hideMark/>
              </w:tcPr>
            </w:tcPrChange>
          </w:tcPr>
          <w:p w14:paraId="3BDEF364" w14:textId="77777777" w:rsidR="0080597A" w:rsidRPr="0080597A" w:rsidRDefault="0080597A" w:rsidP="00303034">
            <w:pPr>
              <w:keepNext/>
              <w:spacing w:before="0"/>
              <w:jc w:val="center"/>
              <w:rPr>
                <w:ins w:id="784" w:author="Gary Sullivan" w:date="2020-06-22T07:07:00Z"/>
                <w:lang w:val="de-DE"/>
              </w:rPr>
              <w:pPrChange w:id="785" w:author="Gary Sullivan" w:date="2020-06-22T07:17:00Z">
                <w:pPr/>
              </w:pPrChange>
            </w:pPr>
            <w:ins w:id="786" w:author="Gary Sullivan" w:date="2020-06-22T07:07:00Z">
              <w:r w:rsidRPr="0080597A">
                <w:rPr>
                  <w:lang w:val="de-DE"/>
                </w:rPr>
                <w:t>1212%</w:t>
              </w:r>
            </w:ins>
          </w:p>
        </w:tc>
        <w:tc>
          <w:tcPr>
            <w:tcW w:w="1060" w:type="dxa"/>
            <w:tcBorders>
              <w:top w:val="nil"/>
              <w:left w:val="nil"/>
              <w:bottom w:val="nil"/>
              <w:right w:val="single" w:sz="8" w:space="0" w:color="auto"/>
            </w:tcBorders>
            <w:shd w:val="clear" w:color="auto" w:fill="auto"/>
            <w:noWrap/>
            <w:vAlign w:val="center"/>
            <w:hideMark/>
            <w:tcPrChange w:id="787"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732C1748" w14:textId="77777777" w:rsidR="0080597A" w:rsidRPr="0080597A" w:rsidRDefault="0080597A" w:rsidP="00303034">
            <w:pPr>
              <w:keepNext/>
              <w:spacing w:before="0"/>
              <w:jc w:val="center"/>
              <w:rPr>
                <w:ins w:id="788" w:author="Gary Sullivan" w:date="2020-06-22T07:07:00Z"/>
                <w:lang w:val="de-DE"/>
              </w:rPr>
              <w:pPrChange w:id="789" w:author="Gary Sullivan" w:date="2020-06-22T07:17:00Z">
                <w:pPr/>
              </w:pPrChange>
            </w:pPr>
            <w:ins w:id="790" w:author="Gary Sullivan" w:date="2020-06-22T07:07:00Z">
              <w:r w:rsidRPr="0080597A">
                <w:rPr>
                  <w:lang w:val="de-DE"/>
                </w:rPr>
                <w:t>199%</w:t>
              </w:r>
            </w:ins>
          </w:p>
        </w:tc>
      </w:tr>
      <w:tr w:rsidR="0080597A" w:rsidRPr="0080597A" w14:paraId="19F38704" w14:textId="77777777" w:rsidTr="00303034">
        <w:trPr>
          <w:trHeight w:val="255"/>
          <w:ins w:id="791" w:author="Gary Sullivan" w:date="2020-06-22T07:07:00Z"/>
          <w:trPrChange w:id="792"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93"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1E7F2A4E" w14:textId="77777777" w:rsidR="0080597A" w:rsidRPr="0080597A" w:rsidRDefault="0080597A" w:rsidP="00303034">
            <w:pPr>
              <w:keepNext/>
              <w:spacing w:before="0"/>
              <w:rPr>
                <w:ins w:id="794" w:author="Gary Sullivan" w:date="2020-06-22T07:07:00Z"/>
                <w:lang w:val="de-DE"/>
              </w:rPr>
              <w:pPrChange w:id="795" w:author="Gary Sullivan" w:date="2020-06-22T07:17:00Z">
                <w:pPr/>
              </w:pPrChange>
            </w:pPr>
            <w:ins w:id="796" w:author="Gary Sullivan" w:date="2020-06-22T07:07:00Z">
              <w:r w:rsidRPr="0080597A">
                <w:rPr>
                  <w:lang w:val="de-DE"/>
                </w:rPr>
                <w:t>Class E</w:t>
              </w:r>
            </w:ins>
          </w:p>
        </w:tc>
        <w:tc>
          <w:tcPr>
            <w:tcW w:w="1060" w:type="dxa"/>
            <w:tcBorders>
              <w:top w:val="nil"/>
              <w:left w:val="nil"/>
              <w:bottom w:val="nil"/>
              <w:right w:val="nil"/>
            </w:tcBorders>
            <w:shd w:val="clear" w:color="auto" w:fill="auto"/>
            <w:noWrap/>
            <w:vAlign w:val="center"/>
            <w:hideMark/>
            <w:tcPrChange w:id="797" w:author="Gary Sullivan" w:date="2020-06-22T07:13:00Z">
              <w:tcPr>
                <w:tcW w:w="1060" w:type="dxa"/>
                <w:tcBorders>
                  <w:top w:val="nil"/>
                  <w:left w:val="nil"/>
                  <w:bottom w:val="nil"/>
                  <w:right w:val="nil"/>
                </w:tcBorders>
                <w:shd w:val="clear" w:color="auto" w:fill="auto"/>
                <w:noWrap/>
                <w:vAlign w:val="center"/>
                <w:hideMark/>
              </w:tcPr>
            </w:tcPrChange>
          </w:tcPr>
          <w:p w14:paraId="0F86C24A" w14:textId="7480DA3F" w:rsidR="0080597A" w:rsidRPr="0080597A" w:rsidRDefault="0080597A" w:rsidP="00303034">
            <w:pPr>
              <w:keepNext/>
              <w:spacing w:before="0"/>
              <w:jc w:val="center"/>
              <w:rPr>
                <w:ins w:id="798" w:author="Gary Sullivan" w:date="2020-06-22T07:07:00Z"/>
                <w:lang w:val="de-DE"/>
              </w:rPr>
              <w:pPrChange w:id="799" w:author="Gary Sullivan" w:date="2020-06-22T07:17:00Z">
                <w:pPr/>
              </w:pPrChange>
            </w:pPr>
          </w:p>
        </w:tc>
        <w:tc>
          <w:tcPr>
            <w:tcW w:w="1060" w:type="dxa"/>
            <w:tcBorders>
              <w:top w:val="nil"/>
              <w:left w:val="nil"/>
              <w:bottom w:val="nil"/>
              <w:right w:val="nil"/>
            </w:tcBorders>
            <w:shd w:val="clear" w:color="auto" w:fill="auto"/>
            <w:noWrap/>
            <w:vAlign w:val="center"/>
            <w:hideMark/>
            <w:tcPrChange w:id="800" w:author="Gary Sullivan" w:date="2020-06-22T07:13:00Z">
              <w:tcPr>
                <w:tcW w:w="1060" w:type="dxa"/>
                <w:tcBorders>
                  <w:top w:val="nil"/>
                  <w:left w:val="nil"/>
                  <w:bottom w:val="nil"/>
                  <w:right w:val="nil"/>
                </w:tcBorders>
                <w:shd w:val="clear" w:color="auto" w:fill="auto"/>
                <w:noWrap/>
                <w:vAlign w:val="center"/>
                <w:hideMark/>
              </w:tcPr>
            </w:tcPrChange>
          </w:tcPr>
          <w:p w14:paraId="3FD83D17" w14:textId="77777777" w:rsidR="0080597A" w:rsidRPr="0080597A" w:rsidRDefault="0080597A" w:rsidP="00303034">
            <w:pPr>
              <w:keepNext/>
              <w:spacing w:before="0"/>
              <w:jc w:val="center"/>
              <w:rPr>
                <w:ins w:id="801" w:author="Gary Sullivan" w:date="2020-06-22T07:07:00Z"/>
                <w:lang w:val="de-DE"/>
              </w:rPr>
              <w:pPrChange w:id="802" w:author="Gary Sullivan" w:date="2020-06-22T07:17:00Z">
                <w:pPr/>
              </w:pPrChange>
            </w:pPr>
          </w:p>
        </w:tc>
        <w:tc>
          <w:tcPr>
            <w:tcW w:w="2061" w:type="dxa"/>
            <w:tcBorders>
              <w:top w:val="nil"/>
              <w:left w:val="nil"/>
              <w:bottom w:val="nil"/>
              <w:right w:val="single" w:sz="4" w:space="0" w:color="auto"/>
            </w:tcBorders>
            <w:shd w:val="clear" w:color="auto" w:fill="auto"/>
            <w:noWrap/>
            <w:vAlign w:val="center"/>
            <w:hideMark/>
            <w:tcPrChange w:id="803" w:author="Gary Sullivan" w:date="2020-06-22T07:13:00Z">
              <w:tcPr>
                <w:tcW w:w="2061" w:type="dxa"/>
                <w:tcBorders>
                  <w:top w:val="nil"/>
                  <w:left w:val="nil"/>
                  <w:bottom w:val="nil"/>
                  <w:right w:val="single" w:sz="4" w:space="0" w:color="auto"/>
                </w:tcBorders>
                <w:shd w:val="clear" w:color="auto" w:fill="auto"/>
                <w:noWrap/>
                <w:vAlign w:val="center"/>
                <w:hideMark/>
              </w:tcPr>
            </w:tcPrChange>
          </w:tcPr>
          <w:p w14:paraId="65AC7BA3" w14:textId="0E419AA0" w:rsidR="0080597A" w:rsidRPr="0080597A" w:rsidRDefault="0080597A" w:rsidP="00303034">
            <w:pPr>
              <w:keepNext/>
              <w:spacing w:before="0"/>
              <w:jc w:val="center"/>
              <w:rPr>
                <w:ins w:id="804" w:author="Gary Sullivan" w:date="2020-06-22T07:07:00Z"/>
                <w:lang w:val="de-DE"/>
              </w:rPr>
              <w:pPrChange w:id="805" w:author="Gary Sullivan" w:date="2020-06-22T07:17:00Z">
                <w:pPr/>
              </w:pPrChange>
            </w:pPr>
          </w:p>
        </w:tc>
        <w:tc>
          <w:tcPr>
            <w:tcW w:w="1060" w:type="dxa"/>
            <w:tcBorders>
              <w:top w:val="nil"/>
              <w:left w:val="nil"/>
              <w:bottom w:val="nil"/>
              <w:right w:val="nil"/>
            </w:tcBorders>
            <w:shd w:val="clear" w:color="auto" w:fill="auto"/>
            <w:noWrap/>
            <w:vAlign w:val="center"/>
            <w:hideMark/>
            <w:tcPrChange w:id="806" w:author="Gary Sullivan" w:date="2020-06-22T07:13:00Z">
              <w:tcPr>
                <w:tcW w:w="1060" w:type="dxa"/>
                <w:tcBorders>
                  <w:top w:val="nil"/>
                  <w:left w:val="nil"/>
                  <w:bottom w:val="nil"/>
                  <w:right w:val="nil"/>
                </w:tcBorders>
                <w:shd w:val="clear" w:color="auto" w:fill="auto"/>
                <w:noWrap/>
                <w:vAlign w:val="center"/>
                <w:hideMark/>
              </w:tcPr>
            </w:tcPrChange>
          </w:tcPr>
          <w:p w14:paraId="251005B7" w14:textId="05D5A9CB" w:rsidR="0080597A" w:rsidRPr="0080597A" w:rsidRDefault="0080597A" w:rsidP="00303034">
            <w:pPr>
              <w:keepNext/>
              <w:spacing w:before="0"/>
              <w:jc w:val="center"/>
              <w:rPr>
                <w:ins w:id="807" w:author="Gary Sullivan" w:date="2020-06-22T07:07:00Z"/>
                <w:lang w:val="de-DE"/>
              </w:rPr>
              <w:pPrChange w:id="808"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809"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72B80DBA" w14:textId="70DF9707" w:rsidR="0080597A" w:rsidRPr="0080597A" w:rsidRDefault="0080597A" w:rsidP="00303034">
            <w:pPr>
              <w:keepNext/>
              <w:spacing w:before="0"/>
              <w:jc w:val="center"/>
              <w:rPr>
                <w:ins w:id="810" w:author="Gary Sullivan" w:date="2020-06-22T07:07:00Z"/>
                <w:lang w:val="de-DE"/>
              </w:rPr>
              <w:pPrChange w:id="811" w:author="Gary Sullivan" w:date="2020-06-22T07:17:00Z">
                <w:pPr/>
              </w:pPrChange>
            </w:pPr>
          </w:p>
        </w:tc>
      </w:tr>
      <w:tr w:rsidR="0080597A" w:rsidRPr="0080597A" w14:paraId="38B73955" w14:textId="77777777" w:rsidTr="00303034">
        <w:trPr>
          <w:trHeight w:val="255"/>
          <w:ins w:id="812" w:author="Gary Sullivan" w:date="2020-06-22T07:07:00Z"/>
          <w:trPrChange w:id="813"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14"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8F7467" w14:textId="77777777" w:rsidR="0080597A" w:rsidRPr="0080597A" w:rsidRDefault="0080597A" w:rsidP="00303034">
            <w:pPr>
              <w:keepNext/>
              <w:spacing w:before="0"/>
              <w:rPr>
                <w:ins w:id="815" w:author="Gary Sullivan" w:date="2020-06-22T07:07:00Z"/>
                <w:b/>
                <w:bCs/>
                <w:lang w:val="de-DE"/>
              </w:rPr>
              <w:pPrChange w:id="816" w:author="Gary Sullivan" w:date="2020-06-22T07:17:00Z">
                <w:pPr/>
              </w:pPrChange>
            </w:pPr>
            <w:ins w:id="817" w:author="Gary Sullivan" w:date="2020-06-22T07:07:00Z">
              <w:r w:rsidRPr="0080597A">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818"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507165FD" w14:textId="34DE5954" w:rsidR="0080597A" w:rsidRPr="0080597A" w:rsidRDefault="006F37DE" w:rsidP="00303034">
            <w:pPr>
              <w:keepNext/>
              <w:spacing w:before="0"/>
              <w:jc w:val="center"/>
              <w:rPr>
                <w:ins w:id="819" w:author="Gary Sullivan" w:date="2020-06-22T07:07:00Z"/>
                <w:lang w:val="de-DE"/>
              </w:rPr>
              <w:pPrChange w:id="820" w:author="Gary Sullivan" w:date="2020-06-22T07:17:00Z">
                <w:pPr/>
              </w:pPrChange>
            </w:pPr>
            <w:ins w:id="821" w:author="Gary Sullivan" w:date="2020-06-22T07:23:00Z">
              <w:r>
                <w:rPr>
                  <w:lang w:val="de-DE"/>
                </w:rPr>
                <w:t>−</w:t>
              </w:r>
            </w:ins>
            <w:ins w:id="822" w:author="Gary Sullivan" w:date="2020-06-22T07:07:00Z">
              <w:r w:rsidR="0080597A" w:rsidRPr="0080597A">
                <w:rPr>
                  <w:lang w:val="de-DE"/>
                </w:rPr>
                <w:t>35</w:t>
              </w:r>
            </w:ins>
            <w:ins w:id="823" w:author="Gary Sullivan" w:date="2020-06-22T07:21:00Z">
              <w:r>
                <w:rPr>
                  <w:lang w:val="de-DE"/>
                </w:rPr>
                <w:t>.</w:t>
              </w:r>
            </w:ins>
            <w:ins w:id="824" w:author="Gary Sullivan" w:date="2020-06-22T07:07:00Z">
              <w:r w:rsidR="0080597A" w:rsidRPr="0080597A">
                <w:rPr>
                  <w:lang w:val="de-DE"/>
                </w:rPr>
                <w:t>93%</w:t>
              </w:r>
            </w:ins>
          </w:p>
        </w:tc>
        <w:tc>
          <w:tcPr>
            <w:tcW w:w="1060" w:type="dxa"/>
            <w:tcBorders>
              <w:top w:val="single" w:sz="8" w:space="0" w:color="auto"/>
              <w:left w:val="nil"/>
              <w:bottom w:val="nil"/>
              <w:right w:val="nil"/>
            </w:tcBorders>
            <w:shd w:val="clear" w:color="000000" w:fill="CCFFCC"/>
            <w:noWrap/>
            <w:vAlign w:val="center"/>
            <w:hideMark/>
            <w:tcPrChange w:id="825"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29627B32" w14:textId="48E840C2" w:rsidR="0080597A" w:rsidRPr="0080597A" w:rsidRDefault="006F37DE" w:rsidP="00303034">
            <w:pPr>
              <w:keepNext/>
              <w:spacing w:before="0"/>
              <w:jc w:val="center"/>
              <w:rPr>
                <w:ins w:id="826" w:author="Gary Sullivan" w:date="2020-06-22T07:07:00Z"/>
                <w:lang w:val="de-DE"/>
              </w:rPr>
              <w:pPrChange w:id="827" w:author="Gary Sullivan" w:date="2020-06-22T07:17:00Z">
                <w:pPr/>
              </w:pPrChange>
            </w:pPr>
            <w:ins w:id="828" w:author="Gary Sullivan" w:date="2020-06-22T07:23:00Z">
              <w:r>
                <w:rPr>
                  <w:lang w:val="de-DE"/>
                </w:rPr>
                <w:t>−</w:t>
              </w:r>
            </w:ins>
            <w:ins w:id="829" w:author="Gary Sullivan" w:date="2020-06-22T07:07:00Z">
              <w:r w:rsidR="0080597A" w:rsidRPr="0080597A">
                <w:rPr>
                  <w:lang w:val="de-DE"/>
                </w:rPr>
                <w:t>39</w:t>
              </w:r>
            </w:ins>
            <w:ins w:id="830" w:author="Gary Sullivan" w:date="2020-06-22T07:21:00Z">
              <w:r>
                <w:rPr>
                  <w:lang w:val="de-DE"/>
                </w:rPr>
                <w:t>.</w:t>
              </w:r>
            </w:ins>
            <w:ins w:id="831" w:author="Gary Sullivan" w:date="2020-06-22T07:07:00Z">
              <w:r w:rsidR="0080597A" w:rsidRPr="0080597A">
                <w:rPr>
                  <w:lang w:val="de-DE"/>
                </w:rPr>
                <w:t>13%</w:t>
              </w:r>
            </w:ins>
          </w:p>
        </w:tc>
        <w:tc>
          <w:tcPr>
            <w:tcW w:w="2061" w:type="dxa"/>
            <w:tcBorders>
              <w:top w:val="single" w:sz="8" w:space="0" w:color="auto"/>
              <w:left w:val="nil"/>
              <w:bottom w:val="nil"/>
              <w:right w:val="single" w:sz="4" w:space="0" w:color="auto"/>
            </w:tcBorders>
            <w:shd w:val="clear" w:color="000000" w:fill="CCFFCC"/>
            <w:noWrap/>
            <w:vAlign w:val="center"/>
            <w:hideMark/>
            <w:tcPrChange w:id="832"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421CF04D" w14:textId="2A7CB400" w:rsidR="0080597A" w:rsidRPr="0080597A" w:rsidRDefault="006F37DE" w:rsidP="00303034">
            <w:pPr>
              <w:keepNext/>
              <w:spacing w:before="0"/>
              <w:jc w:val="center"/>
              <w:rPr>
                <w:ins w:id="833" w:author="Gary Sullivan" w:date="2020-06-22T07:07:00Z"/>
                <w:lang w:val="de-DE"/>
              </w:rPr>
              <w:pPrChange w:id="834" w:author="Gary Sullivan" w:date="2020-06-22T07:17:00Z">
                <w:pPr/>
              </w:pPrChange>
            </w:pPr>
            <w:ins w:id="835" w:author="Gary Sullivan" w:date="2020-06-22T07:23:00Z">
              <w:r>
                <w:rPr>
                  <w:lang w:val="de-DE"/>
                </w:rPr>
                <w:t>−</w:t>
              </w:r>
            </w:ins>
            <w:ins w:id="836" w:author="Gary Sullivan" w:date="2020-06-22T07:07:00Z">
              <w:r w:rsidR="0080597A" w:rsidRPr="0080597A">
                <w:rPr>
                  <w:lang w:val="de-DE"/>
                </w:rPr>
                <w:t>40</w:t>
              </w:r>
            </w:ins>
            <w:ins w:id="837" w:author="Gary Sullivan" w:date="2020-06-22T07:21:00Z">
              <w:r>
                <w:rPr>
                  <w:lang w:val="de-DE"/>
                </w:rPr>
                <w:t>.</w:t>
              </w:r>
            </w:ins>
            <w:ins w:id="838" w:author="Gary Sullivan" w:date="2020-06-22T07:07:00Z">
              <w:r w:rsidR="0080597A" w:rsidRPr="0080597A">
                <w:rPr>
                  <w:lang w:val="de-DE"/>
                </w:rPr>
                <w:t>09%</w:t>
              </w:r>
            </w:ins>
          </w:p>
        </w:tc>
        <w:tc>
          <w:tcPr>
            <w:tcW w:w="1060" w:type="dxa"/>
            <w:tcBorders>
              <w:top w:val="single" w:sz="8" w:space="0" w:color="auto"/>
              <w:left w:val="nil"/>
              <w:bottom w:val="nil"/>
              <w:right w:val="nil"/>
            </w:tcBorders>
            <w:shd w:val="clear" w:color="auto" w:fill="auto"/>
            <w:noWrap/>
            <w:vAlign w:val="center"/>
            <w:hideMark/>
            <w:tcPrChange w:id="839"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6B3B8A38" w14:textId="77777777" w:rsidR="0080597A" w:rsidRPr="0080597A" w:rsidRDefault="0080597A" w:rsidP="00303034">
            <w:pPr>
              <w:keepNext/>
              <w:spacing w:before="0"/>
              <w:jc w:val="center"/>
              <w:rPr>
                <w:ins w:id="840" w:author="Gary Sullivan" w:date="2020-06-22T07:07:00Z"/>
                <w:lang w:val="de-DE"/>
              </w:rPr>
              <w:pPrChange w:id="841" w:author="Gary Sullivan" w:date="2020-06-22T07:17:00Z">
                <w:pPr/>
              </w:pPrChange>
            </w:pPr>
            <w:ins w:id="842" w:author="Gary Sullivan" w:date="2020-06-22T07:07:00Z">
              <w:r w:rsidRPr="0080597A">
                <w:rPr>
                  <w:lang w:val="de-DE"/>
                </w:rPr>
                <w:t>1004%</w:t>
              </w:r>
            </w:ins>
          </w:p>
        </w:tc>
        <w:tc>
          <w:tcPr>
            <w:tcW w:w="1060" w:type="dxa"/>
            <w:tcBorders>
              <w:top w:val="single" w:sz="8" w:space="0" w:color="auto"/>
              <w:left w:val="nil"/>
              <w:bottom w:val="nil"/>
              <w:right w:val="single" w:sz="8" w:space="0" w:color="auto"/>
            </w:tcBorders>
            <w:shd w:val="clear" w:color="auto" w:fill="auto"/>
            <w:noWrap/>
            <w:vAlign w:val="center"/>
            <w:hideMark/>
            <w:tcPrChange w:id="843"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663274C9" w14:textId="77777777" w:rsidR="0080597A" w:rsidRPr="0080597A" w:rsidRDefault="0080597A" w:rsidP="00303034">
            <w:pPr>
              <w:keepNext/>
              <w:spacing w:before="0"/>
              <w:jc w:val="center"/>
              <w:rPr>
                <w:ins w:id="844" w:author="Gary Sullivan" w:date="2020-06-22T07:07:00Z"/>
                <w:lang w:val="de-DE"/>
              </w:rPr>
              <w:pPrChange w:id="845" w:author="Gary Sullivan" w:date="2020-06-22T07:17:00Z">
                <w:pPr/>
              </w:pPrChange>
            </w:pPr>
            <w:ins w:id="846" w:author="Gary Sullivan" w:date="2020-06-22T07:07:00Z">
              <w:r w:rsidRPr="0080597A">
                <w:rPr>
                  <w:lang w:val="de-DE"/>
                </w:rPr>
                <w:t>193%</w:t>
              </w:r>
            </w:ins>
          </w:p>
        </w:tc>
      </w:tr>
      <w:tr w:rsidR="0080597A" w:rsidRPr="0080597A" w14:paraId="06688820" w14:textId="77777777" w:rsidTr="00303034">
        <w:trPr>
          <w:trHeight w:val="255"/>
          <w:ins w:id="847" w:author="Gary Sullivan" w:date="2020-06-22T07:07:00Z"/>
          <w:trPrChange w:id="848"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49"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1F4473" w14:textId="77777777" w:rsidR="0080597A" w:rsidRPr="0080597A" w:rsidRDefault="0080597A" w:rsidP="00303034">
            <w:pPr>
              <w:keepNext/>
              <w:spacing w:before="0"/>
              <w:rPr>
                <w:ins w:id="850" w:author="Gary Sullivan" w:date="2020-06-22T07:07:00Z"/>
                <w:lang w:val="de-DE"/>
              </w:rPr>
              <w:pPrChange w:id="851" w:author="Gary Sullivan" w:date="2020-06-22T07:17:00Z">
                <w:pPr/>
              </w:pPrChange>
            </w:pPr>
            <w:ins w:id="852" w:author="Gary Sullivan" w:date="2020-06-22T07:07:00Z">
              <w:r w:rsidRPr="0080597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853"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1291D010" w14:textId="0ECFDECF" w:rsidR="0080597A" w:rsidRPr="0080597A" w:rsidRDefault="006F37DE" w:rsidP="00303034">
            <w:pPr>
              <w:keepNext/>
              <w:spacing w:before="0"/>
              <w:jc w:val="center"/>
              <w:rPr>
                <w:ins w:id="854" w:author="Gary Sullivan" w:date="2020-06-22T07:07:00Z"/>
                <w:lang w:val="de-DE"/>
              </w:rPr>
              <w:pPrChange w:id="855" w:author="Gary Sullivan" w:date="2020-06-22T07:17:00Z">
                <w:pPr/>
              </w:pPrChange>
            </w:pPr>
            <w:ins w:id="856" w:author="Gary Sullivan" w:date="2020-06-22T07:23:00Z">
              <w:r>
                <w:rPr>
                  <w:lang w:val="de-DE"/>
                </w:rPr>
                <w:t>−</w:t>
              </w:r>
            </w:ins>
            <w:ins w:id="857" w:author="Gary Sullivan" w:date="2020-06-22T07:07:00Z">
              <w:r w:rsidR="0080597A" w:rsidRPr="0080597A">
                <w:rPr>
                  <w:lang w:val="de-DE"/>
                </w:rPr>
                <w:t>27</w:t>
              </w:r>
            </w:ins>
            <w:ins w:id="858" w:author="Gary Sullivan" w:date="2020-06-22T07:21:00Z">
              <w:r>
                <w:rPr>
                  <w:lang w:val="de-DE"/>
                </w:rPr>
                <w:t>.</w:t>
              </w:r>
            </w:ins>
            <w:ins w:id="859" w:author="Gary Sullivan" w:date="2020-06-22T07:07:00Z">
              <w:r w:rsidR="0080597A" w:rsidRPr="0080597A">
                <w:rPr>
                  <w:lang w:val="de-DE"/>
                </w:rPr>
                <w:t>64%</w:t>
              </w:r>
            </w:ins>
          </w:p>
        </w:tc>
        <w:tc>
          <w:tcPr>
            <w:tcW w:w="1060" w:type="dxa"/>
            <w:tcBorders>
              <w:top w:val="single" w:sz="8" w:space="0" w:color="auto"/>
              <w:left w:val="nil"/>
              <w:bottom w:val="nil"/>
              <w:right w:val="nil"/>
            </w:tcBorders>
            <w:shd w:val="clear" w:color="000000" w:fill="CCFFCC"/>
            <w:noWrap/>
            <w:vAlign w:val="center"/>
            <w:hideMark/>
            <w:tcPrChange w:id="860"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7EE7B8F2" w14:textId="315445F1" w:rsidR="0080597A" w:rsidRPr="0080597A" w:rsidRDefault="006F37DE" w:rsidP="00303034">
            <w:pPr>
              <w:keepNext/>
              <w:spacing w:before="0"/>
              <w:jc w:val="center"/>
              <w:rPr>
                <w:ins w:id="861" w:author="Gary Sullivan" w:date="2020-06-22T07:07:00Z"/>
                <w:lang w:val="de-DE"/>
              </w:rPr>
              <w:pPrChange w:id="862" w:author="Gary Sullivan" w:date="2020-06-22T07:17:00Z">
                <w:pPr/>
              </w:pPrChange>
            </w:pPr>
            <w:ins w:id="863" w:author="Gary Sullivan" w:date="2020-06-22T07:23:00Z">
              <w:r>
                <w:rPr>
                  <w:lang w:val="de-DE"/>
                </w:rPr>
                <w:t>−</w:t>
              </w:r>
            </w:ins>
            <w:ins w:id="864" w:author="Gary Sullivan" w:date="2020-06-22T07:07:00Z">
              <w:r w:rsidR="0080597A" w:rsidRPr="0080597A">
                <w:rPr>
                  <w:lang w:val="de-DE"/>
                </w:rPr>
                <w:t>26</w:t>
              </w:r>
            </w:ins>
            <w:ins w:id="865" w:author="Gary Sullivan" w:date="2020-06-22T07:21:00Z">
              <w:r>
                <w:rPr>
                  <w:lang w:val="de-DE"/>
                </w:rPr>
                <w:t>.</w:t>
              </w:r>
            </w:ins>
            <w:ins w:id="866" w:author="Gary Sullivan" w:date="2020-06-22T07:07:00Z">
              <w:r w:rsidR="0080597A" w:rsidRPr="0080597A">
                <w:rPr>
                  <w:lang w:val="de-DE"/>
                </w:rPr>
                <w:t>48%</w:t>
              </w:r>
            </w:ins>
          </w:p>
        </w:tc>
        <w:tc>
          <w:tcPr>
            <w:tcW w:w="2061" w:type="dxa"/>
            <w:tcBorders>
              <w:top w:val="single" w:sz="8" w:space="0" w:color="auto"/>
              <w:left w:val="nil"/>
              <w:bottom w:val="nil"/>
              <w:right w:val="single" w:sz="4" w:space="0" w:color="auto"/>
            </w:tcBorders>
            <w:shd w:val="clear" w:color="000000" w:fill="CCFFCC"/>
            <w:noWrap/>
            <w:vAlign w:val="center"/>
            <w:hideMark/>
            <w:tcPrChange w:id="867"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1AAF1287" w14:textId="2EA4CAC0" w:rsidR="0080597A" w:rsidRPr="0080597A" w:rsidRDefault="006F37DE" w:rsidP="00303034">
            <w:pPr>
              <w:keepNext/>
              <w:spacing w:before="0"/>
              <w:jc w:val="center"/>
              <w:rPr>
                <w:ins w:id="868" w:author="Gary Sullivan" w:date="2020-06-22T07:07:00Z"/>
                <w:lang w:val="de-DE"/>
              </w:rPr>
              <w:pPrChange w:id="869" w:author="Gary Sullivan" w:date="2020-06-22T07:17:00Z">
                <w:pPr/>
              </w:pPrChange>
            </w:pPr>
            <w:ins w:id="870" w:author="Gary Sullivan" w:date="2020-06-22T07:23:00Z">
              <w:r>
                <w:rPr>
                  <w:lang w:val="de-DE"/>
                </w:rPr>
                <w:t>−</w:t>
              </w:r>
            </w:ins>
            <w:ins w:id="871" w:author="Gary Sullivan" w:date="2020-06-22T07:07:00Z">
              <w:r w:rsidR="0080597A" w:rsidRPr="0080597A">
                <w:rPr>
                  <w:lang w:val="de-DE"/>
                </w:rPr>
                <w:t>26</w:t>
              </w:r>
            </w:ins>
            <w:ins w:id="872" w:author="Gary Sullivan" w:date="2020-06-22T07:21:00Z">
              <w:r>
                <w:rPr>
                  <w:lang w:val="de-DE"/>
                </w:rPr>
                <w:t>.</w:t>
              </w:r>
            </w:ins>
            <w:ins w:id="873" w:author="Gary Sullivan" w:date="2020-06-22T07:07:00Z">
              <w:r w:rsidR="0080597A" w:rsidRPr="0080597A">
                <w:rPr>
                  <w:lang w:val="de-DE"/>
                </w:rPr>
                <w:t>11%</w:t>
              </w:r>
            </w:ins>
          </w:p>
        </w:tc>
        <w:tc>
          <w:tcPr>
            <w:tcW w:w="1060" w:type="dxa"/>
            <w:tcBorders>
              <w:top w:val="single" w:sz="8" w:space="0" w:color="auto"/>
              <w:left w:val="nil"/>
              <w:bottom w:val="nil"/>
              <w:right w:val="nil"/>
            </w:tcBorders>
            <w:shd w:val="clear" w:color="auto" w:fill="auto"/>
            <w:noWrap/>
            <w:vAlign w:val="center"/>
            <w:hideMark/>
            <w:tcPrChange w:id="874"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49668D33" w14:textId="77777777" w:rsidR="0080597A" w:rsidRPr="0080597A" w:rsidRDefault="0080597A" w:rsidP="00303034">
            <w:pPr>
              <w:keepNext/>
              <w:spacing w:before="0"/>
              <w:jc w:val="center"/>
              <w:rPr>
                <w:ins w:id="875" w:author="Gary Sullivan" w:date="2020-06-22T07:07:00Z"/>
                <w:lang w:val="de-DE"/>
              </w:rPr>
              <w:pPrChange w:id="876" w:author="Gary Sullivan" w:date="2020-06-22T07:17:00Z">
                <w:pPr/>
              </w:pPrChange>
            </w:pPr>
            <w:ins w:id="877" w:author="Gary Sullivan" w:date="2020-06-22T07:07:00Z">
              <w:r w:rsidRPr="0080597A">
                <w:rPr>
                  <w:lang w:val="de-DE"/>
                </w:rPr>
                <w:t>1326%</w:t>
              </w:r>
            </w:ins>
          </w:p>
        </w:tc>
        <w:tc>
          <w:tcPr>
            <w:tcW w:w="1060" w:type="dxa"/>
            <w:tcBorders>
              <w:top w:val="single" w:sz="8" w:space="0" w:color="auto"/>
              <w:left w:val="nil"/>
              <w:bottom w:val="nil"/>
              <w:right w:val="single" w:sz="8" w:space="0" w:color="auto"/>
            </w:tcBorders>
            <w:shd w:val="clear" w:color="auto" w:fill="auto"/>
            <w:noWrap/>
            <w:vAlign w:val="center"/>
            <w:hideMark/>
            <w:tcPrChange w:id="878"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7E43B44A" w14:textId="77777777" w:rsidR="0080597A" w:rsidRPr="0080597A" w:rsidRDefault="0080597A" w:rsidP="00303034">
            <w:pPr>
              <w:keepNext/>
              <w:spacing w:before="0"/>
              <w:jc w:val="center"/>
              <w:rPr>
                <w:ins w:id="879" w:author="Gary Sullivan" w:date="2020-06-22T07:07:00Z"/>
                <w:lang w:val="de-DE"/>
              </w:rPr>
              <w:pPrChange w:id="880" w:author="Gary Sullivan" w:date="2020-06-22T07:17:00Z">
                <w:pPr/>
              </w:pPrChange>
            </w:pPr>
            <w:ins w:id="881" w:author="Gary Sullivan" w:date="2020-06-22T07:07:00Z">
              <w:r w:rsidRPr="0080597A">
                <w:rPr>
                  <w:lang w:val="de-DE"/>
                </w:rPr>
                <w:t>194%</w:t>
              </w:r>
            </w:ins>
          </w:p>
        </w:tc>
      </w:tr>
      <w:tr w:rsidR="0080597A" w:rsidRPr="0080597A" w14:paraId="2F3A58FD" w14:textId="77777777" w:rsidTr="00303034">
        <w:trPr>
          <w:trHeight w:val="255"/>
          <w:ins w:id="882" w:author="Gary Sullivan" w:date="2020-06-22T07:07:00Z"/>
          <w:trPrChange w:id="883" w:author="Gary Sullivan" w:date="2020-06-22T07:13: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884" w:author="Gary Sullivan" w:date="2020-06-22T07:13: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33AF63C" w14:textId="77777777" w:rsidR="0080597A" w:rsidRPr="0080597A" w:rsidRDefault="0080597A" w:rsidP="00303034">
            <w:pPr>
              <w:spacing w:before="0"/>
              <w:rPr>
                <w:ins w:id="885" w:author="Gary Sullivan" w:date="2020-06-22T07:07:00Z"/>
                <w:lang w:val="de-DE"/>
              </w:rPr>
              <w:pPrChange w:id="886" w:author="Gary Sullivan" w:date="2020-06-22T07:14:00Z">
                <w:pPr/>
              </w:pPrChange>
            </w:pPr>
            <w:ins w:id="887" w:author="Gary Sullivan" w:date="2020-06-22T07:07:00Z">
              <w:r w:rsidRPr="0080597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888" w:author="Gary Sullivan" w:date="2020-06-22T07:13:00Z">
              <w:tcPr>
                <w:tcW w:w="1060" w:type="dxa"/>
                <w:tcBorders>
                  <w:top w:val="nil"/>
                  <w:left w:val="single" w:sz="8" w:space="0" w:color="auto"/>
                  <w:bottom w:val="single" w:sz="8" w:space="0" w:color="auto"/>
                  <w:right w:val="nil"/>
                </w:tcBorders>
                <w:shd w:val="clear" w:color="000000" w:fill="CCFFCC"/>
                <w:noWrap/>
                <w:vAlign w:val="center"/>
                <w:hideMark/>
              </w:tcPr>
            </w:tcPrChange>
          </w:tcPr>
          <w:p w14:paraId="380547FE" w14:textId="2352C732" w:rsidR="0080597A" w:rsidRPr="0080597A" w:rsidRDefault="006F37DE" w:rsidP="00303034">
            <w:pPr>
              <w:spacing w:before="0"/>
              <w:jc w:val="center"/>
              <w:rPr>
                <w:ins w:id="889" w:author="Gary Sullivan" w:date="2020-06-22T07:07:00Z"/>
                <w:lang w:val="de-DE"/>
              </w:rPr>
              <w:pPrChange w:id="890" w:author="Gary Sullivan" w:date="2020-06-22T07:15:00Z">
                <w:pPr/>
              </w:pPrChange>
            </w:pPr>
            <w:ins w:id="891" w:author="Gary Sullivan" w:date="2020-06-22T07:23:00Z">
              <w:r>
                <w:rPr>
                  <w:lang w:val="de-DE"/>
                </w:rPr>
                <w:t>−</w:t>
              </w:r>
            </w:ins>
            <w:ins w:id="892" w:author="Gary Sullivan" w:date="2020-06-22T07:07:00Z">
              <w:r w:rsidR="0080597A" w:rsidRPr="0080597A">
                <w:rPr>
                  <w:lang w:val="de-DE"/>
                </w:rPr>
                <w:t>41</w:t>
              </w:r>
            </w:ins>
            <w:ins w:id="893" w:author="Gary Sullivan" w:date="2020-06-22T07:21:00Z">
              <w:r>
                <w:rPr>
                  <w:lang w:val="de-DE"/>
                </w:rPr>
                <w:t>.</w:t>
              </w:r>
            </w:ins>
            <w:ins w:id="894" w:author="Gary Sullivan" w:date="2020-06-22T07:07:00Z">
              <w:r w:rsidR="0080597A" w:rsidRPr="0080597A">
                <w:rPr>
                  <w:lang w:val="de-DE"/>
                </w:rPr>
                <w:t>55%</w:t>
              </w:r>
            </w:ins>
          </w:p>
        </w:tc>
        <w:tc>
          <w:tcPr>
            <w:tcW w:w="1060" w:type="dxa"/>
            <w:tcBorders>
              <w:top w:val="nil"/>
              <w:left w:val="nil"/>
              <w:bottom w:val="single" w:sz="8" w:space="0" w:color="auto"/>
              <w:right w:val="nil"/>
            </w:tcBorders>
            <w:shd w:val="clear" w:color="000000" w:fill="CCFFCC"/>
            <w:noWrap/>
            <w:vAlign w:val="center"/>
            <w:hideMark/>
            <w:tcPrChange w:id="895" w:author="Gary Sullivan" w:date="2020-06-22T07:13:00Z">
              <w:tcPr>
                <w:tcW w:w="1060" w:type="dxa"/>
                <w:tcBorders>
                  <w:top w:val="nil"/>
                  <w:left w:val="nil"/>
                  <w:bottom w:val="single" w:sz="8" w:space="0" w:color="auto"/>
                  <w:right w:val="nil"/>
                </w:tcBorders>
                <w:shd w:val="clear" w:color="000000" w:fill="CCFFCC"/>
                <w:noWrap/>
                <w:vAlign w:val="center"/>
                <w:hideMark/>
              </w:tcPr>
            </w:tcPrChange>
          </w:tcPr>
          <w:p w14:paraId="3DA7C034" w14:textId="4661FD72" w:rsidR="0080597A" w:rsidRPr="0080597A" w:rsidRDefault="006F37DE" w:rsidP="00303034">
            <w:pPr>
              <w:spacing w:before="0"/>
              <w:jc w:val="center"/>
              <w:rPr>
                <w:ins w:id="896" w:author="Gary Sullivan" w:date="2020-06-22T07:07:00Z"/>
                <w:lang w:val="de-DE"/>
              </w:rPr>
              <w:pPrChange w:id="897" w:author="Gary Sullivan" w:date="2020-06-22T07:15:00Z">
                <w:pPr/>
              </w:pPrChange>
            </w:pPr>
            <w:ins w:id="898" w:author="Gary Sullivan" w:date="2020-06-22T07:23:00Z">
              <w:r>
                <w:rPr>
                  <w:lang w:val="de-DE"/>
                </w:rPr>
                <w:t>−</w:t>
              </w:r>
            </w:ins>
            <w:ins w:id="899" w:author="Gary Sullivan" w:date="2020-06-22T07:07:00Z">
              <w:r w:rsidR="0080597A" w:rsidRPr="0080597A">
                <w:rPr>
                  <w:lang w:val="de-DE"/>
                </w:rPr>
                <w:t>44</w:t>
              </w:r>
            </w:ins>
            <w:ins w:id="900" w:author="Gary Sullivan" w:date="2020-06-22T07:21:00Z">
              <w:r>
                <w:rPr>
                  <w:lang w:val="de-DE"/>
                </w:rPr>
                <w:t>.</w:t>
              </w:r>
            </w:ins>
            <w:ins w:id="901" w:author="Gary Sullivan" w:date="2020-06-22T07:07:00Z">
              <w:r w:rsidR="0080597A" w:rsidRPr="0080597A">
                <w:rPr>
                  <w:lang w:val="de-DE"/>
                </w:rPr>
                <w:t>78%</w:t>
              </w:r>
            </w:ins>
          </w:p>
        </w:tc>
        <w:tc>
          <w:tcPr>
            <w:tcW w:w="2061" w:type="dxa"/>
            <w:tcBorders>
              <w:top w:val="nil"/>
              <w:left w:val="nil"/>
              <w:bottom w:val="single" w:sz="8" w:space="0" w:color="auto"/>
              <w:right w:val="single" w:sz="4" w:space="0" w:color="auto"/>
            </w:tcBorders>
            <w:shd w:val="clear" w:color="000000" w:fill="CCFFCC"/>
            <w:noWrap/>
            <w:vAlign w:val="center"/>
            <w:hideMark/>
            <w:tcPrChange w:id="902" w:author="Gary Sullivan" w:date="2020-06-22T07:13:00Z">
              <w:tcPr>
                <w:tcW w:w="2061" w:type="dxa"/>
                <w:tcBorders>
                  <w:top w:val="nil"/>
                  <w:left w:val="nil"/>
                  <w:bottom w:val="single" w:sz="8" w:space="0" w:color="auto"/>
                  <w:right w:val="single" w:sz="4" w:space="0" w:color="auto"/>
                </w:tcBorders>
                <w:shd w:val="clear" w:color="000000" w:fill="CCFFCC"/>
                <w:noWrap/>
                <w:vAlign w:val="center"/>
                <w:hideMark/>
              </w:tcPr>
            </w:tcPrChange>
          </w:tcPr>
          <w:p w14:paraId="67855811" w14:textId="45487A5A" w:rsidR="0080597A" w:rsidRPr="0080597A" w:rsidRDefault="006F37DE" w:rsidP="00303034">
            <w:pPr>
              <w:spacing w:before="0"/>
              <w:jc w:val="center"/>
              <w:rPr>
                <w:ins w:id="903" w:author="Gary Sullivan" w:date="2020-06-22T07:07:00Z"/>
                <w:lang w:val="de-DE"/>
              </w:rPr>
              <w:pPrChange w:id="904" w:author="Gary Sullivan" w:date="2020-06-22T07:15:00Z">
                <w:pPr/>
              </w:pPrChange>
            </w:pPr>
            <w:ins w:id="905" w:author="Gary Sullivan" w:date="2020-06-22T07:23:00Z">
              <w:r>
                <w:rPr>
                  <w:lang w:val="de-DE"/>
                </w:rPr>
                <w:t>−</w:t>
              </w:r>
            </w:ins>
            <w:ins w:id="906" w:author="Gary Sullivan" w:date="2020-06-22T07:07:00Z">
              <w:r w:rsidR="0080597A" w:rsidRPr="0080597A">
                <w:rPr>
                  <w:lang w:val="de-DE"/>
                </w:rPr>
                <w:t>46</w:t>
              </w:r>
            </w:ins>
            <w:ins w:id="907" w:author="Gary Sullivan" w:date="2020-06-22T07:21:00Z">
              <w:r>
                <w:rPr>
                  <w:lang w:val="de-DE"/>
                </w:rPr>
                <w:t>.</w:t>
              </w:r>
            </w:ins>
            <w:ins w:id="908" w:author="Gary Sullivan" w:date="2020-06-22T07:07:00Z">
              <w:r w:rsidR="0080597A" w:rsidRPr="0080597A">
                <w:rPr>
                  <w:lang w:val="de-DE"/>
                </w:rPr>
                <w:t>09%</w:t>
              </w:r>
            </w:ins>
          </w:p>
        </w:tc>
        <w:tc>
          <w:tcPr>
            <w:tcW w:w="1060" w:type="dxa"/>
            <w:tcBorders>
              <w:top w:val="nil"/>
              <w:left w:val="nil"/>
              <w:bottom w:val="single" w:sz="8" w:space="0" w:color="auto"/>
              <w:right w:val="nil"/>
            </w:tcBorders>
            <w:shd w:val="clear" w:color="auto" w:fill="auto"/>
            <w:noWrap/>
            <w:vAlign w:val="center"/>
            <w:hideMark/>
            <w:tcPrChange w:id="909"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01906177" w14:textId="77777777" w:rsidR="0080597A" w:rsidRPr="0080597A" w:rsidRDefault="0080597A" w:rsidP="00303034">
            <w:pPr>
              <w:spacing w:before="0"/>
              <w:jc w:val="center"/>
              <w:rPr>
                <w:ins w:id="910" w:author="Gary Sullivan" w:date="2020-06-22T07:07:00Z"/>
                <w:lang w:val="de-DE"/>
              </w:rPr>
              <w:pPrChange w:id="911" w:author="Gary Sullivan" w:date="2020-06-22T07:15:00Z">
                <w:pPr/>
              </w:pPrChange>
            </w:pPr>
            <w:ins w:id="912" w:author="Gary Sullivan" w:date="2020-06-22T07:07:00Z">
              <w:r w:rsidRPr="0080597A">
                <w:rPr>
                  <w:lang w:val="de-DE"/>
                </w:rPr>
                <w:t>689%</w:t>
              </w:r>
            </w:ins>
          </w:p>
        </w:tc>
        <w:tc>
          <w:tcPr>
            <w:tcW w:w="1060" w:type="dxa"/>
            <w:tcBorders>
              <w:top w:val="nil"/>
              <w:left w:val="nil"/>
              <w:bottom w:val="single" w:sz="8" w:space="0" w:color="auto"/>
              <w:right w:val="single" w:sz="8" w:space="0" w:color="auto"/>
            </w:tcBorders>
            <w:shd w:val="clear" w:color="auto" w:fill="auto"/>
            <w:noWrap/>
            <w:vAlign w:val="center"/>
            <w:hideMark/>
            <w:tcPrChange w:id="913"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1AF7CB2E" w14:textId="77777777" w:rsidR="0080597A" w:rsidRPr="0080597A" w:rsidRDefault="0080597A" w:rsidP="00303034">
            <w:pPr>
              <w:spacing w:before="0"/>
              <w:jc w:val="center"/>
              <w:rPr>
                <w:ins w:id="914" w:author="Gary Sullivan" w:date="2020-06-22T07:07:00Z"/>
                <w:lang w:val="de-DE"/>
              </w:rPr>
              <w:pPrChange w:id="915" w:author="Gary Sullivan" w:date="2020-06-22T07:15:00Z">
                <w:pPr/>
              </w:pPrChange>
            </w:pPr>
            <w:ins w:id="916" w:author="Gary Sullivan" w:date="2020-06-22T07:07:00Z">
              <w:r w:rsidRPr="0080597A">
                <w:rPr>
                  <w:lang w:val="de-DE"/>
                </w:rPr>
                <w:t>163%</w:t>
              </w:r>
            </w:ins>
          </w:p>
        </w:tc>
      </w:tr>
      <w:tr w:rsidR="0080597A" w:rsidRPr="0080597A" w14:paraId="62FEB521" w14:textId="77777777" w:rsidTr="00303034">
        <w:trPr>
          <w:trHeight w:val="255"/>
          <w:ins w:id="917" w:author="Gary Sullivan" w:date="2020-06-22T07:07:00Z"/>
          <w:trPrChange w:id="918"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919" w:author="Gary Sullivan" w:date="2020-06-22T07:13:00Z">
              <w:tcPr>
                <w:tcW w:w="1640" w:type="dxa"/>
                <w:tcBorders>
                  <w:top w:val="nil"/>
                  <w:left w:val="nil"/>
                  <w:bottom w:val="nil"/>
                  <w:right w:val="nil"/>
                </w:tcBorders>
                <w:shd w:val="clear" w:color="auto" w:fill="auto"/>
                <w:noWrap/>
                <w:vAlign w:val="center"/>
                <w:hideMark/>
              </w:tcPr>
            </w:tcPrChange>
          </w:tcPr>
          <w:p w14:paraId="6C74A681" w14:textId="77777777" w:rsidR="0080597A" w:rsidRPr="0080597A" w:rsidRDefault="0080597A" w:rsidP="00303034">
            <w:pPr>
              <w:spacing w:before="0"/>
              <w:rPr>
                <w:ins w:id="920" w:author="Gary Sullivan" w:date="2020-06-22T07:07:00Z"/>
                <w:lang w:val="de-DE"/>
              </w:rPr>
              <w:pPrChange w:id="921" w:author="Gary Sullivan" w:date="2020-06-22T07:14:00Z">
                <w:pPr/>
              </w:pPrChange>
            </w:pPr>
          </w:p>
        </w:tc>
        <w:tc>
          <w:tcPr>
            <w:tcW w:w="1060" w:type="dxa"/>
            <w:tcBorders>
              <w:top w:val="nil"/>
              <w:left w:val="nil"/>
              <w:bottom w:val="nil"/>
              <w:right w:val="nil"/>
            </w:tcBorders>
            <w:shd w:val="clear" w:color="auto" w:fill="auto"/>
            <w:noWrap/>
            <w:vAlign w:val="bottom"/>
            <w:hideMark/>
            <w:tcPrChange w:id="922" w:author="Gary Sullivan" w:date="2020-06-22T07:13:00Z">
              <w:tcPr>
                <w:tcW w:w="1060" w:type="dxa"/>
                <w:tcBorders>
                  <w:top w:val="nil"/>
                  <w:left w:val="nil"/>
                  <w:bottom w:val="nil"/>
                  <w:right w:val="nil"/>
                </w:tcBorders>
                <w:shd w:val="clear" w:color="auto" w:fill="auto"/>
                <w:noWrap/>
                <w:vAlign w:val="bottom"/>
                <w:hideMark/>
              </w:tcPr>
            </w:tcPrChange>
          </w:tcPr>
          <w:p w14:paraId="52249B16" w14:textId="77777777" w:rsidR="0080597A" w:rsidRPr="0080597A" w:rsidRDefault="0080597A" w:rsidP="00303034">
            <w:pPr>
              <w:spacing w:before="0"/>
              <w:jc w:val="center"/>
              <w:rPr>
                <w:ins w:id="923" w:author="Gary Sullivan" w:date="2020-06-22T07:07:00Z"/>
                <w:lang w:val="de-DE"/>
              </w:rPr>
              <w:pPrChange w:id="924" w:author="Gary Sullivan" w:date="2020-06-22T07:15:00Z">
                <w:pPr/>
              </w:pPrChange>
            </w:pPr>
          </w:p>
        </w:tc>
        <w:tc>
          <w:tcPr>
            <w:tcW w:w="1060" w:type="dxa"/>
            <w:tcBorders>
              <w:top w:val="nil"/>
              <w:left w:val="nil"/>
              <w:bottom w:val="nil"/>
              <w:right w:val="nil"/>
            </w:tcBorders>
            <w:shd w:val="clear" w:color="auto" w:fill="auto"/>
            <w:noWrap/>
            <w:vAlign w:val="bottom"/>
            <w:hideMark/>
            <w:tcPrChange w:id="925" w:author="Gary Sullivan" w:date="2020-06-22T07:13:00Z">
              <w:tcPr>
                <w:tcW w:w="1060" w:type="dxa"/>
                <w:tcBorders>
                  <w:top w:val="nil"/>
                  <w:left w:val="nil"/>
                  <w:bottom w:val="nil"/>
                  <w:right w:val="nil"/>
                </w:tcBorders>
                <w:shd w:val="clear" w:color="auto" w:fill="auto"/>
                <w:noWrap/>
                <w:vAlign w:val="bottom"/>
                <w:hideMark/>
              </w:tcPr>
            </w:tcPrChange>
          </w:tcPr>
          <w:p w14:paraId="615E72BB" w14:textId="77777777" w:rsidR="0080597A" w:rsidRPr="0080597A" w:rsidRDefault="0080597A" w:rsidP="00303034">
            <w:pPr>
              <w:spacing w:before="0"/>
              <w:jc w:val="center"/>
              <w:rPr>
                <w:ins w:id="926" w:author="Gary Sullivan" w:date="2020-06-22T07:07:00Z"/>
                <w:lang w:val="de-DE"/>
              </w:rPr>
              <w:pPrChange w:id="927" w:author="Gary Sullivan" w:date="2020-06-22T07:15:00Z">
                <w:pPr/>
              </w:pPrChange>
            </w:pPr>
          </w:p>
        </w:tc>
        <w:tc>
          <w:tcPr>
            <w:tcW w:w="2061" w:type="dxa"/>
            <w:tcBorders>
              <w:top w:val="nil"/>
              <w:left w:val="nil"/>
              <w:bottom w:val="nil"/>
              <w:right w:val="nil"/>
            </w:tcBorders>
            <w:shd w:val="clear" w:color="auto" w:fill="auto"/>
            <w:noWrap/>
            <w:vAlign w:val="bottom"/>
            <w:hideMark/>
            <w:tcPrChange w:id="928" w:author="Gary Sullivan" w:date="2020-06-22T07:13:00Z">
              <w:tcPr>
                <w:tcW w:w="2061" w:type="dxa"/>
                <w:tcBorders>
                  <w:top w:val="nil"/>
                  <w:left w:val="nil"/>
                  <w:bottom w:val="nil"/>
                  <w:right w:val="nil"/>
                </w:tcBorders>
                <w:shd w:val="clear" w:color="auto" w:fill="auto"/>
                <w:noWrap/>
                <w:vAlign w:val="bottom"/>
                <w:hideMark/>
              </w:tcPr>
            </w:tcPrChange>
          </w:tcPr>
          <w:p w14:paraId="7F6464AB" w14:textId="77777777" w:rsidR="0080597A" w:rsidRPr="0080597A" w:rsidRDefault="0080597A" w:rsidP="00303034">
            <w:pPr>
              <w:spacing w:before="0"/>
              <w:jc w:val="center"/>
              <w:rPr>
                <w:ins w:id="929" w:author="Gary Sullivan" w:date="2020-06-22T07:07:00Z"/>
                <w:lang w:val="de-DE"/>
              </w:rPr>
              <w:pPrChange w:id="930" w:author="Gary Sullivan" w:date="2020-06-22T07:15:00Z">
                <w:pPr/>
              </w:pPrChange>
            </w:pPr>
          </w:p>
        </w:tc>
        <w:tc>
          <w:tcPr>
            <w:tcW w:w="1060" w:type="dxa"/>
            <w:tcBorders>
              <w:top w:val="nil"/>
              <w:left w:val="nil"/>
              <w:bottom w:val="nil"/>
              <w:right w:val="nil"/>
            </w:tcBorders>
            <w:shd w:val="clear" w:color="auto" w:fill="auto"/>
            <w:noWrap/>
            <w:vAlign w:val="bottom"/>
            <w:hideMark/>
            <w:tcPrChange w:id="931" w:author="Gary Sullivan" w:date="2020-06-22T07:13:00Z">
              <w:tcPr>
                <w:tcW w:w="1060" w:type="dxa"/>
                <w:tcBorders>
                  <w:top w:val="nil"/>
                  <w:left w:val="nil"/>
                  <w:bottom w:val="nil"/>
                  <w:right w:val="nil"/>
                </w:tcBorders>
                <w:shd w:val="clear" w:color="auto" w:fill="auto"/>
                <w:noWrap/>
                <w:vAlign w:val="bottom"/>
                <w:hideMark/>
              </w:tcPr>
            </w:tcPrChange>
          </w:tcPr>
          <w:p w14:paraId="4976F42C" w14:textId="77777777" w:rsidR="0080597A" w:rsidRPr="0080597A" w:rsidRDefault="0080597A" w:rsidP="00303034">
            <w:pPr>
              <w:spacing w:before="0"/>
              <w:jc w:val="center"/>
              <w:rPr>
                <w:ins w:id="932" w:author="Gary Sullivan" w:date="2020-06-22T07:07:00Z"/>
                <w:lang w:val="de-DE"/>
              </w:rPr>
              <w:pPrChange w:id="933" w:author="Gary Sullivan" w:date="2020-06-22T07:15:00Z">
                <w:pPr/>
              </w:pPrChange>
            </w:pPr>
          </w:p>
        </w:tc>
        <w:tc>
          <w:tcPr>
            <w:tcW w:w="1060" w:type="dxa"/>
            <w:tcBorders>
              <w:top w:val="nil"/>
              <w:left w:val="nil"/>
              <w:bottom w:val="nil"/>
              <w:right w:val="nil"/>
            </w:tcBorders>
            <w:shd w:val="clear" w:color="auto" w:fill="auto"/>
            <w:noWrap/>
            <w:vAlign w:val="bottom"/>
            <w:hideMark/>
            <w:tcPrChange w:id="934" w:author="Gary Sullivan" w:date="2020-06-22T07:13:00Z">
              <w:tcPr>
                <w:tcW w:w="1060" w:type="dxa"/>
                <w:tcBorders>
                  <w:top w:val="nil"/>
                  <w:left w:val="nil"/>
                  <w:bottom w:val="nil"/>
                  <w:right w:val="nil"/>
                </w:tcBorders>
                <w:shd w:val="clear" w:color="auto" w:fill="auto"/>
                <w:noWrap/>
                <w:vAlign w:val="bottom"/>
                <w:hideMark/>
              </w:tcPr>
            </w:tcPrChange>
          </w:tcPr>
          <w:p w14:paraId="73822628" w14:textId="77777777" w:rsidR="0080597A" w:rsidRPr="0080597A" w:rsidRDefault="0080597A" w:rsidP="00303034">
            <w:pPr>
              <w:spacing w:before="0"/>
              <w:jc w:val="center"/>
              <w:rPr>
                <w:ins w:id="935" w:author="Gary Sullivan" w:date="2020-06-22T07:07:00Z"/>
                <w:lang w:val="de-DE"/>
              </w:rPr>
              <w:pPrChange w:id="936" w:author="Gary Sullivan" w:date="2020-06-22T07:15:00Z">
                <w:pPr/>
              </w:pPrChange>
            </w:pPr>
          </w:p>
        </w:tc>
      </w:tr>
      <w:tr w:rsidR="0080597A" w:rsidRPr="0080597A" w14:paraId="37BB3633" w14:textId="77777777" w:rsidTr="00303034">
        <w:trPr>
          <w:trHeight w:val="255"/>
          <w:ins w:id="937" w:author="Gary Sullivan" w:date="2020-06-22T07:07:00Z"/>
          <w:trPrChange w:id="938"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939" w:author="Gary Sullivan" w:date="2020-06-22T07:13:00Z">
              <w:tcPr>
                <w:tcW w:w="1640" w:type="dxa"/>
                <w:tcBorders>
                  <w:top w:val="nil"/>
                  <w:left w:val="nil"/>
                  <w:bottom w:val="nil"/>
                  <w:right w:val="nil"/>
                </w:tcBorders>
                <w:shd w:val="clear" w:color="auto" w:fill="auto"/>
                <w:noWrap/>
                <w:vAlign w:val="center"/>
                <w:hideMark/>
              </w:tcPr>
            </w:tcPrChange>
          </w:tcPr>
          <w:p w14:paraId="6077A2B4" w14:textId="77777777" w:rsidR="0080597A" w:rsidRPr="0080597A" w:rsidRDefault="0080597A" w:rsidP="00303034">
            <w:pPr>
              <w:keepNext/>
              <w:spacing w:before="0"/>
              <w:rPr>
                <w:ins w:id="940" w:author="Gary Sullivan" w:date="2020-06-22T07:07:00Z"/>
                <w:lang w:val="de-DE"/>
              </w:rPr>
              <w:pPrChange w:id="941" w:author="Gary Sullivan" w:date="2020-06-22T07:1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942" w:author="Gary Sullivan" w:date="2020-06-22T07:1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8A9CCEC" w14:textId="4CB1CFEB" w:rsidR="0080597A" w:rsidRPr="0080597A" w:rsidRDefault="0080597A" w:rsidP="00303034">
            <w:pPr>
              <w:keepNext/>
              <w:spacing w:before="0"/>
              <w:jc w:val="center"/>
              <w:rPr>
                <w:ins w:id="943" w:author="Gary Sullivan" w:date="2020-06-22T07:07:00Z"/>
                <w:b/>
                <w:bCs/>
                <w:lang w:val="de-DE"/>
              </w:rPr>
              <w:pPrChange w:id="944" w:author="Gary Sullivan" w:date="2020-06-22T07:17: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945"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55276B66" w14:textId="5C824542" w:rsidR="0080597A" w:rsidRPr="0080597A" w:rsidRDefault="0080597A" w:rsidP="00303034">
            <w:pPr>
              <w:keepNext/>
              <w:spacing w:before="0"/>
              <w:jc w:val="center"/>
              <w:rPr>
                <w:ins w:id="946" w:author="Gary Sullivan" w:date="2020-06-22T07:07:00Z"/>
                <w:lang w:val="de-DE"/>
              </w:rPr>
              <w:pPrChange w:id="947" w:author="Gary Sullivan" w:date="2020-06-22T07:17: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948" w:author="Gary Sullivan" w:date="2020-06-22T07:13:00Z">
              <w:tcPr>
                <w:tcW w:w="2061" w:type="dxa"/>
                <w:tcBorders>
                  <w:top w:val="single" w:sz="8" w:space="0" w:color="auto"/>
                  <w:left w:val="nil"/>
                  <w:bottom w:val="single" w:sz="8" w:space="0" w:color="auto"/>
                  <w:right w:val="nil"/>
                </w:tcBorders>
                <w:shd w:val="clear" w:color="auto" w:fill="auto"/>
                <w:noWrap/>
                <w:vAlign w:val="center"/>
                <w:hideMark/>
              </w:tcPr>
            </w:tcPrChange>
          </w:tcPr>
          <w:p w14:paraId="645016F2" w14:textId="0CA7DB7B" w:rsidR="0080597A" w:rsidRPr="0080597A" w:rsidRDefault="0080597A" w:rsidP="00303034">
            <w:pPr>
              <w:keepNext/>
              <w:spacing w:before="0"/>
              <w:jc w:val="center"/>
              <w:rPr>
                <w:ins w:id="949" w:author="Gary Sullivan" w:date="2020-06-22T07:07:00Z"/>
                <w:b/>
                <w:bCs/>
                <w:lang w:val="de-DE"/>
              </w:rPr>
              <w:pPrChange w:id="950" w:author="Gary Sullivan" w:date="2020-06-22T07:17:00Z">
                <w:pPr/>
              </w:pPrChange>
            </w:pPr>
            <w:ins w:id="951" w:author="Gary Sullivan" w:date="2020-06-22T07:07:00Z">
              <w:r w:rsidRPr="0080597A">
                <w:rPr>
                  <w:b/>
                  <w:bCs/>
                  <w:lang w:val="de-DE"/>
                </w:rPr>
                <w:t>Low delay B Main10</w:t>
              </w:r>
            </w:ins>
          </w:p>
        </w:tc>
        <w:tc>
          <w:tcPr>
            <w:tcW w:w="1060" w:type="dxa"/>
            <w:tcBorders>
              <w:top w:val="single" w:sz="8" w:space="0" w:color="auto"/>
              <w:left w:val="nil"/>
              <w:bottom w:val="single" w:sz="8" w:space="0" w:color="auto"/>
              <w:right w:val="nil"/>
            </w:tcBorders>
            <w:shd w:val="clear" w:color="auto" w:fill="auto"/>
            <w:noWrap/>
            <w:vAlign w:val="center"/>
            <w:hideMark/>
            <w:tcPrChange w:id="952"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6F8D3B85" w14:textId="1E9BC3BE" w:rsidR="0080597A" w:rsidRPr="0080597A" w:rsidRDefault="0080597A" w:rsidP="00303034">
            <w:pPr>
              <w:keepNext/>
              <w:spacing w:before="0"/>
              <w:jc w:val="center"/>
              <w:rPr>
                <w:ins w:id="953" w:author="Gary Sullivan" w:date="2020-06-22T07:07:00Z"/>
                <w:lang w:val="de-DE"/>
              </w:rPr>
              <w:pPrChange w:id="954" w:author="Gary Sullivan" w:date="2020-06-22T07:17: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955" w:author="Gary Sullivan" w:date="2020-06-22T07:1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83155F4" w14:textId="58B1237E" w:rsidR="0080597A" w:rsidRPr="0080597A" w:rsidRDefault="0080597A" w:rsidP="00303034">
            <w:pPr>
              <w:keepNext/>
              <w:spacing w:before="0"/>
              <w:jc w:val="center"/>
              <w:rPr>
                <w:ins w:id="956" w:author="Gary Sullivan" w:date="2020-06-22T07:07:00Z"/>
                <w:lang w:val="de-DE"/>
              </w:rPr>
              <w:pPrChange w:id="957" w:author="Gary Sullivan" w:date="2020-06-22T07:17:00Z">
                <w:pPr/>
              </w:pPrChange>
            </w:pPr>
          </w:p>
        </w:tc>
      </w:tr>
      <w:tr w:rsidR="0080597A" w:rsidRPr="0080597A" w14:paraId="63B47D55" w14:textId="77777777" w:rsidTr="00303034">
        <w:trPr>
          <w:trHeight w:val="255"/>
          <w:ins w:id="958" w:author="Gary Sullivan" w:date="2020-06-22T07:07:00Z"/>
          <w:trPrChange w:id="959"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960" w:author="Gary Sullivan" w:date="2020-06-22T07:13:00Z">
              <w:tcPr>
                <w:tcW w:w="1640" w:type="dxa"/>
                <w:tcBorders>
                  <w:top w:val="nil"/>
                  <w:left w:val="nil"/>
                  <w:bottom w:val="nil"/>
                  <w:right w:val="nil"/>
                </w:tcBorders>
                <w:shd w:val="clear" w:color="auto" w:fill="auto"/>
                <w:noWrap/>
                <w:vAlign w:val="center"/>
                <w:hideMark/>
              </w:tcPr>
            </w:tcPrChange>
          </w:tcPr>
          <w:p w14:paraId="241B2416" w14:textId="77777777" w:rsidR="0080597A" w:rsidRPr="0080597A" w:rsidRDefault="0080597A" w:rsidP="00303034">
            <w:pPr>
              <w:keepNext/>
              <w:spacing w:before="0"/>
              <w:rPr>
                <w:ins w:id="961" w:author="Gary Sullivan" w:date="2020-06-22T07:07:00Z"/>
                <w:lang w:val="de-DE"/>
              </w:rPr>
              <w:pPrChange w:id="962" w:author="Gary Sullivan" w:date="2020-06-22T07:17:00Z">
                <w:pPr/>
              </w:pPrChange>
            </w:pPr>
          </w:p>
        </w:tc>
        <w:tc>
          <w:tcPr>
            <w:tcW w:w="1060" w:type="dxa"/>
            <w:tcBorders>
              <w:top w:val="nil"/>
              <w:left w:val="single" w:sz="8" w:space="0" w:color="auto"/>
              <w:bottom w:val="nil"/>
              <w:right w:val="nil"/>
            </w:tcBorders>
            <w:shd w:val="clear" w:color="auto" w:fill="auto"/>
            <w:noWrap/>
            <w:vAlign w:val="center"/>
            <w:hideMark/>
            <w:tcPrChange w:id="963" w:author="Gary Sullivan" w:date="2020-06-22T07:13:00Z">
              <w:tcPr>
                <w:tcW w:w="1060" w:type="dxa"/>
                <w:tcBorders>
                  <w:top w:val="nil"/>
                  <w:left w:val="single" w:sz="8" w:space="0" w:color="auto"/>
                  <w:bottom w:val="nil"/>
                  <w:right w:val="nil"/>
                </w:tcBorders>
                <w:shd w:val="clear" w:color="auto" w:fill="auto"/>
                <w:noWrap/>
                <w:vAlign w:val="center"/>
                <w:hideMark/>
              </w:tcPr>
            </w:tcPrChange>
          </w:tcPr>
          <w:p w14:paraId="40442680" w14:textId="1EAB7FF4" w:rsidR="0080597A" w:rsidRPr="0080597A" w:rsidRDefault="0080597A" w:rsidP="00303034">
            <w:pPr>
              <w:keepNext/>
              <w:spacing w:before="0"/>
              <w:jc w:val="center"/>
              <w:rPr>
                <w:ins w:id="964" w:author="Gary Sullivan" w:date="2020-06-22T07:07:00Z"/>
                <w:b/>
                <w:bCs/>
                <w:lang w:val="de-DE"/>
              </w:rPr>
              <w:pPrChange w:id="965" w:author="Gary Sullivan" w:date="2020-06-22T07:17:00Z">
                <w:pPr/>
              </w:pPrChange>
            </w:pPr>
          </w:p>
        </w:tc>
        <w:tc>
          <w:tcPr>
            <w:tcW w:w="1060" w:type="dxa"/>
            <w:tcBorders>
              <w:top w:val="nil"/>
              <w:left w:val="nil"/>
              <w:bottom w:val="nil"/>
              <w:right w:val="nil"/>
            </w:tcBorders>
            <w:shd w:val="clear" w:color="auto" w:fill="auto"/>
            <w:noWrap/>
            <w:vAlign w:val="center"/>
            <w:hideMark/>
            <w:tcPrChange w:id="966" w:author="Gary Sullivan" w:date="2020-06-22T07:13:00Z">
              <w:tcPr>
                <w:tcW w:w="1060" w:type="dxa"/>
                <w:tcBorders>
                  <w:top w:val="nil"/>
                  <w:left w:val="nil"/>
                  <w:bottom w:val="nil"/>
                  <w:right w:val="nil"/>
                </w:tcBorders>
                <w:shd w:val="clear" w:color="auto" w:fill="auto"/>
                <w:noWrap/>
                <w:vAlign w:val="center"/>
                <w:hideMark/>
              </w:tcPr>
            </w:tcPrChange>
          </w:tcPr>
          <w:p w14:paraId="1185D36C" w14:textId="34586BB0" w:rsidR="0080597A" w:rsidRPr="0080597A" w:rsidRDefault="0080597A" w:rsidP="00303034">
            <w:pPr>
              <w:keepNext/>
              <w:spacing w:before="0"/>
              <w:jc w:val="center"/>
              <w:rPr>
                <w:ins w:id="967" w:author="Gary Sullivan" w:date="2020-06-22T07:07:00Z"/>
                <w:b/>
                <w:bCs/>
                <w:lang w:val="de-DE"/>
              </w:rPr>
              <w:pPrChange w:id="968" w:author="Gary Sullivan" w:date="2020-06-22T07:17:00Z">
                <w:pPr/>
              </w:pPrChange>
            </w:pPr>
          </w:p>
        </w:tc>
        <w:tc>
          <w:tcPr>
            <w:tcW w:w="2061" w:type="dxa"/>
            <w:tcBorders>
              <w:top w:val="nil"/>
              <w:left w:val="nil"/>
              <w:bottom w:val="nil"/>
              <w:right w:val="nil"/>
            </w:tcBorders>
            <w:shd w:val="clear" w:color="auto" w:fill="auto"/>
            <w:noWrap/>
            <w:vAlign w:val="center"/>
            <w:hideMark/>
            <w:tcPrChange w:id="969" w:author="Gary Sullivan" w:date="2020-06-22T07:13:00Z">
              <w:tcPr>
                <w:tcW w:w="2061" w:type="dxa"/>
                <w:tcBorders>
                  <w:top w:val="nil"/>
                  <w:left w:val="nil"/>
                  <w:bottom w:val="nil"/>
                  <w:right w:val="nil"/>
                </w:tcBorders>
                <w:shd w:val="clear" w:color="auto" w:fill="auto"/>
                <w:noWrap/>
                <w:vAlign w:val="center"/>
                <w:hideMark/>
              </w:tcPr>
            </w:tcPrChange>
          </w:tcPr>
          <w:p w14:paraId="560C7E52" w14:textId="77777777" w:rsidR="0080597A" w:rsidRPr="0080597A" w:rsidRDefault="0080597A" w:rsidP="00303034">
            <w:pPr>
              <w:keepNext/>
              <w:spacing w:before="0"/>
              <w:jc w:val="center"/>
              <w:rPr>
                <w:ins w:id="970" w:author="Gary Sullivan" w:date="2020-06-22T07:07:00Z"/>
                <w:b/>
                <w:bCs/>
                <w:lang w:val="de-DE"/>
              </w:rPr>
              <w:pPrChange w:id="971" w:author="Gary Sullivan" w:date="2020-06-22T07:17:00Z">
                <w:pPr/>
              </w:pPrChange>
            </w:pPr>
            <w:ins w:id="972" w:author="Gary Sullivan" w:date="2020-06-22T07:07:00Z">
              <w:r w:rsidRPr="0080597A">
                <w:rPr>
                  <w:b/>
                  <w:bCs/>
                  <w:lang w:val="de-DE"/>
                </w:rPr>
                <w:t>Over HM 16.20</w:t>
              </w:r>
            </w:ins>
          </w:p>
        </w:tc>
        <w:tc>
          <w:tcPr>
            <w:tcW w:w="1060" w:type="dxa"/>
            <w:tcBorders>
              <w:top w:val="nil"/>
              <w:left w:val="nil"/>
              <w:bottom w:val="nil"/>
              <w:right w:val="nil"/>
            </w:tcBorders>
            <w:shd w:val="clear" w:color="auto" w:fill="auto"/>
            <w:noWrap/>
            <w:vAlign w:val="center"/>
            <w:hideMark/>
            <w:tcPrChange w:id="973" w:author="Gary Sullivan" w:date="2020-06-22T07:13:00Z">
              <w:tcPr>
                <w:tcW w:w="1060" w:type="dxa"/>
                <w:tcBorders>
                  <w:top w:val="nil"/>
                  <w:left w:val="nil"/>
                  <w:bottom w:val="nil"/>
                  <w:right w:val="nil"/>
                </w:tcBorders>
                <w:shd w:val="clear" w:color="auto" w:fill="auto"/>
                <w:noWrap/>
                <w:vAlign w:val="center"/>
                <w:hideMark/>
              </w:tcPr>
            </w:tcPrChange>
          </w:tcPr>
          <w:p w14:paraId="3856F073" w14:textId="3F2813AF" w:rsidR="0080597A" w:rsidRPr="0080597A" w:rsidRDefault="0080597A" w:rsidP="00303034">
            <w:pPr>
              <w:keepNext/>
              <w:spacing w:before="0"/>
              <w:jc w:val="center"/>
              <w:rPr>
                <w:ins w:id="974" w:author="Gary Sullivan" w:date="2020-06-22T07:07:00Z"/>
                <w:b/>
                <w:bCs/>
                <w:lang w:val="de-DE"/>
              </w:rPr>
              <w:pPrChange w:id="975"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976"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7A532B63" w14:textId="7F87E4C1" w:rsidR="0080597A" w:rsidRPr="0080597A" w:rsidRDefault="0080597A" w:rsidP="00303034">
            <w:pPr>
              <w:keepNext/>
              <w:spacing w:before="0"/>
              <w:jc w:val="center"/>
              <w:rPr>
                <w:ins w:id="977" w:author="Gary Sullivan" w:date="2020-06-22T07:07:00Z"/>
                <w:b/>
                <w:bCs/>
                <w:lang w:val="de-DE"/>
              </w:rPr>
              <w:pPrChange w:id="978" w:author="Gary Sullivan" w:date="2020-06-22T07:17:00Z">
                <w:pPr/>
              </w:pPrChange>
            </w:pPr>
          </w:p>
        </w:tc>
      </w:tr>
      <w:tr w:rsidR="0080597A" w:rsidRPr="0080597A" w14:paraId="2612AF8E" w14:textId="77777777" w:rsidTr="00303034">
        <w:trPr>
          <w:trHeight w:val="255"/>
          <w:ins w:id="979" w:author="Gary Sullivan" w:date="2020-06-22T07:07:00Z"/>
          <w:trPrChange w:id="980"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981" w:author="Gary Sullivan" w:date="2020-06-22T07:13:00Z">
              <w:tcPr>
                <w:tcW w:w="1640" w:type="dxa"/>
                <w:tcBorders>
                  <w:top w:val="nil"/>
                  <w:left w:val="nil"/>
                  <w:bottom w:val="nil"/>
                  <w:right w:val="nil"/>
                </w:tcBorders>
                <w:shd w:val="clear" w:color="auto" w:fill="auto"/>
                <w:noWrap/>
                <w:vAlign w:val="center"/>
                <w:hideMark/>
              </w:tcPr>
            </w:tcPrChange>
          </w:tcPr>
          <w:p w14:paraId="1E391633" w14:textId="77777777" w:rsidR="0080597A" w:rsidRPr="0080597A" w:rsidRDefault="0080597A" w:rsidP="00303034">
            <w:pPr>
              <w:keepNext/>
              <w:spacing w:before="0"/>
              <w:rPr>
                <w:ins w:id="982" w:author="Gary Sullivan" w:date="2020-06-22T07:07:00Z"/>
                <w:b/>
                <w:bCs/>
                <w:lang w:val="de-DE"/>
              </w:rPr>
              <w:pPrChange w:id="983" w:author="Gary Sullivan" w:date="2020-06-22T07: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984" w:author="Gary Sullivan" w:date="2020-06-22T07:13:00Z">
              <w:tcPr>
                <w:tcW w:w="1060" w:type="dxa"/>
                <w:tcBorders>
                  <w:top w:val="nil"/>
                  <w:left w:val="single" w:sz="8" w:space="0" w:color="auto"/>
                  <w:bottom w:val="single" w:sz="8" w:space="0" w:color="auto"/>
                  <w:right w:val="nil"/>
                </w:tcBorders>
                <w:shd w:val="clear" w:color="auto" w:fill="auto"/>
                <w:noWrap/>
                <w:vAlign w:val="center"/>
                <w:hideMark/>
              </w:tcPr>
            </w:tcPrChange>
          </w:tcPr>
          <w:p w14:paraId="0F1560B9" w14:textId="77777777" w:rsidR="0080597A" w:rsidRPr="0080597A" w:rsidRDefault="0080597A" w:rsidP="00303034">
            <w:pPr>
              <w:keepNext/>
              <w:spacing w:before="0"/>
              <w:jc w:val="center"/>
              <w:rPr>
                <w:ins w:id="985" w:author="Gary Sullivan" w:date="2020-06-22T07:07:00Z"/>
                <w:lang w:val="de-DE"/>
              </w:rPr>
              <w:pPrChange w:id="986" w:author="Gary Sullivan" w:date="2020-06-22T07:17:00Z">
                <w:pPr/>
              </w:pPrChange>
            </w:pPr>
            <w:ins w:id="987"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988"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422C438B" w14:textId="77777777" w:rsidR="0080597A" w:rsidRPr="0080597A" w:rsidRDefault="0080597A" w:rsidP="00303034">
            <w:pPr>
              <w:keepNext/>
              <w:spacing w:before="0"/>
              <w:jc w:val="center"/>
              <w:rPr>
                <w:ins w:id="989" w:author="Gary Sullivan" w:date="2020-06-22T07:07:00Z"/>
                <w:lang w:val="de-DE"/>
              </w:rPr>
              <w:pPrChange w:id="990" w:author="Gary Sullivan" w:date="2020-06-22T07:17:00Z">
                <w:pPr/>
              </w:pPrChange>
            </w:pPr>
            <w:ins w:id="991"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992" w:author="Gary Sullivan" w:date="2020-06-22T07:13:00Z">
              <w:tcPr>
                <w:tcW w:w="2061" w:type="dxa"/>
                <w:tcBorders>
                  <w:top w:val="nil"/>
                  <w:left w:val="nil"/>
                  <w:bottom w:val="single" w:sz="8" w:space="0" w:color="auto"/>
                  <w:right w:val="single" w:sz="4" w:space="0" w:color="auto"/>
                </w:tcBorders>
                <w:shd w:val="clear" w:color="auto" w:fill="auto"/>
                <w:noWrap/>
                <w:vAlign w:val="center"/>
                <w:hideMark/>
              </w:tcPr>
            </w:tcPrChange>
          </w:tcPr>
          <w:p w14:paraId="3727F706" w14:textId="77777777" w:rsidR="0080597A" w:rsidRPr="0080597A" w:rsidRDefault="0080597A" w:rsidP="00303034">
            <w:pPr>
              <w:keepNext/>
              <w:spacing w:before="0"/>
              <w:jc w:val="center"/>
              <w:rPr>
                <w:ins w:id="993" w:author="Gary Sullivan" w:date="2020-06-22T07:07:00Z"/>
                <w:lang w:val="de-DE"/>
              </w:rPr>
              <w:pPrChange w:id="994" w:author="Gary Sullivan" w:date="2020-06-22T07:17:00Z">
                <w:pPr/>
              </w:pPrChange>
            </w:pPr>
            <w:ins w:id="995"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996"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133C7E9E" w14:textId="77777777" w:rsidR="0080597A" w:rsidRPr="0080597A" w:rsidRDefault="0080597A" w:rsidP="00303034">
            <w:pPr>
              <w:keepNext/>
              <w:spacing w:before="0"/>
              <w:jc w:val="center"/>
              <w:rPr>
                <w:ins w:id="997" w:author="Gary Sullivan" w:date="2020-06-22T07:07:00Z"/>
                <w:lang w:val="de-DE"/>
              </w:rPr>
              <w:pPrChange w:id="998" w:author="Gary Sullivan" w:date="2020-06-22T07:17:00Z">
                <w:pPr/>
              </w:pPrChange>
            </w:pPr>
            <w:ins w:id="999"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000"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12D23A49" w14:textId="77777777" w:rsidR="0080597A" w:rsidRPr="0080597A" w:rsidRDefault="0080597A" w:rsidP="00303034">
            <w:pPr>
              <w:keepNext/>
              <w:spacing w:before="0"/>
              <w:jc w:val="center"/>
              <w:rPr>
                <w:ins w:id="1001" w:author="Gary Sullivan" w:date="2020-06-22T07:07:00Z"/>
                <w:lang w:val="de-DE"/>
              </w:rPr>
              <w:pPrChange w:id="1002" w:author="Gary Sullivan" w:date="2020-06-22T07:17:00Z">
                <w:pPr/>
              </w:pPrChange>
            </w:pPr>
            <w:ins w:id="1003" w:author="Gary Sullivan" w:date="2020-06-22T07:07:00Z">
              <w:r w:rsidRPr="0080597A">
                <w:rPr>
                  <w:lang w:val="de-DE"/>
                </w:rPr>
                <w:t>DecT</w:t>
              </w:r>
            </w:ins>
          </w:p>
        </w:tc>
      </w:tr>
      <w:tr w:rsidR="0080597A" w:rsidRPr="0080597A" w14:paraId="5EDEB503" w14:textId="77777777" w:rsidTr="00303034">
        <w:trPr>
          <w:trHeight w:val="255"/>
          <w:ins w:id="1004" w:author="Gary Sullivan" w:date="2020-06-22T07:07:00Z"/>
          <w:trPrChange w:id="1005"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06"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E5946E" w14:textId="77777777" w:rsidR="0080597A" w:rsidRPr="0080597A" w:rsidRDefault="0080597A" w:rsidP="00303034">
            <w:pPr>
              <w:keepNext/>
              <w:spacing w:before="0"/>
              <w:rPr>
                <w:ins w:id="1007" w:author="Gary Sullivan" w:date="2020-06-22T07:07:00Z"/>
                <w:lang w:val="de-DE"/>
              </w:rPr>
              <w:pPrChange w:id="1008" w:author="Gary Sullivan" w:date="2020-06-22T07:17:00Z">
                <w:pPr/>
              </w:pPrChange>
            </w:pPr>
            <w:ins w:id="1009" w:author="Gary Sullivan" w:date="2020-06-22T07:07:00Z">
              <w:r w:rsidRPr="0080597A">
                <w:rPr>
                  <w:lang w:val="de-DE"/>
                </w:rPr>
                <w:t>Class A1</w:t>
              </w:r>
            </w:ins>
          </w:p>
        </w:tc>
        <w:tc>
          <w:tcPr>
            <w:tcW w:w="1060" w:type="dxa"/>
            <w:tcBorders>
              <w:top w:val="nil"/>
              <w:left w:val="nil"/>
              <w:bottom w:val="nil"/>
              <w:right w:val="nil"/>
            </w:tcBorders>
            <w:shd w:val="clear" w:color="auto" w:fill="auto"/>
            <w:noWrap/>
            <w:vAlign w:val="center"/>
            <w:hideMark/>
            <w:tcPrChange w:id="1010" w:author="Gary Sullivan" w:date="2020-06-22T07:13:00Z">
              <w:tcPr>
                <w:tcW w:w="1060" w:type="dxa"/>
                <w:tcBorders>
                  <w:top w:val="nil"/>
                  <w:left w:val="nil"/>
                  <w:bottom w:val="nil"/>
                  <w:right w:val="nil"/>
                </w:tcBorders>
                <w:shd w:val="clear" w:color="auto" w:fill="auto"/>
                <w:noWrap/>
                <w:vAlign w:val="center"/>
                <w:hideMark/>
              </w:tcPr>
            </w:tcPrChange>
          </w:tcPr>
          <w:p w14:paraId="437C227E" w14:textId="1B5FCB8F" w:rsidR="0080597A" w:rsidRPr="0080597A" w:rsidRDefault="0080597A" w:rsidP="00303034">
            <w:pPr>
              <w:keepNext/>
              <w:spacing w:before="0"/>
              <w:jc w:val="center"/>
              <w:rPr>
                <w:ins w:id="1011" w:author="Gary Sullivan" w:date="2020-06-22T07:07:00Z"/>
                <w:lang w:val="de-DE"/>
              </w:rPr>
              <w:pPrChange w:id="1012" w:author="Gary Sullivan" w:date="2020-06-22T07:17:00Z">
                <w:pPr/>
              </w:pPrChange>
            </w:pPr>
          </w:p>
        </w:tc>
        <w:tc>
          <w:tcPr>
            <w:tcW w:w="1060" w:type="dxa"/>
            <w:tcBorders>
              <w:top w:val="nil"/>
              <w:left w:val="nil"/>
              <w:bottom w:val="nil"/>
              <w:right w:val="nil"/>
            </w:tcBorders>
            <w:shd w:val="clear" w:color="auto" w:fill="auto"/>
            <w:noWrap/>
            <w:vAlign w:val="center"/>
            <w:hideMark/>
            <w:tcPrChange w:id="1013" w:author="Gary Sullivan" w:date="2020-06-22T07:13:00Z">
              <w:tcPr>
                <w:tcW w:w="1060" w:type="dxa"/>
                <w:tcBorders>
                  <w:top w:val="nil"/>
                  <w:left w:val="nil"/>
                  <w:bottom w:val="nil"/>
                  <w:right w:val="nil"/>
                </w:tcBorders>
                <w:shd w:val="clear" w:color="auto" w:fill="auto"/>
                <w:noWrap/>
                <w:vAlign w:val="center"/>
                <w:hideMark/>
              </w:tcPr>
            </w:tcPrChange>
          </w:tcPr>
          <w:p w14:paraId="0C441025" w14:textId="4510E1C6" w:rsidR="0080597A" w:rsidRPr="0080597A" w:rsidRDefault="0080597A" w:rsidP="00303034">
            <w:pPr>
              <w:keepNext/>
              <w:spacing w:before="0"/>
              <w:jc w:val="center"/>
              <w:rPr>
                <w:ins w:id="1014" w:author="Gary Sullivan" w:date="2020-06-22T07:07:00Z"/>
                <w:lang w:val="de-DE"/>
              </w:rPr>
              <w:pPrChange w:id="1015" w:author="Gary Sullivan" w:date="2020-06-22T07:17:00Z">
                <w:pPr/>
              </w:pPrChange>
            </w:pPr>
          </w:p>
        </w:tc>
        <w:tc>
          <w:tcPr>
            <w:tcW w:w="2061" w:type="dxa"/>
            <w:tcBorders>
              <w:top w:val="nil"/>
              <w:left w:val="nil"/>
              <w:bottom w:val="nil"/>
              <w:right w:val="single" w:sz="4" w:space="0" w:color="auto"/>
            </w:tcBorders>
            <w:shd w:val="clear" w:color="auto" w:fill="auto"/>
            <w:noWrap/>
            <w:vAlign w:val="center"/>
            <w:hideMark/>
            <w:tcPrChange w:id="1016" w:author="Gary Sullivan" w:date="2020-06-22T07:13:00Z">
              <w:tcPr>
                <w:tcW w:w="2061" w:type="dxa"/>
                <w:tcBorders>
                  <w:top w:val="nil"/>
                  <w:left w:val="nil"/>
                  <w:bottom w:val="nil"/>
                  <w:right w:val="single" w:sz="4" w:space="0" w:color="auto"/>
                </w:tcBorders>
                <w:shd w:val="clear" w:color="auto" w:fill="auto"/>
                <w:noWrap/>
                <w:vAlign w:val="center"/>
                <w:hideMark/>
              </w:tcPr>
            </w:tcPrChange>
          </w:tcPr>
          <w:p w14:paraId="2A2C2326" w14:textId="33B244F1" w:rsidR="0080597A" w:rsidRPr="0080597A" w:rsidRDefault="0080597A" w:rsidP="00303034">
            <w:pPr>
              <w:keepNext/>
              <w:spacing w:before="0"/>
              <w:jc w:val="center"/>
              <w:rPr>
                <w:ins w:id="1017" w:author="Gary Sullivan" w:date="2020-06-22T07:07:00Z"/>
                <w:lang w:val="de-DE"/>
              </w:rPr>
              <w:pPrChange w:id="1018" w:author="Gary Sullivan" w:date="2020-06-22T07:17:00Z">
                <w:pPr/>
              </w:pPrChange>
            </w:pPr>
          </w:p>
        </w:tc>
        <w:tc>
          <w:tcPr>
            <w:tcW w:w="1060" w:type="dxa"/>
            <w:tcBorders>
              <w:top w:val="nil"/>
              <w:left w:val="nil"/>
              <w:bottom w:val="nil"/>
              <w:right w:val="nil"/>
            </w:tcBorders>
            <w:shd w:val="clear" w:color="auto" w:fill="auto"/>
            <w:noWrap/>
            <w:vAlign w:val="center"/>
            <w:hideMark/>
            <w:tcPrChange w:id="1019" w:author="Gary Sullivan" w:date="2020-06-22T07:13:00Z">
              <w:tcPr>
                <w:tcW w:w="1060" w:type="dxa"/>
                <w:tcBorders>
                  <w:top w:val="nil"/>
                  <w:left w:val="nil"/>
                  <w:bottom w:val="nil"/>
                  <w:right w:val="nil"/>
                </w:tcBorders>
                <w:shd w:val="clear" w:color="auto" w:fill="auto"/>
                <w:noWrap/>
                <w:vAlign w:val="center"/>
                <w:hideMark/>
              </w:tcPr>
            </w:tcPrChange>
          </w:tcPr>
          <w:p w14:paraId="7A4D3C1F" w14:textId="590BAD7D" w:rsidR="0080597A" w:rsidRPr="0080597A" w:rsidRDefault="0080597A" w:rsidP="00303034">
            <w:pPr>
              <w:keepNext/>
              <w:spacing w:before="0"/>
              <w:jc w:val="center"/>
              <w:rPr>
                <w:ins w:id="1020" w:author="Gary Sullivan" w:date="2020-06-22T07:07:00Z"/>
                <w:lang w:val="de-DE"/>
              </w:rPr>
              <w:pPrChange w:id="1021"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1022"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000870DE" w14:textId="300B6961" w:rsidR="0080597A" w:rsidRPr="0080597A" w:rsidRDefault="0080597A" w:rsidP="00303034">
            <w:pPr>
              <w:keepNext/>
              <w:spacing w:before="0"/>
              <w:jc w:val="center"/>
              <w:rPr>
                <w:ins w:id="1023" w:author="Gary Sullivan" w:date="2020-06-22T07:07:00Z"/>
                <w:lang w:val="de-DE"/>
              </w:rPr>
              <w:pPrChange w:id="1024" w:author="Gary Sullivan" w:date="2020-06-22T07:17:00Z">
                <w:pPr/>
              </w:pPrChange>
            </w:pPr>
          </w:p>
        </w:tc>
      </w:tr>
      <w:tr w:rsidR="0080597A" w:rsidRPr="0080597A" w14:paraId="5D9801AA" w14:textId="77777777" w:rsidTr="00303034">
        <w:trPr>
          <w:trHeight w:val="255"/>
          <w:ins w:id="1025" w:author="Gary Sullivan" w:date="2020-06-22T07:07:00Z"/>
          <w:trPrChange w:id="1026"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27"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20D30F0E" w14:textId="77777777" w:rsidR="0080597A" w:rsidRPr="0080597A" w:rsidRDefault="0080597A" w:rsidP="00303034">
            <w:pPr>
              <w:keepNext/>
              <w:spacing w:before="0"/>
              <w:rPr>
                <w:ins w:id="1028" w:author="Gary Sullivan" w:date="2020-06-22T07:07:00Z"/>
                <w:lang w:val="de-DE"/>
              </w:rPr>
              <w:pPrChange w:id="1029" w:author="Gary Sullivan" w:date="2020-06-22T07:17:00Z">
                <w:pPr/>
              </w:pPrChange>
            </w:pPr>
            <w:ins w:id="1030" w:author="Gary Sullivan" w:date="2020-06-22T07:07:00Z">
              <w:r w:rsidRPr="0080597A">
                <w:rPr>
                  <w:lang w:val="de-DE"/>
                </w:rPr>
                <w:t>Class A2</w:t>
              </w:r>
            </w:ins>
          </w:p>
        </w:tc>
        <w:tc>
          <w:tcPr>
            <w:tcW w:w="1060" w:type="dxa"/>
            <w:tcBorders>
              <w:top w:val="nil"/>
              <w:left w:val="nil"/>
              <w:bottom w:val="nil"/>
              <w:right w:val="nil"/>
            </w:tcBorders>
            <w:shd w:val="clear" w:color="auto" w:fill="auto"/>
            <w:noWrap/>
            <w:vAlign w:val="center"/>
            <w:hideMark/>
            <w:tcPrChange w:id="1031" w:author="Gary Sullivan" w:date="2020-06-22T07:13:00Z">
              <w:tcPr>
                <w:tcW w:w="1060" w:type="dxa"/>
                <w:tcBorders>
                  <w:top w:val="nil"/>
                  <w:left w:val="nil"/>
                  <w:bottom w:val="nil"/>
                  <w:right w:val="nil"/>
                </w:tcBorders>
                <w:shd w:val="clear" w:color="auto" w:fill="auto"/>
                <w:noWrap/>
                <w:vAlign w:val="center"/>
                <w:hideMark/>
              </w:tcPr>
            </w:tcPrChange>
          </w:tcPr>
          <w:p w14:paraId="5BF560D4" w14:textId="40D68754" w:rsidR="0080597A" w:rsidRPr="0080597A" w:rsidRDefault="0080597A" w:rsidP="00303034">
            <w:pPr>
              <w:keepNext/>
              <w:spacing w:before="0"/>
              <w:jc w:val="center"/>
              <w:rPr>
                <w:ins w:id="1032" w:author="Gary Sullivan" w:date="2020-06-22T07:07:00Z"/>
                <w:lang w:val="de-DE"/>
              </w:rPr>
              <w:pPrChange w:id="1033" w:author="Gary Sullivan" w:date="2020-06-22T07:17:00Z">
                <w:pPr/>
              </w:pPrChange>
            </w:pPr>
          </w:p>
        </w:tc>
        <w:tc>
          <w:tcPr>
            <w:tcW w:w="1060" w:type="dxa"/>
            <w:tcBorders>
              <w:top w:val="nil"/>
              <w:left w:val="nil"/>
              <w:bottom w:val="nil"/>
              <w:right w:val="nil"/>
            </w:tcBorders>
            <w:shd w:val="clear" w:color="auto" w:fill="auto"/>
            <w:noWrap/>
            <w:vAlign w:val="center"/>
            <w:hideMark/>
            <w:tcPrChange w:id="1034" w:author="Gary Sullivan" w:date="2020-06-22T07:13:00Z">
              <w:tcPr>
                <w:tcW w:w="1060" w:type="dxa"/>
                <w:tcBorders>
                  <w:top w:val="nil"/>
                  <w:left w:val="nil"/>
                  <w:bottom w:val="nil"/>
                  <w:right w:val="nil"/>
                </w:tcBorders>
                <w:shd w:val="clear" w:color="auto" w:fill="auto"/>
                <w:noWrap/>
                <w:vAlign w:val="center"/>
                <w:hideMark/>
              </w:tcPr>
            </w:tcPrChange>
          </w:tcPr>
          <w:p w14:paraId="6F908F90" w14:textId="77777777" w:rsidR="0080597A" w:rsidRPr="0080597A" w:rsidRDefault="0080597A" w:rsidP="00303034">
            <w:pPr>
              <w:keepNext/>
              <w:spacing w:before="0"/>
              <w:jc w:val="center"/>
              <w:rPr>
                <w:ins w:id="1035" w:author="Gary Sullivan" w:date="2020-06-22T07:07:00Z"/>
                <w:lang w:val="de-DE"/>
              </w:rPr>
              <w:pPrChange w:id="1036" w:author="Gary Sullivan" w:date="2020-06-22T07:17:00Z">
                <w:pPr/>
              </w:pPrChange>
            </w:pPr>
          </w:p>
        </w:tc>
        <w:tc>
          <w:tcPr>
            <w:tcW w:w="2061" w:type="dxa"/>
            <w:tcBorders>
              <w:top w:val="nil"/>
              <w:left w:val="nil"/>
              <w:bottom w:val="nil"/>
              <w:right w:val="single" w:sz="4" w:space="0" w:color="auto"/>
            </w:tcBorders>
            <w:shd w:val="clear" w:color="auto" w:fill="auto"/>
            <w:noWrap/>
            <w:vAlign w:val="center"/>
            <w:hideMark/>
            <w:tcPrChange w:id="1037" w:author="Gary Sullivan" w:date="2020-06-22T07:13:00Z">
              <w:tcPr>
                <w:tcW w:w="2061" w:type="dxa"/>
                <w:tcBorders>
                  <w:top w:val="nil"/>
                  <w:left w:val="nil"/>
                  <w:bottom w:val="nil"/>
                  <w:right w:val="single" w:sz="4" w:space="0" w:color="auto"/>
                </w:tcBorders>
                <w:shd w:val="clear" w:color="auto" w:fill="auto"/>
                <w:noWrap/>
                <w:vAlign w:val="center"/>
                <w:hideMark/>
              </w:tcPr>
            </w:tcPrChange>
          </w:tcPr>
          <w:p w14:paraId="17E06C65" w14:textId="01127A3C" w:rsidR="0080597A" w:rsidRPr="0080597A" w:rsidRDefault="0080597A" w:rsidP="00303034">
            <w:pPr>
              <w:keepNext/>
              <w:spacing w:before="0"/>
              <w:jc w:val="center"/>
              <w:rPr>
                <w:ins w:id="1038" w:author="Gary Sullivan" w:date="2020-06-22T07:07:00Z"/>
                <w:lang w:val="de-DE"/>
              </w:rPr>
              <w:pPrChange w:id="1039" w:author="Gary Sullivan" w:date="2020-06-22T07:17:00Z">
                <w:pPr/>
              </w:pPrChange>
            </w:pPr>
          </w:p>
        </w:tc>
        <w:tc>
          <w:tcPr>
            <w:tcW w:w="1060" w:type="dxa"/>
            <w:tcBorders>
              <w:top w:val="nil"/>
              <w:left w:val="nil"/>
              <w:bottom w:val="nil"/>
              <w:right w:val="nil"/>
            </w:tcBorders>
            <w:shd w:val="clear" w:color="auto" w:fill="auto"/>
            <w:noWrap/>
            <w:vAlign w:val="center"/>
            <w:hideMark/>
            <w:tcPrChange w:id="1040" w:author="Gary Sullivan" w:date="2020-06-22T07:13:00Z">
              <w:tcPr>
                <w:tcW w:w="1060" w:type="dxa"/>
                <w:tcBorders>
                  <w:top w:val="nil"/>
                  <w:left w:val="nil"/>
                  <w:bottom w:val="nil"/>
                  <w:right w:val="nil"/>
                </w:tcBorders>
                <w:shd w:val="clear" w:color="auto" w:fill="auto"/>
                <w:noWrap/>
                <w:vAlign w:val="center"/>
                <w:hideMark/>
              </w:tcPr>
            </w:tcPrChange>
          </w:tcPr>
          <w:p w14:paraId="17AB1385" w14:textId="3CE805AC" w:rsidR="0080597A" w:rsidRPr="0080597A" w:rsidRDefault="0080597A" w:rsidP="00303034">
            <w:pPr>
              <w:keepNext/>
              <w:spacing w:before="0"/>
              <w:jc w:val="center"/>
              <w:rPr>
                <w:ins w:id="1041" w:author="Gary Sullivan" w:date="2020-06-22T07:07:00Z"/>
                <w:lang w:val="de-DE"/>
              </w:rPr>
              <w:pPrChange w:id="1042"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1043"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19188AF8" w14:textId="2C2E61F7" w:rsidR="0080597A" w:rsidRPr="0080597A" w:rsidRDefault="0080597A" w:rsidP="00303034">
            <w:pPr>
              <w:keepNext/>
              <w:spacing w:before="0"/>
              <w:jc w:val="center"/>
              <w:rPr>
                <w:ins w:id="1044" w:author="Gary Sullivan" w:date="2020-06-22T07:07:00Z"/>
                <w:lang w:val="de-DE"/>
              </w:rPr>
              <w:pPrChange w:id="1045" w:author="Gary Sullivan" w:date="2020-06-22T07:17:00Z">
                <w:pPr/>
              </w:pPrChange>
            </w:pPr>
          </w:p>
        </w:tc>
      </w:tr>
      <w:tr w:rsidR="0080597A" w:rsidRPr="0080597A" w14:paraId="4FFD1C3B" w14:textId="77777777" w:rsidTr="00303034">
        <w:trPr>
          <w:trHeight w:val="255"/>
          <w:ins w:id="1046" w:author="Gary Sullivan" w:date="2020-06-22T07:07:00Z"/>
          <w:trPrChange w:id="1047"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48"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2B84D217" w14:textId="77777777" w:rsidR="0080597A" w:rsidRPr="0080597A" w:rsidRDefault="0080597A" w:rsidP="00303034">
            <w:pPr>
              <w:keepNext/>
              <w:spacing w:before="0"/>
              <w:rPr>
                <w:ins w:id="1049" w:author="Gary Sullivan" w:date="2020-06-22T07:07:00Z"/>
                <w:lang w:val="de-DE"/>
              </w:rPr>
              <w:pPrChange w:id="1050" w:author="Gary Sullivan" w:date="2020-06-22T07:17:00Z">
                <w:pPr/>
              </w:pPrChange>
            </w:pPr>
            <w:ins w:id="1051" w:author="Gary Sullivan" w:date="2020-06-22T07:07:00Z">
              <w:r w:rsidRPr="0080597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1052"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217C9573" w14:textId="4BDA9125" w:rsidR="0080597A" w:rsidRPr="0080597A" w:rsidRDefault="006F37DE" w:rsidP="00303034">
            <w:pPr>
              <w:keepNext/>
              <w:spacing w:before="0"/>
              <w:jc w:val="center"/>
              <w:rPr>
                <w:ins w:id="1053" w:author="Gary Sullivan" w:date="2020-06-22T07:07:00Z"/>
                <w:lang w:val="de-DE"/>
              </w:rPr>
              <w:pPrChange w:id="1054" w:author="Gary Sullivan" w:date="2020-06-22T07:17:00Z">
                <w:pPr/>
              </w:pPrChange>
            </w:pPr>
            <w:ins w:id="1055" w:author="Gary Sullivan" w:date="2020-06-22T07:23:00Z">
              <w:r>
                <w:rPr>
                  <w:lang w:val="de-DE"/>
                </w:rPr>
                <w:t>−</w:t>
              </w:r>
            </w:ins>
            <w:ins w:id="1056" w:author="Gary Sullivan" w:date="2020-06-22T07:07:00Z">
              <w:r w:rsidR="0080597A" w:rsidRPr="0080597A">
                <w:rPr>
                  <w:lang w:val="de-DE"/>
                </w:rPr>
                <w:t>30</w:t>
              </w:r>
            </w:ins>
            <w:ins w:id="1057" w:author="Gary Sullivan" w:date="2020-06-22T07:21:00Z">
              <w:r>
                <w:rPr>
                  <w:lang w:val="de-DE"/>
                </w:rPr>
                <w:t>.</w:t>
              </w:r>
            </w:ins>
            <w:ins w:id="1058" w:author="Gary Sullivan" w:date="2020-06-22T07:07:00Z">
              <w:r w:rsidR="0080597A" w:rsidRPr="0080597A">
                <w:rPr>
                  <w:lang w:val="de-DE"/>
                </w:rPr>
                <w:t>78%</w:t>
              </w:r>
            </w:ins>
          </w:p>
        </w:tc>
        <w:tc>
          <w:tcPr>
            <w:tcW w:w="1060" w:type="dxa"/>
            <w:tcBorders>
              <w:top w:val="nil"/>
              <w:left w:val="nil"/>
              <w:bottom w:val="nil"/>
              <w:right w:val="nil"/>
            </w:tcBorders>
            <w:shd w:val="clear" w:color="000000" w:fill="CCFFCC"/>
            <w:noWrap/>
            <w:vAlign w:val="center"/>
            <w:hideMark/>
            <w:tcPrChange w:id="1059" w:author="Gary Sullivan" w:date="2020-06-22T07:13:00Z">
              <w:tcPr>
                <w:tcW w:w="1060" w:type="dxa"/>
                <w:tcBorders>
                  <w:top w:val="nil"/>
                  <w:left w:val="nil"/>
                  <w:bottom w:val="nil"/>
                  <w:right w:val="nil"/>
                </w:tcBorders>
                <w:shd w:val="clear" w:color="000000" w:fill="CCFFCC"/>
                <w:noWrap/>
                <w:vAlign w:val="center"/>
                <w:hideMark/>
              </w:tcPr>
            </w:tcPrChange>
          </w:tcPr>
          <w:p w14:paraId="437E0F21" w14:textId="490807D3" w:rsidR="0080597A" w:rsidRPr="0080597A" w:rsidRDefault="006F37DE" w:rsidP="00303034">
            <w:pPr>
              <w:keepNext/>
              <w:spacing w:before="0"/>
              <w:jc w:val="center"/>
              <w:rPr>
                <w:ins w:id="1060" w:author="Gary Sullivan" w:date="2020-06-22T07:07:00Z"/>
                <w:lang w:val="de-DE"/>
              </w:rPr>
              <w:pPrChange w:id="1061" w:author="Gary Sullivan" w:date="2020-06-22T07:17:00Z">
                <w:pPr/>
              </w:pPrChange>
            </w:pPr>
            <w:ins w:id="1062" w:author="Gary Sullivan" w:date="2020-06-22T07:23:00Z">
              <w:r>
                <w:rPr>
                  <w:lang w:val="de-DE"/>
                </w:rPr>
                <w:t>−</w:t>
              </w:r>
            </w:ins>
            <w:ins w:id="1063" w:author="Gary Sullivan" w:date="2020-06-22T07:07:00Z">
              <w:r w:rsidR="0080597A" w:rsidRPr="0080597A">
                <w:rPr>
                  <w:lang w:val="de-DE"/>
                </w:rPr>
                <w:t>37</w:t>
              </w:r>
            </w:ins>
            <w:ins w:id="1064" w:author="Gary Sullivan" w:date="2020-06-22T07:21:00Z">
              <w:r>
                <w:rPr>
                  <w:lang w:val="de-DE"/>
                </w:rPr>
                <w:t>.</w:t>
              </w:r>
            </w:ins>
            <w:ins w:id="1065" w:author="Gary Sullivan" w:date="2020-06-22T07:07:00Z">
              <w:r w:rsidR="0080597A" w:rsidRPr="0080597A">
                <w:rPr>
                  <w:lang w:val="de-DE"/>
                </w:rPr>
                <w:t>52%</w:t>
              </w:r>
            </w:ins>
          </w:p>
        </w:tc>
        <w:tc>
          <w:tcPr>
            <w:tcW w:w="2061" w:type="dxa"/>
            <w:tcBorders>
              <w:top w:val="nil"/>
              <w:left w:val="nil"/>
              <w:bottom w:val="nil"/>
              <w:right w:val="single" w:sz="4" w:space="0" w:color="auto"/>
            </w:tcBorders>
            <w:shd w:val="clear" w:color="000000" w:fill="CCFFCC"/>
            <w:noWrap/>
            <w:vAlign w:val="center"/>
            <w:hideMark/>
            <w:tcPrChange w:id="1066"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56174139" w14:textId="11F1860D" w:rsidR="0080597A" w:rsidRPr="0080597A" w:rsidRDefault="006F37DE" w:rsidP="00303034">
            <w:pPr>
              <w:keepNext/>
              <w:spacing w:before="0"/>
              <w:jc w:val="center"/>
              <w:rPr>
                <w:ins w:id="1067" w:author="Gary Sullivan" w:date="2020-06-22T07:07:00Z"/>
                <w:lang w:val="de-DE"/>
              </w:rPr>
              <w:pPrChange w:id="1068" w:author="Gary Sullivan" w:date="2020-06-22T07:17:00Z">
                <w:pPr/>
              </w:pPrChange>
            </w:pPr>
            <w:ins w:id="1069" w:author="Gary Sullivan" w:date="2020-06-22T07:23:00Z">
              <w:r>
                <w:rPr>
                  <w:lang w:val="de-DE"/>
                </w:rPr>
                <w:t>−</w:t>
              </w:r>
            </w:ins>
            <w:ins w:id="1070" w:author="Gary Sullivan" w:date="2020-06-22T07:07:00Z">
              <w:r w:rsidR="0080597A" w:rsidRPr="0080597A">
                <w:rPr>
                  <w:lang w:val="de-DE"/>
                </w:rPr>
                <w:t>35</w:t>
              </w:r>
            </w:ins>
            <w:ins w:id="1071" w:author="Gary Sullivan" w:date="2020-06-22T07:21:00Z">
              <w:r>
                <w:rPr>
                  <w:lang w:val="de-DE"/>
                </w:rPr>
                <w:t>.</w:t>
              </w:r>
            </w:ins>
            <w:ins w:id="1072" w:author="Gary Sullivan" w:date="2020-06-22T07:07:00Z">
              <w:r w:rsidR="0080597A" w:rsidRPr="0080597A">
                <w:rPr>
                  <w:lang w:val="de-DE"/>
                </w:rPr>
                <w:t>44%</w:t>
              </w:r>
            </w:ins>
          </w:p>
        </w:tc>
        <w:tc>
          <w:tcPr>
            <w:tcW w:w="1060" w:type="dxa"/>
            <w:tcBorders>
              <w:top w:val="nil"/>
              <w:left w:val="nil"/>
              <w:bottom w:val="nil"/>
              <w:right w:val="nil"/>
            </w:tcBorders>
            <w:shd w:val="clear" w:color="auto" w:fill="auto"/>
            <w:noWrap/>
            <w:vAlign w:val="center"/>
            <w:hideMark/>
            <w:tcPrChange w:id="1073" w:author="Gary Sullivan" w:date="2020-06-22T07:13:00Z">
              <w:tcPr>
                <w:tcW w:w="1060" w:type="dxa"/>
                <w:tcBorders>
                  <w:top w:val="nil"/>
                  <w:left w:val="nil"/>
                  <w:bottom w:val="nil"/>
                  <w:right w:val="nil"/>
                </w:tcBorders>
                <w:shd w:val="clear" w:color="auto" w:fill="auto"/>
                <w:noWrap/>
                <w:vAlign w:val="center"/>
                <w:hideMark/>
              </w:tcPr>
            </w:tcPrChange>
          </w:tcPr>
          <w:p w14:paraId="552E188C" w14:textId="77777777" w:rsidR="0080597A" w:rsidRPr="0080597A" w:rsidRDefault="0080597A" w:rsidP="00303034">
            <w:pPr>
              <w:keepNext/>
              <w:spacing w:before="0"/>
              <w:jc w:val="center"/>
              <w:rPr>
                <w:ins w:id="1074" w:author="Gary Sullivan" w:date="2020-06-22T07:07:00Z"/>
                <w:lang w:val="de-DE"/>
              </w:rPr>
              <w:pPrChange w:id="1075" w:author="Gary Sullivan" w:date="2020-06-22T07:17:00Z">
                <w:pPr/>
              </w:pPrChange>
            </w:pPr>
            <w:ins w:id="1076" w:author="Gary Sullivan" w:date="2020-06-22T07:07:00Z">
              <w:r w:rsidRPr="0080597A">
                <w:rPr>
                  <w:lang w:val="de-DE"/>
                </w:rPr>
                <w:t>836%</w:t>
              </w:r>
            </w:ins>
          </w:p>
        </w:tc>
        <w:tc>
          <w:tcPr>
            <w:tcW w:w="1060" w:type="dxa"/>
            <w:tcBorders>
              <w:top w:val="nil"/>
              <w:left w:val="nil"/>
              <w:bottom w:val="nil"/>
              <w:right w:val="single" w:sz="8" w:space="0" w:color="auto"/>
            </w:tcBorders>
            <w:shd w:val="clear" w:color="auto" w:fill="auto"/>
            <w:noWrap/>
            <w:vAlign w:val="center"/>
            <w:hideMark/>
            <w:tcPrChange w:id="1077"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6470A1D4" w14:textId="77777777" w:rsidR="0080597A" w:rsidRPr="0080597A" w:rsidRDefault="0080597A" w:rsidP="00303034">
            <w:pPr>
              <w:keepNext/>
              <w:spacing w:before="0"/>
              <w:jc w:val="center"/>
              <w:rPr>
                <w:ins w:id="1078" w:author="Gary Sullivan" w:date="2020-06-22T07:07:00Z"/>
                <w:lang w:val="de-DE"/>
              </w:rPr>
              <w:pPrChange w:id="1079" w:author="Gary Sullivan" w:date="2020-06-22T07:17:00Z">
                <w:pPr/>
              </w:pPrChange>
            </w:pPr>
            <w:ins w:id="1080" w:author="Gary Sullivan" w:date="2020-06-22T07:07:00Z">
              <w:r w:rsidRPr="0080597A">
                <w:rPr>
                  <w:lang w:val="de-DE"/>
                </w:rPr>
                <w:t>171%</w:t>
              </w:r>
            </w:ins>
          </w:p>
        </w:tc>
      </w:tr>
      <w:tr w:rsidR="0080597A" w:rsidRPr="0080597A" w14:paraId="7D1A6BFC" w14:textId="77777777" w:rsidTr="00303034">
        <w:trPr>
          <w:trHeight w:val="255"/>
          <w:ins w:id="1081" w:author="Gary Sullivan" w:date="2020-06-22T07:07:00Z"/>
          <w:trPrChange w:id="1082"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83"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3C30D196" w14:textId="77777777" w:rsidR="0080597A" w:rsidRPr="0080597A" w:rsidRDefault="0080597A" w:rsidP="00303034">
            <w:pPr>
              <w:keepNext/>
              <w:spacing w:before="0"/>
              <w:rPr>
                <w:ins w:id="1084" w:author="Gary Sullivan" w:date="2020-06-22T07:07:00Z"/>
                <w:lang w:val="de-DE"/>
              </w:rPr>
              <w:pPrChange w:id="1085" w:author="Gary Sullivan" w:date="2020-06-22T07:17:00Z">
                <w:pPr/>
              </w:pPrChange>
            </w:pPr>
            <w:ins w:id="1086" w:author="Gary Sullivan" w:date="2020-06-22T07:07:00Z">
              <w:r w:rsidRPr="0080597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1087"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37E52C47" w14:textId="7E8963F4" w:rsidR="0080597A" w:rsidRPr="0080597A" w:rsidRDefault="006F37DE" w:rsidP="00303034">
            <w:pPr>
              <w:keepNext/>
              <w:spacing w:before="0"/>
              <w:jc w:val="center"/>
              <w:rPr>
                <w:ins w:id="1088" w:author="Gary Sullivan" w:date="2020-06-22T07:07:00Z"/>
                <w:lang w:val="de-DE"/>
              </w:rPr>
              <w:pPrChange w:id="1089" w:author="Gary Sullivan" w:date="2020-06-22T07:17:00Z">
                <w:pPr/>
              </w:pPrChange>
            </w:pPr>
            <w:ins w:id="1090" w:author="Gary Sullivan" w:date="2020-06-22T07:23:00Z">
              <w:r>
                <w:rPr>
                  <w:lang w:val="de-DE"/>
                </w:rPr>
                <w:t>−</w:t>
              </w:r>
            </w:ins>
            <w:ins w:id="1091" w:author="Gary Sullivan" w:date="2020-06-22T07:07:00Z">
              <w:r w:rsidR="0080597A" w:rsidRPr="0080597A">
                <w:rPr>
                  <w:lang w:val="de-DE"/>
                </w:rPr>
                <w:t>29</w:t>
              </w:r>
            </w:ins>
            <w:ins w:id="1092" w:author="Gary Sullivan" w:date="2020-06-22T07:21:00Z">
              <w:r>
                <w:rPr>
                  <w:lang w:val="de-DE"/>
                </w:rPr>
                <w:t>.</w:t>
              </w:r>
            </w:ins>
            <w:ins w:id="1093" w:author="Gary Sullivan" w:date="2020-06-22T07:07:00Z">
              <w:r w:rsidR="0080597A" w:rsidRPr="0080597A">
                <w:rPr>
                  <w:lang w:val="de-DE"/>
                </w:rPr>
                <w:t>11%</w:t>
              </w:r>
            </w:ins>
          </w:p>
        </w:tc>
        <w:tc>
          <w:tcPr>
            <w:tcW w:w="1060" w:type="dxa"/>
            <w:tcBorders>
              <w:top w:val="nil"/>
              <w:left w:val="nil"/>
              <w:bottom w:val="nil"/>
              <w:right w:val="nil"/>
            </w:tcBorders>
            <w:shd w:val="clear" w:color="000000" w:fill="CCFFCC"/>
            <w:noWrap/>
            <w:vAlign w:val="center"/>
            <w:hideMark/>
            <w:tcPrChange w:id="1094" w:author="Gary Sullivan" w:date="2020-06-22T07:13:00Z">
              <w:tcPr>
                <w:tcW w:w="1060" w:type="dxa"/>
                <w:tcBorders>
                  <w:top w:val="nil"/>
                  <w:left w:val="nil"/>
                  <w:bottom w:val="nil"/>
                  <w:right w:val="nil"/>
                </w:tcBorders>
                <w:shd w:val="clear" w:color="000000" w:fill="CCFFCC"/>
                <w:noWrap/>
                <w:vAlign w:val="center"/>
                <w:hideMark/>
              </w:tcPr>
            </w:tcPrChange>
          </w:tcPr>
          <w:p w14:paraId="6DE06FE4" w14:textId="79BB5B49" w:rsidR="0080597A" w:rsidRPr="0080597A" w:rsidRDefault="006F37DE" w:rsidP="00303034">
            <w:pPr>
              <w:keepNext/>
              <w:spacing w:before="0"/>
              <w:jc w:val="center"/>
              <w:rPr>
                <w:ins w:id="1095" w:author="Gary Sullivan" w:date="2020-06-22T07:07:00Z"/>
                <w:lang w:val="de-DE"/>
              </w:rPr>
              <w:pPrChange w:id="1096" w:author="Gary Sullivan" w:date="2020-06-22T07:17:00Z">
                <w:pPr/>
              </w:pPrChange>
            </w:pPr>
            <w:ins w:id="1097" w:author="Gary Sullivan" w:date="2020-06-22T07:23:00Z">
              <w:r>
                <w:rPr>
                  <w:lang w:val="de-DE"/>
                </w:rPr>
                <w:t>−</w:t>
              </w:r>
            </w:ins>
            <w:ins w:id="1098" w:author="Gary Sullivan" w:date="2020-06-22T07:07:00Z">
              <w:r w:rsidR="0080597A" w:rsidRPr="0080597A">
                <w:rPr>
                  <w:lang w:val="de-DE"/>
                </w:rPr>
                <w:t>22</w:t>
              </w:r>
            </w:ins>
            <w:ins w:id="1099" w:author="Gary Sullivan" w:date="2020-06-22T07:21:00Z">
              <w:r>
                <w:rPr>
                  <w:lang w:val="de-DE"/>
                </w:rPr>
                <w:t>.</w:t>
              </w:r>
            </w:ins>
            <w:ins w:id="1100" w:author="Gary Sullivan" w:date="2020-06-22T07:07:00Z">
              <w:r w:rsidR="0080597A" w:rsidRPr="0080597A">
                <w:rPr>
                  <w:lang w:val="de-DE"/>
                </w:rPr>
                <w:t>39%</w:t>
              </w:r>
            </w:ins>
          </w:p>
        </w:tc>
        <w:tc>
          <w:tcPr>
            <w:tcW w:w="2061" w:type="dxa"/>
            <w:tcBorders>
              <w:top w:val="nil"/>
              <w:left w:val="nil"/>
              <w:bottom w:val="nil"/>
              <w:right w:val="single" w:sz="4" w:space="0" w:color="auto"/>
            </w:tcBorders>
            <w:shd w:val="clear" w:color="000000" w:fill="CCFFCC"/>
            <w:noWrap/>
            <w:vAlign w:val="center"/>
            <w:hideMark/>
            <w:tcPrChange w:id="1101"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56315E56" w14:textId="4AB03A5E" w:rsidR="0080597A" w:rsidRPr="0080597A" w:rsidRDefault="006F37DE" w:rsidP="00303034">
            <w:pPr>
              <w:keepNext/>
              <w:spacing w:before="0"/>
              <w:jc w:val="center"/>
              <w:rPr>
                <w:ins w:id="1102" w:author="Gary Sullivan" w:date="2020-06-22T07:07:00Z"/>
                <w:lang w:val="de-DE"/>
              </w:rPr>
              <w:pPrChange w:id="1103" w:author="Gary Sullivan" w:date="2020-06-22T07:17:00Z">
                <w:pPr/>
              </w:pPrChange>
            </w:pPr>
            <w:ins w:id="1104" w:author="Gary Sullivan" w:date="2020-06-22T07:23:00Z">
              <w:r>
                <w:rPr>
                  <w:lang w:val="de-DE"/>
                </w:rPr>
                <w:t>−</w:t>
              </w:r>
            </w:ins>
            <w:ins w:id="1105" w:author="Gary Sullivan" w:date="2020-06-22T07:07:00Z">
              <w:r w:rsidR="0080597A" w:rsidRPr="0080597A">
                <w:rPr>
                  <w:lang w:val="de-DE"/>
                </w:rPr>
                <w:t>22</w:t>
              </w:r>
            </w:ins>
            <w:ins w:id="1106" w:author="Gary Sullivan" w:date="2020-06-22T07:21:00Z">
              <w:r>
                <w:rPr>
                  <w:lang w:val="de-DE"/>
                </w:rPr>
                <w:t>.</w:t>
              </w:r>
            </w:ins>
            <w:ins w:id="1107" w:author="Gary Sullivan" w:date="2020-06-22T07:07:00Z">
              <w:r w:rsidR="0080597A" w:rsidRPr="0080597A">
                <w:rPr>
                  <w:lang w:val="de-DE"/>
                </w:rPr>
                <w:t>49%</w:t>
              </w:r>
            </w:ins>
          </w:p>
        </w:tc>
        <w:tc>
          <w:tcPr>
            <w:tcW w:w="1060" w:type="dxa"/>
            <w:tcBorders>
              <w:top w:val="nil"/>
              <w:left w:val="nil"/>
              <w:bottom w:val="nil"/>
              <w:right w:val="nil"/>
            </w:tcBorders>
            <w:shd w:val="clear" w:color="auto" w:fill="auto"/>
            <w:noWrap/>
            <w:vAlign w:val="center"/>
            <w:hideMark/>
            <w:tcPrChange w:id="1108" w:author="Gary Sullivan" w:date="2020-06-22T07:13:00Z">
              <w:tcPr>
                <w:tcW w:w="1060" w:type="dxa"/>
                <w:tcBorders>
                  <w:top w:val="nil"/>
                  <w:left w:val="nil"/>
                  <w:bottom w:val="nil"/>
                  <w:right w:val="nil"/>
                </w:tcBorders>
                <w:shd w:val="clear" w:color="auto" w:fill="auto"/>
                <w:noWrap/>
                <w:vAlign w:val="center"/>
                <w:hideMark/>
              </w:tcPr>
            </w:tcPrChange>
          </w:tcPr>
          <w:p w14:paraId="3EFCE149" w14:textId="77777777" w:rsidR="0080597A" w:rsidRPr="0080597A" w:rsidRDefault="0080597A" w:rsidP="00303034">
            <w:pPr>
              <w:keepNext/>
              <w:spacing w:before="0"/>
              <w:jc w:val="center"/>
              <w:rPr>
                <w:ins w:id="1109" w:author="Gary Sullivan" w:date="2020-06-22T07:07:00Z"/>
                <w:lang w:val="de-DE"/>
              </w:rPr>
              <w:pPrChange w:id="1110" w:author="Gary Sullivan" w:date="2020-06-22T07:17:00Z">
                <w:pPr/>
              </w:pPrChange>
            </w:pPr>
            <w:ins w:id="1111" w:author="Gary Sullivan" w:date="2020-06-22T07:07:00Z">
              <w:r w:rsidRPr="0080597A">
                <w:rPr>
                  <w:lang w:val="de-DE"/>
                </w:rPr>
                <w:t>1006%</w:t>
              </w:r>
            </w:ins>
          </w:p>
        </w:tc>
        <w:tc>
          <w:tcPr>
            <w:tcW w:w="1060" w:type="dxa"/>
            <w:tcBorders>
              <w:top w:val="nil"/>
              <w:left w:val="nil"/>
              <w:bottom w:val="nil"/>
              <w:right w:val="single" w:sz="8" w:space="0" w:color="auto"/>
            </w:tcBorders>
            <w:shd w:val="clear" w:color="auto" w:fill="auto"/>
            <w:noWrap/>
            <w:vAlign w:val="center"/>
            <w:hideMark/>
            <w:tcPrChange w:id="1112"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065B7169" w14:textId="77777777" w:rsidR="0080597A" w:rsidRPr="0080597A" w:rsidRDefault="0080597A" w:rsidP="00303034">
            <w:pPr>
              <w:keepNext/>
              <w:spacing w:before="0"/>
              <w:jc w:val="center"/>
              <w:rPr>
                <w:ins w:id="1113" w:author="Gary Sullivan" w:date="2020-06-22T07:07:00Z"/>
                <w:lang w:val="de-DE"/>
              </w:rPr>
              <w:pPrChange w:id="1114" w:author="Gary Sullivan" w:date="2020-06-22T07:17:00Z">
                <w:pPr/>
              </w:pPrChange>
            </w:pPr>
            <w:ins w:id="1115" w:author="Gary Sullivan" w:date="2020-06-22T07:07:00Z">
              <w:r w:rsidRPr="0080597A">
                <w:rPr>
                  <w:lang w:val="de-DE"/>
                </w:rPr>
                <w:t>183%</w:t>
              </w:r>
            </w:ins>
          </w:p>
        </w:tc>
      </w:tr>
      <w:tr w:rsidR="0080597A" w:rsidRPr="0080597A" w14:paraId="7F1D39C2" w14:textId="77777777" w:rsidTr="00303034">
        <w:trPr>
          <w:trHeight w:val="255"/>
          <w:ins w:id="1116" w:author="Gary Sullivan" w:date="2020-06-22T07:07:00Z"/>
          <w:trPrChange w:id="1117"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18"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79AD8E24" w14:textId="77777777" w:rsidR="0080597A" w:rsidRPr="0080597A" w:rsidRDefault="0080597A" w:rsidP="00303034">
            <w:pPr>
              <w:keepNext/>
              <w:spacing w:before="0"/>
              <w:rPr>
                <w:ins w:id="1119" w:author="Gary Sullivan" w:date="2020-06-22T07:07:00Z"/>
                <w:lang w:val="de-DE"/>
              </w:rPr>
              <w:pPrChange w:id="1120" w:author="Gary Sullivan" w:date="2020-06-22T07:17:00Z">
                <w:pPr/>
              </w:pPrChange>
            </w:pPr>
            <w:ins w:id="1121" w:author="Gary Sullivan" w:date="2020-06-22T07:07:00Z">
              <w:r w:rsidRPr="0080597A">
                <w:rPr>
                  <w:lang w:val="de-DE"/>
                </w:rPr>
                <w:t>Class E</w:t>
              </w:r>
            </w:ins>
          </w:p>
        </w:tc>
        <w:tc>
          <w:tcPr>
            <w:tcW w:w="1060" w:type="dxa"/>
            <w:tcBorders>
              <w:top w:val="nil"/>
              <w:left w:val="single" w:sz="8" w:space="0" w:color="auto"/>
              <w:bottom w:val="nil"/>
              <w:right w:val="nil"/>
            </w:tcBorders>
            <w:shd w:val="clear" w:color="000000" w:fill="CCFFCC"/>
            <w:noWrap/>
            <w:vAlign w:val="center"/>
            <w:hideMark/>
            <w:tcPrChange w:id="1122"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1232F4FD" w14:textId="7B6B18A3" w:rsidR="0080597A" w:rsidRPr="0080597A" w:rsidRDefault="006F37DE" w:rsidP="00303034">
            <w:pPr>
              <w:keepNext/>
              <w:spacing w:before="0"/>
              <w:jc w:val="center"/>
              <w:rPr>
                <w:ins w:id="1123" w:author="Gary Sullivan" w:date="2020-06-22T07:07:00Z"/>
                <w:lang w:val="de-DE"/>
              </w:rPr>
              <w:pPrChange w:id="1124" w:author="Gary Sullivan" w:date="2020-06-22T07:17:00Z">
                <w:pPr/>
              </w:pPrChange>
            </w:pPr>
            <w:ins w:id="1125" w:author="Gary Sullivan" w:date="2020-06-22T07:23:00Z">
              <w:r>
                <w:rPr>
                  <w:lang w:val="de-DE"/>
                </w:rPr>
                <w:t>−</w:t>
              </w:r>
            </w:ins>
            <w:ins w:id="1126" w:author="Gary Sullivan" w:date="2020-06-22T07:07:00Z">
              <w:r w:rsidR="0080597A" w:rsidRPr="0080597A">
                <w:rPr>
                  <w:lang w:val="de-DE"/>
                </w:rPr>
                <w:t>33</w:t>
              </w:r>
            </w:ins>
            <w:ins w:id="1127" w:author="Gary Sullivan" w:date="2020-06-22T07:21:00Z">
              <w:r>
                <w:rPr>
                  <w:lang w:val="de-DE"/>
                </w:rPr>
                <w:t>.</w:t>
              </w:r>
            </w:ins>
            <w:ins w:id="1128" w:author="Gary Sullivan" w:date="2020-06-22T07:07:00Z">
              <w:r w:rsidR="0080597A" w:rsidRPr="0080597A">
                <w:rPr>
                  <w:lang w:val="de-DE"/>
                </w:rPr>
                <w:t>10%</w:t>
              </w:r>
            </w:ins>
          </w:p>
        </w:tc>
        <w:tc>
          <w:tcPr>
            <w:tcW w:w="1060" w:type="dxa"/>
            <w:tcBorders>
              <w:top w:val="nil"/>
              <w:left w:val="nil"/>
              <w:bottom w:val="nil"/>
              <w:right w:val="nil"/>
            </w:tcBorders>
            <w:shd w:val="clear" w:color="000000" w:fill="CCFFCC"/>
            <w:noWrap/>
            <w:vAlign w:val="center"/>
            <w:hideMark/>
            <w:tcPrChange w:id="1129" w:author="Gary Sullivan" w:date="2020-06-22T07:13:00Z">
              <w:tcPr>
                <w:tcW w:w="1060" w:type="dxa"/>
                <w:tcBorders>
                  <w:top w:val="nil"/>
                  <w:left w:val="nil"/>
                  <w:bottom w:val="nil"/>
                  <w:right w:val="nil"/>
                </w:tcBorders>
                <w:shd w:val="clear" w:color="000000" w:fill="CCFFCC"/>
                <w:noWrap/>
                <w:vAlign w:val="center"/>
                <w:hideMark/>
              </w:tcPr>
            </w:tcPrChange>
          </w:tcPr>
          <w:p w14:paraId="47ED55C4" w14:textId="628F4FA0" w:rsidR="0080597A" w:rsidRPr="0080597A" w:rsidRDefault="006F37DE" w:rsidP="00303034">
            <w:pPr>
              <w:keepNext/>
              <w:spacing w:before="0"/>
              <w:jc w:val="center"/>
              <w:rPr>
                <w:ins w:id="1130" w:author="Gary Sullivan" w:date="2020-06-22T07:07:00Z"/>
                <w:lang w:val="de-DE"/>
              </w:rPr>
              <w:pPrChange w:id="1131" w:author="Gary Sullivan" w:date="2020-06-22T07:17:00Z">
                <w:pPr/>
              </w:pPrChange>
            </w:pPr>
            <w:ins w:id="1132" w:author="Gary Sullivan" w:date="2020-06-22T07:23:00Z">
              <w:r>
                <w:rPr>
                  <w:lang w:val="de-DE"/>
                </w:rPr>
                <w:t>−</w:t>
              </w:r>
            </w:ins>
            <w:ins w:id="1133" w:author="Gary Sullivan" w:date="2020-06-22T07:07:00Z">
              <w:r w:rsidR="0080597A" w:rsidRPr="0080597A">
                <w:rPr>
                  <w:lang w:val="de-DE"/>
                </w:rPr>
                <w:t>39</w:t>
              </w:r>
            </w:ins>
            <w:ins w:id="1134" w:author="Gary Sullivan" w:date="2020-06-22T07:21:00Z">
              <w:r>
                <w:rPr>
                  <w:lang w:val="de-DE"/>
                </w:rPr>
                <w:t>.</w:t>
              </w:r>
            </w:ins>
            <w:ins w:id="1135" w:author="Gary Sullivan" w:date="2020-06-22T07:07:00Z">
              <w:r w:rsidR="0080597A" w:rsidRPr="0080597A">
                <w:rPr>
                  <w:lang w:val="de-DE"/>
                </w:rPr>
                <w:t>76%</w:t>
              </w:r>
            </w:ins>
          </w:p>
        </w:tc>
        <w:tc>
          <w:tcPr>
            <w:tcW w:w="2061" w:type="dxa"/>
            <w:tcBorders>
              <w:top w:val="nil"/>
              <w:left w:val="nil"/>
              <w:bottom w:val="nil"/>
              <w:right w:val="single" w:sz="4" w:space="0" w:color="auto"/>
            </w:tcBorders>
            <w:shd w:val="clear" w:color="000000" w:fill="CCFFCC"/>
            <w:noWrap/>
            <w:vAlign w:val="center"/>
            <w:hideMark/>
            <w:tcPrChange w:id="1136"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77002175" w14:textId="0F80261F" w:rsidR="0080597A" w:rsidRPr="0080597A" w:rsidRDefault="006F37DE" w:rsidP="00303034">
            <w:pPr>
              <w:keepNext/>
              <w:spacing w:before="0"/>
              <w:jc w:val="center"/>
              <w:rPr>
                <w:ins w:id="1137" w:author="Gary Sullivan" w:date="2020-06-22T07:07:00Z"/>
                <w:lang w:val="de-DE"/>
              </w:rPr>
              <w:pPrChange w:id="1138" w:author="Gary Sullivan" w:date="2020-06-22T07:17:00Z">
                <w:pPr/>
              </w:pPrChange>
            </w:pPr>
            <w:ins w:id="1139" w:author="Gary Sullivan" w:date="2020-06-22T07:23:00Z">
              <w:r>
                <w:rPr>
                  <w:lang w:val="de-DE"/>
                </w:rPr>
                <w:t>−</w:t>
              </w:r>
            </w:ins>
            <w:ins w:id="1140" w:author="Gary Sullivan" w:date="2020-06-22T07:07:00Z">
              <w:r w:rsidR="0080597A" w:rsidRPr="0080597A">
                <w:rPr>
                  <w:lang w:val="de-DE"/>
                </w:rPr>
                <w:t>34</w:t>
              </w:r>
            </w:ins>
            <w:ins w:id="1141" w:author="Gary Sullivan" w:date="2020-06-22T07:21:00Z">
              <w:r>
                <w:rPr>
                  <w:lang w:val="de-DE"/>
                </w:rPr>
                <w:t>.</w:t>
              </w:r>
            </w:ins>
            <w:ins w:id="1142" w:author="Gary Sullivan" w:date="2020-06-22T07:07:00Z">
              <w:r w:rsidR="0080597A" w:rsidRPr="0080597A">
                <w:rPr>
                  <w:lang w:val="de-DE"/>
                </w:rPr>
                <w:t>51%</w:t>
              </w:r>
            </w:ins>
          </w:p>
        </w:tc>
        <w:tc>
          <w:tcPr>
            <w:tcW w:w="1060" w:type="dxa"/>
            <w:tcBorders>
              <w:top w:val="nil"/>
              <w:left w:val="nil"/>
              <w:bottom w:val="nil"/>
              <w:right w:val="nil"/>
            </w:tcBorders>
            <w:shd w:val="clear" w:color="auto" w:fill="auto"/>
            <w:noWrap/>
            <w:vAlign w:val="center"/>
            <w:hideMark/>
            <w:tcPrChange w:id="1143" w:author="Gary Sullivan" w:date="2020-06-22T07:13:00Z">
              <w:tcPr>
                <w:tcW w:w="1060" w:type="dxa"/>
                <w:tcBorders>
                  <w:top w:val="nil"/>
                  <w:left w:val="nil"/>
                  <w:bottom w:val="nil"/>
                  <w:right w:val="nil"/>
                </w:tcBorders>
                <w:shd w:val="clear" w:color="auto" w:fill="auto"/>
                <w:noWrap/>
                <w:vAlign w:val="center"/>
                <w:hideMark/>
              </w:tcPr>
            </w:tcPrChange>
          </w:tcPr>
          <w:p w14:paraId="5B107CDD" w14:textId="77777777" w:rsidR="0080597A" w:rsidRPr="0080597A" w:rsidRDefault="0080597A" w:rsidP="00303034">
            <w:pPr>
              <w:keepNext/>
              <w:spacing w:before="0"/>
              <w:jc w:val="center"/>
              <w:rPr>
                <w:ins w:id="1144" w:author="Gary Sullivan" w:date="2020-06-22T07:07:00Z"/>
                <w:lang w:val="de-DE"/>
              </w:rPr>
              <w:pPrChange w:id="1145" w:author="Gary Sullivan" w:date="2020-06-22T07:17:00Z">
                <w:pPr/>
              </w:pPrChange>
            </w:pPr>
            <w:ins w:id="1146" w:author="Gary Sullivan" w:date="2020-06-22T07:07:00Z">
              <w:r w:rsidRPr="0080597A">
                <w:rPr>
                  <w:lang w:val="de-DE"/>
                </w:rPr>
                <w:t>420%</w:t>
              </w:r>
            </w:ins>
          </w:p>
        </w:tc>
        <w:tc>
          <w:tcPr>
            <w:tcW w:w="1060" w:type="dxa"/>
            <w:tcBorders>
              <w:top w:val="nil"/>
              <w:left w:val="nil"/>
              <w:bottom w:val="nil"/>
              <w:right w:val="single" w:sz="8" w:space="0" w:color="auto"/>
            </w:tcBorders>
            <w:shd w:val="clear" w:color="auto" w:fill="auto"/>
            <w:noWrap/>
            <w:vAlign w:val="center"/>
            <w:hideMark/>
            <w:tcPrChange w:id="1147"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229311C3" w14:textId="77777777" w:rsidR="0080597A" w:rsidRPr="0080597A" w:rsidRDefault="0080597A" w:rsidP="00303034">
            <w:pPr>
              <w:keepNext/>
              <w:spacing w:before="0"/>
              <w:jc w:val="center"/>
              <w:rPr>
                <w:ins w:id="1148" w:author="Gary Sullivan" w:date="2020-06-22T07:07:00Z"/>
                <w:lang w:val="de-DE"/>
              </w:rPr>
              <w:pPrChange w:id="1149" w:author="Gary Sullivan" w:date="2020-06-22T07:17:00Z">
                <w:pPr/>
              </w:pPrChange>
            </w:pPr>
            <w:ins w:id="1150" w:author="Gary Sullivan" w:date="2020-06-22T07:07:00Z">
              <w:r w:rsidRPr="0080597A">
                <w:rPr>
                  <w:lang w:val="de-DE"/>
                </w:rPr>
                <w:t>147%</w:t>
              </w:r>
            </w:ins>
          </w:p>
        </w:tc>
      </w:tr>
      <w:tr w:rsidR="0080597A" w:rsidRPr="0080597A" w14:paraId="218CFEAA" w14:textId="77777777" w:rsidTr="00303034">
        <w:trPr>
          <w:trHeight w:val="255"/>
          <w:ins w:id="1151" w:author="Gary Sullivan" w:date="2020-06-22T07:07:00Z"/>
          <w:trPrChange w:id="1152"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53"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F3DB21A" w14:textId="77777777" w:rsidR="0080597A" w:rsidRPr="0080597A" w:rsidRDefault="0080597A" w:rsidP="00303034">
            <w:pPr>
              <w:keepNext/>
              <w:spacing w:before="0"/>
              <w:rPr>
                <w:ins w:id="1154" w:author="Gary Sullivan" w:date="2020-06-22T07:07:00Z"/>
                <w:b/>
                <w:bCs/>
                <w:lang w:val="de-DE"/>
              </w:rPr>
              <w:pPrChange w:id="1155" w:author="Gary Sullivan" w:date="2020-06-22T07:17:00Z">
                <w:pPr/>
              </w:pPrChange>
            </w:pPr>
            <w:ins w:id="1156" w:author="Gary Sullivan" w:date="2020-06-22T07:07:00Z">
              <w:r w:rsidRPr="0080597A">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1157"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1CE65535" w14:textId="2699422B" w:rsidR="0080597A" w:rsidRPr="0080597A" w:rsidRDefault="006F37DE" w:rsidP="00303034">
            <w:pPr>
              <w:keepNext/>
              <w:spacing w:before="0"/>
              <w:jc w:val="center"/>
              <w:rPr>
                <w:ins w:id="1158" w:author="Gary Sullivan" w:date="2020-06-22T07:07:00Z"/>
                <w:lang w:val="de-DE"/>
              </w:rPr>
              <w:pPrChange w:id="1159" w:author="Gary Sullivan" w:date="2020-06-22T07:17:00Z">
                <w:pPr/>
              </w:pPrChange>
            </w:pPr>
            <w:ins w:id="1160" w:author="Gary Sullivan" w:date="2020-06-22T07:23:00Z">
              <w:r>
                <w:rPr>
                  <w:lang w:val="de-DE"/>
                </w:rPr>
                <w:t>−</w:t>
              </w:r>
            </w:ins>
            <w:ins w:id="1161" w:author="Gary Sullivan" w:date="2020-06-22T07:07:00Z">
              <w:r w:rsidR="0080597A" w:rsidRPr="0080597A">
                <w:rPr>
                  <w:lang w:val="de-DE"/>
                </w:rPr>
                <w:t>30</w:t>
              </w:r>
            </w:ins>
            <w:ins w:id="1162" w:author="Gary Sullivan" w:date="2020-06-22T07:21:00Z">
              <w:r>
                <w:rPr>
                  <w:lang w:val="de-DE"/>
                </w:rPr>
                <w:t>.</w:t>
              </w:r>
            </w:ins>
            <w:ins w:id="1163" w:author="Gary Sullivan" w:date="2020-06-22T07:07:00Z">
              <w:r w:rsidR="0080597A" w:rsidRPr="0080597A">
                <w:rPr>
                  <w:lang w:val="de-DE"/>
                </w:rPr>
                <w:t>80%</w:t>
              </w:r>
            </w:ins>
          </w:p>
        </w:tc>
        <w:tc>
          <w:tcPr>
            <w:tcW w:w="1060" w:type="dxa"/>
            <w:tcBorders>
              <w:top w:val="single" w:sz="8" w:space="0" w:color="auto"/>
              <w:left w:val="nil"/>
              <w:bottom w:val="nil"/>
              <w:right w:val="nil"/>
            </w:tcBorders>
            <w:shd w:val="clear" w:color="000000" w:fill="CCFFCC"/>
            <w:noWrap/>
            <w:vAlign w:val="center"/>
            <w:hideMark/>
            <w:tcPrChange w:id="1164"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4B5F89DA" w14:textId="7DCACEA2" w:rsidR="0080597A" w:rsidRPr="0080597A" w:rsidRDefault="006F37DE" w:rsidP="00303034">
            <w:pPr>
              <w:keepNext/>
              <w:spacing w:before="0"/>
              <w:jc w:val="center"/>
              <w:rPr>
                <w:ins w:id="1165" w:author="Gary Sullivan" w:date="2020-06-22T07:07:00Z"/>
                <w:lang w:val="de-DE"/>
              </w:rPr>
              <w:pPrChange w:id="1166" w:author="Gary Sullivan" w:date="2020-06-22T07:17:00Z">
                <w:pPr/>
              </w:pPrChange>
            </w:pPr>
            <w:ins w:id="1167" w:author="Gary Sullivan" w:date="2020-06-22T07:23:00Z">
              <w:r>
                <w:rPr>
                  <w:lang w:val="de-DE"/>
                </w:rPr>
                <w:t>−</w:t>
              </w:r>
            </w:ins>
            <w:ins w:id="1168" w:author="Gary Sullivan" w:date="2020-06-22T07:07:00Z">
              <w:r w:rsidR="0080597A" w:rsidRPr="0080597A">
                <w:rPr>
                  <w:lang w:val="de-DE"/>
                </w:rPr>
                <w:t>33</w:t>
              </w:r>
            </w:ins>
            <w:ins w:id="1169" w:author="Gary Sullivan" w:date="2020-06-22T07:21:00Z">
              <w:r>
                <w:rPr>
                  <w:lang w:val="de-DE"/>
                </w:rPr>
                <w:t>.</w:t>
              </w:r>
            </w:ins>
            <w:ins w:id="1170" w:author="Gary Sullivan" w:date="2020-06-22T07:07:00Z">
              <w:r w:rsidR="0080597A" w:rsidRPr="0080597A">
                <w:rPr>
                  <w:lang w:val="de-DE"/>
                </w:rPr>
                <w:t>03%</w:t>
              </w:r>
            </w:ins>
          </w:p>
        </w:tc>
        <w:tc>
          <w:tcPr>
            <w:tcW w:w="2061" w:type="dxa"/>
            <w:tcBorders>
              <w:top w:val="single" w:sz="8" w:space="0" w:color="auto"/>
              <w:left w:val="nil"/>
              <w:bottom w:val="nil"/>
              <w:right w:val="single" w:sz="4" w:space="0" w:color="auto"/>
            </w:tcBorders>
            <w:shd w:val="clear" w:color="000000" w:fill="CCFFCC"/>
            <w:noWrap/>
            <w:vAlign w:val="center"/>
            <w:hideMark/>
            <w:tcPrChange w:id="1171"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2B38417E" w14:textId="315E4949" w:rsidR="0080597A" w:rsidRPr="0080597A" w:rsidRDefault="006F37DE" w:rsidP="00303034">
            <w:pPr>
              <w:keepNext/>
              <w:spacing w:before="0"/>
              <w:jc w:val="center"/>
              <w:rPr>
                <w:ins w:id="1172" w:author="Gary Sullivan" w:date="2020-06-22T07:07:00Z"/>
                <w:lang w:val="de-DE"/>
              </w:rPr>
              <w:pPrChange w:id="1173" w:author="Gary Sullivan" w:date="2020-06-22T07:17:00Z">
                <w:pPr/>
              </w:pPrChange>
            </w:pPr>
            <w:ins w:id="1174" w:author="Gary Sullivan" w:date="2020-06-22T07:23:00Z">
              <w:r>
                <w:rPr>
                  <w:lang w:val="de-DE"/>
                </w:rPr>
                <w:t>−</w:t>
              </w:r>
            </w:ins>
            <w:ins w:id="1175" w:author="Gary Sullivan" w:date="2020-06-22T07:07:00Z">
              <w:r w:rsidR="0080597A" w:rsidRPr="0080597A">
                <w:rPr>
                  <w:lang w:val="de-DE"/>
                </w:rPr>
                <w:t>30</w:t>
              </w:r>
            </w:ins>
            <w:ins w:id="1176" w:author="Gary Sullivan" w:date="2020-06-22T07:21:00Z">
              <w:r>
                <w:rPr>
                  <w:lang w:val="de-DE"/>
                </w:rPr>
                <w:t>.</w:t>
              </w:r>
            </w:ins>
            <w:ins w:id="1177" w:author="Gary Sullivan" w:date="2020-06-22T07:07:00Z">
              <w:r w:rsidR="0080597A" w:rsidRPr="0080597A">
                <w:rPr>
                  <w:lang w:val="de-DE"/>
                </w:rPr>
                <w:t>89%</w:t>
              </w:r>
            </w:ins>
          </w:p>
        </w:tc>
        <w:tc>
          <w:tcPr>
            <w:tcW w:w="1060" w:type="dxa"/>
            <w:tcBorders>
              <w:top w:val="single" w:sz="8" w:space="0" w:color="auto"/>
              <w:left w:val="nil"/>
              <w:bottom w:val="nil"/>
              <w:right w:val="nil"/>
            </w:tcBorders>
            <w:shd w:val="clear" w:color="auto" w:fill="auto"/>
            <w:noWrap/>
            <w:vAlign w:val="center"/>
            <w:hideMark/>
            <w:tcPrChange w:id="1178"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28355BB0" w14:textId="77777777" w:rsidR="0080597A" w:rsidRPr="0080597A" w:rsidRDefault="0080597A" w:rsidP="00303034">
            <w:pPr>
              <w:keepNext/>
              <w:spacing w:before="0"/>
              <w:jc w:val="center"/>
              <w:rPr>
                <w:ins w:id="1179" w:author="Gary Sullivan" w:date="2020-06-22T07:07:00Z"/>
                <w:lang w:val="de-DE"/>
              </w:rPr>
              <w:pPrChange w:id="1180" w:author="Gary Sullivan" w:date="2020-06-22T07:17:00Z">
                <w:pPr/>
              </w:pPrChange>
            </w:pPr>
            <w:ins w:id="1181" w:author="Gary Sullivan" w:date="2020-06-22T07:07:00Z">
              <w:r w:rsidRPr="0080597A">
                <w:rPr>
                  <w:lang w:val="de-DE"/>
                </w:rPr>
                <w:t>749%</w:t>
              </w:r>
            </w:ins>
          </w:p>
        </w:tc>
        <w:tc>
          <w:tcPr>
            <w:tcW w:w="1060" w:type="dxa"/>
            <w:tcBorders>
              <w:top w:val="single" w:sz="8" w:space="0" w:color="auto"/>
              <w:left w:val="nil"/>
              <w:bottom w:val="nil"/>
              <w:right w:val="single" w:sz="8" w:space="0" w:color="auto"/>
            </w:tcBorders>
            <w:shd w:val="clear" w:color="auto" w:fill="auto"/>
            <w:noWrap/>
            <w:vAlign w:val="center"/>
            <w:hideMark/>
            <w:tcPrChange w:id="1182"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220B2B68" w14:textId="77777777" w:rsidR="0080597A" w:rsidRPr="0080597A" w:rsidRDefault="0080597A" w:rsidP="00303034">
            <w:pPr>
              <w:keepNext/>
              <w:spacing w:before="0"/>
              <w:jc w:val="center"/>
              <w:rPr>
                <w:ins w:id="1183" w:author="Gary Sullivan" w:date="2020-06-22T07:07:00Z"/>
                <w:lang w:val="de-DE"/>
              </w:rPr>
              <w:pPrChange w:id="1184" w:author="Gary Sullivan" w:date="2020-06-22T07:17:00Z">
                <w:pPr/>
              </w:pPrChange>
            </w:pPr>
            <w:ins w:id="1185" w:author="Gary Sullivan" w:date="2020-06-22T07:07:00Z">
              <w:r w:rsidRPr="0080597A">
                <w:rPr>
                  <w:lang w:val="de-DE"/>
                </w:rPr>
                <w:t>168%</w:t>
              </w:r>
            </w:ins>
          </w:p>
        </w:tc>
      </w:tr>
      <w:tr w:rsidR="0080597A" w:rsidRPr="0080597A" w14:paraId="5107649C" w14:textId="77777777" w:rsidTr="00303034">
        <w:trPr>
          <w:trHeight w:val="255"/>
          <w:ins w:id="1186" w:author="Gary Sullivan" w:date="2020-06-22T07:07:00Z"/>
          <w:trPrChange w:id="1187" w:author="Gary Sullivan" w:date="2020-06-22T07:13: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188" w:author="Gary Sullivan" w:date="2020-06-22T07:13:00Z">
              <w:tcPr>
                <w:tcW w:w="1640" w:type="dxa"/>
                <w:tcBorders>
                  <w:top w:val="single" w:sz="8" w:space="0" w:color="auto"/>
                  <w:left w:val="single" w:sz="8" w:space="0" w:color="auto"/>
                  <w:bottom w:val="nil"/>
                  <w:right w:val="nil"/>
                </w:tcBorders>
                <w:shd w:val="clear" w:color="auto" w:fill="auto"/>
                <w:noWrap/>
                <w:vAlign w:val="center"/>
                <w:hideMark/>
              </w:tcPr>
            </w:tcPrChange>
          </w:tcPr>
          <w:p w14:paraId="391276FB" w14:textId="77777777" w:rsidR="0080597A" w:rsidRPr="0080597A" w:rsidRDefault="0080597A" w:rsidP="00303034">
            <w:pPr>
              <w:keepNext/>
              <w:spacing w:before="0"/>
              <w:rPr>
                <w:ins w:id="1189" w:author="Gary Sullivan" w:date="2020-06-22T07:07:00Z"/>
                <w:lang w:val="de-DE"/>
              </w:rPr>
              <w:pPrChange w:id="1190" w:author="Gary Sullivan" w:date="2020-06-22T07:17:00Z">
                <w:pPr/>
              </w:pPrChange>
            </w:pPr>
            <w:ins w:id="1191" w:author="Gary Sullivan" w:date="2020-06-22T07:07:00Z">
              <w:r w:rsidRPr="0080597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1192"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146B5001" w14:textId="4C8E1D4C" w:rsidR="0080597A" w:rsidRPr="0080597A" w:rsidRDefault="006F37DE" w:rsidP="00303034">
            <w:pPr>
              <w:keepNext/>
              <w:spacing w:before="0"/>
              <w:jc w:val="center"/>
              <w:rPr>
                <w:ins w:id="1193" w:author="Gary Sullivan" w:date="2020-06-22T07:07:00Z"/>
                <w:lang w:val="de-DE"/>
              </w:rPr>
              <w:pPrChange w:id="1194" w:author="Gary Sullivan" w:date="2020-06-22T07:17:00Z">
                <w:pPr/>
              </w:pPrChange>
            </w:pPr>
            <w:ins w:id="1195" w:author="Gary Sullivan" w:date="2020-06-22T07:23:00Z">
              <w:r>
                <w:rPr>
                  <w:lang w:val="de-DE"/>
                </w:rPr>
                <w:t>−</w:t>
              </w:r>
            </w:ins>
            <w:ins w:id="1196" w:author="Gary Sullivan" w:date="2020-06-22T07:07:00Z">
              <w:r w:rsidR="0080597A" w:rsidRPr="0080597A">
                <w:rPr>
                  <w:lang w:val="de-DE"/>
                </w:rPr>
                <w:t>25</w:t>
              </w:r>
            </w:ins>
            <w:ins w:id="1197" w:author="Gary Sullivan" w:date="2020-06-22T07:21:00Z">
              <w:r>
                <w:rPr>
                  <w:lang w:val="de-DE"/>
                </w:rPr>
                <w:t>.</w:t>
              </w:r>
            </w:ins>
            <w:ins w:id="1198" w:author="Gary Sullivan" w:date="2020-06-22T07:07:00Z">
              <w:r w:rsidR="0080597A" w:rsidRPr="0080597A">
                <w:rPr>
                  <w:lang w:val="de-DE"/>
                </w:rPr>
                <w:t>98%</w:t>
              </w:r>
            </w:ins>
          </w:p>
        </w:tc>
        <w:tc>
          <w:tcPr>
            <w:tcW w:w="1060" w:type="dxa"/>
            <w:tcBorders>
              <w:top w:val="single" w:sz="8" w:space="0" w:color="auto"/>
              <w:left w:val="nil"/>
              <w:bottom w:val="nil"/>
              <w:right w:val="nil"/>
            </w:tcBorders>
            <w:shd w:val="clear" w:color="000000" w:fill="CCFFCC"/>
            <w:noWrap/>
            <w:vAlign w:val="center"/>
            <w:hideMark/>
            <w:tcPrChange w:id="1199"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73E90183" w14:textId="371A4E63" w:rsidR="0080597A" w:rsidRPr="0080597A" w:rsidRDefault="006F37DE" w:rsidP="00303034">
            <w:pPr>
              <w:keepNext/>
              <w:spacing w:before="0"/>
              <w:jc w:val="center"/>
              <w:rPr>
                <w:ins w:id="1200" w:author="Gary Sullivan" w:date="2020-06-22T07:07:00Z"/>
                <w:lang w:val="de-DE"/>
              </w:rPr>
              <w:pPrChange w:id="1201" w:author="Gary Sullivan" w:date="2020-06-22T07:17:00Z">
                <w:pPr/>
              </w:pPrChange>
            </w:pPr>
            <w:ins w:id="1202" w:author="Gary Sullivan" w:date="2020-06-22T07:23:00Z">
              <w:r>
                <w:rPr>
                  <w:lang w:val="de-DE"/>
                </w:rPr>
                <w:t>−</w:t>
              </w:r>
            </w:ins>
            <w:ins w:id="1203" w:author="Gary Sullivan" w:date="2020-06-22T07:07:00Z">
              <w:r w:rsidR="0080597A" w:rsidRPr="0080597A">
                <w:rPr>
                  <w:lang w:val="de-DE"/>
                </w:rPr>
                <w:t>16</w:t>
              </w:r>
            </w:ins>
            <w:ins w:id="1204" w:author="Gary Sullivan" w:date="2020-06-22T07:21:00Z">
              <w:r>
                <w:rPr>
                  <w:lang w:val="de-DE"/>
                </w:rPr>
                <w:t>.</w:t>
              </w:r>
            </w:ins>
            <w:ins w:id="1205" w:author="Gary Sullivan" w:date="2020-06-22T07:07:00Z">
              <w:r w:rsidR="0080597A" w:rsidRPr="0080597A">
                <w:rPr>
                  <w:lang w:val="de-DE"/>
                </w:rPr>
                <w:t>62%</w:t>
              </w:r>
            </w:ins>
          </w:p>
        </w:tc>
        <w:tc>
          <w:tcPr>
            <w:tcW w:w="2061" w:type="dxa"/>
            <w:tcBorders>
              <w:top w:val="single" w:sz="8" w:space="0" w:color="auto"/>
              <w:left w:val="nil"/>
              <w:bottom w:val="nil"/>
              <w:right w:val="single" w:sz="4" w:space="0" w:color="auto"/>
            </w:tcBorders>
            <w:shd w:val="clear" w:color="000000" w:fill="CCFFCC"/>
            <w:noWrap/>
            <w:vAlign w:val="center"/>
            <w:hideMark/>
            <w:tcPrChange w:id="1206"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4CEC05E9" w14:textId="723DAF53" w:rsidR="0080597A" w:rsidRPr="0080597A" w:rsidRDefault="006F37DE" w:rsidP="00303034">
            <w:pPr>
              <w:keepNext/>
              <w:spacing w:before="0"/>
              <w:jc w:val="center"/>
              <w:rPr>
                <w:ins w:id="1207" w:author="Gary Sullivan" w:date="2020-06-22T07:07:00Z"/>
                <w:lang w:val="de-DE"/>
              </w:rPr>
              <w:pPrChange w:id="1208" w:author="Gary Sullivan" w:date="2020-06-22T07:17:00Z">
                <w:pPr/>
              </w:pPrChange>
            </w:pPr>
            <w:ins w:id="1209" w:author="Gary Sullivan" w:date="2020-06-22T07:23:00Z">
              <w:r>
                <w:rPr>
                  <w:lang w:val="de-DE"/>
                </w:rPr>
                <w:t>−</w:t>
              </w:r>
            </w:ins>
            <w:ins w:id="1210" w:author="Gary Sullivan" w:date="2020-06-22T07:07:00Z">
              <w:r w:rsidR="0080597A" w:rsidRPr="0080597A">
                <w:rPr>
                  <w:lang w:val="de-DE"/>
                </w:rPr>
                <w:t>16</w:t>
              </w:r>
            </w:ins>
            <w:ins w:id="1211" w:author="Gary Sullivan" w:date="2020-06-22T07:21:00Z">
              <w:r>
                <w:rPr>
                  <w:lang w:val="de-DE"/>
                </w:rPr>
                <w:t>.</w:t>
              </w:r>
            </w:ins>
            <w:ins w:id="1212" w:author="Gary Sullivan" w:date="2020-06-22T07:07:00Z">
              <w:r w:rsidR="0080597A" w:rsidRPr="0080597A">
                <w:rPr>
                  <w:lang w:val="de-DE"/>
                </w:rPr>
                <w:t>00%</w:t>
              </w:r>
            </w:ins>
          </w:p>
        </w:tc>
        <w:tc>
          <w:tcPr>
            <w:tcW w:w="1060" w:type="dxa"/>
            <w:tcBorders>
              <w:top w:val="single" w:sz="8" w:space="0" w:color="auto"/>
              <w:left w:val="nil"/>
              <w:bottom w:val="nil"/>
              <w:right w:val="nil"/>
            </w:tcBorders>
            <w:shd w:val="clear" w:color="auto" w:fill="auto"/>
            <w:noWrap/>
            <w:vAlign w:val="center"/>
            <w:hideMark/>
            <w:tcPrChange w:id="1213"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15AB9749" w14:textId="77777777" w:rsidR="0080597A" w:rsidRPr="0080597A" w:rsidRDefault="0080597A" w:rsidP="00303034">
            <w:pPr>
              <w:keepNext/>
              <w:spacing w:before="0"/>
              <w:jc w:val="center"/>
              <w:rPr>
                <w:ins w:id="1214" w:author="Gary Sullivan" w:date="2020-06-22T07:07:00Z"/>
                <w:lang w:val="de-DE"/>
              </w:rPr>
              <w:pPrChange w:id="1215" w:author="Gary Sullivan" w:date="2020-06-22T07:17:00Z">
                <w:pPr/>
              </w:pPrChange>
            </w:pPr>
            <w:ins w:id="1216" w:author="Gary Sullivan" w:date="2020-06-22T07:07:00Z">
              <w:r w:rsidRPr="0080597A">
                <w:rPr>
                  <w:lang w:val="de-DE"/>
                </w:rPr>
                <w:t>1024%</w:t>
              </w:r>
            </w:ins>
          </w:p>
        </w:tc>
        <w:tc>
          <w:tcPr>
            <w:tcW w:w="1060" w:type="dxa"/>
            <w:tcBorders>
              <w:top w:val="single" w:sz="8" w:space="0" w:color="auto"/>
              <w:left w:val="nil"/>
              <w:bottom w:val="nil"/>
              <w:right w:val="single" w:sz="8" w:space="0" w:color="auto"/>
            </w:tcBorders>
            <w:shd w:val="clear" w:color="auto" w:fill="auto"/>
            <w:noWrap/>
            <w:vAlign w:val="center"/>
            <w:hideMark/>
            <w:tcPrChange w:id="1217"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72D7849D" w14:textId="77777777" w:rsidR="0080597A" w:rsidRPr="0080597A" w:rsidRDefault="0080597A" w:rsidP="00303034">
            <w:pPr>
              <w:keepNext/>
              <w:spacing w:before="0"/>
              <w:jc w:val="center"/>
              <w:rPr>
                <w:ins w:id="1218" w:author="Gary Sullivan" w:date="2020-06-22T07:07:00Z"/>
                <w:lang w:val="de-DE"/>
              </w:rPr>
              <w:pPrChange w:id="1219" w:author="Gary Sullivan" w:date="2020-06-22T07:17:00Z">
                <w:pPr/>
              </w:pPrChange>
            </w:pPr>
            <w:ins w:id="1220" w:author="Gary Sullivan" w:date="2020-06-22T07:07:00Z">
              <w:r w:rsidRPr="0080597A">
                <w:rPr>
                  <w:lang w:val="de-DE"/>
                </w:rPr>
                <w:t>182%</w:t>
              </w:r>
            </w:ins>
          </w:p>
        </w:tc>
      </w:tr>
      <w:tr w:rsidR="0080597A" w:rsidRPr="0080597A" w14:paraId="20ABDDCA" w14:textId="77777777" w:rsidTr="00303034">
        <w:trPr>
          <w:trHeight w:val="255"/>
          <w:ins w:id="1221" w:author="Gary Sullivan" w:date="2020-06-22T07:07:00Z"/>
          <w:trPrChange w:id="1222" w:author="Gary Sullivan" w:date="2020-06-22T07:13: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223" w:author="Gary Sullivan" w:date="2020-06-22T07:13:00Z">
              <w:tcPr>
                <w:tcW w:w="1640" w:type="dxa"/>
                <w:tcBorders>
                  <w:top w:val="nil"/>
                  <w:left w:val="single" w:sz="8" w:space="0" w:color="auto"/>
                  <w:bottom w:val="single" w:sz="8" w:space="0" w:color="auto"/>
                  <w:right w:val="nil"/>
                </w:tcBorders>
                <w:shd w:val="clear" w:color="auto" w:fill="auto"/>
                <w:noWrap/>
                <w:vAlign w:val="center"/>
                <w:hideMark/>
              </w:tcPr>
            </w:tcPrChange>
          </w:tcPr>
          <w:p w14:paraId="23AB8BF7" w14:textId="77777777" w:rsidR="0080597A" w:rsidRPr="0080597A" w:rsidRDefault="0080597A" w:rsidP="00303034">
            <w:pPr>
              <w:spacing w:before="0"/>
              <w:rPr>
                <w:ins w:id="1224" w:author="Gary Sullivan" w:date="2020-06-22T07:07:00Z"/>
                <w:lang w:val="de-DE"/>
              </w:rPr>
              <w:pPrChange w:id="1225" w:author="Gary Sullivan" w:date="2020-06-22T07:14:00Z">
                <w:pPr/>
              </w:pPrChange>
            </w:pPr>
            <w:ins w:id="1226" w:author="Gary Sullivan" w:date="2020-06-22T07:07:00Z">
              <w:r w:rsidRPr="0080597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1227" w:author="Gary Sullivan" w:date="2020-06-22T07:13:00Z">
              <w:tcPr>
                <w:tcW w:w="1060" w:type="dxa"/>
                <w:tcBorders>
                  <w:top w:val="nil"/>
                  <w:left w:val="single" w:sz="8" w:space="0" w:color="auto"/>
                  <w:bottom w:val="single" w:sz="8" w:space="0" w:color="auto"/>
                  <w:right w:val="nil"/>
                </w:tcBorders>
                <w:shd w:val="clear" w:color="000000" w:fill="CCFFCC"/>
                <w:noWrap/>
                <w:vAlign w:val="center"/>
                <w:hideMark/>
              </w:tcPr>
            </w:tcPrChange>
          </w:tcPr>
          <w:p w14:paraId="07254DAA" w14:textId="08518388" w:rsidR="0080597A" w:rsidRPr="0080597A" w:rsidRDefault="006F37DE" w:rsidP="00303034">
            <w:pPr>
              <w:spacing w:before="0"/>
              <w:jc w:val="center"/>
              <w:rPr>
                <w:ins w:id="1228" w:author="Gary Sullivan" w:date="2020-06-22T07:07:00Z"/>
                <w:lang w:val="de-DE"/>
              </w:rPr>
              <w:pPrChange w:id="1229" w:author="Gary Sullivan" w:date="2020-06-22T07:15:00Z">
                <w:pPr/>
              </w:pPrChange>
            </w:pPr>
            <w:ins w:id="1230" w:author="Gary Sullivan" w:date="2020-06-22T07:23:00Z">
              <w:r>
                <w:rPr>
                  <w:lang w:val="de-DE"/>
                </w:rPr>
                <w:t>−</w:t>
              </w:r>
            </w:ins>
            <w:ins w:id="1231" w:author="Gary Sullivan" w:date="2020-06-22T07:07:00Z">
              <w:r w:rsidR="0080597A" w:rsidRPr="0080597A">
                <w:rPr>
                  <w:lang w:val="de-DE"/>
                </w:rPr>
                <w:t>42</w:t>
              </w:r>
            </w:ins>
            <w:ins w:id="1232" w:author="Gary Sullivan" w:date="2020-06-22T07:21:00Z">
              <w:r>
                <w:rPr>
                  <w:lang w:val="de-DE"/>
                </w:rPr>
                <w:t>.</w:t>
              </w:r>
            </w:ins>
            <w:ins w:id="1233" w:author="Gary Sullivan" w:date="2020-06-22T07:07:00Z">
              <w:r w:rsidR="0080597A" w:rsidRPr="0080597A">
                <w:rPr>
                  <w:lang w:val="de-DE"/>
                </w:rPr>
                <w:t>77%</w:t>
              </w:r>
            </w:ins>
          </w:p>
        </w:tc>
        <w:tc>
          <w:tcPr>
            <w:tcW w:w="1060" w:type="dxa"/>
            <w:tcBorders>
              <w:top w:val="nil"/>
              <w:left w:val="nil"/>
              <w:bottom w:val="single" w:sz="8" w:space="0" w:color="auto"/>
              <w:right w:val="nil"/>
            </w:tcBorders>
            <w:shd w:val="clear" w:color="000000" w:fill="CCFFCC"/>
            <w:noWrap/>
            <w:vAlign w:val="center"/>
            <w:hideMark/>
            <w:tcPrChange w:id="1234" w:author="Gary Sullivan" w:date="2020-06-22T07:13:00Z">
              <w:tcPr>
                <w:tcW w:w="1060" w:type="dxa"/>
                <w:tcBorders>
                  <w:top w:val="nil"/>
                  <w:left w:val="nil"/>
                  <w:bottom w:val="single" w:sz="8" w:space="0" w:color="auto"/>
                  <w:right w:val="nil"/>
                </w:tcBorders>
                <w:shd w:val="clear" w:color="000000" w:fill="CCFFCC"/>
                <w:noWrap/>
                <w:vAlign w:val="center"/>
                <w:hideMark/>
              </w:tcPr>
            </w:tcPrChange>
          </w:tcPr>
          <w:p w14:paraId="3D211872" w14:textId="5393DB3F" w:rsidR="0080597A" w:rsidRPr="0080597A" w:rsidRDefault="006F37DE" w:rsidP="00303034">
            <w:pPr>
              <w:spacing w:before="0"/>
              <w:jc w:val="center"/>
              <w:rPr>
                <w:ins w:id="1235" w:author="Gary Sullivan" w:date="2020-06-22T07:07:00Z"/>
                <w:lang w:val="de-DE"/>
              </w:rPr>
              <w:pPrChange w:id="1236" w:author="Gary Sullivan" w:date="2020-06-22T07:15:00Z">
                <w:pPr/>
              </w:pPrChange>
            </w:pPr>
            <w:ins w:id="1237" w:author="Gary Sullivan" w:date="2020-06-22T07:23:00Z">
              <w:r>
                <w:rPr>
                  <w:lang w:val="de-DE"/>
                </w:rPr>
                <w:t>−</w:t>
              </w:r>
            </w:ins>
            <w:ins w:id="1238" w:author="Gary Sullivan" w:date="2020-06-22T07:07:00Z">
              <w:r w:rsidR="0080597A" w:rsidRPr="0080597A">
                <w:rPr>
                  <w:lang w:val="de-DE"/>
                </w:rPr>
                <w:t>44</w:t>
              </w:r>
            </w:ins>
            <w:ins w:id="1239" w:author="Gary Sullivan" w:date="2020-06-22T07:21:00Z">
              <w:r>
                <w:rPr>
                  <w:lang w:val="de-DE"/>
                </w:rPr>
                <w:t>.</w:t>
              </w:r>
            </w:ins>
            <w:ins w:id="1240" w:author="Gary Sullivan" w:date="2020-06-22T07:07:00Z">
              <w:r w:rsidR="0080597A" w:rsidRPr="0080597A">
                <w:rPr>
                  <w:lang w:val="de-DE"/>
                </w:rPr>
                <w:t>36%</w:t>
              </w:r>
            </w:ins>
          </w:p>
        </w:tc>
        <w:tc>
          <w:tcPr>
            <w:tcW w:w="2061" w:type="dxa"/>
            <w:tcBorders>
              <w:top w:val="nil"/>
              <w:left w:val="nil"/>
              <w:bottom w:val="single" w:sz="8" w:space="0" w:color="auto"/>
              <w:right w:val="single" w:sz="4" w:space="0" w:color="auto"/>
            </w:tcBorders>
            <w:shd w:val="clear" w:color="000000" w:fill="CCFFCC"/>
            <w:noWrap/>
            <w:vAlign w:val="center"/>
            <w:hideMark/>
            <w:tcPrChange w:id="1241" w:author="Gary Sullivan" w:date="2020-06-22T07:13:00Z">
              <w:tcPr>
                <w:tcW w:w="2061" w:type="dxa"/>
                <w:tcBorders>
                  <w:top w:val="nil"/>
                  <w:left w:val="nil"/>
                  <w:bottom w:val="single" w:sz="8" w:space="0" w:color="auto"/>
                  <w:right w:val="single" w:sz="4" w:space="0" w:color="auto"/>
                </w:tcBorders>
                <w:shd w:val="clear" w:color="000000" w:fill="CCFFCC"/>
                <w:noWrap/>
                <w:vAlign w:val="center"/>
                <w:hideMark/>
              </w:tcPr>
            </w:tcPrChange>
          </w:tcPr>
          <w:p w14:paraId="39B3B544" w14:textId="6CAD75A1" w:rsidR="0080597A" w:rsidRPr="0080597A" w:rsidRDefault="006F37DE" w:rsidP="00303034">
            <w:pPr>
              <w:spacing w:before="0"/>
              <w:jc w:val="center"/>
              <w:rPr>
                <w:ins w:id="1242" w:author="Gary Sullivan" w:date="2020-06-22T07:07:00Z"/>
                <w:lang w:val="de-DE"/>
              </w:rPr>
              <w:pPrChange w:id="1243" w:author="Gary Sullivan" w:date="2020-06-22T07:15:00Z">
                <w:pPr/>
              </w:pPrChange>
            </w:pPr>
            <w:ins w:id="1244" w:author="Gary Sullivan" w:date="2020-06-22T07:23:00Z">
              <w:r>
                <w:rPr>
                  <w:lang w:val="de-DE"/>
                </w:rPr>
                <w:t>−</w:t>
              </w:r>
            </w:ins>
            <w:ins w:id="1245" w:author="Gary Sullivan" w:date="2020-06-22T07:07:00Z">
              <w:r w:rsidR="0080597A" w:rsidRPr="0080597A">
                <w:rPr>
                  <w:lang w:val="de-DE"/>
                </w:rPr>
                <w:t>44</w:t>
              </w:r>
            </w:ins>
            <w:ins w:id="1246" w:author="Gary Sullivan" w:date="2020-06-22T07:21:00Z">
              <w:r>
                <w:rPr>
                  <w:lang w:val="de-DE"/>
                </w:rPr>
                <w:t>.</w:t>
              </w:r>
            </w:ins>
            <w:ins w:id="1247" w:author="Gary Sullivan" w:date="2020-06-22T07:07:00Z">
              <w:r w:rsidR="0080597A" w:rsidRPr="0080597A">
                <w:rPr>
                  <w:lang w:val="de-DE"/>
                </w:rPr>
                <w:t>85%</w:t>
              </w:r>
            </w:ins>
          </w:p>
        </w:tc>
        <w:tc>
          <w:tcPr>
            <w:tcW w:w="1060" w:type="dxa"/>
            <w:tcBorders>
              <w:top w:val="nil"/>
              <w:left w:val="nil"/>
              <w:bottom w:val="single" w:sz="8" w:space="0" w:color="auto"/>
              <w:right w:val="nil"/>
            </w:tcBorders>
            <w:shd w:val="clear" w:color="auto" w:fill="auto"/>
            <w:noWrap/>
            <w:vAlign w:val="center"/>
            <w:hideMark/>
            <w:tcPrChange w:id="1248"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3E3DC21A" w14:textId="77777777" w:rsidR="0080597A" w:rsidRPr="0080597A" w:rsidRDefault="0080597A" w:rsidP="00303034">
            <w:pPr>
              <w:spacing w:before="0"/>
              <w:jc w:val="center"/>
              <w:rPr>
                <w:ins w:id="1249" w:author="Gary Sullivan" w:date="2020-06-22T07:07:00Z"/>
                <w:lang w:val="de-DE"/>
              </w:rPr>
              <w:pPrChange w:id="1250" w:author="Gary Sullivan" w:date="2020-06-22T07:15:00Z">
                <w:pPr/>
              </w:pPrChange>
            </w:pPr>
            <w:ins w:id="1251" w:author="Gary Sullivan" w:date="2020-06-22T07:07:00Z">
              <w:r w:rsidRPr="0080597A">
                <w:rPr>
                  <w:lang w:val="de-DE"/>
                </w:rPr>
                <w:t>558%</w:t>
              </w:r>
            </w:ins>
          </w:p>
        </w:tc>
        <w:tc>
          <w:tcPr>
            <w:tcW w:w="1060" w:type="dxa"/>
            <w:tcBorders>
              <w:top w:val="nil"/>
              <w:left w:val="nil"/>
              <w:bottom w:val="single" w:sz="8" w:space="0" w:color="auto"/>
              <w:right w:val="single" w:sz="8" w:space="0" w:color="auto"/>
            </w:tcBorders>
            <w:shd w:val="clear" w:color="auto" w:fill="auto"/>
            <w:noWrap/>
            <w:vAlign w:val="center"/>
            <w:hideMark/>
            <w:tcPrChange w:id="1252"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624C3576" w14:textId="77777777" w:rsidR="0080597A" w:rsidRPr="0080597A" w:rsidRDefault="0080597A" w:rsidP="00303034">
            <w:pPr>
              <w:spacing w:before="0"/>
              <w:jc w:val="center"/>
              <w:rPr>
                <w:ins w:id="1253" w:author="Gary Sullivan" w:date="2020-06-22T07:07:00Z"/>
                <w:lang w:val="de-DE"/>
              </w:rPr>
              <w:pPrChange w:id="1254" w:author="Gary Sullivan" w:date="2020-06-22T07:15:00Z">
                <w:pPr/>
              </w:pPrChange>
            </w:pPr>
            <w:ins w:id="1255" w:author="Gary Sullivan" w:date="2020-06-22T07:07:00Z">
              <w:r w:rsidRPr="0080597A">
                <w:rPr>
                  <w:lang w:val="de-DE"/>
                </w:rPr>
                <w:t>145%</w:t>
              </w:r>
            </w:ins>
          </w:p>
        </w:tc>
      </w:tr>
      <w:tr w:rsidR="0080597A" w:rsidRPr="0080597A" w14:paraId="7DD07303" w14:textId="77777777" w:rsidTr="00303034">
        <w:trPr>
          <w:trHeight w:val="255"/>
          <w:ins w:id="1256" w:author="Gary Sullivan" w:date="2020-06-22T07:07:00Z"/>
          <w:trPrChange w:id="1257"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1258" w:author="Gary Sullivan" w:date="2020-06-22T07:13:00Z">
              <w:tcPr>
                <w:tcW w:w="1640" w:type="dxa"/>
                <w:tcBorders>
                  <w:top w:val="nil"/>
                  <w:left w:val="nil"/>
                  <w:bottom w:val="nil"/>
                  <w:right w:val="nil"/>
                </w:tcBorders>
                <w:shd w:val="clear" w:color="auto" w:fill="auto"/>
                <w:noWrap/>
                <w:vAlign w:val="center"/>
                <w:hideMark/>
              </w:tcPr>
            </w:tcPrChange>
          </w:tcPr>
          <w:p w14:paraId="7C6853C3" w14:textId="77777777" w:rsidR="0080597A" w:rsidRPr="0080597A" w:rsidRDefault="0080597A" w:rsidP="00303034">
            <w:pPr>
              <w:spacing w:before="0"/>
              <w:rPr>
                <w:ins w:id="1259" w:author="Gary Sullivan" w:date="2020-06-22T07:07:00Z"/>
                <w:lang w:val="de-DE"/>
              </w:rPr>
              <w:pPrChange w:id="1260" w:author="Gary Sullivan" w:date="2020-06-22T07:14:00Z">
                <w:pPr/>
              </w:pPrChange>
            </w:pPr>
          </w:p>
        </w:tc>
        <w:tc>
          <w:tcPr>
            <w:tcW w:w="1060" w:type="dxa"/>
            <w:tcBorders>
              <w:top w:val="nil"/>
              <w:left w:val="nil"/>
              <w:bottom w:val="nil"/>
              <w:right w:val="nil"/>
            </w:tcBorders>
            <w:shd w:val="clear" w:color="auto" w:fill="auto"/>
            <w:noWrap/>
            <w:vAlign w:val="bottom"/>
            <w:hideMark/>
            <w:tcPrChange w:id="1261" w:author="Gary Sullivan" w:date="2020-06-22T07:13:00Z">
              <w:tcPr>
                <w:tcW w:w="1060" w:type="dxa"/>
                <w:tcBorders>
                  <w:top w:val="nil"/>
                  <w:left w:val="nil"/>
                  <w:bottom w:val="nil"/>
                  <w:right w:val="nil"/>
                </w:tcBorders>
                <w:shd w:val="clear" w:color="auto" w:fill="auto"/>
                <w:noWrap/>
                <w:vAlign w:val="bottom"/>
                <w:hideMark/>
              </w:tcPr>
            </w:tcPrChange>
          </w:tcPr>
          <w:p w14:paraId="496267AF" w14:textId="77777777" w:rsidR="0080597A" w:rsidRPr="0080597A" w:rsidRDefault="0080597A" w:rsidP="00303034">
            <w:pPr>
              <w:spacing w:before="0"/>
              <w:jc w:val="center"/>
              <w:rPr>
                <w:ins w:id="1262" w:author="Gary Sullivan" w:date="2020-06-22T07:07:00Z"/>
                <w:lang w:val="de-DE"/>
              </w:rPr>
              <w:pPrChange w:id="1263" w:author="Gary Sullivan" w:date="2020-06-22T07:15:00Z">
                <w:pPr/>
              </w:pPrChange>
            </w:pPr>
          </w:p>
        </w:tc>
        <w:tc>
          <w:tcPr>
            <w:tcW w:w="1060" w:type="dxa"/>
            <w:tcBorders>
              <w:top w:val="nil"/>
              <w:left w:val="nil"/>
              <w:bottom w:val="nil"/>
              <w:right w:val="nil"/>
            </w:tcBorders>
            <w:shd w:val="clear" w:color="auto" w:fill="auto"/>
            <w:noWrap/>
            <w:vAlign w:val="bottom"/>
            <w:hideMark/>
            <w:tcPrChange w:id="1264" w:author="Gary Sullivan" w:date="2020-06-22T07:13:00Z">
              <w:tcPr>
                <w:tcW w:w="1060" w:type="dxa"/>
                <w:tcBorders>
                  <w:top w:val="nil"/>
                  <w:left w:val="nil"/>
                  <w:bottom w:val="nil"/>
                  <w:right w:val="nil"/>
                </w:tcBorders>
                <w:shd w:val="clear" w:color="auto" w:fill="auto"/>
                <w:noWrap/>
                <w:vAlign w:val="bottom"/>
                <w:hideMark/>
              </w:tcPr>
            </w:tcPrChange>
          </w:tcPr>
          <w:p w14:paraId="5F308A8D" w14:textId="77777777" w:rsidR="0080597A" w:rsidRPr="0080597A" w:rsidRDefault="0080597A" w:rsidP="00303034">
            <w:pPr>
              <w:spacing w:before="0"/>
              <w:jc w:val="center"/>
              <w:rPr>
                <w:ins w:id="1265" w:author="Gary Sullivan" w:date="2020-06-22T07:07:00Z"/>
                <w:lang w:val="de-DE"/>
              </w:rPr>
              <w:pPrChange w:id="1266" w:author="Gary Sullivan" w:date="2020-06-22T07:15:00Z">
                <w:pPr/>
              </w:pPrChange>
            </w:pPr>
          </w:p>
        </w:tc>
        <w:tc>
          <w:tcPr>
            <w:tcW w:w="2061" w:type="dxa"/>
            <w:tcBorders>
              <w:top w:val="nil"/>
              <w:left w:val="nil"/>
              <w:bottom w:val="nil"/>
              <w:right w:val="nil"/>
            </w:tcBorders>
            <w:shd w:val="clear" w:color="auto" w:fill="auto"/>
            <w:noWrap/>
            <w:vAlign w:val="bottom"/>
            <w:hideMark/>
            <w:tcPrChange w:id="1267" w:author="Gary Sullivan" w:date="2020-06-22T07:13:00Z">
              <w:tcPr>
                <w:tcW w:w="2061" w:type="dxa"/>
                <w:tcBorders>
                  <w:top w:val="nil"/>
                  <w:left w:val="nil"/>
                  <w:bottom w:val="nil"/>
                  <w:right w:val="nil"/>
                </w:tcBorders>
                <w:shd w:val="clear" w:color="auto" w:fill="auto"/>
                <w:noWrap/>
                <w:vAlign w:val="bottom"/>
                <w:hideMark/>
              </w:tcPr>
            </w:tcPrChange>
          </w:tcPr>
          <w:p w14:paraId="6440253A" w14:textId="77777777" w:rsidR="0080597A" w:rsidRPr="0080597A" w:rsidRDefault="0080597A" w:rsidP="00303034">
            <w:pPr>
              <w:spacing w:before="0"/>
              <w:jc w:val="center"/>
              <w:rPr>
                <w:ins w:id="1268" w:author="Gary Sullivan" w:date="2020-06-22T07:07:00Z"/>
                <w:lang w:val="de-DE"/>
              </w:rPr>
              <w:pPrChange w:id="1269" w:author="Gary Sullivan" w:date="2020-06-22T07:15:00Z">
                <w:pPr/>
              </w:pPrChange>
            </w:pPr>
          </w:p>
        </w:tc>
        <w:tc>
          <w:tcPr>
            <w:tcW w:w="1060" w:type="dxa"/>
            <w:tcBorders>
              <w:top w:val="nil"/>
              <w:left w:val="nil"/>
              <w:bottom w:val="nil"/>
              <w:right w:val="nil"/>
            </w:tcBorders>
            <w:shd w:val="clear" w:color="auto" w:fill="auto"/>
            <w:noWrap/>
            <w:vAlign w:val="bottom"/>
            <w:hideMark/>
            <w:tcPrChange w:id="1270" w:author="Gary Sullivan" w:date="2020-06-22T07:13:00Z">
              <w:tcPr>
                <w:tcW w:w="1060" w:type="dxa"/>
                <w:tcBorders>
                  <w:top w:val="nil"/>
                  <w:left w:val="nil"/>
                  <w:bottom w:val="nil"/>
                  <w:right w:val="nil"/>
                </w:tcBorders>
                <w:shd w:val="clear" w:color="auto" w:fill="auto"/>
                <w:noWrap/>
                <w:vAlign w:val="bottom"/>
                <w:hideMark/>
              </w:tcPr>
            </w:tcPrChange>
          </w:tcPr>
          <w:p w14:paraId="0BE11264" w14:textId="77777777" w:rsidR="0080597A" w:rsidRPr="0080597A" w:rsidRDefault="0080597A" w:rsidP="00303034">
            <w:pPr>
              <w:spacing w:before="0"/>
              <w:jc w:val="center"/>
              <w:rPr>
                <w:ins w:id="1271" w:author="Gary Sullivan" w:date="2020-06-22T07:07:00Z"/>
                <w:lang w:val="de-DE"/>
              </w:rPr>
              <w:pPrChange w:id="1272" w:author="Gary Sullivan" w:date="2020-06-22T07:15:00Z">
                <w:pPr/>
              </w:pPrChange>
            </w:pPr>
          </w:p>
        </w:tc>
        <w:tc>
          <w:tcPr>
            <w:tcW w:w="1060" w:type="dxa"/>
            <w:tcBorders>
              <w:top w:val="nil"/>
              <w:left w:val="nil"/>
              <w:bottom w:val="nil"/>
              <w:right w:val="nil"/>
            </w:tcBorders>
            <w:shd w:val="clear" w:color="auto" w:fill="auto"/>
            <w:noWrap/>
            <w:vAlign w:val="bottom"/>
            <w:hideMark/>
            <w:tcPrChange w:id="1273" w:author="Gary Sullivan" w:date="2020-06-22T07:13:00Z">
              <w:tcPr>
                <w:tcW w:w="1060" w:type="dxa"/>
                <w:tcBorders>
                  <w:top w:val="nil"/>
                  <w:left w:val="nil"/>
                  <w:bottom w:val="nil"/>
                  <w:right w:val="nil"/>
                </w:tcBorders>
                <w:shd w:val="clear" w:color="auto" w:fill="auto"/>
                <w:noWrap/>
                <w:vAlign w:val="bottom"/>
                <w:hideMark/>
              </w:tcPr>
            </w:tcPrChange>
          </w:tcPr>
          <w:p w14:paraId="548B4485" w14:textId="77777777" w:rsidR="0080597A" w:rsidRPr="0080597A" w:rsidRDefault="0080597A" w:rsidP="00303034">
            <w:pPr>
              <w:spacing w:before="0"/>
              <w:jc w:val="center"/>
              <w:rPr>
                <w:ins w:id="1274" w:author="Gary Sullivan" w:date="2020-06-22T07:07:00Z"/>
                <w:lang w:val="de-DE"/>
              </w:rPr>
              <w:pPrChange w:id="1275" w:author="Gary Sullivan" w:date="2020-06-22T07:15:00Z">
                <w:pPr/>
              </w:pPrChange>
            </w:pPr>
          </w:p>
        </w:tc>
      </w:tr>
      <w:tr w:rsidR="0080597A" w:rsidRPr="0080597A" w14:paraId="38E24C25" w14:textId="77777777" w:rsidTr="00303034">
        <w:trPr>
          <w:trHeight w:val="255"/>
          <w:ins w:id="1276" w:author="Gary Sullivan" w:date="2020-06-22T07:07:00Z"/>
          <w:trPrChange w:id="1277"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1278" w:author="Gary Sullivan" w:date="2020-06-22T07:13:00Z">
              <w:tcPr>
                <w:tcW w:w="1640" w:type="dxa"/>
                <w:tcBorders>
                  <w:top w:val="nil"/>
                  <w:left w:val="nil"/>
                  <w:bottom w:val="nil"/>
                  <w:right w:val="nil"/>
                </w:tcBorders>
                <w:shd w:val="clear" w:color="auto" w:fill="auto"/>
                <w:noWrap/>
                <w:vAlign w:val="center"/>
                <w:hideMark/>
              </w:tcPr>
            </w:tcPrChange>
          </w:tcPr>
          <w:p w14:paraId="40D92BFB" w14:textId="77777777" w:rsidR="0080597A" w:rsidRPr="0080597A" w:rsidRDefault="0080597A" w:rsidP="00303034">
            <w:pPr>
              <w:keepNext/>
              <w:spacing w:before="0"/>
              <w:rPr>
                <w:ins w:id="1279" w:author="Gary Sullivan" w:date="2020-06-22T07:07:00Z"/>
                <w:lang w:val="de-DE"/>
              </w:rPr>
              <w:pPrChange w:id="1280" w:author="Gary Sullivan" w:date="2020-06-22T07:1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281" w:author="Gary Sullivan" w:date="2020-06-22T07:13: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679199E" w14:textId="0A7114CE" w:rsidR="0080597A" w:rsidRPr="0080597A" w:rsidRDefault="0080597A" w:rsidP="00303034">
            <w:pPr>
              <w:keepNext/>
              <w:spacing w:before="0"/>
              <w:jc w:val="center"/>
              <w:rPr>
                <w:ins w:id="1282" w:author="Gary Sullivan" w:date="2020-06-22T07:07:00Z"/>
                <w:b/>
                <w:bCs/>
                <w:lang w:val="de-DE"/>
              </w:rPr>
              <w:pPrChange w:id="1283" w:author="Gary Sullivan" w:date="2020-06-22T07:17: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284"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4ED8AFA5" w14:textId="2F37CEAC" w:rsidR="0080597A" w:rsidRPr="0080597A" w:rsidRDefault="0080597A" w:rsidP="00303034">
            <w:pPr>
              <w:keepNext/>
              <w:spacing w:before="0"/>
              <w:jc w:val="center"/>
              <w:rPr>
                <w:ins w:id="1285" w:author="Gary Sullivan" w:date="2020-06-22T07:07:00Z"/>
                <w:lang w:val="de-DE"/>
              </w:rPr>
              <w:pPrChange w:id="1286" w:author="Gary Sullivan" w:date="2020-06-22T07:17: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287" w:author="Gary Sullivan" w:date="2020-06-22T07:13:00Z">
              <w:tcPr>
                <w:tcW w:w="2061" w:type="dxa"/>
                <w:tcBorders>
                  <w:top w:val="single" w:sz="8" w:space="0" w:color="auto"/>
                  <w:left w:val="nil"/>
                  <w:bottom w:val="single" w:sz="8" w:space="0" w:color="auto"/>
                  <w:right w:val="nil"/>
                </w:tcBorders>
                <w:shd w:val="clear" w:color="auto" w:fill="auto"/>
                <w:noWrap/>
                <w:vAlign w:val="center"/>
                <w:hideMark/>
              </w:tcPr>
            </w:tcPrChange>
          </w:tcPr>
          <w:p w14:paraId="69D72056" w14:textId="0B0059EE" w:rsidR="0080597A" w:rsidRPr="0080597A" w:rsidRDefault="0080597A" w:rsidP="00303034">
            <w:pPr>
              <w:keepNext/>
              <w:spacing w:before="0"/>
              <w:jc w:val="center"/>
              <w:rPr>
                <w:ins w:id="1288" w:author="Gary Sullivan" w:date="2020-06-22T07:07:00Z"/>
                <w:b/>
                <w:bCs/>
                <w:lang w:val="de-DE"/>
              </w:rPr>
              <w:pPrChange w:id="1289" w:author="Gary Sullivan" w:date="2020-06-22T07:17:00Z">
                <w:pPr/>
              </w:pPrChange>
            </w:pPr>
            <w:ins w:id="1290" w:author="Gary Sullivan" w:date="2020-06-22T07:07:00Z">
              <w:r w:rsidRPr="0080597A">
                <w:rPr>
                  <w:b/>
                  <w:bCs/>
                  <w:lang w:val="de-DE"/>
                </w:rPr>
                <w:t>Low delay P Main10</w:t>
              </w:r>
            </w:ins>
          </w:p>
        </w:tc>
        <w:tc>
          <w:tcPr>
            <w:tcW w:w="1060" w:type="dxa"/>
            <w:tcBorders>
              <w:top w:val="single" w:sz="8" w:space="0" w:color="auto"/>
              <w:left w:val="nil"/>
              <w:bottom w:val="single" w:sz="8" w:space="0" w:color="auto"/>
              <w:right w:val="nil"/>
            </w:tcBorders>
            <w:shd w:val="clear" w:color="auto" w:fill="auto"/>
            <w:noWrap/>
            <w:vAlign w:val="center"/>
            <w:hideMark/>
            <w:tcPrChange w:id="1291" w:author="Gary Sullivan" w:date="2020-06-22T07:13:00Z">
              <w:tcPr>
                <w:tcW w:w="1060" w:type="dxa"/>
                <w:tcBorders>
                  <w:top w:val="single" w:sz="8" w:space="0" w:color="auto"/>
                  <w:left w:val="nil"/>
                  <w:bottom w:val="single" w:sz="8" w:space="0" w:color="auto"/>
                  <w:right w:val="nil"/>
                </w:tcBorders>
                <w:shd w:val="clear" w:color="auto" w:fill="auto"/>
                <w:noWrap/>
                <w:vAlign w:val="center"/>
                <w:hideMark/>
              </w:tcPr>
            </w:tcPrChange>
          </w:tcPr>
          <w:p w14:paraId="7D006372" w14:textId="2786B0D7" w:rsidR="0080597A" w:rsidRPr="0080597A" w:rsidRDefault="0080597A" w:rsidP="00303034">
            <w:pPr>
              <w:keepNext/>
              <w:spacing w:before="0"/>
              <w:jc w:val="center"/>
              <w:rPr>
                <w:ins w:id="1292" w:author="Gary Sullivan" w:date="2020-06-22T07:07:00Z"/>
                <w:lang w:val="de-DE"/>
              </w:rPr>
              <w:pPrChange w:id="1293" w:author="Gary Sullivan" w:date="2020-06-22T07:17: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294" w:author="Gary Sullivan" w:date="2020-06-22T07:13: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2F41550" w14:textId="753AF67A" w:rsidR="0080597A" w:rsidRPr="0080597A" w:rsidRDefault="0080597A" w:rsidP="00303034">
            <w:pPr>
              <w:keepNext/>
              <w:spacing w:before="0"/>
              <w:jc w:val="center"/>
              <w:rPr>
                <w:ins w:id="1295" w:author="Gary Sullivan" w:date="2020-06-22T07:07:00Z"/>
                <w:lang w:val="de-DE"/>
              </w:rPr>
              <w:pPrChange w:id="1296" w:author="Gary Sullivan" w:date="2020-06-22T07:17:00Z">
                <w:pPr/>
              </w:pPrChange>
            </w:pPr>
          </w:p>
        </w:tc>
      </w:tr>
      <w:tr w:rsidR="0080597A" w:rsidRPr="0080597A" w14:paraId="1FFB0D73" w14:textId="77777777" w:rsidTr="00303034">
        <w:trPr>
          <w:trHeight w:val="255"/>
          <w:ins w:id="1297" w:author="Gary Sullivan" w:date="2020-06-22T07:07:00Z"/>
          <w:trPrChange w:id="1298"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1299" w:author="Gary Sullivan" w:date="2020-06-22T07:13:00Z">
              <w:tcPr>
                <w:tcW w:w="1640" w:type="dxa"/>
                <w:tcBorders>
                  <w:top w:val="nil"/>
                  <w:left w:val="nil"/>
                  <w:bottom w:val="nil"/>
                  <w:right w:val="nil"/>
                </w:tcBorders>
                <w:shd w:val="clear" w:color="auto" w:fill="auto"/>
                <w:noWrap/>
                <w:vAlign w:val="center"/>
                <w:hideMark/>
              </w:tcPr>
            </w:tcPrChange>
          </w:tcPr>
          <w:p w14:paraId="5C8FF61D" w14:textId="77777777" w:rsidR="0080597A" w:rsidRPr="0080597A" w:rsidRDefault="0080597A" w:rsidP="00303034">
            <w:pPr>
              <w:keepNext/>
              <w:spacing w:before="0"/>
              <w:rPr>
                <w:ins w:id="1300" w:author="Gary Sullivan" w:date="2020-06-22T07:07:00Z"/>
                <w:lang w:val="de-DE"/>
              </w:rPr>
              <w:pPrChange w:id="1301" w:author="Gary Sullivan" w:date="2020-06-22T07:17:00Z">
                <w:pPr/>
              </w:pPrChange>
            </w:pPr>
          </w:p>
        </w:tc>
        <w:tc>
          <w:tcPr>
            <w:tcW w:w="1060" w:type="dxa"/>
            <w:tcBorders>
              <w:top w:val="nil"/>
              <w:left w:val="single" w:sz="8" w:space="0" w:color="auto"/>
              <w:bottom w:val="nil"/>
              <w:right w:val="nil"/>
            </w:tcBorders>
            <w:shd w:val="clear" w:color="auto" w:fill="auto"/>
            <w:noWrap/>
            <w:vAlign w:val="center"/>
            <w:hideMark/>
            <w:tcPrChange w:id="1302" w:author="Gary Sullivan" w:date="2020-06-22T07:13:00Z">
              <w:tcPr>
                <w:tcW w:w="1060" w:type="dxa"/>
                <w:tcBorders>
                  <w:top w:val="nil"/>
                  <w:left w:val="single" w:sz="8" w:space="0" w:color="auto"/>
                  <w:bottom w:val="nil"/>
                  <w:right w:val="nil"/>
                </w:tcBorders>
                <w:shd w:val="clear" w:color="auto" w:fill="auto"/>
                <w:noWrap/>
                <w:vAlign w:val="center"/>
                <w:hideMark/>
              </w:tcPr>
            </w:tcPrChange>
          </w:tcPr>
          <w:p w14:paraId="19E1AC1A" w14:textId="720EA65F" w:rsidR="0080597A" w:rsidRPr="0080597A" w:rsidRDefault="0080597A" w:rsidP="00303034">
            <w:pPr>
              <w:keepNext/>
              <w:spacing w:before="0"/>
              <w:jc w:val="center"/>
              <w:rPr>
                <w:ins w:id="1303" w:author="Gary Sullivan" w:date="2020-06-22T07:07:00Z"/>
                <w:b/>
                <w:bCs/>
                <w:lang w:val="de-DE"/>
              </w:rPr>
              <w:pPrChange w:id="1304" w:author="Gary Sullivan" w:date="2020-06-22T07:17:00Z">
                <w:pPr/>
              </w:pPrChange>
            </w:pPr>
          </w:p>
        </w:tc>
        <w:tc>
          <w:tcPr>
            <w:tcW w:w="1060" w:type="dxa"/>
            <w:tcBorders>
              <w:top w:val="nil"/>
              <w:left w:val="nil"/>
              <w:bottom w:val="nil"/>
              <w:right w:val="nil"/>
            </w:tcBorders>
            <w:shd w:val="clear" w:color="auto" w:fill="auto"/>
            <w:noWrap/>
            <w:vAlign w:val="center"/>
            <w:hideMark/>
            <w:tcPrChange w:id="1305" w:author="Gary Sullivan" w:date="2020-06-22T07:13:00Z">
              <w:tcPr>
                <w:tcW w:w="1060" w:type="dxa"/>
                <w:tcBorders>
                  <w:top w:val="nil"/>
                  <w:left w:val="nil"/>
                  <w:bottom w:val="nil"/>
                  <w:right w:val="nil"/>
                </w:tcBorders>
                <w:shd w:val="clear" w:color="auto" w:fill="auto"/>
                <w:noWrap/>
                <w:vAlign w:val="center"/>
                <w:hideMark/>
              </w:tcPr>
            </w:tcPrChange>
          </w:tcPr>
          <w:p w14:paraId="019414B3" w14:textId="371174B0" w:rsidR="0080597A" w:rsidRPr="0080597A" w:rsidRDefault="0080597A" w:rsidP="00303034">
            <w:pPr>
              <w:keepNext/>
              <w:spacing w:before="0"/>
              <w:jc w:val="center"/>
              <w:rPr>
                <w:ins w:id="1306" w:author="Gary Sullivan" w:date="2020-06-22T07:07:00Z"/>
                <w:b/>
                <w:bCs/>
                <w:lang w:val="de-DE"/>
              </w:rPr>
              <w:pPrChange w:id="1307" w:author="Gary Sullivan" w:date="2020-06-22T07:17:00Z">
                <w:pPr/>
              </w:pPrChange>
            </w:pPr>
          </w:p>
        </w:tc>
        <w:tc>
          <w:tcPr>
            <w:tcW w:w="2061" w:type="dxa"/>
            <w:tcBorders>
              <w:top w:val="nil"/>
              <w:left w:val="nil"/>
              <w:bottom w:val="nil"/>
              <w:right w:val="nil"/>
            </w:tcBorders>
            <w:shd w:val="clear" w:color="auto" w:fill="auto"/>
            <w:noWrap/>
            <w:vAlign w:val="center"/>
            <w:hideMark/>
            <w:tcPrChange w:id="1308" w:author="Gary Sullivan" w:date="2020-06-22T07:13:00Z">
              <w:tcPr>
                <w:tcW w:w="2061" w:type="dxa"/>
                <w:tcBorders>
                  <w:top w:val="nil"/>
                  <w:left w:val="nil"/>
                  <w:bottom w:val="nil"/>
                  <w:right w:val="nil"/>
                </w:tcBorders>
                <w:shd w:val="clear" w:color="auto" w:fill="auto"/>
                <w:noWrap/>
                <w:vAlign w:val="center"/>
                <w:hideMark/>
              </w:tcPr>
            </w:tcPrChange>
          </w:tcPr>
          <w:p w14:paraId="28EAD3CC" w14:textId="77777777" w:rsidR="0080597A" w:rsidRPr="0080597A" w:rsidRDefault="0080597A" w:rsidP="00303034">
            <w:pPr>
              <w:keepNext/>
              <w:spacing w:before="0"/>
              <w:jc w:val="center"/>
              <w:rPr>
                <w:ins w:id="1309" w:author="Gary Sullivan" w:date="2020-06-22T07:07:00Z"/>
                <w:b/>
                <w:bCs/>
                <w:lang w:val="de-DE"/>
              </w:rPr>
              <w:pPrChange w:id="1310" w:author="Gary Sullivan" w:date="2020-06-22T07:17:00Z">
                <w:pPr/>
              </w:pPrChange>
            </w:pPr>
            <w:ins w:id="1311" w:author="Gary Sullivan" w:date="2020-06-22T07:07:00Z">
              <w:r w:rsidRPr="0080597A">
                <w:rPr>
                  <w:b/>
                  <w:bCs/>
                  <w:lang w:val="de-DE"/>
                </w:rPr>
                <w:t>Over HM 16.20</w:t>
              </w:r>
            </w:ins>
          </w:p>
        </w:tc>
        <w:tc>
          <w:tcPr>
            <w:tcW w:w="1060" w:type="dxa"/>
            <w:tcBorders>
              <w:top w:val="nil"/>
              <w:left w:val="nil"/>
              <w:bottom w:val="nil"/>
              <w:right w:val="nil"/>
            </w:tcBorders>
            <w:shd w:val="clear" w:color="auto" w:fill="auto"/>
            <w:noWrap/>
            <w:vAlign w:val="center"/>
            <w:hideMark/>
            <w:tcPrChange w:id="1312" w:author="Gary Sullivan" w:date="2020-06-22T07:13:00Z">
              <w:tcPr>
                <w:tcW w:w="1060" w:type="dxa"/>
                <w:tcBorders>
                  <w:top w:val="nil"/>
                  <w:left w:val="nil"/>
                  <w:bottom w:val="nil"/>
                  <w:right w:val="nil"/>
                </w:tcBorders>
                <w:shd w:val="clear" w:color="auto" w:fill="auto"/>
                <w:noWrap/>
                <w:vAlign w:val="center"/>
                <w:hideMark/>
              </w:tcPr>
            </w:tcPrChange>
          </w:tcPr>
          <w:p w14:paraId="53CBF880" w14:textId="33B64640" w:rsidR="0080597A" w:rsidRPr="0080597A" w:rsidRDefault="0080597A" w:rsidP="00303034">
            <w:pPr>
              <w:keepNext/>
              <w:spacing w:before="0"/>
              <w:jc w:val="center"/>
              <w:rPr>
                <w:ins w:id="1313" w:author="Gary Sullivan" w:date="2020-06-22T07:07:00Z"/>
                <w:b/>
                <w:bCs/>
                <w:lang w:val="de-DE"/>
              </w:rPr>
              <w:pPrChange w:id="1314"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1315"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53091F1A" w14:textId="72B1D592" w:rsidR="0080597A" w:rsidRPr="0080597A" w:rsidRDefault="0080597A" w:rsidP="00303034">
            <w:pPr>
              <w:keepNext/>
              <w:spacing w:before="0"/>
              <w:jc w:val="center"/>
              <w:rPr>
                <w:ins w:id="1316" w:author="Gary Sullivan" w:date="2020-06-22T07:07:00Z"/>
                <w:b/>
                <w:bCs/>
                <w:lang w:val="de-DE"/>
              </w:rPr>
              <w:pPrChange w:id="1317" w:author="Gary Sullivan" w:date="2020-06-22T07:17:00Z">
                <w:pPr/>
              </w:pPrChange>
            </w:pPr>
          </w:p>
        </w:tc>
      </w:tr>
      <w:tr w:rsidR="0080597A" w:rsidRPr="0080597A" w14:paraId="021D38AE" w14:textId="77777777" w:rsidTr="00303034">
        <w:trPr>
          <w:trHeight w:val="255"/>
          <w:ins w:id="1318" w:author="Gary Sullivan" w:date="2020-06-22T07:07:00Z"/>
          <w:trPrChange w:id="1319" w:author="Gary Sullivan" w:date="2020-06-22T07:13:00Z">
            <w:trPr>
              <w:trHeight w:val="255"/>
            </w:trPr>
          </w:trPrChange>
        </w:trPr>
        <w:tc>
          <w:tcPr>
            <w:tcW w:w="1640" w:type="dxa"/>
            <w:tcBorders>
              <w:top w:val="nil"/>
              <w:left w:val="nil"/>
              <w:bottom w:val="nil"/>
              <w:right w:val="nil"/>
            </w:tcBorders>
            <w:shd w:val="clear" w:color="auto" w:fill="auto"/>
            <w:noWrap/>
            <w:vAlign w:val="center"/>
            <w:hideMark/>
            <w:tcPrChange w:id="1320" w:author="Gary Sullivan" w:date="2020-06-22T07:13:00Z">
              <w:tcPr>
                <w:tcW w:w="1640" w:type="dxa"/>
                <w:tcBorders>
                  <w:top w:val="nil"/>
                  <w:left w:val="nil"/>
                  <w:bottom w:val="nil"/>
                  <w:right w:val="nil"/>
                </w:tcBorders>
                <w:shd w:val="clear" w:color="auto" w:fill="auto"/>
                <w:noWrap/>
                <w:vAlign w:val="center"/>
                <w:hideMark/>
              </w:tcPr>
            </w:tcPrChange>
          </w:tcPr>
          <w:p w14:paraId="7D3FC8EB" w14:textId="77777777" w:rsidR="0080597A" w:rsidRPr="0080597A" w:rsidRDefault="0080597A" w:rsidP="00303034">
            <w:pPr>
              <w:keepNext/>
              <w:spacing w:before="0"/>
              <w:rPr>
                <w:ins w:id="1321" w:author="Gary Sullivan" w:date="2020-06-22T07:07:00Z"/>
                <w:b/>
                <w:bCs/>
                <w:lang w:val="de-DE"/>
              </w:rPr>
              <w:pPrChange w:id="1322" w:author="Gary Sullivan" w:date="2020-06-22T07: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323" w:author="Gary Sullivan" w:date="2020-06-22T07:13:00Z">
              <w:tcPr>
                <w:tcW w:w="1060" w:type="dxa"/>
                <w:tcBorders>
                  <w:top w:val="nil"/>
                  <w:left w:val="single" w:sz="8" w:space="0" w:color="auto"/>
                  <w:bottom w:val="single" w:sz="8" w:space="0" w:color="auto"/>
                  <w:right w:val="nil"/>
                </w:tcBorders>
                <w:shd w:val="clear" w:color="auto" w:fill="auto"/>
                <w:noWrap/>
                <w:vAlign w:val="center"/>
                <w:hideMark/>
              </w:tcPr>
            </w:tcPrChange>
          </w:tcPr>
          <w:p w14:paraId="130BDEE7" w14:textId="77777777" w:rsidR="0080597A" w:rsidRPr="0080597A" w:rsidRDefault="0080597A" w:rsidP="00303034">
            <w:pPr>
              <w:keepNext/>
              <w:spacing w:before="0"/>
              <w:jc w:val="center"/>
              <w:rPr>
                <w:ins w:id="1324" w:author="Gary Sullivan" w:date="2020-06-22T07:07:00Z"/>
                <w:lang w:val="de-DE"/>
              </w:rPr>
              <w:pPrChange w:id="1325" w:author="Gary Sullivan" w:date="2020-06-22T07:17:00Z">
                <w:pPr/>
              </w:pPrChange>
            </w:pPr>
            <w:ins w:id="1326"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1327"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4972FD63" w14:textId="77777777" w:rsidR="0080597A" w:rsidRPr="0080597A" w:rsidRDefault="0080597A" w:rsidP="00303034">
            <w:pPr>
              <w:keepNext/>
              <w:spacing w:before="0"/>
              <w:jc w:val="center"/>
              <w:rPr>
                <w:ins w:id="1328" w:author="Gary Sullivan" w:date="2020-06-22T07:07:00Z"/>
                <w:lang w:val="de-DE"/>
              </w:rPr>
              <w:pPrChange w:id="1329" w:author="Gary Sullivan" w:date="2020-06-22T07:17:00Z">
                <w:pPr/>
              </w:pPrChange>
            </w:pPr>
            <w:ins w:id="1330"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1331" w:author="Gary Sullivan" w:date="2020-06-22T07:13:00Z">
              <w:tcPr>
                <w:tcW w:w="2061" w:type="dxa"/>
                <w:tcBorders>
                  <w:top w:val="nil"/>
                  <w:left w:val="nil"/>
                  <w:bottom w:val="single" w:sz="8" w:space="0" w:color="auto"/>
                  <w:right w:val="single" w:sz="4" w:space="0" w:color="auto"/>
                </w:tcBorders>
                <w:shd w:val="clear" w:color="auto" w:fill="auto"/>
                <w:noWrap/>
                <w:vAlign w:val="center"/>
                <w:hideMark/>
              </w:tcPr>
            </w:tcPrChange>
          </w:tcPr>
          <w:p w14:paraId="5B6FA504" w14:textId="77777777" w:rsidR="0080597A" w:rsidRPr="0080597A" w:rsidRDefault="0080597A" w:rsidP="00303034">
            <w:pPr>
              <w:keepNext/>
              <w:spacing w:before="0"/>
              <w:jc w:val="center"/>
              <w:rPr>
                <w:ins w:id="1332" w:author="Gary Sullivan" w:date="2020-06-22T07:07:00Z"/>
                <w:lang w:val="de-DE"/>
              </w:rPr>
              <w:pPrChange w:id="1333" w:author="Gary Sullivan" w:date="2020-06-22T07:17:00Z">
                <w:pPr/>
              </w:pPrChange>
            </w:pPr>
            <w:ins w:id="1334"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1335"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651A736D" w14:textId="77777777" w:rsidR="0080597A" w:rsidRPr="0080597A" w:rsidRDefault="0080597A" w:rsidP="00303034">
            <w:pPr>
              <w:keepNext/>
              <w:spacing w:before="0"/>
              <w:jc w:val="center"/>
              <w:rPr>
                <w:ins w:id="1336" w:author="Gary Sullivan" w:date="2020-06-22T07:07:00Z"/>
                <w:lang w:val="de-DE"/>
              </w:rPr>
              <w:pPrChange w:id="1337" w:author="Gary Sullivan" w:date="2020-06-22T07:17:00Z">
                <w:pPr/>
              </w:pPrChange>
            </w:pPr>
            <w:ins w:id="1338"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339"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42CB08CB" w14:textId="77777777" w:rsidR="0080597A" w:rsidRPr="0080597A" w:rsidRDefault="0080597A" w:rsidP="00303034">
            <w:pPr>
              <w:keepNext/>
              <w:spacing w:before="0"/>
              <w:jc w:val="center"/>
              <w:rPr>
                <w:ins w:id="1340" w:author="Gary Sullivan" w:date="2020-06-22T07:07:00Z"/>
                <w:lang w:val="de-DE"/>
              </w:rPr>
              <w:pPrChange w:id="1341" w:author="Gary Sullivan" w:date="2020-06-22T07:17:00Z">
                <w:pPr/>
              </w:pPrChange>
            </w:pPr>
            <w:ins w:id="1342" w:author="Gary Sullivan" w:date="2020-06-22T07:07:00Z">
              <w:r w:rsidRPr="0080597A">
                <w:rPr>
                  <w:lang w:val="de-DE"/>
                </w:rPr>
                <w:t>DecT</w:t>
              </w:r>
            </w:ins>
          </w:p>
        </w:tc>
      </w:tr>
      <w:tr w:rsidR="0080597A" w:rsidRPr="0080597A" w14:paraId="305B538F" w14:textId="77777777" w:rsidTr="00303034">
        <w:trPr>
          <w:trHeight w:val="255"/>
          <w:ins w:id="1343" w:author="Gary Sullivan" w:date="2020-06-22T07:07:00Z"/>
          <w:trPrChange w:id="1344"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45"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141206" w14:textId="77777777" w:rsidR="0080597A" w:rsidRPr="0080597A" w:rsidRDefault="0080597A" w:rsidP="00303034">
            <w:pPr>
              <w:keepNext/>
              <w:spacing w:before="0"/>
              <w:rPr>
                <w:ins w:id="1346" w:author="Gary Sullivan" w:date="2020-06-22T07:07:00Z"/>
                <w:lang w:val="de-DE"/>
              </w:rPr>
              <w:pPrChange w:id="1347" w:author="Gary Sullivan" w:date="2020-06-22T07:17:00Z">
                <w:pPr/>
              </w:pPrChange>
            </w:pPr>
            <w:ins w:id="1348" w:author="Gary Sullivan" w:date="2020-06-22T07:07:00Z">
              <w:r w:rsidRPr="0080597A">
                <w:rPr>
                  <w:lang w:val="de-DE"/>
                </w:rPr>
                <w:t>Class A1</w:t>
              </w:r>
            </w:ins>
          </w:p>
        </w:tc>
        <w:tc>
          <w:tcPr>
            <w:tcW w:w="1060" w:type="dxa"/>
            <w:tcBorders>
              <w:top w:val="nil"/>
              <w:left w:val="nil"/>
              <w:bottom w:val="nil"/>
              <w:right w:val="nil"/>
            </w:tcBorders>
            <w:shd w:val="clear" w:color="auto" w:fill="auto"/>
            <w:noWrap/>
            <w:vAlign w:val="center"/>
            <w:hideMark/>
            <w:tcPrChange w:id="1349" w:author="Gary Sullivan" w:date="2020-06-22T07:13:00Z">
              <w:tcPr>
                <w:tcW w:w="1060" w:type="dxa"/>
                <w:tcBorders>
                  <w:top w:val="nil"/>
                  <w:left w:val="nil"/>
                  <w:bottom w:val="nil"/>
                  <w:right w:val="nil"/>
                </w:tcBorders>
                <w:shd w:val="clear" w:color="auto" w:fill="auto"/>
                <w:noWrap/>
                <w:vAlign w:val="center"/>
                <w:hideMark/>
              </w:tcPr>
            </w:tcPrChange>
          </w:tcPr>
          <w:p w14:paraId="3B044D78" w14:textId="2B5B3774" w:rsidR="0080597A" w:rsidRPr="0080597A" w:rsidRDefault="0080597A" w:rsidP="00303034">
            <w:pPr>
              <w:keepNext/>
              <w:spacing w:before="0"/>
              <w:jc w:val="center"/>
              <w:rPr>
                <w:ins w:id="1350" w:author="Gary Sullivan" w:date="2020-06-22T07:07:00Z"/>
                <w:lang w:val="de-DE"/>
              </w:rPr>
              <w:pPrChange w:id="1351" w:author="Gary Sullivan" w:date="2020-06-22T07:17:00Z">
                <w:pPr/>
              </w:pPrChange>
            </w:pPr>
          </w:p>
        </w:tc>
        <w:tc>
          <w:tcPr>
            <w:tcW w:w="1060" w:type="dxa"/>
            <w:tcBorders>
              <w:top w:val="nil"/>
              <w:left w:val="nil"/>
              <w:bottom w:val="nil"/>
              <w:right w:val="nil"/>
            </w:tcBorders>
            <w:shd w:val="clear" w:color="auto" w:fill="auto"/>
            <w:noWrap/>
            <w:vAlign w:val="center"/>
            <w:hideMark/>
            <w:tcPrChange w:id="1352" w:author="Gary Sullivan" w:date="2020-06-22T07:13:00Z">
              <w:tcPr>
                <w:tcW w:w="1060" w:type="dxa"/>
                <w:tcBorders>
                  <w:top w:val="nil"/>
                  <w:left w:val="nil"/>
                  <w:bottom w:val="nil"/>
                  <w:right w:val="nil"/>
                </w:tcBorders>
                <w:shd w:val="clear" w:color="auto" w:fill="auto"/>
                <w:noWrap/>
                <w:vAlign w:val="center"/>
                <w:hideMark/>
              </w:tcPr>
            </w:tcPrChange>
          </w:tcPr>
          <w:p w14:paraId="2F1CC48B" w14:textId="656B28E4" w:rsidR="0080597A" w:rsidRPr="0080597A" w:rsidRDefault="0080597A" w:rsidP="00303034">
            <w:pPr>
              <w:keepNext/>
              <w:spacing w:before="0"/>
              <w:jc w:val="center"/>
              <w:rPr>
                <w:ins w:id="1353" w:author="Gary Sullivan" w:date="2020-06-22T07:07:00Z"/>
                <w:lang w:val="de-DE"/>
              </w:rPr>
              <w:pPrChange w:id="1354" w:author="Gary Sullivan" w:date="2020-06-22T07:17:00Z">
                <w:pPr/>
              </w:pPrChange>
            </w:pPr>
          </w:p>
        </w:tc>
        <w:tc>
          <w:tcPr>
            <w:tcW w:w="2061" w:type="dxa"/>
            <w:tcBorders>
              <w:top w:val="nil"/>
              <w:left w:val="nil"/>
              <w:bottom w:val="nil"/>
              <w:right w:val="single" w:sz="4" w:space="0" w:color="auto"/>
            </w:tcBorders>
            <w:shd w:val="clear" w:color="auto" w:fill="auto"/>
            <w:noWrap/>
            <w:vAlign w:val="center"/>
            <w:hideMark/>
            <w:tcPrChange w:id="1355" w:author="Gary Sullivan" w:date="2020-06-22T07:13:00Z">
              <w:tcPr>
                <w:tcW w:w="2061" w:type="dxa"/>
                <w:tcBorders>
                  <w:top w:val="nil"/>
                  <w:left w:val="nil"/>
                  <w:bottom w:val="nil"/>
                  <w:right w:val="single" w:sz="4" w:space="0" w:color="auto"/>
                </w:tcBorders>
                <w:shd w:val="clear" w:color="auto" w:fill="auto"/>
                <w:noWrap/>
                <w:vAlign w:val="center"/>
                <w:hideMark/>
              </w:tcPr>
            </w:tcPrChange>
          </w:tcPr>
          <w:p w14:paraId="7DACDB10" w14:textId="5B0CA52B" w:rsidR="0080597A" w:rsidRPr="0080597A" w:rsidRDefault="0080597A" w:rsidP="00303034">
            <w:pPr>
              <w:keepNext/>
              <w:spacing w:before="0"/>
              <w:jc w:val="center"/>
              <w:rPr>
                <w:ins w:id="1356" w:author="Gary Sullivan" w:date="2020-06-22T07:07:00Z"/>
                <w:lang w:val="de-DE"/>
              </w:rPr>
              <w:pPrChange w:id="1357" w:author="Gary Sullivan" w:date="2020-06-22T07:17:00Z">
                <w:pPr/>
              </w:pPrChange>
            </w:pPr>
          </w:p>
        </w:tc>
        <w:tc>
          <w:tcPr>
            <w:tcW w:w="1060" w:type="dxa"/>
            <w:tcBorders>
              <w:top w:val="nil"/>
              <w:left w:val="nil"/>
              <w:bottom w:val="nil"/>
              <w:right w:val="nil"/>
            </w:tcBorders>
            <w:shd w:val="clear" w:color="auto" w:fill="auto"/>
            <w:noWrap/>
            <w:vAlign w:val="center"/>
            <w:hideMark/>
            <w:tcPrChange w:id="1358" w:author="Gary Sullivan" w:date="2020-06-22T07:13:00Z">
              <w:tcPr>
                <w:tcW w:w="1060" w:type="dxa"/>
                <w:tcBorders>
                  <w:top w:val="nil"/>
                  <w:left w:val="nil"/>
                  <w:bottom w:val="nil"/>
                  <w:right w:val="nil"/>
                </w:tcBorders>
                <w:shd w:val="clear" w:color="auto" w:fill="auto"/>
                <w:noWrap/>
                <w:vAlign w:val="center"/>
                <w:hideMark/>
              </w:tcPr>
            </w:tcPrChange>
          </w:tcPr>
          <w:p w14:paraId="6B5CFB75" w14:textId="0F294382" w:rsidR="0080597A" w:rsidRPr="0080597A" w:rsidRDefault="0080597A" w:rsidP="00303034">
            <w:pPr>
              <w:keepNext/>
              <w:spacing w:before="0"/>
              <w:jc w:val="center"/>
              <w:rPr>
                <w:ins w:id="1359" w:author="Gary Sullivan" w:date="2020-06-22T07:07:00Z"/>
                <w:lang w:val="de-DE"/>
              </w:rPr>
              <w:pPrChange w:id="1360"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1361"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6927A113" w14:textId="3D0F8062" w:rsidR="0080597A" w:rsidRPr="0080597A" w:rsidRDefault="0080597A" w:rsidP="00303034">
            <w:pPr>
              <w:keepNext/>
              <w:spacing w:before="0"/>
              <w:jc w:val="center"/>
              <w:rPr>
                <w:ins w:id="1362" w:author="Gary Sullivan" w:date="2020-06-22T07:07:00Z"/>
                <w:lang w:val="de-DE"/>
              </w:rPr>
              <w:pPrChange w:id="1363" w:author="Gary Sullivan" w:date="2020-06-22T07:17:00Z">
                <w:pPr/>
              </w:pPrChange>
            </w:pPr>
          </w:p>
        </w:tc>
      </w:tr>
      <w:tr w:rsidR="0080597A" w:rsidRPr="0080597A" w14:paraId="57B20520" w14:textId="77777777" w:rsidTr="00303034">
        <w:trPr>
          <w:trHeight w:val="255"/>
          <w:ins w:id="1364" w:author="Gary Sullivan" w:date="2020-06-22T07:07:00Z"/>
          <w:trPrChange w:id="1365"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66"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3AA15FE1" w14:textId="77777777" w:rsidR="0080597A" w:rsidRPr="0080597A" w:rsidRDefault="0080597A" w:rsidP="00303034">
            <w:pPr>
              <w:keepNext/>
              <w:spacing w:before="0"/>
              <w:rPr>
                <w:ins w:id="1367" w:author="Gary Sullivan" w:date="2020-06-22T07:07:00Z"/>
                <w:lang w:val="de-DE"/>
              </w:rPr>
              <w:pPrChange w:id="1368" w:author="Gary Sullivan" w:date="2020-06-22T07:17:00Z">
                <w:pPr/>
              </w:pPrChange>
            </w:pPr>
            <w:ins w:id="1369" w:author="Gary Sullivan" w:date="2020-06-22T07:07:00Z">
              <w:r w:rsidRPr="0080597A">
                <w:rPr>
                  <w:lang w:val="de-DE"/>
                </w:rPr>
                <w:t>Class A2</w:t>
              </w:r>
            </w:ins>
          </w:p>
        </w:tc>
        <w:tc>
          <w:tcPr>
            <w:tcW w:w="1060" w:type="dxa"/>
            <w:tcBorders>
              <w:top w:val="nil"/>
              <w:left w:val="nil"/>
              <w:bottom w:val="nil"/>
              <w:right w:val="nil"/>
            </w:tcBorders>
            <w:shd w:val="clear" w:color="auto" w:fill="auto"/>
            <w:noWrap/>
            <w:vAlign w:val="center"/>
            <w:hideMark/>
            <w:tcPrChange w:id="1370" w:author="Gary Sullivan" w:date="2020-06-22T07:13:00Z">
              <w:tcPr>
                <w:tcW w:w="1060" w:type="dxa"/>
                <w:tcBorders>
                  <w:top w:val="nil"/>
                  <w:left w:val="nil"/>
                  <w:bottom w:val="nil"/>
                  <w:right w:val="nil"/>
                </w:tcBorders>
                <w:shd w:val="clear" w:color="auto" w:fill="auto"/>
                <w:noWrap/>
                <w:vAlign w:val="center"/>
                <w:hideMark/>
              </w:tcPr>
            </w:tcPrChange>
          </w:tcPr>
          <w:p w14:paraId="5BE806CA" w14:textId="16BD053F" w:rsidR="0080597A" w:rsidRPr="0080597A" w:rsidRDefault="0080597A" w:rsidP="00303034">
            <w:pPr>
              <w:keepNext/>
              <w:spacing w:before="0"/>
              <w:jc w:val="center"/>
              <w:rPr>
                <w:ins w:id="1371" w:author="Gary Sullivan" w:date="2020-06-22T07:07:00Z"/>
                <w:lang w:val="de-DE"/>
              </w:rPr>
              <w:pPrChange w:id="1372" w:author="Gary Sullivan" w:date="2020-06-22T07:17:00Z">
                <w:pPr/>
              </w:pPrChange>
            </w:pPr>
          </w:p>
        </w:tc>
        <w:tc>
          <w:tcPr>
            <w:tcW w:w="1060" w:type="dxa"/>
            <w:tcBorders>
              <w:top w:val="nil"/>
              <w:left w:val="nil"/>
              <w:bottom w:val="nil"/>
              <w:right w:val="nil"/>
            </w:tcBorders>
            <w:shd w:val="clear" w:color="auto" w:fill="auto"/>
            <w:noWrap/>
            <w:vAlign w:val="center"/>
            <w:hideMark/>
            <w:tcPrChange w:id="1373" w:author="Gary Sullivan" w:date="2020-06-22T07:13:00Z">
              <w:tcPr>
                <w:tcW w:w="1060" w:type="dxa"/>
                <w:tcBorders>
                  <w:top w:val="nil"/>
                  <w:left w:val="nil"/>
                  <w:bottom w:val="nil"/>
                  <w:right w:val="nil"/>
                </w:tcBorders>
                <w:shd w:val="clear" w:color="auto" w:fill="auto"/>
                <w:noWrap/>
                <w:vAlign w:val="center"/>
                <w:hideMark/>
              </w:tcPr>
            </w:tcPrChange>
          </w:tcPr>
          <w:p w14:paraId="6F595B3B" w14:textId="77777777" w:rsidR="0080597A" w:rsidRPr="0080597A" w:rsidRDefault="0080597A" w:rsidP="00303034">
            <w:pPr>
              <w:keepNext/>
              <w:spacing w:before="0"/>
              <w:jc w:val="center"/>
              <w:rPr>
                <w:ins w:id="1374" w:author="Gary Sullivan" w:date="2020-06-22T07:07:00Z"/>
                <w:lang w:val="de-DE"/>
              </w:rPr>
              <w:pPrChange w:id="1375" w:author="Gary Sullivan" w:date="2020-06-22T07:17:00Z">
                <w:pPr/>
              </w:pPrChange>
            </w:pPr>
          </w:p>
        </w:tc>
        <w:tc>
          <w:tcPr>
            <w:tcW w:w="2061" w:type="dxa"/>
            <w:tcBorders>
              <w:top w:val="nil"/>
              <w:left w:val="nil"/>
              <w:bottom w:val="nil"/>
              <w:right w:val="single" w:sz="4" w:space="0" w:color="auto"/>
            </w:tcBorders>
            <w:shd w:val="clear" w:color="auto" w:fill="auto"/>
            <w:noWrap/>
            <w:vAlign w:val="center"/>
            <w:hideMark/>
            <w:tcPrChange w:id="1376" w:author="Gary Sullivan" w:date="2020-06-22T07:13:00Z">
              <w:tcPr>
                <w:tcW w:w="2061" w:type="dxa"/>
                <w:tcBorders>
                  <w:top w:val="nil"/>
                  <w:left w:val="nil"/>
                  <w:bottom w:val="nil"/>
                  <w:right w:val="single" w:sz="4" w:space="0" w:color="auto"/>
                </w:tcBorders>
                <w:shd w:val="clear" w:color="auto" w:fill="auto"/>
                <w:noWrap/>
                <w:vAlign w:val="center"/>
                <w:hideMark/>
              </w:tcPr>
            </w:tcPrChange>
          </w:tcPr>
          <w:p w14:paraId="520DDD32" w14:textId="6C7F0CF6" w:rsidR="0080597A" w:rsidRPr="0080597A" w:rsidRDefault="0080597A" w:rsidP="00303034">
            <w:pPr>
              <w:keepNext/>
              <w:spacing w:before="0"/>
              <w:jc w:val="center"/>
              <w:rPr>
                <w:ins w:id="1377" w:author="Gary Sullivan" w:date="2020-06-22T07:07:00Z"/>
                <w:lang w:val="de-DE"/>
              </w:rPr>
              <w:pPrChange w:id="1378" w:author="Gary Sullivan" w:date="2020-06-22T07:17:00Z">
                <w:pPr/>
              </w:pPrChange>
            </w:pPr>
          </w:p>
        </w:tc>
        <w:tc>
          <w:tcPr>
            <w:tcW w:w="1060" w:type="dxa"/>
            <w:tcBorders>
              <w:top w:val="nil"/>
              <w:left w:val="nil"/>
              <w:bottom w:val="nil"/>
              <w:right w:val="nil"/>
            </w:tcBorders>
            <w:shd w:val="clear" w:color="auto" w:fill="auto"/>
            <w:noWrap/>
            <w:vAlign w:val="center"/>
            <w:hideMark/>
            <w:tcPrChange w:id="1379" w:author="Gary Sullivan" w:date="2020-06-22T07:13:00Z">
              <w:tcPr>
                <w:tcW w:w="1060" w:type="dxa"/>
                <w:tcBorders>
                  <w:top w:val="nil"/>
                  <w:left w:val="nil"/>
                  <w:bottom w:val="nil"/>
                  <w:right w:val="nil"/>
                </w:tcBorders>
                <w:shd w:val="clear" w:color="auto" w:fill="auto"/>
                <w:noWrap/>
                <w:vAlign w:val="center"/>
                <w:hideMark/>
              </w:tcPr>
            </w:tcPrChange>
          </w:tcPr>
          <w:p w14:paraId="78EB9D41" w14:textId="612139B8" w:rsidR="0080597A" w:rsidRPr="0080597A" w:rsidRDefault="0080597A" w:rsidP="00303034">
            <w:pPr>
              <w:keepNext/>
              <w:spacing w:before="0"/>
              <w:jc w:val="center"/>
              <w:rPr>
                <w:ins w:id="1380" w:author="Gary Sullivan" w:date="2020-06-22T07:07:00Z"/>
                <w:lang w:val="de-DE"/>
              </w:rPr>
              <w:pPrChange w:id="1381" w:author="Gary Sullivan" w:date="2020-06-22T07:17:00Z">
                <w:pPr/>
              </w:pPrChange>
            </w:pPr>
          </w:p>
        </w:tc>
        <w:tc>
          <w:tcPr>
            <w:tcW w:w="1060" w:type="dxa"/>
            <w:tcBorders>
              <w:top w:val="nil"/>
              <w:left w:val="nil"/>
              <w:bottom w:val="nil"/>
              <w:right w:val="single" w:sz="8" w:space="0" w:color="auto"/>
            </w:tcBorders>
            <w:shd w:val="clear" w:color="auto" w:fill="auto"/>
            <w:noWrap/>
            <w:vAlign w:val="center"/>
            <w:hideMark/>
            <w:tcPrChange w:id="1382"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01FCBB81" w14:textId="52B02787" w:rsidR="0080597A" w:rsidRPr="0080597A" w:rsidRDefault="0080597A" w:rsidP="00303034">
            <w:pPr>
              <w:keepNext/>
              <w:spacing w:before="0"/>
              <w:jc w:val="center"/>
              <w:rPr>
                <w:ins w:id="1383" w:author="Gary Sullivan" w:date="2020-06-22T07:07:00Z"/>
                <w:lang w:val="de-DE"/>
              </w:rPr>
              <w:pPrChange w:id="1384" w:author="Gary Sullivan" w:date="2020-06-22T07:17:00Z">
                <w:pPr/>
              </w:pPrChange>
            </w:pPr>
          </w:p>
        </w:tc>
      </w:tr>
      <w:tr w:rsidR="0080597A" w:rsidRPr="0080597A" w14:paraId="5743D6AB" w14:textId="77777777" w:rsidTr="00303034">
        <w:trPr>
          <w:trHeight w:val="255"/>
          <w:ins w:id="1385" w:author="Gary Sullivan" w:date="2020-06-22T07:07:00Z"/>
          <w:trPrChange w:id="1386"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87"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637B7E7B" w14:textId="77777777" w:rsidR="0080597A" w:rsidRPr="0080597A" w:rsidRDefault="0080597A" w:rsidP="00303034">
            <w:pPr>
              <w:keepNext/>
              <w:spacing w:before="0"/>
              <w:rPr>
                <w:ins w:id="1388" w:author="Gary Sullivan" w:date="2020-06-22T07:07:00Z"/>
                <w:lang w:val="de-DE"/>
              </w:rPr>
              <w:pPrChange w:id="1389" w:author="Gary Sullivan" w:date="2020-06-22T07:17:00Z">
                <w:pPr/>
              </w:pPrChange>
            </w:pPr>
            <w:ins w:id="1390" w:author="Gary Sullivan" w:date="2020-06-22T07:07:00Z">
              <w:r w:rsidRPr="0080597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1391"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13B02E12" w14:textId="27A58441" w:rsidR="0080597A" w:rsidRPr="0080597A" w:rsidRDefault="006F37DE" w:rsidP="00303034">
            <w:pPr>
              <w:keepNext/>
              <w:spacing w:before="0"/>
              <w:jc w:val="center"/>
              <w:rPr>
                <w:ins w:id="1392" w:author="Gary Sullivan" w:date="2020-06-22T07:07:00Z"/>
                <w:lang w:val="de-DE"/>
              </w:rPr>
              <w:pPrChange w:id="1393" w:author="Gary Sullivan" w:date="2020-06-22T07:17:00Z">
                <w:pPr/>
              </w:pPrChange>
            </w:pPr>
            <w:ins w:id="1394" w:author="Gary Sullivan" w:date="2020-06-22T07:23:00Z">
              <w:r>
                <w:rPr>
                  <w:lang w:val="de-DE"/>
                </w:rPr>
                <w:t>−</w:t>
              </w:r>
            </w:ins>
            <w:ins w:id="1395" w:author="Gary Sullivan" w:date="2020-06-22T07:07:00Z">
              <w:r w:rsidR="0080597A" w:rsidRPr="0080597A">
                <w:rPr>
                  <w:lang w:val="de-DE"/>
                </w:rPr>
                <w:t>35</w:t>
              </w:r>
            </w:ins>
            <w:ins w:id="1396" w:author="Gary Sullivan" w:date="2020-06-22T07:21:00Z">
              <w:r>
                <w:rPr>
                  <w:lang w:val="de-DE"/>
                </w:rPr>
                <w:t>.</w:t>
              </w:r>
            </w:ins>
            <w:ins w:id="1397" w:author="Gary Sullivan" w:date="2020-06-22T07:07:00Z">
              <w:r w:rsidR="0080597A" w:rsidRPr="0080597A">
                <w:rPr>
                  <w:lang w:val="de-DE"/>
                </w:rPr>
                <w:t>12%</w:t>
              </w:r>
            </w:ins>
          </w:p>
        </w:tc>
        <w:tc>
          <w:tcPr>
            <w:tcW w:w="1060" w:type="dxa"/>
            <w:tcBorders>
              <w:top w:val="nil"/>
              <w:left w:val="nil"/>
              <w:bottom w:val="nil"/>
              <w:right w:val="nil"/>
            </w:tcBorders>
            <w:shd w:val="clear" w:color="000000" w:fill="CCFFCC"/>
            <w:noWrap/>
            <w:vAlign w:val="center"/>
            <w:hideMark/>
            <w:tcPrChange w:id="1398" w:author="Gary Sullivan" w:date="2020-06-22T07:13:00Z">
              <w:tcPr>
                <w:tcW w:w="1060" w:type="dxa"/>
                <w:tcBorders>
                  <w:top w:val="nil"/>
                  <w:left w:val="nil"/>
                  <w:bottom w:val="nil"/>
                  <w:right w:val="nil"/>
                </w:tcBorders>
                <w:shd w:val="clear" w:color="000000" w:fill="CCFFCC"/>
                <w:noWrap/>
                <w:vAlign w:val="center"/>
                <w:hideMark/>
              </w:tcPr>
            </w:tcPrChange>
          </w:tcPr>
          <w:p w14:paraId="68E425E7" w14:textId="1BAFD81E" w:rsidR="0080597A" w:rsidRPr="0080597A" w:rsidRDefault="006F37DE" w:rsidP="00303034">
            <w:pPr>
              <w:keepNext/>
              <w:spacing w:before="0"/>
              <w:jc w:val="center"/>
              <w:rPr>
                <w:ins w:id="1399" w:author="Gary Sullivan" w:date="2020-06-22T07:07:00Z"/>
                <w:lang w:val="de-DE"/>
              </w:rPr>
              <w:pPrChange w:id="1400" w:author="Gary Sullivan" w:date="2020-06-22T07:17:00Z">
                <w:pPr/>
              </w:pPrChange>
            </w:pPr>
            <w:ins w:id="1401" w:author="Gary Sullivan" w:date="2020-06-22T07:23:00Z">
              <w:r>
                <w:rPr>
                  <w:lang w:val="de-DE"/>
                </w:rPr>
                <w:t>−</w:t>
              </w:r>
            </w:ins>
            <w:ins w:id="1402" w:author="Gary Sullivan" w:date="2020-06-22T07:07:00Z">
              <w:r w:rsidR="0080597A" w:rsidRPr="0080597A">
                <w:rPr>
                  <w:lang w:val="de-DE"/>
                </w:rPr>
                <w:t>40</w:t>
              </w:r>
            </w:ins>
            <w:ins w:id="1403" w:author="Gary Sullivan" w:date="2020-06-22T07:21:00Z">
              <w:r>
                <w:rPr>
                  <w:lang w:val="de-DE"/>
                </w:rPr>
                <w:t>.</w:t>
              </w:r>
            </w:ins>
            <w:ins w:id="1404" w:author="Gary Sullivan" w:date="2020-06-22T07:07:00Z">
              <w:r w:rsidR="0080597A" w:rsidRPr="0080597A">
                <w:rPr>
                  <w:lang w:val="de-DE"/>
                </w:rPr>
                <w:t>02%</w:t>
              </w:r>
            </w:ins>
          </w:p>
        </w:tc>
        <w:tc>
          <w:tcPr>
            <w:tcW w:w="2061" w:type="dxa"/>
            <w:tcBorders>
              <w:top w:val="nil"/>
              <w:left w:val="nil"/>
              <w:bottom w:val="nil"/>
              <w:right w:val="single" w:sz="4" w:space="0" w:color="auto"/>
            </w:tcBorders>
            <w:shd w:val="clear" w:color="000000" w:fill="CCFFCC"/>
            <w:noWrap/>
            <w:vAlign w:val="center"/>
            <w:hideMark/>
            <w:tcPrChange w:id="1405"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138F060F" w14:textId="3790BC8E" w:rsidR="0080597A" w:rsidRPr="0080597A" w:rsidRDefault="006F37DE" w:rsidP="00303034">
            <w:pPr>
              <w:keepNext/>
              <w:spacing w:before="0"/>
              <w:jc w:val="center"/>
              <w:rPr>
                <w:ins w:id="1406" w:author="Gary Sullivan" w:date="2020-06-22T07:07:00Z"/>
                <w:lang w:val="de-DE"/>
              </w:rPr>
              <w:pPrChange w:id="1407" w:author="Gary Sullivan" w:date="2020-06-22T07:17:00Z">
                <w:pPr/>
              </w:pPrChange>
            </w:pPr>
            <w:ins w:id="1408" w:author="Gary Sullivan" w:date="2020-06-22T07:23:00Z">
              <w:r>
                <w:rPr>
                  <w:lang w:val="de-DE"/>
                </w:rPr>
                <w:t>−</w:t>
              </w:r>
            </w:ins>
            <w:ins w:id="1409" w:author="Gary Sullivan" w:date="2020-06-22T07:07:00Z">
              <w:r w:rsidR="0080597A" w:rsidRPr="0080597A">
                <w:rPr>
                  <w:lang w:val="de-DE"/>
                </w:rPr>
                <w:t>37</w:t>
              </w:r>
            </w:ins>
            <w:ins w:id="1410" w:author="Gary Sullivan" w:date="2020-06-22T07:21:00Z">
              <w:r>
                <w:rPr>
                  <w:lang w:val="de-DE"/>
                </w:rPr>
                <w:t>.</w:t>
              </w:r>
            </w:ins>
            <w:ins w:id="1411" w:author="Gary Sullivan" w:date="2020-06-22T07:07:00Z">
              <w:r w:rsidR="0080597A" w:rsidRPr="0080597A">
                <w:rPr>
                  <w:lang w:val="de-DE"/>
                </w:rPr>
                <w:t>82%</w:t>
              </w:r>
            </w:ins>
          </w:p>
        </w:tc>
        <w:tc>
          <w:tcPr>
            <w:tcW w:w="1060" w:type="dxa"/>
            <w:tcBorders>
              <w:top w:val="nil"/>
              <w:left w:val="nil"/>
              <w:bottom w:val="nil"/>
              <w:right w:val="nil"/>
            </w:tcBorders>
            <w:shd w:val="clear" w:color="auto" w:fill="auto"/>
            <w:noWrap/>
            <w:vAlign w:val="center"/>
            <w:hideMark/>
            <w:tcPrChange w:id="1412" w:author="Gary Sullivan" w:date="2020-06-22T07:13:00Z">
              <w:tcPr>
                <w:tcW w:w="1060" w:type="dxa"/>
                <w:tcBorders>
                  <w:top w:val="nil"/>
                  <w:left w:val="nil"/>
                  <w:bottom w:val="nil"/>
                  <w:right w:val="nil"/>
                </w:tcBorders>
                <w:shd w:val="clear" w:color="auto" w:fill="auto"/>
                <w:noWrap/>
                <w:vAlign w:val="center"/>
                <w:hideMark/>
              </w:tcPr>
            </w:tcPrChange>
          </w:tcPr>
          <w:p w14:paraId="70E81994" w14:textId="77777777" w:rsidR="0080597A" w:rsidRPr="0080597A" w:rsidRDefault="0080597A" w:rsidP="00303034">
            <w:pPr>
              <w:keepNext/>
              <w:spacing w:before="0"/>
              <w:jc w:val="center"/>
              <w:rPr>
                <w:ins w:id="1413" w:author="Gary Sullivan" w:date="2020-06-22T07:07:00Z"/>
                <w:lang w:val="de-DE"/>
              </w:rPr>
              <w:pPrChange w:id="1414" w:author="Gary Sullivan" w:date="2020-06-22T07:17:00Z">
                <w:pPr/>
              </w:pPrChange>
            </w:pPr>
            <w:ins w:id="1415" w:author="Gary Sullivan" w:date="2020-06-22T07:07:00Z">
              <w:r w:rsidRPr="0080597A">
                <w:rPr>
                  <w:lang w:val="de-DE"/>
                </w:rPr>
                <w:t>751%</w:t>
              </w:r>
            </w:ins>
          </w:p>
        </w:tc>
        <w:tc>
          <w:tcPr>
            <w:tcW w:w="1060" w:type="dxa"/>
            <w:tcBorders>
              <w:top w:val="nil"/>
              <w:left w:val="nil"/>
              <w:bottom w:val="nil"/>
              <w:right w:val="single" w:sz="8" w:space="0" w:color="auto"/>
            </w:tcBorders>
            <w:shd w:val="clear" w:color="auto" w:fill="auto"/>
            <w:noWrap/>
            <w:vAlign w:val="center"/>
            <w:hideMark/>
            <w:tcPrChange w:id="1416"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132A4272" w14:textId="77777777" w:rsidR="0080597A" w:rsidRPr="0080597A" w:rsidRDefault="0080597A" w:rsidP="00303034">
            <w:pPr>
              <w:keepNext/>
              <w:spacing w:before="0"/>
              <w:jc w:val="center"/>
              <w:rPr>
                <w:ins w:id="1417" w:author="Gary Sullivan" w:date="2020-06-22T07:07:00Z"/>
                <w:lang w:val="de-DE"/>
              </w:rPr>
              <w:pPrChange w:id="1418" w:author="Gary Sullivan" w:date="2020-06-22T07:17:00Z">
                <w:pPr/>
              </w:pPrChange>
            </w:pPr>
            <w:ins w:id="1419" w:author="Gary Sullivan" w:date="2020-06-22T07:07:00Z">
              <w:r w:rsidRPr="0080597A">
                <w:rPr>
                  <w:lang w:val="de-DE"/>
                </w:rPr>
                <w:t>174%</w:t>
              </w:r>
            </w:ins>
          </w:p>
        </w:tc>
      </w:tr>
      <w:tr w:rsidR="0080597A" w:rsidRPr="0080597A" w14:paraId="49CDD9E2" w14:textId="77777777" w:rsidTr="00303034">
        <w:trPr>
          <w:trHeight w:val="255"/>
          <w:ins w:id="1420" w:author="Gary Sullivan" w:date="2020-06-22T07:07:00Z"/>
          <w:trPrChange w:id="1421"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22"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608F545B" w14:textId="77777777" w:rsidR="0080597A" w:rsidRPr="0080597A" w:rsidRDefault="0080597A" w:rsidP="00303034">
            <w:pPr>
              <w:keepNext/>
              <w:spacing w:before="0"/>
              <w:rPr>
                <w:ins w:id="1423" w:author="Gary Sullivan" w:date="2020-06-22T07:07:00Z"/>
                <w:lang w:val="de-DE"/>
              </w:rPr>
              <w:pPrChange w:id="1424" w:author="Gary Sullivan" w:date="2020-06-22T07:17:00Z">
                <w:pPr/>
              </w:pPrChange>
            </w:pPr>
            <w:ins w:id="1425" w:author="Gary Sullivan" w:date="2020-06-22T07:07:00Z">
              <w:r w:rsidRPr="0080597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1426"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75A41906" w14:textId="4360883B" w:rsidR="0080597A" w:rsidRPr="0080597A" w:rsidRDefault="006F37DE" w:rsidP="00303034">
            <w:pPr>
              <w:keepNext/>
              <w:spacing w:before="0"/>
              <w:jc w:val="center"/>
              <w:rPr>
                <w:ins w:id="1427" w:author="Gary Sullivan" w:date="2020-06-22T07:07:00Z"/>
                <w:lang w:val="de-DE"/>
              </w:rPr>
              <w:pPrChange w:id="1428" w:author="Gary Sullivan" w:date="2020-06-22T07:17:00Z">
                <w:pPr/>
              </w:pPrChange>
            </w:pPr>
            <w:ins w:id="1429" w:author="Gary Sullivan" w:date="2020-06-22T07:23:00Z">
              <w:r>
                <w:rPr>
                  <w:lang w:val="de-DE"/>
                </w:rPr>
                <w:t>−</w:t>
              </w:r>
            </w:ins>
            <w:ins w:id="1430" w:author="Gary Sullivan" w:date="2020-06-22T07:07:00Z">
              <w:r w:rsidR="0080597A" w:rsidRPr="0080597A">
                <w:rPr>
                  <w:lang w:val="de-DE"/>
                </w:rPr>
                <w:t>30</w:t>
              </w:r>
            </w:ins>
            <w:ins w:id="1431" w:author="Gary Sullivan" w:date="2020-06-22T07:21:00Z">
              <w:r>
                <w:rPr>
                  <w:lang w:val="de-DE"/>
                </w:rPr>
                <w:t>.</w:t>
              </w:r>
            </w:ins>
            <w:ins w:id="1432" w:author="Gary Sullivan" w:date="2020-06-22T07:07:00Z">
              <w:r w:rsidR="0080597A" w:rsidRPr="0080597A">
                <w:rPr>
                  <w:lang w:val="de-DE"/>
                </w:rPr>
                <w:t>84%</w:t>
              </w:r>
            </w:ins>
          </w:p>
        </w:tc>
        <w:tc>
          <w:tcPr>
            <w:tcW w:w="1060" w:type="dxa"/>
            <w:tcBorders>
              <w:top w:val="nil"/>
              <w:left w:val="nil"/>
              <w:bottom w:val="nil"/>
              <w:right w:val="nil"/>
            </w:tcBorders>
            <w:shd w:val="clear" w:color="000000" w:fill="CCFFCC"/>
            <w:noWrap/>
            <w:vAlign w:val="center"/>
            <w:hideMark/>
            <w:tcPrChange w:id="1433" w:author="Gary Sullivan" w:date="2020-06-22T07:13:00Z">
              <w:tcPr>
                <w:tcW w:w="1060" w:type="dxa"/>
                <w:tcBorders>
                  <w:top w:val="nil"/>
                  <w:left w:val="nil"/>
                  <w:bottom w:val="nil"/>
                  <w:right w:val="nil"/>
                </w:tcBorders>
                <w:shd w:val="clear" w:color="000000" w:fill="CCFFCC"/>
                <w:noWrap/>
                <w:vAlign w:val="center"/>
                <w:hideMark/>
              </w:tcPr>
            </w:tcPrChange>
          </w:tcPr>
          <w:p w14:paraId="3360DF96" w14:textId="4E7CB813" w:rsidR="0080597A" w:rsidRPr="0080597A" w:rsidRDefault="006F37DE" w:rsidP="00303034">
            <w:pPr>
              <w:keepNext/>
              <w:spacing w:before="0"/>
              <w:jc w:val="center"/>
              <w:rPr>
                <w:ins w:id="1434" w:author="Gary Sullivan" w:date="2020-06-22T07:07:00Z"/>
                <w:lang w:val="de-DE"/>
              </w:rPr>
              <w:pPrChange w:id="1435" w:author="Gary Sullivan" w:date="2020-06-22T07:17:00Z">
                <w:pPr/>
              </w:pPrChange>
            </w:pPr>
            <w:ins w:id="1436" w:author="Gary Sullivan" w:date="2020-06-22T07:23:00Z">
              <w:r>
                <w:rPr>
                  <w:lang w:val="de-DE"/>
                </w:rPr>
                <w:t>−</w:t>
              </w:r>
            </w:ins>
            <w:ins w:id="1437" w:author="Gary Sullivan" w:date="2020-06-22T07:07:00Z">
              <w:r w:rsidR="0080597A" w:rsidRPr="0080597A">
                <w:rPr>
                  <w:lang w:val="de-DE"/>
                </w:rPr>
                <w:t>22</w:t>
              </w:r>
            </w:ins>
            <w:ins w:id="1438" w:author="Gary Sullivan" w:date="2020-06-22T07:21:00Z">
              <w:r>
                <w:rPr>
                  <w:lang w:val="de-DE"/>
                </w:rPr>
                <w:t>.</w:t>
              </w:r>
            </w:ins>
            <w:ins w:id="1439" w:author="Gary Sullivan" w:date="2020-06-22T07:07:00Z">
              <w:r w:rsidR="0080597A" w:rsidRPr="0080597A">
                <w:rPr>
                  <w:lang w:val="de-DE"/>
                </w:rPr>
                <w:t>48%</w:t>
              </w:r>
            </w:ins>
          </w:p>
        </w:tc>
        <w:tc>
          <w:tcPr>
            <w:tcW w:w="2061" w:type="dxa"/>
            <w:tcBorders>
              <w:top w:val="nil"/>
              <w:left w:val="nil"/>
              <w:bottom w:val="nil"/>
              <w:right w:val="single" w:sz="4" w:space="0" w:color="auto"/>
            </w:tcBorders>
            <w:shd w:val="clear" w:color="000000" w:fill="CCFFCC"/>
            <w:noWrap/>
            <w:vAlign w:val="center"/>
            <w:hideMark/>
            <w:tcPrChange w:id="1440"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266E4041" w14:textId="400A8CD3" w:rsidR="0080597A" w:rsidRPr="0080597A" w:rsidRDefault="006F37DE" w:rsidP="00303034">
            <w:pPr>
              <w:keepNext/>
              <w:spacing w:before="0"/>
              <w:jc w:val="center"/>
              <w:rPr>
                <w:ins w:id="1441" w:author="Gary Sullivan" w:date="2020-06-22T07:07:00Z"/>
                <w:lang w:val="de-DE"/>
              </w:rPr>
              <w:pPrChange w:id="1442" w:author="Gary Sullivan" w:date="2020-06-22T07:17:00Z">
                <w:pPr/>
              </w:pPrChange>
            </w:pPr>
            <w:ins w:id="1443" w:author="Gary Sullivan" w:date="2020-06-22T07:23:00Z">
              <w:r>
                <w:rPr>
                  <w:lang w:val="de-DE"/>
                </w:rPr>
                <w:t>−</w:t>
              </w:r>
            </w:ins>
            <w:ins w:id="1444" w:author="Gary Sullivan" w:date="2020-06-22T07:07:00Z">
              <w:r w:rsidR="0080597A" w:rsidRPr="0080597A">
                <w:rPr>
                  <w:lang w:val="de-DE"/>
                </w:rPr>
                <w:t>22</w:t>
              </w:r>
            </w:ins>
            <w:ins w:id="1445" w:author="Gary Sullivan" w:date="2020-06-22T07:21:00Z">
              <w:r>
                <w:rPr>
                  <w:lang w:val="de-DE"/>
                </w:rPr>
                <w:t>.</w:t>
              </w:r>
            </w:ins>
            <w:ins w:id="1446" w:author="Gary Sullivan" w:date="2020-06-22T07:07:00Z">
              <w:r w:rsidR="0080597A" w:rsidRPr="0080597A">
                <w:rPr>
                  <w:lang w:val="de-DE"/>
                </w:rPr>
                <w:t>76%</w:t>
              </w:r>
            </w:ins>
          </w:p>
        </w:tc>
        <w:tc>
          <w:tcPr>
            <w:tcW w:w="1060" w:type="dxa"/>
            <w:tcBorders>
              <w:top w:val="nil"/>
              <w:left w:val="nil"/>
              <w:bottom w:val="nil"/>
              <w:right w:val="nil"/>
            </w:tcBorders>
            <w:shd w:val="clear" w:color="auto" w:fill="auto"/>
            <w:noWrap/>
            <w:vAlign w:val="center"/>
            <w:hideMark/>
            <w:tcPrChange w:id="1447" w:author="Gary Sullivan" w:date="2020-06-22T07:13:00Z">
              <w:tcPr>
                <w:tcW w:w="1060" w:type="dxa"/>
                <w:tcBorders>
                  <w:top w:val="nil"/>
                  <w:left w:val="nil"/>
                  <w:bottom w:val="nil"/>
                  <w:right w:val="nil"/>
                </w:tcBorders>
                <w:shd w:val="clear" w:color="auto" w:fill="auto"/>
                <w:noWrap/>
                <w:vAlign w:val="center"/>
                <w:hideMark/>
              </w:tcPr>
            </w:tcPrChange>
          </w:tcPr>
          <w:p w14:paraId="6EA3D161" w14:textId="77777777" w:rsidR="0080597A" w:rsidRPr="0080597A" w:rsidRDefault="0080597A" w:rsidP="00303034">
            <w:pPr>
              <w:keepNext/>
              <w:spacing w:before="0"/>
              <w:jc w:val="center"/>
              <w:rPr>
                <w:ins w:id="1448" w:author="Gary Sullivan" w:date="2020-06-22T07:07:00Z"/>
                <w:lang w:val="de-DE"/>
              </w:rPr>
              <w:pPrChange w:id="1449" w:author="Gary Sullivan" w:date="2020-06-22T07:17:00Z">
                <w:pPr/>
              </w:pPrChange>
            </w:pPr>
            <w:ins w:id="1450" w:author="Gary Sullivan" w:date="2020-06-22T07:07:00Z">
              <w:r w:rsidRPr="0080597A">
                <w:rPr>
                  <w:lang w:val="de-DE"/>
                </w:rPr>
                <w:t>898%</w:t>
              </w:r>
            </w:ins>
          </w:p>
        </w:tc>
        <w:tc>
          <w:tcPr>
            <w:tcW w:w="1060" w:type="dxa"/>
            <w:tcBorders>
              <w:top w:val="nil"/>
              <w:left w:val="nil"/>
              <w:bottom w:val="nil"/>
              <w:right w:val="single" w:sz="8" w:space="0" w:color="auto"/>
            </w:tcBorders>
            <w:shd w:val="clear" w:color="auto" w:fill="auto"/>
            <w:noWrap/>
            <w:vAlign w:val="center"/>
            <w:hideMark/>
            <w:tcPrChange w:id="1451"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1DA4794A" w14:textId="77777777" w:rsidR="0080597A" w:rsidRPr="0080597A" w:rsidRDefault="0080597A" w:rsidP="00303034">
            <w:pPr>
              <w:keepNext/>
              <w:spacing w:before="0"/>
              <w:jc w:val="center"/>
              <w:rPr>
                <w:ins w:id="1452" w:author="Gary Sullivan" w:date="2020-06-22T07:07:00Z"/>
                <w:lang w:val="de-DE"/>
              </w:rPr>
              <w:pPrChange w:id="1453" w:author="Gary Sullivan" w:date="2020-06-22T07:17:00Z">
                <w:pPr/>
              </w:pPrChange>
            </w:pPr>
            <w:ins w:id="1454" w:author="Gary Sullivan" w:date="2020-06-22T07:07:00Z">
              <w:r w:rsidRPr="0080597A">
                <w:rPr>
                  <w:lang w:val="de-DE"/>
                </w:rPr>
                <w:t>191%</w:t>
              </w:r>
            </w:ins>
          </w:p>
        </w:tc>
      </w:tr>
      <w:tr w:rsidR="0080597A" w:rsidRPr="0080597A" w14:paraId="222C3A1A" w14:textId="77777777" w:rsidTr="00303034">
        <w:trPr>
          <w:trHeight w:val="255"/>
          <w:ins w:id="1455" w:author="Gary Sullivan" w:date="2020-06-22T07:07:00Z"/>
          <w:trPrChange w:id="1456" w:author="Gary Sullivan" w:date="2020-06-22T07:13: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57" w:author="Gary Sullivan" w:date="2020-06-22T07:13:00Z">
              <w:tcPr>
                <w:tcW w:w="1640" w:type="dxa"/>
                <w:tcBorders>
                  <w:top w:val="nil"/>
                  <w:left w:val="single" w:sz="8" w:space="0" w:color="auto"/>
                  <w:bottom w:val="nil"/>
                  <w:right w:val="single" w:sz="8" w:space="0" w:color="auto"/>
                </w:tcBorders>
                <w:shd w:val="clear" w:color="auto" w:fill="auto"/>
                <w:noWrap/>
                <w:vAlign w:val="center"/>
                <w:hideMark/>
              </w:tcPr>
            </w:tcPrChange>
          </w:tcPr>
          <w:p w14:paraId="792C904F" w14:textId="77777777" w:rsidR="0080597A" w:rsidRPr="0080597A" w:rsidRDefault="0080597A" w:rsidP="00303034">
            <w:pPr>
              <w:keepNext/>
              <w:spacing w:before="0"/>
              <w:rPr>
                <w:ins w:id="1458" w:author="Gary Sullivan" w:date="2020-06-22T07:07:00Z"/>
                <w:lang w:val="de-DE"/>
              </w:rPr>
              <w:pPrChange w:id="1459" w:author="Gary Sullivan" w:date="2020-06-22T07:17:00Z">
                <w:pPr/>
              </w:pPrChange>
            </w:pPr>
            <w:ins w:id="1460" w:author="Gary Sullivan" w:date="2020-06-22T07:07:00Z">
              <w:r w:rsidRPr="0080597A">
                <w:rPr>
                  <w:lang w:val="de-DE"/>
                </w:rPr>
                <w:t>Class E</w:t>
              </w:r>
            </w:ins>
          </w:p>
        </w:tc>
        <w:tc>
          <w:tcPr>
            <w:tcW w:w="1060" w:type="dxa"/>
            <w:tcBorders>
              <w:top w:val="nil"/>
              <w:left w:val="single" w:sz="8" w:space="0" w:color="auto"/>
              <w:bottom w:val="nil"/>
              <w:right w:val="nil"/>
            </w:tcBorders>
            <w:shd w:val="clear" w:color="000000" w:fill="CCFFCC"/>
            <w:noWrap/>
            <w:vAlign w:val="center"/>
            <w:hideMark/>
            <w:tcPrChange w:id="1461" w:author="Gary Sullivan" w:date="2020-06-22T07:13:00Z">
              <w:tcPr>
                <w:tcW w:w="1060" w:type="dxa"/>
                <w:tcBorders>
                  <w:top w:val="nil"/>
                  <w:left w:val="single" w:sz="8" w:space="0" w:color="auto"/>
                  <w:bottom w:val="nil"/>
                  <w:right w:val="nil"/>
                </w:tcBorders>
                <w:shd w:val="clear" w:color="000000" w:fill="CCFFCC"/>
                <w:noWrap/>
                <w:vAlign w:val="center"/>
                <w:hideMark/>
              </w:tcPr>
            </w:tcPrChange>
          </w:tcPr>
          <w:p w14:paraId="3DA92567" w14:textId="1A48111C" w:rsidR="0080597A" w:rsidRPr="0080597A" w:rsidRDefault="006F37DE" w:rsidP="00303034">
            <w:pPr>
              <w:keepNext/>
              <w:spacing w:before="0"/>
              <w:jc w:val="center"/>
              <w:rPr>
                <w:ins w:id="1462" w:author="Gary Sullivan" w:date="2020-06-22T07:07:00Z"/>
                <w:lang w:val="de-DE"/>
              </w:rPr>
              <w:pPrChange w:id="1463" w:author="Gary Sullivan" w:date="2020-06-22T07:17:00Z">
                <w:pPr/>
              </w:pPrChange>
            </w:pPr>
            <w:ins w:id="1464" w:author="Gary Sullivan" w:date="2020-06-22T07:23:00Z">
              <w:r>
                <w:rPr>
                  <w:lang w:val="de-DE"/>
                </w:rPr>
                <w:t>−</w:t>
              </w:r>
            </w:ins>
            <w:ins w:id="1465" w:author="Gary Sullivan" w:date="2020-06-22T07:07:00Z">
              <w:r w:rsidR="0080597A" w:rsidRPr="0080597A">
                <w:rPr>
                  <w:lang w:val="de-DE"/>
                </w:rPr>
                <w:t>35</w:t>
              </w:r>
            </w:ins>
            <w:ins w:id="1466" w:author="Gary Sullivan" w:date="2020-06-22T07:21:00Z">
              <w:r>
                <w:rPr>
                  <w:lang w:val="de-DE"/>
                </w:rPr>
                <w:t>.</w:t>
              </w:r>
            </w:ins>
            <w:ins w:id="1467" w:author="Gary Sullivan" w:date="2020-06-22T07:07:00Z">
              <w:r w:rsidR="0080597A" w:rsidRPr="0080597A">
                <w:rPr>
                  <w:lang w:val="de-DE"/>
                </w:rPr>
                <w:t>79%</w:t>
              </w:r>
            </w:ins>
          </w:p>
        </w:tc>
        <w:tc>
          <w:tcPr>
            <w:tcW w:w="1060" w:type="dxa"/>
            <w:tcBorders>
              <w:top w:val="nil"/>
              <w:left w:val="nil"/>
              <w:bottom w:val="nil"/>
              <w:right w:val="nil"/>
            </w:tcBorders>
            <w:shd w:val="clear" w:color="000000" w:fill="CCFFCC"/>
            <w:noWrap/>
            <w:vAlign w:val="center"/>
            <w:hideMark/>
            <w:tcPrChange w:id="1468" w:author="Gary Sullivan" w:date="2020-06-22T07:13:00Z">
              <w:tcPr>
                <w:tcW w:w="1060" w:type="dxa"/>
                <w:tcBorders>
                  <w:top w:val="nil"/>
                  <w:left w:val="nil"/>
                  <w:bottom w:val="nil"/>
                  <w:right w:val="nil"/>
                </w:tcBorders>
                <w:shd w:val="clear" w:color="000000" w:fill="CCFFCC"/>
                <w:noWrap/>
                <w:vAlign w:val="center"/>
                <w:hideMark/>
              </w:tcPr>
            </w:tcPrChange>
          </w:tcPr>
          <w:p w14:paraId="1D0CC041" w14:textId="7C968BDD" w:rsidR="0080597A" w:rsidRPr="0080597A" w:rsidRDefault="006F37DE" w:rsidP="00303034">
            <w:pPr>
              <w:keepNext/>
              <w:spacing w:before="0"/>
              <w:jc w:val="center"/>
              <w:rPr>
                <w:ins w:id="1469" w:author="Gary Sullivan" w:date="2020-06-22T07:07:00Z"/>
                <w:lang w:val="de-DE"/>
              </w:rPr>
              <w:pPrChange w:id="1470" w:author="Gary Sullivan" w:date="2020-06-22T07:17:00Z">
                <w:pPr/>
              </w:pPrChange>
            </w:pPr>
            <w:ins w:id="1471" w:author="Gary Sullivan" w:date="2020-06-22T07:23:00Z">
              <w:r>
                <w:rPr>
                  <w:lang w:val="de-DE"/>
                </w:rPr>
                <w:t>−</w:t>
              </w:r>
            </w:ins>
            <w:ins w:id="1472" w:author="Gary Sullivan" w:date="2020-06-22T07:07:00Z">
              <w:r w:rsidR="0080597A" w:rsidRPr="0080597A">
                <w:rPr>
                  <w:lang w:val="de-DE"/>
                </w:rPr>
                <w:t>43</w:t>
              </w:r>
            </w:ins>
            <w:ins w:id="1473" w:author="Gary Sullivan" w:date="2020-06-22T07:21:00Z">
              <w:r>
                <w:rPr>
                  <w:lang w:val="de-DE"/>
                </w:rPr>
                <w:t>.</w:t>
              </w:r>
            </w:ins>
            <w:ins w:id="1474" w:author="Gary Sullivan" w:date="2020-06-22T07:07:00Z">
              <w:r w:rsidR="0080597A" w:rsidRPr="0080597A">
                <w:rPr>
                  <w:lang w:val="de-DE"/>
                </w:rPr>
                <w:t>00%</w:t>
              </w:r>
            </w:ins>
          </w:p>
        </w:tc>
        <w:tc>
          <w:tcPr>
            <w:tcW w:w="2061" w:type="dxa"/>
            <w:tcBorders>
              <w:top w:val="nil"/>
              <w:left w:val="nil"/>
              <w:bottom w:val="nil"/>
              <w:right w:val="single" w:sz="4" w:space="0" w:color="auto"/>
            </w:tcBorders>
            <w:shd w:val="clear" w:color="000000" w:fill="CCFFCC"/>
            <w:noWrap/>
            <w:vAlign w:val="center"/>
            <w:hideMark/>
            <w:tcPrChange w:id="1475" w:author="Gary Sullivan" w:date="2020-06-22T07:13:00Z">
              <w:tcPr>
                <w:tcW w:w="2061" w:type="dxa"/>
                <w:tcBorders>
                  <w:top w:val="nil"/>
                  <w:left w:val="nil"/>
                  <w:bottom w:val="nil"/>
                  <w:right w:val="single" w:sz="4" w:space="0" w:color="auto"/>
                </w:tcBorders>
                <w:shd w:val="clear" w:color="000000" w:fill="CCFFCC"/>
                <w:noWrap/>
                <w:vAlign w:val="center"/>
                <w:hideMark/>
              </w:tcPr>
            </w:tcPrChange>
          </w:tcPr>
          <w:p w14:paraId="0D383D4E" w14:textId="7F4ED458" w:rsidR="0080597A" w:rsidRPr="0080597A" w:rsidRDefault="006F37DE" w:rsidP="00303034">
            <w:pPr>
              <w:keepNext/>
              <w:spacing w:before="0"/>
              <w:jc w:val="center"/>
              <w:rPr>
                <w:ins w:id="1476" w:author="Gary Sullivan" w:date="2020-06-22T07:07:00Z"/>
                <w:lang w:val="de-DE"/>
              </w:rPr>
              <w:pPrChange w:id="1477" w:author="Gary Sullivan" w:date="2020-06-22T07:17:00Z">
                <w:pPr/>
              </w:pPrChange>
            </w:pPr>
            <w:ins w:id="1478" w:author="Gary Sullivan" w:date="2020-06-22T07:23:00Z">
              <w:r>
                <w:rPr>
                  <w:lang w:val="de-DE"/>
                </w:rPr>
                <w:t>−</w:t>
              </w:r>
            </w:ins>
            <w:ins w:id="1479" w:author="Gary Sullivan" w:date="2020-06-22T07:07:00Z">
              <w:r w:rsidR="0080597A" w:rsidRPr="0080597A">
                <w:rPr>
                  <w:lang w:val="de-DE"/>
                </w:rPr>
                <w:t>37</w:t>
              </w:r>
            </w:ins>
            <w:ins w:id="1480" w:author="Gary Sullivan" w:date="2020-06-22T07:21:00Z">
              <w:r>
                <w:rPr>
                  <w:lang w:val="de-DE"/>
                </w:rPr>
                <w:t>.</w:t>
              </w:r>
            </w:ins>
            <w:ins w:id="1481" w:author="Gary Sullivan" w:date="2020-06-22T07:07:00Z">
              <w:r w:rsidR="0080597A" w:rsidRPr="0080597A">
                <w:rPr>
                  <w:lang w:val="de-DE"/>
                </w:rPr>
                <w:t>53%</w:t>
              </w:r>
            </w:ins>
          </w:p>
        </w:tc>
        <w:tc>
          <w:tcPr>
            <w:tcW w:w="1060" w:type="dxa"/>
            <w:tcBorders>
              <w:top w:val="nil"/>
              <w:left w:val="nil"/>
              <w:bottom w:val="nil"/>
              <w:right w:val="nil"/>
            </w:tcBorders>
            <w:shd w:val="clear" w:color="auto" w:fill="auto"/>
            <w:noWrap/>
            <w:vAlign w:val="center"/>
            <w:hideMark/>
            <w:tcPrChange w:id="1482" w:author="Gary Sullivan" w:date="2020-06-22T07:13:00Z">
              <w:tcPr>
                <w:tcW w:w="1060" w:type="dxa"/>
                <w:tcBorders>
                  <w:top w:val="nil"/>
                  <w:left w:val="nil"/>
                  <w:bottom w:val="nil"/>
                  <w:right w:val="nil"/>
                </w:tcBorders>
                <w:shd w:val="clear" w:color="auto" w:fill="auto"/>
                <w:noWrap/>
                <w:vAlign w:val="center"/>
                <w:hideMark/>
              </w:tcPr>
            </w:tcPrChange>
          </w:tcPr>
          <w:p w14:paraId="41949BF3" w14:textId="77777777" w:rsidR="0080597A" w:rsidRPr="0080597A" w:rsidRDefault="0080597A" w:rsidP="00303034">
            <w:pPr>
              <w:keepNext/>
              <w:spacing w:before="0"/>
              <w:jc w:val="center"/>
              <w:rPr>
                <w:ins w:id="1483" w:author="Gary Sullivan" w:date="2020-06-22T07:07:00Z"/>
                <w:lang w:val="de-DE"/>
              </w:rPr>
              <w:pPrChange w:id="1484" w:author="Gary Sullivan" w:date="2020-06-22T07:17:00Z">
                <w:pPr/>
              </w:pPrChange>
            </w:pPr>
            <w:ins w:id="1485" w:author="Gary Sullivan" w:date="2020-06-22T07:07:00Z">
              <w:r w:rsidRPr="0080597A">
                <w:rPr>
                  <w:lang w:val="de-DE"/>
                </w:rPr>
                <w:t>402%</w:t>
              </w:r>
            </w:ins>
          </w:p>
        </w:tc>
        <w:tc>
          <w:tcPr>
            <w:tcW w:w="1060" w:type="dxa"/>
            <w:tcBorders>
              <w:top w:val="nil"/>
              <w:left w:val="nil"/>
              <w:bottom w:val="nil"/>
              <w:right w:val="single" w:sz="8" w:space="0" w:color="auto"/>
            </w:tcBorders>
            <w:shd w:val="clear" w:color="auto" w:fill="auto"/>
            <w:noWrap/>
            <w:vAlign w:val="center"/>
            <w:hideMark/>
            <w:tcPrChange w:id="1486" w:author="Gary Sullivan" w:date="2020-06-22T07:13:00Z">
              <w:tcPr>
                <w:tcW w:w="1060" w:type="dxa"/>
                <w:tcBorders>
                  <w:top w:val="nil"/>
                  <w:left w:val="nil"/>
                  <w:bottom w:val="nil"/>
                  <w:right w:val="single" w:sz="8" w:space="0" w:color="auto"/>
                </w:tcBorders>
                <w:shd w:val="clear" w:color="auto" w:fill="auto"/>
                <w:noWrap/>
                <w:vAlign w:val="center"/>
                <w:hideMark/>
              </w:tcPr>
            </w:tcPrChange>
          </w:tcPr>
          <w:p w14:paraId="7D2F7F1B" w14:textId="77777777" w:rsidR="0080597A" w:rsidRPr="0080597A" w:rsidRDefault="0080597A" w:rsidP="00303034">
            <w:pPr>
              <w:keepNext/>
              <w:spacing w:before="0"/>
              <w:jc w:val="center"/>
              <w:rPr>
                <w:ins w:id="1487" w:author="Gary Sullivan" w:date="2020-06-22T07:07:00Z"/>
                <w:lang w:val="de-DE"/>
              </w:rPr>
              <w:pPrChange w:id="1488" w:author="Gary Sullivan" w:date="2020-06-22T07:17:00Z">
                <w:pPr/>
              </w:pPrChange>
            </w:pPr>
            <w:ins w:id="1489" w:author="Gary Sullivan" w:date="2020-06-22T07:07:00Z">
              <w:r w:rsidRPr="0080597A">
                <w:rPr>
                  <w:lang w:val="de-DE"/>
                </w:rPr>
                <w:t>155%</w:t>
              </w:r>
            </w:ins>
          </w:p>
        </w:tc>
      </w:tr>
      <w:tr w:rsidR="0080597A" w:rsidRPr="0080597A" w14:paraId="26B6AE6D" w14:textId="77777777" w:rsidTr="00303034">
        <w:trPr>
          <w:trHeight w:val="255"/>
          <w:ins w:id="1490" w:author="Gary Sullivan" w:date="2020-06-22T07:07:00Z"/>
          <w:trPrChange w:id="1491" w:author="Gary Sullivan" w:date="2020-06-22T07:13: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92" w:author="Gary Sullivan" w:date="2020-06-22T07: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BDC4B3" w14:textId="77777777" w:rsidR="0080597A" w:rsidRPr="0080597A" w:rsidRDefault="0080597A" w:rsidP="00303034">
            <w:pPr>
              <w:keepNext/>
              <w:spacing w:before="0"/>
              <w:rPr>
                <w:ins w:id="1493" w:author="Gary Sullivan" w:date="2020-06-22T07:07:00Z"/>
                <w:b/>
                <w:bCs/>
                <w:lang w:val="de-DE"/>
              </w:rPr>
              <w:pPrChange w:id="1494" w:author="Gary Sullivan" w:date="2020-06-22T07:17:00Z">
                <w:pPr/>
              </w:pPrChange>
            </w:pPr>
            <w:ins w:id="1495" w:author="Gary Sullivan" w:date="2020-06-22T07:07:00Z">
              <w:r w:rsidRPr="0080597A">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1496"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2C2FC4EB" w14:textId="2833C3C6" w:rsidR="0080597A" w:rsidRPr="0080597A" w:rsidRDefault="006F37DE" w:rsidP="00303034">
            <w:pPr>
              <w:keepNext/>
              <w:spacing w:before="0"/>
              <w:jc w:val="center"/>
              <w:rPr>
                <w:ins w:id="1497" w:author="Gary Sullivan" w:date="2020-06-22T07:07:00Z"/>
                <w:lang w:val="de-DE"/>
              </w:rPr>
              <w:pPrChange w:id="1498" w:author="Gary Sullivan" w:date="2020-06-22T07:17:00Z">
                <w:pPr/>
              </w:pPrChange>
            </w:pPr>
            <w:ins w:id="1499" w:author="Gary Sullivan" w:date="2020-06-22T07:23:00Z">
              <w:r>
                <w:rPr>
                  <w:lang w:val="de-DE"/>
                </w:rPr>
                <w:t>−</w:t>
              </w:r>
            </w:ins>
            <w:ins w:id="1500" w:author="Gary Sullivan" w:date="2020-06-22T07:07:00Z">
              <w:r w:rsidR="0080597A" w:rsidRPr="0080597A">
                <w:rPr>
                  <w:lang w:val="de-DE"/>
                </w:rPr>
                <w:t>33</w:t>
              </w:r>
            </w:ins>
            <w:ins w:id="1501" w:author="Gary Sullivan" w:date="2020-06-22T07:21:00Z">
              <w:r>
                <w:rPr>
                  <w:lang w:val="de-DE"/>
                </w:rPr>
                <w:t>.</w:t>
              </w:r>
            </w:ins>
            <w:ins w:id="1502" w:author="Gary Sullivan" w:date="2020-06-22T07:07:00Z">
              <w:r w:rsidR="0080597A" w:rsidRPr="0080597A">
                <w:rPr>
                  <w:lang w:val="de-DE"/>
                </w:rPr>
                <w:t>86%</w:t>
              </w:r>
            </w:ins>
          </w:p>
        </w:tc>
        <w:tc>
          <w:tcPr>
            <w:tcW w:w="1060" w:type="dxa"/>
            <w:tcBorders>
              <w:top w:val="single" w:sz="8" w:space="0" w:color="auto"/>
              <w:left w:val="nil"/>
              <w:bottom w:val="nil"/>
              <w:right w:val="nil"/>
            </w:tcBorders>
            <w:shd w:val="clear" w:color="000000" w:fill="CCFFCC"/>
            <w:noWrap/>
            <w:vAlign w:val="center"/>
            <w:hideMark/>
            <w:tcPrChange w:id="1503"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3FA2468F" w14:textId="0A440DCA" w:rsidR="0080597A" w:rsidRPr="0080597A" w:rsidRDefault="006F37DE" w:rsidP="00303034">
            <w:pPr>
              <w:keepNext/>
              <w:spacing w:before="0"/>
              <w:jc w:val="center"/>
              <w:rPr>
                <w:ins w:id="1504" w:author="Gary Sullivan" w:date="2020-06-22T07:07:00Z"/>
                <w:lang w:val="de-DE"/>
              </w:rPr>
              <w:pPrChange w:id="1505" w:author="Gary Sullivan" w:date="2020-06-22T07:17:00Z">
                <w:pPr/>
              </w:pPrChange>
            </w:pPr>
            <w:ins w:id="1506" w:author="Gary Sullivan" w:date="2020-06-22T07:23:00Z">
              <w:r>
                <w:rPr>
                  <w:lang w:val="de-DE"/>
                </w:rPr>
                <w:t>−</w:t>
              </w:r>
            </w:ins>
            <w:ins w:id="1507" w:author="Gary Sullivan" w:date="2020-06-22T07:07:00Z">
              <w:r w:rsidR="0080597A" w:rsidRPr="0080597A">
                <w:rPr>
                  <w:lang w:val="de-DE"/>
                </w:rPr>
                <w:t>34</w:t>
              </w:r>
            </w:ins>
            <w:ins w:id="1508" w:author="Gary Sullivan" w:date="2020-06-22T07:21:00Z">
              <w:r>
                <w:rPr>
                  <w:lang w:val="de-DE"/>
                </w:rPr>
                <w:t>.</w:t>
              </w:r>
            </w:ins>
            <w:ins w:id="1509" w:author="Gary Sullivan" w:date="2020-06-22T07:07:00Z">
              <w:r w:rsidR="0080597A" w:rsidRPr="0080597A">
                <w:rPr>
                  <w:lang w:val="de-DE"/>
                </w:rPr>
                <w:t>92%</w:t>
              </w:r>
            </w:ins>
          </w:p>
        </w:tc>
        <w:tc>
          <w:tcPr>
            <w:tcW w:w="2061" w:type="dxa"/>
            <w:tcBorders>
              <w:top w:val="single" w:sz="8" w:space="0" w:color="auto"/>
              <w:left w:val="nil"/>
              <w:bottom w:val="nil"/>
              <w:right w:val="single" w:sz="4" w:space="0" w:color="auto"/>
            </w:tcBorders>
            <w:shd w:val="clear" w:color="000000" w:fill="CCFFCC"/>
            <w:noWrap/>
            <w:vAlign w:val="center"/>
            <w:hideMark/>
            <w:tcPrChange w:id="1510"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4F79B7F6" w14:textId="5C86E0BC" w:rsidR="0080597A" w:rsidRPr="0080597A" w:rsidRDefault="006F37DE" w:rsidP="00303034">
            <w:pPr>
              <w:keepNext/>
              <w:spacing w:before="0"/>
              <w:jc w:val="center"/>
              <w:rPr>
                <w:ins w:id="1511" w:author="Gary Sullivan" w:date="2020-06-22T07:07:00Z"/>
                <w:lang w:val="de-DE"/>
              </w:rPr>
              <w:pPrChange w:id="1512" w:author="Gary Sullivan" w:date="2020-06-22T07:17:00Z">
                <w:pPr/>
              </w:pPrChange>
            </w:pPr>
            <w:ins w:id="1513" w:author="Gary Sullivan" w:date="2020-06-22T07:23:00Z">
              <w:r>
                <w:rPr>
                  <w:lang w:val="de-DE"/>
                </w:rPr>
                <w:t>−</w:t>
              </w:r>
            </w:ins>
            <w:ins w:id="1514" w:author="Gary Sullivan" w:date="2020-06-22T07:07:00Z">
              <w:r w:rsidR="0080597A" w:rsidRPr="0080597A">
                <w:rPr>
                  <w:lang w:val="de-DE"/>
                </w:rPr>
                <w:t>32</w:t>
              </w:r>
            </w:ins>
            <w:ins w:id="1515" w:author="Gary Sullivan" w:date="2020-06-22T07:21:00Z">
              <w:r>
                <w:rPr>
                  <w:lang w:val="de-DE"/>
                </w:rPr>
                <w:t>.</w:t>
              </w:r>
            </w:ins>
            <w:ins w:id="1516" w:author="Gary Sullivan" w:date="2020-06-22T07:07:00Z">
              <w:r w:rsidR="0080597A" w:rsidRPr="0080597A">
                <w:rPr>
                  <w:lang w:val="de-DE"/>
                </w:rPr>
                <w:t>73%</w:t>
              </w:r>
            </w:ins>
          </w:p>
        </w:tc>
        <w:tc>
          <w:tcPr>
            <w:tcW w:w="1060" w:type="dxa"/>
            <w:tcBorders>
              <w:top w:val="single" w:sz="8" w:space="0" w:color="auto"/>
              <w:left w:val="nil"/>
              <w:bottom w:val="nil"/>
              <w:right w:val="nil"/>
            </w:tcBorders>
            <w:shd w:val="clear" w:color="auto" w:fill="auto"/>
            <w:noWrap/>
            <w:vAlign w:val="center"/>
            <w:hideMark/>
            <w:tcPrChange w:id="1517"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0B93344F" w14:textId="77777777" w:rsidR="0080597A" w:rsidRPr="0080597A" w:rsidRDefault="0080597A" w:rsidP="00303034">
            <w:pPr>
              <w:keepNext/>
              <w:spacing w:before="0"/>
              <w:jc w:val="center"/>
              <w:rPr>
                <w:ins w:id="1518" w:author="Gary Sullivan" w:date="2020-06-22T07:07:00Z"/>
                <w:lang w:val="de-DE"/>
              </w:rPr>
              <w:pPrChange w:id="1519" w:author="Gary Sullivan" w:date="2020-06-22T07:17:00Z">
                <w:pPr/>
              </w:pPrChange>
            </w:pPr>
            <w:ins w:id="1520" w:author="Gary Sullivan" w:date="2020-06-22T07:07:00Z">
              <w:r w:rsidRPr="0080597A">
                <w:rPr>
                  <w:lang w:val="de-DE"/>
                </w:rPr>
                <w:t>682%</w:t>
              </w:r>
            </w:ins>
          </w:p>
        </w:tc>
        <w:tc>
          <w:tcPr>
            <w:tcW w:w="1060" w:type="dxa"/>
            <w:tcBorders>
              <w:top w:val="single" w:sz="8" w:space="0" w:color="auto"/>
              <w:left w:val="nil"/>
              <w:bottom w:val="nil"/>
              <w:right w:val="single" w:sz="8" w:space="0" w:color="auto"/>
            </w:tcBorders>
            <w:shd w:val="clear" w:color="auto" w:fill="auto"/>
            <w:noWrap/>
            <w:vAlign w:val="center"/>
            <w:hideMark/>
            <w:tcPrChange w:id="1521"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294A694E" w14:textId="77777777" w:rsidR="0080597A" w:rsidRPr="0080597A" w:rsidRDefault="0080597A" w:rsidP="00303034">
            <w:pPr>
              <w:keepNext/>
              <w:spacing w:before="0"/>
              <w:jc w:val="center"/>
              <w:rPr>
                <w:ins w:id="1522" w:author="Gary Sullivan" w:date="2020-06-22T07:07:00Z"/>
                <w:lang w:val="de-DE"/>
              </w:rPr>
              <w:pPrChange w:id="1523" w:author="Gary Sullivan" w:date="2020-06-22T07:17:00Z">
                <w:pPr/>
              </w:pPrChange>
            </w:pPr>
            <w:ins w:id="1524" w:author="Gary Sullivan" w:date="2020-06-22T07:07:00Z">
              <w:r w:rsidRPr="0080597A">
                <w:rPr>
                  <w:lang w:val="de-DE"/>
                </w:rPr>
                <w:t>174%</w:t>
              </w:r>
            </w:ins>
          </w:p>
        </w:tc>
      </w:tr>
      <w:tr w:rsidR="0080597A" w:rsidRPr="0080597A" w14:paraId="43DEADDE" w14:textId="77777777" w:rsidTr="00303034">
        <w:trPr>
          <w:trHeight w:val="255"/>
          <w:ins w:id="1525" w:author="Gary Sullivan" w:date="2020-06-22T07:07:00Z"/>
          <w:trPrChange w:id="1526" w:author="Gary Sullivan" w:date="2020-06-22T07:13: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527" w:author="Gary Sullivan" w:date="2020-06-22T07:13:00Z">
              <w:tcPr>
                <w:tcW w:w="1640" w:type="dxa"/>
                <w:tcBorders>
                  <w:top w:val="single" w:sz="8" w:space="0" w:color="auto"/>
                  <w:left w:val="single" w:sz="8" w:space="0" w:color="auto"/>
                  <w:bottom w:val="nil"/>
                  <w:right w:val="nil"/>
                </w:tcBorders>
                <w:shd w:val="clear" w:color="auto" w:fill="auto"/>
                <w:noWrap/>
                <w:vAlign w:val="center"/>
                <w:hideMark/>
              </w:tcPr>
            </w:tcPrChange>
          </w:tcPr>
          <w:p w14:paraId="494E6450" w14:textId="77777777" w:rsidR="0080597A" w:rsidRPr="0080597A" w:rsidRDefault="0080597A" w:rsidP="00303034">
            <w:pPr>
              <w:keepNext/>
              <w:spacing w:before="0"/>
              <w:rPr>
                <w:ins w:id="1528" w:author="Gary Sullivan" w:date="2020-06-22T07:07:00Z"/>
                <w:lang w:val="de-DE"/>
              </w:rPr>
              <w:pPrChange w:id="1529" w:author="Gary Sullivan" w:date="2020-06-22T07:17:00Z">
                <w:pPr/>
              </w:pPrChange>
            </w:pPr>
            <w:ins w:id="1530" w:author="Gary Sullivan" w:date="2020-06-22T07:07:00Z">
              <w:r w:rsidRPr="0080597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1531" w:author="Gary Sullivan" w:date="2020-06-22T07:13:00Z">
              <w:tcPr>
                <w:tcW w:w="1060" w:type="dxa"/>
                <w:tcBorders>
                  <w:top w:val="single" w:sz="8" w:space="0" w:color="auto"/>
                  <w:left w:val="single" w:sz="8" w:space="0" w:color="auto"/>
                  <w:bottom w:val="nil"/>
                  <w:right w:val="nil"/>
                </w:tcBorders>
                <w:shd w:val="clear" w:color="000000" w:fill="CCFFCC"/>
                <w:noWrap/>
                <w:vAlign w:val="center"/>
                <w:hideMark/>
              </w:tcPr>
            </w:tcPrChange>
          </w:tcPr>
          <w:p w14:paraId="5F6B2D4C" w14:textId="6DF16708" w:rsidR="0080597A" w:rsidRPr="0080597A" w:rsidRDefault="006F37DE" w:rsidP="00303034">
            <w:pPr>
              <w:keepNext/>
              <w:spacing w:before="0"/>
              <w:jc w:val="center"/>
              <w:rPr>
                <w:ins w:id="1532" w:author="Gary Sullivan" w:date="2020-06-22T07:07:00Z"/>
                <w:lang w:val="de-DE"/>
              </w:rPr>
              <w:pPrChange w:id="1533" w:author="Gary Sullivan" w:date="2020-06-22T07:17:00Z">
                <w:pPr/>
              </w:pPrChange>
            </w:pPr>
            <w:ins w:id="1534" w:author="Gary Sullivan" w:date="2020-06-22T07:23:00Z">
              <w:r>
                <w:rPr>
                  <w:lang w:val="de-DE"/>
                </w:rPr>
                <w:t>−</w:t>
              </w:r>
            </w:ins>
            <w:ins w:id="1535" w:author="Gary Sullivan" w:date="2020-06-22T07:07:00Z">
              <w:r w:rsidR="0080597A" w:rsidRPr="0080597A">
                <w:rPr>
                  <w:lang w:val="de-DE"/>
                </w:rPr>
                <w:t>27</w:t>
              </w:r>
            </w:ins>
            <w:ins w:id="1536" w:author="Gary Sullivan" w:date="2020-06-22T07:21:00Z">
              <w:r>
                <w:rPr>
                  <w:lang w:val="de-DE"/>
                </w:rPr>
                <w:t>.</w:t>
              </w:r>
            </w:ins>
            <w:ins w:id="1537" w:author="Gary Sullivan" w:date="2020-06-22T07:07:00Z">
              <w:r w:rsidR="0080597A" w:rsidRPr="0080597A">
                <w:rPr>
                  <w:lang w:val="de-DE"/>
                </w:rPr>
                <w:t>43%</w:t>
              </w:r>
            </w:ins>
          </w:p>
        </w:tc>
        <w:tc>
          <w:tcPr>
            <w:tcW w:w="1060" w:type="dxa"/>
            <w:tcBorders>
              <w:top w:val="single" w:sz="8" w:space="0" w:color="auto"/>
              <w:left w:val="nil"/>
              <w:bottom w:val="nil"/>
              <w:right w:val="nil"/>
            </w:tcBorders>
            <w:shd w:val="clear" w:color="000000" w:fill="CCFFCC"/>
            <w:noWrap/>
            <w:vAlign w:val="center"/>
            <w:hideMark/>
            <w:tcPrChange w:id="1538" w:author="Gary Sullivan" w:date="2020-06-22T07:13:00Z">
              <w:tcPr>
                <w:tcW w:w="1060" w:type="dxa"/>
                <w:tcBorders>
                  <w:top w:val="single" w:sz="8" w:space="0" w:color="auto"/>
                  <w:left w:val="nil"/>
                  <w:bottom w:val="nil"/>
                  <w:right w:val="nil"/>
                </w:tcBorders>
                <w:shd w:val="clear" w:color="000000" w:fill="CCFFCC"/>
                <w:noWrap/>
                <w:vAlign w:val="center"/>
                <w:hideMark/>
              </w:tcPr>
            </w:tcPrChange>
          </w:tcPr>
          <w:p w14:paraId="2DB5AD74" w14:textId="6F71A924" w:rsidR="0080597A" w:rsidRPr="0080597A" w:rsidRDefault="006F37DE" w:rsidP="00303034">
            <w:pPr>
              <w:keepNext/>
              <w:spacing w:before="0"/>
              <w:jc w:val="center"/>
              <w:rPr>
                <w:ins w:id="1539" w:author="Gary Sullivan" w:date="2020-06-22T07:07:00Z"/>
                <w:lang w:val="de-DE"/>
              </w:rPr>
              <w:pPrChange w:id="1540" w:author="Gary Sullivan" w:date="2020-06-22T07:17:00Z">
                <w:pPr/>
              </w:pPrChange>
            </w:pPr>
            <w:ins w:id="1541" w:author="Gary Sullivan" w:date="2020-06-22T07:23:00Z">
              <w:r>
                <w:rPr>
                  <w:lang w:val="de-DE"/>
                </w:rPr>
                <w:t>−</w:t>
              </w:r>
            </w:ins>
            <w:ins w:id="1542" w:author="Gary Sullivan" w:date="2020-06-22T07:07:00Z">
              <w:r w:rsidR="0080597A" w:rsidRPr="0080597A">
                <w:rPr>
                  <w:lang w:val="de-DE"/>
                </w:rPr>
                <w:t>15</w:t>
              </w:r>
            </w:ins>
            <w:ins w:id="1543" w:author="Gary Sullivan" w:date="2020-06-22T07:21:00Z">
              <w:r>
                <w:rPr>
                  <w:lang w:val="de-DE"/>
                </w:rPr>
                <w:t>.</w:t>
              </w:r>
            </w:ins>
            <w:ins w:id="1544" w:author="Gary Sullivan" w:date="2020-06-22T07:07:00Z">
              <w:r w:rsidR="0080597A" w:rsidRPr="0080597A">
                <w:rPr>
                  <w:lang w:val="de-DE"/>
                </w:rPr>
                <w:t>80%</w:t>
              </w:r>
            </w:ins>
          </w:p>
        </w:tc>
        <w:tc>
          <w:tcPr>
            <w:tcW w:w="2061" w:type="dxa"/>
            <w:tcBorders>
              <w:top w:val="single" w:sz="8" w:space="0" w:color="auto"/>
              <w:left w:val="nil"/>
              <w:bottom w:val="nil"/>
              <w:right w:val="single" w:sz="4" w:space="0" w:color="auto"/>
            </w:tcBorders>
            <w:shd w:val="clear" w:color="000000" w:fill="CCFFCC"/>
            <w:noWrap/>
            <w:vAlign w:val="center"/>
            <w:hideMark/>
            <w:tcPrChange w:id="1545" w:author="Gary Sullivan" w:date="2020-06-22T07:13:00Z">
              <w:tcPr>
                <w:tcW w:w="2061" w:type="dxa"/>
                <w:tcBorders>
                  <w:top w:val="single" w:sz="8" w:space="0" w:color="auto"/>
                  <w:left w:val="nil"/>
                  <w:bottom w:val="nil"/>
                  <w:right w:val="single" w:sz="4" w:space="0" w:color="auto"/>
                </w:tcBorders>
                <w:shd w:val="clear" w:color="000000" w:fill="CCFFCC"/>
                <w:noWrap/>
                <w:vAlign w:val="center"/>
                <w:hideMark/>
              </w:tcPr>
            </w:tcPrChange>
          </w:tcPr>
          <w:p w14:paraId="2DCC03BF" w14:textId="2A0C7D42" w:rsidR="0080597A" w:rsidRPr="0080597A" w:rsidRDefault="006F37DE" w:rsidP="00303034">
            <w:pPr>
              <w:keepNext/>
              <w:spacing w:before="0"/>
              <w:jc w:val="center"/>
              <w:rPr>
                <w:ins w:id="1546" w:author="Gary Sullivan" w:date="2020-06-22T07:07:00Z"/>
                <w:lang w:val="de-DE"/>
              </w:rPr>
              <w:pPrChange w:id="1547" w:author="Gary Sullivan" w:date="2020-06-22T07:17:00Z">
                <w:pPr/>
              </w:pPrChange>
            </w:pPr>
            <w:ins w:id="1548" w:author="Gary Sullivan" w:date="2020-06-22T07:23:00Z">
              <w:r>
                <w:rPr>
                  <w:lang w:val="de-DE"/>
                </w:rPr>
                <w:t>−</w:t>
              </w:r>
            </w:ins>
            <w:ins w:id="1549" w:author="Gary Sullivan" w:date="2020-06-22T07:07:00Z">
              <w:r w:rsidR="0080597A" w:rsidRPr="0080597A">
                <w:rPr>
                  <w:lang w:val="de-DE"/>
                </w:rPr>
                <w:t>15</w:t>
              </w:r>
            </w:ins>
            <w:ins w:id="1550" w:author="Gary Sullivan" w:date="2020-06-22T07:21:00Z">
              <w:r>
                <w:rPr>
                  <w:lang w:val="de-DE"/>
                </w:rPr>
                <w:t>.</w:t>
              </w:r>
            </w:ins>
            <w:ins w:id="1551" w:author="Gary Sullivan" w:date="2020-06-22T07:07:00Z">
              <w:r w:rsidR="0080597A" w:rsidRPr="0080597A">
                <w:rPr>
                  <w:lang w:val="de-DE"/>
                </w:rPr>
                <w:t>13%</w:t>
              </w:r>
            </w:ins>
          </w:p>
        </w:tc>
        <w:tc>
          <w:tcPr>
            <w:tcW w:w="1060" w:type="dxa"/>
            <w:tcBorders>
              <w:top w:val="single" w:sz="8" w:space="0" w:color="auto"/>
              <w:left w:val="nil"/>
              <w:bottom w:val="nil"/>
              <w:right w:val="nil"/>
            </w:tcBorders>
            <w:shd w:val="clear" w:color="auto" w:fill="auto"/>
            <w:noWrap/>
            <w:vAlign w:val="center"/>
            <w:hideMark/>
            <w:tcPrChange w:id="1552" w:author="Gary Sullivan" w:date="2020-06-22T07:13:00Z">
              <w:tcPr>
                <w:tcW w:w="1060" w:type="dxa"/>
                <w:tcBorders>
                  <w:top w:val="single" w:sz="8" w:space="0" w:color="auto"/>
                  <w:left w:val="nil"/>
                  <w:bottom w:val="nil"/>
                  <w:right w:val="nil"/>
                </w:tcBorders>
                <w:shd w:val="clear" w:color="auto" w:fill="auto"/>
                <w:noWrap/>
                <w:vAlign w:val="center"/>
                <w:hideMark/>
              </w:tcPr>
            </w:tcPrChange>
          </w:tcPr>
          <w:p w14:paraId="06B8909B" w14:textId="77777777" w:rsidR="0080597A" w:rsidRPr="0080597A" w:rsidRDefault="0080597A" w:rsidP="00303034">
            <w:pPr>
              <w:keepNext/>
              <w:spacing w:before="0"/>
              <w:jc w:val="center"/>
              <w:rPr>
                <w:ins w:id="1553" w:author="Gary Sullivan" w:date="2020-06-22T07:07:00Z"/>
                <w:lang w:val="de-DE"/>
              </w:rPr>
              <w:pPrChange w:id="1554" w:author="Gary Sullivan" w:date="2020-06-22T07:17:00Z">
                <w:pPr/>
              </w:pPrChange>
            </w:pPr>
            <w:ins w:id="1555" w:author="Gary Sullivan" w:date="2020-06-22T07:07:00Z">
              <w:r w:rsidRPr="0080597A">
                <w:rPr>
                  <w:lang w:val="de-DE"/>
                </w:rPr>
                <w:t>916%</w:t>
              </w:r>
            </w:ins>
          </w:p>
        </w:tc>
        <w:tc>
          <w:tcPr>
            <w:tcW w:w="1060" w:type="dxa"/>
            <w:tcBorders>
              <w:top w:val="single" w:sz="8" w:space="0" w:color="auto"/>
              <w:left w:val="nil"/>
              <w:bottom w:val="nil"/>
              <w:right w:val="single" w:sz="8" w:space="0" w:color="auto"/>
            </w:tcBorders>
            <w:shd w:val="clear" w:color="auto" w:fill="auto"/>
            <w:noWrap/>
            <w:vAlign w:val="center"/>
            <w:hideMark/>
            <w:tcPrChange w:id="1556" w:author="Gary Sullivan" w:date="2020-06-22T07:13:00Z">
              <w:tcPr>
                <w:tcW w:w="1060" w:type="dxa"/>
                <w:tcBorders>
                  <w:top w:val="single" w:sz="8" w:space="0" w:color="auto"/>
                  <w:left w:val="nil"/>
                  <w:bottom w:val="nil"/>
                  <w:right w:val="single" w:sz="8" w:space="0" w:color="auto"/>
                </w:tcBorders>
                <w:shd w:val="clear" w:color="auto" w:fill="auto"/>
                <w:noWrap/>
                <w:vAlign w:val="center"/>
                <w:hideMark/>
              </w:tcPr>
            </w:tcPrChange>
          </w:tcPr>
          <w:p w14:paraId="71903218" w14:textId="77777777" w:rsidR="0080597A" w:rsidRPr="0080597A" w:rsidRDefault="0080597A" w:rsidP="00303034">
            <w:pPr>
              <w:keepNext/>
              <w:spacing w:before="0"/>
              <w:jc w:val="center"/>
              <w:rPr>
                <w:ins w:id="1557" w:author="Gary Sullivan" w:date="2020-06-22T07:07:00Z"/>
                <w:lang w:val="de-DE"/>
              </w:rPr>
              <w:pPrChange w:id="1558" w:author="Gary Sullivan" w:date="2020-06-22T07:17:00Z">
                <w:pPr/>
              </w:pPrChange>
            </w:pPr>
            <w:ins w:id="1559" w:author="Gary Sullivan" w:date="2020-06-22T07:07:00Z">
              <w:r w:rsidRPr="0080597A">
                <w:rPr>
                  <w:lang w:val="de-DE"/>
                </w:rPr>
                <w:t>184%</w:t>
              </w:r>
            </w:ins>
          </w:p>
        </w:tc>
      </w:tr>
      <w:tr w:rsidR="0080597A" w:rsidRPr="0080597A" w14:paraId="7D51AFAE" w14:textId="77777777" w:rsidTr="00303034">
        <w:trPr>
          <w:trHeight w:val="255"/>
          <w:ins w:id="1560" w:author="Gary Sullivan" w:date="2020-06-22T07:07:00Z"/>
          <w:trPrChange w:id="1561" w:author="Gary Sullivan" w:date="2020-06-22T07:13: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562" w:author="Gary Sullivan" w:date="2020-06-22T07:13:00Z">
              <w:tcPr>
                <w:tcW w:w="1640" w:type="dxa"/>
                <w:tcBorders>
                  <w:top w:val="nil"/>
                  <w:left w:val="single" w:sz="8" w:space="0" w:color="auto"/>
                  <w:bottom w:val="single" w:sz="8" w:space="0" w:color="auto"/>
                  <w:right w:val="nil"/>
                </w:tcBorders>
                <w:shd w:val="clear" w:color="auto" w:fill="auto"/>
                <w:noWrap/>
                <w:vAlign w:val="center"/>
                <w:hideMark/>
              </w:tcPr>
            </w:tcPrChange>
          </w:tcPr>
          <w:p w14:paraId="50C0EDE5" w14:textId="77777777" w:rsidR="0080597A" w:rsidRPr="0080597A" w:rsidRDefault="0080597A" w:rsidP="00303034">
            <w:pPr>
              <w:spacing w:before="0"/>
              <w:rPr>
                <w:ins w:id="1563" w:author="Gary Sullivan" w:date="2020-06-22T07:07:00Z"/>
                <w:lang w:val="de-DE"/>
              </w:rPr>
              <w:pPrChange w:id="1564" w:author="Gary Sullivan" w:date="2020-06-22T07:14:00Z">
                <w:pPr/>
              </w:pPrChange>
            </w:pPr>
            <w:ins w:id="1565" w:author="Gary Sullivan" w:date="2020-06-22T07:07:00Z">
              <w:r w:rsidRPr="0080597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1566" w:author="Gary Sullivan" w:date="2020-06-22T07:13:00Z">
              <w:tcPr>
                <w:tcW w:w="1060" w:type="dxa"/>
                <w:tcBorders>
                  <w:top w:val="nil"/>
                  <w:left w:val="single" w:sz="8" w:space="0" w:color="auto"/>
                  <w:bottom w:val="single" w:sz="8" w:space="0" w:color="auto"/>
                  <w:right w:val="nil"/>
                </w:tcBorders>
                <w:shd w:val="clear" w:color="000000" w:fill="CCFFCC"/>
                <w:noWrap/>
                <w:vAlign w:val="center"/>
                <w:hideMark/>
              </w:tcPr>
            </w:tcPrChange>
          </w:tcPr>
          <w:p w14:paraId="147358A4" w14:textId="4C5E2D9B" w:rsidR="0080597A" w:rsidRPr="0080597A" w:rsidRDefault="006F37DE" w:rsidP="00303034">
            <w:pPr>
              <w:spacing w:before="0"/>
              <w:jc w:val="center"/>
              <w:rPr>
                <w:ins w:id="1567" w:author="Gary Sullivan" w:date="2020-06-22T07:07:00Z"/>
                <w:lang w:val="de-DE"/>
              </w:rPr>
              <w:pPrChange w:id="1568" w:author="Gary Sullivan" w:date="2020-06-22T07:15:00Z">
                <w:pPr/>
              </w:pPrChange>
            </w:pPr>
            <w:ins w:id="1569" w:author="Gary Sullivan" w:date="2020-06-22T07:23:00Z">
              <w:r>
                <w:rPr>
                  <w:lang w:val="de-DE"/>
                </w:rPr>
                <w:t>−</w:t>
              </w:r>
            </w:ins>
            <w:ins w:id="1570" w:author="Gary Sullivan" w:date="2020-06-22T07:07:00Z">
              <w:r w:rsidR="0080597A" w:rsidRPr="0080597A">
                <w:rPr>
                  <w:lang w:val="de-DE"/>
                </w:rPr>
                <w:t>42</w:t>
              </w:r>
            </w:ins>
            <w:ins w:id="1571" w:author="Gary Sullivan" w:date="2020-06-22T07:21:00Z">
              <w:r>
                <w:rPr>
                  <w:lang w:val="de-DE"/>
                </w:rPr>
                <w:t>.</w:t>
              </w:r>
            </w:ins>
            <w:ins w:id="1572" w:author="Gary Sullivan" w:date="2020-06-22T07:07:00Z">
              <w:r w:rsidR="0080597A" w:rsidRPr="0080597A">
                <w:rPr>
                  <w:lang w:val="de-DE"/>
                </w:rPr>
                <w:t>33%</w:t>
              </w:r>
            </w:ins>
          </w:p>
        </w:tc>
        <w:tc>
          <w:tcPr>
            <w:tcW w:w="1060" w:type="dxa"/>
            <w:tcBorders>
              <w:top w:val="nil"/>
              <w:left w:val="nil"/>
              <w:bottom w:val="single" w:sz="8" w:space="0" w:color="auto"/>
              <w:right w:val="nil"/>
            </w:tcBorders>
            <w:shd w:val="clear" w:color="000000" w:fill="CCFFCC"/>
            <w:noWrap/>
            <w:vAlign w:val="center"/>
            <w:hideMark/>
            <w:tcPrChange w:id="1573" w:author="Gary Sullivan" w:date="2020-06-22T07:13:00Z">
              <w:tcPr>
                <w:tcW w:w="1060" w:type="dxa"/>
                <w:tcBorders>
                  <w:top w:val="nil"/>
                  <w:left w:val="nil"/>
                  <w:bottom w:val="single" w:sz="8" w:space="0" w:color="auto"/>
                  <w:right w:val="nil"/>
                </w:tcBorders>
                <w:shd w:val="clear" w:color="000000" w:fill="CCFFCC"/>
                <w:noWrap/>
                <w:vAlign w:val="center"/>
                <w:hideMark/>
              </w:tcPr>
            </w:tcPrChange>
          </w:tcPr>
          <w:p w14:paraId="281C3504" w14:textId="6158E799" w:rsidR="0080597A" w:rsidRPr="0080597A" w:rsidRDefault="006F37DE" w:rsidP="00303034">
            <w:pPr>
              <w:spacing w:before="0"/>
              <w:jc w:val="center"/>
              <w:rPr>
                <w:ins w:id="1574" w:author="Gary Sullivan" w:date="2020-06-22T07:07:00Z"/>
                <w:lang w:val="de-DE"/>
              </w:rPr>
              <w:pPrChange w:id="1575" w:author="Gary Sullivan" w:date="2020-06-22T07:15:00Z">
                <w:pPr/>
              </w:pPrChange>
            </w:pPr>
            <w:ins w:id="1576" w:author="Gary Sullivan" w:date="2020-06-22T07:23:00Z">
              <w:r>
                <w:rPr>
                  <w:lang w:val="de-DE"/>
                </w:rPr>
                <w:t>−</w:t>
              </w:r>
            </w:ins>
            <w:ins w:id="1577" w:author="Gary Sullivan" w:date="2020-06-22T07:07:00Z">
              <w:r w:rsidR="0080597A" w:rsidRPr="0080597A">
                <w:rPr>
                  <w:lang w:val="de-DE"/>
                </w:rPr>
                <w:t>43</w:t>
              </w:r>
            </w:ins>
            <w:ins w:id="1578" w:author="Gary Sullivan" w:date="2020-06-22T07:21:00Z">
              <w:r>
                <w:rPr>
                  <w:lang w:val="de-DE"/>
                </w:rPr>
                <w:t>.</w:t>
              </w:r>
            </w:ins>
            <w:ins w:id="1579" w:author="Gary Sullivan" w:date="2020-06-22T07:07:00Z">
              <w:r w:rsidR="0080597A" w:rsidRPr="0080597A">
                <w:rPr>
                  <w:lang w:val="de-DE"/>
                </w:rPr>
                <w:t>52%</w:t>
              </w:r>
            </w:ins>
          </w:p>
        </w:tc>
        <w:tc>
          <w:tcPr>
            <w:tcW w:w="2061" w:type="dxa"/>
            <w:tcBorders>
              <w:top w:val="nil"/>
              <w:left w:val="nil"/>
              <w:bottom w:val="single" w:sz="8" w:space="0" w:color="auto"/>
              <w:right w:val="single" w:sz="4" w:space="0" w:color="auto"/>
            </w:tcBorders>
            <w:shd w:val="clear" w:color="000000" w:fill="CCFFCC"/>
            <w:noWrap/>
            <w:vAlign w:val="center"/>
            <w:hideMark/>
            <w:tcPrChange w:id="1580" w:author="Gary Sullivan" w:date="2020-06-22T07:13:00Z">
              <w:tcPr>
                <w:tcW w:w="2061" w:type="dxa"/>
                <w:tcBorders>
                  <w:top w:val="nil"/>
                  <w:left w:val="nil"/>
                  <w:bottom w:val="single" w:sz="8" w:space="0" w:color="auto"/>
                  <w:right w:val="single" w:sz="4" w:space="0" w:color="auto"/>
                </w:tcBorders>
                <w:shd w:val="clear" w:color="000000" w:fill="CCFFCC"/>
                <w:noWrap/>
                <w:vAlign w:val="center"/>
                <w:hideMark/>
              </w:tcPr>
            </w:tcPrChange>
          </w:tcPr>
          <w:p w14:paraId="5D2A9F16" w14:textId="324C1BE8" w:rsidR="0080597A" w:rsidRPr="0080597A" w:rsidRDefault="006F37DE" w:rsidP="00303034">
            <w:pPr>
              <w:spacing w:before="0"/>
              <w:jc w:val="center"/>
              <w:rPr>
                <w:ins w:id="1581" w:author="Gary Sullivan" w:date="2020-06-22T07:07:00Z"/>
                <w:lang w:val="de-DE"/>
              </w:rPr>
              <w:pPrChange w:id="1582" w:author="Gary Sullivan" w:date="2020-06-22T07:15:00Z">
                <w:pPr/>
              </w:pPrChange>
            </w:pPr>
            <w:ins w:id="1583" w:author="Gary Sullivan" w:date="2020-06-22T07:23:00Z">
              <w:r>
                <w:rPr>
                  <w:lang w:val="de-DE"/>
                </w:rPr>
                <w:t>−</w:t>
              </w:r>
            </w:ins>
            <w:ins w:id="1584" w:author="Gary Sullivan" w:date="2020-06-22T07:07:00Z">
              <w:r w:rsidR="0080597A" w:rsidRPr="0080597A">
                <w:rPr>
                  <w:lang w:val="de-DE"/>
                </w:rPr>
                <w:t>43</w:t>
              </w:r>
            </w:ins>
            <w:ins w:id="1585" w:author="Gary Sullivan" w:date="2020-06-22T07:21:00Z">
              <w:r>
                <w:rPr>
                  <w:lang w:val="de-DE"/>
                </w:rPr>
                <w:t>.</w:t>
              </w:r>
            </w:ins>
            <w:ins w:id="1586" w:author="Gary Sullivan" w:date="2020-06-22T07:07:00Z">
              <w:r w:rsidR="0080597A" w:rsidRPr="0080597A">
                <w:rPr>
                  <w:lang w:val="de-DE"/>
                </w:rPr>
                <w:t>97%</w:t>
              </w:r>
            </w:ins>
          </w:p>
        </w:tc>
        <w:tc>
          <w:tcPr>
            <w:tcW w:w="1060" w:type="dxa"/>
            <w:tcBorders>
              <w:top w:val="nil"/>
              <w:left w:val="nil"/>
              <w:bottom w:val="single" w:sz="8" w:space="0" w:color="auto"/>
              <w:right w:val="nil"/>
            </w:tcBorders>
            <w:shd w:val="clear" w:color="auto" w:fill="auto"/>
            <w:noWrap/>
            <w:vAlign w:val="center"/>
            <w:hideMark/>
            <w:tcPrChange w:id="1587" w:author="Gary Sullivan" w:date="2020-06-22T07:13:00Z">
              <w:tcPr>
                <w:tcW w:w="1060" w:type="dxa"/>
                <w:tcBorders>
                  <w:top w:val="nil"/>
                  <w:left w:val="nil"/>
                  <w:bottom w:val="single" w:sz="8" w:space="0" w:color="auto"/>
                  <w:right w:val="nil"/>
                </w:tcBorders>
                <w:shd w:val="clear" w:color="auto" w:fill="auto"/>
                <w:noWrap/>
                <w:vAlign w:val="center"/>
                <w:hideMark/>
              </w:tcPr>
            </w:tcPrChange>
          </w:tcPr>
          <w:p w14:paraId="4725F784" w14:textId="77777777" w:rsidR="0080597A" w:rsidRPr="0080597A" w:rsidRDefault="0080597A" w:rsidP="00303034">
            <w:pPr>
              <w:spacing w:before="0"/>
              <w:jc w:val="center"/>
              <w:rPr>
                <w:ins w:id="1588" w:author="Gary Sullivan" w:date="2020-06-22T07:07:00Z"/>
                <w:lang w:val="de-DE"/>
              </w:rPr>
              <w:pPrChange w:id="1589" w:author="Gary Sullivan" w:date="2020-06-22T07:15:00Z">
                <w:pPr/>
              </w:pPrChange>
            </w:pPr>
            <w:ins w:id="1590" w:author="Gary Sullivan" w:date="2020-06-22T07:07:00Z">
              <w:r w:rsidRPr="0080597A">
                <w:rPr>
                  <w:lang w:val="de-DE"/>
                </w:rPr>
                <w:t>581%</w:t>
              </w:r>
            </w:ins>
          </w:p>
        </w:tc>
        <w:tc>
          <w:tcPr>
            <w:tcW w:w="1060" w:type="dxa"/>
            <w:tcBorders>
              <w:top w:val="nil"/>
              <w:left w:val="nil"/>
              <w:bottom w:val="single" w:sz="8" w:space="0" w:color="auto"/>
              <w:right w:val="single" w:sz="8" w:space="0" w:color="auto"/>
            </w:tcBorders>
            <w:shd w:val="clear" w:color="auto" w:fill="auto"/>
            <w:noWrap/>
            <w:vAlign w:val="center"/>
            <w:hideMark/>
            <w:tcPrChange w:id="1591" w:author="Gary Sullivan" w:date="2020-06-22T07:13:00Z">
              <w:tcPr>
                <w:tcW w:w="1060" w:type="dxa"/>
                <w:tcBorders>
                  <w:top w:val="nil"/>
                  <w:left w:val="nil"/>
                  <w:bottom w:val="single" w:sz="8" w:space="0" w:color="auto"/>
                  <w:right w:val="single" w:sz="8" w:space="0" w:color="auto"/>
                </w:tcBorders>
                <w:shd w:val="clear" w:color="auto" w:fill="auto"/>
                <w:noWrap/>
                <w:vAlign w:val="center"/>
                <w:hideMark/>
              </w:tcPr>
            </w:tcPrChange>
          </w:tcPr>
          <w:p w14:paraId="16956BB5" w14:textId="77777777" w:rsidR="0080597A" w:rsidRPr="0080597A" w:rsidRDefault="0080597A" w:rsidP="00303034">
            <w:pPr>
              <w:spacing w:before="0"/>
              <w:jc w:val="center"/>
              <w:rPr>
                <w:ins w:id="1592" w:author="Gary Sullivan" w:date="2020-06-22T07:07:00Z"/>
                <w:lang w:val="de-DE"/>
              </w:rPr>
              <w:pPrChange w:id="1593" w:author="Gary Sullivan" w:date="2020-06-22T07:15:00Z">
                <w:pPr/>
              </w:pPrChange>
            </w:pPr>
            <w:ins w:id="1594" w:author="Gary Sullivan" w:date="2020-06-22T07:07:00Z">
              <w:r w:rsidRPr="0080597A">
                <w:rPr>
                  <w:lang w:val="de-DE"/>
                </w:rPr>
                <w:t>151%</w:t>
              </w:r>
            </w:ins>
          </w:p>
        </w:tc>
      </w:tr>
    </w:tbl>
    <w:p w14:paraId="41CD9781" w14:textId="77777777" w:rsidR="0080597A" w:rsidRPr="0080597A" w:rsidRDefault="0080597A" w:rsidP="0080597A">
      <w:pPr>
        <w:rPr>
          <w:ins w:id="1595" w:author="Gary Sullivan" w:date="2020-06-22T07:07:00Z"/>
          <w:lang w:val="en-US"/>
        </w:rPr>
      </w:pPr>
    </w:p>
    <w:p w14:paraId="0739FBEB" w14:textId="77777777" w:rsidR="0080597A" w:rsidRPr="0080597A" w:rsidRDefault="0080597A" w:rsidP="00303034">
      <w:pPr>
        <w:keepNext/>
        <w:rPr>
          <w:ins w:id="1596" w:author="Gary Sullivan" w:date="2020-06-22T07:07:00Z"/>
          <w:lang w:val="en-US"/>
        </w:rPr>
        <w:pPrChange w:id="1597" w:author="Gary Sullivan" w:date="2020-06-22T07:19:00Z">
          <w:pPr/>
        </w:pPrChange>
      </w:pPr>
      <w:ins w:id="1598" w:author="Gary Sullivan" w:date="2020-06-22T07:07:00Z">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ins>
    </w:p>
    <w:p w14:paraId="568227DB" w14:textId="77777777" w:rsidR="0080597A" w:rsidRPr="0080597A" w:rsidRDefault="0080597A" w:rsidP="00303034">
      <w:pPr>
        <w:keepNext/>
        <w:rPr>
          <w:ins w:id="1599" w:author="Gary Sullivan" w:date="2020-06-22T07:07:00Z"/>
          <w:lang w:val="en-US"/>
        </w:rPr>
        <w:pPrChange w:id="1600" w:author="Gary Sullivan" w:date="2020-06-22T07:19:00Z">
          <w:pPr/>
        </w:pPrChange>
      </w:pPr>
    </w:p>
    <w:tbl>
      <w:tblPr>
        <w:tblW w:w="7941" w:type="dxa"/>
        <w:tblLayout w:type="fixed"/>
        <w:tblCellMar>
          <w:left w:w="29" w:type="dxa"/>
          <w:right w:w="29" w:type="dxa"/>
        </w:tblCellMar>
        <w:tblLook w:val="04A0" w:firstRow="1" w:lastRow="0" w:firstColumn="1" w:lastColumn="0" w:noHBand="0" w:noVBand="1"/>
        <w:tblPrChange w:id="1601" w:author="Gary Sullivan" w:date="2020-06-22T07:18:00Z">
          <w:tblPr>
            <w:tblW w:w="7941" w:type="dxa"/>
            <w:tblLook w:val="04A0" w:firstRow="1" w:lastRow="0" w:firstColumn="1" w:lastColumn="0" w:noHBand="0" w:noVBand="1"/>
          </w:tblPr>
        </w:tblPrChange>
      </w:tblPr>
      <w:tblGrid>
        <w:gridCol w:w="1640"/>
        <w:gridCol w:w="1060"/>
        <w:gridCol w:w="1060"/>
        <w:gridCol w:w="2061"/>
        <w:gridCol w:w="1060"/>
        <w:gridCol w:w="1060"/>
        <w:tblGridChange w:id="1602">
          <w:tblGrid>
            <w:gridCol w:w="1640"/>
            <w:gridCol w:w="1060"/>
            <w:gridCol w:w="1060"/>
            <w:gridCol w:w="2061"/>
            <w:gridCol w:w="1060"/>
            <w:gridCol w:w="1060"/>
          </w:tblGrid>
        </w:tblGridChange>
      </w:tblGrid>
      <w:tr w:rsidR="0080597A" w:rsidRPr="0080597A" w14:paraId="1A8C73B3" w14:textId="77777777" w:rsidTr="00303034">
        <w:trPr>
          <w:trHeight w:val="255"/>
          <w:ins w:id="1603" w:author="Gary Sullivan" w:date="2020-06-22T07:07:00Z"/>
          <w:trPrChange w:id="1604"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1605" w:author="Gary Sullivan" w:date="2020-06-22T07:18:00Z">
              <w:tcPr>
                <w:tcW w:w="1640" w:type="dxa"/>
                <w:tcBorders>
                  <w:top w:val="nil"/>
                  <w:left w:val="nil"/>
                  <w:bottom w:val="nil"/>
                  <w:right w:val="nil"/>
                </w:tcBorders>
                <w:shd w:val="clear" w:color="auto" w:fill="auto"/>
                <w:noWrap/>
                <w:vAlign w:val="center"/>
                <w:hideMark/>
              </w:tcPr>
            </w:tcPrChange>
          </w:tcPr>
          <w:p w14:paraId="5A3FF352" w14:textId="77777777" w:rsidR="0080597A" w:rsidRPr="0080597A" w:rsidRDefault="0080597A" w:rsidP="00303034">
            <w:pPr>
              <w:keepNext/>
              <w:spacing w:before="0"/>
              <w:rPr>
                <w:ins w:id="1606" w:author="Gary Sullivan" w:date="2020-06-22T07:07:00Z"/>
                <w:lang w:val="de-DE"/>
              </w:rPr>
              <w:pPrChange w:id="1607" w:author="Gary Sullivan" w:date="2020-06-22T07:19: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608" w:author="Gary Sullivan" w:date="2020-06-22T07: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26666CE" w14:textId="1942C5D7" w:rsidR="0080597A" w:rsidRPr="0080597A" w:rsidRDefault="0080597A" w:rsidP="00303034">
            <w:pPr>
              <w:keepNext/>
              <w:spacing w:before="0"/>
              <w:jc w:val="center"/>
              <w:rPr>
                <w:ins w:id="1609" w:author="Gary Sullivan" w:date="2020-06-22T07:07:00Z"/>
                <w:b/>
                <w:bCs/>
                <w:lang w:val="de-DE"/>
              </w:rPr>
              <w:pPrChange w:id="1610" w:author="Gary Sullivan" w:date="2020-06-22T07:19: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611"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0D82DAC2" w14:textId="31AC7E61" w:rsidR="0080597A" w:rsidRPr="0080597A" w:rsidRDefault="0080597A" w:rsidP="00303034">
            <w:pPr>
              <w:keepNext/>
              <w:spacing w:before="0"/>
              <w:jc w:val="center"/>
              <w:rPr>
                <w:ins w:id="1612" w:author="Gary Sullivan" w:date="2020-06-22T07:07:00Z"/>
                <w:lang w:val="de-DE"/>
              </w:rPr>
              <w:pPrChange w:id="1613" w:author="Gary Sullivan" w:date="2020-06-22T07:19: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614" w:author="Gary Sullivan" w:date="2020-06-22T07:18:00Z">
              <w:tcPr>
                <w:tcW w:w="2061" w:type="dxa"/>
                <w:tcBorders>
                  <w:top w:val="single" w:sz="8" w:space="0" w:color="auto"/>
                  <w:left w:val="nil"/>
                  <w:bottom w:val="single" w:sz="8" w:space="0" w:color="auto"/>
                  <w:right w:val="nil"/>
                </w:tcBorders>
                <w:shd w:val="clear" w:color="auto" w:fill="auto"/>
                <w:noWrap/>
                <w:vAlign w:val="center"/>
                <w:hideMark/>
              </w:tcPr>
            </w:tcPrChange>
          </w:tcPr>
          <w:p w14:paraId="700F09DC" w14:textId="41792EB2" w:rsidR="0080597A" w:rsidRPr="0080597A" w:rsidRDefault="0080597A" w:rsidP="00303034">
            <w:pPr>
              <w:keepNext/>
              <w:spacing w:before="0"/>
              <w:jc w:val="center"/>
              <w:rPr>
                <w:ins w:id="1615" w:author="Gary Sullivan" w:date="2020-06-22T07:07:00Z"/>
                <w:b/>
                <w:bCs/>
                <w:lang w:val="de-DE"/>
              </w:rPr>
              <w:pPrChange w:id="1616" w:author="Gary Sullivan" w:date="2020-06-22T07:19:00Z">
                <w:pPr/>
              </w:pPrChange>
            </w:pPr>
            <w:ins w:id="1617" w:author="Gary Sullivan" w:date="2020-06-22T07:07:00Z">
              <w:r w:rsidRPr="0080597A">
                <w:rPr>
                  <w:b/>
                  <w:bCs/>
                  <w:lang w:val="de-DE"/>
                </w:rPr>
                <w:t>All Intra Main10</w:t>
              </w:r>
            </w:ins>
          </w:p>
        </w:tc>
        <w:tc>
          <w:tcPr>
            <w:tcW w:w="1060" w:type="dxa"/>
            <w:tcBorders>
              <w:top w:val="single" w:sz="8" w:space="0" w:color="auto"/>
              <w:left w:val="nil"/>
              <w:bottom w:val="single" w:sz="8" w:space="0" w:color="auto"/>
              <w:right w:val="nil"/>
            </w:tcBorders>
            <w:shd w:val="clear" w:color="auto" w:fill="auto"/>
            <w:noWrap/>
            <w:vAlign w:val="center"/>
            <w:hideMark/>
            <w:tcPrChange w:id="1618"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0BFA1E68" w14:textId="61014C3D" w:rsidR="0080597A" w:rsidRPr="0080597A" w:rsidRDefault="0080597A" w:rsidP="00303034">
            <w:pPr>
              <w:keepNext/>
              <w:spacing w:before="0"/>
              <w:jc w:val="center"/>
              <w:rPr>
                <w:ins w:id="1619" w:author="Gary Sullivan" w:date="2020-06-22T07:07:00Z"/>
                <w:lang w:val="de-DE"/>
              </w:rPr>
              <w:pPrChange w:id="1620" w:author="Gary Sullivan" w:date="2020-06-22T07:1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621" w:author="Gary Sullivan" w:date="2020-06-22T07: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56D3B66" w14:textId="09D69761" w:rsidR="0080597A" w:rsidRPr="0080597A" w:rsidRDefault="0080597A" w:rsidP="00303034">
            <w:pPr>
              <w:keepNext/>
              <w:spacing w:before="0"/>
              <w:jc w:val="center"/>
              <w:rPr>
                <w:ins w:id="1622" w:author="Gary Sullivan" w:date="2020-06-22T07:07:00Z"/>
                <w:lang w:val="de-DE"/>
              </w:rPr>
              <w:pPrChange w:id="1623" w:author="Gary Sullivan" w:date="2020-06-22T07:19:00Z">
                <w:pPr/>
              </w:pPrChange>
            </w:pPr>
          </w:p>
        </w:tc>
      </w:tr>
      <w:tr w:rsidR="0080597A" w:rsidRPr="0080597A" w14:paraId="5E50982E" w14:textId="77777777" w:rsidTr="00303034">
        <w:trPr>
          <w:trHeight w:val="255"/>
          <w:ins w:id="1624" w:author="Gary Sullivan" w:date="2020-06-22T07:07:00Z"/>
          <w:trPrChange w:id="1625"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1626" w:author="Gary Sullivan" w:date="2020-06-22T07:18:00Z">
              <w:tcPr>
                <w:tcW w:w="1640" w:type="dxa"/>
                <w:tcBorders>
                  <w:top w:val="nil"/>
                  <w:left w:val="nil"/>
                  <w:bottom w:val="nil"/>
                  <w:right w:val="nil"/>
                </w:tcBorders>
                <w:shd w:val="clear" w:color="auto" w:fill="auto"/>
                <w:noWrap/>
                <w:vAlign w:val="center"/>
                <w:hideMark/>
              </w:tcPr>
            </w:tcPrChange>
          </w:tcPr>
          <w:p w14:paraId="193F63FC" w14:textId="77777777" w:rsidR="0080597A" w:rsidRPr="0080597A" w:rsidRDefault="0080597A" w:rsidP="00303034">
            <w:pPr>
              <w:keepNext/>
              <w:spacing w:before="0"/>
              <w:rPr>
                <w:ins w:id="1627" w:author="Gary Sullivan" w:date="2020-06-22T07:07:00Z"/>
                <w:lang w:val="de-DE"/>
              </w:rPr>
              <w:pPrChange w:id="1628" w:author="Gary Sullivan" w:date="2020-06-22T07:19:00Z">
                <w:pPr/>
              </w:pPrChange>
            </w:pPr>
          </w:p>
        </w:tc>
        <w:tc>
          <w:tcPr>
            <w:tcW w:w="1060" w:type="dxa"/>
            <w:tcBorders>
              <w:top w:val="nil"/>
              <w:left w:val="single" w:sz="8" w:space="0" w:color="auto"/>
              <w:bottom w:val="nil"/>
              <w:right w:val="nil"/>
            </w:tcBorders>
            <w:shd w:val="clear" w:color="auto" w:fill="auto"/>
            <w:noWrap/>
            <w:vAlign w:val="center"/>
            <w:hideMark/>
            <w:tcPrChange w:id="1629" w:author="Gary Sullivan" w:date="2020-06-22T07:18:00Z">
              <w:tcPr>
                <w:tcW w:w="1060" w:type="dxa"/>
                <w:tcBorders>
                  <w:top w:val="nil"/>
                  <w:left w:val="single" w:sz="8" w:space="0" w:color="auto"/>
                  <w:bottom w:val="nil"/>
                  <w:right w:val="nil"/>
                </w:tcBorders>
                <w:shd w:val="clear" w:color="auto" w:fill="auto"/>
                <w:noWrap/>
                <w:vAlign w:val="center"/>
                <w:hideMark/>
              </w:tcPr>
            </w:tcPrChange>
          </w:tcPr>
          <w:p w14:paraId="2FEB78BD" w14:textId="087A2834" w:rsidR="0080597A" w:rsidRPr="0080597A" w:rsidRDefault="0080597A" w:rsidP="00303034">
            <w:pPr>
              <w:keepNext/>
              <w:spacing w:before="0"/>
              <w:jc w:val="center"/>
              <w:rPr>
                <w:ins w:id="1630" w:author="Gary Sullivan" w:date="2020-06-22T07:07:00Z"/>
                <w:b/>
                <w:bCs/>
                <w:lang w:val="de-DE"/>
              </w:rPr>
              <w:pPrChange w:id="1631" w:author="Gary Sullivan" w:date="2020-06-22T07:19:00Z">
                <w:pPr/>
              </w:pPrChange>
            </w:pPr>
          </w:p>
        </w:tc>
        <w:tc>
          <w:tcPr>
            <w:tcW w:w="1060" w:type="dxa"/>
            <w:tcBorders>
              <w:top w:val="nil"/>
              <w:left w:val="nil"/>
              <w:bottom w:val="nil"/>
              <w:right w:val="nil"/>
            </w:tcBorders>
            <w:shd w:val="clear" w:color="auto" w:fill="auto"/>
            <w:noWrap/>
            <w:vAlign w:val="center"/>
            <w:hideMark/>
            <w:tcPrChange w:id="1632" w:author="Gary Sullivan" w:date="2020-06-22T07:18:00Z">
              <w:tcPr>
                <w:tcW w:w="1060" w:type="dxa"/>
                <w:tcBorders>
                  <w:top w:val="nil"/>
                  <w:left w:val="nil"/>
                  <w:bottom w:val="nil"/>
                  <w:right w:val="nil"/>
                </w:tcBorders>
                <w:shd w:val="clear" w:color="auto" w:fill="auto"/>
                <w:noWrap/>
                <w:vAlign w:val="center"/>
                <w:hideMark/>
              </w:tcPr>
            </w:tcPrChange>
          </w:tcPr>
          <w:p w14:paraId="7783BB5B" w14:textId="5164FCB3" w:rsidR="0080597A" w:rsidRPr="0080597A" w:rsidRDefault="0080597A" w:rsidP="00303034">
            <w:pPr>
              <w:keepNext/>
              <w:spacing w:before="0"/>
              <w:jc w:val="center"/>
              <w:rPr>
                <w:ins w:id="1633" w:author="Gary Sullivan" w:date="2020-06-22T07:07:00Z"/>
                <w:b/>
                <w:bCs/>
                <w:lang w:val="de-DE"/>
              </w:rPr>
              <w:pPrChange w:id="1634" w:author="Gary Sullivan" w:date="2020-06-22T07:19:00Z">
                <w:pPr/>
              </w:pPrChange>
            </w:pPr>
          </w:p>
        </w:tc>
        <w:tc>
          <w:tcPr>
            <w:tcW w:w="2061" w:type="dxa"/>
            <w:tcBorders>
              <w:top w:val="nil"/>
              <w:left w:val="nil"/>
              <w:bottom w:val="nil"/>
              <w:right w:val="nil"/>
            </w:tcBorders>
            <w:shd w:val="clear" w:color="auto" w:fill="auto"/>
            <w:noWrap/>
            <w:vAlign w:val="center"/>
            <w:hideMark/>
            <w:tcPrChange w:id="1635" w:author="Gary Sullivan" w:date="2020-06-22T07:18:00Z">
              <w:tcPr>
                <w:tcW w:w="2061" w:type="dxa"/>
                <w:tcBorders>
                  <w:top w:val="nil"/>
                  <w:left w:val="nil"/>
                  <w:bottom w:val="nil"/>
                  <w:right w:val="nil"/>
                </w:tcBorders>
                <w:shd w:val="clear" w:color="auto" w:fill="auto"/>
                <w:noWrap/>
                <w:vAlign w:val="center"/>
                <w:hideMark/>
              </w:tcPr>
            </w:tcPrChange>
          </w:tcPr>
          <w:p w14:paraId="13B783F4" w14:textId="5CCA6F3B" w:rsidR="0080597A" w:rsidRPr="0080597A" w:rsidRDefault="0080597A" w:rsidP="00303034">
            <w:pPr>
              <w:keepNext/>
              <w:spacing w:before="0"/>
              <w:jc w:val="center"/>
              <w:rPr>
                <w:ins w:id="1636" w:author="Gary Sullivan" w:date="2020-06-22T07:07:00Z"/>
                <w:b/>
                <w:bCs/>
                <w:lang w:val="de-DE"/>
              </w:rPr>
              <w:pPrChange w:id="1637" w:author="Gary Sullivan" w:date="2020-06-22T07:19:00Z">
                <w:pPr/>
              </w:pPrChange>
            </w:pPr>
            <w:ins w:id="1638" w:author="Gary Sullivan" w:date="2020-06-22T07:07:00Z">
              <w:r w:rsidRPr="0080597A">
                <w:rPr>
                  <w:b/>
                  <w:bCs/>
                  <w:lang w:val="de-DE"/>
                </w:rPr>
                <w:t>Over VTM</w:t>
              </w:r>
            </w:ins>
            <w:ins w:id="1639" w:author="Gary Sullivan" w:date="2020-06-22T07:23:00Z">
              <w:r w:rsidR="006F37DE">
                <w:rPr>
                  <w:b/>
                  <w:bCs/>
                  <w:lang w:val="de-DE"/>
                </w:rPr>
                <w:t>−</w:t>
              </w:r>
            </w:ins>
            <w:ins w:id="1640" w:author="Gary Sullivan" w:date="2020-06-22T07:07:00Z">
              <w:r w:rsidRPr="0080597A">
                <w:rPr>
                  <w:b/>
                  <w:bCs/>
                  <w:lang w:val="de-DE"/>
                </w:rPr>
                <w:t>8.1</w:t>
              </w:r>
            </w:ins>
          </w:p>
        </w:tc>
        <w:tc>
          <w:tcPr>
            <w:tcW w:w="1060" w:type="dxa"/>
            <w:tcBorders>
              <w:top w:val="nil"/>
              <w:left w:val="nil"/>
              <w:bottom w:val="nil"/>
              <w:right w:val="nil"/>
            </w:tcBorders>
            <w:shd w:val="clear" w:color="auto" w:fill="auto"/>
            <w:noWrap/>
            <w:vAlign w:val="center"/>
            <w:hideMark/>
            <w:tcPrChange w:id="1641" w:author="Gary Sullivan" w:date="2020-06-22T07:18:00Z">
              <w:tcPr>
                <w:tcW w:w="1060" w:type="dxa"/>
                <w:tcBorders>
                  <w:top w:val="nil"/>
                  <w:left w:val="nil"/>
                  <w:bottom w:val="nil"/>
                  <w:right w:val="nil"/>
                </w:tcBorders>
                <w:shd w:val="clear" w:color="auto" w:fill="auto"/>
                <w:noWrap/>
                <w:vAlign w:val="center"/>
                <w:hideMark/>
              </w:tcPr>
            </w:tcPrChange>
          </w:tcPr>
          <w:p w14:paraId="024DDEB8" w14:textId="2A3F4681" w:rsidR="0080597A" w:rsidRPr="0080597A" w:rsidRDefault="0080597A" w:rsidP="00303034">
            <w:pPr>
              <w:keepNext/>
              <w:spacing w:before="0"/>
              <w:jc w:val="center"/>
              <w:rPr>
                <w:ins w:id="1642" w:author="Gary Sullivan" w:date="2020-06-22T07:07:00Z"/>
                <w:b/>
                <w:bCs/>
                <w:lang w:val="de-DE"/>
              </w:rPr>
              <w:pPrChange w:id="1643"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1644"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065D95E" w14:textId="588096C8" w:rsidR="0080597A" w:rsidRPr="0080597A" w:rsidRDefault="0080597A" w:rsidP="00303034">
            <w:pPr>
              <w:keepNext/>
              <w:spacing w:before="0"/>
              <w:jc w:val="center"/>
              <w:rPr>
                <w:ins w:id="1645" w:author="Gary Sullivan" w:date="2020-06-22T07:07:00Z"/>
                <w:b/>
                <w:bCs/>
                <w:lang w:val="de-DE"/>
              </w:rPr>
              <w:pPrChange w:id="1646" w:author="Gary Sullivan" w:date="2020-06-22T07:19:00Z">
                <w:pPr/>
              </w:pPrChange>
            </w:pPr>
          </w:p>
        </w:tc>
      </w:tr>
      <w:tr w:rsidR="0080597A" w:rsidRPr="0080597A" w14:paraId="225CDA11" w14:textId="77777777" w:rsidTr="00303034">
        <w:trPr>
          <w:trHeight w:val="255"/>
          <w:ins w:id="1647" w:author="Gary Sullivan" w:date="2020-06-22T07:07:00Z"/>
          <w:trPrChange w:id="1648"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1649" w:author="Gary Sullivan" w:date="2020-06-22T07:18:00Z">
              <w:tcPr>
                <w:tcW w:w="1640" w:type="dxa"/>
                <w:tcBorders>
                  <w:top w:val="nil"/>
                  <w:left w:val="nil"/>
                  <w:bottom w:val="nil"/>
                  <w:right w:val="nil"/>
                </w:tcBorders>
                <w:shd w:val="clear" w:color="auto" w:fill="auto"/>
                <w:noWrap/>
                <w:vAlign w:val="center"/>
                <w:hideMark/>
              </w:tcPr>
            </w:tcPrChange>
          </w:tcPr>
          <w:p w14:paraId="54EB13EA" w14:textId="77777777" w:rsidR="0080597A" w:rsidRPr="0080597A" w:rsidRDefault="0080597A" w:rsidP="00303034">
            <w:pPr>
              <w:keepNext/>
              <w:spacing w:before="0"/>
              <w:rPr>
                <w:ins w:id="1650" w:author="Gary Sullivan" w:date="2020-06-22T07:07:00Z"/>
                <w:b/>
                <w:bCs/>
                <w:lang w:val="de-DE"/>
              </w:rPr>
              <w:pPrChange w:id="1651" w:author="Gary Sullivan" w:date="2020-06-22T07:19: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652" w:author="Gary Sullivan" w:date="2020-06-22T07:18:00Z">
              <w:tcPr>
                <w:tcW w:w="1060" w:type="dxa"/>
                <w:tcBorders>
                  <w:top w:val="nil"/>
                  <w:left w:val="single" w:sz="8" w:space="0" w:color="auto"/>
                  <w:bottom w:val="single" w:sz="8" w:space="0" w:color="auto"/>
                  <w:right w:val="nil"/>
                </w:tcBorders>
                <w:shd w:val="clear" w:color="auto" w:fill="auto"/>
                <w:noWrap/>
                <w:vAlign w:val="center"/>
                <w:hideMark/>
              </w:tcPr>
            </w:tcPrChange>
          </w:tcPr>
          <w:p w14:paraId="5967E793" w14:textId="77777777" w:rsidR="0080597A" w:rsidRPr="0080597A" w:rsidRDefault="0080597A" w:rsidP="00303034">
            <w:pPr>
              <w:keepNext/>
              <w:spacing w:before="0"/>
              <w:jc w:val="center"/>
              <w:rPr>
                <w:ins w:id="1653" w:author="Gary Sullivan" w:date="2020-06-22T07:07:00Z"/>
                <w:lang w:val="de-DE"/>
              </w:rPr>
              <w:pPrChange w:id="1654" w:author="Gary Sullivan" w:date="2020-06-22T07:19:00Z">
                <w:pPr/>
              </w:pPrChange>
            </w:pPr>
            <w:ins w:id="1655"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1656"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022BDE01" w14:textId="77777777" w:rsidR="0080597A" w:rsidRPr="0080597A" w:rsidRDefault="0080597A" w:rsidP="00303034">
            <w:pPr>
              <w:keepNext/>
              <w:spacing w:before="0"/>
              <w:jc w:val="center"/>
              <w:rPr>
                <w:ins w:id="1657" w:author="Gary Sullivan" w:date="2020-06-22T07:07:00Z"/>
                <w:lang w:val="de-DE"/>
              </w:rPr>
              <w:pPrChange w:id="1658" w:author="Gary Sullivan" w:date="2020-06-22T07:19:00Z">
                <w:pPr/>
              </w:pPrChange>
            </w:pPr>
            <w:ins w:id="1659"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1660" w:author="Gary Sullivan" w:date="2020-06-22T07:18:00Z">
              <w:tcPr>
                <w:tcW w:w="2061" w:type="dxa"/>
                <w:tcBorders>
                  <w:top w:val="nil"/>
                  <w:left w:val="nil"/>
                  <w:bottom w:val="single" w:sz="8" w:space="0" w:color="auto"/>
                  <w:right w:val="single" w:sz="4" w:space="0" w:color="auto"/>
                </w:tcBorders>
                <w:shd w:val="clear" w:color="auto" w:fill="auto"/>
                <w:noWrap/>
                <w:vAlign w:val="center"/>
                <w:hideMark/>
              </w:tcPr>
            </w:tcPrChange>
          </w:tcPr>
          <w:p w14:paraId="67F0798B" w14:textId="77777777" w:rsidR="0080597A" w:rsidRPr="0080597A" w:rsidRDefault="0080597A" w:rsidP="00303034">
            <w:pPr>
              <w:keepNext/>
              <w:spacing w:before="0"/>
              <w:jc w:val="center"/>
              <w:rPr>
                <w:ins w:id="1661" w:author="Gary Sullivan" w:date="2020-06-22T07:07:00Z"/>
                <w:lang w:val="de-DE"/>
              </w:rPr>
              <w:pPrChange w:id="1662" w:author="Gary Sullivan" w:date="2020-06-22T07:19:00Z">
                <w:pPr/>
              </w:pPrChange>
            </w:pPr>
            <w:ins w:id="1663"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1664"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0F73B7A5" w14:textId="77777777" w:rsidR="0080597A" w:rsidRPr="0080597A" w:rsidRDefault="0080597A" w:rsidP="00303034">
            <w:pPr>
              <w:keepNext/>
              <w:spacing w:before="0"/>
              <w:jc w:val="center"/>
              <w:rPr>
                <w:ins w:id="1665" w:author="Gary Sullivan" w:date="2020-06-22T07:07:00Z"/>
                <w:lang w:val="de-DE"/>
              </w:rPr>
              <w:pPrChange w:id="1666" w:author="Gary Sullivan" w:date="2020-06-22T07:19:00Z">
                <w:pPr/>
              </w:pPrChange>
            </w:pPr>
            <w:ins w:id="1667"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668"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6558FFDE" w14:textId="77777777" w:rsidR="0080597A" w:rsidRPr="0080597A" w:rsidRDefault="0080597A" w:rsidP="00303034">
            <w:pPr>
              <w:keepNext/>
              <w:spacing w:before="0"/>
              <w:jc w:val="center"/>
              <w:rPr>
                <w:ins w:id="1669" w:author="Gary Sullivan" w:date="2020-06-22T07:07:00Z"/>
                <w:lang w:val="de-DE"/>
              </w:rPr>
              <w:pPrChange w:id="1670" w:author="Gary Sullivan" w:date="2020-06-22T07:19:00Z">
                <w:pPr/>
              </w:pPrChange>
            </w:pPr>
            <w:ins w:id="1671" w:author="Gary Sullivan" w:date="2020-06-22T07:07:00Z">
              <w:r w:rsidRPr="0080597A">
                <w:rPr>
                  <w:lang w:val="de-DE"/>
                </w:rPr>
                <w:t>DecT</w:t>
              </w:r>
            </w:ins>
          </w:p>
        </w:tc>
      </w:tr>
      <w:tr w:rsidR="0080597A" w:rsidRPr="0080597A" w14:paraId="3AD72E70" w14:textId="77777777" w:rsidTr="00303034">
        <w:trPr>
          <w:trHeight w:val="255"/>
          <w:ins w:id="1672" w:author="Gary Sullivan" w:date="2020-06-22T07:07:00Z"/>
          <w:trPrChange w:id="1673"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74"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F267FA9" w14:textId="77777777" w:rsidR="0080597A" w:rsidRPr="0080597A" w:rsidRDefault="0080597A" w:rsidP="00303034">
            <w:pPr>
              <w:keepNext/>
              <w:spacing w:before="0"/>
              <w:rPr>
                <w:ins w:id="1675" w:author="Gary Sullivan" w:date="2020-06-22T07:07:00Z"/>
                <w:lang w:val="de-DE"/>
              </w:rPr>
              <w:pPrChange w:id="1676" w:author="Gary Sullivan" w:date="2020-06-22T07:19:00Z">
                <w:pPr/>
              </w:pPrChange>
            </w:pPr>
            <w:ins w:id="1677" w:author="Gary Sullivan" w:date="2020-06-22T07:07:00Z">
              <w:r w:rsidRPr="0080597A">
                <w:rPr>
                  <w:lang w:val="de-DE"/>
                </w:rPr>
                <w:t>Class A1</w:t>
              </w:r>
            </w:ins>
          </w:p>
        </w:tc>
        <w:tc>
          <w:tcPr>
            <w:tcW w:w="1060" w:type="dxa"/>
            <w:tcBorders>
              <w:top w:val="nil"/>
              <w:left w:val="nil"/>
              <w:bottom w:val="nil"/>
              <w:right w:val="nil"/>
            </w:tcBorders>
            <w:shd w:val="clear" w:color="auto" w:fill="auto"/>
            <w:noWrap/>
            <w:vAlign w:val="center"/>
            <w:hideMark/>
            <w:tcPrChange w:id="1678" w:author="Gary Sullivan" w:date="2020-06-22T07:18:00Z">
              <w:tcPr>
                <w:tcW w:w="1060" w:type="dxa"/>
                <w:tcBorders>
                  <w:top w:val="nil"/>
                  <w:left w:val="nil"/>
                  <w:bottom w:val="nil"/>
                  <w:right w:val="nil"/>
                </w:tcBorders>
                <w:shd w:val="clear" w:color="auto" w:fill="auto"/>
                <w:noWrap/>
                <w:vAlign w:val="center"/>
                <w:hideMark/>
              </w:tcPr>
            </w:tcPrChange>
          </w:tcPr>
          <w:p w14:paraId="62FC6D27" w14:textId="4A0BC423" w:rsidR="0080597A" w:rsidRPr="0080597A" w:rsidRDefault="006F37DE" w:rsidP="00303034">
            <w:pPr>
              <w:keepNext/>
              <w:spacing w:before="0"/>
              <w:jc w:val="center"/>
              <w:rPr>
                <w:ins w:id="1679" w:author="Gary Sullivan" w:date="2020-06-22T07:07:00Z"/>
                <w:lang w:val="de-DE"/>
              </w:rPr>
              <w:pPrChange w:id="1680" w:author="Gary Sullivan" w:date="2020-06-22T07:19:00Z">
                <w:pPr/>
              </w:pPrChange>
            </w:pPr>
            <w:ins w:id="1681" w:author="Gary Sullivan" w:date="2020-06-22T07:23:00Z">
              <w:r>
                <w:rPr>
                  <w:lang w:val="de-DE"/>
                </w:rPr>
                <w:t>−</w:t>
              </w:r>
            </w:ins>
            <w:ins w:id="1682" w:author="Gary Sullivan" w:date="2020-06-22T07:07:00Z">
              <w:r w:rsidR="0080597A" w:rsidRPr="0080597A">
                <w:rPr>
                  <w:lang w:val="de-DE"/>
                </w:rPr>
                <w:t>1</w:t>
              </w:r>
            </w:ins>
            <w:ins w:id="1683" w:author="Gary Sullivan" w:date="2020-06-22T07:21:00Z">
              <w:r>
                <w:rPr>
                  <w:lang w:val="de-DE"/>
                </w:rPr>
                <w:t>.</w:t>
              </w:r>
            </w:ins>
            <w:ins w:id="1684" w:author="Gary Sullivan" w:date="2020-06-22T07:07:00Z">
              <w:r w:rsidR="0080597A" w:rsidRPr="0080597A">
                <w:rPr>
                  <w:lang w:val="de-DE"/>
                </w:rPr>
                <w:t>56%</w:t>
              </w:r>
            </w:ins>
          </w:p>
        </w:tc>
        <w:tc>
          <w:tcPr>
            <w:tcW w:w="1060" w:type="dxa"/>
            <w:tcBorders>
              <w:top w:val="single" w:sz="8" w:space="0" w:color="auto"/>
              <w:left w:val="nil"/>
              <w:bottom w:val="nil"/>
              <w:right w:val="nil"/>
            </w:tcBorders>
            <w:shd w:val="clear" w:color="000000" w:fill="FFC7CE"/>
            <w:noWrap/>
            <w:vAlign w:val="center"/>
            <w:hideMark/>
            <w:tcPrChange w:id="1685"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08F46D8D" w14:textId="427F98C0" w:rsidR="0080597A" w:rsidRPr="0080597A" w:rsidRDefault="0080597A" w:rsidP="00303034">
            <w:pPr>
              <w:keepNext/>
              <w:spacing w:before="0"/>
              <w:jc w:val="center"/>
              <w:rPr>
                <w:ins w:id="1686" w:author="Gary Sullivan" w:date="2020-06-22T07:07:00Z"/>
                <w:lang w:val="de-DE"/>
              </w:rPr>
              <w:pPrChange w:id="1687" w:author="Gary Sullivan" w:date="2020-06-22T07:19:00Z">
                <w:pPr/>
              </w:pPrChange>
            </w:pPr>
            <w:ins w:id="1688" w:author="Gary Sullivan" w:date="2020-06-22T07:07:00Z">
              <w:r w:rsidRPr="0080597A">
                <w:rPr>
                  <w:lang w:val="de-DE"/>
                </w:rPr>
                <w:t>9</w:t>
              </w:r>
            </w:ins>
            <w:ins w:id="1689" w:author="Gary Sullivan" w:date="2020-06-22T07:21:00Z">
              <w:r w:rsidR="006F37DE">
                <w:rPr>
                  <w:lang w:val="de-DE"/>
                </w:rPr>
                <w:t>.</w:t>
              </w:r>
            </w:ins>
            <w:ins w:id="1690" w:author="Gary Sullivan" w:date="2020-06-22T07:07:00Z">
              <w:r w:rsidRPr="0080597A">
                <w:rPr>
                  <w:lang w:val="de-DE"/>
                </w:rPr>
                <w:t>81%</w:t>
              </w:r>
            </w:ins>
          </w:p>
        </w:tc>
        <w:tc>
          <w:tcPr>
            <w:tcW w:w="2061" w:type="dxa"/>
            <w:tcBorders>
              <w:top w:val="single" w:sz="8" w:space="0" w:color="auto"/>
              <w:left w:val="nil"/>
              <w:bottom w:val="nil"/>
              <w:right w:val="single" w:sz="4" w:space="0" w:color="auto"/>
            </w:tcBorders>
            <w:shd w:val="clear" w:color="000000" w:fill="FFC7CE"/>
            <w:noWrap/>
            <w:vAlign w:val="center"/>
            <w:hideMark/>
            <w:tcPrChange w:id="1691"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241B81C8" w14:textId="761206BE" w:rsidR="0080597A" w:rsidRPr="0080597A" w:rsidRDefault="0080597A" w:rsidP="00303034">
            <w:pPr>
              <w:keepNext/>
              <w:spacing w:before="0"/>
              <w:jc w:val="center"/>
              <w:rPr>
                <w:ins w:id="1692" w:author="Gary Sullivan" w:date="2020-06-22T07:07:00Z"/>
                <w:lang w:val="de-DE"/>
              </w:rPr>
              <w:pPrChange w:id="1693" w:author="Gary Sullivan" w:date="2020-06-22T07:19:00Z">
                <w:pPr/>
              </w:pPrChange>
            </w:pPr>
            <w:ins w:id="1694" w:author="Gary Sullivan" w:date="2020-06-22T07:07:00Z">
              <w:r w:rsidRPr="0080597A">
                <w:rPr>
                  <w:lang w:val="de-DE"/>
                </w:rPr>
                <w:t>7</w:t>
              </w:r>
            </w:ins>
            <w:ins w:id="1695" w:author="Gary Sullivan" w:date="2020-06-22T07:21:00Z">
              <w:r w:rsidR="006F37DE">
                <w:rPr>
                  <w:lang w:val="de-DE"/>
                </w:rPr>
                <w:t>.</w:t>
              </w:r>
            </w:ins>
            <w:ins w:id="1696" w:author="Gary Sullivan" w:date="2020-06-22T07:07:00Z">
              <w:r w:rsidRPr="0080597A">
                <w:rPr>
                  <w:lang w:val="de-DE"/>
                </w:rPr>
                <w:t>68%</w:t>
              </w:r>
            </w:ins>
          </w:p>
        </w:tc>
        <w:tc>
          <w:tcPr>
            <w:tcW w:w="1060" w:type="dxa"/>
            <w:tcBorders>
              <w:top w:val="nil"/>
              <w:left w:val="nil"/>
              <w:bottom w:val="nil"/>
              <w:right w:val="nil"/>
            </w:tcBorders>
            <w:shd w:val="clear" w:color="auto" w:fill="auto"/>
            <w:noWrap/>
            <w:vAlign w:val="center"/>
            <w:hideMark/>
            <w:tcPrChange w:id="1697" w:author="Gary Sullivan" w:date="2020-06-22T07:18:00Z">
              <w:tcPr>
                <w:tcW w:w="1060" w:type="dxa"/>
                <w:tcBorders>
                  <w:top w:val="nil"/>
                  <w:left w:val="nil"/>
                  <w:bottom w:val="nil"/>
                  <w:right w:val="nil"/>
                </w:tcBorders>
                <w:shd w:val="clear" w:color="auto" w:fill="auto"/>
                <w:noWrap/>
                <w:vAlign w:val="center"/>
                <w:hideMark/>
              </w:tcPr>
            </w:tcPrChange>
          </w:tcPr>
          <w:p w14:paraId="4E4E9B0A" w14:textId="77777777" w:rsidR="0080597A" w:rsidRPr="0080597A" w:rsidRDefault="0080597A" w:rsidP="00303034">
            <w:pPr>
              <w:keepNext/>
              <w:spacing w:before="0"/>
              <w:jc w:val="center"/>
              <w:rPr>
                <w:ins w:id="1698" w:author="Gary Sullivan" w:date="2020-06-22T07:07:00Z"/>
                <w:lang w:val="de-DE"/>
              </w:rPr>
              <w:pPrChange w:id="1699" w:author="Gary Sullivan" w:date="2020-06-22T07:19:00Z">
                <w:pPr/>
              </w:pPrChange>
            </w:pPr>
            <w:ins w:id="1700" w:author="Gary Sullivan" w:date="2020-06-22T07:07:00Z">
              <w:r w:rsidRPr="0080597A">
                <w:rPr>
                  <w:lang w:val="de-DE"/>
                </w:rPr>
                <w:t>99%</w:t>
              </w:r>
            </w:ins>
          </w:p>
        </w:tc>
        <w:tc>
          <w:tcPr>
            <w:tcW w:w="1060" w:type="dxa"/>
            <w:tcBorders>
              <w:top w:val="nil"/>
              <w:left w:val="nil"/>
              <w:bottom w:val="nil"/>
              <w:right w:val="single" w:sz="8" w:space="0" w:color="auto"/>
            </w:tcBorders>
            <w:shd w:val="clear" w:color="auto" w:fill="auto"/>
            <w:noWrap/>
            <w:vAlign w:val="center"/>
            <w:hideMark/>
            <w:tcPrChange w:id="1701"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389EB01E" w14:textId="77777777" w:rsidR="0080597A" w:rsidRPr="0080597A" w:rsidRDefault="0080597A" w:rsidP="00303034">
            <w:pPr>
              <w:keepNext/>
              <w:spacing w:before="0"/>
              <w:jc w:val="center"/>
              <w:rPr>
                <w:ins w:id="1702" w:author="Gary Sullivan" w:date="2020-06-22T07:07:00Z"/>
                <w:lang w:val="de-DE"/>
              </w:rPr>
              <w:pPrChange w:id="1703" w:author="Gary Sullivan" w:date="2020-06-22T07:19:00Z">
                <w:pPr/>
              </w:pPrChange>
            </w:pPr>
            <w:ins w:id="1704" w:author="Gary Sullivan" w:date="2020-06-22T07:07:00Z">
              <w:r w:rsidRPr="0080597A">
                <w:rPr>
                  <w:lang w:val="de-DE"/>
                </w:rPr>
                <w:t>103%</w:t>
              </w:r>
            </w:ins>
          </w:p>
        </w:tc>
      </w:tr>
      <w:tr w:rsidR="0080597A" w:rsidRPr="0080597A" w14:paraId="3FDBE292" w14:textId="77777777" w:rsidTr="00303034">
        <w:trPr>
          <w:trHeight w:val="255"/>
          <w:ins w:id="1705" w:author="Gary Sullivan" w:date="2020-06-22T07:07:00Z"/>
          <w:trPrChange w:id="1706"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07"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6C1D59B9" w14:textId="77777777" w:rsidR="0080597A" w:rsidRPr="0080597A" w:rsidRDefault="0080597A" w:rsidP="00303034">
            <w:pPr>
              <w:keepNext/>
              <w:spacing w:before="0"/>
              <w:rPr>
                <w:ins w:id="1708" w:author="Gary Sullivan" w:date="2020-06-22T07:07:00Z"/>
                <w:lang w:val="de-DE"/>
              </w:rPr>
              <w:pPrChange w:id="1709" w:author="Gary Sullivan" w:date="2020-06-22T07:19:00Z">
                <w:pPr/>
              </w:pPrChange>
            </w:pPr>
            <w:ins w:id="1710" w:author="Gary Sullivan" w:date="2020-06-22T07:07:00Z">
              <w:r w:rsidRPr="0080597A">
                <w:rPr>
                  <w:lang w:val="de-DE"/>
                </w:rPr>
                <w:t>Class A2</w:t>
              </w:r>
            </w:ins>
          </w:p>
        </w:tc>
        <w:tc>
          <w:tcPr>
            <w:tcW w:w="1060" w:type="dxa"/>
            <w:tcBorders>
              <w:top w:val="nil"/>
              <w:left w:val="nil"/>
              <w:bottom w:val="nil"/>
              <w:right w:val="nil"/>
            </w:tcBorders>
            <w:shd w:val="clear" w:color="auto" w:fill="auto"/>
            <w:noWrap/>
            <w:vAlign w:val="center"/>
            <w:hideMark/>
            <w:tcPrChange w:id="1711" w:author="Gary Sullivan" w:date="2020-06-22T07:18:00Z">
              <w:tcPr>
                <w:tcW w:w="1060" w:type="dxa"/>
                <w:tcBorders>
                  <w:top w:val="nil"/>
                  <w:left w:val="nil"/>
                  <w:bottom w:val="nil"/>
                  <w:right w:val="nil"/>
                </w:tcBorders>
                <w:shd w:val="clear" w:color="auto" w:fill="auto"/>
                <w:noWrap/>
                <w:vAlign w:val="center"/>
                <w:hideMark/>
              </w:tcPr>
            </w:tcPrChange>
          </w:tcPr>
          <w:p w14:paraId="3D0802A5" w14:textId="2E557F59" w:rsidR="0080597A" w:rsidRPr="0080597A" w:rsidRDefault="006F37DE" w:rsidP="00303034">
            <w:pPr>
              <w:keepNext/>
              <w:spacing w:before="0"/>
              <w:jc w:val="center"/>
              <w:rPr>
                <w:ins w:id="1712" w:author="Gary Sullivan" w:date="2020-06-22T07:07:00Z"/>
                <w:lang w:val="de-DE"/>
              </w:rPr>
              <w:pPrChange w:id="1713" w:author="Gary Sullivan" w:date="2020-06-22T07:19:00Z">
                <w:pPr/>
              </w:pPrChange>
            </w:pPr>
            <w:ins w:id="1714" w:author="Gary Sullivan" w:date="2020-06-22T07:23:00Z">
              <w:r>
                <w:rPr>
                  <w:lang w:val="de-DE"/>
                </w:rPr>
                <w:t>−</w:t>
              </w:r>
            </w:ins>
            <w:ins w:id="1715" w:author="Gary Sullivan" w:date="2020-06-22T07:07:00Z">
              <w:r w:rsidR="0080597A" w:rsidRPr="0080597A">
                <w:rPr>
                  <w:lang w:val="de-DE"/>
                </w:rPr>
                <w:t>2</w:t>
              </w:r>
            </w:ins>
            <w:ins w:id="1716" w:author="Gary Sullivan" w:date="2020-06-22T07:21:00Z">
              <w:r>
                <w:rPr>
                  <w:lang w:val="de-DE"/>
                </w:rPr>
                <w:t>.</w:t>
              </w:r>
            </w:ins>
            <w:ins w:id="1717" w:author="Gary Sullivan" w:date="2020-06-22T07:07:00Z">
              <w:r w:rsidR="0080597A" w:rsidRPr="0080597A">
                <w:rPr>
                  <w:lang w:val="de-DE"/>
                </w:rPr>
                <w:t>29%</w:t>
              </w:r>
            </w:ins>
          </w:p>
        </w:tc>
        <w:tc>
          <w:tcPr>
            <w:tcW w:w="1060" w:type="dxa"/>
            <w:tcBorders>
              <w:top w:val="nil"/>
              <w:left w:val="nil"/>
              <w:bottom w:val="nil"/>
              <w:right w:val="nil"/>
            </w:tcBorders>
            <w:shd w:val="clear" w:color="000000" w:fill="FFC7CE"/>
            <w:noWrap/>
            <w:vAlign w:val="center"/>
            <w:hideMark/>
            <w:tcPrChange w:id="1718" w:author="Gary Sullivan" w:date="2020-06-22T07:18:00Z">
              <w:tcPr>
                <w:tcW w:w="1060" w:type="dxa"/>
                <w:tcBorders>
                  <w:top w:val="nil"/>
                  <w:left w:val="nil"/>
                  <w:bottom w:val="nil"/>
                  <w:right w:val="nil"/>
                </w:tcBorders>
                <w:shd w:val="clear" w:color="000000" w:fill="FFC7CE"/>
                <w:noWrap/>
                <w:vAlign w:val="center"/>
                <w:hideMark/>
              </w:tcPr>
            </w:tcPrChange>
          </w:tcPr>
          <w:p w14:paraId="775A5844" w14:textId="3C574CD3" w:rsidR="0080597A" w:rsidRPr="0080597A" w:rsidRDefault="0080597A" w:rsidP="00303034">
            <w:pPr>
              <w:keepNext/>
              <w:spacing w:before="0"/>
              <w:jc w:val="center"/>
              <w:rPr>
                <w:ins w:id="1719" w:author="Gary Sullivan" w:date="2020-06-22T07:07:00Z"/>
                <w:lang w:val="de-DE"/>
              </w:rPr>
              <w:pPrChange w:id="1720" w:author="Gary Sullivan" w:date="2020-06-22T07:19:00Z">
                <w:pPr/>
              </w:pPrChange>
            </w:pPr>
            <w:ins w:id="1721" w:author="Gary Sullivan" w:date="2020-06-22T07:07:00Z">
              <w:r w:rsidRPr="0080597A">
                <w:rPr>
                  <w:lang w:val="de-DE"/>
                </w:rPr>
                <w:t>7</w:t>
              </w:r>
            </w:ins>
            <w:ins w:id="1722" w:author="Gary Sullivan" w:date="2020-06-22T07:21:00Z">
              <w:r w:rsidR="006F37DE">
                <w:rPr>
                  <w:lang w:val="de-DE"/>
                </w:rPr>
                <w:t>.</w:t>
              </w:r>
            </w:ins>
            <w:ins w:id="1723" w:author="Gary Sullivan" w:date="2020-06-22T07:07:00Z">
              <w:r w:rsidRPr="0080597A">
                <w:rPr>
                  <w:lang w:val="de-DE"/>
                </w:rPr>
                <w:t>40%</w:t>
              </w:r>
            </w:ins>
          </w:p>
        </w:tc>
        <w:tc>
          <w:tcPr>
            <w:tcW w:w="2061" w:type="dxa"/>
            <w:tcBorders>
              <w:top w:val="nil"/>
              <w:left w:val="nil"/>
              <w:bottom w:val="nil"/>
              <w:right w:val="single" w:sz="4" w:space="0" w:color="auto"/>
            </w:tcBorders>
            <w:shd w:val="clear" w:color="000000" w:fill="FFC7CE"/>
            <w:noWrap/>
            <w:vAlign w:val="center"/>
            <w:hideMark/>
            <w:tcPrChange w:id="1724"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5FF93139" w14:textId="19EC4C66" w:rsidR="0080597A" w:rsidRPr="0080597A" w:rsidRDefault="0080597A" w:rsidP="00303034">
            <w:pPr>
              <w:keepNext/>
              <w:spacing w:before="0"/>
              <w:jc w:val="center"/>
              <w:rPr>
                <w:ins w:id="1725" w:author="Gary Sullivan" w:date="2020-06-22T07:07:00Z"/>
                <w:lang w:val="de-DE"/>
              </w:rPr>
              <w:pPrChange w:id="1726" w:author="Gary Sullivan" w:date="2020-06-22T07:19:00Z">
                <w:pPr/>
              </w:pPrChange>
            </w:pPr>
            <w:ins w:id="1727" w:author="Gary Sullivan" w:date="2020-06-22T07:07:00Z">
              <w:r w:rsidRPr="0080597A">
                <w:rPr>
                  <w:lang w:val="de-DE"/>
                </w:rPr>
                <w:t>7</w:t>
              </w:r>
            </w:ins>
            <w:ins w:id="1728" w:author="Gary Sullivan" w:date="2020-06-22T07:21:00Z">
              <w:r w:rsidR="006F37DE">
                <w:rPr>
                  <w:lang w:val="de-DE"/>
                </w:rPr>
                <w:t>.</w:t>
              </w:r>
            </w:ins>
            <w:ins w:id="1729" w:author="Gary Sullivan" w:date="2020-06-22T07:07:00Z">
              <w:r w:rsidRPr="0080597A">
                <w:rPr>
                  <w:lang w:val="de-DE"/>
                </w:rPr>
                <w:t>12%</w:t>
              </w:r>
            </w:ins>
          </w:p>
        </w:tc>
        <w:tc>
          <w:tcPr>
            <w:tcW w:w="1060" w:type="dxa"/>
            <w:tcBorders>
              <w:top w:val="nil"/>
              <w:left w:val="nil"/>
              <w:bottom w:val="nil"/>
              <w:right w:val="nil"/>
            </w:tcBorders>
            <w:shd w:val="clear" w:color="auto" w:fill="auto"/>
            <w:noWrap/>
            <w:vAlign w:val="center"/>
            <w:hideMark/>
            <w:tcPrChange w:id="1730" w:author="Gary Sullivan" w:date="2020-06-22T07:18:00Z">
              <w:tcPr>
                <w:tcW w:w="1060" w:type="dxa"/>
                <w:tcBorders>
                  <w:top w:val="nil"/>
                  <w:left w:val="nil"/>
                  <w:bottom w:val="nil"/>
                  <w:right w:val="nil"/>
                </w:tcBorders>
                <w:shd w:val="clear" w:color="auto" w:fill="auto"/>
                <w:noWrap/>
                <w:vAlign w:val="center"/>
                <w:hideMark/>
              </w:tcPr>
            </w:tcPrChange>
          </w:tcPr>
          <w:p w14:paraId="75E22FBF" w14:textId="77777777" w:rsidR="0080597A" w:rsidRPr="0080597A" w:rsidRDefault="0080597A" w:rsidP="00303034">
            <w:pPr>
              <w:keepNext/>
              <w:spacing w:before="0"/>
              <w:jc w:val="center"/>
              <w:rPr>
                <w:ins w:id="1731" w:author="Gary Sullivan" w:date="2020-06-22T07:07:00Z"/>
                <w:lang w:val="de-DE"/>
              </w:rPr>
              <w:pPrChange w:id="1732" w:author="Gary Sullivan" w:date="2020-06-22T07:19:00Z">
                <w:pPr/>
              </w:pPrChange>
            </w:pPr>
            <w:ins w:id="1733" w:author="Gary Sullivan" w:date="2020-06-22T07:07:00Z">
              <w:r w:rsidRPr="0080597A">
                <w:rPr>
                  <w:lang w:val="de-DE"/>
                </w:rPr>
                <w:t>100%</w:t>
              </w:r>
            </w:ins>
          </w:p>
        </w:tc>
        <w:tc>
          <w:tcPr>
            <w:tcW w:w="1060" w:type="dxa"/>
            <w:tcBorders>
              <w:top w:val="nil"/>
              <w:left w:val="nil"/>
              <w:bottom w:val="nil"/>
              <w:right w:val="single" w:sz="8" w:space="0" w:color="auto"/>
            </w:tcBorders>
            <w:shd w:val="clear" w:color="auto" w:fill="auto"/>
            <w:noWrap/>
            <w:vAlign w:val="center"/>
            <w:hideMark/>
            <w:tcPrChange w:id="1734"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14E9CA4" w14:textId="77777777" w:rsidR="0080597A" w:rsidRPr="0080597A" w:rsidRDefault="0080597A" w:rsidP="00303034">
            <w:pPr>
              <w:keepNext/>
              <w:spacing w:before="0"/>
              <w:jc w:val="center"/>
              <w:rPr>
                <w:ins w:id="1735" w:author="Gary Sullivan" w:date="2020-06-22T07:07:00Z"/>
                <w:lang w:val="de-DE"/>
              </w:rPr>
              <w:pPrChange w:id="1736" w:author="Gary Sullivan" w:date="2020-06-22T07:19:00Z">
                <w:pPr/>
              </w:pPrChange>
            </w:pPr>
            <w:ins w:id="1737" w:author="Gary Sullivan" w:date="2020-06-22T07:07:00Z">
              <w:r w:rsidRPr="0080597A">
                <w:rPr>
                  <w:lang w:val="de-DE"/>
                </w:rPr>
                <w:t>102%</w:t>
              </w:r>
            </w:ins>
          </w:p>
        </w:tc>
      </w:tr>
      <w:tr w:rsidR="0080597A" w:rsidRPr="0080597A" w14:paraId="0CE37FE6" w14:textId="77777777" w:rsidTr="00303034">
        <w:trPr>
          <w:trHeight w:val="255"/>
          <w:ins w:id="1738" w:author="Gary Sullivan" w:date="2020-06-22T07:07:00Z"/>
          <w:trPrChange w:id="1739"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40"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718FCE35" w14:textId="77777777" w:rsidR="0080597A" w:rsidRPr="0080597A" w:rsidRDefault="0080597A" w:rsidP="00303034">
            <w:pPr>
              <w:keepNext/>
              <w:spacing w:before="0"/>
              <w:rPr>
                <w:ins w:id="1741" w:author="Gary Sullivan" w:date="2020-06-22T07:07:00Z"/>
                <w:lang w:val="de-DE"/>
              </w:rPr>
              <w:pPrChange w:id="1742" w:author="Gary Sullivan" w:date="2020-06-22T07:19:00Z">
                <w:pPr/>
              </w:pPrChange>
            </w:pPr>
            <w:ins w:id="1743" w:author="Gary Sullivan" w:date="2020-06-22T07:07:00Z">
              <w:r w:rsidRPr="0080597A">
                <w:rPr>
                  <w:lang w:val="de-DE"/>
                </w:rPr>
                <w:t>Class B</w:t>
              </w:r>
            </w:ins>
          </w:p>
        </w:tc>
        <w:tc>
          <w:tcPr>
            <w:tcW w:w="1060" w:type="dxa"/>
            <w:tcBorders>
              <w:top w:val="nil"/>
              <w:left w:val="nil"/>
              <w:bottom w:val="nil"/>
              <w:right w:val="nil"/>
            </w:tcBorders>
            <w:shd w:val="clear" w:color="auto" w:fill="auto"/>
            <w:noWrap/>
            <w:vAlign w:val="center"/>
            <w:hideMark/>
            <w:tcPrChange w:id="1744" w:author="Gary Sullivan" w:date="2020-06-22T07:18:00Z">
              <w:tcPr>
                <w:tcW w:w="1060" w:type="dxa"/>
                <w:tcBorders>
                  <w:top w:val="nil"/>
                  <w:left w:val="nil"/>
                  <w:bottom w:val="nil"/>
                  <w:right w:val="nil"/>
                </w:tcBorders>
                <w:shd w:val="clear" w:color="auto" w:fill="auto"/>
                <w:noWrap/>
                <w:vAlign w:val="center"/>
                <w:hideMark/>
              </w:tcPr>
            </w:tcPrChange>
          </w:tcPr>
          <w:p w14:paraId="34E6C463" w14:textId="13F73A90" w:rsidR="0080597A" w:rsidRPr="0080597A" w:rsidRDefault="006F37DE" w:rsidP="00303034">
            <w:pPr>
              <w:keepNext/>
              <w:spacing w:before="0"/>
              <w:jc w:val="center"/>
              <w:rPr>
                <w:ins w:id="1745" w:author="Gary Sullivan" w:date="2020-06-22T07:07:00Z"/>
                <w:lang w:val="de-DE"/>
              </w:rPr>
              <w:pPrChange w:id="1746" w:author="Gary Sullivan" w:date="2020-06-22T07:19:00Z">
                <w:pPr/>
              </w:pPrChange>
            </w:pPr>
            <w:ins w:id="1747" w:author="Gary Sullivan" w:date="2020-06-22T07:23:00Z">
              <w:r>
                <w:rPr>
                  <w:lang w:val="de-DE"/>
                </w:rPr>
                <w:t>−</w:t>
              </w:r>
            </w:ins>
            <w:ins w:id="1748" w:author="Gary Sullivan" w:date="2020-06-22T07:07:00Z">
              <w:r w:rsidR="0080597A" w:rsidRPr="0080597A">
                <w:rPr>
                  <w:lang w:val="de-DE"/>
                </w:rPr>
                <w:t>0</w:t>
              </w:r>
            </w:ins>
            <w:ins w:id="1749" w:author="Gary Sullivan" w:date="2020-06-22T07:21:00Z">
              <w:r>
                <w:rPr>
                  <w:lang w:val="de-DE"/>
                </w:rPr>
                <w:t>.</w:t>
              </w:r>
            </w:ins>
            <w:ins w:id="1750" w:author="Gary Sullivan" w:date="2020-06-22T07:07:00Z">
              <w:r w:rsidR="0080597A" w:rsidRPr="0080597A">
                <w:rPr>
                  <w:lang w:val="de-DE"/>
                </w:rPr>
                <w:t>89%</w:t>
              </w:r>
            </w:ins>
          </w:p>
        </w:tc>
        <w:tc>
          <w:tcPr>
            <w:tcW w:w="1060" w:type="dxa"/>
            <w:tcBorders>
              <w:top w:val="nil"/>
              <w:left w:val="nil"/>
              <w:bottom w:val="nil"/>
              <w:right w:val="nil"/>
            </w:tcBorders>
            <w:shd w:val="clear" w:color="000000" w:fill="FFC7CE"/>
            <w:noWrap/>
            <w:vAlign w:val="center"/>
            <w:hideMark/>
            <w:tcPrChange w:id="1751" w:author="Gary Sullivan" w:date="2020-06-22T07:18:00Z">
              <w:tcPr>
                <w:tcW w:w="1060" w:type="dxa"/>
                <w:tcBorders>
                  <w:top w:val="nil"/>
                  <w:left w:val="nil"/>
                  <w:bottom w:val="nil"/>
                  <w:right w:val="nil"/>
                </w:tcBorders>
                <w:shd w:val="clear" w:color="000000" w:fill="FFC7CE"/>
                <w:noWrap/>
                <w:vAlign w:val="center"/>
                <w:hideMark/>
              </w:tcPr>
            </w:tcPrChange>
          </w:tcPr>
          <w:p w14:paraId="1408CAA2" w14:textId="0F381ED0" w:rsidR="0080597A" w:rsidRPr="0080597A" w:rsidRDefault="0080597A" w:rsidP="00303034">
            <w:pPr>
              <w:keepNext/>
              <w:spacing w:before="0"/>
              <w:jc w:val="center"/>
              <w:rPr>
                <w:ins w:id="1752" w:author="Gary Sullivan" w:date="2020-06-22T07:07:00Z"/>
                <w:lang w:val="de-DE"/>
              </w:rPr>
              <w:pPrChange w:id="1753" w:author="Gary Sullivan" w:date="2020-06-22T07:19:00Z">
                <w:pPr/>
              </w:pPrChange>
            </w:pPr>
            <w:ins w:id="1754" w:author="Gary Sullivan" w:date="2020-06-22T07:07:00Z">
              <w:r w:rsidRPr="0080597A">
                <w:rPr>
                  <w:lang w:val="de-DE"/>
                </w:rPr>
                <w:t>8</w:t>
              </w:r>
            </w:ins>
            <w:ins w:id="1755" w:author="Gary Sullivan" w:date="2020-06-22T07:21:00Z">
              <w:r w:rsidR="006F37DE">
                <w:rPr>
                  <w:lang w:val="de-DE"/>
                </w:rPr>
                <w:t>.</w:t>
              </w:r>
            </w:ins>
            <w:ins w:id="1756" w:author="Gary Sullivan" w:date="2020-06-22T07:07:00Z">
              <w:r w:rsidRPr="0080597A">
                <w:rPr>
                  <w:lang w:val="de-DE"/>
                </w:rPr>
                <w:t>39%</w:t>
              </w:r>
            </w:ins>
          </w:p>
        </w:tc>
        <w:tc>
          <w:tcPr>
            <w:tcW w:w="2061" w:type="dxa"/>
            <w:tcBorders>
              <w:top w:val="nil"/>
              <w:left w:val="nil"/>
              <w:bottom w:val="nil"/>
              <w:right w:val="single" w:sz="4" w:space="0" w:color="auto"/>
            </w:tcBorders>
            <w:shd w:val="clear" w:color="000000" w:fill="FFC7CE"/>
            <w:noWrap/>
            <w:vAlign w:val="center"/>
            <w:hideMark/>
            <w:tcPrChange w:id="1757"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305252F6" w14:textId="41E05033" w:rsidR="0080597A" w:rsidRPr="0080597A" w:rsidRDefault="0080597A" w:rsidP="00303034">
            <w:pPr>
              <w:keepNext/>
              <w:spacing w:before="0"/>
              <w:jc w:val="center"/>
              <w:rPr>
                <w:ins w:id="1758" w:author="Gary Sullivan" w:date="2020-06-22T07:07:00Z"/>
                <w:lang w:val="de-DE"/>
              </w:rPr>
              <w:pPrChange w:id="1759" w:author="Gary Sullivan" w:date="2020-06-22T07:19:00Z">
                <w:pPr/>
              </w:pPrChange>
            </w:pPr>
            <w:ins w:id="1760" w:author="Gary Sullivan" w:date="2020-06-22T07:07:00Z">
              <w:r w:rsidRPr="0080597A">
                <w:rPr>
                  <w:lang w:val="de-DE"/>
                </w:rPr>
                <w:t>9</w:t>
              </w:r>
            </w:ins>
            <w:ins w:id="1761" w:author="Gary Sullivan" w:date="2020-06-22T07:21:00Z">
              <w:r w:rsidR="006F37DE">
                <w:rPr>
                  <w:lang w:val="de-DE"/>
                </w:rPr>
                <w:t>.</w:t>
              </w:r>
            </w:ins>
            <w:ins w:id="1762" w:author="Gary Sullivan" w:date="2020-06-22T07:07:00Z">
              <w:r w:rsidRPr="0080597A">
                <w:rPr>
                  <w:lang w:val="de-DE"/>
                </w:rPr>
                <w:t>46%</w:t>
              </w:r>
            </w:ins>
          </w:p>
        </w:tc>
        <w:tc>
          <w:tcPr>
            <w:tcW w:w="1060" w:type="dxa"/>
            <w:tcBorders>
              <w:top w:val="nil"/>
              <w:left w:val="nil"/>
              <w:bottom w:val="nil"/>
              <w:right w:val="nil"/>
            </w:tcBorders>
            <w:shd w:val="clear" w:color="auto" w:fill="auto"/>
            <w:noWrap/>
            <w:vAlign w:val="center"/>
            <w:hideMark/>
            <w:tcPrChange w:id="1763" w:author="Gary Sullivan" w:date="2020-06-22T07:18:00Z">
              <w:tcPr>
                <w:tcW w:w="1060" w:type="dxa"/>
                <w:tcBorders>
                  <w:top w:val="nil"/>
                  <w:left w:val="nil"/>
                  <w:bottom w:val="nil"/>
                  <w:right w:val="nil"/>
                </w:tcBorders>
                <w:shd w:val="clear" w:color="auto" w:fill="auto"/>
                <w:noWrap/>
                <w:vAlign w:val="center"/>
                <w:hideMark/>
              </w:tcPr>
            </w:tcPrChange>
          </w:tcPr>
          <w:p w14:paraId="6145845A" w14:textId="77777777" w:rsidR="0080597A" w:rsidRPr="0080597A" w:rsidRDefault="0080597A" w:rsidP="00303034">
            <w:pPr>
              <w:keepNext/>
              <w:spacing w:before="0"/>
              <w:jc w:val="center"/>
              <w:rPr>
                <w:ins w:id="1764" w:author="Gary Sullivan" w:date="2020-06-22T07:07:00Z"/>
                <w:lang w:val="de-DE"/>
              </w:rPr>
              <w:pPrChange w:id="1765" w:author="Gary Sullivan" w:date="2020-06-22T07:19:00Z">
                <w:pPr/>
              </w:pPrChange>
            </w:pPr>
            <w:ins w:id="1766" w:author="Gary Sullivan" w:date="2020-06-22T07:07:00Z">
              <w:r w:rsidRPr="0080597A">
                <w:rPr>
                  <w:lang w:val="de-DE"/>
                </w:rPr>
                <w:t>99%</w:t>
              </w:r>
            </w:ins>
          </w:p>
        </w:tc>
        <w:tc>
          <w:tcPr>
            <w:tcW w:w="1060" w:type="dxa"/>
            <w:tcBorders>
              <w:top w:val="nil"/>
              <w:left w:val="nil"/>
              <w:bottom w:val="nil"/>
              <w:right w:val="single" w:sz="8" w:space="0" w:color="auto"/>
            </w:tcBorders>
            <w:shd w:val="clear" w:color="auto" w:fill="auto"/>
            <w:noWrap/>
            <w:vAlign w:val="center"/>
            <w:hideMark/>
            <w:tcPrChange w:id="1767"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42F35A7F" w14:textId="77777777" w:rsidR="0080597A" w:rsidRPr="0080597A" w:rsidRDefault="0080597A" w:rsidP="00303034">
            <w:pPr>
              <w:keepNext/>
              <w:spacing w:before="0"/>
              <w:jc w:val="center"/>
              <w:rPr>
                <w:ins w:id="1768" w:author="Gary Sullivan" w:date="2020-06-22T07:07:00Z"/>
                <w:lang w:val="de-DE"/>
              </w:rPr>
              <w:pPrChange w:id="1769" w:author="Gary Sullivan" w:date="2020-06-22T07:19:00Z">
                <w:pPr/>
              </w:pPrChange>
            </w:pPr>
            <w:ins w:id="1770" w:author="Gary Sullivan" w:date="2020-06-22T07:07:00Z">
              <w:r w:rsidRPr="0080597A">
                <w:rPr>
                  <w:lang w:val="de-DE"/>
                </w:rPr>
                <w:t>100%</w:t>
              </w:r>
            </w:ins>
          </w:p>
        </w:tc>
      </w:tr>
      <w:tr w:rsidR="0080597A" w:rsidRPr="0080597A" w14:paraId="15DC6F86" w14:textId="77777777" w:rsidTr="00303034">
        <w:trPr>
          <w:trHeight w:val="255"/>
          <w:ins w:id="1771" w:author="Gary Sullivan" w:date="2020-06-22T07:07:00Z"/>
          <w:trPrChange w:id="1772"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73"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0EAE5228" w14:textId="77777777" w:rsidR="0080597A" w:rsidRPr="0080597A" w:rsidRDefault="0080597A" w:rsidP="00303034">
            <w:pPr>
              <w:keepNext/>
              <w:spacing w:before="0"/>
              <w:rPr>
                <w:ins w:id="1774" w:author="Gary Sullivan" w:date="2020-06-22T07:07:00Z"/>
                <w:lang w:val="de-DE"/>
              </w:rPr>
              <w:pPrChange w:id="1775" w:author="Gary Sullivan" w:date="2020-06-22T07:19:00Z">
                <w:pPr/>
              </w:pPrChange>
            </w:pPr>
            <w:ins w:id="1776" w:author="Gary Sullivan" w:date="2020-06-22T07:07:00Z">
              <w:r w:rsidRPr="0080597A">
                <w:rPr>
                  <w:lang w:val="de-DE"/>
                </w:rPr>
                <w:t>Class C</w:t>
              </w:r>
            </w:ins>
          </w:p>
        </w:tc>
        <w:tc>
          <w:tcPr>
            <w:tcW w:w="1060" w:type="dxa"/>
            <w:tcBorders>
              <w:top w:val="nil"/>
              <w:left w:val="nil"/>
              <w:bottom w:val="nil"/>
              <w:right w:val="nil"/>
            </w:tcBorders>
            <w:shd w:val="clear" w:color="auto" w:fill="auto"/>
            <w:noWrap/>
            <w:vAlign w:val="center"/>
            <w:hideMark/>
            <w:tcPrChange w:id="1777" w:author="Gary Sullivan" w:date="2020-06-22T07:18:00Z">
              <w:tcPr>
                <w:tcW w:w="1060" w:type="dxa"/>
                <w:tcBorders>
                  <w:top w:val="nil"/>
                  <w:left w:val="nil"/>
                  <w:bottom w:val="nil"/>
                  <w:right w:val="nil"/>
                </w:tcBorders>
                <w:shd w:val="clear" w:color="auto" w:fill="auto"/>
                <w:noWrap/>
                <w:vAlign w:val="center"/>
                <w:hideMark/>
              </w:tcPr>
            </w:tcPrChange>
          </w:tcPr>
          <w:p w14:paraId="50927377" w14:textId="04E6B9C4" w:rsidR="0080597A" w:rsidRPr="0080597A" w:rsidRDefault="006F37DE" w:rsidP="00303034">
            <w:pPr>
              <w:keepNext/>
              <w:spacing w:before="0"/>
              <w:jc w:val="center"/>
              <w:rPr>
                <w:ins w:id="1778" w:author="Gary Sullivan" w:date="2020-06-22T07:07:00Z"/>
                <w:lang w:val="de-DE"/>
              </w:rPr>
              <w:pPrChange w:id="1779" w:author="Gary Sullivan" w:date="2020-06-22T07:19:00Z">
                <w:pPr/>
              </w:pPrChange>
            </w:pPr>
            <w:ins w:id="1780" w:author="Gary Sullivan" w:date="2020-06-22T07:23:00Z">
              <w:r>
                <w:rPr>
                  <w:lang w:val="de-DE"/>
                </w:rPr>
                <w:t>−</w:t>
              </w:r>
            </w:ins>
            <w:ins w:id="1781" w:author="Gary Sullivan" w:date="2020-06-22T07:07:00Z">
              <w:r w:rsidR="0080597A" w:rsidRPr="0080597A">
                <w:rPr>
                  <w:lang w:val="de-DE"/>
                </w:rPr>
                <w:t>0</w:t>
              </w:r>
            </w:ins>
            <w:ins w:id="1782" w:author="Gary Sullivan" w:date="2020-06-22T07:21:00Z">
              <w:r>
                <w:rPr>
                  <w:lang w:val="de-DE"/>
                </w:rPr>
                <w:t>.</w:t>
              </w:r>
            </w:ins>
            <w:ins w:id="1783" w:author="Gary Sullivan" w:date="2020-06-22T07:07:00Z">
              <w:r w:rsidR="0080597A" w:rsidRPr="0080597A">
                <w:rPr>
                  <w:lang w:val="de-DE"/>
                </w:rPr>
                <w:t>97%</w:t>
              </w:r>
            </w:ins>
          </w:p>
        </w:tc>
        <w:tc>
          <w:tcPr>
            <w:tcW w:w="1060" w:type="dxa"/>
            <w:tcBorders>
              <w:top w:val="nil"/>
              <w:left w:val="nil"/>
              <w:bottom w:val="nil"/>
              <w:right w:val="nil"/>
            </w:tcBorders>
            <w:shd w:val="clear" w:color="000000" w:fill="FFC7CE"/>
            <w:noWrap/>
            <w:vAlign w:val="center"/>
            <w:hideMark/>
            <w:tcPrChange w:id="1784" w:author="Gary Sullivan" w:date="2020-06-22T07:18:00Z">
              <w:tcPr>
                <w:tcW w:w="1060" w:type="dxa"/>
                <w:tcBorders>
                  <w:top w:val="nil"/>
                  <w:left w:val="nil"/>
                  <w:bottom w:val="nil"/>
                  <w:right w:val="nil"/>
                </w:tcBorders>
                <w:shd w:val="clear" w:color="000000" w:fill="FFC7CE"/>
                <w:noWrap/>
                <w:vAlign w:val="center"/>
                <w:hideMark/>
              </w:tcPr>
            </w:tcPrChange>
          </w:tcPr>
          <w:p w14:paraId="1D647925" w14:textId="28F0EE93" w:rsidR="0080597A" w:rsidRPr="0080597A" w:rsidRDefault="0080597A" w:rsidP="00303034">
            <w:pPr>
              <w:keepNext/>
              <w:spacing w:before="0"/>
              <w:jc w:val="center"/>
              <w:rPr>
                <w:ins w:id="1785" w:author="Gary Sullivan" w:date="2020-06-22T07:07:00Z"/>
                <w:lang w:val="de-DE"/>
              </w:rPr>
              <w:pPrChange w:id="1786" w:author="Gary Sullivan" w:date="2020-06-22T07:19:00Z">
                <w:pPr/>
              </w:pPrChange>
            </w:pPr>
            <w:ins w:id="1787" w:author="Gary Sullivan" w:date="2020-06-22T07:07:00Z">
              <w:r w:rsidRPr="0080597A">
                <w:rPr>
                  <w:lang w:val="de-DE"/>
                </w:rPr>
                <w:t>7</w:t>
              </w:r>
            </w:ins>
            <w:ins w:id="1788" w:author="Gary Sullivan" w:date="2020-06-22T07:21:00Z">
              <w:r w:rsidR="006F37DE">
                <w:rPr>
                  <w:lang w:val="de-DE"/>
                </w:rPr>
                <w:t>.</w:t>
              </w:r>
            </w:ins>
            <w:ins w:id="1789" w:author="Gary Sullivan" w:date="2020-06-22T07:07:00Z">
              <w:r w:rsidRPr="0080597A">
                <w:rPr>
                  <w:lang w:val="de-DE"/>
                </w:rPr>
                <w:t>90%</w:t>
              </w:r>
            </w:ins>
          </w:p>
        </w:tc>
        <w:tc>
          <w:tcPr>
            <w:tcW w:w="2061" w:type="dxa"/>
            <w:tcBorders>
              <w:top w:val="nil"/>
              <w:left w:val="nil"/>
              <w:bottom w:val="nil"/>
              <w:right w:val="single" w:sz="4" w:space="0" w:color="auto"/>
            </w:tcBorders>
            <w:shd w:val="clear" w:color="000000" w:fill="FFC7CE"/>
            <w:noWrap/>
            <w:vAlign w:val="center"/>
            <w:hideMark/>
            <w:tcPrChange w:id="1790"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32883CE9" w14:textId="367F6B72" w:rsidR="0080597A" w:rsidRPr="0080597A" w:rsidRDefault="0080597A" w:rsidP="00303034">
            <w:pPr>
              <w:keepNext/>
              <w:spacing w:before="0"/>
              <w:jc w:val="center"/>
              <w:rPr>
                <w:ins w:id="1791" w:author="Gary Sullivan" w:date="2020-06-22T07:07:00Z"/>
                <w:lang w:val="de-DE"/>
              </w:rPr>
              <w:pPrChange w:id="1792" w:author="Gary Sullivan" w:date="2020-06-22T07:19:00Z">
                <w:pPr/>
              </w:pPrChange>
            </w:pPr>
            <w:ins w:id="1793" w:author="Gary Sullivan" w:date="2020-06-22T07:07:00Z">
              <w:r w:rsidRPr="0080597A">
                <w:rPr>
                  <w:lang w:val="de-DE"/>
                </w:rPr>
                <w:t>7</w:t>
              </w:r>
            </w:ins>
            <w:ins w:id="1794" w:author="Gary Sullivan" w:date="2020-06-22T07:21:00Z">
              <w:r w:rsidR="006F37DE">
                <w:rPr>
                  <w:lang w:val="de-DE"/>
                </w:rPr>
                <w:t>.</w:t>
              </w:r>
            </w:ins>
            <w:ins w:id="1795" w:author="Gary Sullivan" w:date="2020-06-22T07:07:00Z">
              <w:r w:rsidRPr="0080597A">
                <w:rPr>
                  <w:lang w:val="de-DE"/>
                </w:rPr>
                <w:t>87%</w:t>
              </w:r>
            </w:ins>
          </w:p>
        </w:tc>
        <w:tc>
          <w:tcPr>
            <w:tcW w:w="1060" w:type="dxa"/>
            <w:tcBorders>
              <w:top w:val="nil"/>
              <w:left w:val="nil"/>
              <w:bottom w:val="nil"/>
              <w:right w:val="nil"/>
            </w:tcBorders>
            <w:shd w:val="clear" w:color="auto" w:fill="auto"/>
            <w:noWrap/>
            <w:vAlign w:val="center"/>
            <w:hideMark/>
            <w:tcPrChange w:id="1796" w:author="Gary Sullivan" w:date="2020-06-22T07:18:00Z">
              <w:tcPr>
                <w:tcW w:w="1060" w:type="dxa"/>
                <w:tcBorders>
                  <w:top w:val="nil"/>
                  <w:left w:val="nil"/>
                  <w:bottom w:val="nil"/>
                  <w:right w:val="nil"/>
                </w:tcBorders>
                <w:shd w:val="clear" w:color="auto" w:fill="auto"/>
                <w:noWrap/>
                <w:vAlign w:val="center"/>
                <w:hideMark/>
              </w:tcPr>
            </w:tcPrChange>
          </w:tcPr>
          <w:p w14:paraId="2F958086" w14:textId="77777777" w:rsidR="0080597A" w:rsidRPr="0080597A" w:rsidRDefault="0080597A" w:rsidP="00303034">
            <w:pPr>
              <w:keepNext/>
              <w:spacing w:before="0"/>
              <w:jc w:val="center"/>
              <w:rPr>
                <w:ins w:id="1797" w:author="Gary Sullivan" w:date="2020-06-22T07:07:00Z"/>
                <w:lang w:val="de-DE"/>
              </w:rPr>
              <w:pPrChange w:id="1798" w:author="Gary Sullivan" w:date="2020-06-22T07:19:00Z">
                <w:pPr/>
              </w:pPrChange>
            </w:pPr>
            <w:ins w:id="1799" w:author="Gary Sullivan" w:date="2020-06-22T07:07:00Z">
              <w:r w:rsidRPr="0080597A">
                <w:rPr>
                  <w:lang w:val="de-DE"/>
                </w:rPr>
                <w:t>99%</w:t>
              </w:r>
            </w:ins>
          </w:p>
        </w:tc>
        <w:tc>
          <w:tcPr>
            <w:tcW w:w="1060" w:type="dxa"/>
            <w:tcBorders>
              <w:top w:val="nil"/>
              <w:left w:val="nil"/>
              <w:bottom w:val="nil"/>
              <w:right w:val="single" w:sz="8" w:space="0" w:color="auto"/>
            </w:tcBorders>
            <w:shd w:val="clear" w:color="auto" w:fill="auto"/>
            <w:noWrap/>
            <w:vAlign w:val="center"/>
            <w:hideMark/>
            <w:tcPrChange w:id="1800"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15707245" w14:textId="77777777" w:rsidR="0080597A" w:rsidRPr="0080597A" w:rsidRDefault="0080597A" w:rsidP="00303034">
            <w:pPr>
              <w:keepNext/>
              <w:spacing w:before="0"/>
              <w:jc w:val="center"/>
              <w:rPr>
                <w:ins w:id="1801" w:author="Gary Sullivan" w:date="2020-06-22T07:07:00Z"/>
                <w:lang w:val="de-DE"/>
              </w:rPr>
              <w:pPrChange w:id="1802" w:author="Gary Sullivan" w:date="2020-06-22T07:19:00Z">
                <w:pPr/>
              </w:pPrChange>
            </w:pPr>
            <w:ins w:id="1803" w:author="Gary Sullivan" w:date="2020-06-22T07:07:00Z">
              <w:r w:rsidRPr="0080597A">
                <w:rPr>
                  <w:lang w:val="de-DE"/>
                </w:rPr>
                <w:t>99%</w:t>
              </w:r>
            </w:ins>
          </w:p>
        </w:tc>
      </w:tr>
      <w:tr w:rsidR="0080597A" w:rsidRPr="0080597A" w14:paraId="10625FF7" w14:textId="77777777" w:rsidTr="00303034">
        <w:trPr>
          <w:trHeight w:val="255"/>
          <w:ins w:id="1804" w:author="Gary Sullivan" w:date="2020-06-22T07:07:00Z"/>
          <w:trPrChange w:id="1805"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06"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44AF32D5" w14:textId="77777777" w:rsidR="0080597A" w:rsidRPr="0080597A" w:rsidRDefault="0080597A" w:rsidP="00303034">
            <w:pPr>
              <w:keepNext/>
              <w:spacing w:before="0"/>
              <w:rPr>
                <w:ins w:id="1807" w:author="Gary Sullivan" w:date="2020-06-22T07:07:00Z"/>
                <w:lang w:val="de-DE"/>
              </w:rPr>
              <w:pPrChange w:id="1808" w:author="Gary Sullivan" w:date="2020-06-22T07:19:00Z">
                <w:pPr/>
              </w:pPrChange>
            </w:pPr>
            <w:ins w:id="1809" w:author="Gary Sullivan" w:date="2020-06-22T07:07:00Z">
              <w:r w:rsidRPr="0080597A">
                <w:rPr>
                  <w:lang w:val="de-DE"/>
                </w:rPr>
                <w:t>Class E</w:t>
              </w:r>
            </w:ins>
          </w:p>
        </w:tc>
        <w:tc>
          <w:tcPr>
            <w:tcW w:w="1060" w:type="dxa"/>
            <w:tcBorders>
              <w:top w:val="nil"/>
              <w:left w:val="nil"/>
              <w:bottom w:val="nil"/>
              <w:right w:val="nil"/>
            </w:tcBorders>
            <w:shd w:val="clear" w:color="auto" w:fill="auto"/>
            <w:noWrap/>
            <w:vAlign w:val="center"/>
            <w:hideMark/>
            <w:tcPrChange w:id="1810" w:author="Gary Sullivan" w:date="2020-06-22T07:18:00Z">
              <w:tcPr>
                <w:tcW w:w="1060" w:type="dxa"/>
                <w:tcBorders>
                  <w:top w:val="nil"/>
                  <w:left w:val="nil"/>
                  <w:bottom w:val="nil"/>
                  <w:right w:val="nil"/>
                </w:tcBorders>
                <w:shd w:val="clear" w:color="auto" w:fill="auto"/>
                <w:noWrap/>
                <w:vAlign w:val="center"/>
                <w:hideMark/>
              </w:tcPr>
            </w:tcPrChange>
          </w:tcPr>
          <w:p w14:paraId="103DF657" w14:textId="70FF970D" w:rsidR="0080597A" w:rsidRPr="0080597A" w:rsidRDefault="006F37DE" w:rsidP="00303034">
            <w:pPr>
              <w:keepNext/>
              <w:spacing w:before="0"/>
              <w:jc w:val="center"/>
              <w:rPr>
                <w:ins w:id="1811" w:author="Gary Sullivan" w:date="2020-06-22T07:07:00Z"/>
                <w:lang w:val="de-DE"/>
              </w:rPr>
              <w:pPrChange w:id="1812" w:author="Gary Sullivan" w:date="2020-06-22T07:19:00Z">
                <w:pPr/>
              </w:pPrChange>
            </w:pPr>
            <w:ins w:id="1813" w:author="Gary Sullivan" w:date="2020-06-22T07:23:00Z">
              <w:r>
                <w:rPr>
                  <w:lang w:val="de-DE"/>
                </w:rPr>
                <w:t>−</w:t>
              </w:r>
            </w:ins>
            <w:ins w:id="1814" w:author="Gary Sullivan" w:date="2020-06-22T07:07:00Z">
              <w:r w:rsidR="0080597A" w:rsidRPr="0080597A">
                <w:rPr>
                  <w:lang w:val="de-DE"/>
                </w:rPr>
                <w:t>0</w:t>
              </w:r>
            </w:ins>
            <w:ins w:id="1815" w:author="Gary Sullivan" w:date="2020-06-22T07:21:00Z">
              <w:r>
                <w:rPr>
                  <w:lang w:val="de-DE"/>
                </w:rPr>
                <w:t>.</w:t>
              </w:r>
            </w:ins>
            <w:ins w:id="1816" w:author="Gary Sullivan" w:date="2020-06-22T07:07:00Z">
              <w:r w:rsidR="0080597A" w:rsidRPr="0080597A">
                <w:rPr>
                  <w:lang w:val="de-DE"/>
                </w:rPr>
                <w:t>78%</w:t>
              </w:r>
            </w:ins>
          </w:p>
        </w:tc>
        <w:tc>
          <w:tcPr>
            <w:tcW w:w="1060" w:type="dxa"/>
            <w:tcBorders>
              <w:top w:val="nil"/>
              <w:left w:val="nil"/>
              <w:bottom w:val="nil"/>
              <w:right w:val="nil"/>
            </w:tcBorders>
            <w:shd w:val="clear" w:color="000000" w:fill="FFC7CE"/>
            <w:noWrap/>
            <w:vAlign w:val="center"/>
            <w:hideMark/>
            <w:tcPrChange w:id="1817" w:author="Gary Sullivan" w:date="2020-06-22T07:18:00Z">
              <w:tcPr>
                <w:tcW w:w="1060" w:type="dxa"/>
                <w:tcBorders>
                  <w:top w:val="nil"/>
                  <w:left w:val="nil"/>
                  <w:bottom w:val="nil"/>
                  <w:right w:val="nil"/>
                </w:tcBorders>
                <w:shd w:val="clear" w:color="000000" w:fill="FFC7CE"/>
                <w:noWrap/>
                <w:vAlign w:val="center"/>
                <w:hideMark/>
              </w:tcPr>
            </w:tcPrChange>
          </w:tcPr>
          <w:p w14:paraId="34201CBB" w14:textId="15B9AB34" w:rsidR="0080597A" w:rsidRPr="0080597A" w:rsidRDefault="0080597A" w:rsidP="00303034">
            <w:pPr>
              <w:keepNext/>
              <w:spacing w:before="0"/>
              <w:jc w:val="center"/>
              <w:rPr>
                <w:ins w:id="1818" w:author="Gary Sullivan" w:date="2020-06-22T07:07:00Z"/>
                <w:lang w:val="de-DE"/>
              </w:rPr>
              <w:pPrChange w:id="1819" w:author="Gary Sullivan" w:date="2020-06-22T07:19:00Z">
                <w:pPr/>
              </w:pPrChange>
            </w:pPr>
            <w:ins w:id="1820" w:author="Gary Sullivan" w:date="2020-06-22T07:07:00Z">
              <w:r w:rsidRPr="0080597A">
                <w:rPr>
                  <w:lang w:val="de-DE"/>
                </w:rPr>
                <w:t>7</w:t>
              </w:r>
            </w:ins>
            <w:ins w:id="1821" w:author="Gary Sullivan" w:date="2020-06-22T07:21:00Z">
              <w:r w:rsidR="006F37DE">
                <w:rPr>
                  <w:lang w:val="de-DE"/>
                </w:rPr>
                <w:t>.</w:t>
              </w:r>
            </w:ins>
            <w:ins w:id="1822" w:author="Gary Sullivan" w:date="2020-06-22T07:07:00Z">
              <w:r w:rsidRPr="0080597A">
                <w:rPr>
                  <w:lang w:val="de-DE"/>
                </w:rPr>
                <w:t>21%</w:t>
              </w:r>
            </w:ins>
          </w:p>
        </w:tc>
        <w:tc>
          <w:tcPr>
            <w:tcW w:w="2061" w:type="dxa"/>
            <w:tcBorders>
              <w:top w:val="nil"/>
              <w:left w:val="nil"/>
              <w:bottom w:val="nil"/>
              <w:right w:val="single" w:sz="4" w:space="0" w:color="auto"/>
            </w:tcBorders>
            <w:shd w:val="clear" w:color="000000" w:fill="FFC7CE"/>
            <w:noWrap/>
            <w:vAlign w:val="center"/>
            <w:hideMark/>
            <w:tcPrChange w:id="1823"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4EFB0374" w14:textId="35E7928F" w:rsidR="0080597A" w:rsidRPr="0080597A" w:rsidRDefault="0080597A" w:rsidP="00303034">
            <w:pPr>
              <w:keepNext/>
              <w:spacing w:before="0"/>
              <w:jc w:val="center"/>
              <w:rPr>
                <w:ins w:id="1824" w:author="Gary Sullivan" w:date="2020-06-22T07:07:00Z"/>
                <w:lang w:val="de-DE"/>
              </w:rPr>
              <w:pPrChange w:id="1825" w:author="Gary Sullivan" w:date="2020-06-22T07:19:00Z">
                <w:pPr/>
              </w:pPrChange>
            </w:pPr>
            <w:ins w:id="1826" w:author="Gary Sullivan" w:date="2020-06-22T07:07:00Z">
              <w:r w:rsidRPr="0080597A">
                <w:rPr>
                  <w:lang w:val="de-DE"/>
                </w:rPr>
                <w:t>8</w:t>
              </w:r>
            </w:ins>
            <w:ins w:id="1827" w:author="Gary Sullivan" w:date="2020-06-22T07:21:00Z">
              <w:r w:rsidR="006F37DE">
                <w:rPr>
                  <w:lang w:val="de-DE"/>
                </w:rPr>
                <w:t>.</w:t>
              </w:r>
            </w:ins>
            <w:ins w:id="1828" w:author="Gary Sullivan" w:date="2020-06-22T07:07:00Z">
              <w:r w:rsidRPr="0080597A">
                <w:rPr>
                  <w:lang w:val="de-DE"/>
                </w:rPr>
                <w:t>15%</w:t>
              </w:r>
            </w:ins>
          </w:p>
        </w:tc>
        <w:tc>
          <w:tcPr>
            <w:tcW w:w="1060" w:type="dxa"/>
            <w:tcBorders>
              <w:top w:val="nil"/>
              <w:left w:val="nil"/>
              <w:bottom w:val="nil"/>
              <w:right w:val="nil"/>
            </w:tcBorders>
            <w:shd w:val="clear" w:color="auto" w:fill="auto"/>
            <w:noWrap/>
            <w:vAlign w:val="center"/>
            <w:hideMark/>
            <w:tcPrChange w:id="1829" w:author="Gary Sullivan" w:date="2020-06-22T07:18:00Z">
              <w:tcPr>
                <w:tcW w:w="1060" w:type="dxa"/>
                <w:tcBorders>
                  <w:top w:val="nil"/>
                  <w:left w:val="nil"/>
                  <w:bottom w:val="nil"/>
                  <w:right w:val="nil"/>
                </w:tcBorders>
                <w:shd w:val="clear" w:color="auto" w:fill="auto"/>
                <w:noWrap/>
                <w:vAlign w:val="center"/>
                <w:hideMark/>
              </w:tcPr>
            </w:tcPrChange>
          </w:tcPr>
          <w:p w14:paraId="0EC06AF6" w14:textId="77777777" w:rsidR="0080597A" w:rsidRPr="0080597A" w:rsidRDefault="0080597A" w:rsidP="00303034">
            <w:pPr>
              <w:keepNext/>
              <w:spacing w:before="0"/>
              <w:jc w:val="center"/>
              <w:rPr>
                <w:ins w:id="1830" w:author="Gary Sullivan" w:date="2020-06-22T07:07:00Z"/>
                <w:lang w:val="de-DE"/>
              </w:rPr>
              <w:pPrChange w:id="1831" w:author="Gary Sullivan" w:date="2020-06-22T07:19:00Z">
                <w:pPr/>
              </w:pPrChange>
            </w:pPr>
            <w:ins w:id="1832" w:author="Gary Sullivan" w:date="2020-06-22T07:07:00Z">
              <w:r w:rsidRPr="0080597A">
                <w:rPr>
                  <w:lang w:val="de-DE"/>
                </w:rPr>
                <w:t>100%</w:t>
              </w:r>
            </w:ins>
          </w:p>
        </w:tc>
        <w:tc>
          <w:tcPr>
            <w:tcW w:w="1060" w:type="dxa"/>
            <w:tcBorders>
              <w:top w:val="nil"/>
              <w:left w:val="nil"/>
              <w:bottom w:val="nil"/>
              <w:right w:val="single" w:sz="8" w:space="0" w:color="auto"/>
            </w:tcBorders>
            <w:shd w:val="clear" w:color="auto" w:fill="auto"/>
            <w:noWrap/>
            <w:vAlign w:val="center"/>
            <w:hideMark/>
            <w:tcPrChange w:id="1833"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6D40F7A" w14:textId="77777777" w:rsidR="0080597A" w:rsidRPr="0080597A" w:rsidRDefault="0080597A" w:rsidP="00303034">
            <w:pPr>
              <w:keepNext/>
              <w:spacing w:before="0"/>
              <w:jc w:val="center"/>
              <w:rPr>
                <w:ins w:id="1834" w:author="Gary Sullivan" w:date="2020-06-22T07:07:00Z"/>
                <w:lang w:val="de-DE"/>
              </w:rPr>
              <w:pPrChange w:id="1835" w:author="Gary Sullivan" w:date="2020-06-22T07:19:00Z">
                <w:pPr/>
              </w:pPrChange>
            </w:pPr>
            <w:ins w:id="1836" w:author="Gary Sullivan" w:date="2020-06-22T07:07:00Z">
              <w:r w:rsidRPr="0080597A">
                <w:rPr>
                  <w:lang w:val="de-DE"/>
                </w:rPr>
                <w:t>101%</w:t>
              </w:r>
            </w:ins>
          </w:p>
        </w:tc>
      </w:tr>
      <w:tr w:rsidR="0080597A" w:rsidRPr="0080597A" w14:paraId="16147972" w14:textId="77777777" w:rsidTr="00303034">
        <w:trPr>
          <w:trHeight w:val="255"/>
          <w:ins w:id="1837" w:author="Gary Sullivan" w:date="2020-06-22T07:07:00Z"/>
          <w:trPrChange w:id="1838"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39"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9083364" w14:textId="77777777" w:rsidR="0080597A" w:rsidRPr="0080597A" w:rsidRDefault="0080597A" w:rsidP="00303034">
            <w:pPr>
              <w:keepNext/>
              <w:spacing w:before="0"/>
              <w:rPr>
                <w:ins w:id="1840" w:author="Gary Sullivan" w:date="2020-06-22T07:07:00Z"/>
                <w:b/>
                <w:bCs/>
                <w:lang w:val="de-DE"/>
              </w:rPr>
              <w:pPrChange w:id="1841" w:author="Gary Sullivan" w:date="2020-06-22T07:19:00Z">
                <w:pPr/>
              </w:pPrChange>
            </w:pPr>
            <w:ins w:id="1842" w:author="Gary Sullivan" w:date="2020-06-22T07:07:00Z">
              <w:r w:rsidRPr="0080597A">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Change w:id="1843"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3AA840B2" w14:textId="3809B901" w:rsidR="0080597A" w:rsidRPr="0080597A" w:rsidRDefault="006F37DE" w:rsidP="00303034">
            <w:pPr>
              <w:keepNext/>
              <w:spacing w:before="0"/>
              <w:jc w:val="center"/>
              <w:rPr>
                <w:ins w:id="1844" w:author="Gary Sullivan" w:date="2020-06-22T07:07:00Z"/>
                <w:lang w:val="de-DE"/>
              </w:rPr>
              <w:pPrChange w:id="1845" w:author="Gary Sullivan" w:date="2020-06-22T07:19:00Z">
                <w:pPr/>
              </w:pPrChange>
            </w:pPr>
            <w:ins w:id="1846" w:author="Gary Sullivan" w:date="2020-06-22T07:23:00Z">
              <w:r>
                <w:rPr>
                  <w:lang w:val="de-DE"/>
                </w:rPr>
                <w:t>−</w:t>
              </w:r>
            </w:ins>
            <w:ins w:id="1847" w:author="Gary Sullivan" w:date="2020-06-22T07:07:00Z">
              <w:r w:rsidR="0080597A" w:rsidRPr="0080597A">
                <w:rPr>
                  <w:lang w:val="de-DE"/>
                </w:rPr>
                <w:t>1</w:t>
              </w:r>
            </w:ins>
            <w:ins w:id="1848" w:author="Gary Sullivan" w:date="2020-06-22T07:21:00Z">
              <w:r>
                <w:rPr>
                  <w:lang w:val="de-DE"/>
                </w:rPr>
                <w:t>.</w:t>
              </w:r>
            </w:ins>
            <w:ins w:id="1849" w:author="Gary Sullivan" w:date="2020-06-22T07:07:00Z">
              <w:r w:rsidR="0080597A" w:rsidRPr="0080597A">
                <w:rPr>
                  <w:lang w:val="de-DE"/>
                </w:rPr>
                <w:t>23%</w:t>
              </w:r>
            </w:ins>
          </w:p>
        </w:tc>
        <w:tc>
          <w:tcPr>
            <w:tcW w:w="1060" w:type="dxa"/>
            <w:tcBorders>
              <w:top w:val="single" w:sz="8" w:space="0" w:color="auto"/>
              <w:left w:val="nil"/>
              <w:bottom w:val="nil"/>
              <w:right w:val="nil"/>
            </w:tcBorders>
            <w:shd w:val="clear" w:color="000000" w:fill="FFC7CE"/>
            <w:noWrap/>
            <w:vAlign w:val="center"/>
            <w:hideMark/>
            <w:tcPrChange w:id="1850"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63C6BD6F" w14:textId="3C90D523" w:rsidR="0080597A" w:rsidRPr="0080597A" w:rsidRDefault="0080597A" w:rsidP="00303034">
            <w:pPr>
              <w:keepNext/>
              <w:spacing w:before="0"/>
              <w:jc w:val="center"/>
              <w:rPr>
                <w:ins w:id="1851" w:author="Gary Sullivan" w:date="2020-06-22T07:07:00Z"/>
                <w:lang w:val="de-DE"/>
              </w:rPr>
              <w:pPrChange w:id="1852" w:author="Gary Sullivan" w:date="2020-06-22T07:19:00Z">
                <w:pPr/>
              </w:pPrChange>
            </w:pPr>
            <w:ins w:id="1853" w:author="Gary Sullivan" w:date="2020-06-22T07:07:00Z">
              <w:r w:rsidRPr="0080597A">
                <w:rPr>
                  <w:lang w:val="de-DE"/>
                </w:rPr>
                <w:t>8</w:t>
              </w:r>
            </w:ins>
            <w:ins w:id="1854" w:author="Gary Sullivan" w:date="2020-06-22T07:21:00Z">
              <w:r w:rsidR="006F37DE">
                <w:rPr>
                  <w:lang w:val="de-DE"/>
                </w:rPr>
                <w:t>.</w:t>
              </w:r>
            </w:ins>
            <w:ins w:id="1855" w:author="Gary Sullivan" w:date="2020-06-22T07:07:00Z">
              <w:r w:rsidRPr="0080597A">
                <w:rPr>
                  <w:lang w:val="de-DE"/>
                </w:rPr>
                <w:t>16%</w:t>
              </w:r>
            </w:ins>
          </w:p>
        </w:tc>
        <w:tc>
          <w:tcPr>
            <w:tcW w:w="2061" w:type="dxa"/>
            <w:tcBorders>
              <w:top w:val="single" w:sz="8" w:space="0" w:color="auto"/>
              <w:left w:val="nil"/>
              <w:bottom w:val="nil"/>
              <w:right w:val="single" w:sz="4" w:space="0" w:color="auto"/>
            </w:tcBorders>
            <w:shd w:val="clear" w:color="000000" w:fill="FFC7CE"/>
            <w:noWrap/>
            <w:vAlign w:val="center"/>
            <w:hideMark/>
            <w:tcPrChange w:id="1856"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5A5E442F" w14:textId="03FE2820" w:rsidR="0080597A" w:rsidRPr="0080597A" w:rsidRDefault="0080597A" w:rsidP="00303034">
            <w:pPr>
              <w:keepNext/>
              <w:spacing w:before="0"/>
              <w:jc w:val="center"/>
              <w:rPr>
                <w:ins w:id="1857" w:author="Gary Sullivan" w:date="2020-06-22T07:07:00Z"/>
                <w:lang w:val="de-DE"/>
              </w:rPr>
              <w:pPrChange w:id="1858" w:author="Gary Sullivan" w:date="2020-06-22T07:19:00Z">
                <w:pPr/>
              </w:pPrChange>
            </w:pPr>
            <w:ins w:id="1859" w:author="Gary Sullivan" w:date="2020-06-22T07:07:00Z">
              <w:r w:rsidRPr="0080597A">
                <w:rPr>
                  <w:lang w:val="de-DE"/>
                </w:rPr>
                <w:t>8</w:t>
              </w:r>
            </w:ins>
            <w:ins w:id="1860" w:author="Gary Sullivan" w:date="2020-06-22T07:21:00Z">
              <w:r w:rsidR="006F37DE">
                <w:rPr>
                  <w:lang w:val="de-DE"/>
                </w:rPr>
                <w:t>.</w:t>
              </w:r>
            </w:ins>
            <w:ins w:id="1861" w:author="Gary Sullivan" w:date="2020-06-22T07:07:00Z">
              <w:r w:rsidRPr="0080597A">
                <w:rPr>
                  <w:lang w:val="de-DE"/>
                </w:rPr>
                <w:t>20%</w:t>
              </w:r>
            </w:ins>
          </w:p>
        </w:tc>
        <w:tc>
          <w:tcPr>
            <w:tcW w:w="1060" w:type="dxa"/>
            <w:tcBorders>
              <w:top w:val="single" w:sz="8" w:space="0" w:color="auto"/>
              <w:left w:val="nil"/>
              <w:bottom w:val="nil"/>
              <w:right w:val="nil"/>
            </w:tcBorders>
            <w:shd w:val="clear" w:color="auto" w:fill="auto"/>
            <w:noWrap/>
            <w:vAlign w:val="center"/>
            <w:hideMark/>
            <w:tcPrChange w:id="1862"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6D6A9863" w14:textId="77777777" w:rsidR="0080597A" w:rsidRPr="0080597A" w:rsidRDefault="0080597A" w:rsidP="00303034">
            <w:pPr>
              <w:keepNext/>
              <w:spacing w:before="0"/>
              <w:jc w:val="center"/>
              <w:rPr>
                <w:ins w:id="1863" w:author="Gary Sullivan" w:date="2020-06-22T07:07:00Z"/>
                <w:lang w:val="de-DE"/>
              </w:rPr>
              <w:pPrChange w:id="1864" w:author="Gary Sullivan" w:date="2020-06-22T07:19:00Z">
                <w:pPr/>
              </w:pPrChange>
            </w:pPr>
            <w:ins w:id="1865" w:author="Gary Sullivan" w:date="2020-06-22T07:07:00Z">
              <w:r w:rsidRPr="0080597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1866"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2D64FB96" w14:textId="77777777" w:rsidR="0080597A" w:rsidRPr="0080597A" w:rsidRDefault="0080597A" w:rsidP="00303034">
            <w:pPr>
              <w:keepNext/>
              <w:spacing w:before="0"/>
              <w:jc w:val="center"/>
              <w:rPr>
                <w:ins w:id="1867" w:author="Gary Sullivan" w:date="2020-06-22T07:07:00Z"/>
                <w:lang w:val="de-DE"/>
              </w:rPr>
              <w:pPrChange w:id="1868" w:author="Gary Sullivan" w:date="2020-06-22T07:19:00Z">
                <w:pPr/>
              </w:pPrChange>
            </w:pPr>
            <w:ins w:id="1869" w:author="Gary Sullivan" w:date="2020-06-22T07:07:00Z">
              <w:r w:rsidRPr="0080597A">
                <w:rPr>
                  <w:lang w:val="de-DE"/>
                </w:rPr>
                <w:t>101%</w:t>
              </w:r>
            </w:ins>
          </w:p>
        </w:tc>
      </w:tr>
      <w:tr w:rsidR="0080597A" w:rsidRPr="0080597A" w14:paraId="11910488" w14:textId="77777777" w:rsidTr="00303034">
        <w:trPr>
          <w:trHeight w:val="255"/>
          <w:ins w:id="1870" w:author="Gary Sullivan" w:date="2020-06-22T07:07:00Z"/>
          <w:trPrChange w:id="1871" w:author="Gary Sullivan" w:date="2020-06-22T07: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872" w:author="Gary Sullivan" w:date="2020-06-22T07:18:00Z">
              <w:tcPr>
                <w:tcW w:w="1640" w:type="dxa"/>
                <w:tcBorders>
                  <w:top w:val="single" w:sz="8" w:space="0" w:color="auto"/>
                  <w:left w:val="single" w:sz="8" w:space="0" w:color="auto"/>
                  <w:bottom w:val="nil"/>
                  <w:right w:val="nil"/>
                </w:tcBorders>
                <w:shd w:val="clear" w:color="auto" w:fill="auto"/>
                <w:noWrap/>
                <w:vAlign w:val="center"/>
                <w:hideMark/>
              </w:tcPr>
            </w:tcPrChange>
          </w:tcPr>
          <w:p w14:paraId="2A83B6A0" w14:textId="77777777" w:rsidR="0080597A" w:rsidRPr="0080597A" w:rsidRDefault="0080597A" w:rsidP="00303034">
            <w:pPr>
              <w:keepNext/>
              <w:spacing w:before="0"/>
              <w:rPr>
                <w:ins w:id="1873" w:author="Gary Sullivan" w:date="2020-06-22T07:07:00Z"/>
                <w:lang w:val="de-DE"/>
              </w:rPr>
              <w:pPrChange w:id="1874" w:author="Gary Sullivan" w:date="2020-06-22T07:19:00Z">
                <w:pPr/>
              </w:pPrChange>
            </w:pPr>
            <w:ins w:id="1875" w:author="Gary Sullivan" w:date="2020-06-22T07:07:00Z">
              <w:r w:rsidRPr="0080597A">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1876" w:author="Gary Sullivan" w:date="2020-06-22T07:18:00Z">
              <w:tcPr>
                <w:tcW w:w="1060" w:type="dxa"/>
                <w:tcBorders>
                  <w:top w:val="single" w:sz="8" w:space="0" w:color="auto"/>
                  <w:left w:val="single" w:sz="8" w:space="0" w:color="auto"/>
                  <w:bottom w:val="nil"/>
                  <w:right w:val="nil"/>
                </w:tcBorders>
                <w:shd w:val="clear" w:color="auto" w:fill="auto"/>
                <w:noWrap/>
                <w:vAlign w:val="center"/>
                <w:hideMark/>
              </w:tcPr>
            </w:tcPrChange>
          </w:tcPr>
          <w:p w14:paraId="1A01D20C" w14:textId="121BB105" w:rsidR="0080597A" w:rsidRPr="0080597A" w:rsidRDefault="006F37DE" w:rsidP="00303034">
            <w:pPr>
              <w:keepNext/>
              <w:spacing w:before="0"/>
              <w:jc w:val="center"/>
              <w:rPr>
                <w:ins w:id="1877" w:author="Gary Sullivan" w:date="2020-06-22T07:07:00Z"/>
                <w:lang w:val="de-DE"/>
              </w:rPr>
              <w:pPrChange w:id="1878" w:author="Gary Sullivan" w:date="2020-06-22T07:19:00Z">
                <w:pPr/>
              </w:pPrChange>
            </w:pPr>
            <w:ins w:id="1879" w:author="Gary Sullivan" w:date="2020-06-22T07:23:00Z">
              <w:r>
                <w:rPr>
                  <w:lang w:val="de-DE"/>
                </w:rPr>
                <w:t>−</w:t>
              </w:r>
            </w:ins>
            <w:ins w:id="1880" w:author="Gary Sullivan" w:date="2020-06-22T07:07:00Z">
              <w:r w:rsidR="0080597A" w:rsidRPr="0080597A">
                <w:rPr>
                  <w:lang w:val="de-DE"/>
                </w:rPr>
                <w:t>0</w:t>
              </w:r>
            </w:ins>
            <w:ins w:id="1881" w:author="Gary Sullivan" w:date="2020-06-22T07:21:00Z">
              <w:r>
                <w:rPr>
                  <w:lang w:val="de-DE"/>
                </w:rPr>
                <w:t>.</w:t>
              </w:r>
            </w:ins>
            <w:ins w:id="1882" w:author="Gary Sullivan" w:date="2020-06-22T07:07:00Z">
              <w:r w:rsidR="0080597A" w:rsidRPr="0080597A">
                <w:rPr>
                  <w:lang w:val="de-DE"/>
                </w:rPr>
                <w:t>89%</w:t>
              </w:r>
            </w:ins>
          </w:p>
        </w:tc>
        <w:tc>
          <w:tcPr>
            <w:tcW w:w="1060" w:type="dxa"/>
            <w:tcBorders>
              <w:top w:val="single" w:sz="8" w:space="0" w:color="auto"/>
              <w:left w:val="nil"/>
              <w:bottom w:val="nil"/>
              <w:right w:val="nil"/>
            </w:tcBorders>
            <w:shd w:val="clear" w:color="000000" w:fill="FFC7CE"/>
            <w:noWrap/>
            <w:vAlign w:val="center"/>
            <w:hideMark/>
            <w:tcPrChange w:id="1883"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52E3D97F" w14:textId="25F9802E" w:rsidR="0080597A" w:rsidRPr="0080597A" w:rsidRDefault="0080597A" w:rsidP="00303034">
            <w:pPr>
              <w:keepNext/>
              <w:spacing w:before="0"/>
              <w:jc w:val="center"/>
              <w:rPr>
                <w:ins w:id="1884" w:author="Gary Sullivan" w:date="2020-06-22T07:07:00Z"/>
                <w:lang w:val="de-DE"/>
              </w:rPr>
              <w:pPrChange w:id="1885" w:author="Gary Sullivan" w:date="2020-06-22T07:19:00Z">
                <w:pPr/>
              </w:pPrChange>
            </w:pPr>
            <w:ins w:id="1886" w:author="Gary Sullivan" w:date="2020-06-22T07:07:00Z">
              <w:r w:rsidRPr="0080597A">
                <w:rPr>
                  <w:lang w:val="de-DE"/>
                </w:rPr>
                <w:t>7</w:t>
              </w:r>
            </w:ins>
            <w:ins w:id="1887" w:author="Gary Sullivan" w:date="2020-06-22T07:21:00Z">
              <w:r w:rsidR="006F37DE">
                <w:rPr>
                  <w:lang w:val="de-DE"/>
                </w:rPr>
                <w:t>.</w:t>
              </w:r>
            </w:ins>
            <w:ins w:id="1888" w:author="Gary Sullivan" w:date="2020-06-22T07:07:00Z">
              <w:r w:rsidRPr="0080597A">
                <w:rPr>
                  <w:lang w:val="de-DE"/>
                </w:rPr>
                <w:t>83%</w:t>
              </w:r>
            </w:ins>
          </w:p>
        </w:tc>
        <w:tc>
          <w:tcPr>
            <w:tcW w:w="2061" w:type="dxa"/>
            <w:tcBorders>
              <w:top w:val="single" w:sz="8" w:space="0" w:color="auto"/>
              <w:left w:val="nil"/>
              <w:bottom w:val="nil"/>
              <w:right w:val="single" w:sz="4" w:space="0" w:color="auto"/>
            </w:tcBorders>
            <w:shd w:val="clear" w:color="000000" w:fill="FFC7CE"/>
            <w:noWrap/>
            <w:vAlign w:val="center"/>
            <w:hideMark/>
            <w:tcPrChange w:id="1889"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0A1BAD63" w14:textId="608EDF6F" w:rsidR="0080597A" w:rsidRPr="0080597A" w:rsidRDefault="0080597A" w:rsidP="00303034">
            <w:pPr>
              <w:keepNext/>
              <w:spacing w:before="0"/>
              <w:jc w:val="center"/>
              <w:rPr>
                <w:ins w:id="1890" w:author="Gary Sullivan" w:date="2020-06-22T07:07:00Z"/>
                <w:lang w:val="de-DE"/>
              </w:rPr>
              <w:pPrChange w:id="1891" w:author="Gary Sullivan" w:date="2020-06-22T07:19:00Z">
                <w:pPr/>
              </w:pPrChange>
            </w:pPr>
            <w:ins w:id="1892" w:author="Gary Sullivan" w:date="2020-06-22T07:07:00Z">
              <w:r w:rsidRPr="0080597A">
                <w:rPr>
                  <w:lang w:val="de-DE"/>
                </w:rPr>
                <w:t>7</w:t>
              </w:r>
            </w:ins>
            <w:ins w:id="1893" w:author="Gary Sullivan" w:date="2020-06-22T07:21:00Z">
              <w:r w:rsidR="006F37DE">
                <w:rPr>
                  <w:lang w:val="de-DE"/>
                </w:rPr>
                <w:t>.</w:t>
              </w:r>
            </w:ins>
            <w:ins w:id="1894" w:author="Gary Sullivan" w:date="2020-06-22T07:07:00Z">
              <w:r w:rsidRPr="0080597A">
                <w:rPr>
                  <w:lang w:val="de-DE"/>
                </w:rPr>
                <w:t>93%</w:t>
              </w:r>
            </w:ins>
          </w:p>
        </w:tc>
        <w:tc>
          <w:tcPr>
            <w:tcW w:w="1060" w:type="dxa"/>
            <w:tcBorders>
              <w:top w:val="single" w:sz="8" w:space="0" w:color="auto"/>
              <w:left w:val="nil"/>
              <w:bottom w:val="nil"/>
              <w:right w:val="nil"/>
            </w:tcBorders>
            <w:shd w:val="clear" w:color="auto" w:fill="auto"/>
            <w:noWrap/>
            <w:vAlign w:val="center"/>
            <w:hideMark/>
            <w:tcPrChange w:id="1895"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62D7770B" w14:textId="77777777" w:rsidR="0080597A" w:rsidRPr="0080597A" w:rsidRDefault="0080597A" w:rsidP="00303034">
            <w:pPr>
              <w:keepNext/>
              <w:spacing w:before="0"/>
              <w:jc w:val="center"/>
              <w:rPr>
                <w:ins w:id="1896" w:author="Gary Sullivan" w:date="2020-06-22T07:07:00Z"/>
                <w:lang w:val="de-DE"/>
              </w:rPr>
              <w:pPrChange w:id="1897" w:author="Gary Sullivan" w:date="2020-06-22T07:19:00Z">
                <w:pPr/>
              </w:pPrChange>
            </w:pPr>
            <w:ins w:id="1898" w:author="Gary Sullivan" w:date="2020-06-22T07:07:00Z">
              <w:r w:rsidRPr="0080597A">
                <w:rPr>
                  <w:lang w:val="de-DE"/>
                </w:rPr>
                <w:t>95%</w:t>
              </w:r>
            </w:ins>
          </w:p>
        </w:tc>
        <w:tc>
          <w:tcPr>
            <w:tcW w:w="1060" w:type="dxa"/>
            <w:tcBorders>
              <w:top w:val="single" w:sz="8" w:space="0" w:color="auto"/>
              <w:left w:val="nil"/>
              <w:bottom w:val="nil"/>
              <w:right w:val="single" w:sz="8" w:space="0" w:color="auto"/>
            </w:tcBorders>
            <w:shd w:val="clear" w:color="auto" w:fill="auto"/>
            <w:noWrap/>
            <w:vAlign w:val="center"/>
            <w:hideMark/>
            <w:tcPrChange w:id="1899"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7EFED728" w14:textId="77777777" w:rsidR="0080597A" w:rsidRPr="0080597A" w:rsidRDefault="0080597A" w:rsidP="00303034">
            <w:pPr>
              <w:keepNext/>
              <w:spacing w:before="0"/>
              <w:jc w:val="center"/>
              <w:rPr>
                <w:ins w:id="1900" w:author="Gary Sullivan" w:date="2020-06-22T07:07:00Z"/>
                <w:lang w:val="de-DE"/>
              </w:rPr>
              <w:pPrChange w:id="1901" w:author="Gary Sullivan" w:date="2020-06-22T07:19:00Z">
                <w:pPr/>
              </w:pPrChange>
            </w:pPr>
            <w:ins w:id="1902" w:author="Gary Sullivan" w:date="2020-06-22T07:07:00Z">
              <w:r w:rsidRPr="0080597A">
                <w:rPr>
                  <w:lang w:val="de-DE"/>
                </w:rPr>
                <w:t>100%</w:t>
              </w:r>
            </w:ins>
          </w:p>
        </w:tc>
      </w:tr>
      <w:tr w:rsidR="0080597A" w:rsidRPr="0080597A" w14:paraId="11742498" w14:textId="77777777" w:rsidTr="00303034">
        <w:trPr>
          <w:trHeight w:val="255"/>
          <w:ins w:id="1903" w:author="Gary Sullivan" w:date="2020-06-22T07:07:00Z"/>
          <w:trPrChange w:id="1904" w:author="Gary Sullivan" w:date="2020-06-22T07: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905" w:author="Gary Sullivan" w:date="2020-06-22T07:18:00Z">
              <w:tcPr>
                <w:tcW w:w="1640" w:type="dxa"/>
                <w:tcBorders>
                  <w:top w:val="nil"/>
                  <w:left w:val="single" w:sz="8" w:space="0" w:color="auto"/>
                  <w:bottom w:val="single" w:sz="8" w:space="0" w:color="auto"/>
                  <w:right w:val="nil"/>
                </w:tcBorders>
                <w:shd w:val="clear" w:color="auto" w:fill="auto"/>
                <w:noWrap/>
                <w:vAlign w:val="center"/>
                <w:hideMark/>
              </w:tcPr>
            </w:tcPrChange>
          </w:tcPr>
          <w:p w14:paraId="03679792" w14:textId="77777777" w:rsidR="0080597A" w:rsidRPr="0080597A" w:rsidRDefault="0080597A" w:rsidP="00303034">
            <w:pPr>
              <w:spacing w:before="0"/>
              <w:rPr>
                <w:ins w:id="1906" w:author="Gary Sullivan" w:date="2020-06-22T07:07:00Z"/>
                <w:lang w:val="de-DE"/>
              </w:rPr>
              <w:pPrChange w:id="1907" w:author="Gary Sullivan" w:date="2020-06-22T07:18:00Z">
                <w:pPr/>
              </w:pPrChange>
            </w:pPr>
            <w:ins w:id="1908" w:author="Gary Sullivan" w:date="2020-06-22T07:07:00Z">
              <w:r w:rsidRPr="0080597A">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1909" w:author="Gary Sullivan" w:date="2020-06-22T07:18:00Z">
              <w:tcPr>
                <w:tcW w:w="1060" w:type="dxa"/>
                <w:tcBorders>
                  <w:top w:val="nil"/>
                  <w:left w:val="single" w:sz="8" w:space="0" w:color="auto"/>
                  <w:bottom w:val="single" w:sz="8" w:space="0" w:color="auto"/>
                  <w:right w:val="nil"/>
                </w:tcBorders>
                <w:shd w:val="clear" w:color="auto" w:fill="auto"/>
                <w:noWrap/>
                <w:vAlign w:val="center"/>
                <w:hideMark/>
              </w:tcPr>
            </w:tcPrChange>
          </w:tcPr>
          <w:p w14:paraId="382E7E6D" w14:textId="29BC4949" w:rsidR="0080597A" w:rsidRPr="0080597A" w:rsidRDefault="006F37DE" w:rsidP="00303034">
            <w:pPr>
              <w:spacing w:before="0"/>
              <w:jc w:val="center"/>
              <w:rPr>
                <w:ins w:id="1910" w:author="Gary Sullivan" w:date="2020-06-22T07:07:00Z"/>
                <w:lang w:val="de-DE"/>
              </w:rPr>
              <w:pPrChange w:id="1911" w:author="Gary Sullivan" w:date="2020-06-22T07:18:00Z">
                <w:pPr/>
              </w:pPrChange>
            </w:pPr>
            <w:ins w:id="1912" w:author="Gary Sullivan" w:date="2020-06-22T07:23:00Z">
              <w:r>
                <w:rPr>
                  <w:lang w:val="de-DE"/>
                </w:rPr>
                <w:t>−</w:t>
              </w:r>
            </w:ins>
            <w:ins w:id="1913" w:author="Gary Sullivan" w:date="2020-06-22T07:07:00Z">
              <w:r w:rsidR="0080597A" w:rsidRPr="0080597A">
                <w:rPr>
                  <w:lang w:val="de-DE"/>
                </w:rPr>
                <w:t>1</w:t>
              </w:r>
            </w:ins>
            <w:ins w:id="1914" w:author="Gary Sullivan" w:date="2020-06-22T07:21:00Z">
              <w:r>
                <w:rPr>
                  <w:lang w:val="de-DE"/>
                </w:rPr>
                <w:t>.</w:t>
              </w:r>
            </w:ins>
            <w:ins w:id="1915" w:author="Gary Sullivan" w:date="2020-06-22T07:07:00Z">
              <w:r w:rsidR="0080597A" w:rsidRPr="0080597A">
                <w:rPr>
                  <w:lang w:val="de-DE"/>
                </w:rPr>
                <w:t>05%</w:t>
              </w:r>
            </w:ins>
          </w:p>
        </w:tc>
        <w:tc>
          <w:tcPr>
            <w:tcW w:w="1060" w:type="dxa"/>
            <w:tcBorders>
              <w:top w:val="nil"/>
              <w:left w:val="nil"/>
              <w:bottom w:val="single" w:sz="8" w:space="0" w:color="auto"/>
              <w:right w:val="nil"/>
            </w:tcBorders>
            <w:shd w:val="clear" w:color="000000" w:fill="FFC7CE"/>
            <w:noWrap/>
            <w:vAlign w:val="center"/>
            <w:hideMark/>
            <w:tcPrChange w:id="1916" w:author="Gary Sullivan" w:date="2020-06-22T07:18:00Z">
              <w:tcPr>
                <w:tcW w:w="1060" w:type="dxa"/>
                <w:tcBorders>
                  <w:top w:val="nil"/>
                  <w:left w:val="nil"/>
                  <w:bottom w:val="single" w:sz="8" w:space="0" w:color="auto"/>
                  <w:right w:val="nil"/>
                </w:tcBorders>
                <w:shd w:val="clear" w:color="000000" w:fill="FFC7CE"/>
                <w:noWrap/>
                <w:vAlign w:val="center"/>
                <w:hideMark/>
              </w:tcPr>
            </w:tcPrChange>
          </w:tcPr>
          <w:p w14:paraId="6AB4F2E3" w14:textId="65BC876B" w:rsidR="0080597A" w:rsidRPr="0080597A" w:rsidRDefault="0080597A" w:rsidP="00303034">
            <w:pPr>
              <w:spacing w:before="0"/>
              <w:jc w:val="center"/>
              <w:rPr>
                <w:ins w:id="1917" w:author="Gary Sullivan" w:date="2020-06-22T07:07:00Z"/>
                <w:lang w:val="de-DE"/>
              </w:rPr>
              <w:pPrChange w:id="1918" w:author="Gary Sullivan" w:date="2020-06-22T07:18:00Z">
                <w:pPr/>
              </w:pPrChange>
            </w:pPr>
            <w:ins w:id="1919" w:author="Gary Sullivan" w:date="2020-06-22T07:07:00Z">
              <w:r w:rsidRPr="0080597A">
                <w:rPr>
                  <w:lang w:val="de-DE"/>
                </w:rPr>
                <w:t>5</w:t>
              </w:r>
            </w:ins>
            <w:ins w:id="1920" w:author="Gary Sullivan" w:date="2020-06-22T07:21:00Z">
              <w:r w:rsidR="006F37DE">
                <w:rPr>
                  <w:lang w:val="de-DE"/>
                </w:rPr>
                <w:t>.</w:t>
              </w:r>
            </w:ins>
            <w:ins w:id="1921" w:author="Gary Sullivan" w:date="2020-06-22T07:07:00Z">
              <w:r w:rsidRPr="0080597A">
                <w:rPr>
                  <w:lang w:val="de-DE"/>
                </w:rPr>
                <w:t>97%</w:t>
              </w:r>
            </w:ins>
          </w:p>
        </w:tc>
        <w:tc>
          <w:tcPr>
            <w:tcW w:w="2061" w:type="dxa"/>
            <w:tcBorders>
              <w:top w:val="nil"/>
              <w:left w:val="nil"/>
              <w:bottom w:val="single" w:sz="8" w:space="0" w:color="auto"/>
              <w:right w:val="single" w:sz="4" w:space="0" w:color="auto"/>
            </w:tcBorders>
            <w:shd w:val="clear" w:color="000000" w:fill="FFC7CE"/>
            <w:noWrap/>
            <w:vAlign w:val="center"/>
            <w:hideMark/>
            <w:tcPrChange w:id="1922" w:author="Gary Sullivan" w:date="2020-06-22T07:18:00Z">
              <w:tcPr>
                <w:tcW w:w="2061" w:type="dxa"/>
                <w:tcBorders>
                  <w:top w:val="nil"/>
                  <w:left w:val="nil"/>
                  <w:bottom w:val="single" w:sz="8" w:space="0" w:color="auto"/>
                  <w:right w:val="single" w:sz="4" w:space="0" w:color="auto"/>
                </w:tcBorders>
                <w:shd w:val="clear" w:color="000000" w:fill="FFC7CE"/>
                <w:noWrap/>
                <w:vAlign w:val="center"/>
                <w:hideMark/>
              </w:tcPr>
            </w:tcPrChange>
          </w:tcPr>
          <w:p w14:paraId="3AD6DFC2" w14:textId="0D3FC314" w:rsidR="0080597A" w:rsidRPr="0080597A" w:rsidRDefault="0080597A" w:rsidP="00303034">
            <w:pPr>
              <w:spacing w:before="0"/>
              <w:jc w:val="center"/>
              <w:rPr>
                <w:ins w:id="1923" w:author="Gary Sullivan" w:date="2020-06-22T07:07:00Z"/>
                <w:lang w:val="de-DE"/>
              </w:rPr>
              <w:pPrChange w:id="1924" w:author="Gary Sullivan" w:date="2020-06-22T07:18:00Z">
                <w:pPr/>
              </w:pPrChange>
            </w:pPr>
            <w:ins w:id="1925" w:author="Gary Sullivan" w:date="2020-06-22T07:07:00Z">
              <w:r w:rsidRPr="0080597A">
                <w:rPr>
                  <w:lang w:val="de-DE"/>
                </w:rPr>
                <w:t>5</w:t>
              </w:r>
            </w:ins>
            <w:ins w:id="1926" w:author="Gary Sullivan" w:date="2020-06-22T07:21:00Z">
              <w:r w:rsidR="006F37DE">
                <w:rPr>
                  <w:lang w:val="de-DE"/>
                </w:rPr>
                <w:t>.</w:t>
              </w:r>
            </w:ins>
            <w:ins w:id="1927" w:author="Gary Sullivan" w:date="2020-06-22T07:07:00Z">
              <w:r w:rsidRPr="0080597A">
                <w:rPr>
                  <w:lang w:val="de-DE"/>
                </w:rPr>
                <w:t>79%</w:t>
              </w:r>
            </w:ins>
          </w:p>
        </w:tc>
        <w:tc>
          <w:tcPr>
            <w:tcW w:w="1060" w:type="dxa"/>
            <w:tcBorders>
              <w:top w:val="nil"/>
              <w:left w:val="nil"/>
              <w:bottom w:val="single" w:sz="8" w:space="0" w:color="auto"/>
              <w:right w:val="nil"/>
            </w:tcBorders>
            <w:shd w:val="clear" w:color="auto" w:fill="auto"/>
            <w:noWrap/>
            <w:vAlign w:val="center"/>
            <w:hideMark/>
            <w:tcPrChange w:id="1928"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6052E187" w14:textId="77777777" w:rsidR="0080597A" w:rsidRPr="0080597A" w:rsidRDefault="0080597A" w:rsidP="00303034">
            <w:pPr>
              <w:spacing w:before="0"/>
              <w:jc w:val="center"/>
              <w:rPr>
                <w:ins w:id="1929" w:author="Gary Sullivan" w:date="2020-06-22T07:07:00Z"/>
                <w:lang w:val="de-DE"/>
              </w:rPr>
              <w:pPrChange w:id="1930" w:author="Gary Sullivan" w:date="2020-06-22T07:18:00Z">
                <w:pPr/>
              </w:pPrChange>
            </w:pPr>
            <w:ins w:id="1931" w:author="Gary Sullivan" w:date="2020-06-22T07:07:00Z">
              <w:r w:rsidRPr="0080597A">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Change w:id="1932"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66A2DFE4" w14:textId="77777777" w:rsidR="0080597A" w:rsidRPr="0080597A" w:rsidRDefault="0080597A" w:rsidP="00303034">
            <w:pPr>
              <w:spacing w:before="0"/>
              <w:jc w:val="center"/>
              <w:rPr>
                <w:ins w:id="1933" w:author="Gary Sullivan" w:date="2020-06-22T07:07:00Z"/>
                <w:lang w:val="de-DE"/>
              </w:rPr>
              <w:pPrChange w:id="1934" w:author="Gary Sullivan" w:date="2020-06-22T07:18:00Z">
                <w:pPr/>
              </w:pPrChange>
            </w:pPr>
            <w:ins w:id="1935" w:author="Gary Sullivan" w:date="2020-06-22T07:07:00Z">
              <w:r w:rsidRPr="0080597A">
                <w:rPr>
                  <w:lang w:val="de-DE"/>
                </w:rPr>
                <w:t>102%</w:t>
              </w:r>
            </w:ins>
          </w:p>
        </w:tc>
      </w:tr>
      <w:tr w:rsidR="0080597A" w:rsidRPr="0080597A" w14:paraId="7CF54FBF" w14:textId="77777777" w:rsidTr="00303034">
        <w:trPr>
          <w:trHeight w:val="255"/>
          <w:ins w:id="1936" w:author="Gary Sullivan" w:date="2020-06-22T07:07:00Z"/>
          <w:trPrChange w:id="1937"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1938" w:author="Gary Sullivan" w:date="2020-06-22T07:18:00Z">
              <w:tcPr>
                <w:tcW w:w="1640" w:type="dxa"/>
                <w:tcBorders>
                  <w:top w:val="nil"/>
                  <w:left w:val="nil"/>
                  <w:bottom w:val="nil"/>
                  <w:right w:val="nil"/>
                </w:tcBorders>
                <w:shd w:val="clear" w:color="auto" w:fill="auto"/>
                <w:noWrap/>
                <w:vAlign w:val="center"/>
                <w:hideMark/>
              </w:tcPr>
            </w:tcPrChange>
          </w:tcPr>
          <w:p w14:paraId="2FAC8AE0" w14:textId="77777777" w:rsidR="0080597A" w:rsidRPr="0080597A" w:rsidRDefault="0080597A" w:rsidP="00303034">
            <w:pPr>
              <w:spacing w:before="0"/>
              <w:rPr>
                <w:ins w:id="1939" w:author="Gary Sullivan" w:date="2020-06-22T07:07:00Z"/>
                <w:lang w:val="de-DE"/>
              </w:rPr>
              <w:pPrChange w:id="1940" w:author="Gary Sullivan" w:date="2020-06-22T07:18:00Z">
                <w:pPr/>
              </w:pPrChange>
            </w:pPr>
          </w:p>
        </w:tc>
        <w:tc>
          <w:tcPr>
            <w:tcW w:w="1060" w:type="dxa"/>
            <w:tcBorders>
              <w:top w:val="nil"/>
              <w:left w:val="nil"/>
              <w:bottom w:val="nil"/>
              <w:right w:val="nil"/>
            </w:tcBorders>
            <w:shd w:val="clear" w:color="auto" w:fill="auto"/>
            <w:noWrap/>
            <w:vAlign w:val="center"/>
            <w:hideMark/>
            <w:tcPrChange w:id="1941" w:author="Gary Sullivan" w:date="2020-06-22T07:18:00Z">
              <w:tcPr>
                <w:tcW w:w="1060" w:type="dxa"/>
                <w:tcBorders>
                  <w:top w:val="nil"/>
                  <w:left w:val="nil"/>
                  <w:bottom w:val="nil"/>
                  <w:right w:val="nil"/>
                </w:tcBorders>
                <w:shd w:val="clear" w:color="auto" w:fill="auto"/>
                <w:noWrap/>
                <w:vAlign w:val="center"/>
                <w:hideMark/>
              </w:tcPr>
            </w:tcPrChange>
          </w:tcPr>
          <w:p w14:paraId="09587AEF" w14:textId="77777777" w:rsidR="0080597A" w:rsidRPr="0080597A" w:rsidRDefault="0080597A" w:rsidP="00303034">
            <w:pPr>
              <w:spacing w:before="0"/>
              <w:jc w:val="center"/>
              <w:rPr>
                <w:ins w:id="1942" w:author="Gary Sullivan" w:date="2020-06-22T07:07:00Z"/>
                <w:lang w:val="de-DE"/>
              </w:rPr>
              <w:pPrChange w:id="1943" w:author="Gary Sullivan" w:date="2020-06-22T07:18:00Z">
                <w:pPr/>
              </w:pPrChange>
            </w:pPr>
          </w:p>
        </w:tc>
        <w:tc>
          <w:tcPr>
            <w:tcW w:w="1060" w:type="dxa"/>
            <w:tcBorders>
              <w:top w:val="nil"/>
              <w:left w:val="nil"/>
              <w:bottom w:val="nil"/>
              <w:right w:val="nil"/>
            </w:tcBorders>
            <w:shd w:val="clear" w:color="auto" w:fill="auto"/>
            <w:noWrap/>
            <w:vAlign w:val="center"/>
            <w:hideMark/>
            <w:tcPrChange w:id="1944" w:author="Gary Sullivan" w:date="2020-06-22T07:18:00Z">
              <w:tcPr>
                <w:tcW w:w="1060" w:type="dxa"/>
                <w:tcBorders>
                  <w:top w:val="nil"/>
                  <w:left w:val="nil"/>
                  <w:bottom w:val="nil"/>
                  <w:right w:val="nil"/>
                </w:tcBorders>
                <w:shd w:val="clear" w:color="auto" w:fill="auto"/>
                <w:noWrap/>
                <w:vAlign w:val="center"/>
                <w:hideMark/>
              </w:tcPr>
            </w:tcPrChange>
          </w:tcPr>
          <w:p w14:paraId="2270E836" w14:textId="77777777" w:rsidR="0080597A" w:rsidRPr="0080597A" w:rsidRDefault="0080597A" w:rsidP="00303034">
            <w:pPr>
              <w:spacing w:before="0"/>
              <w:jc w:val="center"/>
              <w:rPr>
                <w:ins w:id="1945" w:author="Gary Sullivan" w:date="2020-06-22T07:07:00Z"/>
                <w:lang w:val="de-DE"/>
              </w:rPr>
              <w:pPrChange w:id="1946" w:author="Gary Sullivan" w:date="2020-06-22T07:18:00Z">
                <w:pPr/>
              </w:pPrChange>
            </w:pPr>
          </w:p>
        </w:tc>
        <w:tc>
          <w:tcPr>
            <w:tcW w:w="2061" w:type="dxa"/>
            <w:tcBorders>
              <w:top w:val="nil"/>
              <w:left w:val="nil"/>
              <w:bottom w:val="nil"/>
              <w:right w:val="nil"/>
            </w:tcBorders>
            <w:shd w:val="clear" w:color="auto" w:fill="auto"/>
            <w:noWrap/>
            <w:vAlign w:val="center"/>
            <w:hideMark/>
            <w:tcPrChange w:id="1947" w:author="Gary Sullivan" w:date="2020-06-22T07:18:00Z">
              <w:tcPr>
                <w:tcW w:w="2061" w:type="dxa"/>
                <w:tcBorders>
                  <w:top w:val="nil"/>
                  <w:left w:val="nil"/>
                  <w:bottom w:val="nil"/>
                  <w:right w:val="nil"/>
                </w:tcBorders>
                <w:shd w:val="clear" w:color="auto" w:fill="auto"/>
                <w:noWrap/>
                <w:vAlign w:val="center"/>
                <w:hideMark/>
              </w:tcPr>
            </w:tcPrChange>
          </w:tcPr>
          <w:p w14:paraId="60891ABC" w14:textId="77777777" w:rsidR="0080597A" w:rsidRPr="0080597A" w:rsidRDefault="0080597A" w:rsidP="00303034">
            <w:pPr>
              <w:spacing w:before="0"/>
              <w:jc w:val="center"/>
              <w:rPr>
                <w:ins w:id="1948" w:author="Gary Sullivan" w:date="2020-06-22T07:07:00Z"/>
                <w:lang w:val="de-DE"/>
              </w:rPr>
              <w:pPrChange w:id="1949" w:author="Gary Sullivan" w:date="2020-06-22T07:18:00Z">
                <w:pPr/>
              </w:pPrChange>
            </w:pPr>
          </w:p>
        </w:tc>
        <w:tc>
          <w:tcPr>
            <w:tcW w:w="1060" w:type="dxa"/>
            <w:tcBorders>
              <w:top w:val="nil"/>
              <w:left w:val="nil"/>
              <w:bottom w:val="nil"/>
              <w:right w:val="nil"/>
            </w:tcBorders>
            <w:shd w:val="clear" w:color="auto" w:fill="auto"/>
            <w:noWrap/>
            <w:vAlign w:val="center"/>
            <w:hideMark/>
            <w:tcPrChange w:id="1950" w:author="Gary Sullivan" w:date="2020-06-22T07:18:00Z">
              <w:tcPr>
                <w:tcW w:w="1060" w:type="dxa"/>
                <w:tcBorders>
                  <w:top w:val="nil"/>
                  <w:left w:val="nil"/>
                  <w:bottom w:val="nil"/>
                  <w:right w:val="nil"/>
                </w:tcBorders>
                <w:shd w:val="clear" w:color="auto" w:fill="auto"/>
                <w:noWrap/>
                <w:vAlign w:val="center"/>
                <w:hideMark/>
              </w:tcPr>
            </w:tcPrChange>
          </w:tcPr>
          <w:p w14:paraId="06D38434" w14:textId="77777777" w:rsidR="0080597A" w:rsidRPr="0080597A" w:rsidRDefault="0080597A" w:rsidP="00303034">
            <w:pPr>
              <w:spacing w:before="0"/>
              <w:jc w:val="center"/>
              <w:rPr>
                <w:ins w:id="1951" w:author="Gary Sullivan" w:date="2020-06-22T07:07:00Z"/>
                <w:lang w:val="de-DE"/>
              </w:rPr>
              <w:pPrChange w:id="1952" w:author="Gary Sullivan" w:date="2020-06-22T07:18:00Z">
                <w:pPr/>
              </w:pPrChange>
            </w:pPr>
          </w:p>
        </w:tc>
        <w:tc>
          <w:tcPr>
            <w:tcW w:w="1060" w:type="dxa"/>
            <w:tcBorders>
              <w:top w:val="nil"/>
              <w:left w:val="nil"/>
              <w:bottom w:val="nil"/>
              <w:right w:val="nil"/>
            </w:tcBorders>
            <w:shd w:val="clear" w:color="auto" w:fill="auto"/>
            <w:noWrap/>
            <w:vAlign w:val="center"/>
            <w:hideMark/>
            <w:tcPrChange w:id="1953" w:author="Gary Sullivan" w:date="2020-06-22T07:18:00Z">
              <w:tcPr>
                <w:tcW w:w="1060" w:type="dxa"/>
                <w:tcBorders>
                  <w:top w:val="nil"/>
                  <w:left w:val="nil"/>
                  <w:bottom w:val="nil"/>
                  <w:right w:val="nil"/>
                </w:tcBorders>
                <w:shd w:val="clear" w:color="auto" w:fill="auto"/>
                <w:noWrap/>
                <w:vAlign w:val="center"/>
                <w:hideMark/>
              </w:tcPr>
            </w:tcPrChange>
          </w:tcPr>
          <w:p w14:paraId="7B837390" w14:textId="77777777" w:rsidR="0080597A" w:rsidRPr="0080597A" w:rsidRDefault="0080597A" w:rsidP="00303034">
            <w:pPr>
              <w:spacing w:before="0"/>
              <w:jc w:val="center"/>
              <w:rPr>
                <w:ins w:id="1954" w:author="Gary Sullivan" w:date="2020-06-22T07:07:00Z"/>
                <w:lang w:val="de-DE"/>
              </w:rPr>
              <w:pPrChange w:id="1955" w:author="Gary Sullivan" w:date="2020-06-22T07:18:00Z">
                <w:pPr/>
              </w:pPrChange>
            </w:pPr>
          </w:p>
        </w:tc>
      </w:tr>
      <w:tr w:rsidR="0080597A" w:rsidRPr="0080597A" w14:paraId="5B878B69" w14:textId="77777777" w:rsidTr="00303034">
        <w:trPr>
          <w:trHeight w:val="255"/>
          <w:ins w:id="1956" w:author="Gary Sullivan" w:date="2020-06-22T07:07:00Z"/>
          <w:trPrChange w:id="1957"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1958" w:author="Gary Sullivan" w:date="2020-06-22T07:18:00Z">
              <w:tcPr>
                <w:tcW w:w="1640" w:type="dxa"/>
                <w:tcBorders>
                  <w:top w:val="nil"/>
                  <w:left w:val="nil"/>
                  <w:bottom w:val="nil"/>
                  <w:right w:val="nil"/>
                </w:tcBorders>
                <w:shd w:val="clear" w:color="auto" w:fill="auto"/>
                <w:noWrap/>
                <w:vAlign w:val="center"/>
                <w:hideMark/>
              </w:tcPr>
            </w:tcPrChange>
          </w:tcPr>
          <w:p w14:paraId="6A015D14" w14:textId="77777777" w:rsidR="0080597A" w:rsidRPr="0080597A" w:rsidRDefault="0080597A" w:rsidP="00303034">
            <w:pPr>
              <w:keepNext/>
              <w:spacing w:before="0"/>
              <w:rPr>
                <w:ins w:id="1959" w:author="Gary Sullivan" w:date="2020-06-22T07:07:00Z"/>
                <w:lang w:val="de-DE"/>
              </w:rPr>
              <w:pPrChange w:id="1960" w:author="Gary Sullivan" w:date="2020-06-22T07:19: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961" w:author="Gary Sullivan" w:date="2020-06-22T07: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15CAA7F" w14:textId="58256147" w:rsidR="0080597A" w:rsidRPr="0080597A" w:rsidRDefault="0080597A" w:rsidP="00303034">
            <w:pPr>
              <w:keepNext/>
              <w:spacing w:before="0"/>
              <w:jc w:val="center"/>
              <w:rPr>
                <w:ins w:id="1962" w:author="Gary Sullivan" w:date="2020-06-22T07:07:00Z"/>
                <w:b/>
                <w:bCs/>
                <w:lang w:val="de-DE"/>
              </w:rPr>
              <w:pPrChange w:id="1963" w:author="Gary Sullivan" w:date="2020-06-22T07:19: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964"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6B05A8FE" w14:textId="2D11CCD7" w:rsidR="0080597A" w:rsidRPr="0080597A" w:rsidRDefault="0080597A" w:rsidP="00303034">
            <w:pPr>
              <w:keepNext/>
              <w:spacing w:before="0"/>
              <w:jc w:val="center"/>
              <w:rPr>
                <w:ins w:id="1965" w:author="Gary Sullivan" w:date="2020-06-22T07:07:00Z"/>
                <w:lang w:val="de-DE"/>
              </w:rPr>
              <w:pPrChange w:id="1966" w:author="Gary Sullivan" w:date="2020-06-22T07:19: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967" w:author="Gary Sullivan" w:date="2020-06-22T07:18:00Z">
              <w:tcPr>
                <w:tcW w:w="2061" w:type="dxa"/>
                <w:tcBorders>
                  <w:top w:val="single" w:sz="8" w:space="0" w:color="auto"/>
                  <w:left w:val="nil"/>
                  <w:bottom w:val="single" w:sz="8" w:space="0" w:color="auto"/>
                  <w:right w:val="nil"/>
                </w:tcBorders>
                <w:shd w:val="clear" w:color="auto" w:fill="auto"/>
                <w:noWrap/>
                <w:vAlign w:val="center"/>
                <w:hideMark/>
              </w:tcPr>
            </w:tcPrChange>
          </w:tcPr>
          <w:p w14:paraId="533116D4" w14:textId="1EEC2B19" w:rsidR="0080597A" w:rsidRPr="0080597A" w:rsidRDefault="0080597A" w:rsidP="00303034">
            <w:pPr>
              <w:keepNext/>
              <w:spacing w:before="0"/>
              <w:jc w:val="center"/>
              <w:rPr>
                <w:ins w:id="1968" w:author="Gary Sullivan" w:date="2020-06-22T07:07:00Z"/>
                <w:b/>
                <w:bCs/>
                <w:lang w:val="de-DE"/>
              </w:rPr>
              <w:pPrChange w:id="1969" w:author="Gary Sullivan" w:date="2020-06-22T07:19:00Z">
                <w:pPr/>
              </w:pPrChange>
            </w:pPr>
            <w:ins w:id="1970" w:author="Gary Sullivan" w:date="2020-06-22T07:07:00Z">
              <w:r w:rsidRPr="0080597A">
                <w:rPr>
                  <w:b/>
                  <w:bCs/>
                  <w:lang w:val="de-DE"/>
                </w:rPr>
                <w:t>Random access Main10</w:t>
              </w:r>
            </w:ins>
          </w:p>
        </w:tc>
        <w:tc>
          <w:tcPr>
            <w:tcW w:w="1060" w:type="dxa"/>
            <w:tcBorders>
              <w:top w:val="single" w:sz="8" w:space="0" w:color="auto"/>
              <w:left w:val="nil"/>
              <w:bottom w:val="single" w:sz="8" w:space="0" w:color="auto"/>
              <w:right w:val="nil"/>
            </w:tcBorders>
            <w:shd w:val="clear" w:color="auto" w:fill="auto"/>
            <w:noWrap/>
            <w:vAlign w:val="center"/>
            <w:hideMark/>
            <w:tcPrChange w:id="1971"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1D4594EA" w14:textId="653E3380" w:rsidR="0080597A" w:rsidRPr="0080597A" w:rsidRDefault="0080597A" w:rsidP="00303034">
            <w:pPr>
              <w:keepNext/>
              <w:spacing w:before="0"/>
              <w:jc w:val="center"/>
              <w:rPr>
                <w:ins w:id="1972" w:author="Gary Sullivan" w:date="2020-06-22T07:07:00Z"/>
                <w:lang w:val="de-DE"/>
              </w:rPr>
              <w:pPrChange w:id="1973" w:author="Gary Sullivan" w:date="2020-06-22T07:1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974" w:author="Gary Sullivan" w:date="2020-06-22T07: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16E9CF1" w14:textId="1E4A920A" w:rsidR="0080597A" w:rsidRPr="0080597A" w:rsidRDefault="0080597A" w:rsidP="00303034">
            <w:pPr>
              <w:keepNext/>
              <w:spacing w:before="0"/>
              <w:jc w:val="center"/>
              <w:rPr>
                <w:ins w:id="1975" w:author="Gary Sullivan" w:date="2020-06-22T07:07:00Z"/>
                <w:lang w:val="de-DE"/>
              </w:rPr>
              <w:pPrChange w:id="1976" w:author="Gary Sullivan" w:date="2020-06-22T07:19:00Z">
                <w:pPr/>
              </w:pPrChange>
            </w:pPr>
          </w:p>
        </w:tc>
      </w:tr>
      <w:tr w:rsidR="0080597A" w:rsidRPr="0080597A" w14:paraId="20852096" w14:textId="77777777" w:rsidTr="00303034">
        <w:trPr>
          <w:trHeight w:val="255"/>
          <w:ins w:id="1977" w:author="Gary Sullivan" w:date="2020-06-22T07:07:00Z"/>
          <w:trPrChange w:id="1978"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1979" w:author="Gary Sullivan" w:date="2020-06-22T07:18:00Z">
              <w:tcPr>
                <w:tcW w:w="1640" w:type="dxa"/>
                <w:tcBorders>
                  <w:top w:val="nil"/>
                  <w:left w:val="nil"/>
                  <w:bottom w:val="nil"/>
                  <w:right w:val="nil"/>
                </w:tcBorders>
                <w:shd w:val="clear" w:color="auto" w:fill="auto"/>
                <w:noWrap/>
                <w:vAlign w:val="center"/>
                <w:hideMark/>
              </w:tcPr>
            </w:tcPrChange>
          </w:tcPr>
          <w:p w14:paraId="79FC2E62" w14:textId="77777777" w:rsidR="0080597A" w:rsidRPr="0080597A" w:rsidRDefault="0080597A" w:rsidP="00303034">
            <w:pPr>
              <w:keepNext/>
              <w:spacing w:before="0"/>
              <w:rPr>
                <w:ins w:id="1980" w:author="Gary Sullivan" w:date="2020-06-22T07:07:00Z"/>
                <w:lang w:val="de-DE"/>
              </w:rPr>
              <w:pPrChange w:id="1981" w:author="Gary Sullivan" w:date="2020-06-22T07:19:00Z">
                <w:pPr/>
              </w:pPrChange>
            </w:pPr>
          </w:p>
        </w:tc>
        <w:tc>
          <w:tcPr>
            <w:tcW w:w="1060" w:type="dxa"/>
            <w:tcBorders>
              <w:top w:val="nil"/>
              <w:left w:val="single" w:sz="8" w:space="0" w:color="auto"/>
              <w:bottom w:val="nil"/>
              <w:right w:val="nil"/>
            </w:tcBorders>
            <w:shd w:val="clear" w:color="auto" w:fill="auto"/>
            <w:noWrap/>
            <w:vAlign w:val="center"/>
            <w:hideMark/>
            <w:tcPrChange w:id="1982" w:author="Gary Sullivan" w:date="2020-06-22T07:18:00Z">
              <w:tcPr>
                <w:tcW w:w="1060" w:type="dxa"/>
                <w:tcBorders>
                  <w:top w:val="nil"/>
                  <w:left w:val="single" w:sz="8" w:space="0" w:color="auto"/>
                  <w:bottom w:val="nil"/>
                  <w:right w:val="nil"/>
                </w:tcBorders>
                <w:shd w:val="clear" w:color="auto" w:fill="auto"/>
                <w:noWrap/>
                <w:vAlign w:val="center"/>
                <w:hideMark/>
              </w:tcPr>
            </w:tcPrChange>
          </w:tcPr>
          <w:p w14:paraId="5A8C4D60" w14:textId="2DD1499F" w:rsidR="0080597A" w:rsidRPr="0080597A" w:rsidRDefault="0080597A" w:rsidP="00303034">
            <w:pPr>
              <w:keepNext/>
              <w:spacing w:before="0"/>
              <w:jc w:val="center"/>
              <w:rPr>
                <w:ins w:id="1983" w:author="Gary Sullivan" w:date="2020-06-22T07:07:00Z"/>
                <w:b/>
                <w:bCs/>
                <w:lang w:val="de-DE"/>
              </w:rPr>
              <w:pPrChange w:id="1984" w:author="Gary Sullivan" w:date="2020-06-22T07:19:00Z">
                <w:pPr/>
              </w:pPrChange>
            </w:pPr>
          </w:p>
        </w:tc>
        <w:tc>
          <w:tcPr>
            <w:tcW w:w="1060" w:type="dxa"/>
            <w:tcBorders>
              <w:top w:val="nil"/>
              <w:left w:val="nil"/>
              <w:bottom w:val="nil"/>
              <w:right w:val="nil"/>
            </w:tcBorders>
            <w:shd w:val="clear" w:color="auto" w:fill="auto"/>
            <w:noWrap/>
            <w:vAlign w:val="center"/>
            <w:hideMark/>
            <w:tcPrChange w:id="1985" w:author="Gary Sullivan" w:date="2020-06-22T07:18:00Z">
              <w:tcPr>
                <w:tcW w:w="1060" w:type="dxa"/>
                <w:tcBorders>
                  <w:top w:val="nil"/>
                  <w:left w:val="nil"/>
                  <w:bottom w:val="nil"/>
                  <w:right w:val="nil"/>
                </w:tcBorders>
                <w:shd w:val="clear" w:color="auto" w:fill="auto"/>
                <w:noWrap/>
                <w:vAlign w:val="center"/>
                <w:hideMark/>
              </w:tcPr>
            </w:tcPrChange>
          </w:tcPr>
          <w:p w14:paraId="53814BBE" w14:textId="5102373F" w:rsidR="0080597A" w:rsidRPr="0080597A" w:rsidRDefault="0080597A" w:rsidP="00303034">
            <w:pPr>
              <w:keepNext/>
              <w:spacing w:before="0"/>
              <w:jc w:val="center"/>
              <w:rPr>
                <w:ins w:id="1986" w:author="Gary Sullivan" w:date="2020-06-22T07:07:00Z"/>
                <w:b/>
                <w:bCs/>
                <w:lang w:val="de-DE"/>
              </w:rPr>
              <w:pPrChange w:id="1987" w:author="Gary Sullivan" w:date="2020-06-22T07:19:00Z">
                <w:pPr/>
              </w:pPrChange>
            </w:pPr>
          </w:p>
        </w:tc>
        <w:tc>
          <w:tcPr>
            <w:tcW w:w="2061" w:type="dxa"/>
            <w:tcBorders>
              <w:top w:val="nil"/>
              <w:left w:val="nil"/>
              <w:bottom w:val="nil"/>
              <w:right w:val="nil"/>
            </w:tcBorders>
            <w:shd w:val="clear" w:color="auto" w:fill="auto"/>
            <w:noWrap/>
            <w:vAlign w:val="center"/>
            <w:hideMark/>
            <w:tcPrChange w:id="1988" w:author="Gary Sullivan" w:date="2020-06-22T07:18:00Z">
              <w:tcPr>
                <w:tcW w:w="2061" w:type="dxa"/>
                <w:tcBorders>
                  <w:top w:val="nil"/>
                  <w:left w:val="nil"/>
                  <w:bottom w:val="nil"/>
                  <w:right w:val="nil"/>
                </w:tcBorders>
                <w:shd w:val="clear" w:color="auto" w:fill="auto"/>
                <w:noWrap/>
                <w:vAlign w:val="center"/>
                <w:hideMark/>
              </w:tcPr>
            </w:tcPrChange>
          </w:tcPr>
          <w:p w14:paraId="22439922" w14:textId="36E5C012" w:rsidR="0080597A" w:rsidRPr="0080597A" w:rsidRDefault="0080597A" w:rsidP="00303034">
            <w:pPr>
              <w:keepNext/>
              <w:spacing w:before="0"/>
              <w:jc w:val="center"/>
              <w:rPr>
                <w:ins w:id="1989" w:author="Gary Sullivan" w:date="2020-06-22T07:07:00Z"/>
                <w:b/>
                <w:bCs/>
                <w:lang w:val="de-DE"/>
              </w:rPr>
              <w:pPrChange w:id="1990" w:author="Gary Sullivan" w:date="2020-06-22T07:19:00Z">
                <w:pPr/>
              </w:pPrChange>
            </w:pPr>
            <w:ins w:id="1991" w:author="Gary Sullivan" w:date="2020-06-22T07:07:00Z">
              <w:r w:rsidRPr="0080597A">
                <w:rPr>
                  <w:b/>
                  <w:bCs/>
                  <w:lang w:val="de-DE"/>
                </w:rPr>
                <w:t>Over VTM</w:t>
              </w:r>
            </w:ins>
            <w:ins w:id="1992" w:author="Gary Sullivan" w:date="2020-06-22T07:23:00Z">
              <w:r w:rsidR="006F37DE">
                <w:rPr>
                  <w:b/>
                  <w:bCs/>
                  <w:lang w:val="de-DE"/>
                </w:rPr>
                <w:t>−</w:t>
              </w:r>
            </w:ins>
            <w:ins w:id="1993" w:author="Gary Sullivan" w:date="2020-06-22T07:07:00Z">
              <w:r w:rsidRPr="0080597A">
                <w:rPr>
                  <w:b/>
                  <w:bCs/>
                  <w:lang w:val="de-DE"/>
                </w:rPr>
                <w:t>8.1</w:t>
              </w:r>
            </w:ins>
          </w:p>
        </w:tc>
        <w:tc>
          <w:tcPr>
            <w:tcW w:w="1060" w:type="dxa"/>
            <w:tcBorders>
              <w:top w:val="nil"/>
              <w:left w:val="nil"/>
              <w:bottom w:val="nil"/>
              <w:right w:val="nil"/>
            </w:tcBorders>
            <w:shd w:val="clear" w:color="auto" w:fill="auto"/>
            <w:noWrap/>
            <w:vAlign w:val="center"/>
            <w:hideMark/>
            <w:tcPrChange w:id="1994" w:author="Gary Sullivan" w:date="2020-06-22T07:18:00Z">
              <w:tcPr>
                <w:tcW w:w="1060" w:type="dxa"/>
                <w:tcBorders>
                  <w:top w:val="nil"/>
                  <w:left w:val="nil"/>
                  <w:bottom w:val="nil"/>
                  <w:right w:val="nil"/>
                </w:tcBorders>
                <w:shd w:val="clear" w:color="auto" w:fill="auto"/>
                <w:noWrap/>
                <w:vAlign w:val="center"/>
                <w:hideMark/>
              </w:tcPr>
            </w:tcPrChange>
          </w:tcPr>
          <w:p w14:paraId="1656706A" w14:textId="5D0E4799" w:rsidR="0080597A" w:rsidRPr="0080597A" w:rsidRDefault="0080597A" w:rsidP="00303034">
            <w:pPr>
              <w:keepNext/>
              <w:spacing w:before="0"/>
              <w:jc w:val="center"/>
              <w:rPr>
                <w:ins w:id="1995" w:author="Gary Sullivan" w:date="2020-06-22T07:07:00Z"/>
                <w:b/>
                <w:bCs/>
                <w:lang w:val="de-DE"/>
              </w:rPr>
              <w:pPrChange w:id="1996"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1997"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D235BCB" w14:textId="07DD9F03" w:rsidR="0080597A" w:rsidRPr="0080597A" w:rsidRDefault="0080597A" w:rsidP="00303034">
            <w:pPr>
              <w:keepNext/>
              <w:spacing w:before="0"/>
              <w:jc w:val="center"/>
              <w:rPr>
                <w:ins w:id="1998" w:author="Gary Sullivan" w:date="2020-06-22T07:07:00Z"/>
                <w:b/>
                <w:bCs/>
                <w:lang w:val="de-DE"/>
              </w:rPr>
              <w:pPrChange w:id="1999" w:author="Gary Sullivan" w:date="2020-06-22T07:19:00Z">
                <w:pPr/>
              </w:pPrChange>
            </w:pPr>
          </w:p>
        </w:tc>
      </w:tr>
      <w:tr w:rsidR="0080597A" w:rsidRPr="0080597A" w14:paraId="6CC208F7" w14:textId="77777777" w:rsidTr="00303034">
        <w:trPr>
          <w:trHeight w:val="255"/>
          <w:ins w:id="2000" w:author="Gary Sullivan" w:date="2020-06-22T07:07:00Z"/>
          <w:trPrChange w:id="2001"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002" w:author="Gary Sullivan" w:date="2020-06-22T07:18:00Z">
              <w:tcPr>
                <w:tcW w:w="1640" w:type="dxa"/>
                <w:tcBorders>
                  <w:top w:val="nil"/>
                  <w:left w:val="nil"/>
                  <w:bottom w:val="nil"/>
                  <w:right w:val="nil"/>
                </w:tcBorders>
                <w:shd w:val="clear" w:color="auto" w:fill="auto"/>
                <w:noWrap/>
                <w:vAlign w:val="center"/>
                <w:hideMark/>
              </w:tcPr>
            </w:tcPrChange>
          </w:tcPr>
          <w:p w14:paraId="2E3FE9EB" w14:textId="77777777" w:rsidR="0080597A" w:rsidRPr="0080597A" w:rsidRDefault="0080597A" w:rsidP="00303034">
            <w:pPr>
              <w:keepNext/>
              <w:spacing w:before="0"/>
              <w:rPr>
                <w:ins w:id="2003" w:author="Gary Sullivan" w:date="2020-06-22T07:07:00Z"/>
                <w:b/>
                <w:bCs/>
                <w:lang w:val="de-DE"/>
              </w:rPr>
              <w:pPrChange w:id="2004" w:author="Gary Sullivan" w:date="2020-06-22T07:19: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005" w:author="Gary Sullivan" w:date="2020-06-22T07:18:00Z">
              <w:tcPr>
                <w:tcW w:w="1060" w:type="dxa"/>
                <w:tcBorders>
                  <w:top w:val="nil"/>
                  <w:left w:val="single" w:sz="8" w:space="0" w:color="auto"/>
                  <w:bottom w:val="single" w:sz="8" w:space="0" w:color="auto"/>
                  <w:right w:val="nil"/>
                </w:tcBorders>
                <w:shd w:val="clear" w:color="auto" w:fill="auto"/>
                <w:noWrap/>
                <w:vAlign w:val="center"/>
                <w:hideMark/>
              </w:tcPr>
            </w:tcPrChange>
          </w:tcPr>
          <w:p w14:paraId="64FDA486" w14:textId="77777777" w:rsidR="0080597A" w:rsidRPr="0080597A" w:rsidRDefault="0080597A" w:rsidP="00303034">
            <w:pPr>
              <w:keepNext/>
              <w:spacing w:before="0"/>
              <w:jc w:val="center"/>
              <w:rPr>
                <w:ins w:id="2006" w:author="Gary Sullivan" w:date="2020-06-22T07:07:00Z"/>
                <w:lang w:val="de-DE"/>
              </w:rPr>
              <w:pPrChange w:id="2007" w:author="Gary Sullivan" w:date="2020-06-22T07:19:00Z">
                <w:pPr/>
              </w:pPrChange>
            </w:pPr>
            <w:ins w:id="2008"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2009"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719DA5CF" w14:textId="77777777" w:rsidR="0080597A" w:rsidRPr="0080597A" w:rsidRDefault="0080597A" w:rsidP="00303034">
            <w:pPr>
              <w:keepNext/>
              <w:spacing w:before="0"/>
              <w:jc w:val="center"/>
              <w:rPr>
                <w:ins w:id="2010" w:author="Gary Sullivan" w:date="2020-06-22T07:07:00Z"/>
                <w:lang w:val="de-DE"/>
              </w:rPr>
              <w:pPrChange w:id="2011" w:author="Gary Sullivan" w:date="2020-06-22T07:19:00Z">
                <w:pPr/>
              </w:pPrChange>
            </w:pPr>
            <w:ins w:id="2012"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2013" w:author="Gary Sullivan" w:date="2020-06-22T07:18:00Z">
              <w:tcPr>
                <w:tcW w:w="2061" w:type="dxa"/>
                <w:tcBorders>
                  <w:top w:val="nil"/>
                  <w:left w:val="nil"/>
                  <w:bottom w:val="single" w:sz="8" w:space="0" w:color="auto"/>
                  <w:right w:val="single" w:sz="4" w:space="0" w:color="auto"/>
                </w:tcBorders>
                <w:shd w:val="clear" w:color="auto" w:fill="auto"/>
                <w:noWrap/>
                <w:vAlign w:val="center"/>
                <w:hideMark/>
              </w:tcPr>
            </w:tcPrChange>
          </w:tcPr>
          <w:p w14:paraId="47EEDD13" w14:textId="77777777" w:rsidR="0080597A" w:rsidRPr="0080597A" w:rsidRDefault="0080597A" w:rsidP="00303034">
            <w:pPr>
              <w:keepNext/>
              <w:spacing w:before="0"/>
              <w:jc w:val="center"/>
              <w:rPr>
                <w:ins w:id="2014" w:author="Gary Sullivan" w:date="2020-06-22T07:07:00Z"/>
                <w:lang w:val="de-DE"/>
              </w:rPr>
              <w:pPrChange w:id="2015" w:author="Gary Sullivan" w:date="2020-06-22T07:19:00Z">
                <w:pPr/>
              </w:pPrChange>
            </w:pPr>
            <w:ins w:id="2016"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2017"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31A40AE1" w14:textId="77777777" w:rsidR="0080597A" w:rsidRPr="0080597A" w:rsidRDefault="0080597A" w:rsidP="00303034">
            <w:pPr>
              <w:keepNext/>
              <w:spacing w:before="0"/>
              <w:jc w:val="center"/>
              <w:rPr>
                <w:ins w:id="2018" w:author="Gary Sullivan" w:date="2020-06-22T07:07:00Z"/>
                <w:lang w:val="de-DE"/>
              </w:rPr>
              <w:pPrChange w:id="2019" w:author="Gary Sullivan" w:date="2020-06-22T07:19:00Z">
                <w:pPr/>
              </w:pPrChange>
            </w:pPr>
            <w:ins w:id="2020"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021"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7D421F91" w14:textId="77777777" w:rsidR="0080597A" w:rsidRPr="0080597A" w:rsidRDefault="0080597A" w:rsidP="00303034">
            <w:pPr>
              <w:keepNext/>
              <w:spacing w:before="0"/>
              <w:jc w:val="center"/>
              <w:rPr>
                <w:ins w:id="2022" w:author="Gary Sullivan" w:date="2020-06-22T07:07:00Z"/>
                <w:lang w:val="de-DE"/>
              </w:rPr>
              <w:pPrChange w:id="2023" w:author="Gary Sullivan" w:date="2020-06-22T07:19:00Z">
                <w:pPr/>
              </w:pPrChange>
            </w:pPr>
            <w:ins w:id="2024" w:author="Gary Sullivan" w:date="2020-06-22T07:07:00Z">
              <w:r w:rsidRPr="0080597A">
                <w:rPr>
                  <w:lang w:val="de-DE"/>
                </w:rPr>
                <w:t>DecT</w:t>
              </w:r>
            </w:ins>
          </w:p>
        </w:tc>
      </w:tr>
      <w:tr w:rsidR="0080597A" w:rsidRPr="0080597A" w14:paraId="0A4F5658" w14:textId="77777777" w:rsidTr="00303034">
        <w:trPr>
          <w:trHeight w:val="255"/>
          <w:ins w:id="2025" w:author="Gary Sullivan" w:date="2020-06-22T07:07:00Z"/>
          <w:trPrChange w:id="2026"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027"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DEDF58" w14:textId="77777777" w:rsidR="0080597A" w:rsidRPr="0080597A" w:rsidRDefault="0080597A" w:rsidP="00303034">
            <w:pPr>
              <w:keepNext/>
              <w:spacing w:before="0"/>
              <w:rPr>
                <w:ins w:id="2028" w:author="Gary Sullivan" w:date="2020-06-22T07:07:00Z"/>
                <w:lang w:val="de-DE"/>
              </w:rPr>
              <w:pPrChange w:id="2029" w:author="Gary Sullivan" w:date="2020-06-22T07:19:00Z">
                <w:pPr/>
              </w:pPrChange>
            </w:pPr>
            <w:ins w:id="2030" w:author="Gary Sullivan" w:date="2020-06-22T07:07:00Z">
              <w:r w:rsidRPr="0080597A">
                <w:rPr>
                  <w:lang w:val="de-DE"/>
                </w:rPr>
                <w:t>Class A1</w:t>
              </w:r>
            </w:ins>
          </w:p>
        </w:tc>
        <w:tc>
          <w:tcPr>
            <w:tcW w:w="1060" w:type="dxa"/>
            <w:tcBorders>
              <w:top w:val="nil"/>
              <w:left w:val="nil"/>
              <w:bottom w:val="nil"/>
              <w:right w:val="nil"/>
            </w:tcBorders>
            <w:shd w:val="clear" w:color="auto" w:fill="auto"/>
            <w:noWrap/>
            <w:vAlign w:val="center"/>
            <w:hideMark/>
            <w:tcPrChange w:id="2031" w:author="Gary Sullivan" w:date="2020-06-22T07:18:00Z">
              <w:tcPr>
                <w:tcW w:w="1060" w:type="dxa"/>
                <w:tcBorders>
                  <w:top w:val="nil"/>
                  <w:left w:val="nil"/>
                  <w:bottom w:val="nil"/>
                  <w:right w:val="nil"/>
                </w:tcBorders>
                <w:shd w:val="clear" w:color="auto" w:fill="auto"/>
                <w:noWrap/>
                <w:vAlign w:val="center"/>
                <w:hideMark/>
              </w:tcPr>
            </w:tcPrChange>
          </w:tcPr>
          <w:p w14:paraId="032B174D" w14:textId="37371C37" w:rsidR="0080597A" w:rsidRPr="0080597A" w:rsidRDefault="006F37DE" w:rsidP="00303034">
            <w:pPr>
              <w:keepNext/>
              <w:spacing w:before="0"/>
              <w:jc w:val="center"/>
              <w:rPr>
                <w:ins w:id="2032" w:author="Gary Sullivan" w:date="2020-06-22T07:07:00Z"/>
                <w:lang w:val="de-DE"/>
              </w:rPr>
              <w:pPrChange w:id="2033" w:author="Gary Sullivan" w:date="2020-06-22T07:19:00Z">
                <w:pPr/>
              </w:pPrChange>
            </w:pPr>
            <w:ins w:id="2034" w:author="Gary Sullivan" w:date="2020-06-22T07:23:00Z">
              <w:r>
                <w:rPr>
                  <w:lang w:val="de-DE"/>
                </w:rPr>
                <w:t>−</w:t>
              </w:r>
            </w:ins>
            <w:ins w:id="2035" w:author="Gary Sullivan" w:date="2020-06-22T07:07:00Z">
              <w:r w:rsidR="0080597A" w:rsidRPr="0080597A">
                <w:rPr>
                  <w:lang w:val="de-DE"/>
                </w:rPr>
                <w:t>2</w:t>
              </w:r>
            </w:ins>
            <w:ins w:id="2036" w:author="Gary Sullivan" w:date="2020-06-22T07:21:00Z">
              <w:r>
                <w:rPr>
                  <w:lang w:val="de-DE"/>
                </w:rPr>
                <w:t>.</w:t>
              </w:r>
            </w:ins>
            <w:ins w:id="2037" w:author="Gary Sullivan" w:date="2020-06-22T07:07:00Z">
              <w:r w:rsidR="0080597A" w:rsidRPr="0080597A">
                <w:rPr>
                  <w:lang w:val="de-DE"/>
                </w:rPr>
                <w:t>37%</w:t>
              </w:r>
            </w:ins>
          </w:p>
        </w:tc>
        <w:tc>
          <w:tcPr>
            <w:tcW w:w="1060" w:type="dxa"/>
            <w:tcBorders>
              <w:top w:val="single" w:sz="8" w:space="0" w:color="auto"/>
              <w:left w:val="nil"/>
              <w:bottom w:val="nil"/>
              <w:right w:val="nil"/>
            </w:tcBorders>
            <w:shd w:val="clear" w:color="000000" w:fill="FFC7CE"/>
            <w:noWrap/>
            <w:vAlign w:val="center"/>
            <w:hideMark/>
            <w:tcPrChange w:id="2038"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2729A0D8" w14:textId="4972E602" w:rsidR="0080597A" w:rsidRPr="0080597A" w:rsidRDefault="0080597A" w:rsidP="00303034">
            <w:pPr>
              <w:keepNext/>
              <w:spacing w:before="0"/>
              <w:jc w:val="center"/>
              <w:rPr>
                <w:ins w:id="2039" w:author="Gary Sullivan" w:date="2020-06-22T07:07:00Z"/>
                <w:lang w:val="de-DE"/>
              </w:rPr>
              <w:pPrChange w:id="2040" w:author="Gary Sullivan" w:date="2020-06-22T07:19:00Z">
                <w:pPr/>
              </w:pPrChange>
            </w:pPr>
            <w:ins w:id="2041" w:author="Gary Sullivan" w:date="2020-06-22T07:07:00Z">
              <w:r w:rsidRPr="0080597A">
                <w:rPr>
                  <w:lang w:val="de-DE"/>
                </w:rPr>
                <w:t>13</w:t>
              </w:r>
            </w:ins>
            <w:ins w:id="2042" w:author="Gary Sullivan" w:date="2020-06-22T07:21:00Z">
              <w:r w:rsidR="006F37DE">
                <w:rPr>
                  <w:lang w:val="de-DE"/>
                </w:rPr>
                <w:t>.</w:t>
              </w:r>
            </w:ins>
            <w:ins w:id="2043" w:author="Gary Sullivan" w:date="2020-06-22T07:07:00Z">
              <w:r w:rsidRPr="0080597A">
                <w:rPr>
                  <w:lang w:val="de-DE"/>
                </w:rPr>
                <w:t>13%</w:t>
              </w:r>
            </w:ins>
          </w:p>
        </w:tc>
        <w:tc>
          <w:tcPr>
            <w:tcW w:w="2061" w:type="dxa"/>
            <w:tcBorders>
              <w:top w:val="single" w:sz="8" w:space="0" w:color="auto"/>
              <w:left w:val="nil"/>
              <w:bottom w:val="nil"/>
              <w:right w:val="single" w:sz="4" w:space="0" w:color="auto"/>
            </w:tcBorders>
            <w:shd w:val="clear" w:color="000000" w:fill="FFC7CE"/>
            <w:noWrap/>
            <w:vAlign w:val="center"/>
            <w:hideMark/>
            <w:tcPrChange w:id="2044"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030C36F9" w14:textId="7A054231" w:rsidR="0080597A" w:rsidRPr="0080597A" w:rsidRDefault="0080597A" w:rsidP="00303034">
            <w:pPr>
              <w:keepNext/>
              <w:spacing w:before="0"/>
              <w:jc w:val="center"/>
              <w:rPr>
                <w:ins w:id="2045" w:author="Gary Sullivan" w:date="2020-06-22T07:07:00Z"/>
                <w:lang w:val="de-DE"/>
              </w:rPr>
              <w:pPrChange w:id="2046" w:author="Gary Sullivan" w:date="2020-06-22T07:19:00Z">
                <w:pPr/>
              </w:pPrChange>
            </w:pPr>
            <w:ins w:id="2047" w:author="Gary Sullivan" w:date="2020-06-22T07:07:00Z">
              <w:r w:rsidRPr="0080597A">
                <w:rPr>
                  <w:lang w:val="de-DE"/>
                </w:rPr>
                <w:t>11</w:t>
              </w:r>
            </w:ins>
            <w:ins w:id="2048" w:author="Gary Sullivan" w:date="2020-06-22T07:21:00Z">
              <w:r w:rsidR="006F37DE">
                <w:rPr>
                  <w:lang w:val="de-DE"/>
                </w:rPr>
                <w:t>.</w:t>
              </w:r>
            </w:ins>
            <w:ins w:id="2049" w:author="Gary Sullivan" w:date="2020-06-22T07:07:00Z">
              <w:r w:rsidRPr="0080597A">
                <w:rPr>
                  <w:lang w:val="de-DE"/>
                </w:rPr>
                <w:t>16%</w:t>
              </w:r>
            </w:ins>
          </w:p>
        </w:tc>
        <w:tc>
          <w:tcPr>
            <w:tcW w:w="1060" w:type="dxa"/>
            <w:tcBorders>
              <w:top w:val="nil"/>
              <w:left w:val="nil"/>
              <w:bottom w:val="nil"/>
              <w:right w:val="nil"/>
            </w:tcBorders>
            <w:shd w:val="clear" w:color="auto" w:fill="auto"/>
            <w:noWrap/>
            <w:vAlign w:val="center"/>
            <w:hideMark/>
            <w:tcPrChange w:id="2050" w:author="Gary Sullivan" w:date="2020-06-22T07:18:00Z">
              <w:tcPr>
                <w:tcW w:w="1060" w:type="dxa"/>
                <w:tcBorders>
                  <w:top w:val="nil"/>
                  <w:left w:val="nil"/>
                  <w:bottom w:val="nil"/>
                  <w:right w:val="nil"/>
                </w:tcBorders>
                <w:shd w:val="clear" w:color="auto" w:fill="auto"/>
                <w:noWrap/>
                <w:vAlign w:val="center"/>
                <w:hideMark/>
              </w:tcPr>
            </w:tcPrChange>
          </w:tcPr>
          <w:p w14:paraId="06A590EE" w14:textId="77777777" w:rsidR="0080597A" w:rsidRPr="0080597A" w:rsidRDefault="0080597A" w:rsidP="00303034">
            <w:pPr>
              <w:keepNext/>
              <w:spacing w:before="0"/>
              <w:jc w:val="center"/>
              <w:rPr>
                <w:ins w:id="2051" w:author="Gary Sullivan" w:date="2020-06-22T07:07:00Z"/>
                <w:lang w:val="de-DE"/>
              </w:rPr>
              <w:pPrChange w:id="2052" w:author="Gary Sullivan" w:date="2020-06-22T07:19:00Z">
                <w:pPr/>
              </w:pPrChange>
            </w:pPr>
            <w:ins w:id="2053" w:author="Gary Sullivan" w:date="2020-06-22T07:07:00Z">
              <w:r w:rsidRPr="0080597A">
                <w:rPr>
                  <w:lang w:val="de-DE"/>
                </w:rPr>
                <w:t>100%</w:t>
              </w:r>
            </w:ins>
          </w:p>
        </w:tc>
        <w:tc>
          <w:tcPr>
            <w:tcW w:w="1060" w:type="dxa"/>
            <w:tcBorders>
              <w:top w:val="nil"/>
              <w:left w:val="nil"/>
              <w:bottom w:val="nil"/>
              <w:right w:val="single" w:sz="8" w:space="0" w:color="auto"/>
            </w:tcBorders>
            <w:shd w:val="clear" w:color="auto" w:fill="auto"/>
            <w:noWrap/>
            <w:vAlign w:val="center"/>
            <w:hideMark/>
            <w:tcPrChange w:id="2054"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18B59CDC" w14:textId="77777777" w:rsidR="0080597A" w:rsidRPr="0080597A" w:rsidRDefault="0080597A" w:rsidP="00303034">
            <w:pPr>
              <w:keepNext/>
              <w:spacing w:before="0"/>
              <w:jc w:val="center"/>
              <w:rPr>
                <w:ins w:id="2055" w:author="Gary Sullivan" w:date="2020-06-22T07:07:00Z"/>
                <w:lang w:val="de-DE"/>
              </w:rPr>
              <w:pPrChange w:id="2056" w:author="Gary Sullivan" w:date="2020-06-22T07:19:00Z">
                <w:pPr/>
              </w:pPrChange>
            </w:pPr>
            <w:ins w:id="2057" w:author="Gary Sullivan" w:date="2020-06-22T07:07:00Z">
              <w:r w:rsidRPr="0080597A">
                <w:rPr>
                  <w:lang w:val="de-DE"/>
                </w:rPr>
                <w:t>100%</w:t>
              </w:r>
            </w:ins>
          </w:p>
        </w:tc>
      </w:tr>
      <w:tr w:rsidR="0080597A" w:rsidRPr="0080597A" w14:paraId="3B6CCB4F" w14:textId="77777777" w:rsidTr="00303034">
        <w:trPr>
          <w:trHeight w:val="255"/>
          <w:ins w:id="2058" w:author="Gary Sullivan" w:date="2020-06-22T07:07:00Z"/>
          <w:trPrChange w:id="2059"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060"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20B01B91" w14:textId="77777777" w:rsidR="0080597A" w:rsidRPr="0080597A" w:rsidRDefault="0080597A" w:rsidP="00303034">
            <w:pPr>
              <w:keepNext/>
              <w:spacing w:before="0"/>
              <w:rPr>
                <w:ins w:id="2061" w:author="Gary Sullivan" w:date="2020-06-22T07:07:00Z"/>
                <w:lang w:val="de-DE"/>
              </w:rPr>
              <w:pPrChange w:id="2062" w:author="Gary Sullivan" w:date="2020-06-22T07:19:00Z">
                <w:pPr/>
              </w:pPrChange>
            </w:pPr>
            <w:ins w:id="2063" w:author="Gary Sullivan" w:date="2020-06-22T07:07:00Z">
              <w:r w:rsidRPr="0080597A">
                <w:rPr>
                  <w:lang w:val="de-DE"/>
                </w:rPr>
                <w:t>Class A2</w:t>
              </w:r>
            </w:ins>
          </w:p>
        </w:tc>
        <w:tc>
          <w:tcPr>
            <w:tcW w:w="1060" w:type="dxa"/>
            <w:tcBorders>
              <w:top w:val="nil"/>
              <w:left w:val="nil"/>
              <w:bottom w:val="nil"/>
              <w:right w:val="nil"/>
            </w:tcBorders>
            <w:shd w:val="clear" w:color="auto" w:fill="auto"/>
            <w:noWrap/>
            <w:vAlign w:val="center"/>
            <w:hideMark/>
            <w:tcPrChange w:id="2064" w:author="Gary Sullivan" w:date="2020-06-22T07:18:00Z">
              <w:tcPr>
                <w:tcW w:w="1060" w:type="dxa"/>
                <w:tcBorders>
                  <w:top w:val="nil"/>
                  <w:left w:val="nil"/>
                  <w:bottom w:val="nil"/>
                  <w:right w:val="nil"/>
                </w:tcBorders>
                <w:shd w:val="clear" w:color="auto" w:fill="auto"/>
                <w:noWrap/>
                <w:vAlign w:val="center"/>
                <w:hideMark/>
              </w:tcPr>
            </w:tcPrChange>
          </w:tcPr>
          <w:p w14:paraId="1F1E3E3E" w14:textId="7DB2A92E" w:rsidR="0080597A" w:rsidRPr="0080597A" w:rsidRDefault="006F37DE" w:rsidP="00303034">
            <w:pPr>
              <w:keepNext/>
              <w:spacing w:before="0"/>
              <w:jc w:val="center"/>
              <w:rPr>
                <w:ins w:id="2065" w:author="Gary Sullivan" w:date="2020-06-22T07:07:00Z"/>
                <w:lang w:val="de-DE"/>
              </w:rPr>
              <w:pPrChange w:id="2066" w:author="Gary Sullivan" w:date="2020-06-22T07:19:00Z">
                <w:pPr/>
              </w:pPrChange>
            </w:pPr>
            <w:ins w:id="2067" w:author="Gary Sullivan" w:date="2020-06-22T07:23:00Z">
              <w:r>
                <w:rPr>
                  <w:lang w:val="de-DE"/>
                </w:rPr>
                <w:t>−</w:t>
              </w:r>
            </w:ins>
            <w:ins w:id="2068" w:author="Gary Sullivan" w:date="2020-06-22T07:07:00Z">
              <w:r w:rsidR="0080597A" w:rsidRPr="0080597A">
                <w:rPr>
                  <w:lang w:val="de-DE"/>
                </w:rPr>
                <w:t>2</w:t>
              </w:r>
            </w:ins>
            <w:ins w:id="2069" w:author="Gary Sullivan" w:date="2020-06-22T07:21:00Z">
              <w:r>
                <w:rPr>
                  <w:lang w:val="de-DE"/>
                </w:rPr>
                <w:t>.</w:t>
              </w:r>
            </w:ins>
            <w:ins w:id="2070" w:author="Gary Sullivan" w:date="2020-06-22T07:07:00Z">
              <w:r w:rsidR="0080597A" w:rsidRPr="0080597A">
                <w:rPr>
                  <w:lang w:val="de-DE"/>
                </w:rPr>
                <w:t>90%</w:t>
              </w:r>
            </w:ins>
          </w:p>
        </w:tc>
        <w:tc>
          <w:tcPr>
            <w:tcW w:w="1060" w:type="dxa"/>
            <w:tcBorders>
              <w:top w:val="nil"/>
              <w:left w:val="nil"/>
              <w:bottom w:val="nil"/>
              <w:right w:val="nil"/>
            </w:tcBorders>
            <w:shd w:val="clear" w:color="000000" w:fill="FFC7CE"/>
            <w:noWrap/>
            <w:vAlign w:val="center"/>
            <w:hideMark/>
            <w:tcPrChange w:id="2071" w:author="Gary Sullivan" w:date="2020-06-22T07:18:00Z">
              <w:tcPr>
                <w:tcW w:w="1060" w:type="dxa"/>
                <w:tcBorders>
                  <w:top w:val="nil"/>
                  <w:left w:val="nil"/>
                  <w:bottom w:val="nil"/>
                  <w:right w:val="nil"/>
                </w:tcBorders>
                <w:shd w:val="clear" w:color="000000" w:fill="FFC7CE"/>
                <w:noWrap/>
                <w:vAlign w:val="center"/>
                <w:hideMark/>
              </w:tcPr>
            </w:tcPrChange>
          </w:tcPr>
          <w:p w14:paraId="664680F6" w14:textId="04A7F40C" w:rsidR="0080597A" w:rsidRPr="0080597A" w:rsidRDefault="0080597A" w:rsidP="00303034">
            <w:pPr>
              <w:keepNext/>
              <w:spacing w:before="0"/>
              <w:jc w:val="center"/>
              <w:rPr>
                <w:ins w:id="2072" w:author="Gary Sullivan" w:date="2020-06-22T07:07:00Z"/>
                <w:lang w:val="de-DE"/>
              </w:rPr>
              <w:pPrChange w:id="2073" w:author="Gary Sullivan" w:date="2020-06-22T07:19:00Z">
                <w:pPr/>
              </w:pPrChange>
            </w:pPr>
            <w:ins w:id="2074" w:author="Gary Sullivan" w:date="2020-06-22T07:07:00Z">
              <w:r w:rsidRPr="0080597A">
                <w:rPr>
                  <w:lang w:val="de-DE"/>
                </w:rPr>
                <w:t>13</w:t>
              </w:r>
            </w:ins>
            <w:ins w:id="2075" w:author="Gary Sullivan" w:date="2020-06-22T07:21:00Z">
              <w:r w:rsidR="006F37DE">
                <w:rPr>
                  <w:lang w:val="de-DE"/>
                </w:rPr>
                <w:t>.</w:t>
              </w:r>
            </w:ins>
            <w:ins w:id="2076" w:author="Gary Sullivan" w:date="2020-06-22T07:07:00Z">
              <w:r w:rsidRPr="0080597A">
                <w:rPr>
                  <w:lang w:val="de-DE"/>
                </w:rPr>
                <w:t>87%</w:t>
              </w:r>
            </w:ins>
          </w:p>
        </w:tc>
        <w:tc>
          <w:tcPr>
            <w:tcW w:w="2061" w:type="dxa"/>
            <w:tcBorders>
              <w:top w:val="nil"/>
              <w:left w:val="nil"/>
              <w:bottom w:val="nil"/>
              <w:right w:val="single" w:sz="4" w:space="0" w:color="auto"/>
            </w:tcBorders>
            <w:shd w:val="clear" w:color="000000" w:fill="FFC7CE"/>
            <w:noWrap/>
            <w:vAlign w:val="center"/>
            <w:hideMark/>
            <w:tcPrChange w:id="2077"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39CE5AE9" w14:textId="4BEB5C48" w:rsidR="0080597A" w:rsidRPr="0080597A" w:rsidRDefault="0080597A" w:rsidP="00303034">
            <w:pPr>
              <w:keepNext/>
              <w:spacing w:before="0"/>
              <w:jc w:val="center"/>
              <w:rPr>
                <w:ins w:id="2078" w:author="Gary Sullivan" w:date="2020-06-22T07:07:00Z"/>
                <w:lang w:val="de-DE"/>
              </w:rPr>
              <w:pPrChange w:id="2079" w:author="Gary Sullivan" w:date="2020-06-22T07:19:00Z">
                <w:pPr/>
              </w:pPrChange>
            </w:pPr>
            <w:ins w:id="2080" w:author="Gary Sullivan" w:date="2020-06-22T07:07:00Z">
              <w:r w:rsidRPr="0080597A">
                <w:rPr>
                  <w:lang w:val="de-DE"/>
                </w:rPr>
                <w:t>12</w:t>
              </w:r>
            </w:ins>
            <w:ins w:id="2081" w:author="Gary Sullivan" w:date="2020-06-22T07:21:00Z">
              <w:r w:rsidR="006F37DE">
                <w:rPr>
                  <w:lang w:val="de-DE"/>
                </w:rPr>
                <w:t>.</w:t>
              </w:r>
            </w:ins>
            <w:ins w:id="2082" w:author="Gary Sullivan" w:date="2020-06-22T07:07:00Z">
              <w:r w:rsidRPr="0080597A">
                <w:rPr>
                  <w:lang w:val="de-DE"/>
                </w:rPr>
                <w:t>49%</w:t>
              </w:r>
            </w:ins>
          </w:p>
        </w:tc>
        <w:tc>
          <w:tcPr>
            <w:tcW w:w="1060" w:type="dxa"/>
            <w:tcBorders>
              <w:top w:val="nil"/>
              <w:left w:val="nil"/>
              <w:bottom w:val="nil"/>
              <w:right w:val="nil"/>
            </w:tcBorders>
            <w:shd w:val="clear" w:color="auto" w:fill="auto"/>
            <w:noWrap/>
            <w:vAlign w:val="center"/>
            <w:hideMark/>
            <w:tcPrChange w:id="2083" w:author="Gary Sullivan" w:date="2020-06-22T07:18:00Z">
              <w:tcPr>
                <w:tcW w:w="1060" w:type="dxa"/>
                <w:tcBorders>
                  <w:top w:val="nil"/>
                  <w:left w:val="nil"/>
                  <w:bottom w:val="nil"/>
                  <w:right w:val="nil"/>
                </w:tcBorders>
                <w:shd w:val="clear" w:color="auto" w:fill="auto"/>
                <w:noWrap/>
                <w:vAlign w:val="center"/>
                <w:hideMark/>
              </w:tcPr>
            </w:tcPrChange>
          </w:tcPr>
          <w:p w14:paraId="3C827044" w14:textId="77777777" w:rsidR="0080597A" w:rsidRPr="0080597A" w:rsidRDefault="0080597A" w:rsidP="00303034">
            <w:pPr>
              <w:keepNext/>
              <w:spacing w:before="0"/>
              <w:jc w:val="center"/>
              <w:rPr>
                <w:ins w:id="2084" w:author="Gary Sullivan" w:date="2020-06-22T07:07:00Z"/>
                <w:lang w:val="de-DE"/>
              </w:rPr>
              <w:pPrChange w:id="2085" w:author="Gary Sullivan" w:date="2020-06-22T07:19:00Z">
                <w:pPr/>
              </w:pPrChange>
            </w:pPr>
            <w:ins w:id="2086" w:author="Gary Sullivan" w:date="2020-06-22T07:07:00Z">
              <w:r w:rsidRPr="0080597A">
                <w:rPr>
                  <w:lang w:val="de-DE"/>
                </w:rPr>
                <w:t>100%</w:t>
              </w:r>
            </w:ins>
          </w:p>
        </w:tc>
        <w:tc>
          <w:tcPr>
            <w:tcW w:w="1060" w:type="dxa"/>
            <w:tcBorders>
              <w:top w:val="nil"/>
              <w:left w:val="nil"/>
              <w:bottom w:val="nil"/>
              <w:right w:val="single" w:sz="8" w:space="0" w:color="auto"/>
            </w:tcBorders>
            <w:shd w:val="clear" w:color="auto" w:fill="auto"/>
            <w:noWrap/>
            <w:vAlign w:val="center"/>
            <w:hideMark/>
            <w:tcPrChange w:id="2087"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7319AF73" w14:textId="77777777" w:rsidR="0080597A" w:rsidRPr="0080597A" w:rsidRDefault="0080597A" w:rsidP="00303034">
            <w:pPr>
              <w:keepNext/>
              <w:spacing w:before="0"/>
              <w:jc w:val="center"/>
              <w:rPr>
                <w:ins w:id="2088" w:author="Gary Sullivan" w:date="2020-06-22T07:07:00Z"/>
                <w:lang w:val="de-DE"/>
              </w:rPr>
              <w:pPrChange w:id="2089" w:author="Gary Sullivan" w:date="2020-06-22T07:19:00Z">
                <w:pPr/>
              </w:pPrChange>
            </w:pPr>
            <w:ins w:id="2090" w:author="Gary Sullivan" w:date="2020-06-22T07:07:00Z">
              <w:r w:rsidRPr="0080597A">
                <w:rPr>
                  <w:lang w:val="de-DE"/>
                </w:rPr>
                <w:t>100%</w:t>
              </w:r>
            </w:ins>
          </w:p>
        </w:tc>
      </w:tr>
      <w:tr w:rsidR="0080597A" w:rsidRPr="0080597A" w14:paraId="16660413" w14:textId="77777777" w:rsidTr="00303034">
        <w:trPr>
          <w:trHeight w:val="255"/>
          <w:ins w:id="2091" w:author="Gary Sullivan" w:date="2020-06-22T07:07:00Z"/>
          <w:trPrChange w:id="2092"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093"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57C06B57" w14:textId="77777777" w:rsidR="0080597A" w:rsidRPr="0080597A" w:rsidRDefault="0080597A" w:rsidP="00303034">
            <w:pPr>
              <w:keepNext/>
              <w:spacing w:before="0"/>
              <w:rPr>
                <w:ins w:id="2094" w:author="Gary Sullivan" w:date="2020-06-22T07:07:00Z"/>
                <w:lang w:val="de-DE"/>
              </w:rPr>
              <w:pPrChange w:id="2095" w:author="Gary Sullivan" w:date="2020-06-22T07:19:00Z">
                <w:pPr/>
              </w:pPrChange>
            </w:pPr>
            <w:ins w:id="2096" w:author="Gary Sullivan" w:date="2020-06-22T07:07:00Z">
              <w:r w:rsidRPr="0080597A">
                <w:rPr>
                  <w:lang w:val="de-DE"/>
                </w:rPr>
                <w:t>Class B</w:t>
              </w:r>
            </w:ins>
          </w:p>
        </w:tc>
        <w:tc>
          <w:tcPr>
            <w:tcW w:w="1060" w:type="dxa"/>
            <w:tcBorders>
              <w:top w:val="nil"/>
              <w:left w:val="nil"/>
              <w:bottom w:val="nil"/>
              <w:right w:val="nil"/>
            </w:tcBorders>
            <w:shd w:val="clear" w:color="auto" w:fill="auto"/>
            <w:noWrap/>
            <w:vAlign w:val="center"/>
            <w:hideMark/>
            <w:tcPrChange w:id="2097" w:author="Gary Sullivan" w:date="2020-06-22T07:18:00Z">
              <w:tcPr>
                <w:tcW w:w="1060" w:type="dxa"/>
                <w:tcBorders>
                  <w:top w:val="nil"/>
                  <w:left w:val="nil"/>
                  <w:bottom w:val="nil"/>
                  <w:right w:val="nil"/>
                </w:tcBorders>
                <w:shd w:val="clear" w:color="auto" w:fill="auto"/>
                <w:noWrap/>
                <w:vAlign w:val="center"/>
                <w:hideMark/>
              </w:tcPr>
            </w:tcPrChange>
          </w:tcPr>
          <w:p w14:paraId="0BE2DA0D" w14:textId="10D52FCB" w:rsidR="0080597A" w:rsidRPr="0080597A" w:rsidRDefault="006F37DE" w:rsidP="00303034">
            <w:pPr>
              <w:keepNext/>
              <w:spacing w:before="0"/>
              <w:jc w:val="center"/>
              <w:rPr>
                <w:ins w:id="2098" w:author="Gary Sullivan" w:date="2020-06-22T07:07:00Z"/>
                <w:lang w:val="de-DE"/>
              </w:rPr>
              <w:pPrChange w:id="2099" w:author="Gary Sullivan" w:date="2020-06-22T07:19:00Z">
                <w:pPr/>
              </w:pPrChange>
            </w:pPr>
            <w:ins w:id="2100" w:author="Gary Sullivan" w:date="2020-06-22T07:23:00Z">
              <w:r>
                <w:rPr>
                  <w:lang w:val="de-DE"/>
                </w:rPr>
                <w:t>−</w:t>
              </w:r>
            </w:ins>
            <w:ins w:id="2101" w:author="Gary Sullivan" w:date="2020-06-22T07:07:00Z">
              <w:r w:rsidR="0080597A" w:rsidRPr="0080597A">
                <w:rPr>
                  <w:lang w:val="de-DE"/>
                </w:rPr>
                <w:t>1</w:t>
              </w:r>
            </w:ins>
            <w:ins w:id="2102" w:author="Gary Sullivan" w:date="2020-06-22T07:21:00Z">
              <w:r>
                <w:rPr>
                  <w:lang w:val="de-DE"/>
                </w:rPr>
                <w:t>.</w:t>
              </w:r>
            </w:ins>
            <w:ins w:id="2103" w:author="Gary Sullivan" w:date="2020-06-22T07:07:00Z">
              <w:r w:rsidR="0080597A" w:rsidRPr="0080597A">
                <w:rPr>
                  <w:lang w:val="de-DE"/>
                </w:rPr>
                <w:t>12%</w:t>
              </w:r>
            </w:ins>
          </w:p>
        </w:tc>
        <w:tc>
          <w:tcPr>
            <w:tcW w:w="1060" w:type="dxa"/>
            <w:tcBorders>
              <w:top w:val="nil"/>
              <w:left w:val="nil"/>
              <w:bottom w:val="nil"/>
              <w:right w:val="nil"/>
            </w:tcBorders>
            <w:shd w:val="clear" w:color="000000" w:fill="FFC7CE"/>
            <w:noWrap/>
            <w:vAlign w:val="center"/>
            <w:hideMark/>
            <w:tcPrChange w:id="2104" w:author="Gary Sullivan" w:date="2020-06-22T07:18:00Z">
              <w:tcPr>
                <w:tcW w:w="1060" w:type="dxa"/>
                <w:tcBorders>
                  <w:top w:val="nil"/>
                  <w:left w:val="nil"/>
                  <w:bottom w:val="nil"/>
                  <w:right w:val="nil"/>
                </w:tcBorders>
                <w:shd w:val="clear" w:color="000000" w:fill="FFC7CE"/>
                <w:noWrap/>
                <w:vAlign w:val="center"/>
                <w:hideMark/>
              </w:tcPr>
            </w:tcPrChange>
          </w:tcPr>
          <w:p w14:paraId="18D3D85A" w14:textId="5CD72F52" w:rsidR="0080597A" w:rsidRPr="0080597A" w:rsidRDefault="0080597A" w:rsidP="00303034">
            <w:pPr>
              <w:keepNext/>
              <w:spacing w:before="0"/>
              <w:jc w:val="center"/>
              <w:rPr>
                <w:ins w:id="2105" w:author="Gary Sullivan" w:date="2020-06-22T07:07:00Z"/>
                <w:lang w:val="de-DE"/>
              </w:rPr>
              <w:pPrChange w:id="2106" w:author="Gary Sullivan" w:date="2020-06-22T07:19:00Z">
                <w:pPr/>
              </w:pPrChange>
            </w:pPr>
            <w:ins w:id="2107" w:author="Gary Sullivan" w:date="2020-06-22T07:07:00Z">
              <w:r w:rsidRPr="0080597A">
                <w:rPr>
                  <w:lang w:val="de-DE"/>
                </w:rPr>
                <w:t>15</w:t>
              </w:r>
            </w:ins>
            <w:ins w:id="2108" w:author="Gary Sullivan" w:date="2020-06-22T07:21:00Z">
              <w:r w:rsidR="006F37DE">
                <w:rPr>
                  <w:lang w:val="de-DE"/>
                </w:rPr>
                <w:t>.</w:t>
              </w:r>
            </w:ins>
            <w:ins w:id="2109" w:author="Gary Sullivan" w:date="2020-06-22T07:07:00Z">
              <w:r w:rsidRPr="0080597A">
                <w:rPr>
                  <w:lang w:val="de-DE"/>
                </w:rPr>
                <w:t>00%</w:t>
              </w:r>
            </w:ins>
          </w:p>
        </w:tc>
        <w:tc>
          <w:tcPr>
            <w:tcW w:w="2061" w:type="dxa"/>
            <w:tcBorders>
              <w:top w:val="nil"/>
              <w:left w:val="nil"/>
              <w:bottom w:val="nil"/>
              <w:right w:val="single" w:sz="4" w:space="0" w:color="auto"/>
            </w:tcBorders>
            <w:shd w:val="clear" w:color="000000" w:fill="FFC7CE"/>
            <w:noWrap/>
            <w:vAlign w:val="center"/>
            <w:hideMark/>
            <w:tcPrChange w:id="2110"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121FADF2" w14:textId="05588B0C" w:rsidR="0080597A" w:rsidRPr="0080597A" w:rsidRDefault="0080597A" w:rsidP="00303034">
            <w:pPr>
              <w:keepNext/>
              <w:spacing w:before="0"/>
              <w:jc w:val="center"/>
              <w:rPr>
                <w:ins w:id="2111" w:author="Gary Sullivan" w:date="2020-06-22T07:07:00Z"/>
                <w:lang w:val="de-DE"/>
              </w:rPr>
              <w:pPrChange w:id="2112" w:author="Gary Sullivan" w:date="2020-06-22T07:19:00Z">
                <w:pPr/>
              </w:pPrChange>
            </w:pPr>
            <w:ins w:id="2113" w:author="Gary Sullivan" w:date="2020-06-22T07:07:00Z">
              <w:r w:rsidRPr="0080597A">
                <w:rPr>
                  <w:lang w:val="de-DE"/>
                </w:rPr>
                <w:t>15</w:t>
              </w:r>
            </w:ins>
            <w:ins w:id="2114" w:author="Gary Sullivan" w:date="2020-06-22T07:21:00Z">
              <w:r w:rsidR="006F37DE">
                <w:rPr>
                  <w:lang w:val="de-DE"/>
                </w:rPr>
                <w:t>.</w:t>
              </w:r>
            </w:ins>
            <w:ins w:id="2115" w:author="Gary Sullivan" w:date="2020-06-22T07:07:00Z">
              <w:r w:rsidRPr="0080597A">
                <w:rPr>
                  <w:lang w:val="de-DE"/>
                </w:rPr>
                <w:t>23%</w:t>
              </w:r>
            </w:ins>
          </w:p>
        </w:tc>
        <w:tc>
          <w:tcPr>
            <w:tcW w:w="1060" w:type="dxa"/>
            <w:tcBorders>
              <w:top w:val="nil"/>
              <w:left w:val="nil"/>
              <w:bottom w:val="nil"/>
              <w:right w:val="nil"/>
            </w:tcBorders>
            <w:shd w:val="clear" w:color="auto" w:fill="auto"/>
            <w:noWrap/>
            <w:vAlign w:val="center"/>
            <w:hideMark/>
            <w:tcPrChange w:id="2116" w:author="Gary Sullivan" w:date="2020-06-22T07:18:00Z">
              <w:tcPr>
                <w:tcW w:w="1060" w:type="dxa"/>
                <w:tcBorders>
                  <w:top w:val="nil"/>
                  <w:left w:val="nil"/>
                  <w:bottom w:val="nil"/>
                  <w:right w:val="nil"/>
                </w:tcBorders>
                <w:shd w:val="clear" w:color="auto" w:fill="auto"/>
                <w:noWrap/>
                <w:vAlign w:val="center"/>
                <w:hideMark/>
              </w:tcPr>
            </w:tcPrChange>
          </w:tcPr>
          <w:p w14:paraId="6460C7B2" w14:textId="77777777" w:rsidR="0080597A" w:rsidRPr="0080597A" w:rsidRDefault="0080597A" w:rsidP="00303034">
            <w:pPr>
              <w:keepNext/>
              <w:spacing w:before="0"/>
              <w:jc w:val="center"/>
              <w:rPr>
                <w:ins w:id="2117" w:author="Gary Sullivan" w:date="2020-06-22T07:07:00Z"/>
                <w:lang w:val="de-DE"/>
              </w:rPr>
              <w:pPrChange w:id="2118" w:author="Gary Sullivan" w:date="2020-06-22T07:19:00Z">
                <w:pPr/>
              </w:pPrChange>
            </w:pPr>
            <w:ins w:id="2119" w:author="Gary Sullivan" w:date="2020-06-22T07:07:00Z">
              <w:r w:rsidRPr="0080597A">
                <w:rPr>
                  <w:lang w:val="de-DE"/>
                </w:rPr>
                <w:t>98%</w:t>
              </w:r>
            </w:ins>
          </w:p>
        </w:tc>
        <w:tc>
          <w:tcPr>
            <w:tcW w:w="1060" w:type="dxa"/>
            <w:tcBorders>
              <w:top w:val="nil"/>
              <w:left w:val="nil"/>
              <w:bottom w:val="nil"/>
              <w:right w:val="single" w:sz="8" w:space="0" w:color="auto"/>
            </w:tcBorders>
            <w:shd w:val="clear" w:color="auto" w:fill="auto"/>
            <w:noWrap/>
            <w:vAlign w:val="center"/>
            <w:hideMark/>
            <w:tcPrChange w:id="2120"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6FD9ED00" w14:textId="77777777" w:rsidR="0080597A" w:rsidRPr="0080597A" w:rsidRDefault="0080597A" w:rsidP="00303034">
            <w:pPr>
              <w:keepNext/>
              <w:spacing w:before="0"/>
              <w:jc w:val="center"/>
              <w:rPr>
                <w:ins w:id="2121" w:author="Gary Sullivan" w:date="2020-06-22T07:07:00Z"/>
                <w:lang w:val="de-DE"/>
              </w:rPr>
              <w:pPrChange w:id="2122" w:author="Gary Sullivan" w:date="2020-06-22T07:19:00Z">
                <w:pPr/>
              </w:pPrChange>
            </w:pPr>
            <w:ins w:id="2123" w:author="Gary Sullivan" w:date="2020-06-22T07:07:00Z">
              <w:r w:rsidRPr="0080597A">
                <w:rPr>
                  <w:lang w:val="de-DE"/>
                </w:rPr>
                <w:t>105%</w:t>
              </w:r>
            </w:ins>
          </w:p>
        </w:tc>
      </w:tr>
      <w:tr w:rsidR="0080597A" w:rsidRPr="0080597A" w14:paraId="6BE78E82" w14:textId="77777777" w:rsidTr="00303034">
        <w:trPr>
          <w:trHeight w:val="255"/>
          <w:ins w:id="2124" w:author="Gary Sullivan" w:date="2020-06-22T07:07:00Z"/>
          <w:trPrChange w:id="2125"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126"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62B7161B" w14:textId="77777777" w:rsidR="0080597A" w:rsidRPr="0080597A" w:rsidRDefault="0080597A" w:rsidP="00303034">
            <w:pPr>
              <w:keepNext/>
              <w:spacing w:before="0"/>
              <w:rPr>
                <w:ins w:id="2127" w:author="Gary Sullivan" w:date="2020-06-22T07:07:00Z"/>
                <w:lang w:val="de-DE"/>
              </w:rPr>
              <w:pPrChange w:id="2128" w:author="Gary Sullivan" w:date="2020-06-22T07:19:00Z">
                <w:pPr/>
              </w:pPrChange>
            </w:pPr>
            <w:ins w:id="2129" w:author="Gary Sullivan" w:date="2020-06-22T07:07:00Z">
              <w:r w:rsidRPr="0080597A">
                <w:rPr>
                  <w:lang w:val="de-DE"/>
                </w:rPr>
                <w:t>Class C</w:t>
              </w:r>
            </w:ins>
          </w:p>
        </w:tc>
        <w:tc>
          <w:tcPr>
            <w:tcW w:w="1060" w:type="dxa"/>
            <w:tcBorders>
              <w:top w:val="nil"/>
              <w:left w:val="nil"/>
              <w:bottom w:val="nil"/>
              <w:right w:val="nil"/>
            </w:tcBorders>
            <w:shd w:val="clear" w:color="auto" w:fill="auto"/>
            <w:noWrap/>
            <w:vAlign w:val="center"/>
            <w:hideMark/>
            <w:tcPrChange w:id="2130" w:author="Gary Sullivan" w:date="2020-06-22T07:18:00Z">
              <w:tcPr>
                <w:tcW w:w="1060" w:type="dxa"/>
                <w:tcBorders>
                  <w:top w:val="nil"/>
                  <w:left w:val="nil"/>
                  <w:bottom w:val="nil"/>
                  <w:right w:val="nil"/>
                </w:tcBorders>
                <w:shd w:val="clear" w:color="auto" w:fill="auto"/>
                <w:noWrap/>
                <w:vAlign w:val="center"/>
                <w:hideMark/>
              </w:tcPr>
            </w:tcPrChange>
          </w:tcPr>
          <w:p w14:paraId="24D7F568" w14:textId="0F90824D" w:rsidR="0080597A" w:rsidRPr="0080597A" w:rsidRDefault="006F37DE" w:rsidP="00303034">
            <w:pPr>
              <w:keepNext/>
              <w:spacing w:before="0"/>
              <w:jc w:val="center"/>
              <w:rPr>
                <w:ins w:id="2131" w:author="Gary Sullivan" w:date="2020-06-22T07:07:00Z"/>
                <w:lang w:val="de-DE"/>
              </w:rPr>
              <w:pPrChange w:id="2132" w:author="Gary Sullivan" w:date="2020-06-22T07:19:00Z">
                <w:pPr/>
              </w:pPrChange>
            </w:pPr>
            <w:ins w:id="2133" w:author="Gary Sullivan" w:date="2020-06-22T07:23:00Z">
              <w:r>
                <w:rPr>
                  <w:lang w:val="de-DE"/>
                </w:rPr>
                <w:t>−</w:t>
              </w:r>
            </w:ins>
            <w:ins w:id="2134" w:author="Gary Sullivan" w:date="2020-06-22T07:07:00Z">
              <w:r w:rsidR="0080597A" w:rsidRPr="0080597A">
                <w:rPr>
                  <w:lang w:val="de-DE"/>
                </w:rPr>
                <w:t>1</w:t>
              </w:r>
            </w:ins>
            <w:ins w:id="2135" w:author="Gary Sullivan" w:date="2020-06-22T07:21:00Z">
              <w:r>
                <w:rPr>
                  <w:lang w:val="de-DE"/>
                </w:rPr>
                <w:t>.</w:t>
              </w:r>
            </w:ins>
            <w:ins w:id="2136" w:author="Gary Sullivan" w:date="2020-06-22T07:07:00Z">
              <w:r w:rsidR="0080597A" w:rsidRPr="0080597A">
                <w:rPr>
                  <w:lang w:val="de-DE"/>
                </w:rPr>
                <w:t>14%</w:t>
              </w:r>
            </w:ins>
          </w:p>
        </w:tc>
        <w:tc>
          <w:tcPr>
            <w:tcW w:w="1060" w:type="dxa"/>
            <w:tcBorders>
              <w:top w:val="nil"/>
              <w:left w:val="nil"/>
              <w:bottom w:val="nil"/>
              <w:right w:val="nil"/>
            </w:tcBorders>
            <w:shd w:val="clear" w:color="000000" w:fill="FFC7CE"/>
            <w:noWrap/>
            <w:vAlign w:val="center"/>
            <w:hideMark/>
            <w:tcPrChange w:id="2137" w:author="Gary Sullivan" w:date="2020-06-22T07:18:00Z">
              <w:tcPr>
                <w:tcW w:w="1060" w:type="dxa"/>
                <w:tcBorders>
                  <w:top w:val="nil"/>
                  <w:left w:val="nil"/>
                  <w:bottom w:val="nil"/>
                  <w:right w:val="nil"/>
                </w:tcBorders>
                <w:shd w:val="clear" w:color="000000" w:fill="FFC7CE"/>
                <w:noWrap/>
                <w:vAlign w:val="center"/>
                <w:hideMark/>
              </w:tcPr>
            </w:tcPrChange>
          </w:tcPr>
          <w:p w14:paraId="0BEE6A54" w14:textId="7F12C633" w:rsidR="0080597A" w:rsidRPr="0080597A" w:rsidRDefault="0080597A" w:rsidP="00303034">
            <w:pPr>
              <w:keepNext/>
              <w:spacing w:before="0"/>
              <w:jc w:val="center"/>
              <w:rPr>
                <w:ins w:id="2138" w:author="Gary Sullivan" w:date="2020-06-22T07:07:00Z"/>
                <w:lang w:val="de-DE"/>
              </w:rPr>
              <w:pPrChange w:id="2139" w:author="Gary Sullivan" w:date="2020-06-22T07:19:00Z">
                <w:pPr/>
              </w:pPrChange>
            </w:pPr>
            <w:ins w:id="2140" w:author="Gary Sullivan" w:date="2020-06-22T07:07:00Z">
              <w:r w:rsidRPr="0080597A">
                <w:rPr>
                  <w:lang w:val="de-DE"/>
                </w:rPr>
                <w:t>13</w:t>
              </w:r>
            </w:ins>
            <w:ins w:id="2141" w:author="Gary Sullivan" w:date="2020-06-22T07:21:00Z">
              <w:r w:rsidR="006F37DE">
                <w:rPr>
                  <w:lang w:val="de-DE"/>
                </w:rPr>
                <w:t>.</w:t>
              </w:r>
            </w:ins>
            <w:ins w:id="2142" w:author="Gary Sullivan" w:date="2020-06-22T07:07:00Z">
              <w:r w:rsidRPr="0080597A">
                <w:rPr>
                  <w:lang w:val="de-DE"/>
                </w:rPr>
                <w:t>16%</w:t>
              </w:r>
            </w:ins>
          </w:p>
        </w:tc>
        <w:tc>
          <w:tcPr>
            <w:tcW w:w="2061" w:type="dxa"/>
            <w:tcBorders>
              <w:top w:val="nil"/>
              <w:left w:val="nil"/>
              <w:bottom w:val="nil"/>
              <w:right w:val="single" w:sz="4" w:space="0" w:color="auto"/>
            </w:tcBorders>
            <w:shd w:val="clear" w:color="000000" w:fill="FFC7CE"/>
            <w:noWrap/>
            <w:vAlign w:val="center"/>
            <w:hideMark/>
            <w:tcPrChange w:id="2143"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5471E04C" w14:textId="5F0E348B" w:rsidR="0080597A" w:rsidRPr="0080597A" w:rsidRDefault="0080597A" w:rsidP="00303034">
            <w:pPr>
              <w:keepNext/>
              <w:spacing w:before="0"/>
              <w:jc w:val="center"/>
              <w:rPr>
                <w:ins w:id="2144" w:author="Gary Sullivan" w:date="2020-06-22T07:07:00Z"/>
                <w:lang w:val="de-DE"/>
              </w:rPr>
              <w:pPrChange w:id="2145" w:author="Gary Sullivan" w:date="2020-06-22T07:19:00Z">
                <w:pPr/>
              </w:pPrChange>
            </w:pPr>
            <w:ins w:id="2146" w:author="Gary Sullivan" w:date="2020-06-22T07:07:00Z">
              <w:r w:rsidRPr="0080597A">
                <w:rPr>
                  <w:lang w:val="de-DE"/>
                </w:rPr>
                <w:t>12</w:t>
              </w:r>
            </w:ins>
            <w:ins w:id="2147" w:author="Gary Sullivan" w:date="2020-06-22T07:21:00Z">
              <w:r w:rsidR="006F37DE">
                <w:rPr>
                  <w:lang w:val="de-DE"/>
                </w:rPr>
                <w:t>.</w:t>
              </w:r>
            </w:ins>
            <w:ins w:id="2148" w:author="Gary Sullivan" w:date="2020-06-22T07:07:00Z">
              <w:r w:rsidRPr="0080597A">
                <w:rPr>
                  <w:lang w:val="de-DE"/>
                </w:rPr>
                <w:t>82%</w:t>
              </w:r>
            </w:ins>
          </w:p>
        </w:tc>
        <w:tc>
          <w:tcPr>
            <w:tcW w:w="1060" w:type="dxa"/>
            <w:tcBorders>
              <w:top w:val="nil"/>
              <w:left w:val="nil"/>
              <w:bottom w:val="nil"/>
              <w:right w:val="nil"/>
            </w:tcBorders>
            <w:shd w:val="clear" w:color="auto" w:fill="auto"/>
            <w:noWrap/>
            <w:vAlign w:val="center"/>
            <w:hideMark/>
            <w:tcPrChange w:id="2149" w:author="Gary Sullivan" w:date="2020-06-22T07:18:00Z">
              <w:tcPr>
                <w:tcW w:w="1060" w:type="dxa"/>
                <w:tcBorders>
                  <w:top w:val="nil"/>
                  <w:left w:val="nil"/>
                  <w:bottom w:val="nil"/>
                  <w:right w:val="nil"/>
                </w:tcBorders>
                <w:shd w:val="clear" w:color="auto" w:fill="auto"/>
                <w:noWrap/>
                <w:vAlign w:val="center"/>
                <w:hideMark/>
              </w:tcPr>
            </w:tcPrChange>
          </w:tcPr>
          <w:p w14:paraId="2FB69DE6" w14:textId="77777777" w:rsidR="0080597A" w:rsidRPr="0080597A" w:rsidRDefault="0080597A" w:rsidP="00303034">
            <w:pPr>
              <w:keepNext/>
              <w:spacing w:before="0"/>
              <w:jc w:val="center"/>
              <w:rPr>
                <w:ins w:id="2150" w:author="Gary Sullivan" w:date="2020-06-22T07:07:00Z"/>
                <w:lang w:val="de-DE"/>
              </w:rPr>
              <w:pPrChange w:id="2151" w:author="Gary Sullivan" w:date="2020-06-22T07:19:00Z">
                <w:pPr/>
              </w:pPrChange>
            </w:pPr>
            <w:ins w:id="2152" w:author="Gary Sullivan" w:date="2020-06-22T07:07:00Z">
              <w:r w:rsidRPr="0080597A">
                <w:rPr>
                  <w:lang w:val="de-DE"/>
                </w:rPr>
                <w:t>99%</w:t>
              </w:r>
            </w:ins>
          </w:p>
        </w:tc>
        <w:tc>
          <w:tcPr>
            <w:tcW w:w="1060" w:type="dxa"/>
            <w:tcBorders>
              <w:top w:val="nil"/>
              <w:left w:val="nil"/>
              <w:bottom w:val="nil"/>
              <w:right w:val="single" w:sz="8" w:space="0" w:color="auto"/>
            </w:tcBorders>
            <w:shd w:val="clear" w:color="auto" w:fill="auto"/>
            <w:noWrap/>
            <w:vAlign w:val="center"/>
            <w:hideMark/>
            <w:tcPrChange w:id="2153"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BD455AD" w14:textId="77777777" w:rsidR="0080597A" w:rsidRPr="0080597A" w:rsidRDefault="0080597A" w:rsidP="00303034">
            <w:pPr>
              <w:keepNext/>
              <w:spacing w:before="0"/>
              <w:jc w:val="center"/>
              <w:rPr>
                <w:ins w:id="2154" w:author="Gary Sullivan" w:date="2020-06-22T07:07:00Z"/>
                <w:lang w:val="de-DE"/>
              </w:rPr>
              <w:pPrChange w:id="2155" w:author="Gary Sullivan" w:date="2020-06-22T07:19:00Z">
                <w:pPr/>
              </w:pPrChange>
            </w:pPr>
            <w:ins w:id="2156" w:author="Gary Sullivan" w:date="2020-06-22T07:07:00Z">
              <w:r w:rsidRPr="0080597A">
                <w:rPr>
                  <w:lang w:val="de-DE"/>
                </w:rPr>
                <w:t>104%</w:t>
              </w:r>
            </w:ins>
          </w:p>
        </w:tc>
      </w:tr>
      <w:tr w:rsidR="0080597A" w:rsidRPr="0080597A" w14:paraId="44E9CE7E" w14:textId="77777777" w:rsidTr="00303034">
        <w:trPr>
          <w:trHeight w:val="255"/>
          <w:ins w:id="2157" w:author="Gary Sullivan" w:date="2020-06-22T07:07:00Z"/>
          <w:trPrChange w:id="2158"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159"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2D530810" w14:textId="77777777" w:rsidR="0080597A" w:rsidRPr="0080597A" w:rsidRDefault="0080597A" w:rsidP="00303034">
            <w:pPr>
              <w:keepNext/>
              <w:spacing w:before="0"/>
              <w:rPr>
                <w:ins w:id="2160" w:author="Gary Sullivan" w:date="2020-06-22T07:07:00Z"/>
                <w:lang w:val="de-DE"/>
              </w:rPr>
              <w:pPrChange w:id="2161" w:author="Gary Sullivan" w:date="2020-06-22T07:19:00Z">
                <w:pPr/>
              </w:pPrChange>
            </w:pPr>
            <w:ins w:id="2162" w:author="Gary Sullivan" w:date="2020-06-22T07:07:00Z">
              <w:r w:rsidRPr="0080597A">
                <w:rPr>
                  <w:lang w:val="de-DE"/>
                </w:rPr>
                <w:t>Class E</w:t>
              </w:r>
            </w:ins>
          </w:p>
        </w:tc>
        <w:tc>
          <w:tcPr>
            <w:tcW w:w="1060" w:type="dxa"/>
            <w:tcBorders>
              <w:top w:val="nil"/>
              <w:left w:val="nil"/>
              <w:bottom w:val="nil"/>
              <w:right w:val="nil"/>
            </w:tcBorders>
            <w:shd w:val="clear" w:color="auto" w:fill="auto"/>
            <w:noWrap/>
            <w:vAlign w:val="center"/>
            <w:hideMark/>
            <w:tcPrChange w:id="2163" w:author="Gary Sullivan" w:date="2020-06-22T07:18:00Z">
              <w:tcPr>
                <w:tcW w:w="1060" w:type="dxa"/>
                <w:tcBorders>
                  <w:top w:val="nil"/>
                  <w:left w:val="nil"/>
                  <w:bottom w:val="nil"/>
                  <w:right w:val="nil"/>
                </w:tcBorders>
                <w:shd w:val="clear" w:color="auto" w:fill="auto"/>
                <w:noWrap/>
                <w:vAlign w:val="center"/>
                <w:hideMark/>
              </w:tcPr>
            </w:tcPrChange>
          </w:tcPr>
          <w:p w14:paraId="65692AF2" w14:textId="5C29F52E" w:rsidR="0080597A" w:rsidRPr="0080597A" w:rsidRDefault="0080597A" w:rsidP="00303034">
            <w:pPr>
              <w:keepNext/>
              <w:spacing w:before="0"/>
              <w:jc w:val="center"/>
              <w:rPr>
                <w:ins w:id="2164" w:author="Gary Sullivan" w:date="2020-06-22T07:07:00Z"/>
                <w:lang w:val="de-DE"/>
              </w:rPr>
              <w:pPrChange w:id="2165" w:author="Gary Sullivan" w:date="2020-06-22T07:19:00Z">
                <w:pPr/>
              </w:pPrChange>
            </w:pPr>
          </w:p>
        </w:tc>
        <w:tc>
          <w:tcPr>
            <w:tcW w:w="1060" w:type="dxa"/>
            <w:tcBorders>
              <w:top w:val="nil"/>
              <w:left w:val="nil"/>
              <w:bottom w:val="nil"/>
              <w:right w:val="nil"/>
            </w:tcBorders>
            <w:shd w:val="clear" w:color="auto" w:fill="auto"/>
            <w:noWrap/>
            <w:vAlign w:val="center"/>
            <w:hideMark/>
            <w:tcPrChange w:id="2166" w:author="Gary Sullivan" w:date="2020-06-22T07:18:00Z">
              <w:tcPr>
                <w:tcW w:w="1060" w:type="dxa"/>
                <w:tcBorders>
                  <w:top w:val="nil"/>
                  <w:left w:val="nil"/>
                  <w:bottom w:val="nil"/>
                  <w:right w:val="nil"/>
                </w:tcBorders>
                <w:shd w:val="clear" w:color="auto" w:fill="auto"/>
                <w:noWrap/>
                <w:vAlign w:val="center"/>
                <w:hideMark/>
              </w:tcPr>
            </w:tcPrChange>
          </w:tcPr>
          <w:p w14:paraId="0EA17DA7" w14:textId="77777777" w:rsidR="0080597A" w:rsidRPr="0080597A" w:rsidRDefault="0080597A" w:rsidP="00303034">
            <w:pPr>
              <w:keepNext/>
              <w:spacing w:before="0"/>
              <w:jc w:val="center"/>
              <w:rPr>
                <w:ins w:id="2167" w:author="Gary Sullivan" w:date="2020-06-22T07:07:00Z"/>
                <w:lang w:val="de-DE"/>
              </w:rPr>
              <w:pPrChange w:id="2168" w:author="Gary Sullivan" w:date="2020-06-22T07:19:00Z">
                <w:pPr/>
              </w:pPrChange>
            </w:pPr>
          </w:p>
        </w:tc>
        <w:tc>
          <w:tcPr>
            <w:tcW w:w="2061" w:type="dxa"/>
            <w:tcBorders>
              <w:top w:val="nil"/>
              <w:left w:val="nil"/>
              <w:bottom w:val="nil"/>
              <w:right w:val="single" w:sz="4" w:space="0" w:color="auto"/>
            </w:tcBorders>
            <w:shd w:val="clear" w:color="auto" w:fill="auto"/>
            <w:noWrap/>
            <w:vAlign w:val="center"/>
            <w:hideMark/>
            <w:tcPrChange w:id="2169" w:author="Gary Sullivan" w:date="2020-06-22T07:18:00Z">
              <w:tcPr>
                <w:tcW w:w="2061" w:type="dxa"/>
                <w:tcBorders>
                  <w:top w:val="nil"/>
                  <w:left w:val="nil"/>
                  <w:bottom w:val="nil"/>
                  <w:right w:val="single" w:sz="4" w:space="0" w:color="auto"/>
                </w:tcBorders>
                <w:shd w:val="clear" w:color="auto" w:fill="auto"/>
                <w:noWrap/>
                <w:vAlign w:val="center"/>
                <w:hideMark/>
              </w:tcPr>
            </w:tcPrChange>
          </w:tcPr>
          <w:p w14:paraId="645E2D2F" w14:textId="50AFBD4D" w:rsidR="0080597A" w:rsidRPr="0080597A" w:rsidRDefault="0080597A" w:rsidP="00303034">
            <w:pPr>
              <w:keepNext/>
              <w:spacing w:before="0"/>
              <w:jc w:val="center"/>
              <w:rPr>
                <w:ins w:id="2170" w:author="Gary Sullivan" w:date="2020-06-22T07:07:00Z"/>
                <w:lang w:val="de-DE"/>
              </w:rPr>
              <w:pPrChange w:id="2171" w:author="Gary Sullivan" w:date="2020-06-22T07:19:00Z">
                <w:pPr/>
              </w:pPrChange>
            </w:pPr>
          </w:p>
        </w:tc>
        <w:tc>
          <w:tcPr>
            <w:tcW w:w="1060" w:type="dxa"/>
            <w:tcBorders>
              <w:top w:val="nil"/>
              <w:left w:val="nil"/>
              <w:bottom w:val="nil"/>
              <w:right w:val="nil"/>
            </w:tcBorders>
            <w:shd w:val="clear" w:color="auto" w:fill="auto"/>
            <w:noWrap/>
            <w:vAlign w:val="center"/>
            <w:hideMark/>
            <w:tcPrChange w:id="2172" w:author="Gary Sullivan" w:date="2020-06-22T07:18:00Z">
              <w:tcPr>
                <w:tcW w:w="1060" w:type="dxa"/>
                <w:tcBorders>
                  <w:top w:val="nil"/>
                  <w:left w:val="nil"/>
                  <w:bottom w:val="nil"/>
                  <w:right w:val="nil"/>
                </w:tcBorders>
                <w:shd w:val="clear" w:color="auto" w:fill="auto"/>
                <w:noWrap/>
                <w:vAlign w:val="center"/>
                <w:hideMark/>
              </w:tcPr>
            </w:tcPrChange>
          </w:tcPr>
          <w:p w14:paraId="0BF842C9" w14:textId="00FE19C7" w:rsidR="0080597A" w:rsidRPr="0080597A" w:rsidRDefault="0080597A" w:rsidP="00303034">
            <w:pPr>
              <w:keepNext/>
              <w:spacing w:before="0"/>
              <w:jc w:val="center"/>
              <w:rPr>
                <w:ins w:id="2173" w:author="Gary Sullivan" w:date="2020-06-22T07:07:00Z"/>
                <w:lang w:val="de-DE"/>
              </w:rPr>
              <w:pPrChange w:id="2174"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2175"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4E26E346" w14:textId="2F2FA2DD" w:rsidR="0080597A" w:rsidRPr="0080597A" w:rsidRDefault="0080597A" w:rsidP="00303034">
            <w:pPr>
              <w:keepNext/>
              <w:spacing w:before="0"/>
              <w:jc w:val="center"/>
              <w:rPr>
                <w:ins w:id="2176" w:author="Gary Sullivan" w:date="2020-06-22T07:07:00Z"/>
                <w:lang w:val="de-DE"/>
              </w:rPr>
              <w:pPrChange w:id="2177" w:author="Gary Sullivan" w:date="2020-06-22T07:19:00Z">
                <w:pPr/>
              </w:pPrChange>
            </w:pPr>
          </w:p>
        </w:tc>
      </w:tr>
      <w:tr w:rsidR="0080597A" w:rsidRPr="0080597A" w14:paraId="38774AC8" w14:textId="77777777" w:rsidTr="00303034">
        <w:trPr>
          <w:trHeight w:val="255"/>
          <w:ins w:id="2178" w:author="Gary Sullivan" w:date="2020-06-22T07:07:00Z"/>
          <w:trPrChange w:id="2179"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180"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A39E59" w14:textId="77777777" w:rsidR="0080597A" w:rsidRPr="0080597A" w:rsidRDefault="0080597A" w:rsidP="00303034">
            <w:pPr>
              <w:keepNext/>
              <w:spacing w:before="0"/>
              <w:rPr>
                <w:ins w:id="2181" w:author="Gary Sullivan" w:date="2020-06-22T07:07:00Z"/>
                <w:b/>
                <w:bCs/>
                <w:lang w:val="de-DE"/>
              </w:rPr>
              <w:pPrChange w:id="2182" w:author="Gary Sullivan" w:date="2020-06-22T07:19:00Z">
                <w:pPr/>
              </w:pPrChange>
            </w:pPr>
            <w:ins w:id="2183" w:author="Gary Sullivan" w:date="2020-06-22T07:07:00Z">
              <w:r w:rsidRPr="0080597A">
                <w:rPr>
                  <w:b/>
                  <w:bCs/>
                  <w:lang w:val="de-DE"/>
                </w:rPr>
                <w:t>Overall</w:t>
              </w:r>
            </w:ins>
          </w:p>
        </w:tc>
        <w:tc>
          <w:tcPr>
            <w:tcW w:w="1060" w:type="dxa"/>
            <w:tcBorders>
              <w:top w:val="single" w:sz="8" w:space="0" w:color="auto"/>
              <w:left w:val="nil"/>
              <w:bottom w:val="nil"/>
              <w:right w:val="nil"/>
            </w:tcBorders>
            <w:shd w:val="clear" w:color="auto" w:fill="auto"/>
            <w:noWrap/>
            <w:vAlign w:val="center"/>
            <w:hideMark/>
            <w:tcPrChange w:id="2184"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17FEAFB9" w14:textId="72842748" w:rsidR="0080597A" w:rsidRPr="0080597A" w:rsidRDefault="006F37DE" w:rsidP="00303034">
            <w:pPr>
              <w:keepNext/>
              <w:spacing w:before="0"/>
              <w:jc w:val="center"/>
              <w:rPr>
                <w:ins w:id="2185" w:author="Gary Sullivan" w:date="2020-06-22T07:07:00Z"/>
                <w:lang w:val="de-DE"/>
              </w:rPr>
              <w:pPrChange w:id="2186" w:author="Gary Sullivan" w:date="2020-06-22T07:19:00Z">
                <w:pPr/>
              </w:pPrChange>
            </w:pPr>
            <w:ins w:id="2187" w:author="Gary Sullivan" w:date="2020-06-22T07:23:00Z">
              <w:r>
                <w:rPr>
                  <w:lang w:val="de-DE"/>
                </w:rPr>
                <w:t>−</w:t>
              </w:r>
            </w:ins>
            <w:ins w:id="2188" w:author="Gary Sullivan" w:date="2020-06-22T07:07:00Z">
              <w:r w:rsidR="0080597A" w:rsidRPr="0080597A">
                <w:rPr>
                  <w:lang w:val="de-DE"/>
                </w:rPr>
                <w:t>1</w:t>
              </w:r>
            </w:ins>
            <w:ins w:id="2189" w:author="Gary Sullivan" w:date="2020-06-22T07:21:00Z">
              <w:r>
                <w:rPr>
                  <w:lang w:val="de-DE"/>
                </w:rPr>
                <w:t>.</w:t>
              </w:r>
            </w:ins>
            <w:ins w:id="2190" w:author="Gary Sullivan" w:date="2020-06-22T07:07:00Z">
              <w:r w:rsidR="0080597A" w:rsidRPr="0080597A">
                <w:rPr>
                  <w:lang w:val="de-DE"/>
                </w:rPr>
                <w:t>73%</w:t>
              </w:r>
            </w:ins>
          </w:p>
        </w:tc>
        <w:tc>
          <w:tcPr>
            <w:tcW w:w="1060" w:type="dxa"/>
            <w:tcBorders>
              <w:top w:val="single" w:sz="8" w:space="0" w:color="auto"/>
              <w:left w:val="nil"/>
              <w:bottom w:val="nil"/>
              <w:right w:val="nil"/>
            </w:tcBorders>
            <w:shd w:val="clear" w:color="000000" w:fill="FFC7CE"/>
            <w:noWrap/>
            <w:vAlign w:val="center"/>
            <w:hideMark/>
            <w:tcPrChange w:id="2191"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20A81B8F" w14:textId="229985AE" w:rsidR="0080597A" w:rsidRPr="0080597A" w:rsidRDefault="0080597A" w:rsidP="00303034">
            <w:pPr>
              <w:keepNext/>
              <w:spacing w:before="0"/>
              <w:jc w:val="center"/>
              <w:rPr>
                <w:ins w:id="2192" w:author="Gary Sullivan" w:date="2020-06-22T07:07:00Z"/>
                <w:lang w:val="de-DE"/>
              </w:rPr>
              <w:pPrChange w:id="2193" w:author="Gary Sullivan" w:date="2020-06-22T07:19:00Z">
                <w:pPr/>
              </w:pPrChange>
            </w:pPr>
            <w:ins w:id="2194" w:author="Gary Sullivan" w:date="2020-06-22T07:07:00Z">
              <w:r w:rsidRPr="0080597A">
                <w:rPr>
                  <w:lang w:val="de-DE"/>
                </w:rPr>
                <w:t>13</w:t>
              </w:r>
            </w:ins>
            <w:ins w:id="2195" w:author="Gary Sullivan" w:date="2020-06-22T07:21:00Z">
              <w:r w:rsidR="006F37DE">
                <w:rPr>
                  <w:lang w:val="de-DE"/>
                </w:rPr>
                <w:t>.</w:t>
              </w:r>
            </w:ins>
            <w:ins w:id="2196" w:author="Gary Sullivan" w:date="2020-06-22T07:07:00Z">
              <w:r w:rsidRPr="0080597A">
                <w:rPr>
                  <w:lang w:val="de-DE"/>
                </w:rPr>
                <w:t>91%</w:t>
              </w:r>
            </w:ins>
          </w:p>
        </w:tc>
        <w:tc>
          <w:tcPr>
            <w:tcW w:w="2061" w:type="dxa"/>
            <w:tcBorders>
              <w:top w:val="single" w:sz="8" w:space="0" w:color="auto"/>
              <w:left w:val="nil"/>
              <w:bottom w:val="nil"/>
              <w:right w:val="single" w:sz="4" w:space="0" w:color="auto"/>
            </w:tcBorders>
            <w:shd w:val="clear" w:color="000000" w:fill="FFC7CE"/>
            <w:noWrap/>
            <w:vAlign w:val="center"/>
            <w:hideMark/>
            <w:tcPrChange w:id="2197"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6C35FE22" w14:textId="770524FA" w:rsidR="0080597A" w:rsidRPr="0080597A" w:rsidRDefault="0080597A" w:rsidP="00303034">
            <w:pPr>
              <w:keepNext/>
              <w:spacing w:before="0"/>
              <w:jc w:val="center"/>
              <w:rPr>
                <w:ins w:id="2198" w:author="Gary Sullivan" w:date="2020-06-22T07:07:00Z"/>
                <w:lang w:val="de-DE"/>
              </w:rPr>
              <w:pPrChange w:id="2199" w:author="Gary Sullivan" w:date="2020-06-22T07:19:00Z">
                <w:pPr/>
              </w:pPrChange>
            </w:pPr>
            <w:ins w:id="2200" w:author="Gary Sullivan" w:date="2020-06-22T07:07:00Z">
              <w:r w:rsidRPr="0080597A">
                <w:rPr>
                  <w:lang w:val="de-DE"/>
                </w:rPr>
                <w:t>13</w:t>
              </w:r>
            </w:ins>
            <w:ins w:id="2201" w:author="Gary Sullivan" w:date="2020-06-22T07:21:00Z">
              <w:r w:rsidR="006F37DE">
                <w:rPr>
                  <w:lang w:val="de-DE"/>
                </w:rPr>
                <w:t>.</w:t>
              </w:r>
            </w:ins>
            <w:ins w:id="2202" w:author="Gary Sullivan" w:date="2020-06-22T07:07:00Z">
              <w:r w:rsidRPr="0080597A">
                <w:rPr>
                  <w:lang w:val="de-DE"/>
                </w:rPr>
                <w:t>22%</w:t>
              </w:r>
            </w:ins>
          </w:p>
        </w:tc>
        <w:tc>
          <w:tcPr>
            <w:tcW w:w="1060" w:type="dxa"/>
            <w:tcBorders>
              <w:top w:val="single" w:sz="8" w:space="0" w:color="auto"/>
              <w:left w:val="nil"/>
              <w:bottom w:val="nil"/>
              <w:right w:val="nil"/>
            </w:tcBorders>
            <w:shd w:val="clear" w:color="auto" w:fill="auto"/>
            <w:noWrap/>
            <w:vAlign w:val="center"/>
            <w:hideMark/>
            <w:tcPrChange w:id="2203"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6E635F9A" w14:textId="77777777" w:rsidR="0080597A" w:rsidRPr="0080597A" w:rsidRDefault="0080597A" w:rsidP="00303034">
            <w:pPr>
              <w:keepNext/>
              <w:spacing w:before="0"/>
              <w:jc w:val="center"/>
              <w:rPr>
                <w:ins w:id="2204" w:author="Gary Sullivan" w:date="2020-06-22T07:07:00Z"/>
                <w:lang w:val="de-DE"/>
              </w:rPr>
              <w:pPrChange w:id="2205" w:author="Gary Sullivan" w:date="2020-06-22T07:19:00Z">
                <w:pPr/>
              </w:pPrChange>
            </w:pPr>
            <w:ins w:id="2206" w:author="Gary Sullivan" w:date="2020-06-22T07:07:00Z">
              <w:r w:rsidRPr="0080597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2207"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75577D85" w14:textId="77777777" w:rsidR="0080597A" w:rsidRPr="0080597A" w:rsidRDefault="0080597A" w:rsidP="00303034">
            <w:pPr>
              <w:keepNext/>
              <w:spacing w:before="0"/>
              <w:jc w:val="center"/>
              <w:rPr>
                <w:ins w:id="2208" w:author="Gary Sullivan" w:date="2020-06-22T07:07:00Z"/>
                <w:lang w:val="de-DE"/>
              </w:rPr>
              <w:pPrChange w:id="2209" w:author="Gary Sullivan" w:date="2020-06-22T07:19:00Z">
                <w:pPr/>
              </w:pPrChange>
            </w:pPr>
            <w:ins w:id="2210" w:author="Gary Sullivan" w:date="2020-06-22T07:07:00Z">
              <w:r w:rsidRPr="0080597A">
                <w:rPr>
                  <w:lang w:val="de-DE"/>
                </w:rPr>
                <w:t>103%</w:t>
              </w:r>
            </w:ins>
          </w:p>
        </w:tc>
      </w:tr>
      <w:tr w:rsidR="0080597A" w:rsidRPr="0080597A" w14:paraId="0534A1D3" w14:textId="77777777" w:rsidTr="00303034">
        <w:trPr>
          <w:trHeight w:val="255"/>
          <w:ins w:id="2211" w:author="Gary Sullivan" w:date="2020-06-22T07:07:00Z"/>
          <w:trPrChange w:id="2212"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213"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7CB10C" w14:textId="77777777" w:rsidR="0080597A" w:rsidRPr="0080597A" w:rsidRDefault="0080597A" w:rsidP="00303034">
            <w:pPr>
              <w:keepNext/>
              <w:spacing w:before="0"/>
              <w:rPr>
                <w:ins w:id="2214" w:author="Gary Sullivan" w:date="2020-06-22T07:07:00Z"/>
                <w:lang w:val="de-DE"/>
              </w:rPr>
              <w:pPrChange w:id="2215" w:author="Gary Sullivan" w:date="2020-06-22T07:19:00Z">
                <w:pPr/>
              </w:pPrChange>
            </w:pPr>
            <w:ins w:id="2216" w:author="Gary Sullivan" w:date="2020-06-22T07:07:00Z">
              <w:r w:rsidRPr="0080597A">
                <w:rPr>
                  <w:lang w:val="de-DE"/>
                </w:rPr>
                <w:t>Class D</w:t>
              </w:r>
            </w:ins>
          </w:p>
        </w:tc>
        <w:tc>
          <w:tcPr>
            <w:tcW w:w="1060" w:type="dxa"/>
            <w:tcBorders>
              <w:top w:val="single" w:sz="8" w:space="0" w:color="auto"/>
              <w:left w:val="nil"/>
              <w:bottom w:val="nil"/>
              <w:right w:val="nil"/>
            </w:tcBorders>
            <w:shd w:val="clear" w:color="auto" w:fill="auto"/>
            <w:noWrap/>
            <w:vAlign w:val="center"/>
            <w:hideMark/>
            <w:tcPrChange w:id="2217"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71A103C1" w14:textId="0E683AD3" w:rsidR="0080597A" w:rsidRPr="0080597A" w:rsidRDefault="006F37DE" w:rsidP="00303034">
            <w:pPr>
              <w:keepNext/>
              <w:spacing w:before="0"/>
              <w:jc w:val="center"/>
              <w:rPr>
                <w:ins w:id="2218" w:author="Gary Sullivan" w:date="2020-06-22T07:07:00Z"/>
                <w:lang w:val="de-DE"/>
              </w:rPr>
              <w:pPrChange w:id="2219" w:author="Gary Sullivan" w:date="2020-06-22T07:19:00Z">
                <w:pPr/>
              </w:pPrChange>
            </w:pPr>
            <w:ins w:id="2220" w:author="Gary Sullivan" w:date="2020-06-22T07:23:00Z">
              <w:r>
                <w:rPr>
                  <w:lang w:val="de-DE"/>
                </w:rPr>
                <w:t>−</w:t>
              </w:r>
            </w:ins>
            <w:ins w:id="2221" w:author="Gary Sullivan" w:date="2020-06-22T07:07:00Z">
              <w:r w:rsidR="0080597A" w:rsidRPr="0080597A">
                <w:rPr>
                  <w:lang w:val="de-DE"/>
                </w:rPr>
                <w:t>0</w:t>
              </w:r>
            </w:ins>
            <w:ins w:id="2222" w:author="Gary Sullivan" w:date="2020-06-22T07:21:00Z">
              <w:r>
                <w:rPr>
                  <w:lang w:val="de-DE"/>
                </w:rPr>
                <w:t>.</w:t>
              </w:r>
            </w:ins>
            <w:ins w:id="2223" w:author="Gary Sullivan" w:date="2020-06-22T07:07:00Z">
              <w:r w:rsidR="0080597A" w:rsidRPr="0080597A">
                <w:rPr>
                  <w:lang w:val="de-DE"/>
                </w:rPr>
                <w:t>94%</w:t>
              </w:r>
            </w:ins>
          </w:p>
        </w:tc>
        <w:tc>
          <w:tcPr>
            <w:tcW w:w="1060" w:type="dxa"/>
            <w:tcBorders>
              <w:top w:val="single" w:sz="8" w:space="0" w:color="auto"/>
              <w:left w:val="nil"/>
              <w:bottom w:val="nil"/>
              <w:right w:val="nil"/>
            </w:tcBorders>
            <w:shd w:val="clear" w:color="000000" w:fill="FFC7CE"/>
            <w:noWrap/>
            <w:vAlign w:val="center"/>
            <w:hideMark/>
            <w:tcPrChange w:id="2224"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491A009E" w14:textId="0CFD4885" w:rsidR="0080597A" w:rsidRPr="0080597A" w:rsidRDefault="0080597A" w:rsidP="00303034">
            <w:pPr>
              <w:keepNext/>
              <w:spacing w:before="0"/>
              <w:jc w:val="center"/>
              <w:rPr>
                <w:ins w:id="2225" w:author="Gary Sullivan" w:date="2020-06-22T07:07:00Z"/>
                <w:lang w:val="de-DE"/>
              </w:rPr>
              <w:pPrChange w:id="2226" w:author="Gary Sullivan" w:date="2020-06-22T07:19:00Z">
                <w:pPr/>
              </w:pPrChange>
            </w:pPr>
            <w:ins w:id="2227" w:author="Gary Sullivan" w:date="2020-06-22T07:07:00Z">
              <w:r w:rsidRPr="0080597A">
                <w:rPr>
                  <w:lang w:val="de-DE"/>
                </w:rPr>
                <w:t>13</w:t>
              </w:r>
            </w:ins>
            <w:ins w:id="2228" w:author="Gary Sullivan" w:date="2020-06-22T07:21:00Z">
              <w:r w:rsidR="006F37DE">
                <w:rPr>
                  <w:lang w:val="de-DE"/>
                </w:rPr>
                <w:t>.</w:t>
              </w:r>
            </w:ins>
            <w:ins w:id="2229" w:author="Gary Sullivan" w:date="2020-06-22T07:07:00Z">
              <w:r w:rsidRPr="0080597A">
                <w:rPr>
                  <w:lang w:val="de-DE"/>
                </w:rPr>
                <w:t>25%</w:t>
              </w:r>
            </w:ins>
          </w:p>
        </w:tc>
        <w:tc>
          <w:tcPr>
            <w:tcW w:w="2061" w:type="dxa"/>
            <w:tcBorders>
              <w:top w:val="single" w:sz="8" w:space="0" w:color="auto"/>
              <w:left w:val="nil"/>
              <w:bottom w:val="nil"/>
              <w:right w:val="single" w:sz="4" w:space="0" w:color="auto"/>
            </w:tcBorders>
            <w:shd w:val="clear" w:color="000000" w:fill="FFC7CE"/>
            <w:noWrap/>
            <w:vAlign w:val="center"/>
            <w:hideMark/>
            <w:tcPrChange w:id="2230"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059690D5" w14:textId="36D76395" w:rsidR="0080597A" w:rsidRPr="0080597A" w:rsidRDefault="0080597A" w:rsidP="00303034">
            <w:pPr>
              <w:keepNext/>
              <w:spacing w:before="0"/>
              <w:jc w:val="center"/>
              <w:rPr>
                <w:ins w:id="2231" w:author="Gary Sullivan" w:date="2020-06-22T07:07:00Z"/>
                <w:lang w:val="de-DE"/>
              </w:rPr>
              <w:pPrChange w:id="2232" w:author="Gary Sullivan" w:date="2020-06-22T07:19:00Z">
                <w:pPr/>
              </w:pPrChange>
            </w:pPr>
            <w:ins w:id="2233" w:author="Gary Sullivan" w:date="2020-06-22T07:07:00Z">
              <w:r w:rsidRPr="0080597A">
                <w:rPr>
                  <w:lang w:val="de-DE"/>
                </w:rPr>
                <w:t>12</w:t>
              </w:r>
            </w:ins>
            <w:ins w:id="2234" w:author="Gary Sullivan" w:date="2020-06-22T07:21:00Z">
              <w:r w:rsidR="006F37DE">
                <w:rPr>
                  <w:lang w:val="de-DE"/>
                </w:rPr>
                <w:t>.</w:t>
              </w:r>
            </w:ins>
            <w:ins w:id="2235" w:author="Gary Sullivan" w:date="2020-06-22T07:07:00Z">
              <w:r w:rsidRPr="0080597A">
                <w:rPr>
                  <w:lang w:val="de-DE"/>
                </w:rPr>
                <w:t>87%</w:t>
              </w:r>
            </w:ins>
          </w:p>
        </w:tc>
        <w:tc>
          <w:tcPr>
            <w:tcW w:w="1060" w:type="dxa"/>
            <w:tcBorders>
              <w:top w:val="single" w:sz="8" w:space="0" w:color="auto"/>
              <w:left w:val="nil"/>
              <w:bottom w:val="nil"/>
              <w:right w:val="nil"/>
            </w:tcBorders>
            <w:shd w:val="clear" w:color="auto" w:fill="auto"/>
            <w:noWrap/>
            <w:vAlign w:val="center"/>
            <w:hideMark/>
            <w:tcPrChange w:id="2236"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7C3EF046" w14:textId="77777777" w:rsidR="0080597A" w:rsidRPr="0080597A" w:rsidRDefault="0080597A" w:rsidP="00303034">
            <w:pPr>
              <w:keepNext/>
              <w:spacing w:before="0"/>
              <w:jc w:val="center"/>
              <w:rPr>
                <w:ins w:id="2237" w:author="Gary Sullivan" w:date="2020-06-22T07:07:00Z"/>
                <w:lang w:val="de-DE"/>
              </w:rPr>
              <w:pPrChange w:id="2238" w:author="Gary Sullivan" w:date="2020-06-22T07:19:00Z">
                <w:pPr/>
              </w:pPrChange>
            </w:pPr>
            <w:ins w:id="2239" w:author="Gary Sullivan" w:date="2020-06-22T07:07:00Z">
              <w:r w:rsidRPr="0080597A">
                <w:rPr>
                  <w:lang w:val="de-DE"/>
                </w:rPr>
                <w:t>98%</w:t>
              </w:r>
            </w:ins>
          </w:p>
        </w:tc>
        <w:tc>
          <w:tcPr>
            <w:tcW w:w="1060" w:type="dxa"/>
            <w:tcBorders>
              <w:top w:val="single" w:sz="8" w:space="0" w:color="auto"/>
              <w:left w:val="nil"/>
              <w:bottom w:val="nil"/>
              <w:right w:val="single" w:sz="8" w:space="0" w:color="auto"/>
            </w:tcBorders>
            <w:shd w:val="clear" w:color="auto" w:fill="auto"/>
            <w:noWrap/>
            <w:vAlign w:val="center"/>
            <w:hideMark/>
            <w:tcPrChange w:id="2240"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1594B6C7" w14:textId="77777777" w:rsidR="0080597A" w:rsidRPr="0080597A" w:rsidRDefault="0080597A" w:rsidP="00303034">
            <w:pPr>
              <w:keepNext/>
              <w:spacing w:before="0"/>
              <w:jc w:val="center"/>
              <w:rPr>
                <w:ins w:id="2241" w:author="Gary Sullivan" w:date="2020-06-22T07:07:00Z"/>
                <w:lang w:val="de-DE"/>
              </w:rPr>
              <w:pPrChange w:id="2242" w:author="Gary Sullivan" w:date="2020-06-22T07:19:00Z">
                <w:pPr/>
              </w:pPrChange>
            </w:pPr>
            <w:ins w:id="2243" w:author="Gary Sullivan" w:date="2020-06-22T07:07:00Z">
              <w:r w:rsidRPr="0080597A">
                <w:rPr>
                  <w:lang w:val="de-DE"/>
                </w:rPr>
                <w:t>98%</w:t>
              </w:r>
            </w:ins>
          </w:p>
        </w:tc>
      </w:tr>
      <w:tr w:rsidR="0080597A" w:rsidRPr="0080597A" w14:paraId="43FA4175" w14:textId="77777777" w:rsidTr="00303034">
        <w:trPr>
          <w:trHeight w:val="255"/>
          <w:ins w:id="2244" w:author="Gary Sullivan" w:date="2020-06-22T07:07:00Z"/>
          <w:trPrChange w:id="2245" w:author="Gary Sullivan" w:date="2020-06-22T07:18: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2246" w:author="Gary Sullivan" w:date="2020-06-22T07:18: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30D19A" w14:textId="77777777" w:rsidR="0080597A" w:rsidRPr="0080597A" w:rsidRDefault="0080597A" w:rsidP="00303034">
            <w:pPr>
              <w:spacing w:before="0"/>
              <w:rPr>
                <w:ins w:id="2247" w:author="Gary Sullivan" w:date="2020-06-22T07:07:00Z"/>
                <w:lang w:val="de-DE"/>
              </w:rPr>
              <w:pPrChange w:id="2248" w:author="Gary Sullivan" w:date="2020-06-22T07:18:00Z">
                <w:pPr/>
              </w:pPrChange>
            </w:pPr>
            <w:ins w:id="2249" w:author="Gary Sullivan" w:date="2020-06-22T07:07:00Z">
              <w:r w:rsidRPr="0080597A">
                <w:rPr>
                  <w:lang w:val="de-DE"/>
                </w:rPr>
                <w:t>Class F</w:t>
              </w:r>
            </w:ins>
          </w:p>
        </w:tc>
        <w:tc>
          <w:tcPr>
            <w:tcW w:w="1060" w:type="dxa"/>
            <w:tcBorders>
              <w:top w:val="nil"/>
              <w:left w:val="nil"/>
              <w:bottom w:val="single" w:sz="8" w:space="0" w:color="auto"/>
              <w:right w:val="nil"/>
            </w:tcBorders>
            <w:shd w:val="clear" w:color="auto" w:fill="auto"/>
            <w:noWrap/>
            <w:vAlign w:val="center"/>
            <w:hideMark/>
            <w:tcPrChange w:id="2250"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1EE5D265" w14:textId="17F92C69" w:rsidR="0080597A" w:rsidRPr="0080597A" w:rsidRDefault="006F37DE" w:rsidP="00303034">
            <w:pPr>
              <w:spacing w:before="0"/>
              <w:jc w:val="center"/>
              <w:rPr>
                <w:ins w:id="2251" w:author="Gary Sullivan" w:date="2020-06-22T07:07:00Z"/>
                <w:lang w:val="de-DE"/>
              </w:rPr>
              <w:pPrChange w:id="2252" w:author="Gary Sullivan" w:date="2020-06-22T07:18:00Z">
                <w:pPr/>
              </w:pPrChange>
            </w:pPr>
            <w:ins w:id="2253" w:author="Gary Sullivan" w:date="2020-06-22T07:23:00Z">
              <w:r>
                <w:rPr>
                  <w:lang w:val="de-DE"/>
                </w:rPr>
                <w:t>−</w:t>
              </w:r>
            </w:ins>
            <w:ins w:id="2254" w:author="Gary Sullivan" w:date="2020-06-22T07:07:00Z">
              <w:r w:rsidR="0080597A" w:rsidRPr="0080597A">
                <w:rPr>
                  <w:lang w:val="de-DE"/>
                </w:rPr>
                <w:t>1</w:t>
              </w:r>
            </w:ins>
            <w:ins w:id="2255" w:author="Gary Sullivan" w:date="2020-06-22T07:21:00Z">
              <w:r>
                <w:rPr>
                  <w:lang w:val="de-DE"/>
                </w:rPr>
                <w:t>.</w:t>
              </w:r>
            </w:ins>
            <w:ins w:id="2256" w:author="Gary Sullivan" w:date="2020-06-22T07:07:00Z">
              <w:r w:rsidR="0080597A" w:rsidRPr="0080597A">
                <w:rPr>
                  <w:lang w:val="de-DE"/>
                </w:rPr>
                <w:t>51%</w:t>
              </w:r>
            </w:ins>
          </w:p>
        </w:tc>
        <w:tc>
          <w:tcPr>
            <w:tcW w:w="1060" w:type="dxa"/>
            <w:tcBorders>
              <w:top w:val="nil"/>
              <w:left w:val="nil"/>
              <w:bottom w:val="single" w:sz="8" w:space="0" w:color="auto"/>
              <w:right w:val="nil"/>
            </w:tcBorders>
            <w:shd w:val="clear" w:color="000000" w:fill="FFC7CE"/>
            <w:noWrap/>
            <w:vAlign w:val="center"/>
            <w:hideMark/>
            <w:tcPrChange w:id="2257" w:author="Gary Sullivan" w:date="2020-06-22T07:18:00Z">
              <w:tcPr>
                <w:tcW w:w="1060" w:type="dxa"/>
                <w:tcBorders>
                  <w:top w:val="nil"/>
                  <w:left w:val="nil"/>
                  <w:bottom w:val="single" w:sz="8" w:space="0" w:color="auto"/>
                  <w:right w:val="nil"/>
                </w:tcBorders>
                <w:shd w:val="clear" w:color="000000" w:fill="FFC7CE"/>
                <w:noWrap/>
                <w:vAlign w:val="center"/>
                <w:hideMark/>
              </w:tcPr>
            </w:tcPrChange>
          </w:tcPr>
          <w:p w14:paraId="71C5312C" w14:textId="634CDD9E" w:rsidR="0080597A" w:rsidRPr="0080597A" w:rsidRDefault="0080597A" w:rsidP="00303034">
            <w:pPr>
              <w:spacing w:before="0"/>
              <w:jc w:val="center"/>
              <w:rPr>
                <w:ins w:id="2258" w:author="Gary Sullivan" w:date="2020-06-22T07:07:00Z"/>
                <w:lang w:val="de-DE"/>
              </w:rPr>
              <w:pPrChange w:id="2259" w:author="Gary Sullivan" w:date="2020-06-22T07:18:00Z">
                <w:pPr/>
              </w:pPrChange>
            </w:pPr>
            <w:ins w:id="2260" w:author="Gary Sullivan" w:date="2020-06-22T07:07:00Z">
              <w:r w:rsidRPr="0080597A">
                <w:rPr>
                  <w:lang w:val="de-DE"/>
                </w:rPr>
                <w:t>8</w:t>
              </w:r>
            </w:ins>
            <w:ins w:id="2261" w:author="Gary Sullivan" w:date="2020-06-22T07:21:00Z">
              <w:r w:rsidR="006F37DE">
                <w:rPr>
                  <w:lang w:val="de-DE"/>
                </w:rPr>
                <w:t>.</w:t>
              </w:r>
            </w:ins>
            <w:ins w:id="2262" w:author="Gary Sullivan" w:date="2020-06-22T07:07:00Z">
              <w:r w:rsidRPr="0080597A">
                <w:rPr>
                  <w:lang w:val="de-DE"/>
                </w:rPr>
                <w:t>04%</w:t>
              </w:r>
            </w:ins>
          </w:p>
        </w:tc>
        <w:tc>
          <w:tcPr>
            <w:tcW w:w="2061" w:type="dxa"/>
            <w:tcBorders>
              <w:top w:val="nil"/>
              <w:left w:val="nil"/>
              <w:bottom w:val="single" w:sz="8" w:space="0" w:color="auto"/>
              <w:right w:val="single" w:sz="4" w:space="0" w:color="auto"/>
            </w:tcBorders>
            <w:shd w:val="clear" w:color="000000" w:fill="FFC7CE"/>
            <w:noWrap/>
            <w:vAlign w:val="center"/>
            <w:hideMark/>
            <w:tcPrChange w:id="2263" w:author="Gary Sullivan" w:date="2020-06-22T07:18:00Z">
              <w:tcPr>
                <w:tcW w:w="2061" w:type="dxa"/>
                <w:tcBorders>
                  <w:top w:val="nil"/>
                  <w:left w:val="nil"/>
                  <w:bottom w:val="single" w:sz="8" w:space="0" w:color="auto"/>
                  <w:right w:val="single" w:sz="4" w:space="0" w:color="auto"/>
                </w:tcBorders>
                <w:shd w:val="clear" w:color="000000" w:fill="FFC7CE"/>
                <w:noWrap/>
                <w:vAlign w:val="center"/>
                <w:hideMark/>
              </w:tcPr>
            </w:tcPrChange>
          </w:tcPr>
          <w:p w14:paraId="34FC65F0" w14:textId="00FDD6C3" w:rsidR="0080597A" w:rsidRPr="0080597A" w:rsidRDefault="0080597A" w:rsidP="00303034">
            <w:pPr>
              <w:spacing w:before="0"/>
              <w:jc w:val="center"/>
              <w:rPr>
                <w:ins w:id="2264" w:author="Gary Sullivan" w:date="2020-06-22T07:07:00Z"/>
                <w:lang w:val="de-DE"/>
              </w:rPr>
              <w:pPrChange w:id="2265" w:author="Gary Sullivan" w:date="2020-06-22T07:18:00Z">
                <w:pPr/>
              </w:pPrChange>
            </w:pPr>
            <w:ins w:id="2266" w:author="Gary Sullivan" w:date="2020-06-22T07:07:00Z">
              <w:r w:rsidRPr="0080597A">
                <w:rPr>
                  <w:lang w:val="de-DE"/>
                </w:rPr>
                <w:t>8</w:t>
              </w:r>
            </w:ins>
            <w:ins w:id="2267" w:author="Gary Sullivan" w:date="2020-06-22T07:21:00Z">
              <w:r w:rsidR="006F37DE">
                <w:rPr>
                  <w:lang w:val="de-DE"/>
                </w:rPr>
                <w:t>.</w:t>
              </w:r>
            </w:ins>
            <w:ins w:id="2268" w:author="Gary Sullivan" w:date="2020-06-22T07:07:00Z">
              <w:r w:rsidRPr="0080597A">
                <w:rPr>
                  <w:lang w:val="de-DE"/>
                </w:rPr>
                <w:t>09%</w:t>
              </w:r>
            </w:ins>
          </w:p>
        </w:tc>
        <w:tc>
          <w:tcPr>
            <w:tcW w:w="1060" w:type="dxa"/>
            <w:tcBorders>
              <w:top w:val="nil"/>
              <w:left w:val="nil"/>
              <w:bottom w:val="single" w:sz="8" w:space="0" w:color="auto"/>
              <w:right w:val="nil"/>
            </w:tcBorders>
            <w:shd w:val="clear" w:color="auto" w:fill="auto"/>
            <w:noWrap/>
            <w:vAlign w:val="center"/>
            <w:hideMark/>
            <w:tcPrChange w:id="2269"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51DF72E4" w14:textId="77777777" w:rsidR="0080597A" w:rsidRPr="0080597A" w:rsidRDefault="0080597A" w:rsidP="00303034">
            <w:pPr>
              <w:spacing w:before="0"/>
              <w:jc w:val="center"/>
              <w:rPr>
                <w:ins w:id="2270" w:author="Gary Sullivan" w:date="2020-06-22T07:07:00Z"/>
                <w:lang w:val="de-DE"/>
              </w:rPr>
              <w:pPrChange w:id="2271" w:author="Gary Sullivan" w:date="2020-06-22T07:18:00Z">
                <w:pPr/>
              </w:pPrChange>
            </w:pPr>
            <w:ins w:id="2272" w:author="Gary Sullivan" w:date="2020-06-22T07:07:00Z">
              <w:r w:rsidRPr="0080597A">
                <w:rPr>
                  <w:lang w:val="de-DE"/>
                </w:rPr>
                <w:t>98%</w:t>
              </w:r>
            </w:ins>
          </w:p>
        </w:tc>
        <w:tc>
          <w:tcPr>
            <w:tcW w:w="1060" w:type="dxa"/>
            <w:tcBorders>
              <w:top w:val="nil"/>
              <w:left w:val="nil"/>
              <w:bottom w:val="single" w:sz="8" w:space="0" w:color="auto"/>
              <w:right w:val="single" w:sz="8" w:space="0" w:color="auto"/>
            </w:tcBorders>
            <w:shd w:val="clear" w:color="auto" w:fill="auto"/>
            <w:noWrap/>
            <w:vAlign w:val="center"/>
            <w:hideMark/>
            <w:tcPrChange w:id="2273"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04477258" w14:textId="77777777" w:rsidR="0080597A" w:rsidRPr="0080597A" w:rsidRDefault="0080597A" w:rsidP="00303034">
            <w:pPr>
              <w:spacing w:before="0"/>
              <w:jc w:val="center"/>
              <w:rPr>
                <w:ins w:id="2274" w:author="Gary Sullivan" w:date="2020-06-22T07:07:00Z"/>
                <w:lang w:val="de-DE"/>
              </w:rPr>
              <w:pPrChange w:id="2275" w:author="Gary Sullivan" w:date="2020-06-22T07:18:00Z">
                <w:pPr/>
              </w:pPrChange>
            </w:pPr>
            <w:ins w:id="2276" w:author="Gary Sullivan" w:date="2020-06-22T07:07:00Z">
              <w:r w:rsidRPr="0080597A">
                <w:rPr>
                  <w:lang w:val="de-DE"/>
                </w:rPr>
                <w:t>99%</w:t>
              </w:r>
            </w:ins>
          </w:p>
        </w:tc>
      </w:tr>
      <w:tr w:rsidR="0080597A" w:rsidRPr="0080597A" w14:paraId="4333796E" w14:textId="77777777" w:rsidTr="00303034">
        <w:trPr>
          <w:trHeight w:val="255"/>
          <w:ins w:id="2277" w:author="Gary Sullivan" w:date="2020-06-22T07:07:00Z"/>
          <w:trPrChange w:id="2278"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279" w:author="Gary Sullivan" w:date="2020-06-22T07:18:00Z">
              <w:tcPr>
                <w:tcW w:w="1640" w:type="dxa"/>
                <w:tcBorders>
                  <w:top w:val="nil"/>
                  <w:left w:val="nil"/>
                  <w:bottom w:val="nil"/>
                  <w:right w:val="nil"/>
                </w:tcBorders>
                <w:shd w:val="clear" w:color="auto" w:fill="auto"/>
                <w:noWrap/>
                <w:vAlign w:val="center"/>
                <w:hideMark/>
              </w:tcPr>
            </w:tcPrChange>
          </w:tcPr>
          <w:p w14:paraId="72ADF4C6" w14:textId="77777777" w:rsidR="0080597A" w:rsidRPr="0080597A" w:rsidRDefault="0080597A" w:rsidP="00303034">
            <w:pPr>
              <w:spacing w:before="0"/>
              <w:rPr>
                <w:ins w:id="2280" w:author="Gary Sullivan" w:date="2020-06-22T07:07:00Z"/>
                <w:lang w:val="de-DE"/>
              </w:rPr>
              <w:pPrChange w:id="2281" w:author="Gary Sullivan" w:date="2020-06-22T07:18:00Z">
                <w:pPr/>
              </w:pPrChange>
            </w:pPr>
          </w:p>
        </w:tc>
        <w:tc>
          <w:tcPr>
            <w:tcW w:w="1060" w:type="dxa"/>
            <w:tcBorders>
              <w:top w:val="nil"/>
              <w:left w:val="nil"/>
              <w:bottom w:val="nil"/>
              <w:right w:val="nil"/>
            </w:tcBorders>
            <w:shd w:val="clear" w:color="auto" w:fill="auto"/>
            <w:noWrap/>
            <w:vAlign w:val="bottom"/>
            <w:hideMark/>
            <w:tcPrChange w:id="2282" w:author="Gary Sullivan" w:date="2020-06-22T07:18:00Z">
              <w:tcPr>
                <w:tcW w:w="1060" w:type="dxa"/>
                <w:tcBorders>
                  <w:top w:val="nil"/>
                  <w:left w:val="nil"/>
                  <w:bottom w:val="nil"/>
                  <w:right w:val="nil"/>
                </w:tcBorders>
                <w:shd w:val="clear" w:color="auto" w:fill="auto"/>
                <w:noWrap/>
                <w:vAlign w:val="bottom"/>
                <w:hideMark/>
              </w:tcPr>
            </w:tcPrChange>
          </w:tcPr>
          <w:p w14:paraId="169456E1" w14:textId="77777777" w:rsidR="0080597A" w:rsidRPr="0080597A" w:rsidRDefault="0080597A" w:rsidP="00303034">
            <w:pPr>
              <w:spacing w:before="0"/>
              <w:jc w:val="center"/>
              <w:rPr>
                <w:ins w:id="2283" w:author="Gary Sullivan" w:date="2020-06-22T07:07:00Z"/>
                <w:lang w:val="de-DE"/>
              </w:rPr>
              <w:pPrChange w:id="2284" w:author="Gary Sullivan" w:date="2020-06-22T07:18:00Z">
                <w:pPr/>
              </w:pPrChange>
            </w:pPr>
          </w:p>
        </w:tc>
        <w:tc>
          <w:tcPr>
            <w:tcW w:w="1060" w:type="dxa"/>
            <w:tcBorders>
              <w:top w:val="nil"/>
              <w:left w:val="nil"/>
              <w:bottom w:val="nil"/>
              <w:right w:val="nil"/>
            </w:tcBorders>
            <w:shd w:val="clear" w:color="auto" w:fill="auto"/>
            <w:noWrap/>
            <w:vAlign w:val="bottom"/>
            <w:hideMark/>
            <w:tcPrChange w:id="2285" w:author="Gary Sullivan" w:date="2020-06-22T07:18:00Z">
              <w:tcPr>
                <w:tcW w:w="1060" w:type="dxa"/>
                <w:tcBorders>
                  <w:top w:val="nil"/>
                  <w:left w:val="nil"/>
                  <w:bottom w:val="nil"/>
                  <w:right w:val="nil"/>
                </w:tcBorders>
                <w:shd w:val="clear" w:color="auto" w:fill="auto"/>
                <w:noWrap/>
                <w:vAlign w:val="bottom"/>
                <w:hideMark/>
              </w:tcPr>
            </w:tcPrChange>
          </w:tcPr>
          <w:p w14:paraId="53D5AE75" w14:textId="77777777" w:rsidR="0080597A" w:rsidRPr="0080597A" w:rsidRDefault="0080597A" w:rsidP="00303034">
            <w:pPr>
              <w:spacing w:before="0"/>
              <w:jc w:val="center"/>
              <w:rPr>
                <w:ins w:id="2286" w:author="Gary Sullivan" w:date="2020-06-22T07:07:00Z"/>
                <w:lang w:val="de-DE"/>
              </w:rPr>
              <w:pPrChange w:id="2287" w:author="Gary Sullivan" w:date="2020-06-22T07:18:00Z">
                <w:pPr/>
              </w:pPrChange>
            </w:pPr>
          </w:p>
        </w:tc>
        <w:tc>
          <w:tcPr>
            <w:tcW w:w="2061" w:type="dxa"/>
            <w:tcBorders>
              <w:top w:val="nil"/>
              <w:left w:val="nil"/>
              <w:bottom w:val="nil"/>
              <w:right w:val="nil"/>
            </w:tcBorders>
            <w:shd w:val="clear" w:color="auto" w:fill="auto"/>
            <w:noWrap/>
            <w:vAlign w:val="bottom"/>
            <w:hideMark/>
            <w:tcPrChange w:id="2288" w:author="Gary Sullivan" w:date="2020-06-22T07:18:00Z">
              <w:tcPr>
                <w:tcW w:w="2061" w:type="dxa"/>
                <w:tcBorders>
                  <w:top w:val="nil"/>
                  <w:left w:val="nil"/>
                  <w:bottom w:val="nil"/>
                  <w:right w:val="nil"/>
                </w:tcBorders>
                <w:shd w:val="clear" w:color="auto" w:fill="auto"/>
                <w:noWrap/>
                <w:vAlign w:val="bottom"/>
                <w:hideMark/>
              </w:tcPr>
            </w:tcPrChange>
          </w:tcPr>
          <w:p w14:paraId="4792AB99" w14:textId="77777777" w:rsidR="0080597A" w:rsidRPr="0080597A" w:rsidRDefault="0080597A" w:rsidP="00303034">
            <w:pPr>
              <w:spacing w:before="0"/>
              <w:jc w:val="center"/>
              <w:rPr>
                <w:ins w:id="2289" w:author="Gary Sullivan" w:date="2020-06-22T07:07:00Z"/>
                <w:lang w:val="de-DE"/>
              </w:rPr>
              <w:pPrChange w:id="2290" w:author="Gary Sullivan" w:date="2020-06-22T07:18:00Z">
                <w:pPr/>
              </w:pPrChange>
            </w:pPr>
          </w:p>
        </w:tc>
        <w:tc>
          <w:tcPr>
            <w:tcW w:w="1060" w:type="dxa"/>
            <w:tcBorders>
              <w:top w:val="nil"/>
              <w:left w:val="nil"/>
              <w:bottom w:val="nil"/>
              <w:right w:val="nil"/>
            </w:tcBorders>
            <w:shd w:val="clear" w:color="auto" w:fill="auto"/>
            <w:noWrap/>
            <w:vAlign w:val="bottom"/>
            <w:hideMark/>
            <w:tcPrChange w:id="2291" w:author="Gary Sullivan" w:date="2020-06-22T07:18:00Z">
              <w:tcPr>
                <w:tcW w:w="1060" w:type="dxa"/>
                <w:tcBorders>
                  <w:top w:val="nil"/>
                  <w:left w:val="nil"/>
                  <w:bottom w:val="nil"/>
                  <w:right w:val="nil"/>
                </w:tcBorders>
                <w:shd w:val="clear" w:color="auto" w:fill="auto"/>
                <w:noWrap/>
                <w:vAlign w:val="bottom"/>
                <w:hideMark/>
              </w:tcPr>
            </w:tcPrChange>
          </w:tcPr>
          <w:p w14:paraId="60CDF867" w14:textId="77777777" w:rsidR="0080597A" w:rsidRPr="0080597A" w:rsidRDefault="0080597A" w:rsidP="00303034">
            <w:pPr>
              <w:spacing w:before="0"/>
              <w:jc w:val="center"/>
              <w:rPr>
                <w:ins w:id="2292" w:author="Gary Sullivan" w:date="2020-06-22T07:07:00Z"/>
                <w:lang w:val="de-DE"/>
              </w:rPr>
              <w:pPrChange w:id="2293" w:author="Gary Sullivan" w:date="2020-06-22T07:18:00Z">
                <w:pPr/>
              </w:pPrChange>
            </w:pPr>
          </w:p>
        </w:tc>
        <w:tc>
          <w:tcPr>
            <w:tcW w:w="1060" w:type="dxa"/>
            <w:tcBorders>
              <w:top w:val="nil"/>
              <w:left w:val="nil"/>
              <w:bottom w:val="nil"/>
              <w:right w:val="nil"/>
            </w:tcBorders>
            <w:shd w:val="clear" w:color="auto" w:fill="auto"/>
            <w:noWrap/>
            <w:vAlign w:val="bottom"/>
            <w:hideMark/>
            <w:tcPrChange w:id="2294" w:author="Gary Sullivan" w:date="2020-06-22T07:18:00Z">
              <w:tcPr>
                <w:tcW w:w="1060" w:type="dxa"/>
                <w:tcBorders>
                  <w:top w:val="nil"/>
                  <w:left w:val="nil"/>
                  <w:bottom w:val="nil"/>
                  <w:right w:val="nil"/>
                </w:tcBorders>
                <w:shd w:val="clear" w:color="auto" w:fill="auto"/>
                <w:noWrap/>
                <w:vAlign w:val="bottom"/>
                <w:hideMark/>
              </w:tcPr>
            </w:tcPrChange>
          </w:tcPr>
          <w:p w14:paraId="58BF6FDE" w14:textId="77777777" w:rsidR="0080597A" w:rsidRPr="0080597A" w:rsidRDefault="0080597A" w:rsidP="00303034">
            <w:pPr>
              <w:spacing w:before="0"/>
              <w:jc w:val="center"/>
              <w:rPr>
                <w:ins w:id="2295" w:author="Gary Sullivan" w:date="2020-06-22T07:07:00Z"/>
                <w:lang w:val="de-DE"/>
              </w:rPr>
              <w:pPrChange w:id="2296" w:author="Gary Sullivan" w:date="2020-06-22T07:18:00Z">
                <w:pPr/>
              </w:pPrChange>
            </w:pPr>
          </w:p>
        </w:tc>
      </w:tr>
      <w:tr w:rsidR="0080597A" w:rsidRPr="0080597A" w14:paraId="152BA983" w14:textId="77777777" w:rsidTr="00303034">
        <w:trPr>
          <w:trHeight w:val="255"/>
          <w:ins w:id="2297" w:author="Gary Sullivan" w:date="2020-06-22T07:07:00Z"/>
          <w:trPrChange w:id="2298"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299" w:author="Gary Sullivan" w:date="2020-06-22T07:18:00Z">
              <w:tcPr>
                <w:tcW w:w="1640" w:type="dxa"/>
                <w:tcBorders>
                  <w:top w:val="nil"/>
                  <w:left w:val="nil"/>
                  <w:bottom w:val="nil"/>
                  <w:right w:val="nil"/>
                </w:tcBorders>
                <w:shd w:val="clear" w:color="auto" w:fill="auto"/>
                <w:noWrap/>
                <w:vAlign w:val="center"/>
                <w:hideMark/>
              </w:tcPr>
            </w:tcPrChange>
          </w:tcPr>
          <w:p w14:paraId="28C64C60" w14:textId="77777777" w:rsidR="0080597A" w:rsidRPr="0080597A" w:rsidRDefault="0080597A" w:rsidP="00303034">
            <w:pPr>
              <w:keepNext/>
              <w:spacing w:before="0"/>
              <w:rPr>
                <w:ins w:id="2300" w:author="Gary Sullivan" w:date="2020-06-22T07:07:00Z"/>
                <w:lang w:val="de-DE"/>
              </w:rPr>
              <w:pPrChange w:id="2301" w:author="Gary Sullivan" w:date="2020-06-22T07:19: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302" w:author="Gary Sullivan" w:date="2020-06-22T07: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A6CC96D" w14:textId="5187BB45" w:rsidR="0080597A" w:rsidRPr="0080597A" w:rsidRDefault="0080597A" w:rsidP="00303034">
            <w:pPr>
              <w:keepNext/>
              <w:spacing w:before="0"/>
              <w:jc w:val="center"/>
              <w:rPr>
                <w:ins w:id="2303" w:author="Gary Sullivan" w:date="2020-06-22T07:07:00Z"/>
                <w:b/>
                <w:bCs/>
                <w:lang w:val="de-DE"/>
              </w:rPr>
              <w:pPrChange w:id="2304" w:author="Gary Sullivan" w:date="2020-06-22T07:19: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2305"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1A78508A" w14:textId="5F283A3E" w:rsidR="0080597A" w:rsidRPr="0080597A" w:rsidRDefault="0080597A" w:rsidP="00303034">
            <w:pPr>
              <w:keepNext/>
              <w:spacing w:before="0"/>
              <w:jc w:val="center"/>
              <w:rPr>
                <w:ins w:id="2306" w:author="Gary Sullivan" w:date="2020-06-22T07:07:00Z"/>
                <w:lang w:val="de-DE"/>
              </w:rPr>
              <w:pPrChange w:id="2307" w:author="Gary Sullivan" w:date="2020-06-22T07:19: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2308" w:author="Gary Sullivan" w:date="2020-06-22T07:18:00Z">
              <w:tcPr>
                <w:tcW w:w="2061" w:type="dxa"/>
                <w:tcBorders>
                  <w:top w:val="single" w:sz="8" w:space="0" w:color="auto"/>
                  <w:left w:val="nil"/>
                  <w:bottom w:val="single" w:sz="8" w:space="0" w:color="auto"/>
                  <w:right w:val="nil"/>
                </w:tcBorders>
                <w:shd w:val="clear" w:color="auto" w:fill="auto"/>
                <w:noWrap/>
                <w:vAlign w:val="center"/>
                <w:hideMark/>
              </w:tcPr>
            </w:tcPrChange>
          </w:tcPr>
          <w:p w14:paraId="14B66DDD" w14:textId="254F3B89" w:rsidR="0080597A" w:rsidRPr="0080597A" w:rsidRDefault="0080597A" w:rsidP="00303034">
            <w:pPr>
              <w:keepNext/>
              <w:spacing w:before="0"/>
              <w:jc w:val="center"/>
              <w:rPr>
                <w:ins w:id="2309" w:author="Gary Sullivan" w:date="2020-06-22T07:07:00Z"/>
                <w:b/>
                <w:bCs/>
                <w:lang w:val="de-DE"/>
              </w:rPr>
              <w:pPrChange w:id="2310" w:author="Gary Sullivan" w:date="2020-06-22T07:19:00Z">
                <w:pPr/>
              </w:pPrChange>
            </w:pPr>
            <w:ins w:id="2311" w:author="Gary Sullivan" w:date="2020-06-22T07:07:00Z">
              <w:r w:rsidRPr="0080597A">
                <w:rPr>
                  <w:b/>
                  <w:bCs/>
                  <w:lang w:val="de-DE"/>
                </w:rPr>
                <w:t>Low delay B Main10</w:t>
              </w:r>
            </w:ins>
          </w:p>
        </w:tc>
        <w:tc>
          <w:tcPr>
            <w:tcW w:w="1060" w:type="dxa"/>
            <w:tcBorders>
              <w:top w:val="single" w:sz="8" w:space="0" w:color="auto"/>
              <w:left w:val="nil"/>
              <w:bottom w:val="single" w:sz="8" w:space="0" w:color="auto"/>
              <w:right w:val="nil"/>
            </w:tcBorders>
            <w:shd w:val="clear" w:color="auto" w:fill="auto"/>
            <w:noWrap/>
            <w:vAlign w:val="center"/>
            <w:hideMark/>
            <w:tcPrChange w:id="2312"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35A185D0" w14:textId="6BABB688" w:rsidR="0080597A" w:rsidRPr="0080597A" w:rsidRDefault="0080597A" w:rsidP="00303034">
            <w:pPr>
              <w:keepNext/>
              <w:spacing w:before="0"/>
              <w:jc w:val="center"/>
              <w:rPr>
                <w:ins w:id="2313" w:author="Gary Sullivan" w:date="2020-06-22T07:07:00Z"/>
                <w:lang w:val="de-DE"/>
              </w:rPr>
              <w:pPrChange w:id="2314" w:author="Gary Sullivan" w:date="2020-06-22T07:1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315" w:author="Gary Sullivan" w:date="2020-06-22T07: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0973DD4" w14:textId="35866F5A" w:rsidR="0080597A" w:rsidRPr="0080597A" w:rsidRDefault="0080597A" w:rsidP="00303034">
            <w:pPr>
              <w:keepNext/>
              <w:spacing w:before="0"/>
              <w:jc w:val="center"/>
              <w:rPr>
                <w:ins w:id="2316" w:author="Gary Sullivan" w:date="2020-06-22T07:07:00Z"/>
                <w:lang w:val="de-DE"/>
              </w:rPr>
              <w:pPrChange w:id="2317" w:author="Gary Sullivan" w:date="2020-06-22T07:19:00Z">
                <w:pPr/>
              </w:pPrChange>
            </w:pPr>
          </w:p>
        </w:tc>
      </w:tr>
      <w:tr w:rsidR="0080597A" w:rsidRPr="0080597A" w14:paraId="59EA7562" w14:textId="77777777" w:rsidTr="00303034">
        <w:trPr>
          <w:trHeight w:val="255"/>
          <w:ins w:id="2318" w:author="Gary Sullivan" w:date="2020-06-22T07:07:00Z"/>
          <w:trPrChange w:id="2319"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320" w:author="Gary Sullivan" w:date="2020-06-22T07:18:00Z">
              <w:tcPr>
                <w:tcW w:w="1640" w:type="dxa"/>
                <w:tcBorders>
                  <w:top w:val="nil"/>
                  <w:left w:val="nil"/>
                  <w:bottom w:val="nil"/>
                  <w:right w:val="nil"/>
                </w:tcBorders>
                <w:shd w:val="clear" w:color="auto" w:fill="auto"/>
                <w:noWrap/>
                <w:vAlign w:val="center"/>
                <w:hideMark/>
              </w:tcPr>
            </w:tcPrChange>
          </w:tcPr>
          <w:p w14:paraId="4712C29B" w14:textId="77777777" w:rsidR="0080597A" w:rsidRPr="0080597A" w:rsidRDefault="0080597A" w:rsidP="00303034">
            <w:pPr>
              <w:keepNext/>
              <w:spacing w:before="0"/>
              <w:rPr>
                <w:ins w:id="2321" w:author="Gary Sullivan" w:date="2020-06-22T07:07:00Z"/>
                <w:lang w:val="de-DE"/>
              </w:rPr>
              <w:pPrChange w:id="2322" w:author="Gary Sullivan" w:date="2020-06-22T07:19:00Z">
                <w:pPr/>
              </w:pPrChange>
            </w:pPr>
          </w:p>
        </w:tc>
        <w:tc>
          <w:tcPr>
            <w:tcW w:w="1060" w:type="dxa"/>
            <w:tcBorders>
              <w:top w:val="nil"/>
              <w:left w:val="single" w:sz="8" w:space="0" w:color="auto"/>
              <w:bottom w:val="nil"/>
              <w:right w:val="nil"/>
            </w:tcBorders>
            <w:shd w:val="clear" w:color="auto" w:fill="auto"/>
            <w:noWrap/>
            <w:vAlign w:val="center"/>
            <w:hideMark/>
            <w:tcPrChange w:id="2323" w:author="Gary Sullivan" w:date="2020-06-22T07:18:00Z">
              <w:tcPr>
                <w:tcW w:w="1060" w:type="dxa"/>
                <w:tcBorders>
                  <w:top w:val="nil"/>
                  <w:left w:val="single" w:sz="8" w:space="0" w:color="auto"/>
                  <w:bottom w:val="nil"/>
                  <w:right w:val="nil"/>
                </w:tcBorders>
                <w:shd w:val="clear" w:color="auto" w:fill="auto"/>
                <w:noWrap/>
                <w:vAlign w:val="center"/>
                <w:hideMark/>
              </w:tcPr>
            </w:tcPrChange>
          </w:tcPr>
          <w:p w14:paraId="35C0A11B" w14:textId="016A9190" w:rsidR="0080597A" w:rsidRPr="0080597A" w:rsidRDefault="0080597A" w:rsidP="00303034">
            <w:pPr>
              <w:keepNext/>
              <w:spacing w:before="0"/>
              <w:jc w:val="center"/>
              <w:rPr>
                <w:ins w:id="2324" w:author="Gary Sullivan" w:date="2020-06-22T07:07:00Z"/>
                <w:b/>
                <w:bCs/>
                <w:lang w:val="de-DE"/>
              </w:rPr>
              <w:pPrChange w:id="2325" w:author="Gary Sullivan" w:date="2020-06-22T07:19:00Z">
                <w:pPr/>
              </w:pPrChange>
            </w:pPr>
          </w:p>
        </w:tc>
        <w:tc>
          <w:tcPr>
            <w:tcW w:w="1060" w:type="dxa"/>
            <w:tcBorders>
              <w:top w:val="nil"/>
              <w:left w:val="nil"/>
              <w:bottom w:val="nil"/>
              <w:right w:val="nil"/>
            </w:tcBorders>
            <w:shd w:val="clear" w:color="auto" w:fill="auto"/>
            <w:noWrap/>
            <w:vAlign w:val="center"/>
            <w:hideMark/>
            <w:tcPrChange w:id="2326" w:author="Gary Sullivan" w:date="2020-06-22T07:18:00Z">
              <w:tcPr>
                <w:tcW w:w="1060" w:type="dxa"/>
                <w:tcBorders>
                  <w:top w:val="nil"/>
                  <w:left w:val="nil"/>
                  <w:bottom w:val="nil"/>
                  <w:right w:val="nil"/>
                </w:tcBorders>
                <w:shd w:val="clear" w:color="auto" w:fill="auto"/>
                <w:noWrap/>
                <w:vAlign w:val="center"/>
                <w:hideMark/>
              </w:tcPr>
            </w:tcPrChange>
          </w:tcPr>
          <w:p w14:paraId="39F158C2" w14:textId="705EE7D3" w:rsidR="0080597A" w:rsidRPr="0080597A" w:rsidRDefault="0080597A" w:rsidP="00303034">
            <w:pPr>
              <w:keepNext/>
              <w:spacing w:before="0"/>
              <w:jc w:val="center"/>
              <w:rPr>
                <w:ins w:id="2327" w:author="Gary Sullivan" w:date="2020-06-22T07:07:00Z"/>
                <w:b/>
                <w:bCs/>
                <w:lang w:val="de-DE"/>
              </w:rPr>
              <w:pPrChange w:id="2328" w:author="Gary Sullivan" w:date="2020-06-22T07:19:00Z">
                <w:pPr/>
              </w:pPrChange>
            </w:pPr>
          </w:p>
        </w:tc>
        <w:tc>
          <w:tcPr>
            <w:tcW w:w="2061" w:type="dxa"/>
            <w:tcBorders>
              <w:top w:val="nil"/>
              <w:left w:val="nil"/>
              <w:bottom w:val="nil"/>
              <w:right w:val="nil"/>
            </w:tcBorders>
            <w:shd w:val="clear" w:color="auto" w:fill="auto"/>
            <w:noWrap/>
            <w:vAlign w:val="center"/>
            <w:hideMark/>
            <w:tcPrChange w:id="2329" w:author="Gary Sullivan" w:date="2020-06-22T07:18:00Z">
              <w:tcPr>
                <w:tcW w:w="2061" w:type="dxa"/>
                <w:tcBorders>
                  <w:top w:val="nil"/>
                  <w:left w:val="nil"/>
                  <w:bottom w:val="nil"/>
                  <w:right w:val="nil"/>
                </w:tcBorders>
                <w:shd w:val="clear" w:color="auto" w:fill="auto"/>
                <w:noWrap/>
                <w:vAlign w:val="center"/>
                <w:hideMark/>
              </w:tcPr>
            </w:tcPrChange>
          </w:tcPr>
          <w:p w14:paraId="7AE6DD0B" w14:textId="4CC439E3" w:rsidR="0080597A" w:rsidRPr="0080597A" w:rsidRDefault="0080597A" w:rsidP="00303034">
            <w:pPr>
              <w:keepNext/>
              <w:spacing w:before="0"/>
              <w:jc w:val="center"/>
              <w:rPr>
                <w:ins w:id="2330" w:author="Gary Sullivan" w:date="2020-06-22T07:07:00Z"/>
                <w:b/>
                <w:bCs/>
                <w:lang w:val="de-DE"/>
              </w:rPr>
              <w:pPrChange w:id="2331" w:author="Gary Sullivan" w:date="2020-06-22T07:19:00Z">
                <w:pPr/>
              </w:pPrChange>
            </w:pPr>
            <w:ins w:id="2332" w:author="Gary Sullivan" w:date="2020-06-22T07:07:00Z">
              <w:r w:rsidRPr="0080597A">
                <w:rPr>
                  <w:b/>
                  <w:bCs/>
                  <w:lang w:val="de-DE"/>
                </w:rPr>
                <w:t>Over VTM</w:t>
              </w:r>
            </w:ins>
            <w:ins w:id="2333" w:author="Gary Sullivan" w:date="2020-06-22T07:23:00Z">
              <w:r w:rsidR="006F37DE">
                <w:rPr>
                  <w:b/>
                  <w:bCs/>
                  <w:lang w:val="de-DE"/>
                </w:rPr>
                <w:t>−</w:t>
              </w:r>
            </w:ins>
            <w:ins w:id="2334" w:author="Gary Sullivan" w:date="2020-06-22T07:07:00Z">
              <w:r w:rsidRPr="0080597A">
                <w:rPr>
                  <w:b/>
                  <w:bCs/>
                  <w:lang w:val="de-DE"/>
                </w:rPr>
                <w:t>8.1</w:t>
              </w:r>
            </w:ins>
          </w:p>
        </w:tc>
        <w:tc>
          <w:tcPr>
            <w:tcW w:w="1060" w:type="dxa"/>
            <w:tcBorders>
              <w:top w:val="nil"/>
              <w:left w:val="nil"/>
              <w:bottom w:val="nil"/>
              <w:right w:val="nil"/>
            </w:tcBorders>
            <w:shd w:val="clear" w:color="auto" w:fill="auto"/>
            <w:noWrap/>
            <w:vAlign w:val="center"/>
            <w:hideMark/>
            <w:tcPrChange w:id="2335" w:author="Gary Sullivan" w:date="2020-06-22T07:18:00Z">
              <w:tcPr>
                <w:tcW w:w="1060" w:type="dxa"/>
                <w:tcBorders>
                  <w:top w:val="nil"/>
                  <w:left w:val="nil"/>
                  <w:bottom w:val="nil"/>
                  <w:right w:val="nil"/>
                </w:tcBorders>
                <w:shd w:val="clear" w:color="auto" w:fill="auto"/>
                <w:noWrap/>
                <w:vAlign w:val="center"/>
                <w:hideMark/>
              </w:tcPr>
            </w:tcPrChange>
          </w:tcPr>
          <w:p w14:paraId="05BAF5A5" w14:textId="03F0716F" w:rsidR="0080597A" w:rsidRPr="0080597A" w:rsidRDefault="0080597A" w:rsidP="00303034">
            <w:pPr>
              <w:keepNext/>
              <w:spacing w:before="0"/>
              <w:jc w:val="center"/>
              <w:rPr>
                <w:ins w:id="2336" w:author="Gary Sullivan" w:date="2020-06-22T07:07:00Z"/>
                <w:b/>
                <w:bCs/>
                <w:lang w:val="de-DE"/>
              </w:rPr>
              <w:pPrChange w:id="2337"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2338"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706E7E26" w14:textId="3A3C5E01" w:rsidR="0080597A" w:rsidRPr="0080597A" w:rsidRDefault="0080597A" w:rsidP="00303034">
            <w:pPr>
              <w:keepNext/>
              <w:spacing w:before="0"/>
              <w:jc w:val="center"/>
              <w:rPr>
                <w:ins w:id="2339" w:author="Gary Sullivan" w:date="2020-06-22T07:07:00Z"/>
                <w:b/>
                <w:bCs/>
                <w:lang w:val="de-DE"/>
              </w:rPr>
              <w:pPrChange w:id="2340" w:author="Gary Sullivan" w:date="2020-06-22T07:19:00Z">
                <w:pPr/>
              </w:pPrChange>
            </w:pPr>
          </w:p>
        </w:tc>
      </w:tr>
      <w:tr w:rsidR="0080597A" w:rsidRPr="0080597A" w14:paraId="250FFF6A" w14:textId="77777777" w:rsidTr="00303034">
        <w:trPr>
          <w:trHeight w:val="255"/>
          <w:ins w:id="2341" w:author="Gary Sullivan" w:date="2020-06-22T07:07:00Z"/>
          <w:trPrChange w:id="2342"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343" w:author="Gary Sullivan" w:date="2020-06-22T07:18:00Z">
              <w:tcPr>
                <w:tcW w:w="1640" w:type="dxa"/>
                <w:tcBorders>
                  <w:top w:val="nil"/>
                  <w:left w:val="nil"/>
                  <w:bottom w:val="nil"/>
                  <w:right w:val="nil"/>
                </w:tcBorders>
                <w:shd w:val="clear" w:color="auto" w:fill="auto"/>
                <w:noWrap/>
                <w:vAlign w:val="center"/>
                <w:hideMark/>
              </w:tcPr>
            </w:tcPrChange>
          </w:tcPr>
          <w:p w14:paraId="12A61AEE" w14:textId="77777777" w:rsidR="0080597A" w:rsidRPr="0080597A" w:rsidRDefault="0080597A" w:rsidP="00303034">
            <w:pPr>
              <w:keepNext/>
              <w:spacing w:before="0"/>
              <w:rPr>
                <w:ins w:id="2344" w:author="Gary Sullivan" w:date="2020-06-22T07:07:00Z"/>
                <w:b/>
                <w:bCs/>
                <w:lang w:val="de-DE"/>
              </w:rPr>
              <w:pPrChange w:id="2345" w:author="Gary Sullivan" w:date="2020-06-22T07:19: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346" w:author="Gary Sullivan" w:date="2020-06-22T07:18:00Z">
              <w:tcPr>
                <w:tcW w:w="1060" w:type="dxa"/>
                <w:tcBorders>
                  <w:top w:val="nil"/>
                  <w:left w:val="single" w:sz="8" w:space="0" w:color="auto"/>
                  <w:bottom w:val="single" w:sz="8" w:space="0" w:color="auto"/>
                  <w:right w:val="nil"/>
                </w:tcBorders>
                <w:shd w:val="clear" w:color="auto" w:fill="auto"/>
                <w:noWrap/>
                <w:vAlign w:val="center"/>
                <w:hideMark/>
              </w:tcPr>
            </w:tcPrChange>
          </w:tcPr>
          <w:p w14:paraId="0963C646" w14:textId="77777777" w:rsidR="0080597A" w:rsidRPr="0080597A" w:rsidRDefault="0080597A" w:rsidP="00303034">
            <w:pPr>
              <w:keepNext/>
              <w:spacing w:before="0"/>
              <w:jc w:val="center"/>
              <w:rPr>
                <w:ins w:id="2347" w:author="Gary Sullivan" w:date="2020-06-22T07:07:00Z"/>
                <w:lang w:val="de-DE"/>
              </w:rPr>
              <w:pPrChange w:id="2348" w:author="Gary Sullivan" w:date="2020-06-22T07:19:00Z">
                <w:pPr/>
              </w:pPrChange>
            </w:pPr>
            <w:ins w:id="2349"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2350"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53BA2C8B" w14:textId="77777777" w:rsidR="0080597A" w:rsidRPr="0080597A" w:rsidRDefault="0080597A" w:rsidP="00303034">
            <w:pPr>
              <w:keepNext/>
              <w:spacing w:before="0"/>
              <w:jc w:val="center"/>
              <w:rPr>
                <w:ins w:id="2351" w:author="Gary Sullivan" w:date="2020-06-22T07:07:00Z"/>
                <w:lang w:val="de-DE"/>
              </w:rPr>
              <w:pPrChange w:id="2352" w:author="Gary Sullivan" w:date="2020-06-22T07:19:00Z">
                <w:pPr/>
              </w:pPrChange>
            </w:pPr>
            <w:ins w:id="2353"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2354" w:author="Gary Sullivan" w:date="2020-06-22T07:18:00Z">
              <w:tcPr>
                <w:tcW w:w="2061" w:type="dxa"/>
                <w:tcBorders>
                  <w:top w:val="nil"/>
                  <w:left w:val="nil"/>
                  <w:bottom w:val="single" w:sz="8" w:space="0" w:color="auto"/>
                  <w:right w:val="single" w:sz="4" w:space="0" w:color="auto"/>
                </w:tcBorders>
                <w:shd w:val="clear" w:color="auto" w:fill="auto"/>
                <w:noWrap/>
                <w:vAlign w:val="center"/>
                <w:hideMark/>
              </w:tcPr>
            </w:tcPrChange>
          </w:tcPr>
          <w:p w14:paraId="284BA46B" w14:textId="77777777" w:rsidR="0080597A" w:rsidRPr="0080597A" w:rsidRDefault="0080597A" w:rsidP="00303034">
            <w:pPr>
              <w:keepNext/>
              <w:spacing w:before="0"/>
              <w:jc w:val="center"/>
              <w:rPr>
                <w:ins w:id="2355" w:author="Gary Sullivan" w:date="2020-06-22T07:07:00Z"/>
                <w:lang w:val="de-DE"/>
              </w:rPr>
              <w:pPrChange w:id="2356" w:author="Gary Sullivan" w:date="2020-06-22T07:19:00Z">
                <w:pPr/>
              </w:pPrChange>
            </w:pPr>
            <w:ins w:id="2357"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2358"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78EF6121" w14:textId="77777777" w:rsidR="0080597A" w:rsidRPr="0080597A" w:rsidRDefault="0080597A" w:rsidP="00303034">
            <w:pPr>
              <w:keepNext/>
              <w:spacing w:before="0"/>
              <w:jc w:val="center"/>
              <w:rPr>
                <w:ins w:id="2359" w:author="Gary Sullivan" w:date="2020-06-22T07:07:00Z"/>
                <w:lang w:val="de-DE"/>
              </w:rPr>
              <w:pPrChange w:id="2360" w:author="Gary Sullivan" w:date="2020-06-22T07:19:00Z">
                <w:pPr/>
              </w:pPrChange>
            </w:pPr>
            <w:ins w:id="2361"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362"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126E1B0A" w14:textId="77777777" w:rsidR="0080597A" w:rsidRPr="0080597A" w:rsidRDefault="0080597A" w:rsidP="00303034">
            <w:pPr>
              <w:keepNext/>
              <w:spacing w:before="0"/>
              <w:jc w:val="center"/>
              <w:rPr>
                <w:ins w:id="2363" w:author="Gary Sullivan" w:date="2020-06-22T07:07:00Z"/>
                <w:lang w:val="de-DE"/>
              </w:rPr>
              <w:pPrChange w:id="2364" w:author="Gary Sullivan" w:date="2020-06-22T07:19:00Z">
                <w:pPr/>
              </w:pPrChange>
            </w:pPr>
            <w:ins w:id="2365" w:author="Gary Sullivan" w:date="2020-06-22T07:07:00Z">
              <w:r w:rsidRPr="0080597A">
                <w:rPr>
                  <w:lang w:val="de-DE"/>
                </w:rPr>
                <w:t>DecT</w:t>
              </w:r>
            </w:ins>
          </w:p>
        </w:tc>
      </w:tr>
      <w:tr w:rsidR="0080597A" w:rsidRPr="0080597A" w14:paraId="575383D7" w14:textId="77777777" w:rsidTr="00303034">
        <w:trPr>
          <w:trHeight w:val="255"/>
          <w:ins w:id="2366" w:author="Gary Sullivan" w:date="2020-06-22T07:07:00Z"/>
          <w:trPrChange w:id="2367"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368"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C6427F" w14:textId="77777777" w:rsidR="0080597A" w:rsidRPr="0080597A" w:rsidRDefault="0080597A" w:rsidP="00303034">
            <w:pPr>
              <w:keepNext/>
              <w:spacing w:before="0"/>
              <w:rPr>
                <w:ins w:id="2369" w:author="Gary Sullivan" w:date="2020-06-22T07:07:00Z"/>
                <w:lang w:val="de-DE"/>
              </w:rPr>
              <w:pPrChange w:id="2370" w:author="Gary Sullivan" w:date="2020-06-22T07:19:00Z">
                <w:pPr/>
              </w:pPrChange>
            </w:pPr>
            <w:ins w:id="2371" w:author="Gary Sullivan" w:date="2020-06-22T07:07:00Z">
              <w:r w:rsidRPr="0080597A">
                <w:rPr>
                  <w:lang w:val="de-DE"/>
                </w:rPr>
                <w:t>Class A1</w:t>
              </w:r>
            </w:ins>
          </w:p>
        </w:tc>
        <w:tc>
          <w:tcPr>
            <w:tcW w:w="1060" w:type="dxa"/>
            <w:tcBorders>
              <w:top w:val="nil"/>
              <w:left w:val="nil"/>
              <w:bottom w:val="nil"/>
              <w:right w:val="nil"/>
            </w:tcBorders>
            <w:shd w:val="clear" w:color="auto" w:fill="auto"/>
            <w:noWrap/>
            <w:vAlign w:val="center"/>
            <w:hideMark/>
            <w:tcPrChange w:id="2372" w:author="Gary Sullivan" w:date="2020-06-22T07:18:00Z">
              <w:tcPr>
                <w:tcW w:w="1060" w:type="dxa"/>
                <w:tcBorders>
                  <w:top w:val="nil"/>
                  <w:left w:val="nil"/>
                  <w:bottom w:val="nil"/>
                  <w:right w:val="nil"/>
                </w:tcBorders>
                <w:shd w:val="clear" w:color="auto" w:fill="auto"/>
                <w:noWrap/>
                <w:vAlign w:val="center"/>
                <w:hideMark/>
              </w:tcPr>
            </w:tcPrChange>
          </w:tcPr>
          <w:p w14:paraId="5DF1FCCB" w14:textId="38EF2C6C" w:rsidR="0080597A" w:rsidRPr="0080597A" w:rsidRDefault="0080597A" w:rsidP="00303034">
            <w:pPr>
              <w:keepNext/>
              <w:spacing w:before="0"/>
              <w:jc w:val="center"/>
              <w:rPr>
                <w:ins w:id="2373" w:author="Gary Sullivan" w:date="2020-06-22T07:07:00Z"/>
                <w:lang w:val="de-DE"/>
              </w:rPr>
              <w:pPrChange w:id="2374" w:author="Gary Sullivan" w:date="2020-06-22T07:19:00Z">
                <w:pPr/>
              </w:pPrChange>
            </w:pPr>
          </w:p>
        </w:tc>
        <w:tc>
          <w:tcPr>
            <w:tcW w:w="1060" w:type="dxa"/>
            <w:tcBorders>
              <w:top w:val="nil"/>
              <w:left w:val="nil"/>
              <w:bottom w:val="nil"/>
              <w:right w:val="nil"/>
            </w:tcBorders>
            <w:shd w:val="clear" w:color="auto" w:fill="auto"/>
            <w:noWrap/>
            <w:vAlign w:val="center"/>
            <w:hideMark/>
            <w:tcPrChange w:id="2375" w:author="Gary Sullivan" w:date="2020-06-22T07:18:00Z">
              <w:tcPr>
                <w:tcW w:w="1060" w:type="dxa"/>
                <w:tcBorders>
                  <w:top w:val="nil"/>
                  <w:left w:val="nil"/>
                  <w:bottom w:val="nil"/>
                  <w:right w:val="nil"/>
                </w:tcBorders>
                <w:shd w:val="clear" w:color="auto" w:fill="auto"/>
                <w:noWrap/>
                <w:vAlign w:val="center"/>
                <w:hideMark/>
              </w:tcPr>
            </w:tcPrChange>
          </w:tcPr>
          <w:p w14:paraId="277BDEED" w14:textId="4A87FFD4" w:rsidR="0080597A" w:rsidRPr="0080597A" w:rsidRDefault="0080597A" w:rsidP="00303034">
            <w:pPr>
              <w:keepNext/>
              <w:spacing w:before="0"/>
              <w:jc w:val="center"/>
              <w:rPr>
                <w:ins w:id="2376" w:author="Gary Sullivan" w:date="2020-06-22T07:07:00Z"/>
                <w:lang w:val="de-DE"/>
              </w:rPr>
              <w:pPrChange w:id="2377" w:author="Gary Sullivan" w:date="2020-06-22T07:19:00Z">
                <w:pPr/>
              </w:pPrChange>
            </w:pPr>
          </w:p>
        </w:tc>
        <w:tc>
          <w:tcPr>
            <w:tcW w:w="2061" w:type="dxa"/>
            <w:tcBorders>
              <w:top w:val="nil"/>
              <w:left w:val="nil"/>
              <w:bottom w:val="nil"/>
              <w:right w:val="single" w:sz="4" w:space="0" w:color="auto"/>
            </w:tcBorders>
            <w:shd w:val="clear" w:color="auto" w:fill="auto"/>
            <w:noWrap/>
            <w:vAlign w:val="center"/>
            <w:hideMark/>
            <w:tcPrChange w:id="2378" w:author="Gary Sullivan" w:date="2020-06-22T07:18:00Z">
              <w:tcPr>
                <w:tcW w:w="2061" w:type="dxa"/>
                <w:tcBorders>
                  <w:top w:val="nil"/>
                  <w:left w:val="nil"/>
                  <w:bottom w:val="nil"/>
                  <w:right w:val="single" w:sz="4" w:space="0" w:color="auto"/>
                </w:tcBorders>
                <w:shd w:val="clear" w:color="auto" w:fill="auto"/>
                <w:noWrap/>
                <w:vAlign w:val="center"/>
                <w:hideMark/>
              </w:tcPr>
            </w:tcPrChange>
          </w:tcPr>
          <w:p w14:paraId="5623E225" w14:textId="5E6E44A0" w:rsidR="0080597A" w:rsidRPr="0080597A" w:rsidRDefault="0080597A" w:rsidP="00303034">
            <w:pPr>
              <w:keepNext/>
              <w:spacing w:before="0"/>
              <w:jc w:val="center"/>
              <w:rPr>
                <w:ins w:id="2379" w:author="Gary Sullivan" w:date="2020-06-22T07:07:00Z"/>
                <w:lang w:val="de-DE"/>
              </w:rPr>
              <w:pPrChange w:id="2380" w:author="Gary Sullivan" w:date="2020-06-22T07:19:00Z">
                <w:pPr/>
              </w:pPrChange>
            </w:pPr>
          </w:p>
        </w:tc>
        <w:tc>
          <w:tcPr>
            <w:tcW w:w="1060" w:type="dxa"/>
            <w:tcBorders>
              <w:top w:val="nil"/>
              <w:left w:val="nil"/>
              <w:bottom w:val="nil"/>
              <w:right w:val="nil"/>
            </w:tcBorders>
            <w:shd w:val="clear" w:color="auto" w:fill="auto"/>
            <w:noWrap/>
            <w:vAlign w:val="center"/>
            <w:hideMark/>
            <w:tcPrChange w:id="2381" w:author="Gary Sullivan" w:date="2020-06-22T07:18:00Z">
              <w:tcPr>
                <w:tcW w:w="1060" w:type="dxa"/>
                <w:tcBorders>
                  <w:top w:val="nil"/>
                  <w:left w:val="nil"/>
                  <w:bottom w:val="nil"/>
                  <w:right w:val="nil"/>
                </w:tcBorders>
                <w:shd w:val="clear" w:color="auto" w:fill="auto"/>
                <w:noWrap/>
                <w:vAlign w:val="center"/>
                <w:hideMark/>
              </w:tcPr>
            </w:tcPrChange>
          </w:tcPr>
          <w:p w14:paraId="39A77A30" w14:textId="474B9B72" w:rsidR="0080597A" w:rsidRPr="0080597A" w:rsidRDefault="0080597A" w:rsidP="00303034">
            <w:pPr>
              <w:keepNext/>
              <w:spacing w:before="0"/>
              <w:jc w:val="center"/>
              <w:rPr>
                <w:ins w:id="2382" w:author="Gary Sullivan" w:date="2020-06-22T07:07:00Z"/>
                <w:lang w:val="de-DE"/>
              </w:rPr>
              <w:pPrChange w:id="2383"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2384"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6907479F" w14:textId="3A973EC7" w:rsidR="0080597A" w:rsidRPr="0080597A" w:rsidRDefault="0080597A" w:rsidP="00303034">
            <w:pPr>
              <w:keepNext/>
              <w:spacing w:before="0"/>
              <w:jc w:val="center"/>
              <w:rPr>
                <w:ins w:id="2385" w:author="Gary Sullivan" w:date="2020-06-22T07:07:00Z"/>
                <w:lang w:val="de-DE"/>
              </w:rPr>
              <w:pPrChange w:id="2386" w:author="Gary Sullivan" w:date="2020-06-22T07:19:00Z">
                <w:pPr/>
              </w:pPrChange>
            </w:pPr>
          </w:p>
        </w:tc>
      </w:tr>
      <w:tr w:rsidR="0080597A" w:rsidRPr="0080597A" w14:paraId="382FEA82" w14:textId="77777777" w:rsidTr="00303034">
        <w:trPr>
          <w:trHeight w:val="255"/>
          <w:ins w:id="2387" w:author="Gary Sullivan" w:date="2020-06-22T07:07:00Z"/>
          <w:trPrChange w:id="2388"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389"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39F5AA38" w14:textId="77777777" w:rsidR="0080597A" w:rsidRPr="0080597A" w:rsidRDefault="0080597A" w:rsidP="00303034">
            <w:pPr>
              <w:keepNext/>
              <w:spacing w:before="0"/>
              <w:rPr>
                <w:ins w:id="2390" w:author="Gary Sullivan" w:date="2020-06-22T07:07:00Z"/>
                <w:lang w:val="de-DE"/>
              </w:rPr>
              <w:pPrChange w:id="2391" w:author="Gary Sullivan" w:date="2020-06-22T07:19:00Z">
                <w:pPr/>
              </w:pPrChange>
            </w:pPr>
            <w:ins w:id="2392" w:author="Gary Sullivan" w:date="2020-06-22T07:07:00Z">
              <w:r w:rsidRPr="0080597A">
                <w:rPr>
                  <w:lang w:val="de-DE"/>
                </w:rPr>
                <w:t>Class A2</w:t>
              </w:r>
            </w:ins>
          </w:p>
        </w:tc>
        <w:tc>
          <w:tcPr>
            <w:tcW w:w="1060" w:type="dxa"/>
            <w:tcBorders>
              <w:top w:val="nil"/>
              <w:left w:val="nil"/>
              <w:bottom w:val="nil"/>
              <w:right w:val="nil"/>
            </w:tcBorders>
            <w:shd w:val="clear" w:color="auto" w:fill="auto"/>
            <w:noWrap/>
            <w:vAlign w:val="center"/>
            <w:hideMark/>
            <w:tcPrChange w:id="2393" w:author="Gary Sullivan" w:date="2020-06-22T07:18:00Z">
              <w:tcPr>
                <w:tcW w:w="1060" w:type="dxa"/>
                <w:tcBorders>
                  <w:top w:val="nil"/>
                  <w:left w:val="nil"/>
                  <w:bottom w:val="nil"/>
                  <w:right w:val="nil"/>
                </w:tcBorders>
                <w:shd w:val="clear" w:color="auto" w:fill="auto"/>
                <w:noWrap/>
                <w:vAlign w:val="center"/>
                <w:hideMark/>
              </w:tcPr>
            </w:tcPrChange>
          </w:tcPr>
          <w:p w14:paraId="208FFB64" w14:textId="57503461" w:rsidR="0080597A" w:rsidRPr="0080597A" w:rsidRDefault="0080597A" w:rsidP="00303034">
            <w:pPr>
              <w:keepNext/>
              <w:spacing w:before="0"/>
              <w:jc w:val="center"/>
              <w:rPr>
                <w:ins w:id="2394" w:author="Gary Sullivan" w:date="2020-06-22T07:07:00Z"/>
                <w:lang w:val="de-DE"/>
              </w:rPr>
              <w:pPrChange w:id="2395" w:author="Gary Sullivan" w:date="2020-06-22T07:19:00Z">
                <w:pPr/>
              </w:pPrChange>
            </w:pPr>
          </w:p>
        </w:tc>
        <w:tc>
          <w:tcPr>
            <w:tcW w:w="1060" w:type="dxa"/>
            <w:tcBorders>
              <w:top w:val="nil"/>
              <w:left w:val="nil"/>
              <w:bottom w:val="nil"/>
              <w:right w:val="nil"/>
            </w:tcBorders>
            <w:shd w:val="clear" w:color="auto" w:fill="auto"/>
            <w:noWrap/>
            <w:vAlign w:val="center"/>
            <w:hideMark/>
            <w:tcPrChange w:id="2396" w:author="Gary Sullivan" w:date="2020-06-22T07:18:00Z">
              <w:tcPr>
                <w:tcW w:w="1060" w:type="dxa"/>
                <w:tcBorders>
                  <w:top w:val="nil"/>
                  <w:left w:val="nil"/>
                  <w:bottom w:val="nil"/>
                  <w:right w:val="nil"/>
                </w:tcBorders>
                <w:shd w:val="clear" w:color="auto" w:fill="auto"/>
                <w:noWrap/>
                <w:vAlign w:val="center"/>
                <w:hideMark/>
              </w:tcPr>
            </w:tcPrChange>
          </w:tcPr>
          <w:p w14:paraId="4EABE506" w14:textId="77777777" w:rsidR="0080597A" w:rsidRPr="0080597A" w:rsidRDefault="0080597A" w:rsidP="00303034">
            <w:pPr>
              <w:keepNext/>
              <w:spacing w:before="0"/>
              <w:jc w:val="center"/>
              <w:rPr>
                <w:ins w:id="2397" w:author="Gary Sullivan" w:date="2020-06-22T07:07:00Z"/>
                <w:lang w:val="de-DE"/>
              </w:rPr>
              <w:pPrChange w:id="2398" w:author="Gary Sullivan" w:date="2020-06-22T07:19:00Z">
                <w:pPr/>
              </w:pPrChange>
            </w:pPr>
          </w:p>
        </w:tc>
        <w:tc>
          <w:tcPr>
            <w:tcW w:w="2061" w:type="dxa"/>
            <w:tcBorders>
              <w:top w:val="nil"/>
              <w:left w:val="nil"/>
              <w:bottom w:val="nil"/>
              <w:right w:val="single" w:sz="4" w:space="0" w:color="auto"/>
            </w:tcBorders>
            <w:shd w:val="clear" w:color="auto" w:fill="auto"/>
            <w:noWrap/>
            <w:vAlign w:val="center"/>
            <w:hideMark/>
            <w:tcPrChange w:id="2399" w:author="Gary Sullivan" w:date="2020-06-22T07:18:00Z">
              <w:tcPr>
                <w:tcW w:w="2061" w:type="dxa"/>
                <w:tcBorders>
                  <w:top w:val="nil"/>
                  <w:left w:val="nil"/>
                  <w:bottom w:val="nil"/>
                  <w:right w:val="single" w:sz="4" w:space="0" w:color="auto"/>
                </w:tcBorders>
                <w:shd w:val="clear" w:color="auto" w:fill="auto"/>
                <w:noWrap/>
                <w:vAlign w:val="center"/>
                <w:hideMark/>
              </w:tcPr>
            </w:tcPrChange>
          </w:tcPr>
          <w:p w14:paraId="337DEBC6" w14:textId="3AF65025" w:rsidR="0080597A" w:rsidRPr="0080597A" w:rsidRDefault="0080597A" w:rsidP="00303034">
            <w:pPr>
              <w:keepNext/>
              <w:spacing w:before="0"/>
              <w:jc w:val="center"/>
              <w:rPr>
                <w:ins w:id="2400" w:author="Gary Sullivan" w:date="2020-06-22T07:07:00Z"/>
                <w:lang w:val="de-DE"/>
              </w:rPr>
              <w:pPrChange w:id="2401" w:author="Gary Sullivan" w:date="2020-06-22T07:19:00Z">
                <w:pPr/>
              </w:pPrChange>
            </w:pPr>
          </w:p>
        </w:tc>
        <w:tc>
          <w:tcPr>
            <w:tcW w:w="1060" w:type="dxa"/>
            <w:tcBorders>
              <w:top w:val="nil"/>
              <w:left w:val="nil"/>
              <w:bottom w:val="nil"/>
              <w:right w:val="nil"/>
            </w:tcBorders>
            <w:shd w:val="clear" w:color="auto" w:fill="auto"/>
            <w:noWrap/>
            <w:vAlign w:val="center"/>
            <w:hideMark/>
            <w:tcPrChange w:id="2402" w:author="Gary Sullivan" w:date="2020-06-22T07:18:00Z">
              <w:tcPr>
                <w:tcW w:w="1060" w:type="dxa"/>
                <w:tcBorders>
                  <w:top w:val="nil"/>
                  <w:left w:val="nil"/>
                  <w:bottom w:val="nil"/>
                  <w:right w:val="nil"/>
                </w:tcBorders>
                <w:shd w:val="clear" w:color="auto" w:fill="auto"/>
                <w:noWrap/>
                <w:vAlign w:val="center"/>
                <w:hideMark/>
              </w:tcPr>
            </w:tcPrChange>
          </w:tcPr>
          <w:p w14:paraId="00CAE78C" w14:textId="166D6C4B" w:rsidR="0080597A" w:rsidRPr="0080597A" w:rsidRDefault="0080597A" w:rsidP="00303034">
            <w:pPr>
              <w:keepNext/>
              <w:spacing w:before="0"/>
              <w:jc w:val="center"/>
              <w:rPr>
                <w:ins w:id="2403" w:author="Gary Sullivan" w:date="2020-06-22T07:07:00Z"/>
                <w:lang w:val="de-DE"/>
              </w:rPr>
              <w:pPrChange w:id="2404"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2405"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3218675" w14:textId="7EE02C58" w:rsidR="0080597A" w:rsidRPr="0080597A" w:rsidRDefault="0080597A" w:rsidP="00303034">
            <w:pPr>
              <w:keepNext/>
              <w:spacing w:before="0"/>
              <w:jc w:val="center"/>
              <w:rPr>
                <w:ins w:id="2406" w:author="Gary Sullivan" w:date="2020-06-22T07:07:00Z"/>
                <w:lang w:val="de-DE"/>
              </w:rPr>
              <w:pPrChange w:id="2407" w:author="Gary Sullivan" w:date="2020-06-22T07:19:00Z">
                <w:pPr/>
              </w:pPrChange>
            </w:pPr>
          </w:p>
        </w:tc>
      </w:tr>
      <w:tr w:rsidR="0080597A" w:rsidRPr="0080597A" w14:paraId="1B886B16" w14:textId="77777777" w:rsidTr="00303034">
        <w:trPr>
          <w:trHeight w:val="255"/>
          <w:ins w:id="2408" w:author="Gary Sullivan" w:date="2020-06-22T07:07:00Z"/>
          <w:trPrChange w:id="2409"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410"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21443E74" w14:textId="77777777" w:rsidR="0080597A" w:rsidRPr="0080597A" w:rsidRDefault="0080597A" w:rsidP="00303034">
            <w:pPr>
              <w:keepNext/>
              <w:spacing w:before="0"/>
              <w:rPr>
                <w:ins w:id="2411" w:author="Gary Sullivan" w:date="2020-06-22T07:07:00Z"/>
                <w:lang w:val="de-DE"/>
              </w:rPr>
              <w:pPrChange w:id="2412" w:author="Gary Sullivan" w:date="2020-06-22T07:19:00Z">
                <w:pPr/>
              </w:pPrChange>
            </w:pPr>
            <w:ins w:id="2413" w:author="Gary Sullivan" w:date="2020-06-22T07:07:00Z">
              <w:r w:rsidRPr="0080597A">
                <w:rPr>
                  <w:lang w:val="de-DE"/>
                </w:rPr>
                <w:t>Class B</w:t>
              </w:r>
            </w:ins>
          </w:p>
        </w:tc>
        <w:tc>
          <w:tcPr>
            <w:tcW w:w="1060" w:type="dxa"/>
            <w:tcBorders>
              <w:top w:val="nil"/>
              <w:left w:val="nil"/>
              <w:bottom w:val="nil"/>
              <w:right w:val="nil"/>
            </w:tcBorders>
            <w:shd w:val="clear" w:color="auto" w:fill="auto"/>
            <w:noWrap/>
            <w:vAlign w:val="center"/>
            <w:hideMark/>
            <w:tcPrChange w:id="2414" w:author="Gary Sullivan" w:date="2020-06-22T07:18:00Z">
              <w:tcPr>
                <w:tcW w:w="1060" w:type="dxa"/>
                <w:tcBorders>
                  <w:top w:val="nil"/>
                  <w:left w:val="nil"/>
                  <w:bottom w:val="nil"/>
                  <w:right w:val="nil"/>
                </w:tcBorders>
                <w:shd w:val="clear" w:color="auto" w:fill="auto"/>
                <w:noWrap/>
                <w:vAlign w:val="center"/>
                <w:hideMark/>
              </w:tcPr>
            </w:tcPrChange>
          </w:tcPr>
          <w:p w14:paraId="521C9C5D" w14:textId="1930A06B" w:rsidR="0080597A" w:rsidRPr="0080597A" w:rsidRDefault="006F37DE" w:rsidP="00303034">
            <w:pPr>
              <w:keepNext/>
              <w:spacing w:before="0"/>
              <w:jc w:val="center"/>
              <w:rPr>
                <w:ins w:id="2415" w:author="Gary Sullivan" w:date="2020-06-22T07:07:00Z"/>
                <w:lang w:val="de-DE"/>
              </w:rPr>
              <w:pPrChange w:id="2416" w:author="Gary Sullivan" w:date="2020-06-22T07:19:00Z">
                <w:pPr/>
              </w:pPrChange>
            </w:pPr>
            <w:ins w:id="2417" w:author="Gary Sullivan" w:date="2020-06-22T07:23:00Z">
              <w:r>
                <w:rPr>
                  <w:lang w:val="de-DE"/>
                </w:rPr>
                <w:t>−</w:t>
              </w:r>
            </w:ins>
            <w:ins w:id="2418" w:author="Gary Sullivan" w:date="2020-06-22T07:07:00Z">
              <w:r w:rsidR="0080597A" w:rsidRPr="0080597A">
                <w:rPr>
                  <w:lang w:val="de-DE"/>
                </w:rPr>
                <w:t>1</w:t>
              </w:r>
            </w:ins>
            <w:ins w:id="2419" w:author="Gary Sullivan" w:date="2020-06-22T07:21:00Z">
              <w:r>
                <w:rPr>
                  <w:lang w:val="de-DE"/>
                </w:rPr>
                <w:t>.</w:t>
              </w:r>
            </w:ins>
            <w:ins w:id="2420" w:author="Gary Sullivan" w:date="2020-06-22T07:07:00Z">
              <w:r w:rsidR="0080597A" w:rsidRPr="0080597A">
                <w:rPr>
                  <w:lang w:val="de-DE"/>
                </w:rPr>
                <w:t>04%</w:t>
              </w:r>
            </w:ins>
          </w:p>
        </w:tc>
        <w:tc>
          <w:tcPr>
            <w:tcW w:w="1060" w:type="dxa"/>
            <w:tcBorders>
              <w:top w:val="nil"/>
              <w:left w:val="nil"/>
              <w:bottom w:val="nil"/>
              <w:right w:val="nil"/>
            </w:tcBorders>
            <w:shd w:val="clear" w:color="000000" w:fill="FFC7CE"/>
            <w:noWrap/>
            <w:vAlign w:val="center"/>
            <w:hideMark/>
            <w:tcPrChange w:id="2421" w:author="Gary Sullivan" w:date="2020-06-22T07:18:00Z">
              <w:tcPr>
                <w:tcW w:w="1060" w:type="dxa"/>
                <w:tcBorders>
                  <w:top w:val="nil"/>
                  <w:left w:val="nil"/>
                  <w:bottom w:val="nil"/>
                  <w:right w:val="nil"/>
                </w:tcBorders>
                <w:shd w:val="clear" w:color="000000" w:fill="FFC7CE"/>
                <w:noWrap/>
                <w:vAlign w:val="center"/>
                <w:hideMark/>
              </w:tcPr>
            </w:tcPrChange>
          </w:tcPr>
          <w:p w14:paraId="2EA78CC7" w14:textId="2425E792" w:rsidR="0080597A" w:rsidRPr="0080597A" w:rsidRDefault="0080597A" w:rsidP="00303034">
            <w:pPr>
              <w:keepNext/>
              <w:spacing w:before="0"/>
              <w:jc w:val="center"/>
              <w:rPr>
                <w:ins w:id="2422" w:author="Gary Sullivan" w:date="2020-06-22T07:07:00Z"/>
                <w:lang w:val="de-DE"/>
              </w:rPr>
              <w:pPrChange w:id="2423" w:author="Gary Sullivan" w:date="2020-06-22T07:19:00Z">
                <w:pPr/>
              </w:pPrChange>
            </w:pPr>
            <w:ins w:id="2424" w:author="Gary Sullivan" w:date="2020-06-22T07:07:00Z">
              <w:r w:rsidRPr="0080597A">
                <w:rPr>
                  <w:lang w:val="de-DE"/>
                </w:rPr>
                <w:t>17</w:t>
              </w:r>
            </w:ins>
            <w:ins w:id="2425" w:author="Gary Sullivan" w:date="2020-06-22T07:21:00Z">
              <w:r w:rsidR="006F37DE">
                <w:rPr>
                  <w:lang w:val="de-DE"/>
                </w:rPr>
                <w:t>.</w:t>
              </w:r>
            </w:ins>
            <w:ins w:id="2426" w:author="Gary Sullivan" w:date="2020-06-22T07:07:00Z">
              <w:r w:rsidRPr="0080597A">
                <w:rPr>
                  <w:lang w:val="de-DE"/>
                </w:rPr>
                <w:t>89%</w:t>
              </w:r>
            </w:ins>
          </w:p>
        </w:tc>
        <w:tc>
          <w:tcPr>
            <w:tcW w:w="2061" w:type="dxa"/>
            <w:tcBorders>
              <w:top w:val="nil"/>
              <w:left w:val="nil"/>
              <w:bottom w:val="nil"/>
              <w:right w:val="single" w:sz="4" w:space="0" w:color="auto"/>
            </w:tcBorders>
            <w:shd w:val="clear" w:color="000000" w:fill="FFC7CE"/>
            <w:noWrap/>
            <w:vAlign w:val="center"/>
            <w:hideMark/>
            <w:tcPrChange w:id="2427"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6CD084D5" w14:textId="54849C9C" w:rsidR="0080597A" w:rsidRPr="0080597A" w:rsidRDefault="0080597A" w:rsidP="00303034">
            <w:pPr>
              <w:keepNext/>
              <w:spacing w:before="0"/>
              <w:jc w:val="center"/>
              <w:rPr>
                <w:ins w:id="2428" w:author="Gary Sullivan" w:date="2020-06-22T07:07:00Z"/>
                <w:lang w:val="de-DE"/>
              </w:rPr>
              <w:pPrChange w:id="2429" w:author="Gary Sullivan" w:date="2020-06-22T07:19:00Z">
                <w:pPr/>
              </w:pPrChange>
            </w:pPr>
            <w:ins w:id="2430" w:author="Gary Sullivan" w:date="2020-06-22T07:07:00Z">
              <w:r w:rsidRPr="0080597A">
                <w:rPr>
                  <w:lang w:val="de-DE"/>
                </w:rPr>
                <w:t>18</w:t>
              </w:r>
            </w:ins>
            <w:ins w:id="2431" w:author="Gary Sullivan" w:date="2020-06-22T07:21:00Z">
              <w:r w:rsidR="006F37DE">
                <w:rPr>
                  <w:lang w:val="de-DE"/>
                </w:rPr>
                <w:t>.</w:t>
              </w:r>
            </w:ins>
            <w:ins w:id="2432" w:author="Gary Sullivan" w:date="2020-06-22T07:07:00Z">
              <w:r w:rsidRPr="0080597A">
                <w:rPr>
                  <w:lang w:val="de-DE"/>
                </w:rPr>
                <w:t>49%</w:t>
              </w:r>
            </w:ins>
          </w:p>
        </w:tc>
        <w:tc>
          <w:tcPr>
            <w:tcW w:w="1060" w:type="dxa"/>
            <w:tcBorders>
              <w:top w:val="nil"/>
              <w:left w:val="nil"/>
              <w:bottom w:val="nil"/>
              <w:right w:val="nil"/>
            </w:tcBorders>
            <w:shd w:val="clear" w:color="auto" w:fill="auto"/>
            <w:noWrap/>
            <w:vAlign w:val="center"/>
            <w:hideMark/>
            <w:tcPrChange w:id="2433" w:author="Gary Sullivan" w:date="2020-06-22T07:18:00Z">
              <w:tcPr>
                <w:tcW w:w="1060" w:type="dxa"/>
                <w:tcBorders>
                  <w:top w:val="nil"/>
                  <w:left w:val="nil"/>
                  <w:bottom w:val="nil"/>
                  <w:right w:val="nil"/>
                </w:tcBorders>
                <w:shd w:val="clear" w:color="auto" w:fill="auto"/>
                <w:noWrap/>
                <w:vAlign w:val="center"/>
                <w:hideMark/>
              </w:tcPr>
            </w:tcPrChange>
          </w:tcPr>
          <w:p w14:paraId="1684D7B7" w14:textId="77777777" w:rsidR="0080597A" w:rsidRPr="0080597A" w:rsidRDefault="0080597A" w:rsidP="00303034">
            <w:pPr>
              <w:keepNext/>
              <w:spacing w:before="0"/>
              <w:jc w:val="center"/>
              <w:rPr>
                <w:ins w:id="2434" w:author="Gary Sullivan" w:date="2020-06-22T07:07:00Z"/>
                <w:lang w:val="de-DE"/>
              </w:rPr>
              <w:pPrChange w:id="2435" w:author="Gary Sullivan" w:date="2020-06-22T07:19:00Z">
                <w:pPr/>
              </w:pPrChange>
            </w:pPr>
            <w:ins w:id="2436" w:author="Gary Sullivan" w:date="2020-06-22T07:07:00Z">
              <w:r w:rsidRPr="0080597A">
                <w:rPr>
                  <w:lang w:val="de-DE"/>
                </w:rPr>
                <w:t>99%</w:t>
              </w:r>
            </w:ins>
          </w:p>
        </w:tc>
        <w:tc>
          <w:tcPr>
            <w:tcW w:w="1060" w:type="dxa"/>
            <w:tcBorders>
              <w:top w:val="nil"/>
              <w:left w:val="nil"/>
              <w:bottom w:val="nil"/>
              <w:right w:val="single" w:sz="8" w:space="0" w:color="auto"/>
            </w:tcBorders>
            <w:shd w:val="clear" w:color="auto" w:fill="auto"/>
            <w:noWrap/>
            <w:vAlign w:val="center"/>
            <w:hideMark/>
            <w:tcPrChange w:id="2437"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1545689" w14:textId="77777777" w:rsidR="0080597A" w:rsidRPr="0080597A" w:rsidRDefault="0080597A" w:rsidP="00303034">
            <w:pPr>
              <w:keepNext/>
              <w:spacing w:before="0"/>
              <w:jc w:val="center"/>
              <w:rPr>
                <w:ins w:id="2438" w:author="Gary Sullivan" w:date="2020-06-22T07:07:00Z"/>
                <w:lang w:val="de-DE"/>
              </w:rPr>
              <w:pPrChange w:id="2439" w:author="Gary Sullivan" w:date="2020-06-22T07:19:00Z">
                <w:pPr/>
              </w:pPrChange>
            </w:pPr>
            <w:ins w:id="2440" w:author="Gary Sullivan" w:date="2020-06-22T07:07:00Z">
              <w:r w:rsidRPr="0080597A">
                <w:rPr>
                  <w:lang w:val="de-DE"/>
                </w:rPr>
                <w:t>101%</w:t>
              </w:r>
            </w:ins>
          </w:p>
        </w:tc>
      </w:tr>
      <w:tr w:rsidR="0080597A" w:rsidRPr="0080597A" w14:paraId="605C82BA" w14:textId="77777777" w:rsidTr="00303034">
        <w:trPr>
          <w:trHeight w:val="255"/>
          <w:ins w:id="2441" w:author="Gary Sullivan" w:date="2020-06-22T07:07:00Z"/>
          <w:trPrChange w:id="2442"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443"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5B80F000" w14:textId="77777777" w:rsidR="0080597A" w:rsidRPr="0080597A" w:rsidRDefault="0080597A" w:rsidP="00303034">
            <w:pPr>
              <w:keepNext/>
              <w:spacing w:before="0"/>
              <w:rPr>
                <w:ins w:id="2444" w:author="Gary Sullivan" w:date="2020-06-22T07:07:00Z"/>
                <w:lang w:val="de-DE"/>
              </w:rPr>
              <w:pPrChange w:id="2445" w:author="Gary Sullivan" w:date="2020-06-22T07:19:00Z">
                <w:pPr/>
              </w:pPrChange>
            </w:pPr>
            <w:ins w:id="2446" w:author="Gary Sullivan" w:date="2020-06-22T07:07:00Z">
              <w:r w:rsidRPr="0080597A">
                <w:rPr>
                  <w:lang w:val="de-DE"/>
                </w:rPr>
                <w:t>Class C</w:t>
              </w:r>
            </w:ins>
          </w:p>
        </w:tc>
        <w:tc>
          <w:tcPr>
            <w:tcW w:w="1060" w:type="dxa"/>
            <w:tcBorders>
              <w:top w:val="nil"/>
              <w:left w:val="nil"/>
              <w:bottom w:val="nil"/>
              <w:right w:val="nil"/>
            </w:tcBorders>
            <w:shd w:val="clear" w:color="auto" w:fill="auto"/>
            <w:noWrap/>
            <w:vAlign w:val="center"/>
            <w:hideMark/>
            <w:tcPrChange w:id="2447" w:author="Gary Sullivan" w:date="2020-06-22T07:18:00Z">
              <w:tcPr>
                <w:tcW w:w="1060" w:type="dxa"/>
                <w:tcBorders>
                  <w:top w:val="nil"/>
                  <w:left w:val="nil"/>
                  <w:bottom w:val="nil"/>
                  <w:right w:val="nil"/>
                </w:tcBorders>
                <w:shd w:val="clear" w:color="auto" w:fill="auto"/>
                <w:noWrap/>
                <w:vAlign w:val="center"/>
                <w:hideMark/>
              </w:tcPr>
            </w:tcPrChange>
          </w:tcPr>
          <w:p w14:paraId="7C842080" w14:textId="483B576C" w:rsidR="0080597A" w:rsidRPr="0080597A" w:rsidRDefault="006F37DE" w:rsidP="00303034">
            <w:pPr>
              <w:keepNext/>
              <w:spacing w:before="0"/>
              <w:jc w:val="center"/>
              <w:rPr>
                <w:ins w:id="2448" w:author="Gary Sullivan" w:date="2020-06-22T07:07:00Z"/>
                <w:lang w:val="de-DE"/>
              </w:rPr>
              <w:pPrChange w:id="2449" w:author="Gary Sullivan" w:date="2020-06-22T07:19:00Z">
                <w:pPr/>
              </w:pPrChange>
            </w:pPr>
            <w:ins w:id="2450" w:author="Gary Sullivan" w:date="2020-06-22T07:23:00Z">
              <w:r>
                <w:rPr>
                  <w:lang w:val="de-DE"/>
                </w:rPr>
                <w:t>−</w:t>
              </w:r>
            </w:ins>
            <w:ins w:id="2451" w:author="Gary Sullivan" w:date="2020-06-22T07:07:00Z">
              <w:r w:rsidR="0080597A" w:rsidRPr="0080597A">
                <w:rPr>
                  <w:lang w:val="de-DE"/>
                </w:rPr>
                <w:t>1</w:t>
              </w:r>
            </w:ins>
            <w:ins w:id="2452" w:author="Gary Sullivan" w:date="2020-06-22T07:21:00Z">
              <w:r>
                <w:rPr>
                  <w:lang w:val="de-DE"/>
                </w:rPr>
                <w:t>.</w:t>
              </w:r>
            </w:ins>
            <w:ins w:id="2453" w:author="Gary Sullivan" w:date="2020-06-22T07:07:00Z">
              <w:r w:rsidR="0080597A" w:rsidRPr="0080597A">
                <w:rPr>
                  <w:lang w:val="de-DE"/>
                </w:rPr>
                <w:t>37%</w:t>
              </w:r>
            </w:ins>
          </w:p>
        </w:tc>
        <w:tc>
          <w:tcPr>
            <w:tcW w:w="1060" w:type="dxa"/>
            <w:tcBorders>
              <w:top w:val="nil"/>
              <w:left w:val="nil"/>
              <w:bottom w:val="nil"/>
              <w:right w:val="nil"/>
            </w:tcBorders>
            <w:shd w:val="clear" w:color="000000" w:fill="FFC7CE"/>
            <w:noWrap/>
            <w:vAlign w:val="center"/>
            <w:hideMark/>
            <w:tcPrChange w:id="2454" w:author="Gary Sullivan" w:date="2020-06-22T07:18:00Z">
              <w:tcPr>
                <w:tcW w:w="1060" w:type="dxa"/>
                <w:tcBorders>
                  <w:top w:val="nil"/>
                  <w:left w:val="nil"/>
                  <w:bottom w:val="nil"/>
                  <w:right w:val="nil"/>
                </w:tcBorders>
                <w:shd w:val="clear" w:color="000000" w:fill="FFC7CE"/>
                <w:noWrap/>
                <w:vAlign w:val="center"/>
                <w:hideMark/>
              </w:tcPr>
            </w:tcPrChange>
          </w:tcPr>
          <w:p w14:paraId="73DFD79E" w14:textId="2B4A30D8" w:rsidR="0080597A" w:rsidRPr="0080597A" w:rsidRDefault="0080597A" w:rsidP="00303034">
            <w:pPr>
              <w:keepNext/>
              <w:spacing w:before="0"/>
              <w:jc w:val="center"/>
              <w:rPr>
                <w:ins w:id="2455" w:author="Gary Sullivan" w:date="2020-06-22T07:07:00Z"/>
                <w:lang w:val="de-DE"/>
              </w:rPr>
              <w:pPrChange w:id="2456" w:author="Gary Sullivan" w:date="2020-06-22T07:19:00Z">
                <w:pPr/>
              </w:pPrChange>
            </w:pPr>
            <w:ins w:id="2457" w:author="Gary Sullivan" w:date="2020-06-22T07:07:00Z">
              <w:r w:rsidRPr="0080597A">
                <w:rPr>
                  <w:lang w:val="de-DE"/>
                </w:rPr>
                <w:t>15</w:t>
              </w:r>
            </w:ins>
            <w:ins w:id="2458" w:author="Gary Sullivan" w:date="2020-06-22T07:21:00Z">
              <w:r w:rsidR="006F37DE">
                <w:rPr>
                  <w:lang w:val="de-DE"/>
                </w:rPr>
                <w:t>.</w:t>
              </w:r>
            </w:ins>
            <w:ins w:id="2459" w:author="Gary Sullivan" w:date="2020-06-22T07:07:00Z">
              <w:r w:rsidRPr="0080597A">
                <w:rPr>
                  <w:lang w:val="de-DE"/>
                </w:rPr>
                <w:t>24%</w:t>
              </w:r>
            </w:ins>
          </w:p>
        </w:tc>
        <w:tc>
          <w:tcPr>
            <w:tcW w:w="2061" w:type="dxa"/>
            <w:tcBorders>
              <w:top w:val="nil"/>
              <w:left w:val="nil"/>
              <w:bottom w:val="nil"/>
              <w:right w:val="single" w:sz="4" w:space="0" w:color="auto"/>
            </w:tcBorders>
            <w:shd w:val="clear" w:color="000000" w:fill="FFC7CE"/>
            <w:noWrap/>
            <w:vAlign w:val="center"/>
            <w:hideMark/>
            <w:tcPrChange w:id="2460"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6D5FB1D2" w14:textId="403B7644" w:rsidR="0080597A" w:rsidRPr="0080597A" w:rsidRDefault="0080597A" w:rsidP="00303034">
            <w:pPr>
              <w:keepNext/>
              <w:spacing w:before="0"/>
              <w:jc w:val="center"/>
              <w:rPr>
                <w:ins w:id="2461" w:author="Gary Sullivan" w:date="2020-06-22T07:07:00Z"/>
                <w:lang w:val="de-DE"/>
              </w:rPr>
              <w:pPrChange w:id="2462" w:author="Gary Sullivan" w:date="2020-06-22T07:19:00Z">
                <w:pPr/>
              </w:pPrChange>
            </w:pPr>
            <w:ins w:id="2463" w:author="Gary Sullivan" w:date="2020-06-22T07:07:00Z">
              <w:r w:rsidRPr="0080597A">
                <w:rPr>
                  <w:lang w:val="de-DE"/>
                </w:rPr>
                <w:t>15</w:t>
              </w:r>
            </w:ins>
            <w:ins w:id="2464" w:author="Gary Sullivan" w:date="2020-06-22T07:21:00Z">
              <w:r w:rsidR="006F37DE">
                <w:rPr>
                  <w:lang w:val="de-DE"/>
                </w:rPr>
                <w:t>.</w:t>
              </w:r>
            </w:ins>
            <w:ins w:id="2465" w:author="Gary Sullivan" w:date="2020-06-22T07:07:00Z">
              <w:r w:rsidRPr="0080597A">
                <w:rPr>
                  <w:lang w:val="de-DE"/>
                </w:rPr>
                <w:t>35%</w:t>
              </w:r>
            </w:ins>
          </w:p>
        </w:tc>
        <w:tc>
          <w:tcPr>
            <w:tcW w:w="1060" w:type="dxa"/>
            <w:tcBorders>
              <w:top w:val="nil"/>
              <w:left w:val="nil"/>
              <w:bottom w:val="nil"/>
              <w:right w:val="nil"/>
            </w:tcBorders>
            <w:shd w:val="clear" w:color="auto" w:fill="auto"/>
            <w:noWrap/>
            <w:vAlign w:val="center"/>
            <w:hideMark/>
            <w:tcPrChange w:id="2466" w:author="Gary Sullivan" w:date="2020-06-22T07:18:00Z">
              <w:tcPr>
                <w:tcW w:w="1060" w:type="dxa"/>
                <w:tcBorders>
                  <w:top w:val="nil"/>
                  <w:left w:val="nil"/>
                  <w:bottom w:val="nil"/>
                  <w:right w:val="nil"/>
                </w:tcBorders>
                <w:shd w:val="clear" w:color="auto" w:fill="auto"/>
                <w:noWrap/>
                <w:vAlign w:val="center"/>
                <w:hideMark/>
              </w:tcPr>
            </w:tcPrChange>
          </w:tcPr>
          <w:p w14:paraId="0B35B503" w14:textId="77777777" w:rsidR="0080597A" w:rsidRPr="0080597A" w:rsidRDefault="0080597A" w:rsidP="00303034">
            <w:pPr>
              <w:keepNext/>
              <w:spacing w:before="0"/>
              <w:jc w:val="center"/>
              <w:rPr>
                <w:ins w:id="2467" w:author="Gary Sullivan" w:date="2020-06-22T07:07:00Z"/>
                <w:lang w:val="de-DE"/>
              </w:rPr>
              <w:pPrChange w:id="2468" w:author="Gary Sullivan" w:date="2020-06-22T07:19:00Z">
                <w:pPr/>
              </w:pPrChange>
            </w:pPr>
            <w:ins w:id="2469" w:author="Gary Sullivan" w:date="2020-06-22T07:07:00Z">
              <w:r w:rsidRPr="0080597A">
                <w:rPr>
                  <w:lang w:val="de-DE"/>
                </w:rPr>
                <w:t>100%</w:t>
              </w:r>
            </w:ins>
          </w:p>
        </w:tc>
        <w:tc>
          <w:tcPr>
            <w:tcW w:w="1060" w:type="dxa"/>
            <w:tcBorders>
              <w:top w:val="nil"/>
              <w:left w:val="nil"/>
              <w:bottom w:val="nil"/>
              <w:right w:val="single" w:sz="8" w:space="0" w:color="auto"/>
            </w:tcBorders>
            <w:shd w:val="clear" w:color="auto" w:fill="auto"/>
            <w:noWrap/>
            <w:vAlign w:val="center"/>
            <w:hideMark/>
            <w:tcPrChange w:id="2470"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266DE0F9" w14:textId="77777777" w:rsidR="0080597A" w:rsidRPr="0080597A" w:rsidRDefault="0080597A" w:rsidP="00303034">
            <w:pPr>
              <w:keepNext/>
              <w:spacing w:before="0"/>
              <w:jc w:val="center"/>
              <w:rPr>
                <w:ins w:id="2471" w:author="Gary Sullivan" w:date="2020-06-22T07:07:00Z"/>
                <w:lang w:val="de-DE"/>
              </w:rPr>
              <w:pPrChange w:id="2472" w:author="Gary Sullivan" w:date="2020-06-22T07:19:00Z">
                <w:pPr/>
              </w:pPrChange>
            </w:pPr>
            <w:ins w:id="2473" w:author="Gary Sullivan" w:date="2020-06-22T07:07:00Z">
              <w:r w:rsidRPr="0080597A">
                <w:rPr>
                  <w:lang w:val="de-DE"/>
                </w:rPr>
                <w:t>108%</w:t>
              </w:r>
            </w:ins>
          </w:p>
        </w:tc>
      </w:tr>
      <w:tr w:rsidR="0080597A" w:rsidRPr="0080597A" w14:paraId="0857D05B" w14:textId="77777777" w:rsidTr="00303034">
        <w:trPr>
          <w:trHeight w:val="255"/>
          <w:ins w:id="2474" w:author="Gary Sullivan" w:date="2020-06-22T07:07:00Z"/>
          <w:trPrChange w:id="2475"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476"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58100458" w14:textId="77777777" w:rsidR="0080597A" w:rsidRPr="0080597A" w:rsidRDefault="0080597A" w:rsidP="00303034">
            <w:pPr>
              <w:keepNext/>
              <w:spacing w:before="0"/>
              <w:rPr>
                <w:ins w:id="2477" w:author="Gary Sullivan" w:date="2020-06-22T07:07:00Z"/>
                <w:lang w:val="de-DE"/>
              </w:rPr>
              <w:pPrChange w:id="2478" w:author="Gary Sullivan" w:date="2020-06-22T07:19:00Z">
                <w:pPr/>
              </w:pPrChange>
            </w:pPr>
            <w:ins w:id="2479" w:author="Gary Sullivan" w:date="2020-06-22T07:07:00Z">
              <w:r w:rsidRPr="0080597A">
                <w:rPr>
                  <w:lang w:val="de-DE"/>
                </w:rPr>
                <w:t>Class E</w:t>
              </w:r>
            </w:ins>
          </w:p>
        </w:tc>
        <w:tc>
          <w:tcPr>
            <w:tcW w:w="1060" w:type="dxa"/>
            <w:tcBorders>
              <w:top w:val="nil"/>
              <w:left w:val="nil"/>
              <w:bottom w:val="nil"/>
              <w:right w:val="nil"/>
            </w:tcBorders>
            <w:shd w:val="clear" w:color="auto" w:fill="auto"/>
            <w:noWrap/>
            <w:vAlign w:val="center"/>
            <w:hideMark/>
            <w:tcPrChange w:id="2480" w:author="Gary Sullivan" w:date="2020-06-22T07:18:00Z">
              <w:tcPr>
                <w:tcW w:w="1060" w:type="dxa"/>
                <w:tcBorders>
                  <w:top w:val="nil"/>
                  <w:left w:val="nil"/>
                  <w:bottom w:val="nil"/>
                  <w:right w:val="nil"/>
                </w:tcBorders>
                <w:shd w:val="clear" w:color="auto" w:fill="auto"/>
                <w:noWrap/>
                <w:vAlign w:val="center"/>
                <w:hideMark/>
              </w:tcPr>
            </w:tcPrChange>
          </w:tcPr>
          <w:p w14:paraId="79837796" w14:textId="34342E06" w:rsidR="0080597A" w:rsidRPr="0080597A" w:rsidRDefault="006F37DE" w:rsidP="00303034">
            <w:pPr>
              <w:keepNext/>
              <w:spacing w:before="0"/>
              <w:jc w:val="center"/>
              <w:rPr>
                <w:ins w:id="2481" w:author="Gary Sullivan" w:date="2020-06-22T07:07:00Z"/>
                <w:lang w:val="de-DE"/>
              </w:rPr>
              <w:pPrChange w:id="2482" w:author="Gary Sullivan" w:date="2020-06-22T07:19:00Z">
                <w:pPr/>
              </w:pPrChange>
            </w:pPr>
            <w:ins w:id="2483" w:author="Gary Sullivan" w:date="2020-06-22T07:23:00Z">
              <w:r>
                <w:rPr>
                  <w:lang w:val="de-DE"/>
                </w:rPr>
                <w:t>−</w:t>
              </w:r>
            </w:ins>
            <w:ins w:id="2484" w:author="Gary Sullivan" w:date="2020-06-22T07:07:00Z">
              <w:r w:rsidR="0080597A" w:rsidRPr="0080597A">
                <w:rPr>
                  <w:lang w:val="de-DE"/>
                </w:rPr>
                <w:t>0</w:t>
              </w:r>
            </w:ins>
            <w:ins w:id="2485" w:author="Gary Sullivan" w:date="2020-06-22T07:21:00Z">
              <w:r>
                <w:rPr>
                  <w:lang w:val="de-DE"/>
                </w:rPr>
                <w:t>.</w:t>
              </w:r>
            </w:ins>
            <w:ins w:id="2486" w:author="Gary Sullivan" w:date="2020-06-22T07:07:00Z">
              <w:r w:rsidR="0080597A" w:rsidRPr="0080597A">
                <w:rPr>
                  <w:lang w:val="de-DE"/>
                </w:rPr>
                <w:t>65%</w:t>
              </w:r>
            </w:ins>
          </w:p>
        </w:tc>
        <w:tc>
          <w:tcPr>
            <w:tcW w:w="1060" w:type="dxa"/>
            <w:tcBorders>
              <w:top w:val="nil"/>
              <w:left w:val="nil"/>
              <w:bottom w:val="nil"/>
              <w:right w:val="nil"/>
            </w:tcBorders>
            <w:shd w:val="clear" w:color="000000" w:fill="FFC7CE"/>
            <w:noWrap/>
            <w:vAlign w:val="center"/>
            <w:hideMark/>
            <w:tcPrChange w:id="2487" w:author="Gary Sullivan" w:date="2020-06-22T07:18:00Z">
              <w:tcPr>
                <w:tcW w:w="1060" w:type="dxa"/>
                <w:tcBorders>
                  <w:top w:val="nil"/>
                  <w:left w:val="nil"/>
                  <w:bottom w:val="nil"/>
                  <w:right w:val="nil"/>
                </w:tcBorders>
                <w:shd w:val="clear" w:color="000000" w:fill="FFC7CE"/>
                <w:noWrap/>
                <w:vAlign w:val="center"/>
                <w:hideMark/>
              </w:tcPr>
            </w:tcPrChange>
          </w:tcPr>
          <w:p w14:paraId="438FAA9B" w14:textId="2479368E" w:rsidR="0080597A" w:rsidRPr="0080597A" w:rsidRDefault="0080597A" w:rsidP="00303034">
            <w:pPr>
              <w:keepNext/>
              <w:spacing w:before="0"/>
              <w:jc w:val="center"/>
              <w:rPr>
                <w:ins w:id="2488" w:author="Gary Sullivan" w:date="2020-06-22T07:07:00Z"/>
                <w:lang w:val="de-DE"/>
              </w:rPr>
              <w:pPrChange w:id="2489" w:author="Gary Sullivan" w:date="2020-06-22T07:19:00Z">
                <w:pPr/>
              </w:pPrChange>
            </w:pPr>
            <w:ins w:id="2490" w:author="Gary Sullivan" w:date="2020-06-22T07:07:00Z">
              <w:r w:rsidRPr="0080597A">
                <w:rPr>
                  <w:lang w:val="de-DE"/>
                </w:rPr>
                <w:t>16</w:t>
              </w:r>
            </w:ins>
            <w:ins w:id="2491" w:author="Gary Sullivan" w:date="2020-06-22T07:21:00Z">
              <w:r w:rsidR="006F37DE">
                <w:rPr>
                  <w:lang w:val="de-DE"/>
                </w:rPr>
                <w:t>.</w:t>
              </w:r>
            </w:ins>
            <w:ins w:id="2492" w:author="Gary Sullivan" w:date="2020-06-22T07:07:00Z">
              <w:r w:rsidRPr="0080597A">
                <w:rPr>
                  <w:lang w:val="de-DE"/>
                </w:rPr>
                <w:t>77%</w:t>
              </w:r>
            </w:ins>
          </w:p>
        </w:tc>
        <w:tc>
          <w:tcPr>
            <w:tcW w:w="2061" w:type="dxa"/>
            <w:tcBorders>
              <w:top w:val="nil"/>
              <w:left w:val="nil"/>
              <w:bottom w:val="nil"/>
              <w:right w:val="single" w:sz="4" w:space="0" w:color="auto"/>
            </w:tcBorders>
            <w:shd w:val="clear" w:color="000000" w:fill="FFC7CE"/>
            <w:noWrap/>
            <w:vAlign w:val="center"/>
            <w:hideMark/>
            <w:tcPrChange w:id="2493"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7990D28C" w14:textId="70BD726A" w:rsidR="0080597A" w:rsidRPr="0080597A" w:rsidRDefault="0080597A" w:rsidP="00303034">
            <w:pPr>
              <w:keepNext/>
              <w:spacing w:before="0"/>
              <w:jc w:val="center"/>
              <w:rPr>
                <w:ins w:id="2494" w:author="Gary Sullivan" w:date="2020-06-22T07:07:00Z"/>
                <w:lang w:val="de-DE"/>
              </w:rPr>
              <w:pPrChange w:id="2495" w:author="Gary Sullivan" w:date="2020-06-22T07:19:00Z">
                <w:pPr/>
              </w:pPrChange>
            </w:pPr>
            <w:ins w:id="2496" w:author="Gary Sullivan" w:date="2020-06-22T07:07:00Z">
              <w:r w:rsidRPr="0080597A">
                <w:rPr>
                  <w:lang w:val="de-DE"/>
                </w:rPr>
                <w:t>16</w:t>
              </w:r>
            </w:ins>
            <w:ins w:id="2497" w:author="Gary Sullivan" w:date="2020-06-22T07:21:00Z">
              <w:r w:rsidR="006F37DE">
                <w:rPr>
                  <w:lang w:val="de-DE"/>
                </w:rPr>
                <w:t>.</w:t>
              </w:r>
            </w:ins>
            <w:ins w:id="2498" w:author="Gary Sullivan" w:date="2020-06-22T07:07:00Z">
              <w:r w:rsidRPr="0080597A">
                <w:rPr>
                  <w:lang w:val="de-DE"/>
                </w:rPr>
                <w:t>67%</w:t>
              </w:r>
            </w:ins>
          </w:p>
        </w:tc>
        <w:tc>
          <w:tcPr>
            <w:tcW w:w="1060" w:type="dxa"/>
            <w:tcBorders>
              <w:top w:val="nil"/>
              <w:left w:val="nil"/>
              <w:bottom w:val="nil"/>
              <w:right w:val="nil"/>
            </w:tcBorders>
            <w:shd w:val="clear" w:color="auto" w:fill="auto"/>
            <w:noWrap/>
            <w:vAlign w:val="center"/>
            <w:hideMark/>
            <w:tcPrChange w:id="2499" w:author="Gary Sullivan" w:date="2020-06-22T07:18:00Z">
              <w:tcPr>
                <w:tcW w:w="1060" w:type="dxa"/>
                <w:tcBorders>
                  <w:top w:val="nil"/>
                  <w:left w:val="nil"/>
                  <w:bottom w:val="nil"/>
                  <w:right w:val="nil"/>
                </w:tcBorders>
                <w:shd w:val="clear" w:color="auto" w:fill="auto"/>
                <w:noWrap/>
                <w:vAlign w:val="center"/>
                <w:hideMark/>
              </w:tcPr>
            </w:tcPrChange>
          </w:tcPr>
          <w:p w14:paraId="43EA47AF" w14:textId="77777777" w:rsidR="0080597A" w:rsidRPr="0080597A" w:rsidRDefault="0080597A" w:rsidP="00303034">
            <w:pPr>
              <w:keepNext/>
              <w:spacing w:before="0"/>
              <w:jc w:val="center"/>
              <w:rPr>
                <w:ins w:id="2500" w:author="Gary Sullivan" w:date="2020-06-22T07:07:00Z"/>
                <w:lang w:val="de-DE"/>
              </w:rPr>
              <w:pPrChange w:id="2501" w:author="Gary Sullivan" w:date="2020-06-22T07:19:00Z">
                <w:pPr/>
              </w:pPrChange>
            </w:pPr>
            <w:ins w:id="2502" w:author="Gary Sullivan" w:date="2020-06-22T07:07:00Z">
              <w:r w:rsidRPr="0080597A">
                <w:rPr>
                  <w:lang w:val="de-DE"/>
                </w:rPr>
                <w:t>102%</w:t>
              </w:r>
            </w:ins>
          </w:p>
        </w:tc>
        <w:tc>
          <w:tcPr>
            <w:tcW w:w="1060" w:type="dxa"/>
            <w:tcBorders>
              <w:top w:val="nil"/>
              <w:left w:val="nil"/>
              <w:bottom w:val="nil"/>
              <w:right w:val="single" w:sz="8" w:space="0" w:color="auto"/>
            </w:tcBorders>
            <w:shd w:val="clear" w:color="auto" w:fill="auto"/>
            <w:noWrap/>
            <w:vAlign w:val="center"/>
            <w:hideMark/>
            <w:tcPrChange w:id="2503"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DCCE41C" w14:textId="77777777" w:rsidR="0080597A" w:rsidRPr="0080597A" w:rsidRDefault="0080597A" w:rsidP="00303034">
            <w:pPr>
              <w:keepNext/>
              <w:spacing w:before="0"/>
              <w:jc w:val="center"/>
              <w:rPr>
                <w:ins w:id="2504" w:author="Gary Sullivan" w:date="2020-06-22T07:07:00Z"/>
                <w:lang w:val="de-DE"/>
              </w:rPr>
              <w:pPrChange w:id="2505" w:author="Gary Sullivan" w:date="2020-06-22T07:19:00Z">
                <w:pPr/>
              </w:pPrChange>
            </w:pPr>
            <w:ins w:id="2506" w:author="Gary Sullivan" w:date="2020-06-22T07:07:00Z">
              <w:r w:rsidRPr="0080597A">
                <w:rPr>
                  <w:lang w:val="de-DE"/>
                </w:rPr>
                <w:t>108%</w:t>
              </w:r>
            </w:ins>
          </w:p>
        </w:tc>
      </w:tr>
      <w:tr w:rsidR="0080597A" w:rsidRPr="0080597A" w14:paraId="5F469DED" w14:textId="77777777" w:rsidTr="00303034">
        <w:trPr>
          <w:trHeight w:val="255"/>
          <w:ins w:id="2507" w:author="Gary Sullivan" w:date="2020-06-22T07:07:00Z"/>
          <w:trPrChange w:id="2508"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509"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E0DFCB" w14:textId="77777777" w:rsidR="0080597A" w:rsidRPr="0080597A" w:rsidRDefault="0080597A" w:rsidP="00303034">
            <w:pPr>
              <w:keepNext/>
              <w:spacing w:before="0"/>
              <w:rPr>
                <w:ins w:id="2510" w:author="Gary Sullivan" w:date="2020-06-22T07:07:00Z"/>
                <w:b/>
                <w:bCs/>
                <w:lang w:val="de-DE"/>
              </w:rPr>
              <w:pPrChange w:id="2511" w:author="Gary Sullivan" w:date="2020-06-22T07:19:00Z">
                <w:pPr/>
              </w:pPrChange>
            </w:pPr>
            <w:ins w:id="2512" w:author="Gary Sullivan" w:date="2020-06-22T07:07:00Z">
              <w:r w:rsidRPr="0080597A">
                <w:rPr>
                  <w:b/>
                  <w:bCs/>
                  <w:lang w:val="de-DE"/>
                </w:rPr>
                <w:t>Overall</w:t>
              </w:r>
            </w:ins>
          </w:p>
        </w:tc>
        <w:tc>
          <w:tcPr>
            <w:tcW w:w="1060" w:type="dxa"/>
            <w:tcBorders>
              <w:top w:val="single" w:sz="8" w:space="0" w:color="auto"/>
              <w:left w:val="nil"/>
              <w:bottom w:val="nil"/>
              <w:right w:val="nil"/>
            </w:tcBorders>
            <w:shd w:val="clear" w:color="auto" w:fill="auto"/>
            <w:noWrap/>
            <w:vAlign w:val="center"/>
            <w:hideMark/>
            <w:tcPrChange w:id="2513"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6CF63314" w14:textId="4A1961ED" w:rsidR="0080597A" w:rsidRPr="0080597A" w:rsidRDefault="006F37DE" w:rsidP="00303034">
            <w:pPr>
              <w:keepNext/>
              <w:spacing w:before="0"/>
              <w:jc w:val="center"/>
              <w:rPr>
                <w:ins w:id="2514" w:author="Gary Sullivan" w:date="2020-06-22T07:07:00Z"/>
                <w:lang w:val="de-DE"/>
              </w:rPr>
              <w:pPrChange w:id="2515" w:author="Gary Sullivan" w:date="2020-06-22T07:19:00Z">
                <w:pPr/>
              </w:pPrChange>
            </w:pPr>
            <w:ins w:id="2516" w:author="Gary Sullivan" w:date="2020-06-22T07:23:00Z">
              <w:r>
                <w:rPr>
                  <w:lang w:val="de-DE"/>
                </w:rPr>
                <w:t>−</w:t>
              </w:r>
            </w:ins>
            <w:ins w:id="2517" w:author="Gary Sullivan" w:date="2020-06-22T07:07:00Z">
              <w:r w:rsidR="0080597A" w:rsidRPr="0080597A">
                <w:rPr>
                  <w:lang w:val="de-DE"/>
                </w:rPr>
                <w:t>1</w:t>
              </w:r>
            </w:ins>
            <w:ins w:id="2518" w:author="Gary Sullivan" w:date="2020-06-22T07:21:00Z">
              <w:r>
                <w:rPr>
                  <w:lang w:val="de-DE"/>
                </w:rPr>
                <w:t>.</w:t>
              </w:r>
            </w:ins>
            <w:ins w:id="2519" w:author="Gary Sullivan" w:date="2020-06-22T07:07:00Z">
              <w:r w:rsidR="0080597A" w:rsidRPr="0080597A">
                <w:rPr>
                  <w:lang w:val="de-DE"/>
                </w:rPr>
                <w:t>05%</w:t>
              </w:r>
            </w:ins>
          </w:p>
        </w:tc>
        <w:tc>
          <w:tcPr>
            <w:tcW w:w="1060" w:type="dxa"/>
            <w:tcBorders>
              <w:top w:val="single" w:sz="8" w:space="0" w:color="auto"/>
              <w:left w:val="nil"/>
              <w:bottom w:val="nil"/>
              <w:right w:val="nil"/>
            </w:tcBorders>
            <w:shd w:val="clear" w:color="000000" w:fill="FFC7CE"/>
            <w:noWrap/>
            <w:vAlign w:val="center"/>
            <w:hideMark/>
            <w:tcPrChange w:id="2520"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3C127948" w14:textId="16AF9598" w:rsidR="0080597A" w:rsidRPr="0080597A" w:rsidRDefault="0080597A" w:rsidP="00303034">
            <w:pPr>
              <w:keepNext/>
              <w:spacing w:before="0"/>
              <w:jc w:val="center"/>
              <w:rPr>
                <w:ins w:id="2521" w:author="Gary Sullivan" w:date="2020-06-22T07:07:00Z"/>
                <w:lang w:val="de-DE"/>
              </w:rPr>
              <w:pPrChange w:id="2522" w:author="Gary Sullivan" w:date="2020-06-22T07:19:00Z">
                <w:pPr/>
              </w:pPrChange>
            </w:pPr>
            <w:ins w:id="2523" w:author="Gary Sullivan" w:date="2020-06-22T07:07:00Z">
              <w:r w:rsidRPr="0080597A">
                <w:rPr>
                  <w:lang w:val="de-DE"/>
                </w:rPr>
                <w:t>16</w:t>
              </w:r>
            </w:ins>
            <w:ins w:id="2524" w:author="Gary Sullivan" w:date="2020-06-22T07:21:00Z">
              <w:r w:rsidR="006F37DE">
                <w:rPr>
                  <w:lang w:val="de-DE"/>
                </w:rPr>
                <w:t>.</w:t>
              </w:r>
            </w:ins>
            <w:ins w:id="2525" w:author="Gary Sullivan" w:date="2020-06-22T07:07:00Z">
              <w:r w:rsidRPr="0080597A">
                <w:rPr>
                  <w:lang w:val="de-DE"/>
                </w:rPr>
                <w:t>73%</w:t>
              </w:r>
            </w:ins>
          </w:p>
        </w:tc>
        <w:tc>
          <w:tcPr>
            <w:tcW w:w="2061" w:type="dxa"/>
            <w:tcBorders>
              <w:top w:val="single" w:sz="8" w:space="0" w:color="auto"/>
              <w:left w:val="nil"/>
              <w:bottom w:val="nil"/>
              <w:right w:val="single" w:sz="4" w:space="0" w:color="auto"/>
            </w:tcBorders>
            <w:shd w:val="clear" w:color="000000" w:fill="FFC7CE"/>
            <w:noWrap/>
            <w:vAlign w:val="center"/>
            <w:hideMark/>
            <w:tcPrChange w:id="2526"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2BC3921A" w14:textId="57C184CD" w:rsidR="0080597A" w:rsidRPr="0080597A" w:rsidRDefault="0080597A" w:rsidP="00303034">
            <w:pPr>
              <w:keepNext/>
              <w:spacing w:before="0"/>
              <w:jc w:val="center"/>
              <w:rPr>
                <w:ins w:id="2527" w:author="Gary Sullivan" w:date="2020-06-22T07:07:00Z"/>
                <w:lang w:val="de-DE"/>
              </w:rPr>
              <w:pPrChange w:id="2528" w:author="Gary Sullivan" w:date="2020-06-22T07:19:00Z">
                <w:pPr/>
              </w:pPrChange>
            </w:pPr>
            <w:ins w:id="2529" w:author="Gary Sullivan" w:date="2020-06-22T07:07:00Z">
              <w:r w:rsidRPr="0080597A">
                <w:rPr>
                  <w:lang w:val="de-DE"/>
                </w:rPr>
                <w:t>16</w:t>
              </w:r>
            </w:ins>
            <w:ins w:id="2530" w:author="Gary Sullivan" w:date="2020-06-22T07:21:00Z">
              <w:r w:rsidR="006F37DE">
                <w:rPr>
                  <w:lang w:val="de-DE"/>
                </w:rPr>
                <w:t>.</w:t>
              </w:r>
            </w:ins>
            <w:ins w:id="2531" w:author="Gary Sullivan" w:date="2020-06-22T07:07:00Z">
              <w:r w:rsidRPr="0080597A">
                <w:rPr>
                  <w:lang w:val="de-DE"/>
                </w:rPr>
                <w:t>99%</w:t>
              </w:r>
            </w:ins>
          </w:p>
        </w:tc>
        <w:tc>
          <w:tcPr>
            <w:tcW w:w="1060" w:type="dxa"/>
            <w:tcBorders>
              <w:top w:val="single" w:sz="8" w:space="0" w:color="auto"/>
              <w:left w:val="nil"/>
              <w:bottom w:val="nil"/>
              <w:right w:val="nil"/>
            </w:tcBorders>
            <w:shd w:val="clear" w:color="auto" w:fill="auto"/>
            <w:noWrap/>
            <w:vAlign w:val="center"/>
            <w:hideMark/>
            <w:tcPrChange w:id="2532"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08C8CC36" w14:textId="77777777" w:rsidR="0080597A" w:rsidRPr="0080597A" w:rsidRDefault="0080597A" w:rsidP="00303034">
            <w:pPr>
              <w:keepNext/>
              <w:spacing w:before="0"/>
              <w:jc w:val="center"/>
              <w:rPr>
                <w:ins w:id="2533" w:author="Gary Sullivan" w:date="2020-06-22T07:07:00Z"/>
                <w:lang w:val="de-DE"/>
              </w:rPr>
              <w:pPrChange w:id="2534" w:author="Gary Sullivan" w:date="2020-06-22T07:19:00Z">
                <w:pPr/>
              </w:pPrChange>
            </w:pPr>
            <w:ins w:id="2535" w:author="Gary Sullivan" w:date="2020-06-22T07:07:00Z">
              <w:r w:rsidRPr="0080597A">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Change w:id="2536"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1A4EE226" w14:textId="77777777" w:rsidR="0080597A" w:rsidRPr="0080597A" w:rsidRDefault="0080597A" w:rsidP="00303034">
            <w:pPr>
              <w:keepNext/>
              <w:spacing w:before="0"/>
              <w:jc w:val="center"/>
              <w:rPr>
                <w:ins w:id="2537" w:author="Gary Sullivan" w:date="2020-06-22T07:07:00Z"/>
                <w:lang w:val="de-DE"/>
              </w:rPr>
              <w:pPrChange w:id="2538" w:author="Gary Sullivan" w:date="2020-06-22T07:19:00Z">
                <w:pPr/>
              </w:pPrChange>
            </w:pPr>
            <w:ins w:id="2539" w:author="Gary Sullivan" w:date="2020-06-22T07:07:00Z">
              <w:r w:rsidRPr="0080597A">
                <w:rPr>
                  <w:lang w:val="de-DE"/>
                </w:rPr>
                <w:t>105%</w:t>
              </w:r>
            </w:ins>
          </w:p>
        </w:tc>
      </w:tr>
      <w:tr w:rsidR="0080597A" w:rsidRPr="0080597A" w14:paraId="040B1BDE" w14:textId="77777777" w:rsidTr="00303034">
        <w:trPr>
          <w:trHeight w:val="255"/>
          <w:ins w:id="2540" w:author="Gary Sullivan" w:date="2020-06-22T07:07:00Z"/>
          <w:trPrChange w:id="2541" w:author="Gary Sullivan" w:date="2020-06-22T07: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542" w:author="Gary Sullivan" w:date="2020-06-22T07:18:00Z">
              <w:tcPr>
                <w:tcW w:w="1640" w:type="dxa"/>
                <w:tcBorders>
                  <w:top w:val="single" w:sz="8" w:space="0" w:color="auto"/>
                  <w:left w:val="single" w:sz="8" w:space="0" w:color="auto"/>
                  <w:bottom w:val="nil"/>
                  <w:right w:val="nil"/>
                </w:tcBorders>
                <w:shd w:val="clear" w:color="auto" w:fill="auto"/>
                <w:noWrap/>
                <w:vAlign w:val="center"/>
                <w:hideMark/>
              </w:tcPr>
            </w:tcPrChange>
          </w:tcPr>
          <w:p w14:paraId="332569EF" w14:textId="77777777" w:rsidR="0080597A" w:rsidRPr="0080597A" w:rsidRDefault="0080597A" w:rsidP="00303034">
            <w:pPr>
              <w:keepNext/>
              <w:spacing w:before="0"/>
              <w:rPr>
                <w:ins w:id="2543" w:author="Gary Sullivan" w:date="2020-06-22T07:07:00Z"/>
                <w:lang w:val="de-DE"/>
              </w:rPr>
              <w:pPrChange w:id="2544" w:author="Gary Sullivan" w:date="2020-06-22T07:19:00Z">
                <w:pPr/>
              </w:pPrChange>
            </w:pPr>
            <w:ins w:id="2545" w:author="Gary Sullivan" w:date="2020-06-22T07:07:00Z">
              <w:r w:rsidRPr="0080597A">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2546" w:author="Gary Sullivan" w:date="2020-06-22T07:18:00Z">
              <w:tcPr>
                <w:tcW w:w="1060" w:type="dxa"/>
                <w:tcBorders>
                  <w:top w:val="single" w:sz="8" w:space="0" w:color="auto"/>
                  <w:left w:val="single" w:sz="8" w:space="0" w:color="auto"/>
                  <w:bottom w:val="nil"/>
                  <w:right w:val="nil"/>
                </w:tcBorders>
                <w:shd w:val="clear" w:color="auto" w:fill="auto"/>
                <w:noWrap/>
                <w:vAlign w:val="center"/>
                <w:hideMark/>
              </w:tcPr>
            </w:tcPrChange>
          </w:tcPr>
          <w:p w14:paraId="3D5DD1B0" w14:textId="726E429E" w:rsidR="0080597A" w:rsidRPr="0080597A" w:rsidRDefault="006F37DE" w:rsidP="00303034">
            <w:pPr>
              <w:keepNext/>
              <w:spacing w:before="0"/>
              <w:jc w:val="center"/>
              <w:rPr>
                <w:ins w:id="2547" w:author="Gary Sullivan" w:date="2020-06-22T07:07:00Z"/>
                <w:lang w:val="de-DE"/>
              </w:rPr>
              <w:pPrChange w:id="2548" w:author="Gary Sullivan" w:date="2020-06-22T07:19:00Z">
                <w:pPr/>
              </w:pPrChange>
            </w:pPr>
            <w:ins w:id="2549" w:author="Gary Sullivan" w:date="2020-06-22T07:23:00Z">
              <w:r>
                <w:rPr>
                  <w:lang w:val="de-DE"/>
                </w:rPr>
                <w:t>−</w:t>
              </w:r>
            </w:ins>
            <w:ins w:id="2550" w:author="Gary Sullivan" w:date="2020-06-22T07:07:00Z">
              <w:r w:rsidR="0080597A" w:rsidRPr="0080597A">
                <w:rPr>
                  <w:lang w:val="de-DE"/>
                </w:rPr>
                <w:t>0</w:t>
              </w:r>
            </w:ins>
            <w:ins w:id="2551" w:author="Gary Sullivan" w:date="2020-06-22T07:21:00Z">
              <w:r>
                <w:rPr>
                  <w:lang w:val="de-DE"/>
                </w:rPr>
                <w:t>.</w:t>
              </w:r>
            </w:ins>
            <w:ins w:id="2552" w:author="Gary Sullivan" w:date="2020-06-22T07:07:00Z">
              <w:r w:rsidR="0080597A" w:rsidRPr="0080597A">
                <w:rPr>
                  <w:lang w:val="de-DE"/>
                </w:rPr>
                <w:t>91%</w:t>
              </w:r>
            </w:ins>
          </w:p>
        </w:tc>
        <w:tc>
          <w:tcPr>
            <w:tcW w:w="1060" w:type="dxa"/>
            <w:tcBorders>
              <w:top w:val="single" w:sz="8" w:space="0" w:color="auto"/>
              <w:left w:val="nil"/>
              <w:bottom w:val="nil"/>
              <w:right w:val="nil"/>
            </w:tcBorders>
            <w:shd w:val="clear" w:color="000000" w:fill="FFC7CE"/>
            <w:noWrap/>
            <w:vAlign w:val="center"/>
            <w:hideMark/>
            <w:tcPrChange w:id="2553"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53421AF0" w14:textId="15DE109F" w:rsidR="0080597A" w:rsidRPr="0080597A" w:rsidRDefault="0080597A" w:rsidP="00303034">
            <w:pPr>
              <w:keepNext/>
              <w:spacing w:before="0"/>
              <w:jc w:val="center"/>
              <w:rPr>
                <w:ins w:id="2554" w:author="Gary Sullivan" w:date="2020-06-22T07:07:00Z"/>
                <w:lang w:val="de-DE"/>
              </w:rPr>
              <w:pPrChange w:id="2555" w:author="Gary Sullivan" w:date="2020-06-22T07:19:00Z">
                <w:pPr/>
              </w:pPrChange>
            </w:pPr>
            <w:ins w:id="2556" w:author="Gary Sullivan" w:date="2020-06-22T07:07:00Z">
              <w:r w:rsidRPr="0080597A">
                <w:rPr>
                  <w:lang w:val="de-DE"/>
                </w:rPr>
                <w:t>16</w:t>
              </w:r>
            </w:ins>
            <w:ins w:id="2557" w:author="Gary Sullivan" w:date="2020-06-22T07:21:00Z">
              <w:r w:rsidR="006F37DE">
                <w:rPr>
                  <w:lang w:val="de-DE"/>
                </w:rPr>
                <w:t>.</w:t>
              </w:r>
            </w:ins>
            <w:ins w:id="2558" w:author="Gary Sullivan" w:date="2020-06-22T07:07:00Z">
              <w:r w:rsidRPr="0080597A">
                <w:rPr>
                  <w:lang w:val="de-DE"/>
                </w:rPr>
                <w:t>28%</w:t>
              </w:r>
            </w:ins>
          </w:p>
        </w:tc>
        <w:tc>
          <w:tcPr>
            <w:tcW w:w="2061" w:type="dxa"/>
            <w:tcBorders>
              <w:top w:val="single" w:sz="8" w:space="0" w:color="auto"/>
              <w:left w:val="nil"/>
              <w:bottom w:val="nil"/>
              <w:right w:val="single" w:sz="4" w:space="0" w:color="auto"/>
            </w:tcBorders>
            <w:shd w:val="clear" w:color="000000" w:fill="FFC7CE"/>
            <w:noWrap/>
            <w:vAlign w:val="center"/>
            <w:hideMark/>
            <w:tcPrChange w:id="2559"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2A104666" w14:textId="72E575EE" w:rsidR="0080597A" w:rsidRPr="0080597A" w:rsidRDefault="0080597A" w:rsidP="00303034">
            <w:pPr>
              <w:keepNext/>
              <w:spacing w:before="0"/>
              <w:jc w:val="center"/>
              <w:rPr>
                <w:ins w:id="2560" w:author="Gary Sullivan" w:date="2020-06-22T07:07:00Z"/>
                <w:lang w:val="de-DE"/>
              </w:rPr>
              <w:pPrChange w:id="2561" w:author="Gary Sullivan" w:date="2020-06-22T07:19:00Z">
                <w:pPr/>
              </w:pPrChange>
            </w:pPr>
            <w:ins w:id="2562" w:author="Gary Sullivan" w:date="2020-06-22T07:07:00Z">
              <w:r w:rsidRPr="0080597A">
                <w:rPr>
                  <w:lang w:val="de-DE"/>
                </w:rPr>
                <w:t>17</w:t>
              </w:r>
            </w:ins>
            <w:ins w:id="2563" w:author="Gary Sullivan" w:date="2020-06-22T07:21:00Z">
              <w:r w:rsidR="006F37DE">
                <w:rPr>
                  <w:lang w:val="de-DE"/>
                </w:rPr>
                <w:t>.</w:t>
              </w:r>
            </w:ins>
            <w:ins w:id="2564" w:author="Gary Sullivan" w:date="2020-06-22T07:07:00Z">
              <w:r w:rsidRPr="0080597A">
                <w:rPr>
                  <w:lang w:val="de-DE"/>
                </w:rPr>
                <w:t>43%</w:t>
              </w:r>
            </w:ins>
          </w:p>
        </w:tc>
        <w:tc>
          <w:tcPr>
            <w:tcW w:w="1060" w:type="dxa"/>
            <w:tcBorders>
              <w:top w:val="single" w:sz="8" w:space="0" w:color="auto"/>
              <w:left w:val="nil"/>
              <w:bottom w:val="nil"/>
              <w:right w:val="nil"/>
            </w:tcBorders>
            <w:shd w:val="clear" w:color="auto" w:fill="auto"/>
            <w:noWrap/>
            <w:vAlign w:val="center"/>
            <w:hideMark/>
            <w:tcPrChange w:id="2565"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4D698F65" w14:textId="77777777" w:rsidR="0080597A" w:rsidRPr="0080597A" w:rsidRDefault="0080597A" w:rsidP="00303034">
            <w:pPr>
              <w:keepNext/>
              <w:spacing w:before="0"/>
              <w:jc w:val="center"/>
              <w:rPr>
                <w:ins w:id="2566" w:author="Gary Sullivan" w:date="2020-06-22T07:07:00Z"/>
                <w:lang w:val="de-DE"/>
              </w:rPr>
              <w:pPrChange w:id="2567" w:author="Gary Sullivan" w:date="2020-06-22T07:19:00Z">
                <w:pPr/>
              </w:pPrChange>
            </w:pPr>
            <w:ins w:id="2568" w:author="Gary Sullivan" w:date="2020-06-22T07:07:00Z">
              <w:r w:rsidRPr="0080597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2569"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65AEF573" w14:textId="77777777" w:rsidR="0080597A" w:rsidRPr="0080597A" w:rsidRDefault="0080597A" w:rsidP="00303034">
            <w:pPr>
              <w:keepNext/>
              <w:spacing w:before="0"/>
              <w:jc w:val="center"/>
              <w:rPr>
                <w:ins w:id="2570" w:author="Gary Sullivan" w:date="2020-06-22T07:07:00Z"/>
                <w:lang w:val="de-DE"/>
              </w:rPr>
              <w:pPrChange w:id="2571" w:author="Gary Sullivan" w:date="2020-06-22T07:19:00Z">
                <w:pPr/>
              </w:pPrChange>
            </w:pPr>
            <w:ins w:id="2572" w:author="Gary Sullivan" w:date="2020-06-22T07:07:00Z">
              <w:r w:rsidRPr="0080597A">
                <w:rPr>
                  <w:lang w:val="de-DE"/>
                </w:rPr>
                <w:t>98%</w:t>
              </w:r>
            </w:ins>
          </w:p>
        </w:tc>
      </w:tr>
      <w:tr w:rsidR="0080597A" w:rsidRPr="0080597A" w14:paraId="3E1D12FC" w14:textId="77777777" w:rsidTr="00303034">
        <w:trPr>
          <w:trHeight w:val="255"/>
          <w:ins w:id="2573" w:author="Gary Sullivan" w:date="2020-06-22T07:07:00Z"/>
          <w:trPrChange w:id="2574" w:author="Gary Sullivan" w:date="2020-06-22T07: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2575" w:author="Gary Sullivan" w:date="2020-06-22T07:18:00Z">
              <w:tcPr>
                <w:tcW w:w="1640" w:type="dxa"/>
                <w:tcBorders>
                  <w:top w:val="nil"/>
                  <w:left w:val="single" w:sz="8" w:space="0" w:color="auto"/>
                  <w:bottom w:val="single" w:sz="8" w:space="0" w:color="auto"/>
                  <w:right w:val="nil"/>
                </w:tcBorders>
                <w:shd w:val="clear" w:color="auto" w:fill="auto"/>
                <w:noWrap/>
                <w:vAlign w:val="center"/>
                <w:hideMark/>
              </w:tcPr>
            </w:tcPrChange>
          </w:tcPr>
          <w:p w14:paraId="3938B405" w14:textId="77777777" w:rsidR="0080597A" w:rsidRPr="0080597A" w:rsidRDefault="0080597A" w:rsidP="00303034">
            <w:pPr>
              <w:spacing w:before="0"/>
              <w:rPr>
                <w:ins w:id="2576" w:author="Gary Sullivan" w:date="2020-06-22T07:07:00Z"/>
                <w:lang w:val="de-DE"/>
              </w:rPr>
              <w:pPrChange w:id="2577" w:author="Gary Sullivan" w:date="2020-06-22T07:18:00Z">
                <w:pPr/>
              </w:pPrChange>
            </w:pPr>
            <w:ins w:id="2578" w:author="Gary Sullivan" w:date="2020-06-22T07:07:00Z">
              <w:r w:rsidRPr="0080597A">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2579" w:author="Gary Sullivan" w:date="2020-06-22T07:18:00Z">
              <w:tcPr>
                <w:tcW w:w="1060" w:type="dxa"/>
                <w:tcBorders>
                  <w:top w:val="nil"/>
                  <w:left w:val="single" w:sz="8" w:space="0" w:color="auto"/>
                  <w:bottom w:val="single" w:sz="8" w:space="0" w:color="auto"/>
                  <w:right w:val="nil"/>
                </w:tcBorders>
                <w:shd w:val="clear" w:color="auto" w:fill="auto"/>
                <w:noWrap/>
                <w:vAlign w:val="center"/>
                <w:hideMark/>
              </w:tcPr>
            </w:tcPrChange>
          </w:tcPr>
          <w:p w14:paraId="4F5EE946" w14:textId="632EF632" w:rsidR="0080597A" w:rsidRPr="0080597A" w:rsidRDefault="006F37DE" w:rsidP="00303034">
            <w:pPr>
              <w:spacing w:before="0"/>
              <w:jc w:val="center"/>
              <w:rPr>
                <w:ins w:id="2580" w:author="Gary Sullivan" w:date="2020-06-22T07:07:00Z"/>
                <w:lang w:val="de-DE"/>
              </w:rPr>
              <w:pPrChange w:id="2581" w:author="Gary Sullivan" w:date="2020-06-22T07:18:00Z">
                <w:pPr/>
              </w:pPrChange>
            </w:pPr>
            <w:ins w:id="2582" w:author="Gary Sullivan" w:date="2020-06-22T07:23:00Z">
              <w:r>
                <w:rPr>
                  <w:lang w:val="de-DE"/>
                </w:rPr>
                <w:t>−</w:t>
              </w:r>
            </w:ins>
            <w:ins w:id="2583" w:author="Gary Sullivan" w:date="2020-06-22T07:07:00Z">
              <w:r w:rsidR="0080597A" w:rsidRPr="0080597A">
                <w:rPr>
                  <w:lang w:val="de-DE"/>
                </w:rPr>
                <w:t>1</w:t>
              </w:r>
            </w:ins>
            <w:ins w:id="2584" w:author="Gary Sullivan" w:date="2020-06-22T07:21:00Z">
              <w:r>
                <w:rPr>
                  <w:lang w:val="de-DE"/>
                </w:rPr>
                <w:t>.</w:t>
              </w:r>
            </w:ins>
            <w:ins w:id="2585" w:author="Gary Sullivan" w:date="2020-06-22T07:07:00Z">
              <w:r w:rsidR="0080597A" w:rsidRPr="0080597A">
                <w:rPr>
                  <w:lang w:val="de-DE"/>
                </w:rPr>
                <w:t>53%</w:t>
              </w:r>
            </w:ins>
          </w:p>
        </w:tc>
        <w:tc>
          <w:tcPr>
            <w:tcW w:w="1060" w:type="dxa"/>
            <w:tcBorders>
              <w:top w:val="nil"/>
              <w:left w:val="nil"/>
              <w:bottom w:val="single" w:sz="8" w:space="0" w:color="auto"/>
              <w:right w:val="nil"/>
            </w:tcBorders>
            <w:shd w:val="clear" w:color="000000" w:fill="FFC7CE"/>
            <w:noWrap/>
            <w:vAlign w:val="center"/>
            <w:hideMark/>
            <w:tcPrChange w:id="2586" w:author="Gary Sullivan" w:date="2020-06-22T07:18:00Z">
              <w:tcPr>
                <w:tcW w:w="1060" w:type="dxa"/>
                <w:tcBorders>
                  <w:top w:val="nil"/>
                  <w:left w:val="nil"/>
                  <w:bottom w:val="single" w:sz="8" w:space="0" w:color="auto"/>
                  <w:right w:val="nil"/>
                </w:tcBorders>
                <w:shd w:val="clear" w:color="000000" w:fill="FFC7CE"/>
                <w:noWrap/>
                <w:vAlign w:val="center"/>
                <w:hideMark/>
              </w:tcPr>
            </w:tcPrChange>
          </w:tcPr>
          <w:p w14:paraId="07280AE2" w14:textId="2B2ADD74" w:rsidR="0080597A" w:rsidRPr="0080597A" w:rsidRDefault="0080597A" w:rsidP="00303034">
            <w:pPr>
              <w:spacing w:before="0"/>
              <w:jc w:val="center"/>
              <w:rPr>
                <w:ins w:id="2587" w:author="Gary Sullivan" w:date="2020-06-22T07:07:00Z"/>
                <w:lang w:val="de-DE"/>
              </w:rPr>
              <w:pPrChange w:id="2588" w:author="Gary Sullivan" w:date="2020-06-22T07:18:00Z">
                <w:pPr/>
              </w:pPrChange>
            </w:pPr>
            <w:ins w:id="2589" w:author="Gary Sullivan" w:date="2020-06-22T07:07:00Z">
              <w:r w:rsidRPr="0080597A">
                <w:rPr>
                  <w:lang w:val="de-DE"/>
                </w:rPr>
                <w:t>9</w:t>
              </w:r>
            </w:ins>
            <w:ins w:id="2590" w:author="Gary Sullivan" w:date="2020-06-22T07:21:00Z">
              <w:r w:rsidR="006F37DE">
                <w:rPr>
                  <w:lang w:val="de-DE"/>
                </w:rPr>
                <w:t>.</w:t>
              </w:r>
            </w:ins>
            <w:ins w:id="2591" w:author="Gary Sullivan" w:date="2020-06-22T07:07:00Z">
              <w:r w:rsidRPr="0080597A">
                <w:rPr>
                  <w:lang w:val="de-DE"/>
                </w:rPr>
                <w:t>67%</w:t>
              </w:r>
            </w:ins>
          </w:p>
        </w:tc>
        <w:tc>
          <w:tcPr>
            <w:tcW w:w="2061" w:type="dxa"/>
            <w:tcBorders>
              <w:top w:val="nil"/>
              <w:left w:val="nil"/>
              <w:bottom w:val="single" w:sz="8" w:space="0" w:color="auto"/>
              <w:right w:val="single" w:sz="4" w:space="0" w:color="auto"/>
            </w:tcBorders>
            <w:shd w:val="clear" w:color="000000" w:fill="FFC7CE"/>
            <w:noWrap/>
            <w:vAlign w:val="center"/>
            <w:hideMark/>
            <w:tcPrChange w:id="2592" w:author="Gary Sullivan" w:date="2020-06-22T07:18:00Z">
              <w:tcPr>
                <w:tcW w:w="2061" w:type="dxa"/>
                <w:tcBorders>
                  <w:top w:val="nil"/>
                  <w:left w:val="nil"/>
                  <w:bottom w:val="single" w:sz="8" w:space="0" w:color="auto"/>
                  <w:right w:val="single" w:sz="4" w:space="0" w:color="auto"/>
                </w:tcBorders>
                <w:shd w:val="clear" w:color="000000" w:fill="FFC7CE"/>
                <w:noWrap/>
                <w:vAlign w:val="center"/>
                <w:hideMark/>
              </w:tcPr>
            </w:tcPrChange>
          </w:tcPr>
          <w:p w14:paraId="26363B86" w14:textId="5AF1EEB2" w:rsidR="0080597A" w:rsidRPr="0080597A" w:rsidRDefault="0080597A" w:rsidP="00303034">
            <w:pPr>
              <w:spacing w:before="0"/>
              <w:jc w:val="center"/>
              <w:rPr>
                <w:ins w:id="2593" w:author="Gary Sullivan" w:date="2020-06-22T07:07:00Z"/>
                <w:lang w:val="de-DE"/>
              </w:rPr>
              <w:pPrChange w:id="2594" w:author="Gary Sullivan" w:date="2020-06-22T07:18:00Z">
                <w:pPr/>
              </w:pPrChange>
            </w:pPr>
            <w:ins w:id="2595" w:author="Gary Sullivan" w:date="2020-06-22T07:07:00Z">
              <w:r w:rsidRPr="0080597A">
                <w:rPr>
                  <w:lang w:val="de-DE"/>
                </w:rPr>
                <w:t>8</w:t>
              </w:r>
            </w:ins>
            <w:ins w:id="2596" w:author="Gary Sullivan" w:date="2020-06-22T07:21:00Z">
              <w:r w:rsidR="006F37DE">
                <w:rPr>
                  <w:lang w:val="de-DE"/>
                </w:rPr>
                <w:t>.</w:t>
              </w:r>
            </w:ins>
            <w:ins w:id="2597" w:author="Gary Sullivan" w:date="2020-06-22T07:07:00Z">
              <w:r w:rsidRPr="0080597A">
                <w:rPr>
                  <w:lang w:val="de-DE"/>
                </w:rPr>
                <w:t>71%</w:t>
              </w:r>
            </w:ins>
          </w:p>
        </w:tc>
        <w:tc>
          <w:tcPr>
            <w:tcW w:w="1060" w:type="dxa"/>
            <w:tcBorders>
              <w:top w:val="nil"/>
              <w:left w:val="nil"/>
              <w:bottom w:val="single" w:sz="8" w:space="0" w:color="auto"/>
              <w:right w:val="nil"/>
            </w:tcBorders>
            <w:shd w:val="clear" w:color="auto" w:fill="auto"/>
            <w:noWrap/>
            <w:vAlign w:val="center"/>
            <w:hideMark/>
            <w:tcPrChange w:id="2598"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099638BC" w14:textId="77777777" w:rsidR="0080597A" w:rsidRPr="0080597A" w:rsidRDefault="0080597A" w:rsidP="00303034">
            <w:pPr>
              <w:spacing w:before="0"/>
              <w:jc w:val="center"/>
              <w:rPr>
                <w:ins w:id="2599" w:author="Gary Sullivan" w:date="2020-06-22T07:07:00Z"/>
                <w:lang w:val="de-DE"/>
              </w:rPr>
              <w:pPrChange w:id="2600" w:author="Gary Sullivan" w:date="2020-06-22T07:18:00Z">
                <w:pPr/>
              </w:pPrChange>
            </w:pPr>
            <w:ins w:id="2601" w:author="Gary Sullivan" w:date="2020-06-22T07:07:00Z">
              <w:r w:rsidRPr="0080597A">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Change w:id="2602"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630B287C" w14:textId="77777777" w:rsidR="0080597A" w:rsidRPr="0080597A" w:rsidRDefault="0080597A" w:rsidP="00303034">
            <w:pPr>
              <w:spacing w:before="0"/>
              <w:jc w:val="center"/>
              <w:rPr>
                <w:ins w:id="2603" w:author="Gary Sullivan" w:date="2020-06-22T07:07:00Z"/>
                <w:lang w:val="de-DE"/>
              </w:rPr>
              <w:pPrChange w:id="2604" w:author="Gary Sullivan" w:date="2020-06-22T07:18:00Z">
                <w:pPr/>
              </w:pPrChange>
            </w:pPr>
            <w:ins w:id="2605" w:author="Gary Sullivan" w:date="2020-06-22T07:07:00Z">
              <w:r w:rsidRPr="0080597A">
                <w:rPr>
                  <w:lang w:val="de-DE"/>
                </w:rPr>
                <w:t>102%</w:t>
              </w:r>
            </w:ins>
          </w:p>
        </w:tc>
      </w:tr>
      <w:tr w:rsidR="0080597A" w:rsidRPr="0080597A" w14:paraId="22F6C931" w14:textId="77777777" w:rsidTr="00303034">
        <w:trPr>
          <w:trHeight w:val="255"/>
          <w:ins w:id="2606" w:author="Gary Sullivan" w:date="2020-06-22T07:07:00Z"/>
          <w:trPrChange w:id="2607"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608" w:author="Gary Sullivan" w:date="2020-06-22T07:18:00Z">
              <w:tcPr>
                <w:tcW w:w="1640" w:type="dxa"/>
                <w:tcBorders>
                  <w:top w:val="nil"/>
                  <w:left w:val="nil"/>
                  <w:bottom w:val="nil"/>
                  <w:right w:val="nil"/>
                </w:tcBorders>
                <w:shd w:val="clear" w:color="auto" w:fill="auto"/>
                <w:noWrap/>
                <w:vAlign w:val="center"/>
                <w:hideMark/>
              </w:tcPr>
            </w:tcPrChange>
          </w:tcPr>
          <w:p w14:paraId="7C6E23A3" w14:textId="77777777" w:rsidR="0080597A" w:rsidRPr="0080597A" w:rsidRDefault="0080597A" w:rsidP="00303034">
            <w:pPr>
              <w:spacing w:before="0"/>
              <w:rPr>
                <w:ins w:id="2609" w:author="Gary Sullivan" w:date="2020-06-22T07:07:00Z"/>
                <w:lang w:val="de-DE"/>
              </w:rPr>
              <w:pPrChange w:id="2610" w:author="Gary Sullivan" w:date="2020-06-22T07:18:00Z">
                <w:pPr/>
              </w:pPrChange>
            </w:pPr>
          </w:p>
        </w:tc>
        <w:tc>
          <w:tcPr>
            <w:tcW w:w="1060" w:type="dxa"/>
            <w:tcBorders>
              <w:top w:val="nil"/>
              <w:left w:val="nil"/>
              <w:bottom w:val="nil"/>
              <w:right w:val="nil"/>
            </w:tcBorders>
            <w:shd w:val="clear" w:color="auto" w:fill="auto"/>
            <w:noWrap/>
            <w:vAlign w:val="bottom"/>
            <w:hideMark/>
            <w:tcPrChange w:id="2611" w:author="Gary Sullivan" w:date="2020-06-22T07:18:00Z">
              <w:tcPr>
                <w:tcW w:w="1060" w:type="dxa"/>
                <w:tcBorders>
                  <w:top w:val="nil"/>
                  <w:left w:val="nil"/>
                  <w:bottom w:val="nil"/>
                  <w:right w:val="nil"/>
                </w:tcBorders>
                <w:shd w:val="clear" w:color="auto" w:fill="auto"/>
                <w:noWrap/>
                <w:vAlign w:val="bottom"/>
                <w:hideMark/>
              </w:tcPr>
            </w:tcPrChange>
          </w:tcPr>
          <w:p w14:paraId="285A191B" w14:textId="77777777" w:rsidR="0080597A" w:rsidRPr="0080597A" w:rsidRDefault="0080597A" w:rsidP="00303034">
            <w:pPr>
              <w:spacing w:before="0"/>
              <w:jc w:val="center"/>
              <w:rPr>
                <w:ins w:id="2612" w:author="Gary Sullivan" w:date="2020-06-22T07:07:00Z"/>
                <w:lang w:val="de-DE"/>
              </w:rPr>
              <w:pPrChange w:id="2613" w:author="Gary Sullivan" w:date="2020-06-22T07:18:00Z">
                <w:pPr/>
              </w:pPrChange>
            </w:pPr>
          </w:p>
        </w:tc>
        <w:tc>
          <w:tcPr>
            <w:tcW w:w="1060" w:type="dxa"/>
            <w:tcBorders>
              <w:top w:val="nil"/>
              <w:left w:val="nil"/>
              <w:bottom w:val="nil"/>
              <w:right w:val="nil"/>
            </w:tcBorders>
            <w:shd w:val="clear" w:color="auto" w:fill="auto"/>
            <w:noWrap/>
            <w:vAlign w:val="bottom"/>
            <w:hideMark/>
            <w:tcPrChange w:id="2614" w:author="Gary Sullivan" w:date="2020-06-22T07:18:00Z">
              <w:tcPr>
                <w:tcW w:w="1060" w:type="dxa"/>
                <w:tcBorders>
                  <w:top w:val="nil"/>
                  <w:left w:val="nil"/>
                  <w:bottom w:val="nil"/>
                  <w:right w:val="nil"/>
                </w:tcBorders>
                <w:shd w:val="clear" w:color="auto" w:fill="auto"/>
                <w:noWrap/>
                <w:vAlign w:val="bottom"/>
                <w:hideMark/>
              </w:tcPr>
            </w:tcPrChange>
          </w:tcPr>
          <w:p w14:paraId="2381E213" w14:textId="77777777" w:rsidR="0080597A" w:rsidRPr="0080597A" w:rsidRDefault="0080597A" w:rsidP="00303034">
            <w:pPr>
              <w:spacing w:before="0"/>
              <w:jc w:val="center"/>
              <w:rPr>
                <w:ins w:id="2615" w:author="Gary Sullivan" w:date="2020-06-22T07:07:00Z"/>
                <w:lang w:val="de-DE"/>
              </w:rPr>
              <w:pPrChange w:id="2616" w:author="Gary Sullivan" w:date="2020-06-22T07:18:00Z">
                <w:pPr/>
              </w:pPrChange>
            </w:pPr>
          </w:p>
        </w:tc>
        <w:tc>
          <w:tcPr>
            <w:tcW w:w="2061" w:type="dxa"/>
            <w:tcBorders>
              <w:top w:val="nil"/>
              <w:left w:val="nil"/>
              <w:bottom w:val="nil"/>
              <w:right w:val="nil"/>
            </w:tcBorders>
            <w:shd w:val="clear" w:color="auto" w:fill="auto"/>
            <w:noWrap/>
            <w:vAlign w:val="bottom"/>
            <w:hideMark/>
            <w:tcPrChange w:id="2617" w:author="Gary Sullivan" w:date="2020-06-22T07:18:00Z">
              <w:tcPr>
                <w:tcW w:w="2061" w:type="dxa"/>
                <w:tcBorders>
                  <w:top w:val="nil"/>
                  <w:left w:val="nil"/>
                  <w:bottom w:val="nil"/>
                  <w:right w:val="nil"/>
                </w:tcBorders>
                <w:shd w:val="clear" w:color="auto" w:fill="auto"/>
                <w:noWrap/>
                <w:vAlign w:val="bottom"/>
                <w:hideMark/>
              </w:tcPr>
            </w:tcPrChange>
          </w:tcPr>
          <w:p w14:paraId="48CAAE65" w14:textId="77777777" w:rsidR="0080597A" w:rsidRPr="0080597A" w:rsidRDefault="0080597A" w:rsidP="00303034">
            <w:pPr>
              <w:spacing w:before="0"/>
              <w:jc w:val="center"/>
              <w:rPr>
                <w:ins w:id="2618" w:author="Gary Sullivan" w:date="2020-06-22T07:07:00Z"/>
                <w:lang w:val="de-DE"/>
              </w:rPr>
              <w:pPrChange w:id="2619" w:author="Gary Sullivan" w:date="2020-06-22T07:18:00Z">
                <w:pPr/>
              </w:pPrChange>
            </w:pPr>
          </w:p>
        </w:tc>
        <w:tc>
          <w:tcPr>
            <w:tcW w:w="1060" w:type="dxa"/>
            <w:tcBorders>
              <w:top w:val="nil"/>
              <w:left w:val="nil"/>
              <w:bottom w:val="nil"/>
              <w:right w:val="nil"/>
            </w:tcBorders>
            <w:shd w:val="clear" w:color="auto" w:fill="auto"/>
            <w:noWrap/>
            <w:vAlign w:val="bottom"/>
            <w:hideMark/>
            <w:tcPrChange w:id="2620" w:author="Gary Sullivan" w:date="2020-06-22T07:18:00Z">
              <w:tcPr>
                <w:tcW w:w="1060" w:type="dxa"/>
                <w:tcBorders>
                  <w:top w:val="nil"/>
                  <w:left w:val="nil"/>
                  <w:bottom w:val="nil"/>
                  <w:right w:val="nil"/>
                </w:tcBorders>
                <w:shd w:val="clear" w:color="auto" w:fill="auto"/>
                <w:noWrap/>
                <w:vAlign w:val="bottom"/>
                <w:hideMark/>
              </w:tcPr>
            </w:tcPrChange>
          </w:tcPr>
          <w:p w14:paraId="22913B13" w14:textId="77777777" w:rsidR="0080597A" w:rsidRPr="0080597A" w:rsidRDefault="0080597A" w:rsidP="00303034">
            <w:pPr>
              <w:spacing w:before="0"/>
              <w:jc w:val="center"/>
              <w:rPr>
                <w:ins w:id="2621" w:author="Gary Sullivan" w:date="2020-06-22T07:07:00Z"/>
                <w:lang w:val="de-DE"/>
              </w:rPr>
              <w:pPrChange w:id="2622" w:author="Gary Sullivan" w:date="2020-06-22T07:18:00Z">
                <w:pPr/>
              </w:pPrChange>
            </w:pPr>
          </w:p>
        </w:tc>
        <w:tc>
          <w:tcPr>
            <w:tcW w:w="1060" w:type="dxa"/>
            <w:tcBorders>
              <w:top w:val="nil"/>
              <w:left w:val="nil"/>
              <w:bottom w:val="nil"/>
              <w:right w:val="nil"/>
            </w:tcBorders>
            <w:shd w:val="clear" w:color="auto" w:fill="auto"/>
            <w:noWrap/>
            <w:vAlign w:val="bottom"/>
            <w:hideMark/>
            <w:tcPrChange w:id="2623" w:author="Gary Sullivan" w:date="2020-06-22T07:18:00Z">
              <w:tcPr>
                <w:tcW w:w="1060" w:type="dxa"/>
                <w:tcBorders>
                  <w:top w:val="nil"/>
                  <w:left w:val="nil"/>
                  <w:bottom w:val="nil"/>
                  <w:right w:val="nil"/>
                </w:tcBorders>
                <w:shd w:val="clear" w:color="auto" w:fill="auto"/>
                <w:noWrap/>
                <w:vAlign w:val="bottom"/>
                <w:hideMark/>
              </w:tcPr>
            </w:tcPrChange>
          </w:tcPr>
          <w:p w14:paraId="38940E56" w14:textId="77777777" w:rsidR="0080597A" w:rsidRPr="0080597A" w:rsidRDefault="0080597A" w:rsidP="00303034">
            <w:pPr>
              <w:spacing w:before="0"/>
              <w:jc w:val="center"/>
              <w:rPr>
                <w:ins w:id="2624" w:author="Gary Sullivan" w:date="2020-06-22T07:07:00Z"/>
                <w:lang w:val="de-DE"/>
              </w:rPr>
              <w:pPrChange w:id="2625" w:author="Gary Sullivan" w:date="2020-06-22T07:18:00Z">
                <w:pPr/>
              </w:pPrChange>
            </w:pPr>
          </w:p>
        </w:tc>
      </w:tr>
      <w:tr w:rsidR="0080597A" w:rsidRPr="0080597A" w14:paraId="1D618685" w14:textId="77777777" w:rsidTr="00303034">
        <w:trPr>
          <w:trHeight w:val="255"/>
          <w:ins w:id="2626" w:author="Gary Sullivan" w:date="2020-06-22T07:07:00Z"/>
          <w:trPrChange w:id="2627"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628" w:author="Gary Sullivan" w:date="2020-06-22T07:18:00Z">
              <w:tcPr>
                <w:tcW w:w="1640" w:type="dxa"/>
                <w:tcBorders>
                  <w:top w:val="nil"/>
                  <w:left w:val="nil"/>
                  <w:bottom w:val="nil"/>
                  <w:right w:val="nil"/>
                </w:tcBorders>
                <w:shd w:val="clear" w:color="auto" w:fill="auto"/>
                <w:noWrap/>
                <w:vAlign w:val="center"/>
                <w:hideMark/>
              </w:tcPr>
            </w:tcPrChange>
          </w:tcPr>
          <w:p w14:paraId="70912F5E" w14:textId="77777777" w:rsidR="0080597A" w:rsidRPr="0080597A" w:rsidRDefault="0080597A" w:rsidP="00303034">
            <w:pPr>
              <w:keepNext/>
              <w:spacing w:before="0"/>
              <w:rPr>
                <w:ins w:id="2629" w:author="Gary Sullivan" w:date="2020-06-22T07:07:00Z"/>
                <w:lang w:val="de-DE"/>
              </w:rPr>
              <w:pPrChange w:id="2630" w:author="Gary Sullivan" w:date="2020-06-22T07:19: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631" w:author="Gary Sullivan" w:date="2020-06-22T07: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CD32FCC" w14:textId="79122786" w:rsidR="0080597A" w:rsidRPr="0080597A" w:rsidRDefault="0080597A" w:rsidP="00303034">
            <w:pPr>
              <w:keepNext/>
              <w:spacing w:before="0"/>
              <w:jc w:val="center"/>
              <w:rPr>
                <w:ins w:id="2632" w:author="Gary Sullivan" w:date="2020-06-22T07:07:00Z"/>
                <w:b/>
                <w:bCs/>
                <w:lang w:val="de-DE"/>
              </w:rPr>
              <w:pPrChange w:id="2633" w:author="Gary Sullivan" w:date="2020-06-22T07:19: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2634"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1CDD6853" w14:textId="48832DC0" w:rsidR="0080597A" w:rsidRPr="0080597A" w:rsidRDefault="0080597A" w:rsidP="00303034">
            <w:pPr>
              <w:keepNext/>
              <w:spacing w:before="0"/>
              <w:jc w:val="center"/>
              <w:rPr>
                <w:ins w:id="2635" w:author="Gary Sullivan" w:date="2020-06-22T07:07:00Z"/>
                <w:lang w:val="de-DE"/>
              </w:rPr>
              <w:pPrChange w:id="2636" w:author="Gary Sullivan" w:date="2020-06-22T07:19: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2637" w:author="Gary Sullivan" w:date="2020-06-22T07:18:00Z">
              <w:tcPr>
                <w:tcW w:w="2061" w:type="dxa"/>
                <w:tcBorders>
                  <w:top w:val="single" w:sz="8" w:space="0" w:color="auto"/>
                  <w:left w:val="nil"/>
                  <w:bottom w:val="single" w:sz="8" w:space="0" w:color="auto"/>
                  <w:right w:val="nil"/>
                </w:tcBorders>
                <w:shd w:val="clear" w:color="auto" w:fill="auto"/>
                <w:noWrap/>
                <w:vAlign w:val="center"/>
                <w:hideMark/>
              </w:tcPr>
            </w:tcPrChange>
          </w:tcPr>
          <w:p w14:paraId="74F7E901" w14:textId="6B7EF225" w:rsidR="0080597A" w:rsidRPr="0080597A" w:rsidRDefault="0080597A" w:rsidP="00303034">
            <w:pPr>
              <w:keepNext/>
              <w:spacing w:before="0"/>
              <w:jc w:val="center"/>
              <w:rPr>
                <w:ins w:id="2638" w:author="Gary Sullivan" w:date="2020-06-22T07:07:00Z"/>
                <w:b/>
                <w:bCs/>
                <w:lang w:val="de-DE"/>
              </w:rPr>
              <w:pPrChange w:id="2639" w:author="Gary Sullivan" w:date="2020-06-22T07:19:00Z">
                <w:pPr/>
              </w:pPrChange>
            </w:pPr>
            <w:ins w:id="2640" w:author="Gary Sullivan" w:date="2020-06-22T07:07:00Z">
              <w:r w:rsidRPr="0080597A">
                <w:rPr>
                  <w:b/>
                  <w:bCs/>
                  <w:lang w:val="de-DE"/>
                </w:rPr>
                <w:t>Low delay P Main10</w:t>
              </w:r>
            </w:ins>
          </w:p>
        </w:tc>
        <w:tc>
          <w:tcPr>
            <w:tcW w:w="1060" w:type="dxa"/>
            <w:tcBorders>
              <w:top w:val="single" w:sz="8" w:space="0" w:color="auto"/>
              <w:left w:val="nil"/>
              <w:bottom w:val="single" w:sz="8" w:space="0" w:color="auto"/>
              <w:right w:val="nil"/>
            </w:tcBorders>
            <w:shd w:val="clear" w:color="auto" w:fill="auto"/>
            <w:noWrap/>
            <w:vAlign w:val="center"/>
            <w:hideMark/>
            <w:tcPrChange w:id="2641" w:author="Gary Sullivan" w:date="2020-06-22T07:18:00Z">
              <w:tcPr>
                <w:tcW w:w="1060" w:type="dxa"/>
                <w:tcBorders>
                  <w:top w:val="single" w:sz="8" w:space="0" w:color="auto"/>
                  <w:left w:val="nil"/>
                  <w:bottom w:val="single" w:sz="8" w:space="0" w:color="auto"/>
                  <w:right w:val="nil"/>
                </w:tcBorders>
                <w:shd w:val="clear" w:color="auto" w:fill="auto"/>
                <w:noWrap/>
                <w:vAlign w:val="center"/>
                <w:hideMark/>
              </w:tcPr>
            </w:tcPrChange>
          </w:tcPr>
          <w:p w14:paraId="65B2B5AF" w14:textId="001C55A7" w:rsidR="0080597A" w:rsidRPr="0080597A" w:rsidRDefault="0080597A" w:rsidP="00303034">
            <w:pPr>
              <w:keepNext/>
              <w:spacing w:before="0"/>
              <w:jc w:val="center"/>
              <w:rPr>
                <w:ins w:id="2642" w:author="Gary Sullivan" w:date="2020-06-22T07:07:00Z"/>
                <w:lang w:val="de-DE"/>
              </w:rPr>
              <w:pPrChange w:id="2643" w:author="Gary Sullivan" w:date="2020-06-22T07:1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644" w:author="Gary Sullivan" w:date="2020-06-22T07: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3F0F130" w14:textId="5A0EA3D6" w:rsidR="0080597A" w:rsidRPr="0080597A" w:rsidRDefault="0080597A" w:rsidP="00303034">
            <w:pPr>
              <w:keepNext/>
              <w:spacing w:before="0"/>
              <w:jc w:val="center"/>
              <w:rPr>
                <w:ins w:id="2645" w:author="Gary Sullivan" w:date="2020-06-22T07:07:00Z"/>
                <w:lang w:val="de-DE"/>
              </w:rPr>
              <w:pPrChange w:id="2646" w:author="Gary Sullivan" w:date="2020-06-22T07:19:00Z">
                <w:pPr/>
              </w:pPrChange>
            </w:pPr>
          </w:p>
        </w:tc>
      </w:tr>
      <w:tr w:rsidR="0080597A" w:rsidRPr="0080597A" w14:paraId="4279513C" w14:textId="77777777" w:rsidTr="00303034">
        <w:trPr>
          <w:trHeight w:val="255"/>
          <w:ins w:id="2647" w:author="Gary Sullivan" w:date="2020-06-22T07:07:00Z"/>
          <w:trPrChange w:id="2648"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649" w:author="Gary Sullivan" w:date="2020-06-22T07:18:00Z">
              <w:tcPr>
                <w:tcW w:w="1640" w:type="dxa"/>
                <w:tcBorders>
                  <w:top w:val="nil"/>
                  <w:left w:val="nil"/>
                  <w:bottom w:val="nil"/>
                  <w:right w:val="nil"/>
                </w:tcBorders>
                <w:shd w:val="clear" w:color="auto" w:fill="auto"/>
                <w:noWrap/>
                <w:vAlign w:val="center"/>
                <w:hideMark/>
              </w:tcPr>
            </w:tcPrChange>
          </w:tcPr>
          <w:p w14:paraId="41726C1E" w14:textId="77777777" w:rsidR="0080597A" w:rsidRPr="0080597A" w:rsidRDefault="0080597A" w:rsidP="00303034">
            <w:pPr>
              <w:keepNext/>
              <w:spacing w:before="0"/>
              <w:rPr>
                <w:ins w:id="2650" w:author="Gary Sullivan" w:date="2020-06-22T07:07:00Z"/>
                <w:lang w:val="de-DE"/>
              </w:rPr>
              <w:pPrChange w:id="2651" w:author="Gary Sullivan" w:date="2020-06-22T07:19:00Z">
                <w:pPr/>
              </w:pPrChange>
            </w:pPr>
          </w:p>
        </w:tc>
        <w:tc>
          <w:tcPr>
            <w:tcW w:w="1060" w:type="dxa"/>
            <w:tcBorders>
              <w:top w:val="nil"/>
              <w:left w:val="single" w:sz="8" w:space="0" w:color="auto"/>
              <w:bottom w:val="nil"/>
              <w:right w:val="nil"/>
            </w:tcBorders>
            <w:shd w:val="clear" w:color="auto" w:fill="auto"/>
            <w:noWrap/>
            <w:vAlign w:val="center"/>
            <w:hideMark/>
            <w:tcPrChange w:id="2652" w:author="Gary Sullivan" w:date="2020-06-22T07:18:00Z">
              <w:tcPr>
                <w:tcW w:w="1060" w:type="dxa"/>
                <w:tcBorders>
                  <w:top w:val="nil"/>
                  <w:left w:val="single" w:sz="8" w:space="0" w:color="auto"/>
                  <w:bottom w:val="nil"/>
                  <w:right w:val="nil"/>
                </w:tcBorders>
                <w:shd w:val="clear" w:color="auto" w:fill="auto"/>
                <w:noWrap/>
                <w:vAlign w:val="center"/>
                <w:hideMark/>
              </w:tcPr>
            </w:tcPrChange>
          </w:tcPr>
          <w:p w14:paraId="5DAA7F88" w14:textId="7EB01D1C" w:rsidR="0080597A" w:rsidRPr="0080597A" w:rsidRDefault="0080597A" w:rsidP="00303034">
            <w:pPr>
              <w:keepNext/>
              <w:spacing w:before="0"/>
              <w:jc w:val="center"/>
              <w:rPr>
                <w:ins w:id="2653" w:author="Gary Sullivan" w:date="2020-06-22T07:07:00Z"/>
                <w:b/>
                <w:bCs/>
                <w:lang w:val="de-DE"/>
              </w:rPr>
              <w:pPrChange w:id="2654" w:author="Gary Sullivan" w:date="2020-06-22T07:19:00Z">
                <w:pPr/>
              </w:pPrChange>
            </w:pPr>
          </w:p>
        </w:tc>
        <w:tc>
          <w:tcPr>
            <w:tcW w:w="1060" w:type="dxa"/>
            <w:tcBorders>
              <w:top w:val="nil"/>
              <w:left w:val="nil"/>
              <w:bottom w:val="nil"/>
              <w:right w:val="nil"/>
            </w:tcBorders>
            <w:shd w:val="clear" w:color="auto" w:fill="auto"/>
            <w:noWrap/>
            <w:vAlign w:val="center"/>
            <w:hideMark/>
            <w:tcPrChange w:id="2655" w:author="Gary Sullivan" w:date="2020-06-22T07:18:00Z">
              <w:tcPr>
                <w:tcW w:w="1060" w:type="dxa"/>
                <w:tcBorders>
                  <w:top w:val="nil"/>
                  <w:left w:val="nil"/>
                  <w:bottom w:val="nil"/>
                  <w:right w:val="nil"/>
                </w:tcBorders>
                <w:shd w:val="clear" w:color="auto" w:fill="auto"/>
                <w:noWrap/>
                <w:vAlign w:val="center"/>
                <w:hideMark/>
              </w:tcPr>
            </w:tcPrChange>
          </w:tcPr>
          <w:p w14:paraId="70EB6CEE" w14:textId="4559B7A1" w:rsidR="0080597A" w:rsidRPr="0080597A" w:rsidRDefault="0080597A" w:rsidP="00303034">
            <w:pPr>
              <w:keepNext/>
              <w:spacing w:before="0"/>
              <w:jc w:val="center"/>
              <w:rPr>
                <w:ins w:id="2656" w:author="Gary Sullivan" w:date="2020-06-22T07:07:00Z"/>
                <w:b/>
                <w:bCs/>
                <w:lang w:val="de-DE"/>
              </w:rPr>
              <w:pPrChange w:id="2657" w:author="Gary Sullivan" w:date="2020-06-22T07:19:00Z">
                <w:pPr/>
              </w:pPrChange>
            </w:pPr>
          </w:p>
        </w:tc>
        <w:tc>
          <w:tcPr>
            <w:tcW w:w="2061" w:type="dxa"/>
            <w:tcBorders>
              <w:top w:val="nil"/>
              <w:left w:val="nil"/>
              <w:bottom w:val="nil"/>
              <w:right w:val="nil"/>
            </w:tcBorders>
            <w:shd w:val="clear" w:color="auto" w:fill="auto"/>
            <w:noWrap/>
            <w:vAlign w:val="center"/>
            <w:hideMark/>
            <w:tcPrChange w:id="2658" w:author="Gary Sullivan" w:date="2020-06-22T07:18:00Z">
              <w:tcPr>
                <w:tcW w:w="2061" w:type="dxa"/>
                <w:tcBorders>
                  <w:top w:val="nil"/>
                  <w:left w:val="nil"/>
                  <w:bottom w:val="nil"/>
                  <w:right w:val="nil"/>
                </w:tcBorders>
                <w:shd w:val="clear" w:color="auto" w:fill="auto"/>
                <w:noWrap/>
                <w:vAlign w:val="center"/>
                <w:hideMark/>
              </w:tcPr>
            </w:tcPrChange>
          </w:tcPr>
          <w:p w14:paraId="12BECF37" w14:textId="0DD860B3" w:rsidR="0080597A" w:rsidRPr="0080597A" w:rsidRDefault="0080597A" w:rsidP="00303034">
            <w:pPr>
              <w:keepNext/>
              <w:spacing w:before="0"/>
              <w:jc w:val="center"/>
              <w:rPr>
                <w:ins w:id="2659" w:author="Gary Sullivan" w:date="2020-06-22T07:07:00Z"/>
                <w:b/>
                <w:bCs/>
                <w:lang w:val="de-DE"/>
              </w:rPr>
              <w:pPrChange w:id="2660" w:author="Gary Sullivan" w:date="2020-06-22T07:19:00Z">
                <w:pPr/>
              </w:pPrChange>
            </w:pPr>
            <w:ins w:id="2661" w:author="Gary Sullivan" w:date="2020-06-22T07:07:00Z">
              <w:r w:rsidRPr="0080597A">
                <w:rPr>
                  <w:b/>
                  <w:bCs/>
                  <w:lang w:val="de-DE"/>
                </w:rPr>
                <w:t>Over VTM</w:t>
              </w:r>
            </w:ins>
            <w:ins w:id="2662" w:author="Gary Sullivan" w:date="2020-06-22T07:23:00Z">
              <w:r w:rsidR="006F37DE">
                <w:rPr>
                  <w:b/>
                  <w:bCs/>
                  <w:lang w:val="de-DE"/>
                </w:rPr>
                <w:t>−</w:t>
              </w:r>
            </w:ins>
            <w:ins w:id="2663" w:author="Gary Sullivan" w:date="2020-06-22T07:07:00Z">
              <w:r w:rsidRPr="0080597A">
                <w:rPr>
                  <w:b/>
                  <w:bCs/>
                  <w:lang w:val="de-DE"/>
                </w:rPr>
                <w:t>8.1</w:t>
              </w:r>
            </w:ins>
          </w:p>
        </w:tc>
        <w:tc>
          <w:tcPr>
            <w:tcW w:w="1060" w:type="dxa"/>
            <w:tcBorders>
              <w:top w:val="nil"/>
              <w:left w:val="nil"/>
              <w:bottom w:val="nil"/>
              <w:right w:val="nil"/>
            </w:tcBorders>
            <w:shd w:val="clear" w:color="auto" w:fill="auto"/>
            <w:noWrap/>
            <w:vAlign w:val="center"/>
            <w:hideMark/>
            <w:tcPrChange w:id="2664" w:author="Gary Sullivan" w:date="2020-06-22T07:18:00Z">
              <w:tcPr>
                <w:tcW w:w="1060" w:type="dxa"/>
                <w:tcBorders>
                  <w:top w:val="nil"/>
                  <w:left w:val="nil"/>
                  <w:bottom w:val="nil"/>
                  <w:right w:val="nil"/>
                </w:tcBorders>
                <w:shd w:val="clear" w:color="auto" w:fill="auto"/>
                <w:noWrap/>
                <w:vAlign w:val="center"/>
                <w:hideMark/>
              </w:tcPr>
            </w:tcPrChange>
          </w:tcPr>
          <w:p w14:paraId="3D20220F" w14:textId="1DE66A17" w:rsidR="0080597A" w:rsidRPr="0080597A" w:rsidRDefault="0080597A" w:rsidP="00303034">
            <w:pPr>
              <w:keepNext/>
              <w:spacing w:before="0"/>
              <w:jc w:val="center"/>
              <w:rPr>
                <w:ins w:id="2665" w:author="Gary Sullivan" w:date="2020-06-22T07:07:00Z"/>
                <w:b/>
                <w:bCs/>
                <w:lang w:val="de-DE"/>
              </w:rPr>
              <w:pPrChange w:id="2666"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2667"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14C77251" w14:textId="2B80BC97" w:rsidR="0080597A" w:rsidRPr="0080597A" w:rsidRDefault="0080597A" w:rsidP="00303034">
            <w:pPr>
              <w:keepNext/>
              <w:spacing w:before="0"/>
              <w:jc w:val="center"/>
              <w:rPr>
                <w:ins w:id="2668" w:author="Gary Sullivan" w:date="2020-06-22T07:07:00Z"/>
                <w:b/>
                <w:bCs/>
                <w:lang w:val="de-DE"/>
              </w:rPr>
              <w:pPrChange w:id="2669" w:author="Gary Sullivan" w:date="2020-06-22T07:19:00Z">
                <w:pPr/>
              </w:pPrChange>
            </w:pPr>
          </w:p>
        </w:tc>
      </w:tr>
      <w:tr w:rsidR="0080597A" w:rsidRPr="0080597A" w14:paraId="0509747C" w14:textId="77777777" w:rsidTr="00303034">
        <w:trPr>
          <w:trHeight w:val="255"/>
          <w:ins w:id="2670" w:author="Gary Sullivan" w:date="2020-06-22T07:07:00Z"/>
          <w:trPrChange w:id="2671" w:author="Gary Sullivan" w:date="2020-06-22T07:18:00Z">
            <w:trPr>
              <w:trHeight w:val="255"/>
            </w:trPr>
          </w:trPrChange>
        </w:trPr>
        <w:tc>
          <w:tcPr>
            <w:tcW w:w="1640" w:type="dxa"/>
            <w:tcBorders>
              <w:top w:val="nil"/>
              <w:left w:val="nil"/>
              <w:bottom w:val="nil"/>
              <w:right w:val="nil"/>
            </w:tcBorders>
            <w:shd w:val="clear" w:color="auto" w:fill="auto"/>
            <w:noWrap/>
            <w:vAlign w:val="center"/>
            <w:hideMark/>
            <w:tcPrChange w:id="2672" w:author="Gary Sullivan" w:date="2020-06-22T07:18:00Z">
              <w:tcPr>
                <w:tcW w:w="1640" w:type="dxa"/>
                <w:tcBorders>
                  <w:top w:val="nil"/>
                  <w:left w:val="nil"/>
                  <w:bottom w:val="nil"/>
                  <w:right w:val="nil"/>
                </w:tcBorders>
                <w:shd w:val="clear" w:color="auto" w:fill="auto"/>
                <w:noWrap/>
                <w:vAlign w:val="center"/>
                <w:hideMark/>
              </w:tcPr>
            </w:tcPrChange>
          </w:tcPr>
          <w:p w14:paraId="432E5366" w14:textId="77777777" w:rsidR="0080597A" w:rsidRPr="0080597A" w:rsidRDefault="0080597A" w:rsidP="00303034">
            <w:pPr>
              <w:keepNext/>
              <w:spacing w:before="0"/>
              <w:rPr>
                <w:ins w:id="2673" w:author="Gary Sullivan" w:date="2020-06-22T07:07:00Z"/>
                <w:b/>
                <w:bCs/>
                <w:lang w:val="de-DE"/>
              </w:rPr>
              <w:pPrChange w:id="2674" w:author="Gary Sullivan" w:date="2020-06-22T07:19: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675" w:author="Gary Sullivan" w:date="2020-06-22T07:18:00Z">
              <w:tcPr>
                <w:tcW w:w="1060" w:type="dxa"/>
                <w:tcBorders>
                  <w:top w:val="nil"/>
                  <w:left w:val="single" w:sz="8" w:space="0" w:color="auto"/>
                  <w:bottom w:val="single" w:sz="8" w:space="0" w:color="auto"/>
                  <w:right w:val="nil"/>
                </w:tcBorders>
                <w:shd w:val="clear" w:color="auto" w:fill="auto"/>
                <w:noWrap/>
                <w:vAlign w:val="center"/>
                <w:hideMark/>
              </w:tcPr>
            </w:tcPrChange>
          </w:tcPr>
          <w:p w14:paraId="63423968" w14:textId="77777777" w:rsidR="0080597A" w:rsidRPr="0080597A" w:rsidRDefault="0080597A" w:rsidP="00303034">
            <w:pPr>
              <w:keepNext/>
              <w:spacing w:before="0"/>
              <w:jc w:val="center"/>
              <w:rPr>
                <w:ins w:id="2676" w:author="Gary Sullivan" w:date="2020-06-22T07:07:00Z"/>
                <w:lang w:val="de-DE"/>
              </w:rPr>
              <w:pPrChange w:id="2677" w:author="Gary Sullivan" w:date="2020-06-22T07:19:00Z">
                <w:pPr/>
              </w:pPrChange>
            </w:pPr>
            <w:ins w:id="2678" w:author="Gary Sullivan" w:date="2020-06-22T07:07:00Z">
              <w:r w:rsidRPr="0080597A">
                <w:rPr>
                  <w:lang w:val="de-DE"/>
                </w:rPr>
                <w:t>Y</w:t>
              </w:r>
            </w:ins>
          </w:p>
        </w:tc>
        <w:tc>
          <w:tcPr>
            <w:tcW w:w="1060" w:type="dxa"/>
            <w:tcBorders>
              <w:top w:val="nil"/>
              <w:left w:val="nil"/>
              <w:bottom w:val="single" w:sz="8" w:space="0" w:color="auto"/>
              <w:right w:val="nil"/>
            </w:tcBorders>
            <w:shd w:val="clear" w:color="auto" w:fill="auto"/>
            <w:noWrap/>
            <w:vAlign w:val="center"/>
            <w:hideMark/>
            <w:tcPrChange w:id="2679"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7EA14450" w14:textId="77777777" w:rsidR="0080597A" w:rsidRPr="0080597A" w:rsidRDefault="0080597A" w:rsidP="00303034">
            <w:pPr>
              <w:keepNext/>
              <w:spacing w:before="0"/>
              <w:jc w:val="center"/>
              <w:rPr>
                <w:ins w:id="2680" w:author="Gary Sullivan" w:date="2020-06-22T07:07:00Z"/>
                <w:lang w:val="de-DE"/>
              </w:rPr>
              <w:pPrChange w:id="2681" w:author="Gary Sullivan" w:date="2020-06-22T07:19:00Z">
                <w:pPr/>
              </w:pPrChange>
            </w:pPr>
            <w:ins w:id="2682" w:author="Gary Sullivan" w:date="2020-06-22T07:07:00Z">
              <w:r w:rsidRPr="0080597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2683" w:author="Gary Sullivan" w:date="2020-06-22T07:18:00Z">
              <w:tcPr>
                <w:tcW w:w="2061" w:type="dxa"/>
                <w:tcBorders>
                  <w:top w:val="nil"/>
                  <w:left w:val="nil"/>
                  <w:bottom w:val="single" w:sz="8" w:space="0" w:color="auto"/>
                  <w:right w:val="single" w:sz="4" w:space="0" w:color="auto"/>
                </w:tcBorders>
                <w:shd w:val="clear" w:color="auto" w:fill="auto"/>
                <w:noWrap/>
                <w:vAlign w:val="center"/>
                <w:hideMark/>
              </w:tcPr>
            </w:tcPrChange>
          </w:tcPr>
          <w:p w14:paraId="0BC6A2BB" w14:textId="77777777" w:rsidR="0080597A" w:rsidRPr="0080597A" w:rsidRDefault="0080597A" w:rsidP="00303034">
            <w:pPr>
              <w:keepNext/>
              <w:spacing w:before="0"/>
              <w:jc w:val="center"/>
              <w:rPr>
                <w:ins w:id="2684" w:author="Gary Sullivan" w:date="2020-06-22T07:07:00Z"/>
                <w:lang w:val="de-DE"/>
              </w:rPr>
              <w:pPrChange w:id="2685" w:author="Gary Sullivan" w:date="2020-06-22T07:19:00Z">
                <w:pPr/>
              </w:pPrChange>
            </w:pPr>
            <w:ins w:id="2686" w:author="Gary Sullivan" w:date="2020-06-22T07:07:00Z">
              <w:r w:rsidRPr="0080597A">
                <w:rPr>
                  <w:lang w:val="de-DE"/>
                </w:rPr>
                <w:t>V</w:t>
              </w:r>
            </w:ins>
          </w:p>
        </w:tc>
        <w:tc>
          <w:tcPr>
            <w:tcW w:w="1060" w:type="dxa"/>
            <w:tcBorders>
              <w:top w:val="nil"/>
              <w:left w:val="nil"/>
              <w:bottom w:val="single" w:sz="8" w:space="0" w:color="auto"/>
              <w:right w:val="nil"/>
            </w:tcBorders>
            <w:shd w:val="clear" w:color="auto" w:fill="auto"/>
            <w:noWrap/>
            <w:vAlign w:val="center"/>
            <w:hideMark/>
            <w:tcPrChange w:id="2687"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5E5DA88A" w14:textId="77777777" w:rsidR="0080597A" w:rsidRPr="0080597A" w:rsidRDefault="0080597A" w:rsidP="00303034">
            <w:pPr>
              <w:keepNext/>
              <w:spacing w:before="0"/>
              <w:jc w:val="center"/>
              <w:rPr>
                <w:ins w:id="2688" w:author="Gary Sullivan" w:date="2020-06-22T07:07:00Z"/>
                <w:lang w:val="de-DE"/>
              </w:rPr>
              <w:pPrChange w:id="2689" w:author="Gary Sullivan" w:date="2020-06-22T07:19:00Z">
                <w:pPr/>
              </w:pPrChange>
            </w:pPr>
            <w:ins w:id="2690" w:author="Gary Sullivan" w:date="2020-06-22T07:07:00Z">
              <w:r w:rsidRPr="0080597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691"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4A179059" w14:textId="77777777" w:rsidR="0080597A" w:rsidRPr="0080597A" w:rsidRDefault="0080597A" w:rsidP="00303034">
            <w:pPr>
              <w:keepNext/>
              <w:spacing w:before="0"/>
              <w:jc w:val="center"/>
              <w:rPr>
                <w:ins w:id="2692" w:author="Gary Sullivan" w:date="2020-06-22T07:07:00Z"/>
                <w:lang w:val="de-DE"/>
              </w:rPr>
              <w:pPrChange w:id="2693" w:author="Gary Sullivan" w:date="2020-06-22T07:19:00Z">
                <w:pPr/>
              </w:pPrChange>
            </w:pPr>
            <w:ins w:id="2694" w:author="Gary Sullivan" w:date="2020-06-22T07:07:00Z">
              <w:r w:rsidRPr="0080597A">
                <w:rPr>
                  <w:lang w:val="de-DE"/>
                </w:rPr>
                <w:t>DecT</w:t>
              </w:r>
            </w:ins>
          </w:p>
        </w:tc>
      </w:tr>
      <w:tr w:rsidR="0080597A" w:rsidRPr="0080597A" w14:paraId="16B7E504" w14:textId="77777777" w:rsidTr="00303034">
        <w:trPr>
          <w:trHeight w:val="255"/>
          <w:ins w:id="2695" w:author="Gary Sullivan" w:date="2020-06-22T07:07:00Z"/>
          <w:trPrChange w:id="2696"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697"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C67DD4" w14:textId="77777777" w:rsidR="0080597A" w:rsidRPr="0080597A" w:rsidRDefault="0080597A" w:rsidP="00303034">
            <w:pPr>
              <w:keepNext/>
              <w:spacing w:before="0"/>
              <w:rPr>
                <w:ins w:id="2698" w:author="Gary Sullivan" w:date="2020-06-22T07:07:00Z"/>
                <w:lang w:val="de-DE"/>
              </w:rPr>
              <w:pPrChange w:id="2699" w:author="Gary Sullivan" w:date="2020-06-22T07:19:00Z">
                <w:pPr/>
              </w:pPrChange>
            </w:pPr>
            <w:ins w:id="2700" w:author="Gary Sullivan" w:date="2020-06-22T07:07:00Z">
              <w:r w:rsidRPr="0080597A">
                <w:rPr>
                  <w:lang w:val="de-DE"/>
                </w:rPr>
                <w:t>Class A1</w:t>
              </w:r>
            </w:ins>
          </w:p>
        </w:tc>
        <w:tc>
          <w:tcPr>
            <w:tcW w:w="1060" w:type="dxa"/>
            <w:tcBorders>
              <w:top w:val="nil"/>
              <w:left w:val="nil"/>
              <w:bottom w:val="nil"/>
              <w:right w:val="nil"/>
            </w:tcBorders>
            <w:shd w:val="clear" w:color="auto" w:fill="auto"/>
            <w:noWrap/>
            <w:vAlign w:val="center"/>
            <w:hideMark/>
            <w:tcPrChange w:id="2701" w:author="Gary Sullivan" w:date="2020-06-22T07:18:00Z">
              <w:tcPr>
                <w:tcW w:w="1060" w:type="dxa"/>
                <w:tcBorders>
                  <w:top w:val="nil"/>
                  <w:left w:val="nil"/>
                  <w:bottom w:val="nil"/>
                  <w:right w:val="nil"/>
                </w:tcBorders>
                <w:shd w:val="clear" w:color="auto" w:fill="auto"/>
                <w:noWrap/>
                <w:vAlign w:val="center"/>
                <w:hideMark/>
              </w:tcPr>
            </w:tcPrChange>
          </w:tcPr>
          <w:p w14:paraId="17D6247B" w14:textId="04CFA43B" w:rsidR="0080597A" w:rsidRPr="0080597A" w:rsidRDefault="0080597A" w:rsidP="00303034">
            <w:pPr>
              <w:keepNext/>
              <w:spacing w:before="0"/>
              <w:jc w:val="center"/>
              <w:rPr>
                <w:ins w:id="2702" w:author="Gary Sullivan" w:date="2020-06-22T07:07:00Z"/>
                <w:lang w:val="de-DE"/>
              </w:rPr>
              <w:pPrChange w:id="2703" w:author="Gary Sullivan" w:date="2020-06-22T07:19:00Z">
                <w:pPr/>
              </w:pPrChange>
            </w:pPr>
          </w:p>
        </w:tc>
        <w:tc>
          <w:tcPr>
            <w:tcW w:w="1060" w:type="dxa"/>
            <w:tcBorders>
              <w:top w:val="nil"/>
              <w:left w:val="nil"/>
              <w:bottom w:val="nil"/>
              <w:right w:val="nil"/>
            </w:tcBorders>
            <w:shd w:val="clear" w:color="auto" w:fill="auto"/>
            <w:noWrap/>
            <w:vAlign w:val="center"/>
            <w:hideMark/>
            <w:tcPrChange w:id="2704" w:author="Gary Sullivan" w:date="2020-06-22T07:18:00Z">
              <w:tcPr>
                <w:tcW w:w="1060" w:type="dxa"/>
                <w:tcBorders>
                  <w:top w:val="nil"/>
                  <w:left w:val="nil"/>
                  <w:bottom w:val="nil"/>
                  <w:right w:val="nil"/>
                </w:tcBorders>
                <w:shd w:val="clear" w:color="auto" w:fill="auto"/>
                <w:noWrap/>
                <w:vAlign w:val="center"/>
                <w:hideMark/>
              </w:tcPr>
            </w:tcPrChange>
          </w:tcPr>
          <w:p w14:paraId="0D423CD5" w14:textId="2CDC27D4" w:rsidR="0080597A" w:rsidRPr="0080597A" w:rsidRDefault="0080597A" w:rsidP="00303034">
            <w:pPr>
              <w:keepNext/>
              <w:spacing w:before="0"/>
              <w:jc w:val="center"/>
              <w:rPr>
                <w:ins w:id="2705" w:author="Gary Sullivan" w:date="2020-06-22T07:07:00Z"/>
                <w:lang w:val="de-DE"/>
              </w:rPr>
              <w:pPrChange w:id="2706" w:author="Gary Sullivan" w:date="2020-06-22T07:19:00Z">
                <w:pPr/>
              </w:pPrChange>
            </w:pPr>
          </w:p>
        </w:tc>
        <w:tc>
          <w:tcPr>
            <w:tcW w:w="2061" w:type="dxa"/>
            <w:tcBorders>
              <w:top w:val="nil"/>
              <w:left w:val="nil"/>
              <w:bottom w:val="nil"/>
              <w:right w:val="single" w:sz="4" w:space="0" w:color="auto"/>
            </w:tcBorders>
            <w:shd w:val="clear" w:color="auto" w:fill="auto"/>
            <w:noWrap/>
            <w:vAlign w:val="center"/>
            <w:hideMark/>
            <w:tcPrChange w:id="2707" w:author="Gary Sullivan" w:date="2020-06-22T07:18:00Z">
              <w:tcPr>
                <w:tcW w:w="2061" w:type="dxa"/>
                <w:tcBorders>
                  <w:top w:val="nil"/>
                  <w:left w:val="nil"/>
                  <w:bottom w:val="nil"/>
                  <w:right w:val="single" w:sz="4" w:space="0" w:color="auto"/>
                </w:tcBorders>
                <w:shd w:val="clear" w:color="auto" w:fill="auto"/>
                <w:noWrap/>
                <w:vAlign w:val="center"/>
                <w:hideMark/>
              </w:tcPr>
            </w:tcPrChange>
          </w:tcPr>
          <w:p w14:paraId="4124690E" w14:textId="14F0B2EE" w:rsidR="0080597A" w:rsidRPr="0080597A" w:rsidRDefault="0080597A" w:rsidP="00303034">
            <w:pPr>
              <w:keepNext/>
              <w:spacing w:before="0"/>
              <w:jc w:val="center"/>
              <w:rPr>
                <w:ins w:id="2708" w:author="Gary Sullivan" w:date="2020-06-22T07:07:00Z"/>
                <w:lang w:val="de-DE"/>
              </w:rPr>
              <w:pPrChange w:id="2709" w:author="Gary Sullivan" w:date="2020-06-22T07:19:00Z">
                <w:pPr/>
              </w:pPrChange>
            </w:pPr>
          </w:p>
        </w:tc>
        <w:tc>
          <w:tcPr>
            <w:tcW w:w="1060" w:type="dxa"/>
            <w:tcBorders>
              <w:top w:val="nil"/>
              <w:left w:val="nil"/>
              <w:bottom w:val="nil"/>
              <w:right w:val="nil"/>
            </w:tcBorders>
            <w:shd w:val="clear" w:color="auto" w:fill="auto"/>
            <w:noWrap/>
            <w:vAlign w:val="center"/>
            <w:hideMark/>
            <w:tcPrChange w:id="2710" w:author="Gary Sullivan" w:date="2020-06-22T07:18:00Z">
              <w:tcPr>
                <w:tcW w:w="1060" w:type="dxa"/>
                <w:tcBorders>
                  <w:top w:val="nil"/>
                  <w:left w:val="nil"/>
                  <w:bottom w:val="nil"/>
                  <w:right w:val="nil"/>
                </w:tcBorders>
                <w:shd w:val="clear" w:color="auto" w:fill="auto"/>
                <w:noWrap/>
                <w:vAlign w:val="center"/>
                <w:hideMark/>
              </w:tcPr>
            </w:tcPrChange>
          </w:tcPr>
          <w:p w14:paraId="2CDF2856" w14:textId="710D0FCD" w:rsidR="0080597A" w:rsidRPr="0080597A" w:rsidRDefault="0080597A" w:rsidP="00303034">
            <w:pPr>
              <w:keepNext/>
              <w:spacing w:before="0"/>
              <w:jc w:val="center"/>
              <w:rPr>
                <w:ins w:id="2711" w:author="Gary Sullivan" w:date="2020-06-22T07:07:00Z"/>
                <w:lang w:val="de-DE"/>
              </w:rPr>
              <w:pPrChange w:id="2712"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2713"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081B3473" w14:textId="1D242648" w:rsidR="0080597A" w:rsidRPr="0080597A" w:rsidRDefault="0080597A" w:rsidP="00303034">
            <w:pPr>
              <w:keepNext/>
              <w:spacing w:before="0"/>
              <w:jc w:val="center"/>
              <w:rPr>
                <w:ins w:id="2714" w:author="Gary Sullivan" w:date="2020-06-22T07:07:00Z"/>
                <w:lang w:val="de-DE"/>
              </w:rPr>
              <w:pPrChange w:id="2715" w:author="Gary Sullivan" w:date="2020-06-22T07:19:00Z">
                <w:pPr/>
              </w:pPrChange>
            </w:pPr>
          </w:p>
        </w:tc>
      </w:tr>
      <w:tr w:rsidR="0080597A" w:rsidRPr="0080597A" w14:paraId="7838A783" w14:textId="77777777" w:rsidTr="00303034">
        <w:trPr>
          <w:trHeight w:val="255"/>
          <w:ins w:id="2716" w:author="Gary Sullivan" w:date="2020-06-22T07:07:00Z"/>
          <w:trPrChange w:id="2717"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718"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27D977A3" w14:textId="77777777" w:rsidR="0080597A" w:rsidRPr="0080597A" w:rsidRDefault="0080597A" w:rsidP="00303034">
            <w:pPr>
              <w:keepNext/>
              <w:spacing w:before="0"/>
              <w:rPr>
                <w:ins w:id="2719" w:author="Gary Sullivan" w:date="2020-06-22T07:07:00Z"/>
                <w:lang w:val="de-DE"/>
              </w:rPr>
              <w:pPrChange w:id="2720" w:author="Gary Sullivan" w:date="2020-06-22T07:19:00Z">
                <w:pPr/>
              </w:pPrChange>
            </w:pPr>
            <w:ins w:id="2721" w:author="Gary Sullivan" w:date="2020-06-22T07:07:00Z">
              <w:r w:rsidRPr="0080597A">
                <w:rPr>
                  <w:lang w:val="de-DE"/>
                </w:rPr>
                <w:t>Class A2</w:t>
              </w:r>
            </w:ins>
          </w:p>
        </w:tc>
        <w:tc>
          <w:tcPr>
            <w:tcW w:w="1060" w:type="dxa"/>
            <w:tcBorders>
              <w:top w:val="nil"/>
              <w:left w:val="nil"/>
              <w:bottom w:val="nil"/>
              <w:right w:val="nil"/>
            </w:tcBorders>
            <w:shd w:val="clear" w:color="auto" w:fill="auto"/>
            <w:noWrap/>
            <w:vAlign w:val="center"/>
            <w:hideMark/>
            <w:tcPrChange w:id="2722" w:author="Gary Sullivan" w:date="2020-06-22T07:18:00Z">
              <w:tcPr>
                <w:tcW w:w="1060" w:type="dxa"/>
                <w:tcBorders>
                  <w:top w:val="nil"/>
                  <w:left w:val="nil"/>
                  <w:bottom w:val="nil"/>
                  <w:right w:val="nil"/>
                </w:tcBorders>
                <w:shd w:val="clear" w:color="auto" w:fill="auto"/>
                <w:noWrap/>
                <w:vAlign w:val="center"/>
                <w:hideMark/>
              </w:tcPr>
            </w:tcPrChange>
          </w:tcPr>
          <w:p w14:paraId="5CCF6FFF" w14:textId="0EDD66E9" w:rsidR="0080597A" w:rsidRPr="0080597A" w:rsidRDefault="0080597A" w:rsidP="00303034">
            <w:pPr>
              <w:keepNext/>
              <w:spacing w:before="0"/>
              <w:jc w:val="center"/>
              <w:rPr>
                <w:ins w:id="2723" w:author="Gary Sullivan" w:date="2020-06-22T07:07:00Z"/>
                <w:lang w:val="de-DE"/>
              </w:rPr>
              <w:pPrChange w:id="2724" w:author="Gary Sullivan" w:date="2020-06-22T07:19:00Z">
                <w:pPr/>
              </w:pPrChange>
            </w:pPr>
          </w:p>
        </w:tc>
        <w:tc>
          <w:tcPr>
            <w:tcW w:w="1060" w:type="dxa"/>
            <w:tcBorders>
              <w:top w:val="nil"/>
              <w:left w:val="nil"/>
              <w:bottom w:val="nil"/>
              <w:right w:val="nil"/>
            </w:tcBorders>
            <w:shd w:val="clear" w:color="auto" w:fill="auto"/>
            <w:noWrap/>
            <w:vAlign w:val="center"/>
            <w:hideMark/>
            <w:tcPrChange w:id="2725" w:author="Gary Sullivan" w:date="2020-06-22T07:18:00Z">
              <w:tcPr>
                <w:tcW w:w="1060" w:type="dxa"/>
                <w:tcBorders>
                  <w:top w:val="nil"/>
                  <w:left w:val="nil"/>
                  <w:bottom w:val="nil"/>
                  <w:right w:val="nil"/>
                </w:tcBorders>
                <w:shd w:val="clear" w:color="auto" w:fill="auto"/>
                <w:noWrap/>
                <w:vAlign w:val="center"/>
                <w:hideMark/>
              </w:tcPr>
            </w:tcPrChange>
          </w:tcPr>
          <w:p w14:paraId="1D0863EE" w14:textId="77777777" w:rsidR="0080597A" w:rsidRPr="0080597A" w:rsidRDefault="0080597A" w:rsidP="00303034">
            <w:pPr>
              <w:keepNext/>
              <w:spacing w:before="0"/>
              <w:jc w:val="center"/>
              <w:rPr>
                <w:ins w:id="2726" w:author="Gary Sullivan" w:date="2020-06-22T07:07:00Z"/>
                <w:lang w:val="de-DE"/>
              </w:rPr>
              <w:pPrChange w:id="2727" w:author="Gary Sullivan" w:date="2020-06-22T07:19:00Z">
                <w:pPr/>
              </w:pPrChange>
            </w:pPr>
          </w:p>
        </w:tc>
        <w:tc>
          <w:tcPr>
            <w:tcW w:w="2061" w:type="dxa"/>
            <w:tcBorders>
              <w:top w:val="nil"/>
              <w:left w:val="nil"/>
              <w:bottom w:val="nil"/>
              <w:right w:val="single" w:sz="4" w:space="0" w:color="auto"/>
            </w:tcBorders>
            <w:shd w:val="clear" w:color="auto" w:fill="auto"/>
            <w:noWrap/>
            <w:vAlign w:val="center"/>
            <w:hideMark/>
            <w:tcPrChange w:id="2728" w:author="Gary Sullivan" w:date="2020-06-22T07:18:00Z">
              <w:tcPr>
                <w:tcW w:w="2061" w:type="dxa"/>
                <w:tcBorders>
                  <w:top w:val="nil"/>
                  <w:left w:val="nil"/>
                  <w:bottom w:val="nil"/>
                  <w:right w:val="single" w:sz="4" w:space="0" w:color="auto"/>
                </w:tcBorders>
                <w:shd w:val="clear" w:color="auto" w:fill="auto"/>
                <w:noWrap/>
                <w:vAlign w:val="center"/>
                <w:hideMark/>
              </w:tcPr>
            </w:tcPrChange>
          </w:tcPr>
          <w:p w14:paraId="65EE5037" w14:textId="5EC1A872" w:rsidR="0080597A" w:rsidRPr="0080597A" w:rsidRDefault="0080597A" w:rsidP="00303034">
            <w:pPr>
              <w:keepNext/>
              <w:spacing w:before="0"/>
              <w:jc w:val="center"/>
              <w:rPr>
                <w:ins w:id="2729" w:author="Gary Sullivan" w:date="2020-06-22T07:07:00Z"/>
                <w:lang w:val="de-DE"/>
              </w:rPr>
              <w:pPrChange w:id="2730" w:author="Gary Sullivan" w:date="2020-06-22T07:19:00Z">
                <w:pPr/>
              </w:pPrChange>
            </w:pPr>
          </w:p>
        </w:tc>
        <w:tc>
          <w:tcPr>
            <w:tcW w:w="1060" w:type="dxa"/>
            <w:tcBorders>
              <w:top w:val="nil"/>
              <w:left w:val="nil"/>
              <w:bottom w:val="nil"/>
              <w:right w:val="nil"/>
            </w:tcBorders>
            <w:shd w:val="clear" w:color="auto" w:fill="auto"/>
            <w:noWrap/>
            <w:vAlign w:val="center"/>
            <w:hideMark/>
            <w:tcPrChange w:id="2731" w:author="Gary Sullivan" w:date="2020-06-22T07:18:00Z">
              <w:tcPr>
                <w:tcW w:w="1060" w:type="dxa"/>
                <w:tcBorders>
                  <w:top w:val="nil"/>
                  <w:left w:val="nil"/>
                  <w:bottom w:val="nil"/>
                  <w:right w:val="nil"/>
                </w:tcBorders>
                <w:shd w:val="clear" w:color="auto" w:fill="auto"/>
                <w:noWrap/>
                <w:vAlign w:val="center"/>
                <w:hideMark/>
              </w:tcPr>
            </w:tcPrChange>
          </w:tcPr>
          <w:p w14:paraId="02883503" w14:textId="46681945" w:rsidR="0080597A" w:rsidRPr="0080597A" w:rsidRDefault="0080597A" w:rsidP="00303034">
            <w:pPr>
              <w:keepNext/>
              <w:spacing w:before="0"/>
              <w:jc w:val="center"/>
              <w:rPr>
                <w:ins w:id="2732" w:author="Gary Sullivan" w:date="2020-06-22T07:07:00Z"/>
                <w:lang w:val="de-DE"/>
              </w:rPr>
              <w:pPrChange w:id="2733" w:author="Gary Sullivan" w:date="2020-06-22T07:19:00Z">
                <w:pPr/>
              </w:pPrChange>
            </w:pPr>
          </w:p>
        </w:tc>
        <w:tc>
          <w:tcPr>
            <w:tcW w:w="1060" w:type="dxa"/>
            <w:tcBorders>
              <w:top w:val="nil"/>
              <w:left w:val="nil"/>
              <w:bottom w:val="nil"/>
              <w:right w:val="single" w:sz="8" w:space="0" w:color="auto"/>
            </w:tcBorders>
            <w:shd w:val="clear" w:color="auto" w:fill="auto"/>
            <w:noWrap/>
            <w:vAlign w:val="center"/>
            <w:hideMark/>
            <w:tcPrChange w:id="2734"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3E665E33" w14:textId="229E4F93" w:rsidR="0080597A" w:rsidRPr="0080597A" w:rsidRDefault="0080597A" w:rsidP="00303034">
            <w:pPr>
              <w:keepNext/>
              <w:spacing w:before="0"/>
              <w:jc w:val="center"/>
              <w:rPr>
                <w:ins w:id="2735" w:author="Gary Sullivan" w:date="2020-06-22T07:07:00Z"/>
                <w:lang w:val="de-DE"/>
              </w:rPr>
              <w:pPrChange w:id="2736" w:author="Gary Sullivan" w:date="2020-06-22T07:19:00Z">
                <w:pPr/>
              </w:pPrChange>
            </w:pPr>
          </w:p>
        </w:tc>
      </w:tr>
      <w:tr w:rsidR="0080597A" w:rsidRPr="0080597A" w14:paraId="2129BC37" w14:textId="77777777" w:rsidTr="00303034">
        <w:trPr>
          <w:trHeight w:val="255"/>
          <w:ins w:id="2737" w:author="Gary Sullivan" w:date="2020-06-22T07:07:00Z"/>
          <w:trPrChange w:id="2738"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739"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307F4D65" w14:textId="77777777" w:rsidR="0080597A" w:rsidRPr="0080597A" w:rsidRDefault="0080597A" w:rsidP="00303034">
            <w:pPr>
              <w:keepNext/>
              <w:spacing w:before="0"/>
              <w:rPr>
                <w:ins w:id="2740" w:author="Gary Sullivan" w:date="2020-06-22T07:07:00Z"/>
                <w:lang w:val="de-DE"/>
              </w:rPr>
              <w:pPrChange w:id="2741" w:author="Gary Sullivan" w:date="2020-06-22T07:19:00Z">
                <w:pPr/>
              </w:pPrChange>
            </w:pPr>
            <w:ins w:id="2742" w:author="Gary Sullivan" w:date="2020-06-22T07:07:00Z">
              <w:r w:rsidRPr="0080597A">
                <w:rPr>
                  <w:lang w:val="de-DE"/>
                </w:rPr>
                <w:t>Class B</w:t>
              </w:r>
            </w:ins>
          </w:p>
        </w:tc>
        <w:tc>
          <w:tcPr>
            <w:tcW w:w="1060" w:type="dxa"/>
            <w:tcBorders>
              <w:top w:val="nil"/>
              <w:left w:val="nil"/>
              <w:bottom w:val="nil"/>
              <w:right w:val="nil"/>
            </w:tcBorders>
            <w:shd w:val="clear" w:color="auto" w:fill="auto"/>
            <w:noWrap/>
            <w:vAlign w:val="center"/>
            <w:hideMark/>
            <w:tcPrChange w:id="2743" w:author="Gary Sullivan" w:date="2020-06-22T07:18:00Z">
              <w:tcPr>
                <w:tcW w:w="1060" w:type="dxa"/>
                <w:tcBorders>
                  <w:top w:val="nil"/>
                  <w:left w:val="nil"/>
                  <w:bottom w:val="nil"/>
                  <w:right w:val="nil"/>
                </w:tcBorders>
                <w:shd w:val="clear" w:color="auto" w:fill="auto"/>
                <w:noWrap/>
                <w:vAlign w:val="center"/>
                <w:hideMark/>
              </w:tcPr>
            </w:tcPrChange>
          </w:tcPr>
          <w:p w14:paraId="1EC8D876" w14:textId="15A74314" w:rsidR="0080597A" w:rsidRPr="0080597A" w:rsidRDefault="006F37DE" w:rsidP="00303034">
            <w:pPr>
              <w:keepNext/>
              <w:spacing w:before="0"/>
              <w:jc w:val="center"/>
              <w:rPr>
                <w:ins w:id="2744" w:author="Gary Sullivan" w:date="2020-06-22T07:07:00Z"/>
                <w:lang w:val="de-DE"/>
              </w:rPr>
              <w:pPrChange w:id="2745" w:author="Gary Sullivan" w:date="2020-06-22T07:19:00Z">
                <w:pPr/>
              </w:pPrChange>
            </w:pPr>
            <w:ins w:id="2746" w:author="Gary Sullivan" w:date="2020-06-22T07:23:00Z">
              <w:r>
                <w:rPr>
                  <w:lang w:val="de-DE"/>
                </w:rPr>
                <w:t>−</w:t>
              </w:r>
            </w:ins>
            <w:ins w:id="2747" w:author="Gary Sullivan" w:date="2020-06-22T07:07:00Z">
              <w:r w:rsidR="0080597A" w:rsidRPr="0080597A">
                <w:rPr>
                  <w:lang w:val="de-DE"/>
                </w:rPr>
                <w:t>1</w:t>
              </w:r>
            </w:ins>
            <w:ins w:id="2748" w:author="Gary Sullivan" w:date="2020-06-22T07:21:00Z">
              <w:r>
                <w:rPr>
                  <w:lang w:val="de-DE"/>
                </w:rPr>
                <w:t>.</w:t>
              </w:r>
            </w:ins>
            <w:ins w:id="2749" w:author="Gary Sullivan" w:date="2020-06-22T07:07:00Z">
              <w:r w:rsidR="0080597A" w:rsidRPr="0080597A">
                <w:rPr>
                  <w:lang w:val="de-DE"/>
                </w:rPr>
                <w:t>02%</w:t>
              </w:r>
            </w:ins>
          </w:p>
        </w:tc>
        <w:tc>
          <w:tcPr>
            <w:tcW w:w="1060" w:type="dxa"/>
            <w:tcBorders>
              <w:top w:val="nil"/>
              <w:left w:val="nil"/>
              <w:bottom w:val="nil"/>
              <w:right w:val="nil"/>
            </w:tcBorders>
            <w:shd w:val="clear" w:color="000000" w:fill="FFC7CE"/>
            <w:noWrap/>
            <w:vAlign w:val="center"/>
            <w:hideMark/>
            <w:tcPrChange w:id="2750" w:author="Gary Sullivan" w:date="2020-06-22T07:18:00Z">
              <w:tcPr>
                <w:tcW w:w="1060" w:type="dxa"/>
                <w:tcBorders>
                  <w:top w:val="nil"/>
                  <w:left w:val="nil"/>
                  <w:bottom w:val="nil"/>
                  <w:right w:val="nil"/>
                </w:tcBorders>
                <w:shd w:val="clear" w:color="000000" w:fill="FFC7CE"/>
                <w:noWrap/>
                <w:vAlign w:val="center"/>
                <w:hideMark/>
              </w:tcPr>
            </w:tcPrChange>
          </w:tcPr>
          <w:p w14:paraId="1A24E642" w14:textId="2854CC18" w:rsidR="0080597A" w:rsidRPr="0080597A" w:rsidRDefault="0080597A" w:rsidP="00303034">
            <w:pPr>
              <w:keepNext/>
              <w:spacing w:before="0"/>
              <w:jc w:val="center"/>
              <w:rPr>
                <w:ins w:id="2751" w:author="Gary Sullivan" w:date="2020-06-22T07:07:00Z"/>
                <w:lang w:val="de-DE"/>
              </w:rPr>
              <w:pPrChange w:id="2752" w:author="Gary Sullivan" w:date="2020-06-22T07:19:00Z">
                <w:pPr/>
              </w:pPrChange>
            </w:pPr>
            <w:ins w:id="2753" w:author="Gary Sullivan" w:date="2020-06-22T07:07:00Z">
              <w:r w:rsidRPr="0080597A">
                <w:rPr>
                  <w:lang w:val="de-DE"/>
                </w:rPr>
                <w:t>18</w:t>
              </w:r>
            </w:ins>
            <w:ins w:id="2754" w:author="Gary Sullivan" w:date="2020-06-22T07:21:00Z">
              <w:r w:rsidR="006F37DE">
                <w:rPr>
                  <w:lang w:val="de-DE"/>
                </w:rPr>
                <w:t>.</w:t>
              </w:r>
            </w:ins>
            <w:ins w:id="2755" w:author="Gary Sullivan" w:date="2020-06-22T07:07:00Z">
              <w:r w:rsidRPr="0080597A">
                <w:rPr>
                  <w:lang w:val="de-DE"/>
                </w:rPr>
                <w:t>65%</w:t>
              </w:r>
            </w:ins>
          </w:p>
        </w:tc>
        <w:tc>
          <w:tcPr>
            <w:tcW w:w="2061" w:type="dxa"/>
            <w:tcBorders>
              <w:top w:val="nil"/>
              <w:left w:val="nil"/>
              <w:bottom w:val="nil"/>
              <w:right w:val="single" w:sz="4" w:space="0" w:color="auto"/>
            </w:tcBorders>
            <w:shd w:val="clear" w:color="000000" w:fill="FFC7CE"/>
            <w:noWrap/>
            <w:vAlign w:val="center"/>
            <w:hideMark/>
            <w:tcPrChange w:id="2756"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14A23F15" w14:textId="58188E10" w:rsidR="0080597A" w:rsidRPr="0080597A" w:rsidRDefault="0080597A" w:rsidP="00303034">
            <w:pPr>
              <w:keepNext/>
              <w:spacing w:before="0"/>
              <w:jc w:val="center"/>
              <w:rPr>
                <w:ins w:id="2757" w:author="Gary Sullivan" w:date="2020-06-22T07:07:00Z"/>
                <w:lang w:val="de-DE"/>
              </w:rPr>
              <w:pPrChange w:id="2758" w:author="Gary Sullivan" w:date="2020-06-22T07:19:00Z">
                <w:pPr/>
              </w:pPrChange>
            </w:pPr>
            <w:ins w:id="2759" w:author="Gary Sullivan" w:date="2020-06-22T07:07:00Z">
              <w:r w:rsidRPr="0080597A">
                <w:rPr>
                  <w:lang w:val="de-DE"/>
                </w:rPr>
                <w:t>19</w:t>
              </w:r>
            </w:ins>
            <w:ins w:id="2760" w:author="Gary Sullivan" w:date="2020-06-22T07:21:00Z">
              <w:r w:rsidR="006F37DE">
                <w:rPr>
                  <w:lang w:val="de-DE"/>
                </w:rPr>
                <w:t>.</w:t>
              </w:r>
            </w:ins>
            <w:ins w:id="2761" w:author="Gary Sullivan" w:date="2020-06-22T07:07:00Z">
              <w:r w:rsidRPr="0080597A">
                <w:rPr>
                  <w:lang w:val="de-DE"/>
                </w:rPr>
                <w:t>14%</w:t>
              </w:r>
            </w:ins>
          </w:p>
        </w:tc>
        <w:tc>
          <w:tcPr>
            <w:tcW w:w="1060" w:type="dxa"/>
            <w:tcBorders>
              <w:top w:val="nil"/>
              <w:left w:val="nil"/>
              <w:bottom w:val="nil"/>
              <w:right w:val="nil"/>
            </w:tcBorders>
            <w:shd w:val="clear" w:color="auto" w:fill="auto"/>
            <w:noWrap/>
            <w:vAlign w:val="center"/>
            <w:hideMark/>
            <w:tcPrChange w:id="2762" w:author="Gary Sullivan" w:date="2020-06-22T07:18:00Z">
              <w:tcPr>
                <w:tcW w:w="1060" w:type="dxa"/>
                <w:tcBorders>
                  <w:top w:val="nil"/>
                  <w:left w:val="nil"/>
                  <w:bottom w:val="nil"/>
                  <w:right w:val="nil"/>
                </w:tcBorders>
                <w:shd w:val="clear" w:color="auto" w:fill="auto"/>
                <w:noWrap/>
                <w:vAlign w:val="center"/>
                <w:hideMark/>
              </w:tcPr>
            </w:tcPrChange>
          </w:tcPr>
          <w:p w14:paraId="2F5AB896" w14:textId="77777777" w:rsidR="0080597A" w:rsidRPr="0080597A" w:rsidRDefault="0080597A" w:rsidP="00303034">
            <w:pPr>
              <w:keepNext/>
              <w:spacing w:before="0"/>
              <w:jc w:val="center"/>
              <w:rPr>
                <w:ins w:id="2763" w:author="Gary Sullivan" w:date="2020-06-22T07:07:00Z"/>
                <w:lang w:val="de-DE"/>
              </w:rPr>
              <w:pPrChange w:id="2764" w:author="Gary Sullivan" w:date="2020-06-22T07:19:00Z">
                <w:pPr/>
              </w:pPrChange>
            </w:pPr>
            <w:ins w:id="2765" w:author="Gary Sullivan" w:date="2020-06-22T07:07:00Z">
              <w:r w:rsidRPr="0080597A">
                <w:rPr>
                  <w:lang w:val="de-DE"/>
                </w:rPr>
                <w:t>100%</w:t>
              </w:r>
            </w:ins>
          </w:p>
        </w:tc>
        <w:tc>
          <w:tcPr>
            <w:tcW w:w="1060" w:type="dxa"/>
            <w:tcBorders>
              <w:top w:val="nil"/>
              <w:left w:val="nil"/>
              <w:bottom w:val="nil"/>
              <w:right w:val="single" w:sz="8" w:space="0" w:color="auto"/>
            </w:tcBorders>
            <w:shd w:val="clear" w:color="auto" w:fill="auto"/>
            <w:noWrap/>
            <w:vAlign w:val="center"/>
            <w:hideMark/>
            <w:tcPrChange w:id="2766"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46680F8F" w14:textId="77777777" w:rsidR="0080597A" w:rsidRPr="0080597A" w:rsidRDefault="0080597A" w:rsidP="00303034">
            <w:pPr>
              <w:keepNext/>
              <w:spacing w:before="0"/>
              <w:jc w:val="center"/>
              <w:rPr>
                <w:ins w:id="2767" w:author="Gary Sullivan" w:date="2020-06-22T07:07:00Z"/>
                <w:lang w:val="de-DE"/>
              </w:rPr>
              <w:pPrChange w:id="2768" w:author="Gary Sullivan" w:date="2020-06-22T07:19:00Z">
                <w:pPr/>
              </w:pPrChange>
            </w:pPr>
            <w:ins w:id="2769" w:author="Gary Sullivan" w:date="2020-06-22T07:07:00Z">
              <w:r w:rsidRPr="0080597A">
                <w:rPr>
                  <w:lang w:val="de-DE"/>
                </w:rPr>
                <w:t>98%</w:t>
              </w:r>
            </w:ins>
          </w:p>
        </w:tc>
      </w:tr>
      <w:tr w:rsidR="0080597A" w:rsidRPr="0080597A" w14:paraId="442AAB84" w14:textId="77777777" w:rsidTr="00303034">
        <w:trPr>
          <w:trHeight w:val="255"/>
          <w:ins w:id="2770" w:author="Gary Sullivan" w:date="2020-06-22T07:07:00Z"/>
          <w:trPrChange w:id="2771"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772"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59264699" w14:textId="77777777" w:rsidR="0080597A" w:rsidRPr="0080597A" w:rsidRDefault="0080597A" w:rsidP="00303034">
            <w:pPr>
              <w:keepNext/>
              <w:spacing w:before="0"/>
              <w:rPr>
                <w:ins w:id="2773" w:author="Gary Sullivan" w:date="2020-06-22T07:07:00Z"/>
                <w:lang w:val="de-DE"/>
              </w:rPr>
              <w:pPrChange w:id="2774" w:author="Gary Sullivan" w:date="2020-06-22T07:19:00Z">
                <w:pPr/>
              </w:pPrChange>
            </w:pPr>
            <w:ins w:id="2775" w:author="Gary Sullivan" w:date="2020-06-22T07:07:00Z">
              <w:r w:rsidRPr="0080597A">
                <w:rPr>
                  <w:lang w:val="de-DE"/>
                </w:rPr>
                <w:t>Class C</w:t>
              </w:r>
            </w:ins>
          </w:p>
        </w:tc>
        <w:tc>
          <w:tcPr>
            <w:tcW w:w="1060" w:type="dxa"/>
            <w:tcBorders>
              <w:top w:val="nil"/>
              <w:left w:val="nil"/>
              <w:bottom w:val="nil"/>
              <w:right w:val="nil"/>
            </w:tcBorders>
            <w:shd w:val="clear" w:color="auto" w:fill="auto"/>
            <w:noWrap/>
            <w:vAlign w:val="center"/>
            <w:hideMark/>
            <w:tcPrChange w:id="2776" w:author="Gary Sullivan" w:date="2020-06-22T07:18:00Z">
              <w:tcPr>
                <w:tcW w:w="1060" w:type="dxa"/>
                <w:tcBorders>
                  <w:top w:val="nil"/>
                  <w:left w:val="nil"/>
                  <w:bottom w:val="nil"/>
                  <w:right w:val="nil"/>
                </w:tcBorders>
                <w:shd w:val="clear" w:color="auto" w:fill="auto"/>
                <w:noWrap/>
                <w:vAlign w:val="center"/>
                <w:hideMark/>
              </w:tcPr>
            </w:tcPrChange>
          </w:tcPr>
          <w:p w14:paraId="2C6F3366" w14:textId="40DF4F7E" w:rsidR="0080597A" w:rsidRPr="0080597A" w:rsidRDefault="006F37DE" w:rsidP="00303034">
            <w:pPr>
              <w:keepNext/>
              <w:spacing w:before="0"/>
              <w:jc w:val="center"/>
              <w:rPr>
                <w:ins w:id="2777" w:author="Gary Sullivan" w:date="2020-06-22T07:07:00Z"/>
                <w:lang w:val="de-DE"/>
              </w:rPr>
              <w:pPrChange w:id="2778" w:author="Gary Sullivan" w:date="2020-06-22T07:19:00Z">
                <w:pPr/>
              </w:pPrChange>
            </w:pPr>
            <w:ins w:id="2779" w:author="Gary Sullivan" w:date="2020-06-22T07:23:00Z">
              <w:r>
                <w:rPr>
                  <w:lang w:val="de-DE"/>
                </w:rPr>
                <w:t>−</w:t>
              </w:r>
            </w:ins>
            <w:ins w:id="2780" w:author="Gary Sullivan" w:date="2020-06-22T07:07:00Z">
              <w:r w:rsidR="0080597A" w:rsidRPr="0080597A">
                <w:rPr>
                  <w:lang w:val="de-DE"/>
                </w:rPr>
                <w:t>1</w:t>
              </w:r>
            </w:ins>
            <w:ins w:id="2781" w:author="Gary Sullivan" w:date="2020-06-22T07:21:00Z">
              <w:r>
                <w:rPr>
                  <w:lang w:val="de-DE"/>
                </w:rPr>
                <w:t>.</w:t>
              </w:r>
            </w:ins>
            <w:ins w:id="2782" w:author="Gary Sullivan" w:date="2020-06-22T07:07:00Z">
              <w:r w:rsidR="0080597A" w:rsidRPr="0080597A">
                <w:rPr>
                  <w:lang w:val="de-DE"/>
                </w:rPr>
                <w:t>47%</w:t>
              </w:r>
            </w:ins>
          </w:p>
        </w:tc>
        <w:tc>
          <w:tcPr>
            <w:tcW w:w="1060" w:type="dxa"/>
            <w:tcBorders>
              <w:top w:val="nil"/>
              <w:left w:val="nil"/>
              <w:bottom w:val="nil"/>
              <w:right w:val="nil"/>
            </w:tcBorders>
            <w:shd w:val="clear" w:color="000000" w:fill="FFC7CE"/>
            <w:noWrap/>
            <w:vAlign w:val="center"/>
            <w:hideMark/>
            <w:tcPrChange w:id="2783" w:author="Gary Sullivan" w:date="2020-06-22T07:18:00Z">
              <w:tcPr>
                <w:tcW w:w="1060" w:type="dxa"/>
                <w:tcBorders>
                  <w:top w:val="nil"/>
                  <w:left w:val="nil"/>
                  <w:bottom w:val="nil"/>
                  <w:right w:val="nil"/>
                </w:tcBorders>
                <w:shd w:val="clear" w:color="000000" w:fill="FFC7CE"/>
                <w:noWrap/>
                <w:vAlign w:val="center"/>
                <w:hideMark/>
              </w:tcPr>
            </w:tcPrChange>
          </w:tcPr>
          <w:p w14:paraId="4113A566" w14:textId="0A718E3A" w:rsidR="0080597A" w:rsidRPr="0080597A" w:rsidRDefault="0080597A" w:rsidP="00303034">
            <w:pPr>
              <w:keepNext/>
              <w:spacing w:before="0"/>
              <w:jc w:val="center"/>
              <w:rPr>
                <w:ins w:id="2784" w:author="Gary Sullivan" w:date="2020-06-22T07:07:00Z"/>
                <w:lang w:val="de-DE"/>
              </w:rPr>
              <w:pPrChange w:id="2785" w:author="Gary Sullivan" w:date="2020-06-22T07:19:00Z">
                <w:pPr/>
              </w:pPrChange>
            </w:pPr>
            <w:ins w:id="2786" w:author="Gary Sullivan" w:date="2020-06-22T07:07:00Z">
              <w:r w:rsidRPr="0080597A">
                <w:rPr>
                  <w:lang w:val="de-DE"/>
                </w:rPr>
                <w:t>15</w:t>
              </w:r>
            </w:ins>
            <w:ins w:id="2787" w:author="Gary Sullivan" w:date="2020-06-22T07:21:00Z">
              <w:r w:rsidR="006F37DE">
                <w:rPr>
                  <w:lang w:val="de-DE"/>
                </w:rPr>
                <w:t>.</w:t>
              </w:r>
            </w:ins>
            <w:ins w:id="2788" w:author="Gary Sullivan" w:date="2020-06-22T07:07:00Z">
              <w:r w:rsidRPr="0080597A">
                <w:rPr>
                  <w:lang w:val="de-DE"/>
                </w:rPr>
                <w:t>41%</w:t>
              </w:r>
            </w:ins>
          </w:p>
        </w:tc>
        <w:tc>
          <w:tcPr>
            <w:tcW w:w="2061" w:type="dxa"/>
            <w:tcBorders>
              <w:top w:val="nil"/>
              <w:left w:val="nil"/>
              <w:bottom w:val="nil"/>
              <w:right w:val="single" w:sz="4" w:space="0" w:color="auto"/>
            </w:tcBorders>
            <w:shd w:val="clear" w:color="000000" w:fill="FFC7CE"/>
            <w:noWrap/>
            <w:vAlign w:val="center"/>
            <w:hideMark/>
            <w:tcPrChange w:id="2789"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29BD0FA0" w14:textId="1B922974" w:rsidR="0080597A" w:rsidRPr="0080597A" w:rsidRDefault="0080597A" w:rsidP="00303034">
            <w:pPr>
              <w:keepNext/>
              <w:spacing w:before="0"/>
              <w:jc w:val="center"/>
              <w:rPr>
                <w:ins w:id="2790" w:author="Gary Sullivan" w:date="2020-06-22T07:07:00Z"/>
                <w:lang w:val="de-DE"/>
              </w:rPr>
              <w:pPrChange w:id="2791" w:author="Gary Sullivan" w:date="2020-06-22T07:19:00Z">
                <w:pPr/>
              </w:pPrChange>
            </w:pPr>
            <w:ins w:id="2792" w:author="Gary Sullivan" w:date="2020-06-22T07:07:00Z">
              <w:r w:rsidRPr="0080597A">
                <w:rPr>
                  <w:lang w:val="de-DE"/>
                </w:rPr>
                <w:t>15</w:t>
              </w:r>
            </w:ins>
            <w:ins w:id="2793" w:author="Gary Sullivan" w:date="2020-06-22T07:21:00Z">
              <w:r w:rsidR="006F37DE">
                <w:rPr>
                  <w:lang w:val="de-DE"/>
                </w:rPr>
                <w:t>.</w:t>
              </w:r>
            </w:ins>
            <w:ins w:id="2794" w:author="Gary Sullivan" w:date="2020-06-22T07:07:00Z">
              <w:r w:rsidRPr="0080597A">
                <w:rPr>
                  <w:lang w:val="de-DE"/>
                </w:rPr>
                <w:t>15%</w:t>
              </w:r>
            </w:ins>
          </w:p>
        </w:tc>
        <w:tc>
          <w:tcPr>
            <w:tcW w:w="1060" w:type="dxa"/>
            <w:tcBorders>
              <w:top w:val="nil"/>
              <w:left w:val="nil"/>
              <w:bottom w:val="nil"/>
              <w:right w:val="nil"/>
            </w:tcBorders>
            <w:shd w:val="clear" w:color="auto" w:fill="auto"/>
            <w:noWrap/>
            <w:vAlign w:val="center"/>
            <w:hideMark/>
            <w:tcPrChange w:id="2795" w:author="Gary Sullivan" w:date="2020-06-22T07:18:00Z">
              <w:tcPr>
                <w:tcW w:w="1060" w:type="dxa"/>
                <w:tcBorders>
                  <w:top w:val="nil"/>
                  <w:left w:val="nil"/>
                  <w:bottom w:val="nil"/>
                  <w:right w:val="nil"/>
                </w:tcBorders>
                <w:shd w:val="clear" w:color="auto" w:fill="auto"/>
                <w:noWrap/>
                <w:vAlign w:val="center"/>
                <w:hideMark/>
              </w:tcPr>
            </w:tcPrChange>
          </w:tcPr>
          <w:p w14:paraId="550D313C" w14:textId="77777777" w:rsidR="0080597A" w:rsidRPr="0080597A" w:rsidRDefault="0080597A" w:rsidP="00303034">
            <w:pPr>
              <w:keepNext/>
              <w:spacing w:before="0"/>
              <w:jc w:val="center"/>
              <w:rPr>
                <w:ins w:id="2796" w:author="Gary Sullivan" w:date="2020-06-22T07:07:00Z"/>
                <w:lang w:val="de-DE"/>
              </w:rPr>
              <w:pPrChange w:id="2797" w:author="Gary Sullivan" w:date="2020-06-22T07:19:00Z">
                <w:pPr/>
              </w:pPrChange>
            </w:pPr>
            <w:ins w:id="2798" w:author="Gary Sullivan" w:date="2020-06-22T07:07:00Z">
              <w:r w:rsidRPr="0080597A">
                <w:rPr>
                  <w:lang w:val="de-DE"/>
                </w:rPr>
                <w:t>100%</w:t>
              </w:r>
            </w:ins>
          </w:p>
        </w:tc>
        <w:tc>
          <w:tcPr>
            <w:tcW w:w="1060" w:type="dxa"/>
            <w:tcBorders>
              <w:top w:val="nil"/>
              <w:left w:val="nil"/>
              <w:bottom w:val="nil"/>
              <w:right w:val="single" w:sz="8" w:space="0" w:color="auto"/>
            </w:tcBorders>
            <w:shd w:val="clear" w:color="auto" w:fill="auto"/>
            <w:noWrap/>
            <w:vAlign w:val="center"/>
            <w:hideMark/>
            <w:tcPrChange w:id="2799"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7626A8E7" w14:textId="77777777" w:rsidR="0080597A" w:rsidRPr="0080597A" w:rsidRDefault="0080597A" w:rsidP="00303034">
            <w:pPr>
              <w:keepNext/>
              <w:spacing w:before="0"/>
              <w:jc w:val="center"/>
              <w:rPr>
                <w:ins w:id="2800" w:author="Gary Sullivan" w:date="2020-06-22T07:07:00Z"/>
                <w:lang w:val="de-DE"/>
              </w:rPr>
              <w:pPrChange w:id="2801" w:author="Gary Sullivan" w:date="2020-06-22T07:19:00Z">
                <w:pPr/>
              </w:pPrChange>
            </w:pPr>
            <w:ins w:id="2802" w:author="Gary Sullivan" w:date="2020-06-22T07:07:00Z">
              <w:r w:rsidRPr="0080597A">
                <w:rPr>
                  <w:lang w:val="de-DE"/>
                </w:rPr>
                <w:t>108%</w:t>
              </w:r>
            </w:ins>
          </w:p>
        </w:tc>
      </w:tr>
      <w:tr w:rsidR="0080597A" w:rsidRPr="0080597A" w14:paraId="38B0C1B8" w14:textId="77777777" w:rsidTr="00303034">
        <w:trPr>
          <w:trHeight w:val="255"/>
          <w:ins w:id="2803" w:author="Gary Sullivan" w:date="2020-06-22T07:07:00Z"/>
          <w:trPrChange w:id="2804" w:author="Gary Sullivan" w:date="2020-06-22T07: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05" w:author="Gary Sullivan" w:date="2020-06-22T07:18:00Z">
              <w:tcPr>
                <w:tcW w:w="1640" w:type="dxa"/>
                <w:tcBorders>
                  <w:top w:val="nil"/>
                  <w:left w:val="single" w:sz="8" w:space="0" w:color="auto"/>
                  <w:bottom w:val="nil"/>
                  <w:right w:val="single" w:sz="8" w:space="0" w:color="auto"/>
                </w:tcBorders>
                <w:shd w:val="clear" w:color="auto" w:fill="auto"/>
                <w:noWrap/>
                <w:vAlign w:val="center"/>
                <w:hideMark/>
              </w:tcPr>
            </w:tcPrChange>
          </w:tcPr>
          <w:p w14:paraId="3402BBB3" w14:textId="77777777" w:rsidR="0080597A" w:rsidRPr="0080597A" w:rsidRDefault="0080597A" w:rsidP="00303034">
            <w:pPr>
              <w:keepNext/>
              <w:spacing w:before="0"/>
              <w:rPr>
                <w:ins w:id="2806" w:author="Gary Sullivan" w:date="2020-06-22T07:07:00Z"/>
                <w:lang w:val="de-DE"/>
              </w:rPr>
              <w:pPrChange w:id="2807" w:author="Gary Sullivan" w:date="2020-06-22T07:19:00Z">
                <w:pPr/>
              </w:pPrChange>
            </w:pPr>
            <w:ins w:id="2808" w:author="Gary Sullivan" w:date="2020-06-22T07:07:00Z">
              <w:r w:rsidRPr="0080597A">
                <w:rPr>
                  <w:lang w:val="de-DE"/>
                </w:rPr>
                <w:t>Class E</w:t>
              </w:r>
            </w:ins>
          </w:p>
        </w:tc>
        <w:tc>
          <w:tcPr>
            <w:tcW w:w="1060" w:type="dxa"/>
            <w:tcBorders>
              <w:top w:val="nil"/>
              <w:left w:val="nil"/>
              <w:bottom w:val="nil"/>
              <w:right w:val="nil"/>
            </w:tcBorders>
            <w:shd w:val="clear" w:color="auto" w:fill="auto"/>
            <w:noWrap/>
            <w:vAlign w:val="center"/>
            <w:hideMark/>
            <w:tcPrChange w:id="2809" w:author="Gary Sullivan" w:date="2020-06-22T07:18:00Z">
              <w:tcPr>
                <w:tcW w:w="1060" w:type="dxa"/>
                <w:tcBorders>
                  <w:top w:val="nil"/>
                  <w:left w:val="nil"/>
                  <w:bottom w:val="nil"/>
                  <w:right w:val="nil"/>
                </w:tcBorders>
                <w:shd w:val="clear" w:color="auto" w:fill="auto"/>
                <w:noWrap/>
                <w:vAlign w:val="center"/>
                <w:hideMark/>
              </w:tcPr>
            </w:tcPrChange>
          </w:tcPr>
          <w:p w14:paraId="67E78636" w14:textId="6A76DECC" w:rsidR="0080597A" w:rsidRPr="0080597A" w:rsidRDefault="006F37DE" w:rsidP="00303034">
            <w:pPr>
              <w:keepNext/>
              <w:spacing w:before="0"/>
              <w:jc w:val="center"/>
              <w:rPr>
                <w:ins w:id="2810" w:author="Gary Sullivan" w:date="2020-06-22T07:07:00Z"/>
                <w:lang w:val="de-DE"/>
              </w:rPr>
              <w:pPrChange w:id="2811" w:author="Gary Sullivan" w:date="2020-06-22T07:19:00Z">
                <w:pPr/>
              </w:pPrChange>
            </w:pPr>
            <w:ins w:id="2812" w:author="Gary Sullivan" w:date="2020-06-22T07:23:00Z">
              <w:r>
                <w:rPr>
                  <w:lang w:val="de-DE"/>
                </w:rPr>
                <w:t>−</w:t>
              </w:r>
            </w:ins>
            <w:ins w:id="2813" w:author="Gary Sullivan" w:date="2020-06-22T07:07:00Z">
              <w:r w:rsidR="0080597A" w:rsidRPr="0080597A">
                <w:rPr>
                  <w:lang w:val="de-DE"/>
                </w:rPr>
                <w:t>0</w:t>
              </w:r>
            </w:ins>
            <w:ins w:id="2814" w:author="Gary Sullivan" w:date="2020-06-22T07:21:00Z">
              <w:r>
                <w:rPr>
                  <w:lang w:val="de-DE"/>
                </w:rPr>
                <w:t>.</w:t>
              </w:r>
            </w:ins>
            <w:ins w:id="2815" w:author="Gary Sullivan" w:date="2020-06-22T07:07:00Z">
              <w:r w:rsidR="0080597A" w:rsidRPr="0080597A">
                <w:rPr>
                  <w:lang w:val="de-DE"/>
                </w:rPr>
                <w:t>65%</w:t>
              </w:r>
            </w:ins>
          </w:p>
        </w:tc>
        <w:tc>
          <w:tcPr>
            <w:tcW w:w="1060" w:type="dxa"/>
            <w:tcBorders>
              <w:top w:val="nil"/>
              <w:left w:val="nil"/>
              <w:bottom w:val="nil"/>
              <w:right w:val="nil"/>
            </w:tcBorders>
            <w:shd w:val="clear" w:color="000000" w:fill="FFC7CE"/>
            <w:noWrap/>
            <w:vAlign w:val="center"/>
            <w:hideMark/>
            <w:tcPrChange w:id="2816" w:author="Gary Sullivan" w:date="2020-06-22T07:18:00Z">
              <w:tcPr>
                <w:tcW w:w="1060" w:type="dxa"/>
                <w:tcBorders>
                  <w:top w:val="nil"/>
                  <w:left w:val="nil"/>
                  <w:bottom w:val="nil"/>
                  <w:right w:val="nil"/>
                </w:tcBorders>
                <w:shd w:val="clear" w:color="000000" w:fill="FFC7CE"/>
                <w:noWrap/>
                <w:vAlign w:val="center"/>
                <w:hideMark/>
              </w:tcPr>
            </w:tcPrChange>
          </w:tcPr>
          <w:p w14:paraId="3814AAB2" w14:textId="30BC525D" w:rsidR="0080597A" w:rsidRPr="0080597A" w:rsidRDefault="0080597A" w:rsidP="00303034">
            <w:pPr>
              <w:keepNext/>
              <w:spacing w:before="0"/>
              <w:jc w:val="center"/>
              <w:rPr>
                <w:ins w:id="2817" w:author="Gary Sullivan" w:date="2020-06-22T07:07:00Z"/>
                <w:lang w:val="de-DE"/>
              </w:rPr>
              <w:pPrChange w:id="2818" w:author="Gary Sullivan" w:date="2020-06-22T07:19:00Z">
                <w:pPr/>
              </w:pPrChange>
            </w:pPr>
            <w:ins w:id="2819" w:author="Gary Sullivan" w:date="2020-06-22T07:07:00Z">
              <w:r w:rsidRPr="0080597A">
                <w:rPr>
                  <w:lang w:val="de-DE"/>
                </w:rPr>
                <w:t>16</w:t>
              </w:r>
            </w:ins>
            <w:ins w:id="2820" w:author="Gary Sullivan" w:date="2020-06-22T07:21:00Z">
              <w:r w:rsidR="006F37DE">
                <w:rPr>
                  <w:lang w:val="de-DE"/>
                </w:rPr>
                <w:t>.</w:t>
              </w:r>
            </w:ins>
            <w:ins w:id="2821" w:author="Gary Sullivan" w:date="2020-06-22T07:07:00Z">
              <w:r w:rsidRPr="0080597A">
                <w:rPr>
                  <w:lang w:val="de-DE"/>
                </w:rPr>
                <w:t>34%</w:t>
              </w:r>
            </w:ins>
          </w:p>
        </w:tc>
        <w:tc>
          <w:tcPr>
            <w:tcW w:w="2061" w:type="dxa"/>
            <w:tcBorders>
              <w:top w:val="nil"/>
              <w:left w:val="nil"/>
              <w:bottom w:val="nil"/>
              <w:right w:val="single" w:sz="4" w:space="0" w:color="auto"/>
            </w:tcBorders>
            <w:shd w:val="clear" w:color="000000" w:fill="FFC7CE"/>
            <w:noWrap/>
            <w:vAlign w:val="center"/>
            <w:hideMark/>
            <w:tcPrChange w:id="2822" w:author="Gary Sullivan" w:date="2020-06-22T07:18:00Z">
              <w:tcPr>
                <w:tcW w:w="2061" w:type="dxa"/>
                <w:tcBorders>
                  <w:top w:val="nil"/>
                  <w:left w:val="nil"/>
                  <w:bottom w:val="nil"/>
                  <w:right w:val="single" w:sz="4" w:space="0" w:color="auto"/>
                </w:tcBorders>
                <w:shd w:val="clear" w:color="000000" w:fill="FFC7CE"/>
                <w:noWrap/>
                <w:vAlign w:val="center"/>
                <w:hideMark/>
              </w:tcPr>
            </w:tcPrChange>
          </w:tcPr>
          <w:p w14:paraId="0BE549C8" w14:textId="68EE095B" w:rsidR="0080597A" w:rsidRPr="0080597A" w:rsidRDefault="0080597A" w:rsidP="00303034">
            <w:pPr>
              <w:keepNext/>
              <w:spacing w:before="0"/>
              <w:jc w:val="center"/>
              <w:rPr>
                <w:ins w:id="2823" w:author="Gary Sullivan" w:date="2020-06-22T07:07:00Z"/>
                <w:lang w:val="de-DE"/>
              </w:rPr>
              <w:pPrChange w:id="2824" w:author="Gary Sullivan" w:date="2020-06-22T07:19:00Z">
                <w:pPr/>
              </w:pPrChange>
            </w:pPr>
            <w:ins w:id="2825" w:author="Gary Sullivan" w:date="2020-06-22T07:07:00Z">
              <w:r w:rsidRPr="0080597A">
                <w:rPr>
                  <w:lang w:val="de-DE"/>
                </w:rPr>
                <w:t>18</w:t>
              </w:r>
            </w:ins>
            <w:ins w:id="2826" w:author="Gary Sullivan" w:date="2020-06-22T07:21:00Z">
              <w:r w:rsidR="006F37DE">
                <w:rPr>
                  <w:lang w:val="de-DE"/>
                </w:rPr>
                <w:t>.</w:t>
              </w:r>
            </w:ins>
            <w:ins w:id="2827" w:author="Gary Sullivan" w:date="2020-06-22T07:07:00Z">
              <w:r w:rsidRPr="0080597A">
                <w:rPr>
                  <w:lang w:val="de-DE"/>
                </w:rPr>
                <w:t>45%</w:t>
              </w:r>
            </w:ins>
          </w:p>
        </w:tc>
        <w:tc>
          <w:tcPr>
            <w:tcW w:w="1060" w:type="dxa"/>
            <w:tcBorders>
              <w:top w:val="nil"/>
              <w:left w:val="nil"/>
              <w:bottom w:val="nil"/>
              <w:right w:val="nil"/>
            </w:tcBorders>
            <w:shd w:val="clear" w:color="auto" w:fill="auto"/>
            <w:noWrap/>
            <w:vAlign w:val="center"/>
            <w:hideMark/>
            <w:tcPrChange w:id="2828" w:author="Gary Sullivan" w:date="2020-06-22T07:18:00Z">
              <w:tcPr>
                <w:tcW w:w="1060" w:type="dxa"/>
                <w:tcBorders>
                  <w:top w:val="nil"/>
                  <w:left w:val="nil"/>
                  <w:bottom w:val="nil"/>
                  <w:right w:val="nil"/>
                </w:tcBorders>
                <w:shd w:val="clear" w:color="auto" w:fill="auto"/>
                <w:noWrap/>
                <w:vAlign w:val="center"/>
                <w:hideMark/>
              </w:tcPr>
            </w:tcPrChange>
          </w:tcPr>
          <w:p w14:paraId="764C2C55" w14:textId="77777777" w:rsidR="0080597A" w:rsidRPr="0080597A" w:rsidRDefault="0080597A" w:rsidP="00303034">
            <w:pPr>
              <w:keepNext/>
              <w:spacing w:before="0"/>
              <w:jc w:val="center"/>
              <w:rPr>
                <w:ins w:id="2829" w:author="Gary Sullivan" w:date="2020-06-22T07:07:00Z"/>
                <w:lang w:val="de-DE"/>
              </w:rPr>
              <w:pPrChange w:id="2830" w:author="Gary Sullivan" w:date="2020-06-22T07:19:00Z">
                <w:pPr/>
              </w:pPrChange>
            </w:pPr>
            <w:ins w:id="2831" w:author="Gary Sullivan" w:date="2020-06-22T07:07:00Z">
              <w:r w:rsidRPr="0080597A">
                <w:rPr>
                  <w:lang w:val="de-DE"/>
                </w:rPr>
                <w:t>103%</w:t>
              </w:r>
            </w:ins>
          </w:p>
        </w:tc>
        <w:tc>
          <w:tcPr>
            <w:tcW w:w="1060" w:type="dxa"/>
            <w:tcBorders>
              <w:top w:val="nil"/>
              <w:left w:val="nil"/>
              <w:bottom w:val="nil"/>
              <w:right w:val="single" w:sz="8" w:space="0" w:color="auto"/>
            </w:tcBorders>
            <w:shd w:val="clear" w:color="auto" w:fill="auto"/>
            <w:noWrap/>
            <w:vAlign w:val="center"/>
            <w:hideMark/>
            <w:tcPrChange w:id="2832" w:author="Gary Sullivan" w:date="2020-06-22T07:18:00Z">
              <w:tcPr>
                <w:tcW w:w="1060" w:type="dxa"/>
                <w:tcBorders>
                  <w:top w:val="nil"/>
                  <w:left w:val="nil"/>
                  <w:bottom w:val="nil"/>
                  <w:right w:val="single" w:sz="8" w:space="0" w:color="auto"/>
                </w:tcBorders>
                <w:shd w:val="clear" w:color="auto" w:fill="auto"/>
                <w:noWrap/>
                <w:vAlign w:val="center"/>
                <w:hideMark/>
              </w:tcPr>
            </w:tcPrChange>
          </w:tcPr>
          <w:p w14:paraId="634DBF4C" w14:textId="77777777" w:rsidR="0080597A" w:rsidRPr="0080597A" w:rsidRDefault="0080597A" w:rsidP="00303034">
            <w:pPr>
              <w:keepNext/>
              <w:spacing w:before="0"/>
              <w:jc w:val="center"/>
              <w:rPr>
                <w:ins w:id="2833" w:author="Gary Sullivan" w:date="2020-06-22T07:07:00Z"/>
                <w:lang w:val="de-DE"/>
              </w:rPr>
              <w:pPrChange w:id="2834" w:author="Gary Sullivan" w:date="2020-06-22T07:19:00Z">
                <w:pPr/>
              </w:pPrChange>
            </w:pPr>
            <w:ins w:id="2835" w:author="Gary Sullivan" w:date="2020-06-22T07:07:00Z">
              <w:r w:rsidRPr="0080597A">
                <w:rPr>
                  <w:lang w:val="de-DE"/>
                </w:rPr>
                <w:t>109%</w:t>
              </w:r>
            </w:ins>
          </w:p>
        </w:tc>
      </w:tr>
      <w:tr w:rsidR="0080597A" w:rsidRPr="0080597A" w14:paraId="5F8DE544" w14:textId="77777777" w:rsidTr="00303034">
        <w:trPr>
          <w:trHeight w:val="255"/>
          <w:ins w:id="2836" w:author="Gary Sullivan" w:date="2020-06-22T07:07:00Z"/>
          <w:trPrChange w:id="2837" w:author="Gary Sullivan" w:date="2020-06-22T07: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838" w:author="Gary Sullivan" w:date="2020-06-22T07: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0047407" w14:textId="77777777" w:rsidR="0080597A" w:rsidRPr="0080597A" w:rsidRDefault="0080597A" w:rsidP="00303034">
            <w:pPr>
              <w:keepNext/>
              <w:spacing w:before="0"/>
              <w:rPr>
                <w:ins w:id="2839" w:author="Gary Sullivan" w:date="2020-06-22T07:07:00Z"/>
                <w:b/>
                <w:bCs/>
                <w:lang w:val="de-DE"/>
              </w:rPr>
              <w:pPrChange w:id="2840" w:author="Gary Sullivan" w:date="2020-06-22T07:19:00Z">
                <w:pPr/>
              </w:pPrChange>
            </w:pPr>
            <w:ins w:id="2841" w:author="Gary Sullivan" w:date="2020-06-22T07:07:00Z">
              <w:r w:rsidRPr="0080597A">
                <w:rPr>
                  <w:b/>
                  <w:bCs/>
                  <w:lang w:val="de-DE"/>
                </w:rPr>
                <w:t>Overall</w:t>
              </w:r>
            </w:ins>
          </w:p>
        </w:tc>
        <w:tc>
          <w:tcPr>
            <w:tcW w:w="1060" w:type="dxa"/>
            <w:tcBorders>
              <w:top w:val="single" w:sz="8" w:space="0" w:color="auto"/>
              <w:left w:val="nil"/>
              <w:bottom w:val="nil"/>
              <w:right w:val="nil"/>
            </w:tcBorders>
            <w:shd w:val="clear" w:color="auto" w:fill="auto"/>
            <w:noWrap/>
            <w:vAlign w:val="center"/>
            <w:hideMark/>
            <w:tcPrChange w:id="2842"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75E4159E" w14:textId="6B88959B" w:rsidR="0080597A" w:rsidRPr="0080597A" w:rsidRDefault="006F37DE" w:rsidP="00303034">
            <w:pPr>
              <w:keepNext/>
              <w:spacing w:before="0"/>
              <w:jc w:val="center"/>
              <w:rPr>
                <w:ins w:id="2843" w:author="Gary Sullivan" w:date="2020-06-22T07:07:00Z"/>
                <w:lang w:val="de-DE"/>
              </w:rPr>
              <w:pPrChange w:id="2844" w:author="Gary Sullivan" w:date="2020-06-22T07:19:00Z">
                <w:pPr/>
              </w:pPrChange>
            </w:pPr>
            <w:ins w:id="2845" w:author="Gary Sullivan" w:date="2020-06-22T07:23:00Z">
              <w:r>
                <w:rPr>
                  <w:lang w:val="de-DE"/>
                </w:rPr>
                <w:t>−</w:t>
              </w:r>
            </w:ins>
            <w:ins w:id="2846" w:author="Gary Sullivan" w:date="2020-06-22T07:07:00Z">
              <w:r w:rsidR="0080597A" w:rsidRPr="0080597A">
                <w:rPr>
                  <w:lang w:val="de-DE"/>
                </w:rPr>
                <w:t>1</w:t>
              </w:r>
            </w:ins>
            <w:ins w:id="2847" w:author="Gary Sullivan" w:date="2020-06-22T07:21:00Z">
              <w:r>
                <w:rPr>
                  <w:lang w:val="de-DE"/>
                </w:rPr>
                <w:t>.</w:t>
              </w:r>
            </w:ins>
            <w:ins w:id="2848" w:author="Gary Sullivan" w:date="2020-06-22T07:07:00Z">
              <w:r w:rsidR="0080597A" w:rsidRPr="0080597A">
                <w:rPr>
                  <w:lang w:val="de-DE"/>
                </w:rPr>
                <w:t>08%</w:t>
              </w:r>
            </w:ins>
          </w:p>
        </w:tc>
        <w:tc>
          <w:tcPr>
            <w:tcW w:w="1060" w:type="dxa"/>
            <w:tcBorders>
              <w:top w:val="single" w:sz="8" w:space="0" w:color="auto"/>
              <w:left w:val="nil"/>
              <w:bottom w:val="nil"/>
              <w:right w:val="nil"/>
            </w:tcBorders>
            <w:shd w:val="clear" w:color="000000" w:fill="FFC7CE"/>
            <w:noWrap/>
            <w:vAlign w:val="center"/>
            <w:hideMark/>
            <w:tcPrChange w:id="2849"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4A1E4FF3" w14:textId="5027344D" w:rsidR="0080597A" w:rsidRPr="0080597A" w:rsidRDefault="0080597A" w:rsidP="00303034">
            <w:pPr>
              <w:keepNext/>
              <w:spacing w:before="0"/>
              <w:jc w:val="center"/>
              <w:rPr>
                <w:ins w:id="2850" w:author="Gary Sullivan" w:date="2020-06-22T07:07:00Z"/>
                <w:lang w:val="de-DE"/>
              </w:rPr>
              <w:pPrChange w:id="2851" w:author="Gary Sullivan" w:date="2020-06-22T07:19:00Z">
                <w:pPr/>
              </w:pPrChange>
            </w:pPr>
            <w:ins w:id="2852" w:author="Gary Sullivan" w:date="2020-06-22T07:07:00Z">
              <w:r w:rsidRPr="0080597A">
                <w:rPr>
                  <w:lang w:val="de-DE"/>
                </w:rPr>
                <w:t>16</w:t>
              </w:r>
            </w:ins>
            <w:ins w:id="2853" w:author="Gary Sullivan" w:date="2020-06-22T07:21:00Z">
              <w:r w:rsidR="006F37DE">
                <w:rPr>
                  <w:lang w:val="de-DE"/>
                </w:rPr>
                <w:t>.</w:t>
              </w:r>
            </w:ins>
            <w:ins w:id="2854" w:author="Gary Sullivan" w:date="2020-06-22T07:07:00Z">
              <w:r w:rsidRPr="0080597A">
                <w:rPr>
                  <w:lang w:val="de-DE"/>
                </w:rPr>
                <w:t>99%</w:t>
              </w:r>
            </w:ins>
          </w:p>
        </w:tc>
        <w:tc>
          <w:tcPr>
            <w:tcW w:w="2061" w:type="dxa"/>
            <w:tcBorders>
              <w:top w:val="single" w:sz="8" w:space="0" w:color="auto"/>
              <w:left w:val="nil"/>
              <w:bottom w:val="nil"/>
              <w:right w:val="single" w:sz="4" w:space="0" w:color="auto"/>
            </w:tcBorders>
            <w:shd w:val="clear" w:color="000000" w:fill="FFC7CE"/>
            <w:noWrap/>
            <w:vAlign w:val="center"/>
            <w:hideMark/>
            <w:tcPrChange w:id="2855"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07EDF95E" w14:textId="3C72F8EB" w:rsidR="0080597A" w:rsidRPr="0080597A" w:rsidRDefault="0080597A" w:rsidP="00303034">
            <w:pPr>
              <w:keepNext/>
              <w:spacing w:before="0"/>
              <w:jc w:val="center"/>
              <w:rPr>
                <w:ins w:id="2856" w:author="Gary Sullivan" w:date="2020-06-22T07:07:00Z"/>
                <w:lang w:val="de-DE"/>
              </w:rPr>
              <w:pPrChange w:id="2857" w:author="Gary Sullivan" w:date="2020-06-22T07:19:00Z">
                <w:pPr/>
              </w:pPrChange>
            </w:pPr>
            <w:ins w:id="2858" w:author="Gary Sullivan" w:date="2020-06-22T07:07:00Z">
              <w:r w:rsidRPr="0080597A">
                <w:rPr>
                  <w:lang w:val="de-DE"/>
                </w:rPr>
                <w:t>17</w:t>
              </w:r>
            </w:ins>
            <w:ins w:id="2859" w:author="Gary Sullivan" w:date="2020-06-22T07:21:00Z">
              <w:r w:rsidR="006F37DE">
                <w:rPr>
                  <w:lang w:val="de-DE"/>
                </w:rPr>
                <w:t>.</w:t>
              </w:r>
            </w:ins>
            <w:ins w:id="2860" w:author="Gary Sullivan" w:date="2020-06-22T07:07:00Z">
              <w:r w:rsidRPr="0080597A">
                <w:rPr>
                  <w:lang w:val="de-DE"/>
                </w:rPr>
                <w:t>64%</w:t>
              </w:r>
            </w:ins>
          </w:p>
        </w:tc>
        <w:tc>
          <w:tcPr>
            <w:tcW w:w="1060" w:type="dxa"/>
            <w:tcBorders>
              <w:top w:val="single" w:sz="8" w:space="0" w:color="auto"/>
              <w:left w:val="nil"/>
              <w:bottom w:val="nil"/>
              <w:right w:val="nil"/>
            </w:tcBorders>
            <w:shd w:val="clear" w:color="auto" w:fill="auto"/>
            <w:noWrap/>
            <w:vAlign w:val="center"/>
            <w:hideMark/>
            <w:tcPrChange w:id="2861"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4F8447B1" w14:textId="77777777" w:rsidR="0080597A" w:rsidRPr="0080597A" w:rsidRDefault="0080597A" w:rsidP="00303034">
            <w:pPr>
              <w:keepNext/>
              <w:spacing w:before="0"/>
              <w:jc w:val="center"/>
              <w:rPr>
                <w:ins w:id="2862" w:author="Gary Sullivan" w:date="2020-06-22T07:07:00Z"/>
                <w:lang w:val="de-DE"/>
              </w:rPr>
              <w:pPrChange w:id="2863" w:author="Gary Sullivan" w:date="2020-06-22T07:19:00Z">
                <w:pPr/>
              </w:pPrChange>
            </w:pPr>
            <w:ins w:id="2864" w:author="Gary Sullivan" w:date="2020-06-22T07:07:00Z">
              <w:r w:rsidRPr="0080597A">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Change w:id="2865"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20BF2227" w14:textId="77777777" w:rsidR="0080597A" w:rsidRPr="0080597A" w:rsidRDefault="0080597A" w:rsidP="00303034">
            <w:pPr>
              <w:keepNext/>
              <w:spacing w:before="0"/>
              <w:jc w:val="center"/>
              <w:rPr>
                <w:ins w:id="2866" w:author="Gary Sullivan" w:date="2020-06-22T07:07:00Z"/>
                <w:lang w:val="de-DE"/>
              </w:rPr>
              <w:pPrChange w:id="2867" w:author="Gary Sullivan" w:date="2020-06-22T07:19:00Z">
                <w:pPr/>
              </w:pPrChange>
            </w:pPr>
            <w:ins w:id="2868" w:author="Gary Sullivan" w:date="2020-06-22T07:07:00Z">
              <w:r w:rsidRPr="0080597A">
                <w:rPr>
                  <w:lang w:val="de-DE"/>
                </w:rPr>
                <w:t>104%</w:t>
              </w:r>
            </w:ins>
          </w:p>
        </w:tc>
      </w:tr>
      <w:tr w:rsidR="0080597A" w:rsidRPr="0080597A" w14:paraId="4616069F" w14:textId="77777777" w:rsidTr="00303034">
        <w:trPr>
          <w:trHeight w:val="255"/>
          <w:ins w:id="2869" w:author="Gary Sullivan" w:date="2020-06-22T07:07:00Z"/>
          <w:trPrChange w:id="2870" w:author="Gary Sullivan" w:date="2020-06-22T07: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871" w:author="Gary Sullivan" w:date="2020-06-22T07:18:00Z">
              <w:tcPr>
                <w:tcW w:w="1640" w:type="dxa"/>
                <w:tcBorders>
                  <w:top w:val="single" w:sz="8" w:space="0" w:color="auto"/>
                  <w:left w:val="single" w:sz="8" w:space="0" w:color="auto"/>
                  <w:bottom w:val="nil"/>
                  <w:right w:val="nil"/>
                </w:tcBorders>
                <w:shd w:val="clear" w:color="auto" w:fill="auto"/>
                <w:noWrap/>
                <w:vAlign w:val="center"/>
                <w:hideMark/>
              </w:tcPr>
            </w:tcPrChange>
          </w:tcPr>
          <w:p w14:paraId="61A15D42" w14:textId="77777777" w:rsidR="0080597A" w:rsidRPr="0080597A" w:rsidRDefault="0080597A" w:rsidP="00303034">
            <w:pPr>
              <w:keepNext/>
              <w:spacing w:before="0"/>
              <w:rPr>
                <w:ins w:id="2872" w:author="Gary Sullivan" w:date="2020-06-22T07:07:00Z"/>
                <w:lang w:val="de-DE"/>
              </w:rPr>
              <w:pPrChange w:id="2873" w:author="Gary Sullivan" w:date="2020-06-22T07:19:00Z">
                <w:pPr/>
              </w:pPrChange>
            </w:pPr>
            <w:ins w:id="2874" w:author="Gary Sullivan" w:date="2020-06-22T07:07:00Z">
              <w:r w:rsidRPr="0080597A">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2875" w:author="Gary Sullivan" w:date="2020-06-22T07:18:00Z">
              <w:tcPr>
                <w:tcW w:w="1060" w:type="dxa"/>
                <w:tcBorders>
                  <w:top w:val="single" w:sz="8" w:space="0" w:color="auto"/>
                  <w:left w:val="single" w:sz="8" w:space="0" w:color="auto"/>
                  <w:bottom w:val="nil"/>
                  <w:right w:val="nil"/>
                </w:tcBorders>
                <w:shd w:val="clear" w:color="auto" w:fill="auto"/>
                <w:noWrap/>
                <w:vAlign w:val="center"/>
                <w:hideMark/>
              </w:tcPr>
            </w:tcPrChange>
          </w:tcPr>
          <w:p w14:paraId="06839AFA" w14:textId="435DADCA" w:rsidR="0080597A" w:rsidRPr="0080597A" w:rsidRDefault="006F37DE" w:rsidP="00303034">
            <w:pPr>
              <w:keepNext/>
              <w:spacing w:before="0"/>
              <w:jc w:val="center"/>
              <w:rPr>
                <w:ins w:id="2876" w:author="Gary Sullivan" w:date="2020-06-22T07:07:00Z"/>
                <w:lang w:val="de-DE"/>
              </w:rPr>
              <w:pPrChange w:id="2877" w:author="Gary Sullivan" w:date="2020-06-22T07:19:00Z">
                <w:pPr/>
              </w:pPrChange>
            </w:pPr>
            <w:ins w:id="2878" w:author="Gary Sullivan" w:date="2020-06-22T07:23:00Z">
              <w:r>
                <w:rPr>
                  <w:lang w:val="de-DE"/>
                </w:rPr>
                <w:t>−</w:t>
              </w:r>
            </w:ins>
            <w:ins w:id="2879" w:author="Gary Sullivan" w:date="2020-06-22T07:07:00Z">
              <w:r w:rsidR="0080597A" w:rsidRPr="0080597A">
                <w:rPr>
                  <w:lang w:val="de-DE"/>
                </w:rPr>
                <w:t>0</w:t>
              </w:r>
            </w:ins>
            <w:ins w:id="2880" w:author="Gary Sullivan" w:date="2020-06-22T07:21:00Z">
              <w:r>
                <w:rPr>
                  <w:lang w:val="de-DE"/>
                </w:rPr>
                <w:t>.</w:t>
              </w:r>
            </w:ins>
            <w:ins w:id="2881" w:author="Gary Sullivan" w:date="2020-06-22T07:07:00Z">
              <w:r w:rsidR="0080597A" w:rsidRPr="0080597A">
                <w:rPr>
                  <w:lang w:val="de-DE"/>
                </w:rPr>
                <w:t>88%</w:t>
              </w:r>
            </w:ins>
          </w:p>
        </w:tc>
        <w:tc>
          <w:tcPr>
            <w:tcW w:w="1060" w:type="dxa"/>
            <w:tcBorders>
              <w:top w:val="single" w:sz="8" w:space="0" w:color="auto"/>
              <w:left w:val="nil"/>
              <w:bottom w:val="nil"/>
              <w:right w:val="nil"/>
            </w:tcBorders>
            <w:shd w:val="clear" w:color="000000" w:fill="FFC7CE"/>
            <w:noWrap/>
            <w:vAlign w:val="center"/>
            <w:hideMark/>
            <w:tcPrChange w:id="2882" w:author="Gary Sullivan" w:date="2020-06-22T07:18:00Z">
              <w:tcPr>
                <w:tcW w:w="1060" w:type="dxa"/>
                <w:tcBorders>
                  <w:top w:val="single" w:sz="8" w:space="0" w:color="auto"/>
                  <w:left w:val="nil"/>
                  <w:bottom w:val="nil"/>
                  <w:right w:val="nil"/>
                </w:tcBorders>
                <w:shd w:val="clear" w:color="000000" w:fill="FFC7CE"/>
                <w:noWrap/>
                <w:vAlign w:val="center"/>
                <w:hideMark/>
              </w:tcPr>
            </w:tcPrChange>
          </w:tcPr>
          <w:p w14:paraId="01DD0ED0" w14:textId="3A2979C9" w:rsidR="0080597A" w:rsidRPr="0080597A" w:rsidRDefault="0080597A" w:rsidP="00303034">
            <w:pPr>
              <w:keepNext/>
              <w:spacing w:before="0"/>
              <w:jc w:val="center"/>
              <w:rPr>
                <w:ins w:id="2883" w:author="Gary Sullivan" w:date="2020-06-22T07:07:00Z"/>
                <w:lang w:val="de-DE"/>
              </w:rPr>
              <w:pPrChange w:id="2884" w:author="Gary Sullivan" w:date="2020-06-22T07:19:00Z">
                <w:pPr/>
              </w:pPrChange>
            </w:pPr>
            <w:ins w:id="2885" w:author="Gary Sullivan" w:date="2020-06-22T07:07:00Z">
              <w:r w:rsidRPr="0080597A">
                <w:rPr>
                  <w:lang w:val="de-DE"/>
                </w:rPr>
                <w:t>17</w:t>
              </w:r>
            </w:ins>
            <w:ins w:id="2886" w:author="Gary Sullivan" w:date="2020-06-22T07:21:00Z">
              <w:r w:rsidR="006F37DE">
                <w:rPr>
                  <w:lang w:val="de-DE"/>
                </w:rPr>
                <w:t>.</w:t>
              </w:r>
            </w:ins>
            <w:ins w:id="2887" w:author="Gary Sullivan" w:date="2020-06-22T07:07:00Z">
              <w:r w:rsidRPr="0080597A">
                <w:rPr>
                  <w:lang w:val="de-DE"/>
                </w:rPr>
                <w:t>77%</w:t>
              </w:r>
            </w:ins>
          </w:p>
        </w:tc>
        <w:tc>
          <w:tcPr>
            <w:tcW w:w="2061" w:type="dxa"/>
            <w:tcBorders>
              <w:top w:val="single" w:sz="8" w:space="0" w:color="auto"/>
              <w:left w:val="nil"/>
              <w:bottom w:val="nil"/>
              <w:right w:val="single" w:sz="4" w:space="0" w:color="auto"/>
            </w:tcBorders>
            <w:shd w:val="clear" w:color="000000" w:fill="FFC7CE"/>
            <w:noWrap/>
            <w:vAlign w:val="center"/>
            <w:hideMark/>
            <w:tcPrChange w:id="2888" w:author="Gary Sullivan" w:date="2020-06-22T07:18:00Z">
              <w:tcPr>
                <w:tcW w:w="2061" w:type="dxa"/>
                <w:tcBorders>
                  <w:top w:val="single" w:sz="8" w:space="0" w:color="auto"/>
                  <w:left w:val="nil"/>
                  <w:bottom w:val="nil"/>
                  <w:right w:val="single" w:sz="4" w:space="0" w:color="auto"/>
                </w:tcBorders>
                <w:shd w:val="clear" w:color="000000" w:fill="FFC7CE"/>
                <w:noWrap/>
                <w:vAlign w:val="center"/>
                <w:hideMark/>
              </w:tcPr>
            </w:tcPrChange>
          </w:tcPr>
          <w:p w14:paraId="188DF890" w14:textId="6BEED20A" w:rsidR="0080597A" w:rsidRPr="0080597A" w:rsidRDefault="0080597A" w:rsidP="00303034">
            <w:pPr>
              <w:keepNext/>
              <w:spacing w:before="0"/>
              <w:jc w:val="center"/>
              <w:rPr>
                <w:ins w:id="2889" w:author="Gary Sullivan" w:date="2020-06-22T07:07:00Z"/>
                <w:lang w:val="de-DE"/>
              </w:rPr>
              <w:pPrChange w:id="2890" w:author="Gary Sullivan" w:date="2020-06-22T07:19:00Z">
                <w:pPr/>
              </w:pPrChange>
            </w:pPr>
            <w:ins w:id="2891" w:author="Gary Sullivan" w:date="2020-06-22T07:07:00Z">
              <w:r w:rsidRPr="0080597A">
                <w:rPr>
                  <w:lang w:val="de-DE"/>
                </w:rPr>
                <w:t>18</w:t>
              </w:r>
            </w:ins>
            <w:ins w:id="2892" w:author="Gary Sullivan" w:date="2020-06-22T07:21:00Z">
              <w:r w:rsidR="006F37DE">
                <w:rPr>
                  <w:lang w:val="de-DE"/>
                </w:rPr>
                <w:t>.</w:t>
              </w:r>
            </w:ins>
            <w:ins w:id="2893" w:author="Gary Sullivan" w:date="2020-06-22T07:07:00Z">
              <w:r w:rsidRPr="0080597A">
                <w:rPr>
                  <w:lang w:val="de-DE"/>
                </w:rPr>
                <w:t>18%</w:t>
              </w:r>
            </w:ins>
          </w:p>
        </w:tc>
        <w:tc>
          <w:tcPr>
            <w:tcW w:w="1060" w:type="dxa"/>
            <w:tcBorders>
              <w:top w:val="single" w:sz="8" w:space="0" w:color="auto"/>
              <w:left w:val="nil"/>
              <w:bottom w:val="nil"/>
              <w:right w:val="nil"/>
            </w:tcBorders>
            <w:shd w:val="clear" w:color="auto" w:fill="auto"/>
            <w:noWrap/>
            <w:vAlign w:val="center"/>
            <w:hideMark/>
            <w:tcPrChange w:id="2894" w:author="Gary Sullivan" w:date="2020-06-22T07:18:00Z">
              <w:tcPr>
                <w:tcW w:w="1060" w:type="dxa"/>
                <w:tcBorders>
                  <w:top w:val="single" w:sz="8" w:space="0" w:color="auto"/>
                  <w:left w:val="nil"/>
                  <w:bottom w:val="nil"/>
                  <w:right w:val="nil"/>
                </w:tcBorders>
                <w:shd w:val="clear" w:color="auto" w:fill="auto"/>
                <w:noWrap/>
                <w:vAlign w:val="center"/>
                <w:hideMark/>
              </w:tcPr>
            </w:tcPrChange>
          </w:tcPr>
          <w:p w14:paraId="19856C3B" w14:textId="77777777" w:rsidR="0080597A" w:rsidRPr="0080597A" w:rsidRDefault="0080597A" w:rsidP="00303034">
            <w:pPr>
              <w:keepNext/>
              <w:spacing w:before="0"/>
              <w:jc w:val="center"/>
              <w:rPr>
                <w:ins w:id="2895" w:author="Gary Sullivan" w:date="2020-06-22T07:07:00Z"/>
                <w:lang w:val="de-DE"/>
              </w:rPr>
              <w:pPrChange w:id="2896" w:author="Gary Sullivan" w:date="2020-06-22T07:19:00Z">
                <w:pPr/>
              </w:pPrChange>
            </w:pPr>
            <w:ins w:id="2897" w:author="Gary Sullivan" w:date="2020-06-22T07:07:00Z">
              <w:r w:rsidRPr="0080597A">
                <w:rPr>
                  <w:lang w:val="de-DE"/>
                </w:rPr>
                <w:t>98%</w:t>
              </w:r>
            </w:ins>
          </w:p>
        </w:tc>
        <w:tc>
          <w:tcPr>
            <w:tcW w:w="1060" w:type="dxa"/>
            <w:tcBorders>
              <w:top w:val="single" w:sz="8" w:space="0" w:color="auto"/>
              <w:left w:val="nil"/>
              <w:bottom w:val="nil"/>
              <w:right w:val="single" w:sz="8" w:space="0" w:color="auto"/>
            </w:tcBorders>
            <w:shd w:val="clear" w:color="auto" w:fill="auto"/>
            <w:noWrap/>
            <w:vAlign w:val="center"/>
            <w:hideMark/>
            <w:tcPrChange w:id="2898" w:author="Gary Sullivan" w:date="2020-06-22T07:18:00Z">
              <w:tcPr>
                <w:tcW w:w="1060" w:type="dxa"/>
                <w:tcBorders>
                  <w:top w:val="single" w:sz="8" w:space="0" w:color="auto"/>
                  <w:left w:val="nil"/>
                  <w:bottom w:val="nil"/>
                  <w:right w:val="single" w:sz="8" w:space="0" w:color="auto"/>
                </w:tcBorders>
                <w:shd w:val="clear" w:color="auto" w:fill="auto"/>
                <w:noWrap/>
                <w:vAlign w:val="center"/>
                <w:hideMark/>
              </w:tcPr>
            </w:tcPrChange>
          </w:tcPr>
          <w:p w14:paraId="2E95DB97" w14:textId="77777777" w:rsidR="0080597A" w:rsidRPr="0080597A" w:rsidRDefault="0080597A" w:rsidP="00303034">
            <w:pPr>
              <w:keepNext/>
              <w:spacing w:before="0"/>
              <w:jc w:val="center"/>
              <w:rPr>
                <w:ins w:id="2899" w:author="Gary Sullivan" w:date="2020-06-22T07:07:00Z"/>
                <w:lang w:val="de-DE"/>
              </w:rPr>
              <w:pPrChange w:id="2900" w:author="Gary Sullivan" w:date="2020-06-22T07:19:00Z">
                <w:pPr/>
              </w:pPrChange>
            </w:pPr>
            <w:ins w:id="2901" w:author="Gary Sullivan" w:date="2020-06-22T07:07:00Z">
              <w:r w:rsidRPr="0080597A">
                <w:rPr>
                  <w:lang w:val="de-DE"/>
                </w:rPr>
                <w:t>97%</w:t>
              </w:r>
            </w:ins>
          </w:p>
        </w:tc>
      </w:tr>
      <w:tr w:rsidR="0080597A" w:rsidRPr="0080597A" w14:paraId="3C3A3529" w14:textId="77777777" w:rsidTr="00303034">
        <w:trPr>
          <w:trHeight w:val="255"/>
          <w:ins w:id="2902" w:author="Gary Sullivan" w:date="2020-06-22T07:07:00Z"/>
          <w:trPrChange w:id="2903" w:author="Gary Sullivan" w:date="2020-06-22T07: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2904" w:author="Gary Sullivan" w:date="2020-06-22T07:18:00Z">
              <w:tcPr>
                <w:tcW w:w="1640" w:type="dxa"/>
                <w:tcBorders>
                  <w:top w:val="nil"/>
                  <w:left w:val="single" w:sz="8" w:space="0" w:color="auto"/>
                  <w:bottom w:val="single" w:sz="8" w:space="0" w:color="auto"/>
                  <w:right w:val="nil"/>
                </w:tcBorders>
                <w:shd w:val="clear" w:color="auto" w:fill="auto"/>
                <w:noWrap/>
                <w:vAlign w:val="center"/>
                <w:hideMark/>
              </w:tcPr>
            </w:tcPrChange>
          </w:tcPr>
          <w:p w14:paraId="5608E8A3" w14:textId="77777777" w:rsidR="0080597A" w:rsidRPr="0080597A" w:rsidRDefault="0080597A" w:rsidP="00303034">
            <w:pPr>
              <w:spacing w:before="0"/>
              <w:rPr>
                <w:ins w:id="2905" w:author="Gary Sullivan" w:date="2020-06-22T07:07:00Z"/>
                <w:lang w:val="de-DE"/>
              </w:rPr>
              <w:pPrChange w:id="2906" w:author="Gary Sullivan" w:date="2020-06-22T07:18:00Z">
                <w:pPr/>
              </w:pPrChange>
            </w:pPr>
            <w:ins w:id="2907" w:author="Gary Sullivan" w:date="2020-06-22T07:07:00Z">
              <w:r w:rsidRPr="0080597A">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2908" w:author="Gary Sullivan" w:date="2020-06-22T07:18:00Z">
              <w:tcPr>
                <w:tcW w:w="1060" w:type="dxa"/>
                <w:tcBorders>
                  <w:top w:val="nil"/>
                  <w:left w:val="single" w:sz="8" w:space="0" w:color="auto"/>
                  <w:bottom w:val="single" w:sz="8" w:space="0" w:color="auto"/>
                  <w:right w:val="nil"/>
                </w:tcBorders>
                <w:shd w:val="clear" w:color="auto" w:fill="auto"/>
                <w:noWrap/>
                <w:vAlign w:val="center"/>
                <w:hideMark/>
              </w:tcPr>
            </w:tcPrChange>
          </w:tcPr>
          <w:p w14:paraId="2ED19E1E" w14:textId="022662CB" w:rsidR="0080597A" w:rsidRPr="0080597A" w:rsidRDefault="006F37DE" w:rsidP="00303034">
            <w:pPr>
              <w:spacing w:before="0"/>
              <w:jc w:val="center"/>
              <w:rPr>
                <w:ins w:id="2909" w:author="Gary Sullivan" w:date="2020-06-22T07:07:00Z"/>
                <w:lang w:val="de-DE"/>
              </w:rPr>
              <w:pPrChange w:id="2910" w:author="Gary Sullivan" w:date="2020-06-22T07:18:00Z">
                <w:pPr/>
              </w:pPrChange>
            </w:pPr>
            <w:ins w:id="2911" w:author="Gary Sullivan" w:date="2020-06-22T07:23:00Z">
              <w:r>
                <w:rPr>
                  <w:lang w:val="de-DE"/>
                </w:rPr>
                <w:t>−</w:t>
              </w:r>
            </w:ins>
            <w:ins w:id="2912" w:author="Gary Sullivan" w:date="2020-06-22T07:07:00Z">
              <w:r w:rsidR="0080597A" w:rsidRPr="0080597A">
                <w:rPr>
                  <w:lang w:val="de-DE"/>
                </w:rPr>
                <w:t>1</w:t>
              </w:r>
            </w:ins>
            <w:ins w:id="2913" w:author="Gary Sullivan" w:date="2020-06-22T07:21:00Z">
              <w:r>
                <w:rPr>
                  <w:lang w:val="de-DE"/>
                </w:rPr>
                <w:t>.</w:t>
              </w:r>
            </w:ins>
            <w:ins w:id="2914" w:author="Gary Sullivan" w:date="2020-06-22T07:07:00Z">
              <w:r w:rsidR="0080597A" w:rsidRPr="0080597A">
                <w:rPr>
                  <w:lang w:val="de-DE"/>
                </w:rPr>
                <w:t>80%</w:t>
              </w:r>
            </w:ins>
          </w:p>
        </w:tc>
        <w:tc>
          <w:tcPr>
            <w:tcW w:w="1060" w:type="dxa"/>
            <w:tcBorders>
              <w:top w:val="nil"/>
              <w:left w:val="nil"/>
              <w:bottom w:val="single" w:sz="8" w:space="0" w:color="auto"/>
              <w:right w:val="nil"/>
            </w:tcBorders>
            <w:shd w:val="clear" w:color="000000" w:fill="FFC7CE"/>
            <w:noWrap/>
            <w:vAlign w:val="center"/>
            <w:hideMark/>
            <w:tcPrChange w:id="2915" w:author="Gary Sullivan" w:date="2020-06-22T07:18:00Z">
              <w:tcPr>
                <w:tcW w:w="1060" w:type="dxa"/>
                <w:tcBorders>
                  <w:top w:val="nil"/>
                  <w:left w:val="nil"/>
                  <w:bottom w:val="single" w:sz="8" w:space="0" w:color="auto"/>
                  <w:right w:val="nil"/>
                </w:tcBorders>
                <w:shd w:val="clear" w:color="000000" w:fill="FFC7CE"/>
                <w:noWrap/>
                <w:vAlign w:val="center"/>
                <w:hideMark/>
              </w:tcPr>
            </w:tcPrChange>
          </w:tcPr>
          <w:p w14:paraId="3AABA3C4" w14:textId="73329797" w:rsidR="0080597A" w:rsidRPr="0080597A" w:rsidRDefault="0080597A" w:rsidP="00303034">
            <w:pPr>
              <w:spacing w:before="0"/>
              <w:jc w:val="center"/>
              <w:rPr>
                <w:ins w:id="2916" w:author="Gary Sullivan" w:date="2020-06-22T07:07:00Z"/>
                <w:lang w:val="de-DE"/>
              </w:rPr>
              <w:pPrChange w:id="2917" w:author="Gary Sullivan" w:date="2020-06-22T07:18:00Z">
                <w:pPr/>
              </w:pPrChange>
            </w:pPr>
            <w:ins w:id="2918" w:author="Gary Sullivan" w:date="2020-06-22T07:07:00Z">
              <w:r w:rsidRPr="0080597A">
                <w:rPr>
                  <w:lang w:val="de-DE"/>
                </w:rPr>
                <w:t>9</w:t>
              </w:r>
            </w:ins>
            <w:ins w:id="2919" w:author="Gary Sullivan" w:date="2020-06-22T07:21:00Z">
              <w:r w:rsidR="006F37DE">
                <w:rPr>
                  <w:lang w:val="de-DE"/>
                </w:rPr>
                <w:t>.</w:t>
              </w:r>
            </w:ins>
            <w:ins w:id="2920" w:author="Gary Sullivan" w:date="2020-06-22T07:07:00Z">
              <w:r w:rsidRPr="0080597A">
                <w:rPr>
                  <w:lang w:val="de-DE"/>
                </w:rPr>
                <w:t>84%</w:t>
              </w:r>
            </w:ins>
          </w:p>
        </w:tc>
        <w:tc>
          <w:tcPr>
            <w:tcW w:w="2061" w:type="dxa"/>
            <w:tcBorders>
              <w:top w:val="nil"/>
              <w:left w:val="nil"/>
              <w:bottom w:val="single" w:sz="8" w:space="0" w:color="auto"/>
              <w:right w:val="single" w:sz="4" w:space="0" w:color="auto"/>
            </w:tcBorders>
            <w:shd w:val="clear" w:color="000000" w:fill="FFC7CE"/>
            <w:noWrap/>
            <w:vAlign w:val="center"/>
            <w:hideMark/>
            <w:tcPrChange w:id="2921" w:author="Gary Sullivan" w:date="2020-06-22T07:18:00Z">
              <w:tcPr>
                <w:tcW w:w="2061" w:type="dxa"/>
                <w:tcBorders>
                  <w:top w:val="nil"/>
                  <w:left w:val="nil"/>
                  <w:bottom w:val="single" w:sz="8" w:space="0" w:color="auto"/>
                  <w:right w:val="single" w:sz="4" w:space="0" w:color="auto"/>
                </w:tcBorders>
                <w:shd w:val="clear" w:color="000000" w:fill="FFC7CE"/>
                <w:noWrap/>
                <w:vAlign w:val="center"/>
                <w:hideMark/>
              </w:tcPr>
            </w:tcPrChange>
          </w:tcPr>
          <w:p w14:paraId="65B658E3" w14:textId="32E6E221" w:rsidR="0080597A" w:rsidRPr="0080597A" w:rsidRDefault="0080597A" w:rsidP="00303034">
            <w:pPr>
              <w:spacing w:before="0"/>
              <w:jc w:val="center"/>
              <w:rPr>
                <w:ins w:id="2922" w:author="Gary Sullivan" w:date="2020-06-22T07:07:00Z"/>
                <w:lang w:val="de-DE"/>
              </w:rPr>
              <w:pPrChange w:id="2923" w:author="Gary Sullivan" w:date="2020-06-22T07:18:00Z">
                <w:pPr/>
              </w:pPrChange>
            </w:pPr>
            <w:ins w:id="2924" w:author="Gary Sullivan" w:date="2020-06-22T07:07:00Z">
              <w:r w:rsidRPr="0080597A">
                <w:rPr>
                  <w:lang w:val="de-DE"/>
                </w:rPr>
                <w:t>10</w:t>
              </w:r>
            </w:ins>
            <w:ins w:id="2925" w:author="Gary Sullivan" w:date="2020-06-22T07:21:00Z">
              <w:r w:rsidR="006F37DE">
                <w:rPr>
                  <w:lang w:val="de-DE"/>
                </w:rPr>
                <w:t>.</w:t>
              </w:r>
            </w:ins>
            <w:ins w:id="2926" w:author="Gary Sullivan" w:date="2020-06-22T07:07:00Z">
              <w:r w:rsidRPr="0080597A">
                <w:rPr>
                  <w:lang w:val="de-DE"/>
                </w:rPr>
                <w:t>08%</w:t>
              </w:r>
            </w:ins>
          </w:p>
        </w:tc>
        <w:tc>
          <w:tcPr>
            <w:tcW w:w="1060" w:type="dxa"/>
            <w:tcBorders>
              <w:top w:val="nil"/>
              <w:left w:val="nil"/>
              <w:bottom w:val="single" w:sz="8" w:space="0" w:color="auto"/>
              <w:right w:val="nil"/>
            </w:tcBorders>
            <w:shd w:val="clear" w:color="auto" w:fill="auto"/>
            <w:noWrap/>
            <w:vAlign w:val="center"/>
            <w:hideMark/>
            <w:tcPrChange w:id="2927" w:author="Gary Sullivan" w:date="2020-06-22T07:18:00Z">
              <w:tcPr>
                <w:tcW w:w="1060" w:type="dxa"/>
                <w:tcBorders>
                  <w:top w:val="nil"/>
                  <w:left w:val="nil"/>
                  <w:bottom w:val="single" w:sz="8" w:space="0" w:color="auto"/>
                  <w:right w:val="nil"/>
                </w:tcBorders>
                <w:shd w:val="clear" w:color="auto" w:fill="auto"/>
                <w:noWrap/>
                <w:vAlign w:val="center"/>
                <w:hideMark/>
              </w:tcPr>
            </w:tcPrChange>
          </w:tcPr>
          <w:p w14:paraId="1F7CEFA2" w14:textId="77777777" w:rsidR="0080597A" w:rsidRPr="0080597A" w:rsidRDefault="0080597A" w:rsidP="00303034">
            <w:pPr>
              <w:spacing w:before="0"/>
              <w:jc w:val="center"/>
              <w:rPr>
                <w:ins w:id="2928" w:author="Gary Sullivan" w:date="2020-06-22T07:07:00Z"/>
                <w:lang w:val="de-DE"/>
              </w:rPr>
              <w:pPrChange w:id="2929" w:author="Gary Sullivan" w:date="2020-06-22T07:18:00Z">
                <w:pPr/>
              </w:pPrChange>
            </w:pPr>
            <w:ins w:id="2930" w:author="Gary Sullivan" w:date="2020-06-22T07:07:00Z">
              <w:r w:rsidRPr="0080597A">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Change w:id="2931" w:author="Gary Sullivan" w:date="2020-06-22T07:18:00Z">
              <w:tcPr>
                <w:tcW w:w="1060" w:type="dxa"/>
                <w:tcBorders>
                  <w:top w:val="nil"/>
                  <w:left w:val="nil"/>
                  <w:bottom w:val="single" w:sz="8" w:space="0" w:color="auto"/>
                  <w:right w:val="single" w:sz="8" w:space="0" w:color="auto"/>
                </w:tcBorders>
                <w:shd w:val="clear" w:color="auto" w:fill="auto"/>
                <w:noWrap/>
                <w:vAlign w:val="center"/>
                <w:hideMark/>
              </w:tcPr>
            </w:tcPrChange>
          </w:tcPr>
          <w:p w14:paraId="1701D44C" w14:textId="77777777" w:rsidR="0080597A" w:rsidRPr="0080597A" w:rsidRDefault="0080597A" w:rsidP="00303034">
            <w:pPr>
              <w:spacing w:before="0"/>
              <w:jc w:val="center"/>
              <w:rPr>
                <w:ins w:id="2932" w:author="Gary Sullivan" w:date="2020-06-22T07:07:00Z"/>
                <w:lang w:val="de-DE"/>
              </w:rPr>
              <w:pPrChange w:id="2933" w:author="Gary Sullivan" w:date="2020-06-22T07:18:00Z">
                <w:pPr/>
              </w:pPrChange>
            </w:pPr>
            <w:ins w:id="2934" w:author="Gary Sullivan" w:date="2020-06-22T07:07:00Z">
              <w:r w:rsidRPr="0080597A">
                <w:rPr>
                  <w:lang w:val="de-DE"/>
                </w:rPr>
                <w:t>103%</w:t>
              </w:r>
            </w:ins>
          </w:p>
        </w:tc>
      </w:tr>
    </w:tbl>
    <w:p w14:paraId="20163FA9" w14:textId="77777777" w:rsidR="0080597A" w:rsidRPr="0080597A" w:rsidRDefault="0080597A" w:rsidP="0080597A">
      <w:pPr>
        <w:rPr>
          <w:ins w:id="2935" w:author="Gary Sullivan" w:date="2020-06-22T07:07:00Z"/>
          <w:lang w:val="en-US"/>
        </w:rPr>
      </w:pPr>
    </w:p>
    <w:p w14:paraId="1095011A" w14:textId="77777777" w:rsidR="0080597A" w:rsidRPr="0080597A" w:rsidRDefault="0080597A" w:rsidP="0080597A">
      <w:pPr>
        <w:rPr>
          <w:ins w:id="2936" w:author="Gary Sullivan" w:date="2020-06-22T07:07:00Z"/>
          <w:lang w:val="en-US"/>
        </w:rPr>
      </w:pPr>
      <w:ins w:id="2937" w:author="Gary Sullivan" w:date="2020-06-22T07:07:00Z">
        <w:r w:rsidRPr="0080597A">
          <w:rPr>
            <w:lang w:val="en-US"/>
          </w:rPr>
          <w:t>Full results are attached to this AHG report as Excel files.</w:t>
        </w:r>
      </w:ins>
    </w:p>
    <w:p w14:paraId="04199016" w14:textId="11C3DDA5" w:rsidR="002435A2" w:rsidRDefault="002435A2" w:rsidP="00BE1A9F">
      <w:pPr>
        <w:rPr>
          <w:ins w:id="2938" w:author="Gary Sullivan" w:date="2020-06-22T07:07:00Z"/>
          <w:lang/>
        </w:rPr>
      </w:pPr>
    </w:p>
    <w:p w14:paraId="78199E6A" w14:textId="77777777" w:rsidR="0080597A" w:rsidRPr="0080597A" w:rsidRDefault="0080597A" w:rsidP="0080597A">
      <w:pPr>
        <w:rPr>
          <w:ins w:id="2939" w:author="Gary Sullivan" w:date="2020-06-22T07:07:00Z"/>
          <w:lang w:val="en-US"/>
        </w:rPr>
      </w:pPr>
      <w:ins w:id="2940" w:author="Gary Sullivan" w:date="2020-06-22T07:07:00Z">
        <w:r w:rsidRPr="0080597A">
          <w:rPr>
            <w:lang w:val="en-US"/>
          </w:rPr>
          <w:t>Several issues were encountered during software development:</w:t>
        </w:r>
      </w:ins>
    </w:p>
    <w:p w14:paraId="09DF53CE" w14:textId="77777777" w:rsidR="0080597A" w:rsidRPr="0080597A" w:rsidRDefault="0080597A" w:rsidP="0080597A">
      <w:pPr>
        <w:numPr>
          <w:ilvl w:val="0"/>
          <w:numId w:val="154"/>
        </w:numPr>
        <w:rPr>
          <w:ins w:id="2941" w:author="Gary Sullivan" w:date="2020-06-22T07:07:00Z"/>
          <w:lang w:val="en-US"/>
        </w:rPr>
      </w:pPr>
      <w:ins w:id="2942" w:author="Gary Sullivan" w:date="2020-06-22T07:07:00Z">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ins>
    </w:p>
    <w:p w14:paraId="579EACB9" w14:textId="77777777" w:rsidR="0080597A" w:rsidRPr="0080597A" w:rsidRDefault="0080597A" w:rsidP="0080597A">
      <w:pPr>
        <w:numPr>
          <w:ilvl w:val="0"/>
          <w:numId w:val="154"/>
        </w:numPr>
        <w:rPr>
          <w:ins w:id="2943" w:author="Gary Sullivan" w:date="2020-06-22T07:07:00Z"/>
          <w:lang w:val="en-US"/>
        </w:rPr>
      </w:pPr>
      <w:ins w:id="2944" w:author="Gary Sullivan" w:date="2020-06-22T07:07:00Z">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ins>
    </w:p>
    <w:p w14:paraId="221AC58E" w14:textId="128CEE74" w:rsidR="0080597A" w:rsidRDefault="0080597A" w:rsidP="00BE1A9F">
      <w:pPr>
        <w:rPr>
          <w:ins w:id="2945" w:author="Gary Sullivan" w:date="2020-06-22T07:07:00Z"/>
          <w:lang/>
        </w:rPr>
      </w:pPr>
    </w:p>
    <w:p w14:paraId="26F5B3B1" w14:textId="77777777" w:rsidR="0080597A" w:rsidRDefault="0080597A" w:rsidP="0080597A">
      <w:pPr>
        <w:rPr>
          <w:ins w:id="2946" w:author="Gary Sullivan" w:date="2020-06-22T07:07:00Z"/>
          <w:lang/>
        </w:rPr>
      </w:pPr>
      <w:ins w:id="2947" w:author="Gary Sullivan" w:date="2020-06-22T07:07:00Z">
        <w:r>
          <w:rPr>
            <w:lang/>
          </w:rPr>
          <w:lastRenderedPageBreak/>
          <w:t>The bug tracker for VTM and specification text is located at:</w:t>
        </w:r>
      </w:ins>
    </w:p>
    <w:p w14:paraId="3AFB5FDF" w14:textId="7A25EE3D" w:rsidR="0080597A" w:rsidRDefault="006F37DE" w:rsidP="0080597A">
      <w:pPr>
        <w:rPr>
          <w:ins w:id="2948" w:author="Gary Sullivan" w:date="2020-06-22T07:07:00Z"/>
          <w:lang/>
        </w:rPr>
      </w:pPr>
      <w:ins w:id="2949" w:author="Gary Sullivan" w:date="2020-06-22T07:23:00Z">
        <w:r>
          <w:rPr>
            <w:lang/>
          </w:rPr>
          <w:fldChar w:fldCharType="begin"/>
        </w:r>
        <w:r>
          <w:rPr>
            <w:lang/>
          </w:rPr>
          <w:instrText xml:space="preserve"> HYPERLINK "</w:instrText>
        </w:r>
      </w:ins>
      <w:ins w:id="2950" w:author="Gary Sullivan" w:date="2020-06-22T07:07:00Z">
        <w:r>
          <w:rPr>
            <w:lang/>
          </w:rPr>
          <w:instrText>https://jvet.hhi.fraunhofer.de/trac/vvc</w:instrText>
        </w:r>
      </w:ins>
      <w:ins w:id="2951" w:author="Gary Sullivan" w:date="2020-06-22T07:23:00Z">
        <w:r>
          <w:rPr>
            <w:lang/>
          </w:rPr>
          <w:instrText xml:space="preserve">" </w:instrText>
        </w:r>
        <w:r>
          <w:rPr>
            <w:lang/>
          </w:rPr>
          <w:fldChar w:fldCharType="separate"/>
        </w:r>
      </w:ins>
      <w:ins w:id="2952" w:author="Gary Sullivan" w:date="2020-06-22T07:07:00Z">
        <w:r w:rsidRPr="005D0A89">
          <w:rPr>
            <w:rStyle w:val="Hyperlink"/>
            <w:lang/>
          </w:rPr>
          <w:t>https://jvet.hhi.fraunhofer.de/trac/vvc</w:t>
        </w:r>
      </w:ins>
      <w:ins w:id="2953" w:author="Gary Sullivan" w:date="2020-06-22T07:23:00Z">
        <w:r>
          <w:rPr>
            <w:lang/>
          </w:rPr>
          <w:fldChar w:fldCharType="end"/>
        </w:r>
      </w:ins>
    </w:p>
    <w:p w14:paraId="5899CE4B" w14:textId="77777777" w:rsidR="0080597A" w:rsidRDefault="0080597A" w:rsidP="0080597A">
      <w:pPr>
        <w:rPr>
          <w:ins w:id="2954" w:author="Gary Sullivan" w:date="2020-06-22T07:07:00Z"/>
          <w:lang/>
        </w:rPr>
      </w:pPr>
      <w:ins w:id="2955" w:author="Gary Sullivan" w:date="2020-06-22T07:07:00Z">
        <w:r>
          <w:rPr>
            <w:lang/>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1F8BFCBF" w14:textId="58017646" w:rsidR="0080597A" w:rsidRDefault="006F37DE" w:rsidP="0080597A">
      <w:pPr>
        <w:rPr>
          <w:ins w:id="2956" w:author="Gary Sullivan" w:date="2020-06-22T07:07:00Z"/>
          <w:lang/>
        </w:rPr>
      </w:pPr>
      <w:ins w:id="2957" w:author="Gary Sullivan" w:date="2020-06-22T07:24:00Z">
        <w:r>
          <w:rPr>
            <w:lang/>
          </w:rPr>
          <w:fldChar w:fldCharType="begin"/>
        </w:r>
        <w:r>
          <w:rPr>
            <w:lang/>
          </w:rPr>
          <w:instrText xml:space="preserve"> HYPERLINK "</w:instrText>
        </w:r>
      </w:ins>
      <w:ins w:id="2958" w:author="Gary Sullivan" w:date="2020-06-22T07:07:00Z">
        <w:r>
          <w:rPr>
            <w:lang/>
          </w:rPr>
          <w:instrText>https://hevc.hhi.fraunhofer.de/trac/hevc</w:instrText>
        </w:r>
      </w:ins>
      <w:ins w:id="2959" w:author="Gary Sullivan" w:date="2020-06-22T07:24:00Z">
        <w:r>
          <w:rPr>
            <w:lang/>
          </w:rPr>
          <w:instrText xml:space="preserve">" </w:instrText>
        </w:r>
        <w:r>
          <w:rPr>
            <w:lang/>
          </w:rPr>
          <w:fldChar w:fldCharType="separate"/>
        </w:r>
      </w:ins>
      <w:ins w:id="2960" w:author="Gary Sullivan" w:date="2020-06-22T07:07:00Z">
        <w:r w:rsidRPr="005D0A89">
          <w:rPr>
            <w:rStyle w:val="Hyperlink"/>
            <w:lang/>
          </w:rPr>
          <w:t>https://hevc.hhi.fraunhofer.de/trac/hevc</w:t>
        </w:r>
      </w:ins>
      <w:ins w:id="2961" w:author="Gary Sullivan" w:date="2020-06-22T07:24:00Z">
        <w:r>
          <w:rPr>
            <w:lang/>
          </w:rPr>
          <w:fldChar w:fldCharType="end"/>
        </w:r>
      </w:ins>
    </w:p>
    <w:p w14:paraId="586BFBA2" w14:textId="77777777" w:rsidR="0080597A" w:rsidRDefault="0080597A" w:rsidP="0080597A">
      <w:pPr>
        <w:rPr>
          <w:ins w:id="2962" w:author="Gary Sullivan" w:date="2020-06-22T07:07:00Z"/>
          <w:lang/>
        </w:rPr>
      </w:pPr>
      <w:ins w:id="2963" w:author="Gary Sullivan" w:date="2020-06-22T07:07:00Z">
        <w:r>
          <w:rPr>
            <w:lang/>
          </w:rPr>
          <w:t>Please file all issues related to the VVC reference software into the bug tracker. Try to provide all the details, which are necessary to reproduce the issue. Patches for solving issues and improving the software are always appreciated.</w:t>
        </w:r>
      </w:ins>
    </w:p>
    <w:p w14:paraId="67918768" w14:textId="055166FD" w:rsidR="0080597A" w:rsidRDefault="0080597A" w:rsidP="0080597A">
      <w:pPr>
        <w:rPr>
          <w:ins w:id="2964" w:author="Gary Sullivan" w:date="2020-06-22T07:07:00Z"/>
          <w:lang/>
        </w:rPr>
      </w:pPr>
      <w:ins w:id="2965" w:author="Gary Sullivan" w:date="2020-06-22T07:07:00Z">
        <w:r>
          <w:rPr>
            <w:lang/>
          </w:rPr>
          <w:t>The AHG recommended to:</w:t>
        </w:r>
      </w:ins>
    </w:p>
    <w:p w14:paraId="55048BC7" w14:textId="77777777" w:rsidR="0080597A" w:rsidRDefault="0080597A" w:rsidP="006F37DE">
      <w:pPr>
        <w:numPr>
          <w:ilvl w:val="0"/>
          <w:numId w:val="155"/>
        </w:numPr>
        <w:rPr>
          <w:ins w:id="2966" w:author="Gary Sullivan" w:date="2020-06-22T07:07:00Z"/>
          <w:lang/>
        </w:rPr>
        <w:pPrChange w:id="2967" w:author="Gary Sullivan" w:date="2020-06-22T07:24:00Z">
          <w:pPr/>
        </w:pPrChange>
      </w:pPr>
      <w:ins w:id="2968" w:author="Gary Sullivan" w:date="2020-06-22T07:07:00Z">
        <w:r>
          <w:rPr>
            <w:lang/>
          </w:rPr>
          <w:t>Continue to develop the VTM reference software</w:t>
        </w:r>
      </w:ins>
    </w:p>
    <w:p w14:paraId="2A7339D2" w14:textId="77777777" w:rsidR="0080597A" w:rsidRDefault="0080597A" w:rsidP="006F37DE">
      <w:pPr>
        <w:numPr>
          <w:ilvl w:val="0"/>
          <w:numId w:val="155"/>
        </w:numPr>
        <w:rPr>
          <w:ins w:id="2969" w:author="Gary Sullivan" w:date="2020-06-22T07:07:00Z"/>
          <w:lang/>
        </w:rPr>
        <w:pPrChange w:id="2970" w:author="Gary Sullivan" w:date="2020-06-22T07:24:00Z">
          <w:pPr/>
        </w:pPrChange>
      </w:pPr>
      <w:ins w:id="2971" w:author="Gary Sullivan" w:date="2020-06-22T07:07:00Z">
        <w:r>
          <w:rPr>
            <w:lang/>
          </w:rPr>
          <w:t>Improve documentation, especially the software manual</w:t>
        </w:r>
      </w:ins>
    </w:p>
    <w:p w14:paraId="217DEFAD" w14:textId="77777777" w:rsidR="0080597A" w:rsidRDefault="0080597A" w:rsidP="006F37DE">
      <w:pPr>
        <w:numPr>
          <w:ilvl w:val="0"/>
          <w:numId w:val="155"/>
        </w:numPr>
        <w:rPr>
          <w:ins w:id="2972" w:author="Gary Sullivan" w:date="2020-06-22T07:07:00Z"/>
          <w:lang/>
        </w:rPr>
        <w:pPrChange w:id="2973" w:author="Gary Sullivan" w:date="2020-06-22T07:24:00Z">
          <w:pPr/>
        </w:pPrChange>
      </w:pPr>
      <w:ins w:id="2974" w:author="Gary Sullivan" w:date="2020-06-22T07:07:00Z">
        <w:r>
          <w:rPr>
            <w:lang/>
          </w:rPr>
          <w:t>Resolve any normative issues resulting from the large number of integrations in the most recent development cycle</w:t>
        </w:r>
      </w:ins>
    </w:p>
    <w:p w14:paraId="77609723" w14:textId="77777777" w:rsidR="0080597A" w:rsidRDefault="0080597A" w:rsidP="006F37DE">
      <w:pPr>
        <w:numPr>
          <w:ilvl w:val="0"/>
          <w:numId w:val="155"/>
        </w:numPr>
        <w:rPr>
          <w:ins w:id="2975" w:author="Gary Sullivan" w:date="2020-06-22T07:07:00Z"/>
          <w:lang/>
        </w:rPr>
        <w:pPrChange w:id="2976" w:author="Gary Sullivan" w:date="2020-06-22T07:24:00Z">
          <w:pPr/>
        </w:pPrChange>
      </w:pPr>
      <w:ins w:id="2977" w:author="Gary Sullivan" w:date="2020-06-22T07:07:00Z">
        <w:r>
          <w:rPr>
            <w:lang/>
          </w:rPr>
          <w:t>Encourage people to test VTM software more extensively outside of common test conditions.</w:t>
        </w:r>
      </w:ins>
    </w:p>
    <w:p w14:paraId="4F930B01" w14:textId="77777777" w:rsidR="0080597A" w:rsidRDefault="0080597A" w:rsidP="006F37DE">
      <w:pPr>
        <w:numPr>
          <w:ilvl w:val="0"/>
          <w:numId w:val="155"/>
        </w:numPr>
        <w:rPr>
          <w:ins w:id="2978" w:author="Gary Sullivan" w:date="2020-06-22T07:07:00Z"/>
          <w:lang/>
        </w:rPr>
        <w:pPrChange w:id="2979" w:author="Gary Sullivan" w:date="2020-06-22T07:24:00Z">
          <w:pPr/>
        </w:pPrChange>
      </w:pPr>
      <w:ins w:id="2980" w:author="Gary Sullivan" w:date="2020-06-22T07:07:00Z">
        <w:r>
          <w:rPr>
            <w:lang/>
          </w:rPr>
          <w:t>Encourage people to report all (potential) bugs that they are finding.</w:t>
        </w:r>
      </w:ins>
    </w:p>
    <w:p w14:paraId="571A17C7" w14:textId="574DFFDB" w:rsidR="0080597A" w:rsidRDefault="0080597A" w:rsidP="006F37DE">
      <w:pPr>
        <w:numPr>
          <w:ilvl w:val="0"/>
          <w:numId w:val="155"/>
        </w:numPr>
        <w:rPr>
          <w:ins w:id="2981" w:author="Gary Sullivan" w:date="2020-06-22T07:07:00Z"/>
          <w:lang/>
        </w:rPr>
        <w:pPrChange w:id="2982" w:author="Gary Sullivan" w:date="2020-06-22T07:24:00Z">
          <w:pPr/>
        </w:pPrChange>
      </w:pPr>
      <w:ins w:id="2983" w:author="Gary Sullivan" w:date="2020-06-22T07:07:00Z">
        <w:r>
          <w:rPr>
            <w:lang/>
          </w:rPr>
          <w:t>Encourage people to submit bitstreams/test cases that trigger bugs in VTM.</w:t>
        </w:r>
      </w:ins>
    </w:p>
    <w:p w14:paraId="1F0F1525" w14:textId="77777777" w:rsidR="0080597A" w:rsidRDefault="0080597A" w:rsidP="006F37DE">
      <w:pPr>
        <w:numPr>
          <w:ilvl w:val="0"/>
          <w:numId w:val="155"/>
        </w:numPr>
        <w:rPr>
          <w:ins w:id="2984" w:author="Gary Sullivan" w:date="2020-06-22T07:07:00Z"/>
          <w:lang/>
        </w:rPr>
        <w:pPrChange w:id="2985" w:author="Gary Sullivan" w:date="2020-06-22T07:24:00Z">
          <w:pPr/>
        </w:pPrChange>
      </w:pPr>
      <w:ins w:id="2986" w:author="Gary Sullivan" w:date="2020-06-22T07:07:00Z">
        <w:r>
          <w:rPr>
            <w:lang/>
          </w:rPr>
          <w:t>Encourage people to submit non-normative changes that reduce encoder run time without significantly sacrificing compression performance</w:t>
        </w:r>
      </w:ins>
    </w:p>
    <w:p w14:paraId="20AAFCD7" w14:textId="77777777" w:rsidR="0080597A" w:rsidRDefault="0080597A" w:rsidP="006F37DE">
      <w:pPr>
        <w:numPr>
          <w:ilvl w:val="0"/>
          <w:numId w:val="155"/>
        </w:numPr>
        <w:rPr>
          <w:ins w:id="2987" w:author="Gary Sullivan" w:date="2020-06-22T07:07:00Z"/>
          <w:lang/>
        </w:rPr>
        <w:pPrChange w:id="2988" w:author="Gary Sullivan" w:date="2020-06-22T07:24:00Z">
          <w:pPr/>
        </w:pPrChange>
      </w:pPr>
      <w:ins w:id="2989" w:author="Gary Sullivan" w:date="2020-06-22T07:07:00Z">
        <w:r>
          <w:rPr>
            <w:lang/>
          </w:rPr>
          <w:t>Make sure that contributions considered for adoption in the future are subject to adequate text and software review by the JVET at large</w:t>
        </w:r>
      </w:ins>
    </w:p>
    <w:p w14:paraId="5AB29A1F" w14:textId="77777777" w:rsidR="0080597A" w:rsidRDefault="0080597A" w:rsidP="006F37DE">
      <w:pPr>
        <w:numPr>
          <w:ilvl w:val="0"/>
          <w:numId w:val="155"/>
        </w:numPr>
        <w:rPr>
          <w:ins w:id="2990" w:author="Gary Sullivan" w:date="2020-06-22T07:07:00Z"/>
          <w:lang/>
        </w:rPr>
        <w:pPrChange w:id="2991" w:author="Gary Sullivan" w:date="2020-06-22T07:24:00Z">
          <w:pPr/>
        </w:pPrChange>
      </w:pPr>
      <w:ins w:id="2992" w:author="Gary Sullivan" w:date="2020-06-22T07:07:00Z">
        <w:r>
          <w:rPr>
            <w:lang/>
          </w:rPr>
          <w:t>Design and add configuration files to the VTM software for testing of HLS features</w:t>
        </w:r>
      </w:ins>
    </w:p>
    <w:p w14:paraId="0D0B6CB0" w14:textId="681C6F07" w:rsidR="00E05F26" w:rsidRPr="00C3298C" w:rsidRDefault="00E05F26" w:rsidP="00BE1A9F">
      <w:pPr>
        <w:rPr>
          <w:lang/>
        </w:rPr>
      </w:pPr>
      <w:ins w:id="2993" w:author="Gary Sullivan" w:date="2020-06-22T07:33:00Z">
        <w:r>
          <w:rPr>
            <w:lang/>
          </w:rPr>
          <w:t>It was noted that software work needs to be completed ASAP to ensure there are no bugs in the design</w:t>
        </w:r>
      </w:ins>
      <w:ins w:id="2994" w:author="Gary Sullivan" w:date="2020-06-22T07:37:00Z">
        <w:r>
          <w:rPr>
            <w:lang/>
          </w:rPr>
          <w:t xml:space="preserve"> and make sure the work is followed up.</w:t>
        </w:r>
      </w:ins>
    </w:p>
    <w:p w14:paraId="3199BDEC" w14:textId="17C3970C" w:rsidR="00BE1A9F" w:rsidRPr="00C3298C" w:rsidRDefault="00617B1A" w:rsidP="00BE1A9F">
      <w:pPr>
        <w:pStyle w:val="Heading9"/>
        <w:rPr>
          <w:rFonts w:eastAsia="Times New Roman"/>
          <w:szCs w:val="24"/>
          <w:lang w:val="en-CA"/>
        </w:rPr>
      </w:pPr>
      <w:hyperlink r:id="rId34" w:history="1">
        <w:r w:rsidR="00BE1A9F" w:rsidRPr="00C3298C">
          <w:rPr>
            <w:rFonts w:eastAsia="Times New Roman"/>
            <w:color w:val="0000FF"/>
            <w:szCs w:val="24"/>
            <w:u w:val="single"/>
            <w:lang w:val="en-CA"/>
          </w:rPr>
          <w:t>JV</w:t>
        </w:r>
        <w:r w:rsidR="00BE1A9F" w:rsidRPr="00C3298C">
          <w:rPr>
            <w:rFonts w:eastAsia="Times New Roman"/>
            <w:color w:val="0000FF"/>
            <w:szCs w:val="24"/>
            <w:u w:val="single"/>
            <w:lang w:val="en-CA"/>
          </w:rPr>
          <w:t>E</w:t>
        </w:r>
        <w:r w:rsidR="00BE1A9F" w:rsidRPr="00C3298C">
          <w:rPr>
            <w:rFonts w:eastAsia="Times New Roman"/>
            <w:color w:val="0000FF"/>
            <w:szCs w:val="24"/>
            <w:u w:val="single"/>
            <w:lang w:val="en-CA"/>
          </w:rPr>
          <w:t>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pPr>
        <w:rPr>
          <w:ins w:id="2995" w:author="Gary Sullivan" w:date="2020-06-22T07:26:00Z"/>
          <w:lang/>
        </w:rPr>
      </w:pPr>
      <w:ins w:id="2996" w:author="Gary Sullivan" w:date="2020-06-22T07:26:00Z">
        <w:r w:rsidRPr="006F37DE">
          <w:rPr>
            <w:lang/>
          </w:rPr>
          <w:t xml:space="preserve">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6F37DE">
          <w:rPr>
            <w:lang/>
          </w:rPr>
          <w:t>viewpaths</w:t>
        </w:r>
        <w:proofErr w:type="spellEnd"/>
        <w:r w:rsidRPr="006F37DE">
          <w:rPr>
            <w:lang/>
          </w:rPr>
          <w:t xml:space="preserve"> have been designed. The applicable projection formats for the sequences have to be determined in order to define VTM and HM QPs for the rate points to be assessed visually. A detailed update on the status of the verification test preparation status is provided in JVET-S0253.</w:t>
        </w:r>
      </w:ins>
    </w:p>
    <w:p w14:paraId="75EFCA1A" w14:textId="33F3ED28" w:rsidR="006F37DE" w:rsidRDefault="006F37DE" w:rsidP="006F37DE">
      <w:pPr>
        <w:rPr>
          <w:ins w:id="2997" w:author="Gary Sullivan" w:date="2020-06-22T07:27:00Z"/>
          <w:lang/>
        </w:rPr>
      </w:pPr>
      <w:ins w:id="2998" w:author="Gary Sullivan" w:date="2020-06-22T07:27:00Z">
        <w:r>
          <w:rPr>
            <w:lang/>
          </w:rPr>
          <w:t xml:space="preserve">The test sequences used for CfP/CTC are available on </w:t>
        </w:r>
      </w:ins>
      <w:ins w:id="2999" w:author="Gary Sullivan" w:date="2020-06-22T07:28:00Z">
        <w:r>
          <w:rPr>
            <w:lang/>
          </w:rPr>
          <w:fldChar w:fldCharType="begin"/>
        </w:r>
        <w:r>
          <w:rPr>
            <w:lang/>
          </w:rPr>
          <w:instrText xml:space="preserve"> HYPERLINK "</w:instrText>
        </w:r>
      </w:ins>
      <w:ins w:id="3000" w:author="Gary Sullivan" w:date="2020-06-22T07:27:00Z">
        <w:r>
          <w:rPr>
            <w:lang/>
          </w:rPr>
          <w:instrText>ftp://jvet@ftp.ient.rwth-aachen.de</w:instrText>
        </w:r>
      </w:ins>
      <w:ins w:id="3001" w:author="Gary Sullivan" w:date="2020-06-22T07:28:00Z">
        <w:r>
          <w:rPr>
            <w:lang/>
          </w:rPr>
          <w:instrText xml:space="preserve">" </w:instrText>
        </w:r>
        <w:r>
          <w:rPr>
            <w:lang/>
          </w:rPr>
          <w:fldChar w:fldCharType="separate"/>
        </w:r>
      </w:ins>
      <w:ins w:id="3002" w:author="Gary Sullivan" w:date="2020-06-22T07:27:00Z">
        <w:r w:rsidRPr="005D0A89">
          <w:rPr>
            <w:rStyle w:val="Hyperlink"/>
            <w:lang/>
          </w:rPr>
          <w:t>ftp://jvet@ftp.ient.rwth-aachen.de</w:t>
        </w:r>
      </w:ins>
      <w:ins w:id="3003" w:author="Gary Sullivan" w:date="2020-06-22T07:28:00Z">
        <w:r>
          <w:rPr>
            <w:lang/>
          </w:rPr>
          <w:fldChar w:fldCharType="end"/>
        </w:r>
        <w:r>
          <w:rPr>
            <w:lang/>
          </w:rPr>
          <w:t xml:space="preserve"> </w:t>
        </w:r>
      </w:ins>
      <w:ins w:id="3004" w:author="Gary Sullivan" w:date="2020-06-22T07:27:00Z">
        <w:r>
          <w:rPr>
            <w:lang/>
          </w:rPr>
          <w:t>in directory “/</w:t>
        </w:r>
        <w:proofErr w:type="spellStart"/>
        <w:r>
          <w:rPr>
            <w:lang/>
          </w:rPr>
          <w:t>jvet-cfp</w:t>
        </w:r>
        <w:proofErr w:type="spellEnd"/>
        <w:r>
          <w:rPr>
            <w:lang/>
          </w:rPr>
          <w:t xml:space="preserve">” (accredited members of JVET may contact the JVET chairs for login information). </w:t>
        </w:r>
      </w:ins>
    </w:p>
    <w:p w14:paraId="0B293CB6" w14:textId="77777777" w:rsidR="006F37DE" w:rsidRDefault="006F37DE" w:rsidP="006F37DE">
      <w:pPr>
        <w:rPr>
          <w:ins w:id="3005" w:author="Gary Sullivan" w:date="2020-06-22T07:27:00Z"/>
          <w:lang/>
        </w:rPr>
      </w:pPr>
      <w:ins w:id="3006" w:author="Gary Sullivan" w:date="2020-06-22T07:27:00Z">
        <w:r>
          <w:rPr>
            <w:lang/>
          </w:rPr>
          <w:t>Due to copyright restrictions, the JVET database of test sequences is only available to accredited members of JVET (i.e. members of ISO/IEC MPEG and ITU-T VCEG).</w:t>
        </w:r>
      </w:ins>
    </w:p>
    <w:p w14:paraId="480ACFEF" w14:textId="77777777" w:rsidR="006F37DE" w:rsidRDefault="006F37DE" w:rsidP="006F37DE">
      <w:pPr>
        <w:rPr>
          <w:ins w:id="3007" w:author="Gary Sullivan" w:date="2020-06-22T07:27:00Z"/>
          <w:lang/>
        </w:rPr>
      </w:pPr>
      <w:ins w:id="3008" w:author="Gary Sullivan" w:date="2020-06-22T07:27:00Z">
        <w:r>
          <w:rPr>
            <w:lang/>
          </w:rPr>
          <w:t>It is highlighted that the 12 new HDR-HLG sequences were received during the interim period.  These sequences are further described in JVET-0218.</w:t>
        </w:r>
      </w:ins>
    </w:p>
    <w:p w14:paraId="61D7D80B" w14:textId="77777777" w:rsidR="006F37DE" w:rsidRDefault="006F37DE" w:rsidP="006F37DE">
      <w:pPr>
        <w:rPr>
          <w:ins w:id="3009" w:author="Gary Sullivan" w:date="2020-06-22T07:27:00Z"/>
          <w:lang/>
        </w:rPr>
      </w:pPr>
      <w:ins w:id="3010" w:author="Gary Sullivan" w:date="2020-06-22T07:27:00Z">
        <w:r>
          <w:rPr>
            <w:lang/>
          </w:rPr>
          <w:t>Structure at test sequence repository</w:t>
        </w:r>
      </w:ins>
    </w:p>
    <w:p w14:paraId="3087FE21" w14:textId="77777777" w:rsidR="006F37DE" w:rsidRDefault="006F37DE" w:rsidP="006F37DE">
      <w:pPr>
        <w:rPr>
          <w:ins w:id="3011" w:author="Gary Sullivan" w:date="2020-06-22T07:27:00Z"/>
          <w:lang/>
        </w:rPr>
      </w:pPr>
      <w:ins w:id="3012" w:author="Gary Sullivan" w:date="2020-06-22T07:27:00Z">
        <w:r>
          <w:rPr>
            <w:lang/>
          </w:rPr>
          <w:lastRenderedPageBreak/>
          <w:t>In the last meeting, the directory structure was approved as follows.</w:t>
        </w:r>
      </w:ins>
    </w:p>
    <w:p w14:paraId="6C2D138C" w14:textId="77777777" w:rsidR="006F37DE" w:rsidRDefault="006F37DE" w:rsidP="006F37DE">
      <w:pPr>
        <w:numPr>
          <w:ilvl w:val="0"/>
          <w:numId w:val="158"/>
        </w:numPr>
        <w:rPr>
          <w:ins w:id="3013" w:author="Gary Sullivan" w:date="2020-06-22T07:27:00Z"/>
          <w:lang/>
        </w:rPr>
        <w:pPrChange w:id="3014" w:author="Gary Sullivan" w:date="2020-06-22T07:28:00Z">
          <w:pPr/>
        </w:pPrChange>
      </w:pPr>
      <w:proofErr w:type="spellStart"/>
      <w:ins w:id="3015" w:author="Gary Sullivan" w:date="2020-06-22T07:27:00Z">
        <w:r>
          <w:rPr>
            <w:lang/>
          </w:rPr>
          <w:t>ctc</w:t>
        </w:r>
        <w:proofErr w:type="spellEnd"/>
        <w:r>
          <w:rPr>
            <w:lang/>
          </w:rPr>
          <w:t xml:space="preserve">/ </w:t>
        </w:r>
        <w:r>
          <w:rPr>
            <w:lang/>
          </w:rPr>
          <w:tab/>
          <w:t>Contains the active test set of the common testing conditions</w:t>
        </w:r>
      </w:ins>
    </w:p>
    <w:p w14:paraId="1853E0B7" w14:textId="77777777" w:rsidR="006F37DE" w:rsidRDefault="006F37DE" w:rsidP="006F37DE">
      <w:pPr>
        <w:numPr>
          <w:ilvl w:val="0"/>
          <w:numId w:val="158"/>
        </w:numPr>
        <w:rPr>
          <w:ins w:id="3016" w:author="Gary Sullivan" w:date="2020-06-22T07:27:00Z"/>
          <w:lang/>
        </w:rPr>
        <w:pPrChange w:id="3017" w:author="Gary Sullivan" w:date="2020-06-22T07:28:00Z">
          <w:pPr/>
        </w:pPrChange>
      </w:pPr>
      <w:proofErr w:type="spellStart"/>
      <w:ins w:id="3018" w:author="Gary Sullivan" w:date="2020-06-22T07:27:00Z">
        <w:r>
          <w:rPr>
            <w:lang/>
          </w:rPr>
          <w:t>ahg</w:t>
        </w:r>
        <w:proofErr w:type="spellEnd"/>
        <w:r>
          <w:rPr>
            <w:lang/>
          </w:rPr>
          <w:t>/</w:t>
        </w:r>
        <w:r>
          <w:rPr>
            <w:lang/>
          </w:rPr>
          <w:tab/>
          <w:t xml:space="preserve">Contains subdirectories with sequences under consideration. </w:t>
        </w:r>
      </w:ins>
    </w:p>
    <w:p w14:paraId="64E093E3" w14:textId="77777777" w:rsidR="006F37DE" w:rsidRDefault="006F37DE" w:rsidP="006F37DE">
      <w:pPr>
        <w:numPr>
          <w:ilvl w:val="0"/>
          <w:numId w:val="158"/>
        </w:numPr>
        <w:rPr>
          <w:ins w:id="3019" w:author="Gary Sullivan" w:date="2020-06-22T07:27:00Z"/>
          <w:lang/>
        </w:rPr>
        <w:pPrChange w:id="3020" w:author="Gary Sullivan" w:date="2020-06-22T07:28:00Z">
          <w:pPr/>
        </w:pPrChange>
      </w:pPr>
      <w:proofErr w:type="spellStart"/>
      <w:ins w:id="3021" w:author="Gary Sullivan" w:date="2020-06-22T07:27:00Z">
        <w:r>
          <w:rPr>
            <w:lang/>
          </w:rPr>
          <w:t>ce</w:t>
        </w:r>
        <w:proofErr w:type="spellEnd"/>
        <w:r>
          <w:rPr>
            <w:lang/>
          </w:rPr>
          <w:t>/</w:t>
        </w:r>
        <w:r>
          <w:rPr>
            <w:lang/>
          </w:rPr>
          <w:tab/>
          <w:t xml:space="preserve">Contains subdirectories for data exchange for specific CE </w:t>
        </w:r>
      </w:ins>
    </w:p>
    <w:p w14:paraId="16964947" w14:textId="77777777" w:rsidR="006F37DE" w:rsidRDefault="006F37DE" w:rsidP="006F37DE">
      <w:pPr>
        <w:numPr>
          <w:ilvl w:val="0"/>
          <w:numId w:val="158"/>
        </w:numPr>
        <w:rPr>
          <w:ins w:id="3022" w:author="Gary Sullivan" w:date="2020-06-22T07:27:00Z"/>
          <w:lang/>
        </w:rPr>
        <w:pPrChange w:id="3023" w:author="Gary Sullivan" w:date="2020-06-22T07:28:00Z">
          <w:pPr/>
        </w:pPrChange>
      </w:pPr>
      <w:proofErr w:type="spellStart"/>
      <w:ins w:id="3024" w:author="Gary Sullivan" w:date="2020-06-22T07:27:00Z">
        <w:r>
          <w:rPr>
            <w:lang/>
          </w:rPr>
          <w:t>jvet-cfe</w:t>
        </w:r>
        <w:proofErr w:type="spellEnd"/>
        <w:r>
          <w:rPr>
            <w:lang/>
          </w:rPr>
          <w:t>/</w:t>
        </w:r>
        <w:r>
          <w:rPr>
            <w:lang/>
          </w:rPr>
          <w:tab/>
          <w:t xml:space="preserve">The sequences used for </w:t>
        </w:r>
        <w:proofErr w:type="spellStart"/>
        <w:r>
          <w:rPr>
            <w:lang/>
          </w:rPr>
          <w:t>CfE</w:t>
        </w:r>
        <w:proofErr w:type="spellEnd"/>
      </w:ins>
    </w:p>
    <w:p w14:paraId="1E85EC28" w14:textId="77777777" w:rsidR="006F37DE" w:rsidRDefault="006F37DE" w:rsidP="006F37DE">
      <w:pPr>
        <w:numPr>
          <w:ilvl w:val="0"/>
          <w:numId w:val="158"/>
        </w:numPr>
        <w:rPr>
          <w:ins w:id="3025" w:author="Gary Sullivan" w:date="2020-06-22T07:27:00Z"/>
          <w:lang/>
        </w:rPr>
        <w:pPrChange w:id="3026" w:author="Gary Sullivan" w:date="2020-06-22T07:28:00Z">
          <w:pPr/>
        </w:pPrChange>
      </w:pPr>
      <w:proofErr w:type="spellStart"/>
      <w:ins w:id="3027" w:author="Gary Sullivan" w:date="2020-06-22T07:27:00Z">
        <w:r>
          <w:rPr>
            <w:lang/>
          </w:rPr>
          <w:t>jvet-cfp</w:t>
        </w:r>
        <w:proofErr w:type="spellEnd"/>
        <w:r>
          <w:rPr>
            <w:lang/>
          </w:rPr>
          <w:t>/</w:t>
        </w:r>
        <w:r>
          <w:rPr>
            <w:lang/>
          </w:rPr>
          <w:tab/>
          <w:t>The sequences used for CfP</w:t>
        </w:r>
      </w:ins>
    </w:p>
    <w:p w14:paraId="12C17953" w14:textId="77777777" w:rsidR="006F37DE" w:rsidRDefault="006F37DE" w:rsidP="006F37DE">
      <w:pPr>
        <w:numPr>
          <w:ilvl w:val="0"/>
          <w:numId w:val="158"/>
        </w:numPr>
        <w:rPr>
          <w:ins w:id="3028" w:author="Gary Sullivan" w:date="2020-06-22T07:27:00Z"/>
          <w:lang/>
        </w:rPr>
        <w:pPrChange w:id="3029" w:author="Gary Sullivan" w:date="2020-06-22T07:28:00Z">
          <w:pPr/>
        </w:pPrChange>
      </w:pPr>
      <w:ins w:id="3030" w:author="Gary Sullivan" w:date="2020-06-22T07:27:00Z">
        <w:r>
          <w:rPr>
            <w:lang/>
          </w:rPr>
          <w:t>old/</w:t>
        </w:r>
        <w:r>
          <w:rPr>
            <w:lang/>
          </w:rPr>
          <w:tab/>
          <w:t>Contains the JEM bitstreams directory, used before the CfP</w:t>
        </w:r>
      </w:ins>
    </w:p>
    <w:p w14:paraId="235820DF" w14:textId="77777777" w:rsidR="006F37DE" w:rsidRDefault="006F37DE" w:rsidP="006F37DE">
      <w:pPr>
        <w:numPr>
          <w:ilvl w:val="0"/>
          <w:numId w:val="158"/>
        </w:numPr>
        <w:rPr>
          <w:ins w:id="3031" w:author="Gary Sullivan" w:date="2020-06-22T07:27:00Z"/>
          <w:lang/>
        </w:rPr>
        <w:pPrChange w:id="3032" w:author="Gary Sullivan" w:date="2020-06-22T07:28:00Z">
          <w:pPr/>
        </w:pPrChange>
      </w:pPr>
      <w:ins w:id="3033" w:author="Gary Sullivan" w:date="2020-06-22T07:27:00Z">
        <w:r>
          <w:rPr>
            <w:lang/>
          </w:rPr>
          <w:t>upload</w:t>
        </w:r>
        <w:r>
          <w:rPr>
            <w:lang/>
          </w:rPr>
          <w:tab/>
          <w:t>Stays as before</w:t>
        </w:r>
      </w:ins>
    </w:p>
    <w:p w14:paraId="06F1DBF0" w14:textId="77777777" w:rsidR="006F37DE" w:rsidRDefault="006F37DE" w:rsidP="006F37DE">
      <w:pPr>
        <w:numPr>
          <w:ilvl w:val="0"/>
          <w:numId w:val="158"/>
        </w:numPr>
        <w:rPr>
          <w:ins w:id="3034" w:author="Gary Sullivan" w:date="2020-06-22T07:27:00Z"/>
          <w:lang/>
        </w:rPr>
        <w:pPrChange w:id="3035" w:author="Gary Sullivan" w:date="2020-06-22T07:28:00Z">
          <w:pPr/>
        </w:pPrChange>
      </w:pPr>
      <w:ins w:id="3036" w:author="Gary Sullivan" w:date="2020-06-22T07:27:00Z">
        <w:r>
          <w:rPr>
            <w:lang/>
          </w:rPr>
          <w:t>In the CTC directory, following subdirectories have been created:</w:t>
        </w:r>
      </w:ins>
    </w:p>
    <w:p w14:paraId="078F4043" w14:textId="77777777" w:rsidR="006F37DE" w:rsidRDefault="006F37DE" w:rsidP="006F37DE">
      <w:pPr>
        <w:numPr>
          <w:ilvl w:val="0"/>
          <w:numId w:val="158"/>
        </w:numPr>
        <w:rPr>
          <w:ins w:id="3037" w:author="Gary Sullivan" w:date="2020-06-22T07:27:00Z"/>
          <w:lang/>
        </w:rPr>
        <w:pPrChange w:id="3038" w:author="Gary Sullivan" w:date="2020-06-22T07:28:00Z">
          <w:pPr/>
        </w:pPrChange>
      </w:pPr>
      <w:proofErr w:type="spellStart"/>
      <w:ins w:id="3039" w:author="Gary Sullivan" w:date="2020-06-22T07:27:00Z">
        <w:r>
          <w:rPr>
            <w:lang/>
          </w:rPr>
          <w:t>ctc</w:t>
        </w:r>
        <w:proofErr w:type="spellEnd"/>
        <w:r>
          <w:rPr>
            <w:lang/>
          </w:rPr>
          <w:t>/360/</w:t>
        </w:r>
      </w:ins>
    </w:p>
    <w:p w14:paraId="1DA0F50D" w14:textId="77777777" w:rsidR="006F37DE" w:rsidRDefault="006F37DE" w:rsidP="006F37DE">
      <w:pPr>
        <w:numPr>
          <w:ilvl w:val="0"/>
          <w:numId w:val="158"/>
        </w:numPr>
        <w:rPr>
          <w:ins w:id="3040" w:author="Gary Sullivan" w:date="2020-06-22T07:27:00Z"/>
          <w:lang/>
        </w:rPr>
        <w:pPrChange w:id="3041" w:author="Gary Sullivan" w:date="2020-06-22T07:28:00Z">
          <w:pPr/>
        </w:pPrChange>
      </w:pPr>
      <w:proofErr w:type="spellStart"/>
      <w:ins w:id="3042" w:author="Gary Sullivan" w:date="2020-06-22T07:27:00Z">
        <w:r>
          <w:rPr>
            <w:lang/>
          </w:rPr>
          <w:t>ctc</w:t>
        </w:r>
        <w:proofErr w:type="spellEnd"/>
        <w:r>
          <w:rPr>
            <w:lang/>
          </w:rPr>
          <w:t>/</w:t>
        </w:r>
        <w:proofErr w:type="spellStart"/>
        <w:r>
          <w:rPr>
            <w:lang/>
          </w:rPr>
          <w:t>hdr</w:t>
        </w:r>
        <w:proofErr w:type="spellEnd"/>
        <w:r>
          <w:rPr>
            <w:lang/>
          </w:rPr>
          <w:t>/</w:t>
        </w:r>
      </w:ins>
    </w:p>
    <w:p w14:paraId="42E5BBBB" w14:textId="77777777" w:rsidR="006F37DE" w:rsidRDefault="006F37DE" w:rsidP="006F37DE">
      <w:pPr>
        <w:numPr>
          <w:ilvl w:val="0"/>
          <w:numId w:val="158"/>
        </w:numPr>
        <w:rPr>
          <w:ins w:id="3043" w:author="Gary Sullivan" w:date="2020-06-22T07:27:00Z"/>
          <w:lang/>
        </w:rPr>
        <w:pPrChange w:id="3044" w:author="Gary Sullivan" w:date="2020-06-22T07:28:00Z">
          <w:pPr/>
        </w:pPrChange>
      </w:pPr>
      <w:proofErr w:type="spellStart"/>
      <w:ins w:id="3045" w:author="Gary Sullivan" w:date="2020-06-22T07:27:00Z">
        <w:r>
          <w:rPr>
            <w:lang/>
          </w:rPr>
          <w:t>ctc</w:t>
        </w:r>
        <w:proofErr w:type="spellEnd"/>
        <w:r>
          <w:rPr>
            <w:lang/>
          </w:rPr>
          <w:t>/</w:t>
        </w:r>
        <w:proofErr w:type="spellStart"/>
        <w:r>
          <w:rPr>
            <w:lang/>
          </w:rPr>
          <w:t>scc</w:t>
        </w:r>
        <w:proofErr w:type="spellEnd"/>
        <w:r>
          <w:rPr>
            <w:lang/>
          </w:rPr>
          <w:t>/</w:t>
        </w:r>
      </w:ins>
    </w:p>
    <w:p w14:paraId="025FBDC5" w14:textId="77777777" w:rsidR="006F37DE" w:rsidRDefault="006F37DE" w:rsidP="006F37DE">
      <w:pPr>
        <w:numPr>
          <w:ilvl w:val="0"/>
          <w:numId w:val="158"/>
        </w:numPr>
        <w:rPr>
          <w:ins w:id="3046" w:author="Gary Sullivan" w:date="2020-06-22T07:27:00Z"/>
          <w:lang/>
        </w:rPr>
        <w:pPrChange w:id="3047" w:author="Gary Sullivan" w:date="2020-06-22T07:28:00Z">
          <w:pPr/>
        </w:pPrChange>
      </w:pPr>
      <w:proofErr w:type="spellStart"/>
      <w:ins w:id="3048" w:author="Gary Sullivan" w:date="2020-06-22T07:27:00Z">
        <w:r>
          <w:rPr>
            <w:lang/>
          </w:rPr>
          <w:t>ctc</w:t>
        </w:r>
        <w:proofErr w:type="spellEnd"/>
        <w:r>
          <w:rPr>
            <w:lang/>
          </w:rPr>
          <w:t>/</w:t>
        </w:r>
        <w:proofErr w:type="spellStart"/>
        <w:r>
          <w:rPr>
            <w:lang/>
          </w:rPr>
          <w:t>sdr</w:t>
        </w:r>
        <w:proofErr w:type="spellEnd"/>
        <w:r>
          <w:rPr>
            <w:lang/>
          </w:rPr>
          <w:t>/</w:t>
        </w:r>
      </w:ins>
    </w:p>
    <w:p w14:paraId="5CC03E0F" w14:textId="77777777" w:rsidR="006F37DE" w:rsidRDefault="006F37DE" w:rsidP="006F37DE">
      <w:pPr>
        <w:rPr>
          <w:ins w:id="3049" w:author="Gary Sullivan" w:date="2020-06-22T07:27:00Z"/>
          <w:lang/>
        </w:rPr>
      </w:pPr>
      <w:ins w:id="3050" w:author="Gary Sullivan" w:date="2020-06-22T07:27:00Z">
        <w:r>
          <w:rPr>
            <w:lang/>
          </w:rPr>
          <w:t>The following related contribution is submitted.</w:t>
        </w:r>
      </w:ins>
    </w:p>
    <w:p w14:paraId="5619AC06" w14:textId="77777777" w:rsidR="006F37DE" w:rsidRDefault="006F37DE" w:rsidP="006F37DE">
      <w:pPr>
        <w:numPr>
          <w:ilvl w:val="0"/>
          <w:numId w:val="157"/>
        </w:numPr>
        <w:ind w:left="360"/>
        <w:rPr>
          <w:ins w:id="3051" w:author="Gary Sullivan" w:date="2020-06-22T07:27:00Z"/>
          <w:lang/>
        </w:rPr>
        <w:pPrChange w:id="3052" w:author="Gary Sullivan" w:date="2020-06-22T07:28:00Z">
          <w:pPr/>
        </w:pPrChange>
      </w:pPr>
      <w:ins w:id="3053" w:author="Gary Sullivan" w:date="2020-06-22T07:27:00Z">
        <w:r>
          <w:rPr>
            <w:lang/>
          </w:rPr>
          <w:t>JVET-S0041 “Status Report on SDR Verification Test Preparation” [M. Wien (RWTH), V. Baroncini (VABTECH ltd)]</w:t>
        </w:r>
      </w:ins>
    </w:p>
    <w:p w14:paraId="31E95592" w14:textId="77777777" w:rsidR="006F37DE" w:rsidRDefault="006F37DE" w:rsidP="006F37DE">
      <w:pPr>
        <w:numPr>
          <w:ilvl w:val="0"/>
          <w:numId w:val="157"/>
        </w:numPr>
        <w:ind w:left="360"/>
        <w:rPr>
          <w:ins w:id="3054" w:author="Gary Sullivan" w:date="2020-06-22T07:27:00Z"/>
          <w:lang/>
        </w:rPr>
        <w:pPrChange w:id="3055" w:author="Gary Sullivan" w:date="2020-06-22T07:28:00Z">
          <w:pPr/>
        </w:pPrChange>
      </w:pPr>
      <w:ins w:id="3056" w:author="Gary Sullivan" w:date="2020-06-22T07:27:00Z">
        <w:r>
          <w:rPr>
            <w:lang/>
          </w:rPr>
          <w:t>JVET-S0043 “Agenda and Report of the AHG4 Meeting on the SDR Verification Test on 2020-05-15” [M. Wien (RWTH), V. Baroncini (VABTECH), T. Suzuki (Sony)]</w:t>
        </w:r>
      </w:ins>
    </w:p>
    <w:p w14:paraId="5F849163" w14:textId="77777777" w:rsidR="006F37DE" w:rsidRDefault="006F37DE" w:rsidP="006F37DE">
      <w:pPr>
        <w:numPr>
          <w:ilvl w:val="0"/>
          <w:numId w:val="157"/>
        </w:numPr>
        <w:ind w:left="360"/>
        <w:rPr>
          <w:ins w:id="3057" w:author="Gary Sullivan" w:date="2020-06-22T07:27:00Z"/>
          <w:lang/>
        </w:rPr>
        <w:pPrChange w:id="3058" w:author="Gary Sullivan" w:date="2020-06-22T07:28:00Z">
          <w:pPr/>
        </w:pPrChange>
      </w:pPr>
      <w:ins w:id="3059" w:author="Gary Sullivan" w:date="2020-06-22T07:27:00Z">
        <w:r>
          <w:rPr>
            <w:lang/>
          </w:rPr>
          <w:t>JVET-S0146 “Status Report on 360º video Verification Test Preparation” [M. Wien (RWTH), V. Baroncini (VABTECH ltd), Y. Ye (Alibaba)]</w:t>
        </w:r>
      </w:ins>
    </w:p>
    <w:p w14:paraId="7BCA6A83" w14:textId="77777777" w:rsidR="006F37DE" w:rsidRDefault="006F37DE" w:rsidP="006F37DE">
      <w:pPr>
        <w:numPr>
          <w:ilvl w:val="0"/>
          <w:numId w:val="157"/>
        </w:numPr>
        <w:ind w:left="360"/>
        <w:rPr>
          <w:ins w:id="3060" w:author="Gary Sullivan" w:date="2020-06-22T07:27:00Z"/>
          <w:lang/>
        </w:rPr>
        <w:pPrChange w:id="3061" w:author="Gary Sullivan" w:date="2020-06-22T07:28:00Z">
          <w:pPr/>
        </w:pPrChange>
      </w:pPr>
      <w:ins w:id="3062" w:author="Gary Sullivan" w:date="2020-06-22T07:27:00Z">
        <w:r>
          <w:rPr>
            <w:lang/>
          </w:rPr>
          <w:t>JVET-S0149 “Agenda and Report of the AHG4 Meeting on the 360 Verification Test on 2020-05-27” [M. Wien (RWTH), Y. Ye (Alibaba), V. Baroncini (VABTECH ltd), T. Suzuki (Sony)]</w:t>
        </w:r>
      </w:ins>
    </w:p>
    <w:p w14:paraId="1F6524D8" w14:textId="77777777" w:rsidR="006F37DE" w:rsidRDefault="006F37DE" w:rsidP="006F37DE">
      <w:pPr>
        <w:numPr>
          <w:ilvl w:val="0"/>
          <w:numId w:val="157"/>
        </w:numPr>
        <w:ind w:left="360"/>
        <w:rPr>
          <w:ins w:id="3063" w:author="Gary Sullivan" w:date="2020-06-22T07:27:00Z"/>
          <w:lang/>
        </w:rPr>
        <w:pPrChange w:id="3064" w:author="Gary Sullivan" w:date="2020-06-22T07:28:00Z">
          <w:pPr/>
        </w:pPrChange>
      </w:pPr>
      <w:ins w:id="3065" w:author="Gary Sullivan" w:date="2020-06-22T07:27:00Z">
        <w:r>
          <w:rPr>
            <w:lang/>
          </w:rPr>
          <w:t>JVET-S0151 “Status Report and Proposed Agenda for the AHG4 Meeting on HDR Verification Test Preparation” [A. Segall (Sharp)]</w:t>
        </w:r>
      </w:ins>
    </w:p>
    <w:p w14:paraId="064332B0" w14:textId="77777777" w:rsidR="006F37DE" w:rsidRDefault="006F37DE" w:rsidP="006F37DE">
      <w:pPr>
        <w:numPr>
          <w:ilvl w:val="0"/>
          <w:numId w:val="157"/>
        </w:numPr>
        <w:ind w:left="360"/>
        <w:rPr>
          <w:ins w:id="3066" w:author="Gary Sullivan" w:date="2020-06-22T07:27:00Z"/>
          <w:lang/>
        </w:rPr>
        <w:pPrChange w:id="3067" w:author="Gary Sullivan" w:date="2020-06-22T07:28:00Z">
          <w:pPr/>
        </w:pPrChange>
      </w:pPr>
      <w:ins w:id="3068" w:author="Gary Sullivan" w:date="2020-06-22T07:27:00Z">
        <w:r>
          <w:rPr>
            <w:lang/>
          </w:rPr>
          <w:t>JVET-S0153 “Agenda and Report of the AHG4 Meeting on the HDR Verification Test on 2020-05-29” [A. Segall, M. Wien, V. Baroncini, T. Suzuki]</w:t>
        </w:r>
      </w:ins>
    </w:p>
    <w:p w14:paraId="5AFC3099" w14:textId="77777777" w:rsidR="006F37DE" w:rsidRDefault="006F37DE" w:rsidP="006F37DE">
      <w:pPr>
        <w:numPr>
          <w:ilvl w:val="0"/>
          <w:numId w:val="157"/>
        </w:numPr>
        <w:ind w:left="360"/>
        <w:rPr>
          <w:ins w:id="3069" w:author="Gary Sullivan" w:date="2020-06-22T07:27:00Z"/>
          <w:lang/>
        </w:rPr>
        <w:pPrChange w:id="3070" w:author="Gary Sullivan" w:date="2020-06-22T07:28:00Z">
          <w:pPr/>
        </w:pPrChange>
      </w:pPr>
      <w:ins w:id="3071" w:author="Gary Sullivan" w:date="2020-06-22T07:27:00Z">
        <w:r>
          <w:rPr>
            <w:lang/>
          </w:rPr>
          <w:t xml:space="preserve">JVET-S0218 “4K HLG test sequences for HDR verification test” [S. Iwamura, S. </w:t>
        </w:r>
        <w:proofErr w:type="spellStart"/>
        <w:r>
          <w:rPr>
            <w:lang/>
          </w:rPr>
          <w:t>Nemoto</w:t>
        </w:r>
        <w:proofErr w:type="spellEnd"/>
        <w:r>
          <w:rPr>
            <w:lang/>
          </w:rPr>
          <w:t>, A. Ichigaya (NHK)]</w:t>
        </w:r>
      </w:ins>
    </w:p>
    <w:p w14:paraId="17E1534C" w14:textId="77777777" w:rsidR="006F37DE" w:rsidRDefault="006F37DE" w:rsidP="006F37DE">
      <w:pPr>
        <w:numPr>
          <w:ilvl w:val="0"/>
          <w:numId w:val="157"/>
        </w:numPr>
        <w:ind w:left="360"/>
        <w:rPr>
          <w:ins w:id="3072" w:author="Gary Sullivan" w:date="2020-06-22T07:27:00Z"/>
          <w:lang/>
        </w:rPr>
        <w:pPrChange w:id="3073" w:author="Gary Sullivan" w:date="2020-06-22T07:28:00Z">
          <w:pPr/>
        </w:pPrChange>
      </w:pPr>
      <w:ins w:id="3074" w:author="Gary Sullivan" w:date="2020-06-22T07:27:00Z">
        <w:r>
          <w:rPr>
            <w:lang/>
          </w:rPr>
          <w:t>JVET-S0246 “Results of dry run subjective assessment of SDR UHD verification test” [V. Baroncini, M. Wien]</w:t>
        </w:r>
      </w:ins>
    </w:p>
    <w:p w14:paraId="3A454BCC" w14:textId="77777777" w:rsidR="006F37DE" w:rsidRDefault="006F37DE" w:rsidP="006F37DE">
      <w:pPr>
        <w:numPr>
          <w:ilvl w:val="0"/>
          <w:numId w:val="157"/>
        </w:numPr>
        <w:ind w:left="360"/>
        <w:rPr>
          <w:ins w:id="3075" w:author="Gary Sullivan" w:date="2020-06-22T07:27:00Z"/>
          <w:lang/>
        </w:rPr>
        <w:pPrChange w:id="3076" w:author="Gary Sullivan" w:date="2020-06-22T07:28:00Z">
          <w:pPr/>
        </w:pPrChange>
      </w:pPr>
      <w:ins w:id="3077" w:author="Gary Sullivan" w:date="2020-06-22T07:27:00Z">
        <w:r>
          <w:rPr>
            <w:lang/>
          </w:rPr>
          <w:t>JVET-S0253 “Update on Verification Test Preparation” [M. Wien, V. Baroncini, A. Segall, Y. Ye]</w:t>
        </w:r>
      </w:ins>
    </w:p>
    <w:p w14:paraId="677076E0" w14:textId="161B5FBD" w:rsidR="006F37DE" w:rsidRDefault="006F37DE" w:rsidP="006F37DE">
      <w:pPr>
        <w:rPr>
          <w:ins w:id="3078" w:author="Gary Sullivan" w:date="2020-06-22T07:27:00Z"/>
          <w:lang/>
        </w:rPr>
      </w:pPr>
      <w:ins w:id="3079" w:author="Gary Sullivan" w:date="2020-06-22T07:27:00Z">
        <w:r>
          <w:rPr>
            <w:lang/>
          </w:rPr>
          <w:t>The AHG recommend</w:t>
        </w:r>
      </w:ins>
      <w:ins w:id="3080" w:author="Gary Sullivan" w:date="2020-06-22T07:29:00Z">
        <w:r>
          <w:rPr>
            <w:lang/>
          </w:rPr>
          <w:t>ed</w:t>
        </w:r>
      </w:ins>
      <w:ins w:id="3081" w:author="Gary Sullivan" w:date="2020-06-22T07:27:00Z">
        <w:r>
          <w:rPr>
            <w:lang/>
          </w:rPr>
          <w:t>:</w:t>
        </w:r>
      </w:ins>
    </w:p>
    <w:p w14:paraId="608D6DC7" w14:textId="77777777" w:rsidR="006F37DE" w:rsidRDefault="006F37DE" w:rsidP="006F37DE">
      <w:pPr>
        <w:numPr>
          <w:ilvl w:val="0"/>
          <w:numId w:val="156"/>
        </w:numPr>
        <w:rPr>
          <w:ins w:id="3082" w:author="Gary Sullivan" w:date="2020-06-22T07:27:00Z"/>
          <w:lang/>
        </w:rPr>
        <w:pPrChange w:id="3083" w:author="Gary Sullivan" w:date="2020-06-22T07:28:00Z">
          <w:pPr/>
        </w:pPrChange>
      </w:pPr>
      <w:ins w:id="3084" w:author="Gary Sullivan" w:date="2020-06-22T07:27:00Z">
        <w:r>
          <w:rPr>
            <w:lang/>
          </w:rPr>
          <w:t>To review the input contributions related to the verification test preparation at an early stage of the meeting.</w:t>
        </w:r>
      </w:ins>
    </w:p>
    <w:p w14:paraId="2CB9558B" w14:textId="77777777" w:rsidR="006F37DE" w:rsidRDefault="006F37DE" w:rsidP="006F37DE">
      <w:pPr>
        <w:numPr>
          <w:ilvl w:val="0"/>
          <w:numId w:val="156"/>
        </w:numPr>
        <w:rPr>
          <w:ins w:id="3085" w:author="Gary Sullivan" w:date="2020-06-22T07:27:00Z"/>
          <w:lang/>
        </w:rPr>
        <w:pPrChange w:id="3086" w:author="Gary Sullivan" w:date="2020-06-22T07:28:00Z">
          <w:pPr/>
        </w:pPrChange>
      </w:pPr>
      <w:ins w:id="3087" w:author="Gary Sullivan" w:date="2020-06-22T07:27:00Z">
        <w:r>
          <w:rPr>
            <w:lang/>
          </w:rPr>
          <w:t>To continue to discuss and to update the verification test plan</w:t>
        </w:r>
      </w:ins>
    </w:p>
    <w:p w14:paraId="5D137EB3" w14:textId="77777777" w:rsidR="006F37DE" w:rsidRDefault="006F37DE" w:rsidP="006F37DE">
      <w:pPr>
        <w:numPr>
          <w:ilvl w:val="0"/>
          <w:numId w:val="156"/>
        </w:numPr>
        <w:rPr>
          <w:ins w:id="3088" w:author="Gary Sullivan" w:date="2020-06-22T07:27:00Z"/>
          <w:lang/>
        </w:rPr>
        <w:pPrChange w:id="3089" w:author="Gary Sullivan" w:date="2020-06-22T07:28:00Z">
          <w:pPr/>
        </w:pPrChange>
      </w:pPr>
      <w:ins w:id="3090" w:author="Gary Sullivan" w:date="2020-06-22T07:27:00Z">
        <w:r>
          <w:rPr>
            <w:lang/>
          </w:rPr>
          <w:t xml:space="preserve">To create a </w:t>
        </w:r>
        <w:proofErr w:type="spellStart"/>
        <w:r>
          <w:rPr>
            <w:lang/>
          </w:rPr>
          <w:t>BoG</w:t>
        </w:r>
        <w:proofErr w:type="spellEnd"/>
        <w:r>
          <w:rPr>
            <w:lang/>
          </w:rPr>
          <w:t xml:space="preserve"> to progress the update of the verification test plan.</w:t>
        </w:r>
      </w:ins>
    </w:p>
    <w:p w14:paraId="4FF084A0" w14:textId="77777777" w:rsidR="006F37DE" w:rsidRDefault="006F37DE" w:rsidP="006F37DE">
      <w:pPr>
        <w:numPr>
          <w:ilvl w:val="0"/>
          <w:numId w:val="156"/>
        </w:numPr>
        <w:rPr>
          <w:ins w:id="3091" w:author="Gary Sullivan" w:date="2020-06-22T07:27:00Z"/>
          <w:lang/>
        </w:rPr>
        <w:pPrChange w:id="3092" w:author="Gary Sullivan" w:date="2020-06-22T07:28:00Z">
          <w:pPr/>
        </w:pPrChange>
      </w:pPr>
      <w:ins w:id="3093" w:author="Gary Sullivan" w:date="2020-06-22T07:27:00Z">
        <w:r>
          <w:rPr>
            <w:lang/>
          </w:rPr>
          <w:t>To collect volunteers to conduct the verification test, including volunteers to encode.</w:t>
        </w:r>
      </w:ins>
    </w:p>
    <w:p w14:paraId="591CC1AB" w14:textId="77777777" w:rsidR="006F37DE" w:rsidRDefault="006F37DE" w:rsidP="006F37DE">
      <w:pPr>
        <w:numPr>
          <w:ilvl w:val="0"/>
          <w:numId w:val="156"/>
        </w:numPr>
        <w:rPr>
          <w:ins w:id="3094" w:author="Gary Sullivan" w:date="2020-06-22T07:27:00Z"/>
          <w:lang/>
        </w:rPr>
        <w:pPrChange w:id="3095" w:author="Gary Sullivan" w:date="2020-06-22T07:28:00Z">
          <w:pPr/>
        </w:pPrChange>
      </w:pPr>
      <w:ins w:id="3096" w:author="Gary Sullivan" w:date="2020-06-22T07:27:00Z">
        <w:r>
          <w:rPr>
            <w:lang/>
          </w:rPr>
          <w:t>To review the set of available test sequences for the verification tests and potentially collect more test sequences with a variety of content.</w:t>
        </w:r>
      </w:ins>
    </w:p>
    <w:p w14:paraId="3F3EAB44" w14:textId="4945AB64" w:rsidR="006F37DE" w:rsidRDefault="006F37DE" w:rsidP="006F37DE">
      <w:pPr>
        <w:numPr>
          <w:ilvl w:val="0"/>
          <w:numId w:val="156"/>
        </w:numPr>
        <w:rPr>
          <w:ins w:id="3097" w:author="Gary Sullivan" w:date="2020-06-22T07:27:00Z"/>
          <w:lang/>
        </w:rPr>
        <w:pPrChange w:id="3098" w:author="Gary Sullivan" w:date="2020-06-22T07:28:00Z">
          <w:pPr/>
        </w:pPrChange>
      </w:pPr>
      <w:ins w:id="3099" w:author="Gary Sullivan" w:date="2020-06-22T07:27:00Z">
        <w:r>
          <w:rPr>
            <w:lang/>
          </w:rPr>
          <w:lastRenderedPageBreak/>
          <w:t xml:space="preserve">To continue to collect new test sequences available for JVET with </w:t>
        </w:r>
      </w:ins>
      <w:ins w:id="3100" w:author="Gary Sullivan" w:date="2020-06-22T07:45:00Z">
        <w:r w:rsidR="004E286A">
          <w:rPr>
            <w:lang/>
          </w:rPr>
          <w:t xml:space="preserve">appropriate </w:t>
        </w:r>
      </w:ins>
      <w:ins w:id="3101" w:author="Gary Sullivan" w:date="2020-06-22T07:27:00Z">
        <w:r>
          <w:rPr>
            <w:lang/>
          </w:rPr>
          <w:t>licensing statement</w:t>
        </w:r>
      </w:ins>
      <w:ins w:id="3102" w:author="Gary Sullivan" w:date="2020-06-22T07:45:00Z">
        <w:r w:rsidR="004E286A">
          <w:rPr>
            <w:lang/>
          </w:rPr>
          <w:t>s</w:t>
        </w:r>
      </w:ins>
      <w:ins w:id="3103" w:author="Gary Sullivan" w:date="2020-06-22T07:27:00Z">
        <w:r>
          <w:rPr>
            <w:lang/>
          </w:rPr>
          <w:t>.</w:t>
        </w:r>
      </w:ins>
    </w:p>
    <w:p w14:paraId="144E59BA" w14:textId="77777777" w:rsidR="00E05F26" w:rsidRDefault="00E05F26" w:rsidP="00E05F26">
      <w:pPr>
        <w:rPr>
          <w:ins w:id="3104" w:author="Gary Sullivan" w:date="2020-06-22T07:36:00Z"/>
          <w:lang/>
        </w:rPr>
      </w:pPr>
      <w:ins w:id="3105" w:author="Gary Sullivan" w:date="2020-06-22T07:36:00Z">
        <w:r>
          <w:rPr>
            <w:lang/>
          </w:rPr>
          <w:t>It was asked what studies could be conducted for determining scalable coding performance (e.g. relative to simulcast and relative to single-layer).</w:t>
        </w:r>
      </w:ins>
    </w:p>
    <w:p w14:paraId="38808580" w14:textId="77777777" w:rsidR="00E05F26" w:rsidRDefault="00E05F26" w:rsidP="00E05F26">
      <w:pPr>
        <w:rPr>
          <w:ins w:id="3106" w:author="Gary Sullivan" w:date="2020-06-22T07:36:00Z"/>
          <w:lang/>
        </w:rPr>
      </w:pPr>
      <w:ins w:id="3107" w:author="Gary Sullivan" w:date="2020-06-22T07:36:00Z">
        <w:r>
          <w:rPr>
            <w:lang/>
          </w:rPr>
          <w:t>It was commented that verification testing effort has been planned for</w:t>
        </w:r>
      </w:ins>
    </w:p>
    <w:p w14:paraId="2DE9F41A" w14:textId="0E1A0FEA" w:rsidR="00E05F26" w:rsidRDefault="00E05F26" w:rsidP="00E05F26">
      <w:pPr>
        <w:numPr>
          <w:ilvl w:val="0"/>
          <w:numId w:val="162"/>
        </w:numPr>
        <w:rPr>
          <w:ins w:id="3108" w:author="Gary Sullivan" w:date="2020-06-22T07:36:00Z"/>
          <w:lang/>
        </w:rPr>
      </w:pPr>
      <w:ins w:id="3109" w:author="Gary Sullivan" w:date="2020-06-22T07:36:00Z">
        <w:r>
          <w:rPr>
            <w:lang/>
          </w:rPr>
          <w:t>SDR</w:t>
        </w:r>
      </w:ins>
    </w:p>
    <w:p w14:paraId="18E138AF" w14:textId="4512F4D6" w:rsidR="00E05F26" w:rsidRDefault="00E05F26" w:rsidP="00E05F26">
      <w:pPr>
        <w:numPr>
          <w:ilvl w:val="0"/>
          <w:numId w:val="162"/>
        </w:numPr>
        <w:rPr>
          <w:ins w:id="3110" w:author="Gary Sullivan" w:date="2020-06-22T07:36:00Z"/>
          <w:lang/>
        </w:rPr>
      </w:pPr>
      <w:ins w:id="3111" w:author="Gary Sullivan" w:date="2020-06-22T07:36:00Z">
        <w:r>
          <w:rPr>
            <w:lang/>
          </w:rPr>
          <w:t>HDR</w:t>
        </w:r>
      </w:ins>
    </w:p>
    <w:p w14:paraId="0347914F" w14:textId="402DE346" w:rsidR="00E05F26" w:rsidRDefault="00E05F26" w:rsidP="00E05F26">
      <w:pPr>
        <w:numPr>
          <w:ilvl w:val="0"/>
          <w:numId w:val="162"/>
        </w:numPr>
        <w:rPr>
          <w:ins w:id="3112" w:author="Gary Sullivan" w:date="2020-06-22T07:36:00Z"/>
          <w:lang/>
        </w:rPr>
        <w:pPrChange w:id="3113" w:author="Gary Sullivan" w:date="2020-06-22T07:36:00Z">
          <w:pPr/>
        </w:pPrChange>
      </w:pPr>
      <w:ins w:id="3114" w:author="Gary Sullivan" w:date="2020-06-22T07:36:00Z">
        <w:r>
          <w:rPr>
            <w:lang/>
          </w:rPr>
          <w:t>360</w:t>
        </w:r>
      </w:ins>
      <w:ins w:id="3115" w:author="Gary Sullivan" w:date="2020-06-22T07:37:00Z">
        <w:r>
          <w:rPr>
            <w:lang/>
          </w:rPr>
          <w:t>°</w:t>
        </w:r>
      </w:ins>
    </w:p>
    <w:p w14:paraId="1CD4FBAE" w14:textId="3616A1B8" w:rsidR="00E05F26" w:rsidRDefault="00E05F26" w:rsidP="00E05F26">
      <w:pPr>
        <w:rPr>
          <w:ins w:id="3116" w:author="Gary Sullivan" w:date="2020-06-22T07:36:00Z"/>
          <w:lang/>
        </w:rPr>
      </w:pPr>
      <w:ins w:id="3117" w:author="Gary Sullivan" w:date="2020-06-22T07:36:00Z">
        <w:r>
          <w:rPr>
            <w:lang/>
          </w:rPr>
          <w:t>Verification testing should also be conducted for all three of the following areas:</w:t>
        </w:r>
      </w:ins>
    </w:p>
    <w:p w14:paraId="31C80426" w14:textId="77777777" w:rsidR="00E05F26" w:rsidRDefault="00E05F26" w:rsidP="00E05F26">
      <w:pPr>
        <w:numPr>
          <w:ilvl w:val="0"/>
          <w:numId w:val="161"/>
        </w:numPr>
        <w:rPr>
          <w:ins w:id="3118" w:author="Gary Sullivan" w:date="2020-06-22T07:36:00Z"/>
          <w:lang/>
        </w:rPr>
      </w:pPr>
      <w:ins w:id="3119" w:author="Gary Sullivan" w:date="2020-06-22T07:36:00Z">
        <w:r>
          <w:rPr>
            <w:lang/>
          </w:rPr>
          <w:t>Screen content</w:t>
        </w:r>
      </w:ins>
    </w:p>
    <w:p w14:paraId="6153F9A6" w14:textId="77777777" w:rsidR="00E05F26" w:rsidRDefault="00E05F26" w:rsidP="00E05F26">
      <w:pPr>
        <w:numPr>
          <w:ilvl w:val="0"/>
          <w:numId w:val="161"/>
        </w:numPr>
        <w:rPr>
          <w:ins w:id="3120" w:author="Gary Sullivan" w:date="2020-06-22T07:36:00Z"/>
          <w:lang/>
        </w:rPr>
      </w:pPr>
      <w:ins w:id="3121" w:author="Gary Sullivan" w:date="2020-06-22T07:36:00Z">
        <w:r>
          <w:rPr>
            <w:lang/>
          </w:rPr>
          <w:t>Scalability</w:t>
        </w:r>
      </w:ins>
    </w:p>
    <w:p w14:paraId="6D9D38F5" w14:textId="77777777" w:rsidR="00E05F26" w:rsidRDefault="00E05F26" w:rsidP="00E05F26">
      <w:pPr>
        <w:numPr>
          <w:ilvl w:val="0"/>
          <w:numId w:val="161"/>
        </w:numPr>
        <w:rPr>
          <w:ins w:id="3122" w:author="Gary Sullivan" w:date="2020-06-22T07:36:00Z"/>
          <w:lang/>
        </w:rPr>
      </w:pPr>
      <w:ins w:id="3123" w:author="Gary Sullivan" w:date="2020-06-22T07:36:00Z">
        <w:r>
          <w:rPr>
            <w:lang/>
          </w:rPr>
          <w:t>Camera-captured 4:4:4 content</w:t>
        </w:r>
      </w:ins>
    </w:p>
    <w:p w14:paraId="387FA79F" w14:textId="77777777" w:rsidR="00E05F26" w:rsidRPr="00C3298C" w:rsidRDefault="00E05F26" w:rsidP="00BE1A9F">
      <w:pPr>
        <w:rPr>
          <w:lang/>
        </w:rPr>
      </w:pPr>
    </w:p>
    <w:p w14:paraId="7217D40F" w14:textId="04F18A1B" w:rsidR="00BE1A9F" w:rsidRPr="00C3298C" w:rsidRDefault="00617B1A" w:rsidP="00BE1A9F">
      <w:pPr>
        <w:pStyle w:val="Heading9"/>
        <w:rPr>
          <w:rFonts w:eastAsia="Times New Roman"/>
          <w:szCs w:val="24"/>
          <w:lang w:val="en-CA"/>
        </w:rPr>
      </w:pPr>
      <w:hyperlink r:id="rId3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pPr>
        <w:rPr>
          <w:ins w:id="3124" w:author="Gary Sullivan" w:date="2020-06-22T07:30:00Z"/>
          <w:lang/>
        </w:rPr>
      </w:pPr>
      <w:ins w:id="3125" w:author="Gary Sullivan" w:date="2020-06-22T07:30:00Z">
        <w:r w:rsidRPr="00B003A4">
          <w:rPr>
            <w:lang/>
          </w:rPr>
          <w:t>This document summarizes the activity of AHG5: “Conformance testing” between the 18th Meeting (teleconference, 15-24 April 2020) and the 19th Meeting (teleconference, 22 June – 1 July 2020).</w:t>
        </w:r>
      </w:ins>
    </w:p>
    <w:p w14:paraId="749D4E4B" w14:textId="77777777" w:rsidR="00B003A4" w:rsidRDefault="00B003A4" w:rsidP="00B003A4">
      <w:pPr>
        <w:rPr>
          <w:ins w:id="3126" w:author="Gary Sullivan" w:date="2020-06-22T07:30:00Z"/>
          <w:lang/>
        </w:rPr>
      </w:pPr>
      <w:ins w:id="3127" w:author="Gary Sullivan" w:date="2020-06-22T07:30:00Z">
        <w:r>
          <w:rPr>
            <w:lang/>
          </w:rPr>
          <w:t>At the 16th JVET meeting the following preliminary timeline was agreed on:</w:t>
        </w:r>
      </w:ins>
    </w:p>
    <w:p w14:paraId="51D1947F" w14:textId="77777777" w:rsidR="00B003A4" w:rsidRDefault="00B003A4" w:rsidP="00B003A4">
      <w:pPr>
        <w:numPr>
          <w:ilvl w:val="0"/>
          <w:numId w:val="159"/>
        </w:numPr>
        <w:rPr>
          <w:ins w:id="3128" w:author="Gary Sullivan" w:date="2020-06-22T07:30:00Z"/>
          <w:lang/>
        </w:rPr>
        <w:pPrChange w:id="3129" w:author="Gary Sullivan" w:date="2020-06-22T07:30:00Z">
          <w:pPr/>
        </w:pPrChange>
      </w:pPr>
      <w:ins w:id="3130" w:author="Gary Sullivan" w:date="2020-06-22T07:30:00Z">
        <w:r>
          <w:rPr>
            <w:lang/>
          </w:rPr>
          <w:t>17th meeting Jan. 2020: Preliminary guidelines for bitstream preparation (e.g., naming conventions),</w:t>
        </w:r>
      </w:ins>
    </w:p>
    <w:p w14:paraId="703AB2B6" w14:textId="77777777" w:rsidR="00B003A4" w:rsidRDefault="00B003A4" w:rsidP="00B003A4">
      <w:pPr>
        <w:numPr>
          <w:ilvl w:val="0"/>
          <w:numId w:val="159"/>
        </w:numPr>
        <w:rPr>
          <w:ins w:id="3131" w:author="Gary Sullivan" w:date="2020-06-22T07:30:00Z"/>
          <w:lang/>
        </w:rPr>
        <w:pPrChange w:id="3132" w:author="Gary Sullivan" w:date="2020-06-22T07:30:00Z">
          <w:pPr/>
        </w:pPrChange>
      </w:pPr>
      <w:ins w:id="3133" w:author="Gary Sullivan" w:date="2020-06-22T07:30:00Z">
        <w:r>
          <w:rPr>
            <w:lang/>
          </w:rPr>
          <w:t>improved list of conformance bitstreams</w:t>
        </w:r>
      </w:ins>
    </w:p>
    <w:p w14:paraId="16E6E382" w14:textId="77777777" w:rsidR="00B003A4" w:rsidRDefault="00B003A4" w:rsidP="00B003A4">
      <w:pPr>
        <w:numPr>
          <w:ilvl w:val="0"/>
          <w:numId w:val="159"/>
        </w:numPr>
        <w:rPr>
          <w:ins w:id="3134" w:author="Gary Sullivan" w:date="2020-06-22T07:30:00Z"/>
          <w:lang/>
        </w:rPr>
        <w:pPrChange w:id="3135" w:author="Gary Sullivan" w:date="2020-06-22T07:30:00Z">
          <w:pPr/>
        </w:pPrChange>
      </w:pPr>
      <w:ins w:id="3136" w:author="Gary Sullivan" w:date="2020-06-22T07:30:00Z">
        <w:r>
          <w:rPr>
            <w:lang/>
          </w:rPr>
          <w:t>18th meeting Apr. 2020: Final guidelines for bitstream preparation and improved list of conformance</w:t>
        </w:r>
      </w:ins>
    </w:p>
    <w:p w14:paraId="32B2C194" w14:textId="77777777" w:rsidR="00B003A4" w:rsidRDefault="00B003A4" w:rsidP="00B003A4">
      <w:pPr>
        <w:numPr>
          <w:ilvl w:val="0"/>
          <w:numId w:val="159"/>
        </w:numPr>
        <w:rPr>
          <w:ins w:id="3137" w:author="Gary Sullivan" w:date="2020-06-22T07:30:00Z"/>
          <w:lang/>
        </w:rPr>
        <w:pPrChange w:id="3138" w:author="Gary Sullivan" w:date="2020-06-22T07:30:00Z">
          <w:pPr/>
        </w:pPrChange>
      </w:pPr>
      <w:ins w:id="3139" w:author="Gary Sullivan" w:date="2020-06-22T07:30:00Z">
        <w:r>
          <w:rPr>
            <w:lang/>
          </w:rPr>
          <w:t>bitstreams with identified responsible experts, initial bitstreams provided</w:t>
        </w:r>
      </w:ins>
    </w:p>
    <w:p w14:paraId="0EB90BF5" w14:textId="77777777" w:rsidR="00B003A4" w:rsidRDefault="00B003A4" w:rsidP="00B003A4">
      <w:pPr>
        <w:numPr>
          <w:ilvl w:val="0"/>
          <w:numId w:val="159"/>
        </w:numPr>
        <w:rPr>
          <w:ins w:id="3140" w:author="Gary Sullivan" w:date="2020-06-22T07:30:00Z"/>
          <w:lang/>
        </w:rPr>
        <w:pPrChange w:id="3141" w:author="Gary Sullivan" w:date="2020-06-22T07:30:00Z">
          <w:pPr/>
        </w:pPrChange>
      </w:pPr>
      <w:ins w:id="3142" w:author="Gary Sullivan" w:date="2020-06-22T07:30:00Z">
        <w:r>
          <w:rPr>
            <w:lang/>
          </w:rPr>
          <w:t>19th meeting July 2020: Confirmed list of bitstreams to be included in v1, collection of bitstream</w:t>
        </w:r>
      </w:ins>
    </w:p>
    <w:p w14:paraId="6C0C6A87" w14:textId="77777777" w:rsidR="00B003A4" w:rsidRDefault="00B003A4" w:rsidP="00B003A4">
      <w:pPr>
        <w:numPr>
          <w:ilvl w:val="0"/>
          <w:numId w:val="159"/>
        </w:numPr>
        <w:rPr>
          <w:ins w:id="3143" w:author="Gary Sullivan" w:date="2020-06-22T07:30:00Z"/>
          <w:lang/>
        </w:rPr>
        <w:pPrChange w:id="3144" w:author="Gary Sullivan" w:date="2020-06-22T07:30:00Z">
          <w:pPr/>
        </w:pPrChange>
      </w:pPr>
      <w:ins w:id="3145" w:author="Gary Sullivan" w:date="2020-06-22T07:30:00Z">
        <w:r>
          <w:rPr>
            <w:lang/>
          </w:rPr>
          <w:t>candidates for CD ballot at next meeting</w:t>
        </w:r>
      </w:ins>
    </w:p>
    <w:p w14:paraId="335FA38C" w14:textId="77777777" w:rsidR="00B003A4" w:rsidRDefault="00B003A4" w:rsidP="00B003A4">
      <w:pPr>
        <w:numPr>
          <w:ilvl w:val="0"/>
          <w:numId w:val="159"/>
        </w:numPr>
        <w:rPr>
          <w:ins w:id="3146" w:author="Gary Sullivan" w:date="2020-06-22T07:30:00Z"/>
          <w:lang/>
        </w:rPr>
        <w:pPrChange w:id="3147" w:author="Gary Sullivan" w:date="2020-06-22T07:30:00Z">
          <w:pPr/>
        </w:pPrChange>
      </w:pPr>
      <w:ins w:id="3148" w:author="Gary Sullivan" w:date="2020-06-22T07:30:00Z">
        <w:r w:rsidRPr="00B552CB">
          <w:rPr>
            <w:highlight w:val="yellow"/>
            <w:lang/>
            <w:rPrChange w:id="3149" w:author="Gary Sullivan" w:date="2020-06-22T08:10:00Z">
              <w:rPr>
                <w:lang/>
              </w:rPr>
            </w:rPrChange>
          </w:rPr>
          <w:t>20th meeting Oct. 2020: CD of conformance specification</w:t>
        </w:r>
      </w:ins>
    </w:p>
    <w:p w14:paraId="7711F7EA" w14:textId="77777777" w:rsidR="00B003A4" w:rsidRDefault="00B003A4" w:rsidP="00B003A4">
      <w:pPr>
        <w:numPr>
          <w:ilvl w:val="0"/>
          <w:numId w:val="159"/>
        </w:numPr>
        <w:rPr>
          <w:ins w:id="3150" w:author="Gary Sullivan" w:date="2020-06-22T07:30:00Z"/>
          <w:lang/>
        </w:rPr>
        <w:pPrChange w:id="3151" w:author="Gary Sullivan" w:date="2020-06-22T07:30:00Z">
          <w:pPr/>
        </w:pPrChange>
      </w:pPr>
      <w:ins w:id="3152" w:author="Gary Sullivan" w:date="2020-06-22T07:30:00Z">
        <w:r>
          <w:rPr>
            <w:lang/>
          </w:rPr>
          <w:t>21st meeting Jan. 2021: Final bitstreams provided, DIS ballot in ISO/IEC22nd meeting April 2021: No action pending DIS ballot</w:t>
        </w:r>
      </w:ins>
    </w:p>
    <w:p w14:paraId="0760C5D8" w14:textId="77777777" w:rsidR="00B003A4" w:rsidRDefault="00B003A4" w:rsidP="00B003A4">
      <w:pPr>
        <w:numPr>
          <w:ilvl w:val="0"/>
          <w:numId w:val="159"/>
        </w:numPr>
        <w:rPr>
          <w:ins w:id="3153" w:author="Gary Sullivan" w:date="2020-06-22T07:30:00Z"/>
          <w:lang/>
        </w:rPr>
        <w:pPrChange w:id="3154" w:author="Gary Sullivan" w:date="2020-06-22T07:30:00Z">
          <w:pPr/>
        </w:pPrChange>
      </w:pPr>
      <w:ins w:id="3155" w:author="Gary Sullivan" w:date="2020-06-22T07:30:00Z">
        <w:r>
          <w:rPr>
            <w:lang/>
          </w:rPr>
          <w:t>23rd meeting July 2021: Final conformance specification</w:t>
        </w:r>
      </w:ins>
    </w:p>
    <w:p w14:paraId="6487584E" w14:textId="4C0BEF84" w:rsidR="00B003A4" w:rsidRDefault="00B003A4" w:rsidP="00B003A4">
      <w:pPr>
        <w:rPr>
          <w:ins w:id="3156" w:author="Gary Sullivan" w:date="2020-06-22T07:30:00Z"/>
          <w:lang/>
        </w:rPr>
      </w:pPr>
      <w:ins w:id="3157" w:author="Gary Sullivan" w:date="2020-06-22T07:30:00Z">
        <w:r>
          <w:rPr>
            <w:lang/>
          </w:rPr>
          <w:t xml:space="preserve">The AHG activities </w:t>
        </w:r>
      </w:ins>
      <w:ins w:id="3158" w:author="Gary Sullivan" w:date="2020-06-22T07:31:00Z">
        <w:r>
          <w:rPr>
            <w:lang/>
          </w:rPr>
          <w:t>were reported to be</w:t>
        </w:r>
      </w:ins>
      <w:ins w:id="3159" w:author="Gary Sullivan" w:date="2020-06-22T07:30:00Z">
        <w:r>
          <w:rPr>
            <w:lang/>
          </w:rPr>
          <w:t xml:space="preserve"> on schedule with the preliminary timeline shown in section 2.</w:t>
        </w:r>
      </w:ins>
    </w:p>
    <w:p w14:paraId="37539B34" w14:textId="77777777" w:rsidR="00B003A4" w:rsidRDefault="00B003A4" w:rsidP="00B003A4">
      <w:pPr>
        <w:rPr>
          <w:ins w:id="3160" w:author="Gary Sullivan" w:date="2020-06-22T07:30:00Z"/>
          <w:lang/>
        </w:rPr>
      </w:pPr>
      <w:ins w:id="3161" w:author="Gary Sullivan" w:date="2020-06-22T07:30:00Z">
        <w:r>
          <w:rPr>
            <w:lang/>
          </w:rPr>
          <w:t xml:space="preserve">Output document JVET-R2008 “Conformance testing for versatile video coding (Draft 3)” was published on 9 June 2020. </w:t>
        </w:r>
      </w:ins>
    </w:p>
    <w:p w14:paraId="1D75DED4" w14:textId="77777777" w:rsidR="00B003A4" w:rsidRDefault="00B003A4" w:rsidP="00B003A4">
      <w:pPr>
        <w:rPr>
          <w:ins w:id="3162" w:author="Gary Sullivan" w:date="2020-06-22T07:30:00Z"/>
          <w:lang/>
        </w:rPr>
      </w:pPr>
      <w:ins w:id="3163" w:author="Gary Sullivan" w:date="2020-06-22T07:30:00Z">
        <w:r>
          <w:rPr>
            <w:lang/>
          </w:rPr>
          <w:t xml:space="preserve">Bitstream submitters are requested to provide text descriptions of the bitstreams for inclusion in the conformance specification, in time for the output document for the current meeting, expected in July. A shared document has been made available at the </w:t>
        </w:r>
        <w:proofErr w:type="spellStart"/>
        <w:r>
          <w:rPr>
            <w:lang/>
          </w:rPr>
          <w:t>Nextcloud</w:t>
        </w:r>
        <w:proofErr w:type="spellEnd"/>
        <w:r>
          <w:rPr>
            <w:lang/>
          </w:rPr>
          <w:t xml:space="preserve"> link below, and bitstream submitters are requested to edit their section.</w:t>
        </w:r>
      </w:ins>
    </w:p>
    <w:p w14:paraId="4DF222B0" w14:textId="52557E8E" w:rsidR="00B003A4" w:rsidRDefault="00B003A4" w:rsidP="00B552CB">
      <w:pPr>
        <w:numPr>
          <w:ilvl w:val="0"/>
          <w:numId w:val="163"/>
        </w:numPr>
        <w:rPr>
          <w:ins w:id="3164" w:author="Gary Sullivan" w:date="2020-06-22T07:30:00Z"/>
          <w:lang/>
        </w:rPr>
        <w:pPrChange w:id="3165" w:author="Gary Sullivan" w:date="2020-06-22T08:11:00Z">
          <w:pPr/>
        </w:pPrChange>
      </w:pPr>
      <w:ins w:id="3166" w:author="Gary Sullivan" w:date="2020-06-22T07:31:00Z">
        <w:r>
          <w:rPr>
            <w:lang/>
          </w:rPr>
          <w:fldChar w:fldCharType="begin"/>
        </w:r>
        <w:r>
          <w:rPr>
            <w:lang/>
          </w:rPr>
          <w:instrText xml:space="preserve"> HYPERLINK "</w:instrText>
        </w:r>
      </w:ins>
      <w:ins w:id="3167" w:author="Gary Sullivan" w:date="2020-06-22T07:30:00Z">
        <w:r>
          <w:rPr>
            <w:lang/>
          </w:rPr>
          <w:instrText>http://mpeg.expert/live/nextcloud/index.php/s/ZoTHgJeRDtXEBio</w:instrText>
        </w:r>
      </w:ins>
      <w:ins w:id="3168" w:author="Gary Sullivan" w:date="2020-06-22T07:31:00Z">
        <w:r>
          <w:rPr>
            <w:lang/>
          </w:rPr>
          <w:instrText xml:space="preserve">" </w:instrText>
        </w:r>
        <w:r>
          <w:rPr>
            <w:lang/>
          </w:rPr>
          <w:fldChar w:fldCharType="separate"/>
        </w:r>
      </w:ins>
      <w:ins w:id="3169" w:author="Gary Sullivan" w:date="2020-06-22T07:30:00Z">
        <w:r w:rsidRPr="005D0A89">
          <w:rPr>
            <w:rStyle w:val="Hyperlink"/>
            <w:lang/>
          </w:rPr>
          <w:t>http://mpeg.expert/live/nextcloud/in</w:t>
        </w:r>
        <w:r w:rsidRPr="005D0A89">
          <w:rPr>
            <w:rStyle w:val="Hyperlink"/>
            <w:lang/>
          </w:rPr>
          <w:t>d</w:t>
        </w:r>
        <w:r w:rsidRPr="005D0A89">
          <w:rPr>
            <w:rStyle w:val="Hyperlink"/>
            <w:lang/>
          </w:rPr>
          <w:t>ex.php/s/ZoTHgJeRDtXEBio</w:t>
        </w:r>
      </w:ins>
      <w:ins w:id="3170" w:author="Gary Sullivan" w:date="2020-06-22T07:31:00Z">
        <w:r>
          <w:rPr>
            <w:lang/>
          </w:rPr>
          <w:fldChar w:fldCharType="end"/>
        </w:r>
      </w:ins>
    </w:p>
    <w:p w14:paraId="5D299234" w14:textId="77777777" w:rsidR="00B003A4" w:rsidRDefault="00B003A4" w:rsidP="00B003A4">
      <w:pPr>
        <w:rPr>
          <w:ins w:id="3171" w:author="Gary Sullivan" w:date="2020-06-22T07:30:00Z"/>
          <w:lang/>
        </w:rPr>
      </w:pPr>
      <w:ins w:id="3172" w:author="Gary Sullivan" w:date="2020-06-22T07:30:00Z">
        <w:r>
          <w:rPr>
            <w:lang/>
          </w:rPr>
          <w:t xml:space="preserve">Because CD is planned to be issued at the October meeting, all bitstream volunteers are requested to update their bitstreams using VTM 10.0 before the start of the October 2020 meeting. </w:t>
        </w:r>
      </w:ins>
    </w:p>
    <w:p w14:paraId="1EDAADAF" w14:textId="7440CD8B" w:rsidR="00B003A4" w:rsidRDefault="00B003A4" w:rsidP="00B003A4">
      <w:pPr>
        <w:rPr>
          <w:ins w:id="3173" w:author="Gary Sullivan" w:date="2020-06-22T07:30:00Z"/>
          <w:lang/>
        </w:rPr>
      </w:pPr>
      <w:ins w:id="3174" w:author="Gary Sullivan" w:date="2020-06-22T07:30:00Z">
        <w:r>
          <w:rPr>
            <w:lang/>
          </w:rPr>
          <w:t>The regular JVET e-mail reflector was used for discussions (</w:t>
        </w:r>
      </w:ins>
      <w:ins w:id="3175" w:author="Gary Sullivan" w:date="2020-06-22T07:32:00Z">
        <w:r w:rsidR="00E05F26">
          <w:rPr>
            <w:lang/>
          </w:rPr>
          <w:fldChar w:fldCharType="begin"/>
        </w:r>
        <w:r w:rsidR="00E05F26">
          <w:rPr>
            <w:lang/>
          </w:rPr>
          <w:instrText xml:space="preserve"> HYPERLINK "mailto:</w:instrText>
        </w:r>
      </w:ins>
      <w:ins w:id="3176" w:author="Gary Sullivan" w:date="2020-06-22T07:30:00Z">
        <w:r w:rsidR="00E05F26">
          <w:rPr>
            <w:lang/>
          </w:rPr>
          <w:instrText>jvet@lists.rwth-aachen.de</w:instrText>
        </w:r>
      </w:ins>
      <w:ins w:id="3177" w:author="Gary Sullivan" w:date="2020-06-22T07:32:00Z">
        <w:r w:rsidR="00E05F26">
          <w:rPr>
            <w:lang/>
          </w:rPr>
          <w:instrText xml:space="preserve">" </w:instrText>
        </w:r>
        <w:r w:rsidR="00E05F26">
          <w:rPr>
            <w:lang/>
          </w:rPr>
          <w:fldChar w:fldCharType="separate"/>
        </w:r>
      </w:ins>
      <w:ins w:id="3178" w:author="Gary Sullivan" w:date="2020-06-22T07:30:00Z">
        <w:r w:rsidR="00E05F26" w:rsidRPr="005D0A89">
          <w:rPr>
            <w:rStyle w:val="Hyperlink"/>
            <w:lang/>
          </w:rPr>
          <w:t>jvet@lists.rwth-aachen.de</w:t>
        </w:r>
      </w:ins>
      <w:ins w:id="3179" w:author="Gary Sullivan" w:date="2020-06-22T07:32:00Z">
        <w:r w:rsidR="00E05F26">
          <w:rPr>
            <w:lang/>
          </w:rPr>
          <w:fldChar w:fldCharType="end"/>
        </w:r>
      </w:ins>
      <w:ins w:id="3180" w:author="Gary Sullivan" w:date="2020-06-22T07:30:00Z">
        <w:r>
          <w:rPr>
            <w:lang/>
          </w:rPr>
          <w:t>).</w:t>
        </w:r>
      </w:ins>
    </w:p>
    <w:p w14:paraId="4645CF6A" w14:textId="60A50DE7" w:rsidR="00B003A4" w:rsidRDefault="00B003A4" w:rsidP="00B003A4">
      <w:pPr>
        <w:rPr>
          <w:ins w:id="3181" w:author="Gary Sullivan" w:date="2020-06-22T07:30:00Z"/>
          <w:lang/>
        </w:rPr>
      </w:pPr>
      <w:ins w:id="3182" w:author="Gary Sullivan" w:date="2020-06-22T07:30:00Z">
        <w:r>
          <w:rPr>
            <w:lang/>
          </w:rPr>
          <w:lastRenderedPageBreak/>
          <w:t xml:space="preserve">The AHG5 chairs and JVET chairs can be reached at </w:t>
        </w:r>
      </w:ins>
      <w:ins w:id="3183" w:author="Gary Sullivan" w:date="2020-06-22T07:32:00Z">
        <w:r w:rsidR="00E05F26">
          <w:rPr>
            <w:lang/>
          </w:rPr>
          <w:fldChar w:fldCharType="begin"/>
        </w:r>
        <w:r w:rsidR="00E05F26">
          <w:rPr>
            <w:lang/>
          </w:rPr>
          <w:instrText xml:space="preserve"> HYPERLINK "mailto:</w:instrText>
        </w:r>
      </w:ins>
      <w:ins w:id="3184" w:author="Gary Sullivan" w:date="2020-06-22T07:30:00Z">
        <w:r w:rsidR="00E05F26">
          <w:rPr>
            <w:lang/>
          </w:rPr>
          <w:instrText>jvet-conformance@lists.rwth-aachen.de</w:instrText>
        </w:r>
      </w:ins>
      <w:ins w:id="3185" w:author="Gary Sullivan" w:date="2020-06-22T07:32:00Z">
        <w:r w:rsidR="00E05F26">
          <w:rPr>
            <w:lang/>
          </w:rPr>
          <w:instrText xml:space="preserve">" </w:instrText>
        </w:r>
        <w:r w:rsidR="00E05F26">
          <w:rPr>
            <w:lang/>
          </w:rPr>
          <w:fldChar w:fldCharType="separate"/>
        </w:r>
      </w:ins>
      <w:ins w:id="3186" w:author="Gary Sullivan" w:date="2020-06-22T07:30:00Z">
        <w:r w:rsidR="00E05F26" w:rsidRPr="005D0A89">
          <w:rPr>
            <w:rStyle w:val="Hyperlink"/>
            <w:lang/>
          </w:rPr>
          <w:t>jvet-conformance@lists.rwth-aachen.de</w:t>
        </w:r>
      </w:ins>
      <w:ins w:id="3187" w:author="Gary Sullivan" w:date="2020-06-22T07:32:00Z">
        <w:r w:rsidR="00E05F26">
          <w:rPr>
            <w:lang/>
          </w:rPr>
          <w:fldChar w:fldCharType="end"/>
        </w:r>
      </w:ins>
      <w:ins w:id="3188" w:author="Gary Sullivan" w:date="2020-06-22T07:30:00Z">
        <w:r>
          <w:rPr>
            <w:lang/>
          </w:rPr>
          <w:t>. Participants should not subscribe to this list but may send emails to it.</w:t>
        </w:r>
      </w:ins>
    </w:p>
    <w:p w14:paraId="7F33023A" w14:textId="77777777" w:rsidR="00B003A4" w:rsidRDefault="00B003A4" w:rsidP="00B003A4">
      <w:pPr>
        <w:rPr>
          <w:ins w:id="3189" w:author="Gary Sullivan" w:date="2020-06-22T07:30:00Z"/>
          <w:lang/>
        </w:rPr>
      </w:pPr>
    </w:p>
    <w:p w14:paraId="2D3E6B5A" w14:textId="19FC8F16" w:rsidR="00B003A4" w:rsidRDefault="00B003A4" w:rsidP="00B003A4">
      <w:pPr>
        <w:rPr>
          <w:ins w:id="3190" w:author="Gary Sullivan" w:date="2020-06-22T07:30:00Z"/>
          <w:lang/>
        </w:rPr>
      </w:pPr>
      <w:ins w:id="3191" w:author="Gary Sullivan" w:date="2020-06-22T07:30:00Z">
        <w:r>
          <w:rPr>
            <w:lang/>
          </w:rPr>
          <w:t xml:space="preserve">The status at the time of preparation of this report </w:t>
        </w:r>
      </w:ins>
      <w:ins w:id="3192" w:author="Gary Sullivan" w:date="2020-06-22T07:32:00Z">
        <w:r w:rsidR="00E05F26">
          <w:rPr>
            <w:lang/>
          </w:rPr>
          <w:t>was</w:t>
        </w:r>
      </w:ins>
      <w:ins w:id="3193" w:author="Gary Sullivan" w:date="2020-06-22T07:30:00Z">
        <w:r>
          <w:rPr>
            <w:lang/>
          </w:rPr>
          <w:t xml:space="preserve"> as follows:</w:t>
        </w:r>
      </w:ins>
    </w:p>
    <w:p w14:paraId="4EA9232D" w14:textId="77777777" w:rsidR="00B003A4" w:rsidRDefault="00B003A4" w:rsidP="00B003A4">
      <w:pPr>
        <w:numPr>
          <w:ilvl w:val="0"/>
          <w:numId w:val="160"/>
        </w:numPr>
        <w:rPr>
          <w:ins w:id="3194" w:author="Gary Sullivan" w:date="2020-06-22T07:30:00Z"/>
          <w:lang/>
        </w:rPr>
        <w:pPrChange w:id="3195" w:author="Gary Sullivan" w:date="2020-06-22T07:31:00Z">
          <w:pPr/>
        </w:pPrChange>
      </w:pPr>
      <w:ins w:id="3196" w:author="Gary Sullivan" w:date="2020-06-22T07:30:00Z">
        <w:r>
          <w:rPr>
            <w:lang/>
          </w:rPr>
          <w:t xml:space="preserve">101 bitstream categories have been identified </w:t>
        </w:r>
      </w:ins>
    </w:p>
    <w:p w14:paraId="49B75A20" w14:textId="77777777" w:rsidR="00B003A4" w:rsidRDefault="00B003A4" w:rsidP="00B003A4">
      <w:pPr>
        <w:numPr>
          <w:ilvl w:val="0"/>
          <w:numId w:val="160"/>
        </w:numPr>
        <w:rPr>
          <w:ins w:id="3197" w:author="Gary Sullivan" w:date="2020-06-22T07:30:00Z"/>
          <w:lang/>
        </w:rPr>
        <w:pPrChange w:id="3198" w:author="Gary Sullivan" w:date="2020-06-22T07:31:00Z">
          <w:pPr/>
        </w:pPrChange>
      </w:pPr>
      <w:ins w:id="3199" w:author="Gary Sullivan" w:date="2020-06-22T07:30:00Z">
        <w:r>
          <w:rPr>
            <w:lang/>
          </w:rPr>
          <w:t>Volunteers have been identified to generate all but one category, 8-bit 4:2:2 in Main 4:4:4 10 profile</w:t>
        </w:r>
      </w:ins>
    </w:p>
    <w:p w14:paraId="1A09633B" w14:textId="77777777" w:rsidR="00B003A4" w:rsidRDefault="00B003A4" w:rsidP="00B003A4">
      <w:pPr>
        <w:numPr>
          <w:ilvl w:val="0"/>
          <w:numId w:val="160"/>
        </w:numPr>
        <w:rPr>
          <w:ins w:id="3200" w:author="Gary Sullivan" w:date="2020-06-22T07:30:00Z"/>
          <w:lang/>
        </w:rPr>
        <w:pPrChange w:id="3201" w:author="Gary Sullivan" w:date="2020-06-22T07:31:00Z">
          <w:pPr/>
        </w:pPrChange>
      </w:pPr>
      <w:ins w:id="3202" w:author="Gary Sullivan" w:date="2020-06-22T07:30:00Z">
        <w:r>
          <w:rPr>
            <w:lang/>
          </w:rPr>
          <w:t>45 bitstreams in 21 bitstream categories have been provided for VTM 9.0</w:t>
        </w:r>
      </w:ins>
    </w:p>
    <w:p w14:paraId="75308D98" w14:textId="77777777" w:rsidR="00B003A4" w:rsidRDefault="00B003A4" w:rsidP="00B003A4">
      <w:pPr>
        <w:numPr>
          <w:ilvl w:val="0"/>
          <w:numId w:val="160"/>
        </w:numPr>
        <w:rPr>
          <w:ins w:id="3203" w:author="Gary Sullivan" w:date="2020-06-22T07:30:00Z"/>
          <w:lang/>
        </w:rPr>
        <w:pPrChange w:id="3204" w:author="Gary Sullivan" w:date="2020-06-22T07:31:00Z">
          <w:pPr/>
        </w:pPrChange>
      </w:pPr>
      <w:ins w:id="3205" w:author="Gary Sullivan" w:date="2020-06-22T07:30:00Z">
        <w:r>
          <w:rPr>
            <w:lang/>
          </w:rPr>
          <w:t>154 bitstreams in 48 bitstream categories have been provided for VTM 8.0</w:t>
        </w:r>
      </w:ins>
    </w:p>
    <w:p w14:paraId="62B50524" w14:textId="77777777" w:rsidR="00B003A4" w:rsidRDefault="00B003A4" w:rsidP="00B003A4">
      <w:pPr>
        <w:numPr>
          <w:ilvl w:val="0"/>
          <w:numId w:val="160"/>
        </w:numPr>
        <w:rPr>
          <w:ins w:id="3206" w:author="Gary Sullivan" w:date="2020-06-22T07:30:00Z"/>
          <w:lang/>
        </w:rPr>
        <w:pPrChange w:id="3207" w:author="Gary Sullivan" w:date="2020-06-22T07:31:00Z">
          <w:pPr/>
        </w:pPrChange>
      </w:pPr>
      <w:ins w:id="3208" w:author="Gary Sullivan" w:date="2020-06-22T07:30:00Z">
        <w:r>
          <w:rPr>
            <w:lang/>
          </w:rPr>
          <w:t>21 bitstreams in 8 bitstream categories have been provided for VTM incompatible</w:t>
        </w:r>
      </w:ins>
    </w:p>
    <w:p w14:paraId="559318E8" w14:textId="77777777" w:rsidR="00B003A4" w:rsidRDefault="00B003A4" w:rsidP="00B003A4">
      <w:pPr>
        <w:numPr>
          <w:ilvl w:val="0"/>
          <w:numId w:val="160"/>
        </w:numPr>
        <w:rPr>
          <w:ins w:id="3209" w:author="Gary Sullivan" w:date="2020-06-22T07:30:00Z"/>
          <w:lang/>
        </w:rPr>
        <w:pPrChange w:id="3210" w:author="Gary Sullivan" w:date="2020-06-22T07:31:00Z">
          <w:pPr/>
        </w:pPrChange>
      </w:pPr>
      <w:ins w:id="3211" w:author="Gary Sullivan" w:date="2020-06-22T07:30:00Z">
        <w:r>
          <w:rPr>
            <w:lang/>
          </w:rPr>
          <w:t>45 bitstream categories have no provided bitstreams (for any VTM version)</w:t>
        </w:r>
      </w:ins>
    </w:p>
    <w:p w14:paraId="41632E44" w14:textId="39026E32" w:rsidR="00B003A4" w:rsidRDefault="00B003A4" w:rsidP="00B003A4">
      <w:pPr>
        <w:rPr>
          <w:ins w:id="3212" w:author="Gary Sullivan" w:date="2020-06-22T07:30:00Z"/>
          <w:lang/>
        </w:rPr>
      </w:pPr>
      <w:ins w:id="3213" w:author="Gary Sullivan" w:date="2020-06-22T07:30:00Z">
        <w:r>
          <w:rPr>
            <w:lang/>
          </w:rPr>
          <w:t xml:space="preserve">The procedure to exchange the bitstream (ftp </w:t>
        </w:r>
      </w:ins>
      <w:ins w:id="3214" w:author="Gary Sullivan" w:date="2020-06-22T08:16:00Z">
        <w:r w:rsidR="00B552CB">
          <w:rPr>
            <w:lang/>
          </w:rPr>
          <w:t>s</w:t>
        </w:r>
      </w:ins>
      <w:ins w:id="3215" w:author="Gary Sullivan" w:date="2020-06-22T07:30:00Z">
        <w:r>
          <w:rPr>
            <w:lang/>
          </w:rPr>
          <w:t>ite, bitstream files, etc.) is specified in Sec 2 “Procedure” of JVET-R2008. The ftp and http sites for downloading bitstreams are</w:t>
        </w:r>
      </w:ins>
    </w:p>
    <w:p w14:paraId="3F10CED5" w14:textId="2AB1566C" w:rsidR="00B003A4" w:rsidRDefault="00B552CB" w:rsidP="00B552CB">
      <w:pPr>
        <w:numPr>
          <w:ilvl w:val="0"/>
          <w:numId w:val="164"/>
        </w:numPr>
        <w:rPr>
          <w:ins w:id="3216" w:author="Gary Sullivan" w:date="2020-06-22T07:30:00Z"/>
          <w:lang/>
        </w:rPr>
        <w:pPrChange w:id="3217" w:author="Gary Sullivan" w:date="2020-06-22T08:16:00Z">
          <w:pPr/>
        </w:pPrChange>
      </w:pPr>
      <w:ins w:id="3218" w:author="Gary Sullivan" w:date="2020-06-22T08:16:00Z">
        <w:r>
          <w:rPr>
            <w:lang/>
          </w:rPr>
          <w:fldChar w:fldCharType="begin"/>
        </w:r>
        <w:r>
          <w:rPr>
            <w:lang/>
          </w:rPr>
          <w:instrText xml:space="preserve"> HYPERLINK "</w:instrText>
        </w:r>
      </w:ins>
      <w:ins w:id="3219" w:author="Gary Sullivan" w:date="2020-06-22T07:30:00Z">
        <w:r>
          <w:rPr>
            <w:lang/>
          </w:rPr>
          <w:instrText>ftp://ftp3.itu.int/jvet-site/bitstream_exchange/VVC</w:instrText>
        </w:r>
      </w:ins>
      <w:ins w:id="3220" w:author="Gary Sullivan" w:date="2020-06-22T08:16:00Z">
        <w:r>
          <w:rPr>
            <w:lang/>
          </w:rPr>
          <w:instrText xml:space="preserve">" </w:instrText>
        </w:r>
        <w:r>
          <w:rPr>
            <w:lang/>
          </w:rPr>
          <w:fldChar w:fldCharType="separate"/>
        </w:r>
      </w:ins>
      <w:ins w:id="3221" w:author="Gary Sullivan" w:date="2020-06-22T07:30:00Z">
        <w:r w:rsidRPr="005D0A89">
          <w:rPr>
            <w:rStyle w:val="Hyperlink"/>
            <w:lang/>
          </w:rPr>
          <w:t>ftp://ftp3.itu.int/jvet-site/bitstream_exchange/VVC</w:t>
        </w:r>
      </w:ins>
      <w:ins w:id="3222" w:author="Gary Sullivan" w:date="2020-06-22T08:16:00Z">
        <w:r>
          <w:rPr>
            <w:lang/>
          </w:rPr>
          <w:fldChar w:fldCharType="end"/>
        </w:r>
      </w:ins>
    </w:p>
    <w:p w14:paraId="02DBA257" w14:textId="587CF9EC" w:rsidR="00B003A4" w:rsidRDefault="00B552CB" w:rsidP="00B552CB">
      <w:pPr>
        <w:numPr>
          <w:ilvl w:val="0"/>
          <w:numId w:val="164"/>
        </w:numPr>
        <w:rPr>
          <w:ins w:id="3223" w:author="Gary Sullivan" w:date="2020-06-22T07:30:00Z"/>
          <w:lang/>
        </w:rPr>
        <w:pPrChange w:id="3224" w:author="Gary Sullivan" w:date="2020-06-22T08:16:00Z">
          <w:pPr/>
        </w:pPrChange>
      </w:pPr>
      <w:ins w:id="3225" w:author="Gary Sullivan" w:date="2020-06-22T08:16:00Z">
        <w:r>
          <w:rPr>
            <w:lang/>
          </w:rPr>
          <w:fldChar w:fldCharType="begin"/>
        </w:r>
        <w:r>
          <w:rPr>
            <w:lang/>
          </w:rPr>
          <w:instrText xml:space="preserve"> HYPERLINK "</w:instrText>
        </w:r>
      </w:ins>
      <w:ins w:id="3226" w:author="Gary Sullivan" w:date="2020-06-22T07:30:00Z">
        <w:r>
          <w:rPr>
            <w:lang/>
          </w:rPr>
          <w:instrText>https://www.itu.int/wftp3/av-arch/jvet-site/bitstream_exchange/VVC/</w:instrText>
        </w:r>
      </w:ins>
      <w:ins w:id="3227" w:author="Gary Sullivan" w:date="2020-06-22T08:16:00Z">
        <w:r>
          <w:rPr>
            <w:lang/>
          </w:rPr>
          <w:instrText xml:space="preserve">" </w:instrText>
        </w:r>
        <w:r>
          <w:rPr>
            <w:lang/>
          </w:rPr>
          <w:fldChar w:fldCharType="separate"/>
        </w:r>
      </w:ins>
      <w:ins w:id="3228" w:author="Gary Sullivan" w:date="2020-06-22T07:30:00Z">
        <w:r w:rsidRPr="005D0A89">
          <w:rPr>
            <w:rStyle w:val="Hyperlink"/>
            <w:lang/>
          </w:rPr>
          <w:t>https://www.itu.int/wftp3/av-arch/jvet-site/bitstream_exchange/VVC/</w:t>
        </w:r>
      </w:ins>
      <w:ins w:id="3229" w:author="Gary Sullivan" w:date="2020-06-22T08:16:00Z">
        <w:r>
          <w:rPr>
            <w:lang/>
          </w:rPr>
          <w:fldChar w:fldCharType="end"/>
        </w:r>
      </w:ins>
    </w:p>
    <w:p w14:paraId="08C30F76" w14:textId="77777777" w:rsidR="00B003A4" w:rsidRDefault="00B003A4" w:rsidP="00B003A4">
      <w:pPr>
        <w:rPr>
          <w:ins w:id="3230" w:author="Gary Sullivan" w:date="2020-06-22T07:30:00Z"/>
          <w:lang/>
        </w:rPr>
      </w:pPr>
      <w:ins w:id="3231" w:author="Gary Sullivan" w:date="2020-06-22T07:30:00Z">
        <w:r>
          <w:rPr>
            <w:lang/>
          </w:rPr>
          <w:t>The ftp site for uploading bitstream file is as follows.</w:t>
        </w:r>
      </w:ins>
    </w:p>
    <w:p w14:paraId="3E34DDF6" w14:textId="4E85D416" w:rsidR="00B003A4" w:rsidRDefault="00B552CB" w:rsidP="00B552CB">
      <w:pPr>
        <w:numPr>
          <w:ilvl w:val="0"/>
          <w:numId w:val="165"/>
        </w:numPr>
        <w:rPr>
          <w:ins w:id="3232" w:author="Gary Sullivan" w:date="2020-06-22T07:30:00Z"/>
          <w:lang/>
        </w:rPr>
        <w:pPrChange w:id="3233" w:author="Gary Sullivan" w:date="2020-06-22T08:17:00Z">
          <w:pPr/>
        </w:pPrChange>
      </w:pPr>
      <w:ins w:id="3234" w:author="Gary Sullivan" w:date="2020-06-22T08:17:00Z">
        <w:r>
          <w:rPr>
            <w:lang/>
          </w:rPr>
          <w:fldChar w:fldCharType="begin"/>
        </w:r>
        <w:r>
          <w:rPr>
            <w:lang/>
          </w:rPr>
          <w:instrText xml:space="preserve"> HYPERLINK "</w:instrText>
        </w:r>
      </w:ins>
      <w:ins w:id="3235" w:author="Gary Sullivan" w:date="2020-06-22T07:30:00Z">
        <w:r>
          <w:rPr>
            <w:lang/>
          </w:rPr>
          <w:instrText>ftp://ftp3.itu.int/jvet-site/dropbox/</w:instrText>
        </w:r>
      </w:ins>
      <w:ins w:id="3236" w:author="Gary Sullivan" w:date="2020-06-22T08:17:00Z">
        <w:r>
          <w:rPr>
            <w:lang/>
          </w:rPr>
          <w:instrText xml:space="preserve">" </w:instrText>
        </w:r>
        <w:r>
          <w:rPr>
            <w:lang/>
          </w:rPr>
          <w:fldChar w:fldCharType="separate"/>
        </w:r>
      </w:ins>
      <w:ins w:id="3237" w:author="Gary Sullivan" w:date="2020-06-22T07:30:00Z">
        <w:r w:rsidRPr="005D0A89">
          <w:rPr>
            <w:rStyle w:val="Hyperlink"/>
            <w:lang/>
          </w:rPr>
          <w:t>ftp://ftp3.itu.int/jvet-site/dropbox/</w:t>
        </w:r>
      </w:ins>
      <w:ins w:id="3238" w:author="Gary Sullivan" w:date="2020-06-22T08:17:00Z">
        <w:r>
          <w:rPr>
            <w:lang/>
          </w:rPr>
          <w:fldChar w:fldCharType="end"/>
        </w:r>
      </w:ins>
    </w:p>
    <w:p w14:paraId="0D33F3C6" w14:textId="0441FA9A" w:rsidR="00B003A4" w:rsidRDefault="00B003A4" w:rsidP="00B552CB">
      <w:pPr>
        <w:ind w:left="360"/>
        <w:rPr>
          <w:ins w:id="3239" w:author="Gary Sullivan" w:date="2020-06-22T07:30:00Z"/>
          <w:lang/>
        </w:rPr>
        <w:pPrChange w:id="3240" w:author="Gary Sullivan" w:date="2020-06-22T08:17:00Z">
          <w:pPr/>
        </w:pPrChange>
      </w:pPr>
      <w:ins w:id="3241" w:author="Gary Sullivan" w:date="2020-06-22T07:30:00Z">
        <w:r>
          <w:rPr>
            <w:lang/>
          </w:rPr>
          <w:t>(user id: avguest, passwd: Avguest201007)</w:t>
        </w:r>
      </w:ins>
    </w:p>
    <w:p w14:paraId="1D1B9865" w14:textId="77777777" w:rsidR="00B003A4" w:rsidRDefault="00B003A4" w:rsidP="00B003A4">
      <w:pPr>
        <w:rPr>
          <w:ins w:id="3242" w:author="Gary Sullivan" w:date="2020-06-22T07:30:00Z"/>
          <w:lang/>
        </w:rPr>
      </w:pPr>
      <w:ins w:id="3243" w:author="Gary Sullivan" w:date="2020-06-22T07:30:00Z">
        <w:r>
          <w:rPr>
            <w:lang/>
          </w:rPr>
          <w:t xml:space="preserve">If using FileZilla, the following configuration is suggested: </w:t>
        </w:r>
      </w:ins>
    </w:p>
    <w:p w14:paraId="2E25C95F" w14:textId="609D4778" w:rsidR="00B003A4" w:rsidRDefault="004E286A" w:rsidP="00BE1A9F">
      <w:pPr>
        <w:rPr>
          <w:ins w:id="3244" w:author="Gary Sullivan" w:date="2020-06-22T07:30:00Z"/>
          <w:lang/>
        </w:rPr>
      </w:pPr>
      <w:ins w:id="3245" w:author="Gary Sullivan" w:date="2020-06-22T07:44:00Z">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689" cy="2133898"/>
                      </a:xfrm>
                      <a:prstGeom prst="rect">
                        <a:avLst/>
                      </a:prstGeom>
                    </pic:spPr>
                  </pic:pic>
                </a:graphicData>
              </a:graphic>
            </wp:inline>
          </w:drawing>
        </w:r>
      </w:ins>
    </w:p>
    <w:p w14:paraId="0EC9D9F4" w14:textId="2B7065BD" w:rsidR="00B003A4" w:rsidRDefault="00B003A4" w:rsidP="00BE1A9F">
      <w:pPr>
        <w:rPr>
          <w:ins w:id="3246" w:author="Gary Sullivan" w:date="2020-06-22T07:44:00Z"/>
          <w:lang/>
        </w:rPr>
      </w:pPr>
    </w:p>
    <w:p w14:paraId="061E9B46" w14:textId="4DE5B970" w:rsidR="004E286A" w:rsidRDefault="004E286A" w:rsidP="004E286A">
      <w:pPr>
        <w:rPr>
          <w:ins w:id="3247" w:author="Gary Sullivan" w:date="2020-06-22T07:44:00Z"/>
          <w:lang/>
        </w:rPr>
      </w:pPr>
      <w:ins w:id="3248" w:author="Gary Sullivan" w:date="2020-06-22T07:44:00Z">
        <w:r>
          <w:rPr>
            <w:lang/>
          </w:rPr>
          <w:t>The AHG recommended:</w:t>
        </w:r>
      </w:ins>
    </w:p>
    <w:p w14:paraId="5F3790EA" w14:textId="77777777" w:rsidR="004E286A" w:rsidRDefault="004E286A" w:rsidP="00B552CB">
      <w:pPr>
        <w:numPr>
          <w:ilvl w:val="0"/>
          <w:numId w:val="165"/>
        </w:numPr>
        <w:rPr>
          <w:ins w:id="3249" w:author="Gary Sullivan" w:date="2020-06-22T07:44:00Z"/>
          <w:lang/>
        </w:rPr>
        <w:pPrChange w:id="3250" w:author="Gary Sullivan" w:date="2020-06-22T08:17:00Z">
          <w:pPr/>
        </w:pPrChange>
      </w:pPr>
      <w:ins w:id="3251" w:author="Gary Sullivan" w:date="2020-06-22T07:44:00Z">
        <w:r>
          <w:rPr>
            <w:lang/>
          </w:rPr>
          <w:t>To review the input contributions related to the verification test preparation at an early stage of the meeting.</w:t>
        </w:r>
      </w:ins>
    </w:p>
    <w:p w14:paraId="71BF3B98" w14:textId="77777777" w:rsidR="004E286A" w:rsidRDefault="004E286A" w:rsidP="00B552CB">
      <w:pPr>
        <w:numPr>
          <w:ilvl w:val="0"/>
          <w:numId w:val="165"/>
        </w:numPr>
        <w:rPr>
          <w:ins w:id="3252" w:author="Gary Sullivan" w:date="2020-06-22T07:44:00Z"/>
          <w:lang/>
        </w:rPr>
        <w:pPrChange w:id="3253" w:author="Gary Sullivan" w:date="2020-06-22T08:17:00Z">
          <w:pPr/>
        </w:pPrChange>
      </w:pPr>
      <w:ins w:id="3254" w:author="Gary Sullivan" w:date="2020-06-22T07:44:00Z">
        <w:r>
          <w:rPr>
            <w:lang/>
          </w:rPr>
          <w:t>To continue to discuss and to update the verification test plan</w:t>
        </w:r>
      </w:ins>
    </w:p>
    <w:p w14:paraId="505E2736" w14:textId="77777777" w:rsidR="004E286A" w:rsidRDefault="004E286A" w:rsidP="00B552CB">
      <w:pPr>
        <w:numPr>
          <w:ilvl w:val="0"/>
          <w:numId w:val="165"/>
        </w:numPr>
        <w:rPr>
          <w:ins w:id="3255" w:author="Gary Sullivan" w:date="2020-06-22T07:44:00Z"/>
          <w:lang/>
        </w:rPr>
        <w:pPrChange w:id="3256" w:author="Gary Sullivan" w:date="2020-06-22T08:17:00Z">
          <w:pPr/>
        </w:pPrChange>
      </w:pPr>
      <w:ins w:id="3257" w:author="Gary Sullivan" w:date="2020-06-22T07:44:00Z">
        <w:r>
          <w:rPr>
            <w:lang/>
          </w:rPr>
          <w:t xml:space="preserve">To create a </w:t>
        </w:r>
        <w:proofErr w:type="spellStart"/>
        <w:r>
          <w:rPr>
            <w:lang/>
          </w:rPr>
          <w:t>BoG</w:t>
        </w:r>
        <w:proofErr w:type="spellEnd"/>
        <w:r>
          <w:rPr>
            <w:lang/>
          </w:rPr>
          <w:t xml:space="preserve"> to progress the update of the verification test plan.</w:t>
        </w:r>
      </w:ins>
    </w:p>
    <w:p w14:paraId="47131929" w14:textId="77777777" w:rsidR="004E286A" w:rsidRDefault="004E286A" w:rsidP="00B552CB">
      <w:pPr>
        <w:numPr>
          <w:ilvl w:val="0"/>
          <w:numId w:val="165"/>
        </w:numPr>
        <w:rPr>
          <w:ins w:id="3258" w:author="Gary Sullivan" w:date="2020-06-22T07:44:00Z"/>
          <w:lang/>
        </w:rPr>
        <w:pPrChange w:id="3259" w:author="Gary Sullivan" w:date="2020-06-22T08:17:00Z">
          <w:pPr/>
        </w:pPrChange>
      </w:pPr>
      <w:ins w:id="3260" w:author="Gary Sullivan" w:date="2020-06-22T07:44:00Z">
        <w:r>
          <w:rPr>
            <w:lang/>
          </w:rPr>
          <w:t>To collect volunteers to conduct the verification test, including volunteers to encode.</w:t>
        </w:r>
      </w:ins>
    </w:p>
    <w:p w14:paraId="42B90BDE" w14:textId="77777777" w:rsidR="004E286A" w:rsidRDefault="004E286A" w:rsidP="00B552CB">
      <w:pPr>
        <w:numPr>
          <w:ilvl w:val="0"/>
          <w:numId w:val="165"/>
        </w:numPr>
        <w:rPr>
          <w:ins w:id="3261" w:author="Gary Sullivan" w:date="2020-06-22T07:44:00Z"/>
          <w:lang/>
        </w:rPr>
        <w:pPrChange w:id="3262" w:author="Gary Sullivan" w:date="2020-06-22T08:17:00Z">
          <w:pPr/>
        </w:pPrChange>
      </w:pPr>
      <w:ins w:id="3263" w:author="Gary Sullivan" w:date="2020-06-22T07:44:00Z">
        <w:r>
          <w:rPr>
            <w:lang/>
          </w:rPr>
          <w:t>To review the set of available test sequences for the verification tests and potentially collect more test sequences with a variety of content.</w:t>
        </w:r>
      </w:ins>
    </w:p>
    <w:p w14:paraId="5009128C" w14:textId="77777777" w:rsidR="004E286A" w:rsidRDefault="004E286A" w:rsidP="00B552CB">
      <w:pPr>
        <w:numPr>
          <w:ilvl w:val="0"/>
          <w:numId w:val="165"/>
        </w:numPr>
        <w:rPr>
          <w:ins w:id="3264" w:author="Gary Sullivan" w:date="2020-06-22T07:44:00Z"/>
          <w:lang/>
        </w:rPr>
        <w:pPrChange w:id="3265" w:author="Gary Sullivan" w:date="2020-06-22T08:17:00Z">
          <w:pPr/>
        </w:pPrChange>
      </w:pPr>
      <w:ins w:id="3266" w:author="Gary Sullivan" w:date="2020-06-22T07:44:00Z">
        <w:r>
          <w:rPr>
            <w:lang/>
          </w:rPr>
          <w:t>To continue to collect new test sequences available for JVET with licensing statement.</w:t>
        </w:r>
      </w:ins>
    </w:p>
    <w:p w14:paraId="11FBBF9B" w14:textId="4C3FB1E8" w:rsidR="004E286A" w:rsidRDefault="004E286A" w:rsidP="00BE1A9F">
      <w:pPr>
        <w:rPr>
          <w:ins w:id="3267" w:author="Gary Sullivan" w:date="2020-06-22T08:39:00Z"/>
          <w:lang/>
        </w:rPr>
      </w:pPr>
    </w:p>
    <w:p w14:paraId="4298E67A" w14:textId="28AC3A40" w:rsidR="00845B02" w:rsidRDefault="00845B02" w:rsidP="00BE1A9F">
      <w:pPr>
        <w:rPr>
          <w:ins w:id="3268" w:author="Gary Sullivan" w:date="2020-06-22T08:31:00Z"/>
          <w:lang/>
        </w:rPr>
      </w:pPr>
      <w:ins w:id="3269" w:author="Gary Sullivan" w:date="2020-06-22T08:39:00Z">
        <w:r>
          <w:rPr>
            <w:lang/>
          </w:rPr>
          <w:t xml:space="preserve">Sending periodic email reminders to the volunteers was suggested to help ensure timely delivery of the bitstreams </w:t>
        </w:r>
      </w:ins>
      <w:ins w:id="3270" w:author="Gary Sullivan" w:date="2020-06-22T08:40:00Z">
        <w:r>
          <w:rPr>
            <w:lang/>
          </w:rPr>
          <w:t>and associated descriptions</w:t>
        </w:r>
      </w:ins>
      <w:ins w:id="3271" w:author="Gary Sullivan" w:date="2020-06-22T08:39:00Z">
        <w:r>
          <w:rPr>
            <w:lang/>
          </w:rPr>
          <w:t>.</w:t>
        </w:r>
      </w:ins>
    </w:p>
    <w:p w14:paraId="56AB56B3" w14:textId="7769D9F4" w:rsidR="00553573" w:rsidRDefault="00553573" w:rsidP="00BE1A9F">
      <w:pPr>
        <w:rPr>
          <w:ins w:id="3272" w:author="Gary Sullivan" w:date="2020-06-22T08:39:00Z"/>
          <w:lang/>
        </w:rPr>
      </w:pPr>
      <w:ins w:id="3273" w:author="Gary Sullivan" w:date="2020-06-22T08:31:00Z">
        <w:r>
          <w:rPr>
            <w:lang/>
          </w:rPr>
          <w:t xml:space="preserve">There was discussion of whether we should provide extracted bitstreams as part of the conformance testing </w:t>
        </w:r>
      </w:ins>
      <w:ins w:id="3274" w:author="Gary Sullivan" w:date="2020-06-22T08:32:00Z">
        <w:r>
          <w:rPr>
            <w:lang/>
          </w:rPr>
          <w:t>specification. In the past, our conformance testing specifications have (officially) required use of the reference software for performing the</w:t>
        </w:r>
      </w:ins>
      <w:ins w:id="3275" w:author="Gary Sullivan" w:date="2020-06-22T08:34:00Z">
        <w:r>
          <w:rPr>
            <w:lang/>
          </w:rPr>
          <w:t xml:space="preserve"> conformance tests. However, it was commented that we could use checksums of </w:t>
        </w:r>
      </w:ins>
      <w:ins w:id="3276" w:author="Gary Sullivan" w:date="2020-06-22T08:35:00Z">
        <w:r>
          <w:rPr>
            <w:lang/>
          </w:rPr>
          <w:t xml:space="preserve">the cropped decoded pictures </w:t>
        </w:r>
      </w:ins>
      <w:ins w:id="3277" w:author="Gary Sullivan" w:date="2020-06-22T08:34:00Z">
        <w:r>
          <w:rPr>
            <w:lang/>
          </w:rPr>
          <w:t>instead.</w:t>
        </w:r>
      </w:ins>
      <w:ins w:id="3278" w:author="Gary Sullivan" w:date="2020-06-22T08:35:00Z">
        <w:r>
          <w:rPr>
            <w:lang/>
          </w:rPr>
          <w:t xml:space="preserve"> This approach was </w:t>
        </w:r>
      </w:ins>
      <w:ins w:id="3279" w:author="Gary Sullivan" w:date="2020-06-22T08:38:00Z">
        <w:r>
          <w:rPr>
            <w:lang/>
          </w:rPr>
          <w:t>agreed</w:t>
        </w:r>
      </w:ins>
      <w:ins w:id="3280" w:author="Gary Sullivan" w:date="2020-06-22T08:35:00Z">
        <w:r>
          <w:rPr>
            <w:lang/>
          </w:rPr>
          <w:t xml:space="preserve">. Thus, distributing only a </w:t>
        </w:r>
      </w:ins>
      <w:ins w:id="3281" w:author="Gary Sullivan" w:date="2020-06-22T08:42:00Z">
        <w:r w:rsidR="00845B02">
          <w:rPr>
            <w:lang/>
          </w:rPr>
          <w:t>superset</w:t>
        </w:r>
      </w:ins>
      <w:ins w:id="3282" w:author="Gary Sullivan" w:date="2020-06-22T08:35:00Z">
        <w:r>
          <w:rPr>
            <w:lang/>
          </w:rPr>
          <w:t xml:space="preserve"> bitstream and extraction software would also not be the preferred approach, as this </w:t>
        </w:r>
      </w:ins>
      <w:ins w:id="3283" w:author="Gary Sullivan" w:date="2020-06-22T08:36:00Z">
        <w:r>
          <w:rPr>
            <w:lang/>
          </w:rPr>
          <w:t>creates an undesirable software dependency. Instead, providing copies of extracted bitstreams as part of the conformance test is preferred.</w:t>
        </w:r>
      </w:ins>
    </w:p>
    <w:p w14:paraId="7E1B6EB2" w14:textId="58D3B125" w:rsidR="00845B02" w:rsidRDefault="00845B02" w:rsidP="00BE1A9F">
      <w:pPr>
        <w:rPr>
          <w:ins w:id="3284" w:author="Gary Sullivan" w:date="2020-06-22T08:31:00Z"/>
          <w:lang/>
        </w:rPr>
      </w:pPr>
      <w:ins w:id="3285" w:author="Gary Sullivan" w:date="2020-06-22T08:39:00Z">
        <w:r w:rsidRPr="00845B02">
          <w:rPr>
            <w:highlight w:val="yellow"/>
            <w:lang/>
            <w:rPrChange w:id="3286" w:author="Gary Sullivan" w:date="2020-06-22T08:40:00Z">
              <w:rPr>
                <w:lang/>
              </w:rPr>
            </w:rPrChange>
          </w:rPr>
          <w:t>Revisit</w:t>
        </w:r>
        <w:r>
          <w:rPr>
            <w:lang/>
          </w:rPr>
          <w:t xml:space="preserve"> for further planning.</w:t>
        </w:r>
      </w:ins>
    </w:p>
    <w:p w14:paraId="1212AD97" w14:textId="77777777" w:rsidR="00553573" w:rsidRPr="00C3298C" w:rsidRDefault="00553573" w:rsidP="00BE1A9F">
      <w:pPr>
        <w:rPr>
          <w:lang/>
        </w:rPr>
      </w:pPr>
    </w:p>
    <w:p w14:paraId="172F2EAD" w14:textId="05A5B6F5" w:rsidR="00BE1A9F" w:rsidRPr="00C3298C" w:rsidRDefault="00617B1A" w:rsidP="00BE1A9F">
      <w:pPr>
        <w:pStyle w:val="Heading9"/>
        <w:rPr>
          <w:rFonts w:eastAsia="Times New Roman"/>
          <w:szCs w:val="24"/>
          <w:lang w:val="en-CA"/>
        </w:rPr>
      </w:pPr>
      <w:hyperlink r:id="rId37"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ins w:id="3287" w:author="Gary Sullivan" w:date="2020-06-22T08:20:00Z">
        <w:r w:rsidR="00247879">
          <w:rPr>
            <w:rFonts w:eastAsia="Times New Roman"/>
            <w:szCs w:val="24"/>
            <w:lang w:val="en-CA"/>
          </w:rPr>
          <w:t>°</w:t>
        </w:r>
      </w:ins>
      <w:del w:id="3288" w:author="Gary Sullivan" w:date="2020-06-22T08:20:00Z">
        <w:r w:rsidR="00BE1A9F" w:rsidRPr="00C3298C" w:rsidDel="00247879">
          <w:rPr>
            <w:rFonts w:eastAsia="Times New Roman"/>
            <w:szCs w:val="24"/>
            <w:lang w:val="en-CA"/>
          </w:rPr>
          <w:delText>°</w:delText>
        </w:r>
      </w:del>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pPr>
        <w:rPr>
          <w:ins w:id="3289" w:author="Gary Sullivan" w:date="2020-06-22T08:19:00Z"/>
          <w:lang/>
        </w:rPr>
      </w:pPr>
      <w:ins w:id="3290" w:author="Gary Sullivan" w:date="2020-06-22T08:19:00Z">
        <w:r w:rsidRPr="00247879">
          <w:rPr>
            <w:lang/>
          </w:rPr>
          <w:t>The document summarizes activities on 360-degree video content conversion software development between the 18th (15–24 Apr. 2020) and the 19th (22 Jun</w:t>
        </w:r>
      </w:ins>
      <w:ins w:id="3291" w:author="Gary Sullivan" w:date="2020-06-22T16:29:00Z">
        <w:r w:rsidR="00D814EA">
          <w:rPr>
            <w:lang/>
          </w:rPr>
          <w:t>e</w:t>
        </w:r>
      </w:ins>
      <w:ins w:id="3292" w:author="Gary Sullivan" w:date="2020-06-22T08:19:00Z">
        <w:r w:rsidRPr="00247879">
          <w:rPr>
            <w:lang/>
          </w:rPr>
          <w:t xml:space="preserve"> – 1 Jul</w:t>
        </w:r>
      </w:ins>
      <w:ins w:id="3293" w:author="Gary Sullivan" w:date="2020-06-22T16:29:00Z">
        <w:r w:rsidR="00D814EA">
          <w:rPr>
            <w:lang/>
          </w:rPr>
          <w:t>y</w:t>
        </w:r>
      </w:ins>
      <w:ins w:id="3294" w:author="Gary Sullivan" w:date="2020-06-22T08:19:00Z">
        <w:r w:rsidRPr="00247879">
          <w:rPr>
            <w:lang/>
          </w:rPr>
          <w:t xml:space="preserve"> 2020) JVET meetings.</w:t>
        </w:r>
      </w:ins>
    </w:p>
    <w:p w14:paraId="4A02F971" w14:textId="77777777" w:rsidR="00247879" w:rsidRDefault="00247879" w:rsidP="00247879">
      <w:pPr>
        <w:rPr>
          <w:ins w:id="3295" w:author="Gary Sullivan" w:date="2020-06-22T08:19:00Z"/>
          <w:lang/>
        </w:rPr>
      </w:pPr>
      <w:ins w:id="3296" w:author="Gary Sullivan" w:date="2020-06-22T08:19:00Z">
        <w:r>
          <w:rPr>
            <w:lang/>
          </w:rPr>
          <w:t>There was no update for 360Lib software (latest version 360Lib-10.1).</w:t>
        </w:r>
      </w:ins>
    </w:p>
    <w:p w14:paraId="6F856C15" w14:textId="68477A9F" w:rsidR="00247879" w:rsidRDefault="00247879" w:rsidP="00247879">
      <w:pPr>
        <w:rPr>
          <w:ins w:id="3297" w:author="Gary Sullivan" w:date="2020-06-22T08:19:00Z"/>
          <w:lang/>
        </w:rPr>
      </w:pPr>
      <w:ins w:id="3298" w:author="Gary Sullivan" w:date="2020-06-22T08:19:00Z">
        <w:r>
          <w:rPr>
            <w:lang/>
          </w:rP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rPr>
            <w:lang/>
          </w:rPr>
          <w:t>Bytedance</w:t>
        </w:r>
        <w:proofErr w:type="spellEnd"/>
        <w:r>
          <w:rPr>
            <w:lang/>
          </w:rPr>
          <w:t xml:space="preserve"> is planning to provide the patch for </w:t>
        </w:r>
      </w:ins>
      <w:ins w:id="3299" w:author="Gary Sullivan" w:date="2020-06-22T08:42:00Z">
        <w:r w:rsidR="00CD1F74">
          <w:rPr>
            <w:lang/>
          </w:rPr>
          <w:t xml:space="preserve">the </w:t>
        </w:r>
      </w:ins>
      <w:ins w:id="3300" w:author="Gary Sullivan" w:date="2020-06-22T08:19:00Z">
        <w:r>
          <w:rPr>
            <w:lang/>
          </w:rPr>
          <w:t>VTM.</w:t>
        </w:r>
      </w:ins>
    </w:p>
    <w:p w14:paraId="541305FE" w14:textId="77777777" w:rsidR="00247879" w:rsidRDefault="00247879" w:rsidP="00247879">
      <w:pPr>
        <w:rPr>
          <w:ins w:id="3301" w:author="Gary Sullivan" w:date="2020-06-22T08:19:00Z"/>
          <w:lang/>
        </w:rPr>
      </w:pPr>
      <w:ins w:id="3302" w:author="Gary Sullivan" w:date="2020-06-22T08:19:00Z">
        <w:r>
          <w:rPr>
            <w:lang/>
          </w:rPr>
          <w:t>The 360Lib software is developed using a Subversion repository located at:</w:t>
        </w:r>
      </w:ins>
    </w:p>
    <w:p w14:paraId="78D9B63D" w14:textId="4DE37AFA" w:rsidR="00247879" w:rsidRDefault="00247879" w:rsidP="00247879">
      <w:pPr>
        <w:numPr>
          <w:ilvl w:val="0"/>
          <w:numId w:val="167"/>
        </w:numPr>
        <w:rPr>
          <w:ins w:id="3303" w:author="Gary Sullivan" w:date="2020-06-22T08:19:00Z"/>
          <w:lang/>
        </w:rPr>
        <w:pPrChange w:id="3304" w:author="Gary Sullivan" w:date="2020-06-22T08:21:00Z">
          <w:pPr/>
        </w:pPrChange>
      </w:pPr>
      <w:ins w:id="3305" w:author="Gary Sullivan" w:date="2020-06-22T08:21:00Z">
        <w:r>
          <w:rPr>
            <w:lang/>
          </w:rPr>
          <w:fldChar w:fldCharType="begin"/>
        </w:r>
        <w:r>
          <w:rPr>
            <w:lang/>
          </w:rPr>
          <w:instrText xml:space="preserve"> HYPERLINK "</w:instrText>
        </w:r>
      </w:ins>
      <w:ins w:id="3306" w:author="Gary Sullivan" w:date="2020-06-22T08:19:00Z">
        <w:r>
          <w:rPr>
            <w:lang/>
          </w:rPr>
          <w:instrText>https://jvet.hhi.fraunhofer.de/svn/svn_360Lib/</w:instrText>
        </w:r>
      </w:ins>
      <w:ins w:id="3307" w:author="Gary Sullivan" w:date="2020-06-22T08:21:00Z">
        <w:r>
          <w:rPr>
            <w:lang/>
          </w:rPr>
          <w:instrText xml:space="preserve">" </w:instrText>
        </w:r>
        <w:r>
          <w:rPr>
            <w:lang/>
          </w:rPr>
          <w:fldChar w:fldCharType="separate"/>
        </w:r>
      </w:ins>
      <w:ins w:id="3308" w:author="Gary Sullivan" w:date="2020-06-22T08:19:00Z">
        <w:r w:rsidRPr="005D0A89">
          <w:rPr>
            <w:rStyle w:val="Hyperlink"/>
            <w:lang/>
          </w:rPr>
          <w:t>https://jvet.hhi.fraunhofer.de/svn/svn_360Lib/</w:t>
        </w:r>
      </w:ins>
      <w:ins w:id="3309" w:author="Gary Sullivan" w:date="2020-06-22T08:21:00Z">
        <w:r>
          <w:rPr>
            <w:lang/>
          </w:rPr>
          <w:fldChar w:fldCharType="end"/>
        </w:r>
      </w:ins>
    </w:p>
    <w:p w14:paraId="5331419D" w14:textId="77777777" w:rsidR="00247879" w:rsidRDefault="00247879" w:rsidP="00247879">
      <w:pPr>
        <w:rPr>
          <w:ins w:id="3310" w:author="Gary Sullivan" w:date="2020-06-22T08:19:00Z"/>
          <w:lang/>
        </w:rPr>
      </w:pPr>
      <w:ins w:id="3311" w:author="Gary Sullivan" w:date="2020-06-22T08:19:00Z">
        <w:r>
          <w:rPr>
            <w:lang/>
          </w:rPr>
          <w:t>The released version of 360Lib-10.1 can be found at:</w:t>
        </w:r>
      </w:ins>
    </w:p>
    <w:p w14:paraId="23AEFCD4" w14:textId="617C58AA" w:rsidR="00247879" w:rsidRDefault="00247879" w:rsidP="00247879">
      <w:pPr>
        <w:numPr>
          <w:ilvl w:val="0"/>
          <w:numId w:val="167"/>
        </w:numPr>
        <w:rPr>
          <w:ins w:id="3312" w:author="Gary Sullivan" w:date="2020-06-22T08:19:00Z"/>
          <w:lang/>
        </w:rPr>
        <w:pPrChange w:id="3313" w:author="Gary Sullivan" w:date="2020-06-22T08:22:00Z">
          <w:pPr/>
        </w:pPrChange>
      </w:pPr>
      <w:ins w:id="3314" w:author="Gary Sullivan" w:date="2020-06-22T08:21:00Z">
        <w:r>
          <w:rPr>
            <w:lang/>
          </w:rPr>
          <w:fldChar w:fldCharType="begin"/>
        </w:r>
        <w:r>
          <w:rPr>
            <w:lang/>
          </w:rPr>
          <w:instrText xml:space="preserve"> HYPERLINK "</w:instrText>
        </w:r>
      </w:ins>
      <w:ins w:id="3315" w:author="Gary Sullivan" w:date="2020-06-22T08:19:00Z">
        <w:r>
          <w:rPr>
            <w:lang/>
          </w:rPr>
          <w:instrText>https://jvet.hhi.fraunhofer.de/svn/svn_360Lib/tags/360Lib-10.1/</w:instrText>
        </w:r>
      </w:ins>
      <w:ins w:id="3316" w:author="Gary Sullivan" w:date="2020-06-22T08:21:00Z">
        <w:r>
          <w:rPr>
            <w:lang/>
          </w:rPr>
          <w:instrText xml:space="preserve">" </w:instrText>
        </w:r>
        <w:r>
          <w:rPr>
            <w:lang/>
          </w:rPr>
          <w:fldChar w:fldCharType="separate"/>
        </w:r>
      </w:ins>
      <w:ins w:id="3317" w:author="Gary Sullivan" w:date="2020-06-22T08:19:00Z">
        <w:r w:rsidRPr="005D0A89">
          <w:rPr>
            <w:rStyle w:val="Hyperlink"/>
            <w:lang/>
          </w:rPr>
          <w:t>https://jvet.hhi.fraunhofer.de/svn/svn_360Lib/tags/360Lib-10.1/</w:t>
        </w:r>
      </w:ins>
      <w:ins w:id="3318" w:author="Gary Sullivan" w:date="2020-06-22T08:21:00Z">
        <w:r>
          <w:rPr>
            <w:lang/>
          </w:rPr>
          <w:fldChar w:fldCharType="end"/>
        </w:r>
      </w:ins>
    </w:p>
    <w:p w14:paraId="0B260DDC" w14:textId="77777777" w:rsidR="00247879" w:rsidRDefault="00247879" w:rsidP="00247879">
      <w:pPr>
        <w:rPr>
          <w:ins w:id="3319" w:author="Gary Sullivan" w:date="2020-06-22T08:19:00Z"/>
          <w:lang/>
        </w:rPr>
      </w:pPr>
      <w:ins w:id="3320" w:author="Gary Sullivan" w:date="2020-06-22T08:19:00Z">
        <w:r>
          <w:rPr>
            <w:lang/>
          </w:rPr>
          <w:t>360Lib-10.1 testing results can be found at:</w:t>
        </w:r>
      </w:ins>
    </w:p>
    <w:p w14:paraId="4DEE7747" w14:textId="4719E29D" w:rsidR="00247879" w:rsidRDefault="00247879" w:rsidP="00247879">
      <w:pPr>
        <w:numPr>
          <w:ilvl w:val="0"/>
          <w:numId w:val="167"/>
        </w:numPr>
        <w:rPr>
          <w:ins w:id="3321" w:author="Gary Sullivan" w:date="2020-06-22T08:19:00Z"/>
          <w:lang/>
        </w:rPr>
        <w:pPrChange w:id="3322" w:author="Gary Sullivan" w:date="2020-06-22T08:22:00Z">
          <w:pPr/>
        </w:pPrChange>
      </w:pPr>
      <w:ins w:id="3323" w:author="Gary Sullivan" w:date="2020-06-22T08:21:00Z">
        <w:r>
          <w:rPr>
            <w:lang/>
          </w:rPr>
          <w:fldChar w:fldCharType="begin"/>
        </w:r>
        <w:r>
          <w:rPr>
            <w:lang/>
          </w:rPr>
          <w:instrText xml:space="preserve"> HYPERLINK "ftp://</w:instrText>
        </w:r>
      </w:ins>
      <w:ins w:id="3324" w:author="Gary Sullivan" w:date="2020-06-22T08:19:00Z">
        <w:r>
          <w:rPr>
            <w:lang/>
          </w:rPr>
          <w:instrText>ftp.ient.rwth-aachen.de/ahg/testresults/360Lib-10.1</w:instrText>
        </w:r>
      </w:ins>
      <w:ins w:id="3325" w:author="Gary Sullivan" w:date="2020-06-22T08:21:00Z">
        <w:r>
          <w:rPr>
            <w:lang/>
          </w:rPr>
          <w:instrText xml:space="preserve">" </w:instrText>
        </w:r>
        <w:r>
          <w:rPr>
            <w:lang/>
          </w:rPr>
          <w:fldChar w:fldCharType="separate"/>
        </w:r>
      </w:ins>
      <w:ins w:id="3326" w:author="Gary Sullivan" w:date="2020-06-22T08:19:00Z">
        <w:r w:rsidRPr="005D0A89">
          <w:rPr>
            <w:rStyle w:val="Hyperlink"/>
            <w:lang/>
          </w:rPr>
          <w:t>ftp.ient.rwth-aachen.de/ahg/testresults/360Lib-10.1</w:t>
        </w:r>
      </w:ins>
      <w:ins w:id="3327" w:author="Gary Sullivan" w:date="2020-06-22T08:21:00Z">
        <w:r>
          <w:rPr>
            <w:lang/>
          </w:rPr>
          <w:fldChar w:fldCharType="end"/>
        </w:r>
      </w:ins>
    </w:p>
    <w:p w14:paraId="5062CE23" w14:textId="77777777" w:rsidR="00247879" w:rsidRDefault="00247879" w:rsidP="00247879">
      <w:pPr>
        <w:rPr>
          <w:ins w:id="3328" w:author="Gary Sullivan" w:date="2020-06-22T08:19:00Z"/>
          <w:lang/>
        </w:rPr>
      </w:pPr>
      <w:ins w:id="3329" w:author="Gary Sullivan" w:date="2020-06-22T08:19:00Z">
        <w:r>
          <w:rPr>
            <w:lang/>
          </w:rPr>
          <w:t>360Lib bug tracker</w:t>
        </w:r>
      </w:ins>
    </w:p>
    <w:p w14:paraId="78CE3DA3" w14:textId="38A08E11" w:rsidR="00247879" w:rsidRDefault="00247879" w:rsidP="00247879">
      <w:pPr>
        <w:numPr>
          <w:ilvl w:val="0"/>
          <w:numId w:val="167"/>
        </w:numPr>
        <w:rPr>
          <w:ins w:id="3330" w:author="Gary Sullivan" w:date="2020-06-22T08:19:00Z"/>
          <w:lang/>
        </w:rPr>
        <w:pPrChange w:id="3331" w:author="Gary Sullivan" w:date="2020-06-22T08:22:00Z">
          <w:pPr/>
        </w:pPrChange>
      </w:pPr>
      <w:ins w:id="3332" w:author="Gary Sullivan" w:date="2020-06-22T08:21:00Z">
        <w:r>
          <w:rPr>
            <w:lang/>
          </w:rPr>
          <w:fldChar w:fldCharType="begin"/>
        </w:r>
        <w:r>
          <w:rPr>
            <w:lang/>
          </w:rPr>
          <w:instrText xml:space="preserve"> HYPERLINK "</w:instrText>
        </w:r>
      </w:ins>
      <w:ins w:id="3333" w:author="Gary Sullivan" w:date="2020-06-22T08:19:00Z">
        <w:r>
          <w:rPr>
            <w:lang/>
          </w:rPr>
          <w:instrText>https://hevc.hhi.fraunhofer.de/trac/jem/newticket?component=360Lib</w:instrText>
        </w:r>
      </w:ins>
      <w:ins w:id="3334" w:author="Gary Sullivan" w:date="2020-06-22T08:21:00Z">
        <w:r>
          <w:rPr>
            <w:lang/>
          </w:rPr>
          <w:instrText xml:space="preserve">" </w:instrText>
        </w:r>
        <w:r>
          <w:rPr>
            <w:lang/>
          </w:rPr>
          <w:fldChar w:fldCharType="separate"/>
        </w:r>
      </w:ins>
      <w:ins w:id="3335" w:author="Gary Sullivan" w:date="2020-06-22T08:19:00Z">
        <w:r w:rsidRPr="005D0A89">
          <w:rPr>
            <w:rStyle w:val="Hyperlink"/>
            <w:lang/>
          </w:rPr>
          <w:t>https://hevc.hhi.fraunhofer.de/trac/jem/newticket?component=360Lib</w:t>
        </w:r>
      </w:ins>
      <w:ins w:id="3336" w:author="Gary Sullivan" w:date="2020-06-22T08:21:00Z">
        <w:r>
          <w:rPr>
            <w:lang/>
          </w:rPr>
          <w:fldChar w:fldCharType="end"/>
        </w:r>
      </w:ins>
    </w:p>
    <w:p w14:paraId="26919C86" w14:textId="4B505371" w:rsidR="00247879" w:rsidRDefault="00247879" w:rsidP="00247879">
      <w:pPr>
        <w:rPr>
          <w:ins w:id="3337" w:author="Gary Sullivan" w:date="2020-06-22T08:20:00Z"/>
          <w:lang/>
        </w:rPr>
      </w:pPr>
      <w:ins w:id="3338" w:author="Gary Sullivan" w:date="2020-06-22T08:20:00Z">
        <w:r>
          <w:rPr>
            <w:lang/>
          </w:rPr>
          <w:t>There is one input contributions related to 360</w:t>
        </w:r>
      </w:ins>
      <w:ins w:id="3339" w:author="Gary Sullivan" w:date="2020-06-22T08:24:00Z">
        <w:r>
          <w:rPr>
            <w:lang/>
          </w:rPr>
          <w:t xml:space="preserve">° </w:t>
        </w:r>
      </w:ins>
      <w:ins w:id="3340" w:author="Gary Sullivan" w:date="2020-06-22T08:20:00Z">
        <w:r>
          <w:rPr>
            <w:lang/>
          </w:rPr>
          <w:t xml:space="preserve">video, as listed below. </w:t>
        </w:r>
      </w:ins>
    </w:p>
    <w:p w14:paraId="1C81C149" w14:textId="5B6A7E80" w:rsidR="00247879" w:rsidRDefault="00247879" w:rsidP="00247879">
      <w:pPr>
        <w:numPr>
          <w:ilvl w:val="0"/>
          <w:numId w:val="167"/>
        </w:numPr>
        <w:rPr>
          <w:ins w:id="3341" w:author="Gary Sullivan" w:date="2020-06-22T08:20:00Z"/>
          <w:lang/>
        </w:rPr>
        <w:pPrChange w:id="3342" w:author="Gary Sullivan" w:date="2020-06-22T08:23:00Z">
          <w:pPr/>
        </w:pPrChange>
      </w:pPr>
      <w:ins w:id="3343" w:author="Gary Sullivan" w:date="2020-06-22T08:20:00Z">
        <w:r>
          <w:rPr>
            <w:lang/>
          </w:rPr>
          <w:t xml:space="preserve">JVET-S0172 AHG9: On generalized </w:t>
        </w:r>
        <w:proofErr w:type="spellStart"/>
        <w:r>
          <w:rPr>
            <w:lang/>
          </w:rPr>
          <w:t>cubemap</w:t>
        </w:r>
        <w:proofErr w:type="spellEnd"/>
        <w:r>
          <w:rPr>
            <w:lang/>
          </w:rPr>
          <w:t xml:space="preserve"> projection SEI message</w:t>
        </w:r>
      </w:ins>
      <w:ins w:id="3344" w:author="Gary Sullivan" w:date="2020-06-22T08:21:00Z">
        <w:r>
          <w:rPr>
            <w:lang/>
          </w:rPr>
          <w:t xml:space="preserve"> [</w:t>
        </w:r>
      </w:ins>
      <w:ins w:id="3345" w:author="Gary Sullivan" w:date="2020-06-22T08:20:00Z">
        <w:r>
          <w:rPr>
            <w:lang/>
          </w:rPr>
          <w:t>Y.-H. Lee, J.-L. Lin, Y.-J. Chen, C.-C. Ju (MediaTek)</w:t>
        </w:r>
      </w:ins>
      <w:ins w:id="3346" w:author="Gary Sullivan" w:date="2020-06-22T08:21:00Z">
        <w:r>
          <w:rPr>
            <w:lang/>
          </w:rPr>
          <w:t>]</w:t>
        </w:r>
      </w:ins>
    </w:p>
    <w:p w14:paraId="7B24D43B" w14:textId="2E4F48EF" w:rsidR="00247879" w:rsidRDefault="00247879" w:rsidP="00247879">
      <w:pPr>
        <w:rPr>
          <w:ins w:id="3347" w:author="Gary Sullivan" w:date="2020-06-22T08:20:00Z"/>
          <w:lang/>
        </w:rPr>
      </w:pPr>
      <w:ins w:id="3348" w:author="Gary Sullivan" w:date="2020-06-22T08:20:00Z">
        <w:r>
          <w:rPr>
            <w:lang/>
          </w:rPr>
          <w:t>The AHG recommend</w:t>
        </w:r>
      </w:ins>
      <w:ins w:id="3349" w:author="Gary Sullivan" w:date="2020-06-22T08:21:00Z">
        <w:r>
          <w:rPr>
            <w:lang/>
          </w:rPr>
          <w:t>ed</w:t>
        </w:r>
      </w:ins>
      <w:ins w:id="3350" w:author="Gary Sullivan" w:date="2020-06-22T08:20:00Z">
        <w:r>
          <w:rPr>
            <w:lang/>
          </w:rPr>
          <w:t>:</w:t>
        </w:r>
      </w:ins>
    </w:p>
    <w:p w14:paraId="4EEED830" w14:textId="77777777" w:rsidR="00247879" w:rsidRDefault="00247879" w:rsidP="00247879">
      <w:pPr>
        <w:numPr>
          <w:ilvl w:val="0"/>
          <w:numId w:val="166"/>
        </w:numPr>
        <w:rPr>
          <w:ins w:id="3351" w:author="Gary Sullivan" w:date="2020-06-22T08:20:00Z"/>
          <w:lang/>
        </w:rPr>
        <w:pPrChange w:id="3352" w:author="Gary Sullivan" w:date="2020-06-22T08:21:00Z">
          <w:pPr/>
        </w:pPrChange>
      </w:pPr>
      <w:ins w:id="3353" w:author="Gary Sullivan" w:date="2020-06-22T08:20:00Z">
        <w:r>
          <w:rPr>
            <w:lang/>
          </w:rPr>
          <w:t>To review input contributions</w:t>
        </w:r>
      </w:ins>
    </w:p>
    <w:p w14:paraId="3BE893E9" w14:textId="77777777" w:rsidR="00247879" w:rsidRDefault="00247879" w:rsidP="00247879">
      <w:pPr>
        <w:numPr>
          <w:ilvl w:val="0"/>
          <w:numId w:val="166"/>
        </w:numPr>
        <w:rPr>
          <w:ins w:id="3354" w:author="Gary Sullivan" w:date="2020-06-22T08:20:00Z"/>
          <w:lang/>
        </w:rPr>
        <w:pPrChange w:id="3355" w:author="Gary Sullivan" w:date="2020-06-22T08:21:00Z">
          <w:pPr/>
        </w:pPrChange>
      </w:pPr>
      <w:ins w:id="3356" w:author="Gary Sullivan" w:date="2020-06-22T08:20:00Z">
        <w:r>
          <w:rPr>
            <w:lang/>
          </w:rPr>
          <w:t>To continue software development of the 360Lib software package for the verification test.</w:t>
        </w:r>
      </w:ins>
    </w:p>
    <w:p w14:paraId="45D41093" w14:textId="66E12F3E" w:rsidR="00247879" w:rsidRDefault="00CD1F74" w:rsidP="00BE1A9F">
      <w:pPr>
        <w:rPr>
          <w:ins w:id="3357" w:author="Gary Sullivan" w:date="2020-06-22T08:48:00Z"/>
          <w:lang/>
        </w:rPr>
      </w:pPr>
      <w:ins w:id="3358" w:author="Gary Sullivan" w:date="2020-06-22T08:47:00Z">
        <w:r>
          <w:rPr>
            <w:lang/>
          </w:rPr>
          <w:t>Software work for the SEI messages</w:t>
        </w:r>
      </w:ins>
      <w:ins w:id="3359" w:author="Gary Sullivan" w:date="2020-06-22T08:48:00Z">
        <w:r>
          <w:rPr>
            <w:lang/>
          </w:rPr>
          <w:t xml:space="preserve"> was reported to be happening in the background. It was requested for information about this effort to be provided in a late contribution.</w:t>
        </w:r>
      </w:ins>
    </w:p>
    <w:p w14:paraId="783CB889" w14:textId="77777777" w:rsidR="00CD1F74" w:rsidRPr="00C3298C" w:rsidRDefault="00CD1F74" w:rsidP="00BE1A9F">
      <w:pPr>
        <w:rPr>
          <w:lang/>
        </w:rPr>
      </w:pPr>
    </w:p>
    <w:p w14:paraId="081E53A1" w14:textId="3796910B" w:rsidR="00BE1A9F" w:rsidRPr="00C3298C" w:rsidRDefault="00617B1A" w:rsidP="00BE1A9F">
      <w:pPr>
        <w:pStyle w:val="Heading9"/>
        <w:rPr>
          <w:rFonts w:eastAsia="Times New Roman"/>
          <w:szCs w:val="24"/>
          <w:lang w:val="en-CA"/>
        </w:rPr>
      </w:pPr>
      <w:hyperlink r:id="rId38" w:history="1">
        <w:r w:rsidR="00BE1A9F" w:rsidRPr="00C3298C">
          <w:rPr>
            <w:rFonts w:eastAsia="Times New Roman"/>
            <w:color w:val="0000FF"/>
            <w:szCs w:val="24"/>
            <w:u w:val="single"/>
            <w:lang w:val="en-CA"/>
          </w:rPr>
          <w:t>J</w:t>
        </w:r>
        <w:r w:rsidR="00BE1A9F" w:rsidRPr="00C3298C">
          <w:rPr>
            <w:rFonts w:eastAsia="Times New Roman"/>
            <w:color w:val="0000FF"/>
            <w:szCs w:val="24"/>
            <w:u w:val="single"/>
            <w:lang w:val="en-CA"/>
          </w:rPr>
          <w:t>V</w:t>
        </w:r>
        <w:r w:rsidR="00BE1A9F" w:rsidRPr="00C3298C">
          <w:rPr>
            <w:rFonts w:eastAsia="Times New Roman"/>
            <w:color w:val="0000FF"/>
            <w:szCs w:val="24"/>
            <w:u w:val="single"/>
            <w:lang w:val="en-CA"/>
          </w:rPr>
          <w:t>ET-S0007</w:t>
        </w:r>
      </w:hyperlink>
      <w:r w:rsidR="00BE1A9F" w:rsidRPr="00C3298C">
        <w:rPr>
          <w:rFonts w:eastAsia="Times New Roman"/>
          <w:szCs w:val="24"/>
          <w:lang w:val="en-CA"/>
        </w:rPr>
        <w:t xml:space="preserve"> JVET AHG report: Coding of HDR/WCG material (AHG7) [A. Segall, E. François, W. </w:t>
      </w:r>
      <w:proofErr w:type="spellStart"/>
      <w:r w:rsidR="00BE1A9F" w:rsidRPr="00C3298C">
        <w:rPr>
          <w:rFonts w:eastAsia="Times New Roman"/>
          <w:szCs w:val="24"/>
          <w:lang w:val="en-CA"/>
        </w:rPr>
        <w:t>Husak</w:t>
      </w:r>
      <w:proofErr w:type="spellEnd"/>
      <w:r w:rsidR="00BE1A9F" w:rsidRPr="00C3298C">
        <w:rPr>
          <w:rFonts w:eastAsia="Times New Roman"/>
          <w:szCs w:val="24"/>
          <w:lang w:val="en-CA"/>
        </w:rPr>
        <w:t>, S. Iwamura, D. Rusanovskyy]</w:t>
      </w:r>
    </w:p>
    <w:p w14:paraId="5596BE95" w14:textId="7ABC565D" w:rsidR="00CD1F74" w:rsidRDefault="00CD1F74" w:rsidP="00BE1A9F">
      <w:pPr>
        <w:rPr>
          <w:ins w:id="3360" w:author="Gary Sullivan" w:date="2020-06-22T08:48:00Z"/>
          <w:lang/>
        </w:rPr>
      </w:pPr>
      <w:ins w:id="3361" w:author="Gary Sullivan" w:date="2020-06-22T08:48:00Z">
        <w:r w:rsidRPr="00CD1F74">
          <w:rPr>
            <w:lang/>
          </w:rPr>
          <w:t>This document summarizes the activity of AHG7: Coding of HDR/WCG Material between the 18th meeting by teleconference (14–24 April 2020)and the 19th meeting by teleconference (22 June – 1 July 2020).</w:t>
        </w:r>
      </w:ins>
    </w:p>
    <w:p w14:paraId="70485741" w14:textId="5E72B644" w:rsidR="00CD1F74" w:rsidRDefault="00FE1119" w:rsidP="00BE1A9F">
      <w:pPr>
        <w:rPr>
          <w:ins w:id="3362" w:author="Gary Sullivan" w:date="2020-06-22T08:48:00Z"/>
          <w:lang/>
        </w:rPr>
      </w:pPr>
      <w:ins w:id="3363" w:author="Gary Sullivan" w:date="2020-06-22T08:49:00Z">
        <w:r w:rsidRPr="00FE1119">
          <w:rPr>
            <w:lang/>
          </w:rPr>
          <w:t xml:space="preserve">The primary activity of the </w:t>
        </w:r>
        <w:proofErr w:type="spellStart"/>
        <w:r w:rsidRPr="00FE1119">
          <w:rPr>
            <w:lang/>
          </w:rPr>
          <w:t>AhG</w:t>
        </w:r>
        <w:proofErr w:type="spellEnd"/>
        <w:r w:rsidRPr="00FE1119">
          <w:rPr>
            <w:lang/>
          </w:rPr>
          <w:t xml:space="preserve">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ins>
    </w:p>
    <w:p w14:paraId="051A06F3" w14:textId="77777777" w:rsidR="00FE1119" w:rsidRPr="00FE1119" w:rsidRDefault="00FE1119" w:rsidP="00FE1119">
      <w:pPr>
        <w:rPr>
          <w:ins w:id="3364" w:author="Gary Sullivan" w:date="2020-06-22T08:50:00Z"/>
          <w:lang/>
        </w:rPr>
      </w:pPr>
      <w:ins w:id="3365" w:author="Gary Sullivan" w:date="2020-06-22T08:50:00Z">
        <w:r w:rsidRPr="00FE1119">
          <w:rPr>
            <w:lang/>
          </w:rPr>
          <w:t xml:space="preserve">The </w:t>
        </w:r>
        <w:proofErr w:type="spellStart"/>
        <w:r w:rsidRPr="00FE1119">
          <w:rPr>
            <w:lang/>
          </w:rPr>
          <w:t>AhG</w:t>
        </w:r>
        <w:proofErr w:type="spellEnd"/>
        <w:r w:rsidRPr="00FE1119">
          <w:rPr>
            <w:lang/>
          </w:rPr>
          <w:t xml:space="preserve"> generated CTC anchors for the VTM according to JVET-P2011.  A summary of the performance is provided below, and more detailed information may be found in the included XLS data.  </w:t>
        </w:r>
      </w:ins>
    </w:p>
    <w:p w14:paraId="52894ADA" w14:textId="77777777" w:rsidR="00FE1119" w:rsidRPr="00FE1119" w:rsidRDefault="00FE1119" w:rsidP="00FE1119">
      <w:pPr>
        <w:numPr>
          <w:ilvl w:val="2"/>
          <w:numId w:val="168"/>
        </w:numPr>
        <w:rPr>
          <w:ins w:id="3366" w:author="Gary Sullivan" w:date="2020-06-22T08:50:00Z"/>
          <w:b/>
          <w:bCs/>
          <w:lang/>
        </w:rPr>
      </w:pPr>
      <w:ins w:id="3367" w:author="Gary Sullivan" w:date="2020-06-22T08:50:00Z">
        <w:r w:rsidRPr="00FE1119">
          <w:rPr>
            <w:b/>
            <w:bCs/>
            <w:lang/>
          </w:rPr>
          <w:t>VTM 9.0 versus VTM 8.0</w:t>
        </w:r>
      </w:ins>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ins w:id="3368" w:author="Gary Sullivan" w:date="2020-06-22T08:50:00Z"/>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ins w:id="3369" w:author="Gary Sullivan" w:date="2020-06-22T08:50:00Z"/>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ins w:id="3370" w:author="Gary Sullivan" w:date="2020-06-22T08:50:00Z"/>
                <w:b/>
                <w:bCs/>
                <w:lang w:val="en-US"/>
              </w:rPr>
            </w:pPr>
            <w:ins w:id="3371" w:author="Gary Sullivan" w:date="2020-06-22T08:50:00Z">
              <w:r w:rsidRPr="00FE1119">
                <w:rPr>
                  <w:b/>
                  <w:bCs/>
                  <w:lang w:val="en-US"/>
                </w:rPr>
                <w:t>All Intra</w:t>
              </w:r>
            </w:ins>
          </w:p>
        </w:tc>
      </w:tr>
      <w:tr w:rsidR="00FE1119" w:rsidRPr="00FE1119" w14:paraId="2E608C72" w14:textId="77777777" w:rsidTr="00FE1119">
        <w:trPr>
          <w:trHeight w:val="255"/>
          <w:ins w:id="3372" w:author="Gary Sullivan" w:date="2020-06-22T08:50:00Z"/>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ins w:id="3373" w:author="Gary Sullivan" w:date="2020-06-22T08:50:00Z"/>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ins w:id="3374" w:author="Gary Sullivan" w:date="2020-06-22T08:50:00Z"/>
                <w:b/>
                <w:bCs/>
                <w:lang w:val="en-US"/>
              </w:rPr>
            </w:pPr>
            <w:ins w:id="3375" w:author="Gary Sullivan" w:date="2020-06-22T08:50:00Z">
              <w:r w:rsidRPr="00FE1119">
                <w:rPr>
                  <w:b/>
                  <w:bCs/>
                  <w:lang w:val="en-US"/>
                </w:rPr>
                <w:t>Over VTM-7.0</w:t>
              </w:r>
            </w:ins>
          </w:p>
        </w:tc>
      </w:tr>
      <w:tr w:rsidR="00FE1119" w:rsidRPr="00FE1119" w14:paraId="18306515" w14:textId="77777777" w:rsidTr="00FE1119">
        <w:trPr>
          <w:trHeight w:val="255"/>
          <w:ins w:id="3376" w:author="Gary Sullivan" w:date="2020-06-22T08:50:00Z"/>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ins w:id="3377" w:author="Gary Sullivan" w:date="2020-06-22T08:50:00Z"/>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ins w:id="3378" w:author="Gary Sullivan" w:date="2020-06-22T08:50:00Z"/>
                <w:b/>
                <w:bCs/>
                <w:lang w:val="en-US"/>
              </w:rPr>
            </w:pPr>
            <w:ins w:id="3379" w:author="Gary Sullivan" w:date="2020-06-22T08:50:00Z">
              <w:r w:rsidRPr="00FE1119">
                <w:rPr>
                  <w:b/>
                  <w:bCs/>
                  <w:lang w:val="en-US"/>
                </w:rPr>
                <w:t> </w:t>
              </w:r>
            </w:ins>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ins w:id="3380" w:author="Gary Sullivan" w:date="2020-06-22T08:50:00Z"/>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ins w:id="3381" w:author="Gary Sullivan" w:date="2020-06-22T08:50:00Z"/>
                <w:b/>
                <w:bCs/>
                <w:lang w:val="en-US"/>
              </w:rPr>
            </w:pPr>
            <w:proofErr w:type="spellStart"/>
            <w:ins w:id="3382" w:author="Gary Sullivan" w:date="2020-06-22T08:50:00Z">
              <w:r w:rsidRPr="00FE1119">
                <w:rPr>
                  <w:b/>
                  <w:bCs/>
                  <w:lang w:val="en-US"/>
                </w:rPr>
                <w:t>wPSNR</w:t>
              </w:r>
              <w:proofErr w:type="spellEnd"/>
            </w:ins>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ins w:id="3383" w:author="Gary Sullivan" w:date="2020-06-22T08:50:00Z"/>
                <w:b/>
                <w:bCs/>
                <w:lang w:val="en-US"/>
              </w:rPr>
            </w:pPr>
            <w:ins w:id="3384" w:author="Gary Sullivan" w:date="2020-06-22T08:50:00Z">
              <w:r w:rsidRPr="00FE1119">
                <w:rPr>
                  <w:b/>
                  <w:bCs/>
                  <w:lang w:val="en-US"/>
                </w:rPr>
                <w:t>PSNR</w:t>
              </w:r>
            </w:ins>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ins w:id="3385" w:author="Gary Sullivan" w:date="2020-06-22T08:50:00Z"/>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ins w:id="3386" w:author="Gary Sullivan" w:date="2020-06-22T08:50:00Z"/>
                <w:b/>
                <w:bCs/>
                <w:lang w:val="en-US"/>
              </w:rPr>
            </w:pPr>
            <w:ins w:id="3387" w:author="Gary Sullivan" w:date="2020-06-22T08:50:00Z">
              <w:r w:rsidRPr="00FE1119">
                <w:rPr>
                  <w:b/>
                  <w:bCs/>
                  <w:lang w:val="en-US"/>
                </w:rPr>
                <w:t> </w:t>
              </w:r>
            </w:ins>
          </w:p>
        </w:tc>
      </w:tr>
      <w:tr w:rsidR="00FE1119" w:rsidRPr="00FE1119" w14:paraId="17CD0F88" w14:textId="77777777" w:rsidTr="00FE1119">
        <w:trPr>
          <w:trHeight w:val="255"/>
          <w:ins w:id="3388" w:author="Gary Sullivan" w:date="2020-06-22T08:50:00Z"/>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ins w:id="3389" w:author="Gary Sullivan" w:date="2020-06-22T08:50:00Z"/>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ins w:id="3390" w:author="Gary Sullivan" w:date="2020-06-22T08:50:00Z"/>
                <w:lang w:val="en-US"/>
              </w:rPr>
            </w:pPr>
            <w:ins w:id="3391" w:author="Gary Sullivan" w:date="2020-06-22T08:50:00Z">
              <w:r w:rsidRPr="00FE1119">
                <w:rPr>
                  <w:lang w:val="en-US"/>
                </w:rPr>
                <w:t>DE100</w:t>
              </w:r>
            </w:ins>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ins w:id="3392" w:author="Gary Sullivan" w:date="2020-06-22T08:50:00Z"/>
                <w:lang w:val="en-US"/>
              </w:rPr>
            </w:pPr>
            <w:ins w:id="3393" w:author="Gary Sullivan" w:date="2020-06-22T08:50:00Z">
              <w:r w:rsidRPr="00FE1119">
                <w:rPr>
                  <w:lang w:val="en-US"/>
                </w:rPr>
                <w:t>PSNR-L100</w:t>
              </w:r>
            </w:ins>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ins w:id="3394" w:author="Gary Sullivan" w:date="2020-06-22T08:50:00Z"/>
                <w:lang w:val="en-US"/>
              </w:rPr>
            </w:pPr>
            <w:ins w:id="3395" w:author="Gary Sullivan" w:date="2020-06-22T08:50:00Z">
              <w:r w:rsidRPr="00FE1119">
                <w:rPr>
                  <w:lang w:val="en-US"/>
                </w:rPr>
                <w:t>Y</w:t>
              </w:r>
            </w:ins>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ins w:id="3396" w:author="Gary Sullivan" w:date="2020-06-22T08:50:00Z"/>
                <w:lang w:val="en-US"/>
              </w:rPr>
            </w:pPr>
            <w:ins w:id="3397" w:author="Gary Sullivan" w:date="2020-06-22T08:50:00Z">
              <w:r w:rsidRPr="00FE1119">
                <w:rPr>
                  <w:lang w:val="en-US"/>
                </w:rPr>
                <w:t>U</w:t>
              </w:r>
            </w:ins>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ins w:id="3398" w:author="Gary Sullivan" w:date="2020-06-22T08:50:00Z"/>
                <w:lang w:val="en-US"/>
              </w:rPr>
            </w:pPr>
            <w:ins w:id="3399" w:author="Gary Sullivan" w:date="2020-06-22T08:50:00Z">
              <w:r w:rsidRPr="00FE1119">
                <w:rPr>
                  <w:lang w:val="en-US"/>
                </w:rPr>
                <w:t>V</w:t>
              </w:r>
            </w:ins>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ins w:id="3400" w:author="Gary Sullivan" w:date="2020-06-22T08:50:00Z"/>
                <w:lang w:val="en-US"/>
              </w:rPr>
            </w:pPr>
            <w:ins w:id="3401" w:author="Gary Sullivan" w:date="2020-06-22T08:50:00Z">
              <w:r w:rsidRPr="00FE1119">
                <w:rPr>
                  <w:lang w:val="en-US"/>
                </w:rPr>
                <w:t>Y</w:t>
              </w:r>
            </w:ins>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ins w:id="3402" w:author="Gary Sullivan" w:date="2020-06-22T08:50:00Z"/>
                <w:lang w:val="en-US"/>
              </w:rPr>
            </w:pPr>
            <w:ins w:id="3403" w:author="Gary Sullivan" w:date="2020-06-22T08:50:00Z">
              <w:r w:rsidRPr="00FE1119">
                <w:rPr>
                  <w:lang w:val="en-US"/>
                </w:rPr>
                <w:t>U</w:t>
              </w:r>
            </w:ins>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ins w:id="3404" w:author="Gary Sullivan" w:date="2020-06-22T08:50:00Z"/>
                <w:lang w:val="en-US"/>
              </w:rPr>
            </w:pPr>
            <w:ins w:id="3405" w:author="Gary Sullivan" w:date="2020-06-22T08:50:00Z">
              <w:r w:rsidRPr="00FE1119">
                <w:rPr>
                  <w:lang w:val="en-US"/>
                </w:rPr>
                <w:t>V</w:t>
              </w:r>
            </w:ins>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ins w:id="3406" w:author="Gary Sullivan" w:date="2020-06-22T08:50:00Z"/>
                <w:lang w:val="en-US"/>
              </w:rPr>
            </w:pPr>
            <w:proofErr w:type="spellStart"/>
            <w:ins w:id="3407" w:author="Gary Sullivan" w:date="2020-06-22T08:50:00Z">
              <w:r w:rsidRPr="00FE1119">
                <w:rPr>
                  <w:lang w:val="en-US"/>
                </w:rPr>
                <w:t>EncT</w:t>
              </w:r>
              <w:proofErr w:type="spellEnd"/>
            </w:ins>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ins w:id="3408" w:author="Gary Sullivan" w:date="2020-06-22T08:50:00Z"/>
                <w:lang w:val="en-US"/>
              </w:rPr>
            </w:pPr>
            <w:proofErr w:type="spellStart"/>
            <w:ins w:id="3409" w:author="Gary Sullivan" w:date="2020-06-22T08:50:00Z">
              <w:r w:rsidRPr="00FE1119">
                <w:rPr>
                  <w:lang w:val="en-US"/>
                </w:rPr>
                <w:t>DecT</w:t>
              </w:r>
              <w:proofErr w:type="spellEnd"/>
            </w:ins>
          </w:p>
        </w:tc>
      </w:tr>
      <w:tr w:rsidR="00FE1119" w:rsidRPr="00FE1119" w14:paraId="003CA258" w14:textId="77777777" w:rsidTr="00FE1119">
        <w:trPr>
          <w:trHeight w:val="255"/>
          <w:ins w:id="3410" w:author="Gary Sullivan" w:date="2020-06-22T08:50:00Z"/>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ins w:id="3411" w:author="Gary Sullivan" w:date="2020-06-22T08:50:00Z"/>
                <w:lang w:val="en-US"/>
              </w:rPr>
            </w:pPr>
            <w:ins w:id="3412" w:author="Gary Sullivan" w:date="2020-06-22T08:50:00Z">
              <w:r w:rsidRPr="00FE1119">
                <w:rPr>
                  <w:lang w:val="en-US"/>
                </w:rPr>
                <w:t>Class H1</w:t>
              </w:r>
            </w:ins>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ins w:id="3413" w:author="Gary Sullivan" w:date="2020-06-22T08:50:00Z"/>
                <w:lang w:val="en-US"/>
              </w:rPr>
            </w:pPr>
            <w:ins w:id="3414" w:author="Gary Sullivan" w:date="2020-06-22T08:50:00Z">
              <w:r w:rsidRPr="00FE1119">
                <w:rPr>
                  <w:lang w:val="en-US"/>
                </w:rPr>
                <w:t>-0.12%</w:t>
              </w:r>
            </w:ins>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ins w:id="3415" w:author="Gary Sullivan" w:date="2020-06-22T08:50:00Z"/>
                <w:lang w:val="en-US"/>
              </w:rPr>
            </w:pPr>
            <w:ins w:id="3416" w:author="Gary Sullivan" w:date="2020-06-22T08:50:00Z">
              <w:r w:rsidRPr="00FE1119">
                <w:rPr>
                  <w:lang w:val="en-US"/>
                </w:rPr>
                <w:t>-0.13%</w:t>
              </w:r>
            </w:ins>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ins w:id="3417" w:author="Gary Sullivan" w:date="2020-06-22T08:50:00Z"/>
                <w:lang w:val="en-US"/>
              </w:rPr>
            </w:pPr>
            <w:ins w:id="3418" w:author="Gary Sullivan" w:date="2020-06-22T08:50:00Z">
              <w:r w:rsidRPr="00FE1119">
                <w:rPr>
                  <w:lang w:val="en-US"/>
                </w:rPr>
                <w:t>-0.09%</w:t>
              </w:r>
            </w:ins>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ins w:id="3419" w:author="Gary Sullivan" w:date="2020-06-22T08:50:00Z"/>
                <w:lang w:val="en-US"/>
              </w:rPr>
            </w:pPr>
            <w:ins w:id="3420" w:author="Gary Sullivan" w:date="2020-06-22T08:50:00Z">
              <w:r w:rsidRPr="00FE1119">
                <w:rPr>
                  <w:lang w:val="en-US"/>
                </w:rPr>
                <w:t>-0.04%</w:t>
              </w:r>
            </w:ins>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ins w:id="3421" w:author="Gary Sullivan" w:date="2020-06-22T08:50:00Z"/>
                <w:lang w:val="en-US"/>
              </w:rPr>
            </w:pPr>
            <w:ins w:id="3422" w:author="Gary Sullivan" w:date="2020-06-22T08:50:00Z">
              <w:r w:rsidRPr="00FE1119">
                <w:rPr>
                  <w:lang w:val="en-US"/>
                </w:rPr>
                <w:t>-0.09%</w:t>
              </w:r>
            </w:ins>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ins w:id="3423" w:author="Gary Sullivan" w:date="2020-06-22T08:50:00Z"/>
                <w:lang w:val="en-US"/>
              </w:rPr>
            </w:pPr>
            <w:ins w:id="3424" w:author="Gary Sullivan" w:date="2020-06-22T08:50:00Z">
              <w:r w:rsidRPr="00FE1119">
                <w:rPr>
                  <w:lang w:val="en-US"/>
                </w:rPr>
                <w:t>-0.09%</w:t>
              </w:r>
            </w:ins>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ins w:id="3425" w:author="Gary Sullivan" w:date="2020-06-22T08:50:00Z"/>
                <w:lang w:val="en-US"/>
              </w:rPr>
            </w:pPr>
            <w:ins w:id="3426" w:author="Gary Sullivan" w:date="2020-06-22T08:50:00Z">
              <w:r w:rsidRPr="00FE1119">
                <w:rPr>
                  <w:lang w:val="en-US"/>
                </w:rPr>
                <w:t>0.01%</w:t>
              </w:r>
            </w:ins>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ins w:id="3427" w:author="Gary Sullivan" w:date="2020-06-22T08:50:00Z"/>
                <w:lang w:val="en-US"/>
              </w:rPr>
            </w:pPr>
            <w:ins w:id="3428" w:author="Gary Sullivan" w:date="2020-06-22T08:50:00Z">
              <w:r w:rsidRPr="00FE1119">
                <w:rPr>
                  <w:lang w:val="en-US"/>
                </w:rPr>
                <w:t>-0.14%</w:t>
              </w:r>
            </w:ins>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ins w:id="3429" w:author="Gary Sullivan" w:date="2020-06-22T08:50:00Z"/>
                <w:lang w:val="en-US"/>
              </w:rPr>
            </w:pPr>
            <w:ins w:id="3430" w:author="Gary Sullivan" w:date="2020-06-22T08:50:00Z">
              <w:r w:rsidRPr="00FE1119">
                <w:rPr>
                  <w:lang w:val="en-US"/>
                </w:rPr>
                <w:t>99%</w:t>
              </w:r>
            </w:ins>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ins w:id="3431" w:author="Gary Sullivan" w:date="2020-06-22T08:50:00Z"/>
                <w:lang w:val="en-US"/>
              </w:rPr>
            </w:pPr>
            <w:ins w:id="3432" w:author="Gary Sullivan" w:date="2020-06-22T08:50:00Z">
              <w:r w:rsidRPr="00FE1119">
                <w:rPr>
                  <w:lang w:val="en-US"/>
                </w:rPr>
                <w:t>87%</w:t>
              </w:r>
            </w:ins>
          </w:p>
        </w:tc>
      </w:tr>
      <w:tr w:rsidR="00FE1119" w:rsidRPr="00FE1119" w14:paraId="2E857D6C" w14:textId="77777777" w:rsidTr="00FE1119">
        <w:trPr>
          <w:trHeight w:val="255"/>
          <w:ins w:id="3433" w:author="Gary Sullivan" w:date="2020-06-22T08:50:00Z"/>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ins w:id="3434" w:author="Gary Sullivan" w:date="2020-06-22T08:50:00Z"/>
                <w:lang w:val="en-US"/>
              </w:rPr>
            </w:pPr>
            <w:ins w:id="3435" w:author="Gary Sullivan" w:date="2020-06-22T08:50:00Z">
              <w:r w:rsidRPr="00FE1119">
                <w:rPr>
                  <w:lang w:val="en-US"/>
                </w:rPr>
                <w:t>Class H2</w:t>
              </w:r>
            </w:ins>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ins w:id="3436" w:author="Gary Sullivan" w:date="2020-06-22T08:50:00Z"/>
                <w:lang w:val="en-US"/>
              </w:rPr>
            </w:pPr>
            <w:ins w:id="3437" w:author="Gary Sullivan" w:date="2020-06-22T08:50:00Z">
              <w:r w:rsidRPr="00FE1119">
                <w:rPr>
                  <w:lang w:val="en-US"/>
                </w:rPr>
                <w:t> </w:t>
              </w:r>
            </w:ins>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ins w:id="3438" w:author="Gary Sullivan" w:date="2020-06-22T08:50:00Z"/>
                <w:lang w:val="en-US"/>
              </w:rPr>
            </w:pPr>
            <w:ins w:id="3439" w:author="Gary Sullivan" w:date="2020-06-22T08:50:00Z">
              <w:r w:rsidRPr="00FE1119">
                <w:rPr>
                  <w:lang w:val="en-US"/>
                </w:rPr>
                <w:t> </w:t>
              </w:r>
            </w:ins>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ins w:id="3440" w:author="Gary Sullivan" w:date="2020-06-22T08:50:00Z"/>
                <w:lang w:val="en-US"/>
              </w:rPr>
            </w:pPr>
            <w:ins w:id="3441" w:author="Gary Sullivan" w:date="2020-06-22T08:50:00Z">
              <w:r w:rsidRPr="00FE1119">
                <w:rPr>
                  <w:lang w:val="en-US"/>
                </w:rPr>
                <w:t> </w:t>
              </w:r>
            </w:ins>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ins w:id="3442" w:author="Gary Sullivan" w:date="2020-06-22T08:50:00Z"/>
                <w:lang w:val="en-US"/>
              </w:rPr>
            </w:pPr>
            <w:ins w:id="3443" w:author="Gary Sullivan" w:date="2020-06-22T08:50:00Z">
              <w:r w:rsidRPr="00FE1119">
                <w:rPr>
                  <w:lang w:val="en-US"/>
                </w:rPr>
                <w:t> </w:t>
              </w:r>
            </w:ins>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ins w:id="3444" w:author="Gary Sullivan" w:date="2020-06-22T08:50:00Z"/>
                <w:lang w:val="en-US"/>
              </w:rPr>
            </w:pPr>
            <w:ins w:id="3445" w:author="Gary Sullivan" w:date="2020-06-22T08:50:00Z">
              <w:r w:rsidRPr="00FE1119">
                <w:rPr>
                  <w:lang w:val="en-US"/>
                </w:rPr>
                <w:t> </w:t>
              </w:r>
            </w:ins>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ins w:id="3446" w:author="Gary Sullivan" w:date="2020-06-22T08:50:00Z"/>
                <w:lang w:val="en-US"/>
              </w:rPr>
            </w:pPr>
            <w:ins w:id="3447" w:author="Gary Sullivan" w:date="2020-06-22T08:50:00Z">
              <w:r w:rsidRPr="00FE1119">
                <w:rPr>
                  <w:lang w:val="en-US"/>
                </w:rPr>
                <w:t>-0.09%</w:t>
              </w:r>
            </w:ins>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ins w:id="3448" w:author="Gary Sullivan" w:date="2020-06-22T08:50:00Z"/>
                <w:lang w:val="en-US"/>
              </w:rPr>
            </w:pPr>
            <w:ins w:id="3449" w:author="Gary Sullivan" w:date="2020-06-22T08:50:00Z">
              <w:r w:rsidRPr="00FE1119">
                <w:rPr>
                  <w:lang w:val="en-US"/>
                </w:rPr>
                <w:t>-0.09%</w:t>
              </w:r>
            </w:ins>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ins w:id="3450" w:author="Gary Sullivan" w:date="2020-06-22T08:50:00Z"/>
                <w:lang w:val="en-US"/>
              </w:rPr>
            </w:pPr>
            <w:ins w:id="3451" w:author="Gary Sullivan" w:date="2020-06-22T08:50:00Z">
              <w:r w:rsidRPr="00FE1119">
                <w:rPr>
                  <w:lang w:val="en-US"/>
                </w:rPr>
                <w:t>-0.17%</w:t>
              </w:r>
            </w:ins>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ins w:id="3452" w:author="Gary Sullivan" w:date="2020-06-22T08:50:00Z"/>
                <w:lang w:val="en-US"/>
              </w:rPr>
            </w:pPr>
            <w:ins w:id="3453" w:author="Gary Sullivan" w:date="2020-06-22T08:50:00Z">
              <w:r w:rsidRPr="00FE1119">
                <w:rPr>
                  <w:lang w:val="en-US"/>
                </w:rPr>
                <w:t>99%</w:t>
              </w:r>
            </w:ins>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ins w:id="3454" w:author="Gary Sullivan" w:date="2020-06-22T08:50:00Z"/>
                <w:lang w:val="en-US"/>
              </w:rPr>
            </w:pPr>
            <w:ins w:id="3455" w:author="Gary Sullivan" w:date="2020-06-22T08:50:00Z">
              <w:r w:rsidRPr="00FE1119">
                <w:rPr>
                  <w:lang w:val="en-US"/>
                </w:rPr>
                <w:t>85%</w:t>
              </w:r>
            </w:ins>
          </w:p>
        </w:tc>
      </w:tr>
      <w:tr w:rsidR="00FE1119" w:rsidRPr="00FE1119" w14:paraId="2A0EE393" w14:textId="77777777" w:rsidTr="00FE1119">
        <w:trPr>
          <w:trHeight w:val="255"/>
          <w:ins w:id="3456" w:author="Gary Sullivan" w:date="2020-06-22T08:50:00Z"/>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ins w:id="3457" w:author="Gary Sullivan" w:date="2020-06-22T08:50:00Z"/>
                <w:b/>
                <w:bCs/>
                <w:lang w:val="en-US"/>
              </w:rPr>
            </w:pPr>
            <w:ins w:id="3458" w:author="Gary Sullivan" w:date="2020-06-22T08:50:00Z">
              <w:r w:rsidRPr="00FE1119">
                <w:rPr>
                  <w:b/>
                  <w:bCs/>
                  <w:lang w:val="en-US"/>
                </w:rPr>
                <w:t xml:space="preserve">Overall </w:t>
              </w:r>
            </w:ins>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ins w:id="3459" w:author="Gary Sullivan" w:date="2020-06-22T08:50:00Z"/>
                <w:lang w:val="en-US"/>
              </w:rPr>
            </w:pPr>
            <w:ins w:id="3460" w:author="Gary Sullivan" w:date="2020-06-22T08:50:00Z">
              <w:r w:rsidRPr="00FE1119">
                <w:rPr>
                  <w:lang w:val="en-US"/>
                </w:rPr>
                <w:t>-0.12%</w:t>
              </w:r>
            </w:ins>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ins w:id="3461" w:author="Gary Sullivan" w:date="2020-06-22T08:50:00Z"/>
                <w:lang w:val="en-US"/>
              </w:rPr>
            </w:pPr>
            <w:ins w:id="3462" w:author="Gary Sullivan" w:date="2020-06-22T08:50:00Z">
              <w:r w:rsidRPr="00FE1119">
                <w:rPr>
                  <w:lang w:val="en-US"/>
                </w:rPr>
                <w:t>-0.13%</w:t>
              </w:r>
            </w:ins>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ins w:id="3463" w:author="Gary Sullivan" w:date="2020-06-22T08:50:00Z"/>
                <w:lang w:val="en-US"/>
              </w:rPr>
            </w:pPr>
            <w:ins w:id="3464" w:author="Gary Sullivan" w:date="2020-06-22T08:50:00Z">
              <w:r w:rsidRPr="00FE1119">
                <w:rPr>
                  <w:lang w:val="en-US"/>
                </w:rPr>
                <w:t>-0.09%</w:t>
              </w:r>
            </w:ins>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ins w:id="3465" w:author="Gary Sullivan" w:date="2020-06-22T08:50:00Z"/>
                <w:lang w:val="en-US"/>
              </w:rPr>
            </w:pPr>
            <w:ins w:id="3466" w:author="Gary Sullivan" w:date="2020-06-22T08:50:00Z">
              <w:r w:rsidRPr="00FE1119">
                <w:rPr>
                  <w:lang w:val="en-US"/>
                </w:rPr>
                <w:t>-0.04%</w:t>
              </w:r>
            </w:ins>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ins w:id="3467" w:author="Gary Sullivan" w:date="2020-06-22T08:50:00Z"/>
                <w:lang w:val="en-US"/>
              </w:rPr>
            </w:pPr>
            <w:ins w:id="3468" w:author="Gary Sullivan" w:date="2020-06-22T08:50:00Z">
              <w:r w:rsidRPr="00FE1119">
                <w:rPr>
                  <w:lang w:val="en-US"/>
                </w:rPr>
                <w:t>-0.09%</w:t>
              </w:r>
            </w:ins>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ins w:id="3469" w:author="Gary Sullivan" w:date="2020-06-22T08:50:00Z"/>
                <w:lang w:val="en-US"/>
              </w:rPr>
            </w:pPr>
            <w:ins w:id="3470" w:author="Gary Sullivan" w:date="2020-06-22T08:50:00Z">
              <w:r w:rsidRPr="00FE1119">
                <w:rPr>
                  <w:lang w:val="en-US"/>
                </w:rPr>
                <w:t>-0.09%</w:t>
              </w:r>
            </w:ins>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ins w:id="3471" w:author="Gary Sullivan" w:date="2020-06-22T08:50:00Z"/>
                <w:lang w:val="en-US"/>
              </w:rPr>
            </w:pPr>
            <w:ins w:id="3472" w:author="Gary Sullivan" w:date="2020-06-22T08:50:00Z">
              <w:r w:rsidRPr="00FE1119">
                <w:rPr>
                  <w:lang w:val="en-US"/>
                </w:rPr>
                <w:t>-0.02%</w:t>
              </w:r>
            </w:ins>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ins w:id="3473" w:author="Gary Sullivan" w:date="2020-06-22T08:50:00Z"/>
                <w:lang w:val="en-US"/>
              </w:rPr>
            </w:pPr>
            <w:ins w:id="3474" w:author="Gary Sullivan" w:date="2020-06-22T08:50:00Z">
              <w:r w:rsidRPr="00FE1119">
                <w:rPr>
                  <w:lang w:val="en-US"/>
                </w:rPr>
                <w:t>-0.15%</w:t>
              </w:r>
            </w:ins>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ins w:id="3475" w:author="Gary Sullivan" w:date="2020-06-22T08:50:00Z"/>
                <w:lang w:val="en-US"/>
              </w:rPr>
            </w:pPr>
            <w:ins w:id="3476" w:author="Gary Sullivan" w:date="2020-06-22T08:50:00Z">
              <w:r w:rsidRPr="00FE1119">
                <w:rPr>
                  <w:lang w:val="en-US"/>
                </w:rPr>
                <w:t>99%</w:t>
              </w:r>
            </w:ins>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ins w:id="3477" w:author="Gary Sullivan" w:date="2020-06-22T08:50:00Z"/>
                <w:lang w:val="en-US"/>
              </w:rPr>
            </w:pPr>
            <w:ins w:id="3478" w:author="Gary Sullivan" w:date="2020-06-22T08:50:00Z">
              <w:r w:rsidRPr="00FE1119">
                <w:rPr>
                  <w:lang w:val="en-US"/>
                </w:rPr>
                <w:t>87%</w:t>
              </w:r>
            </w:ins>
          </w:p>
        </w:tc>
      </w:tr>
      <w:tr w:rsidR="00FE1119" w:rsidRPr="00FE1119" w14:paraId="39F12E14" w14:textId="77777777" w:rsidTr="00FE1119">
        <w:trPr>
          <w:trHeight w:val="255"/>
          <w:ins w:id="3479" w:author="Gary Sullivan" w:date="2020-06-22T08:50:00Z"/>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ins w:id="3480" w:author="Gary Sullivan" w:date="2020-06-22T08:50:00Z"/>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ins w:id="3481" w:author="Gary Sullivan" w:date="2020-06-22T08:50:00Z"/>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ins w:id="3482" w:author="Gary Sullivan" w:date="2020-06-22T08:50:00Z"/>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ins w:id="3483" w:author="Gary Sullivan" w:date="2020-06-22T08:50:00Z"/>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ins w:id="3484" w:author="Gary Sullivan" w:date="2020-06-22T08:50:00Z"/>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ins w:id="3485" w:author="Gary Sullivan" w:date="2020-06-22T08:50:00Z"/>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ins w:id="3486" w:author="Gary Sullivan" w:date="2020-06-22T08:50:00Z"/>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ins w:id="3487" w:author="Gary Sullivan" w:date="2020-06-22T08:50:00Z"/>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ins w:id="3488" w:author="Gary Sullivan" w:date="2020-06-22T08:50:00Z"/>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ins w:id="3489" w:author="Gary Sullivan" w:date="2020-06-22T08:50:00Z"/>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ins w:id="3490" w:author="Gary Sullivan" w:date="2020-06-22T08:50:00Z"/>
                <w:lang w:val="en-US"/>
              </w:rPr>
            </w:pPr>
          </w:p>
        </w:tc>
      </w:tr>
      <w:tr w:rsidR="00FE1119" w:rsidRPr="00FE1119" w14:paraId="67F222B8" w14:textId="77777777" w:rsidTr="00FE1119">
        <w:trPr>
          <w:trHeight w:val="255"/>
          <w:ins w:id="3491" w:author="Gary Sullivan" w:date="2020-06-22T08:50:00Z"/>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ins w:id="3492" w:author="Gary Sullivan" w:date="2020-06-22T08:50:00Z"/>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ins w:id="3493" w:author="Gary Sullivan" w:date="2020-06-22T08:50:00Z"/>
                <w:b/>
                <w:bCs/>
                <w:lang w:val="en-US"/>
              </w:rPr>
            </w:pPr>
            <w:ins w:id="3494" w:author="Gary Sullivan" w:date="2020-06-22T08:50:00Z">
              <w:r w:rsidRPr="00FE1119">
                <w:rPr>
                  <w:b/>
                  <w:bCs/>
                  <w:lang w:val="en-US"/>
                </w:rPr>
                <w:t>Random Access</w:t>
              </w:r>
            </w:ins>
          </w:p>
        </w:tc>
      </w:tr>
      <w:tr w:rsidR="00FE1119" w:rsidRPr="00FE1119" w14:paraId="5DFECE63" w14:textId="77777777" w:rsidTr="00FE1119">
        <w:trPr>
          <w:trHeight w:val="255"/>
          <w:ins w:id="3495" w:author="Gary Sullivan" w:date="2020-06-22T08:50:00Z"/>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ins w:id="3496" w:author="Gary Sullivan" w:date="2020-06-22T08:50:00Z"/>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ins w:id="3497" w:author="Gary Sullivan" w:date="2020-06-22T08:50:00Z"/>
                <w:b/>
                <w:bCs/>
                <w:lang w:val="en-US"/>
              </w:rPr>
            </w:pPr>
            <w:ins w:id="3498" w:author="Gary Sullivan" w:date="2020-06-22T08:50:00Z">
              <w:r w:rsidRPr="00FE1119">
                <w:rPr>
                  <w:b/>
                  <w:bCs/>
                  <w:lang w:val="en-US"/>
                </w:rPr>
                <w:t>Over VTM-7.0</w:t>
              </w:r>
            </w:ins>
          </w:p>
        </w:tc>
      </w:tr>
      <w:tr w:rsidR="00FE1119" w:rsidRPr="00FE1119" w14:paraId="2651CD01" w14:textId="77777777" w:rsidTr="00FE1119">
        <w:trPr>
          <w:trHeight w:val="255"/>
          <w:ins w:id="3499" w:author="Gary Sullivan" w:date="2020-06-22T08:50:00Z"/>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ins w:id="3500" w:author="Gary Sullivan" w:date="2020-06-22T08:50:00Z"/>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ins w:id="3501" w:author="Gary Sullivan" w:date="2020-06-22T08:50:00Z"/>
                <w:b/>
                <w:bCs/>
                <w:lang w:val="en-US"/>
              </w:rPr>
            </w:pPr>
            <w:ins w:id="3502" w:author="Gary Sullivan" w:date="2020-06-22T08:50:00Z">
              <w:r w:rsidRPr="00FE1119">
                <w:rPr>
                  <w:b/>
                  <w:bCs/>
                  <w:lang w:val="en-US"/>
                </w:rPr>
                <w:t> </w:t>
              </w:r>
            </w:ins>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ins w:id="3503" w:author="Gary Sullivan" w:date="2020-06-22T08:50:00Z"/>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ins w:id="3504" w:author="Gary Sullivan" w:date="2020-06-22T08:50:00Z"/>
                <w:b/>
                <w:bCs/>
                <w:lang w:val="en-US"/>
              </w:rPr>
            </w:pPr>
            <w:proofErr w:type="spellStart"/>
            <w:ins w:id="3505" w:author="Gary Sullivan" w:date="2020-06-22T08:50:00Z">
              <w:r w:rsidRPr="00FE1119">
                <w:rPr>
                  <w:b/>
                  <w:bCs/>
                  <w:lang w:val="en-US"/>
                </w:rPr>
                <w:t>wPSNR</w:t>
              </w:r>
              <w:proofErr w:type="spellEnd"/>
            </w:ins>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ins w:id="3506" w:author="Gary Sullivan" w:date="2020-06-22T08:50:00Z"/>
                <w:b/>
                <w:bCs/>
                <w:lang w:val="en-US"/>
              </w:rPr>
            </w:pPr>
            <w:ins w:id="3507" w:author="Gary Sullivan" w:date="2020-06-22T08:50:00Z">
              <w:r w:rsidRPr="00FE1119">
                <w:rPr>
                  <w:b/>
                  <w:bCs/>
                  <w:lang w:val="en-US"/>
                </w:rPr>
                <w:t>PSNR</w:t>
              </w:r>
            </w:ins>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ins w:id="3508" w:author="Gary Sullivan" w:date="2020-06-22T08:50:00Z"/>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ins w:id="3509" w:author="Gary Sullivan" w:date="2020-06-22T08:50:00Z"/>
                <w:b/>
                <w:bCs/>
                <w:lang w:val="en-US"/>
              </w:rPr>
            </w:pPr>
            <w:ins w:id="3510" w:author="Gary Sullivan" w:date="2020-06-22T08:50:00Z">
              <w:r w:rsidRPr="00FE1119">
                <w:rPr>
                  <w:b/>
                  <w:bCs/>
                  <w:lang w:val="en-US"/>
                </w:rPr>
                <w:t> </w:t>
              </w:r>
            </w:ins>
          </w:p>
        </w:tc>
      </w:tr>
      <w:tr w:rsidR="00FE1119" w:rsidRPr="00FE1119" w14:paraId="523A5A6C" w14:textId="77777777" w:rsidTr="00FE1119">
        <w:trPr>
          <w:trHeight w:val="255"/>
          <w:ins w:id="3511" w:author="Gary Sullivan" w:date="2020-06-22T08:50:00Z"/>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ins w:id="3512" w:author="Gary Sullivan" w:date="2020-06-22T08:50:00Z"/>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ins w:id="3513" w:author="Gary Sullivan" w:date="2020-06-22T08:50:00Z"/>
                <w:lang w:val="en-US"/>
              </w:rPr>
            </w:pPr>
            <w:ins w:id="3514" w:author="Gary Sullivan" w:date="2020-06-22T08:50:00Z">
              <w:r w:rsidRPr="00FE1119">
                <w:rPr>
                  <w:lang w:val="en-US"/>
                </w:rPr>
                <w:t>DE100</w:t>
              </w:r>
            </w:ins>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ins w:id="3515" w:author="Gary Sullivan" w:date="2020-06-22T08:50:00Z"/>
                <w:lang w:val="en-US"/>
              </w:rPr>
            </w:pPr>
            <w:ins w:id="3516" w:author="Gary Sullivan" w:date="2020-06-22T08:50:00Z">
              <w:r w:rsidRPr="00FE1119">
                <w:rPr>
                  <w:lang w:val="en-US"/>
                </w:rPr>
                <w:t>PSNR-L100</w:t>
              </w:r>
            </w:ins>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ins w:id="3517" w:author="Gary Sullivan" w:date="2020-06-22T08:50:00Z"/>
                <w:lang w:val="en-US"/>
              </w:rPr>
            </w:pPr>
            <w:ins w:id="3518" w:author="Gary Sullivan" w:date="2020-06-22T08:50:00Z">
              <w:r w:rsidRPr="00FE1119">
                <w:rPr>
                  <w:lang w:val="en-US"/>
                </w:rPr>
                <w:t>Y</w:t>
              </w:r>
            </w:ins>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ins w:id="3519" w:author="Gary Sullivan" w:date="2020-06-22T08:50:00Z"/>
                <w:lang w:val="en-US"/>
              </w:rPr>
            </w:pPr>
            <w:ins w:id="3520" w:author="Gary Sullivan" w:date="2020-06-22T08:50:00Z">
              <w:r w:rsidRPr="00FE1119">
                <w:rPr>
                  <w:lang w:val="en-US"/>
                </w:rPr>
                <w:t>U</w:t>
              </w:r>
            </w:ins>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ins w:id="3521" w:author="Gary Sullivan" w:date="2020-06-22T08:50:00Z"/>
                <w:lang w:val="en-US"/>
              </w:rPr>
            </w:pPr>
            <w:ins w:id="3522" w:author="Gary Sullivan" w:date="2020-06-22T08:50:00Z">
              <w:r w:rsidRPr="00FE1119">
                <w:rPr>
                  <w:lang w:val="en-US"/>
                </w:rPr>
                <w:t>V</w:t>
              </w:r>
            </w:ins>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ins w:id="3523" w:author="Gary Sullivan" w:date="2020-06-22T08:50:00Z"/>
                <w:lang w:val="en-US"/>
              </w:rPr>
            </w:pPr>
            <w:ins w:id="3524" w:author="Gary Sullivan" w:date="2020-06-22T08:50:00Z">
              <w:r w:rsidRPr="00FE1119">
                <w:rPr>
                  <w:lang w:val="en-US"/>
                </w:rPr>
                <w:t>Y</w:t>
              </w:r>
            </w:ins>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ins w:id="3525" w:author="Gary Sullivan" w:date="2020-06-22T08:50:00Z"/>
                <w:lang w:val="en-US"/>
              </w:rPr>
            </w:pPr>
            <w:ins w:id="3526" w:author="Gary Sullivan" w:date="2020-06-22T08:50:00Z">
              <w:r w:rsidRPr="00FE1119">
                <w:rPr>
                  <w:lang w:val="en-US"/>
                </w:rPr>
                <w:t>U</w:t>
              </w:r>
            </w:ins>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ins w:id="3527" w:author="Gary Sullivan" w:date="2020-06-22T08:50:00Z"/>
                <w:lang w:val="en-US"/>
              </w:rPr>
            </w:pPr>
            <w:ins w:id="3528" w:author="Gary Sullivan" w:date="2020-06-22T08:50:00Z">
              <w:r w:rsidRPr="00FE1119">
                <w:rPr>
                  <w:lang w:val="en-US"/>
                </w:rPr>
                <w:t>V</w:t>
              </w:r>
            </w:ins>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ins w:id="3529" w:author="Gary Sullivan" w:date="2020-06-22T08:50:00Z"/>
                <w:lang w:val="en-US"/>
              </w:rPr>
            </w:pPr>
            <w:proofErr w:type="spellStart"/>
            <w:ins w:id="3530" w:author="Gary Sullivan" w:date="2020-06-22T08:50:00Z">
              <w:r w:rsidRPr="00FE1119">
                <w:rPr>
                  <w:lang w:val="en-US"/>
                </w:rPr>
                <w:t>EncT</w:t>
              </w:r>
              <w:proofErr w:type="spellEnd"/>
            </w:ins>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ins w:id="3531" w:author="Gary Sullivan" w:date="2020-06-22T08:50:00Z"/>
                <w:lang w:val="en-US"/>
              </w:rPr>
            </w:pPr>
            <w:proofErr w:type="spellStart"/>
            <w:ins w:id="3532" w:author="Gary Sullivan" w:date="2020-06-22T08:50:00Z">
              <w:r w:rsidRPr="00FE1119">
                <w:rPr>
                  <w:lang w:val="en-US"/>
                </w:rPr>
                <w:t>DecT</w:t>
              </w:r>
              <w:proofErr w:type="spellEnd"/>
            </w:ins>
          </w:p>
        </w:tc>
      </w:tr>
      <w:tr w:rsidR="00FE1119" w:rsidRPr="00FE1119" w14:paraId="4A03A0BD" w14:textId="77777777" w:rsidTr="00FE1119">
        <w:trPr>
          <w:trHeight w:val="255"/>
          <w:ins w:id="3533" w:author="Gary Sullivan" w:date="2020-06-22T08:50:00Z"/>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ins w:id="3534" w:author="Gary Sullivan" w:date="2020-06-22T08:50:00Z"/>
                <w:lang w:val="en-US"/>
              </w:rPr>
            </w:pPr>
            <w:ins w:id="3535" w:author="Gary Sullivan" w:date="2020-06-22T08:50:00Z">
              <w:r w:rsidRPr="00FE1119">
                <w:rPr>
                  <w:lang w:val="en-US"/>
                </w:rPr>
                <w:t>Class H1</w:t>
              </w:r>
            </w:ins>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ins w:id="3536" w:author="Gary Sullivan" w:date="2020-06-22T08:50:00Z"/>
                <w:lang w:val="en-US"/>
              </w:rPr>
            </w:pPr>
            <w:ins w:id="3537" w:author="Gary Sullivan" w:date="2020-06-22T08:50:00Z">
              <w:r w:rsidRPr="00FE1119">
                <w:rPr>
                  <w:lang w:val="en-US"/>
                </w:rPr>
                <w:t>-0.22%</w:t>
              </w:r>
            </w:ins>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ins w:id="3538" w:author="Gary Sullivan" w:date="2020-06-22T08:50:00Z"/>
                <w:lang w:val="en-US"/>
              </w:rPr>
            </w:pPr>
            <w:ins w:id="3539" w:author="Gary Sullivan" w:date="2020-06-22T08:50:00Z">
              <w:r w:rsidRPr="00FE1119">
                <w:rPr>
                  <w:lang w:val="en-US"/>
                </w:rPr>
                <w:t>-0.04%</w:t>
              </w:r>
            </w:ins>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ins w:id="3540" w:author="Gary Sullivan" w:date="2020-06-22T08:50:00Z"/>
                <w:lang w:val="en-US"/>
              </w:rPr>
            </w:pPr>
            <w:ins w:id="3541" w:author="Gary Sullivan" w:date="2020-06-22T08:50:00Z">
              <w:r w:rsidRPr="00FE1119">
                <w:rPr>
                  <w:lang w:val="en-US"/>
                </w:rPr>
                <w:t>-0.06%</w:t>
              </w:r>
            </w:ins>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ins w:id="3542" w:author="Gary Sullivan" w:date="2020-06-22T08:50:00Z"/>
                <w:lang w:val="en-US"/>
              </w:rPr>
            </w:pPr>
            <w:ins w:id="3543" w:author="Gary Sullivan" w:date="2020-06-22T08:50:00Z">
              <w:r w:rsidRPr="00FE1119">
                <w:rPr>
                  <w:lang w:val="en-US"/>
                </w:rPr>
                <w:t>-0.04%</w:t>
              </w:r>
            </w:ins>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ins w:id="3544" w:author="Gary Sullivan" w:date="2020-06-22T08:50:00Z"/>
                <w:lang w:val="en-US"/>
              </w:rPr>
            </w:pPr>
            <w:ins w:id="3545" w:author="Gary Sullivan" w:date="2020-06-22T08:50:00Z">
              <w:r w:rsidRPr="00FE1119">
                <w:rPr>
                  <w:lang w:val="en-US"/>
                </w:rPr>
                <w:t>-0.74%</w:t>
              </w:r>
            </w:ins>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ins w:id="3546" w:author="Gary Sullivan" w:date="2020-06-22T08:50:00Z"/>
                <w:lang w:val="en-US"/>
              </w:rPr>
            </w:pPr>
            <w:ins w:id="3547" w:author="Gary Sullivan" w:date="2020-06-22T08:50:00Z">
              <w:r w:rsidRPr="00FE1119">
                <w:rPr>
                  <w:lang w:val="en-US"/>
                </w:rPr>
                <w:t>-0.06%</w:t>
              </w:r>
            </w:ins>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ins w:id="3548" w:author="Gary Sullivan" w:date="2020-06-22T08:50:00Z"/>
                <w:lang w:val="en-US"/>
              </w:rPr>
            </w:pPr>
            <w:ins w:id="3549" w:author="Gary Sullivan" w:date="2020-06-22T08:50:00Z">
              <w:r w:rsidRPr="00FE1119">
                <w:rPr>
                  <w:lang w:val="en-US"/>
                </w:rPr>
                <w:t>-0.04%</w:t>
              </w:r>
            </w:ins>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ins w:id="3550" w:author="Gary Sullivan" w:date="2020-06-22T08:50:00Z"/>
                <w:lang w:val="en-US"/>
              </w:rPr>
            </w:pPr>
            <w:ins w:id="3551" w:author="Gary Sullivan" w:date="2020-06-22T08:50:00Z">
              <w:r w:rsidRPr="00FE1119">
                <w:rPr>
                  <w:lang w:val="en-US"/>
                </w:rPr>
                <w:t>-0.60%</w:t>
              </w:r>
            </w:ins>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ins w:id="3552" w:author="Gary Sullivan" w:date="2020-06-22T08:50:00Z"/>
                <w:lang w:val="en-US"/>
              </w:rPr>
            </w:pPr>
            <w:ins w:id="3553" w:author="Gary Sullivan" w:date="2020-06-22T08:50:00Z">
              <w:r w:rsidRPr="00FE1119">
                <w:rPr>
                  <w:lang w:val="en-US"/>
                </w:rPr>
                <w:t>96%</w:t>
              </w:r>
            </w:ins>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ins w:id="3554" w:author="Gary Sullivan" w:date="2020-06-22T08:50:00Z"/>
                <w:lang w:val="en-US"/>
              </w:rPr>
            </w:pPr>
            <w:ins w:id="3555" w:author="Gary Sullivan" w:date="2020-06-22T08:50:00Z">
              <w:r w:rsidRPr="00FE1119">
                <w:rPr>
                  <w:lang w:val="en-US"/>
                </w:rPr>
                <w:t>99%</w:t>
              </w:r>
            </w:ins>
          </w:p>
        </w:tc>
      </w:tr>
      <w:tr w:rsidR="00FE1119" w:rsidRPr="00FE1119" w14:paraId="7BE9D534" w14:textId="77777777" w:rsidTr="00FE1119">
        <w:trPr>
          <w:trHeight w:val="255"/>
          <w:ins w:id="3556" w:author="Gary Sullivan" w:date="2020-06-22T08:50:00Z"/>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ins w:id="3557" w:author="Gary Sullivan" w:date="2020-06-22T08:50:00Z"/>
                <w:lang w:val="en-US"/>
              </w:rPr>
            </w:pPr>
            <w:ins w:id="3558" w:author="Gary Sullivan" w:date="2020-06-22T08:50:00Z">
              <w:r w:rsidRPr="00FE1119">
                <w:rPr>
                  <w:lang w:val="en-US"/>
                </w:rPr>
                <w:t>Class H2</w:t>
              </w:r>
            </w:ins>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ins w:id="3559" w:author="Gary Sullivan" w:date="2020-06-22T08:50:00Z"/>
                <w:lang w:val="en-US"/>
              </w:rPr>
            </w:pPr>
            <w:ins w:id="3560" w:author="Gary Sullivan" w:date="2020-06-22T08:50:00Z">
              <w:r w:rsidRPr="00FE1119">
                <w:rPr>
                  <w:lang w:val="en-US"/>
                </w:rPr>
                <w:t> </w:t>
              </w:r>
            </w:ins>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ins w:id="3561" w:author="Gary Sullivan" w:date="2020-06-22T08:50:00Z"/>
                <w:lang w:val="en-US"/>
              </w:rPr>
            </w:pPr>
            <w:ins w:id="3562" w:author="Gary Sullivan" w:date="2020-06-22T08:50:00Z">
              <w:r w:rsidRPr="00FE1119">
                <w:rPr>
                  <w:lang w:val="en-US"/>
                </w:rPr>
                <w:t> </w:t>
              </w:r>
            </w:ins>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ins w:id="3563" w:author="Gary Sullivan" w:date="2020-06-22T08:50:00Z"/>
                <w:lang w:val="en-US"/>
              </w:rPr>
            </w:pPr>
            <w:ins w:id="3564" w:author="Gary Sullivan" w:date="2020-06-22T08:50:00Z">
              <w:r w:rsidRPr="00FE1119">
                <w:rPr>
                  <w:lang w:val="en-US"/>
                </w:rPr>
                <w:t> </w:t>
              </w:r>
            </w:ins>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ins w:id="3565" w:author="Gary Sullivan" w:date="2020-06-22T08:50:00Z"/>
                <w:lang w:val="en-US"/>
              </w:rPr>
            </w:pPr>
            <w:ins w:id="3566" w:author="Gary Sullivan" w:date="2020-06-22T08:50:00Z">
              <w:r w:rsidRPr="00FE1119">
                <w:rPr>
                  <w:lang w:val="en-US"/>
                </w:rPr>
                <w:t> </w:t>
              </w:r>
            </w:ins>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ins w:id="3567" w:author="Gary Sullivan" w:date="2020-06-22T08:50:00Z"/>
                <w:lang w:val="en-US"/>
              </w:rPr>
            </w:pPr>
            <w:ins w:id="3568" w:author="Gary Sullivan" w:date="2020-06-22T08:50:00Z">
              <w:r w:rsidRPr="00FE1119">
                <w:rPr>
                  <w:lang w:val="en-US"/>
                </w:rPr>
                <w:t> </w:t>
              </w:r>
            </w:ins>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ins w:id="3569" w:author="Gary Sullivan" w:date="2020-06-22T08:50:00Z"/>
                <w:lang w:val="en-US"/>
              </w:rPr>
            </w:pPr>
            <w:ins w:id="3570" w:author="Gary Sullivan" w:date="2020-06-22T08:50:00Z">
              <w:r w:rsidRPr="00FE1119">
                <w:rPr>
                  <w:lang w:val="en-US"/>
                </w:rPr>
                <w:t>-0.10%</w:t>
              </w:r>
            </w:ins>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ins w:id="3571" w:author="Gary Sullivan" w:date="2020-06-22T08:50:00Z"/>
                <w:lang w:val="en-US"/>
              </w:rPr>
            </w:pPr>
            <w:ins w:id="3572" w:author="Gary Sullivan" w:date="2020-06-22T08:50:00Z">
              <w:r w:rsidRPr="00FE1119">
                <w:rPr>
                  <w:lang w:val="en-US"/>
                </w:rPr>
                <w:t>-0.04%</w:t>
              </w:r>
            </w:ins>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ins w:id="3573" w:author="Gary Sullivan" w:date="2020-06-22T08:50:00Z"/>
                <w:lang w:val="en-US"/>
              </w:rPr>
            </w:pPr>
            <w:ins w:id="3574" w:author="Gary Sullivan" w:date="2020-06-22T08:50:00Z">
              <w:r w:rsidRPr="00FE1119">
                <w:rPr>
                  <w:lang w:val="en-US"/>
                </w:rPr>
                <w:t>-0.20%</w:t>
              </w:r>
            </w:ins>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ins w:id="3575" w:author="Gary Sullivan" w:date="2020-06-22T08:50:00Z"/>
                <w:lang w:val="en-US"/>
              </w:rPr>
            </w:pPr>
            <w:ins w:id="3576" w:author="Gary Sullivan" w:date="2020-06-22T08:50:00Z">
              <w:r w:rsidRPr="00FE1119">
                <w:rPr>
                  <w:lang w:val="en-US"/>
                </w:rPr>
                <w:t>97%</w:t>
              </w:r>
            </w:ins>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ins w:id="3577" w:author="Gary Sullivan" w:date="2020-06-22T08:50:00Z"/>
                <w:lang w:val="en-US"/>
              </w:rPr>
            </w:pPr>
            <w:ins w:id="3578" w:author="Gary Sullivan" w:date="2020-06-22T08:50:00Z">
              <w:r w:rsidRPr="00FE1119">
                <w:rPr>
                  <w:lang w:val="en-US"/>
                </w:rPr>
                <w:t>94%</w:t>
              </w:r>
            </w:ins>
          </w:p>
        </w:tc>
      </w:tr>
      <w:tr w:rsidR="00FE1119" w:rsidRPr="00FE1119" w14:paraId="08DB1325" w14:textId="77777777" w:rsidTr="00FE1119">
        <w:trPr>
          <w:trHeight w:val="255"/>
          <w:ins w:id="3579" w:author="Gary Sullivan" w:date="2020-06-22T08:50:00Z"/>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ins w:id="3580" w:author="Gary Sullivan" w:date="2020-06-22T08:50:00Z"/>
                <w:b/>
                <w:bCs/>
                <w:lang w:val="en-US"/>
              </w:rPr>
            </w:pPr>
            <w:ins w:id="3581" w:author="Gary Sullivan" w:date="2020-06-22T08:50:00Z">
              <w:r w:rsidRPr="00FE1119">
                <w:rPr>
                  <w:b/>
                  <w:bCs/>
                  <w:lang w:val="en-US"/>
                </w:rPr>
                <w:t>Overall</w:t>
              </w:r>
            </w:ins>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ins w:id="3582" w:author="Gary Sullivan" w:date="2020-06-22T08:50:00Z"/>
                <w:lang w:val="en-US"/>
              </w:rPr>
            </w:pPr>
            <w:ins w:id="3583" w:author="Gary Sullivan" w:date="2020-06-22T08:50:00Z">
              <w:r w:rsidRPr="00FE1119">
                <w:rPr>
                  <w:lang w:val="en-US"/>
                </w:rPr>
                <w:t>-0.22%</w:t>
              </w:r>
            </w:ins>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ins w:id="3584" w:author="Gary Sullivan" w:date="2020-06-22T08:50:00Z"/>
                <w:lang w:val="en-US"/>
              </w:rPr>
            </w:pPr>
            <w:ins w:id="3585" w:author="Gary Sullivan" w:date="2020-06-22T08:50:00Z">
              <w:r w:rsidRPr="00FE1119">
                <w:rPr>
                  <w:lang w:val="en-US"/>
                </w:rPr>
                <w:t>-0.04%</w:t>
              </w:r>
            </w:ins>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ins w:id="3586" w:author="Gary Sullivan" w:date="2020-06-22T08:50:00Z"/>
                <w:lang w:val="en-US"/>
              </w:rPr>
            </w:pPr>
            <w:ins w:id="3587" w:author="Gary Sullivan" w:date="2020-06-22T08:50:00Z">
              <w:r w:rsidRPr="00FE1119">
                <w:rPr>
                  <w:lang w:val="en-US"/>
                </w:rPr>
                <w:t>-0.06%</w:t>
              </w:r>
            </w:ins>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ins w:id="3588" w:author="Gary Sullivan" w:date="2020-06-22T08:50:00Z"/>
                <w:lang w:val="en-US"/>
              </w:rPr>
            </w:pPr>
            <w:ins w:id="3589" w:author="Gary Sullivan" w:date="2020-06-22T08:50:00Z">
              <w:r w:rsidRPr="00FE1119">
                <w:rPr>
                  <w:lang w:val="en-US"/>
                </w:rPr>
                <w:t>-0.04%</w:t>
              </w:r>
            </w:ins>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ins w:id="3590" w:author="Gary Sullivan" w:date="2020-06-22T08:50:00Z"/>
                <w:lang w:val="en-US"/>
              </w:rPr>
            </w:pPr>
            <w:ins w:id="3591" w:author="Gary Sullivan" w:date="2020-06-22T08:50:00Z">
              <w:r w:rsidRPr="00FE1119">
                <w:rPr>
                  <w:lang w:val="en-US"/>
                </w:rPr>
                <w:t>-0.74%</w:t>
              </w:r>
            </w:ins>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ins w:id="3592" w:author="Gary Sullivan" w:date="2020-06-22T08:50:00Z"/>
                <w:lang w:val="en-US"/>
              </w:rPr>
            </w:pPr>
            <w:ins w:id="3593" w:author="Gary Sullivan" w:date="2020-06-22T08:50:00Z">
              <w:r w:rsidRPr="00FE1119">
                <w:rPr>
                  <w:lang w:val="en-US"/>
                </w:rPr>
                <w:t>-0.07%</w:t>
              </w:r>
            </w:ins>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ins w:id="3594" w:author="Gary Sullivan" w:date="2020-06-22T08:50:00Z"/>
                <w:lang w:val="en-US"/>
              </w:rPr>
            </w:pPr>
            <w:ins w:id="3595" w:author="Gary Sullivan" w:date="2020-06-22T08:50:00Z">
              <w:r w:rsidRPr="00FE1119">
                <w:rPr>
                  <w:lang w:val="en-US"/>
                </w:rPr>
                <w:t>-0.04%</w:t>
              </w:r>
            </w:ins>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ins w:id="3596" w:author="Gary Sullivan" w:date="2020-06-22T08:50:00Z"/>
                <w:lang w:val="en-US"/>
              </w:rPr>
            </w:pPr>
            <w:ins w:id="3597" w:author="Gary Sullivan" w:date="2020-06-22T08:50:00Z">
              <w:r w:rsidRPr="00FE1119">
                <w:rPr>
                  <w:lang w:val="en-US"/>
                </w:rPr>
                <w:t>-0.45%</w:t>
              </w:r>
            </w:ins>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ins w:id="3598" w:author="Gary Sullivan" w:date="2020-06-22T08:50:00Z"/>
                <w:lang w:val="en-US"/>
              </w:rPr>
            </w:pPr>
            <w:ins w:id="3599" w:author="Gary Sullivan" w:date="2020-06-22T08:50:00Z">
              <w:r w:rsidRPr="00FE1119">
                <w:rPr>
                  <w:lang w:val="en-US"/>
                </w:rPr>
                <w:t>96%</w:t>
              </w:r>
            </w:ins>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ins w:id="3600" w:author="Gary Sullivan" w:date="2020-06-22T08:50:00Z"/>
                <w:lang w:val="en-US"/>
              </w:rPr>
            </w:pPr>
            <w:ins w:id="3601" w:author="Gary Sullivan" w:date="2020-06-22T08:50:00Z">
              <w:r w:rsidRPr="00FE1119">
                <w:rPr>
                  <w:lang w:val="en-US"/>
                </w:rPr>
                <w:t>97%</w:t>
              </w:r>
            </w:ins>
          </w:p>
        </w:tc>
      </w:tr>
    </w:tbl>
    <w:p w14:paraId="577A326E" w14:textId="77777777" w:rsidR="00FE1119" w:rsidRPr="00FE1119" w:rsidRDefault="00FE1119" w:rsidP="00FE1119">
      <w:pPr>
        <w:rPr>
          <w:ins w:id="3602" w:author="Gary Sullivan" w:date="2020-06-22T08:50:00Z"/>
          <w:lang/>
        </w:rPr>
      </w:pPr>
    </w:p>
    <w:p w14:paraId="05ED8473" w14:textId="77777777" w:rsidR="00FE1119" w:rsidRPr="00FE1119" w:rsidRDefault="00FE1119" w:rsidP="00FE1119">
      <w:pPr>
        <w:numPr>
          <w:ilvl w:val="2"/>
          <w:numId w:val="168"/>
        </w:numPr>
        <w:rPr>
          <w:ins w:id="3603" w:author="Gary Sullivan" w:date="2020-06-22T08:50:00Z"/>
          <w:b/>
          <w:bCs/>
          <w:lang/>
        </w:rPr>
      </w:pPr>
      <w:ins w:id="3604" w:author="Gary Sullivan" w:date="2020-06-22T08:50:00Z">
        <w:r w:rsidRPr="00FE1119">
          <w:rPr>
            <w:b/>
            <w:bCs/>
            <w:lang/>
          </w:rPr>
          <w:t>VTM 9.0 versus HM 16.18</w:t>
        </w:r>
      </w:ins>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ins w:id="3605" w:author="Gary Sullivan" w:date="2020-06-22T08:50:00Z"/>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ins w:id="3606" w:author="Gary Sullivan" w:date="2020-06-22T08:50:00Z"/>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ins w:id="3607" w:author="Gary Sullivan" w:date="2020-06-22T08:50:00Z"/>
                <w:b/>
                <w:bCs/>
                <w:lang w:val="en-US"/>
              </w:rPr>
            </w:pPr>
            <w:ins w:id="3608" w:author="Gary Sullivan" w:date="2020-06-22T08:50:00Z">
              <w:r w:rsidRPr="00FE1119">
                <w:rPr>
                  <w:b/>
                  <w:bCs/>
                  <w:lang w:val="en-US"/>
                </w:rPr>
                <w:t>All Intra</w:t>
              </w:r>
            </w:ins>
          </w:p>
        </w:tc>
      </w:tr>
      <w:tr w:rsidR="00FE1119" w:rsidRPr="00FE1119" w14:paraId="48629CD7" w14:textId="77777777" w:rsidTr="00FE1119">
        <w:trPr>
          <w:trHeight w:val="255"/>
          <w:ins w:id="3609" w:author="Gary Sullivan" w:date="2020-06-22T08:50:00Z"/>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ins w:id="3610" w:author="Gary Sullivan" w:date="2020-06-22T08:50:00Z"/>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ins w:id="3611" w:author="Gary Sullivan" w:date="2020-06-22T08:50:00Z"/>
                <w:b/>
                <w:bCs/>
                <w:lang w:val="en-US"/>
              </w:rPr>
            </w:pPr>
            <w:ins w:id="3612" w:author="Gary Sullivan" w:date="2020-06-22T08:50:00Z">
              <w:r w:rsidRPr="00FE1119">
                <w:rPr>
                  <w:b/>
                  <w:bCs/>
                  <w:lang w:val="en-US"/>
                </w:rPr>
                <w:t>Over HM-16.18</w:t>
              </w:r>
            </w:ins>
          </w:p>
        </w:tc>
      </w:tr>
      <w:tr w:rsidR="00FE1119" w:rsidRPr="00FE1119" w14:paraId="5F7D4357" w14:textId="77777777" w:rsidTr="00FE1119">
        <w:trPr>
          <w:trHeight w:val="255"/>
          <w:ins w:id="3613" w:author="Gary Sullivan" w:date="2020-06-22T08:50:00Z"/>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ins w:id="3614" w:author="Gary Sullivan" w:date="2020-06-22T08:50:00Z"/>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ins w:id="3615" w:author="Gary Sullivan" w:date="2020-06-22T08:50:00Z"/>
                <w:b/>
                <w:bCs/>
                <w:lang w:val="en-US"/>
              </w:rPr>
            </w:pPr>
            <w:ins w:id="3616" w:author="Gary Sullivan" w:date="2020-06-22T08:50:00Z">
              <w:r w:rsidRPr="00FE1119">
                <w:rPr>
                  <w:b/>
                  <w:bCs/>
                  <w:lang w:val="en-US"/>
                </w:rPr>
                <w:t> </w:t>
              </w:r>
            </w:ins>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ins w:id="3617" w:author="Gary Sullivan" w:date="2020-06-22T08:50:00Z"/>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ins w:id="3618" w:author="Gary Sullivan" w:date="2020-06-22T08:50:00Z"/>
                <w:b/>
                <w:bCs/>
                <w:lang w:val="en-US"/>
              </w:rPr>
            </w:pPr>
            <w:proofErr w:type="spellStart"/>
            <w:ins w:id="3619" w:author="Gary Sullivan" w:date="2020-06-22T08:50:00Z">
              <w:r w:rsidRPr="00FE1119">
                <w:rPr>
                  <w:b/>
                  <w:bCs/>
                  <w:lang w:val="en-US"/>
                </w:rPr>
                <w:t>wPSNR</w:t>
              </w:r>
              <w:proofErr w:type="spellEnd"/>
            </w:ins>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ins w:id="3620" w:author="Gary Sullivan" w:date="2020-06-22T08:50:00Z"/>
                <w:b/>
                <w:bCs/>
                <w:lang w:val="en-US"/>
              </w:rPr>
            </w:pPr>
            <w:ins w:id="3621" w:author="Gary Sullivan" w:date="2020-06-22T08:50:00Z">
              <w:r w:rsidRPr="00FE1119">
                <w:rPr>
                  <w:b/>
                  <w:bCs/>
                  <w:lang w:val="en-US"/>
                </w:rPr>
                <w:t>PSNR</w:t>
              </w:r>
            </w:ins>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ins w:id="3622" w:author="Gary Sullivan" w:date="2020-06-22T08:50:00Z"/>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ins w:id="3623" w:author="Gary Sullivan" w:date="2020-06-22T08:50:00Z"/>
                <w:b/>
                <w:bCs/>
                <w:lang w:val="en-US"/>
              </w:rPr>
            </w:pPr>
            <w:ins w:id="3624" w:author="Gary Sullivan" w:date="2020-06-22T08:50:00Z">
              <w:r w:rsidRPr="00FE1119">
                <w:rPr>
                  <w:b/>
                  <w:bCs/>
                  <w:lang w:val="en-US"/>
                </w:rPr>
                <w:t> </w:t>
              </w:r>
            </w:ins>
          </w:p>
        </w:tc>
      </w:tr>
      <w:tr w:rsidR="00FE1119" w:rsidRPr="00FE1119" w14:paraId="3ED27211" w14:textId="77777777" w:rsidTr="00FE1119">
        <w:trPr>
          <w:trHeight w:val="255"/>
          <w:ins w:id="3625" w:author="Gary Sullivan" w:date="2020-06-22T08:50:00Z"/>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ins w:id="3626" w:author="Gary Sullivan" w:date="2020-06-22T08:50:00Z"/>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ins w:id="3627" w:author="Gary Sullivan" w:date="2020-06-22T08:50:00Z"/>
                <w:lang w:val="en-US"/>
              </w:rPr>
            </w:pPr>
            <w:ins w:id="3628" w:author="Gary Sullivan" w:date="2020-06-22T08:50:00Z">
              <w:r w:rsidRPr="00FE1119">
                <w:rPr>
                  <w:lang w:val="en-US"/>
                </w:rPr>
                <w:t>DE100</w:t>
              </w:r>
            </w:ins>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ins w:id="3629" w:author="Gary Sullivan" w:date="2020-06-22T08:50:00Z"/>
                <w:lang w:val="en-US"/>
              </w:rPr>
            </w:pPr>
            <w:ins w:id="3630" w:author="Gary Sullivan" w:date="2020-06-22T08:50:00Z">
              <w:r w:rsidRPr="00FE1119">
                <w:rPr>
                  <w:lang w:val="en-US"/>
                </w:rPr>
                <w:t>PSNR-L100</w:t>
              </w:r>
            </w:ins>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ins w:id="3631" w:author="Gary Sullivan" w:date="2020-06-22T08:50:00Z"/>
                <w:lang w:val="en-US"/>
              </w:rPr>
            </w:pPr>
            <w:ins w:id="3632" w:author="Gary Sullivan" w:date="2020-06-22T08:50:00Z">
              <w:r w:rsidRPr="00FE1119">
                <w:rPr>
                  <w:lang w:val="en-US"/>
                </w:rPr>
                <w:t>Y</w:t>
              </w:r>
            </w:ins>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ins w:id="3633" w:author="Gary Sullivan" w:date="2020-06-22T08:50:00Z"/>
                <w:lang w:val="en-US"/>
              </w:rPr>
            </w:pPr>
            <w:ins w:id="3634" w:author="Gary Sullivan" w:date="2020-06-22T08:50:00Z">
              <w:r w:rsidRPr="00FE1119">
                <w:rPr>
                  <w:lang w:val="en-US"/>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ins w:id="3635" w:author="Gary Sullivan" w:date="2020-06-22T08:50:00Z"/>
                <w:lang w:val="en-US"/>
              </w:rPr>
            </w:pPr>
            <w:ins w:id="3636" w:author="Gary Sullivan" w:date="2020-06-22T08:50:00Z">
              <w:r w:rsidRPr="00FE1119">
                <w:rPr>
                  <w:lang w:val="en-US"/>
                </w:rPr>
                <w:t>V</w:t>
              </w:r>
            </w:ins>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ins w:id="3637" w:author="Gary Sullivan" w:date="2020-06-22T08:50:00Z"/>
                <w:lang w:val="en-US"/>
              </w:rPr>
            </w:pPr>
            <w:ins w:id="3638" w:author="Gary Sullivan" w:date="2020-06-22T08:50:00Z">
              <w:r w:rsidRPr="00FE1119">
                <w:rPr>
                  <w:lang w:val="en-US"/>
                </w:rPr>
                <w:t>Y</w:t>
              </w:r>
            </w:ins>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ins w:id="3639" w:author="Gary Sullivan" w:date="2020-06-22T08:50:00Z"/>
                <w:lang w:val="en-US"/>
              </w:rPr>
            </w:pPr>
            <w:ins w:id="3640" w:author="Gary Sullivan" w:date="2020-06-22T08:50:00Z">
              <w:r w:rsidRPr="00FE1119">
                <w:rPr>
                  <w:lang w:val="en-US"/>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ins w:id="3641" w:author="Gary Sullivan" w:date="2020-06-22T08:50:00Z"/>
                <w:lang w:val="en-US"/>
              </w:rPr>
            </w:pPr>
            <w:ins w:id="3642" w:author="Gary Sullivan" w:date="2020-06-22T08:50:00Z">
              <w:r w:rsidRPr="00FE1119">
                <w:rPr>
                  <w:lang w:val="en-US"/>
                </w:rPr>
                <w:t>V</w:t>
              </w:r>
            </w:ins>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ins w:id="3643" w:author="Gary Sullivan" w:date="2020-06-22T08:50:00Z"/>
                <w:lang w:val="en-US"/>
              </w:rPr>
            </w:pPr>
            <w:proofErr w:type="spellStart"/>
            <w:ins w:id="3644" w:author="Gary Sullivan" w:date="2020-06-22T08:50:00Z">
              <w:r w:rsidRPr="00FE1119">
                <w:rPr>
                  <w:lang w:val="en-US"/>
                </w:rPr>
                <w:t>EncT</w:t>
              </w:r>
              <w:proofErr w:type="spellEnd"/>
            </w:ins>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ins w:id="3645" w:author="Gary Sullivan" w:date="2020-06-22T08:50:00Z"/>
                <w:lang w:val="en-US"/>
              </w:rPr>
            </w:pPr>
            <w:proofErr w:type="spellStart"/>
            <w:ins w:id="3646" w:author="Gary Sullivan" w:date="2020-06-22T08:50:00Z">
              <w:r w:rsidRPr="00FE1119">
                <w:rPr>
                  <w:lang w:val="en-US"/>
                </w:rPr>
                <w:t>DecT</w:t>
              </w:r>
              <w:proofErr w:type="spellEnd"/>
            </w:ins>
          </w:p>
        </w:tc>
      </w:tr>
      <w:tr w:rsidR="00FE1119" w:rsidRPr="00FE1119" w14:paraId="4EED1196" w14:textId="77777777" w:rsidTr="00FE1119">
        <w:trPr>
          <w:trHeight w:val="255"/>
          <w:ins w:id="3647" w:author="Gary Sullivan" w:date="2020-06-22T08:50:00Z"/>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ins w:id="3648" w:author="Gary Sullivan" w:date="2020-06-22T08:50:00Z"/>
                <w:lang w:val="en-US"/>
              </w:rPr>
            </w:pPr>
            <w:ins w:id="3649" w:author="Gary Sullivan" w:date="2020-06-22T08:50:00Z">
              <w:r w:rsidRPr="00FE1119">
                <w:rPr>
                  <w:lang w:val="en-US"/>
                </w:rPr>
                <w:t>Class H1</w:t>
              </w:r>
            </w:ins>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ins w:id="3650" w:author="Gary Sullivan" w:date="2020-06-22T08:50:00Z"/>
                <w:lang w:val="en-US"/>
              </w:rPr>
            </w:pPr>
            <w:ins w:id="3651" w:author="Gary Sullivan" w:date="2020-06-22T08:50:00Z">
              <w:r w:rsidRPr="00FE1119">
                <w:rPr>
                  <w:lang w:val="en-US"/>
                </w:rPr>
                <w:t>-41.23%</w:t>
              </w:r>
            </w:ins>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ins w:id="3652" w:author="Gary Sullivan" w:date="2020-06-22T08:50:00Z"/>
                <w:lang w:val="en-US"/>
              </w:rPr>
            </w:pPr>
            <w:ins w:id="3653" w:author="Gary Sullivan" w:date="2020-06-22T08:50:00Z">
              <w:r w:rsidRPr="00FE1119">
                <w:rPr>
                  <w:lang w:val="en-US"/>
                </w:rPr>
                <w:t>-26.73%</w:t>
              </w:r>
            </w:ins>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ins w:id="3654" w:author="Gary Sullivan" w:date="2020-06-22T08:50:00Z"/>
                <w:lang w:val="en-US"/>
              </w:rPr>
            </w:pPr>
            <w:ins w:id="3655" w:author="Gary Sullivan" w:date="2020-06-22T08:50:00Z">
              <w:r w:rsidRPr="00FE1119">
                <w:rPr>
                  <w:lang w:val="en-US"/>
                </w:rPr>
                <w:t>-26.20%</w:t>
              </w:r>
            </w:ins>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ins w:id="3656" w:author="Gary Sullivan" w:date="2020-06-22T08:50:00Z"/>
                <w:lang w:val="en-US"/>
              </w:rPr>
            </w:pPr>
            <w:ins w:id="3657" w:author="Gary Sullivan" w:date="2020-06-22T08:50:00Z">
              <w:r w:rsidRPr="00FE1119">
                <w:rPr>
                  <w:lang w:val="en-US"/>
                </w:rPr>
                <w:t>-56.66%</w:t>
              </w:r>
            </w:ins>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ins w:id="3658" w:author="Gary Sullivan" w:date="2020-06-22T08:50:00Z"/>
                <w:lang w:val="en-US"/>
              </w:rPr>
            </w:pPr>
            <w:ins w:id="3659" w:author="Gary Sullivan" w:date="2020-06-22T08:50:00Z">
              <w:r w:rsidRPr="00FE1119">
                <w:rPr>
                  <w:lang w:val="en-US"/>
                </w:rPr>
                <w:t>-52.00%</w:t>
              </w:r>
            </w:ins>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ins w:id="3660" w:author="Gary Sullivan" w:date="2020-06-22T08:50:00Z"/>
                <w:lang w:val="en-US"/>
              </w:rPr>
            </w:pPr>
            <w:ins w:id="3661" w:author="Gary Sullivan" w:date="2020-06-22T08:50:00Z">
              <w:r w:rsidRPr="00FE1119">
                <w:rPr>
                  <w:lang w:val="en-US"/>
                </w:rPr>
                <w:t>-23.52%</w:t>
              </w:r>
            </w:ins>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ins w:id="3662" w:author="Gary Sullivan" w:date="2020-06-22T08:50:00Z"/>
                <w:lang w:val="en-US"/>
              </w:rPr>
            </w:pPr>
            <w:ins w:id="3663" w:author="Gary Sullivan" w:date="2020-06-22T08:50:00Z">
              <w:r w:rsidRPr="00FE1119">
                <w:rPr>
                  <w:lang w:val="en-US"/>
                </w:rPr>
                <w:t>-52.55%</w:t>
              </w:r>
            </w:ins>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ins w:id="3664" w:author="Gary Sullivan" w:date="2020-06-22T08:50:00Z"/>
                <w:lang w:val="en-US"/>
              </w:rPr>
            </w:pPr>
            <w:ins w:id="3665" w:author="Gary Sullivan" w:date="2020-06-22T08:50:00Z">
              <w:r w:rsidRPr="00FE1119">
                <w:rPr>
                  <w:lang w:val="en-US"/>
                </w:rPr>
                <w:t>-45.17%</w:t>
              </w:r>
            </w:ins>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ins w:id="3666" w:author="Gary Sullivan" w:date="2020-06-22T08:50:00Z"/>
                <w:lang w:val="en-US"/>
              </w:rPr>
            </w:pPr>
            <w:ins w:id="3667" w:author="Gary Sullivan" w:date="2020-06-22T08:50:00Z">
              <w:r w:rsidRPr="00FE1119">
                <w:rPr>
                  <w:lang w:val="en-US"/>
                </w:rPr>
                <w:t> </w:t>
              </w:r>
            </w:ins>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ins w:id="3668" w:author="Gary Sullivan" w:date="2020-06-22T08:50:00Z"/>
                <w:lang w:val="en-US"/>
              </w:rPr>
            </w:pPr>
            <w:ins w:id="3669" w:author="Gary Sullivan" w:date="2020-06-22T08:50:00Z">
              <w:r w:rsidRPr="00FE1119">
                <w:rPr>
                  <w:lang w:val="en-US"/>
                </w:rPr>
                <w:t> </w:t>
              </w:r>
            </w:ins>
          </w:p>
        </w:tc>
      </w:tr>
      <w:tr w:rsidR="00FE1119" w:rsidRPr="00FE1119" w14:paraId="570BCF4F" w14:textId="77777777" w:rsidTr="00FE1119">
        <w:trPr>
          <w:trHeight w:val="255"/>
          <w:ins w:id="3670" w:author="Gary Sullivan" w:date="2020-06-22T08:50:00Z"/>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ins w:id="3671" w:author="Gary Sullivan" w:date="2020-06-22T08:50:00Z"/>
                <w:lang w:val="en-US"/>
              </w:rPr>
            </w:pPr>
            <w:ins w:id="3672" w:author="Gary Sullivan" w:date="2020-06-22T08:50:00Z">
              <w:r w:rsidRPr="00FE1119">
                <w:rPr>
                  <w:lang w:val="en-US"/>
                </w:rPr>
                <w:t>Class H2</w:t>
              </w:r>
            </w:ins>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ins w:id="3673" w:author="Gary Sullivan" w:date="2020-06-22T08:50:00Z"/>
                <w:lang w:val="en-US"/>
              </w:rPr>
            </w:pPr>
            <w:ins w:id="3674" w:author="Gary Sullivan" w:date="2020-06-22T08:50:00Z">
              <w:r w:rsidRPr="00FE1119">
                <w:rPr>
                  <w:lang w:val="en-US"/>
                </w:rPr>
                <w:t> </w:t>
              </w:r>
            </w:ins>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ins w:id="3675" w:author="Gary Sullivan" w:date="2020-06-22T08:50:00Z"/>
                <w:lang w:val="en-US"/>
              </w:rPr>
            </w:pPr>
            <w:ins w:id="3676" w:author="Gary Sullivan" w:date="2020-06-22T08:50:00Z">
              <w:r w:rsidRPr="00FE1119">
                <w:rPr>
                  <w:lang w:val="en-US"/>
                </w:rPr>
                <w:t> </w:t>
              </w:r>
            </w:ins>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ins w:id="3677" w:author="Gary Sullivan" w:date="2020-06-22T08:50:00Z"/>
                <w:lang w:val="en-US"/>
              </w:rPr>
            </w:pPr>
            <w:ins w:id="3678" w:author="Gary Sullivan" w:date="2020-06-22T08:50:00Z">
              <w:r w:rsidRPr="00FE1119">
                <w:rPr>
                  <w:lang w:val="en-US"/>
                </w:rPr>
                <w:t> </w:t>
              </w:r>
            </w:ins>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ins w:id="3679" w:author="Gary Sullivan" w:date="2020-06-22T08:50:00Z"/>
                <w:lang w:val="en-US"/>
              </w:rPr>
            </w:pPr>
            <w:ins w:id="3680" w:author="Gary Sullivan" w:date="2020-06-22T08:50:00Z">
              <w:r w:rsidRPr="00FE1119">
                <w:rPr>
                  <w:lang w:val="en-US"/>
                </w:rPr>
                <w:t> </w:t>
              </w:r>
            </w:ins>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ins w:id="3681" w:author="Gary Sullivan" w:date="2020-06-22T08:50:00Z"/>
                <w:lang w:val="en-US"/>
              </w:rPr>
            </w:pPr>
            <w:ins w:id="3682" w:author="Gary Sullivan" w:date="2020-06-22T08:50:00Z">
              <w:r w:rsidRPr="00FE1119">
                <w:rPr>
                  <w:lang w:val="en-US"/>
                </w:rPr>
                <w:t> </w:t>
              </w:r>
            </w:ins>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ins w:id="3683" w:author="Gary Sullivan" w:date="2020-06-22T08:50:00Z"/>
                <w:lang w:val="en-US"/>
              </w:rPr>
            </w:pPr>
            <w:ins w:id="3684" w:author="Gary Sullivan" w:date="2020-06-22T08:50:00Z">
              <w:r w:rsidRPr="00FE1119">
                <w:rPr>
                  <w:lang w:val="en-US"/>
                </w:rPr>
                <w:t>-21.23%</w:t>
              </w:r>
            </w:ins>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ins w:id="3685" w:author="Gary Sullivan" w:date="2020-06-22T08:50:00Z"/>
                <w:lang w:val="en-US"/>
              </w:rPr>
            </w:pPr>
            <w:ins w:id="3686" w:author="Gary Sullivan" w:date="2020-06-22T08:50:00Z">
              <w:r w:rsidRPr="00FE1119">
                <w:rPr>
                  <w:lang w:val="en-US"/>
                </w:rPr>
                <w:t>-47.48%</w:t>
              </w:r>
            </w:ins>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ins w:id="3687" w:author="Gary Sullivan" w:date="2020-06-22T08:50:00Z"/>
                <w:lang w:val="en-US"/>
              </w:rPr>
            </w:pPr>
            <w:ins w:id="3688" w:author="Gary Sullivan" w:date="2020-06-22T08:50:00Z">
              <w:r w:rsidRPr="00FE1119">
                <w:rPr>
                  <w:lang w:val="en-US"/>
                </w:rPr>
                <w:t>-49.00%</w:t>
              </w:r>
            </w:ins>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ins w:id="3689" w:author="Gary Sullivan" w:date="2020-06-22T08:50:00Z"/>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ins w:id="3690" w:author="Gary Sullivan" w:date="2020-06-22T08:50:00Z"/>
                <w:lang w:val="en-US"/>
              </w:rPr>
            </w:pPr>
            <w:ins w:id="3691" w:author="Gary Sullivan" w:date="2020-06-22T08:50:00Z">
              <w:r w:rsidRPr="00FE1119">
                <w:rPr>
                  <w:lang w:val="en-US"/>
                </w:rPr>
                <w:t> </w:t>
              </w:r>
            </w:ins>
          </w:p>
        </w:tc>
      </w:tr>
      <w:tr w:rsidR="00FE1119" w:rsidRPr="00FE1119" w14:paraId="479BD38D" w14:textId="77777777" w:rsidTr="00FE1119">
        <w:trPr>
          <w:trHeight w:val="255"/>
          <w:ins w:id="3692" w:author="Gary Sullivan" w:date="2020-06-22T08:50:00Z"/>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ins w:id="3693" w:author="Gary Sullivan" w:date="2020-06-22T08:50:00Z"/>
                <w:b/>
                <w:bCs/>
                <w:lang w:val="en-US"/>
              </w:rPr>
            </w:pPr>
            <w:ins w:id="3694" w:author="Gary Sullivan" w:date="2020-06-22T08:50:00Z">
              <w:r w:rsidRPr="00FE1119">
                <w:rPr>
                  <w:b/>
                  <w:bCs/>
                  <w:lang w:val="en-US"/>
                </w:rPr>
                <w:t xml:space="preserve">Overall </w:t>
              </w:r>
            </w:ins>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ins w:id="3695" w:author="Gary Sullivan" w:date="2020-06-22T08:50:00Z"/>
                <w:lang w:val="en-US"/>
              </w:rPr>
            </w:pPr>
            <w:ins w:id="3696" w:author="Gary Sullivan" w:date="2020-06-22T08:50:00Z">
              <w:r w:rsidRPr="00FE1119">
                <w:rPr>
                  <w:lang w:val="en-US"/>
                </w:rPr>
                <w:t>-41.23%</w:t>
              </w:r>
            </w:ins>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ins w:id="3697" w:author="Gary Sullivan" w:date="2020-06-22T08:50:00Z"/>
                <w:lang w:val="en-US"/>
              </w:rPr>
            </w:pPr>
            <w:ins w:id="3698" w:author="Gary Sullivan" w:date="2020-06-22T08:50:00Z">
              <w:r w:rsidRPr="00FE1119">
                <w:rPr>
                  <w:lang w:val="en-US"/>
                </w:rPr>
                <w:t>-26.73%</w:t>
              </w:r>
            </w:ins>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ins w:id="3699" w:author="Gary Sullivan" w:date="2020-06-22T08:50:00Z"/>
                <w:lang w:val="en-US"/>
              </w:rPr>
            </w:pPr>
            <w:ins w:id="3700" w:author="Gary Sullivan" w:date="2020-06-22T08:50:00Z">
              <w:r w:rsidRPr="00FE1119">
                <w:rPr>
                  <w:lang w:val="en-US"/>
                </w:rPr>
                <w:t>-26.20%</w:t>
              </w:r>
            </w:ins>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ins w:id="3701" w:author="Gary Sullivan" w:date="2020-06-22T08:50:00Z"/>
                <w:lang w:val="en-US"/>
              </w:rPr>
            </w:pPr>
            <w:ins w:id="3702" w:author="Gary Sullivan" w:date="2020-06-22T08:50:00Z">
              <w:r w:rsidRPr="00FE1119">
                <w:rPr>
                  <w:lang w:val="en-US"/>
                </w:rPr>
                <w:t>-56.66%</w:t>
              </w:r>
            </w:ins>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ins w:id="3703" w:author="Gary Sullivan" w:date="2020-06-22T08:50:00Z"/>
                <w:lang w:val="en-US"/>
              </w:rPr>
            </w:pPr>
            <w:ins w:id="3704" w:author="Gary Sullivan" w:date="2020-06-22T08:50:00Z">
              <w:r w:rsidRPr="00FE1119">
                <w:rPr>
                  <w:lang w:val="en-US"/>
                </w:rPr>
                <w:t>-52.00%</w:t>
              </w:r>
            </w:ins>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ins w:id="3705" w:author="Gary Sullivan" w:date="2020-06-22T08:50:00Z"/>
                <w:lang w:val="en-US"/>
              </w:rPr>
            </w:pPr>
            <w:ins w:id="3706" w:author="Gary Sullivan" w:date="2020-06-22T08:50:00Z">
              <w:r w:rsidRPr="00FE1119">
                <w:rPr>
                  <w:lang w:val="en-US"/>
                </w:rPr>
                <w:t>-22.69%</w:t>
              </w:r>
            </w:ins>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ins w:id="3707" w:author="Gary Sullivan" w:date="2020-06-22T08:50:00Z"/>
                <w:lang w:val="en-US"/>
              </w:rPr>
            </w:pPr>
            <w:ins w:id="3708" w:author="Gary Sullivan" w:date="2020-06-22T08:50:00Z">
              <w:r w:rsidRPr="00FE1119">
                <w:rPr>
                  <w:lang w:val="en-US"/>
                </w:rPr>
                <w:t>-50.70%</w:t>
              </w:r>
            </w:ins>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ins w:id="3709" w:author="Gary Sullivan" w:date="2020-06-22T08:50:00Z"/>
                <w:lang w:val="en-US"/>
              </w:rPr>
            </w:pPr>
            <w:ins w:id="3710" w:author="Gary Sullivan" w:date="2020-06-22T08:50:00Z">
              <w:r w:rsidRPr="00FE1119">
                <w:rPr>
                  <w:lang w:val="en-US"/>
                </w:rPr>
                <w:t>-46.56%</w:t>
              </w:r>
            </w:ins>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ins w:id="3711" w:author="Gary Sullivan" w:date="2020-06-22T08:50:00Z"/>
                <w:lang w:val="en-US"/>
              </w:rPr>
            </w:pPr>
            <w:ins w:id="3712" w:author="Gary Sullivan" w:date="2020-06-22T08:50:00Z">
              <w:r w:rsidRPr="00FE1119">
                <w:rPr>
                  <w:lang w:val="en-US"/>
                </w:rPr>
                <w:t> </w:t>
              </w:r>
            </w:ins>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ins w:id="3713" w:author="Gary Sullivan" w:date="2020-06-22T08:50:00Z"/>
                <w:lang w:val="en-US"/>
              </w:rPr>
            </w:pPr>
            <w:ins w:id="3714" w:author="Gary Sullivan" w:date="2020-06-22T08:50:00Z">
              <w:r w:rsidRPr="00FE1119">
                <w:rPr>
                  <w:lang w:val="en-US"/>
                </w:rPr>
                <w:t> </w:t>
              </w:r>
            </w:ins>
          </w:p>
        </w:tc>
      </w:tr>
      <w:tr w:rsidR="00FE1119" w:rsidRPr="00FE1119" w14:paraId="021166D2" w14:textId="77777777" w:rsidTr="00FE1119">
        <w:trPr>
          <w:trHeight w:val="255"/>
          <w:ins w:id="3715" w:author="Gary Sullivan" w:date="2020-06-22T08:50:00Z"/>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ins w:id="3716" w:author="Gary Sullivan" w:date="2020-06-22T08:50:00Z"/>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ins w:id="3717" w:author="Gary Sullivan" w:date="2020-06-22T08:50:00Z"/>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ins w:id="3718" w:author="Gary Sullivan" w:date="2020-06-22T08:50:00Z"/>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ins w:id="3719" w:author="Gary Sullivan" w:date="2020-06-22T08:50:00Z"/>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ins w:id="3720" w:author="Gary Sullivan" w:date="2020-06-22T08:50:00Z"/>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ins w:id="3721" w:author="Gary Sullivan" w:date="2020-06-22T08:50:00Z"/>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ins w:id="3722" w:author="Gary Sullivan" w:date="2020-06-22T08:50:00Z"/>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ins w:id="3723" w:author="Gary Sullivan" w:date="2020-06-22T08:50:00Z"/>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ins w:id="3724" w:author="Gary Sullivan" w:date="2020-06-22T08:50:00Z"/>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ins w:id="3725" w:author="Gary Sullivan" w:date="2020-06-22T08:50:00Z"/>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ins w:id="3726" w:author="Gary Sullivan" w:date="2020-06-22T08:50:00Z"/>
                <w:lang w:val="en-US"/>
              </w:rPr>
            </w:pPr>
          </w:p>
        </w:tc>
      </w:tr>
      <w:tr w:rsidR="00FE1119" w:rsidRPr="00FE1119" w14:paraId="45787E5A" w14:textId="77777777" w:rsidTr="00FE1119">
        <w:trPr>
          <w:trHeight w:val="255"/>
          <w:ins w:id="3727" w:author="Gary Sullivan" w:date="2020-06-22T08:50:00Z"/>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ins w:id="3728" w:author="Gary Sullivan" w:date="2020-06-22T08:50:00Z"/>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ins w:id="3729" w:author="Gary Sullivan" w:date="2020-06-22T08:50:00Z"/>
                <w:b/>
                <w:bCs/>
                <w:lang w:val="en-US"/>
              </w:rPr>
            </w:pPr>
            <w:ins w:id="3730" w:author="Gary Sullivan" w:date="2020-06-22T08:50:00Z">
              <w:r w:rsidRPr="00FE1119">
                <w:rPr>
                  <w:b/>
                  <w:bCs/>
                  <w:lang w:val="en-US"/>
                </w:rPr>
                <w:t>Random Access</w:t>
              </w:r>
            </w:ins>
          </w:p>
        </w:tc>
      </w:tr>
      <w:tr w:rsidR="00FE1119" w:rsidRPr="00FE1119" w14:paraId="3B972187" w14:textId="77777777" w:rsidTr="00FE1119">
        <w:trPr>
          <w:trHeight w:val="255"/>
          <w:ins w:id="3731" w:author="Gary Sullivan" w:date="2020-06-22T08:50:00Z"/>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ins w:id="3732" w:author="Gary Sullivan" w:date="2020-06-22T08:50:00Z"/>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ins w:id="3733" w:author="Gary Sullivan" w:date="2020-06-22T08:50:00Z"/>
                <w:b/>
                <w:bCs/>
                <w:lang w:val="en-US"/>
              </w:rPr>
            </w:pPr>
            <w:ins w:id="3734" w:author="Gary Sullivan" w:date="2020-06-22T08:50:00Z">
              <w:r w:rsidRPr="00FE1119">
                <w:rPr>
                  <w:b/>
                  <w:bCs/>
                  <w:lang w:val="en-US"/>
                </w:rPr>
                <w:t>Over HM-16.18</w:t>
              </w:r>
            </w:ins>
          </w:p>
        </w:tc>
      </w:tr>
      <w:tr w:rsidR="00FE1119" w:rsidRPr="00FE1119" w14:paraId="255A707C" w14:textId="77777777" w:rsidTr="00FE1119">
        <w:trPr>
          <w:trHeight w:val="255"/>
          <w:ins w:id="3735" w:author="Gary Sullivan" w:date="2020-06-22T08:50:00Z"/>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ins w:id="3736" w:author="Gary Sullivan" w:date="2020-06-22T08:50:00Z"/>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ins w:id="3737" w:author="Gary Sullivan" w:date="2020-06-22T08:50:00Z"/>
                <w:b/>
                <w:bCs/>
                <w:lang w:val="en-US"/>
              </w:rPr>
            </w:pPr>
            <w:ins w:id="3738" w:author="Gary Sullivan" w:date="2020-06-22T08:50:00Z">
              <w:r w:rsidRPr="00FE1119">
                <w:rPr>
                  <w:b/>
                  <w:bCs/>
                  <w:lang w:val="en-US"/>
                </w:rPr>
                <w:t> </w:t>
              </w:r>
            </w:ins>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ins w:id="3739" w:author="Gary Sullivan" w:date="2020-06-22T08:50:00Z"/>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ins w:id="3740" w:author="Gary Sullivan" w:date="2020-06-22T08:50:00Z"/>
                <w:b/>
                <w:bCs/>
                <w:lang w:val="en-US"/>
              </w:rPr>
            </w:pPr>
            <w:proofErr w:type="spellStart"/>
            <w:ins w:id="3741" w:author="Gary Sullivan" w:date="2020-06-22T08:50:00Z">
              <w:r w:rsidRPr="00FE1119">
                <w:rPr>
                  <w:b/>
                  <w:bCs/>
                  <w:lang w:val="en-US"/>
                </w:rPr>
                <w:t>wPSNR</w:t>
              </w:r>
              <w:proofErr w:type="spellEnd"/>
            </w:ins>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ins w:id="3742" w:author="Gary Sullivan" w:date="2020-06-22T08:50:00Z"/>
                <w:b/>
                <w:bCs/>
                <w:lang w:val="en-US"/>
              </w:rPr>
            </w:pPr>
            <w:ins w:id="3743" w:author="Gary Sullivan" w:date="2020-06-22T08:50:00Z">
              <w:r w:rsidRPr="00FE1119">
                <w:rPr>
                  <w:b/>
                  <w:bCs/>
                  <w:lang w:val="en-US"/>
                </w:rPr>
                <w:t>PSNR</w:t>
              </w:r>
            </w:ins>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ins w:id="3744" w:author="Gary Sullivan" w:date="2020-06-22T08:50:00Z"/>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ins w:id="3745" w:author="Gary Sullivan" w:date="2020-06-22T08:50:00Z"/>
                <w:b/>
                <w:bCs/>
                <w:lang w:val="en-US"/>
              </w:rPr>
            </w:pPr>
            <w:ins w:id="3746" w:author="Gary Sullivan" w:date="2020-06-22T08:50:00Z">
              <w:r w:rsidRPr="00FE1119">
                <w:rPr>
                  <w:b/>
                  <w:bCs/>
                  <w:lang w:val="en-US"/>
                </w:rPr>
                <w:t> </w:t>
              </w:r>
            </w:ins>
          </w:p>
        </w:tc>
      </w:tr>
      <w:tr w:rsidR="00FE1119" w:rsidRPr="00FE1119" w14:paraId="12493CFE" w14:textId="77777777" w:rsidTr="00FE1119">
        <w:trPr>
          <w:trHeight w:val="255"/>
          <w:ins w:id="3747" w:author="Gary Sullivan" w:date="2020-06-22T08:50:00Z"/>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ins w:id="3748" w:author="Gary Sullivan" w:date="2020-06-22T08:50:00Z"/>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ins w:id="3749" w:author="Gary Sullivan" w:date="2020-06-22T08:50:00Z"/>
                <w:lang w:val="en-US"/>
              </w:rPr>
            </w:pPr>
            <w:ins w:id="3750" w:author="Gary Sullivan" w:date="2020-06-22T08:50:00Z">
              <w:r w:rsidRPr="00FE1119">
                <w:rPr>
                  <w:lang w:val="en-US"/>
                </w:rPr>
                <w:t>DE100</w:t>
              </w:r>
            </w:ins>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ins w:id="3751" w:author="Gary Sullivan" w:date="2020-06-22T08:50:00Z"/>
                <w:lang w:val="en-US"/>
              </w:rPr>
            </w:pPr>
            <w:ins w:id="3752" w:author="Gary Sullivan" w:date="2020-06-22T08:50:00Z">
              <w:r w:rsidRPr="00FE1119">
                <w:rPr>
                  <w:lang w:val="en-US"/>
                </w:rPr>
                <w:t>PSNR-L100</w:t>
              </w:r>
            </w:ins>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ins w:id="3753" w:author="Gary Sullivan" w:date="2020-06-22T08:50:00Z"/>
                <w:lang w:val="en-US"/>
              </w:rPr>
            </w:pPr>
            <w:ins w:id="3754" w:author="Gary Sullivan" w:date="2020-06-22T08:50:00Z">
              <w:r w:rsidRPr="00FE1119">
                <w:rPr>
                  <w:lang w:val="en-US"/>
                </w:rPr>
                <w:t>Y</w:t>
              </w:r>
            </w:ins>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ins w:id="3755" w:author="Gary Sullivan" w:date="2020-06-22T08:50:00Z"/>
                <w:lang w:val="en-US"/>
              </w:rPr>
            </w:pPr>
            <w:ins w:id="3756" w:author="Gary Sullivan" w:date="2020-06-22T08:50:00Z">
              <w:r w:rsidRPr="00FE1119">
                <w:rPr>
                  <w:lang w:val="en-US"/>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ins w:id="3757" w:author="Gary Sullivan" w:date="2020-06-22T08:50:00Z"/>
                <w:lang w:val="en-US"/>
              </w:rPr>
            </w:pPr>
            <w:ins w:id="3758" w:author="Gary Sullivan" w:date="2020-06-22T08:50:00Z">
              <w:r w:rsidRPr="00FE1119">
                <w:rPr>
                  <w:lang w:val="en-US"/>
                </w:rPr>
                <w:t>V</w:t>
              </w:r>
            </w:ins>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ins w:id="3759" w:author="Gary Sullivan" w:date="2020-06-22T08:50:00Z"/>
                <w:lang w:val="en-US"/>
              </w:rPr>
            </w:pPr>
            <w:ins w:id="3760" w:author="Gary Sullivan" w:date="2020-06-22T08:50:00Z">
              <w:r w:rsidRPr="00FE1119">
                <w:rPr>
                  <w:lang w:val="en-US"/>
                </w:rPr>
                <w:t>Y</w:t>
              </w:r>
            </w:ins>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ins w:id="3761" w:author="Gary Sullivan" w:date="2020-06-22T08:50:00Z"/>
                <w:lang w:val="en-US"/>
              </w:rPr>
            </w:pPr>
            <w:ins w:id="3762" w:author="Gary Sullivan" w:date="2020-06-22T08:50:00Z">
              <w:r w:rsidRPr="00FE1119">
                <w:rPr>
                  <w:lang w:val="en-US"/>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ins w:id="3763" w:author="Gary Sullivan" w:date="2020-06-22T08:50:00Z"/>
                <w:lang w:val="en-US"/>
              </w:rPr>
            </w:pPr>
            <w:ins w:id="3764" w:author="Gary Sullivan" w:date="2020-06-22T08:50:00Z">
              <w:r w:rsidRPr="00FE1119">
                <w:rPr>
                  <w:lang w:val="en-US"/>
                </w:rPr>
                <w:t>V</w:t>
              </w:r>
            </w:ins>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ins w:id="3765" w:author="Gary Sullivan" w:date="2020-06-22T08:50:00Z"/>
                <w:lang w:val="en-US"/>
              </w:rPr>
            </w:pPr>
            <w:proofErr w:type="spellStart"/>
            <w:ins w:id="3766" w:author="Gary Sullivan" w:date="2020-06-22T08:50:00Z">
              <w:r w:rsidRPr="00FE1119">
                <w:rPr>
                  <w:lang w:val="en-US"/>
                </w:rPr>
                <w:t>EncT</w:t>
              </w:r>
              <w:proofErr w:type="spellEnd"/>
            </w:ins>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ins w:id="3767" w:author="Gary Sullivan" w:date="2020-06-22T08:50:00Z"/>
                <w:lang w:val="en-US"/>
              </w:rPr>
            </w:pPr>
            <w:proofErr w:type="spellStart"/>
            <w:ins w:id="3768" w:author="Gary Sullivan" w:date="2020-06-22T08:50:00Z">
              <w:r w:rsidRPr="00FE1119">
                <w:rPr>
                  <w:lang w:val="en-US"/>
                </w:rPr>
                <w:t>DecT</w:t>
              </w:r>
              <w:proofErr w:type="spellEnd"/>
            </w:ins>
          </w:p>
        </w:tc>
      </w:tr>
      <w:tr w:rsidR="00FE1119" w:rsidRPr="00FE1119" w14:paraId="6BAC17B8" w14:textId="77777777" w:rsidTr="00FE1119">
        <w:trPr>
          <w:trHeight w:val="255"/>
          <w:ins w:id="3769" w:author="Gary Sullivan" w:date="2020-06-22T08:50:00Z"/>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ins w:id="3770" w:author="Gary Sullivan" w:date="2020-06-22T08:50:00Z"/>
                <w:lang w:val="en-US"/>
              </w:rPr>
            </w:pPr>
            <w:ins w:id="3771" w:author="Gary Sullivan" w:date="2020-06-22T08:50:00Z">
              <w:r w:rsidRPr="00FE1119">
                <w:rPr>
                  <w:lang w:val="en-US"/>
                </w:rPr>
                <w:t>Class H1</w:t>
              </w:r>
            </w:ins>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ins w:id="3772" w:author="Gary Sullivan" w:date="2020-06-22T08:50:00Z"/>
                <w:lang w:val="en-US"/>
              </w:rPr>
            </w:pPr>
            <w:ins w:id="3773" w:author="Gary Sullivan" w:date="2020-06-22T08:50:00Z">
              <w:r w:rsidRPr="00FE1119">
                <w:rPr>
                  <w:lang w:val="en-US"/>
                </w:rPr>
                <w:t>-31.57%</w:t>
              </w:r>
            </w:ins>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ins w:id="3774" w:author="Gary Sullivan" w:date="2020-06-22T08:50:00Z"/>
                <w:lang w:val="en-US"/>
              </w:rPr>
            </w:pPr>
            <w:ins w:id="3775" w:author="Gary Sullivan" w:date="2020-06-22T08:50:00Z">
              <w:r w:rsidRPr="00FE1119">
                <w:rPr>
                  <w:lang w:val="en-US"/>
                </w:rPr>
                <w:t>-31.46%</w:t>
              </w:r>
            </w:ins>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ins w:id="3776" w:author="Gary Sullivan" w:date="2020-06-22T08:50:00Z"/>
                <w:lang w:val="en-US"/>
              </w:rPr>
            </w:pPr>
            <w:ins w:id="3777" w:author="Gary Sullivan" w:date="2020-06-22T08:50:00Z">
              <w:r w:rsidRPr="00FE1119">
                <w:rPr>
                  <w:lang w:val="en-US"/>
                </w:rPr>
                <w:t>-31.17%</w:t>
              </w:r>
            </w:ins>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ins w:id="3778" w:author="Gary Sullivan" w:date="2020-06-22T08:50:00Z"/>
                <w:lang w:val="en-US"/>
              </w:rPr>
            </w:pPr>
            <w:ins w:id="3779" w:author="Gary Sullivan" w:date="2020-06-22T08:50:00Z">
              <w:r w:rsidRPr="00FE1119">
                <w:rPr>
                  <w:lang w:val="en-US"/>
                </w:rPr>
                <w:t>-46.14%</w:t>
              </w:r>
            </w:ins>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ins w:id="3780" w:author="Gary Sullivan" w:date="2020-06-22T08:50:00Z"/>
                <w:lang w:val="en-US"/>
              </w:rPr>
            </w:pPr>
            <w:ins w:id="3781" w:author="Gary Sullivan" w:date="2020-06-22T08:50:00Z">
              <w:r w:rsidRPr="00FE1119">
                <w:rPr>
                  <w:lang w:val="en-US"/>
                </w:rPr>
                <w:t>-38.90%</w:t>
              </w:r>
            </w:ins>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ins w:id="3782" w:author="Gary Sullivan" w:date="2020-06-22T08:50:00Z"/>
                <w:lang w:val="en-US"/>
              </w:rPr>
            </w:pPr>
            <w:ins w:id="3783" w:author="Gary Sullivan" w:date="2020-06-22T08:50:00Z">
              <w:r w:rsidRPr="00FE1119">
                <w:rPr>
                  <w:lang w:val="en-US"/>
                </w:rPr>
                <w:t>-28.14%</w:t>
              </w:r>
            </w:ins>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ins w:id="3784" w:author="Gary Sullivan" w:date="2020-06-22T08:50:00Z"/>
                <w:lang w:val="en-US"/>
              </w:rPr>
            </w:pPr>
            <w:ins w:id="3785" w:author="Gary Sullivan" w:date="2020-06-22T08:50:00Z">
              <w:r w:rsidRPr="00FE1119">
                <w:rPr>
                  <w:lang w:val="en-US"/>
                </w:rPr>
                <w:t>-41.07%</w:t>
              </w:r>
            </w:ins>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ins w:id="3786" w:author="Gary Sullivan" w:date="2020-06-22T08:50:00Z"/>
                <w:lang w:val="en-US"/>
              </w:rPr>
            </w:pPr>
            <w:ins w:id="3787" w:author="Gary Sullivan" w:date="2020-06-22T08:50:00Z">
              <w:r w:rsidRPr="00FE1119">
                <w:rPr>
                  <w:lang w:val="en-US"/>
                </w:rPr>
                <w:t>-31.22%</w:t>
              </w:r>
            </w:ins>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ins w:id="3788" w:author="Gary Sullivan" w:date="2020-06-22T08:50:00Z"/>
                <w:lang w:val="en-US"/>
              </w:rPr>
            </w:pPr>
            <w:ins w:id="3789" w:author="Gary Sullivan" w:date="2020-06-22T08:50:00Z">
              <w:r w:rsidRPr="00FE1119">
                <w:rPr>
                  <w:lang w:val="en-US"/>
                </w:rPr>
                <w:t> </w:t>
              </w:r>
            </w:ins>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ins w:id="3790" w:author="Gary Sullivan" w:date="2020-06-22T08:50:00Z"/>
                <w:lang w:val="en-US"/>
              </w:rPr>
            </w:pPr>
            <w:ins w:id="3791" w:author="Gary Sullivan" w:date="2020-06-22T08:50:00Z">
              <w:r w:rsidRPr="00FE1119">
                <w:rPr>
                  <w:lang w:val="en-US"/>
                </w:rPr>
                <w:t> </w:t>
              </w:r>
            </w:ins>
          </w:p>
        </w:tc>
      </w:tr>
      <w:tr w:rsidR="00FE1119" w:rsidRPr="00FE1119" w14:paraId="1F011B86" w14:textId="77777777" w:rsidTr="00FE1119">
        <w:trPr>
          <w:trHeight w:val="255"/>
          <w:ins w:id="3792" w:author="Gary Sullivan" w:date="2020-06-22T08:50:00Z"/>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ins w:id="3793" w:author="Gary Sullivan" w:date="2020-06-22T08:50:00Z"/>
                <w:lang w:val="en-US"/>
              </w:rPr>
            </w:pPr>
            <w:ins w:id="3794" w:author="Gary Sullivan" w:date="2020-06-22T08:50:00Z">
              <w:r w:rsidRPr="00FE1119">
                <w:rPr>
                  <w:lang w:val="en-US"/>
                </w:rPr>
                <w:t>Class H2</w:t>
              </w:r>
            </w:ins>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ins w:id="3795" w:author="Gary Sullivan" w:date="2020-06-22T08:50:00Z"/>
                <w:lang w:val="en-US"/>
              </w:rPr>
            </w:pPr>
            <w:ins w:id="3796" w:author="Gary Sullivan" w:date="2020-06-22T08:50:00Z">
              <w:r w:rsidRPr="00FE1119">
                <w:rPr>
                  <w:lang w:val="en-US"/>
                </w:rPr>
                <w:t> </w:t>
              </w:r>
            </w:ins>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ins w:id="3797" w:author="Gary Sullivan" w:date="2020-06-22T08:50:00Z"/>
                <w:lang w:val="en-US"/>
              </w:rPr>
            </w:pPr>
            <w:ins w:id="3798" w:author="Gary Sullivan" w:date="2020-06-22T08:50:00Z">
              <w:r w:rsidRPr="00FE1119">
                <w:rPr>
                  <w:lang w:val="en-US"/>
                </w:rPr>
                <w:t> </w:t>
              </w:r>
            </w:ins>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ins w:id="3799" w:author="Gary Sullivan" w:date="2020-06-22T08:50:00Z"/>
                <w:lang w:val="en-US"/>
              </w:rPr>
            </w:pPr>
            <w:ins w:id="3800" w:author="Gary Sullivan" w:date="2020-06-22T08:50:00Z">
              <w:r w:rsidRPr="00FE1119">
                <w:rPr>
                  <w:lang w:val="en-US"/>
                </w:rPr>
                <w:t> </w:t>
              </w:r>
            </w:ins>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ins w:id="3801" w:author="Gary Sullivan" w:date="2020-06-22T08:50:00Z"/>
                <w:lang w:val="en-US"/>
              </w:rPr>
            </w:pPr>
            <w:ins w:id="3802" w:author="Gary Sullivan" w:date="2020-06-22T08:50:00Z">
              <w:r w:rsidRPr="00FE1119">
                <w:rPr>
                  <w:lang w:val="en-US"/>
                </w:rPr>
                <w:t> </w:t>
              </w:r>
            </w:ins>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ins w:id="3803" w:author="Gary Sullivan" w:date="2020-06-22T08:50:00Z"/>
                <w:lang w:val="en-US"/>
              </w:rPr>
            </w:pPr>
            <w:ins w:id="3804" w:author="Gary Sullivan" w:date="2020-06-22T08:50:00Z">
              <w:r w:rsidRPr="00FE1119">
                <w:rPr>
                  <w:lang w:val="en-US"/>
                </w:rPr>
                <w:t> </w:t>
              </w:r>
            </w:ins>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ins w:id="3805" w:author="Gary Sullivan" w:date="2020-06-22T08:50:00Z"/>
                <w:lang w:val="en-US"/>
              </w:rPr>
            </w:pPr>
            <w:ins w:id="3806" w:author="Gary Sullivan" w:date="2020-06-22T08:50:00Z">
              <w:r w:rsidRPr="00FE1119">
                <w:rPr>
                  <w:lang w:val="en-US"/>
                </w:rPr>
                <w:t>-28.61%</w:t>
              </w:r>
            </w:ins>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ins w:id="3807" w:author="Gary Sullivan" w:date="2020-06-22T08:50:00Z"/>
                <w:lang w:val="en-US"/>
              </w:rPr>
            </w:pPr>
            <w:ins w:id="3808" w:author="Gary Sullivan" w:date="2020-06-22T08:50:00Z">
              <w:r w:rsidRPr="00FE1119">
                <w:rPr>
                  <w:lang w:val="en-US"/>
                </w:rPr>
                <w:t>-56.29%</w:t>
              </w:r>
            </w:ins>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ins w:id="3809" w:author="Gary Sullivan" w:date="2020-06-22T08:50:00Z"/>
                <w:lang w:val="en-US"/>
              </w:rPr>
            </w:pPr>
            <w:ins w:id="3810" w:author="Gary Sullivan" w:date="2020-06-22T08:50:00Z">
              <w:r w:rsidRPr="00FE1119">
                <w:rPr>
                  <w:lang w:val="en-US"/>
                </w:rPr>
                <w:t>-58.70%</w:t>
              </w:r>
            </w:ins>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ins w:id="3811" w:author="Gary Sullivan" w:date="2020-06-22T08:50:00Z"/>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ins w:id="3812" w:author="Gary Sullivan" w:date="2020-06-22T08:50:00Z"/>
                <w:lang w:val="en-US"/>
              </w:rPr>
            </w:pPr>
            <w:ins w:id="3813" w:author="Gary Sullivan" w:date="2020-06-22T08:50:00Z">
              <w:r w:rsidRPr="00FE1119">
                <w:rPr>
                  <w:lang w:val="en-US"/>
                </w:rPr>
                <w:t> </w:t>
              </w:r>
            </w:ins>
          </w:p>
        </w:tc>
      </w:tr>
      <w:tr w:rsidR="00FE1119" w:rsidRPr="00FE1119" w14:paraId="18C3C443" w14:textId="77777777" w:rsidTr="00FE1119">
        <w:trPr>
          <w:trHeight w:val="255"/>
          <w:ins w:id="3814" w:author="Gary Sullivan" w:date="2020-06-22T08:50:00Z"/>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ins w:id="3815" w:author="Gary Sullivan" w:date="2020-06-22T08:50:00Z"/>
                <w:b/>
                <w:bCs/>
                <w:lang w:val="en-US"/>
              </w:rPr>
            </w:pPr>
            <w:ins w:id="3816" w:author="Gary Sullivan" w:date="2020-06-22T08:50:00Z">
              <w:r w:rsidRPr="00FE1119">
                <w:rPr>
                  <w:b/>
                  <w:bCs/>
                  <w:lang w:val="en-US"/>
                </w:rPr>
                <w:t>Overall</w:t>
              </w:r>
            </w:ins>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ins w:id="3817" w:author="Gary Sullivan" w:date="2020-06-22T08:50:00Z"/>
                <w:lang w:val="en-US"/>
              </w:rPr>
            </w:pPr>
            <w:ins w:id="3818" w:author="Gary Sullivan" w:date="2020-06-22T08:50:00Z">
              <w:r w:rsidRPr="00FE1119">
                <w:rPr>
                  <w:lang w:val="en-US"/>
                </w:rPr>
                <w:t>-31.57%</w:t>
              </w:r>
            </w:ins>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ins w:id="3819" w:author="Gary Sullivan" w:date="2020-06-22T08:50:00Z"/>
                <w:lang w:val="en-US"/>
              </w:rPr>
            </w:pPr>
            <w:ins w:id="3820" w:author="Gary Sullivan" w:date="2020-06-22T08:50:00Z">
              <w:r w:rsidRPr="00FE1119">
                <w:rPr>
                  <w:lang w:val="en-US"/>
                </w:rPr>
                <w:t>-31.46%</w:t>
              </w:r>
            </w:ins>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ins w:id="3821" w:author="Gary Sullivan" w:date="2020-06-22T08:50:00Z"/>
                <w:lang w:val="en-US"/>
              </w:rPr>
            </w:pPr>
            <w:ins w:id="3822" w:author="Gary Sullivan" w:date="2020-06-22T08:50:00Z">
              <w:r w:rsidRPr="00FE1119">
                <w:rPr>
                  <w:lang w:val="en-US"/>
                </w:rPr>
                <w:t>-31.17%</w:t>
              </w:r>
            </w:ins>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ins w:id="3823" w:author="Gary Sullivan" w:date="2020-06-22T08:50:00Z"/>
                <w:lang w:val="en-US"/>
              </w:rPr>
            </w:pPr>
            <w:ins w:id="3824" w:author="Gary Sullivan" w:date="2020-06-22T08:50:00Z">
              <w:r w:rsidRPr="00FE1119">
                <w:rPr>
                  <w:lang w:val="en-US"/>
                </w:rPr>
                <w:t>-46.14%</w:t>
              </w:r>
            </w:ins>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ins w:id="3825" w:author="Gary Sullivan" w:date="2020-06-22T08:50:00Z"/>
                <w:lang w:val="en-US"/>
              </w:rPr>
            </w:pPr>
            <w:ins w:id="3826" w:author="Gary Sullivan" w:date="2020-06-22T08:50:00Z">
              <w:r w:rsidRPr="00FE1119">
                <w:rPr>
                  <w:lang w:val="en-US"/>
                </w:rPr>
                <w:t>-38.90%</w:t>
              </w:r>
            </w:ins>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ins w:id="3827" w:author="Gary Sullivan" w:date="2020-06-22T08:50:00Z"/>
                <w:lang w:val="en-US"/>
              </w:rPr>
            </w:pPr>
            <w:ins w:id="3828" w:author="Gary Sullivan" w:date="2020-06-22T08:50:00Z">
              <w:r w:rsidRPr="00FE1119">
                <w:rPr>
                  <w:lang w:val="en-US"/>
                </w:rPr>
                <w:t>-28.31%</w:t>
              </w:r>
            </w:ins>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ins w:id="3829" w:author="Gary Sullivan" w:date="2020-06-22T08:50:00Z"/>
                <w:lang w:val="en-US"/>
              </w:rPr>
            </w:pPr>
            <w:ins w:id="3830" w:author="Gary Sullivan" w:date="2020-06-22T08:50:00Z">
              <w:r w:rsidRPr="00FE1119">
                <w:rPr>
                  <w:lang w:val="en-US"/>
                </w:rPr>
                <w:t>-46.60%</w:t>
              </w:r>
            </w:ins>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ins w:id="3831" w:author="Gary Sullivan" w:date="2020-06-22T08:50:00Z"/>
                <w:lang w:val="en-US"/>
              </w:rPr>
            </w:pPr>
            <w:ins w:id="3832" w:author="Gary Sullivan" w:date="2020-06-22T08:50:00Z">
              <w:r w:rsidRPr="00FE1119">
                <w:rPr>
                  <w:lang w:val="en-US"/>
                </w:rPr>
                <w:t>-41.21%</w:t>
              </w:r>
            </w:ins>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ins w:id="3833" w:author="Gary Sullivan" w:date="2020-06-22T08:50:00Z"/>
                <w:lang w:val="en-US"/>
              </w:rPr>
            </w:pPr>
            <w:ins w:id="3834" w:author="Gary Sullivan" w:date="2020-06-22T08:50:00Z">
              <w:r w:rsidRPr="00FE1119">
                <w:rPr>
                  <w:lang w:val="en-US"/>
                </w:rPr>
                <w:t> </w:t>
              </w:r>
            </w:ins>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ins w:id="3835" w:author="Gary Sullivan" w:date="2020-06-22T08:50:00Z"/>
                <w:lang w:val="en-US"/>
              </w:rPr>
            </w:pPr>
            <w:ins w:id="3836" w:author="Gary Sullivan" w:date="2020-06-22T08:50:00Z">
              <w:r w:rsidRPr="00FE1119">
                <w:rPr>
                  <w:lang w:val="en-US"/>
                </w:rPr>
                <w:t> </w:t>
              </w:r>
            </w:ins>
          </w:p>
        </w:tc>
      </w:tr>
    </w:tbl>
    <w:p w14:paraId="294D0320" w14:textId="77777777" w:rsidR="00FE1119" w:rsidRPr="00FE1119" w:rsidRDefault="00FE1119" w:rsidP="00FE1119">
      <w:pPr>
        <w:rPr>
          <w:ins w:id="3837" w:author="Gary Sullivan" w:date="2020-06-22T08:50:00Z"/>
          <w:lang/>
        </w:rPr>
      </w:pPr>
    </w:p>
    <w:p w14:paraId="0A7DB2BA" w14:textId="77777777" w:rsidR="00FE1119" w:rsidRPr="00FE1119" w:rsidRDefault="00FE1119" w:rsidP="00FE1119">
      <w:pPr>
        <w:numPr>
          <w:ilvl w:val="1"/>
          <w:numId w:val="168"/>
        </w:numPr>
        <w:rPr>
          <w:ins w:id="3838" w:author="Gary Sullivan" w:date="2020-06-22T08:50:00Z"/>
          <w:b/>
          <w:bCs/>
          <w:i/>
          <w:iCs/>
          <w:lang/>
        </w:rPr>
      </w:pPr>
      <w:ins w:id="3839" w:author="Gary Sullivan" w:date="2020-06-22T08:50:00Z">
        <w:r w:rsidRPr="00FE1119">
          <w:rPr>
            <w:b/>
            <w:bCs/>
            <w:i/>
            <w:iCs/>
            <w:lang/>
          </w:rPr>
          <w:t>Tool-On / Tool-Off Comparisons</w:t>
        </w:r>
      </w:ins>
    </w:p>
    <w:p w14:paraId="133E43B8" w14:textId="77777777" w:rsidR="00FE1119" w:rsidRPr="00FE1119" w:rsidRDefault="00FE1119" w:rsidP="00FE1119">
      <w:pPr>
        <w:rPr>
          <w:ins w:id="3840" w:author="Gary Sullivan" w:date="2020-06-22T08:50:00Z"/>
          <w:lang/>
        </w:rPr>
      </w:pPr>
      <w:ins w:id="3841" w:author="Gary Sullivan" w:date="2020-06-22T08:50:00Z">
        <w:r w:rsidRPr="00FE1119">
          <w:rPr>
            <w:lang/>
          </w:rPr>
          <w:t xml:space="preserve">In addition to evaluating the performance of VTM 9.0, the </w:t>
        </w:r>
        <w:proofErr w:type="spellStart"/>
        <w:r w:rsidRPr="00FE1119">
          <w:rPr>
            <w:lang/>
          </w:rPr>
          <w:t>AhG</w:t>
        </w:r>
        <w:proofErr w:type="spellEnd"/>
        <w:r w:rsidRPr="00FE1119">
          <w:rPr>
            <w:lang/>
          </w:rPr>
          <w:t xml:space="preserve"> also studied the performance of individual coding tools in the context of HDR content.  This was accomplished by conducting a Tool-On/Tool-Off test according to the methodology established in AhG13.  </w:t>
        </w:r>
      </w:ins>
    </w:p>
    <w:p w14:paraId="56B89B85" w14:textId="77777777" w:rsidR="00FE1119" w:rsidRPr="00FE1119" w:rsidRDefault="00FE1119" w:rsidP="00FE1119">
      <w:pPr>
        <w:rPr>
          <w:ins w:id="3842" w:author="Gary Sullivan" w:date="2020-06-22T08:50:00Z"/>
          <w:lang/>
        </w:rPr>
      </w:pPr>
    </w:p>
    <w:p w14:paraId="03332792" w14:textId="77777777" w:rsidR="00FE1119" w:rsidRPr="00FE1119" w:rsidRDefault="00FE1119" w:rsidP="00FE1119">
      <w:pPr>
        <w:rPr>
          <w:ins w:id="3843" w:author="Gary Sullivan" w:date="2020-06-22T08:50:00Z"/>
          <w:lang/>
        </w:rPr>
      </w:pPr>
      <w:ins w:id="3844" w:author="Gary Sullivan" w:date="2020-06-22T08:50:00Z">
        <w:r w:rsidRPr="00FE1119">
          <w:rPr>
            <w:lang/>
          </w:rPr>
          <w:t>Results are summarized in the tables below.  Additionally, more detailed results are provided in the included XLS data.</w:t>
        </w:r>
      </w:ins>
    </w:p>
    <w:p w14:paraId="5C81AEE1" w14:textId="77777777" w:rsidR="00FE1119" w:rsidRPr="00FE1119" w:rsidRDefault="00FE1119" w:rsidP="00FE1119">
      <w:pPr>
        <w:rPr>
          <w:ins w:id="3845" w:author="Gary Sullivan" w:date="2020-06-22T08:50:00Z"/>
          <w:lang/>
        </w:rPr>
      </w:pPr>
    </w:p>
    <w:p w14:paraId="761ED956" w14:textId="77777777" w:rsidR="00FE1119" w:rsidRPr="00FE1119" w:rsidRDefault="00FE1119" w:rsidP="00FE1119">
      <w:pPr>
        <w:rPr>
          <w:ins w:id="3846" w:author="Gary Sullivan" w:date="2020-06-22T08:50:00Z"/>
          <w:lang/>
        </w:rPr>
      </w:pPr>
      <w:ins w:id="3847" w:author="Gary Sullivan" w:date="2020-06-22T08:50:00Z">
        <w:r w:rsidRPr="00FE1119">
          <w:rPr>
            <w:lang/>
          </w:rPr>
          <w:t xml:space="preserve">The </w:t>
        </w:r>
        <w:proofErr w:type="spellStart"/>
        <w:r w:rsidRPr="00FE1119">
          <w:rPr>
            <w:lang/>
          </w:rPr>
          <w:t>AhG</w:t>
        </w:r>
        <w:proofErr w:type="spellEnd"/>
        <w:r w:rsidRPr="00FE1119">
          <w:rPr>
            <w:lang/>
          </w:rPr>
          <w:t xml:space="preserve"> would like to thank the following companies for contributing to the Tool-On tests: Alibaba, Dolby, </w:t>
        </w:r>
        <w:proofErr w:type="spellStart"/>
        <w:r w:rsidRPr="00FE1119">
          <w:rPr>
            <w:lang/>
          </w:rPr>
          <w:t>InterDigital</w:t>
        </w:r>
        <w:proofErr w:type="spellEnd"/>
        <w:r w:rsidRPr="00FE1119">
          <w:rPr>
            <w:lang/>
          </w:rPr>
          <w:t xml:space="preserve">, LG, MediaTek, NHK, and Sharp. </w:t>
        </w:r>
      </w:ins>
    </w:p>
    <w:p w14:paraId="1884A2CB" w14:textId="77777777" w:rsidR="00FE1119" w:rsidRPr="00FE1119" w:rsidRDefault="00FE1119" w:rsidP="00FE1119">
      <w:pPr>
        <w:numPr>
          <w:ilvl w:val="2"/>
          <w:numId w:val="168"/>
        </w:numPr>
        <w:rPr>
          <w:ins w:id="3848" w:author="Gary Sullivan" w:date="2020-06-22T08:50:00Z"/>
          <w:b/>
          <w:bCs/>
          <w:lang/>
        </w:rPr>
      </w:pPr>
      <w:ins w:id="3849" w:author="Gary Sullivan" w:date="2020-06-22T08:50:00Z">
        <w:r w:rsidRPr="00FE1119">
          <w:rPr>
            <w:b/>
            <w:bCs/>
            <w:lang/>
          </w:rPr>
          <w:t>Class H1 (PQ)</w:t>
        </w:r>
      </w:ins>
    </w:p>
    <w:p w14:paraId="3366049D" w14:textId="77777777" w:rsidR="00FE1119" w:rsidRPr="00FE1119" w:rsidRDefault="00FE1119" w:rsidP="00FE1119">
      <w:pPr>
        <w:rPr>
          <w:ins w:id="3850" w:author="Gary Sullivan" w:date="2020-06-22T08:50:00Z"/>
          <w:lang/>
        </w:rPr>
      </w:pPr>
    </w:p>
    <w:p w14:paraId="6BCBBDB8" w14:textId="77777777" w:rsidR="00FE1119" w:rsidRPr="00FE1119" w:rsidRDefault="00FE1119" w:rsidP="00FE1119">
      <w:pPr>
        <w:rPr>
          <w:ins w:id="3851" w:author="Gary Sullivan" w:date="2020-06-22T08:50:00Z"/>
          <w:b/>
          <w:bCs/>
          <w:lang/>
        </w:rPr>
      </w:pPr>
      <w:bookmarkStart w:id="3852" w:name="OLE_LINK1"/>
      <w:ins w:id="3853" w:author="Gary Sullivan" w:date="2020-06-22T08:50:00Z">
        <w:r w:rsidRPr="00FE1119">
          <w:rPr>
            <w:b/>
            <w:bCs/>
            <w:lang/>
          </w:rPr>
          <w:t>Simulation Results for AI (Class H1)</w:t>
        </w:r>
      </w:ins>
    </w:p>
    <w:p w14:paraId="023A2F03" w14:textId="77777777" w:rsidR="00FE1119" w:rsidRPr="00FE1119" w:rsidRDefault="00FE1119" w:rsidP="00FE1119">
      <w:pPr>
        <w:rPr>
          <w:ins w:id="3854" w:author="Gary Sullivan" w:date="2020-06-22T08:50:00Z"/>
          <w:b/>
          <w:bCs/>
          <w:lang/>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ins w:id="3855" w:author="Gary Sullivan" w:date="2020-06-22T08:50:00Z"/>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ins w:id="3856" w:author="Gary Sullivan" w:date="2020-06-22T08:50:00Z"/>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ins w:id="3857" w:author="Gary Sullivan" w:date="2020-06-22T08:50:00Z"/>
                <w:b/>
                <w:bCs/>
                <w:lang w:val="en-US"/>
              </w:rPr>
            </w:pPr>
            <w:ins w:id="3858"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ins w:id="3859" w:author="Gary Sullivan" w:date="2020-06-22T08:50:00Z"/>
                <w:b/>
                <w:bCs/>
                <w:lang w:val="en-US"/>
              </w:rPr>
            </w:pPr>
            <w:ins w:id="3860"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ins w:id="3861" w:author="Gary Sullivan" w:date="2020-06-22T08:50:00Z"/>
                <w:b/>
                <w:bCs/>
                <w:lang w:val="en-US"/>
              </w:rPr>
            </w:pPr>
            <w:ins w:id="3862"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ins w:id="3863" w:author="Gary Sullivan" w:date="2020-06-22T08:50:00Z"/>
                <w:b/>
                <w:bCs/>
                <w:lang w:val="en-US"/>
              </w:rPr>
            </w:pPr>
            <w:ins w:id="3864"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ins w:id="3865" w:author="Gary Sullivan" w:date="2020-06-22T08:50:00Z"/>
                <w:b/>
                <w:bCs/>
                <w:lang w:val="en-US"/>
              </w:rPr>
            </w:pPr>
            <w:ins w:id="3866" w:author="Gary Sullivan" w:date="2020-06-22T08:50:00Z">
              <w:r w:rsidRPr="00FE1119">
                <w:rPr>
                  <w:b/>
                  <w:bCs/>
                  <w:lang w:val="en-US"/>
                </w:rPr>
                <w:t>AI</w:t>
              </w:r>
            </w:ins>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ins w:id="3867" w:author="Gary Sullivan" w:date="2020-06-22T08:50:00Z"/>
                <w:b/>
                <w:bCs/>
                <w:lang w:val="en-US"/>
              </w:rPr>
            </w:pPr>
            <w:ins w:id="3868"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ins w:id="3869" w:author="Gary Sullivan" w:date="2020-06-22T08:50:00Z"/>
                <w:b/>
                <w:bCs/>
                <w:lang w:val="en-US"/>
              </w:rPr>
            </w:pPr>
            <w:ins w:id="3870"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ins w:id="3871" w:author="Gary Sullivan" w:date="2020-06-22T08:50:00Z"/>
                <w:b/>
                <w:bCs/>
                <w:lang w:val="en-US"/>
              </w:rPr>
            </w:pPr>
            <w:ins w:id="3872" w:author="Gary Sullivan" w:date="2020-06-22T08:50:00Z">
              <w:r w:rsidRPr="00FE1119">
                <w:rPr>
                  <w:b/>
                  <w:bCs/>
                  <w:lang w:val="en-US"/>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ins w:id="3873" w:author="Gary Sullivan" w:date="2020-06-22T08:50:00Z"/>
                <w:b/>
                <w:bCs/>
                <w:lang w:val="en-US"/>
              </w:rPr>
            </w:pPr>
            <w:ins w:id="3874" w:author="Gary Sullivan" w:date="2020-06-22T08:50:00Z">
              <w:r w:rsidRPr="00FE1119">
                <w:rPr>
                  <w:b/>
                  <w:bCs/>
                  <w:lang w:val="en-US"/>
                </w:rPr>
                <w:t> </w:t>
              </w:r>
            </w:ins>
          </w:p>
        </w:tc>
      </w:tr>
      <w:tr w:rsidR="00FE1119" w:rsidRPr="00FE1119" w14:paraId="3464995B" w14:textId="77777777" w:rsidTr="00FE1119">
        <w:trPr>
          <w:trHeight w:val="432"/>
          <w:ins w:id="3875" w:author="Gary Sullivan" w:date="2020-06-22T08:50:00Z"/>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ins w:id="3876" w:author="Gary Sullivan" w:date="2020-06-22T08:50:00Z"/>
                <w:b/>
                <w:bCs/>
                <w:lang w:val="en-US"/>
              </w:rPr>
            </w:pPr>
            <w:ins w:id="3877" w:author="Gary Sullivan" w:date="2020-06-22T08:50:00Z">
              <w:r w:rsidRPr="00FE1119">
                <w:rPr>
                  <w:b/>
                  <w:bCs/>
                  <w:lang w:val="en-US"/>
                </w:rPr>
                <w:t>Abbreviation</w:t>
              </w:r>
            </w:ins>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ins w:id="3878" w:author="Gary Sullivan" w:date="2020-06-22T08:50:00Z"/>
                <w:b/>
                <w:bCs/>
                <w:lang w:val="en-US"/>
              </w:rPr>
            </w:pPr>
            <w:ins w:id="3879" w:author="Gary Sullivan" w:date="2020-06-22T08:50:00Z">
              <w:r w:rsidRPr="00FE1119">
                <w:rPr>
                  <w:b/>
                  <w:bCs/>
                  <w:lang w:val="en-US"/>
                </w:rPr>
                <w:t>DE100</w:t>
              </w:r>
            </w:ins>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ins w:id="3880" w:author="Gary Sullivan" w:date="2020-06-22T08:50:00Z"/>
                <w:b/>
                <w:bCs/>
                <w:lang w:val="en-US"/>
              </w:rPr>
            </w:pPr>
            <w:ins w:id="3881" w:author="Gary Sullivan" w:date="2020-06-22T08:50:00Z">
              <w:r w:rsidRPr="00FE1119">
                <w:rPr>
                  <w:b/>
                  <w:bCs/>
                  <w:lang w:val="en-US"/>
                </w:rPr>
                <w:t>PSNR-L</w:t>
              </w:r>
            </w:ins>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ins w:id="3882" w:author="Gary Sullivan" w:date="2020-06-22T08:50:00Z"/>
                <w:b/>
                <w:bCs/>
                <w:lang w:val="en-US"/>
              </w:rPr>
            </w:pPr>
            <w:ins w:id="3883" w:author="Gary Sullivan" w:date="2020-06-22T08:50:00Z">
              <w:r w:rsidRPr="00FE1119">
                <w:rPr>
                  <w:b/>
                  <w:bCs/>
                  <w:lang w:val="en-US"/>
                </w:rPr>
                <w:t>BDR-</w:t>
              </w:r>
              <w:proofErr w:type="spellStart"/>
              <w:r w:rsidRPr="00FE1119">
                <w:rPr>
                  <w:b/>
                  <w:bCs/>
                  <w:lang w:val="en-US"/>
                </w:rPr>
                <w:t>wY</w:t>
              </w:r>
              <w:proofErr w:type="spellEnd"/>
            </w:ins>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ins w:id="3884" w:author="Gary Sullivan" w:date="2020-06-22T08:50:00Z"/>
                <w:b/>
                <w:bCs/>
                <w:lang w:val="en-US"/>
              </w:rPr>
            </w:pPr>
            <w:ins w:id="3885" w:author="Gary Sullivan" w:date="2020-06-22T08:50:00Z">
              <w:r w:rsidRPr="00FE1119">
                <w:rPr>
                  <w:b/>
                  <w:bCs/>
                  <w:lang w:val="en-US"/>
                </w:rPr>
                <w:t>BDR-</w:t>
              </w:r>
              <w:proofErr w:type="spellStart"/>
              <w:r w:rsidRPr="00FE1119">
                <w:rPr>
                  <w:b/>
                  <w:bCs/>
                  <w:lang w:val="en-US"/>
                </w:rPr>
                <w:t>wU</w:t>
              </w:r>
              <w:proofErr w:type="spellEnd"/>
            </w:ins>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ins w:id="3886" w:author="Gary Sullivan" w:date="2020-06-22T08:50:00Z"/>
                <w:b/>
                <w:bCs/>
                <w:lang w:val="en-US"/>
              </w:rPr>
            </w:pPr>
            <w:ins w:id="3887" w:author="Gary Sullivan" w:date="2020-06-22T08:50:00Z">
              <w:r w:rsidRPr="00FE1119">
                <w:rPr>
                  <w:b/>
                  <w:bCs/>
                  <w:lang w:val="en-US"/>
                </w:rPr>
                <w:t>BDR-</w:t>
              </w:r>
              <w:proofErr w:type="spellStart"/>
              <w:r w:rsidRPr="00FE1119">
                <w:rPr>
                  <w:b/>
                  <w:bCs/>
                  <w:lang w:val="en-US"/>
                </w:rPr>
                <w:t>wV</w:t>
              </w:r>
              <w:proofErr w:type="spellEnd"/>
            </w:ins>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ins w:id="3888" w:author="Gary Sullivan" w:date="2020-06-22T08:50:00Z"/>
                <w:b/>
                <w:bCs/>
                <w:lang w:val="en-US"/>
              </w:rPr>
            </w:pPr>
            <w:ins w:id="3889" w:author="Gary Sullivan" w:date="2020-06-22T08:50:00Z">
              <w:r w:rsidRPr="00FE1119">
                <w:rPr>
                  <w:b/>
                  <w:bCs/>
                  <w:lang w:val="en-US"/>
                </w:rPr>
                <w:t xml:space="preserve">Tester </w:t>
              </w:r>
              <w:proofErr w:type="spellStart"/>
              <w:r w:rsidRPr="00FE1119">
                <w:rPr>
                  <w:b/>
                  <w:bCs/>
                  <w:lang w:val="en-US"/>
                </w:rPr>
                <w:t>EncTime</w:t>
              </w:r>
              <w:proofErr w:type="spellEnd"/>
            </w:ins>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ins w:id="3890" w:author="Gary Sullivan" w:date="2020-06-22T08:50:00Z"/>
                <w:b/>
                <w:bCs/>
                <w:lang w:val="en-US"/>
              </w:rPr>
            </w:pPr>
            <w:ins w:id="3891" w:author="Gary Sullivan" w:date="2020-06-22T08:50:00Z">
              <w:r w:rsidRPr="00FE1119">
                <w:rPr>
                  <w:b/>
                  <w:bCs/>
                  <w:lang w:val="en-US"/>
                </w:rPr>
                <w:t xml:space="preserve">Tester </w:t>
              </w:r>
              <w:proofErr w:type="spellStart"/>
              <w:r w:rsidRPr="00FE1119">
                <w:rPr>
                  <w:b/>
                  <w:bCs/>
                  <w:lang w:val="en-US"/>
                </w:rPr>
                <w:t>DecTime</w:t>
              </w:r>
              <w:proofErr w:type="spellEnd"/>
            </w:ins>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ins w:id="3892" w:author="Gary Sullivan" w:date="2020-06-22T08:50:00Z"/>
                <w:b/>
                <w:bCs/>
                <w:lang w:val="en-US"/>
              </w:rPr>
            </w:pPr>
            <w:proofErr w:type="spellStart"/>
            <w:ins w:id="3893" w:author="Gary Sullivan" w:date="2020-06-22T08:50:00Z">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ins>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ins w:id="3894" w:author="Gary Sullivan" w:date="2020-06-22T08:50:00Z"/>
                <w:b/>
                <w:bCs/>
                <w:lang w:val="en-US"/>
              </w:rPr>
            </w:pPr>
            <w:proofErr w:type="spellStart"/>
            <w:ins w:id="3895" w:author="Gary Sullivan" w:date="2020-06-22T08:50:00Z">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ins>
          </w:p>
        </w:tc>
      </w:tr>
      <w:tr w:rsidR="00FE1119" w:rsidRPr="00FE1119" w14:paraId="2D778B59" w14:textId="77777777" w:rsidTr="00FE1119">
        <w:trPr>
          <w:trHeight w:val="432"/>
          <w:ins w:id="3896" w:author="Gary Sullivan" w:date="2020-06-22T08:50:00Z"/>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ins w:id="3897" w:author="Gary Sullivan" w:date="2020-06-22T08:50:00Z"/>
                <w:b/>
                <w:bCs/>
                <w:lang w:val="en-US"/>
              </w:rPr>
            </w:pPr>
            <w:ins w:id="3898" w:author="Gary Sullivan" w:date="2020-06-22T08:50:00Z">
              <w:r w:rsidRPr="00FE1119">
                <w:rPr>
                  <w:b/>
                  <w:bCs/>
                  <w:lang w:val="en-US"/>
                </w:rPr>
                <w:t>CST</w:t>
              </w:r>
            </w:ins>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ins w:id="3899" w:author="Gary Sullivan" w:date="2020-06-22T08:50:00Z"/>
                <w:b/>
                <w:bCs/>
                <w:lang w:val="en-US"/>
              </w:rPr>
            </w:pPr>
            <w:ins w:id="3900" w:author="Gary Sullivan" w:date="2020-06-22T08:50:00Z">
              <w:r w:rsidRPr="00FE1119">
                <w:rPr>
                  <w:b/>
                  <w:bCs/>
                  <w:lang w:val="en-US"/>
                </w:rPr>
                <w:t>15.99%</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ins w:id="3901" w:author="Gary Sullivan" w:date="2020-06-22T08:50:00Z"/>
                <w:b/>
                <w:bCs/>
                <w:lang w:val="en-US"/>
              </w:rPr>
            </w:pPr>
            <w:ins w:id="3902" w:author="Gary Sullivan" w:date="2020-06-22T08:50:00Z">
              <w:r w:rsidRPr="00FE1119">
                <w:rPr>
                  <w:b/>
                  <w:bCs/>
                  <w:lang w:val="en-US"/>
                </w:rPr>
                <w:t>0.98%</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ins w:id="3903" w:author="Gary Sullivan" w:date="2020-06-22T08:50:00Z"/>
                <w:b/>
                <w:bCs/>
                <w:lang w:val="en-US"/>
              </w:rPr>
            </w:pPr>
            <w:ins w:id="3904" w:author="Gary Sullivan" w:date="2020-06-22T08:50:00Z">
              <w:r w:rsidRPr="00FE1119">
                <w:rPr>
                  <w:b/>
                  <w:bCs/>
                  <w:lang w:val="en-US"/>
                </w:rPr>
                <w:t>0.88%</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ins w:id="3905" w:author="Gary Sullivan" w:date="2020-06-22T08:50:00Z"/>
                <w:b/>
                <w:bCs/>
                <w:lang w:val="en-US"/>
              </w:rPr>
            </w:pPr>
            <w:ins w:id="3906" w:author="Gary Sullivan" w:date="2020-06-22T08:50:00Z">
              <w:r w:rsidRPr="00FE1119">
                <w:rPr>
                  <w:b/>
                  <w:bCs/>
                  <w:lang w:val="en-US"/>
                </w:rPr>
                <w:t>14.34%</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ins w:id="3907" w:author="Gary Sullivan" w:date="2020-06-22T08:50:00Z"/>
                <w:b/>
                <w:bCs/>
                <w:lang w:val="en-US"/>
              </w:rPr>
            </w:pPr>
            <w:ins w:id="3908" w:author="Gary Sullivan" w:date="2020-06-22T08:50:00Z">
              <w:r w:rsidRPr="00FE1119">
                <w:rPr>
                  <w:b/>
                  <w:bCs/>
                  <w:lang w:val="en-US"/>
                </w:rPr>
                <w:t>18.76%</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ins w:id="3909" w:author="Gary Sullivan" w:date="2020-06-22T08:50:00Z"/>
                <w:b/>
                <w:bCs/>
                <w:lang w:val="en-US"/>
              </w:rPr>
            </w:pPr>
            <w:ins w:id="3910" w:author="Gary Sullivan" w:date="2020-06-22T08:50:00Z">
              <w:r w:rsidRPr="00FE1119">
                <w:rPr>
                  <w:b/>
                  <w:bCs/>
                  <w:lang w:val="en-US"/>
                </w:rPr>
                <w:t>151%</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ins w:id="3911" w:author="Gary Sullivan" w:date="2020-06-22T08:50:00Z"/>
                <w:b/>
                <w:bCs/>
                <w:lang w:val="en-US"/>
              </w:rPr>
            </w:pPr>
            <w:ins w:id="3912" w:author="Gary Sullivan" w:date="2020-06-22T08:50:00Z">
              <w:r w:rsidRPr="00FE1119">
                <w:rPr>
                  <w:b/>
                  <w:bCs/>
                  <w:lang w:val="en-US"/>
                </w:rPr>
                <w:t>99%</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ins w:id="3913" w:author="Gary Sullivan" w:date="2020-06-22T08:50:00Z"/>
                <w:b/>
                <w:bCs/>
                <w:lang w:val="en-US"/>
              </w:rPr>
            </w:pPr>
            <w:ins w:id="3914" w:author="Gary Sullivan" w:date="2020-06-22T08:50:00Z">
              <w:r w:rsidRPr="00FE1119">
                <w:rPr>
                  <w:b/>
                  <w:bCs/>
                  <w:lang w:val="en-US"/>
                </w:rPr>
                <w:t>149%</w:t>
              </w:r>
            </w:ins>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ins w:id="3915" w:author="Gary Sullivan" w:date="2020-06-22T08:50:00Z"/>
                <w:b/>
                <w:bCs/>
                <w:lang w:val="en-US"/>
              </w:rPr>
            </w:pPr>
            <w:ins w:id="3916" w:author="Gary Sullivan" w:date="2020-06-22T08:50:00Z">
              <w:r w:rsidRPr="00FE1119">
                <w:rPr>
                  <w:b/>
                  <w:bCs/>
                  <w:lang w:val="en-US"/>
                </w:rPr>
                <w:t>102%</w:t>
              </w:r>
            </w:ins>
          </w:p>
        </w:tc>
      </w:tr>
      <w:tr w:rsidR="00FE1119" w:rsidRPr="00FE1119" w14:paraId="639F7CF8" w14:textId="77777777" w:rsidTr="00FE1119">
        <w:trPr>
          <w:trHeight w:val="432"/>
          <w:ins w:id="3917"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ins w:id="3918" w:author="Gary Sullivan" w:date="2020-06-22T08:50:00Z"/>
                <w:b/>
                <w:bCs/>
                <w:lang w:val="en-US"/>
              </w:rPr>
            </w:pPr>
            <w:ins w:id="3919" w:author="Gary Sullivan" w:date="2020-06-22T08:50:00Z">
              <w:r w:rsidRPr="00FE1119">
                <w:rPr>
                  <w:b/>
                  <w:bCs/>
                  <w:lang w:val="en-US"/>
                </w:rPr>
                <w:t>DQ</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ins w:id="3920" w:author="Gary Sullivan" w:date="2020-06-22T08:50:00Z"/>
                <w:b/>
                <w:bCs/>
                <w:lang w:val="en-US"/>
              </w:rPr>
            </w:pPr>
            <w:ins w:id="3921" w:author="Gary Sullivan" w:date="2020-06-22T08:50:00Z">
              <w:r w:rsidRPr="00FE1119">
                <w:rPr>
                  <w:b/>
                  <w:bCs/>
                  <w:lang w:val="en-US"/>
                </w:rPr>
                <w:t>0.11%</w:t>
              </w:r>
            </w:ins>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ins w:id="3922" w:author="Gary Sullivan" w:date="2020-06-22T08:50:00Z"/>
                <w:b/>
                <w:bCs/>
                <w:lang w:val="en-US"/>
              </w:rPr>
            </w:pPr>
            <w:ins w:id="3923" w:author="Gary Sullivan" w:date="2020-06-22T08:50:00Z">
              <w:r w:rsidRPr="00FE1119">
                <w:rPr>
                  <w:b/>
                  <w:bCs/>
                  <w:lang w:val="en-US"/>
                </w:rPr>
                <w:t>1.35%</w:t>
              </w:r>
            </w:ins>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ins w:id="3924" w:author="Gary Sullivan" w:date="2020-06-22T08:50:00Z"/>
                <w:b/>
                <w:bCs/>
                <w:lang w:val="en-US"/>
              </w:rPr>
            </w:pPr>
            <w:ins w:id="3925" w:author="Gary Sullivan" w:date="2020-06-22T08:50:00Z">
              <w:r w:rsidRPr="00FE1119">
                <w:rPr>
                  <w:b/>
                  <w:bCs/>
                  <w:lang w:val="en-US"/>
                </w:rPr>
                <w:t>1.45%</w:t>
              </w:r>
            </w:ins>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ins w:id="3926" w:author="Gary Sullivan" w:date="2020-06-22T08:50:00Z"/>
                <w:b/>
                <w:bCs/>
                <w:lang w:val="en-US"/>
              </w:rPr>
            </w:pPr>
            <w:ins w:id="3927" w:author="Gary Sullivan" w:date="2020-06-22T08:50:00Z">
              <w:r w:rsidRPr="00FE1119">
                <w:rPr>
                  <w:b/>
                  <w:bCs/>
                  <w:lang w:val="en-US"/>
                </w:rPr>
                <w:t>0.17%</w:t>
              </w:r>
            </w:ins>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ins w:id="3928" w:author="Gary Sullivan" w:date="2020-06-22T08:50:00Z"/>
                <w:b/>
                <w:bCs/>
                <w:lang w:val="en-US"/>
              </w:rPr>
            </w:pPr>
            <w:ins w:id="3929" w:author="Gary Sullivan" w:date="2020-06-22T08:50:00Z">
              <w:r w:rsidRPr="00FE1119">
                <w:rPr>
                  <w:b/>
                  <w:bCs/>
                  <w:lang w:val="en-US"/>
                </w:rPr>
                <w:t>0.25%</w:t>
              </w:r>
            </w:ins>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ins w:id="3930" w:author="Gary Sullivan" w:date="2020-06-22T08:50:00Z"/>
                <w:b/>
                <w:bCs/>
                <w:lang w:val="en-US"/>
              </w:rPr>
            </w:pPr>
            <w:ins w:id="3931" w:author="Gary Sullivan" w:date="2020-06-22T08:50:00Z">
              <w:r w:rsidRPr="00FE1119">
                <w:rPr>
                  <w:b/>
                  <w:bCs/>
                  <w:lang w:val="en-US"/>
                </w:rPr>
                <w:t>94%</w:t>
              </w:r>
            </w:ins>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ins w:id="3932" w:author="Gary Sullivan" w:date="2020-06-22T08:50:00Z"/>
                <w:b/>
                <w:bCs/>
                <w:lang w:val="en-US"/>
              </w:rPr>
            </w:pPr>
            <w:ins w:id="3933" w:author="Gary Sullivan" w:date="2020-06-22T08:50:00Z">
              <w:r w:rsidRPr="00FE1119">
                <w:rPr>
                  <w:b/>
                  <w:bCs/>
                  <w:lang w:val="en-US"/>
                </w:rPr>
                <w:t>108%</w:t>
              </w:r>
            </w:ins>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ins w:id="3934" w:author="Gary Sullivan" w:date="2020-06-22T08:50:00Z"/>
                <w:b/>
                <w:bCs/>
                <w:lang w:val="en-US"/>
              </w:rPr>
            </w:pPr>
            <w:ins w:id="3935" w:author="Gary Sullivan" w:date="2020-06-22T08:50:00Z">
              <w:r w:rsidRPr="00FE1119">
                <w:rPr>
                  <w:b/>
                  <w:bCs/>
                  <w:lang w:val="en-US"/>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ins w:id="3936" w:author="Gary Sullivan" w:date="2020-06-22T08:50:00Z"/>
                <w:b/>
                <w:bCs/>
                <w:lang w:val="en-US"/>
              </w:rPr>
            </w:pPr>
            <w:ins w:id="3937" w:author="Gary Sullivan" w:date="2020-06-22T08:50:00Z">
              <w:r w:rsidRPr="00FE1119">
                <w:rPr>
                  <w:b/>
                  <w:bCs/>
                  <w:lang w:val="en-US"/>
                </w:rPr>
                <w:t>104%</w:t>
              </w:r>
            </w:ins>
          </w:p>
        </w:tc>
      </w:tr>
      <w:tr w:rsidR="00FE1119" w:rsidRPr="00FE1119" w14:paraId="53BB9927" w14:textId="77777777" w:rsidTr="00FE1119">
        <w:trPr>
          <w:trHeight w:val="432"/>
          <w:ins w:id="3938"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ins w:id="3939" w:author="Gary Sullivan" w:date="2020-06-22T08:50:00Z"/>
                <w:b/>
                <w:bCs/>
                <w:lang w:val="en-US"/>
              </w:rPr>
            </w:pPr>
            <w:ins w:id="3940" w:author="Gary Sullivan" w:date="2020-06-22T08:50:00Z">
              <w:r w:rsidRPr="00FE1119">
                <w:rPr>
                  <w:b/>
                  <w:bCs/>
                  <w:lang w:val="en-US"/>
                </w:rPr>
                <w:t>CCL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ins w:id="3941" w:author="Gary Sullivan" w:date="2020-06-22T08:50:00Z"/>
                <w:b/>
                <w:bCs/>
                <w:lang w:val="en-US"/>
              </w:rPr>
            </w:pPr>
            <w:ins w:id="3942" w:author="Gary Sullivan" w:date="2020-06-22T08:50:00Z">
              <w:r w:rsidRPr="00FE1119">
                <w:rPr>
                  <w:b/>
                  <w:bCs/>
                  <w:lang w:val="en-US"/>
                </w:rPr>
                <w:t>18.99%</w:t>
              </w:r>
            </w:ins>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ins w:id="3943" w:author="Gary Sullivan" w:date="2020-06-22T08:50:00Z"/>
                <w:b/>
                <w:bCs/>
                <w:lang w:val="en-US"/>
              </w:rPr>
            </w:pPr>
            <w:ins w:id="3944" w:author="Gary Sullivan" w:date="2020-06-22T08:50:00Z">
              <w:r w:rsidRPr="00FE1119">
                <w:rPr>
                  <w:b/>
                  <w:bCs/>
                  <w:lang w:val="en-US"/>
                </w:rPr>
                <w:t>2.33%</w:t>
              </w:r>
            </w:ins>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ins w:id="3945" w:author="Gary Sullivan" w:date="2020-06-22T08:50:00Z"/>
                <w:b/>
                <w:bCs/>
                <w:lang w:val="en-US"/>
              </w:rPr>
            </w:pPr>
            <w:ins w:id="3946" w:author="Gary Sullivan" w:date="2020-06-22T08:50:00Z">
              <w:r w:rsidRPr="00FE1119">
                <w:rPr>
                  <w:b/>
                  <w:bCs/>
                  <w:lang w:val="en-US"/>
                </w:rPr>
                <w:t>2.15%</w:t>
              </w:r>
            </w:ins>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ins w:id="3947" w:author="Gary Sullivan" w:date="2020-06-22T08:50:00Z"/>
                <w:b/>
                <w:bCs/>
                <w:lang w:val="en-US"/>
              </w:rPr>
            </w:pPr>
            <w:ins w:id="3948" w:author="Gary Sullivan" w:date="2020-06-22T08:50:00Z">
              <w:r w:rsidRPr="00FE1119">
                <w:rPr>
                  <w:b/>
                  <w:bCs/>
                  <w:lang w:val="en-US"/>
                </w:rPr>
                <w:t>46.64%</w:t>
              </w:r>
            </w:ins>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ins w:id="3949" w:author="Gary Sullivan" w:date="2020-06-22T08:50:00Z"/>
                <w:b/>
                <w:bCs/>
                <w:lang w:val="en-US"/>
              </w:rPr>
            </w:pPr>
            <w:ins w:id="3950" w:author="Gary Sullivan" w:date="2020-06-22T08:50:00Z">
              <w:r w:rsidRPr="00FE1119">
                <w:rPr>
                  <w:b/>
                  <w:bCs/>
                  <w:lang w:val="en-US"/>
                </w:rPr>
                <w:t>52.53%</w:t>
              </w:r>
            </w:ins>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ins w:id="3951" w:author="Gary Sullivan" w:date="2020-06-22T08:50:00Z"/>
                <w:b/>
                <w:bCs/>
                <w:lang w:val="en-US"/>
              </w:rPr>
            </w:pPr>
            <w:ins w:id="3952" w:author="Gary Sullivan" w:date="2020-06-22T08:50: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ins w:id="3953" w:author="Gary Sullivan" w:date="2020-06-22T08:50:00Z"/>
                <w:b/>
                <w:bCs/>
                <w:lang w:val="en-US"/>
              </w:rPr>
            </w:pPr>
            <w:ins w:id="3954"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ins w:id="3955" w:author="Gary Sullivan" w:date="2020-06-22T08:50:00Z"/>
                <w:b/>
                <w:bCs/>
                <w:lang w:val="en-US"/>
              </w:rPr>
            </w:pPr>
            <w:ins w:id="3956" w:author="Gary Sullivan" w:date="2020-06-22T08:50: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ins w:id="3957" w:author="Gary Sullivan" w:date="2020-06-22T08:50:00Z"/>
                <w:b/>
                <w:bCs/>
                <w:lang w:val="en-US"/>
              </w:rPr>
            </w:pPr>
            <w:ins w:id="3958" w:author="Gary Sullivan" w:date="2020-06-22T08:50:00Z">
              <w:r w:rsidRPr="00FE1119">
                <w:rPr>
                  <w:b/>
                  <w:bCs/>
                  <w:lang w:val="en-US"/>
                </w:rPr>
                <w:t>100%</w:t>
              </w:r>
            </w:ins>
          </w:p>
        </w:tc>
      </w:tr>
      <w:tr w:rsidR="00FE1119" w:rsidRPr="00FE1119" w14:paraId="7A27B4A4" w14:textId="77777777" w:rsidTr="00FE1119">
        <w:trPr>
          <w:trHeight w:val="432"/>
          <w:ins w:id="3959"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ins w:id="3960" w:author="Gary Sullivan" w:date="2020-06-22T08:50:00Z"/>
                <w:b/>
                <w:bCs/>
                <w:lang w:val="en-US"/>
              </w:rPr>
            </w:pPr>
            <w:ins w:id="3961" w:author="Gary Sullivan" w:date="2020-06-22T08:50:00Z">
              <w:r w:rsidRPr="00FE1119">
                <w:rPr>
                  <w:b/>
                  <w:bCs/>
                  <w:lang w:val="en-US"/>
                </w:rPr>
                <w:t>MT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ins w:id="3962" w:author="Gary Sullivan" w:date="2020-06-22T08:50:00Z"/>
                <w:b/>
                <w:bCs/>
                <w:lang w:val="en-US"/>
              </w:rPr>
            </w:pPr>
            <w:ins w:id="3963" w:author="Gary Sullivan" w:date="2020-06-22T08:50:00Z">
              <w:r w:rsidRPr="00FE1119">
                <w:rPr>
                  <w:b/>
                  <w:bCs/>
                  <w:lang w:val="en-US"/>
                </w:rPr>
                <w:t>1.16%</w:t>
              </w:r>
            </w:ins>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ins w:id="3964" w:author="Gary Sullivan" w:date="2020-06-22T08:50:00Z"/>
                <w:b/>
                <w:bCs/>
                <w:lang w:val="en-US"/>
              </w:rPr>
            </w:pPr>
            <w:ins w:id="3965" w:author="Gary Sullivan" w:date="2020-06-22T08:50:00Z">
              <w:r w:rsidRPr="00FE1119">
                <w:rPr>
                  <w:b/>
                  <w:bCs/>
                  <w:lang w:val="en-US"/>
                </w:rPr>
                <w:t>1.31%</w:t>
              </w:r>
            </w:ins>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ins w:id="3966" w:author="Gary Sullivan" w:date="2020-06-22T08:50:00Z"/>
                <w:b/>
                <w:bCs/>
                <w:lang w:val="en-US"/>
              </w:rPr>
            </w:pPr>
            <w:ins w:id="3967" w:author="Gary Sullivan" w:date="2020-06-22T08:50:00Z">
              <w:r w:rsidRPr="00FE1119">
                <w:rPr>
                  <w:b/>
                  <w:bCs/>
                  <w:lang w:val="en-US"/>
                </w:rPr>
                <w:t>1.30%</w:t>
              </w:r>
            </w:ins>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ins w:id="3968" w:author="Gary Sullivan" w:date="2020-06-22T08:50:00Z"/>
                <w:b/>
                <w:bCs/>
                <w:lang w:val="en-US"/>
              </w:rPr>
            </w:pPr>
            <w:ins w:id="3969" w:author="Gary Sullivan" w:date="2020-06-22T08:50:00Z">
              <w:r w:rsidRPr="00FE1119">
                <w:rPr>
                  <w:b/>
                  <w:bCs/>
                  <w:lang w:val="en-US"/>
                </w:rPr>
                <w:t>0.72%</w:t>
              </w:r>
            </w:ins>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ins w:id="3970" w:author="Gary Sullivan" w:date="2020-06-22T08:50:00Z"/>
                <w:b/>
                <w:bCs/>
                <w:lang w:val="en-US"/>
              </w:rPr>
            </w:pPr>
            <w:ins w:id="3971" w:author="Gary Sullivan" w:date="2020-06-22T08:50:00Z">
              <w:r w:rsidRPr="00FE1119">
                <w:rPr>
                  <w:b/>
                  <w:bCs/>
                  <w:lang w:val="en-US"/>
                </w:rPr>
                <w:t>0.96%</w:t>
              </w:r>
            </w:ins>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ins w:id="3972" w:author="Gary Sullivan" w:date="2020-06-22T08:50:00Z"/>
                <w:b/>
                <w:bCs/>
                <w:lang w:val="en-US"/>
              </w:rPr>
            </w:pPr>
            <w:ins w:id="3973" w:author="Gary Sullivan" w:date="2020-06-22T08:50:00Z">
              <w:r w:rsidRPr="00FE1119">
                <w:rPr>
                  <w:b/>
                  <w:bCs/>
                  <w:lang w:val="en-US"/>
                </w:rPr>
                <w:t>86%</w:t>
              </w:r>
            </w:ins>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ins w:id="3974" w:author="Gary Sullivan" w:date="2020-06-22T08:50:00Z"/>
                <w:b/>
                <w:bCs/>
                <w:lang w:val="en-US"/>
              </w:rPr>
            </w:pPr>
            <w:ins w:id="3975" w:author="Gary Sullivan" w:date="2020-06-22T08:50:00Z">
              <w:r w:rsidRPr="00FE1119">
                <w:rPr>
                  <w:b/>
                  <w:bCs/>
                  <w:lang w:val="en-US"/>
                </w:rPr>
                <w:t>109%</w:t>
              </w:r>
            </w:ins>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ins w:id="3976" w:author="Gary Sullivan" w:date="2020-06-22T08:50:00Z"/>
                <w:b/>
                <w:bCs/>
                <w:lang w:val="en-US"/>
              </w:rPr>
            </w:pPr>
            <w:ins w:id="3977" w:author="Gary Sullivan" w:date="2020-06-22T08:50:00Z">
              <w:r w:rsidRPr="00FE1119">
                <w:rPr>
                  <w:b/>
                  <w:bCs/>
                  <w:lang w:val="en-US"/>
                </w:rPr>
                <w:t>85%</w:t>
              </w:r>
            </w:ins>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ins w:id="3978" w:author="Gary Sullivan" w:date="2020-06-22T08:50:00Z"/>
                <w:b/>
                <w:bCs/>
                <w:lang w:val="en-US"/>
              </w:rPr>
            </w:pPr>
            <w:ins w:id="3979" w:author="Gary Sullivan" w:date="2020-06-22T08:50:00Z">
              <w:r w:rsidRPr="00FE1119">
                <w:rPr>
                  <w:b/>
                  <w:bCs/>
                  <w:lang w:val="en-US"/>
                </w:rPr>
                <w:t>100%</w:t>
              </w:r>
            </w:ins>
          </w:p>
        </w:tc>
      </w:tr>
      <w:tr w:rsidR="00FE1119" w:rsidRPr="00FE1119" w14:paraId="46A6A735" w14:textId="77777777" w:rsidTr="00FE1119">
        <w:trPr>
          <w:trHeight w:val="432"/>
          <w:ins w:id="3980"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ins w:id="3981" w:author="Gary Sullivan" w:date="2020-06-22T08:50:00Z"/>
                <w:b/>
                <w:bCs/>
                <w:lang w:val="en-US"/>
              </w:rPr>
            </w:pPr>
            <w:ins w:id="3982" w:author="Gary Sullivan" w:date="2020-06-22T08:50:00Z">
              <w:r w:rsidRPr="00FE1119">
                <w:rPr>
                  <w:b/>
                  <w:bCs/>
                  <w:lang w:val="en-US"/>
                </w:rPr>
                <w:t>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ins w:id="3983" w:author="Gary Sullivan" w:date="2020-06-22T08:50:00Z"/>
                <w:b/>
                <w:bCs/>
                <w:lang w:val="en-US"/>
              </w:rPr>
            </w:pPr>
            <w:ins w:id="3984" w:author="Gary Sullivan" w:date="2020-06-22T08:50:00Z">
              <w:r w:rsidRPr="00FE1119">
                <w:rPr>
                  <w:b/>
                  <w:bCs/>
                  <w:lang w:val="en-US"/>
                </w:rPr>
                <w:t>10.13%</w:t>
              </w:r>
            </w:ins>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ins w:id="3985" w:author="Gary Sullivan" w:date="2020-06-22T08:50:00Z"/>
                <w:b/>
                <w:bCs/>
                <w:lang w:val="en-US"/>
              </w:rPr>
            </w:pPr>
            <w:ins w:id="3986" w:author="Gary Sullivan" w:date="2020-06-22T08:50:00Z">
              <w:r w:rsidRPr="00FE1119">
                <w:rPr>
                  <w:b/>
                  <w:bCs/>
                  <w:lang w:val="en-US"/>
                </w:rPr>
                <w:t>2.75%</w:t>
              </w:r>
            </w:ins>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ins w:id="3987" w:author="Gary Sullivan" w:date="2020-06-22T08:50:00Z"/>
                <w:b/>
                <w:bCs/>
                <w:lang w:val="en-US"/>
              </w:rPr>
            </w:pPr>
            <w:ins w:id="3988" w:author="Gary Sullivan" w:date="2020-06-22T08:50:00Z">
              <w:r w:rsidRPr="00FE1119">
                <w:rPr>
                  <w:b/>
                  <w:bCs/>
                  <w:lang w:val="en-US"/>
                </w:rPr>
                <w:t>2.18%</w:t>
              </w:r>
            </w:ins>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ins w:id="3989" w:author="Gary Sullivan" w:date="2020-06-22T08:50:00Z"/>
                <w:b/>
                <w:bCs/>
                <w:lang w:val="en-US"/>
              </w:rPr>
            </w:pPr>
            <w:ins w:id="3990" w:author="Gary Sullivan" w:date="2020-06-22T08:50:00Z">
              <w:r w:rsidRPr="00FE1119">
                <w:rPr>
                  <w:b/>
                  <w:bCs/>
                  <w:lang w:val="en-US"/>
                </w:rPr>
                <w:t>18.37%</w:t>
              </w:r>
            </w:ins>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ins w:id="3991" w:author="Gary Sullivan" w:date="2020-06-22T08:50:00Z"/>
                <w:b/>
                <w:bCs/>
                <w:lang w:val="en-US"/>
              </w:rPr>
            </w:pPr>
            <w:ins w:id="3992" w:author="Gary Sullivan" w:date="2020-06-22T08:50:00Z">
              <w:r w:rsidRPr="00FE1119">
                <w:rPr>
                  <w:b/>
                  <w:bCs/>
                  <w:lang w:val="en-US"/>
                </w:rPr>
                <w:t>37.13%</w:t>
              </w:r>
            </w:ins>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ins w:id="3993" w:author="Gary Sullivan" w:date="2020-06-22T08:50:00Z"/>
                <w:b/>
                <w:bCs/>
                <w:lang w:val="en-US"/>
              </w:rPr>
            </w:pPr>
            <w:ins w:id="3994"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ins w:id="3995" w:author="Gary Sullivan" w:date="2020-06-22T08:50:00Z"/>
                <w:b/>
                <w:bCs/>
                <w:lang w:val="en-US"/>
              </w:rPr>
            </w:pPr>
            <w:ins w:id="3996" w:author="Gary Sullivan" w:date="2020-06-22T08:50:00Z">
              <w:r w:rsidRPr="00FE1119">
                <w:rPr>
                  <w:b/>
                  <w:bCs/>
                  <w:lang w:val="en-US"/>
                </w:rPr>
                <w:t>88%</w:t>
              </w:r>
            </w:ins>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ins w:id="3997" w:author="Gary Sullivan" w:date="2020-06-22T08:50:00Z"/>
                <w:b/>
                <w:bCs/>
                <w:lang w:val="en-US"/>
              </w:rPr>
            </w:pPr>
            <w:ins w:id="3998" w:author="Gary Sullivan" w:date="2020-06-22T08:50:00Z">
              <w:r w:rsidRPr="00FE1119">
                <w:rPr>
                  <w:b/>
                  <w:bCs/>
                  <w:lang w:val="en-US"/>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ins w:id="3999" w:author="Gary Sullivan" w:date="2020-06-22T08:50:00Z"/>
                <w:b/>
                <w:bCs/>
                <w:lang w:val="en-US"/>
              </w:rPr>
            </w:pPr>
            <w:ins w:id="4000" w:author="Gary Sullivan" w:date="2020-06-22T08:50:00Z">
              <w:r w:rsidRPr="00FE1119">
                <w:rPr>
                  <w:b/>
                  <w:bCs/>
                  <w:lang w:val="en-US"/>
                </w:rPr>
                <w:t>89%</w:t>
              </w:r>
            </w:ins>
          </w:p>
        </w:tc>
      </w:tr>
      <w:tr w:rsidR="00FE1119" w:rsidRPr="00FE1119" w14:paraId="5DDF8C06" w14:textId="77777777" w:rsidTr="00FE1119">
        <w:trPr>
          <w:trHeight w:val="432"/>
          <w:ins w:id="4001"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ins w:id="4002" w:author="Gary Sullivan" w:date="2020-06-22T08:50:00Z"/>
                <w:b/>
                <w:bCs/>
                <w:lang w:val="en-US"/>
              </w:rPr>
            </w:pPr>
            <w:ins w:id="4003" w:author="Gary Sullivan" w:date="2020-06-22T08:50:00Z">
              <w:r w:rsidRPr="00FE1119">
                <w:rPr>
                  <w:b/>
                  <w:bCs/>
                  <w:lang w:val="en-US"/>
                </w:rPr>
                <w:t>MRL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ins w:id="4004" w:author="Gary Sullivan" w:date="2020-06-22T08:50:00Z"/>
                <w:b/>
                <w:bCs/>
                <w:lang w:val="en-US"/>
              </w:rPr>
            </w:pPr>
            <w:ins w:id="4005" w:author="Gary Sullivan" w:date="2020-06-22T08:50:00Z">
              <w:r w:rsidRPr="00FE1119">
                <w:rPr>
                  <w:b/>
                  <w:bCs/>
                  <w:lang w:val="en-US"/>
                </w:rPr>
                <w:t>0.33%</w:t>
              </w:r>
            </w:ins>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ins w:id="4006" w:author="Gary Sullivan" w:date="2020-06-22T08:50:00Z"/>
                <w:b/>
                <w:bCs/>
                <w:lang w:val="en-US"/>
              </w:rPr>
            </w:pPr>
            <w:ins w:id="4007" w:author="Gary Sullivan" w:date="2020-06-22T08:50:00Z">
              <w:r w:rsidRPr="00FE1119">
                <w:rPr>
                  <w:b/>
                  <w:bCs/>
                  <w:lang w:val="en-US"/>
                </w:rPr>
                <w:t>0.34%</w:t>
              </w:r>
            </w:ins>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ins w:id="4008" w:author="Gary Sullivan" w:date="2020-06-22T08:50:00Z"/>
                <w:b/>
                <w:bCs/>
                <w:lang w:val="en-US"/>
              </w:rPr>
            </w:pPr>
            <w:ins w:id="4009" w:author="Gary Sullivan" w:date="2020-06-22T08:50:00Z">
              <w:r w:rsidRPr="00FE1119">
                <w:rPr>
                  <w:b/>
                  <w:bCs/>
                  <w:lang w:val="en-US"/>
                </w:rPr>
                <w:t>0.30%</w:t>
              </w:r>
            </w:ins>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ins w:id="4010" w:author="Gary Sullivan" w:date="2020-06-22T08:50:00Z"/>
                <w:b/>
                <w:bCs/>
                <w:lang w:val="en-US"/>
              </w:rPr>
            </w:pPr>
            <w:ins w:id="4011" w:author="Gary Sullivan" w:date="2020-06-22T08:50:00Z">
              <w:r w:rsidRPr="00FE1119">
                <w:rPr>
                  <w:b/>
                  <w:bCs/>
                  <w:lang w:val="en-US"/>
                </w:rPr>
                <w:t>0.12%</w:t>
              </w:r>
            </w:ins>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ins w:id="4012" w:author="Gary Sullivan" w:date="2020-06-22T08:50:00Z"/>
                <w:b/>
                <w:bCs/>
                <w:lang w:val="en-US"/>
              </w:rPr>
            </w:pPr>
            <w:ins w:id="4013" w:author="Gary Sullivan" w:date="2020-06-22T08:50:00Z">
              <w:r w:rsidRPr="00FE1119">
                <w:rPr>
                  <w:b/>
                  <w:bCs/>
                  <w:lang w:val="en-US"/>
                </w:rPr>
                <w:t>0.06%</w:t>
              </w:r>
            </w:ins>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ins w:id="4014" w:author="Gary Sullivan" w:date="2020-06-22T08:50:00Z"/>
                <w:b/>
                <w:bCs/>
                <w:lang w:val="en-US"/>
              </w:rPr>
            </w:pPr>
            <w:ins w:id="4015"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ins w:id="4016" w:author="Gary Sullivan" w:date="2020-06-22T08:50:00Z"/>
                <w:b/>
                <w:bCs/>
                <w:lang w:val="en-US"/>
              </w:rPr>
            </w:pPr>
            <w:ins w:id="4017"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ins w:id="4018" w:author="Gary Sullivan" w:date="2020-06-22T08:50:00Z"/>
                <w:b/>
                <w:bCs/>
                <w:lang w:val="en-US"/>
              </w:rPr>
            </w:pPr>
            <w:ins w:id="4019" w:author="Gary Sullivan" w:date="2020-06-22T08:50:00Z">
              <w:r w:rsidRPr="00FE1119">
                <w:rPr>
                  <w:b/>
                  <w:bCs/>
                  <w:lang w:val="en-US"/>
                </w:rPr>
                <w:t>98%</w:t>
              </w:r>
            </w:ins>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ins w:id="4020" w:author="Gary Sullivan" w:date="2020-06-22T08:50:00Z"/>
                <w:b/>
                <w:bCs/>
                <w:lang w:val="en-US"/>
              </w:rPr>
            </w:pPr>
            <w:ins w:id="4021" w:author="Gary Sullivan" w:date="2020-06-22T08:50:00Z">
              <w:r w:rsidRPr="00FE1119">
                <w:rPr>
                  <w:b/>
                  <w:bCs/>
                  <w:lang w:val="en-US"/>
                </w:rPr>
                <w:t>100%</w:t>
              </w:r>
            </w:ins>
          </w:p>
        </w:tc>
      </w:tr>
      <w:tr w:rsidR="00FE1119" w:rsidRPr="00FE1119" w14:paraId="7154E520" w14:textId="77777777" w:rsidTr="00FE1119">
        <w:trPr>
          <w:trHeight w:val="432"/>
          <w:ins w:id="4022"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ins w:id="4023" w:author="Gary Sullivan" w:date="2020-06-22T08:50:00Z"/>
                <w:b/>
                <w:bCs/>
                <w:lang w:val="en-US"/>
              </w:rPr>
            </w:pPr>
            <w:ins w:id="4024" w:author="Gary Sullivan" w:date="2020-06-22T08:50:00Z">
              <w:r w:rsidRPr="00FE1119">
                <w:rPr>
                  <w:b/>
                  <w:bCs/>
                  <w:lang w:val="en-US"/>
                </w:rPr>
                <w:t>IBC</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ins w:id="4025" w:author="Gary Sullivan" w:date="2020-06-22T08:50:00Z"/>
                <w:b/>
                <w:bCs/>
                <w:lang w:val="en-US"/>
              </w:rPr>
            </w:pPr>
            <w:ins w:id="4026" w:author="Gary Sullivan" w:date="2020-06-22T08:50:00Z">
              <w:r w:rsidRPr="00FE1119">
                <w:rPr>
                  <w:b/>
                  <w:bCs/>
                  <w:lang w:val="en-US"/>
                </w:rPr>
                <w:t>-0.27%</w:t>
              </w:r>
            </w:ins>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ins w:id="4027" w:author="Gary Sullivan" w:date="2020-06-22T08:50:00Z"/>
                <w:b/>
                <w:bCs/>
                <w:lang w:val="en-US"/>
              </w:rPr>
            </w:pPr>
            <w:ins w:id="4028" w:author="Gary Sullivan" w:date="2020-06-22T08:50:00Z">
              <w:r w:rsidRPr="00FE1119">
                <w:rPr>
                  <w:b/>
                  <w:bCs/>
                  <w:lang w:val="en-US"/>
                </w:rPr>
                <w:t>-0.32%</w:t>
              </w:r>
            </w:ins>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ins w:id="4029" w:author="Gary Sullivan" w:date="2020-06-22T08:50:00Z"/>
                <w:b/>
                <w:bCs/>
                <w:lang w:val="en-US"/>
              </w:rPr>
            </w:pPr>
            <w:ins w:id="4030" w:author="Gary Sullivan" w:date="2020-06-22T08:50:00Z">
              <w:r w:rsidRPr="00FE1119">
                <w:rPr>
                  <w:b/>
                  <w:bCs/>
                  <w:lang w:val="en-US"/>
                </w:rPr>
                <w:t>-0.32%</w:t>
              </w:r>
            </w:ins>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ins w:id="4031" w:author="Gary Sullivan" w:date="2020-06-22T08:50:00Z"/>
                <w:b/>
                <w:bCs/>
                <w:lang w:val="en-US"/>
              </w:rPr>
            </w:pPr>
            <w:ins w:id="4032" w:author="Gary Sullivan" w:date="2020-06-22T08:50:00Z">
              <w:r w:rsidRPr="00FE1119">
                <w:rPr>
                  <w:b/>
                  <w:bCs/>
                  <w:lang w:val="en-US"/>
                </w:rPr>
                <w:t>-0.15%</w:t>
              </w:r>
            </w:ins>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ins w:id="4033" w:author="Gary Sullivan" w:date="2020-06-22T08:50:00Z"/>
                <w:b/>
                <w:bCs/>
                <w:lang w:val="en-US"/>
              </w:rPr>
            </w:pPr>
            <w:ins w:id="4034" w:author="Gary Sullivan" w:date="2020-06-22T08:50:00Z">
              <w:r w:rsidRPr="00FE1119">
                <w:rPr>
                  <w:b/>
                  <w:bCs/>
                  <w:lang w:val="en-US"/>
                </w:rPr>
                <w:t>-0.03%</w:t>
              </w:r>
            </w:ins>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ins w:id="4035" w:author="Gary Sullivan" w:date="2020-06-22T08:50:00Z"/>
                <w:b/>
                <w:bCs/>
                <w:lang w:val="en-US"/>
              </w:rPr>
            </w:pPr>
            <w:ins w:id="4036" w:author="Gary Sullivan" w:date="2020-06-22T08:50:00Z">
              <w:r w:rsidRPr="00FE1119">
                <w:rPr>
                  <w:b/>
                  <w:bCs/>
                  <w:lang w:val="en-US"/>
                </w:rPr>
                <w:t>145%</w:t>
              </w:r>
            </w:ins>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ins w:id="4037" w:author="Gary Sullivan" w:date="2020-06-22T08:50:00Z"/>
                <w:b/>
                <w:bCs/>
                <w:lang w:val="en-US"/>
              </w:rPr>
            </w:pPr>
            <w:ins w:id="4038"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ins w:id="4039" w:author="Gary Sullivan" w:date="2020-06-22T08:50:00Z"/>
                <w:b/>
                <w:bCs/>
                <w:lang w:val="en-US"/>
              </w:rPr>
            </w:pPr>
            <w:ins w:id="4040" w:author="Gary Sullivan" w:date="2020-06-22T08:50:00Z">
              <w:r w:rsidRPr="00FE1119">
                <w:rPr>
                  <w:b/>
                  <w:bCs/>
                  <w:lang w:val="en-US"/>
                </w:rPr>
                <w:t>183%</w:t>
              </w:r>
            </w:ins>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ins w:id="4041" w:author="Gary Sullivan" w:date="2020-06-22T08:50:00Z"/>
                <w:b/>
                <w:bCs/>
                <w:lang w:val="en-US"/>
              </w:rPr>
            </w:pPr>
            <w:ins w:id="4042" w:author="Gary Sullivan" w:date="2020-06-22T08:50:00Z">
              <w:r w:rsidRPr="00FE1119">
                <w:rPr>
                  <w:b/>
                  <w:bCs/>
                  <w:lang w:val="en-US"/>
                </w:rPr>
                <w:t>101%</w:t>
              </w:r>
            </w:ins>
          </w:p>
        </w:tc>
      </w:tr>
      <w:tr w:rsidR="00FE1119" w:rsidRPr="00FE1119" w14:paraId="3E073456" w14:textId="77777777" w:rsidTr="00FE1119">
        <w:trPr>
          <w:trHeight w:val="432"/>
          <w:ins w:id="4043"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ins w:id="4044" w:author="Gary Sullivan" w:date="2020-06-22T08:50:00Z"/>
                <w:b/>
                <w:bCs/>
                <w:lang w:val="en-US"/>
              </w:rPr>
            </w:pPr>
            <w:ins w:id="4045" w:author="Gary Sullivan" w:date="2020-06-22T08:50:00Z">
              <w:r w:rsidRPr="00FE1119">
                <w:rPr>
                  <w:b/>
                  <w:bCs/>
                  <w:lang w:val="en-US"/>
                </w:rPr>
                <w:t>IS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ins w:id="4046" w:author="Gary Sullivan" w:date="2020-06-22T08:50:00Z"/>
                <w:b/>
                <w:bCs/>
                <w:lang w:val="en-US"/>
              </w:rPr>
            </w:pPr>
            <w:ins w:id="4047" w:author="Gary Sullivan" w:date="2020-06-22T08:50:00Z">
              <w:r w:rsidRPr="00FE1119">
                <w:rPr>
                  <w:b/>
                  <w:bCs/>
                  <w:lang w:val="en-US"/>
                </w:rPr>
                <w:t>0.13%</w:t>
              </w:r>
            </w:ins>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ins w:id="4048" w:author="Gary Sullivan" w:date="2020-06-22T08:50:00Z"/>
                <w:b/>
                <w:bCs/>
                <w:lang w:val="en-US"/>
              </w:rPr>
            </w:pPr>
            <w:ins w:id="4049" w:author="Gary Sullivan" w:date="2020-06-22T08:50:00Z">
              <w:r w:rsidRPr="00FE1119">
                <w:rPr>
                  <w:b/>
                  <w:bCs/>
                  <w:lang w:val="en-US"/>
                </w:rPr>
                <w:t>0.60%</w:t>
              </w:r>
            </w:ins>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ins w:id="4050" w:author="Gary Sullivan" w:date="2020-06-22T08:50:00Z"/>
                <w:b/>
                <w:bCs/>
                <w:lang w:val="en-US"/>
              </w:rPr>
            </w:pPr>
            <w:ins w:id="4051" w:author="Gary Sullivan" w:date="2020-06-22T08:50:00Z">
              <w:r w:rsidRPr="00FE1119">
                <w:rPr>
                  <w:b/>
                  <w:bCs/>
                  <w:lang w:val="en-US"/>
                </w:rPr>
                <w:t>0.70%</w:t>
              </w:r>
            </w:ins>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ins w:id="4052" w:author="Gary Sullivan" w:date="2020-06-22T08:50:00Z"/>
                <w:b/>
                <w:bCs/>
                <w:lang w:val="en-US"/>
              </w:rPr>
            </w:pPr>
            <w:ins w:id="4053" w:author="Gary Sullivan" w:date="2020-06-22T08:50:00Z">
              <w:r w:rsidRPr="00FE1119">
                <w:rPr>
                  <w:b/>
                  <w:bCs/>
                  <w:lang w:val="en-US"/>
                </w:rPr>
                <w:t>-0.39%</w:t>
              </w:r>
            </w:ins>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ins w:id="4054" w:author="Gary Sullivan" w:date="2020-06-22T08:50:00Z"/>
                <w:b/>
                <w:bCs/>
                <w:lang w:val="en-US"/>
              </w:rPr>
            </w:pPr>
            <w:ins w:id="4055" w:author="Gary Sullivan" w:date="2020-06-22T08:50:00Z">
              <w:r w:rsidRPr="00FE1119">
                <w:rPr>
                  <w:b/>
                  <w:bCs/>
                  <w:lang w:val="en-US"/>
                </w:rPr>
                <w:t>-0.19%</w:t>
              </w:r>
            </w:ins>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ins w:id="4056" w:author="Gary Sullivan" w:date="2020-06-22T08:50:00Z"/>
                <w:b/>
                <w:bCs/>
                <w:lang w:val="en-US"/>
              </w:rPr>
            </w:pPr>
            <w:ins w:id="4057" w:author="Gary Sullivan" w:date="2020-06-22T08:50:00Z">
              <w:r w:rsidRPr="00FE1119">
                <w:rPr>
                  <w:b/>
                  <w:bCs/>
                  <w:lang w:val="en-US"/>
                </w:rPr>
                <w:t>90%</w:t>
              </w:r>
            </w:ins>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ins w:id="4058" w:author="Gary Sullivan" w:date="2020-06-22T08:50:00Z"/>
                <w:b/>
                <w:bCs/>
                <w:lang w:val="en-US"/>
              </w:rPr>
            </w:pPr>
            <w:ins w:id="4059"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ins w:id="4060" w:author="Gary Sullivan" w:date="2020-06-22T08:50:00Z"/>
                <w:b/>
                <w:bCs/>
                <w:lang w:val="en-US"/>
              </w:rPr>
            </w:pPr>
            <w:ins w:id="4061" w:author="Gary Sullivan" w:date="2020-06-22T08:50:00Z">
              <w:r w:rsidRPr="00FE1119">
                <w:rPr>
                  <w:b/>
                  <w:bCs/>
                  <w:lang w:val="en-US"/>
                </w:rPr>
                <w:t>85%</w:t>
              </w:r>
            </w:ins>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ins w:id="4062" w:author="Gary Sullivan" w:date="2020-06-22T08:50:00Z"/>
                <w:b/>
                <w:bCs/>
                <w:lang w:val="en-US"/>
              </w:rPr>
            </w:pPr>
            <w:ins w:id="4063" w:author="Gary Sullivan" w:date="2020-06-22T08:50:00Z">
              <w:r w:rsidRPr="00FE1119">
                <w:rPr>
                  <w:b/>
                  <w:bCs/>
                  <w:lang w:val="en-US"/>
                </w:rPr>
                <w:t>99%</w:t>
              </w:r>
            </w:ins>
          </w:p>
        </w:tc>
      </w:tr>
      <w:tr w:rsidR="00FE1119" w:rsidRPr="00FE1119" w14:paraId="6E596220" w14:textId="77777777" w:rsidTr="00FE1119">
        <w:trPr>
          <w:trHeight w:val="432"/>
          <w:ins w:id="4064"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ins w:id="4065" w:author="Gary Sullivan" w:date="2020-06-22T08:50:00Z"/>
                <w:b/>
                <w:bCs/>
                <w:lang w:val="en-US"/>
              </w:rPr>
            </w:pPr>
            <w:ins w:id="4066" w:author="Gary Sullivan" w:date="2020-06-22T08:50:00Z">
              <w:r w:rsidRPr="00FE1119">
                <w:rPr>
                  <w:b/>
                  <w:bCs/>
                  <w:lang w:val="en-US"/>
                </w:rPr>
                <w:t>LMC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ins w:id="4067" w:author="Gary Sullivan" w:date="2020-06-22T08:50:00Z"/>
                <w:b/>
                <w:bCs/>
                <w:lang w:val="en-US"/>
              </w:rPr>
            </w:pPr>
            <w:ins w:id="4068" w:author="Gary Sullivan" w:date="2020-06-22T08:50:00Z">
              <w:r w:rsidRPr="00FE1119">
                <w:rPr>
                  <w:b/>
                  <w:bCs/>
                  <w:lang w:val="en-US"/>
                </w:rPr>
                <w:t>1.07%</w:t>
              </w:r>
            </w:ins>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ins w:id="4069" w:author="Gary Sullivan" w:date="2020-06-22T08:50:00Z"/>
                <w:b/>
                <w:bCs/>
                <w:lang w:val="en-US"/>
              </w:rPr>
            </w:pPr>
            <w:ins w:id="4070" w:author="Gary Sullivan" w:date="2020-06-22T08:50:00Z">
              <w:r w:rsidRPr="00FE1119">
                <w:rPr>
                  <w:b/>
                  <w:bCs/>
                  <w:lang w:val="en-US"/>
                </w:rPr>
                <w:t>0.85%</w:t>
              </w:r>
            </w:ins>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ins w:id="4071" w:author="Gary Sullivan" w:date="2020-06-22T08:50:00Z"/>
                <w:b/>
                <w:bCs/>
                <w:lang w:val="en-US"/>
              </w:rPr>
            </w:pPr>
            <w:ins w:id="4072" w:author="Gary Sullivan" w:date="2020-06-22T08:50:00Z">
              <w:r w:rsidRPr="00FE1119">
                <w:rPr>
                  <w:b/>
                  <w:bCs/>
                  <w:lang w:val="en-US"/>
                </w:rPr>
                <w:t>4.27%</w:t>
              </w:r>
            </w:ins>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ins w:id="4073" w:author="Gary Sullivan" w:date="2020-06-22T08:50:00Z"/>
                <w:b/>
                <w:bCs/>
                <w:lang w:val="en-US"/>
              </w:rPr>
            </w:pPr>
            <w:ins w:id="4074" w:author="Gary Sullivan" w:date="2020-06-22T08:50:00Z">
              <w:r w:rsidRPr="00FE1119">
                <w:rPr>
                  <w:b/>
                  <w:bCs/>
                  <w:lang w:val="en-US"/>
                </w:rPr>
                <w:t>1.63%</w:t>
              </w:r>
            </w:ins>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ins w:id="4075" w:author="Gary Sullivan" w:date="2020-06-22T08:50:00Z"/>
                <w:b/>
                <w:bCs/>
                <w:lang w:val="en-US"/>
              </w:rPr>
            </w:pPr>
            <w:ins w:id="4076" w:author="Gary Sullivan" w:date="2020-06-22T08:50:00Z">
              <w:r w:rsidRPr="00FE1119">
                <w:rPr>
                  <w:b/>
                  <w:bCs/>
                  <w:lang w:val="en-US"/>
                </w:rPr>
                <w:t>4.54%</w:t>
              </w:r>
            </w:ins>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ins w:id="4077" w:author="Gary Sullivan" w:date="2020-06-22T08:50:00Z"/>
                <w:b/>
                <w:bCs/>
                <w:lang w:val="en-US"/>
              </w:rPr>
            </w:pPr>
            <w:ins w:id="4078"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ins w:id="4079" w:author="Gary Sullivan" w:date="2020-06-22T08:50:00Z"/>
                <w:b/>
                <w:bCs/>
                <w:lang w:val="en-US"/>
              </w:rPr>
            </w:pPr>
            <w:ins w:id="4080" w:author="Gary Sullivan" w:date="2020-06-22T08:50: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ins w:id="4081" w:author="Gary Sullivan" w:date="2020-06-22T08:50:00Z"/>
                <w:b/>
                <w:bCs/>
                <w:lang w:val="en-US"/>
              </w:rPr>
            </w:pPr>
            <w:ins w:id="4082" w:author="Gary Sullivan" w:date="2020-06-22T08:50: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ins w:id="4083" w:author="Gary Sullivan" w:date="2020-06-22T08:50:00Z"/>
                <w:b/>
                <w:bCs/>
                <w:lang w:val="en-US"/>
              </w:rPr>
            </w:pPr>
            <w:ins w:id="4084" w:author="Gary Sullivan" w:date="2020-06-22T08:50:00Z">
              <w:r w:rsidRPr="00FE1119">
                <w:rPr>
                  <w:b/>
                  <w:bCs/>
                  <w:lang w:val="en-US"/>
                </w:rPr>
                <w:t>110%</w:t>
              </w:r>
            </w:ins>
          </w:p>
        </w:tc>
      </w:tr>
      <w:tr w:rsidR="00FE1119" w:rsidRPr="00FE1119" w14:paraId="430F4FED" w14:textId="77777777" w:rsidTr="00FE1119">
        <w:trPr>
          <w:trHeight w:val="432"/>
          <w:ins w:id="4085"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ins w:id="4086" w:author="Gary Sullivan" w:date="2020-06-22T08:50:00Z"/>
                <w:b/>
                <w:bCs/>
                <w:lang w:val="en-US"/>
              </w:rPr>
            </w:pPr>
            <w:ins w:id="4087" w:author="Gary Sullivan" w:date="2020-06-22T08:50:00Z">
              <w:r w:rsidRPr="00FE1119">
                <w:rPr>
                  <w:b/>
                  <w:bCs/>
                  <w:lang w:val="en-US"/>
                </w:rPr>
                <w:t>BDPC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ins w:id="4088" w:author="Gary Sullivan" w:date="2020-06-22T08:50:00Z"/>
                <w:b/>
                <w:bCs/>
                <w:lang w:val="en-US"/>
              </w:rPr>
            </w:pPr>
            <w:ins w:id="4089" w:author="Gary Sullivan" w:date="2020-06-22T08:50:00Z">
              <w:r w:rsidRPr="00FE1119">
                <w:rPr>
                  <w:b/>
                  <w:bCs/>
                  <w:lang w:val="en-US"/>
                </w:rPr>
                <w:t>0.00%</w:t>
              </w:r>
            </w:ins>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ins w:id="4090" w:author="Gary Sullivan" w:date="2020-06-22T08:50:00Z"/>
                <w:b/>
                <w:bCs/>
                <w:lang w:val="en-US"/>
              </w:rPr>
            </w:pPr>
            <w:ins w:id="4091" w:author="Gary Sullivan" w:date="2020-06-22T08:50:00Z">
              <w:r w:rsidRPr="00FE1119">
                <w:rPr>
                  <w:b/>
                  <w:bCs/>
                  <w:lang w:val="en-US"/>
                </w:rPr>
                <w:t>0.01%</w:t>
              </w:r>
            </w:ins>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ins w:id="4092" w:author="Gary Sullivan" w:date="2020-06-22T08:50:00Z"/>
                <w:b/>
                <w:bCs/>
                <w:lang w:val="en-US"/>
              </w:rPr>
            </w:pPr>
            <w:ins w:id="4093" w:author="Gary Sullivan" w:date="2020-06-22T08:50:00Z">
              <w:r w:rsidRPr="00FE1119">
                <w:rPr>
                  <w:b/>
                  <w:bCs/>
                  <w:lang w:val="en-US"/>
                </w:rPr>
                <w:t>0.00%</w:t>
              </w:r>
            </w:ins>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ins w:id="4094" w:author="Gary Sullivan" w:date="2020-06-22T08:50:00Z"/>
                <w:b/>
                <w:bCs/>
                <w:lang w:val="en-US"/>
              </w:rPr>
            </w:pPr>
            <w:ins w:id="4095" w:author="Gary Sullivan" w:date="2020-06-22T08:50:00Z">
              <w:r w:rsidRPr="00FE1119">
                <w:rPr>
                  <w:b/>
                  <w:bCs/>
                  <w:lang w:val="en-US"/>
                </w:rPr>
                <w:t>-0.13%</w:t>
              </w:r>
            </w:ins>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ins w:id="4096" w:author="Gary Sullivan" w:date="2020-06-22T08:50:00Z"/>
                <w:b/>
                <w:bCs/>
                <w:lang w:val="en-US"/>
              </w:rPr>
            </w:pPr>
            <w:ins w:id="4097" w:author="Gary Sullivan" w:date="2020-06-22T08:50:00Z">
              <w:r w:rsidRPr="00FE1119">
                <w:rPr>
                  <w:b/>
                  <w:bCs/>
                  <w:lang w:val="en-US"/>
                </w:rPr>
                <w:t>-0.05%</w:t>
              </w:r>
            </w:ins>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ins w:id="4098" w:author="Gary Sullivan" w:date="2020-06-22T08:50:00Z"/>
                <w:b/>
                <w:bCs/>
                <w:lang w:val="en-US"/>
              </w:rPr>
            </w:pPr>
            <w:ins w:id="4099" w:author="Gary Sullivan" w:date="2020-06-22T08:50: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ins w:id="4100" w:author="Gary Sullivan" w:date="2020-06-22T08:50:00Z"/>
                <w:b/>
                <w:bCs/>
                <w:lang w:val="en-US"/>
              </w:rPr>
            </w:pPr>
            <w:ins w:id="4101"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ins w:id="4102" w:author="Gary Sullivan" w:date="2020-06-22T08:50:00Z"/>
                <w:b/>
                <w:bCs/>
                <w:lang w:val="en-US"/>
              </w:rPr>
            </w:pPr>
            <w:ins w:id="4103" w:author="Gary Sullivan" w:date="2020-06-22T08:50:00Z">
              <w:r w:rsidRPr="00FE1119">
                <w:rPr>
                  <w:b/>
                  <w:bCs/>
                  <w:lang w:val="en-US"/>
                </w:rPr>
                <w:t>108%</w:t>
              </w:r>
            </w:ins>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ins w:id="4104" w:author="Gary Sullivan" w:date="2020-06-22T08:50:00Z"/>
                <w:b/>
                <w:bCs/>
                <w:lang w:val="en-US"/>
              </w:rPr>
            </w:pPr>
            <w:ins w:id="4105" w:author="Gary Sullivan" w:date="2020-06-22T08:50:00Z">
              <w:r w:rsidRPr="00FE1119">
                <w:rPr>
                  <w:b/>
                  <w:bCs/>
                  <w:lang w:val="en-US"/>
                </w:rPr>
                <w:t>101%</w:t>
              </w:r>
            </w:ins>
          </w:p>
        </w:tc>
      </w:tr>
      <w:tr w:rsidR="00FE1119" w:rsidRPr="00FE1119" w14:paraId="22F61A0B" w14:textId="77777777" w:rsidTr="00FE1119">
        <w:trPr>
          <w:trHeight w:val="432"/>
          <w:ins w:id="4106"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ins w:id="4107" w:author="Gary Sullivan" w:date="2020-06-22T08:50:00Z"/>
                <w:b/>
                <w:bCs/>
                <w:lang w:val="en-US"/>
              </w:rPr>
            </w:pPr>
            <w:ins w:id="4108" w:author="Gary Sullivan" w:date="2020-06-22T08:50:00Z">
              <w:r w:rsidRPr="00FE1119">
                <w:rPr>
                  <w:b/>
                  <w:bCs/>
                  <w:lang w:val="en-US"/>
                </w:rPr>
                <w:t>MI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ins w:id="4109" w:author="Gary Sullivan" w:date="2020-06-22T08:50:00Z"/>
                <w:b/>
                <w:bCs/>
                <w:lang w:val="en-US"/>
              </w:rPr>
            </w:pPr>
            <w:ins w:id="4110" w:author="Gary Sullivan" w:date="2020-06-22T08:50:00Z">
              <w:r w:rsidRPr="00FE1119">
                <w:rPr>
                  <w:b/>
                  <w:bCs/>
                  <w:lang w:val="en-US"/>
                </w:rPr>
                <w:t>0.52%</w:t>
              </w:r>
            </w:ins>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ins w:id="4111" w:author="Gary Sullivan" w:date="2020-06-22T08:50:00Z"/>
                <w:b/>
                <w:bCs/>
                <w:lang w:val="en-US"/>
              </w:rPr>
            </w:pPr>
            <w:ins w:id="4112" w:author="Gary Sullivan" w:date="2020-06-22T08:50:00Z">
              <w:r w:rsidRPr="00FE1119">
                <w:rPr>
                  <w:b/>
                  <w:bCs/>
                  <w:lang w:val="en-US"/>
                </w:rPr>
                <w:t>0.73%</w:t>
              </w:r>
            </w:ins>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ins w:id="4113" w:author="Gary Sullivan" w:date="2020-06-22T08:50:00Z"/>
                <w:b/>
                <w:bCs/>
                <w:lang w:val="en-US"/>
              </w:rPr>
            </w:pPr>
            <w:ins w:id="4114" w:author="Gary Sullivan" w:date="2020-06-22T08:50:00Z">
              <w:r w:rsidRPr="00FE1119">
                <w:rPr>
                  <w:b/>
                  <w:bCs/>
                  <w:lang w:val="en-US"/>
                </w:rPr>
                <w:t>0.58%</w:t>
              </w:r>
            </w:ins>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ins w:id="4115" w:author="Gary Sullivan" w:date="2020-06-22T08:50:00Z"/>
                <w:b/>
                <w:bCs/>
                <w:lang w:val="en-US"/>
              </w:rPr>
            </w:pPr>
            <w:ins w:id="4116" w:author="Gary Sullivan" w:date="2020-06-22T08:50:00Z">
              <w:r w:rsidRPr="00FE1119">
                <w:rPr>
                  <w:b/>
                  <w:bCs/>
                  <w:lang w:val="en-US"/>
                </w:rPr>
                <w:t>0.21%</w:t>
              </w:r>
            </w:ins>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ins w:id="4117" w:author="Gary Sullivan" w:date="2020-06-22T08:50:00Z"/>
                <w:b/>
                <w:bCs/>
                <w:lang w:val="en-US"/>
              </w:rPr>
            </w:pPr>
            <w:ins w:id="4118" w:author="Gary Sullivan" w:date="2020-06-22T08:50:00Z">
              <w:r w:rsidRPr="00FE1119">
                <w:rPr>
                  <w:b/>
                  <w:bCs/>
                  <w:lang w:val="en-US"/>
                </w:rPr>
                <w:t>0.09%</w:t>
              </w:r>
            </w:ins>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ins w:id="4119" w:author="Gary Sullivan" w:date="2020-06-22T08:50:00Z"/>
                <w:b/>
                <w:bCs/>
                <w:lang w:val="en-US"/>
              </w:rPr>
            </w:pPr>
            <w:ins w:id="4120" w:author="Gary Sullivan" w:date="2020-06-22T08:50:00Z">
              <w:r w:rsidRPr="00FE1119">
                <w:rPr>
                  <w:b/>
                  <w:bCs/>
                  <w:lang w:val="en-US"/>
                </w:rPr>
                <w:t>94%</w:t>
              </w:r>
            </w:ins>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ins w:id="4121" w:author="Gary Sullivan" w:date="2020-06-22T08:50:00Z"/>
                <w:b/>
                <w:bCs/>
                <w:lang w:val="en-US"/>
              </w:rPr>
            </w:pPr>
            <w:ins w:id="4122"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ins w:id="4123" w:author="Gary Sullivan" w:date="2020-06-22T08:50:00Z"/>
                <w:b/>
                <w:bCs/>
                <w:lang w:val="en-US"/>
              </w:rPr>
            </w:pPr>
            <w:ins w:id="4124" w:author="Gary Sullivan" w:date="2020-06-22T08:50:00Z">
              <w:r w:rsidRPr="00FE1119">
                <w:rPr>
                  <w:b/>
                  <w:bCs/>
                  <w:lang w:val="en-US"/>
                </w:rPr>
                <w:t>89%</w:t>
              </w:r>
            </w:ins>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ins w:id="4125" w:author="Gary Sullivan" w:date="2020-06-22T08:50:00Z"/>
                <w:b/>
                <w:bCs/>
                <w:lang w:val="en-US"/>
              </w:rPr>
            </w:pPr>
            <w:ins w:id="4126" w:author="Gary Sullivan" w:date="2020-06-22T08:50:00Z">
              <w:r w:rsidRPr="00FE1119">
                <w:rPr>
                  <w:b/>
                  <w:bCs/>
                  <w:lang w:val="en-US"/>
                </w:rPr>
                <w:t>101%</w:t>
              </w:r>
            </w:ins>
          </w:p>
        </w:tc>
      </w:tr>
      <w:tr w:rsidR="00FE1119" w:rsidRPr="00FE1119" w14:paraId="7DD7B55C" w14:textId="77777777" w:rsidTr="00FE1119">
        <w:trPr>
          <w:trHeight w:val="432"/>
          <w:ins w:id="4127"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ins w:id="4128" w:author="Gary Sullivan" w:date="2020-06-22T08:50:00Z"/>
                <w:b/>
                <w:bCs/>
                <w:lang w:val="en-US"/>
              </w:rPr>
            </w:pPr>
            <w:ins w:id="4129" w:author="Gary Sullivan" w:date="2020-06-22T08:50:00Z">
              <w:r w:rsidRPr="00FE1119">
                <w:rPr>
                  <w:b/>
                  <w:bCs/>
                  <w:lang w:val="en-US"/>
                </w:rPr>
                <w:t>LFNST</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ins w:id="4130" w:author="Gary Sullivan" w:date="2020-06-22T08:50:00Z"/>
                <w:b/>
                <w:bCs/>
                <w:lang w:val="en-US"/>
              </w:rPr>
            </w:pPr>
            <w:ins w:id="4131" w:author="Gary Sullivan" w:date="2020-06-22T08:50:00Z">
              <w:r w:rsidRPr="00FE1119">
                <w:rPr>
                  <w:b/>
                  <w:bCs/>
                  <w:lang w:val="en-US"/>
                </w:rPr>
                <w:t>0.95%</w:t>
              </w:r>
            </w:ins>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ins w:id="4132" w:author="Gary Sullivan" w:date="2020-06-22T08:50:00Z"/>
                <w:b/>
                <w:bCs/>
                <w:lang w:val="en-US"/>
              </w:rPr>
            </w:pPr>
            <w:ins w:id="4133" w:author="Gary Sullivan" w:date="2020-06-22T08:50:00Z">
              <w:r w:rsidRPr="00FE1119">
                <w:rPr>
                  <w:b/>
                  <w:bCs/>
                  <w:lang w:val="en-US"/>
                </w:rPr>
                <w:t>0.91%</w:t>
              </w:r>
            </w:ins>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ins w:id="4134" w:author="Gary Sullivan" w:date="2020-06-22T08:50:00Z"/>
                <w:b/>
                <w:bCs/>
                <w:lang w:val="en-US"/>
              </w:rPr>
            </w:pPr>
            <w:ins w:id="4135" w:author="Gary Sullivan" w:date="2020-06-22T08:50:00Z">
              <w:r w:rsidRPr="00FE1119">
                <w:rPr>
                  <w:b/>
                  <w:bCs/>
                  <w:lang w:val="en-US"/>
                </w:rPr>
                <w:t>0.81%</w:t>
              </w:r>
            </w:ins>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ins w:id="4136" w:author="Gary Sullivan" w:date="2020-06-22T08:50:00Z"/>
                <w:b/>
                <w:bCs/>
                <w:lang w:val="en-US"/>
              </w:rPr>
            </w:pPr>
            <w:ins w:id="4137" w:author="Gary Sullivan" w:date="2020-06-22T08:50:00Z">
              <w:r w:rsidRPr="00FE1119">
                <w:rPr>
                  <w:b/>
                  <w:bCs/>
                  <w:lang w:val="en-US"/>
                </w:rPr>
                <w:t>1.27%</w:t>
              </w:r>
            </w:ins>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ins w:id="4138" w:author="Gary Sullivan" w:date="2020-06-22T08:50:00Z"/>
                <w:b/>
                <w:bCs/>
                <w:lang w:val="en-US"/>
              </w:rPr>
            </w:pPr>
            <w:ins w:id="4139" w:author="Gary Sullivan" w:date="2020-06-22T08:50:00Z">
              <w:r w:rsidRPr="00FE1119">
                <w:rPr>
                  <w:b/>
                  <w:bCs/>
                  <w:lang w:val="en-US"/>
                </w:rPr>
                <w:t>2.23%</w:t>
              </w:r>
            </w:ins>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ins w:id="4140" w:author="Gary Sullivan" w:date="2020-06-22T08:50:00Z"/>
                <w:b/>
                <w:bCs/>
                <w:lang w:val="en-US"/>
              </w:rPr>
            </w:pPr>
            <w:ins w:id="4141" w:author="Gary Sullivan" w:date="2020-06-22T08:50:00Z">
              <w:r w:rsidRPr="00FE1119">
                <w:rPr>
                  <w:b/>
                  <w:bCs/>
                  <w:lang w:val="en-US"/>
                </w:rPr>
                <w:t>107%</w:t>
              </w:r>
            </w:ins>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ins w:id="4142" w:author="Gary Sullivan" w:date="2020-06-22T08:50:00Z"/>
                <w:b/>
                <w:bCs/>
                <w:lang w:val="en-US"/>
              </w:rPr>
            </w:pPr>
            <w:ins w:id="4143"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ins w:id="4144" w:author="Gary Sullivan" w:date="2020-06-22T08:50:00Z"/>
                <w:b/>
                <w:bCs/>
                <w:lang w:val="en-US"/>
              </w:rPr>
            </w:pPr>
            <w:ins w:id="4145" w:author="Gary Sullivan" w:date="2020-06-22T08:50:00Z">
              <w:r w:rsidRPr="00FE1119">
                <w:rPr>
                  <w:b/>
                  <w:bCs/>
                  <w:lang w:val="en-US"/>
                </w:rPr>
                <w:t>105%</w:t>
              </w:r>
            </w:ins>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ins w:id="4146" w:author="Gary Sullivan" w:date="2020-06-22T08:50:00Z"/>
                <w:b/>
                <w:bCs/>
                <w:lang w:val="en-US"/>
              </w:rPr>
            </w:pPr>
            <w:ins w:id="4147" w:author="Gary Sullivan" w:date="2020-06-22T08:50:00Z">
              <w:r w:rsidRPr="00FE1119">
                <w:rPr>
                  <w:b/>
                  <w:bCs/>
                  <w:lang w:val="en-US"/>
                </w:rPr>
                <w:t>100%</w:t>
              </w:r>
            </w:ins>
          </w:p>
        </w:tc>
      </w:tr>
      <w:tr w:rsidR="00FE1119" w:rsidRPr="00FE1119" w14:paraId="77E96BD9" w14:textId="77777777" w:rsidTr="00FE1119">
        <w:trPr>
          <w:trHeight w:val="432"/>
          <w:ins w:id="4148"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ins w:id="4149" w:author="Gary Sullivan" w:date="2020-06-22T08:50:00Z"/>
                <w:b/>
                <w:bCs/>
                <w:lang w:val="en-US"/>
              </w:rPr>
            </w:pPr>
            <w:ins w:id="4150" w:author="Gary Sullivan" w:date="2020-06-22T08:50:00Z">
              <w:r w:rsidRPr="00FE1119">
                <w:rPr>
                  <w:b/>
                  <w:bCs/>
                  <w:lang w:val="en-US"/>
                </w:rPr>
                <w:t>JCCR</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ins w:id="4151" w:author="Gary Sullivan" w:date="2020-06-22T08:50:00Z"/>
                <w:b/>
                <w:bCs/>
                <w:lang w:val="en-US"/>
              </w:rPr>
            </w:pPr>
            <w:ins w:id="4152" w:author="Gary Sullivan" w:date="2020-06-22T08:50:00Z">
              <w:r w:rsidRPr="00FE1119">
                <w:rPr>
                  <w:b/>
                  <w:bCs/>
                  <w:lang w:val="en-US"/>
                </w:rPr>
                <w:t>0.19%</w:t>
              </w:r>
            </w:ins>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ins w:id="4153" w:author="Gary Sullivan" w:date="2020-06-22T08:50:00Z"/>
                <w:b/>
                <w:bCs/>
                <w:lang w:val="en-US"/>
              </w:rPr>
            </w:pPr>
            <w:ins w:id="4154" w:author="Gary Sullivan" w:date="2020-06-22T08:50:00Z">
              <w:r w:rsidRPr="00FE1119">
                <w:rPr>
                  <w:b/>
                  <w:bCs/>
                  <w:lang w:val="en-US"/>
                </w:rPr>
                <w:t>0.54%</w:t>
              </w:r>
            </w:ins>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ins w:id="4155" w:author="Gary Sullivan" w:date="2020-06-22T08:50:00Z"/>
                <w:b/>
                <w:bCs/>
                <w:lang w:val="en-US"/>
              </w:rPr>
            </w:pPr>
            <w:ins w:id="4156" w:author="Gary Sullivan" w:date="2020-06-22T08:50:00Z">
              <w:r w:rsidRPr="00FE1119">
                <w:rPr>
                  <w:b/>
                  <w:bCs/>
                  <w:lang w:val="en-US"/>
                </w:rPr>
                <w:t>0.55%</w:t>
              </w:r>
            </w:ins>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ins w:id="4157" w:author="Gary Sullivan" w:date="2020-06-22T08:50:00Z"/>
                <w:b/>
                <w:bCs/>
                <w:lang w:val="en-US"/>
              </w:rPr>
            </w:pPr>
            <w:ins w:id="4158" w:author="Gary Sullivan" w:date="2020-06-22T08:50:00Z">
              <w:r w:rsidRPr="00FE1119">
                <w:rPr>
                  <w:b/>
                  <w:bCs/>
                  <w:lang w:val="en-US"/>
                </w:rPr>
                <w:t>0.30%</w:t>
              </w:r>
            </w:ins>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ins w:id="4159" w:author="Gary Sullivan" w:date="2020-06-22T08:50:00Z"/>
                <w:b/>
                <w:bCs/>
                <w:lang w:val="en-US"/>
              </w:rPr>
            </w:pPr>
            <w:ins w:id="4160" w:author="Gary Sullivan" w:date="2020-06-22T08:50:00Z">
              <w:r w:rsidRPr="00FE1119">
                <w:rPr>
                  <w:b/>
                  <w:bCs/>
                  <w:lang w:val="en-US"/>
                </w:rPr>
                <w:t>-1.87%</w:t>
              </w:r>
            </w:ins>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ins w:id="4161" w:author="Gary Sullivan" w:date="2020-06-22T08:50:00Z"/>
                <w:b/>
                <w:bCs/>
                <w:lang w:val="en-US"/>
              </w:rPr>
            </w:pPr>
            <w:ins w:id="4162"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ins w:id="4163" w:author="Gary Sullivan" w:date="2020-06-22T08:50:00Z"/>
                <w:b/>
                <w:bCs/>
                <w:lang w:val="en-US"/>
              </w:rPr>
            </w:pPr>
            <w:ins w:id="4164"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ins w:id="4165" w:author="Gary Sullivan" w:date="2020-06-22T08:50:00Z"/>
                <w:b/>
                <w:bCs/>
                <w:lang w:val="en-US"/>
              </w:rPr>
            </w:pPr>
            <w:ins w:id="4166" w:author="Gary Sullivan" w:date="2020-06-22T08:50:00Z">
              <w:r w:rsidRPr="00FE1119">
                <w:rPr>
                  <w:b/>
                  <w:bCs/>
                  <w:lang w:val="en-US"/>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ins w:id="4167" w:author="Gary Sullivan" w:date="2020-06-22T08:50:00Z"/>
                <w:b/>
                <w:bCs/>
                <w:lang w:val="en-US"/>
              </w:rPr>
            </w:pPr>
            <w:ins w:id="4168" w:author="Gary Sullivan" w:date="2020-06-22T08:50:00Z">
              <w:r w:rsidRPr="00FE1119">
                <w:rPr>
                  <w:b/>
                  <w:bCs/>
                  <w:lang w:val="en-US"/>
                </w:rPr>
                <w:t>101%</w:t>
              </w:r>
            </w:ins>
          </w:p>
        </w:tc>
      </w:tr>
      <w:tr w:rsidR="00FE1119" w:rsidRPr="00FE1119" w14:paraId="7EFF7FEB" w14:textId="77777777" w:rsidTr="00FE1119">
        <w:trPr>
          <w:trHeight w:val="432"/>
          <w:ins w:id="4169"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ins w:id="4170" w:author="Gary Sullivan" w:date="2020-06-22T08:50:00Z"/>
                <w:b/>
                <w:bCs/>
                <w:lang w:val="en-US"/>
              </w:rPr>
            </w:pPr>
            <w:ins w:id="4171" w:author="Gary Sullivan" w:date="2020-06-22T08:50:00Z">
              <w:r w:rsidRPr="00FE1119">
                <w:rPr>
                  <w:b/>
                  <w:bCs/>
                  <w:lang w:val="en-US"/>
                </w:rPr>
                <w:t>SAO</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ins w:id="4172" w:author="Gary Sullivan" w:date="2020-06-22T08:50:00Z"/>
                <w:b/>
                <w:bCs/>
                <w:lang w:val="en-US"/>
              </w:rPr>
            </w:pPr>
            <w:ins w:id="4173" w:author="Gary Sullivan" w:date="2020-06-22T08:50:00Z">
              <w:r w:rsidRPr="00FE1119">
                <w:rPr>
                  <w:b/>
                  <w:bCs/>
                  <w:lang w:val="en-US"/>
                </w:rPr>
                <w:t>0.94%</w:t>
              </w:r>
            </w:ins>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ins w:id="4174" w:author="Gary Sullivan" w:date="2020-06-22T08:50:00Z"/>
                <w:b/>
                <w:bCs/>
                <w:lang w:val="en-US"/>
              </w:rPr>
            </w:pPr>
            <w:ins w:id="4175" w:author="Gary Sullivan" w:date="2020-06-22T08:50:00Z">
              <w:r w:rsidRPr="00FE1119">
                <w:rPr>
                  <w:b/>
                  <w:bCs/>
                  <w:lang w:val="en-US"/>
                </w:rPr>
                <w:t>0.07%</w:t>
              </w:r>
            </w:ins>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ins w:id="4176" w:author="Gary Sullivan" w:date="2020-06-22T08:50:00Z"/>
                <w:b/>
                <w:bCs/>
                <w:lang w:val="en-US"/>
              </w:rPr>
            </w:pPr>
            <w:ins w:id="4177" w:author="Gary Sullivan" w:date="2020-06-22T08:50:00Z">
              <w:r w:rsidRPr="00FE1119">
                <w:rPr>
                  <w:b/>
                  <w:bCs/>
                  <w:lang w:val="en-US"/>
                </w:rPr>
                <w:t>0.00%</w:t>
              </w:r>
            </w:ins>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ins w:id="4178" w:author="Gary Sullivan" w:date="2020-06-22T08:50:00Z"/>
                <w:b/>
                <w:bCs/>
                <w:lang w:val="en-US"/>
              </w:rPr>
            </w:pPr>
            <w:ins w:id="4179" w:author="Gary Sullivan" w:date="2020-06-22T08:50:00Z">
              <w:r w:rsidRPr="00FE1119">
                <w:rPr>
                  <w:b/>
                  <w:bCs/>
                  <w:lang w:val="en-US"/>
                </w:rPr>
                <w:t>1.12%</w:t>
              </w:r>
            </w:ins>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ins w:id="4180" w:author="Gary Sullivan" w:date="2020-06-22T08:50:00Z"/>
                <w:b/>
                <w:bCs/>
                <w:lang w:val="en-US"/>
              </w:rPr>
            </w:pPr>
            <w:ins w:id="4181" w:author="Gary Sullivan" w:date="2020-06-22T08:50:00Z">
              <w:r w:rsidRPr="00FE1119">
                <w:rPr>
                  <w:b/>
                  <w:bCs/>
                  <w:lang w:val="en-US"/>
                </w:rPr>
                <w:t>2.35%</w:t>
              </w:r>
            </w:ins>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ins w:id="4182" w:author="Gary Sullivan" w:date="2020-06-22T08:50:00Z"/>
                <w:b/>
                <w:bCs/>
                <w:lang w:val="en-US"/>
              </w:rPr>
            </w:pPr>
            <w:ins w:id="4183"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ins w:id="4184" w:author="Gary Sullivan" w:date="2020-06-22T08:50:00Z"/>
                <w:b/>
                <w:bCs/>
                <w:lang w:val="en-US"/>
              </w:rPr>
            </w:pPr>
            <w:ins w:id="4185" w:author="Gary Sullivan" w:date="2020-06-22T08:50:00Z">
              <w:r w:rsidRPr="00FE1119">
                <w:rPr>
                  <w:b/>
                  <w:bCs/>
                  <w:lang w:val="en-US"/>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ins w:id="4186" w:author="Gary Sullivan" w:date="2020-06-22T08:50:00Z"/>
                <w:b/>
                <w:bCs/>
                <w:lang w:val="en-US"/>
              </w:rPr>
            </w:pPr>
            <w:ins w:id="4187" w:author="Gary Sullivan" w:date="2020-06-22T08:50: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ins w:id="4188" w:author="Gary Sullivan" w:date="2020-06-22T08:50:00Z"/>
                <w:b/>
                <w:bCs/>
                <w:lang w:val="en-US"/>
              </w:rPr>
            </w:pPr>
            <w:ins w:id="4189" w:author="Gary Sullivan" w:date="2020-06-22T08:50:00Z">
              <w:r w:rsidRPr="00FE1119">
                <w:rPr>
                  <w:b/>
                  <w:bCs/>
                  <w:lang w:val="en-US"/>
                </w:rPr>
                <w:t>103%</w:t>
              </w:r>
            </w:ins>
          </w:p>
        </w:tc>
      </w:tr>
      <w:tr w:rsidR="00FE1119" w:rsidRPr="00FE1119" w14:paraId="04B99317" w14:textId="77777777" w:rsidTr="00FE1119">
        <w:trPr>
          <w:trHeight w:val="432"/>
          <w:ins w:id="4190"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ins w:id="4191" w:author="Gary Sullivan" w:date="2020-06-22T08:50:00Z"/>
                <w:b/>
                <w:bCs/>
                <w:lang w:val="en-US"/>
              </w:rPr>
            </w:pPr>
            <w:ins w:id="4192" w:author="Gary Sullivan" w:date="2020-06-22T08:50:00Z">
              <w:r w:rsidRPr="00FE1119">
                <w:rPr>
                  <w:b/>
                  <w:bCs/>
                  <w:lang w:val="en-US"/>
                </w:rPr>
                <w:t>CC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ins w:id="4193" w:author="Gary Sullivan" w:date="2020-06-22T08:50:00Z"/>
                <w:b/>
                <w:bCs/>
                <w:lang w:val="en-US"/>
              </w:rPr>
            </w:pPr>
            <w:ins w:id="4194" w:author="Gary Sullivan" w:date="2020-06-22T08:50:00Z">
              <w:r w:rsidRPr="00FE1119">
                <w:rPr>
                  <w:b/>
                  <w:bCs/>
                  <w:lang w:val="en-US"/>
                </w:rPr>
                <w:t>7.38%</w:t>
              </w:r>
            </w:ins>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ins w:id="4195" w:author="Gary Sullivan" w:date="2020-06-22T08:50:00Z"/>
                <w:b/>
                <w:bCs/>
                <w:lang w:val="en-US"/>
              </w:rPr>
            </w:pPr>
            <w:ins w:id="4196" w:author="Gary Sullivan" w:date="2020-06-22T08:50:00Z">
              <w:r w:rsidRPr="00FE1119">
                <w:rPr>
                  <w:b/>
                  <w:bCs/>
                  <w:lang w:val="en-US"/>
                </w:rPr>
                <w:t>-0.16%</w:t>
              </w:r>
            </w:ins>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ins w:id="4197" w:author="Gary Sullivan" w:date="2020-06-22T08:50:00Z"/>
                <w:b/>
                <w:bCs/>
                <w:lang w:val="en-US"/>
              </w:rPr>
            </w:pPr>
            <w:ins w:id="4198" w:author="Gary Sullivan" w:date="2020-06-22T08:50:00Z">
              <w:r w:rsidRPr="00FE1119">
                <w:rPr>
                  <w:b/>
                  <w:bCs/>
                  <w:lang w:val="en-US"/>
                </w:rPr>
                <w:t>-0.17%</w:t>
              </w:r>
            </w:ins>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ins w:id="4199" w:author="Gary Sullivan" w:date="2020-06-22T08:50:00Z"/>
                <w:b/>
                <w:bCs/>
                <w:lang w:val="en-US"/>
              </w:rPr>
            </w:pPr>
            <w:ins w:id="4200" w:author="Gary Sullivan" w:date="2020-06-22T08:50:00Z">
              <w:r w:rsidRPr="00FE1119">
                <w:rPr>
                  <w:b/>
                  <w:bCs/>
                  <w:lang w:val="en-US"/>
                </w:rPr>
                <w:t>13.26%</w:t>
              </w:r>
            </w:ins>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ins w:id="4201" w:author="Gary Sullivan" w:date="2020-06-22T08:50:00Z"/>
                <w:b/>
                <w:bCs/>
                <w:lang w:val="en-US"/>
              </w:rPr>
            </w:pPr>
            <w:ins w:id="4202" w:author="Gary Sullivan" w:date="2020-06-22T08:50:00Z">
              <w:r w:rsidRPr="00FE1119">
                <w:rPr>
                  <w:b/>
                  <w:bCs/>
                  <w:lang w:val="en-US"/>
                </w:rPr>
                <w:t>33.77%</w:t>
              </w:r>
            </w:ins>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ins w:id="4203" w:author="Gary Sullivan" w:date="2020-06-22T08:50:00Z"/>
                <w:b/>
                <w:bCs/>
                <w:lang w:val="en-US"/>
              </w:rPr>
            </w:pPr>
            <w:ins w:id="4204"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ins w:id="4205" w:author="Gary Sullivan" w:date="2020-06-22T08:50:00Z"/>
                <w:b/>
                <w:bCs/>
                <w:lang w:val="en-US"/>
              </w:rPr>
            </w:pPr>
            <w:ins w:id="4206"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ins w:id="4207" w:author="Gary Sullivan" w:date="2020-06-22T08:50:00Z"/>
                <w:b/>
                <w:bCs/>
                <w:lang w:val="en-US"/>
              </w:rPr>
            </w:pPr>
            <w:ins w:id="4208" w:author="Gary Sullivan" w:date="2020-06-22T08:50: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ins w:id="4209" w:author="Gary Sullivan" w:date="2020-06-22T08:50:00Z"/>
                <w:b/>
                <w:bCs/>
                <w:lang w:val="en-US"/>
              </w:rPr>
            </w:pPr>
            <w:ins w:id="4210" w:author="Gary Sullivan" w:date="2020-06-22T08:50:00Z">
              <w:r w:rsidRPr="00FE1119">
                <w:rPr>
                  <w:b/>
                  <w:bCs/>
                  <w:lang w:val="en-US"/>
                </w:rPr>
                <w:t>98%</w:t>
              </w:r>
            </w:ins>
          </w:p>
        </w:tc>
      </w:tr>
    </w:tbl>
    <w:p w14:paraId="5E4C7B26" w14:textId="77777777" w:rsidR="00FE1119" w:rsidRPr="00FE1119" w:rsidRDefault="00FE1119" w:rsidP="00FE1119">
      <w:pPr>
        <w:rPr>
          <w:ins w:id="4211" w:author="Gary Sullivan" w:date="2020-06-22T08:50:00Z"/>
          <w:b/>
          <w:bCs/>
          <w:lang/>
        </w:rPr>
      </w:pPr>
    </w:p>
    <w:bookmarkEnd w:id="3852"/>
    <w:p w14:paraId="371D3793" w14:textId="77777777" w:rsidR="00FE1119" w:rsidRPr="00FE1119" w:rsidRDefault="00FE1119" w:rsidP="00FE1119">
      <w:pPr>
        <w:rPr>
          <w:ins w:id="4212" w:author="Gary Sullivan" w:date="2020-06-22T08:50:00Z"/>
          <w:lang/>
        </w:rPr>
      </w:pPr>
    </w:p>
    <w:p w14:paraId="76E9C2EA" w14:textId="77777777" w:rsidR="00FE1119" w:rsidRPr="00FE1119" w:rsidRDefault="00FE1119" w:rsidP="00FE1119">
      <w:pPr>
        <w:rPr>
          <w:ins w:id="4213" w:author="Gary Sullivan" w:date="2020-06-22T08:50:00Z"/>
          <w:lang/>
        </w:rPr>
      </w:pPr>
    </w:p>
    <w:p w14:paraId="00E773E9" w14:textId="77777777" w:rsidR="00FE1119" w:rsidRPr="00FE1119" w:rsidRDefault="00FE1119" w:rsidP="00FE1119">
      <w:pPr>
        <w:rPr>
          <w:ins w:id="4214" w:author="Gary Sullivan" w:date="2020-06-22T08:50:00Z"/>
          <w:b/>
          <w:bCs/>
          <w:lang/>
        </w:rPr>
      </w:pPr>
      <w:ins w:id="4215" w:author="Gary Sullivan" w:date="2020-06-22T08:50:00Z">
        <w:r w:rsidRPr="00FE1119">
          <w:rPr>
            <w:b/>
            <w:bCs/>
            <w:lang/>
          </w:rPr>
          <w:t>Simulation Results for RA (Class H1)</w:t>
        </w:r>
      </w:ins>
    </w:p>
    <w:p w14:paraId="4A567082" w14:textId="77777777" w:rsidR="00FE1119" w:rsidRPr="00FE1119" w:rsidRDefault="00FE1119" w:rsidP="00FE1119">
      <w:pPr>
        <w:rPr>
          <w:ins w:id="4216" w:author="Gary Sullivan" w:date="2020-06-22T08:50:00Z"/>
          <w:b/>
          <w:bCs/>
          <w:lang/>
        </w:rPr>
      </w:pPr>
    </w:p>
    <w:tbl>
      <w:tblPr>
        <w:tblW w:w="0" w:type="auto"/>
        <w:tblLook w:val="04A0" w:firstRow="1" w:lastRow="0" w:firstColumn="1" w:lastColumn="0" w:noHBand="0" w:noVBand="1"/>
      </w:tblPr>
      <w:tblGrid>
        <w:gridCol w:w="1205"/>
        <w:gridCol w:w="783"/>
        <w:gridCol w:w="846"/>
        <w:gridCol w:w="894"/>
        <w:gridCol w:w="894"/>
        <w:gridCol w:w="1006"/>
        <w:gridCol w:w="894"/>
        <w:gridCol w:w="884"/>
        <w:gridCol w:w="972"/>
        <w:gridCol w:w="972"/>
      </w:tblGrid>
      <w:tr w:rsidR="00FE1119" w:rsidRPr="00FE1119" w14:paraId="5BFA58E9" w14:textId="77777777" w:rsidTr="00FE1119">
        <w:trPr>
          <w:trHeight w:val="432"/>
          <w:ins w:id="4217" w:author="Gary Sullivan" w:date="2020-06-22T08:50:00Z"/>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ins w:id="4218" w:author="Gary Sullivan" w:date="2020-06-22T08:50:00Z"/>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ins w:id="4219" w:author="Gary Sullivan" w:date="2020-06-22T08:50:00Z"/>
                <w:b/>
                <w:bCs/>
                <w:lang w:val="en-US"/>
              </w:rPr>
            </w:pPr>
            <w:ins w:id="4220"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ins w:id="4221" w:author="Gary Sullivan" w:date="2020-06-22T08:50:00Z"/>
                <w:b/>
                <w:bCs/>
                <w:lang w:val="en-US"/>
              </w:rPr>
            </w:pPr>
            <w:ins w:id="4222"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ins w:id="4223" w:author="Gary Sullivan" w:date="2020-06-22T08:50:00Z"/>
                <w:b/>
                <w:bCs/>
                <w:lang w:val="en-US"/>
              </w:rPr>
            </w:pPr>
            <w:ins w:id="4224"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ins w:id="4225" w:author="Gary Sullivan" w:date="2020-06-22T08:50:00Z"/>
                <w:b/>
                <w:bCs/>
                <w:lang w:val="en-US"/>
              </w:rPr>
            </w:pPr>
            <w:ins w:id="4226"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ins w:id="4227" w:author="Gary Sullivan" w:date="2020-06-22T08:50:00Z"/>
                <w:b/>
                <w:bCs/>
                <w:lang w:val="en-US"/>
              </w:rPr>
            </w:pPr>
            <w:ins w:id="4228" w:author="Gary Sullivan" w:date="2020-06-22T08:50:00Z">
              <w:r w:rsidRPr="00FE1119">
                <w:rPr>
                  <w:b/>
                  <w:bCs/>
                  <w:lang w:val="en-US"/>
                </w:rPr>
                <w:t xml:space="preserve"> VTM RA</w:t>
              </w:r>
            </w:ins>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ins w:id="4229" w:author="Gary Sullivan" w:date="2020-06-22T08:50:00Z"/>
                <w:b/>
                <w:bCs/>
                <w:lang w:val="en-US"/>
              </w:rPr>
            </w:pPr>
            <w:ins w:id="4230"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ins w:id="4231" w:author="Gary Sullivan" w:date="2020-06-22T08:50:00Z"/>
                <w:b/>
                <w:bCs/>
                <w:lang w:val="en-US"/>
              </w:rPr>
            </w:pPr>
            <w:ins w:id="4232" w:author="Gary Sullivan" w:date="2020-06-22T08:50: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ins w:id="4233" w:author="Gary Sullivan" w:date="2020-06-22T08:50:00Z"/>
                <w:b/>
                <w:bCs/>
                <w:lang w:val="en-US"/>
              </w:rPr>
            </w:pPr>
            <w:ins w:id="4234" w:author="Gary Sullivan" w:date="2020-06-22T08:50:00Z">
              <w:r w:rsidRPr="00FE1119">
                <w:rPr>
                  <w:b/>
                  <w:bCs/>
                  <w:lang w:val="en-US"/>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ins w:id="4235" w:author="Gary Sullivan" w:date="2020-06-22T08:50:00Z"/>
                <w:b/>
                <w:bCs/>
                <w:lang w:val="en-US"/>
              </w:rPr>
            </w:pPr>
            <w:ins w:id="4236" w:author="Gary Sullivan" w:date="2020-06-22T08:50:00Z">
              <w:r w:rsidRPr="00FE1119">
                <w:rPr>
                  <w:b/>
                  <w:bCs/>
                  <w:lang w:val="en-US"/>
                </w:rPr>
                <w:t> </w:t>
              </w:r>
            </w:ins>
          </w:p>
        </w:tc>
      </w:tr>
      <w:tr w:rsidR="00FE1119" w:rsidRPr="00FE1119" w14:paraId="2938A2B3" w14:textId="77777777" w:rsidTr="00FE1119">
        <w:trPr>
          <w:trHeight w:val="432"/>
          <w:ins w:id="4237" w:author="Gary Sullivan" w:date="2020-06-22T08:50:00Z"/>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ins w:id="4238" w:author="Gary Sullivan" w:date="2020-06-22T08:50:00Z"/>
                <w:b/>
                <w:bCs/>
                <w:lang w:val="en-US"/>
              </w:rPr>
            </w:pPr>
            <w:ins w:id="4239" w:author="Gary Sullivan" w:date="2020-06-22T08:50:00Z">
              <w:r w:rsidRPr="00FE1119">
                <w:rPr>
                  <w:b/>
                  <w:bCs/>
                  <w:lang w:val="en-US"/>
                </w:rPr>
                <w:t>Abbreviation</w:t>
              </w:r>
            </w:ins>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ins w:id="4240" w:author="Gary Sullivan" w:date="2020-06-22T08:50:00Z"/>
                <w:b/>
                <w:bCs/>
                <w:lang w:val="en-US"/>
              </w:rPr>
            </w:pPr>
            <w:ins w:id="4241" w:author="Gary Sullivan" w:date="2020-06-22T08:50:00Z">
              <w:r w:rsidRPr="00FE1119">
                <w:rPr>
                  <w:b/>
                  <w:bCs/>
                  <w:lang w:val="en-US"/>
                </w:rPr>
                <w:t>DE100</w:t>
              </w:r>
            </w:ins>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ins w:id="4242" w:author="Gary Sullivan" w:date="2020-06-22T08:50:00Z"/>
                <w:b/>
                <w:bCs/>
                <w:lang w:val="en-US"/>
              </w:rPr>
            </w:pPr>
            <w:ins w:id="4243" w:author="Gary Sullivan" w:date="2020-06-22T08:50:00Z">
              <w:r w:rsidRPr="00FE1119">
                <w:rPr>
                  <w:b/>
                  <w:bCs/>
                  <w:lang w:val="en-US"/>
                </w:rPr>
                <w:t>PSNR-L</w:t>
              </w:r>
            </w:ins>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ins w:id="4244" w:author="Gary Sullivan" w:date="2020-06-22T08:50:00Z"/>
                <w:b/>
                <w:bCs/>
                <w:lang w:val="en-US"/>
              </w:rPr>
            </w:pPr>
            <w:ins w:id="4245" w:author="Gary Sullivan" w:date="2020-06-22T08:50:00Z">
              <w:r w:rsidRPr="00FE1119">
                <w:rPr>
                  <w:b/>
                  <w:bCs/>
                  <w:lang w:val="en-US"/>
                </w:rPr>
                <w:t>BDR-</w:t>
              </w:r>
              <w:proofErr w:type="spellStart"/>
              <w:r w:rsidRPr="00FE1119">
                <w:rPr>
                  <w:b/>
                  <w:bCs/>
                  <w:lang w:val="en-US"/>
                </w:rPr>
                <w:t>wY</w:t>
              </w:r>
              <w:proofErr w:type="spellEnd"/>
            </w:ins>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ins w:id="4246" w:author="Gary Sullivan" w:date="2020-06-22T08:50:00Z"/>
                <w:b/>
                <w:bCs/>
                <w:lang w:val="en-US"/>
              </w:rPr>
            </w:pPr>
            <w:ins w:id="4247" w:author="Gary Sullivan" w:date="2020-06-22T08:50:00Z">
              <w:r w:rsidRPr="00FE1119">
                <w:rPr>
                  <w:b/>
                  <w:bCs/>
                  <w:lang w:val="en-US"/>
                </w:rPr>
                <w:t>BDR-</w:t>
              </w:r>
              <w:proofErr w:type="spellStart"/>
              <w:r w:rsidRPr="00FE1119">
                <w:rPr>
                  <w:b/>
                  <w:bCs/>
                  <w:lang w:val="en-US"/>
                </w:rPr>
                <w:t>wU</w:t>
              </w:r>
              <w:proofErr w:type="spellEnd"/>
            </w:ins>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ins w:id="4248" w:author="Gary Sullivan" w:date="2020-06-22T08:50:00Z"/>
                <w:b/>
                <w:bCs/>
                <w:lang w:val="en-US"/>
              </w:rPr>
            </w:pPr>
            <w:ins w:id="4249" w:author="Gary Sullivan" w:date="2020-06-22T08:50:00Z">
              <w:r w:rsidRPr="00FE1119">
                <w:rPr>
                  <w:b/>
                  <w:bCs/>
                  <w:lang w:val="en-US"/>
                </w:rPr>
                <w:t>BDR-</w:t>
              </w:r>
              <w:proofErr w:type="spellStart"/>
              <w:r w:rsidRPr="00FE1119">
                <w:rPr>
                  <w:b/>
                  <w:bCs/>
                  <w:lang w:val="en-US"/>
                </w:rPr>
                <w:t>wV</w:t>
              </w:r>
              <w:proofErr w:type="spellEnd"/>
            </w:ins>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ins w:id="4250" w:author="Gary Sullivan" w:date="2020-06-22T08:50:00Z"/>
                <w:b/>
                <w:bCs/>
                <w:lang w:val="en-US"/>
              </w:rPr>
            </w:pPr>
            <w:ins w:id="4251" w:author="Gary Sullivan" w:date="2020-06-22T08:50:00Z">
              <w:r w:rsidRPr="00FE1119">
                <w:rPr>
                  <w:b/>
                  <w:bCs/>
                  <w:lang w:val="en-US"/>
                </w:rPr>
                <w:t xml:space="preserve">Tester </w:t>
              </w:r>
              <w:proofErr w:type="spellStart"/>
              <w:r w:rsidRPr="00FE1119">
                <w:rPr>
                  <w:b/>
                  <w:bCs/>
                  <w:lang w:val="en-US"/>
                </w:rPr>
                <w:t>EncTime</w:t>
              </w:r>
              <w:proofErr w:type="spellEnd"/>
            </w:ins>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ins w:id="4252" w:author="Gary Sullivan" w:date="2020-06-22T08:50:00Z"/>
                <w:b/>
                <w:bCs/>
                <w:lang w:val="en-US"/>
              </w:rPr>
            </w:pPr>
            <w:ins w:id="4253" w:author="Gary Sullivan" w:date="2020-06-22T08:50:00Z">
              <w:r w:rsidRPr="00FE1119">
                <w:rPr>
                  <w:b/>
                  <w:bCs/>
                  <w:lang w:val="en-US"/>
                </w:rPr>
                <w:t xml:space="preserve">Tester </w:t>
              </w:r>
              <w:proofErr w:type="spellStart"/>
              <w:r w:rsidRPr="00FE1119">
                <w:rPr>
                  <w:b/>
                  <w:bCs/>
                  <w:lang w:val="en-US"/>
                </w:rPr>
                <w:t>DecTime</w:t>
              </w:r>
              <w:proofErr w:type="spellEnd"/>
            </w:ins>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ins w:id="4254" w:author="Gary Sullivan" w:date="2020-06-22T08:50:00Z"/>
                <w:b/>
                <w:bCs/>
                <w:lang w:val="en-US"/>
              </w:rPr>
            </w:pPr>
            <w:proofErr w:type="spellStart"/>
            <w:ins w:id="4255" w:author="Gary Sullivan" w:date="2020-06-22T08:50:00Z">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ins>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ins w:id="4256" w:author="Gary Sullivan" w:date="2020-06-22T08:50:00Z"/>
                <w:b/>
                <w:bCs/>
                <w:lang w:val="en-US"/>
              </w:rPr>
            </w:pPr>
            <w:proofErr w:type="spellStart"/>
            <w:ins w:id="4257" w:author="Gary Sullivan" w:date="2020-06-22T08:50:00Z">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ins>
          </w:p>
        </w:tc>
      </w:tr>
      <w:tr w:rsidR="00FE1119" w:rsidRPr="00FE1119" w14:paraId="738E8A9A" w14:textId="77777777" w:rsidTr="00FE1119">
        <w:trPr>
          <w:trHeight w:val="432"/>
          <w:ins w:id="4258" w:author="Gary Sullivan" w:date="2020-06-22T08:50:00Z"/>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ins w:id="4259" w:author="Gary Sullivan" w:date="2020-06-22T08:50:00Z"/>
                <w:b/>
                <w:bCs/>
                <w:lang w:val="en-US"/>
              </w:rPr>
            </w:pPr>
            <w:ins w:id="4260" w:author="Gary Sullivan" w:date="2020-06-22T08:50:00Z">
              <w:r w:rsidRPr="00FE1119">
                <w:rPr>
                  <w:b/>
                  <w:bCs/>
                  <w:lang w:val="en-US"/>
                </w:rPr>
                <w:t>CST</w:t>
              </w:r>
            </w:ins>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ins w:id="4261" w:author="Gary Sullivan" w:date="2020-06-22T08:50:00Z"/>
                <w:b/>
                <w:bCs/>
                <w:lang w:val="en-US"/>
              </w:rPr>
            </w:pPr>
            <w:ins w:id="4262" w:author="Gary Sullivan" w:date="2020-06-22T08:50:00Z">
              <w:r w:rsidRPr="00FE1119">
                <w:rPr>
                  <w:b/>
                  <w:bCs/>
                  <w:lang w:val="en-US"/>
                </w:rPr>
                <w:t>13.74%</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ins w:id="4263" w:author="Gary Sullivan" w:date="2020-06-22T08:50:00Z"/>
                <w:b/>
                <w:bCs/>
                <w:lang w:val="en-US"/>
              </w:rPr>
            </w:pPr>
            <w:ins w:id="4264" w:author="Gary Sullivan" w:date="2020-06-22T08:50:00Z">
              <w:r w:rsidRPr="00FE1119">
                <w:rPr>
                  <w:b/>
                  <w:bCs/>
                  <w:lang w:val="en-US"/>
                </w:rPr>
                <w:t>0.54%</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ins w:id="4265" w:author="Gary Sullivan" w:date="2020-06-22T08:50:00Z"/>
                <w:b/>
                <w:bCs/>
                <w:lang w:val="en-US"/>
              </w:rPr>
            </w:pPr>
            <w:ins w:id="4266" w:author="Gary Sullivan" w:date="2020-06-22T08:50:00Z">
              <w:r w:rsidRPr="00FE1119">
                <w:rPr>
                  <w:b/>
                  <w:bCs/>
                  <w:lang w:val="en-US"/>
                </w:rPr>
                <w:t>0.45%</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ins w:id="4267" w:author="Gary Sullivan" w:date="2020-06-22T08:50:00Z"/>
                <w:b/>
                <w:bCs/>
                <w:lang w:val="en-US"/>
              </w:rPr>
            </w:pPr>
            <w:ins w:id="4268" w:author="Gary Sullivan" w:date="2020-06-22T08:50:00Z">
              <w:r w:rsidRPr="00FE1119">
                <w:rPr>
                  <w:b/>
                  <w:bCs/>
                  <w:lang w:val="en-US"/>
                </w:rPr>
                <w:t>10.53%</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ins w:id="4269" w:author="Gary Sullivan" w:date="2020-06-22T08:50:00Z"/>
                <w:b/>
                <w:bCs/>
                <w:lang w:val="en-US"/>
              </w:rPr>
            </w:pPr>
            <w:ins w:id="4270" w:author="Gary Sullivan" w:date="2020-06-22T08:50:00Z">
              <w:r w:rsidRPr="00FE1119">
                <w:rPr>
                  <w:b/>
                  <w:bCs/>
                  <w:lang w:val="en-US"/>
                </w:rPr>
                <w:t>15.03%</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ins w:id="4271" w:author="Gary Sullivan" w:date="2020-06-22T08:50:00Z"/>
                <w:b/>
                <w:bCs/>
                <w:lang w:val="en-US"/>
              </w:rPr>
            </w:pPr>
            <w:ins w:id="4272" w:author="Gary Sullivan" w:date="2020-06-22T08:50:00Z">
              <w:r w:rsidRPr="00FE1119">
                <w:rPr>
                  <w:b/>
                  <w:bCs/>
                  <w:lang w:val="en-US"/>
                </w:rPr>
                <w:t>103%</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ins w:id="4273" w:author="Gary Sullivan" w:date="2020-06-22T08:50:00Z"/>
                <w:b/>
                <w:bCs/>
                <w:lang w:val="en-US"/>
              </w:rPr>
            </w:pPr>
            <w:ins w:id="4274" w:author="Gary Sullivan" w:date="2020-06-22T08:50:00Z">
              <w:r w:rsidRPr="00FE1119">
                <w:rPr>
                  <w:b/>
                  <w:bCs/>
                  <w:lang w:val="en-US"/>
                </w:rPr>
                <w:t>99%</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ins w:id="4275" w:author="Gary Sullivan" w:date="2020-06-22T08:50:00Z"/>
                <w:b/>
                <w:bCs/>
                <w:lang w:val="en-US"/>
              </w:rPr>
            </w:pPr>
            <w:ins w:id="4276" w:author="Gary Sullivan" w:date="2020-06-22T08:50:00Z">
              <w:r w:rsidRPr="00FE1119">
                <w:rPr>
                  <w:b/>
                  <w:bCs/>
                  <w:lang w:val="en-US"/>
                </w:rPr>
                <w:t>106%</w:t>
              </w:r>
            </w:ins>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ins w:id="4277" w:author="Gary Sullivan" w:date="2020-06-22T08:50:00Z"/>
                <w:b/>
                <w:bCs/>
                <w:lang w:val="en-US"/>
              </w:rPr>
            </w:pPr>
            <w:ins w:id="4278" w:author="Gary Sullivan" w:date="2020-06-22T08:50:00Z">
              <w:r w:rsidRPr="00FE1119">
                <w:rPr>
                  <w:b/>
                  <w:bCs/>
                  <w:lang w:val="en-US"/>
                </w:rPr>
                <w:t>101%</w:t>
              </w:r>
            </w:ins>
          </w:p>
        </w:tc>
      </w:tr>
      <w:tr w:rsidR="00FE1119" w:rsidRPr="00FE1119" w14:paraId="64403120" w14:textId="77777777" w:rsidTr="00FE1119">
        <w:trPr>
          <w:trHeight w:val="432"/>
          <w:ins w:id="4279"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ins w:id="4280" w:author="Gary Sullivan" w:date="2020-06-22T08:50:00Z"/>
                <w:b/>
                <w:bCs/>
                <w:lang w:val="en-US"/>
              </w:rPr>
            </w:pPr>
            <w:ins w:id="4281" w:author="Gary Sullivan" w:date="2020-06-22T08:50:00Z">
              <w:r w:rsidRPr="00FE1119">
                <w:rPr>
                  <w:b/>
                  <w:bCs/>
                  <w:lang w:val="en-US"/>
                </w:rPr>
                <w:t>DQ</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ins w:id="4282" w:author="Gary Sullivan" w:date="2020-06-22T08:50:00Z"/>
                <w:b/>
                <w:bCs/>
                <w:lang w:val="en-US"/>
              </w:rPr>
            </w:pPr>
            <w:ins w:id="4283" w:author="Gary Sullivan" w:date="2020-06-22T08:50:00Z">
              <w:r w:rsidRPr="00FE1119">
                <w:rPr>
                  <w:b/>
                  <w:bCs/>
                  <w:lang w:val="en-US"/>
                </w:rPr>
                <w:t>-0.34%</w:t>
              </w:r>
            </w:ins>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ins w:id="4284" w:author="Gary Sullivan" w:date="2020-06-22T08:50:00Z"/>
                <w:b/>
                <w:bCs/>
                <w:lang w:val="en-US"/>
              </w:rPr>
            </w:pPr>
            <w:ins w:id="4285" w:author="Gary Sullivan" w:date="2020-06-22T08:50:00Z">
              <w:r w:rsidRPr="00FE1119">
                <w:rPr>
                  <w:b/>
                  <w:bCs/>
                  <w:lang w:val="en-US"/>
                </w:rPr>
                <w:t>1.51%</w:t>
              </w:r>
            </w:ins>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ins w:id="4286" w:author="Gary Sullivan" w:date="2020-06-22T08:50:00Z"/>
                <w:b/>
                <w:bCs/>
                <w:lang w:val="en-US"/>
              </w:rPr>
            </w:pPr>
            <w:ins w:id="4287" w:author="Gary Sullivan" w:date="2020-06-22T08:50:00Z">
              <w:r w:rsidRPr="00FE1119">
                <w:rPr>
                  <w:b/>
                  <w:bCs/>
                  <w:lang w:val="en-US"/>
                </w:rPr>
                <w:t>1.44%</w:t>
              </w:r>
            </w:ins>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ins w:id="4288" w:author="Gary Sullivan" w:date="2020-06-22T08:50:00Z"/>
                <w:b/>
                <w:bCs/>
                <w:lang w:val="en-US"/>
              </w:rPr>
            </w:pPr>
            <w:ins w:id="4289" w:author="Gary Sullivan" w:date="2020-06-22T08:50:00Z">
              <w:r w:rsidRPr="00FE1119">
                <w:rPr>
                  <w:b/>
                  <w:bCs/>
                  <w:lang w:val="en-US"/>
                </w:rPr>
                <w:t>-1.07%</w:t>
              </w:r>
            </w:ins>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ins w:id="4290" w:author="Gary Sullivan" w:date="2020-06-22T08:50:00Z"/>
                <w:b/>
                <w:bCs/>
                <w:lang w:val="en-US"/>
              </w:rPr>
            </w:pPr>
            <w:ins w:id="4291" w:author="Gary Sullivan" w:date="2020-06-22T08:50:00Z">
              <w:r w:rsidRPr="00FE1119">
                <w:rPr>
                  <w:b/>
                  <w:bCs/>
                  <w:lang w:val="en-US"/>
                </w:rPr>
                <w:t>-0.48%</w:t>
              </w:r>
            </w:ins>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ins w:id="4292" w:author="Gary Sullivan" w:date="2020-06-22T08:50:00Z"/>
                <w:b/>
                <w:bCs/>
                <w:lang w:val="en-US"/>
              </w:rPr>
            </w:pPr>
            <w:ins w:id="4293"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ins w:id="4294" w:author="Gary Sullivan" w:date="2020-06-22T08:50:00Z"/>
                <w:b/>
                <w:bCs/>
                <w:lang w:val="en-US"/>
              </w:rPr>
            </w:pPr>
            <w:ins w:id="4295" w:author="Gary Sullivan" w:date="2020-06-22T08:50: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ins w:id="4296" w:author="Gary Sullivan" w:date="2020-06-22T08:50:00Z"/>
                <w:b/>
                <w:bCs/>
                <w:lang w:val="en-US"/>
              </w:rPr>
            </w:pPr>
            <w:ins w:id="4297" w:author="Gary Sullivan" w:date="2020-06-22T08:50:00Z">
              <w:r w:rsidRPr="00FE1119">
                <w:rPr>
                  <w:b/>
                  <w:bCs/>
                  <w:lang w:val="en-US"/>
                </w:rPr>
                <w:t>102%</w:t>
              </w:r>
            </w:ins>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ins w:id="4298" w:author="Gary Sullivan" w:date="2020-06-22T08:50:00Z"/>
                <w:b/>
                <w:bCs/>
                <w:lang w:val="en-US"/>
              </w:rPr>
            </w:pPr>
            <w:ins w:id="4299" w:author="Gary Sullivan" w:date="2020-06-22T08:50:00Z">
              <w:r w:rsidRPr="00FE1119">
                <w:rPr>
                  <w:b/>
                  <w:bCs/>
                  <w:lang w:val="en-US"/>
                </w:rPr>
                <w:t>102%</w:t>
              </w:r>
            </w:ins>
          </w:p>
        </w:tc>
      </w:tr>
      <w:tr w:rsidR="00FE1119" w:rsidRPr="00FE1119" w14:paraId="1EF0169D" w14:textId="77777777" w:rsidTr="00FE1119">
        <w:trPr>
          <w:trHeight w:val="432"/>
          <w:ins w:id="4300"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ins w:id="4301" w:author="Gary Sullivan" w:date="2020-06-22T08:50:00Z"/>
                <w:b/>
                <w:bCs/>
                <w:lang w:val="en-US"/>
              </w:rPr>
            </w:pPr>
            <w:bookmarkStart w:id="4302" w:name="RANGE!B6"/>
            <w:ins w:id="4303" w:author="Gary Sullivan" w:date="2020-06-22T08:50:00Z">
              <w:r w:rsidRPr="00FE1119">
                <w:rPr>
                  <w:b/>
                  <w:bCs/>
                  <w:lang w:val="en-US"/>
                </w:rPr>
                <w:t>CCLM</w:t>
              </w:r>
              <w:bookmarkEnd w:id="4302"/>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ins w:id="4304" w:author="Gary Sullivan" w:date="2020-06-22T08:50:00Z"/>
                <w:b/>
                <w:bCs/>
                <w:lang w:val="en-US"/>
              </w:rPr>
            </w:pPr>
            <w:ins w:id="4305" w:author="Gary Sullivan" w:date="2020-06-22T08:50:00Z">
              <w:r w:rsidRPr="00FE1119">
                <w:rPr>
                  <w:b/>
                  <w:bCs/>
                  <w:lang w:val="en-US"/>
                </w:rPr>
                <w:t>15.43%</w:t>
              </w:r>
            </w:ins>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ins w:id="4306" w:author="Gary Sullivan" w:date="2020-06-22T08:50:00Z"/>
                <w:b/>
                <w:bCs/>
                <w:lang w:val="en-US"/>
              </w:rPr>
            </w:pPr>
            <w:ins w:id="4307" w:author="Gary Sullivan" w:date="2020-06-22T08:50:00Z">
              <w:r w:rsidRPr="00FE1119">
                <w:rPr>
                  <w:b/>
                  <w:bCs/>
                  <w:lang w:val="en-US"/>
                </w:rPr>
                <w:t>1.10%</w:t>
              </w:r>
            </w:ins>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ins w:id="4308" w:author="Gary Sullivan" w:date="2020-06-22T08:50:00Z"/>
                <w:b/>
                <w:bCs/>
                <w:lang w:val="en-US"/>
              </w:rPr>
            </w:pPr>
            <w:ins w:id="4309" w:author="Gary Sullivan" w:date="2020-06-22T08:50:00Z">
              <w:r w:rsidRPr="00FE1119">
                <w:rPr>
                  <w:b/>
                  <w:bCs/>
                  <w:lang w:val="en-US"/>
                </w:rPr>
                <w:t>0.99%</w:t>
              </w:r>
            </w:ins>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ins w:id="4310" w:author="Gary Sullivan" w:date="2020-06-22T08:50:00Z"/>
                <w:b/>
                <w:bCs/>
                <w:lang w:val="en-US"/>
              </w:rPr>
            </w:pPr>
            <w:ins w:id="4311" w:author="Gary Sullivan" w:date="2020-06-22T08:50:00Z">
              <w:r w:rsidRPr="00FE1119">
                <w:rPr>
                  <w:b/>
                  <w:bCs/>
                  <w:lang w:val="en-US"/>
                </w:rPr>
                <w:t>36.08%</w:t>
              </w:r>
            </w:ins>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ins w:id="4312" w:author="Gary Sullivan" w:date="2020-06-22T08:50:00Z"/>
                <w:b/>
                <w:bCs/>
                <w:lang w:val="en-US"/>
              </w:rPr>
            </w:pPr>
            <w:ins w:id="4313" w:author="Gary Sullivan" w:date="2020-06-22T08:50:00Z">
              <w:r w:rsidRPr="00FE1119">
                <w:rPr>
                  <w:b/>
                  <w:bCs/>
                  <w:lang w:val="en-US"/>
                </w:rPr>
                <w:t>39.94%</w:t>
              </w:r>
            </w:ins>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ins w:id="4314" w:author="Gary Sullivan" w:date="2020-06-22T08:50:00Z"/>
                <w:b/>
                <w:bCs/>
                <w:lang w:val="en-US"/>
              </w:rPr>
            </w:pPr>
            <w:ins w:id="4315"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ins w:id="4316" w:author="Gary Sullivan" w:date="2020-06-22T08:50:00Z"/>
                <w:b/>
                <w:bCs/>
                <w:lang w:val="en-US"/>
              </w:rPr>
            </w:pPr>
            <w:ins w:id="4317"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ins w:id="4318" w:author="Gary Sullivan" w:date="2020-06-22T08:50:00Z"/>
                <w:b/>
                <w:bCs/>
                <w:lang w:val="en-US"/>
              </w:rPr>
            </w:pPr>
            <w:ins w:id="4319" w:author="Gary Sullivan" w:date="2020-06-22T08:50:00Z">
              <w:r w:rsidRPr="00FE1119">
                <w:rPr>
                  <w:b/>
                  <w:bCs/>
                  <w:lang w:val="en-US"/>
                </w:rPr>
                <w:t>102%</w:t>
              </w:r>
            </w:ins>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ins w:id="4320" w:author="Gary Sullivan" w:date="2020-06-22T08:50:00Z"/>
                <w:b/>
                <w:bCs/>
                <w:lang w:val="en-US"/>
              </w:rPr>
            </w:pPr>
            <w:ins w:id="4321" w:author="Gary Sullivan" w:date="2020-06-22T08:50:00Z">
              <w:r w:rsidRPr="00FE1119">
                <w:rPr>
                  <w:b/>
                  <w:bCs/>
                  <w:lang w:val="en-US"/>
                </w:rPr>
                <w:t>101%</w:t>
              </w:r>
            </w:ins>
          </w:p>
        </w:tc>
      </w:tr>
      <w:tr w:rsidR="00FE1119" w:rsidRPr="00FE1119" w14:paraId="049EF265" w14:textId="77777777" w:rsidTr="00FE1119">
        <w:trPr>
          <w:trHeight w:val="432"/>
          <w:ins w:id="4322"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ins w:id="4323" w:author="Gary Sullivan" w:date="2020-06-22T08:50:00Z"/>
                <w:b/>
                <w:bCs/>
                <w:lang w:val="en-US"/>
              </w:rPr>
            </w:pPr>
            <w:bookmarkStart w:id="4324" w:name="RANGE!B7"/>
            <w:ins w:id="4325" w:author="Gary Sullivan" w:date="2020-06-22T08:50:00Z">
              <w:r w:rsidRPr="00FE1119">
                <w:rPr>
                  <w:b/>
                  <w:bCs/>
                  <w:lang w:val="en-US"/>
                </w:rPr>
                <w:t>MTS</w:t>
              </w:r>
              <w:bookmarkEnd w:id="4324"/>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ins w:id="4326" w:author="Gary Sullivan" w:date="2020-06-22T08:50:00Z"/>
                <w:b/>
                <w:bCs/>
                <w:lang w:val="en-US"/>
              </w:rPr>
            </w:pPr>
            <w:ins w:id="4327" w:author="Gary Sullivan" w:date="2020-06-22T08:50:00Z">
              <w:r w:rsidRPr="00FE1119">
                <w:rPr>
                  <w:b/>
                  <w:bCs/>
                  <w:lang w:val="en-US"/>
                </w:rPr>
                <w:t>0.93%</w:t>
              </w:r>
            </w:ins>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ins w:id="4328" w:author="Gary Sullivan" w:date="2020-06-22T08:50:00Z"/>
                <w:b/>
                <w:bCs/>
                <w:lang w:val="en-US"/>
              </w:rPr>
            </w:pPr>
            <w:ins w:id="4329" w:author="Gary Sullivan" w:date="2020-06-22T08:50:00Z">
              <w:r w:rsidRPr="00FE1119">
                <w:rPr>
                  <w:b/>
                  <w:bCs/>
                  <w:lang w:val="en-US"/>
                </w:rPr>
                <w:t>1.07%</w:t>
              </w:r>
            </w:ins>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ins w:id="4330" w:author="Gary Sullivan" w:date="2020-06-22T08:50:00Z"/>
                <w:b/>
                <w:bCs/>
                <w:lang w:val="en-US"/>
              </w:rPr>
            </w:pPr>
            <w:ins w:id="4331" w:author="Gary Sullivan" w:date="2020-06-22T08:50:00Z">
              <w:r w:rsidRPr="00FE1119">
                <w:rPr>
                  <w:b/>
                  <w:bCs/>
                  <w:lang w:val="en-US"/>
                </w:rPr>
                <w:t>1.02%</w:t>
              </w:r>
            </w:ins>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ins w:id="4332" w:author="Gary Sullivan" w:date="2020-06-22T08:50:00Z"/>
                <w:b/>
                <w:bCs/>
                <w:lang w:val="en-US"/>
              </w:rPr>
            </w:pPr>
            <w:ins w:id="4333" w:author="Gary Sullivan" w:date="2020-06-22T08:50:00Z">
              <w:r w:rsidRPr="00FE1119">
                <w:rPr>
                  <w:b/>
                  <w:bCs/>
                  <w:lang w:val="en-US"/>
                </w:rPr>
                <w:t>0.86%</w:t>
              </w:r>
            </w:ins>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ins w:id="4334" w:author="Gary Sullivan" w:date="2020-06-22T08:50:00Z"/>
                <w:b/>
                <w:bCs/>
                <w:lang w:val="en-US"/>
              </w:rPr>
            </w:pPr>
            <w:ins w:id="4335" w:author="Gary Sullivan" w:date="2020-06-22T08:50:00Z">
              <w:r w:rsidRPr="00FE1119">
                <w:rPr>
                  <w:b/>
                  <w:bCs/>
                  <w:lang w:val="en-US"/>
                </w:rPr>
                <w:t>1.52%</w:t>
              </w:r>
            </w:ins>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ins w:id="4336" w:author="Gary Sullivan" w:date="2020-06-22T08:50:00Z"/>
                <w:b/>
                <w:bCs/>
                <w:lang w:val="en-US"/>
              </w:rPr>
            </w:pPr>
            <w:ins w:id="4337"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ins w:id="4338" w:author="Gary Sullivan" w:date="2020-06-22T08:50:00Z"/>
                <w:b/>
                <w:bCs/>
                <w:lang w:val="en-US"/>
              </w:rPr>
            </w:pPr>
            <w:ins w:id="4339" w:author="Gary Sullivan" w:date="2020-06-22T08:50:00Z">
              <w:r w:rsidRPr="00FE1119">
                <w:rPr>
                  <w:b/>
                  <w:bCs/>
                  <w:lang w:val="en-US"/>
                </w:rPr>
                <w:t>105%</w:t>
              </w:r>
            </w:ins>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ins w:id="4340" w:author="Gary Sullivan" w:date="2020-06-22T08:50:00Z"/>
                <w:b/>
                <w:bCs/>
                <w:lang w:val="en-US"/>
              </w:rPr>
            </w:pPr>
            <w:ins w:id="4341" w:author="Gary Sullivan" w:date="2020-06-22T08:50:00Z">
              <w:r w:rsidRPr="00FE1119">
                <w:rPr>
                  <w:b/>
                  <w:bCs/>
                  <w:lang w:val="en-US"/>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ins w:id="4342" w:author="Gary Sullivan" w:date="2020-06-22T08:50:00Z"/>
                <w:b/>
                <w:bCs/>
                <w:lang w:val="en-US"/>
              </w:rPr>
            </w:pPr>
            <w:ins w:id="4343" w:author="Gary Sullivan" w:date="2020-06-22T08:50:00Z">
              <w:r w:rsidRPr="00FE1119">
                <w:rPr>
                  <w:b/>
                  <w:bCs/>
                  <w:lang w:val="en-US"/>
                </w:rPr>
                <w:t>101%</w:t>
              </w:r>
            </w:ins>
          </w:p>
        </w:tc>
      </w:tr>
      <w:tr w:rsidR="00FE1119" w:rsidRPr="00FE1119" w14:paraId="2199C68E" w14:textId="77777777" w:rsidTr="00FE1119">
        <w:trPr>
          <w:trHeight w:val="432"/>
          <w:ins w:id="4344"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ins w:id="4345" w:author="Gary Sullivan" w:date="2020-06-22T08:50:00Z"/>
                <w:b/>
                <w:bCs/>
                <w:lang w:val="en-US"/>
              </w:rPr>
            </w:pPr>
            <w:ins w:id="4346" w:author="Gary Sullivan" w:date="2020-06-22T08:50:00Z">
              <w:r w:rsidRPr="00FE1119">
                <w:rPr>
                  <w:b/>
                  <w:bCs/>
                  <w:lang w:val="en-US"/>
                </w:rPr>
                <w:t>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ins w:id="4347" w:author="Gary Sullivan" w:date="2020-06-22T08:50:00Z"/>
                <w:b/>
                <w:bCs/>
                <w:lang w:val="en-US"/>
              </w:rPr>
            </w:pPr>
            <w:ins w:id="4348" w:author="Gary Sullivan" w:date="2020-06-22T08:50:00Z">
              <w:r w:rsidRPr="00FE1119">
                <w:rPr>
                  <w:b/>
                  <w:bCs/>
                  <w:lang w:val="en-US"/>
                </w:rPr>
                <w:t>11.66%</w:t>
              </w:r>
            </w:ins>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ins w:id="4349" w:author="Gary Sullivan" w:date="2020-06-22T08:50:00Z"/>
                <w:b/>
                <w:bCs/>
                <w:lang w:val="en-US"/>
              </w:rPr>
            </w:pPr>
            <w:ins w:id="4350" w:author="Gary Sullivan" w:date="2020-06-22T08:50:00Z">
              <w:r w:rsidRPr="00FE1119">
                <w:rPr>
                  <w:b/>
                  <w:bCs/>
                  <w:lang w:val="en-US"/>
                </w:rPr>
                <w:t>1.98%</w:t>
              </w:r>
            </w:ins>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ins w:id="4351" w:author="Gary Sullivan" w:date="2020-06-22T08:50:00Z"/>
                <w:b/>
                <w:bCs/>
                <w:lang w:val="en-US"/>
              </w:rPr>
            </w:pPr>
            <w:ins w:id="4352" w:author="Gary Sullivan" w:date="2020-06-22T08:50:00Z">
              <w:r w:rsidRPr="00FE1119">
                <w:rPr>
                  <w:b/>
                  <w:bCs/>
                  <w:lang w:val="en-US"/>
                </w:rPr>
                <w:t>1.66%</w:t>
              </w:r>
            </w:ins>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ins w:id="4353" w:author="Gary Sullivan" w:date="2020-06-22T08:50:00Z"/>
                <w:b/>
                <w:bCs/>
                <w:lang w:val="en-US"/>
              </w:rPr>
            </w:pPr>
            <w:ins w:id="4354" w:author="Gary Sullivan" w:date="2020-06-22T08:50:00Z">
              <w:r w:rsidRPr="00FE1119">
                <w:rPr>
                  <w:b/>
                  <w:bCs/>
                  <w:lang w:val="en-US"/>
                </w:rPr>
                <w:t>17.73%</w:t>
              </w:r>
            </w:ins>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ins w:id="4355" w:author="Gary Sullivan" w:date="2020-06-22T08:50:00Z"/>
                <w:b/>
                <w:bCs/>
                <w:lang w:val="en-US"/>
              </w:rPr>
            </w:pPr>
            <w:ins w:id="4356" w:author="Gary Sullivan" w:date="2020-06-22T08:50:00Z">
              <w:r w:rsidRPr="00FE1119">
                <w:rPr>
                  <w:b/>
                  <w:bCs/>
                  <w:lang w:val="en-US"/>
                </w:rPr>
                <w:t>46.72%</w:t>
              </w:r>
            </w:ins>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ins w:id="4357" w:author="Gary Sullivan" w:date="2020-06-22T08:50:00Z"/>
                <w:b/>
                <w:bCs/>
                <w:lang w:val="en-US"/>
              </w:rPr>
            </w:pPr>
            <w:ins w:id="4358" w:author="Gary Sullivan" w:date="2020-06-22T08:50:00Z">
              <w:r w:rsidRPr="00FE1119">
                <w:rPr>
                  <w:b/>
                  <w:bCs/>
                  <w:lang w:val="en-US"/>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ins w:id="4359" w:author="Gary Sullivan" w:date="2020-06-22T08:50:00Z"/>
                <w:b/>
                <w:bCs/>
                <w:lang w:val="en-US"/>
              </w:rPr>
            </w:pPr>
            <w:ins w:id="4360" w:author="Gary Sullivan" w:date="2020-06-22T08:50:00Z">
              <w:r w:rsidRPr="00FE1119">
                <w:rPr>
                  <w:b/>
                  <w:bCs/>
                  <w:lang w:val="en-US"/>
                </w:rPr>
                <w:t>86%</w:t>
              </w:r>
            </w:ins>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ins w:id="4361" w:author="Gary Sullivan" w:date="2020-06-22T08:50:00Z"/>
                <w:b/>
                <w:bCs/>
                <w:lang w:val="en-US"/>
              </w:rPr>
            </w:pPr>
            <w:ins w:id="4362" w:author="Gary Sullivan" w:date="2020-06-22T08:50:00Z">
              <w:r w:rsidRPr="00FE1119">
                <w:rPr>
                  <w:b/>
                  <w:bCs/>
                  <w:lang w:val="en-US"/>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ins w:id="4363" w:author="Gary Sullivan" w:date="2020-06-22T08:50:00Z"/>
                <w:b/>
                <w:bCs/>
                <w:lang w:val="en-US"/>
              </w:rPr>
            </w:pPr>
            <w:ins w:id="4364" w:author="Gary Sullivan" w:date="2020-06-22T08:50:00Z">
              <w:r w:rsidRPr="00FE1119">
                <w:rPr>
                  <w:b/>
                  <w:bCs/>
                  <w:lang w:val="en-US"/>
                </w:rPr>
                <w:t>91%</w:t>
              </w:r>
            </w:ins>
          </w:p>
        </w:tc>
      </w:tr>
      <w:tr w:rsidR="00FE1119" w:rsidRPr="00FE1119" w14:paraId="6DD91A1D" w14:textId="77777777" w:rsidTr="00FE1119">
        <w:trPr>
          <w:trHeight w:val="432"/>
          <w:ins w:id="4365"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ins w:id="4366" w:author="Gary Sullivan" w:date="2020-06-22T08:50:00Z"/>
                <w:b/>
                <w:bCs/>
                <w:lang w:val="en-US"/>
              </w:rPr>
            </w:pPr>
            <w:ins w:id="4367" w:author="Gary Sullivan" w:date="2020-06-22T08:50:00Z">
              <w:r w:rsidRPr="00FE1119">
                <w:rPr>
                  <w:b/>
                  <w:bCs/>
                  <w:lang w:val="en-US"/>
                </w:rPr>
                <w:t>AF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ins w:id="4368" w:author="Gary Sullivan" w:date="2020-06-22T08:50:00Z"/>
                <w:b/>
                <w:bCs/>
                <w:lang w:val="en-US"/>
              </w:rPr>
            </w:pPr>
            <w:ins w:id="4369" w:author="Gary Sullivan" w:date="2020-06-22T08:50:00Z">
              <w:r w:rsidRPr="00FE1119">
                <w:rPr>
                  <w:b/>
                  <w:bCs/>
                  <w:lang w:val="en-US"/>
                </w:rPr>
                <w:t>0.93%</w:t>
              </w:r>
            </w:ins>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ins w:id="4370" w:author="Gary Sullivan" w:date="2020-06-22T08:50:00Z"/>
                <w:b/>
                <w:bCs/>
                <w:lang w:val="en-US"/>
              </w:rPr>
            </w:pPr>
            <w:ins w:id="4371" w:author="Gary Sullivan" w:date="2020-06-22T08:50:00Z">
              <w:r w:rsidRPr="00FE1119">
                <w:rPr>
                  <w:b/>
                  <w:bCs/>
                  <w:lang w:val="en-US"/>
                </w:rPr>
                <w:t>1.12%</w:t>
              </w:r>
            </w:ins>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ins w:id="4372" w:author="Gary Sullivan" w:date="2020-06-22T08:50:00Z"/>
                <w:b/>
                <w:bCs/>
                <w:lang w:val="en-US"/>
              </w:rPr>
            </w:pPr>
            <w:ins w:id="4373" w:author="Gary Sullivan" w:date="2020-06-22T08:50:00Z">
              <w:r w:rsidRPr="00FE1119">
                <w:rPr>
                  <w:b/>
                  <w:bCs/>
                  <w:lang w:val="en-US"/>
                </w:rPr>
                <w:t>1.11%</w:t>
              </w:r>
            </w:ins>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ins w:id="4374" w:author="Gary Sullivan" w:date="2020-06-22T08:50:00Z"/>
                <w:b/>
                <w:bCs/>
                <w:lang w:val="en-US"/>
              </w:rPr>
            </w:pPr>
            <w:ins w:id="4375" w:author="Gary Sullivan" w:date="2020-06-22T08:50:00Z">
              <w:r w:rsidRPr="00FE1119">
                <w:rPr>
                  <w:b/>
                  <w:bCs/>
                  <w:lang w:val="en-US"/>
                </w:rPr>
                <w:t>0.63%</w:t>
              </w:r>
            </w:ins>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ins w:id="4376" w:author="Gary Sullivan" w:date="2020-06-22T08:50:00Z"/>
                <w:b/>
                <w:bCs/>
                <w:lang w:val="en-US"/>
              </w:rPr>
            </w:pPr>
            <w:ins w:id="4377" w:author="Gary Sullivan" w:date="2020-06-22T08:50:00Z">
              <w:r w:rsidRPr="00FE1119">
                <w:rPr>
                  <w:b/>
                  <w:bCs/>
                  <w:lang w:val="en-US"/>
                </w:rPr>
                <w:t>0.58%</w:t>
              </w:r>
            </w:ins>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ins w:id="4378" w:author="Gary Sullivan" w:date="2020-06-22T08:50:00Z"/>
                <w:b/>
                <w:bCs/>
                <w:lang w:val="en-US"/>
              </w:rPr>
            </w:pPr>
            <w:ins w:id="4379" w:author="Gary Sullivan" w:date="2020-06-22T08:50:00Z">
              <w:r w:rsidRPr="00FE1119">
                <w:rPr>
                  <w:b/>
                  <w:bCs/>
                  <w:lang w:val="en-US"/>
                </w:rPr>
                <w:t>81%</w:t>
              </w:r>
            </w:ins>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ins w:id="4380" w:author="Gary Sullivan" w:date="2020-06-22T08:50:00Z"/>
                <w:b/>
                <w:bCs/>
                <w:lang w:val="en-US"/>
              </w:rPr>
            </w:pPr>
            <w:ins w:id="4381"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ins w:id="4382" w:author="Gary Sullivan" w:date="2020-06-22T08:50:00Z"/>
                <w:b/>
                <w:bCs/>
                <w:lang w:val="en-US"/>
              </w:rPr>
            </w:pPr>
            <w:ins w:id="4383" w:author="Gary Sullivan" w:date="2020-06-22T08:50:00Z">
              <w:r w:rsidRPr="00FE1119">
                <w:rPr>
                  <w:b/>
                  <w:bCs/>
                  <w:lang w:val="en-US"/>
                </w:rPr>
                <w:t>83%</w:t>
              </w:r>
            </w:ins>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ins w:id="4384" w:author="Gary Sullivan" w:date="2020-06-22T08:50:00Z"/>
                <w:b/>
                <w:bCs/>
                <w:lang w:val="en-US"/>
              </w:rPr>
            </w:pPr>
            <w:ins w:id="4385" w:author="Gary Sullivan" w:date="2020-06-22T08:50:00Z">
              <w:r w:rsidRPr="00FE1119">
                <w:rPr>
                  <w:b/>
                  <w:bCs/>
                  <w:lang w:val="en-US"/>
                </w:rPr>
                <w:t>100%</w:t>
              </w:r>
            </w:ins>
          </w:p>
        </w:tc>
      </w:tr>
      <w:tr w:rsidR="00FE1119" w:rsidRPr="00FE1119" w14:paraId="0B1F6F9A" w14:textId="77777777" w:rsidTr="00FE1119">
        <w:trPr>
          <w:trHeight w:val="432"/>
          <w:ins w:id="4386"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ins w:id="4387" w:author="Gary Sullivan" w:date="2020-06-22T08:50:00Z"/>
                <w:b/>
                <w:bCs/>
                <w:lang w:val="en-US"/>
              </w:rPr>
            </w:pPr>
            <w:proofErr w:type="spellStart"/>
            <w:ins w:id="4388" w:author="Gary Sullivan" w:date="2020-06-22T08:50:00Z">
              <w:r w:rsidRPr="00FE1119">
                <w:rPr>
                  <w:b/>
                  <w:bCs/>
                  <w:lang w:val="en-US"/>
                </w:rPr>
                <w:t>SbTMVP</w:t>
              </w:r>
              <w:proofErr w:type="spellEnd"/>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ins w:id="4389" w:author="Gary Sullivan" w:date="2020-06-22T08:50:00Z"/>
                <w:b/>
                <w:bCs/>
                <w:lang w:val="en-US"/>
              </w:rPr>
            </w:pPr>
            <w:ins w:id="4390" w:author="Gary Sullivan" w:date="2020-06-22T08:50:00Z">
              <w:r w:rsidRPr="00FE1119">
                <w:rPr>
                  <w:b/>
                  <w:bCs/>
                  <w:lang w:val="en-US"/>
                </w:rPr>
                <w:t>0.31%</w:t>
              </w:r>
            </w:ins>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ins w:id="4391" w:author="Gary Sullivan" w:date="2020-06-22T08:50:00Z"/>
                <w:b/>
                <w:bCs/>
                <w:lang w:val="en-US"/>
              </w:rPr>
            </w:pPr>
            <w:ins w:id="4392" w:author="Gary Sullivan" w:date="2020-06-22T08:50:00Z">
              <w:r w:rsidRPr="00FE1119">
                <w:rPr>
                  <w:b/>
                  <w:bCs/>
                  <w:lang w:val="en-US"/>
                </w:rPr>
                <w:t>0.34%</w:t>
              </w:r>
            </w:ins>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ins w:id="4393" w:author="Gary Sullivan" w:date="2020-06-22T08:50:00Z"/>
                <w:b/>
                <w:bCs/>
                <w:lang w:val="en-US"/>
              </w:rPr>
            </w:pPr>
            <w:ins w:id="4394" w:author="Gary Sullivan" w:date="2020-06-22T08:50:00Z">
              <w:r w:rsidRPr="00FE1119">
                <w:rPr>
                  <w:b/>
                  <w:bCs/>
                  <w:lang w:val="en-US"/>
                </w:rPr>
                <w:t>0.37%</w:t>
              </w:r>
            </w:ins>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ins w:id="4395" w:author="Gary Sullivan" w:date="2020-06-22T08:50:00Z"/>
                <w:b/>
                <w:bCs/>
                <w:lang w:val="en-US"/>
              </w:rPr>
            </w:pPr>
            <w:ins w:id="4396" w:author="Gary Sullivan" w:date="2020-06-22T08:50:00Z">
              <w:r w:rsidRPr="00FE1119">
                <w:rPr>
                  <w:b/>
                  <w:bCs/>
                  <w:lang w:val="en-US"/>
                </w:rPr>
                <w:t>0.23%</w:t>
              </w:r>
            </w:ins>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ins w:id="4397" w:author="Gary Sullivan" w:date="2020-06-22T08:50:00Z"/>
                <w:b/>
                <w:bCs/>
                <w:lang w:val="en-US"/>
              </w:rPr>
            </w:pPr>
            <w:ins w:id="4398" w:author="Gary Sullivan" w:date="2020-06-22T08:50:00Z">
              <w:r w:rsidRPr="00FE1119">
                <w:rPr>
                  <w:b/>
                  <w:bCs/>
                  <w:lang w:val="en-US"/>
                </w:rPr>
                <w:t>0.37%</w:t>
              </w:r>
            </w:ins>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ins w:id="4399" w:author="Gary Sullivan" w:date="2020-06-22T08:50:00Z"/>
                <w:b/>
                <w:bCs/>
                <w:lang w:val="en-US"/>
              </w:rPr>
            </w:pPr>
            <w:ins w:id="4400" w:author="Gary Sullivan" w:date="2020-06-22T08:50: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ins w:id="4401" w:author="Gary Sullivan" w:date="2020-06-22T08:50:00Z"/>
                <w:b/>
                <w:bCs/>
                <w:lang w:val="en-US"/>
              </w:rPr>
            </w:pPr>
            <w:ins w:id="4402"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ins w:id="4403" w:author="Gary Sullivan" w:date="2020-06-22T08:50:00Z"/>
                <w:b/>
                <w:bCs/>
                <w:lang w:val="en-US"/>
              </w:rPr>
            </w:pPr>
            <w:ins w:id="4404" w:author="Gary Sullivan" w:date="2020-06-22T08:50:00Z">
              <w:r w:rsidRPr="00FE1119">
                <w:rPr>
                  <w:b/>
                  <w:bCs/>
                  <w:lang w:val="en-US"/>
                </w:rPr>
                <w:t>102%</w:t>
              </w:r>
            </w:ins>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ins w:id="4405" w:author="Gary Sullivan" w:date="2020-06-22T08:50:00Z"/>
                <w:b/>
                <w:bCs/>
                <w:lang w:val="en-US"/>
              </w:rPr>
            </w:pPr>
            <w:ins w:id="4406" w:author="Gary Sullivan" w:date="2020-06-22T08:50:00Z">
              <w:r w:rsidRPr="00FE1119">
                <w:rPr>
                  <w:b/>
                  <w:bCs/>
                  <w:lang w:val="en-US"/>
                </w:rPr>
                <w:t>99%</w:t>
              </w:r>
            </w:ins>
          </w:p>
        </w:tc>
      </w:tr>
      <w:tr w:rsidR="00FE1119" w:rsidRPr="00FE1119" w14:paraId="4BCF1D7A" w14:textId="77777777" w:rsidTr="00FE1119">
        <w:trPr>
          <w:trHeight w:val="432"/>
          <w:ins w:id="4407"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ins w:id="4408" w:author="Gary Sullivan" w:date="2020-06-22T08:50:00Z"/>
                <w:b/>
                <w:bCs/>
                <w:lang w:val="en-US"/>
              </w:rPr>
            </w:pPr>
            <w:ins w:id="4409" w:author="Gary Sullivan" w:date="2020-06-22T08:50:00Z">
              <w:r w:rsidRPr="00FE1119">
                <w:rPr>
                  <w:b/>
                  <w:bCs/>
                  <w:lang w:val="en-US"/>
                </w:rPr>
                <w:t>AMVR</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ins w:id="4410" w:author="Gary Sullivan" w:date="2020-06-22T08:50:00Z"/>
                <w:b/>
                <w:bCs/>
                <w:lang w:val="en-US"/>
              </w:rPr>
            </w:pPr>
            <w:ins w:id="4411" w:author="Gary Sullivan" w:date="2020-06-22T08:50:00Z">
              <w:r w:rsidRPr="00FE1119">
                <w:rPr>
                  <w:b/>
                  <w:bCs/>
                  <w:lang w:val="en-US"/>
                </w:rPr>
                <w:t>0.97%</w:t>
              </w:r>
            </w:ins>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ins w:id="4412" w:author="Gary Sullivan" w:date="2020-06-22T08:50:00Z"/>
                <w:b/>
                <w:bCs/>
                <w:lang w:val="en-US"/>
              </w:rPr>
            </w:pPr>
            <w:ins w:id="4413" w:author="Gary Sullivan" w:date="2020-06-22T08:50:00Z">
              <w:r w:rsidRPr="00FE1119">
                <w:rPr>
                  <w:b/>
                  <w:bCs/>
                  <w:lang w:val="en-US"/>
                </w:rPr>
                <w:t>0.72%</w:t>
              </w:r>
            </w:ins>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ins w:id="4414" w:author="Gary Sullivan" w:date="2020-06-22T08:50:00Z"/>
                <w:b/>
                <w:bCs/>
                <w:lang w:val="en-US"/>
              </w:rPr>
            </w:pPr>
            <w:ins w:id="4415" w:author="Gary Sullivan" w:date="2020-06-22T08:50:00Z">
              <w:r w:rsidRPr="00FE1119">
                <w:rPr>
                  <w:b/>
                  <w:bCs/>
                  <w:lang w:val="en-US"/>
                </w:rPr>
                <w:t>0.74%</w:t>
              </w:r>
            </w:ins>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ins w:id="4416" w:author="Gary Sullivan" w:date="2020-06-22T08:50:00Z"/>
                <w:b/>
                <w:bCs/>
                <w:lang w:val="en-US"/>
              </w:rPr>
            </w:pPr>
            <w:ins w:id="4417" w:author="Gary Sullivan" w:date="2020-06-22T08:50:00Z">
              <w:r w:rsidRPr="00FE1119">
                <w:rPr>
                  <w:b/>
                  <w:bCs/>
                  <w:lang w:val="en-US"/>
                </w:rPr>
                <w:t>1.38%</w:t>
              </w:r>
            </w:ins>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ins w:id="4418" w:author="Gary Sullivan" w:date="2020-06-22T08:50:00Z"/>
                <w:b/>
                <w:bCs/>
                <w:lang w:val="en-US"/>
              </w:rPr>
            </w:pPr>
            <w:ins w:id="4419" w:author="Gary Sullivan" w:date="2020-06-22T08:50:00Z">
              <w:r w:rsidRPr="00FE1119">
                <w:rPr>
                  <w:b/>
                  <w:bCs/>
                  <w:lang w:val="en-US"/>
                </w:rPr>
                <w:t>1.70%</w:t>
              </w:r>
            </w:ins>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ins w:id="4420" w:author="Gary Sullivan" w:date="2020-06-22T08:50:00Z"/>
                <w:b/>
                <w:bCs/>
                <w:lang w:val="en-US"/>
              </w:rPr>
            </w:pPr>
            <w:ins w:id="4421" w:author="Gary Sullivan" w:date="2020-06-22T08:50:00Z">
              <w:r w:rsidRPr="00FE1119">
                <w:rPr>
                  <w:b/>
                  <w:bCs/>
                  <w:lang w:val="en-US"/>
                </w:rPr>
                <w:t>89%</w:t>
              </w:r>
            </w:ins>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ins w:id="4422" w:author="Gary Sullivan" w:date="2020-06-22T08:50:00Z"/>
                <w:b/>
                <w:bCs/>
                <w:lang w:val="en-US"/>
              </w:rPr>
            </w:pPr>
            <w:ins w:id="4423" w:author="Gary Sullivan" w:date="2020-06-22T08:50: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ins w:id="4424" w:author="Gary Sullivan" w:date="2020-06-22T08:50:00Z"/>
                <w:b/>
                <w:bCs/>
                <w:lang w:val="en-US"/>
              </w:rPr>
            </w:pPr>
            <w:ins w:id="4425" w:author="Gary Sullivan" w:date="2020-06-22T08:50:00Z">
              <w:r w:rsidRPr="00FE1119">
                <w:rPr>
                  <w:b/>
                  <w:bCs/>
                  <w:lang w:val="en-US"/>
                </w:rPr>
                <w:t>88%</w:t>
              </w:r>
            </w:ins>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ins w:id="4426" w:author="Gary Sullivan" w:date="2020-06-22T08:50:00Z"/>
                <w:b/>
                <w:bCs/>
                <w:lang w:val="en-US"/>
              </w:rPr>
            </w:pPr>
            <w:ins w:id="4427" w:author="Gary Sullivan" w:date="2020-06-22T08:50:00Z">
              <w:r w:rsidRPr="00FE1119">
                <w:rPr>
                  <w:b/>
                  <w:bCs/>
                  <w:lang w:val="en-US"/>
                </w:rPr>
                <w:t>101%</w:t>
              </w:r>
            </w:ins>
          </w:p>
        </w:tc>
      </w:tr>
      <w:tr w:rsidR="00FE1119" w:rsidRPr="00FE1119" w14:paraId="254BBD3A" w14:textId="77777777" w:rsidTr="00FE1119">
        <w:trPr>
          <w:trHeight w:val="432"/>
          <w:ins w:id="4428"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ins w:id="4429" w:author="Gary Sullivan" w:date="2020-06-22T08:50:00Z"/>
                <w:b/>
                <w:bCs/>
                <w:lang w:val="en-US"/>
              </w:rPr>
            </w:pPr>
            <w:ins w:id="4430" w:author="Gary Sullivan" w:date="2020-06-22T08:50:00Z">
              <w:r w:rsidRPr="00FE1119">
                <w:rPr>
                  <w:b/>
                  <w:bCs/>
                  <w:lang w:val="en-US"/>
                </w:rPr>
                <w:t>GP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ins w:id="4431" w:author="Gary Sullivan" w:date="2020-06-22T08:50:00Z"/>
                <w:b/>
                <w:bCs/>
                <w:lang w:val="en-US"/>
              </w:rPr>
            </w:pPr>
            <w:ins w:id="4432" w:author="Gary Sullivan" w:date="2020-06-22T08:50:00Z">
              <w:r w:rsidRPr="00FE1119">
                <w:rPr>
                  <w:b/>
                  <w:bCs/>
                  <w:lang w:val="en-US"/>
                </w:rPr>
                <w:t>0.55%</w:t>
              </w:r>
            </w:ins>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ins w:id="4433" w:author="Gary Sullivan" w:date="2020-06-22T08:50:00Z"/>
                <w:b/>
                <w:bCs/>
                <w:lang w:val="en-US"/>
              </w:rPr>
            </w:pPr>
            <w:ins w:id="4434" w:author="Gary Sullivan" w:date="2020-06-22T08:50:00Z">
              <w:r w:rsidRPr="00FE1119">
                <w:rPr>
                  <w:b/>
                  <w:bCs/>
                  <w:lang w:val="en-US"/>
                </w:rPr>
                <w:t>0.39%</w:t>
              </w:r>
            </w:ins>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ins w:id="4435" w:author="Gary Sullivan" w:date="2020-06-22T08:50:00Z"/>
                <w:b/>
                <w:bCs/>
                <w:lang w:val="en-US"/>
              </w:rPr>
            </w:pPr>
            <w:ins w:id="4436" w:author="Gary Sullivan" w:date="2020-06-22T08:50:00Z">
              <w:r w:rsidRPr="00FE1119">
                <w:rPr>
                  <w:b/>
                  <w:bCs/>
                  <w:lang w:val="en-US"/>
                </w:rPr>
                <w:t>0.44%</w:t>
              </w:r>
            </w:ins>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ins w:id="4437" w:author="Gary Sullivan" w:date="2020-06-22T08:50:00Z"/>
                <w:b/>
                <w:bCs/>
                <w:lang w:val="en-US"/>
              </w:rPr>
            </w:pPr>
            <w:ins w:id="4438"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ins w:id="4439" w:author="Gary Sullivan" w:date="2020-06-22T08:50:00Z"/>
                <w:b/>
                <w:bCs/>
                <w:lang w:val="en-US"/>
              </w:rPr>
            </w:pPr>
            <w:ins w:id="4440" w:author="Gary Sullivan" w:date="2020-06-22T08:50:00Z">
              <w:r w:rsidRPr="00FE1119">
                <w:rPr>
                  <w:b/>
                  <w:bCs/>
                  <w:lang w:val="en-US"/>
                </w:rPr>
                <w:t>1.04%</w:t>
              </w:r>
            </w:ins>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ins w:id="4441" w:author="Gary Sullivan" w:date="2020-06-22T08:50:00Z"/>
                <w:b/>
                <w:bCs/>
                <w:lang w:val="en-US"/>
              </w:rPr>
            </w:pPr>
            <w:ins w:id="4442" w:author="Gary Sullivan" w:date="2020-06-22T08:50: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ins w:id="4443" w:author="Gary Sullivan" w:date="2020-06-22T08:50:00Z"/>
                <w:b/>
                <w:bCs/>
                <w:lang w:val="en-US"/>
              </w:rPr>
            </w:pPr>
            <w:ins w:id="4444"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ins w:id="4445" w:author="Gary Sullivan" w:date="2020-06-22T08:50:00Z"/>
                <w:b/>
                <w:bCs/>
                <w:lang w:val="en-US"/>
              </w:rPr>
            </w:pPr>
            <w:ins w:id="4446" w:author="Gary Sullivan" w:date="2020-06-22T08:50: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ins w:id="4447" w:author="Gary Sullivan" w:date="2020-06-22T08:50:00Z"/>
                <w:b/>
                <w:bCs/>
                <w:lang w:val="en-US"/>
              </w:rPr>
            </w:pPr>
            <w:ins w:id="4448" w:author="Gary Sullivan" w:date="2020-06-22T08:50:00Z">
              <w:r w:rsidRPr="00FE1119">
                <w:rPr>
                  <w:b/>
                  <w:bCs/>
                  <w:lang w:val="en-US"/>
                </w:rPr>
                <w:t>101%</w:t>
              </w:r>
            </w:ins>
          </w:p>
        </w:tc>
      </w:tr>
      <w:tr w:rsidR="00FE1119" w:rsidRPr="00FE1119" w14:paraId="400F678B" w14:textId="77777777" w:rsidTr="00FE1119">
        <w:trPr>
          <w:trHeight w:val="432"/>
          <w:ins w:id="4449"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ins w:id="4450" w:author="Gary Sullivan" w:date="2020-06-22T08:50:00Z"/>
                <w:b/>
                <w:bCs/>
                <w:lang w:val="en-US"/>
              </w:rPr>
            </w:pPr>
            <w:ins w:id="4451" w:author="Gary Sullivan" w:date="2020-06-22T08:50:00Z">
              <w:r w:rsidRPr="00FE1119">
                <w:rPr>
                  <w:b/>
                  <w:bCs/>
                  <w:lang w:val="en-US"/>
                </w:rPr>
                <w:t>BDO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ins w:id="4452" w:author="Gary Sullivan" w:date="2020-06-22T08:50:00Z"/>
                <w:b/>
                <w:bCs/>
                <w:lang w:val="en-US"/>
              </w:rPr>
            </w:pPr>
            <w:ins w:id="4453" w:author="Gary Sullivan" w:date="2020-06-22T08:50:00Z">
              <w:r w:rsidRPr="00FE1119">
                <w:rPr>
                  <w:b/>
                  <w:bCs/>
                  <w:lang w:val="en-US"/>
                </w:rPr>
                <w:t>0.77%</w:t>
              </w:r>
            </w:ins>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ins w:id="4454" w:author="Gary Sullivan" w:date="2020-06-22T08:50:00Z"/>
                <w:b/>
                <w:bCs/>
                <w:lang w:val="en-US"/>
              </w:rPr>
            </w:pPr>
            <w:ins w:id="4455" w:author="Gary Sullivan" w:date="2020-06-22T08:50:00Z">
              <w:r w:rsidRPr="00FE1119">
                <w:rPr>
                  <w:b/>
                  <w:bCs/>
                  <w:lang w:val="en-US"/>
                </w:rPr>
                <w:t>0.93%</w:t>
              </w:r>
            </w:ins>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ins w:id="4456" w:author="Gary Sullivan" w:date="2020-06-22T08:50:00Z"/>
                <w:b/>
                <w:bCs/>
                <w:lang w:val="en-US"/>
              </w:rPr>
            </w:pPr>
            <w:ins w:id="4457"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ins w:id="4458" w:author="Gary Sullivan" w:date="2020-06-22T08:50:00Z"/>
                <w:b/>
                <w:bCs/>
                <w:lang w:val="en-US"/>
              </w:rPr>
            </w:pPr>
            <w:ins w:id="4459" w:author="Gary Sullivan" w:date="2020-06-22T08:50:00Z">
              <w:r w:rsidRPr="00FE1119">
                <w:rPr>
                  <w:b/>
                  <w:bCs/>
                  <w:lang w:val="en-US"/>
                </w:rPr>
                <w:t>0.45%</w:t>
              </w:r>
            </w:ins>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ins w:id="4460" w:author="Gary Sullivan" w:date="2020-06-22T08:50:00Z"/>
                <w:b/>
                <w:bCs/>
                <w:lang w:val="en-US"/>
              </w:rPr>
            </w:pPr>
            <w:ins w:id="4461" w:author="Gary Sullivan" w:date="2020-06-22T08:50:00Z">
              <w:r w:rsidRPr="00FE1119">
                <w:rPr>
                  <w:b/>
                  <w:bCs/>
                  <w:lang w:val="en-US"/>
                </w:rPr>
                <w:t>0.25%</w:t>
              </w:r>
            </w:ins>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ins w:id="4462" w:author="Gary Sullivan" w:date="2020-06-22T08:50:00Z"/>
                <w:b/>
                <w:bCs/>
                <w:lang w:val="en-US"/>
              </w:rPr>
            </w:pPr>
            <w:ins w:id="4463"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ins w:id="4464" w:author="Gary Sullivan" w:date="2020-06-22T08:50:00Z"/>
                <w:b/>
                <w:bCs/>
                <w:lang w:val="en-US"/>
              </w:rPr>
            </w:pPr>
            <w:ins w:id="4465" w:author="Gary Sullivan" w:date="2020-06-22T08:50:00Z">
              <w:r w:rsidRPr="00FE1119">
                <w:rPr>
                  <w:b/>
                  <w:bCs/>
                  <w:lang w:val="en-US"/>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ins w:id="4466" w:author="Gary Sullivan" w:date="2020-06-22T08:50:00Z"/>
                <w:b/>
                <w:bCs/>
                <w:lang w:val="en-US"/>
              </w:rPr>
            </w:pPr>
            <w:ins w:id="4467" w:author="Gary Sullivan" w:date="2020-06-22T08:50: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ins w:id="4468" w:author="Gary Sullivan" w:date="2020-06-22T08:50:00Z"/>
                <w:b/>
                <w:bCs/>
                <w:lang w:val="en-US"/>
              </w:rPr>
            </w:pPr>
            <w:ins w:id="4469" w:author="Gary Sullivan" w:date="2020-06-22T08:50:00Z">
              <w:r w:rsidRPr="00FE1119">
                <w:rPr>
                  <w:b/>
                  <w:bCs/>
                  <w:lang w:val="en-US"/>
                </w:rPr>
                <w:t>100%</w:t>
              </w:r>
            </w:ins>
          </w:p>
        </w:tc>
      </w:tr>
      <w:tr w:rsidR="00FE1119" w:rsidRPr="00FE1119" w14:paraId="01382F43" w14:textId="77777777" w:rsidTr="00FE1119">
        <w:trPr>
          <w:trHeight w:val="432"/>
          <w:ins w:id="4470"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ins w:id="4471" w:author="Gary Sullivan" w:date="2020-06-22T08:50:00Z"/>
                <w:b/>
                <w:bCs/>
                <w:lang w:val="en-US"/>
              </w:rPr>
            </w:pPr>
            <w:ins w:id="4472" w:author="Gary Sullivan" w:date="2020-06-22T08:50:00Z">
              <w:r w:rsidRPr="00FE1119">
                <w:rPr>
                  <w:b/>
                  <w:bCs/>
                  <w:lang w:val="en-US"/>
                </w:rPr>
                <w:t>CII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ins w:id="4473" w:author="Gary Sullivan" w:date="2020-06-22T08:50:00Z"/>
                <w:b/>
                <w:bCs/>
                <w:lang w:val="en-US"/>
              </w:rPr>
            </w:pPr>
            <w:ins w:id="4474" w:author="Gary Sullivan" w:date="2020-06-22T08:50:00Z">
              <w:r w:rsidRPr="00FE1119">
                <w:rPr>
                  <w:b/>
                  <w:bCs/>
                  <w:lang w:val="en-US"/>
                </w:rPr>
                <w:t>0.05%</w:t>
              </w:r>
            </w:ins>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ins w:id="4475" w:author="Gary Sullivan" w:date="2020-06-22T08:50:00Z"/>
                <w:b/>
                <w:bCs/>
                <w:lang w:val="en-US"/>
              </w:rPr>
            </w:pPr>
            <w:ins w:id="4476" w:author="Gary Sullivan" w:date="2020-06-22T08:50:00Z">
              <w:r w:rsidRPr="00FE1119">
                <w:rPr>
                  <w:b/>
                  <w:bCs/>
                  <w:lang w:val="en-US"/>
                </w:rPr>
                <w:t>0.12%</w:t>
              </w:r>
            </w:ins>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ins w:id="4477" w:author="Gary Sullivan" w:date="2020-06-22T08:50:00Z"/>
                <w:b/>
                <w:bCs/>
                <w:lang w:val="en-US"/>
              </w:rPr>
            </w:pPr>
            <w:ins w:id="4478" w:author="Gary Sullivan" w:date="2020-06-22T08:50:00Z">
              <w:r w:rsidRPr="00FE1119">
                <w:rPr>
                  <w:b/>
                  <w:bCs/>
                  <w:lang w:val="en-US"/>
                </w:rPr>
                <w:t>0.15%</w:t>
              </w:r>
            </w:ins>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ins w:id="4479" w:author="Gary Sullivan" w:date="2020-06-22T08:50:00Z"/>
                <w:b/>
                <w:bCs/>
                <w:lang w:val="en-US"/>
              </w:rPr>
            </w:pPr>
            <w:ins w:id="4480" w:author="Gary Sullivan" w:date="2020-06-22T08:50:00Z">
              <w:r w:rsidRPr="00FE1119">
                <w:rPr>
                  <w:b/>
                  <w:bCs/>
                  <w:lang w:val="en-US"/>
                </w:rPr>
                <w:t>-0.10%</w:t>
              </w:r>
            </w:ins>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ins w:id="4481" w:author="Gary Sullivan" w:date="2020-06-22T08:50:00Z"/>
                <w:b/>
                <w:bCs/>
                <w:lang w:val="en-US"/>
              </w:rPr>
            </w:pPr>
            <w:ins w:id="4482" w:author="Gary Sullivan" w:date="2020-06-22T08:50:00Z">
              <w:r w:rsidRPr="00FE1119">
                <w:rPr>
                  <w:b/>
                  <w:bCs/>
                  <w:lang w:val="en-US"/>
                </w:rPr>
                <w:t>-0.02%</w:t>
              </w:r>
            </w:ins>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ins w:id="4483" w:author="Gary Sullivan" w:date="2020-06-22T08:50:00Z"/>
                <w:b/>
                <w:bCs/>
                <w:lang w:val="en-US"/>
              </w:rPr>
            </w:pPr>
            <w:ins w:id="4484"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ins w:id="4485" w:author="Gary Sullivan" w:date="2020-06-22T08:50:00Z"/>
                <w:b/>
                <w:bCs/>
                <w:lang w:val="en-US"/>
              </w:rPr>
            </w:pPr>
            <w:ins w:id="4486" w:author="Gary Sullivan" w:date="2020-06-22T08:50: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ins w:id="4487" w:author="Gary Sullivan" w:date="2020-06-22T08:50:00Z"/>
                <w:b/>
                <w:bCs/>
                <w:lang w:val="en-US"/>
              </w:rPr>
            </w:pPr>
            <w:ins w:id="4488" w:author="Gary Sullivan" w:date="2020-06-22T08:50: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ins w:id="4489" w:author="Gary Sullivan" w:date="2020-06-22T08:50:00Z"/>
                <w:b/>
                <w:bCs/>
                <w:lang w:val="en-US"/>
              </w:rPr>
            </w:pPr>
            <w:ins w:id="4490" w:author="Gary Sullivan" w:date="2020-06-22T08:50:00Z">
              <w:r w:rsidRPr="00FE1119">
                <w:rPr>
                  <w:b/>
                  <w:bCs/>
                  <w:lang w:val="en-US"/>
                </w:rPr>
                <w:t>101%</w:t>
              </w:r>
            </w:ins>
          </w:p>
        </w:tc>
      </w:tr>
      <w:tr w:rsidR="00FE1119" w:rsidRPr="00FE1119" w14:paraId="4044303D" w14:textId="77777777" w:rsidTr="00FE1119">
        <w:trPr>
          <w:trHeight w:val="432"/>
          <w:ins w:id="4491"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ins w:id="4492" w:author="Gary Sullivan" w:date="2020-06-22T08:50:00Z"/>
                <w:b/>
                <w:bCs/>
                <w:lang w:val="en-US"/>
              </w:rPr>
            </w:pPr>
            <w:ins w:id="4493" w:author="Gary Sullivan" w:date="2020-06-22T08:50:00Z">
              <w:r w:rsidRPr="00FE1119">
                <w:rPr>
                  <w:b/>
                  <w:bCs/>
                  <w:lang w:val="en-US"/>
                </w:rPr>
                <w:t>MMVD</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ins w:id="4494" w:author="Gary Sullivan" w:date="2020-06-22T08:50:00Z"/>
                <w:b/>
                <w:bCs/>
                <w:lang w:val="en-US"/>
              </w:rPr>
            </w:pPr>
            <w:ins w:id="4495" w:author="Gary Sullivan" w:date="2020-06-22T08:50:00Z">
              <w:r w:rsidRPr="00FE1119">
                <w:rPr>
                  <w:b/>
                  <w:bCs/>
                  <w:lang w:val="en-US"/>
                </w:rPr>
                <w:t>0.31%</w:t>
              </w:r>
            </w:ins>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ins w:id="4496" w:author="Gary Sullivan" w:date="2020-06-22T08:50:00Z"/>
                <w:b/>
                <w:bCs/>
                <w:lang w:val="en-US"/>
              </w:rPr>
            </w:pPr>
            <w:ins w:id="4497" w:author="Gary Sullivan" w:date="2020-06-22T08:50:00Z">
              <w:r w:rsidRPr="00FE1119">
                <w:rPr>
                  <w:b/>
                  <w:bCs/>
                  <w:lang w:val="en-US"/>
                </w:rPr>
                <w:t>0.28%</w:t>
              </w:r>
            </w:ins>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ins w:id="4498" w:author="Gary Sullivan" w:date="2020-06-22T08:50:00Z"/>
                <w:b/>
                <w:bCs/>
                <w:lang w:val="en-US"/>
              </w:rPr>
            </w:pPr>
            <w:ins w:id="4499" w:author="Gary Sullivan" w:date="2020-06-22T08:50:00Z">
              <w:r w:rsidRPr="00FE1119">
                <w:rPr>
                  <w:b/>
                  <w:bCs/>
                  <w:lang w:val="en-US"/>
                </w:rPr>
                <w:t>0.30%</w:t>
              </w:r>
            </w:ins>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ins w:id="4500" w:author="Gary Sullivan" w:date="2020-06-22T08:50:00Z"/>
                <w:b/>
                <w:bCs/>
                <w:lang w:val="en-US"/>
              </w:rPr>
            </w:pPr>
            <w:ins w:id="4501" w:author="Gary Sullivan" w:date="2020-06-22T08:50:00Z">
              <w:r w:rsidRPr="00FE1119">
                <w:rPr>
                  <w:b/>
                  <w:bCs/>
                  <w:lang w:val="en-US"/>
                </w:rPr>
                <w:t>0.26%</w:t>
              </w:r>
            </w:ins>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ins w:id="4502" w:author="Gary Sullivan" w:date="2020-06-22T08:50:00Z"/>
                <w:b/>
                <w:bCs/>
                <w:lang w:val="en-US"/>
              </w:rPr>
            </w:pPr>
            <w:ins w:id="4503" w:author="Gary Sullivan" w:date="2020-06-22T08:50:00Z">
              <w:r w:rsidRPr="00FE1119">
                <w:rPr>
                  <w:b/>
                  <w:bCs/>
                  <w:lang w:val="en-US"/>
                </w:rPr>
                <w:t>0.31%</w:t>
              </w:r>
            </w:ins>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ins w:id="4504" w:author="Gary Sullivan" w:date="2020-06-22T08:50:00Z"/>
                <w:b/>
                <w:bCs/>
                <w:lang w:val="en-US"/>
              </w:rPr>
            </w:pPr>
            <w:ins w:id="4505" w:author="Gary Sullivan" w:date="2020-06-22T08:50:00Z">
              <w:r w:rsidRPr="00FE1119">
                <w:rPr>
                  <w:b/>
                  <w:bCs/>
                  <w:lang w:val="en-US"/>
                </w:rPr>
                <w:t>92%</w:t>
              </w:r>
            </w:ins>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ins w:id="4506" w:author="Gary Sullivan" w:date="2020-06-22T08:50:00Z"/>
                <w:b/>
                <w:bCs/>
                <w:lang w:val="en-US"/>
              </w:rPr>
            </w:pPr>
            <w:ins w:id="4507" w:author="Gary Sullivan" w:date="2020-06-22T08:50: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ins w:id="4508" w:author="Gary Sullivan" w:date="2020-06-22T08:50:00Z"/>
                <w:b/>
                <w:bCs/>
                <w:lang w:val="en-US"/>
              </w:rPr>
            </w:pPr>
            <w:ins w:id="4509" w:author="Gary Sullivan" w:date="2020-06-22T08:50:00Z">
              <w:r w:rsidRPr="00FE1119">
                <w:rPr>
                  <w:b/>
                  <w:bCs/>
                  <w:lang w:val="en-US"/>
                </w:rPr>
                <w:t>93%</w:t>
              </w:r>
            </w:ins>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ins w:id="4510" w:author="Gary Sullivan" w:date="2020-06-22T08:50:00Z"/>
                <w:b/>
                <w:bCs/>
                <w:lang w:val="en-US"/>
              </w:rPr>
            </w:pPr>
            <w:ins w:id="4511" w:author="Gary Sullivan" w:date="2020-06-22T08:50:00Z">
              <w:r w:rsidRPr="00FE1119">
                <w:rPr>
                  <w:b/>
                  <w:bCs/>
                  <w:lang w:val="en-US"/>
                </w:rPr>
                <w:t>102%</w:t>
              </w:r>
            </w:ins>
          </w:p>
        </w:tc>
      </w:tr>
      <w:tr w:rsidR="00FE1119" w:rsidRPr="00FE1119" w14:paraId="66D6B1AC" w14:textId="77777777" w:rsidTr="00FE1119">
        <w:trPr>
          <w:trHeight w:val="432"/>
          <w:ins w:id="4512"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ins w:id="4513" w:author="Gary Sullivan" w:date="2020-06-22T08:50:00Z"/>
                <w:b/>
                <w:bCs/>
                <w:lang w:val="en-US"/>
              </w:rPr>
            </w:pPr>
            <w:ins w:id="4514" w:author="Gary Sullivan" w:date="2020-06-22T08:50:00Z">
              <w:r w:rsidRPr="00FE1119">
                <w:rPr>
                  <w:b/>
                  <w:bCs/>
                  <w:lang w:val="en-US"/>
                </w:rPr>
                <w:t>BCW</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ins w:id="4515" w:author="Gary Sullivan" w:date="2020-06-22T08:50:00Z"/>
                <w:b/>
                <w:bCs/>
                <w:lang w:val="en-US"/>
              </w:rPr>
            </w:pPr>
            <w:ins w:id="4516" w:author="Gary Sullivan" w:date="2020-06-22T08:50:00Z">
              <w:r w:rsidRPr="00FE1119">
                <w:rPr>
                  <w:b/>
                  <w:bCs/>
                  <w:lang w:val="en-US"/>
                </w:rPr>
                <w:t>0.70%</w:t>
              </w:r>
            </w:ins>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ins w:id="4517" w:author="Gary Sullivan" w:date="2020-06-22T08:50:00Z"/>
                <w:b/>
                <w:bCs/>
                <w:lang w:val="en-US"/>
              </w:rPr>
            </w:pPr>
            <w:ins w:id="4518" w:author="Gary Sullivan" w:date="2020-06-22T08:50:00Z">
              <w:r w:rsidRPr="00FE1119">
                <w:rPr>
                  <w:b/>
                  <w:bCs/>
                  <w:lang w:val="en-US"/>
                </w:rPr>
                <w:t>0.26%</w:t>
              </w:r>
            </w:ins>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ins w:id="4519" w:author="Gary Sullivan" w:date="2020-06-22T08:50:00Z"/>
                <w:b/>
                <w:bCs/>
                <w:lang w:val="en-US"/>
              </w:rPr>
            </w:pPr>
            <w:ins w:id="4520" w:author="Gary Sullivan" w:date="2020-06-22T08:50:00Z">
              <w:r w:rsidRPr="00FE1119">
                <w:rPr>
                  <w:b/>
                  <w:bCs/>
                  <w:lang w:val="en-US"/>
                </w:rPr>
                <w:t>0.22%</w:t>
              </w:r>
            </w:ins>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ins w:id="4521" w:author="Gary Sullivan" w:date="2020-06-22T08:50:00Z"/>
                <w:b/>
                <w:bCs/>
                <w:lang w:val="en-US"/>
              </w:rPr>
            </w:pPr>
            <w:ins w:id="4522" w:author="Gary Sullivan" w:date="2020-06-22T08:50:00Z">
              <w:r w:rsidRPr="00FE1119">
                <w:rPr>
                  <w:b/>
                  <w:bCs/>
                  <w:lang w:val="en-US"/>
                </w:rPr>
                <w:t>0.42%</w:t>
              </w:r>
            </w:ins>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ins w:id="4523" w:author="Gary Sullivan" w:date="2020-06-22T08:50:00Z"/>
                <w:b/>
                <w:bCs/>
                <w:lang w:val="en-US"/>
              </w:rPr>
            </w:pPr>
            <w:ins w:id="4524" w:author="Gary Sullivan" w:date="2020-06-22T08:50:00Z">
              <w:r w:rsidRPr="00FE1119">
                <w:rPr>
                  <w:b/>
                  <w:bCs/>
                  <w:lang w:val="en-US"/>
                </w:rPr>
                <w:t>0.65%</w:t>
              </w:r>
            </w:ins>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ins w:id="4525" w:author="Gary Sullivan" w:date="2020-06-22T08:50:00Z"/>
                <w:b/>
                <w:bCs/>
                <w:lang w:val="en-US"/>
              </w:rPr>
            </w:pPr>
            <w:ins w:id="4526" w:author="Gary Sullivan" w:date="2020-06-22T08:50: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ins w:id="4527" w:author="Gary Sullivan" w:date="2020-06-22T08:50:00Z"/>
                <w:b/>
                <w:bCs/>
                <w:lang w:val="en-US"/>
              </w:rPr>
            </w:pPr>
            <w:ins w:id="4528"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ins w:id="4529" w:author="Gary Sullivan" w:date="2020-06-22T08:50:00Z"/>
                <w:b/>
                <w:bCs/>
                <w:lang w:val="en-US"/>
              </w:rPr>
            </w:pPr>
            <w:ins w:id="4530" w:author="Gary Sullivan" w:date="2020-06-22T08:50:00Z">
              <w:r w:rsidRPr="00FE1119">
                <w:rPr>
                  <w:b/>
                  <w:bCs/>
                  <w:lang w:val="en-US"/>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ins w:id="4531" w:author="Gary Sullivan" w:date="2020-06-22T08:50:00Z"/>
                <w:b/>
                <w:bCs/>
                <w:lang w:val="en-US"/>
              </w:rPr>
            </w:pPr>
            <w:ins w:id="4532" w:author="Gary Sullivan" w:date="2020-06-22T08:50:00Z">
              <w:r w:rsidRPr="00FE1119">
                <w:rPr>
                  <w:b/>
                  <w:bCs/>
                  <w:lang w:val="en-US"/>
                </w:rPr>
                <w:t>103%</w:t>
              </w:r>
            </w:ins>
          </w:p>
        </w:tc>
      </w:tr>
      <w:tr w:rsidR="00FE1119" w:rsidRPr="00FE1119" w14:paraId="7428074B" w14:textId="77777777" w:rsidTr="00FE1119">
        <w:trPr>
          <w:trHeight w:val="432"/>
          <w:ins w:id="4533"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ins w:id="4534" w:author="Gary Sullivan" w:date="2020-06-22T08:50:00Z"/>
                <w:b/>
                <w:bCs/>
                <w:lang w:val="en-US"/>
              </w:rPr>
            </w:pPr>
            <w:ins w:id="4535" w:author="Gary Sullivan" w:date="2020-06-22T08:50:00Z">
              <w:r w:rsidRPr="00FE1119">
                <w:rPr>
                  <w:b/>
                  <w:bCs/>
                  <w:lang w:val="en-US"/>
                </w:rPr>
                <w:t>MRL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ins w:id="4536" w:author="Gary Sullivan" w:date="2020-06-22T08:50:00Z"/>
                <w:b/>
                <w:bCs/>
                <w:lang w:val="en-US"/>
              </w:rPr>
            </w:pPr>
            <w:ins w:id="4537" w:author="Gary Sullivan" w:date="2020-06-22T08:50:00Z">
              <w:r w:rsidRPr="00FE1119">
                <w:rPr>
                  <w:b/>
                  <w:bCs/>
                  <w:lang w:val="en-US"/>
                </w:rPr>
                <w:t>0.17%</w:t>
              </w:r>
            </w:ins>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ins w:id="4538" w:author="Gary Sullivan" w:date="2020-06-22T08:50:00Z"/>
                <w:b/>
                <w:bCs/>
                <w:lang w:val="en-US"/>
              </w:rPr>
            </w:pPr>
            <w:ins w:id="4539" w:author="Gary Sullivan" w:date="2020-06-22T08:50:00Z">
              <w:r w:rsidRPr="00FE1119">
                <w:rPr>
                  <w:b/>
                  <w:bCs/>
                  <w:lang w:val="en-US"/>
                </w:rPr>
                <w:t>0.20%</w:t>
              </w:r>
            </w:ins>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ins w:id="4540" w:author="Gary Sullivan" w:date="2020-06-22T08:50:00Z"/>
                <w:b/>
                <w:bCs/>
                <w:lang w:val="en-US"/>
              </w:rPr>
            </w:pPr>
            <w:ins w:id="4541" w:author="Gary Sullivan" w:date="2020-06-22T08:50:00Z">
              <w:r w:rsidRPr="00FE1119">
                <w:rPr>
                  <w:b/>
                  <w:bCs/>
                  <w:lang w:val="en-US"/>
                </w:rPr>
                <w:t>0.14%</w:t>
              </w:r>
            </w:ins>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ins w:id="4542" w:author="Gary Sullivan" w:date="2020-06-22T08:50:00Z"/>
                <w:b/>
                <w:bCs/>
                <w:lang w:val="en-US"/>
              </w:rPr>
            </w:pPr>
            <w:ins w:id="4543" w:author="Gary Sullivan" w:date="2020-06-22T08:50:00Z">
              <w:r w:rsidRPr="00FE1119">
                <w:rPr>
                  <w:b/>
                  <w:bCs/>
                  <w:lang w:val="en-US"/>
                </w:rPr>
                <w:t>-0.25%</w:t>
              </w:r>
            </w:ins>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ins w:id="4544" w:author="Gary Sullivan" w:date="2020-06-22T08:50:00Z"/>
                <w:b/>
                <w:bCs/>
                <w:lang w:val="en-US"/>
              </w:rPr>
            </w:pPr>
            <w:ins w:id="4545" w:author="Gary Sullivan" w:date="2020-06-22T08:50:00Z">
              <w:r w:rsidRPr="00FE1119">
                <w:rPr>
                  <w:b/>
                  <w:bCs/>
                  <w:lang w:val="en-US"/>
                </w:rPr>
                <w:t>0.56%</w:t>
              </w:r>
            </w:ins>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ins w:id="4546" w:author="Gary Sullivan" w:date="2020-06-22T08:50:00Z"/>
                <w:b/>
                <w:bCs/>
                <w:lang w:val="en-US"/>
              </w:rPr>
            </w:pPr>
            <w:ins w:id="4547"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ins w:id="4548" w:author="Gary Sullivan" w:date="2020-06-22T08:50:00Z"/>
                <w:b/>
                <w:bCs/>
                <w:lang w:val="en-US"/>
              </w:rPr>
            </w:pPr>
            <w:ins w:id="4549"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ins w:id="4550" w:author="Gary Sullivan" w:date="2020-06-22T08:50:00Z"/>
                <w:b/>
                <w:bCs/>
                <w:lang w:val="en-US"/>
              </w:rPr>
            </w:pPr>
            <w:ins w:id="4551" w:author="Gary Sullivan" w:date="2020-06-22T08:50:00Z">
              <w:r w:rsidRPr="00FE1119">
                <w:rPr>
                  <w:b/>
                  <w:bCs/>
                  <w:lang w:val="en-US"/>
                </w:rPr>
                <w:t>102%</w:t>
              </w:r>
            </w:ins>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ins w:id="4552" w:author="Gary Sullivan" w:date="2020-06-22T08:50:00Z"/>
                <w:b/>
                <w:bCs/>
                <w:lang w:val="en-US"/>
              </w:rPr>
            </w:pPr>
            <w:ins w:id="4553" w:author="Gary Sullivan" w:date="2020-06-22T08:50:00Z">
              <w:r w:rsidRPr="00FE1119">
                <w:rPr>
                  <w:b/>
                  <w:bCs/>
                  <w:lang w:val="en-US"/>
                </w:rPr>
                <w:t>101%</w:t>
              </w:r>
            </w:ins>
          </w:p>
        </w:tc>
      </w:tr>
      <w:tr w:rsidR="00FE1119" w:rsidRPr="00FE1119" w14:paraId="3531D23D" w14:textId="77777777" w:rsidTr="00FE1119">
        <w:trPr>
          <w:trHeight w:val="432"/>
          <w:ins w:id="4554"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ins w:id="4555" w:author="Gary Sullivan" w:date="2020-06-22T08:50:00Z"/>
                <w:b/>
                <w:bCs/>
                <w:lang w:val="en-US"/>
              </w:rPr>
            </w:pPr>
            <w:ins w:id="4556" w:author="Gary Sullivan" w:date="2020-06-22T08:50:00Z">
              <w:r w:rsidRPr="00FE1119">
                <w:rPr>
                  <w:b/>
                  <w:bCs/>
                  <w:lang w:val="en-US"/>
                </w:rPr>
                <w:t>IBC</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ins w:id="4557" w:author="Gary Sullivan" w:date="2020-06-22T08:50:00Z"/>
                <w:b/>
                <w:bCs/>
                <w:lang w:val="en-US"/>
              </w:rPr>
            </w:pPr>
            <w:ins w:id="4558" w:author="Gary Sullivan" w:date="2020-06-22T08:50:00Z">
              <w:r w:rsidRPr="00FE1119">
                <w:rPr>
                  <w:b/>
                  <w:bCs/>
                  <w:lang w:val="en-US"/>
                </w:rPr>
                <w:t>0.29%</w:t>
              </w:r>
            </w:ins>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ins w:id="4559" w:author="Gary Sullivan" w:date="2020-06-22T08:50:00Z"/>
                <w:b/>
                <w:bCs/>
                <w:lang w:val="en-US"/>
              </w:rPr>
            </w:pPr>
            <w:ins w:id="4560" w:author="Gary Sullivan" w:date="2020-06-22T08:50:00Z">
              <w:r w:rsidRPr="00FE1119">
                <w:rPr>
                  <w:b/>
                  <w:bCs/>
                  <w:lang w:val="en-US"/>
                </w:rPr>
                <w:t>-0.09%</w:t>
              </w:r>
            </w:ins>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ins w:id="4561" w:author="Gary Sullivan" w:date="2020-06-22T08:50:00Z"/>
                <w:b/>
                <w:bCs/>
                <w:lang w:val="en-US"/>
              </w:rPr>
            </w:pPr>
            <w:ins w:id="4562" w:author="Gary Sullivan" w:date="2020-06-22T08:50:00Z">
              <w:r w:rsidRPr="00FE1119">
                <w:rPr>
                  <w:b/>
                  <w:bCs/>
                  <w:lang w:val="en-US"/>
                </w:rPr>
                <w:t>-0.01%</w:t>
              </w:r>
            </w:ins>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ins w:id="4563" w:author="Gary Sullivan" w:date="2020-06-22T08:50:00Z"/>
                <w:b/>
                <w:bCs/>
                <w:lang w:val="en-US"/>
              </w:rPr>
            </w:pPr>
            <w:ins w:id="4564" w:author="Gary Sullivan" w:date="2020-06-22T08:50:00Z">
              <w:r w:rsidRPr="00FE1119">
                <w:rPr>
                  <w:b/>
                  <w:bCs/>
                  <w:lang w:val="en-US"/>
                </w:rPr>
                <w:t>0.16%</w:t>
              </w:r>
            </w:ins>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ins w:id="4565" w:author="Gary Sullivan" w:date="2020-06-22T08:50:00Z"/>
                <w:b/>
                <w:bCs/>
                <w:lang w:val="en-US"/>
              </w:rPr>
            </w:pPr>
            <w:ins w:id="4566" w:author="Gary Sullivan" w:date="2020-06-22T08:50:00Z">
              <w:r w:rsidRPr="00FE1119">
                <w:rPr>
                  <w:b/>
                  <w:bCs/>
                  <w:lang w:val="en-US"/>
                </w:rPr>
                <w:t>0.90%</w:t>
              </w:r>
            </w:ins>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ins w:id="4567" w:author="Gary Sullivan" w:date="2020-06-22T08:50:00Z"/>
                <w:b/>
                <w:bCs/>
                <w:lang w:val="en-US"/>
              </w:rPr>
            </w:pPr>
            <w:ins w:id="4568" w:author="Gary Sullivan" w:date="2020-06-22T08:50: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ins w:id="4569" w:author="Gary Sullivan" w:date="2020-06-22T08:50:00Z"/>
                <w:b/>
                <w:bCs/>
                <w:lang w:val="en-US"/>
              </w:rPr>
            </w:pPr>
            <w:ins w:id="4570"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ins w:id="4571" w:author="Gary Sullivan" w:date="2020-06-22T08:50:00Z"/>
                <w:b/>
                <w:bCs/>
                <w:lang w:val="en-US"/>
              </w:rPr>
            </w:pPr>
            <w:ins w:id="4572" w:author="Gary Sullivan" w:date="2020-06-22T08:50:00Z">
              <w:r w:rsidRPr="00FE1119">
                <w:rPr>
                  <w:b/>
                  <w:bCs/>
                  <w:lang w:val="en-US"/>
                </w:rPr>
                <w:t>111%</w:t>
              </w:r>
            </w:ins>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ins w:id="4573" w:author="Gary Sullivan" w:date="2020-06-22T08:50:00Z"/>
                <w:b/>
                <w:bCs/>
                <w:lang w:val="en-US"/>
              </w:rPr>
            </w:pPr>
            <w:ins w:id="4574" w:author="Gary Sullivan" w:date="2020-06-22T08:50:00Z">
              <w:r w:rsidRPr="00FE1119">
                <w:rPr>
                  <w:b/>
                  <w:bCs/>
                  <w:lang w:val="en-US"/>
                </w:rPr>
                <w:t>101%</w:t>
              </w:r>
            </w:ins>
          </w:p>
        </w:tc>
      </w:tr>
      <w:tr w:rsidR="00FE1119" w:rsidRPr="00FE1119" w14:paraId="4C8B1A19" w14:textId="77777777" w:rsidTr="00FE1119">
        <w:trPr>
          <w:trHeight w:val="432"/>
          <w:ins w:id="4575"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ins w:id="4576" w:author="Gary Sullivan" w:date="2020-06-22T08:50:00Z"/>
                <w:b/>
                <w:bCs/>
                <w:lang w:val="en-US"/>
              </w:rPr>
            </w:pPr>
            <w:ins w:id="4577" w:author="Gary Sullivan" w:date="2020-06-22T08:50:00Z">
              <w:r w:rsidRPr="00FE1119">
                <w:rPr>
                  <w:b/>
                  <w:bCs/>
                  <w:lang w:val="en-US"/>
                </w:rPr>
                <w:t>IS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ins w:id="4578" w:author="Gary Sullivan" w:date="2020-06-22T08:50:00Z"/>
                <w:b/>
                <w:bCs/>
                <w:lang w:val="en-US"/>
              </w:rPr>
            </w:pPr>
            <w:ins w:id="4579" w:author="Gary Sullivan" w:date="2020-06-22T08:50:00Z">
              <w:r w:rsidRPr="00FE1119">
                <w:rPr>
                  <w:b/>
                  <w:bCs/>
                  <w:lang w:val="en-US"/>
                </w:rPr>
                <w:t>0.32%</w:t>
              </w:r>
            </w:ins>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ins w:id="4580" w:author="Gary Sullivan" w:date="2020-06-22T08:50:00Z"/>
                <w:b/>
                <w:bCs/>
                <w:lang w:val="en-US"/>
              </w:rPr>
            </w:pPr>
            <w:ins w:id="4581" w:author="Gary Sullivan" w:date="2020-06-22T08:50:00Z">
              <w:r w:rsidRPr="00FE1119">
                <w:rPr>
                  <w:b/>
                  <w:bCs/>
                  <w:lang w:val="en-US"/>
                </w:rPr>
                <w:t>0.43%</w:t>
              </w:r>
            </w:ins>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ins w:id="4582" w:author="Gary Sullivan" w:date="2020-06-22T08:50:00Z"/>
                <w:b/>
                <w:bCs/>
                <w:lang w:val="en-US"/>
              </w:rPr>
            </w:pPr>
            <w:ins w:id="4583" w:author="Gary Sullivan" w:date="2020-06-22T08:50:00Z">
              <w:r w:rsidRPr="00FE1119">
                <w:rPr>
                  <w:b/>
                  <w:bCs/>
                  <w:lang w:val="en-US"/>
                </w:rPr>
                <w:t>0.45%</w:t>
              </w:r>
            </w:ins>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ins w:id="4584" w:author="Gary Sullivan" w:date="2020-06-22T08:50:00Z"/>
                <w:b/>
                <w:bCs/>
                <w:lang w:val="en-US"/>
              </w:rPr>
            </w:pPr>
            <w:ins w:id="4585" w:author="Gary Sullivan" w:date="2020-06-22T08:50:00Z">
              <w:r w:rsidRPr="00FE1119">
                <w:rPr>
                  <w:b/>
                  <w:bCs/>
                  <w:lang w:val="en-US"/>
                </w:rPr>
                <w:t>-0.02%</w:t>
              </w:r>
            </w:ins>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ins w:id="4586" w:author="Gary Sullivan" w:date="2020-06-22T08:50:00Z"/>
                <w:b/>
                <w:bCs/>
                <w:lang w:val="en-US"/>
              </w:rPr>
            </w:pPr>
            <w:ins w:id="4587" w:author="Gary Sullivan" w:date="2020-06-22T08:50:00Z">
              <w:r w:rsidRPr="00FE1119">
                <w:rPr>
                  <w:b/>
                  <w:bCs/>
                  <w:lang w:val="en-US"/>
                </w:rPr>
                <w:t>0.71%</w:t>
              </w:r>
            </w:ins>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ins w:id="4588" w:author="Gary Sullivan" w:date="2020-06-22T08:50:00Z"/>
                <w:b/>
                <w:bCs/>
                <w:lang w:val="en-US"/>
              </w:rPr>
            </w:pPr>
            <w:ins w:id="4589" w:author="Gary Sullivan" w:date="2020-06-22T08:50: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ins w:id="4590" w:author="Gary Sullivan" w:date="2020-06-22T08:50:00Z"/>
                <w:b/>
                <w:bCs/>
                <w:lang w:val="en-US"/>
              </w:rPr>
            </w:pPr>
            <w:ins w:id="4591" w:author="Gary Sullivan" w:date="2020-06-22T08:50: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ins w:id="4592" w:author="Gary Sullivan" w:date="2020-06-22T08:50:00Z"/>
                <w:b/>
                <w:bCs/>
                <w:lang w:val="en-US"/>
              </w:rPr>
            </w:pPr>
            <w:ins w:id="4593" w:author="Gary Sullivan" w:date="2020-06-22T08:50: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ins w:id="4594" w:author="Gary Sullivan" w:date="2020-06-22T08:50:00Z"/>
                <w:b/>
                <w:bCs/>
                <w:lang w:val="en-US"/>
              </w:rPr>
            </w:pPr>
            <w:ins w:id="4595" w:author="Gary Sullivan" w:date="2020-06-22T08:50:00Z">
              <w:r w:rsidRPr="00FE1119">
                <w:rPr>
                  <w:b/>
                  <w:bCs/>
                  <w:lang w:val="en-US"/>
                </w:rPr>
                <w:t>100%</w:t>
              </w:r>
            </w:ins>
          </w:p>
        </w:tc>
      </w:tr>
      <w:tr w:rsidR="00FE1119" w:rsidRPr="00FE1119" w14:paraId="2C478347" w14:textId="77777777" w:rsidTr="00FE1119">
        <w:trPr>
          <w:trHeight w:val="432"/>
          <w:ins w:id="4596"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ins w:id="4597" w:author="Gary Sullivan" w:date="2020-06-22T08:50:00Z"/>
                <w:b/>
                <w:bCs/>
                <w:lang w:val="en-US"/>
              </w:rPr>
            </w:pPr>
            <w:ins w:id="4598" w:author="Gary Sullivan" w:date="2020-06-22T08:50:00Z">
              <w:r w:rsidRPr="00FE1119">
                <w:rPr>
                  <w:b/>
                  <w:bCs/>
                  <w:lang w:val="en-US"/>
                </w:rPr>
                <w:t>DMVR</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ins w:id="4599" w:author="Gary Sullivan" w:date="2020-06-22T08:50:00Z"/>
                <w:b/>
                <w:bCs/>
                <w:lang w:val="en-US"/>
              </w:rPr>
            </w:pPr>
            <w:ins w:id="4600" w:author="Gary Sullivan" w:date="2020-06-22T08:50:00Z">
              <w:r w:rsidRPr="00FE1119">
                <w:rPr>
                  <w:b/>
                  <w:bCs/>
                  <w:lang w:val="en-US"/>
                </w:rPr>
                <w:t>1.26%</w:t>
              </w:r>
            </w:ins>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ins w:id="4601" w:author="Gary Sullivan" w:date="2020-06-22T08:50:00Z"/>
                <w:b/>
                <w:bCs/>
                <w:lang w:val="en-US"/>
              </w:rPr>
            </w:pPr>
            <w:ins w:id="4602" w:author="Gary Sullivan" w:date="2020-06-22T08:50:00Z">
              <w:r w:rsidRPr="00FE1119">
                <w:rPr>
                  <w:b/>
                  <w:bCs/>
                  <w:lang w:val="en-US"/>
                </w:rPr>
                <w:t>1.11%</w:t>
              </w:r>
            </w:ins>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ins w:id="4603" w:author="Gary Sullivan" w:date="2020-06-22T08:50:00Z"/>
                <w:b/>
                <w:bCs/>
                <w:lang w:val="en-US"/>
              </w:rPr>
            </w:pPr>
            <w:ins w:id="4604" w:author="Gary Sullivan" w:date="2020-06-22T08:50:00Z">
              <w:r w:rsidRPr="00FE1119">
                <w:rPr>
                  <w:b/>
                  <w:bCs/>
                  <w:lang w:val="en-US"/>
                </w:rPr>
                <w:t>0.96%</w:t>
              </w:r>
            </w:ins>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ins w:id="4605" w:author="Gary Sullivan" w:date="2020-06-22T08:50:00Z"/>
                <w:b/>
                <w:bCs/>
                <w:lang w:val="en-US"/>
              </w:rPr>
            </w:pPr>
            <w:ins w:id="4606" w:author="Gary Sullivan" w:date="2020-06-22T08:50:00Z">
              <w:r w:rsidRPr="00FE1119">
                <w:rPr>
                  <w:b/>
                  <w:bCs/>
                  <w:lang w:val="en-US"/>
                </w:rPr>
                <w:t>1.32%</w:t>
              </w:r>
            </w:ins>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ins w:id="4607" w:author="Gary Sullivan" w:date="2020-06-22T08:50:00Z"/>
                <w:b/>
                <w:bCs/>
                <w:lang w:val="en-US"/>
              </w:rPr>
            </w:pPr>
            <w:ins w:id="4608" w:author="Gary Sullivan" w:date="2020-06-22T08:50:00Z">
              <w:r w:rsidRPr="00FE1119">
                <w:rPr>
                  <w:b/>
                  <w:bCs/>
                  <w:lang w:val="en-US"/>
                </w:rPr>
                <w:t>1.42%</w:t>
              </w:r>
            </w:ins>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ins w:id="4609" w:author="Gary Sullivan" w:date="2020-06-22T08:50:00Z"/>
                <w:b/>
                <w:bCs/>
                <w:lang w:val="en-US"/>
              </w:rPr>
            </w:pPr>
            <w:ins w:id="4610" w:author="Gary Sullivan" w:date="2020-06-22T08:50: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ins w:id="4611" w:author="Gary Sullivan" w:date="2020-06-22T08:50:00Z"/>
                <w:b/>
                <w:bCs/>
                <w:lang w:val="en-US"/>
              </w:rPr>
            </w:pPr>
            <w:ins w:id="4612" w:author="Gary Sullivan" w:date="2020-06-22T08:50: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ins w:id="4613" w:author="Gary Sullivan" w:date="2020-06-22T08:50:00Z"/>
                <w:b/>
                <w:bCs/>
                <w:lang w:val="en-US"/>
              </w:rPr>
            </w:pPr>
            <w:ins w:id="4614" w:author="Gary Sullivan" w:date="2020-06-22T08:50:00Z">
              <w:r w:rsidRPr="00FE1119">
                <w:rPr>
                  <w:b/>
                  <w:bCs/>
                  <w:lang w:val="en-US"/>
                </w:rPr>
                <w:t>103%</w:t>
              </w:r>
            </w:ins>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ins w:id="4615" w:author="Gary Sullivan" w:date="2020-06-22T08:50:00Z"/>
                <w:b/>
                <w:bCs/>
                <w:lang w:val="en-US"/>
              </w:rPr>
            </w:pPr>
            <w:ins w:id="4616" w:author="Gary Sullivan" w:date="2020-06-22T08:50:00Z">
              <w:r w:rsidRPr="00FE1119">
                <w:rPr>
                  <w:b/>
                  <w:bCs/>
                  <w:lang w:val="en-US"/>
                </w:rPr>
                <w:t>99%</w:t>
              </w:r>
            </w:ins>
          </w:p>
        </w:tc>
      </w:tr>
      <w:tr w:rsidR="00FE1119" w:rsidRPr="00FE1119" w14:paraId="6A84B256" w14:textId="77777777" w:rsidTr="00FE1119">
        <w:trPr>
          <w:trHeight w:val="432"/>
          <w:ins w:id="4617"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ins w:id="4618" w:author="Gary Sullivan" w:date="2020-06-22T08:50:00Z"/>
                <w:b/>
                <w:bCs/>
                <w:lang w:val="en-US"/>
              </w:rPr>
            </w:pPr>
            <w:ins w:id="4619" w:author="Gary Sullivan" w:date="2020-06-22T08:50:00Z">
              <w:r w:rsidRPr="00FE1119">
                <w:rPr>
                  <w:b/>
                  <w:bCs/>
                  <w:lang w:val="en-US"/>
                </w:rPr>
                <w:t>SBT</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ins w:id="4620" w:author="Gary Sullivan" w:date="2020-06-22T08:50:00Z"/>
                <w:b/>
                <w:bCs/>
                <w:lang w:val="en-US"/>
              </w:rPr>
            </w:pPr>
            <w:ins w:id="4621" w:author="Gary Sullivan" w:date="2020-06-22T08:50:00Z">
              <w:r w:rsidRPr="00FE1119">
                <w:rPr>
                  <w:b/>
                  <w:bCs/>
                  <w:lang w:val="en-US"/>
                </w:rPr>
                <w:t>0.15%</w:t>
              </w:r>
            </w:ins>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ins w:id="4622" w:author="Gary Sullivan" w:date="2020-06-22T08:50:00Z"/>
                <w:b/>
                <w:bCs/>
                <w:lang w:val="en-US"/>
              </w:rPr>
            </w:pPr>
            <w:ins w:id="4623" w:author="Gary Sullivan" w:date="2020-06-22T08:50:00Z">
              <w:r w:rsidRPr="00FE1119">
                <w:rPr>
                  <w:b/>
                  <w:bCs/>
                  <w:lang w:val="en-US"/>
                </w:rPr>
                <w:t>0.15%</w:t>
              </w:r>
            </w:ins>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ins w:id="4624" w:author="Gary Sullivan" w:date="2020-06-22T08:50:00Z"/>
                <w:b/>
                <w:bCs/>
                <w:lang w:val="en-US"/>
              </w:rPr>
            </w:pPr>
            <w:ins w:id="4625" w:author="Gary Sullivan" w:date="2020-06-22T08:50:00Z">
              <w:r w:rsidRPr="00FE1119">
                <w:rPr>
                  <w:b/>
                  <w:bCs/>
                  <w:lang w:val="en-US"/>
                </w:rPr>
                <w:t>0.37%</w:t>
              </w:r>
            </w:ins>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ins w:id="4626" w:author="Gary Sullivan" w:date="2020-06-22T08:50:00Z"/>
                <w:b/>
                <w:bCs/>
                <w:lang w:val="en-US"/>
              </w:rPr>
            </w:pPr>
            <w:ins w:id="4627" w:author="Gary Sullivan" w:date="2020-06-22T08:50:00Z">
              <w:r w:rsidRPr="00FE1119">
                <w:rPr>
                  <w:b/>
                  <w:bCs/>
                  <w:lang w:val="en-US"/>
                </w:rPr>
                <w:t>0.06%</w:t>
              </w:r>
            </w:ins>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ins w:id="4628" w:author="Gary Sullivan" w:date="2020-06-22T08:50:00Z"/>
                <w:b/>
                <w:bCs/>
                <w:lang w:val="en-US"/>
              </w:rPr>
            </w:pPr>
            <w:ins w:id="4629" w:author="Gary Sullivan" w:date="2020-06-22T08:50:00Z">
              <w:r w:rsidRPr="00FE1119">
                <w:rPr>
                  <w:b/>
                  <w:bCs/>
                  <w:lang w:val="en-US"/>
                </w:rPr>
                <w:t>0.08%</w:t>
              </w:r>
            </w:ins>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ins w:id="4630" w:author="Gary Sullivan" w:date="2020-06-22T08:50:00Z"/>
                <w:b/>
                <w:bCs/>
                <w:lang w:val="en-US"/>
              </w:rPr>
            </w:pPr>
            <w:ins w:id="4631"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ins w:id="4632" w:author="Gary Sullivan" w:date="2020-06-22T08:50:00Z"/>
                <w:b/>
                <w:bCs/>
                <w:lang w:val="en-US"/>
              </w:rPr>
            </w:pPr>
            <w:ins w:id="4633"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ins w:id="4634" w:author="Gary Sullivan" w:date="2020-06-22T08:50:00Z"/>
                <w:b/>
                <w:bCs/>
                <w:lang w:val="en-US"/>
              </w:rPr>
            </w:pPr>
            <w:ins w:id="4635" w:author="Gary Sullivan" w:date="2020-06-22T08:50:00Z">
              <w:r w:rsidRPr="00FE1119">
                <w:rPr>
                  <w:b/>
                  <w:bCs/>
                  <w:lang w:val="en-US"/>
                </w:rPr>
                <w:t>98%</w:t>
              </w:r>
            </w:ins>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ins w:id="4636" w:author="Gary Sullivan" w:date="2020-06-22T08:50:00Z"/>
                <w:b/>
                <w:bCs/>
                <w:lang w:val="en-US"/>
              </w:rPr>
            </w:pPr>
            <w:ins w:id="4637" w:author="Gary Sullivan" w:date="2020-06-22T08:50:00Z">
              <w:r w:rsidRPr="00FE1119">
                <w:rPr>
                  <w:b/>
                  <w:bCs/>
                  <w:lang w:val="en-US"/>
                </w:rPr>
                <w:t>100%</w:t>
              </w:r>
            </w:ins>
          </w:p>
        </w:tc>
      </w:tr>
      <w:tr w:rsidR="00FE1119" w:rsidRPr="00FE1119" w14:paraId="6F993D79" w14:textId="77777777" w:rsidTr="00FE1119">
        <w:trPr>
          <w:trHeight w:val="432"/>
          <w:ins w:id="4638"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ins w:id="4639" w:author="Gary Sullivan" w:date="2020-06-22T08:50:00Z"/>
                <w:b/>
                <w:bCs/>
                <w:lang w:val="en-US"/>
              </w:rPr>
            </w:pPr>
            <w:ins w:id="4640" w:author="Gary Sullivan" w:date="2020-06-22T08:50:00Z">
              <w:r w:rsidRPr="00FE1119">
                <w:rPr>
                  <w:b/>
                  <w:bCs/>
                  <w:lang w:val="en-US"/>
                </w:rPr>
                <w:lastRenderedPageBreak/>
                <w:t>LMC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ins w:id="4641" w:author="Gary Sullivan" w:date="2020-06-22T08:50:00Z"/>
                <w:b/>
                <w:bCs/>
                <w:lang w:val="en-US"/>
              </w:rPr>
            </w:pPr>
            <w:ins w:id="4642" w:author="Gary Sullivan" w:date="2020-06-22T08:50:00Z">
              <w:r w:rsidRPr="00FE1119">
                <w:rPr>
                  <w:b/>
                  <w:bCs/>
                  <w:lang w:val="en-US"/>
                </w:rPr>
                <w:t>-0.85%</w:t>
              </w:r>
            </w:ins>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ins w:id="4643" w:author="Gary Sullivan" w:date="2020-06-22T08:50:00Z"/>
                <w:b/>
                <w:bCs/>
                <w:lang w:val="en-US"/>
              </w:rPr>
            </w:pPr>
            <w:ins w:id="4644" w:author="Gary Sullivan" w:date="2020-06-22T08:50:00Z">
              <w:r w:rsidRPr="00FE1119">
                <w:rPr>
                  <w:b/>
                  <w:bCs/>
                  <w:lang w:val="en-US"/>
                </w:rPr>
                <w:t>0.12%</w:t>
              </w:r>
            </w:ins>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ins w:id="4645" w:author="Gary Sullivan" w:date="2020-06-22T08:50:00Z"/>
                <w:b/>
                <w:bCs/>
                <w:lang w:val="en-US"/>
              </w:rPr>
            </w:pPr>
            <w:ins w:id="4646" w:author="Gary Sullivan" w:date="2020-06-22T08:50:00Z">
              <w:r w:rsidRPr="00FE1119">
                <w:rPr>
                  <w:b/>
                  <w:bCs/>
                  <w:lang w:val="en-US"/>
                </w:rPr>
                <w:t>4.41%</w:t>
              </w:r>
            </w:ins>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ins w:id="4647" w:author="Gary Sullivan" w:date="2020-06-22T08:50:00Z"/>
                <w:b/>
                <w:bCs/>
                <w:lang w:val="en-US"/>
              </w:rPr>
            </w:pPr>
            <w:ins w:id="4648" w:author="Gary Sullivan" w:date="2020-06-22T08:50:00Z">
              <w:r w:rsidRPr="00FE1119">
                <w:rPr>
                  <w:b/>
                  <w:bCs/>
                  <w:lang w:val="en-US"/>
                </w:rPr>
                <w:t>0.86%</w:t>
              </w:r>
            </w:ins>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ins w:id="4649" w:author="Gary Sullivan" w:date="2020-06-22T08:50:00Z"/>
                <w:b/>
                <w:bCs/>
                <w:lang w:val="en-US"/>
              </w:rPr>
            </w:pPr>
            <w:ins w:id="4650" w:author="Gary Sullivan" w:date="2020-06-22T08:50:00Z">
              <w:r w:rsidRPr="00FE1119">
                <w:rPr>
                  <w:b/>
                  <w:bCs/>
                  <w:lang w:val="en-US"/>
                </w:rPr>
                <w:t>4.29%</w:t>
              </w:r>
            </w:ins>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ins w:id="4651" w:author="Gary Sullivan" w:date="2020-06-22T08:50:00Z"/>
                <w:b/>
                <w:bCs/>
                <w:lang w:val="en-US"/>
              </w:rPr>
            </w:pPr>
            <w:ins w:id="4652"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ins w:id="4653" w:author="Gary Sullivan" w:date="2020-06-22T08:50:00Z"/>
                <w:b/>
                <w:bCs/>
                <w:lang w:val="en-US"/>
              </w:rPr>
            </w:pPr>
            <w:ins w:id="4654"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ins w:id="4655" w:author="Gary Sullivan" w:date="2020-06-22T08:50:00Z"/>
                <w:b/>
                <w:bCs/>
                <w:lang w:val="en-US"/>
              </w:rPr>
            </w:pPr>
            <w:ins w:id="4656" w:author="Gary Sullivan" w:date="2020-06-22T08:50: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ins w:id="4657" w:author="Gary Sullivan" w:date="2020-06-22T08:50:00Z"/>
                <w:b/>
                <w:bCs/>
                <w:lang w:val="en-US"/>
              </w:rPr>
            </w:pPr>
            <w:ins w:id="4658" w:author="Gary Sullivan" w:date="2020-06-22T08:50:00Z">
              <w:r w:rsidRPr="00FE1119">
                <w:rPr>
                  <w:b/>
                  <w:bCs/>
                  <w:lang w:val="en-US"/>
                </w:rPr>
                <w:t>100%</w:t>
              </w:r>
            </w:ins>
          </w:p>
        </w:tc>
      </w:tr>
      <w:tr w:rsidR="00FE1119" w:rsidRPr="00FE1119" w14:paraId="0EAF010F" w14:textId="77777777" w:rsidTr="00FE1119">
        <w:trPr>
          <w:trHeight w:val="432"/>
          <w:ins w:id="4659"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ins w:id="4660" w:author="Gary Sullivan" w:date="2020-06-22T08:50:00Z"/>
                <w:b/>
                <w:bCs/>
                <w:lang w:val="en-US"/>
              </w:rPr>
            </w:pPr>
            <w:ins w:id="4661" w:author="Gary Sullivan" w:date="2020-06-22T08:50:00Z">
              <w:r w:rsidRPr="00FE1119">
                <w:rPr>
                  <w:b/>
                  <w:bCs/>
                  <w:lang w:val="en-US"/>
                </w:rPr>
                <w:t>SMVD</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ins w:id="4662" w:author="Gary Sullivan" w:date="2020-06-22T08:50:00Z"/>
                <w:b/>
                <w:bCs/>
                <w:lang w:val="en-US"/>
              </w:rPr>
            </w:pPr>
            <w:ins w:id="4663" w:author="Gary Sullivan" w:date="2020-06-22T08:50:00Z">
              <w:r w:rsidRPr="00FE1119">
                <w:rPr>
                  <w:b/>
                  <w:bCs/>
                  <w:lang w:val="en-US"/>
                </w:rPr>
                <w:t>0.16%</w:t>
              </w:r>
            </w:ins>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ins w:id="4664" w:author="Gary Sullivan" w:date="2020-06-22T08:50:00Z"/>
                <w:b/>
                <w:bCs/>
                <w:lang w:val="en-US"/>
              </w:rPr>
            </w:pPr>
            <w:ins w:id="4665" w:author="Gary Sullivan" w:date="2020-06-22T08:50:00Z">
              <w:r w:rsidRPr="00FE1119">
                <w:rPr>
                  <w:b/>
                  <w:bCs/>
                  <w:lang w:val="en-US"/>
                </w:rPr>
                <w:t>0.13%</w:t>
              </w:r>
            </w:ins>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ins w:id="4666" w:author="Gary Sullivan" w:date="2020-06-22T08:50:00Z"/>
                <w:b/>
                <w:bCs/>
                <w:lang w:val="en-US"/>
              </w:rPr>
            </w:pPr>
            <w:ins w:id="4667" w:author="Gary Sullivan" w:date="2020-06-22T08:50:00Z">
              <w:r w:rsidRPr="00FE1119">
                <w:rPr>
                  <w:b/>
                  <w:bCs/>
                  <w:lang w:val="en-US"/>
                </w:rPr>
                <w:t>0.15%</w:t>
              </w:r>
            </w:ins>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ins w:id="4668" w:author="Gary Sullivan" w:date="2020-06-22T08:50:00Z"/>
                <w:b/>
                <w:bCs/>
                <w:lang w:val="en-US"/>
              </w:rPr>
            </w:pPr>
            <w:ins w:id="4669" w:author="Gary Sullivan" w:date="2020-06-22T08:50:00Z">
              <w:r w:rsidRPr="00FE1119">
                <w:rPr>
                  <w:b/>
                  <w:bCs/>
                  <w:lang w:val="en-US"/>
                </w:rPr>
                <w:t>0.14%</w:t>
              </w:r>
            </w:ins>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ins w:id="4670" w:author="Gary Sullivan" w:date="2020-06-22T08:50:00Z"/>
                <w:b/>
                <w:bCs/>
                <w:lang w:val="en-US"/>
              </w:rPr>
            </w:pPr>
            <w:ins w:id="4671" w:author="Gary Sullivan" w:date="2020-06-22T08:50:00Z">
              <w:r w:rsidRPr="00FE1119">
                <w:rPr>
                  <w:b/>
                  <w:bCs/>
                  <w:lang w:val="en-US"/>
                </w:rPr>
                <w:t>0.24%</w:t>
              </w:r>
            </w:ins>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ins w:id="4672" w:author="Gary Sullivan" w:date="2020-06-22T08:50:00Z"/>
                <w:b/>
                <w:bCs/>
                <w:lang w:val="en-US"/>
              </w:rPr>
            </w:pPr>
            <w:ins w:id="4673"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ins w:id="4674" w:author="Gary Sullivan" w:date="2020-06-22T08:50:00Z"/>
                <w:b/>
                <w:bCs/>
                <w:lang w:val="en-US"/>
              </w:rPr>
            </w:pPr>
            <w:ins w:id="4675"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ins w:id="4676" w:author="Gary Sullivan" w:date="2020-06-22T08:50:00Z"/>
                <w:b/>
                <w:bCs/>
                <w:lang w:val="en-US"/>
              </w:rPr>
            </w:pPr>
            <w:ins w:id="4677" w:author="Gary Sullivan" w:date="2020-06-22T08:50: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ins w:id="4678" w:author="Gary Sullivan" w:date="2020-06-22T08:50:00Z"/>
                <w:b/>
                <w:bCs/>
                <w:lang w:val="en-US"/>
              </w:rPr>
            </w:pPr>
            <w:ins w:id="4679" w:author="Gary Sullivan" w:date="2020-06-22T08:50:00Z">
              <w:r w:rsidRPr="00FE1119">
                <w:rPr>
                  <w:b/>
                  <w:bCs/>
                  <w:lang w:val="en-US"/>
                </w:rPr>
                <w:t>101%</w:t>
              </w:r>
            </w:ins>
          </w:p>
        </w:tc>
      </w:tr>
      <w:tr w:rsidR="00FE1119" w:rsidRPr="00FE1119" w14:paraId="778BE4FB" w14:textId="77777777" w:rsidTr="00FE1119">
        <w:trPr>
          <w:trHeight w:val="432"/>
          <w:ins w:id="4680"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ins w:id="4681" w:author="Gary Sullivan" w:date="2020-06-22T08:50:00Z"/>
                <w:b/>
                <w:bCs/>
                <w:lang w:val="en-US"/>
              </w:rPr>
            </w:pPr>
            <w:ins w:id="4682" w:author="Gary Sullivan" w:date="2020-06-22T08:50:00Z">
              <w:r w:rsidRPr="00FE1119">
                <w:rPr>
                  <w:b/>
                  <w:bCs/>
                  <w:lang w:val="en-US"/>
                </w:rPr>
                <w:t>BDPC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ins w:id="4683" w:author="Gary Sullivan" w:date="2020-06-22T08:50:00Z"/>
                <w:b/>
                <w:bCs/>
                <w:lang w:val="en-US"/>
              </w:rPr>
            </w:pPr>
            <w:ins w:id="4684" w:author="Gary Sullivan" w:date="2020-06-22T08:50:00Z">
              <w:r w:rsidRPr="00FE1119">
                <w:rPr>
                  <w:b/>
                  <w:bCs/>
                  <w:lang w:val="en-US"/>
                </w:rPr>
                <w:t>0.15%</w:t>
              </w:r>
            </w:ins>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ins w:id="4685" w:author="Gary Sullivan" w:date="2020-06-22T08:50:00Z"/>
                <w:b/>
                <w:bCs/>
                <w:lang w:val="en-US"/>
              </w:rPr>
            </w:pPr>
            <w:ins w:id="4686" w:author="Gary Sullivan" w:date="2020-06-22T08:50:00Z">
              <w:r w:rsidRPr="00FE1119">
                <w:rPr>
                  <w:b/>
                  <w:bCs/>
                  <w:lang w:val="en-US"/>
                </w:rPr>
                <w:t>0.01%</w:t>
              </w:r>
            </w:ins>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ins w:id="4687" w:author="Gary Sullivan" w:date="2020-06-22T08:50:00Z"/>
                <w:b/>
                <w:bCs/>
                <w:lang w:val="en-US"/>
              </w:rPr>
            </w:pPr>
            <w:ins w:id="4688" w:author="Gary Sullivan" w:date="2020-06-22T08:50:00Z">
              <w:r w:rsidRPr="00FE1119">
                <w:rPr>
                  <w:b/>
                  <w:bCs/>
                  <w:lang w:val="en-US"/>
                </w:rPr>
                <w:t>0.00%</w:t>
              </w:r>
            </w:ins>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ins w:id="4689" w:author="Gary Sullivan" w:date="2020-06-22T08:50:00Z"/>
                <w:b/>
                <w:bCs/>
                <w:lang w:val="en-US"/>
              </w:rPr>
            </w:pPr>
            <w:ins w:id="4690" w:author="Gary Sullivan" w:date="2020-06-22T08:50:00Z">
              <w:r w:rsidRPr="00FE1119">
                <w:rPr>
                  <w:b/>
                  <w:bCs/>
                  <w:lang w:val="en-US"/>
                </w:rPr>
                <w:t>0.07%</w:t>
              </w:r>
            </w:ins>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ins w:id="4691" w:author="Gary Sullivan" w:date="2020-06-22T08:50:00Z"/>
                <w:b/>
                <w:bCs/>
                <w:lang w:val="en-US"/>
              </w:rPr>
            </w:pPr>
            <w:ins w:id="4692" w:author="Gary Sullivan" w:date="2020-06-22T08:50:00Z">
              <w:r w:rsidRPr="00FE1119">
                <w:rPr>
                  <w:b/>
                  <w:bCs/>
                  <w:lang w:val="en-US"/>
                </w:rPr>
                <w:t>0.65%</w:t>
              </w:r>
            </w:ins>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ins w:id="4693" w:author="Gary Sullivan" w:date="2020-06-22T08:50:00Z"/>
                <w:b/>
                <w:bCs/>
                <w:lang w:val="en-US"/>
              </w:rPr>
            </w:pPr>
            <w:ins w:id="4694" w:author="Gary Sullivan" w:date="2020-06-22T08:50: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ins w:id="4695" w:author="Gary Sullivan" w:date="2020-06-22T08:50:00Z"/>
                <w:b/>
                <w:bCs/>
                <w:lang w:val="en-US"/>
              </w:rPr>
            </w:pPr>
            <w:ins w:id="4696"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ins w:id="4697" w:author="Gary Sullivan" w:date="2020-06-22T08:50:00Z"/>
                <w:b/>
                <w:bCs/>
                <w:lang w:val="en-US"/>
              </w:rPr>
            </w:pPr>
            <w:ins w:id="4698" w:author="Gary Sullivan" w:date="2020-06-22T08:50:00Z">
              <w:r w:rsidRPr="00FE1119">
                <w:rPr>
                  <w:b/>
                  <w:bCs/>
                  <w:lang w:val="en-US"/>
                </w:rPr>
                <w:t>104%</w:t>
              </w:r>
            </w:ins>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ins w:id="4699" w:author="Gary Sullivan" w:date="2020-06-22T08:50:00Z"/>
                <w:b/>
                <w:bCs/>
                <w:lang w:val="en-US"/>
              </w:rPr>
            </w:pPr>
            <w:ins w:id="4700" w:author="Gary Sullivan" w:date="2020-06-22T08:50:00Z">
              <w:r w:rsidRPr="00FE1119">
                <w:rPr>
                  <w:b/>
                  <w:bCs/>
                  <w:lang w:val="en-US"/>
                </w:rPr>
                <w:t>102%</w:t>
              </w:r>
            </w:ins>
          </w:p>
        </w:tc>
      </w:tr>
      <w:tr w:rsidR="00FE1119" w:rsidRPr="00FE1119" w14:paraId="27B9A4CD" w14:textId="77777777" w:rsidTr="00FE1119">
        <w:trPr>
          <w:trHeight w:val="432"/>
          <w:ins w:id="4701"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ins w:id="4702" w:author="Gary Sullivan" w:date="2020-06-22T08:50:00Z"/>
                <w:b/>
                <w:bCs/>
                <w:lang w:val="en-US"/>
              </w:rPr>
            </w:pPr>
            <w:ins w:id="4703" w:author="Gary Sullivan" w:date="2020-06-22T08:50:00Z">
              <w:r w:rsidRPr="00FE1119">
                <w:rPr>
                  <w:b/>
                  <w:bCs/>
                  <w:lang w:val="en-US"/>
                </w:rPr>
                <w:t>MI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ins w:id="4704" w:author="Gary Sullivan" w:date="2020-06-22T08:50:00Z"/>
                <w:b/>
                <w:bCs/>
                <w:lang w:val="en-US"/>
              </w:rPr>
            </w:pPr>
            <w:ins w:id="4705" w:author="Gary Sullivan" w:date="2020-06-22T08:50:00Z">
              <w:r w:rsidRPr="00FE1119">
                <w:rPr>
                  <w:b/>
                  <w:bCs/>
                  <w:lang w:val="en-US"/>
                </w:rPr>
                <w:t>0.58%</w:t>
              </w:r>
            </w:ins>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ins w:id="4706" w:author="Gary Sullivan" w:date="2020-06-22T08:50:00Z"/>
                <w:b/>
                <w:bCs/>
                <w:lang w:val="en-US"/>
              </w:rPr>
            </w:pPr>
            <w:ins w:id="4707" w:author="Gary Sullivan" w:date="2020-06-22T08:50:00Z">
              <w:r w:rsidRPr="00FE1119">
                <w:rPr>
                  <w:b/>
                  <w:bCs/>
                  <w:lang w:val="en-US"/>
                </w:rPr>
                <w:t>0.51%</w:t>
              </w:r>
            </w:ins>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ins w:id="4708" w:author="Gary Sullivan" w:date="2020-06-22T08:50:00Z"/>
                <w:b/>
                <w:bCs/>
                <w:lang w:val="en-US"/>
              </w:rPr>
            </w:pPr>
            <w:ins w:id="4709" w:author="Gary Sullivan" w:date="2020-06-22T08:50:00Z">
              <w:r w:rsidRPr="00FE1119">
                <w:rPr>
                  <w:b/>
                  <w:bCs/>
                  <w:lang w:val="en-US"/>
                </w:rPr>
                <w:t>0.34%</w:t>
              </w:r>
            </w:ins>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ins w:id="4710" w:author="Gary Sullivan" w:date="2020-06-22T08:50:00Z"/>
                <w:b/>
                <w:bCs/>
                <w:lang w:val="en-US"/>
              </w:rPr>
            </w:pPr>
            <w:ins w:id="4711" w:author="Gary Sullivan" w:date="2020-06-22T08:50:00Z">
              <w:r w:rsidRPr="00FE1119">
                <w:rPr>
                  <w:b/>
                  <w:bCs/>
                  <w:lang w:val="en-US"/>
                </w:rPr>
                <w:t>0.12%</w:t>
              </w:r>
            </w:ins>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ins w:id="4712" w:author="Gary Sullivan" w:date="2020-06-22T08:50:00Z"/>
                <w:b/>
                <w:bCs/>
                <w:lang w:val="en-US"/>
              </w:rPr>
            </w:pPr>
            <w:ins w:id="4713" w:author="Gary Sullivan" w:date="2020-06-22T08:50:00Z">
              <w:r w:rsidRPr="00FE1119">
                <w:rPr>
                  <w:b/>
                  <w:bCs/>
                  <w:lang w:val="en-US"/>
                </w:rPr>
                <w:t>0.96%</w:t>
              </w:r>
            </w:ins>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ins w:id="4714" w:author="Gary Sullivan" w:date="2020-06-22T08:50:00Z"/>
                <w:b/>
                <w:bCs/>
                <w:lang w:val="en-US"/>
              </w:rPr>
            </w:pPr>
            <w:ins w:id="4715" w:author="Gary Sullivan" w:date="2020-06-22T08:50: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ins w:id="4716" w:author="Gary Sullivan" w:date="2020-06-22T08:50:00Z"/>
                <w:b/>
                <w:bCs/>
                <w:lang w:val="en-US"/>
              </w:rPr>
            </w:pPr>
            <w:ins w:id="4717" w:author="Gary Sullivan" w:date="2020-06-22T08:50: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ins w:id="4718" w:author="Gary Sullivan" w:date="2020-06-22T08:50:00Z"/>
                <w:b/>
                <w:bCs/>
                <w:lang w:val="en-US"/>
              </w:rPr>
            </w:pPr>
            <w:ins w:id="4719" w:author="Gary Sullivan" w:date="2020-06-22T08:50: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ins w:id="4720" w:author="Gary Sullivan" w:date="2020-06-22T08:50:00Z"/>
                <w:b/>
                <w:bCs/>
                <w:lang w:val="en-US"/>
              </w:rPr>
            </w:pPr>
            <w:ins w:id="4721" w:author="Gary Sullivan" w:date="2020-06-22T08:50:00Z">
              <w:r w:rsidRPr="00FE1119">
                <w:rPr>
                  <w:b/>
                  <w:bCs/>
                  <w:lang w:val="en-US"/>
                </w:rPr>
                <w:t>101%</w:t>
              </w:r>
            </w:ins>
          </w:p>
        </w:tc>
      </w:tr>
      <w:tr w:rsidR="00FE1119" w:rsidRPr="00FE1119" w14:paraId="7429F8A9" w14:textId="77777777" w:rsidTr="00FE1119">
        <w:trPr>
          <w:trHeight w:val="432"/>
          <w:ins w:id="4722"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ins w:id="4723" w:author="Gary Sullivan" w:date="2020-06-22T08:50:00Z"/>
                <w:b/>
                <w:bCs/>
                <w:lang w:val="en-US"/>
              </w:rPr>
            </w:pPr>
            <w:ins w:id="4724" w:author="Gary Sullivan" w:date="2020-06-22T08:50:00Z">
              <w:r w:rsidRPr="00FE1119">
                <w:rPr>
                  <w:b/>
                  <w:bCs/>
                  <w:lang w:val="en-US"/>
                </w:rPr>
                <w:t>LFNST</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ins w:id="4725" w:author="Gary Sullivan" w:date="2020-06-22T08:50:00Z"/>
                <w:b/>
                <w:bCs/>
                <w:lang w:val="en-US"/>
              </w:rPr>
            </w:pPr>
            <w:ins w:id="4726" w:author="Gary Sullivan" w:date="2020-06-22T08:50:00Z">
              <w:r w:rsidRPr="00FE1119">
                <w:rPr>
                  <w:b/>
                  <w:bCs/>
                  <w:lang w:val="en-US"/>
                </w:rPr>
                <w:t>0.68%</w:t>
              </w:r>
            </w:ins>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ins w:id="4727" w:author="Gary Sullivan" w:date="2020-06-22T08:50:00Z"/>
                <w:b/>
                <w:bCs/>
                <w:lang w:val="en-US"/>
              </w:rPr>
            </w:pPr>
            <w:ins w:id="4728" w:author="Gary Sullivan" w:date="2020-06-22T08:50:00Z">
              <w:r w:rsidRPr="00FE1119">
                <w:rPr>
                  <w:b/>
                  <w:bCs/>
                  <w:lang w:val="en-US"/>
                </w:rPr>
                <w:t>0.57%</w:t>
              </w:r>
            </w:ins>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ins w:id="4729" w:author="Gary Sullivan" w:date="2020-06-22T08:50:00Z"/>
                <w:b/>
                <w:bCs/>
                <w:lang w:val="en-US"/>
              </w:rPr>
            </w:pPr>
            <w:ins w:id="4730" w:author="Gary Sullivan" w:date="2020-06-22T08:50:00Z">
              <w:r w:rsidRPr="00FE1119">
                <w:rPr>
                  <w:b/>
                  <w:bCs/>
                  <w:lang w:val="en-US"/>
                </w:rPr>
                <w:t>0.44%</w:t>
              </w:r>
            </w:ins>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ins w:id="4731" w:author="Gary Sullivan" w:date="2020-06-22T08:50:00Z"/>
                <w:b/>
                <w:bCs/>
                <w:lang w:val="en-US"/>
              </w:rPr>
            </w:pPr>
            <w:ins w:id="4732" w:author="Gary Sullivan" w:date="2020-06-22T08:50:00Z">
              <w:r w:rsidRPr="00FE1119">
                <w:rPr>
                  <w:b/>
                  <w:bCs/>
                  <w:lang w:val="en-US"/>
                </w:rPr>
                <w:t>0.85%</w:t>
              </w:r>
            </w:ins>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ins w:id="4733" w:author="Gary Sullivan" w:date="2020-06-22T08:50:00Z"/>
                <w:b/>
                <w:bCs/>
                <w:lang w:val="en-US"/>
              </w:rPr>
            </w:pPr>
            <w:ins w:id="4734" w:author="Gary Sullivan" w:date="2020-06-22T08:50:00Z">
              <w:r w:rsidRPr="00FE1119">
                <w:rPr>
                  <w:b/>
                  <w:bCs/>
                  <w:lang w:val="en-US"/>
                </w:rPr>
                <w:t>2.40%</w:t>
              </w:r>
            </w:ins>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ins w:id="4735" w:author="Gary Sullivan" w:date="2020-06-22T08:50:00Z"/>
                <w:b/>
                <w:bCs/>
                <w:lang w:val="en-US"/>
              </w:rPr>
            </w:pPr>
            <w:ins w:id="4736" w:author="Gary Sullivan" w:date="2020-06-22T08:50: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ins w:id="4737" w:author="Gary Sullivan" w:date="2020-06-22T08:50:00Z"/>
                <w:b/>
                <w:bCs/>
                <w:lang w:val="en-US"/>
              </w:rPr>
            </w:pPr>
            <w:ins w:id="4738" w:author="Gary Sullivan" w:date="2020-06-22T08:50: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ins w:id="4739" w:author="Gary Sullivan" w:date="2020-06-22T08:50:00Z"/>
                <w:b/>
                <w:bCs/>
                <w:lang w:val="en-US"/>
              </w:rPr>
            </w:pPr>
            <w:ins w:id="4740" w:author="Gary Sullivan" w:date="2020-06-22T08:50: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ins w:id="4741" w:author="Gary Sullivan" w:date="2020-06-22T08:50:00Z"/>
                <w:b/>
                <w:bCs/>
                <w:lang w:val="en-US"/>
              </w:rPr>
            </w:pPr>
            <w:ins w:id="4742" w:author="Gary Sullivan" w:date="2020-06-22T08:50:00Z">
              <w:r w:rsidRPr="00FE1119">
                <w:rPr>
                  <w:b/>
                  <w:bCs/>
                  <w:lang w:val="en-US"/>
                </w:rPr>
                <w:t>100%</w:t>
              </w:r>
            </w:ins>
          </w:p>
        </w:tc>
      </w:tr>
      <w:tr w:rsidR="00FE1119" w:rsidRPr="00FE1119" w14:paraId="3198042A" w14:textId="77777777" w:rsidTr="00FE1119">
        <w:trPr>
          <w:trHeight w:val="432"/>
          <w:ins w:id="4743"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ins w:id="4744" w:author="Gary Sullivan" w:date="2020-06-22T08:50:00Z"/>
                <w:b/>
                <w:bCs/>
                <w:lang w:val="en-US"/>
              </w:rPr>
            </w:pPr>
            <w:ins w:id="4745" w:author="Gary Sullivan" w:date="2020-06-22T08:50:00Z">
              <w:r w:rsidRPr="00FE1119">
                <w:rPr>
                  <w:b/>
                  <w:bCs/>
                  <w:lang w:val="en-US"/>
                </w:rPr>
                <w:t>JCCR</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ins w:id="4746" w:author="Gary Sullivan" w:date="2020-06-22T08:50:00Z"/>
                <w:b/>
                <w:bCs/>
                <w:lang w:val="en-US"/>
              </w:rPr>
            </w:pPr>
            <w:ins w:id="4747" w:author="Gary Sullivan" w:date="2020-06-22T08:50:00Z">
              <w:r w:rsidRPr="00FE1119">
                <w:rPr>
                  <w:b/>
                  <w:bCs/>
                  <w:lang w:val="en-US"/>
                </w:rPr>
                <w:t>-0.14%</w:t>
              </w:r>
            </w:ins>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ins w:id="4748" w:author="Gary Sullivan" w:date="2020-06-22T08:50:00Z"/>
                <w:b/>
                <w:bCs/>
                <w:lang w:val="en-US"/>
              </w:rPr>
            </w:pPr>
            <w:ins w:id="4749" w:author="Gary Sullivan" w:date="2020-06-22T08:50:00Z">
              <w:r w:rsidRPr="00FE1119">
                <w:rPr>
                  <w:b/>
                  <w:bCs/>
                  <w:lang w:val="en-US"/>
                </w:rPr>
                <w:t>0.36%</w:t>
              </w:r>
            </w:ins>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ins w:id="4750" w:author="Gary Sullivan" w:date="2020-06-22T08:50:00Z"/>
                <w:b/>
                <w:bCs/>
                <w:lang w:val="en-US"/>
              </w:rPr>
            </w:pPr>
            <w:ins w:id="4751" w:author="Gary Sullivan" w:date="2020-06-22T08:50:00Z">
              <w:r w:rsidRPr="00FE1119">
                <w:rPr>
                  <w:b/>
                  <w:bCs/>
                  <w:lang w:val="en-US"/>
                </w:rPr>
                <w:t>0.35%</w:t>
              </w:r>
            </w:ins>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ins w:id="4752" w:author="Gary Sullivan" w:date="2020-06-22T08:50:00Z"/>
                <w:b/>
                <w:bCs/>
                <w:lang w:val="en-US"/>
              </w:rPr>
            </w:pPr>
            <w:ins w:id="4753" w:author="Gary Sullivan" w:date="2020-06-22T08:50:00Z">
              <w:r w:rsidRPr="00FE1119">
                <w:rPr>
                  <w:b/>
                  <w:bCs/>
                  <w:lang w:val="en-US"/>
                </w:rPr>
                <w:t>-0.60%</w:t>
              </w:r>
            </w:ins>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ins w:id="4754" w:author="Gary Sullivan" w:date="2020-06-22T08:50:00Z"/>
                <w:b/>
                <w:bCs/>
                <w:lang w:val="en-US"/>
              </w:rPr>
            </w:pPr>
            <w:ins w:id="4755" w:author="Gary Sullivan" w:date="2020-06-22T08:50:00Z">
              <w:r w:rsidRPr="00FE1119">
                <w:rPr>
                  <w:b/>
                  <w:bCs/>
                  <w:lang w:val="en-US"/>
                </w:rPr>
                <w:t>-0.97%</w:t>
              </w:r>
            </w:ins>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ins w:id="4756" w:author="Gary Sullivan" w:date="2020-06-22T08:50:00Z"/>
                <w:b/>
                <w:bCs/>
                <w:lang w:val="en-US"/>
              </w:rPr>
            </w:pPr>
            <w:ins w:id="4757"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ins w:id="4758" w:author="Gary Sullivan" w:date="2020-06-22T08:50:00Z"/>
                <w:b/>
                <w:bCs/>
                <w:lang w:val="en-US"/>
              </w:rPr>
            </w:pPr>
            <w:ins w:id="4759"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ins w:id="4760" w:author="Gary Sullivan" w:date="2020-06-22T08:50:00Z"/>
                <w:b/>
                <w:bCs/>
                <w:lang w:val="en-US"/>
              </w:rPr>
            </w:pPr>
            <w:ins w:id="4761" w:author="Gary Sullivan" w:date="2020-06-22T08:50: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ins w:id="4762" w:author="Gary Sullivan" w:date="2020-06-22T08:50:00Z"/>
                <w:b/>
                <w:bCs/>
                <w:lang w:val="en-US"/>
              </w:rPr>
            </w:pPr>
            <w:ins w:id="4763" w:author="Gary Sullivan" w:date="2020-06-22T08:50:00Z">
              <w:r w:rsidRPr="00FE1119">
                <w:rPr>
                  <w:b/>
                  <w:bCs/>
                  <w:lang w:val="en-US"/>
                </w:rPr>
                <w:t>100%</w:t>
              </w:r>
            </w:ins>
          </w:p>
        </w:tc>
      </w:tr>
      <w:tr w:rsidR="00FE1119" w:rsidRPr="00FE1119" w14:paraId="3FF290BD" w14:textId="77777777" w:rsidTr="00FE1119">
        <w:trPr>
          <w:trHeight w:val="432"/>
          <w:ins w:id="4764"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ins w:id="4765" w:author="Gary Sullivan" w:date="2020-06-22T08:50:00Z"/>
                <w:b/>
                <w:bCs/>
                <w:lang w:val="en-US"/>
              </w:rPr>
            </w:pPr>
            <w:ins w:id="4766" w:author="Gary Sullivan" w:date="2020-06-22T08:50:00Z">
              <w:r w:rsidRPr="00FE1119">
                <w:rPr>
                  <w:b/>
                  <w:bCs/>
                  <w:lang w:val="en-US"/>
                </w:rPr>
                <w:t>SAO</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ins w:id="4767" w:author="Gary Sullivan" w:date="2020-06-22T08:50:00Z"/>
                <w:b/>
                <w:bCs/>
                <w:lang w:val="en-US"/>
              </w:rPr>
            </w:pPr>
            <w:ins w:id="4768"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ins w:id="4769" w:author="Gary Sullivan" w:date="2020-06-22T08:50:00Z"/>
                <w:b/>
                <w:bCs/>
                <w:lang w:val="en-US"/>
              </w:rPr>
            </w:pPr>
            <w:ins w:id="4770" w:author="Gary Sullivan" w:date="2020-06-22T08:50:00Z">
              <w:r w:rsidRPr="00FE1119">
                <w:rPr>
                  <w:b/>
                  <w:bCs/>
                  <w:lang w:val="en-US"/>
                </w:rPr>
                <w:t>-0.04%</w:t>
              </w:r>
            </w:ins>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ins w:id="4771" w:author="Gary Sullivan" w:date="2020-06-22T08:50:00Z"/>
                <w:b/>
                <w:bCs/>
                <w:lang w:val="en-US"/>
              </w:rPr>
            </w:pPr>
            <w:ins w:id="4772" w:author="Gary Sullivan" w:date="2020-06-22T08:50:00Z">
              <w:r w:rsidRPr="00FE1119">
                <w:rPr>
                  <w:b/>
                  <w:bCs/>
                  <w:lang w:val="en-US"/>
                </w:rPr>
                <w:t>-0.11%</w:t>
              </w:r>
            </w:ins>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ins w:id="4773" w:author="Gary Sullivan" w:date="2020-06-22T08:50:00Z"/>
                <w:b/>
                <w:bCs/>
                <w:lang w:val="en-US"/>
              </w:rPr>
            </w:pPr>
            <w:ins w:id="4774" w:author="Gary Sullivan" w:date="2020-06-22T08:50:00Z">
              <w:r w:rsidRPr="00FE1119">
                <w:rPr>
                  <w:b/>
                  <w:bCs/>
                  <w:lang w:val="en-US"/>
                </w:rPr>
                <w:t>1.23%</w:t>
              </w:r>
            </w:ins>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ins w:id="4775" w:author="Gary Sullivan" w:date="2020-06-22T08:50:00Z"/>
                <w:b/>
                <w:bCs/>
                <w:lang w:val="en-US"/>
              </w:rPr>
            </w:pPr>
            <w:ins w:id="4776" w:author="Gary Sullivan" w:date="2020-06-22T08:50:00Z">
              <w:r w:rsidRPr="00FE1119">
                <w:rPr>
                  <w:b/>
                  <w:bCs/>
                  <w:lang w:val="en-US"/>
                </w:rPr>
                <w:t>2.32%</w:t>
              </w:r>
            </w:ins>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ins w:id="4777" w:author="Gary Sullivan" w:date="2020-06-22T08:50:00Z"/>
                <w:b/>
                <w:bCs/>
                <w:lang w:val="en-US"/>
              </w:rPr>
            </w:pPr>
            <w:ins w:id="4778" w:author="Gary Sullivan" w:date="2020-06-22T08:50: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ins w:id="4779" w:author="Gary Sullivan" w:date="2020-06-22T08:50:00Z"/>
                <w:b/>
                <w:bCs/>
                <w:lang w:val="en-US"/>
              </w:rPr>
            </w:pPr>
            <w:ins w:id="4780" w:author="Gary Sullivan" w:date="2020-06-22T08:50: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ins w:id="4781" w:author="Gary Sullivan" w:date="2020-06-22T08:50:00Z"/>
                <w:b/>
                <w:bCs/>
                <w:lang w:val="en-US"/>
              </w:rPr>
            </w:pPr>
            <w:ins w:id="4782" w:author="Gary Sullivan" w:date="2020-06-22T08:50: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ins w:id="4783" w:author="Gary Sullivan" w:date="2020-06-22T08:50:00Z"/>
                <w:b/>
                <w:bCs/>
                <w:lang w:val="en-US"/>
              </w:rPr>
            </w:pPr>
            <w:ins w:id="4784" w:author="Gary Sullivan" w:date="2020-06-22T08:50:00Z">
              <w:r w:rsidRPr="00FE1119">
                <w:rPr>
                  <w:b/>
                  <w:bCs/>
                  <w:lang w:val="en-US"/>
                </w:rPr>
                <w:t>101%</w:t>
              </w:r>
            </w:ins>
          </w:p>
        </w:tc>
      </w:tr>
      <w:tr w:rsidR="00FE1119" w:rsidRPr="00FE1119" w14:paraId="4566EBBB" w14:textId="77777777" w:rsidTr="00FE1119">
        <w:trPr>
          <w:trHeight w:val="432"/>
          <w:ins w:id="4785"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ins w:id="4786" w:author="Gary Sullivan" w:date="2020-06-22T08:50:00Z"/>
                <w:b/>
                <w:bCs/>
                <w:lang w:val="en-US"/>
              </w:rPr>
            </w:pPr>
            <w:ins w:id="4787" w:author="Gary Sullivan" w:date="2020-06-22T08:50:00Z">
              <w:r w:rsidRPr="00FE1119">
                <w:rPr>
                  <w:b/>
                  <w:bCs/>
                  <w:lang w:val="en-US"/>
                </w:rPr>
                <w:t>PRO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ins w:id="4788" w:author="Gary Sullivan" w:date="2020-06-22T08:50:00Z"/>
                <w:b/>
                <w:bCs/>
                <w:lang w:val="en-US"/>
              </w:rPr>
            </w:pPr>
            <w:ins w:id="4789" w:author="Gary Sullivan" w:date="2020-06-22T08:50:00Z">
              <w:r w:rsidRPr="00FE1119">
                <w:rPr>
                  <w:b/>
                  <w:bCs/>
                  <w:lang w:val="en-US"/>
                </w:rPr>
                <w:t>0.07%</w:t>
              </w:r>
            </w:ins>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ins w:id="4790" w:author="Gary Sullivan" w:date="2020-06-22T08:50:00Z"/>
                <w:b/>
                <w:bCs/>
                <w:lang w:val="en-US"/>
              </w:rPr>
            </w:pPr>
            <w:ins w:id="4791" w:author="Gary Sullivan" w:date="2020-06-22T08:50:00Z">
              <w:r w:rsidRPr="00FE1119">
                <w:rPr>
                  <w:b/>
                  <w:bCs/>
                  <w:lang w:val="en-US"/>
                </w:rPr>
                <w:t>0.08%</w:t>
              </w:r>
            </w:ins>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ins w:id="4792" w:author="Gary Sullivan" w:date="2020-06-22T08:50:00Z"/>
                <w:b/>
                <w:bCs/>
                <w:lang w:val="en-US"/>
              </w:rPr>
            </w:pPr>
            <w:ins w:id="4793" w:author="Gary Sullivan" w:date="2020-06-22T08:50:00Z">
              <w:r w:rsidRPr="00FE1119">
                <w:rPr>
                  <w:b/>
                  <w:bCs/>
                  <w:lang w:val="en-US"/>
                </w:rPr>
                <w:t>0.10%</w:t>
              </w:r>
            </w:ins>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ins w:id="4794" w:author="Gary Sullivan" w:date="2020-06-22T08:50:00Z"/>
                <w:b/>
                <w:bCs/>
                <w:lang w:val="en-US"/>
              </w:rPr>
            </w:pPr>
            <w:ins w:id="4795" w:author="Gary Sullivan" w:date="2020-06-22T08:50:00Z">
              <w:r w:rsidRPr="00FE1119">
                <w:rPr>
                  <w:b/>
                  <w:bCs/>
                  <w:lang w:val="en-US"/>
                </w:rPr>
                <w:t>0.03%</w:t>
              </w:r>
            </w:ins>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ins w:id="4796" w:author="Gary Sullivan" w:date="2020-06-22T08:50:00Z"/>
                <w:b/>
                <w:bCs/>
                <w:lang w:val="en-US"/>
              </w:rPr>
            </w:pPr>
            <w:ins w:id="4797" w:author="Gary Sullivan" w:date="2020-06-22T08:50:00Z">
              <w:r w:rsidRPr="00FE1119">
                <w:rPr>
                  <w:b/>
                  <w:bCs/>
                  <w:lang w:val="en-US"/>
                </w:rPr>
                <w:t>-0.15%</w:t>
              </w:r>
            </w:ins>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ins w:id="4798" w:author="Gary Sullivan" w:date="2020-06-22T08:50:00Z"/>
                <w:b/>
                <w:bCs/>
                <w:lang w:val="en-US"/>
              </w:rPr>
            </w:pPr>
            <w:ins w:id="4799" w:author="Gary Sullivan" w:date="2020-06-22T08:50:00Z">
              <w:r w:rsidRPr="00FE1119">
                <w:rPr>
                  <w:b/>
                  <w:bCs/>
                  <w:lang w:val="en-US"/>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ins w:id="4800" w:author="Gary Sullivan" w:date="2020-06-22T08:50:00Z"/>
                <w:b/>
                <w:bCs/>
                <w:lang w:val="en-US"/>
              </w:rPr>
            </w:pPr>
            <w:ins w:id="4801" w:author="Gary Sullivan" w:date="2020-06-22T08:50: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ins w:id="4802" w:author="Gary Sullivan" w:date="2020-06-22T08:50:00Z"/>
                <w:b/>
                <w:bCs/>
                <w:lang w:val="en-US"/>
              </w:rPr>
            </w:pPr>
            <w:ins w:id="4803" w:author="Gary Sullivan" w:date="2020-06-22T08:50: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ins w:id="4804" w:author="Gary Sullivan" w:date="2020-06-22T08:50:00Z"/>
                <w:b/>
                <w:bCs/>
                <w:lang w:val="en-US"/>
              </w:rPr>
            </w:pPr>
            <w:ins w:id="4805" w:author="Gary Sullivan" w:date="2020-06-22T08:50:00Z">
              <w:r w:rsidRPr="00FE1119">
                <w:rPr>
                  <w:b/>
                  <w:bCs/>
                  <w:lang w:val="en-US"/>
                </w:rPr>
                <w:t>100%</w:t>
              </w:r>
            </w:ins>
          </w:p>
        </w:tc>
      </w:tr>
      <w:tr w:rsidR="00FE1119" w:rsidRPr="00FE1119" w14:paraId="6D77D87B" w14:textId="77777777" w:rsidTr="00FE1119">
        <w:trPr>
          <w:trHeight w:val="432"/>
          <w:ins w:id="4806" w:author="Gary Sullivan" w:date="2020-06-22T08:50: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ins w:id="4807" w:author="Gary Sullivan" w:date="2020-06-22T08:50:00Z"/>
                <w:b/>
                <w:bCs/>
                <w:lang w:val="en-US"/>
              </w:rPr>
            </w:pPr>
            <w:ins w:id="4808" w:author="Gary Sullivan" w:date="2020-06-22T08:50:00Z">
              <w:r w:rsidRPr="00FE1119">
                <w:rPr>
                  <w:b/>
                  <w:bCs/>
                  <w:lang w:val="en-US"/>
                </w:rPr>
                <w:t>CC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ins w:id="4809" w:author="Gary Sullivan" w:date="2020-06-22T08:50:00Z"/>
                <w:b/>
                <w:bCs/>
                <w:lang w:val="en-US"/>
              </w:rPr>
            </w:pPr>
            <w:ins w:id="4810" w:author="Gary Sullivan" w:date="2020-06-22T08:50:00Z">
              <w:r w:rsidRPr="00FE1119">
                <w:rPr>
                  <w:b/>
                  <w:bCs/>
                  <w:lang w:val="en-US"/>
                </w:rPr>
                <w:t>9.23%</w:t>
              </w:r>
            </w:ins>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ins w:id="4811" w:author="Gary Sullivan" w:date="2020-06-22T08:50:00Z"/>
                <w:b/>
                <w:bCs/>
                <w:lang w:val="en-US"/>
              </w:rPr>
            </w:pPr>
            <w:ins w:id="4812" w:author="Gary Sullivan" w:date="2020-06-22T08:50:00Z">
              <w:r w:rsidRPr="00FE1119">
                <w:rPr>
                  <w:b/>
                  <w:bCs/>
                  <w:lang w:val="en-US"/>
                </w:rPr>
                <w:t>-0.54%</w:t>
              </w:r>
            </w:ins>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ins w:id="4813" w:author="Gary Sullivan" w:date="2020-06-22T08:50:00Z"/>
                <w:b/>
                <w:bCs/>
                <w:lang w:val="en-US"/>
              </w:rPr>
            </w:pPr>
            <w:ins w:id="4814" w:author="Gary Sullivan" w:date="2020-06-22T08:50:00Z">
              <w:r w:rsidRPr="00FE1119">
                <w:rPr>
                  <w:b/>
                  <w:bCs/>
                  <w:lang w:val="en-US"/>
                </w:rPr>
                <w:t>-0.55%</w:t>
              </w:r>
            </w:ins>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ins w:id="4815" w:author="Gary Sullivan" w:date="2020-06-22T08:50:00Z"/>
                <w:b/>
                <w:bCs/>
                <w:lang w:val="en-US"/>
              </w:rPr>
            </w:pPr>
            <w:ins w:id="4816" w:author="Gary Sullivan" w:date="2020-06-22T08:50:00Z">
              <w:r w:rsidRPr="00FE1119">
                <w:rPr>
                  <w:b/>
                  <w:bCs/>
                  <w:lang w:val="en-US"/>
                </w:rPr>
                <w:t>14.75%</w:t>
              </w:r>
            </w:ins>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ins w:id="4817" w:author="Gary Sullivan" w:date="2020-06-22T08:50:00Z"/>
                <w:b/>
                <w:bCs/>
                <w:lang w:val="en-US"/>
              </w:rPr>
            </w:pPr>
            <w:ins w:id="4818" w:author="Gary Sullivan" w:date="2020-06-22T08:50:00Z">
              <w:r w:rsidRPr="00FE1119">
                <w:rPr>
                  <w:b/>
                  <w:bCs/>
                  <w:lang w:val="en-US"/>
                </w:rPr>
                <w:t>42.44%</w:t>
              </w:r>
            </w:ins>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ins w:id="4819" w:author="Gary Sullivan" w:date="2020-06-22T08:50:00Z"/>
                <w:b/>
                <w:bCs/>
                <w:lang w:val="en-US"/>
              </w:rPr>
            </w:pPr>
            <w:ins w:id="4820"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ins w:id="4821" w:author="Gary Sullivan" w:date="2020-06-22T08:50:00Z"/>
                <w:b/>
                <w:bCs/>
                <w:lang w:val="en-US"/>
              </w:rPr>
            </w:pPr>
            <w:ins w:id="4822" w:author="Gary Sullivan" w:date="2020-06-22T08:50: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ins w:id="4823" w:author="Gary Sullivan" w:date="2020-06-22T08:50:00Z"/>
                <w:b/>
                <w:bCs/>
                <w:lang w:val="en-US"/>
              </w:rPr>
            </w:pPr>
            <w:ins w:id="4824" w:author="Gary Sullivan" w:date="2020-06-22T08:50:00Z">
              <w:r w:rsidRPr="00FE1119">
                <w:rPr>
                  <w:b/>
                  <w:bCs/>
                  <w:lang w:val="en-US"/>
                </w:rPr>
                <w:t>103%</w:t>
              </w:r>
            </w:ins>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ins w:id="4825" w:author="Gary Sullivan" w:date="2020-06-22T08:50:00Z"/>
                <w:b/>
                <w:bCs/>
                <w:lang w:val="en-US"/>
              </w:rPr>
            </w:pPr>
            <w:ins w:id="4826" w:author="Gary Sullivan" w:date="2020-06-22T08:50:00Z">
              <w:r w:rsidRPr="00FE1119">
                <w:rPr>
                  <w:b/>
                  <w:bCs/>
                  <w:lang w:val="en-US"/>
                </w:rPr>
                <w:t>100%</w:t>
              </w:r>
            </w:ins>
          </w:p>
        </w:tc>
      </w:tr>
    </w:tbl>
    <w:p w14:paraId="29B8DB0D" w14:textId="77777777" w:rsidR="00FE1119" w:rsidRPr="00FE1119" w:rsidRDefault="00FE1119" w:rsidP="00FE1119">
      <w:pPr>
        <w:rPr>
          <w:ins w:id="4827" w:author="Gary Sullivan" w:date="2020-06-22T08:50:00Z"/>
          <w:b/>
          <w:bCs/>
          <w:lang/>
        </w:rPr>
      </w:pPr>
    </w:p>
    <w:p w14:paraId="3E9CBA9D" w14:textId="77777777" w:rsidR="00FE1119" w:rsidRPr="00FE1119" w:rsidRDefault="00FE1119" w:rsidP="00FE1119">
      <w:pPr>
        <w:rPr>
          <w:ins w:id="4828" w:author="Gary Sullivan" w:date="2020-06-22T08:52:00Z"/>
          <w:lang/>
        </w:rPr>
      </w:pPr>
    </w:p>
    <w:p w14:paraId="1DAFE8FC" w14:textId="77777777" w:rsidR="00FE1119" w:rsidRPr="00FE1119" w:rsidRDefault="00FE1119" w:rsidP="00FE1119">
      <w:pPr>
        <w:rPr>
          <w:ins w:id="4829" w:author="Gary Sullivan" w:date="2020-06-22T08:52:00Z"/>
          <w:lang/>
        </w:rPr>
      </w:pPr>
      <w:ins w:id="4830" w:author="Gary Sullivan" w:date="2020-06-22T08:52:00Z">
        <w:r w:rsidRPr="00FE1119">
          <w:rPr>
            <w:lang w:val="en-US"/>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9515"/>
                      </a:xfrm>
                      <a:prstGeom prst="rect">
                        <a:avLst/>
                      </a:prstGeom>
                    </pic:spPr>
                  </pic:pic>
                </a:graphicData>
              </a:graphic>
            </wp:inline>
          </w:drawing>
        </w:r>
      </w:ins>
    </w:p>
    <w:p w14:paraId="0089DE1F" w14:textId="3CB56C20" w:rsidR="00FE1119" w:rsidRPr="00FE1119" w:rsidRDefault="00FE1119" w:rsidP="00FE1119">
      <w:pPr>
        <w:rPr>
          <w:ins w:id="4831" w:author="Gary Sullivan" w:date="2020-06-22T08:52:00Z"/>
          <w:lang w:val="en-US"/>
        </w:rPr>
      </w:pPr>
      <w:proofErr w:type="spellStart"/>
      <w:ins w:id="4832" w:author="Gary Sullivan" w:date="2020-06-22T08:52:00Z">
        <w:r w:rsidRPr="00FE1119">
          <w:rPr>
            <w:lang w:val="en-US"/>
          </w:rPr>
          <w:t>wPSNR</w:t>
        </w:r>
        <w:proofErr w:type="spellEnd"/>
        <w:r w:rsidRPr="00FE1119">
          <w:rPr>
            <w:lang w:val="en-US"/>
          </w:rPr>
          <w:t>-Y vs encoding runtime ratio of VTM with VTM tool tests (Class H1)</w:t>
        </w:r>
      </w:ins>
    </w:p>
    <w:p w14:paraId="441B052E" w14:textId="77777777" w:rsidR="00FE1119" w:rsidRPr="00FE1119" w:rsidRDefault="00FE1119" w:rsidP="00FE1119">
      <w:pPr>
        <w:rPr>
          <w:ins w:id="4833" w:author="Gary Sullivan" w:date="2020-06-22T08:52:00Z"/>
          <w:lang/>
        </w:rPr>
      </w:pPr>
    </w:p>
    <w:p w14:paraId="5BA29F36" w14:textId="77777777" w:rsidR="00FE1119" w:rsidRPr="00FE1119" w:rsidRDefault="00FE1119" w:rsidP="00FE1119">
      <w:pPr>
        <w:rPr>
          <w:ins w:id="4834" w:author="Gary Sullivan" w:date="2020-06-22T08:52:00Z"/>
          <w:lang/>
        </w:rPr>
      </w:pPr>
      <w:ins w:id="4835" w:author="Gary Sullivan" w:date="2020-06-22T08:52:00Z">
        <w:r w:rsidRPr="00FE1119">
          <w:rPr>
            <w:lang w:val="en-US"/>
          </w:rPr>
          <w:lastRenderedPageBreak/>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9515"/>
                      </a:xfrm>
                      <a:prstGeom prst="rect">
                        <a:avLst/>
                      </a:prstGeom>
                    </pic:spPr>
                  </pic:pic>
                </a:graphicData>
              </a:graphic>
            </wp:inline>
          </w:drawing>
        </w:r>
      </w:ins>
    </w:p>
    <w:p w14:paraId="08C2B655" w14:textId="1701ED4E" w:rsidR="00FE1119" w:rsidRPr="00FE1119" w:rsidRDefault="00FE1119" w:rsidP="00FE1119">
      <w:pPr>
        <w:rPr>
          <w:ins w:id="4836" w:author="Gary Sullivan" w:date="2020-06-22T08:52:00Z"/>
          <w:lang w:val="en-US"/>
        </w:rPr>
      </w:pPr>
      <w:proofErr w:type="spellStart"/>
      <w:ins w:id="4837" w:author="Gary Sullivan" w:date="2020-06-22T08:52:00Z">
        <w:r w:rsidRPr="00FE1119">
          <w:rPr>
            <w:lang w:val="en-US"/>
          </w:rPr>
          <w:t>wPSNR</w:t>
        </w:r>
        <w:proofErr w:type="spellEnd"/>
        <w:r w:rsidRPr="00FE1119">
          <w:rPr>
            <w:lang w:val="en-US"/>
          </w:rPr>
          <w:t>-Y vs decoding runtime ratio of VTM with VTM tool tests (Class H1)</w:t>
        </w:r>
      </w:ins>
    </w:p>
    <w:p w14:paraId="30D99AF2" w14:textId="77777777" w:rsidR="00FE1119" w:rsidRPr="00FE1119" w:rsidRDefault="00FE1119" w:rsidP="00FE1119">
      <w:pPr>
        <w:rPr>
          <w:ins w:id="4838" w:author="Gary Sullivan" w:date="2020-06-22T08:52:00Z"/>
          <w:lang/>
        </w:rPr>
      </w:pPr>
    </w:p>
    <w:p w14:paraId="2719F501" w14:textId="77777777" w:rsidR="00FE1119" w:rsidRPr="00FE1119" w:rsidRDefault="00FE1119" w:rsidP="00FE1119">
      <w:pPr>
        <w:rPr>
          <w:ins w:id="4839" w:author="Gary Sullivan" w:date="2020-06-22T08:52:00Z"/>
          <w:lang/>
        </w:rPr>
      </w:pPr>
      <w:ins w:id="4840" w:author="Gary Sullivan" w:date="2020-06-22T08:52:00Z">
        <w:r w:rsidRPr="00FE1119">
          <w:rPr>
            <w:lang w:val="en-US"/>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23030"/>
                      </a:xfrm>
                      <a:prstGeom prst="rect">
                        <a:avLst/>
                      </a:prstGeom>
                    </pic:spPr>
                  </pic:pic>
                </a:graphicData>
              </a:graphic>
            </wp:inline>
          </w:drawing>
        </w:r>
      </w:ins>
    </w:p>
    <w:p w14:paraId="29D8FEF5" w14:textId="6401C908" w:rsidR="00FE1119" w:rsidRPr="00FE1119" w:rsidRDefault="00FE1119" w:rsidP="00FE1119">
      <w:pPr>
        <w:rPr>
          <w:ins w:id="4841" w:author="Gary Sullivan" w:date="2020-06-22T08:52:00Z"/>
          <w:lang w:val="en-US"/>
        </w:rPr>
      </w:pPr>
      <w:proofErr w:type="spellStart"/>
      <w:ins w:id="4842" w:author="Gary Sullivan" w:date="2020-06-22T08:52:00Z">
        <w:r w:rsidRPr="00FE1119">
          <w:rPr>
            <w:lang w:val="en-US"/>
          </w:rPr>
          <w:t>wPSNR</w:t>
        </w:r>
        <w:proofErr w:type="spellEnd"/>
        <w:r w:rsidRPr="00FE1119">
          <w:rPr>
            <w:lang w:val="en-US"/>
          </w:rPr>
          <w:t>-Y vs weighted runtime ratio (a = 6) of VTM with VTM tool tests (Class H1)</w:t>
        </w:r>
      </w:ins>
    </w:p>
    <w:p w14:paraId="04B9BD72" w14:textId="77777777" w:rsidR="00FE1119" w:rsidRPr="00FE1119" w:rsidRDefault="00FE1119" w:rsidP="00FE1119">
      <w:pPr>
        <w:numPr>
          <w:ilvl w:val="2"/>
          <w:numId w:val="168"/>
        </w:numPr>
        <w:rPr>
          <w:ins w:id="4843" w:author="Gary Sullivan" w:date="2020-06-22T08:52:00Z"/>
          <w:b/>
          <w:bCs/>
          <w:lang/>
        </w:rPr>
      </w:pPr>
      <w:ins w:id="4844" w:author="Gary Sullivan" w:date="2020-06-22T08:52:00Z">
        <w:r w:rsidRPr="00FE1119">
          <w:rPr>
            <w:b/>
            <w:bCs/>
            <w:lang/>
          </w:rPr>
          <w:t>Class H2 (HLG)</w:t>
        </w:r>
      </w:ins>
    </w:p>
    <w:p w14:paraId="64A579FB" w14:textId="77777777" w:rsidR="00FE1119" w:rsidRPr="00FE1119" w:rsidRDefault="00FE1119" w:rsidP="00FE1119">
      <w:pPr>
        <w:rPr>
          <w:ins w:id="4845" w:author="Gary Sullivan" w:date="2020-06-22T08:52:00Z"/>
          <w:b/>
          <w:bCs/>
          <w:lang/>
        </w:rPr>
      </w:pPr>
      <w:ins w:id="4846" w:author="Gary Sullivan" w:date="2020-06-22T08:52:00Z">
        <w:r w:rsidRPr="00FE1119">
          <w:rPr>
            <w:b/>
            <w:bCs/>
            <w:lang/>
          </w:rPr>
          <w:lastRenderedPageBreak/>
          <w:t>Simulation Results for AI (Class H2)</w:t>
        </w:r>
      </w:ins>
    </w:p>
    <w:p w14:paraId="3B457B89" w14:textId="77777777" w:rsidR="00FE1119" w:rsidRPr="00FE1119" w:rsidRDefault="00FE1119" w:rsidP="00FE1119">
      <w:pPr>
        <w:rPr>
          <w:ins w:id="4847" w:author="Gary Sullivan" w:date="2020-06-22T08:52:00Z"/>
          <w:b/>
          <w:bCs/>
          <w:lang/>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ins w:id="4848" w:author="Gary Sullivan" w:date="2020-06-22T08:52:00Z"/>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ins w:id="4849" w:author="Gary Sullivan" w:date="2020-06-22T08:52:00Z"/>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ins w:id="4850" w:author="Gary Sullivan" w:date="2020-06-22T08:52:00Z"/>
                <w:b/>
                <w:bCs/>
                <w:lang w:val="en-US"/>
              </w:rPr>
            </w:pPr>
            <w:ins w:id="4851"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ins w:id="4852" w:author="Gary Sullivan" w:date="2020-06-22T08:52:00Z"/>
                <w:b/>
                <w:bCs/>
                <w:lang w:val="en-US"/>
              </w:rPr>
            </w:pPr>
            <w:ins w:id="4853"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ins w:id="4854" w:author="Gary Sullivan" w:date="2020-06-22T08:52:00Z"/>
                <w:b/>
                <w:bCs/>
                <w:lang w:val="en-US"/>
              </w:rPr>
            </w:pPr>
            <w:ins w:id="4855" w:author="Gary Sullivan" w:date="2020-06-22T08:52:00Z">
              <w:r w:rsidRPr="00FE1119">
                <w:rPr>
                  <w:b/>
                  <w:bCs/>
                  <w:lang w:val="en-US"/>
                </w:rPr>
                <w:t>AI</w:t>
              </w:r>
            </w:ins>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ins w:id="4856" w:author="Gary Sullivan" w:date="2020-06-22T08:52:00Z"/>
                <w:b/>
                <w:bCs/>
                <w:lang w:val="en-US"/>
              </w:rPr>
            </w:pPr>
            <w:ins w:id="4857"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ins w:id="4858" w:author="Gary Sullivan" w:date="2020-06-22T08:52:00Z"/>
                <w:b/>
                <w:bCs/>
                <w:lang w:val="en-US"/>
              </w:rPr>
            </w:pPr>
            <w:ins w:id="4859"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ins w:id="4860" w:author="Gary Sullivan" w:date="2020-06-22T08:52:00Z"/>
                <w:b/>
                <w:bCs/>
                <w:lang w:val="en-US"/>
              </w:rPr>
            </w:pPr>
            <w:ins w:id="4861" w:author="Gary Sullivan" w:date="2020-06-22T08:52:00Z">
              <w:r w:rsidRPr="00FE1119">
                <w:rPr>
                  <w:b/>
                  <w:bCs/>
                  <w:lang w:val="en-US"/>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ins w:id="4862" w:author="Gary Sullivan" w:date="2020-06-22T08:52:00Z"/>
                <w:b/>
                <w:bCs/>
                <w:lang w:val="en-US"/>
              </w:rPr>
            </w:pPr>
            <w:ins w:id="4863" w:author="Gary Sullivan" w:date="2020-06-22T08:52:00Z">
              <w:r w:rsidRPr="00FE1119">
                <w:rPr>
                  <w:b/>
                  <w:bCs/>
                  <w:lang w:val="en-US"/>
                </w:rPr>
                <w:t> </w:t>
              </w:r>
            </w:ins>
          </w:p>
        </w:tc>
      </w:tr>
      <w:tr w:rsidR="00FE1119" w:rsidRPr="00FE1119" w14:paraId="13C0A10B" w14:textId="77777777" w:rsidTr="00FE1119">
        <w:trPr>
          <w:trHeight w:val="432"/>
          <w:ins w:id="4864" w:author="Gary Sullivan" w:date="2020-06-22T08:52:00Z"/>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ins w:id="4865" w:author="Gary Sullivan" w:date="2020-06-22T08:52:00Z"/>
                <w:b/>
                <w:bCs/>
                <w:lang w:val="en-US"/>
              </w:rPr>
            </w:pPr>
            <w:ins w:id="4866" w:author="Gary Sullivan" w:date="2020-06-22T08:52:00Z">
              <w:r w:rsidRPr="00FE1119">
                <w:rPr>
                  <w:b/>
                  <w:bCs/>
                  <w:lang w:val="en-US"/>
                </w:rPr>
                <w:t>Abbreviation</w:t>
              </w:r>
            </w:ins>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ins w:id="4867" w:author="Gary Sullivan" w:date="2020-06-22T08:52:00Z"/>
                <w:b/>
                <w:bCs/>
                <w:lang w:val="en-US"/>
              </w:rPr>
            </w:pPr>
            <w:ins w:id="4868" w:author="Gary Sullivan" w:date="2020-06-22T08:52:00Z">
              <w:r w:rsidRPr="00FE1119">
                <w:rPr>
                  <w:b/>
                  <w:bCs/>
                  <w:lang w:val="en-US"/>
                </w:rPr>
                <w:t>BDR-</w:t>
              </w:r>
              <w:proofErr w:type="spellStart"/>
              <w:r w:rsidRPr="00FE1119">
                <w:rPr>
                  <w:b/>
                  <w:bCs/>
                  <w:lang w:val="en-US"/>
                </w:rPr>
                <w:t>wY</w:t>
              </w:r>
              <w:proofErr w:type="spellEnd"/>
            </w:ins>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ins w:id="4869" w:author="Gary Sullivan" w:date="2020-06-22T08:52:00Z"/>
                <w:b/>
                <w:bCs/>
                <w:lang w:val="en-US"/>
              </w:rPr>
            </w:pPr>
            <w:ins w:id="4870" w:author="Gary Sullivan" w:date="2020-06-22T08:52:00Z">
              <w:r w:rsidRPr="00FE1119">
                <w:rPr>
                  <w:b/>
                  <w:bCs/>
                  <w:lang w:val="en-US"/>
                </w:rPr>
                <w:t>BDR-</w:t>
              </w:r>
              <w:proofErr w:type="spellStart"/>
              <w:r w:rsidRPr="00FE1119">
                <w:rPr>
                  <w:b/>
                  <w:bCs/>
                  <w:lang w:val="en-US"/>
                </w:rPr>
                <w:t>wU</w:t>
              </w:r>
              <w:proofErr w:type="spellEnd"/>
            </w:ins>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ins w:id="4871" w:author="Gary Sullivan" w:date="2020-06-22T08:52:00Z"/>
                <w:b/>
                <w:bCs/>
                <w:lang w:val="en-US"/>
              </w:rPr>
            </w:pPr>
            <w:ins w:id="4872" w:author="Gary Sullivan" w:date="2020-06-22T08:52:00Z">
              <w:r w:rsidRPr="00FE1119">
                <w:rPr>
                  <w:b/>
                  <w:bCs/>
                  <w:lang w:val="en-US"/>
                </w:rPr>
                <w:t>BDR-</w:t>
              </w:r>
              <w:proofErr w:type="spellStart"/>
              <w:r w:rsidRPr="00FE1119">
                <w:rPr>
                  <w:b/>
                  <w:bCs/>
                  <w:lang w:val="en-US"/>
                </w:rPr>
                <w:t>wV</w:t>
              </w:r>
              <w:proofErr w:type="spellEnd"/>
            </w:ins>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ins w:id="4873" w:author="Gary Sullivan" w:date="2020-06-22T08:52:00Z"/>
                <w:b/>
                <w:bCs/>
                <w:lang w:val="en-US"/>
              </w:rPr>
            </w:pPr>
            <w:ins w:id="4874" w:author="Gary Sullivan" w:date="2020-06-22T08:52:00Z">
              <w:r w:rsidRPr="00FE1119">
                <w:rPr>
                  <w:b/>
                  <w:bCs/>
                  <w:lang w:val="en-US"/>
                </w:rPr>
                <w:t xml:space="preserve">Tester </w:t>
              </w:r>
              <w:proofErr w:type="spellStart"/>
              <w:r w:rsidRPr="00FE1119">
                <w:rPr>
                  <w:b/>
                  <w:bCs/>
                  <w:lang w:val="en-US"/>
                </w:rPr>
                <w:t>EncTime</w:t>
              </w:r>
              <w:proofErr w:type="spellEnd"/>
            </w:ins>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ins w:id="4875" w:author="Gary Sullivan" w:date="2020-06-22T08:52:00Z"/>
                <w:b/>
                <w:bCs/>
                <w:lang w:val="en-US"/>
              </w:rPr>
            </w:pPr>
            <w:ins w:id="4876" w:author="Gary Sullivan" w:date="2020-06-22T08:52:00Z">
              <w:r w:rsidRPr="00FE1119">
                <w:rPr>
                  <w:b/>
                  <w:bCs/>
                  <w:lang w:val="en-US"/>
                </w:rPr>
                <w:t xml:space="preserve">Tester </w:t>
              </w:r>
              <w:proofErr w:type="spellStart"/>
              <w:r w:rsidRPr="00FE1119">
                <w:rPr>
                  <w:b/>
                  <w:bCs/>
                  <w:lang w:val="en-US"/>
                </w:rPr>
                <w:t>DecTime</w:t>
              </w:r>
              <w:proofErr w:type="spellEnd"/>
            </w:ins>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ins w:id="4877" w:author="Gary Sullivan" w:date="2020-06-22T08:52:00Z"/>
                <w:b/>
                <w:bCs/>
                <w:lang w:val="en-US"/>
              </w:rPr>
            </w:pPr>
            <w:proofErr w:type="spellStart"/>
            <w:ins w:id="4878" w:author="Gary Sullivan" w:date="2020-06-22T08:52:00Z">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ins>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ins w:id="4879" w:author="Gary Sullivan" w:date="2020-06-22T08:52:00Z"/>
                <w:b/>
                <w:bCs/>
                <w:lang w:val="en-US"/>
              </w:rPr>
            </w:pPr>
            <w:proofErr w:type="spellStart"/>
            <w:ins w:id="4880" w:author="Gary Sullivan" w:date="2020-06-22T08:52:00Z">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ins>
          </w:p>
        </w:tc>
      </w:tr>
      <w:tr w:rsidR="00FE1119" w:rsidRPr="00FE1119" w14:paraId="02CE35D1" w14:textId="77777777" w:rsidTr="00FE1119">
        <w:trPr>
          <w:trHeight w:val="432"/>
          <w:ins w:id="4881" w:author="Gary Sullivan" w:date="2020-06-22T08:52:00Z"/>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ins w:id="4882" w:author="Gary Sullivan" w:date="2020-06-22T08:52:00Z"/>
                <w:b/>
                <w:bCs/>
                <w:lang w:val="en-US"/>
              </w:rPr>
            </w:pPr>
            <w:ins w:id="4883" w:author="Gary Sullivan" w:date="2020-06-22T08:52:00Z">
              <w:r w:rsidRPr="00FE1119">
                <w:rPr>
                  <w:b/>
                  <w:bCs/>
                  <w:lang w:val="en-US"/>
                </w:rPr>
                <w:t>CST</w:t>
              </w:r>
            </w:ins>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ins w:id="4884" w:author="Gary Sullivan" w:date="2020-06-22T08:52:00Z"/>
                <w:b/>
                <w:bCs/>
                <w:lang w:val="en-US"/>
              </w:rPr>
            </w:pPr>
            <w:ins w:id="4885" w:author="Gary Sullivan" w:date="2020-06-22T08:52:00Z">
              <w:r w:rsidRPr="00FE1119">
                <w:rPr>
                  <w:b/>
                  <w:bCs/>
                  <w:lang w:val="en-US"/>
                </w:rPr>
                <w:t>0.61%</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ins w:id="4886" w:author="Gary Sullivan" w:date="2020-06-22T08:52:00Z"/>
                <w:b/>
                <w:bCs/>
                <w:lang w:val="en-US"/>
              </w:rPr>
            </w:pPr>
            <w:ins w:id="4887" w:author="Gary Sullivan" w:date="2020-06-22T08:52:00Z">
              <w:r w:rsidRPr="00FE1119">
                <w:rPr>
                  <w:b/>
                  <w:bCs/>
                  <w:lang w:val="en-US"/>
                </w:rPr>
                <w:t>13.02%</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ins w:id="4888" w:author="Gary Sullivan" w:date="2020-06-22T08:52:00Z"/>
                <w:b/>
                <w:bCs/>
                <w:lang w:val="en-US"/>
              </w:rPr>
            </w:pPr>
            <w:ins w:id="4889" w:author="Gary Sullivan" w:date="2020-06-22T08:52:00Z">
              <w:r w:rsidRPr="00FE1119">
                <w:rPr>
                  <w:b/>
                  <w:bCs/>
                  <w:lang w:val="en-US"/>
                </w:rPr>
                <w:t>19.42%</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ins w:id="4890" w:author="Gary Sullivan" w:date="2020-06-22T08:52:00Z"/>
                <w:b/>
                <w:bCs/>
                <w:lang w:val="en-US"/>
              </w:rPr>
            </w:pPr>
            <w:ins w:id="4891" w:author="Gary Sullivan" w:date="2020-06-22T08:52:00Z">
              <w:r w:rsidRPr="00FE1119">
                <w:rPr>
                  <w:b/>
                  <w:bCs/>
                  <w:lang w:val="en-US"/>
                </w:rPr>
                <w:t>163%</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ins w:id="4892" w:author="Gary Sullivan" w:date="2020-06-22T08:52:00Z"/>
                <w:b/>
                <w:bCs/>
                <w:lang w:val="en-US"/>
              </w:rPr>
            </w:pPr>
            <w:ins w:id="4893" w:author="Gary Sullivan" w:date="2020-06-22T08:52:00Z">
              <w:r w:rsidRPr="00FE1119">
                <w:rPr>
                  <w:b/>
                  <w:bCs/>
                  <w:lang w:val="en-US"/>
                </w:rPr>
                <w:t>107%</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ins w:id="4894" w:author="Gary Sullivan" w:date="2020-06-22T08:52:00Z"/>
                <w:b/>
                <w:bCs/>
                <w:lang w:val="en-US"/>
              </w:rPr>
            </w:pPr>
            <w:ins w:id="4895" w:author="Gary Sullivan" w:date="2020-06-22T08:52:00Z">
              <w:r w:rsidRPr="00FE1119">
                <w:rPr>
                  <w:b/>
                  <w:bCs/>
                  <w:lang w:val="en-US"/>
                </w:rPr>
                <w:t>159%</w:t>
              </w:r>
            </w:ins>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ins w:id="4896" w:author="Gary Sullivan" w:date="2020-06-22T08:52:00Z"/>
                <w:b/>
                <w:bCs/>
                <w:lang w:val="en-US"/>
              </w:rPr>
            </w:pPr>
            <w:ins w:id="4897" w:author="Gary Sullivan" w:date="2020-06-22T08:52:00Z">
              <w:r w:rsidRPr="00FE1119">
                <w:rPr>
                  <w:b/>
                  <w:bCs/>
                  <w:lang w:val="en-US"/>
                </w:rPr>
                <w:t>104%</w:t>
              </w:r>
            </w:ins>
          </w:p>
        </w:tc>
      </w:tr>
      <w:tr w:rsidR="00FE1119" w:rsidRPr="00FE1119" w14:paraId="0559680B" w14:textId="77777777" w:rsidTr="00FE1119">
        <w:trPr>
          <w:trHeight w:val="432"/>
          <w:ins w:id="4898"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ins w:id="4899" w:author="Gary Sullivan" w:date="2020-06-22T08:52:00Z"/>
                <w:b/>
                <w:bCs/>
                <w:lang w:val="en-US"/>
              </w:rPr>
            </w:pPr>
            <w:ins w:id="4900" w:author="Gary Sullivan" w:date="2020-06-22T08:52:00Z">
              <w:r w:rsidRPr="00FE1119">
                <w:rPr>
                  <w:b/>
                  <w:bCs/>
                  <w:lang w:val="en-US"/>
                </w:rPr>
                <w:t>DQ</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ins w:id="4901" w:author="Gary Sullivan" w:date="2020-06-22T08:52:00Z"/>
                <w:b/>
                <w:bCs/>
                <w:lang w:val="en-US"/>
              </w:rPr>
            </w:pPr>
            <w:ins w:id="4902" w:author="Gary Sullivan" w:date="2020-06-22T08:52:00Z">
              <w:r w:rsidRPr="00FE1119">
                <w:rPr>
                  <w:b/>
                  <w:bCs/>
                  <w:lang w:val="en-US"/>
                </w:rPr>
                <w:t>1.69%</w:t>
              </w:r>
            </w:ins>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ins w:id="4903" w:author="Gary Sullivan" w:date="2020-06-22T08:52:00Z"/>
                <w:b/>
                <w:bCs/>
                <w:lang w:val="en-US"/>
              </w:rPr>
            </w:pPr>
            <w:ins w:id="4904" w:author="Gary Sullivan" w:date="2020-06-22T08:52:00Z">
              <w:r w:rsidRPr="00FE1119">
                <w:rPr>
                  <w:b/>
                  <w:bCs/>
                  <w:lang w:val="en-US"/>
                </w:rPr>
                <w:t>0.67%</w:t>
              </w:r>
            </w:ins>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ins w:id="4905" w:author="Gary Sullivan" w:date="2020-06-22T08:52:00Z"/>
                <w:b/>
                <w:bCs/>
                <w:lang w:val="en-US"/>
              </w:rPr>
            </w:pPr>
            <w:ins w:id="4906" w:author="Gary Sullivan" w:date="2020-06-22T08:52:00Z">
              <w:r w:rsidRPr="00FE1119">
                <w:rPr>
                  <w:b/>
                  <w:bCs/>
                  <w:lang w:val="en-US"/>
                </w:rPr>
                <w:t>0.82%</w:t>
              </w:r>
            </w:ins>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ins w:id="4907" w:author="Gary Sullivan" w:date="2020-06-22T08:52:00Z"/>
                <w:b/>
                <w:bCs/>
                <w:lang w:val="en-US"/>
              </w:rPr>
            </w:pPr>
            <w:ins w:id="4908"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ins w:id="4909" w:author="Gary Sullivan" w:date="2020-06-22T08:52:00Z"/>
                <w:b/>
                <w:bCs/>
                <w:lang w:val="en-US"/>
              </w:rPr>
            </w:pPr>
            <w:ins w:id="4910" w:author="Gary Sullivan" w:date="2020-06-22T08:52:00Z">
              <w:r w:rsidRPr="00FE1119">
                <w:rPr>
                  <w:b/>
                  <w:bCs/>
                  <w:lang w:val="en-US"/>
                </w:rPr>
                <w:t>104%</w:t>
              </w:r>
            </w:ins>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ins w:id="4911" w:author="Gary Sullivan" w:date="2020-06-22T08:52:00Z"/>
                <w:b/>
                <w:bCs/>
                <w:lang w:val="en-US"/>
              </w:rPr>
            </w:pPr>
            <w:ins w:id="4912" w:author="Gary Sullivan" w:date="2020-06-22T08:52: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ins w:id="4913" w:author="Gary Sullivan" w:date="2020-06-22T08:52:00Z"/>
                <w:b/>
                <w:bCs/>
                <w:lang w:val="en-US"/>
              </w:rPr>
            </w:pPr>
            <w:ins w:id="4914" w:author="Gary Sullivan" w:date="2020-06-22T08:52:00Z">
              <w:r w:rsidRPr="00FE1119">
                <w:rPr>
                  <w:b/>
                  <w:bCs/>
                  <w:lang w:val="en-US"/>
                </w:rPr>
                <w:t>106%</w:t>
              </w:r>
            </w:ins>
          </w:p>
        </w:tc>
      </w:tr>
      <w:tr w:rsidR="00FE1119" w:rsidRPr="00FE1119" w14:paraId="79459D07" w14:textId="77777777" w:rsidTr="00FE1119">
        <w:trPr>
          <w:trHeight w:val="432"/>
          <w:ins w:id="4915"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ins w:id="4916" w:author="Gary Sullivan" w:date="2020-06-22T08:52:00Z"/>
                <w:b/>
                <w:bCs/>
                <w:lang w:val="en-US"/>
              </w:rPr>
            </w:pPr>
            <w:ins w:id="4917" w:author="Gary Sullivan" w:date="2020-06-22T08:52:00Z">
              <w:r w:rsidRPr="00FE1119">
                <w:rPr>
                  <w:b/>
                  <w:bCs/>
                  <w:lang w:val="en-US"/>
                </w:rPr>
                <w:t>CCLM</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ins w:id="4918" w:author="Gary Sullivan" w:date="2020-06-22T08:52:00Z"/>
                <w:b/>
                <w:bCs/>
                <w:lang w:val="en-US"/>
              </w:rPr>
            </w:pPr>
            <w:ins w:id="4919" w:author="Gary Sullivan" w:date="2020-06-22T08:52:00Z">
              <w:r w:rsidRPr="00FE1119">
                <w:rPr>
                  <w:b/>
                  <w:bCs/>
                  <w:lang w:val="en-US"/>
                </w:rPr>
                <w:t>1.80%</w:t>
              </w:r>
            </w:ins>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ins w:id="4920" w:author="Gary Sullivan" w:date="2020-06-22T08:52:00Z"/>
                <w:b/>
                <w:bCs/>
                <w:lang w:val="en-US"/>
              </w:rPr>
            </w:pPr>
            <w:ins w:id="4921" w:author="Gary Sullivan" w:date="2020-06-22T08:52:00Z">
              <w:r w:rsidRPr="00FE1119">
                <w:rPr>
                  <w:b/>
                  <w:bCs/>
                  <w:lang w:val="en-US"/>
                </w:rPr>
                <w:t>26.99%</w:t>
              </w:r>
            </w:ins>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ins w:id="4922" w:author="Gary Sullivan" w:date="2020-06-22T08:52:00Z"/>
                <w:b/>
                <w:bCs/>
                <w:lang w:val="en-US"/>
              </w:rPr>
            </w:pPr>
            <w:ins w:id="4923" w:author="Gary Sullivan" w:date="2020-06-22T08:52:00Z">
              <w:r w:rsidRPr="00FE1119">
                <w:rPr>
                  <w:b/>
                  <w:bCs/>
                  <w:lang w:val="en-US"/>
                </w:rPr>
                <w:t>17.03%</w:t>
              </w:r>
            </w:ins>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ins w:id="4924" w:author="Gary Sullivan" w:date="2020-06-22T08:52:00Z"/>
                <w:b/>
                <w:bCs/>
                <w:lang w:val="en-US"/>
              </w:rPr>
            </w:pPr>
            <w:ins w:id="4925" w:author="Gary Sullivan" w:date="2020-06-22T08:52: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ins w:id="4926" w:author="Gary Sullivan" w:date="2020-06-22T08:52:00Z"/>
                <w:b/>
                <w:bCs/>
                <w:lang w:val="en-US"/>
              </w:rPr>
            </w:pPr>
            <w:ins w:id="4927"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ins w:id="4928" w:author="Gary Sullivan" w:date="2020-06-22T08:52:00Z"/>
                <w:b/>
                <w:bCs/>
                <w:lang w:val="en-US"/>
              </w:rPr>
            </w:pPr>
            <w:ins w:id="4929" w:author="Gary Sullivan" w:date="2020-06-22T08:52: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ins w:id="4930" w:author="Gary Sullivan" w:date="2020-06-22T08:52:00Z"/>
                <w:b/>
                <w:bCs/>
                <w:lang w:val="en-US"/>
              </w:rPr>
            </w:pPr>
            <w:ins w:id="4931" w:author="Gary Sullivan" w:date="2020-06-22T08:52:00Z">
              <w:r w:rsidRPr="00FE1119">
                <w:rPr>
                  <w:b/>
                  <w:bCs/>
                  <w:lang w:val="en-US"/>
                </w:rPr>
                <w:t>100%</w:t>
              </w:r>
            </w:ins>
          </w:p>
        </w:tc>
      </w:tr>
      <w:tr w:rsidR="00FE1119" w:rsidRPr="00FE1119" w14:paraId="0F47C3DB" w14:textId="77777777" w:rsidTr="00FE1119">
        <w:trPr>
          <w:trHeight w:val="432"/>
          <w:ins w:id="4932"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ins w:id="4933" w:author="Gary Sullivan" w:date="2020-06-22T08:52:00Z"/>
                <w:b/>
                <w:bCs/>
                <w:lang w:val="en-US"/>
              </w:rPr>
            </w:pPr>
            <w:ins w:id="4934" w:author="Gary Sullivan" w:date="2020-06-22T08:52:00Z">
              <w:r w:rsidRPr="00FE1119">
                <w:rPr>
                  <w:b/>
                  <w:bCs/>
                  <w:lang w:val="en-US"/>
                </w:rPr>
                <w:t>MT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ins w:id="4935" w:author="Gary Sullivan" w:date="2020-06-22T08:52:00Z"/>
                <w:b/>
                <w:bCs/>
                <w:lang w:val="en-US"/>
              </w:rPr>
            </w:pPr>
            <w:ins w:id="4936" w:author="Gary Sullivan" w:date="2020-06-22T08:52:00Z">
              <w:r w:rsidRPr="00FE1119">
                <w:rPr>
                  <w:b/>
                  <w:bCs/>
                  <w:lang w:val="en-US"/>
                </w:rPr>
                <w:t>1.87%</w:t>
              </w:r>
            </w:ins>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ins w:id="4937" w:author="Gary Sullivan" w:date="2020-06-22T08:52:00Z"/>
                <w:b/>
                <w:bCs/>
                <w:lang w:val="en-US"/>
              </w:rPr>
            </w:pPr>
            <w:ins w:id="4938" w:author="Gary Sullivan" w:date="2020-06-22T08:52:00Z">
              <w:r w:rsidRPr="00FE1119">
                <w:rPr>
                  <w:b/>
                  <w:bCs/>
                  <w:lang w:val="en-US"/>
                </w:rPr>
                <w:t>2.62%</w:t>
              </w:r>
            </w:ins>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ins w:id="4939" w:author="Gary Sullivan" w:date="2020-06-22T08:52:00Z"/>
                <w:b/>
                <w:bCs/>
                <w:lang w:val="en-US"/>
              </w:rPr>
            </w:pPr>
            <w:ins w:id="4940" w:author="Gary Sullivan" w:date="2020-06-22T08:52:00Z">
              <w:r w:rsidRPr="00FE1119">
                <w:rPr>
                  <w:b/>
                  <w:bCs/>
                  <w:lang w:val="en-US"/>
                </w:rPr>
                <w:t>2.22%</w:t>
              </w:r>
            </w:ins>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ins w:id="4941" w:author="Gary Sullivan" w:date="2020-06-22T08:52:00Z"/>
                <w:b/>
                <w:bCs/>
                <w:lang w:val="en-US"/>
              </w:rPr>
            </w:pPr>
            <w:ins w:id="4942" w:author="Gary Sullivan" w:date="2020-06-22T08:52:00Z">
              <w:r w:rsidRPr="00FE1119">
                <w:rPr>
                  <w:b/>
                  <w:bCs/>
                  <w:lang w:val="en-US"/>
                </w:rPr>
                <w:t>87%</w:t>
              </w:r>
            </w:ins>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ins w:id="4943" w:author="Gary Sullivan" w:date="2020-06-22T08:52:00Z"/>
                <w:b/>
                <w:bCs/>
                <w:lang w:val="en-US"/>
              </w:rPr>
            </w:pPr>
            <w:ins w:id="4944" w:author="Gary Sullivan" w:date="2020-06-22T08:52: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ins w:id="4945" w:author="Gary Sullivan" w:date="2020-06-22T08:52:00Z"/>
                <w:b/>
                <w:bCs/>
                <w:lang w:val="en-US"/>
              </w:rPr>
            </w:pPr>
            <w:ins w:id="4946" w:author="Gary Sullivan" w:date="2020-06-22T08:52:00Z">
              <w:r w:rsidRPr="00FE1119">
                <w:rPr>
                  <w:b/>
                  <w:bCs/>
                  <w:lang w:val="en-US"/>
                </w:rPr>
                <w:t>86%</w:t>
              </w:r>
            </w:ins>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ins w:id="4947" w:author="Gary Sullivan" w:date="2020-06-22T08:52:00Z"/>
                <w:b/>
                <w:bCs/>
                <w:lang w:val="en-US"/>
              </w:rPr>
            </w:pPr>
            <w:ins w:id="4948" w:author="Gary Sullivan" w:date="2020-06-22T08:52:00Z">
              <w:r w:rsidRPr="00FE1119">
                <w:rPr>
                  <w:b/>
                  <w:bCs/>
                  <w:lang w:val="en-US"/>
                </w:rPr>
                <w:t>99%</w:t>
              </w:r>
            </w:ins>
          </w:p>
        </w:tc>
      </w:tr>
      <w:tr w:rsidR="00FE1119" w:rsidRPr="00FE1119" w14:paraId="0A89E634" w14:textId="77777777" w:rsidTr="00FE1119">
        <w:trPr>
          <w:trHeight w:val="432"/>
          <w:ins w:id="4949"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ins w:id="4950" w:author="Gary Sullivan" w:date="2020-06-22T08:52:00Z"/>
                <w:b/>
                <w:bCs/>
                <w:lang w:val="en-US"/>
              </w:rPr>
            </w:pPr>
            <w:ins w:id="4951" w:author="Gary Sullivan" w:date="2020-06-22T08:52:00Z">
              <w:r w:rsidRPr="00FE1119">
                <w:rPr>
                  <w:b/>
                  <w:bCs/>
                  <w:lang w:val="en-US"/>
                </w:rPr>
                <w:t>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ins w:id="4952" w:author="Gary Sullivan" w:date="2020-06-22T08:52:00Z"/>
                <w:b/>
                <w:bCs/>
                <w:lang w:val="en-US"/>
              </w:rPr>
            </w:pPr>
            <w:ins w:id="4953" w:author="Gary Sullivan" w:date="2020-06-22T08:52:00Z">
              <w:r w:rsidRPr="00FE1119">
                <w:rPr>
                  <w:b/>
                  <w:bCs/>
                  <w:lang w:val="en-US"/>
                </w:rPr>
                <w:t>2.70%</w:t>
              </w:r>
            </w:ins>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ins w:id="4954" w:author="Gary Sullivan" w:date="2020-06-22T08:52:00Z"/>
                <w:b/>
                <w:bCs/>
                <w:lang w:val="en-US"/>
              </w:rPr>
            </w:pPr>
            <w:ins w:id="4955" w:author="Gary Sullivan" w:date="2020-06-22T08:52:00Z">
              <w:r w:rsidRPr="00FE1119">
                <w:rPr>
                  <w:b/>
                  <w:bCs/>
                  <w:lang w:val="en-US"/>
                </w:rPr>
                <w:t>18.55%</w:t>
              </w:r>
            </w:ins>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ins w:id="4956" w:author="Gary Sullivan" w:date="2020-06-22T08:52:00Z"/>
                <w:b/>
                <w:bCs/>
                <w:lang w:val="en-US"/>
              </w:rPr>
            </w:pPr>
            <w:ins w:id="4957" w:author="Gary Sullivan" w:date="2020-06-22T08:52:00Z">
              <w:r w:rsidRPr="00FE1119">
                <w:rPr>
                  <w:b/>
                  <w:bCs/>
                  <w:lang w:val="en-US"/>
                </w:rPr>
                <w:t>20.85%</w:t>
              </w:r>
            </w:ins>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ins w:id="4958" w:author="Gary Sullivan" w:date="2020-06-22T08:52:00Z"/>
                <w:b/>
                <w:bCs/>
                <w:lang w:val="en-US"/>
              </w:rPr>
            </w:pPr>
            <w:ins w:id="4959"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ins w:id="4960" w:author="Gary Sullivan" w:date="2020-06-22T08:52:00Z"/>
                <w:b/>
                <w:bCs/>
                <w:lang w:val="en-US"/>
              </w:rPr>
            </w:pPr>
            <w:ins w:id="4961" w:author="Gary Sullivan" w:date="2020-06-22T08:52:00Z">
              <w:r w:rsidRPr="00FE1119">
                <w:rPr>
                  <w:b/>
                  <w:bCs/>
                  <w:lang w:val="en-US"/>
                </w:rPr>
                <w:t>89%</w:t>
              </w:r>
            </w:ins>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ins w:id="4962" w:author="Gary Sullivan" w:date="2020-06-22T08:52:00Z"/>
                <w:b/>
                <w:bCs/>
                <w:lang w:val="en-US"/>
              </w:rPr>
            </w:pPr>
            <w:ins w:id="4963" w:author="Gary Sullivan" w:date="2020-06-22T08:52:00Z">
              <w:r w:rsidRPr="00FE1119">
                <w:rPr>
                  <w:b/>
                  <w:bCs/>
                  <w:lang w:val="en-US"/>
                </w:rPr>
                <w:t>95%</w:t>
              </w:r>
            </w:ins>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ins w:id="4964" w:author="Gary Sullivan" w:date="2020-06-22T08:52:00Z"/>
                <w:b/>
                <w:bCs/>
                <w:lang w:val="en-US"/>
              </w:rPr>
            </w:pPr>
            <w:ins w:id="4965" w:author="Gary Sullivan" w:date="2020-06-22T08:52:00Z">
              <w:r w:rsidRPr="00FE1119">
                <w:rPr>
                  <w:b/>
                  <w:bCs/>
                  <w:lang w:val="en-US"/>
                </w:rPr>
                <w:t>89%</w:t>
              </w:r>
            </w:ins>
          </w:p>
        </w:tc>
      </w:tr>
      <w:tr w:rsidR="00FE1119" w:rsidRPr="00FE1119" w14:paraId="637EA7E5" w14:textId="77777777" w:rsidTr="00FE1119">
        <w:trPr>
          <w:trHeight w:val="432"/>
          <w:ins w:id="4966"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ins w:id="4967" w:author="Gary Sullivan" w:date="2020-06-22T08:52:00Z"/>
                <w:b/>
                <w:bCs/>
                <w:lang w:val="en-US"/>
              </w:rPr>
            </w:pPr>
            <w:ins w:id="4968" w:author="Gary Sullivan" w:date="2020-06-22T08:52:00Z">
              <w:r w:rsidRPr="00FE1119">
                <w:rPr>
                  <w:b/>
                  <w:bCs/>
                  <w:lang w:val="en-US"/>
                </w:rPr>
                <w:t>MRL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ins w:id="4969" w:author="Gary Sullivan" w:date="2020-06-22T08:52:00Z"/>
                <w:b/>
                <w:bCs/>
                <w:lang w:val="en-US"/>
              </w:rPr>
            </w:pPr>
            <w:ins w:id="4970" w:author="Gary Sullivan" w:date="2020-06-22T08:52:00Z">
              <w:r w:rsidRPr="00FE1119">
                <w:rPr>
                  <w:b/>
                  <w:bCs/>
                  <w:lang w:val="en-US"/>
                </w:rPr>
                <w:t>0.04%</w:t>
              </w:r>
            </w:ins>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ins w:id="4971" w:author="Gary Sullivan" w:date="2020-06-22T08:52:00Z"/>
                <w:b/>
                <w:bCs/>
                <w:lang w:val="en-US"/>
              </w:rPr>
            </w:pPr>
            <w:ins w:id="4972" w:author="Gary Sullivan" w:date="2020-06-22T08:52:00Z">
              <w:r w:rsidRPr="00FE1119">
                <w:rPr>
                  <w:b/>
                  <w:bCs/>
                  <w:lang w:val="en-US"/>
                </w:rPr>
                <w:t>-0.04%</w:t>
              </w:r>
            </w:ins>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ins w:id="4973" w:author="Gary Sullivan" w:date="2020-06-22T08:52:00Z"/>
                <w:b/>
                <w:bCs/>
                <w:lang w:val="en-US"/>
              </w:rPr>
            </w:pPr>
            <w:ins w:id="4974" w:author="Gary Sullivan" w:date="2020-06-22T08:52:00Z">
              <w:r w:rsidRPr="00FE1119">
                <w:rPr>
                  <w:b/>
                  <w:bCs/>
                  <w:lang w:val="en-US"/>
                </w:rPr>
                <w:t>0.12%</w:t>
              </w:r>
            </w:ins>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ins w:id="4975" w:author="Gary Sullivan" w:date="2020-06-22T08:52:00Z"/>
                <w:b/>
                <w:bCs/>
                <w:lang w:val="en-US"/>
              </w:rPr>
            </w:pPr>
            <w:ins w:id="4976"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ins w:id="4977" w:author="Gary Sullivan" w:date="2020-06-22T08:52:00Z"/>
                <w:b/>
                <w:bCs/>
                <w:lang w:val="en-US"/>
              </w:rPr>
            </w:pPr>
            <w:ins w:id="4978"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ins w:id="4979" w:author="Gary Sullivan" w:date="2020-06-22T08:52:00Z"/>
                <w:b/>
                <w:bCs/>
                <w:lang w:val="en-US"/>
              </w:rPr>
            </w:pPr>
            <w:ins w:id="4980" w:author="Gary Sullivan" w:date="2020-06-22T08:52:00Z">
              <w:r w:rsidRPr="00FE1119">
                <w:rPr>
                  <w:b/>
                  <w:bCs/>
                  <w:lang w:val="en-US"/>
                </w:rPr>
                <w:t>98%</w:t>
              </w:r>
            </w:ins>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ins w:id="4981" w:author="Gary Sullivan" w:date="2020-06-22T08:52:00Z"/>
                <w:b/>
                <w:bCs/>
                <w:lang w:val="en-US"/>
              </w:rPr>
            </w:pPr>
            <w:ins w:id="4982" w:author="Gary Sullivan" w:date="2020-06-22T08:52:00Z">
              <w:r w:rsidRPr="00FE1119">
                <w:rPr>
                  <w:b/>
                  <w:bCs/>
                  <w:lang w:val="en-US"/>
                </w:rPr>
                <w:t>101%</w:t>
              </w:r>
            </w:ins>
          </w:p>
        </w:tc>
      </w:tr>
      <w:tr w:rsidR="00FE1119" w:rsidRPr="00FE1119" w14:paraId="0D65B8C4" w14:textId="77777777" w:rsidTr="00FE1119">
        <w:trPr>
          <w:trHeight w:val="432"/>
          <w:ins w:id="4983"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ins w:id="4984" w:author="Gary Sullivan" w:date="2020-06-22T08:52:00Z"/>
                <w:b/>
                <w:bCs/>
                <w:lang w:val="en-US"/>
              </w:rPr>
            </w:pPr>
            <w:ins w:id="4985" w:author="Gary Sullivan" w:date="2020-06-22T08:52:00Z">
              <w:r w:rsidRPr="00FE1119">
                <w:rPr>
                  <w:b/>
                  <w:bCs/>
                  <w:lang w:val="en-US"/>
                </w:rPr>
                <w:t>IBC</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ins w:id="4986" w:author="Gary Sullivan" w:date="2020-06-22T08:52:00Z"/>
                <w:b/>
                <w:bCs/>
                <w:lang w:val="en-US"/>
              </w:rPr>
            </w:pPr>
            <w:ins w:id="4987" w:author="Gary Sullivan" w:date="2020-06-22T08:52:00Z">
              <w:r w:rsidRPr="00FE1119">
                <w:rPr>
                  <w:b/>
                  <w:bCs/>
                  <w:lang w:val="en-US"/>
                </w:rPr>
                <w:t>-0.11%</w:t>
              </w:r>
            </w:ins>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ins w:id="4988" w:author="Gary Sullivan" w:date="2020-06-22T08:52:00Z"/>
                <w:b/>
                <w:bCs/>
                <w:lang w:val="en-US"/>
              </w:rPr>
            </w:pPr>
            <w:ins w:id="4989" w:author="Gary Sullivan" w:date="2020-06-22T08:52:00Z">
              <w:r w:rsidRPr="00FE1119">
                <w:rPr>
                  <w:b/>
                  <w:bCs/>
                  <w:lang w:val="en-US"/>
                </w:rPr>
                <w:t>-0.03%</w:t>
              </w:r>
            </w:ins>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ins w:id="4990" w:author="Gary Sullivan" w:date="2020-06-22T08:52:00Z"/>
                <w:b/>
                <w:bCs/>
                <w:lang w:val="en-US"/>
              </w:rPr>
            </w:pPr>
            <w:ins w:id="4991" w:author="Gary Sullivan" w:date="2020-06-22T08:52:00Z">
              <w:r w:rsidRPr="00FE1119">
                <w:rPr>
                  <w:b/>
                  <w:bCs/>
                  <w:lang w:val="en-US"/>
                </w:rPr>
                <w:t>-0.01%</w:t>
              </w:r>
            </w:ins>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ins w:id="4992" w:author="Gary Sullivan" w:date="2020-06-22T08:52:00Z"/>
                <w:b/>
                <w:bCs/>
                <w:lang w:val="en-US"/>
              </w:rPr>
            </w:pPr>
            <w:ins w:id="4993" w:author="Gary Sullivan" w:date="2020-06-22T08:52:00Z">
              <w:r w:rsidRPr="00FE1119">
                <w:rPr>
                  <w:b/>
                  <w:bCs/>
                  <w:lang w:val="en-US"/>
                </w:rPr>
                <w:t>208%</w:t>
              </w:r>
            </w:ins>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ins w:id="4994" w:author="Gary Sullivan" w:date="2020-06-22T08:52:00Z"/>
                <w:b/>
                <w:bCs/>
                <w:lang w:val="en-US"/>
              </w:rPr>
            </w:pPr>
            <w:ins w:id="4995"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ins w:id="4996" w:author="Gary Sullivan" w:date="2020-06-22T08:52:00Z"/>
                <w:b/>
                <w:bCs/>
                <w:lang w:val="en-US"/>
              </w:rPr>
            </w:pPr>
            <w:ins w:id="4997" w:author="Gary Sullivan" w:date="2020-06-22T08:52:00Z">
              <w:r w:rsidRPr="00FE1119">
                <w:rPr>
                  <w:b/>
                  <w:bCs/>
                  <w:lang w:val="en-US"/>
                </w:rPr>
                <w:t>184%</w:t>
              </w:r>
            </w:ins>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ins w:id="4998" w:author="Gary Sullivan" w:date="2020-06-22T08:52:00Z"/>
                <w:b/>
                <w:bCs/>
                <w:lang w:val="en-US"/>
              </w:rPr>
            </w:pPr>
            <w:ins w:id="4999" w:author="Gary Sullivan" w:date="2020-06-22T08:52:00Z">
              <w:r w:rsidRPr="00FE1119">
                <w:rPr>
                  <w:b/>
                  <w:bCs/>
                  <w:lang w:val="en-US"/>
                </w:rPr>
                <w:t>101%</w:t>
              </w:r>
            </w:ins>
          </w:p>
        </w:tc>
      </w:tr>
      <w:tr w:rsidR="00FE1119" w:rsidRPr="00FE1119" w14:paraId="7DF9EADD" w14:textId="77777777" w:rsidTr="00FE1119">
        <w:trPr>
          <w:trHeight w:val="432"/>
          <w:ins w:id="5000"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ins w:id="5001" w:author="Gary Sullivan" w:date="2020-06-22T08:52:00Z"/>
                <w:b/>
                <w:bCs/>
                <w:lang w:val="en-US"/>
              </w:rPr>
            </w:pPr>
            <w:ins w:id="5002" w:author="Gary Sullivan" w:date="2020-06-22T08:52:00Z">
              <w:r w:rsidRPr="00FE1119">
                <w:rPr>
                  <w:b/>
                  <w:bCs/>
                  <w:lang w:val="en-US"/>
                </w:rPr>
                <w:t>IS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ins w:id="5003" w:author="Gary Sullivan" w:date="2020-06-22T08:52:00Z"/>
                <w:b/>
                <w:bCs/>
                <w:lang w:val="en-US"/>
              </w:rPr>
            </w:pPr>
            <w:ins w:id="5004" w:author="Gary Sullivan" w:date="2020-06-22T08:52:00Z">
              <w:r w:rsidRPr="00FE1119">
                <w:rPr>
                  <w:b/>
                  <w:bCs/>
                  <w:lang w:val="en-US"/>
                </w:rPr>
                <w:t>0.31%</w:t>
              </w:r>
            </w:ins>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ins w:id="5005" w:author="Gary Sullivan" w:date="2020-06-22T08:52:00Z"/>
                <w:b/>
                <w:bCs/>
                <w:lang w:val="en-US"/>
              </w:rPr>
            </w:pPr>
            <w:ins w:id="5006" w:author="Gary Sullivan" w:date="2020-06-22T08:52:00Z">
              <w:r w:rsidRPr="00FE1119">
                <w:rPr>
                  <w:b/>
                  <w:bCs/>
                  <w:lang w:val="en-US"/>
                </w:rPr>
                <w:t>-0.65%</w:t>
              </w:r>
            </w:ins>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ins w:id="5007" w:author="Gary Sullivan" w:date="2020-06-22T08:52:00Z"/>
                <w:b/>
                <w:bCs/>
                <w:lang w:val="en-US"/>
              </w:rPr>
            </w:pPr>
            <w:ins w:id="5008" w:author="Gary Sullivan" w:date="2020-06-22T08:52:00Z">
              <w:r w:rsidRPr="00FE1119">
                <w:rPr>
                  <w:b/>
                  <w:bCs/>
                  <w:lang w:val="en-US"/>
                </w:rPr>
                <w:t>-0.09%</w:t>
              </w:r>
            </w:ins>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ins w:id="5009" w:author="Gary Sullivan" w:date="2020-06-22T08:52:00Z"/>
                <w:b/>
                <w:bCs/>
                <w:lang w:val="en-US"/>
              </w:rPr>
            </w:pPr>
            <w:ins w:id="5010" w:author="Gary Sullivan" w:date="2020-06-22T08:52:00Z">
              <w:r w:rsidRPr="00FE1119">
                <w:rPr>
                  <w:b/>
                  <w:bCs/>
                  <w:lang w:val="en-US"/>
                </w:rPr>
                <w:t>85%</w:t>
              </w:r>
            </w:ins>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ins w:id="5011" w:author="Gary Sullivan" w:date="2020-06-22T08:52:00Z"/>
                <w:b/>
                <w:bCs/>
                <w:lang w:val="en-US"/>
              </w:rPr>
            </w:pPr>
            <w:ins w:id="5012"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ins w:id="5013" w:author="Gary Sullivan" w:date="2020-06-22T08:52:00Z"/>
                <w:b/>
                <w:bCs/>
                <w:lang w:val="en-US"/>
              </w:rPr>
            </w:pPr>
            <w:ins w:id="5014" w:author="Gary Sullivan" w:date="2020-06-22T08:52:00Z">
              <w:r w:rsidRPr="00FE1119">
                <w:rPr>
                  <w:b/>
                  <w:bCs/>
                  <w:lang w:val="en-US"/>
                </w:rPr>
                <w:t>85%</w:t>
              </w:r>
            </w:ins>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ins w:id="5015" w:author="Gary Sullivan" w:date="2020-06-22T08:52:00Z"/>
                <w:b/>
                <w:bCs/>
                <w:lang w:val="en-US"/>
              </w:rPr>
            </w:pPr>
            <w:ins w:id="5016" w:author="Gary Sullivan" w:date="2020-06-22T08:52:00Z">
              <w:r w:rsidRPr="00FE1119">
                <w:rPr>
                  <w:b/>
                  <w:bCs/>
                  <w:lang w:val="en-US"/>
                </w:rPr>
                <w:t>100%</w:t>
              </w:r>
            </w:ins>
          </w:p>
        </w:tc>
      </w:tr>
      <w:tr w:rsidR="00FE1119" w:rsidRPr="00FE1119" w14:paraId="252CBE2D" w14:textId="77777777" w:rsidTr="00FE1119">
        <w:trPr>
          <w:trHeight w:val="432"/>
          <w:ins w:id="5017"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ins w:id="5018" w:author="Gary Sullivan" w:date="2020-06-22T08:52:00Z"/>
                <w:b/>
                <w:bCs/>
                <w:lang w:val="en-US"/>
              </w:rPr>
            </w:pPr>
            <w:ins w:id="5019" w:author="Gary Sullivan" w:date="2020-06-22T08:52:00Z">
              <w:r w:rsidRPr="00FE1119">
                <w:rPr>
                  <w:b/>
                  <w:bCs/>
                  <w:lang w:val="en-US"/>
                </w:rPr>
                <w:t>LMCS</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ins w:id="5020" w:author="Gary Sullivan" w:date="2020-06-22T08:52:00Z"/>
                <w:b/>
                <w:bCs/>
                <w:lang w:val="en-US"/>
              </w:rPr>
            </w:pPr>
            <w:ins w:id="5021" w:author="Gary Sullivan" w:date="2020-06-22T08:52:00Z">
              <w:r w:rsidRPr="00FE1119">
                <w:rPr>
                  <w:b/>
                  <w:bCs/>
                  <w:lang w:val="en-US"/>
                </w:rPr>
                <w:t>0.06%</w:t>
              </w:r>
            </w:ins>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ins w:id="5022" w:author="Gary Sullivan" w:date="2020-06-22T08:52:00Z"/>
                <w:b/>
                <w:bCs/>
                <w:lang w:val="en-US"/>
              </w:rPr>
            </w:pPr>
            <w:ins w:id="5023" w:author="Gary Sullivan" w:date="2020-06-22T08:52:00Z">
              <w:r w:rsidRPr="00FE1119">
                <w:rPr>
                  <w:b/>
                  <w:bCs/>
                  <w:lang w:val="en-US"/>
                </w:rPr>
                <w:t>-0.99%</w:t>
              </w:r>
            </w:ins>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ins w:id="5024" w:author="Gary Sullivan" w:date="2020-06-22T08:52:00Z"/>
                <w:b/>
                <w:bCs/>
                <w:lang w:val="en-US"/>
              </w:rPr>
            </w:pPr>
            <w:ins w:id="5025" w:author="Gary Sullivan" w:date="2020-06-22T08:52:00Z">
              <w:r w:rsidRPr="00FE1119">
                <w:rPr>
                  <w:b/>
                  <w:bCs/>
                  <w:lang w:val="en-US"/>
                </w:rPr>
                <w:t>-0.73%</w:t>
              </w:r>
            </w:ins>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ins w:id="5026" w:author="Gary Sullivan" w:date="2020-06-22T08:52:00Z"/>
                <w:b/>
                <w:bCs/>
                <w:lang w:val="en-US"/>
              </w:rPr>
            </w:pPr>
            <w:ins w:id="5027" w:author="Gary Sullivan" w:date="2020-06-22T08:52: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ins w:id="5028" w:author="Gary Sullivan" w:date="2020-06-22T08:52:00Z"/>
                <w:b/>
                <w:bCs/>
                <w:lang w:val="en-US"/>
              </w:rPr>
            </w:pPr>
            <w:ins w:id="5029"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ins w:id="5030" w:author="Gary Sullivan" w:date="2020-06-22T08:52:00Z"/>
                <w:b/>
                <w:bCs/>
                <w:lang w:val="en-US"/>
              </w:rPr>
            </w:pPr>
            <w:ins w:id="5031" w:author="Gary Sullivan" w:date="2020-06-22T08:52: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ins w:id="5032" w:author="Gary Sullivan" w:date="2020-06-22T08:52:00Z"/>
                <w:b/>
                <w:bCs/>
                <w:lang w:val="en-US"/>
              </w:rPr>
            </w:pPr>
            <w:ins w:id="5033" w:author="Gary Sullivan" w:date="2020-06-22T08:52:00Z">
              <w:r w:rsidRPr="00FE1119">
                <w:rPr>
                  <w:b/>
                  <w:bCs/>
                  <w:lang w:val="en-US"/>
                </w:rPr>
                <w:t>101%</w:t>
              </w:r>
            </w:ins>
          </w:p>
        </w:tc>
      </w:tr>
      <w:tr w:rsidR="00FE1119" w:rsidRPr="00FE1119" w14:paraId="6D7758F1" w14:textId="77777777" w:rsidTr="00FE1119">
        <w:trPr>
          <w:trHeight w:val="432"/>
          <w:ins w:id="5034"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ins w:id="5035" w:author="Gary Sullivan" w:date="2020-06-22T08:52:00Z"/>
                <w:b/>
                <w:bCs/>
                <w:lang w:val="en-US"/>
              </w:rPr>
            </w:pPr>
            <w:ins w:id="5036" w:author="Gary Sullivan" w:date="2020-06-22T08:52:00Z">
              <w:r w:rsidRPr="00FE1119">
                <w:rPr>
                  <w:b/>
                  <w:bCs/>
                  <w:lang w:val="en-US"/>
                </w:rPr>
                <w:t>MIP</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ins w:id="5037" w:author="Gary Sullivan" w:date="2020-06-22T08:52:00Z"/>
                <w:b/>
                <w:bCs/>
                <w:lang w:val="en-US"/>
              </w:rPr>
            </w:pPr>
            <w:ins w:id="5038" w:author="Gary Sullivan" w:date="2020-06-22T08:52:00Z">
              <w:r w:rsidRPr="00FE1119">
                <w:rPr>
                  <w:b/>
                  <w:bCs/>
                  <w:lang w:val="en-US"/>
                </w:rPr>
                <w:t>0.72%</w:t>
              </w:r>
            </w:ins>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ins w:id="5039" w:author="Gary Sullivan" w:date="2020-06-22T08:52:00Z"/>
                <w:b/>
                <w:bCs/>
                <w:lang w:val="en-US"/>
              </w:rPr>
            </w:pPr>
            <w:ins w:id="5040" w:author="Gary Sullivan" w:date="2020-06-22T08:52:00Z">
              <w:r w:rsidRPr="00FE1119">
                <w:rPr>
                  <w:b/>
                  <w:bCs/>
                  <w:lang w:val="en-US"/>
                </w:rPr>
                <w:t>0.75%</w:t>
              </w:r>
            </w:ins>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ins w:id="5041" w:author="Gary Sullivan" w:date="2020-06-22T08:52:00Z"/>
                <w:b/>
                <w:bCs/>
                <w:lang w:val="en-US"/>
              </w:rPr>
            </w:pPr>
            <w:ins w:id="5042" w:author="Gary Sullivan" w:date="2020-06-22T08:52:00Z">
              <w:r w:rsidRPr="00FE1119">
                <w:rPr>
                  <w:b/>
                  <w:bCs/>
                  <w:lang w:val="en-US"/>
                </w:rPr>
                <w:t>0.54%</w:t>
              </w:r>
            </w:ins>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ins w:id="5043" w:author="Gary Sullivan" w:date="2020-06-22T08:52:00Z"/>
                <w:b/>
                <w:bCs/>
                <w:lang w:val="en-US"/>
              </w:rPr>
            </w:pPr>
            <w:ins w:id="5044" w:author="Gary Sullivan" w:date="2020-06-22T08:52:00Z">
              <w:r w:rsidRPr="00FE1119">
                <w:rPr>
                  <w:b/>
                  <w:bCs/>
                  <w:lang w:val="en-US"/>
                </w:rPr>
                <w:t>90%</w:t>
              </w:r>
            </w:ins>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ins w:id="5045" w:author="Gary Sullivan" w:date="2020-06-22T08:52:00Z"/>
                <w:b/>
                <w:bCs/>
                <w:lang w:val="en-US"/>
              </w:rPr>
            </w:pPr>
            <w:ins w:id="5046"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ins w:id="5047" w:author="Gary Sullivan" w:date="2020-06-22T08:52:00Z"/>
                <w:b/>
                <w:bCs/>
                <w:lang w:val="en-US"/>
              </w:rPr>
            </w:pPr>
            <w:ins w:id="5048" w:author="Gary Sullivan" w:date="2020-06-22T08:52:00Z">
              <w:r w:rsidRPr="00FE1119">
                <w:rPr>
                  <w:b/>
                  <w:bCs/>
                  <w:lang w:val="en-US"/>
                </w:rPr>
                <w:t>90%</w:t>
              </w:r>
            </w:ins>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ins w:id="5049" w:author="Gary Sullivan" w:date="2020-06-22T08:52:00Z"/>
                <w:b/>
                <w:bCs/>
                <w:lang w:val="en-US"/>
              </w:rPr>
            </w:pPr>
            <w:ins w:id="5050" w:author="Gary Sullivan" w:date="2020-06-22T08:52:00Z">
              <w:r w:rsidRPr="00FE1119">
                <w:rPr>
                  <w:b/>
                  <w:bCs/>
                  <w:lang w:val="en-US"/>
                </w:rPr>
                <w:t>100%</w:t>
              </w:r>
            </w:ins>
          </w:p>
        </w:tc>
      </w:tr>
      <w:tr w:rsidR="00FE1119" w:rsidRPr="00FE1119" w14:paraId="54DCD99E" w14:textId="77777777" w:rsidTr="00FE1119">
        <w:trPr>
          <w:trHeight w:val="432"/>
          <w:ins w:id="5051"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ins w:id="5052" w:author="Gary Sullivan" w:date="2020-06-22T08:52:00Z"/>
                <w:b/>
                <w:bCs/>
                <w:lang w:val="en-US"/>
              </w:rPr>
            </w:pPr>
            <w:ins w:id="5053" w:author="Gary Sullivan" w:date="2020-06-22T08:52:00Z">
              <w:r w:rsidRPr="00FE1119">
                <w:rPr>
                  <w:b/>
                  <w:bCs/>
                  <w:lang w:val="en-US"/>
                </w:rPr>
                <w:t>LFNST</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ins w:id="5054" w:author="Gary Sullivan" w:date="2020-06-22T08:52:00Z"/>
                <w:b/>
                <w:bCs/>
                <w:lang w:val="en-US"/>
              </w:rPr>
            </w:pPr>
            <w:ins w:id="5055" w:author="Gary Sullivan" w:date="2020-06-22T08:52:00Z">
              <w:r w:rsidRPr="00FE1119">
                <w:rPr>
                  <w:b/>
                  <w:bCs/>
                  <w:lang w:val="en-US"/>
                </w:rPr>
                <w:t>0.53%</w:t>
              </w:r>
            </w:ins>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ins w:id="5056" w:author="Gary Sullivan" w:date="2020-06-22T08:52:00Z"/>
                <w:b/>
                <w:bCs/>
                <w:lang w:val="en-US"/>
              </w:rPr>
            </w:pPr>
            <w:ins w:id="5057" w:author="Gary Sullivan" w:date="2020-06-22T08:52:00Z">
              <w:r w:rsidRPr="00FE1119">
                <w:rPr>
                  <w:b/>
                  <w:bCs/>
                  <w:lang w:val="en-US"/>
                </w:rPr>
                <w:t>1.38%</w:t>
              </w:r>
            </w:ins>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ins w:id="5058" w:author="Gary Sullivan" w:date="2020-06-22T08:52:00Z"/>
                <w:b/>
                <w:bCs/>
                <w:lang w:val="en-US"/>
              </w:rPr>
            </w:pPr>
            <w:ins w:id="5059" w:author="Gary Sullivan" w:date="2020-06-22T08:52:00Z">
              <w:r w:rsidRPr="00FE1119">
                <w:rPr>
                  <w:b/>
                  <w:bCs/>
                  <w:lang w:val="en-US"/>
                </w:rPr>
                <w:t>1.63%</w:t>
              </w:r>
            </w:ins>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ins w:id="5060" w:author="Gary Sullivan" w:date="2020-06-22T08:52:00Z"/>
                <w:b/>
                <w:bCs/>
                <w:lang w:val="en-US"/>
              </w:rPr>
            </w:pPr>
            <w:ins w:id="5061" w:author="Gary Sullivan" w:date="2020-06-22T08:52:00Z">
              <w:r w:rsidRPr="00FE1119">
                <w:rPr>
                  <w:b/>
                  <w:bCs/>
                  <w:lang w:val="en-US"/>
                </w:rPr>
                <w:t>110%</w:t>
              </w:r>
            </w:ins>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ins w:id="5062" w:author="Gary Sullivan" w:date="2020-06-22T08:52:00Z"/>
                <w:b/>
                <w:bCs/>
                <w:lang w:val="en-US"/>
              </w:rPr>
            </w:pPr>
            <w:ins w:id="5063" w:author="Gary Sullivan" w:date="2020-06-22T08:52:00Z">
              <w:r w:rsidRPr="00FE1119">
                <w:rPr>
                  <w:b/>
                  <w:bCs/>
                  <w:lang w:val="en-US"/>
                </w:rPr>
                <w:t>100%</w:t>
              </w:r>
            </w:ins>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ins w:id="5064" w:author="Gary Sullivan" w:date="2020-06-22T08:52:00Z"/>
                <w:b/>
                <w:bCs/>
                <w:lang w:val="en-US"/>
              </w:rPr>
            </w:pPr>
            <w:ins w:id="5065" w:author="Gary Sullivan" w:date="2020-06-22T08:52:00Z">
              <w:r w:rsidRPr="00FE1119">
                <w:rPr>
                  <w:b/>
                  <w:bCs/>
                  <w:lang w:val="en-US"/>
                </w:rPr>
                <w:t>109%</w:t>
              </w:r>
            </w:ins>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ins w:id="5066" w:author="Gary Sullivan" w:date="2020-06-22T08:52:00Z"/>
                <w:b/>
                <w:bCs/>
                <w:lang w:val="en-US"/>
              </w:rPr>
            </w:pPr>
            <w:ins w:id="5067" w:author="Gary Sullivan" w:date="2020-06-22T08:52:00Z">
              <w:r w:rsidRPr="00FE1119">
                <w:rPr>
                  <w:b/>
                  <w:bCs/>
                  <w:lang w:val="en-US"/>
                </w:rPr>
                <w:t>101%</w:t>
              </w:r>
            </w:ins>
          </w:p>
        </w:tc>
      </w:tr>
      <w:tr w:rsidR="00FE1119" w:rsidRPr="00FE1119" w14:paraId="4ECF578B" w14:textId="77777777" w:rsidTr="00FE1119">
        <w:trPr>
          <w:trHeight w:val="432"/>
          <w:ins w:id="5068"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ins w:id="5069" w:author="Gary Sullivan" w:date="2020-06-22T08:52:00Z"/>
                <w:b/>
                <w:bCs/>
                <w:lang w:val="en-US"/>
              </w:rPr>
            </w:pPr>
            <w:ins w:id="5070" w:author="Gary Sullivan" w:date="2020-06-22T08:52:00Z">
              <w:r w:rsidRPr="00FE1119">
                <w:rPr>
                  <w:b/>
                  <w:bCs/>
                  <w:lang w:val="en-US"/>
                </w:rPr>
                <w:t>JCCR</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ins w:id="5071" w:author="Gary Sullivan" w:date="2020-06-22T08:52:00Z"/>
                <w:b/>
                <w:bCs/>
                <w:lang w:val="en-US"/>
              </w:rPr>
            </w:pPr>
            <w:ins w:id="5072" w:author="Gary Sullivan" w:date="2020-06-22T08:52:00Z">
              <w:r w:rsidRPr="00FE1119">
                <w:rPr>
                  <w:b/>
                  <w:bCs/>
                  <w:lang w:val="en-US"/>
                </w:rPr>
                <w:t>0.28%</w:t>
              </w:r>
            </w:ins>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ins w:id="5073" w:author="Gary Sullivan" w:date="2020-06-22T08:52:00Z"/>
                <w:b/>
                <w:bCs/>
                <w:lang w:val="en-US"/>
              </w:rPr>
            </w:pPr>
            <w:ins w:id="5074" w:author="Gary Sullivan" w:date="2020-06-22T08:52:00Z">
              <w:r w:rsidRPr="00FE1119">
                <w:rPr>
                  <w:b/>
                  <w:bCs/>
                  <w:lang w:val="en-US"/>
                </w:rPr>
                <w:t>0.84%</w:t>
              </w:r>
            </w:ins>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ins w:id="5075" w:author="Gary Sullivan" w:date="2020-06-22T08:52:00Z"/>
                <w:b/>
                <w:bCs/>
                <w:lang w:val="en-US"/>
              </w:rPr>
            </w:pPr>
            <w:ins w:id="5076" w:author="Gary Sullivan" w:date="2020-06-22T08:52:00Z">
              <w:r w:rsidRPr="00FE1119">
                <w:rPr>
                  <w:b/>
                  <w:bCs/>
                  <w:lang w:val="en-US"/>
                </w:rPr>
                <w:t>5.83%</w:t>
              </w:r>
            </w:ins>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ins w:id="5077" w:author="Gary Sullivan" w:date="2020-06-22T08:52:00Z"/>
                <w:b/>
                <w:bCs/>
                <w:lang w:val="en-US"/>
              </w:rPr>
            </w:pPr>
            <w:ins w:id="5078" w:author="Gary Sullivan" w:date="2020-06-22T08:52: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ins w:id="5079" w:author="Gary Sullivan" w:date="2020-06-22T08:52:00Z"/>
                <w:b/>
                <w:bCs/>
                <w:lang w:val="en-US"/>
              </w:rPr>
            </w:pPr>
            <w:ins w:id="5080" w:author="Gary Sullivan" w:date="2020-06-22T08:52:00Z">
              <w:r w:rsidRPr="00FE1119">
                <w:rPr>
                  <w:b/>
                  <w:bCs/>
                  <w:lang w:val="en-US"/>
                </w:rPr>
                <w:t>100%</w:t>
              </w:r>
            </w:ins>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ins w:id="5081" w:author="Gary Sullivan" w:date="2020-06-22T08:52:00Z"/>
                <w:b/>
                <w:bCs/>
                <w:lang w:val="en-US"/>
              </w:rPr>
            </w:pPr>
            <w:ins w:id="5082" w:author="Gary Sullivan" w:date="2020-06-22T08:52:00Z">
              <w:r w:rsidRPr="00FE1119">
                <w:rPr>
                  <w:b/>
                  <w:bCs/>
                  <w:lang w:val="en-US"/>
                </w:rPr>
                <w:t>98%</w:t>
              </w:r>
            </w:ins>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ins w:id="5083" w:author="Gary Sullivan" w:date="2020-06-22T08:52:00Z"/>
                <w:b/>
                <w:bCs/>
                <w:lang w:val="en-US"/>
              </w:rPr>
            </w:pPr>
            <w:ins w:id="5084" w:author="Gary Sullivan" w:date="2020-06-22T08:52:00Z">
              <w:r w:rsidRPr="00FE1119">
                <w:rPr>
                  <w:b/>
                  <w:bCs/>
                  <w:lang w:val="en-US"/>
                </w:rPr>
                <w:t>102%</w:t>
              </w:r>
            </w:ins>
          </w:p>
        </w:tc>
      </w:tr>
      <w:tr w:rsidR="00FE1119" w:rsidRPr="00FE1119" w14:paraId="27B0DEAD" w14:textId="77777777" w:rsidTr="00FE1119">
        <w:trPr>
          <w:trHeight w:val="432"/>
          <w:ins w:id="5085"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ins w:id="5086" w:author="Gary Sullivan" w:date="2020-06-22T08:52:00Z"/>
                <w:b/>
                <w:bCs/>
                <w:lang w:val="en-US"/>
              </w:rPr>
            </w:pPr>
            <w:ins w:id="5087" w:author="Gary Sullivan" w:date="2020-06-22T08:52:00Z">
              <w:r w:rsidRPr="00FE1119">
                <w:rPr>
                  <w:b/>
                  <w:bCs/>
                  <w:lang w:val="en-US"/>
                </w:rPr>
                <w:t>SAO</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ins w:id="5088" w:author="Gary Sullivan" w:date="2020-06-22T08:52:00Z"/>
                <w:b/>
                <w:bCs/>
                <w:lang w:val="en-US"/>
              </w:rPr>
            </w:pPr>
            <w:ins w:id="5089" w:author="Gary Sullivan" w:date="2020-06-22T08:52:00Z">
              <w:r w:rsidRPr="00FE1119">
                <w:rPr>
                  <w:b/>
                  <w:bCs/>
                  <w:lang w:val="en-US"/>
                </w:rPr>
                <w:t>0.05%</w:t>
              </w:r>
            </w:ins>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ins w:id="5090" w:author="Gary Sullivan" w:date="2020-06-22T08:52:00Z"/>
                <w:b/>
                <w:bCs/>
                <w:lang w:val="en-US"/>
              </w:rPr>
            </w:pPr>
            <w:ins w:id="5091" w:author="Gary Sullivan" w:date="2020-06-22T08:52:00Z">
              <w:r w:rsidRPr="00FE1119">
                <w:rPr>
                  <w:b/>
                  <w:bCs/>
                  <w:lang w:val="en-US"/>
                </w:rPr>
                <w:t>0.27%</w:t>
              </w:r>
            </w:ins>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ins w:id="5092" w:author="Gary Sullivan" w:date="2020-06-22T08:52:00Z"/>
                <w:b/>
                <w:bCs/>
                <w:lang w:val="en-US"/>
              </w:rPr>
            </w:pPr>
            <w:ins w:id="5093" w:author="Gary Sullivan" w:date="2020-06-22T08:52:00Z">
              <w:r w:rsidRPr="00FE1119">
                <w:rPr>
                  <w:b/>
                  <w:bCs/>
                  <w:lang w:val="en-US"/>
                </w:rPr>
                <w:t>0.65%</w:t>
              </w:r>
            </w:ins>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ins w:id="5094" w:author="Gary Sullivan" w:date="2020-06-22T08:52:00Z"/>
                <w:b/>
                <w:bCs/>
                <w:lang w:val="en-US"/>
              </w:rPr>
            </w:pPr>
            <w:ins w:id="5095"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ins w:id="5096" w:author="Gary Sullivan" w:date="2020-06-22T08:52:00Z"/>
                <w:b/>
                <w:bCs/>
                <w:lang w:val="en-US"/>
              </w:rPr>
            </w:pPr>
            <w:ins w:id="5097"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ins w:id="5098" w:author="Gary Sullivan" w:date="2020-06-22T08:52:00Z"/>
                <w:b/>
                <w:bCs/>
                <w:lang w:val="en-US"/>
              </w:rPr>
            </w:pPr>
            <w:ins w:id="5099" w:author="Gary Sullivan" w:date="2020-06-22T08:52: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ins w:id="5100" w:author="Gary Sullivan" w:date="2020-06-22T08:52:00Z"/>
                <w:b/>
                <w:bCs/>
                <w:lang w:val="en-US"/>
              </w:rPr>
            </w:pPr>
            <w:ins w:id="5101" w:author="Gary Sullivan" w:date="2020-06-22T08:52:00Z">
              <w:r w:rsidRPr="00FE1119">
                <w:rPr>
                  <w:b/>
                  <w:bCs/>
                  <w:lang w:val="en-US"/>
                </w:rPr>
                <w:t>98%</w:t>
              </w:r>
            </w:ins>
          </w:p>
        </w:tc>
      </w:tr>
      <w:tr w:rsidR="00FE1119" w:rsidRPr="00FE1119" w14:paraId="79EC298C" w14:textId="77777777" w:rsidTr="00FE1119">
        <w:trPr>
          <w:trHeight w:val="432"/>
          <w:ins w:id="5102" w:author="Gary Sullivan" w:date="2020-06-22T08:52:00Z"/>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ins w:id="5103" w:author="Gary Sullivan" w:date="2020-06-22T08:52:00Z"/>
                <w:b/>
                <w:bCs/>
                <w:lang w:val="en-US"/>
              </w:rPr>
            </w:pPr>
            <w:ins w:id="5104" w:author="Gary Sullivan" w:date="2020-06-22T08:52:00Z">
              <w:r w:rsidRPr="00FE1119">
                <w:rPr>
                  <w:b/>
                  <w:bCs/>
                  <w:lang w:val="en-US"/>
                </w:rPr>
                <w:t>CCALF</w:t>
              </w:r>
            </w:ins>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ins w:id="5105" w:author="Gary Sullivan" w:date="2020-06-22T08:52:00Z"/>
                <w:b/>
                <w:bCs/>
                <w:lang w:val="en-US"/>
              </w:rPr>
            </w:pPr>
            <w:ins w:id="5106" w:author="Gary Sullivan" w:date="2020-06-22T08:52:00Z">
              <w:r w:rsidRPr="00FE1119">
                <w:rPr>
                  <w:b/>
                  <w:bCs/>
                  <w:lang w:val="en-US"/>
                </w:rPr>
                <w:t>-0.12%</w:t>
              </w:r>
            </w:ins>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ins w:id="5107" w:author="Gary Sullivan" w:date="2020-06-22T08:52:00Z"/>
                <w:b/>
                <w:bCs/>
                <w:lang w:val="en-US"/>
              </w:rPr>
            </w:pPr>
            <w:ins w:id="5108" w:author="Gary Sullivan" w:date="2020-06-22T08:52:00Z">
              <w:r w:rsidRPr="00FE1119">
                <w:rPr>
                  <w:b/>
                  <w:bCs/>
                  <w:lang w:val="en-US"/>
                </w:rPr>
                <w:t>16.13%</w:t>
              </w:r>
            </w:ins>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ins w:id="5109" w:author="Gary Sullivan" w:date="2020-06-22T08:52:00Z"/>
                <w:b/>
                <w:bCs/>
                <w:lang w:val="en-US"/>
              </w:rPr>
            </w:pPr>
            <w:ins w:id="5110" w:author="Gary Sullivan" w:date="2020-06-22T08:52:00Z">
              <w:r w:rsidRPr="00FE1119">
                <w:rPr>
                  <w:b/>
                  <w:bCs/>
                  <w:lang w:val="en-US"/>
                </w:rPr>
                <w:t>16.74%</w:t>
              </w:r>
            </w:ins>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ins w:id="5111" w:author="Gary Sullivan" w:date="2020-06-22T08:52:00Z"/>
                <w:b/>
                <w:bCs/>
                <w:lang w:val="en-US"/>
              </w:rPr>
            </w:pPr>
            <w:ins w:id="5112" w:author="Gary Sullivan" w:date="2020-06-22T08:52: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ins w:id="5113" w:author="Gary Sullivan" w:date="2020-06-22T08:52:00Z"/>
                <w:b/>
                <w:bCs/>
                <w:lang w:val="en-US"/>
              </w:rPr>
            </w:pPr>
            <w:ins w:id="5114" w:author="Gary Sullivan" w:date="2020-06-22T08:52: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ins w:id="5115" w:author="Gary Sullivan" w:date="2020-06-22T08:52:00Z"/>
                <w:b/>
                <w:bCs/>
                <w:lang w:val="en-US"/>
              </w:rPr>
            </w:pPr>
            <w:ins w:id="5116" w:author="Gary Sullivan" w:date="2020-06-22T08:52: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ins w:id="5117" w:author="Gary Sullivan" w:date="2020-06-22T08:52:00Z"/>
                <w:b/>
                <w:bCs/>
                <w:lang w:val="en-US"/>
              </w:rPr>
            </w:pPr>
            <w:ins w:id="5118" w:author="Gary Sullivan" w:date="2020-06-22T08:52:00Z">
              <w:r w:rsidRPr="00FE1119">
                <w:rPr>
                  <w:b/>
                  <w:bCs/>
                  <w:lang w:val="en-US"/>
                </w:rPr>
                <w:t>99%</w:t>
              </w:r>
            </w:ins>
          </w:p>
        </w:tc>
      </w:tr>
    </w:tbl>
    <w:p w14:paraId="7402E215" w14:textId="77777777" w:rsidR="00FE1119" w:rsidRPr="00FE1119" w:rsidRDefault="00FE1119" w:rsidP="00FE1119">
      <w:pPr>
        <w:rPr>
          <w:ins w:id="5119" w:author="Gary Sullivan" w:date="2020-06-22T08:52:00Z"/>
          <w:b/>
          <w:bCs/>
          <w:lang/>
        </w:rPr>
      </w:pPr>
    </w:p>
    <w:p w14:paraId="2DA83425" w14:textId="77777777" w:rsidR="00FE1119" w:rsidRPr="00FE1119" w:rsidRDefault="00FE1119" w:rsidP="00FE1119">
      <w:pPr>
        <w:rPr>
          <w:ins w:id="5120" w:author="Gary Sullivan" w:date="2020-06-22T08:52:00Z"/>
          <w:lang/>
        </w:rPr>
      </w:pPr>
    </w:p>
    <w:p w14:paraId="28E5344D" w14:textId="77777777" w:rsidR="00FE1119" w:rsidRPr="00FE1119" w:rsidRDefault="00FE1119" w:rsidP="00FE1119">
      <w:pPr>
        <w:rPr>
          <w:ins w:id="5121" w:author="Gary Sullivan" w:date="2020-06-22T08:52:00Z"/>
          <w:lang/>
        </w:rPr>
      </w:pPr>
    </w:p>
    <w:p w14:paraId="7C144509" w14:textId="77777777" w:rsidR="00FE1119" w:rsidRPr="00FE1119" w:rsidRDefault="00FE1119" w:rsidP="00FE1119">
      <w:pPr>
        <w:rPr>
          <w:ins w:id="5122" w:author="Gary Sullivan" w:date="2020-06-22T08:52:00Z"/>
          <w:b/>
          <w:bCs/>
          <w:lang/>
        </w:rPr>
      </w:pPr>
      <w:ins w:id="5123" w:author="Gary Sullivan" w:date="2020-06-22T08:52:00Z">
        <w:r w:rsidRPr="00FE1119">
          <w:rPr>
            <w:b/>
            <w:bCs/>
            <w:lang/>
          </w:rPr>
          <w:t>Simulation Results for RA (Class H2)</w:t>
        </w:r>
      </w:ins>
    </w:p>
    <w:p w14:paraId="30A96D05" w14:textId="77777777" w:rsidR="00FE1119" w:rsidRPr="00FE1119" w:rsidRDefault="00FE1119" w:rsidP="00FE1119">
      <w:pPr>
        <w:rPr>
          <w:ins w:id="5124" w:author="Gary Sullivan" w:date="2020-06-22T08:52:00Z"/>
          <w:b/>
          <w:bCs/>
          <w:lang/>
        </w:rPr>
      </w:pPr>
    </w:p>
    <w:tbl>
      <w:tblPr>
        <w:tblW w:w="0" w:type="auto"/>
        <w:tblLook w:val="04A0" w:firstRow="1" w:lastRow="0" w:firstColumn="1" w:lastColumn="0" w:noHBand="0" w:noVBand="1"/>
      </w:tblPr>
      <w:tblGrid>
        <w:gridCol w:w="1464"/>
        <w:gridCol w:w="1072"/>
        <w:gridCol w:w="1072"/>
        <w:gridCol w:w="1213"/>
        <w:gridCol w:w="1084"/>
        <w:gridCol w:w="1071"/>
        <w:gridCol w:w="1187"/>
        <w:gridCol w:w="1187"/>
      </w:tblGrid>
      <w:tr w:rsidR="00FE1119" w:rsidRPr="00FE1119" w14:paraId="4FD4C654" w14:textId="77777777" w:rsidTr="00FE1119">
        <w:trPr>
          <w:trHeight w:val="600"/>
          <w:ins w:id="5125" w:author="Gary Sullivan" w:date="2020-06-22T08:52:00Z"/>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ins w:id="5126" w:author="Gary Sullivan" w:date="2020-06-22T08:52:00Z"/>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ins w:id="5127" w:author="Gary Sullivan" w:date="2020-06-22T08:52:00Z"/>
                <w:b/>
                <w:bCs/>
                <w:lang w:val="en-US"/>
              </w:rPr>
            </w:pPr>
            <w:ins w:id="5128"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ins w:id="5129" w:author="Gary Sullivan" w:date="2020-06-22T08:52:00Z"/>
                <w:b/>
                <w:bCs/>
                <w:lang w:val="en-US"/>
              </w:rPr>
            </w:pPr>
            <w:ins w:id="5130"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ins w:id="5131" w:author="Gary Sullivan" w:date="2020-06-22T08:52:00Z"/>
                <w:b/>
                <w:bCs/>
                <w:lang w:val="en-US"/>
              </w:rPr>
            </w:pPr>
            <w:ins w:id="5132" w:author="Gary Sullivan" w:date="2020-06-22T08:52:00Z">
              <w:r w:rsidRPr="00FE1119">
                <w:rPr>
                  <w:b/>
                  <w:bCs/>
                  <w:lang w:val="en-US"/>
                </w:rPr>
                <w:t xml:space="preserve"> VTM RA</w:t>
              </w:r>
            </w:ins>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ins w:id="5133" w:author="Gary Sullivan" w:date="2020-06-22T08:52:00Z"/>
                <w:b/>
                <w:bCs/>
                <w:lang w:val="en-US"/>
              </w:rPr>
            </w:pPr>
            <w:ins w:id="5134"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ins w:id="5135" w:author="Gary Sullivan" w:date="2020-06-22T08:52:00Z"/>
                <w:b/>
                <w:bCs/>
                <w:lang w:val="en-US"/>
              </w:rPr>
            </w:pPr>
            <w:ins w:id="5136" w:author="Gary Sullivan" w:date="2020-06-22T08:52:00Z">
              <w:r w:rsidRPr="00FE1119">
                <w:rPr>
                  <w:b/>
                  <w:bCs/>
                  <w:lang w:val="en-US"/>
                </w:rPr>
                <w:t> </w:t>
              </w:r>
            </w:ins>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ins w:id="5137" w:author="Gary Sullivan" w:date="2020-06-22T08:52:00Z"/>
                <w:b/>
                <w:bCs/>
                <w:lang w:val="en-US"/>
              </w:rPr>
            </w:pPr>
            <w:ins w:id="5138" w:author="Gary Sullivan" w:date="2020-06-22T08:52:00Z">
              <w:r w:rsidRPr="00FE1119">
                <w:rPr>
                  <w:b/>
                  <w:bCs/>
                  <w:lang w:val="en-US"/>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ins w:id="5139" w:author="Gary Sullivan" w:date="2020-06-22T08:52:00Z"/>
                <w:b/>
                <w:bCs/>
                <w:lang w:val="en-US"/>
              </w:rPr>
            </w:pPr>
            <w:ins w:id="5140" w:author="Gary Sullivan" w:date="2020-06-22T08:52:00Z">
              <w:r w:rsidRPr="00FE1119">
                <w:rPr>
                  <w:b/>
                  <w:bCs/>
                  <w:lang w:val="en-US"/>
                </w:rPr>
                <w:t> </w:t>
              </w:r>
            </w:ins>
          </w:p>
        </w:tc>
      </w:tr>
      <w:tr w:rsidR="00FE1119" w:rsidRPr="00FE1119" w14:paraId="1ABDAB65" w14:textId="77777777" w:rsidTr="00FE1119">
        <w:trPr>
          <w:trHeight w:val="840"/>
          <w:ins w:id="5141" w:author="Gary Sullivan" w:date="2020-06-22T08:52:00Z"/>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ins w:id="5142" w:author="Gary Sullivan" w:date="2020-06-22T08:52:00Z"/>
                <w:b/>
                <w:bCs/>
                <w:lang w:val="en-US"/>
              </w:rPr>
            </w:pPr>
            <w:ins w:id="5143" w:author="Gary Sullivan" w:date="2020-06-22T08:52:00Z">
              <w:r w:rsidRPr="00FE1119">
                <w:rPr>
                  <w:b/>
                  <w:bCs/>
                  <w:lang w:val="en-US"/>
                </w:rPr>
                <w:t>Abbreviation</w:t>
              </w:r>
            </w:ins>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ins w:id="5144" w:author="Gary Sullivan" w:date="2020-06-22T08:52:00Z"/>
                <w:b/>
                <w:bCs/>
                <w:lang w:val="en-US"/>
              </w:rPr>
            </w:pPr>
            <w:ins w:id="5145" w:author="Gary Sullivan" w:date="2020-06-22T08:52:00Z">
              <w:r w:rsidRPr="00FE1119">
                <w:rPr>
                  <w:b/>
                  <w:bCs/>
                  <w:lang w:val="en-US"/>
                </w:rPr>
                <w:t>BDR-</w:t>
              </w:r>
              <w:proofErr w:type="spellStart"/>
              <w:r w:rsidRPr="00FE1119">
                <w:rPr>
                  <w:b/>
                  <w:bCs/>
                  <w:lang w:val="en-US"/>
                </w:rPr>
                <w:t>wY</w:t>
              </w:r>
              <w:proofErr w:type="spellEnd"/>
            </w:ins>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ins w:id="5146" w:author="Gary Sullivan" w:date="2020-06-22T08:52:00Z"/>
                <w:b/>
                <w:bCs/>
                <w:lang w:val="en-US"/>
              </w:rPr>
            </w:pPr>
            <w:ins w:id="5147" w:author="Gary Sullivan" w:date="2020-06-22T08:52:00Z">
              <w:r w:rsidRPr="00FE1119">
                <w:rPr>
                  <w:b/>
                  <w:bCs/>
                  <w:lang w:val="en-US"/>
                </w:rPr>
                <w:t>BDR-</w:t>
              </w:r>
              <w:proofErr w:type="spellStart"/>
              <w:r w:rsidRPr="00FE1119">
                <w:rPr>
                  <w:b/>
                  <w:bCs/>
                  <w:lang w:val="en-US"/>
                </w:rPr>
                <w:t>wU</w:t>
              </w:r>
              <w:proofErr w:type="spellEnd"/>
            </w:ins>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ins w:id="5148" w:author="Gary Sullivan" w:date="2020-06-22T08:52:00Z"/>
                <w:b/>
                <w:bCs/>
                <w:lang w:val="en-US"/>
              </w:rPr>
            </w:pPr>
            <w:ins w:id="5149" w:author="Gary Sullivan" w:date="2020-06-22T08:52:00Z">
              <w:r w:rsidRPr="00FE1119">
                <w:rPr>
                  <w:b/>
                  <w:bCs/>
                  <w:lang w:val="en-US"/>
                </w:rPr>
                <w:t>BDR-</w:t>
              </w:r>
              <w:proofErr w:type="spellStart"/>
              <w:r w:rsidRPr="00FE1119">
                <w:rPr>
                  <w:b/>
                  <w:bCs/>
                  <w:lang w:val="en-US"/>
                </w:rPr>
                <w:t>wV</w:t>
              </w:r>
              <w:proofErr w:type="spellEnd"/>
            </w:ins>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ins w:id="5150" w:author="Gary Sullivan" w:date="2020-06-22T08:52:00Z"/>
                <w:b/>
                <w:bCs/>
                <w:lang w:val="en-US"/>
              </w:rPr>
            </w:pPr>
            <w:ins w:id="5151" w:author="Gary Sullivan" w:date="2020-06-22T08:52:00Z">
              <w:r w:rsidRPr="00FE1119">
                <w:rPr>
                  <w:b/>
                  <w:bCs/>
                  <w:lang w:val="en-US"/>
                </w:rPr>
                <w:t xml:space="preserve">Tester </w:t>
              </w:r>
              <w:proofErr w:type="spellStart"/>
              <w:r w:rsidRPr="00FE1119">
                <w:rPr>
                  <w:b/>
                  <w:bCs/>
                  <w:lang w:val="en-US"/>
                </w:rPr>
                <w:t>EncTime</w:t>
              </w:r>
              <w:proofErr w:type="spellEnd"/>
            </w:ins>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ins w:id="5152" w:author="Gary Sullivan" w:date="2020-06-22T08:52:00Z"/>
                <w:b/>
                <w:bCs/>
                <w:lang w:val="en-US"/>
              </w:rPr>
            </w:pPr>
            <w:ins w:id="5153" w:author="Gary Sullivan" w:date="2020-06-22T08:52:00Z">
              <w:r w:rsidRPr="00FE1119">
                <w:rPr>
                  <w:b/>
                  <w:bCs/>
                  <w:lang w:val="en-US"/>
                </w:rPr>
                <w:t xml:space="preserve">Tester </w:t>
              </w:r>
              <w:proofErr w:type="spellStart"/>
              <w:r w:rsidRPr="00FE1119">
                <w:rPr>
                  <w:b/>
                  <w:bCs/>
                  <w:lang w:val="en-US"/>
                </w:rPr>
                <w:t>DecTime</w:t>
              </w:r>
              <w:proofErr w:type="spellEnd"/>
            </w:ins>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ins w:id="5154" w:author="Gary Sullivan" w:date="2020-06-22T08:52:00Z"/>
                <w:b/>
                <w:bCs/>
                <w:lang w:val="en-US"/>
              </w:rPr>
            </w:pPr>
            <w:proofErr w:type="spellStart"/>
            <w:ins w:id="5155" w:author="Gary Sullivan" w:date="2020-06-22T08:52:00Z">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ins>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ins w:id="5156" w:author="Gary Sullivan" w:date="2020-06-22T08:52:00Z"/>
                <w:b/>
                <w:bCs/>
                <w:lang w:val="en-US"/>
              </w:rPr>
            </w:pPr>
            <w:proofErr w:type="spellStart"/>
            <w:ins w:id="5157" w:author="Gary Sullivan" w:date="2020-06-22T08:52:00Z">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ins>
          </w:p>
        </w:tc>
      </w:tr>
      <w:tr w:rsidR="00FE1119" w:rsidRPr="00FE1119" w14:paraId="1996DD0D" w14:textId="77777777" w:rsidTr="00FE1119">
        <w:trPr>
          <w:trHeight w:val="600"/>
          <w:ins w:id="5158" w:author="Gary Sullivan" w:date="2020-06-22T08:52:00Z"/>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ins w:id="5159" w:author="Gary Sullivan" w:date="2020-06-22T08:52:00Z"/>
                <w:b/>
                <w:bCs/>
                <w:lang w:val="en-US"/>
              </w:rPr>
            </w:pPr>
            <w:ins w:id="5160" w:author="Gary Sullivan" w:date="2020-06-22T08:52:00Z">
              <w:r w:rsidRPr="00FE1119">
                <w:rPr>
                  <w:b/>
                  <w:bCs/>
                  <w:lang w:val="en-US"/>
                </w:rPr>
                <w:t>CST</w:t>
              </w:r>
            </w:ins>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ins w:id="5161" w:author="Gary Sullivan" w:date="2020-06-22T08:52:00Z"/>
                <w:b/>
                <w:bCs/>
                <w:lang w:val="en-US"/>
              </w:rPr>
            </w:pPr>
            <w:ins w:id="5162" w:author="Gary Sullivan" w:date="2020-06-22T08:52:00Z">
              <w:r w:rsidRPr="00FE1119">
                <w:rPr>
                  <w:b/>
                  <w:bCs/>
                  <w:lang w:val="en-US"/>
                </w:rPr>
                <w:t>0.24%</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ins w:id="5163" w:author="Gary Sullivan" w:date="2020-06-22T08:52:00Z"/>
                <w:b/>
                <w:bCs/>
                <w:lang w:val="en-US"/>
              </w:rPr>
            </w:pPr>
            <w:ins w:id="5164" w:author="Gary Sullivan" w:date="2020-06-22T08:52:00Z">
              <w:r w:rsidRPr="00FE1119">
                <w:rPr>
                  <w:b/>
                  <w:bCs/>
                  <w:lang w:val="en-US"/>
                </w:rPr>
                <w:t>7.24%</w:t>
              </w:r>
            </w:ins>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ins w:id="5165" w:author="Gary Sullivan" w:date="2020-06-22T08:52:00Z"/>
                <w:b/>
                <w:bCs/>
                <w:lang w:val="en-US"/>
              </w:rPr>
            </w:pPr>
            <w:ins w:id="5166" w:author="Gary Sullivan" w:date="2020-06-22T08:52:00Z">
              <w:r w:rsidRPr="00FE1119">
                <w:rPr>
                  <w:b/>
                  <w:bCs/>
                  <w:lang w:val="en-US"/>
                </w:rPr>
                <w:t>13.57%</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ins w:id="5167" w:author="Gary Sullivan" w:date="2020-06-22T08:52:00Z"/>
                <w:b/>
                <w:bCs/>
                <w:lang w:val="en-US"/>
              </w:rPr>
            </w:pPr>
            <w:ins w:id="5168" w:author="Gary Sullivan" w:date="2020-06-22T08:52:00Z">
              <w:r w:rsidRPr="00FE1119">
                <w:rPr>
                  <w:b/>
                  <w:bCs/>
                  <w:lang w:val="en-US"/>
                </w:rPr>
                <w:t>104%</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ins w:id="5169" w:author="Gary Sullivan" w:date="2020-06-22T08:52:00Z"/>
                <w:b/>
                <w:bCs/>
                <w:lang w:val="en-US"/>
              </w:rPr>
            </w:pPr>
            <w:ins w:id="5170" w:author="Gary Sullivan" w:date="2020-06-22T08:52:00Z">
              <w:r w:rsidRPr="00FE1119">
                <w:rPr>
                  <w:b/>
                  <w:bCs/>
                  <w:lang w:val="en-US"/>
                </w:rPr>
                <w:t>103%</w:t>
              </w:r>
            </w:ins>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ins w:id="5171" w:author="Gary Sullivan" w:date="2020-06-22T08:52:00Z"/>
                <w:b/>
                <w:bCs/>
                <w:lang w:val="en-US"/>
              </w:rPr>
            </w:pPr>
            <w:ins w:id="5172" w:author="Gary Sullivan" w:date="2020-06-22T08:52:00Z">
              <w:r w:rsidRPr="00FE1119">
                <w:rPr>
                  <w:b/>
                  <w:bCs/>
                  <w:lang w:val="en-US"/>
                </w:rPr>
                <w:t>105%</w:t>
              </w:r>
            </w:ins>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ins w:id="5173" w:author="Gary Sullivan" w:date="2020-06-22T08:52:00Z"/>
                <w:b/>
                <w:bCs/>
                <w:lang w:val="en-US"/>
              </w:rPr>
            </w:pPr>
            <w:ins w:id="5174" w:author="Gary Sullivan" w:date="2020-06-22T08:52:00Z">
              <w:r w:rsidRPr="00FE1119">
                <w:rPr>
                  <w:b/>
                  <w:bCs/>
                  <w:lang w:val="en-US"/>
                </w:rPr>
                <w:t>104%</w:t>
              </w:r>
            </w:ins>
          </w:p>
        </w:tc>
      </w:tr>
      <w:tr w:rsidR="00FE1119" w:rsidRPr="00FE1119" w14:paraId="58437183" w14:textId="77777777" w:rsidTr="00FE1119">
        <w:trPr>
          <w:trHeight w:val="600"/>
          <w:ins w:id="5175"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ins w:id="5176" w:author="Gary Sullivan" w:date="2020-06-22T08:52:00Z"/>
                <w:b/>
                <w:bCs/>
                <w:lang w:val="en-US"/>
              </w:rPr>
            </w:pPr>
            <w:ins w:id="5177" w:author="Gary Sullivan" w:date="2020-06-22T08:52:00Z">
              <w:r w:rsidRPr="00FE1119">
                <w:rPr>
                  <w:b/>
                  <w:bCs/>
                  <w:lang w:val="en-US"/>
                </w:rPr>
                <w:t>DQ</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ins w:id="5178" w:author="Gary Sullivan" w:date="2020-06-22T08:52:00Z"/>
                <w:b/>
                <w:bCs/>
                <w:lang w:val="en-US"/>
              </w:rPr>
            </w:pPr>
            <w:ins w:id="5179" w:author="Gary Sullivan" w:date="2020-06-22T08:52:00Z">
              <w:r w:rsidRPr="00FE1119">
                <w:rPr>
                  <w:b/>
                  <w:bCs/>
                  <w:lang w:val="en-US"/>
                </w:rPr>
                <w:t>1.73%</w:t>
              </w:r>
            </w:ins>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ins w:id="5180" w:author="Gary Sullivan" w:date="2020-06-22T08:52:00Z"/>
                <w:b/>
                <w:bCs/>
                <w:lang w:val="en-US"/>
              </w:rPr>
            </w:pPr>
            <w:ins w:id="5181" w:author="Gary Sullivan" w:date="2020-06-22T08:52:00Z">
              <w:r w:rsidRPr="00FE1119">
                <w:rPr>
                  <w:b/>
                  <w:bCs/>
                  <w:lang w:val="en-US"/>
                </w:rPr>
                <w:t>0.97%</w:t>
              </w:r>
            </w:ins>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ins w:id="5182" w:author="Gary Sullivan" w:date="2020-06-22T08:52:00Z"/>
                <w:b/>
                <w:bCs/>
                <w:lang w:val="en-US"/>
              </w:rPr>
            </w:pPr>
            <w:ins w:id="5183" w:author="Gary Sullivan" w:date="2020-06-22T08:52:00Z">
              <w:r w:rsidRPr="00FE1119">
                <w:rPr>
                  <w:b/>
                  <w:bCs/>
                  <w:lang w:val="en-US"/>
                </w:rPr>
                <w:t>0.85%</w:t>
              </w:r>
            </w:ins>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ins w:id="5184" w:author="Gary Sullivan" w:date="2020-06-22T08:52:00Z"/>
                <w:b/>
                <w:bCs/>
                <w:lang w:val="en-US"/>
              </w:rPr>
            </w:pPr>
            <w:ins w:id="5185" w:author="Gary Sullivan" w:date="2020-06-22T08:52: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ins w:id="5186" w:author="Gary Sullivan" w:date="2020-06-22T08:52:00Z"/>
                <w:b/>
                <w:bCs/>
                <w:lang w:val="en-US"/>
              </w:rPr>
            </w:pPr>
            <w:ins w:id="5187" w:author="Gary Sullivan" w:date="2020-06-22T08:52:00Z">
              <w:r w:rsidRPr="00FE1119">
                <w:rPr>
                  <w:b/>
                  <w:bCs/>
                  <w:lang w:val="en-US"/>
                </w:rPr>
                <w:t>104%</w:t>
              </w:r>
            </w:ins>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ins w:id="5188" w:author="Gary Sullivan" w:date="2020-06-22T08:52:00Z"/>
                <w:b/>
                <w:bCs/>
                <w:lang w:val="en-US"/>
              </w:rPr>
            </w:pPr>
            <w:ins w:id="5189" w:author="Gary Sullivan" w:date="2020-06-22T08:52:00Z">
              <w:r w:rsidRPr="00FE1119">
                <w:rPr>
                  <w:b/>
                  <w:bCs/>
                  <w:lang w:val="en-US"/>
                </w:rPr>
                <w:t>105%</w:t>
              </w:r>
            </w:ins>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ins w:id="5190" w:author="Gary Sullivan" w:date="2020-06-22T08:52:00Z"/>
                <w:b/>
                <w:bCs/>
                <w:lang w:val="en-US"/>
              </w:rPr>
            </w:pPr>
            <w:ins w:id="5191" w:author="Gary Sullivan" w:date="2020-06-22T08:52:00Z">
              <w:r w:rsidRPr="00FE1119">
                <w:rPr>
                  <w:b/>
                  <w:bCs/>
                  <w:lang w:val="en-US"/>
                </w:rPr>
                <w:t>104%</w:t>
              </w:r>
            </w:ins>
          </w:p>
        </w:tc>
      </w:tr>
      <w:tr w:rsidR="00FE1119" w:rsidRPr="00FE1119" w14:paraId="14E4F0FC" w14:textId="77777777" w:rsidTr="00FE1119">
        <w:trPr>
          <w:trHeight w:val="600"/>
          <w:ins w:id="5192"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ins w:id="5193" w:author="Gary Sullivan" w:date="2020-06-22T08:52:00Z"/>
                <w:b/>
                <w:bCs/>
                <w:lang w:val="en-US"/>
              </w:rPr>
            </w:pPr>
            <w:ins w:id="5194" w:author="Gary Sullivan" w:date="2020-06-22T08:52:00Z">
              <w:r w:rsidRPr="00FE1119">
                <w:rPr>
                  <w:b/>
                  <w:bCs/>
                  <w:lang w:val="en-US"/>
                </w:rPr>
                <w:t>CCLM</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ins w:id="5195" w:author="Gary Sullivan" w:date="2020-06-22T08:52:00Z"/>
                <w:b/>
                <w:bCs/>
                <w:lang w:val="en-US"/>
              </w:rPr>
            </w:pPr>
            <w:ins w:id="5196" w:author="Gary Sullivan" w:date="2020-06-22T08:52:00Z">
              <w:r w:rsidRPr="00FE1119">
                <w:rPr>
                  <w:b/>
                  <w:bCs/>
                  <w:lang w:val="en-US"/>
                </w:rPr>
                <w:t>0.85%</w:t>
              </w:r>
            </w:ins>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ins w:id="5197" w:author="Gary Sullivan" w:date="2020-06-22T08:52:00Z"/>
                <w:b/>
                <w:bCs/>
                <w:lang w:val="en-US"/>
              </w:rPr>
            </w:pPr>
            <w:ins w:id="5198" w:author="Gary Sullivan" w:date="2020-06-22T08:52:00Z">
              <w:r w:rsidRPr="00FE1119">
                <w:rPr>
                  <w:b/>
                  <w:bCs/>
                  <w:lang w:val="en-US"/>
                </w:rPr>
                <w:t>24.19%</w:t>
              </w:r>
            </w:ins>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ins w:id="5199" w:author="Gary Sullivan" w:date="2020-06-22T08:52:00Z"/>
                <w:b/>
                <w:bCs/>
                <w:lang w:val="en-US"/>
              </w:rPr>
            </w:pPr>
            <w:ins w:id="5200" w:author="Gary Sullivan" w:date="2020-06-22T08:52:00Z">
              <w:r w:rsidRPr="00FE1119">
                <w:rPr>
                  <w:b/>
                  <w:bCs/>
                  <w:lang w:val="en-US"/>
                </w:rPr>
                <w:t>18.37%</w:t>
              </w:r>
            </w:ins>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ins w:id="5201" w:author="Gary Sullivan" w:date="2020-06-22T08:52:00Z"/>
                <w:b/>
                <w:bCs/>
                <w:lang w:val="en-US"/>
              </w:rPr>
            </w:pPr>
            <w:ins w:id="5202"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ins w:id="5203" w:author="Gary Sullivan" w:date="2020-06-22T08:52:00Z"/>
                <w:b/>
                <w:bCs/>
                <w:lang w:val="en-US"/>
              </w:rPr>
            </w:pPr>
            <w:ins w:id="5204" w:author="Gary Sullivan" w:date="2020-06-22T08:52: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ins w:id="5205" w:author="Gary Sullivan" w:date="2020-06-22T08:52:00Z"/>
                <w:b/>
                <w:bCs/>
                <w:lang w:val="en-US"/>
              </w:rPr>
            </w:pPr>
            <w:ins w:id="5206" w:author="Gary Sullivan" w:date="2020-06-22T08:52:00Z">
              <w:r w:rsidRPr="00FE1119">
                <w:rPr>
                  <w:b/>
                  <w:bCs/>
                  <w:lang w:val="en-US"/>
                </w:rPr>
                <w:t>104%</w:t>
              </w:r>
            </w:ins>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ins w:id="5207" w:author="Gary Sullivan" w:date="2020-06-22T08:52:00Z"/>
                <w:b/>
                <w:bCs/>
                <w:lang w:val="en-US"/>
              </w:rPr>
            </w:pPr>
            <w:ins w:id="5208" w:author="Gary Sullivan" w:date="2020-06-22T08:52:00Z">
              <w:r w:rsidRPr="00FE1119">
                <w:rPr>
                  <w:b/>
                  <w:bCs/>
                  <w:lang w:val="en-US"/>
                </w:rPr>
                <w:t>105%</w:t>
              </w:r>
            </w:ins>
          </w:p>
        </w:tc>
      </w:tr>
      <w:tr w:rsidR="00FE1119" w:rsidRPr="00FE1119" w14:paraId="738A456F" w14:textId="77777777" w:rsidTr="00FE1119">
        <w:trPr>
          <w:trHeight w:val="600"/>
          <w:ins w:id="5209"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ins w:id="5210" w:author="Gary Sullivan" w:date="2020-06-22T08:52:00Z"/>
                <w:b/>
                <w:bCs/>
                <w:lang w:val="en-US"/>
              </w:rPr>
            </w:pPr>
            <w:ins w:id="5211" w:author="Gary Sullivan" w:date="2020-06-22T08:52:00Z">
              <w:r w:rsidRPr="00FE1119">
                <w:rPr>
                  <w:b/>
                  <w:bCs/>
                  <w:lang w:val="en-US"/>
                </w:rPr>
                <w:t>MTS</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ins w:id="5212" w:author="Gary Sullivan" w:date="2020-06-22T08:52:00Z"/>
                <w:b/>
                <w:bCs/>
                <w:lang w:val="en-US"/>
              </w:rPr>
            </w:pPr>
            <w:ins w:id="5213" w:author="Gary Sullivan" w:date="2020-06-22T08:52:00Z">
              <w:r w:rsidRPr="00FE1119">
                <w:rPr>
                  <w:b/>
                  <w:bCs/>
                  <w:lang w:val="en-US"/>
                </w:rPr>
                <w:t>1.15%</w:t>
              </w:r>
            </w:ins>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ins w:id="5214" w:author="Gary Sullivan" w:date="2020-06-22T08:52:00Z"/>
                <w:b/>
                <w:bCs/>
                <w:lang w:val="en-US"/>
              </w:rPr>
            </w:pPr>
            <w:ins w:id="5215" w:author="Gary Sullivan" w:date="2020-06-22T08:52:00Z">
              <w:r w:rsidRPr="00FE1119">
                <w:rPr>
                  <w:b/>
                  <w:bCs/>
                  <w:lang w:val="en-US"/>
                </w:rPr>
                <w:t>1.43%</w:t>
              </w:r>
            </w:ins>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ins w:id="5216" w:author="Gary Sullivan" w:date="2020-06-22T08:52:00Z"/>
                <w:b/>
                <w:bCs/>
                <w:lang w:val="en-US"/>
              </w:rPr>
            </w:pPr>
            <w:ins w:id="5217" w:author="Gary Sullivan" w:date="2020-06-22T08:52:00Z">
              <w:r w:rsidRPr="00FE1119">
                <w:rPr>
                  <w:b/>
                  <w:bCs/>
                  <w:lang w:val="en-US"/>
                </w:rPr>
                <w:t>1.18%</w:t>
              </w:r>
            </w:ins>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ins w:id="5218" w:author="Gary Sullivan" w:date="2020-06-22T08:52:00Z"/>
                <w:b/>
                <w:bCs/>
                <w:lang w:val="en-US"/>
              </w:rPr>
            </w:pPr>
            <w:ins w:id="5219" w:author="Gary Sullivan" w:date="2020-06-22T08:52: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ins w:id="5220" w:author="Gary Sullivan" w:date="2020-06-22T08:52:00Z"/>
                <w:b/>
                <w:bCs/>
                <w:lang w:val="en-US"/>
              </w:rPr>
            </w:pPr>
            <w:ins w:id="5221"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ins w:id="5222" w:author="Gary Sullivan" w:date="2020-06-22T08:52:00Z"/>
                <w:b/>
                <w:bCs/>
                <w:lang w:val="en-US"/>
              </w:rPr>
            </w:pPr>
            <w:ins w:id="5223" w:author="Gary Sullivan" w:date="2020-06-22T08:52:00Z">
              <w:r w:rsidRPr="00FE1119">
                <w:rPr>
                  <w:b/>
                  <w:bCs/>
                  <w:lang w:val="en-US"/>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ins w:id="5224" w:author="Gary Sullivan" w:date="2020-06-22T08:52:00Z"/>
                <w:b/>
                <w:bCs/>
                <w:lang w:val="en-US"/>
              </w:rPr>
            </w:pPr>
            <w:ins w:id="5225" w:author="Gary Sullivan" w:date="2020-06-22T08:52:00Z">
              <w:r w:rsidRPr="00FE1119">
                <w:rPr>
                  <w:b/>
                  <w:bCs/>
                  <w:lang w:val="en-US"/>
                </w:rPr>
                <w:t>99%</w:t>
              </w:r>
            </w:ins>
          </w:p>
        </w:tc>
      </w:tr>
      <w:tr w:rsidR="00FE1119" w:rsidRPr="00FE1119" w14:paraId="28A051E1" w14:textId="77777777" w:rsidTr="00FE1119">
        <w:trPr>
          <w:trHeight w:val="600"/>
          <w:ins w:id="5226"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ins w:id="5227" w:author="Gary Sullivan" w:date="2020-06-22T08:52:00Z"/>
                <w:b/>
                <w:bCs/>
                <w:lang w:val="en-US"/>
              </w:rPr>
            </w:pPr>
            <w:ins w:id="5228" w:author="Gary Sullivan" w:date="2020-06-22T08:52:00Z">
              <w:r w:rsidRPr="00FE1119">
                <w:rPr>
                  <w:b/>
                  <w:bCs/>
                  <w:lang w:val="en-US"/>
                </w:rPr>
                <w:lastRenderedPageBreak/>
                <w:t>ALF</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ins w:id="5229" w:author="Gary Sullivan" w:date="2020-06-22T08:52:00Z"/>
                <w:b/>
                <w:bCs/>
                <w:lang w:val="en-US"/>
              </w:rPr>
            </w:pPr>
            <w:ins w:id="5230" w:author="Gary Sullivan" w:date="2020-06-22T08:52:00Z">
              <w:r w:rsidRPr="00FE1119">
                <w:rPr>
                  <w:b/>
                  <w:bCs/>
                  <w:lang w:val="en-US"/>
                </w:rPr>
                <w:t>3.37%</w:t>
              </w:r>
            </w:ins>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ins w:id="5231" w:author="Gary Sullivan" w:date="2020-06-22T08:52:00Z"/>
                <w:b/>
                <w:bCs/>
                <w:lang w:val="en-US"/>
              </w:rPr>
            </w:pPr>
            <w:ins w:id="5232" w:author="Gary Sullivan" w:date="2020-06-22T08:52:00Z">
              <w:r w:rsidRPr="00FE1119">
                <w:rPr>
                  <w:b/>
                  <w:bCs/>
                  <w:lang w:val="en-US"/>
                </w:rPr>
                <w:t>26.70%</w:t>
              </w:r>
            </w:ins>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ins w:id="5233" w:author="Gary Sullivan" w:date="2020-06-22T08:52:00Z"/>
                <w:b/>
                <w:bCs/>
                <w:lang w:val="en-US"/>
              </w:rPr>
            </w:pPr>
            <w:ins w:id="5234" w:author="Gary Sullivan" w:date="2020-06-22T08:52:00Z">
              <w:r w:rsidRPr="00FE1119">
                <w:rPr>
                  <w:b/>
                  <w:bCs/>
                  <w:lang w:val="en-US"/>
                </w:rPr>
                <w:t>28.86%</w:t>
              </w:r>
            </w:ins>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ins w:id="5235" w:author="Gary Sullivan" w:date="2020-06-22T08:52:00Z"/>
                <w:b/>
                <w:bCs/>
                <w:lang w:val="en-US"/>
              </w:rPr>
            </w:pPr>
            <w:ins w:id="5236"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ins w:id="5237" w:author="Gary Sullivan" w:date="2020-06-22T08:52:00Z"/>
                <w:b/>
                <w:bCs/>
                <w:lang w:val="en-US"/>
              </w:rPr>
            </w:pPr>
            <w:ins w:id="5238" w:author="Gary Sullivan" w:date="2020-06-22T08:52:00Z">
              <w:r w:rsidRPr="00FE1119">
                <w:rPr>
                  <w:b/>
                  <w:bCs/>
                  <w:lang w:val="en-US"/>
                </w:rPr>
                <w:t>91%</w:t>
              </w:r>
            </w:ins>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ins w:id="5239" w:author="Gary Sullivan" w:date="2020-06-22T08:52:00Z"/>
                <w:b/>
                <w:bCs/>
                <w:lang w:val="en-US"/>
              </w:rPr>
            </w:pPr>
            <w:ins w:id="5240" w:author="Gary Sullivan" w:date="2020-06-22T08:52:00Z">
              <w:r w:rsidRPr="00FE1119">
                <w:rPr>
                  <w:b/>
                  <w:bCs/>
                  <w:lang w:val="en-US"/>
                </w:rPr>
                <w:t>97%</w:t>
              </w:r>
            </w:ins>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ins w:id="5241" w:author="Gary Sullivan" w:date="2020-06-22T08:52:00Z"/>
                <w:b/>
                <w:bCs/>
                <w:lang w:val="en-US"/>
              </w:rPr>
            </w:pPr>
            <w:ins w:id="5242" w:author="Gary Sullivan" w:date="2020-06-22T08:52:00Z">
              <w:r w:rsidRPr="00FE1119">
                <w:rPr>
                  <w:b/>
                  <w:bCs/>
                  <w:lang w:val="en-US"/>
                </w:rPr>
                <w:t>95%</w:t>
              </w:r>
            </w:ins>
          </w:p>
        </w:tc>
      </w:tr>
      <w:tr w:rsidR="00FE1119" w:rsidRPr="00FE1119" w14:paraId="2B2743FB" w14:textId="77777777" w:rsidTr="00FE1119">
        <w:trPr>
          <w:trHeight w:val="600"/>
          <w:ins w:id="5243"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ins w:id="5244" w:author="Gary Sullivan" w:date="2020-06-22T08:52:00Z"/>
                <w:b/>
                <w:bCs/>
                <w:lang w:val="en-US"/>
              </w:rPr>
            </w:pPr>
            <w:ins w:id="5245" w:author="Gary Sullivan" w:date="2020-06-22T08:52:00Z">
              <w:r w:rsidRPr="00FE1119">
                <w:rPr>
                  <w:b/>
                  <w:bCs/>
                  <w:lang w:val="en-US"/>
                </w:rPr>
                <w:t>AFF</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ins w:id="5246" w:author="Gary Sullivan" w:date="2020-06-22T08:52:00Z"/>
                <w:b/>
                <w:bCs/>
                <w:lang w:val="en-US"/>
              </w:rPr>
            </w:pPr>
            <w:ins w:id="5247" w:author="Gary Sullivan" w:date="2020-06-22T08:52:00Z">
              <w:r w:rsidRPr="00FE1119">
                <w:rPr>
                  <w:b/>
                  <w:bCs/>
                  <w:lang w:val="en-US"/>
                </w:rPr>
                <w:t>0.76%</w:t>
              </w:r>
            </w:ins>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ins w:id="5248" w:author="Gary Sullivan" w:date="2020-06-22T08:52:00Z"/>
                <w:b/>
                <w:bCs/>
                <w:lang w:val="en-US"/>
              </w:rPr>
            </w:pPr>
            <w:ins w:id="5249" w:author="Gary Sullivan" w:date="2020-06-22T08:52:00Z">
              <w:r w:rsidRPr="00FE1119">
                <w:rPr>
                  <w:b/>
                  <w:bCs/>
                  <w:lang w:val="en-US"/>
                </w:rPr>
                <w:t>0.50%</w:t>
              </w:r>
            </w:ins>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ins w:id="5250" w:author="Gary Sullivan" w:date="2020-06-22T08:52:00Z"/>
                <w:b/>
                <w:bCs/>
                <w:lang w:val="en-US"/>
              </w:rPr>
            </w:pPr>
            <w:ins w:id="5251" w:author="Gary Sullivan" w:date="2020-06-22T08:52:00Z">
              <w:r w:rsidRPr="00FE1119">
                <w:rPr>
                  <w:b/>
                  <w:bCs/>
                  <w:lang w:val="en-US"/>
                </w:rPr>
                <w:t>0.60%</w:t>
              </w:r>
            </w:ins>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ins w:id="5252" w:author="Gary Sullivan" w:date="2020-06-22T08:52:00Z"/>
                <w:b/>
                <w:bCs/>
                <w:lang w:val="en-US"/>
              </w:rPr>
            </w:pPr>
            <w:ins w:id="5253" w:author="Gary Sullivan" w:date="2020-06-22T08:52:00Z">
              <w:r w:rsidRPr="00FE1119">
                <w:rPr>
                  <w:b/>
                  <w:bCs/>
                  <w:lang w:val="en-US"/>
                </w:rPr>
                <w:t>80%</w:t>
              </w:r>
            </w:ins>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ins w:id="5254" w:author="Gary Sullivan" w:date="2020-06-22T08:52:00Z"/>
                <w:b/>
                <w:bCs/>
                <w:lang w:val="en-US"/>
              </w:rPr>
            </w:pPr>
            <w:ins w:id="5255"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ins w:id="5256" w:author="Gary Sullivan" w:date="2020-06-22T08:52:00Z"/>
                <w:b/>
                <w:bCs/>
                <w:lang w:val="en-US"/>
              </w:rPr>
            </w:pPr>
            <w:ins w:id="5257" w:author="Gary Sullivan" w:date="2020-06-22T08:52:00Z">
              <w:r w:rsidRPr="00FE1119">
                <w:rPr>
                  <w:b/>
                  <w:bCs/>
                  <w:lang w:val="en-US"/>
                </w:rPr>
                <w:t>83%</w:t>
              </w:r>
            </w:ins>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ins w:id="5258" w:author="Gary Sullivan" w:date="2020-06-22T08:52:00Z"/>
                <w:b/>
                <w:bCs/>
                <w:lang w:val="en-US"/>
              </w:rPr>
            </w:pPr>
            <w:ins w:id="5259" w:author="Gary Sullivan" w:date="2020-06-22T08:52:00Z">
              <w:r w:rsidRPr="00FE1119">
                <w:rPr>
                  <w:b/>
                  <w:bCs/>
                  <w:lang w:val="en-US"/>
                </w:rPr>
                <w:t>101%</w:t>
              </w:r>
            </w:ins>
          </w:p>
        </w:tc>
      </w:tr>
      <w:tr w:rsidR="00FE1119" w:rsidRPr="00FE1119" w14:paraId="1B6391C1" w14:textId="77777777" w:rsidTr="00FE1119">
        <w:trPr>
          <w:trHeight w:val="600"/>
          <w:ins w:id="5260"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ins w:id="5261" w:author="Gary Sullivan" w:date="2020-06-22T08:52:00Z"/>
                <w:b/>
                <w:bCs/>
                <w:lang w:val="en-US"/>
              </w:rPr>
            </w:pPr>
            <w:proofErr w:type="spellStart"/>
            <w:ins w:id="5262" w:author="Gary Sullivan" w:date="2020-06-22T08:52:00Z">
              <w:r w:rsidRPr="00FE1119">
                <w:rPr>
                  <w:b/>
                  <w:bCs/>
                  <w:lang w:val="en-US"/>
                </w:rPr>
                <w:t>SbTMVP</w:t>
              </w:r>
              <w:proofErr w:type="spellEnd"/>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ins w:id="5263" w:author="Gary Sullivan" w:date="2020-06-22T08:52:00Z"/>
                <w:b/>
                <w:bCs/>
                <w:lang w:val="en-US"/>
              </w:rPr>
            </w:pPr>
            <w:ins w:id="5264" w:author="Gary Sullivan" w:date="2020-06-22T08:52:00Z">
              <w:r w:rsidRPr="00FE1119">
                <w:rPr>
                  <w:b/>
                  <w:bCs/>
                  <w:lang w:val="en-US"/>
                </w:rPr>
                <w:t>0.37%</w:t>
              </w:r>
            </w:ins>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ins w:id="5265" w:author="Gary Sullivan" w:date="2020-06-22T08:52:00Z"/>
                <w:b/>
                <w:bCs/>
                <w:lang w:val="en-US"/>
              </w:rPr>
            </w:pPr>
            <w:ins w:id="5266" w:author="Gary Sullivan" w:date="2020-06-22T08:52:00Z">
              <w:r w:rsidRPr="00FE1119">
                <w:rPr>
                  <w:b/>
                  <w:bCs/>
                  <w:lang w:val="en-US"/>
                </w:rPr>
                <w:t>0.20%</w:t>
              </w:r>
            </w:ins>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ins w:id="5267" w:author="Gary Sullivan" w:date="2020-06-22T08:52:00Z"/>
                <w:b/>
                <w:bCs/>
                <w:lang w:val="en-US"/>
              </w:rPr>
            </w:pPr>
            <w:ins w:id="5268" w:author="Gary Sullivan" w:date="2020-06-22T08:52:00Z">
              <w:r w:rsidRPr="00FE1119">
                <w:rPr>
                  <w:b/>
                  <w:bCs/>
                  <w:lang w:val="en-US"/>
                </w:rPr>
                <w:t>0.14%</w:t>
              </w:r>
            </w:ins>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ins w:id="5269" w:author="Gary Sullivan" w:date="2020-06-22T08:52:00Z"/>
                <w:b/>
                <w:bCs/>
                <w:lang w:val="en-US"/>
              </w:rPr>
            </w:pPr>
            <w:ins w:id="5270" w:author="Gary Sullivan" w:date="2020-06-22T08:52: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ins w:id="5271" w:author="Gary Sullivan" w:date="2020-06-22T08:52:00Z"/>
                <w:b/>
                <w:bCs/>
                <w:lang w:val="en-US"/>
              </w:rPr>
            </w:pPr>
            <w:ins w:id="5272" w:author="Gary Sullivan" w:date="2020-06-22T08:52: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ins w:id="5273" w:author="Gary Sullivan" w:date="2020-06-22T08:52:00Z"/>
                <w:b/>
                <w:bCs/>
                <w:lang w:val="en-US"/>
              </w:rPr>
            </w:pPr>
            <w:ins w:id="5274" w:author="Gary Sullivan" w:date="2020-06-22T08:52:00Z">
              <w:r w:rsidRPr="00FE1119">
                <w:rPr>
                  <w:b/>
                  <w:bCs/>
                  <w:lang w:val="en-US"/>
                </w:rPr>
                <w:t>103%</w:t>
              </w:r>
            </w:ins>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ins w:id="5275" w:author="Gary Sullivan" w:date="2020-06-22T08:52:00Z"/>
                <w:b/>
                <w:bCs/>
                <w:lang w:val="en-US"/>
              </w:rPr>
            </w:pPr>
            <w:ins w:id="5276" w:author="Gary Sullivan" w:date="2020-06-22T08:52:00Z">
              <w:r w:rsidRPr="00FE1119">
                <w:rPr>
                  <w:b/>
                  <w:bCs/>
                  <w:lang w:val="en-US"/>
                </w:rPr>
                <w:t>101%</w:t>
              </w:r>
            </w:ins>
          </w:p>
        </w:tc>
      </w:tr>
      <w:tr w:rsidR="00FE1119" w:rsidRPr="00FE1119" w14:paraId="63D24F66" w14:textId="77777777" w:rsidTr="00FE1119">
        <w:trPr>
          <w:trHeight w:val="600"/>
          <w:ins w:id="5277"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ins w:id="5278" w:author="Gary Sullivan" w:date="2020-06-22T08:52:00Z"/>
                <w:b/>
                <w:bCs/>
                <w:lang w:val="en-US"/>
              </w:rPr>
            </w:pPr>
            <w:ins w:id="5279" w:author="Gary Sullivan" w:date="2020-06-22T08:52:00Z">
              <w:r w:rsidRPr="00FE1119">
                <w:rPr>
                  <w:b/>
                  <w:bCs/>
                  <w:lang w:val="en-US"/>
                </w:rPr>
                <w:t>AMVR</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ins w:id="5280" w:author="Gary Sullivan" w:date="2020-06-22T08:52:00Z"/>
                <w:b/>
                <w:bCs/>
                <w:lang w:val="en-US"/>
              </w:rPr>
            </w:pPr>
            <w:ins w:id="5281" w:author="Gary Sullivan" w:date="2020-06-22T08:52:00Z">
              <w:r w:rsidRPr="00FE1119">
                <w:rPr>
                  <w:b/>
                  <w:bCs/>
                  <w:lang w:val="en-US"/>
                </w:rPr>
                <w:t>0.72%</w:t>
              </w:r>
            </w:ins>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ins w:id="5282" w:author="Gary Sullivan" w:date="2020-06-22T08:52:00Z"/>
                <w:b/>
                <w:bCs/>
                <w:lang w:val="en-US"/>
              </w:rPr>
            </w:pPr>
            <w:ins w:id="5283" w:author="Gary Sullivan" w:date="2020-06-22T08:52:00Z">
              <w:r w:rsidRPr="00FE1119">
                <w:rPr>
                  <w:b/>
                  <w:bCs/>
                  <w:lang w:val="en-US"/>
                </w:rPr>
                <w:t>0.91%</w:t>
              </w:r>
            </w:ins>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ins w:id="5284" w:author="Gary Sullivan" w:date="2020-06-22T08:52:00Z"/>
                <w:b/>
                <w:bCs/>
                <w:lang w:val="en-US"/>
              </w:rPr>
            </w:pPr>
            <w:ins w:id="5285" w:author="Gary Sullivan" w:date="2020-06-22T08:52:00Z">
              <w:r w:rsidRPr="00FE1119">
                <w:rPr>
                  <w:b/>
                  <w:bCs/>
                  <w:lang w:val="en-US"/>
                </w:rPr>
                <w:t>1.25%</w:t>
              </w:r>
            </w:ins>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ins w:id="5286" w:author="Gary Sullivan" w:date="2020-06-22T08:52:00Z"/>
                <w:b/>
                <w:bCs/>
                <w:lang w:val="en-US"/>
              </w:rPr>
            </w:pPr>
            <w:ins w:id="5287" w:author="Gary Sullivan" w:date="2020-06-22T08:52:00Z">
              <w:r w:rsidRPr="00FE1119">
                <w:rPr>
                  <w:b/>
                  <w:bCs/>
                  <w:lang w:val="en-US"/>
                </w:rPr>
                <w:t>85%</w:t>
              </w:r>
            </w:ins>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ins w:id="5288" w:author="Gary Sullivan" w:date="2020-06-22T08:52:00Z"/>
                <w:b/>
                <w:bCs/>
                <w:lang w:val="en-US"/>
              </w:rPr>
            </w:pPr>
            <w:ins w:id="5289" w:author="Gary Sullivan" w:date="2020-06-22T08:52: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ins w:id="5290" w:author="Gary Sullivan" w:date="2020-06-22T08:52:00Z"/>
                <w:b/>
                <w:bCs/>
                <w:lang w:val="en-US"/>
              </w:rPr>
            </w:pPr>
            <w:ins w:id="5291" w:author="Gary Sullivan" w:date="2020-06-22T08:52:00Z">
              <w:r w:rsidRPr="00FE1119">
                <w:rPr>
                  <w:b/>
                  <w:bCs/>
                  <w:lang w:val="en-US"/>
                </w:rPr>
                <w:t>88%</w:t>
              </w:r>
            </w:ins>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ins w:id="5292" w:author="Gary Sullivan" w:date="2020-06-22T08:52:00Z"/>
                <w:b/>
                <w:bCs/>
                <w:lang w:val="en-US"/>
              </w:rPr>
            </w:pPr>
            <w:ins w:id="5293" w:author="Gary Sullivan" w:date="2020-06-22T08:52:00Z">
              <w:r w:rsidRPr="00FE1119">
                <w:rPr>
                  <w:b/>
                  <w:bCs/>
                  <w:lang w:val="en-US"/>
                </w:rPr>
                <w:t>104%</w:t>
              </w:r>
            </w:ins>
          </w:p>
        </w:tc>
      </w:tr>
      <w:tr w:rsidR="00FE1119" w:rsidRPr="00FE1119" w14:paraId="56E1C6EB" w14:textId="77777777" w:rsidTr="00FE1119">
        <w:trPr>
          <w:trHeight w:val="600"/>
          <w:ins w:id="5294"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ins w:id="5295" w:author="Gary Sullivan" w:date="2020-06-22T08:52:00Z"/>
                <w:b/>
                <w:bCs/>
                <w:lang w:val="en-US"/>
              </w:rPr>
            </w:pPr>
            <w:ins w:id="5296" w:author="Gary Sullivan" w:date="2020-06-22T08:52:00Z">
              <w:r w:rsidRPr="00FE1119">
                <w:rPr>
                  <w:b/>
                  <w:bCs/>
                  <w:lang w:val="en-US"/>
                </w:rPr>
                <w:t>GPM</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ins w:id="5297" w:author="Gary Sullivan" w:date="2020-06-22T08:52:00Z"/>
                <w:b/>
                <w:bCs/>
                <w:lang w:val="en-US"/>
              </w:rPr>
            </w:pPr>
            <w:ins w:id="5298" w:author="Gary Sullivan" w:date="2020-06-22T08:52:00Z">
              <w:r w:rsidRPr="00FE1119">
                <w:rPr>
                  <w:b/>
                  <w:bCs/>
                  <w:lang w:val="en-US"/>
                </w:rPr>
                <w:t>0.64%</w:t>
              </w:r>
            </w:ins>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ins w:id="5299" w:author="Gary Sullivan" w:date="2020-06-22T08:52:00Z"/>
                <w:b/>
                <w:bCs/>
                <w:lang w:val="en-US"/>
              </w:rPr>
            </w:pPr>
            <w:ins w:id="5300" w:author="Gary Sullivan" w:date="2020-06-22T08:52:00Z">
              <w:r w:rsidRPr="00FE1119">
                <w:rPr>
                  <w:b/>
                  <w:bCs/>
                  <w:lang w:val="en-US"/>
                </w:rPr>
                <w:t>0.76%</w:t>
              </w:r>
            </w:ins>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ins w:id="5301" w:author="Gary Sullivan" w:date="2020-06-22T08:52:00Z"/>
                <w:b/>
                <w:bCs/>
                <w:lang w:val="en-US"/>
              </w:rPr>
            </w:pPr>
            <w:ins w:id="5302" w:author="Gary Sullivan" w:date="2020-06-22T08:52:00Z">
              <w:r w:rsidRPr="00FE1119">
                <w:rPr>
                  <w:b/>
                  <w:bCs/>
                  <w:lang w:val="en-US"/>
                </w:rPr>
                <w:t>0.93%</w:t>
              </w:r>
            </w:ins>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ins w:id="5303" w:author="Gary Sullivan" w:date="2020-06-22T08:52:00Z"/>
                <w:b/>
                <w:bCs/>
                <w:lang w:val="en-US"/>
              </w:rPr>
            </w:pPr>
            <w:ins w:id="5304"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ins w:id="5305" w:author="Gary Sullivan" w:date="2020-06-22T08:52:00Z"/>
                <w:b/>
                <w:bCs/>
                <w:lang w:val="en-US"/>
              </w:rPr>
            </w:pPr>
            <w:ins w:id="5306" w:author="Gary Sullivan" w:date="2020-06-22T08:52: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ins w:id="5307" w:author="Gary Sullivan" w:date="2020-06-22T08:52:00Z"/>
                <w:b/>
                <w:bCs/>
                <w:lang w:val="en-US"/>
              </w:rPr>
            </w:pPr>
            <w:ins w:id="5308" w:author="Gary Sullivan" w:date="2020-06-22T08:52: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ins w:id="5309" w:author="Gary Sullivan" w:date="2020-06-22T08:52:00Z"/>
                <w:b/>
                <w:bCs/>
                <w:lang w:val="en-US"/>
              </w:rPr>
            </w:pPr>
            <w:ins w:id="5310" w:author="Gary Sullivan" w:date="2020-06-22T08:52:00Z">
              <w:r w:rsidRPr="00FE1119">
                <w:rPr>
                  <w:b/>
                  <w:bCs/>
                  <w:lang w:val="en-US"/>
                </w:rPr>
                <w:t>104%</w:t>
              </w:r>
            </w:ins>
          </w:p>
        </w:tc>
      </w:tr>
      <w:tr w:rsidR="00FE1119" w:rsidRPr="00FE1119" w14:paraId="72C008A5" w14:textId="77777777" w:rsidTr="00FE1119">
        <w:trPr>
          <w:trHeight w:val="600"/>
          <w:ins w:id="5311"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ins w:id="5312" w:author="Gary Sullivan" w:date="2020-06-22T08:52:00Z"/>
                <w:b/>
                <w:bCs/>
                <w:lang w:val="en-US"/>
              </w:rPr>
            </w:pPr>
            <w:ins w:id="5313" w:author="Gary Sullivan" w:date="2020-06-22T08:52:00Z">
              <w:r w:rsidRPr="00FE1119">
                <w:rPr>
                  <w:b/>
                  <w:bCs/>
                  <w:lang w:val="en-US"/>
                </w:rPr>
                <w:t>BDOF</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ins w:id="5314" w:author="Gary Sullivan" w:date="2020-06-22T08:52:00Z"/>
                <w:b/>
                <w:bCs/>
                <w:lang w:val="en-US"/>
              </w:rPr>
            </w:pPr>
            <w:ins w:id="5315" w:author="Gary Sullivan" w:date="2020-06-22T08:52:00Z">
              <w:r w:rsidRPr="00FE1119">
                <w:rPr>
                  <w:b/>
                  <w:bCs/>
                  <w:lang w:val="en-US"/>
                </w:rPr>
                <w:t>0.60%</w:t>
              </w:r>
            </w:ins>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ins w:id="5316" w:author="Gary Sullivan" w:date="2020-06-22T08:52:00Z"/>
                <w:b/>
                <w:bCs/>
                <w:lang w:val="en-US"/>
              </w:rPr>
            </w:pPr>
            <w:ins w:id="5317" w:author="Gary Sullivan" w:date="2020-06-22T08:52:00Z">
              <w:r w:rsidRPr="00FE1119">
                <w:rPr>
                  <w:b/>
                  <w:bCs/>
                  <w:lang w:val="en-US"/>
                </w:rPr>
                <w:t>0.24%</w:t>
              </w:r>
            </w:ins>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ins w:id="5318" w:author="Gary Sullivan" w:date="2020-06-22T08:52:00Z"/>
                <w:b/>
                <w:bCs/>
                <w:lang w:val="en-US"/>
              </w:rPr>
            </w:pPr>
            <w:ins w:id="5319" w:author="Gary Sullivan" w:date="2020-06-22T08:52:00Z">
              <w:r w:rsidRPr="00FE1119">
                <w:rPr>
                  <w:b/>
                  <w:bCs/>
                  <w:lang w:val="en-US"/>
                </w:rPr>
                <w:t>0.22%</w:t>
              </w:r>
            </w:ins>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ins w:id="5320" w:author="Gary Sullivan" w:date="2020-06-22T08:52:00Z"/>
                <w:b/>
                <w:bCs/>
                <w:lang w:val="en-US"/>
              </w:rPr>
            </w:pPr>
            <w:ins w:id="5321" w:author="Gary Sullivan" w:date="2020-06-22T08:52: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ins w:id="5322" w:author="Gary Sullivan" w:date="2020-06-22T08:52:00Z"/>
                <w:b/>
                <w:bCs/>
                <w:lang w:val="en-US"/>
              </w:rPr>
            </w:pPr>
            <w:ins w:id="5323" w:author="Gary Sullivan" w:date="2020-06-22T08:52: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ins w:id="5324" w:author="Gary Sullivan" w:date="2020-06-22T08:52:00Z"/>
                <w:b/>
                <w:bCs/>
                <w:lang w:val="en-US"/>
              </w:rPr>
            </w:pPr>
            <w:ins w:id="5325" w:author="Gary Sullivan" w:date="2020-06-22T08:52: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ins w:id="5326" w:author="Gary Sullivan" w:date="2020-06-22T08:52:00Z"/>
                <w:b/>
                <w:bCs/>
                <w:lang w:val="en-US"/>
              </w:rPr>
            </w:pPr>
            <w:ins w:id="5327" w:author="Gary Sullivan" w:date="2020-06-22T08:52:00Z">
              <w:r w:rsidRPr="00FE1119">
                <w:rPr>
                  <w:b/>
                  <w:bCs/>
                  <w:lang w:val="en-US"/>
                </w:rPr>
                <w:t>101%</w:t>
              </w:r>
            </w:ins>
          </w:p>
        </w:tc>
      </w:tr>
      <w:tr w:rsidR="00FE1119" w:rsidRPr="00FE1119" w14:paraId="2672F7BB" w14:textId="77777777" w:rsidTr="00FE1119">
        <w:trPr>
          <w:trHeight w:val="600"/>
          <w:ins w:id="5328"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ins w:id="5329" w:author="Gary Sullivan" w:date="2020-06-22T08:52:00Z"/>
                <w:b/>
                <w:bCs/>
                <w:lang w:val="en-US"/>
              </w:rPr>
            </w:pPr>
            <w:ins w:id="5330" w:author="Gary Sullivan" w:date="2020-06-22T08:52:00Z">
              <w:r w:rsidRPr="00FE1119">
                <w:rPr>
                  <w:b/>
                  <w:bCs/>
                  <w:lang w:val="en-US"/>
                </w:rPr>
                <w:t>CIIP</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ins w:id="5331" w:author="Gary Sullivan" w:date="2020-06-22T08:52:00Z"/>
                <w:b/>
                <w:bCs/>
                <w:lang w:val="en-US"/>
              </w:rPr>
            </w:pPr>
            <w:ins w:id="5332" w:author="Gary Sullivan" w:date="2020-06-22T08:52:00Z">
              <w:r w:rsidRPr="00FE1119">
                <w:rPr>
                  <w:b/>
                  <w:bCs/>
                  <w:lang w:val="en-US"/>
                </w:rPr>
                <w:t>0.19%</w:t>
              </w:r>
            </w:ins>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ins w:id="5333" w:author="Gary Sullivan" w:date="2020-06-22T08:52:00Z"/>
                <w:b/>
                <w:bCs/>
                <w:lang w:val="en-US"/>
              </w:rPr>
            </w:pPr>
            <w:ins w:id="5334" w:author="Gary Sullivan" w:date="2020-06-22T08:52:00Z">
              <w:r w:rsidRPr="00FE1119">
                <w:rPr>
                  <w:b/>
                  <w:bCs/>
                  <w:lang w:val="en-US"/>
                </w:rPr>
                <w:t>-0.31%</w:t>
              </w:r>
            </w:ins>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ins w:id="5335" w:author="Gary Sullivan" w:date="2020-06-22T08:52:00Z"/>
                <w:b/>
                <w:bCs/>
                <w:lang w:val="en-US"/>
              </w:rPr>
            </w:pPr>
            <w:ins w:id="5336" w:author="Gary Sullivan" w:date="2020-06-22T08:52:00Z">
              <w:r w:rsidRPr="00FE1119">
                <w:rPr>
                  <w:b/>
                  <w:bCs/>
                  <w:lang w:val="en-US"/>
                </w:rPr>
                <w:t>-0.34%</w:t>
              </w:r>
            </w:ins>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ins w:id="5337" w:author="Gary Sullivan" w:date="2020-06-22T08:52:00Z"/>
                <w:b/>
                <w:bCs/>
                <w:lang w:val="en-US"/>
              </w:rPr>
            </w:pPr>
            <w:ins w:id="5338"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ins w:id="5339" w:author="Gary Sullivan" w:date="2020-06-22T08:52:00Z"/>
                <w:b/>
                <w:bCs/>
                <w:lang w:val="en-US"/>
              </w:rPr>
            </w:pPr>
            <w:ins w:id="5340"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ins w:id="5341" w:author="Gary Sullivan" w:date="2020-06-22T08:52:00Z"/>
                <w:b/>
                <w:bCs/>
                <w:lang w:val="en-US"/>
              </w:rPr>
            </w:pPr>
            <w:ins w:id="5342" w:author="Gary Sullivan" w:date="2020-06-22T08:52:00Z">
              <w:r w:rsidRPr="00FE1119">
                <w:rPr>
                  <w:b/>
                  <w:bCs/>
                  <w:lang w:val="en-US"/>
                </w:rPr>
                <w:t>102%</w:t>
              </w:r>
            </w:ins>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ins w:id="5343" w:author="Gary Sullivan" w:date="2020-06-22T08:52:00Z"/>
                <w:b/>
                <w:bCs/>
                <w:lang w:val="en-US"/>
              </w:rPr>
            </w:pPr>
            <w:ins w:id="5344" w:author="Gary Sullivan" w:date="2020-06-22T08:52:00Z">
              <w:r w:rsidRPr="00FE1119">
                <w:rPr>
                  <w:b/>
                  <w:bCs/>
                  <w:lang w:val="en-US"/>
                </w:rPr>
                <w:t>104%</w:t>
              </w:r>
            </w:ins>
          </w:p>
        </w:tc>
      </w:tr>
      <w:tr w:rsidR="00FE1119" w:rsidRPr="00FE1119" w14:paraId="2AD9125B" w14:textId="77777777" w:rsidTr="00FE1119">
        <w:trPr>
          <w:trHeight w:val="600"/>
          <w:ins w:id="5345"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ins w:id="5346" w:author="Gary Sullivan" w:date="2020-06-22T08:52:00Z"/>
                <w:b/>
                <w:bCs/>
                <w:lang w:val="en-US"/>
              </w:rPr>
            </w:pPr>
            <w:ins w:id="5347" w:author="Gary Sullivan" w:date="2020-06-22T08:52:00Z">
              <w:r w:rsidRPr="00FE1119">
                <w:rPr>
                  <w:b/>
                  <w:bCs/>
                  <w:lang w:val="en-US"/>
                </w:rPr>
                <w:t>MMVD</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ins w:id="5348" w:author="Gary Sullivan" w:date="2020-06-22T08:52:00Z"/>
                <w:b/>
                <w:bCs/>
                <w:lang w:val="en-US"/>
              </w:rPr>
            </w:pPr>
            <w:ins w:id="5349" w:author="Gary Sullivan" w:date="2020-06-22T08:52:00Z">
              <w:r w:rsidRPr="00FE1119">
                <w:rPr>
                  <w:b/>
                  <w:bCs/>
                  <w:lang w:val="en-US"/>
                </w:rPr>
                <w:t>0.23%</w:t>
              </w:r>
            </w:ins>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ins w:id="5350" w:author="Gary Sullivan" w:date="2020-06-22T08:52:00Z"/>
                <w:b/>
                <w:bCs/>
                <w:lang w:val="en-US"/>
              </w:rPr>
            </w:pPr>
            <w:ins w:id="5351" w:author="Gary Sullivan" w:date="2020-06-22T08:52:00Z">
              <w:r w:rsidRPr="00FE1119">
                <w:rPr>
                  <w:b/>
                  <w:bCs/>
                  <w:lang w:val="en-US"/>
                </w:rPr>
                <w:t>0.22%</w:t>
              </w:r>
            </w:ins>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ins w:id="5352" w:author="Gary Sullivan" w:date="2020-06-22T08:52:00Z"/>
                <w:b/>
                <w:bCs/>
                <w:lang w:val="en-US"/>
              </w:rPr>
            </w:pPr>
            <w:ins w:id="5353" w:author="Gary Sullivan" w:date="2020-06-22T08:52:00Z">
              <w:r w:rsidRPr="00FE1119">
                <w:rPr>
                  <w:b/>
                  <w:bCs/>
                  <w:lang w:val="en-US"/>
                </w:rPr>
                <w:t>0.24%</w:t>
              </w:r>
            </w:ins>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ins w:id="5354" w:author="Gary Sullivan" w:date="2020-06-22T08:52:00Z"/>
                <w:b/>
                <w:bCs/>
                <w:lang w:val="en-US"/>
              </w:rPr>
            </w:pPr>
            <w:ins w:id="5355" w:author="Gary Sullivan" w:date="2020-06-22T08:52:00Z">
              <w:r w:rsidRPr="00FE1119">
                <w:rPr>
                  <w:b/>
                  <w:bCs/>
                  <w:lang w:val="en-US"/>
                </w:rPr>
                <w:t>92%</w:t>
              </w:r>
            </w:ins>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ins w:id="5356" w:author="Gary Sullivan" w:date="2020-06-22T08:52:00Z"/>
                <w:b/>
                <w:bCs/>
                <w:lang w:val="en-US"/>
              </w:rPr>
            </w:pPr>
            <w:ins w:id="5357" w:author="Gary Sullivan" w:date="2020-06-22T08:52: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ins w:id="5358" w:author="Gary Sullivan" w:date="2020-06-22T08:52:00Z"/>
                <w:b/>
                <w:bCs/>
                <w:lang w:val="en-US"/>
              </w:rPr>
            </w:pPr>
            <w:ins w:id="5359" w:author="Gary Sullivan" w:date="2020-06-22T08:52:00Z">
              <w:r w:rsidRPr="00FE1119">
                <w:rPr>
                  <w:b/>
                  <w:bCs/>
                  <w:lang w:val="en-US"/>
                </w:rPr>
                <w:t>90%</w:t>
              </w:r>
            </w:ins>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ins w:id="5360" w:author="Gary Sullivan" w:date="2020-06-22T08:52:00Z"/>
                <w:b/>
                <w:bCs/>
                <w:lang w:val="en-US"/>
              </w:rPr>
            </w:pPr>
            <w:ins w:id="5361" w:author="Gary Sullivan" w:date="2020-06-22T08:52:00Z">
              <w:r w:rsidRPr="00FE1119">
                <w:rPr>
                  <w:b/>
                  <w:bCs/>
                  <w:lang w:val="en-US"/>
                </w:rPr>
                <w:t>100%</w:t>
              </w:r>
            </w:ins>
          </w:p>
        </w:tc>
      </w:tr>
      <w:tr w:rsidR="00FE1119" w:rsidRPr="00FE1119" w14:paraId="02CDBC3F" w14:textId="77777777" w:rsidTr="00FE1119">
        <w:trPr>
          <w:trHeight w:val="600"/>
          <w:ins w:id="5362"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ins w:id="5363" w:author="Gary Sullivan" w:date="2020-06-22T08:52:00Z"/>
                <w:b/>
                <w:bCs/>
                <w:lang w:val="en-US"/>
              </w:rPr>
            </w:pPr>
            <w:ins w:id="5364" w:author="Gary Sullivan" w:date="2020-06-22T08:52:00Z">
              <w:r w:rsidRPr="00FE1119">
                <w:rPr>
                  <w:b/>
                  <w:bCs/>
                  <w:lang w:val="en-US"/>
                </w:rPr>
                <w:t>BCW</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ins w:id="5365" w:author="Gary Sullivan" w:date="2020-06-22T08:52:00Z"/>
                <w:b/>
                <w:bCs/>
                <w:lang w:val="en-US"/>
              </w:rPr>
            </w:pPr>
            <w:ins w:id="5366" w:author="Gary Sullivan" w:date="2020-06-22T08:52:00Z">
              <w:r w:rsidRPr="00FE1119">
                <w:rPr>
                  <w:b/>
                  <w:bCs/>
                  <w:lang w:val="en-US"/>
                </w:rPr>
                <w:t>0.20%</w:t>
              </w:r>
            </w:ins>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ins w:id="5367" w:author="Gary Sullivan" w:date="2020-06-22T08:52:00Z"/>
                <w:b/>
                <w:bCs/>
                <w:lang w:val="en-US"/>
              </w:rPr>
            </w:pPr>
            <w:ins w:id="5368" w:author="Gary Sullivan" w:date="2020-06-22T08:52:00Z">
              <w:r w:rsidRPr="00FE1119">
                <w:rPr>
                  <w:b/>
                  <w:bCs/>
                  <w:lang w:val="en-US"/>
                </w:rPr>
                <w:t>0.16%</w:t>
              </w:r>
            </w:ins>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ins w:id="5369" w:author="Gary Sullivan" w:date="2020-06-22T08:52:00Z"/>
                <w:b/>
                <w:bCs/>
                <w:lang w:val="en-US"/>
              </w:rPr>
            </w:pPr>
            <w:ins w:id="5370" w:author="Gary Sullivan" w:date="2020-06-22T08:52:00Z">
              <w:r w:rsidRPr="00FE1119">
                <w:rPr>
                  <w:b/>
                  <w:bCs/>
                  <w:lang w:val="en-US"/>
                </w:rPr>
                <w:t>0.24%</w:t>
              </w:r>
            </w:ins>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ins w:id="5371" w:author="Gary Sullivan" w:date="2020-06-22T08:52:00Z"/>
                <w:b/>
                <w:bCs/>
                <w:lang w:val="en-US"/>
              </w:rPr>
            </w:pPr>
            <w:ins w:id="5372" w:author="Gary Sullivan" w:date="2020-06-22T08:52:00Z">
              <w:r w:rsidRPr="00FE1119">
                <w:rPr>
                  <w:b/>
                  <w:bCs/>
                  <w:lang w:val="en-US"/>
                </w:rPr>
                <w:t>95%</w:t>
              </w:r>
            </w:ins>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ins w:id="5373" w:author="Gary Sullivan" w:date="2020-06-22T08:52:00Z"/>
                <w:b/>
                <w:bCs/>
                <w:lang w:val="en-US"/>
              </w:rPr>
            </w:pPr>
            <w:ins w:id="5374" w:author="Gary Sullivan" w:date="2020-06-22T08:52: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ins w:id="5375" w:author="Gary Sullivan" w:date="2020-06-22T08:52:00Z"/>
                <w:b/>
                <w:bCs/>
                <w:lang w:val="en-US"/>
              </w:rPr>
            </w:pPr>
            <w:ins w:id="5376" w:author="Gary Sullivan" w:date="2020-06-22T08:52:00Z">
              <w:r w:rsidRPr="00FE1119">
                <w:rPr>
                  <w:b/>
                  <w:bCs/>
                  <w:lang w:val="en-US"/>
                </w:rPr>
                <w:t>93%</w:t>
              </w:r>
            </w:ins>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ins w:id="5377" w:author="Gary Sullivan" w:date="2020-06-22T08:52:00Z"/>
                <w:b/>
                <w:bCs/>
                <w:lang w:val="en-US"/>
              </w:rPr>
            </w:pPr>
            <w:ins w:id="5378" w:author="Gary Sullivan" w:date="2020-06-22T08:52:00Z">
              <w:r w:rsidRPr="00FE1119">
                <w:rPr>
                  <w:b/>
                  <w:bCs/>
                  <w:lang w:val="en-US"/>
                </w:rPr>
                <w:t>101%</w:t>
              </w:r>
            </w:ins>
          </w:p>
        </w:tc>
      </w:tr>
      <w:tr w:rsidR="00FE1119" w:rsidRPr="00FE1119" w14:paraId="777A7EB0" w14:textId="77777777" w:rsidTr="00FE1119">
        <w:trPr>
          <w:trHeight w:val="600"/>
          <w:ins w:id="5379"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ins w:id="5380" w:author="Gary Sullivan" w:date="2020-06-22T08:52:00Z"/>
                <w:b/>
                <w:bCs/>
                <w:lang w:val="en-US"/>
              </w:rPr>
            </w:pPr>
            <w:ins w:id="5381" w:author="Gary Sullivan" w:date="2020-06-22T08:52:00Z">
              <w:r w:rsidRPr="00FE1119">
                <w:rPr>
                  <w:b/>
                  <w:bCs/>
                  <w:lang w:val="en-US"/>
                </w:rPr>
                <w:t>MRLP</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ins w:id="5382" w:author="Gary Sullivan" w:date="2020-06-22T08:52:00Z"/>
                <w:b/>
                <w:bCs/>
                <w:lang w:val="en-US"/>
              </w:rPr>
            </w:pPr>
            <w:ins w:id="5383" w:author="Gary Sullivan" w:date="2020-06-22T08:52:00Z">
              <w:r w:rsidRPr="00FE1119">
                <w:rPr>
                  <w:b/>
                  <w:bCs/>
                  <w:lang w:val="en-US"/>
                </w:rPr>
                <w:t>0.05%</w:t>
              </w:r>
            </w:ins>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ins w:id="5384" w:author="Gary Sullivan" w:date="2020-06-22T08:52:00Z"/>
                <w:b/>
                <w:bCs/>
                <w:lang w:val="en-US"/>
              </w:rPr>
            </w:pPr>
            <w:ins w:id="5385" w:author="Gary Sullivan" w:date="2020-06-22T08:52:00Z">
              <w:r w:rsidRPr="00FE1119">
                <w:rPr>
                  <w:b/>
                  <w:bCs/>
                  <w:lang w:val="en-US"/>
                </w:rPr>
                <w:t>-0.08%</w:t>
              </w:r>
            </w:ins>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ins w:id="5386" w:author="Gary Sullivan" w:date="2020-06-22T08:52:00Z"/>
                <w:b/>
                <w:bCs/>
                <w:lang w:val="en-US"/>
              </w:rPr>
            </w:pPr>
            <w:ins w:id="5387" w:author="Gary Sullivan" w:date="2020-06-22T08:52:00Z">
              <w:r w:rsidRPr="00FE1119">
                <w:rPr>
                  <w:b/>
                  <w:bCs/>
                  <w:lang w:val="en-US"/>
                </w:rPr>
                <w:t>0.18%</w:t>
              </w:r>
            </w:ins>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ins w:id="5388" w:author="Gary Sullivan" w:date="2020-06-22T08:52:00Z"/>
                <w:b/>
                <w:bCs/>
                <w:lang w:val="en-US"/>
              </w:rPr>
            </w:pPr>
            <w:ins w:id="5389"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ins w:id="5390" w:author="Gary Sullivan" w:date="2020-06-22T08:52:00Z"/>
                <w:b/>
                <w:bCs/>
                <w:lang w:val="en-US"/>
              </w:rPr>
            </w:pPr>
            <w:ins w:id="5391" w:author="Gary Sullivan" w:date="2020-06-22T08:52: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ins w:id="5392" w:author="Gary Sullivan" w:date="2020-06-22T08:52:00Z"/>
                <w:b/>
                <w:bCs/>
                <w:lang w:val="en-US"/>
              </w:rPr>
            </w:pPr>
            <w:ins w:id="5393" w:author="Gary Sullivan" w:date="2020-06-22T08:52:00Z">
              <w:r w:rsidRPr="00FE1119">
                <w:rPr>
                  <w:b/>
                  <w:bCs/>
                  <w:lang w:val="en-US"/>
                </w:rPr>
                <w:t>102%</w:t>
              </w:r>
            </w:ins>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ins w:id="5394" w:author="Gary Sullivan" w:date="2020-06-22T08:52:00Z"/>
                <w:b/>
                <w:bCs/>
                <w:lang w:val="en-US"/>
              </w:rPr>
            </w:pPr>
            <w:ins w:id="5395" w:author="Gary Sullivan" w:date="2020-06-22T08:52:00Z">
              <w:r w:rsidRPr="00FE1119">
                <w:rPr>
                  <w:b/>
                  <w:bCs/>
                  <w:lang w:val="en-US"/>
                </w:rPr>
                <w:t>101%</w:t>
              </w:r>
            </w:ins>
          </w:p>
        </w:tc>
      </w:tr>
      <w:tr w:rsidR="00FE1119" w:rsidRPr="00FE1119" w14:paraId="439F52D8" w14:textId="77777777" w:rsidTr="00FE1119">
        <w:trPr>
          <w:trHeight w:val="600"/>
          <w:ins w:id="5396"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ins w:id="5397" w:author="Gary Sullivan" w:date="2020-06-22T08:52:00Z"/>
                <w:b/>
                <w:bCs/>
                <w:lang w:val="en-US"/>
              </w:rPr>
            </w:pPr>
            <w:ins w:id="5398" w:author="Gary Sullivan" w:date="2020-06-22T08:52:00Z">
              <w:r w:rsidRPr="00FE1119">
                <w:rPr>
                  <w:b/>
                  <w:bCs/>
                  <w:lang w:val="en-US"/>
                </w:rPr>
                <w:t>IBC</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ins w:id="5399" w:author="Gary Sullivan" w:date="2020-06-22T08:52:00Z"/>
                <w:b/>
                <w:bCs/>
                <w:lang w:val="en-US"/>
              </w:rPr>
            </w:pPr>
            <w:ins w:id="5400" w:author="Gary Sullivan" w:date="2020-06-22T08:52:00Z">
              <w:r w:rsidRPr="00FE1119">
                <w:rPr>
                  <w:b/>
                  <w:bCs/>
                  <w:lang w:val="en-US"/>
                </w:rPr>
                <w:t>0.10%</w:t>
              </w:r>
            </w:ins>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ins w:id="5401" w:author="Gary Sullivan" w:date="2020-06-22T08:52:00Z"/>
                <w:b/>
                <w:bCs/>
                <w:lang w:val="en-US"/>
              </w:rPr>
            </w:pPr>
            <w:ins w:id="5402" w:author="Gary Sullivan" w:date="2020-06-22T08:52:00Z">
              <w:r w:rsidRPr="00FE1119">
                <w:rPr>
                  <w:b/>
                  <w:bCs/>
                  <w:lang w:val="en-US"/>
                </w:rPr>
                <w:t>-0.01%</w:t>
              </w:r>
            </w:ins>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ins w:id="5403" w:author="Gary Sullivan" w:date="2020-06-22T08:52:00Z"/>
                <w:b/>
                <w:bCs/>
                <w:lang w:val="en-US"/>
              </w:rPr>
            </w:pPr>
            <w:ins w:id="5404" w:author="Gary Sullivan" w:date="2020-06-22T08:52:00Z">
              <w:r w:rsidRPr="00FE1119">
                <w:rPr>
                  <w:b/>
                  <w:bCs/>
                  <w:lang w:val="en-US"/>
                </w:rPr>
                <w:t>-0.07%</w:t>
              </w:r>
            </w:ins>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ins w:id="5405" w:author="Gary Sullivan" w:date="2020-06-22T08:52:00Z"/>
                <w:b/>
                <w:bCs/>
                <w:lang w:val="en-US"/>
              </w:rPr>
            </w:pPr>
            <w:ins w:id="5406" w:author="Gary Sullivan" w:date="2020-06-22T08:52:00Z">
              <w:r w:rsidRPr="00FE1119">
                <w:rPr>
                  <w:b/>
                  <w:bCs/>
                  <w:lang w:val="en-US"/>
                </w:rPr>
                <w:t>111%</w:t>
              </w:r>
            </w:ins>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ins w:id="5407" w:author="Gary Sullivan" w:date="2020-06-22T08:52:00Z"/>
                <w:b/>
                <w:bCs/>
                <w:lang w:val="en-US"/>
              </w:rPr>
            </w:pPr>
            <w:ins w:id="5408" w:author="Gary Sullivan" w:date="2020-06-22T08:52: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ins w:id="5409" w:author="Gary Sullivan" w:date="2020-06-22T08:52:00Z"/>
                <w:b/>
                <w:bCs/>
                <w:lang w:val="en-US"/>
              </w:rPr>
            </w:pPr>
            <w:ins w:id="5410" w:author="Gary Sullivan" w:date="2020-06-22T08:52:00Z">
              <w:r w:rsidRPr="00FE1119">
                <w:rPr>
                  <w:b/>
                  <w:bCs/>
                  <w:lang w:val="en-US"/>
                </w:rPr>
                <w:t>109%</w:t>
              </w:r>
            </w:ins>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ins w:id="5411" w:author="Gary Sullivan" w:date="2020-06-22T08:52:00Z"/>
                <w:b/>
                <w:bCs/>
                <w:lang w:val="en-US"/>
              </w:rPr>
            </w:pPr>
            <w:ins w:id="5412" w:author="Gary Sullivan" w:date="2020-06-22T08:52:00Z">
              <w:r w:rsidRPr="00FE1119">
                <w:rPr>
                  <w:b/>
                  <w:bCs/>
                  <w:lang w:val="en-US"/>
                </w:rPr>
                <w:t>102%</w:t>
              </w:r>
            </w:ins>
          </w:p>
        </w:tc>
      </w:tr>
      <w:tr w:rsidR="00FE1119" w:rsidRPr="00FE1119" w14:paraId="3D4A04C1" w14:textId="77777777" w:rsidTr="00FE1119">
        <w:trPr>
          <w:trHeight w:val="600"/>
          <w:ins w:id="5413"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ins w:id="5414" w:author="Gary Sullivan" w:date="2020-06-22T08:52:00Z"/>
                <w:b/>
                <w:bCs/>
                <w:lang w:val="en-US"/>
              </w:rPr>
            </w:pPr>
            <w:ins w:id="5415" w:author="Gary Sullivan" w:date="2020-06-22T08:52:00Z">
              <w:r w:rsidRPr="00FE1119">
                <w:rPr>
                  <w:b/>
                  <w:bCs/>
                  <w:lang w:val="en-US"/>
                </w:rPr>
                <w:t>ISP</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ins w:id="5416" w:author="Gary Sullivan" w:date="2020-06-22T08:52:00Z"/>
                <w:b/>
                <w:bCs/>
                <w:lang w:val="en-US"/>
              </w:rPr>
            </w:pPr>
            <w:ins w:id="5417" w:author="Gary Sullivan" w:date="2020-06-22T08:52:00Z">
              <w:r w:rsidRPr="00FE1119">
                <w:rPr>
                  <w:b/>
                  <w:bCs/>
                  <w:lang w:val="en-US"/>
                </w:rPr>
                <w:t>0.23%</w:t>
              </w:r>
            </w:ins>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ins w:id="5418" w:author="Gary Sullivan" w:date="2020-06-22T08:52:00Z"/>
                <w:b/>
                <w:bCs/>
                <w:lang w:val="en-US"/>
              </w:rPr>
            </w:pPr>
            <w:ins w:id="5419" w:author="Gary Sullivan" w:date="2020-06-22T08:52:00Z">
              <w:r w:rsidRPr="00FE1119">
                <w:rPr>
                  <w:b/>
                  <w:bCs/>
                  <w:lang w:val="en-US"/>
                </w:rPr>
                <w:t>0.18%</w:t>
              </w:r>
            </w:ins>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ins w:id="5420" w:author="Gary Sullivan" w:date="2020-06-22T08:52:00Z"/>
                <w:b/>
                <w:bCs/>
                <w:lang w:val="en-US"/>
              </w:rPr>
            </w:pPr>
            <w:ins w:id="5421" w:author="Gary Sullivan" w:date="2020-06-22T08:52:00Z">
              <w:r w:rsidRPr="00FE1119">
                <w:rPr>
                  <w:b/>
                  <w:bCs/>
                  <w:lang w:val="en-US"/>
                </w:rPr>
                <w:t>0.29%</w:t>
              </w:r>
            </w:ins>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ins w:id="5422" w:author="Gary Sullivan" w:date="2020-06-22T08:52:00Z"/>
                <w:b/>
                <w:bCs/>
                <w:lang w:val="en-US"/>
              </w:rPr>
            </w:pPr>
            <w:ins w:id="5423"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ins w:id="5424" w:author="Gary Sullivan" w:date="2020-06-22T08:52:00Z"/>
                <w:b/>
                <w:bCs/>
                <w:lang w:val="en-US"/>
              </w:rPr>
            </w:pPr>
            <w:ins w:id="5425"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ins w:id="5426" w:author="Gary Sullivan" w:date="2020-06-22T08:52:00Z"/>
                <w:b/>
                <w:bCs/>
                <w:lang w:val="en-US"/>
              </w:rPr>
            </w:pPr>
            <w:ins w:id="5427" w:author="Gary Sullivan" w:date="2020-06-22T08:52: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ins w:id="5428" w:author="Gary Sullivan" w:date="2020-06-22T08:52:00Z"/>
                <w:b/>
                <w:bCs/>
                <w:lang w:val="en-US"/>
              </w:rPr>
            </w:pPr>
            <w:ins w:id="5429" w:author="Gary Sullivan" w:date="2020-06-22T08:52:00Z">
              <w:r w:rsidRPr="00FE1119">
                <w:rPr>
                  <w:b/>
                  <w:bCs/>
                  <w:lang w:val="en-US"/>
                </w:rPr>
                <w:t>102%</w:t>
              </w:r>
            </w:ins>
          </w:p>
        </w:tc>
      </w:tr>
      <w:tr w:rsidR="00FE1119" w:rsidRPr="00FE1119" w14:paraId="5702D9BC" w14:textId="77777777" w:rsidTr="00FE1119">
        <w:trPr>
          <w:trHeight w:val="600"/>
          <w:ins w:id="5430"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ins w:id="5431" w:author="Gary Sullivan" w:date="2020-06-22T08:52:00Z"/>
                <w:b/>
                <w:bCs/>
                <w:lang w:val="en-US"/>
              </w:rPr>
            </w:pPr>
            <w:ins w:id="5432" w:author="Gary Sullivan" w:date="2020-06-22T08:52:00Z">
              <w:r w:rsidRPr="00FE1119">
                <w:rPr>
                  <w:b/>
                  <w:bCs/>
                  <w:lang w:val="en-US"/>
                </w:rPr>
                <w:t>DMVR</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ins w:id="5433" w:author="Gary Sullivan" w:date="2020-06-22T08:52:00Z"/>
                <w:b/>
                <w:bCs/>
                <w:lang w:val="en-US"/>
              </w:rPr>
            </w:pPr>
            <w:ins w:id="5434" w:author="Gary Sullivan" w:date="2020-06-22T08:52:00Z">
              <w:r w:rsidRPr="00FE1119">
                <w:rPr>
                  <w:b/>
                  <w:bCs/>
                  <w:lang w:val="en-US"/>
                </w:rPr>
                <w:t>0.87%</w:t>
              </w:r>
            </w:ins>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ins w:id="5435" w:author="Gary Sullivan" w:date="2020-06-22T08:52:00Z"/>
                <w:b/>
                <w:bCs/>
                <w:lang w:val="en-US"/>
              </w:rPr>
            </w:pPr>
            <w:ins w:id="5436" w:author="Gary Sullivan" w:date="2020-06-22T08:52:00Z">
              <w:r w:rsidRPr="00FE1119">
                <w:rPr>
                  <w:b/>
                  <w:bCs/>
                  <w:lang w:val="en-US"/>
                </w:rPr>
                <w:t>1.07%</w:t>
              </w:r>
            </w:ins>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ins w:id="5437" w:author="Gary Sullivan" w:date="2020-06-22T08:52:00Z"/>
                <w:b/>
                <w:bCs/>
                <w:lang w:val="en-US"/>
              </w:rPr>
            </w:pPr>
            <w:ins w:id="5438" w:author="Gary Sullivan" w:date="2020-06-22T08:52:00Z">
              <w:r w:rsidRPr="00FE1119">
                <w:rPr>
                  <w:b/>
                  <w:bCs/>
                  <w:lang w:val="en-US"/>
                </w:rPr>
                <w:t>1.10%</w:t>
              </w:r>
            </w:ins>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ins w:id="5439" w:author="Gary Sullivan" w:date="2020-06-22T08:52:00Z"/>
                <w:b/>
                <w:bCs/>
                <w:lang w:val="en-US"/>
              </w:rPr>
            </w:pPr>
            <w:ins w:id="5440"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ins w:id="5441" w:author="Gary Sullivan" w:date="2020-06-22T08:52:00Z"/>
                <w:b/>
                <w:bCs/>
                <w:lang w:val="en-US"/>
              </w:rPr>
            </w:pPr>
            <w:ins w:id="5442"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ins w:id="5443" w:author="Gary Sullivan" w:date="2020-06-22T08:52:00Z"/>
                <w:b/>
                <w:bCs/>
                <w:lang w:val="en-US"/>
              </w:rPr>
            </w:pPr>
            <w:ins w:id="5444" w:author="Gary Sullivan" w:date="2020-06-22T08:52: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ins w:id="5445" w:author="Gary Sullivan" w:date="2020-06-22T08:52:00Z"/>
                <w:b/>
                <w:bCs/>
                <w:lang w:val="en-US"/>
              </w:rPr>
            </w:pPr>
            <w:ins w:id="5446" w:author="Gary Sullivan" w:date="2020-06-22T08:52:00Z">
              <w:r w:rsidRPr="00FE1119">
                <w:rPr>
                  <w:b/>
                  <w:bCs/>
                  <w:lang w:val="en-US"/>
                </w:rPr>
                <w:t>98%</w:t>
              </w:r>
            </w:ins>
          </w:p>
        </w:tc>
      </w:tr>
      <w:tr w:rsidR="00FE1119" w:rsidRPr="00FE1119" w14:paraId="5A4DEF91" w14:textId="77777777" w:rsidTr="00FE1119">
        <w:trPr>
          <w:trHeight w:val="600"/>
          <w:ins w:id="5447"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ins w:id="5448" w:author="Gary Sullivan" w:date="2020-06-22T08:52:00Z"/>
                <w:b/>
                <w:bCs/>
                <w:lang w:val="en-US"/>
              </w:rPr>
            </w:pPr>
            <w:ins w:id="5449" w:author="Gary Sullivan" w:date="2020-06-22T08:52:00Z">
              <w:r w:rsidRPr="00FE1119">
                <w:rPr>
                  <w:b/>
                  <w:bCs/>
                  <w:lang w:val="en-US"/>
                </w:rPr>
                <w:t>SBT</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ins w:id="5450" w:author="Gary Sullivan" w:date="2020-06-22T08:52:00Z"/>
                <w:b/>
                <w:bCs/>
                <w:lang w:val="en-US"/>
              </w:rPr>
            </w:pPr>
            <w:ins w:id="5451" w:author="Gary Sullivan" w:date="2020-06-22T08:52:00Z">
              <w:r w:rsidRPr="00FE1119">
                <w:rPr>
                  <w:b/>
                  <w:bCs/>
                  <w:lang w:val="en-US"/>
                </w:rPr>
                <w:t>0.31%</w:t>
              </w:r>
            </w:ins>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ins w:id="5452" w:author="Gary Sullivan" w:date="2020-06-22T08:52:00Z"/>
                <w:b/>
                <w:bCs/>
                <w:lang w:val="en-US"/>
              </w:rPr>
            </w:pPr>
            <w:ins w:id="5453" w:author="Gary Sullivan" w:date="2020-06-22T08:52:00Z">
              <w:r w:rsidRPr="00FE1119">
                <w:rPr>
                  <w:b/>
                  <w:bCs/>
                  <w:lang w:val="en-US"/>
                </w:rPr>
                <w:t>-0.17%</w:t>
              </w:r>
            </w:ins>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ins w:id="5454" w:author="Gary Sullivan" w:date="2020-06-22T08:52:00Z"/>
                <w:b/>
                <w:bCs/>
                <w:lang w:val="en-US"/>
              </w:rPr>
            </w:pPr>
            <w:ins w:id="5455" w:author="Gary Sullivan" w:date="2020-06-22T08:52:00Z">
              <w:r w:rsidRPr="00FE1119">
                <w:rPr>
                  <w:b/>
                  <w:bCs/>
                  <w:lang w:val="en-US"/>
                </w:rPr>
                <w:t>-0.21%</w:t>
              </w:r>
            </w:ins>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ins w:id="5456" w:author="Gary Sullivan" w:date="2020-06-22T08:52:00Z"/>
                <w:b/>
                <w:bCs/>
                <w:lang w:val="en-US"/>
              </w:rPr>
            </w:pPr>
            <w:ins w:id="5457"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ins w:id="5458" w:author="Gary Sullivan" w:date="2020-06-22T08:52:00Z"/>
                <w:b/>
                <w:bCs/>
                <w:lang w:val="en-US"/>
              </w:rPr>
            </w:pPr>
            <w:ins w:id="5459"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ins w:id="5460" w:author="Gary Sullivan" w:date="2020-06-22T08:52:00Z"/>
                <w:b/>
                <w:bCs/>
                <w:lang w:val="en-US"/>
              </w:rPr>
            </w:pPr>
            <w:ins w:id="5461" w:author="Gary Sullivan" w:date="2020-06-22T08:52:00Z">
              <w:r w:rsidRPr="00FE1119">
                <w:rPr>
                  <w:b/>
                  <w:bCs/>
                  <w:lang w:val="en-US"/>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ins w:id="5462" w:author="Gary Sullivan" w:date="2020-06-22T08:52:00Z"/>
                <w:b/>
                <w:bCs/>
                <w:lang w:val="en-US"/>
              </w:rPr>
            </w:pPr>
            <w:ins w:id="5463" w:author="Gary Sullivan" w:date="2020-06-22T08:52:00Z">
              <w:r w:rsidRPr="00FE1119">
                <w:rPr>
                  <w:b/>
                  <w:bCs/>
                  <w:lang w:val="en-US"/>
                </w:rPr>
                <w:t>99%</w:t>
              </w:r>
            </w:ins>
          </w:p>
        </w:tc>
      </w:tr>
      <w:tr w:rsidR="00FE1119" w:rsidRPr="00FE1119" w14:paraId="488E1808" w14:textId="77777777" w:rsidTr="00FE1119">
        <w:trPr>
          <w:trHeight w:val="600"/>
          <w:ins w:id="5464"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ins w:id="5465" w:author="Gary Sullivan" w:date="2020-06-22T08:52:00Z"/>
                <w:b/>
                <w:bCs/>
                <w:lang w:val="en-US"/>
              </w:rPr>
            </w:pPr>
            <w:ins w:id="5466" w:author="Gary Sullivan" w:date="2020-06-22T08:52:00Z">
              <w:r w:rsidRPr="00FE1119">
                <w:rPr>
                  <w:b/>
                  <w:bCs/>
                  <w:lang w:val="en-US"/>
                </w:rPr>
                <w:t>LMCS</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ins w:id="5467" w:author="Gary Sullivan" w:date="2020-06-22T08:52:00Z"/>
                <w:b/>
                <w:bCs/>
                <w:lang w:val="en-US"/>
              </w:rPr>
            </w:pPr>
            <w:ins w:id="5468" w:author="Gary Sullivan" w:date="2020-06-22T08:52:00Z">
              <w:r w:rsidRPr="00FE1119">
                <w:rPr>
                  <w:b/>
                  <w:bCs/>
                  <w:lang w:val="en-US"/>
                </w:rPr>
                <w:t>0.98%</w:t>
              </w:r>
            </w:ins>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ins w:id="5469" w:author="Gary Sullivan" w:date="2020-06-22T08:52:00Z"/>
                <w:b/>
                <w:bCs/>
                <w:lang w:val="en-US"/>
              </w:rPr>
            </w:pPr>
            <w:ins w:id="5470" w:author="Gary Sullivan" w:date="2020-06-22T08:52:00Z">
              <w:r w:rsidRPr="00FE1119">
                <w:rPr>
                  <w:b/>
                  <w:bCs/>
                  <w:lang w:val="en-US"/>
                </w:rPr>
                <w:t>0.60%</w:t>
              </w:r>
            </w:ins>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ins w:id="5471" w:author="Gary Sullivan" w:date="2020-06-22T08:52:00Z"/>
                <w:b/>
                <w:bCs/>
                <w:lang w:val="en-US"/>
              </w:rPr>
            </w:pPr>
            <w:ins w:id="5472" w:author="Gary Sullivan" w:date="2020-06-22T08:52:00Z">
              <w:r w:rsidRPr="00FE1119">
                <w:rPr>
                  <w:b/>
                  <w:bCs/>
                  <w:lang w:val="en-US"/>
                </w:rPr>
                <w:t>0.66%</w:t>
              </w:r>
            </w:ins>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ins w:id="5473" w:author="Gary Sullivan" w:date="2020-06-22T08:52:00Z"/>
                <w:b/>
                <w:bCs/>
                <w:lang w:val="en-US"/>
              </w:rPr>
            </w:pPr>
            <w:ins w:id="5474"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ins w:id="5475" w:author="Gary Sullivan" w:date="2020-06-22T08:52:00Z"/>
                <w:b/>
                <w:bCs/>
                <w:lang w:val="en-US"/>
              </w:rPr>
            </w:pPr>
            <w:ins w:id="5476" w:author="Gary Sullivan" w:date="2020-06-22T08:52:00Z">
              <w:r w:rsidRPr="00FE1119">
                <w:rPr>
                  <w:b/>
                  <w:bCs/>
                  <w:lang w:val="en-US"/>
                </w:rPr>
                <w:t>97%</w:t>
              </w:r>
            </w:ins>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ins w:id="5477" w:author="Gary Sullivan" w:date="2020-06-22T08:52:00Z"/>
                <w:b/>
                <w:bCs/>
                <w:lang w:val="en-US"/>
              </w:rPr>
            </w:pPr>
            <w:ins w:id="5478" w:author="Gary Sullivan" w:date="2020-06-22T08:52:00Z">
              <w:r w:rsidRPr="00FE1119">
                <w:rPr>
                  <w:b/>
                  <w:bCs/>
                  <w:lang w:val="en-US"/>
                </w:rPr>
                <w:t>103%</w:t>
              </w:r>
            </w:ins>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ins w:id="5479" w:author="Gary Sullivan" w:date="2020-06-22T08:52:00Z"/>
                <w:b/>
                <w:bCs/>
                <w:lang w:val="en-US"/>
              </w:rPr>
            </w:pPr>
            <w:ins w:id="5480" w:author="Gary Sullivan" w:date="2020-06-22T08:52:00Z">
              <w:r w:rsidRPr="00FE1119">
                <w:rPr>
                  <w:b/>
                  <w:bCs/>
                  <w:lang w:val="en-US"/>
                </w:rPr>
                <w:t>102%</w:t>
              </w:r>
            </w:ins>
          </w:p>
        </w:tc>
      </w:tr>
      <w:tr w:rsidR="00FE1119" w:rsidRPr="00FE1119" w14:paraId="14FC64A1" w14:textId="77777777" w:rsidTr="00FE1119">
        <w:trPr>
          <w:trHeight w:val="600"/>
          <w:ins w:id="5481"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ins w:id="5482" w:author="Gary Sullivan" w:date="2020-06-22T08:52:00Z"/>
                <w:b/>
                <w:bCs/>
                <w:lang w:val="en-US"/>
              </w:rPr>
            </w:pPr>
            <w:ins w:id="5483" w:author="Gary Sullivan" w:date="2020-06-22T08:52:00Z">
              <w:r w:rsidRPr="00FE1119">
                <w:rPr>
                  <w:b/>
                  <w:bCs/>
                  <w:lang w:val="en-US"/>
                </w:rPr>
                <w:t>SMVD</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ins w:id="5484" w:author="Gary Sullivan" w:date="2020-06-22T08:52:00Z"/>
                <w:b/>
                <w:bCs/>
                <w:lang w:val="en-US"/>
              </w:rPr>
            </w:pPr>
            <w:ins w:id="5485" w:author="Gary Sullivan" w:date="2020-06-22T08:52:00Z">
              <w:r w:rsidRPr="00FE1119">
                <w:rPr>
                  <w:b/>
                  <w:bCs/>
                  <w:lang w:val="en-US"/>
                </w:rPr>
                <w:t>0.20%</w:t>
              </w:r>
            </w:ins>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ins w:id="5486" w:author="Gary Sullivan" w:date="2020-06-22T08:52:00Z"/>
                <w:b/>
                <w:bCs/>
                <w:lang w:val="en-US"/>
              </w:rPr>
            </w:pPr>
            <w:ins w:id="5487" w:author="Gary Sullivan" w:date="2020-06-22T08:52:00Z">
              <w:r w:rsidRPr="00FE1119">
                <w:rPr>
                  <w:b/>
                  <w:bCs/>
                  <w:lang w:val="en-US"/>
                </w:rPr>
                <w:t>0.06%</w:t>
              </w:r>
            </w:ins>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ins w:id="5488" w:author="Gary Sullivan" w:date="2020-06-22T08:52:00Z"/>
                <w:b/>
                <w:bCs/>
                <w:lang w:val="en-US"/>
              </w:rPr>
            </w:pPr>
            <w:ins w:id="5489" w:author="Gary Sullivan" w:date="2020-06-22T08:52:00Z">
              <w:r w:rsidRPr="00FE1119">
                <w:rPr>
                  <w:b/>
                  <w:bCs/>
                  <w:lang w:val="en-US"/>
                </w:rPr>
                <w:t>0.13%</w:t>
              </w:r>
            </w:ins>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ins w:id="5490" w:author="Gary Sullivan" w:date="2020-06-22T08:52:00Z"/>
                <w:b/>
                <w:bCs/>
                <w:lang w:val="en-US"/>
              </w:rPr>
            </w:pPr>
            <w:ins w:id="5491" w:author="Gary Sullivan" w:date="2020-06-22T08:52: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ins w:id="5492" w:author="Gary Sullivan" w:date="2020-06-22T08:52:00Z"/>
                <w:b/>
                <w:bCs/>
                <w:lang w:val="en-US"/>
              </w:rPr>
            </w:pPr>
            <w:ins w:id="5493" w:author="Gary Sullivan" w:date="2020-06-22T08:52: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ins w:id="5494" w:author="Gary Sullivan" w:date="2020-06-22T08:52:00Z"/>
                <w:b/>
                <w:bCs/>
                <w:lang w:val="en-US"/>
              </w:rPr>
            </w:pPr>
            <w:ins w:id="5495" w:author="Gary Sullivan" w:date="2020-06-22T08:52:00Z">
              <w:r w:rsidRPr="00FE1119">
                <w:rPr>
                  <w:b/>
                  <w:bCs/>
                  <w:lang w:val="en-US"/>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ins w:id="5496" w:author="Gary Sullivan" w:date="2020-06-22T08:52:00Z"/>
                <w:b/>
                <w:bCs/>
                <w:lang w:val="en-US"/>
              </w:rPr>
            </w:pPr>
            <w:ins w:id="5497" w:author="Gary Sullivan" w:date="2020-06-22T08:52:00Z">
              <w:r w:rsidRPr="00FE1119">
                <w:rPr>
                  <w:b/>
                  <w:bCs/>
                  <w:lang w:val="en-US"/>
                </w:rPr>
                <w:t>99%</w:t>
              </w:r>
            </w:ins>
          </w:p>
        </w:tc>
      </w:tr>
      <w:tr w:rsidR="00FE1119" w:rsidRPr="00FE1119" w14:paraId="4BA7B68A" w14:textId="77777777" w:rsidTr="00FE1119">
        <w:trPr>
          <w:trHeight w:val="600"/>
          <w:ins w:id="5498"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ins w:id="5499" w:author="Gary Sullivan" w:date="2020-06-22T08:52:00Z"/>
                <w:b/>
                <w:bCs/>
                <w:lang w:val="en-US"/>
              </w:rPr>
            </w:pPr>
            <w:ins w:id="5500" w:author="Gary Sullivan" w:date="2020-06-22T08:52:00Z">
              <w:r w:rsidRPr="00FE1119">
                <w:rPr>
                  <w:b/>
                  <w:bCs/>
                  <w:lang w:val="en-US"/>
                </w:rPr>
                <w:t>BDPCM</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ins w:id="5501" w:author="Gary Sullivan" w:date="2020-06-22T08:52:00Z"/>
                <w:b/>
                <w:bCs/>
                <w:lang w:val="en-US"/>
              </w:rPr>
            </w:pPr>
            <w:ins w:id="5502" w:author="Gary Sullivan" w:date="2020-06-22T08:52:00Z">
              <w:r w:rsidRPr="00FE1119">
                <w:rPr>
                  <w:b/>
                  <w:bCs/>
                  <w:lang w:val="en-US"/>
                </w:rPr>
                <w:t>0.03%</w:t>
              </w:r>
            </w:ins>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ins w:id="5503" w:author="Gary Sullivan" w:date="2020-06-22T08:52:00Z"/>
                <w:b/>
                <w:bCs/>
                <w:lang w:val="en-US"/>
              </w:rPr>
            </w:pPr>
            <w:ins w:id="5504" w:author="Gary Sullivan" w:date="2020-06-22T08:52:00Z">
              <w:r w:rsidRPr="00FE1119">
                <w:rPr>
                  <w:b/>
                  <w:bCs/>
                  <w:lang w:val="en-US"/>
                </w:rPr>
                <w:t>-0.13%</w:t>
              </w:r>
            </w:ins>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ins w:id="5505" w:author="Gary Sullivan" w:date="2020-06-22T08:52:00Z"/>
                <w:b/>
                <w:bCs/>
                <w:lang w:val="en-US"/>
              </w:rPr>
            </w:pPr>
            <w:ins w:id="5506" w:author="Gary Sullivan" w:date="2020-06-22T08:52:00Z">
              <w:r w:rsidRPr="00FE1119">
                <w:rPr>
                  <w:b/>
                  <w:bCs/>
                  <w:lang w:val="en-US"/>
                </w:rPr>
                <w:t>0.01%</w:t>
              </w:r>
            </w:ins>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ins w:id="5507" w:author="Gary Sullivan" w:date="2020-06-22T08:52:00Z"/>
                <w:b/>
                <w:bCs/>
                <w:lang w:val="en-US"/>
              </w:rPr>
            </w:pPr>
            <w:ins w:id="5508" w:author="Gary Sullivan" w:date="2020-06-22T08:52:00Z">
              <w:r w:rsidRPr="00FE1119">
                <w:rPr>
                  <w:b/>
                  <w:bCs/>
                  <w:lang w:val="en-US"/>
                </w:rPr>
                <w:t>103%</w:t>
              </w:r>
            </w:ins>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ins w:id="5509" w:author="Gary Sullivan" w:date="2020-06-22T08:52:00Z"/>
                <w:b/>
                <w:bCs/>
                <w:lang w:val="en-US"/>
              </w:rPr>
            </w:pPr>
            <w:ins w:id="5510"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ins w:id="5511" w:author="Gary Sullivan" w:date="2020-06-22T08:52:00Z"/>
                <w:b/>
                <w:bCs/>
                <w:lang w:val="en-US"/>
              </w:rPr>
            </w:pPr>
            <w:ins w:id="5512" w:author="Gary Sullivan" w:date="2020-06-22T08:52: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ins w:id="5513" w:author="Gary Sullivan" w:date="2020-06-22T08:52:00Z"/>
                <w:b/>
                <w:bCs/>
                <w:lang w:val="en-US"/>
              </w:rPr>
            </w:pPr>
            <w:ins w:id="5514" w:author="Gary Sullivan" w:date="2020-06-22T08:52:00Z">
              <w:r w:rsidRPr="00FE1119">
                <w:rPr>
                  <w:b/>
                  <w:bCs/>
                  <w:lang w:val="en-US"/>
                </w:rPr>
                <w:t>100%</w:t>
              </w:r>
            </w:ins>
          </w:p>
        </w:tc>
      </w:tr>
      <w:tr w:rsidR="00FE1119" w:rsidRPr="00FE1119" w14:paraId="024C21A9" w14:textId="77777777" w:rsidTr="00FE1119">
        <w:trPr>
          <w:trHeight w:val="600"/>
          <w:ins w:id="5515"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ins w:id="5516" w:author="Gary Sullivan" w:date="2020-06-22T08:52:00Z"/>
                <w:b/>
                <w:bCs/>
                <w:lang w:val="en-US"/>
              </w:rPr>
            </w:pPr>
            <w:ins w:id="5517" w:author="Gary Sullivan" w:date="2020-06-22T08:52:00Z">
              <w:r w:rsidRPr="00FE1119">
                <w:rPr>
                  <w:b/>
                  <w:bCs/>
                  <w:lang w:val="en-US"/>
                </w:rPr>
                <w:t>MIP</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ins w:id="5518" w:author="Gary Sullivan" w:date="2020-06-22T08:52:00Z"/>
                <w:b/>
                <w:bCs/>
                <w:lang w:val="en-US"/>
              </w:rPr>
            </w:pPr>
            <w:ins w:id="5519" w:author="Gary Sullivan" w:date="2020-06-22T08:52:00Z">
              <w:r w:rsidRPr="00FE1119">
                <w:rPr>
                  <w:b/>
                  <w:bCs/>
                  <w:lang w:val="en-US"/>
                </w:rPr>
                <w:t>0.48%</w:t>
              </w:r>
            </w:ins>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ins w:id="5520" w:author="Gary Sullivan" w:date="2020-06-22T08:52:00Z"/>
                <w:b/>
                <w:bCs/>
                <w:lang w:val="en-US"/>
              </w:rPr>
            </w:pPr>
            <w:ins w:id="5521" w:author="Gary Sullivan" w:date="2020-06-22T08:52:00Z">
              <w:r w:rsidRPr="00FE1119">
                <w:rPr>
                  <w:b/>
                  <w:bCs/>
                  <w:lang w:val="en-US"/>
                </w:rPr>
                <w:t>0.49%</w:t>
              </w:r>
            </w:ins>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ins w:id="5522" w:author="Gary Sullivan" w:date="2020-06-22T08:52:00Z"/>
                <w:b/>
                <w:bCs/>
                <w:lang w:val="en-US"/>
              </w:rPr>
            </w:pPr>
            <w:ins w:id="5523" w:author="Gary Sullivan" w:date="2020-06-22T08:52:00Z">
              <w:r w:rsidRPr="00FE1119">
                <w:rPr>
                  <w:b/>
                  <w:bCs/>
                  <w:lang w:val="en-US"/>
                </w:rPr>
                <w:t>0.06%</w:t>
              </w:r>
            </w:ins>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ins w:id="5524" w:author="Gary Sullivan" w:date="2020-06-22T08:52:00Z"/>
                <w:b/>
                <w:bCs/>
                <w:lang w:val="en-US"/>
              </w:rPr>
            </w:pPr>
            <w:ins w:id="5525" w:author="Gary Sullivan" w:date="2020-06-22T08:52:00Z">
              <w:r w:rsidRPr="00FE1119">
                <w:rPr>
                  <w:b/>
                  <w:bCs/>
                  <w:lang w:val="en-US"/>
                </w:rPr>
                <w:t>98%</w:t>
              </w:r>
            </w:ins>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ins w:id="5526" w:author="Gary Sullivan" w:date="2020-06-22T08:52:00Z"/>
                <w:b/>
                <w:bCs/>
                <w:lang w:val="en-US"/>
              </w:rPr>
            </w:pPr>
            <w:ins w:id="5527" w:author="Gary Sullivan" w:date="2020-06-22T08:52:00Z">
              <w:r w:rsidRPr="00FE1119">
                <w:rPr>
                  <w:b/>
                  <w:bCs/>
                  <w:lang w:val="en-US"/>
                </w:rPr>
                <w:t>102%</w:t>
              </w:r>
            </w:ins>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ins w:id="5528" w:author="Gary Sullivan" w:date="2020-06-22T08:52:00Z"/>
                <w:b/>
                <w:bCs/>
                <w:lang w:val="en-US"/>
              </w:rPr>
            </w:pPr>
            <w:ins w:id="5529" w:author="Gary Sullivan" w:date="2020-06-22T08:52:00Z">
              <w:r w:rsidRPr="00FE1119">
                <w:rPr>
                  <w:b/>
                  <w:bCs/>
                  <w:lang w:val="en-US"/>
                </w:rPr>
                <w:t>96%</w:t>
              </w:r>
            </w:ins>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ins w:id="5530" w:author="Gary Sullivan" w:date="2020-06-22T08:52:00Z"/>
                <w:b/>
                <w:bCs/>
                <w:lang w:val="en-US"/>
              </w:rPr>
            </w:pPr>
            <w:ins w:id="5531" w:author="Gary Sullivan" w:date="2020-06-22T08:52:00Z">
              <w:r w:rsidRPr="00FE1119">
                <w:rPr>
                  <w:b/>
                  <w:bCs/>
                  <w:lang w:val="en-US"/>
                </w:rPr>
                <w:t>99%</w:t>
              </w:r>
            </w:ins>
          </w:p>
        </w:tc>
      </w:tr>
      <w:tr w:rsidR="00FE1119" w:rsidRPr="00FE1119" w14:paraId="2DAFB571" w14:textId="77777777" w:rsidTr="00FE1119">
        <w:trPr>
          <w:trHeight w:val="600"/>
          <w:ins w:id="5532"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ins w:id="5533" w:author="Gary Sullivan" w:date="2020-06-22T08:52:00Z"/>
                <w:b/>
                <w:bCs/>
                <w:lang w:val="en-US"/>
              </w:rPr>
            </w:pPr>
            <w:ins w:id="5534" w:author="Gary Sullivan" w:date="2020-06-22T08:52:00Z">
              <w:r w:rsidRPr="00FE1119">
                <w:rPr>
                  <w:b/>
                  <w:bCs/>
                  <w:lang w:val="en-US"/>
                </w:rPr>
                <w:t>LFNST</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ins w:id="5535" w:author="Gary Sullivan" w:date="2020-06-22T08:52:00Z"/>
                <w:b/>
                <w:bCs/>
                <w:lang w:val="en-US"/>
              </w:rPr>
            </w:pPr>
            <w:ins w:id="5536" w:author="Gary Sullivan" w:date="2020-06-22T08:52:00Z">
              <w:r w:rsidRPr="00FE1119">
                <w:rPr>
                  <w:b/>
                  <w:bCs/>
                  <w:lang w:val="en-US"/>
                </w:rPr>
                <w:t>0.48%</w:t>
              </w:r>
            </w:ins>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ins w:id="5537" w:author="Gary Sullivan" w:date="2020-06-22T08:52:00Z"/>
                <w:b/>
                <w:bCs/>
                <w:lang w:val="en-US"/>
              </w:rPr>
            </w:pPr>
            <w:ins w:id="5538" w:author="Gary Sullivan" w:date="2020-06-22T08:52:00Z">
              <w:r w:rsidRPr="00FE1119">
                <w:rPr>
                  <w:b/>
                  <w:bCs/>
                  <w:lang w:val="en-US"/>
                </w:rPr>
                <w:t>0.85%</w:t>
              </w:r>
            </w:ins>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ins w:id="5539" w:author="Gary Sullivan" w:date="2020-06-22T08:52:00Z"/>
                <w:b/>
                <w:bCs/>
                <w:lang w:val="en-US"/>
              </w:rPr>
            </w:pPr>
            <w:ins w:id="5540" w:author="Gary Sullivan" w:date="2020-06-22T08:52:00Z">
              <w:r w:rsidRPr="00FE1119">
                <w:rPr>
                  <w:b/>
                  <w:bCs/>
                  <w:lang w:val="en-US"/>
                </w:rPr>
                <w:t>1.34%</w:t>
              </w:r>
            </w:ins>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ins w:id="5541" w:author="Gary Sullivan" w:date="2020-06-22T08:52:00Z"/>
                <w:b/>
                <w:bCs/>
                <w:lang w:val="en-US"/>
              </w:rPr>
            </w:pPr>
            <w:ins w:id="5542" w:author="Gary Sullivan" w:date="2020-06-22T08:52: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ins w:id="5543" w:author="Gary Sullivan" w:date="2020-06-22T08:52:00Z"/>
                <w:b/>
                <w:bCs/>
                <w:lang w:val="en-US"/>
              </w:rPr>
            </w:pPr>
            <w:ins w:id="5544"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ins w:id="5545" w:author="Gary Sullivan" w:date="2020-06-22T08:52:00Z"/>
                <w:b/>
                <w:bCs/>
                <w:lang w:val="en-US"/>
              </w:rPr>
            </w:pPr>
            <w:ins w:id="5546" w:author="Gary Sullivan" w:date="2020-06-22T08:52:00Z">
              <w:r w:rsidRPr="00FE1119">
                <w:rPr>
                  <w:b/>
                  <w:bCs/>
                  <w:lang w:val="en-US"/>
                </w:rPr>
                <w:t>99%</w:t>
              </w:r>
            </w:ins>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ins w:id="5547" w:author="Gary Sullivan" w:date="2020-06-22T08:52:00Z"/>
                <w:b/>
                <w:bCs/>
                <w:lang w:val="en-US"/>
              </w:rPr>
            </w:pPr>
            <w:ins w:id="5548" w:author="Gary Sullivan" w:date="2020-06-22T08:52:00Z">
              <w:r w:rsidRPr="00FE1119">
                <w:rPr>
                  <w:b/>
                  <w:bCs/>
                  <w:lang w:val="en-US"/>
                </w:rPr>
                <w:t>101%</w:t>
              </w:r>
            </w:ins>
          </w:p>
        </w:tc>
      </w:tr>
      <w:tr w:rsidR="00FE1119" w:rsidRPr="00FE1119" w14:paraId="2CB02319" w14:textId="77777777" w:rsidTr="00FE1119">
        <w:trPr>
          <w:trHeight w:val="600"/>
          <w:ins w:id="5549"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ins w:id="5550" w:author="Gary Sullivan" w:date="2020-06-22T08:52:00Z"/>
                <w:b/>
                <w:bCs/>
                <w:lang w:val="en-US"/>
              </w:rPr>
            </w:pPr>
            <w:ins w:id="5551" w:author="Gary Sullivan" w:date="2020-06-22T08:52:00Z">
              <w:r w:rsidRPr="00FE1119">
                <w:rPr>
                  <w:b/>
                  <w:bCs/>
                  <w:lang w:val="en-US"/>
                </w:rPr>
                <w:t>JCCR</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ins w:id="5552" w:author="Gary Sullivan" w:date="2020-06-22T08:52:00Z"/>
                <w:b/>
                <w:bCs/>
                <w:lang w:val="en-US"/>
              </w:rPr>
            </w:pPr>
            <w:ins w:id="5553" w:author="Gary Sullivan" w:date="2020-06-22T08:52:00Z">
              <w:r w:rsidRPr="00FE1119">
                <w:rPr>
                  <w:b/>
                  <w:bCs/>
                  <w:lang w:val="en-US"/>
                </w:rPr>
                <w:t>0.21%</w:t>
              </w:r>
            </w:ins>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ins w:id="5554" w:author="Gary Sullivan" w:date="2020-06-22T08:52:00Z"/>
                <w:b/>
                <w:bCs/>
                <w:lang w:val="en-US"/>
              </w:rPr>
            </w:pPr>
            <w:ins w:id="5555" w:author="Gary Sullivan" w:date="2020-06-22T08:52:00Z">
              <w:r w:rsidRPr="00FE1119">
                <w:rPr>
                  <w:b/>
                  <w:bCs/>
                  <w:lang w:val="en-US"/>
                </w:rPr>
                <w:t>0.35%</w:t>
              </w:r>
            </w:ins>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ins w:id="5556" w:author="Gary Sullivan" w:date="2020-06-22T08:52:00Z"/>
                <w:b/>
                <w:bCs/>
                <w:lang w:val="en-US"/>
              </w:rPr>
            </w:pPr>
            <w:ins w:id="5557" w:author="Gary Sullivan" w:date="2020-06-22T08:52:00Z">
              <w:r w:rsidRPr="00FE1119">
                <w:rPr>
                  <w:b/>
                  <w:bCs/>
                  <w:lang w:val="en-US"/>
                </w:rPr>
                <w:t>6.84%</w:t>
              </w:r>
            </w:ins>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ins w:id="5558" w:author="Gary Sullivan" w:date="2020-06-22T08:52:00Z"/>
                <w:b/>
                <w:bCs/>
                <w:lang w:val="en-US"/>
              </w:rPr>
            </w:pPr>
            <w:ins w:id="5559"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ins w:id="5560" w:author="Gary Sullivan" w:date="2020-06-22T08:52:00Z"/>
                <w:b/>
                <w:bCs/>
                <w:lang w:val="en-US"/>
              </w:rPr>
            </w:pPr>
            <w:ins w:id="5561" w:author="Gary Sullivan" w:date="2020-06-22T08:52:00Z">
              <w:r w:rsidRPr="00FE1119">
                <w:rPr>
                  <w:b/>
                  <w:bCs/>
                  <w:lang w:val="en-US"/>
                </w:rPr>
                <w:t>99%</w:t>
              </w:r>
            </w:ins>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ins w:id="5562" w:author="Gary Sullivan" w:date="2020-06-22T08:52:00Z"/>
                <w:b/>
                <w:bCs/>
                <w:lang w:val="en-US"/>
              </w:rPr>
            </w:pPr>
            <w:ins w:id="5563" w:author="Gary Sullivan" w:date="2020-06-22T08:52:00Z">
              <w:r w:rsidRPr="00FE1119">
                <w:rPr>
                  <w:b/>
                  <w:bCs/>
                  <w:lang w:val="en-US"/>
                </w:rPr>
                <w:t>101%</w:t>
              </w:r>
            </w:ins>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ins w:id="5564" w:author="Gary Sullivan" w:date="2020-06-22T08:52:00Z"/>
                <w:b/>
                <w:bCs/>
                <w:lang w:val="en-US"/>
              </w:rPr>
            </w:pPr>
            <w:ins w:id="5565" w:author="Gary Sullivan" w:date="2020-06-22T08:52:00Z">
              <w:r w:rsidRPr="00FE1119">
                <w:rPr>
                  <w:b/>
                  <w:bCs/>
                  <w:lang w:val="en-US"/>
                </w:rPr>
                <w:t>101%</w:t>
              </w:r>
            </w:ins>
          </w:p>
        </w:tc>
      </w:tr>
      <w:tr w:rsidR="00FE1119" w:rsidRPr="00FE1119" w14:paraId="56D2906D" w14:textId="77777777" w:rsidTr="00FE1119">
        <w:trPr>
          <w:trHeight w:val="600"/>
          <w:ins w:id="5566"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ins w:id="5567" w:author="Gary Sullivan" w:date="2020-06-22T08:52:00Z"/>
                <w:b/>
                <w:bCs/>
                <w:lang w:val="en-US"/>
              </w:rPr>
            </w:pPr>
            <w:ins w:id="5568" w:author="Gary Sullivan" w:date="2020-06-22T08:52:00Z">
              <w:r w:rsidRPr="00FE1119">
                <w:rPr>
                  <w:b/>
                  <w:bCs/>
                  <w:lang w:val="en-US"/>
                </w:rPr>
                <w:t>SAO</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ins w:id="5569" w:author="Gary Sullivan" w:date="2020-06-22T08:52:00Z"/>
                <w:b/>
                <w:bCs/>
                <w:lang w:val="en-US"/>
              </w:rPr>
            </w:pPr>
            <w:ins w:id="5570" w:author="Gary Sullivan" w:date="2020-06-22T08:52:00Z">
              <w:r w:rsidRPr="00FE1119">
                <w:rPr>
                  <w:b/>
                  <w:bCs/>
                  <w:lang w:val="en-US"/>
                </w:rPr>
                <w:t>0.07%</w:t>
              </w:r>
            </w:ins>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ins w:id="5571" w:author="Gary Sullivan" w:date="2020-06-22T08:52:00Z"/>
                <w:b/>
                <w:bCs/>
                <w:lang w:val="en-US"/>
              </w:rPr>
            </w:pPr>
            <w:ins w:id="5572" w:author="Gary Sullivan" w:date="2020-06-22T08:52:00Z">
              <w:r w:rsidRPr="00FE1119">
                <w:rPr>
                  <w:b/>
                  <w:bCs/>
                  <w:lang w:val="en-US"/>
                </w:rPr>
                <w:t>0.34%</w:t>
              </w:r>
            </w:ins>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ins w:id="5573" w:author="Gary Sullivan" w:date="2020-06-22T08:52:00Z"/>
                <w:b/>
                <w:bCs/>
                <w:lang w:val="en-US"/>
              </w:rPr>
            </w:pPr>
            <w:ins w:id="5574" w:author="Gary Sullivan" w:date="2020-06-22T08:52:00Z">
              <w:r w:rsidRPr="00FE1119">
                <w:rPr>
                  <w:b/>
                  <w:bCs/>
                  <w:lang w:val="en-US"/>
                </w:rPr>
                <w:t>1.67%</w:t>
              </w:r>
            </w:ins>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ins w:id="5575" w:author="Gary Sullivan" w:date="2020-06-22T08:52:00Z"/>
                <w:b/>
                <w:bCs/>
                <w:lang w:val="en-US"/>
              </w:rPr>
            </w:pPr>
            <w:ins w:id="5576"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ins w:id="5577" w:author="Gary Sullivan" w:date="2020-06-22T08:52:00Z"/>
                <w:b/>
                <w:bCs/>
                <w:lang w:val="en-US"/>
              </w:rPr>
            </w:pPr>
            <w:ins w:id="5578" w:author="Gary Sullivan" w:date="2020-06-22T08:52:00Z">
              <w:r w:rsidRPr="00FE1119">
                <w:rPr>
                  <w:b/>
                  <w:bCs/>
                  <w:lang w:val="en-US"/>
                </w:rPr>
                <w:t>101%</w:t>
              </w:r>
            </w:ins>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ins w:id="5579" w:author="Gary Sullivan" w:date="2020-06-22T08:52:00Z"/>
                <w:b/>
                <w:bCs/>
                <w:lang w:val="en-US"/>
              </w:rPr>
            </w:pPr>
            <w:ins w:id="5580" w:author="Gary Sullivan" w:date="2020-06-22T08:52:00Z">
              <w:r w:rsidRPr="00FE1119">
                <w:rPr>
                  <w:b/>
                  <w:bCs/>
                  <w:lang w:val="en-US"/>
                </w:rPr>
                <w:t>100%</w:t>
              </w:r>
            </w:ins>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ins w:id="5581" w:author="Gary Sullivan" w:date="2020-06-22T08:52:00Z"/>
                <w:b/>
                <w:bCs/>
                <w:lang w:val="en-US"/>
              </w:rPr>
            </w:pPr>
            <w:ins w:id="5582" w:author="Gary Sullivan" w:date="2020-06-22T08:52:00Z">
              <w:r w:rsidRPr="00FE1119">
                <w:rPr>
                  <w:b/>
                  <w:bCs/>
                  <w:lang w:val="en-US"/>
                </w:rPr>
                <w:t>97%</w:t>
              </w:r>
            </w:ins>
          </w:p>
        </w:tc>
      </w:tr>
      <w:tr w:rsidR="00FE1119" w:rsidRPr="00FE1119" w14:paraId="75EACE70" w14:textId="77777777" w:rsidTr="00FE1119">
        <w:trPr>
          <w:trHeight w:val="600"/>
          <w:ins w:id="5583"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ins w:id="5584" w:author="Gary Sullivan" w:date="2020-06-22T08:52:00Z"/>
                <w:b/>
                <w:bCs/>
                <w:lang w:val="en-US"/>
              </w:rPr>
            </w:pPr>
            <w:ins w:id="5585" w:author="Gary Sullivan" w:date="2020-06-22T08:52:00Z">
              <w:r w:rsidRPr="00FE1119">
                <w:rPr>
                  <w:b/>
                  <w:bCs/>
                  <w:lang w:val="en-US"/>
                </w:rPr>
                <w:t>PROF</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ins w:id="5586" w:author="Gary Sullivan" w:date="2020-06-22T08:52:00Z"/>
                <w:b/>
                <w:bCs/>
                <w:lang w:val="en-US"/>
              </w:rPr>
            </w:pPr>
            <w:ins w:id="5587" w:author="Gary Sullivan" w:date="2020-06-22T08:52:00Z">
              <w:r w:rsidRPr="00FE1119">
                <w:rPr>
                  <w:b/>
                  <w:bCs/>
                  <w:lang w:val="en-US"/>
                </w:rPr>
                <w:t>0.13%</w:t>
              </w:r>
            </w:ins>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ins w:id="5588" w:author="Gary Sullivan" w:date="2020-06-22T08:52:00Z"/>
                <w:b/>
                <w:bCs/>
                <w:lang w:val="en-US"/>
              </w:rPr>
            </w:pPr>
            <w:ins w:id="5589" w:author="Gary Sullivan" w:date="2020-06-22T08:52:00Z">
              <w:r w:rsidRPr="00FE1119">
                <w:rPr>
                  <w:b/>
                  <w:bCs/>
                  <w:lang w:val="en-US"/>
                </w:rPr>
                <w:t>0.02%</w:t>
              </w:r>
            </w:ins>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ins w:id="5590" w:author="Gary Sullivan" w:date="2020-06-22T08:52:00Z"/>
                <w:b/>
                <w:bCs/>
                <w:lang w:val="en-US"/>
              </w:rPr>
            </w:pPr>
            <w:ins w:id="5591" w:author="Gary Sullivan" w:date="2020-06-22T08:52:00Z">
              <w:r w:rsidRPr="00FE1119">
                <w:rPr>
                  <w:b/>
                  <w:bCs/>
                  <w:lang w:val="en-US"/>
                </w:rPr>
                <w:t>-0.08%</w:t>
              </w:r>
            </w:ins>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ins w:id="5592" w:author="Gary Sullivan" w:date="2020-06-22T08:52:00Z"/>
                <w:b/>
                <w:bCs/>
                <w:lang w:val="en-US"/>
              </w:rPr>
            </w:pPr>
            <w:ins w:id="5593" w:author="Gary Sullivan" w:date="2020-06-22T08:52: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ins w:id="5594" w:author="Gary Sullivan" w:date="2020-06-22T08:52:00Z"/>
                <w:b/>
                <w:bCs/>
                <w:lang w:val="en-US"/>
              </w:rPr>
            </w:pPr>
            <w:ins w:id="5595" w:author="Gary Sullivan" w:date="2020-06-22T08:52: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ins w:id="5596" w:author="Gary Sullivan" w:date="2020-06-22T08:52:00Z"/>
                <w:b/>
                <w:bCs/>
                <w:lang w:val="en-US"/>
              </w:rPr>
            </w:pPr>
            <w:ins w:id="5597" w:author="Gary Sullivan" w:date="2020-06-22T08:52:00Z">
              <w:r w:rsidRPr="00FE1119">
                <w:rPr>
                  <w:b/>
                  <w:bCs/>
                  <w:lang w:val="en-US"/>
                </w:rPr>
                <w:t>102%</w:t>
              </w:r>
            </w:ins>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ins w:id="5598" w:author="Gary Sullivan" w:date="2020-06-22T08:52:00Z"/>
                <w:b/>
                <w:bCs/>
                <w:lang w:val="en-US"/>
              </w:rPr>
            </w:pPr>
            <w:ins w:id="5599" w:author="Gary Sullivan" w:date="2020-06-22T08:52:00Z">
              <w:r w:rsidRPr="00FE1119">
                <w:rPr>
                  <w:b/>
                  <w:bCs/>
                  <w:lang w:val="en-US"/>
                </w:rPr>
                <w:t>100%</w:t>
              </w:r>
            </w:ins>
          </w:p>
        </w:tc>
      </w:tr>
      <w:tr w:rsidR="00FE1119" w:rsidRPr="00FE1119" w14:paraId="3476315E" w14:textId="77777777" w:rsidTr="00FE1119">
        <w:trPr>
          <w:trHeight w:val="600"/>
          <w:ins w:id="5600" w:author="Gary Sullivan" w:date="2020-06-22T08:52:00Z"/>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ins w:id="5601" w:author="Gary Sullivan" w:date="2020-06-22T08:52:00Z"/>
                <w:b/>
                <w:bCs/>
                <w:lang w:val="en-US"/>
              </w:rPr>
            </w:pPr>
            <w:ins w:id="5602" w:author="Gary Sullivan" w:date="2020-06-22T08:52:00Z">
              <w:r w:rsidRPr="00FE1119">
                <w:rPr>
                  <w:b/>
                  <w:bCs/>
                  <w:lang w:val="en-US"/>
                </w:rPr>
                <w:t>CCALF</w:t>
              </w:r>
            </w:ins>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ins w:id="5603" w:author="Gary Sullivan" w:date="2020-06-22T08:52:00Z"/>
                <w:b/>
                <w:bCs/>
                <w:lang w:val="en-US"/>
              </w:rPr>
            </w:pPr>
            <w:ins w:id="5604" w:author="Gary Sullivan" w:date="2020-06-22T08:52:00Z">
              <w:r w:rsidRPr="00FE1119">
                <w:rPr>
                  <w:b/>
                  <w:bCs/>
                  <w:lang w:val="en-US"/>
                </w:rPr>
                <w:t>-0.13%</w:t>
              </w:r>
            </w:ins>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ins w:id="5605" w:author="Gary Sullivan" w:date="2020-06-22T08:52:00Z"/>
                <w:b/>
                <w:bCs/>
                <w:lang w:val="en-US"/>
              </w:rPr>
            </w:pPr>
            <w:ins w:id="5606" w:author="Gary Sullivan" w:date="2020-06-22T08:52:00Z">
              <w:r w:rsidRPr="00FE1119">
                <w:rPr>
                  <w:b/>
                  <w:bCs/>
                  <w:lang w:val="en-US"/>
                </w:rPr>
                <w:t>22.73%</w:t>
              </w:r>
            </w:ins>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ins w:id="5607" w:author="Gary Sullivan" w:date="2020-06-22T08:52:00Z"/>
                <w:b/>
                <w:bCs/>
                <w:lang w:val="en-US"/>
              </w:rPr>
            </w:pPr>
            <w:ins w:id="5608" w:author="Gary Sullivan" w:date="2020-06-22T08:52:00Z">
              <w:r w:rsidRPr="00FE1119">
                <w:rPr>
                  <w:b/>
                  <w:bCs/>
                  <w:lang w:val="en-US"/>
                </w:rPr>
                <w:t>24.55%</w:t>
              </w:r>
            </w:ins>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ins w:id="5609" w:author="Gary Sullivan" w:date="2020-06-22T08:52:00Z"/>
                <w:b/>
                <w:bCs/>
                <w:lang w:val="en-US"/>
              </w:rPr>
            </w:pPr>
            <w:ins w:id="5610" w:author="Gary Sullivan" w:date="2020-06-22T08:52:00Z">
              <w:r w:rsidRPr="00FE1119">
                <w:rPr>
                  <w:b/>
                  <w:bCs/>
                  <w:lang w:val="en-US"/>
                </w:rPr>
                <w:t>100%</w:t>
              </w:r>
            </w:ins>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ins w:id="5611" w:author="Gary Sullivan" w:date="2020-06-22T08:52:00Z"/>
                <w:b/>
                <w:bCs/>
                <w:lang w:val="en-US"/>
              </w:rPr>
            </w:pPr>
            <w:ins w:id="5612" w:author="Gary Sullivan" w:date="2020-06-22T08:52:00Z">
              <w:r w:rsidRPr="00FE1119">
                <w:rPr>
                  <w:b/>
                  <w:bCs/>
                  <w:lang w:val="en-US"/>
                </w:rPr>
                <w:t>96%</w:t>
              </w:r>
            </w:ins>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ins w:id="5613" w:author="Gary Sullivan" w:date="2020-06-22T08:52:00Z"/>
                <w:b/>
                <w:bCs/>
                <w:lang w:val="en-US"/>
              </w:rPr>
            </w:pPr>
            <w:ins w:id="5614" w:author="Gary Sullivan" w:date="2020-06-22T08:52:00Z">
              <w:r w:rsidRPr="00FE1119">
                <w:rPr>
                  <w:b/>
                  <w:bCs/>
                  <w:lang w:val="en-US"/>
                </w:rPr>
                <w:t>106%</w:t>
              </w:r>
            </w:ins>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ins w:id="5615" w:author="Gary Sullivan" w:date="2020-06-22T08:52:00Z"/>
                <w:b/>
                <w:bCs/>
                <w:lang w:val="en-US"/>
              </w:rPr>
            </w:pPr>
            <w:ins w:id="5616" w:author="Gary Sullivan" w:date="2020-06-22T08:52:00Z">
              <w:r w:rsidRPr="00FE1119">
                <w:rPr>
                  <w:b/>
                  <w:bCs/>
                  <w:lang w:val="en-US"/>
                </w:rPr>
                <w:t>104%</w:t>
              </w:r>
            </w:ins>
          </w:p>
        </w:tc>
      </w:tr>
    </w:tbl>
    <w:p w14:paraId="3550C42E" w14:textId="77777777" w:rsidR="00FE1119" w:rsidRPr="00FE1119" w:rsidRDefault="00FE1119" w:rsidP="00FE1119">
      <w:pPr>
        <w:rPr>
          <w:ins w:id="5617" w:author="Gary Sullivan" w:date="2020-06-22T08:52:00Z"/>
          <w:b/>
          <w:bCs/>
          <w:lang/>
        </w:rPr>
      </w:pPr>
    </w:p>
    <w:p w14:paraId="7682FB2A" w14:textId="77777777" w:rsidR="00FE1119" w:rsidRPr="00FE1119" w:rsidRDefault="00FE1119" w:rsidP="00FE1119">
      <w:pPr>
        <w:rPr>
          <w:ins w:id="5618" w:author="Gary Sullivan" w:date="2020-06-22T08:52:00Z"/>
          <w:lang/>
        </w:rPr>
      </w:pPr>
    </w:p>
    <w:p w14:paraId="19EA6E06" w14:textId="77777777" w:rsidR="00FE1119" w:rsidRPr="00FE1119" w:rsidRDefault="00FE1119" w:rsidP="00FE1119">
      <w:pPr>
        <w:rPr>
          <w:ins w:id="5619" w:author="Gary Sullivan" w:date="2020-06-22T08:52:00Z"/>
          <w:lang/>
        </w:rPr>
      </w:pPr>
      <w:ins w:id="5620" w:author="Gary Sullivan" w:date="2020-06-22T08:52:00Z">
        <w:r w:rsidRPr="00FE1119">
          <w:rPr>
            <w:lang w:val="en-US"/>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9515"/>
                      </a:xfrm>
                      <a:prstGeom prst="rect">
                        <a:avLst/>
                      </a:prstGeom>
                    </pic:spPr>
                  </pic:pic>
                </a:graphicData>
              </a:graphic>
            </wp:inline>
          </w:drawing>
        </w:r>
      </w:ins>
    </w:p>
    <w:p w14:paraId="518BA815" w14:textId="30AC5F64" w:rsidR="00FE1119" w:rsidRPr="00FE1119" w:rsidRDefault="00FE1119" w:rsidP="00FE1119">
      <w:pPr>
        <w:rPr>
          <w:ins w:id="5621" w:author="Gary Sullivan" w:date="2020-06-22T08:52:00Z"/>
          <w:lang w:val="en-US"/>
        </w:rPr>
      </w:pPr>
      <w:ins w:id="5622" w:author="Gary Sullivan" w:date="2020-06-22T08:52:00Z">
        <w:r w:rsidRPr="00FE1119">
          <w:rPr>
            <w:lang w:val="en-US"/>
          </w:rPr>
          <w:t>PSNR-Y vs encoding runtime ratio of VTM with VTM tool tests (Class H2)</w:t>
        </w:r>
      </w:ins>
    </w:p>
    <w:p w14:paraId="75BC078A" w14:textId="77777777" w:rsidR="00FE1119" w:rsidRPr="00FE1119" w:rsidRDefault="00FE1119" w:rsidP="00FE1119">
      <w:pPr>
        <w:rPr>
          <w:ins w:id="5623" w:author="Gary Sullivan" w:date="2020-06-22T08:52:00Z"/>
          <w:lang/>
        </w:rPr>
      </w:pPr>
    </w:p>
    <w:p w14:paraId="497A3823" w14:textId="512ACC52" w:rsidR="00FE1119" w:rsidRPr="00FE1119" w:rsidRDefault="00FE1119" w:rsidP="00FE1119">
      <w:pPr>
        <w:rPr>
          <w:ins w:id="5624" w:author="Gary Sullivan" w:date="2020-06-22T08:52:00Z"/>
          <w:lang w:val="en-US"/>
        </w:rPr>
      </w:pPr>
      <w:ins w:id="5625" w:author="Gary Sullivan" w:date="2020-06-22T08:52:00Z">
        <w:r w:rsidRPr="00FE1119">
          <w:rPr>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ins>
    </w:p>
    <w:p w14:paraId="70C86C0E" w14:textId="77777777" w:rsidR="00FE1119" w:rsidRPr="00FE1119" w:rsidRDefault="00FE1119" w:rsidP="00FE1119">
      <w:pPr>
        <w:rPr>
          <w:ins w:id="5626" w:author="Gary Sullivan" w:date="2020-06-22T08:52:00Z"/>
          <w:lang/>
        </w:rPr>
      </w:pPr>
    </w:p>
    <w:p w14:paraId="53E65104" w14:textId="77777777" w:rsidR="00FE1119" w:rsidRPr="00FE1119" w:rsidRDefault="00FE1119" w:rsidP="00FE1119">
      <w:pPr>
        <w:rPr>
          <w:ins w:id="5627" w:author="Gary Sullivan" w:date="2020-06-22T08:52:00Z"/>
          <w:lang/>
        </w:rPr>
      </w:pPr>
      <w:ins w:id="5628" w:author="Gary Sullivan" w:date="2020-06-22T08:52:00Z">
        <w:r w:rsidRPr="00FE1119">
          <w:rPr>
            <w:lang w:val="en-US"/>
          </w:rPr>
          <w:drawing>
            <wp:inline distT="0" distB="0" distL="0" distR="0" wp14:anchorId="1E1CAD3C" wp14:editId="4D2E8E05">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23030"/>
                      </a:xfrm>
                      <a:prstGeom prst="rect">
                        <a:avLst/>
                      </a:prstGeom>
                    </pic:spPr>
                  </pic:pic>
                </a:graphicData>
              </a:graphic>
            </wp:inline>
          </w:drawing>
        </w:r>
      </w:ins>
    </w:p>
    <w:p w14:paraId="45BEF113" w14:textId="2A6EF59E" w:rsidR="00FE1119" w:rsidRPr="00FE1119" w:rsidRDefault="00FE1119" w:rsidP="00FE1119">
      <w:pPr>
        <w:rPr>
          <w:ins w:id="5629" w:author="Gary Sullivan" w:date="2020-06-22T08:52:00Z"/>
          <w:lang w:val="en-US"/>
        </w:rPr>
      </w:pPr>
      <w:ins w:id="5630" w:author="Gary Sullivan" w:date="2020-06-22T08:52:00Z">
        <w:r w:rsidRPr="00FE1119">
          <w:rPr>
            <w:lang w:val="en-US"/>
          </w:rPr>
          <w:t>PSNR-Y vs weighted runtime ratio (a = 6) of VTM with VTM tool tests (Class H2)</w:t>
        </w:r>
      </w:ins>
    </w:p>
    <w:p w14:paraId="493351F3" w14:textId="77777777" w:rsidR="00FE1119" w:rsidRPr="00FE1119" w:rsidRDefault="00FE1119" w:rsidP="00FE1119">
      <w:pPr>
        <w:rPr>
          <w:ins w:id="5631" w:author="Gary Sullivan" w:date="2020-06-22T08:52:00Z"/>
          <w:lang/>
        </w:rPr>
      </w:pPr>
    </w:p>
    <w:p w14:paraId="50DBAE45" w14:textId="77777777" w:rsidR="00FE1119" w:rsidRPr="00FE1119" w:rsidRDefault="00FE1119" w:rsidP="00FE1119">
      <w:pPr>
        <w:numPr>
          <w:ilvl w:val="1"/>
          <w:numId w:val="168"/>
        </w:numPr>
        <w:rPr>
          <w:ins w:id="5632" w:author="Gary Sullivan" w:date="2020-06-22T08:52:00Z"/>
          <w:b/>
          <w:bCs/>
          <w:i/>
          <w:iCs/>
          <w:lang/>
        </w:rPr>
      </w:pPr>
      <w:ins w:id="5633" w:author="Gary Sullivan" w:date="2020-06-22T08:52:00Z">
        <w:r w:rsidRPr="00FE1119">
          <w:rPr>
            <w:b/>
            <w:bCs/>
            <w:i/>
            <w:iCs/>
            <w:lang/>
          </w:rPr>
          <w:t>Evaluating Additional HDR/WCG Content</w:t>
        </w:r>
      </w:ins>
    </w:p>
    <w:p w14:paraId="16B9627D" w14:textId="77777777" w:rsidR="00FE1119" w:rsidRPr="00FE1119" w:rsidRDefault="00FE1119" w:rsidP="00FE1119">
      <w:pPr>
        <w:rPr>
          <w:ins w:id="5634" w:author="Gary Sullivan" w:date="2020-06-22T08:52:00Z"/>
          <w:lang/>
        </w:rPr>
      </w:pPr>
      <w:ins w:id="5635" w:author="Gary Sullivan" w:date="2020-06-22T08:52:00Z">
        <w:r w:rsidRPr="00FE1119">
          <w:rPr>
            <w:lang/>
          </w:rPr>
          <w:t xml:space="preserve">During the </w:t>
        </w:r>
        <w:proofErr w:type="spellStart"/>
        <w:r w:rsidRPr="00FE1119">
          <w:rPr>
            <w:lang/>
          </w:rPr>
          <w:t>AhG</w:t>
        </w:r>
        <w:proofErr w:type="spellEnd"/>
        <w:r w:rsidRPr="00FE1119">
          <w:rPr>
            <w:lang/>
          </w:rPr>
          <w:t xml:space="preserve">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ins>
    </w:p>
    <w:p w14:paraId="61040B95" w14:textId="77777777" w:rsidR="00FE1119" w:rsidRPr="00FE1119" w:rsidRDefault="00FE1119" w:rsidP="00FE1119">
      <w:pPr>
        <w:rPr>
          <w:ins w:id="5636" w:author="Gary Sullivan" w:date="2020-06-22T08:52:00Z"/>
          <w:lang/>
        </w:rPr>
      </w:pPr>
    </w:p>
    <w:p w14:paraId="733D397A" w14:textId="77777777" w:rsidR="00FE1119" w:rsidRPr="00FE1119" w:rsidRDefault="00FE1119" w:rsidP="00FE1119">
      <w:pPr>
        <w:rPr>
          <w:ins w:id="5637" w:author="Gary Sullivan" w:date="2020-06-22T08:52:00Z"/>
          <w:lang/>
        </w:rPr>
      </w:pPr>
      <w:ins w:id="5638" w:author="Gary Sullivan" w:date="2020-06-22T08:52:00Z">
        <w:r w:rsidRPr="00FE1119">
          <w:rPr>
            <w:lang/>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81120"/>
                      </a:xfrm>
                      <a:prstGeom prst="rect">
                        <a:avLst/>
                      </a:prstGeom>
                    </pic:spPr>
                  </pic:pic>
                </a:graphicData>
              </a:graphic>
            </wp:inline>
          </w:drawing>
        </w:r>
      </w:ins>
    </w:p>
    <w:p w14:paraId="0ED3022C" w14:textId="684DB5E2" w:rsidR="00FE1119" w:rsidRPr="00FE1119" w:rsidRDefault="00FE1119" w:rsidP="00FE1119">
      <w:pPr>
        <w:rPr>
          <w:ins w:id="5639" w:author="Gary Sullivan" w:date="2020-06-22T08:52:00Z"/>
          <w:lang w:val="en-US"/>
        </w:rPr>
      </w:pPr>
      <w:ins w:id="5640" w:author="Gary Sullivan" w:date="2020-06-22T08:52:00Z">
        <w:r w:rsidRPr="00FE1119">
          <w:rPr>
            <w:lang w:val="en-US"/>
          </w:rPr>
          <w:t>Coding performance of the new “Amsterdam” sequences when using HEVC.</w:t>
        </w:r>
      </w:ins>
    </w:p>
    <w:p w14:paraId="50070768" w14:textId="77777777" w:rsidR="00FE1119" w:rsidRPr="00FE1119" w:rsidRDefault="00FE1119" w:rsidP="00FE1119">
      <w:pPr>
        <w:rPr>
          <w:ins w:id="5641" w:author="Gary Sullivan" w:date="2020-06-22T08:52:00Z"/>
          <w:lang/>
        </w:rPr>
      </w:pPr>
    </w:p>
    <w:p w14:paraId="38B40E2D" w14:textId="77777777" w:rsidR="00FE1119" w:rsidRPr="00FE1119" w:rsidRDefault="00FE1119" w:rsidP="00FE1119">
      <w:pPr>
        <w:numPr>
          <w:ilvl w:val="1"/>
          <w:numId w:val="168"/>
        </w:numPr>
        <w:rPr>
          <w:ins w:id="5642" w:author="Gary Sullivan" w:date="2020-06-22T08:52:00Z"/>
          <w:b/>
          <w:bCs/>
          <w:i/>
          <w:iCs/>
          <w:lang/>
        </w:rPr>
      </w:pPr>
      <w:ins w:id="5643" w:author="Gary Sullivan" w:date="2020-06-22T08:52:00Z">
        <w:r w:rsidRPr="00FE1119">
          <w:rPr>
            <w:b/>
            <w:bCs/>
            <w:i/>
            <w:iCs/>
            <w:lang/>
          </w:rPr>
          <w:t>Preparing for Expert Viewing</w:t>
        </w:r>
      </w:ins>
    </w:p>
    <w:p w14:paraId="6E90B5AD" w14:textId="77777777" w:rsidR="00FE1119" w:rsidRPr="00FE1119" w:rsidRDefault="00FE1119" w:rsidP="00FE1119">
      <w:pPr>
        <w:rPr>
          <w:ins w:id="5644" w:author="Gary Sullivan" w:date="2020-06-22T08:52:00Z"/>
          <w:lang/>
        </w:rPr>
      </w:pPr>
      <w:ins w:id="5645" w:author="Gary Sullivan" w:date="2020-06-22T08:52:00Z">
        <w:r w:rsidRPr="00FE1119">
          <w:rPr>
            <w:lang/>
          </w:rPr>
          <w:t>In advance of the 19</w:t>
        </w:r>
        <w:r w:rsidRPr="00FE1119">
          <w:rPr>
            <w:vertAlign w:val="superscript"/>
            <w:lang/>
          </w:rPr>
          <w:t>th</w:t>
        </w:r>
        <w:r w:rsidRPr="00FE1119">
          <w:rPr>
            <w:lang/>
          </w:rPr>
          <w:t xml:space="preserve"> meeting, a set of procedures were developed to allow for remote, expert viewing during the 19</w:t>
        </w:r>
        <w:r w:rsidRPr="00FE1119">
          <w:rPr>
            <w:vertAlign w:val="superscript"/>
            <w:lang/>
          </w:rPr>
          <w:t>th</w:t>
        </w:r>
        <w:r w:rsidRPr="00FE1119">
          <w:rPr>
            <w:lang/>
          </w:rPr>
          <w:t xml:space="preserve"> meeting.  These procedures are defined below and consist of two major areas of work.  The first is defining what tone mapping should be used for viewing.  And, the second is defining how viewing should be performed when using consumer equipment.</w:t>
        </w:r>
      </w:ins>
    </w:p>
    <w:p w14:paraId="4096AC2D" w14:textId="77777777" w:rsidR="00FE1119" w:rsidRPr="00FE1119" w:rsidRDefault="00FE1119" w:rsidP="00FE1119">
      <w:pPr>
        <w:numPr>
          <w:ilvl w:val="2"/>
          <w:numId w:val="168"/>
        </w:numPr>
        <w:rPr>
          <w:ins w:id="5646" w:author="Gary Sullivan" w:date="2020-06-22T08:52:00Z"/>
          <w:b/>
          <w:bCs/>
          <w:lang/>
        </w:rPr>
      </w:pPr>
      <w:ins w:id="5647" w:author="Gary Sullivan" w:date="2020-06-22T08:52:00Z">
        <w:r w:rsidRPr="00FE1119">
          <w:rPr>
            <w:b/>
            <w:bCs/>
            <w:lang/>
          </w:rPr>
          <w:t>Tone Mapping</w:t>
        </w:r>
      </w:ins>
    </w:p>
    <w:p w14:paraId="6F581DC6" w14:textId="77777777" w:rsidR="00FE1119" w:rsidRPr="00FE1119" w:rsidRDefault="00FE1119" w:rsidP="00FE1119">
      <w:pPr>
        <w:rPr>
          <w:ins w:id="5648" w:author="Gary Sullivan" w:date="2020-06-22T08:52:00Z"/>
          <w:lang/>
        </w:rPr>
      </w:pPr>
      <w:ins w:id="5649" w:author="Gary Sullivan" w:date="2020-06-22T08:52:00Z">
        <w:r w:rsidRPr="00FE1119">
          <w:rPr>
            <w:lang/>
          </w:rPr>
          <w:t>The HDR-PQ content that is available to JVET has largely been master for a 4,000 nit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1,000 nit display has been used.  And, the content was scaled (approximately in linear light) to map the entire dynamic range into the capability of the 1,000 nit display.</w:t>
        </w:r>
      </w:ins>
    </w:p>
    <w:p w14:paraId="227B368F" w14:textId="77777777" w:rsidR="00FE1119" w:rsidRPr="00FE1119" w:rsidRDefault="00FE1119" w:rsidP="00FE1119">
      <w:pPr>
        <w:rPr>
          <w:ins w:id="5650" w:author="Gary Sullivan" w:date="2020-06-22T08:52:00Z"/>
          <w:lang/>
        </w:rPr>
      </w:pPr>
    </w:p>
    <w:p w14:paraId="6BE8C8B7" w14:textId="77777777" w:rsidR="00FE1119" w:rsidRPr="00FE1119" w:rsidRDefault="00FE1119" w:rsidP="00FE1119">
      <w:pPr>
        <w:rPr>
          <w:ins w:id="5651" w:author="Gary Sullivan" w:date="2020-06-22T08:52:00Z"/>
          <w:lang/>
        </w:rPr>
      </w:pPr>
      <w:ins w:id="5652" w:author="Gary Sullivan" w:date="2020-06-22T08:52:00Z">
        <w:r w:rsidRPr="00FE1119">
          <w:rPr>
            <w:lang/>
          </w:rPr>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ins>
    </w:p>
    <w:p w14:paraId="5C68FA3B" w14:textId="77777777" w:rsidR="00FE1119" w:rsidRPr="00FE1119" w:rsidRDefault="00FE1119" w:rsidP="00FE1119">
      <w:pPr>
        <w:numPr>
          <w:ilvl w:val="2"/>
          <w:numId w:val="168"/>
        </w:numPr>
        <w:rPr>
          <w:ins w:id="5653" w:author="Gary Sullivan" w:date="2020-06-22T08:52:00Z"/>
          <w:b/>
          <w:bCs/>
          <w:lang/>
        </w:rPr>
      </w:pPr>
      <w:ins w:id="5654" w:author="Gary Sullivan" w:date="2020-06-22T08:52:00Z">
        <w:r w:rsidRPr="00FE1119">
          <w:rPr>
            <w:b/>
            <w:bCs/>
            <w:lang/>
          </w:rPr>
          <w:t xml:space="preserve"> Consumer Playback</w:t>
        </w:r>
      </w:ins>
    </w:p>
    <w:p w14:paraId="42549D0C" w14:textId="77777777" w:rsidR="00FE1119" w:rsidRPr="00FE1119" w:rsidRDefault="00FE1119" w:rsidP="00FE1119">
      <w:pPr>
        <w:rPr>
          <w:ins w:id="5655" w:author="Gary Sullivan" w:date="2020-06-22T08:52:00Z"/>
          <w:lang/>
        </w:rPr>
      </w:pPr>
      <w:ins w:id="5656" w:author="Gary Sullivan" w:date="2020-06-22T08:52:00Z">
        <w:r w:rsidRPr="00FE1119">
          <w:rPr>
            <w:lang/>
          </w:rPr>
          <w:lastRenderedPageBreak/>
          <w:t>To facilitate remote expert viewing, a number of procedures were developed to assist in experts being able to reproduce evaluation environments.  This procedures are listed below, and the result was that two participants were able to re-create a similar viewing environment remote from each other successfully.</w:t>
        </w:r>
      </w:ins>
    </w:p>
    <w:p w14:paraId="4319B99D" w14:textId="77777777" w:rsidR="00FE1119" w:rsidRPr="00FE1119" w:rsidRDefault="00FE1119" w:rsidP="00FE1119">
      <w:pPr>
        <w:rPr>
          <w:ins w:id="5657" w:author="Gary Sullivan" w:date="2020-06-22T08:52:00Z"/>
          <w:lang/>
        </w:rPr>
      </w:pPr>
    </w:p>
    <w:p w14:paraId="4CF29739" w14:textId="77777777" w:rsidR="00FE1119" w:rsidRPr="00FE1119" w:rsidRDefault="00FE1119" w:rsidP="00FE1119">
      <w:pPr>
        <w:rPr>
          <w:ins w:id="5658" w:author="Gary Sullivan" w:date="2020-06-22T08:52:00Z"/>
          <w:b/>
          <w:bCs/>
          <w:lang/>
        </w:rPr>
      </w:pPr>
      <w:ins w:id="5659" w:author="Gary Sullivan" w:date="2020-06-22T08:52:00Z">
        <w:r w:rsidRPr="00FE1119">
          <w:rPr>
            <w:b/>
            <w:bCs/>
            <w:lang/>
          </w:rPr>
          <w:t>Compressed Playback</w:t>
        </w:r>
      </w:ins>
    </w:p>
    <w:p w14:paraId="11A041B9" w14:textId="77777777" w:rsidR="00FE1119" w:rsidRPr="00FE1119" w:rsidRDefault="00FE1119" w:rsidP="00FE1119">
      <w:pPr>
        <w:rPr>
          <w:ins w:id="5660" w:author="Gary Sullivan" w:date="2020-06-22T08:52:00Z"/>
          <w:lang w:val="en-US"/>
        </w:rPr>
      </w:pPr>
      <w:ins w:id="5661" w:author="Gary Sullivan" w:date="2020-06-22T08:52:00Z">
        <w:r w:rsidRPr="00FE1119">
          <w:rPr>
            <w:lang w:val="en-US"/>
          </w:rPr>
          <w:t xml:space="preserve">To simplify the management of meta-data and allow experts to participate in viewing remotely, it was </w:t>
        </w:r>
        <w:proofErr w:type="spellStart"/>
        <w:r w:rsidRPr="00FE1119">
          <w:rPr>
            <w:lang w:val="en-US"/>
          </w:rPr>
          <w:t>recommened</w:t>
        </w:r>
        <w:proofErr w:type="spellEnd"/>
        <w:r w:rsidRPr="00FE1119">
          <w:rPr>
            <w:lang w:val="en-US"/>
          </w:rPr>
          <w:t xml:space="preserve"> that compressed versions of test content could be created with the following commands:</w:t>
        </w:r>
      </w:ins>
    </w:p>
    <w:p w14:paraId="4C060BC8" w14:textId="77777777" w:rsidR="00FE1119" w:rsidRPr="00FE1119" w:rsidRDefault="00FE1119" w:rsidP="00FE1119">
      <w:pPr>
        <w:rPr>
          <w:ins w:id="5662" w:author="Gary Sullivan" w:date="2020-06-22T08:52:00Z"/>
          <w:lang w:val="en-US"/>
        </w:rPr>
      </w:pPr>
    </w:p>
    <w:p w14:paraId="1EFECCA1" w14:textId="77777777" w:rsidR="00FE1119" w:rsidRPr="00FE1119" w:rsidRDefault="00FE1119" w:rsidP="00FE1119">
      <w:pPr>
        <w:rPr>
          <w:ins w:id="5663" w:author="Gary Sullivan" w:date="2020-06-22T08:52:00Z"/>
          <w:lang w:val="en-US"/>
        </w:rPr>
      </w:pPr>
      <w:ins w:id="5664" w:author="Gary Sullivan" w:date="2020-06-22T08:52:00Z">
        <w:r w:rsidRPr="00FE1119">
          <w:rPr>
            <w:lang w:val="en-US"/>
          </w:rPr>
          <w:t xml:space="preserve">PQ content: </w:t>
        </w:r>
      </w:ins>
    </w:p>
    <w:p w14:paraId="2FFCEF37" w14:textId="77777777" w:rsidR="00FE1119" w:rsidRPr="00FE1119" w:rsidRDefault="00FE1119" w:rsidP="00FE1119">
      <w:pPr>
        <w:rPr>
          <w:ins w:id="5665" w:author="Gary Sullivan" w:date="2020-06-22T08:52:00Z"/>
          <w:lang w:val="en-US"/>
        </w:rPr>
      </w:pPr>
      <w:proofErr w:type="spellStart"/>
      <w:ins w:id="5666" w:author="Gary Sullivan" w:date="2020-06-22T08:52:00Z">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smpte2084:colormatrix=bt2020nc &lt;</w:t>
        </w:r>
        <w:proofErr w:type="spellStart"/>
        <w:r w:rsidRPr="00FE1119">
          <w:rPr>
            <w:lang w:val="en-US"/>
          </w:rPr>
          <w:t>filename.mkv</w:t>
        </w:r>
        <w:proofErr w:type="spellEnd"/>
        <w:r w:rsidRPr="00FE1119">
          <w:rPr>
            <w:lang w:val="en-US"/>
          </w:rPr>
          <w:t>&gt;</w:t>
        </w:r>
      </w:ins>
    </w:p>
    <w:p w14:paraId="1571E9B3" w14:textId="77777777" w:rsidR="00FE1119" w:rsidRPr="00FE1119" w:rsidRDefault="00FE1119" w:rsidP="00FE1119">
      <w:pPr>
        <w:rPr>
          <w:ins w:id="5667" w:author="Gary Sullivan" w:date="2020-06-22T08:52:00Z"/>
          <w:lang w:val="en-US"/>
        </w:rPr>
      </w:pPr>
      <w:ins w:id="5668" w:author="Gary Sullivan" w:date="2020-06-22T08:52:00Z">
        <w:r w:rsidRPr="00FE1119">
          <w:rPr>
            <w:lang w:val="en-US"/>
          </w:rPr>
          <w:t> HLG content:</w:t>
        </w:r>
      </w:ins>
    </w:p>
    <w:p w14:paraId="4E1F2DE6" w14:textId="77777777" w:rsidR="00FE1119" w:rsidRPr="00FE1119" w:rsidRDefault="00FE1119" w:rsidP="00FE1119">
      <w:pPr>
        <w:rPr>
          <w:ins w:id="5669" w:author="Gary Sullivan" w:date="2020-06-22T08:52:00Z"/>
          <w:lang w:val="en-US"/>
        </w:rPr>
      </w:pPr>
      <w:proofErr w:type="spellStart"/>
      <w:ins w:id="5670" w:author="Gary Sullivan" w:date="2020-06-22T08:52:00Z">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arib-std-b67:colormatrix=bt2020nc &lt;</w:t>
        </w:r>
        <w:proofErr w:type="spellStart"/>
        <w:r w:rsidRPr="00FE1119">
          <w:rPr>
            <w:lang w:val="en-US"/>
          </w:rPr>
          <w:t>filename.mkv</w:t>
        </w:r>
        <w:proofErr w:type="spellEnd"/>
        <w:r w:rsidRPr="00FE1119">
          <w:rPr>
            <w:lang w:val="en-US"/>
          </w:rPr>
          <w:t>&gt;</w:t>
        </w:r>
      </w:ins>
    </w:p>
    <w:p w14:paraId="1D30C166" w14:textId="77777777" w:rsidR="00FE1119" w:rsidRPr="00FE1119" w:rsidRDefault="00FE1119" w:rsidP="00FE1119">
      <w:pPr>
        <w:rPr>
          <w:ins w:id="5671" w:author="Gary Sullivan" w:date="2020-06-22T08:52:00Z"/>
          <w:lang w:val="en-US"/>
        </w:rPr>
      </w:pPr>
    </w:p>
    <w:p w14:paraId="72782EA8" w14:textId="77777777" w:rsidR="00FE1119" w:rsidRPr="00FE1119" w:rsidRDefault="00FE1119" w:rsidP="00FE1119">
      <w:pPr>
        <w:rPr>
          <w:ins w:id="5672" w:author="Gary Sullivan" w:date="2020-06-22T08:52:00Z"/>
          <w:lang w:val="en-US"/>
        </w:rPr>
      </w:pPr>
      <w:ins w:id="5673" w:author="Gary Sullivan" w:date="2020-06-22T08:52:00Z">
        <w:r w:rsidRPr="00FE1119">
          <w:rPr>
            <w:lang w:val="en-US"/>
          </w:rPr>
          <w:t xml:space="preserve">Here, the </w:t>
        </w:r>
        <w:proofErr w:type="spellStart"/>
        <w:r w:rsidRPr="00FE1119">
          <w:rPr>
            <w:lang w:val="en-US"/>
          </w:rPr>
          <w:t>crf_value</w:t>
        </w:r>
        <w:proofErr w:type="spellEnd"/>
        <w:r w:rsidRPr="00FE1119">
          <w:rPr>
            <w:lang w:val="en-US"/>
          </w:rPr>
          <w:t xml:space="preserve"> is used to control the bit-rate.  For those using the internal decoder of a monitor (e.g., via USB playback), a </w:t>
        </w:r>
        <w:proofErr w:type="spellStart"/>
        <w:r w:rsidRPr="00FE1119">
          <w:rPr>
            <w:lang w:val="en-US"/>
          </w:rPr>
          <w:t>crf_value</w:t>
        </w:r>
        <w:proofErr w:type="spellEnd"/>
        <w:r w:rsidRPr="00FE1119">
          <w:rPr>
            <w:lang w:val="en-US"/>
          </w:rPr>
          <w:t xml:space="preserve"> of 15 is typically required.  For those using a PC based playback system, the </w:t>
        </w:r>
        <w:proofErr w:type="spellStart"/>
        <w:r w:rsidRPr="00FE1119">
          <w:rPr>
            <w:lang w:val="en-US"/>
          </w:rPr>
          <w:t>crf_value</w:t>
        </w:r>
        <w:proofErr w:type="spellEnd"/>
        <w:r w:rsidRPr="00FE1119">
          <w:rPr>
            <w:lang w:val="en-US"/>
          </w:rPr>
          <w:t xml:space="preserve"> will be determined by the playback capabilities of the PC hardware.  Typically, a </w:t>
        </w:r>
        <w:proofErr w:type="spellStart"/>
        <w:r w:rsidRPr="00FE1119">
          <w:rPr>
            <w:lang w:val="en-US"/>
          </w:rPr>
          <w:t>crf_value</w:t>
        </w:r>
        <w:proofErr w:type="spellEnd"/>
        <w:r w:rsidRPr="00FE1119">
          <w:rPr>
            <w:lang w:val="en-US"/>
          </w:rPr>
          <w:t xml:space="preserve"> of less than 10 will result in visually transparent playback.</w:t>
        </w:r>
      </w:ins>
    </w:p>
    <w:p w14:paraId="07A2E39D" w14:textId="77777777" w:rsidR="00FE1119" w:rsidRPr="00FE1119" w:rsidRDefault="00FE1119" w:rsidP="00FE1119">
      <w:pPr>
        <w:rPr>
          <w:ins w:id="5674" w:author="Gary Sullivan" w:date="2020-06-22T08:52:00Z"/>
          <w:lang w:val="en-US"/>
        </w:rPr>
      </w:pPr>
    </w:p>
    <w:p w14:paraId="0F02A5D3" w14:textId="77777777" w:rsidR="00FE1119" w:rsidRPr="00FE1119" w:rsidRDefault="00FE1119" w:rsidP="00FE1119">
      <w:pPr>
        <w:rPr>
          <w:ins w:id="5675" w:author="Gary Sullivan" w:date="2020-06-22T08:52:00Z"/>
          <w:b/>
          <w:lang w:val="en-US"/>
        </w:rPr>
      </w:pPr>
      <w:ins w:id="5676" w:author="Gary Sullivan" w:date="2020-06-22T08:52:00Z">
        <w:r w:rsidRPr="00FE1119">
          <w:rPr>
            <w:b/>
            <w:lang w:val="en-US"/>
          </w:rPr>
          <w:t xml:space="preserve">PC Platform </w:t>
        </w:r>
      </w:ins>
    </w:p>
    <w:p w14:paraId="73A0546F" w14:textId="77777777" w:rsidR="00FE1119" w:rsidRPr="00FE1119" w:rsidRDefault="00FE1119" w:rsidP="00FE1119">
      <w:pPr>
        <w:rPr>
          <w:ins w:id="5677" w:author="Gary Sullivan" w:date="2020-06-22T08:52:00Z"/>
          <w:lang w:val="en-US"/>
        </w:rPr>
      </w:pPr>
      <w:ins w:id="5678" w:author="Gary Sullivan" w:date="2020-06-22T08:52:00Z">
        <w:r w:rsidRPr="00FE1119">
          <w:rPr>
            <w:lang w:val="en-US"/>
          </w:rPr>
          <w:t xml:space="preserve">During the interim period, it was recommended to use a </w:t>
        </w:r>
        <w:proofErr w:type="spellStart"/>
        <w:r w:rsidRPr="00FE1119">
          <w:rPr>
            <w:lang w:val="en-US"/>
          </w:rPr>
          <w:t>a</w:t>
        </w:r>
        <w:proofErr w:type="spellEnd"/>
        <w:r w:rsidRPr="00FE1119">
          <w:rPr>
            <w:lang w:val="en-US"/>
          </w:rPr>
          <w:t xml:space="preserve"> consumer LG OLED display when possible to evaluate the HDR content.  To drive the LG display in HDR mode, a set of procedures was developed to facilitate reproduceable results.  They are:</w:t>
        </w:r>
      </w:ins>
    </w:p>
    <w:p w14:paraId="68D41CC9" w14:textId="77777777" w:rsidR="00FE1119" w:rsidRPr="00FE1119" w:rsidRDefault="00FE1119" w:rsidP="00FE1119">
      <w:pPr>
        <w:numPr>
          <w:ilvl w:val="0"/>
          <w:numId w:val="170"/>
        </w:numPr>
        <w:rPr>
          <w:ins w:id="5679" w:author="Gary Sullivan" w:date="2020-06-22T08:52:00Z"/>
          <w:lang w:val="en-US"/>
        </w:rPr>
      </w:pPr>
      <w:ins w:id="5680" w:author="Gary Sullivan" w:date="2020-06-22T08:52:00Z">
        <w:r w:rsidRPr="00FE1119">
          <w:rPr>
            <w:lang w:val="en-US"/>
          </w:rPr>
          <w:t xml:space="preserve">Enable the 4:2:2 12-bit mode in the Nvidia driver </w:t>
        </w:r>
      </w:ins>
    </w:p>
    <w:p w14:paraId="2C612B9B" w14:textId="08479E1C" w:rsidR="00FE1119" w:rsidRPr="00FE1119" w:rsidRDefault="00FE1119" w:rsidP="00FE1119">
      <w:pPr>
        <w:numPr>
          <w:ilvl w:val="0"/>
          <w:numId w:val="170"/>
        </w:numPr>
        <w:rPr>
          <w:ins w:id="5681" w:author="Gary Sullivan" w:date="2020-06-22T08:52:00Z"/>
          <w:lang w:val="en-US"/>
        </w:rPr>
      </w:pPr>
      <w:ins w:id="5682" w:author="Gary Sullivan" w:date="2020-06-22T08:52:00Z">
        <w:r w:rsidRPr="00FE1119">
          <w:rPr>
            <w:lang w:val="en-US"/>
          </w:rPr>
          <w:t xml:space="preserve">Enable HDR support in Windows 10 (For example, using the steps at: </w:t>
        </w:r>
        <w:r w:rsidRPr="00FE1119">
          <w:rPr>
            <w:lang w:val="en-US"/>
          </w:rPr>
          <w:fldChar w:fldCharType="begin"/>
        </w:r>
        <w:r w:rsidRPr="00FE1119">
          <w:rPr>
            <w:lang w:val="en-US"/>
          </w:rPr>
          <w:instrText xml:space="preserve"> HYPERLINK "https://support.microsoft.com/en-us/help/4040263/windows-10-hdr-advanced-color-settings" </w:instrText>
        </w:r>
        <w:r w:rsidRPr="00FE1119">
          <w:rPr>
            <w:lang w:val="en-US"/>
          </w:rPr>
          <w:fldChar w:fldCharType="separate"/>
        </w:r>
        <w:r w:rsidRPr="00FE1119">
          <w:rPr>
            <w:rStyle w:val="Hyperlink"/>
            <w:lang w:val="en-US"/>
          </w:rPr>
          <w:t>https://support.microsoft.com/en-us/help/4040263/windows-10-hdr-advanced-color-settings</w:t>
        </w:r>
        <w:r w:rsidRPr="00FE1119">
          <w:rPr>
            <w:lang/>
          </w:rPr>
          <w:fldChar w:fldCharType="end"/>
        </w:r>
        <w:r w:rsidRPr="00FE1119">
          <w:rPr>
            <w:lang w:val="en-US"/>
          </w:rPr>
          <w:t>)</w:t>
        </w:r>
      </w:ins>
    </w:p>
    <w:p w14:paraId="26D291F5" w14:textId="77777777" w:rsidR="00FE1119" w:rsidRPr="00FE1119" w:rsidRDefault="00FE1119" w:rsidP="00FE1119">
      <w:pPr>
        <w:numPr>
          <w:ilvl w:val="0"/>
          <w:numId w:val="170"/>
        </w:numPr>
        <w:rPr>
          <w:ins w:id="5683" w:author="Gary Sullivan" w:date="2020-06-22T08:52:00Z"/>
          <w:lang w:val="en-US"/>
        </w:rPr>
      </w:pPr>
      <w:ins w:id="5684" w:author="Gary Sullivan" w:date="2020-06-22T08:52:00Z">
        <w:r w:rsidRPr="00FE1119">
          <w:rPr>
            <w:lang w:val="en-US"/>
          </w:rPr>
          <w:t>Download a recent version of Video LAN (3.x)</w:t>
        </w:r>
      </w:ins>
    </w:p>
    <w:p w14:paraId="773623C4" w14:textId="77777777" w:rsidR="00FE1119" w:rsidRPr="00FE1119" w:rsidRDefault="00FE1119" w:rsidP="00FE1119">
      <w:pPr>
        <w:numPr>
          <w:ilvl w:val="0"/>
          <w:numId w:val="170"/>
        </w:numPr>
        <w:rPr>
          <w:ins w:id="5685" w:author="Gary Sullivan" w:date="2020-06-22T08:52:00Z"/>
          <w:lang w:val="en-US"/>
        </w:rPr>
      </w:pPr>
      <w:ins w:id="5686" w:author="Gary Sullivan" w:date="2020-06-22T08:52:00Z">
        <w:r w:rsidRPr="00FE1119">
          <w:rPr>
            <w:lang w:val="en-US"/>
          </w:rPr>
          <w:t>Select the “HDR Standard” mode (or similar) on the LG display and disable automatic tone mapping</w:t>
        </w:r>
      </w:ins>
    </w:p>
    <w:p w14:paraId="73070625" w14:textId="77777777" w:rsidR="00FE1119" w:rsidRPr="00FE1119" w:rsidRDefault="00FE1119" w:rsidP="00FE1119">
      <w:pPr>
        <w:rPr>
          <w:ins w:id="5687" w:author="Gary Sullivan" w:date="2020-06-22T08:52:00Z"/>
          <w:lang w:val="en-US"/>
        </w:rPr>
      </w:pPr>
      <w:ins w:id="5688" w:author="Gary Sullivan" w:date="2020-06-22T08:52:00Z">
        <w:r w:rsidRPr="00FE1119">
          <w:rPr>
            <w:lang w:val="en-US"/>
          </w:rPr>
          <w:t>After performing Step 1 and 2, the monitor should provide visual feedback that it is operating in HDR mode. </w:t>
        </w:r>
      </w:ins>
    </w:p>
    <w:p w14:paraId="6F83A1AA" w14:textId="77777777" w:rsidR="00FE1119" w:rsidRPr="00FE1119" w:rsidRDefault="00FE1119" w:rsidP="00FE1119">
      <w:pPr>
        <w:numPr>
          <w:ilvl w:val="1"/>
          <w:numId w:val="168"/>
        </w:numPr>
        <w:rPr>
          <w:ins w:id="5689" w:author="Gary Sullivan" w:date="2020-06-22T08:52:00Z"/>
          <w:b/>
          <w:bCs/>
          <w:i/>
          <w:iCs/>
          <w:lang/>
        </w:rPr>
      </w:pPr>
      <w:ins w:id="5690" w:author="Gary Sullivan" w:date="2020-06-22T08:52:00Z">
        <w:r w:rsidRPr="00FE1119">
          <w:rPr>
            <w:b/>
            <w:bCs/>
            <w:i/>
            <w:iCs/>
            <w:lang/>
          </w:rPr>
          <w:t xml:space="preserve">Coordinating with AHG4 </w:t>
        </w:r>
      </w:ins>
    </w:p>
    <w:p w14:paraId="27DDEA13" w14:textId="77777777" w:rsidR="00FE1119" w:rsidRPr="00FE1119" w:rsidRDefault="00FE1119" w:rsidP="00FE1119">
      <w:pPr>
        <w:rPr>
          <w:ins w:id="5691" w:author="Gary Sullivan" w:date="2020-06-22T08:52:00Z"/>
          <w:lang/>
        </w:rPr>
      </w:pPr>
    </w:p>
    <w:p w14:paraId="0769A35D" w14:textId="77777777" w:rsidR="00FE1119" w:rsidRPr="00FE1119" w:rsidRDefault="00FE1119" w:rsidP="00FE1119">
      <w:pPr>
        <w:rPr>
          <w:ins w:id="5692" w:author="Gary Sullivan" w:date="2020-06-22T08:52:00Z"/>
          <w:lang/>
        </w:rPr>
      </w:pPr>
      <w:ins w:id="5693" w:author="Gary Sullivan" w:date="2020-06-22T08:52:00Z">
        <w:r w:rsidRPr="00FE1119">
          <w:rPr>
            <w:lang/>
          </w:rPr>
          <w:t>The AHG had significant coordination with AHG4, including sharing results on the new HDR content and expert viewing procedures.</w:t>
        </w:r>
      </w:ins>
    </w:p>
    <w:p w14:paraId="7AACCCB2" w14:textId="77777777" w:rsidR="00FE1119" w:rsidRPr="00FE1119" w:rsidRDefault="00FE1119" w:rsidP="00FE1119">
      <w:pPr>
        <w:numPr>
          <w:ilvl w:val="0"/>
          <w:numId w:val="168"/>
        </w:numPr>
        <w:rPr>
          <w:ins w:id="5694" w:author="Gary Sullivan" w:date="2020-06-22T08:52:00Z"/>
          <w:b/>
          <w:bCs/>
          <w:lang/>
        </w:rPr>
      </w:pPr>
      <w:ins w:id="5695" w:author="Gary Sullivan" w:date="2020-06-22T08:52:00Z">
        <w:r w:rsidRPr="00FE1119">
          <w:rPr>
            <w:b/>
            <w:bCs/>
            <w:lang/>
          </w:rPr>
          <w:t>Contributions</w:t>
        </w:r>
      </w:ins>
    </w:p>
    <w:p w14:paraId="5235C56B" w14:textId="3D959474" w:rsidR="00FE1119" w:rsidRPr="00FE1119" w:rsidRDefault="00FE1119" w:rsidP="00FE1119">
      <w:pPr>
        <w:rPr>
          <w:ins w:id="5696" w:author="Gary Sullivan" w:date="2020-06-22T08:52:00Z"/>
          <w:lang/>
        </w:rPr>
      </w:pPr>
      <w:ins w:id="5697" w:author="Gary Sullivan" w:date="2020-06-22T08:52:00Z">
        <w:r w:rsidRPr="00FE1119">
          <w:rPr>
            <w:lang/>
          </w:rPr>
          <w:t xml:space="preserve">There </w:t>
        </w:r>
      </w:ins>
      <w:ins w:id="5698" w:author="Gary Sullivan" w:date="2020-06-22T08:55:00Z">
        <w:r>
          <w:rPr>
            <w:lang/>
          </w:rPr>
          <w:t>were</w:t>
        </w:r>
      </w:ins>
      <w:ins w:id="5699" w:author="Gary Sullivan" w:date="2020-06-22T08:52:00Z">
        <w:r w:rsidRPr="00FE1119">
          <w:rPr>
            <w:lang/>
          </w:rPr>
          <w:t xml:space="preserve"> three contribution related to HDR video coding</w:t>
        </w:r>
      </w:ins>
      <w:ins w:id="5700" w:author="Gary Sullivan" w:date="2020-06-22T08:55:00Z">
        <w:r>
          <w:rPr>
            <w:lang/>
          </w:rPr>
          <w:t xml:space="preserve"> that were noted in the AHG report</w:t>
        </w:r>
      </w:ins>
      <w:ins w:id="5701" w:author="Gary Sullivan" w:date="2020-06-22T08:52:00Z">
        <w:r w:rsidRPr="00FE1119">
          <w:rPr>
            <w:lang/>
          </w:rPr>
          <w:t xml:space="preserve">.  </w:t>
        </w:r>
      </w:ins>
    </w:p>
    <w:p w14:paraId="3F6E68E9" w14:textId="77777777" w:rsidR="00FE1119" w:rsidRDefault="00FE1119" w:rsidP="00FE1119">
      <w:pPr>
        <w:rPr>
          <w:ins w:id="5702" w:author="Gary Sullivan" w:date="2020-06-22T08:55:00Z"/>
          <w:lang/>
        </w:rPr>
      </w:pPr>
      <w:ins w:id="5703" w:author="Gary Sullivan" w:date="2020-06-22T08:55:00Z">
        <w:r>
          <w:rPr>
            <w:lang/>
          </w:rPr>
          <w:t>JVET-S0151</w:t>
        </w:r>
        <w:r>
          <w:rPr>
            <w:lang/>
          </w:rPr>
          <w:tab/>
          <w:t>Status Report and Proposed Agenda for the AHG4 Meeting on HDR Verification Test Preparation</w:t>
        </w:r>
        <w:r>
          <w:rPr>
            <w:lang/>
          </w:rPr>
          <w:tab/>
          <w:t>A. Segall (Sharp)</w:t>
        </w:r>
      </w:ins>
    </w:p>
    <w:p w14:paraId="09BB957B" w14:textId="77777777" w:rsidR="00FE1119" w:rsidRDefault="00FE1119" w:rsidP="00FE1119">
      <w:pPr>
        <w:rPr>
          <w:ins w:id="5704" w:author="Gary Sullivan" w:date="2020-06-22T08:55:00Z"/>
          <w:lang/>
        </w:rPr>
      </w:pPr>
      <w:ins w:id="5705" w:author="Gary Sullivan" w:date="2020-06-22T08:55:00Z">
        <w:r>
          <w:rPr>
            <w:lang/>
          </w:rPr>
          <w:t>JVET-S0153</w:t>
        </w:r>
        <w:r>
          <w:rPr>
            <w:lang/>
          </w:rPr>
          <w:tab/>
          <w:t>Agenda and Report of the AHG4 Meeting on HDR Verification Test on 2020-05-29</w:t>
        </w:r>
        <w:r>
          <w:rPr>
            <w:lang/>
          </w:rPr>
          <w:tab/>
          <w:t>A. Segall, M. Wien, V. Baroncini, T. Suzuki</w:t>
        </w:r>
      </w:ins>
    </w:p>
    <w:p w14:paraId="73E38457" w14:textId="7C623332" w:rsidR="00FE1119" w:rsidRDefault="00FE1119" w:rsidP="00FE1119">
      <w:pPr>
        <w:rPr>
          <w:ins w:id="5706" w:author="Gary Sullivan" w:date="2020-06-22T08:55:00Z"/>
          <w:lang/>
        </w:rPr>
      </w:pPr>
      <w:ins w:id="5707" w:author="Gary Sullivan" w:date="2020-06-22T08:55:00Z">
        <w:r>
          <w:rPr>
            <w:lang/>
          </w:rPr>
          <w:lastRenderedPageBreak/>
          <w:t>JVET-S0218</w:t>
        </w:r>
        <w:r>
          <w:rPr>
            <w:lang/>
          </w:rPr>
          <w:tab/>
          <w:t>4K HLG test sequences for HDR verification test</w:t>
        </w:r>
        <w:r>
          <w:rPr>
            <w:lang/>
          </w:rPr>
          <w:tab/>
          <w:t xml:space="preserve">S. Iwamura, S. </w:t>
        </w:r>
        <w:proofErr w:type="spellStart"/>
        <w:r>
          <w:rPr>
            <w:lang/>
          </w:rPr>
          <w:t>Nemoto</w:t>
        </w:r>
        <w:proofErr w:type="spellEnd"/>
        <w:r>
          <w:rPr>
            <w:lang/>
          </w:rPr>
          <w:t>, A. Ichigaya (NHK)</w:t>
        </w:r>
      </w:ins>
    </w:p>
    <w:p w14:paraId="239CF4C7" w14:textId="57672978" w:rsidR="00FE1119" w:rsidRDefault="00FE1119" w:rsidP="00FE1119">
      <w:pPr>
        <w:rPr>
          <w:ins w:id="5708" w:author="Gary Sullivan" w:date="2020-06-22T08:55:00Z"/>
          <w:lang/>
        </w:rPr>
      </w:pPr>
    </w:p>
    <w:p w14:paraId="2D289F1B" w14:textId="77777777" w:rsidR="00FE1119" w:rsidRPr="00FE1119" w:rsidRDefault="00FE1119" w:rsidP="00FE1119">
      <w:pPr>
        <w:numPr>
          <w:ilvl w:val="0"/>
          <w:numId w:val="168"/>
        </w:numPr>
        <w:rPr>
          <w:ins w:id="5709" w:author="Gary Sullivan" w:date="2020-06-22T08:52:00Z"/>
          <w:b/>
          <w:bCs/>
          <w:lang/>
        </w:rPr>
      </w:pPr>
      <w:ins w:id="5710" w:author="Gary Sullivan" w:date="2020-06-22T08:52:00Z">
        <w:r w:rsidRPr="00FE1119">
          <w:rPr>
            <w:b/>
            <w:bCs/>
            <w:lang/>
          </w:rPr>
          <w:t>Recommendations</w:t>
        </w:r>
      </w:ins>
    </w:p>
    <w:p w14:paraId="0A6CA25B" w14:textId="216F6439" w:rsidR="00FE1119" w:rsidRPr="00FE1119" w:rsidRDefault="00FE1119" w:rsidP="00FE1119">
      <w:pPr>
        <w:rPr>
          <w:ins w:id="5711" w:author="Gary Sullivan" w:date="2020-06-22T08:52:00Z"/>
          <w:lang/>
        </w:rPr>
      </w:pPr>
      <w:ins w:id="5712" w:author="Gary Sullivan" w:date="2020-06-22T08:52:00Z">
        <w:r w:rsidRPr="00FE1119">
          <w:rPr>
            <w:lang/>
          </w:rPr>
          <w:t>The AHG recommend</w:t>
        </w:r>
        <w:r>
          <w:rPr>
            <w:lang/>
          </w:rPr>
          <w:t>ed</w:t>
        </w:r>
        <w:r w:rsidRPr="00FE1119">
          <w:rPr>
            <w:lang/>
          </w:rPr>
          <w:t xml:space="preserve"> the following:</w:t>
        </w:r>
      </w:ins>
    </w:p>
    <w:p w14:paraId="049D44D8" w14:textId="77777777" w:rsidR="00FE1119" w:rsidRPr="00FE1119" w:rsidRDefault="00FE1119" w:rsidP="00FE1119">
      <w:pPr>
        <w:numPr>
          <w:ilvl w:val="0"/>
          <w:numId w:val="169"/>
        </w:numPr>
        <w:rPr>
          <w:ins w:id="5713" w:author="Gary Sullivan" w:date="2020-06-22T08:52:00Z"/>
          <w:lang/>
        </w:rPr>
      </w:pPr>
      <w:ins w:id="5714" w:author="Gary Sullivan" w:date="2020-06-22T08:52:00Z">
        <w:r w:rsidRPr="00FE1119">
          <w:rPr>
            <w:lang/>
          </w:rPr>
          <w:t>Review all input contributions</w:t>
        </w:r>
      </w:ins>
    </w:p>
    <w:p w14:paraId="2066C665" w14:textId="77777777" w:rsidR="00FE1119" w:rsidRPr="00FE1119" w:rsidRDefault="00FE1119" w:rsidP="00FE1119">
      <w:pPr>
        <w:numPr>
          <w:ilvl w:val="0"/>
          <w:numId w:val="169"/>
        </w:numPr>
        <w:rPr>
          <w:ins w:id="5715" w:author="Gary Sullivan" w:date="2020-06-22T08:52:00Z"/>
          <w:lang/>
        </w:rPr>
      </w:pPr>
      <w:ins w:id="5716" w:author="Gary Sullivan" w:date="2020-06-22T08:52:00Z">
        <w:r w:rsidRPr="00FE1119">
          <w:rPr>
            <w:lang/>
          </w:rPr>
          <w:t xml:space="preserve">Establish a </w:t>
        </w:r>
        <w:proofErr w:type="spellStart"/>
        <w:r w:rsidRPr="00FE1119">
          <w:rPr>
            <w:lang/>
          </w:rPr>
          <w:t>BoG</w:t>
        </w:r>
        <w:proofErr w:type="spellEnd"/>
        <w:r w:rsidRPr="00FE1119">
          <w:rPr>
            <w:lang/>
          </w:rPr>
          <w:t xml:space="preserve"> during the 19</w:t>
        </w:r>
        <w:r w:rsidRPr="00FE1119">
          <w:rPr>
            <w:vertAlign w:val="superscript"/>
            <w:lang/>
          </w:rPr>
          <w:t>th</w:t>
        </w:r>
        <w:r w:rsidRPr="00FE1119">
          <w:rPr>
            <w:lang/>
          </w:rPr>
          <w:t xml:space="preserve"> meeting to progress the work on HDR verification test preparations</w:t>
        </w:r>
      </w:ins>
    </w:p>
    <w:p w14:paraId="22403C75" w14:textId="64D01EF4" w:rsidR="00FE1119" w:rsidRDefault="00FE1119" w:rsidP="00BE1A9F">
      <w:pPr>
        <w:rPr>
          <w:ins w:id="5717" w:author="Gary Sullivan" w:date="2020-06-22T08:49:00Z"/>
          <w:lang/>
        </w:rPr>
      </w:pPr>
      <w:ins w:id="5718" w:author="Gary Sullivan" w:date="2020-06-22T08:57:00Z">
        <w:r>
          <w:rPr>
            <w:lang/>
          </w:rPr>
          <w:t>It was commented that chroma imbalance is still evident in the H</w:t>
        </w:r>
      </w:ins>
      <w:ins w:id="5719" w:author="Gary Sullivan" w:date="2020-06-22T08:58:00Z">
        <w:r>
          <w:rPr>
            <w:lang/>
          </w:rPr>
          <w:t>DR sequences (more imbalance in the case of HLG than for PQ).</w:t>
        </w:r>
      </w:ins>
    </w:p>
    <w:p w14:paraId="6CF24B2E" w14:textId="0DA8B693" w:rsidR="00FE1119" w:rsidRPr="00C3298C" w:rsidDel="003B4A58" w:rsidRDefault="00FE1119" w:rsidP="00BE1A9F">
      <w:pPr>
        <w:rPr>
          <w:del w:id="5720" w:author="Gary Sullivan" w:date="2020-06-22T09:04:00Z"/>
          <w:lang/>
        </w:rPr>
      </w:pPr>
    </w:p>
    <w:p w14:paraId="0E7B047C" w14:textId="56E9E0C1" w:rsidR="00BE1A9F" w:rsidRPr="00C3298C" w:rsidRDefault="00617B1A" w:rsidP="00BE1A9F">
      <w:pPr>
        <w:pStyle w:val="Heading9"/>
        <w:rPr>
          <w:rFonts w:eastAsia="Times New Roman"/>
          <w:szCs w:val="24"/>
          <w:lang w:val="en-CA"/>
        </w:rPr>
      </w:pPr>
      <w:hyperlink r:id="rId46" w:history="1">
        <w:r w:rsidR="00BE1A9F" w:rsidRPr="00C3298C">
          <w:rPr>
            <w:rFonts w:eastAsia="Times New Roman"/>
            <w:color w:val="0000FF"/>
            <w:szCs w:val="24"/>
            <w:u w:val="single"/>
            <w:lang w:val="en-CA"/>
          </w:rPr>
          <w:t>JV</w:t>
        </w:r>
        <w:r w:rsidR="00BE1A9F" w:rsidRPr="00C3298C">
          <w:rPr>
            <w:rFonts w:eastAsia="Times New Roman"/>
            <w:color w:val="0000FF"/>
            <w:szCs w:val="24"/>
            <w:u w:val="single"/>
            <w:lang w:val="en-CA"/>
          </w:rPr>
          <w:t>E</w:t>
        </w:r>
        <w:r w:rsidR="00BE1A9F" w:rsidRPr="00C3298C">
          <w:rPr>
            <w:rFonts w:eastAsia="Times New Roman"/>
            <w:color w:val="0000FF"/>
            <w:szCs w:val="24"/>
            <w:u w:val="single"/>
            <w:lang w:val="en-CA"/>
          </w:rPr>
          <w:t>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656039CE" w14:textId="274B4527" w:rsidR="00BE1A9F" w:rsidRPr="00C3298C" w:rsidDel="003B4A58" w:rsidRDefault="00BE1A9F" w:rsidP="00BE1A9F">
      <w:pPr>
        <w:rPr>
          <w:del w:id="5721" w:author="Gary Sullivan" w:date="2020-06-22T09:04:00Z"/>
          <w:lang/>
        </w:rPr>
      </w:pPr>
    </w:p>
    <w:p w14:paraId="53083306" w14:textId="77777777" w:rsidR="003B4A58" w:rsidRPr="003B4A58" w:rsidRDefault="003B4A58" w:rsidP="003B4A58">
      <w:pPr>
        <w:rPr>
          <w:ins w:id="5722" w:author="Gary Sullivan" w:date="2020-06-22T09:01:00Z"/>
          <w:lang/>
        </w:rPr>
      </w:pPr>
      <w:ins w:id="5723" w:author="Gary Sullivan" w:date="2020-06-22T09:01:00Z">
        <w:r w:rsidRPr="003B4A58">
          <w:rPr>
            <w:lang/>
          </w:rPr>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rPr>
            <w:lang/>
          </w:rPr>
          <w:t>the 18</w:t>
        </w:r>
        <w:r w:rsidRPr="003B4A58">
          <w:rPr>
            <w:vertAlign w:val="superscript"/>
            <w:lang/>
          </w:rPr>
          <w:t>th</w:t>
        </w:r>
        <w:r w:rsidRPr="003B4A58">
          <w:rPr>
            <w:lang/>
          </w:rPr>
          <w:t xml:space="preserve"> JVET meeting by teleconference (15–24 April 2020), and the 19</w:t>
        </w:r>
        <w:r w:rsidRPr="003B4A58">
          <w:rPr>
            <w:vertAlign w:val="superscript"/>
            <w:lang/>
          </w:rPr>
          <w:t>th</w:t>
        </w:r>
        <w:r w:rsidRPr="003B4A58">
          <w:rPr>
            <w:lang/>
          </w:rPr>
          <w:t xml:space="preserve"> meeting June 22 through July 1</w:t>
        </w:r>
        <w:r w:rsidRPr="003B4A58">
          <w:rPr>
            <w:vertAlign w:val="superscript"/>
            <w:lang/>
          </w:rPr>
          <w:t>st</w:t>
        </w:r>
        <w:r w:rsidRPr="003B4A58">
          <w:rPr>
            <w:lang/>
          </w:rPr>
          <w:t>, 2020).</w:t>
        </w:r>
      </w:ins>
    </w:p>
    <w:p w14:paraId="7C9A5327" w14:textId="77777777" w:rsidR="003B4A58" w:rsidRPr="003B4A58" w:rsidRDefault="003B4A58" w:rsidP="003B4A58">
      <w:pPr>
        <w:rPr>
          <w:ins w:id="5724" w:author="Gary Sullivan" w:date="2020-06-22T09:01:00Z"/>
          <w:lang w:val="en-US"/>
        </w:rPr>
      </w:pPr>
      <w:ins w:id="5725" w:author="Gary Sullivan" w:date="2020-06-22T09:01:00Z">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r w:rsidRPr="003B4A58">
          <w:rPr>
            <w:lang w:val="en-US"/>
          </w:rPr>
          <w:fldChar w:fldCharType="begin"/>
        </w:r>
        <w:r w:rsidRPr="003B4A58">
          <w:rPr>
            <w:lang w:val="en-US"/>
          </w:rPr>
          <w:instrText xml:space="preserve"> HYPERLINK "http://phenix.it-sudparis.eu/jvet/doc_end_user/current_document.php?id=10259" </w:instrText>
        </w:r>
        <w:r w:rsidRPr="003B4A58">
          <w:rPr>
            <w:lang w:val="en-US"/>
          </w:rPr>
          <w:fldChar w:fldCharType="separate"/>
        </w:r>
        <w:r w:rsidRPr="003B4A58">
          <w:rPr>
            <w:rStyle w:val="Hyperlink"/>
            <w:lang w:val="en-US"/>
          </w:rPr>
          <w:t>JVET-S137</w:t>
        </w:r>
        <w:r w:rsidRPr="003B4A58">
          <w:rPr>
            <w:lang/>
          </w:rPr>
          <w:fldChar w:fldCharType="end"/>
        </w:r>
        <w:r w:rsidRPr="003B4A58">
          <w:rPr>
            <w:lang w:val="en-US"/>
          </w:rPr>
          <w:t xml:space="preserve"> and </w:t>
        </w:r>
        <w:r w:rsidRPr="003B4A58">
          <w:rPr>
            <w:lang w:val="en-US"/>
          </w:rPr>
          <w:fldChar w:fldCharType="begin"/>
        </w:r>
        <w:r w:rsidRPr="003B4A58">
          <w:rPr>
            <w:lang w:val="en-US"/>
          </w:rPr>
          <w:instrText xml:space="preserve"> HYPERLINK "http://phenix.it-sudparis.eu/jvet/doc_end_user/current_document.php?id=10359" </w:instrText>
        </w:r>
        <w:r w:rsidRPr="003B4A58">
          <w:rPr>
            <w:lang w:val="en-US"/>
          </w:rPr>
          <w:fldChar w:fldCharType="separate"/>
        </w:r>
        <w:r w:rsidRPr="003B4A58">
          <w:rPr>
            <w:rStyle w:val="Hyperlink"/>
            <w:lang w:val="en-US"/>
          </w:rPr>
          <w:t>JVET-S0237</w:t>
        </w:r>
        <w:r w:rsidRPr="003B4A58">
          <w:rPr>
            <w:lang/>
          </w:rPr>
          <w:fldChar w:fldCharType="end"/>
        </w:r>
        <w:r w:rsidRPr="003B4A58">
          <w:rPr>
            <w:lang w:val="en-US"/>
          </w:rPr>
          <w:t>, respectively</w:t>
        </w:r>
      </w:ins>
    </w:p>
    <w:p w14:paraId="6A6F9D13" w14:textId="140FDB7D" w:rsidR="00BE1A9F" w:rsidRDefault="003B4A58" w:rsidP="00BE1A9F">
      <w:pPr>
        <w:rPr>
          <w:ins w:id="5726" w:author="Gary Sullivan" w:date="2020-06-22T09:01:00Z"/>
          <w:lang/>
        </w:rPr>
      </w:pPr>
      <w:ins w:id="5727" w:author="Gary Sullivan" w:date="2020-06-22T09:01:00Z">
        <w:r w:rsidRPr="003B4A58">
          <w:rPr>
            <w:lang/>
          </w:rPr>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ins>
    </w:p>
    <w:p w14:paraId="5F53F509" w14:textId="075A1E5B" w:rsidR="003B4A58" w:rsidRDefault="003B4A58" w:rsidP="003B4A58">
      <w:pPr>
        <w:rPr>
          <w:ins w:id="5728" w:author="Gary Sullivan" w:date="2020-06-22T09:01:00Z"/>
          <w:lang/>
        </w:rPr>
      </w:pPr>
      <w:ins w:id="5729" w:author="Gary Sullivan" w:date="2020-06-22T09:01:00Z">
        <w:r>
          <w:rPr>
            <w:lang/>
          </w:rPr>
          <w:t xml:space="preserve">There were 20 technical contributions </w:t>
        </w:r>
      </w:ins>
      <w:ins w:id="5730" w:author="Gary Sullivan" w:date="2020-06-22T09:04:00Z">
        <w:r>
          <w:rPr>
            <w:lang/>
          </w:rPr>
          <w:t xml:space="preserve">that were noted to be </w:t>
        </w:r>
      </w:ins>
      <w:ins w:id="5731" w:author="Gary Sullivan" w:date="2020-06-22T09:01:00Z">
        <w:r>
          <w:rPr>
            <w:lang/>
          </w:rPr>
          <w:t>related to the AHG provided as input to the current meeting, most of which were reviewed during the joint ad hoc meeting.</w:t>
        </w:r>
      </w:ins>
    </w:p>
    <w:p w14:paraId="0F7A54A9" w14:textId="291401D8" w:rsidR="003B4A58" w:rsidRDefault="003B4A58" w:rsidP="003B4A58">
      <w:pPr>
        <w:numPr>
          <w:ilvl w:val="0"/>
          <w:numId w:val="171"/>
        </w:numPr>
        <w:rPr>
          <w:ins w:id="5732" w:author="Gary Sullivan" w:date="2020-06-22T09:01:00Z"/>
          <w:lang/>
        </w:rPr>
        <w:pPrChange w:id="5733" w:author="Gary Sullivan" w:date="2020-06-22T09:03:00Z">
          <w:pPr/>
        </w:pPrChange>
      </w:pPr>
      <w:ins w:id="5734" w:author="Gary Sullivan" w:date="2020-06-22T09:01:00Z">
        <w:r>
          <w:rPr>
            <w:lang/>
          </w:rPr>
          <w:t>JVET-S0008</w:t>
        </w:r>
      </w:ins>
      <w:ins w:id="5735" w:author="Gary Sullivan" w:date="2020-06-22T09:02:00Z">
        <w:r>
          <w:rPr>
            <w:lang/>
          </w:rPr>
          <w:t xml:space="preserve"> </w:t>
        </w:r>
      </w:ins>
      <w:ins w:id="5736" w:author="Gary Sullivan" w:date="2020-06-22T09:01:00Z">
        <w:r>
          <w:rPr>
            <w:lang/>
          </w:rPr>
          <w:t>JVET AHG report: Layered coding and resolution adaptivity (AHG8)</w:t>
        </w:r>
        <w:r>
          <w:rPr>
            <w:lang/>
          </w:rPr>
          <w:tab/>
          <w:t>S. Wenger, A. Segall, M. M. Hannuksela, Hendry, S. McCarthy, Y.-C. Sun, P. Topiwala, M. Zhou</w:t>
        </w:r>
      </w:ins>
    </w:p>
    <w:p w14:paraId="41A74B07" w14:textId="0B08EF16" w:rsidR="003B4A58" w:rsidRDefault="003B4A58" w:rsidP="003B4A58">
      <w:pPr>
        <w:numPr>
          <w:ilvl w:val="0"/>
          <w:numId w:val="171"/>
        </w:numPr>
        <w:rPr>
          <w:ins w:id="5737" w:author="Gary Sullivan" w:date="2020-06-22T09:01:00Z"/>
          <w:lang/>
        </w:rPr>
        <w:pPrChange w:id="5738" w:author="Gary Sullivan" w:date="2020-06-22T09:03:00Z">
          <w:pPr/>
        </w:pPrChange>
      </w:pPr>
      <w:ins w:id="5739" w:author="Gary Sullivan" w:date="2020-06-22T09:01:00Z">
        <w:r>
          <w:rPr>
            <w:lang/>
          </w:rPr>
          <w:t>JVET-S0048</w:t>
        </w:r>
      </w:ins>
      <w:ins w:id="5740" w:author="Gary Sullivan" w:date="2020-06-22T09:02:00Z">
        <w:r>
          <w:rPr>
            <w:lang/>
          </w:rPr>
          <w:t xml:space="preserve"> </w:t>
        </w:r>
      </w:ins>
      <w:ins w:id="5741" w:author="Gary Sullivan" w:date="2020-06-22T09:01:00Z">
        <w:r>
          <w:rPr>
            <w:lang/>
          </w:rPr>
          <w:t>AHG9/AHG8: On reference picture resampling</w:t>
        </w:r>
        <w:r>
          <w:rPr>
            <w:lang/>
          </w:rPr>
          <w:tab/>
          <w:t>Y.-K. Wang, Z. Deng, K. Zhang, L. Zhang (</w:t>
        </w:r>
        <w:proofErr w:type="spellStart"/>
        <w:r>
          <w:rPr>
            <w:lang/>
          </w:rPr>
          <w:t>Bytedance</w:t>
        </w:r>
        <w:proofErr w:type="spellEnd"/>
        <w:r>
          <w:rPr>
            <w:lang/>
          </w:rPr>
          <w:t>)</w:t>
        </w:r>
      </w:ins>
    </w:p>
    <w:p w14:paraId="0110C8C8" w14:textId="14B97040" w:rsidR="003B4A58" w:rsidRDefault="003B4A58" w:rsidP="003B4A58">
      <w:pPr>
        <w:numPr>
          <w:ilvl w:val="0"/>
          <w:numId w:val="171"/>
        </w:numPr>
        <w:rPr>
          <w:ins w:id="5742" w:author="Gary Sullivan" w:date="2020-06-22T09:01:00Z"/>
          <w:lang/>
        </w:rPr>
        <w:pPrChange w:id="5743" w:author="Gary Sullivan" w:date="2020-06-22T09:03:00Z">
          <w:pPr/>
        </w:pPrChange>
      </w:pPr>
      <w:ins w:id="5744" w:author="Gary Sullivan" w:date="2020-06-22T09:01:00Z">
        <w:r>
          <w:rPr>
            <w:lang/>
          </w:rPr>
          <w:t>JVET-S0049</w:t>
        </w:r>
      </w:ins>
      <w:ins w:id="5745" w:author="Gary Sullivan" w:date="2020-06-22T09:02:00Z">
        <w:r>
          <w:rPr>
            <w:lang/>
          </w:rPr>
          <w:t xml:space="preserve"> </w:t>
        </w:r>
      </w:ins>
      <w:ins w:id="5746" w:author="Gary Sullivan" w:date="2020-06-22T09:01:00Z">
        <w:r>
          <w:rPr>
            <w:lang/>
          </w:rPr>
          <w:t>AHG9/AHG8/AHG12: On parameter sets and picture header</w:t>
        </w:r>
        <w:r>
          <w:rPr>
            <w:lang/>
          </w:rPr>
          <w:tab/>
          <w:t>Y.-K. Wang, L. Zhang, Z. Deng, K. Zhang (</w:t>
        </w:r>
        <w:proofErr w:type="spellStart"/>
        <w:r>
          <w:rPr>
            <w:lang/>
          </w:rPr>
          <w:t>Bytedance</w:t>
        </w:r>
        <w:proofErr w:type="spellEnd"/>
        <w:r>
          <w:rPr>
            <w:lang/>
          </w:rPr>
          <w:t>)</w:t>
        </w:r>
      </w:ins>
    </w:p>
    <w:p w14:paraId="3F18033C" w14:textId="7DA9315D" w:rsidR="003B4A58" w:rsidRDefault="003B4A58" w:rsidP="003B4A58">
      <w:pPr>
        <w:numPr>
          <w:ilvl w:val="0"/>
          <w:numId w:val="171"/>
        </w:numPr>
        <w:rPr>
          <w:ins w:id="5747" w:author="Gary Sullivan" w:date="2020-06-22T09:01:00Z"/>
          <w:lang/>
        </w:rPr>
        <w:pPrChange w:id="5748" w:author="Gary Sullivan" w:date="2020-06-22T09:03:00Z">
          <w:pPr/>
        </w:pPrChange>
      </w:pPr>
      <w:ins w:id="5749" w:author="Gary Sullivan" w:date="2020-06-22T09:01:00Z">
        <w:r>
          <w:rPr>
            <w:lang/>
          </w:rPr>
          <w:t>JVET-S0057</w:t>
        </w:r>
      </w:ins>
      <w:ins w:id="5750" w:author="Gary Sullivan" w:date="2020-06-22T09:02:00Z">
        <w:r>
          <w:rPr>
            <w:lang/>
          </w:rPr>
          <w:t xml:space="preserve"> </w:t>
        </w:r>
      </w:ins>
      <w:ins w:id="5751" w:author="Gary Sullivan" w:date="2020-06-22T09:01:00Z">
        <w:r>
          <w:rPr>
            <w:lang/>
          </w:rPr>
          <w:t>AHG8/AHG9: On signaling reference picture resampling</w:t>
        </w:r>
        <w:r>
          <w:rPr>
            <w:lang/>
          </w:rPr>
          <w:tab/>
          <w:t>B. Choi, S. Wenger, S. Liu (Tencent)</w:t>
        </w:r>
      </w:ins>
    </w:p>
    <w:p w14:paraId="3085BB18" w14:textId="5ED7B7F7" w:rsidR="003B4A58" w:rsidRDefault="003B4A58" w:rsidP="003B4A58">
      <w:pPr>
        <w:numPr>
          <w:ilvl w:val="0"/>
          <w:numId w:val="171"/>
        </w:numPr>
        <w:rPr>
          <w:ins w:id="5752" w:author="Gary Sullivan" w:date="2020-06-22T09:01:00Z"/>
          <w:lang/>
        </w:rPr>
        <w:pPrChange w:id="5753" w:author="Gary Sullivan" w:date="2020-06-22T09:03:00Z">
          <w:pPr/>
        </w:pPrChange>
      </w:pPr>
      <w:ins w:id="5754" w:author="Gary Sullivan" w:date="2020-06-22T09:01:00Z">
        <w:r>
          <w:rPr>
            <w:lang/>
          </w:rPr>
          <w:t>JVET-S0082</w:t>
        </w:r>
      </w:ins>
      <w:ins w:id="5755" w:author="Gary Sullivan" w:date="2020-06-22T09:02:00Z">
        <w:r>
          <w:rPr>
            <w:lang/>
          </w:rPr>
          <w:t xml:space="preserve"> </w:t>
        </w:r>
      </w:ins>
      <w:ins w:id="5756" w:author="Gary Sullivan" w:date="2020-06-22T09:01:00Z">
        <w:r>
          <w:rPr>
            <w:lang/>
          </w:rPr>
          <w:t>AHG8/AHG9: On signaling of inter-layer reference picture layer index</w:t>
        </w:r>
        <w:r>
          <w:rPr>
            <w:lang/>
          </w:rPr>
          <w:tab/>
          <w:t>H. Jang, Hendry, S. Paluri, J. Nam, S. Kim, J. Lim (LGE)</w:t>
        </w:r>
      </w:ins>
    </w:p>
    <w:p w14:paraId="3AEB330D" w14:textId="3EBB2A5C" w:rsidR="003B4A58" w:rsidRDefault="003B4A58" w:rsidP="003B4A58">
      <w:pPr>
        <w:numPr>
          <w:ilvl w:val="0"/>
          <w:numId w:val="171"/>
        </w:numPr>
        <w:rPr>
          <w:ins w:id="5757" w:author="Gary Sullivan" w:date="2020-06-22T09:01:00Z"/>
          <w:lang/>
        </w:rPr>
        <w:pPrChange w:id="5758" w:author="Gary Sullivan" w:date="2020-06-22T09:03:00Z">
          <w:pPr/>
        </w:pPrChange>
      </w:pPr>
      <w:ins w:id="5759" w:author="Gary Sullivan" w:date="2020-06-22T09:01:00Z">
        <w:r>
          <w:rPr>
            <w:lang/>
          </w:rPr>
          <w:t>JVET-S0083</w:t>
        </w:r>
      </w:ins>
      <w:ins w:id="5760" w:author="Gary Sullivan" w:date="2020-06-22T09:02:00Z">
        <w:r>
          <w:rPr>
            <w:lang/>
          </w:rPr>
          <w:t xml:space="preserve"> </w:t>
        </w:r>
      </w:ins>
      <w:ins w:id="5761" w:author="Gary Sullivan" w:date="2020-06-22T09:01:00Z">
        <w:r>
          <w:rPr>
            <w:lang/>
          </w:rPr>
          <w:t>AHG8/AHG9: On signaling of ILRP layer index using delta value</w:t>
        </w:r>
        <w:r>
          <w:rPr>
            <w:lang/>
          </w:rPr>
          <w:tab/>
          <w:t>Hendry, H. Jang, J. Nam, S. Kim, J. Lim (LGE)</w:t>
        </w:r>
      </w:ins>
    </w:p>
    <w:p w14:paraId="16560A67" w14:textId="2CFA6C5E" w:rsidR="003B4A58" w:rsidRDefault="003B4A58" w:rsidP="003B4A58">
      <w:pPr>
        <w:numPr>
          <w:ilvl w:val="0"/>
          <w:numId w:val="171"/>
        </w:numPr>
        <w:rPr>
          <w:ins w:id="5762" w:author="Gary Sullivan" w:date="2020-06-22T09:01:00Z"/>
          <w:lang/>
        </w:rPr>
        <w:pPrChange w:id="5763" w:author="Gary Sullivan" w:date="2020-06-22T09:03:00Z">
          <w:pPr/>
        </w:pPrChange>
      </w:pPr>
      <w:ins w:id="5764" w:author="Gary Sullivan" w:date="2020-06-22T09:01:00Z">
        <w:r>
          <w:rPr>
            <w:lang/>
          </w:rPr>
          <w:t>JVET-S0089</w:t>
        </w:r>
      </w:ins>
      <w:ins w:id="5765" w:author="Gary Sullivan" w:date="2020-06-22T09:02:00Z">
        <w:r>
          <w:rPr>
            <w:lang/>
          </w:rPr>
          <w:t xml:space="preserve"> </w:t>
        </w:r>
      </w:ins>
      <w:ins w:id="5766" w:author="Gary Sullivan" w:date="2020-06-22T09:01:00Z">
        <w:r>
          <w:rPr>
            <w:lang/>
          </w:rPr>
          <w:t>AHG8: On TMVP derivation using inter-layer reference picture</w:t>
        </w:r>
        <w:r>
          <w:rPr>
            <w:lang/>
          </w:rPr>
          <w:tab/>
          <w:t>N. Park, J. Nam, H. Jang, J. Lim, S. Kim(LGE)</w:t>
        </w:r>
      </w:ins>
    </w:p>
    <w:p w14:paraId="257D6136" w14:textId="4EB7D668" w:rsidR="003B4A58" w:rsidRDefault="003B4A58" w:rsidP="003B4A58">
      <w:pPr>
        <w:numPr>
          <w:ilvl w:val="0"/>
          <w:numId w:val="171"/>
        </w:numPr>
        <w:rPr>
          <w:ins w:id="5767" w:author="Gary Sullivan" w:date="2020-06-22T09:01:00Z"/>
          <w:lang/>
        </w:rPr>
        <w:pPrChange w:id="5768" w:author="Gary Sullivan" w:date="2020-06-22T09:03:00Z">
          <w:pPr/>
        </w:pPrChange>
      </w:pPr>
      <w:ins w:id="5769" w:author="Gary Sullivan" w:date="2020-06-22T09:01:00Z">
        <w:r>
          <w:rPr>
            <w:lang/>
          </w:rPr>
          <w:t>JVET-S0090</w:t>
        </w:r>
      </w:ins>
      <w:ins w:id="5770" w:author="Gary Sullivan" w:date="2020-06-22T09:02:00Z">
        <w:r>
          <w:rPr>
            <w:lang/>
          </w:rPr>
          <w:t xml:space="preserve"> </w:t>
        </w:r>
      </w:ins>
      <w:ins w:id="5771" w:author="Gary Sullivan" w:date="2020-06-22T09:01:00Z">
        <w:r>
          <w:rPr>
            <w:lang/>
          </w:rPr>
          <w:t xml:space="preserve">AHG8/AHG9: On </w:t>
        </w:r>
        <w:proofErr w:type="spellStart"/>
        <w:r>
          <w:rPr>
            <w:lang/>
          </w:rPr>
          <w:t>single_layer_constraint_flag</w:t>
        </w:r>
        <w:proofErr w:type="spellEnd"/>
        <w:r>
          <w:rPr>
            <w:lang/>
          </w:rPr>
          <w:tab/>
          <w:t>K. Abe, T. Nishi, T. Toma, V. Drugeon (Panasonic)</w:t>
        </w:r>
      </w:ins>
    </w:p>
    <w:p w14:paraId="6A2CAB97" w14:textId="642A8832" w:rsidR="003B4A58" w:rsidRDefault="003B4A58" w:rsidP="003B4A58">
      <w:pPr>
        <w:numPr>
          <w:ilvl w:val="0"/>
          <w:numId w:val="171"/>
        </w:numPr>
        <w:rPr>
          <w:ins w:id="5772" w:author="Gary Sullivan" w:date="2020-06-22T09:01:00Z"/>
          <w:lang/>
        </w:rPr>
        <w:pPrChange w:id="5773" w:author="Gary Sullivan" w:date="2020-06-22T09:03:00Z">
          <w:pPr/>
        </w:pPrChange>
      </w:pPr>
      <w:ins w:id="5774" w:author="Gary Sullivan" w:date="2020-06-22T09:01:00Z">
        <w:r>
          <w:rPr>
            <w:lang/>
          </w:rPr>
          <w:lastRenderedPageBreak/>
          <w:t>JVET-S0091</w:t>
        </w:r>
      </w:ins>
      <w:ins w:id="5775" w:author="Gary Sullivan" w:date="2020-06-22T09:02:00Z">
        <w:r>
          <w:rPr>
            <w:lang/>
          </w:rPr>
          <w:t xml:space="preserve"> </w:t>
        </w:r>
      </w:ins>
      <w:ins w:id="5776" w:author="Gary Sullivan" w:date="2020-06-22T09:01:00Z">
        <w:r>
          <w:rPr>
            <w:lang/>
          </w:rPr>
          <w:t>AHG8/AHG9: On constraints of still picture</w:t>
        </w:r>
        <w:r>
          <w:rPr>
            <w:lang/>
          </w:rPr>
          <w:tab/>
          <w:t>K. Abe, T. Nishi, T. Toma, V. Drugeon (Panasonic)</w:t>
        </w:r>
      </w:ins>
    </w:p>
    <w:p w14:paraId="2BD920E6" w14:textId="62BF68F6" w:rsidR="003B4A58" w:rsidRDefault="003B4A58" w:rsidP="003B4A58">
      <w:pPr>
        <w:numPr>
          <w:ilvl w:val="0"/>
          <w:numId w:val="171"/>
        </w:numPr>
        <w:rPr>
          <w:ins w:id="5777" w:author="Gary Sullivan" w:date="2020-06-22T09:01:00Z"/>
          <w:lang/>
        </w:rPr>
        <w:pPrChange w:id="5778" w:author="Gary Sullivan" w:date="2020-06-22T09:03:00Z">
          <w:pPr/>
        </w:pPrChange>
      </w:pPr>
      <w:ins w:id="5779" w:author="Gary Sullivan" w:date="2020-06-22T09:01:00Z">
        <w:r>
          <w:rPr>
            <w:lang/>
          </w:rPr>
          <w:t>JVET-S0097</w:t>
        </w:r>
      </w:ins>
      <w:ins w:id="5780" w:author="Gary Sullivan" w:date="2020-06-22T09:02:00Z">
        <w:r>
          <w:rPr>
            <w:lang/>
          </w:rPr>
          <w:t xml:space="preserve"> </w:t>
        </w:r>
      </w:ins>
      <w:ins w:id="5781" w:author="Gary Sullivan" w:date="2020-06-22T09:01:00Z">
        <w:r>
          <w:rPr>
            <w:lang/>
          </w:rPr>
          <w:t>AHG8/AHG9: Clarifications to HRD specification for single-layer and multi-layers bitstreams</w:t>
        </w:r>
        <w:r>
          <w:rPr>
            <w:lang/>
          </w:rPr>
          <w:tab/>
          <w:t>V. Drugeon, T. Nishi, K. Abe, T. Toma (Panasonic)</w:t>
        </w:r>
      </w:ins>
    </w:p>
    <w:p w14:paraId="1BF67B28" w14:textId="2CAFB6F3" w:rsidR="003B4A58" w:rsidRDefault="003B4A58" w:rsidP="003B4A58">
      <w:pPr>
        <w:numPr>
          <w:ilvl w:val="0"/>
          <w:numId w:val="171"/>
        </w:numPr>
        <w:rPr>
          <w:ins w:id="5782" w:author="Gary Sullivan" w:date="2020-06-22T09:01:00Z"/>
          <w:lang/>
        </w:rPr>
        <w:pPrChange w:id="5783" w:author="Gary Sullivan" w:date="2020-06-22T09:03:00Z">
          <w:pPr/>
        </w:pPrChange>
      </w:pPr>
      <w:ins w:id="5784" w:author="Gary Sullivan" w:date="2020-06-22T09:01:00Z">
        <w:r>
          <w:rPr>
            <w:lang/>
          </w:rPr>
          <w:t>JVET-S0108</w:t>
        </w:r>
      </w:ins>
      <w:ins w:id="5785" w:author="Gary Sullivan" w:date="2020-06-22T09:02:00Z">
        <w:r>
          <w:rPr>
            <w:lang/>
          </w:rPr>
          <w:t xml:space="preserve"> </w:t>
        </w:r>
      </w:ins>
      <w:ins w:id="5786" w:author="Gary Sullivan" w:date="2020-06-22T09:01:00Z">
        <w:r>
          <w:rPr>
            <w:lang/>
          </w:rPr>
          <w:t>AHG8/AHG9: Refinement of proposed positioning information SEI message of output independent layers</w:t>
        </w:r>
        <w:r>
          <w:rPr>
            <w:lang/>
          </w:rPr>
          <w:tab/>
          <w:t>E. Thomas (TNO)</w:t>
        </w:r>
      </w:ins>
    </w:p>
    <w:p w14:paraId="6E61E44E" w14:textId="6C0A5081" w:rsidR="003B4A58" w:rsidRDefault="003B4A58" w:rsidP="003B4A58">
      <w:pPr>
        <w:numPr>
          <w:ilvl w:val="0"/>
          <w:numId w:val="171"/>
        </w:numPr>
        <w:rPr>
          <w:ins w:id="5787" w:author="Gary Sullivan" w:date="2020-06-22T09:01:00Z"/>
          <w:lang/>
        </w:rPr>
        <w:pPrChange w:id="5788" w:author="Gary Sullivan" w:date="2020-06-22T09:03:00Z">
          <w:pPr/>
        </w:pPrChange>
      </w:pPr>
      <w:ins w:id="5789" w:author="Gary Sullivan" w:date="2020-06-22T09:01:00Z">
        <w:r>
          <w:rPr>
            <w:lang/>
          </w:rPr>
          <w:t>JVET-S0126</w:t>
        </w:r>
      </w:ins>
      <w:ins w:id="5790" w:author="Gary Sullivan" w:date="2020-06-22T09:02:00Z">
        <w:r>
          <w:rPr>
            <w:lang/>
          </w:rPr>
          <w:t xml:space="preserve"> </w:t>
        </w:r>
      </w:ins>
      <w:ins w:id="5791" w:author="Gary Sullivan" w:date="2020-06-22T09:01:00Z">
        <w:r>
          <w:rPr>
            <w:lang/>
          </w:rPr>
          <w:t>AHG8: On scaling window constraint</w:t>
        </w:r>
        <w:r>
          <w:rPr>
            <w:lang/>
          </w:rPr>
          <w:tab/>
          <w:t>Y.-J. Chang, V. Seregin, Y. He, A. K. Ramasubramonian, M. Coban, M. Karczewicz (Qualcomm)</w:t>
        </w:r>
      </w:ins>
    </w:p>
    <w:p w14:paraId="24F72718" w14:textId="315153C0" w:rsidR="003B4A58" w:rsidRDefault="003B4A58" w:rsidP="003B4A58">
      <w:pPr>
        <w:numPr>
          <w:ilvl w:val="0"/>
          <w:numId w:val="171"/>
        </w:numPr>
        <w:rPr>
          <w:ins w:id="5792" w:author="Gary Sullivan" w:date="2020-06-22T09:01:00Z"/>
          <w:lang/>
        </w:rPr>
        <w:pPrChange w:id="5793" w:author="Gary Sullivan" w:date="2020-06-22T09:03:00Z">
          <w:pPr/>
        </w:pPrChange>
      </w:pPr>
      <w:ins w:id="5794" w:author="Gary Sullivan" w:date="2020-06-22T09:01:00Z">
        <w:r>
          <w:rPr>
            <w:lang/>
          </w:rPr>
          <w:t>JVET-S0147</w:t>
        </w:r>
      </w:ins>
      <w:ins w:id="5795" w:author="Gary Sullivan" w:date="2020-06-22T09:02:00Z">
        <w:r>
          <w:rPr>
            <w:lang/>
          </w:rPr>
          <w:t xml:space="preserve"> </w:t>
        </w:r>
      </w:ins>
      <w:ins w:id="5796" w:author="Gary Sullivan" w:date="2020-06-22T09:01:00Z">
        <w:r>
          <w:rPr>
            <w:lang/>
          </w:rPr>
          <w:t>AHG8: A summary of proposals on scalability and RPR</w:t>
        </w:r>
        <w:r>
          <w:rPr>
            <w:lang/>
          </w:rPr>
          <w:tab/>
          <w:t>Y.-K. Wang (</w:t>
        </w:r>
        <w:proofErr w:type="spellStart"/>
        <w:r>
          <w:rPr>
            <w:lang/>
          </w:rPr>
          <w:t>Bytedance</w:t>
        </w:r>
        <w:proofErr w:type="spellEnd"/>
        <w:r>
          <w:rPr>
            <w:lang/>
          </w:rPr>
          <w:t>)</w:t>
        </w:r>
      </w:ins>
    </w:p>
    <w:p w14:paraId="7633FBE3" w14:textId="14B6322D" w:rsidR="003B4A58" w:rsidRDefault="003B4A58" w:rsidP="003B4A58">
      <w:pPr>
        <w:numPr>
          <w:ilvl w:val="0"/>
          <w:numId w:val="171"/>
        </w:numPr>
        <w:rPr>
          <w:ins w:id="5797" w:author="Gary Sullivan" w:date="2020-06-22T09:01:00Z"/>
          <w:lang/>
        </w:rPr>
        <w:pPrChange w:id="5798" w:author="Gary Sullivan" w:date="2020-06-22T09:03:00Z">
          <w:pPr/>
        </w:pPrChange>
      </w:pPr>
      <w:ins w:id="5799" w:author="Gary Sullivan" w:date="2020-06-22T09:01:00Z">
        <w:r>
          <w:rPr>
            <w:lang/>
          </w:rPr>
          <w:t>JVET-S0154</w:t>
        </w:r>
      </w:ins>
      <w:ins w:id="5800" w:author="Gary Sullivan" w:date="2020-06-22T09:02:00Z">
        <w:r>
          <w:rPr>
            <w:lang/>
          </w:rPr>
          <w:t xml:space="preserve"> </w:t>
        </w:r>
      </w:ins>
      <w:ins w:id="5801" w:author="Gary Sullivan" w:date="2020-06-22T09:01:00Z">
        <w:r>
          <w:rPr>
            <w:lang/>
          </w:rPr>
          <w:t>AHG9/AHG8/AHG12: On the subpicture sub-bitstream extraction process</w:t>
        </w:r>
        <w:r>
          <w:rPr>
            <w:lang/>
          </w:rPr>
          <w:tab/>
          <w:t>Y.-K. Wang, Z. Deng, K. Zhang, L. Zhang (</w:t>
        </w:r>
        <w:proofErr w:type="spellStart"/>
        <w:r>
          <w:rPr>
            <w:lang/>
          </w:rPr>
          <w:t>Bytedance</w:t>
        </w:r>
        <w:proofErr w:type="spellEnd"/>
        <w:r>
          <w:rPr>
            <w:lang/>
          </w:rPr>
          <w:t>)</w:t>
        </w:r>
      </w:ins>
    </w:p>
    <w:p w14:paraId="69E9592E" w14:textId="04323209" w:rsidR="003B4A58" w:rsidRDefault="003B4A58" w:rsidP="003B4A58">
      <w:pPr>
        <w:numPr>
          <w:ilvl w:val="0"/>
          <w:numId w:val="171"/>
        </w:numPr>
        <w:rPr>
          <w:ins w:id="5802" w:author="Gary Sullivan" w:date="2020-06-22T09:01:00Z"/>
          <w:lang/>
        </w:rPr>
        <w:pPrChange w:id="5803" w:author="Gary Sullivan" w:date="2020-06-22T09:03:00Z">
          <w:pPr/>
        </w:pPrChange>
      </w:pPr>
      <w:ins w:id="5804" w:author="Gary Sullivan" w:date="2020-06-22T09:01:00Z">
        <w:r>
          <w:rPr>
            <w:lang/>
          </w:rPr>
          <w:t>JVET-S0158</w:t>
        </w:r>
      </w:ins>
      <w:ins w:id="5805" w:author="Gary Sullivan" w:date="2020-06-22T09:02:00Z">
        <w:r>
          <w:rPr>
            <w:lang/>
          </w:rPr>
          <w:t xml:space="preserve"> </w:t>
        </w:r>
      </w:ins>
      <w:ins w:id="5806" w:author="Gary Sullivan" w:date="2020-06-22T09:01:00Z">
        <w:r>
          <w:rPr>
            <w:lang/>
          </w:rPr>
          <w:t>AHG9/AHG8: On the general sub-bitstream extraction process</w:t>
        </w:r>
        <w:r>
          <w:rPr>
            <w:lang/>
          </w:rPr>
          <w:tab/>
          <w:t>Y.-K. Wang, Z. Deng (</w:t>
        </w:r>
        <w:proofErr w:type="spellStart"/>
        <w:r>
          <w:rPr>
            <w:lang/>
          </w:rPr>
          <w:t>Bytedance</w:t>
        </w:r>
        <w:proofErr w:type="spellEnd"/>
        <w:r>
          <w:rPr>
            <w:lang/>
          </w:rPr>
          <w:t>)</w:t>
        </w:r>
      </w:ins>
    </w:p>
    <w:p w14:paraId="3736E555" w14:textId="5BCDE0B4" w:rsidR="003B4A58" w:rsidRDefault="003B4A58" w:rsidP="003B4A58">
      <w:pPr>
        <w:numPr>
          <w:ilvl w:val="0"/>
          <w:numId w:val="171"/>
        </w:numPr>
        <w:rPr>
          <w:ins w:id="5807" w:author="Gary Sullivan" w:date="2020-06-22T09:01:00Z"/>
          <w:lang/>
        </w:rPr>
        <w:pPrChange w:id="5808" w:author="Gary Sullivan" w:date="2020-06-22T09:03:00Z">
          <w:pPr/>
        </w:pPrChange>
      </w:pPr>
      <w:ins w:id="5809" w:author="Gary Sullivan" w:date="2020-06-22T09:01:00Z">
        <w:r>
          <w:rPr>
            <w:lang/>
          </w:rPr>
          <w:t>JVET-S0160</w:t>
        </w:r>
      </w:ins>
      <w:ins w:id="5810" w:author="Gary Sullivan" w:date="2020-06-22T09:02:00Z">
        <w:r>
          <w:rPr>
            <w:lang/>
          </w:rPr>
          <w:t xml:space="preserve"> </w:t>
        </w:r>
      </w:ins>
      <w:ins w:id="5811" w:author="Gary Sullivan" w:date="2020-06-22T09:01:00Z">
        <w:r>
          <w:rPr>
            <w:lang/>
          </w:rPr>
          <w:t>AHG9/AHG12/AHG8: Miscellaneous HLS cleanups</w:t>
        </w:r>
        <w:r>
          <w:rPr>
            <w:lang/>
          </w:rPr>
          <w:tab/>
          <w:t>Y.-K. Wang, Z. Deng, L. Zhang, K. Zhang (</w:t>
        </w:r>
        <w:proofErr w:type="spellStart"/>
        <w:r>
          <w:rPr>
            <w:lang/>
          </w:rPr>
          <w:t>Bytedance</w:t>
        </w:r>
        <w:proofErr w:type="spellEnd"/>
        <w:r>
          <w:rPr>
            <w:lang/>
          </w:rPr>
          <w:t>)</w:t>
        </w:r>
      </w:ins>
    </w:p>
    <w:p w14:paraId="7B5B9597" w14:textId="1121E153" w:rsidR="003B4A58" w:rsidRDefault="003B4A58" w:rsidP="003B4A58">
      <w:pPr>
        <w:numPr>
          <w:ilvl w:val="0"/>
          <w:numId w:val="171"/>
        </w:numPr>
        <w:rPr>
          <w:ins w:id="5812" w:author="Gary Sullivan" w:date="2020-06-22T09:01:00Z"/>
          <w:lang/>
        </w:rPr>
        <w:pPrChange w:id="5813" w:author="Gary Sullivan" w:date="2020-06-22T09:03:00Z">
          <w:pPr/>
        </w:pPrChange>
      </w:pPr>
      <w:ins w:id="5814" w:author="Gary Sullivan" w:date="2020-06-22T09:01:00Z">
        <w:r>
          <w:rPr>
            <w:lang/>
          </w:rPr>
          <w:t>JVET-S0189</w:t>
        </w:r>
      </w:ins>
      <w:ins w:id="5815" w:author="Gary Sullivan" w:date="2020-06-22T09:03:00Z">
        <w:r>
          <w:rPr>
            <w:lang/>
          </w:rPr>
          <w:t xml:space="preserve"> </w:t>
        </w:r>
      </w:ins>
      <w:ins w:id="5816" w:author="Gary Sullivan" w:date="2020-06-22T09:01:00Z">
        <w:r>
          <w:rPr>
            <w:lang/>
          </w:rPr>
          <w:t>AHG9/AHG8/AHG12: On subpicture bitstream extraction process</w:t>
        </w:r>
        <w:r>
          <w:rPr>
            <w:lang/>
          </w:rPr>
          <w:tab/>
          <w:t>B. Choi, S. Wenger, S. Liu (Tencent)</w:t>
        </w:r>
      </w:ins>
    </w:p>
    <w:p w14:paraId="640628D0" w14:textId="39B5DE67" w:rsidR="003B4A58" w:rsidRDefault="003B4A58" w:rsidP="003B4A58">
      <w:pPr>
        <w:numPr>
          <w:ilvl w:val="0"/>
          <w:numId w:val="171"/>
        </w:numPr>
        <w:rPr>
          <w:ins w:id="5817" w:author="Gary Sullivan" w:date="2020-06-22T09:01:00Z"/>
          <w:lang/>
        </w:rPr>
        <w:pPrChange w:id="5818" w:author="Gary Sullivan" w:date="2020-06-22T09:03:00Z">
          <w:pPr/>
        </w:pPrChange>
      </w:pPr>
      <w:ins w:id="5819" w:author="Gary Sullivan" w:date="2020-06-22T09:01:00Z">
        <w:r>
          <w:rPr>
            <w:lang/>
          </w:rPr>
          <w:t>JVET-S0190</w:t>
        </w:r>
      </w:ins>
      <w:ins w:id="5820" w:author="Gary Sullivan" w:date="2020-06-22T09:03:00Z">
        <w:r>
          <w:rPr>
            <w:lang/>
          </w:rPr>
          <w:t xml:space="preserve"> </w:t>
        </w:r>
      </w:ins>
      <w:ins w:id="5821" w:author="Gary Sullivan" w:date="2020-06-22T09:01:00Z">
        <w:r>
          <w:rPr>
            <w:lang/>
          </w:rPr>
          <w:t>AHG8/AHG9/AHG12: On reference picture resampling with scalability</w:t>
        </w:r>
        <w:r>
          <w:rPr>
            <w:lang/>
          </w:rPr>
          <w:tab/>
          <w:t>B. Choi, S. Wenger, S. Liu (Tencent)</w:t>
        </w:r>
      </w:ins>
    </w:p>
    <w:p w14:paraId="70FE8586" w14:textId="5FA435EE" w:rsidR="003B4A58" w:rsidRDefault="003B4A58" w:rsidP="003B4A58">
      <w:pPr>
        <w:numPr>
          <w:ilvl w:val="0"/>
          <w:numId w:val="171"/>
        </w:numPr>
        <w:rPr>
          <w:ins w:id="5822" w:author="Gary Sullivan" w:date="2020-06-22T09:01:00Z"/>
          <w:lang/>
        </w:rPr>
        <w:pPrChange w:id="5823" w:author="Gary Sullivan" w:date="2020-06-22T09:03:00Z">
          <w:pPr/>
        </w:pPrChange>
      </w:pPr>
      <w:ins w:id="5824" w:author="Gary Sullivan" w:date="2020-06-22T09:01:00Z">
        <w:r>
          <w:rPr>
            <w:lang/>
          </w:rPr>
          <w:t>JVET-S0213</w:t>
        </w:r>
      </w:ins>
      <w:ins w:id="5825" w:author="Gary Sullivan" w:date="2020-06-22T09:03:00Z">
        <w:r>
          <w:rPr>
            <w:lang/>
          </w:rPr>
          <w:t xml:space="preserve"> </w:t>
        </w:r>
      </w:ins>
      <w:ins w:id="5826" w:author="Gary Sullivan" w:date="2020-06-22T09:01:00Z">
        <w:r>
          <w:rPr>
            <w:lang/>
          </w:rPr>
          <w:t>AHG8/AHG9: Refinement of proposed positioning information SEI message of output independent layers with example bitstreams</w:t>
        </w:r>
        <w:r>
          <w:rPr>
            <w:lang/>
          </w:rPr>
          <w:tab/>
          <w:t>E. Thomas (TNO)</w:t>
        </w:r>
      </w:ins>
    </w:p>
    <w:p w14:paraId="39AB46DA" w14:textId="314FDB7E" w:rsidR="003B4A58" w:rsidRDefault="003B4A58" w:rsidP="003B4A58">
      <w:pPr>
        <w:numPr>
          <w:ilvl w:val="0"/>
          <w:numId w:val="171"/>
        </w:numPr>
        <w:rPr>
          <w:ins w:id="5827" w:author="Gary Sullivan" w:date="2020-06-22T09:01:00Z"/>
          <w:lang/>
        </w:rPr>
        <w:pPrChange w:id="5828" w:author="Gary Sullivan" w:date="2020-06-22T09:03:00Z">
          <w:pPr/>
        </w:pPrChange>
      </w:pPr>
      <w:ins w:id="5829" w:author="Gary Sullivan" w:date="2020-06-22T09:01:00Z">
        <w:r>
          <w:rPr>
            <w:lang/>
          </w:rPr>
          <w:t>JVET-S0214</w:t>
        </w:r>
      </w:ins>
      <w:ins w:id="5830" w:author="Gary Sullivan" w:date="2020-06-22T09:03:00Z">
        <w:r>
          <w:rPr>
            <w:lang/>
          </w:rPr>
          <w:t xml:space="preserve"> </w:t>
        </w:r>
      </w:ins>
      <w:ins w:id="5831" w:author="Gary Sullivan" w:date="2020-06-22T09:01:00Z">
        <w:r>
          <w:rPr>
            <w:lang/>
          </w:rPr>
          <w:t>AHG8/AHG9: Updates on the implementation of multi-layer decoding and output independent layer arrangement in VTM</w:t>
        </w:r>
        <w:r>
          <w:rPr>
            <w:lang/>
          </w:rPr>
          <w:tab/>
          <w:t>E. Thomas (TNO)</w:t>
        </w:r>
      </w:ins>
    </w:p>
    <w:p w14:paraId="30B6EF5B" w14:textId="4EF893ED" w:rsidR="003B4A58" w:rsidRDefault="003B4A58" w:rsidP="003B4A58">
      <w:pPr>
        <w:numPr>
          <w:ilvl w:val="0"/>
          <w:numId w:val="171"/>
        </w:numPr>
        <w:rPr>
          <w:ins w:id="5832" w:author="Gary Sullivan" w:date="2020-06-22T09:01:00Z"/>
          <w:lang/>
        </w:rPr>
        <w:pPrChange w:id="5833" w:author="Gary Sullivan" w:date="2020-06-22T09:03:00Z">
          <w:pPr/>
        </w:pPrChange>
      </w:pPr>
      <w:ins w:id="5834" w:author="Gary Sullivan" w:date="2020-06-22T09:01:00Z">
        <w:r>
          <w:rPr>
            <w:lang/>
          </w:rPr>
          <w:t>JVET-S0219</w:t>
        </w:r>
      </w:ins>
      <w:ins w:id="5835" w:author="Gary Sullivan" w:date="2020-06-22T09:03:00Z">
        <w:r>
          <w:rPr>
            <w:lang/>
          </w:rPr>
          <w:t xml:space="preserve"> </w:t>
        </w:r>
      </w:ins>
      <w:ins w:id="5836" w:author="Gary Sullivan" w:date="2020-06-22T09:01:00Z">
        <w:r>
          <w:rPr>
            <w:lang/>
          </w:rPr>
          <w:t>AHG8/AHG9: On APS NAL unit clean-up</w:t>
        </w:r>
        <w:r>
          <w:rPr>
            <w:lang/>
          </w:rPr>
          <w:tab/>
          <w:t>H. Jang, J. Nam, J. Lim, S. Paluri, Hendry, S. Kim (LGE)</w:t>
        </w:r>
      </w:ins>
    </w:p>
    <w:p w14:paraId="17529457" w14:textId="6C6FA15B" w:rsidR="003B4A58" w:rsidRDefault="003B4A58" w:rsidP="003B4A58">
      <w:pPr>
        <w:rPr>
          <w:ins w:id="5837" w:author="Gary Sullivan" w:date="2020-06-22T09:01:00Z"/>
          <w:lang/>
        </w:rPr>
      </w:pPr>
      <w:ins w:id="5838" w:author="Gary Sullivan" w:date="2020-06-22T09:01:00Z">
        <w:r>
          <w:rPr>
            <w:lang/>
          </w:rPr>
          <w:t>The AHG recommend</w:t>
        </w:r>
      </w:ins>
      <w:ins w:id="5839" w:author="Gary Sullivan" w:date="2020-06-22T09:02:00Z">
        <w:r>
          <w:rPr>
            <w:lang/>
          </w:rPr>
          <w:t>ed</w:t>
        </w:r>
      </w:ins>
      <w:ins w:id="5840" w:author="Gary Sullivan" w:date="2020-06-22T09:01:00Z">
        <w:r>
          <w:rPr>
            <w:lang/>
          </w:rPr>
          <w:t xml:space="preserve"> reviewing the </w:t>
        </w:r>
      </w:ins>
      <w:ins w:id="5841" w:author="Gary Sullivan" w:date="2020-06-22T09:04:00Z">
        <w:r>
          <w:rPr>
            <w:lang/>
          </w:rPr>
          <w:t>remaining relevant</w:t>
        </w:r>
      </w:ins>
      <w:ins w:id="5842" w:author="Gary Sullivan" w:date="2020-06-22T09:01:00Z">
        <w:r>
          <w:rPr>
            <w:lang/>
          </w:rPr>
          <w:t xml:space="preserve"> contributions and acting on them and on the recommendations of the joint AHG meeting.</w:t>
        </w:r>
      </w:ins>
    </w:p>
    <w:p w14:paraId="683EF9F6" w14:textId="77777777" w:rsidR="003B4A58" w:rsidRPr="00C3298C" w:rsidRDefault="003B4A58" w:rsidP="00BE1A9F">
      <w:pPr>
        <w:rPr>
          <w:lang/>
        </w:rPr>
      </w:pPr>
    </w:p>
    <w:p w14:paraId="2067B6FB" w14:textId="43E54D0A" w:rsidR="00BE1A9F" w:rsidRPr="00C3298C" w:rsidRDefault="00617B1A" w:rsidP="00BE1A9F">
      <w:pPr>
        <w:pStyle w:val="Heading9"/>
        <w:rPr>
          <w:rFonts w:eastAsia="Times New Roman"/>
          <w:szCs w:val="24"/>
          <w:lang w:val="en-CA"/>
        </w:rPr>
      </w:pPr>
      <w:hyperlink r:id="rId47"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pPr>
        <w:rPr>
          <w:ins w:id="5843" w:author="Gary Sullivan" w:date="2020-06-22T09:05:00Z"/>
          <w:lang/>
        </w:rPr>
      </w:pPr>
      <w:ins w:id="5844" w:author="Gary Sullivan" w:date="2020-06-22T09:05:00Z">
        <w:r>
          <w:rPr>
            <w:lang/>
          </w:rPr>
          <w:t>This AHG report summarizes the activities of the AHG on High-level syntax (HLS) between the 18th JVET meeting held by teleconference (15–24 April 2020) and the 19th JVET meeting held by teleconference (22 June – 1 July 2020).</w:t>
        </w:r>
      </w:ins>
    </w:p>
    <w:p w14:paraId="265DE09C" w14:textId="77777777" w:rsidR="0007033B" w:rsidRDefault="0007033B" w:rsidP="0007033B">
      <w:pPr>
        <w:rPr>
          <w:ins w:id="5845" w:author="Gary Sullivan" w:date="2020-06-22T09:05:00Z"/>
          <w:lang/>
        </w:rPr>
      </w:pPr>
      <w:ins w:id="5846" w:author="Gary Sullivan" w:date="2020-06-22T09:05:00Z">
        <w:r>
          <w:rPr>
            <w:lang/>
          </w:rPr>
          <w:t>It is reported that the estimated number of input contributions related to high-level syntax has decreased from 253 at the 18th JVET meeting to 204 at this 19th meeting.</w:t>
        </w:r>
      </w:ins>
    </w:p>
    <w:p w14:paraId="4CABEC80" w14:textId="7A7E8DC5" w:rsidR="0007033B" w:rsidRDefault="0007033B" w:rsidP="0007033B">
      <w:pPr>
        <w:rPr>
          <w:ins w:id="5847" w:author="Gary Sullivan" w:date="2020-06-22T09:05:00Z"/>
          <w:lang/>
        </w:rPr>
      </w:pPr>
      <w:ins w:id="5848" w:author="Gary Sullivan" w:date="2020-06-22T09:05:00Z">
        <w:r>
          <w:rPr>
            <w:lang/>
          </w:rPr>
          <w:t>An estimation of the review progress of HLS contributions suggests that there is sufficient time to handle all HLS input documents in time.</w:t>
        </w:r>
      </w:ins>
    </w:p>
    <w:p w14:paraId="36ED48C0" w14:textId="623051DB" w:rsidR="0007033B" w:rsidRDefault="0007033B" w:rsidP="0007033B">
      <w:pPr>
        <w:rPr>
          <w:ins w:id="5849" w:author="Gary Sullivan" w:date="2020-06-22T09:06:00Z"/>
          <w:lang/>
        </w:rPr>
      </w:pPr>
      <w:ins w:id="5850" w:author="Gary Sullivan" w:date="2020-06-22T09:06:00Z">
        <w:r>
          <w:rPr>
            <w:lang/>
          </w:rPr>
          <w:t>The e-mail reflector (</w:t>
        </w:r>
        <w:r>
          <w:rPr>
            <w:lang/>
          </w:rPr>
          <w:fldChar w:fldCharType="begin"/>
        </w:r>
        <w:r>
          <w:rPr>
            <w:lang/>
          </w:rPr>
          <w:instrText xml:space="preserve"> HYPERLINK "mailto:jvet@lists.rwth-aachen.de" </w:instrText>
        </w:r>
        <w:r>
          <w:rPr>
            <w:lang/>
          </w:rPr>
          <w:fldChar w:fldCharType="separate"/>
        </w:r>
        <w:r w:rsidRPr="005D0A89">
          <w:rPr>
            <w:rStyle w:val="Hyperlink"/>
            <w:lang/>
          </w:rPr>
          <w:t>jvet@lists.rwth-aachen.de</w:t>
        </w:r>
        <w:r>
          <w:rPr>
            <w:lang/>
          </w:rPr>
          <w:fldChar w:fldCharType="end"/>
        </w:r>
        <w:r>
          <w:rPr>
            <w:lang/>
          </w:rPr>
          <w:t>) activities related to AHG9 includes the following:</w:t>
        </w:r>
      </w:ins>
    </w:p>
    <w:p w14:paraId="480CB4A2" w14:textId="77777777" w:rsidR="0007033B" w:rsidRDefault="0007033B" w:rsidP="0007033B">
      <w:pPr>
        <w:numPr>
          <w:ilvl w:val="0"/>
          <w:numId w:val="172"/>
        </w:numPr>
        <w:rPr>
          <w:ins w:id="5851" w:author="Gary Sullivan" w:date="2020-06-22T09:06:00Z"/>
          <w:lang/>
        </w:rPr>
        <w:pPrChange w:id="5852" w:author="Gary Sullivan" w:date="2020-06-22T09:06:00Z">
          <w:pPr/>
        </w:pPrChange>
      </w:pPr>
      <w:ins w:id="5853" w:author="Gary Sullivan" w:date="2020-06-22T09:06:00Z">
        <w:r>
          <w:rPr>
            <w:lang/>
          </w:rPr>
          <w:t>Announcements of summary documents for the HLS AHG meetings</w:t>
        </w:r>
      </w:ins>
    </w:p>
    <w:p w14:paraId="2A7A7E40" w14:textId="77777777" w:rsidR="0007033B" w:rsidRDefault="0007033B" w:rsidP="0007033B">
      <w:pPr>
        <w:numPr>
          <w:ilvl w:val="0"/>
          <w:numId w:val="172"/>
        </w:numPr>
        <w:rPr>
          <w:ins w:id="5854" w:author="Gary Sullivan" w:date="2020-06-22T09:06:00Z"/>
          <w:lang/>
        </w:rPr>
        <w:pPrChange w:id="5855" w:author="Gary Sullivan" w:date="2020-06-22T09:06:00Z">
          <w:pPr/>
        </w:pPrChange>
      </w:pPr>
      <w:ins w:id="5856" w:author="Gary Sullivan" w:date="2020-06-22T09:06:00Z">
        <w:r>
          <w:rPr>
            <w:lang/>
          </w:rPr>
          <w:t>Announcements of HLS AHG meeting reports and text integration from the 27–28 May meeting</w:t>
        </w:r>
      </w:ins>
    </w:p>
    <w:p w14:paraId="384A1718" w14:textId="77777777" w:rsidR="0007033B" w:rsidRDefault="0007033B" w:rsidP="0007033B">
      <w:pPr>
        <w:numPr>
          <w:ilvl w:val="0"/>
          <w:numId w:val="172"/>
        </w:numPr>
        <w:rPr>
          <w:ins w:id="5857" w:author="Gary Sullivan" w:date="2020-06-22T09:06:00Z"/>
          <w:lang/>
        </w:rPr>
        <w:pPrChange w:id="5858" w:author="Gary Sullivan" w:date="2020-06-22T09:06:00Z">
          <w:pPr/>
        </w:pPrChange>
      </w:pPr>
      <w:ins w:id="5859" w:author="Gary Sullivan" w:date="2020-06-22T09:06:00Z">
        <w:r>
          <w:rPr>
            <w:lang/>
          </w:rPr>
          <w:t>A number of JVET VVC bug tracker discussions related to HLS</w:t>
        </w:r>
      </w:ins>
    </w:p>
    <w:p w14:paraId="0D64D641" w14:textId="77777777" w:rsidR="0007033B" w:rsidRDefault="0007033B" w:rsidP="0007033B">
      <w:pPr>
        <w:numPr>
          <w:ilvl w:val="0"/>
          <w:numId w:val="172"/>
        </w:numPr>
        <w:rPr>
          <w:ins w:id="5860" w:author="Gary Sullivan" w:date="2020-06-22T09:06:00Z"/>
          <w:lang/>
        </w:rPr>
        <w:pPrChange w:id="5861" w:author="Gary Sullivan" w:date="2020-06-22T09:06:00Z">
          <w:pPr/>
        </w:pPrChange>
      </w:pPr>
      <w:ins w:id="5862" w:author="Gary Sullivan" w:date="2020-06-22T09:06:00Z">
        <w:r>
          <w:rPr>
            <w:lang/>
          </w:rPr>
          <w:lastRenderedPageBreak/>
          <w:t>General constraint indicators (GCI) side activity announcement and suggestion of GCI principles</w:t>
        </w:r>
      </w:ins>
    </w:p>
    <w:p w14:paraId="6A89D642" w14:textId="0D72016F" w:rsidR="0007033B" w:rsidRDefault="0007033B" w:rsidP="00BE1A9F">
      <w:pPr>
        <w:rPr>
          <w:ins w:id="5863" w:author="Gary Sullivan" w:date="2020-06-22T09:06:00Z"/>
          <w:lang/>
        </w:rPr>
      </w:pPr>
    </w:p>
    <w:p w14:paraId="7736C5BF" w14:textId="31BAF791" w:rsidR="0007033B" w:rsidRPr="0007033B" w:rsidRDefault="0007033B" w:rsidP="0007033B">
      <w:pPr>
        <w:rPr>
          <w:ins w:id="5864" w:author="Gary Sullivan" w:date="2020-06-22T09:07:00Z"/>
          <w:lang/>
        </w:rPr>
      </w:pPr>
      <w:ins w:id="5865" w:author="Gary Sullivan" w:date="2020-06-22T09:07:00Z">
        <w:r w:rsidRPr="0007033B">
          <w:rPr>
            <w:lang/>
          </w:rPr>
          <w:t xml:space="preserve">Five days of HLS AHG teleconference meetings were held on May 27–28 and June 19–21. The AHG meetings are reported in </w:t>
        </w:r>
        <w:r w:rsidRPr="0007033B">
          <w:rPr>
            <w:lang w:val="en-US"/>
          </w:rPr>
          <w:fldChar w:fldCharType="begin"/>
        </w:r>
        <w:r w:rsidRPr="0007033B">
          <w:rPr>
            <w:lang w:val="en-US"/>
          </w:rPr>
          <w:instrText xml:space="preserve"> HYPERLINK "http://phenix.int-evry.fr/jvet/doc_end_user/current_document.php?id=10259" </w:instrText>
        </w:r>
        <w:r w:rsidRPr="0007033B">
          <w:rPr>
            <w:lang w:val="en-US"/>
          </w:rPr>
          <w:fldChar w:fldCharType="separate"/>
        </w:r>
        <w:r w:rsidRPr="0007033B">
          <w:rPr>
            <w:rStyle w:val="Hyperlink"/>
            <w:lang/>
          </w:rPr>
          <w:t>JVET-S0137</w:t>
        </w:r>
        <w:r w:rsidRPr="0007033B">
          <w:rPr>
            <w:lang/>
          </w:rPr>
          <w:fldChar w:fldCharType="end"/>
        </w:r>
        <w:r w:rsidRPr="0007033B">
          <w:rPr>
            <w:lang/>
          </w:rPr>
          <w:t xml:space="preserve"> and </w:t>
        </w:r>
        <w:r w:rsidRPr="0007033B">
          <w:rPr>
            <w:lang w:val="en-US"/>
          </w:rPr>
          <w:fldChar w:fldCharType="begin"/>
        </w:r>
        <w:r w:rsidRPr="0007033B">
          <w:rPr>
            <w:lang w:val="en-US"/>
          </w:rPr>
          <w:instrText xml:space="preserve"> HYPERLINK "http://phenix.int-evry.fr/jvet/doc_end_user/current_document.php?id=10359" </w:instrText>
        </w:r>
        <w:r w:rsidRPr="0007033B">
          <w:rPr>
            <w:lang w:val="en-US"/>
          </w:rPr>
          <w:fldChar w:fldCharType="separate"/>
        </w:r>
        <w:r w:rsidRPr="0007033B">
          <w:rPr>
            <w:rStyle w:val="Hyperlink"/>
            <w:lang/>
          </w:rPr>
          <w:t>JVET-S0237</w:t>
        </w:r>
        <w:r w:rsidRPr="0007033B">
          <w:rPr>
            <w:lang/>
          </w:rPr>
          <w:fldChar w:fldCharType="end"/>
        </w:r>
        <w:r w:rsidRPr="0007033B">
          <w:rPr>
            <w:lang/>
          </w:rPr>
          <w:t>. In JVET-S0237-v8</w:t>
        </w:r>
        <w:r w:rsidRPr="0007033B">
          <w:rPr>
            <w:lang w:val="en-US"/>
          </w:rPr>
          <w:t>,</w:t>
        </w:r>
        <w:r w:rsidRPr="0007033B">
          <w:rPr>
            <w:lang/>
          </w:rPr>
          <w:t xml:space="preserve"> the high-level syntax input documents have been categorized into subsections of section 3. The number of inputs in each category is shown in</w:t>
        </w:r>
        <w:r>
          <w:rPr>
            <w:lang/>
          </w:rPr>
          <w:t xml:space="preserve"> the f</w:t>
        </w:r>
      </w:ins>
      <w:ins w:id="5866" w:author="Gary Sullivan" w:date="2020-06-22T09:08:00Z">
        <w:r>
          <w:rPr>
            <w:lang/>
          </w:rPr>
          <w:t>igure below</w:t>
        </w:r>
      </w:ins>
      <w:ins w:id="5867" w:author="Gary Sullivan" w:date="2020-06-22T09:07:00Z">
        <w:r w:rsidRPr="0007033B">
          <w:rPr>
            <w:lang/>
          </w:rPr>
          <w:t>.</w:t>
        </w:r>
      </w:ins>
    </w:p>
    <w:p w14:paraId="0B4D395C" w14:textId="77777777" w:rsidR="0007033B" w:rsidRPr="0007033B" w:rsidRDefault="0007033B" w:rsidP="0007033B">
      <w:pPr>
        <w:rPr>
          <w:ins w:id="5868" w:author="Gary Sullivan" w:date="2020-06-22T09:07:00Z"/>
          <w:lang/>
        </w:rPr>
      </w:pPr>
      <w:ins w:id="5869" w:author="Gary Sullivan" w:date="2020-06-22T09:07:00Z">
        <w:r w:rsidRPr="0007033B">
          <w:rPr>
            <w:lang/>
          </w:rPr>
          <w:t>Most sections have completed a first scan of the input documents. Most remaining work seems to be in 3.1.8 HRD where 55 of the 72 identified proposed changes from the 27 input contributions remains to be addressed.</w:t>
        </w:r>
      </w:ins>
    </w:p>
    <w:p w14:paraId="2C9E3366" w14:textId="77777777" w:rsidR="0007033B" w:rsidRPr="0007033B" w:rsidRDefault="0007033B" w:rsidP="0007033B">
      <w:pPr>
        <w:rPr>
          <w:ins w:id="5870" w:author="Gary Sullivan" w:date="2020-06-22T09:07:00Z"/>
          <w:lang/>
        </w:rPr>
      </w:pPr>
      <w:ins w:id="5871" w:author="Gary Sullivan" w:date="2020-06-22T09:07:00Z">
        <w:r w:rsidRPr="0007033B">
          <w:rPr>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0800" cy="2703600"/>
                      </a:xfrm>
                      <a:prstGeom prst="rect">
                        <a:avLst/>
                      </a:prstGeom>
                      <a:noFill/>
                      <a:ln>
                        <a:noFill/>
                      </a:ln>
                    </pic:spPr>
                  </pic:pic>
                </a:graphicData>
              </a:graphic>
            </wp:inline>
          </w:drawing>
        </w:r>
      </w:ins>
    </w:p>
    <w:p w14:paraId="4C2693A4" w14:textId="1523CCC2" w:rsidR="0007033B" w:rsidRPr="0007033B" w:rsidRDefault="0007033B" w:rsidP="0007033B">
      <w:pPr>
        <w:rPr>
          <w:ins w:id="5872" w:author="Gary Sullivan" w:date="2020-06-22T09:07:00Z"/>
          <w:i/>
          <w:iCs/>
          <w:lang/>
        </w:rPr>
      </w:pPr>
      <w:ins w:id="5873" w:author="Gary Sullivan" w:date="2020-06-22T09:07:00Z">
        <w:r w:rsidRPr="0007033B">
          <w:rPr>
            <w:i/>
            <w:iCs/>
            <w:lang/>
          </w:rPr>
          <w:t>AHG9 input document breakdown</w:t>
        </w:r>
      </w:ins>
    </w:p>
    <w:p w14:paraId="7EFACE45" w14:textId="77777777" w:rsidR="0007033B" w:rsidRPr="0007033B" w:rsidRDefault="0007033B" w:rsidP="0007033B">
      <w:pPr>
        <w:rPr>
          <w:ins w:id="5874" w:author="Gary Sullivan" w:date="2020-06-22T09:07:00Z"/>
          <w:lang/>
        </w:rPr>
      </w:pPr>
    </w:p>
    <w:p w14:paraId="76C82925" w14:textId="33B00169" w:rsidR="0007033B" w:rsidRPr="0007033B" w:rsidRDefault="0007033B" w:rsidP="0007033B">
      <w:pPr>
        <w:rPr>
          <w:ins w:id="5875" w:author="Gary Sullivan" w:date="2020-06-22T09:07:00Z"/>
          <w:lang/>
        </w:rPr>
      </w:pPr>
      <w:ins w:id="5876" w:author="Gary Sullivan" w:date="2020-06-22T09:07:00Z">
        <w:r w:rsidRPr="0007033B">
          <w:rPr>
            <w:lang/>
          </w:rPr>
          <w:t>The accumulated review progress and the accumulated number of AHG recommendations over time is illustrated in</w:t>
        </w:r>
        <w:r>
          <w:rPr>
            <w:lang/>
          </w:rPr>
          <w:t xml:space="preserve"> the figure below</w:t>
        </w:r>
        <w:r w:rsidRPr="0007033B">
          <w:rPr>
            <w:lang/>
          </w:rPr>
          <w:t>. The straight line represents the total number HLS contributions submitted to the JVET meeting.</w:t>
        </w:r>
      </w:ins>
    </w:p>
    <w:p w14:paraId="77DF68D9" w14:textId="77777777" w:rsidR="0007033B" w:rsidRPr="0007033B" w:rsidRDefault="0007033B" w:rsidP="0007033B">
      <w:pPr>
        <w:rPr>
          <w:ins w:id="5877" w:author="Gary Sullivan" w:date="2020-06-22T09:07:00Z"/>
          <w:lang/>
        </w:rPr>
      </w:pPr>
    </w:p>
    <w:p w14:paraId="50C64923" w14:textId="77777777" w:rsidR="0007033B" w:rsidRPr="0007033B" w:rsidRDefault="0007033B" w:rsidP="0007033B">
      <w:pPr>
        <w:rPr>
          <w:ins w:id="5878" w:author="Gary Sullivan" w:date="2020-06-22T09:07:00Z"/>
          <w:i/>
          <w:iCs/>
          <w:lang/>
        </w:rPr>
      </w:pPr>
      <w:ins w:id="5879" w:author="Gary Sullivan" w:date="2020-06-22T09:07:00Z">
        <w:r w:rsidRPr="0007033B">
          <w:rPr>
            <w:i/>
            <w:iCs/>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5600" cy="2520000"/>
                      </a:xfrm>
                      <a:prstGeom prst="rect">
                        <a:avLst/>
                      </a:prstGeom>
                      <a:noFill/>
                      <a:ln>
                        <a:noFill/>
                      </a:ln>
                    </pic:spPr>
                  </pic:pic>
                </a:graphicData>
              </a:graphic>
            </wp:inline>
          </w:drawing>
        </w:r>
      </w:ins>
    </w:p>
    <w:p w14:paraId="61F0AABD" w14:textId="189561E9" w:rsidR="0007033B" w:rsidRPr="0007033B" w:rsidRDefault="0007033B" w:rsidP="0007033B">
      <w:pPr>
        <w:rPr>
          <w:ins w:id="5880" w:author="Gary Sullivan" w:date="2020-06-22T09:07:00Z"/>
          <w:i/>
          <w:iCs/>
          <w:lang/>
        </w:rPr>
      </w:pPr>
      <w:ins w:id="5881" w:author="Gary Sullivan" w:date="2020-06-22T09:07:00Z">
        <w:r w:rsidRPr="0007033B">
          <w:rPr>
            <w:i/>
            <w:iCs/>
            <w:lang/>
          </w:rPr>
          <w:t>HLS document review progress over time</w:t>
        </w:r>
      </w:ins>
    </w:p>
    <w:p w14:paraId="6A3D1E59" w14:textId="6ACD8FAB" w:rsidR="0007033B" w:rsidRDefault="0007033B" w:rsidP="00BE1A9F">
      <w:pPr>
        <w:rPr>
          <w:ins w:id="5882" w:author="Gary Sullivan" w:date="2020-06-22T09:05:00Z"/>
          <w:lang/>
        </w:rPr>
      </w:pPr>
      <w:ins w:id="5883" w:author="Gary Sullivan" w:date="2020-06-22T09:07:00Z">
        <w:r w:rsidRPr="0007033B">
          <w:rPr>
            <w:lang/>
          </w:rPr>
          <w:lastRenderedPageBreak/>
          <w:t xml:space="preserve">There </w:t>
        </w:r>
        <w:r>
          <w:rPr>
            <w:lang/>
          </w:rPr>
          <w:t>were</w:t>
        </w:r>
        <w:r w:rsidRPr="0007033B">
          <w:rPr>
            <w:lang/>
          </w:rPr>
          <w:t xml:space="preserve"> 10 more JVET meeting days and approximately 47 remaining HLS documents. Although there are also 23 revisits, there seem</w:t>
        </w:r>
        <w:r>
          <w:rPr>
            <w:lang/>
          </w:rPr>
          <w:t>ed</w:t>
        </w:r>
        <w:r w:rsidRPr="0007033B">
          <w:rPr>
            <w:lang/>
          </w:rPr>
          <w:t xml:space="preserve"> to be sufficient time to adequately handle all HLS input contributions in time.</w:t>
        </w:r>
      </w:ins>
    </w:p>
    <w:p w14:paraId="453D809A" w14:textId="77777777" w:rsidR="0007033B" w:rsidRPr="00C3298C" w:rsidRDefault="0007033B" w:rsidP="00BE1A9F">
      <w:pPr>
        <w:rPr>
          <w:lang/>
        </w:rPr>
      </w:pPr>
    </w:p>
    <w:p w14:paraId="45E37BEC" w14:textId="4071C0CD" w:rsidR="00BE1A9F" w:rsidRPr="00C3298C" w:rsidRDefault="00617B1A" w:rsidP="00BE1A9F">
      <w:pPr>
        <w:pStyle w:val="Heading9"/>
        <w:rPr>
          <w:rFonts w:eastAsia="Times New Roman"/>
          <w:szCs w:val="24"/>
          <w:lang w:val="en-CA"/>
        </w:rPr>
      </w:pPr>
      <w:hyperlink r:id="rId50"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w:t>
      </w:r>
      <w:proofErr w:type="spellStart"/>
      <w:r w:rsidR="00BE1A9F" w:rsidRPr="00C3298C">
        <w:rPr>
          <w:rFonts w:eastAsia="Times New Roman"/>
          <w:szCs w:val="24"/>
          <w:lang w:val="en-CA"/>
        </w:rPr>
        <w:t>Tanou</w:t>
      </w:r>
      <w:proofErr w:type="spellEnd"/>
      <w:r w:rsidR="00BE1A9F" w:rsidRPr="00C3298C">
        <w:rPr>
          <w:rFonts w:eastAsia="Times New Roman"/>
          <w:szCs w:val="24"/>
          <w:lang w:val="en-CA"/>
        </w:rPr>
        <w:t>, J.-M. Thiesse]</w:t>
      </w:r>
    </w:p>
    <w:p w14:paraId="7CACB980" w14:textId="2BF2AB37" w:rsidR="008E4A8E" w:rsidRDefault="008E4A8E" w:rsidP="00BE1A9F">
      <w:pPr>
        <w:rPr>
          <w:ins w:id="5884" w:author="Gary Sullivan" w:date="2020-06-22T09:10:00Z"/>
          <w:lang/>
        </w:rPr>
      </w:pPr>
      <w:ins w:id="5885" w:author="Gary Sullivan" w:date="2020-06-22T09:10:00Z">
        <w:r w:rsidRPr="008E4A8E">
          <w:rPr>
            <w:lang/>
          </w:rPr>
          <w:t xml:space="preserve">The document summarizes the activities of the AHG on Encoding algorithm optimizations between the 18th meeting conducted by teleconference 15-24 April 2020 and the 19th meeting conducted by teleconference (22 June </w:t>
        </w:r>
      </w:ins>
      <w:ins w:id="5886" w:author="Gary Sullivan" w:date="2020-06-22T09:12:00Z">
        <w:r w:rsidR="008F2339">
          <w:rPr>
            <w:lang/>
          </w:rPr>
          <w:t xml:space="preserve">– </w:t>
        </w:r>
      </w:ins>
      <w:ins w:id="5887" w:author="Gary Sullivan" w:date="2020-06-22T09:10:00Z">
        <w:r w:rsidRPr="008E4A8E">
          <w:rPr>
            <w:lang/>
          </w:rPr>
          <w:t>1</w:t>
        </w:r>
      </w:ins>
      <w:ins w:id="5888" w:author="Gary Sullivan" w:date="2020-06-22T09:12:00Z">
        <w:r w:rsidR="008F2339">
          <w:rPr>
            <w:lang/>
          </w:rPr>
          <w:t xml:space="preserve"> </w:t>
        </w:r>
      </w:ins>
      <w:ins w:id="5889" w:author="Gary Sullivan" w:date="2020-06-22T09:10:00Z">
        <w:r w:rsidRPr="008E4A8E">
          <w:rPr>
            <w:lang/>
          </w:rPr>
          <w:t>July 2020)</w:t>
        </w:r>
      </w:ins>
      <w:ins w:id="5890" w:author="Gary Sullivan" w:date="2020-06-22T09:12:00Z">
        <w:r w:rsidR="008F2339">
          <w:rPr>
            <w:lang/>
          </w:rPr>
          <w:t>.</w:t>
        </w:r>
      </w:ins>
    </w:p>
    <w:p w14:paraId="06AB14B8" w14:textId="179F23B7" w:rsidR="008E4A8E" w:rsidRDefault="008E4A8E" w:rsidP="00BE1A9F">
      <w:pPr>
        <w:rPr>
          <w:ins w:id="5891" w:author="Gary Sullivan" w:date="2020-06-22T09:13:00Z"/>
          <w:lang/>
        </w:rPr>
      </w:pPr>
      <w:ins w:id="5892" w:author="Gary Sullivan" w:date="2020-06-22T09:10:00Z">
        <w:r w:rsidRPr="008E4A8E">
          <w:rPr>
            <w:lang/>
          </w:rPr>
          <w:t>No e-mail related to AHG10 activity was sent to the JVET reflector during the AHG period.</w:t>
        </w:r>
      </w:ins>
    </w:p>
    <w:p w14:paraId="4F29E8F0" w14:textId="04F96CAB" w:rsidR="008F2339" w:rsidRDefault="008F2339" w:rsidP="00BE1A9F">
      <w:pPr>
        <w:rPr>
          <w:ins w:id="5893" w:author="Gary Sullivan" w:date="2020-06-22T09:10:00Z"/>
          <w:lang/>
        </w:rPr>
      </w:pPr>
      <w:ins w:id="5894" w:author="Gary Sullivan" w:date="2020-06-22T09:13:00Z">
        <w:r>
          <w:rPr>
            <w:lang/>
          </w:rPr>
          <w:t>One contribution related to the AHG was noted to have been presented.</w:t>
        </w:r>
      </w:ins>
    </w:p>
    <w:p w14:paraId="3487A94D" w14:textId="77777777" w:rsidR="008F2339" w:rsidRPr="008F2339" w:rsidRDefault="008F2339" w:rsidP="008F2339">
      <w:pPr>
        <w:numPr>
          <w:ilvl w:val="1"/>
          <w:numId w:val="168"/>
        </w:numPr>
        <w:rPr>
          <w:ins w:id="5895" w:author="Gary Sullivan" w:date="2020-06-22T09:11:00Z"/>
          <w:lang/>
          <w:rPrChange w:id="5896" w:author="Gary Sullivan" w:date="2020-06-22T09:13:00Z">
            <w:rPr>
              <w:ins w:id="5897" w:author="Gary Sullivan" w:date="2020-06-22T09:11:00Z"/>
              <w:b/>
              <w:bCs/>
              <w:i/>
              <w:iCs/>
              <w:lang/>
            </w:rPr>
          </w:rPrChange>
        </w:rPr>
      </w:pPr>
      <w:ins w:id="5898" w:author="Gary Sullivan" w:date="2020-06-22T09:11:00Z">
        <w:r w:rsidRPr="008F2339">
          <w:rPr>
            <w:lang w:val="en-US"/>
            <w:rPrChange w:id="5899" w:author="Gary Sullivan" w:date="2020-06-22T09:13:00Z">
              <w:rPr>
                <w:b/>
                <w:bCs/>
                <w:i/>
                <w:iCs/>
                <w:lang w:val="en-US"/>
              </w:rPr>
            </w:rPrChange>
          </w:rPr>
          <w:t xml:space="preserve">JVET-S0180: </w:t>
        </w:r>
        <w:r w:rsidRPr="008F2339">
          <w:rPr>
            <w:lang/>
            <w:rPrChange w:id="5900" w:author="Gary Sullivan" w:date="2020-06-22T09:13:00Z">
              <w:rPr>
                <w:b/>
                <w:bCs/>
                <w:i/>
                <w:iCs/>
                <w:lang/>
              </w:rPr>
            </w:rPrChange>
          </w:rPr>
          <w:t>Addition of a GOP hierarchy of 32 for random access configuration for VTM</w:t>
        </w:r>
      </w:ins>
    </w:p>
    <w:p w14:paraId="5376C0F1" w14:textId="77777777" w:rsidR="008F2339" w:rsidRPr="008F2339" w:rsidRDefault="008F2339" w:rsidP="008F2339">
      <w:pPr>
        <w:rPr>
          <w:ins w:id="5901" w:author="Gary Sullivan" w:date="2020-06-22T09:11:00Z"/>
          <w:lang/>
        </w:rPr>
      </w:pPr>
      <w:ins w:id="5902" w:author="Gary Sullivan" w:date="2020-06-22T09:11:00Z">
        <w:r w:rsidRPr="008F2339">
          <w:rPr>
            <w:lang/>
          </w:rPr>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8F2339">
          <w:rPr>
            <w:lang/>
          </w:rPr>
          <w:t>maxDpbPicBuf</w:t>
        </w:r>
        <w:proofErr w:type="spellEnd"/>
        <w:r w:rsidRPr="008F2339">
          <w:rPr>
            <w:lang/>
          </w:rPr>
          <w:t xml:space="preserve">, instead of 7. It will also increase the end-to-end latency by additional 2x16/60 seconds for 60 Hz video which is expected to be acceptable for a wide range of random access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ins>
    </w:p>
    <w:p w14:paraId="0DD4D2D1" w14:textId="77777777" w:rsidR="008F2339" w:rsidRPr="008F2339" w:rsidRDefault="008F2339" w:rsidP="008F2339">
      <w:pPr>
        <w:rPr>
          <w:ins w:id="5903" w:author="Gary Sullivan" w:date="2020-06-22T09:11:00Z"/>
          <w:lang/>
        </w:rPr>
      </w:pPr>
      <w:ins w:id="5904" w:author="Gary Sullivan" w:date="2020-06-22T09:11:00Z">
        <w:r w:rsidRPr="008F2339">
          <w:rPr>
            <w:lang/>
          </w:rPr>
          <w:t>The BD rate effect of this change is as follows:</w:t>
        </w:r>
      </w:ins>
    </w:p>
    <w:p w14:paraId="38A859AB" w14:textId="77777777" w:rsidR="008F2339" w:rsidRPr="008F2339" w:rsidRDefault="008F2339" w:rsidP="008F2339">
      <w:pPr>
        <w:numPr>
          <w:ilvl w:val="0"/>
          <w:numId w:val="174"/>
        </w:numPr>
        <w:rPr>
          <w:ins w:id="5905" w:author="Gary Sullivan" w:date="2020-06-22T09:11:00Z"/>
          <w:lang/>
        </w:rPr>
        <w:pPrChange w:id="5906" w:author="Gary Sullivan" w:date="2020-06-22T09:14:00Z">
          <w:pPr/>
        </w:pPrChange>
      </w:pPr>
      <w:ins w:id="5907" w:author="Gary Sullivan" w:date="2020-06-22T09:11:00Z">
        <w:r w:rsidRPr="008F2339">
          <w:rPr>
            <w:lang/>
          </w:rPr>
          <w:t>CTC SDR RA -3.0%, -6.3%, -6.4% (</w:t>
        </w:r>
        <w:proofErr w:type="spellStart"/>
        <w:r w:rsidRPr="008F2339">
          <w:rPr>
            <w:lang/>
          </w:rPr>
          <w:t>luma,Cb</w:t>
        </w:r>
        <w:proofErr w:type="spellEnd"/>
        <w:r w:rsidRPr="008F2339">
          <w:rPr>
            <w:lang/>
          </w:rPr>
          <w:t>/Cr)</w:t>
        </w:r>
      </w:ins>
    </w:p>
    <w:p w14:paraId="2D84C260" w14:textId="77777777" w:rsidR="008F2339" w:rsidRPr="008F2339" w:rsidRDefault="008F2339" w:rsidP="008F2339">
      <w:pPr>
        <w:numPr>
          <w:ilvl w:val="0"/>
          <w:numId w:val="174"/>
        </w:numPr>
        <w:rPr>
          <w:ins w:id="5908" w:author="Gary Sullivan" w:date="2020-06-22T09:11:00Z"/>
          <w:lang/>
        </w:rPr>
        <w:pPrChange w:id="5909" w:author="Gary Sullivan" w:date="2020-06-22T09:14:00Z">
          <w:pPr/>
        </w:pPrChange>
      </w:pPr>
      <w:ins w:id="5910" w:author="Gary Sullivan" w:date="2020-06-22T09:11:00Z">
        <w:r w:rsidRPr="008F2339">
          <w:rPr>
            <w:lang/>
          </w:rPr>
          <w:t>CTC HDR RA -7.8%, -5.2, -4.4%, -4.2% (</w:t>
        </w:r>
        <w:proofErr w:type="spellStart"/>
        <w:r w:rsidRPr="008F2339">
          <w:rPr>
            <w:lang/>
          </w:rPr>
          <w:t>deltaE</w:t>
        </w:r>
        <w:proofErr w:type="spellEnd"/>
        <w:r w:rsidRPr="008F2339">
          <w:rPr>
            <w:lang/>
          </w:rPr>
          <w:t xml:space="preserve">, </w:t>
        </w:r>
        <w:proofErr w:type="spellStart"/>
        <w:r w:rsidRPr="008F2339">
          <w:rPr>
            <w:lang/>
          </w:rPr>
          <w:t>psnrL</w:t>
        </w:r>
        <w:proofErr w:type="spellEnd"/>
        <w:r w:rsidRPr="008F2339">
          <w:rPr>
            <w:lang/>
          </w:rPr>
          <w:t xml:space="preserve">, </w:t>
        </w:r>
        <w:proofErr w:type="spellStart"/>
        <w:r w:rsidRPr="008F2339">
          <w:rPr>
            <w:lang/>
          </w:rPr>
          <w:t>wpsnrY</w:t>
        </w:r>
        <w:proofErr w:type="spellEnd"/>
        <w:r w:rsidRPr="008F2339">
          <w:rPr>
            <w:lang/>
          </w:rPr>
          <w:t xml:space="preserve">, </w:t>
        </w:r>
        <w:proofErr w:type="spellStart"/>
        <w:r w:rsidRPr="008F2339">
          <w:rPr>
            <w:lang/>
          </w:rPr>
          <w:t>psnrY</w:t>
        </w:r>
        <w:proofErr w:type="spellEnd"/>
        <w:r w:rsidRPr="008F2339">
          <w:rPr>
            <w:lang/>
          </w:rPr>
          <w:t>)</w:t>
        </w:r>
      </w:ins>
    </w:p>
    <w:p w14:paraId="59219AC4" w14:textId="77777777" w:rsidR="008F2339" w:rsidRPr="008F2339" w:rsidRDefault="008F2339" w:rsidP="008F2339">
      <w:pPr>
        <w:rPr>
          <w:ins w:id="5911" w:author="Gary Sullivan" w:date="2020-06-22T09:11:00Z"/>
          <w:lang/>
        </w:rPr>
      </w:pPr>
      <w:ins w:id="5912" w:author="Gary Sullivan" w:date="2020-06-22T09:11:00Z">
        <w:r w:rsidRPr="008F2339">
          <w:rPr>
            <w:lang/>
          </w:rPr>
          <w:t>It is also asserted that the visual quality is improved.</w:t>
        </w:r>
      </w:ins>
    </w:p>
    <w:p w14:paraId="793B2C63" w14:textId="0EBD80A5" w:rsidR="008F2339" w:rsidRPr="008F2339" w:rsidRDefault="008F2339" w:rsidP="008F2339">
      <w:pPr>
        <w:rPr>
          <w:ins w:id="5913" w:author="Gary Sullivan" w:date="2020-06-22T09:11:00Z"/>
          <w:lang/>
        </w:rPr>
      </w:pPr>
      <w:ins w:id="5914" w:author="Gary Sullivan" w:date="2020-06-22T09:11:00Z">
        <w:r w:rsidRPr="008F2339">
          <w:rPr>
            <w:lang/>
          </w:rPr>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ins>
      <w:ins w:id="5915" w:author="Gary Sullivan" w:date="2020-06-22T09:15:00Z">
        <w:r>
          <w:rPr>
            <w:lang/>
          </w:rPr>
          <w:t>the contribution</w:t>
        </w:r>
      </w:ins>
      <w:ins w:id="5916" w:author="Gary Sullivan" w:date="2020-06-22T09:11:00Z">
        <w:r w:rsidRPr="008F2339">
          <w:rPr>
            <w:lang/>
          </w:rPr>
          <w:t xml:space="preserve"> argue</w:t>
        </w:r>
      </w:ins>
      <w:ins w:id="5917" w:author="Gary Sullivan" w:date="2020-06-22T09:15:00Z">
        <w:r>
          <w:rPr>
            <w:lang/>
          </w:rPr>
          <w:t>s</w:t>
        </w:r>
      </w:ins>
      <w:ins w:id="5918" w:author="Gary Sullivan" w:date="2020-06-22T09:11:00Z">
        <w:r w:rsidRPr="008F2339">
          <w:rPr>
            <w:lang/>
          </w:rPr>
          <w:t xml:space="preserve"> that these memory constraints are more relaxed now, more than four years later. At a recent meeting the </w:t>
        </w:r>
        <w:proofErr w:type="spellStart"/>
        <w:r w:rsidRPr="008F2339">
          <w:rPr>
            <w:lang/>
          </w:rPr>
          <w:t>maxDpbPicBuf</w:t>
        </w:r>
        <w:proofErr w:type="spellEnd"/>
        <w:r w:rsidRPr="008F2339">
          <w:rPr>
            <w:lang/>
          </w:rPr>
          <w:t xml:space="preserve"> was also increased for VVC to 8 pictures which gives additional capability that can be used by a larger GOP hierarchy for random access.</w:t>
        </w:r>
      </w:ins>
    </w:p>
    <w:p w14:paraId="6E22D456" w14:textId="77777777" w:rsidR="008F2339" w:rsidRPr="008F2339" w:rsidRDefault="008F2339" w:rsidP="008F2339">
      <w:pPr>
        <w:rPr>
          <w:ins w:id="5919" w:author="Gary Sullivan" w:date="2020-06-22T09:11:00Z"/>
          <w:lang/>
        </w:rPr>
      </w:pPr>
      <w:ins w:id="5920" w:author="Gary Sullivan" w:date="2020-06-22T09:11:00Z">
        <w:r w:rsidRPr="008F2339">
          <w:rPr>
            <w:lang/>
          </w:rPr>
          <w:t xml:space="preserve">The impact of extending the length of the GOP hierarchy from 16 to 32 are: </w:t>
        </w:r>
      </w:ins>
    </w:p>
    <w:p w14:paraId="4938E98B" w14:textId="687BB707" w:rsidR="008F2339" w:rsidRPr="008F2339" w:rsidRDefault="008F2339" w:rsidP="008F2339">
      <w:pPr>
        <w:numPr>
          <w:ilvl w:val="0"/>
          <w:numId w:val="173"/>
        </w:numPr>
        <w:rPr>
          <w:ins w:id="5921" w:author="Gary Sullivan" w:date="2020-06-22T09:11:00Z"/>
          <w:lang/>
        </w:rPr>
      </w:pPr>
      <w:ins w:id="5922" w:author="Gary Sullivan" w:date="2020-06-22T09:11:00Z">
        <w:r w:rsidRPr="008F2339">
          <w:rPr>
            <w:lang/>
          </w:rPr>
          <w:t>The number of temporal layers increases from 5 to 6</w:t>
        </w:r>
      </w:ins>
      <w:ins w:id="5923" w:author="Gary Sullivan" w:date="2020-06-22T09:14:00Z">
        <w:r>
          <w:rPr>
            <w:lang/>
          </w:rPr>
          <w:t>.</w:t>
        </w:r>
      </w:ins>
    </w:p>
    <w:p w14:paraId="27644E8B" w14:textId="6D297D1A" w:rsidR="008F2339" w:rsidRPr="008F2339" w:rsidRDefault="008F2339" w:rsidP="008F2339">
      <w:pPr>
        <w:numPr>
          <w:ilvl w:val="0"/>
          <w:numId w:val="173"/>
        </w:numPr>
        <w:rPr>
          <w:ins w:id="5924" w:author="Gary Sullivan" w:date="2020-06-22T09:11:00Z"/>
          <w:lang/>
        </w:rPr>
      </w:pPr>
      <w:ins w:id="5925" w:author="Gary Sullivan" w:date="2020-06-22T09:11:00Z">
        <w:r w:rsidRPr="008F2339">
          <w:rPr>
            <w:lang/>
          </w:rPr>
          <w:t>The DPB size increases from 7 to 8</w:t>
        </w:r>
      </w:ins>
    </w:p>
    <w:p w14:paraId="4E25E431" w14:textId="77777777" w:rsidR="008F2339" w:rsidRPr="008F2339" w:rsidRDefault="008F2339" w:rsidP="008F2339">
      <w:pPr>
        <w:numPr>
          <w:ilvl w:val="0"/>
          <w:numId w:val="173"/>
        </w:numPr>
        <w:rPr>
          <w:ins w:id="5926" w:author="Gary Sullivan" w:date="2020-06-22T09:11:00Z"/>
          <w:lang/>
        </w:rPr>
      </w:pPr>
      <w:ins w:id="5927" w:author="Gary Sullivan" w:date="2020-06-22T09:11:00Z">
        <w:r w:rsidRPr="008F2339">
          <w:rPr>
            <w:lang/>
          </w:rPr>
          <w:t xml:space="preserve">An increase of the maximum reorder latency from 16 to 32 pictures which corresponds to an end-to-end (encoder + decoder) latency of 2x32/60 instead of 2x16/60 for a frame rate of 60 Hz. </w:t>
        </w:r>
      </w:ins>
    </w:p>
    <w:p w14:paraId="1EB00066" w14:textId="0299D79D" w:rsidR="008F2339" w:rsidRPr="008F2339" w:rsidRDefault="008F2339" w:rsidP="008F2339">
      <w:pPr>
        <w:rPr>
          <w:ins w:id="5928" w:author="Gary Sullivan" w:date="2020-06-22T09:11:00Z"/>
          <w:lang/>
        </w:rPr>
      </w:pPr>
      <w:ins w:id="5929" w:author="Gary Sullivan" w:date="2020-06-22T09:11:00Z">
        <w:r w:rsidRPr="008F2339">
          <w:rPr>
            <w:lang/>
          </w:rPr>
          <w:t>Since most current and future content is expected to be at least 60 Hz, the added latency may be found acceptable for several broadcast, streaming and offline video delivery applications.</w:t>
        </w:r>
      </w:ins>
    </w:p>
    <w:p w14:paraId="610BFF4D" w14:textId="77777777" w:rsidR="008F2339" w:rsidRPr="008F2339" w:rsidRDefault="008F2339" w:rsidP="008F2339">
      <w:pPr>
        <w:numPr>
          <w:ilvl w:val="2"/>
          <w:numId w:val="168"/>
        </w:numPr>
        <w:rPr>
          <w:ins w:id="5930" w:author="Gary Sullivan" w:date="2020-06-22T09:11:00Z"/>
          <w:b/>
          <w:bCs/>
          <w:lang/>
        </w:rPr>
      </w:pPr>
      <w:ins w:id="5931" w:author="Gary Sullivan" w:date="2020-06-22T09:11:00Z">
        <w:r w:rsidRPr="008F2339">
          <w:rPr>
            <w:b/>
            <w:bCs/>
            <w:lang/>
          </w:rPr>
          <w:t>VTM-9.0</w:t>
        </w:r>
      </w:ins>
    </w:p>
    <w:p w14:paraId="244E1A4C" w14:textId="77777777" w:rsidR="008F2339" w:rsidRPr="008F2339" w:rsidRDefault="008F2339" w:rsidP="008F2339">
      <w:pPr>
        <w:rPr>
          <w:ins w:id="5932" w:author="Gary Sullivan" w:date="2020-06-22T09:11:00Z"/>
          <w:lang/>
        </w:rPr>
      </w:pPr>
    </w:p>
    <w:p w14:paraId="6353899C" w14:textId="62F14D44" w:rsidR="008F2339" w:rsidRPr="008F2339" w:rsidRDefault="008F2339" w:rsidP="008F2339">
      <w:pPr>
        <w:rPr>
          <w:ins w:id="5933" w:author="Gary Sullivan" w:date="2020-06-22T09:11:00Z"/>
          <w:lang/>
        </w:rPr>
      </w:pPr>
      <w:ins w:id="5934" w:author="Gary Sullivan" w:date="2020-06-22T09:11:00Z">
        <w:r w:rsidRPr="008F2339">
          <w:rPr>
            <w:lang/>
          </w:rPr>
          <w:t>BDR for a GOP hierarchy of 32 for SDR CTC VTM-9.0 random access configuration</w:t>
        </w:r>
      </w:ins>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ins w:id="5935" w:author="Gary Sullivan" w:date="2020-06-22T09:11:00Z"/>
        </w:trPr>
        <w:tc>
          <w:tcPr>
            <w:tcW w:w="1640" w:type="dxa"/>
            <w:shd w:val="clear" w:color="auto" w:fill="auto"/>
            <w:noWrap/>
            <w:vAlign w:val="center"/>
            <w:hideMark/>
          </w:tcPr>
          <w:p w14:paraId="16D301C3" w14:textId="77777777" w:rsidR="008F2339" w:rsidRPr="008F2339" w:rsidRDefault="008F2339" w:rsidP="008F2339">
            <w:pPr>
              <w:rPr>
                <w:ins w:id="5936" w:author="Gary Sullivan" w:date="2020-06-22T09:11:00Z"/>
                <w:b/>
                <w:bCs/>
                <w:lang w:val="sv-SE"/>
              </w:rPr>
            </w:pPr>
          </w:p>
        </w:tc>
        <w:tc>
          <w:tcPr>
            <w:tcW w:w="4732" w:type="dxa"/>
            <w:gridSpan w:val="5"/>
            <w:shd w:val="clear" w:color="auto" w:fill="auto"/>
            <w:noWrap/>
            <w:vAlign w:val="center"/>
            <w:hideMark/>
          </w:tcPr>
          <w:p w14:paraId="37F75262" w14:textId="77777777" w:rsidR="008F2339" w:rsidRPr="008F2339" w:rsidRDefault="008F2339" w:rsidP="008F2339">
            <w:pPr>
              <w:jc w:val="center"/>
              <w:rPr>
                <w:ins w:id="5937" w:author="Gary Sullivan" w:date="2020-06-22T09:11:00Z"/>
                <w:b/>
                <w:bCs/>
                <w:lang w:val="sv-SE"/>
              </w:rPr>
              <w:pPrChange w:id="5938" w:author="Gary Sullivan" w:date="2020-06-22T09:16:00Z">
                <w:pPr/>
              </w:pPrChange>
            </w:pPr>
            <w:ins w:id="5939" w:author="Gary Sullivan" w:date="2020-06-22T09:11:00Z">
              <w:r w:rsidRPr="008F2339">
                <w:rPr>
                  <w:b/>
                  <w:bCs/>
                  <w:lang w:val="sv-SE"/>
                </w:rPr>
                <w:t>Over VTM-9.0 (Intra period 64 for 50Hz and 32 for 20Hz)</w:t>
              </w:r>
            </w:ins>
          </w:p>
        </w:tc>
      </w:tr>
      <w:tr w:rsidR="008F2339" w:rsidRPr="008F2339" w14:paraId="167DD5E8" w14:textId="77777777" w:rsidTr="006D7210">
        <w:trPr>
          <w:trHeight w:val="255"/>
          <w:ins w:id="5940" w:author="Gary Sullivan" w:date="2020-06-22T09:11:00Z"/>
        </w:trPr>
        <w:tc>
          <w:tcPr>
            <w:tcW w:w="1640" w:type="dxa"/>
            <w:shd w:val="clear" w:color="auto" w:fill="auto"/>
            <w:noWrap/>
            <w:vAlign w:val="center"/>
            <w:hideMark/>
          </w:tcPr>
          <w:p w14:paraId="3FD4F73E" w14:textId="77777777" w:rsidR="008F2339" w:rsidRPr="008F2339" w:rsidRDefault="008F2339" w:rsidP="008F2339">
            <w:pPr>
              <w:rPr>
                <w:ins w:id="5941" w:author="Gary Sullivan" w:date="2020-06-22T09:11:00Z"/>
                <w:b/>
                <w:bCs/>
                <w:lang w:val="sv-SE"/>
              </w:rPr>
            </w:pPr>
          </w:p>
        </w:tc>
        <w:tc>
          <w:tcPr>
            <w:tcW w:w="1033" w:type="dxa"/>
            <w:shd w:val="clear" w:color="auto" w:fill="auto"/>
            <w:noWrap/>
            <w:vAlign w:val="center"/>
            <w:hideMark/>
          </w:tcPr>
          <w:p w14:paraId="681DDAB7" w14:textId="77777777" w:rsidR="008F2339" w:rsidRPr="008F2339" w:rsidRDefault="008F2339" w:rsidP="008F2339">
            <w:pPr>
              <w:jc w:val="center"/>
              <w:rPr>
                <w:ins w:id="5942" w:author="Gary Sullivan" w:date="2020-06-22T09:11:00Z"/>
                <w:lang w:val="sv-SE"/>
              </w:rPr>
              <w:pPrChange w:id="5943" w:author="Gary Sullivan" w:date="2020-06-22T09:16:00Z">
                <w:pPr/>
              </w:pPrChange>
            </w:pPr>
            <w:ins w:id="5944" w:author="Gary Sullivan" w:date="2020-06-22T09:11:00Z">
              <w:r w:rsidRPr="008F2339">
                <w:rPr>
                  <w:lang w:val="sv-SE"/>
                </w:rPr>
                <w:t>Y</w:t>
              </w:r>
            </w:ins>
          </w:p>
        </w:tc>
        <w:tc>
          <w:tcPr>
            <w:tcW w:w="1032" w:type="dxa"/>
            <w:shd w:val="clear" w:color="auto" w:fill="auto"/>
            <w:noWrap/>
            <w:vAlign w:val="center"/>
            <w:hideMark/>
          </w:tcPr>
          <w:p w14:paraId="5C5C8C79" w14:textId="77777777" w:rsidR="008F2339" w:rsidRPr="008F2339" w:rsidRDefault="008F2339" w:rsidP="008F2339">
            <w:pPr>
              <w:jc w:val="center"/>
              <w:rPr>
                <w:ins w:id="5945" w:author="Gary Sullivan" w:date="2020-06-22T09:11:00Z"/>
                <w:lang w:val="sv-SE"/>
              </w:rPr>
              <w:pPrChange w:id="5946" w:author="Gary Sullivan" w:date="2020-06-22T09:16:00Z">
                <w:pPr/>
              </w:pPrChange>
            </w:pPr>
            <w:ins w:id="5947" w:author="Gary Sullivan" w:date="2020-06-22T09:11:00Z">
              <w:r w:rsidRPr="008F2339">
                <w:rPr>
                  <w:lang w:val="sv-SE"/>
                </w:rPr>
                <w:t>U</w:t>
              </w:r>
            </w:ins>
          </w:p>
        </w:tc>
        <w:tc>
          <w:tcPr>
            <w:tcW w:w="1032" w:type="dxa"/>
            <w:shd w:val="clear" w:color="auto" w:fill="auto"/>
            <w:noWrap/>
            <w:vAlign w:val="center"/>
            <w:hideMark/>
          </w:tcPr>
          <w:p w14:paraId="6585F0AC" w14:textId="77777777" w:rsidR="008F2339" w:rsidRPr="008F2339" w:rsidRDefault="008F2339" w:rsidP="008F2339">
            <w:pPr>
              <w:jc w:val="center"/>
              <w:rPr>
                <w:ins w:id="5948" w:author="Gary Sullivan" w:date="2020-06-22T09:11:00Z"/>
                <w:lang w:val="sv-SE"/>
              </w:rPr>
              <w:pPrChange w:id="5949" w:author="Gary Sullivan" w:date="2020-06-22T09:16:00Z">
                <w:pPr/>
              </w:pPrChange>
            </w:pPr>
            <w:ins w:id="5950" w:author="Gary Sullivan" w:date="2020-06-22T09:11:00Z">
              <w:r w:rsidRPr="008F2339">
                <w:rPr>
                  <w:lang w:val="sv-SE"/>
                </w:rPr>
                <w:t>V</w:t>
              </w:r>
            </w:ins>
          </w:p>
        </w:tc>
        <w:tc>
          <w:tcPr>
            <w:tcW w:w="843" w:type="dxa"/>
            <w:shd w:val="clear" w:color="auto" w:fill="auto"/>
            <w:noWrap/>
            <w:vAlign w:val="center"/>
            <w:hideMark/>
          </w:tcPr>
          <w:p w14:paraId="5E6ED3D8" w14:textId="77777777" w:rsidR="008F2339" w:rsidRPr="008F2339" w:rsidRDefault="008F2339" w:rsidP="008F2339">
            <w:pPr>
              <w:jc w:val="center"/>
              <w:rPr>
                <w:ins w:id="5951" w:author="Gary Sullivan" w:date="2020-06-22T09:11:00Z"/>
                <w:lang w:val="sv-SE"/>
              </w:rPr>
              <w:pPrChange w:id="5952" w:author="Gary Sullivan" w:date="2020-06-22T09:16:00Z">
                <w:pPr/>
              </w:pPrChange>
            </w:pPr>
            <w:ins w:id="5953" w:author="Gary Sullivan" w:date="2020-06-22T09:11:00Z">
              <w:r w:rsidRPr="008F2339">
                <w:rPr>
                  <w:lang w:val="sv-SE"/>
                </w:rPr>
                <w:t>EncT</w:t>
              </w:r>
            </w:ins>
          </w:p>
        </w:tc>
        <w:tc>
          <w:tcPr>
            <w:tcW w:w="792" w:type="dxa"/>
            <w:shd w:val="clear" w:color="auto" w:fill="auto"/>
            <w:noWrap/>
            <w:vAlign w:val="center"/>
            <w:hideMark/>
          </w:tcPr>
          <w:p w14:paraId="5CC1EBBF" w14:textId="77777777" w:rsidR="008F2339" w:rsidRPr="008F2339" w:rsidRDefault="008F2339" w:rsidP="008F2339">
            <w:pPr>
              <w:jc w:val="center"/>
              <w:rPr>
                <w:ins w:id="5954" w:author="Gary Sullivan" w:date="2020-06-22T09:11:00Z"/>
                <w:lang w:val="sv-SE"/>
              </w:rPr>
              <w:pPrChange w:id="5955" w:author="Gary Sullivan" w:date="2020-06-22T09:16:00Z">
                <w:pPr/>
              </w:pPrChange>
            </w:pPr>
            <w:ins w:id="5956" w:author="Gary Sullivan" w:date="2020-06-22T09:11:00Z">
              <w:r w:rsidRPr="008F2339">
                <w:rPr>
                  <w:lang w:val="sv-SE"/>
                </w:rPr>
                <w:t>DecT</w:t>
              </w:r>
            </w:ins>
          </w:p>
        </w:tc>
      </w:tr>
      <w:tr w:rsidR="008F2339" w:rsidRPr="008F2339" w14:paraId="23C98AB9" w14:textId="77777777" w:rsidTr="006D7210">
        <w:trPr>
          <w:trHeight w:val="255"/>
          <w:ins w:id="5957" w:author="Gary Sullivan" w:date="2020-06-22T09:11:00Z"/>
        </w:trPr>
        <w:tc>
          <w:tcPr>
            <w:tcW w:w="1640" w:type="dxa"/>
            <w:shd w:val="clear" w:color="auto" w:fill="auto"/>
            <w:noWrap/>
            <w:vAlign w:val="center"/>
            <w:hideMark/>
          </w:tcPr>
          <w:p w14:paraId="7483DEC0" w14:textId="77777777" w:rsidR="008F2339" w:rsidRPr="008F2339" w:rsidRDefault="008F2339" w:rsidP="008F2339">
            <w:pPr>
              <w:rPr>
                <w:ins w:id="5958" w:author="Gary Sullivan" w:date="2020-06-22T09:11:00Z"/>
                <w:lang w:val="sv-SE"/>
              </w:rPr>
            </w:pPr>
            <w:ins w:id="5959" w:author="Gary Sullivan" w:date="2020-06-22T09:11:00Z">
              <w:r w:rsidRPr="008F2339">
                <w:rPr>
                  <w:lang w:val="sv-SE"/>
                </w:rPr>
                <w:t>Class A1</w:t>
              </w:r>
            </w:ins>
          </w:p>
        </w:tc>
        <w:tc>
          <w:tcPr>
            <w:tcW w:w="1033" w:type="dxa"/>
            <w:shd w:val="clear" w:color="auto" w:fill="auto"/>
            <w:noWrap/>
            <w:vAlign w:val="center"/>
            <w:hideMark/>
          </w:tcPr>
          <w:p w14:paraId="020551CE" w14:textId="77777777" w:rsidR="008F2339" w:rsidRPr="008F2339" w:rsidRDefault="008F2339" w:rsidP="008F2339">
            <w:pPr>
              <w:jc w:val="center"/>
              <w:rPr>
                <w:ins w:id="5960" w:author="Gary Sullivan" w:date="2020-06-22T09:11:00Z"/>
                <w:lang w:val="sv-SE"/>
              </w:rPr>
              <w:pPrChange w:id="5961" w:author="Gary Sullivan" w:date="2020-06-22T09:16:00Z">
                <w:pPr/>
              </w:pPrChange>
            </w:pPr>
            <w:ins w:id="5962" w:author="Gary Sullivan" w:date="2020-06-22T09:11:00Z">
              <w:r w:rsidRPr="008F2339">
                <w:rPr>
                  <w:lang w:val="en-US"/>
                </w:rPr>
                <w:t>-1,94%</w:t>
              </w:r>
            </w:ins>
          </w:p>
        </w:tc>
        <w:tc>
          <w:tcPr>
            <w:tcW w:w="1032" w:type="dxa"/>
            <w:shd w:val="clear" w:color="000000" w:fill="CCFFCC"/>
            <w:noWrap/>
            <w:vAlign w:val="center"/>
            <w:hideMark/>
          </w:tcPr>
          <w:p w14:paraId="21200E99" w14:textId="77777777" w:rsidR="008F2339" w:rsidRPr="008F2339" w:rsidRDefault="008F2339" w:rsidP="008F2339">
            <w:pPr>
              <w:jc w:val="center"/>
              <w:rPr>
                <w:ins w:id="5963" w:author="Gary Sullivan" w:date="2020-06-22T09:11:00Z"/>
                <w:lang w:val="sv-SE"/>
              </w:rPr>
              <w:pPrChange w:id="5964" w:author="Gary Sullivan" w:date="2020-06-22T09:16:00Z">
                <w:pPr/>
              </w:pPrChange>
            </w:pPr>
            <w:ins w:id="5965" w:author="Gary Sullivan" w:date="2020-06-22T09:11:00Z">
              <w:r w:rsidRPr="008F2339">
                <w:rPr>
                  <w:lang w:val="en-US"/>
                </w:rPr>
                <w:t>-4,83%</w:t>
              </w:r>
            </w:ins>
          </w:p>
        </w:tc>
        <w:tc>
          <w:tcPr>
            <w:tcW w:w="1032" w:type="dxa"/>
            <w:shd w:val="clear" w:color="000000" w:fill="CCFFCC"/>
            <w:noWrap/>
            <w:vAlign w:val="center"/>
            <w:hideMark/>
          </w:tcPr>
          <w:p w14:paraId="65DCD75A" w14:textId="77777777" w:rsidR="008F2339" w:rsidRPr="008F2339" w:rsidRDefault="008F2339" w:rsidP="008F2339">
            <w:pPr>
              <w:jc w:val="center"/>
              <w:rPr>
                <w:ins w:id="5966" w:author="Gary Sullivan" w:date="2020-06-22T09:11:00Z"/>
                <w:lang w:val="sv-SE"/>
              </w:rPr>
              <w:pPrChange w:id="5967" w:author="Gary Sullivan" w:date="2020-06-22T09:16:00Z">
                <w:pPr/>
              </w:pPrChange>
            </w:pPr>
            <w:ins w:id="5968" w:author="Gary Sullivan" w:date="2020-06-22T09:11:00Z">
              <w:r w:rsidRPr="008F2339">
                <w:rPr>
                  <w:lang w:val="en-US"/>
                </w:rPr>
                <w:t>-5,05%</w:t>
              </w:r>
            </w:ins>
          </w:p>
        </w:tc>
        <w:tc>
          <w:tcPr>
            <w:tcW w:w="843" w:type="dxa"/>
            <w:shd w:val="clear" w:color="auto" w:fill="auto"/>
            <w:noWrap/>
            <w:vAlign w:val="center"/>
            <w:hideMark/>
          </w:tcPr>
          <w:p w14:paraId="643E8B62" w14:textId="77777777" w:rsidR="008F2339" w:rsidRPr="008F2339" w:rsidRDefault="008F2339" w:rsidP="008F2339">
            <w:pPr>
              <w:jc w:val="center"/>
              <w:rPr>
                <w:ins w:id="5969" w:author="Gary Sullivan" w:date="2020-06-22T09:11:00Z"/>
                <w:lang w:val="sv-SE"/>
              </w:rPr>
              <w:pPrChange w:id="5970" w:author="Gary Sullivan" w:date="2020-06-22T09:16:00Z">
                <w:pPr/>
              </w:pPrChange>
            </w:pPr>
            <w:ins w:id="5971" w:author="Gary Sullivan" w:date="2020-06-22T09:11:00Z">
              <w:r w:rsidRPr="008F2339">
                <w:rPr>
                  <w:lang w:val="en-US"/>
                </w:rPr>
                <w:t>101%</w:t>
              </w:r>
            </w:ins>
          </w:p>
        </w:tc>
        <w:tc>
          <w:tcPr>
            <w:tcW w:w="792" w:type="dxa"/>
            <w:shd w:val="clear" w:color="auto" w:fill="auto"/>
            <w:noWrap/>
            <w:vAlign w:val="center"/>
            <w:hideMark/>
          </w:tcPr>
          <w:p w14:paraId="4E7619D3" w14:textId="77777777" w:rsidR="008F2339" w:rsidRPr="008F2339" w:rsidRDefault="008F2339" w:rsidP="008F2339">
            <w:pPr>
              <w:jc w:val="center"/>
              <w:rPr>
                <w:ins w:id="5972" w:author="Gary Sullivan" w:date="2020-06-22T09:11:00Z"/>
                <w:lang w:val="sv-SE"/>
              </w:rPr>
              <w:pPrChange w:id="5973" w:author="Gary Sullivan" w:date="2020-06-22T09:16:00Z">
                <w:pPr/>
              </w:pPrChange>
            </w:pPr>
            <w:ins w:id="5974" w:author="Gary Sullivan" w:date="2020-06-22T09:11:00Z">
              <w:r w:rsidRPr="008F2339">
                <w:rPr>
                  <w:lang w:val="en-US"/>
                </w:rPr>
                <w:t>90%</w:t>
              </w:r>
            </w:ins>
          </w:p>
        </w:tc>
      </w:tr>
      <w:tr w:rsidR="008F2339" w:rsidRPr="008F2339" w14:paraId="0FDEAC97" w14:textId="77777777" w:rsidTr="006D7210">
        <w:trPr>
          <w:trHeight w:val="255"/>
          <w:ins w:id="5975" w:author="Gary Sullivan" w:date="2020-06-22T09:11:00Z"/>
        </w:trPr>
        <w:tc>
          <w:tcPr>
            <w:tcW w:w="1640" w:type="dxa"/>
            <w:shd w:val="clear" w:color="auto" w:fill="auto"/>
            <w:noWrap/>
            <w:vAlign w:val="center"/>
            <w:hideMark/>
          </w:tcPr>
          <w:p w14:paraId="05DB913C" w14:textId="77777777" w:rsidR="008F2339" w:rsidRPr="008F2339" w:rsidRDefault="008F2339" w:rsidP="008F2339">
            <w:pPr>
              <w:rPr>
                <w:ins w:id="5976" w:author="Gary Sullivan" w:date="2020-06-22T09:11:00Z"/>
                <w:lang w:val="sv-SE"/>
              </w:rPr>
            </w:pPr>
            <w:ins w:id="5977" w:author="Gary Sullivan" w:date="2020-06-22T09:11:00Z">
              <w:r w:rsidRPr="008F2339">
                <w:rPr>
                  <w:lang w:val="sv-SE"/>
                </w:rPr>
                <w:t>Class A2</w:t>
              </w:r>
            </w:ins>
          </w:p>
        </w:tc>
        <w:tc>
          <w:tcPr>
            <w:tcW w:w="1033" w:type="dxa"/>
            <w:shd w:val="clear" w:color="000000" w:fill="CCFFCC"/>
            <w:noWrap/>
            <w:vAlign w:val="center"/>
            <w:hideMark/>
          </w:tcPr>
          <w:p w14:paraId="535F5CD9" w14:textId="77777777" w:rsidR="008F2339" w:rsidRPr="008F2339" w:rsidRDefault="008F2339" w:rsidP="008F2339">
            <w:pPr>
              <w:jc w:val="center"/>
              <w:rPr>
                <w:ins w:id="5978" w:author="Gary Sullivan" w:date="2020-06-22T09:11:00Z"/>
                <w:lang w:val="sv-SE"/>
              </w:rPr>
              <w:pPrChange w:id="5979" w:author="Gary Sullivan" w:date="2020-06-22T09:16:00Z">
                <w:pPr/>
              </w:pPrChange>
            </w:pPr>
            <w:ins w:id="5980" w:author="Gary Sullivan" w:date="2020-06-22T09:11:00Z">
              <w:r w:rsidRPr="008F2339">
                <w:rPr>
                  <w:lang w:val="en-US"/>
                </w:rPr>
                <w:t>-3,10%</w:t>
              </w:r>
            </w:ins>
          </w:p>
        </w:tc>
        <w:tc>
          <w:tcPr>
            <w:tcW w:w="1032" w:type="dxa"/>
            <w:shd w:val="clear" w:color="000000" w:fill="CCFFCC"/>
            <w:noWrap/>
            <w:vAlign w:val="center"/>
            <w:hideMark/>
          </w:tcPr>
          <w:p w14:paraId="0C79D790" w14:textId="77777777" w:rsidR="008F2339" w:rsidRPr="008F2339" w:rsidRDefault="008F2339" w:rsidP="008F2339">
            <w:pPr>
              <w:jc w:val="center"/>
              <w:rPr>
                <w:ins w:id="5981" w:author="Gary Sullivan" w:date="2020-06-22T09:11:00Z"/>
                <w:lang w:val="sv-SE"/>
              </w:rPr>
              <w:pPrChange w:id="5982" w:author="Gary Sullivan" w:date="2020-06-22T09:16:00Z">
                <w:pPr/>
              </w:pPrChange>
            </w:pPr>
            <w:ins w:id="5983" w:author="Gary Sullivan" w:date="2020-06-22T09:11:00Z">
              <w:r w:rsidRPr="008F2339">
                <w:rPr>
                  <w:lang w:val="en-US"/>
                </w:rPr>
                <w:t>-6,87%</w:t>
              </w:r>
            </w:ins>
          </w:p>
        </w:tc>
        <w:tc>
          <w:tcPr>
            <w:tcW w:w="1032" w:type="dxa"/>
            <w:shd w:val="clear" w:color="000000" w:fill="CCFFCC"/>
            <w:noWrap/>
            <w:vAlign w:val="center"/>
            <w:hideMark/>
          </w:tcPr>
          <w:p w14:paraId="394F63EA" w14:textId="77777777" w:rsidR="008F2339" w:rsidRPr="008F2339" w:rsidRDefault="008F2339" w:rsidP="008F2339">
            <w:pPr>
              <w:jc w:val="center"/>
              <w:rPr>
                <w:ins w:id="5984" w:author="Gary Sullivan" w:date="2020-06-22T09:11:00Z"/>
                <w:lang w:val="sv-SE"/>
              </w:rPr>
              <w:pPrChange w:id="5985" w:author="Gary Sullivan" w:date="2020-06-22T09:16:00Z">
                <w:pPr/>
              </w:pPrChange>
            </w:pPr>
            <w:ins w:id="5986" w:author="Gary Sullivan" w:date="2020-06-22T09:11:00Z">
              <w:r w:rsidRPr="008F2339">
                <w:rPr>
                  <w:lang w:val="en-US"/>
                </w:rPr>
                <w:t>-6,07%</w:t>
              </w:r>
            </w:ins>
          </w:p>
        </w:tc>
        <w:tc>
          <w:tcPr>
            <w:tcW w:w="843" w:type="dxa"/>
            <w:shd w:val="clear" w:color="auto" w:fill="auto"/>
            <w:noWrap/>
            <w:vAlign w:val="center"/>
            <w:hideMark/>
          </w:tcPr>
          <w:p w14:paraId="35B8CF1E" w14:textId="77777777" w:rsidR="008F2339" w:rsidRPr="008F2339" w:rsidRDefault="008F2339" w:rsidP="008F2339">
            <w:pPr>
              <w:jc w:val="center"/>
              <w:rPr>
                <w:ins w:id="5987" w:author="Gary Sullivan" w:date="2020-06-22T09:11:00Z"/>
                <w:lang w:val="sv-SE"/>
              </w:rPr>
              <w:pPrChange w:id="5988" w:author="Gary Sullivan" w:date="2020-06-22T09:16:00Z">
                <w:pPr/>
              </w:pPrChange>
            </w:pPr>
            <w:ins w:id="5989" w:author="Gary Sullivan" w:date="2020-06-22T09:11:00Z">
              <w:r w:rsidRPr="008F2339">
                <w:rPr>
                  <w:lang w:val="en-US"/>
                </w:rPr>
                <w:t>100%</w:t>
              </w:r>
            </w:ins>
          </w:p>
        </w:tc>
        <w:tc>
          <w:tcPr>
            <w:tcW w:w="792" w:type="dxa"/>
            <w:shd w:val="clear" w:color="auto" w:fill="auto"/>
            <w:noWrap/>
            <w:vAlign w:val="center"/>
            <w:hideMark/>
          </w:tcPr>
          <w:p w14:paraId="0DEE73D7" w14:textId="77777777" w:rsidR="008F2339" w:rsidRPr="008F2339" w:rsidRDefault="008F2339" w:rsidP="008F2339">
            <w:pPr>
              <w:jc w:val="center"/>
              <w:rPr>
                <w:ins w:id="5990" w:author="Gary Sullivan" w:date="2020-06-22T09:11:00Z"/>
                <w:lang w:val="sv-SE"/>
              </w:rPr>
              <w:pPrChange w:id="5991" w:author="Gary Sullivan" w:date="2020-06-22T09:16:00Z">
                <w:pPr/>
              </w:pPrChange>
            </w:pPr>
            <w:ins w:id="5992" w:author="Gary Sullivan" w:date="2020-06-22T09:11:00Z">
              <w:r w:rsidRPr="008F2339">
                <w:rPr>
                  <w:lang w:val="en-US"/>
                </w:rPr>
                <w:t>92%</w:t>
              </w:r>
            </w:ins>
          </w:p>
        </w:tc>
      </w:tr>
      <w:tr w:rsidR="008F2339" w:rsidRPr="008F2339" w14:paraId="198B9C27" w14:textId="77777777" w:rsidTr="006D7210">
        <w:trPr>
          <w:trHeight w:val="255"/>
          <w:ins w:id="5993" w:author="Gary Sullivan" w:date="2020-06-22T09:11:00Z"/>
        </w:trPr>
        <w:tc>
          <w:tcPr>
            <w:tcW w:w="1640" w:type="dxa"/>
            <w:shd w:val="clear" w:color="auto" w:fill="auto"/>
            <w:noWrap/>
            <w:vAlign w:val="center"/>
            <w:hideMark/>
          </w:tcPr>
          <w:p w14:paraId="6C8FDA25" w14:textId="77777777" w:rsidR="008F2339" w:rsidRPr="008F2339" w:rsidRDefault="008F2339" w:rsidP="008F2339">
            <w:pPr>
              <w:rPr>
                <w:ins w:id="5994" w:author="Gary Sullivan" w:date="2020-06-22T09:11:00Z"/>
                <w:lang w:val="sv-SE"/>
              </w:rPr>
            </w:pPr>
            <w:ins w:id="5995" w:author="Gary Sullivan" w:date="2020-06-22T09:11:00Z">
              <w:r w:rsidRPr="008F2339">
                <w:rPr>
                  <w:lang w:val="sv-SE"/>
                </w:rPr>
                <w:t>Class B</w:t>
              </w:r>
            </w:ins>
          </w:p>
        </w:tc>
        <w:tc>
          <w:tcPr>
            <w:tcW w:w="1033" w:type="dxa"/>
            <w:shd w:val="clear" w:color="000000" w:fill="CCFFCC"/>
            <w:noWrap/>
            <w:vAlign w:val="center"/>
            <w:hideMark/>
          </w:tcPr>
          <w:p w14:paraId="65B0AD9B" w14:textId="77777777" w:rsidR="008F2339" w:rsidRPr="008F2339" w:rsidRDefault="008F2339" w:rsidP="008F2339">
            <w:pPr>
              <w:jc w:val="center"/>
              <w:rPr>
                <w:ins w:id="5996" w:author="Gary Sullivan" w:date="2020-06-22T09:11:00Z"/>
                <w:lang w:val="sv-SE"/>
              </w:rPr>
              <w:pPrChange w:id="5997" w:author="Gary Sullivan" w:date="2020-06-22T09:16:00Z">
                <w:pPr/>
              </w:pPrChange>
            </w:pPr>
            <w:ins w:id="5998" w:author="Gary Sullivan" w:date="2020-06-22T09:11:00Z">
              <w:r w:rsidRPr="008F2339">
                <w:rPr>
                  <w:lang w:val="en-US"/>
                </w:rPr>
                <w:t>-3,32%</w:t>
              </w:r>
            </w:ins>
          </w:p>
        </w:tc>
        <w:tc>
          <w:tcPr>
            <w:tcW w:w="1032" w:type="dxa"/>
            <w:shd w:val="clear" w:color="000000" w:fill="CCFFCC"/>
            <w:noWrap/>
            <w:vAlign w:val="center"/>
            <w:hideMark/>
          </w:tcPr>
          <w:p w14:paraId="4601105D" w14:textId="77777777" w:rsidR="008F2339" w:rsidRPr="008F2339" w:rsidRDefault="008F2339" w:rsidP="008F2339">
            <w:pPr>
              <w:jc w:val="center"/>
              <w:rPr>
                <w:ins w:id="5999" w:author="Gary Sullivan" w:date="2020-06-22T09:11:00Z"/>
                <w:lang w:val="sv-SE"/>
              </w:rPr>
              <w:pPrChange w:id="6000" w:author="Gary Sullivan" w:date="2020-06-22T09:16:00Z">
                <w:pPr/>
              </w:pPrChange>
            </w:pPr>
            <w:ins w:id="6001" w:author="Gary Sullivan" w:date="2020-06-22T09:11:00Z">
              <w:r w:rsidRPr="008F2339">
                <w:rPr>
                  <w:lang w:val="en-US"/>
                </w:rPr>
                <w:t>-7,23%</w:t>
              </w:r>
            </w:ins>
          </w:p>
        </w:tc>
        <w:tc>
          <w:tcPr>
            <w:tcW w:w="1032" w:type="dxa"/>
            <w:shd w:val="clear" w:color="000000" w:fill="CCFFCC"/>
            <w:noWrap/>
            <w:vAlign w:val="center"/>
            <w:hideMark/>
          </w:tcPr>
          <w:p w14:paraId="31DD9FB2" w14:textId="77777777" w:rsidR="008F2339" w:rsidRPr="008F2339" w:rsidRDefault="008F2339" w:rsidP="008F2339">
            <w:pPr>
              <w:jc w:val="center"/>
              <w:rPr>
                <w:ins w:id="6002" w:author="Gary Sullivan" w:date="2020-06-22T09:11:00Z"/>
                <w:lang w:val="sv-SE"/>
              </w:rPr>
              <w:pPrChange w:id="6003" w:author="Gary Sullivan" w:date="2020-06-22T09:16:00Z">
                <w:pPr/>
              </w:pPrChange>
            </w:pPr>
            <w:ins w:id="6004" w:author="Gary Sullivan" w:date="2020-06-22T09:11:00Z">
              <w:r w:rsidRPr="008F2339">
                <w:rPr>
                  <w:lang w:val="en-US"/>
                </w:rPr>
                <w:t>-7,58%</w:t>
              </w:r>
            </w:ins>
          </w:p>
        </w:tc>
        <w:tc>
          <w:tcPr>
            <w:tcW w:w="843" w:type="dxa"/>
            <w:shd w:val="clear" w:color="auto" w:fill="auto"/>
            <w:noWrap/>
            <w:vAlign w:val="center"/>
            <w:hideMark/>
          </w:tcPr>
          <w:p w14:paraId="1E443653" w14:textId="77777777" w:rsidR="008F2339" w:rsidRPr="008F2339" w:rsidRDefault="008F2339" w:rsidP="008F2339">
            <w:pPr>
              <w:jc w:val="center"/>
              <w:rPr>
                <w:ins w:id="6005" w:author="Gary Sullivan" w:date="2020-06-22T09:11:00Z"/>
                <w:lang w:val="sv-SE"/>
              </w:rPr>
              <w:pPrChange w:id="6006" w:author="Gary Sullivan" w:date="2020-06-22T09:16:00Z">
                <w:pPr/>
              </w:pPrChange>
            </w:pPr>
            <w:ins w:id="6007" w:author="Gary Sullivan" w:date="2020-06-22T09:11:00Z">
              <w:r w:rsidRPr="008F2339">
                <w:rPr>
                  <w:lang w:val="en-US"/>
                </w:rPr>
                <w:t>100%</w:t>
              </w:r>
            </w:ins>
          </w:p>
        </w:tc>
        <w:tc>
          <w:tcPr>
            <w:tcW w:w="792" w:type="dxa"/>
            <w:shd w:val="clear" w:color="auto" w:fill="auto"/>
            <w:noWrap/>
            <w:vAlign w:val="center"/>
            <w:hideMark/>
          </w:tcPr>
          <w:p w14:paraId="39E4CCA5" w14:textId="77777777" w:rsidR="008F2339" w:rsidRPr="008F2339" w:rsidRDefault="008F2339" w:rsidP="008F2339">
            <w:pPr>
              <w:jc w:val="center"/>
              <w:rPr>
                <w:ins w:id="6008" w:author="Gary Sullivan" w:date="2020-06-22T09:11:00Z"/>
                <w:lang w:val="sv-SE"/>
              </w:rPr>
              <w:pPrChange w:id="6009" w:author="Gary Sullivan" w:date="2020-06-22T09:16:00Z">
                <w:pPr/>
              </w:pPrChange>
            </w:pPr>
            <w:ins w:id="6010" w:author="Gary Sullivan" w:date="2020-06-22T09:11:00Z">
              <w:r w:rsidRPr="008F2339">
                <w:rPr>
                  <w:lang w:val="en-US"/>
                </w:rPr>
                <w:t>94%</w:t>
              </w:r>
            </w:ins>
          </w:p>
        </w:tc>
      </w:tr>
      <w:tr w:rsidR="008F2339" w:rsidRPr="008F2339" w14:paraId="279956F6" w14:textId="77777777" w:rsidTr="006D7210">
        <w:trPr>
          <w:trHeight w:val="255"/>
          <w:ins w:id="6011" w:author="Gary Sullivan" w:date="2020-06-22T09:11:00Z"/>
        </w:trPr>
        <w:tc>
          <w:tcPr>
            <w:tcW w:w="1640" w:type="dxa"/>
            <w:shd w:val="clear" w:color="auto" w:fill="auto"/>
            <w:noWrap/>
            <w:vAlign w:val="center"/>
            <w:hideMark/>
          </w:tcPr>
          <w:p w14:paraId="1BF23F37" w14:textId="77777777" w:rsidR="008F2339" w:rsidRPr="008F2339" w:rsidRDefault="008F2339" w:rsidP="008F2339">
            <w:pPr>
              <w:rPr>
                <w:ins w:id="6012" w:author="Gary Sullivan" w:date="2020-06-22T09:11:00Z"/>
                <w:lang w:val="sv-SE"/>
              </w:rPr>
            </w:pPr>
            <w:ins w:id="6013" w:author="Gary Sullivan" w:date="2020-06-22T09:11:00Z">
              <w:r w:rsidRPr="008F2339">
                <w:rPr>
                  <w:lang w:val="sv-SE"/>
                </w:rPr>
                <w:t>Class C</w:t>
              </w:r>
            </w:ins>
          </w:p>
        </w:tc>
        <w:tc>
          <w:tcPr>
            <w:tcW w:w="1033" w:type="dxa"/>
            <w:shd w:val="clear" w:color="000000" w:fill="CCFFCC"/>
            <w:noWrap/>
            <w:vAlign w:val="center"/>
            <w:hideMark/>
          </w:tcPr>
          <w:p w14:paraId="376FD98D" w14:textId="77777777" w:rsidR="008F2339" w:rsidRPr="008F2339" w:rsidRDefault="008F2339" w:rsidP="008F2339">
            <w:pPr>
              <w:jc w:val="center"/>
              <w:rPr>
                <w:ins w:id="6014" w:author="Gary Sullivan" w:date="2020-06-22T09:11:00Z"/>
                <w:lang w:val="sv-SE"/>
              </w:rPr>
              <w:pPrChange w:id="6015" w:author="Gary Sullivan" w:date="2020-06-22T09:16:00Z">
                <w:pPr/>
              </w:pPrChange>
            </w:pPr>
            <w:ins w:id="6016" w:author="Gary Sullivan" w:date="2020-06-22T09:11:00Z">
              <w:r w:rsidRPr="008F2339">
                <w:rPr>
                  <w:lang w:val="en-US"/>
                </w:rPr>
                <w:t>-3,39%</w:t>
              </w:r>
            </w:ins>
          </w:p>
        </w:tc>
        <w:tc>
          <w:tcPr>
            <w:tcW w:w="1032" w:type="dxa"/>
            <w:shd w:val="clear" w:color="000000" w:fill="CCFFCC"/>
            <w:noWrap/>
            <w:vAlign w:val="center"/>
            <w:hideMark/>
          </w:tcPr>
          <w:p w14:paraId="58F9D561" w14:textId="77777777" w:rsidR="008F2339" w:rsidRPr="008F2339" w:rsidRDefault="008F2339" w:rsidP="008F2339">
            <w:pPr>
              <w:jc w:val="center"/>
              <w:rPr>
                <w:ins w:id="6017" w:author="Gary Sullivan" w:date="2020-06-22T09:11:00Z"/>
                <w:lang w:val="sv-SE"/>
              </w:rPr>
              <w:pPrChange w:id="6018" w:author="Gary Sullivan" w:date="2020-06-22T09:16:00Z">
                <w:pPr/>
              </w:pPrChange>
            </w:pPr>
            <w:ins w:id="6019" w:author="Gary Sullivan" w:date="2020-06-22T09:11:00Z">
              <w:r w:rsidRPr="008F2339">
                <w:rPr>
                  <w:lang w:val="en-US"/>
                </w:rPr>
                <w:t>-5,95%</w:t>
              </w:r>
            </w:ins>
          </w:p>
        </w:tc>
        <w:tc>
          <w:tcPr>
            <w:tcW w:w="1032" w:type="dxa"/>
            <w:shd w:val="clear" w:color="000000" w:fill="CCFFCC"/>
            <w:noWrap/>
            <w:vAlign w:val="center"/>
            <w:hideMark/>
          </w:tcPr>
          <w:p w14:paraId="037BDE4E" w14:textId="77777777" w:rsidR="008F2339" w:rsidRPr="008F2339" w:rsidRDefault="008F2339" w:rsidP="008F2339">
            <w:pPr>
              <w:jc w:val="center"/>
              <w:rPr>
                <w:ins w:id="6020" w:author="Gary Sullivan" w:date="2020-06-22T09:11:00Z"/>
                <w:lang w:val="sv-SE"/>
              </w:rPr>
              <w:pPrChange w:id="6021" w:author="Gary Sullivan" w:date="2020-06-22T09:16:00Z">
                <w:pPr/>
              </w:pPrChange>
            </w:pPr>
            <w:ins w:id="6022" w:author="Gary Sullivan" w:date="2020-06-22T09:11:00Z">
              <w:r w:rsidRPr="008F2339">
                <w:rPr>
                  <w:lang w:val="en-US"/>
                </w:rPr>
                <w:t>-6,13%</w:t>
              </w:r>
            </w:ins>
          </w:p>
        </w:tc>
        <w:tc>
          <w:tcPr>
            <w:tcW w:w="843" w:type="dxa"/>
            <w:shd w:val="clear" w:color="auto" w:fill="auto"/>
            <w:noWrap/>
            <w:vAlign w:val="center"/>
            <w:hideMark/>
          </w:tcPr>
          <w:p w14:paraId="420C17AC" w14:textId="77777777" w:rsidR="008F2339" w:rsidRPr="008F2339" w:rsidRDefault="008F2339" w:rsidP="008F2339">
            <w:pPr>
              <w:jc w:val="center"/>
              <w:rPr>
                <w:ins w:id="6023" w:author="Gary Sullivan" w:date="2020-06-22T09:11:00Z"/>
                <w:lang w:val="sv-SE"/>
              </w:rPr>
              <w:pPrChange w:id="6024" w:author="Gary Sullivan" w:date="2020-06-22T09:16:00Z">
                <w:pPr/>
              </w:pPrChange>
            </w:pPr>
            <w:ins w:id="6025" w:author="Gary Sullivan" w:date="2020-06-22T09:11:00Z">
              <w:r w:rsidRPr="008F2339">
                <w:rPr>
                  <w:lang w:val="en-US"/>
                </w:rPr>
                <w:t>100%</w:t>
              </w:r>
            </w:ins>
          </w:p>
        </w:tc>
        <w:tc>
          <w:tcPr>
            <w:tcW w:w="792" w:type="dxa"/>
            <w:shd w:val="clear" w:color="auto" w:fill="auto"/>
            <w:noWrap/>
            <w:vAlign w:val="center"/>
            <w:hideMark/>
          </w:tcPr>
          <w:p w14:paraId="64F50A4F" w14:textId="77777777" w:rsidR="008F2339" w:rsidRPr="008F2339" w:rsidRDefault="008F2339" w:rsidP="008F2339">
            <w:pPr>
              <w:jc w:val="center"/>
              <w:rPr>
                <w:ins w:id="6026" w:author="Gary Sullivan" w:date="2020-06-22T09:11:00Z"/>
                <w:lang w:val="sv-SE"/>
              </w:rPr>
              <w:pPrChange w:id="6027" w:author="Gary Sullivan" w:date="2020-06-22T09:16:00Z">
                <w:pPr/>
              </w:pPrChange>
            </w:pPr>
            <w:ins w:id="6028" w:author="Gary Sullivan" w:date="2020-06-22T09:11:00Z">
              <w:r w:rsidRPr="008F2339">
                <w:rPr>
                  <w:lang w:val="en-US"/>
                </w:rPr>
                <w:t>93%</w:t>
              </w:r>
            </w:ins>
          </w:p>
        </w:tc>
      </w:tr>
      <w:tr w:rsidR="008F2339" w:rsidRPr="008F2339" w14:paraId="15996331" w14:textId="77777777" w:rsidTr="006D7210">
        <w:trPr>
          <w:trHeight w:val="255"/>
          <w:ins w:id="6029" w:author="Gary Sullivan" w:date="2020-06-22T09:11:00Z"/>
        </w:trPr>
        <w:tc>
          <w:tcPr>
            <w:tcW w:w="1640" w:type="dxa"/>
            <w:shd w:val="clear" w:color="auto" w:fill="auto"/>
            <w:noWrap/>
            <w:vAlign w:val="center"/>
            <w:hideMark/>
          </w:tcPr>
          <w:p w14:paraId="40A9E22D" w14:textId="77777777" w:rsidR="008F2339" w:rsidRPr="008F2339" w:rsidRDefault="008F2339" w:rsidP="008F2339">
            <w:pPr>
              <w:rPr>
                <w:ins w:id="6030" w:author="Gary Sullivan" w:date="2020-06-22T09:11:00Z"/>
                <w:lang w:val="sv-SE"/>
              </w:rPr>
            </w:pPr>
            <w:ins w:id="6031" w:author="Gary Sullivan" w:date="2020-06-22T09:11:00Z">
              <w:r w:rsidRPr="008F2339">
                <w:rPr>
                  <w:lang w:val="sv-SE"/>
                </w:rPr>
                <w:t>Class E</w:t>
              </w:r>
            </w:ins>
          </w:p>
        </w:tc>
        <w:tc>
          <w:tcPr>
            <w:tcW w:w="1033" w:type="dxa"/>
            <w:shd w:val="clear" w:color="auto" w:fill="auto"/>
            <w:noWrap/>
            <w:vAlign w:val="center"/>
            <w:hideMark/>
          </w:tcPr>
          <w:p w14:paraId="5056A4C6" w14:textId="2AEDFEC3" w:rsidR="008F2339" w:rsidRPr="008F2339" w:rsidRDefault="008F2339" w:rsidP="008F2339">
            <w:pPr>
              <w:jc w:val="center"/>
              <w:rPr>
                <w:ins w:id="6032" w:author="Gary Sullivan" w:date="2020-06-22T09:11:00Z"/>
                <w:lang w:val="sv-SE"/>
              </w:rPr>
              <w:pPrChange w:id="6033" w:author="Gary Sullivan" w:date="2020-06-22T09:16:00Z">
                <w:pPr/>
              </w:pPrChange>
            </w:pPr>
          </w:p>
        </w:tc>
        <w:tc>
          <w:tcPr>
            <w:tcW w:w="1032" w:type="dxa"/>
            <w:shd w:val="clear" w:color="auto" w:fill="auto"/>
            <w:noWrap/>
            <w:vAlign w:val="center"/>
            <w:hideMark/>
          </w:tcPr>
          <w:p w14:paraId="26FC2443" w14:textId="77777777" w:rsidR="008F2339" w:rsidRPr="008F2339" w:rsidRDefault="008F2339" w:rsidP="008F2339">
            <w:pPr>
              <w:jc w:val="center"/>
              <w:rPr>
                <w:ins w:id="6034" w:author="Gary Sullivan" w:date="2020-06-22T09:11:00Z"/>
                <w:lang w:val="sv-SE"/>
              </w:rPr>
              <w:pPrChange w:id="6035" w:author="Gary Sullivan" w:date="2020-06-22T09:16:00Z">
                <w:pPr/>
              </w:pPrChange>
            </w:pPr>
          </w:p>
        </w:tc>
        <w:tc>
          <w:tcPr>
            <w:tcW w:w="1032" w:type="dxa"/>
            <w:shd w:val="clear" w:color="auto" w:fill="auto"/>
            <w:noWrap/>
            <w:vAlign w:val="center"/>
            <w:hideMark/>
          </w:tcPr>
          <w:p w14:paraId="3207DA22" w14:textId="07534128" w:rsidR="008F2339" w:rsidRPr="008F2339" w:rsidRDefault="008F2339" w:rsidP="008F2339">
            <w:pPr>
              <w:jc w:val="center"/>
              <w:rPr>
                <w:ins w:id="6036" w:author="Gary Sullivan" w:date="2020-06-22T09:11:00Z"/>
                <w:lang w:val="sv-SE"/>
              </w:rPr>
              <w:pPrChange w:id="6037" w:author="Gary Sullivan" w:date="2020-06-22T09:16:00Z">
                <w:pPr/>
              </w:pPrChange>
            </w:pPr>
          </w:p>
        </w:tc>
        <w:tc>
          <w:tcPr>
            <w:tcW w:w="843" w:type="dxa"/>
            <w:shd w:val="clear" w:color="auto" w:fill="auto"/>
            <w:noWrap/>
            <w:vAlign w:val="center"/>
            <w:hideMark/>
          </w:tcPr>
          <w:p w14:paraId="7248223D" w14:textId="1FF7457E" w:rsidR="008F2339" w:rsidRPr="008F2339" w:rsidRDefault="008F2339" w:rsidP="008F2339">
            <w:pPr>
              <w:jc w:val="center"/>
              <w:rPr>
                <w:ins w:id="6038" w:author="Gary Sullivan" w:date="2020-06-22T09:11:00Z"/>
                <w:lang w:val="sv-SE"/>
              </w:rPr>
              <w:pPrChange w:id="6039" w:author="Gary Sullivan" w:date="2020-06-22T09:16:00Z">
                <w:pPr/>
              </w:pPrChange>
            </w:pPr>
          </w:p>
        </w:tc>
        <w:tc>
          <w:tcPr>
            <w:tcW w:w="792" w:type="dxa"/>
            <w:shd w:val="clear" w:color="auto" w:fill="auto"/>
            <w:noWrap/>
            <w:vAlign w:val="center"/>
            <w:hideMark/>
          </w:tcPr>
          <w:p w14:paraId="545680D6" w14:textId="77777777" w:rsidR="008F2339" w:rsidRPr="008F2339" w:rsidRDefault="008F2339" w:rsidP="008F2339">
            <w:pPr>
              <w:jc w:val="center"/>
              <w:rPr>
                <w:ins w:id="6040" w:author="Gary Sullivan" w:date="2020-06-22T09:11:00Z"/>
                <w:lang w:val="sv-SE"/>
              </w:rPr>
              <w:pPrChange w:id="6041" w:author="Gary Sullivan" w:date="2020-06-22T09:16:00Z">
                <w:pPr/>
              </w:pPrChange>
            </w:pPr>
          </w:p>
        </w:tc>
      </w:tr>
      <w:tr w:rsidR="008F2339" w:rsidRPr="008F2339" w14:paraId="485D543E" w14:textId="77777777" w:rsidTr="006D7210">
        <w:trPr>
          <w:trHeight w:val="255"/>
          <w:ins w:id="6042" w:author="Gary Sullivan" w:date="2020-06-22T09:11:00Z"/>
        </w:trPr>
        <w:tc>
          <w:tcPr>
            <w:tcW w:w="1640" w:type="dxa"/>
            <w:shd w:val="clear" w:color="auto" w:fill="auto"/>
            <w:noWrap/>
            <w:vAlign w:val="center"/>
            <w:hideMark/>
          </w:tcPr>
          <w:p w14:paraId="387F1349" w14:textId="77777777" w:rsidR="008F2339" w:rsidRPr="008F2339" w:rsidRDefault="008F2339" w:rsidP="008F2339">
            <w:pPr>
              <w:rPr>
                <w:ins w:id="6043" w:author="Gary Sullivan" w:date="2020-06-22T09:11:00Z"/>
                <w:b/>
                <w:bCs/>
                <w:lang w:val="sv-SE"/>
              </w:rPr>
            </w:pPr>
            <w:ins w:id="6044" w:author="Gary Sullivan" w:date="2020-06-22T09:11:00Z">
              <w:r w:rsidRPr="008F2339">
                <w:rPr>
                  <w:b/>
                  <w:bCs/>
                  <w:lang w:val="sv-SE"/>
                </w:rPr>
                <w:t>Overall</w:t>
              </w:r>
            </w:ins>
          </w:p>
        </w:tc>
        <w:tc>
          <w:tcPr>
            <w:tcW w:w="1033" w:type="dxa"/>
            <w:shd w:val="clear" w:color="000000" w:fill="CCFFCC"/>
            <w:noWrap/>
            <w:vAlign w:val="center"/>
            <w:hideMark/>
          </w:tcPr>
          <w:p w14:paraId="7E13B21B" w14:textId="77777777" w:rsidR="008F2339" w:rsidRPr="008F2339" w:rsidRDefault="008F2339" w:rsidP="008F2339">
            <w:pPr>
              <w:jc w:val="center"/>
              <w:rPr>
                <w:ins w:id="6045" w:author="Gary Sullivan" w:date="2020-06-22T09:11:00Z"/>
                <w:lang w:val="sv-SE"/>
              </w:rPr>
              <w:pPrChange w:id="6046" w:author="Gary Sullivan" w:date="2020-06-22T09:16:00Z">
                <w:pPr/>
              </w:pPrChange>
            </w:pPr>
            <w:ins w:id="6047" w:author="Gary Sullivan" w:date="2020-06-22T09:11:00Z">
              <w:r w:rsidRPr="008F2339">
                <w:rPr>
                  <w:lang w:val="en-US"/>
                </w:rPr>
                <w:t>-3,02%</w:t>
              </w:r>
            </w:ins>
          </w:p>
        </w:tc>
        <w:tc>
          <w:tcPr>
            <w:tcW w:w="1032" w:type="dxa"/>
            <w:shd w:val="clear" w:color="000000" w:fill="CCFFCC"/>
            <w:noWrap/>
            <w:vAlign w:val="center"/>
            <w:hideMark/>
          </w:tcPr>
          <w:p w14:paraId="54A4A6CD" w14:textId="77777777" w:rsidR="008F2339" w:rsidRPr="008F2339" w:rsidRDefault="008F2339" w:rsidP="008F2339">
            <w:pPr>
              <w:jc w:val="center"/>
              <w:rPr>
                <w:ins w:id="6048" w:author="Gary Sullivan" w:date="2020-06-22T09:11:00Z"/>
                <w:lang w:val="sv-SE"/>
              </w:rPr>
              <w:pPrChange w:id="6049" w:author="Gary Sullivan" w:date="2020-06-22T09:16:00Z">
                <w:pPr/>
              </w:pPrChange>
            </w:pPr>
            <w:ins w:id="6050" w:author="Gary Sullivan" w:date="2020-06-22T09:11:00Z">
              <w:r w:rsidRPr="008F2339">
                <w:rPr>
                  <w:lang w:val="en-US"/>
                </w:rPr>
                <w:t>-6,33%</w:t>
              </w:r>
            </w:ins>
          </w:p>
        </w:tc>
        <w:tc>
          <w:tcPr>
            <w:tcW w:w="1032" w:type="dxa"/>
            <w:shd w:val="clear" w:color="000000" w:fill="CCFFCC"/>
            <w:noWrap/>
            <w:vAlign w:val="center"/>
            <w:hideMark/>
          </w:tcPr>
          <w:p w14:paraId="4B9FDD04" w14:textId="77777777" w:rsidR="008F2339" w:rsidRPr="008F2339" w:rsidRDefault="008F2339" w:rsidP="008F2339">
            <w:pPr>
              <w:jc w:val="center"/>
              <w:rPr>
                <w:ins w:id="6051" w:author="Gary Sullivan" w:date="2020-06-22T09:11:00Z"/>
                <w:lang w:val="sv-SE"/>
              </w:rPr>
              <w:pPrChange w:id="6052" w:author="Gary Sullivan" w:date="2020-06-22T09:16:00Z">
                <w:pPr/>
              </w:pPrChange>
            </w:pPr>
            <w:ins w:id="6053" w:author="Gary Sullivan" w:date="2020-06-22T09:11:00Z">
              <w:r w:rsidRPr="008F2339">
                <w:rPr>
                  <w:lang w:val="en-US"/>
                </w:rPr>
                <w:t>-6,38%</w:t>
              </w:r>
            </w:ins>
          </w:p>
        </w:tc>
        <w:tc>
          <w:tcPr>
            <w:tcW w:w="843" w:type="dxa"/>
            <w:shd w:val="clear" w:color="auto" w:fill="auto"/>
            <w:noWrap/>
            <w:vAlign w:val="center"/>
            <w:hideMark/>
          </w:tcPr>
          <w:p w14:paraId="4EEEB46D" w14:textId="77777777" w:rsidR="008F2339" w:rsidRPr="008F2339" w:rsidRDefault="008F2339" w:rsidP="008F2339">
            <w:pPr>
              <w:jc w:val="center"/>
              <w:rPr>
                <w:ins w:id="6054" w:author="Gary Sullivan" w:date="2020-06-22T09:11:00Z"/>
                <w:lang w:val="sv-SE"/>
              </w:rPr>
              <w:pPrChange w:id="6055" w:author="Gary Sullivan" w:date="2020-06-22T09:16:00Z">
                <w:pPr/>
              </w:pPrChange>
            </w:pPr>
            <w:ins w:id="6056" w:author="Gary Sullivan" w:date="2020-06-22T09:11:00Z">
              <w:r w:rsidRPr="008F2339">
                <w:rPr>
                  <w:lang w:val="en-US"/>
                </w:rPr>
                <w:t>100%</w:t>
              </w:r>
            </w:ins>
          </w:p>
        </w:tc>
        <w:tc>
          <w:tcPr>
            <w:tcW w:w="792" w:type="dxa"/>
            <w:shd w:val="clear" w:color="auto" w:fill="auto"/>
            <w:noWrap/>
            <w:vAlign w:val="center"/>
            <w:hideMark/>
          </w:tcPr>
          <w:p w14:paraId="368C8880" w14:textId="77777777" w:rsidR="008F2339" w:rsidRPr="008F2339" w:rsidRDefault="008F2339" w:rsidP="008F2339">
            <w:pPr>
              <w:jc w:val="center"/>
              <w:rPr>
                <w:ins w:id="6057" w:author="Gary Sullivan" w:date="2020-06-22T09:11:00Z"/>
                <w:lang w:val="sv-SE"/>
              </w:rPr>
              <w:pPrChange w:id="6058" w:author="Gary Sullivan" w:date="2020-06-22T09:16:00Z">
                <w:pPr/>
              </w:pPrChange>
            </w:pPr>
            <w:ins w:id="6059" w:author="Gary Sullivan" w:date="2020-06-22T09:11:00Z">
              <w:r w:rsidRPr="008F2339">
                <w:rPr>
                  <w:lang w:val="en-US"/>
                </w:rPr>
                <w:t>92%</w:t>
              </w:r>
            </w:ins>
          </w:p>
        </w:tc>
      </w:tr>
      <w:tr w:rsidR="008F2339" w:rsidRPr="008F2339" w14:paraId="45D1CF40" w14:textId="77777777" w:rsidTr="006D7210">
        <w:trPr>
          <w:trHeight w:val="255"/>
          <w:ins w:id="6060" w:author="Gary Sullivan" w:date="2020-06-22T09:11:00Z"/>
        </w:trPr>
        <w:tc>
          <w:tcPr>
            <w:tcW w:w="1640" w:type="dxa"/>
            <w:shd w:val="clear" w:color="auto" w:fill="auto"/>
            <w:noWrap/>
            <w:vAlign w:val="center"/>
            <w:hideMark/>
          </w:tcPr>
          <w:p w14:paraId="3F759BC6" w14:textId="77777777" w:rsidR="008F2339" w:rsidRPr="008F2339" w:rsidRDefault="008F2339" w:rsidP="008F2339">
            <w:pPr>
              <w:rPr>
                <w:ins w:id="6061" w:author="Gary Sullivan" w:date="2020-06-22T09:11:00Z"/>
                <w:lang w:val="sv-SE"/>
              </w:rPr>
            </w:pPr>
            <w:ins w:id="6062" w:author="Gary Sullivan" w:date="2020-06-22T09:11:00Z">
              <w:r w:rsidRPr="008F2339">
                <w:rPr>
                  <w:lang w:val="sv-SE"/>
                </w:rPr>
                <w:t>Class D</w:t>
              </w:r>
            </w:ins>
          </w:p>
        </w:tc>
        <w:tc>
          <w:tcPr>
            <w:tcW w:w="1033" w:type="dxa"/>
            <w:shd w:val="clear" w:color="000000" w:fill="CCFFCC"/>
            <w:noWrap/>
            <w:vAlign w:val="center"/>
            <w:hideMark/>
          </w:tcPr>
          <w:p w14:paraId="1DE5DF30" w14:textId="77777777" w:rsidR="008F2339" w:rsidRPr="008F2339" w:rsidRDefault="008F2339" w:rsidP="008F2339">
            <w:pPr>
              <w:jc w:val="center"/>
              <w:rPr>
                <w:ins w:id="6063" w:author="Gary Sullivan" w:date="2020-06-22T09:11:00Z"/>
                <w:lang w:val="sv-SE"/>
              </w:rPr>
              <w:pPrChange w:id="6064" w:author="Gary Sullivan" w:date="2020-06-22T09:16:00Z">
                <w:pPr/>
              </w:pPrChange>
            </w:pPr>
            <w:ins w:id="6065" w:author="Gary Sullivan" w:date="2020-06-22T09:11:00Z">
              <w:r w:rsidRPr="008F2339">
                <w:rPr>
                  <w:lang w:val="en-US"/>
                </w:rPr>
                <w:t>-3,28%</w:t>
              </w:r>
            </w:ins>
          </w:p>
        </w:tc>
        <w:tc>
          <w:tcPr>
            <w:tcW w:w="1032" w:type="dxa"/>
            <w:shd w:val="clear" w:color="000000" w:fill="CCFFCC"/>
            <w:noWrap/>
            <w:vAlign w:val="center"/>
            <w:hideMark/>
          </w:tcPr>
          <w:p w14:paraId="16AFE944" w14:textId="77777777" w:rsidR="008F2339" w:rsidRPr="008F2339" w:rsidRDefault="008F2339" w:rsidP="008F2339">
            <w:pPr>
              <w:jc w:val="center"/>
              <w:rPr>
                <w:ins w:id="6066" w:author="Gary Sullivan" w:date="2020-06-22T09:11:00Z"/>
                <w:lang w:val="sv-SE"/>
              </w:rPr>
              <w:pPrChange w:id="6067" w:author="Gary Sullivan" w:date="2020-06-22T09:16:00Z">
                <w:pPr/>
              </w:pPrChange>
            </w:pPr>
            <w:ins w:id="6068" w:author="Gary Sullivan" w:date="2020-06-22T09:11:00Z">
              <w:r w:rsidRPr="008F2339">
                <w:rPr>
                  <w:lang w:val="en-US"/>
                </w:rPr>
                <w:t>-5,93%</w:t>
              </w:r>
            </w:ins>
          </w:p>
        </w:tc>
        <w:tc>
          <w:tcPr>
            <w:tcW w:w="1032" w:type="dxa"/>
            <w:shd w:val="clear" w:color="000000" w:fill="CCFFCC"/>
            <w:noWrap/>
            <w:vAlign w:val="center"/>
            <w:hideMark/>
          </w:tcPr>
          <w:p w14:paraId="75948B59" w14:textId="77777777" w:rsidR="008F2339" w:rsidRPr="008F2339" w:rsidRDefault="008F2339" w:rsidP="008F2339">
            <w:pPr>
              <w:jc w:val="center"/>
              <w:rPr>
                <w:ins w:id="6069" w:author="Gary Sullivan" w:date="2020-06-22T09:11:00Z"/>
                <w:lang w:val="sv-SE"/>
              </w:rPr>
              <w:pPrChange w:id="6070" w:author="Gary Sullivan" w:date="2020-06-22T09:16:00Z">
                <w:pPr/>
              </w:pPrChange>
            </w:pPr>
            <w:ins w:id="6071" w:author="Gary Sullivan" w:date="2020-06-22T09:11:00Z">
              <w:r w:rsidRPr="008F2339">
                <w:rPr>
                  <w:lang w:val="en-US"/>
                </w:rPr>
                <w:t>-6,23%</w:t>
              </w:r>
            </w:ins>
          </w:p>
        </w:tc>
        <w:tc>
          <w:tcPr>
            <w:tcW w:w="843" w:type="dxa"/>
            <w:shd w:val="clear" w:color="auto" w:fill="auto"/>
            <w:noWrap/>
            <w:vAlign w:val="center"/>
            <w:hideMark/>
          </w:tcPr>
          <w:p w14:paraId="5EB2D7A1" w14:textId="77777777" w:rsidR="008F2339" w:rsidRPr="008F2339" w:rsidRDefault="008F2339" w:rsidP="008F2339">
            <w:pPr>
              <w:jc w:val="center"/>
              <w:rPr>
                <w:ins w:id="6072" w:author="Gary Sullivan" w:date="2020-06-22T09:11:00Z"/>
                <w:lang w:val="sv-SE"/>
              </w:rPr>
              <w:pPrChange w:id="6073" w:author="Gary Sullivan" w:date="2020-06-22T09:16:00Z">
                <w:pPr/>
              </w:pPrChange>
            </w:pPr>
            <w:ins w:id="6074" w:author="Gary Sullivan" w:date="2020-06-22T09:11:00Z">
              <w:r w:rsidRPr="008F2339">
                <w:rPr>
                  <w:lang w:val="en-US"/>
                </w:rPr>
                <w:t>101%</w:t>
              </w:r>
            </w:ins>
          </w:p>
        </w:tc>
        <w:tc>
          <w:tcPr>
            <w:tcW w:w="792" w:type="dxa"/>
            <w:shd w:val="clear" w:color="auto" w:fill="auto"/>
            <w:noWrap/>
            <w:vAlign w:val="center"/>
            <w:hideMark/>
          </w:tcPr>
          <w:p w14:paraId="0E0736E6" w14:textId="77777777" w:rsidR="008F2339" w:rsidRPr="008F2339" w:rsidRDefault="008F2339" w:rsidP="008F2339">
            <w:pPr>
              <w:jc w:val="center"/>
              <w:rPr>
                <w:ins w:id="6075" w:author="Gary Sullivan" w:date="2020-06-22T09:11:00Z"/>
                <w:lang w:val="sv-SE"/>
              </w:rPr>
              <w:pPrChange w:id="6076" w:author="Gary Sullivan" w:date="2020-06-22T09:16:00Z">
                <w:pPr/>
              </w:pPrChange>
            </w:pPr>
            <w:ins w:id="6077" w:author="Gary Sullivan" w:date="2020-06-22T09:11:00Z">
              <w:r w:rsidRPr="008F2339">
                <w:rPr>
                  <w:lang w:val="en-US"/>
                </w:rPr>
                <w:t>96%</w:t>
              </w:r>
            </w:ins>
          </w:p>
        </w:tc>
      </w:tr>
      <w:tr w:rsidR="008F2339" w:rsidRPr="008F2339" w14:paraId="769083E1" w14:textId="77777777" w:rsidTr="006D7210">
        <w:trPr>
          <w:trHeight w:val="255"/>
          <w:ins w:id="6078" w:author="Gary Sullivan" w:date="2020-06-22T09:11:00Z"/>
        </w:trPr>
        <w:tc>
          <w:tcPr>
            <w:tcW w:w="1640" w:type="dxa"/>
            <w:shd w:val="clear" w:color="auto" w:fill="auto"/>
            <w:noWrap/>
            <w:vAlign w:val="center"/>
            <w:hideMark/>
          </w:tcPr>
          <w:p w14:paraId="1D089ED9" w14:textId="77777777" w:rsidR="008F2339" w:rsidRPr="008F2339" w:rsidRDefault="008F2339" w:rsidP="008F2339">
            <w:pPr>
              <w:rPr>
                <w:ins w:id="6079" w:author="Gary Sullivan" w:date="2020-06-22T09:11:00Z"/>
                <w:lang w:val="sv-SE"/>
              </w:rPr>
            </w:pPr>
            <w:ins w:id="6080" w:author="Gary Sullivan" w:date="2020-06-22T09:11:00Z">
              <w:r w:rsidRPr="008F2339">
                <w:rPr>
                  <w:lang w:val="sv-SE"/>
                </w:rPr>
                <w:t>Class F</w:t>
              </w:r>
            </w:ins>
          </w:p>
        </w:tc>
        <w:tc>
          <w:tcPr>
            <w:tcW w:w="1033" w:type="dxa"/>
            <w:shd w:val="clear" w:color="000000" w:fill="CCFFCC"/>
            <w:noWrap/>
            <w:vAlign w:val="center"/>
            <w:hideMark/>
          </w:tcPr>
          <w:p w14:paraId="6EC2A114" w14:textId="77777777" w:rsidR="008F2339" w:rsidRPr="008F2339" w:rsidRDefault="008F2339" w:rsidP="008F2339">
            <w:pPr>
              <w:jc w:val="center"/>
              <w:rPr>
                <w:ins w:id="6081" w:author="Gary Sullivan" w:date="2020-06-22T09:11:00Z"/>
                <w:lang w:val="sv-SE"/>
              </w:rPr>
              <w:pPrChange w:id="6082" w:author="Gary Sullivan" w:date="2020-06-22T09:16:00Z">
                <w:pPr/>
              </w:pPrChange>
            </w:pPr>
            <w:ins w:id="6083" w:author="Gary Sullivan" w:date="2020-06-22T09:11:00Z">
              <w:r w:rsidRPr="008F2339">
                <w:rPr>
                  <w:lang w:val="en-US"/>
                </w:rPr>
                <w:t>-6,46%</w:t>
              </w:r>
            </w:ins>
          </w:p>
        </w:tc>
        <w:tc>
          <w:tcPr>
            <w:tcW w:w="1032" w:type="dxa"/>
            <w:shd w:val="clear" w:color="000000" w:fill="CCFFCC"/>
            <w:noWrap/>
            <w:vAlign w:val="center"/>
            <w:hideMark/>
          </w:tcPr>
          <w:p w14:paraId="3BAA6996" w14:textId="77777777" w:rsidR="008F2339" w:rsidRPr="008F2339" w:rsidRDefault="008F2339" w:rsidP="008F2339">
            <w:pPr>
              <w:jc w:val="center"/>
              <w:rPr>
                <w:ins w:id="6084" w:author="Gary Sullivan" w:date="2020-06-22T09:11:00Z"/>
                <w:lang w:val="sv-SE"/>
              </w:rPr>
              <w:pPrChange w:id="6085" w:author="Gary Sullivan" w:date="2020-06-22T09:16:00Z">
                <w:pPr/>
              </w:pPrChange>
            </w:pPr>
            <w:ins w:id="6086" w:author="Gary Sullivan" w:date="2020-06-22T09:11:00Z">
              <w:r w:rsidRPr="008F2339">
                <w:rPr>
                  <w:lang w:val="en-US"/>
                </w:rPr>
                <w:t>-7,36%</w:t>
              </w:r>
            </w:ins>
          </w:p>
        </w:tc>
        <w:tc>
          <w:tcPr>
            <w:tcW w:w="1032" w:type="dxa"/>
            <w:shd w:val="clear" w:color="000000" w:fill="CCFFCC"/>
            <w:noWrap/>
            <w:vAlign w:val="center"/>
            <w:hideMark/>
          </w:tcPr>
          <w:p w14:paraId="13A179EF" w14:textId="77777777" w:rsidR="008F2339" w:rsidRPr="008F2339" w:rsidRDefault="008F2339" w:rsidP="008F2339">
            <w:pPr>
              <w:jc w:val="center"/>
              <w:rPr>
                <w:ins w:id="6087" w:author="Gary Sullivan" w:date="2020-06-22T09:11:00Z"/>
                <w:lang w:val="sv-SE"/>
              </w:rPr>
              <w:pPrChange w:id="6088" w:author="Gary Sullivan" w:date="2020-06-22T09:16:00Z">
                <w:pPr/>
              </w:pPrChange>
            </w:pPr>
            <w:ins w:id="6089" w:author="Gary Sullivan" w:date="2020-06-22T09:11:00Z">
              <w:r w:rsidRPr="008F2339">
                <w:rPr>
                  <w:lang w:val="en-US"/>
                </w:rPr>
                <w:t>-7,23%</w:t>
              </w:r>
            </w:ins>
          </w:p>
        </w:tc>
        <w:tc>
          <w:tcPr>
            <w:tcW w:w="843" w:type="dxa"/>
            <w:shd w:val="clear" w:color="auto" w:fill="auto"/>
            <w:noWrap/>
            <w:vAlign w:val="center"/>
            <w:hideMark/>
          </w:tcPr>
          <w:p w14:paraId="34CF8284" w14:textId="77777777" w:rsidR="008F2339" w:rsidRPr="008F2339" w:rsidRDefault="008F2339" w:rsidP="008F2339">
            <w:pPr>
              <w:jc w:val="center"/>
              <w:rPr>
                <w:ins w:id="6090" w:author="Gary Sullivan" w:date="2020-06-22T09:11:00Z"/>
                <w:lang w:val="sv-SE"/>
              </w:rPr>
              <w:pPrChange w:id="6091" w:author="Gary Sullivan" w:date="2020-06-22T09:16:00Z">
                <w:pPr/>
              </w:pPrChange>
            </w:pPr>
            <w:ins w:id="6092" w:author="Gary Sullivan" w:date="2020-06-22T09:11:00Z">
              <w:r w:rsidRPr="008F2339">
                <w:rPr>
                  <w:lang w:val="en-US"/>
                </w:rPr>
                <w:t>96%</w:t>
              </w:r>
            </w:ins>
          </w:p>
        </w:tc>
        <w:tc>
          <w:tcPr>
            <w:tcW w:w="792" w:type="dxa"/>
            <w:shd w:val="clear" w:color="auto" w:fill="auto"/>
            <w:noWrap/>
            <w:vAlign w:val="center"/>
            <w:hideMark/>
          </w:tcPr>
          <w:p w14:paraId="17CEE0BD" w14:textId="77777777" w:rsidR="008F2339" w:rsidRPr="008F2339" w:rsidRDefault="008F2339" w:rsidP="008F2339">
            <w:pPr>
              <w:jc w:val="center"/>
              <w:rPr>
                <w:ins w:id="6093" w:author="Gary Sullivan" w:date="2020-06-22T09:11:00Z"/>
                <w:lang w:val="sv-SE"/>
              </w:rPr>
              <w:pPrChange w:id="6094" w:author="Gary Sullivan" w:date="2020-06-22T09:16:00Z">
                <w:pPr/>
              </w:pPrChange>
            </w:pPr>
            <w:ins w:id="6095" w:author="Gary Sullivan" w:date="2020-06-22T09:11:00Z">
              <w:r w:rsidRPr="008F2339">
                <w:rPr>
                  <w:lang w:val="en-US"/>
                </w:rPr>
                <w:t>90%</w:t>
              </w:r>
            </w:ins>
          </w:p>
        </w:tc>
      </w:tr>
    </w:tbl>
    <w:p w14:paraId="21204B0C" w14:textId="77777777" w:rsidR="008F2339" w:rsidRPr="008F2339" w:rsidRDefault="008F2339" w:rsidP="008F2339">
      <w:pPr>
        <w:numPr>
          <w:ilvl w:val="2"/>
          <w:numId w:val="168"/>
        </w:numPr>
        <w:rPr>
          <w:ins w:id="6096" w:author="Gary Sullivan" w:date="2020-06-22T09:11:00Z"/>
          <w:b/>
          <w:bCs/>
          <w:lang/>
        </w:rPr>
      </w:pPr>
      <w:ins w:id="6097" w:author="Gary Sullivan" w:date="2020-06-22T09:11:00Z">
        <w:r w:rsidRPr="008F2339">
          <w:rPr>
            <w:b/>
            <w:bCs/>
            <w:lang/>
          </w:rPr>
          <w:t>HM-16.20</w:t>
        </w:r>
      </w:ins>
    </w:p>
    <w:p w14:paraId="6EEBCC05" w14:textId="5E2E227D" w:rsidR="008F2339" w:rsidRPr="008F2339" w:rsidRDefault="008F2339" w:rsidP="008F2339">
      <w:pPr>
        <w:rPr>
          <w:ins w:id="6098" w:author="Gary Sullivan" w:date="2020-06-22T09:11:00Z"/>
          <w:lang/>
        </w:rPr>
      </w:pPr>
      <w:ins w:id="6099" w:author="Gary Sullivan" w:date="2020-06-22T09:11:00Z">
        <w:r w:rsidRPr="008F2339">
          <w:rPr>
            <w:lang/>
          </w:rPr>
          <w:t>BDR for a GOP hierarchy of 32 for SDR HM-16.20 CTC random access configuration</w:t>
        </w:r>
      </w:ins>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ins w:id="6100" w:author="Gary Sullivan" w:date="2020-06-22T09:11:00Z"/>
        </w:trPr>
        <w:tc>
          <w:tcPr>
            <w:tcW w:w="1640" w:type="dxa"/>
            <w:shd w:val="clear" w:color="auto" w:fill="auto"/>
            <w:noWrap/>
            <w:vAlign w:val="center"/>
            <w:hideMark/>
          </w:tcPr>
          <w:p w14:paraId="66FED2A7" w14:textId="77777777" w:rsidR="008F2339" w:rsidRPr="008F2339" w:rsidRDefault="008F2339" w:rsidP="008F2339">
            <w:pPr>
              <w:rPr>
                <w:ins w:id="6101" w:author="Gary Sullivan" w:date="2020-06-22T09:11:00Z"/>
                <w:b/>
                <w:bCs/>
                <w:lang w:val="sv-SE"/>
              </w:rPr>
            </w:pPr>
          </w:p>
        </w:tc>
        <w:tc>
          <w:tcPr>
            <w:tcW w:w="4732" w:type="dxa"/>
            <w:gridSpan w:val="5"/>
            <w:shd w:val="clear" w:color="auto" w:fill="auto"/>
            <w:noWrap/>
            <w:vAlign w:val="center"/>
            <w:hideMark/>
          </w:tcPr>
          <w:p w14:paraId="58E42DCD" w14:textId="77777777" w:rsidR="008F2339" w:rsidRPr="008F2339" w:rsidRDefault="008F2339" w:rsidP="008F2339">
            <w:pPr>
              <w:jc w:val="center"/>
              <w:rPr>
                <w:ins w:id="6102" w:author="Gary Sullivan" w:date="2020-06-22T09:11:00Z"/>
                <w:b/>
                <w:bCs/>
                <w:lang w:val="sv-SE"/>
              </w:rPr>
              <w:pPrChange w:id="6103" w:author="Gary Sullivan" w:date="2020-06-22T09:17:00Z">
                <w:pPr/>
              </w:pPrChange>
            </w:pPr>
            <w:ins w:id="6104" w:author="Gary Sullivan" w:date="2020-06-22T09:11:00Z">
              <w:r w:rsidRPr="008F2339">
                <w:rPr>
                  <w:b/>
                  <w:bCs/>
                  <w:lang w:val="sv-SE"/>
                </w:rPr>
                <w:t>Over VTM-9.0 (Intra period 64 for 50Hz and 32 for 20Hz)</w:t>
              </w:r>
            </w:ins>
          </w:p>
        </w:tc>
      </w:tr>
      <w:tr w:rsidR="008F2339" w:rsidRPr="008F2339" w14:paraId="0E90AF4A" w14:textId="77777777" w:rsidTr="006D7210">
        <w:trPr>
          <w:trHeight w:val="255"/>
          <w:ins w:id="6105" w:author="Gary Sullivan" w:date="2020-06-22T09:11:00Z"/>
        </w:trPr>
        <w:tc>
          <w:tcPr>
            <w:tcW w:w="1640" w:type="dxa"/>
            <w:shd w:val="clear" w:color="auto" w:fill="auto"/>
            <w:noWrap/>
            <w:vAlign w:val="center"/>
            <w:hideMark/>
          </w:tcPr>
          <w:p w14:paraId="49741A22" w14:textId="77777777" w:rsidR="008F2339" w:rsidRPr="008F2339" w:rsidRDefault="008F2339" w:rsidP="008F2339">
            <w:pPr>
              <w:rPr>
                <w:ins w:id="6106" w:author="Gary Sullivan" w:date="2020-06-22T09:11:00Z"/>
                <w:b/>
                <w:bCs/>
                <w:lang w:val="sv-SE"/>
              </w:rPr>
            </w:pPr>
          </w:p>
        </w:tc>
        <w:tc>
          <w:tcPr>
            <w:tcW w:w="1033" w:type="dxa"/>
            <w:shd w:val="clear" w:color="auto" w:fill="auto"/>
            <w:noWrap/>
            <w:vAlign w:val="center"/>
            <w:hideMark/>
          </w:tcPr>
          <w:p w14:paraId="061B6911" w14:textId="77777777" w:rsidR="008F2339" w:rsidRPr="008F2339" w:rsidRDefault="008F2339" w:rsidP="008F2339">
            <w:pPr>
              <w:jc w:val="center"/>
              <w:rPr>
                <w:ins w:id="6107" w:author="Gary Sullivan" w:date="2020-06-22T09:11:00Z"/>
                <w:lang w:val="sv-SE"/>
              </w:rPr>
              <w:pPrChange w:id="6108" w:author="Gary Sullivan" w:date="2020-06-22T09:17:00Z">
                <w:pPr/>
              </w:pPrChange>
            </w:pPr>
            <w:ins w:id="6109" w:author="Gary Sullivan" w:date="2020-06-22T09:11:00Z">
              <w:r w:rsidRPr="008F2339">
                <w:rPr>
                  <w:lang w:val="sv-SE"/>
                </w:rPr>
                <w:t>Y</w:t>
              </w:r>
            </w:ins>
          </w:p>
        </w:tc>
        <w:tc>
          <w:tcPr>
            <w:tcW w:w="1032" w:type="dxa"/>
            <w:shd w:val="clear" w:color="auto" w:fill="auto"/>
            <w:noWrap/>
            <w:vAlign w:val="center"/>
            <w:hideMark/>
          </w:tcPr>
          <w:p w14:paraId="649A5511" w14:textId="77777777" w:rsidR="008F2339" w:rsidRPr="008F2339" w:rsidRDefault="008F2339" w:rsidP="008F2339">
            <w:pPr>
              <w:jc w:val="center"/>
              <w:rPr>
                <w:ins w:id="6110" w:author="Gary Sullivan" w:date="2020-06-22T09:11:00Z"/>
                <w:lang w:val="sv-SE"/>
              </w:rPr>
              <w:pPrChange w:id="6111" w:author="Gary Sullivan" w:date="2020-06-22T09:17:00Z">
                <w:pPr/>
              </w:pPrChange>
            </w:pPr>
            <w:ins w:id="6112" w:author="Gary Sullivan" w:date="2020-06-22T09:11:00Z">
              <w:r w:rsidRPr="008F2339">
                <w:rPr>
                  <w:lang w:val="sv-SE"/>
                </w:rPr>
                <w:t>U</w:t>
              </w:r>
            </w:ins>
          </w:p>
        </w:tc>
        <w:tc>
          <w:tcPr>
            <w:tcW w:w="1032" w:type="dxa"/>
            <w:shd w:val="clear" w:color="auto" w:fill="auto"/>
            <w:noWrap/>
            <w:vAlign w:val="center"/>
            <w:hideMark/>
          </w:tcPr>
          <w:p w14:paraId="0FBE473E" w14:textId="77777777" w:rsidR="008F2339" w:rsidRPr="008F2339" w:rsidRDefault="008F2339" w:rsidP="008F2339">
            <w:pPr>
              <w:jc w:val="center"/>
              <w:rPr>
                <w:ins w:id="6113" w:author="Gary Sullivan" w:date="2020-06-22T09:11:00Z"/>
                <w:lang w:val="sv-SE"/>
              </w:rPr>
              <w:pPrChange w:id="6114" w:author="Gary Sullivan" w:date="2020-06-22T09:17:00Z">
                <w:pPr/>
              </w:pPrChange>
            </w:pPr>
            <w:ins w:id="6115" w:author="Gary Sullivan" w:date="2020-06-22T09:11:00Z">
              <w:r w:rsidRPr="008F2339">
                <w:rPr>
                  <w:lang w:val="sv-SE"/>
                </w:rPr>
                <w:t>V</w:t>
              </w:r>
            </w:ins>
          </w:p>
        </w:tc>
        <w:tc>
          <w:tcPr>
            <w:tcW w:w="843" w:type="dxa"/>
            <w:shd w:val="clear" w:color="auto" w:fill="auto"/>
            <w:noWrap/>
            <w:vAlign w:val="center"/>
            <w:hideMark/>
          </w:tcPr>
          <w:p w14:paraId="11BFD5BD" w14:textId="77777777" w:rsidR="008F2339" w:rsidRPr="008F2339" w:rsidRDefault="008F2339" w:rsidP="008F2339">
            <w:pPr>
              <w:jc w:val="center"/>
              <w:rPr>
                <w:ins w:id="6116" w:author="Gary Sullivan" w:date="2020-06-22T09:11:00Z"/>
                <w:lang w:val="sv-SE"/>
              </w:rPr>
              <w:pPrChange w:id="6117" w:author="Gary Sullivan" w:date="2020-06-22T09:17:00Z">
                <w:pPr/>
              </w:pPrChange>
            </w:pPr>
            <w:ins w:id="6118" w:author="Gary Sullivan" w:date="2020-06-22T09:11:00Z">
              <w:r w:rsidRPr="008F2339">
                <w:rPr>
                  <w:lang w:val="sv-SE"/>
                </w:rPr>
                <w:t>EncT</w:t>
              </w:r>
            </w:ins>
          </w:p>
        </w:tc>
        <w:tc>
          <w:tcPr>
            <w:tcW w:w="792" w:type="dxa"/>
            <w:shd w:val="clear" w:color="auto" w:fill="auto"/>
            <w:noWrap/>
            <w:vAlign w:val="center"/>
            <w:hideMark/>
          </w:tcPr>
          <w:p w14:paraId="077780B1" w14:textId="77777777" w:rsidR="008F2339" w:rsidRPr="008F2339" w:rsidRDefault="008F2339" w:rsidP="008F2339">
            <w:pPr>
              <w:jc w:val="center"/>
              <w:rPr>
                <w:ins w:id="6119" w:author="Gary Sullivan" w:date="2020-06-22T09:11:00Z"/>
                <w:lang w:val="sv-SE"/>
              </w:rPr>
              <w:pPrChange w:id="6120" w:author="Gary Sullivan" w:date="2020-06-22T09:17:00Z">
                <w:pPr/>
              </w:pPrChange>
            </w:pPr>
            <w:ins w:id="6121" w:author="Gary Sullivan" w:date="2020-06-22T09:11:00Z">
              <w:r w:rsidRPr="008F2339">
                <w:rPr>
                  <w:lang w:val="sv-SE"/>
                </w:rPr>
                <w:t>DecT</w:t>
              </w:r>
            </w:ins>
          </w:p>
        </w:tc>
      </w:tr>
      <w:tr w:rsidR="008F2339" w:rsidRPr="008F2339" w14:paraId="6B11427E" w14:textId="77777777" w:rsidTr="006D7210">
        <w:trPr>
          <w:trHeight w:val="255"/>
          <w:ins w:id="6122" w:author="Gary Sullivan" w:date="2020-06-22T09:11:00Z"/>
        </w:trPr>
        <w:tc>
          <w:tcPr>
            <w:tcW w:w="1640" w:type="dxa"/>
            <w:shd w:val="clear" w:color="auto" w:fill="auto"/>
            <w:noWrap/>
            <w:vAlign w:val="center"/>
            <w:hideMark/>
          </w:tcPr>
          <w:p w14:paraId="5FA16B12" w14:textId="77777777" w:rsidR="008F2339" w:rsidRPr="008F2339" w:rsidRDefault="008F2339" w:rsidP="008F2339">
            <w:pPr>
              <w:rPr>
                <w:ins w:id="6123" w:author="Gary Sullivan" w:date="2020-06-22T09:11:00Z"/>
                <w:lang w:val="sv-SE"/>
              </w:rPr>
            </w:pPr>
            <w:ins w:id="6124" w:author="Gary Sullivan" w:date="2020-06-22T09:11:00Z">
              <w:r w:rsidRPr="008F2339">
                <w:rPr>
                  <w:lang w:val="sv-SE"/>
                </w:rPr>
                <w:t>Class A1</w:t>
              </w:r>
            </w:ins>
          </w:p>
        </w:tc>
        <w:tc>
          <w:tcPr>
            <w:tcW w:w="1033" w:type="dxa"/>
            <w:shd w:val="clear" w:color="auto" w:fill="auto"/>
            <w:noWrap/>
            <w:vAlign w:val="center"/>
            <w:hideMark/>
          </w:tcPr>
          <w:p w14:paraId="4E956C6D" w14:textId="77777777" w:rsidR="008F2339" w:rsidRPr="008F2339" w:rsidRDefault="008F2339" w:rsidP="008F2339">
            <w:pPr>
              <w:jc w:val="center"/>
              <w:rPr>
                <w:ins w:id="6125" w:author="Gary Sullivan" w:date="2020-06-22T09:11:00Z"/>
                <w:lang w:val="sv-SE"/>
              </w:rPr>
              <w:pPrChange w:id="6126" w:author="Gary Sullivan" w:date="2020-06-22T09:17:00Z">
                <w:pPr/>
              </w:pPrChange>
            </w:pPr>
            <w:ins w:id="6127" w:author="Gary Sullivan" w:date="2020-06-22T09:11:00Z">
              <w:r w:rsidRPr="008F2339">
                <w:rPr>
                  <w:lang w:val="en-US"/>
                </w:rPr>
                <w:t>-1,12%</w:t>
              </w:r>
            </w:ins>
          </w:p>
        </w:tc>
        <w:tc>
          <w:tcPr>
            <w:tcW w:w="1032" w:type="dxa"/>
            <w:shd w:val="clear" w:color="000000" w:fill="CCFFCC"/>
            <w:noWrap/>
            <w:vAlign w:val="center"/>
            <w:hideMark/>
          </w:tcPr>
          <w:p w14:paraId="556D7819" w14:textId="77777777" w:rsidR="008F2339" w:rsidRPr="008F2339" w:rsidRDefault="008F2339" w:rsidP="008F2339">
            <w:pPr>
              <w:jc w:val="center"/>
              <w:rPr>
                <w:ins w:id="6128" w:author="Gary Sullivan" w:date="2020-06-22T09:11:00Z"/>
                <w:lang w:val="sv-SE"/>
              </w:rPr>
              <w:pPrChange w:id="6129" w:author="Gary Sullivan" w:date="2020-06-22T09:17:00Z">
                <w:pPr/>
              </w:pPrChange>
            </w:pPr>
            <w:ins w:id="6130" w:author="Gary Sullivan" w:date="2020-06-22T09:11:00Z">
              <w:r w:rsidRPr="008F2339">
                <w:rPr>
                  <w:lang w:val="en-US"/>
                </w:rPr>
                <w:t>-4,57%</w:t>
              </w:r>
            </w:ins>
          </w:p>
        </w:tc>
        <w:tc>
          <w:tcPr>
            <w:tcW w:w="1032" w:type="dxa"/>
            <w:shd w:val="clear" w:color="000000" w:fill="CCFFCC"/>
            <w:noWrap/>
            <w:vAlign w:val="center"/>
            <w:hideMark/>
          </w:tcPr>
          <w:p w14:paraId="63A54380" w14:textId="77777777" w:rsidR="008F2339" w:rsidRPr="008F2339" w:rsidRDefault="008F2339" w:rsidP="008F2339">
            <w:pPr>
              <w:jc w:val="center"/>
              <w:rPr>
                <w:ins w:id="6131" w:author="Gary Sullivan" w:date="2020-06-22T09:11:00Z"/>
                <w:lang w:val="sv-SE"/>
              </w:rPr>
              <w:pPrChange w:id="6132" w:author="Gary Sullivan" w:date="2020-06-22T09:17:00Z">
                <w:pPr/>
              </w:pPrChange>
            </w:pPr>
            <w:ins w:id="6133" w:author="Gary Sullivan" w:date="2020-06-22T09:11:00Z">
              <w:r w:rsidRPr="008F2339">
                <w:rPr>
                  <w:lang w:val="en-US"/>
                </w:rPr>
                <w:t>-4,65%</w:t>
              </w:r>
            </w:ins>
          </w:p>
        </w:tc>
        <w:tc>
          <w:tcPr>
            <w:tcW w:w="843" w:type="dxa"/>
            <w:shd w:val="clear" w:color="auto" w:fill="auto"/>
            <w:noWrap/>
            <w:vAlign w:val="center"/>
            <w:hideMark/>
          </w:tcPr>
          <w:p w14:paraId="561B7F55" w14:textId="77777777" w:rsidR="008F2339" w:rsidRPr="008F2339" w:rsidRDefault="008F2339" w:rsidP="008F2339">
            <w:pPr>
              <w:jc w:val="center"/>
              <w:rPr>
                <w:ins w:id="6134" w:author="Gary Sullivan" w:date="2020-06-22T09:11:00Z"/>
                <w:lang w:val="sv-SE"/>
              </w:rPr>
              <w:pPrChange w:id="6135" w:author="Gary Sullivan" w:date="2020-06-22T09:17:00Z">
                <w:pPr/>
              </w:pPrChange>
            </w:pPr>
            <w:ins w:id="6136" w:author="Gary Sullivan" w:date="2020-06-22T09:11:00Z">
              <w:r w:rsidRPr="008F2339">
                <w:rPr>
                  <w:lang w:val="en-US"/>
                </w:rPr>
                <w:t>95%</w:t>
              </w:r>
            </w:ins>
          </w:p>
        </w:tc>
        <w:tc>
          <w:tcPr>
            <w:tcW w:w="792" w:type="dxa"/>
            <w:shd w:val="clear" w:color="auto" w:fill="auto"/>
            <w:noWrap/>
            <w:vAlign w:val="center"/>
            <w:hideMark/>
          </w:tcPr>
          <w:p w14:paraId="77F0C70D" w14:textId="77777777" w:rsidR="008F2339" w:rsidRPr="008F2339" w:rsidRDefault="008F2339" w:rsidP="008F2339">
            <w:pPr>
              <w:jc w:val="center"/>
              <w:rPr>
                <w:ins w:id="6137" w:author="Gary Sullivan" w:date="2020-06-22T09:11:00Z"/>
                <w:lang w:val="sv-SE"/>
              </w:rPr>
              <w:pPrChange w:id="6138" w:author="Gary Sullivan" w:date="2020-06-22T09:17:00Z">
                <w:pPr/>
              </w:pPrChange>
            </w:pPr>
            <w:ins w:id="6139" w:author="Gary Sullivan" w:date="2020-06-22T09:11:00Z">
              <w:r w:rsidRPr="008F2339">
                <w:rPr>
                  <w:lang w:val="en-US"/>
                </w:rPr>
                <w:t>99%</w:t>
              </w:r>
            </w:ins>
          </w:p>
        </w:tc>
      </w:tr>
      <w:tr w:rsidR="008F2339" w:rsidRPr="008F2339" w14:paraId="0B18DC11" w14:textId="77777777" w:rsidTr="006D7210">
        <w:trPr>
          <w:trHeight w:val="255"/>
          <w:ins w:id="6140" w:author="Gary Sullivan" w:date="2020-06-22T09:11:00Z"/>
        </w:trPr>
        <w:tc>
          <w:tcPr>
            <w:tcW w:w="1640" w:type="dxa"/>
            <w:shd w:val="clear" w:color="auto" w:fill="auto"/>
            <w:noWrap/>
            <w:vAlign w:val="center"/>
            <w:hideMark/>
          </w:tcPr>
          <w:p w14:paraId="1030D6E2" w14:textId="77777777" w:rsidR="008F2339" w:rsidRPr="008F2339" w:rsidRDefault="008F2339" w:rsidP="008F2339">
            <w:pPr>
              <w:rPr>
                <w:ins w:id="6141" w:author="Gary Sullivan" w:date="2020-06-22T09:11:00Z"/>
                <w:lang w:val="sv-SE"/>
              </w:rPr>
            </w:pPr>
            <w:ins w:id="6142" w:author="Gary Sullivan" w:date="2020-06-22T09:11:00Z">
              <w:r w:rsidRPr="008F2339">
                <w:rPr>
                  <w:lang w:val="sv-SE"/>
                </w:rPr>
                <w:t>Class A2</w:t>
              </w:r>
            </w:ins>
          </w:p>
        </w:tc>
        <w:tc>
          <w:tcPr>
            <w:tcW w:w="1033" w:type="dxa"/>
            <w:shd w:val="clear" w:color="000000" w:fill="CCFFCC"/>
            <w:noWrap/>
            <w:vAlign w:val="center"/>
            <w:hideMark/>
          </w:tcPr>
          <w:p w14:paraId="3CB0605D" w14:textId="77777777" w:rsidR="008F2339" w:rsidRPr="008F2339" w:rsidRDefault="008F2339" w:rsidP="008F2339">
            <w:pPr>
              <w:jc w:val="center"/>
              <w:rPr>
                <w:ins w:id="6143" w:author="Gary Sullivan" w:date="2020-06-22T09:11:00Z"/>
                <w:lang w:val="sv-SE"/>
              </w:rPr>
              <w:pPrChange w:id="6144" w:author="Gary Sullivan" w:date="2020-06-22T09:17:00Z">
                <w:pPr/>
              </w:pPrChange>
            </w:pPr>
            <w:ins w:id="6145" w:author="Gary Sullivan" w:date="2020-06-22T09:11:00Z">
              <w:r w:rsidRPr="008F2339">
                <w:rPr>
                  <w:lang w:val="en-US"/>
                </w:rPr>
                <w:t>-1,67%</w:t>
              </w:r>
            </w:ins>
          </w:p>
        </w:tc>
        <w:tc>
          <w:tcPr>
            <w:tcW w:w="1032" w:type="dxa"/>
            <w:shd w:val="clear" w:color="000000" w:fill="CCFFCC"/>
            <w:noWrap/>
            <w:vAlign w:val="center"/>
            <w:hideMark/>
          </w:tcPr>
          <w:p w14:paraId="556D9578" w14:textId="77777777" w:rsidR="008F2339" w:rsidRPr="008F2339" w:rsidRDefault="008F2339" w:rsidP="008F2339">
            <w:pPr>
              <w:jc w:val="center"/>
              <w:rPr>
                <w:ins w:id="6146" w:author="Gary Sullivan" w:date="2020-06-22T09:11:00Z"/>
                <w:lang w:val="sv-SE"/>
              </w:rPr>
              <w:pPrChange w:id="6147" w:author="Gary Sullivan" w:date="2020-06-22T09:17:00Z">
                <w:pPr/>
              </w:pPrChange>
            </w:pPr>
            <w:ins w:id="6148" w:author="Gary Sullivan" w:date="2020-06-22T09:11:00Z">
              <w:r w:rsidRPr="008F2339">
                <w:rPr>
                  <w:lang w:val="en-US"/>
                </w:rPr>
                <w:t>-4,63%</w:t>
              </w:r>
            </w:ins>
          </w:p>
        </w:tc>
        <w:tc>
          <w:tcPr>
            <w:tcW w:w="1032" w:type="dxa"/>
            <w:shd w:val="clear" w:color="000000" w:fill="CCFFCC"/>
            <w:noWrap/>
            <w:vAlign w:val="center"/>
            <w:hideMark/>
          </w:tcPr>
          <w:p w14:paraId="680BF395" w14:textId="77777777" w:rsidR="008F2339" w:rsidRPr="008F2339" w:rsidRDefault="008F2339" w:rsidP="008F2339">
            <w:pPr>
              <w:jc w:val="center"/>
              <w:rPr>
                <w:ins w:id="6149" w:author="Gary Sullivan" w:date="2020-06-22T09:11:00Z"/>
                <w:lang w:val="sv-SE"/>
              </w:rPr>
              <w:pPrChange w:id="6150" w:author="Gary Sullivan" w:date="2020-06-22T09:17:00Z">
                <w:pPr/>
              </w:pPrChange>
            </w:pPr>
            <w:ins w:id="6151" w:author="Gary Sullivan" w:date="2020-06-22T09:11:00Z">
              <w:r w:rsidRPr="008F2339">
                <w:rPr>
                  <w:lang w:val="en-US"/>
                </w:rPr>
                <w:t>-4,83%</w:t>
              </w:r>
            </w:ins>
          </w:p>
        </w:tc>
        <w:tc>
          <w:tcPr>
            <w:tcW w:w="843" w:type="dxa"/>
            <w:shd w:val="clear" w:color="auto" w:fill="auto"/>
            <w:noWrap/>
            <w:vAlign w:val="center"/>
            <w:hideMark/>
          </w:tcPr>
          <w:p w14:paraId="2D8C96E9" w14:textId="77777777" w:rsidR="008F2339" w:rsidRPr="008F2339" w:rsidRDefault="008F2339" w:rsidP="008F2339">
            <w:pPr>
              <w:jc w:val="center"/>
              <w:rPr>
                <w:ins w:id="6152" w:author="Gary Sullivan" w:date="2020-06-22T09:11:00Z"/>
                <w:lang w:val="sv-SE"/>
              </w:rPr>
              <w:pPrChange w:id="6153" w:author="Gary Sullivan" w:date="2020-06-22T09:17:00Z">
                <w:pPr/>
              </w:pPrChange>
            </w:pPr>
            <w:ins w:id="6154" w:author="Gary Sullivan" w:date="2020-06-22T09:11:00Z">
              <w:r w:rsidRPr="008F2339">
                <w:rPr>
                  <w:lang w:val="en-US"/>
                </w:rPr>
                <w:t>94%</w:t>
              </w:r>
            </w:ins>
          </w:p>
        </w:tc>
        <w:tc>
          <w:tcPr>
            <w:tcW w:w="792" w:type="dxa"/>
            <w:shd w:val="clear" w:color="auto" w:fill="auto"/>
            <w:noWrap/>
            <w:vAlign w:val="center"/>
            <w:hideMark/>
          </w:tcPr>
          <w:p w14:paraId="0586452F" w14:textId="77777777" w:rsidR="008F2339" w:rsidRPr="008F2339" w:rsidRDefault="008F2339" w:rsidP="008F2339">
            <w:pPr>
              <w:jc w:val="center"/>
              <w:rPr>
                <w:ins w:id="6155" w:author="Gary Sullivan" w:date="2020-06-22T09:11:00Z"/>
                <w:lang w:val="sv-SE"/>
              </w:rPr>
              <w:pPrChange w:id="6156" w:author="Gary Sullivan" w:date="2020-06-22T09:17:00Z">
                <w:pPr/>
              </w:pPrChange>
            </w:pPr>
            <w:ins w:id="6157" w:author="Gary Sullivan" w:date="2020-06-22T09:11:00Z">
              <w:r w:rsidRPr="008F2339">
                <w:rPr>
                  <w:lang w:val="en-US"/>
                </w:rPr>
                <w:t>96%</w:t>
              </w:r>
            </w:ins>
          </w:p>
        </w:tc>
      </w:tr>
      <w:tr w:rsidR="008F2339" w:rsidRPr="008F2339" w14:paraId="3DC26514" w14:textId="77777777" w:rsidTr="006D7210">
        <w:trPr>
          <w:trHeight w:val="255"/>
          <w:ins w:id="6158" w:author="Gary Sullivan" w:date="2020-06-22T09:11:00Z"/>
        </w:trPr>
        <w:tc>
          <w:tcPr>
            <w:tcW w:w="1640" w:type="dxa"/>
            <w:shd w:val="clear" w:color="auto" w:fill="auto"/>
            <w:noWrap/>
            <w:vAlign w:val="center"/>
            <w:hideMark/>
          </w:tcPr>
          <w:p w14:paraId="53BF304C" w14:textId="77777777" w:rsidR="008F2339" w:rsidRPr="008F2339" w:rsidRDefault="008F2339" w:rsidP="008F2339">
            <w:pPr>
              <w:rPr>
                <w:ins w:id="6159" w:author="Gary Sullivan" w:date="2020-06-22T09:11:00Z"/>
                <w:lang w:val="sv-SE"/>
              </w:rPr>
            </w:pPr>
            <w:ins w:id="6160" w:author="Gary Sullivan" w:date="2020-06-22T09:11:00Z">
              <w:r w:rsidRPr="008F2339">
                <w:rPr>
                  <w:lang w:val="sv-SE"/>
                </w:rPr>
                <w:t>Class B</w:t>
              </w:r>
            </w:ins>
          </w:p>
        </w:tc>
        <w:tc>
          <w:tcPr>
            <w:tcW w:w="1033" w:type="dxa"/>
            <w:shd w:val="clear" w:color="000000" w:fill="CCFFCC"/>
            <w:noWrap/>
            <w:vAlign w:val="center"/>
            <w:hideMark/>
          </w:tcPr>
          <w:p w14:paraId="68ACAF52" w14:textId="77777777" w:rsidR="008F2339" w:rsidRPr="008F2339" w:rsidRDefault="008F2339" w:rsidP="008F2339">
            <w:pPr>
              <w:jc w:val="center"/>
              <w:rPr>
                <w:ins w:id="6161" w:author="Gary Sullivan" w:date="2020-06-22T09:11:00Z"/>
                <w:lang w:val="sv-SE"/>
              </w:rPr>
              <w:pPrChange w:id="6162" w:author="Gary Sullivan" w:date="2020-06-22T09:17:00Z">
                <w:pPr/>
              </w:pPrChange>
            </w:pPr>
            <w:ins w:id="6163" w:author="Gary Sullivan" w:date="2020-06-22T09:11:00Z">
              <w:r w:rsidRPr="008F2339">
                <w:rPr>
                  <w:lang w:val="en-US"/>
                </w:rPr>
                <w:t>-2,59%</w:t>
              </w:r>
            </w:ins>
          </w:p>
        </w:tc>
        <w:tc>
          <w:tcPr>
            <w:tcW w:w="1032" w:type="dxa"/>
            <w:shd w:val="clear" w:color="000000" w:fill="CCFFCC"/>
            <w:noWrap/>
            <w:vAlign w:val="center"/>
            <w:hideMark/>
          </w:tcPr>
          <w:p w14:paraId="43CEC337" w14:textId="77777777" w:rsidR="008F2339" w:rsidRPr="008F2339" w:rsidRDefault="008F2339" w:rsidP="008F2339">
            <w:pPr>
              <w:jc w:val="center"/>
              <w:rPr>
                <w:ins w:id="6164" w:author="Gary Sullivan" w:date="2020-06-22T09:11:00Z"/>
                <w:lang w:val="sv-SE"/>
              </w:rPr>
              <w:pPrChange w:id="6165" w:author="Gary Sullivan" w:date="2020-06-22T09:17:00Z">
                <w:pPr/>
              </w:pPrChange>
            </w:pPr>
            <w:ins w:id="6166" w:author="Gary Sullivan" w:date="2020-06-22T09:11:00Z">
              <w:r w:rsidRPr="008F2339">
                <w:rPr>
                  <w:lang w:val="en-US"/>
                </w:rPr>
                <w:t>-7,87%</w:t>
              </w:r>
            </w:ins>
          </w:p>
        </w:tc>
        <w:tc>
          <w:tcPr>
            <w:tcW w:w="1032" w:type="dxa"/>
            <w:shd w:val="clear" w:color="000000" w:fill="CCFFCC"/>
            <w:noWrap/>
            <w:vAlign w:val="center"/>
            <w:hideMark/>
          </w:tcPr>
          <w:p w14:paraId="6E23FA6E" w14:textId="77777777" w:rsidR="008F2339" w:rsidRPr="008F2339" w:rsidRDefault="008F2339" w:rsidP="008F2339">
            <w:pPr>
              <w:jc w:val="center"/>
              <w:rPr>
                <w:ins w:id="6167" w:author="Gary Sullivan" w:date="2020-06-22T09:11:00Z"/>
                <w:lang w:val="sv-SE"/>
              </w:rPr>
              <w:pPrChange w:id="6168" w:author="Gary Sullivan" w:date="2020-06-22T09:17:00Z">
                <w:pPr/>
              </w:pPrChange>
            </w:pPr>
            <w:ins w:id="6169" w:author="Gary Sullivan" w:date="2020-06-22T09:11:00Z">
              <w:r w:rsidRPr="008F2339">
                <w:rPr>
                  <w:lang w:val="en-US"/>
                </w:rPr>
                <w:t>-7,38%</w:t>
              </w:r>
            </w:ins>
          </w:p>
        </w:tc>
        <w:tc>
          <w:tcPr>
            <w:tcW w:w="843" w:type="dxa"/>
            <w:shd w:val="clear" w:color="auto" w:fill="auto"/>
            <w:noWrap/>
            <w:vAlign w:val="center"/>
            <w:hideMark/>
          </w:tcPr>
          <w:p w14:paraId="754B4BEA" w14:textId="77777777" w:rsidR="008F2339" w:rsidRPr="008F2339" w:rsidRDefault="008F2339" w:rsidP="008F2339">
            <w:pPr>
              <w:jc w:val="center"/>
              <w:rPr>
                <w:ins w:id="6170" w:author="Gary Sullivan" w:date="2020-06-22T09:11:00Z"/>
                <w:lang w:val="sv-SE"/>
              </w:rPr>
              <w:pPrChange w:id="6171" w:author="Gary Sullivan" w:date="2020-06-22T09:17:00Z">
                <w:pPr/>
              </w:pPrChange>
            </w:pPr>
            <w:ins w:id="6172" w:author="Gary Sullivan" w:date="2020-06-22T09:11:00Z">
              <w:r w:rsidRPr="008F2339">
                <w:rPr>
                  <w:lang w:val="en-US"/>
                </w:rPr>
                <w:t>93%</w:t>
              </w:r>
            </w:ins>
          </w:p>
        </w:tc>
        <w:tc>
          <w:tcPr>
            <w:tcW w:w="792" w:type="dxa"/>
            <w:shd w:val="clear" w:color="auto" w:fill="auto"/>
            <w:noWrap/>
            <w:vAlign w:val="center"/>
            <w:hideMark/>
          </w:tcPr>
          <w:p w14:paraId="64AC36E2" w14:textId="77777777" w:rsidR="008F2339" w:rsidRPr="008F2339" w:rsidRDefault="008F2339" w:rsidP="008F2339">
            <w:pPr>
              <w:jc w:val="center"/>
              <w:rPr>
                <w:ins w:id="6173" w:author="Gary Sullivan" w:date="2020-06-22T09:11:00Z"/>
                <w:lang w:val="sv-SE"/>
              </w:rPr>
              <w:pPrChange w:id="6174" w:author="Gary Sullivan" w:date="2020-06-22T09:17:00Z">
                <w:pPr/>
              </w:pPrChange>
            </w:pPr>
            <w:ins w:id="6175" w:author="Gary Sullivan" w:date="2020-06-22T09:11:00Z">
              <w:r w:rsidRPr="008F2339">
                <w:rPr>
                  <w:lang w:val="en-US"/>
                </w:rPr>
                <w:t>95%</w:t>
              </w:r>
            </w:ins>
          </w:p>
        </w:tc>
      </w:tr>
      <w:tr w:rsidR="008F2339" w:rsidRPr="008F2339" w14:paraId="2F450BB8" w14:textId="77777777" w:rsidTr="006D7210">
        <w:trPr>
          <w:trHeight w:val="255"/>
          <w:ins w:id="6176" w:author="Gary Sullivan" w:date="2020-06-22T09:11:00Z"/>
        </w:trPr>
        <w:tc>
          <w:tcPr>
            <w:tcW w:w="1640" w:type="dxa"/>
            <w:shd w:val="clear" w:color="auto" w:fill="auto"/>
            <w:noWrap/>
            <w:vAlign w:val="center"/>
            <w:hideMark/>
          </w:tcPr>
          <w:p w14:paraId="65AC7619" w14:textId="77777777" w:rsidR="008F2339" w:rsidRPr="008F2339" w:rsidRDefault="008F2339" w:rsidP="008F2339">
            <w:pPr>
              <w:rPr>
                <w:ins w:id="6177" w:author="Gary Sullivan" w:date="2020-06-22T09:11:00Z"/>
                <w:lang w:val="sv-SE"/>
              </w:rPr>
            </w:pPr>
            <w:ins w:id="6178" w:author="Gary Sullivan" w:date="2020-06-22T09:11:00Z">
              <w:r w:rsidRPr="008F2339">
                <w:rPr>
                  <w:lang w:val="sv-SE"/>
                </w:rPr>
                <w:t>Class C</w:t>
              </w:r>
            </w:ins>
          </w:p>
        </w:tc>
        <w:tc>
          <w:tcPr>
            <w:tcW w:w="1033" w:type="dxa"/>
            <w:shd w:val="clear" w:color="000000" w:fill="CCFFCC"/>
            <w:noWrap/>
            <w:vAlign w:val="center"/>
            <w:hideMark/>
          </w:tcPr>
          <w:p w14:paraId="243B8203" w14:textId="77777777" w:rsidR="008F2339" w:rsidRPr="008F2339" w:rsidRDefault="008F2339" w:rsidP="008F2339">
            <w:pPr>
              <w:jc w:val="center"/>
              <w:rPr>
                <w:ins w:id="6179" w:author="Gary Sullivan" w:date="2020-06-22T09:11:00Z"/>
                <w:lang w:val="sv-SE"/>
              </w:rPr>
              <w:pPrChange w:id="6180" w:author="Gary Sullivan" w:date="2020-06-22T09:17:00Z">
                <w:pPr/>
              </w:pPrChange>
            </w:pPr>
            <w:ins w:id="6181" w:author="Gary Sullivan" w:date="2020-06-22T09:11:00Z">
              <w:r w:rsidRPr="008F2339">
                <w:rPr>
                  <w:lang w:val="en-US"/>
                </w:rPr>
                <w:t>-3,33%</w:t>
              </w:r>
            </w:ins>
          </w:p>
        </w:tc>
        <w:tc>
          <w:tcPr>
            <w:tcW w:w="1032" w:type="dxa"/>
            <w:shd w:val="clear" w:color="000000" w:fill="CCFFCC"/>
            <w:noWrap/>
            <w:vAlign w:val="center"/>
            <w:hideMark/>
          </w:tcPr>
          <w:p w14:paraId="19F77A45" w14:textId="77777777" w:rsidR="008F2339" w:rsidRPr="008F2339" w:rsidRDefault="008F2339" w:rsidP="008F2339">
            <w:pPr>
              <w:jc w:val="center"/>
              <w:rPr>
                <w:ins w:id="6182" w:author="Gary Sullivan" w:date="2020-06-22T09:11:00Z"/>
                <w:lang w:val="sv-SE"/>
              </w:rPr>
              <w:pPrChange w:id="6183" w:author="Gary Sullivan" w:date="2020-06-22T09:17:00Z">
                <w:pPr/>
              </w:pPrChange>
            </w:pPr>
            <w:ins w:id="6184" w:author="Gary Sullivan" w:date="2020-06-22T09:11:00Z">
              <w:r w:rsidRPr="008F2339">
                <w:rPr>
                  <w:lang w:val="en-US"/>
                </w:rPr>
                <w:t>-5,65%</w:t>
              </w:r>
            </w:ins>
          </w:p>
        </w:tc>
        <w:tc>
          <w:tcPr>
            <w:tcW w:w="1032" w:type="dxa"/>
            <w:shd w:val="clear" w:color="000000" w:fill="CCFFCC"/>
            <w:noWrap/>
            <w:vAlign w:val="center"/>
            <w:hideMark/>
          </w:tcPr>
          <w:p w14:paraId="461A5FFD" w14:textId="77777777" w:rsidR="008F2339" w:rsidRPr="008F2339" w:rsidRDefault="008F2339" w:rsidP="008F2339">
            <w:pPr>
              <w:jc w:val="center"/>
              <w:rPr>
                <w:ins w:id="6185" w:author="Gary Sullivan" w:date="2020-06-22T09:11:00Z"/>
                <w:lang w:val="sv-SE"/>
              </w:rPr>
              <w:pPrChange w:id="6186" w:author="Gary Sullivan" w:date="2020-06-22T09:17:00Z">
                <w:pPr/>
              </w:pPrChange>
            </w:pPr>
            <w:ins w:id="6187" w:author="Gary Sullivan" w:date="2020-06-22T09:11:00Z">
              <w:r w:rsidRPr="008F2339">
                <w:rPr>
                  <w:lang w:val="en-US"/>
                </w:rPr>
                <w:t>-5,53%</w:t>
              </w:r>
            </w:ins>
          </w:p>
        </w:tc>
        <w:tc>
          <w:tcPr>
            <w:tcW w:w="843" w:type="dxa"/>
            <w:shd w:val="clear" w:color="auto" w:fill="auto"/>
            <w:noWrap/>
            <w:vAlign w:val="center"/>
            <w:hideMark/>
          </w:tcPr>
          <w:p w14:paraId="7CE14C37" w14:textId="77777777" w:rsidR="008F2339" w:rsidRPr="008F2339" w:rsidRDefault="008F2339" w:rsidP="008F2339">
            <w:pPr>
              <w:jc w:val="center"/>
              <w:rPr>
                <w:ins w:id="6188" w:author="Gary Sullivan" w:date="2020-06-22T09:11:00Z"/>
                <w:lang w:val="sv-SE"/>
              </w:rPr>
              <w:pPrChange w:id="6189" w:author="Gary Sullivan" w:date="2020-06-22T09:17:00Z">
                <w:pPr/>
              </w:pPrChange>
            </w:pPr>
            <w:ins w:id="6190" w:author="Gary Sullivan" w:date="2020-06-22T09:11:00Z">
              <w:r w:rsidRPr="008F2339">
                <w:rPr>
                  <w:lang w:val="en-US"/>
                </w:rPr>
                <w:t>94%</w:t>
              </w:r>
            </w:ins>
          </w:p>
        </w:tc>
        <w:tc>
          <w:tcPr>
            <w:tcW w:w="792" w:type="dxa"/>
            <w:shd w:val="clear" w:color="auto" w:fill="auto"/>
            <w:noWrap/>
            <w:vAlign w:val="center"/>
            <w:hideMark/>
          </w:tcPr>
          <w:p w14:paraId="6A35DBFB" w14:textId="77777777" w:rsidR="008F2339" w:rsidRPr="008F2339" w:rsidRDefault="008F2339" w:rsidP="008F2339">
            <w:pPr>
              <w:jc w:val="center"/>
              <w:rPr>
                <w:ins w:id="6191" w:author="Gary Sullivan" w:date="2020-06-22T09:11:00Z"/>
                <w:lang w:val="sv-SE"/>
              </w:rPr>
              <w:pPrChange w:id="6192" w:author="Gary Sullivan" w:date="2020-06-22T09:17:00Z">
                <w:pPr/>
              </w:pPrChange>
            </w:pPr>
            <w:ins w:id="6193" w:author="Gary Sullivan" w:date="2020-06-22T09:11:00Z">
              <w:r w:rsidRPr="008F2339">
                <w:rPr>
                  <w:lang w:val="en-US"/>
                </w:rPr>
                <w:t>96%</w:t>
              </w:r>
            </w:ins>
          </w:p>
        </w:tc>
      </w:tr>
      <w:tr w:rsidR="008F2339" w:rsidRPr="008F2339" w14:paraId="491CDC21" w14:textId="77777777" w:rsidTr="006D7210">
        <w:trPr>
          <w:trHeight w:val="255"/>
          <w:ins w:id="6194" w:author="Gary Sullivan" w:date="2020-06-22T09:11:00Z"/>
        </w:trPr>
        <w:tc>
          <w:tcPr>
            <w:tcW w:w="1640" w:type="dxa"/>
            <w:shd w:val="clear" w:color="auto" w:fill="auto"/>
            <w:noWrap/>
            <w:vAlign w:val="center"/>
            <w:hideMark/>
          </w:tcPr>
          <w:p w14:paraId="06DF5C07" w14:textId="77777777" w:rsidR="008F2339" w:rsidRPr="008F2339" w:rsidRDefault="008F2339" w:rsidP="008F2339">
            <w:pPr>
              <w:rPr>
                <w:ins w:id="6195" w:author="Gary Sullivan" w:date="2020-06-22T09:11:00Z"/>
                <w:lang w:val="sv-SE"/>
              </w:rPr>
            </w:pPr>
            <w:ins w:id="6196" w:author="Gary Sullivan" w:date="2020-06-22T09:11:00Z">
              <w:r w:rsidRPr="008F2339">
                <w:rPr>
                  <w:lang w:val="sv-SE"/>
                </w:rPr>
                <w:t>Class E</w:t>
              </w:r>
            </w:ins>
          </w:p>
        </w:tc>
        <w:tc>
          <w:tcPr>
            <w:tcW w:w="1033" w:type="dxa"/>
            <w:shd w:val="clear" w:color="auto" w:fill="auto"/>
            <w:noWrap/>
            <w:vAlign w:val="center"/>
            <w:hideMark/>
          </w:tcPr>
          <w:p w14:paraId="41DA2546" w14:textId="4C530349" w:rsidR="008F2339" w:rsidRPr="008F2339" w:rsidRDefault="008F2339" w:rsidP="008F2339">
            <w:pPr>
              <w:jc w:val="center"/>
              <w:rPr>
                <w:ins w:id="6197" w:author="Gary Sullivan" w:date="2020-06-22T09:11:00Z"/>
                <w:lang w:val="sv-SE"/>
              </w:rPr>
              <w:pPrChange w:id="6198" w:author="Gary Sullivan" w:date="2020-06-22T09:17:00Z">
                <w:pPr/>
              </w:pPrChange>
            </w:pPr>
          </w:p>
        </w:tc>
        <w:tc>
          <w:tcPr>
            <w:tcW w:w="1032" w:type="dxa"/>
            <w:shd w:val="clear" w:color="auto" w:fill="auto"/>
            <w:noWrap/>
            <w:vAlign w:val="center"/>
            <w:hideMark/>
          </w:tcPr>
          <w:p w14:paraId="68D4D920" w14:textId="77777777" w:rsidR="008F2339" w:rsidRPr="008F2339" w:rsidRDefault="008F2339" w:rsidP="008F2339">
            <w:pPr>
              <w:jc w:val="center"/>
              <w:rPr>
                <w:ins w:id="6199" w:author="Gary Sullivan" w:date="2020-06-22T09:11:00Z"/>
                <w:lang w:val="sv-SE"/>
              </w:rPr>
              <w:pPrChange w:id="6200" w:author="Gary Sullivan" w:date="2020-06-22T09:17:00Z">
                <w:pPr/>
              </w:pPrChange>
            </w:pPr>
          </w:p>
        </w:tc>
        <w:tc>
          <w:tcPr>
            <w:tcW w:w="1032" w:type="dxa"/>
            <w:shd w:val="clear" w:color="auto" w:fill="auto"/>
            <w:noWrap/>
            <w:vAlign w:val="center"/>
            <w:hideMark/>
          </w:tcPr>
          <w:p w14:paraId="489A93A4" w14:textId="27B1DA51" w:rsidR="008F2339" w:rsidRPr="008F2339" w:rsidRDefault="008F2339" w:rsidP="008F2339">
            <w:pPr>
              <w:jc w:val="center"/>
              <w:rPr>
                <w:ins w:id="6201" w:author="Gary Sullivan" w:date="2020-06-22T09:11:00Z"/>
                <w:lang w:val="sv-SE"/>
              </w:rPr>
              <w:pPrChange w:id="6202" w:author="Gary Sullivan" w:date="2020-06-22T09:17:00Z">
                <w:pPr/>
              </w:pPrChange>
            </w:pPr>
          </w:p>
        </w:tc>
        <w:tc>
          <w:tcPr>
            <w:tcW w:w="843" w:type="dxa"/>
            <w:shd w:val="clear" w:color="auto" w:fill="auto"/>
            <w:noWrap/>
            <w:vAlign w:val="center"/>
            <w:hideMark/>
          </w:tcPr>
          <w:p w14:paraId="6D1ECD72" w14:textId="6D11243F" w:rsidR="008F2339" w:rsidRPr="008F2339" w:rsidRDefault="008F2339" w:rsidP="008F2339">
            <w:pPr>
              <w:jc w:val="center"/>
              <w:rPr>
                <w:ins w:id="6203" w:author="Gary Sullivan" w:date="2020-06-22T09:11:00Z"/>
                <w:lang w:val="sv-SE"/>
              </w:rPr>
              <w:pPrChange w:id="6204" w:author="Gary Sullivan" w:date="2020-06-22T09:17:00Z">
                <w:pPr/>
              </w:pPrChange>
            </w:pPr>
          </w:p>
        </w:tc>
        <w:tc>
          <w:tcPr>
            <w:tcW w:w="792" w:type="dxa"/>
            <w:shd w:val="clear" w:color="auto" w:fill="auto"/>
            <w:noWrap/>
            <w:vAlign w:val="center"/>
            <w:hideMark/>
          </w:tcPr>
          <w:p w14:paraId="51BC8A92" w14:textId="77777777" w:rsidR="008F2339" w:rsidRPr="008F2339" w:rsidRDefault="008F2339" w:rsidP="008F2339">
            <w:pPr>
              <w:jc w:val="center"/>
              <w:rPr>
                <w:ins w:id="6205" w:author="Gary Sullivan" w:date="2020-06-22T09:11:00Z"/>
                <w:lang w:val="sv-SE"/>
              </w:rPr>
              <w:pPrChange w:id="6206" w:author="Gary Sullivan" w:date="2020-06-22T09:17:00Z">
                <w:pPr/>
              </w:pPrChange>
            </w:pPr>
          </w:p>
        </w:tc>
      </w:tr>
      <w:tr w:rsidR="008F2339" w:rsidRPr="008F2339" w14:paraId="56482134" w14:textId="77777777" w:rsidTr="006D7210">
        <w:trPr>
          <w:trHeight w:val="255"/>
          <w:ins w:id="6207" w:author="Gary Sullivan" w:date="2020-06-22T09:11:00Z"/>
        </w:trPr>
        <w:tc>
          <w:tcPr>
            <w:tcW w:w="1640" w:type="dxa"/>
            <w:shd w:val="clear" w:color="auto" w:fill="auto"/>
            <w:noWrap/>
            <w:vAlign w:val="center"/>
            <w:hideMark/>
          </w:tcPr>
          <w:p w14:paraId="7335B6B3" w14:textId="77777777" w:rsidR="008F2339" w:rsidRPr="008F2339" w:rsidRDefault="008F2339" w:rsidP="008F2339">
            <w:pPr>
              <w:rPr>
                <w:ins w:id="6208" w:author="Gary Sullivan" w:date="2020-06-22T09:11:00Z"/>
                <w:b/>
                <w:bCs/>
                <w:lang w:val="sv-SE"/>
              </w:rPr>
            </w:pPr>
            <w:ins w:id="6209" w:author="Gary Sullivan" w:date="2020-06-22T09:11:00Z">
              <w:r w:rsidRPr="008F2339">
                <w:rPr>
                  <w:b/>
                  <w:bCs/>
                  <w:lang w:val="sv-SE"/>
                </w:rPr>
                <w:t>Overall</w:t>
              </w:r>
            </w:ins>
          </w:p>
        </w:tc>
        <w:tc>
          <w:tcPr>
            <w:tcW w:w="1033" w:type="dxa"/>
            <w:shd w:val="clear" w:color="000000" w:fill="CCFFCC"/>
            <w:noWrap/>
            <w:vAlign w:val="center"/>
            <w:hideMark/>
          </w:tcPr>
          <w:p w14:paraId="6EAEF3A0" w14:textId="77777777" w:rsidR="008F2339" w:rsidRPr="008F2339" w:rsidRDefault="008F2339" w:rsidP="008F2339">
            <w:pPr>
              <w:jc w:val="center"/>
              <w:rPr>
                <w:ins w:id="6210" w:author="Gary Sullivan" w:date="2020-06-22T09:11:00Z"/>
                <w:lang w:val="sv-SE"/>
              </w:rPr>
              <w:pPrChange w:id="6211" w:author="Gary Sullivan" w:date="2020-06-22T09:17:00Z">
                <w:pPr/>
              </w:pPrChange>
            </w:pPr>
            <w:ins w:id="6212" w:author="Gary Sullivan" w:date="2020-06-22T09:11:00Z">
              <w:r w:rsidRPr="008F2339">
                <w:rPr>
                  <w:lang w:val="en-US"/>
                </w:rPr>
                <w:t>-2,31%</w:t>
              </w:r>
            </w:ins>
          </w:p>
        </w:tc>
        <w:tc>
          <w:tcPr>
            <w:tcW w:w="1032" w:type="dxa"/>
            <w:shd w:val="clear" w:color="000000" w:fill="CCFFCC"/>
            <w:noWrap/>
            <w:vAlign w:val="center"/>
            <w:hideMark/>
          </w:tcPr>
          <w:p w14:paraId="48C5320B" w14:textId="77777777" w:rsidR="008F2339" w:rsidRPr="008F2339" w:rsidRDefault="008F2339" w:rsidP="008F2339">
            <w:pPr>
              <w:jc w:val="center"/>
              <w:rPr>
                <w:ins w:id="6213" w:author="Gary Sullivan" w:date="2020-06-22T09:11:00Z"/>
                <w:lang w:val="sv-SE"/>
              </w:rPr>
              <w:pPrChange w:id="6214" w:author="Gary Sullivan" w:date="2020-06-22T09:17:00Z">
                <w:pPr/>
              </w:pPrChange>
            </w:pPr>
            <w:ins w:id="6215" w:author="Gary Sullivan" w:date="2020-06-22T09:11:00Z">
              <w:r w:rsidRPr="008F2339">
                <w:rPr>
                  <w:lang w:val="en-US"/>
                </w:rPr>
                <w:t>-5,97%</w:t>
              </w:r>
            </w:ins>
          </w:p>
        </w:tc>
        <w:tc>
          <w:tcPr>
            <w:tcW w:w="1032" w:type="dxa"/>
            <w:shd w:val="clear" w:color="000000" w:fill="CCFFCC"/>
            <w:noWrap/>
            <w:vAlign w:val="center"/>
            <w:hideMark/>
          </w:tcPr>
          <w:p w14:paraId="501D9FA5" w14:textId="77777777" w:rsidR="008F2339" w:rsidRPr="008F2339" w:rsidRDefault="008F2339" w:rsidP="008F2339">
            <w:pPr>
              <w:jc w:val="center"/>
              <w:rPr>
                <w:ins w:id="6216" w:author="Gary Sullivan" w:date="2020-06-22T09:11:00Z"/>
                <w:lang w:val="sv-SE"/>
              </w:rPr>
              <w:pPrChange w:id="6217" w:author="Gary Sullivan" w:date="2020-06-22T09:17:00Z">
                <w:pPr/>
              </w:pPrChange>
            </w:pPr>
            <w:ins w:id="6218" w:author="Gary Sullivan" w:date="2020-06-22T09:11:00Z">
              <w:r w:rsidRPr="008F2339">
                <w:rPr>
                  <w:lang w:val="en-US"/>
                </w:rPr>
                <w:t>-5,83%</w:t>
              </w:r>
            </w:ins>
          </w:p>
        </w:tc>
        <w:tc>
          <w:tcPr>
            <w:tcW w:w="843" w:type="dxa"/>
            <w:shd w:val="clear" w:color="auto" w:fill="auto"/>
            <w:noWrap/>
            <w:vAlign w:val="center"/>
            <w:hideMark/>
          </w:tcPr>
          <w:p w14:paraId="1B825A01" w14:textId="77777777" w:rsidR="008F2339" w:rsidRPr="008F2339" w:rsidRDefault="008F2339" w:rsidP="008F2339">
            <w:pPr>
              <w:jc w:val="center"/>
              <w:rPr>
                <w:ins w:id="6219" w:author="Gary Sullivan" w:date="2020-06-22T09:11:00Z"/>
                <w:lang w:val="sv-SE"/>
              </w:rPr>
              <w:pPrChange w:id="6220" w:author="Gary Sullivan" w:date="2020-06-22T09:17:00Z">
                <w:pPr/>
              </w:pPrChange>
            </w:pPr>
            <w:ins w:id="6221" w:author="Gary Sullivan" w:date="2020-06-22T09:11:00Z">
              <w:r w:rsidRPr="008F2339">
                <w:rPr>
                  <w:lang w:val="en-US"/>
                </w:rPr>
                <w:t>94%</w:t>
              </w:r>
            </w:ins>
          </w:p>
        </w:tc>
        <w:tc>
          <w:tcPr>
            <w:tcW w:w="792" w:type="dxa"/>
            <w:shd w:val="clear" w:color="auto" w:fill="auto"/>
            <w:noWrap/>
            <w:vAlign w:val="center"/>
            <w:hideMark/>
          </w:tcPr>
          <w:p w14:paraId="72C3A2C4" w14:textId="77777777" w:rsidR="008F2339" w:rsidRPr="008F2339" w:rsidRDefault="008F2339" w:rsidP="008F2339">
            <w:pPr>
              <w:jc w:val="center"/>
              <w:rPr>
                <w:ins w:id="6222" w:author="Gary Sullivan" w:date="2020-06-22T09:11:00Z"/>
                <w:lang w:val="sv-SE"/>
              </w:rPr>
              <w:pPrChange w:id="6223" w:author="Gary Sullivan" w:date="2020-06-22T09:17:00Z">
                <w:pPr/>
              </w:pPrChange>
            </w:pPr>
            <w:ins w:id="6224" w:author="Gary Sullivan" w:date="2020-06-22T09:11:00Z">
              <w:r w:rsidRPr="008F2339">
                <w:rPr>
                  <w:lang w:val="en-US"/>
                </w:rPr>
                <w:t>96%</w:t>
              </w:r>
            </w:ins>
          </w:p>
        </w:tc>
      </w:tr>
      <w:tr w:rsidR="008F2339" w:rsidRPr="008F2339" w14:paraId="5ECCCCC6" w14:textId="77777777" w:rsidTr="006D7210">
        <w:trPr>
          <w:trHeight w:val="255"/>
          <w:ins w:id="6225" w:author="Gary Sullivan" w:date="2020-06-22T09:11:00Z"/>
        </w:trPr>
        <w:tc>
          <w:tcPr>
            <w:tcW w:w="1640" w:type="dxa"/>
            <w:shd w:val="clear" w:color="auto" w:fill="auto"/>
            <w:noWrap/>
            <w:vAlign w:val="center"/>
            <w:hideMark/>
          </w:tcPr>
          <w:p w14:paraId="282EA63A" w14:textId="77777777" w:rsidR="008F2339" w:rsidRPr="008F2339" w:rsidRDefault="008F2339" w:rsidP="008F2339">
            <w:pPr>
              <w:rPr>
                <w:ins w:id="6226" w:author="Gary Sullivan" w:date="2020-06-22T09:11:00Z"/>
                <w:lang w:val="sv-SE"/>
              </w:rPr>
            </w:pPr>
            <w:ins w:id="6227" w:author="Gary Sullivan" w:date="2020-06-22T09:11:00Z">
              <w:r w:rsidRPr="008F2339">
                <w:rPr>
                  <w:lang w:val="sv-SE"/>
                </w:rPr>
                <w:t>Class D</w:t>
              </w:r>
            </w:ins>
          </w:p>
        </w:tc>
        <w:tc>
          <w:tcPr>
            <w:tcW w:w="1033" w:type="dxa"/>
            <w:shd w:val="clear" w:color="000000" w:fill="CCFFCC"/>
            <w:noWrap/>
            <w:vAlign w:val="center"/>
            <w:hideMark/>
          </w:tcPr>
          <w:p w14:paraId="20ABCCD9" w14:textId="77777777" w:rsidR="008F2339" w:rsidRPr="008F2339" w:rsidRDefault="008F2339" w:rsidP="008F2339">
            <w:pPr>
              <w:jc w:val="center"/>
              <w:rPr>
                <w:ins w:id="6228" w:author="Gary Sullivan" w:date="2020-06-22T09:11:00Z"/>
                <w:lang w:val="sv-SE"/>
              </w:rPr>
              <w:pPrChange w:id="6229" w:author="Gary Sullivan" w:date="2020-06-22T09:17:00Z">
                <w:pPr/>
              </w:pPrChange>
            </w:pPr>
            <w:ins w:id="6230" w:author="Gary Sullivan" w:date="2020-06-22T09:11:00Z">
              <w:r w:rsidRPr="008F2339">
                <w:rPr>
                  <w:lang w:val="en-US"/>
                </w:rPr>
                <w:t>-3,21%</w:t>
              </w:r>
            </w:ins>
          </w:p>
        </w:tc>
        <w:tc>
          <w:tcPr>
            <w:tcW w:w="1032" w:type="dxa"/>
            <w:shd w:val="clear" w:color="000000" w:fill="CCFFCC"/>
            <w:noWrap/>
            <w:vAlign w:val="center"/>
            <w:hideMark/>
          </w:tcPr>
          <w:p w14:paraId="79DE6922" w14:textId="77777777" w:rsidR="008F2339" w:rsidRPr="008F2339" w:rsidRDefault="008F2339" w:rsidP="008F2339">
            <w:pPr>
              <w:jc w:val="center"/>
              <w:rPr>
                <w:ins w:id="6231" w:author="Gary Sullivan" w:date="2020-06-22T09:11:00Z"/>
                <w:lang w:val="sv-SE"/>
              </w:rPr>
              <w:pPrChange w:id="6232" w:author="Gary Sullivan" w:date="2020-06-22T09:17:00Z">
                <w:pPr/>
              </w:pPrChange>
            </w:pPr>
            <w:ins w:id="6233" w:author="Gary Sullivan" w:date="2020-06-22T09:11:00Z">
              <w:r w:rsidRPr="008F2339">
                <w:rPr>
                  <w:lang w:val="en-US"/>
                </w:rPr>
                <w:t>-5,80%</w:t>
              </w:r>
            </w:ins>
          </w:p>
        </w:tc>
        <w:tc>
          <w:tcPr>
            <w:tcW w:w="1032" w:type="dxa"/>
            <w:shd w:val="clear" w:color="000000" w:fill="CCFFCC"/>
            <w:noWrap/>
            <w:vAlign w:val="center"/>
            <w:hideMark/>
          </w:tcPr>
          <w:p w14:paraId="6474486B" w14:textId="77777777" w:rsidR="008F2339" w:rsidRPr="008F2339" w:rsidRDefault="008F2339" w:rsidP="008F2339">
            <w:pPr>
              <w:jc w:val="center"/>
              <w:rPr>
                <w:ins w:id="6234" w:author="Gary Sullivan" w:date="2020-06-22T09:11:00Z"/>
                <w:lang w:val="sv-SE"/>
              </w:rPr>
              <w:pPrChange w:id="6235" w:author="Gary Sullivan" w:date="2020-06-22T09:17:00Z">
                <w:pPr/>
              </w:pPrChange>
            </w:pPr>
            <w:ins w:id="6236" w:author="Gary Sullivan" w:date="2020-06-22T09:11:00Z">
              <w:r w:rsidRPr="008F2339">
                <w:rPr>
                  <w:lang w:val="en-US"/>
                </w:rPr>
                <w:t>-5,64%</w:t>
              </w:r>
            </w:ins>
          </w:p>
        </w:tc>
        <w:tc>
          <w:tcPr>
            <w:tcW w:w="843" w:type="dxa"/>
            <w:shd w:val="clear" w:color="auto" w:fill="auto"/>
            <w:noWrap/>
            <w:vAlign w:val="center"/>
            <w:hideMark/>
          </w:tcPr>
          <w:p w14:paraId="5C0B0F81" w14:textId="77777777" w:rsidR="008F2339" w:rsidRPr="008F2339" w:rsidRDefault="008F2339" w:rsidP="008F2339">
            <w:pPr>
              <w:jc w:val="center"/>
              <w:rPr>
                <w:ins w:id="6237" w:author="Gary Sullivan" w:date="2020-06-22T09:11:00Z"/>
                <w:lang w:val="sv-SE"/>
              </w:rPr>
              <w:pPrChange w:id="6238" w:author="Gary Sullivan" w:date="2020-06-22T09:17:00Z">
                <w:pPr/>
              </w:pPrChange>
            </w:pPr>
            <w:ins w:id="6239" w:author="Gary Sullivan" w:date="2020-06-22T09:11:00Z">
              <w:r w:rsidRPr="008F2339">
                <w:rPr>
                  <w:lang w:val="en-US"/>
                </w:rPr>
                <w:t>96%</w:t>
              </w:r>
            </w:ins>
          </w:p>
        </w:tc>
        <w:tc>
          <w:tcPr>
            <w:tcW w:w="792" w:type="dxa"/>
            <w:shd w:val="clear" w:color="auto" w:fill="auto"/>
            <w:noWrap/>
            <w:vAlign w:val="center"/>
            <w:hideMark/>
          </w:tcPr>
          <w:p w14:paraId="2F5EB183" w14:textId="77777777" w:rsidR="008F2339" w:rsidRPr="008F2339" w:rsidRDefault="008F2339" w:rsidP="008F2339">
            <w:pPr>
              <w:jc w:val="center"/>
              <w:rPr>
                <w:ins w:id="6240" w:author="Gary Sullivan" w:date="2020-06-22T09:11:00Z"/>
                <w:lang w:val="sv-SE"/>
              </w:rPr>
              <w:pPrChange w:id="6241" w:author="Gary Sullivan" w:date="2020-06-22T09:17:00Z">
                <w:pPr/>
              </w:pPrChange>
            </w:pPr>
            <w:ins w:id="6242" w:author="Gary Sullivan" w:date="2020-06-22T09:11:00Z">
              <w:r w:rsidRPr="008F2339">
                <w:rPr>
                  <w:lang w:val="en-US"/>
                </w:rPr>
                <w:t>92%</w:t>
              </w:r>
            </w:ins>
          </w:p>
        </w:tc>
      </w:tr>
      <w:tr w:rsidR="008F2339" w:rsidRPr="008F2339" w14:paraId="2FC77536" w14:textId="77777777" w:rsidTr="006D7210">
        <w:trPr>
          <w:trHeight w:val="255"/>
          <w:ins w:id="6243" w:author="Gary Sullivan" w:date="2020-06-22T09:11:00Z"/>
        </w:trPr>
        <w:tc>
          <w:tcPr>
            <w:tcW w:w="1640" w:type="dxa"/>
            <w:shd w:val="clear" w:color="auto" w:fill="auto"/>
            <w:noWrap/>
            <w:vAlign w:val="center"/>
            <w:hideMark/>
          </w:tcPr>
          <w:p w14:paraId="71D8AE21" w14:textId="77777777" w:rsidR="008F2339" w:rsidRPr="008F2339" w:rsidRDefault="008F2339" w:rsidP="008F2339">
            <w:pPr>
              <w:rPr>
                <w:ins w:id="6244" w:author="Gary Sullivan" w:date="2020-06-22T09:11:00Z"/>
                <w:lang w:val="sv-SE"/>
              </w:rPr>
            </w:pPr>
            <w:ins w:id="6245" w:author="Gary Sullivan" w:date="2020-06-22T09:11:00Z">
              <w:r w:rsidRPr="008F2339">
                <w:rPr>
                  <w:lang w:val="sv-SE"/>
                </w:rPr>
                <w:t>Class F</w:t>
              </w:r>
            </w:ins>
          </w:p>
        </w:tc>
        <w:tc>
          <w:tcPr>
            <w:tcW w:w="1033" w:type="dxa"/>
            <w:shd w:val="clear" w:color="000000" w:fill="CCFFCC"/>
            <w:noWrap/>
            <w:vAlign w:val="center"/>
            <w:hideMark/>
          </w:tcPr>
          <w:p w14:paraId="209D1EE7" w14:textId="77777777" w:rsidR="008F2339" w:rsidRPr="008F2339" w:rsidRDefault="008F2339" w:rsidP="008F2339">
            <w:pPr>
              <w:jc w:val="center"/>
              <w:rPr>
                <w:ins w:id="6246" w:author="Gary Sullivan" w:date="2020-06-22T09:11:00Z"/>
                <w:lang w:val="sv-SE"/>
              </w:rPr>
              <w:pPrChange w:id="6247" w:author="Gary Sullivan" w:date="2020-06-22T09:17:00Z">
                <w:pPr/>
              </w:pPrChange>
            </w:pPr>
            <w:ins w:id="6248" w:author="Gary Sullivan" w:date="2020-06-22T09:11:00Z">
              <w:r w:rsidRPr="008F2339">
                <w:rPr>
                  <w:lang w:val="en-US"/>
                </w:rPr>
                <w:t>-6,07%</w:t>
              </w:r>
            </w:ins>
          </w:p>
        </w:tc>
        <w:tc>
          <w:tcPr>
            <w:tcW w:w="1032" w:type="dxa"/>
            <w:shd w:val="clear" w:color="000000" w:fill="CCFFCC"/>
            <w:noWrap/>
            <w:vAlign w:val="center"/>
            <w:hideMark/>
          </w:tcPr>
          <w:p w14:paraId="46B74195" w14:textId="77777777" w:rsidR="008F2339" w:rsidRPr="008F2339" w:rsidRDefault="008F2339" w:rsidP="008F2339">
            <w:pPr>
              <w:jc w:val="center"/>
              <w:rPr>
                <w:ins w:id="6249" w:author="Gary Sullivan" w:date="2020-06-22T09:11:00Z"/>
                <w:lang w:val="sv-SE"/>
              </w:rPr>
              <w:pPrChange w:id="6250" w:author="Gary Sullivan" w:date="2020-06-22T09:17:00Z">
                <w:pPr/>
              </w:pPrChange>
            </w:pPr>
            <w:ins w:id="6251" w:author="Gary Sullivan" w:date="2020-06-22T09:11:00Z">
              <w:r w:rsidRPr="008F2339">
                <w:rPr>
                  <w:lang w:val="en-US"/>
                </w:rPr>
                <w:t>-6,86%</w:t>
              </w:r>
            </w:ins>
          </w:p>
        </w:tc>
        <w:tc>
          <w:tcPr>
            <w:tcW w:w="1032" w:type="dxa"/>
            <w:shd w:val="clear" w:color="000000" w:fill="CCFFCC"/>
            <w:noWrap/>
            <w:vAlign w:val="center"/>
            <w:hideMark/>
          </w:tcPr>
          <w:p w14:paraId="7F5BDDC5" w14:textId="77777777" w:rsidR="008F2339" w:rsidRPr="008F2339" w:rsidRDefault="008F2339" w:rsidP="008F2339">
            <w:pPr>
              <w:jc w:val="center"/>
              <w:rPr>
                <w:ins w:id="6252" w:author="Gary Sullivan" w:date="2020-06-22T09:11:00Z"/>
                <w:lang w:val="sv-SE"/>
              </w:rPr>
              <w:pPrChange w:id="6253" w:author="Gary Sullivan" w:date="2020-06-22T09:17:00Z">
                <w:pPr/>
              </w:pPrChange>
            </w:pPr>
            <w:ins w:id="6254" w:author="Gary Sullivan" w:date="2020-06-22T09:11:00Z">
              <w:r w:rsidRPr="008F2339">
                <w:rPr>
                  <w:lang w:val="en-US"/>
                </w:rPr>
                <w:t>-6,69%</w:t>
              </w:r>
            </w:ins>
          </w:p>
        </w:tc>
        <w:tc>
          <w:tcPr>
            <w:tcW w:w="843" w:type="dxa"/>
            <w:shd w:val="clear" w:color="auto" w:fill="auto"/>
            <w:noWrap/>
            <w:vAlign w:val="center"/>
            <w:hideMark/>
          </w:tcPr>
          <w:p w14:paraId="0257DD4F" w14:textId="77777777" w:rsidR="008F2339" w:rsidRPr="008F2339" w:rsidRDefault="008F2339" w:rsidP="008F2339">
            <w:pPr>
              <w:jc w:val="center"/>
              <w:rPr>
                <w:ins w:id="6255" w:author="Gary Sullivan" w:date="2020-06-22T09:11:00Z"/>
                <w:lang w:val="sv-SE"/>
              </w:rPr>
              <w:pPrChange w:id="6256" w:author="Gary Sullivan" w:date="2020-06-22T09:17:00Z">
                <w:pPr/>
              </w:pPrChange>
            </w:pPr>
            <w:ins w:id="6257" w:author="Gary Sullivan" w:date="2020-06-22T09:11:00Z">
              <w:r w:rsidRPr="008F2339">
                <w:rPr>
                  <w:lang w:val="en-US"/>
                </w:rPr>
                <w:t>92%</w:t>
              </w:r>
            </w:ins>
          </w:p>
        </w:tc>
        <w:tc>
          <w:tcPr>
            <w:tcW w:w="792" w:type="dxa"/>
            <w:shd w:val="clear" w:color="auto" w:fill="auto"/>
            <w:noWrap/>
            <w:vAlign w:val="center"/>
            <w:hideMark/>
          </w:tcPr>
          <w:p w14:paraId="7FD1D438" w14:textId="77777777" w:rsidR="008F2339" w:rsidRPr="008F2339" w:rsidRDefault="008F2339" w:rsidP="008F2339">
            <w:pPr>
              <w:jc w:val="center"/>
              <w:rPr>
                <w:ins w:id="6258" w:author="Gary Sullivan" w:date="2020-06-22T09:11:00Z"/>
                <w:lang w:val="sv-SE"/>
              </w:rPr>
              <w:pPrChange w:id="6259" w:author="Gary Sullivan" w:date="2020-06-22T09:17:00Z">
                <w:pPr/>
              </w:pPrChange>
            </w:pPr>
            <w:ins w:id="6260" w:author="Gary Sullivan" w:date="2020-06-22T09:11:00Z">
              <w:r w:rsidRPr="008F2339">
                <w:rPr>
                  <w:lang w:val="en-US"/>
                </w:rPr>
                <w:t>97%</w:t>
              </w:r>
            </w:ins>
          </w:p>
        </w:tc>
      </w:tr>
    </w:tbl>
    <w:p w14:paraId="11E875C2" w14:textId="77777777" w:rsidR="008F2339" w:rsidRPr="008F2339" w:rsidRDefault="008F2339" w:rsidP="008F2339">
      <w:pPr>
        <w:rPr>
          <w:ins w:id="6261" w:author="Gary Sullivan" w:date="2020-06-22T09:11:00Z"/>
          <w:lang/>
        </w:rPr>
      </w:pPr>
    </w:p>
    <w:p w14:paraId="1DFA3E7D" w14:textId="77777777" w:rsidR="008F2339" w:rsidRPr="008F2339" w:rsidRDefault="008F2339" w:rsidP="008F2339">
      <w:pPr>
        <w:numPr>
          <w:ilvl w:val="0"/>
          <w:numId w:val="168"/>
        </w:numPr>
        <w:rPr>
          <w:ins w:id="6262" w:author="Gary Sullivan" w:date="2020-06-22T09:11:00Z"/>
          <w:b/>
          <w:bCs/>
          <w:lang w:val="en-US"/>
        </w:rPr>
      </w:pPr>
      <w:ins w:id="6263" w:author="Gary Sullivan" w:date="2020-06-22T09:11:00Z">
        <w:r w:rsidRPr="008F2339">
          <w:rPr>
            <w:b/>
            <w:bCs/>
            <w:lang w:val="en-US"/>
          </w:rPr>
          <w:t>Recommendation</w:t>
        </w:r>
      </w:ins>
    </w:p>
    <w:p w14:paraId="243BFEEE" w14:textId="77777777" w:rsidR="008F2339" w:rsidRPr="008F2339" w:rsidRDefault="008F2339" w:rsidP="008F2339">
      <w:pPr>
        <w:rPr>
          <w:ins w:id="6264" w:author="Gary Sullivan" w:date="2020-06-22T09:11:00Z"/>
          <w:lang w:val="en-US"/>
        </w:rPr>
      </w:pPr>
      <w:ins w:id="6265" w:author="Gary Sullivan" w:date="2020-06-22T09:11:00Z">
        <w:r w:rsidRPr="008F2339">
          <w:rPr>
            <w:lang w:val="en-US"/>
          </w:rPr>
          <w:t>The AHG recommends that the related input contributions are reviewed and to further continue the study of encoding algorithm optimizations in JVET.</w:t>
        </w:r>
      </w:ins>
    </w:p>
    <w:p w14:paraId="678EB078" w14:textId="59964201" w:rsidR="008E4A8E" w:rsidRDefault="008E4A8E" w:rsidP="00BE1A9F">
      <w:pPr>
        <w:rPr>
          <w:ins w:id="6266" w:author="Gary Sullivan" w:date="2020-06-22T09:17:00Z"/>
          <w:lang/>
        </w:rPr>
      </w:pPr>
    </w:p>
    <w:p w14:paraId="746EF435" w14:textId="0E839996" w:rsidR="008F2339" w:rsidRDefault="008F2339" w:rsidP="00BE1A9F">
      <w:pPr>
        <w:rPr>
          <w:ins w:id="6267" w:author="Gary Sullivan" w:date="2020-06-22T09:17:00Z"/>
          <w:lang/>
        </w:rPr>
      </w:pPr>
      <w:ins w:id="6268" w:author="Gary Sullivan" w:date="2020-06-22T09:17:00Z">
        <w:r>
          <w:rPr>
            <w:lang/>
          </w:rPr>
          <w:t xml:space="preserve">Should the CTC adopt this? </w:t>
        </w:r>
        <w:r w:rsidRPr="008F2339">
          <w:rPr>
            <w:highlight w:val="yellow"/>
            <w:lang/>
            <w:rPrChange w:id="6269" w:author="Gary Sullivan" w:date="2020-06-22T09:18:00Z">
              <w:rPr>
                <w:lang/>
              </w:rPr>
            </w:rPrChange>
          </w:rPr>
          <w:t>Revisit</w:t>
        </w:r>
        <w:r>
          <w:rPr>
            <w:lang/>
          </w:rPr>
          <w:t xml:space="preserve"> as part</w:t>
        </w:r>
      </w:ins>
      <w:ins w:id="6270" w:author="Gary Sullivan" w:date="2020-06-22T09:18:00Z">
        <w:r>
          <w:rPr>
            <w:lang/>
          </w:rPr>
          <w:t xml:space="preserve"> of the VT discussion.</w:t>
        </w:r>
      </w:ins>
      <w:ins w:id="6271" w:author="Gary Sullivan" w:date="2020-06-22T09:20:00Z">
        <w:r>
          <w:rPr>
            <w:lang/>
          </w:rPr>
          <w:t xml:space="preserve"> Discuss the points below:</w:t>
        </w:r>
      </w:ins>
    </w:p>
    <w:p w14:paraId="6D850F69" w14:textId="0A104F2B" w:rsidR="008F2339" w:rsidRDefault="008F2339" w:rsidP="008F2339">
      <w:pPr>
        <w:numPr>
          <w:ilvl w:val="0"/>
          <w:numId w:val="175"/>
        </w:numPr>
        <w:rPr>
          <w:ins w:id="6272" w:author="Gary Sullivan" w:date="2020-06-22T09:19:00Z"/>
          <w:lang/>
        </w:rPr>
        <w:pPrChange w:id="6273" w:author="Gary Sullivan" w:date="2020-06-22T09:20:00Z">
          <w:pPr/>
        </w:pPrChange>
      </w:pPr>
      <w:ins w:id="6274" w:author="Gary Sullivan" w:date="2020-06-22T09:17:00Z">
        <w:r>
          <w:rPr>
            <w:lang/>
          </w:rPr>
          <w:t xml:space="preserve">Does it have visual </w:t>
        </w:r>
      </w:ins>
      <w:ins w:id="6275" w:author="Gary Sullivan" w:date="2020-06-22T09:18:00Z">
        <w:r>
          <w:rPr>
            <w:lang/>
          </w:rPr>
          <w:t>artefacts</w:t>
        </w:r>
      </w:ins>
      <w:ins w:id="6276" w:author="Gary Sullivan" w:date="2020-06-22T09:17:00Z">
        <w:r>
          <w:rPr>
            <w:lang/>
          </w:rPr>
          <w:t>? The proponents seemed to think it is OK</w:t>
        </w:r>
      </w:ins>
      <w:ins w:id="6277" w:author="Gary Sullivan" w:date="2020-06-22T09:18:00Z">
        <w:r>
          <w:rPr>
            <w:lang/>
          </w:rPr>
          <w:t xml:space="preserve"> – the gap between the lowest and highest QP is similar – it may be visually better</w:t>
        </w:r>
      </w:ins>
      <w:ins w:id="6278" w:author="Gary Sullivan" w:date="2020-06-22T09:17:00Z">
        <w:r>
          <w:rPr>
            <w:lang/>
          </w:rPr>
          <w:t>.</w:t>
        </w:r>
      </w:ins>
      <w:ins w:id="6279" w:author="Gary Sullivan" w:date="2020-06-22T09:18:00Z">
        <w:r>
          <w:rPr>
            <w:lang/>
          </w:rPr>
          <w:t xml:space="preserve"> Vis</w:t>
        </w:r>
      </w:ins>
      <w:ins w:id="6280" w:author="Gary Sullivan" w:date="2020-06-22T09:19:00Z">
        <w:r>
          <w:rPr>
            <w:lang/>
          </w:rPr>
          <w:t>ual cross-checking was encouraged.</w:t>
        </w:r>
      </w:ins>
    </w:p>
    <w:p w14:paraId="65CCA67A" w14:textId="11A4F83E" w:rsidR="008F2339" w:rsidRDefault="008F2339" w:rsidP="008F2339">
      <w:pPr>
        <w:numPr>
          <w:ilvl w:val="0"/>
          <w:numId w:val="175"/>
        </w:numPr>
        <w:rPr>
          <w:ins w:id="6281" w:author="Gary Sullivan" w:date="2020-06-22T09:19:00Z"/>
          <w:lang/>
        </w:rPr>
        <w:pPrChange w:id="6282" w:author="Gary Sullivan" w:date="2020-06-22T09:20:00Z">
          <w:pPr/>
        </w:pPrChange>
      </w:pPr>
      <w:ins w:id="6283" w:author="Gary Sullivan" w:date="2020-06-22T09:19:00Z">
        <w:r>
          <w:rPr>
            <w:lang/>
          </w:rPr>
          <w:t>In HM comparison we seem to have been using a non-valid</w:t>
        </w:r>
      </w:ins>
      <w:ins w:id="6284" w:author="Gary Sullivan" w:date="2020-06-22T09:20:00Z">
        <w:r>
          <w:rPr>
            <w:lang/>
          </w:rPr>
          <w:t xml:space="preserve"> configuration (when operating at the largest picture size)</w:t>
        </w:r>
      </w:ins>
      <w:ins w:id="6285" w:author="Gary Sullivan" w:date="2020-06-22T09:19:00Z">
        <w:r>
          <w:rPr>
            <w:lang/>
          </w:rPr>
          <w:t>.</w:t>
        </w:r>
      </w:ins>
    </w:p>
    <w:p w14:paraId="43E91C27" w14:textId="71AFC623" w:rsidR="008F2339" w:rsidRDefault="008F2339" w:rsidP="008F2339">
      <w:pPr>
        <w:numPr>
          <w:ilvl w:val="0"/>
          <w:numId w:val="175"/>
        </w:numPr>
        <w:rPr>
          <w:ins w:id="6286" w:author="Gary Sullivan" w:date="2020-06-22T09:22:00Z"/>
          <w:lang/>
        </w:rPr>
      </w:pPr>
      <w:ins w:id="6287" w:author="Gary Sullivan" w:date="2020-06-22T09:19:00Z">
        <w:r>
          <w:rPr>
            <w:lang/>
          </w:rPr>
          <w:t xml:space="preserve">There also </w:t>
        </w:r>
      </w:ins>
      <w:ins w:id="6288" w:author="Gary Sullivan" w:date="2020-06-22T09:20:00Z">
        <w:r>
          <w:rPr>
            <w:lang/>
          </w:rPr>
          <w:t xml:space="preserve">had been some </w:t>
        </w:r>
      </w:ins>
      <w:ins w:id="6289" w:author="Gary Sullivan" w:date="2020-06-22T09:19:00Z">
        <w:r>
          <w:rPr>
            <w:lang/>
          </w:rPr>
          <w:t>change in the LB GOP structure.</w:t>
        </w:r>
      </w:ins>
    </w:p>
    <w:p w14:paraId="7F511AB5" w14:textId="40DCD989" w:rsidR="00184EA2" w:rsidRDefault="00184EA2" w:rsidP="008F2339">
      <w:pPr>
        <w:numPr>
          <w:ilvl w:val="0"/>
          <w:numId w:val="175"/>
        </w:numPr>
        <w:rPr>
          <w:ins w:id="6290" w:author="Gary Sullivan" w:date="2020-06-22T09:10:00Z"/>
          <w:lang/>
        </w:rPr>
        <w:pPrChange w:id="6291" w:author="Gary Sullivan" w:date="2020-06-22T09:20:00Z">
          <w:pPr/>
        </w:pPrChange>
      </w:pPr>
      <w:ins w:id="6292" w:author="Gary Sullivan" w:date="2020-06-22T09:22:00Z">
        <w:r>
          <w:rPr>
            <w:lang/>
          </w:rPr>
          <w:t>Encoding time analysis</w:t>
        </w:r>
      </w:ins>
    </w:p>
    <w:p w14:paraId="15173B1B" w14:textId="77777777" w:rsidR="00641229" w:rsidRPr="00C3298C" w:rsidRDefault="00641229" w:rsidP="00BE1A9F">
      <w:pPr>
        <w:rPr>
          <w:lang/>
        </w:rPr>
      </w:pPr>
    </w:p>
    <w:p w14:paraId="4315E42D" w14:textId="7D4CFB28" w:rsidR="00BE1A9F" w:rsidRPr="00C3298C" w:rsidRDefault="00617B1A" w:rsidP="00BE1A9F">
      <w:pPr>
        <w:pStyle w:val="Heading9"/>
        <w:rPr>
          <w:rFonts w:eastAsia="Times New Roman"/>
          <w:szCs w:val="24"/>
          <w:lang w:val="en-CA"/>
        </w:rPr>
      </w:pPr>
      <w:hyperlink r:id="rId51" w:history="1">
        <w:r w:rsidR="00BE1A9F" w:rsidRPr="00C3298C">
          <w:rPr>
            <w:rFonts w:eastAsia="Times New Roman"/>
            <w:color w:val="0000FF"/>
            <w:szCs w:val="24"/>
            <w:u w:val="single"/>
            <w:lang w:val="en-CA"/>
          </w:rPr>
          <w:t>JVET-</w:t>
        </w:r>
        <w:r w:rsidR="00BE1A9F" w:rsidRPr="00C3298C">
          <w:rPr>
            <w:rFonts w:eastAsia="Times New Roman"/>
            <w:color w:val="0000FF"/>
            <w:szCs w:val="24"/>
            <w:u w:val="single"/>
            <w:lang w:val="en-CA"/>
          </w:rPr>
          <w:t>S</w:t>
        </w:r>
        <w:r w:rsidR="00BE1A9F" w:rsidRPr="00C3298C">
          <w:rPr>
            <w:rFonts w:eastAsia="Times New Roman"/>
            <w:color w:val="0000FF"/>
            <w:szCs w:val="24"/>
            <w:u w:val="single"/>
            <w:lang w:val="en-CA"/>
          </w:rPr>
          <w:t>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pPr>
        <w:rPr>
          <w:ins w:id="6293" w:author="Gary Sullivan" w:date="2020-06-22T09:33:00Z"/>
          <w:lang/>
        </w:rPr>
      </w:pPr>
      <w:ins w:id="6294" w:author="Gary Sullivan" w:date="2020-06-22T09:33:00Z">
        <w:r w:rsidRPr="006D7210">
          <w:rPr>
            <w:lang/>
          </w:rPr>
          <w:t>This document summarizes the activity of AHG11: Screen Content Coding between the 18th Meeting (16–24 April 2020) and the 19th meeting (22 June – 1 July 2020), both held by teleconference.</w:t>
        </w:r>
      </w:ins>
    </w:p>
    <w:p w14:paraId="11F6941D" w14:textId="77777777" w:rsidR="006D7210" w:rsidRDefault="006D7210" w:rsidP="006D7210">
      <w:pPr>
        <w:rPr>
          <w:ins w:id="6295" w:author="Gary Sullivan" w:date="2020-06-22T09:33:00Z"/>
          <w:lang/>
        </w:rPr>
      </w:pPr>
      <w:ins w:id="6296" w:author="Gary Sullivan" w:date="2020-06-22T09:33:00Z">
        <w:r>
          <w:rPr>
            <w:lang/>
          </w:rPr>
          <w:t>The AHG used the main JVET reflector, jvet@lists.rwth-aachen.de, with [AHG11] in message headers. There were few email activities through the main reflector. Some private email exchanges were made regarding the preparation of JVET-Q2013 (non-420 CTC document).</w:t>
        </w:r>
      </w:ins>
    </w:p>
    <w:p w14:paraId="3B9CD615" w14:textId="59A7EFEB" w:rsidR="006D7210" w:rsidRDefault="006D7210" w:rsidP="006D7210">
      <w:pPr>
        <w:rPr>
          <w:ins w:id="6297" w:author="Gary Sullivan" w:date="2020-06-22T09:33:00Z"/>
          <w:lang/>
        </w:rPr>
      </w:pPr>
      <w:ins w:id="6298" w:author="Gary Sullivan" w:date="2020-06-22T09:33:00Z">
        <w:r>
          <w:rPr>
            <w:lang/>
          </w:rPr>
          <w:t xml:space="preserve">In total there </w:t>
        </w:r>
      </w:ins>
      <w:ins w:id="6299" w:author="Gary Sullivan" w:date="2020-06-22T09:39:00Z">
        <w:r>
          <w:rPr>
            <w:lang/>
          </w:rPr>
          <w:t>were</w:t>
        </w:r>
      </w:ins>
      <w:ins w:id="6300" w:author="Gary Sullivan" w:date="2020-06-22T09:33:00Z">
        <w:r>
          <w:rPr>
            <w:lang/>
          </w:rPr>
          <w:t xml:space="preserve"> SCC related technical contributions </w:t>
        </w:r>
      </w:ins>
      <w:ins w:id="6301" w:author="Gary Sullivan" w:date="2020-06-22T09:39:00Z">
        <w:r>
          <w:rPr>
            <w:lang/>
          </w:rPr>
          <w:t>identified in the o</w:t>
        </w:r>
      </w:ins>
      <w:ins w:id="6302" w:author="Gary Sullivan" w:date="2020-06-22T09:40:00Z">
        <w:r>
          <w:rPr>
            <w:lang/>
          </w:rPr>
          <w:t>pening plenary</w:t>
        </w:r>
      </w:ins>
      <w:ins w:id="6303" w:author="Gary Sullivan" w:date="2020-06-22T09:33:00Z">
        <w:r>
          <w:rPr>
            <w:lang/>
          </w:rPr>
          <w:t>, among which all are ACT related technical contributions for this meeting. They are listed in the next section.</w:t>
        </w:r>
      </w:ins>
    </w:p>
    <w:p w14:paraId="0F0A9760" w14:textId="77777777" w:rsidR="006D7210" w:rsidRDefault="006D7210" w:rsidP="006D7210">
      <w:pPr>
        <w:rPr>
          <w:ins w:id="6304" w:author="Gary Sullivan" w:date="2020-06-22T09:33:00Z"/>
          <w:lang/>
        </w:rPr>
      </w:pPr>
      <w:ins w:id="6305" w:author="Gary Sullivan" w:date="2020-06-22T09:33:00Z">
        <w:r>
          <w:rPr>
            <w:lang/>
          </w:rPr>
          <w:t>Input documents related to AHG11 are summarized as follows. Note that some of these contributions maybe discussed in the context of other AHGs.</w:t>
        </w:r>
      </w:ins>
    </w:p>
    <w:p w14:paraId="36F47FB0" w14:textId="77777777" w:rsidR="006D7210" w:rsidRDefault="006D7210" w:rsidP="006D7210">
      <w:pPr>
        <w:numPr>
          <w:ilvl w:val="0"/>
          <w:numId w:val="177"/>
        </w:numPr>
        <w:rPr>
          <w:ins w:id="6306" w:author="Gary Sullivan" w:date="2020-06-22T09:39:00Z"/>
          <w:lang/>
        </w:rPr>
      </w:pPr>
      <w:ins w:id="6307" w:author="Gary Sullivan" w:date="2020-06-22T09:39:00Z">
        <w:r>
          <w:rPr>
            <w:lang/>
          </w:rPr>
          <w:t>JVET-S0072 [</w:t>
        </w:r>
        <w:r w:rsidRPr="006D7210">
          <w:rPr>
            <w:highlight w:val="yellow"/>
            <w:lang/>
            <w:rPrChange w:id="6308" w:author="Gary Sullivan" w:date="2020-06-22T09:39:00Z">
              <w:rPr>
                <w:lang/>
              </w:rPr>
            </w:rPrChange>
          </w:rPr>
          <w:t>Add title</w:t>
        </w:r>
        <w:r>
          <w:rPr>
            <w:lang/>
          </w:rPr>
          <w:t xml:space="preserve"> something about PDPC and ref sample smoothing]</w:t>
        </w:r>
      </w:ins>
    </w:p>
    <w:p w14:paraId="45CF7B09" w14:textId="77777777" w:rsidR="006D7210" w:rsidRDefault="006D7210" w:rsidP="006D7210">
      <w:pPr>
        <w:numPr>
          <w:ilvl w:val="0"/>
          <w:numId w:val="177"/>
        </w:numPr>
        <w:rPr>
          <w:ins w:id="6309" w:author="Gary Sullivan" w:date="2020-06-22T09:33:00Z"/>
          <w:lang/>
        </w:rPr>
        <w:pPrChange w:id="6310" w:author="Gary Sullivan" w:date="2020-06-22T09:34:00Z">
          <w:pPr/>
        </w:pPrChange>
      </w:pPr>
      <w:ins w:id="6311" w:author="Gary Sullivan" w:date="2020-06-22T09:33:00Z">
        <w:r>
          <w:rPr>
            <w:lang/>
          </w:rPr>
          <w:t>JVET-S0170, Use of ACT with IBC, S. Keating, K. Kondo (Sony)</w:t>
        </w:r>
      </w:ins>
    </w:p>
    <w:p w14:paraId="43AFE734" w14:textId="77777777" w:rsidR="006D7210" w:rsidRDefault="006D7210" w:rsidP="006D7210">
      <w:pPr>
        <w:numPr>
          <w:ilvl w:val="0"/>
          <w:numId w:val="177"/>
        </w:numPr>
        <w:rPr>
          <w:ins w:id="6312" w:author="Gary Sullivan" w:date="2020-06-22T09:33:00Z"/>
          <w:lang/>
        </w:rPr>
        <w:pPrChange w:id="6313" w:author="Gary Sullivan" w:date="2020-06-22T09:34:00Z">
          <w:pPr/>
        </w:pPrChange>
      </w:pPr>
      <w:ins w:id="6314" w:author="Gary Sullivan" w:date="2020-06-22T09:33:00Z">
        <w:r>
          <w:rPr>
            <w:lang/>
          </w:rPr>
          <w:t xml:space="preserve">JVET-S0197, AHG9: On ACT and LFNST, M. G. </w:t>
        </w:r>
        <w:proofErr w:type="spellStart"/>
        <w:r>
          <w:rPr>
            <w:lang/>
          </w:rPr>
          <w:t>Sarwer</w:t>
        </w:r>
        <w:proofErr w:type="spellEnd"/>
        <w:r>
          <w:rPr>
            <w:lang/>
          </w:rPr>
          <w:t>, Y. Ye (Alibaba)</w:t>
        </w:r>
      </w:ins>
    </w:p>
    <w:p w14:paraId="4E45950D" w14:textId="77777777" w:rsidR="006D7210" w:rsidRDefault="006D7210" w:rsidP="006D7210">
      <w:pPr>
        <w:numPr>
          <w:ilvl w:val="0"/>
          <w:numId w:val="177"/>
        </w:numPr>
        <w:rPr>
          <w:ins w:id="6315" w:author="Gary Sullivan" w:date="2020-06-22T09:33:00Z"/>
          <w:lang/>
        </w:rPr>
        <w:pPrChange w:id="6316" w:author="Gary Sullivan" w:date="2020-06-22T09:34:00Z">
          <w:pPr/>
        </w:pPrChange>
      </w:pPr>
      <w:ins w:id="6317" w:author="Gary Sullivan" w:date="2020-06-22T09:33:00Z">
        <w:r>
          <w:rPr>
            <w:lang/>
          </w:rPr>
          <w:t xml:space="preserve">JVET-S0217, On deblocking filter for ACT, S. Iwamura, S. </w:t>
        </w:r>
        <w:proofErr w:type="spellStart"/>
        <w:r>
          <w:rPr>
            <w:lang/>
          </w:rPr>
          <w:t>Nemoto</w:t>
        </w:r>
        <w:proofErr w:type="spellEnd"/>
        <w:r>
          <w:rPr>
            <w:lang/>
          </w:rPr>
          <w:t>, A. Ichigaya (NHK)</w:t>
        </w:r>
      </w:ins>
    </w:p>
    <w:p w14:paraId="5E73E16C" w14:textId="2FE70D86" w:rsidR="006D7210" w:rsidRDefault="006D7210" w:rsidP="006D7210">
      <w:pPr>
        <w:numPr>
          <w:ilvl w:val="0"/>
          <w:numId w:val="177"/>
        </w:numPr>
        <w:rPr>
          <w:ins w:id="6318" w:author="Gary Sullivan" w:date="2020-06-22T09:33:00Z"/>
          <w:lang/>
        </w:rPr>
        <w:pPrChange w:id="6319" w:author="Gary Sullivan" w:date="2020-06-22T09:34:00Z">
          <w:pPr/>
        </w:pPrChange>
      </w:pPr>
      <w:ins w:id="6320" w:author="Gary Sullivan" w:date="2020-06-22T09:33:00Z">
        <w:r>
          <w:rPr>
            <w:lang/>
          </w:rPr>
          <w:t>JVET-S0231, On Signa</w:t>
        </w:r>
      </w:ins>
      <w:ins w:id="6321" w:author="Gary Sullivan" w:date="2020-06-22T09:34:00Z">
        <w:r>
          <w:rPr>
            <w:lang/>
          </w:rPr>
          <w:t>l</w:t>
        </w:r>
      </w:ins>
      <w:ins w:id="6322" w:author="Gary Sullivan" w:date="2020-06-22T09:33:00Z">
        <w:r>
          <w:rPr>
            <w:lang/>
          </w:rPr>
          <w:t>ling of TU Luma Coded Flag for CU with ACT, L.-F. Chen, X. Li, S. Liu (Tencent)</w:t>
        </w:r>
      </w:ins>
    </w:p>
    <w:p w14:paraId="1E9BD3F0" w14:textId="3D3F6D0F" w:rsidR="006D7210" w:rsidRDefault="006D7210" w:rsidP="006D7210">
      <w:pPr>
        <w:numPr>
          <w:ilvl w:val="0"/>
          <w:numId w:val="177"/>
        </w:numPr>
        <w:rPr>
          <w:ins w:id="6323" w:author="Gary Sullivan" w:date="2020-06-22T09:33:00Z"/>
          <w:lang/>
        </w:rPr>
        <w:pPrChange w:id="6324" w:author="Gary Sullivan" w:date="2020-06-22T09:34:00Z">
          <w:pPr/>
        </w:pPrChange>
      </w:pPr>
      <w:ins w:id="6325" w:author="Gary Sullivan" w:date="2020-06-22T09:33:00Z">
        <w:r>
          <w:rPr>
            <w:lang/>
          </w:rPr>
          <w:t>JVET-S0233, Suggested bug fixes for ACT text in VVC draft 9,</w:t>
        </w:r>
      </w:ins>
      <w:ins w:id="6326" w:author="Gary Sullivan" w:date="2020-06-22T09:35:00Z">
        <w:r>
          <w:rPr>
            <w:lang/>
          </w:rPr>
          <w:t xml:space="preserve"> </w:t>
        </w:r>
      </w:ins>
      <w:ins w:id="6327" w:author="Gary Sullivan" w:date="2020-06-22T09:33:00Z">
        <w:r>
          <w:rPr>
            <w:lang/>
          </w:rPr>
          <w:t xml:space="preserve">X. Xiu, Y.-W. Chen, T.-C. Ma, H.-J. </w:t>
        </w:r>
        <w:proofErr w:type="spellStart"/>
        <w:r>
          <w:rPr>
            <w:lang/>
          </w:rPr>
          <w:t>Jhu</w:t>
        </w:r>
        <w:proofErr w:type="spellEnd"/>
        <w:r>
          <w:rPr>
            <w:lang/>
          </w:rPr>
          <w:t>, C.-W. Kuo, X. Wang (</w:t>
        </w:r>
        <w:proofErr w:type="spellStart"/>
        <w:r>
          <w:rPr>
            <w:lang/>
          </w:rPr>
          <w:t>Kwai</w:t>
        </w:r>
        <w:proofErr w:type="spellEnd"/>
        <w:r>
          <w:rPr>
            <w:lang/>
          </w:rPr>
          <w:t>)</w:t>
        </w:r>
      </w:ins>
    </w:p>
    <w:p w14:paraId="5B1E60A6" w14:textId="4547A70D" w:rsidR="006D7210" w:rsidRDefault="006D7210" w:rsidP="006D7210">
      <w:pPr>
        <w:numPr>
          <w:ilvl w:val="0"/>
          <w:numId w:val="177"/>
        </w:numPr>
        <w:rPr>
          <w:ins w:id="6328" w:author="Gary Sullivan" w:date="2020-06-22T09:37:00Z"/>
          <w:lang/>
        </w:rPr>
      </w:pPr>
      <w:ins w:id="6329" w:author="Gary Sullivan" w:date="2020-06-22T09:33:00Z">
        <w:r>
          <w:rPr>
            <w:lang/>
          </w:rPr>
          <w:t xml:space="preserve">JVET-S0234, Mismatch between text specification and reference software on chroma residual scaling when ACT is enabled, X. Xiu, Y.-W. Chen, T.-C. Ma, H.-J. </w:t>
        </w:r>
        <w:proofErr w:type="spellStart"/>
        <w:r>
          <w:rPr>
            <w:lang/>
          </w:rPr>
          <w:t>Jhu</w:t>
        </w:r>
        <w:proofErr w:type="spellEnd"/>
        <w:r>
          <w:rPr>
            <w:lang/>
          </w:rPr>
          <w:t>, C.-W. Kuo, X. Wang (</w:t>
        </w:r>
        <w:proofErr w:type="spellStart"/>
        <w:r>
          <w:rPr>
            <w:lang/>
          </w:rPr>
          <w:t>Kwai</w:t>
        </w:r>
        <w:proofErr w:type="spellEnd"/>
        <w:r>
          <w:rPr>
            <w:lang/>
          </w:rPr>
          <w:t>)</w:t>
        </w:r>
      </w:ins>
    </w:p>
    <w:p w14:paraId="68E065F4" w14:textId="1BF73D91" w:rsidR="006D7210" w:rsidRDefault="006D7210" w:rsidP="006D7210">
      <w:pPr>
        <w:numPr>
          <w:ilvl w:val="0"/>
          <w:numId w:val="177"/>
        </w:numPr>
        <w:rPr>
          <w:ins w:id="6330" w:author="Gary Sullivan" w:date="2020-06-22T09:38:00Z"/>
          <w:lang/>
        </w:rPr>
      </w:pPr>
      <w:ins w:id="6331" w:author="Gary Sullivan" w:date="2020-06-22T09:37:00Z">
        <w:r>
          <w:rPr>
            <w:lang/>
          </w:rPr>
          <w:t>JVET-S0244 [</w:t>
        </w:r>
        <w:r w:rsidRPr="006D7210">
          <w:rPr>
            <w:highlight w:val="yellow"/>
            <w:lang/>
            <w:rPrChange w:id="6332" w:author="Gary Sullivan" w:date="2020-06-22T09:38:00Z">
              <w:rPr>
                <w:lang/>
              </w:rPr>
            </w:rPrChange>
          </w:rPr>
          <w:t>Add title</w:t>
        </w:r>
      </w:ins>
      <w:ins w:id="6333" w:author="Gary Sullivan" w:date="2020-06-22T09:38:00Z">
        <w:r>
          <w:rPr>
            <w:lang/>
          </w:rPr>
          <w:t xml:space="preserve"> LMCS for RGB</w:t>
        </w:r>
      </w:ins>
      <w:ins w:id="6334" w:author="Gary Sullivan" w:date="2020-06-22T09:37:00Z">
        <w:r>
          <w:rPr>
            <w:lang/>
          </w:rPr>
          <w:t>]</w:t>
        </w:r>
      </w:ins>
    </w:p>
    <w:p w14:paraId="29C5E77C" w14:textId="4BEEE3C4" w:rsidR="006D7210" w:rsidRDefault="006D7210" w:rsidP="006D7210">
      <w:pPr>
        <w:rPr>
          <w:ins w:id="6335" w:author="Gary Sullivan" w:date="2020-06-22T09:33:00Z"/>
          <w:lang/>
        </w:rPr>
      </w:pPr>
      <w:ins w:id="6336" w:author="Gary Sullivan" w:date="2020-06-22T09:33:00Z">
        <w:r>
          <w:rPr>
            <w:lang/>
          </w:rPr>
          <w:t>The AHG recommend</w:t>
        </w:r>
      </w:ins>
      <w:ins w:id="6337" w:author="Gary Sullivan" w:date="2020-06-22T09:34:00Z">
        <w:r>
          <w:rPr>
            <w:lang/>
          </w:rPr>
          <w:t>ed</w:t>
        </w:r>
      </w:ins>
      <w:ins w:id="6338" w:author="Gary Sullivan" w:date="2020-06-22T09:33:00Z">
        <w:r>
          <w:rPr>
            <w:lang/>
          </w:rPr>
          <w:t>:</w:t>
        </w:r>
      </w:ins>
    </w:p>
    <w:p w14:paraId="284E4C7A" w14:textId="77777777" w:rsidR="006D7210" w:rsidRDefault="006D7210" w:rsidP="006D7210">
      <w:pPr>
        <w:numPr>
          <w:ilvl w:val="0"/>
          <w:numId w:val="176"/>
        </w:numPr>
        <w:rPr>
          <w:ins w:id="6339" w:author="Gary Sullivan" w:date="2020-06-22T09:33:00Z"/>
          <w:lang/>
        </w:rPr>
        <w:pPrChange w:id="6340" w:author="Gary Sullivan" w:date="2020-06-22T09:34:00Z">
          <w:pPr/>
        </w:pPrChange>
      </w:pPr>
      <w:ins w:id="6341" w:author="Gary Sullivan" w:date="2020-06-22T09:33:00Z">
        <w:r>
          <w:rPr>
            <w:lang/>
          </w:rPr>
          <w:t>To review all related contributions.</w:t>
        </w:r>
      </w:ins>
    </w:p>
    <w:p w14:paraId="5ED8A249" w14:textId="77777777" w:rsidR="006D7210" w:rsidRDefault="006D7210" w:rsidP="006D7210">
      <w:pPr>
        <w:numPr>
          <w:ilvl w:val="0"/>
          <w:numId w:val="176"/>
        </w:numPr>
        <w:rPr>
          <w:ins w:id="6342" w:author="Gary Sullivan" w:date="2020-06-22T09:33:00Z"/>
          <w:lang/>
        </w:rPr>
        <w:pPrChange w:id="6343" w:author="Gary Sullivan" w:date="2020-06-22T09:34:00Z">
          <w:pPr/>
        </w:pPrChange>
      </w:pPr>
      <w:ins w:id="6344" w:author="Gary Sullivan" w:date="2020-06-22T09:33:00Z">
        <w:r>
          <w:rPr>
            <w:lang/>
          </w:rPr>
          <w:t>To continue investigating SCC coding tool performance, complexity and interactions between themselves and with other coding tools.</w:t>
        </w:r>
      </w:ins>
    </w:p>
    <w:p w14:paraId="11883349" w14:textId="37D6ACAD" w:rsidR="006D7210" w:rsidRDefault="006D7210" w:rsidP="006D7210">
      <w:pPr>
        <w:numPr>
          <w:ilvl w:val="0"/>
          <w:numId w:val="176"/>
        </w:numPr>
        <w:rPr>
          <w:ins w:id="6345" w:author="Gary Sullivan" w:date="2020-06-22T09:33:00Z"/>
          <w:lang/>
        </w:rPr>
        <w:pPrChange w:id="6346" w:author="Gary Sullivan" w:date="2020-06-22T09:34:00Z">
          <w:pPr/>
        </w:pPrChange>
      </w:pPr>
      <w:ins w:id="6347" w:author="Gary Sullivan" w:date="2020-06-22T09:33:00Z">
        <w:r>
          <w:rPr>
            <w:lang/>
          </w:rPr>
          <w:t>To continue evaluating new test materials.</w:t>
        </w:r>
      </w:ins>
    </w:p>
    <w:p w14:paraId="56E52407" w14:textId="77777777" w:rsidR="006D7210" w:rsidRPr="00C3298C" w:rsidRDefault="006D7210" w:rsidP="00BE1A9F">
      <w:pPr>
        <w:rPr>
          <w:lang/>
        </w:rPr>
      </w:pPr>
    </w:p>
    <w:p w14:paraId="39DF6B37" w14:textId="1BDF2FF2" w:rsidR="00BE1A9F" w:rsidRPr="00C3298C" w:rsidRDefault="00617B1A" w:rsidP="00BE1A9F">
      <w:pPr>
        <w:pStyle w:val="Heading9"/>
        <w:rPr>
          <w:rFonts w:eastAsia="Times New Roman"/>
          <w:szCs w:val="24"/>
          <w:lang w:val="en-CA"/>
        </w:rPr>
      </w:pPr>
      <w:hyperlink r:id="rId52" w:history="1">
        <w:r w:rsidR="00BE1A9F" w:rsidRPr="00C3298C">
          <w:rPr>
            <w:rFonts w:eastAsia="Times New Roman"/>
            <w:color w:val="0000FF"/>
            <w:szCs w:val="24"/>
            <w:u w:val="single"/>
            <w:lang w:val="en-CA"/>
          </w:rPr>
          <w:t>JVET-S</w:t>
        </w:r>
        <w:r w:rsidR="00BE1A9F" w:rsidRPr="00C3298C">
          <w:rPr>
            <w:rFonts w:eastAsia="Times New Roman"/>
            <w:color w:val="0000FF"/>
            <w:szCs w:val="24"/>
            <w:u w:val="single"/>
            <w:lang w:val="en-CA"/>
          </w:rPr>
          <w:t>0</w:t>
        </w:r>
        <w:r w:rsidR="00BE1A9F" w:rsidRPr="00C3298C">
          <w:rPr>
            <w:rFonts w:eastAsia="Times New Roman"/>
            <w:color w:val="0000FF"/>
            <w:szCs w:val="24"/>
            <w:u w:val="single"/>
            <w:lang w:val="en-CA"/>
          </w:rPr>
          <w:t>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Pr>
        <w:rPr>
          <w:ins w:id="6348" w:author="Gary Sullivan" w:date="2020-06-22T09:42:00Z"/>
          <w:lang/>
        </w:rPr>
      </w:pPr>
    </w:p>
    <w:p w14:paraId="36ADA108" w14:textId="715B0B43" w:rsidR="006D7210" w:rsidRDefault="006D7210" w:rsidP="00BE1A9F">
      <w:pPr>
        <w:rPr>
          <w:ins w:id="6349" w:author="Gary Sullivan" w:date="2020-06-22T09:42:00Z"/>
          <w:lang/>
        </w:rPr>
      </w:pPr>
      <w:ins w:id="6350" w:author="Gary Sullivan" w:date="2020-06-22T09:42:00Z">
        <w:r w:rsidRPr="006D7210">
          <w:rPr>
            <w:lang/>
          </w:rPr>
          <w:t>The document summarizes activities of AHG on High-level parallelism and coded picture regions between the 18th and the 19th JVET meetings.</w:t>
        </w:r>
      </w:ins>
    </w:p>
    <w:p w14:paraId="53FA86A4" w14:textId="77777777" w:rsidR="006D7210" w:rsidRDefault="006D7210" w:rsidP="006D7210">
      <w:pPr>
        <w:rPr>
          <w:ins w:id="6351" w:author="Gary Sullivan" w:date="2020-06-22T09:42:00Z"/>
          <w:lang/>
        </w:rPr>
      </w:pPr>
      <w:ins w:id="6352" w:author="Gary Sullivan" w:date="2020-06-22T09:42:00Z">
        <w:r>
          <w:rPr>
            <w:lang/>
          </w:rPr>
          <w:t xml:space="preserve">In the JVET email reflector, a kick-off message was sent. </w:t>
        </w:r>
      </w:ins>
    </w:p>
    <w:p w14:paraId="4D0C1473" w14:textId="77777777" w:rsidR="006D7210" w:rsidRDefault="006D7210" w:rsidP="006D7210">
      <w:pPr>
        <w:rPr>
          <w:ins w:id="6353" w:author="Gary Sullivan" w:date="2020-06-22T09:42:00Z"/>
          <w:lang/>
        </w:rPr>
      </w:pPr>
      <w:ins w:id="6354" w:author="Gary Sullivan" w:date="2020-06-22T09:42:00Z">
        <w:r>
          <w:rPr>
            <w:lang/>
          </w:rPr>
          <w:t>There were no other emails on the reflector specifically focusing on AHG12.</w:t>
        </w:r>
      </w:ins>
    </w:p>
    <w:p w14:paraId="63795592" w14:textId="77777777" w:rsidR="006D7210" w:rsidRDefault="006D7210" w:rsidP="006D7210">
      <w:pPr>
        <w:rPr>
          <w:ins w:id="6355" w:author="Gary Sullivan" w:date="2020-06-22T09:42:00Z"/>
          <w:lang/>
        </w:rPr>
      </w:pPr>
    </w:p>
    <w:p w14:paraId="40452CB1" w14:textId="40D49B0E" w:rsidR="006D7210" w:rsidRDefault="006D7210" w:rsidP="006D7210">
      <w:pPr>
        <w:rPr>
          <w:ins w:id="6356" w:author="Gary Sullivan" w:date="2020-06-22T09:42:00Z"/>
          <w:lang/>
        </w:rPr>
      </w:pPr>
      <w:ins w:id="6357" w:author="Gary Sullivan" w:date="2020-06-22T09:42:00Z">
        <w:r>
          <w:rPr>
            <w:lang/>
          </w:rPr>
          <w:t>There were JVET HLS AHG meetings for AHG8, AHG9, AHG12 on 27-28 May 2020 and 19-21 June 2020. Report of those meetings are available in JVET-S0137 and JVET-S0237 respectively.</w:t>
        </w:r>
      </w:ins>
    </w:p>
    <w:p w14:paraId="2B3250D9" w14:textId="4ADE2896" w:rsidR="006D7210" w:rsidRDefault="006D7210" w:rsidP="00BE1A9F">
      <w:pPr>
        <w:rPr>
          <w:ins w:id="6358" w:author="Gary Sullivan" w:date="2020-06-22T09:42:00Z"/>
          <w:lang/>
        </w:rPr>
      </w:pPr>
    </w:p>
    <w:p w14:paraId="548E907C" w14:textId="77777777" w:rsidR="006D7210" w:rsidRPr="006D7210" w:rsidRDefault="006D7210" w:rsidP="006D7210">
      <w:pPr>
        <w:rPr>
          <w:ins w:id="6359" w:author="Gary Sullivan" w:date="2020-06-22T09:42:00Z"/>
          <w:lang w:val="en-US"/>
        </w:rPr>
      </w:pPr>
      <w:ins w:id="6360" w:author="Gary Sullivan" w:date="2020-06-22T09:42:00Z">
        <w:r w:rsidRPr="006D7210">
          <w:rPr>
            <w:lang w:val="en-US"/>
          </w:rPr>
          <w:t>Input documents (total 18) related to AHG12 are listed below. Majority of these documents were discussed in the two JVET HLS AHG meetings. Report of those meetings (JVET-S0137, JVET-S0237) contain additional details.</w:t>
        </w:r>
      </w:ins>
    </w:p>
    <w:p w14:paraId="7C49BB23" w14:textId="77777777" w:rsidR="006D7210" w:rsidRPr="006D7210" w:rsidRDefault="006D7210" w:rsidP="006D7210">
      <w:pPr>
        <w:rPr>
          <w:ins w:id="6361" w:author="Gary Sullivan" w:date="2020-06-22T09:42:00Z"/>
          <w:lang w:val="en-US"/>
        </w:rPr>
      </w:pPr>
    </w:p>
    <w:tbl>
      <w:tblPr>
        <w:tblW w:w="0" w:type="auto"/>
        <w:tblCellMar>
          <w:left w:w="0" w:type="dxa"/>
          <w:right w:w="0" w:type="dxa"/>
        </w:tblCellMar>
        <w:tblLook w:val="04A0" w:firstRow="1" w:lastRow="0" w:firstColumn="1" w:lastColumn="0" w:noHBand="0" w:noVBand="1"/>
      </w:tblPr>
      <w:tblGrid>
        <w:gridCol w:w="806"/>
        <w:gridCol w:w="4068"/>
        <w:gridCol w:w="4470"/>
      </w:tblGrid>
      <w:tr w:rsidR="006D7210" w:rsidRPr="006D7210" w14:paraId="0ECC6A93" w14:textId="77777777" w:rsidTr="006D7210">
        <w:trPr>
          <w:trHeight w:val="165"/>
          <w:ins w:id="6362"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6D7210" w:rsidRDefault="006D7210" w:rsidP="006D7210">
            <w:pPr>
              <w:rPr>
                <w:ins w:id="6363" w:author="Gary Sullivan" w:date="2020-06-22T09:42:00Z"/>
                <w:lang w:val="en-US"/>
              </w:rPr>
            </w:pPr>
            <w:ins w:id="6364" w:author="Gary Sullivan" w:date="2020-06-22T09:42:00Z">
              <w:r w:rsidRPr="006D7210">
                <w:rPr>
                  <w:b/>
                  <w:bCs/>
                  <w:lang w:val="en-US"/>
                </w:rPr>
                <w:t>JVET-S0049</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6D7210" w:rsidRDefault="006D7210" w:rsidP="006D7210">
            <w:pPr>
              <w:rPr>
                <w:ins w:id="6365" w:author="Gary Sullivan" w:date="2020-06-22T09:42:00Z"/>
                <w:lang w:val="en-US"/>
              </w:rPr>
            </w:pPr>
            <w:ins w:id="6366" w:author="Gary Sullivan" w:date="2020-06-22T09:42:00Z">
              <w:r w:rsidRPr="006D7210">
                <w:rPr>
                  <w:lang w:val="en-US"/>
                </w:rPr>
                <w:t>AHG9/AHG8/AHG12: On parameter sets and picture header</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6D7210" w:rsidRDefault="006D7210" w:rsidP="006D7210">
            <w:pPr>
              <w:rPr>
                <w:ins w:id="6367" w:author="Gary Sullivan" w:date="2020-06-22T09:42:00Z"/>
                <w:lang w:val="en-US"/>
              </w:rPr>
            </w:pPr>
            <w:ins w:id="6368" w:author="Gary Sullivan" w:date="2020-06-22T09:42:00Z">
              <w:r w:rsidRPr="006D7210">
                <w:rPr>
                  <w:lang w:val="en-US"/>
                </w:rPr>
                <w:t>Y.-K. Wang, L. Zhang, Z. Deng, K. Zhang (</w:t>
              </w:r>
              <w:proofErr w:type="spellStart"/>
              <w:r w:rsidRPr="006D7210">
                <w:rPr>
                  <w:lang w:val="en-US"/>
                </w:rPr>
                <w:t>Bytedance</w:t>
              </w:r>
              <w:proofErr w:type="spellEnd"/>
              <w:r w:rsidRPr="006D7210">
                <w:rPr>
                  <w:lang w:val="en-US"/>
                </w:rPr>
                <w:t>)</w:t>
              </w:r>
            </w:ins>
          </w:p>
        </w:tc>
      </w:tr>
      <w:tr w:rsidR="006D7210" w:rsidRPr="006D7210" w14:paraId="6941774B" w14:textId="77777777" w:rsidTr="006D7210">
        <w:trPr>
          <w:trHeight w:val="165"/>
          <w:ins w:id="6369"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6D7210" w:rsidRDefault="006D7210" w:rsidP="006D7210">
            <w:pPr>
              <w:rPr>
                <w:ins w:id="6370" w:author="Gary Sullivan" w:date="2020-06-22T09:42:00Z"/>
                <w:lang w:val="en-US"/>
              </w:rPr>
            </w:pPr>
            <w:ins w:id="6371" w:author="Gary Sullivan" w:date="2020-06-22T09:42:00Z">
              <w:r w:rsidRPr="006D7210">
                <w:rPr>
                  <w:b/>
                  <w:bCs/>
                  <w:lang w:val="en-US"/>
                </w:rPr>
                <w:t>JVET-S0071</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6D7210" w:rsidRDefault="006D7210" w:rsidP="006D7210">
            <w:pPr>
              <w:rPr>
                <w:ins w:id="6372" w:author="Gary Sullivan" w:date="2020-06-22T09:42:00Z"/>
                <w:lang w:val="en-US"/>
              </w:rPr>
            </w:pPr>
            <w:ins w:id="6373" w:author="Gary Sullivan" w:date="2020-06-22T09:42:00Z">
              <w:r w:rsidRPr="006D7210">
                <w:rPr>
                  <w:lang w:val="en-US"/>
                </w:rPr>
                <w:t>AHG12: Cleanup of subpicture layout signalling</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7777777" w:rsidR="006D7210" w:rsidRPr="006D7210" w:rsidRDefault="006D7210" w:rsidP="006D7210">
            <w:pPr>
              <w:rPr>
                <w:ins w:id="6374" w:author="Gary Sullivan" w:date="2020-06-22T09:42:00Z"/>
                <w:lang w:val="en-US"/>
              </w:rPr>
            </w:pPr>
            <w:ins w:id="6375" w:author="Gary Sullivan" w:date="2020-06-22T09:42:00Z">
              <w:r w:rsidRPr="006D7210">
                <w:rPr>
                  <w:lang w:val="en-US"/>
                </w:rPr>
                <w:t xml:space="preserve">M.  Katsumata, M.  </w:t>
              </w:r>
              <w:proofErr w:type="spellStart"/>
              <w:r w:rsidRPr="006D7210">
                <w:rPr>
                  <w:lang w:val="en-US"/>
                </w:rPr>
                <w:t>Hirabayashi</w:t>
              </w:r>
              <w:proofErr w:type="spellEnd"/>
              <w:r w:rsidRPr="006D7210">
                <w:rPr>
                  <w:lang w:val="en-US"/>
                </w:rPr>
                <w:t>, T.  Suzuki (Sony)</w:t>
              </w:r>
            </w:ins>
          </w:p>
        </w:tc>
      </w:tr>
      <w:tr w:rsidR="006D7210" w:rsidRPr="006D7210" w14:paraId="18BDD09D" w14:textId="77777777" w:rsidTr="006D7210">
        <w:trPr>
          <w:trHeight w:val="165"/>
          <w:ins w:id="6376"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6D7210" w:rsidRDefault="006D7210" w:rsidP="006D7210">
            <w:pPr>
              <w:rPr>
                <w:ins w:id="6377" w:author="Gary Sullivan" w:date="2020-06-22T09:42:00Z"/>
                <w:lang w:val="en-US"/>
              </w:rPr>
            </w:pPr>
            <w:ins w:id="6378" w:author="Gary Sullivan" w:date="2020-06-22T09:42:00Z">
              <w:r w:rsidRPr="006D7210">
                <w:rPr>
                  <w:b/>
                  <w:bCs/>
                  <w:lang w:val="en-US"/>
                </w:rPr>
                <w:t>JVET-S0095</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6D7210" w:rsidRDefault="006D7210" w:rsidP="006D7210">
            <w:pPr>
              <w:rPr>
                <w:ins w:id="6379" w:author="Gary Sullivan" w:date="2020-06-22T09:42:00Z"/>
                <w:lang w:val="en-US"/>
              </w:rPr>
            </w:pPr>
            <w:ins w:id="6380" w:author="Gary Sullivan" w:date="2020-06-22T09:42:00Z">
              <w:r w:rsidRPr="006D7210">
                <w:rPr>
                  <w:lang w:val="en-US"/>
                </w:rPr>
                <w:t>AHG12: On tile and slice partitioning related syntax and semantic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6D7210" w:rsidRDefault="006D7210" w:rsidP="006D7210">
            <w:pPr>
              <w:rPr>
                <w:ins w:id="6381" w:author="Gary Sullivan" w:date="2020-06-22T09:42:00Z"/>
                <w:lang w:val="en-US"/>
              </w:rPr>
            </w:pPr>
            <w:ins w:id="6382" w:author="Gary Sullivan" w:date="2020-06-22T09:42:00Z">
              <w:r w:rsidRPr="006D7210">
                <w:rPr>
                  <w:lang w:val="en-US"/>
                </w:rPr>
                <w:t>J. Chen, Y. Ye, R.-L. Liao (Alibaba)</w:t>
              </w:r>
            </w:ins>
          </w:p>
        </w:tc>
      </w:tr>
      <w:tr w:rsidR="006D7210" w:rsidRPr="006D7210" w14:paraId="73798D0F" w14:textId="77777777" w:rsidTr="006D7210">
        <w:trPr>
          <w:trHeight w:val="165"/>
          <w:ins w:id="6383"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6D7210" w:rsidRDefault="006D7210" w:rsidP="006D7210">
            <w:pPr>
              <w:rPr>
                <w:ins w:id="6384" w:author="Gary Sullivan" w:date="2020-06-22T09:42:00Z"/>
                <w:lang w:val="en-US"/>
              </w:rPr>
            </w:pPr>
            <w:ins w:id="6385" w:author="Gary Sullivan" w:date="2020-06-22T09:42:00Z">
              <w:r w:rsidRPr="006D7210">
                <w:rPr>
                  <w:b/>
                  <w:bCs/>
                  <w:lang w:val="en-US"/>
                </w:rPr>
                <w:t>JVET-S0099</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6D7210" w:rsidRDefault="006D7210" w:rsidP="006D7210">
            <w:pPr>
              <w:rPr>
                <w:ins w:id="6386" w:author="Gary Sullivan" w:date="2020-06-22T09:42:00Z"/>
                <w:lang w:val="en-US"/>
              </w:rPr>
            </w:pPr>
            <w:ins w:id="6387" w:author="Gary Sullivan" w:date="2020-06-22T09:42:00Z">
              <w:r w:rsidRPr="006D7210">
                <w:rPr>
                  <w:lang w:val="en-US"/>
                </w:rPr>
                <w:t>AHG12: SEI message handling in subpicture extraction</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6D7210" w:rsidRDefault="006D7210" w:rsidP="006D7210">
            <w:pPr>
              <w:rPr>
                <w:ins w:id="6388" w:author="Gary Sullivan" w:date="2020-06-22T09:42:00Z"/>
                <w:lang w:val="en-US"/>
              </w:rPr>
            </w:pPr>
            <w:ins w:id="6389" w:author="Gary Sullivan" w:date="2020-06-22T09:42:00Z">
              <w:r w:rsidRPr="006D7210">
                <w:rPr>
                  <w:lang w:val="en-US"/>
                </w:rPr>
                <w:t>R. Skupin, Y. Sanchez, K. Suehring (HHI), V. Drugeon (Panasonic)</w:t>
              </w:r>
            </w:ins>
          </w:p>
        </w:tc>
      </w:tr>
      <w:tr w:rsidR="006D7210" w:rsidRPr="006D7210" w14:paraId="50C2910C" w14:textId="77777777" w:rsidTr="006D7210">
        <w:trPr>
          <w:trHeight w:val="165"/>
          <w:ins w:id="6390"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6D7210" w:rsidRDefault="006D7210" w:rsidP="006D7210">
            <w:pPr>
              <w:rPr>
                <w:ins w:id="6391" w:author="Gary Sullivan" w:date="2020-06-22T09:42:00Z"/>
                <w:lang w:val="en-US"/>
              </w:rPr>
            </w:pPr>
            <w:ins w:id="6392" w:author="Gary Sullivan" w:date="2020-06-22T09:42:00Z">
              <w:r w:rsidRPr="006D7210">
                <w:rPr>
                  <w:b/>
                  <w:bCs/>
                  <w:lang w:val="en-US"/>
                </w:rPr>
                <w:t>JVET-S0107</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6D7210" w:rsidRDefault="006D7210" w:rsidP="006D7210">
            <w:pPr>
              <w:rPr>
                <w:ins w:id="6393" w:author="Gary Sullivan" w:date="2020-06-22T09:42:00Z"/>
                <w:lang w:val="en-US"/>
              </w:rPr>
            </w:pPr>
            <w:ins w:id="6394" w:author="Gary Sullivan" w:date="2020-06-22T09:42:00Z">
              <w:r w:rsidRPr="006D7210">
                <w:rPr>
                  <w:lang w:val="en-US"/>
                </w:rPr>
                <w:t>AHG9/AHG12: Recommended multi-layer composite picture SEI message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6D7210" w:rsidRDefault="006D7210" w:rsidP="006D7210">
            <w:pPr>
              <w:rPr>
                <w:ins w:id="6395" w:author="Gary Sullivan" w:date="2020-06-22T09:42:00Z"/>
                <w:lang w:val="en-US"/>
              </w:rPr>
            </w:pPr>
            <w:ins w:id="6396" w:author="Gary Sullivan" w:date="2020-06-22T09:42:00Z">
              <w:r w:rsidRPr="006D7210">
                <w:rPr>
                  <w:lang w:val="en-US"/>
                </w:rPr>
                <w:t>J. Boyce (Intel)</w:t>
              </w:r>
            </w:ins>
          </w:p>
        </w:tc>
      </w:tr>
      <w:tr w:rsidR="006D7210" w:rsidRPr="006D7210" w14:paraId="637FB12E" w14:textId="77777777" w:rsidTr="006D7210">
        <w:trPr>
          <w:trHeight w:val="165"/>
          <w:ins w:id="6397"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6D7210" w:rsidRDefault="006D7210" w:rsidP="006D7210">
            <w:pPr>
              <w:rPr>
                <w:ins w:id="6398" w:author="Gary Sullivan" w:date="2020-06-22T09:42:00Z"/>
                <w:lang w:val="en-US"/>
              </w:rPr>
            </w:pPr>
            <w:ins w:id="6399" w:author="Gary Sullivan" w:date="2020-06-22T09:42:00Z">
              <w:r w:rsidRPr="006D7210">
                <w:rPr>
                  <w:b/>
                  <w:bCs/>
                  <w:lang w:val="en-US"/>
                </w:rPr>
                <w:t>JVET-S0117</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6D7210" w:rsidRDefault="006D7210" w:rsidP="006D7210">
            <w:pPr>
              <w:rPr>
                <w:ins w:id="6400" w:author="Gary Sullivan" w:date="2020-06-22T09:42:00Z"/>
                <w:lang w:val="en-US"/>
              </w:rPr>
            </w:pPr>
            <w:ins w:id="6401" w:author="Gary Sullivan" w:date="2020-06-22T09:42:00Z">
              <w:r w:rsidRPr="006D7210">
                <w:rPr>
                  <w:lang w:val="en-US"/>
                </w:rPr>
                <w:t>AHG12: On Subpicture sub-bitstream exaction</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6D7210" w:rsidRDefault="006D7210" w:rsidP="006D7210">
            <w:pPr>
              <w:rPr>
                <w:ins w:id="6402" w:author="Gary Sullivan" w:date="2020-06-22T09:42:00Z"/>
                <w:lang w:val="en-US"/>
              </w:rPr>
            </w:pPr>
            <w:ins w:id="6403" w:author="Gary Sullivan" w:date="2020-06-22T09:42:00Z">
              <w:r w:rsidRPr="006D7210">
                <w:rPr>
                  <w:lang w:val="en-US"/>
                </w:rPr>
                <w:t>Y. He, V. Seregin, M. Coban, M. Karczewicz (Qualcomm)</w:t>
              </w:r>
            </w:ins>
          </w:p>
        </w:tc>
      </w:tr>
      <w:tr w:rsidR="006D7210" w:rsidRPr="006D7210" w14:paraId="5EBCFF70" w14:textId="77777777" w:rsidTr="006D7210">
        <w:trPr>
          <w:trHeight w:val="165"/>
          <w:ins w:id="6404"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6D7210" w:rsidRDefault="006D7210" w:rsidP="006D7210">
            <w:pPr>
              <w:rPr>
                <w:ins w:id="6405" w:author="Gary Sullivan" w:date="2020-06-22T09:42:00Z"/>
                <w:lang w:val="en-US"/>
              </w:rPr>
            </w:pPr>
            <w:ins w:id="6406" w:author="Gary Sullivan" w:date="2020-06-22T09:42:00Z">
              <w:r w:rsidRPr="006D7210">
                <w:rPr>
                  <w:b/>
                  <w:bCs/>
                  <w:lang w:val="en-US"/>
                </w:rPr>
                <w:t>JVET-S0128</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6D7210" w:rsidRDefault="006D7210" w:rsidP="006D7210">
            <w:pPr>
              <w:rPr>
                <w:ins w:id="6407" w:author="Gary Sullivan" w:date="2020-06-22T09:42:00Z"/>
                <w:lang w:val="en-US"/>
              </w:rPr>
            </w:pPr>
            <w:ins w:id="6408" w:author="Gary Sullivan" w:date="2020-06-22T09:42:00Z">
              <w:r w:rsidRPr="006D7210">
                <w:rPr>
                  <w:lang w:val="en-US"/>
                </w:rPr>
                <w:t>AHG12: On entry point signalling</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6D7210" w:rsidRDefault="006D7210" w:rsidP="006D7210">
            <w:pPr>
              <w:rPr>
                <w:ins w:id="6409" w:author="Gary Sullivan" w:date="2020-06-22T09:42:00Z"/>
                <w:lang w:val="en-US"/>
              </w:rPr>
            </w:pPr>
            <w:ins w:id="6410" w:author="Gary Sullivan" w:date="2020-06-22T09:42:00Z">
              <w:r w:rsidRPr="006D7210">
                <w:rPr>
                  <w:lang w:val="en-US"/>
                </w:rPr>
                <w:t>M. Coban, V. Seregin, Y. He, Y.-J. Chang, M. Karczewicz (Qualcomm)</w:t>
              </w:r>
            </w:ins>
          </w:p>
        </w:tc>
      </w:tr>
      <w:tr w:rsidR="006D7210" w:rsidRPr="006D7210" w14:paraId="4BA27AFA" w14:textId="77777777" w:rsidTr="006D7210">
        <w:trPr>
          <w:trHeight w:val="180"/>
          <w:ins w:id="6411"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6D7210" w:rsidRDefault="006D7210" w:rsidP="006D7210">
            <w:pPr>
              <w:rPr>
                <w:ins w:id="6412" w:author="Gary Sullivan" w:date="2020-06-22T09:42:00Z"/>
                <w:lang w:val="en-US"/>
              </w:rPr>
            </w:pPr>
            <w:ins w:id="6413" w:author="Gary Sullivan" w:date="2020-06-22T09:42:00Z">
              <w:r w:rsidRPr="006D7210">
                <w:rPr>
                  <w:b/>
                  <w:bCs/>
                  <w:lang w:val="en-US"/>
                </w:rPr>
                <w:t>JVET-S0134</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6D7210" w:rsidRDefault="006D7210" w:rsidP="006D7210">
            <w:pPr>
              <w:rPr>
                <w:ins w:id="6414" w:author="Gary Sullivan" w:date="2020-06-22T09:42:00Z"/>
                <w:lang w:val="en-US"/>
              </w:rPr>
            </w:pPr>
            <w:ins w:id="6415" w:author="Gary Sullivan" w:date="2020-06-22T09:42:00Z">
              <w:r w:rsidRPr="006D7210">
                <w:rPr>
                  <w:lang w:val="en-US"/>
                </w:rPr>
                <w:t>AHG9/AHG12: Relaxing an ALF APS constraint</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6D7210" w:rsidRDefault="006D7210" w:rsidP="006D7210">
            <w:pPr>
              <w:rPr>
                <w:ins w:id="6416" w:author="Gary Sullivan" w:date="2020-06-22T09:42:00Z"/>
                <w:lang w:val="en-US"/>
              </w:rPr>
            </w:pPr>
            <w:ins w:id="6417" w:author="Gary Sullivan" w:date="2020-06-22T09:42:00Z">
              <w:r w:rsidRPr="006D7210">
                <w:rPr>
                  <w:lang w:val="en-US"/>
                </w:rPr>
                <w:t>A. Aminlou, M. M. Hannuksela (Nokia)</w:t>
              </w:r>
            </w:ins>
          </w:p>
        </w:tc>
      </w:tr>
      <w:tr w:rsidR="006D7210" w:rsidRPr="006D7210" w14:paraId="25C15B19" w14:textId="77777777" w:rsidTr="006D7210">
        <w:trPr>
          <w:trHeight w:val="165"/>
          <w:ins w:id="6418"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6D7210" w:rsidRDefault="006D7210" w:rsidP="006D7210">
            <w:pPr>
              <w:rPr>
                <w:ins w:id="6419" w:author="Gary Sullivan" w:date="2020-06-22T09:42:00Z"/>
                <w:lang w:val="en-US"/>
              </w:rPr>
            </w:pPr>
            <w:ins w:id="6420" w:author="Gary Sullivan" w:date="2020-06-22T09:42:00Z">
              <w:r w:rsidRPr="006D7210">
                <w:rPr>
                  <w:b/>
                  <w:bCs/>
                  <w:lang w:val="en-US"/>
                </w:rPr>
                <w:t>JVET-S0145</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6D7210" w:rsidRDefault="006D7210" w:rsidP="006D7210">
            <w:pPr>
              <w:rPr>
                <w:ins w:id="6421" w:author="Gary Sullivan" w:date="2020-06-22T09:42:00Z"/>
                <w:lang w:val="en-US"/>
              </w:rPr>
            </w:pPr>
            <w:ins w:id="6422" w:author="Gary Sullivan" w:date="2020-06-22T09:42:00Z">
              <w:r w:rsidRPr="006D7210">
                <w:rPr>
                  <w:lang w:val="en-US"/>
                </w:rPr>
                <w:t>AHG12: A summary of proposals on tile, slices, and subpicture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6D7210" w:rsidRDefault="006D7210" w:rsidP="006D7210">
            <w:pPr>
              <w:rPr>
                <w:ins w:id="6423" w:author="Gary Sullivan" w:date="2020-06-22T09:42:00Z"/>
                <w:lang w:val="en-US"/>
              </w:rPr>
            </w:pPr>
            <w:ins w:id="6424" w:author="Gary Sullivan" w:date="2020-06-22T09:42:00Z">
              <w:r w:rsidRPr="006D7210">
                <w:rPr>
                  <w:lang w:val="en-US"/>
                </w:rPr>
                <w:t>Y.-K. Wang (</w:t>
              </w:r>
              <w:proofErr w:type="spellStart"/>
              <w:r w:rsidRPr="006D7210">
                <w:rPr>
                  <w:lang w:val="en-US"/>
                </w:rPr>
                <w:t>Bytedance</w:t>
              </w:r>
              <w:proofErr w:type="spellEnd"/>
              <w:r w:rsidRPr="006D7210">
                <w:rPr>
                  <w:lang w:val="en-US"/>
                </w:rPr>
                <w:t>)</w:t>
              </w:r>
            </w:ins>
          </w:p>
        </w:tc>
      </w:tr>
      <w:tr w:rsidR="006D7210" w:rsidRPr="006D7210" w14:paraId="3A268933" w14:textId="77777777" w:rsidTr="006D7210">
        <w:trPr>
          <w:trHeight w:val="165"/>
          <w:ins w:id="6425"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6D7210" w:rsidRDefault="006D7210" w:rsidP="006D7210">
            <w:pPr>
              <w:rPr>
                <w:ins w:id="6426" w:author="Gary Sullivan" w:date="2020-06-22T09:42:00Z"/>
                <w:lang w:val="en-US"/>
              </w:rPr>
            </w:pPr>
            <w:ins w:id="6427" w:author="Gary Sullivan" w:date="2020-06-22T09:42:00Z">
              <w:r w:rsidRPr="006D7210">
                <w:rPr>
                  <w:b/>
                  <w:bCs/>
                  <w:lang w:val="en-US"/>
                </w:rPr>
                <w:t>JVET-S0154</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6D7210" w:rsidRDefault="006D7210" w:rsidP="006D7210">
            <w:pPr>
              <w:rPr>
                <w:ins w:id="6428" w:author="Gary Sullivan" w:date="2020-06-22T09:42:00Z"/>
                <w:lang w:val="en-US"/>
              </w:rPr>
            </w:pPr>
            <w:ins w:id="6429" w:author="Gary Sullivan" w:date="2020-06-22T09:42:00Z">
              <w:r w:rsidRPr="006D7210">
                <w:rPr>
                  <w:lang w:val="en-US"/>
                </w:rPr>
                <w:t>AHG9/AHG8/AHG12: On the subpicture sub-bitstream extraction proces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6D7210" w:rsidRDefault="006D7210" w:rsidP="006D7210">
            <w:pPr>
              <w:rPr>
                <w:ins w:id="6430" w:author="Gary Sullivan" w:date="2020-06-22T09:42:00Z"/>
                <w:lang w:val="en-US"/>
              </w:rPr>
            </w:pPr>
            <w:ins w:id="6431" w:author="Gary Sullivan" w:date="2020-06-22T09:42:00Z">
              <w:r w:rsidRPr="006D7210">
                <w:rPr>
                  <w:lang w:val="en-US"/>
                </w:rPr>
                <w:t>Y.-K. Wang, Z. Deng, K. Zhang, L. Zhang (</w:t>
              </w:r>
              <w:proofErr w:type="spellStart"/>
              <w:r w:rsidRPr="006D7210">
                <w:rPr>
                  <w:lang w:val="en-US"/>
                </w:rPr>
                <w:t>Bytedance</w:t>
              </w:r>
              <w:proofErr w:type="spellEnd"/>
              <w:r w:rsidRPr="006D7210">
                <w:rPr>
                  <w:lang w:val="en-US"/>
                </w:rPr>
                <w:t>)</w:t>
              </w:r>
            </w:ins>
          </w:p>
        </w:tc>
      </w:tr>
      <w:tr w:rsidR="006D7210" w:rsidRPr="006D7210" w14:paraId="74891AB3" w14:textId="77777777" w:rsidTr="006D7210">
        <w:trPr>
          <w:trHeight w:val="165"/>
          <w:ins w:id="6432"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6D7210" w:rsidRDefault="006D7210" w:rsidP="006D7210">
            <w:pPr>
              <w:rPr>
                <w:ins w:id="6433" w:author="Gary Sullivan" w:date="2020-06-22T09:42:00Z"/>
                <w:lang w:val="en-US"/>
              </w:rPr>
            </w:pPr>
            <w:ins w:id="6434" w:author="Gary Sullivan" w:date="2020-06-22T09:42:00Z">
              <w:r w:rsidRPr="006D7210">
                <w:rPr>
                  <w:b/>
                  <w:bCs/>
                  <w:lang w:val="en-US"/>
                </w:rPr>
                <w:t>JVET-S0160</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6D7210" w:rsidRDefault="006D7210" w:rsidP="006D7210">
            <w:pPr>
              <w:rPr>
                <w:ins w:id="6435" w:author="Gary Sullivan" w:date="2020-06-22T09:42:00Z"/>
                <w:lang w:val="en-US"/>
              </w:rPr>
            </w:pPr>
            <w:ins w:id="6436" w:author="Gary Sullivan" w:date="2020-06-22T09:42:00Z">
              <w:r w:rsidRPr="006D7210">
                <w:rPr>
                  <w:lang w:val="en-US"/>
                </w:rPr>
                <w:t>AHG9/AHG12/AHG8: Miscellaneous HLS cleanup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6D7210" w:rsidRDefault="006D7210" w:rsidP="006D7210">
            <w:pPr>
              <w:rPr>
                <w:ins w:id="6437" w:author="Gary Sullivan" w:date="2020-06-22T09:42:00Z"/>
                <w:lang w:val="en-US"/>
              </w:rPr>
            </w:pPr>
            <w:ins w:id="6438" w:author="Gary Sullivan" w:date="2020-06-22T09:42:00Z">
              <w:r w:rsidRPr="006D7210">
                <w:rPr>
                  <w:lang w:val="en-US"/>
                </w:rPr>
                <w:t>Y.-K. Wang, Z. Deng, L. Zhang, K. Zhang (</w:t>
              </w:r>
              <w:proofErr w:type="spellStart"/>
              <w:r w:rsidRPr="006D7210">
                <w:rPr>
                  <w:lang w:val="en-US"/>
                </w:rPr>
                <w:t>Bytedance</w:t>
              </w:r>
              <w:proofErr w:type="spellEnd"/>
              <w:r w:rsidRPr="006D7210">
                <w:rPr>
                  <w:lang w:val="en-US"/>
                </w:rPr>
                <w:t>)</w:t>
              </w:r>
            </w:ins>
          </w:p>
        </w:tc>
      </w:tr>
      <w:tr w:rsidR="006D7210" w:rsidRPr="006D7210" w14:paraId="6177589A" w14:textId="77777777" w:rsidTr="006D7210">
        <w:trPr>
          <w:trHeight w:val="165"/>
          <w:ins w:id="6439"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6D7210" w:rsidRDefault="006D7210" w:rsidP="006D7210">
            <w:pPr>
              <w:rPr>
                <w:ins w:id="6440" w:author="Gary Sullivan" w:date="2020-06-22T09:42:00Z"/>
                <w:lang w:val="en-US"/>
              </w:rPr>
            </w:pPr>
            <w:ins w:id="6441" w:author="Gary Sullivan" w:date="2020-06-22T09:42:00Z">
              <w:r w:rsidRPr="006D7210">
                <w:rPr>
                  <w:b/>
                  <w:bCs/>
                  <w:lang w:val="en-US"/>
                </w:rPr>
                <w:t>JVET-S0162</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6D7210" w:rsidRDefault="006D7210" w:rsidP="006D7210">
            <w:pPr>
              <w:rPr>
                <w:ins w:id="6442" w:author="Gary Sullivan" w:date="2020-06-22T09:42:00Z"/>
                <w:lang w:val="en-US"/>
              </w:rPr>
            </w:pPr>
            <w:ins w:id="6443" w:author="Gary Sullivan" w:date="2020-06-22T09:42:00Z">
              <w:r w:rsidRPr="006D7210">
                <w:rPr>
                  <w:lang w:val="en-US"/>
                </w:rPr>
                <w:t>AHG3/AHG12: Subpicture merging software</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6D7210" w:rsidRDefault="006D7210" w:rsidP="006D7210">
            <w:pPr>
              <w:rPr>
                <w:ins w:id="6444" w:author="Gary Sullivan" w:date="2020-06-22T09:42:00Z"/>
                <w:lang w:val="en-US"/>
              </w:rPr>
            </w:pPr>
            <w:ins w:id="6445" w:author="Gary Sullivan" w:date="2020-06-22T09:42:00Z">
              <w:r w:rsidRPr="006D7210">
                <w:rPr>
                  <w:lang w:val="en-US"/>
                </w:rPr>
                <w:t xml:space="preserve">A. </w:t>
              </w:r>
              <w:proofErr w:type="spellStart"/>
              <w:r w:rsidRPr="006D7210">
                <w:rPr>
                  <w:lang w:val="en-US"/>
                </w:rPr>
                <w:t>Hallapuro</w:t>
              </w:r>
              <w:proofErr w:type="spellEnd"/>
              <w:r w:rsidRPr="006D7210">
                <w:rPr>
                  <w:lang w:val="en-US"/>
                </w:rPr>
                <w:t>, M. M. Hannuksela (Nokia)</w:t>
              </w:r>
            </w:ins>
          </w:p>
        </w:tc>
      </w:tr>
      <w:tr w:rsidR="006D7210" w:rsidRPr="006D7210" w14:paraId="25A232D5" w14:textId="77777777" w:rsidTr="006D7210">
        <w:trPr>
          <w:trHeight w:val="165"/>
          <w:ins w:id="6446"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6D7210" w:rsidRDefault="006D7210" w:rsidP="006D7210">
            <w:pPr>
              <w:rPr>
                <w:ins w:id="6447" w:author="Gary Sullivan" w:date="2020-06-22T09:42:00Z"/>
                <w:lang w:val="en-US"/>
              </w:rPr>
            </w:pPr>
            <w:ins w:id="6448" w:author="Gary Sullivan" w:date="2020-06-22T09:42:00Z">
              <w:r w:rsidRPr="006D7210">
                <w:rPr>
                  <w:b/>
                  <w:bCs/>
                  <w:lang w:val="en-US"/>
                </w:rPr>
                <w:t>JVET-S0173</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6D7210" w:rsidRDefault="006D7210" w:rsidP="006D7210">
            <w:pPr>
              <w:rPr>
                <w:ins w:id="6449" w:author="Gary Sullivan" w:date="2020-06-22T09:42:00Z"/>
                <w:lang w:val="en-US"/>
              </w:rPr>
            </w:pPr>
            <w:ins w:id="6450" w:author="Gary Sullivan" w:date="2020-06-22T09:42:00Z">
              <w:r w:rsidRPr="006D7210">
                <w:rPr>
                  <w:lang w:val="en-US"/>
                </w:rPr>
                <w:t>AHG9/AHG12: Subpicture related cleanup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6D7210" w:rsidRDefault="006D7210" w:rsidP="006D7210">
            <w:pPr>
              <w:rPr>
                <w:ins w:id="6451" w:author="Gary Sullivan" w:date="2020-06-22T09:42:00Z"/>
                <w:lang w:val="en-US"/>
              </w:rPr>
            </w:pPr>
            <w:ins w:id="6452" w:author="Gary Sullivan" w:date="2020-06-22T09:42:00Z">
              <w:r w:rsidRPr="006D7210">
                <w:rPr>
                  <w:lang w:val="en-US"/>
                </w:rPr>
                <w:t>R. Skupin, Y. Sanchez, K. Suehring, T. Schierl (HHI)</w:t>
              </w:r>
            </w:ins>
          </w:p>
        </w:tc>
      </w:tr>
      <w:tr w:rsidR="006D7210" w:rsidRPr="006D7210" w14:paraId="3717EFC0" w14:textId="77777777" w:rsidTr="006D7210">
        <w:trPr>
          <w:trHeight w:val="165"/>
          <w:ins w:id="6453"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6D7210" w:rsidRDefault="006D7210" w:rsidP="006D7210">
            <w:pPr>
              <w:rPr>
                <w:ins w:id="6454" w:author="Gary Sullivan" w:date="2020-06-22T09:42:00Z"/>
                <w:lang w:val="en-US"/>
              </w:rPr>
            </w:pPr>
            <w:ins w:id="6455" w:author="Gary Sullivan" w:date="2020-06-22T09:42:00Z">
              <w:r w:rsidRPr="006D7210">
                <w:rPr>
                  <w:b/>
                  <w:bCs/>
                  <w:lang w:val="en-US"/>
                </w:rPr>
                <w:t>JVET-S0189</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6D7210" w:rsidRDefault="006D7210" w:rsidP="006D7210">
            <w:pPr>
              <w:rPr>
                <w:ins w:id="6456" w:author="Gary Sullivan" w:date="2020-06-22T09:42:00Z"/>
                <w:lang w:val="en-US"/>
              </w:rPr>
            </w:pPr>
            <w:ins w:id="6457" w:author="Gary Sullivan" w:date="2020-06-22T09:42:00Z">
              <w:r w:rsidRPr="006D7210">
                <w:rPr>
                  <w:lang w:val="en-US"/>
                </w:rPr>
                <w:t>AHG9/AHG8/AHG12: On subpicture bitstream extraction proces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6D7210" w:rsidRDefault="006D7210" w:rsidP="006D7210">
            <w:pPr>
              <w:rPr>
                <w:ins w:id="6458" w:author="Gary Sullivan" w:date="2020-06-22T09:42:00Z"/>
                <w:lang w:val="en-US"/>
              </w:rPr>
            </w:pPr>
            <w:ins w:id="6459" w:author="Gary Sullivan" w:date="2020-06-22T09:42:00Z">
              <w:r w:rsidRPr="006D7210">
                <w:rPr>
                  <w:lang w:val="en-US"/>
                </w:rPr>
                <w:t>B. Choi, S. Wenger, S. Liu (Tencent)</w:t>
              </w:r>
            </w:ins>
          </w:p>
        </w:tc>
      </w:tr>
      <w:tr w:rsidR="006D7210" w:rsidRPr="006D7210" w14:paraId="1D9A0327" w14:textId="77777777" w:rsidTr="006D7210">
        <w:trPr>
          <w:trHeight w:val="165"/>
          <w:ins w:id="6460"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6D7210" w:rsidRDefault="006D7210" w:rsidP="006D7210">
            <w:pPr>
              <w:rPr>
                <w:ins w:id="6461" w:author="Gary Sullivan" w:date="2020-06-22T09:42:00Z"/>
                <w:lang w:val="en-US"/>
              </w:rPr>
            </w:pPr>
            <w:ins w:id="6462" w:author="Gary Sullivan" w:date="2020-06-22T09:42:00Z">
              <w:r w:rsidRPr="006D7210">
                <w:rPr>
                  <w:b/>
                  <w:bCs/>
                  <w:lang w:val="en-US"/>
                </w:rPr>
                <w:t>JVET-S0190</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6D7210" w:rsidRDefault="006D7210" w:rsidP="006D7210">
            <w:pPr>
              <w:rPr>
                <w:ins w:id="6463" w:author="Gary Sullivan" w:date="2020-06-22T09:42:00Z"/>
                <w:lang w:val="en-US"/>
              </w:rPr>
            </w:pPr>
            <w:ins w:id="6464" w:author="Gary Sullivan" w:date="2020-06-22T09:42:00Z">
              <w:r w:rsidRPr="006D7210">
                <w:rPr>
                  <w:lang w:val="en-US"/>
                </w:rPr>
                <w:t>AHG8/AHG9/AHG12: On reference picture resampling with scalability</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6D7210" w:rsidRDefault="006D7210" w:rsidP="006D7210">
            <w:pPr>
              <w:rPr>
                <w:ins w:id="6465" w:author="Gary Sullivan" w:date="2020-06-22T09:42:00Z"/>
                <w:lang w:val="en-US"/>
              </w:rPr>
            </w:pPr>
            <w:ins w:id="6466" w:author="Gary Sullivan" w:date="2020-06-22T09:42:00Z">
              <w:r w:rsidRPr="006D7210">
                <w:rPr>
                  <w:lang w:val="en-US"/>
                </w:rPr>
                <w:t>B. Choi, S. Wenger, S. Liu (Tencent)</w:t>
              </w:r>
            </w:ins>
          </w:p>
        </w:tc>
      </w:tr>
      <w:tr w:rsidR="006D7210" w:rsidRPr="006D7210" w14:paraId="51EE3AF1" w14:textId="77777777" w:rsidTr="006D7210">
        <w:trPr>
          <w:trHeight w:val="165"/>
          <w:ins w:id="6467"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6D7210" w:rsidRDefault="006D7210" w:rsidP="006D7210">
            <w:pPr>
              <w:rPr>
                <w:ins w:id="6468" w:author="Gary Sullivan" w:date="2020-06-22T09:42:00Z"/>
                <w:lang w:val="en-US"/>
              </w:rPr>
            </w:pPr>
            <w:ins w:id="6469" w:author="Gary Sullivan" w:date="2020-06-22T09:42:00Z">
              <w:r w:rsidRPr="006D7210">
                <w:rPr>
                  <w:b/>
                  <w:bCs/>
                  <w:lang w:val="en-US"/>
                </w:rPr>
                <w:t>JVET-S0206</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6D7210" w:rsidRDefault="006D7210" w:rsidP="006D7210">
            <w:pPr>
              <w:rPr>
                <w:ins w:id="6470" w:author="Gary Sullivan" w:date="2020-06-22T09:42:00Z"/>
                <w:lang w:val="en-US"/>
              </w:rPr>
            </w:pPr>
            <w:ins w:id="6471" w:author="Gary Sullivan" w:date="2020-06-22T09:42:00Z">
              <w:r w:rsidRPr="006D7210">
                <w:rPr>
                  <w:lang w:val="en-US"/>
                </w:rPr>
                <w:t>AHG12: Raster scan order subpicture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6D7210" w:rsidRDefault="006D7210" w:rsidP="006D7210">
            <w:pPr>
              <w:rPr>
                <w:ins w:id="6472" w:author="Gary Sullivan" w:date="2020-06-22T09:42:00Z"/>
                <w:lang w:val="en-US"/>
              </w:rPr>
            </w:pPr>
            <w:ins w:id="6473" w:author="Gary Sullivan" w:date="2020-06-22T09:42:00Z">
              <w:r w:rsidRPr="006D7210">
                <w:rPr>
                  <w:lang w:val="en-US"/>
                </w:rPr>
                <w:t xml:space="preserve">M. </w:t>
              </w:r>
              <w:proofErr w:type="spellStart"/>
              <w:r w:rsidRPr="006D7210">
                <w:rPr>
                  <w:lang w:val="en-US"/>
                </w:rPr>
                <w:t>Damghanian</w:t>
              </w:r>
              <w:proofErr w:type="spellEnd"/>
              <w:r w:rsidRPr="006D7210">
                <w:rPr>
                  <w:lang w:val="en-US"/>
                </w:rPr>
                <w:t xml:space="preserve">, D. Liu, R. Sjöberg, M. Pettersson, J. </w:t>
              </w:r>
              <w:proofErr w:type="spellStart"/>
              <w:r w:rsidRPr="006D7210">
                <w:rPr>
                  <w:lang w:val="en-US"/>
                </w:rPr>
                <w:t>Enhorn</w:t>
              </w:r>
              <w:proofErr w:type="spellEnd"/>
              <w:r w:rsidRPr="006D7210">
                <w:rPr>
                  <w:lang w:val="en-US"/>
                </w:rPr>
                <w:t>, J. Ström, R. Yu (Ericsson)</w:t>
              </w:r>
            </w:ins>
          </w:p>
        </w:tc>
      </w:tr>
      <w:tr w:rsidR="006D7210" w:rsidRPr="006D7210" w14:paraId="25AAD92C" w14:textId="77777777" w:rsidTr="006D7210">
        <w:trPr>
          <w:trHeight w:val="165"/>
          <w:ins w:id="6474"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6D7210" w:rsidRDefault="006D7210" w:rsidP="006D7210">
            <w:pPr>
              <w:rPr>
                <w:ins w:id="6475" w:author="Gary Sullivan" w:date="2020-06-22T09:42:00Z"/>
                <w:lang w:val="en-US"/>
              </w:rPr>
            </w:pPr>
            <w:ins w:id="6476" w:author="Gary Sullivan" w:date="2020-06-22T09:42:00Z">
              <w:r w:rsidRPr="006D7210">
                <w:rPr>
                  <w:b/>
                  <w:bCs/>
                  <w:lang w:val="en-US"/>
                </w:rPr>
                <w:lastRenderedPageBreak/>
                <w:t>JVET-S0236</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6D7210" w:rsidRDefault="006D7210" w:rsidP="006D7210">
            <w:pPr>
              <w:rPr>
                <w:ins w:id="6477" w:author="Gary Sullivan" w:date="2020-06-22T09:42:00Z"/>
                <w:lang w:val="en-US"/>
              </w:rPr>
            </w:pPr>
            <w:ins w:id="6478" w:author="Gary Sullivan" w:date="2020-06-22T09:42:00Z">
              <w:r w:rsidRPr="006D7210">
                <w:rPr>
                  <w:lang w:val="en-US"/>
                </w:rPr>
                <w:t>AHG9/AHG12: High-level syntax cleanups on subpictures</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6D7210" w:rsidRDefault="006D7210" w:rsidP="006D7210">
            <w:pPr>
              <w:rPr>
                <w:ins w:id="6479" w:author="Gary Sullivan" w:date="2020-06-22T09:42:00Z"/>
                <w:lang w:val="en-US"/>
              </w:rPr>
            </w:pPr>
            <w:ins w:id="6480" w:author="Gary Sullivan" w:date="2020-06-22T09:42:00Z">
              <w:r w:rsidRPr="006D7210">
                <w:rPr>
                  <w:lang w:val="en-US"/>
                </w:rPr>
                <w:t xml:space="preserve">S.-T. Hsiang, L. Chen, O. </w:t>
              </w:r>
              <w:proofErr w:type="spellStart"/>
              <w:r w:rsidRPr="006D7210">
                <w:rPr>
                  <w:lang w:val="en-US"/>
                </w:rPr>
                <w:t>Chubach</w:t>
              </w:r>
              <w:proofErr w:type="spellEnd"/>
              <w:r w:rsidRPr="006D7210">
                <w:rPr>
                  <w:lang w:val="en-US"/>
                </w:rPr>
                <w:t>, Y.-W. Huang, S.-M. Lei (MediaTek)</w:t>
              </w:r>
            </w:ins>
          </w:p>
        </w:tc>
      </w:tr>
      <w:tr w:rsidR="006D7210" w:rsidRPr="006D7210" w14:paraId="629A1E46" w14:textId="77777777" w:rsidTr="006D7210">
        <w:trPr>
          <w:trHeight w:val="165"/>
          <w:ins w:id="6481" w:author="Gary Sullivan" w:date="2020-06-22T09:42:00Z"/>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6D7210" w:rsidRDefault="006D7210" w:rsidP="006D7210">
            <w:pPr>
              <w:rPr>
                <w:ins w:id="6482" w:author="Gary Sullivan" w:date="2020-06-22T09:42:00Z"/>
                <w:lang w:val="en-US"/>
              </w:rPr>
            </w:pPr>
            <w:ins w:id="6483" w:author="Gary Sullivan" w:date="2020-06-22T09:42:00Z">
              <w:r w:rsidRPr="006D7210">
                <w:rPr>
                  <w:b/>
                  <w:bCs/>
                  <w:lang w:val="en-US"/>
                </w:rPr>
                <w:t>JVET-S0247</w:t>
              </w:r>
            </w:ins>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6D7210" w:rsidRDefault="006D7210" w:rsidP="006D7210">
            <w:pPr>
              <w:rPr>
                <w:ins w:id="6484" w:author="Gary Sullivan" w:date="2020-06-22T09:42:00Z"/>
                <w:lang w:val="en-US"/>
              </w:rPr>
            </w:pPr>
            <w:ins w:id="6485" w:author="Gary Sullivan" w:date="2020-06-22T09:42:00Z">
              <w:r w:rsidRPr="006D7210">
                <w:rPr>
                  <w:lang w:val="en-US"/>
                </w:rPr>
                <w:t>Crosscheck of JVET-S0071 (AHG12: Cleanup of subpicture layout signalling)</w:t>
              </w:r>
            </w:ins>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6D7210" w:rsidRDefault="006D7210" w:rsidP="006D7210">
            <w:pPr>
              <w:rPr>
                <w:ins w:id="6486" w:author="Gary Sullivan" w:date="2020-06-22T09:42:00Z"/>
                <w:lang w:val="en-US"/>
              </w:rPr>
            </w:pPr>
            <w:ins w:id="6487" w:author="Gary Sullivan" w:date="2020-06-22T09:42:00Z">
              <w:r w:rsidRPr="006D7210">
                <w:rPr>
                  <w:lang w:val="en-US"/>
                </w:rPr>
                <w:t xml:space="preserve">R. Sjöberg, D. Liu, M. </w:t>
              </w:r>
              <w:proofErr w:type="spellStart"/>
              <w:r w:rsidRPr="006D7210">
                <w:rPr>
                  <w:lang w:val="en-US"/>
                </w:rPr>
                <w:t>Damghanian</w:t>
              </w:r>
              <w:proofErr w:type="spellEnd"/>
              <w:r w:rsidRPr="006D7210">
                <w:rPr>
                  <w:lang w:val="en-US"/>
                </w:rPr>
                <w:t xml:space="preserve"> (Ericsson)</w:t>
              </w:r>
            </w:ins>
          </w:p>
        </w:tc>
      </w:tr>
    </w:tbl>
    <w:p w14:paraId="47C7D6C9" w14:textId="5887C41F" w:rsidR="006D7210" w:rsidRDefault="006D7210" w:rsidP="00BE1A9F">
      <w:pPr>
        <w:rPr>
          <w:ins w:id="6488" w:author="Gary Sullivan" w:date="2020-06-22T09:42:00Z"/>
          <w:lang/>
        </w:rPr>
      </w:pPr>
    </w:p>
    <w:p w14:paraId="1FBCD033" w14:textId="77777777" w:rsidR="006D7210" w:rsidRDefault="006D7210" w:rsidP="006D7210">
      <w:pPr>
        <w:rPr>
          <w:ins w:id="6489" w:author="Gary Sullivan" w:date="2020-06-22T09:43:00Z"/>
          <w:lang/>
        </w:rPr>
      </w:pPr>
      <w:ins w:id="6490" w:author="Gary Sullivan" w:date="2020-06-22T09:43:00Z">
        <w:r>
          <w:rPr>
            <w:lang/>
          </w:rPr>
          <w:t>The AHG recommends:</w:t>
        </w:r>
      </w:ins>
    </w:p>
    <w:p w14:paraId="298BE6CE" w14:textId="77777777" w:rsidR="006D7210" w:rsidRDefault="006D7210" w:rsidP="006D7210">
      <w:pPr>
        <w:rPr>
          <w:ins w:id="6491" w:author="Gary Sullivan" w:date="2020-06-22T09:43:00Z"/>
          <w:lang/>
        </w:rPr>
      </w:pPr>
      <w:ins w:id="6492" w:author="Gary Sullivan" w:date="2020-06-22T09:43:00Z">
        <w:r>
          <w:rPr>
            <w:lang/>
          </w:rPr>
          <w:t>To review all related contributions and AHG meeting recommendations</w:t>
        </w:r>
      </w:ins>
    </w:p>
    <w:p w14:paraId="6B7BB0B3" w14:textId="0336C242" w:rsidR="006D7210" w:rsidRDefault="006D7210" w:rsidP="00BE1A9F">
      <w:pPr>
        <w:rPr>
          <w:ins w:id="6493" w:author="Gary Sullivan" w:date="2020-06-22T09:42:00Z"/>
          <w:lang/>
        </w:rPr>
      </w:pPr>
    </w:p>
    <w:p w14:paraId="66C721EF" w14:textId="77777777" w:rsidR="006D7210" w:rsidRPr="00C3298C" w:rsidRDefault="006D7210" w:rsidP="00BE1A9F">
      <w:pPr>
        <w:rPr>
          <w:lang/>
        </w:rPr>
      </w:pPr>
    </w:p>
    <w:p w14:paraId="4B20E0CA" w14:textId="402FB932" w:rsidR="00BE1A9F" w:rsidRPr="00C3298C" w:rsidRDefault="00617B1A" w:rsidP="00BE1A9F">
      <w:pPr>
        <w:pStyle w:val="Heading9"/>
        <w:rPr>
          <w:rFonts w:eastAsia="Times New Roman"/>
          <w:szCs w:val="24"/>
          <w:lang w:val="en-CA"/>
        </w:rPr>
      </w:pPr>
      <w:hyperlink r:id="rId53" w:history="1">
        <w:r w:rsidR="00BE1A9F" w:rsidRPr="00C3298C">
          <w:rPr>
            <w:rFonts w:eastAsia="Times New Roman"/>
            <w:color w:val="0000FF"/>
            <w:szCs w:val="24"/>
            <w:u w:val="single"/>
            <w:lang w:val="en-CA"/>
          </w:rPr>
          <w:t>JVE</w:t>
        </w:r>
        <w:r w:rsidR="00BE1A9F" w:rsidRPr="00C3298C">
          <w:rPr>
            <w:rFonts w:eastAsia="Times New Roman"/>
            <w:color w:val="0000FF"/>
            <w:szCs w:val="24"/>
            <w:u w:val="single"/>
            <w:lang w:val="en-CA"/>
          </w:rPr>
          <w:t>T</w:t>
        </w:r>
        <w:r w:rsidR="00BE1A9F" w:rsidRPr="00C3298C">
          <w:rPr>
            <w:rFonts w:eastAsia="Times New Roman"/>
            <w:color w:val="0000FF"/>
            <w:szCs w:val="24"/>
            <w:u w:val="single"/>
            <w:lang w:val="en-CA"/>
          </w:rPr>
          <w:t>-</w:t>
        </w:r>
        <w:r w:rsidR="00BE1A9F" w:rsidRPr="00C3298C">
          <w:rPr>
            <w:rFonts w:eastAsia="Times New Roman"/>
            <w:color w:val="0000FF"/>
            <w:szCs w:val="24"/>
            <w:u w:val="single"/>
            <w:lang w:val="en-CA"/>
          </w:rPr>
          <w:t>S</w:t>
        </w:r>
        <w:r w:rsidR="00BE1A9F" w:rsidRPr="00C3298C">
          <w:rPr>
            <w:rFonts w:eastAsia="Times New Roman"/>
            <w:color w:val="0000FF"/>
            <w:szCs w:val="24"/>
            <w:u w:val="single"/>
            <w:lang w:val="en-CA"/>
          </w:rPr>
          <w:t>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Pr>
        <w:rPr>
          <w:ins w:id="6494" w:author="Gary Sullivan" w:date="2020-06-22T16:55:00Z"/>
          <w:lang/>
        </w:rPr>
      </w:pPr>
    </w:p>
    <w:p w14:paraId="760C3411" w14:textId="059C08BF" w:rsidR="002A3DF8" w:rsidRDefault="002A3DF8" w:rsidP="00BE1A9F">
      <w:pPr>
        <w:rPr>
          <w:ins w:id="6495" w:author="Gary Sullivan" w:date="2020-06-22T16:55:00Z"/>
          <w:lang/>
        </w:rPr>
      </w:pPr>
      <w:ins w:id="6496" w:author="Gary Sullivan" w:date="2020-06-22T16:55:00Z">
        <w:r w:rsidRPr="002A3DF8">
          <w:rPr>
            <w:lang/>
          </w:rPr>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ins>
    </w:p>
    <w:p w14:paraId="5A6A0CB6" w14:textId="77777777" w:rsidR="002A3DF8" w:rsidRDefault="002A3DF8" w:rsidP="002A3DF8">
      <w:pPr>
        <w:rPr>
          <w:ins w:id="6497" w:author="Gary Sullivan" w:date="2020-06-22T16:55:00Z"/>
          <w:lang/>
        </w:rPr>
      </w:pPr>
      <w:ins w:id="6498" w:author="Gary Sullivan" w:date="2020-06-22T16:55:00Z">
        <w:r>
          <w:rPr>
            <w:lang/>
          </w:rPr>
          <w:t xml:space="preserve">The initial version of JVET-R2005 “Methodology and reporting template for tool testing” was provided on May 16th.  </w:t>
        </w:r>
      </w:ins>
    </w:p>
    <w:p w14:paraId="3AA7C066" w14:textId="31767FEE" w:rsidR="002A3DF8" w:rsidRDefault="002A3DF8" w:rsidP="002A3DF8">
      <w:pPr>
        <w:rPr>
          <w:ins w:id="6499" w:author="Gary Sullivan" w:date="2020-06-22T16:55:00Z"/>
          <w:lang/>
        </w:rPr>
      </w:pPr>
      <w:ins w:id="6500" w:author="Gary Sullivan" w:date="2020-06-22T16:55:00Z">
        <w:r>
          <w:rPr>
            <w:lang/>
          </w:rPr>
          <w:t>All tests described in JVET-R2005 were conducted. VTM tool tests were conducted on VTM-9.0 software with VTM configuration by switching off or on specific tool either in configuration files or macros.</w:t>
        </w:r>
      </w:ins>
    </w:p>
    <w:p w14:paraId="485957D2" w14:textId="27F3FE30" w:rsidR="002A3DF8" w:rsidRDefault="002A3DF8" w:rsidP="00BE1A9F">
      <w:pPr>
        <w:rPr>
          <w:ins w:id="6501" w:author="Gary Sullivan" w:date="2020-06-22T16:56:00Z"/>
          <w:lang/>
        </w:rPr>
      </w:pPr>
    </w:p>
    <w:p w14:paraId="6099051F" w14:textId="77777777" w:rsidR="002A3DF8" w:rsidRPr="002A3DF8" w:rsidRDefault="002A3DF8" w:rsidP="002A3DF8">
      <w:pPr>
        <w:numPr>
          <w:ilvl w:val="1"/>
          <w:numId w:val="168"/>
        </w:numPr>
        <w:rPr>
          <w:ins w:id="6502" w:author="Gary Sullivan" w:date="2020-06-22T16:57:00Z"/>
          <w:b/>
          <w:bCs/>
          <w:i/>
          <w:iCs/>
          <w:lang w:val="en-US"/>
        </w:rPr>
      </w:pPr>
      <w:ins w:id="6503" w:author="Gary Sullivan" w:date="2020-06-22T16:57:00Z">
        <w:r w:rsidRPr="002A3DF8">
          <w:rPr>
            <w:b/>
            <w:bCs/>
            <w:i/>
            <w:iCs/>
            <w:lang w:val="en-US"/>
          </w:rPr>
          <w:t>Tools included in VTM (Tool off test vs VTM Anchor)</w:t>
        </w:r>
      </w:ins>
    </w:p>
    <w:p w14:paraId="69665485" w14:textId="63C7188F" w:rsidR="002A3DF8" w:rsidRPr="002A3DF8" w:rsidRDefault="002A3DF8" w:rsidP="002A3DF8">
      <w:pPr>
        <w:rPr>
          <w:ins w:id="6504" w:author="Gary Sullivan" w:date="2020-06-22T16:57:00Z"/>
          <w:lang w:val="en-US"/>
        </w:rPr>
      </w:pPr>
      <w:ins w:id="6505" w:author="Gary Sullivan" w:date="2020-06-22T16:57:00Z">
        <w:r w:rsidRPr="002A3DF8">
          <w:rPr>
            <w:lang w:val="en-US"/>
          </w:rPr>
          <w:t>List of adoptions included in VTM (Tool off test (unless specified) vs VTM anchor)</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ins w:id="6506" w:author="Gary Sullivan" w:date="2020-06-22T16:57:00Z"/>
        </w:trPr>
        <w:tc>
          <w:tcPr>
            <w:tcW w:w="1530" w:type="dxa"/>
            <w:shd w:val="clear" w:color="auto" w:fill="auto"/>
          </w:tcPr>
          <w:p w14:paraId="15C55F7D" w14:textId="77777777" w:rsidR="002A3DF8" w:rsidRPr="002A3DF8" w:rsidRDefault="002A3DF8" w:rsidP="002A3DF8">
            <w:pPr>
              <w:rPr>
                <w:ins w:id="6507" w:author="Gary Sullivan" w:date="2020-06-22T16:57:00Z"/>
                <w:b/>
                <w:lang w:val="en-US"/>
              </w:rPr>
            </w:pPr>
            <w:bookmarkStart w:id="6508" w:name="_Hlk536529153"/>
            <w:ins w:id="6509" w:author="Gary Sullivan" w:date="2020-06-22T16:57:00Z">
              <w:r w:rsidRPr="002A3DF8">
                <w:rPr>
                  <w:b/>
                  <w:lang w:val="en-US"/>
                </w:rPr>
                <w:t>Tool Name</w:t>
              </w:r>
            </w:ins>
          </w:p>
        </w:tc>
        <w:tc>
          <w:tcPr>
            <w:tcW w:w="990" w:type="dxa"/>
            <w:shd w:val="clear" w:color="auto" w:fill="auto"/>
          </w:tcPr>
          <w:p w14:paraId="4FED0AD6" w14:textId="77777777" w:rsidR="002A3DF8" w:rsidRPr="002A3DF8" w:rsidRDefault="002A3DF8" w:rsidP="002A3DF8">
            <w:pPr>
              <w:rPr>
                <w:ins w:id="6510" w:author="Gary Sullivan" w:date="2020-06-22T16:57:00Z"/>
                <w:b/>
                <w:lang w:val="en-US"/>
              </w:rPr>
            </w:pPr>
            <w:ins w:id="6511" w:author="Gary Sullivan" w:date="2020-06-22T16:57:00Z">
              <w:r w:rsidRPr="002A3DF8">
                <w:rPr>
                  <w:b/>
                  <w:lang w:val="en-US"/>
                </w:rPr>
                <w:t>Acronym</w:t>
              </w:r>
            </w:ins>
          </w:p>
        </w:tc>
        <w:tc>
          <w:tcPr>
            <w:tcW w:w="1620" w:type="dxa"/>
            <w:shd w:val="clear" w:color="auto" w:fill="auto"/>
          </w:tcPr>
          <w:p w14:paraId="53C59812" w14:textId="77777777" w:rsidR="002A3DF8" w:rsidRPr="002A3DF8" w:rsidRDefault="002A3DF8" w:rsidP="002A3DF8">
            <w:pPr>
              <w:rPr>
                <w:ins w:id="6512" w:author="Gary Sullivan" w:date="2020-06-22T16:57:00Z"/>
                <w:b/>
                <w:lang w:val="en-US"/>
              </w:rPr>
            </w:pPr>
            <w:ins w:id="6513" w:author="Gary Sullivan" w:date="2020-06-22T16:57:00Z">
              <w:r w:rsidRPr="002A3DF8">
                <w:rPr>
                  <w:b/>
                  <w:lang w:val="en-US"/>
                </w:rPr>
                <w:t>Document reference(s)</w:t>
              </w:r>
            </w:ins>
          </w:p>
        </w:tc>
        <w:tc>
          <w:tcPr>
            <w:tcW w:w="810" w:type="dxa"/>
          </w:tcPr>
          <w:p w14:paraId="5E67CCB2" w14:textId="77777777" w:rsidR="002A3DF8" w:rsidRPr="002A3DF8" w:rsidRDefault="002A3DF8" w:rsidP="002A3DF8">
            <w:pPr>
              <w:rPr>
                <w:ins w:id="6514" w:author="Gary Sullivan" w:date="2020-06-22T16:57:00Z"/>
                <w:b/>
                <w:lang w:val="en-US"/>
              </w:rPr>
            </w:pPr>
            <w:ins w:id="6515" w:author="Gary Sullivan" w:date="2020-06-22T16:57:00Z">
              <w:r w:rsidRPr="002A3DF8">
                <w:rPr>
                  <w:b/>
                  <w:lang w:val="en-US"/>
                </w:rPr>
                <w:t>AI</w:t>
              </w:r>
            </w:ins>
          </w:p>
        </w:tc>
        <w:tc>
          <w:tcPr>
            <w:tcW w:w="810" w:type="dxa"/>
          </w:tcPr>
          <w:p w14:paraId="4F24A08E" w14:textId="77777777" w:rsidR="002A3DF8" w:rsidRPr="002A3DF8" w:rsidRDefault="002A3DF8" w:rsidP="002A3DF8">
            <w:pPr>
              <w:rPr>
                <w:ins w:id="6516" w:author="Gary Sullivan" w:date="2020-06-22T16:57:00Z"/>
                <w:b/>
                <w:lang w:val="en-US"/>
              </w:rPr>
            </w:pPr>
            <w:ins w:id="6517" w:author="Gary Sullivan" w:date="2020-06-22T16:57:00Z">
              <w:r w:rsidRPr="002A3DF8">
                <w:rPr>
                  <w:b/>
                  <w:lang w:val="en-US"/>
                </w:rPr>
                <w:t>RA</w:t>
              </w:r>
            </w:ins>
          </w:p>
        </w:tc>
        <w:tc>
          <w:tcPr>
            <w:tcW w:w="810" w:type="dxa"/>
            <w:shd w:val="clear" w:color="auto" w:fill="auto"/>
          </w:tcPr>
          <w:p w14:paraId="4B3043E6" w14:textId="77777777" w:rsidR="002A3DF8" w:rsidRPr="002A3DF8" w:rsidRDefault="002A3DF8" w:rsidP="002A3DF8">
            <w:pPr>
              <w:rPr>
                <w:ins w:id="6518" w:author="Gary Sullivan" w:date="2020-06-22T16:57:00Z"/>
                <w:b/>
                <w:lang w:val="en-US"/>
              </w:rPr>
            </w:pPr>
            <w:ins w:id="6519" w:author="Gary Sullivan" w:date="2020-06-22T16:57:00Z">
              <w:r w:rsidRPr="002A3DF8">
                <w:rPr>
                  <w:b/>
                  <w:lang w:val="en-US"/>
                </w:rPr>
                <w:t>LD</w:t>
              </w:r>
            </w:ins>
          </w:p>
        </w:tc>
        <w:tc>
          <w:tcPr>
            <w:tcW w:w="1440" w:type="dxa"/>
          </w:tcPr>
          <w:p w14:paraId="15A9A001" w14:textId="77777777" w:rsidR="002A3DF8" w:rsidRPr="002A3DF8" w:rsidRDefault="002A3DF8" w:rsidP="002A3DF8">
            <w:pPr>
              <w:rPr>
                <w:ins w:id="6520" w:author="Gary Sullivan" w:date="2020-06-22T16:57:00Z"/>
                <w:b/>
                <w:lang w:val="en-US"/>
              </w:rPr>
            </w:pPr>
            <w:ins w:id="6521" w:author="Gary Sullivan" w:date="2020-06-22T16:57:00Z">
              <w:r w:rsidRPr="002A3DF8">
                <w:rPr>
                  <w:b/>
                  <w:lang w:val="en-US"/>
                </w:rPr>
                <w:t>Tester</w:t>
              </w:r>
            </w:ins>
          </w:p>
        </w:tc>
        <w:tc>
          <w:tcPr>
            <w:tcW w:w="1350" w:type="dxa"/>
          </w:tcPr>
          <w:p w14:paraId="276C0AD9" w14:textId="77777777" w:rsidR="002A3DF8" w:rsidRPr="002A3DF8" w:rsidRDefault="002A3DF8" w:rsidP="002A3DF8">
            <w:pPr>
              <w:rPr>
                <w:ins w:id="6522" w:author="Gary Sullivan" w:date="2020-06-22T16:57:00Z"/>
                <w:b/>
                <w:lang w:val="en-US"/>
              </w:rPr>
            </w:pPr>
            <w:ins w:id="6523" w:author="Gary Sullivan" w:date="2020-06-22T16:57:00Z">
              <w:r w:rsidRPr="002A3DF8">
                <w:rPr>
                  <w:b/>
                  <w:lang w:val="en-US"/>
                </w:rPr>
                <w:t>Crosscheck</w:t>
              </w:r>
            </w:ins>
          </w:p>
        </w:tc>
      </w:tr>
      <w:tr w:rsidR="002A3DF8" w:rsidRPr="002A3DF8" w14:paraId="57E49CC8" w14:textId="77777777" w:rsidTr="002A3DF8">
        <w:trPr>
          <w:trHeight w:val="806"/>
          <w:ins w:id="6524" w:author="Gary Sullivan" w:date="2020-06-22T16:57:00Z"/>
        </w:trPr>
        <w:tc>
          <w:tcPr>
            <w:tcW w:w="1530" w:type="dxa"/>
            <w:shd w:val="clear" w:color="auto" w:fill="auto"/>
            <w:vAlign w:val="center"/>
          </w:tcPr>
          <w:p w14:paraId="63E856DC" w14:textId="77777777" w:rsidR="002A3DF8" w:rsidRPr="002A3DF8" w:rsidRDefault="002A3DF8" w:rsidP="002A3DF8">
            <w:pPr>
              <w:rPr>
                <w:ins w:id="6525" w:author="Gary Sullivan" w:date="2020-06-22T16:57:00Z"/>
                <w:lang w:val="en-US"/>
              </w:rPr>
            </w:pPr>
            <w:ins w:id="6526" w:author="Gary Sullivan" w:date="2020-06-22T16:57:00Z">
              <w:r w:rsidRPr="002A3DF8">
                <w:rPr>
                  <w:lang w:val="en-US"/>
                </w:rPr>
                <w:t>Chroma separate tree</w:t>
              </w:r>
            </w:ins>
          </w:p>
        </w:tc>
        <w:tc>
          <w:tcPr>
            <w:tcW w:w="990" w:type="dxa"/>
            <w:shd w:val="clear" w:color="auto" w:fill="auto"/>
            <w:vAlign w:val="center"/>
          </w:tcPr>
          <w:p w14:paraId="635932D3" w14:textId="77777777" w:rsidR="002A3DF8" w:rsidRPr="002A3DF8" w:rsidRDefault="002A3DF8" w:rsidP="002A3DF8">
            <w:pPr>
              <w:rPr>
                <w:ins w:id="6527" w:author="Gary Sullivan" w:date="2020-06-22T16:57:00Z"/>
                <w:lang w:val="en-US"/>
              </w:rPr>
            </w:pPr>
            <w:ins w:id="6528" w:author="Gary Sullivan" w:date="2020-06-22T16:57:00Z">
              <w:r w:rsidRPr="002A3DF8">
                <w:rPr>
                  <w:lang w:val="en-US"/>
                </w:rPr>
                <w:t>CST</w:t>
              </w:r>
            </w:ins>
          </w:p>
        </w:tc>
        <w:tc>
          <w:tcPr>
            <w:tcW w:w="1620" w:type="dxa"/>
            <w:shd w:val="clear" w:color="auto" w:fill="auto"/>
            <w:vAlign w:val="center"/>
          </w:tcPr>
          <w:p w14:paraId="6FFFC0FC" w14:textId="77777777" w:rsidR="002A3DF8" w:rsidRPr="002A3DF8" w:rsidRDefault="002A3DF8" w:rsidP="002A3DF8">
            <w:pPr>
              <w:rPr>
                <w:ins w:id="6529" w:author="Gary Sullivan" w:date="2020-06-22T16:57:00Z"/>
                <w:lang w:val="en-US"/>
              </w:rPr>
            </w:pPr>
            <w:ins w:id="6530" w:author="Gary Sullivan" w:date="2020-06-22T16:57:00Z">
              <w:r w:rsidRPr="002A3DF8">
                <w:rPr>
                  <w:lang w:val="en-US"/>
                </w:rPr>
                <w:t>JVET-P0063, JVET-P0406</w:t>
              </w:r>
            </w:ins>
          </w:p>
        </w:tc>
        <w:tc>
          <w:tcPr>
            <w:tcW w:w="810" w:type="dxa"/>
            <w:vAlign w:val="center"/>
          </w:tcPr>
          <w:p w14:paraId="419B78CF" w14:textId="77777777" w:rsidR="002A3DF8" w:rsidRPr="002A3DF8" w:rsidRDefault="002A3DF8" w:rsidP="002A3DF8">
            <w:pPr>
              <w:rPr>
                <w:ins w:id="6531" w:author="Gary Sullivan" w:date="2020-06-22T16:57:00Z"/>
                <w:lang w:val="en-US"/>
              </w:rPr>
            </w:pPr>
            <w:ins w:id="6532" w:author="Gary Sullivan" w:date="2020-06-22T16:57:00Z">
              <w:r w:rsidRPr="002A3DF8">
                <w:rPr>
                  <w:lang w:val="en-US"/>
                </w:rPr>
                <w:t>X</w:t>
              </w:r>
            </w:ins>
          </w:p>
        </w:tc>
        <w:tc>
          <w:tcPr>
            <w:tcW w:w="810" w:type="dxa"/>
            <w:vAlign w:val="center"/>
          </w:tcPr>
          <w:p w14:paraId="04768162" w14:textId="77777777" w:rsidR="002A3DF8" w:rsidRPr="002A3DF8" w:rsidRDefault="002A3DF8" w:rsidP="002A3DF8">
            <w:pPr>
              <w:rPr>
                <w:ins w:id="6533" w:author="Gary Sullivan" w:date="2020-06-22T16:57:00Z"/>
                <w:lang w:val="en-US"/>
              </w:rPr>
            </w:pPr>
            <w:ins w:id="6534" w:author="Gary Sullivan" w:date="2020-06-22T16:57:00Z">
              <w:r w:rsidRPr="002A3DF8">
                <w:rPr>
                  <w:lang w:val="en-US"/>
                </w:rPr>
                <w:t>X</w:t>
              </w:r>
            </w:ins>
          </w:p>
        </w:tc>
        <w:tc>
          <w:tcPr>
            <w:tcW w:w="810" w:type="dxa"/>
            <w:shd w:val="clear" w:color="auto" w:fill="auto"/>
            <w:vAlign w:val="center"/>
          </w:tcPr>
          <w:p w14:paraId="514E3A75" w14:textId="77777777" w:rsidR="002A3DF8" w:rsidRPr="002A3DF8" w:rsidRDefault="002A3DF8" w:rsidP="002A3DF8">
            <w:pPr>
              <w:rPr>
                <w:ins w:id="6535" w:author="Gary Sullivan" w:date="2020-06-22T16:57:00Z"/>
                <w:lang w:val="en-US"/>
              </w:rPr>
            </w:pPr>
            <w:ins w:id="6536" w:author="Gary Sullivan" w:date="2020-06-22T16:57:00Z">
              <w:r w:rsidRPr="002A3DF8">
                <w:rPr>
                  <w:lang w:val="en-US"/>
                </w:rPr>
                <w:t>X</w:t>
              </w:r>
            </w:ins>
          </w:p>
        </w:tc>
        <w:tc>
          <w:tcPr>
            <w:tcW w:w="1440" w:type="dxa"/>
            <w:vAlign w:val="center"/>
          </w:tcPr>
          <w:p w14:paraId="41257AA3" w14:textId="77777777" w:rsidR="002A3DF8" w:rsidRPr="002A3DF8" w:rsidRDefault="002A3DF8" w:rsidP="002A3DF8">
            <w:pPr>
              <w:rPr>
                <w:ins w:id="6537" w:author="Gary Sullivan" w:date="2020-06-22T16:57:00Z"/>
                <w:lang w:val="en-US"/>
              </w:rPr>
            </w:pPr>
            <w:ins w:id="6538" w:author="Gary Sullivan" w:date="2020-06-22T16:57:00Z">
              <w:r w:rsidRPr="002A3DF8">
                <w:rPr>
                  <w:lang w:val="en-US"/>
                </w:rPr>
                <w:t>Tzu-Der Chuang (peter.chuang@mediatek.com)</w:t>
              </w:r>
            </w:ins>
          </w:p>
        </w:tc>
        <w:tc>
          <w:tcPr>
            <w:tcW w:w="1350" w:type="dxa"/>
            <w:vAlign w:val="center"/>
          </w:tcPr>
          <w:p w14:paraId="55DE9AC7" w14:textId="77777777" w:rsidR="002A3DF8" w:rsidRPr="002A3DF8" w:rsidRDefault="002A3DF8" w:rsidP="002A3DF8">
            <w:pPr>
              <w:rPr>
                <w:ins w:id="6539" w:author="Gary Sullivan" w:date="2020-06-22T16:57:00Z"/>
                <w:lang w:val="en-US"/>
              </w:rPr>
            </w:pPr>
            <w:ins w:id="6540" w:author="Gary Sullivan" w:date="2020-06-22T16:57:00Z">
              <w:r w:rsidRPr="002A3DF8">
                <w:rPr>
                  <w:lang w:val="en-US"/>
                </w:rPr>
                <w:t>Wei-Jung Chien (wchien@qti.qualcomm.com)</w:t>
              </w:r>
            </w:ins>
          </w:p>
        </w:tc>
      </w:tr>
      <w:tr w:rsidR="002A3DF8" w:rsidRPr="002A3DF8" w14:paraId="46866B14" w14:textId="77777777" w:rsidTr="002A3DF8">
        <w:trPr>
          <w:trHeight w:val="806"/>
          <w:ins w:id="6541" w:author="Gary Sullivan" w:date="2020-06-22T16:57:00Z"/>
        </w:trPr>
        <w:tc>
          <w:tcPr>
            <w:tcW w:w="1530" w:type="dxa"/>
            <w:shd w:val="clear" w:color="auto" w:fill="auto"/>
            <w:vAlign w:val="center"/>
          </w:tcPr>
          <w:p w14:paraId="785F9259" w14:textId="77777777" w:rsidR="002A3DF8" w:rsidRPr="002A3DF8" w:rsidRDefault="002A3DF8" w:rsidP="002A3DF8">
            <w:pPr>
              <w:rPr>
                <w:ins w:id="6542" w:author="Gary Sullivan" w:date="2020-06-22T16:57:00Z"/>
                <w:lang w:val="en-US"/>
              </w:rPr>
            </w:pPr>
            <w:ins w:id="6543" w:author="Gary Sullivan" w:date="2020-06-22T16:57:00Z">
              <w:r w:rsidRPr="002A3DF8">
                <w:rPr>
                  <w:lang w:val="en-US"/>
                </w:rPr>
                <w:t>Dependent quantization*</w:t>
              </w:r>
            </w:ins>
          </w:p>
        </w:tc>
        <w:tc>
          <w:tcPr>
            <w:tcW w:w="990" w:type="dxa"/>
            <w:shd w:val="clear" w:color="auto" w:fill="auto"/>
            <w:vAlign w:val="center"/>
          </w:tcPr>
          <w:p w14:paraId="057E5D8B" w14:textId="77777777" w:rsidR="002A3DF8" w:rsidRPr="002A3DF8" w:rsidRDefault="002A3DF8" w:rsidP="002A3DF8">
            <w:pPr>
              <w:rPr>
                <w:ins w:id="6544" w:author="Gary Sullivan" w:date="2020-06-22T16:57:00Z"/>
                <w:lang w:val="en-US"/>
              </w:rPr>
            </w:pPr>
            <w:ins w:id="6545" w:author="Gary Sullivan" w:date="2020-06-22T16:57:00Z">
              <w:r w:rsidRPr="002A3DF8">
                <w:rPr>
                  <w:lang w:val="en-US"/>
                </w:rPr>
                <w:t>DQ</w:t>
              </w:r>
            </w:ins>
          </w:p>
        </w:tc>
        <w:tc>
          <w:tcPr>
            <w:tcW w:w="1620" w:type="dxa"/>
            <w:shd w:val="clear" w:color="auto" w:fill="auto"/>
            <w:vAlign w:val="center"/>
          </w:tcPr>
          <w:p w14:paraId="5BD73EB0" w14:textId="77777777" w:rsidR="002A3DF8" w:rsidRPr="002A3DF8" w:rsidRDefault="002A3DF8" w:rsidP="002A3DF8">
            <w:pPr>
              <w:rPr>
                <w:ins w:id="6546" w:author="Gary Sullivan" w:date="2020-06-22T16:57:00Z"/>
                <w:lang w:val="en-US"/>
              </w:rPr>
            </w:pPr>
            <w:ins w:id="6547" w:author="Gary Sullivan" w:date="2020-06-22T16:57:00Z">
              <w:r w:rsidRPr="002A3DF8">
                <w:rPr>
                  <w:lang w:val="en-US"/>
                </w:rPr>
                <w:t>JVET-P0170, JVET-Q0433,</w:t>
              </w:r>
            </w:ins>
          </w:p>
        </w:tc>
        <w:tc>
          <w:tcPr>
            <w:tcW w:w="810" w:type="dxa"/>
            <w:vAlign w:val="center"/>
          </w:tcPr>
          <w:p w14:paraId="6B8CD1AF" w14:textId="77777777" w:rsidR="002A3DF8" w:rsidRPr="002A3DF8" w:rsidRDefault="002A3DF8" w:rsidP="002A3DF8">
            <w:pPr>
              <w:rPr>
                <w:ins w:id="6548" w:author="Gary Sullivan" w:date="2020-06-22T16:57:00Z"/>
                <w:lang w:val="en-US"/>
              </w:rPr>
            </w:pPr>
            <w:ins w:id="6549" w:author="Gary Sullivan" w:date="2020-06-22T16:57:00Z">
              <w:r w:rsidRPr="002A3DF8">
                <w:rPr>
                  <w:lang w:val="en-US"/>
                </w:rPr>
                <w:t>X</w:t>
              </w:r>
            </w:ins>
          </w:p>
        </w:tc>
        <w:tc>
          <w:tcPr>
            <w:tcW w:w="810" w:type="dxa"/>
            <w:vAlign w:val="center"/>
          </w:tcPr>
          <w:p w14:paraId="1455080F" w14:textId="77777777" w:rsidR="002A3DF8" w:rsidRPr="002A3DF8" w:rsidRDefault="002A3DF8" w:rsidP="002A3DF8">
            <w:pPr>
              <w:rPr>
                <w:ins w:id="6550" w:author="Gary Sullivan" w:date="2020-06-22T16:57:00Z"/>
                <w:lang w:val="en-US"/>
              </w:rPr>
            </w:pPr>
            <w:ins w:id="6551" w:author="Gary Sullivan" w:date="2020-06-22T16:57:00Z">
              <w:r w:rsidRPr="002A3DF8">
                <w:rPr>
                  <w:lang w:val="en-US"/>
                </w:rPr>
                <w:t>X</w:t>
              </w:r>
            </w:ins>
          </w:p>
        </w:tc>
        <w:tc>
          <w:tcPr>
            <w:tcW w:w="810" w:type="dxa"/>
            <w:shd w:val="clear" w:color="auto" w:fill="auto"/>
            <w:vAlign w:val="center"/>
          </w:tcPr>
          <w:p w14:paraId="1D22E711" w14:textId="77777777" w:rsidR="002A3DF8" w:rsidRPr="002A3DF8" w:rsidRDefault="002A3DF8" w:rsidP="002A3DF8">
            <w:pPr>
              <w:rPr>
                <w:ins w:id="6552" w:author="Gary Sullivan" w:date="2020-06-22T16:57:00Z"/>
                <w:lang w:val="en-US"/>
              </w:rPr>
            </w:pPr>
            <w:ins w:id="6553" w:author="Gary Sullivan" w:date="2020-06-22T16:57:00Z">
              <w:r w:rsidRPr="002A3DF8">
                <w:rPr>
                  <w:lang w:val="en-US"/>
                </w:rPr>
                <w:t>X</w:t>
              </w:r>
            </w:ins>
          </w:p>
        </w:tc>
        <w:tc>
          <w:tcPr>
            <w:tcW w:w="1440" w:type="dxa"/>
            <w:vAlign w:val="center"/>
          </w:tcPr>
          <w:p w14:paraId="5F0732D1" w14:textId="77777777" w:rsidR="002A3DF8" w:rsidRPr="002A3DF8" w:rsidRDefault="002A3DF8" w:rsidP="002A3DF8">
            <w:pPr>
              <w:rPr>
                <w:ins w:id="6554" w:author="Gary Sullivan" w:date="2020-06-22T16:57:00Z"/>
                <w:lang w:val="en-US"/>
              </w:rPr>
            </w:pPr>
            <w:ins w:id="6555" w:author="Gary Sullivan" w:date="2020-06-22T16:57:00Z">
              <w:r w:rsidRPr="002A3DF8">
                <w:rPr>
                  <w:lang w:val="en-US"/>
                </w:rPr>
                <w:t>Tzu-Der Chuang (peter.chuang@mediatek.com)</w:t>
              </w:r>
            </w:ins>
          </w:p>
        </w:tc>
        <w:tc>
          <w:tcPr>
            <w:tcW w:w="1350" w:type="dxa"/>
            <w:vAlign w:val="center"/>
          </w:tcPr>
          <w:p w14:paraId="32356C3F" w14:textId="77777777" w:rsidR="002A3DF8" w:rsidRPr="002A3DF8" w:rsidRDefault="002A3DF8" w:rsidP="002A3DF8">
            <w:pPr>
              <w:rPr>
                <w:ins w:id="6556" w:author="Gary Sullivan" w:date="2020-06-22T16:57:00Z"/>
                <w:lang w:val="en-US"/>
              </w:rPr>
            </w:pPr>
            <w:ins w:id="6557" w:author="Gary Sullivan" w:date="2020-06-22T16:57:00Z">
              <w:r w:rsidRPr="002A3DF8">
                <w:rPr>
                  <w:lang w:val="en-US"/>
                </w:rPr>
                <w:t>Shan Liu (shanl; xinzzhao@ tencent.com)</w:t>
              </w:r>
            </w:ins>
          </w:p>
        </w:tc>
      </w:tr>
      <w:tr w:rsidR="002A3DF8" w:rsidRPr="002A3DF8" w14:paraId="10C52247" w14:textId="77777777" w:rsidTr="002A3DF8">
        <w:trPr>
          <w:trHeight w:val="806"/>
          <w:ins w:id="6558" w:author="Gary Sullivan" w:date="2020-06-22T16:57:00Z"/>
        </w:trPr>
        <w:tc>
          <w:tcPr>
            <w:tcW w:w="1530" w:type="dxa"/>
            <w:shd w:val="clear" w:color="auto" w:fill="auto"/>
            <w:vAlign w:val="center"/>
          </w:tcPr>
          <w:p w14:paraId="2DC6AEF7" w14:textId="77777777" w:rsidR="002A3DF8" w:rsidRPr="002A3DF8" w:rsidRDefault="002A3DF8" w:rsidP="002A3DF8">
            <w:pPr>
              <w:rPr>
                <w:ins w:id="6559" w:author="Gary Sullivan" w:date="2020-06-22T16:57:00Z"/>
                <w:lang w:val="en-US"/>
              </w:rPr>
            </w:pPr>
            <w:ins w:id="6560" w:author="Gary Sullivan" w:date="2020-06-22T16:57:00Z">
              <w:r w:rsidRPr="002A3DF8">
                <w:rPr>
                  <w:lang w:val="en-US"/>
                </w:rPr>
                <w:t>Cross-component linear model</w:t>
              </w:r>
            </w:ins>
          </w:p>
        </w:tc>
        <w:tc>
          <w:tcPr>
            <w:tcW w:w="990" w:type="dxa"/>
            <w:shd w:val="clear" w:color="auto" w:fill="auto"/>
            <w:vAlign w:val="center"/>
          </w:tcPr>
          <w:p w14:paraId="3A330542" w14:textId="77777777" w:rsidR="002A3DF8" w:rsidRPr="002A3DF8" w:rsidRDefault="002A3DF8" w:rsidP="002A3DF8">
            <w:pPr>
              <w:rPr>
                <w:ins w:id="6561" w:author="Gary Sullivan" w:date="2020-06-22T16:57:00Z"/>
                <w:lang w:val="en-US"/>
              </w:rPr>
            </w:pPr>
            <w:ins w:id="6562" w:author="Gary Sullivan" w:date="2020-06-22T16:57:00Z">
              <w:r w:rsidRPr="002A3DF8">
                <w:rPr>
                  <w:lang w:val="en-US"/>
                </w:rPr>
                <w:t>CCLM</w:t>
              </w:r>
            </w:ins>
          </w:p>
        </w:tc>
        <w:tc>
          <w:tcPr>
            <w:tcW w:w="1620" w:type="dxa"/>
            <w:shd w:val="clear" w:color="auto" w:fill="auto"/>
            <w:vAlign w:val="center"/>
          </w:tcPr>
          <w:p w14:paraId="525D9269" w14:textId="77777777" w:rsidR="002A3DF8" w:rsidRPr="002A3DF8" w:rsidRDefault="002A3DF8" w:rsidP="002A3DF8">
            <w:pPr>
              <w:rPr>
                <w:ins w:id="6563" w:author="Gary Sullivan" w:date="2020-06-22T16:57:00Z"/>
                <w:lang w:val="en-US"/>
              </w:rPr>
            </w:pPr>
            <w:ins w:id="6564" w:author="Gary Sullivan" w:date="2020-06-22T16:57:00Z">
              <w:r w:rsidRPr="002A3DF8">
                <w:rPr>
                  <w:lang w:val="en-US"/>
                </w:rPr>
                <w:t>JVET-O1124, JVET-Q0500, JVET-Q0194,</w:t>
              </w:r>
            </w:ins>
          </w:p>
        </w:tc>
        <w:tc>
          <w:tcPr>
            <w:tcW w:w="810" w:type="dxa"/>
            <w:vAlign w:val="center"/>
          </w:tcPr>
          <w:p w14:paraId="6AC6B363" w14:textId="77777777" w:rsidR="002A3DF8" w:rsidRPr="002A3DF8" w:rsidRDefault="002A3DF8" w:rsidP="002A3DF8">
            <w:pPr>
              <w:rPr>
                <w:ins w:id="6565" w:author="Gary Sullivan" w:date="2020-06-22T16:57:00Z"/>
                <w:lang w:val="en-US"/>
              </w:rPr>
            </w:pPr>
            <w:ins w:id="6566" w:author="Gary Sullivan" w:date="2020-06-22T16:57:00Z">
              <w:r w:rsidRPr="002A3DF8">
                <w:rPr>
                  <w:lang w:val="en-US"/>
                </w:rPr>
                <w:t>X</w:t>
              </w:r>
            </w:ins>
          </w:p>
        </w:tc>
        <w:tc>
          <w:tcPr>
            <w:tcW w:w="810" w:type="dxa"/>
            <w:vAlign w:val="center"/>
          </w:tcPr>
          <w:p w14:paraId="63DCD6B9" w14:textId="77777777" w:rsidR="002A3DF8" w:rsidRPr="002A3DF8" w:rsidRDefault="002A3DF8" w:rsidP="002A3DF8">
            <w:pPr>
              <w:rPr>
                <w:ins w:id="6567" w:author="Gary Sullivan" w:date="2020-06-22T16:57:00Z"/>
                <w:lang w:val="en-US"/>
              </w:rPr>
            </w:pPr>
            <w:ins w:id="6568" w:author="Gary Sullivan" w:date="2020-06-22T16:57:00Z">
              <w:r w:rsidRPr="002A3DF8">
                <w:rPr>
                  <w:lang w:val="en-US"/>
                </w:rPr>
                <w:t>X</w:t>
              </w:r>
            </w:ins>
          </w:p>
        </w:tc>
        <w:tc>
          <w:tcPr>
            <w:tcW w:w="810" w:type="dxa"/>
            <w:shd w:val="clear" w:color="auto" w:fill="auto"/>
            <w:vAlign w:val="center"/>
          </w:tcPr>
          <w:p w14:paraId="2A26577E" w14:textId="77777777" w:rsidR="002A3DF8" w:rsidRPr="002A3DF8" w:rsidRDefault="002A3DF8" w:rsidP="002A3DF8">
            <w:pPr>
              <w:rPr>
                <w:ins w:id="6569" w:author="Gary Sullivan" w:date="2020-06-22T16:57:00Z"/>
                <w:lang w:val="en-US"/>
              </w:rPr>
            </w:pPr>
            <w:ins w:id="6570" w:author="Gary Sullivan" w:date="2020-06-22T16:57:00Z">
              <w:r w:rsidRPr="002A3DF8">
                <w:rPr>
                  <w:lang w:val="en-US"/>
                </w:rPr>
                <w:t>X</w:t>
              </w:r>
            </w:ins>
          </w:p>
        </w:tc>
        <w:tc>
          <w:tcPr>
            <w:tcW w:w="1440" w:type="dxa"/>
            <w:vAlign w:val="center"/>
          </w:tcPr>
          <w:p w14:paraId="1BF73FE9" w14:textId="77777777" w:rsidR="002A3DF8" w:rsidRPr="002A3DF8" w:rsidRDefault="002A3DF8" w:rsidP="002A3DF8">
            <w:pPr>
              <w:rPr>
                <w:ins w:id="6571" w:author="Gary Sullivan" w:date="2020-06-22T16:57:00Z"/>
                <w:lang w:val="en-US"/>
              </w:rPr>
            </w:pPr>
            <w:ins w:id="6572" w:author="Gary Sullivan" w:date="2020-06-22T16:57:00Z">
              <w:r w:rsidRPr="002A3DF8">
                <w:rPr>
                  <w:lang w:val="en-US"/>
                </w:rPr>
                <w:t>Roman Chernyak (chernyak.roman@huawei.com)</w:t>
              </w:r>
            </w:ins>
          </w:p>
        </w:tc>
        <w:tc>
          <w:tcPr>
            <w:tcW w:w="1350" w:type="dxa"/>
            <w:vAlign w:val="center"/>
          </w:tcPr>
          <w:p w14:paraId="775B9DE4" w14:textId="77777777" w:rsidR="002A3DF8" w:rsidRPr="002A3DF8" w:rsidRDefault="002A3DF8" w:rsidP="002A3DF8">
            <w:pPr>
              <w:rPr>
                <w:ins w:id="6573" w:author="Gary Sullivan" w:date="2020-06-22T16:57:00Z"/>
                <w:lang w:val="en-US"/>
              </w:rPr>
            </w:pPr>
            <w:ins w:id="6574" w:author="Gary Sullivan" w:date="2020-06-22T16:57:00Z">
              <w:r w:rsidRPr="002A3DF8">
                <w:rPr>
                  <w:lang w:val="en-US"/>
                </w:rPr>
                <w:t>Shan Liu (shanl; leolzhao@ tencent.com)</w:t>
              </w:r>
            </w:ins>
          </w:p>
        </w:tc>
      </w:tr>
      <w:tr w:rsidR="002A3DF8" w:rsidRPr="002A3DF8" w14:paraId="2AB9289D" w14:textId="77777777" w:rsidTr="002A3DF8">
        <w:trPr>
          <w:trHeight w:val="806"/>
          <w:ins w:id="6575" w:author="Gary Sullivan" w:date="2020-06-22T16:57:00Z"/>
        </w:trPr>
        <w:tc>
          <w:tcPr>
            <w:tcW w:w="1530" w:type="dxa"/>
            <w:shd w:val="clear" w:color="auto" w:fill="auto"/>
            <w:vAlign w:val="center"/>
          </w:tcPr>
          <w:p w14:paraId="75C0A760" w14:textId="77777777" w:rsidR="002A3DF8" w:rsidRPr="002A3DF8" w:rsidRDefault="002A3DF8" w:rsidP="002A3DF8">
            <w:pPr>
              <w:rPr>
                <w:ins w:id="6576" w:author="Gary Sullivan" w:date="2020-06-22T16:57:00Z"/>
                <w:lang w:val="en-US"/>
              </w:rPr>
            </w:pPr>
            <w:ins w:id="6577" w:author="Gary Sullivan" w:date="2020-06-22T16:57:00Z">
              <w:r w:rsidRPr="002A3DF8">
                <w:rPr>
                  <w:lang w:val="en-US"/>
                </w:rPr>
                <w:lastRenderedPageBreak/>
                <w:t>multiple transform set</w:t>
              </w:r>
            </w:ins>
          </w:p>
        </w:tc>
        <w:tc>
          <w:tcPr>
            <w:tcW w:w="990" w:type="dxa"/>
            <w:shd w:val="clear" w:color="auto" w:fill="auto"/>
            <w:vAlign w:val="center"/>
          </w:tcPr>
          <w:p w14:paraId="7AE206CE" w14:textId="77777777" w:rsidR="002A3DF8" w:rsidRPr="002A3DF8" w:rsidRDefault="002A3DF8" w:rsidP="002A3DF8">
            <w:pPr>
              <w:rPr>
                <w:ins w:id="6578" w:author="Gary Sullivan" w:date="2020-06-22T16:57:00Z"/>
                <w:lang w:val="en-US"/>
              </w:rPr>
            </w:pPr>
            <w:ins w:id="6579" w:author="Gary Sullivan" w:date="2020-06-22T16:57:00Z">
              <w:r w:rsidRPr="002A3DF8">
                <w:rPr>
                  <w:lang w:val="en-US"/>
                </w:rPr>
                <w:t>MTS</w:t>
              </w:r>
            </w:ins>
          </w:p>
        </w:tc>
        <w:tc>
          <w:tcPr>
            <w:tcW w:w="1620" w:type="dxa"/>
            <w:shd w:val="clear" w:color="auto" w:fill="auto"/>
            <w:vAlign w:val="center"/>
          </w:tcPr>
          <w:p w14:paraId="4C2C13A2" w14:textId="77777777" w:rsidR="002A3DF8" w:rsidRPr="002A3DF8" w:rsidRDefault="002A3DF8" w:rsidP="002A3DF8">
            <w:pPr>
              <w:rPr>
                <w:ins w:id="6580" w:author="Gary Sullivan" w:date="2020-06-22T16:57:00Z"/>
                <w:lang w:val="en-US"/>
              </w:rPr>
            </w:pPr>
            <w:ins w:id="6581" w:author="Gary Sullivan" w:date="2020-06-22T16:57:00Z">
              <w:r w:rsidRPr="002A3DF8">
                <w:rPr>
                  <w:lang w:val="en-US"/>
                </w:rPr>
                <w:t xml:space="preserve">JVET-O0294, JVET-O0474, JVET-O0541, JVET-Q0055, JVET-Q0516,  </w:t>
              </w:r>
            </w:ins>
          </w:p>
        </w:tc>
        <w:tc>
          <w:tcPr>
            <w:tcW w:w="810" w:type="dxa"/>
            <w:vAlign w:val="center"/>
          </w:tcPr>
          <w:p w14:paraId="51F9FF00" w14:textId="77777777" w:rsidR="002A3DF8" w:rsidRPr="002A3DF8" w:rsidRDefault="002A3DF8" w:rsidP="002A3DF8">
            <w:pPr>
              <w:rPr>
                <w:ins w:id="6582" w:author="Gary Sullivan" w:date="2020-06-22T16:57:00Z"/>
                <w:lang w:val="en-US"/>
              </w:rPr>
            </w:pPr>
            <w:ins w:id="6583" w:author="Gary Sullivan" w:date="2020-06-22T16:57:00Z">
              <w:r w:rsidRPr="002A3DF8">
                <w:rPr>
                  <w:lang w:val="en-US"/>
                </w:rPr>
                <w:t>X</w:t>
              </w:r>
            </w:ins>
          </w:p>
        </w:tc>
        <w:tc>
          <w:tcPr>
            <w:tcW w:w="810" w:type="dxa"/>
            <w:vAlign w:val="center"/>
          </w:tcPr>
          <w:p w14:paraId="7EB871F9" w14:textId="77777777" w:rsidR="002A3DF8" w:rsidRPr="002A3DF8" w:rsidRDefault="002A3DF8" w:rsidP="002A3DF8">
            <w:pPr>
              <w:rPr>
                <w:ins w:id="6584" w:author="Gary Sullivan" w:date="2020-06-22T16:57:00Z"/>
                <w:lang w:val="en-US"/>
              </w:rPr>
            </w:pPr>
            <w:ins w:id="6585" w:author="Gary Sullivan" w:date="2020-06-22T16:57:00Z">
              <w:r w:rsidRPr="002A3DF8">
                <w:rPr>
                  <w:lang w:val="en-US"/>
                </w:rPr>
                <w:t>X</w:t>
              </w:r>
            </w:ins>
          </w:p>
        </w:tc>
        <w:tc>
          <w:tcPr>
            <w:tcW w:w="810" w:type="dxa"/>
            <w:shd w:val="clear" w:color="auto" w:fill="auto"/>
            <w:vAlign w:val="center"/>
          </w:tcPr>
          <w:p w14:paraId="04F94889" w14:textId="77777777" w:rsidR="002A3DF8" w:rsidRPr="002A3DF8" w:rsidRDefault="002A3DF8" w:rsidP="002A3DF8">
            <w:pPr>
              <w:rPr>
                <w:ins w:id="6586" w:author="Gary Sullivan" w:date="2020-06-22T16:57:00Z"/>
                <w:lang w:val="en-US"/>
              </w:rPr>
            </w:pPr>
            <w:ins w:id="6587" w:author="Gary Sullivan" w:date="2020-06-22T16:57:00Z">
              <w:r w:rsidRPr="002A3DF8">
                <w:rPr>
                  <w:lang w:val="en-US"/>
                </w:rPr>
                <w:t>X</w:t>
              </w:r>
            </w:ins>
          </w:p>
        </w:tc>
        <w:tc>
          <w:tcPr>
            <w:tcW w:w="1440" w:type="dxa"/>
            <w:vAlign w:val="center"/>
          </w:tcPr>
          <w:p w14:paraId="6A60529C" w14:textId="77777777" w:rsidR="002A3DF8" w:rsidRPr="002A3DF8" w:rsidRDefault="002A3DF8" w:rsidP="002A3DF8">
            <w:pPr>
              <w:rPr>
                <w:ins w:id="6588" w:author="Gary Sullivan" w:date="2020-06-22T16:57:00Z"/>
                <w:lang w:val="en-US"/>
              </w:rPr>
            </w:pPr>
            <w:ins w:id="6589" w:author="Gary Sullivan" w:date="2020-06-22T16:57:00Z">
              <w:r w:rsidRPr="002A3DF8">
                <w:rPr>
                  <w:lang w:val="en-US"/>
                </w:rPr>
                <w:t>Kiho Choi (kiho14.choi@samsung.com)</w:t>
              </w:r>
            </w:ins>
          </w:p>
        </w:tc>
        <w:tc>
          <w:tcPr>
            <w:tcW w:w="1350" w:type="dxa"/>
            <w:vAlign w:val="center"/>
          </w:tcPr>
          <w:p w14:paraId="0C4E1646" w14:textId="77777777" w:rsidR="002A3DF8" w:rsidRPr="002A3DF8" w:rsidRDefault="002A3DF8" w:rsidP="002A3DF8">
            <w:pPr>
              <w:rPr>
                <w:ins w:id="6590" w:author="Gary Sullivan" w:date="2020-06-22T16:57:00Z"/>
                <w:lang w:val="en-US"/>
              </w:rPr>
            </w:pPr>
            <w:ins w:id="6591" w:author="Gary Sullivan" w:date="2020-06-22T16:57:00Z">
              <w:r w:rsidRPr="002A3DF8">
                <w:rPr>
                  <w:lang w:val="en-US"/>
                </w:rPr>
                <w:t>Shan Liu (shanl; xinzzhao@ tencent.com)</w:t>
              </w:r>
            </w:ins>
          </w:p>
        </w:tc>
      </w:tr>
      <w:tr w:rsidR="002A3DF8" w:rsidRPr="002A3DF8" w14:paraId="0250DBC2" w14:textId="77777777" w:rsidTr="002A3DF8">
        <w:trPr>
          <w:trHeight w:val="806"/>
          <w:ins w:id="6592" w:author="Gary Sullivan" w:date="2020-06-22T16:57:00Z"/>
        </w:trPr>
        <w:tc>
          <w:tcPr>
            <w:tcW w:w="1530" w:type="dxa"/>
            <w:shd w:val="clear" w:color="auto" w:fill="auto"/>
            <w:vAlign w:val="center"/>
          </w:tcPr>
          <w:p w14:paraId="1C57D6D2" w14:textId="77777777" w:rsidR="002A3DF8" w:rsidRPr="002A3DF8" w:rsidRDefault="002A3DF8" w:rsidP="002A3DF8">
            <w:pPr>
              <w:rPr>
                <w:ins w:id="6593" w:author="Gary Sullivan" w:date="2020-06-22T16:57:00Z"/>
                <w:lang w:val="en-US"/>
              </w:rPr>
            </w:pPr>
            <w:ins w:id="6594" w:author="Gary Sullivan" w:date="2020-06-22T16:57:00Z">
              <w:r w:rsidRPr="002A3DF8">
                <w:rPr>
                  <w:lang w:val="en-US"/>
                </w:rPr>
                <w:t>Adaptive loop filter</w:t>
              </w:r>
            </w:ins>
          </w:p>
        </w:tc>
        <w:tc>
          <w:tcPr>
            <w:tcW w:w="990" w:type="dxa"/>
            <w:shd w:val="clear" w:color="auto" w:fill="auto"/>
            <w:vAlign w:val="center"/>
          </w:tcPr>
          <w:p w14:paraId="70D8EA36" w14:textId="77777777" w:rsidR="002A3DF8" w:rsidRPr="002A3DF8" w:rsidRDefault="002A3DF8" w:rsidP="002A3DF8">
            <w:pPr>
              <w:rPr>
                <w:ins w:id="6595" w:author="Gary Sullivan" w:date="2020-06-22T16:57:00Z"/>
                <w:lang w:val="en-US"/>
              </w:rPr>
            </w:pPr>
            <w:ins w:id="6596" w:author="Gary Sullivan" w:date="2020-06-22T16:57:00Z">
              <w:r w:rsidRPr="002A3DF8">
                <w:rPr>
                  <w:lang w:val="en-US"/>
                </w:rPr>
                <w:t>ALF</w:t>
              </w:r>
            </w:ins>
          </w:p>
        </w:tc>
        <w:tc>
          <w:tcPr>
            <w:tcW w:w="1620" w:type="dxa"/>
            <w:shd w:val="clear" w:color="auto" w:fill="auto"/>
            <w:vAlign w:val="center"/>
          </w:tcPr>
          <w:p w14:paraId="4C9E1519" w14:textId="77777777" w:rsidR="002A3DF8" w:rsidRPr="002A3DF8" w:rsidRDefault="002A3DF8" w:rsidP="002A3DF8">
            <w:pPr>
              <w:rPr>
                <w:ins w:id="6597" w:author="Gary Sullivan" w:date="2020-06-22T16:57:00Z"/>
                <w:lang w:val="en-US"/>
              </w:rPr>
            </w:pPr>
            <w:ins w:id="6598" w:author="Gary Sullivan" w:date="2020-06-22T16:57:00Z">
              <w:r w:rsidRPr="002A3DF8">
                <w:rPr>
                  <w:lang w:val="en-US"/>
                </w:rPr>
                <w:t>JVET-P0162, JVET-P0164, JVET-P0505, JVET-P0554, JVET-P0665, JVET-P1038, JVET-Q0249, JVET-Q0150, JVET-Q0495, JVET-Q0795,</w:t>
              </w:r>
            </w:ins>
          </w:p>
          <w:p w14:paraId="679C471B" w14:textId="77777777" w:rsidR="002A3DF8" w:rsidRPr="002A3DF8" w:rsidRDefault="002A3DF8" w:rsidP="002A3DF8">
            <w:pPr>
              <w:rPr>
                <w:ins w:id="6599" w:author="Gary Sullivan" w:date="2020-06-22T16:57:00Z"/>
                <w:lang w:val="en-US"/>
              </w:rPr>
            </w:pPr>
            <w:ins w:id="6600" w:author="Gary Sullivan" w:date="2020-06-22T16:57:00Z">
              <w:r w:rsidRPr="002A3DF8">
                <w:rPr>
                  <w:lang w:val="en-US"/>
                </w:rPr>
                <w:t xml:space="preserve"> </w:t>
              </w:r>
            </w:ins>
          </w:p>
        </w:tc>
        <w:tc>
          <w:tcPr>
            <w:tcW w:w="810" w:type="dxa"/>
            <w:vAlign w:val="center"/>
          </w:tcPr>
          <w:p w14:paraId="7160CDA4" w14:textId="77777777" w:rsidR="002A3DF8" w:rsidRPr="002A3DF8" w:rsidRDefault="002A3DF8" w:rsidP="002A3DF8">
            <w:pPr>
              <w:rPr>
                <w:ins w:id="6601" w:author="Gary Sullivan" w:date="2020-06-22T16:57:00Z"/>
                <w:lang w:val="en-US"/>
              </w:rPr>
            </w:pPr>
            <w:ins w:id="6602" w:author="Gary Sullivan" w:date="2020-06-22T16:57:00Z">
              <w:r w:rsidRPr="002A3DF8">
                <w:rPr>
                  <w:lang w:val="en-US"/>
                </w:rPr>
                <w:t>X</w:t>
              </w:r>
            </w:ins>
          </w:p>
        </w:tc>
        <w:tc>
          <w:tcPr>
            <w:tcW w:w="810" w:type="dxa"/>
            <w:vAlign w:val="center"/>
          </w:tcPr>
          <w:p w14:paraId="29BE0FEE" w14:textId="77777777" w:rsidR="002A3DF8" w:rsidRPr="002A3DF8" w:rsidRDefault="002A3DF8" w:rsidP="002A3DF8">
            <w:pPr>
              <w:rPr>
                <w:ins w:id="6603" w:author="Gary Sullivan" w:date="2020-06-22T16:57:00Z"/>
                <w:lang w:val="en-US"/>
              </w:rPr>
            </w:pPr>
            <w:ins w:id="6604" w:author="Gary Sullivan" w:date="2020-06-22T16:57:00Z">
              <w:r w:rsidRPr="002A3DF8">
                <w:rPr>
                  <w:lang w:val="en-US"/>
                </w:rPr>
                <w:t>X</w:t>
              </w:r>
            </w:ins>
          </w:p>
        </w:tc>
        <w:tc>
          <w:tcPr>
            <w:tcW w:w="810" w:type="dxa"/>
            <w:shd w:val="clear" w:color="auto" w:fill="auto"/>
            <w:vAlign w:val="center"/>
          </w:tcPr>
          <w:p w14:paraId="7B75E0F8" w14:textId="77777777" w:rsidR="002A3DF8" w:rsidRPr="002A3DF8" w:rsidRDefault="002A3DF8" w:rsidP="002A3DF8">
            <w:pPr>
              <w:rPr>
                <w:ins w:id="6605" w:author="Gary Sullivan" w:date="2020-06-22T16:57:00Z"/>
                <w:lang w:val="en-US"/>
              </w:rPr>
            </w:pPr>
            <w:ins w:id="6606" w:author="Gary Sullivan" w:date="2020-06-22T16:57:00Z">
              <w:r w:rsidRPr="002A3DF8">
                <w:rPr>
                  <w:lang w:val="en-US"/>
                </w:rPr>
                <w:t>X</w:t>
              </w:r>
            </w:ins>
          </w:p>
        </w:tc>
        <w:tc>
          <w:tcPr>
            <w:tcW w:w="1440" w:type="dxa"/>
            <w:vAlign w:val="center"/>
          </w:tcPr>
          <w:p w14:paraId="74447D2E" w14:textId="77777777" w:rsidR="002A3DF8" w:rsidRPr="002A3DF8" w:rsidRDefault="002A3DF8" w:rsidP="002A3DF8">
            <w:pPr>
              <w:rPr>
                <w:ins w:id="6607" w:author="Gary Sullivan" w:date="2020-06-22T16:57:00Z"/>
                <w:lang w:val="en-US"/>
              </w:rPr>
            </w:pPr>
            <w:ins w:id="6608" w:author="Gary Sullivan" w:date="2020-06-22T16:57:00Z">
              <w:r w:rsidRPr="002A3DF8">
                <w:rPr>
                  <w:lang w:val="en-US"/>
                </w:rPr>
                <w:t>Wei-Jung Chien (wchien@qti.qualcomm.com)</w:t>
              </w:r>
            </w:ins>
          </w:p>
        </w:tc>
        <w:tc>
          <w:tcPr>
            <w:tcW w:w="1350" w:type="dxa"/>
            <w:vAlign w:val="center"/>
          </w:tcPr>
          <w:p w14:paraId="02834DEB" w14:textId="77777777" w:rsidR="002A3DF8" w:rsidRPr="002A3DF8" w:rsidRDefault="002A3DF8" w:rsidP="002A3DF8">
            <w:pPr>
              <w:rPr>
                <w:ins w:id="6609" w:author="Gary Sullivan" w:date="2020-06-22T16:57:00Z"/>
                <w:lang w:val="en-US"/>
              </w:rPr>
            </w:pPr>
            <w:ins w:id="6610" w:author="Gary Sullivan" w:date="2020-06-22T16:57:00Z">
              <w:r w:rsidRPr="002A3DF8">
                <w:rPr>
                  <w:lang w:val="en-US"/>
                </w:rPr>
                <w:t>Tzu-Der Chuang (peter.chuang@mediatek.com)</w:t>
              </w:r>
            </w:ins>
          </w:p>
        </w:tc>
      </w:tr>
      <w:tr w:rsidR="002A3DF8" w:rsidRPr="002A3DF8" w14:paraId="7A702B4D" w14:textId="77777777" w:rsidTr="002A3DF8">
        <w:trPr>
          <w:trHeight w:val="806"/>
          <w:ins w:id="6611" w:author="Gary Sullivan" w:date="2020-06-22T16:57:00Z"/>
        </w:trPr>
        <w:tc>
          <w:tcPr>
            <w:tcW w:w="1530" w:type="dxa"/>
            <w:shd w:val="clear" w:color="auto" w:fill="auto"/>
            <w:vAlign w:val="center"/>
          </w:tcPr>
          <w:p w14:paraId="730B5B78" w14:textId="77777777" w:rsidR="002A3DF8" w:rsidRPr="002A3DF8" w:rsidRDefault="002A3DF8" w:rsidP="002A3DF8">
            <w:pPr>
              <w:rPr>
                <w:ins w:id="6612" w:author="Gary Sullivan" w:date="2020-06-22T16:57:00Z"/>
                <w:lang w:val="en-US"/>
              </w:rPr>
            </w:pPr>
            <w:ins w:id="6613" w:author="Gary Sullivan" w:date="2020-06-22T16:57:00Z">
              <w:r w:rsidRPr="002A3DF8">
                <w:rPr>
                  <w:lang w:val="en-US"/>
                </w:rPr>
                <w:t>Affine motion model</w:t>
              </w:r>
            </w:ins>
          </w:p>
        </w:tc>
        <w:tc>
          <w:tcPr>
            <w:tcW w:w="990" w:type="dxa"/>
            <w:shd w:val="clear" w:color="auto" w:fill="auto"/>
            <w:vAlign w:val="center"/>
          </w:tcPr>
          <w:p w14:paraId="15C11210" w14:textId="77777777" w:rsidR="002A3DF8" w:rsidRPr="002A3DF8" w:rsidRDefault="002A3DF8" w:rsidP="002A3DF8">
            <w:pPr>
              <w:rPr>
                <w:ins w:id="6614" w:author="Gary Sullivan" w:date="2020-06-22T16:57:00Z"/>
                <w:lang w:val="en-US"/>
              </w:rPr>
            </w:pPr>
            <w:ins w:id="6615" w:author="Gary Sullivan" w:date="2020-06-22T16:57:00Z">
              <w:r w:rsidRPr="002A3DF8">
                <w:rPr>
                  <w:lang w:val="en-US"/>
                </w:rPr>
                <w:t>AFFINE</w:t>
              </w:r>
            </w:ins>
          </w:p>
        </w:tc>
        <w:tc>
          <w:tcPr>
            <w:tcW w:w="1620" w:type="dxa"/>
            <w:shd w:val="clear" w:color="auto" w:fill="auto"/>
            <w:vAlign w:val="center"/>
          </w:tcPr>
          <w:p w14:paraId="2ADEAB62" w14:textId="77777777" w:rsidR="002A3DF8" w:rsidRPr="002A3DF8" w:rsidRDefault="002A3DF8" w:rsidP="002A3DF8">
            <w:pPr>
              <w:rPr>
                <w:ins w:id="6616" w:author="Gary Sullivan" w:date="2020-06-22T16:57:00Z"/>
                <w:lang w:val="en-US"/>
              </w:rPr>
            </w:pPr>
            <w:ins w:id="6617" w:author="Gary Sullivan" w:date="2020-06-22T16:57:00Z">
              <w:r w:rsidRPr="002A3DF8">
                <w:rPr>
                  <w:lang w:val="en-US"/>
                </w:rPr>
                <w:t>JVET-O0070</w:t>
              </w:r>
            </w:ins>
          </w:p>
        </w:tc>
        <w:tc>
          <w:tcPr>
            <w:tcW w:w="810" w:type="dxa"/>
            <w:vAlign w:val="center"/>
          </w:tcPr>
          <w:p w14:paraId="3B619197" w14:textId="77777777" w:rsidR="002A3DF8" w:rsidRPr="002A3DF8" w:rsidRDefault="002A3DF8" w:rsidP="002A3DF8">
            <w:pPr>
              <w:rPr>
                <w:ins w:id="6618" w:author="Gary Sullivan" w:date="2020-06-22T16:57:00Z"/>
                <w:lang w:val="en-US"/>
              </w:rPr>
            </w:pPr>
          </w:p>
        </w:tc>
        <w:tc>
          <w:tcPr>
            <w:tcW w:w="810" w:type="dxa"/>
            <w:vAlign w:val="center"/>
          </w:tcPr>
          <w:p w14:paraId="291B102B" w14:textId="77777777" w:rsidR="002A3DF8" w:rsidRPr="002A3DF8" w:rsidRDefault="002A3DF8" w:rsidP="002A3DF8">
            <w:pPr>
              <w:rPr>
                <w:ins w:id="6619" w:author="Gary Sullivan" w:date="2020-06-22T16:57:00Z"/>
                <w:lang w:val="en-US"/>
              </w:rPr>
            </w:pPr>
            <w:ins w:id="6620" w:author="Gary Sullivan" w:date="2020-06-22T16:57:00Z">
              <w:r w:rsidRPr="002A3DF8">
                <w:rPr>
                  <w:lang w:val="en-US"/>
                </w:rPr>
                <w:t>X</w:t>
              </w:r>
            </w:ins>
          </w:p>
        </w:tc>
        <w:tc>
          <w:tcPr>
            <w:tcW w:w="810" w:type="dxa"/>
            <w:shd w:val="clear" w:color="auto" w:fill="auto"/>
            <w:vAlign w:val="center"/>
          </w:tcPr>
          <w:p w14:paraId="0E4811F3" w14:textId="77777777" w:rsidR="002A3DF8" w:rsidRPr="002A3DF8" w:rsidRDefault="002A3DF8" w:rsidP="002A3DF8">
            <w:pPr>
              <w:rPr>
                <w:ins w:id="6621" w:author="Gary Sullivan" w:date="2020-06-22T16:57:00Z"/>
                <w:lang w:val="en-US"/>
              </w:rPr>
            </w:pPr>
            <w:ins w:id="6622" w:author="Gary Sullivan" w:date="2020-06-22T16:57:00Z">
              <w:r w:rsidRPr="002A3DF8">
                <w:rPr>
                  <w:lang w:val="en-US"/>
                </w:rPr>
                <w:t>X</w:t>
              </w:r>
            </w:ins>
          </w:p>
        </w:tc>
        <w:tc>
          <w:tcPr>
            <w:tcW w:w="1440" w:type="dxa"/>
            <w:vAlign w:val="center"/>
          </w:tcPr>
          <w:p w14:paraId="7DE53FF6" w14:textId="77777777" w:rsidR="002A3DF8" w:rsidRPr="002A3DF8" w:rsidRDefault="002A3DF8" w:rsidP="002A3DF8">
            <w:pPr>
              <w:rPr>
                <w:ins w:id="6623" w:author="Gary Sullivan" w:date="2020-06-22T16:57:00Z"/>
                <w:lang w:val="en-US"/>
              </w:rPr>
            </w:pPr>
            <w:ins w:id="6624" w:author="Gary Sullivan" w:date="2020-06-22T16:57:00Z">
              <w:r w:rsidRPr="002A3DF8">
                <w:rPr>
                  <w:lang w:val="en-US"/>
                </w:rPr>
                <w:t>Roman Chernyak (chernyak.roman@huawei.com)</w:t>
              </w:r>
            </w:ins>
          </w:p>
        </w:tc>
        <w:tc>
          <w:tcPr>
            <w:tcW w:w="1350" w:type="dxa"/>
            <w:vAlign w:val="center"/>
          </w:tcPr>
          <w:p w14:paraId="5ED3B268" w14:textId="77777777" w:rsidR="002A3DF8" w:rsidRPr="002A3DF8" w:rsidRDefault="002A3DF8" w:rsidP="002A3DF8">
            <w:pPr>
              <w:rPr>
                <w:ins w:id="6625" w:author="Gary Sullivan" w:date="2020-06-22T16:57:00Z"/>
                <w:lang w:val="en-US"/>
              </w:rPr>
            </w:pPr>
            <w:ins w:id="6626" w:author="Gary Sullivan" w:date="2020-06-22T16:57:00Z">
              <w:r w:rsidRPr="002A3DF8">
                <w:rPr>
                  <w:lang w:val="en-US"/>
                </w:rPr>
                <w:t>Shan Liu (shanl; guichunli@ tencent.com)</w:t>
              </w:r>
            </w:ins>
          </w:p>
        </w:tc>
      </w:tr>
      <w:tr w:rsidR="002A3DF8" w:rsidRPr="002A3DF8" w14:paraId="78D395BE" w14:textId="77777777" w:rsidTr="002A3DF8">
        <w:trPr>
          <w:trHeight w:val="806"/>
          <w:ins w:id="6627" w:author="Gary Sullivan" w:date="2020-06-22T16:57:00Z"/>
        </w:trPr>
        <w:tc>
          <w:tcPr>
            <w:tcW w:w="1530" w:type="dxa"/>
            <w:shd w:val="clear" w:color="auto" w:fill="auto"/>
            <w:vAlign w:val="center"/>
          </w:tcPr>
          <w:p w14:paraId="3C3A1BEA" w14:textId="77777777" w:rsidR="002A3DF8" w:rsidRPr="002A3DF8" w:rsidRDefault="002A3DF8" w:rsidP="002A3DF8">
            <w:pPr>
              <w:rPr>
                <w:ins w:id="6628" w:author="Gary Sullivan" w:date="2020-06-22T16:57:00Z"/>
                <w:lang w:val="en-US"/>
              </w:rPr>
            </w:pPr>
            <w:ins w:id="6629" w:author="Gary Sullivan" w:date="2020-06-22T16:57:00Z">
              <w:r w:rsidRPr="002A3DF8">
                <w:rPr>
                  <w:lang w:val="en-US"/>
                </w:rPr>
                <w:t>subblock-based temporal merging candidates</w:t>
              </w:r>
            </w:ins>
          </w:p>
        </w:tc>
        <w:tc>
          <w:tcPr>
            <w:tcW w:w="990" w:type="dxa"/>
            <w:shd w:val="clear" w:color="auto" w:fill="auto"/>
            <w:vAlign w:val="center"/>
          </w:tcPr>
          <w:p w14:paraId="1C4DAC10" w14:textId="77777777" w:rsidR="002A3DF8" w:rsidRPr="002A3DF8" w:rsidRDefault="002A3DF8" w:rsidP="002A3DF8">
            <w:pPr>
              <w:rPr>
                <w:ins w:id="6630" w:author="Gary Sullivan" w:date="2020-06-22T16:57:00Z"/>
                <w:lang w:val="en-US"/>
              </w:rPr>
            </w:pPr>
            <w:proofErr w:type="spellStart"/>
            <w:ins w:id="6631" w:author="Gary Sullivan" w:date="2020-06-22T16:57:00Z">
              <w:r w:rsidRPr="002A3DF8">
                <w:rPr>
                  <w:lang w:val="en-US"/>
                </w:rPr>
                <w:t>SbTMC</w:t>
              </w:r>
              <w:proofErr w:type="spellEnd"/>
            </w:ins>
          </w:p>
        </w:tc>
        <w:tc>
          <w:tcPr>
            <w:tcW w:w="1620" w:type="dxa"/>
            <w:shd w:val="clear" w:color="auto" w:fill="auto"/>
            <w:vAlign w:val="center"/>
          </w:tcPr>
          <w:p w14:paraId="6ACEA34C" w14:textId="77777777" w:rsidR="002A3DF8" w:rsidRPr="002A3DF8" w:rsidRDefault="002A3DF8" w:rsidP="002A3DF8">
            <w:pPr>
              <w:rPr>
                <w:ins w:id="6632" w:author="Gary Sullivan" w:date="2020-06-22T16:57:00Z"/>
                <w:lang w:val="en-US"/>
              </w:rPr>
            </w:pPr>
            <w:ins w:id="6633" w:author="Gary Sullivan" w:date="2020-06-22T16:57:00Z">
              <w:r w:rsidRPr="002A3DF8">
                <w:rPr>
                  <w:lang w:val="en-US"/>
                </w:rPr>
                <w:t>JVET-P0385</w:t>
              </w:r>
            </w:ins>
          </w:p>
        </w:tc>
        <w:tc>
          <w:tcPr>
            <w:tcW w:w="810" w:type="dxa"/>
            <w:vAlign w:val="center"/>
          </w:tcPr>
          <w:p w14:paraId="145B9160" w14:textId="77777777" w:rsidR="002A3DF8" w:rsidRPr="002A3DF8" w:rsidRDefault="002A3DF8" w:rsidP="002A3DF8">
            <w:pPr>
              <w:rPr>
                <w:ins w:id="6634" w:author="Gary Sullivan" w:date="2020-06-22T16:57:00Z"/>
                <w:lang w:val="en-US"/>
              </w:rPr>
            </w:pPr>
          </w:p>
        </w:tc>
        <w:tc>
          <w:tcPr>
            <w:tcW w:w="810" w:type="dxa"/>
            <w:vAlign w:val="center"/>
          </w:tcPr>
          <w:p w14:paraId="17E4BF9B" w14:textId="77777777" w:rsidR="002A3DF8" w:rsidRPr="002A3DF8" w:rsidRDefault="002A3DF8" w:rsidP="002A3DF8">
            <w:pPr>
              <w:rPr>
                <w:ins w:id="6635" w:author="Gary Sullivan" w:date="2020-06-22T16:57:00Z"/>
                <w:lang w:val="en-US"/>
              </w:rPr>
            </w:pPr>
            <w:ins w:id="6636" w:author="Gary Sullivan" w:date="2020-06-22T16:57:00Z">
              <w:r w:rsidRPr="002A3DF8">
                <w:rPr>
                  <w:lang w:val="en-US"/>
                </w:rPr>
                <w:t>X</w:t>
              </w:r>
            </w:ins>
          </w:p>
        </w:tc>
        <w:tc>
          <w:tcPr>
            <w:tcW w:w="810" w:type="dxa"/>
            <w:shd w:val="clear" w:color="auto" w:fill="auto"/>
            <w:vAlign w:val="center"/>
          </w:tcPr>
          <w:p w14:paraId="3D976BD5" w14:textId="77777777" w:rsidR="002A3DF8" w:rsidRPr="002A3DF8" w:rsidRDefault="002A3DF8" w:rsidP="002A3DF8">
            <w:pPr>
              <w:rPr>
                <w:ins w:id="6637" w:author="Gary Sullivan" w:date="2020-06-22T16:57:00Z"/>
                <w:lang w:val="en-US"/>
              </w:rPr>
            </w:pPr>
            <w:ins w:id="6638" w:author="Gary Sullivan" w:date="2020-06-22T16:57:00Z">
              <w:r w:rsidRPr="002A3DF8">
                <w:rPr>
                  <w:lang w:val="en-US"/>
                </w:rPr>
                <w:t>X</w:t>
              </w:r>
            </w:ins>
          </w:p>
        </w:tc>
        <w:tc>
          <w:tcPr>
            <w:tcW w:w="1440" w:type="dxa"/>
            <w:vAlign w:val="center"/>
          </w:tcPr>
          <w:p w14:paraId="7510B200" w14:textId="77777777" w:rsidR="002A3DF8" w:rsidRPr="002A3DF8" w:rsidRDefault="002A3DF8" w:rsidP="002A3DF8">
            <w:pPr>
              <w:rPr>
                <w:ins w:id="6639" w:author="Gary Sullivan" w:date="2020-06-22T16:57:00Z"/>
                <w:lang w:val="en-US"/>
              </w:rPr>
            </w:pPr>
            <w:ins w:id="6640" w:author="Gary Sullivan" w:date="2020-06-22T16:57:00Z">
              <w:r w:rsidRPr="002A3DF8">
                <w:rPr>
                  <w:lang w:val="en-US"/>
                </w:rPr>
                <w:t>Shan Liu</w:t>
              </w:r>
            </w:ins>
          </w:p>
          <w:p w14:paraId="1C89B239" w14:textId="77777777" w:rsidR="002A3DF8" w:rsidRPr="002A3DF8" w:rsidRDefault="002A3DF8" w:rsidP="002A3DF8">
            <w:pPr>
              <w:rPr>
                <w:ins w:id="6641" w:author="Gary Sullivan" w:date="2020-06-22T16:57:00Z"/>
                <w:lang w:val="en-US"/>
              </w:rPr>
            </w:pPr>
            <w:ins w:id="6642" w:author="Gary Sullivan" w:date="2020-06-22T16:57:00Z">
              <w:r w:rsidRPr="002A3DF8">
                <w:rPr>
                  <w:lang w:val="en-US"/>
                </w:rPr>
                <w:t>(shanl; guichunli@ tencent.com)</w:t>
              </w:r>
            </w:ins>
          </w:p>
        </w:tc>
        <w:tc>
          <w:tcPr>
            <w:tcW w:w="1350" w:type="dxa"/>
            <w:vAlign w:val="center"/>
          </w:tcPr>
          <w:p w14:paraId="6986F0DF" w14:textId="77777777" w:rsidR="002A3DF8" w:rsidRPr="002A3DF8" w:rsidRDefault="002A3DF8" w:rsidP="002A3DF8">
            <w:pPr>
              <w:rPr>
                <w:ins w:id="6643" w:author="Gary Sullivan" w:date="2020-06-22T16:57:00Z"/>
                <w:lang w:val="en-US"/>
              </w:rPr>
            </w:pPr>
            <w:ins w:id="6644" w:author="Gary Sullivan" w:date="2020-06-22T16:57:00Z">
              <w:r w:rsidRPr="002A3DF8">
                <w:rPr>
                  <w:lang w:val="en-US"/>
                </w:rPr>
                <w:t>Wei-Jung Chien (wchien@qti.qualcomm.com)</w:t>
              </w:r>
            </w:ins>
          </w:p>
        </w:tc>
      </w:tr>
      <w:tr w:rsidR="002A3DF8" w:rsidRPr="002A3DF8" w14:paraId="24DF8EA4" w14:textId="77777777" w:rsidTr="002A3DF8">
        <w:trPr>
          <w:trHeight w:val="806"/>
          <w:ins w:id="6645" w:author="Gary Sullivan" w:date="2020-06-22T16:57:00Z"/>
        </w:trPr>
        <w:tc>
          <w:tcPr>
            <w:tcW w:w="1530" w:type="dxa"/>
            <w:shd w:val="clear" w:color="auto" w:fill="auto"/>
            <w:vAlign w:val="center"/>
          </w:tcPr>
          <w:p w14:paraId="68248817" w14:textId="77777777" w:rsidR="002A3DF8" w:rsidRPr="002A3DF8" w:rsidRDefault="002A3DF8" w:rsidP="002A3DF8">
            <w:pPr>
              <w:rPr>
                <w:ins w:id="6646" w:author="Gary Sullivan" w:date="2020-06-22T16:57:00Z"/>
                <w:lang w:val="en-US"/>
              </w:rPr>
            </w:pPr>
            <w:ins w:id="6647" w:author="Gary Sullivan" w:date="2020-06-22T16:57:00Z">
              <w:r w:rsidRPr="002A3DF8">
                <w:rPr>
                  <w:lang w:val="en-US"/>
                </w:rPr>
                <w:t>Adaptive motion vector resolution</w:t>
              </w:r>
            </w:ins>
          </w:p>
        </w:tc>
        <w:tc>
          <w:tcPr>
            <w:tcW w:w="990" w:type="dxa"/>
            <w:shd w:val="clear" w:color="auto" w:fill="auto"/>
            <w:vAlign w:val="center"/>
          </w:tcPr>
          <w:p w14:paraId="5C85D41D" w14:textId="77777777" w:rsidR="002A3DF8" w:rsidRPr="002A3DF8" w:rsidRDefault="002A3DF8" w:rsidP="002A3DF8">
            <w:pPr>
              <w:rPr>
                <w:ins w:id="6648" w:author="Gary Sullivan" w:date="2020-06-22T16:57:00Z"/>
                <w:lang w:val="en-US"/>
              </w:rPr>
            </w:pPr>
            <w:ins w:id="6649" w:author="Gary Sullivan" w:date="2020-06-22T16:57:00Z">
              <w:r w:rsidRPr="002A3DF8">
                <w:rPr>
                  <w:lang w:val="en-US"/>
                </w:rPr>
                <w:t>AMVR</w:t>
              </w:r>
            </w:ins>
          </w:p>
        </w:tc>
        <w:tc>
          <w:tcPr>
            <w:tcW w:w="1620" w:type="dxa"/>
            <w:shd w:val="clear" w:color="auto" w:fill="auto"/>
            <w:vAlign w:val="center"/>
          </w:tcPr>
          <w:p w14:paraId="15273CBF" w14:textId="77777777" w:rsidR="002A3DF8" w:rsidRPr="002A3DF8" w:rsidRDefault="002A3DF8" w:rsidP="002A3DF8">
            <w:pPr>
              <w:rPr>
                <w:ins w:id="6650" w:author="Gary Sullivan" w:date="2020-06-22T16:57:00Z"/>
                <w:lang w:val="en-US"/>
              </w:rPr>
            </w:pPr>
            <w:ins w:id="6651" w:author="Gary Sullivan" w:date="2020-06-22T16:57:00Z">
              <w:r w:rsidRPr="002A3DF8">
                <w:rPr>
                  <w:lang w:val="en-US"/>
                </w:rPr>
                <w:t>JVET-O0057</w:t>
              </w:r>
            </w:ins>
          </w:p>
        </w:tc>
        <w:tc>
          <w:tcPr>
            <w:tcW w:w="810" w:type="dxa"/>
            <w:vAlign w:val="center"/>
          </w:tcPr>
          <w:p w14:paraId="1D52278E" w14:textId="77777777" w:rsidR="002A3DF8" w:rsidRPr="002A3DF8" w:rsidRDefault="002A3DF8" w:rsidP="002A3DF8">
            <w:pPr>
              <w:rPr>
                <w:ins w:id="6652" w:author="Gary Sullivan" w:date="2020-06-22T16:57:00Z"/>
                <w:lang w:val="en-US"/>
              </w:rPr>
            </w:pPr>
          </w:p>
        </w:tc>
        <w:tc>
          <w:tcPr>
            <w:tcW w:w="810" w:type="dxa"/>
            <w:vAlign w:val="center"/>
          </w:tcPr>
          <w:p w14:paraId="73C446F4" w14:textId="77777777" w:rsidR="002A3DF8" w:rsidRPr="002A3DF8" w:rsidRDefault="002A3DF8" w:rsidP="002A3DF8">
            <w:pPr>
              <w:rPr>
                <w:ins w:id="6653" w:author="Gary Sullivan" w:date="2020-06-22T16:57:00Z"/>
                <w:lang w:val="en-US"/>
              </w:rPr>
            </w:pPr>
            <w:ins w:id="6654" w:author="Gary Sullivan" w:date="2020-06-22T16:57:00Z">
              <w:r w:rsidRPr="002A3DF8">
                <w:rPr>
                  <w:lang w:val="en-US"/>
                </w:rPr>
                <w:t>X</w:t>
              </w:r>
            </w:ins>
          </w:p>
        </w:tc>
        <w:tc>
          <w:tcPr>
            <w:tcW w:w="810" w:type="dxa"/>
            <w:shd w:val="clear" w:color="auto" w:fill="auto"/>
            <w:vAlign w:val="center"/>
          </w:tcPr>
          <w:p w14:paraId="4BE2ECB6" w14:textId="77777777" w:rsidR="002A3DF8" w:rsidRPr="002A3DF8" w:rsidRDefault="002A3DF8" w:rsidP="002A3DF8">
            <w:pPr>
              <w:rPr>
                <w:ins w:id="6655" w:author="Gary Sullivan" w:date="2020-06-22T16:57:00Z"/>
                <w:lang w:val="en-US"/>
              </w:rPr>
            </w:pPr>
            <w:ins w:id="6656" w:author="Gary Sullivan" w:date="2020-06-22T16:57:00Z">
              <w:r w:rsidRPr="002A3DF8">
                <w:rPr>
                  <w:lang w:val="en-US"/>
                </w:rPr>
                <w:t>X</w:t>
              </w:r>
            </w:ins>
          </w:p>
        </w:tc>
        <w:tc>
          <w:tcPr>
            <w:tcW w:w="1440" w:type="dxa"/>
            <w:vAlign w:val="center"/>
          </w:tcPr>
          <w:p w14:paraId="5B9FD583" w14:textId="77777777" w:rsidR="002A3DF8" w:rsidRPr="002A3DF8" w:rsidRDefault="002A3DF8" w:rsidP="002A3DF8">
            <w:pPr>
              <w:rPr>
                <w:ins w:id="6657" w:author="Gary Sullivan" w:date="2020-06-22T16:57:00Z"/>
                <w:lang w:val="en-US"/>
              </w:rPr>
            </w:pPr>
            <w:ins w:id="6658" w:author="Gary Sullivan" w:date="2020-06-22T16:57:00Z">
              <w:r w:rsidRPr="002A3DF8">
                <w:rPr>
                  <w:lang w:val="en-US"/>
                </w:rPr>
                <w:t>Shan Liu (shanl; guichunli@ tencent.com)</w:t>
              </w:r>
            </w:ins>
          </w:p>
        </w:tc>
        <w:tc>
          <w:tcPr>
            <w:tcW w:w="1350" w:type="dxa"/>
            <w:vAlign w:val="center"/>
          </w:tcPr>
          <w:p w14:paraId="1DCEE2CD" w14:textId="77777777" w:rsidR="002A3DF8" w:rsidRPr="002A3DF8" w:rsidRDefault="002A3DF8" w:rsidP="002A3DF8">
            <w:pPr>
              <w:rPr>
                <w:ins w:id="6659" w:author="Gary Sullivan" w:date="2020-06-22T16:57:00Z"/>
                <w:lang w:val="en-US"/>
              </w:rPr>
            </w:pPr>
            <w:ins w:id="6660" w:author="Gary Sullivan" w:date="2020-06-22T16:57:00Z">
              <w:r w:rsidRPr="002A3DF8">
                <w:rPr>
                  <w:lang w:val="en-US"/>
                </w:rPr>
                <w:t>Wei-Jung Chien (wchien@qti.qualcomm.com)</w:t>
              </w:r>
            </w:ins>
          </w:p>
        </w:tc>
      </w:tr>
      <w:tr w:rsidR="002A3DF8" w:rsidRPr="002A3DF8" w14:paraId="7FB582D7" w14:textId="77777777" w:rsidTr="002A3DF8">
        <w:trPr>
          <w:trHeight w:val="806"/>
          <w:ins w:id="6661" w:author="Gary Sullivan" w:date="2020-06-22T16:57:00Z"/>
        </w:trPr>
        <w:tc>
          <w:tcPr>
            <w:tcW w:w="1530" w:type="dxa"/>
            <w:shd w:val="clear" w:color="auto" w:fill="auto"/>
            <w:vAlign w:val="center"/>
          </w:tcPr>
          <w:p w14:paraId="2F6FFDF3" w14:textId="77777777" w:rsidR="002A3DF8" w:rsidRPr="002A3DF8" w:rsidRDefault="002A3DF8" w:rsidP="002A3DF8">
            <w:pPr>
              <w:rPr>
                <w:ins w:id="6662" w:author="Gary Sullivan" w:date="2020-06-22T16:57:00Z"/>
                <w:lang w:val="en-US"/>
              </w:rPr>
            </w:pPr>
            <w:ins w:id="6663" w:author="Gary Sullivan" w:date="2020-06-22T16:57:00Z">
              <w:r w:rsidRPr="002A3DF8">
                <w:rPr>
                  <w:lang w:val="en-US"/>
                </w:rPr>
                <w:t>Geometric partition mode</w:t>
              </w:r>
            </w:ins>
          </w:p>
        </w:tc>
        <w:tc>
          <w:tcPr>
            <w:tcW w:w="990" w:type="dxa"/>
            <w:shd w:val="clear" w:color="auto" w:fill="auto"/>
            <w:vAlign w:val="center"/>
          </w:tcPr>
          <w:p w14:paraId="766E1AFB" w14:textId="77777777" w:rsidR="002A3DF8" w:rsidRPr="002A3DF8" w:rsidRDefault="002A3DF8" w:rsidP="002A3DF8">
            <w:pPr>
              <w:rPr>
                <w:ins w:id="6664" w:author="Gary Sullivan" w:date="2020-06-22T16:57:00Z"/>
                <w:lang w:val="en-US"/>
              </w:rPr>
            </w:pPr>
            <w:ins w:id="6665" w:author="Gary Sullivan" w:date="2020-06-22T16:57:00Z">
              <w:r w:rsidRPr="002A3DF8">
                <w:rPr>
                  <w:lang w:val="en-US"/>
                </w:rPr>
                <w:t>GPM</w:t>
              </w:r>
            </w:ins>
          </w:p>
        </w:tc>
        <w:tc>
          <w:tcPr>
            <w:tcW w:w="1620" w:type="dxa"/>
            <w:shd w:val="clear" w:color="auto" w:fill="auto"/>
            <w:vAlign w:val="center"/>
          </w:tcPr>
          <w:p w14:paraId="790E08DD" w14:textId="77777777" w:rsidR="002A3DF8" w:rsidRPr="002A3DF8" w:rsidRDefault="002A3DF8" w:rsidP="002A3DF8">
            <w:pPr>
              <w:rPr>
                <w:ins w:id="6666" w:author="Gary Sullivan" w:date="2020-06-22T16:57:00Z"/>
                <w:lang w:val="en-US"/>
              </w:rPr>
            </w:pPr>
            <w:ins w:id="6667" w:author="Gary Sullivan" w:date="2020-06-22T16:57:00Z">
              <w:r w:rsidRPr="002A3DF8">
                <w:rPr>
                  <w:lang w:val="en-US"/>
                </w:rPr>
                <w:t>JVET-Q0806</w:t>
              </w:r>
            </w:ins>
          </w:p>
        </w:tc>
        <w:tc>
          <w:tcPr>
            <w:tcW w:w="810" w:type="dxa"/>
            <w:vAlign w:val="center"/>
          </w:tcPr>
          <w:p w14:paraId="2A7705E4" w14:textId="77777777" w:rsidR="002A3DF8" w:rsidRPr="002A3DF8" w:rsidRDefault="002A3DF8" w:rsidP="002A3DF8">
            <w:pPr>
              <w:rPr>
                <w:ins w:id="6668" w:author="Gary Sullivan" w:date="2020-06-22T16:57:00Z"/>
                <w:lang w:val="en-US"/>
              </w:rPr>
            </w:pPr>
          </w:p>
        </w:tc>
        <w:tc>
          <w:tcPr>
            <w:tcW w:w="810" w:type="dxa"/>
            <w:vAlign w:val="center"/>
          </w:tcPr>
          <w:p w14:paraId="3329BC31" w14:textId="77777777" w:rsidR="002A3DF8" w:rsidRPr="002A3DF8" w:rsidRDefault="002A3DF8" w:rsidP="002A3DF8">
            <w:pPr>
              <w:rPr>
                <w:ins w:id="6669" w:author="Gary Sullivan" w:date="2020-06-22T16:57:00Z"/>
                <w:lang w:val="en-US"/>
              </w:rPr>
            </w:pPr>
            <w:ins w:id="6670" w:author="Gary Sullivan" w:date="2020-06-22T16:57:00Z">
              <w:r w:rsidRPr="002A3DF8">
                <w:rPr>
                  <w:lang w:val="en-US"/>
                </w:rPr>
                <w:t>X</w:t>
              </w:r>
            </w:ins>
          </w:p>
        </w:tc>
        <w:tc>
          <w:tcPr>
            <w:tcW w:w="810" w:type="dxa"/>
            <w:shd w:val="clear" w:color="auto" w:fill="auto"/>
            <w:vAlign w:val="center"/>
          </w:tcPr>
          <w:p w14:paraId="63257EC3" w14:textId="77777777" w:rsidR="002A3DF8" w:rsidRPr="002A3DF8" w:rsidRDefault="002A3DF8" w:rsidP="002A3DF8">
            <w:pPr>
              <w:rPr>
                <w:ins w:id="6671" w:author="Gary Sullivan" w:date="2020-06-22T16:57:00Z"/>
                <w:lang w:val="en-US"/>
              </w:rPr>
            </w:pPr>
            <w:ins w:id="6672" w:author="Gary Sullivan" w:date="2020-06-22T16:57:00Z">
              <w:r w:rsidRPr="002A3DF8">
                <w:rPr>
                  <w:lang w:val="en-US"/>
                </w:rPr>
                <w:t>X</w:t>
              </w:r>
            </w:ins>
          </w:p>
        </w:tc>
        <w:tc>
          <w:tcPr>
            <w:tcW w:w="1440" w:type="dxa"/>
            <w:vAlign w:val="center"/>
          </w:tcPr>
          <w:p w14:paraId="307CEC50" w14:textId="77777777" w:rsidR="002A3DF8" w:rsidRPr="002A3DF8" w:rsidRDefault="002A3DF8" w:rsidP="002A3DF8">
            <w:pPr>
              <w:rPr>
                <w:ins w:id="6673" w:author="Gary Sullivan" w:date="2020-06-22T16:57:00Z"/>
                <w:lang w:val="en-US"/>
              </w:rPr>
            </w:pPr>
            <w:ins w:id="6674" w:author="Gary Sullivan" w:date="2020-06-22T16:57:00Z">
              <w:r w:rsidRPr="002A3DF8">
                <w:rPr>
                  <w:lang w:val="en-US"/>
                </w:rPr>
                <w:t>Kiho Choi (kiho14.choi@samsung.com)</w:t>
              </w:r>
            </w:ins>
          </w:p>
        </w:tc>
        <w:tc>
          <w:tcPr>
            <w:tcW w:w="1350" w:type="dxa"/>
            <w:vAlign w:val="center"/>
          </w:tcPr>
          <w:p w14:paraId="43827B00" w14:textId="77777777" w:rsidR="002A3DF8" w:rsidRPr="002A3DF8" w:rsidRDefault="002A3DF8" w:rsidP="002A3DF8">
            <w:pPr>
              <w:rPr>
                <w:ins w:id="6675" w:author="Gary Sullivan" w:date="2020-06-22T16:57:00Z"/>
                <w:lang w:val="en-US"/>
              </w:rPr>
            </w:pPr>
            <w:ins w:id="6676" w:author="Gary Sullivan" w:date="2020-06-22T16:57:00Z">
              <w:r w:rsidRPr="002A3DF8">
                <w:rPr>
                  <w:lang w:val="en-US"/>
                </w:rPr>
                <w:t>Shan Liu (shanl; leolzhao@ tencent.com)</w:t>
              </w:r>
            </w:ins>
          </w:p>
        </w:tc>
      </w:tr>
      <w:tr w:rsidR="002A3DF8" w:rsidRPr="002A3DF8" w14:paraId="600A1BE6" w14:textId="77777777" w:rsidTr="002A3DF8">
        <w:trPr>
          <w:trHeight w:val="806"/>
          <w:ins w:id="6677" w:author="Gary Sullivan" w:date="2020-06-22T16:57:00Z"/>
        </w:trPr>
        <w:tc>
          <w:tcPr>
            <w:tcW w:w="1530" w:type="dxa"/>
            <w:shd w:val="clear" w:color="auto" w:fill="auto"/>
            <w:vAlign w:val="center"/>
          </w:tcPr>
          <w:p w14:paraId="71697C1F" w14:textId="77777777" w:rsidR="002A3DF8" w:rsidRPr="002A3DF8" w:rsidRDefault="002A3DF8" w:rsidP="002A3DF8">
            <w:pPr>
              <w:rPr>
                <w:ins w:id="6678" w:author="Gary Sullivan" w:date="2020-06-22T16:57:00Z"/>
                <w:lang w:val="en-US"/>
              </w:rPr>
            </w:pPr>
            <w:ins w:id="6679" w:author="Gary Sullivan" w:date="2020-06-22T16:57:00Z">
              <w:r w:rsidRPr="002A3DF8">
                <w:rPr>
                  <w:lang w:val="en-US"/>
                </w:rPr>
                <w:t>Bi-directional optical flow</w:t>
              </w:r>
            </w:ins>
          </w:p>
        </w:tc>
        <w:tc>
          <w:tcPr>
            <w:tcW w:w="990" w:type="dxa"/>
            <w:shd w:val="clear" w:color="auto" w:fill="auto"/>
            <w:vAlign w:val="center"/>
          </w:tcPr>
          <w:p w14:paraId="76CBA194" w14:textId="77777777" w:rsidR="002A3DF8" w:rsidRPr="002A3DF8" w:rsidRDefault="002A3DF8" w:rsidP="002A3DF8">
            <w:pPr>
              <w:rPr>
                <w:ins w:id="6680" w:author="Gary Sullivan" w:date="2020-06-22T16:57:00Z"/>
                <w:lang w:val="en-US"/>
              </w:rPr>
            </w:pPr>
            <w:ins w:id="6681" w:author="Gary Sullivan" w:date="2020-06-22T16:57:00Z">
              <w:r w:rsidRPr="002A3DF8">
                <w:rPr>
                  <w:lang w:val="en-US"/>
                </w:rPr>
                <w:t>BDOF</w:t>
              </w:r>
            </w:ins>
          </w:p>
        </w:tc>
        <w:tc>
          <w:tcPr>
            <w:tcW w:w="1620" w:type="dxa"/>
            <w:shd w:val="clear" w:color="auto" w:fill="auto"/>
            <w:vAlign w:val="center"/>
          </w:tcPr>
          <w:p w14:paraId="7D028F64" w14:textId="77777777" w:rsidR="002A3DF8" w:rsidRPr="002A3DF8" w:rsidRDefault="002A3DF8" w:rsidP="002A3DF8">
            <w:pPr>
              <w:rPr>
                <w:ins w:id="6682" w:author="Gary Sullivan" w:date="2020-06-22T16:57:00Z"/>
                <w:lang w:val="en-US"/>
              </w:rPr>
            </w:pPr>
            <w:ins w:id="6683" w:author="Gary Sullivan" w:date="2020-06-22T16:57:00Z">
              <w:r w:rsidRPr="002A3DF8">
                <w:rPr>
                  <w:lang w:val="en-US"/>
                </w:rPr>
                <w:t>JVET-P0091, JVET-P0519, JVET-P1023, JVET-Q0128,</w:t>
              </w:r>
            </w:ins>
          </w:p>
        </w:tc>
        <w:tc>
          <w:tcPr>
            <w:tcW w:w="810" w:type="dxa"/>
            <w:vAlign w:val="center"/>
          </w:tcPr>
          <w:p w14:paraId="6643ED6E" w14:textId="77777777" w:rsidR="002A3DF8" w:rsidRPr="002A3DF8" w:rsidRDefault="002A3DF8" w:rsidP="002A3DF8">
            <w:pPr>
              <w:rPr>
                <w:ins w:id="6684" w:author="Gary Sullivan" w:date="2020-06-22T16:57:00Z"/>
                <w:lang w:val="en-US"/>
              </w:rPr>
            </w:pPr>
          </w:p>
        </w:tc>
        <w:tc>
          <w:tcPr>
            <w:tcW w:w="810" w:type="dxa"/>
            <w:vAlign w:val="center"/>
          </w:tcPr>
          <w:p w14:paraId="56F889C6" w14:textId="77777777" w:rsidR="002A3DF8" w:rsidRPr="002A3DF8" w:rsidRDefault="002A3DF8" w:rsidP="002A3DF8">
            <w:pPr>
              <w:rPr>
                <w:ins w:id="6685" w:author="Gary Sullivan" w:date="2020-06-22T16:57:00Z"/>
                <w:lang w:val="en-US"/>
              </w:rPr>
            </w:pPr>
            <w:ins w:id="6686" w:author="Gary Sullivan" w:date="2020-06-22T16:57:00Z">
              <w:r w:rsidRPr="002A3DF8">
                <w:rPr>
                  <w:lang w:val="en-US"/>
                </w:rPr>
                <w:t>X</w:t>
              </w:r>
            </w:ins>
          </w:p>
        </w:tc>
        <w:tc>
          <w:tcPr>
            <w:tcW w:w="810" w:type="dxa"/>
            <w:shd w:val="clear" w:color="auto" w:fill="auto"/>
            <w:vAlign w:val="center"/>
          </w:tcPr>
          <w:p w14:paraId="17CA5197" w14:textId="77777777" w:rsidR="002A3DF8" w:rsidRPr="002A3DF8" w:rsidRDefault="002A3DF8" w:rsidP="002A3DF8">
            <w:pPr>
              <w:rPr>
                <w:ins w:id="6687" w:author="Gary Sullivan" w:date="2020-06-22T16:57:00Z"/>
                <w:lang w:val="en-US"/>
              </w:rPr>
            </w:pPr>
          </w:p>
        </w:tc>
        <w:tc>
          <w:tcPr>
            <w:tcW w:w="1440" w:type="dxa"/>
            <w:vAlign w:val="center"/>
          </w:tcPr>
          <w:p w14:paraId="47A8CD78" w14:textId="77777777" w:rsidR="002A3DF8" w:rsidRPr="002A3DF8" w:rsidRDefault="002A3DF8" w:rsidP="002A3DF8">
            <w:pPr>
              <w:rPr>
                <w:ins w:id="6688" w:author="Gary Sullivan" w:date="2020-06-22T16:57:00Z"/>
                <w:lang w:val="en-US"/>
              </w:rPr>
            </w:pPr>
            <w:ins w:id="6689" w:author="Gary Sullivan" w:date="2020-06-22T16:57:00Z">
              <w:r w:rsidRPr="002A3DF8">
                <w:rPr>
                  <w:lang w:val="en-US"/>
                </w:rPr>
                <w:t>Kiho Choi (kiho14.choi@samsung.com)</w:t>
              </w:r>
            </w:ins>
          </w:p>
        </w:tc>
        <w:tc>
          <w:tcPr>
            <w:tcW w:w="1350" w:type="dxa"/>
            <w:vAlign w:val="center"/>
          </w:tcPr>
          <w:p w14:paraId="31DF569A" w14:textId="77777777" w:rsidR="002A3DF8" w:rsidRPr="002A3DF8" w:rsidRDefault="002A3DF8" w:rsidP="002A3DF8">
            <w:pPr>
              <w:rPr>
                <w:ins w:id="6690" w:author="Gary Sullivan" w:date="2020-06-22T16:57:00Z"/>
                <w:lang w:val="en-US"/>
              </w:rPr>
            </w:pPr>
            <w:ins w:id="6691" w:author="Gary Sullivan" w:date="2020-06-22T16:57:00Z">
              <w:r w:rsidRPr="002A3DF8">
                <w:rPr>
                  <w:lang w:val="en-US"/>
                </w:rPr>
                <w:t>Tzu-Der Chuang (peter.chuang@mediatek.com)</w:t>
              </w:r>
            </w:ins>
          </w:p>
        </w:tc>
      </w:tr>
      <w:tr w:rsidR="002A3DF8" w:rsidRPr="002A3DF8" w14:paraId="5F877930" w14:textId="77777777" w:rsidTr="002A3DF8">
        <w:trPr>
          <w:trHeight w:val="806"/>
          <w:ins w:id="6692" w:author="Gary Sullivan" w:date="2020-06-22T16:57:00Z"/>
        </w:trPr>
        <w:tc>
          <w:tcPr>
            <w:tcW w:w="1530" w:type="dxa"/>
            <w:shd w:val="clear" w:color="auto" w:fill="auto"/>
            <w:vAlign w:val="center"/>
          </w:tcPr>
          <w:p w14:paraId="7EDD2B1B" w14:textId="77777777" w:rsidR="002A3DF8" w:rsidRPr="002A3DF8" w:rsidRDefault="002A3DF8" w:rsidP="002A3DF8">
            <w:pPr>
              <w:rPr>
                <w:ins w:id="6693" w:author="Gary Sullivan" w:date="2020-06-22T16:57:00Z"/>
                <w:lang w:val="en-US"/>
              </w:rPr>
            </w:pPr>
            <w:ins w:id="6694" w:author="Gary Sullivan" w:date="2020-06-22T16:57:00Z">
              <w:r w:rsidRPr="002A3DF8">
                <w:rPr>
                  <w:lang w:val="en-US"/>
                </w:rPr>
                <w:t>Combined intra/inter prediction</w:t>
              </w:r>
            </w:ins>
          </w:p>
        </w:tc>
        <w:tc>
          <w:tcPr>
            <w:tcW w:w="990" w:type="dxa"/>
            <w:shd w:val="clear" w:color="auto" w:fill="auto"/>
            <w:vAlign w:val="center"/>
          </w:tcPr>
          <w:p w14:paraId="05CBA1E0" w14:textId="77777777" w:rsidR="002A3DF8" w:rsidRPr="002A3DF8" w:rsidRDefault="002A3DF8" w:rsidP="002A3DF8">
            <w:pPr>
              <w:rPr>
                <w:ins w:id="6695" w:author="Gary Sullivan" w:date="2020-06-22T16:57:00Z"/>
                <w:lang w:val="en-US"/>
              </w:rPr>
            </w:pPr>
            <w:ins w:id="6696" w:author="Gary Sullivan" w:date="2020-06-22T16:57:00Z">
              <w:r w:rsidRPr="002A3DF8">
                <w:rPr>
                  <w:lang w:val="en-US"/>
                </w:rPr>
                <w:t>CIIP</w:t>
              </w:r>
            </w:ins>
          </w:p>
        </w:tc>
        <w:tc>
          <w:tcPr>
            <w:tcW w:w="1620" w:type="dxa"/>
            <w:shd w:val="clear" w:color="auto" w:fill="auto"/>
            <w:vAlign w:val="center"/>
          </w:tcPr>
          <w:p w14:paraId="700DB39D" w14:textId="77777777" w:rsidR="002A3DF8" w:rsidRPr="002A3DF8" w:rsidRDefault="002A3DF8" w:rsidP="002A3DF8">
            <w:pPr>
              <w:rPr>
                <w:ins w:id="6697" w:author="Gary Sullivan" w:date="2020-06-22T16:57:00Z"/>
                <w:lang w:val="en-US"/>
              </w:rPr>
            </w:pPr>
            <w:ins w:id="6698" w:author="Gary Sullivan" w:date="2020-06-22T16:57:00Z">
              <w:r w:rsidRPr="002A3DF8">
                <w:rPr>
                  <w:lang w:val="en-US"/>
                </w:rPr>
                <w:t>JVET-O0108, JVET-O0681</w:t>
              </w:r>
            </w:ins>
          </w:p>
        </w:tc>
        <w:tc>
          <w:tcPr>
            <w:tcW w:w="810" w:type="dxa"/>
            <w:vAlign w:val="center"/>
          </w:tcPr>
          <w:p w14:paraId="58B07270" w14:textId="77777777" w:rsidR="002A3DF8" w:rsidRPr="002A3DF8" w:rsidRDefault="002A3DF8" w:rsidP="002A3DF8">
            <w:pPr>
              <w:rPr>
                <w:ins w:id="6699" w:author="Gary Sullivan" w:date="2020-06-22T16:57:00Z"/>
                <w:lang w:val="en-US"/>
              </w:rPr>
            </w:pPr>
          </w:p>
        </w:tc>
        <w:tc>
          <w:tcPr>
            <w:tcW w:w="810" w:type="dxa"/>
            <w:vAlign w:val="center"/>
          </w:tcPr>
          <w:p w14:paraId="04231BD1" w14:textId="77777777" w:rsidR="002A3DF8" w:rsidRPr="002A3DF8" w:rsidRDefault="002A3DF8" w:rsidP="002A3DF8">
            <w:pPr>
              <w:rPr>
                <w:ins w:id="6700" w:author="Gary Sullivan" w:date="2020-06-22T16:57:00Z"/>
                <w:lang w:val="en-US"/>
              </w:rPr>
            </w:pPr>
            <w:ins w:id="6701" w:author="Gary Sullivan" w:date="2020-06-22T16:57:00Z">
              <w:r w:rsidRPr="002A3DF8">
                <w:rPr>
                  <w:lang w:val="en-US"/>
                </w:rPr>
                <w:t>X</w:t>
              </w:r>
            </w:ins>
          </w:p>
        </w:tc>
        <w:tc>
          <w:tcPr>
            <w:tcW w:w="810" w:type="dxa"/>
            <w:shd w:val="clear" w:color="auto" w:fill="auto"/>
            <w:vAlign w:val="center"/>
          </w:tcPr>
          <w:p w14:paraId="51EECE55" w14:textId="77777777" w:rsidR="002A3DF8" w:rsidRPr="002A3DF8" w:rsidRDefault="002A3DF8" w:rsidP="002A3DF8">
            <w:pPr>
              <w:rPr>
                <w:ins w:id="6702" w:author="Gary Sullivan" w:date="2020-06-22T16:57:00Z"/>
                <w:lang w:val="en-US"/>
              </w:rPr>
            </w:pPr>
            <w:ins w:id="6703" w:author="Gary Sullivan" w:date="2020-06-22T16:57:00Z">
              <w:r w:rsidRPr="002A3DF8">
                <w:rPr>
                  <w:lang w:val="en-US"/>
                </w:rPr>
                <w:t>X</w:t>
              </w:r>
            </w:ins>
          </w:p>
        </w:tc>
        <w:tc>
          <w:tcPr>
            <w:tcW w:w="1440" w:type="dxa"/>
            <w:vAlign w:val="center"/>
          </w:tcPr>
          <w:p w14:paraId="516E6F91" w14:textId="77777777" w:rsidR="002A3DF8" w:rsidRPr="002A3DF8" w:rsidRDefault="002A3DF8" w:rsidP="002A3DF8">
            <w:pPr>
              <w:rPr>
                <w:ins w:id="6704" w:author="Gary Sullivan" w:date="2020-06-22T16:57:00Z"/>
                <w:lang w:val="en-US"/>
              </w:rPr>
            </w:pPr>
            <w:ins w:id="6705" w:author="Gary Sullivan" w:date="2020-06-22T16:57:00Z">
              <w:r w:rsidRPr="002A3DF8">
                <w:rPr>
                  <w:lang w:val="en-US"/>
                </w:rPr>
                <w:t>Kiho Choi (kiho14.choi@samsung.com)</w:t>
              </w:r>
            </w:ins>
          </w:p>
        </w:tc>
        <w:tc>
          <w:tcPr>
            <w:tcW w:w="1350" w:type="dxa"/>
            <w:vAlign w:val="center"/>
          </w:tcPr>
          <w:p w14:paraId="14BADB9B" w14:textId="77777777" w:rsidR="002A3DF8" w:rsidRPr="002A3DF8" w:rsidRDefault="002A3DF8" w:rsidP="002A3DF8">
            <w:pPr>
              <w:rPr>
                <w:ins w:id="6706" w:author="Gary Sullivan" w:date="2020-06-22T16:57:00Z"/>
                <w:lang w:val="de-DE"/>
              </w:rPr>
            </w:pPr>
            <w:ins w:id="6707" w:author="Gary Sullivan" w:date="2020-06-22T16:57:00Z">
              <w:r w:rsidRPr="002A3DF8">
                <w:rPr>
                  <w:lang w:val="de-DE"/>
                </w:rPr>
                <w:t>Tzu-Der Chuang (peter.chuang@mediatek.com)</w:t>
              </w:r>
            </w:ins>
          </w:p>
        </w:tc>
      </w:tr>
      <w:tr w:rsidR="002A3DF8" w:rsidRPr="002A3DF8" w14:paraId="3F112078" w14:textId="77777777" w:rsidTr="002A3DF8">
        <w:trPr>
          <w:trHeight w:val="806"/>
          <w:ins w:id="6708" w:author="Gary Sullivan" w:date="2020-06-22T16:57:00Z"/>
        </w:trPr>
        <w:tc>
          <w:tcPr>
            <w:tcW w:w="1530" w:type="dxa"/>
            <w:shd w:val="clear" w:color="auto" w:fill="auto"/>
            <w:vAlign w:val="center"/>
          </w:tcPr>
          <w:p w14:paraId="6B4102E6" w14:textId="77777777" w:rsidR="002A3DF8" w:rsidRPr="002A3DF8" w:rsidRDefault="002A3DF8" w:rsidP="002A3DF8">
            <w:pPr>
              <w:rPr>
                <w:ins w:id="6709" w:author="Gary Sullivan" w:date="2020-06-22T16:57:00Z"/>
                <w:lang w:val="en-US"/>
              </w:rPr>
            </w:pPr>
            <w:ins w:id="6710" w:author="Gary Sullivan" w:date="2020-06-22T16:57:00Z">
              <w:r w:rsidRPr="002A3DF8">
                <w:rPr>
                  <w:lang w:val="en-US"/>
                </w:rPr>
                <w:t>Merge with MVD</w:t>
              </w:r>
            </w:ins>
          </w:p>
        </w:tc>
        <w:tc>
          <w:tcPr>
            <w:tcW w:w="990" w:type="dxa"/>
            <w:shd w:val="clear" w:color="auto" w:fill="auto"/>
            <w:vAlign w:val="center"/>
          </w:tcPr>
          <w:p w14:paraId="381910F0" w14:textId="77777777" w:rsidR="002A3DF8" w:rsidRPr="002A3DF8" w:rsidRDefault="002A3DF8" w:rsidP="002A3DF8">
            <w:pPr>
              <w:rPr>
                <w:ins w:id="6711" w:author="Gary Sullivan" w:date="2020-06-22T16:57:00Z"/>
                <w:lang w:val="en-US"/>
              </w:rPr>
            </w:pPr>
            <w:ins w:id="6712" w:author="Gary Sullivan" w:date="2020-06-22T16:57:00Z">
              <w:r w:rsidRPr="002A3DF8">
                <w:rPr>
                  <w:lang w:val="en-US"/>
                </w:rPr>
                <w:t>MMVD</w:t>
              </w:r>
            </w:ins>
          </w:p>
        </w:tc>
        <w:tc>
          <w:tcPr>
            <w:tcW w:w="1620" w:type="dxa"/>
            <w:shd w:val="clear" w:color="auto" w:fill="auto"/>
            <w:vAlign w:val="center"/>
          </w:tcPr>
          <w:p w14:paraId="34ABA9DE" w14:textId="77777777" w:rsidR="002A3DF8" w:rsidRPr="002A3DF8" w:rsidRDefault="002A3DF8" w:rsidP="002A3DF8">
            <w:pPr>
              <w:rPr>
                <w:ins w:id="6713" w:author="Gary Sullivan" w:date="2020-06-22T16:57:00Z"/>
                <w:lang w:val="en-US"/>
              </w:rPr>
            </w:pPr>
            <w:ins w:id="6714" w:author="Gary Sullivan" w:date="2020-06-22T16:57:00Z">
              <w:r w:rsidRPr="002A3DF8">
                <w:rPr>
                  <w:lang w:val="en-US"/>
                </w:rPr>
                <w:t>JVET-P1023</w:t>
              </w:r>
            </w:ins>
          </w:p>
        </w:tc>
        <w:tc>
          <w:tcPr>
            <w:tcW w:w="810" w:type="dxa"/>
            <w:vAlign w:val="center"/>
          </w:tcPr>
          <w:p w14:paraId="38A08BF5" w14:textId="77777777" w:rsidR="002A3DF8" w:rsidRPr="002A3DF8" w:rsidRDefault="002A3DF8" w:rsidP="002A3DF8">
            <w:pPr>
              <w:rPr>
                <w:ins w:id="6715" w:author="Gary Sullivan" w:date="2020-06-22T16:57:00Z"/>
                <w:lang w:val="en-US"/>
              </w:rPr>
            </w:pPr>
          </w:p>
        </w:tc>
        <w:tc>
          <w:tcPr>
            <w:tcW w:w="810" w:type="dxa"/>
            <w:vAlign w:val="center"/>
          </w:tcPr>
          <w:p w14:paraId="0225F579" w14:textId="77777777" w:rsidR="002A3DF8" w:rsidRPr="002A3DF8" w:rsidRDefault="002A3DF8" w:rsidP="002A3DF8">
            <w:pPr>
              <w:rPr>
                <w:ins w:id="6716" w:author="Gary Sullivan" w:date="2020-06-22T16:57:00Z"/>
                <w:lang w:val="en-US"/>
              </w:rPr>
            </w:pPr>
            <w:ins w:id="6717" w:author="Gary Sullivan" w:date="2020-06-22T16:57:00Z">
              <w:r w:rsidRPr="002A3DF8">
                <w:rPr>
                  <w:lang w:val="en-US"/>
                </w:rPr>
                <w:t>X</w:t>
              </w:r>
            </w:ins>
          </w:p>
        </w:tc>
        <w:tc>
          <w:tcPr>
            <w:tcW w:w="810" w:type="dxa"/>
            <w:shd w:val="clear" w:color="auto" w:fill="auto"/>
            <w:vAlign w:val="center"/>
          </w:tcPr>
          <w:p w14:paraId="0546D0AB" w14:textId="77777777" w:rsidR="002A3DF8" w:rsidRPr="002A3DF8" w:rsidRDefault="002A3DF8" w:rsidP="002A3DF8">
            <w:pPr>
              <w:rPr>
                <w:ins w:id="6718" w:author="Gary Sullivan" w:date="2020-06-22T16:57:00Z"/>
                <w:lang w:val="en-US"/>
              </w:rPr>
            </w:pPr>
            <w:ins w:id="6719" w:author="Gary Sullivan" w:date="2020-06-22T16:57:00Z">
              <w:r w:rsidRPr="002A3DF8">
                <w:rPr>
                  <w:lang w:val="en-US"/>
                </w:rPr>
                <w:t>X</w:t>
              </w:r>
            </w:ins>
          </w:p>
        </w:tc>
        <w:tc>
          <w:tcPr>
            <w:tcW w:w="1440" w:type="dxa"/>
            <w:vAlign w:val="center"/>
          </w:tcPr>
          <w:p w14:paraId="08BFDBF6" w14:textId="77777777" w:rsidR="002A3DF8" w:rsidRPr="002A3DF8" w:rsidRDefault="002A3DF8" w:rsidP="002A3DF8">
            <w:pPr>
              <w:rPr>
                <w:ins w:id="6720" w:author="Gary Sullivan" w:date="2020-06-22T16:57:00Z"/>
                <w:lang w:val="en-US"/>
              </w:rPr>
            </w:pPr>
            <w:ins w:id="6721" w:author="Gary Sullivan" w:date="2020-06-22T16:57:00Z">
              <w:r w:rsidRPr="002A3DF8">
                <w:rPr>
                  <w:lang w:val="en-US"/>
                </w:rPr>
                <w:t>Kiho Choi (kiho14.choi@samsung.com)</w:t>
              </w:r>
            </w:ins>
          </w:p>
        </w:tc>
        <w:tc>
          <w:tcPr>
            <w:tcW w:w="1350" w:type="dxa"/>
            <w:vAlign w:val="center"/>
          </w:tcPr>
          <w:p w14:paraId="43661A70" w14:textId="77777777" w:rsidR="002A3DF8" w:rsidRPr="002A3DF8" w:rsidRDefault="002A3DF8" w:rsidP="002A3DF8">
            <w:pPr>
              <w:rPr>
                <w:ins w:id="6722" w:author="Gary Sullivan" w:date="2020-06-22T16:57:00Z"/>
                <w:lang w:val="de-DE"/>
              </w:rPr>
            </w:pPr>
            <w:ins w:id="6723" w:author="Gary Sullivan" w:date="2020-06-22T16:57:00Z">
              <w:r w:rsidRPr="002A3DF8">
                <w:rPr>
                  <w:lang w:val="de-DE"/>
                </w:rPr>
                <w:t>Hyeongmun Jang (</w:t>
              </w:r>
              <w:r w:rsidRPr="002A3DF8">
                <w:rPr>
                  <w:lang w:val="en-US"/>
                </w:rPr>
                <w:fldChar w:fldCharType="begin"/>
              </w:r>
              <w:r w:rsidRPr="002A3DF8">
                <w:rPr>
                  <w:lang w:val="en-US"/>
                </w:rPr>
                <w:instrText xml:space="preserve"> HYPERLINK "mailto:hm.jang@lge.com" </w:instrText>
              </w:r>
              <w:r w:rsidRPr="002A3DF8">
                <w:rPr>
                  <w:lang w:val="en-US"/>
                </w:rPr>
                <w:fldChar w:fldCharType="separate"/>
              </w:r>
              <w:r w:rsidRPr="002A3DF8">
                <w:rPr>
                  <w:rStyle w:val="Hyperlink"/>
                  <w:lang w:val="de-DE"/>
                </w:rPr>
                <w:t>hm.jang@lge.com</w:t>
              </w:r>
              <w:r w:rsidRPr="002A3DF8">
                <w:rPr>
                  <w:lang/>
                </w:rPr>
                <w:fldChar w:fldCharType="end"/>
              </w:r>
              <w:r w:rsidRPr="002A3DF8">
                <w:rPr>
                  <w:lang w:val="de-DE"/>
                </w:rPr>
                <w:t>)</w:t>
              </w:r>
            </w:ins>
          </w:p>
        </w:tc>
      </w:tr>
      <w:tr w:rsidR="002A3DF8" w:rsidRPr="002A3DF8" w14:paraId="39BA4B54" w14:textId="77777777" w:rsidTr="002A3DF8">
        <w:trPr>
          <w:trHeight w:val="806"/>
          <w:ins w:id="6724" w:author="Gary Sullivan" w:date="2020-06-22T16:57:00Z"/>
        </w:trPr>
        <w:tc>
          <w:tcPr>
            <w:tcW w:w="1530" w:type="dxa"/>
            <w:shd w:val="clear" w:color="auto" w:fill="auto"/>
            <w:vAlign w:val="center"/>
          </w:tcPr>
          <w:p w14:paraId="0F17701E" w14:textId="77777777" w:rsidR="002A3DF8" w:rsidRPr="002A3DF8" w:rsidRDefault="002A3DF8" w:rsidP="002A3DF8">
            <w:pPr>
              <w:rPr>
                <w:ins w:id="6725" w:author="Gary Sullivan" w:date="2020-06-22T16:57:00Z"/>
                <w:lang w:val="en-US"/>
              </w:rPr>
            </w:pPr>
            <w:ins w:id="6726" w:author="Gary Sullivan" w:date="2020-06-22T16:57:00Z">
              <w:r w:rsidRPr="002A3DF8">
                <w:rPr>
                  <w:lang w:val="en-US"/>
                </w:rPr>
                <w:lastRenderedPageBreak/>
                <w:t>Bi-predictive with CU weights</w:t>
              </w:r>
            </w:ins>
          </w:p>
        </w:tc>
        <w:tc>
          <w:tcPr>
            <w:tcW w:w="990" w:type="dxa"/>
            <w:shd w:val="clear" w:color="auto" w:fill="auto"/>
            <w:vAlign w:val="center"/>
          </w:tcPr>
          <w:p w14:paraId="1134DE2E" w14:textId="77777777" w:rsidR="002A3DF8" w:rsidRPr="002A3DF8" w:rsidRDefault="002A3DF8" w:rsidP="002A3DF8">
            <w:pPr>
              <w:rPr>
                <w:ins w:id="6727" w:author="Gary Sullivan" w:date="2020-06-22T16:57:00Z"/>
                <w:lang w:val="en-US"/>
              </w:rPr>
            </w:pPr>
            <w:ins w:id="6728" w:author="Gary Sullivan" w:date="2020-06-22T16:57:00Z">
              <w:r w:rsidRPr="002A3DF8">
                <w:rPr>
                  <w:lang w:val="en-US"/>
                </w:rPr>
                <w:t>BCW</w:t>
              </w:r>
            </w:ins>
          </w:p>
        </w:tc>
        <w:tc>
          <w:tcPr>
            <w:tcW w:w="1620" w:type="dxa"/>
            <w:shd w:val="clear" w:color="auto" w:fill="auto"/>
            <w:vAlign w:val="center"/>
          </w:tcPr>
          <w:p w14:paraId="343C55CA" w14:textId="77777777" w:rsidR="002A3DF8" w:rsidRPr="002A3DF8" w:rsidRDefault="002A3DF8" w:rsidP="002A3DF8">
            <w:pPr>
              <w:rPr>
                <w:ins w:id="6729" w:author="Gary Sullivan" w:date="2020-06-22T16:57:00Z"/>
                <w:lang w:val="en-US"/>
              </w:rPr>
            </w:pPr>
            <w:ins w:id="6730" w:author="Gary Sullivan" w:date="2020-06-22T16:57:00Z">
              <w:r w:rsidRPr="002A3DF8">
                <w:rPr>
                  <w:lang w:val="en-US"/>
                </w:rPr>
                <w:t>JVET-P0280</w:t>
              </w:r>
            </w:ins>
          </w:p>
        </w:tc>
        <w:tc>
          <w:tcPr>
            <w:tcW w:w="810" w:type="dxa"/>
            <w:vAlign w:val="center"/>
          </w:tcPr>
          <w:p w14:paraId="09B40060" w14:textId="77777777" w:rsidR="002A3DF8" w:rsidRPr="002A3DF8" w:rsidRDefault="002A3DF8" w:rsidP="002A3DF8">
            <w:pPr>
              <w:rPr>
                <w:ins w:id="6731" w:author="Gary Sullivan" w:date="2020-06-22T16:57:00Z"/>
                <w:lang w:val="en-US"/>
              </w:rPr>
            </w:pPr>
          </w:p>
        </w:tc>
        <w:tc>
          <w:tcPr>
            <w:tcW w:w="810" w:type="dxa"/>
            <w:vAlign w:val="center"/>
          </w:tcPr>
          <w:p w14:paraId="597F1C1E" w14:textId="77777777" w:rsidR="002A3DF8" w:rsidRPr="002A3DF8" w:rsidRDefault="002A3DF8" w:rsidP="002A3DF8">
            <w:pPr>
              <w:rPr>
                <w:ins w:id="6732" w:author="Gary Sullivan" w:date="2020-06-22T16:57:00Z"/>
                <w:lang w:val="en-US"/>
              </w:rPr>
            </w:pPr>
            <w:ins w:id="6733" w:author="Gary Sullivan" w:date="2020-06-22T16:57:00Z">
              <w:r w:rsidRPr="002A3DF8">
                <w:rPr>
                  <w:lang w:val="en-US"/>
                </w:rPr>
                <w:t>X</w:t>
              </w:r>
            </w:ins>
          </w:p>
        </w:tc>
        <w:tc>
          <w:tcPr>
            <w:tcW w:w="810" w:type="dxa"/>
            <w:shd w:val="clear" w:color="auto" w:fill="auto"/>
            <w:vAlign w:val="center"/>
          </w:tcPr>
          <w:p w14:paraId="7C66A268" w14:textId="77777777" w:rsidR="002A3DF8" w:rsidRPr="002A3DF8" w:rsidRDefault="002A3DF8" w:rsidP="002A3DF8">
            <w:pPr>
              <w:rPr>
                <w:ins w:id="6734" w:author="Gary Sullivan" w:date="2020-06-22T16:57:00Z"/>
                <w:lang w:val="en-US"/>
              </w:rPr>
            </w:pPr>
            <w:ins w:id="6735" w:author="Gary Sullivan" w:date="2020-06-22T16:57:00Z">
              <w:r w:rsidRPr="002A3DF8">
                <w:rPr>
                  <w:lang w:val="en-US"/>
                </w:rPr>
                <w:t>X</w:t>
              </w:r>
            </w:ins>
          </w:p>
        </w:tc>
        <w:tc>
          <w:tcPr>
            <w:tcW w:w="1440" w:type="dxa"/>
            <w:vAlign w:val="center"/>
          </w:tcPr>
          <w:p w14:paraId="0871651F" w14:textId="77777777" w:rsidR="002A3DF8" w:rsidRPr="002A3DF8" w:rsidRDefault="002A3DF8" w:rsidP="002A3DF8">
            <w:pPr>
              <w:rPr>
                <w:ins w:id="6736" w:author="Gary Sullivan" w:date="2020-06-22T16:57:00Z"/>
                <w:lang w:val="en-US"/>
              </w:rPr>
            </w:pPr>
            <w:ins w:id="6737" w:author="Gary Sullivan" w:date="2020-06-22T16:57:00Z">
              <w:r w:rsidRPr="002A3DF8">
                <w:rPr>
                  <w:lang w:val="en-US"/>
                </w:rPr>
                <w:t>Wei-Jung Chien (wchien@qti.qualcomm.com)</w:t>
              </w:r>
            </w:ins>
          </w:p>
        </w:tc>
        <w:tc>
          <w:tcPr>
            <w:tcW w:w="1350" w:type="dxa"/>
            <w:vAlign w:val="center"/>
          </w:tcPr>
          <w:p w14:paraId="01411B20" w14:textId="77777777" w:rsidR="002A3DF8" w:rsidRPr="002A3DF8" w:rsidRDefault="002A3DF8" w:rsidP="002A3DF8">
            <w:pPr>
              <w:rPr>
                <w:ins w:id="6738" w:author="Gary Sullivan" w:date="2020-06-22T16:57:00Z"/>
                <w:lang w:val="en-US"/>
              </w:rPr>
            </w:pPr>
            <w:ins w:id="6739" w:author="Gary Sullivan" w:date="2020-06-22T16:57:00Z">
              <w:r w:rsidRPr="002A3DF8">
                <w:rPr>
                  <w:lang w:val="de-DE"/>
                </w:rPr>
                <w:t>Tzu-Der Chuang (peter.chuang@mediatek.com)</w:t>
              </w:r>
            </w:ins>
          </w:p>
        </w:tc>
      </w:tr>
      <w:tr w:rsidR="002A3DF8" w:rsidRPr="002A3DF8" w14:paraId="62ADB304" w14:textId="77777777" w:rsidTr="002A3DF8">
        <w:trPr>
          <w:trHeight w:val="806"/>
          <w:ins w:id="6740" w:author="Gary Sullivan" w:date="2020-06-22T16:57:00Z"/>
        </w:trPr>
        <w:tc>
          <w:tcPr>
            <w:tcW w:w="1530" w:type="dxa"/>
            <w:shd w:val="clear" w:color="auto" w:fill="auto"/>
            <w:vAlign w:val="center"/>
          </w:tcPr>
          <w:p w14:paraId="3AE8B1E7" w14:textId="77777777" w:rsidR="002A3DF8" w:rsidRPr="002A3DF8" w:rsidRDefault="002A3DF8" w:rsidP="002A3DF8">
            <w:pPr>
              <w:rPr>
                <w:ins w:id="6741" w:author="Gary Sullivan" w:date="2020-06-22T16:57:00Z"/>
                <w:lang w:val="en-US"/>
              </w:rPr>
            </w:pPr>
            <w:ins w:id="6742" w:author="Gary Sullivan" w:date="2020-06-22T16:57:00Z">
              <w:r w:rsidRPr="002A3DF8">
                <w:rPr>
                  <w:lang w:val="en-US"/>
                </w:rPr>
                <w:t>Multi-reference line prediction</w:t>
              </w:r>
            </w:ins>
          </w:p>
        </w:tc>
        <w:tc>
          <w:tcPr>
            <w:tcW w:w="990" w:type="dxa"/>
            <w:shd w:val="clear" w:color="auto" w:fill="auto"/>
            <w:vAlign w:val="center"/>
          </w:tcPr>
          <w:p w14:paraId="0BFDCECD" w14:textId="77777777" w:rsidR="002A3DF8" w:rsidRPr="002A3DF8" w:rsidRDefault="002A3DF8" w:rsidP="002A3DF8">
            <w:pPr>
              <w:rPr>
                <w:ins w:id="6743" w:author="Gary Sullivan" w:date="2020-06-22T16:57:00Z"/>
                <w:lang w:val="en-US"/>
              </w:rPr>
            </w:pPr>
            <w:ins w:id="6744" w:author="Gary Sullivan" w:date="2020-06-22T16:57:00Z">
              <w:r w:rsidRPr="002A3DF8">
                <w:rPr>
                  <w:lang w:val="en-US"/>
                </w:rPr>
                <w:t>MRLP</w:t>
              </w:r>
            </w:ins>
          </w:p>
        </w:tc>
        <w:tc>
          <w:tcPr>
            <w:tcW w:w="1620" w:type="dxa"/>
            <w:shd w:val="clear" w:color="auto" w:fill="auto"/>
            <w:vAlign w:val="center"/>
          </w:tcPr>
          <w:p w14:paraId="22F346D2" w14:textId="77777777" w:rsidR="002A3DF8" w:rsidRPr="002A3DF8" w:rsidRDefault="002A3DF8" w:rsidP="002A3DF8">
            <w:pPr>
              <w:rPr>
                <w:ins w:id="6745" w:author="Gary Sullivan" w:date="2020-06-22T16:57:00Z"/>
                <w:lang w:val="en-US"/>
              </w:rPr>
            </w:pPr>
            <w:ins w:id="6746" w:author="Gary Sullivan" w:date="2020-06-22T16:57:00Z">
              <w:r w:rsidRPr="002A3DF8">
                <w:rPr>
                  <w:lang w:val="en-US"/>
                </w:rPr>
                <w:t>JVET-P0418</w:t>
              </w:r>
            </w:ins>
          </w:p>
        </w:tc>
        <w:tc>
          <w:tcPr>
            <w:tcW w:w="810" w:type="dxa"/>
            <w:vAlign w:val="center"/>
          </w:tcPr>
          <w:p w14:paraId="69F0B08A" w14:textId="77777777" w:rsidR="002A3DF8" w:rsidRPr="002A3DF8" w:rsidRDefault="002A3DF8" w:rsidP="002A3DF8">
            <w:pPr>
              <w:rPr>
                <w:ins w:id="6747" w:author="Gary Sullivan" w:date="2020-06-22T16:57:00Z"/>
                <w:lang w:val="en-US"/>
              </w:rPr>
            </w:pPr>
            <w:ins w:id="6748" w:author="Gary Sullivan" w:date="2020-06-22T16:57:00Z">
              <w:r w:rsidRPr="002A3DF8">
                <w:rPr>
                  <w:lang w:val="en-US"/>
                </w:rPr>
                <w:t>X</w:t>
              </w:r>
            </w:ins>
          </w:p>
        </w:tc>
        <w:tc>
          <w:tcPr>
            <w:tcW w:w="810" w:type="dxa"/>
            <w:vAlign w:val="center"/>
          </w:tcPr>
          <w:p w14:paraId="51B19E8F" w14:textId="77777777" w:rsidR="002A3DF8" w:rsidRPr="002A3DF8" w:rsidRDefault="002A3DF8" w:rsidP="002A3DF8">
            <w:pPr>
              <w:rPr>
                <w:ins w:id="6749" w:author="Gary Sullivan" w:date="2020-06-22T16:57:00Z"/>
                <w:lang w:val="en-US"/>
              </w:rPr>
            </w:pPr>
            <w:ins w:id="6750" w:author="Gary Sullivan" w:date="2020-06-22T16:57:00Z">
              <w:r w:rsidRPr="002A3DF8">
                <w:rPr>
                  <w:lang w:val="en-US"/>
                </w:rPr>
                <w:t>X</w:t>
              </w:r>
            </w:ins>
          </w:p>
        </w:tc>
        <w:tc>
          <w:tcPr>
            <w:tcW w:w="810" w:type="dxa"/>
            <w:shd w:val="clear" w:color="auto" w:fill="auto"/>
            <w:vAlign w:val="center"/>
          </w:tcPr>
          <w:p w14:paraId="261CBA87" w14:textId="77777777" w:rsidR="002A3DF8" w:rsidRPr="002A3DF8" w:rsidRDefault="002A3DF8" w:rsidP="002A3DF8">
            <w:pPr>
              <w:rPr>
                <w:ins w:id="6751" w:author="Gary Sullivan" w:date="2020-06-22T16:57:00Z"/>
                <w:lang w:val="en-US"/>
              </w:rPr>
            </w:pPr>
            <w:ins w:id="6752" w:author="Gary Sullivan" w:date="2020-06-22T16:57:00Z">
              <w:r w:rsidRPr="002A3DF8">
                <w:rPr>
                  <w:lang w:val="en-US"/>
                </w:rPr>
                <w:t>X</w:t>
              </w:r>
            </w:ins>
          </w:p>
        </w:tc>
        <w:tc>
          <w:tcPr>
            <w:tcW w:w="1440" w:type="dxa"/>
            <w:vAlign w:val="center"/>
          </w:tcPr>
          <w:p w14:paraId="372C9A12" w14:textId="77777777" w:rsidR="002A3DF8" w:rsidRPr="002A3DF8" w:rsidRDefault="002A3DF8" w:rsidP="002A3DF8">
            <w:pPr>
              <w:rPr>
                <w:ins w:id="6753" w:author="Gary Sullivan" w:date="2020-06-22T16:57:00Z"/>
                <w:lang w:val="en-US"/>
              </w:rPr>
            </w:pPr>
            <w:ins w:id="6754" w:author="Gary Sullivan" w:date="2020-06-22T16:57:00Z">
              <w:r w:rsidRPr="002A3DF8">
                <w:rPr>
                  <w:lang w:val="en-US"/>
                </w:rPr>
                <w:t>Shan Liu (shanl; leolzhao@ tencent.com)</w:t>
              </w:r>
            </w:ins>
          </w:p>
        </w:tc>
        <w:tc>
          <w:tcPr>
            <w:tcW w:w="1350" w:type="dxa"/>
            <w:vAlign w:val="center"/>
          </w:tcPr>
          <w:p w14:paraId="451F73E3" w14:textId="77777777" w:rsidR="002A3DF8" w:rsidRPr="002A3DF8" w:rsidRDefault="002A3DF8" w:rsidP="002A3DF8">
            <w:pPr>
              <w:rPr>
                <w:ins w:id="6755" w:author="Gary Sullivan" w:date="2020-06-22T16:57:00Z"/>
                <w:lang w:val="en-US"/>
              </w:rPr>
            </w:pPr>
            <w:ins w:id="6756" w:author="Gary Sullivan" w:date="2020-06-22T16:57:00Z">
              <w:r w:rsidRPr="002A3DF8">
                <w:rPr>
                  <w:lang w:val="en-US"/>
                </w:rPr>
                <w:t>Hyeongmun Jang (hm.jang@lge.com)</w:t>
              </w:r>
            </w:ins>
          </w:p>
        </w:tc>
      </w:tr>
      <w:tr w:rsidR="002A3DF8" w:rsidRPr="002A3DF8" w14:paraId="0F53D6F8" w14:textId="77777777" w:rsidTr="002A3DF8">
        <w:trPr>
          <w:trHeight w:val="806"/>
          <w:ins w:id="6757" w:author="Gary Sullivan" w:date="2020-06-22T16:57:00Z"/>
        </w:trPr>
        <w:tc>
          <w:tcPr>
            <w:tcW w:w="1530" w:type="dxa"/>
            <w:shd w:val="clear" w:color="auto" w:fill="auto"/>
            <w:vAlign w:val="center"/>
          </w:tcPr>
          <w:p w14:paraId="3CB97B57" w14:textId="77777777" w:rsidR="002A3DF8" w:rsidRPr="002A3DF8" w:rsidRDefault="002A3DF8" w:rsidP="002A3DF8">
            <w:pPr>
              <w:rPr>
                <w:ins w:id="6758" w:author="Gary Sullivan" w:date="2020-06-22T16:57:00Z"/>
                <w:lang w:val="en-US"/>
              </w:rPr>
            </w:pPr>
            <w:ins w:id="6759" w:author="Gary Sullivan" w:date="2020-06-22T16:57:00Z">
              <w:r w:rsidRPr="002A3DF8">
                <w:rPr>
                  <w:lang w:val="en-US"/>
                </w:rPr>
                <w:t>Intra block copy mode</w:t>
              </w:r>
            </w:ins>
          </w:p>
        </w:tc>
        <w:tc>
          <w:tcPr>
            <w:tcW w:w="990" w:type="dxa"/>
            <w:shd w:val="clear" w:color="auto" w:fill="auto"/>
            <w:vAlign w:val="center"/>
          </w:tcPr>
          <w:p w14:paraId="32BD9F1C" w14:textId="77777777" w:rsidR="002A3DF8" w:rsidRPr="002A3DF8" w:rsidRDefault="002A3DF8" w:rsidP="002A3DF8">
            <w:pPr>
              <w:rPr>
                <w:ins w:id="6760" w:author="Gary Sullivan" w:date="2020-06-22T16:57:00Z"/>
                <w:lang w:val="en-US"/>
              </w:rPr>
            </w:pPr>
            <w:ins w:id="6761" w:author="Gary Sullivan" w:date="2020-06-22T16:57:00Z">
              <w:r w:rsidRPr="002A3DF8">
                <w:rPr>
                  <w:lang w:val="en-US"/>
                </w:rPr>
                <w:t>IBC</w:t>
              </w:r>
            </w:ins>
          </w:p>
        </w:tc>
        <w:tc>
          <w:tcPr>
            <w:tcW w:w="1620" w:type="dxa"/>
            <w:shd w:val="clear" w:color="auto" w:fill="auto"/>
            <w:vAlign w:val="center"/>
          </w:tcPr>
          <w:p w14:paraId="2F8DBB3B" w14:textId="77777777" w:rsidR="002A3DF8" w:rsidRPr="002A3DF8" w:rsidRDefault="002A3DF8" w:rsidP="002A3DF8">
            <w:pPr>
              <w:rPr>
                <w:ins w:id="6762" w:author="Gary Sullivan" w:date="2020-06-22T16:57:00Z"/>
                <w:lang w:val="en-US"/>
              </w:rPr>
            </w:pPr>
            <w:ins w:id="6763" w:author="Gary Sullivan" w:date="2020-06-22T16:57:00Z">
              <w:r w:rsidRPr="002A3DF8">
                <w:rPr>
                  <w:lang w:val="en-US"/>
                </w:rPr>
                <w:t>JVET-P0400, JVET-P0457, JVET-P1018</w:t>
              </w:r>
            </w:ins>
          </w:p>
        </w:tc>
        <w:tc>
          <w:tcPr>
            <w:tcW w:w="810" w:type="dxa"/>
            <w:vAlign w:val="center"/>
          </w:tcPr>
          <w:p w14:paraId="6B5499E7" w14:textId="77777777" w:rsidR="002A3DF8" w:rsidRPr="002A3DF8" w:rsidRDefault="002A3DF8" w:rsidP="002A3DF8">
            <w:pPr>
              <w:rPr>
                <w:ins w:id="6764" w:author="Gary Sullivan" w:date="2020-06-22T16:57:00Z"/>
                <w:lang w:val="en-US"/>
              </w:rPr>
            </w:pPr>
            <w:ins w:id="6765" w:author="Gary Sullivan" w:date="2020-06-22T16:57:00Z">
              <w:r w:rsidRPr="002A3DF8">
                <w:rPr>
                  <w:lang w:val="en-US"/>
                </w:rPr>
                <w:t>X</w:t>
              </w:r>
            </w:ins>
          </w:p>
        </w:tc>
        <w:tc>
          <w:tcPr>
            <w:tcW w:w="810" w:type="dxa"/>
            <w:vAlign w:val="center"/>
          </w:tcPr>
          <w:p w14:paraId="27A11A19" w14:textId="77777777" w:rsidR="002A3DF8" w:rsidRPr="002A3DF8" w:rsidRDefault="002A3DF8" w:rsidP="002A3DF8">
            <w:pPr>
              <w:rPr>
                <w:ins w:id="6766" w:author="Gary Sullivan" w:date="2020-06-22T16:57:00Z"/>
                <w:lang w:val="en-US"/>
              </w:rPr>
            </w:pPr>
            <w:ins w:id="6767" w:author="Gary Sullivan" w:date="2020-06-22T16:57:00Z">
              <w:r w:rsidRPr="002A3DF8">
                <w:rPr>
                  <w:lang w:val="en-US"/>
                </w:rPr>
                <w:t>X</w:t>
              </w:r>
            </w:ins>
          </w:p>
        </w:tc>
        <w:tc>
          <w:tcPr>
            <w:tcW w:w="810" w:type="dxa"/>
            <w:shd w:val="clear" w:color="auto" w:fill="auto"/>
            <w:vAlign w:val="center"/>
          </w:tcPr>
          <w:p w14:paraId="6A72E933" w14:textId="77777777" w:rsidR="002A3DF8" w:rsidRPr="002A3DF8" w:rsidRDefault="002A3DF8" w:rsidP="002A3DF8">
            <w:pPr>
              <w:rPr>
                <w:ins w:id="6768" w:author="Gary Sullivan" w:date="2020-06-22T16:57:00Z"/>
                <w:lang w:val="en-US"/>
              </w:rPr>
            </w:pPr>
            <w:ins w:id="6769" w:author="Gary Sullivan" w:date="2020-06-22T16:57:00Z">
              <w:r w:rsidRPr="002A3DF8">
                <w:rPr>
                  <w:lang w:val="en-US"/>
                </w:rPr>
                <w:t>X</w:t>
              </w:r>
            </w:ins>
          </w:p>
        </w:tc>
        <w:tc>
          <w:tcPr>
            <w:tcW w:w="1440" w:type="dxa"/>
            <w:vAlign w:val="center"/>
          </w:tcPr>
          <w:p w14:paraId="55694B9A" w14:textId="77777777" w:rsidR="002A3DF8" w:rsidRPr="002A3DF8" w:rsidRDefault="002A3DF8" w:rsidP="002A3DF8">
            <w:pPr>
              <w:rPr>
                <w:ins w:id="6770" w:author="Gary Sullivan" w:date="2020-06-22T16:57:00Z"/>
                <w:lang w:val="en-US"/>
              </w:rPr>
            </w:pPr>
            <w:ins w:id="6771" w:author="Gary Sullivan" w:date="2020-06-22T16:57:00Z">
              <w:r w:rsidRPr="002A3DF8">
                <w:rPr>
                  <w:lang w:val="en-US"/>
                </w:rPr>
                <w:t>Shan Liu (shanl; xiaozhongxu@ tencent.com)</w:t>
              </w:r>
            </w:ins>
          </w:p>
        </w:tc>
        <w:tc>
          <w:tcPr>
            <w:tcW w:w="1350" w:type="dxa"/>
            <w:vAlign w:val="center"/>
          </w:tcPr>
          <w:p w14:paraId="4386395F" w14:textId="77777777" w:rsidR="002A3DF8" w:rsidRPr="002A3DF8" w:rsidRDefault="002A3DF8" w:rsidP="002A3DF8">
            <w:pPr>
              <w:rPr>
                <w:ins w:id="6772" w:author="Gary Sullivan" w:date="2020-06-22T16:57:00Z"/>
                <w:lang w:val="en-US"/>
              </w:rPr>
            </w:pPr>
            <w:ins w:id="6773" w:author="Gary Sullivan" w:date="2020-06-22T16:57:00Z">
              <w:r w:rsidRPr="002A3DF8">
                <w:rPr>
                  <w:lang w:val="en-US"/>
                </w:rPr>
                <w:t>Wei-Jung Chien (wchien@qti.qualcomm.com)</w:t>
              </w:r>
            </w:ins>
          </w:p>
        </w:tc>
      </w:tr>
      <w:tr w:rsidR="002A3DF8" w:rsidRPr="002A3DF8" w14:paraId="16CCCB85" w14:textId="77777777" w:rsidTr="002A3DF8">
        <w:trPr>
          <w:trHeight w:val="806"/>
          <w:ins w:id="6774" w:author="Gary Sullivan" w:date="2020-06-22T16:57:00Z"/>
        </w:trPr>
        <w:tc>
          <w:tcPr>
            <w:tcW w:w="1530" w:type="dxa"/>
            <w:shd w:val="clear" w:color="auto" w:fill="auto"/>
            <w:vAlign w:val="center"/>
          </w:tcPr>
          <w:p w14:paraId="1E6A9953" w14:textId="77777777" w:rsidR="002A3DF8" w:rsidRPr="002A3DF8" w:rsidRDefault="002A3DF8" w:rsidP="002A3DF8">
            <w:pPr>
              <w:rPr>
                <w:ins w:id="6775" w:author="Gary Sullivan" w:date="2020-06-22T16:57:00Z"/>
                <w:lang w:val="en-US"/>
              </w:rPr>
            </w:pPr>
            <w:ins w:id="6776" w:author="Gary Sullivan" w:date="2020-06-22T16:57:00Z">
              <w:r w:rsidRPr="002A3DF8">
                <w:rPr>
                  <w:lang w:val="en-US"/>
                </w:rPr>
                <w:t>Intra sub-partitioning</w:t>
              </w:r>
            </w:ins>
          </w:p>
        </w:tc>
        <w:tc>
          <w:tcPr>
            <w:tcW w:w="990" w:type="dxa"/>
            <w:shd w:val="clear" w:color="auto" w:fill="auto"/>
            <w:vAlign w:val="center"/>
          </w:tcPr>
          <w:p w14:paraId="7A88C596" w14:textId="77777777" w:rsidR="002A3DF8" w:rsidRPr="002A3DF8" w:rsidRDefault="002A3DF8" w:rsidP="002A3DF8">
            <w:pPr>
              <w:rPr>
                <w:ins w:id="6777" w:author="Gary Sullivan" w:date="2020-06-22T16:57:00Z"/>
                <w:lang w:val="en-US"/>
              </w:rPr>
            </w:pPr>
            <w:ins w:id="6778" w:author="Gary Sullivan" w:date="2020-06-22T16:57:00Z">
              <w:r w:rsidRPr="002A3DF8">
                <w:rPr>
                  <w:lang w:val="en-US"/>
                </w:rPr>
                <w:t>ISP</w:t>
              </w:r>
            </w:ins>
          </w:p>
        </w:tc>
        <w:tc>
          <w:tcPr>
            <w:tcW w:w="1620" w:type="dxa"/>
            <w:shd w:val="clear" w:color="auto" w:fill="auto"/>
            <w:vAlign w:val="center"/>
          </w:tcPr>
          <w:p w14:paraId="6C1113C9" w14:textId="77777777" w:rsidR="002A3DF8" w:rsidRPr="002A3DF8" w:rsidRDefault="002A3DF8" w:rsidP="002A3DF8">
            <w:pPr>
              <w:rPr>
                <w:ins w:id="6779" w:author="Gary Sullivan" w:date="2020-06-22T16:57:00Z"/>
                <w:lang w:val="en-US"/>
              </w:rPr>
            </w:pPr>
            <w:ins w:id="6780" w:author="Gary Sullivan" w:date="2020-06-22T16:57:00Z">
              <w:r w:rsidRPr="002A3DF8">
                <w:rPr>
                  <w:lang w:val="en-US"/>
                </w:rPr>
                <w:t>JVET-O0106, JVET-O0341, JVET-O0502</w:t>
              </w:r>
            </w:ins>
          </w:p>
        </w:tc>
        <w:tc>
          <w:tcPr>
            <w:tcW w:w="810" w:type="dxa"/>
            <w:vAlign w:val="center"/>
          </w:tcPr>
          <w:p w14:paraId="6630EF71" w14:textId="77777777" w:rsidR="002A3DF8" w:rsidRPr="002A3DF8" w:rsidRDefault="002A3DF8" w:rsidP="002A3DF8">
            <w:pPr>
              <w:rPr>
                <w:ins w:id="6781" w:author="Gary Sullivan" w:date="2020-06-22T16:57:00Z"/>
                <w:lang w:val="en-US"/>
              </w:rPr>
            </w:pPr>
            <w:ins w:id="6782" w:author="Gary Sullivan" w:date="2020-06-22T16:57:00Z">
              <w:r w:rsidRPr="002A3DF8">
                <w:rPr>
                  <w:lang w:val="en-US"/>
                </w:rPr>
                <w:t>X</w:t>
              </w:r>
            </w:ins>
          </w:p>
        </w:tc>
        <w:tc>
          <w:tcPr>
            <w:tcW w:w="810" w:type="dxa"/>
            <w:vAlign w:val="center"/>
          </w:tcPr>
          <w:p w14:paraId="7E5EB1C4" w14:textId="77777777" w:rsidR="002A3DF8" w:rsidRPr="002A3DF8" w:rsidRDefault="002A3DF8" w:rsidP="002A3DF8">
            <w:pPr>
              <w:rPr>
                <w:ins w:id="6783" w:author="Gary Sullivan" w:date="2020-06-22T16:57:00Z"/>
                <w:lang w:val="en-US"/>
              </w:rPr>
            </w:pPr>
            <w:ins w:id="6784" w:author="Gary Sullivan" w:date="2020-06-22T16:57:00Z">
              <w:r w:rsidRPr="002A3DF8">
                <w:rPr>
                  <w:lang w:val="en-US"/>
                </w:rPr>
                <w:t>X</w:t>
              </w:r>
            </w:ins>
          </w:p>
        </w:tc>
        <w:tc>
          <w:tcPr>
            <w:tcW w:w="810" w:type="dxa"/>
            <w:shd w:val="clear" w:color="auto" w:fill="auto"/>
            <w:vAlign w:val="center"/>
          </w:tcPr>
          <w:p w14:paraId="11D6A5BD" w14:textId="77777777" w:rsidR="002A3DF8" w:rsidRPr="002A3DF8" w:rsidRDefault="002A3DF8" w:rsidP="002A3DF8">
            <w:pPr>
              <w:rPr>
                <w:ins w:id="6785" w:author="Gary Sullivan" w:date="2020-06-22T16:57:00Z"/>
                <w:lang w:val="en-US"/>
              </w:rPr>
            </w:pPr>
            <w:ins w:id="6786" w:author="Gary Sullivan" w:date="2020-06-22T16:57:00Z">
              <w:r w:rsidRPr="002A3DF8">
                <w:rPr>
                  <w:lang w:val="en-US"/>
                </w:rPr>
                <w:t>X</w:t>
              </w:r>
            </w:ins>
          </w:p>
        </w:tc>
        <w:tc>
          <w:tcPr>
            <w:tcW w:w="1440" w:type="dxa"/>
            <w:vAlign w:val="center"/>
          </w:tcPr>
          <w:p w14:paraId="72A10F1C" w14:textId="77777777" w:rsidR="002A3DF8" w:rsidRPr="002A3DF8" w:rsidRDefault="002A3DF8" w:rsidP="002A3DF8">
            <w:pPr>
              <w:rPr>
                <w:ins w:id="6787" w:author="Gary Sullivan" w:date="2020-06-22T16:57:00Z"/>
                <w:lang w:val="en-US"/>
              </w:rPr>
            </w:pPr>
            <w:ins w:id="6788" w:author="Gary Sullivan" w:date="2020-06-22T16:57:00Z">
              <w:r w:rsidRPr="002A3DF8">
                <w:rPr>
                  <w:lang w:val="en-US"/>
                </w:rPr>
                <w:t>Roman Chernyak (chernyak.roman@huawei.com)</w:t>
              </w:r>
            </w:ins>
          </w:p>
        </w:tc>
        <w:tc>
          <w:tcPr>
            <w:tcW w:w="1350" w:type="dxa"/>
            <w:vAlign w:val="center"/>
          </w:tcPr>
          <w:p w14:paraId="27CDA201" w14:textId="77777777" w:rsidR="002A3DF8" w:rsidRPr="002A3DF8" w:rsidRDefault="002A3DF8" w:rsidP="002A3DF8">
            <w:pPr>
              <w:rPr>
                <w:ins w:id="6789" w:author="Gary Sullivan" w:date="2020-06-22T16:57:00Z"/>
                <w:lang w:val="en-US"/>
              </w:rPr>
            </w:pPr>
            <w:ins w:id="6790" w:author="Gary Sullivan" w:date="2020-06-22T16:57:00Z">
              <w:r w:rsidRPr="002A3DF8">
                <w:rPr>
                  <w:lang w:val="en-US"/>
                </w:rPr>
                <w:t>Hyeongmun Jang (hm.jang@lge.com)</w:t>
              </w:r>
            </w:ins>
          </w:p>
        </w:tc>
      </w:tr>
      <w:tr w:rsidR="002A3DF8" w:rsidRPr="002A3DF8" w14:paraId="64A45129" w14:textId="77777777" w:rsidTr="002A3DF8">
        <w:trPr>
          <w:trHeight w:val="806"/>
          <w:ins w:id="6791" w:author="Gary Sullivan" w:date="2020-06-22T16:57:00Z"/>
        </w:trPr>
        <w:tc>
          <w:tcPr>
            <w:tcW w:w="1530" w:type="dxa"/>
            <w:shd w:val="clear" w:color="auto" w:fill="auto"/>
            <w:vAlign w:val="center"/>
          </w:tcPr>
          <w:p w14:paraId="49A867E9" w14:textId="77777777" w:rsidR="002A3DF8" w:rsidRPr="002A3DF8" w:rsidRDefault="002A3DF8" w:rsidP="002A3DF8">
            <w:pPr>
              <w:rPr>
                <w:ins w:id="6792" w:author="Gary Sullivan" w:date="2020-06-22T16:57:00Z"/>
                <w:lang w:val="en-US"/>
              </w:rPr>
            </w:pPr>
            <w:ins w:id="6793" w:author="Gary Sullivan" w:date="2020-06-22T16:57:00Z">
              <w:r w:rsidRPr="002A3DF8">
                <w:rPr>
                  <w:lang w:val="en-US"/>
                </w:rPr>
                <w:t>Decoder motion vector refinement</w:t>
              </w:r>
            </w:ins>
          </w:p>
        </w:tc>
        <w:tc>
          <w:tcPr>
            <w:tcW w:w="990" w:type="dxa"/>
            <w:shd w:val="clear" w:color="auto" w:fill="auto"/>
            <w:vAlign w:val="center"/>
          </w:tcPr>
          <w:p w14:paraId="5CA73121" w14:textId="77777777" w:rsidR="002A3DF8" w:rsidRPr="002A3DF8" w:rsidRDefault="002A3DF8" w:rsidP="002A3DF8">
            <w:pPr>
              <w:rPr>
                <w:ins w:id="6794" w:author="Gary Sullivan" w:date="2020-06-22T16:57:00Z"/>
                <w:lang w:val="en-US"/>
              </w:rPr>
            </w:pPr>
            <w:ins w:id="6795" w:author="Gary Sullivan" w:date="2020-06-22T16:57:00Z">
              <w:r w:rsidRPr="002A3DF8">
                <w:rPr>
                  <w:lang w:val="en-US"/>
                </w:rPr>
                <w:t>DMVR</w:t>
              </w:r>
            </w:ins>
          </w:p>
        </w:tc>
        <w:tc>
          <w:tcPr>
            <w:tcW w:w="1620" w:type="dxa"/>
            <w:shd w:val="clear" w:color="auto" w:fill="auto"/>
            <w:vAlign w:val="center"/>
          </w:tcPr>
          <w:p w14:paraId="1514B6E0" w14:textId="77777777" w:rsidR="002A3DF8" w:rsidRPr="002A3DF8" w:rsidRDefault="002A3DF8" w:rsidP="002A3DF8">
            <w:pPr>
              <w:rPr>
                <w:ins w:id="6796" w:author="Gary Sullivan" w:date="2020-06-22T16:57:00Z"/>
                <w:lang w:val="en-US"/>
              </w:rPr>
            </w:pPr>
            <w:ins w:id="6797" w:author="Gary Sullivan" w:date="2020-06-22T16:57:00Z">
              <w:r w:rsidRPr="002A3DF8">
                <w:rPr>
                  <w:lang w:val="en-US"/>
                </w:rPr>
                <w:t xml:space="preserve">JVET-O0297, JVET-O0590, JVET-O0634 </w:t>
              </w:r>
            </w:ins>
          </w:p>
        </w:tc>
        <w:tc>
          <w:tcPr>
            <w:tcW w:w="810" w:type="dxa"/>
            <w:vAlign w:val="center"/>
          </w:tcPr>
          <w:p w14:paraId="56B87AD4" w14:textId="77777777" w:rsidR="002A3DF8" w:rsidRPr="002A3DF8" w:rsidRDefault="002A3DF8" w:rsidP="002A3DF8">
            <w:pPr>
              <w:rPr>
                <w:ins w:id="6798" w:author="Gary Sullivan" w:date="2020-06-22T16:57:00Z"/>
                <w:lang w:val="en-US"/>
              </w:rPr>
            </w:pPr>
          </w:p>
        </w:tc>
        <w:tc>
          <w:tcPr>
            <w:tcW w:w="810" w:type="dxa"/>
            <w:vAlign w:val="center"/>
          </w:tcPr>
          <w:p w14:paraId="7E4CED7B" w14:textId="77777777" w:rsidR="002A3DF8" w:rsidRPr="002A3DF8" w:rsidRDefault="002A3DF8" w:rsidP="002A3DF8">
            <w:pPr>
              <w:rPr>
                <w:ins w:id="6799" w:author="Gary Sullivan" w:date="2020-06-22T16:57:00Z"/>
                <w:lang w:val="en-US"/>
              </w:rPr>
            </w:pPr>
            <w:ins w:id="6800" w:author="Gary Sullivan" w:date="2020-06-22T16:57:00Z">
              <w:r w:rsidRPr="002A3DF8">
                <w:rPr>
                  <w:lang w:val="en-US"/>
                </w:rPr>
                <w:t>X</w:t>
              </w:r>
            </w:ins>
          </w:p>
        </w:tc>
        <w:tc>
          <w:tcPr>
            <w:tcW w:w="810" w:type="dxa"/>
            <w:shd w:val="clear" w:color="auto" w:fill="auto"/>
            <w:vAlign w:val="center"/>
          </w:tcPr>
          <w:p w14:paraId="683F790C" w14:textId="77777777" w:rsidR="002A3DF8" w:rsidRPr="002A3DF8" w:rsidRDefault="002A3DF8" w:rsidP="002A3DF8">
            <w:pPr>
              <w:rPr>
                <w:ins w:id="6801" w:author="Gary Sullivan" w:date="2020-06-22T16:57:00Z"/>
                <w:lang w:val="en-US"/>
              </w:rPr>
            </w:pPr>
          </w:p>
        </w:tc>
        <w:tc>
          <w:tcPr>
            <w:tcW w:w="1440" w:type="dxa"/>
            <w:vAlign w:val="center"/>
          </w:tcPr>
          <w:p w14:paraId="6613BAD1" w14:textId="77777777" w:rsidR="002A3DF8" w:rsidRPr="002A3DF8" w:rsidRDefault="002A3DF8" w:rsidP="002A3DF8">
            <w:pPr>
              <w:rPr>
                <w:ins w:id="6802" w:author="Gary Sullivan" w:date="2020-06-22T16:57:00Z"/>
                <w:lang w:val="en-US"/>
              </w:rPr>
            </w:pPr>
            <w:ins w:id="6803" w:author="Gary Sullivan" w:date="2020-06-22T16:57:00Z">
              <w:r w:rsidRPr="002A3DF8">
                <w:rPr>
                  <w:lang w:val="en-US"/>
                </w:rPr>
                <w:t>Hyeongmun Jang (hm.jang@lge.com)</w:t>
              </w:r>
            </w:ins>
          </w:p>
        </w:tc>
        <w:tc>
          <w:tcPr>
            <w:tcW w:w="1350" w:type="dxa"/>
            <w:vAlign w:val="center"/>
          </w:tcPr>
          <w:p w14:paraId="1DF2CEA0" w14:textId="77777777" w:rsidR="002A3DF8" w:rsidRPr="002A3DF8" w:rsidRDefault="002A3DF8" w:rsidP="002A3DF8">
            <w:pPr>
              <w:rPr>
                <w:ins w:id="6804" w:author="Gary Sullivan" w:date="2020-06-22T16:57:00Z"/>
                <w:lang w:val="en-US"/>
              </w:rPr>
            </w:pPr>
            <w:ins w:id="6805" w:author="Gary Sullivan" w:date="2020-06-22T16:57:00Z">
              <w:r w:rsidRPr="002A3DF8">
                <w:rPr>
                  <w:lang w:val="en-US"/>
                </w:rPr>
                <w:t>Roman Chernyak</w:t>
              </w:r>
            </w:ins>
          </w:p>
          <w:p w14:paraId="06ED9CC8" w14:textId="77777777" w:rsidR="002A3DF8" w:rsidRPr="002A3DF8" w:rsidRDefault="002A3DF8" w:rsidP="002A3DF8">
            <w:pPr>
              <w:rPr>
                <w:ins w:id="6806" w:author="Gary Sullivan" w:date="2020-06-22T16:57:00Z"/>
                <w:lang w:val="de-DE"/>
              </w:rPr>
            </w:pPr>
            <w:ins w:id="6807" w:author="Gary Sullivan" w:date="2020-06-22T16:57:00Z">
              <w:r w:rsidRPr="002A3DF8">
                <w:rPr>
                  <w:lang w:val="en-US"/>
                </w:rPr>
                <w:t>(</w:t>
              </w:r>
              <w:r w:rsidRPr="002A3DF8">
                <w:rPr>
                  <w:lang w:val="en-US"/>
                </w:rPr>
                <w:fldChar w:fldCharType="begin"/>
              </w:r>
              <w:r w:rsidRPr="002A3DF8">
                <w:rPr>
                  <w:lang w:val="en-US"/>
                </w:rPr>
                <w:instrText xml:space="preserve"> HYPERLINK "mailto:chernyak.roman@huawei.com" </w:instrText>
              </w:r>
              <w:r w:rsidRPr="002A3DF8">
                <w:rPr>
                  <w:lang w:val="en-US"/>
                </w:rPr>
                <w:fldChar w:fldCharType="separate"/>
              </w:r>
              <w:r w:rsidRPr="002A3DF8">
                <w:rPr>
                  <w:rStyle w:val="Hyperlink"/>
                  <w:lang w:val="en-US"/>
                </w:rPr>
                <w:t>chernyak.roman@huawei.com</w:t>
              </w:r>
              <w:r w:rsidRPr="002A3DF8">
                <w:rPr>
                  <w:lang/>
                </w:rPr>
                <w:fldChar w:fldCharType="end"/>
              </w:r>
              <w:r w:rsidRPr="002A3DF8">
                <w:rPr>
                  <w:lang w:val="en-US"/>
                </w:rPr>
                <w:t>)</w:t>
              </w:r>
            </w:ins>
          </w:p>
        </w:tc>
      </w:tr>
      <w:tr w:rsidR="002A3DF8" w:rsidRPr="002A3DF8" w14:paraId="54CE4510" w14:textId="77777777" w:rsidTr="002A3DF8">
        <w:trPr>
          <w:trHeight w:val="806"/>
          <w:ins w:id="6808" w:author="Gary Sullivan" w:date="2020-06-22T16:57:00Z"/>
        </w:trPr>
        <w:tc>
          <w:tcPr>
            <w:tcW w:w="1530" w:type="dxa"/>
            <w:shd w:val="clear" w:color="auto" w:fill="auto"/>
            <w:vAlign w:val="center"/>
          </w:tcPr>
          <w:p w14:paraId="0ECA8E0E" w14:textId="77777777" w:rsidR="002A3DF8" w:rsidRPr="002A3DF8" w:rsidRDefault="002A3DF8" w:rsidP="002A3DF8">
            <w:pPr>
              <w:rPr>
                <w:ins w:id="6809" w:author="Gary Sullivan" w:date="2020-06-22T16:57:00Z"/>
                <w:lang w:val="en-US"/>
              </w:rPr>
            </w:pPr>
            <w:bookmarkStart w:id="6810" w:name="_Hlk536529430"/>
            <w:ins w:id="6811" w:author="Gary Sullivan" w:date="2020-06-22T16:57:00Z">
              <w:r w:rsidRPr="002A3DF8">
                <w:rPr>
                  <w:lang w:val="en-US"/>
                </w:rPr>
                <w:t>Sub-block transform</w:t>
              </w:r>
            </w:ins>
          </w:p>
        </w:tc>
        <w:tc>
          <w:tcPr>
            <w:tcW w:w="990" w:type="dxa"/>
            <w:shd w:val="clear" w:color="auto" w:fill="auto"/>
            <w:vAlign w:val="center"/>
          </w:tcPr>
          <w:p w14:paraId="0BB861BE" w14:textId="77777777" w:rsidR="002A3DF8" w:rsidRPr="002A3DF8" w:rsidRDefault="002A3DF8" w:rsidP="002A3DF8">
            <w:pPr>
              <w:rPr>
                <w:ins w:id="6812" w:author="Gary Sullivan" w:date="2020-06-22T16:57:00Z"/>
                <w:lang w:val="en-US"/>
              </w:rPr>
            </w:pPr>
            <w:ins w:id="6813" w:author="Gary Sullivan" w:date="2020-06-22T16:57:00Z">
              <w:r w:rsidRPr="002A3DF8">
                <w:rPr>
                  <w:lang w:val="en-US"/>
                </w:rPr>
                <w:t>SBT</w:t>
              </w:r>
            </w:ins>
          </w:p>
        </w:tc>
        <w:tc>
          <w:tcPr>
            <w:tcW w:w="1620" w:type="dxa"/>
            <w:shd w:val="clear" w:color="auto" w:fill="auto"/>
            <w:vAlign w:val="center"/>
          </w:tcPr>
          <w:p w14:paraId="3B8A6168" w14:textId="77777777" w:rsidR="002A3DF8" w:rsidRPr="002A3DF8" w:rsidRDefault="002A3DF8" w:rsidP="002A3DF8">
            <w:pPr>
              <w:rPr>
                <w:ins w:id="6814" w:author="Gary Sullivan" w:date="2020-06-22T16:57:00Z"/>
                <w:lang w:val="en-US"/>
              </w:rPr>
            </w:pPr>
            <w:ins w:id="6815" w:author="Gary Sullivan" w:date="2020-06-22T16:57:00Z">
              <w:r w:rsidRPr="002A3DF8">
                <w:rPr>
                  <w:lang w:val="en-US"/>
                </w:rPr>
                <w:t>JVET-P1026</w:t>
              </w:r>
            </w:ins>
          </w:p>
        </w:tc>
        <w:tc>
          <w:tcPr>
            <w:tcW w:w="810" w:type="dxa"/>
            <w:vAlign w:val="center"/>
          </w:tcPr>
          <w:p w14:paraId="46C7B324" w14:textId="77777777" w:rsidR="002A3DF8" w:rsidRPr="002A3DF8" w:rsidRDefault="002A3DF8" w:rsidP="002A3DF8">
            <w:pPr>
              <w:rPr>
                <w:ins w:id="6816" w:author="Gary Sullivan" w:date="2020-06-22T16:57:00Z"/>
                <w:lang w:val="en-US"/>
              </w:rPr>
            </w:pPr>
          </w:p>
        </w:tc>
        <w:tc>
          <w:tcPr>
            <w:tcW w:w="810" w:type="dxa"/>
            <w:vAlign w:val="center"/>
          </w:tcPr>
          <w:p w14:paraId="7630362E" w14:textId="77777777" w:rsidR="002A3DF8" w:rsidRPr="002A3DF8" w:rsidRDefault="002A3DF8" w:rsidP="002A3DF8">
            <w:pPr>
              <w:rPr>
                <w:ins w:id="6817" w:author="Gary Sullivan" w:date="2020-06-22T16:57:00Z"/>
                <w:lang w:val="en-US"/>
              </w:rPr>
            </w:pPr>
            <w:ins w:id="6818" w:author="Gary Sullivan" w:date="2020-06-22T16:57:00Z">
              <w:r w:rsidRPr="002A3DF8">
                <w:rPr>
                  <w:lang w:val="en-US"/>
                </w:rPr>
                <w:t>X</w:t>
              </w:r>
            </w:ins>
          </w:p>
        </w:tc>
        <w:tc>
          <w:tcPr>
            <w:tcW w:w="810" w:type="dxa"/>
            <w:shd w:val="clear" w:color="auto" w:fill="auto"/>
            <w:vAlign w:val="center"/>
          </w:tcPr>
          <w:p w14:paraId="329B7534" w14:textId="77777777" w:rsidR="002A3DF8" w:rsidRPr="002A3DF8" w:rsidRDefault="002A3DF8" w:rsidP="002A3DF8">
            <w:pPr>
              <w:rPr>
                <w:ins w:id="6819" w:author="Gary Sullivan" w:date="2020-06-22T16:57:00Z"/>
                <w:lang w:val="en-US"/>
              </w:rPr>
            </w:pPr>
            <w:ins w:id="6820" w:author="Gary Sullivan" w:date="2020-06-22T16:57:00Z">
              <w:r w:rsidRPr="002A3DF8">
                <w:rPr>
                  <w:lang w:val="en-US"/>
                </w:rPr>
                <w:t>X</w:t>
              </w:r>
            </w:ins>
          </w:p>
        </w:tc>
        <w:tc>
          <w:tcPr>
            <w:tcW w:w="1440" w:type="dxa"/>
            <w:vAlign w:val="center"/>
          </w:tcPr>
          <w:p w14:paraId="10EC1459" w14:textId="77777777" w:rsidR="002A3DF8" w:rsidRPr="002A3DF8" w:rsidRDefault="002A3DF8" w:rsidP="002A3DF8">
            <w:pPr>
              <w:rPr>
                <w:ins w:id="6821" w:author="Gary Sullivan" w:date="2020-06-22T16:57:00Z"/>
                <w:lang w:val="en-US"/>
              </w:rPr>
            </w:pPr>
            <w:ins w:id="6822" w:author="Gary Sullivan" w:date="2020-06-22T16:57:00Z">
              <w:r w:rsidRPr="002A3DF8">
                <w:rPr>
                  <w:lang w:val="en-US"/>
                </w:rPr>
                <w:t>Roman Chernyak (chernyak.roman@huawei.com)</w:t>
              </w:r>
            </w:ins>
          </w:p>
        </w:tc>
        <w:tc>
          <w:tcPr>
            <w:tcW w:w="1350" w:type="dxa"/>
            <w:vAlign w:val="center"/>
          </w:tcPr>
          <w:p w14:paraId="4BD5669C" w14:textId="77777777" w:rsidR="002A3DF8" w:rsidRPr="002A3DF8" w:rsidRDefault="002A3DF8" w:rsidP="002A3DF8">
            <w:pPr>
              <w:rPr>
                <w:ins w:id="6823" w:author="Gary Sullivan" w:date="2020-06-22T16:57:00Z"/>
                <w:lang w:val="de-DE"/>
              </w:rPr>
            </w:pPr>
            <w:ins w:id="6824" w:author="Gary Sullivan" w:date="2020-06-22T16:57:00Z">
              <w:r w:rsidRPr="002A3DF8">
                <w:rPr>
                  <w:lang w:val="en-US"/>
                </w:rPr>
                <w:t>Shan Liu (shanl; xinzzhao@ tencent.com)</w:t>
              </w:r>
            </w:ins>
          </w:p>
        </w:tc>
      </w:tr>
      <w:bookmarkEnd w:id="6810"/>
      <w:tr w:rsidR="002A3DF8" w:rsidRPr="002A3DF8" w14:paraId="51E8A9A4" w14:textId="77777777" w:rsidTr="002A3DF8">
        <w:trPr>
          <w:trHeight w:val="806"/>
          <w:ins w:id="6825" w:author="Gary Sullivan" w:date="2020-06-22T16:57:00Z"/>
        </w:trPr>
        <w:tc>
          <w:tcPr>
            <w:tcW w:w="1530" w:type="dxa"/>
            <w:shd w:val="clear" w:color="auto" w:fill="auto"/>
            <w:vAlign w:val="center"/>
          </w:tcPr>
          <w:p w14:paraId="083C6137" w14:textId="77777777" w:rsidR="002A3DF8" w:rsidRPr="002A3DF8" w:rsidRDefault="002A3DF8" w:rsidP="002A3DF8">
            <w:pPr>
              <w:rPr>
                <w:ins w:id="6826" w:author="Gary Sullivan" w:date="2020-06-22T16:57:00Z"/>
                <w:lang w:val="en-US"/>
              </w:rPr>
            </w:pPr>
            <w:ins w:id="6827" w:author="Gary Sullivan" w:date="2020-06-22T16:57:00Z">
              <w:r w:rsidRPr="002A3DF8">
                <w:rPr>
                  <w:lang w:val="en-US"/>
                </w:rPr>
                <w:t>Luma mapping with chroma scaling</w:t>
              </w:r>
            </w:ins>
          </w:p>
        </w:tc>
        <w:tc>
          <w:tcPr>
            <w:tcW w:w="990" w:type="dxa"/>
            <w:shd w:val="clear" w:color="auto" w:fill="auto"/>
            <w:vAlign w:val="center"/>
          </w:tcPr>
          <w:p w14:paraId="0F6A2BC3" w14:textId="77777777" w:rsidR="002A3DF8" w:rsidRPr="002A3DF8" w:rsidRDefault="002A3DF8" w:rsidP="002A3DF8">
            <w:pPr>
              <w:rPr>
                <w:ins w:id="6828" w:author="Gary Sullivan" w:date="2020-06-22T16:57:00Z"/>
                <w:lang w:val="en-US"/>
              </w:rPr>
            </w:pPr>
            <w:ins w:id="6829" w:author="Gary Sullivan" w:date="2020-06-22T16:57:00Z">
              <w:r w:rsidRPr="002A3DF8">
                <w:rPr>
                  <w:lang w:val="en-US"/>
                </w:rPr>
                <w:t>LMCS</w:t>
              </w:r>
            </w:ins>
          </w:p>
        </w:tc>
        <w:tc>
          <w:tcPr>
            <w:tcW w:w="1620" w:type="dxa"/>
            <w:shd w:val="clear" w:color="auto" w:fill="auto"/>
            <w:vAlign w:val="center"/>
          </w:tcPr>
          <w:p w14:paraId="771D94D4" w14:textId="77777777" w:rsidR="002A3DF8" w:rsidRPr="002A3DF8" w:rsidRDefault="002A3DF8" w:rsidP="002A3DF8">
            <w:pPr>
              <w:rPr>
                <w:ins w:id="6830" w:author="Gary Sullivan" w:date="2020-06-22T16:57:00Z"/>
                <w:lang w:val="en-US"/>
              </w:rPr>
            </w:pPr>
            <w:ins w:id="6831" w:author="Gary Sullivan" w:date="2020-06-22T16:57:00Z">
              <w:r w:rsidRPr="002A3DF8">
                <w:rPr>
                  <w:lang w:val="en-US"/>
                </w:rPr>
                <w:t>JVET-P0254, JVET-P0371</w:t>
              </w:r>
            </w:ins>
          </w:p>
        </w:tc>
        <w:tc>
          <w:tcPr>
            <w:tcW w:w="810" w:type="dxa"/>
            <w:vAlign w:val="center"/>
          </w:tcPr>
          <w:p w14:paraId="44E383AC" w14:textId="77777777" w:rsidR="002A3DF8" w:rsidRPr="002A3DF8" w:rsidRDefault="002A3DF8" w:rsidP="002A3DF8">
            <w:pPr>
              <w:rPr>
                <w:ins w:id="6832" w:author="Gary Sullivan" w:date="2020-06-22T16:57:00Z"/>
                <w:lang w:val="en-US"/>
              </w:rPr>
            </w:pPr>
            <w:ins w:id="6833" w:author="Gary Sullivan" w:date="2020-06-22T16:57:00Z">
              <w:r w:rsidRPr="002A3DF8">
                <w:rPr>
                  <w:lang w:val="en-US"/>
                </w:rPr>
                <w:t>X</w:t>
              </w:r>
            </w:ins>
          </w:p>
        </w:tc>
        <w:tc>
          <w:tcPr>
            <w:tcW w:w="810" w:type="dxa"/>
            <w:vAlign w:val="center"/>
          </w:tcPr>
          <w:p w14:paraId="673F44A9" w14:textId="77777777" w:rsidR="002A3DF8" w:rsidRPr="002A3DF8" w:rsidRDefault="002A3DF8" w:rsidP="002A3DF8">
            <w:pPr>
              <w:rPr>
                <w:ins w:id="6834" w:author="Gary Sullivan" w:date="2020-06-22T16:57:00Z"/>
                <w:lang w:val="en-US"/>
              </w:rPr>
            </w:pPr>
            <w:ins w:id="6835" w:author="Gary Sullivan" w:date="2020-06-22T16:57:00Z">
              <w:r w:rsidRPr="002A3DF8">
                <w:rPr>
                  <w:lang w:val="en-US"/>
                </w:rPr>
                <w:t>X</w:t>
              </w:r>
            </w:ins>
          </w:p>
        </w:tc>
        <w:tc>
          <w:tcPr>
            <w:tcW w:w="810" w:type="dxa"/>
            <w:shd w:val="clear" w:color="auto" w:fill="auto"/>
            <w:vAlign w:val="center"/>
          </w:tcPr>
          <w:p w14:paraId="0139E5CF" w14:textId="77777777" w:rsidR="002A3DF8" w:rsidRPr="002A3DF8" w:rsidRDefault="002A3DF8" w:rsidP="002A3DF8">
            <w:pPr>
              <w:rPr>
                <w:ins w:id="6836" w:author="Gary Sullivan" w:date="2020-06-22T16:57:00Z"/>
                <w:lang w:val="en-US"/>
              </w:rPr>
            </w:pPr>
            <w:ins w:id="6837" w:author="Gary Sullivan" w:date="2020-06-22T16:57:00Z">
              <w:r w:rsidRPr="002A3DF8">
                <w:rPr>
                  <w:lang w:val="en-US"/>
                </w:rPr>
                <w:t>X</w:t>
              </w:r>
            </w:ins>
          </w:p>
        </w:tc>
        <w:tc>
          <w:tcPr>
            <w:tcW w:w="1440" w:type="dxa"/>
            <w:vAlign w:val="center"/>
          </w:tcPr>
          <w:p w14:paraId="2531E495" w14:textId="77777777" w:rsidR="002A3DF8" w:rsidRPr="002A3DF8" w:rsidRDefault="002A3DF8" w:rsidP="002A3DF8">
            <w:pPr>
              <w:rPr>
                <w:ins w:id="6838" w:author="Gary Sullivan" w:date="2020-06-22T16:57:00Z"/>
                <w:lang w:val="en-US"/>
              </w:rPr>
            </w:pPr>
            <w:ins w:id="6839" w:author="Gary Sullivan" w:date="2020-06-22T16:57:00Z">
              <w:r w:rsidRPr="002A3DF8">
                <w:rPr>
                  <w:lang w:val="en-US"/>
                </w:rPr>
                <w:t>Taoran Lu (tlu@dolby.com)</w:t>
              </w:r>
            </w:ins>
          </w:p>
        </w:tc>
        <w:tc>
          <w:tcPr>
            <w:tcW w:w="1350" w:type="dxa"/>
            <w:vAlign w:val="center"/>
          </w:tcPr>
          <w:p w14:paraId="061AEC52" w14:textId="77777777" w:rsidR="002A3DF8" w:rsidRPr="002A3DF8" w:rsidRDefault="002A3DF8" w:rsidP="002A3DF8">
            <w:pPr>
              <w:rPr>
                <w:ins w:id="6840" w:author="Gary Sullivan" w:date="2020-06-22T16:57:00Z"/>
                <w:lang w:val="en-US"/>
              </w:rPr>
            </w:pPr>
            <w:ins w:id="6841" w:author="Gary Sullivan" w:date="2020-06-22T16:57:00Z">
              <w:r w:rsidRPr="002A3DF8">
                <w:rPr>
                  <w:lang w:val="en-US"/>
                </w:rPr>
                <w:t>Hyeongmun Jang (hm.jang@lge.com)</w:t>
              </w:r>
            </w:ins>
          </w:p>
        </w:tc>
      </w:tr>
      <w:tr w:rsidR="002A3DF8" w:rsidRPr="002A3DF8" w14:paraId="0DA42B2B" w14:textId="77777777" w:rsidTr="002A3DF8">
        <w:trPr>
          <w:trHeight w:val="806"/>
          <w:ins w:id="6842" w:author="Gary Sullivan" w:date="2020-06-22T16:57:00Z"/>
        </w:trPr>
        <w:tc>
          <w:tcPr>
            <w:tcW w:w="1530" w:type="dxa"/>
            <w:shd w:val="clear" w:color="auto" w:fill="auto"/>
            <w:vAlign w:val="center"/>
          </w:tcPr>
          <w:p w14:paraId="65C0E256" w14:textId="77777777" w:rsidR="002A3DF8" w:rsidRPr="002A3DF8" w:rsidRDefault="002A3DF8" w:rsidP="002A3DF8">
            <w:pPr>
              <w:rPr>
                <w:ins w:id="6843" w:author="Gary Sullivan" w:date="2020-06-22T16:57:00Z"/>
                <w:lang w:val="en-US"/>
              </w:rPr>
            </w:pPr>
            <w:ins w:id="6844" w:author="Gary Sullivan" w:date="2020-06-22T16:57:00Z">
              <w:r w:rsidRPr="002A3DF8">
                <w:rPr>
                  <w:lang w:val="en-US"/>
                </w:rPr>
                <w:t>Symmetric motion vector difference</w:t>
              </w:r>
            </w:ins>
          </w:p>
        </w:tc>
        <w:tc>
          <w:tcPr>
            <w:tcW w:w="990" w:type="dxa"/>
            <w:shd w:val="clear" w:color="auto" w:fill="auto"/>
            <w:vAlign w:val="center"/>
          </w:tcPr>
          <w:p w14:paraId="33B7F906" w14:textId="77777777" w:rsidR="002A3DF8" w:rsidRPr="002A3DF8" w:rsidRDefault="002A3DF8" w:rsidP="002A3DF8">
            <w:pPr>
              <w:rPr>
                <w:ins w:id="6845" w:author="Gary Sullivan" w:date="2020-06-22T16:57:00Z"/>
                <w:lang w:val="en-US"/>
              </w:rPr>
            </w:pPr>
            <w:ins w:id="6846" w:author="Gary Sullivan" w:date="2020-06-22T16:57:00Z">
              <w:r w:rsidRPr="002A3DF8">
                <w:rPr>
                  <w:lang w:val="en-US"/>
                </w:rPr>
                <w:t>SMVD</w:t>
              </w:r>
            </w:ins>
          </w:p>
        </w:tc>
        <w:tc>
          <w:tcPr>
            <w:tcW w:w="1620" w:type="dxa"/>
            <w:shd w:val="clear" w:color="auto" w:fill="auto"/>
            <w:vAlign w:val="center"/>
          </w:tcPr>
          <w:p w14:paraId="33D937B8" w14:textId="77777777" w:rsidR="002A3DF8" w:rsidRPr="002A3DF8" w:rsidRDefault="002A3DF8" w:rsidP="002A3DF8">
            <w:pPr>
              <w:rPr>
                <w:ins w:id="6847" w:author="Gary Sullivan" w:date="2020-06-22T16:57:00Z"/>
                <w:lang w:val="en-US"/>
              </w:rPr>
            </w:pPr>
            <w:ins w:id="6848" w:author="Gary Sullivan" w:date="2020-06-22T16:57:00Z">
              <w:r w:rsidRPr="002A3DF8">
                <w:rPr>
                  <w:lang w:val="en-US"/>
                </w:rPr>
                <w:t>JVET-O0284, JVET-O0414, JVET-O0567, JVET-O0572</w:t>
              </w:r>
            </w:ins>
          </w:p>
        </w:tc>
        <w:tc>
          <w:tcPr>
            <w:tcW w:w="810" w:type="dxa"/>
            <w:vAlign w:val="center"/>
          </w:tcPr>
          <w:p w14:paraId="2F3B4DD5" w14:textId="77777777" w:rsidR="002A3DF8" w:rsidRPr="002A3DF8" w:rsidRDefault="002A3DF8" w:rsidP="002A3DF8">
            <w:pPr>
              <w:rPr>
                <w:ins w:id="6849" w:author="Gary Sullivan" w:date="2020-06-22T16:57:00Z"/>
                <w:lang w:val="en-US"/>
              </w:rPr>
            </w:pPr>
          </w:p>
        </w:tc>
        <w:tc>
          <w:tcPr>
            <w:tcW w:w="810" w:type="dxa"/>
            <w:vAlign w:val="center"/>
          </w:tcPr>
          <w:p w14:paraId="1125C2DE" w14:textId="77777777" w:rsidR="002A3DF8" w:rsidRPr="002A3DF8" w:rsidRDefault="002A3DF8" w:rsidP="002A3DF8">
            <w:pPr>
              <w:rPr>
                <w:ins w:id="6850" w:author="Gary Sullivan" w:date="2020-06-22T16:57:00Z"/>
                <w:lang w:val="en-US"/>
              </w:rPr>
            </w:pPr>
            <w:ins w:id="6851" w:author="Gary Sullivan" w:date="2020-06-22T16:57:00Z">
              <w:r w:rsidRPr="002A3DF8">
                <w:rPr>
                  <w:lang w:val="en-US"/>
                </w:rPr>
                <w:t>X</w:t>
              </w:r>
            </w:ins>
          </w:p>
        </w:tc>
        <w:tc>
          <w:tcPr>
            <w:tcW w:w="810" w:type="dxa"/>
            <w:shd w:val="clear" w:color="auto" w:fill="auto"/>
            <w:vAlign w:val="center"/>
          </w:tcPr>
          <w:p w14:paraId="70B173FF" w14:textId="77777777" w:rsidR="002A3DF8" w:rsidRPr="002A3DF8" w:rsidRDefault="002A3DF8" w:rsidP="002A3DF8">
            <w:pPr>
              <w:rPr>
                <w:ins w:id="6852" w:author="Gary Sullivan" w:date="2020-06-22T16:57:00Z"/>
                <w:lang w:val="en-US"/>
              </w:rPr>
            </w:pPr>
          </w:p>
        </w:tc>
        <w:tc>
          <w:tcPr>
            <w:tcW w:w="1440" w:type="dxa"/>
            <w:vAlign w:val="center"/>
          </w:tcPr>
          <w:p w14:paraId="62BBE410" w14:textId="77777777" w:rsidR="002A3DF8" w:rsidRPr="002A3DF8" w:rsidRDefault="002A3DF8" w:rsidP="002A3DF8">
            <w:pPr>
              <w:rPr>
                <w:ins w:id="6853" w:author="Gary Sullivan" w:date="2020-06-22T16:57:00Z"/>
                <w:lang w:val="en-US"/>
              </w:rPr>
            </w:pPr>
            <w:ins w:id="6854" w:author="Gary Sullivan" w:date="2020-06-22T16:57:00Z">
              <w:r w:rsidRPr="002A3DF8">
                <w:rPr>
                  <w:lang w:val="en-US"/>
                </w:rPr>
                <w:t>Yi-Wen Chen(yiwenchen@kwai.com)</w:t>
              </w:r>
            </w:ins>
          </w:p>
        </w:tc>
        <w:tc>
          <w:tcPr>
            <w:tcW w:w="1350" w:type="dxa"/>
            <w:vAlign w:val="center"/>
          </w:tcPr>
          <w:p w14:paraId="5D291F57" w14:textId="77777777" w:rsidR="002A3DF8" w:rsidRPr="002A3DF8" w:rsidRDefault="002A3DF8" w:rsidP="002A3DF8">
            <w:pPr>
              <w:rPr>
                <w:ins w:id="6855" w:author="Gary Sullivan" w:date="2020-06-22T16:57:00Z"/>
                <w:lang w:val="en-US"/>
              </w:rPr>
            </w:pPr>
            <w:ins w:id="6856" w:author="Gary Sullivan" w:date="2020-06-22T16:57:00Z">
              <w:r w:rsidRPr="002A3DF8">
                <w:rPr>
                  <w:lang w:val="en-US"/>
                </w:rPr>
                <w:t>Hyeongmun Jang (hm.jang@lge.com)</w:t>
              </w:r>
            </w:ins>
          </w:p>
        </w:tc>
      </w:tr>
      <w:tr w:rsidR="002A3DF8" w:rsidRPr="002A3DF8" w14:paraId="7F98FC28" w14:textId="77777777" w:rsidTr="002A3DF8">
        <w:trPr>
          <w:trHeight w:val="806"/>
          <w:ins w:id="6857" w:author="Gary Sullivan" w:date="2020-06-22T16:57:00Z"/>
        </w:trPr>
        <w:tc>
          <w:tcPr>
            <w:tcW w:w="1530" w:type="dxa"/>
            <w:shd w:val="clear" w:color="auto" w:fill="auto"/>
            <w:vAlign w:val="center"/>
          </w:tcPr>
          <w:p w14:paraId="6E18CCF0" w14:textId="77777777" w:rsidR="002A3DF8" w:rsidRPr="002A3DF8" w:rsidRDefault="002A3DF8" w:rsidP="002A3DF8">
            <w:pPr>
              <w:rPr>
                <w:ins w:id="6858" w:author="Gary Sullivan" w:date="2020-06-22T16:57:00Z"/>
                <w:lang w:val="en-US"/>
              </w:rPr>
            </w:pPr>
            <w:ins w:id="6859" w:author="Gary Sullivan" w:date="2020-06-22T16:57:00Z">
              <w:r w:rsidRPr="002A3DF8">
                <w:rPr>
                  <w:lang w:val="en-US"/>
                </w:rPr>
                <w:t>Quantized residual DPCM</w:t>
              </w:r>
            </w:ins>
          </w:p>
        </w:tc>
        <w:tc>
          <w:tcPr>
            <w:tcW w:w="990" w:type="dxa"/>
            <w:shd w:val="clear" w:color="auto" w:fill="auto"/>
            <w:vAlign w:val="center"/>
          </w:tcPr>
          <w:p w14:paraId="487AF57E" w14:textId="77777777" w:rsidR="002A3DF8" w:rsidRPr="002A3DF8" w:rsidRDefault="002A3DF8" w:rsidP="002A3DF8">
            <w:pPr>
              <w:rPr>
                <w:ins w:id="6860" w:author="Gary Sullivan" w:date="2020-06-22T16:57:00Z"/>
                <w:lang w:val="en-US"/>
              </w:rPr>
            </w:pPr>
            <w:ins w:id="6861" w:author="Gary Sullivan" w:date="2020-06-22T16:57:00Z">
              <w:r w:rsidRPr="002A3DF8">
                <w:rPr>
                  <w:lang w:val="en-US"/>
                </w:rPr>
                <w:t>BDPCM</w:t>
              </w:r>
            </w:ins>
          </w:p>
        </w:tc>
        <w:tc>
          <w:tcPr>
            <w:tcW w:w="1620" w:type="dxa"/>
            <w:shd w:val="clear" w:color="auto" w:fill="auto"/>
            <w:vAlign w:val="center"/>
          </w:tcPr>
          <w:p w14:paraId="3028C89A" w14:textId="77777777" w:rsidR="002A3DF8" w:rsidRPr="002A3DF8" w:rsidRDefault="002A3DF8" w:rsidP="002A3DF8">
            <w:pPr>
              <w:rPr>
                <w:ins w:id="6862" w:author="Gary Sullivan" w:date="2020-06-22T16:57:00Z"/>
                <w:lang w:val="en-US"/>
              </w:rPr>
            </w:pPr>
            <w:ins w:id="6863" w:author="Gary Sullivan" w:date="2020-06-22T16:57:00Z">
              <w:r w:rsidRPr="002A3DF8">
                <w:rPr>
                  <w:lang w:val="en-US"/>
                </w:rPr>
                <w:t>JVET-P0059, JVET-Q0089, JVET-Q0110, JVET-Q0785,</w:t>
              </w:r>
            </w:ins>
          </w:p>
        </w:tc>
        <w:tc>
          <w:tcPr>
            <w:tcW w:w="810" w:type="dxa"/>
            <w:vAlign w:val="center"/>
          </w:tcPr>
          <w:p w14:paraId="27A49004" w14:textId="77777777" w:rsidR="002A3DF8" w:rsidRPr="002A3DF8" w:rsidRDefault="002A3DF8" w:rsidP="002A3DF8">
            <w:pPr>
              <w:rPr>
                <w:ins w:id="6864" w:author="Gary Sullivan" w:date="2020-06-22T16:57:00Z"/>
                <w:lang w:val="en-US"/>
              </w:rPr>
            </w:pPr>
            <w:ins w:id="6865" w:author="Gary Sullivan" w:date="2020-06-22T16:57:00Z">
              <w:r w:rsidRPr="002A3DF8">
                <w:rPr>
                  <w:lang w:val="en-US"/>
                </w:rPr>
                <w:t>X</w:t>
              </w:r>
            </w:ins>
          </w:p>
        </w:tc>
        <w:tc>
          <w:tcPr>
            <w:tcW w:w="810" w:type="dxa"/>
            <w:vAlign w:val="center"/>
          </w:tcPr>
          <w:p w14:paraId="6F35BBA6" w14:textId="77777777" w:rsidR="002A3DF8" w:rsidRPr="002A3DF8" w:rsidRDefault="002A3DF8" w:rsidP="002A3DF8">
            <w:pPr>
              <w:rPr>
                <w:ins w:id="6866" w:author="Gary Sullivan" w:date="2020-06-22T16:57:00Z"/>
                <w:lang w:val="en-US"/>
              </w:rPr>
            </w:pPr>
            <w:ins w:id="6867" w:author="Gary Sullivan" w:date="2020-06-22T16:57:00Z">
              <w:r w:rsidRPr="002A3DF8">
                <w:rPr>
                  <w:lang w:val="en-US"/>
                </w:rPr>
                <w:t>X</w:t>
              </w:r>
            </w:ins>
          </w:p>
        </w:tc>
        <w:tc>
          <w:tcPr>
            <w:tcW w:w="810" w:type="dxa"/>
            <w:shd w:val="clear" w:color="auto" w:fill="auto"/>
            <w:vAlign w:val="center"/>
          </w:tcPr>
          <w:p w14:paraId="7B6CB31B" w14:textId="77777777" w:rsidR="002A3DF8" w:rsidRPr="002A3DF8" w:rsidRDefault="002A3DF8" w:rsidP="002A3DF8">
            <w:pPr>
              <w:rPr>
                <w:ins w:id="6868" w:author="Gary Sullivan" w:date="2020-06-22T16:57:00Z"/>
                <w:lang w:val="en-US"/>
              </w:rPr>
            </w:pPr>
            <w:ins w:id="6869" w:author="Gary Sullivan" w:date="2020-06-22T16:57:00Z">
              <w:r w:rsidRPr="002A3DF8">
                <w:rPr>
                  <w:lang w:val="en-US"/>
                </w:rPr>
                <w:t>X</w:t>
              </w:r>
            </w:ins>
          </w:p>
        </w:tc>
        <w:tc>
          <w:tcPr>
            <w:tcW w:w="1440" w:type="dxa"/>
            <w:vAlign w:val="center"/>
          </w:tcPr>
          <w:p w14:paraId="142010EA" w14:textId="77777777" w:rsidR="002A3DF8" w:rsidRPr="002A3DF8" w:rsidRDefault="002A3DF8" w:rsidP="002A3DF8">
            <w:pPr>
              <w:rPr>
                <w:ins w:id="6870" w:author="Gary Sullivan" w:date="2020-06-22T16:57:00Z"/>
                <w:lang w:val="en-US"/>
              </w:rPr>
            </w:pPr>
            <w:ins w:id="6871" w:author="Gary Sullivan" w:date="2020-06-22T16:57:00Z">
              <w:r w:rsidRPr="002A3DF8">
                <w:rPr>
                  <w:lang w:val="en-US"/>
                </w:rPr>
                <w:t>Ru-Ling Liao (ruling.lrl@alibaba-inc.com)</w:t>
              </w:r>
            </w:ins>
          </w:p>
        </w:tc>
        <w:tc>
          <w:tcPr>
            <w:tcW w:w="1350" w:type="dxa"/>
            <w:vAlign w:val="center"/>
          </w:tcPr>
          <w:p w14:paraId="2D35AF76" w14:textId="77777777" w:rsidR="002A3DF8" w:rsidRPr="002A3DF8" w:rsidRDefault="002A3DF8" w:rsidP="002A3DF8">
            <w:pPr>
              <w:rPr>
                <w:ins w:id="6872" w:author="Gary Sullivan" w:date="2020-06-22T16:57:00Z"/>
                <w:lang w:val="en-US"/>
              </w:rPr>
            </w:pPr>
            <w:ins w:id="6873" w:author="Gary Sullivan" w:date="2020-06-22T16:57:00Z">
              <w:r w:rsidRPr="002A3DF8">
                <w:rPr>
                  <w:lang w:val="en-US"/>
                </w:rPr>
                <w:t>Yi-Wen Chen(yiwenchen@kwai.com)</w:t>
              </w:r>
            </w:ins>
          </w:p>
        </w:tc>
      </w:tr>
      <w:tr w:rsidR="002A3DF8" w:rsidRPr="002A3DF8" w14:paraId="7C73BCD4" w14:textId="77777777" w:rsidTr="002A3DF8">
        <w:trPr>
          <w:trHeight w:val="806"/>
          <w:ins w:id="6874" w:author="Gary Sullivan" w:date="2020-06-22T16:57:00Z"/>
        </w:trPr>
        <w:tc>
          <w:tcPr>
            <w:tcW w:w="1530" w:type="dxa"/>
            <w:shd w:val="clear" w:color="auto" w:fill="auto"/>
            <w:vAlign w:val="center"/>
          </w:tcPr>
          <w:p w14:paraId="2B0E96E0" w14:textId="77777777" w:rsidR="002A3DF8" w:rsidRPr="002A3DF8" w:rsidRDefault="002A3DF8" w:rsidP="002A3DF8">
            <w:pPr>
              <w:rPr>
                <w:ins w:id="6875" w:author="Gary Sullivan" w:date="2020-06-22T16:57:00Z"/>
                <w:lang w:val="en-US"/>
              </w:rPr>
            </w:pPr>
            <w:ins w:id="6876" w:author="Gary Sullivan" w:date="2020-06-22T16:57:00Z">
              <w:r w:rsidRPr="002A3DF8">
                <w:rPr>
                  <w:lang w:val="en-US"/>
                </w:rPr>
                <w:t>Matrix based intra prediction</w:t>
              </w:r>
            </w:ins>
          </w:p>
        </w:tc>
        <w:tc>
          <w:tcPr>
            <w:tcW w:w="990" w:type="dxa"/>
            <w:shd w:val="clear" w:color="auto" w:fill="auto"/>
            <w:vAlign w:val="center"/>
          </w:tcPr>
          <w:p w14:paraId="69BECB17" w14:textId="77777777" w:rsidR="002A3DF8" w:rsidRPr="002A3DF8" w:rsidRDefault="002A3DF8" w:rsidP="002A3DF8">
            <w:pPr>
              <w:rPr>
                <w:ins w:id="6877" w:author="Gary Sullivan" w:date="2020-06-22T16:57:00Z"/>
                <w:lang w:val="en-US"/>
              </w:rPr>
            </w:pPr>
            <w:ins w:id="6878" w:author="Gary Sullivan" w:date="2020-06-22T16:57:00Z">
              <w:r w:rsidRPr="002A3DF8">
                <w:rPr>
                  <w:lang w:val="en-US"/>
                </w:rPr>
                <w:t>MIP</w:t>
              </w:r>
            </w:ins>
          </w:p>
        </w:tc>
        <w:tc>
          <w:tcPr>
            <w:tcW w:w="1620" w:type="dxa"/>
            <w:shd w:val="clear" w:color="auto" w:fill="auto"/>
            <w:vAlign w:val="center"/>
          </w:tcPr>
          <w:p w14:paraId="578228A4" w14:textId="77777777" w:rsidR="002A3DF8" w:rsidRPr="002A3DF8" w:rsidRDefault="002A3DF8" w:rsidP="002A3DF8">
            <w:pPr>
              <w:rPr>
                <w:ins w:id="6879" w:author="Gary Sullivan" w:date="2020-06-22T16:57:00Z"/>
                <w:lang w:val="en-US"/>
              </w:rPr>
            </w:pPr>
            <w:ins w:id="6880" w:author="Gary Sullivan" w:date="2020-06-22T16:57:00Z">
              <w:r w:rsidRPr="002A3DF8">
                <w:rPr>
                  <w:lang w:val="en-US"/>
                </w:rPr>
                <w:t>JVET-P0054, JVET-P0199, JVET-P0803, JVET-Q0446</w:t>
              </w:r>
            </w:ins>
          </w:p>
        </w:tc>
        <w:tc>
          <w:tcPr>
            <w:tcW w:w="810" w:type="dxa"/>
            <w:vAlign w:val="center"/>
          </w:tcPr>
          <w:p w14:paraId="375DFC03" w14:textId="77777777" w:rsidR="002A3DF8" w:rsidRPr="002A3DF8" w:rsidRDefault="002A3DF8" w:rsidP="002A3DF8">
            <w:pPr>
              <w:rPr>
                <w:ins w:id="6881" w:author="Gary Sullivan" w:date="2020-06-22T16:57:00Z"/>
                <w:lang w:val="en-US"/>
              </w:rPr>
            </w:pPr>
            <w:ins w:id="6882" w:author="Gary Sullivan" w:date="2020-06-22T16:57:00Z">
              <w:r w:rsidRPr="002A3DF8">
                <w:rPr>
                  <w:lang w:val="en-US"/>
                </w:rPr>
                <w:t>X</w:t>
              </w:r>
            </w:ins>
          </w:p>
        </w:tc>
        <w:tc>
          <w:tcPr>
            <w:tcW w:w="810" w:type="dxa"/>
            <w:vAlign w:val="center"/>
          </w:tcPr>
          <w:p w14:paraId="2B99D02A" w14:textId="77777777" w:rsidR="002A3DF8" w:rsidRPr="002A3DF8" w:rsidRDefault="002A3DF8" w:rsidP="002A3DF8">
            <w:pPr>
              <w:rPr>
                <w:ins w:id="6883" w:author="Gary Sullivan" w:date="2020-06-22T16:57:00Z"/>
                <w:lang w:val="en-US"/>
              </w:rPr>
            </w:pPr>
            <w:ins w:id="6884" w:author="Gary Sullivan" w:date="2020-06-22T16:57:00Z">
              <w:r w:rsidRPr="002A3DF8">
                <w:rPr>
                  <w:lang w:val="en-US"/>
                </w:rPr>
                <w:t>X</w:t>
              </w:r>
            </w:ins>
          </w:p>
        </w:tc>
        <w:tc>
          <w:tcPr>
            <w:tcW w:w="810" w:type="dxa"/>
            <w:shd w:val="clear" w:color="auto" w:fill="auto"/>
            <w:vAlign w:val="center"/>
          </w:tcPr>
          <w:p w14:paraId="46D3A344" w14:textId="77777777" w:rsidR="002A3DF8" w:rsidRPr="002A3DF8" w:rsidRDefault="002A3DF8" w:rsidP="002A3DF8">
            <w:pPr>
              <w:rPr>
                <w:ins w:id="6885" w:author="Gary Sullivan" w:date="2020-06-22T16:57:00Z"/>
                <w:lang w:val="en-US"/>
              </w:rPr>
            </w:pPr>
            <w:ins w:id="6886" w:author="Gary Sullivan" w:date="2020-06-22T16:57:00Z">
              <w:r w:rsidRPr="002A3DF8">
                <w:rPr>
                  <w:lang w:val="en-US"/>
                </w:rPr>
                <w:t>X</w:t>
              </w:r>
            </w:ins>
          </w:p>
        </w:tc>
        <w:tc>
          <w:tcPr>
            <w:tcW w:w="1440" w:type="dxa"/>
            <w:vAlign w:val="center"/>
          </w:tcPr>
          <w:p w14:paraId="402B3089" w14:textId="77777777" w:rsidR="002A3DF8" w:rsidRPr="002A3DF8" w:rsidRDefault="002A3DF8" w:rsidP="002A3DF8">
            <w:pPr>
              <w:rPr>
                <w:ins w:id="6887" w:author="Gary Sullivan" w:date="2020-06-22T16:57:00Z"/>
                <w:lang w:val="en-US"/>
              </w:rPr>
            </w:pPr>
            <w:ins w:id="6888" w:author="Gary Sullivan" w:date="2020-06-22T16:57:00Z">
              <w:r w:rsidRPr="002A3DF8">
                <w:rPr>
                  <w:lang w:val="en-US"/>
                </w:rPr>
                <w:t>Ru-Ling Liao (ruling.lrl@alibaba-inc.com)</w:t>
              </w:r>
            </w:ins>
          </w:p>
        </w:tc>
        <w:tc>
          <w:tcPr>
            <w:tcW w:w="1350" w:type="dxa"/>
            <w:vAlign w:val="center"/>
          </w:tcPr>
          <w:p w14:paraId="53F1C086" w14:textId="77777777" w:rsidR="002A3DF8" w:rsidRPr="002A3DF8" w:rsidRDefault="002A3DF8" w:rsidP="002A3DF8">
            <w:pPr>
              <w:rPr>
                <w:ins w:id="6889" w:author="Gary Sullivan" w:date="2020-06-22T16:57:00Z"/>
                <w:lang w:val="en-US"/>
              </w:rPr>
            </w:pPr>
            <w:ins w:id="6890" w:author="Gary Sullivan" w:date="2020-06-22T16:57:00Z">
              <w:r w:rsidRPr="002A3DF8">
                <w:rPr>
                  <w:lang w:val="en-US"/>
                </w:rPr>
                <w:t>Yi-Wen Chen(yiwenchen@kwai.com)</w:t>
              </w:r>
            </w:ins>
          </w:p>
        </w:tc>
      </w:tr>
      <w:tr w:rsidR="002A3DF8" w:rsidRPr="002A3DF8" w14:paraId="29D27F80" w14:textId="77777777" w:rsidTr="002A3DF8">
        <w:trPr>
          <w:trHeight w:val="806"/>
          <w:ins w:id="6891" w:author="Gary Sullivan" w:date="2020-06-22T16:57:00Z"/>
        </w:trPr>
        <w:tc>
          <w:tcPr>
            <w:tcW w:w="1530" w:type="dxa"/>
            <w:shd w:val="clear" w:color="auto" w:fill="auto"/>
            <w:vAlign w:val="center"/>
          </w:tcPr>
          <w:p w14:paraId="7F1FFD49" w14:textId="77777777" w:rsidR="002A3DF8" w:rsidRPr="002A3DF8" w:rsidRDefault="002A3DF8" w:rsidP="002A3DF8">
            <w:pPr>
              <w:rPr>
                <w:ins w:id="6892" w:author="Gary Sullivan" w:date="2020-06-22T16:57:00Z"/>
                <w:lang w:val="en-US"/>
              </w:rPr>
            </w:pPr>
            <w:ins w:id="6893" w:author="Gary Sullivan" w:date="2020-06-22T16:57:00Z">
              <w:r w:rsidRPr="002A3DF8">
                <w:rPr>
                  <w:lang w:val="en-US"/>
                </w:rPr>
                <w:t xml:space="preserve">Low frequency </w:t>
              </w:r>
              <w:r w:rsidRPr="002A3DF8">
                <w:rPr>
                  <w:lang w:val="en-US"/>
                </w:rPr>
                <w:lastRenderedPageBreak/>
                <w:t>non-separable transform</w:t>
              </w:r>
            </w:ins>
          </w:p>
        </w:tc>
        <w:tc>
          <w:tcPr>
            <w:tcW w:w="990" w:type="dxa"/>
            <w:shd w:val="clear" w:color="auto" w:fill="auto"/>
            <w:vAlign w:val="center"/>
          </w:tcPr>
          <w:p w14:paraId="0944C57F" w14:textId="77777777" w:rsidR="002A3DF8" w:rsidRPr="002A3DF8" w:rsidRDefault="002A3DF8" w:rsidP="002A3DF8">
            <w:pPr>
              <w:rPr>
                <w:ins w:id="6894" w:author="Gary Sullivan" w:date="2020-06-22T16:57:00Z"/>
                <w:lang w:val="en-US"/>
              </w:rPr>
            </w:pPr>
            <w:ins w:id="6895" w:author="Gary Sullivan" w:date="2020-06-22T16:57:00Z">
              <w:r w:rsidRPr="002A3DF8">
                <w:rPr>
                  <w:lang w:val="en-US"/>
                </w:rPr>
                <w:lastRenderedPageBreak/>
                <w:t>LFNST</w:t>
              </w:r>
            </w:ins>
          </w:p>
        </w:tc>
        <w:tc>
          <w:tcPr>
            <w:tcW w:w="1620" w:type="dxa"/>
            <w:shd w:val="clear" w:color="auto" w:fill="auto"/>
            <w:vAlign w:val="center"/>
          </w:tcPr>
          <w:p w14:paraId="2E5942E0" w14:textId="77777777" w:rsidR="002A3DF8" w:rsidRPr="002A3DF8" w:rsidRDefault="002A3DF8" w:rsidP="002A3DF8">
            <w:pPr>
              <w:rPr>
                <w:ins w:id="6896" w:author="Gary Sullivan" w:date="2020-06-22T16:57:00Z"/>
                <w:lang w:val="en-US"/>
              </w:rPr>
            </w:pPr>
            <w:ins w:id="6897" w:author="Gary Sullivan" w:date="2020-06-22T16:57:00Z">
              <w:r w:rsidRPr="002A3DF8">
                <w:rPr>
                  <w:lang w:val="en-US"/>
                </w:rPr>
                <w:t xml:space="preserve">JVET-P1026, JVET-P0350, JVET-Q0784,  </w:t>
              </w:r>
            </w:ins>
          </w:p>
        </w:tc>
        <w:tc>
          <w:tcPr>
            <w:tcW w:w="810" w:type="dxa"/>
            <w:vAlign w:val="center"/>
          </w:tcPr>
          <w:p w14:paraId="31674585" w14:textId="77777777" w:rsidR="002A3DF8" w:rsidRPr="002A3DF8" w:rsidRDefault="002A3DF8" w:rsidP="002A3DF8">
            <w:pPr>
              <w:rPr>
                <w:ins w:id="6898" w:author="Gary Sullivan" w:date="2020-06-22T16:57:00Z"/>
                <w:lang w:val="en-US"/>
              </w:rPr>
            </w:pPr>
            <w:ins w:id="6899" w:author="Gary Sullivan" w:date="2020-06-22T16:57:00Z">
              <w:r w:rsidRPr="002A3DF8">
                <w:rPr>
                  <w:lang w:val="en-US"/>
                </w:rPr>
                <w:t>X</w:t>
              </w:r>
            </w:ins>
          </w:p>
        </w:tc>
        <w:tc>
          <w:tcPr>
            <w:tcW w:w="810" w:type="dxa"/>
            <w:vAlign w:val="center"/>
          </w:tcPr>
          <w:p w14:paraId="61E2D75B" w14:textId="77777777" w:rsidR="002A3DF8" w:rsidRPr="002A3DF8" w:rsidRDefault="002A3DF8" w:rsidP="002A3DF8">
            <w:pPr>
              <w:rPr>
                <w:ins w:id="6900" w:author="Gary Sullivan" w:date="2020-06-22T16:57:00Z"/>
                <w:lang w:val="en-US"/>
              </w:rPr>
            </w:pPr>
            <w:ins w:id="6901" w:author="Gary Sullivan" w:date="2020-06-22T16:57:00Z">
              <w:r w:rsidRPr="002A3DF8">
                <w:rPr>
                  <w:lang w:val="en-US"/>
                </w:rPr>
                <w:t>X</w:t>
              </w:r>
            </w:ins>
          </w:p>
        </w:tc>
        <w:tc>
          <w:tcPr>
            <w:tcW w:w="810" w:type="dxa"/>
            <w:shd w:val="clear" w:color="auto" w:fill="auto"/>
            <w:vAlign w:val="center"/>
          </w:tcPr>
          <w:p w14:paraId="566CA84E" w14:textId="77777777" w:rsidR="002A3DF8" w:rsidRPr="002A3DF8" w:rsidRDefault="002A3DF8" w:rsidP="002A3DF8">
            <w:pPr>
              <w:rPr>
                <w:ins w:id="6902" w:author="Gary Sullivan" w:date="2020-06-22T16:57:00Z"/>
                <w:lang w:val="en-US"/>
              </w:rPr>
            </w:pPr>
            <w:ins w:id="6903" w:author="Gary Sullivan" w:date="2020-06-22T16:57:00Z">
              <w:r w:rsidRPr="002A3DF8">
                <w:rPr>
                  <w:lang w:val="en-US"/>
                </w:rPr>
                <w:t>X</w:t>
              </w:r>
            </w:ins>
          </w:p>
        </w:tc>
        <w:tc>
          <w:tcPr>
            <w:tcW w:w="1440" w:type="dxa"/>
            <w:vAlign w:val="center"/>
          </w:tcPr>
          <w:p w14:paraId="2181A7E8" w14:textId="77777777" w:rsidR="002A3DF8" w:rsidRPr="002A3DF8" w:rsidRDefault="002A3DF8" w:rsidP="002A3DF8">
            <w:pPr>
              <w:rPr>
                <w:ins w:id="6904" w:author="Gary Sullivan" w:date="2020-06-22T16:57:00Z"/>
                <w:lang w:val="en-US"/>
              </w:rPr>
            </w:pPr>
            <w:ins w:id="6905" w:author="Gary Sullivan" w:date="2020-06-22T16:57:00Z">
              <w:r w:rsidRPr="002A3DF8">
                <w:rPr>
                  <w:lang w:val="en-US"/>
                </w:rPr>
                <w:t>Ru-Ling Liao (ruling.lrl@al</w:t>
              </w:r>
              <w:r w:rsidRPr="002A3DF8">
                <w:rPr>
                  <w:lang w:val="en-US"/>
                </w:rPr>
                <w:lastRenderedPageBreak/>
                <w:t>ibaba-inc.com)</w:t>
              </w:r>
            </w:ins>
          </w:p>
        </w:tc>
        <w:tc>
          <w:tcPr>
            <w:tcW w:w="1350" w:type="dxa"/>
            <w:vAlign w:val="center"/>
          </w:tcPr>
          <w:p w14:paraId="06133485" w14:textId="77777777" w:rsidR="002A3DF8" w:rsidRPr="002A3DF8" w:rsidRDefault="002A3DF8" w:rsidP="002A3DF8">
            <w:pPr>
              <w:rPr>
                <w:ins w:id="6906" w:author="Gary Sullivan" w:date="2020-06-22T16:57:00Z"/>
                <w:lang w:val="en-US"/>
              </w:rPr>
            </w:pPr>
            <w:ins w:id="6907" w:author="Gary Sullivan" w:date="2020-06-22T16:57:00Z">
              <w:r w:rsidRPr="002A3DF8">
                <w:rPr>
                  <w:lang w:val="en-US"/>
                </w:rPr>
                <w:lastRenderedPageBreak/>
                <w:t>Yi-Wen Chen(yiwen</w:t>
              </w:r>
              <w:r w:rsidRPr="002A3DF8">
                <w:rPr>
                  <w:lang w:val="en-US"/>
                </w:rPr>
                <w:lastRenderedPageBreak/>
                <w:t>chen@kwai.com)</w:t>
              </w:r>
            </w:ins>
          </w:p>
        </w:tc>
      </w:tr>
      <w:tr w:rsidR="002A3DF8" w:rsidRPr="002A3DF8" w14:paraId="26CCB945" w14:textId="77777777" w:rsidTr="002A3DF8">
        <w:trPr>
          <w:trHeight w:val="806"/>
          <w:ins w:id="6908" w:author="Gary Sullivan" w:date="2020-06-22T16:57:00Z"/>
        </w:trPr>
        <w:tc>
          <w:tcPr>
            <w:tcW w:w="1530" w:type="dxa"/>
            <w:shd w:val="clear" w:color="auto" w:fill="auto"/>
            <w:vAlign w:val="center"/>
          </w:tcPr>
          <w:p w14:paraId="0B721949" w14:textId="77777777" w:rsidR="002A3DF8" w:rsidRPr="002A3DF8" w:rsidRDefault="002A3DF8" w:rsidP="002A3DF8">
            <w:pPr>
              <w:rPr>
                <w:ins w:id="6909" w:author="Gary Sullivan" w:date="2020-06-22T16:57:00Z"/>
                <w:lang w:val="en-US"/>
              </w:rPr>
            </w:pPr>
            <w:ins w:id="6910" w:author="Gary Sullivan" w:date="2020-06-22T16:57:00Z">
              <w:r w:rsidRPr="002A3DF8">
                <w:rPr>
                  <w:lang w:val="en-US"/>
                </w:rPr>
                <w:lastRenderedPageBreak/>
                <w:t>Joint coding of chrominance residuals</w:t>
              </w:r>
            </w:ins>
          </w:p>
        </w:tc>
        <w:tc>
          <w:tcPr>
            <w:tcW w:w="990" w:type="dxa"/>
            <w:shd w:val="clear" w:color="auto" w:fill="auto"/>
            <w:vAlign w:val="center"/>
          </w:tcPr>
          <w:p w14:paraId="3340B972" w14:textId="77777777" w:rsidR="002A3DF8" w:rsidRPr="002A3DF8" w:rsidRDefault="002A3DF8" w:rsidP="002A3DF8">
            <w:pPr>
              <w:rPr>
                <w:ins w:id="6911" w:author="Gary Sullivan" w:date="2020-06-22T16:57:00Z"/>
                <w:lang w:val="en-US"/>
              </w:rPr>
            </w:pPr>
            <w:ins w:id="6912" w:author="Gary Sullivan" w:date="2020-06-22T16:57:00Z">
              <w:r w:rsidRPr="002A3DF8">
                <w:rPr>
                  <w:lang w:val="en-US"/>
                </w:rPr>
                <w:t>JCCR</w:t>
              </w:r>
            </w:ins>
          </w:p>
        </w:tc>
        <w:tc>
          <w:tcPr>
            <w:tcW w:w="1620" w:type="dxa"/>
            <w:shd w:val="clear" w:color="auto" w:fill="auto"/>
            <w:vAlign w:val="center"/>
          </w:tcPr>
          <w:p w14:paraId="55171F88" w14:textId="77777777" w:rsidR="002A3DF8" w:rsidRPr="002A3DF8" w:rsidRDefault="002A3DF8" w:rsidP="002A3DF8">
            <w:pPr>
              <w:rPr>
                <w:ins w:id="6913" w:author="Gary Sullivan" w:date="2020-06-22T16:57:00Z"/>
                <w:lang w:val="en-US"/>
              </w:rPr>
            </w:pPr>
            <w:ins w:id="6914" w:author="Gary Sullivan" w:date="2020-06-22T16:57:00Z">
              <w:r w:rsidRPr="002A3DF8">
                <w:rPr>
                  <w:lang w:val="en-US"/>
                </w:rPr>
                <w:t>JVET-N0054</w:t>
              </w:r>
            </w:ins>
          </w:p>
        </w:tc>
        <w:tc>
          <w:tcPr>
            <w:tcW w:w="810" w:type="dxa"/>
            <w:vAlign w:val="center"/>
          </w:tcPr>
          <w:p w14:paraId="73218B6E" w14:textId="77777777" w:rsidR="002A3DF8" w:rsidRPr="002A3DF8" w:rsidRDefault="002A3DF8" w:rsidP="002A3DF8">
            <w:pPr>
              <w:rPr>
                <w:ins w:id="6915" w:author="Gary Sullivan" w:date="2020-06-22T16:57:00Z"/>
                <w:lang w:val="en-US"/>
              </w:rPr>
            </w:pPr>
            <w:ins w:id="6916" w:author="Gary Sullivan" w:date="2020-06-22T16:57:00Z">
              <w:r w:rsidRPr="002A3DF8">
                <w:rPr>
                  <w:lang w:val="en-US"/>
                </w:rPr>
                <w:t>X</w:t>
              </w:r>
            </w:ins>
          </w:p>
        </w:tc>
        <w:tc>
          <w:tcPr>
            <w:tcW w:w="810" w:type="dxa"/>
            <w:vAlign w:val="center"/>
          </w:tcPr>
          <w:p w14:paraId="68EEF1CC" w14:textId="77777777" w:rsidR="002A3DF8" w:rsidRPr="002A3DF8" w:rsidRDefault="002A3DF8" w:rsidP="002A3DF8">
            <w:pPr>
              <w:rPr>
                <w:ins w:id="6917" w:author="Gary Sullivan" w:date="2020-06-22T16:57:00Z"/>
                <w:lang w:val="en-US"/>
              </w:rPr>
            </w:pPr>
            <w:ins w:id="6918" w:author="Gary Sullivan" w:date="2020-06-22T16:57:00Z">
              <w:r w:rsidRPr="002A3DF8">
                <w:rPr>
                  <w:lang w:val="en-US"/>
                </w:rPr>
                <w:t>X</w:t>
              </w:r>
            </w:ins>
          </w:p>
        </w:tc>
        <w:tc>
          <w:tcPr>
            <w:tcW w:w="810" w:type="dxa"/>
            <w:shd w:val="clear" w:color="auto" w:fill="auto"/>
            <w:vAlign w:val="center"/>
          </w:tcPr>
          <w:p w14:paraId="31BEFC3F" w14:textId="77777777" w:rsidR="002A3DF8" w:rsidRPr="002A3DF8" w:rsidRDefault="002A3DF8" w:rsidP="002A3DF8">
            <w:pPr>
              <w:rPr>
                <w:ins w:id="6919" w:author="Gary Sullivan" w:date="2020-06-22T16:57:00Z"/>
                <w:lang w:val="en-US"/>
              </w:rPr>
            </w:pPr>
            <w:ins w:id="6920" w:author="Gary Sullivan" w:date="2020-06-22T16:57:00Z">
              <w:r w:rsidRPr="002A3DF8">
                <w:rPr>
                  <w:lang w:val="en-US"/>
                </w:rPr>
                <w:t>X</w:t>
              </w:r>
            </w:ins>
          </w:p>
        </w:tc>
        <w:tc>
          <w:tcPr>
            <w:tcW w:w="1440" w:type="dxa"/>
            <w:vAlign w:val="center"/>
          </w:tcPr>
          <w:p w14:paraId="06DFCE43" w14:textId="77777777" w:rsidR="002A3DF8" w:rsidRPr="002A3DF8" w:rsidRDefault="002A3DF8" w:rsidP="002A3DF8">
            <w:pPr>
              <w:rPr>
                <w:ins w:id="6921" w:author="Gary Sullivan" w:date="2020-06-22T16:57:00Z"/>
                <w:lang w:val="en-US"/>
              </w:rPr>
            </w:pPr>
            <w:ins w:id="6922" w:author="Gary Sullivan" w:date="2020-06-22T16:57:00Z">
              <w:r w:rsidRPr="002A3DF8">
                <w:rPr>
                  <w:lang w:val="en-US"/>
                </w:rPr>
                <w:t>Ru-Ling Liao (ruling.lrl@alibaba-inc.com)</w:t>
              </w:r>
            </w:ins>
          </w:p>
        </w:tc>
        <w:tc>
          <w:tcPr>
            <w:tcW w:w="1350" w:type="dxa"/>
            <w:vAlign w:val="center"/>
          </w:tcPr>
          <w:p w14:paraId="52F89DDB" w14:textId="77777777" w:rsidR="002A3DF8" w:rsidRPr="002A3DF8" w:rsidRDefault="002A3DF8" w:rsidP="002A3DF8">
            <w:pPr>
              <w:rPr>
                <w:ins w:id="6923" w:author="Gary Sullivan" w:date="2020-06-22T16:57:00Z"/>
                <w:lang w:val="en-US"/>
              </w:rPr>
            </w:pPr>
            <w:ins w:id="6924" w:author="Gary Sullivan" w:date="2020-06-22T16:57:00Z">
              <w:r w:rsidRPr="002A3DF8">
                <w:rPr>
                  <w:lang w:val="en-US"/>
                </w:rPr>
                <w:t>Yi-Wen Chen(yiwenchen@kwai.com)</w:t>
              </w:r>
            </w:ins>
          </w:p>
        </w:tc>
      </w:tr>
      <w:tr w:rsidR="002A3DF8" w:rsidRPr="002A3DF8" w14:paraId="0C5201AC" w14:textId="77777777" w:rsidTr="002A3DF8">
        <w:trPr>
          <w:trHeight w:val="806"/>
          <w:ins w:id="6925" w:author="Gary Sullivan" w:date="2020-06-22T16:57:00Z"/>
        </w:trPr>
        <w:tc>
          <w:tcPr>
            <w:tcW w:w="1530" w:type="dxa"/>
            <w:shd w:val="clear" w:color="auto" w:fill="auto"/>
            <w:vAlign w:val="center"/>
          </w:tcPr>
          <w:p w14:paraId="16EC5653" w14:textId="77777777" w:rsidR="002A3DF8" w:rsidRPr="002A3DF8" w:rsidRDefault="002A3DF8" w:rsidP="002A3DF8">
            <w:pPr>
              <w:rPr>
                <w:ins w:id="6926" w:author="Gary Sullivan" w:date="2020-06-22T16:57:00Z"/>
                <w:lang w:val="en-US"/>
              </w:rPr>
            </w:pPr>
            <w:ins w:id="6927" w:author="Gary Sullivan" w:date="2020-06-22T16:57:00Z">
              <w:r w:rsidRPr="002A3DF8">
                <w:rPr>
                  <w:lang w:val="en-US"/>
                </w:rPr>
                <w:t>Sampled-adaptive offset</w:t>
              </w:r>
            </w:ins>
          </w:p>
        </w:tc>
        <w:tc>
          <w:tcPr>
            <w:tcW w:w="990" w:type="dxa"/>
            <w:shd w:val="clear" w:color="auto" w:fill="auto"/>
            <w:vAlign w:val="center"/>
          </w:tcPr>
          <w:p w14:paraId="03B861DB" w14:textId="77777777" w:rsidR="002A3DF8" w:rsidRPr="002A3DF8" w:rsidRDefault="002A3DF8" w:rsidP="002A3DF8">
            <w:pPr>
              <w:rPr>
                <w:ins w:id="6928" w:author="Gary Sullivan" w:date="2020-06-22T16:57:00Z"/>
                <w:lang w:val="en-US"/>
              </w:rPr>
            </w:pPr>
            <w:ins w:id="6929" w:author="Gary Sullivan" w:date="2020-06-22T16:57:00Z">
              <w:r w:rsidRPr="002A3DF8">
                <w:rPr>
                  <w:lang w:val="en-US"/>
                </w:rPr>
                <w:t>SAO</w:t>
              </w:r>
            </w:ins>
          </w:p>
        </w:tc>
        <w:tc>
          <w:tcPr>
            <w:tcW w:w="1620" w:type="dxa"/>
            <w:shd w:val="clear" w:color="auto" w:fill="auto"/>
            <w:vAlign w:val="center"/>
          </w:tcPr>
          <w:p w14:paraId="538ECEC5" w14:textId="77777777" w:rsidR="002A3DF8" w:rsidRPr="002A3DF8" w:rsidRDefault="002A3DF8" w:rsidP="002A3DF8">
            <w:pPr>
              <w:rPr>
                <w:ins w:id="6930" w:author="Gary Sullivan" w:date="2020-06-22T16:57:00Z"/>
                <w:lang w:val="en-US"/>
              </w:rPr>
            </w:pPr>
            <w:ins w:id="6931" w:author="Gary Sullivan" w:date="2020-06-22T16:57:00Z">
              <w:r w:rsidRPr="002A3DF8">
                <w:rPr>
                  <w:lang w:val="en-US"/>
                </w:rPr>
                <w:t>JVET-Q0441,</w:t>
              </w:r>
            </w:ins>
          </w:p>
        </w:tc>
        <w:tc>
          <w:tcPr>
            <w:tcW w:w="810" w:type="dxa"/>
            <w:vAlign w:val="center"/>
          </w:tcPr>
          <w:p w14:paraId="289F4EF5" w14:textId="77777777" w:rsidR="002A3DF8" w:rsidRPr="002A3DF8" w:rsidRDefault="002A3DF8" w:rsidP="002A3DF8">
            <w:pPr>
              <w:rPr>
                <w:ins w:id="6932" w:author="Gary Sullivan" w:date="2020-06-22T16:57:00Z"/>
                <w:lang w:val="en-US"/>
              </w:rPr>
            </w:pPr>
            <w:ins w:id="6933" w:author="Gary Sullivan" w:date="2020-06-22T16:57:00Z">
              <w:r w:rsidRPr="002A3DF8">
                <w:rPr>
                  <w:lang w:val="en-US"/>
                </w:rPr>
                <w:t>X</w:t>
              </w:r>
            </w:ins>
          </w:p>
        </w:tc>
        <w:tc>
          <w:tcPr>
            <w:tcW w:w="810" w:type="dxa"/>
            <w:vAlign w:val="center"/>
          </w:tcPr>
          <w:p w14:paraId="02A4DC5B" w14:textId="77777777" w:rsidR="002A3DF8" w:rsidRPr="002A3DF8" w:rsidRDefault="002A3DF8" w:rsidP="002A3DF8">
            <w:pPr>
              <w:rPr>
                <w:ins w:id="6934" w:author="Gary Sullivan" w:date="2020-06-22T16:57:00Z"/>
                <w:lang w:val="en-US"/>
              </w:rPr>
            </w:pPr>
            <w:ins w:id="6935" w:author="Gary Sullivan" w:date="2020-06-22T16:57:00Z">
              <w:r w:rsidRPr="002A3DF8">
                <w:rPr>
                  <w:lang w:val="en-US"/>
                </w:rPr>
                <w:t>X</w:t>
              </w:r>
            </w:ins>
          </w:p>
        </w:tc>
        <w:tc>
          <w:tcPr>
            <w:tcW w:w="810" w:type="dxa"/>
            <w:shd w:val="clear" w:color="auto" w:fill="auto"/>
            <w:vAlign w:val="center"/>
          </w:tcPr>
          <w:p w14:paraId="09A65040" w14:textId="77777777" w:rsidR="002A3DF8" w:rsidRPr="002A3DF8" w:rsidRDefault="002A3DF8" w:rsidP="002A3DF8">
            <w:pPr>
              <w:rPr>
                <w:ins w:id="6936" w:author="Gary Sullivan" w:date="2020-06-22T16:57:00Z"/>
                <w:lang w:val="en-US"/>
              </w:rPr>
            </w:pPr>
            <w:ins w:id="6937" w:author="Gary Sullivan" w:date="2020-06-22T16:57:00Z">
              <w:r w:rsidRPr="002A3DF8">
                <w:rPr>
                  <w:lang w:val="en-US"/>
                </w:rPr>
                <w:t>X</w:t>
              </w:r>
            </w:ins>
          </w:p>
        </w:tc>
        <w:tc>
          <w:tcPr>
            <w:tcW w:w="1440" w:type="dxa"/>
            <w:vAlign w:val="center"/>
          </w:tcPr>
          <w:p w14:paraId="4C615BC7" w14:textId="77777777" w:rsidR="002A3DF8" w:rsidRPr="002A3DF8" w:rsidRDefault="002A3DF8" w:rsidP="002A3DF8">
            <w:pPr>
              <w:rPr>
                <w:ins w:id="6938" w:author="Gary Sullivan" w:date="2020-06-22T16:57:00Z"/>
                <w:lang w:val="en-US"/>
              </w:rPr>
            </w:pPr>
            <w:ins w:id="6939" w:author="Gary Sullivan" w:date="2020-06-22T16:57:00Z">
              <w:r w:rsidRPr="002A3DF8">
                <w:rPr>
                  <w:lang w:val="en-US"/>
                </w:rPr>
                <w:t>Tzu-Der Chuang (peter.chuang@mediatek.com)</w:t>
              </w:r>
            </w:ins>
          </w:p>
        </w:tc>
        <w:tc>
          <w:tcPr>
            <w:tcW w:w="1350" w:type="dxa"/>
            <w:vAlign w:val="center"/>
          </w:tcPr>
          <w:p w14:paraId="4E0AB86D" w14:textId="77777777" w:rsidR="002A3DF8" w:rsidRPr="002A3DF8" w:rsidRDefault="002A3DF8" w:rsidP="002A3DF8">
            <w:pPr>
              <w:rPr>
                <w:ins w:id="6940" w:author="Gary Sullivan" w:date="2020-06-22T16:57:00Z"/>
                <w:lang w:val="en-US"/>
              </w:rPr>
            </w:pPr>
            <w:ins w:id="6941" w:author="Gary Sullivan" w:date="2020-06-22T16:57:00Z">
              <w:r w:rsidRPr="002A3DF8">
                <w:rPr>
                  <w:lang w:val="en-US"/>
                </w:rPr>
                <w:t>Ru-Ling Liao (ruling.lrl@alibaba-inc.com)</w:t>
              </w:r>
            </w:ins>
          </w:p>
        </w:tc>
      </w:tr>
      <w:tr w:rsidR="002A3DF8" w:rsidRPr="002A3DF8" w14:paraId="7349F5C1" w14:textId="77777777" w:rsidTr="002A3DF8">
        <w:trPr>
          <w:trHeight w:val="806"/>
          <w:ins w:id="6942" w:author="Gary Sullivan" w:date="2020-06-22T16:57:00Z"/>
        </w:trPr>
        <w:tc>
          <w:tcPr>
            <w:tcW w:w="1530" w:type="dxa"/>
            <w:shd w:val="clear" w:color="auto" w:fill="auto"/>
            <w:vAlign w:val="center"/>
          </w:tcPr>
          <w:p w14:paraId="4116CF51" w14:textId="77777777" w:rsidR="002A3DF8" w:rsidRPr="002A3DF8" w:rsidRDefault="002A3DF8" w:rsidP="002A3DF8">
            <w:pPr>
              <w:rPr>
                <w:ins w:id="6943" w:author="Gary Sullivan" w:date="2020-06-22T16:57:00Z"/>
                <w:lang w:val="en-US"/>
              </w:rPr>
            </w:pPr>
            <w:ins w:id="6944" w:author="Gary Sullivan" w:date="2020-06-22T16:57:00Z">
              <w:r w:rsidRPr="002A3DF8">
                <w:rPr>
                  <w:lang w:val="en-US"/>
                </w:rPr>
                <w:t>Prediction refinement using optical flow</w:t>
              </w:r>
            </w:ins>
          </w:p>
        </w:tc>
        <w:tc>
          <w:tcPr>
            <w:tcW w:w="990" w:type="dxa"/>
            <w:shd w:val="clear" w:color="auto" w:fill="auto"/>
            <w:vAlign w:val="center"/>
          </w:tcPr>
          <w:p w14:paraId="231C3A3B" w14:textId="77777777" w:rsidR="002A3DF8" w:rsidRPr="002A3DF8" w:rsidRDefault="002A3DF8" w:rsidP="002A3DF8">
            <w:pPr>
              <w:rPr>
                <w:ins w:id="6945" w:author="Gary Sullivan" w:date="2020-06-22T16:57:00Z"/>
                <w:lang w:val="en-US"/>
              </w:rPr>
            </w:pPr>
            <w:ins w:id="6946" w:author="Gary Sullivan" w:date="2020-06-22T16:57:00Z">
              <w:r w:rsidRPr="002A3DF8">
                <w:rPr>
                  <w:lang w:val="en-US"/>
                </w:rPr>
                <w:t>PROF</w:t>
              </w:r>
            </w:ins>
          </w:p>
        </w:tc>
        <w:tc>
          <w:tcPr>
            <w:tcW w:w="1620" w:type="dxa"/>
            <w:shd w:val="clear" w:color="auto" w:fill="auto"/>
            <w:vAlign w:val="center"/>
          </w:tcPr>
          <w:p w14:paraId="0CF2C12E" w14:textId="77777777" w:rsidR="002A3DF8" w:rsidRPr="002A3DF8" w:rsidRDefault="002A3DF8" w:rsidP="002A3DF8">
            <w:pPr>
              <w:rPr>
                <w:ins w:id="6947" w:author="Gary Sullivan" w:date="2020-06-22T16:57:00Z"/>
                <w:lang w:val="en-US"/>
              </w:rPr>
            </w:pPr>
            <w:ins w:id="6948" w:author="Gary Sullivan" w:date="2020-06-22T16:57:00Z">
              <w:r w:rsidRPr="002A3DF8">
                <w:rPr>
                  <w:lang w:val="en-US"/>
                </w:rPr>
                <w:t>JVET-P0409, JVET-P0057, JVET-P0154, JVET-P0491, JVET-P0653</w:t>
              </w:r>
            </w:ins>
          </w:p>
        </w:tc>
        <w:tc>
          <w:tcPr>
            <w:tcW w:w="810" w:type="dxa"/>
            <w:vAlign w:val="center"/>
          </w:tcPr>
          <w:p w14:paraId="57E9A9B9" w14:textId="77777777" w:rsidR="002A3DF8" w:rsidRPr="002A3DF8" w:rsidRDefault="002A3DF8" w:rsidP="002A3DF8">
            <w:pPr>
              <w:rPr>
                <w:ins w:id="6949" w:author="Gary Sullivan" w:date="2020-06-22T16:57:00Z"/>
                <w:lang w:val="en-US"/>
              </w:rPr>
            </w:pPr>
          </w:p>
        </w:tc>
        <w:tc>
          <w:tcPr>
            <w:tcW w:w="810" w:type="dxa"/>
            <w:vAlign w:val="center"/>
          </w:tcPr>
          <w:p w14:paraId="3A20F7E6" w14:textId="77777777" w:rsidR="002A3DF8" w:rsidRPr="002A3DF8" w:rsidRDefault="002A3DF8" w:rsidP="002A3DF8">
            <w:pPr>
              <w:rPr>
                <w:ins w:id="6950" w:author="Gary Sullivan" w:date="2020-06-22T16:57:00Z"/>
                <w:lang w:val="en-US"/>
              </w:rPr>
            </w:pPr>
            <w:ins w:id="6951" w:author="Gary Sullivan" w:date="2020-06-22T16:57:00Z">
              <w:r w:rsidRPr="002A3DF8">
                <w:rPr>
                  <w:lang w:val="en-US"/>
                </w:rPr>
                <w:t>X</w:t>
              </w:r>
            </w:ins>
          </w:p>
        </w:tc>
        <w:tc>
          <w:tcPr>
            <w:tcW w:w="810" w:type="dxa"/>
            <w:shd w:val="clear" w:color="auto" w:fill="auto"/>
            <w:vAlign w:val="center"/>
          </w:tcPr>
          <w:p w14:paraId="1DD2F64B" w14:textId="77777777" w:rsidR="002A3DF8" w:rsidRPr="002A3DF8" w:rsidRDefault="002A3DF8" w:rsidP="002A3DF8">
            <w:pPr>
              <w:rPr>
                <w:ins w:id="6952" w:author="Gary Sullivan" w:date="2020-06-22T16:57:00Z"/>
                <w:lang w:val="en-US"/>
              </w:rPr>
            </w:pPr>
            <w:ins w:id="6953" w:author="Gary Sullivan" w:date="2020-06-22T16:57:00Z">
              <w:r w:rsidRPr="002A3DF8">
                <w:rPr>
                  <w:lang w:val="en-US"/>
                </w:rPr>
                <w:t>X</w:t>
              </w:r>
            </w:ins>
          </w:p>
        </w:tc>
        <w:tc>
          <w:tcPr>
            <w:tcW w:w="1440" w:type="dxa"/>
            <w:vAlign w:val="center"/>
          </w:tcPr>
          <w:p w14:paraId="413F5684" w14:textId="77777777" w:rsidR="002A3DF8" w:rsidRPr="002A3DF8" w:rsidRDefault="002A3DF8" w:rsidP="002A3DF8">
            <w:pPr>
              <w:rPr>
                <w:ins w:id="6954" w:author="Gary Sullivan" w:date="2020-06-22T16:57:00Z"/>
                <w:lang w:val="en-US"/>
              </w:rPr>
            </w:pPr>
            <w:ins w:id="6955" w:author="Gary Sullivan" w:date="2020-06-22T16:57:00Z">
              <w:r w:rsidRPr="002A3DF8">
                <w:rPr>
                  <w:lang w:val="en-US"/>
                </w:rPr>
                <w:t>Yi-Wen Chen(yiwenchen@kwai.com)</w:t>
              </w:r>
            </w:ins>
          </w:p>
        </w:tc>
        <w:tc>
          <w:tcPr>
            <w:tcW w:w="1350" w:type="dxa"/>
            <w:vAlign w:val="center"/>
          </w:tcPr>
          <w:p w14:paraId="35E6D36E" w14:textId="77777777" w:rsidR="002A3DF8" w:rsidRPr="002A3DF8" w:rsidRDefault="002A3DF8" w:rsidP="002A3DF8">
            <w:pPr>
              <w:rPr>
                <w:ins w:id="6956" w:author="Gary Sullivan" w:date="2020-06-22T16:57:00Z"/>
                <w:lang w:val="en-US"/>
              </w:rPr>
            </w:pPr>
            <w:ins w:id="6957" w:author="Gary Sullivan" w:date="2020-06-22T16:57:00Z">
              <w:r w:rsidRPr="002A3DF8">
                <w:rPr>
                  <w:lang w:val="en-US"/>
                </w:rPr>
                <w:t>Ru-Ling Liao (ruling.lrl@alibaba-inc.com)</w:t>
              </w:r>
            </w:ins>
          </w:p>
        </w:tc>
      </w:tr>
      <w:tr w:rsidR="002A3DF8" w:rsidRPr="002A3DF8" w14:paraId="5347283D" w14:textId="77777777" w:rsidTr="002A3DF8">
        <w:trPr>
          <w:trHeight w:val="806"/>
          <w:ins w:id="6958" w:author="Gary Sullivan" w:date="2020-06-22T16:57:00Z"/>
        </w:trPr>
        <w:tc>
          <w:tcPr>
            <w:tcW w:w="1530" w:type="dxa"/>
            <w:shd w:val="clear" w:color="auto" w:fill="auto"/>
            <w:vAlign w:val="center"/>
          </w:tcPr>
          <w:p w14:paraId="7765E24C" w14:textId="77777777" w:rsidR="002A3DF8" w:rsidRPr="002A3DF8" w:rsidRDefault="002A3DF8" w:rsidP="002A3DF8">
            <w:pPr>
              <w:rPr>
                <w:ins w:id="6959" w:author="Gary Sullivan" w:date="2020-06-22T16:57:00Z"/>
                <w:lang w:val="en-US"/>
              </w:rPr>
            </w:pPr>
            <w:ins w:id="6960" w:author="Gary Sullivan" w:date="2020-06-22T16:57:00Z">
              <w:r w:rsidRPr="002A3DF8">
                <w:rPr>
                  <w:lang w:val="en-US"/>
                </w:rPr>
                <w:t>Cross component adaptive loop filter</w:t>
              </w:r>
            </w:ins>
          </w:p>
        </w:tc>
        <w:tc>
          <w:tcPr>
            <w:tcW w:w="990" w:type="dxa"/>
            <w:shd w:val="clear" w:color="auto" w:fill="auto"/>
            <w:vAlign w:val="center"/>
          </w:tcPr>
          <w:p w14:paraId="1AA7811C" w14:textId="77777777" w:rsidR="002A3DF8" w:rsidRPr="002A3DF8" w:rsidRDefault="002A3DF8" w:rsidP="002A3DF8">
            <w:pPr>
              <w:rPr>
                <w:ins w:id="6961" w:author="Gary Sullivan" w:date="2020-06-22T16:57:00Z"/>
                <w:lang w:val="en-US"/>
              </w:rPr>
            </w:pPr>
            <w:ins w:id="6962" w:author="Gary Sullivan" w:date="2020-06-22T16:57:00Z">
              <w:r w:rsidRPr="002A3DF8">
                <w:rPr>
                  <w:lang w:val="en-US"/>
                </w:rPr>
                <w:t>CCALF</w:t>
              </w:r>
            </w:ins>
          </w:p>
        </w:tc>
        <w:tc>
          <w:tcPr>
            <w:tcW w:w="1620" w:type="dxa"/>
            <w:shd w:val="clear" w:color="auto" w:fill="auto"/>
            <w:vAlign w:val="center"/>
          </w:tcPr>
          <w:p w14:paraId="2710E09F" w14:textId="77777777" w:rsidR="002A3DF8" w:rsidRPr="002A3DF8" w:rsidRDefault="002A3DF8" w:rsidP="002A3DF8">
            <w:pPr>
              <w:rPr>
                <w:ins w:id="6963" w:author="Gary Sullivan" w:date="2020-06-22T16:57:00Z"/>
                <w:lang w:val="en-US"/>
              </w:rPr>
            </w:pPr>
            <w:ins w:id="6964" w:author="Gary Sullivan" w:date="2020-06-22T16:57:00Z">
              <w:r w:rsidRPr="002A3DF8">
                <w:rPr>
                  <w:lang w:val="en-US"/>
                </w:rPr>
                <w:t>JVET-Q0795</w:t>
              </w:r>
            </w:ins>
          </w:p>
        </w:tc>
        <w:tc>
          <w:tcPr>
            <w:tcW w:w="810" w:type="dxa"/>
            <w:vAlign w:val="center"/>
          </w:tcPr>
          <w:p w14:paraId="4D85F83F" w14:textId="77777777" w:rsidR="002A3DF8" w:rsidRPr="002A3DF8" w:rsidRDefault="002A3DF8" w:rsidP="002A3DF8">
            <w:pPr>
              <w:rPr>
                <w:ins w:id="6965" w:author="Gary Sullivan" w:date="2020-06-22T16:57:00Z"/>
                <w:lang w:val="en-US"/>
              </w:rPr>
            </w:pPr>
            <w:ins w:id="6966" w:author="Gary Sullivan" w:date="2020-06-22T16:57:00Z">
              <w:r w:rsidRPr="002A3DF8">
                <w:rPr>
                  <w:lang w:val="en-US"/>
                </w:rPr>
                <w:t>X</w:t>
              </w:r>
            </w:ins>
          </w:p>
        </w:tc>
        <w:tc>
          <w:tcPr>
            <w:tcW w:w="810" w:type="dxa"/>
            <w:vAlign w:val="center"/>
          </w:tcPr>
          <w:p w14:paraId="2791637A" w14:textId="77777777" w:rsidR="002A3DF8" w:rsidRPr="002A3DF8" w:rsidRDefault="002A3DF8" w:rsidP="002A3DF8">
            <w:pPr>
              <w:rPr>
                <w:ins w:id="6967" w:author="Gary Sullivan" w:date="2020-06-22T16:57:00Z"/>
                <w:lang w:val="en-US"/>
              </w:rPr>
            </w:pPr>
            <w:ins w:id="6968" w:author="Gary Sullivan" w:date="2020-06-22T16:57:00Z">
              <w:r w:rsidRPr="002A3DF8">
                <w:rPr>
                  <w:lang w:val="en-US"/>
                </w:rPr>
                <w:t>X</w:t>
              </w:r>
            </w:ins>
          </w:p>
        </w:tc>
        <w:tc>
          <w:tcPr>
            <w:tcW w:w="810" w:type="dxa"/>
            <w:shd w:val="clear" w:color="auto" w:fill="auto"/>
            <w:vAlign w:val="center"/>
          </w:tcPr>
          <w:p w14:paraId="0FA209F4" w14:textId="77777777" w:rsidR="002A3DF8" w:rsidRPr="002A3DF8" w:rsidRDefault="002A3DF8" w:rsidP="002A3DF8">
            <w:pPr>
              <w:rPr>
                <w:ins w:id="6969" w:author="Gary Sullivan" w:date="2020-06-22T16:57:00Z"/>
                <w:lang w:val="en-US"/>
              </w:rPr>
            </w:pPr>
            <w:ins w:id="6970" w:author="Gary Sullivan" w:date="2020-06-22T16:57:00Z">
              <w:r w:rsidRPr="002A3DF8">
                <w:rPr>
                  <w:lang w:val="en-US"/>
                </w:rPr>
                <w:t>X</w:t>
              </w:r>
            </w:ins>
          </w:p>
        </w:tc>
        <w:tc>
          <w:tcPr>
            <w:tcW w:w="1440" w:type="dxa"/>
            <w:vAlign w:val="center"/>
          </w:tcPr>
          <w:p w14:paraId="566485D2" w14:textId="77777777" w:rsidR="002A3DF8" w:rsidRPr="002A3DF8" w:rsidRDefault="002A3DF8" w:rsidP="002A3DF8">
            <w:pPr>
              <w:rPr>
                <w:ins w:id="6971" w:author="Gary Sullivan" w:date="2020-06-22T16:57:00Z"/>
                <w:lang w:val="en-US"/>
              </w:rPr>
            </w:pPr>
            <w:ins w:id="6972" w:author="Gary Sullivan" w:date="2020-06-22T16:57:00Z">
              <w:r w:rsidRPr="002A3DF8">
                <w:rPr>
                  <w:lang w:val="en-US"/>
                </w:rPr>
                <w:t>Shan Liu (shanl; xinzzhao@ tencent.com)</w:t>
              </w:r>
            </w:ins>
          </w:p>
        </w:tc>
        <w:tc>
          <w:tcPr>
            <w:tcW w:w="1350" w:type="dxa"/>
            <w:vAlign w:val="center"/>
          </w:tcPr>
          <w:p w14:paraId="696E9B42" w14:textId="77777777" w:rsidR="002A3DF8" w:rsidRPr="002A3DF8" w:rsidRDefault="002A3DF8" w:rsidP="002A3DF8">
            <w:pPr>
              <w:rPr>
                <w:ins w:id="6973" w:author="Gary Sullivan" w:date="2020-06-22T16:57:00Z"/>
                <w:lang w:val="en-US"/>
              </w:rPr>
            </w:pPr>
            <w:ins w:id="6974" w:author="Gary Sullivan" w:date="2020-06-22T16:57:00Z">
              <w:r w:rsidRPr="002A3DF8">
                <w:rPr>
                  <w:lang w:val="en-US"/>
                </w:rPr>
                <w:t>Hyeongmun Jang (hm.jang@lge.com)</w:t>
              </w:r>
            </w:ins>
          </w:p>
        </w:tc>
      </w:tr>
      <w:tr w:rsidR="002A3DF8" w:rsidRPr="002A3DF8" w14:paraId="4A979CE2" w14:textId="77777777" w:rsidTr="002A3DF8">
        <w:trPr>
          <w:trHeight w:val="806"/>
          <w:ins w:id="6975" w:author="Gary Sullivan" w:date="2020-06-22T16:57:00Z"/>
        </w:trPr>
        <w:tc>
          <w:tcPr>
            <w:tcW w:w="1530" w:type="dxa"/>
            <w:shd w:val="clear" w:color="auto" w:fill="auto"/>
            <w:vAlign w:val="center"/>
          </w:tcPr>
          <w:p w14:paraId="6BDF9043" w14:textId="77777777" w:rsidR="002A3DF8" w:rsidRPr="002A3DF8" w:rsidRDefault="002A3DF8" w:rsidP="002A3DF8">
            <w:pPr>
              <w:rPr>
                <w:ins w:id="6976" w:author="Gary Sullivan" w:date="2020-06-22T16:57:00Z"/>
                <w:lang w:val="en-US"/>
              </w:rPr>
            </w:pPr>
            <w:ins w:id="6977" w:author="Gary Sullivan" w:date="2020-06-22T16:57:00Z">
              <w:r w:rsidRPr="002A3DF8">
                <w:rPr>
                  <w:lang w:val="en-US"/>
                </w:rPr>
                <w:t>Palette coding mode**</w:t>
              </w:r>
            </w:ins>
          </w:p>
        </w:tc>
        <w:tc>
          <w:tcPr>
            <w:tcW w:w="990" w:type="dxa"/>
            <w:shd w:val="clear" w:color="auto" w:fill="auto"/>
            <w:vAlign w:val="center"/>
          </w:tcPr>
          <w:p w14:paraId="7AAE4DF3" w14:textId="77777777" w:rsidR="002A3DF8" w:rsidRPr="002A3DF8" w:rsidRDefault="002A3DF8" w:rsidP="002A3DF8">
            <w:pPr>
              <w:rPr>
                <w:ins w:id="6978" w:author="Gary Sullivan" w:date="2020-06-22T16:57:00Z"/>
                <w:lang w:val="en-US"/>
              </w:rPr>
            </w:pPr>
            <w:ins w:id="6979" w:author="Gary Sullivan" w:date="2020-06-22T16:57:00Z">
              <w:r w:rsidRPr="002A3DF8">
                <w:rPr>
                  <w:lang w:val="en-US"/>
                </w:rPr>
                <w:t>PALLETE</w:t>
              </w:r>
            </w:ins>
          </w:p>
          <w:p w14:paraId="0BF16DF9" w14:textId="77777777" w:rsidR="002A3DF8" w:rsidRPr="002A3DF8" w:rsidRDefault="002A3DF8" w:rsidP="002A3DF8">
            <w:pPr>
              <w:rPr>
                <w:ins w:id="6980" w:author="Gary Sullivan" w:date="2020-06-22T16:57:00Z"/>
                <w:lang w:val="en-US"/>
              </w:rPr>
            </w:pPr>
          </w:p>
        </w:tc>
        <w:tc>
          <w:tcPr>
            <w:tcW w:w="1620" w:type="dxa"/>
            <w:shd w:val="clear" w:color="auto" w:fill="auto"/>
            <w:vAlign w:val="center"/>
          </w:tcPr>
          <w:p w14:paraId="4814A553" w14:textId="77777777" w:rsidR="002A3DF8" w:rsidRPr="002A3DF8" w:rsidRDefault="002A3DF8" w:rsidP="002A3DF8">
            <w:pPr>
              <w:rPr>
                <w:ins w:id="6981" w:author="Gary Sullivan" w:date="2020-06-22T16:57:00Z"/>
                <w:lang w:val="en-US"/>
              </w:rPr>
            </w:pPr>
            <w:ins w:id="6982" w:author="Gary Sullivan" w:date="2020-06-22T16:57:00Z">
              <w:r w:rsidRPr="002A3DF8">
                <w:rPr>
                  <w:lang w:val="en-US"/>
                </w:rPr>
                <w:t>JVET-P0077, JVET-Q0291, JVET-Q0491, JVET-Q0501, JVET-Q0504, JVET-Q0629, JVET-Q0447, JVET-Q0493, JVET-Q0503, JVET-Q0712,</w:t>
              </w:r>
            </w:ins>
          </w:p>
        </w:tc>
        <w:tc>
          <w:tcPr>
            <w:tcW w:w="810" w:type="dxa"/>
            <w:vAlign w:val="center"/>
          </w:tcPr>
          <w:p w14:paraId="5B174003" w14:textId="77777777" w:rsidR="002A3DF8" w:rsidRPr="002A3DF8" w:rsidRDefault="002A3DF8" w:rsidP="002A3DF8">
            <w:pPr>
              <w:rPr>
                <w:ins w:id="6983" w:author="Gary Sullivan" w:date="2020-06-22T16:57:00Z"/>
                <w:lang w:val="en-US"/>
              </w:rPr>
            </w:pPr>
            <w:ins w:id="6984" w:author="Gary Sullivan" w:date="2020-06-22T16:57:00Z">
              <w:r w:rsidRPr="002A3DF8">
                <w:rPr>
                  <w:lang w:val="en-US"/>
                </w:rPr>
                <w:t>X</w:t>
              </w:r>
            </w:ins>
          </w:p>
        </w:tc>
        <w:tc>
          <w:tcPr>
            <w:tcW w:w="810" w:type="dxa"/>
            <w:vAlign w:val="center"/>
          </w:tcPr>
          <w:p w14:paraId="25FF8B48" w14:textId="77777777" w:rsidR="002A3DF8" w:rsidRPr="002A3DF8" w:rsidRDefault="002A3DF8" w:rsidP="002A3DF8">
            <w:pPr>
              <w:rPr>
                <w:ins w:id="6985" w:author="Gary Sullivan" w:date="2020-06-22T16:57:00Z"/>
                <w:lang w:val="en-US"/>
              </w:rPr>
            </w:pPr>
            <w:ins w:id="6986" w:author="Gary Sullivan" w:date="2020-06-22T16:57:00Z">
              <w:r w:rsidRPr="002A3DF8">
                <w:rPr>
                  <w:lang w:val="en-US"/>
                </w:rPr>
                <w:t>X</w:t>
              </w:r>
            </w:ins>
          </w:p>
        </w:tc>
        <w:tc>
          <w:tcPr>
            <w:tcW w:w="810" w:type="dxa"/>
            <w:shd w:val="clear" w:color="auto" w:fill="auto"/>
            <w:vAlign w:val="center"/>
          </w:tcPr>
          <w:p w14:paraId="578F1AFA" w14:textId="77777777" w:rsidR="002A3DF8" w:rsidRPr="002A3DF8" w:rsidRDefault="002A3DF8" w:rsidP="002A3DF8">
            <w:pPr>
              <w:rPr>
                <w:ins w:id="6987" w:author="Gary Sullivan" w:date="2020-06-22T16:57:00Z"/>
                <w:lang w:val="en-US"/>
              </w:rPr>
            </w:pPr>
            <w:ins w:id="6988" w:author="Gary Sullivan" w:date="2020-06-22T16:57:00Z">
              <w:r w:rsidRPr="002A3DF8">
                <w:rPr>
                  <w:lang w:val="en-US"/>
                </w:rPr>
                <w:t>X</w:t>
              </w:r>
            </w:ins>
          </w:p>
        </w:tc>
        <w:tc>
          <w:tcPr>
            <w:tcW w:w="1440" w:type="dxa"/>
            <w:vAlign w:val="center"/>
          </w:tcPr>
          <w:p w14:paraId="280AD026" w14:textId="77777777" w:rsidR="002A3DF8" w:rsidRPr="002A3DF8" w:rsidRDefault="002A3DF8" w:rsidP="002A3DF8">
            <w:pPr>
              <w:rPr>
                <w:ins w:id="6989" w:author="Gary Sullivan" w:date="2020-06-22T16:57:00Z"/>
                <w:lang w:val="en-US"/>
              </w:rPr>
            </w:pPr>
            <w:ins w:id="6990" w:author="Gary Sullivan" w:date="2020-06-22T16:57:00Z">
              <w:r w:rsidRPr="002A3DF8">
                <w:rPr>
                  <w:lang w:val="en-US"/>
                </w:rPr>
                <w:t>Yung-Hsuan Chao (yunghsua@qti.qualcomm.com)</w:t>
              </w:r>
            </w:ins>
          </w:p>
        </w:tc>
        <w:tc>
          <w:tcPr>
            <w:tcW w:w="1350" w:type="dxa"/>
            <w:vAlign w:val="center"/>
          </w:tcPr>
          <w:p w14:paraId="41E007CA" w14:textId="77777777" w:rsidR="002A3DF8" w:rsidRPr="002A3DF8" w:rsidRDefault="002A3DF8" w:rsidP="002A3DF8">
            <w:pPr>
              <w:rPr>
                <w:ins w:id="6991" w:author="Gary Sullivan" w:date="2020-06-22T16:57:00Z"/>
                <w:lang w:val="en-US"/>
              </w:rPr>
            </w:pPr>
            <w:ins w:id="6992" w:author="Gary Sullivan" w:date="2020-06-22T16:57:00Z">
              <w:r w:rsidRPr="002A3DF8">
                <w:rPr>
                  <w:lang w:val="en-US"/>
                </w:rPr>
                <w:t>Yi-Wen Chen(yiwenchen@kwai.com)</w:t>
              </w:r>
            </w:ins>
          </w:p>
        </w:tc>
      </w:tr>
      <w:tr w:rsidR="002A3DF8" w:rsidRPr="002A3DF8" w14:paraId="6B40D51F" w14:textId="77777777" w:rsidTr="002A3DF8">
        <w:trPr>
          <w:trHeight w:val="806"/>
          <w:ins w:id="6993" w:author="Gary Sullivan" w:date="2020-06-22T16:57:00Z"/>
        </w:trPr>
        <w:tc>
          <w:tcPr>
            <w:tcW w:w="1530" w:type="dxa"/>
            <w:shd w:val="clear" w:color="auto" w:fill="auto"/>
            <w:vAlign w:val="center"/>
          </w:tcPr>
          <w:p w14:paraId="356A7566" w14:textId="77777777" w:rsidR="002A3DF8" w:rsidRPr="002A3DF8" w:rsidRDefault="002A3DF8" w:rsidP="002A3DF8">
            <w:pPr>
              <w:rPr>
                <w:ins w:id="6994" w:author="Gary Sullivan" w:date="2020-06-22T16:57:00Z"/>
                <w:lang w:val="en-US"/>
              </w:rPr>
            </w:pPr>
            <w:ins w:id="6995" w:author="Gary Sullivan" w:date="2020-06-22T16:57:00Z">
              <w:r w:rsidRPr="002A3DF8">
                <w:rPr>
                  <w:lang w:val="en-US"/>
                </w:rPr>
                <w:t xml:space="preserve">Adaptive </w:t>
              </w:r>
              <w:proofErr w:type="spellStart"/>
              <w:r w:rsidRPr="002A3DF8">
                <w:rPr>
                  <w:lang w:val="en-US"/>
                </w:rPr>
                <w:t>colour</w:t>
              </w:r>
              <w:proofErr w:type="spellEnd"/>
              <w:r w:rsidRPr="002A3DF8">
                <w:rPr>
                  <w:lang w:val="en-US"/>
                </w:rPr>
                <w:t xml:space="preserve"> transform**</w:t>
              </w:r>
            </w:ins>
          </w:p>
        </w:tc>
        <w:tc>
          <w:tcPr>
            <w:tcW w:w="990" w:type="dxa"/>
            <w:shd w:val="clear" w:color="auto" w:fill="auto"/>
            <w:vAlign w:val="center"/>
          </w:tcPr>
          <w:p w14:paraId="5026A817" w14:textId="77777777" w:rsidR="002A3DF8" w:rsidRPr="002A3DF8" w:rsidRDefault="002A3DF8" w:rsidP="002A3DF8">
            <w:pPr>
              <w:rPr>
                <w:ins w:id="6996" w:author="Gary Sullivan" w:date="2020-06-22T16:57:00Z"/>
                <w:lang w:val="en-US"/>
              </w:rPr>
            </w:pPr>
            <w:ins w:id="6997" w:author="Gary Sullivan" w:date="2020-06-22T16:57:00Z">
              <w:r w:rsidRPr="002A3DF8">
                <w:rPr>
                  <w:lang w:val="en-US"/>
                </w:rPr>
                <w:t>ACT</w:t>
              </w:r>
            </w:ins>
          </w:p>
        </w:tc>
        <w:tc>
          <w:tcPr>
            <w:tcW w:w="1620" w:type="dxa"/>
            <w:shd w:val="clear" w:color="auto" w:fill="auto"/>
            <w:vAlign w:val="center"/>
          </w:tcPr>
          <w:p w14:paraId="760B529E" w14:textId="77777777" w:rsidR="002A3DF8" w:rsidRPr="002A3DF8" w:rsidRDefault="002A3DF8" w:rsidP="002A3DF8">
            <w:pPr>
              <w:rPr>
                <w:ins w:id="6998" w:author="Gary Sullivan" w:date="2020-06-22T16:57:00Z"/>
                <w:lang w:val="en-US"/>
              </w:rPr>
            </w:pPr>
            <w:ins w:id="6999" w:author="Gary Sullivan" w:date="2020-06-22T16:57:00Z">
              <w:r w:rsidRPr="002A3DF8">
                <w:rPr>
                  <w:lang w:val="en-US"/>
                </w:rPr>
                <w:t>JVET-P0517, JVET-Q0820, JVET-Q0353, JVET-Q0512,</w:t>
              </w:r>
            </w:ins>
          </w:p>
        </w:tc>
        <w:tc>
          <w:tcPr>
            <w:tcW w:w="810" w:type="dxa"/>
            <w:vAlign w:val="center"/>
          </w:tcPr>
          <w:p w14:paraId="2B6D768E" w14:textId="77777777" w:rsidR="002A3DF8" w:rsidRPr="002A3DF8" w:rsidRDefault="002A3DF8" w:rsidP="002A3DF8">
            <w:pPr>
              <w:rPr>
                <w:ins w:id="7000" w:author="Gary Sullivan" w:date="2020-06-22T16:57:00Z"/>
                <w:lang w:val="en-US"/>
              </w:rPr>
            </w:pPr>
            <w:ins w:id="7001" w:author="Gary Sullivan" w:date="2020-06-22T16:57:00Z">
              <w:r w:rsidRPr="002A3DF8">
                <w:rPr>
                  <w:lang w:val="en-US"/>
                </w:rPr>
                <w:t>X</w:t>
              </w:r>
            </w:ins>
          </w:p>
        </w:tc>
        <w:tc>
          <w:tcPr>
            <w:tcW w:w="810" w:type="dxa"/>
            <w:vAlign w:val="center"/>
          </w:tcPr>
          <w:p w14:paraId="2169E281" w14:textId="77777777" w:rsidR="002A3DF8" w:rsidRPr="002A3DF8" w:rsidRDefault="002A3DF8" w:rsidP="002A3DF8">
            <w:pPr>
              <w:rPr>
                <w:ins w:id="7002" w:author="Gary Sullivan" w:date="2020-06-22T16:57:00Z"/>
                <w:lang w:val="en-US"/>
              </w:rPr>
            </w:pPr>
            <w:ins w:id="7003" w:author="Gary Sullivan" w:date="2020-06-22T16:57:00Z">
              <w:r w:rsidRPr="002A3DF8">
                <w:rPr>
                  <w:lang w:val="en-US"/>
                </w:rPr>
                <w:t>X</w:t>
              </w:r>
            </w:ins>
          </w:p>
        </w:tc>
        <w:tc>
          <w:tcPr>
            <w:tcW w:w="810" w:type="dxa"/>
            <w:shd w:val="clear" w:color="auto" w:fill="auto"/>
            <w:vAlign w:val="center"/>
          </w:tcPr>
          <w:p w14:paraId="76233C30" w14:textId="77777777" w:rsidR="002A3DF8" w:rsidRPr="002A3DF8" w:rsidRDefault="002A3DF8" w:rsidP="002A3DF8">
            <w:pPr>
              <w:rPr>
                <w:ins w:id="7004" w:author="Gary Sullivan" w:date="2020-06-22T16:57:00Z"/>
                <w:lang w:val="en-US"/>
              </w:rPr>
            </w:pPr>
            <w:ins w:id="7005" w:author="Gary Sullivan" w:date="2020-06-22T16:57:00Z">
              <w:r w:rsidRPr="002A3DF8">
                <w:rPr>
                  <w:lang w:val="en-US"/>
                </w:rPr>
                <w:t>X</w:t>
              </w:r>
            </w:ins>
          </w:p>
        </w:tc>
        <w:tc>
          <w:tcPr>
            <w:tcW w:w="1440" w:type="dxa"/>
            <w:vAlign w:val="center"/>
          </w:tcPr>
          <w:p w14:paraId="40C8E8A9" w14:textId="77777777" w:rsidR="002A3DF8" w:rsidRPr="002A3DF8" w:rsidRDefault="002A3DF8" w:rsidP="002A3DF8">
            <w:pPr>
              <w:rPr>
                <w:ins w:id="7006" w:author="Gary Sullivan" w:date="2020-06-22T16:57:00Z"/>
                <w:lang w:val="en-US"/>
              </w:rPr>
            </w:pPr>
            <w:ins w:id="7007" w:author="Gary Sullivan" w:date="2020-06-22T16:57:00Z">
              <w:r w:rsidRPr="002A3DF8">
                <w:rPr>
                  <w:lang w:val="en-US"/>
                </w:rPr>
                <w:t>Xiaoyu Xiu (xiaoyuxiu@kwai.com)</w:t>
              </w:r>
            </w:ins>
          </w:p>
        </w:tc>
        <w:tc>
          <w:tcPr>
            <w:tcW w:w="1350" w:type="dxa"/>
            <w:vAlign w:val="center"/>
          </w:tcPr>
          <w:p w14:paraId="76927288" w14:textId="77777777" w:rsidR="002A3DF8" w:rsidRPr="002A3DF8" w:rsidRDefault="002A3DF8" w:rsidP="002A3DF8">
            <w:pPr>
              <w:rPr>
                <w:ins w:id="7008" w:author="Gary Sullivan" w:date="2020-06-22T16:57:00Z"/>
                <w:lang w:val="en-US"/>
              </w:rPr>
            </w:pPr>
            <w:ins w:id="7009" w:author="Gary Sullivan" w:date="2020-06-22T16:57:00Z">
              <w:r w:rsidRPr="002A3DF8">
                <w:rPr>
                  <w:lang w:val="en-US"/>
                </w:rPr>
                <w:t>Shan Liu (shanl; xinzzhao@ tencent.com)</w:t>
              </w:r>
            </w:ins>
          </w:p>
        </w:tc>
      </w:tr>
      <w:bookmarkEnd w:id="6508"/>
    </w:tbl>
    <w:p w14:paraId="313D0112" w14:textId="77777777" w:rsidR="002A3DF8" w:rsidRPr="002A3DF8" w:rsidRDefault="002A3DF8" w:rsidP="002A3DF8">
      <w:pPr>
        <w:rPr>
          <w:ins w:id="7010" w:author="Gary Sullivan" w:date="2020-06-22T16:57:00Z"/>
          <w:lang w:val="en-US"/>
        </w:rPr>
      </w:pPr>
    </w:p>
    <w:p w14:paraId="0C5EDE4B" w14:textId="77777777" w:rsidR="002A3DF8" w:rsidRPr="002A3DF8" w:rsidRDefault="002A3DF8" w:rsidP="002A3DF8">
      <w:pPr>
        <w:rPr>
          <w:ins w:id="7011" w:author="Gary Sullivan" w:date="2020-06-22T16:57:00Z"/>
          <w:lang w:val="en-US"/>
        </w:rPr>
      </w:pPr>
      <w:ins w:id="7012" w:author="Gary Sullivan" w:date="2020-06-22T16:57:00Z">
        <w:r w:rsidRPr="002A3DF8">
          <w:rPr>
            <w:lang w:val="en-US"/>
          </w:rPr>
          <w:t>* Test was conducted by disabling DQ and enabling Sign Data Hiding.</w:t>
        </w:r>
      </w:ins>
    </w:p>
    <w:p w14:paraId="2E82930D" w14:textId="77777777" w:rsidR="002A3DF8" w:rsidRPr="002A3DF8" w:rsidRDefault="002A3DF8" w:rsidP="002A3DF8">
      <w:pPr>
        <w:rPr>
          <w:ins w:id="7013" w:author="Gary Sullivan" w:date="2020-06-22T16:57:00Z"/>
          <w:lang w:val="en-US"/>
        </w:rPr>
      </w:pPr>
      <w:ins w:id="7014" w:author="Gary Sullivan" w:date="2020-06-22T16:57:00Z">
        <w:r w:rsidRPr="002A3DF8">
          <w:rPr>
            <w:lang w:val="en-US"/>
          </w:rPr>
          <w:t>** Test was conducted with test sequences and test condition defined in JVET-R2013[1].</w:t>
        </w:r>
      </w:ins>
    </w:p>
    <w:p w14:paraId="62502F37" w14:textId="77777777" w:rsidR="002A3DF8" w:rsidRPr="002A3DF8" w:rsidRDefault="002A3DF8" w:rsidP="002A3DF8">
      <w:pPr>
        <w:numPr>
          <w:ilvl w:val="0"/>
          <w:numId w:val="168"/>
        </w:numPr>
        <w:rPr>
          <w:ins w:id="7015" w:author="Gary Sullivan" w:date="2020-06-22T16:57:00Z"/>
          <w:b/>
          <w:bCs/>
          <w:lang/>
        </w:rPr>
      </w:pPr>
      <w:ins w:id="7016" w:author="Gary Sullivan" w:date="2020-06-22T16:57:00Z">
        <w:r w:rsidRPr="002A3DF8">
          <w:rPr>
            <w:b/>
            <w:bCs/>
            <w:lang/>
          </w:rPr>
          <w:t>Results</w:t>
        </w:r>
      </w:ins>
    </w:p>
    <w:p w14:paraId="3930347C" w14:textId="4E1BF16B" w:rsidR="002A3DF8" w:rsidRPr="002A3DF8" w:rsidRDefault="002A3DF8" w:rsidP="002A3DF8">
      <w:pPr>
        <w:rPr>
          <w:ins w:id="7017" w:author="Gary Sullivan" w:date="2020-06-22T16:57:00Z"/>
          <w:lang/>
        </w:rPr>
      </w:pPr>
      <w:ins w:id="7018" w:author="Gary Sullivan" w:date="2020-06-22T16:57:00Z">
        <w:r w:rsidRPr="002A3DF8">
          <w:rPr>
            <w:lang/>
          </w:rPr>
          <w:t xml:space="preserve">The results of the tests are summarized in </w:t>
        </w:r>
        <w:r>
          <w:rPr>
            <w:lang/>
          </w:rPr>
          <w:t>the ta</w:t>
        </w:r>
      </w:ins>
      <w:ins w:id="7019" w:author="Gary Sullivan" w:date="2020-06-22T16:58:00Z">
        <w:r>
          <w:rPr>
            <w:lang/>
          </w:rPr>
          <w:t>bles</w:t>
        </w:r>
      </w:ins>
      <w:ins w:id="7020" w:author="Gary Sullivan" w:date="2020-06-22T16:57:00Z">
        <w:r w:rsidRPr="002A3DF8">
          <w:rPr>
            <w:lang/>
          </w:rPr>
          <w:t xml:space="preserve"> below. The attached spreadsheet provides additional data. </w:t>
        </w:r>
      </w:ins>
      <w:ins w:id="7021" w:author="Gary Sullivan" w:date="2020-06-22T16:58:00Z">
        <w:r w:rsidR="00C6612C">
          <w:rPr>
            <w:lang/>
          </w:rPr>
          <w:t>T</w:t>
        </w:r>
      </w:ins>
      <w:ins w:id="7022" w:author="Gary Sullivan" w:date="2020-06-22T16:57:00Z">
        <w:r w:rsidRPr="002A3DF8">
          <w:rPr>
            <w:lang/>
          </w:rPr>
          <w:t xml:space="preserve">ool test results </w:t>
        </w:r>
      </w:ins>
      <w:ins w:id="7023" w:author="Gary Sullivan" w:date="2020-06-22T16:58:00Z">
        <w:r w:rsidR="00C6612C">
          <w:rPr>
            <w:lang/>
          </w:rPr>
          <w:t xml:space="preserve">are also tabulated </w:t>
        </w:r>
      </w:ins>
      <w:ins w:id="7024" w:author="Gary Sullivan" w:date="2020-06-22T16:57:00Z">
        <w:r w:rsidRPr="002A3DF8">
          <w:rPr>
            <w:lang/>
          </w:rPr>
          <w:t>across several VTM versions. The method of computing combined BD-</w:t>
        </w:r>
        <w:proofErr w:type="spellStart"/>
        <w:r w:rsidRPr="002A3DF8">
          <w:rPr>
            <w:lang/>
          </w:rPr>
          <w:t>Rate_YUV</w:t>
        </w:r>
        <w:proofErr w:type="spellEnd"/>
        <w:r w:rsidRPr="002A3DF8">
          <w:rPr>
            <w:lang/>
          </w:rPr>
          <w:t xml:space="preserve">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lang/>
          </w:rPr>
          <w:t>Enc + a*Dec)/(a+1)</w:t>
        </w:r>
        <w:r w:rsidRPr="002A3DF8">
          <w:rPr>
            <w:lang/>
          </w:rPr>
          <w:t xml:space="preserve">, with a configurable weight, </w:t>
        </w:r>
        <w:r w:rsidRPr="002A3DF8">
          <w:rPr>
            <w:i/>
            <w:lang/>
          </w:rPr>
          <w:t>a</w:t>
        </w:r>
        <w:r w:rsidRPr="002A3DF8">
          <w:rPr>
            <w:lang/>
          </w:rPr>
          <w:t xml:space="preserve">. </w:t>
        </w:r>
        <w:bookmarkStart w:id="7025" w:name="_Hlk518683175"/>
        <w:r w:rsidRPr="002A3DF8">
          <w:rPr>
            <w:lang/>
          </w:rPr>
          <w:t>The exemplary weighting is set to 6 and can be adjusted in the spreadsheet attached to this report</w:t>
        </w:r>
        <w:bookmarkEnd w:id="7025"/>
        <w:r w:rsidRPr="002A3DF8">
          <w:rPr>
            <w:lang/>
          </w:rPr>
          <w:t>.</w:t>
        </w:r>
      </w:ins>
    </w:p>
    <w:p w14:paraId="095A5B48" w14:textId="77777777" w:rsidR="002A3DF8" w:rsidRPr="002A3DF8" w:rsidRDefault="002A3DF8" w:rsidP="002A3DF8">
      <w:pPr>
        <w:rPr>
          <w:ins w:id="7026" w:author="Gary Sullivan" w:date="2020-06-22T16:57:00Z"/>
          <w:lang/>
        </w:rPr>
      </w:pPr>
      <w:ins w:id="7027" w:author="Gary Sullivan" w:date="2020-06-22T16:57:00Z">
        <w:r w:rsidRPr="002A3DF8">
          <w:rPr>
            <w:lang/>
          </w:rPr>
          <w:lastRenderedPageBreak/>
          <w:t>Full experimental results and configuration files can be found at the link below:</w:t>
        </w:r>
      </w:ins>
    </w:p>
    <w:p w14:paraId="6A6C91A6" w14:textId="77777777" w:rsidR="002A3DF8" w:rsidRPr="002A3DF8" w:rsidRDefault="002A3DF8" w:rsidP="002A3DF8">
      <w:pPr>
        <w:rPr>
          <w:ins w:id="7028" w:author="Gary Sullivan" w:date="2020-06-22T16:57:00Z"/>
          <w:lang/>
        </w:rPr>
      </w:pPr>
      <w:ins w:id="7029" w:author="Gary Sullivan" w:date="2020-06-22T16:57:00Z">
        <w:r w:rsidRPr="002A3DF8">
          <w:rPr>
            <w:lang w:val="en-US"/>
          </w:rPr>
          <w:fldChar w:fldCharType="begin"/>
        </w:r>
        <w:r w:rsidRPr="002A3DF8">
          <w:rPr>
            <w:lang w:val="en-US"/>
          </w:rPr>
          <w:instrText xml:space="preserve"> HYPERLINK "https://hevc.hhi.fraunhofer.de/svn/svn_VVCTestConfig/branches/VTM-9.0/" </w:instrText>
        </w:r>
        <w:r w:rsidRPr="002A3DF8">
          <w:rPr>
            <w:lang w:val="en-US"/>
          </w:rPr>
          <w:fldChar w:fldCharType="separate"/>
        </w:r>
        <w:r w:rsidRPr="002A3DF8">
          <w:rPr>
            <w:rStyle w:val="Hyperlink"/>
            <w:lang/>
          </w:rPr>
          <w:t>https://hevc.hhi.fraunhofer.de/svn/svn_VVCTestConfig/branches/VTM-9.0/</w:t>
        </w:r>
        <w:r w:rsidRPr="002A3DF8">
          <w:rPr>
            <w:lang/>
          </w:rPr>
          <w:fldChar w:fldCharType="end"/>
        </w:r>
        <w:r w:rsidRPr="002A3DF8">
          <w:rPr>
            <w:lang/>
          </w:rPr>
          <w:t xml:space="preserve"> </w:t>
        </w:r>
      </w:ins>
    </w:p>
    <w:p w14:paraId="621C8BDB" w14:textId="77777777" w:rsidR="002A3DF8" w:rsidRPr="002A3DF8" w:rsidRDefault="002A3DF8" w:rsidP="002A3DF8">
      <w:pPr>
        <w:rPr>
          <w:ins w:id="7030" w:author="Gary Sullivan" w:date="2020-06-22T16:57:00Z"/>
          <w:lang w:val="en-US"/>
        </w:rPr>
      </w:pPr>
      <w:ins w:id="7031" w:author="Gary Sullivan" w:date="2020-06-22T16:57:00Z">
        <w:r w:rsidRPr="002A3DF8">
          <w:rPr>
            <w:lang w:val="en-US"/>
          </w:rPr>
          <w:t xml:space="preserve">There was no bitrate or PSNR differences between testers and cross-checkers. </w:t>
        </w:r>
      </w:ins>
    </w:p>
    <w:p w14:paraId="7C2E48BD" w14:textId="77777777" w:rsidR="002A3DF8" w:rsidRPr="002A3DF8" w:rsidRDefault="002A3DF8" w:rsidP="002A3DF8">
      <w:pPr>
        <w:rPr>
          <w:ins w:id="7032" w:author="Gary Sullivan" w:date="2020-06-22T16:57:00Z"/>
          <w:lang w:val="en-US"/>
        </w:rPr>
      </w:pPr>
      <w:ins w:id="7033" w:author="Gary Sullivan" w:date="2020-06-22T16:57:00Z">
        <w:r w:rsidRPr="002A3DF8">
          <w:rPr>
            <w:lang w:val="en-US"/>
          </w:rPr>
          <w:t xml:space="preserve">Encoder and Decoder runtime ratios provided by both the testers and cross-checkers are included in the reporting template, to identify if there were significant runtime differences. </w:t>
        </w:r>
      </w:ins>
    </w:p>
    <w:p w14:paraId="16A9885A" w14:textId="77777777" w:rsidR="002A3DF8" w:rsidRPr="002A3DF8" w:rsidRDefault="002A3DF8" w:rsidP="002A3DF8">
      <w:pPr>
        <w:rPr>
          <w:ins w:id="7034" w:author="Gary Sullivan" w:date="2020-06-22T16:57:00Z"/>
          <w:lang w:val="en-US"/>
        </w:rPr>
      </w:pPr>
    </w:p>
    <w:p w14:paraId="00E0AAC2" w14:textId="210976AE" w:rsidR="002A3DF8" w:rsidRPr="002A3DF8" w:rsidRDefault="002A3DF8" w:rsidP="002A3DF8">
      <w:pPr>
        <w:rPr>
          <w:ins w:id="7035" w:author="Gary Sullivan" w:date="2020-06-22T16:57:00Z"/>
          <w:lang w:val="en-US"/>
        </w:rPr>
      </w:pPr>
      <w:ins w:id="7036" w:author="Gary Sullivan" w:date="2020-06-22T16:57:00Z">
        <w:r w:rsidRPr="002A3DF8">
          <w:rPr>
            <w:lang w:val="en-US"/>
          </w:rPr>
          <w:t>Simulation results in all intra configuration (AI) of VTM tool tests.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ins w:id="7037" w:author="Gary Sullivan" w:date="2020-06-22T16:57:00Z"/>
        </w:trPr>
        <w:tc>
          <w:tcPr>
            <w:tcW w:w="753" w:type="pct"/>
            <w:tcBorders>
              <w:top w:val="nil"/>
              <w:left w:val="nil"/>
            </w:tcBorders>
            <w:shd w:val="clear" w:color="auto" w:fill="auto"/>
            <w:noWrap/>
            <w:vAlign w:val="bottom"/>
          </w:tcPr>
          <w:p w14:paraId="46038195" w14:textId="77777777" w:rsidR="002A3DF8" w:rsidRPr="002A3DF8" w:rsidRDefault="002A3DF8" w:rsidP="002A3DF8">
            <w:pPr>
              <w:rPr>
                <w:ins w:id="7038" w:author="Gary Sullivan" w:date="2020-06-22T16:57:00Z"/>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ins w:id="7039" w:author="Gary Sullivan" w:date="2020-06-22T16:57:00Z"/>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ins w:id="7040" w:author="Gary Sullivan" w:date="2020-06-22T16:57:00Z"/>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ins w:id="7041" w:author="Gary Sullivan" w:date="2020-06-22T16:57:00Z"/>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ins w:id="7042" w:author="Gary Sullivan" w:date="2020-06-22T16:57:00Z"/>
                <w:b/>
                <w:bCs/>
                <w:lang w:val="en-US"/>
              </w:rPr>
            </w:pPr>
            <w:ins w:id="7043" w:author="Gary Sullivan" w:date="2020-06-22T16:57:00Z">
              <w:r w:rsidRPr="002A3DF8">
                <w:rPr>
                  <w:b/>
                  <w:bCs/>
                  <w:lang w:val="en-US"/>
                </w:rPr>
                <w:t>AI</w:t>
              </w:r>
            </w:ins>
          </w:p>
        </w:tc>
        <w:tc>
          <w:tcPr>
            <w:tcW w:w="607" w:type="pct"/>
            <w:tcBorders>
              <w:left w:val="nil"/>
              <w:right w:val="nil"/>
            </w:tcBorders>
            <w:shd w:val="clear" w:color="auto" w:fill="auto"/>
            <w:vAlign w:val="bottom"/>
          </w:tcPr>
          <w:p w14:paraId="10F7B9E0" w14:textId="77777777" w:rsidR="002A3DF8" w:rsidRPr="002A3DF8" w:rsidRDefault="002A3DF8" w:rsidP="002A3DF8">
            <w:pPr>
              <w:rPr>
                <w:ins w:id="7044" w:author="Gary Sullivan" w:date="2020-06-22T16:57:00Z"/>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ins w:id="7045" w:author="Gary Sullivan" w:date="2020-06-22T16:57:00Z"/>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ins w:id="7046" w:author="Gary Sullivan" w:date="2020-06-22T16:57:00Z"/>
                <w:b/>
                <w:bCs/>
                <w:lang w:val="en-US"/>
              </w:rPr>
            </w:pPr>
          </w:p>
        </w:tc>
      </w:tr>
      <w:tr w:rsidR="002A3DF8" w:rsidRPr="002A3DF8" w14:paraId="2DEF58C3" w14:textId="77777777" w:rsidTr="002A3DF8">
        <w:trPr>
          <w:trHeight w:val="620"/>
          <w:jc w:val="center"/>
          <w:ins w:id="7047" w:author="Gary Sullivan" w:date="2020-06-22T16:57:00Z"/>
        </w:trPr>
        <w:tc>
          <w:tcPr>
            <w:tcW w:w="753" w:type="pct"/>
            <w:shd w:val="clear" w:color="auto" w:fill="auto"/>
            <w:noWrap/>
            <w:vAlign w:val="bottom"/>
          </w:tcPr>
          <w:p w14:paraId="0D700BA5" w14:textId="77777777" w:rsidR="002A3DF8" w:rsidRPr="002A3DF8" w:rsidRDefault="002A3DF8" w:rsidP="002A3DF8">
            <w:pPr>
              <w:rPr>
                <w:ins w:id="7048" w:author="Gary Sullivan" w:date="2020-06-22T16:57:00Z"/>
                <w:b/>
                <w:bCs/>
                <w:lang w:val="en-US"/>
              </w:rPr>
            </w:pPr>
            <w:ins w:id="7049" w:author="Gary Sullivan" w:date="2020-06-22T16:57:00Z">
              <w:r w:rsidRPr="002A3DF8">
                <w:rPr>
                  <w:b/>
                  <w:lang w:val="en-US"/>
                </w:rPr>
                <w:t>A</w:t>
              </w:r>
              <w:r w:rsidRPr="002A3DF8">
                <w:rPr>
                  <w:b/>
                  <w:bCs/>
                  <w:lang w:val="en-US"/>
                </w:rPr>
                <w:t>cronym</w:t>
              </w:r>
            </w:ins>
          </w:p>
        </w:tc>
        <w:tc>
          <w:tcPr>
            <w:tcW w:w="606" w:type="pct"/>
            <w:shd w:val="clear" w:color="auto" w:fill="auto"/>
            <w:noWrap/>
            <w:vAlign w:val="bottom"/>
          </w:tcPr>
          <w:p w14:paraId="1E7B7376" w14:textId="77777777" w:rsidR="002A3DF8" w:rsidRPr="002A3DF8" w:rsidRDefault="002A3DF8" w:rsidP="002A3DF8">
            <w:pPr>
              <w:rPr>
                <w:ins w:id="7050" w:author="Gary Sullivan" w:date="2020-06-22T16:57:00Z"/>
                <w:b/>
                <w:bCs/>
                <w:lang w:val="en-US"/>
              </w:rPr>
            </w:pPr>
            <w:ins w:id="7051" w:author="Gary Sullivan" w:date="2020-06-22T16:57:00Z">
              <w:r w:rsidRPr="002A3DF8">
                <w:rPr>
                  <w:b/>
                  <w:bCs/>
                  <w:lang w:val="en-US"/>
                </w:rPr>
                <w:t>BDR-Y</w:t>
              </w:r>
            </w:ins>
          </w:p>
        </w:tc>
        <w:tc>
          <w:tcPr>
            <w:tcW w:w="606" w:type="pct"/>
            <w:shd w:val="clear" w:color="auto" w:fill="auto"/>
            <w:noWrap/>
            <w:vAlign w:val="bottom"/>
          </w:tcPr>
          <w:p w14:paraId="01094A64" w14:textId="77777777" w:rsidR="002A3DF8" w:rsidRPr="002A3DF8" w:rsidRDefault="002A3DF8" w:rsidP="002A3DF8">
            <w:pPr>
              <w:rPr>
                <w:ins w:id="7052" w:author="Gary Sullivan" w:date="2020-06-22T16:57:00Z"/>
                <w:b/>
                <w:bCs/>
                <w:lang w:val="en-US"/>
              </w:rPr>
            </w:pPr>
            <w:ins w:id="7053" w:author="Gary Sullivan" w:date="2020-06-22T16:57:00Z">
              <w:r w:rsidRPr="002A3DF8">
                <w:rPr>
                  <w:b/>
                  <w:bCs/>
                  <w:lang w:val="en-US"/>
                </w:rPr>
                <w:t>BDR-U</w:t>
              </w:r>
            </w:ins>
          </w:p>
        </w:tc>
        <w:tc>
          <w:tcPr>
            <w:tcW w:w="606" w:type="pct"/>
            <w:shd w:val="clear" w:color="auto" w:fill="auto"/>
            <w:noWrap/>
            <w:vAlign w:val="bottom"/>
          </w:tcPr>
          <w:p w14:paraId="5C778D9B" w14:textId="77777777" w:rsidR="002A3DF8" w:rsidRPr="002A3DF8" w:rsidRDefault="002A3DF8" w:rsidP="002A3DF8">
            <w:pPr>
              <w:rPr>
                <w:ins w:id="7054" w:author="Gary Sullivan" w:date="2020-06-22T16:57:00Z"/>
                <w:b/>
                <w:bCs/>
                <w:lang w:val="en-US"/>
              </w:rPr>
            </w:pPr>
            <w:ins w:id="7055" w:author="Gary Sullivan" w:date="2020-06-22T16:57:00Z">
              <w:r w:rsidRPr="002A3DF8">
                <w:rPr>
                  <w:b/>
                  <w:bCs/>
                  <w:lang w:val="en-US"/>
                </w:rPr>
                <w:t>BDR-V</w:t>
              </w:r>
            </w:ins>
          </w:p>
        </w:tc>
        <w:tc>
          <w:tcPr>
            <w:tcW w:w="606" w:type="pct"/>
            <w:shd w:val="clear" w:color="auto" w:fill="auto"/>
            <w:vAlign w:val="bottom"/>
          </w:tcPr>
          <w:p w14:paraId="718064C0" w14:textId="77777777" w:rsidR="002A3DF8" w:rsidRPr="002A3DF8" w:rsidRDefault="002A3DF8" w:rsidP="002A3DF8">
            <w:pPr>
              <w:rPr>
                <w:ins w:id="7056" w:author="Gary Sullivan" w:date="2020-06-22T16:57:00Z"/>
                <w:b/>
                <w:bCs/>
                <w:lang w:val="en-US"/>
              </w:rPr>
            </w:pPr>
            <w:ins w:id="7057" w:author="Gary Sullivan" w:date="2020-06-22T16:57:00Z">
              <w:r w:rsidRPr="002A3DF8">
                <w:rPr>
                  <w:b/>
                  <w:bCs/>
                  <w:lang w:val="en-US"/>
                </w:rPr>
                <w:t xml:space="preserve">Tester </w:t>
              </w:r>
              <w:proofErr w:type="spellStart"/>
              <w:r w:rsidRPr="002A3DF8">
                <w:rPr>
                  <w:b/>
                  <w:bCs/>
                  <w:lang w:val="en-US"/>
                </w:rPr>
                <w:t>EncTime</w:t>
              </w:r>
              <w:proofErr w:type="spellEnd"/>
            </w:ins>
          </w:p>
        </w:tc>
        <w:tc>
          <w:tcPr>
            <w:tcW w:w="607" w:type="pct"/>
            <w:shd w:val="clear" w:color="auto" w:fill="auto"/>
            <w:vAlign w:val="bottom"/>
          </w:tcPr>
          <w:p w14:paraId="65A5FF33" w14:textId="77777777" w:rsidR="002A3DF8" w:rsidRPr="002A3DF8" w:rsidRDefault="002A3DF8" w:rsidP="002A3DF8">
            <w:pPr>
              <w:rPr>
                <w:ins w:id="7058" w:author="Gary Sullivan" w:date="2020-06-22T16:57:00Z"/>
                <w:b/>
                <w:bCs/>
                <w:lang w:val="en-US"/>
              </w:rPr>
            </w:pPr>
            <w:ins w:id="7059" w:author="Gary Sullivan" w:date="2020-06-22T16:57:00Z">
              <w:r w:rsidRPr="002A3DF8">
                <w:rPr>
                  <w:b/>
                  <w:bCs/>
                  <w:lang w:val="en-US"/>
                </w:rPr>
                <w:t xml:space="preserve">Tester </w:t>
              </w:r>
              <w:proofErr w:type="spellStart"/>
              <w:r w:rsidRPr="002A3DF8">
                <w:rPr>
                  <w:b/>
                  <w:bCs/>
                  <w:lang w:val="en-US"/>
                </w:rPr>
                <w:t>DecTime</w:t>
              </w:r>
              <w:proofErr w:type="spellEnd"/>
            </w:ins>
          </w:p>
        </w:tc>
        <w:tc>
          <w:tcPr>
            <w:tcW w:w="608" w:type="pct"/>
            <w:shd w:val="clear" w:color="auto" w:fill="auto"/>
            <w:vAlign w:val="bottom"/>
          </w:tcPr>
          <w:p w14:paraId="2C3C45A2" w14:textId="77777777" w:rsidR="002A3DF8" w:rsidRPr="002A3DF8" w:rsidRDefault="002A3DF8" w:rsidP="002A3DF8">
            <w:pPr>
              <w:rPr>
                <w:ins w:id="7060" w:author="Gary Sullivan" w:date="2020-06-22T16:57:00Z"/>
                <w:b/>
                <w:bCs/>
                <w:lang w:val="en-US"/>
              </w:rPr>
            </w:pPr>
            <w:proofErr w:type="spellStart"/>
            <w:ins w:id="7061"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ins>
          </w:p>
        </w:tc>
        <w:tc>
          <w:tcPr>
            <w:tcW w:w="608" w:type="pct"/>
            <w:shd w:val="clear" w:color="auto" w:fill="auto"/>
            <w:vAlign w:val="bottom"/>
          </w:tcPr>
          <w:p w14:paraId="1F48263B" w14:textId="77777777" w:rsidR="002A3DF8" w:rsidRPr="002A3DF8" w:rsidRDefault="002A3DF8" w:rsidP="002A3DF8">
            <w:pPr>
              <w:rPr>
                <w:ins w:id="7062" w:author="Gary Sullivan" w:date="2020-06-22T16:57:00Z"/>
                <w:b/>
                <w:bCs/>
                <w:lang w:val="en-US"/>
              </w:rPr>
            </w:pPr>
            <w:proofErr w:type="spellStart"/>
            <w:ins w:id="7063"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ins>
          </w:p>
        </w:tc>
      </w:tr>
      <w:tr w:rsidR="002A3DF8" w:rsidRPr="002A3DF8" w14:paraId="52D27D7E" w14:textId="77777777" w:rsidTr="002A3DF8">
        <w:trPr>
          <w:trHeight w:val="501"/>
          <w:jc w:val="center"/>
          <w:ins w:id="7064" w:author="Gary Sullivan" w:date="2020-06-22T16:57:00Z"/>
        </w:trPr>
        <w:tc>
          <w:tcPr>
            <w:tcW w:w="753" w:type="pct"/>
            <w:shd w:val="clear" w:color="auto" w:fill="auto"/>
            <w:noWrap/>
          </w:tcPr>
          <w:p w14:paraId="522CF493" w14:textId="77777777" w:rsidR="002A3DF8" w:rsidRPr="002A3DF8" w:rsidRDefault="002A3DF8" w:rsidP="002A3DF8">
            <w:pPr>
              <w:rPr>
                <w:ins w:id="7065" w:author="Gary Sullivan" w:date="2020-06-22T16:57:00Z"/>
                <w:bCs/>
                <w:lang w:val="en-US"/>
              </w:rPr>
            </w:pPr>
            <w:ins w:id="7066" w:author="Gary Sullivan" w:date="2020-06-22T16:57:00Z">
              <w:r w:rsidRPr="002A3DF8">
                <w:rPr>
                  <w:lang w:val="en-US"/>
                </w:rPr>
                <w:t>CST</w:t>
              </w:r>
            </w:ins>
          </w:p>
        </w:tc>
        <w:tc>
          <w:tcPr>
            <w:tcW w:w="606" w:type="pct"/>
            <w:shd w:val="clear" w:color="000000" w:fill="FCE4D6"/>
            <w:noWrap/>
          </w:tcPr>
          <w:p w14:paraId="21AF8D09" w14:textId="77777777" w:rsidR="002A3DF8" w:rsidRPr="002A3DF8" w:rsidRDefault="002A3DF8" w:rsidP="002A3DF8">
            <w:pPr>
              <w:rPr>
                <w:ins w:id="7067" w:author="Gary Sullivan" w:date="2020-06-22T16:57:00Z"/>
                <w:bCs/>
                <w:lang w:val="en-US"/>
              </w:rPr>
            </w:pPr>
            <w:ins w:id="7068" w:author="Gary Sullivan" w:date="2020-06-22T16:57:00Z">
              <w:r w:rsidRPr="002A3DF8">
                <w:rPr>
                  <w:lang w:val="en-US"/>
                </w:rPr>
                <w:t>0.41%</w:t>
              </w:r>
            </w:ins>
          </w:p>
        </w:tc>
        <w:tc>
          <w:tcPr>
            <w:tcW w:w="606" w:type="pct"/>
            <w:shd w:val="clear" w:color="000000" w:fill="FCE4D6"/>
            <w:noWrap/>
          </w:tcPr>
          <w:p w14:paraId="66C25FBE" w14:textId="77777777" w:rsidR="002A3DF8" w:rsidRPr="002A3DF8" w:rsidRDefault="002A3DF8" w:rsidP="002A3DF8">
            <w:pPr>
              <w:rPr>
                <w:ins w:id="7069" w:author="Gary Sullivan" w:date="2020-06-22T16:57:00Z"/>
                <w:bCs/>
                <w:lang w:val="en-US"/>
              </w:rPr>
            </w:pPr>
            <w:ins w:id="7070" w:author="Gary Sullivan" w:date="2020-06-22T16:57:00Z">
              <w:r w:rsidRPr="002A3DF8">
                <w:rPr>
                  <w:lang w:val="en-US"/>
                </w:rPr>
                <w:t>9.86%</w:t>
              </w:r>
            </w:ins>
          </w:p>
        </w:tc>
        <w:tc>
          <w:tcPr>
            <w:tcW w:w="606" w:type="pct"/>
            <w:shd w:val="clear" w:color="000000" w:fill="FCE4D6"/>
            <w:noWrap/>
          </w:tcPr>
          <w:p w14:paraId="49DFF52F" w14:textId="77777777" w:rsidR="002A3DF8" w:rsidRPr="002A3DF8" w:rsidRDefault="002A3DF8" w:rsidP="002A3DF8">
            <w:pPr>
              <w:rPr>
                <w:ins w:id="7071" w:author="Gary Sullivan" w:date="2020-06-22T16:57:00Z"/>
                <w:bCs/>
                <w:lang w:val="en-US"/>
              </w:rPr>
            </w:pPr>
            <w:ins w:id="7072" w:author="Gary Sullivan" w:date="2020-06-22T16:57:00Z">
              <w:r w:rsidRPr="002A3DF8">
                <w:rPr>
                  <w:lang w:val="en-US"/>
                </w:rPr>
                <w:t>9.52%</w:t>
              </w:r>
            </w:ins>
          </w:p>
        </w:tc>
        <w:tc>
          <w:tcPr>
            <w:tcW w:w="606" w:type="pct"/>
            <w:shd w:val="clear" w:color="000000" w:fill="DDEBF7"/>
            <w:noWrap/>
          </w:tcPr>
          <w:p w14:paraId="2FCDDAE6" w14:textId="77777777" w:rsidR="002A3DF8" w:rsidRPr="002A3DF8" w:rsidRDefault="002A3DF8" w:rsidP="002A3DF8">
            <w:pPr>
              <w:rPr>
                <w:ins w:id="7073" w:author="Gary Sullivan" w:date="2020-06-22T16:57:00Z"/>
                <w:bCs/>
                <w:lang w:val="en-US"/>
              </w:rPr>
            </w:pPr>
            <w:ins w:id="7074" w:author="Gary Sullivan" w:date="2020-06-22T16:57:00Z">
              <w:r w:rsidRPr="002A3DF8">
                <w:rPr>
                  <w:lang w:val="en-US"/>
                </w:rPr>
                <w:t>147%</w:t>
              </w:r>
            </w:ins>
          </w:p>
        </w:tc>
        <w:tc>
          <w:tcPr>
            <w:tcW w:w="607" w:type="pct"/>
            <w:shd w:val="clear" w:color="000000" w:fill="DDEBF7"/>
            <w:noWrap/>
          </w:tcPr>
          <w:p w14:paraId="075386B2" w14:textId="77777777" w:rsidR="002A3DF8" w:rsidRPr="002A3DF8" w:rsidRDefault="002A3DF8" w:rsidP="002A3DF8">
            <w:pPr>
              <w:rPr>
                <w:ins w:id="7075" w:author="Gary Sullivan" w:date="2020-06-22T16:57:00Z"/>
                <w:bCs/>
                <w:lang w:val="en-US"/>
              </w:rPr>
            </w:pPr>
            <w:ins w:id="7076" w:author="Gary Sullivan" w:date="2020-06-22T16:57:00Z">
              <w:r w:rsidRPr="002A3DF8">
                <w:rPr>
                  <w:lang w:val="en-US"/>
                </w:rPr>
                <w:t>101%</w:t>
              </w:r>
            </w:ins>
          </w:p>
        </w:tc>
        <w:tc>
          <w:tcPr>
            <w:tcW w:w="608" w:type="pct"/>
            <w:shd w:val="clear" w:color="000000" w:fill="DDEBF7"/>
            <w:noWrap/>
          </w:tcPr>
          <w:p w14:paraId="2A6305AD" w14:textId="77777777" w:rsidR="002A3DF8" w:rsidRPr="002A3DF8" w:rsidRDefault="002A3DF8" w:rsidP="002A3DF8">
            <w:pPr>
              <w:rPr>
                <w:ins w:id="7077" w:author="Gary Sullivan" w:date="2020-06-22T16:57:00Z"/>
                <w:bCs/>
                <w:lang w:val="en-US"/>
              </w:rPr>
            </w:pPr>
            <w:ins w:id="7078" w:author="Gary Sullivan" w:date="2020-06-22T16:57:00Z">
              <w:r w:rsidRPr="002A3DF8">
                <w:rPr>
                  <w:lang w:val="en-US"/>
                </w:rPr>
                <w:t>154%</w:t>
              </w:r>
            </w:ins>
          </w:p>
        </w:tc>
        <w:tc>
          <w:tcPr>
            <w:tcW w:w="608" w:type="pct"/>
            <w:shd w:val="clear" w:color="000000" w:fill="DDEBF7"/>
            <w:noWrap/>
          </w:tcPr>
          <w:p w14:paraId="33DD7B5D" w14:textId="77777777" w:rsidR="002A3DF8" w:rsidRPr="002A3DF8" w:rsidRDefault="002A3DF8" w:rsidP="002A3DF8">
            <w:pPr>
              <w:rPr>
                <w:ins w:id="7079" w:author="Gary Sullivan" w:date="2020-06-22T16:57:00Z"/>
                <w:bCs/>
                <w:lang w:val="en-US"/>
              </w:rPr>
            </w:pPr>
            <w:ins w:id="7080" w:author="Gary Sullivan" w:date="2020-06-22T16:57:00Z">
              <w:r w:rsidRPr="002A3DF8">
                <w:rPr>
                  <w:lang w:val="en-US"/>
                </w:rPr>
                <w:t>102%</w:t>
              </w:r>
            </w:ins>
          </w:p>
        </w:tc>
      </w:tr>
      <w:tr w:rsidR="002A3DF8" w:rsidRPr="002A3DF8" w14:paraId="5FED601A" w14:textId="77777777" w:rsidTr="002A3DF8">
        <w:trPr>
          <w:trHeight w:val="501"/>
          <w:jc w:val="center"/>
          <w:ins w:id="7081" w:author="Gary Sullivan" w:date="2020-06-22T16:57:00Z"/>
        </w:trPr>
        <w:tc>
          <w:tcPr>
            <w:tcW w:w="753" w:type="pct"/>
            <w:shd w:val="clear" w:color="auto" w:fill="auto"/>
            <w:noWrap/>
          </w:tcPr>
          <w:p w14:paraId="70253B63" w14:textId="77777777" w:rsidR="002A3DF8" w:rsidRPr="002A3DF8" w:rsidRDefault="002A3DF8" w:rsidP="002A3DF8">
            <w:pPr>
              <w:rPr>
                <w:ins w:id="7082" w:author="Gary Sullivan" w:date="2020-06-22T16:57:00Z"/>
                <w:bCs/>
                <w:lang w:val="en-US"/>
              </w:rPr>
            </w:pPr>
            <w:ins w:id="7083" w:author="Gary Sullivan" w:date="2020-06-22T16:57:00Z">
              <w:r w:rsidRPr="002A3DF8">
                <w:rPr>
                  <w:lang w:val="en-US"/>
                </w:rPr>
                <w:t>DQ</w:t>
              </w:r>
            </w:ins>
          </w:p>
        </w:tc>
        <w:tc>
          <w:tcPr>
            <w:tcW w:w="606" w:type="pct"/>
            <w:shd w:val="clear" w:color="000000" w:fill="FCE4D6"/>
            <w:noWrap/>
          </w:tcPr>
          <w:p w14:paraId="5F644564" w14:textId="77777777" w:rsidR="002A3DF8" w:rsidRPr="002A3DF8" w:rsidRDefault="002A3DF8" w:rsidP="002A3DF8">
            <w:pPr>
              <w:rPr>
                <w:ins w:id="7084" w:author="Gary Sullivan" w:date="2020-06-22T16:57:00Z"/>
                <w:bCs/>
                <w:lang w:val="en-US"/>
              </w:rPr>
            </w:pPr>
            <w:ins w:id="7085" w:author="Gary Sullivan" w:date="2020-06-22T16:57:00Z">
              <w:r w:rsidRPr="002A3DF8">
                <w:rPr>
                  <w:lang w:val="en-US"/>
                </w:rPr>
                <w:t>1.71%</w:t>
              </w:r>
            </w:ins>
          </w:p>
        </w:tc>
        <w:tc>
          <w:tcPr>
            <w:tcW w:w="606" w:type="pct"/>
            <w:shd w:val="clear" w:color="000000" w:fill="FCE4D6"/>
            <w:noWrap/>
          </w:tcPr>
          <w:p w14:paraId="24C6F40F" w14:textId="77777777" w:rsidR="002A3DF8" w:rsidRPr="002A3DF8" w:rsidRDefault="002A3DF8" w:rsidP="002A3DF8">
            <w:pPr>
              <w:rPr>
                <w:ins w:id="7086" w:author="Gary Sullivan" w:date="2020-06-22T16:57:00Z"/>
                <w:bCs/>
                <w:lang w:val="en-US"/>
              </w:rPr>
            </w:pPr>
            <w:ins w:id="7087" w:author="Gary Sullivan" w:date="2020-06-22T16:57:00Z">
              <w:r w:rsidRPr="002A3DF8">
                <w:rPr>
                  <w:lang w:val="en-US"/>
                </w:rPr>
                <w:t>1.42%</w:t>
              </w:r>
            </w:ins>
          </w:p>
        </w:tc>
        <w:tc>
          <w:tcPr>
            <w:tcW w:w="606" w:type="pct"/>
            <w:shd w:val="clear" w:color="000000" w:fill="FCE4D6"/>
            <w:noWrap/>
          </w:tcPr>
          <w:p w14:paraId="7F8D980C" w14:textId="77777777" w:rsidR="002A3DF8" w:rsidRPr="002A3DF8" w:rsidRDefault="002A3DF8" w:rsidP="002A3DF8">
            <w:pPr>
              <w:rPr>
                <w:ins w:id="7088" w:author="Gary Sullivan" w:date="2020-06-22T16:57:00Z"/>
                <w:bCs/>
                <w:lang w:val="en-US"/>
              </w:rPr>
            </w:pPr>
            <w:ins w:id="7089" w:author="Gary Sullivan" w:date="2020-06-22T16:57:00Z">
              <w:r w:rsidRPr="002A3DF8">
                <w:rPr>
                  <w:lang w:val="en-US"/>
                </w:rPr>
                <w:t>1.23%</w:t>
              </w:r>
            </w:ins>
          </w:p>
        </w:tc>
        <w:tc>
          <w:tcPr>
            <w:tcW w:w="606" w:type="pct"/>
            <w:shd w:val="clear" w:color="000000" w:fill="DDEBF7"/>
            <w:noWrap/>
          </w:tcPr>
          <w:p w14:paraId="760EF1D4" w14:textId="77777777" w:rsidR="002A3DF8" w:rsidRPr="002A3DF8" w:rsidRDefault="002A3DF8" w:rsidP="002A3DF8">
            <w:pPr>
              <w:rPr>
                <w:ins w:id="7090" w:author="Gary Sullivan" w:date="2020-06-22T16:57:00Z"/>
                <w:bCs/>
                <w:lang w:val="en-US"/>
              </w:rPr>
            </w:pPr>
            <w:ins w:id="7091" w:author="Gary Sullivan" w:date="2020-06-22T16:57:00Z">
              <w:r w:rsidRPr="002A3DF8">
                <w:rPr>
                  <w:lang w:val="en-US"/>
                </w:rPr>
                <w:t>96%</w:t>
              </w:r>
            </w:ins>
          </w:p>
        </w:tc>
        <w:tc>
          <w:tcPr>
            <w:tcW w:w="607" w:type="pct"/>
            <w:shd w:val="clear" w:color="000000" w:fill="DDEBF7"/>
            <w:noWrap/>
          </w:tcPr>
          <w:p w14:paraId="36603A64" w14:textId="77777777" w:rsidR="002A3DF8" w:rsidRPr="002A3DF8" w:rsidRDefault="002A3DF8" w:rsidP="002A3DF8">
            <w:pPr>
              <w:rPr>
                <w:ins w:id="7092" w:author="Gary Sullivan" w:date="2020-06-22T16:57:00Z"/>
                <w:bCs/>
                <w:lang w:val="en-US"/>
              </w:rPr>
            </w:pPr>
            <w:ins w:id="7093" w:author="Gary Sullivan" w:date="2020-06-22T16:57:00Z">
              <w:r w:rsidRPr="002A3DF8">
                <w:rPr>
                  <w:lang w:val="en-US"/>
                </w:rPr>
                <w:t>103%</w:t>
              </w:r>
            </w:ins>
          </w:p>
        </w:tc>
        <w:tc>
          <w:tcPr>
            <w:tcW w:w="608" w:type="pct"/>
            <w:shd w:val="clear" w:color="000000" w:fill="DDEBF7"/>
            <w:noWrap/>
          </w:tcPr>
          <w:p w14:paraId="24ACE938" w14:textId="77777777" w:rsidR="002A3DF8" w:rsidRPr="002A3DF8" w:rsidRDefault="002A3DF8" w:rsidP="002A3DF8">
            <w:pPr>
              <w:rPr>
                <w:ins w:id="7094" w:author="Gary Sullivan" w:date="2020-06-22T16:57:00Z"/>
                <w:bCs/>
                <w:lang w:val="en-US"/>
              </w:rPr>
            </w:pPr>
            <w:ins w:id="7095" w:author="Gary Sullivan" w:date="2020-06-22T16:57:00Z">
              <w:r w:rsidRPr="002A3DF8">
                <w:rPr>
                  <w:lang w:val="en-US"/>
                </w:rPr>
                <w:t>94%</w:t>
              </w:r>
            </w:ins>
          </w:p>
        </w:tc>
        <w:tc>
          <w:tcPr>
            <w:tcW w:w="608" w:type="pct"/>
            <w:shd w:val="clear" w:color="000000" w:fill="DDEBF7"/>
            <w:noWrap/>
          </w:tcPr>
          <w:p w14:paraId="187BC97C" w14:textId="77777777" w:rsidR="002A3DF8" w:rsidRPr="002A3DF8" w:rsidRDefault="002A3DF8" w:rsidP="002A3DF8">
            <w:pPr>
              <w:rPr>
                <w:ins w:id="7096" w:author="Gary Sullivan" w:date="2020-06-22T16:57:00Z"/>
                <w:bCs/>
                <w:lang w:val="en-US"/>
              </w:rPr>
            </w:pPr>
            <w:ins w:id="7097" w:author="Gary Sullivan" w:date="2020-06-22T16:57:00Z">
              <w:r w:rsidRPr="002A3DF8">
                <w:rPr>
                  <w:lang w:val="en-US"/>
                </w:rPr>
                <w:t>104%</w:t>
              </w:r>
            </w:ins>
          </w:p>
        </w:tc>
      </w:tr>
      <w:tr w:rsidR="002A3DF8" w:rsidRPr="002A3DF8" w14:paraId="7DD5AC5F" w14:textId="77777777" w:rsidTr="002A3DF8">
        <w:trPr>
          <w:trHeight w:val="501"/>
          <w:jc w:val="center"/>
          <w:ins w:id="7098" w:author="Gary Sullivan" w:date="2020-06-22T16:57:00Z"/>
        </w:trPr>
        <w:tc>
          <w:tcPr>
            <w:tcW w:w="753" w:type="pct"/>
            <w:shd w:val="clear" w:color="auto" w:fill="auto"/>
            <w:noWrap/>
          </w:tcPr>
          <w:p w14:paraId="308CBF48" w14:textId="77777777" w:rsidR="002A3DF8" w:rsidRPr="002A3DF8" w:rsidRDefault="002A3DF8" w:rsidP="002A3DF8">
            <w:pPr>
              <w:rPr>
                <w:ins w:id="7099" w:author="Gary Sullivan" w:date="2020-06-22T16:57:00Z"/>
                <w:bCs/>
                <w:lang w:val="en-US"/>
              </w:rPr>
            </w:pPr>
            <w:ins w:id="7100" w:author="Gary Sullivan" w:date="2020-06-22T16:57:00Z">
              <w:r w:rsidRPr="002A3DF8">
                <w:rPr>
                  <w:lang w:val="en-US"/>
                </w:rPr>
                <w:t>CCLM</w:t>
              </w:r>
            </w:ins>
          </w:p>
        </w:tc>
        <w:tc>
          <w:tcPr>
            <w:tcW w:w="606" w:type="pct"/>
            <w:shd w:val="clear" w:color="000000" w:fill="FCE4D6"/>
            <w:noWrap/>
          </w:tcPr>
          <w:p w14:paraId="2292EDF9" w14:textId="77777777" w:rsidR="002A3DF8" w:rsidRPr="002A3DF8" w:rsidRDefault="002A3DF8" w:rsidP="002A3DF8">
            <w:pPr>
              <w:rPr>
                <w:ins w:id="7101" w:author="Gary Sullivan" w:date="2020-06-22T16:57:00Z"/>
                <w:bCs/>
                <w:lang w:val="en-US"/>
              </w:rPr>
            </w:pPr>
            <w:ins w:id="7102" w:author="Gary Sullivan" w:date="2020-06-22T16:57:00Z">
              <w:r w:rsidRPr="002A3DF8">
                <w:rPr>
                  <w:lang w:val="en-US"/>
                </w:rPr>
                <w:t>1.54%</w:t>
              </w:r>
            </w:ins>
          </w:p>
        </w:tc>
        <w:tc>
          <w:tcPr>
            <w:tcW w:w="606" w:type="pct"/>
            <w:shd w:val="clear" w:color="000000" w:fill="FCE4D6"/>
            <w:noWrap/>
          </w:tcPr>
          <w:p w14:paraId="79C02180" w14:textId="77777777" w:rsidR="002A3DF8" w:rsidRPr="002A3DF8" w:rsidRDefault="002A3DF8" w:rsidP="002A3DF8">
            <w:pPr>
              <w:rPr>
                <w:ins w:id="7103" w:author="Gary Sullivan" w:date="2020-06-22T16:57:00Z"/>
                <w:bCs/>
                <w:lang w:val="en-US"/>
              </w:rPr>
            </w:pPr>
            <w:ins w:id="7104" w:author="Gary Sullivan" w:date="2020-06-22T16:57:00Z">
              <w:r w:rsidRPr="002A3DF8">
                <w:rPr>
                  <w:lang w:val="en-US"/>
                </w:rPr>
                <w:t>13.92%</w:t>
              </w:r>
            </w:ins>
          </w:p>
        </w:tc>
        <w:tc>
          <w:tcPr>
            <w:tcW w:w="606" w:type="pct"/>
            <w:shd w:val="clear" w:color="000000" w:fill="FCE4D6"/>
            <w:noWrap/>
          </w:tcPr>
          <w:p w14:paraId="5AD2269B" w14:textId="77777777" w:rsidR="002A3DF8" w:rsidRPr="002A3DF8" w:rsidRDefault="002A3DF8" w:rsidP="002A3DF8">
            <w:pPr>
              <w:rPr>
                <w:ins w:id="7105" w:author="Gary Sullivan" w:date="2020-06-22T16:57:00Z"/>
                <w:bCs/>
                <w:lang w:val="en-US"/>
              </w:rPr>
            </w:pPr>
            <w:ins w:id="7106" w:author="Gary Sullivan" w:date="2020-06-22T16:57:00Z">
              <w:r w:rsidRPr="002A3DF8">
                <w:rPr>
                  <w:lang w:val="en-US"/>
                </w:rPr>
                <w:t>14.77%</w:t>
              </w:r>
            </w:ins>
          </w:p>
        </w:tc>
        <w:tc>
          <w:tcPr>
            <w:tcW w:w="606" w:type="pct"/>
            <w:shd w:val="clear" w:color="000000" w:fill="DDEBF7"/>
            <w:noWrap/>
          </w:tcPr>
          <w:p w14:paraId="4B1FF2EE" w14:textId="77777777" w:rsidR="002A3DF8" w:rsidRPr="002A3DF8" w:rsidRDefault="002A3DF8" w:rsidP="002A3DF8">
            <w:pPr>
              <w:rPr>
                <w:ins w:id="7107" w:author="Gary Sullivan" w:date="2020-06-22T16:57:00Z"/>
                <w:bCs/>
                <w:lang w:val="en-US"/>
              </w:rPr>
            </w:pPr>
            <w:ins w:id="7108" w:author="Gary Sullivan" w:date="2020-06-22T16:57:00Z">
              <w:r w:rsidRPr="002A3DF8">
                <w:rPr>
                  <w:lang w:val="en-US"/>
                </w:rPr>
                <w:t>100%</w:t>
              </w:r>
            </w:ins>
          </w:p>
        </w:tc>
        <w:tc>
          <w:tcPr>
            <w:tcW w:w="607" w:type="pct"/>
            <w:shd w:val="clear" w:color="000000" w:fill="DDEBF7"/>
            <w:noWrap/>
          </w:tcPr>
          <w:p w14:paraId="23B78082" w14:textId="77777777" w:rsidR="002A3DF8" w:rsidRPr="002A3DF8" w:rsidRDefault="002A3DF8" w:rsidP="002A3DF8">
            <w:pPr>
              <w:rPr>
                <w:ins w:id="7109" w:author="Gary Sullivan" w:date="2020-06-22T16:57:00Z"/>
                <w:bCs/>
                <w:lang w:val="en-US"/>
              </w:rPr>
            </w:pPr>
            <w:ins w:id="7110" w:author="Gary Sullivan" w:date="2020-06-22T16:57:00Z">
              <w:r w:rsidRPr="002A3DF8">
                <w:rPr>
                  <w:lang w:val="en-US"/>
                </w:rPr>
                <w:t>99%</w:t>
              </w:r>
            </w:ins>
          </w:p>
        </w:tc>
        <w:tc>
          <w:tcPr>
            <w:tcW w:w="608" w:type="pct"/>
            <w:shd w:val="clear" w:color="000000" w:fill="DDEBF7"/>
            <w:noWrap/>
          </w:tcPr>
          <w:p w14:paraId="51C9D238" w14:textId="77777777" w:rsidR="002A3DF8" w:rsidRPr="002A3DF8" w:rsidRDefault="002A3DF8" w:rsidP="002A3DF8">
            <w:pPr>
              <w:rPr>
                <w:ins w:id="7111" w:author="Gary Sullivan" w:date="2020-06-22T16:57:00Z"/>
                <w:bCs/>
                <w:lang w:val="en-US"/>
              </w:rPr>
            </w:pPr>
            <w:ins w:id="7112" w:author="Gary Sullivan" w:date="2020-06-22T16:57:00Z">
              <w:r w:rsidRPr="002A3DF8">
                <w:rPr>
                  <w:lang w:val="en-US"/>
                </w:rPr>
                <w:t>99%</w:t>
              </w:r>
            </w:ins>
          </w:p>
        </w:tc>
        <w:tc>
          <w:tcPr>
            <w:tcW w:w="608" w:type="pct"/>
            <w:shd w:val="clear" w:color="000000" w:fill="DDEBF7"/>
            <w:noWrap/>
          </w:tcPr>
          <w:p w14:paraId="469283C3" w14:textId="77777777" w:rsidR="002A3DF8" w:rsidRPr="002A3DF8" w:rsidRDefault="002A3DF8" w:rsidP="002A3DF8">
            <w:pPr>
              <w:rPr>
                <w:ins w:id="7113" w:author="Gary Sullivan" w:date="2020-06-22T16:57:00Z"/>
                <w:bCs/>
                <w:lang w:val="en-US"/>
              </w:rPr>
            </w:pPr>
            <w:ins w:id="7114" w:author="Gary Sullivan" w:date="2020-06-22T16:57:00Z">
              <w:r w:rsidRPr="002A3DF8">
                <w:rPr>
                  <w:lang w:val="en-US"/>
                </w:rPr>
                <w:t>98%</w:t>
              </w:r>
            </w:ins>
          </w:p>
        </w:tc>
      </w:tr>
      <w:tr w:rsidR="002A3DF8" w:rsidRPr="002A3DF8" w14:paraId="567A03A3" w14:textId="77777777" w:rsidTr="002A3DF8">
        <w:trPr>
          <w:trHeight w:val="501"/>
          <w:jc w:val="center"/>
          <w:ins w:id="7115" w:author="Gary Sullivan" w:date="2020-06-22T16:57:00Z"/>
        </w:trPr>
        <w:tc>
          <w:tcPr>
            <w:tcW w:w="753" w:type="pct"/>
            <w:shd w:val="clear" w:color="auto" w:fill="auto"/>
            <w:noWrap/>
          </w:tcPr>
          <w:p w14:paraId="0942C53B" w14:textId="77777777" w:rsidR="002A3DF8" w:rsidRPr="002A3DF8" w:rsidRDefault="002A3DF8" w:rsidP="002A3DF8">
            <w:pPr>
              <w:rPr>
                <w:ins w:id="7116" w:author="Gary Sullivan" w:date="2020-06-22T16:57:00Z"/>
                <w:bCs/>
                <w:lang w:val="en-US"/>
              </w:rPr>
            </w:pPr>
            <w:ins w:id="7117" w:author="Gary Sullivan" w:date="2020-06-22T16:57:00Z">
              <w:r w:rsidRPr="002A3DF8">
                <w:rPr>
                  <w:lang w:val="en-US"/>
                </w:rPr>
                <w:t>MTS</w:t>
              </w:r>
            </w:ins>
          </w:p>
        </w:tc>
        <w:tc>
          <w:tcPr>
            <w:tcW w:w="606" w:type="pct"/>
            <w:shd w:val="clear" w:color="000000" w:fill="FCE4D6"/>
            <w:noWrap/>
          </w:tcPr>
          <w:p w14:paraId="619520B4" w14:textId="77777777" w:rsidR="002A3DF8" w:rsidRPr="002A3DF8" w:rsidRDefault="002A3DF8" w:rsidP="002A3DF8">
            <w:pPr>
              <w:rPr>
                <w:ins w:id="7118" w:author="Gary Sullivan" w:date="2020-06-22T16:57:00Z"/>
                <w:bCs/>
                <w:lang w:val="en-US"/>
              </w:rPr>
            </w:pPr>
            <w:ins w:id="7119" w:author="Gary Sullivan" w:date="2020-06-22T16:57:00Z">
              <w:r w:rsidRPr="002A3DF8">
                <w:rPr>
                  <w:lang w:val="en-US"/>
                </w:rPr>
                <w:t>1.32%</w:t>
              </w:r>
            </w:ins>
          </w:p>
        </w:tc>
        <w:tc>
          <w:tcPr>
            <w:tcW w:w="606" w:type="pct"/>
            <w:shd w:val="clear" w:color="000000" w:fill="FCE4D6"/>
            <w:noWrap/>
          </w:tcPr>
          <w:p w14:paraId="3114830A" w14:textId="77777777" w:rsidR="002A3DF8" w:rsidRPr="002A3DF8" w:rsidRDefault="002A3DF8" w:rsidP="002A3DF8">
            <w:pPr>
              <w:rPr>
                <w:ins w:id="7120" w:author="Gary Sullivan" w:date="2020-06-22T16:57:00Z"/>
                <w:bCs/>
                <w:lang w:val="en-US"/>
              </w:rPr>
            </w:pPr>
            <w:ins w:id="7121" w:author="Gary Sullivan" w:date="2020-06-22T16:57:00Z">
              <w:r w:rsidRPr="002A3DF8">
                <w:rPr>
                  <w:lang w:val="en-US"/>
                </w:rPr>
                <w:t>0.99%</w:t>
              </w:r>
            </w:ins>
          </w:p>
        </w:tc>
        <w:tc>
          <w:tcPr>
            <w:tcW w:w="606" w:type="pct"/>
            <w:shd w:val="clear" w:color="000000" w:fill="FCE4D6"/>
            <w:noWrap/>
          </w:tcPr>
          <w:p w14:paraId="7AF3F4D0" w14:textId="77777777" w:rsidR="002A3DF8" w:rsidRPr="002A3DF8" w:rsidRDefault="002A3DF8" w:rsidP="002A3DF8">
            <w:pPr>
              <w:rPr>
                <w:ins w:id="7122" w:author="Gary Sullivan" w:date="2020-06-22T16:57:00Z"/>
                <w:bCs/>
                <w:lang w:val="en-US"/>
              </w:rPr>
            </w:pPr>
            <w:ins w:id="7123" w:author="Gary Sullivan" w:date="2020-06-22T16:57:00Z">
              <w:r w:rsidRPr="002A3DF8">
                <w:rPr>
                  <w:lang w:val="en-US"/>
                </w:rPr>
                <w:t>1.06%</w:t>
              </w:r>
            </w:ins>
          </w:p>
        </w:tc>
        <w:tc>
          <w:tcPr>
            <w:tcW w:w="606" w:type="pct"/>
            <w:shd w:val="clear" w:color="000000" w:fill="DDEBF7"/>
            <w:noWrap/>
          </w:tcPr>
          <w:p w14:paraId="7C03DC20" w14:textId="77777777" w:rsidR="002A3DF8" w:rsidRPr="002A3DF8" w:rsidRDefault="002A3DF8" w:rsidP="002A3DF8">
            <w:pPr>
              <w:rPr>
                <w:ins w:id="7124" w:author="Gary Sullivan" w:date="2020-06-22T16:57:00Z"/>
                <w:bCs/>
                <w:lang w:val="en-US"/>
              </w:rPr>
            </w:pPr>
            <w:ins w:id="7125" w:author="Gary Sullivan" w:date="2020-06-22T16:57:00Z">
              <w:r w:rsidRPr="002A3DF8">
                <w:rPr>
                  <w:lang w:val="en-US"/>
                </w:rPr>
                <w:t>85%</w:t>
              </w:r>
            </w:ins>
          </w:p>
        </w:tc>
        <w:tc>
          <w:tcPr>
            <w:tcW w:w="607" w:type="pct"/>
            <w:shd w:val="clear" w:color="000000" w:fill="DDEBF7"/>
            <w:noWrap/>
          </w:tcPr>
          <w:p w14:paraId="3B20AE89" w14:textId="77777777" w:rsidR="002A3DF8" w:rsidRPr="002A3DF8" w:rsidRDefault="002A3DF8" w:rsidP="002A3DF8">
            <w:pPr>
              <w:rPr>
                <w:ins w:id="7126" w:author="Gary Sullivan" w:date="2020-06-22T16:57:00Z"/>
                <w:bCs/>
                <w:lang w:val="en-US"/>
              </w:rPr>
            </w:pPr>
            <w:ins w:id="7127" w:author="Gary Sullivan" w:date="2020-06-22T16:57:00Z">
              <w:r w:rsidRPr="002A3DF8">
                <w:rPr>
                  <w:lang w:val="en-US"/>
                </w:rPr>
                <w:t>98%</w:t>
              </w:r>
            </w:ins>
          </w:p>
        </w:tc>
        <w:tc>
          <w:tcPr>
            <w:tcW w:w="608" w:type="pct"/>
            <w:shd w:val="clear" w:color="000000" w:fill="DDEBF7"/>
            <w:noWrap/>
          </w:tcPr>
          <w:p w14:paraId="6FD4A1CC" w14:textId="77777777" w:rsidR="002A3DF8" w:rsidRPr="002A3DF8" w:rsidRDefault="002A3DF8" w:rsidP="002A3DF8">
            <w:pPr>
              <w:rPr>
                <w:ins w:id="7128" w:author="Gary Sullivan" w:date="2020-06-22T16:57:00Z"/>
                <w:bCs/>
                <w:lang w:val="en-US"/>
              </w:rPr>
            </w:pPr>
            <w:ins w:id="7129" w:author="Gary Sullivan" w:date="2020-06-22T16:57:00Z">
              <w:r w:rsidRPr="002A3DF8">
                <w:rPr>
                  <w:lang w:val="en-US"/>
                </w:rPr>
                <w:t>85%</w:t>
              </w:r>
            </w:ins>
          </w:p>
        </w:tc>
        <w:tc>
          <w:tcPr>
            <w:tcW w:w="608" w:type="pct"/>
            <w:shd w:val="clear" w:color="000000" w:fill="DDEBF7"/>
            <w:noWrap/>
          </w:tcPr>
          <w:p w14:paraId="4B4FFBC1" w14:textId="77777777" w:rsidR="002A3DF8" w:rsidRPr="002A3DF8" w:rsidRDefault="002A3DF8" w:rsidP="002A3DF8">
            <w:pPr>
              <w:rPr>
                <w:ins w:id="7130" w:author="Gary Sullivan" w:date="2020-06-22T16:57:00Z"/>
                <w:bCs/>
                <w:lang w:val="en-US"/>
              </w:rPr>
            </w:pPr>
            <w:ins w:id="7131" w:author="Gary Sullivan" w:date="2020-06-22T16:57:00Z">
              <w:r w:rsidRPr="002A3DF8">
                <w:rPr>
                  <w:lang w:val="en-US"/>
                </w:rPr>
                <w:t>99%</w:t>
              </w:r>
            </w:ins>
          </w:p>
        </w:tc>
      </w:tr>
      <w:tr w:rsidR="002A3DF8" w:rsidRPr="002A3DF8" w14:paraId="56E05CFF" w14:textId="77777777" w:rsidTr="002A3DF8">
        <w:trPr>
          <w:trHeight w:val="501"/>
          <w:jc w:val="center"/>
          <w:ins w:id="7132" w:author="Gary Sullivan" w:date="2020-06-22T16:57:00Z"/>
        </w:trPr>
        <w:tc>
          <w:tcPr>
            <w:tcW w:w="753" w:type="pct"/>
            <w:shd w:val="clear" w:color="auto" w:fill="auto"/>
            <w:noWrap/>
          </w:tcPr>
          <w:p w14:paraId="21EA6CF7" w14:textId="77777777" w:rsidR="002A3DF8" w:rsidRPr="002A3DF8" w:rsidRDefault="002A3DF8" w:rsidP="002A3DF8">
            <w:pPr>
              <w:rPr>
                <w:ins w:id="7133" w:author="Gary Sullivan" w:date="2020-06-22T16:57:00Z"/>
                <w:bCs/>
                <w:lang w:val="en-US"/>
              </w:rPr>
            </w:pPr>
            <w:ins w:id="7134" w:author="Gary Sullivan" w:date="2020-06-22T16:57:00Z">
              <w:r w:rsidRPr="002A3DF8">
                <w:rPr>
                  <w:lang w:val="en-US"/>
                </w:rPr>
                <w:t>ALF</w:t>
              </w:r>
            </w:ins>
          </w:p>
        </w:tc>
        <w:tc>
          <w:tcPr>
            <w:tcW w:w="606" w:type="pct"/>
            <w:shd w:val="clear" w:color="000000" w:fill="FCE4D6"/>
            <w:noWrap/>
          </w:tcPr>
          <w:p w14:paraId="39631706" w14:textId="77777777" w:rsidR="002A3DF8" w:rsidRPr="002A3DF8" w:rsidRDefault="002A3DF8" w:rsidP="002A3DF8">
            <w:pPr>
              <w:rPr>
                <w:ins w:id="7135" w:author="Gary Sullivan" w:date="2020-06-22T16:57:00Z"/>
                <w:bCs/>
                <w:lang w:val="en-US"/>
              </w:rPr>
            </w:pPr>
            <w:ins w:id="7136" w:author="Gary Sullivan" w:date="2020-06-22T16:57:00Z">
              <w:r w:rsidRPr="002A3DF8">
                <w:rPr>
                  <w:lang w:val="en-US"/>
                </w:rPr>
                <w:t>2.20%</w:t>
              </w:r>
            </w:ins>
          </w:p>
        </w:tc>
        <w:tc>
          <w:tcPr>
            <w:tcW w:w="606" w:type="pct"/>
            <w:shd w:val="clear" w:color="000000" w:fill="FCE4D6"/>
            <w:noWrap/>
          </w:tcPr>
          <w:p w14:paraId="29770C1C" w14:textId="77777777" w:rsidR="002A3DF8" w:rsidRPr="002A3DF8" w:rsidRDefault="002A3DF8" w:rsidP="002A3DF8">
            <w:pPr>
              <w:rPr>
                <w:ins w:id="7137" w:author="Gary Sullivan" w:date="2020-06-22T16:57:00Z"/>
                <w:bCs/>
                <w:lang w:val="en-US"/>
              </w:rPr>
            </w:pPr>
            <w:ins w:id="7138" w:author="Gary Sullivan" w:date="2020-06-22T16:57:00Z">
              <w:r w:rsidRPr="002A3DF8">
                <w:rPr>
                  <w:lang w:val="en-US"/>
                </w:rPr>
                <w:t>12.81%</w:t>
              </w:r>
            </w:ins>
          </w:p>
        </w:tc>
        <w:tc>
          <w:tcPr>
            <w:tcW w:w="606" w:type="pct"/>
            <w:shd w:val="clear" w:color="000000" w:fill="FCE4D6"/>
            <w:noWrap/>
          </w:tcPr>
          <w:p w14:paraId="57185A39" w14:textId="77777777" w:rsidR="002A3DF8" w:rsidRPr="002A3DF8" w:rsidRDefault="002A3DF8" w:rsidP="002A3DF8">
            <w:pPr>
              <w:rPr>
                <w:ins w:id="7139" w:author="Gary Sullivan" w:date="2020-06-22T16:57:00Z"/>
                <w:bCs/>
                <w:lang w:val="en-US"/>
              </w:rPr>
            </w:pPr>
            <w:ins w:id="7140" w:author="Gary Sullivan" w:date="2020-06-22T16:57:00Z">
              <w:r w:rsidRPr="002A3DF8">
                <w:rPr>
                  <w:lang w:val="en-US"/>
                </w:rPr>
                <w:t>12.44%</w:t>
              </w:r>
            </w:ins>
          </w:p>
        </w:tc>
        <w:tc>
          <w:tcPr>
            <w:tcW w:w="606" w:type="pct"/>
            <w:shd w:val="clear" w:color="000000" w:fill="DDEBF7"/>
            <w:noWrap/>
          </w:tcPr>
          <w:p w14:paraId="5C4A248E" w14:textId="77777777" w:rsidR="002A3DF8" w:rsidRPr="002A3DF8" w:rsidRDefault="002A3DF8" w:rsidP="002A3DF8">
            <w:pPr>
              <w:rPr>
                <w:ins w:id="7141" w:author="Gary Sullivan" w:date="2020-06-22T16:57:00Z"/>
                <w:bCs/>
                <w:lang w:val="en-US"/>
              </w:rPr>
            </w:pPr>
            <w:ins w:id="7142" w:author="Gary Sullivan" w:date="2020-06-22T16:57:00Z">
              <w:r w:rsidRPr="002A3DF8">
                <w:rPr>
                  <w:lang w:val="en-US"/>
                </w:rPr>
                <w:t>97%</w:t>
              </w:r>
            </w:ins>
          </w:p>
        </w:tc>
        <w:tc>
          <w:tcPr>
            <w:tcW w:w="607" w:type="pct"/>
            <w:shd w:val="clear" w:color="000000" w:fill="DDEBF7"/>
            <w:noWrap/>
          </w:tcPr>
          <w:p w14:paraId="23695259" w14:textId="77777777" w:rsidR="002A3DF8" w:rsidRPr="002A3DF8" w:rsidRDefault="002A3DF8" w:rsidP="002A3DF8">
            <w:pPr>
              <w:rPr>
                <w:ins w:id="7143" w:author="Gary Sullivan" w:date="2020-06-22T16:57:00Z"/>
                <w:bCs/>
                <w:lang w:val="en-US"/>
              </w:rPr>
            </w:pPr>
            <w:ins w:id="7144" w:author="Gary Sullivan" w:date="2020-06-22T16:57:00Z">
              <w:r w:rsidRPr="002A3DF8">
                <w:rPr>
                  <w:lang w:val="en-US"/>
                </w:rPr>
                <w:t>90%</w:t>
              </w:r>
            </w:ins>
          </w:p>
        </w:tc>
        <w:tc>
          <w:tcPr>
            <w:tcW w:w="608" w:type="pct"/>
            <w:shd w:val="clear" w:color="000000" w:fill="DDEBF7"/>
            <w:noWrap/>
          </w:tcPr>
          <w:p w14:paraId="1A88F65A" w14:textId="77777777" w:rsidR="002A3DF8" w:rsidRPr="002A3DF8" w:rsidRDefault="002A3DF8" w:rsidP="002A3DF8">
            <w:pPr>
              <w:rPr>
                <w:ins w:id="7145" w:author="Gary Sullivan" w:date="2020-06-22T16:57:00Z"/>
                <w:bCs/>
                <w:lang w:val="en-US"/>
              </w:rPr>
            </w:pPr>
            <w:ins w:id="7146" w:author="Gary Sullivan" w:date="2020-06-22T16:57:00Z">
              <w:r w:rsidRPr="002A3DF8">
                <w:rPr>
                  <w:lang w:val="en-US"/>
                </w:rPr>
                <w:t>95%</w:t>
              </w:r>
            </w:ins>
          </w:p>
        </w:tc>
        <w:tc>
          <w:tcPr>
            <w:tcW w:w="608" w:type="pct"/>
            <w:shd w:val="clear" w:color="000000" w:fill="DDEBF7"/>
            <w:noWrap/>
          </w:tcPr>
          <w:p w14:paraId="135FA241" w14:textId="77777777" w:rsidR="002A3DF8" w:rsidRPr="002A3DF8" w:rsidRDefault="002A3DF8" w:rsidP="002A3DF8">
            <w:pPr>
              <w:rPr>
                <w:ins w:id="7147" w:author="Gary Sullivan" w:date="2020-06-22T16:57:00Z"/>
                <w:bCs/>
                <w:lang w:val="en-US"/>
              </w:rPr>
            </w:pPr>
            <w:ins w:id="7148" w:author="Gary Sullivan" w:date="2020-06-22T16:57:00Z">
              <w:r w:rsidRPr="002A3DF8">
                <w:rPr>
                  <w:lang w:val="en-US"/>
                </w:rPr>
                <w:t>86%</w:t>
              </w:r>
            </w:ins>
          </w:p>
        </w:tc>
      </w:tr>
      <w:tr w:rsidR="002A3DF8" w:rsidRPr="002A3DF8" w14:paraId="6AA98CAD" w14:textId="77777777" w:rsidTr="002A3DF8">
        <w:trPr>
          <w:trHeight w:val="501"/>
          <w:jc w:val="center"/>
          <w:ins w:id="7149" w:author="Gary Sullivan" w:date="2020-06-22T16:57:00Z"/>
        </w:trPr>
        <w:tc>
          <w:tcPr>
            <w:tcW w:w="753" w:type="pct"/>
            <w:shd w:val="clear" w:color="auto" w:fill="auto"/>
            <w:noWrap/>
          </w:tcPr>
          <w:p w14:paraId="785C841E" w14:textId="77777777" w:rsidR="002A3DF8" w:rsidRPr="002A3DF8" w:rsidRDefault="002A3DF8" w:rsidP="002A3DF8">
            <w:pPr>
              <w:rPr>
                <w:ins w:id="7150" w:author="Gary Sullivan" w:date="2020-06-22T16:57:00Z"/>
                <w:bCs/>
                <w:lang w:val="en-US"/>
              </w:rPr>
            </w:pPr>
            <w:ins w:id="7151" w:author="Gary Sullivan" w:date="2020-06-22T16:57:00Z">
              <w:r w:rsidRPr="002A3DF8">
                <w:rPr>
                  <w:lang w:val="en-US"/>
                </w:rPr>
                <w:t>MRLP</w:t>
              </w:r>
            </w:ins>
          </w:p>
        </w:tc>
        <w:tc>
          <w:tcPr>
            <w:tcW w:w="606" w:type="pct"/>
            <w:shd w:val="clear" w:color="000000" w:fill="FCE4D6"/>
            <w:noWrap/>
          </w:tcPr>
          <w:p w14:paraId="104558CE" w14:textId="77777777" w:rsidR="002A3DF8" w:rsidRPr="002A3DF8" w:rsidRDefault="002A3DF8" w:rsidP="002A3DF8">
            <w:pPr>
              <w:rPr>
                <w:ins w:id="7152" w:author="Gary Sullivan" w:date="2020-06-22T16:57:00Z"/>
                <w:bCs/>
                <w:lang w:val="en-US"/>
              </w:rPr>
            </w:pPr>
            <w:ins w:id="7153" w:author="Gary Sullivan" w:date="2020-06-22T16:57:00Z">
              <w:r w:rsidRPr="002A3DF8">
                <w:rPr>
                  <w:lang w:val="en-US"/>
                </w:rPr>
                <w:t>0.33%</w:t>
              </w:r>
            </w:ins>
          </w:p>
        </w:tc>
        <w:tc>
          <w:tcPr>
            <w:tcW w:w="606" w:type="pct"/>
            <w:shd w:val="clear" w:color="000000" w:fill="FCE4D6"/>
            <w:noWrap/>
          </w:tcPr>
          <w:p w14:paraId="4F6C8B83" w14:textId="77777777" w:rsidR="002A3DF8" w:rsidRPr="002A3DF8" w:rsidRDefault="002A3DF8" w:rsidP="002A3DF8">
            <w:pPr>
              <w:rPr>
                <w:ins w:id="7154" w:author="Gary Sullivan" w:date="2020-06-22T16:57:00Z"/>
                <w:bCs/>
                <w:lang w:val="en-US"/>
              </w:rPr>
            </w:pPr>
            <w:ins w:id="7155" w:author="Gary Sullivan" w:date="2020-06-22T16:57:00Z">
              <w:r w:rsidRPr="002A3DF8">
                <w:rPr>
                  <w:lang w:val="en-US"/>
                </w:rPr>
                <w:t>0.15%</w:t>
              </w:r>
            </w:ins>
          </w:p>
        </w:tc>
        <w:tc>
          <w:tcPr>
            <w:tcW w:w="606" w:type="pct"/>
            <w:shd w:val="clear" w:color="000000" w:fill="FCE4D6"/>
            <w:noWrap/>
          </w:tcPr>
          <w:p w14:paraId="1230EEAB" w14:textId="77777777" w:rsidR="002A3DF8" w:rsidRPr="002A3DF8" w:rsidRDefault="002A3DF8" w:rsidP="002A3DF8">
            <w:pPr>
              <w:rPr>
                <w:ins w:id="7156" w:author="Gary Sullivan" w:date="2020-06-22T16:57:00Z"/>
                <w:bCs/>
                <w:lang w:val="en-US"/>
              </w:rPr>
            </w:pPr>
            <w:ins w:id="7157" w:author="Gary Sullivan" w:date="2020-06-22T16:57:00Z">
              <w:r w:rsidRPr="002A3DF8">
                <w:rPr>
                  <w:lang w:val="en-US"/>
                </w:rPr>
                <w:t>0.14%</w:t>
              </w:r>
            </w:ins>
          </w:p>
        </w:tc>
        <w:tc>
          <w:tcPr>
            <w:tcW w:w="606" w:type="pct"/>
            <w:shd w:val="clear" w:color="000000" w:fill="DDEBF7"/>
            <w:noWrap/>
          </w:tcPr>
          <w:p w14:paraId="7A40D3EF" w14:textId="77777777" w:rsidR="002A3DF8" w:rsidRPr="002A3DF8" w:rsidRDefault="002A3DF8" w:rsidP="002A3DF8">
            <w:pPr>
              <w:rPr>
                <w:ins w:id="7158" w:author="Gary Sullivan" w:date="2020-06-22T16:57:00Z"/>
                <w:bCs/>
                <w:lang w:val="en-US"/>
              </w:rPr>
            </w:pPr>
            <w:ins w:id="7159" w:author="Gary Sullivan" w:date="2020-06-22T16:57:00Z">
              <w:r w:rsidRPr="002A3DF8">
                <w:rPr>
                  <w:lang w:val="en-US"/>
                </w:rPr>
                <w:t>99%</w:t>
              </w:r>
            </w:ins>
          </w:p>
        </w:tc>
        <w:tc>
          <w:tcPr>
            <w:tcW w:w="607" w:type="pct"/>
            <w:shd w:val="clear" w:color="000000" w:fill="DDEBF7"/>
            <w:noWrap/>
          </w:tcPr>
          <w:p w14:paraId="240F7269" w14:textId="77777777" w:rsidR="002A3DF8" w:rsidRPr="002A3DF8" w:rsidRDefault="002A3DF8" w:rsidP="002A3DF8">
            <w:pPr>
              <w:rPr>
                <w:ins w:id="7160" w:author="Gary Sullivan" w:date="2020-06-22T16:57:00Z"/>
                <w:bCs/>
                <w:lang w:val="en-US"/>
              </w:rPr>
            </w:pPr>
            <w:ins w:id="7161" w:author="Gary Sullivan" w:date="2020-06-22T16:57:00Z">
              <w:r w:rsidRPr="002A3DF8">
                <w:rPr>
                  <w:lang w:val="en-US"/>
                </w:rPr>
                <w:t>101%</w:t>
              </w:r>
            </w:ins>
          </w:p>
        </w:tc>
        <w:tc>
          <w:tcPr>
            <w:tcW w:w="608" w:type="pct"/>
            <w:shd w:val="clear" w:color="000000" w:fill="DDEBF7"/>
            <w:noWrap/>
          </w:tcPr>
          <w:p w14:paraId="7FA4DFE9" w14:textId="77777777" w:rsidR="002A3DF8" w:rsidRPr="002A3DF8" w:rsidRDefault="002A3DF8" w:rsidP="002A3DF8">
            <w:pPr>
              <w:rPr>
                <w:ins w:id="7162" w:author="Gary Sullivan" w:date="2020-06-22T16:57:00Z"/>
                <w:bCs/>
                <w:lang w:val="en-US"/>
              </w:rPr>
            </w:pPr>
            <w:ins w:id="7163" w:author="Gary Sullivan" w:date="2020-06-22T16:57:00Z">
              <w:r w:rsidRPr="002A3DF8">
                <w:rPr>
                  <w:lang w:val="en-US"/>
                </w:rPr>
                <w:t>100%</w:t>
              </w:r>
            </w:ins>
          </w:p>
        </w:tc>
        <w:tc>
          <w:tcPr>
            <w:tcW w:w="608" w:type="pct"/>
            <w:shd w:val="clear" w:color="000000" w:fill="DDEBF7"/>
            <w:noWrap/>
          </w:tcPr>
          <w:p w14:paraId="732EEF91" w14:textId="77777777" w:rsidR="002A3DF8" w:rsidRPr="002A3DF8" w:rsidRDefault="002A3DF8" w:rsidP="002A3DF8">
            <w:pPr>
              <w:rPr>
                <w:ins w:id="7164" w:author="Gary Sullivan" w:date="2020-06-22T16:57:00Z"/>
                <w:bCs/>
                <w:lang w:val="en-US"/>
              </w:rPr>
            </w:pPr>
            <w:ins w:id="7165" w:author="Gary Sullivan" w:date="2020-06-22T16:57:00Z">
              <w:r w:rsidRPr="002A3DF8">
                <w:rPr>
                  <w:lang w:val="en-US"/>
                </w:rPr>
                <w:t>103%</w:t>
              </w:r>
            </w:ins>
          </w:p>
        </w:tc>
      </w:tr>
      <w:tr w:rsidR="002A3DF8" w:rsidRPr="002A3DF8" w14:paraId="64343199" w14:textId="77777777" w:rsidTr="002A3DF8">
        <w:trPr>
          <w:trHeight w:val="501"/>
          <w:jc w:val="center"/>
          <w:ins w:id="7166" w:author="Gary Sullivan" w:date="2020-06-22T16:57:00Z"/>
        </w:trPr>
        <w:tc>
          <w:tcPr>
            <w:tcW w:w="753" w:type="pct"/>
            <w:shd w:val="clear" w:color="auto" w:fill="auto"/>
            <w:noWrap/>
          </w:tcPr>
          <w:p w14:paraId="0586C48F" w14:textId="77777777" w:rsidR="002A3DF8" w:rsidRPr="002A3DF8" w:rsidRDefault="002A3DF8" w:rsidP="002A3DF8">
            <w:pPr>
              <w:rPr>
                <w:ins w:id="7167" w:author="Gary Sullivan" w:date="2020-06-22T16:57:00Z"/>
                <w:lang w:val="en-US"/>
              </w:rPr>
            </w:pPr>
            <w:ins w:id="7168" w:author="Gary Sullivan" w:date="2020-06-22T16:57:00Z">
              <w:r w:rsidRPr="002A3DF8">
                <w:rPr>
                  <w:lang w:val="en-US"/>
                </w:rPr>
                <w:t>ISP</w:t>
              </w:r>
            </w:ins>
          </w:p>
        </w:tc>
        <w:tc>
          <w:tcPr>
            <w:tcW w:w="606" w:type="pct"/>
            <w:shd w:val="clear" w:color="000000" w:fill="FCE4D6"/>
            <w:noWrap/>
          </w:tcPr>
          <w:p w14:paraId="1E2F5128" w14:textId="77777777" w:rsidR="002A3DF8" w:rsidRPr="002A3DF8" w:rsidRDefault="002A3DF8" w:rsidP="002A3DF8">
            <w:pPr>
              <w:rPr>
                <w:ins w:id="7169" w:author="Gary Sullivan" w:date="2020-06-22T16:57:00Z"/>
                <w:lang w:val="en-US"/>
              </w:rPr>
            </w:pPr>
            <w:ins w:id="7170" w:author="Gary Sullivan" w:date="2020-06-22T16:57:00Z">
              <w:r w:rsidRPr="002A3DF8">
                <w:rPr>
                  <w:lang w:val="en-US"/>
                </w:rPr>
                <w:t>0.48%</w:t>
              </w:r>
            </w:ins>
          </w:p>
        </w:tc>
        <w:tc>
          <w:tcPr>
            <w:tcW w:w="606" w:type="pct"/>
            <w:shd w:val="clear" w:color="000000" w:fill="FCE4D6"/>
            <w:noWrap/>
          </w:tcPr>
          <w:p w14:paraId="18492FA5" w14:textId="77777777" w:rsidR="002A3DF8" w:rsidRPr="002A3DF8" w:rsidRDefault="002A3DF8" w:rsidP="002A3DF8">
            <w:pPr>
              <w:rPr>
                <w:ins w:id="7171" w:author="Gary Sullivan" w:date="2020-06-22T16:57:00Z"/>
                <w:lang w:val="en-US"/>
              </w:rPr>
            </w:pPr>
            <w:ins w:id="7172" w:author="Gary Sullivan" w:date="2020-06-22T16:57:00Z">
              <w:r w:rsidRPr="002A3DF8">
                <w:rPr>
                  <w:lang w:val="en-US"/>
                </w:rPr>
                <w:t>0.30%</w:t>
              </w:r>
            </w:ins>
          </w:p>
        </w:tc>
        <w:tc>
          <w:tcPr>
            <w:tcW w:w="606" w:type="pct"/>
            <w:shd w:val="clear" w:color="000000" w:fill="FCE4D6"/>
            <w:noWrap/>
          </w:tcPr>
          <w:p w14:paraId="4AB584B0" w14:textId="77777777" w:rsidR="002A3DF8" w:rsidRPr="002A3DF8" w:rsidRDefault="002A3DF8" w:rsidP="002A3DF8">
            <w:pPr>
              <w:rPr>
                <w:ins w:id="7173" w:author="Gary Sullivan" w:date="2020-06-22T16:57:00Z"/>
                <w:lang w:val="en-US"/>
              </w:rPr>
            </w:pPr>
            <w:ins w:id="7174" w:author="Gary Sullivan" w:date="2020-06-22T16:57:00Z">
              <w:r w:rsidRPr="002A3DF8">
                <w:rPr>
                  <w:lang w:val="en-US"/>
                </w:rPr>
                <w:t>0.23%</w:t>
              </w:r>
            </w:ins>
          </w:p>
        </w:tc>
        <w:tc>
          <w:tcPr>
            <w:tcW w:w="606" w:type="pct"/>
            <w:shd w:val="clear" w:color="000000" w:fill="DDEBF7"/>
            <w:noWrap/>
          </w:tcPr>
          <w:p w14:paraId="30B0332C" w14:textId="77777777" w:rsidR="002A3DF8" w:rsidRPr="002A3DF8" w:rsidRDefault="002A3DF8" w:rsidP="002A3DF8">
            <w:pPr>
              <w:rPr>
                <w:ins w:id="7175" w:author="Gary Sullivan" w:date="2020-06-22T16:57:00Z"/>
                <w:lang w:val="en-US"/>
              </w:rPr>
            </w:pPr>
            <w:ins w:id="7176" w:author="Gary Sullivan" w:date="2020-06-22T16:57:00Z">
              <w:r w:rsidRPr="002A3DF8">
                <w:rPr>
                  <w:lang w:val="en-US"/>
                </w:rPr>
                <w:t>85%</w:t>
              </w:r>
            </w:ins>
          </w:p>
        </w:tc>
        <w:tc>
          <w:tcPr>
            <w:tcW w:w="607" w:type="pct"/>
            <w:shd w:val="clear" w:color="000000" w:fill="DDEBF7"/>
            <w:noWrap/>
          </w:tcPr>
          <w:p w14:paraId="72A7F3A7" w14:textId="77777777" w:rsidR="002A3DF8" w:rsidRPr="002A3DF8" w:rsidRDefault="002A3DF8" w:rsidP="002A3DF8">
            <w:pPr>
              <w:rPr>
                <w:ins w:id="7177" w:author="Gary Sullivan" w:date="2020-06-22T16:57:00Z"/>
                <w:lang w:val="en-US"/>
              </w:rPr>
            </w:pPr>
            <w:ins w:id="7178" w:author="Gary Sullivan" w:date="2020-06-22T16:57:00Z">
              <w:r w:rsidRPr="002A3DF8">
                <w:rPr>
                  <w:lang w:val="en-US"/>
                </w:rPr>
                <w:t>98%</w:t>
              </w:r>
            </w:ins>
          </w:p>
        </w:tc>
        <w:tc>
          <w:tcPr>
            <w:tcW w:w="608" w:type="pct"/>
            <w:shd w:val="clear" w:color="000000" w:fill="DDEBF7"/>
            <w:noWrap/>
          </w:tcPr>
          <w:p w14:paraId="303B3140" w14:textId="77777777" w:rsidR="002A3DF8" w:rsidRPr="002A3DF8" w:rsidRDefault="002A3DF8" w:rsidP="002A3DF8">
            <w:pPr>
              <w:rPr>
                <w:ins w:id="7179" w:author="Gary Sullivan" w:date="2020-06-22T16:57:00Z"/>
                <w:lang w:val="en-US"/>
              </w:rPr>
            </w:pPr>
            <w:ins w:id="7180" w:author="Gary Sullivan" w:date="2020-06-22T16:57:00Z">
              <w:r w:rsidRPr="002A3DF8">
                <w:rPr>
                  <w:lang w:val="en-US"/>
                </w:rPr>
                <w:t>86%</w:t>
              </w:r>
            </w:ins>
          </w:p>
        </w:tc>
        <w:tc>
          <w:tcPr>
            <w:tcW w:w="608" w:type="pct"/>
            <w:shd w:val="clear" w:color="000000" w:fill="DDEBF7"/>
            <w:noWrap/>
          </w:tcPr>
          <w:p w14:paraId="69DD2729" w14:textId="77777777" w:rsidR="002A3DF8" w:rsidRPr="002A3DF8" w:rsidRDefault="002A3DF8" w:rsidP="002A3DF8">
            <w:pPr>
              <w:rPr>
                <w:ins w:id="7181" w:author="Gary Sullivan" w:date="2020-06-22T16:57:00Z"/>
                <w:lang w:val="en-US"/>
              </w:rPr>
            </w:pPr>
            <w:ins w:id="7182" w:author="Gary Sullivan" w:date="2020-06-22T16:57:00Z">
              <w:r w:rsidRPr="002A3DF8">
                <w:rPr>
                  <w:lang w:val="en-US"/>
                </w:rPr>
                <w:t>100%</w:t>
              </w:r>
            </w:ins>
          </w:p>
        </w:tc>
      </w:tr>
      <w:tr w:rsidR="002A3DF8" w:rsidRPr="002A3DF8" w14:paraId="3D993364" w14:textId="77777777" w:rsidTr="002A3DF8">
        <w:trPr>
          <w:trHeight w:val="501"/>
          <w:jc w:val="center"/>
          <w:ins w:id="7183" w:author="Gary Sullivan" w:date="2020-06-22T16:57:00Z"/>
        </w:trPr>
        <w:tc>
          <w:tcPr>
            <w:tcW w:w="753" w:type="pct"/>
            <w:shd w:val="clear" w:color="auto" w:fill="auto"/>
            <w:noWrap/>
          </w:tcPr>
          <w:p w14:paraId="415FB564" w14:textId="77777777" w:rsidR="002A3DF8" w:rsidRPr="002A3DF8" w:rsidRDefault="002A3DF8" w:rsidP="002A3DF8">
            <w:pPr>
              <w:rPr>
                <w:ins w:id="7184" w:author="Gary Sullivan" w:date="2020-06-22T16:57:00Z"/>
                <w:bCs/>
                <w:lang w:val="en-US"/>
              </w:rPr>
            </w:pPr>
            <w:ins w:id="7185" w:author="Gary Sullivan" w:date="2020-06-22T16:57:00Z">
              <w:r w:rsidRPr="002A3DF8">
                <w:rPr>
                  <w:lang w:val="en-US"/>
                </w:rPr>
                <w:t>LMCS</w:t>
              </w:r>
            </w:ins>
          </w:p>
        </w:tc>
        <w:tc>
          <w:tcPr>
            <w:tcW w:w="606" w:type="pct"/>
            <w:shd w:val="clear" w:color="000000" w:fill="FCE4D6"/>
            <w:noWrap/>
          </w:tcPr>
          <w:p w14:paraId="0FBE8C02" w14:textId="77777777" w:rsidR="002A3DF8" w:rsidRPr="002A3DF8" w:rsidRDefault="002A3DF8" w:rsidP="002A3DF8">
            <w:pPr>
              <w:rPr>
                <w:ins w:id="7186" w:author="Gary Sullivan" w:date="2020-06-22T16:57:00Z"/>
                <w:bCs/>
                <w:lang w:val="en-US"/>
              </w:rPr>
            </w:pPr>
            <w:ins w:id="7187" w:author="Gary Sullivan" w:date="2020-06-22T16:57:00Z">
              <w:r w:rsidRPr="002A3DF8">
                <w:rPr>
                  <w:lang w:val="en-US"/>
                </w:rPr>
                <w:t>0.97%</w:t>
              </w:r>
            </w:ins>
          </w:p>
        </w:tc>
        <w:tc>
          <w:tcPr>
            <w:tcW w:w="606" w:type="pct"/>
            <w:shd w:val="clear" w:color="000000" w:fill="FCE4D6"/>
            <w:noWrap/>
          </w:tcPr>
          <w:p w14:paraId="1C0DD191" w14:textId="77777777" w:rsidR="002A3DF8" w:rsidRPr="002A3DF8" w:rsidRDefault="002A3DF8" w:rsidP="002A3DF8">
            <w:pPr>
              <w:rPr>
                <w:ins w:id="7188" w:author="Gary Sullivan" w:date="2020-06-22T16:57:00Z"/>
                <w:bCs/>
                <w:lang w:val="en-US"/>
              </w:rPr>
            </w:pPr>
            <w:ins w:id="7189" w:author="Gary Sullivan" w:date="2020-06-22T16:57:00Z">
              <w:r w:rsidRPr="002A3DF8">
                <w:rPr>
                  <w:lang w:val="en-US"/>
                </w:rPr>
                <w:t>0.42%</w:t>
              </w:r>
            </w:ins>
          </w:p>
        </w:tc>
        <w:tc>
          <w:tcPr>
            <w:tcW w:w="606" w:type="pct"/>
            <w:shd w:val="clear" w:color="000000" w:fill="FCE4D6"/>
            <w:noWrap/>
          </w:tcPr>
          <w:p w14:paraId="592D5AED" w14:textId="77777777" w:rsidR="002A3DF8" w:rsidRPr="002A3DF8" w:rsidRDefault="002A3DF8" w:rsidP="002A3DF8">
            <w:pPr>
              <w:rPr>
                <w:ins w:id="7190" w:author="Gary Sullivan" w:date="2020-06-22T16:57:00Z"/>
                <w:bCs/>
                <w:lang w:val="en-US"/>
              </w:rPr>
            </w:pPr>
            <w:ins w:id="7191" w:author="Gary Sullivan" w:date="2020-06-22T16:57:00Z">
              <w:r w:rsidRPr="002A3DF8">
                <w:rPr>
                  <w:lang w:val="en-US"/>
                </w:rPr>
                <w:t>0.72%</w:t>
              </w:r>
            </w:ins>
          </w:p>
        </w:tc>
        <w:tc>
          <w:tcPr>
            <w:tcW w:w="606" w:type="pct"/>
            <w:shd w:val="clear" w:color="000000" w:fill="DDEBF7"/>
            <w:noWrap/>
          </w:tcPr>
          <w:p w14:paraId="3C06193A" w14:textId="77777777" w:rsidR="002A3DF8" w:rsidRPr="002A3DF8" w:rsidRDefault="002A3DF8" w:rsidP="002A3DF8">
            <w:pPr>
              <w:rPr>
                <w:ins w:id="7192" w:author="Gary Sullivan" w:date="2020-06-22T16:57:00Z"/>
                <w:bCs/>
                <w:lang w:val="en-US"/>
              </w:rPr>
            </w:pPr>
            <w:ins w:id="7193" w:author="Gary Sullivan" w:date="2020-06-22T16:57:00Z">
              <w:r w:rsidRPr="002A3DF8">
                <w:rPr>
                  <w:lang w:val="en-US"/>
                </w:rPr>
                <w:t>99%</w:t>
              </w:r>
            </w:ins>
          </w:p>
        </w:tc>
        <w:tc>
          <w:tcPr>
            <w:tcW w:w="607" w:type="pct"/>
            <w:shd w:val="clear" w:color="000000" w:fill="DDEBF7"/>
            <w:noWrap/>
          </w:tcPr>
          <w:p w14:paraId="5102ABD2" w14:textId="77777777" w:rsidR="002A3DF8" w:rsidRPr="002A3DF8" w:rsidRDefault="002A3DF8" w:rsidP="002A3DF8">
            <w:pPr>
              <w:rPr>
                <w:ins w:id="7194" w:author="Gary Sullivan" w:date="2020-06-22T16:57:00Z"/>
                <w:bCs/>
                <w:lang w:val="en-US"/>
              </w:rPr>
            </w:pPr>
            <w:ins w:id="7195" w:author="Gary Sullivan" w:date="2020-06-22T16:57:00Z">
              <w:r w:rsidRPr="002A3DF8">
                <w:rPr>
                  <w:lang w:val="en-US"/>
                </w:rPr>
                <w:t>98%</w:t>
              </w:r>
            </w:ins>
          </w:p>
        </w:tc>
        <w:tc>
          <w:tcPr>
            <w:tcW w:w="608" w:type="pct"/>
            <w:shd w:val="clear" w:color="000000" w:fill="DDEBF7"/>
            <w:noWrap/>
          </w:tcPr>
          <w:p w14:paraId="6E868AC0" w14:textId="77777777" w:rsidR="002A3DF8" w:rsidRPr="002A3DF8" w:rsidRDefault="002A3DF8" w:rsidP="002A3DF8">
            <w:pPr>
              <w:rPr>
                <w:ins w:id="7196" w:author="Gary Sullivan" w:date="2020-06-22T16:57:00Z"/>
                <w:bCs/>
                <w:lang w:val="en-US"/>
              </w:rPr>
            </w:pPr>
            <w:ins w:id="7197" w:author="Gary Sullivan" w:date="2020-06-22T16:57:00Z">
              <w:r w:rsidRPr="002A3DF8">
                <w:rPr>
                  <w:lang w:val="en-US"/>
                </w:rPr>
                <w:t>99%</w:t>
              </w:r>
            </w:ins>
          </w:p>
        </w:tc>
        <w:tc>
          <w:tcPr>
            <w:tcW w:w="608" w:type="pct"/>
            <w:shd w:val="clear" w:color="000000" w:fill="DDEBF7"/>
            <w:noWrap/>
          </w:tcPr>
          <w:p w14:paraId="3A85E46E" w14:textId="77777777" w:rsidR="002A3DF8" w:rsidRPr="002A3DF8" w:rsidRDefault="002A3DF8" w:rsidP="002A3DF8">
            <w:pPr>
              <w:rPr>
                <w:ins w:id="7198" w:author="Gary Sullivan" w:date="2020-06-22T16:57:00Z"/>
                <w:bCs/>
                <w:lang w:val="en-US"/>
              </w:rPr>
            </w:pPr>
            <w:ins w:id="7199" w:author="Gary Sullivan" w:date="2020-06-22T16:57:00Z">
              <w:r w:rsidRPr="002A3DF8">
                <w:rPr>
                  <w:lang w:val="en-US"/>
                </w:rPr>
                <w:t>99%</w:t>
              </w:r>
            </w:ins>
          </w:p>
        </w:tc>
      </w:tr>
      <w:tr w:rsidR="002A3DF8" w:rsidRPr="002A3DF8" w14:paraId="6B2EB2B3" w14:textId="77777777" w:rsidTr="002A3DF8">
        <w:trPr>
          <w:trHeight w:val="501"/>
          <w:jc w:val="center"/>
          <w:ins w:id="7200" w:author="Gary Sullivan" w:date="2020-06-22T16:57:00Z"/>
        </w:trPr>
        <w:tc>
          <w:tcPr>
            <w:tcW w:w="753" w:type="pct"/>
            <w:shd w:val="clear" w:color="auto" w:fill="auto"/>
            <w:noWrap/>
          </w:tcPr>
          <w:p w14:paraId="39555E97" w14:textId="77777777" w:rsidR="002A3DF8" w:rsidRPr="002A3DF8" w:rsidRDefault="002A3DF8" w:rsidP="002A3DF8">
            <w:pPr>
              <w:rPr>
                <w:ins w:id="7201" w:author="Gary Sullivan" w:date="2020-06-22T16:57:00Z"/>
                <w:bCs/>
                <w:lang w:val="en-US"/>
              </w:rPr>
            </w:pPr>
            <w:ins w:id="7202" w:author="Gary Sullivan" w:date="2020-06-22T16:57:00Z">
              <w:r w:rsidRPr="002A3DF8">
                <w:rPr>
                  <w:lang w:val="en-US"/>
                </w:rPr>
                <w:t>MIP</w:t>
              </w:r>
            </w:ins>
          </w:p>
        </w:tc>
        <w:tc>
          <w:tcPr>
            <w:tcW w:w="606" w:type="pct"/>
            <w:shd w:val="clear" w:color="000000" w:fill="FCE4D6"/>
            <w:noWrap/>
          </w:tcPr>
          <w:p w14:paraId="1B1AA9D7" w14:textId="77777777" w:rsidR="002A3DF8" w:rsidRPr="002A3DF8" w:rsidRDefault="002A3DF8" w:rsidP="002A3DF8">
            <w:pPr>
              <w:rPr>
                <w:ins w:id="7203" w:author="Gary Sullivan" w:date="2020-06-22T16:57:00Z"/>
                <w:bCs/>
                <w:lang w:val="en-US"/>
              </w:rPr>
            </w:pPr>
            <w:ins w:id="7204" w:author="Gary Sullivan" w:date="2020-06-22T16:57:00Z">
              <w:r w:rsidRPr="002A3DF8">
                <w:rPr>
                  <w:lang w:val="en-US"/>
                </w:rPr>
                <w:t>0.63%</w:t>
              </w:r>
            </w:ins>
          </w:p>
        </w:tc>
        <w:tc>
          <w:tcPr>
            <w:tcW w:w="606" w:type="pct"/>
            <w:shd w:val="clear" w:color="000000" w:fill="FCE4D6"/>
            <w:noWrap/>
          </w:tcPr>
          <w:p w14:paraId="68F24E8E" w14:textId="77777777" w:rsidR="002A3DF8" w:rsidRPr="002A3DF8" w:rsidRDefault="002A3DF8" w:rsidP="002A3DF8">
            <w:pPr>
              <w:rPr>
                <w:ins w:id="7205" w:author="Gary Sullivan" w:date="2020-06-22T16:57:00Z"/>
                <w:bCs/>
                <w:lang w:val="en-US"/>
              </w:rPr>
            </w:pPr>
            <w:ins w:id="7206" w:author="Gary Sullivan" w:date="2020-06-22T16:57:00Z">
              <w:r w:rsidRPr="002A3DF8">
                <w:rPr>
                  <w:lang w:val="en-US"/>
                </w:rPr>
                <w:t>0.20%</w:t>
              </w:r>
            </w:ins>
          </w:p>
        </w:tc>
        <w:tc>
          <w:tcPr>
            <w:tcW w:w="606" w:type="pct"/>
            <w:shd w:val="clear" w:color="000000" w:fill="FCE4D6"/>
            <w:noWrap/>
          </w:tcPr>
          <w:p w14:paraId="32BC994B" w14:textId="77777777" w:rsidR="002A3DF8" w:rsidRPr="002A3DF8" w:rsidRDefault="002A3DF8" w:rsidP="002A3DF8">
            <w:pPr>
              <w:rPr>
                <w:ins w:id="7207" w:author="Gary Sullivan" w:date="2020-06-22T16:57:00Z"/>
                <w:bCs/>
                <w:lang w:val="en-US"/>
              </w:rPr>
            </w:pPr>
            <w:ins w:id="7208" w:author="Gary Sullivan" w:date="2020-06-22T16:57:00Z">
              <w:r w:rsidRPr="002A3DF8">
                <w:rPr>
                  <w:lang w:val="en-US"/>
                </w:rPr>
                <w:t>0.20%</w:t>
              </w:r>
            </w:ins>
          </w:p>
        </w:tc>
        <w:tc>
          <w:tcPr>
            <w:tcW w:w="606" w:type="pct"/>
            <w:shd w:val="clear" w:color="000000" w:fill="DDEBF7"/>
            <w:noWrap/>
          </w:tcPr>
          <w:p w14:paraId="0851A7D1" w14:textId="77777777" w:rsidR="002A3DF8" w:rsidRPr="002A3DF8" w:rsidRDefault="002A3DF8" w:rsidP="002A3DF8">
            <w:pPr>
              <w:rPr>
                <w:ins w:id="7209" w:author="Gary Sullivan" w:date="2020-06-22T16:57:00Z"/>
                <w:bCs/>
                <w:lang w:val="en-US"/>
              </w:rPr>
            </w:pPr>
            <w:ins w:id="7210" w:author="Gary Sullivan" w:date="2020-06-22T16:57:00Z">
              <w:r w:rsidRPr="002A3DF8">
                <w:rPr>
                  <w:lang w:val="en-US"/>
                </w:rPr>
                <w:t>90%</w:t>
              </w:r>
            </w:ins>
          </w:p>
        </w:tc>
        <w:tc>
          <w:tcPr>
            <w:tcW w:w="607" w:type="pct"/>
            <w:shd w:val="clear" w:color="000000" w:fill="DDEBF7"/>
            <w:noWrap/>
          </w:tcPr>
          <w:p w14:paraId="3F9FC109" w14:textId="77777777" w:rsidR="002A3DF8" w:rsidRPr="002A3DF8" w:rsidRDefault="002A3DF8" w:rsidP="002A3DF8">
            <w:pPr>
              <w:rPr>
                <w:ins w:id="7211" w:author="Gary Sullivan" w:date="2020-06-22T16:57:00Z"/>
                <w:bCs/>
                <w:lang w:val="en-US"/>
              </w:rPr>
            </w:pPr>
            <w:ins w:id="7212" w:author="Gary Sullivan" w:date="2020-06-22T16:57:00Z">
              <w:r w:rsidRPr="002A3DF8">
                <w:rPr>
                  <w:lang w:val="en-US"/>
                </w:rPr>
                <w:t>102%</w:t>
              </w:r>
            </w:ins>
          </w:p>
        </w:tc>
        <w:tc>
          <w:tcPr>
            <w:tcW w:w="608" w:type="pct"/>
            <w:shd w:val="clear" w:color="000000" w:fill="DDEBF7"/>
            <w:noWrap/>
          </w:tcPr>
          <w:p w14:paraId="6EBD5460" w14:textId="77777777" w:rsidR="002A3DF8" w:rsidRPr="002A3DF8" w:rsidRDefault="002A3DF8" w:rsidP="002A3DF8">
            <w:pPr>
              <w:rPr>
                <w:ins w:id="7213" w:author="Gary Sullivan" w:date="2020-06-22T16:57:00Z"/>
                <w:bCs/>
                <w:lang w:val="en-US"/>
              </w:rPr>
            </w:pPr>
            <w:ins w:id="7214" w:author="Gary Sullivan" w:date="2020-06-22T16:57:00Z">
              <w:r w:rsidRPr="002A3DF8">
                <w:rPr>
                  <w:lang w:val="en-US"/>
                </w:rPr>
                <w:t>89%</w:t>
              </w:r>
            </w:ins>
          </w:p>
        </w:tc>
        <w:tc>
          <w:tcPr>
            <w:tcW w:w="608" w:type="pct"/>
            <w:shd w:val="clear" w:color="000000" w:fill="DDEBF7"/>
            <w:noWrap/>
          </w:tcPr>
          <w:p w14:paraId="705AEC78" w14:textId="77777777" w:rsidR="002A3DF8" w:rsidRPr="002A3DF8" w:rsidRDefault="002A3DF8" w:rsidP="002A3DF8">
            <w:pPr>
              <w:rPr>
                <w:ins w:id="7215" w:author="Gary Sullivan" w:date="2020-06-22T16:57:00Z"/>
                <w:bCs/>
                <w:lang w:val="en-US"/>
              </w:rPr>
            </w:pPr>
            <w:ins w:id="7216" w:author="Gary Sullivan" w:date="2020-06-22T16:57:00Z">
              <w:r w:rsidRPr="002A3DF8">
                <w:rPr>
                  <w:lang w:val="en-US"/>
                </w:rPr>
                <w:t>100%</w:t>
              </w:r>
            </w:ins>
          </w:p>
        </w:tc>
      </w:tr>
      <w:tr w:rsidR="002A3DF8" w:rsidRPr="002A3DF8" w14:paraId="43F235FC" w14:textId="77777777" w:rsidTr="002A3DF8">
        <w:trPr>
          <w:trHeight w:val="501"/>
          <w:jc w:val="center"/>
          <w:ins w:id="7217" w:author="Gary Sullivan" w:date="2020-06-22T16:57:00Z"/>
        </w:trPr>
        <w:tc>
          <w:tcPr>
            <w:tcW w:w="753" w:type="pct"/>
            <w:shd w:val="clear" w:color="auto" w:fill="auto"/>
            <w:noWrap/>
          </w:tcPr>
          <w:p w14:paraId="798A67A6" w14:textId="77777777" w:rsidR="002A3DF8" w:rsidRPr="002A3DF8" w:rsidRDefault="002A3DF8" w:rsidP="002A3DF8">
            <w:pPr>
              <w:rPr>
                <w:ins w:id="7218" w:author="Gary Sullivan" w:date="2020-06-22T16:57:00Z"/>
                <w:bCs/>
                <w:lang w:val="en-US"/>
              </w:rPr>
            </w:pPr>
            <w:ins w:id="7219" w:author="Gary Sullivan" w:date="2020-06-22T16:57:00Z">
              <w:r w:rsidRPr="002A3DF8">
                <w:rPr>
                  <w:lang w:val="en-US"/>
                </w:rPr>
                <w:t>LFNST</w:t>
              </w:r>
            </w:ins>
          </w:p>
        </w:tc>
        <w:tc>
          <w:tcPr>
            <w:tcW w:w="606" w:type="pct"/>
            <w:shd w:val="clear" w:color="000000" w:fill="FCE4D6"/>
            <w:noWrap/>
          </w:tcPr>
          <w:p w14:paraId="4DB7376D" w14:textId="77777777" w:rsidR="002A3DF8" w:rsidRPr="002A3DF8" w:rsidRDefault="002A3DF8" w:rsidP="002A3DF8">
            <w:pPr>
              <w:rPr>
                <w:ins w:id="7220" w:author="Gary Sullivan" w:date="2020-06-22T16:57:00Z"/>
                <w:bCs/>
                <w:lang w:val="en-US"/>
              </w:rPr>
            </w:pPr>
            <w:ins w:id="7221" w:author="Gary Sullivan" w:date="2020-06-22T16:57:00Z">
              <w:r w:rsidRPr="002A3DF8">
                <w:rPr>
                  <w:lang w:val="en-US"/>
                </w:rPr>
                <w:t>0.97%</w:t>
              </w:r>
            </w:ins>
          </w:p>
        </w:tc>
        <w:tc>
          <w:tcPr>
            <w:tcW w:w="606" w:type="pct"/>
            <w:shd w:val="clear" w:color="000000" w:fill="FCE4D6"/>
            <w:noWrap/>
          </w:tcPr>
          <w:p w14:paraId="08D62EA3" w14:textId="77777777" w:rsidR="002A3DF8" w:rsidRPr="002A3DF8" w:rsidRDefault="002A3DF8" w:rsidP="002A3DF8">
            <w:pPr>
              <w:rPr>
                <w:ins w:id="7222" w:author="Gary Sullivan" w:date="2020-06-22T16:57:00Z"/>
                <w:bCs/>
                <w:lang w:val="en-US"/>
              </w:rPr>
            </w:pPr>
            <w:ins w:id="7223" w:author="Gary Sullivan" w:date="2020-06-22T16:57:00Z">
              <w:r w:rsidRPr="002A3DF8">
                <w:rPr>
                  <w:lang w:val="en-US"/>
                </w:rPr>
                <w:t>2.04%</w:t>
              </w:r>
            </w:ins>
          </w:p>
        </w:tc>
        <w:tc>
          <w:tcPr>
            <w:tcW w:w="606" w:type="pct"/>
            <w:shd w:val="clear" w:color="000000" w:fill="FCE4D6"/>
            <w:noWrap/>
          </w:tcPr>
          <w:p w14:paraId="1BC7D51F" w14:textId="77777777" w:rsidR="002A3DF8" w:rsidRPr="002A3DF8" w:rsidRDefault="002A3DF8" w:rsidP="002A3DF8">
            <w:pPr>
              <w:rPr>
                <w:ins w:id="7224" w:author="Gary Sullivan" w:date="2020-06-22T16:57:00Z"/>
                <w:bCs/>
                <w:lang w:val="en-US"/>
              </w:rPr>
            </w:pPr>
            <w:ins w:id="7225" w:author="Gary Sullivan" w:date="2020-06-22T16:57:00Z">
              <w:r w:rsidRPr="002A3DF8">
                <w:rPr>
                  <w:lang w:val="en-US"/>
                </w:rPr>
                <w:t>2.28%</w:t>
              </w:r>
            </w:ins>
          </w:p>
        </w:tc>
        <w:tc>
          <w:tcPr>
            <w:tcW w:w="606" w:type="pct"/>
            <w:shd w:val="clear" w:color="000000" w:fill="DDEBF7"/>
            <w:noWrap/>
          </w:tcPr>
          <w:p w14:paraId="5C47B8B0" w14:textId="77777777" w:rsidR="002A3DF8" w:rsidRPr="002A3DF8" w:rsidRDefault="002A3DF8" w:rsidP="002A3DF8">
            <w:pPr>
              <w:rPr>
                <w:ins w:id="7226" w:author="Gary Sullivan" w:date="2020-06-22T16:57:00Z"/>
                <w:bCs/>
                <w:lang w:val="en-US"/>
              </w:rPr>
            </w:pPr>
            <w:ins w:id="7227" w:author="Gary Sullivan" w:date="2020-06-22T16:57:00Z">
              <w:r w:rsidRPr="002A3DF8">
                <w:rPr>
                  <w:lang w:val="en-US"/>
                </w:rPr>
                <w:t>111%</w:t>
              </w:r>
            </w:ins>
          </w:p>
        </w:tc>
        <w:tc>
          <w:tcPr>
            <w:tcW w:w="607" w:type="pct"/>
            <w:shd w:val="clear" w:color="000000" w:fill="DDEBF7"/>
            <w:noWrap/>
          </w:tcPr>
          <w:p w14:paraId="46851B24" w14:textId="77777777" w:rsidR="002A3DF8" w:rsidRPr="002A3DF8" w:rsidRDefault="002A3DF8" w:rsidP="002A3DF8">
            <w:pPr>
              <w:rPr>
                <w:ins w:id="7228" w:author="Gary Sullivan" w:date="2020-06-22T16:57:00Z"/>
                <w:bCs/>
                <w:lang w:val="en-US"/>
              </w:rPr>
            </w:pPr>
            <w:ins w:id="7229" w:author="Gary Sullivan" w:date="2020-06-22T16:57:00Z">
              <w:r w:rsidRPr="002A3DF8">
                <w:rPr>
                  <w:lang w:val="en-US"/>
                </w:rPr>
                <w:t>101%</w:t>
              </w:r>
            </w:ins>
          </w:p>
        </w:tc>
        <w:tc>
          <w:tcPr>
            <w:tcW w:w="608" w:type="pct"/>
            <w:shd w:val="clear" w:color="000000" w:fill="DDEBF7"/>
            <w:noWrap/>
          </w:tcPr>
          <w:p w14:paraId="7B6F20CC" w14:textId="77777777" w:rsidR="002A3DF8" w:rsidRPr="002A3DF8" w:rsidRDefault="002A3DF8" w:rsidP="002A3DF8">
            <w:pPr>
              <w:rPr>
                <w:ins w:id="7230" w:author="Gary Sullivan" w:date="2020-06-22T16:57:00Z"/>
                <w:bCs/>
                <w:lang w:val="en-US"/>
              </w:rPr>
            </w:pPr>
            <w:ins w:id="7231" w:author="Gary Sullivan" w:date="2020-06-22T16:57:00Z">
              <w:r w:rsidRPr="002A3DF8">
                <w:rPr>
                  <w:lang w:val="en-US"/>
                </w:rPr>
                <w:t>107%</w:t>
              </w:r>
            </w:ins>
          </w:p>
        </w:tc>
        <w:tc>
          <w:tcPr>
            <w:tcW w:w="608" w:type="pct"/>
            <w:shd w:val="clear" w:color="000000" w:fill="DDEBF7"/>
            <w:noWrap/>
          </w:tcPr>
          <w:p w14:paraId="714A2173" w14:textId="77777777" w:rsidR="002A3DF8" w:rsidRPr="002A3DF8" w:rsidRDefault="002A3DF8" w:rsidP="002A3DF8">
            <w:pPr>
              <w:rPr>
                <w:ins w:id="7232" w:author="Gary Sullivan" w:date="2020-06-22T16:57:00Z"/>
                <w:bCs/>
                <w:lang w:val="en-US"/>
              </w:rPr>
            </w:pPr>
            <w:ins w:id="7233" w:author="Gary Sullivan" w:date="2020-06-22T16:57:00Z">
              <w:r w:rsidRPr="002A3DF8">
                <w:rPr>
                  <w:lang w:val="en-US"/>
                </w:rPr>
                <w:t>98%</w:t>
              </w:r>
            </w:ins>
          </w:p>
        </w:tc>
      </w:tr>
      <w:tr w:rsidR="002A3DF8" w:rsidRPr="002A3DF8" w14:paraId="3D472204" w14:textId="77777777" w:rsidTr="002A3DF8">
        <w:trPr>
          <w:trHeight w:val="501"/>
          <w:jc w:val="center"/>
          <w:ins w:id="7234" w:author="Gary Sullivan" w:date="2020-06-22T16:57:00Z"/>
        </w:trPr>
        <w:tc>
          <w:tcPr>
            <w:tcW w:w="753" w:type="pct"/>
            <w:shd w:val="clear" w:color="auto" w:fill="auto"/>
            <w:noWrap/>
          </w:tcPr>
          <w:p w14:paraId="3E0DCC1B" w14:textId="77777777" w:rsidR="002A3DF8" w:rsidRPr="002A3DF8" w:rsidRDefault="002A3DF8" w:rsidP="002A3DF8">
            <w:pPr>
              <w:rPr>
                <w:ins w:id="7235" w:author="Gary Sullivan" w:date="2020-06-22T16:57:00Z"/>
                <w:bCs/>
                <w:lang w:val="en-US"/>
              </w:rPr>
            </w:pPr>
            <w:ins w:id="7236" w:author="Gary Sullivan" w:date="2020-06-22T16:57:00Z">
              <w:r w:rsidRPr="002A3DF8">
                <w:rPr>
                  <w:lang w:val="en-US"/>
                </w:rPr>
                <w:t>JCCR</w:t>
              </w:r>
            </w:ins>
          </w:p>
        </w:tc>
        <w:tc>
          <w:tcPr>
            <w:tcW w:w="606" w:type="pct"/>
            <w:shd w:val="clear" w:color="000000" w:fill="FCE4D6"/>
            <w:noWrap/>
          </w:tcPr>
          <w:p w14:paraId="325BED31" w14:textId="77777777" w:rsidR="002A3DF8" w:rsidRPr="002A3DF8" w:rsidRDefault="002A3DF8" w:rsidP="002A3DF8">
            <w:pPr>
              <w:rPr>
                <w:ins w:id="7237" w:author="Gary Sullivan" w:date="2020-06-22T16:57:00Z"/>
                <w:bCs/>
                <w:lang w:val="en-US"/>
              </w:rPr>
            </w:pPr>
            <w:ins w:id="7238" w:author="Gary Sullivan" w:date="2020-06-22T16:57:00Z">
              <w:r w:rsidRPr="002A3DF8">
                <w:rPr>
                  <w:lang w:val="en-US"/>
                </w:rPr>
                <w:t>0.57%</w:t>
              </w:r>
            </w:ins>
          </w:p>
        </w:tc>
        <w:tc>
          <w:tcPr>
            <w:tcW w:w="606" w:type="pct"/>
            <w:shd w:val="clear" w:color="000000" w:fill="FCE4D6"/>
            <w:noWrap/>
          </w:tcPr>
          <w:p w14:paraId="0BA75249" w14:textId="77777777" w:rsidR="002A3DF8" w:rsidRPr="002A3DF8" w:rsidRDefault="002A3DF8" w:rsidP="002A3DF8">
            <w:pPr>
              <w:rPr>
                <w:ins w:id="7239" w:author="Gary Sullivan" w:date="2020-06-22T16:57:00Z"/>
                <w:bCs/>
                <w:lang w:val="en-US"/>
              </w:rPr>
            </w:pPr>
            <w:ins w:id="7240" w:author="Gary Sullivan" w:date="2020-06-22T16:57:00Z">
              <w:r w:rsidRPr="002A3DF8">
                <w:rPr>
                  <w:lang w:val="en-US"/>
                </w:rPr>
                <w:t>0.58%</w:t>
              </w:r>
            </w:ins>
          </w:p>
        </w:tc>
        <w:tc>
          <w:tcPr>
            <w:tcW w:w="606" w:type="pct"/>
            <w:shd w:val="clear" w:color="000000" w:fill="FCE4D6"/>
            <w:noWrap/>
          </w:tcPr>
          <w:p w14:paraId="2D0C7A0F" w14:textId="77777777" w:rsidR="002A3DF8" w:rsidRPr="002A3DF8" w:rsidRDefault="002A3DF8" w:rsidP="002A3DF8">
            <w:pPr>
              <w:rPr>
                <w:ins w:id="7241" w:author="Gary Sullivan" w:date="2020-06-22T16:57:00Z"/>
                <w:bCs/>
                <w:lang w:val="en-US"/>
              </w:rPr>
            </w:pPr>
            <w:ins w:id="7242" w:author="Gary Sullivan" w:date="2020-06-22T16:57:00Z">
              <w:r w:rsidRPr="002A3DF8">
                <w:rPr>
                  <w:lang w:val="en-US"/>
                </w:rPr>
                <w:t>0.66%</w:t>
              </w:r>
            </w:ins>
          </w:p>
        </w:tc>
        <w:tc>
          <w:tcPr>
            <w:tcW w:w="606" w:type="pct"/>
            <w:shd w:val="clear" w:color="000000" w:fill="DDEBF7"/>
            <w:noWrap/>
          </w:tcPr>
          <w:p w14:paraId="52B36C7C" w14:textId="77777777" w:rsidR="002A3DF8" w:rsidRPr="002A3DF8" w:rsidRDefault="002A3DF8" w:rsidP="002A3DF8">
            <w:pPr>
              <w:rPr>
                <w:ins w:id="7243" w:author="Gary Sullivan" w:date="2020-06-22T16:57:00Z"/>
                <w:bCs/>
                <w:lang w:val="en-US"/>
              </w:rPr>
            </w:pPr>
            <w:ins w:id="7244" w:author="Gary Sullivan" w:date="2020-06-22T16:57:00Z">
              <w:r w:rsidRPr="002A3DF8">
                <w:rPr>
                  <w:lang w:val="en-US"/>
                </w:rPr>
                <w:t>98%</w:t>
              </w:r>
            </w:ins>
          </w:p>
        </w:tc>
        <w:tc>
          <w:tcPr>
            <w:tcW w:w="607" w:type="pct"/>
            <w:shd w:val="clear" w:color="000000" w:fill="DDEBF7"/>
            <w:noWrap/>
          </w:tcPr>
          <w:p w14:paraId="4855C57C" w14:textId="77777777" w:rsidR="002A3DF8" w:rsidRPr="002A3DF8" w:rsidRDefault="002A3DF8" w:rsidP="002A3DF8">
            <w:pPr>
              <w:rPr>
                <w:ins w:id="7245" w:author="Gary Sullivan" w:date="2020-06-22T16:57:00Z"/>
                <w:bCs/>
                <w:lang w:val="en-US"/>
              </w:rPr>
            </w:pPr>
            <w:ins w:id="7246" w:author="Gary Sullivan" w:date="2020-06-22T16:57:00Z">
              <w:r w:rsidRPr="002A3DF8">
                <w:rPr>
                  <w:lang w:val="en-US"/>
                </w:rPr>
                <w:t>101%</w:t>
              </w:r>
            </w:ins>
          </w:p>
        </w:tc>
        <w:tc>
          <w:tcPr>
            <w:tcW w:w="608" w:type="pct"/>
            <w:shd w:val="clear" w:color="000000" w:fill="DDEBF7"/>
            <w:noWrap/>
          </w:tcPr>
          <w:p w14:paraId="1D860A3A" w14:textId="77777777" w:rsidR="002A3DF8" w:rsidRPr="002A3DF8" w:rsidRDefault="002A3DF8" w:rsidP="002A3DF8">
            <w:pPr>
              <w:rPr>
                <w:ins w:id="7247" w:author="Gary Sullivan" w:date="2020-06-22T16:57:00Z"/>
                <w:bCs/>
                <w:lang w:val="en-US"/>
              </w:rPr>
            </w:pPr>
            <w:ins w:id="7248" w:author="Gary Sullivan" w:date="2020-06-22T16:57:00Z">
              <w:r w:rsidRPr="002A3DF8">
                <w:rPr>
                  <w:lang w:val="en-US"/>
                </w:rPr>
                <w:t>99%</w:t>
              </w:r>
            </w:ins>
          </w:p>
        </w:tc>
        <w:tc>
          <w:tcPr>
            <w:tcW w:w="608" w:type="pct"/>
            <w:shd w:val="clear" w:color="000000" w:fill="DDEBF7"/>
            <w:noWrap/>
          </w:tcPr>
          <w:p w14:paraId="3A43274A" w14:textId="77777777" w:rsidR="002A3DF8" w:rsidRPr="002A3DF8" w:rsidRDefault="002A3DF8" w:rsidP="002A3DF8">
            <w:pPr>
              <w:rPr>
                <w:ins w:id="7249" w:author="Gary Sullivan" w:date="2020-06-22T16:57:00Z"/>
                <w:bCs/>
                <w:lang w:val="en-US"/>
              </w:rPr>
            </w:pPr>
            <w:ins w:id="7250" w:author="Gary Sullivan" w:date="2020-06-22T16:57:00Z">
              <w:r w:rsidRPr="002A3DF8">
                <w:rPr>
                  <w:lang w:val="en-US"/>
                </w:rPr>
                <w:t>102%</w:t>
              </w:r>
            </w:ins>
          </w:p>
        </w:tc>
      </w:tr>
      <w:tr w:rsidR="002A3DF8" w:rsidRPr="002A3DF8" w14:paraId="0699D115" w14:textId="77777777" w:rsidTr="002A3DF8">
        <w:trPr>
          <w:trHeight w:val="501"/>
          <w:jc w:val="center"/>
          <w:ins w:id="7251" w:author="Gary Sullivan" w:date="2020-06-22T16:57:00Z"/>
        </w:trPr>
        <w:tc>
          <w:tcPr>
            <w:tcW w:w="753" w:type="pct"/>
            <w:shd w:val="clear" w:color="auto" w:fill="auto"/>
            <w:noWrap/>
          </w:tcPr>
          <w:p w14:paraId="6CF0CF03" w14:textId="77777777" w:rsidR="002A3DF8" w:rsidRPr="002A3DF8" w:rsidRDefault="002A3DF8" w:rsidP="002A3DF8">
            <w:pPr>
              <w:rPr>
                <w:ins w:id="7252" w:author="Gary Sullivan" w:date="2020-06-22T16:57:00Z"/>
                <w:lang w:val="en-US"/>
              </w:rPr>
            </w:pPr>
            <w:ins w:id="7253" w:author="Gary Sullivan" w:date="2020-06-22T16:57:00Z">
              <w:r w:rsidRPr="002A3DF8">
                <w:rPr>
                  <w:lang w:val="en-US"/>
                </w:rPr>
                <w:t>SAO</w:t>
              </w:r>
            </w:ins>
          </w:p>
        </w:tc>
        <w:tc>
          <w:tcPr>
            <w:tcW w:w="606" w:type="pct"/>
            <w:shd w:val="clear" w:color="000000" w:fill="FCE4D6"/>
            <w:noWrap/>
          </w:tcPr>
          <w:p w14:paraId="6D42A4F1" w14:textId="77777777" w:rsidR="002A3DF8" w:rsidRPr="002A3DF8" w:rsidRDefault="002A3DF8" w:rsidP="002A3DF8">
            <w:pPr>
              <w:rPr>
                <w:ins w:id="7254" w:author="Gary Sullivan" w:date="2020-06-22T16:57:00Z"/>
                <w:lang w:val="en-US"/>
              </w:rPr>
            </w:pPr>
            <w:ins w:id="7255" w:author="Gary Sullivan" w:date="2020-06-22T16:57:00Z">
              <w:r w:rsidRPr="002A3DF8">
                <w:rPr>
                  <w:lang w:val="en-US"/>
                </w:rPr>
                <w:t>0.01%</w:t>
              </w:r>
            </w:ins>
          </w:p>
        </w:tc>
        <w:tc>
          <w:tcPr>
            <w:tcW w:w="606" w:type="pct"/>
            <w:shd w:val="clear" w:color="000000" w:fill="FCE4D6"/>
            <w:noWrap/>
          </w:tcPr>
          <w:p w14:paraId="30BE9F52" w14:textId="77777777" w:rsidR="002A3DF8" w:rsidRPr="002A3DF8" w:rsidRDefault="002A3DF8" w:rsidP="002A3DF8">
            <w:pPr>
              <w:rPr>
                <w:ins w:id="7256" w:author="Gary Sullivan" w:date="2020-06-22T16:57:00Z"/>
                <w:lang w:val="en-US"/>
              </w:rPr>
            </w:pPr>
            <w:ins w:id="7257" w:author="Gary Sullivan" w:date="2020-06-22T16:57:00Z">
              <w:r w:rsidRPr="002A3DF8">
                <w:rPr>
                  <w:lang w:val="en-US"/>
                </w:rPr>
                <w:t>0.14%</w:t>
              </w:r>
            </w:ins>
          </w:p>
        </w:tc>
        <w:tc>
          <w:tcPr>
            <w:tcW w:w="606" w:type="pct"/>
            <w:shd w:val="clear" w:color="000000" w:fill="FCE4D6"/>
            <w:noWrap/>
          </w:tcPr>
          <w:p w14:paraId="1BF2EAAD" w14:textId="77777777" w:rsidR="002A3DF8" w:rsidRPr="002A3DF8" w:rsidRDefault="002A3DF8" w:rsidP="002A3DF8">
            <w:pPr>
              <w:rPr>
                <w:ins w:id="7258" w:author="Gary Sullivan" w:date="2020-06-22T16:57:00Z"/>
                <w:lang w:val="en-US"/>
              </w:rPr>
            </w:pPr>
            <w:ins w:id="7259" w:author="Gary Sullivan" w:date="2020-06-22T16:57:00Z">
              <w:r w:rsidRPr="002A3DF8">
                <w:rPr>
                  <w:lang w:val="en-US"/>
                </w:rPr>
                <w:t>0.20%</w:t>
              </w:r>
            </w:ins>
          </w:p>
        </w:tc>
        <w:tc>
          <w:tcPr>
            <w:tcW w:w="606" w:type="pct"/>
            <w:shd w:val="clear" w:color="000000" w:fill="DDEBF7"/>
            <w:noWrap/>
          </w:tcPr>
          <w:p w14:paraId="5121B92D" w14:textId="77777777" w:rsidR="002A3DF8" w:rsidRPr="002A3DF8" w:rsidRDefault="002A3DF8" w:rsidP="002A3DF8">
            <w:pPr>
              <w:rPr>
                <w:ins w:id="7260" w:author="Gary Sullivan" w:date="2020-06-22T16:57:00Z"/>
                <w:lang w:val="en-US"/>
              </w:rPr>
            </w:pPr>
            <w:ins w:id="7261" w:author="Gary Sullivan" w:date="2020-06-22T16:57:00Z">
              <w:r w:rsidRPr="002A3DF8">
                <w:rPr>
                  <w:lang w:val="en-US"/>
                </w:rPr>
                <w:t>100%</w:t>
              </w:r>
            </w:ins>
          </w:p>
        </w:tc>
        <w:tc>
          <w:tcPr>
            <w:tcW w:w="607" w:type="pct"/>
            <w:shd w:val="clear" w:color="000000" w:fill="DDEBF7"/>
            <w:noWrap/>
          </w:tcPr>
          <w:p w14:paraId="15C9D462" w14:textId="77777777" w:rsidR="002A3DF8" w:rsidRPr="002A3DF8" w:rsidRDefault="002A3DF8" w:rsidP="002A3DF8">
            <w:pPr>
              <w:rPr>
                <w:ins w:id="7262" w:author="Gary Sullivan" w:date="2020-06-22T16:57:00Z"/>
                <w:lang w:val="en-US"/>
              </w:rPr>
            </w:pPr>
            <w:ins w:id="7263" w:author="Gary Sullivan" w:date="2020-06-22T16:57:00Z">
              <w:r w:rsidRPr="002A3DF8">
                <w:rPr>
                  <w:lang w:val="en-US"/>
                </w:rPr>
                <w:t>99%</w:t>
              </w:r>
            </w:ins>
          </w:p>
        </w:tc>
        <w:tc>
          <w:tcPr>
            <w:tcW w:w="608" w:type="pct"/>
            <w:shd w:val="clear" w:color="000000" w:fill="DDEBF7"/>
            <w:noWrap/>
          </w:tcPr>
          <w:p w14:paraId="7AE56FB1" w14:textId="77777777" w:rsidR="002A3DF8" w:rsidRPr="002A3DF8" w:rsidRDefault="002A3DF8" w:rsidP="002A3DF8">
            <w:pPr>
              <w:rPr>
                <w:ins w:id="7264" w:author="Gary Sullivan" w:date="2020-06-22T16:57:00Z"/>
                <w:lang w:val="en-US"/>
              </w:rPr>
            </w:pPr>
            <w:ins w:id="7265" w:author="Gary Sullivan" w:date="2020-06-22T16:57:00Z">
              <w:r w:rsidRPr="002A3DF8">
                <w:rPr>
                  <w:lang w:val="en-US"/>
                </w:rPr>
                <w:t>100%</w:t>
              </w:r>
            </w:ins>
          </w:p>
        </w:tc>
        <w:tc>
          <w:tcPr>
            <w:tcW w:w="608" w:type="pct"/>
            <w:shd w:val="clear" w:color="000000" w:fill="DDEBF7"/>
            <w:noWrap/>
          </w:tcPr>
          <w:p w14:paraId="4EFACD10" w14:textId="77777777" w:rsidR="002A3DF8" w:rsidRPr="002A3DF8" w:rsidRDefault="002A3DF8" w:rsidP="002A3DF8">
            <w:pPr>
              <w:rPr>
                <w:ins w:id="7266" w:author="Gary Sullivan" w:date="2020-06-22T16:57:00Z"/>
                <w:lang w:val="en-US"/>
              </w:rPr>
            </w:pPr>
            <w:ins w:id="7267" w:author="Gary Sullivan" w:date="2020-06-22T16:57:00Z">
              <w:r w:rsidRPr="002A3DF8">
                <w:rPr>
                  <w:lang w:val="en-US"/>
                </w:rPr>
                <w:t>97%</w:t>
              </w:r>
            </w:ins>
          </w:p>
        </w:tc>
      </w:tr>
      <w:tr w:rsidR="002A3DF8" w:rsidRPr="002A3DF8" w14:paraId="7136F8E7" w14:textId="77777777" w:rsidTr="002A3DF8">
        <w:trPr>
          <w:trHeight w:val="501"/>
          <w:jc w:val="center"/>
          <w:ins w:id="7268" w:author="Gary Sullivan" w:date="2020-06-22T16:57:00Z"/>
        </w:trPr>
        <w:tc>
          <w:tcPr>
            <w:tcW w:w="753" w:type="pct"/>
            <w:shd w:val="clear" w:color="auto" w:fill="auto"/>
            <w:noWrap/>
          </w:tcPr>
          <w:p w14:paraId="55F6C62E" w14:textId="77777777" w:rsidR="002A3DF8" w:rsidRPr="002A3DF8" w:rsidRDefault="002A3DF8" w:rsidP="002A3DF8">
            <w:pPr>
              <w:rPr>
                <w:ins w:id="7269" w:author="Gary Sullivan" w:date="2020-06-22T16:57:00Z"/>
                <w:lang w:val="en-US"/>
              </w:rPr>
            </w:pPr>
            <w:ins w:id="7270" w:author="Gary Sullivan" w:date="2020-06-22T16:57:00Z">
              <w:r w:rsidRPr="002A3DF8">
                <w:rPr>
                  <w:lang w:val="en-US"/>
                </w:rPr>
                <w:t>CCALF</w:t>
              </w:r>
            </w:ins>
          </w:p>
        </w:tc>
        <w:tc>
          <w:tcPr>
            <w:tcW w:w="606" w:type="pct"/>
            <w:shd w:val="clear" w:color="000000" w:fill="FCE4D6"/>
            <w:noWrap/>
          </w:tcPr>
          <w:p w14:paraId="771DAB59" w14:textId="77777777" w:rsidR="002A3DF8" w:rsidRPr="002A3DF8" w:rsidRDefault="002A3DF8" w:rsidP="002A3DF8">
            <w:pPr>
              <w:rPr>
                <w:ins w:id="7271" w:author="Gary Sullivan" w:date="2020-06-22T16:57:00Z"/>
                <w:lang w:val="en-US"/>
              </w:rPr>
            </w:pPr>
            <w:ins w:id="7272" w:author="Gary Sullivan" w:date="2020-06-22T16:57:00Z">
              <w:r w:rsidRPr="002A3DF8">
                <w:rPr>
                  <w:lang w:val="en-US"/>
                </w:rPr>
                <w:t>-0.14%</w:t>
              </w:r>
            </w:ins>
          </w:p>
        </w:tc>
        <w:tc>
          <w:tcPr>
            <w:tcW w:w="606" w:type="pct"/>
            <w:shd w:val="clear" w:color="000000" w:fill="FCE4D6"/>
            <w:noWrap/>
          </w:tcPr>
          <w:p w14:paraId="484370F7" w14:textId="77777777" w:rsidR="002A3DF8" w:rsidRPr="002A3DF8" w:rsidRDefault="002A3DF8" w:rsidP="002A3DF8">
            <w:pPr>
              <w:rPr>
                <w:ins w:id="7273" w:author="Gary Sullivan" w:date="2020-06-22T16:57:00Z"/>
                <w:lang w:val="en-US"/>
              </w:rPr>
            </w:pPr>
            <w:ins w:id="7274" w:author="Gary Sullivan" w:date="2020-06-22T16:57:00Z">
              <w:r w:rsidRPr="002A3DF8">
                <w:rPr>
                  <w:lang w:val="en-US"/>
                </w:rPr>
                <w:t>9.69%</w:t>
              </w:r>
            </w:ins>
          </w:p>
        </w:tc>
        <w:tc>
          <w:tcPr>
            <w:tcW w:w="606" w:type="pct"/>
            <w:shd w:val="clear" w:color="000000" w:fill="FCE4D6"/>
            <w:noWrap/>
          </w:tcPr>
          <w:p w14:paraId="5E51827B" w14:textId="77777777" w:rsidR="002A3DF8" w:rsidRPr="002A3DF8" w:rsidRDefault="002A3DF8" w:rsidP="002A3DF8">
            <w:pPr>
              <w:rPr>
                <w:ins w:id="7275" w:author="Gary Sullivan" w:date="2020-06-22T16:57:00Z"/>
                <w:lang w:val="en-US"/>
              </w:rPr>
            </w:pPr>
            <w:ins w:id="7276" w:author="Gary Sullivan" w:date="2020-06-22T16:57:00Z">
              <w:r w:rsidRPr="002A3DF8">
                <w:rPr>
                  <w:lang w:val="en-US"/>
                </w:rPr>
                <w:t>8.55%</w:t>
              </w:r>
            </w:ins>
          </w:p>
        </w:tc>
        <w:tc>
          <w:tcPr>
            <w:tcW w:w="606" w:type="pct"/>
            <w:shd w:val="clear" w:color="000000" w:fill="DDEBF7"/>
            <w:noWrap/>
          </w:tcPr>
          <w:p w14:paraId="78077ED9" w14:textId="77777777" w:rsidR="002A3DF8" w:rsidRPr="002A3DF8" w:rsidRDefault="002A3DF8" w:rsidP="002A3DF8">
            <w:pPr>
              <w:rPr>
                <w:ins w:id="7277" w:author="Gary Sullivan" w:date="2020-06-22T16:57:00Z"/>
                <w:lang w:val="en-US"/>
              </w:rPr>
            </w:pPr>
            <w:ins w:id="7278" w:author="Gary Sullivan" w:date="2020-06-22T16:57:00Z">
              <w:r w:rsidRPr="002A3DF8">
                <w:rPr>
                  <w:lang w:val="en-US"/>
                </w:rPr>
                <w:t>100%</w:t>
              </w:r>
            </w:ins>
          </w:p>
        </w:tc>
        <w:tc>
          <w:tcPr>
            <w:tcW w:w="607" w:type="pct"/>
            <w:shd w:val="clear" w:color="000000" w:fill="DDEBF7"/>
            <w:noWrap/>
          </w:tcPr>
          <w:p w14:paraId="529A46B0" w14:textId="77777777" w:rsidR="002A3DF8" w:rsidRPr="002A3DF8" w:rsidRDefault="002A3DF8" w:rsidP="002A3DF8">
            <w:pPr>
              <w:rPr>
                <w:ins w:id="7279" w:author="Gary Sullivan" w:date="2020-06-22T16:57:00Z"/>
                <w:lang w:val="en-US"/>
              </w:rPr>
            </w:pPr>
            <w:ins w:id="7280" w:author="Gary Sullivan" w:date="2020-06-22T16:57:00Z">
              <w:r w:rsidRPr="002A3DF8">
                <w:rPr>
                  <w:lang w:val="en-US"/>
                </w:rPr>
                <w:t>98%</w:t>
              </w:r>
            </w:ins>
          </w:p>
        </w:tc>
        <w:tc>
          <w:tcPr>
            <w:tcW w:w="608" w:type="pct"/>
            <w:shd w:val="clear" w:color="000000" w:fill="DDEBF7"/>
            <w:noWrap/>
          </w:tcPr>
          <w:p w14:paraId="0396B185" w14:textId="77777777" w:rsidR="002A3DF8" w:rsidRPr="002A3DF8" w:rsidRDefault="002A3DF8" w:rsidP="002A3DF8">
            <w:pPr>
              <w:rPr>
                <w:ins w:id="7281" w:author="Gary Sullivan" w:date="2020-06-22T16:57:00Z"/>
                <w:lang w:val="en-US"/>
              </w:rPr>
            </w:pPr>
            <w:ins w:id="7282" w:author="Gary Sullivan" w:date="2020-06-22T16:57:00Z">
              <w:r w:rsidRPr="002A3DF8">
                <w:rPr>
                  <w:lang w:val="en-US"/>
                </w:rPr>
                <w:t>101%</w:t>
              </w:r>
            </w:ins>
          </w:p>
        </w:tc>
        <w:tc>
          <w:tcPr>
            <w:tcW w:w="608" w:type="pct"/>
            <w:shd w:val="clear" w:color="000000" w:fill="DDEBF7"/>
            <w:noWrap/>
          </w:tcPr>
          <w:p w14:paraId="4724FE27" w14:textId="77777777" w:rsidR="002A3DF8" w:rsidRPr="002A3DF8" w:rsidRDefault="002A3DF8" w:rsidP="002A3DF8">
            <w:pPr>
              <w:rPr>
                <w:ins w:id="7283" w:author="Gary Sullivan" w:date="2020-06-22T16:57:00Z"/>
                <w:lang w:val="en-US"/>
              </w:rPr>
            </w:pPr>
            <w:ins w:id="7284" w:author="Gary Sullivan" w:date="2020-06-22T16:57:00Z">
              <w:r w:rsidRPr="002A3DF8">
                <w:rPr>
                  <w:lang w:val="en-US"/>
                </w:rPr>
                <w:t>100%</w:t>
              </w:r>
            </w:ins>
          </w:p>
        </w:tc>
      </w:tr>
    </w:tbl>
    <w:p w14:paraId="64F7B4D8" w14:textId="77777777" w:rsidR="002A3DF8" w:rsidRPr="002A3DF8" w:rsidRDefault="002A3DF8" w:rsidP="002A3DF8">
      <w:pPr>
        <w:rPr>
          <w:ins w:id="7285" w:author="Gary Sullivan" w:date="2020-06-22T16:57:00Z"/>
          <w:lang w:val="en-US"/>
        </w:rPr>
      </w:pPr>
    </w:p>
    <w:p w14:paraId="0DE1B749" w14:textId="031ABEC4" w:rsidR="002A3DF8" w:rsidRPr="002A3DF8" w:rsidRDefault="002A3DF8" w:rsidP="002A3DF8">
      <w:pPr>
        <w:rPr>
          <w:ins w:id="7286" w:author="Gary Sullivan" w:date="2020-06-22T16:57:00Z"/>
          <w:lang w:val="en-US"/>
        </w:rPr>
      </w:pPr>
      <w:ins w:id="7287" w:author="Gary Sullivan" w:date="2020-06-22T16:57:00Z">
        <w:r w:rsidRPr="002A3DF8">
          <w:rPr>
            <w:lang w:val="en-US"/>
          </w:rPr>
          <w:t>Simulation results in random access configuration (RA)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ins w:id="7288" w:author="Gary Sullivan" w:date="2020-06-22T16:57:00Z"/>
        </w:trPr>
        <w:tc>
          <w:tcPr>
            <w:tcW w:w="753" w:type="pct"/>
            <w:tcBorders>
              <w:top w:val="nil"/>
              <w:left w:val="nil"/>
            </w:tcBorders>
            <w:shd w:val="clear" w:color="auto" w:fill="auto"/>
            <w:noWrap/>
            <w:vAlign w:val="bottom"/>
          </w:tcPr>
          <w:p w14:paraId="274125D1" w14:textId="77777777" w:rsidR="002A3DF8" w:rsidRPr="002A3DF8" w:rsidRDefault="002A3DF8" w:rsidP="002A3DF8">
            <w:pPr>
              <w:rPr>
                <w:ins w:id="7289" w:author="Gary Sullivan" w:date="2020-06-22T16:57:00Z"/>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ins w:id="7290" w:author="Gary Sullivan" w:date="2020-06-22T16:57:00Z"/>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ins w:id="7291" w:author="Gary Sullivan" w:date="2020-06-22T16:57:00Z"/>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ins w:id="7292" w:author="Gary Sullivan" w:date="2020-06-22T16:57:00Z"/>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ins w:id="7293" w:author="Gary Sullivan" w:date="2020-06-22T16:57:00Z"/>
                <w:b/>
                <w:bCs/>
                <w:lang w:val="en-US"/>
              </w:rPr>
            </w:pPr>
            <w:ins w:id="7294" w:author="Gary Sullivan" w:date="2020-06-22T16:57:00Z">
              <w:r w:rsidRPr="002A3DF8">
                <w:rPr>
                  <w:b/>
                  <w:bCs/>
                  <w:lang w:val="en-US"/>
                </w:rPr>
                <w:t>RA</w:t>
              </w:r>
            </w:ins>
          </w:p>
        </w:tc>
        <w:tc>
          <w:tcPr>
            <w:tcW w:w="607" w:type="pct"/>
            <w:tcBorders>
              <w:left w:val="nil"/>
              <w:right w:val="nil"/>
            </w:tcBorders>
            <w:shd w:val="clear" w:color="auto" w:fill="auto"/>
            <w:vAlign w:val="bottom"/>
          </w:tcPr>
          <w:p w14:paraId="1414B391" w14:textId="77777777" w:rsidR="002A3DF8" w:rsidRPr="002A3DF8" w:rsidRDefault="002A3DF8" w:rsidP="002A3DF8">
            <w:pPr>
              <w:rPr>
                <w:ins w:id="7295" w:author="Gary Sullivan" w:date="2020-06-22T16:57:00Z"/>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ins w:id="7296" w:author="Gary Sullivan" w:date="2020-06-22T16:57:00Z"/>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ins w:id="7297" w:author="Gary Sullivan" w:date="2020-06-22T16:57:00Z"/>
                <w:b/>
                <w:bCs/>
                <w:lang w:val="en-US"/>
              </w:rPr>
            </w:pPr>
          </w:p>
        </w:tc>
      </w:tr>
      <w:tr w:rsidR="002A3DF8" w:rsidRPr="002A3DF8" w14:paraId="6C64C3AA" w14:textId="77777777" w:rsidTr="002A3DF8">
        <w:trPr>
          <w:trHeight w:val="620"/>
          <w:ins w:id="7298" w:author="Gary Sullivan" w:date="2020-06-22T16:57:00Z"/>
        </w:trPr>
        <w:tc>
          <w:tcPr>
            <w:tcW w:w="753" w:type="pct"/>
            <w:shd w:val="clear" w:color="auto" w:fill="auto"/>
            <w:noWrap/>
            <w:vAlign w:val="bottom"/>
          </w:tcPr>
          <w:p w14:paraId="5C1F4AA0" w14:textId="77777777" w:rsidR="002A3DF8" w:rsidRPr="002A3DF8" w:rsidRDefault="002A3DF8" w:rsidP="002A3DF8">
            <w:pPr>
              <w:rPr>
                <w:ins w:id="7299" w:author="Gary Sullivan" w:date="2020-06-22T16:57:00Z"/>
                <w:b/>
                <w:bCs/>
                <w:lang w:val="en-US"/>
              </w:rPr>
            </w:pPr>
            <w:ins w:id="7300" w:author="Gary Sullivan" w:date="2020-06-22T16:57:00Z">
              <w:r w:rsidRPr="002A3DF8">
                <w:rPr>
                  <w:b/>
                  <w:lang w:val="en-US"/>
                </w:rPr>
                <w:t>A</w:t>
              </w:r>
              <w:r w:rsidRPr="002A3DF8">
                <w:rPr>
                  <w:b/>
                  <w:bCs/>
                  <w:lang w:val="en-US"/>
                </w:rPr>
                <w:t>cronym</w:t>
              </w:r>
            </w:ins>
          </w:p>
        </w:tc>
        <w:tc>
          <w:tcPr>
            <w:tcW w:w="606" w:type="pct"/>
            <w:shd w:val="clear" w:color="auto" w:fill="auto"/>
            <w:noWrap/>
            <w:vAlign w:val="bottom"/>
          </w:tcPr>
          <w:p w14:paraId="377EB404" w14:textId="77777777" w:rsidR="002A3DF8" w:rsidRPr="002A3DF8" w:rsidRDefault="002A3DF8" w:rsidP="002A3DF8">
            <w:pPr>
              <w:rPr>
                <w:ins w:id="7301" w:author="Gary Sullivan" w:date="2020-06-22T16:57:00Z"/>
                <w:b/>
                <w:bCs/>
                <w:lang w:val="en-US"/>
              </w:rPr>
            </w:pPr>
            <w:ins w:id="7302" w:author="Gary Sullivan" w:date="2020-06-22T16:57:00Z">
              <w:r w:rsidRPr="002A3DF8">
                <w:rPr>
                  <w:b/>
                  <w:bCs/>
                  <w:lang w:val="en-US"/>
                </w:rPr>
                <w:t>BDR-Y</w:t>
              </w:r>
            </w:ins>
          </w:p>
        </w:tc>
        <w:tc>
          <w:tcPr>
            <w:tcW w:w="606" w:type="pct"/>
            <w:shd w:val="clear" w:color="auto" w:fill="auto"/>
            <w:noWrap/>
            <w:vAlign w:val="bottom"/>
          </w:tcPr>
          <w:p w14:paraId="12CCD9C5" w14:textId="77777777" w:rsidR="002A3DF8" w:rsidRPr="002A3DF8" w:rsidRDefault="002A3DF8" w:rsidP="002A3DF8">
            <w:pPr>
              <w:rPr>
                <w:ins w:id="7303" w:author="Gary Sullivan" w:date="2020-06-22T16:57:00Z"/>
                <w:b/>
                <w:bCs/>
                <w:lang w:val="en-US"/>
              </w:rPr>
            </w:pPr>
            <w:ins w:id="7304" w:author="Gary Sullivan" w:date="2020-06-22T16:57:00Z">
              <w:r w:rsidRPr="002A3DF8">
                <w:rPr>
                  <w:b/>
                  <w:bCs/>
                  <w:lang w:val="en-US"/>
                </w:rPr>
                <w:t>BDR-U</w:t>
              </w:r>
            </w:ins>
          </w:p>
        </w:tc>
        <w:tc>
          <w:tcPr>
            <w:tcW w:w="606" w:type="pct"/>
            <w:shd w:val="clear" w:color="auto" w:fill="auto"/>
            <w:noWrap/>
            <w:vAlign w:val="bottom"/>
          </w:tcPr>
          <w:p w14:paraId="57CB05A6" w14:textId="77777777" w:rsidR="002A3DF8" w:rsidRPr="002A3DF8" w:rsidRDefault="002A3DF8" w:rsidP="002A3DF8">
            <w:pPr>
              <w:rPr>
                <w:ins w:id="7305" w:author="Gary Sullivan" w:date="2020-06-22T16:57:00Z"/>
                <w:b/>
                <w:bCs/>
                <w:lang w:val="en-US"/>
              </w:rPr>
            </w:pPr>
            <w:ins w:id="7306" w:author="Gary Sullivan" w:date="2020-06-22T16:57:00Z">
              <w:r w:rsidRPr="002A3DF8">
                <w:rPr>
                  <w:b/>
                  <w:bCs/>
                  <w:lang w:val="en-US"/>
                </w:rPr>
                <w:t>BDR-V</w:t>
              </w:r>
            </w:ins>
          </w:p>
        </w:tc>
        <w:tc>
          <w:tcPr>
            <w:tcW w:w="606" w:type="pct"/>
            <w:shd w:val="clear" w:color="auto" w:fill="auto"/>
            <w:vAlign w:val="bottom"/>
          </w:tcPr>
          <w:p w14:paraId="22A49C28" w14:textId="77777777" w:rsidR="002A3DF8" w:rsidRPr="002A3DF8" w:rsidRDefault="002A3DF8" w:rsidP="002A3DF8">
            <w:pPr>
              <w:rPr>
                <w:ins w:id="7307" w:author="Gary Sullivan" w:date="2020-06-22T16:57:00Z"/>
                <w:b/>
                <w:bCs/>
                <w:lang w:val="en-US"/>
              </w:rPr>
            </w:pPr>
            <w:ins w:id="7308" w:author="Gary Sullivan" w:date="2020-06-22T16:57:00Z">
              <w:r w:rsidRPr="002A3DF8">
                <w:rPr>
                  <w:b/>
                  <w:bCs/>
                  <w:lang w:val="en-US"/>
                </w:rPr>
                <w:t xml:space="preserve">Tester </w:t>
              </w:r>
              <w:proofErr w:type="spellStart"/>
              <w:r w:rsidRPr="002A3DF8">
                <w:rPr>
                  <w:b/>
                  <w:bCs/>
                  <w:lang w:val="en-US"/>
                </w:rPr>
                <w:t>EncTime</w:t>
              </w:r>
              <w:proofErr w:type="spellEnd"/>
            </w:ins>
          </w:p>
        </w:tc>
        <w:tc>
          <w:tcPr>
            <w:tcW w:w="607" w:type="pct"/>
            <w:shd w:val="clear" w:color="auto" w:fill="auto"/>
            <w:vAlign w:val="bottom"/>
          </w:tcPr>
          <w:p w14:paraId="20075EC2" w14:textId="77777777" w:rsidR="002A3DF8" w:rsidRPr="002A3DF8" w:rsidRDefault="002A3DF8" w:rsidP="002A3DF8">
            <w:pPr>
              <w:rPr>
                <w:ins w:id="7309" w:author="Gary Sullivan" w:date="2020-06-22T16:57:00Z"/>
                <w:b/>
                <w:bCs/>
                <w:lang w:val="en-US"/>
              </w:rPr>
            </w:pPr>
            <w:ins w:id="7310" w:author="Gary Sullivan" w:date="2020-06-22T16:57:00Z">
              <w:r w:rsidRPr="002A3DF8">
                <w:rPr>
                  <w:b/>
                  <w:bCs/>
                  <w:lang w:val="en-US"/>
                </w:rPr>
                <w:t xml:space="preserve">Tester </w:t>
              </w:r>
              <w:proofErr w:type="spellStart"/>
              <w:r w:rsidRPr="002A3DF8">
                <w:rPr>
                  <w:b/>
                  <w:bCs/>
                  <w:lang w:val="en-US"/>
                </w:rPr>
                <w:t>DecTime</w:t>
              </w:r>
              <w:proofErr w:type="spellEnd"/>
            </w:ins>
          </w:p>
        </w:tc>
        <w:tc>
          <w:tcPr>
            <w:tcW w:w="608" w:type="pct"/>
            <w:shd w:val="clear" w:color="auto" w:fill="auto"/>
            <w:vAlign w:val="bottom"/>
          </w:tcPr>
          <w:p w14:paraId="55CB031B" w14:textId="77777777" w:rsidR="002A3DF8" w:rsidRPr="002A3DF8" w:rsidRDefault="002A3DF8" w:rsidP="002A3DF8">
            <w:pPr>
              <w:rPr>
                <w:ins w:id="7311" w:author="Gary Sullivan" w:date="2020-06-22T16:57:00Z"/>
                <w:b/>
                <w:bCs/>
                <w:lang w:val="en-US"/>
              </w:rPr>
            </w:pPr>
            <w:proofErr w:type="spellStart"/>
            <w:ins w:id="7312"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ins>
          </w:p>
        </w:tc>
        <w:tc>
          <w:tcPr>
            <w:tcW w:w="608" w:type="pct"/>
            <w:shd w:val="clear" w:color="auto" w:fill="auto"/>
            <w:vAlign w:val="bottom"/>
          </w:tcPr>
          <w:p w14:paraId="6842F959" w14:textId="77777777" w:rsidR="002A3DF8" w:rsidRPr="002A3DF8" w:rsidRDefault="002A3DF8" w:rsidP="002A3DF8">
            <w:pPr>
              <w:rPr>
                <w:ins w:id="7313" w:author="Gary Sullivan" w:date="2020-06-22T16:57:00Z"/>
                <w:b/>
                <w:bCs/>
                <w:lang w:val="en-US"/>
              </w:rPr>
            </w:pPr>
            <w:proofErr w:type="spellStart"/>
            <w:ins w:id="7314"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ins>
          </w:p>
        </w:tc>
      </w:tr>
      <w:tr w:rsidR="002A3DF8" w:rsidRPr="002A3DF8" w14:paraId="6F1BEDEE" w14:textId="77777777" w:rsidTr="002A3DF8">
        <w:trPr>
          <w:trHeight w:val="501"/>
          <w:ins w:id="7315" w:author="Gary Sullivan" w:date="2020-06-22T16:57:00Z"/>
        </w:trPr>
        <w:tc>
          <w:tcPr>
            <w:tcW w:w="753" w:type="pct"/>
            <w:shd w:val="clear" w:color="auto" w:fill="auto"/>
            <w:noWrap/>
          </w:tcPr>
          <w:p w14:paraId="70B34605" w14:textId="77777777" w:rsidR="002A3DF8" w:rsidRPr="002A3DF8" w:rsidRDefault="002A3DF8" w:rsidP="002A3DF8">
            <w:pPr>
              <w:rPr>
                <w:ins w:id="7316" w:author="Gary Sullivan" w:date="2020-06-22T16:57:00Z"/>
                <w:bCs/>
                <w:lang w:val="en-US"/>
              </w:rPr>
            </w:pPr>
            <w:ins w:id="7317" w:author="Gary Sullivan" w:date="2020-06-22T16:57:00Z">
              <w:r w:rsidRPr="002A3DF8">
                <w:rPr>
                  <w:lang w:val="en-US"/>
                </w:rPr>
                <w:t>CST</w:t>
              </w:r>
            </w:ins>
          </w:p>
        </w:tc>
        <w:tc>
          <w:tcPr>
            <w:tcW w:w="606" w:type="pct"/>
            <w:shd w:val="clear" w:color="000000" w:fill="FCE4D6"/>
            <w:noWrap/>
          </w:tcPr>
          <w:p w14:paraId="289211FF" w14:textId="77777777" w:rsidR="002A3DF8" w:rsidRPr="002A3DF8" w:rsidRDefault="002A3DF8" w:rsidP="002A3DF8">
            <w:pPr>
              <w:rPr>
                <w:ins w:id="7318" w:author="Gary Sullivan" w:date="2020-06-22T16:57:00Z"/>
                <w:bCs/>
                <w:lang w:val="en-US"/>
              </w:rPr>
            </w:pPr>
            <w:ins w:id="7319" w:author="Gary Sullivan" w:date="2020-06-22T16:57:00Z">
              <w:r w:rsidRPr="002A3DF8">
                <w:rPr>
                  <w:lang w:val="en-US"/>
                </w:rPr>
                <w:t>0.12%</w:t>
              </w:r>
            </w:ins>
          </w:p>
        </w:tc>
        <w:tc>
          <w:tcPr>
            <w:tcW w:w="606" w:type="pct"/>
            <w:shd w:val="clear" w:color="000000" w:fill="FCE4D6"/>
            <w:noWrap/>
          </w:tcPr>
          <w:p w14:paraId="06C937EF" w14:textId="77777777" w:rsidR="002A3DF8" w:rsidRPr="002A3DF8" w:rsidRDefault="002A3DF8" w:rsidP="002A3DF8">
            <w:pPr>
              <w:rPr>
                <w:ins w:id="7320" w:author="Gary Sullivan" w:date="2020-06-22T16:57:00Z"/>
                <w:bCs/>
                <w:lang w:val="en-US"/>
              </w:rPr>
            </w:pPr>
            <w:ins w:id="7321" w:author="Gary Sullivan" w:date="2020-06-22T16:57:00Z">
              <w:r w:rsidRPr="002A3DF8">
                <w:rPr>
                  <w:lang w:val="en-US"/>
                </w:rPr>
                <w:t>4.12%</w:t>
              </w:r>
            </w:ins>
          </w:p>
        </w:tc>
        <w:tc>
          <w:tcPr>
            <w:tcW w:w="606" w:type="pct"/>
            <w:shd w:val="clear" w:color="000000" w:fill="FCE4D6"/>
            <w:noWrap/>
          </w:tcPr>
          <w:p w14:paraId="70738C8F" w14:textId="77777777" w:rsidR="002A3DF8" w:rsidRPr="002A3DF8" w:rsidRDefault="002A3DF8" w:rsidP="002A3DF8">
            <w:pPr>
              <w:rPr>
                <w:ins w:id="7322" w:author="Gary Sullivan" w:date="2020-06-22T16:57:00Z"/>
                <w:bCs/>
                <w:lang w:val="en-US"/>
              </w:rPr>
            </w:pPr>
            <w:ins w:id="7323" w:author="Gary Sullivan" w:date="2020-06-22T16:57:00Z">
              <w:r w:rsidRPr="002A3DF8">
                <w:rPr>
                  <w:lang w:val="en-US"/>
                </w:rPr>
                <w:t>4.57%</w:t>
              </w:r>
            </w:ins>
          </w:p>
        </w:tc>
        <w:tc>
          <w:tcPr>
            <w:tcW w:w="606" w:type="pct"/>
            <w:shd w:val="clear" w:color="000000" w:fill="DDEBF7"/>
            <w:noWrap/>
          </w:tcPr>
          <w:p w14:paraId="1BE447C2" w14:textId="77777777" w:rsidR="002A3DF8" w:rsidRPr="002A3DF8" w:rsidRDefault="002A3DF8" w:rsidP="002A3DF8">
            <w:pPr>
              <w:rPr>
                <w:ins w:id="7324" w:author="Gary Sullivan" w:date="2020-06-22T16:57:00Z"/>
                <w:bCs/>
                <w:lang w:val="en-US"/>
              </w:rPr>
            </w:pPr>
            <w:ins w:id="7325" w:author="Gary Sullivan" w:date="2020-06-22T16:57:00Z">
              <w:r w:rsidRPr="002A3DF8">
                <w:rPr>
                  <w:lang w:val="en-US"/>
                </w:rPr>
                <w:t>102%</w:t>
              </w:r>
            </w:ins>
          </w:p>
        </w:tc>
        <w:tc>
          <w:tcPr>
            <w:tcW w:w="607" w:type="pct"/>
            <w:shd w:val="clear" w:color="000000" w:fill="DDEBF7"/>
            <w:noWrap/>
          </w:tcPr>
          <w:p w14:paraId="1FA1900E" w14:textId="77777777" w:rsidR="002A3DF8" w:rsidRPr="002A3DF8" w:rsidRDefault="002A3DF8" w:rsidP="002A3DF8">
            <w:pPr>
              <w:rPr>
                <w:ins w:id="7326" w:author="Gary Sullivan" w:date="2020-06-22T16:57:00Z"/>
                <w:bCs/>
                <w:lang w:val="en-US"/>
              </w:rPr>
            </w:pPr>
            <w:ins w:id="7327" w:author="Gary Sullivan" w:date="2020-06-22T16:57:00Z">
              <w:r w:rsidRPr="002A3DF8">
                <w:rPr>
                  <w:lang w:val="en-US"/>
                </w:rPr>
                <w:t>100%</w:t>
              </w:r>
            </w:ins>
          </w:p>
        </w:tc>
        <w:tc>
          <w:tcPr>
            <w:tcW w:w="608" w:type="pct"/>
            <w:shd w:val="clear" w:color="000000" w:fill="DDEBF7"/>
            <w:noWrap/>
          </w:tcPr>
          <w:p w14:paraId="142033DE" w14:textId="77777777" w:rsidR="002A3DF8" w:rsidRPr="002A3DF8" w:rsidRDefault="002A3DF8" w:rsidP="002A3DF8">
            <w:pPr>
              <w:rPr>
                <w:ins w:id="7328" w:author="Gary Sullivan" w:date="2020-06-22T16:57:00Z"/>
                <w:bCs/>
                <w:lang w:val="en-US"/>
              </w:rPr>
            </w:pPr>
            <w:ins w:id="7329" w:author="Gary Sullivan" w:date="2020-06-22T16:57:00Z">
              <w:r w:rsidRPr="002A3DF8">
                <w:rPr>
                  <w:lang w:val="en-US"/>
                </w:rPr>
                <w:t>102%</w:t>
              </w:r>
            </w:ins>
          </w:p>
        </w:tc>
        <w:tc>
          <w:tcPr>
            <w:tcW w:w="608" w:type="pct"/>
            <w:shd w:val="clear" w:color="000000" w:fill="DDEBF7"/>
            <w:noWrap/>
          </w:tcPr>
          <w:p w14:paraId="327289C4" w14:textId="77777777" w:rsidR="002A3DF8" w:rsidRPr="002A3DF8" w:rsidRDefault="002A3DF8" w:rsidP="002A3DF8">
            <w:pPr>
              <w:rPr>
                <w:ins w:id="7330" w:author="Gary Sullivan" w:date="2020-06-22T16:57:00Z"/>
                <w:bCs/>
                <w:lang w:val="en-US"/>
              </w:rPr>
            </w:pPr>
            <w:ins w:id="7331" w:author="Gary Sullivan" w:date="2020-06-22T16:57:00Z">
              <w:r w:rsidRPr="002A3DF8">
                <w:rPr>
                  <w:lang w:val="en-US"/>
                </w:rPr>
                <w:t>100%</w:t>
              </w:r>
            </w:ins>
          </w:p>
        </w:tc>
      </w:tr>
      <w:tr w:rsidR="002A3DF8" w:rsidRPr="002A3DF8" w14:paraId="71E0DCC9" w14:textId="77777777" w:rsidTr="002A3DF8">
        <w:trPr>
          <w:trHeight w:val="501"/>
          <w:ins w:id="7332" w:author="Gary Sullivan" w:date="2020-06-22T16:57:00Z"/>
        </w:trPr>
        <w:tc>
          <w:tcPr>
            <w:tcW w:w="753" w:type="pct"/>
            <w:shd w:val="clear" w:color="auto" w:fill="auto"/>
            <w:noWrap/>
          </w:tcPr>
          <w:p w14:paraId="1D83B97A" w14:textId="77777777" w:rsidR="002A3DF8" w:rsidRPr="002A3DF8" w:rsidRDefault="002A3DF8" w:rsidP="002A3DF8">
            <w:pPr>
              <w:rPr>
                <w:ins w:id="7333" w:author="Gary Sullivan" w:date="2020-06-22T16:57:00Z"/>
                <w:bCs/>
                <w:lang w:val="en-US"/>
              </w:rPr>
            </w:pPr>
            <w:ins w:id="7334" w:author="Gary Sullivan" w:date="2020-06-22T16:57:00Z">
              <w:r w:rsidRPr="002A3DF8">
                <w:rPr>
                  <w:lang w:val="en-US"/>
                </w:rPr>
                <w:t>DQ</w:t>
              </w:r>
            </w:ins>
          </w:p>
        </w:tc>
        <w:tc>
          <w:tcPr>
            <w:tcW w:w="606" w:type="pct"/>
            <w:shd w:val="clear" w:color="000000" w:fill="FCE4D6"/>
            <w:noWrap/>
          </w:tcPr>
          <w:p w14:paraId="616F3417" w14:textId="77777777" w:rsidR="002A3DF8" w:rsidRPr="002A3DF8" w:rsidRDefault="002A3DF8" w:rsidP="002A3DF8">
            <w:pPr>
              <w:rPr>
                <w:ins w:id="7335" w:author="Gary Sullivan" w:date="2020-06-22T16:57:00Z"/>
                <w:bCs/>
                <w:lang w:val="en-US"/>
              </w:rPr>
            </w:pPr>
            <w:ins w:id="7336" w:author="Gary Sullivan" w:date="2020-06-22T16:57:00Z">
              <w:r w:rsidRPr="002A3DF8">
                <w:rPr>
                  <w:lang w:val="en-US"/>
                </w:rPr>
                <w:t>1.60%</w:t>
              </w:r>
            </w:ins>
          </w:p>
        </w:tc>
        <w:tc>
          <w:tcPr>
            <w:tcW w:w="606" w:type="pct"/>
            <w:shd w:val="clear" w:color="000000" w:fill="FCE4D6"/>
            <w:noWrap/>
          </w:tcPr>
          <w:p w14:paraId="022E4E18" w14:textId="77777777" w:rsidR="002A3DF8" w:rsidRPr="002A3DF8" w:rsidRDefault="002A3DF8" w:rsidP="002A3DF8">
            <w:pPr>
              <w:rPr>
                <w:ins w:id="7337" w:author="Gary Sullivan" w:date="2020-06-22T16:57:00Z"/>
                <w:bCs/>
                <w:lang w:val="en-US"/>
              </w:rPr>
            </w:pPr>
            <w:ins w:id="7338" w:author="Gary Sullivan" w:date="2020-06-22T16:57:00Z">
              <w:r w:rsidRPr="002A3DF8">
                <w:rPr>
                  <w:lang w:val="en-US"/>
                </w:rPr>
                <w:t>0.95%</w:t>
              </w:r>
            </w:ins>
          </w:p>
        </w:tc>
        <w:tc>
          <w:tcPr>
            <w:tcW w:w="606" w:type="pct"/>
            <w:shd w:val="clear" w:color="000000" w:fill="FCE4D6"/>
            <w:noWrap/>
          </w:tcPr>
          <w:p w14:paraId="4576AC3C" w14:textId="77777777" w:rsidR="002A3DF8" w:rsidRPr="002A3DF8" w:rsidRDefault="002A3DF8" w:rsidP="002A3DF8">
            <w:pPr>
              <w:rPr>
                <w:ins w:id="7339" w:author="Gary Sullivan" w:date="2020-06-22T16:57:00Z"/>
                <w:bCs/>
                <w:lang w:val="en-US"/>
              </w:rPr>
            </w:pPr>
            <w:ins w:id="7340" w:author="Gary Sullivan" w:date="2020-06-22T16:57:00Z">
              <w:r w:rsidRPr="002A3DF8">
                <w:rPr>
                  <w:lang w:val="en-US"/>
                </w:rPr>
                <w:t>0.66%</w:t>
              </w:r>
            </w:ins>
          </w:p>
        </w:tc>
        <w:tc>
          <w:tcPr>
            <w:tcW w:w="606" w:type="pct"/>
            <w:shd w:val="clear" w:color="000000" w:fill="DDEBF7"/>
            <w:noWrap/>
          </w:tcPr>
          <w:p w14:paraId="74BA5881" w14:textId="77777777" w:rsidR="002A3DF8" w:rsidRPr="002A3DF8" w:rsidRDefault="002A3DF8" w:rsidP="002A3DF8">
            <w:pPr>
              <w:rPr>
                <w:ins w:id="7341" w:author="Gary Sullivan" w:date="2020-06-22T16:57:00Z"/>
                <w:bCs/>
                <w:lang w:val="en-US"/>
              </w:rPr>
            </w:pPr>
            <w:ins w:id="7342" w:author="Gary Sullivan" w:date="2020-06-22T16:57:00Z">
              <w:r w:rsidRPr="002A3DF8">
                <w:rPr>
                  <w:lang w:val="en-US"/>
                </w:rPr>
                <w:t>99%</w:t>
              </w:r>
            </w:ins>
          </w:p>
        </w:tc>
        <w:tc>
          <w:tcPr>
            <w:tcW w:w="607" w:type="pct"/>
            <w:shd w:val="clear" w:color="000000" w:fill="DDEBF7"/>
            <w:noWrap/>
          </w:tcPr>
          <w:p w14:paraId="2BE2547C" w14:textId="77777777" w:rsidR="002A3DF8" w:rsidRPr="002A3DF8" w:rsidRDefault="002A3DF8" w:rsidP="002A3DF8">
            <w:pPr>
              <w:rPr>
                <w:ins w:id="7343" w:author="Gary Sullivan" w:date="2020-06-22T16:57:00Z"/>
                <w:bCs/>
                <w:lang w:val="en-US"/>
              </w:rPr>
            </w:pPr>
            <w:ins w:id="7344" w:author="Gary Sullivan" w:date="2020-06-22T16:57:00Z">
              <w:r w:rsidRPr="002A3DF8">
                <w:rPr>
                  <w:lang w:val="en-US"/>
                </w:rPr>
                <w:t>103%</w:t>
              </w:r>
            </w:ins>
          </w:p>
        </w:tc>
        <w:tc>
          <w:tcPr>
            <w:tcW w:w="608" w:type="pct"/>
            <w:shd w:val="clear" w:color="000000" w:fill="DDEBF7"/>
            <w:noWrap/>
          </w:tcPr>
          <w:p w14:paraId="24CFEA32" w14:textId="77777777" w:rsidR="002A3DF8" w:rsidRPr="002A3DF8" w:rsidRDefault="002A3DF8" w:rsidP="002A3DF8">
            <w:pPr>
              <w:rPr>
                <w:ins w:id="7345" w:author="Gary Sullivan" w:date="2020-06-22T16:57:00Z"/>
                <w:bCs/>
                <w:lang w:val="en-US"/>
              </w:rPr>
            </w:pPr>
            <w:ins w:id="7346" w:author="Gary Sullivan" w:date="2020-06-22T16:57:00Z">
              <w:r w:rsidRPr="002A3DF8">
                <w:rPr>
                  <w:lang w:val="en-US"/>
                </w:rPr>
                <w:t>100%</w:t>
              </w:r>
            </w:ins>
          </w:p>
        </w:tc>
        <w:tc>
          <w:tcPr>
            <w:tcW w:w="608" w:type="pct"/>
            <w:shd w:val="clear" w:color="000000" w:fill="DDEBF7"/>
            <w:noWrap/>
          </w:tcPr>
          <w:p w14:paraId="57584F23" w14:textId="77777777" w:rsidR="002A3DF8" w:rsidRPr="002A3DF8" w:rsidRDefault="002A3DF8" w:rsidP="002A3DF8">
            <w:pPr>
              <w:rPr>
                <w:ins w:id="7347" w:author="Gary Sullivan" w:date="2020-06-22T16:57:00Z"/>
                <w:bCs/>
                <w:lang w:val="en-US"/>
              </w:rPr>
            </w:pPr>
            <w:ins w:id="7348" w:author="Gary Sullivan" w:date="2020-06-22T16:57:00Z">
              <w:r w:rsidRPr="002A3DF8">
                <w:rPr>
                  <w:lang w:val="en-US"/>
                </w:rPr>
                <w:t>102%</w:t>
              </w:r>
            </w:ins>
          </w:p>
        </w:tc>
      </w:tr>
      <w:tr w:rsidR="002A3DF8" w:rsidRPr="002A3DF8" w14:paraId="119E442C" w14:textId="77777777" w:rsidTr="002A3DF8">
        <w:trPr>
          <w:trHeight w:val="501"/>
          <w:ins w:id="7349" w:author="Gary Sullivan" w:date="2020-06-22T16:57:00Z"/>
        </w:trPr>
        <w:tc>
          <w:tcPr>
            <w:tcW w:w="753" w:type="pct"/>
            <w:shd w:val="clear" w:color="auto" w:fill="auto"/>
            <w:noWrap/>
          </w:tcPr>
          <w:p w14:paraId="5A82FA83" w14:textId="77777777" w:rsidR="002A3DF8" w:rsidRPr="002A3DF8" w:rsidRDefault="002A3DF8" w:rsidP="002A3DF8">
            <w:pPr>
              <w:rPr>
                <w:ins w:id="7350" w:author="Gary Sullivan" w:date="2020-06-22T16:57:00Z"/>
                <w:bCs/>
                <w:lang w:val="en-US"/>
              </w:rPr>
            </w:pPr>
            <w:ins w:id="7351" w:author="Gary Sullivan" w:date="2020-06-22T16:57:00Z">
              <w:r w:rsidRPr="002A3DF8">
                <w:rPr>
                  <w:lang w:val="en-US"/>
                </w:rPr>
                <w:t>CCLM</w:t>
              </w:r>
            </w:ins>
          </w:p>
        </w:tc>
        <w:tc>
          <w:tcPr>
            <w:tcW w:w="606" w:type="pct"/>
            <w:shd w:val="clear" w:color="000000" w:fill="FCE4D6"/>
            <w:noWrap/>
          </w:tcPr>
          <w:p w14:paraId="6DD15837" w14:textId="77777777" w:rsidR="002A3DF8" w:rsidRPr="002A3DF8" w:rsidRDefault="002A3DF8" w:rsidP="002A3DF8">
            <w:pPr>
              <w:rPr>
                <w:ins w:id="7352" w:author="Gary Sullivan" w:date="2020-06-22T16:57:00Z"/>
                <w:bCs/>
                <w:lang w:val="en-US"/>
              </w:rPr>
            </w:pPr>
            <w:ins w:id="7353" w:author="Gary Sullivan" w:date="2020-06-22T16:57:00Z">
              <w:r w:rsidRPr="002A3DF8">
                <w:rPr>
                  <w:lang w:val="en-US"/>
                </w:rPr>
                <w:t>1.02%</w:t>
              </w:r>
            </w:ins>
          </w:p>
        </w:tc>
        <w:tc>
          <w:tcPr>
            <w:tcW w:w="606" w:type="pct"/>
            <w:shd w:val="clear" w:color="000000" w:fill="FCE4D6"/>
            <w:noWrap/>
          </w:tcPr>
          <w:p w14:paraId="13323403" w14:textId="77777777" w:rsidR="002A3DF8" w:rsidRPr="002A3DF8" w:rsidRDefault="002A3DF8" w:rsidP="002A3DF8">
            <w:pPr>
              <w:rPr>
                <w:ins w:id="7354" w:author="Gary Sullivan" w:date="2020-06-22T16:57:00Z"/>
                <w:bCs/>
                <w:lang w:val="en-US"/>
              </w:rPr>
            </w:pPr>
            <w:ins w:id="7355" w:author="Gary Sullivan" w:date="2020-06-22T16:57:00Z">
              <w:r w:rsidRPr="002A3DF8">
                <w:rPr>
                  <w:lang w:val="en-US"/>
                </w:rPr>
                <w:t>11.52%</w:t>
              </w:r>
            </w:ins>
          </w:p>
        </w:tc>
        <w:tc>
          <w:tcPr>
            <w:tcW w:w="606" w:type="pct"/>
            <w:shd w:val="clear" w:color="000000" w:fill="FCE4D6"/>
            <w:noWrap/>
          </w:tcPr>
          <w:p w14:paraId="08021EA6" w14:textId="77777777" w:rsidR="002A3DF8" w:rsidRPr="002A3DF8" w:rsidRDefault="002A3DF8" w:rsidP="002A3DF8">
            <w:pPr>
              <w:rPr>
                <w:ins w:id="7356" w:author="Gary Sullivan" w:date="2020-06-22T16:57:00Z"/>
                <w:bCs/>
                <w:lang w:val="en-US"/>
              </w:rPr>
            </w:pPr>
            <w:ins w:id="7357" w:author="Gary Sullivan" w:date="2020-06-22T16:57:00Z">
              <w:r w:rsidRPr="002A3DF8">
                <w:rPr>
                  <w:lang w:val="en-US"/>
                </w:rPr>
                <w:t>12.58%</w:t>
              </w:r>
            </w:ins>
          </w:p>
        </w:tc>
        <w:tc>
          <w:tcPr>
            <w:tcW w:w="606" w:type="pct"/>
            <w:shd w:val="clear" w:color="000000" w:fill="DDEBF7"/>
            <w:noWrap/>
          </w:tcPr>
          <w:p w14:paraId="545E8BB0" w14:textId="77777777" w:rsidR="002A3DF8" w:rsidRPr="002A3DF8" w:rsidRDefault="002A3DF8" w:rsidP="002A3DF8">
            <w:pPr>
              <w:rPr>
                <w:ins w:id="7358" w:author="Gary Sullivan" w:date="2020-06-22T16:57:00Z"/>
                <w:bCs/>
                <w:lang w:val="en-US"/>
              </w:rPr>
            </w:pPr>
            <w:ins w:id="7359" w:author="Gary Sullivan" w:date="2020-06-22T16:57:00Z">
              <w:r w:rsidRPr="002A3DF8">
                <w:rPr>
                  <w:lang w:val="en-US"/>
                </w:rPr>
                <w:t>99%</w:t>
              </w:r>
            </w:ins>
          </w:p>
        </w:tc>
        <w:tc>
          <w:tcPr>
            <w:tcW w:w="607" w:type="pct"/>
            <w:shd w:val="clear" w:color="000000" w:fill="DDEBF7"/>
            <w:noWrap/>
          </w:tcPr>
          <w:p w14:paraId="4A21C06B" w14:textId="77777777" w:rsidR="002A3DF8" w:rsidRPr="002A3DF8" w:rsidRDefault="002A3DF8" w:rsidP="002A3DF8">
            <w:pPr>
              <w:rPr>
                <w:ins w:id="7360" w:author="Gary Sullivan" w:date="2020-06-22T16:57:00Z"/>
                <w:bCs/>
                <w:lang w:val="en-US"/>
              </w:rPr>
            </w:pPr>
            <w:ins w:id="7361" w:author="Gary Sullivan" w:date="2020-06-22T16:57:00Z">
              <w:r w:rsidRPr="002A3DF8">
                <w:rPr>
                  <w:lang w:val="en-US"/>
                </w:rPr>
                <w:t>99%</w:t>
              </w:r>
            </w:ins>
          </w:p>
        </w:tc>
        <w:tc>
          <w:tcPr>
            <w:tcW w:w="608" w:type="pct"/>
            <w:shd w:val="clear" w:color="000000" w:fill="DDEBF7"/>
            <w:noWrap/>
          </w:tcPr>
          <w:p w14:paraId="0BDFAEC7" w14:textId="77777777" w:rsidR="002A3DF8" w:rsidRPr="002A3DF8" w:rsidRDefault="002A3DF8" w:rsidP="002A3DF8">
            <w:pPr>
              <w:rPr>
                <w:ins w:id="7362" w:author="Gary Sullivan" w:date="2020-06-22T16:57:00Z"/>
                <w:bCs/>
                <w:lang w:val="en-US"/>
              </w:rPr>
            </w:pPr>
            <w:ins w:id="7363" w:author="Gary Sullivan" w:date="2020-06-22T16:57:00Z">
              <w:r w:rsidRPr="002A3DF8">
                <w:rPr>
                  <w:lang w:val="en-US"/>
                </w:rPr>
                <w:t>99%</w:t>
              </w:r>
            </w:ins>
          </w:p>
        </w:tc>
        <w:tc>
          <w:tcPr>
            <w:tcW w:w="608" w:type="pct"/>
            <w:shd w:val="clear" w:color="000000" w:fill="DDEBF7"/>
            <w:noWrap/>
          </w:tcPr>
          <w:p w14:paraId="1F40BCF8" w14:textId="77777777" w:rsidR="002A3DF8" w:rsidRPr="002A3DF8" w:rsidRDefault="002A3DF8" w:rsidP="002A3DF8">
            <w:pPr>
              <w:rPr>
                <w:ins w:id="7364" w:author="Gary Sullivan" w:date="2020-06-22T16:57:00Z"/>
                <w:bCs/>
                <w:lang w:val="en-US"/>
              </w:rPr>
            </w:pPr>
            <w:ins w:id="7365" w:author="Gary Sullivan" w:date="2020-06-22T16:57:00Z">
              <w:r w:rsidRPr="002A3DF8">
                <w:rPr>
                  <w:lang w:val="en-US"/>
                </w:rPr>
                <w:t>100%</w:t>
              </w:r>
            </w:ins>
          </w:p>
        </w:tc>
      </w:tr>
      <w:tr w:rsidR="002A3DF8" w:rsidRPr="002A3DF8" w14:paraId="10140AA8" w14:textId="77777777" w:rsidTr="002A3DF8">
        <w:trPr>
          <w:trHeight w:val="501"/>
          <w:ins w:id="7366" w:author="Gary Sullivan" w:date="2020-06-22T16:57:00Z"/>
        </w:trPr>
        <w:tc>
          <w:tcPr>
            <w:tcW w:w="753" w:type="pct"/>
            <w:shd w:val="clear" w:color="auto" w:fill="auto"/>
            <w:noWrap/>
          </w:tcPr>
          <w:p w14:paraId="7FAA09CC" w14:textId="77777777" w:rsidR="002A3DF8" w:rsidRPr="002A3DF8" w:rsidRDefault="002A3DF8" w:rsidP="002A3DF8">
            <w:pPr>
              <w:rPr>
                <w:ins w:id="7367" w:author="Gary Sullivan" w:date="2020-06-22T16:57:00Z"/>
                <w:bCs/>
                <w:lang w:val="en-US"/>
              </w:rPr>
            </w:pPr>
            <w:ins w:id="7368" w:author="Gary Sullivan" w:date="2020-06-22T16:57:00Z">
              <w:r w:rsidRPr="002A3DF8">
                <w:rPr>
                  <w:lang w:val="en-US"/>
                </w:rPr>
                <w:t>MTS</w:t>
              </w:r>
            </w:ins>
          </w:p>
        </w:tc>
        <w:tc>
          <w:tcPr>
            <w:tcW w:w="606" w:type="pct"/>
            <w:shd w:val="clear" w:color="000000" w:fill="FCE4D6"/>
            <w:noWrap/>
          </w:tcPr>
          <w:p w14:paraId="3946D1B1" w14:textId="77777777" w:rsidR="002A3DF8" w:rsidRPr="002A3DF8" w:rsidRDefault="002A3DF8" w:rsidP="002A3DF8">
            <w:pPr>
              <w:rPr>
                <w:ins w:id="7369" w:author="Gary Sullivan" w:date="2020-06-22T16:57:00Z"/>
                <w:bCs/>
                <w:lang w:val="en-US"/>
              </w:rPr>
            </w:pPr>
            <w:ins w:id="7370" w:author="Gary Sullivan" w:date="2020-06-22T16:57:00Z">
              <w:r w:rsidRPr="002A3DF8">
                <w:rPr>
                  <w:lang w:val="en-US"/>
                </w:rPr>
                <w:t>0.75%</w:t>
              </w:r>
            </w:ins>
          </w:p>
        </w:tc>
        <w:tc>
          <w:tcPr>
            <w:tcW w:w="606" w:type="pct"/>
            <w:shd w:val="clear" w:color="000000" w:fill="FCE4D6"/>
            <w:noWrap/>
          </w:tcPr>
          <w:p w14:paraId="6CE7536E" w14:textId="77777777" w:rsidR="002A3DF8" w:rsidRPr="002A3DF8" w:rsidRDefault="002A3DF8" w:rsidP="002A3DF8">
            <w:pPr>
              <w:rPr>
                <w:ins w:id="7371" w:author="Gary Sullivan" w:date="2020-06-22T16:57:00Z"/>
                <w:bCs/>
                <w:lang w:val="en-US"/>
              </w:rPr>
            </w:pPr>
            <w:ins w:id="7372" w:author="Gary Sullivan" w:date="2020-06-22T16:57:00Z">
              <w:r w:rsidRPr="002A3DF8">
                <w:rPr>
                  <w:lang w:val="en-US"/>
                </w:rPr>
                <w:t>0.66%</w:t>
              </w:r>
            </w:ins>
          </w:p>
        </w:tc>
        <w:tc>
          <w:tcPr>
            <w:tcW w:w="606" w:type="pct"/>
            <w:shd w:val="clear" w:color="000000" w:fill="FCE4D6"/>
            <w:noWrap/>
          </w:tcPr>
          <w:p w14:paraId="0178A4E4" w14:textId="77777777" w:rsidR="002A3DF8" w:rsidRPr="002A3DF8" w:rsidRDefault="002A3DF8" w:rsidP="002A3DF8">
            <w:pPr>
              <w:rPr>
                <w:ins w:id="7373" w:author="Gary Sullivan" w:date="2020-06-22T16:57:00Z"/>
                <w:bCs/>
                <w:lang w:val="en-US"/>
              </w:rPr>
            </w:pPr>
            <w:ins w:id="7374" w:author="Gary Sullivan" w:date="2020-06-22T16:57:00Z">
              <w:r w:rsidRPr="002A3DF8">
                <w:rPr>
                  <w:lang w:val="en-US"/>
                </w:rPr>
                <w:t>0.64%</w:t>
              </w:r>
            </w:ins>
          </w:p>
        </w:tc>
        <w:tc>
          <w:tcPr>
            <w:tcW w:w="606" w:type="pct"/>
            <w:shd w:val="clear" w:color="000000" w:fill="DDEBF7"/>
            <w:noWrap/>
          </w:tcPr>
          <w:p w14:paraId="0C5A711C" w14:textId="77777777" w:rsidR="002A3DF8" w:rsidRPr="002A3DF8" w:rsidRDefault="002A3DF8" w:rsidP="002A3DF8">
            <w:pPr>
              <w:rPr>
                <w:ins w:id="7375" w:author="Gary Sullivan" w:date="2020-06-22T16:57:00Z"/>
                <w:bCs/>
                <w:lang w:val="en-US"/>
              </w:rPr>
            </w:pPr>
            <w:ins w:id="7376" w:author="Gary Sullivan" w:date="2020-06-22T16:57:00Z">
              <w:r w:rsidRPr="002A3DF8">
                <w:rPr>
                  <w:lang w:val="en-US"/>
                </w:rPr>
                <w:t>94%</w:t>
              </w:r>
            </w:ins>
          </w:p>
        </w:tc>
        <w:tc>
          <w:tcPr>
            <w:tcW w:w="607" w:type="pct"/>
            <w:shd w:val="clear" w:color="000000" w:fill="DDEBF7"/>
            <w:noWrap/>
          </w:tcPr>
          <w:p w14:paraId="04B1EE15" w14:textId="77777777" w:rsidR="002A3DF8" w:rsidRPr="002A3DF8" w:rsidRDefault="002A3DF8" w:rsidP="002A3DF8">
            <w:pPr>
              <w:rPr>
                <w:ins w:id="7377" w:author="Gary Sullivan" w:date="2020-06-22T16:57:00Z"/>
                <w:bCs/>
                <w:lang w:val="en-US"/>
              </w:rPr>
            </w:pPr>
            <w:ins w:id="7378" w:author="Gary Sullivan" w:date="2020-06-22T16:57:00Z">
              <w:r w:rsidRPr="002A3DF8">
                <w:rPr>
                  <w:lang w:val="en-US"/>
                </w:rPr>
                <w:t>99%</w:t>
              </w:r>
            </w:ins>
          </w:p>
        </w:tc>
        <w:tc>
          <w:tcPr>
            <w:tcW w:w="608" w:type="pct"/>
            <w:shd w:val="clear" w:color="000000" w:fill="DDEBF7"/>
            <w:noWrap/>
          </w:tcPr>
          <w:p w14:paraId="39074F5E" w14:textId="77777777" w:rsidR="002A3DF8" w:rsidRPr="002A3DF8" w:rsidRDefault="002A3DF8" w:rsidP="002A3DF8">
            <w:pPr>
              <w:rPr>
                <w:ins w:id="7379" w:author="Gary Sullivan" w:date="2020-06-22T16:57:00Z"/>
                <w:bCs/>
                <w:lang w:val="en-US"/>
              </w:rPr>
            </w:pPr>
            <w:ins w:id="7380" w:author="Gary Sullivan" w:date="2020-06-22T16:57:00Z">
              <w:r w:rsidRPr="002A3DF8">
                <w:rPr>
                  <w:lang w:val="en-US"/>
                </w:rPr>
                <w:t>93%</w:t>
              </w:r>
            </w:ins>
          </w:p>
        </w:tc>
        <w:tc>
          <w:tcPr>
            <w:tcW w:w="608" w:type="pct"/>
            <w:shd w:val="clear" w:color="000000" w:fill="DDEBF7"/>
            <w:noWrap/>
          </w:tcPr>
          <w:p w14:paraId="687CA007" w14:textId="77777777" w:rsidR="002A3DF8" w:rsidRPr="002A3DF8" w:rsidRDefault="002A3DF8" w:rsidP="002A3DF8">
            <w:pPr>
              <w:rPr>
                <w:ins w:id="7381" w:author="Gary Sullivan" w:date="2020-06-22T16:57:00Z"/>
                <w:bCs/>
                <w:lang w:val="en-US"/>
              </w:rPr>
            </w:pPr>
            <w:ins w:id="7382" w:author="Gary Sullivan" w:date="2020-06-22T16:57:00Z">
              <w:r w:rsidRPr="002A3DF8">
                <w:rPr>
                  <w:lang w:val="en-US"/>
                </w:rPr>
                <w:t>100%</w:t>
              </w:r>
            </w:ins>
          </w:p>
        </w:tc>
      </w:tr>
      <w:tr w:rsidR="002A3DF8" w:rsidRPr="002A3DF8" w14:paraId="0E7E8D40" w14:textId="77777777" w:rsidTr="002A3DF8">
        <w:trPr>
          <w:trHeight w:val="501"/>
          <w:ins w:id="7383" w:author="Gary Sullivan" w:date="2020-06-22T16:57:00Z"/>
        </w:trPr>
        <w:tc>
          <w:tcPr>
            <w:tcW w:w="753" w:type="pct"/>
            <w:shd w:val="clear" w:color="auto" w:fill="auto"/>
            <w:noWrap/>
          </w:tcPr>
          <w:p w14:paraId="6BE987E6" w14:textId="77777777" w:rsidR="002A3DF8" w:rsidRPr="002A3DF8" w:rsidRDefault="002A3DF8" w:rsidP="002A3DF8">
            <w:pPr>
              <w:rPr>
                <w:ins w:id="7384" w:author="Gary Sullivan" w:date="2020-06-22T16:57:00Z"/>
                <w:bCs/>
                <w:lang w:val="en-US"/>
              </w:rPr>
            </w:pPr>
            <w:ins w:id="7385" w:author="Gary Sullivan" w:date="2020-06-22T16:57:00Z">
              <w:r w:rsidRPr="002A3DF8">
                <w:rPr>
                  <w:lang w:val="en-US"/>
                </w:rPr>
                <w:lastRenderedPageBreak/>
                <w:t>ALF</w:t>
              </w:r>
            </w:ins>
          </w:p>
        </w:tc>
        <w:tc>
          <w:tcPr>
            <w:tcW w:w="606" w:type="pct"/>
            <w:shd w:val="clear" w:color="000000" w:fill="FCE4D6"/>
            <w:noWrap/>
          </w:tcPr>
          <w:p w14:paraId="790F7D95" w14:textId="77777777" w:rsidR="002A3DF8" w:rsidRPr="002A3DF8" w:rsidRDefault="002A3DF8" w:rsidP="002A3DF8">
            <w:pPr>
              <w:rPr>
                <w:ins w:id="7386" w:author="Gary Sullivan" w:date="2020-06-22T16:57:00Z"/>
                <w:bCs/>
                <w:lang w:val="en-US"/>
              </w:rPr>
            </w:pPr>
            <w:ins w:id="7387" w:author="Gary Sullivan" w:date="2020-06-22T16:57:00Z">
              <w:r w:rsidRPr="002A3DF8">
                <w:rPr>
                  <w:lang w:val="en-US"/>
                </w:rPr>
                <w:t>4.34%</w:t>
              </w:r>
            </w:ins>
          </w:p>
        </w:tc>
        <w:tc>
          <w:tcPr>
            <w:tcW w:w="606" w:type="pct"/>
            <w:shd w:val="clear" w:color="000000" w:fill="FCE4D6"/>
            <w:noWrap/>
          </w:tcPr>
          <w:p w14:paraId="6251C738" w14:textId="77777777" w:rsidR="002A3DF8" w:rsidRPr="002A3DF8" w:rsidRDefault="002A3DF8" w:rsidP="002A3DF8">
            <w:pPr>
              <w:rPr>
                <w:ins w:id="7388" w:author="Gary Sullivan" w:date="2020-06-22T16:57:00Z"/>
                <w:bCs/>
                <w:lang w:val="en-US"/>
              </w:rPr>
            </w:pPr>
            <w:ins w:id="7389" w:author="Gary Sullivan" w:date="2020-06-22T16:57:00Z">
              <w:r w:rsidRPr="002A3DF8">
                <w:rPr>
                  <w:lang w:val="en-US"/>
                </w:rPr>
                <w:t>19.31%</w:t>
              </w:r>
            </w:ins>
          </w:p>
        </w:tc>
        <w:tc>
          <w:tcPr>
            <w:tcW w:w="606" w:type="pct"/>
            <w:shd w:val="clear" w:color="000000" w:fill="FCE4D6"/>
            <w:noWrap/>
          </w:tcPr>
          <w:p w14:paraId="7654A68D" w14:textId="77777777" w:rsidR="002A3DF8" w:rsidRPr="002A3DF8" w:rsidRDefault="002A3DF8" w:rsidP="002A3DF8">
            <w:pPr>
              <w:rPr>
                <w:ins w:id="7390" w:author="Gary Sullivan" w:date="2020-06-22T16:57:00Z"/>
                <w:bCs/>
                <w:lang w:val="en-US"/>
              </w:rPr>
            </w:pPr>
            <w:ins w:id="7391" w:author="Gary Sullivan" w:date="2020-06-22T16:57:00Z">
              <w:r w:rsidRPr="002A3DF8">
                <w:rPr>
                  <w:lang w:val="en-US"/>
                </w:rPr>
                <w:t>19.06%</w:t>
              </w:r>
            </w:ins>
          </w:p>
        </w:tc>
        <w:tc>
          <w:tcPr>
            <w:tcW w:w="606" w:type="pct"/>
            <w:shd w:val="clear" w:color="000000" w:fill="DDEBF7"/>
            <w:noWrap/>
          </w:tcPr>
          <w:p w14:paraId="28866F0D" w14:textId="77777777" w:rsidR="002A3DF8" w:rsidRPr="002A3DF8" w:rsidRDefault="002A3DF8" w:rsidP="002A3DF8">
            <w:pPr>
              <w:rPr>
                <w:ins w:id="7392" w:author="Gary Sullivan" w:date="2020-06-22T16:57:00Z"/>
                <w:bCs/>
                <w:lang w:val="en-US"/>
              </w:rPr>
            </w:pPr>
            <w:ins w:id="7393" w:author="Gary Sullivan" w:date="2020-06-22T16:57:00Z">
              <w:r w:rsidRPr="002A3DF8">
                <w:rPr>
                  <w:lang w:val="en-US"/>
                </w:rPr>
                <w:t>98%</w:t>
              </w:r>
            </w:ins>
          </w:p>
        </w:tc>
        <w:tc>
          <w:tcPr>
            <w:tcW w:w="607" w:type="pct"/>
            <w:shd w:val="clear" w:color="000000" w:fill="DDEBF7"/>
            <w:noWrap/>
          </w:tcPr>
          <w:p w14:paraId="485F1B11" w14:textId="77777777" w:rsidR="002A3DF8" w:rsidRPr="002A3DF8" w:rsidRDefault="002A3DF8" w:rsidP="002A3DF8">
            <w:pPr>
              <w:rPr>
                <w:ins w:id="7394" w:author="Gary Sullivan" w:date="2020-06-22T16:57:00Z"/>
                <w:bCs/>
                <w:lang w:val="en-US"/>
              </w:rPr>
            </w:pPr>
            <w:ins w:id="7395" w:author="Gary Sullivan" w:date="2020-06-22T16:57:00Z">
              <w:r w:rsidRPr="002A3DF8">
                <w:rPr>
                  <w:lang w:val="en-US"/>
                </w:rPr>
                <w:t>89%</w:t>
              </w:r>
            </w:ins>
          </w:p>
        </w:tc>
        <w:tc>
          <w:tcPr>
            <w:tcW w:w="608" w:type="pct"/>
            <w:shd w:val="clear" w:color="000000" w:fill="DDEBF7"/>
            <w:noWrap/>
          </w:tcPr>
          <w:p w14:paraId="039E30BF" w14:textId="77777777" w:rsidR="002A3DF8" w:rsidRPr="002A3DF8" w:rsidRDefault="002A3DF8" w:rsidP="002A3DF8">
            <w:pPr>
              <w:rPr>
                <w:ins w:id="7396" w:author="Gary Sullivan" w:date="2020-06-22T16:57:00Z"/>
                <w:bCs/>
                <w:lang w:val="en-US"/>
              </w:rPr>
            </w:pPr>
            <w:ins w:id="7397" w:author="Gary Sullivan" w:date="2020-06-22T16:57:00Z">
              <w:r w:rsidRPr="002A3DF8">
                <w:rPr>
                  <w:lang w:val="en-US"/>
                </w:rPr>
                <w:t>95%</w:t>
              </w:r>
            </w:ins>
          </w:p>
        </w:tc>
        <w:tc>
          <w:tcPr>
            <w:tcW w:w="608" w:type="pct"/>
            <w:shd w:val="clear" w:color="000000" w:fill="DDEBF7"/>
            <w:noWrap/>
          </w:tcPr>
          <w:p w14:paraId="66C0D37F" w14:textId="77777777" w:rsidR="002A3DF8" w:rsidRPr="002A3DF8" w:rsidRDefault="002A3DF8" w:rsidP="002A3DF8">
            <w:pPr>
              <w:rPr>
                <w:ins w:id="7398" w:author="Gary Sullivan" w:date="2020-06-22T16:57:00Z"/>
                <w:bCs/>
                <w:lang w:val="en-US"/>
              </w:rPr>
            </w:pPr>
            <w:ins w:id="7399" w:author="Gary Sullivan" w:date="2020-06-22T16:57:00Z">
              <w:r w:rsidRPr="002A3DF8">
                <w:rPr>
                  <w:lang w:val="en-US"/>
                </w:rPr>
                <w:t>84%</w:t>
              </w:r>
            </w:ins>
          </w:p>
        </w:tc>
      </w:tr>
      <w:tr w:rsidR="002A3DF8" w:rsidRPr="002A3DF8" w14:paraId="276A2DD9" w14:textId="77777777" w:rsidTr="002A3DF8">
        <w:trPr>
          <w:trHeight w:val="501"/>
          <w:ins w:id="7400" w:author="Gary Sullivan" w:date="2020-06-22T16:57:00Z"/>
        </w:trPr>
        <w:tc>
          <w:tcPr>
            <w:tcW w:w="753" w:type="pct"/>
            <w:shd w:val="clear" w:color="auto" w:fill="auto"/>
            <w:noWrap/>
          </w:tcPr>
          <w:p w14:paraId="27FD891F" w14:textId="77777777" w:rsidR="002A3DF8" w:rsidRPr="002A3DF8" w:rsidRDefault="002A3DF8" w:rsidP="002A3DF8">
            <w:pPr>
              <w:rPr>
                <w:ins w:id="7401" w:author="Gary Sullivan" w:date="2020-06-22T16:57:00Z"/>
                <w:bCs/>
                <w:lang w:val="en-US"/>
              </w:rPr>
            </w:pPr>
            <w:ins w:id="7402" w:author="Gary Sullivan" w:date="2020-06-22T16:57:00Z">
              <w:r w:rsidRPr="002A3DF8">
                <w:rPr>
                  <w:lang w:val="en-US"/>
                </w:rPr>
                <w:t>AFFINE</w:t>
              </w:r>
            </w:ins>
          </w:p>
        </w:tc>
        <w:tc>
          <w:tcPr>
            <w:tcW w:w="606" w:type="pct"/>
            <w:shd w:val="clear" w:color="000000" w:fill="FCE4D6"/>
            <w:noWrap/>
          </w:tcPr>
          <w:p w14:paraId="44823EEE" w14:textId="77777777" w:rsidR="002A3DF8" w:rsidRPr="002A3DF8" w:rsidRDefault="002A3DF8" w:rsidP="002A3DF8">
            <w:pPr>
              <w:rPr>
                <w:ins w:id="7403" w:author="Gary Sullivan" w:date="2020-06-22T16:57:00Z"/>
                <w:bCs/>
                <w:lang w:val="en-US"/>
              </w:rPr>
            </w:pPr>
            <w:ins w:id="7404" w:author="Gary Sullivan" w:date="2020-06-22T16:57:00Z">
              <w:r w:rsidRPr="002A3DF8">
                <w:rPr>
                  <w:lang w:val="en-US"/>
                </w:rPr>
                <w:t>3.11%</w:t>
              </w:r>
            </w:ins>
          </w:p>
        </w:tc>
        <w:tc>
          <w:tcPr>
            <w:tcW w:w="606" w:type="pct"/>
            <w:shd w:val="clear" w:color="000000" w:fill="FCE4D6"/>
            <w:noWrap/>
          </w:tcPr>
          <w:p w14:paraId="53B5140A" w14:textId="77777777" w:rsidR="002A3DF8" w:rsidRPr="002A3DF8" w:rsidRDefault="002A3DF8" w:rsidP="002A3DF8">
            <w:pPr>
              <w:rPr>
                <w:ins w:id="7405" w:author="Gary Sullivan" w:date="2020-06-22T16:57:00Z"/>
                <w:bCs/>
                <w:lang w:val="en-US"/>
              </w:rPr>
            </w:pPr>
            <w:ins w:id="7406" w:author="Gary Sullivan" w:date="2020-06-22T16:57:00Z">
              <w:r w:rsidRPr="002A3DF8">
                <w:rPr>
                  <w:lang w:val="en-US"/>
                </w:rPr>
                <w:t>2.36%</w:t>
              </w:r>
            </w:ins>
          </w:p>
        </w:tc>
        <w:tc>
          <w:tcPr>
            <w:tcW w:w="606" w:type="pct"/>
            <w:shd w:val="clear" w:color="000000" w:fill="FCE4D6"/>
            <w:noWrap/>
          </w:tcPr>
          <w:p w14:paraId="64CEACD5" w14:textId="77777777" w:rsidR="002A3DF8" w:rsidRPr="002A3DF8" w:rsidRDefault="002A3DF8" w:rsidP="002A3DF8">
            <w:pPr>
              <w:rPr>
                <w:ins w:id="7407" w:author="Gary Sullivan" w:date="2020-06-22T16:57:00Z"/>
                <w:bCs/>
                <w:lang w:val="en-US"/>
              </w:rPr>
            </w:pPr>
            <w:ins w:id="7408" w:author="Gary Sullivan" w:date="2020-06-22T16:57:00Z">
              <w:r w:rsidRPr="002A3DF8">
                <w:rPr>
                  <w:lang w:val="en-US"/>
                </w:rPr>
                <w:t>2.16%</w:t>
              </w:r>
            </w:ins>
          </w:p>
        </w:tc>
        <w:tc>
          <w:tcPr>
            <w:tcW w:w="606" w:type="pct"/>
            <w:shd w:val="clear" w:color="000000" w:fill="DDEBF7"/>
            <w:noWrap/>
          </w:tcPr>
          <w:p w14:paraId="67C9421D" w14:textId="77777777" w:rsidR="002A3DF8" w:rsidRPr="002A3DF8" w:rsidRDefault="002A3DF8" w:rsidP="002A3DF8">
            <w:pPr>
              <w:rPr>
                <w:ins w:id="7409" w:author="Gary Sullivan" w:date="2020-06-22T16:57:00Z"/>
                <w:bCs/>
                <w:lang w:val="en-US"/>
              </w:rPr>
            </w:pPr>
            <w:ins w:id="7410" w:author="Gary Sullivan" w:date="2020-06-22T16:57:00Z">
              <w:r w:rsidRPr="002A3DF8">
                <w:rPr>
                  <w:lang w:val="en-US"/>
                </w:rPr>
                <w:t>81%</w:t>
              </w:r>
            </w:ins>
          </w:p>
        </w:tc>
        <w:tc>
          <w:tcPr>
            <w:tcW w:w="607" w:type="pct"/>
            <w:shd w:val="clear" w:color="000000" w:fill="DDEBF7"/>
            <w:noWrap/>
          </w:tcPr>
          <w:p w14:paraId="2EFA5177" w14:textId="77777777" w:rsidR="002A3DF8" w:rsidRPr="002A3DF8" w:rsidRDefault="002A3DF8" w:rsidP="002A3DF8">
            <w:pPr>
              <w:rPr>
                <w:ins w:id="7411" w:author="Gary Sullivan" w:date="2020-06-22T16:57:00Z"/>
                <w:bCs/>
                <w:lang w:val="en-US"/>
              </w:rPr>
            </w:pPr>
            <w:ins w:id="7412" w:author="Gary Sullivan" w:date="2020-06-22T16:57:00Z">
              <w:r w:rsidRPr="002A3DF8">
                <w:rPr>
                  <w:lang w:val="en-US"/>
                </w:rPr>
                <w:t>97%</w:t>
              </w:r>
            </w:ins>
          </w:p>
        </w:tc>
        <w:tc>
          <w:tcPr>
            <w:tcW w:w="608" w:type="pct"/>
            <w:shd w:val="clear" w:color="000000" w:fill="DDEBF7"/>
            <w:noWrap/>
          </w:tcPr>
          <w:p w14:paraId="54141088" w14:textId="77777777" w:rsidR="002A3DF8" w:rsidRPr="002A3DF8" w:rsidRDefault="002A3DF8" w:rsidP="002A3DF8">
            <w:pPr>
              <w:rPr>
                <w:ins w:id="7413" w:author="Gary Sullivan" w:date="2020-06-22T16:57:00Z"/>
                <w:bCs/>
                <w:lang w:val="en-US"/>
              </w:rPr>
            </w:pPr>
            <w:ins w:id="7414" w:author="Gary Sullivan" w:date="2020-06-22T16:57:00Z">
              <w:r w:rsidRPr="002A3DF8">
                <w:rPr>
                  <w:lang w:val="en-US"/>
                </w:rPr>
                <w:t>81%</w:t>
              </w:r>
            </w:ins>
          </w:p>
        </w:tc>
        <w:tc>
          <w:tcPr>
            <w:tcW w:w="608" w:type="pct"/>
            <w:shd w:val="clear" w:color="000000" w:fill="DDEBF7"/>
            <w:noWrap/>
          </w:tcPr>
          <w:p w14:paraId="20CB0421" w14:textId="77777777" w:rsidR="002A3DF8" w:rsidRPr="002A3DF8" w:rsidRDefault="002A3DF8" w:rsidP="002A3DF8">
            <w:pPr>
              <w:rPr>
                <w:ins w:id="7415" w:author="Gary Sullivan" w:date="2020-06-22T16:57:00Z"/>
                <w:bCs/>
                <w:lang w:val="en-US"/>
              </w:rPr>
            </w:pPr>
            <w:ins w:id="7416" w:author="Gary Sullivan" w:date="2020-06-22T16:57:00Z">
              <w:r w:rsidRPr="002A3DF8">
                <w:rPr>
                  <w:lang w:val="en-US"/>
                </w:rPr>
                <w:t>97%</w:t>
              </w:r>
            </w:ins>
          </w:p>
        </w:tc>
      </w:tr>
      <w:tr w:rsidR="002A3DF8" w:rsidRPr="002A3DF8" w14:paraId="35F1AD18" w14:textId="77777777" w:rsidTr="002A3DF8">
        <w:trPr>
          <w:trHeight w:val="501"/>
          <w:ins w:id="7417" w:author="Gary Sullivan" w:date="2020-06-22T16:57:00Z"/>
        </w:trPr>
        <w:tc>
          <w:tcPr>
            <w:tcW w:w="753" w:type="pct"/>
            <w:shd w:val="clear" w:color="auto" w:fill="auto"/>
            <w:noWrap/>
          </w:tcPr>
          <w:p w14:paraId="2F6D98BA" w14:textId="77777777" w:rsidR="002A3DF8" w:rsidRPr="002A3DF8" w:rsidRDefault="002A3DF8" w:rsidP="002A3DF8">
            <w:pPr>
              <w:rPr>
                <w:ins w:id="7418" w:author="Gary Sullivan" w:date="2020-06-22T16:57:00Z"/>
                <w:bCs/>
                <w:lang w:val="en-US"/>
              </w:rPr>
            </w:pPr>
            <w:proofErr w:type="spellStart"/>
            <w:ins w:id="7419" w:author="Gary Sullivan" w:date="2020-06-22T16:57:00Z">
              <w:r w:rsidRPr="002A3DF8">
                <w:rPr>
                  <w:lang w:val="en-US"/>
                </w:rPr>
                <w:t>SbTMC</w:t>
              </w:r>
              <w:proofErr w:type="spellEnd"/>
            </w:ins>
          </w:p>
        </w:tc>
        <w:tc>
          <w:tcPr>
            <w:tcW w:w="606" w:type="pct"/>
            <w:shd w:val="clear" w:color="000000" w:fill="FCE4D6"/>
            <w:noWrap/>
          </w:tcPr>
          <w:p w14:paraId="1A88E892" w14:textId="77777777" w:rsidR="002A3DF8" w:rsidRPr="002A3DF8" w:rsidRDefault="002A3DF8" w:rsidP="002A3DF8">
            <w:pPr>
              <w:rPr>
                <w:ins w:id="7420" w:author="Gary Sullivan" w:date="2020-06-22T16:57:00Z"/>
                <w:bCs/>
                <w:lang w:val="en-US"/>
              </w:rPr>
            </w:pPr>
            <w:ins w:id="7421" w:author="Gary Sullivan" w:date="2020-06-22T16:57:00Z">
              <w:r w:rsidRPr="002A3DF8">
                <w:rPr>
                  <w:lang w:val="en-US"/>
                </w:rPr>
                <w:t>0.43%</w:t>
              </w:r>
            </w:ins>
          </w:p>
        </w:tc>
        <w:tc>
          <w:tcPr>
            <w:tcW w:w="606" w:type="pct"/>
            <w:shd w:val="clear" w:color="000000" w:fill="FCE4D6"/>
            <w:noWrap/>
          </w:tcPr>
          <w:p w14:paraId="114EEA14" w14:textId="77777777" w:rsidR="002A3DF8" w:rsidRPr="002A3DF8" w:rsidRDefault="002A3DF8" w:rsidP="002A3DF8">
            <w:pPr>
              <w:rPr>
                <w:ins w:id="7422" w:author="Gary Sullivan" w:date="2020-06-22T16:57:00Z"/>
                <w:bCs/>
                <w:lang w:val="en-US"/>
              </w:rPr>
            </w:pPr>
            <w:ins w:id="7423" w:author="Gary Sullivan" w:date="2020-06-22T16:57:00Z">
              <w:r w:rsidRPr="002A3DF8">
                <w:rPr>
                  <w:lang w:val="en-US"/>
                </w:rPr>
                <w:t>0.29%</w:t>
              </w:r>
            </w:ins>
          </w:p>
        </w:tc>
        <w:tc>
          <w:tcPr>
            <w:tcW w:w="606" w:type="pct"/>
            <w:shd w:val="clear" w:color="000000" w:fill="FCE4D6"/>
            <w:noWrap/>
          </w:tcPr>
          <w:p w14:paraId="1B76CE38" w14:textId="77777777" w:rsidR="002A3DF8" w:rsidRPr="002A3DF8" w:rsidRDefault="002A3DF8" w:rsidP="002A3DF8">
            <w:pPr>
              <w:rPr>
                <w:ins w:id="7424" w:author="Gary Sullivan" w:date="2020-06-22T16:57:00Z"/>
                <w:bCs/>
                <w:lang w:val="en-US"/>
              </w:rPr>
            </w:pPr>
            <w:ins w:id="7425" w:author="Gary Sullivan" w:date="2020-06-22T16:57:00Z">
              <w:r w:rsidRPr="002A3DF8">
                <w:rPr>
                  <w:lang w:val="en-US"/>
                </w:rPr>
                <w:t>0.38%</w:t>
              </w:r>
            </w:ins>
          </w:p>
        </w:tc>
        <w:tc>
          <w:tcPr>
            <w:tcW w:w="606" w:type="pct"/>
            <w:shd w:val="clear" w:color="000000" w:fill="DDEBF7"/>
            <w:noWrap/>
          </w:tcPr>
          <w:p w14:paraId="37D202BA" w14:textId="77777777" w:rsidR="002A3DF8" w:rsidRPr="002A3DF8" w:rsidRDefault="002A3DF8" w:rsidP="002A3DF8">
            <w:pPr>
              <w:rPr>
                <w:ins w:id="7426" w:author="Gary Sullivan" w:date="2020-06-22T16:57:00Z"/>
                <w:bCs/>
                <w:lang w:val="en-US"/>
              </w:rPr>
            </w:pPr>
            <w:ins w:id="7427" w:author="Gary Sullivan" w:date="2020-06-22T16:57:00Z">
              <w:r w:rsidRPr="002A3DF8">
                <w:rPr>
                  <w:lang w:val="en-US"/>
                </w:rPr>
                <w:t>101%</w:t>
              </w:r>
            </w:ins>
          </w:p>
        </w:tc>
        <w:tc>
          <w:tcPr>
            <w:tcW w:w="607" w:type="pct"/>
            <w:shd w:val="clear" w:color="000000" w:fill="DDEBF7"/>
            <w:noWrap/>
          </w:tcPr>
          <w:p w14:paraId="0EBF5EE2" w14:textId="77777777" w:rsidR="002A3DF8" w:rsidRPr="002A3DF8" w:rsidRDefault="002A3DF8" w:rsidP="002A3DF8">
            <w:pPr>
              <w:rPr>
                <w:ins w:id="7428" w:author="Gary Sullivan" w:date="2020-06-22T16:57:00Z"/>
                <w:bCs/>
                <w:lang w:val="en-US"/>
              </w:rPr>
            </w:pPr>
            <w:ins w:id="7429" w:author="Gary Sullivan" w:date="2020-06-22T16:57:00Z">
              <w:r w:rsidRPr="002A3DF8">
                <w:rPr>
                  <w:lang w:val="en-US"/>
                </w:rPr>
                <w:t>100%</w:t>
              </w:r>
            </w:ins>
          </w:p>
        </w:tc>
        <w:tc>
          <w:tcPr>
            <w:tcW w:w="608" w:type="pct"/>
            <w:shd w:val="clear" w:color="000000" w:fill="DDEBF7"/>
            <w:noWrap/>
          </w:tcPr>
          <w:p w14:paraId="5EA7B840" w14:textId="77777777" w:rsidR="002A3DF8" w:rsidRPr="002A3DF8" w:rsidRDefault="002A3DF8" w:rsidP="002A3DF8">
            <w:pPr>
              <w:rPr>
                <w:ins w:id="7430" w:author="Gary Sullivan" w:date="2020-06-22T16:57:00Z"/>
                <w:bCs/>
                <w:lang w:val="en-US"/>
              </w:rPr>
            </w:pPr>
            <w:ins w:id="7431" w:author="Gary Sullivan" w:date="2020-06-22T16:57:00Z">
              <w:r w:rsidRPr="002A3DF8">
                <w:rPr>
                  <w:lang w:val="en-US"/>
                </w:rPr>
                <w:t>101%</w:t>
              </w:r>
            </w:ins>
          </w:p>
        </w:tc>
        <w:tc>
          <w:tcPr>
            <w:tcW w:w="608" w:type="pct"/>
            <w:shd w:val="clear" w:color="000000" w:fill="DDEBF7"/>
            <w:noWrap/>
          </w:tcPr>
          <w:p w14:paraId="63545946" w14:textId="77777777" w:rsidR="002A3DF8" w:rsidRPr="002A3DF8" w:rsidRDefault="002A3DF8" w:rsidP="002A3DF8">
            <w:pPr>
              <w:rPr>
                <w:ins w:id="7432" w:author="Gary Sullivan" w:date="2020-06-22T16:57:00Z"/>
                <w:bCs/>
                <w:lang w:val="en-US"/>
              </w:rPr>
            </w:pPr>
            <w:ins w:id="7433" w:author="Gary Sullivan" w:date="2020-06-22T16:57:00Z">
              <w:r w:rsidRPr="002A3DF8">
                <w:rPr>
                  <w:lang w:val="en-US"/>
                </w:rPr>
                <w:t>101%</w:t>
              </w:r>
            </w:ins>
          </w:p>
        </w:tc>
      </w:tr>
      <w:tr w:rsidR="002A3DF8" w:rsidRPr="002A3DF8" w14:paraId="074A6FB6" w14:textId="77777777" w:rsidTr="002A3DF8">
        <w:trPr>
          <w:trHeight w:val="501"/>
          <w:ins w:id="7434" w:author="Gary Sullivan" w:date="2020-06-22T16:57:00Z"/>
        </w:trPr>
        <w:tc>
          <w:tcPr>
            <w:tcW w:w="753" w:type="pct"/>
            <w:shd w:val="clear" w:color="auto" w:fill="auto"/>
            <w:noWrap/>
          </w:tcPr>
          <w:p w14:paraId="138A4352" w14:textId="77777777" w:rsidR="002A3DF8" w:rsidRPr="002A3DF8" w:rsidRDefault="002A3DF8" w:rsidP="002A3DF8">
            <w:pPr>
              <w:rPr>
                <w:ins w:id="7435" w:author="Gary Sullivan" w:date="2020-06-22T16:57:00Z"/>
                <w:bCs/>
                <w:lang w:val="en-US"/>
              </w:rPr>
            </w:pPr>
            <w:ins w:id="7436" w:author="Gary Sullivan" w:date="2020-06-22T16:57:00Z">
              <w:r w:rsidRPr="002A3DF8">
                <w:rPr>
                  <w:lang w:val="en-US"/>
                </w:rPr>
                <w:t>AMVR</w:t>
              </w:r>
            </w:ins>
          </w:p>
        </w:tc>
        <w:tc>
          <w:tcPr>
            <w:tcW w:w="606" w:type="pct"/>
            <w:shd w:val="clear" w:color="000000" w:fill="FCE4D6"/>
            <w:noWrap/>
          </w:tcPr>
          <w:p w14:paraId="3A454CD9" w14:textId="77777777" w:rsidR="002A3DF8" w:rsidRPr="002A3DF8" w:rsidRDefault="002A3DF8" w:rsidP="002A3DF8">
            <w:pPr>
              <w:rPr>
                <w:ins w:id="7437" w:author="Gary Sullivan" w:date="2020-06-22T16:57:00Z"/>
                <w:bCs/>
                <w:lang w:val="en-US"/>
              </w:rPr>
            </w:pPr>
            <w:ins w:id="7438" w:author="Gary Sullivan" w:date="2020-06-22T16:57:00Z">
              <w:r w:rsidRPr="002A3DF8">
                <w:rPr>
                  <w:lang w:val="en-US"/>
                </w:rPr>
                <w:t>1.42%</w:t>
              </w:r>
            </w:ins>
          </w:p>
        </w:tc>
        <w:tc>
          <w:tcPr>
            <w:tcW w:w="606" w:type="pct"/>
            <w:shd w:val="clear" w:color="000000" w:fill="FCE4D6"/>
            <w:noWrap/>
          </w:tcPr>
          <w:p w14:paraId="0FA1F32E" w14:textId="77777777" w:rsidR="002A3DF8" w:rsidRPr="002A3DF8" w:rsidRDefault="002A3DF8" w:rsidP="002A3DF8">
            <w:pPr>
              <w:rPr>
                <w:ins w:id="7439" w:author="Gary Sullivan" w:date="2020-06-22T16:57:00Z"/>
                <w:bCs/>
                <w:lang w:val="en-US"/>
              </w:rPr>
            </w:pPr>
            <w:ins w:id="7440" w:author="Gary Sullivan" w:date="2020-06-22T16:57:00Z">
              <w:r w:rsidRPr="002A3DF8">
                <w:rPr>
                  <w:lang w:val="en-US"/>
                </w:rPr>
                <w:t>2.15%</w:t>
              </w:r>
            </w:ins>
          </w:p>
        </w:tc>
        <w:tc>
          <w:tcPr>
            <w:tcW w:w="606" w:type="pct"/>
            <w:shd w:val="clear" w:color="000000" w:fill="FCE4D6"/>
            <w:noWrap/>
          </w:tcPr>
          <w:p w14:paraId="52FAF717" w14:textId="77777777" w:rsidR="002A3DF8" w:rsidRPr="002A3DF8" w:rsidRDefault="002A3DF8" w:rsidP="002A3DF8">
            <w:pPr>
              <w:rPr>
                <w:ins w:id="7441" w:author="Gary Sullivan" w:date="2020-06-22T16:57:00Z"/>
                <w:bCs/>
                <w:lang w:val="en-US"/>
              </w:rPr>
            </w:pPr>
            <w:ins w:id="7442" w:author="Gary Sullivan" w:date="2020-06-22T16:57:00Z">
              <w:r w:rsidRPr="002A3DF8">
                <w:rPr>
                  <w:lang w:val="en-US"/>
                </w:rPr>
                <w:t>2.35%</w:t>
              </w:r>
            </w:ins>
          </w:p>
        </w:tc>
        <w:tc>
          <w:tcPr>
            <w:tcW w:w="606" w:type="pct"/>
            <w:shd w:val="clear" w:color="000000" w:fill="DDEBF7"/>
            <w:noWrap/>
          </w:tcPr>
          <w:p w14:paraId="00E5FCDC" w14:textId="77777777" w:rsidR="002A3DF8" w:rsidRPr="002A3DF8" w:rsidRDefault="002A3DF8" w:rsidP="002A3DF8">
            <w:pPr>
              <w:rPr>
                <w:ins w:id="7443" w:author="Gary Sullivan" w:date="2020-06-22T16:57:00Z"/>
                <w:bCs/>
                <w:lang w:val="en-US"/>
              </w:rPr>
            </w:pPr>
            <w:ins w:id="7444" w:author="Gary Sullivan" w:date="2020-06-22T16:57:00Z">
              <w:r w:rsidRPr="002A3DF8">
                <w:rPr>
                  <w:lang w:val="en-US"/>
                </w:rPr>
                <w:t>85%</w:t>
              </w:r>
            </w:ins>
          </w:p>
        </w:tc>
        <w:tc>
          <w:tcPr>
            <w:tcW w:w="607" w:type="pct"/>
            <w:shd w:val="clear" w:color="000000" w:fill="DDEBF7"/>
            <w:noWrap/>
          </w:tcPr>
          <w:p w14:paraId="12222CB0" w14:textId="77777777" w:rsidR="002A3DF8" w:rsidRPr="002A3DF8" w:rsidRDefault="002A3DF8" w:rsidP="002A3DF8">
            <w:pPr>
              <w:rPr>
                <w:ins w:id="7445" w:author="Gary Sullivan" w:date="2020-06-22T16:57:00Z"/>
                <w:bCs/>
                <w:lang w:val="en-US"/>
              </w:rPr>
            </w:pPr>
            <w:ins w:id="7446" w:author="Gary Sullivan" w:date="2020-06-22T16:57:00Z">
              <w:r w:rsidRPr="002A3DF8">
                <w:rPr>
                  <w:lang w:val="en-US"/>
                </w:rPr>
                <w:t>101%</w:t>
              </w:r>
            </w:ins>
          </w:p>
        </w:tc>
        <w:tc>
          <w:tcPr>
            <w:tcW w:w="608" w:type="pct"/>
            <w:shd w:val="clear" w:color="000000" w:fill="DDEBF7"/>
            <w:noWrap/>
          </w:tcPr>
          <w:p w14:paraId="44190839" w14:textId="77777777" w:rsidR="002A3DF8" w:rsidRPr="002A3DF8" w:rsidRDefault="002A3DF8" w:rsidP="002A3DF8">
            <w:pPr>
              <w:rPr>
                <w:ins w:id="7447" w:author="Gary Sullivan" w:date="2020-06-22T16:57:00Z"/>
                <w:bCs/>
                <w:lang w:val="en-US"/>
              </w:rPr>
            </w:pPr>
            <w:ins w:id="7448" w:author="Gary Sullivan" w:date="2020-06-22T16:57:00Z">
              <w:r w:rsidRPr="002A3DF8">
                <w:rPr>
                  <w:lang w:val="en-US"/>
                </w:rPr>
                <w:t>86%</w:t>
              </w:r>
            </w:ins>
          </w:p>
        </w:tc>
        <w:tc>
          <w:tcPr>
            <w:tcW w:w="608" w:type="pct"/>
            <w:shd w:val="clear" w:color="000000" w:fill="DDEBF7"/>
            <w:noWrap/>
          </w:tcPr>
          <w:p w14:paraId="0F5D3F1A" w14:textId="77777777" w:rsidR="002A3DF8" w:rsidRPr="002A3DF8" w:rsidRDefault="002A3DF8" w:rsidP="002A3DF8">
            <w:pPr>
              <w:rPr>
                <w:ins w:id="7449" w:author="Gary Sullivan" w:date="2020-06-22T16:57:00Z"/>
                <w:bCs/>
                <w:lang w:val="en-US"/>
              </w:rPr>
            </w:pPr>
            <w:ins w:id="7450" w:author="Gary Sullivan" w:date="2020-06-22T16:57:00Z">
              <w:r w:rsidRPr="002A3DF8">
                <w:rPr>
                  <w:lang w:val="en-US"/>
                </w:rPr>
                <w:t>101%</w:t>
              </w:r>
            </w:ins>
          </w:p>
        </w:tc>
      </w:tr>
      <w:tr w:rsidR="002A3DF8" w:rsidRPr="002A3DF8" w14:paraId="7244A549" w14:textId="77777777" w:rsidTr="002A3DF8">
        <w:trPr>
          <w:trHeight w:val="501"/>
          <w:ins w:id="7451" w:author="Gary Sullivan" w:date="2020-06-22T16:57:00Z"/>
        </w:trPr>
        <w:tc>
          <w:tcPr>
            <w:tcW w:w="753" w:type="pct"/>
            <w:shd w:val="clear" w:color="auto" w:fill="auto"/>
            <w:noWrap/>
          </w:tcPr>
          <w:p w14:paraId="4DAC537C" w14:textId="77777777" w:rsidR="002A3DF8" w:rsidRPr="002A3DF8" w:rsidRDefault="002A3DF8" w:rsidP="002A3DF8">
            <w:pPr>
              <w:rPr>
                <w:ins w:id="7452" w:author="Gary Sullivan" w:date="2020-06-22T16:57:00Z"/>
                <w:bCs/>
                <w:lang w:val="en-US"/>
              </w:rPr>
            </w:pPr>
            <w:ins w:id="7453" w:author="Gary Sullivan" w:date="2020-06-22T16:57:00Z">
              <w:r w:rsidRPr="002A3DF8">
                <w:rPr>
                  <w:lang w:val="en-US"/>
                </w:rPr>
                <w:t>GPM</w:t>
              </w:r>
            </w:ins>
          </w:p>
        </w:tc>
        <w:tc>
          <w:tcPr>
            <w:tcW w:w="606" w:type="pct"/>
            <w:shd w:val="clear" w:color="000000" w:fill="FCE4D6"/>
            <w:noWrap/>
          </w:tcPr>
          <w:p w14:paraId="670BA8FE" w14:textId="77777777" w:rsidR="002A3DF8" w:rsidRPr="002A3DF8" w:rsidRDefault="002A3DF8" w:rsidP="002A3DF8">
            <w:pPr>
              <w:rPr>
                <w:ins w:id="7454" w:author="Gary Sullivan" w:date="2020-06-22T16:57:00Z"/>
                <w:bCs/>
                <w:lang w:val="en-US"/>
              </w:rPr>
            </w:pPr>
            <w:ins w:id="7455" w:author="Gary Sullivan" w:date="2020-06-22T16:57:00Z">
              <w:r w:rsidRPr="002A3DF8">
                <w:rPr>
                  <w:lang w:val="en-US"/>
                </w:rPr>
                <w:t>0.67%</w:t>
              </w:r>
            </w:ins>
          </w:p>
        </w:tc>
        <w:tc>
          <w:tcPr>
            <w:tcW w:w="606" w:type="pct"/>
            <w:shd w:val="clear" w:color="000000" w:fill="FCE4D6"/>
            <w:noWrap/>
          </w:tcPr>
          <w:p w14:paraId="455EF629" w14:textId="77777777" w:rsidR="002A3DF8" w:rsidRPr="002A3DF8" w:rsidRDefault="002A3DF8" w:rsidP="002A3DF8">
            <w:pPr>
              <w:rPr>
                <w:ins w:id="7456" w:author="Gary Sullivan" w:date="2020-06-22T16:57:00Z"/>
                <w:bCs/>
                <w:lang w:val="en-US"/>
              </w:rPr>
            </w:pPr>
            <w:ins w:id="7457" w:author="Gary Sullivan" w:date="2020-06-22T16:57:00Z">
              <w:r w:rsidRPr="002A3DF8">
                <w:rPr>
                  <w:lang w:val="en-US"/>
                </w:rPr>
                <w:t>1.14%</w:t>
              </w:r>
            </w:ins>
          </w:p>
        </w:tc>
        <w:tc>
          <w:tcPr>
            <w:tcW w:w="606" w:type="pct"/>
            <w:shd w:val="clear" w:color="000000" w:fill="FCE4D6"/>
            <w:noWrap/>
          </w:tcPr>
          <w:p w14:paraId="67164D39" w14:textId="77777777" w:rsidR="002A3DF8" w:rsidRPr="002A3DF8" w:rsidRDefault="002A3DF8" w:rsidP="002A3DF8">
            <w:pPr>
              <w:rPr>
                <w:ins w:id="7458" w:author="Gary Sullivan" w:date="2020-06-22T16:57:00Z"/>
                <w:bCs/>
                <w:lang w:val="en-US"/>
              </w:rPr>
            </w:pPr>
            <w:ins w:id="7459" w:author="Gary Sullivan" w:date="2020-06-22T16:57:00Z">
              <w:r w:rsidRPr="002A3DF8">
                <w:rPr>
                  <w:lang w:val="en-US"/>
                </w:rPr>
                <w:t>1.16%</w:t>
              </w:r>
            </w:ins>
          </w:p>
        </w:tc>
        <w:tc>
          <w:tcPr>
            <w:tcW w:w="606" w:type="pct"/>
            <w:shd w:val="clear" w:color="000000" w:fill="DDEBF7"/>
            <w:noWrap/>
          </w:tcPr>
          <w:p w14:paraId="5D9D64BD" w14:textId="77777777" w:rsidR="002A3DF8" w:rsidRPr="002A3DF8" w:rsidRDefault="002A3DF8" w:rsidP="002A3DF8">
            <w:pPr>
              <w:rPr>
                <w:ins w:id="7460" w:author="Gary Sullivan" w:date="2020-06-22T16:57:00Z"/>
                <w:bCs/>
                <w:lang w:val="en-US"/>
              </w:rPr>
            </w:pPr>
            <w:ins w:id="7461" w:author="Gary Sullivan" w:date="2020-06-22T16:57:00Z">
              <w:r w:rsidRPr="002A3DF8">
                <w:rPr>
                  <w:lang w:val="en-US"/>
                </w:rPr>
                <w:t>97%</w:t>
              </w:r>
            </w:ins>
          </w:p>
        </w:tc>
        <w:tc>
          <w:tcPr>
            <w:tcW w:w="607" w:type="pct"/>
            <w:shd w:val="clear" w:color="000000" w:fill="DDEBF7"/>
            <w:noWrap/>
          </w:tcPr>
          <w:p w14:paraId="7A2E891D" w14:textId="77777777" w:rsidR="002A3DF8" w:rsidRPr="002A3DF8" w:rsidRDefault="002A3DF8" w:rsidP="002A3DF8">
            <w:pPr>
              <w:rPr>
                <w:ins w:id="7462" w:author="Gary Sullivan" w:date="2020-06-22T16:57:00Z"/>
                <w:bCs/>
                <w:lang w:val="en-US"/>
              </w:rPr>
            </w:pPr>
            <w:ins w:id="7463" w:author="Gary Sullivan" w:date="2020-06-22T16:57:00Z">
              <w:r w:rsidRPr="002A3DF8">
                <w:rPr>
                  <w:lang w:val="en-US"/>
                </w:rPr>
                <w:t>101%</w:t>
              </w:r>
            </w:ins>
          </w:p>
        </w:tc>
        <w:tc>
          <w:tcPr>
            <w:tcW w:w="608" w:type="pct"/>
            <w:shd w:val="clear" w:color="000000" w:fill="DDEBF7"/>
            <w:noWrap/>
          </w:tcPr>
          <w:p w14:paraId="664F114C" w14:textId="77777777" w:rsidR="002A3DF8" w:rsidRPr="002A3DF8" w:rsidRDefault="002A3DF8" w:rsidP="002A3DF8">
            <w:pPr>
              <w:rPr>
                <w:ins w:id="7464" w:author="Gary Sullivan" w:date="2020-06-22T16:57:00Z"/>
                <w:bCs/>
                <w:lang w:val="en-US"/>
              </w:rPr>
            </w:pPr>
            <w:ins w:id="7465" w:author="Gary Sullivan" w:date="2020-06-22T16:57:00Z">
              <w:r w:rsidRPr="002A3DF8">
                <w:rPr>
                  <w:lang w:val="en-US"/>
                </w:rPr>
                <w:t>97%</w:t>
              </w:r>
            </w:ins>
          </w:p>
        </w:tc>
        <w:tc>
          <w:tcPr>
            <w:tcW w:w="608" w:type="pct"/>
            <w:shd w:val="clear" w:color="000000" w:fill="DDEBF7"/>
            <w:noWrap/>
          </w:tcPr>
          <w:p w14:paraId="025782E1" w14:textId="77777777" w:rsidR="002A3DF8" w:rsidRPr="002A3DF8" w:rsidRDefault="002A3DF8" w:rsidP="002A3DF8">
            <w:pPr>
              <w:rPr>
                <w:ins w:id="7466" w:author="Gary Sullivan" w:date="2020-06-22T16:57:00Z"/>
                <w:bCs/>
                <w:lang w:val="en-US"/>
              </w:rPr>
            </w:pPr>
            <w:ins w:id="7467" w:author="Gary Sullivan" w:date="2020-06-22T16:57:00Z">
              <w:r w:rsidRPr="002A3DF8">
                <w:rPr>
                  <w:lang w:val="en-US"/>
                </w:rPr>
                <w:t>101%</w:t>
              </w:r>
            </w:ins>
          </w:p>
        </w:tc>
      </w:tr>
      <w:tr w:rsidR="002A3DF8" w:rsidRPr="002A3DF8" w14:paraId="28633A98" w14:textId="77777777" w:rsidTr="002A3DF8">
        <w:trPr>
          <w:trHeight w:val="501"/>
          <w:ins w:id="7468" w:author="Gary Sullivan" w:date="2020-06-22T16:57:00Z"/>
        </w:trPr>
        <w:tc>
          <w:tcPr>
            <w:tcW w:w="753" w:type="pct"/>
            <w:shd w:val="clear" w:color="auto" w:fill="auto"/>
            <w:noWrap/>
          </w:tcPr>
          <w:p w14:paraId="4E85E086" w14:textId="77777777" w:rsidR="002A3DF8" w:rsidRPr="002A3DF8" w:rsidRDefault="002A3DF8" w:rsidP="002A3DF8">
            <w:pPr>
              <w:rPr>
                <w:ins w:id="7469" w:author="Gary Sullivan" w:date="2020-06-22T16:57:00Z"/>
                <w:bCs/>
                <w:lang w:val="en-US"/>
              </w:rPr>
            </w:pPr>
            <w:ins w:id="7470" w:author="Gary Sullivan" w:date="2020-06-22T16:57:00Z">
              <w:r w:rsidRPr="002A3DF8">
                <w:rPr>
                  <w:lang w:val="en-US"/>
                </w:rPr>
                <w:t>BDOF</w:t>
              </w:r>
            </w:ins>
          </w:p>
        </w:tc>
        <w:tc>
          <w:tcPr>
            <w:tcW w:w="606" w:type="pct"/>
            <w:shd w:val="clear" w:color="000000" w:fill="FCE4D6"/>
            <w:noWrap/>
          </w:tcPr>
          <w:p w14:paraId="010360F5" w14:textId="77777777" w:rsidR="002A3DF8" w:rsidRPr="002A3DF8" w:rsidRDefault="002A3DF8" w:rsidP="002A3DF8">
            <w:pPr>
              <w:rPr>
                <w:ins w:id="7471" w:author="Gary Sullivan" w:date="2020-06-22T16:57:00Z"/>
                <w:bCs/>
                <w:lang w:val="en-US"/>
              </w:rPr>
            </w:pPr>
            <w:ins w:id="7472" w:author="Gary Sullivan" w:date="2020-06-22T16:57:00Z">
              <w:r w:rsidRPr="002A3DF8">
                <w:rPr>
                  <w:lang w:val="en-US"/>
                </w:rPr>
                <w:t>0.76%</w:t>
              </w:r>
            </w:ins>
          </w:p>
        </w:tc>
        <w:tc>
          <w:tcPr>
            <w:tcW w:w="606" w:type="pct"/>
            <w:shd w:val="clear" w:color="000000" w:fill="FCE4D6"/>
            <w:noWrap/>
          </w:tcPr>
          <w:p w14:paraId="79AB362C" w14:textId="77777777" w:rsidR="002A3DF8" w:rsidRPr="002A3DF8" w:rsidRDefault="002A3DF8" w:rsidP="002A3DF8">
            <w:pPr>
              <w:rPr>
                <w:ins w:id="7473" w:author="Gary Sullivan" w:date="2020-06-22T16:57:00Z"/>
                <w:bCs/>
                <w:lang w:val="en-US"/>
              </w:rPr>
            </w:pPr>
            <w:ins w:id="7474" w:author="Gary Sullivan" w:date="2020-06-22T16:57:00Z">
              <w:r w:rsidRPr="002A3DF8">
                <w:rPr>
                  <w:lang w:val="en-US"/>
                </w:rPr>
                <w:t>0.33%</w:t>
              </w:r>
            </w:ins>
          </w:p>
        </w:tc>
        <w:tc>
          <w:tcPr>
            <w:tcW w:w="606" w:type="pct"/>
            <w:shd w:val="clear" w:color="000000" w:fill="FCE4D6"/>
            <w:noWrap/>
          </w:tcPr>
          <w:p w14:paraId="384A2568" w14:textId="77777777" w:rsidR="002A3DF8" w:rsidRPr="002A3DF8" w:rsidRDefault="002A3DF8" w:rsidP="002A3DF8">
            <w:pPr>
              <w:rPr>
                <w:ins w:id="7475" w:author="Gary Sullivan" w:date="2020-06-22T16:57:00Z"/>
                <w:bCs/>
                <w:lang w:val="en-US"/>
              </w:rPr>
            </w:pPr>
            <w:ins w:id="7476" w:author="Gary Sullivan" w:date="2020-06-22T16:57:00Z">
              <w:r w:rsidRPr="002A3DF8">
                <w:rPr>
                  <w:lang w:val="en-US"/>
                </w:rPr>
                <w:t>0.26%</w:t>
              </w:r>
            </w:ins>
          </w:p>
        </w:tc>
        <w:tc>
          <w:tcPr>
            <w:tcW w:w="606" w:type="pct"/>
            <w:shd w:val="clear" w:color="000000" w:fill="DDEBF7"/>
            <w:noWrap/>
          </w:tcPr>
          <w:p w14:paraId="0F89C9B2" w14:textId="77777777" w:rsidR="002A3DF8" w:rsidRPr="002A3DF8" w:rsidRDefault="002A3DF8" w:rsidP="002A3DF8">
            <w:pPr>
              <w:rPr>
                <w:ins w:id="7477" w:author="Gary Sullivan" w:date="2020-06-22T16:57:00Z"/>
                <w:bCs/>
                <w:lang w:val="en-US"/>
              </w:rPr>
            </w:pPr>
            <w:ins w:id="7478" w:author="Gary Sullivan" w:date="2020-06-22T16:57:00Z">
              <w:r w:rsidRPr="002A3DF8">
                <w:rPr>
                  <w:lang w:val="en-US"/>
                </w:rPr>
                <w:t>98%</w:t>
              </w:r>
            </w:ins>
          </w:p>
        </w:tc>
        <w:tc>
          <w:tcPr>
            <w:tcW w:w="607" w:type="pct"/>
            <w:shd w:val="clear" w:color="000000" w:fill="DDEBF7"/>
            <w:noWrap/>
          </w:tcPr>
          <w:p w14:paraId="340B6D02" w14:textId="77777777" w:rsidR="002A3DF8" w:rsidRPr="002A3DF8" w:rsidRDefault="002A3DF8" w:rsidP="002A3DF8">
            <w:pPr>
              <w:rPr>
                <w:ins w:id="7479" w:author="Gary Sullivan" w:date="2020-06-22T16:57:00Z"/>
                <w:bCs/>
                <w:lang w:val="en-US"/>
              </w:rPr>
            </w:pPr>
            <w:ins w:id="7480" w:author="Gary Sullivan" w:date="2020-06-22T16:57:00Z">
              <w:r w:rsidRPr="002A3DF8">
                <w:rPr>
                  <w:lang w:val="en-US"/>
                </w:rPr>
                <w:t>97%</w:t>
              </w:r>
            </w:ins>
          </w:p>
        </w:tc>
        <w:tc>
          <w:tcPr>
            <w:tcW w:w="608" w:type="pct"/>
            <w:shd w:val="clear" w:color="000000" w:fill="DDEBF7"/>
            <w:noWrap/>
          </w:tcPr>
          <w:p w14:paraId="3561BA2C" w14:textId="77777777" w:rsidR="002A3DF8" w:rsidRPr="002A3DF8" w:rsidRDefault="002A3DF8" w:rsidP="002A3DF8">
            <w:pPr>
              <w:rPr>
                <w:ins w:id="7481" w:author="Gary Sullivan" w:date="2020-06-22T16:57:00Z"/>
                <w:bCs/>
                <w:lang w:val="en-US"/>
              </w:rPr>
            </w:pPr>
            <w:ins w:id="7482" w:author="Gary Sullivan" w:date="2020-06-22T16:57:00Z">
              <w:r w:rsidRPr="002A3DF8">
                <w:rPr>
                  <w:lang w:val="en-US"/>
                </w:rPr>
                <w:t>96%</w:t>
              </w:r>
            </w:ins>
          </w:p>
        </w:tc>
        <w:tc>
          <w:tcPr>
            <w:tcW w:w="608" w:type="pct"/>
            <w:shd w:val="clear" w:color="000000" w:fill="DDEBF7"/>
            <w:noWrap/>
          </w:tcPr>
          <w:p w14:paraId="012FF8AA" w14:textId="77777777" w:rsidR="002A3DF8" w:rsidRPr="002A3DF8" w:rsidRDefault="002A3DF8" w:rsidP="002A3DF8">
            <w:pPr>
              <w:rPr>
                <w:ins w:id="7483" w:author="Gary Sullivan" w:date="2020-06-22T16:57:00Z"/>
                <w:bCs/>
                <w:lang w:val="en-US"/>
              </w:rPr>
            </w:pPr>
            <w:ins w:id="7484" w:author="Gary Sullivan" w:date="2020-06-22T16:57:00Z">
              <w:r w:rsidRPr="002A3DF8">
                <w:rPr>
                  <w:lang w:val="en-US"/>
                </w:rPr>
                <w:t>95%</w:t>
              </w:r>
            </w:ins>
          </w:p>
        </w:tc>
      </w:tr>
      <w:tr w:rsidR="002A3DF8" w:rsidRPr="002A3DF8" w14:paraId="377D27CC" w14:textId="77777777" w:rsidTr="002A3DF8">
        <w:trPr>
          <w:trHeight w:val="501"/>
          <w:ins w:id="7485" w:author="Gary Sullivan" w:date="2020-06-22T16:57:00Z"/>
        </w:trPr>
        <w:tc>
          <w:tcPr>
            <w:tcW w:w="753" w:type="pct"/>
            <w:shd w:val="clear" w:color="auto" w:fill="auto"/>
            <w:noWrap/>
          </w:tcPr>
          <w:p w14:paraId="01CBB2D7" w14:textId="77777777" w:rsidR="002A3DF8" w:rsidRPr="002A3DF8" w:rsidRDefault="002A3DF8" w:rsidP="002A3DF8">
            <w:pPr>
              <w:rPr>
                <w:ins w:id="7486" w:author="Gary Sullivan" w:date="2020-06-22T16:57:00Z"/>
                <w:bCs/>
                <w:lang w:val="en-US"/>
              </w:rPr>
            </w:pPr>
            <w:ins w:id="7487" w:author="Gary Sullivan" w:date="2020-06-22T16:57:00Z">
              <w:r w:rsidRPr="002A3DF8">
                <w:rPr>
                  <w:lang w:val="en-US"/>
                </w:rPr>
                <w:t>CIIP</w:t>
              </w:r>
            </w:ins>
          </w:p>
        </w:tc>
        <w:tc>
          <w:tcPr>
            <w:tcW w:w="606" w:type="pct"/>
            <w:shd w:val="clear" w:color="000000" w:fill="FCE4D6"/>
            <w:noWrap/>
          </w:tcPr>
          <w:p w14:paraId="7E988402" w14:textId="77777777" w:rsidR="002A3DF8" w:rsidRPr="002A3DF8" w:rsidRDefault="002A3DF8" w:rsidP="002A3DF8">
            <w:pPr>
              <w:rPr>
                <w:ins w:id="7488" w:author="Gary Sullivan" w:date="2020-06-22T16:57:00Z"/>
                <w:bCs/>
                <w:lang w:val="en-US"/>
              </w:rPr>
            </w:pPr>
            <w:ins w:id="7489" w:author="Gary Sullivan" w:date="2020-06-22T16:57:00Z">
              <w:r w:rsidRPr="002A3DF8">
                <w:rPr>
                  <w:lang w:val="en-US"/>
                </w:rPr>
                <w:t>0.26%</w:t>
              </w:r>
            </w:ins>
          </w:p>
        </w:tc>
        <w:tc>
          <w:tcPr>
            <w:tcW w:w="606" w:type="pct"/>
            <w:shd w:val="clear" w:color="000000" w:fill="FCE4D6"/>
            <w:noWrap/>
          </w:tcPr>
          <w:p w14:paraId="3C0D3521" w14:textId="77777777" w:rsidR="002A3DF8" w:rsidRPr="002A3DF8" w:rsidRDefault="002A3DF8" w:rsidP="002A3DF8">
            <w:pPr>
              <w:rPr>
                <w:ins w:id="7490" w:author="Gary Sullivan" w:date="2020-06-22T16:57:00Z"/>
                <w:bCs/>
                <w:lang w:val="en-US"/>
              </w:rPr>
            </w:pPr>
            <w:ins w:id="7491" w:author="Gary Sullivan" w:date="2020-06-22T16:57:00Z">
              <w:r w:rsidRPr="002A3DF8">
                <w:rPr>
                  <w:lang w:val="en-US"/>
                </w:rPr>
                <w:t>0.00%</w:t>
              </w:r>
            </w:ins>
          </w:p>
        </w:tc>
        <w:tc>
          <w:tcPr>
            <w:tcW w:w="606" w:type="pct"/>
            <w:shd w:val="clear" w:color="000000" w:fill="FCE4D6"/>
            <w:noWrap/>
          </w:tcPr>
          <w:p w14:paraId="61BC179E" w14:textId="77777777" w:rsidR="002A3DF8" w:rsidRPr="002A3DF8" w:rsidRDefault="002A3DF8" w:rsidP="002A3DF8">
            <w:pPr>
              <w:rPr>
                <w:ins w:id="7492" w:author="Gary Sullivan" w:date="2020-06-22T16:57:00Z"/>
                <w:bCs/>
                <w:lang w:val="en-US"/>
              </w:rPr>
            </w:pPr>
            <w:ins w:id="7493" w:author="Gary Sullivan" w:date="2020-06-22T16:57:00Z">
              <w:r w:rsidRPr="002A3DF8">
                <w:rPr>
                  <w:lang w:val="en-US"/>
                </w:rPr>
                <w:t>-0.02%</w:t>
              </w:r>
            </w:ins>
          </w:p>
        </w:tc>
        <w:tc>
          <w:tcPr>
            <w:tcW w:w="606" w:type="pct"/>
            <w:shd w:val="clear" w:color="000000" w:fill="DDEBF7"/>
            <w:noWrap/>
          </w:tcPr>
          <w:p w14:paraId="07E2E011" w14:textId="77777777" w:rsidR="002A3DF8" w:rsidRPr="002A3DF8" w:rsidRDefault="002A3DF8" w:rsidP="002A3DF8">
            <w:pPr>
              <w:rPr>
                <w:ins w:id="7494" w:author="Gary Sullivan" w:date="2020-06-22T16:57:00Z"/>
                <w:bCs/>
                <w:lang w:val="en-US"/>
              </w:rPr>
            </w:pPr>
            <w:ins w:id="7495" w:author="Gary Sullivan" w:date="2020-06-22T16:57:00Z">
              <w:r w:rsidRPr="002A3DF8">
                <w:rPr>
                  <w:lang w:val="en-US"/>
                </w:rPr>
                <w:t>98%</w:t>
              </w:r>
            </w:ins>
          </w:p>
        </w:tc>
        <w:tc>
          <w:tcPr>
            <w:tcW w:w="607" w:type="pct"/>
            <w:shd w:val="clear" w:color="000000" w:fill="DDEBF7"/>
            <w:noWrap/>
          </w:tcPr>
          <w:p w14:paraId="25BAB396" w14:textId="77777777" w:rsidR="002A3DF8" w:rsidRPr="002A3DF8" w:rsidRDefault="002A3DF8" w:rsidP="002A3DF8">
            <w:pPr>
              <w:rPr>
                <w:ins w:id="7496" w:author="Gary Sullivan" w:date="2020-06-22T16:57:00Z"/>
                <w:bCs/>
                <w:lang w:val="en-US"/>
              </w:rPr>
            </w:pPr>
            <w:ins w:id="7497" w:author="Gary Sullivan" w:date="2020-06-22T16:57:00Z">
              <w:r w:rsidRPr="002A3DF8">
                <w:rPr>
                  <w:lang w:val="en-US"/>
                </w:rPr>
                <w:t>100%</w:t>
              </w:r>
            </w:ins>
          </w:p>
        </w:tc>
        <w:tc>
          <w:tcPr>
            <w:tcW w:w="608" w:type="pct"/>
            <w:shd w:val="clear" w:color="000000" w:fill="DDEBF7"/>
            <w:noWrap/>
          </w:tcPr>
          <w:p w14:paraId="068838F1" w14:textId="77777777" w:rsidR="002A3DF8" w:rsidRPr="002A3DF8" w:rsidRDefault="002A3DF8" w:rsidP="002A3DF8">
            <w:pPr>
              <w:rPr>
                <w:ins w:id="7498" w:author="Gary Sullivan" w:date="2020-06-22T16:57:00Z"/>
                <w:bCs/>
                <w:lang w:val="en-US"/>
              </w:rPr>
            </w:pPr>
            <w:ins w:id="7499" w:author="Gary Sullivan" w:date="2020-06-22T16:57:00Z">
              <w:r w:rsidRPr="002A3DF8">
                <w:rPr>
                  <w:lang w:val="en-US"/>
                </w:rPr>
                <w:t>97%</w:t>
              </w:r>
            </w:ins>
          </w:p>
        </w:tc>
        <w:tc>
          <w:tcPr>
            <w:tcW w:w="608" w:type="pct"/>
            <w:shd w:val="clear" w:color="000000" w:fill="DDEBF7"/>
            <w:noWrap/>
          </w:tcPr>
          <w:p w14:paraId="32FD38EA" w14:textId="77777777" w:rsidR="002A3DF8" w:rsidRPr="002A3DF8" w:rsidRDefault="002A3DF8" w:rsidP="002A3DF8">
            <w:pPr>
              <w:rPr>
                <w:ins w:id="7500" w:author="Gary Sullivan" w:date="2020-06-22T16:57:00Z"/>
                <w:bCs/>
                <w:lang w:val="en-US"/>
              </w:rPr>
            </w:pPr>
            <w:ins w:id="7501" w:author="Gary Sullivan" w:date="2020-06-22T16:57:00Z">
              <w:r w:rsidRPr="002A3DF8">
                <w:rPr>
                  <w:lang w:val="en-US"/>
                </w:rPr>
                <w:t>95%</w:t>
              </w:r>
            </w:ins>
          </w:p>
        </w:tc>
      </w:tr>
      <w:tr w:rsidR="002A3DF8" w:rsidRPr="002A3DF8" w14:paraId="307EBBEB" w14:textId="77777777" w:rsidTr="002A3DF8">
        <w:trPr>
          <w:trHeight w:val="501"/>
          <w:ins w:id="7502" w:author="Gary Sullivan" w:date="2020-06-22T16:57:00Z"/>
        </w:trPr>
        <w:tc>
          <w:tcPr>
            <w:tcW w:w="753" w:type="pct"/>
            <w:shd w:val="clear" w:color="auto" w:fill="auto"/>
            <w:noWrap/>
          </w:tcPr>
          <w:p w14:paraId="576C9F30" w14:textId="77777777" w:rsidR="002A3DF8" w:rsidRPr="002A3DF8" w:rsidRDefault="002A3DF8" w:rsidP="002A3DF8">
            <w:pPr>
              <w:rPr>
                <w:ins w:id="7503" w:author="Gary Sullivan" w:date="2020-06-22T16:57:00Z"/>
                <w:bCs/>
                <w:lang w:val="en-US"/>
              </w:rPr>
            </w:pPr>
            <w:ins w:id="7504" w:author="Gary Sullivan" w:date="2020-06-22T16:57:00Z">
              <w:r w:rsidRPr="002A3DF8">
                <w:rPr>
                  <w:lang w:val="en-US"/>
                </w:rPr>
                <w:t>MMVD</w:t>
              </w:r>
            </w:ins>
          </w:p>
        </w:tc>
        <w:tc>
          <w:tcPr>
            <w:tcW w:w="606" w:type="pct"/>
            <w:shd w:val="clear" w:color="000000" w:fill="FCE4D6"/>
            <w:noWrap/>
          </w:tcPr>
          <w:p w14:paraId="7D23EBB8" w14:textId="77777777" w:rsidR="002A3DF8" w:rsidRPr="002A3DF8" w:rsidRDefault="002A3DF8" w:rsidP="002A3DF8">
            <w:pPr>
              <w:rPr>
                <w:ins w:id="7505" w:author="Gary Sullivan" w:date="2020-06-22T16:57:00Z"/>
                <w:bCs/>
                <w:lang w:val="en-US"/>
              </w:rPr>
            </w:pPr>
            <w:ins w:id="7506" w:author="Gary Sullivan" w:date="2020-06-22T16:57:00Z">
              <w:r w:rsidRPr="002A3DF8">
                <w:rPr>
                  <w:lang w:val="en-US"/>
                </w:rPr>
                <w:t>0.52%</w:t>
              </w:r>
            </w:ins>
          </w:p>
        </w:tc>
        <w:tc>
          <w:tcPr>
            <w:tcW w:w="606" w:type="pct"/>
            <w:shd w:val="clear" w:color="000000" w:fill="FCE4D6"/>
            <w:noWrap/>
          </w:tcPr>
          <w:p w14:paraId="6616F8A3" w14:textId="77777777" w:rsidR="002A3DF8" w:rsidRPr="002A3DF8" w:rsidRDefault="002A3DF8" w:rsidP="002A3DF8">
            <w:pPr>
              <w:rPr>
                <w:ins w:id="7507" w:author="Gary Sullivan" w:date="2020-06-22T16:57:00Z"/>
                <w:bCs/>
                <w:lang w:val="en-US"/>
              </w:rPr>
            </w:pPr>
            <w:ins w:id="7508" w:author="Gary Sullivan" w:date="2020-06-22T16:57:00Z">
              <w:r w:rsidRPr="002A3DF8">
                <w:rPr>
                  <w:lang w:val="en-US"/>
                </w:rPr>
                <w:t>0.44%</w:t>
              </w:r>
            </w:ins>
          </w:p>
        </w:tc>
        <w:tc>
          <w:tcPr>
            <w:tcW w:w="606" w:type="pct"/>
            <w:shd w:val="clear" w:color="000000" w:fill="FCE4D6"/>
            <w:noWrap/>
          </w:tcPr>
          <w:p w14:paraId="1A4D7CBA" w14:textId="77777777" w:rsidR="002A3DF8" w:rsidRPr="002A3DF8" w:rsidRDefault="002A3DF8" w:rsidP="002A3DF8">
            <w:pPr>
              <w:rPr>
                <w:ins w:id="7509" w:author="Gary Sullivan" w:date="2020-06-22T16:57:00Z"/>
                <w:bCs/>
                <w:lang w:val="en-US"/>
              </w:rPr>
            </w:pPr>
            <w:ins w:id="7510" w:author="Gary Sullivan" w:date="2020-06-22T16:57:00Z">
              <w:r w:rsidRPr="002A3DF8">
                <w:rPr>
                  <w:lang w:val="en-US"/>
                </w:rPr>
                <w:t>0.49%</w:t>
              </w:r>
            </w:ins>
          </w:p>
        </w:tc>
        <w:tc>
          <w:tcPr>
            <w:tcW w:w="606" w:type="pct"/>
            <w:shd w:val="clear" w:color="000000" w:fill="DDEBF7"/>
            <w:noWrap/>
          </w:tcPr>
          <w:p w14:paraId="29B6BA8C" w14:textId="77777777" w:rsidR="002A3DF8" w:rsidRPr="002A3DF8" w:rsidRDefault="002A3DF8" w:rsidP="002A3DF8">
            <w:pPr>
              <w:rPr>
                <w:ins w:id="7511" w:author="Gary Sullivan" w:date="2020-06-22T16:57:00Z"/>
                <w:bCs/>
                <w:lang w:val="en-US"/>
              </w:rPr>
            </w:pPr>
            <w:ins w:id="7512" w:author="Gary Sullivan" w:date="2020-06-22T16:57:00Z">
              <w:r w:rsidRPr="002A3DF8">
                <w:rPr>
                  <w:lang w:val="en-US"/>
                </w:rPr>
                <w:t>94%</w:t>
              </w:r>
            </w:ins>
          </w:p>
        </w:tc>
        <w:tc>
          <w:tcPr>
            <w:tcW w:w="607" w:type="pct"/>
            <w:shd w:val="clear" w:color="000000" w:fill="DDEBF7"/>
            <w:noWrap/>
          </w:tcPr>
          <w:p w14:paraId="621F5191" w14:textId="77777777" w:rsidR="002A3DF8" w:rsidRPr="002A3DF8" w:rsidRDefault="002A3DF8" w:rsidP="002A3DF8">
            <w:pPr>
              <w:rPr>
                <w:ins w:id="7513" w:author="Gary Sullivan" w:date="2020-06-22T16:57:00Z"/>
                <w:bCs/>
                <w:lang w:val="en-US"/>
              </w:rPr>
            </w:pPr>
            <w:ins w:id="7514" w:author="Gary Sullivan" w:date="2020-06-22T16:57:00Z">
              <w:r w:rsidRPr="002A3DF8">
                <w:rPr>
                  <w:lang w:val="en-US"/>
                </w:rPr>
                <w:t>100%</w:t>
              </w:r>
            </w:ins>
          </w:p>
        </w:tc>
        <w:tc>
          <w:tcPr>
            <w:tcW w:w="608" w:type="pct"/>
            <w:shd w:val="clear" w:color="000000" w:fill="DDEBF7"/>
            <w:noWrap/>
          </w:tcPr>
          <w:p w14:paraId="6689172B" w14:textId="77777777" w:rsidR="002A3DF8" w:rsidRPr="002A3DF8" w:rsidRDefault="002A3DF8" w:rsidP="002A3DF8">
            <w:pPr>
              <w:rPr>
                <w:ins w:id="7515" w:author="Gary Sullivan" w:date="2020-06-22T16:57:00Z"/>
                <w:bCs/>
                <w:lang w:val="en-US"/>
              </w:rPr>
            </w:pPr>
            <w:ins w:id="7516" w:author="Gary Sullivan" w:date="2020-06-22T16:57:00Z">
              <w:r w:rsidRPr="002A3DF8">
                <w:rPr>
                  <w:lang w:val="en-US"/>
                </w:rPr>
                <w:t>93%</w:t>
              </w:r>
            </w:ins>
          </w:p>
        </w:tc>
        <w:tc>
          <w:tcPr>
            <w:tcW w:w="608" w:type="pct"/>
            <w:shd w:val="clear" w:color="000000" w:fill="DDEBF7"/>
            <w:noWrap/>
          </w:tcPr>
          <w:p w14:paraId="344AB140" w14:textId="77777777" w:rsidR="002A3DF8" w:rsidRPr="002A3DF8" w:rsidRDefault="002A3DF8" w:rsidP="002A3DF8">
            <w:pPr>
              <w:rPr>
                <w:ins w:id="7517" w:author="Gary Sullivan" w:date="2020-06-22T16:57:00Z"/>
                <w:bCs/>
                <w:lang w:val="en-US"/>
              </w:rPr>
            </w:pPr>
            <w:ins w:id="7518" w:author="Gary Sullivan" w:date="2020-06-22T16:57:00Z">
              <w:r w:rsidRPr="002A3DF8">
                <w:rPr>
                  <w:lang w:val="en-US"/>
                </w:rPr>
                <w:t>101%</w:t>
              </w:r>
            </w:ins>
          </w:p>
        </w:tc>
      </w:tr>
      <w:tr w:rsidR="002A3DF8" w:rsidRPr="002A3DF8" w14:paraId="6B81F452" w14:textId="77777777" w:rsidTr="002A3DF8">
        <w:trPr>
          <w:trHeight w:val="501"/>
          <w:ins w:id="7519" w:author="Gary Sullivan" w:date="2020-06-22T16:57:00Z"/>
        </w:trPr>
        <w:tc>
          <w:tcPr>
            <w:tcW w:w="753" w:type="pct"/>
            <w:shd w:val="clear" w:color="auto" w:fill="auto"/>
            <w:noWrap/>
          </w:tcPr>
          <w:p w14:paraId="08FBEDC8" w14:textId="77777777" w:rsidR="002A3DF8" w:rsidRPr="002A3DF8" w:rsidRDefault="002A3DF8" w:rsidP="002A3DF8">
            <w:pPr>
              <w:rPr>
                <w:ins w:id="7520" w:author="Gary Sullivan" w:date="2020-06-22T16:57:00Z"/>
                <w:bCs/>
                <w:lang w:val="en-US"/>
              </w:rPr>
            </w:pPr>
            <w:ins w:id="7521" w:author="Gary Sullivan" w:date="2020-06-22T16:57:00Z">
              <w:r w:rsidRPr="002A3DF8">
                <w:rPr>
                  <w:lang w:val="en-US"/>
                </w:rPr>
                <w:t>BCW</w:t>
              </w:r>
            </w:ins>
          </w:p>
        </w:tc>
        <w:tc>
          <w:tcPr>
            <w:tcW w:w="606" w:type="pct"/>
            <w:shd w:val="clear" w:color="000000" w:fill="FCE4D6"/>
            <w:noWrap/>
          </w:tcPr>
          <w:p w14:paraId="43DDC91A" w14:textId="77777777" w:rsidR="002A3DF8" w:rsidRPr="002A3DF8" w:rsidRDefault="002A3DF8" w:rsidP="002A3DF8">
            <w:pPr>
              <w:rPr>
                <w:ins w:id="7522" w:author="Gary Sullivan" w:date="2020-06-22T16:57:00Z"/>
                <w:bCs/>
                <w:lang w:val="en-US"/>
              </w:rPr>
            </w:pPr>
            <w:ins w:id="7523" w:author="Gary Sullivan" w:date="2020-06-22T16:57:00Z">
              <w:r w:rsidRPr="002A3DF8">
                <w:rPr>
                  <w:lang w:val="en-US"/>
                </w:rPr>
                <w:t>0.40%</w:t>
              </w:r>
            </w:ins>
          </w:p>
        </w:tc>
        <w:tc>
          <w:tcPr>
            <w:tcW w:w="606" w:type="pct"/>
            <w:shd w:val="clear" w:color="000000" w:fill="FCE4D6"/>
            <w:noWrap/>
          </w:tcPr>
          <w:p w14:paraId="2E78D42C" w14:textId="77777777" w:rsidR="002A3DF8" w:rsidRPr="002A3DF8" w:rsidRDefault="002A3DF8" w:rsidP="002A3DF8">
            <w:pPr>
              <w:rPr>
                <w:ins w:id="7524" w:author="Gary Sullivan" w:date="2020-06-22T16:57:00Z"/>
                <w:bCs/>
                <w:lang w:val="en-US"/>
              </w:rPr>
            </w:pPr>
            <w:ins w:id="7525" w:author="Gary Sullivan" w:date="2020-06-22T16:57:00Z">
              <w:r w:rsidRPr="002A3DF8">
                <w:rPr>
                  <w:lang w:val="en-US"/>
                </w:rPr>
                <w:t>0.46%</w:t>
              </w:r>
            </w:ins>
          </w:p>
        </w:tc>
        <w:tc>
          <w:tcPr>
            <w:tcW w:w="606" w:type="pct"/>
            <w:shd w:val="clear" w:color="000000" w:fill="FCE4D6"/>
            <w:noWrap/>
          </w:tcPr>
          <w:p w14:paraId="6C705AC6" w14:textId="77777777" w:rsidR="002A3DF8" w:rsidRPr="002A3DF8" w:rsidRDefault="002A3DF8" w:rsidP="002A3DF8">
            <w:pPr>
              <w:rPr>
                <w:ins w:id="7526" w:author="Gary Sullivan" w:date="2020-06-22T16:57:00Z"/>
                <w:bCs/>
                <w:lang w:val="en-US"/>
              </w:rPr>
            </w:pPr>
            <w:ins w:id="7527" w:author="Gary Sullivan" w:date="2020-06-22T16:57:00Z">
              <w:r w:rsidRPr="002A3DF8">
                <w:rPr>
                  <w:lang w:val="en-US"/>
                </w:rPr>
                <w:t>0.46%</w:t>
              </w:r>
            </w:ins>
          </w:p>
        </w:tc>
        <w:tc>
          <w:tcPr>
            <w:tcW w:w="606" w:type="pct"/>
            <w:shd w:val="clear" w:color="000000" w:fill="DDEBF7"/>
            <w:noWrap/>
          </w:tcPr>
          <w:p w14:paraId="2D574003" w14:textId="77777777" w:rsidR="002A3DF8" w:rsidRPr="002A3DF8" w:rsidRDefault="002A3DF8" w:rsidP="002A3DF8">
            <w:pPr>
              <w:rPr>
                <w:ins w:id="7528" w:author="Gary Sullivan" w:date="2020-06-22T16:57:00Z"/>
                <w:bCs/>
                <w:lang w:val="en-US"/>
              </w:rPr>
            </w:pPr>
            <w:ins w:id="7529" w:author="Gary Sullivan" w:date="2020-06-22T16:57:00Z">
              <w:r w:rsidRPr="002A3DF8">
                <w:rPr>
                  <w:lang w:val="en-US"/>
                </w:rPr>
                <w:t>92%</w:t>
              </w:r>
            </w:ins>
          </w:p>
        </w:tc>
        <w:tc>
          <w:tcPr>
            <w:tcW w:w="607" w:type="pct"/>
            <w:shd w:val="clear" w:color="000000" w:fill="DDEBF7"/>
            <w:noWrap/>
          </w:tcPr>
          <w:p w14:paraId="073F8417" w14:textId="77777777" w:rsidR="002A3DF8" w:rsidRPr="002A3DF8" w:rsidRDefault="002A3DF8" w:rsidP="002A3DF8">
            <w:pPr>
              <w:rPr>
                <w:ins w:id="7530" w:author="Gary Sullivan" w:date="2020-06-22T16:57:00Z"/>
                <w:bCs/>
                <w:lang w:val="en-US"/>
              </w:rPr>
            </w:pPr>
            <w:ins w:id="7531" w:author="Gary Sullivan" w:date="2020-06-22T16:57:00Z">
              <w:r w:rsidRPr="002A3DF8">
                <w:rPr>
                  <w:lang w:val="en-US"/>
                </w:rPr>
                <w:t>98%</w:t>
              </w:r>
            </w:ins>
          </w:p>
        </w:tc>
        <w:tc>
          <w:tcPr>
            <w:tcW w:w="608" w:type="pct"/>
            <w:shd w:val="clear" w:color="000000" w:fill="DDEBF7"/>
            <w:noWrap/>
          </w:tcPr>
          <w:p w14:paraId="2ABB2765" w14:textId="77777777" w:rsidR="002A3DF8" w:rsidRPr="002A3DF8" w:rsidRDefault="002A3DF8" w:rsidP="002A3DF8">
            <w:pPr>
              <w:rPr>
                <w:ins w:id="7532" w:author="Gary Sullivan" w:date="2020-06-22T16:57:00Z"/>
                <w:bCs/>
                <w:lang w:val="en-US"/>
              </w:rPr>
            </w:pPr>
            <w:ins w:id="7533" w:author="Gary Sullivan" w:date="2020-06-22T16:57:00Z">
              <w:r w:rsidRPr="002A3DF8">
                <w:rPr>
                  <w:lang w:val="en-US"/>
                </w:rPr>
                <w:t>95%</w:t>
              </w:r>
            </w:ins>
          </w:p>
        </w:tc>
        <w:tc>
          <w:tcPr>
            <w:tcW w:w="608" w:type="pct"/>
            <w:shd w:val="clear" w:color="000000" w:fill="DDEBF7"/>
            <w:noWrap/>
          </w:tcPr>
          <w:p w14:paraId="68E31AA4" w14:textId="77777777" w:rsidR="002A3DF8" w:rsidRPr="002A3DF8" w:rsidRDefault="002A3DF8" w:rsidP="002A3DF8">
            <w:pPr>
              <w:rPr>
                <w:ins w:id="7534" w:author="Gary Sullivan" w:date="2020-06-22T16:57:00Z"/>
                <w:bCs/>
                <w:lang w:val="en-US"/>
              </w:rPr>
            </w:pPr>
            <w:ins w:id="7535" w:author="Gary Sullivan" w:date="2020-06-22T16:57:00Z">
              <w:r w:rsidRPr="002A3DF8">
                <w:rPr>
                  <w:lang w:val="en-US"/>
                </w:rPr>
                <w:t>101%</w:t>
              </w:r>
            </w:ins>
          </w:p>
        </w:tc>
      </w:tr>
      <w:tr w:rsidR="002A3DF8" w:rsidRPr="002A3DF8" w14:paraId="240589D8" w14:textId="77777777" w:rsidTr="002A3DF8">
        <w:trPr>
          <w:trHeight w:val="501"/>
          <w:ins w:id="7536" w:author="Gary Sullivan" w:date="2020-06-22T16:57:00Z"/>
        </w:trPr>
        <w:tc>
          <w:tcPr>
            <w:tcW w:w="753" w:type="pct"/>
            <w:shd w:val="clear" w:color="auto" w:fill="auto"/>
            <w:noWrap/>
          </w:tcPr>
          <w:p w14:paraId="7386D975" w14:textId="77777777" w:rsidR="002A3DF8" w:rsidRPr="002A3DF8" w:rsidRDefault="002A3DF8" w:rsidP="002A3DF8">
            <w:pPr>
              <w:rPr>
                <w:ins w:id="7537" w:author="Gary Sullivan" w:date="2020-06-22T16:57:00Z"/>
                <w:bCs/>
                <w:lang w:val="en-US"/>
              </w:rPr>
            </w:pPr>
            <w:ins w:id="7538" w:author="Gary Sullivan" w:date="2020-06-22T16:57:00Z">
              <w:r w:rsidRPr="002A3DF8">
                <w:rPr>
                  <w:lang w:val="en-US"/>
                </w:rPr>
                <w:t>MRLP</w:t>
              </w:r>
            </w:ins>
          </w:p>
        </w:tc>
        <w:tc>
          <w:tcPr>
            <w:tcW w:w="606" w:type="pct"/>
            <w:shd w:val="clear" w:color="000000" w:fill="FCE4D6"/>
            <w:noWrap/>
          </w:tcPr>
          <w:p w14:paraId="17515E75" w14:textId="77777777" w:rsidR="002A3DF8" w:rsidRPr="002A3DF8" w:rsidRDefault="002A3DF8" w:rsidP="002A3DF8">
            <w:pPr>
              <w:rPr>
                <w:ins w:id="7539" w:author="Gary Sullivan" w:date="2020-06-22T16:57:00Z"/>
                <w:bCs/>
                <w:lang w:val="en-US"/>
              </w:rPr>
            </w:pPr>
            <w:ins w:id="7540" w:author="Gary Sullivan" w:date="2020-06-22T16:57:00Z">
              <w:r w:rsidRPr="002A3DF8">
                <w:rPr>
                  <w:lang w:val="en-US"/>
                </w:rPr>
                <w:t>0.17%</w:t>
              </w:r>
            </w:ins>
          </w:p>
        </w:tc>
        <w:tc>
          <w:tcPr>
            <w:tcW w:w="606" w:type="pct"/>
            <w:shd w:val="clear" w:color="000000" w:fill="FCE4D6"/>
            <w:noWrap/>
          </w:tcPr>
          <w:p w14:paraId="27A17936" w14:textId="77777777" w:rsidR="002A3DF8" w:rsidRPr="002A3DF8" w:rsidRDefault="002A3DF8" w:rsidP="002A3DF8">
            <w:pPr>
              <w:rPr>
                <w:ins w:id="7541" w:author="Gary Sullivan" w:date="2020-06-22T16:57:00Z"/>
                <w:bCs/>
                <w:lang w:val="en-US"/>
              </w:rPr>
            </w:pPr>
            <w:ins w:id="7542" w:author="Gary Sullivan" w:date="2020-06-22T16:57:00Z">
              <w:r w:rsidRPr="002A3DF8">
                <w:rPr>
                  <w:lang w:val="en-US"/>
                </w:rPr>
                <w:t>0.08%</w:t>
              </w:r>
            </w:ins>
          </w:p>
        </w:tc>
        <w:tc>
          <w:tcPr>
            <w:tcW w:w="606" w:type="pct"/>
            <w:shd w:val="clear" w:color="000000" w:fill="FCE4D6"/>
            <w:noWrap/>
          </w:tcPr>
          <w:p w14:paraId="78B3C3C3" w14:textId="77777777" w:rsidR="002A3DF8" w:rsidRPr="002A3DF8" w:rsidRDefault="002A3DF8" w:rsidP="002A3DF8">
            <w:pPr>
              <w:rPr>
                <w:ins w:id="7543" w:author="Gary Sullivan" w:date="2020-06-22T16:57:00Z"/>
                <w:bCs/>
                <w:lang w:val="en-US"/>
              </w:rPr>
            </w:pPr>
            <w:ins w:id="7544" w:author="Gary Sullivan" w:date="2020-06-22T16:57:00Z">
              <w:r w:rsidRPr="002A3DF8">
                <w:rPr>
                  <w:lang w:val="en-US"/>
                </w:rPr>
                <w:t>0.10%</w:t>
              </w:r>
            </w:ins>
          </w:p>
        </w:tc>
        <w:tc>
          <w:tcPr>
            <w:tcW w:w="606" w:type="pct"/>
            <w:shd w:val="clear" w:color="000000" w:fill="DDEBF7"/>
            <w:noWrap/>
          </w:tcPr>
          <w:p w14:paraId="236A040E" w14:textId="77777777" w:rsidR="002A3DF8" w:rsidRPr="002A3DF8" w:rsidRDefault="002A3DF8" w:rsidP="002A3DF8">
            <w:pPr>
              <w:rPr>
                <w:ins w:id="7545" w:author="Gary Sullivan" w:date="2020-06-22T16:57:00Z"/>
                <w:bCs/>
                <w:lang w:val="en-US"/>
              </w:rPr>
            </w:pPr>
            <w:ins w:id="7546" w:author="Gary Sullivan" w:date="2020-06-22T16:57:00Z">
              <w:r w:rsidRPr="002A3DF8">
                <w:rPr>
                  <w:lang w:val="en-US"/>
                </w:rPr>
                <w:t>100%</w:t>
              </w:r>
            </w:ins>
          </w:p>
        </w:tc>
        <w:tc>
          <w:tcPr>
            <w:tcW w:w="607" w:type="pct"/>
            <w:shd w:val="clear" w:color="000000" w:fill="DDEBF7"/>
            <w:noWrap/>
          </w:tcPr>
          <w:p w14:paraId="352A5C70" w14:textId="77777777" w:rsidR="002A3DF8" w:rsidRPr="002A3DF8" w:rsidRDefault="002A3DF8" w:rsidP="002A3DF8">
            <w:pPr>
              <w:rPr>
                <w:ins w:id="7547" w:author="Gary Sullivan" w:date="2020-06-22T16:57:00Z"/>
                <w:bCs/>
                <w:lang w:val="en-US"/>
              </w:rPr>
            </w:pPr>
            <w:ins w:id="7548" w:author="Gary Sullivan" w:date="2020-06-22T16:57:00Z">
              <w:r w:rsidRPr="002A3DF8">
                <w:rPr>
                  <w:lang w:val="en-US"/>
                </w:rPr>
                <w:t>101%</w:t>
              </w:r>
            </w:ins>
          </w:p>
        </w:tc>
        <w:tc>
          <w:tcPr>
            <w:tcW w:w="608" w:type="pct"/>
            <w:shd w:val="clear" w:color="000000" w:fill="DDEBF7"/>
            <w:noWrap/>
          </w:tcPr>
          <w:p w14:paraId="3528F5E0" w14:textId="77777777" w:rsidR="002A3DF8" w:rsidRPr="002A3DF8" w:rsidRDefault="002A3DF8" w:rsidP="002A3DF8">
            <w:pPr>
              <w:rPr>
                <w:ins w:id="7549" w:author="Gary Sullivan" w:date="2020-06-22T16:57:00Z"/>
                <w:bCs/>
                <w:lang w:val="en-US"/>
              </w:rPr>
            </w:pPr>
            <w:ins w:id="7550" w:author="Gary Sullivan" w:date="2020-06-22T16:57:00Z">
              <w:r w:rsidRPr="002A3DF8">
                <w:rPr>
                  <w:lang w:val="en-US"/>
                </w:rPr>
                <w:t>99%</w:t>
              </w:r>
            </w:ins>
          </w:p>
        </w:tc>
        <w:tc>
          <w:tcPr>
            <w:tcW w:w="608" w:type="pct"/>
            <w:shd w:val="clear" w:color="000000" w:fill="DDEBF7"/>
            <w:noWrap/>
          </w:tcPr>
          <w:p w14:paraId="7F6D6D42" w14:textId="77777777" w:rsidR="002A3DF8" w:rsidRPr="002A3DF8" w:rsidRDefault="002A3DF8" w:rsidP="002A3DF8">
            <w:pPr>
              <w:rPr>
                <w:ins w:id="7551" w:author="Gary Sullivan" w:date="2020-06-22T16:57:00Z"/>
                <w:bCs/>
                <w:lang w:val="en-US"/>
              </w:rPr>
            </w:pPr>
            <w:ins w:id="7552" w:author="Gary Sullivan" w:date="2020-06-22T16:57:00Z">
              <w:r w:rsidRPr="002A3DF8">
                <w:rPr>
                  <w:lang w:val="en-US"/>
                </w:rPr>
                <w:t>100%</w:t>
              </w:r>
            </w:ins>
          </w:p>
        </w:tc>
      </w:tr>
      <w:tr w:rsidR="002A3DF8" w:rsidRPr="002A3DF8" w14:paraId="34B3C07C" w14:textId="77777777" w:rsidTr="002A3DF8">
        <w:trPr>
          <w:trHeight w:val="501"/>
          <w:ins w:id="7553" w:author="Gary Sullivan" w:date="2020-06-22T16:57:00Z"/>
        </w:trPr>
        <w:tc>
          <w:tcPr>
            <w:tcW w:w="753" w:type="pct"/>
            <w:shd w:val="clear" w:color="auto" w:fill="auto"/>
            <w:noWrap/>
          </w:tcPr>
          <w:p w14:paraId="0385E988" w14:textId="77777777" w:rsidR="002A3DF8" w:rsidRPr="002A3DF8" w:rsidRDefault="002A3DF8" w:rsidP="002A3DF8">
            <w:pPr>
              <w:rPr>
                <w:ins w:id="7554" w:author="Gary Sullivan" w:date="2020-06-22T16:57:00Z"/>
                <w:bCs/>
                <w:lang w:val="en-US"/>
              </w:rPr>
            </w:pPr>
            <w:ins w:id="7555" w:author="Gary Sullivan" w:date="2020-06-22T16:57:00Z">
              <w:r w:rsidRPr="002A3DF8">
                <w:rPr>
                  <w:lang w:val="en-US"/>
                </w:rPr>
                <w:t>ISP</w:t>
              </w:r>
            </w:ins>
          </w:p>
        </w:tc>
        <w:tc>
          <w:tcPr>
            <w:tcW w:w="606" w:type="pct"/>
            <w:shd w:val="clear" w:color="000000" w:fill="FCE4D6"/>
            <w:noWrap/>
          </w:tcPr>
          <w:p w14:paraId="435CB383" w14:textId="77777777" w:rsidR="002A3DF8" w:rsidRPr="002A3DF8" w:rsidRDefault="002A3DF8" w:rsidP="002A3DF8">
            <w:pPr>
              <w:rPr>
                <w:ins w:id="7556" w:author="Gary Sullivan" w:date="2020-06-22T16:57:00Z"/>
                <w:bCs/>
                <w:lang w:val="en-US"/>
              </w:rPr>
            </w:pPr>
            <w:ins w:id="7557" w:author="Gary Sullivan" w:date="2020-06-22T16:57:00Z">
              <w:r w:rsidRPr="002A3DF8">
                <w:rPr>
                  <w:lang w:val="en-US"/>
                </w:rPr>
                <w:t>0.28%</w:t>
              </w:r>
            </w:ins>
          </w:p>
        </w:tc>
        <w:tc>
          <w:tcPr>
            <w:tcW w:w="606" w:type="pct"/>
            <w:shd w:val="clear" w:color="000000" w:fill="FCE4D6"/>
            <w:noWrap/>
          </w:tcPr>
          <w:p w14:paraId="565F8FC4" w14:textId="77777777" w:rsidR="002A3DF8" w:rsidRPr="002A3DF8" w:rsidRDefault="002A3DF8" w:rsidP="002A3DF8">
            <w:pPr>
              <w:rPr>
                <w:ins w:id="7558" w:author="Gary Sullivan" w:date="2020-06-22T16:57:00Z"/>
                <w:bCs/>
                <w:lang w:val="en-US"/>
              </w:rPr>
            </w:pPr>
            <w:ins w:id="7559" w:author="Gary Sullivan" w:date="2020-06-22T16:57:00Z">
              <w:r w:rsidRPr="002A3DF8">
                <w:rPr>
                  <w:lang w:val="en-US"/>
                </w:rPr>
                <w:t>0.29%</w:t>
              </w:r>
            </w:ins>
          </w:p>
        </w:tc>
        <w:tc>
          <w:tcPr>
            <w:tcW w:w="606" w:type="pct"/>
            <w:shd w:val="clear" w:color="000000" w:fill="FCE4D6"/>
            <w:noWrap/>
          </w:tcPr>
          <w:p w14:paraId="2B1B309D" w14:textId="77777777" w:rsidR="002A3DF8" w:rsidRPr="002A3DF8" w:rsidRDefault="002A3DF8" w:rsidP="002A3DF8">
            <w:pPr>
              <w:rPr>
                <w:ins w:id="7560" w:author="Gary Sullivan" w:date="2020-06-22T16:57:00Z"/>
                <w:bCs/>
                <w:lang w:val="en-US"/>
              </w:rPr>
            </w:pPr>
            <w:ins w:id="7561" w:author="Gary Sullivan" w:date="2020-06-22T16:57:00Z">
              <w:r w:rsidRPr="002A3DF8">
                <w:rPr>
                  <w:lang w:val="en-US"/>
                </w:rPr>
                <w:t>0.33%</w:t>
              </w:r>
            </w:ins>
          </w:p>
        </w:tc>
        <w:tc>
          <w:tcPr>
            <w:tcW w:w="606" w:type="pct"/>
            <w:shd w:val="clear" w:color="000000" w:fill="DDEBF7"/>
            <w:noWrap/>
          </w:tcPr>
          <w:p w14:paraId="4D24CBC7" w14:textId="77777777" w:rsidR="002A3DF8" w:rsidRPr="002A3DF8" w:rsidRDefault="002A3DF8" w:rsidP="002A3DF8">
            <w:pPr>
              <w:rPr>
                <w:ins w:id="7562" w:author="Gary Sullivan" w:date="2020-06-22T16:57:00Z"/>
                <w:bCs/>
                <w:lang w:val="en-US"/>
              </w:rPr>
            </w:pPr>
            <w:ins w:id="7563" w:author="Gary Sullivan" w:date="2020-06-22T16:57:00Z">
              <w:r w:rsidRPr="002A3DF8">
                <w:rPr>
                  <w:lang w:val="en-US"/>
                </w:rPr>
                <w:t>96%</w:t>
              </w:r>
            </w:ins>
          </w:p>
        </w:tc>
        <w:tc>
          <w:tcPr>
            <w:tcW w:w="607" w:type="pct"/>
            <w:shd w:val="clear" w:color="000000" w:fill="DDEBF7"/>
            <w:noWrap/>
          </w:tcPr>
          <w:p w14:paraId="17AA7BD8" w14:textId="77777777" w:rsidR="002A3DF8" w:rsidRPr="002A3DF8" w:rsidRDefault="002A3DF8" w:rsidP="002A3DF8">
            <w:pPr>
              <w:rPr>
                <w:ins w:id="7564" w:author="Gary Sullivan" w:date="2020-06-22T16:57:00Z"/>
                <w:bCs/>
                <w:lang w:val="en-US"/>
              </w:rPr>
            </w:pPr>
            <w:ins w:id="7565" w:author="Gary Sullivan" w:date="2020-06-22T16:57:00Z">
              <w:r w:rsidRPr="002A3DF8">
                <w:rPr>
                  <w:lang w:val="en-US"/>
                </w:rPr>
                <w:t>100%</w:t>
              </w:r>
            </w:ins>
          </w:p>
        </w:tc>
        <w:tc>
          <w:tcPr>
            <w:tcW w:w="608" w:type="pct"/>
            <w:shd w:val="clear" w:color="000000" w:fill="DDEBF7"/>
            <w:noWrap/>
          </w:tcPr>
          <w:p w14:paraId="025DCC30" w14:textId="77777777" w:rsidR="002A3DF8" w:rsidRPr="002A3DF8" w:rsidRDefault="002A3DF8" w:rsidP="002A3DF8">
            <w:pPr>
              <w:rPr>
                <w:ins w:id="7566" w:author="Gary Sullivan" w:date="2020-06-22T16:57:00Z"/>
                <w:bCs/>
                <w:lang w:val="en-US"/>
              </w:rPr>
            </w:pPr>
            <w:ins w:id="7567" w:author="Gary Sullivan" w:date="2020-06-22T16:57:00Z">
              <w:r w:rsidRPr="002A3DF8">
                <w:rPr>
                  <w:lang w:val="en-US"/>
                </w:rPr>
                <w:t>95%</w:t>
              </w:r>
            </w:ins>
          </w:p>
        </w:tc>
        <w:tc>
          <w:tcPr>
            <w:tcW w:w="608" w:type="pct"/>
            <w:shd w:val="clear" w:color="000000" w:fill="DDEBF7"/>
            <w:noWrap/>
          </w:tcPr>
          <w:p w14:paraId="636F022F" w14:textId="77777777" w:rsidR="002A3DF8" w:rsidRPr="002A3DF8" w:rsidRDefault="002A3DF8" w:rsidP="002A3DF8">
            <w:pPr>
              <w:rPr>
                <w:ins w:id="7568" w:author="Gary Sullivan" w:date="2020-06-22T16:57:00Z"/>
                <w:bCs/>
                <w:lang w:val="en-US"/>
              </w:rPr>
            </w:pPr>
            <w:ins w:id="7569" w:author="Gary Sullivan" w:date="2020-06-22T16:57:00Z">
              <w:r w:rsidRPr="002A3DF8">
                <w:rPr>
                  <w:lang w:val="en-US"/>
                </w:rPr>
                <w:t>100%</w:t>
              </w:r>
            </w:ins>
          </w:p>
        </w:tc>
      </w:tr>
      <w:tr w:rsidR="002A3DF8" w:rsidRPr="002A3DF8" w14:paraId="6E2F88C2" w14:textId="77777777" w:rsidTr="002A3DF8">
        <w:trPr>
          <w:trHeight w:val="501"/>
          <w:ins w:id="7570" w:author="Gary Sullivan" w:date="2020-06-22T16:57:00Z"/>
        </w:trPr>
        <w:tc>
          <w:tcPr>
            <w:tcW w:w="753" w:type="pct"/>
            <w:shd w:val="clear" w:color="auto" w:fill="auto"/>
            <w:noWrap/>
          </w:tcPr>
          <w:p w14:paraId="6EEC25BE" w14:textId="77777777" w:rsidR="002A3DF8" w:rsidRPr="002A3DF8" w:rsidRDefault="002A3DF8" w:rsidP="002A3DF8">
            <w:pPr>
              <w:rPr>
                <w:ins w:id="7571" w:author="Gary Sullivan" w:date="2020-06-22T16:57:00Z"/>
                <w:bCs/>
                <w:lang w:val="en-US"/>
              </w:rPr>
            </w:pPr>
            <w:ins w:id="7572" w:author="Gary Sullivan" w:date="2020-06-22T16:57:00Z">
              <w:r w:rsidRPr="002A3DF8">
                <w:rPr>
                  <w:lang w:val="en-US"/>
                </w:rPr>
                <w:t>DMVR</w:t>
              </w:r>
            </w:ins>
          </w:p>
        </w:tc>
        <w:tc>
          <w:tcPr>
            <w:tcW w:w="606" w:type="pct"/>
            <w:shd w:val="clear" w:color="000000" w:fill="FCE4D6"/>
            <w:noWrap/>
          </w:tcPr>
          <w:p w14:paraId="7470DBE9" w14:textId="77777777" w:rsidR="002A3DF8" w:rsidRPr="002A3DF8" w:rsidRDefault="002A3DF8" w:rsidP="002A3DF8">
            <w:pPr>
              <w:rPr>
                <w:ins w:id="7573" w:author="Gary Sullivan" w:date="2020-06-22T16:57:00Z"/>
                <w:bCs/>
                <w:lang w:val="en-US"/>
              </w:rPr>
            </w:pPr>
            <w:ins w:id="7574" w:author="Gary Sullivan" w:date="2020-06-22T16:57:00Z">
              <w:r w:rsidRPr="002A3DF8">
                <w:rPr>
                  <w:lang w:val="en-US"/>
                </w:rPr>
                <w:t>0.83%</w:t>
              </w:r>
            </w:ins>
          </w:p>
        </w:tc>
        <w:tc>
          <w:tcPr>
            <w:tcW w:w="606" w:type="pct"/>
            <w:shd w:val="clear" w:color="000000" w:fill="FCE4D6"/>
            <w:noWrap/>
          </w:tcPr>
          <w:p w14:paraId="28B17D72" w14:textId="77777777" w:rsidR="002A3DF8" w:rsidRPr="002A3DF8" w:rsidRDefault="002A3DF8" w:rsidP="002A3DF8">
            <w:pPr>
              <w:rPr>
                <w:ins w:id="7575" w:author="Gary Sullivan" w:date="2020-06-22T16:57:00Z"/>
                <w:bCs/>
                <w:lang w:val="en-US"/>
              </w:rPr>
            </w:pPr>
            <w:ins w:id="7576" w:author="Gary Sullivan" w:date="2020-06-22T16:57:00Z">
              <w:r w:rsidRPr="002A3DF8">
                <w:rPr>
                  <w:lang w:val="en-US"/>
                </w:rPr>
                <w:t>1.11%</w:t>
              </w:r>
            </w:ins>
          </w:p>
        </w:tc>
        <w:tc>
          <w:tcPr>
            <w:tcW w:w="606" w:type="pct"/>
            <w:shd w:val="clear" w:color="000000" w:fill="FCE4D6"/>
            <w:noWrap/>
          </w:tcPr>
          <w:p w14:paraId="3C26455F" w14:textId="77777777" w:rsidR="002A3DF8" w:rsidRPr="002A3DF8" w:rsidRDefault="002A3DF8" w:rsidP="002A3DF8">
            <w:pPr>
              <w:rPr>
                <w:ins w:id="7577" w:author="Gary Sullivan" w:date="2020-06-22T16:57:00Z"/>
                <w:bCs/>
                <w:lang w:val="en-US"/>
              </w:rPr>
            </w:pPr>
            <w:ins w:id="7578" w:author="Gary Sullivan" w:date="2020-06-22T16:57:00Z">
              <w:r w:rsidRPr="002A3DF8">
                <w:rPr>
                  <w:lang w:val="en-US"/>
                </w:rPr>
                <w:t>1.14%</w:t>
              </w:r>
            </w:ins>
          </w:p>
        </w:tc>
        <w:tc>
          <w:tcPr>
            <w:tcW w:w="606" w:type="pct"/>
            <w:shd w:val="clear" w:color="000000" w:fill="DDEBF7"/>
            <w:noWrap/>
          </w:tcPr>
          <w:p w14:paraId="234027E1" w14:textId="77777777" w:rsidR="002A3DF8" w:rsidRPr="002A3DF8" w:rsidRDefault="002A3DF8" w:rsidP="002A3DF8">
            <w:pPr>
              <w:rPr>
                <w:ins w:id="7579" w:author="Gary Sullivan" w:date="2020-06-22T16:57:00Z"/>
                <w:bCs/>
                <w:lang w:val="en-US"/>
              </w:rPr>
            </w:pPr>
            <w:ins w:id="7580" w:author="Gary Sullivan" w:date="2020-06-22T16:57:00Z">
              <w:r w:rsidRPr="002A3DF8">
                <w:rPr>
                  <w:lang w:val="en-US"/>
                </w:rPr>
                <w:t>100%</w:t>
              </w:r>
            </w:ins>
          </w:p>
        </w:tc>
        <w:tc>
          <w:tcPr>
            <w:tcW w:w="607" w:type="pct"/>
            <w:shd w:val="clear" w:color="000000" w:fill="DDEBF7"/>
            <w:noWrap/>
          </w:tcPr>
          <w:p w14:paraId="6F469876" w14:textId="77777777" w:rsidR="002A3DF8" w:rsidRPr="002A3DF8" w:rsidRDefault="002A3DF8" w:rsidP="002A3DF8">
            <w:pPr>
              <w:rPr>
                <w:ins w:id="7581" w:author="Gary Sullivan" w:date="2020-06-22T16:57:00Z"/>
                <w:bCs/>
                <w:lang w:val="en-US"/>
              </w:rPr>
            </w:pPr>
            <w:ins w:id="7582" w:author="Gary Sullivan" w:date="2020-06-22T16:57:00Z">
              <w:r w:rsidRPr="002A3DF8">
                <w:rPr>
                  <w:lang w:val="en-US"/>
                </w:rPr>
                <w:t>97%</w:t>
              </w:r>
            </w:ins>
          </w:p>
        </w:tc>
        <w:tc>
          <w:tcPr>
            <w:tcW w:w="608" w:type="pct"/>
            <w:shd w:val="clear" w:color="000000" w:fill="DDEBF7"/>
            <w:noWrap/>
          </w:tcPr>
          <w:p w14:paraId="0253C9C7" w14:textId="77777777" w:rsidR="002A3DF8" w:rsidRPr="002A3DF8" w:rsidRDefault="002A3DF8" w:rsidP="002A3DF8">
            <w:pPr>
              <w:rPr>
                <w:ins w:id="7583" w:author="Gary Sullivan" w:date="2020-06-22T16:57:00Z"/>
                <w:bCs/>
                <w:lang w:val="en-US"/>
              </w:rPr>
            </w:pPr>
            <w:ins w:id="7584" w:author="Gary Sullivan" w:date="2020-06-22T16:57:00Z">
              <w:r w:rsidRPr="002A3DF8">
                <w:rPr>
                  <w:lang w:val="en-US"/>
                </w:rPr>
                <w:t>100%</w:t>
              </w:r>
            </w:ins>
          </w:p>
        </w:tc>
        <w:tc>
          <w:tcPr>
            <w:tcW w:w="608" w:type="pct"/>
            <w:shd w:val="clear" w:color="000000" w:fill="DDEBF7"/>
            <w:noWrap/>
          </w:tcPr>
          <w:p w14:paraId="637081C7" w14:textId="77777777" w:rsidR="002A3DF8" w:rsidRPr="002A3DF8" w:rsidRDefault="002A3DF8" w:rsidP="002A3DF8">
            <w:pPr>
              <w:rPr>
                <w:ins w:id="7585" w:author="Gary Sullivan" w:date="2020-06-22T16:57:00Z"/>
                <w:bCs/>
                <w:lang w:val="en-US"/>
              </w:rPr>
            </w:pPr>
            <w:ins w:id="7586" w:author="Gary Sullivan" w:date="2020-06-22T16:57:00Z">
              <w:r w:rsidRPr="002A3DF8">
                <w:rPr>
                  <w:lang w:val="en-US"/>
                </w:rPr>
                <w:t>97%</w:t>
              </w:r>
            </w:ins>
          </w:p>
        </w:tc>
      </w:tr>
      <w:tr w:rsidR="002A3DF8" w:rsidRPr="002A3DF8" w14:paraId="12C03769" w14:textId="77777777" w:rsidTr="002A3DF8">
        <w:trPr>
          <w:trHeight w:val="501"/>
          <w:ins w:id="7587" w:author="Gary Sullivan" w:date="2020-06-22T16:57:00Z"/>
        </w:trPr>
        <w:tc>
          <w:tcPr>
            <w:tcW w:w="753" w:type="pct"/>
            <w:shd w:val="clear" w:color="auto" w:fill="auto"/>
            <w:noWrap/>
          </w:tcPr>
          <w:p w14:paraId="309E66AD" w14:textId="77777777" w:rsidR="002A3DF8" w:rsidRPr="002A3DF8" w:rsidRDefault="002A3DF8" w:rsidP="002A3DF8">
            <w:pPr>
              <w:rPr>
                <w:ins w:id="7588" w:author="Gary Sullivan" w:date="2020-06-22T16:57:00Z"/>
                <w:bCs/>
                <w:lang w:val="en-US"/>
              </w:rPr>
            </w:pPr>
            <w:ins w:id="7589" w:author="Gary Sullivan" w:date="2020-06-22T16:57:00Z">
              <w:r w:rsidRPr="002A3DF8">
                <w:rPr>
                  <w:lang w:val="en-US"/>
                </w:rPr>
                <w:t>SBT</w:t>
              </w:r>
            </w:ins>
          </w:p>
        </w:tc>
        <w:tc>
          <w:tcPr>
            <w:tcW w:w="606" w:type="pct"/>
            <w:shd w:val="clear" w:color="000000" w:fill="FCE4D6"/>
            <w:noWrap/>
          </w:tcPr>
          <w:p w14:paraId="47D5B96A" w14:textId="77777777" w:rsidR="002A3DF8" w:rsidRPr="002A3DF8" w:rsidRDefault="002A3DF8" w:rsidP="002A3DF8">
            <w:pPr>
              <w:rPr>
                <w:ins w:id="7590" w:author="Gary Sullivan" w:date="2020-06-22T16:57:00Z"/>
                <w:bCs/>
                <w:lang w:val="en-US"/>
              </w:rPr>
            </w:pPr>
            <w:ins w:id="7591" w:author="Gary Sullivan" w:date="2020-06-22T16:57:00Z">
              <w:r w:rsidRPr="002A3DF8">
                <w:rPr>
                  <w:lang w:val="en-US"/>
                </w:rPr>
                <w:t>0.41%</w:t>
              </w:r>
            </w:ins>
          </w:p>
        </w:tc>
        <w:tc>
          <w:tcPr>
            <w:tcW w:w="606" w:type="pct"/>
            <w:shd w:val="clear" w:color="000000" w:fill="FCE4D6"/>
            <w:noWrap/>
          </w:tcPr>
          <w:p w14:paraId="6D36E4AE" w14:textId="77777777" w:rsidR="002A3DF8" w:rsidRPr="002A3DF8" w:rsidRDefault="002A3DF8" w:rsidP="002A3DF8">
            <w:pPr>
              <w:rPr>
                <w:ins w:id="7592" w:author="Gary Sullivan" w:date="2020-06-22T16:57:00Z"/>
                <w:bCs/>
                <w:lang w:val="en-US"/>
              </w:rPr>
            </w:pPr>
            <w:ins w:id="7593" w:author="Gary Sullivan" w:date="2020-06-22T16:57:00Z">
              <w:r w:rsidRPr="002A3DF8">
                <w:rPr>
                  <w:lang w:val="en-US"/>
                </w:rPr>
                <w:t>-0.03%</w:t>
              </w:r>
            </w:ins>
          </w:p>
        </w:tc>
        <w:tc>
          <w:tcPr>
            <w:tcW w:w="606" w:type="pct"/>
            <w:shd w:val="clear" w:color="000000" w:fill="FCE4D6"/>
            <w:noWrap/>
          </w:tcPr>
          <w:p w14:paraId="6DEFEADC" w14:textId="77777777" w:rsidR="002A3DF8" w:rsidRPr="002A3DF8" w:rsidRDefault="002A3DF8" w:rsidP="002A3DF8">
            <w:pPr>
              <w:rPr>
                <w:ins w:id="7594" w:author="Gary Sullivan" w:date="2020-06-22T16:57:00Z"/>
                <w:bCs/>
                <w:lang w:val="en-US"/>
              </w:rPr>
            </w:pPr>
            <w:ins w:id="7595" w:author="Gary Sullivan" w:date="2020-06-22T16:57:00Z">
              <w:r w:rsidRPr="002A3DF8">
                <w:rPr>
                  <w:lang w:val="en-US"/>
                </w:rPr>
                <w:t>-0.02%</w:t>
              </w:r>
            </w:ins>
          </w:p>
        </w:tc>
        <w:tc>
          <w:tcPr>
            <w:tcW w:w="606" w:type="pct"/>
            <w:shd w:val="clear" w:color="000000" w:fill="DDEBF7"/>
            <w:noWrap/>
          </w:tcPr>
          <w:p w14:paraId="2811D94F" w14:textId="77777777" w:rsidR="002A3DF8" w:rsidRPr="002A3DF8" w:rsidRDefault="002A3DF8" w:rsidP="002A3DF8">
            <w:pPr>
              <w:rPr>
                <w:ins w:id="7596" w:author="Gary Sullivan" w:date="2020-06-22T16:57:00Z"/>
                <w:bCs/>
                <w:lang w:val="en-US"/>
              </w:rPr>
            </w:pPr>
            <w:ins w:id="7597" w:author="Gary Sullivan" w:date="2020-06-22T16:57:00Z">
              <w:r w:rsidRPr="002A3DF8">
                <w:rPr>
                  <w:lang w:val="en-US"/>
                </w:rPr>
                <w:t>94%</w:t>
              </w:r>
            </w:ins>
          </w:p>
        </w:tc>
        <w:tc>
          <w:tcPr>
            <w:tcW w:w="607" w:type="pct"/>
            <w:shd w:val="clear" w:color="000000" w:fill="DDEBF7"/>
            <w:noWrap/>
          </w:tcPr>
          <w:p w14:paraId="4FCA6804" w14:textId="77777777" w:rsidR="002A3DF8" w:rsidRPr="002A3DF8" w:rsidRDefault="002A3DF8" w:rsidP="002A3DF8">
            <w:pPr>
              <w:rPr>
                <w:ins w:id="7598" w:author="Gary Sullivan" w:date="2020-06-22T16:57:00Z"/>
                <w:bCs/>
                <w:lang w:val="en-US"/>
              </w:rPr>
            </w:pPr>
            <w:ins w:id="7599" w:author="Gary Sullivan" w:date="2020-06-22T16:57:00Z">
              <w:r w:rsidRPr="002A3DF8">
                <w:rPr>
                  <w:lang w:val="en-US"/>
                </w:rPr>
                <w:t>100%</w:t>
              </w:r>
            </w:ins>
          </w:p>
        </w:tc>
        <w:tc>
          <w:tcPr>
            <w:tcW w:w="608" w:type="pct"/>
            <w:shd w:val="clear" w:color="000000" w:fill="DDEBF7"/>
            <w:noWrap/>
          </w:tcPr>
          <w:p w14:paraId="230543C3" w14:textId="77777777" w:rsidR="002A3DF8" w:rsidRPr="002A3DF8" w:rsidRDefault="002A3DF8" w:rsidP="002A3DF8">
            <w:pPr>
              <w:rPr>
                <w:ins w:id="7600" w:author="Gary Sullivan" w:date="2020-06-22T16:57:00Z"/>
                <w:bCs/>
                <w:lang w:val="en-US"/>
              </w:rPr>
            </w:pPr>
          </w:p>
        </w:tc>
        <w:tc>
          <w:tcPr>
            <w:tcW w:w="608" w:type="pct"/>
            <w:shd w:val="clear" w:color="000000" w:fill="DDEBF7"/>
            <w:noWrap/>
          </w:tcPr>
          <w:p w14:paraId="1C054F4E" w14:textId="77777777" w:rsidR="002A3DF8" w:rsidRPr="002A3DF8" w:rsidRDefault="002A3DF8" w:rsidP="002A3DF8">
            <w:pPr>
              <w:rPr>
                <w:ins w:id="7601" w:author="Gary Sullivan" w:date="2020-06-22T16:57:00Z"/>
                <w:bCs/>
                <w:lang w:val="en-US"/>
              </w:rPr>
            </w:pPr>
          </w:p>
        </w:tc>
      </w:tr>
      <w:tr w:rsidR="002A3DF8" w:rsidRPr="002A3DF8" w14:paraId="462319C8" w14:textId="77777777" w:rsidTr="002A3DF8">
        <w:trPr>
          <w:trHeight w:val="501"/>
          <w:ins w:id="7602" w:author="Gary Sullivan" w:date="2020-06-22T16:57:00Z"/>
        </w:trPr>
        <w:tc>
          <w:tcPr>
            <w:tcW w:w="753" w:type="pct"/>
            <w:shd w:val="clear" w:color="auto" w:fill="auto"/>
            <w:noWrap/>
          </w:tcPr>
          <w:p w14:paraId="731A62FA" w14:textId="77777777" w:rsidR="002A3DF8" w:rsidRPr="002A3DF8" w:rsidRDefault="002A3DF8" w:rsidP="002A3DF8">
            <w:pPr>
              <w:rPr>
                <w:ins w:id="7603" w:author="Gary Sullivan" w:date="2020-06-22T16:57:00Z"/>
                <w:bCs/>
                <w:lang w:val="en-US"/>
              </w:rPr>
            </w:pPr>
            <w:ins w:id="7604" w:author="Gary Sullivan" w:date="2020-06-22T16:57:00Z">
              <w:r w:rsidRPr="002A3DF8">
                <w:rPr>
                  <w:lang w:val="en-US"/>
                </w:rPr>
                <w:t>LMCS</w:t>
              </w:r>
            </w:ins>
          </w:p>
        </w:tc>
        <w:tc>
          <w:tcPr>
            <w:tcW w:w="606" w:type="pct"/>
            <w:shd w:val="clear" w:color="000000" w:fill="FCE4D6"/>
            <w:noWrap/>
          </w:tcPr>
          <w:p w14:paraId="5653F4A0" w14:textId="77777777" w:rsidR="002A3DF8" w:rsidRPr="002A3DF8" w:rsidRDefault="002A3DF8" w:rsidP="002A3DF8">
            <w:pPr>
              <w:rPr>
                <w:ins w:id="7605" w:author="Gary Sullivan" w:date="2020-06-22T16:57:00Z"/>
                <w:bCs/>
                <w:lang w:val="en-US"/>
              </w:rPr>
            </w:pPr>
            <w:ins w:id="7606" w:author="Gary Sullivan" w:date="2020-06-22T16:57:00Z">
              <w:r w:rsidRPr="002A3DF8">
                <w:rPr>
                  <w:lang w:val="en-US"/>
                </w:rPr>
                <w:t>1.38%</w:t>
              </w:r>
            </w:ins>
          </w:p>
        </w:tc>
        <w:tc>
          <w:tcPr>
            <w:tcW w:w="606" w:type="pct"/>
            <w:shd w:val="clear" w:color="000000" w:fill="FCE4D6"/>
            <w:noWrap/>
          </w:tcPr>
          <w:p w14:paraId="6DDC75DD" w14:textId="77777777" w:rsidR="002A3DF8" w:rsidRPr="002A3DF8" w:rsidRDefault="002A3DF8" w:rsidP="002A3DF8">
            <w:pPr>
              <w:rPr>
                <w:ins w:id="7607" w:author="Gary Sullivan" w:date="2020-06-22T16:57:00Z"/>
                <w:bCs/>
                <w:lang w:val="en-US"/>
              </w:rPr>
            </w:pPr>
            <w:ins w:id="7608" w:author="Gary Sullivan" w:date="2020-06-22T16:57:00Z">
              <w:r w:rsidRPr="002A3DF8">
                <w:rPr>
                  <w:lang w:val="en-US"/>
                </w:rPr>
                <w:t>1.14%</w:t>
              </w:r>
            </w:ins>
          </w:p>
        </w:tc>
        <w:tc>
          <w:tcPr>
            <w:tcW w:w="606" w:type="pct"/>
            <w:shd w:val="clear" w:color="000000" w:fill="FCE4D6"/>
            <w:noWrap/>
          </w:tcPr>
          <w:p w14:paraId="3DA29406" w14:textId="77777777" w:rsidR="002A3DF8" w:rsidRPr="002A3DF8" w:rsidRDefault="002A3DF8" w:rsidP="002A3DF8">
            <w:pPr>
              <w:rPr>
                <w:ins w:id="7609" w:author="Gary Sullivan" w:date="2020-06-22T16:57:00Z"/>
                <w:bCs/>
                <w:lang w:val="en-US"/>
              </w:rPr>
            </w:pPr>
            <w:ins w:id="7610" w:author="Gary Sullivan" w:date="2020-06-22T16:57:00Z">
              <w:r w:rsidRPr="002A3DF8">
                <w:rPr>
                  <w:lang w:val="en-US"/>
                </w:rPr>
                <w:t>0.99%</w:t>
              </w:r>
            </w:ins>
          </w:p>
        </w:tc>
        <w:tc>
          <w:tcPr>
            <w:tcW w:w="606" w:type="pct"/>
            <w:shd w:val="clear" w:color="000000" w:fill="DDEBF7"/>
            <w:noWrap/>
          </w:tcPr>
          <w:p w14:paraId="21158405" w14:textId="77777777" w:rsidR="002A3DF8" w:rsidRPr="002A3DF8" w:rsidRDefault="002A3DF8" w:rsidP="002A3DF8">
            <w:pPr>
              <w:rPr>
                <w:ins w:id="7611" w:author="Gary Sullivan" w:date="2020-06-22T16:57:00Z"/>
                <w:bCs/>
                <w:lang w:val="en-US"/>
              </w:rPr>
            </w:pPr>
            <w:ins w:id="7612" w:author="Gary Sullivan" w:date="2020-06-22T16:57:00Z">
              <w:r w:rsidRPr="002A3DF8">
                <w:rPr>
                  <w:lang w:val="en-US"/>
                </w:rPr>
                <w:t>95%</w:t>
              </w:r>
            </w:ins>
          </w:p>
        </w:tc>
        <w:tc>
          <w:tcPr>
            <w:tcW w:w="607" w:type="pct"/>
            <w:shd w:val="clear" w:color="000000" w:fill="DDEBF7"/>
            <w:noWrap/>
          </w:tcPr>
          <w:p w14:paraId="5176857D" w14:textId="77777777" w:rsidR="002A3DF8" w:rsidRPr="002A3DF8" w:rsidRDefault="002A3DF8" w:rsidP="002A3DF8">
            <w:pPr>
              <w:rPr>
                <w:ins w:id="7613" w:author="Gary Sullivan" w:date="2020-06-22T16:57:00Z"/>
                <w:bCs/>
                <w:lang w:val="en-US"/>
              </w:rPr>
            </w:pPr>
            <w:ins w:id="7614" w:author="Gary Sullivan" w:date="2020-06-22T16:57:00Z">
              <w:r w:rsidRPr="002A3DF8">
                <w:rPr>
                  <w:lang w:val="en-US"/>
                </w:rPr>
                <w:t>98%</w:t>
              </w:r>
            </w:ins>
          </w:p>
        </w:tc>
        <w:tc>
          <w:tcPr>
            <w:tcW w:w="608" w:type="pct"/>
            <w:shd w:val="clear" w:color="000000" w:fill="DDEBF7"/>
            <w:noWrap/>
          </w:tcPr>
          <w:p w14:paraId="4AEBE5CD" w14:textId="77777777" w:rsidR="002A3DF8" w:rsidRPr="002A3DF8" w:rsidRDefault="002A3DF8" w:rsidP="002A3DF8">
            <w:pPr>
              <w:rPr>
                <w:ins w:id="7615" w:author="Gary Sullivan" w:date="2020-06-22T16:57:00Z"/>
                <w:bCs/>
                <w:lang w:val="en-US"/>
              </w:rPr>
            </w:pPr>
            <w:ins w:id="7616" w:author="Gary Sullivan" w:date="2020-06-22T16:57:00Z">
              <w:r w:rsidRPr="002A3DF8">
                <w:rPr>
                  <w:lang w:val="en-US"/>
                </w:rPr>
                <w:t>94%</w:t>
              </w:r>
            </w:ins>
          </w:p>
        </w:tc>
        <w:tc>
          <w:tcPr>
            <w:tcW w:w="608" w:type="pct"/>
            <w:shd w:val="clear" w:color="000000" w:fill="DDEBF7"/>
            <w:noWrap/>
          </w:tcPr>
          <w:p w14:paraId="56DBB7B2" w14:textId="77777777" w:rsidR="002A3DF8" w:rsidRPr="002A3DF8" w:rsidRDefault="002A3DF8" w:rsidP="002A3DF8">
            <w:pPr>
              <w:rPr>
                <w:ins w:id="7617" w:author="Gary Sullivan" w:date="2020-06-22T16:57:00Z"/>
                <w:bCs/>
                <w:lang w:val="en-US"/>
              </w:rPr>
            </w:pPr>
            <w:ins w:id="7618" w:author="Gary Sullivan" w:date="2020-06-22T16:57:00Z">
              <w:r w:rsidRPr="002A3DF8">
                <w:rPr>
                  <w:lang w:val="en-US"/>
                </w:rPr>
                <w:t>98%</w:t>
              </w:r>
            </w:ins>
          </w:p>
        </w:tc>
      </w:tr>
      <w:tr w:rsidR="002A3DF8" w:rsidRPr="002A3DF8" w14:paraId="029472B3" w14:textId="77777777" w:rsidTr="002A3DF8">
        <w:trPr>
          <w:trHeight w:val="501"/>
          <w:ins w:id="7619" w:author="Gary Sullivan" w:date="2020-06-22T16:57:00Z"/>
        </w:trPr>
        <w:tc>
          <w:tcPr>
            <w:tcW w:w="753" w:type="pct"/>
            <w:shd w:val="clear" w:color="auto" w:fill="auto"/>
            <w:noWrap/>
          </w:tcPr>
          <w:p w14:paraId="4BA0D9A2" w14:textId="77777777" w:rsidR="002A3DF8" w:rsidRPr="002A3DF8" w:rsidRDefault="002A3DF8" w:rsidP="002A3DF8">
            <w:pPr>
              <w:rPr>
                <w:ins w:id="7620" w:author="Gary Sullivan" w:date="2020-06-22T16:57:00Z"/>
                <w:bCs/>
                <w:lang w:val="en-US"/>
              </w:rPr>
            </w:pPr>
            <w:ins w:id="7621" w:author="Gary Sullivan" w:date="2020-06-22T16:57:00Z">
              <w:r w:rsidRPr="002A3DF8">
                <w:rPr>
                  <w:lang w:val="en-US"/>
                </w:rPr>
                <w:t>SMVD</w:t>
              </w:r>
            </w:ins>
          </w:p>
        </w:tc>
        <w:tc>
          <w:tcPr>
            <w:tcW w:w="606" w:type="pct"/>
            <w:shd w:val="clear" w:color="000000" w:fill="FCE4D6"/>
            <w:noWrap/>
          </w:tcPr>
          <w:p w14:paraId="74C9FCBB" w14:textId="77777777" w:rsidR="002A3DF8" w:rsidRPr="002A3DF8" w:rsidRDefault="002A3DF8" w:rsidP="002A3DF8">
            <w:pPr>
              <w:rPr>
                <w:ins w:id="7622" w:author="Gary Sullivan" w:date="2020-06-22T16:57:00Z"/>
                <w:bCs/>
                <w:lang w:val="en-US"/>
              </w:rPr>
            </w:pPr>
            <w:ins w:id="7623" w:author="Gary Sullivan" w:date="2020-06-22T16:57:00Z">
              <w:r w:rsidRPr="002A3DF8">
                <w:rPr>
                  <w:lang w:val="en-US"/>
                </w:rPr>
                <w:t>0.25%</w:t>
              </w:r>
            </w:ins>
          </w:p>
        </w:tc>
        <w:tc>
          <w:tcPr>
            <w:tcW w:w="606" w:type="pct"/>
            <w:shd w:val="clear" w:color="000000" w:fill="FCE4D6"/>
            <w:noWrap/>
          </w:tcPr>
          <w:p w14:paraId="03F18CD2" w14:textId="77777777" w:rsidR="002A3DF8" w:rsidRPr="002A3DF8" w:rsidRDefault="002A3DF8" w:rsidP="002A3DF8">
            <w:pPr>
              <w:rPr>
                <w:ins w:id="7624" w:author="Gary Sullivan" w:date="2020-06-22T16:57:00Z"/>
                <w:bCs/>
                <w:lang w:val="en-US"/>
              </w:rPr>
            </w:pPr>
            <w:ins w:id="7625" w:author="Gary Sullivan" w:date="2020-06-22T16:57:00Z">
              <w:r w:rsidRPr="002A3DF8">
                <w:rPr>
                  <w:lang w:val="en-US"/>
                </w:rPr>
                <w:t>0.23%</w:t>
              </w:r>
            </w:ins>
          </w:p>
        </w:tc>
        <w:tc>
          <w:tcPr>
            <w:tcW w:w="606" w:type="pct"/>
            <w:shd w:val="clear" w:color="000000" w:fill="FCE4D6"/>
            <w:noWrap/>
          </w:tcPr>
          <w:p w14:paraId="64B40391" w14:textId="77777777" w:rsidR="002A3DF8" w:rsidRPr="002A3DF8" w:rsidRDefault="002A3DF8" w:rsidP="002A3DF8">
            <w:pPr>
              <w:rPr>
                <w:ins w:id="7626" w:author="Gary Sullivan" w:date="2020-06-22T16:57:00Z"/>
                <w:bCs/>
                <w:lang w:val="en-US"/>
              </w:rPr>
            </w:pPr>
            <w:ins w:id="7627" w:author="Gary Sullivan" w:date="2020-06-22T16:57:00Z">
              <w:r w:rsidRPr="002A3DF8">
                <w:rPr>
                  <w:lang w:val="en-US"/>
                </w:rPr>
                <w:t>0.23%</w:t>
              </w:r>
            </w:ins>
          </w:p>
        </w:tc>
        <w:tc>
          <w:tcPr>
            <w:tcW w:w="606" w:type="pct"/>
            <w:shd w:val="clear" w:color="000000" w:fill="DDEBF7"/>
            <w:noWrap/>
          </w:tcPr>
          <w:p w14:paraId="68F9C31D" w14:textId="77777777" w:rsidR="002A3DF8" w:rsidRPr="002A3DF8" w:rsidRDefault="002A3DF8" w:rsidP="002A3DF8">
            <w:pPr>
              <w:rPr>
                <w:ins w:id="7628" w:author="Gary Sullivan" w:date="2020-06-22T16:57:00Z"/>
                <w:bCs/>
                <w:lang w:val="en-US"/>
              </w:rPr>
            </w:pPr>
            <w:ins w:id="7629" w:author="Gary Sullivan" w:date="2020-06-22T16:57:00Z">
              <w:r w:rsidRPr="002A3DF8">
                <w:rPr>
                  <w:lang w:val="en-US"/>
                </w:rPr>
                <w:t>98%</w:t>
              </w:r>
            </w:ins>
          </w:p>
        </w:tc>
        <w:tc>
          <w:tcPr>
            <w:tcW w:w="607" w:type="pct"/>
            <w:shd w:val="clear" w:color="000000" w:fill="DDEBF7"/>
            <w:noWrap/>
          </w:tcPr>
          <w:p w14:paraId="50BF2FE3" w14:textId="77777777" w:rsidR="002A3DF8" w:rsidRPr="002A3DF8" w:rsidRDefault="002A3DF8" w:rsidP="002A3DF8">
            <w:pPr>
              <w:rPr>
                <w:ins w:id="7630" w:author="Gary Sullivan" w:date="2020-06-22T16:57:00Z"/>
                <w:bCs/>
                <w:lang w:val="en-US"/>
              </w:rPr>
            </w:pPr>
            <w:ins w:id="7631" w:author="Gary Sullivan" w:date="2020-06-22T16:57:00Z">
              <w:r w:rsidRPr="002A3DF8">
                <w:rPr>
                  <w:lang w:val="en-US"/>
                </w:rPr>
                <w:t>102%</w:t>
              </w:r>
            </w:ins>
          </w:p>
        </w:tc>
        <w:tc>
          <w:tcPr>
            <w:tcW w:w="608" w:type="pct"/>
            <w:shd w:val="clear" w:color="000000" w:fill="DDEBF7"/>
            <w:noWrap/>
          </w:tcPr>
          <w:p w14:paraId="519CF713" w14:textId="77777777" w:rsidR="002A3DF8" w:rsidRPr="002A3DF8" w:rsidRDefault="002A3DF8" w:rsidP="002A3DF8">
            <w:pPr>
              <w:rPr>
                <w:ins w:id="7632" w:author="Gary Sullivan" w:date="2020-06-22T16:57:00Z"/>
                <w:bCs/>
                <w:lang w:val="en-US"/>
              </w:rPr>
            </w:pPr>
            <w:ins w:id="7633" w:author="Gary Sullivan" w:date="2020-06-22T16:57:00Z">
              <w:r w:rsidRPr="002A3DF8">
                <w:rPr>
                  <w:lang w:val="en-US"/>
                </w:rPr>
                <w:t>97%</w:t>
              </w:r>
            </w:ins>
          </w:p>
        </w:tc>
        <w:tc>
          <w:tcPr>
            <w:tcW w:w="608" w:type="pct"/>
            <w:shd w:val="clear" w:color="000000" w:fill="DDEBF7"/>
            <w:noWrap/>
          </w:tcPr>
          <w:p w14:paraId="0DBF650E" w14:textId="77777777" w:rsidR="002A3DF8" w:rsidRPr="002A3DF8" w:rsidRDefault="002A3DF8" w:rsidP="002A3DF8">
            <w:pPr>
              <w:rPr>
                <w:ins w:id="7634" w:author="Gary Sullivan" w:date="2020-06-22T16:57:00Z"/>
                <w:bCs/>
                <w:lang w:val="en-US"/>
              </w:rPr>
            </w:pPr>
            <w:ins w:id="7635" w:author="Gary Sullivan" w:date="2020-06-22T16:57:00Z">
              <w:r w:rsidRPr="002A3DF8">
                <w:rPr>
                  <w:lang w:val="en-US"/>
                </w:rPr>
                <w:t>101%</w:t>
              </w:r>
            </w:ins>
          </w:p>
        </w:tc>
      </w:tr>
      <w:tr w:rsidR="002A3DF8" w:rsidRPr="002A3DF8" w14:paraId="75072C5C" w14:textId="77777777" w:rsidTr="002A3DF8">
        <w:trPr>
          <w:trHeight w:val="501"/>
          <w:ins w:id="7636" w:author="Gary Sullivan" w:date="2020-06-22T16:57:00Z"/>
        </w:trPr>
        <w:tc>
          <w:tcPr>
            <w:tcW w:w="753" w:type="pct"/>
            <w:shd w:val="clear" w:color="auto" w:fill="auto"/>
            <w:noWrap/>
          </w:tcPr>
          <w:p w14:paraId="140101BD" w14:textId="77777777" w:rsidR="002A3DF8" w:rsidRPr="002A3DF8" w:rsidRDefault="002A3DF8" w:rsidP="002A3DF8">
            <w:pPr>
              <w:rPr>
                <w:ins w:id="7637" w:author="Gary Sullivan" w:date="2020-06-22T16:57:00Z"/>
                <w:bCs/>
                <w:lang w:val="en-US"/>
              </w:rPr>
            </w:pPr>
            <w:ins w:id="7638" w:author="Gary Sullivan" w:date="2020-06-22T16:57:00Z">
              <w:r w:rsidRPr="002A3DF8">
                <w:rPr>
                  <w:lang w:val="en-US"/>
                </w:rPr>
                <w:t>MIP</w:t>
              </w:r>
            </w:ins>
          </w:p>
        </w:tc>
        <w:tc>
          <w:tcPr>
            <w:tcW w:w="606" w:type="pct"/>
            <w:shd w:val="clear" w:color="000000" w:fill="FCE4D6"/>
            <w:noWrap/>
          </w:tcPr>
          <w:p w14:paraId="05AC78CC" w14:textId="77777777" w:rsidR="002A3DF8" w:rsidRPr="002A3DF8" w:rsidRDefault="002A3DF8" w:rsidP="002A3DF8">
            <w:pPr>
              <w:rPr>
                <w:ins w:id="7639" w:author="Gary Sullivan" w:date="2020-06-22T16:57:00Z"/>
                <w:bCs/>
                <w:lang w:val="en-US"/>
              </w:rPr>
            </w:pPr>
            <w:ins w:id="7640" w:author="Gary Sullivan" w:date="2020-06-22T16:57:00Z">
              <w:r w:rsidRPr="002A3DF8">
                <w:rPr>
                  <w:lang w:val="en-US"/>
                </w:rPr>
                <w:t>0.33%</w:t>
              </w:r>
            </w:ins>
          </w:p>
        </w:tc>
        <w:tc>
          <w:tcPr>
            <w:tcW w:w="606" w:type="pct"/>
            <w:shd w:val="clear" w:color="000000" w:fill="FCE4D6"/>
            <w:noWrap/>
          </w:tcPr>
          <w:p w14:paraId="44A2D904" w14:textId="77777777" w:rsidR="002A3DF8" w:rsidRPr="002A3DF8" w:rsidRDefault="002A3DF8" w:rsidP="002A3DF8">
            <w:pPr>
              <w:rPr>
                <w:ins w:id="7641" w:author="Gary Sullivan" w:date="2020-06-22T16:57:00Z"/>
                <w:bCs/>
                <w:lang w:val="en-US"/>
              </w:rPr>
            </w:pPr>
            <w:ins w:id="7642" w:author="Gary Sullivan" w:date="2020-06-22T16:57:00Z">
              <w:r w:rsidRPr="002A3DF8">
                <w:rPr>
                  <w:lang w:val="en-US"/>
                </w:rPr>
                <w:t>0.35%</w:t>
              </w:r>
            </w:ins>
          </w:p>
        </w:tc>
        <w:tc>
          <w:tcPr>
            <w:tcW w:w="606" w:type="pct"/>
            <w:shd w:val="clear" w:color="000000" w:fill="FCE4D6"/>
            <w:noWrap/>
          </w:tcPr>
          <w:p w14:paraId="366C3D0E" w14:textId="77777777" w:rsidR="002A3DF8" w:rsidRPr="002A3DF8" w:rsidRDefault="002A3DF8" w:rsidP="002A3DF8">
            <w:pPr>
              <w:rPr>
                <w:ins w:id="7643" w:author="Gary Sullivan" w:date="2020-06-22T16:57:00Z"/>
                <w:bCs/>
                <w:lang w:val="en-US"/>
              </w:rPr>
            </w:pPr>
            <w:ins w:id="7644" w:author="Gary Sullivan" w:date="2020-06-22T16:57:00Z">
              <w:r w:rsidRPr="002A3DF8">
                <w:rPr>
                  <w:lang w:val="en-US"/>
                </w:rPr>
                <w:t>0.37%</w:t>
              </w:r>
            </w:ins>
          </w:p>
        </w:tc>
        <w:tc>
          <w:tcPr>
            <w:tcW w:w="606" w:type="pct"/>
            <w:shd w:val="clear" w:color="000000" w:fill="DDEBF7"/>
            <w:noWrap/>
          </w:tcPr>
          <w:p w14:paraId="716F0A50" w14:textId="77777777" w:rsidR="002A3DF8" w:rsidRPr="002A3DF8" w:rsidRDefault="002A3DF8" w:rsidP="002A3DF8">
            <w:pPr>
              <w:rPr>
                <w:ins w:id="7645" w:author="Gary Sullivan" w:date="2020-06-22T16:57:00Z"/>
                <w:bCs/>
                <w:lang w:val="en-US"/>
              </w:rPr>
            </w:pPr>
            <w:ins w:id="7646" w:author="Gary Sullivan" w:date="2020-06-22T16:57:00Z">
              <w:r w:rsidRPr="002A3DF8">
                <w:rPr>
                  <w:lang w:val="en-US"/>
                </w:rPr>
                <w:t>96%</w:t>
              </w:r>
            </w:ins>
          </w:p>
        </w:tc>
        <w:tc>
          <w:tcPr>
            <w:tcW w:w="607" w:type="pct"/>
            <w:shd w:val="clear" w:color="000000" w:fill="DDEBF7"/>
            <w:noWrap/>
          </w:tcPr>
          <w:p w14:paraId="4BEBA329" w14:textId="77777777" w:rsidR="002A3DF8" w:rsidRPr="002A3DF8" w:rsidRDefault="002A3DF8" w:rsidP="002A3DF8">
            <w:pPr>
              <w:rPr>
                <w:ins w:id="7647" w:author="Gary Sullivan" w:date="2020-06-22T16:57:00Z"/>
                <w:bCs/>
                <w:lang w:val="en-US"/>
              </w:rPr>
            </w:pPr>
            <w:ins w:id="7648" w:author="Gary Sullivan" w:date="2020-06-22T16:57:00Z">
              <w:r w:rsidRPr="002A3DF8">
                <w:rPr>
                  <w:lang w:val="en-US"/>
                </w:rPr>
                <w:t>101%</w:t>
              </w:r>
            </w:ins>
          </w:p>
        </w:tc>
        <w:tc>
          <w:tcPr>
            <w:tcW w:w="608" w:type="pct"/>
            <w:shd w:val="clear" w:color="000000" w:fill="DDEBF7"/>
            <w:noWrap/>
          </w:tcPr>
          <w:p w14:paraId="29DF3EBA" w14:textId="77777777" w:rsidR="002A3DF8" w:rsidRPr="002A3DF8" w:rsidRDefault="002A3DF8" w:rsidP="002A3DF8">
            <w:pPr>
              <w:rPr>
                <w:ins w:id="7649" w:author="Gary Sullivan" w:date="2020-06-22T16:57:00Z"/>
                <w:bCs/>
                <w:lang w:val="en-US"/>
              </w:rPr>
            </w:pPr>
            <w:ins w:id="7650" w:author="Gary Sullivan" w:date="2020-06-22T16:57:00Z">
              <w:r w:rsidRPr="002A3DF8">
                <w:rPr>
                  <w:lang w:val="en-US"/>
                </w:rPr>
                <w:t>96%</w:t>
              </w:r>
            </w:ins>
          </w:p>
        </w:tc>
        <w:tc>
          <w:tcPr>
            <w:tcW w:w="608" w:type="pct"/>
            <w:shd w:val="clear" w:color="000000" w:fill="DDEBF7"/>
            <w:noWrap/>
          </w:tcPr>
          <w:p w14:paraId="74762F72" w14:textId="77777777" w:rsidR="002A3DF8" w:rsidRPr="002A3DF8" w:rsidRDefault="002A3DF8" w:rsidP="002A3DF8">
            <w:pPr>
              <w:rPr>
                <w:ins w:id="7651" w:author="Gary Sullivan" w:date="2020-06-22T16:57:00Z"/>
                <w:bCs/>
                <w:lang w:val="en-US"/>
              </w:rPr>
            </w:pPr>
            <w:ins w:id="7652" w:author="Gary Sullivan" w:date="2020-06-22T16:57:00Z">
              <w:r w:rsidRPr="002A3DF8">
                <w:rPr>
                  <w:lang w:val="en-US"/>
                </w:rPr>
                <w:t>102%</w:t>
              </w:r>
            </w:ins>
          </w:p>
        </w:tc>
      </w:tr>
      <w:tr w:rsidR="002A3DF8" w:rsidRPr="002A3DF8" w14:paraId="60F81CB8" w14:textId="77777777" w:rsidTr="002A3DF8">
        <w:trPr>
          <w:trHeight w:val="501"/>
          <w:ins w:id="7653" w:author="Gary Sullivan" w:date="2020-06-22T16:57:00Z"/>
        </w:trPr>
        <w:tc>
          <w:tcPr>
            <w:tcW w:w="753" w:type="pct"/>
            <w:shd w:val="clear" w:color="auto" w:fill="auto"/>
            <w:noWrap/>
          </w:tcPr>
          <w:p w14:paraId="2F3DC0AE" w14:textId="77777777" w:rsidR="002A3DF8" w:rsidRPr="002A3DF8" w:rsidRDefault="002A3DF8" w:rsidP="002A3DF8">
            <w:pPr>
              <w:rPr>
                <w:ins w:id="7654" w:author="Gary Sullivan" w:date="2020-06-22T16:57:00Z"/>
                <w:bCs/>
                <w:lang w:val="en-US"/>
              </w:rPr>
            </w:pPr>
            <w:ins w:id="7655" w:author="Gary Sullivan" w:date="2020-06-22T16:57:00Z">
              <w:r w:rsidRPr="002A3DF8">
                <w:rPr>
                  <w:lang w:val="en-US"/>
                </w:rPr>
                <w:t>LFNST</w:t>
              </w:r>
            </w:ins>
          </w:p>
        </w:tc>
        <w:tc>
          <w:tcPr>
            <w:tcW w:w="606" w:type="pct"/>
            <w:shd w:val="clear" w:color="000000" w:fill="FCE4D6"/>
            <w:noWrap/>
          </w:tcPr>
          <w:p w14:paraId="6F15A568" w14:textId="77777777" w:rsidR="002A3DF8" w:rsidRPr="002A3DF8" w:rsidRDefault="002A3DF8" w:rsidP="002A3DF8">
            <w:pPr>
              <w:rPr>
                <w:ins w:id="7656" w:author="Gary Sullivan" w:date="2020-06-22T16:57:00Z"/>
                <w:bCs/>
                <w:lang w:val="en-US"/>
              </w:rPr>
            </w:pPr>
            <w:ins w:id="7657" w:author="Gary Sullivan" w:date="2020-06-22T16:57:00Z">
              <w:r w:rsidRPr="002A3DF8">
                <w:rPr>
                  <w:lang w:val="en-US"/>
                </w:rPr>
                <w:t>0.70%</w:t>
              </w:r>
            </w:ins>
          </w:p>
        </w:tc>
        <w:tc>
          <w:tcPr>
            <w:tcW w:w="606" w:type="pct"/>
            <w:shd w:val="clear" w:color="000000" w:fill="FCE4D6"/>
            <w:noWrap/>
          </w:tcPr>
          <w:p w14:paraId="2C776A96" w14:textId="77777777" w:rsidR="002A3DF8" w:rsidRPr="002A3DF8" w:rsidRDefault="002A3DF8" w:rsidP="002A3DF8">
            <w:pPr>
              <w:rPr>
                <w:ins w:id="7658" w:author="Gary Sullivan" w:date="2020-06-22T16:57:00Z"/>
                <w:bCs/>
                <w:lang w:val="en-US"/>
              </w:rPr>
            </w:pPr>
            <w:ins w:id="7659" w:author="Gary Sullivan" w:date="2020-06-22T16:57:00Z">
              <w:r w:rsidRPr="002A3DF8">
                <w:rPr>
                  <w:lang w:val="en-US"/>
                </w:rPr>
                <w:t>0.78%</w:t>
              </w:r>
            </w:ins>
          </w:p>
        </w:tc>
        <w:tc>
          <w:tcPr>
            <w:tcW w:w="606" w:type="pct"/>
            <w:shd w:val="clear" w:color="000000" w:fill="FCE4D6"/>
            <w:noWrap/>
          </w:tcPr>
          <w:p w14:paraId="7C40D43B" w14:textId="77777777" w:rsidR="002A3DF8" w:rsidRPr="002A3DF8" w:rsidRDefault="002A3DF8" w:rsidP="002A3DF8">
            <w:pPr>
              <w:rPr>
                <w:ins w:id="7660" w:author="Gary Sullivan" w:date="2020-06-22T16:57:00Z"/>
                <w:bCs/>
                <w:lang w:val="en-US"/>
              </w:rPr>
            </w:pPr>
            <w:ins w:id="7661" w:author="Gary Sullivan" w:date="2020-06-22T16:57:00Z">
              <w:r w:rsidRPr="002A3DF8">
                <w:rPr>
                  <w:lang w:val="en-US"/>
                </w:rPr>
                <w:t>1.08%</w:t>
              </w:r>
            </w:ins>
          </w:p>
        </w:tc>
        <w:tc>
          <w:tcPr>
            <w:tcW w:w="606" w:type="pct"/>
            <w:shd w:val="clear" w:color="000000" w:fill="DDEBF7"/>
            <w:noWrap/>
          </w:tcPr>
          <w:p w14:paraId="5E1AD02C" w14:textId="77777777" w:rsidR="002A3DF8" w:rsidRPr="002A3DF8" w:rsidRDefault="002A3DF8" w:rsidP="002A3DF8">
            <w:pPr>
              <w:rPr>
                <w:ins w:id="7662" w:author="Gary Sullivan" w:date="2020-06-22T16:57:00Z"/>
                <w:bCs/>
                <w:lang w:val="en-US"/>
              </w:rPr>
            </w:pPr>
            <w:ins w:id="7663" w:author="Gary Sullivan" w:date="2020-06-22T16:57:00Z">
              <w:r w:rsidRPr="002A3DF8">
                <w:rPr>
                  <w:lang w:val="en-US"/>
                </w:rPr>
                <w:t>95%</w:t>
              </w:r>
            </w:ins>
          </w:p>
        </w:tc>
        <w:tc>
          <w:tcPr>
            <w:tcW w:w="607" w:type="pct"/>
            <w:shd w:val="clear" w:color="000000" w:fill="DDEBF7"/>
            <w:noWrap/>
          </w:tcPr>
          <w:p w14:paraId="45B101D3" w14:textId="77777777" w:rsidR="002A3DF8" w:rsidRPr="002A3DF8" w:rsidRDefault="002A3DF8" w:rsidP="002A3DF8">
            <w:pPr>
              <w:rPr>
                <w:ins w:id="7664" w:author="Gary Sullivan" w:date="2020-06-22T16:57:00Z"/>
                <w:bCs/>
                <w:lang w:val="en-US"/>
              </w:rPr>
            </w:pPr>
            <w:ins w:id="7665" w:author="Gary Sullivan" w:date="2020-06-22T16:57:00Z">
              <w:r w:rsidRPr="002A3DF8">
                <w:rPr>
                  <w:lang w:val="en-US"/>
                </w:rPr>
                <w:t>101%</w:t>
              </w:r>
            </w:ins>
          </w:p>
        </w:tc>
        <w:tc>
          <w:tcPr>
            <w:tcW w:w="608" w:type="pct"/>
            <w:shd w:val="clear" w:color="000000" w:fill="DDEBF7"/>
            <w:noWrap/>
          </w:tcPr>
          <w:p w14:paraId="329FCD53" w14:textId="77777777" w:rsidR="002A3DF8" w:rsidRPr="002A3DF8" w:rsidRDefault="002A3DF8" w:rsidP="002A3DF8">
            <w:pPr>
              <w:rPr>
                <w:ins w:id="7666" w:author="Gary Sullivan" w:date="2020-06-22T16:57:00Z"/>
                <w:bCs/>
                <w:lang w:val="en-US"/>
              </w:rPr>
            </w:pPr>
            <w:ins w:id="7667" w:author="Gary Sullivan" w:date="2020-06-22T16:57:00Z">
              <w:r w:rsidRPr="002A3DF8">
                <w:rPr>
                  <w:lang w:val="en-US"/>
                </w:rPr>
                <w:t>91%</w:t>
              </w:r>
            </w:ins>
          </w:p>
        </w:tc>
        <w:tc>
          <w:tcPr>
            <w:tcW w:w="608" w:type="pct"/>
            <w:shd w:val="clear" w:color="000000" w:fill="DDEBF7"/>
            <w:noWrap/>
          </w:tcPr>
          <w:p w14:paraId="3794C28B" w14:textId="77777777" w:rsidR="002A3DF8" w:rsidRPr="002A3DF8" w:rsidRDefault="002A3DF8" w:rsidP="002A3DF8">
            <w:pPr>
              <w:rPr>
                <w:ins w:id="7668" w:author="Gary Sullivan" w:date="2020-06-22T16:57:00Z"/>
                <w:bCs/>
                <w:lang w:val="en-US"/>
              </w:rPr>
            </w:pPr>
            <w:ins w:id="7669" w:author="Gary Sullivan" w:date="2020-06-22T16:57:00Z">
              <w:r w:rsidRPr="002A3DF8">
                <w:rPr>
                  <w:lang w:val="en-US"/>
                </w:rPr>
                <w:t>98%</w:t>
              </w:r>
            </w:ins>
          </w:p>
        </w:tc>
      </w:tr>
      <w:tr w:rsidR="002A3DF8" w:rsidRPr="002A3DF8" w14:paraId="4B5A48FB" w14:textId="77777777" w:rsidTr="002A3DF8">
        <w:trPr>
          <w:trHeight w:val="501"/>
          <w:ins w:id="7670" w:author="Gary Sullivan" w:date="2020-06-22T16:57:00Z"/>
        </w:trPr>
        <w:tc>
          <w:tcPr>
            <w:tcW w:w="753" w:type="pct"/>
            <w:shd w:val="clear" w:color="auto" w:fill="auto"/>
            <w:noWrap/>
          </w:tcPr>
          <w:p w14:paraId="2972B0F6" w14:textId="77777777" w:rsidR="002A3DF8" w:rsidRPr="002A3DF8" w:rsidRDefault="002A3DF8" w:rsidP="002A3DF8">
            <w:pPr>
              <w:rPr>
                <w:ins w:id="7671" w:author="Gary Sullivan" w:date="2020-06-22T16:57:00Z"/>
                <w:bCs/>
                <w:lang w:val="en-US"/>
              </w:rPr>
            </w:pPr>
            <w:ins w:id="7672" w:author="Gary Sullivan" w:date="2020-06-22T16:57:00Z">
              <w:r w:rsidRPr="002A3DF8">
                <w:rPr>
                  <w:lang w:val="en-US"/>
                </w:rPr>
                <w:t>JCCR</w:t>
              </w:r>
            </w:ins>
          </w:p>
        </w:tc>
        <w:tc>
          <w:tcPr>
            <w:tcW w:w="606" w:type="pct"/>
            <w:shd w:val="clear" w:color="000000" w:fill="FCE4D6"/>
            <w:noWrap/>
          </w:tcPr>
          <w:p w14:paraId="2FFB9959" w14:textId="77777777" w:rsidR="002A3DF8" w:rsidRPr="002A3DF8" w:rsidRDefault="002A3DF8" w:rsidP="002A3DF8">
            <w:pPr>
              <w:rPr>
                <w:ins w:id="7673" w:author="Gary Sullivan" w:date="2020-06-22T16:57:00Z"/>
                <w:bCs/>
                <w:lang w:val="en-US"/>
              </w:rPr>
            </w:pPr>
            <w:ins w:id="7674" w:author="Gary Sullivan" w:date="2020-06-22T16:57:00Z">
              <w:r w:rsidRPr="002A3DF8">
                <w:rPr>
                  <w:lang w:val="en-US"/>
                </w:rPr>
                <w:t>0.54%</w:t>
              </w:r>
            </w:ins>
          </w:p>
        </w:tc>
        <w:tc>
          <w:tcPr>
            <w:tcW w:w="606" w:type="pct"/>
            <w:shd w:val="clear" w:color="000000" w:fill="FCE4D6"/>
            <w:noWrap/>
          </w:tcPr>
          <w:p w14:paraId="6236A5D9" w14:textId="77777777" w:rsidR="002A3DF8" w:rsidRPr="002A3DF8" w:rsidRDefault="002A3DF8" w:rsidP="002A3DF8">
            <w:pPr>
              <w:rPr>
                <w:ins w:id="7675" w:author="Gary Sullivan" w:date="2020-06-22T16:57:00Z"/>
                <w:bCs/>
                <w:lang w:val="en-US"/>
              </w:rPr>
            </w:pPr>
            <w:ins w:id="7676" w:author="Gary Sullivan" w:date="2020-06-22T16:57:00Z">
              <w:r w:rsidRPr="002A3DF8">
                <w:rPr>
                  <w:lang w:val="en-US"/>
                </w:rPr>
                <w:t>0.40%</w:t>
              </w:r>
            </w:ins>
          </w:p>
        </w:tc>
        <w:tc>
          <w:tcPr>
            <w:tcW w:w="606" w:type="pct"/>
            <w:shd w:val="clear" w:color="000000" w:fill="FCE4D6"/>
            <w:noWrap/>
          </w:tcPr>
          <w:p w14:paraId="658570B6" w14:textId="77777777" w:rsidR="002A3DF8" w:rsidRPr="002A3DF8" w:rsidRDefault="002A3DF8" w:rsidP="002A3DF8">
            <w:pPr>
              <w:rPr>
                <w:ins w:id="7677" w:author="Gary Sullivan" w:date="2020-06-22T16:57:00Z"/>
                <w:bCs/>
                <w:lang w:val="en-US"/>
              </w:rPr>
            </w:pPr>
            <w:ins w:id="7678" w:author="Gary Sullivan" w:date="2020-06-22T16:57:00Z">
              <w:r w:rsidRPr="002A3DF8">
                <w:rPr>
                  <w:lang w:val="en-US"/>
                </w:rPr>
                <w:t>0.14%</w:t>
              </w:r>
            </w:ins>
          </w:p>
        </w:tc>
        <w:tc>
          <w:tcPr>
            <w:tcW w:w="606" w:type="pct"/>
            <w:shd w:val="clear" w:color="000000" w:fill="DDEBF7"/>
            <w:noWrap/>
          </w:tcPr>
          <w:p w14:paraId="4B41F220" w14:textId="77777777" w:rsidR="002A3DF8" w:rsidRPr="002A3DF8" w:rsidRDefault="002A3DF8" w:rsidP="002A3DF8">
            <w:pPr>
              <w:rPr>
                <w:ins w:id="7679" w:author="Gary Sullivan" w:date="2020-06-22T16:57:00Z"/>
                <w:bCs/>
                <w:lang w:val="en-US"/>
              </w:rPr>
            </w:pPr>
            <w:ins w:id="7680" w:author="Gary Sullivan" w:date="2020-06-22T16:57:00Z">
              <w:r w:rsidRPr="002A3DF8">
                <w:rPr>
                  <w:lang w:val="en-US"/>
                </w:rPr>
                <w:t>99%</w:t>
              </w:r>
            </w:ins>
          </w:p>
        </w:tc>
        <w:tc>
          <w:tcPr>
            <w:tcW w:w="607" w:type="pct"/>
            <w:shd w:val="clear" w:color="000000" w:fill="DDEBF7"/>
            <w:noWrap/>
          </w:tcPr>
          <w:p w14:paraId="3BF280B4" w14:textId="77777777" w:rsidR="002A3DF8" w:rsidRPr="002A3DF8" w:rsidRDefault="002A3DF8" w:rsidP="002A3DF8">
            <w:pPr>
              <w:rPr>
                <w:ins w:id="7681" w:author="Gary Sullivan" w:date="2020-06-22T16:57:00Z"/>
                <w:bCs/>
                <w:lang w:val="en-US"/>
              </w:rPr>
            </w:pPr>
            <w:ins w:id="7682" w:author="Gary Sullivan" w:date="2020-06-22T16:57:00Z">
              <w:r w:rsidRPr="002A3DF8">
                <w:rPr>
                  <w:lang w:val="en-US"/>
                </w:rPr>
                <w:t>100%</w:t>
              </w:r>
            </w:ins>
          </w:p>
        </w:tc>
        <w:tc>
          <w:tcPr>
            <w:tcW w:w="608" w:type="pct"/>
            <w:shd w:val="clear" w:color="000000" w:fill="DDEBF7"/>
            <w:noWrap/>
          </w:tcPr>
          <w:p w14:paraId="61405361" w14:textId="77777777" w:rsidR="002A3DF8" w:rsidRPr="002A3DF8" w:rsidRDefault="002A3DF8" w:rsidP="002A3DF8">
            <w:pPr>
              <w:rPr>
                <w:ins w:id="7683" w:author="Gary Sullivan" w:date="2020-06-22T16:57:00Z"/>
                <w:bCs/>
                <w:lang w:val="en-US"/>
              </w:rPr>
            </w:pPr>
            <w:ins w:id="7684" w:author="Gary Sullivan" w:date="2020-06-22T16:57:00Z">
              <w:r w:rsidRPr="002A3DF8">
                <w:rPr>
                  <w:lang w:val="en-US"/>
                </w:rPr>
                <w:t>100%</w:t>
              </w:r>
            </w:ins>
          </w:p>
        </w:tc>
        <w:tc>
          <w:tcPr>
            <w:tcW w:w="608" w:type="pct"/>
            <w:shd w:val="clear" w:color="000000" w:fill="DDEBF7"/>
            <w:noWrap/>
          </w:tcPr>
          <w:p w14:paraId="7BCB8FD8" w14:textId="77777777" w:rsidR="002A3DF8" w:rsidRPr="002A3DF8" w:rsidRDefault="002A3DF8" w:rsidP="002A3DF8">
            <w:pPr>
              <w:rPr>
                <w:ins w:id="7685" w:author="Gary Sullivan" w:date="2020-06-22T16:57:00Z"/>
                <w:bCs/>
                <w:lang w:val="en-US"/>
              </w:rPr>
            </w:pPr>
            <w:ins w:id="7686" w:author="Gary Sullivan" w:date="2020-06-22T16:57:00Z">
              <w:r w:rsidRPr="002A3DF8">
                <w:rPr>
                  <w:lang w:val="en-US"/>
                </w:rPr>
                <w:t>101%</w:t>
              </w:r>
            </w:ins>
          </w:p>
        </w:tc>
      </w:tr>
      <w:tr w:rsidR="002A3DF8" w:rsidRPr="002A3DF8" w14:paraId="4432423F" w14:textId="77777777" w:rsidTr="002A3DF8">
        <w:trPr>
          <w:trHeight w:val="501"/>
          <w:ins w:id="7687" w:author="Gary Sullivan" w:date="2020-06-22T16:57:00Z"/>
        </w:trPr>
        <w:tc>
          <w:tcPr>
            <w:tcW w:w="753" w:type="pct"/>
            <w:shd w:val="clear" w:color="auto" w:fill="auto"/>
            <w:noWrap/>
          </w:tcPr>
          <w:p w14:paraId="61AE943B" w14:textId="77777777" w:rsidR="002A3DF8" w:rsidRPr="002A3DF8" w:rsidRDefault="002A3DF8" w:rsidP="002A3DF8">
            <w:pPr>
              <w:rPr>
                <w:ins w:id="7688" w:author="Gary Sullivan" w:date="2020-06-22T16:57:00Z"/>
                <w:bCs/>
                <w:lang w:val="en-US"/>
              </w:rPr>
            </w:pPr>
            <w:ins w:id="7689" w:author="Gary Sullivan" w:date="2020-06-22T16:57:00Z">
              <w:r w:rsidRPr="002A3DF8">
                <w:rPr>
                  <w:lang w:val="en-US"/>
                </w:rPr>
                <w:t>SAO</w:t>
              </w:r>
            </w:ins>
          </w:p>
        </w:tc>
        <w:tc>
          <w:tcPr>
            <w:tcW w:w="606" w:type="pct"/>
            <w:shd w:val="clear" w:color="000000" w:fill="FCE4D6"/>
            <w:noWrap/>
          </w:tcPr>
          <w:p w14:paraId="01798D7B" w14:textId="77777777" w:rsidR="002A3DF8" w:rsidRPr="002A3DF8" w:rsidRDefault="002A3DF8" w:rsidP="002A3DF8">
            <w:pPr>
              <w:rPr>
                <w:ins w:id="7690" w:author="Gary Sullivan" w:date="2020-06-22T16:57:00Z"/>
                <w:bCs/>
                <w:lang w:val="en-US"/>
              </w:rPr>
            </w:pPr>
            <w:ins w:id="7691" w:author="Gary Sullivan" w:date="2020-06-22T16:57:00Z">
              <w:r w:rsidRPr="002A3DF8">
                <w:rPr>
                  <w:lang w:val="en-US"/>
                </w:rPr>
                <w:t>0.08%</w:t>
              </w:r>
            </w:ins>
          </w:p>
        </w:tc>
        <w:tc>
          <w:tcPr>
            <w:tcW w:w="606" w:type="pct"/>
            <w:shd w:val="clear" w:color="000000" w:fill="FCE4D6"/>
            <w:noWrap/>
          </w:tcPr>
          <w:p w14:paraId="2F354655" w14:textId="77777777" w:rsidR="002A3DF8" w:rsidRPr="002A3DF8" w:rsidRDefault="002A3DF8" w:rsidP="002A3DF8">
            <w:pPr>
              <w:rPr>
                <w:ins w:id="7692" w:author="Gary Sullivan" w:date="2020-06-22T16:57:00Z"/>
                <w:bCs/>
                <w:lang w:val="en-US"/>
              </w:rPr>
            </w:pPr>
            <w:ins w:id="7693" w:author="Gary Sullivan" w:date="2020-06-22T16:57:00Z">
              <w:r w:rsidRPr="002A3DF8">
                <w:rPr>
                  <w:lang w:val="en-US"/>
                </w:rPr>
                <w:t>0.15%</w:t>
              </w:r>
            </w:ins>
          </w:p>
        </w:tc>
        <w:tc>
          <w:tcPr>
            <w:tcW w:w="606" w:type="pct"/>
            <w:shd w:val="clear" w:color="000000" w:fill="FCE4D6"/>
            <w:noWrap/>
          </w:tcPr>
          <w:p w14:paraId="29D7E986" w14:textId="77777777" w:rsidR="002A3DF8" w:rsidRPr="002A3DF8" w:rsidRDefault="002A3DF8" w:rsidP="002A3DF8">
            <w:pPr>
              <w:rPr>
                <w:ins w:id="7694" w:author="Gary Sullivan" w:date="2020-06-22T16:57:00Z"/>
                <w:bCs/>
                <w:lang w:val="en-US"/>
              </w:rPr>
            </w:pPr>
            <w:ins w:id="7695" w:author="Gary Sullivan" w:date="2020-06-22T16:57:00Z">
              <w:r w:rsidRPr="002A3DF8">
                <w:rPr>
                  <w:lang w:val="en-US"/>
                </w:rPr>
                <w:t>0.31%</w:t>
              </w:r>
            </w:ins>
          </w:p>
        </w:tc>
        <w:tc>
          <w:tcPr>
            <w:tcW w:w="606" w:type="pct"/>
            <w:shd w:val="clear" w:color="000000" w:fill="DDEBF7"/>
            <w:noWrap/>
          </w:tcPr>
          <w:p w14:paraId="5B2672F6" w14:textId="77777777" w:rsidR="002A3DF8" w:rsidRPr="002A3DF8" w:rsidRDefault="002A3DF8" w:rsidP="002A3DF8">
            <w:pPr>
              <w:rPr>
                <w:ins w:id="7696" w:author="Gary Sullivan" w:date="2020-06-22T16:57:00Z"/>
                <w:bCs/>
                <w:lang w:val="en-US"/>
              </w:rPr>
            </w:pPr>
            <w:ins w:id="7697" w:author="Gary Sullivan" w:date="2020-06-22T16:57:00Z">
              <w:r w:rsidRPr="002A3DF8">
                <w:rPr>
                  <w:lang w:val="en-US"/>
                </w:rPr>
                <w:t>100%</w:t>
              </w:r>
            </w:ins>
          </w:p>
        </w:tc>
        <w:tc>
          <w:tcPr>
            <w:tcW w:w="607" w:type="pct"/>
            <w:shd w:val="clear" w:color="000000" w:fill="DDEBF7"/>
            <w:noWrap/>
          </w:tcPr>
          <w:p w14:paraId="6D152F2E" w14:textId="77777777" w:rsidR="002A3DF8" w:rsidRPr="002A3DF8" w:rsidRDefault="002A3DF8" w:rsidP="002A3DF8">
            <w:pPr>
              <w:rPr>
                <w:ins w:id="7698" w:author="Gary Sullivan" w:date="2020-06-22T16:57:00Z"/>
                <w:bCs/>
                <w:lang w:val="en-US"/>
              </w:rPr>
            </w:pPr>
            <w:ins w:id="7699" w:author="Gary Sullivan" w:date="2020-06-22T16:57:00Z">
              <w:r w:rsidRPr="002A3DF8">
                <w:rPr>
                  <w:lang w:val="en-US"/>
                </w:rPr>
                <w:t>95%</w:t>
              </w:r>
            </w:ins>
          </w:p>
        </w:tc>
        <w:tc>
          <w:tcPr>
            <w:tcW w:w="608" w:type="pct"/>
            <w:shd w:val="clear" w:color="000000" w:fill="DDEBF7"/>
            <w:noWrap/>
          </w:tcPr>
          <w:p w14:paraId="60BFD7C4" w14:textId="77777777" w:rsidR="002A3DF8" w:rsidRPr="002A3DF8" w:rsidRDefault="002A3DF8" w:rsidP="002A3DF8">
            <w:pPr>
              <w:rPr>
                <w:ins w:id="7700" w:author="Gary Sullivan" w:date="2020-06-22T16:57:00Z"/>
                <w:bCs/>
                <w:lang w:val="en-US"/>
              </w:rPr>
            </w:pPr>
            <w:ins w:id="7701" w:author="Gary Sullivan" w:date="2020-06-22T16:57:00Z">
              <w:r w:rsidRPr="002A3DF8">
                <w:rPr>
                  <w:lang w:val="en-US"/>
                </w:rPr>
                <w:t>100%</w:t>
              </w:r>
            </w:ins>
          </w:p>
        </w:tc>
        <w:tc>
          <w:tcPr>
            <w:tcW w:w="608" w:type="pct"/>
            <w:shd w:val="clear" w:color="000000" w:fill="DDEBF7"/>
            <w:noWrap/>
          </w:tcPr>
          <w:p w14:paraId="3AC57550" w14:textId="77777777" w:rsidR="002A3DF8" w:rsidRPr="002A3DF8" w:rsidRDefault="002A3DF8" w:rsidP="002A3DF8">
            <w:pPr>
              <w:rPr>
                <w:ins w:id="7702" w:author="Gary Sullivan" w:date="2020-06-22T16:57:00Z"/>
                <w:bCs/>
                <w:lang w:val="en-US"/>
              </w:rPr>
            </w:pPr>
            <w:ins w:id="7703" w:author="Gary Sullivan" w:date="2020-06-22T16:57:00Z">
              <w:r w:rsidRPr="002A3DF8">
                <w:rPr>
                  <w:lang w:val="en-US"/>
                </w:rPr>
                <w:t>99%</w:t>
              </w:r>
            </w:ins>
          </w:p>
        </w:tc>
      </w:tr>
      <w:tr w:rsidR="002A3DF8" w:rsidRPr="002A3DF8" w14:paraId="06EF9314" w14:textId="77777777" w:rsidTr="002A3DF8">
        <w:trPr>
          <w:trHeight w:val="501"/>
          <w:ins w:id="7704" w:author="Gary Sullivan" w:date="2020-06-22T16:57:00Z"/>
        </w:trPr>
        <w:tc>
          <w:tcPr>
            <w:tcW w:w="753" w:type="pct"/>
            <w:shd w:val="clear" w:color="auto" w:fill="auto"/>
            <w:noWrap/>
          </w:tcPr>
          <w:p w14:paraId="57244FF7" w14:textId="77777777" w:rsidR="002A3DF8" w:rsidRPr="002A3DF8" w:rsidRDefault="002A3DF8" w:rsidP="002A3DF8">
            <w:pPr>
              <w:rPr>
                <w:ins w:id="7705" w:author="Gary Sullivan" w:date="2020-06-22T16:57:00Z"/>
                <w:bCs/>
                <w:lang w:val="en-US"/>
              </w:rPr>
            </w:pPr>
            <w:ins w:id="7706" w:author="Gary Sullivan" w:date="2020-06-22T16:57:00Z">
              <w:r w:rsidRPr="002A3DF8">
                <w:rPr>
                  <w:lang w:val="en-US"/>
                </w:rPr>
                <w:t>PROF</w:t>
              </w:r>
            </w:ins>
          </w:p>
        </w:tc>
        <w:tc>
          <w:tcPr>
            <w:tcW w:w="606" w:type="pct"/>
            <w:shd w:val="clear" w:color="000000" w:fill="FCE4D6"/>
            <w:noWrap/>
          </w:tcPr>
          <w:p w14:paraId="271C91D8" w14:textId="77777777" w:rsidR="002A3DF8" w:rsidRPr="002A3DF8" w:rsidRDefault="002A3DF8" w:rsidP="002A3DF8">
            <w:pPr>
              <w:rPr>
                <w:ins w:id="7707" w:author="Gary Sullivan" w:date="2020-06-22T16:57:00Z"/>
                <w:bCs/>
                <w:lang w:val="en-US"/>
              </w:rPr>
            </w:pPr>
            <w:ins w:id="7708" w:author="Gary Sullivan" w:date="2020-06-22T16:57:00Z">
              <w:r w:rsidRPr="002A3DF8">
                <w:rPr>
                  <w:lang w:val="en-US"/>
                </w:rPr>
                <w:t>0.48%</w:t>
              </w:r>
            </w:ins>
          </w:p>
        </w:tc>
        <w:tc>
          <w:tcPr>
            <w:tcW w:w="606" w:type="pct"/>
            <w:shd w:val="clear" w:color="000000" w:fill="FCE4D6"/>
            <w:noWrap/>
          </w:tcPr>
          <w:p w14:paraId="0E13E084" w14:textId="77777777" w:rsidR="002A3DF8" w:rsidRPr="002A3DF8" w:rsidRDefault="002A3DF8" w:rsidP="002A3DF8">
            <w:pPr>
              <w:rPr>
                <w:ins w:id="7709" w:author="Gary Sullivan" w:date="2020-06-22T16:57:00Z"/>
                <w:bCs/>
                <w:lang w:val="en-US"/>
              </w:rPr>
            </w:pPr>
            <w:ins w:id="7710" w:author="Gary Sullivan" w:date="2020-06-22T16:57:00Z">
              <w:r w:rsidRPr="002A3DF8">
                <w:rPr>
                  <w:lang w:val="en-US"/>
                </w:rPr>
                <w:t>0.14%</w:t>
              </w:r>
            </w:ins>
          </w:p>
        </w:tc>
        <w:tc>
          <w:tcPr>
            <w:tcW w:w="606" w:type="pct"/>
            <w:shd w:val="clear" w:color="000000" w:fill="FCE4D6"/>
            <w:noWrap/>
          </w:tcPr>
          <w:p w14:paraId="2B98E1A6" w14:textId="77777777" w:rsidR="002A3DF8" w:rsidRPr="002A3DF8" w:rsidRDefault="002A3DF8" w:rsidP="002A3DF8">
            <w:pPr>
              <w:rPr>
                <w:ins w:id="7711" w:author="Gary Sullivan" w:date="2020-06-22T16:57:00Z"/>
                <w:bCs/>
                <w:lang w:val="en-US"/>
              </w:rPr>
            </w:pPr>
            <w:ins w:id="7712" w:author="Gary Sullivan" w:date="2020-06-22T16:57:00Z">
              <w:r w:rsidRPr="002A3DF8">
                <w:rPr>
                  <w:lang w:val="en-US"/>
                </w:rPr>
                <w:t>0.08%</w:t>
              </w:r>
            </w:ins>
          </w:p>
        </w:tc>
        <w:tc>
          <w:tcPr>
            <w:tcW w:w="606" w:type="pct"/>
            <w:shd w:val="clear" w:color="000000" w:fill="DDEBF7"/>
            <w:noWrap/>
          </w:tcPr>
          <w:p w14:paraId="231571E7" w14:textId="77777777" w:rsidR="002A3DF8" w:rsidRPr="002A3DF8" w:rsidRDefault="002A3DF8" w:rsidP="002A3DF8">
            <w:pPr>
              <w:rPr>
                <w:ins w:id="7713" w:author="Gary Sullivan" w:date="2020-06-22T16:57:00Z"/>
                <w:bCs/>
                <w:lang w:val="en-US"/>
              </w:rPr>
            </w:pPr>
            <w:ins w:id="7714" w:author="Gary Sullivan" w:date="2020-06-22T16:57:00Z">
              <w:r w:rsidRPr="002A3DF8">
                <w:rPr>
                  <w:lang w:val="en-US"/>
                </w:rPr>
                <w:t>99%</w:t>
              </w:r>
            </w:ins>
          </w:p>
        </w:tc>
        <w:tc>
          <w:tcPr>
            <w:tcW w:w="607" w:type="pct"/>
            <w:shd w:val="clear" w:color="000000" w:fill="DDEBF7"/>
            <w:noWrap/>
          </w:tcPr>
          <w:p w14:paraId="08BF612B" w14:textId="77777777" w:rsidR="002A3DF8" w:rsidRPr="002A3DF8" w:rsidRDefault="002A3DF8" w:rsidP="002A3DF8">
            <w:pPr>
              <w:rPr>
                <w:ins w:id="7715" w:author="Gary Sullivan" w:date="2020-06-22T16:57:00Z"/>
                <w:bCs/>
                <w:lang w:val="en-US"/>
              </w:rPr>
            </w:pPr>
            <w:ins w:id="7716" w:author="Gary Sullivan" w:date="2020-06-22T16:57:00Z">
              <w:r w:rsidRPr="002A3DF8">
                <w:rPr>
                  <w:lang w:val="en-US"/>
                </w:rPr>
                <w:t>100%</w:t>
              </w:r>
            </w:ins>
          </w:p>
        </w:tc>
        <w:tc>
          <w:tcPr>
            <w:tcW w:w="608" w:type="pct"/>
            <w:shd w:val="clear" w:color="000000" w:fill="DDEBF7"/>
            <w:noWrap/>
          </w:tcPr>
          <w:p w14:paraId="30FF7594" w14:textId="77777777" w:rsidR="002A3DF8" w:rsidRPr="002A3DF8" w:rsidRDefault="002A3DF8" w:rsidP="002A3DF8">
            <w:pPr>
              <w:rPr>
                <w:ins w:id="7717" w:author="Gary Sullivan" w:date="2020-06-22T16:57:00Z"/>
                <w:bCs/>
                <w:lang w:val="en-US"/>
              </w:rPr>
            </w:pPr>
            <w:ins w:id="7718" w:author="Gary Sullivan" w:date="2020-06-22T16:57:00Z">
              <w:r w:rsidRPr="002A3DF8">
                <w:rPr>
                  <w:lang w:val="en-US"/>
                </w:rPr>
                <w:t>99%</w:t>
              </w:r>
            </w:ins>
          </w:p>
        </w:tc>
        <w:tc>
          <w:tcPr>
            <w:tcW w:w="608" w:type="pct"/>
            <w:shd w:val="clear" w:color="000000" w:fill="DDEBF7"/>
            <w:noWrap/>
          </w:tcPr>
          <w:p w14:paraId="534E8921" w14:textId="77777777" w:rsidR="002A3DF8" w:rsidRPr="002A3DF8" w:rsidRDefault="002A3DF8" w:rsidP="002A3DF8">
            <w:pPr>
              <w:rPr>
                <w:ins w:id="7719" w:author="Gary Sullivan" w:date="2020-06-22T16:57:00Z"/>
                <w:bCs/>
                <w:lang w:val="en-US"/>
              </w:rPr>
            </w:pPr>
            <w:ins w:id="7720" w:author="Gary Sullivan" w:date="2020-06-22T16:57:00Z">
              <w:r w:rsidRPr="002A3DF8">
                <w:rPr>
                  <w:lang w:val="en-US"/>
                </w:rPr>
                <w:t>100%</w:t>
              </w:r>
            </w:ins>
          </w:p>
        </w:tc>
      </w:tr>
      <w:tr w:rsidR="002A3DF8" w:rsidRPr="002A3DF8" w14:paraId="7D3A4C58" w14:textId="77777777" w:rsidTr="002A3DF8">
        <w:trPr>
          <w:trHeight w:val="501"/>
          <w:ins w:id="7721" w:author="Gary Sullivan" w:date="2020-06-22T16:57:00Z"/>
        </w:trPr>
        <w:tc>
          <w:tcPr>
            <w:tcW w:w="753" w:type="pct"/>
            <w:shd w:val="clear" w:color="auto" w:fill="auto"/>
            <w:noWrap/>
          </w:tcPr>
          <w:p w14:paraId="2FEA22CF" w14:textId="77777777" w:rsidR="002A3DF8" w:rsidRPr="002A3DF8" w:rsidRDefault="002A3DF8" w:rsidP="002A3DF8">
            <w:pPr>
              <w:rPr>
                <w:ins w:id="7722" w:author="Gary Sullivan" w:date="2020-06-22T16:57:00Z"/>
                <w:lang w:val="en-US"/>
              </w:rPr>
            </w:pPr>
            <w:ins w:id="7723" w:author="Gary Sullivan" w:date="2020-06-22T16:57:00Z">
              <w:r w:rsidRPr="002A3DF8">
                <w:rPr>
                  <w:lang w:val="en-US"/>
                </w:rPr>
                <w:t>CCALF</w:t>
              </w:r>
            </w:ins>
          </w:p>
        </w:tc>
        <w:tc>
          <w:tcPr>
            <w:tcW w:w="606" w:type="pct"/>
            <w:shd w:val="clear" w:color="000000" w:fill="FCE4D6"/>
            <w:noWrap/>
          </w:tcPr>
          <w:p w14:paraId="4446300C" w14:textId="77777777" w:rsidR="002A3DF8" w:rsidRPr="002A3DF8" w:rsidRDefault="002A3DF8" w:rsidP="002A3DF8">
            <w:pPr>
              <w:rPr>
                <w:ins w:id="7724" w:author="Gary Sullivan" w:date="2020-06-22T16:57:00Z"/>
                <w:lang w:val="en-US"/>
              </w:rPr>
            </w:pPr>
            <w:ins w:id="7725" w:author="Gary Sullivan" w:date="2020-06-22T16:57:00Z">
              <w:r w:rsidRPr="002A3DF8">
                <w:rPr>
                  <w:lang w:val="en-US"/>
                </w:rPr>
                <w:t>-0.13%</w:t>
              </w:r>
            </w:ins>
          </w:p>
        </w:tc>
        <w:tc>
          <w:tcPr>
            <w:tcW w:w="606" w:type="pct"/>
            <w:shd w:val="clear" w:color="000000" w:fill="FCE4D6"/>
            <w:noWrap/>
          </w:tcPr>
          <w:p w14:paraId="53AE15D3" w14:textId="77777777" w:rsidR="002A3DF8" w:rsidRPr="002A3DF8" w:rsidRDefault="002A3DF8" w:rsidP="002A3DF8">
            <w:pPr>
              <w:rPr>
                <w:ins w:id="7726" w:author="Gary Sullivan" w:date="2020-06-22T16:57:00Z"/>
                <w:lang w:val="en-US"/>
              </w:rPr>
            </w:pPr>
            <w:ins w:id="7727" w:author="Gary Sullivan" w:date="2020-06-22T16:57:00Z">
              <w:r w:rsidRPr="002A3DF8">
                <w:rPr>
                  <w:lang w:val="en-US"/>
                </w:rPr>
                <w:t>13.88%</w:t>
              </w:r>
            </w:ins>
          </w:p>
        </w:tc>
        <w:tc>
          <w:tcPr>
            <w:tcW w:w="606" w:type="pct"/>
            <w:shd w:val="clear" w:color="000000" w:fill="FCE4D6"/>
            <w:noWrap/>
          </w:tcPr>
          <w:p w14:paraId="588814D8" w14:textId="77777777" w:rsidR="002A3DF8" w:rsidRPr="002A3DF8" w:rsidRDefault="002A3DF8" w:rsidP="002A3DF8">
            <w:pPr>
              <w:rPr>
                <w:ins w:id="7728" w:author="Gary Sullivan" w:date="2020-06-22T16:57:00Z"/>
                <w:lang w:val="en-US"/>
              </w:rPr>
            </w:pPr>
            <w:ins w:id="7729" w:author="Gary Sullivan" w:date="2020-06-22T16:57:00Z">
              <w:r w:rsidRPr="002A3DF8">
                <w:rPr>
                  <w:lang w:val="en-US"/>
                </w:rPr>
                <w:t>13.73%</w:t>
              </w:r>
            </w:ins>
          </w:p>
        </w:tc>
        <w:tc>
          <w:tcPr>
            <w:tcW w:w="606" w:type="pct"/>
            <w:shd w:val="clear" w:color="000000" w:fill="DDEBF7"/>
            <w:noWrap/>
          </w:tcPr>
          <w:p w14:paraId="77949076" w14:textId="77777777" w:rsidR="002A3DF8" w:rsidRPr="002A3DF8" w:rsidRDefault="002A3DF8" w:rsidP="002A3DF8">
            <w:pPr>
              <w:rPr>
                <w:ins w:id="7730" w:author="Gary Sullivan" w:date="2020-06-22T16:57:00Z"/>
                <w:lang w:val="en-US"/>
              </w:rPr>
            </w:pPr>
            <w:ins w:id="7731" w:author="Gary Sullivan" w:date="2020-06-22T16:57:00Z">
              <w:r w:rsidRPr="002A3DF8">
                <w:rPr>
                  <w:lang w:val="en-US"/>
                </w:rPr>
                <w:t>100%</w:t>
              </w:r>
            </w:ins>
          </w:p>
        </w:tc>
        <w:tc>
          <w:tcPr>
            <w:tcW w:w="607" w:type="pct"/>
            <w:shd w:val="clear" w:color="000000" w:fill="DDEBF7"/>
            <w:noWrap/>
          </w:tcPr>
          <w:p w14:paraId="1976F196" w14:textId="77777777" w:rsidR="002A3DF8" w:rsidRPr="002A3DF8" w:rsidRDefault="002A3DF8" w:rsidP="002A3DF8">
            <w:pPr>
              <w:rPr>
                <w:ins w:id="7732" w:author="Gary Sullivan" w:date="2020-06-22T16:57:00Z"/>
                <w:lang w:val="en-US"/>
              </w:rPr>
            </w:pPr>
            <w:ins w:id="7733" w:author="Gary Sullivan" w:date="2020-06-22T16:57:00Z">
              <w:r w:rsidRPr="002A3DF8">
                <w:rPr>
                  <w:lang w:val="en-US"/>
                </w:rPr>
                <w:t>99%</w:t>
              </w:r>
            </w:ins>
          </w:p>
        </w:tc>
        <w:tc>
          <w:tcPr>
            <w:tcW w:w="608" w:type="pct"/>
            <w:shd w:val="clear" w:color="000000" w:fill="DDEBF7"/>
            <w:noWrap/>
          </w:tcPr>
          <w:p w14:paraId="031EBE92" w14:textId="77777777" w:rsidR="002A3DF8" w:rsidRPr="002A3DF8" w:rsidRDefault="002A3DF8" w:rsidP="002A3DF8">
            <w:pPr>
              <w:rPr>
                <w:ins w:id="7734" w:author="Gary Sullivan" w:date="2020-06-22T16:57:00Z"/>
                <w:lang w:val="en-US"/>
              </w:rPr>
            </w:pPr>
            <w:ins w:id="7735" w:author="Gary Sullivan" w:date="2020-06-22T16:57:00Z">
              <w:r w:rsidRPr="002A3DF8">
                <w:rPr>
                  <w:lang w:val="en-US"/>
                </w:rPr>
                <w:t>100%</w:t>
              </w:r>
            </w:ins>
          </w:p>
        </w:tc>
        <w:tc>
          <w:tcPr>
            <w:tcW w:w="608" w:type="pct"/>
            <w:shd w:val="clear" w:color="000000" w:fill="DDEBF7"/>
            <w:noWrap/>
          </w:tcPr>
          <w:p w14:paraId="4D81878F" w14:textId="77777777" w:rsidR="002A3DF8" w:rsidRPr="002A3DF8" w:rsidRDefault="002A3DF8" w:rsidP="002A3DF8">
            <w:pPr>
              <w:rPr>
                <w:ins w:id="7736" w:author="Gary Sullivan" w:date="2020-06-22T16:57:00Z"/>
                <w:lang w:val="en-US"/>
              </w:rPr>
            </w:pPr>
            <w:ins w:id="7737" w:author="Gary Sullivan" w:date="2020-06-22T16:57:00Z">
              <w:r w:rsidRPr="002A3DF8">
                <w:rPr>
                  <w:lang w:val="en-US"/>
                </w:rPr>
                <w:t>99%</w:t>
              </w:r>
            </w:ins>
          </w:p>
        </w:tc>
      </w:tr>
    </w:tbl>
    <w:p w14:paraId="408FC32E" w14:textId="77777777" w:rsidR="002A3DF8" w:rsidRPr="002A3DF8" w:rsidRDefault="002A3DF8" w:rsidP="002A3DF8">
      <w:pPr>
        <w:rPr>
          <w:ins w:id="7738" w:author="Gary Sullivan" w:date="2020-06-22T16:57:00Z"/>
          <w:lang/>
        </w:rPr>
      </w:pPr>
    </w:p>
    <w:p w14:paraId="663F9540" w14:textId="3415189B" w:rsidR="002A3DF8" w:rsidRPr="002A3DF8" w:rsidRDefault="002A3DF8" w:rsidP="002A3DF8">
      <w:pPr>
        <w:rPr>
          <w:ins w:id="7739" w:author="Gary Sullivan" w:date="2020-06-22T16:57:00Z"/>
          <w:lang w:val="en-US"/>
        </w:rPr>
      </w:pPr>
      <w:ins w:id="7740" w:author="Gary Sullivan" w:date="2020-06-22T16:57:00Z">
        <w:r w:rsidRPr="002A3DF8">
          <w:rPr>
            <w:lang w:val="en-US"/>
          </w:rPr>
          <w:t>Simulation results in low delay B configuration (LDB)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ins w:id="7741" w:author="Gary Sullivan" w:date="2020-06-22T16:57:00Z"/>
        </w:trPr>
        <w:tc>
          <w:tcPr>
            <w:tcW w:w="753" w:type="pct"/>
            <w:tcBorders>
              <w:top w:val="nil"/>
              <w:left w:val="nil"/>
            </w:tcBorders>
            <w:shd w:val="clear" w:color="auto" w:fill="auto"/>
            <w:noWrap/>
            <w:vAlign w:val="bottom"/>
          </w:tcPr>
          <w:p w14:paraId="304D946A" w14:textId="77777777" w:rsidR="002A3DF8" w:rsidRPr="002A3DF8" w:rsidRDefault="002A3DF8" w:rsidP="002A3DF8">
            <w:pPr>
              <w:rPr>
                <w:ins w:id="7742" w:author="Gary Sullivan" w:date="2020-06-22T16:57:00Z"/>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ins w:id="7743" w:author="Gary Sullivan" w:date="2020-06-22T16:57:00Z"/>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ins w:id="7744" w:author="Gary Sullivan" w:date="2020-06-22T16:57:00Z"/>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ins w:id="7745" w:author="Gary Sullivan" w:date="2020-06-22T16:57:00Z"/>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ins w:id="7746" w:author="Gary Sullivan" w:date="2020-06-22T16:57:00Z"/>
                <w:b/>
                <w:bCs/>
                <w:lang w:val="en-US"/>
              </w:rPr>
            </w:pPr>
            <w:ins w:id="7747" w:author="Gary Sullivan" w:date="2020-06-22T16:57:00Z">
              <w:r w:rsidRPr="002A3DF8">
                <w:rPr>
                  <w:b/>
                  <w:bCs/>
                  <w:lang w:val="en-US"/>
                </w:rPr>
                <w:t>LDB</w:t>
              </w:r>
            </w:ins>
          </w:p>
        </w:tc>
        <w:tc>
          <w:tcPr>
            <w:tcW w:w="607" w:type="pct"/>
            <w:tcBorders>
              <w:left w:val="nil"/>
              <w:right w:val="nil"/>
            </w:tcBorders>
            <w:shd w:val="clear" w:color="auto" w:fill="auto"/>
            <w:vAlign w:val="bottom"/>
          </w:tcPr>
          <w:p w14:paraId="73793265" w14:textId="77777777" w:rsidR="002A3DF8" w:rsidRPr="002A3DF8" w:rsidRDefault="002A3DF8" w:rsidP="002A3DF8">
            <w:pPr>
              <w:rPr>
                <w:ins w:id="7748" w:author="Gary Sullivan" w:date="2020-06-22T16:57:00Z"/>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ins w:id="7749" w:author="Gary Sullivan" w:date="2020-06-22T16:57:00Z"/>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ins w:id="7750" w:author="Gary Sullivan" w:date="2020-06-22T16:57:00Z"/>
                <w:b/>
                <w:bCs/>
                <w:lang w:val="en-US"/>
              </w:rPr>
            </w:pPr>
          </w:p>
        </w:tc>
      </w:tr>
      <w:tr w:rsidR="002A3DF8" w:rsidRPr="002A3DF8" w14:paraId="542AA345" w14:textId="77777777" w:rsidTr="002A3DF8">
        <w:trPr>
          <w:trHeight w:val="620"/>
          <w:ins w:id="7751" w:author="Gary Sullivan" w:date="2020-06-22T16:57:00Z"/>
        </w:trPr>
        <w:tc>
          <w:tcPr>
            <w:tcW w:w="753" w:type="pct"/>
            <w:shd w:val="clear" w:color="auto" w:fill="auto"/>
            <w:noWrap/>
            <w:vAlign w:val="bottom"/>
          </w:tcPr>
          <w:p w14:paraId="219714A5" w14:textId="77777777" w:rsidR="002A3DF8" w:rsidRPr="002A3DF8" w:rsidRDefault="002A3DF8" w:rsidP="002A3DF8">
            <w:pPr>
              <w:rPr>
                <w:ins w:id="7752" w:author="Gary Sullivan" w:date="2020-06-22T16:57:00Z"/>
                <w:b/>
                <w:bCs/>
                <w:lang w:val="en-US"/>
              </w:rPr>
            </w:pPr>
            <w:ins w:id="7753" w:author="Gary Sullivan" w:date="2020-06-22T16:57:00Z">
              <w:r w:rsidRPr="002A3DF8">
                <w:rPr>
                  <w:b/>
                  <w:lang w:val="en-US"/>
                </w:rPr>
                <w:t>A</w:t>
              </w:r>
              <w:r w:rsidRPr="002A3DF8">
                <w:rPr>
                  <w:b/>
                  <w:bCs/>
                  <w:lang w:val="en-US"/>
                </w:rPr>
                <w:t>cronym</w:t>
              </w:r>
            </w:ins>
          </w:p>
        </w:tc>
        <w:tc>
          <w:tcPr>
            <w:tcW w:w="606" w:type="pct"/>
            <w:shd w:val="clear" w:color="auto" w:fill="auto"/>
            <w:noWrap/>
            <w:vAlign w:val="bottom"/>
          </w:tcPr>
          <w:p w14:paraId="3BFFD276" w14:textId="77777777" w:rsidR="002A3DF8" w:rsidRPr="002A3DF8" w:rsidRDefault="002A3DF8" w:rsidP="002A3DF8">
            <w:pPr>
              <w:rPr>
                <w:ins w:id="7754" w:author="Gary Sullivan" w:date="2020-06-22T16:57:00Z"/>
                <w:b/>
                <w:bCs/>
                <w:lang w:val="en-US"/>
              </w:rPr>
            </w:pPr>
            <w:ins w:id="7755" w:author="Gary Sullivan" w:date="2020-06-22T16:57:00Z">
              <w:r w:rsidRPr="002A3DF8">
                <w:rPr>
                  <w:b/>
                  <w:bCs/>
                  <w:lang w:val="en-US"/>
                </w:rPr>
                <w:t>BDR-Y</w:t>
              </w:r>
            </w:ins>
          </w:p>
        </w:tc>
        <w:tc>
          <w:tcPr>
            <w:tcW w:w="606" w:type="pct"/>
            <w:shd w:val="clear" w:color="auto" w:fill="auto"/>
            <w:noWrap/>
            <w:vAlign w:val="bottom"/>
          </w:tcPr>
          <w:p w14:paraId="6039CE82" w14:textId="77777777" w:rsidR="002A3DF8" w:rsidRPr="002A3DF8" w:rsidRDefault="002A3DF8" w:rsidP="002A3DF8">
            <w:pPr>
              <w:rPr>
                <w:ins w:id="7756" w:author="Gary Sullivan" w:date="2020-06-22T16:57:00Z"/>
                <w:b/>
                <w:bCs/>
                <w:lang w:val="en-US"/>
              </w:rPr>
            </w:pPr>
            <w:ins w:id="7757" w:author="Gary Sullivan" w:date="2020-06-22T16:57:00Z">
              <w:r w:rsidRPr="002A3DF8">
                <w:rPr>
                  <w:b/>
                  <w:bCs/>
                  <w:lang w:val="en-US"/>
                </w:rPr>
                <w:t>BDR-U</w:t>
              </w:r>
            </w:ins>
          </w:p>
        </w:tc>
        <w:tc>
          <w:tcPr>
            <w:tcW w:w="606" w:type="pct"/>
            <w:shd w:val="clear" w:color="auto" w:fill="auto"/>
            <w:noWrap/>
            <w:vAlign w:val="bottom"/>
          </w:tcPr>
          <w:p w14:paraId="24B442AC" w14:textId="77777777" w:rsidR="002A3DF8" w:rsidRPr="002A3DF8" w:rsidRDefault="002A3DF8" w:rsidP="002A3DF8">
            <w:pPr>
              <w:rPr>
                <w:ins w:id="7758" w:author="Gary Sullivan" w:date="2020-06-22T16:57:00Z"/>
                <w:b/>
                <w:bCs/>
                <w:lang w:val="en-US"/>
              </w:rPr>
            </w:pPr>
            <w:ins w:id="7759" w:author="Gary Sullivan" w:date="2020-06-22T16:57:00Z">
              <w:r w:rsidRPr="002A3DF8">
                <w:rPr>
                  <w:b/>
                  <w:bCs/>
                  <w:lang w:val="en-US"/>
                </w:rPr>
                <w:t>BDR-V</w:t>
              </w:r>
            </w:ins>
          </w:p>
        </w:tc>
        <w:tc>
          <w:tcPr>
            <w:tcW w:w="606" w:type="pct"/>
            <w:shd w:val="clear" w:color="auto" w:fill="auto"/>
            <w:vAlign w:val="bottom"/>
          </w:tcPr>
          <w:p w14:paraId="326E741C" w14:textId="77777777" w:rsidR="002A3DF8" w:rsidRPr="002A3DF8" w:rsidRDefault="002A3DF8" w:rsidP="002A3DF8">
            <w:pPr>
              <w:rPr>
                <w:ins w:id="7760" w:author="Gary Sullivan" w:date="2020-06-22T16:57:00Z"/>
                <w:b/>
                <w:bCs/>
                <w:lang w:val="en-US"/>
              </w:rPr>
            </w:pPr>
            <w:ins w:id="7761" w:author="Gary Sullivan" w:date="2020-06-22T16:57:00Z">
              <w:r w:rsidRPr="002A3DF8">
                <w:rPr>
                  <w:b/>
                  <w:bCs/>
                  <w:lang w:val="en-US"/>
                </w:rPr>
                <w:t xml:space="preserve">Tester </w:t>
              </w:r>
              <w:proofErr w:type="spellStart"/>
              <w:r w:rsidRPr="002A3DF8">
                <w:rPr>
                  <w:b/>
                  <w:bCs/>
                  <w:lang w:val="en-US"/>
                </w:rPr>
                <w:t>EncTime</w:t>
              </w:r>
              <w:proofErr w:type="spellEnd"/>
            </w:ins>
          </w:p>
        </w:tc>
        <w:tc>
          <w:tcPr>
            <w:tcW w:w="607" w:type="pct"/>
            <w:shd w:val="clear" w:color="auto" w:fill="auto"/>
            <w:vAlign w:val="bottom"/>
          </w:tcPr>
          <w:p w14:paraId="526935C8" w14:textId="77777777" w:rsidR="002A3DF8" w:rsidRPr="002A3DF8" w:rsidRDefault="002A3DF8" w:rsidP="002A3DF8">
            <w:pPr>
              <w:rPr>
                <w:ins w:id="7762" w:author="Gary Sullivan" w:date="2020-06-22T16:57:00Z"/>
                <w:b/>
                <w:bCs/>
                <w:lang w:val="en-US"/>
              </w:rPr>
            </w:pPr>
            <w:ins w:id="7763" w:author="Gary Sullivan" w:date="2020-06-22T16:57:00Z">
              <w:r w:rsidRPr="002A3DF8">
                <w:rPr>
                  <w:b/>
                  <w:bCs/>
                  <w:lang w:val="en-US"/>
                </w:rPr>
                <w:t xml:space="preserve">Tester </w:t>
              </w:r>
              <w:proofErr w:type="spellStart"/>
              <w:r w:rsidRPr="002A3DF8">
                <w:rPr>
                  <w:b/>
                  <w:bCs/>
                  <w:lang w:val="en-US"/>
                </w:rPr>
                <w:t>DecTime</w:t>
              </w:r>
              <w:proofErr w:type="spellEnd"/>
            </w:ins>
          </w:p>
        </w:tc>
        <w:tc>
          <w:tcPr>
            <w:tcW w:w="608" w:type="pct"/>
            <w:shd w:val="clear" w:color="auto" w:fill="auto"/>
            <w:vAlign w:val="bottom"/>
          </w:tcPr>
          <w:p w14:paraId="29410ACE" w14:textId="77777777" w:rsidR="002A3DF8" w:rsidRPr="002A3DF8" w:rsidRDefault="002A3DF8" w:rsidP="002A3DF8">
            <w:pPr>
              <w:rPr>
                <w:ins w:id="7764" w:author="Gary Sullivan" w:date="2020-06-22T16:57:00Z"/>
                <w:b/>
                <w:bCs/>
                <w:lang w:val="en-US"/>
              </w:rPr>
            </w:pPr>
            <w:proofErr w:type="spellStart"/>
            <w:ins w:id="7765"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ins>
          </w:p>
        </w:tc>
        <w:tc>
          <w:tcPr>
            <w:tcW w:w="608" w:type="pct"/>
            <w:shd w:val="clear" w:color="auto" w:fill="auto"/>
            <w:vAlign w:val="bottom"/>
          </w:tcPr>
          <w:p w14:paraId="3F484FD0" w14:textId="77777777" w:rsidR="002A3DF8" w:rsidRPr="002A3DF8" w:rsidRDefault="002A3DF8" w:rsidP="002A3DF8">
            <w:pPr>
              <w:rPr>
                <w:ins w:id="7766" w:author="Gary Sullivan" w:date="2020-06-22T16:57:00Z"/>
                <w:b/>
                <w:bCs/>
                <w:lang w:val="en-US"/>
              </w:rPr>
            </w:pPr>
            <w:proofErr w:type="spellStart"/>
            <w:ins w:id="7767"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ins>
          </w:p>
        </w:tc>
      </w:tr>
      <w:tr w:rsidR="002A3DF8" w:rsidRPr="002A3DF8" w14:paraId="1FA7852F" w14:textId="77777777" w:rsidTr="002A3DF8">
        <w:trPr>
          <w:trHeight w:val="501"/>
          <w:ins w:id="7768" w:author="Gary Sullivan" w:date="2020-06-22T16:57:00Z"/>
        </w:trPr>
        <w:tc>
          <w:tcPr>
            <w:tcW w:w="753" w:type="pct"/>
            <w:shd w:val="clear" w:color="auto" w:fill="auto"/>
            <w:noWrap/>
          </w:tcPr>
          <w:p w14:paraId="02C67D90" w14:textId="77777777" w:rsidR="002A3DF8" w:rsidRPr="002A3DF8" w:rsidRDefault="002A3DF8" w:rsidP="002A3DF8">
            <w:pPr>
              <w:rPr>
                <w:ins w:id="7769" w:author="Gary Sullivan" w:date="2020-06-22T16:57:00Z"/>
                <w:bCs/>
                <w:lang w:val="en-US"/>
              </w:rPr>
            </w:pPr>
            <w:ins w:id="7770" w:author="Gary Sullivan" w:date="2020-06-22T16:57:00Z">
              <w:r w:rsidRPr="002A3DF8">
                <w:rPr>
                  <w:lang w:val="en-US"/>
                </w:rPr>
                <w:t>CST</w:t>
              </w:r>
            </w:ins>
          </w:p>
        </w:tc>
        <w:tc>
          <w:tcPr>
            <w:tcW w:w="606" w:type="pct"/>
            <w:shd w:val="clear" w:color="000000" w:fill="FCE4D6"/>
            <w:noWrap/>
          </w:tcPr>
          <w:p w14:paraId="13CBBB95" w14:textId="77777777" w:rsidR="002A3DF8" w:rsidRPr="002A3DF8" w:rsidRDefault="002A3DF8" w:rsidP="002A3DF8">
            <w:pPr>
              <w:rPr>
                <w:ins w:id="7771" w:author="Gary Sullivan" w:date="2020-06-22T16:57:00Z"/>
                <w:bCs/>
                <w:lang w:val="en-US"/>
              </w:rPr>
            </w:pPr>
            <w:ins w:id="7772" w:author="Gary Sullivan" w:date="2020-06-22T16:57:00Z">
              <w:r w:rsidRPr="002A3DF8">
                <w:rPr>
                  <w:lang w:val="en-US"/>
                </w:rPr>
                <w:t>0.07%</w:t>
              </w:r>
            </w:ins>
          </w:p>
        </w:tc>
        <w:tc>
          <w:tcPr>
            <w:tcW w:w="606" w:type="pct"/>
            <w:shd w:val="clear" w:color="000000" w:fill="FCE4D6"/>
            <w:noWrap/>
          </w:tcPr>
          <w:p w14:paraId="09E7F470" w14:textId="77777777" w:rsidR="002A3DF8" w:rsidRPr="002A3DF8" w:rsidRDefault="002A3DF8" w:rsidP="002A3DF8">
            <w:pPr>
              <w:rPr>
                <w:ins w:id="7773" w:author="Gary Sullivan" w:date="2020-06-22T16:57:00Z"/>
                <w:bCs/>
                <w:lang w:val="en-US"/>
              </w:rPr>
            </w:pPr>
            <w:ins w:id="7774" w:author="Gary Sullivan" w:date="2020-06-22T16:57:00Z">
              <w:r w:rsidRPr="002A3DF8">
                <w:rPr>
                  <w:lang w:val="en-US"/>
                </w:rPr>
                <w:t>1.64%</w:t>
              </w:r>
            </w:ins>
          </w:p>
        </w:tc>
        <w:tc>
          <w:tcPr>
            <w:tcW w:w="606" w:type="pct"/>
            <w:shd w:val="clear" w:color="000000" w:fill="FCE4D6"/>
            <w:noWrap/>
          </w:tcPr>
          <w:p w14:paraId="229924BC" w14:textId="77777777" w:rsidR="002A3DF8" w:rsidRPr="002A3DF8" w:rsidRDefault="002A3DF8" w:rsidP="002A3DF8">
            <w:pPr>
              <w:rPr>
                <w:ins w:id="7775" w:author="Gary Sullivan" w:date="2020-06-22T16:57:00Z"/>
                <w:bCs/>
                <w:lang w:val="en-US"/>
              </w:rPr>
            </w:pPr>
            <w:ins w:id="7776" w:author="Gary Sullivan" w:date="2020-06-22T16:57:00Z">
              <w:r w:rsidRPr="002A3DF8">
                <w:rPr>
                  <w:lang w:val="en-US"/>
                </w:rPr>
                <w:t>2.36%</w:t>
              </w:r>
            </w:ins>
          </w:p>
        </w:tc>
        <w:tc>
          <w:tcPr>
            <w:tcW w:w="606" w:type="pct"/>
            <w:shd w:val="clear" w:color="000000" w:fill="DDEBF7"/>
            <w:noWrap/>
          </w:tcPr>
          <w:p w14:paraId="6823150A" w14:textId="77777777" w:rsidR="002A3DF8" w:rsidRPr="002A3DF8" w:rsidRDefault="002A3DF8" w:rsidP="002A3DF8">
            <w:pPr>
              <w:rPr>
                <w:ins w:id="7777" w:author="Gary Sullivan" w:date="2020-06-22T16:57:00Z"/>
                <w:bCs/>
                <w:lang w:val="en-US"/>
              </w:rPr>
            </w:pPr>
            <w:ins w:id="7778" w:author="Gary Sullivan" w:date="2020-06-22T16:57:00Z">
              <w:r w:rsidRPr="002A3DF8">
                <w:rPr>
                  <w:lang w:val="en-US"/>
                </w:rPr>
                <w:t>101%</w:t>
              </w:r>
            </w:ins>
          </w:p>
        </w:tc>
        <w:tc>
          <w:tcPr>
            <w:tcW w:w="607" w:type="pct"/>
            <w:shd w:val="clear" w:color="000000" w:fill="DDEBF7"/>
            <w:noWrap/>
          </w:tcPr>
          <w:p w14:paraId="24EB0B2F" w14:textId="77777777" w:rsidR="002A3DF8" w:rsidRPr="002A3DF8" w:rsidRDefault="002A3DF8" w:rsidP="002A3DF8">
            <w:pPr>
              <w:rPr>
                <w:ins w:id="7779" w:author="Gary Sullivan" w:date="2020-06-22T16:57:00Z"/>
                <w:bCs/>
                <w:lang w:val="en-US"/>
              </w:rPr>
            </w:pPr>
            <w:ins w:id="7780" w:author="Gary Sullivan" w:date="2020-06-22T16:57:00Z">
              <w:r w:rsidRPr="002A3DF8">
                <w:rPr>
                  <w:lang w:val="en-US"/>
                </w:rPr>
                <w:t>104%</w:t>
              </w:r>
            </w:ins>
          </w:p>
        </w:tc>
        <w:tc>
          <w:tcPr>
            <w:tcW w:w="608" w:type="pct"/>
            <w:shd w:val="clear" w:color="000000" w:fill="DDEBF7"/>
            <w:noWrap/>
          </w:tcPr>
          <w:p w14:paraId="6818C8C9" w14:textId="77777777" w:rsidR="002A3DF8" w:rsidRPr="002A3DF8" w:rsidRDefault="002A3DF8" w:rsidP="002A3DF8">
            <w:pPr>
              <w:rPr>
                <w:ins w:id="7781" w:author="Gary Sullivan" w:date="2020-06-22T16:57:00Z"/>
                <w:bCs/>
                <w:lang w:val="en-US"/>
              </w:rPr>
            </w:pPr>
            <w:ins w:id="7782" w:author="Gary Sullivan" w:date="2020-06-22T16:57:00Z">
              <w:r w:rsidRPr="002A3DF8">
                <w:rPr>
                  <w:lang w:val="en-US"/>
                </w:rPr>
                <w:t>101%</w:t>
              </w:r>
            </w:ins>
          </w:p>
        </w:tc>
        <w:tc>
          <w:tcPr>
            <w:tcW w:w="608" w:type="pct"/>
            <w:shd w:val="clear" w:color="000000" w:fill="DDEBF7"/>
            <w:noWrap/>
          </w:tcPr>
          <w:p w14:paraId="19DBC880" w14:textId="77777777" w:rsidR="002A3DF8" w:rsidRPr="002A3DF8" w:rsidRDefault="002A3DF8" w:rsidP="002A3DF8">
            <w:pPr>
              <w:rPr>
                <w:ins w:id="7783" w:author="Gary Sullivan" w:date="2020-06-22T16:57:00Z"/>
                <w:bCs/>
                <w:lang w:val="en-US"/>
              </w:rPr>
            </w:pPr>
            <w:ins w:id="7784" w:author="Gary Sullivan" w:date="2020-06-22T16:57:00Z">
              <w:r w:rsidRPr="002A3DF8">
                <w:rPr>
                  <w:lang w:val="en-US"/>
                </w:rPr>
                <w:t>104%</w:t>
              </w:r>
            </w:ins>
          </w:p>
        </w:tc>
      </w:tr>
      <w:tr w:rsidR="002A3DF8" w:rsidRPr="002A3DF8" w14:paraId="3438C57A" w14:textId="77777777" w:rsidTr="002A3DF8">
        <w:trPr>
          <w:trHeight w:val="501"/>
          <w:ins w:id="7785" w:author="Gary Sullivan" w:date="2020-06-22T16:57:00Z"/>
        </w:trPr>
        <w:tc>
          <w:tcPr>
            <w:tcW w:w="753" w:type="pct"/>
            <w:shd w:val="clear" w:color="auto" w:fill="auto"/>
            <w:noWrap/>
          </w:tcPr>
          <w:p w14:paraId="78AD15C4" w14:textId="77777777" w:rsidR="002A3DF8" w:rsidRPr="002A3DF8" w:rsidRDefault="002A3DF8" w:rsidP="002A3DF8">
            <w:pPr>
              <w:rPr>
                <w:ins w:id="7786" w:author="Gary Sullivan" w:date="2020-06-22T16:57:00Z"/>
                <w:bCs/>
                <w:lang w:val="en-US"/>
              </w:rPr>
            </w:pPr>
            <w:ins w:id="7787" w:author="Gary Sullivan" w:date="2020-06-22T16:57:00Z">
              <w:r w:rsidRPr="002A3DF8">
                <w:rPr>
                  <w:lang w:val="en-US"/>
                </w:rPr>
                <w:t>DQ</w:t>
              </w:r>
            </w:ins>
          </w:p>
        </w:tc>
        <w:tc>
          <w:tcPr>
            <w:tcW w:w="606" w:type="pct"/>
            <w:shd w:val="clear" w:color="000000" w:fill="FCE4D6"/>
            <w:noWrap/>
          </w:tcPr>
          <w:p w14:paraId="2328FB2A" w14:textId="77777777" w:rsidR="002A3DF8" w:rsidRPr="002A3DF8" w:rsidRDefault="002A3DF8" w:rsidP="002A3DF8">
            <w:pPr>
              <w:rPr>
                <w:ins w:id="7788" w:author="Gary Sullivan" w:date="2020-06-22T16:57:00Z"/>
                <w:bCs/>
                <w:lang w:val="en-US"/>
              </w:rPr>
            </w:pPr>
            <w:ins w:id="7789" w:author="Gary Sullivan" w:date="2020-06-22T16:57:00Z">
              <w:r w:rsidRPr="002A3DF8">
                <w:rPr>
                  <w:lang w:val="en-US"/>
                </w:rPr>
                <w:t>1.64%</w:t>
              </w:r>
            </w:ins>
          </w:p>
        </w:tc>
        <w:tc>
          <w:tcPr>
            <w:tcW w:w="606" w:type="pct"/>
            <w:shd w:val="clear" w:color="000000" w:fill="FCE4D6"/>
            <w:noWrap/>
          </w:tcPr>
          <w:p w14:paraId="76383094" w14:textId="77777777" w:rsidR="002A3DF8" w:rsidRPr="002A3DF8" w:rsidRDefault="002A3DF8" w:rsidP="002A3DF8">
            <w:pPr>
              <w:rPr>
                <w:ins w:id="7790" w:author="Gary Sullivan" w:date="2020-06-22T16:57:00Z"/>
                <w:bCs/>
                <w:lang w:val="en-US"/>
              </w:rPr>
            </w:pPr>
            <w:ins w:id="7791" w:author="Gary Sullivan" w:date="2020-06-22T16:57:00Z">
              <w:r w:rsidRPr="002A3DF8">
                <w:rPr>
                  <w:lang w:val="en-US"/>
                </w:rPr>
                <w:t>0.36%</w:t>
              </w:r>
            </w:ins>
          </w:p>
        </w:tc>
        <w:tc>
          <w:tcPr>
            <w:tcW w:w="606" w:type="pct"/>
            <w:shd w:val="clear" w:color="000000" w:fill="FCE4D6"/>
            <w:noWrap/>
          </w:tcPr>
          <w:p w14:paraId="64AC920D" w14:textId="77777777" w:rsidR="002A3DF8" w:rsidRPr="002A3DF8" w:rsidRDefault="002A3DF8" w:rsidP="002A3DF8">
            <w:pPr>
              <w:rPr>
                <w:ins w:id="7792" w:author="Gary Sullivan" w:date="2020-06-22T16:57:00Z"/>
                <w:bCs/>
                <w:lang w:val="en-US"/>
              </w:rPr>
            </w:pPr>
            <w:ins w:id="7793" w:author="Gary Sullivan" w:date="2020-06-22T16:57:00Z">
              <w:r w:rsidRPr="002A3DF8">
                <w:rPr>
                  <w:lang w:val="en-US"/>
                </w:rPr>
                <w:t>-0.04%</w:t>
              </w:r>
            </w:ins>
          </w:p>
        </w:tc>
        <w:tc>
          <w:tcPr>
            <w:tcW w:w="606" w:type="pct"/>
            <w:shd w:val="clear" w:color="000000" w:fill="DDEBF7"/>
            <w:noWrap/>
          </w:tcPr>
          <w:p w14:paraId="4B6BF954" w14:textId="77777777" w:rsidR="002A3DF8" w:rsidRPr="002A3DF8" w:rsidRDefault="002A3DF8" w:rsidP="002A3DF8">
            <w:pPr>
              <w:rPr>
                <w:ins w:id="7794" w:author="Gary Sullivan" w:date="2020-06-22T16:57:00Z"/>
                <w:bCs/>
                <w:lang w:val="en-US"/>
              </w:rPr>
            </w:pPr>
            <w:ins w:id="7795" w:author="Gary Sullivan" w:date="2020-06-22T16:57:00Z">
              <w:r w:rsidRPr="002A3DF8">
                <w:rPr>
                  <w:lang w:val="en-US"/>
                </w:rPr>
                <w:t>98%</w:t>
              </w:r>
            </w:ins>
          </w:p>
        </w:tc>
        <w:tc>
          <w:tcPr>
            <w:tcW w:w="607" w:type="pct"/>
            <w:shd w:val="clear" w:color="000000" w:fill="DDEBF7"/>
            <w:noWrap/>
          </w:tcPr>
          <w:p w14:paraId="0848E7FB" w14:textId="77777777" w:rsidR="002A3DF8" w:rsidRPr="002A3DF8" w:rsidRDefault="002A3DF8" w:rsidP="002A3DF8">
            <w:pPr>
              <w:rPr>
                <w:ins w:id="7796" w:author="Gary Sullivan" w:date="2020-06-22T16:57:00Z"/>
                <w:bCs/>
                <w:lang w:val="en-US"/>
              </w:rPr>
            </w:pPr>
            <w:ins w:id="7797" w:author="Gary Sullivan" w:date="2020-06-22T16:57:00Z">
              <w:r w:rsidRPr="002A3DF8">
                <w:rPr>
                  <w:lang w:val="en-US"/>
                </w:rPr>
                <w:t>97%</w:t>
              </w:r>
            </w:ins>
          </w:p>
        </w:tc>
        <w:tc>
          <w:tcPr>
            <w:tcW w:w="608" w:type="pct"/>
            <w:shd w:val="clear" w:color="000000" w:fill="DDEBF7"/>
            <w:noWrap/>
          </w:tcPr>
          <w:p w14:paraId="6FF84134" w14:textId="77777777" w:rsidR="002A3DF8" w:rsidRPr="002A3DF8" w:rsidRDefault="002A3DF8" w:rsidP="002A3DF8">
            <w:pPr>
              <w:rPr>
                <w:ins w:id="7798" w:author="Gary Sullivan" w:date="2020-06-22T16:57:00Z"/>
                <w:bCs/>
                <w:lang w:val="en-US"/>
              </w:rPr>
            </w:pPr>
            <w:ins w:id="7799" w:author="Gary Sullivan" w:date="2020-06-22T16:57:00Z">
              <w:r w:rsidRPr="002A3DF8">
                <w:rPr>
                  <w:lang w:val="en-US"/>
                </w:rPr>
                <w:t>100%</w:t>
              </w:r>
            </w:ins>
          </w:p>
        </w:tc>
        <w:tc>
          <w:tcPr>
            <w:tcW w:w="608" w:type="pct"/>
            <w:shd w:val="clear" w:color="000000" w:fill="DDEBF7"/>
            <w:noWrap/>
          </w:tcPr>
          <w:p w14:paraId="21EA4A80" w14:textId="77777777" w:rsidR="002A3DF8" w:rsidRPr="002A3DF8" w:rsidRDefault="002A3DF8" w:rsidP="002A3DF8">
            <w:pPr>
              <w:rPr>
                <w:ins w:id="7800" w:author="Gary Sullivan" w:date="2020-06-22T16:57:00Z"/>
                <w:bCs/>
                <w:lang w:val="en-US"/>
              </w:rPr>
            </w:pPr>
            <w:ins w:id="7801" w:author="Gary Sullivan" w:date="2020-06-22T16:57:00Z">
              <w:r w:rsidRPr="002A3DF8">
                <w:rPr>
                  <w:lang w:val="en-US"/>
                </w:rPr>
                <w:t>101%</w:t>
              </w:r>
            </w:ins>
          </w:p>
        </w:tc>
      </w:tr>
      <w:tr w:rsidR="002A3DF8" w:rsidRPr="002A3DF8" w14:paraId="4E20AED8" w14:textId="77777777" w:rsidTr="002A3DF8">
        <w:trPr>
          <w:trHeight w:val="501"/>
          <w:ins w:id="7802" w:author="Gary Sullivan" w:date="2020-06-22T16:57:00Z"/>
        </w:trPr>
        <w:tc>
          <w:tcPr>
            <w:tcW w:w="753" w:type="pct"/>
            <w:shd w:val="clear" w:color="auto" w:fill="auto"/>
            <w:noWrap/>
          </w:tcPr>
          <w:p w14:paraId="00FC9CE9" w14:textId="77777777" w:rsidR="002A3DF8" w:rsidRPr="002A3DF8" w:rsidRDefault="002A3DF8" w:rsidP="002A3DF8">
            <w:pPr>
              <w:rPr>
                <w:ins w:id="7803" w:author="Gary Sullivan" w:date="2020-06-22T16:57:00Z"/>
                <w:bCs/>
                <w:lang w:val="en-US"/>
              </w:rPr>
            </w:pPr>
            <w:ins w:id="7804" w:author="Gary Sullivan" w:date="2020-06-22T16:57:00Z">
              <w:r w:rsidRPr="002A3DF8">
                <w:rPr>
                  <w:lang w:val="en-US"/>
                </w:rPr>
                <w:lastRenderedPageBreak/>
                <w:t>CCLM</w:t>
              </w:r>
            </w:ins>
          </w:p>
        </w:tc>
        <w:tc>
          <w:tcPr>
            <w:tcW w:w="606" w:type="pct"/>
            <w:shd w:val="clear" w:color="000000" w:fill="FCE4D6"/>
            <w:noWrap/>
          </w:tcPr>
          <w:p w14:paraId="761C43F9" w14:textId="77777777" w:rsidR="002A3DF8" w:rsidRPr="002A3DF8" w:rsidRDefault="002A3DF8" w:rsidP="002A3DF8">
            <w:pPr>
              <w:rPr>
                <w:ins w:id="7805" w:author="Gary Sullivan" w:date="2020-06-22T16:57:00Z"/>
                <w:bCs/>
                <w:lang w:val="en-US"/>
              </w:rPr>
            </w:pPr>
            <w:ins w:id="7806" w:author="Gary Sullivan" w:date="2020-06-22T16:57:00Z">
              <w:r w:rsidRPr="002A3DF8">
                <w:rPr>
                  <w:lang w:val="en-US"/>
                </w:rPr>
                <w:t>0.00%</w:t>
              </w:r>
            </w:ins>
          </w:p>
        </w:tc>
        <w:tc>
          <w:tcPr>
            <w:tcW w:w="606" w:type="pct"/>
            <w:shd w:val="clear" w:color="000000" w:fill="FCE4D6"/>
            <w:noWrap/>
          </w:tcPr>
          <w:p w14:paraId="3568A38A" w14:textId="77777777" w:rsidR="002A3DF8" w:rsidRPr="002A3DF8" w:rsidRDefault="002A3DF8" w:rsidP="002A3DF8">
            <w:pPr>
              <w:rPr>
                <w:ins w:id="7807" w:author="Gary Sullivan" w:date="2020-06-22T16:57:00Z"/>
                <w:bCs/>
                <w:lang w:val="en-US"/>
              </w:rPr>
            </w:pPr>
            <w:ins w:id="7808" w:author="Gary Sullivan" w:date="2020-06-22T16:57:00Z">
              <w:r w:rsidRPr="002A3DF8">
                <w:rPr>
                  <w:lang w:val="en-US"/>
                </w:rPr>
                <w:t>3.21%</w:t>
              </w:r>
            </w:ins>
          </w:p>
        </w:tc>
        <w:tc>
          <w:tcPr>
            <w:tcW w:w="606" w:type="pct"/>
            <w:shd w:val="clear" w:color="000000" w:fill="FCE4D6"/>
            <w:noWrap/>
          </w:tcPr>
          <w:p w14:paraId="0A56C2B9" w14:textId="77777777" w:rsidR="002A3DF8" w:rsidRPr="002A3DF8" w:rsidRDefault="002A3DF8" w:rsidP="002A3DF8">
            <w:pPr>
              <w:rPr>
                <w:ins w:id="7809" w:author="Gary Sullivan" w:date="2020-06-22T16:57:00Z"/>
                <w:bCs/>
                <w:lang w:val="en-US"/>
              </w:rPr>
            </w:pPr>
            <w:ins w:id="7810" w:author="Gary Sullivan" w:date="2020-06-22T16:57:00Z">
              <w:r w:rsidRPr="002A3DF8">
                <w:rPr>
                  <w:lang w:val="en-US"/>
                </w:rPr>
                <w:t>3.57%</w:t>
              </w:r>
            </w:ins>
          </w:p>
        </w:tc>
        <w:tc>
          <w:tcPr>
            <w:tcW w:w="606" w:type="pct"/>
            <w:shd w:val="clear" w:color="000000" w:fill="DDEBF7"/>
            <w:noWrap/>
          </w:tcPr>
          <w:p w14:paraId="3D78E1AA" w14:textId="77777777" w:rsidR="002A3DF8" w:rsidRPr="002A3DF8" w:rsidRDefault="002A3DF8" w:rsidP="002A3DF8">
            <w:pPr>
              <w:rPr>
                <w:ins w:id="7811" w:author="Gary Sullivan" w:date="2020-06-22T16:57:00Z"/>
                <w:bCs/>
                <w:lang w:val="en-US"/>
              </w:rPr>
            </w:pPr>
            <w:ins w:id="7812" w:author="Gary Sullivan" w:date="2020-06-22T16:57:00Z">
              <w:r w:rsidRPr="002A3DF8">
                <w:rPr>
                  <w:lang w:val="en-US"/>
                </w:rPr>
                <w:t>99%</w:t>
              </w:r>
            </w:ins>
          </w:p>
        </w:tc>
        <w:tc>
          <w:tcPr>
            <w:tcW w:w="607" w:type="pct"/>
            <w:shd w:val="clear" w:color="000000" w:fill="DDEBF7"/>
            <w:noWrap/>
          </w:tcPr>
          <w:p w14:paraId="617601E9" w14:textId="77777777" w:rsidR="002A3DF8" w:rsidRPr="002A3DF8" w:rsidRDefault="002A3DF8" w:rsidP="002A3DF8">
            <w:pPr>
              <w:rPr>
                <w:ins w:id="7813" w:author="Gary Sullivan" w:date="2020-06-22T16:57:00Z"/>
                <w:bCs/>
                <w:lang w:val="en-US"/>
              </w:rPr>
            </w:pPr>
            <w:ins w:id="7814" w:author="Gary Sullivan" w:date="2020-06-22T16:57:00Z">
              <w:r w:rsidRPr="002A3DF8">
                <w:rPr>
                  <w:lang w:val="en-US"/>
                </w:rPr>
                <w:t>99%</w:t>
              </w:r>
            </w:ins>
          </w:p>
        </w:tc>
        <w:tc>
          <w:tcPr>
            <w:tcW w:w="608" w:type="pct"/>
            <w:shd w:val="clear" w:color="000000" w:fill="DDEBF7"/>
            <w:noWrap/>
          </w:tcPr>
          <w:p w14:paraId="0734289B" w14:textId="77777777" w:rsidR="002A3DF8" w:rsidRPr="002A3DF8" w:rsidRDefault="002A3DF8" w:rsidP="002A3DF8">
            <w:pPr>
              <w:rPr>
                <w:ins w:id="7815" w:author="Gary Sullivan" w:date="2020-06-22T16:57:00Z"/>
                <w:bCs/>
                <w:lang w:val="en-US"/>
              </w:rPr>
            </w:pPr>
            <w:ins w:id="7816" w:author="Gary Sullivan" w:date="2020-06-22T16:57:00Z">
              <w:r w:rsidRPr="002A3DF8">
                <w:rPr>
                  <w:lang w:val="en-US"/>
                </w:rPr>
                <w:t>100%</w:t>
              </w:r>
            </w:ins>
          </w:p>
        </w:tc>
        <w:tc>
          <w:tcPr>
            <w:tcW w:w="608" w:type="pct"/>
            <w:shd w:val="clear" w:color="000000" w:fill="DDEBF7"/>
            <w:noWrap/>
          </w:tcPr>
          <w:p w14:paraId="7706776E" w14:textId="77777777" w:rsidR="002A3DF8" w:rsidRPr="002A3DF8" w:rsidRDefault="002A3DF8" w:rsidP="002A3DF8">
            <w:pPr>
              <w:rPr>
                <w:ins w:id="7817" w:author="Gary Sullivan" w:date="2020-06-22T16:57:00Z"/>
                <w:bCs/>
                <w:lang w:val="en-US"/>
              </w:rPr>
            </w:pPr>
            <w:ins w:id="7818" w:author="Gary Sullivan" w:date="2020-06-22T16:57:00Z">
              <w:r w:rsidRPr="002A3DF8">
                <w:rPr>
                  <w:lang w:val="en-US"/>
                </w:rPr>
                <w:t>100%</w:t>
              </w:r>
            </w:ins>
          </w:p>
        </w:tc>
      </w:tr>
      <w:tr w:rsidR="002A3DF8" w:rsidRPr="002A3DF8" w14:paraId="1BE025B1" w14:textId="77777777" w:rsidTr="002A3DF8">
        <w:trPr>
          <w:trHeight w:val="501"/>
          <w:ins w:id="7819" w:author="Gary Sullivan" w:date="2020-06-22T16:57:00Z"/>
        </w:trPr>
        <w:tc>
          <w:tcPr>
            <w:tcW w:w="753" w:type="pct"/>
            <w:shd w:val="clear" w:color="auto" w:fill="auto"/>
            <w:noWrap/>
          </w:tcPr>
          <w:p w14:paraId="56E08649" w14:textId="77777777" w:rsidR="002A3DF8" w:rsidRPr="002A3DF8" w:rsidRDefault="002A3DF8" w:rsidP="002A3DF8">
            <w:pPr>
              <w:rPr>
                <w:ins w:id="7820" w:author="Gary Sullivan" w:date="2020-06-22T16:57:00Z"/>
                <w:bCs/>
                <w:lang w:val="en-US"/>
              </w:rPr>
            </w:pPr>
            <w:ins w:id="7821" w:author="Gary Sullivan" w:date="2020-06-22T16:57:00Z">
              <w:r w:rsidRPr="002A3DF8">
                <w:rPr>
                  <w:lang w:val="en-US"/>
                </w:rPr>
                <w:t>MTS</w:t>
              </w:r>
            </w:ins>
          </w:p>
        </w:tc>
        <w:tc>
          <w:tcPr>
            <w:tcW w:w="606" w:type="pct"/>
            <w:shd w:val="clear" w:color="000000" w:fill="FCE4D6"/>
            <w:noWrap/>
          </w:tcPr>
          <w:p w14:paraId="7E8C74FC" w14:textId="77777777" w:rsidR="002A3DF8" w:rsidRPr="002A3DF8" w:rsidRDefault="002A3DF8" w:rsidP="002A3DF8">
            <w:pPr>
              <w:rPr>
                <w:ins w:id="7822" w:author="Gary Sullivan" w:date="2020-06-22T16:57:00Z"/>
                <w:bCs/>
                <w:lang w:val="en-US"/>
              </w:rPr>
            </w:pPr>
            <w:ins w:id="7823" w:author="Gary Sullivan" w:date="2020-06-22T16:57:00Z">
              <w:r w:rsidRPr="002A3DF8">
                <w:rPr>
                  <w:lang w:val="en-US"/>
                </w:rPr>
                <w:t>0.61%</w:t>
              </w:r>
            </w:ins>
          </w:p>
        </w:tc>
        <w:tc>
          <w:tcPr>
            <w:tcW w:w="606" w:type="pct"/>
            <w:shd w:val="clear" w:color="000000" w:fill="FCE4D6"/>
            <w:noWrap/>
          </w:tcPr>
          <w:p w14:paraId="6D70D8E9" w14:textId="77777777" w:rsidR="002A3DF8" w:rsidRPr="002A3DF8" w:rsidRDefault="002A3DF8" w:rsidP="002A3DF8">
            <w:pPr>
              <w:rPr>
                <w:ins w:id="7824" w:author="Gary Sullivan" w:date="2020-06-22T16:57:00Z"/>
                <w:bCs/>
                <w:lang w:val="en-US"/>
              </w:rPr>
            </w:pPr>
            <w:ins w:id="7825" w:author="Gary Sullivan" w:date="2020-06-22T16:57:00Z">
              <w:r w:rsidRPr="002A3DF8">
                <w:rPr>
                  <w:lang w:val="en-US"/>
                </w:rPr>
                <w:t>-0.02%</w:t>
              </w:r>
            </w:ins>
          </w:p>
        </w:tc>
        <w:tc>
          <w:tcPr>
            <w:tcW w:w="606" w:type="pct"/>
            <w:shd w:val="clear" w:color="000000" w:fill="FCE4D6"/>
            <w:noWrap/>
          </w:tcPr>
          <w:p w14:paraId="1D3E5C1B" w14:textId="77777777" w:rsidR="002A3DF8" w:rsidRPr="002A3DF8" w:rsidRDefault="002A3DF8" w:rsidP="002A3DF8">
            <w:pPr>
              <w:rPr>
                <w:ins w:id="7826" w:author="Gary Sullivan" w:date="2020-06-22T16:57:00Z"/>
                <w:bCs/>
                <w:lang w:val="en-US"/>
              </w:rPr>
            </w:pPr>
            <w:ins w:id="7827" w:author="Gary Sullivan" w:date="2020-06-22T16:57:00Z">
              <w:r w:rsidRPr="002A3DF8">
                <w:rPr>
                  <w:lang w:val="en-US"/>
                </w:rPr>
                <w:t>-0.13%</w:t>
              </w:r>
            </w:ins>
          </w:p>
        </w:tc>
        <w:tc>
          <w:tcPr>
            <w:tcW w:w="606" w:type="pct"/>
            <w:shd w:val="clear" w:color="000000" w:fill="DDEBF7"/>
            <w:noWrap/>
          </w:tcPr>
          <w:p w14:paraId="7C603C37" w14:textId="77777777" w:rsidR="002A3DF8" w:rsidRPr="002A3DF8" w:rsidRDefault="002A3DF8" w:rsidP="002A3DF8">
            <w:pPr>
              <w:rPr>
                <w:ins w:id="7828" w:author="Gary Sullivan" w:date="2020-06-22T16:57:00Z"/>
                <w:bCs/>
                <w:lang w:val="en-US"/>
              </w:rPr>
            </w:pPr>
            <w:ins w:id="7829" w:author="Gary Sullivan" w:date="2020-06-22T16:57:00Z">
              <w:r w:rsidRPr="002A3DF8">
                <w:rPr>
                  <w:lang w:val="en-US"/>
                </w:rPr>
                <w:t>98%</w:t>
              </w:r>
            </w:ins>
          </w:p>
        </w:tc>
        <w:tc>
          <w:tcPr>
            <w:tcW w:w="607" w:type="pct"/>
            <w:shd w:val="clear" w:color="000000" w:fill="DDEBF7"/>
            <w:noWrap/>
          </w:tcPr>
          <w:p w14:paraId="12F303F8" w14:textId="77777777" w:rsidR="002A3DF8" w:rsidRPr="002A3DF8" w:rsidRDefault="002A3DF8" w:rsidP="002A3DF8">
            <w:pPr>
              <w:rPr>
                <w:ins w:id="7830" w:author="Gary Sullivan" w:date="2020-06-22T16:57:00Z"/>
                <w:bCs/>
                <w:lang w:val="en-US"/>
              </w:rPr>
            </w:pPr>
            <w:ins w:id="7831" w:author="Gary Sullivan" w:date="2020-06-22T16:57:00Z">
              <w:r w:rsidRPr="002A3DF8">
                <w:rPr>
                  <w:lang w:val="en-US"/>
                </w:rPr>
                <w:t>99%</w:t>
              </w:r>
            </w:ins>
          </w:p>
        </w:tc>
        <w:tc>
          <w:tcPr>
            <w:tcW w:w="608" w:type="pct"/>
            <w:shd w:val="clear" w:color="000000" w:fill="DDEBF7"/>
            <w:noWrap/>
          </w:tcPr>
          <w:p w14:paraId="0FEBE97C" w14:textId="77777777" w:rsidR="002A3DF8" w:rsidRPr="002A3DF8" w:rsidRDefault="002A3DF8" w:rsidP="002A3DF8">
            <w:pPr>
              <w:rPr>
                <w:ins w:id="7832" w:author="Gary Sullivan" w:date="2020-06-22T16:57:00Z"/>
                <w:bCs/>
                <w:lang w:val="en-US"/>
              </w:rPr>
            </w:pPr>
            <w:ins w:id="7833" w:author="Gary Sullivan" w:date="2020-06-22T16:57:00Z">
              <w:r w:rsidRPr="002A3DF8">
                <w:rPr>
                  <w:lang w:val="en-US"/>
                </w:rPr>
                <w:t>98%</w:t>
              </w:r>
            </w:ins>
          </w:p>
        </w:tc>
        <w:tc>
          <w:tcPr>
            <w:tcW w:w="608" w:type="pct"/>
            <w:shd w:val="clear" w:color="000000" w:fill="DDEBF7"/>
            <w:noWrap/>
          </w:tcPr>
          <w:p w14:paraId="6868E9D9" w14:textId="77777777" w:rsidR="002A3DF8" w:rsidRPr="002A3DF8" w:rsidRDefault="002A3DF8" w:rsidP="002A3DF8">
            <w:pPr>
              <w:rPr>
                <w:ins w:id="7834" w:author="Gary Sullivan" w:date="2020-06-22T16:57:00Z"/>
                <w:bCs/>
                <w:lang w:val="en-US"/>
              </w:rPr>
            </w:pPr>
            <w:ins w:id="7835" w:author="Gary Sullivan" w:date="2020-06-22T16:57:00Z">
              <w:r w:rsidRPr="002A3DF8">
                <w:rPr>
                  <w:lang w:val="en-US"/>
                </w:rPr>
                <w:t>100%</w:t>
              </w:r>
            </w:ins>
          </w:p>
        </w:tc>
      </w:tr>
      <w:tr w:rsidR="002A3DF8" w:rsidRPr="002A3DF8" w14:paraId="5EFCDC2E" w14:textId="77777777" w:rsidTr="002A3DF8">
        <w:trPr>
          <w:trHeight w:val="501"/>
          <w:ins w:id="7836" w:author="Gary Sullivan" w:date="2020-06-22T16:57:00Z"/>
        </w:trPr>
        <w:tc>
          <w:tcPr>
            <w:tcW w:w="753" w:type="pct"/>
            <w:shd w:val="clear" w:color="auto" w:fill="auto"/>
            <w:noWrap/>
          </w:tcPr>
          <w:p w14:paraId="0112B472" w14:textId="77777777" w:rsidR="002A3DF8" w:rsidRPr="002A3DF8" w:rsidRDefault="002A3DF8" w:rsidP="002A3DF8">
            <w:pPr>
              <w:rPr>
                <w:ins w:id="7837" w:author="Gary Sullivan" w:date="2020-06-22T16:57:00Z"/>
                <w:bCs/>
                <w:lang w:val="en-US"/>
              </w:rPr>
            </w:pPr>
            <w:ins w:id="7838" w:author="Gary Sullivan" w:date="2020-06-22T16:57:00Z">
              <w:r w:rsidRPr="002A3DF8">
                <w:rPr>
                  <w:lang w:val="en-US"/>
                </w:rPr>
                <w:t>ALF</w:t>
              </w:r>
            </w:ins>
          </w:p>
        </w:tc>
        <w:tc>
          <w:tcPr>
            <w:tcW w:w="606" w:type="pct"/>
            <w:shd w:val="clear" w:color="000000" w:fill="FCE4D6"/>
            <w:noWrap/>
          </w:tcPr>
          <w:p w14:paraId="45A13548" w14:textId="77777777" w:rsidR="002A3DF8" w:rsidRPr="002A3DF8" w:rsidRDefault="002A3DF8" w:rsidP="002A3DF8">
            <w:pPr>
              <w:rPr>
                <w:ins w:id="7839" w:author="Gary Sullivan" w:date="2020-06-22T16:57:00Z"/>
                <w:bCs/>
                <w:lang w:val="en-US"/>
              </w:rPr>
            </w:pPr>
            <w:ins w:id="7840" w:author="Gary Sullivan" w:date="2020-06-22T16:57:00Z">
              <w:r w:rsidRPr="002A3DF8">
                <w:rPr>
                  <w:lang w:val="en-US"/>
                </w:rPr>
                <w:t>4.12%</w:t>
              </w:r>
            </w:ins>
          </w:p>
        </w:tc>
        <w:tc>
          <w:tcPr>
            <w:tcW w:w="606" w:type="pct"/>
            <w:shd w:val="clear" w:color="000000" w:fill="FCE4D6"/>
            <w:noWrap/>
          </w:tcPr>
          <w:p w14:paraId="5485EA04" w14:textId="77777777" w:rsidR="002A3DF8" w:rsidRPr="002A3DF8" w:rsidRDefault="002A3DF8" w:rsidP="002A3DF8">
            <w:pPr>
              <w:rPr>
                <w:ins w:id="7841" w:author="Gary Sullivan" w:date="2020-06-22T16:57:00Z"/>
                <w:bCs/>
                <w:lang w:val="en-US"/>
              </w:rPr>
            </w:pPr>
            <w:ins w:id="7842" w:author="Gary Sullivan" w:date="2020-06-22T16:57:00Z">
              <w:r w:rsidRPr="002A3DF8">
                <w:rPr>
                  <w:lang w:val="en-US"/>
                </w:rPr>
                <w:t>25.04%</w:t>
              </w:r>
            </w:ins>
          </w:p>
        </w:tc>
        <w:tc>
          <w:tcPr>
            <w:tcW w:w="606" w:type="pct"/>
            <w:shd w:val="clear" w:color="000000" w:fill="FCE4D6"/>
            <w:noWrap/>
          </w:tcPr>
          <w:p w14:paraId="306F7F1C" w14:textId="77777777" w:rsidR="002A3DF8" w:rsidRPr="002A3DF8" w:rsidRDefault="002A3DF8" w:rsidP="002A3DF8">
            <w:pPr>
              <w:rPr>
                <w:ins w:id="7843" w:author="Gary Sullivan" w:date="2020-06-22T16:57:00Z"/>
                <w:bCs/>
                <w:lang w:val="en-US"/>
              </w:rPr>
            </w:pPr>
            <w:ins w:id="7844" w:author="Gary Sullivan" w:date="2020-06-22T16:57:00Z">
              <w:r w:rsidRPr="002A3DF8">
                <w:rPr>
                  <w:lang w:val="en-US"/>
                </w:rPr>
                <w:t>19.58%</w:t>
              </w:r>
            </w:ins>
          </w:p>
        </w:tc>
        <w:tc>
          <w:tcPr>
            <w:tcW w:w="606" w:type="pct"/>
            <w:shd w:val="clear" w:color="000000" w:fill="DDEBF7"/>
            <w:noWrap/>
          </w:tcPr>
          <w:p w14:paraId="406C1EFA" w14:textId="77777777" w:rsidR="002A3DF8" w:rsidRPr="002A3DF8" w:rsidRDefault="002A3DF8" w:rsidP="002A3DF8">
            <w:pPr>
              <w:rPr>
                <w:ins w:id="7845" w:author="Gary Sullivan" w:date="2020-06-22T16:57:00Z"/>
                <w:bCs/>
                <w:lang w:val="en-US"/>
              </w:rPr>
            </w:pPr>
            <w:ins w:id="7846" w:author="Gary Sullivan" w:date="2020-06-22T16:57:00Z">
              <w:r w:rsidRPr="002A3DF8">
                <w:rPr>
                  <w:lang w:val="en-US"/>
                </w:rPr>
                <w:t>99%</w:t>
              </w:r>
            </w:ins>
          </w:p>
        </w:tc>
        <w:tc>
          <w:tcPr>
            <w:tcW w:w="607" w:type="pct"/>
            <w:shd w:val="clear" w:color="000000" w:fill="DDEBF7"/>
            <w:noWrap/>
          </w:tcPr>
          <w:p w14:paraId="0EED3371" w14:textId="77777777" w:rsidR="002A3DF8" w:rsidRPr="002A3DF8" w:rsidRDefault="002A3DF8" w:rsidP="002A3DF8">
            <w:pPr>
              <w:rPr>
                <w:ins w:id="7847" w:author="Gary Sullivan" w:date="2020-06-22T16:57:00Z"/>
                <w:bCs/>
                <w:lang w:val="en-US"/>
              </w:rPr>
            </w:pPr>
            <w:ins w:id="7848" w:author="Gary Sullivan" w:date="2020-06-22T16:57:00Z">
              <w:r w:rsidRPr="002A3DF8">
                <w:rPr>
                  <w:lang w:val="en-US"/>
                </w:rPr>
                <w:t>92%</w:t>
              </w:r>
            </w:ins>
          </w:p>
        </w:tc>
        <w:tc>
          <w:tcPr>
            <w:tcW w:w="608" w:type="pct"/>
            <w:shd w:val="clear" w:color="000000" w:fill="DDEBF7"/>
            <w:noWrap/>
          </w:tcPr>
          <w:p w14:paraId="3CDB28A1" w14:textId="77777777" w:rsidR="002A3DF8" w:rsidRPr="002A3DF8" w:rsidRDefault="002A3DF8" w:rsidP="002A3DF8">
            <w:pPr>
              <w:rPr>
                <w:ins w:id="7849" w:author="Gary Sullivan" w:date="2020-06-22T16:57:00Z"/>
                <w:bCs/>
                <w:lang w:val="en-US"/>
              </w:rPr>
            </w:pPr>
            <w:ins w:id="7850" w:author="Gary Sullivan" w:date="2020-06-22T16:57:00Z">
              <w:r w:rsidRPr="002A3DF8">
                <w:rPr>
                  <w:lang w:val="en-US"/>
                </w:rPr>
                <w:t>91%</w:t>
              </w:r>
            </w:ins>
          </w:p>
        </w:tc>
        <w:tc>
          <w:tcPr>
            <w:tcW w:w="608" w:type="pct"/>
            <w:shd w:val="clear" w:color="000000" w:fill="DDEBF7"/>
            <w:noWrap/>
          </w:tcPr>
          <w:p w14:paraId="3EB27344" w14:textId="77777777" w:rsidR="002A3DF8" w:rsidRPr="002A3DF8" w:rsidRDefault="002A3DF8" w:rsidP="002A3DF8">
            <w:pPr>
              <w:rPr>
                <w:ins w:id="7851" w:author="Gary Sullivan" w:date="2020-06-22T16:57:00Z"/>
                <w:bCs/>
                <w:lang w:val="en-US"/>
              </w:rPr>
            </w:pPr>
            <w:ins w:id="7852" w:author="Gary Sullivan" w:date="2020-06-22T16:57:00Z">
              <w:r w:rsidRPr="002A3DF8">
                <w:rPr>
                  <w:lang w:val="en-US"/>
                </w:rPr>
                <w:t>83%</w:t>
              </w:r>
            </w:ins>
          </w:p>
        </w:tc>
      </w:tr>
      <w:tr w:rsidR="002A3DF8" w:rsidRPr="002A3DF8" w14:paraId="2C1F990F" w14:textId="77777777" w:rsidTr="002A3DF8">
        <w:trPr>
          <w:trHeight w:val="501"/>
          <w:ins w:id="7853" w:author="Gary Sullivan" w:date="2020-06-22T16:57:00Z"/>
        </w:trPr>
        <w:tc>
          <w:tcPr>
            <w:tcW w:w="753" w:type="pct"/>
            <w:shd w:val="clear" w:color="auto" w:fill="auto"/>
            <w:noWrap/>
          </w:tcPr>
          <w:p w14:paraId="2597C0CE" w14:textId="77777777" w:rsidR="002A3DF8" w:rsidRPr="002A3DF8" w:rsidRDefault="002A3DF8" w:rsidP="002A3DF8">
            <w:pPr>
              <w:rPr>
                <w:ins w:id="7854" w:author="Gary Sullivan" w:date="2020-06-22T16:57:00Z"/>
                <w:bCs/>
                <w:lang w:val="en-US"/>
              </w:rPr>
            </w:pPr>
            <w:ins w:id="7855" w:author="Gary Sullivan" w:date="2020-06-22T16:57:00Z">
              <w:r w:rsidRPr="002A3DF8">
                <w:rPr>
                  <w:lang w:val="en-US"/>
                </w:rPr>
                <w:t>AFFINE</w:t>
              </w:r>
            </w:ins>
          </w:p>
        </w:tc>
        <w:tc>
          <w:tcPr>
            <w:tcW w:w="606" w:type="pct"/>
            <w:shd w:val="clear" w:color="000000" w:fill="FCE4D6"/>
            <w:noWrap/>
          </w:tcPr>
          <w:p w14:paraId="49CC6E7C" w14:textId="77777777" w:rsidR="002A3DF8" w:rsidRPr="002A3DF8" w:rsidRDefault="002A3DF8" w:rsidP="002A3DF8">
            <w:pPr>
              <w:rPr>
                <w:ins w:id="7856" w:author="Gary Sullivan" w:date="2020-06-22T16:57:00Z"/>
                <w:bCs/>
                <w:lang w:val="en-US"/>
              </w:rPr>
            </w:pPr>
            <w:ins w:id="7857" w:author="Gary Sullivan" w:date="2020-06-22T16:57:00Z">
              <w:r w:rsidRPr="002A3DF8">
                <w:rPr>
                  <w:lang w:val="en-US"/>
                </w:rPr>
                <w:t>3.06%</w:t>
              </w:r>
            </w:ins>
          </w:p>
        </w:tc>
        <w:tc>
          <w:tcPr>
            <w:tcW w:w="606" w:type="pct"/>
            <w:shd w:val="clear" w:color="000000" w:fill="FCE4D6"/>
            <w:noWrap/>
          </w:tcPr>
          <w:p w14:paraId="42B7681C" w14:textId="77777777" w:rsidR="002A3DF8" w:rsidRPr="002A3DF8" w:rsidRDefault="002A3DF8" w:rsidP="002A3DF8">
            <w:pPr>
              <w:rPr>
                <w:ins w:id="7858" w:author="Gary Sullivan" w:date="2020-06-22T16:57:00Z"/>
                <w:bCs/>
                <w:lang w:val="en-US"/>
              </w:rPr>
            </w:pPr>
            <w:ins w:id="7859" w:author="Gary Sullivan" w:date="2020-06-22T16:57:00Z">
              <w:r w:rsidRPr="002A3DF8">
                <w:rPr>
                  <w:lang w:val="en-US"/>
                </w:rPr>
                <w:t>2.27%</w:t>
              </w:r>
            </w:ins>
          </w:p>
        </w:tc>
        <w:tc>
          <w:tcPr>
            <w:tcW w:w="606" w:type="pct"/>
            <w:shd w:val="clear" w:color="000000" w:fill="FCE4D6"/>
            <w:noWrap/>
          </w:tcPr>
          <w:p w14:paraId="1121C494" w14:textId="77777777" w:rsidR="002A3DF8" w:rsidRPr="002A3DF8" w:rsidRDefault="002A3DF8" w:rsidP="002A3DF8">
            <w:pPr>
              <w:rPr>
                <w:ins w:id="7860" w:author="Gary Sullivan" w:date="2020-06-22T16:57:00Z"/>
                <w:bCs/>
                <w:lang w:val="en-US"/>
              </w:rPr>
            </w:pPr>
            <w:ins w:id="7861" w:author="Gary Sullivan" w:date="2020-06-22T16:57:00Z">
              <w:r w:rsidRPr="002A3DF8">
                <w:rPr>
                  <w:lang w:val="en-US"/>
                </w:rPr>
                <w:t>2.54%</w:t>
              </w:r>
            </w:ins>
          </w:p>
        </w:tc>
        <w:tc>
          <w:tcPr>
            <w:tcW w:w="606" w:type="pct"/>
            <w:shd w:val="clear" w:color="000000" w:fill="DDEBF7"/>
            <w:noWrap/>
          </w:tcPr>
          <w:p w14:paraId="577F2367" w14:textId="77777777" w:rsidR="002A3DF8" w:rsidRPr="002A3DF8" w:rsidRDefault="002A3DF8" w:rsidP="002A3DF8">
            <w:pPr>
              <w:rPr>
                <w:ins w:id="7862" w:author="Gary Sullivan" w:date="2020-06-22T16:57:00Z"/>
                <w:bCs/>
                <w:lang w:val="en-US"/>
              </w:rPr>
            </w:pPr>
            <w:ins w:id="7863" w:author="Gary Sullivan" w:date="2020-06-22T16:57:00Z">
              <w:r w:rsidRPr="002A3DF8">
                <w:rPr>
                  <w:lang w:val="en-US"/>
                </w:rPr>
                <w:t>72%</w:t>
              </w:r>
            </w:ins>
          </w:p>
        </w:tc>
        <w:tc>
          <w:tcPr>
            <w:tcW w:w="607" w:type="pct"/>
            <w:shd w:val="clear" w:color="000000" w:fill="DDEBF7"/>
            <w:noWrap/>
          </w:tcPr>
          <w:p w14:paraId="437E04C1" w14:textId="77777777" w:rsidR="002A3DF8" w:rsidRPr="002A3DF8" w:rsidRDefault="002A3DF8" w:rsidP="002A3DF8">
            <w:pPr>
              <w:rPr>
                <w:ins w:id="7864" w:author="Gary Sullivan" w:date="2020-06-22T16:57:00Z"/>
                <w:bCs/>
                <w:lang w:val="en-US"/>
              </w:rPr>
            </w:pPr>
            <w:ins w:id="7865" w:author="Gary Sullivan" w:date="2020-06-22T16:57:00Z">
              <w:r w:rsidRPr="002A3DF8">
                <w:rPr>
                  <w:lang w:val="en-US"/>
                </w:rPr>
                <w:t>92%</w:t>
              </w:r>
            </w:ins>
          </w:p>
        </w:tc>
        <w:tc>
          <w:tcPr>
            <w:tcW w:w="608" w:type="pct"/>
            <w:shd w:val="clear" w:color="000000" w:fill="DDEBF7"/>
            <w:noWrap/>
          </w:tcPr>
          <w:p w14:paraId="54892DE3" w14:textId="77777777" w:rsidR="002A3DF8" w:rsidRPr="002A3DF8" w:rsidRDefault="002A3DF8" w:rsidP="002A3DF8">
            <w:pPr>
              <w:rPr>
                <w:ins w:id="7866" w:author="Gary Sullivan" w:date="2020-06-22T16:57:00Z"/>
                <w:bCs/>
                <w:lang w:val="en-US"/>
              </w:rPr>
            </w:pPr>
            <w:ins w:id="7867" w:author="Gary Sullivan" w:date="2020-06-22T16:57:00Z">
              <w:r w:rsidRPr="002A3DF8">
                <w:rPr>
                  <w:lang w:val="en-US"/>
                </w:rPr>
                <w:t>73%</w:t>
              </w:r>
            </w:ins>
          </w:p>
        </w:tc>
        <w:tc>
          <w:tcPr>
            <w:tcW w:w="608" w:type="pct"/>
            <w:shd w:val="clear" w:color="000000" w:fill="DDEBF7"/>
            <w:noWrap/>
          </w:tcPr>
          <w:p w14:paraId="2DB24C23" w14:textId="77777777" w:rsidR="002A3DF8" w:rsidRPr="002A3DF8" w:rsidRDefault="002A3DF8" w:rsidP="002A3DF8">
            <w:pPr>
              <w:rPr>
                <w:ins w:id="7868" w:author="Gary Sullivan" w:date="2020-06-22T16:57:00Z"/>
                <w:bCs/>
                <w:lang w:val="en-US"/>
              </w:rPr>
            </w:pPr>
            <w:ins w:id="7869" w:author="Gary Sullivan" w:date="2020-06-22T16:57:00Z">
              <w:r w:rsidRPr="002A3DF8">
                <w:rPr>
                  <w:lang w:val="en-US"/>
                </w:rPr>
                <w:t>93%</w:t>
              </w:r>
            </w:ins>
          </w:p>
        </w:tc>
      </w:tr>
      <w:tr w:rsidR="002A3DF8" w:rsidRPr="002A3DF8" w14:paraId="4BDA7F51" w14:textId="77777777" w:rsidTr="002A3DF8">
        <w:trPr>
          <w:trHeight w:val="501"/>
          <w:ins w:id="7870" w:author="Gary Sullivan" w:date="2020-06-22T16:57:00Z"/>
        </w:trPr>
        <w:tc>
          <w:tcPr>
            <w:tcW w:w="753" w:type="pct"/>
            <w:shd w:val="clear" w:color="auto" w:fill="auto"/>
            <w:noWrap/>
          </w:tcPr>
          <w:p w14:paraId="533F8CB8" w14:textId="77777777" w:rsidR="002A3DF8" w:rsidRPr="002A3DF8" w:rsidRDefault="002A3DF8" w:rsidP="002A3DF8">
            <w:pPr>
              <w:rPr>
                <w:ins w:id="7871" w:author="Gary Sullivan" w:date="2020-06-22T16:57:00Z"/>
                <w:bCs/>
                <w:lang w:val="en-US"/>
              </w:rPr>
            </w:pPr>
            <w:proofErr w:type="spellStart"/>
            <w:ins w:id="7872" w:author="Gary Sullivan" w:date="2020-06-22T16:57:00Z">
              <w:r w:rsidRPr="002A3DF8">
                <w:rPr>
                  <w:lang w:val="en-US"/>
                </w:rPr>
                <w:t>SbTMC</w:t>
              </w:r>
              <w:proofErr w:type="spellEnd"/>
            </w:ins>
          </w:p>
        </w:tc>
        <w:tc>
          <w:tcPr>
            <w:tcW w:w="606" w:type="pct"/>
            <w:shd w:val="clear" w:color="000000" w:fill="FCE4D6"/>
            <w:noWrap/>
          </w:tcPr>
          <w:p w14:paraId="4806587E" w14:textId="77777777" w:rsidR="002A3DF8" w:rsidRPr="002A3DF8" w:rsidRDefault="002A3DF8" w:rsidP="002A3DF8">
            <w:pPr>
              <w:rPr>
                <w:ins w:id="7873" w:author="Gary Sullivan" w:date="2020-06-22T16:57:00Z"/>
                <w:bCs/>
                <w:lang w:val="en-US"/>
              </w:rPr>
            </w:pPr>
            <w:ins w:id="7874" w:author="Gary Sullivan" w:date="2020-06-22T16:57:00Z">
              <w:r w:rsidRPr="002A3DF8">
                <w:rPr>
                  <w:lang w:val="en-US"/>
                </w:rPr>
                <w:t>0.69%</w:t>
              </w:r>
            </w:ins>
          </w:p>
        </w:tc>
        <w:tc>
          <w:tcPr>
            <w:tcW w:w="606" w:type="pct"/>
            <w:shd w:val="clear" w:color="000000" w:fill="FCE4D6"/>
            <w:noWrap/>
          </w:tcPr>
          <w:p w14:paraId="367DB7F6" w14:textId="77777777" w:rsidR="002A3DF8" w:rsidRPr="002A3DF8" w:rsidRDefault="002A3DF8" w:rsidP="002A3DF8">
            <w:pPr>
              <w:rPr>
                <w:ins w:id="7875" w:author="Gary Sullivan" w:date="2020-06-22T16:57:00Z"/>
                <w:bCs/>
                <w:lang w:val="en-US"/>
              </w:rPr>
            </w:pPr>
            <w:ins w:id="7876" w:author="Gary Sullivan" w:date="2020-06-22T16:57:00Z">
              <w:r w:rsidRPr="002A3DF8">
                <w:rPr>
                  <w:lang w:val="en-US"/>
                </w:rPr>
                <w:t>0.69%</w:t>
              </w:r>
            </w:ins>
          </w:p>
        </w:tc>
        <w:tc>
          <w:tcPr>
            <w:tcW w:w="606" w:type="pct"/>
            <w:shd w:val="clear" w:color="000000" w:fill="FCE4D6"/>
            <w:noWrap/>
          </w:tcPr>
          <w:p w14:paraId="10071836" w14:textId="77777777" w:rsidR="002A3DF8" w:rsidRPr="002A3DF8" w:rsidRDefault="002A3DF8" w:rsidP="002A3DF8">
            <w:pPr>
              <w:rPr>
                <w:ins w:id="7877" w:author="Gary Sullivan" w:date="2020-06-22T16:57:00Z"/>
                <w:bCs/>
                <w:lang w:val="en-US"/>
              </w:rPr>
            </w:pPr>
            <w:ins w:id="7878" w:author="Gary Sullivan" w:date="2020-06-22T16:57:00Z">
              <w:r w:rsidRPr="002A3DF8">
                <w:rPr>
                  <w:lang w:val="en-US"/>
                </w:rPr>
                <w:t>0.63%</w:t>
              </w:r>
            </w:ins>
          </w:p>
        </w:tc>
        <w:tc>
          <w:tcPr>
            <w:tcW w:w="606" w:type="pct"/>
            <w:shd w:val="clear" w:color="000000" w:fill="DDEBF7"/>
            <w:noWrap/>
          </w:tcPr>
          <w:p w14:paraId="7B3879CC" w14:textId="77777777" w:rsidR="002A3DF8" w:rsidRPr="002A3DF8" w:rsidRDefault="002A3DF8" w:rsidP="002A3DF8">
            <w:pPr>
              <w:rPr>
                <w:ins w:id="7879" w:author="Gary Sullivan" w:date="2020-06-22T16:57:00Z"/>
                <w:bCs/>
                <w:lang w:val="en-US"/>
              </w:rPr>
            </w:pPr>
            <w:ins w:id="7880" w:author="Gary Sullivan" w:date="2020-06-22T16:57:00Z">
              <w:r w:rsidRPr="002A3DF8">
                <w:rPr>
                  <w:lang w:val="en-US"/>
                </w:rPr>
                <w:t>101%</w:t>
              </w:r>
            </w:ins>
          </w:p>
        </w:tc>
        <w:tc>
          <w:tcPr>
            <w:tcW w:w="607" w:type="pct"/>
            <w:shd w:val="clear" w:color="000000" w:fill="DDEBF7"/>
            <w:noWrap/>
          </w:tcPr>
          <w:p w14:paraId="40A5916D" w14:textId="77777777" w:rsidR="002A3DF8" w:rsidRPr="002A3DF8" w:rsidRDefault="002A3DF8" w:rsidP="002A3DF8">
            <w:pPr>
              <w:rPr>
                <w:ins w:id="7881" w:author="Gary Sullivan" w:date="2020-06-22T16:57:00Z"/>
                <w:bCs/>
                <w:lang w:val="en-US"/>
              </w:rPr>
            </w:pPr>
            <w:ins w:id="7882" w:author="Gary Sullivan" w:date="2020-06-22T16:57:00Z">
              <w:r w:rsidRPr="002A3DF8">
                <w:rPr>
                  <w:lang w:val="en-US"/>
                </w:rPr>
                <w:t>97%</w:t>
              </w:r>
            </w:ins>
          </w:p>
        </w:tc>
        <w:tc>
          <w:tcPr>
            <w:tcW w:w="608" w:type="pct"/>
            <w:shd w:val="clear" w:color="000000" w:fill="DDEBF7"/>
            <w:noWrap/>
          </w:tcPr>
          <w:p w14:paraId="2AC8E86D" w14:textId="77777777" w:rsidR="002A3DF8" w:rsidRPr="002A3DF8" w:rsidRDefault="002A3DF8" w:rsidP="002A3DF8">
            <w:pPr>
              <w:rPr>
                <w:ins w:id="7883" w:author="Gary Sullivan" w:date="2020-06-22T16:57:00Z"/>
                <w:bCs/>
                <w:lang w:val="en-US"/>
              </w:rPr>
            </w:pPr>
            <w:ins w:id="7884" w:author="Gary Sullivan" w:date="2020-06-22T16:57:00Z">
              <w:r w:rsidRPr="002A3DF8">
                <w:rPr>
                  <w:lang w:val="en-US"/>
                </w:rPr>
                <w:t>101%</w:t>
              </w:r>
            </w:ins>
          </w:p>
        </w:tc>
        <w:tc>
          <w:tcPr>
            <w:tcW w:w="608" w:type="pct"/>
            <w:shd w:val="clear" w:color="000000" w:fill="DDEBF7"/>
            <w:noWrap/>
          </w:tcPr>
          <w:p w14:paraId="788971AA" w14:textId="77777777" w:rsidR="002A3DF8" w:rsidRPr="002A3DF8" w:rsidRDefault="002A3DF8" w:rsidP="002A3DF8">
            <w:pPr>
              <w:rPr>
                <w:ins w:id="7885" w:author="Gary Sullivan" w:date="2020-06-22T16:57:00Z"/>
                <w:bCs/>
                <w:lang w:val="en-US"/>
              </w:rPr>
            </w:pPr>
            <w:ins w:id="7886" w:author="Gary Sullivan" w:date="2020-06-22T16:57:00Z">
              <w:r w:rsidRPr="002A3DF8">
                <w:rPr>
                  <w:lang w:val="en-US"/>
                </w:rPr>
                <w:t>94%</w:t>
              </w:r>
            </w:ins>
          </w:p>
        </w:tc>
      </w:tr>
      <w:tr w:rsidR="002A3DF8" w:rsidRPr="002A3DF8" w14:paraId="7B9E3A9D" w14:textId="77777777" w:rsidTr="002A3DF8">
        <w:trPr>
          <w:trHeight w:val="501"/>
          <w:ins w:id="7887" w:author="Gary Sullivan" w:date="2020-06-22T16:57:00Z"/>
        </w:trPr>
        <w:tc>
          <w:tcPr>
            <w:tcW w:w="753" w:type="pct"/>
            <w:shd w:val="clear" w:color="auto" w:fill="auto"/>
            <w:noWrap/>
          </w:tcPr>
          <w:p w14:paraId="18532A4F" w14:textId="77777777" w:rsidR="002A3DF8" w:rsidRPr="002A3DF8" w:rsidRDefault="002A3DF8" w:rsidP="002A3DF8">
            <w:pPr>
              <w:rPr>
                <w:ins w:id="7888" w:author="Gary Sullivan" w:date="2020-06-22T16:57:00Z"/>
                <w:bCs/>
                <w:lang w:val="en-US"/>
              </w:rPr>
            </w:pPr>
            <w:ins w:id="7889" w:author="Gary Sullivan" w:date="2020-06-22T16:57:00Z">
              <w:r w:rsidRPr="002A3DF8">
                <w:rPr>
                  <w:lang w:val="en-US"/>
                </w:rPr>
                <w:t>AMVR</w:t>
              </w:r>
            </w:ins>
          </w:p>
        </w:tc>
        <w:tc>
          <w:tcPr>
            <w:tcW w:w="606" w:type="pct"/>
            <w:shd w:val="clear" w:color="000000" w:fill="FCE4D6"/>
            <w:noWrap/>
          </w:tcPr>
          <w:p w14:paraId="498AD10C" w14:textId="77777777" w:rsidR="002A3DF8" w:rsidRPr="002A3DF8" w:rsidRDefault="002A3DF8" w:rsidP="002A3DF8">
            <w:pPr>
              <w:rPr>
                <w:ins w:id="7890" w:author="Gary Sullivan" w:date="2020-06-22T16:57:00Z"/>
                <w:bCs/>
                <w:lang w:val="en-US"/>
              </w:rPr>
            </w:pPr>
            <w:ins w:id="7891" w:author="Gary Sullivan" w:date="2020-06-22T16:57:00Z">
              <w:r w:rsidRPr="002A3DF8">
                <w:rPr>
                  <w:lang w:val="en-US"/>
                </w:rPr>
                <w:t>0.56%</w:t>
              </w:r>
            </w:ins>
          </w:p>
        </w:tc>
        <w:tc>
          <w:tcPr>
            <w:tcW w:w="606" w:type="pct"/>
            <w:shd w:val="clear" w:color="000000" w:fill="FCE4D6"/>
            <w:noWrap/>
          </w:tcPr>
          <w:p w14:paraId="6D82839C" w14:textId="77777777" w:rsidR="002A3DF8" w:rsidRPr="002A3DF8" w:rsidRDefault="002A3DF8" w:rsidP="002A3DF8">
            <w:pPr>
              <w:rPr>
                <w:ins w:id="7892" w:author="Gary Sullivan" w:date="2020-06-22T16:57:00Z"/>
                <w:bCs/>
                <w:lang w:val="en-US"/>
              </w:rPr>
            </w:pPr>
            <w:ins w:id="7893" w:author="Gary Sullivan" w:date="2020-06-22T16:57:00Z">
              <w:r w:rsidRPr="002A3DF8">
                <w:rPr>
                  <w:lang w:val="en-US"/>
                </w:rPr>
                <w:t>0.70%</w:t>
              </w:r>
            </w:ins>
          </w:p>
        </w:tc>
        <w:tc>
          <w:tcPr>
            <w:tcW w:w="606" w:type="pct"/>
            <w:shd w:val="clear" w:color="000000" w:fill="FCE4D6"/>
            <w:noWrap/>
          </w:tcPr>
          <w:p w14:paraId="42FFF819" w14:textId="77777777" w:rsidR="002A3DF8" w:rsidRPr="002A3DF8" w:rsidRDefault="002A3DF8" w:rsidP="002A3DF8">
            <w:pPr>
              <w:rPr>
                <w:ins w:id="7894" w:author="Gary Sullivan" w:date="2020-06-22T16:57:00Z"/>
                <w:bCs/>
                <w:lang w:val="en-US"/>
              </w:rPr>
            </w:pPr>
            <w:ins w:id="7895" w:author="Gary Sullivan" w:date="2020-06-22T16:57:00Z">
              <w:r w:rsidRPr="002A3DF8">
                <w:rPr>
                  <w:lang w:val="en-US"/>
                </w:rPr>
                <w:t>0.97%</w:t>
              </w:r>
            </w:ins>
          </w:p>
        </w:tc>
        <w:tc>
          <w:tcPr>
            <w:tcW w:w="606" w:type="pct"/>
            <w:shd w:val="clear" w:color="000000" w:fill="DDEBF7"/>
            <w:noWrap/>
          </w:tcPr>
          <w:p w14:paraId="70DDBDCE" w14:textId="77777777" w:rsidR="002A3DF8" w:rsidRPr="002A3DF8" w:rsidRDefault="002A3DF8" w:rsidP="002A3DF8">
            <w:pPr>
              <w:rPr>
                <w:ins w:id="7896" w:author="Gary Sullivan" w:date="2020-06-22T16:57:00Z"/>
                <w:bCs/>
                <w:lang w:val="en-US"/>
              </w:rPr>
            </w:pPr>
            <w:ins w:id="7897" w:author="Gary Sullivan" w:date="2020-06-22T16:57:00Z">
              <w:r w:rsidRPr="002A3DF8">
                <w:rPr>
                  <w:lang w:val="en-US"/>
                </w:rPr>
                <w:t>88%</w:t>
              </w:r>
            </w:ins>
          </w:p>
        </w:tc>
        <w:tc>
          <w:tcPr>
            <w:tcW w:w="607" w:type="pct"/>
            <w:shd w:val="clear" w:color="000000" w:fill="DDEBF7"/>
            <w:noWrap/>
          </w:tcPr>
          <w:p w14:paraId="05C7892B" w14:textId="77777777" w:rsidR="002A3DF8" w:rsidRPr="002A3DF8" w:rsidRDefault="002A3DF8" w:rsidP="002A3DF8">
            <w:pPr>
              <w:rPr>
                <w:ins w:id="7898" w:author="Gary Sullivan" w:date="2020-06-22T16:57:00Z"/>
                <w:bCs/>
                <w:lang w:val="en-US"/>
              </w:rPr>
            </w:pPr>
            <w:ins w:id="7899" w:author="Gary Sullivan" w:date="2020-06-22T16:57:00Z">
              <w:r w:rsidRPr="002A3DF8">
                <w:rPr>
                  <w:lang w:val="en-US"/>
                </w:rPr>
                <w:t>100%</w:t>
              </w:r>
            </w:ins>
          </w:p>
        </w:tc>
        <w:tc>
          <w:tcPr>
            <w:tcW w:w="608" w:type="pct"/>
            <w:shd w:val="clear" w:color="000000" w:fill="DDEBF7"/>
            <w:noWrap/>
          </w:tcPr>
          <w:p w14:paraId="52E5D784" w14:textId="77777777" w:rsidR="002A3DF8" w:rsidRPr="002A3DF8" w:rsidRDefault="002A3DF8" w:rsidP="002A3DF8">
            <w:pPr>
              <w:rPr>
                <w:ins w:id="7900" w:author="Gary Sullivan" w:date="2020-06-22T16:57:00Z"/>
                <w:bCs/>
                <w:lang w:val="en-US"/>
              </w:rPr>
            </w:pPr>
            <w:ins w:id="7901" w:author="Gary Sullivan" w:date="2020-06-22T16:57:00Z">
              <w:r w:rsidRPr="002A3DF8">
                <w:rPr>
                  <w:lang w:val="en-US"/>
                </w:rPr>
                <w:t>87%</w:t>
              </w:r>
            </w:ins>
          </w:p>
        </w:tc>
        <w:tc>
          <w:tcPr>
            <w:tcW w:w="608" w:type="pct"/>
            <w:shd w:val="clear" w:color="000000" w:fill="DDEBF7"/>
            <w:noWrap/>
          </w:tcPr>
          <w:p w14:paraId="5689B2D3" w14:textId="77777777" w:rsidR="002A3DF8" w:rsidRPr="002A3DF8" w:rsidRDefault="002A3DF8" w:rsidP="002A3DF8">
            <w:pPr>
              <w:rPr>
                <w:ins w:id="7902" w:author="Gary Sullivan" w:date="2020-06-22T16:57:00Z"/>
                <w:bCs/>
                <w:lang w:val="en-US"/>
              </w:rPr>
            </w:pPr>
            <w:ins w:id="7903" w:author="Gary Sullivan" w:date="2020-06-22T16:57:00Z">
              <w:r w:rsidRPr="002A3DF8">
                <w:rPr>
                  <w:lang w:val="en-US"/>
                </w:rPr>
                <w:t>95%</w:t>
              </w:r>
            </w:ins>
          </w:p>
        </w:tc>
      </w:tr>
      <w:tr w:rsidR="002A3DF8" w:rsidRPr="002A3DF8" w14:paraId="60A0AC15" w14:textId="77777777" w:rsidTr="002A3DF8">
        <w:trPr>
          <w:trHeight w:val="501"/>
          <w:ins w:id="7904" w:author="Gary Sullivan" w:date="2020-06-22T16:57:00Z"/>
        </w:trPr>
        <w:tc>
          <w:tcPr>
            <w:tcW w:w="753" w:type="pct"/>
            <w:shd w:val="clear" w:color="auto" w:fill="auto"/>
            <w:noWrap/>
          </w:tcPr>
          <w:p w14:paraId="003BA3CE" w14:textId="77777777" w:rsidR="002A3DF8" w:rsidRPr="002A3DF8" w:rsidRDefault="002A3DF8" w:rsidP="002A3DF8">
            <w:pPr>
              <w:rPr>
                <w:ins w:id="7905" w:author="Gary Sullivan" w:date="2020-06-22T16:57:00Z"/>
                <w:bCs/>
                <w:lang w:val="en-US"/>
              </w:rPr>
            </w:pPr>
            <w:ins w:id="7906" w:author="Gary Sullivan" w:date="2020-06-22T16:57:00Z">
              <w:r w:rsidRPr="002A3DF8">
                <w:rPr>
                  <w:lang w:val="en-US"/>
                </w:rPr>
                <w:t>GPM</w:t>
              </w:r>
            </w:ins>
          </w:p>
        </w:tc>
        <w:tc>
          <w:tcPr>
            <w:tcW w:w="606" w:type="pct"/>
            <w:shd w:val="clear" w:color="000000" w:fill="FCE4D6"/>
            <w:noWrap/>
          </w:tcPr>
          <w:p w14:paraId="0B07D89A" w14:textId="77777777" w:rsidR="002A3DF8" w:rsidRPr="002A3DF8" w:rsidRDefault="002A3DF8" w:rsidP="002A3DF8">
            <w:pPr>
              <w:rPr>
                <w:ins w:id="7907" w:author="Gary Sullivan" w:date="2020-06-22T16:57:00Z"/>
                <w:bCs/>
                <w:lang w:val="en-US"/>
              </w:rPr>
            </w:pPr>
            <w:ins w:id="7908" w:author="Gary Sullivan" w:date="2020-06-22T16:57:00Z">
              <w:r w:rsidRPr="002A3DF8">
                <w:rPr>
                  <w:lang w:val="en-US"/>
                </w:rPr>
                <w:t>1.53%</w:t>
              </w:r>
            </w:ins>
          </w:p>
        </w:tc>
        <w:tc>
          <w:tcPr>
            <w:tcW w:w="606" w:type="pct"/>
            <w:shd w:val="clear" w:color="000000" w:fill="FCE4D6"/>
            <w:noWrap/>
          </w:tcPr>
          <w:p w14:paraId="470D395A" w14:textId="77777777" w:rsidR="002A3DF8" w:rsidRPr="002A3DF8" w:rsidRDefault="002A3DF8" w:rsidP="002A3DF8">
            <w:pPr>
              <w:rPr>
                <w:ins w:id="7909" w:author="Gary Sullivan" w:date="2020-06-22T16:57:00Z"/>
                <w:bCs/>
                <w:lang w:val="en-US"/>
              </w:rPr>
            </w:pPr>
            <w:ins w:id="7910" w:author="Gary Sullivan" w:date="2020-06-22T16:57:00Z">
              <w:r w:rsidRPr="002A3DF8">
                <w:rPr>
                  <w:lang w:val="en-US"/>
                </w:rPr>
                <w:t>1.79%</w:t>
              </w:r>
            </w:ins>
          </w:p>
        </w:tc>
        <w:tc>
          <w:tcPr>
            <w:tcW w:w="606" w:type="pct"/>
            <w:shd w:val="clear" w:color="000000" w:fill="FCE4D6"/>
            <w:noWrap/>
          </w:tcPr>
          <w:p w14:paraId="615E1CC2" w14:textId="77777777" w:rsidR="002A3DF8" w:rsidRPr="002A3DF8" w:rsidRDefault="002A3DF8" w:rsidP="002A3DF8">
            <w:pPr>
              <w:rPr>
                <w:ins w:id="7911" w:author="Gary Sullivan" w:date="2020-06-22T16:57:00Z"/>
                <w:bCs/>
                <w:lang w:val="en-US"/>
              </w:rPr>
            </w:pPr>
            <w:ins w:id="7912" w:author="Gary Sullivan" w:date="2020-06-22T16:57:00Z">
              <w:r w:rsidRPr="002A3DF8">
                <w:rPr>
                  <w:lang w:val="en-US"/>
                </w:rPr>
                <w:t>1.98%</w:t>
              </w:r>
            </w:ins>
          </w:p>
        </w:tc>
        <w:tc>
          <w:tcPr>
            <w:tcW w:w="606" w:type="pct"/>
            <w:shd w:val="clear" w:color="000000" w:fill="DDEBF7"/>
            <w:noWrap/>
          </w:tcPr>
          <w:p w14:paraId="72821EAF" w14:textId="77777777" w:rsidR="002A3DF8" w:rsidRPr="002A3DF8" w:rsidRDefault="002A3DF8" w:rsidP="002A3DF8">
            <w:pPr>
              <w:rPr>
                <w:ins w:id="7913" w:author="Gary Sullivan" w:date="2020-06-22T16:57:00Z"/>
                <w:bCs/>
                <w:lang w:val="en-US"/>
              </w:rPr>
            </w:pPr>
            <w:ins w:id="7914" w:author="Gary Sullivan" w:date="2020-06-22T16:57:00Z">
              <w:r w:rsidRPr="002A3DF8">
                <w:rPr>
                  <w:lang w:val="en-US"/>
                </w:rPr>
                <w:t>95%</w:t>
              </w:r>
            </w:ins>
          </w:p>
        </w:tc>
        <w:tc>
          <w:tcPr>
            <w:tcW w:w="607" w:type="pct"/>
            <w:shd w:val="clear" w:color="000000" w:fill="DDEBF7"/>
            <w:noWrap/>
          </w:tcPr>
          <w:p w14:paraId="04E0021C" w14:textId="77777777" w:rsidR="002A3DF8" w:rsidRPr="002A3DF8" w:rsidRDefault="002A3DF8" w:rsidP="002A3DF8">
            <w:pPr>
              <w:rPr>
                <w:ins w:id="7915" w:author="Gary Sullivan" w:date="2020-06-22T16:57:00Z"/>
                <w:bCs/>
                <w:lang w:val="en-US"/>
              </w:rPr>
            </w:pPr>
            <w:ins w:id="7916" w:author="Gary Sullivan" w:date="2020-06-22T16:57:00Z">
              <w:r w:rsidRPr="002A3DF8">
                <w:rPr>
                  <w:lang w:val="en-US"/>
                </w:rPr>
                <w:t>103%</w:t>
              </w:r>
            </w:ins>
          </w:p>
        </w:tc>
        <w:tc>
          <w:tcPr>
            <w:tcW w:w="608" w:type="pct"/>
            <w:shd w:val="clear" w:color="000000" w:fill="DDEBF7"/>
            <w:noWrap/>
          </w:tcPr>
          <w:p w14:paraId="20BD9A41" w14:textId="77777777" w:rsidR="002A3DF8" w:rsidRPr="002A3DF8" w:rsidRDefault="002A3DF8" w:rsidP="002A3DF8">
            <w:pPr>
              <w:rPr>
                <w:ins w:id="7917" w:author="Gary Sullivan" w:date="2020-06-22T16:57:00Z"/>
                <w:bCs/>
                <w:lang w:val="en-US"/>
              </w:rPr>
            </w:pPr>
            <w:ins w:id="7918" w:author="Gary Sullivan" w:date="2020-06-22T16:57:00Z">
              <w:r w:rsidRPr="002A3DF8">
                <w:rPr>
                  <w:lang w:val="en-US"/>
                </w:rPr>
                <w:t>95%</w:t>
              </w:r>
            </w:ins>
          </w:p>
        </w:tc>
        <w:tc>
          <w:tcPr>
            <w:tcW w:w="608" w:type="pct"/>
            <w:shd w:val="clear" w:color="000000" w:fill="DDEBF7"/>
            <w:noWrap/>
          </w:tcPr>
          <w:p w14:paraId="24D37E4A" w14:textId="77777777" w:rsidR="002A3DF8" w:rsidRPr="002A3DF8" w:rsidRDefault="002A3DF8" w:rsidP="002A3DF8">
            <w:pPr>
              <w:rPr>
                <w:ins w:id="7919" w:author="Gary Sullivan" w:date="2020-06-22T16:57:00Z"/>
                <w:bCs/>
                <w:lang w:val="en-US"/>
              </w:rPr>
            </w:pPr>
            <w:ins w:id="7920" w:author="Gary Sullivan" w:date="2020-06-22T16:57:00Z">
              <w:r w:rsidRPr="002A3DF8">
                <w:rPr>
                  <w:lang w:val="en-US"/>
                </w:rPr>
                <w:t>102%</w:t>
              </w:r>
            </w:ins>
          </w:p>
        </w:tc>
      </w:tr>
      <w:tr w:rsidR="002A3DF8" w:rsidRPr="002A3DF8" w14:paraId="7ADCF97F" w14:textId="77777777" w:rsidTr="002A3DF8">
        <w:trPr>
          <w:trHeight w:val="501"/>
          <w:ins w:id="7921" w:author="Gary Sullivan" w:date="2020-06-22T16:57:00Z"/>
        </w:trPr>
        <w:tc>
          <w:tcPr>
            <w:tcW w:w="753" w:type="pct"/>
            <w:shd w:val="clear" w:color="auto" w:fill="auto"/>
            <w:noWrap/>
          </w:tcPr>
          <w:p w14:paraId="0EF67B3F" w14:textId="77777777" w:rsidR="002A3DF8" w:rsidRPr="002A3DF8" w:rsidRDefault="002A3DF8" w:rsidP="002A3DF8">
            <w:pPr>
              <w:rPr>
                <w:ins w:id="7922" w:author="Gary Sullivan" w:date="2020-06-22T16:57:00Z"/>
                <w:bCs/>
                <w:lang w:val="en-US"/>
              </w:rPr>
            </w:pPr>
            <w:ins w:id="7923" w:author="Gary Sullivan" w:date="2020-06-22T16:57:00Z">
              <w:r w:rsidRPr="002A3DF8">
                <w:rPr>
                  <w:lang w:val="en-US"/>
                </w:rPr>
                <w:t>CIIP</w:t>
              </w:r>
            </w:ins>
          </w:p>
        </w:tc>
        <w:tc>
          <w:tcPr>
            <w:tcW w:w="606" w:type="pct"/>
            <w:shd w:val="clear" w:color="000000" w:fill="FCE4D6"/>
            <w:noWrap/>
          </w:tcPr>
          <w:p w14:paraId="20E2DCA8" w14:textId="77777777" w:rsidR="002A3DF8" w:rsidRPr="002A3DF8" w:rsidRDefault="002A3DF8" w:rsidP="002A3DF8">
            <w:pPr>
              <w:rPr>
                <w:ins w:id="7924" w:author="Gary Sullivan" w:date="2020-06-22T16:57:00Z"/>
                <w:bCs/>
                <w:lang w:val="en-US"/>
              </w:rPr>
            </w:pPr>
            <w:ins w:id="7925" w:author="Gary Sullivan" w:date="2020-06-22T16:57:00Z">
              <w:r w:rsidRPr="002A3DF8">
                <w:rPr>
                  <w:lang w:val="en-US"/>
                </w:rPr>
                <w:t>0.43%</w:t>
              </w:r>
            </w:ins>
          </w:p>
        </w:tc>
        <w:tc>
          <w:tcPr>
            <w:tcW w:w="606" w:type="pct"/>
            <w:shd w:val="clear" w:color="000000" w:fill="FCE4D6"/>
            <w:noWrap/>
          </w:tcPr>
          <w:p w14:paraId="3A37D86C" w14:textId="77777777" w:rsidR="002A3DF8" w:rsidRPr="002A3DF8" w:rsidRDefault="002A3DF8" w:rsidP="002A3DF8">
            <w:pPr>
              <w:rPr>
                <w:ins w:id="7926" w:author="Gary Sullivan" w:date="2020-06-22T16:57:00Z"/>
                <w:bCs/>
                <w:lang w:val="en-US"/>
              </w:rPr>
            </w:pPr>
            <w:ins w:id="7927" w:author="Gary Sullivan" w:date="2020-06-22T16:57:00Z">
              <w:r w:rsidRPr="002A3DF8">
                <w:rPr>
                  <w:lang w:val="en-US"/>
                </w:rPr>
                <w:t>0.41%</w:t>
              </w:r>
            </w:ins>
          </w:p>
        </w:tc>
        <w:tc>
          <w:tcPr>
            <w:tcW w:w="606" w:type="pct"/>
            <w:shd w:val="clear" w:color="000000" w:fill="FCE4D6"/>
            <w:noWrap/>
          </w:tcPr>
          <w:p w14:paraId="0B767457" w14:textId="77777777" w:rsidR="002A3DF8" w:rsidRPr="002A3DF8" w:rsidRDefault="002A3DF8" w:rsidP="002A3DF8">
            <w:pPr>
              <w:rPr>
                <w:ins w:id="7928" w:author="Gary Sullivan" w:date="2020-06-22T16:57:00Z"/>
                <w:bCs/>
                <w:lang w:val="en-US"/>
              </w:rPr>
            </w:pPr>
            <w:ins w:id="7929" w:author="Gary Sullivan" w:date="2020-06-22T16:57:00Z">
              <w:r w:rsidRPr="002A3DF8">
                <w:rPr>
                  <w:lang w:val="en-US"/>
                </w:rPr>
                <w:t>0.82%</w:t>
              </w:r>
            </w:ins>
          </w:p>
        </w:tc>
        <w:tc>
          <w:tcPr>
            <w:tcW w:w="606" w:type="pct"/>
            <w:shd w:val="clear" w:color="000000" w:fill="DDEBF7"/>
            <w:noWrap/>
          </w:tcPr>
          <w:p w14:paraId="5A59DD8F" w14:textId="77777777" w:rsidR="002A3DF8" w:rsidRPr="002A3DF8" w:rsidRDefault="002A3DF8" w:rsidP="002A3DF8">
            <w:pPr>
              <w:rPr>
                <w:ins w:id="7930" w:author="Gary Sullivan" w:date="2020-06-22T16:57:00Z"/>
                <w:bCs/>
                <w:lang w:val="en-US"/>
              </w:rPr>
            </w:pPr>
            <w:ins w:id="7931" w:author="Gary Sullivan" w:date="2020-06-22T16:57:00Z">
              <w:r w:rsidRPr="002A3DF8">
                <w:rPr>
                  <w:lang w:val="en-US"/>
                </w:rPr>
                <w:t>97%</w:t>
              </w:r>
            </w:ins>
          </w:p>
        </w:tc>
        <w:tc>
          <w:tcPr>
            <w:tcW w:w="607" w:type="pct"/>
            <w:shd w:val="clear" w:color="000000" w:fill="DDEBF7"/>
            <w:noWrap/>
          </w:tcPr>
          <w:p w14:paraId="44959A61" w14:textId="77777777" w:rsidR="002A3DF8" w:rsidRPr="002A3DF8" w:rsidRDefault="002A3DF8" w:rsidP="002A3DF8">
            <w:pPr>
              <w:rPr>
                <w:ins w:id="7932" w:author="Gary Sullivan" w:date="2020-06-22T16:57:00Z"/>
                <w:bCs/>
                <w:lang w:val="en-US"/>
              </w:rPr>
            </w:pPr>
            <w:ins w:id="7933" w:author="Gary Sullivan" w:date="2020-06-22T16:57:00Z">
              <w:r w:rsidRPr="002A3DF8">
                <w:rPr>
                  <w:lang w:val="en-US"/>
                </w:rPr>
                <w:t>99%</w:t>
              </w:r>
            </w:ins>
          </w:p>
        </w:tc>
        <w:tc>
          <w:tcPr>
            <w:tcW w:w="608" w:type="pct"/>
            <w:shd w:val="clear" w:color="000000" w:fill="DDEBF7"/>
            <w:noWrap/>
          </w:tcPr>
          <w:p w14:paraId="3A505680" w14:textId="77777777" w:rsidR="002A3DF8" w:rsidRPr="002A3DF8" w:rsidRDefault="002A3DF8" w:rsidP="002A3DF8">
            <w:pPr>
              <w:rPr>
                <w:ins w:id="7934" w:author="Gary Sullivan" w:date="2020-06-22T16:57:00Z"/>
                <w:bCs/>
                <w:lang w:val="en-US"/>
              </w:rPr>
            </w:pPr>
            <w:ins w:id="7935" w:author="Gary Sullivan" w:date="2020-06-22T16:57:00Z">
              <w:r w:rsidRPr="002A3DF8">
                <w:rPr>
                  <w:lang w:val="en-US"/>
                </w:rPr>
                <w:t>95%</w:t>
              </w:r>
            </w:ins>
          </w:p>
        </w:tc>
        <w:tc>
          <w:tcPr>
            <w:tcW w:w="608" w:type="pct"/>
            <w:shd w:val="clear" w:color="000000" w:fill="DDEBF7"/>
            <w:noWrap/>
          </w:tcPr>
          <w:p w14:paraId="37134F7B" w14:textId="77777777" w:rsidR="002A3DF8" w:rsidRPr="002A3DF8" w:rsidRDefault="002A3DF8" w:rsidP="002A3DF8">
            <w:pPr>
              <w:rPr>
                <w:ins w:id="7936" w:author="Gary Sullivan" w:date="2020-06-22T16:57:00Z"/>
                <w:bCs/>
                <w:lang w:val="en-US"/>
              </w:rPr>
            </w:pPr>
            <w:ins w:id="7937" w:author="Gary Sullivan" w:date="2020-06-22T16:57:00Z">
              <w:r w:rsidRPr="002A3DF8">
                <w:rPr>
                  <w:lang w:val="en-US"/>
                </w:rPr>
                <w:t>99%</w:t>
              </w:r>
            </w:ins>
          </w:p>
        </w:tc>
      </w:tr>
      <w:tr w:rsidR="002A3DF8" w:rsidRPr="002A3DF8" w14:paraId="2D7FD132" w14:textId="77777777" w:rsidTr="002A3DF8">
        <w:trPr>
          <w:trHeight w:val="501"/>
          <w:ins w:id="7938" w:author="Gary Sullivan" w:date="2020-06-22T16:57:00Z"/>
        </w:trPr>
        <w:tc>
          <w:tcPr>
            <w:tcW w:w="753" w:type="pct"/>
            <w:shd w:val="clear" w:color="auto" w:fill="auto"/>
            <w:noWrap/>
          </w:tcPr>
          <w:p w14:paraId="0A5C78D9" w14:textId="77777777" w:rsidR="002A3DF8" w:rsidRPr="002A3DF8" w:rsidRDefault="002A3DF8" w:rsidP="002A3DF8">
            <w:pPr>
              <w:rPr>
                <w:ins w:id="7939" w:author="Gary Sullivan" w:date="2020-06-22T16:57:00Z"/>
                <w:bCs/>
                <w:lang w:val="en-US"/>
              </w:rPr>
            </w:pPr>
            <w:ins w:id="7940" w:author="Gary Sullivan" w:date="2020-06-22T16:57:00Z">
              <w:r w:rsidRPr="002A3DF8">
                <w:rPr>
                  <w:lang w:val="en-US"/>
                </w:rPr>
                <w:t>MMVD</w:t>
              </w:r>
            </w:ins>
          </w:p>
        </w:tc>
        <w:tc>
          <w:tcPr>
            <w:tcW w:w="606" w:type="pct"/>
            <w:shd w:val="clear" w:color="000000" w:fill="FCE4D6"/>
            <w:noWrap/>
          </w:tcPr>
          <w:p w14:paraId="1894CC1D" w14:textId="77777777" w:rsidR="002A3DF8" w:rsidRPr="002A3DF8" w:rsidRDefault="002A3DF8" w:rsidP="002A3DF8">
            <w:pPr>
              <w:rPr>
                <w:ins w:id="7941" w:author="Gary Sullivan" w:date="2020-06-22T16:57:00Z"/>
                <w:bCs/>
                <w:lang w:val="en-US"/>
              </w:rPr>
            </w:pPr>
            <w:ins w:id="7942" w:author="Gary Sullivan" w:date="2020-06-22T16:57:00Z">
              <w:r w:rsidRPr="002A3DF8">
                <w:rPr>
                  <w:lang w:val="en-US"/>
                </w:rPr>
                <w:t>0.50%</w:t>
              </w:r>
            </w:ins>
          </w:p>
        </w:tc>
        <w:tc>
          <w:tcPr>
            <w:tcW w:w="606" w:type="pct"/>
            <w:shd w:val="clear" w:color="000000" w:fill="FCE4D6"/>
            <w:noWrap/>
          </w:tcPr>
          <w:p w14:paraId="1F673F9E" w14:textId="77777777" w:rsidR="002A3DF8" w:rsidRPr="002A3DF8" w:rsidRDefault="002A3DF8" w:rsidP="002A3DF8">
            <w:pPr>
              <w:rPr>
                <w:ins w:id="7943" w:author="Gary Sullivan" w:date="2020-06-22T16:57:00Z"/>
                <w:bCs/>
                <w:lang w:val="en-US"/>
              </w:rPr>
            </w:pPr>
            <w:ins w:id="7944" w:author="Gary Sullivan" w:date="2020-06-22T16:57:00Z">
              <w:r w:rsidRPr="002A3DF8">
                <w:rPr>
                  <w:lang w:val="en-US"/>
                </w:rPr>
                <w:t>0.23%</w:t>
              </w:r>
            </w:ins>
          </w:p>
        </w:tc>
        <w:tc>
          <w:tcPr>
            <w:tcW w:w="606" w:type="pct"/>
            <w:shd w:val="clear" w:color="000000" w:fill="FCE4D6"/>
            <w:noWrap/>
          </w:tcPr>
          <w:p w14:paraId="57004406" w14:textId="77777777" w:rsidR="002A3DF8" w:rsidRPr="002A3DF8" w:rsidRDefault="002A3DF8" w:rsidP="002A3DF8">
            <w:pPr>
              <w:rPr>
                <w:ins w:id="7945" w:author="Gary Sullivan" w:date="2020-06-22T16:57:00Z"/>
                <w:bCs/>
                <w:lang w:val="en-US"/>
              </w:rPr>
            </w:pPr>
            <w:ins w:id="7946" w:author="Gary Sullivan" w:date="2020-06-22T16:57:00Z">
              <w:r w:rsidRPr="002A3DF8">
                <w:rPr>
                  <w:lang w:val="en-US"/>
                </w:rPr>
                <w:t>0.27%</w:t>
              </w:r>
            </w:ins>
          </w:p>
        </w:tc>
        <w:tc>
          <w:tcPr>
            <w:tcW w:w="606" w:type="pct"/>
            <w:shd w:val="clear" w:color="000000" w:fill="DDEBF7"/>
            <w:noWrap/>
          </w:tcPr>
          <w:p w14:paraId="403E79CA" w14:textId="77777777" w:rsidR="002A3DF8" w:rsidRPr="002A3DF8" w:rsidRDefault="002A3DF8" w:rsidP="002A3DF8">
            <w:pPr>
              <w:rPr>
                <w:ins w:id="7947" w:author="Gary Sullivan" w:date="2020-06-22T16:57:00Z"/>
                <w:bCs/>
                <w:lang w:val="en-US"/>
              </w:rPr>
            </w:pPr>
            <w:ins w:id="7948" w:author="Gary Sullivan" w:date="2020-06-22T16:57:00Z">
              <w:r w:rsidRPr="002A3DF8">
                <w:rPr>
                  <w:lang w:val="en-US"/>
                </w:rPr>
                <w:t>94%</w:t>
              </w:r>
            </w:ins>
          </w:p>
        </w:tc>
        <w:tc>
          <w:tcPr>
            <w:tcW w:w="607" w:type="pct"/>
            <w:shd w:val="clear" w:color="000000" w:fill="DDEBF7"/>
            <w:noWrap/>
          </w:tcPr>
          <w:p w14:paraId="37D30B88" w14:textId="77777777" w:rsidR="002A3DF8" w:rsidRPr="002A3DF8" w:rsidRDefault="002A3DF8" w:rsidP="002A3DF8">
            <w:pPr>
              <w:rPr>
                <w:ins w:id="7949" w:author="Gary Sullivan" w:date="2020-06-22T16:57:00Z"/>
                <w:bCs/>
                <w:lang w:val="en-US"/>
              </w:rPr>
            </w:pPr>
            <w:ins w:id="7950" w:author="Gary Sullivan" w:date="2020-06-22T16:57:00Z">
              <w:r w:rsidRPr="002A3DF8">
                <w:rPr>
                  <w:lang w:val="en-US"/>
                </w:rPr>
                <w:t>98%</w:t>
              </w:r>
            </w:ins>
          </w:p>
        </w:tc>
        <w:tc>
          <w:tcPr>
            <w:tcW w:w="608" w:type="pct"/>
            <w:shd w:val="clear" w:color="000000" w:fill="DDEBF7"/>
            <w:noWrap/>
          </w:tcPr>
          <w:p w14:paraId="366E2F62" w14:textId="77777777" w:rsidR="002A3DF8" w:rsidRPr="002A3DF8" w:rsidRDefault="002A3DF8" w:rsidP="002A3DF8">
            <w:pPr>
              <w:rPr>
                <w:ins w:id="7951" w:author="Gary Sullivan" w:date="2020-06-22T16:57:00Z"/>
                <w:bCs/>
                <w:lang w:val="en-US"/>
              </w:rPr>
            </w:pPr>
            <w:ins w:id="7952" w:author="Gary Sullivan" w:date="2020-06-22T16:57:00Z">
              <w:r w:rsidRPr="002A3DF8">
                <w:rPr>
                  <w:lang w:val="en-US"/>
                </w:rPr>
                <w:t>96%</w:t>
              </w:r>
            </w:ins>
          </w:p>
        </w:tc>
        <w:tc>
          <w:tcPr>
            <w:tcW w:w="608" w:type="pct"/>
            <w:shd w:val="clear" w:color="000000" w:fill="DDEBF7"/>
            <w:noWrap/>
          </w:tcPr>
          <w:p w14:paraId="3C1C8750" w14:textId="77777777" w:rsidR="002A3DF8" w:rsidRPr="002A3DF8" w:rsidRDefault="002A3DF8" w:rsidP="002A3DF8">
            <w:pPr>
              <w:rPr>
                <w:ins w:id="7953" w:author="Gary Sullivan" w:date="2020-06-22T16:57:00Z"/>
                <w:bCs/>
                <w:lang w:val="en-US"/>
              </w:rPr>
            </w:pPr>
            <w:ins w:id="7954" w:author="Gary Sullivan" w:date="2020-06-22T16:57:00Z">
              <w:r w:rsidRPr="002A3DF8">
                <w:rPr>
                  <w:lang w:val="en-US"/>
                </w:rPr>
                <w:t>100%</w:t>
              </w:r>
            </w:ins>
          </w:p>
        </w:tc>
      </w:tr>
      <w:tr w:rsidR="002A3DF8" w:rsidRPr="002A3DF8" w14:paraId="70CCEF5B" w14:textId="77777777" w:rsidTr="002A3DF8">
        <w:trPr>
          <w:trHeight w:val="501"/>
          <w:ins w:id="7955" w:author="Gary Sullivan" w:date="2020-06-22T16:57:00Z"/>
        </w:trPr>
        <w:tc>
          <w:tcPr>
            <w:tcW w:w="753" w:type="pct"/>
            <w:shd w:val="clear" w:color="auto" w:fill="auto"/>
            <w:noWrap/>
          </w:tcPr>
          <w:p w14:paraId="1B89296F" w14:textId="77777777" w:rsidR="002A3DF8" w:rsidRPr="002A3DF8" w:rsidRDefault="002A3DF8" w:rsidP="002A3DF8">
            <w:pPr>
              <w:rPr>
                <w:ins w:id="7956" w:author="Gary Sullivan" w:date="2020-06-22T16:57:00Z"/>
                <w:bCs/>
                <w:lang w:val="en-US"/>
              </w:rPr>
            </w:pPr>
            <w:ins w:id="7957" w:author="Gary Sullivan" w:date="2020-06-22T16:57:00Z">
              <w:r w:rsidRPr="002A3DF8">
                <w:rPr>
                  <w:lang w:val="en-US"/>
                </w:rPr>
                <w:t>BCW</w:t>
              </w:r>
            </w:ins>
          </w:p>
        </w:tc>
        <w:tc>
          <w:tcPr>
            <w:tcW w:w="606" w:type="pct"/>
            <w:shd w:val="clear" w:color="000000" w:fill="FCE4D6"/>
            <w:noWrap/>
          </w:tcPr>
          <w:p w14:paraId="780738A0" w14:textId="77777777" w:rsidR="002A3DF8" w:rsidRPr="002A3DF8" w:rsidRDefault="002A3DF8" w:rsidP="002A3DF8">
            <w:pPr>
              <w:rPr>
                <w:ins w:id="7958" w:author="Gary Sullivan" w:date="2020-06-22T16:57:00Z"/>
                <w:bCs/>
                <w:lang w:val="en-US"/>
              </w:rPr>
            </w:pPr>
            <w:ins w:id="7959" w:author="Gary Sullivan" w:date="2020-06-22T16:57:00Z">
              <w:r w:rsidRPr="002A3DF8">
                <w:rPr>
                  <w:lang w:val="en-US"/>
                </w:rPr>
                <w:t>0.24%</w:t>
              </w:r>
            </w:ins>
          </w:p>
        </w:tc>
        <w:tc>
          <w:tcPr>
            <w:tcW w:w="606" w:type="pct"/>
            <w:shd w:val="clear" w:color="000000" w:fill="FCE4D6"/>
            <w:noWrap/>
          </w:tcPr>
          <w:p w14:paraId="48143FE5" w14:textId="77777777" w:rsidR="002A3DF8" w:rsidRPr="002A3DF8" w:rsidRDefault="002A3DF8" w:rsidP="002A3DF8">
            <w:pPr>
              <w:rPr>
                <w:ins w:id="7960" w:author="Gary Sullivan" w:date="2020-06-22T16:57:00Z"/>
                <w:bCs/>
                <w:lang w:val="en-US"/>
              </w:rPr>
            </w:pPr>
            <w:ins w:id="7961" w:author="Gary Sullivan" w:date="2020-06-22T16:57:00Z">
              <w:r w:rsidRPr="002A3DF8">
                <w:rPr>
                  <w:lang w:val="en-US"/>
                </w:rPr>
                <w:t>0.20%</w:t>
              </w:r>
            </w:ins>
          </w:p>
        </w:tc>
        <w:tc>
          <w:tcPr>
            <w:tcW w:w="606" w:type="pct"/>
            <w:shd w:val="clear" w:color="000000" w:fill="FCE4D6"/>
            <w:noWrap/>
          </w:tcPr>
          <w:p w14:paraId="4BE41213" w14:textId="77777777" w:rsidR="002A3DF8" w:rsidRPr="002A3DF8" w:rsidRDefault="002A3DF8" w:rsidP="002A3DF8">
            <w:pPr>
              <w:rPr>
                <w:ins w:id="7962" w:author="Gary Sullivan" w:date="2020-06-22T16:57:00Z"/>
                <w:bCs/>
                <w:lang w:val="en-US"/>
              </w:rPr>
            </w:pPr>
            <w:ins w:id="7963" w:author="Gary Sullivan" w:date="2020-06-22T16:57:00Z">
              <w:r w:rsidRPr="002A3DF8">
                <w:rPr>
                  <w:lang w:val="en-US"/>
                </w:rPr>
                <w:t>0.52%</w:t>
              </w:r>
            </w:ins>
          </w:p>
        </w:tc>
        <w:tc>
          <w:tcPr>
            <w:tcW w:w="606" w:type="pct"/>
            <w:shd w:val="clear" w:color="000000" w:fill="DDEBF7"/>
            <w:noWrap/>
          </w:tcPr>
          <w:p w14:paraId="07965399" w14:textId="77777777" w:rsidR="002A3DF8" w:rsidRPr="002A3DF8" w:rsidRDefault="002A3DF8" w:rsidP="002A3DF8">
            <w:pPr>
              <w:rPr>
                <w:ins w:id="7964" w:author="Gary Sullivan" w:date="2020-06-22T16:57:00Z"/>
                <w:bCs/>
                <w:lang w:val="en-US"/>
              </w:rPr>
            </w:pPr>
            <w:ins w:id="7965" w:author="Gary Sullivan" w:date="2020-06-22T16:57:00Z">
              <w:r w:rsidRPr="002A3DF8">
                <w:rPr>
                  <w:lang w:val="en-US"/>
                </w:rPr>
                <w:t>94%</w:t>
              </w:r>
            </w:ins>
          </w:p>
        </w:tc>
        <w:tc>
          <w:tcPr>
            <w:tcW w:w="607" w:type="pct"/>
            <w:shd w:val="clear" w:color="000000" w:fill="DDEBF7"/>
            <w:noWrap/>
          </w:tcPr>
          <w:p w14:paraId="2D11CF41" w14:textId="77777777" w:rsidR="002A3DF8" w:rsidRPr="002A3DF8" w:rsidRDefault="002A3DF8" w:rsidP="002A3DF8">
            <w:pPr>
              <w:rPr>
                <w:ins w:id="7966" w:author="Gary Sullivan" w:date="2020-06-22T16:57:00Z"/>
                <w:bCs/>
                <w:lang w:val="en-US"/>
              </w:rPr>
            </w:pPr>
            <w:ins w:id="7967" w:author="Gary Sullivan" w:date="2020-06-22T16:57:00Z">
              <w:r w:rsidRPr="002A3DF8">
                <w:rPr>
                  <w:lang w:val="en-US"/>
                </w:rPr>
                <w:t>93%</w:t>
              </w:r>
            </w:ins>
          </w:p>
        </w:tc>
        <w:tc>
          <w:tcPr>
            <w:tcW w:w="608" w:type="pct"/>
            <w:shd w:val="clear" w:color="000000" w:fill="DDEBF7"/>
            <w:noWrap/>
          </w:tcPr>
          <w:p w14:paraId="1F48ACB5" w14:textId="77777777" w:rsidR="002A3DF8" w:rsidRPr="002A3DF8" w:rsidRDefault="002A3DF8" w:rsidP="002A3DF8">
            <w:pPr>
              <w:rPr>
                <w:ins w:id="7968" w:author="Gary Sullivan" w:date="2020-06-22T16:57:00Z"/>
                <w:bCs/>
                <w:lang w:val="en-US"/>
              </w:rPr>
            </w:pPr>
            <w:ins w:id="7969" w:author="Gary Sullivan" w:date="2020-06-22T16:57:00Z">
              <w:r w:rsidRPr="002A3DF8">
                <w:rPr>
                  <w:lang w:val="en-US"/>
                </w:rPr>
                <w:t>96%</w:t>
              </w:r>
            </w:ins>
          </w:p>
        </w:tc>
        <w:tc>
          <w:tcPr>
            <w:tcW w:w="608" w:type="pct"/>
            <w:shd w:val="clear" w:color="000000" w:fill="DDEBF7"/>
            <w:noWrap/>
          </w:tcPr>
          <w:p w14:paraId="42166928" w14:textId="77777777" w:rsidR="002A3DF8" w:rsidRPr="002A3DF8" w:rsidRDefault="002A3DF8" w:rsidP="002A3DF8">
            <w:pPr>
              <w:rPr>
                <w:ins w:id="7970" w:author="Gary Sullivan" w:date="2020-06-22T16:57:00Z"/>
                <w:bCs/>
                <w:lang w:val="en-US"/>
              </w:rPr>
            </w:pPr>
            <w:ins w:id="7971" w:author="Gary Sullivan" w:date="2020-06-22T16:57:00Z">
              <w:r w:rsidRPr="002A3DF8">
                <w:rPr>
                  <w:lang w:val="en-US"/>
                </w:rPr>
                <w:t>94%</w:t>
              </w:r>
            </w:ins>
          </w:p>
        </w:tc>
      </w:tr>
      <w:tr w:rsidR="002A3DF8" w:rsidRPr="002A3DF8" w14:paraId="43F1173E" w14:textId="77777777" w:rsidTr="002A3DF8">
        <w:trPr>
          <w:trHeight w:val="501"/>
          <w:ins w:id="7972" w:author="Gary Sullivan" w:date="2020-06-22T16:57:00Z"/>
        </w:trPr>
        <w:tc>
          <w:tcPr>
            <w:tcW w:w="753" w:type="pct"/>
            <w:shd w:val="clear" w:color="auto" w:fill="auto"/>
            <w:noWrap/>
          </w:tcPr>
          <w:p w14:paraId="01076F5F" w14:textId="77777777" w:rsidR="002A3DF8" w:rsidRPr="002A3DF8" w:rsidRDefault="002A3DF8" w:rsidP="002A3DF8">
            <w:pPr>
              <w:rPr>
                <w:ins w:id="7973" w:author="Gary Sullivan" w:date="2020-06-22T16:57:00Z"/>
                <w:bCs/>
                <w:lang w:val="en-US"/>
              </w:rPr>
            </w:pPr>
            <w:ins w:id="7974" w:author="Gary Sullivan" w:date="2020-06-22T16:57:00Z">
              <w:r w:rsidRPr="002A3DF8">
                <w:rPr>
                  <w:lang w:val="en-US"/>
                </w:rPr>
                <w:t>MRLP</w:t>
              </w:r>
            </w:ins>
          </w:p>
        </w:tc>
        <w:tc>
          <w:tcPr>
            <w:tcW w:w="606" w:type="pct"/>
            <w:shd w:val="clear" w:color="000000" w:fill="FCE4D6"/>
            <w:noWrap/>
          </w:tcPr>
          <w:p w14:paraId="154845FD" w14:textId="77777777" w:rsidR="002A3DF8" w:rsidRPr="002A3DF8" w:rsidRDefault="002A3DF8" w:rsidP="002A3DF8">
            <w:pPr>
              <w:rPr>
                <w:ins w:id="7975" w:author="Gary Sullivan" w:date="2020-06-22T16:57:00Z"/>
                <w:bCs/>
                <w:lang w:val="en-US"/>
              </w:rPr>
            </w:pPr>
            <w:ins w:id="7976" w:author="Gary Sullivan" w:date="2020-06-22T16:57:00Z">
              <w:r w:rsidRPr="002A3DF8">
                <w:rPr>
                  <w:lang w:val="en-US"/>
                </w:rPr>
                <w:t>0.08%</w:t>
              </w:r>
            </w:ins>
          </w:p>
        </w:tc>
        <w:tc>
          <w:tcPr>
            <w:tcW w:w="606" w:type="pct"/>
            <w:shd w:val="clear" w:color="000000" w:fill="FCE4D6"/>
            <w:noWrap/>
          </w:tcPr>
          <w:p w14:paraId="10B1B06A" w14:textId="77777777" w:rsidR="002A3DF8" w:rsidRPr="002A3DF8" w:rsidRDefault="002A3DF8" w:rsidP="002A3DF8">
            <w:pPr>
              <w:rPr>
                <w:ins w:id="7977" w:author="Gary Sullivan" w:date="2020-06-22T16:57:00Z"/>
                <w:bCs/>
                <w:lang w:val="en-US"/>
              </w:rPr>
            </w:pPr>
            <w:ins w:id="7978" w:author="Gary Sullivan" w:date="2020-06-22T16:57:00Z">
              <w:r w:rsidRPr="002A3DF8">
                <w:rPr>
                  <w:lang w:val="en-US"/>
                </w:rPr>
                <w:t>-0.13%</w:t>
              </w:r>
            </w:ins>
          </w:p>
        </w:tc>
        <w:tc>
          <w:tcPr>
            <w:tcW w:w="606" w:type="pct"/>
            <w:shd w:val="clear" w:color="000000" w:fill="FCE4D6"/>
            <w:noWrap/>
          </w:tcPr>
          <w:p w14:paraId="0BC985A6" w14:textId="77777777" w:rsidR="002A3DF8" w:rsidRPr="002A3DF8" w:rsidRDefault="002A3DF8" w:rsidP="002A3DF8">
            <w:pPr>
              <w:rPr>
                <w:ins w:id="7979" w:author="Gary Sullivan" w:date="2020-06-22T16:57:00Z"/>
                <w:bCs/>
                <w:lang w:val="en-US"/>
              </w:rPr>
            </w:pPr>
            <w:ins w:id="7980" w:author="Gary Sullivan" w:date="2020-06-22T16:57:00Z">
              <w:r w:rsidRPr="002A3DF8">
                <w:rPr>
                  <w:lang w:val="en-US"/>
                </w:rPr>
                <w:t>0.08%</w:t>
              </w:r>
            </w:ins>
          </w:p>
        </w:tc>
        <w:tc>
          <w:tcPr>
            <w:tcW w:w="606" w:type="pct"/>
            <w:shd w:val="clear" w:color="000000" w:fill="DDEBF7"/>
            <w:noWrap/>
          </w:tcPr>
          <w:p w14:paraId="4D18F6CD" w14:textId="77777777" w:rsidR="002A3DF8" w:rsidRPr="002A3DF8" w:rsidRDefault="002A3DF8" w:rsidP="002A3DF8">
            <w:pPr>
              <w:rPr>
                <w:ins w:id="7981" w:author="Gary Sullivan" w:date="2020-06-22T16:57:00Z"/>
                <w:bCs/>
                <w:lang w:val="en-US"/>
              </w:rPr>
            </w:pPr>
            <w:ins w:id="7982" w:author="Gary Sullivan" w:date="2020-06-22T16:57:00Z">
              <w:r w:rsidRPr="002A3DF8">
                <w:rPr>
                  <w:lang w:val="en-US"/>
                </w:rPr>
                <w:t>99%</w:t>
              </w:r>
            </w:ins>
          </w:p>
        </w:tc>
        <w:tc>
          <w:tcPr>
            <w:tcW w:w="607" w:type="pct"/>
            <w:shd w:val="clear" w:color="000000" w:fill="DDEBF7"/>
            <w:noWrap/>
          </w:tcPr>
          <w:p w14:paraId="51C0EF39" w14:textId="77777777" w:rsidR="002A3DF8" w:rsidRPr="002A3DF8" w:rsidRDefault="002A3DF8" w:rsidP="002A3DF8">
            <w:pPr>
              <w:rPr>
                <w:ins w:id="7983" w:author="Gary Sullivan" w:date="2020-06-22T16:57:00Z"/>
                <w:bCs/>
                <w:lang w:val="en-US"/>
              </w:rPr>
            </w:pPr>
            <w:ins w:id="7984" w:author="Gary Sullivan" w:date="2020-06-22T16:57:00Z">
              <w:r w:rsidRPr="002A3DF8">
                <w:rPr>
                  <w:lang w:val="en-US"/>
                </w:rPr>
                <w:t>101%</w:t>
              </w:r>
            </w:ins>
          </w:p>
        </w:tc>
        <w:tc>
          <w:tcPr>
            <w:tcW w:w="608" w:type="pct"/>
            <w:shd w:val="clear" w:color="000000" w:fill="DDEBF7"/>
            <w:noWrap/>
          </w:tcPr>
          <w:p w14:paraId="71A650A5" w14:textId="77777777" w:rsidR="002A3DF8" w:rsidRPr="002A3DF8" w:rsidRDefault="002A3DF8" w:rsidP="002A3DF8">
            <w:pPr>
              <w:rPr>
                <w:ins w:id="7985" w:author="Gary Sullivan" w:date="2020-06-22T16:57:00Z"/>
                <w:bCs/>
                <w:lang w:val="en-US"/>
              </w:rPr>
            </w:pPr>
            <w:ins w:id="7986" w:author="Gary Sullivan" w:date="2020-06-22T16:57:00Z">
              <w:r w:rsidRPr="002A3DF8">
                <w:rPr>
                  <w:lang w:val="en-US"/>
                </w:rPr>
                <w:t>100%</w:t>
              </w:r>
            </w:ins>
          </w:p>
        </w:tc>
        <w:tc>
          <w:tcPr>
            <w:tcW w:w="608" w:type="pct"/>
            <w:shd w:val="clear" w:color="000000" w:fill="DDEBF7"/>
            <w:noWrap/>
          </w:tcPr>
          <w:p w14:paraId="1470BC36" w14:textId="77777777" w:rsidR="002A3DF8" w:rsidRPr="002A3DF8" w:rsidRDefault="002A3DF8" w:rsidP="002A3DF8">
            <w:pPr>
              <w:rPr>
                <w:ins w:id="7987" w:author="Gary Sullivan" w:date="2020-06-22T16:57:00Z"/>
                <w:bCs/>
                <w:lang w:val="en-US"/>
              </w:rPr>
            </w:pPr>
            <w:ins w:id="7988" w:author="Gary Sullivan" w:date="2020-06-22T16:57:00Z">
              <w:r w:rsidRPr="002A3DF8">
                <w:rPr>
                  <w:lang w:val="en-US"/>
                </w:rPr>
                <w:t>99%</w:t>
              </w:r>
            </w:ins>
          </w:p>
        </w:tc>
      </w:tr>
      <w:tr w:rsidR="002A3DF8" w:rsidRPr="002A3DF8" w14:paraId="704C7458" w14:textId="77777777" w:rsidTr="002A3DF8">
        <w:trPr>
          <w:trHeight w:val="501"/>
          <w:ins w:id="7989" w:author="Gary Sullivan" w:date="2020-06-22T16:57:00Z"/>
        </w:trPr>
        <w:tc>
          <w:tcPr>
            <w:tcW w:w="753" w:type="pct"/>
            <w:shd w:val="clear" w:color="auto" w:fill="auto"/>
            <w:noWrap/>
          </w:tcPr>
          <w:p w14:paraId="13158523" w14:textId="77777777" w:rsidR="002A3DF8" w:rsidRPr="002A3DF8" w:rsidRDefault="002A3DF8" w:rsidP="002A3DF8">
            <w:pPr>
              <w:rPr>
                <w:ins w:id="7990" w:author="Gary Sullivan" w:date="2020-06-22T16:57:00Z"/>
                <w:bCs/>
                <w:lang w:val="en-US"/>
              </w:rPr>
            </w:pPr>
            <w:ins w:id="7991" w:author="Gary Sullivan" w:date="2020-06-22T16:57:00Z">
              <w:r w:rsidRPr="002A3DF8">
                <w:rPr>
                  <w:lang w:val="en-US"/>
                </w:rPr>
                <w:t>ISP</w:t>
              </w:r>
            </w:ins>
          </w:p>
        </w:tc>
        <w:tc>
          <w:tcPr>
            <w:tcW w:w="606" w:type="pct"/>
            <w:shd w:val="clear" w:color="000000" w:fill="FCE4D6"/>
            <w:noWrap/>
          </w:tcPr>
          <w:p w14:paraId="3BA13A80" w14:textId="77777777" w:rsidR="002A3DF8" w:rsidRPr="002A3DF8" w:rsidRDefault="002A3DF8" w:rsidP="002A3DF8">
            <w:pPr>
              <w:rPr>
                <w:ins w:id="7992" w:author="Gary Sullivan" w:date="2020-06-22T16:57:00Z"/>
                <w:bCs/>
                <w:lang w:val="en-US"/>
              </w:rPr>
            </w:pPr>
            <w:ins w:id="7993" w:author="Gary Sullivan" w:date="2020-06-22T16:57:00Z">
              <w:r w:rsidRPr="002A3DF8">
                <w:rPr>
                  <w:lang w:val="en-US"/>
                </w:rPr>
                <w:t>0.11%</w:t>
              </w:r>
            </w:ins>
          </w:p>
        </w:tc>
        <w:tc>
          <w:tcPr>
            <w:tcW w:w="606" w:type="pct"/>
            <w:shd w:val="clear" w:color="000000" w:fill="FCE4D6"/>
            <w:noWrap/>
          </w:tcPr>
          <w:p w14:paraId="334E0F7A" w14:textId="77777777" w:rsidR="002A3DF8" w:rsidRPr="002A3DF8" w:rsidRDefault="002A3DF8" w:rsidP="002A3DF8">
            <w:pPr>
              <w:rPr>
                <w:ins w:id="7994" w:author="Gary Sullivan" w:date="2020-06-22T16:57:00Z"/>
                <w:bCs/>
                <w:lang w:val="en-US"/>
              </w:rPr>
            </w:pPr>
            <w:ins w:id="7995" w:author="Gary Sullivan" w:date="2020-06-22T16:57:00Z">
              <w:r w:rsidRPr="002A3DF8">
                <w:rPr>
                  <w:lang w:val="en-US"/>
                </w:rPr>
                <w:t>0.04%</w:t>
              </w:r>
            </w:ins>
          </w:p>
        </w:tc>
        <w:tc>
          <w:tcPr>
            <w:tcW w:w="606" w:type="pct"/>
            <w:shd w:val="clear" w:color="000000" w:fill="FCE4D6"/>
            <w:noWrap/>
          </w:tcPr>
          <w:p w14:paraId="54B48007" w14:textId="77777777" w:rsidR="002A3DF8" w:rsidRPr="002A3DF8" w:rsidRDefault="002A3DF8" w:rsidP="002A3DF8">
            <w:pPr>
              <w:rPr>
                <w:ins w:id="7996" w:author="Gary Sullivan" w:date="2020-06-22T16:57:00Z"/>
                <w:bCs/>
                <w:lang w:val="en-US"/>
              </w:rPr>
            </w:pPr>
            <w:ins w:id="7997" w:author="Gary Sullivan" w:date="2020-06-22T16:57:00Z">
              <w:r w:rsidRPr="002A3DF8">
                <w:rPr>
                  <w:lang w:val="en-US"/>
                </w:rPr>
                <w:t>0.47%</w:t>
              </w:r>
            </w:ins>
          </w:p>
        </w:tc>
        <w:tc>
          <w:tcPr>
            <w:tcW w:w="606" w:type="pct"/>
            <w:shd w:val="clear" w:color="000000" w:fill="DDEBF7"/>
            <w:noWrap/>
          </w:tcPr>
          <w:p w14:paraId="2BA07C0A" w14:textId="77777777" w:rsidR="002A3DF8" w:rsidRPr="002A3DF8" w:rsidRDefault="002A3DF8" w:rsidP="002A3DF8">
            <w:pPr>
              <w:rPr>
                <w:ins w:id="7998" w:author="Gary Sullivan" w:date="2020-06-22T16:57:00Z"/>
                <w:bCs/>
                <w:lang w:val="en-US"/>
              </w:rPr>
            </w:pPr>
            <w:ins w:id="7999" w:author="Gary Sullivan" w:date="2020-06-22T16:57:00Z">
              <w:r w:rsidRPr="002A3DF8">
                <w:rPr>
                  <w:lang w:val="en-US"/>
                </w:rPr>
                <w:t>99%</w:t>
              </w:r>
            </w:ins>
          </w:p>
        </w:tc>
        <w:tc>
          <w:tcPr>
            <w:tcW w:w="607" w:type="pct"/>
            <w:shd w:val="clear" w:color="000000" w:fill="DDEBF7"/>
            <w:noWrap/>
          </w:tcPr>
          <w:p w14:paraId="46C349E6" w14:textId="77777777" w:rsidR="002A3DF8" w:rsidRPr="002A3DF8" w:rsidRDefault="002A3DF8" w:rsidP="002A3DF8">
            <w:pPr>
              <w:rPr>
                <w:ins w:id="8000" w:author="Gary Sullivan" w:date="2020-06-22T16:57:00Z"/>
                <w:bCs/>
                <w:lang w:val="en-US"/>
              </w:rPr>
            </w:pPr>
            <w:ins w:id="8001" w:author="Gary Sullivan" w:date="2020-06-22T16:57:00Z">
              <w:r w:rsidRPr="002A3DF8">
                <w:rPr>
                  <w:lang w:val="en-US"/>
                </w:rPr>
                <w:t>101%</w:t>
              </w:r>
            </w:ins>
          </w:p>
        </w:tc>
        <w:tc>
          <w:tcPr>
            <w:tcW w:w="608" w:type="pct"/>
            <w:shd w:val="clear" w:color="000000" w:fill="DDEBF7"/>
            <w:noWrap/>
          </w:tcPr>
          <w:p w14:paraId="4CF6D438" w14:textId="77777777" w:rsidR="002A3DF8" w:rsidRPr="002A3DF8" w:rsidRDefault="002A3DF8" w:rsidP="002A3DF8">
            <w:pPr>
              <w:rPr>
                <w:ins w:id="8002" w:author="Gary Sullivan" w:date="2020-06-22T16:57:00Z"/>
                <w:bCs/>
                <w:lang w:val="en-US"/>
              </w:rPr>
            </w:pPr>
            <w:ins w:id="8003" w:author="Gary Sullivan" w:date="2020-06-22T16:57:00Z">
              <w:r w:rsidRPr="002A3DF8">
                <w:rPr>
                  <w:lang w:val="en-US"/>
                </w:rPr>
                <w:t>99%</w:t>
              </w:r>
            </w:ins>
          </w:p>
        </w:tc>
        <w:tc>
          <w:tcPr>
            <w:tcW w:w="608" w:type="pct"/>
            <w:shd w:val="clear" w:color="000000" w:fill="DDEBF7"/>
            <w:noWrap/>
          </w:tcPr>
          <w:p w14:paraId="3438561D" w14:textId="77777777" w:rsidR="002A3DF8" w:rsidRPr="002A3DF8" w:rsidRDefault="002A3DF8" w:rsidP="002A3DF8">
            <w:pPr>
              <w:rPr>
                <w:ins w:id="8004" w:author="Gary Sullivan" w:date="2020-06-22T16:57:00Z"/>
                <w:bCs/>
                <w:lang w:val="en-US"/>
              </w:rPr>
            </w:pPr>
            <w:ins w:id="8005" w:author="Gary Sullivan" w:date="2020-06-22T16:57:00Z">
              <w:r w:rsidRPr="002A3DF8">
                <w:rPr>
                  <w:lang w:val="en-US"/>
                </w:rPr>
                <w:t>100%</w:t>
              </w:r>
            </w:ins>
          </w:p>
        </w:tc>
      </w:tr>
      <w:tr w:rsidR="002A3DF8" w:rsidRPr="002A3DF8" w14:paraId="2AA7BB7C" w14:textId="77777777" w:rsidTr="002A3DF8">
        <w:trPr>
          <w:trHeight w:val="501"/>
          <w:ins w:id="8006" w:author="Gary Sullivan" w:date="2020-06-22T16:57:00Z"/>
        </w:trPr>
        <w:tc>
          <w:tcPr>
            <w:tcW w:w="753" w:type="pct"/>
            <w:shd w:val="clear" w:color="auto" w:fill="auto"/>
            <w:noWrap/>
          </w:tcPr>
          <w:p w14:paraId="40183DB1" w14:textId="77777777" w:rsidR="002A3DF8" w:rsidRPr="002A3DF8" w:rsidRDefault="002A3DF8" w:rsidP="002A3DF8">
            <w:pPr>
              <w:rPr>
                <w:ins w:id="8007" w:author="Gary Sullivan" w:date="2020-06-22T16:57:00Z"/>
                <w:bCs/>
                <w:lang w:val="en-US"/>
              </w:rPr>
            </w:pPr>
            <w:ins w:id="8008" w:author="Gary Sullivan" w:date="2020-06-22T16:57:00Z">
              <w:r w:rsidRPr="002A3DF8">
                <w:rPr>
                  <w:lang w:val="en-US"/>
                </w:rPr>
                <w:t>SBT</w:t>
              </w:r>
            </w:ins>
          </w:p>
        </w:tc>
        <w:tc>
          <w:tcPr>
            <w:tcW w:w="606" w:type="pct"/>
            <w:shd w:val="clear" w:color="000000" w:fill="FCE4D6"/>
            <w:noWrap/>
          </w:tcPr>
          <w:p w14:paraId="7D039487" w14:textId="77777777" w:rsidR="002A3DF8" w:rsidRPr="002A3DF8" w:rsidRDefault="002A3DF8" w:rsidP="002A3DF8">
            <w:pPr>
              <w:rPr>
                <w:ins w:id="8009" w:author="Gary Sullivan" w:date="2020-06-22T16:57:00Z"/>
                <w:bCs/>
                <w:lang w:val="en-US"/>
              </w:rPr>
            </w:pPr>
            <w:ins w:id="8010" w:author="Gary Sullivan" w:date="2020-06-22T16:57:00Z">
              <w:r w:rsidRPr="002A3DF8">
                <w:rPr>
                  <w:lang w:val="en-US"/>
                </w:rPr>
                <w:t>0.63%</w:t>
              </w:r>
            </w:ins>
          </w:p>
        </w:tc>
        <w:tc>
          <w:tcPr>
            <w:tcW w:w="606" w:type="pct"/>
            <w:shd w:val="clear" w:color="000000" w:fill="FCE4D6"/>
            <w:noWrap/>
          </w:tcPr>
          <w:p w14:paraId="0D65E819" w14:textId="77777777" w:rsidR="002A3DF8" w:rsidRPr="002A3DF8" w:rsidRDefault="002A3DF8" w:rsidP="002A3DF8">
            <w:pPr>
              <w:rPr>
                <w:ins w:id="8011" w:author="Gary Sullivan" w:date="2020-06-22T16:57:00Z"/>
                <w:bCs/>
                <w:lang w:val="en-US"/>
              </w:rPr>
            </w:pPr>
            <w:ins w:id="8012" w:author="Gary Sullivan" w:date="2020-06-22T16:57:00Z">
              <w:r w:rsidRPr="002A3DF8">
                <w:rPr>
                  <w:lang w:val="en-US"/>
                </w:rPr>
                <w:t>-0.47%</w:t>
              </w:r>
            </w:ins>
          </w:p>
        </w:tc>
        <w:tc>
          <w:tcPr>
            <w:tcW w:w="606" w:type="pct"/>
            <w:shd w:val="clear" w:color="000000" w:fill="FCE4D6"/>
            <w:noWrap/>
          </w:tcPr>
          <w:p w14:paraId="1985ADAC" w14:textId="77777777" w:rsidR="002A3DF8" w:rsidRPr="002A3DF8" w:rsidRDefault="002A3DF8" w:rsidP="002A3DF8">
            <w:pPr>
              <w:rPr>
                <w:ins w:id="8013" w:author="Gary Sullivan" w:date="2020-06-22T16:57:00Z"/>
                <w:bCs/>
                <w:lang w:val="en-US"/>
              </w:rPr>
            </w:pPr>
            <w:ins w:id="8014" w:author="Gary Sullivan" w:date="2020-06-22T16:57:00Z">
              <w:r w:rsidRPr="002A3DF8">
                <w:rPr>
                  <w:lang w:val="en-US"/>
                </w:rPr>
                <w:t>-0.28%</w:t>
              </w:r>
            </w:ins>
          </w:p>
        </w:tc>
        <w:tc>
          <w:tcPr>
            <w:tcW w:w="606" w:type="pct"/>
            <w:shd w:val="clear" w:color="000000" w:fill="DDEBF7"/>
            <w:noWrap/>
          </w:tcPr>
          <w:p w14:paraId="386467DE" w14:textId="77777777" w:rsidR="002A3DF8" w:rsidRPr="002A3DF8" w:rsidRDefault="002A3DF8" w:rsidP="002A3DF8">
            <w:pPr>
              <w:rPr>
                <w:ins w:id="8015" w:author="Gary Sullivan" w:date="2020-06-22T16:57:00Z"/>
                <w:bCs/>
                <w:lang w:val="en-US"/>
              </w:rPr>
            </w:pPr>
            <w:ins w:id="8016" w:author="Gary Sullivan" w:date="2020-06-22T16:57:00Z">
              <w:r w:rsidRPr="002A3DF8">
                <w:rPr>
                  <w:lang w:val="en-US"/>
                </w:rPr>
                <w:t>92%</w:t>
              </w:r>
            </w:ins>
          </w:p>
        </w:tc>
        <w:tc>
          <w:tcPr>
            <w:tcW w:w="607" w:type="pct"/>
            <w:shd w:val="clear" w:color="000000" w:fill="DDEBF7"/>
            <w:noWrap/>
          </w:tcPr>
          <w:p w14:paraId="7EF174F4" w14:textId="77777777" w:rsidR="002A3DF8" w:rsidRPr="002A3DF8" w:rsidRDefault="002A3DF8" w:rsidP="002A3DF8">
            <w:pPr>
              <w:rPr>
                <w:ins w:id="8017" w:author="Gary Sullivan" w:date="2020-06-22T16:57:00Z"/>
                <w:bCs/>
                <w:lang w:val="en-US"/>
              </w:rPr>
            </w:pPr>
            <w:ins w:id="8018" w:author="Gary Sullivan" w:date="2020-06-22T16:57:00Z">
              <w:r w:rsidRPr="002A3DF8">
                <w:rPr>
                  <w:lang w:val="en-US"/>
                </w:rPr>
                <w:t>101%</w:t>
              </w:r>
            </w:ins>
          </w:p>
        </w:tc>
        <w:tc>
          <w:tcPr>
            <w:tcW w:w="608" w:type="pct"/>
            <w:shd w:val="clear" w:color="000000" w:fill="DDEBF7"/>
            <w:noWrap/>
          </w:tcPr>
          <w:p w14:paraId="1020B585" w14:textId="77777777" w:rsidR="002A3DF8" w:rsidRPr="002A3DF8" w:rsidRDefault="002A3DF8" w:rsidP="002A3DF8">
            <w:pPr>
              <w:rPr>
                <w:ins w:id="8019" w:author="Gary Sullivan" w:date="2020-06-22T16:57:00Z"/>
                <w:bCs/>
                <w:lang w:val="en-US"/>
              </w:rPr>
            </w:pPr>
          </w:p>
        </w:tc>
        <w:tc>
          <w:tcPr>
            <w:tcW w:w="608" w:type="pct"/>
            <w:shd w:val="clear" w:color="000000" w:fill="DDEBF7"/>
            <w:noWrap/>
          </w:tcPr>
          <w:p w14:paraId="51E072FA" w14:textId="77777777" w:rsidR="002A3DF8" w:rsidRPr="002A3DF8" w:rsidRDefault="002A3DF8" w:rsidP="002A3DF8">
            <w:pPr>
              <w:rPr>
                <w:ins w:id="8020" w:author="Gary Sullivan" w:date="2020-06-22T16:57:00Z"/>
                <w:bCs/>
                <w:lang w:val="en-US"/>
              </w:rPr>
            </w:pPr>
          </w:p>
        </w:tc>
      </w:tr>
      <w:tr w:rsidR="002A3DF8" w:rsidRPr="002A3DF8" w14:paraId="7EFD2717" w14:textId="77777777" w:rsidTr="002A3DF8">
        <w:trPr>
          <w:trHeight w:val="501"/>
          <w:ins w:id="8021" w:author="Gary Sullivan" w:date="2020-06-22T16:57:00Z"/>
        </w:trPr>
        <w:tc>
          <w:tcPr>
            <w:tcW w:w="753" w:type="pct"/>
            <w:shd w:val="clear" w:color="auto" w:fill="auto"/>
            <w:noWrap/>
          </w:tcPr>
          <w:p w14:paraId="7FD055A4" w14:textId="77777777" w:rsidR="002A3DF8" w:rsidRPr="002A3DF8" w:rsidRDefault="002A3DF8" w:rsidP="002A3DF8">
            <w:pPr>
              <w:rPr>
                <w:ins w:id="8022" w:author="Gary Sullivan" w:date="2020-06-22T16:57:00Z"/>
                <w:bCs/>
                <w:lang w:val="en-US"/>
              </w:rPr>
            </w:pPr>
            <w:ins w:id="8023" w:author="Gary Sullivan" w:date="2020-06-22T16:57:00Z">
              <w:r w:rsidRPr="002A3DF8">
                <w:rPr>
                  <w:lang w:val="en-US"/>
                </w:rPr>
                <w:t>LMCS</w:t>
              </w:r>
            </w:ins>
          </w:p>
        </w:tc>
        <w:tc>
          <w:tcPr>
            <w:tcW w:w="606" w:type="pct"/>
            <w:shd w:val="clear" w:color="000000" w:fill="FCE4D6"/>
            <w:noWrap/>
          </w:tcPr>
          <w:p w14:paraId="76726D5C" w14:textId="77777777" w:rsidR="002A3DF8" w:rsidRPr="002A3DF8" w:rsidRDefault="002A3DF8" w:rsidP="002A3DF8">
            <w:pPr>
              <w:rPr>
                <w:ins w:id="8024" w:author="Gary Sullivan" w:date="2020-06-22T16:57:00Z"/>
                <w:bCs/>
                <w:lang w:val="en-US"/>
              </w:rPr>
            </w:pPr>
            <w:ins w:id="8025" w:author="Gary Sullivan" w:date="2020-06-22T16:57:00Z">
              <w:r w:rsidRPr="002A3DF8">
                <w:rPr>
                  <w:lang w:val="en-US"/>
                </w:rPr>
                <w:t>0.93%</w:t>
              </w:r>
            </w:ins>
          </w:p>
        </w:tc>
        <w:tc>
          <w:tcPr>
            <w:tcW w:w="606" w:type="pct"/>
            <w:shd w:val="clear" w:color="000000" w:fill="FCE4D6"/>
            <w:noWrap/>
          </w:tcPr>
          <w:p w14:paraId="1EDA5B22" w14:textId="77777777" w:rsidR="002A3DF8" w:rsidRPr="002A3DF8" w:rsidRDefault="002A3DF8" w:rsidP="002A3DF8">
            <w:pPr>
              <w:rPr>
                <w:ins w:id="8026" w:author="Gary Sullivan" w:date="2020-06-22T16:57:00Z"/>
                <w:bCs/>
                <w:lang w:val="en-US"/>
              </w:rPr>
            </w:pPr>
            <w:ins w:id="8027" w:author="Gary Sullivan" w:date="2020-06-22T16:57:00Z">
              <w:r w:rsidRPr="002A3DF8">
                <w:rPr>
                  <w:lang w:val="en-US"/>
                </w:rPr>
                <w:t>-0.30%</w:t>
              </w:r>
            </w:ins>
          </w:p>
        </w:tc>
        <w:tc>
          <w:tcPr>
            <w:tcW w:w="606" w:type="pct"/>
            <w:shd w:val="clear" w:color="000000" w:fill="FCE4D6"/>
            <w:noWrap/>
          </w:tcPr>
          <w:p w14:paraId="39E6F2CE" w14:textId="77777777" w:rsidR="002A3DF8" w:rsidRPr="002A3DF8" w:rsidRDefault="002A3DF8" w:rsidP="002A3DF8">
            <w:pPr>
              <w:rPr>
                <w:ins w:id="8028" w:author="Gary Sullivan" w:date="2020-06-22T16:57:00Z"/>
                <w:bCs/>
                <w:lang w:val="en-US"/>
              </w:rPr>
            </w:pPr>
            <w:ins w:id="8029" w:author="Gary Sullivan" w:date="2020-06-22T16:57:00Z">
              <w:r w:rsidRPr="002A3DF8">
                <w:rPr>
                  <w:lang w:val="en-US"/>
                </w:rPr>
                <w:t>-0.16%</w:t>
              </w:r>
            </w:ins>
          </w:p>
        </w:tc>
        <w:tc>
          <w:tcPr>
            <w:tcW w:w="606" w:type="pct"/>
            <w:shd w:val="clear" w:color="000000" w:fill="DDEBF7"/>
            <w:noWrap/>
          </w:tcPr>
          <w:p w14:paraId="6BFD9F4D" w14:textId="77777777" w:rsidR="002A3DF8" w:rsidRPr="002A3DF8" w:rsidRDefault="002A3DF8" w:rsidP="002A3DF8">
            <w:pPr>
              <w:rPr>
                <w:ins w:id="8030" w:author="Gary Sullivan" w:date="2020-06-22T16:57:00Z"/>
                <w:bCs/>
                <w:lang w:val="en-US"/>
              </w:rPr>
            </w:pPr>
            <w:ins w:id="8031" w:author="Gary Sullivan" w:date="2020-06-22T16:57:00Z">
              <w:r w:rsidRPr="002A3DF8">
                <w:rPr>
                  <w:lang w:val="en-US"/>
                </w:rPr>
                <w:t>95%</w:t>
              </w:r>
            </w:ins>
          </w:p>
        </w:tc>
        <w:tc>
          <w:tcPr>
            <w:tcW w:w="607" w:type="pct"/>
            <w:shd w:val="clear" w:color="000000" w:fill="DDEBF7"/>
            <w:noWrap/>
          </w:tcPr>
          <w:p w14:paraId="7BD53E56" w14:textId="77777777" w:rsidR="002A3DF8" w:rsidRPr="002A3DF8" w:rsidRDefault="002A3DF8" w:rsidP="002A3DF8">
            <w:pPr>
              <w:rPr>
                <w:ins w:id="8032" w:author="Gary Sullivan" w:date="2020-06-22T16:57:00Z"/>
                <w:bCs/>
                <w:lang w:val="en-US"/>
              </w:rPr>
            </w:pPr>
            <w:ins w:id="8033" w:author="Gary Sullivan" w:date="2020-06-22T16:57:00Z">
              <w:r w:rsidRPr="002A3DF8">
                <w:rPr>
                  <w:lang w:val="en-US"/>
                </w:rPr>
                <w:t>99%</w:t>
              </w:r>
            </w:ins>
          </w:p>
        </w:tc>
        <w:tc>
          <w:tcPr>
            <w:tcW w:w="608" w:type="pct"/>
            <w:shd w:val="clear" w:color="000000" w:fill="DDEBF7"/>
            <w:noWrap/>
          </w:tcPr>
          <w:p w14:paraId="3EC562B4" w14:textId="77777777" w:rsidR="002A3DF8" w:rsidRPr="002A3DF8" w:rsidRDefault="002A3DF8" w:rsidP="002A3DF8">
            <w:pPr>
              <w:rPr>
                <w:ins w:id="8034" w:author="Gary Sullivan" w:date="2020-06-22T16:57:00Z"/>
                <w:bCs/>
                <w:lang w:val="en-US"/>
              </w:rPr>
            </w:pPr>
            <w:ins w:id="8035" w:author="Gary Sullivan" w:date="2020-06-22T16:57:00Z">
              <w:r w:rsidRPr="002A3DF8">
                <w:rPr>
                  <w:lang w:val="en-US"/>
                </w:rPr>
                <w:t>95%</w:t>
              </w:r>
            </w:ins>
          </w:p>
        </w:tc>
        <w:tc>
          <w:tcPr>
            <w:tcW w:w="608" w:type="pct"/>
            <w:shd w:val="clear" w:color="000000" w:fill="DDEBF7"/>
            <w:noWrap/>
          </w:tcPr>
          <w:p w14:paraId="356857CD" w14:textId="77777777" w:rsidR="002A3DF8" w:rsidRPr="002A3DF8" w:rsidRDefault="002A3DF8" w:rsidP="002A3DF8">
            <w:pPr>
              <w:rPr>
                <w:ins w:id="8036" w:author="Gary Sullivan" w:date="2020-06-22T16:57:00Z"/>
                <w:bCs/>
                <w:lang w:val="en-US"/>
              </w:rPr>
            </w:pPr>
            <w:ins w:id="8037" w:author="Gary Sullivan" w:date="2020-06-22T16:57:00Z">
              <w:r w:rsidRPr="002A3DF8">
                <w:rPr>
                  <w:lang w:val="en-US"/>
                </w:rPr>
                <w:t>96%</w:t>
              </w:r>
            </w:ins>
          </w:p>
        </w:tc>
      </w:tr>
      <w:tr w:rsidR="002A3DF8" w:rsidRPr="002A3DF8" w14:paraId="6D9A9263" w14:textId="77777777" w:rsidTr="002A3DF8">
        <w:trPr>
          <w:trHeight w:val="501"/>
          <w:ins w:id="8038" w:author="Gary Sullivan" w:date="2020-06-22T16:57:00Z"/>
        </w:trPr>
        <w:tc>
          <w:tcPr>
            <w:tcW w:w="753" w:type="pct"/>
            <w:shd w:val="clear" w:color="auto" w:fill="auto"/>
            <w:noWrap/>
          </w:tcPr>
          <w:p w14:paraId="50D19278" w14:textId="77777777" w:rsidR="002A3DF8" w:rsidRPr="002A3DF8" w:rsidRDefault="002A3DF8" w:rsidP="002A3DF8">
            <w:pPr>
              <w:rPr>
                <w:ins w:id="8039" w:author="Gary Sullivan" w:date="2020-06-22T16:57:00Z"/>
                <w:bCs/>
                <w:lang w:val="en-US"/>
              </w:rPr>
            </w:pPr>
            <w:ins w:id="8040" w:author="Gary Sullivan" w:date="2020-06-22T16:57:00Z">
              <w:r w:rsidRPr="002A3DF8">
                <w:rPr>
                  <w:lang w:val="en-US"/>
                </w:rPr>
                <w:t>MIP</w:t>
              </w:r>
            </w:ins>
          </w:p>
        </w:tc>
        <w:tc>
          <w:tcPr>
            <w:tcW w:w="606" w:type="pct"/>
            <w:shd w:val="clear" w:color="000000" w:fill="FCE4D6"/>
            <w:noWrap/>
          </w:tcPr>
          <w:p w14:paraId="12ECDBD7" w14:textId="77777777" w:rsidR="002A3DF8" w:rsidRPr="002A3DF8" w:rsidRDefault="002A3DF8" w:rsidP="002A3DF8">
            <w:pPr>
              <w:rPr>
                <w:ins w:id="8041" w:author="Gary Sullivan" w:date="2020-06-22T16:57:00Z"/>
                <w:bCs/>
                <w:lang w:val="en-US"/>
              </w:rPr>
            </w:pPr>
            <w:ins w:id="8042" w:author="Gary Sullivan" w:date="2020-06-22T16:57:00Z">
              <w:r w:rsidRPr="002A3DF8">
                <w:rPr>
                  <w:lang w:val="en-US"/>
                </w:rPr>
                <w:t>0.14%</w:t>
              </w:r>
            </w:ins>
          </w:p>
        </w:tc>
        <w:tc>
          <w:tcPr>
            <w:tcW w:w="606" w:type="pct"/>
            <w:shd w:val="clear" w:color="000000" w:fill="FCE4D6"/>
            <w:noWrap/>
          </w:tcPr>
          <w:p w14:paraId="23BA7D35" w14:textId="77777777" w:rsidR="002A3DF8" w:rsidRPr="002A3DF8" w:rsidRDefault="002A3DF8" w:rsidP="002A3DF8">
            <w:pPr>
              <w:rPr>
                <w:ins w:id="8043" w:author="Gary Sullivan" w:date="2020-06-22T16:57:00Z"/>
                <w:bCs/>
                <w:lang w:val="en-US"/>
              </w:rPr>
            </w:pPr>
            <w:ins w:id="8044" w:author="Gary Sullivan" w:date="2020-06-22T16:57:00Z">
              <w:r w:rsidRPr="002A3DF8">
                <w:rPr>
                  <w:lang w:val="en-US"/>
                </w:rPr>
                <w:t>0.27%</w:t>
              </w:r>
            </w:ins>
          </w:p>
        </w:tc>
        <w:tc>
          <w:tcPr>
            <w:tcW w:w="606" w:type="pct"/>
            <w:shd w:val="clear" w:color="000000" w:fill="FCE4D6"/>
            <w:noWrap/>
          </w:tcPr>
          <w:p w14:paraId="44621346" w14:textId="77777777" w:rsidR="002A3DF8" w:rsidRPr="002A3DF8" w:rsidRDefault="002A3DF8" w:rsidP="002A3DF8">
            <w:pPr>
              <w:rPr>
                <w:ins w:id="8045" w:author="Gary Sullivan" w:date="2020-06-22T16:57:00Z"/>
                <w:bCs/>
                <w:lang w:val="en-US"/>
              </w:rPr>
            </w:pPr>
            <w:ins w:id="8046" w:author="Gary Sullivan" w:date="2020-06-22T16:57:00Z">
              <w:r w:rsidRPr="002A3DF8">
                <w:rPr>
                  <w:lang w:val="en-US"/>
                </w:rPr>
                <w:t>0.50%</w:t>
              </w:r>
            </w:ins>
          </w:p>
        </w:tc>
        <w:tc>
          <w:tcPr>
            <w:tcW w:w="606" w:type="pct"/>
            <w:shd w:val="clear" w:color="000000" w:fill="DDEBF7"/>
            <w:noWrap/>
          </w:tcPr>
          <w:p w14:paraId="018A470A" w14:textId="77777777" w:rsidR="002A3DF8" w:rsidRPr="002A3DF8" w:rsidRDefault="002A3DF8" w:rsidP="002A3DF8">
            <w:pPr>
              <w:rPr>
                <w:ins w:id="8047" w:author="Gary Sullivan" w:date="2020-06-22T16:57:00Z"/>
                <w:bCs/>
                <w:lang w:val="en-US"/>
              </w:rPr>
            </w:pPr>
            <w:ins w:id="8048" w:author="Gary Sullivan" w:date="2020-06-22T16:57:00Z">
              <w:r w:rsidRPr="002A3DF8">
                <w:rPr>
                  <w:lang w:val="en-US"/>
                </w:rPr>
                <w:t>95%</w:t>
              </w:r>
            </w:ins>
          </w:p>
        </w:tc>
        <w:tc>
          <w:tcPr>
            <w:tcW w:w="607" w:type="pct"/>
            <w:shd w:val="clear" w:color="000000" w:fill="DDEBF7"/>
            <w:noWrap/>
          </w:tcPr>
          <w:p w14:paraId="30D3FF9C" w14:textId="77777777" w:rsidR="002A3DF8" w:rsidRPr="002A3DF8" w:rsidRDefault="002A3DF8" w:rsidP="002A3DF8">
            <w:pPr>
              <w:rPr>
                <w:ins w:id="8049" w:author="Gary Sullivan" w:date="2020-06-22T16:57:00Z"/>
                <w:bCs/>
                <w:lang w:val="en-US"/>
              </w:rPr>
            </w:pPr>
            <w:ins w:id="8050" w:author="Gary Sullivan" w:date="2020-06-22T16:57:00Z">
              <w:r w:rsidRPr="002A3DF8">
                <w:rPr>
                  <w:lang w:val="en-US"/>
                </w:rPr>
                <w:t>100%</w:t>
              </w:r>
            </w:ins>
          </w:p>
        </w:tc>
        <w:tc>
          <w:tcPr>
            <w:tcW w:w="608" w:type="pct"/>
            <w:shd w:val="clear" w:color="000000" w:fill="DDEBF7"/>
            <w:noWrap/>
          </w:tcPr>
          <w:p w14:paraId="5001C742" w14:textId="77777777" w:rsidR="002A3DF8" w:rsidRPr="002A3DF8" w:rsidRDefault="002A3DF8" w:rsidP="002A3DF8">
            <w:pPr>
              <w:rPr>
                <w:ins w:id="8051" w:author="Gary Sullivan" w:date="2020-06-22T16:57:00Z"/>
                <w:bCs/>
                <w:lang w:val="en-US"/>
              </w:rPr>
            </w:pPr>
            <w:ins w:id="8052" w:author="Gary Sullivan" w:date="2020-06-22T16:57:00Z">
              <w:r w:rsidRPr="002A3DF8">
                <w:rPr>
                  <w:lang w:val="en-US"/>
                </w:rPr>
                <w:t>95%</w:t>
              </w:r>
            </w:ins>
          </w:p>
        </w:tc>
        <w:tc>
          <w:tcPr>
            <w:tcW w:w="608" w:type="pct"/>
            <w:shd w:val="clear" w:color="000000" w:fill="DDEBF7"/>
            <w:noWrap/>
          </w:tcPr>
          <w:p w14:paraId="6F460E2C" w14:textId="77777777" w:rsidR="002A3DF8" w:rsidRPr="002A3DF8" w:rsidRDefault="002A3DF8" w:rsidP="002A3DF8">
            <w:pPr>
              <w:rPr>
                <w:ins w:id="8053" w:author="Gary Sullivan" w:date="2020-06-22T16:57:00Z"/>
                <w:bCs/>
                <w:lang w:val="en-US"/>
              </w:rPr>
            </w:pPr>
            <w:ins w:id="8054" w:author="Gary Sullivan" w:date="2020-06-22T16:57:00Z">
              <w:r w:rsidRPr="002A3DF8">
                <w:rPr>
                  <w:lang w:val="en-US"/>
                </w:rPr>
                <w:t>101%</w:t>
              </w:r>
            </w:ins>
          </w:p>
        </w:tc>
      </w:tr>
      <w:tr w:rsidR="002A3DF8" w:rsidRPr="002A3DF8" w14:paraId="2DADFA67" w14:textId="77777777" w:rsidTr="002A3DF8">
        <w:trPr>
          <w:trHeight w:val="501"/>
          <w:ins w:id="8055" w:author="Gary Sullivan" w:date="2020-06-22T16:57:00Z"/>
        </w:trPr>
        <w:tc>
          <w:tcPr>
            <w:tcW w:w="753" w:type="pct"/>
            <w:shd w:val="clear" w:color="auto" w:fill="auto"/>
            <w:noWrap/>
          </w:tcPr>
          <w:p w14:paraId="5DEEC916" w14:textId="77777777" w:rsidR="002A3DF8" w:rsidRPr="002A3DF8" w:rsidRDefault="002A3DF8" w:rsidP="002A3DF8">
            <w:pPr>
              <w:rPr>
                <w:ins w:id="8056" w:author="Gary Sullivan" w:date="2020-06-22T16:57:00Z"/>
                <w:bCs/>
                <w:lang w:val="en-US"/>
              </w:rPr>
            </w:pPr>
            <w:ins w:id="8057" w:author="Gary Sullivan" w:date="2020-06-22T16:57:00Z">
              <w:r w:rsidRPr="002A3DF8">
                <w:rPr>
                  <w:lang w:val="en-US"/>
                </w:rPr>
                <w:t>LFNST</w:t>
              </w:r>
            </w:ins>
          </w:p>
        </w:tc>
        <w:tc>
          <w:tcPr>
            <w:tcW w:w="606" w:type="pct"/>
            <w:shd w:val="clear" w:color="000000" w:fill="FCE4D6"/>
            <w:noWrap/>
          </w:tcPr>
          <w:p w14:paraId="2CA54B34" w14:textId="77777777" w:rsidR="002A3DF8" w:rsidRPr="002A3DF8" w:rsidRDefault="002A3DF8" w:rsidP="002A3DF8">
            <w:pPr>
              <w:rPr>
                <w:ins w:id="8058" w:author="Gary Sullivan" w:date="2020-06-22T16:57:00Z"/>
                <w:bCs/>
                <w:lang w:val="en-US"/>
              </w:rPr>
            </w:pPr>
            <w:ins w:id="8059" w:author="Gary Sullivan" w:date="2020-06-22T16:57:00Z">
              <w:r w:rsidRPr="002A3DF8">
                <w:rPr>
                  <w:lang w:val="en-US"/>
                </w:rPr>
                <w:t>0.27%</w:t>
              </w:r>
            </w:ins>
          </w:p>
        </w:tc>
        <w:tc>
          <w:tcPr>
            <w:tcW w:w="606" w:type="pct"/>
            <w:shd w:val="clear" w:color="000000" w:fill="FCE4D6"/>
            <w:noWrap/>
          </w:tcPr>
          <w:p w14:paraId="5C42C72E" w14:textId="77777777" w:rsidR="002A3DF8" w:rsidRPr="002A3DF8" w:rsidRDefault="002A3DF8" w:rsidP="002A3DF8">
            <w:pPr>
              <w:rPr>
                <w:ins w:id="8060" w:author="Gary Sullivan" w:date="2020-06-22T16:57:00Z"/>
                <w:bCs/>
                <w:lang w:val="en-US"/>
              </w:rPr>
            </w:pPr>
            <w:ins w:id="8061" w:author="Gary Sullivan" w:date="2020-06-22T16:57:00Z">
              <w:r w:rsidRPr="002A3DF8">
                <w:rPr>
                  <w:lang w:val="en-US"/>
                </w:rPr>
                <w:t>1.20%</w:t>
              </w:r>
            </w:ins>
          </w:p>
        </w:tc>
        <w:tc>
          <w:tcPr>
            <w:tcW w:w="606" w:type="pct"/>
            <w:shd w:val="clear" w:color="000000" w:fill="FCE4D6"/>
            <w:noWrap/>
          </w:tcPr>
          <w:p w14:paraId="08E01FE2" w14:textId="77777777" w:rsidR="002A3DF8" w:rsidRPr="002A3DF8" w:rsidRDefault="002A3DF8" w:rsidP="002A3DF8">
            <w:pPr>
              <w:rPr>
                <w:ins w:id="8062" w:author="Gary Sullivan" w:date="2020-06-22T16:57:00Z"/>
                <w:bCs/>
                <w:lang w:val="en-US"/>
              </w:rPr>
            </w:pPr>
            <w:ins w:id="8063" w:author="Gary Sullivan" w:date="2020-06-22T16:57:00Z">
              <w:r w:rsidRPr="002A3DF8">
                <w:rPr>
                  <w:lang w:val="en-US"/>
                </w:rPr>
                <w:t>0.88%</w:t>
              </w:r>
            </w:ins>
          </w:p>
        </w:tc>
        <w:tc>
          <w:tcPr>
            <w:tcW w:w="606" w:type="pct"/>
            <w:shd w:val="clear" w:color="000000" w:fill="DDEBF7"/>
            <w:noWrap/>
          </w:tcPr>
          <w:p w14:paraId="1933D15C" w14:textId="77777777" w:rsidR="002A3DF8" w:rsidRPr="002A3DF8" w:rsidRDefault="002A3DF8" w:rsidP="002A3DF8">
            <w:pPr>
              <w:rPr>
                <w:ins w:id="8064" w:author="Gary Sullivan" w:date="2020-06-22T16:57:00Z"/>
                <w:bCs/>
                <w:lang w:val="en-US"/>
              </w:rPr>
            </w:pPr>
            <w:ins w:id="8065" w:author="Gary Sullivan" w:date="2020-06-22T16:57:00Z">
              <w:r w:rsidRPr="002A3DF8">
                <w:rPr>
                  <w:lang w:val="en-US"/>
                </w:rPr>
                <w:t>91%</w:t>
              </w:r>
            </w:ins>
          </w:p>
        </w:tc>
        <w:tc>
          <w:tcPr>
            <w:tcW w:w="607" w:type="pct"/>
            <w:shd w:val="clear" w:color="000000" w:fill="DDEBF7"/>
            <w:noWrap/>
          </w:tcPr>
          <w:p w14:paraId="73F368FF" w14:textId="77777777" w:rsidR="002A3DF8" w:rsidRPr="002A3DF8" w:rsidRDefault="002A3DF8" w:rsidP="002A3DF8">
            <w:pPr>
              <w:rPr>
                <w:ins w:id="8066" w:author="Gary Sullivan" w:date="2020-06-22T16:57:00Z"/>
                <w:bCs/>
                <w:lang w:val="en-US"/>
              </w:rPr>
            </w:pPr>
            <w:ins w:id="8067" w:author="Gary Sullivan" w:date="2020-06-22T16:57:00Z">
              <w:r w:rsidRPr="002A3DF8">
                <w:rPr>
                  <w:lang w:val="en-US"/>
                </w:rPr>
                <w:t>97%</w:t>
              </w:r>
            </w:ins>
          </w:p>
        </w:tc>
        <w:tc>
          <w:tcPr>
            <w:tcW w:w="608" w:type="pct"/>
            <w:shd w:val="clear" w:color="000000" w:fill="DDEBF7"/>
            <w:noWrap/>
          </w:tcPr>
          <w:p w14:paraId="5C0FEFC7" w14:textId="77777777" w:rsidR="002A3DF8" w:rsidRPr="002A3DF8" w:rsidRDefault="002A3DF8" w:rsidP="002A3DF8">
            <w:pPr>
              <w:rPr>
                <w:ins w:id="8068" w:author="Gary Sullivan" w:date="2020-06-22T16:57:00Z"/>
                <w:bCs/>
                <w:lang w:val="en-US"/>
              </w:rPr>
            </w:pPr>
            <w:ins w:id="8069" w:author="Gary Sullivan" w:date="2020-06-22T16:57:00Z">
              <w:r w:rsidRPr="002A3DF8">
                <w:rPr>
                  <w:lang w:val="en-US"/>
                </w:rPr>
                <w:t>92%</w:t>
              </w:r>
            </w:ins>
          </w:p>
        </w:tc>
        <w:tc>
          <w:tcPr>
            <w:tcW w:w="608" w:type="pct"/>
            <w:shd w:val="clear" w:color="000000" w:fill="DDEBF7"/>
            <w:noWrap/>
          </w:tcPr>
          <w:p w14:paraId="6A6E89EB" w14:textId="77777777" w:rsidR="002A3DF8" w:rsidRPr="002A3DF8" w:rsidRDefault="002A3DF8" w:rsidP="002A3DF8">
            <w:pPr>
              <w:rPr>
                <w:ins w:id="8070" w:author="Gary Sullivan" w:date="2020-06-22T16:57:00Z"/>
                <w:bCs/>
                <w:lang w:val="en-US"/>
              </w:rPr>
            </w:pPr>
            <w:ins w:id="8071" w:author="Gary Sullivan" w:date="2020-06-22T16:57:00Z">
              <w:r w:rsidRPr="002A3DF8">
                <w:rPr>
                  <w:lang w:val="en-US"/>
                </w:rPr>
                <w:t>99%</w:t>
              </w:r>
            </w:ins>
          </w:p>
        </w:tc>
      </w:tr>
      <w:tr w:rsidR="002A3DF8" w:rsidRPr="002A3DF8" w14:paraId="061B0994" w14:textId="77777777" w:rsidTr="002A3DF8">
        <w:trPr>
          <w:trHeight w:val="501"/>
          <w:ins w:id="8072" w:author="Gary Sullivan" w:date="2020-06-22T16:57:00Z"/>
        </w:trPr>
        <w:tc>
          <w:tcPr>
            <w:tcW w:w="753" w:type="pct"/>
            <w:shd w:val="clear" w:color="auto" w:fill="auto"/>
            <w:noWrap/>
          </w:tcPr>
          <w:p w14:paraId="066C08D4" w14:textId="77777777" w:rsidR="002A3DF8" w:rsidRPr="002A3DF8" w:rsidRDefault="002A3DF8" w:rsidP="002A3DF8">
            <w:pPr>
              <w:rPr>
                <w:ins w:id="8073" w:author="Gary Sullivan" w:date="2020-06-22T16:57:00Z"/>
                <w:bCs/>
                <w:lang w:val="en-US"/>
              </w:rPr>
            </w:pPr>
            <w:ins w:id="8074" w:author="Gary Sullivan" w:date="2020-06-22T16:57:00Z">
              <w:r w:rsidRPr="002A3DF8">
                <w:rPr>
                  <w:lang w:val="en-US"/>
                </w:rPr>
                <w:t>JCCR</w:t>
              </w:r>
            </w:ins>
          </w:p>
        </w:tc>
        <w:tc>
          <w:tcPr>
            <w:tcW w:w="606" w:type="pct"/>
            <w:shd w:val="clear" w:color="000000" w:fill="FCE4D6"/>
            <w:noWrap/>
          </w:tcPr>
          <w:p w14:paraId="799B6476" w14:textId="77777777" w:rsidR="002A3DF8" w:rsidRPr="002A3DF8" w:rsidRDefault="002A3DF8" w:rsidP="002A3DF8">
            <w:pPr>
              <w:rPr>
                <w:ins w:id="8075" w:author="Gary Sullivan" w:date="2020-06-22T16:57:00Z"/>
                <w:bCs/>
                <w:lang w:val="en-US"/>
              </w:rPr>
            </w:pPr>
            <w:ins w:id="8076" w:author="Gary Sullivan" w:date="2020-06-22T16:57:00Z">
              <w:r w:rsidRPr="002A3DF8">
                <w:rPr>
                  <w:lang w:val="en-US"/>
                </w:rPr>
                <w:t>0.14%</w:t>
              </w:r>
            </w:ins>
          </w:p>
        </w:tc>
        <w:tc>
          <w:tcPr>
            <w:tcW w:w="606" w:type="pct"/>
            <w:shd w:val="clear" w:color="000000" w:fill="FCE4D6"/>
            <w:noWrap/>
          </w:tcPr>
          <w:p w14:paraId="5969EC97" w14:textId="77777777" w:rsidR="002A3DF8" w:rsidRPr="002A3DF8" w:rsidRDefault="002A3DF8" w:rsidP="002A3DF8">
            <w:pPr>
              <w:rPr>
                <w:ins w:id="8077" w:author="Gary Sullivan" w:date="2020-06-22T16:57:00Z"/>
                <w:bCs/>
                <w:lang w:val="en-US"/>
              </w:rPr>
            </w:pPr>
            <w:ins w:id="8078" w:author="Gary Sullivan" w:date="2020-06-22T16:57:00Z">
              <w:r w:rsidRPr="002A3DF8">
                <w:rPr>
                  <w:lang w:val="en-US"/>
                </w:rPr>
                <w:t>1.93%</w:t>
              </w:r>
            </w:ins>
          </w:p>
        </w:tc>
        <w:tc>
          <w:tcPr>
            <w:tcW w:w="606" w:type="pct"/>
            <w:shd w:val="clear" w:color="000000" w:fill="FCE4D6"/>
            <w:noWrap/>
          </w:tcPr>
          <w:p w14:paraId="4FA64215" w14:textId="77777777" w:rsidR="002A3DF8" w:rsidRPr="002A3DF8" w:rsidRDefault="002A3DF8" w:rsidP="002A3DF8">
            <w:pPr>
              <w:rPr>
                <w:ins w:id="8079" w:author="Gary Sullivan" w:date="2020-06-22T16:57:00Z"/>
                <w:bCs/>
                <w:lang w:val="en-US"/>
              </w:rPr>
            </w:pPr>
            <w:ins w:id="8080" w:author="Gary Sullivan" w:date="2020-06-22T16:57:00Z">
              <w:r w:rsidRPr="002A3DF8">
                <w:rPr>
                  <w:lang w:val="en-US"/>
                </w:rPr>
                <w:t>2.44%</w:t>
              </w:r>
            </w:ins>
          </w:p>
        </w:tc>
        <w:tc>
          <w:tcPr>
            <w:tcW w:w="606" w:type="pct"/>
            <w:shd w:val="clear" w:color="000000" w:fill="DDEBF7"/>
            <w:noWrap/>
          </w:tcPr>
          <w:p w14:paraId="384208AE" w14:textId="77777777" w:rsidR="002A3DF8" w:rsidRPr="002A3DF8" w:rsidRDefault="002A3DF8" w:rsidP="002A3DF8">
            <w:pPr>
              <w:rPr>
                <w:ins w:id="8081" w:author="Gary Sullivan" w:date="2020-06-22T16:57:00Z"/>
                <w:bCs/>
                <w:lang w:val="en-US"/>
              </w:rPr>
            </w:pPr>
            <w:ins w:id="8082" w:author="Gary Sullivan" w:date="2020-06-22T16:57:00Z">
              <w:r w:rsidRPr="002A3DF8">
                <w:rPr>
                  <w:lang w:val="en-US"/>
                </w:rPr>
                <w:t>100%</w:t>
              </w:r>
            </w:ins>
          </w:p>
        </w:tc>
        <w:tc>
          <w:tcPr>
            <w:tcW w:w="607" w:type="pct"/>
            <w:shd w:val="clear" w:color="000000" w:fill="DDEBF7"/>
            <w:noWrap/>
          </w:tcPr>
          <w:p w14:paraId="5853C803" w14:textId="77777777" w:rsidR="002A3DF8" w:rsidRPr="002A3DF8" w:rsidRDefault="002A3DF8" w:rsidP="002A3DF8">
            <w:pPr>
              <w:rPr>
                <w:ins w:id="8083" w:author="Gary Sullivan" w:date="2020-06-22T16:57:00Z"/>
                <w:bCs/>
                <w:lang w:val="en-US"/>
              </w:rPr>
            </w:pPr>
            <w:ins w:id="8084" w:author="Gary Sullivan" w:date="2020-06-22T16:57:00Z">
              <w:r w:rsidRPr="002A3DF8">
                <w:rPr>
                  <w:lang w:val="en-US"/>
                </w:rPr>
                <w:t>102%</w:t>
              </w:r>
            </w:ins>
          </w:p>
        </w:tc>
        <w:tc>
          <w:tcPr>
            <w:tcW w:w="608" w:type="pct"/>
            <w:shd w:val="clear" w:color="000000" w:fill="DDEBF7"/>
            <w:noWrap/>
          </w:tcPr>
          <w:p w14:paraId="212CFBE6" w14:textId="77777777" w:rsidR="002A3DF8" w:rsidRPr="002A3DF8" w:rsidRDefault="002A3DF8" w:rsidP="002A3DF8">
            <w:pPr>
              <w:rPr>
                <w:ins w:id="8085" w:author="Gary Sullivan" w:date="2020-06-22T16:57:00Z"/>
                <w:bCs/>
                <w:lang w:val="en-US"/>
              </w:rPr>
            </w:pPr>
            <w:ins w:id="8086" w:author="Gary Sullivan" w:date="2020-06-22T16:57:00Z">
              <w:r w:rsidRPr="002A3DF8">
                <w:rPr>
                  <w:lang w:val="en-US"/>
                </w:rPr>
                <w:t>99%</w:t>
              </w:r>
            </w:ins>
          </w:p>
        </w:tc>
        <w:tc>
          <w:tcPr>
            <w:tcW w:w="608" w:type="pct"/>
            <w:shd w:val="clear" w:color="000000" w:fill="DDEBF7"/>
            <w:noWrap/>
          </w:tcPr>
          <w:p w14:paraId="55C8741B" w14:textId="77777777" w:rsidR="002A3DF8" w:rsidRPr="002A3DF8" w:rsidRDefault="002A3DF8" w:rsidP="002A3DF8">
            <w:pPr>
              <w:rPr>
                <w:ins w:id="8087" w:author="Gary Sullivan" w:date="2020-06-22T16:57:00Z"/>
                <w:bCs/>
                <w:lang w:val="en-US"/>
              </w:rPr>
            </w:pPr>
            <w:ins w:id="8088" w:author="Gary Sullivan" w:date="2020-06-22T16:57:00Z">
              <w:r w:rsidRPr="002A3DF8">
                <w:rPr>
                  <w:lang w:val="en-US"/>
                </w:rPr>
                <w:t>101%</w:t>
              </w:r>
            </w:ins>
          </w:p>
        </w:tc>
      </w:tr>
      <w:tr w:rsidR="002A3DF8" w:rsidRPr="002A3DF8" w14:paraId="2FD2CE42" w14:textId="77777777" w:rsidTr="002A3DF8">
        <w:trPr>
          <w:trHeight w:val="501"/>
          <w:ins w:id="8089" w:author="Gary Sullivan" w:date="2020-06-22T16:57:00Z"/>
        </w:trPr>
        <w:tc>
          <w:tcPr>
            <w:tcW w:w="753" w:type="pct"/>
            <w:shd w:val="clear" w:color="auto" w:fill="auto"/>
            <w:noWrap/>
          </w:tcPr>
          <w:p w14:paraId="564B171B" w14:textId="77777777" w:rsidR="002A3DF8" w:rsidRPr="002A3DF8" w:rsidRDefault="002A3DF8" w:rsidP="002A3DF8">
            <w:pPr>
              <w:rPr>
                <w:ins w:id="8090" w:author="Gary Sullivan" w:date="2020-06-22T16:57:00Z"/>
                <w:bCs/>
                <w:lang w:val="en-US"/>
              </w:rPr>
            </w:pPr>
            <w:ins w:id="8091" w:author="Gary Sullivan" w:date="2020-06-22T16:57:00Z">
              <w:r w:rsidRPr="002A3DF8">
                <w:rPr>
                  <w:lang w:val="en-US"/>
                </w:rPr>
                <w:t>SAO</w:t>
              </w:r>
            </w:ins>
          </w:p>
        </w:tc>
        <w:tc>
          <w:tcPr>
            <w:tcW w:w="606" w:type="pct"/>
            <w:shd w:val="clear" w:color="000000" w:fill="FCE4D6"/>
            <w:noWrap/>
          </w:tcPr>
          <w:p w14:paraId="19C24452" w14:textId="77777777" w:rsidR="002A3DF8" w:rsidRPr="002A3DF8" w:rsidRDefault="002A3DF8" w:rsidP="002A3DF8">
            <w:pPr>
              <w:rPr>
                <w:ins w:id="8092" w:author="Gary Sullivan" w:date="2020-06-22T16:57:00Z"/>
                <w:bCs/>
                <w:lang w:val="en-US"/>
              </w:rPr>
            </w:pPr>
            <w:ins w:id="8093" w:author="Gary Sullivan" w:date="2020-06-22T16:57:00Z">
              <w:r w:rsidRPr="002A3DF8">
                <w:rPr>
                  <w:lang w:val="en-US"/>
                </w:rPr>
                <w:t>0.12%</w:t>
              </w:r>
            </w:ins>
          </w:p>
        </w:tc>
        <w:tc>
          <w:tcPr>
            <w:tcW w:w="606" w:type="pct"/>
            <w:shd w:val="clear" w:color="000000" w:fill="FCE4D6"/>
            <w:noWrap/>
          </w:tcPr>
          <w:p w14:paraId="4CC3CBA4" w14:textId="77777777" w:rsidR="002A3DF8" w:rsidRPr="002A3DF8" w:rsidRDefault="002A3DF8" w:rsidP="002A3DF8">
            <w:pPr>
              <w:rPr>
                <w:ins w:id="8094" w:author="Gary Sullivan" w:date="2020-06-22T16:57:00Z"/>
                <w:bCs/>
                <w:lang w:val="en-US"/>
              </w:rPr>
            </w:pPr>
            <w:ins w:id="8095" w:author="Gary Sullivan" w:date="2020-06-22T16:57:00Z">
              <w:r w:rsidRPr="002A3DF8">
                <w:rPr>
                  <w:lang w:val="en-US"/>
                </w:rPr>
                <w:t>0.44%</w:t>
              </w:r>
            </w:ins>
          </w:p>
        </w:tc>
        <w:tc>
          <w:tcPr>
            <w:tcW w:w="606" w:type="pct"/>
            <w:shd w:val="clear" w:color="000000" w:fill="FCE4D6"/>
            <w:noWrap/>
          </w:tcPr>
          <w:p w14:paraId="0E6821DB" w14:textId="77777777" w:rsidR="002A3DF8" w:rsidRPr="002A3DF8" w:rsidRDefault="002A3DF8" w:rsidP="002A3DF8">
            <w:pPr>
              <w:rPr>
                <w:ins w:id="8096" w:author="Gary Sullivan" w:date="2020-06-22T16:57:00Z"/>
                <w:bCs/>
                <w:lang w:val="en-US"/>
              </w:rPr>
            </w:pPr>
            <w:ins w:id="8097" w:author="Gary Sullivan" w:date="2020-06-22T16:57:00Z">
              <w:r w:rsidRPr="002A3DF8">
                <w:rPr>
                  <w:lang w:val="en-US"/>
                </w:rPr>
                <w:t>1.23%</w:t>
              </w:r>
            </w:ins>
          </w:p>
        </w:tc>
        <w:tc>
          <w:tcPr>
            <w:tcW w:w="606" w:type="pct"/>
            <w:shd w:val="clear" w:color="000000" w:fill="DDEBF7"/>
            <w:noWrap/>
          </w:tcPr>
          <w:p w14:paraId="4BE788C7" w14:textId="77777777" w:rsidR="002A3DF8" w:rsidRPr="002A3DF8" w:rsidRDefault="002A3DF8" w:rsidP="002A3DF8">
            <w:pPr>
              <w:rPr>
                <w:ins w:id="8098" w:author="Gary Sullivan" w:date="2020-06-22T16:57:00Z"/>
                <w:bCs/>
                <w:lang w:val="en-US"/>
              </w:rPr>
            </w:pPr>
            <w:ins w:id="8099" w:author="Gary Sullivan" w:date="2020-06-22T16:57:00Z">
              <w:r w:rsidRPr="002A3DF8">
                <w:rPr>
                  <w:lang w:val="en-US"/>
                </w:rPr>
                <w:t>98%</w:t>
              </w:r>
            </w:ins>
          </w:p>
        </w:tc>
        <w:tc>
          <w:tcPr>
            <w:tcW w:w="607" w:type="pct"/>
            <w:shd w:val="clear" w:color="000000" w:fill="DDEBF7"/>
            <w:noWrap/>
          </w:tcPr>
          <w:p w14:paraId="0C77194E" w14:textId="77777777" w:rsidR="002A3DF8" w:rsidRPr="002A3DF8" w:rsidRDefault="002A3DF8" w:rsidP="002A3DF8">
            <w:pPr>
              <w:rPr>
                <w:ins w:id="8100" w:author="Gary Sullivan" w:date="2020-06-22T16:57:00Z"/>
                <w:bCs/>
                <w:lang w:val="en-US"/>
              </w:rPr>
            </w:pPr>
            <w:ins w:id="8101" w:author="Gary Sullivan" w:date="2020-06-22T16:57:00Z">
              <w:r w:rsidRPr="002A3DF8">
                <w:rPr>
                  <w:lang w:val="en-US"/>
                </w:rPr>
                <w:t>95%</w:t>
              </w:r>
            </w:ins>
          </w:p>
        </w:tc>
        <w:tc>
          <w:tcPr>
            <w:tcW w:w="608" w:type="pct"/>
            <w:shd w:val="clear" w:color="000000" w:fill="DDEBF7"/>
            <w:noWrap/>
          </w:tcPr>
          <w:p w14:paraId="50128519" w14:textId="77777777" w:rsidR="002A3DF8" w:rsidRPr="002A3DF8" w:rsidRDefault="002A3DF8" w:rsidP="002A3DF8">
            <w:pPr>
              <w:rPr>
                <w:ins w:id="8102" w:author="Gary Sullivan" w:date="2020-06-22T16:57:00Z"/>
                <w:bCs/>
                <w:lang w:val="en-US"/>
              </w:rPr>
            </w:pPr>
            <w:ins w:id="8103" w:author="Gary Sullivan" w:date="2020-06-22T16:57:00Z">
              <w:r w:rsidRPr="002A3DF8">
                <w:rPr>
                  <w:lang w:val="en-US"/>
                </w:rPr>
                <w:t>101%</w:t>
              </w:r>
            </w:ins>
          </w:p>
        </w:tc>
        <w:tc>
          <w:tcPr>
            <w:tcW w:w="608" w:type="pct"/>
            <w:shd w:val="clear" w:color="000000" w:fill="DDEBF7"/>
            <w:noWrap/>
          </w:tcPr>
          <w:p w14:paraId="71890006" w14:textId="77777777" w:rsidR="002A3DF8" w:rsidRPr="002A3DF8" w:rsidRDefault="002A3DF8" w:rsidP="002A3DF8">
            <w:pPr>
              <w:rPr>
                <w:ins w:id="8104" w:author="Gary Sullivan" w:date="2020-06-22T16:57:00Z"/>
                <w:bCs/>
                <w:lang w:val="en-US"/>
              </w:rPr>
            </w:pPr>
            <w:ins w:id="8105" w:author="Gary Sullivan" w:date="2020-06-22T16:57:00Z">
              <w:r w:rsidRPr="002A3DF8">
                <w:rPr>
                  <w:lang w:val="en-US"/>
                </w:rPr>
                <w:t>101%</w:t>
              </w:r>
            </w:ins>
          </w:p>
        </w:tc>
      </w:tr>
      <w:tr w:rsidR="002A3DF8" w:rsidRPr="002A3DF8" w14:paraId="4081971D" w14:textId="77777777" w:rsidTr="002A3DF8">
        <w:trPr>
          <w:trHeight w:val="501"/>
          <w:ins w:id="8106" w:author="Gary Sullivan" w:date="2020-06-22T16:57:00Z"/>
        </w:trPr>
        <w:tc>
          <w:tcPr>
            <w:tcW w:w="753" w:type="pct"/>
            <w:shd w:val="clear" w:color="auto" w:fill="auto"/>
            <w:noWrap/>
          </w:tcPr>
          <w:p w14:paraId="453F78FE" w14:textId="77777777" w:rsidR="002A3DF8" w:rsidRPr="002A3DF8" w:rsidRDefault="002A3DF8" w:rsidP="002A3DF8">
            <w:pPr>
              <w:rPr>
                <w:ins w:id="8107" w:author="Gary Sullivan" w:date="2020-06-22T16:57:00Z"/>
                <w:bCs/>
                <w:lang w:val="en-US"/>
              </w:rPr>
            </w:pPr>
            <w:ins w:id="8108" w:author="Gary Sullivan" w:date="2020-06-22T16:57:00Z">
              <w:r w:rsidRPr="002A3DF8">
                <w:rPr>
                  <w:lang w:val="en-US"/>
                </w:rPr>
                <w:t>PROF</w:t>
              </w:r>
            </w:ins>
          </w:p>
        </w:tc>
        <w:tc>
          <w:tcPr>
            <w:tcW w:w="606" w:type="pct"/>
            <w:shd w:val="clear" w:color="000000" w:fill="FCE4D6"/>
            <w:noWrap/>
          </w:tcPr>
          <w:p w14:paraId="2F1178E6" w14:textId="77777777" w:rsidR="002A3DF8" w:rsidRPr="002A3DF8" w:rsidRDefault="002A3DF8" w:rsidP="002A3DF8">
            <w:pPr>
              <w:rPr>
                <w:ins w:id="8109" w:author="Gary Sullivan" w:date="2020-06-22T16:57:00Z"/>
                <w:bCs/>
                <w:lang w:val="en-US"/>
              </w:rPr>
            </w:pPr>
            <w:ins w:id="8110" w:author="Gary Sullivan" w:date="2020-06-22T16:57:00Z">
              <w:r w:rsidRPr="002A3DF8">
                <w:rPr>
                  <w:lang w:val="en-US"/>
                </w:rPr>
                <w:t>0.33%</w:t>
              </w:r>
            </w:ins>
          </w:p>
        </w:tc>
        <w:tc>
          <w:tcPr>
            <w:tcW w:w="606" w:type="pct"/>
            <w:shd w:val="clear" w:color="000000" w:fill="FCE4D6"/>
            <w:noWrap/>
          </w:tcPr>
          <w:p w14:paraId="4C57D41D" w14:textId="77777777" w:rsidR="002A3DF8" w:rsidRPr="002A3DF8" w:rsidRDefault="002A3DF8" w:rsidP="002A3DF8">
            <w:pPr>
              <w:rPr>
                <w:ins w:id="8111" w:author="Gary Sullivan" w:date="2020-06-22T16:57:00Z"/>
                <w:bCs/>
                <w:lang w:val="en-US"/>
              </w:rPr>
            </w:pPr>
            <w:ins w:id="8112" w:author="Gary Sullivan" w:date="2020-06-22T16:57:00Z">
              <w:r w:rsidRPr="002A3DF8">
                <w:rPr>
                  <w:lang w:val="en-US"/>
                </w:rPr>
                <w:t>0.02%</w:t>
              </w:r>
            </w:ins>
          </w:p>
        </w:tc>
        <w:tc>
          <w:tcPr>
            <w:tcW w:w="606" w:type="pct"/>
            <w:shd w:val="clear" w:color="000000" w:fill="FCE4D6"/>
            <w:noWrap/>
          </w:tcPr>
          <w:p w14:paraId="60713E17" w14:textId="77777777" w:rsidR="002A3DF8" w:rsidRPr="002A3DF8" w:rsidRDefault="002A3DF8" w:rsidP="002A3DF8">
            <w:pPr>
              <w:rPr>
                <w:ins w:id="8113" w:author="Gary Sullivan" w:date="2020-06-22T16:57:00Z"/>
                <w:bCs/>
                <w:lang w:val="en-US"/>
              </w:rPr>
            </w:pPr>
            <w:ins w:id="8114" w:author="Gary Sullivan" w:date="2020-06-22T16:57:00Z">
              <w:r w:rsidRPr="002A3DF8">
                <w:rPr>
                  <w:lang w:val="en-US"/>
                </w:rPr>
                <w:t>0.21%</w:t>
              </w:r>
            </w:ins>
          </w:p>
        </w:tc>
        <w:tc>
          <w:tcPr>
            <w:tcW w:w="606" w:type="pct"/>
            <w:shd w:val="clear" w:color="000000" w:fill="DDEBF7"/>
            <w:noWrap/>
          </w:tcPr>
          <w:p w14:paraId="7367E539" w14:textId="77777777" w:rsidR="002A3DF8" w:rsidRPr="002A3DF8" w:rsidRDefault="002A3DF8" w:rsidP="002A3DF8">
            <w:pPr>
              <w:rPr>
                <w:ins w:id="8115" w:author="Gary Sullivan" w:date="2020-06-22T16:57:00Z"/>
                <w:bCs/>
                <w:lang w:val="en-US"/>
              </w:rPr>
            </w:pPr>
            <w:ins w:id="8116" w:author="Gary Sullivan" w:date="2020-06-22T16:57:00Z">
              <w:r w:rsidRPr="002A3DF8">
                <w:rPr>
                  <w:lang w:val="en-US"/>
                </w:rPr>
                <w:t>98%</w:t>
              </w:r>
            </w:ins>
          </w:p>
        </w:tc>
        <w:tc>
          <w:tcPr>
            <w:tcW w:w="607" w:type="pct"/>
            <w:shd w:val="clear" w:color="000000" w:fill="DDEBF7"/>
            <w:noWrap/>
          </w:tcPr>
          <w:p w14:paraId="73D1B8FC" w14:textId="77777777" w:rsidR="002A3DF8" w:rsidRPr="002A3DF8" w:rsidRDefault="002A3DF8" w:rsidP="002A3DF8">
            <w:pPr>
              <w:rPr>
                <w:ins w:id="8117" w:author="Gary Sullivan" w:date="2020-06-22T16:57:00Z"/>
                <w:bCs/>
                <w:lang w:val="en-US"/>
              </w:rPr>
            </w:pPr>
            <w:ins w:id="8118" w:author="Gary Sullivan" w:date="2020-06-22T16:57:00Z">
              <w:r w:rsidRPr="002A3DF8">
                <w:rPr>
                  <w:lang w:val="en-US"/>
                </w:rPr>
                <w:t>99%</w:t>
              </w:r>
            </w:ins>
          </w:p>
        </w:tc>
        <w:tc>
          <w:tcPr>
            <w:tcW w:w="608" w:type="pct"/>
            <w:shd w:val="clear" w:color="000000" w:fill="DDEBF7"/>
            <w:noWrap/>
          </w:tcPr>
          <w:p w14:paraId="4FB2905C" w14:textId="77777777" w:rsidR="002A3DF8" w:rsidRPr="002A3DF8" w:rsidRDefault="002A3DF8" w:rsidP="002A3DF8">
            <w:pPr>
              <w:rPr>
                <w:ins w:id="8119" w:author="Gary Sullivan" w:date="2020-06-22T16:57:00Z"/>
                <w:bCs/>
                <w:lang w:val="en-US"/>
              </w:rPr>
            </w:pPr>
            <w:ins w:id="8120" w:author="Gary Sullivan" w:date="2020-06-22T16:57:00Z">
              <w:r w:rsidRPr="002A3DF8">
                <w:rPr>
                  <w:lang w:val="en-US"/>
                </w:rPr>
                <w:t>98%</w:t>
              </w:r>
            </w:ins>
          </w:p>
        </w:tc>
        <w:tc>
          <w:tcPr>
            <w:tcW w:w="608" w:type="pct"/>
            <w:shd w:val="clear" w:color="000000" w:fill="DDEBF7"/>
            <w:noWrap/>
          </w:tcPr>
          <w:p w14:paraId="1058FA28" w14:textId="77777777" w:rsidR="002A3DF8" w:rsidRPr="002A3DF8" w:rsidRDefault="002A3DF8" w:rsidP="002A3DF8">
            <w:pPr>
              <w:rPr>
                <w:ins w:id="8121" w:author="Gary Sullivan" w:date="2020-06-22T16:57:00Z"/>
                <w:bCs/>
                <w:lang w:val="en-US"/>
              </w:rPr>
            </w:pPr>
            <w:ins w:id="8122" w:author="Gary Sullivan" w:date="2020-06-22T16:57:00Z">
              <w:r w:rsidRPr="002A3DF8">
                <w:rPr>
                  <w:lang w:val="en-US"/>
                </w:rPr>
                <w:t>101%</w:t>
              </w:r>
            </w:ins>
          </w:p>
        </w:tc>
      </w:tr>
      <w:tr w:rsidR="002A3DF8" w:rsidRPr="002A3DF8" w14:paraId="3A4AC128" w14:textId="77777777" w:rsidTr="002A3DF8">
        <w:trPr>
          <w:trHeight w:val="501"/>
          <w:ins w:id="8123" w:author="Gary Sullivan" w:date="2020-06-22T16:57:00Z"/>
        </w:trPr>
        <w:tc>
          <w:tcPr>
            <w:tcW w:w="753" w:type="pct"/>
            <w:shd w:val="clear" w:color="auto" w:fill="auto"/>
            <w:noWrap/>
          </w:tcPr>
          <w:p w14:paraId="468F116C" w14:textId="77777777" w:rsidR="002A3DF8" w:rsidRPr="002A3DF8" w:rsidRDefault="002A3DF8" w:rsidP="002A3DF8">
            <w:pPr>
              <w:rPr>
                <w:ins w:id="8124" w:author="Gary Sullivan" w:date="2020-06-22T16:57:00Z"/>
                <w:lang w:val="en-US"/>
              </w:rPr>
            </w:pPr>
            <w:ins w:id="8125" w:author="Gary Sullivan" w:date="2020-06-22T16:57:00Z">
              <w:r w:rsidRPr="002A3DF8">
                <w:rPr>
                  <w:lang w:val="en-US"/>
                </w:rPr>
                <w:t>CCALF</w:t>
              </w:r>
            </w:ins>
          </w:p>
        </w:tc>
        <w:tc>
          <w:tcPr>
            <w:tcW w:w="606" w:type="pct"/>
            <w:shd w:val="clear" w:color="000000" w:fill="FCE4D6"/>
            <w:noWrap/>
          </w:tcPr>
          <w:p w14:paraId="799C268F" w14:textId="77777777" w:rsidR="002A3DF8" w:rsidRPr="002A3DF8" w:rsidRDefault="002A3DF8" w:rsidP="002A3DF8">
            <w:pPr>
              <w:rPr>
                <w:ins w:id="8126" w:author="Gary Sullivan" w:date="2020-06-22T16:57:00Z"/>
                <w:lang w:val="en-US"/>
              </w:rPr>
            </w:pPr>
            <w:ins w:id="8127" w:author="Gary Sullivan" w:date="2020-06-22T16:57:00Z">
              <w:r w:rsidRPr="002A3DF8">
                <w:rPr>
                  <w:lang w:val="en-US"/>
                </w:rPr>
                <w:t>-0.15%</w:t>
              </w:r>
            </w:ins>
          </w:p>
        </w:tc>
        <w:tc>
          <w:tcPr>
            <w:tcW w:w="606" w:type="pct"/>
            <w:shd w:val="clear" w:color="000000" w:fill="FCE4D6"/>
            <w:noWrap/>
          </w:tcPr>
          <w:p w14:paraId="76804357" w14:textId="77777777" w:rsidR="002A3DF8" w:rsidRPr="002A3DF8" w:rsidRDefault="002A3DF8" w:rsidP="002A3DF8">
            <w:pPr>
              <w:rPr>
                <w:ins w:id="8128" w:author="Gary Sullivan" w:date="2020-06-22T16:57:00Z"/>
                <w:lang w:val="en-US"/>
              </w:rPr>
            </w:pPr>
            <w:ins w:id="8129" w:author="Gary Sullivan" w:date="2020-06-22T16:57:00Z">
              <w:r w:rsidRPr="002A3DF8">
                <w:rPr>
                  <w:lang w:val="en-US"/>
                </w:rPr>
                <w:t>18.55%</w:t>
              </w:r>
            </w:ins>
          </w:p>
        </w:tc>
        <w:tc>
          <w:tcPr>
            <w:tcW w:w="606" w:type="pct"/>
            <w:shd w:val="clear" w:color="000000" w:fill="FCE4D6"/>
            <w:noWrap/>
          </w:tcPr>
          <w:p w14:paraId="31A46980" w14:textId="77777777" w:rsidR="002A3DF8" w:rsidRPr="002A3DF8" w:rsidRDefault="002A3DF8" w:rsidP="002A3DF8">
            <w:pPr>
              <w:rPr>
                <w:ins w:id="8130" w:author="Gary Sullivan" w:date="2020-06-22T16:57:00Z"/>
                <w:lang w:val="en-US"/>
              </w:rPr>
            </w:pPr>
            <w:ins w:id="8131" w:author="Gary Sullivan" w:date="2020-06-22T16:57:00Z">
              <w:r w:rsidRPr="002A3DF8">
                <w:rPr>
                  <w:lang w:val="en-US"/>
                </w:rPr>
                <w:t>13.78%</w:t>
              </w:r>
            </w:ins>
          </w:p>
        </w:tc>
        <w:tc>
          <w:tcPr>
            <w:tcW w:w="606" w:type="pct"/>
            <w:shd w:val="clear" w:color="000000" w:fill="DDEBF7"/>
            <w:noWrap/>
          </w:tcPr>
          <w:p w14:paraId="0B7027F3" w14:textId="77777777" w:rsidR="002A3DF8" w:rsidRPr="002A3DF8" w:rsidRDefault="002A3DF8" w:rsidP="002A3DF8">
            <w:pPr>
              <w:rPr>
                <w:ins w:id="8132" w:author="Gary Sullivan" w:date="2020-06-22T16:57:00Z"/>
                <w:lang w:val="en-US"/>
              </w:rPr>
            </w:pPr>
            <w:ins w:id="8133" w:author="Gary Sullivan" w:date="2020-06-22T16:57:00Z">
              <w:r w:rsidRPr="002A3DF8">
                <w:rPr>
                  <w:lang w:val="en-US"/>
                </w:rPr>
                <w:t>100%</w:t>
              </w:r>
            </w:ins>
          </w:p>
        </w:tc>
        <w:tc>
          <w:tcPr>
            <w:tcW w:w="607" w:type="pct"/>
            <w:shd w:val="clear" w:color="000000" w:fill="DDEBF7"/>
            <w:noWrap/>
          </w:tcPr>
          <w:p w14:paraId="68B93D96" w14:textId="77777777" w:rsidR="002A3DF8" w:rsidRPr="002A3DF8" w:rsidRDefault="002A3DF8" w:rsidP="002A3DF8">
            <w:pPr>
              <w:rPr>
                <w:ins w:id="8134" w:author="Gary Sullivan" w:date="2020-06-22T16:57:00Z"/>
                <w:lang w:val="en-US"/>
              </w:rPr>
            </w:pPr>
            <w:ins w:id="8135" w:author="Gary Sullivan" w:date="2020-06-22T16:57:00Z">
              <w:r w:rsidRPr="002A3DF8">
                <w:rPr>
                  <w:lang w:val="en-US"/>
                </w:rPr>
                <w:t>100%</w:t>
              </w:r>
            </w:ins>
          </w:p>
        </w:tc>
        <w:tc>
          <w:tcPr>
            <w:tcW w:w="608" w:type="pct"/>
            <w:shd w:val="clear" w:color="000000" w:fill="DDEBF7"/>
            <w:noWrap/>
          </w:tcPr>
          <w:p w14:paraId="257C990E" w14:textId="77777777" w:rsidR="002A3DF8" w:rsidRPr="002A3DF8" w:rsidRDefault="002A3DF8" w:rsidP="002A3DF8">
            <w:pPr>
              <w:rPr>
                <w:ins w:id="8136" w:author="Gary Sullivan" w:date="2020-06-22T16:57:00Z"/>
                <w:lang w:val="en-US"/>
              </w:rPr>
            </w:pPr>
            <w:ins w:id="8137" w:author="Gary Sullivan" w:date="2020-06-22T16:57:00Z">
              <w:r w:rsidRPr="002A3DF8">
                <w:rPr>
                  <w:lang w:val="en-US"/>
                </w:rPr>
                <w:t>101%</w:t>
              </w:r>
            </w:ins>
          </w:p>
        </w:tc>
        <w:tc>
          <w:tcPr>
            <w:tcW w:w="608" w:type="pct"/>
            <w:shd w:val="clear" w:color="000000" w:fill="DDEBF7"/>
            <w:noWrap/>
          </w:tcPr>
          <w:p w14:paraId="380887B3" w14:textId="77777777" w:rsidR="002A3DF8" w:rsidRPr="002A3DF8" w:rsidRDefault="002A3DF8" w:rsidP="002A3DF8">
            <w:pPr>
              <w:rPr>
                <w:ins w:id="8138" w:author="Gary Sullivan" w:date="2020-06-22T16:57:00Z"/>
                <w:lang w:val="en-US"/>
              </w:rPr>
            </w:pPr>
            <w:ins w:id="8139" w:author="Gary Sullivan" w:date="2020-06-22T16:57:00Z">
              <w:r w:rsidRPr="002A3DF8">
                <w:rPr>
                  <w:lang w:val="en-US"/>
                </w:rPr>
                <w:t>99%</w:t>
              </w:r>
            </w:ins>
          </w:p>
        </w:tc>
      </w:tr>
    </w:tbl>
    <w:p w14:paraId="60E10148" w14:textId="77777777" w:rsidR="002A3DF8" w:rsidRPr="002A3DF8" w:rsidRDefault="002A3DF8" w:rsidP="002A3DF8">
      <w:pPr>
        <w:rPr>
          <w:ins w:id="8140" w:author="Gary Sullivan" w:date="2020-06-22T16:57:00Z"/>
          <w:lang/>
        </w:rPr>
      </w:pPr>
    </w:p>
    <w:p w14:paraId="32FB1A9F" w14:textId="556ECF17" w:rsidR="002A3DF8" w:rsidRPr="002A3DF8" w:rsidRDefault="002A3DF8" w:rsidP="002A3DF8">
      <w:pPr>
        <w:rPr>
          <w:ins w:id="8141" w:author="Gary Sullivan" w:date="2020-06-22T16:57:00Z"/>
          <w:lang w:val="en-US"/>
        </w:rPr>
      </w:pPr>
      <w:ins w:id="8142" w:author="Gary Sullivan" w:date="2020-06-22T16:57:00Z">
        <w:r w:rsidRPr="002A3DF8">
          <w:rPr>
            <w:lang w:val="en-US"/>
          </w:rPr>
          <w:t xml:space="preserve">Simulation results for screen coding tools for </w:t>
        </w:r>
        <w:proofErr w:type="spellStart"/>
        <w:r w:rsidRPr="002A3DF8">
          <w:rPr>
            <w:lang w:val="en-US"/>
          </w:rPr>
          <w:t>ClassF</w:t>
        </w:r>
        <w:proofErr w:type="spellEnd"/>
        <w:r w:rsidRPr="002A3DF8">
          <w:rPr>
            <w:lang w:val="en-US"/>
          </w:rPr>
          <w:t xml:space="preserve"> and </w:t>
        </w:r>
        <w:proofErr w:type="spellStart"/>
        <w:r w:rsidRPr="002A3DF8">
          <w:rPr>
            <w:lang w:val="en-US"/>
          </w:rPr>
          <w:t>ClassTGM</w:t>
        </w:r>
        <w:proofErr w:type="spellEnd"/>
        <w:r w:rsidRPr="002A3DF8">
          <w:rPr>
            <w:lang w:val="en-US"/>
          </w:rPr>
          <w:t xml:space="preserve">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ins w:id="8143" w:author="Gary Sullivan" w:date="2020-06-22T16:57:00Z"/>
        </w:trPr>
        <w:tc>
          <w:tcPr>
            <w:tcW w:w="1073" w:type="pct"/>
            <w:tcBorders>
              <w:top w:val="nil"/>
              <w:left w:val="nil"/>
            </w:tcBorders>
            <w:shd w:val="clear" w:color="auto" w:fill="auto"/>
            <w:noWrap/>
            <w:vAlign w:val="bottom"/>
          </w:tcPr>
          <w:p w14:paraId="66391C14" w14:textId="77777777" w:rsidR="002A3DF8" w:rsidRPr="002A3DF8" w:rsidRDefault="002A3DF8" w:rsidP="002A3DF8">
            <w:pPr>
              <w:rPr>
                <w:ins w:id="8144" w:author="Gary Sullivan" w:date="2020-06-22T16:57:00Z"/>
                <w:b/>
                <w:bCs/>
                <w:lang w:val="en-US"/>
              </w:rPr>
            </w:pPr>
            <w:bookmarkStart w:id="8145"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ins w:id="8146" w:author="Gary Sullivan" w:date="2020-06-22T16:57:00Z"/>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ins w:id="8147" w:author="Gary Sullivan" w:date="2020-06-22T16:57:00Z"/>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ins w:id="8148" w:author="Gary Sullivan" w:date="2020-06-22T16:57:00Z"/>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ins w:id="8149" w:author="Gary Sullivan" w:date="2020-06-22T16:57:00Z"/>
                <w:b/>
                <w:bCs/>
                <w:lang w:val="en-US"/>
              </w:rPr>
            </w:pPr>
            <w:ins w:id="8150" w:author="Gary Sullivan" w:date="2020-06-22T16:57:00Z">
              <w:r w:rsidRPr="002A3DF8">
                <w:rPr>
                  <w:b/>
                  <w:bCs/>
                  <w:lang w:val="en-US"/>
                </w:rPr>
                <w:t>AI</w:t>
              </w:r>
            </w:ins>
          </w:p>
        </w:tc>
        <w:tc>
          <w:tcPr>
            <w:tcW w:w="558" w:type="pct"/>
            <w:tcBorders>
              <w:left w:val="nil"/>
              <w:right w:val="nil"/>
            </w:tcBorders>
            <w:shd w:val="clear" w:color="auto" w:fill="auto"/>
            <w:vAlign w:val="bottom"/>
          </w:tcPr>
          <w:p w14:paraId="3D5905F9" w14:textId="77777777" w:rsidR="002A3DF8" w:rsidRPr="002A3DF8" w:rsidRDefault="002A3DF8" w:rsidP="002A3DF8">
            <w:pPr>
              <w:rPr>
                <w:ins w:id="8151" w:author="Gary Sullivan" w:date="2020-06-22T16:57:00Z"/>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ins w:id="8152" w:author="Gary Sullivan" w:date="2020-06-22T16:57:00Z"/>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ins w:id="8153" w:author="Gary Sullivan" w:date="2020-06-22T16:57:00Z"/>
                <w:b/>
                <w:bCs/>
                <w:lang w:val="en-US"/>
              </w:rPr>
            </w:pPr>
          </w:p>
        </w:tc>
      </w:tr>
      <w:tr w:rsidR="002A3DF8" w:rsidRPr="002A3DF8" w14:paraId="1B31AE41" w14:textId="77777777" w:rsidTr="002A3DF8">
        <w:trPr>
          <w:trHeight w:val="620"/>
          <w:jc w:val="center"/>
          <w:ins w:id="8154" w:author="Gary Sullivan" w:date="2020-06-22T16:57:00Z"/>
        </w:trPr>
        <w:tc>
          <w:tcPr>
            <w:tcW w:w="1073" w:type="pct"/>
            <w:shd w:val="clear" w:color="auto" w:fill="auto"/>
            <w:noWrap/>
            <w:vAlign w:val="bottom"/>
          </w:tcPr>
          <w:p w14:paraId="4689A887" w14:textId="77777777" w:rsidR="002A3DF8" w:rsidRPr="002A3DF8" w:rsidRDefault="002A3DF8" w:rsidP="002A3DF8">
            <w:pPr>
              <w:rPr>
                <w:ins w:id="8155" w:author="Gary Sullivan" w:date="2020-06-22T16:57:00Z"/>
                <w:b/>
                <w:bCs/>
                <w:lang w:val="en-US"/>
              </w:rPr>
            </w:pPr>
            <w:ins w:id="8156" w:author="Gary Sullivan" w:date="2020-06-22T16:57:00Z">
              <w:r w:rsidRPr="002A3DF8">
                <w:rPr>
                  <w:b/>
                  <w:lang w:val="en-US"/>
                </w:rPr>
                <w:t>A</w:t>
              </w:r>
              <w:r w:rsidRPr="002A3DF8">
                <w:rPr>
                  <w:b/>
                  <w:bCs/>
                  <w:lang w:val="en-US"/>
                </w:rPr>
                <w:t>cronym</w:t>
              </w:r>
            </w:ins>
          </w:p>
        </w:tc>
        <w:tc>
          <w:tcPr>
            <w:tcW w:w="556" w:type="pct"/>
            <w:shd w:val="clear" w:color="auto" w:fill="auto"/>
            <w:noWrap/>
            <w:vAlign w:val="bottom"/>
          </w:tcPr>
          <w:p w14:paraId="2A1317B7" w14:textId="77777777" w:rsidR="002A3DF8" w:rsidRPr="002A3DF8" w:rsidRDefault="002A3DF8" w:rsidP="002A3DF8">
            <w:pPr>
              <w:rPr>
                <w:ins w:id="8157" w:author="Gary Sullivan" w:date="2020-06-22T16:57:00Z"/>
                <w:b/>
                <w:bCs/>
                <w:lang w:val="en-US"/>
              </w:rPr>
            </w:pPr>
            <w:ins w:id="8158" w:author="Gary Sullivan" w:date="2020-06-22T16:57:00Z">
              <w:r w:rsidRPr="002A3DF8">
                <w:rPr>
                  <w:b/>
                  <w:bCs/>
                  <w:lang w:val="en-US"/>
                </w:rPr>
                <w:t>BDR-Y</w:t>
              </w:r>
            </w:ins>
          </w:p>
        </w:tc>
        <w:tc>
          <w:tcPr>
            <w:tcW w:w="556" w:type="pct"/>
            <w:shd w:val="clear" w:color="auto" w:fill="auto"/>
            <w:noWrap/>
            <w:vAlign w:val="bottom"/>
          </w:tcPr>
          <w:p w14:paraId="398184B3" w14:textId="77777777" w:rsidR="002A3DF8" w:rsidRPr="002A3DF8" w:rsidRDefault="002A3DF8" w:rsidP="002A3DF8">
            <w:pPr>
              <w:rPr>
                <w:ins w:id="8159" w:author="Gary Sullivan" w:date="2020-06-22T16:57:00Z"/>
                <w:b/>
                <w:bCs/>
                <w:lang w:val="en-US"/>
              </w:rPr>
            </w:pPr>
            <w:ins w:id="8160" w:author="Gary Sullivan" w:date="2020-06-22T16:57:00Z">
              <w:r w:rsidRPr="002A3DF8">
                <w:rPr>
                  <w:b/>
                  <w:bCs/>
                  <w:lang w:val="en-US"/>
                </w:rPr>
                <w:t>BDR-U</w:t>
              </w:r>
            </w:ins>
          </w:p>
        </w:tc>
        <w:tc>
          <w:tcPr>
            <w:tcW w:w="556" w:type="pct"/>
            <w:shd w:val="clear" w:color="auto" w:fill="auto"/>
            <w:noWrap/>
            <w:vAlign w:val="bottom"/>
          </w:tcPr>
          <w:p w14:paraId="38CC89DD" w14:textId="77777777" w:rsidR="002A3DF8" w:rsidRPr="002A3DF8" w:rsidRDefault="002A3DF8" w:rsidP="002A3DF8">
            <w:pPr>
              <w:rPr>
                <w:ins w:id="8161" w:author="Gary Sullivan" w:date="2020-06-22T16:57:00Z"/>
                <w:b/>
                <w:bCs/>
                <w:lang w:val="en-US"/>
              </w:rPr>
            </w:pPr>
            <w:ins w:id="8162" w:author="Gary Sullivan" w:date="2020-06-22T16:57:00Z">
              <w:r w:rsidRPr="002A3DF8">
                <w:rPr>
                  <w:b/>
                  <w:bCs/>
                  <w:lang w:val="en-US"/>
                </w:rPr>
                <w:t>BDR-V</w:t>
              </w:r>
            </w:ins>
          </w:p>
        </w:tc>
        <w:tc>
          <w:tcPr>
            <w:tcW w:w="556" w:type="pct"/>
            <w:shd w:val="clear" w:color="auto" w:fill="auto"/>
            <w:vAlign w:val="bottom"/>
          </w:tcPr>
          <w:p w14:paraId="19D1BE07" w14:textId="77777777" w:rsidR="002A3DF8" w:rsidRPr="002A3DF8" w:rsidRDefault="002A3DF8" w:rsidP="002A3DF8">
            <w:pPr>
              <w:rPr>
                <w:ins w:id="8163" w:author="Gary Sullivan" w:date="2020-06-22T16:57:00Z"/>
                <w:b/>
                <w:bCs/>
                <w:lang w:val="en-US"/>
              </w:rPr>
            </w:pPr>
            <w:ins w:id="8164" w:author="Gary Sullivan" w:date="2020-06-22T16:57:00Z">
              <w:r w:rsidRPr="002A3DF8">
                <w:rPr>
                  <w:b/>
                  <w:bCs/>
                  <w:lang w:val="en-US"/>
                </w:rPr>
                <w:t xml:space="preserve">Tester </w:t>
              </w:r>
              <w:proofErr w:type="spellStart"/>
              <w:r w:rsidRPr="002A3DF8">
                <w:rPr>
                  <w:b/>
                  <w:bCs/>
                  <w:lang w:val="en-US"/>
                </w:rPr>
                <w:t>EncTime</w:t>
              </w:r>
              <w:proofErr w:type="spellEnd"/>
            </w:ins>
          </w:p>
        </w:tc>
        <w:tc>
          <w:tcPr>
            <w:tcW w:w="558" w:type="pct"/>
            <w:shd w:val="clear" w:color="auto" w:fill="auto"/>
            <w:vAlign w:val="bottom"/>
          </w:tcPr>
          <w:p w14:paraId="1E73C4BF" w14:textId="77777777" w:rsidR="002A3DF8" w:rsidRPr="002A3DF8" w:rsidRDefault="002A3DF8" w:rsidP="002A3DF8">
            <w:pPr>
              <w:rPr>
                <w:ins w:id="8165" w:author="Gary Sullivan" w:date="2020-06-22T16:57:00Z"/>
                <w:b/>
                <w:bCs/>
                <w:lang w:val="en-US"/>
              </w:rPr>
            </w:pPr>
            <w:ins w:id="8166" w:author="Gary Sullivan" w:date="2020-06-22T16:57:00Z">
              <w:r w:rsidRPr="002A3DF8">
                <w:rPr>
                  <w:b/>
                  <w:bCs/>
                  <w:lang w:val="en-US"/>
                </w:rPr>
                <w:t xml:space="preserve">Tester </w:t>
              </w:r>
              <w:proofErr w:type="spellStart"/>
              <w:r w:rsidRPr="002A3DF8">
                <w:rPr>
                  <w:b/>
                  <w:bCs/>
                  <w:lang w:val="en-US"/>
                </w:rPr>
                <w:t>DecTime</w:t>
              </w:r>
              <w:proofErr w:type="spellEnd"/>
            </w:ins>
          </w:p>
        </w:tc>
        <w:tc>
          <w:tcPr>
            <w:tcW w:w="572" w:type="pct"/>
            <w:shd w:val="clear" w:color="auto" w:fill="auto"/>
            <w:vAlign w:val="bottom"/>
          </w:tcPr>
          <w:p w14:paraId="5A4FA1AF" w14:textId="77777777" w:rsidR="002A3DF8" w:rsidRPr="002A3DF8" w:rsidRDefault="002A3DF8" w:rsidP="002A3DF8">
            <w:pPr>
              <w:rPr>
                <w:ins w:id="8167" w:author="Gary Sullivan" w:date="2020-06-22T16:57:00Z"/>
                <w:b/>
                <w:bCs/>
                <w:lang w:val="en-US"/>
              </w:rPr>
            </w:pPr>
            <w:proofErr w:type="spellStart"/>
            <w:ins w:id="8168"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ins>
          </w:p>
        </w:tc>
        <w:tc>
          <w:tcPr>
            <w:tcW w:w="572" w:type="pct"/>
            <w:shd w:val="clear" w:color="auto" w:fill="auto"/>
            <w:vAlign w:val="bottom"/>
          </w:tcPr>
          <w:p w14:paraId="3BFAAFA9" w14:textId="77777777" w:rsidR="002A3DF8" w:rsidRPr="002A3DF8" w:rsidRDefault="002A3DF8" w:rsidP="002A3DF8">
            <w:pPr>
              <w:rPr>
                <w:ins w:id="8169" w:author="Gary Sullivan" w:date="2020-06-22T16:57:00Z"/>
                <w:b/>
                <w:bCs/>
                <w:lang w:val="en-US"/>
              </w:rPr>
            </w:pPr>
            <w:proofErr w:type="spellStart"/>
            <w:ins w:id="8170"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ins>
          </w:p>
        </w:tc>
      </w:tr>
      <w:tr w:rsidR="002A3DF8" w:rsidRPr="002A3DF8" w14:paraId="2D111FE0" w14:textId="77777777" w:rsidTr="002A3DF8">
        <w:trPr>
          <w:trHeight w:val="501"/>
          <w:jc w:val="center"/>
          <w:ins w:id="8171" w:author="Gary Sullivan" w:date="2020-06-22T16:57:00Z"/>
        </w:trPr>
        <w:tc>
          <w:tcPr>
            <w:tcW w:w="1073" w:type="pct"/>
            <w:shd w:val="clear" w:color="auto" w:fill="auto"/>
            <w:noWrap/>
          </w:tcPr>
          <w:p w14:paraId="5BF6AE81" w14:textId="77777777" w:rsidR="002A3DF8" w:rsidRPr="002A3DF8" w:rsidRDefault="002A3DF8" w:rsidP="002A3DF8">
            <w:pPr>
              <w:rPr>
                <w:ins w:id="8172" w:author="Gary Sullivan" w:date="2020-06-22T16:57:00Z"/>
                <w:lang w:val="en-US"/>
              </w:rPr>
            </w:pPr>
            <w:ins w:id="8173" w:author="Gary Sullivan" w:date="2020-06-22T16:57:00Z">
              <w:r w:rsidRPr="002A3DF8">
                <w:rPr>
                  <w:lang w:val="en-US"/>
                </w:rPr>
                <w:t>IBC Class F</w:t>
              </w:r>
            </w:ins>
          </w:p>
        </w:tc>
        <w:tc>
          <w:tcPr>
            <w:tcW w:w="556" w:type="pct"/>
            <w:shd w:val="clear" w:color="000000" w:fill="FCE4D6"/>
            <w:noWrap/>
          </w:tcPr>
          <w:p w14:paraId="2191823A" w14:textId="77777777" w:rsidR="002A3DF8" w:rsidRPr="002A3DF8" w:rsidRDefault="002A3DF8" w:rsidP="002A3DF8">
            <w:pPr>
              <w:rPr>
                <w:ins w:id="8174" w:author="Gary Sullivan" w:date="2020-06-22T16:57:00Z"/>
                <w:bCs/>
                <w:lang w:val="en-US"/>
              </w:rPr>
            </w:pPr>
            <w:ins w:id="8175" w:author="Gary Sullivan" w:date="2020-06-22T16:57:00Z">
              <w:r w:rsidRPr="002A3DF8">
                <w:rPr>
                  <w:lang w:val="en-US"/>
                </w:rPr>
                <w:t>15.25%</w:t>
              </w:r>
            </w:ins>
          </w:p>
        </w:tc>
        <w:tc>
          <w:tcPr>
            <w:tcW w:w="556" w:type="pct"/>
            <w:shd w:val="clear" w:color="000000" w:fill="FCE4D6"/>
            <w:noWrap/>
          </w:tcPr>
          <w:p w14:paraId="663DAC1B" w14:textId="77777777" w:rsidR="002A3DF8" w:rsidRPr="002A3DF8" w:rsidRDefault="002A3DF8" w:rsidP="002A3DF8">
            <w:pPr>
              <w:rPr>
                <w:ins w:id="8176" w:author="Gary Sullivan" w:date="2020-06-22T16:57:00Z"/>
                <w:bCs/>
                <w:lang w:val="en-US"/>
              </w:rPr>
            </w:pPr>
            <w:ins w:id="8177" w:author="Gary Sullivan" w:date="2020-06-22T16:57:00Z">
              <w:r w:rsidRPr="002A3DF8">
                <w:rPr>
                  <w:lang w:val="en-US"/>
                </w:rPr>
                <w:t>14.99%</w:t>
              </w:r>
            </w:ins>
          </w:p>
        </w:tc>
        <w:tc>
          <w:tcPr>
            <w:tcW w:w="556" w:type="pct"/>
            <w:shd w:val="clear" w:color="000000" w:fill="FCE4D6"/>
            <w:noWrap/>
          </w:tcPr>
          <w:p w14:paraId="67007B1F" w14:textId="77777777" w:rsidR="002A3DF8" w:rsidRPr="002A3DF8" w:rsidRDefault="002A3DF8" w:rsidP="002A3DF8">
            <w:pPr>
              <w:rPr>
                <w:ins w:id="8178" w:author="Gary Sullivan" w:date="2020-06-22T16:57:00Z"/>
                <w:bCs/>
                <w:lang w:val="en-US"/>
              </w:rPr>
            </w:pPr>
            <w:ins w:id="8179" w:author="Gary Sullivan" w:date="2020-06-22T16:57:00Z">
              <w:r w:rsidRPr="002A3DF8">
                <w:rPr>
                  <w:lang w:val="en-US"/>
                </w:rPr>
                <w:t>15.00%</w:t>
              </w:r>
            </w:ins>
          </w:p>
        </w:tc>
        <w:tc>
          <w:tcPr>
            <w:tcW w:w="556" w:type="pct"/>
            <w:shd w:val="clear" w:color="000000" w:fill="DDEBF7"/>
            <w:noWrap/>
          </w:tcPr>
          <w:p w14:paraId="18804302" w14:textId="77777777" w:rsidR="002A3DF8" w:rsidRPr="002A3DF8" w:rsidRDefault="002A3DF8" w:rsidP="002A3DF8">
            <w:pPr>
              <w:rPr>
                <w:ins w:id="8180" w:author="Gary Sullivan" w:date="2020-06-22T16:57:00Z"/>
                <w:bCs/>
                <w:lang w:val="en-US"/>
              </w:rPr>
            </w:pPr>
            <w:ins w:id="8181" w:author="Gary Sullivan" w:date="2020-06-22T16:57:00Z">
              <w:r w:rsidRPr="002A3DF8">
                <w:rPr>
                  <w:lang w:val="en-US"/>
                </w:rPr>
                <w:t>54%</w:t>
              </w:r>
            </w:ins>
          </w:p>
        </w:tc>
        <w:tc>
          <w:tcPr>
            <w:tcW w:w="558" w:type="pct"/>
            <w:shd w:val="clear" w:color="000000" w:fill="DDEBF7"/>
            <w:noWrap/>
          </w:tcPr>
          <w:p w14:paraId="0B97690A" w14:textId="77777777" w:rsidR="002A3DF8" w:rsidRPr="002A3DF8" w:rsidRDefault="002A3DF8" w:rsidP="002A3DF8">
            <w:pPr>
              <w:rPr>
                <w:ins w:id="8182" w:author="Gary Sullivan" w:date="2020-06-22T16:57:00Z"/>
                <w:bCs/>
                <w:lang w:val="en-US"/>
              </w:rPr>
            </w:pPr>
            <w:ins w:id="8183" w:author="Gary Sullivan" w:date="2020-06-22T16:57:00Z">
              <w:r w:rsidRPr="002A3DF8">
                <w:rPr>
                  <w:lang w:val="en-US"/>
                </w:rPr>
                <w:t>101%</w:t>
              </w:r>
            </w:ins>
          </w:p>
        </w:tc>
        <w:tc>
          <w:tcPr>
            <w:tcW w:w="572" w:type="pct"/>
            <w:shd w:val="clear" w:color="000000" w:fill="DDEBF7"/>
            <w:noWrap/>
          </w:tcPr>
          <w:p w14:paraId="4AA558C8" w14:textId="77777777" w:rsidR="002A3DF8" w:rsidRPr="002A3DF8" w:rsidRDefault="002A3DF8" w:rsidP="002A3DF8">
            <w:pPr>
              <w:rPr>
                <w:ins w:id="8184" w:author="Gary Sullivan" w:date="2020-06-22T16:57:00Z"/>
                <w:bCs/>
                <w:lang w:val="en-US"/>
              </w:rPr>
            </w:pPr>
            <w:ins w:id="8185" w:author="Gary Sullivan" w:date="2020-06-22T16:57:00Z">
              <w:r w:rsidRPr="002A3DF8">
                <w:rPr>
                  <w:lang w:val="en-US"/>
                </w:rPr>
                <w:t>51%</w:t>
              </w:r>
            </w:ins>
          </w:p>
        </w:tc>
        <w:tc>
          <w:tcPr>
            <w:tcW w:w="572" w:type="pct"/>
            <w:shd w:val="clear" w:color="000000" w:fill="DDEBF7"/>
            <w:noWrap/>
          </w:tcPr>
          <w:p w14:paraId="444BDAAE" w14:textId="77777777" w:rsidR="002A3DF8" w:rsidRPr="002A3DF8" w:rsidRDefault="002A3DF8" w:rsidP="002A3DF8">
            <w:pPr>
              <w:rPr>
                <w:ins w:id="8186" w:author="Gary Sullivan" w:date="2020-06-22T16:57:00Z"/>
                <w:bCs/>
                <w:lang w:val="en-US"/>
              </w:rPr>
            </w:pPr>
            <w:ins w:id="8187" w:author="Gary Sullivan" w:date="2020-06-22T16:57:00Z">
              <w:r w:rsidRPr="002A3DF8">
                <w:rPr>
                  <w:lang w:val="en-US"/>
                </w:rPr>
                <w:t>96%</w:t>
              </w:r>
            </w:ins>
          </w:p>
        </w:tc>
      </w:tr>
      <w:tr w:rsidR="002A3DF8" w:rsidRPr="002A3DF8" w14:paraId="75ECADFD" w14:textId="77777777" w:rsidTr="002A3DF8">
        <w:trPr>
          <w:trHeight w:val="501"/>
          <w:jc w:val="center"/>
          <w:ins w:id="8188" w:author="Gary Sullivan" w:date="2020-06-22T16:57:00Z"/>
        </w:trPr>
        <w:tc>
          <w:tcPr>
            <w:tcW w:w="1073" w:type="pct"/>
            <w:shd w:val="clear" w:color="auto" w:fill="auto"/>
            <w:noWrap/>
          </w:tcPr>
          <w:p w14:paraId="0500A5FA" w14:textId="77777777" w:rsidR="002A3DF8" w:rsidRPr="002A3DF8" w:rsidRDefault="002A3DF8" w:rsidP="002A3DF8">
            <w:pPr>
              <w:rPr>
                <w:ins w:id="8189" w:author="Gary Sullivan" w:date="2020-06-22T16:57:00Z"/>
                <w:lang w:val="en-US"/>
              </w:rPr>
            </w:pPr>
            <w:ins w:id="8190" w:author="Gary Sullivan" w:date="2020-06-22T16:57:00Z">
              <w:r w:rsidRPr="002A3DF8">
                <w:rPr>
                  <w:lang w:val="en-US"/>
                </w:rPr>
                <w:t>IBC Class TGM</w:t>
              </w:r>
            </w:ins>
          </w:p>
        </w:tc>
        <w:tc>
          <w:tcPr>
            <w:tcW w:w="556" w:type="pct"/>
            <w:shd w:val="clear" w:color="000000" w:fill="FCE4D6"/>
            <w:noWrap/>
          </w:tcPr>
          <w:p w14:paraId="04EC13E2" w14:textId="77777777" w:rsidR="002A3DF8" w:rsidRPr="002A3DF8" w:rsidRDefault="002A3DF8" w:rsidP="002A3DF8">
            <w:pPr>
              <w:rPr>
                <w:ins w:id="8191" w:author="Gary Sullivan" w:date="2020-06-22T16:57:00Z"/>
                <w:bCs/>
                <w:lang w:val="en-US"/>
              </w:rPr>
            </w:pPr>
            <w:ins w:id="8192" w:author="Gary Sullivan" w:date="2020-06-22T16:57:00Z">
              <w:r w:rsidRPr="002A3DF8">
                <w:rPr>
                  <w:lang w:val="en-US"/>
                </w:rPr>
                <w:t>47.75%</w:t>
              </w:r>
            </w:ins>
          </w:p>
        </w:tc>
        <w:tc>
          <w:tcPr>
            <w:tcW w:w="556" w:type="pct"/>
            <w:shd w:val="clear" w:color="000000" w:fill="FCE4D6"/>
            <w:noWrap/>
          </w:tcPr>
          <w:p w14:paraId="6FC37115" w14:textId="77777777" w:rsidR="002A3DF8" w:rsidRPr="002A3DF8" w:rsidRDefault="002A3DF8" w:rsidP="002A3DF8">
            <w:pPr>
              <w:rPr>
                <w:ins w:id="8193" w:author="Gary Sullivan" w:date="2020-06-22T16:57:00Z"/>
                <w:bCs/>
                <w:lang w:val="en-US"/>
              </w:rPr>
            </w:pPr>
            <w:ins w:id="8194" w:author="Gary Sullivan" w:date="2020-06-22T16:57:00Z">
              <w:r w:rsidRPr="002A3DF8">
                <w:rPr>
                  <w:lang w:val="en-US"/>
                </w:rPr>
                <w:t>45.14%</w:t>
              </w:r>
            </w:ins>
          </w:p>
        </w:tc>
        <w:tc>
          <w:tcPr>
            <w:tcW w:w="556" w:type="pct"/>
            <w:shd w:val="clear" w:color="000000" w:fill="FCE4D6"/>
            <w:noWrap/>
          </w:tcPr>
          <w:p w14:paraId="37D6245F" w14:textId="77777777" w:rsidR="002A3DF8" w:rsidRPr="002A3DF8" w:rsidRDefault="002A3DF8" w:rsidP="002A3DF8">
            <w:pPr>
              <w:rPr>
                <w:ins w:id="8195" w:author="Gary Sullivan" w:date="2020-06-22T16:57:00Z"/>
                <w:bCs/>
                <w:lang w:val="en-US"/>
              </w:rPr>
            </w:pPr>
            <w:ins w:id="8196" w:author="Gary Sullivan" w:date="2020-06-22T16:57:00Z">
              <w:r w:rsidRPr="002A3DF8">
                <w:rPr>
                  <w:lang w:val="en-US"/>
                </w:rPr>
                <w:t>45.22%</w:t>
              </w:r>
            </w:ins>
          </w:p>
        </w:tc>
        <w:tc>
          <w:tcPr>
            <w:tcW w:w="556" w:type="pct"/>
            <w:shd w:val="clear" w:color="000000" w:fill="DDEBF7"/>
            <w:noWrap/>
          </w:tcPr>
          <w:p w14:paraId="2D3E2029" w14:textId="77777777" w:rsidR="002A3DF8" w:rsidRPr="002A3DF8" w:rsidRDefault="002A3DF8" w:rsidP="002A3DF8">
            <w:pPr>
              <w:rPr>
                <w:ins w:id="8197" w:author="Gary Sullivan" w:date="2020-06-22T16:57:00Z"/>
                <w:bCs/>
                <w:lang w:val="en-US"/>
              </w:rPr>
            </w:pPr>
            <w:ins w:id="8198" w:author="Gary Sullivan" w:date="2020-06-22T16:57:00Z">
              <w:r w:rsidRPr="002A3DF8">
                <w:rPr>
                  <w:lang w:val="en-US"/>
                </w:rPr>
                <w:t>63%</w:t>
              </w:r>
            </w:ins>
          </w:p>
        </w:tc>
        <w:tc>
          <w:tcPr>
            <w:tcW w:w="558" w:type="pct"/>
            <w:shd w:val="clear" w:color="000000" w:fill="DDEBF7"/>
            <w:noWrap/>
          </w:tcPr>
          <w:p w14:paraId="4364A1F5" w14:textId="77777777" w:rsidR="002A3DF8" w:rsidRPr="002A3DF8" w:rsidRDefault="002A3DF8" w:rsidP="002A3DF8">
            <w:pPr>
              <w:rPr>
                <w:ins w:id="8199" w:author="Gary Sullivan" w:date="2020-06-22T16:57:00Z"/>
                <w:bCs/>
                <w:lang w:val="en-US"/>
              </w:rPr>
            </w:pPr>
            <w:ins w:id="8200" w:author="Gary Sullivan" w:date="2020-06-22T16:57:00Z">
              <w:r w:rsidRPr="002A3DF8">
                <w:rPr>
                  <w:lang w:val="en-US"/>
                </w:rPr>
                <w:t>105%</w:t>
              </w:r>
            </w:ins>
          </w:p>
        </w:tc>
        <w:tc>
          <w:tcPr>
            <w:tcW w:w="572" w:type="pct"/>
            <w:shd w:val="clear" w:color="000000" w:fill="DDEBF7"/>
            <w:noWrap/>
          </w:tcPr>
          <w:p w14:paraId="06A5FE69" w14:textId="77777777" w:rsidR="002A3DF8" w:rsidRPr="002A3DF8" w:rsidRDefault="002A3DF8" w:rsidP="002A3DF8">
            <w:pPr>
              <w:rPr>
                <w:ins w:id="8201" w:author="Gary Sullivan" w:date="2020-06-22T16:57:00Z"/>
                <w:bCs/>
                <w:lang w:val="en-US"/>
              </w:rPr>
            </w:pPr>
            <w:ins w:id="8202" w:author="Gary Sullivan" w:date="2020-06-22T16:57:00Z">
              <w:r w:rsidRPr="002A3DF8">
                <w:rPr>
                  <w:lang w:val="en-US"/>
                </w:rPr>
                <w:t>61%</w:t>
              </w:r>
            </w:ins>
          </w:p>
        </w:tc>
        <w:tc>
          <w:tcPr>
            <w:tcW w:w="572" w:type="pct"/>
            <w:shd w:val="clear" w:color="000000" w:fill="DDEBF7"/>
            <w:noWrap/>
          </w:tcPr>
          <w:p w14:paraId="291DC3C9" w14:textId="77777777" w:rsidR="002A3DF8" w:rsidRPr="002A3DF8" w:rsidRDefault="002A3DF8" w:rsidP="002A3DF8">
            <w:pPr>
              <w:rPr>
                <w:ins w:id="8203" w:author="Gary Sullivan" w:date="2020-06-22T16:57:00Z"/>
                <w:bCs/>
                <w:lang w:val="en-US"/>
              </w:rPr>
            </w:pPr>
            <w:ins w:id="8204" w:author="Gary Sullivan" w:date="2020-06-22T16:57:00Z">
              <w:r w:rsidRPr="002A3DF8">
                <w:rPr>
                  <w:lang w:val="en-US"/>
                </w:rPr>
                <w:t>97%</w:t>
              </w:r>
            </w:ins>
          </w:p>
        </w:tc>
      </w:tr>
      <w:tr w:rsidR="002A3DF8" w:rsidRPr="002A3DF8" w14:paraId="0B19031D" w14:textId="77777777" w:rsidTr="002A3DF8">
        <w:trPr>
          <w:trHeight w:val="501"/>
          <w:jc w:val="center"/>
          <w:ins w:id="8205" w:author="Gary Sullivan" w:date="2020-06-22T16:57:00Z"/>
        </w:trPr>
        <w:tc>
          <w:tcPr>
            <w:tcW w:w="1073" w:type="pct"/>
            <w:shd w:val="clear" w:color="auto" w:fill="auto"/>
            <w:noWrap/>
          </w:tcPr>
          <w:p w14:paraId="13DBB70D" w14:textId="77777777" w:rsidR="002A3DF8" w:rsidRPr="002A3DF8" w:rsidRDefault="002A3DF8" w:rsidP="002A3DF8">
            <w:pPr>
              <w:rPr>
                <w:ins w:id="8206" w:author="Gary Sullivan" w:date="2020-06-22T16:57:00Z"/>
                <w:bCs/>
                <w:lang w:val="en-US"/>
              </w:rPr>
            </w:pPr>
            <w:ins w:id="8207" w:author="Gary Sullivan" w:date="2020-06-22T16:57:00Z">
              <w:r w:rsidRPr="002A3DF8">
                <w:rPr>
                  <w:lang w:val="en-US"/>
                </w:rPr>
                <w:t xml:space="preserve">BDPCM </w:t>
              </w:r>
              <w:proofErr w:type="spellStart"/>
              <w:r w:rsidRPr="002A3DF8">
                <w:rPr>
                  <w:lang w:val="en-US"/>
                </w:rPr>
                <w:t>ClassF</w:t>
              </w:r>
              <w:proofErr w:type="spellEnd"/>
            </w:ins>
          </w:p>
        </w:tc>
        <w:tc>
          <w:tcPr>
            <w:tcW w:w="556" w:type="pct"/>
            <w:shd w:val="clear" w:color="000000" w:fill="FCE4D6"/>
            <w:noWrap/>
          </w:tcPr>
          <w:p w14:paraId="6F0A362D" w14:textId="77777777" w:rsidR="002A3DF8" w:rsidRPr="002A3DF8" w:rsidRDefault="002A3DF8" w:rsidP="002A3DF8">
            <w:pPr>
              <w:rPr>
                <w:ins w:id="8208" w:author="Gary Sullivan" w:date="2020-06-22T16:57:00Z"/>
                <w:bCs/>
                <w:lang w:val="en-US"/>
              </w:rPr>
            </w:pPr>
            <w:ins w:id="8209" w:author="Gary Sullivan" w:date="2020-06-22T16:57:00Z">
              <w:r w:rsidRPr="002A3DF8">
                <w:rPr>
                  <w:lang w:val="en-US"/>
                </w:rPr>
                <w:t>0.93%</w:t>
              </w:r>
            </w:ins>
          </w:p>
        </w:tc>
        <w:tc>
          <w:tcPr>
            <w:tcW w:w="556" w:type="pct"/>
            <w:shd w:val="clear" w:color="000000" w:fill="FCE4D6"/>
            <w:noWrap/>
          </w:tcPr>
          <w:p w14:paraId="75CD4EFC" w14:textId="77777777" w:rsidR="002A3DF8" w:rsidRPr="002A3DF8" w:rsidRDefault="002A3DF8" w:rsidP="002A3DF8">
            <w:pPr>
              <w:rPr>
                <w:ins w:id="8210" w:author="Gary Sullivan" w:date="2020-06-22T16:57:00Z"/>
                <w:bCs/>
                <w:lang w:val="en-US"/>
              </w:rPr>
            </w:pPr>
            <w:ins w:id="8211" w:author="Gary Sullivan" w:date="2020-06-22T16:57:00Z">
              <w:r w:rsidRPr="002A3DF8">
                <w:rPr>
                  <w:lang w:val="en-US"/>
                </w:rPr>
                <w:t>0.92%</w:t>
              </w:r>
            </w:ins>
          </w:p>
        </w:tc>
        <w:tc>
          <w:tcPr>
            <w:tcW w:w="556" w:type="pct"/>
            <w:shd w:val="clear" w:color="000000" w:fill="FCE4D6"/>
            <w:noWrap/>
          </w:tcPr>
          <w:p w14:paraId="605C1673" w14:textId="77777777" w:rsidR="002A3DF8" w:rsidRPr="002A3DF8" w:rsidRDefault="002A3DF8" w:rsidP="002A3DF8">
            <w:pPr>
              <w:rPr>
                <w:ins w:id="8212" w:author="Gary Sullivan" w:date="2020-06-22T16:57:00Z"/>
                <w:bCs/>
                <w:lang w:val="en-US"/>
              </w:rPr>
            </w:pPr>
            <w:ins w:id="8213" w:author="Gary Sullivan" w:date="2020-06-22T16:57:00Z">
              <w:r w:rsidRPr="002A3DF8">
                <w:rPr>
                  <w:lang w:val="en-US"/>
                </w:rPr>
                <w:t>0.97%</w:t>
              </w:r>
            </w:ins>
          </w:p>
        </w:tc>
        <w:tc>
          <w:tcPr>
            <w:tcW w:w="556" w:type="pct"/>
            <w:shd w:val="clear" w:color="000000" w:fill="DDEBF7"/>
            <w:noWrap/>
          </w:tcPr>
          <w:p w14:paraId="47D63230" w14:textId="77777777" w:rsidR="002A3DF8" w:rsidRPr="002A3DF8" w:rsidRDefault="002A3DF8" w:rsidP="002A3DF8">
            <w:pPr>
              <w:rPr>
                <w:ins w:id="8214" w:author="Gary Sullivan" w:date="2020-06-22T16:57:00Z"/>
                <w:bCs/>
                <w:lang w:val="en-US"/>
              </w:rPr>
            </w:pPr>
            <w:ins w:id="8215" w:author="Gary Sullivan" w:date="2020-06-22T16:57:00Z">
              <w:r w:rsidRPr="002A3DF8">
                <w:rPr>
                  <w:lang w:val="en-US"/>
                </w:rPr>
                <w:t>98%</w:t>
              </w:r>
            </w:ins>
          </w:p>
        </w:tc>
        <w:tc>
          <w:tcPr>
            <w:tcW w:w="558" w:type="pct"/>
            <w:shd w:val="clear" w:color="000000" w:fill="DDEBF7"/>
            <w:noWrap/>
          </w:tcPr>
          <w:p w14:paraId="7F50314D" w14:textId="77777777" w:rsidR="002A3DF8" w:rsidRPr="002A3DF8" w:rsidRDefault="002A3DF8" w:rsidP="002A3DF8">
            <w:pPr>
              <w:rPr>
                <w:ins w:id="8216" w:author="Gary Sullivan" w:date="2020-06-22T16:57:00Z"/>
                <w:bCs/>
                <w:lang w:val="en-US"/>
              </w:rPr>
            </w:pPr>
            <w:ins w:id="8217" w:author="Gary Sullivan" w:date="2020-06-22T16:57:00Z">
              <w:r w:rsidRPr="002A3DF8">
                <w:rPr>
                  <w:lang w:val="en-US"/>
                </w:rPr>
                <w:t>105%</w:t>
              </w:r>
            </w:ins>
          </w:p>
        </w:tc>
        <w:tc>
          <w:tcPr>
            <w:tcW w:w="572" w:type="pct"/>
            <w:shd w:val="clear" w:color="000000" w:fill="DDEBF7"/>
            <w:noWrap/>
          </w:tcPr>
          <w:p w14:paraId="42805D52" w14:textId="77777777" w:rsidR="002A3DF8" w:rsidRPr="002A3DF8" w:rsidRDefault="002A3DF8" w:rsidP="002A3DF8">
            <w:pPr>
              <w:rPr>
                <w:ins w:id="8218" w:author="Gary Sullivan" w:date="2020-06-22T16:57:00Z"/>
                <w:bCs/>
                <w:lang w:val="en-US"/>
              </w:rPr>
            </w:pPr>
            <w:ins w:id="8219" w:author="Gary Sullivan" w:date="2020-06-22T16:57:00Z">
              <w:r w:rsidRPr="002A3DF8">
                <w:rPr>
                  <w:lang w:val="en-US"/>
                </w:rPr>
                <w:t>101%</w:t>
              </w:r>
            </w:ins>
          </w:p>
        </w:tc>
        <w:tc>
          <w:tcPr>
            <w:tcW w:w="572" w:type="pct"/>
            <w:shd w:val="clear" w:color="000000" w:fill="DDEBF7"/>
            <w:noWrap/>
          </w:tcPr>
          <w:p w14:paraId="5188E07D" w14:textId="77777777" w:rsidR="002A3DF8" w:rsidRPr="002A3DF8" w:rsidRDefault="002A3DF8" w:rsidP="002A3DF8">
            <w:pPr>
              <w:rPr>
                <w:ins w:id="8220" w:author="Gary Sullivan" w:date="2020-06-22T16:57:00Z"/>
                <w:bCs/>
                <w:lang w:val="en-US"/>
              </w:rPr>
            </w:pPr>
            <w:ins w:id="8221" w:author="Gary Sullivan" w:date="2020-06-22T16:57:00Z">
              <w:r w:rsidRPr="002A3DF8">
                <w:rPr>
                  <w:lang w:val="en-US"/>
                </w:rPr>
                <w:t>105%</w:t>
              </w:r>
            </w:ins>
          </w:p>
        </w:tc>
      </w:tr>
      <w:tr w:rsidR="002A3DF8" w:rsidRPr="002A3DF8" w14:paraId="0E82D8E1" w14:textId="77777777" w:rsidTr="002A3DF8">
        <w:trPr>
          <w:trHeight w:val="501"/>
          <w:jc w:val="center"/>
          <w:ins w:id="8222" w:author="Gary Sullivan" w:date="2020-06-22T16:57:00Z"/>
        </w:trPr>
        <w:tc>
          <w:tcPr>
            <w:tcW w:w="1073" w:type="pct"/>
            <w:shd w:val="clear" w:color="auto" w:fill="auto"/>
            <w:noWrap/>
          </w:tcPr>
          <w:p w14:paraId="599931FF" w14:textId="77777777" w:rsidR="002A3DF8" w:rsidRPr="002A3DF8" w:rsidRDefault="002A3DF8" w:rsidP="002A3DF8">
            <w:pPr>
              <w:rPr>
                <w:ins w:id="8223" w:author="Gary Sullivan" w:date="2020-06-22T16:57:00Z"/>
                <w:bCs/>
                <w:lang w:val="en-US"/>
              </w:rPr>
            </w:pPr>
            <w:ins w:id="8224" w:author="Gary Sullivan" w:date="2020-06-22T16:57:00Z">
              <w:r w:rsidRPr="002A3DF8">
                <w:rPr>
                  <w:lang w:val="en-US"/>
                </w:rPr>
                <w:lastRenderedPageBreak/>
                <w:t xml:space="preserve">BDPCM </w:t>
              </w:r>
              <w:proofErr w:type="spellStart"/>
              <w:r w:rsidRPr="002A3DF8">
                <w:rPr>
                  <w:lang w:val="en-US"/>
                </w:rPr>
                <w:t>ClassTGM</w:t>
              </w:r>
              <w:proofErr w:type="spellEnd"/>
            </w:ins>
          </w:p>
        </w:tc>
        <w:tc>
          <w:tcPr>
            <w:tcW w:w="556" w:type="pct"/>
            <w:tcBorders>
              <w:bottom w:val="single" w:sz="4" w:space="0" w:color="auto"/>
            </w:tcBorders>
            <w:shd w:val="clear" w:color="000000" w:fill="FCE4D6"/>
            <w:noWrap/>
          </w:tcPr>
          <w:p w14:paraId="651FE1E5" w14:textId="77777777" w:rsidR="002A3DF8" w:rsidRPr="002A3DF8" w:rsidRDefault="002A3DF8" w:rsidP="002A3DF8">
            <w:pPr>
              <w:rPr>
                <w:ins w:id="8225" w:author="Gary Sullivan" w:date="2020-06-22T16:57:00Z"/>
                <w:bCs/>
                <w:lang w:val="en-US"/>
              </w:rPr>
            </w:pPr>
            <w:ins w:id="8226" w:author="Gary Sullivan" w:date="2020-06-22T16:57:00Z">
              <w:r w:rsidRPr="002A3DF8">
                <w:rPr>
                  <w:lang w:val="en-US"/>
                </w:rPr>
                <w:t>1.45%</w:t>
              </w:r>
            </w:ins>
          </w:p>
        </w:tc>
        <w:tc>
          <w:tcPr>
            <w:tcW w:w="556" w:type="pct"/>
            <w:tcBorders>
              <w:bottom w:val="single" w:sz="4" w:space="0" w:color="auto"/>
            </w:tcBorders>
            <w:shd w:val="clear" w:color="000000" w:fill="FCE4D6"/>
            <w:noWrap/>
          </w:tcPr>
          <w:p w14:paraId="1329FB5D" w14:textId="77777777" w:rsidR="002A3DF8" w:rsidRPr="002A3DF8" w:rsidRDefault="002A3DF8" w:rsidP="002A3DF8">
            <w:pPr>
              <w:rPr>
                <w:ins w:id="8227" w:author="Gary Sullivan" w:date="2020-06-22T16:57:00Z"/>
                <w:bCs/>
                <w:lang w:val="en-US"/>
              </w:rPr>
            </w:pPr>
            <w:ins w:id="8228" w:author="Gary Sullivan" w:date="2020-06-22T16:57:00Z">
              <w:r w:rsidRPr="002A3DF8">
                <w:rPr>
                  <w:lang w:val="en-US"/>
                </w:rPr>
                <w:t>1.58%</w:t>
              </w:r>
            </w:ins>
          </w:p>
        </w:tc>
        <w:tc>
          <w:tcPr>
            <w:tcW w:w="556" w:type="pct"/>
            <w:tcBorders>
              <w:bottom w:val="single" w:sz="4" w:space="0" w:color="auto"/>
            </w:tcBorders>
            <w:shd w:val="clear" w:color="000000" w:fill="FCE4D6"/>
            <w:noWrap/>
          </w:tcPr>
          <w:p w14:paraId="4C9CEB36" w14:textId="77777777" w:rsidR="002A3DF8" w:rsidRPr="002A3DF8" w:rsidRDefault="002A3DF8" w:rsidP="002A3DF8">
            <w:pPr>
              <w:rPr>
                <w:ins w:id="8229" w:author="Gary Sullivan" w:date="2020-06-22T16:57:00Z"/>
                <w:bCs/>
                <w:lang w:val="en-US"/>
              </w:rPr>
            </w:pPr>
            <w:ins w:id="8230" w:author="Gary Sullivan" w:date="2020-06-22T16:57:00Z">
              <w:r w:rsidRPr="002A3DF8">
                <w:rPr>
                  <w:lang w:val="en-US"/>
                </w:rPr>
                <w:t>1.58%</w:t>
              </w:r>
            </w:ins>
          </w:p>
        </w:tc>
        <w:tc>
          <w:tcPr>
            <w:tcW w:w="556" w:type="pct"/>
            <w:tcBorders>
              <w:bottom w:val="single" w:sz="4" w:space="0" w:color="auto"/>
            </w:tcBorders>
            <w:shd w:val="clear" w:color="000000" w:fill="DDEBF7"/>
            <w:noWrap/>
          </w:tcPr>
          <w:p w14:paraId="3AF85AF2" w14:textId="77777777" w:rsidR="002A3DF8" w:rsidRPr="002A3DF8" w:rsidRDefault="002A3DF8" w:rsidP="002A3DF8">
            <w:pPr>
              <w:rPr>
                <w:ins w:id="8231" w:author="Gary Sullivan" w:date="2020-06-22T16:57:00Z"/>
                <w:bCs/>
                <w:lang w:val="en-US"/>
              </w:rPr>
            </w:pPr>
            <w:ins w:id="8232" w:author="Gary Sullivan" w:date="2020-06-22T16:57:00Z">
              <w:r w:rsidRPr="002A3DF8">
                <w:rPr>
                  <w:lang w:val="en-US"/>
                </w:rPr>
                <w:t>101%</w:t>
              </w:r>
            </w:ins>
          </w:p>
        </w:tc>
        <w:tc>
          <w:tcPr>
            <w:tcW w:w="558" w:type="pct"/>
            <w:tcBorders>
              <w:bottom w:val="single" w:sz="4" w:space="0" w:color="auto"/>
            </w:tcBorders>
            <w:shd w:val="clear" w:color="000000" w:fill="DDEBF7"/>
            <w:noWrap/>
          </w:tcPr>
          <w:p w14:paraId="64C5D811" w14:textId="77777777" w:rsidR="002A3DF8" w:rsidRPr="002A3DF8" w:rsidRDefault="002A3DF8" w:rsidP="002A3DF8">
            <w:pPr>
              <w:rPr>
                <w:ins w:id="8233" w:author="Gary Sullivan" w:date="2020-06-22T16:57:00Z"/>
                <w:bCs/>
                <w:lang w:val="en-US"/>
              </w:rPr>
            </w:pPr>
            <w:ins w:id="8234" w:author="Gary Sullivan" w:date="2020-06-22T16:57:00Z">
              <w:r w:rsidRPr="002A3DF8">
                <w:rPr>
                  <w:lang w:val="en-US"/>
                </w:rPr>
                <w:t>103%</w:t>
              </w:r>
            </w:ins>
          </w:p>
        </w:tc>
        <w:tc>
          <w:tcPr>
            <w:tcW w:w="572" w:type="pct"/>
            <w:tcBorders>
              <w:bottom w:val="single" w:sz="4" w:space="0" w:color="auto"/>
            </w:tcBorders>
            <w:shd w:val="clear" w:color="000000" w:fill="DDEBF7"/>
            <w:noWrap/>
          </w:tcPr>
          <w:p w14:paraId="14FF026F" w14:textId="77777777" w:rsidR="002A3DF8" w:rsidRPr="002A3DF8" w:rsidRDefault="002A3DF8" w:rsidP="002A3DF8">
            <w:pPr>
              <w:rPr>
                <w:ins w:id="8235" w:author="Gary Sullivan" w:date="2020-06-22T16:57:00Z"/>
                <w:bCs/>
                <w:lang w:val="en-US"/>
              </w:rPr>
            </w:pPr>
            <w:ins w:id="8236" w:author="Gary Sullivan" w:date="2020-06-22T16:57:00Z">
              <w:r w:rsidRPr="002A3DF8">
                <w:rPr>
                  <w:lang w:val="en-US"/>
                </w:rPr>
                <w:t>92%</w:t>
              </w:r>
            </w:ins>
          </w:p>
        </w:tc>
        <w:tc>
          <w:tcPr>
            <w:tcW w:w="572" w:type="pct"/>
            <w:tcBorders>
              <w:bottom w:val="single" w:sz="4" w:space="0" w:color="auto"/>
            </w:tcBorders>
            <w:shd w:val="clear" w:color="000000" w:fill="DDEBF7"/>
            <w:noWrap/>
          </w:tcPr>
          <w:p w14:paraId="160D1247" w14:textId="77777777" w:rsidR="002A3DF8" w:rsidRPr="002A3DF8" w:rsidRDefault="002A3DF8" w:rsidP="002A3DF8">
            <w:pPr>
              <w:rPr>
                <w:ins w:id="8237" w:author="Gary Sullivan" w:date="2020-06-22T16:57:00Z"/>
                <w:bCs/>
                <w:lang w:val="en-US"/>
              </w:rPr>
            </w:pPr>
            <w:ins w:id="8238" w:author="Gary Sullivan" w:date="2020-06-22T16:57:00Z">
              <w:r w:rsidRPr="002A3DF8">
                <w:rPr>
                  <w:lang w:val="en-US"/>
                </w:rPr>
                <w:t>94%</w:t>
              </w:r>
            </w:ins>
          </w:p>
        </w:tc>
      </w:tr>
      <w:tr w:rsidR="002A3DF8" w:rsidRPr="002A3DF8" w14:paraId="4EED7687" w14:textId="77777777" w:rsidTr="002A3DF8">
        <w:trPr>
          <w:trHeight w:val="305"/>
          <w:jc w:val="center"/>
          <w:ins w:id="8239" w:author="Gary Sullivan" w:date="2020-06-22T16:57:00Z"/>
        </w:trPr>
        <w:tc>
          <w:tcPr>
            <w:tcW w:w="1073" w:type="pct"/>
            <w:shd w:val="clear" w:color="auto" w:fill="auto"/>
            <w:noWrap/>
          </w:tcPr>
          <w:p w14:paraId="4CC6F439" w14:textId="77777777" w:rsidR="002A3DF8" w:rsidRPr="002A3DF8" w:rsidRDefault="002A3DF8" w:rsidP="002A3DF8">
            <w:pPr>
              <w:rPr>
                <w:ins w:id="8240" w:author="Gary Sullivan" w:date="2020-06-22T16:57:00Z"/>
                <w:bCs/>
                <w:lang w:val="en-US"/>
              </w:rPr>
            </w:pPr>
          </w:p>
        </w:tc>
        <w:tc>
          <w:tcPr>
            <w:tcW w:w="556" w:type="pct"/>
            <w:tcBorders>
              <w:right w:val="nil"/>
            </w:tcBorders>
            <w:shd w:val="clear" w:color="auto" w:fill="auto"/>
            <w:noWrap/>
          </w:tcPr>
          <w:p w14:paraId="0794094D" w14:textId="77777777" w:rsidR="002A3DF8" w:rsidRPr="002A3DF8" w:rsidRDefault="002A3DF8" w:rsidP="002A3DF8">
            <w:pPr>
              <w:rPr>
                <w:ins w:id="8241" w:author="Gary Sullivan" w:date="2020-06-22T16:57:00Z"/>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ins w:id="8242" w:author="Gary Sullivan" w:date="2020-06-22T16:57:00Z"/>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ins w:id="8243" w:author="Gary Sullivan" w:date="2020-06-22T16:57:00Z"/>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ins w:id="8244" w:author="Gary Sullivan" w:date="2020-06-22T16:57:00Z"/>
                <w:b/>
                <w:bCs/>
                <w:lang w:val="en-US"/>
              </w:rPr>
            </w:pPr>
            <w:ins w:id="8245" w:author="Gary Sullivan" w:date="2020-06-22T16:57:00Z">
              <w:r w:rsidRPr="002A3DF8">
                <w:rPr>
                  <w:b/>
                  <w:bCs/>
                  <w:lang w:val="en-US"/>
                </w:rPr>
                <w:t>RA</w:t>
              </w:r>
            </w:ins>
          </w:p>
        </w:tc>
        <w:tc>
          <w:tcPr>
            <w:tcW w:w="558" w:type="pct"/>
            <w:tcBorders>
              <w:left w:val="nil"/>
              <w:right w:val="nil"/>
            </w:tcBorders>
            <w:shd w:val="clear" w:color="auto" w:fill="auto"/>
            <w:noWrap/>
          </w:tcPr>
          <w:p w14:paraId="196806D6" w14:textId="77777777" w:rsidR="002A3DF8" w:rsidRPr="002A3DF8" w:rsidRDefault="002A3DF8" w:rsidP="002A3DF8">
            <w:pPr>
              <w:rPr>
                <w:ins w:id="8246" w:author="Gary Sullivan" w:date="2020-06-22T16:57:00Z"/>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ins w:id="8247" w:author="Gary Sullivan" w:date="2020-06-22T16:57:00Z"/>
                <w:bCs/>
                <w:lang w:val="en-US"/>
              </w:rPr>
            </w:pPr>
          </w:p>
        </w:tc>
        <w:tc>
          <w:tcPr>
            <w:tcW w:w="572" w:type="pct"/>
            <w:tcBorders>
              <w:left w:val="nil"/>
            </w:tcBorders>
            <w:shd w:val="clear" w:color="auto" w:fill="auto"/>
            <w:noWrap/>
          </w:tcPr>
          <w:p w14:paraId="5C51F33E" w14:textId="77777777" w:rsidR="002A3DF8" w:rsidRPr="002A3DF8" w:rsidRDefault="002A3DF8" w:rsidP="002A3DF8">
            <w:pPr>
              <w:rPr>
                <w:ins w:id="8248" w:author="Gary Sullivan" w:date="2020-06-22T16:57:00Z"/>
                <w:bCs/>
                <w:lang w:val="en-US"/>
              </w:rPr>
            </w:pPr>
          </w:p>
        </w:tc>
      </w:tr>
      <w:tr w:rsidR="002A3DF8" w:rsidRPr="002A3DF8" w14:paraId="6677FBEC" w14:textId="77777777" w:rsidTr="002A3DF8">
        <w:trPr>
          <w:trHeight w:val="501"/>
          <w:jc w:val="center"/>
          <w:ins w:id="8249" w:author="Gary Sullivan" w:date="2020-06-22T16:57:00Z"/>
        </w:trPr>
        <w:tc>
          <w:tcPr>
            <w:tcW w:w="1073" w:type="pct"/>
            <w:shd w:val="clear" w:color="auto" w:fill="auto"/>
            <w:noWrap/>
          </w:tcPr>
          <w:p w14:paraId="06E8ED31" w14:textId="77777777" w:rsidR="002A3DF8" w:rsidRPr="002A3DF8" w:rsidRDefault="002A3DF8" w:rsidP="002A3DF8">
            <w:pPr>
              <w:rPr>
                <w:ins w:id="8250" w:author="Gary Sullivan" w:date="2020-06-22T16:57:00Z"/>
                <w:bCs/>
                <w:lang w:val="en-US"/>
              </w:rPr>
            </w:pPr>
            <w:ins w:id="8251" w:author="Gary Sullivan" w:date="2020-06-22T16:57:00Z">
              <w:r w:rsidRPr="002A3DF8">
                <w:rPr>
                  <w:lang w:val="en-US"/>
                </w:rPr>
                <w:t>IBC Class F</w:t>
              </w:r>
            </w:ins>
          </w:p>
        </w:tc>
        <w:tc>
          <w:tcPr>
            <w:tcW w:w="556" w:type="pct"/>
            <w:shd w:val="clear" w:color="000000" w:fill="FCE4D6"/>
            <w:noWrap/>
          </w:tcPr>
          <w:p w14:paraId="30E0239A" w14:textId="77777777" w:rsidR="002A3DF8" w:rsidRPr="002A3DF8" w:rsidRDefault="002A3DF8" w:rsidP="002A3DF8">
            <w:pPr>
              <w:rPr>
                <w:ins w:id="8252" w:author="Gary Sullivan" w:date="2020-06-22T16:57:00Z"/>
                <w:bCs/>
                <w:lang w:val="en-US"/>
              </w:rPr>
            </w:pPr>
            <w:ins w:id="8253" w:author="Gary Sullivan" w:date="2020-06-22T16:57:00Z">
              <w:r w:rsidRPr="002A3DF8">
                <w:rPr>
                  <w:lang w:val="en-US"/>
                </w:rPr>
                <w:t>12.47%</w:t>
              </w:r>
            </w:ins>
          </w:p>
        </w:tc>
        <w:tc>
          <w:tcPr>
            <w:tcW w:w="556" w:type="pct"/>
            <w:shd w:val="clear" w:color="000000" w:fill="FCE4D6"/>
            <w:noWrap/>
          </w:tcPr>
          <w:p w14:paraId="21C2AAA2" w14:textId="77777777" w:rsidR="002A3DF8" w:rsidRPr="002A3DF8" w:rsidRDefault="002A3DF8" w:rsidP="002A3DF8">
            <w:pPr>
              <w:rPr>
                <w:ins w:id="8254" w:author="Gary Sullivan" w:date="2020-06-22T16:57:00Z"/>
                <w:bCs/>
                <w:lang w:val="en-US"/>
              </w:rPr>
            </w:pPr>
            <w:ins w:id="8255" w:author="Gary Sullivan" w:date="2020-06-22T16:57:00Z">
              <w:r w:rsidRPr="002A3DF8">
                <w:rPr>
                  <w:lang w:val="en-US"/>
                </w:rPr>
                <w:t>12.52%</w:t>
              </w:r>
            </w:ins>
          </w:p>
        </w:tc>
        <w:tc>
          <w:tcPr>
            <w:tcW w:w="556" w:type="pct"/>
            <w:shd w:val="clear" w:color="000000" w:fill="FCE4D6"/>
            <w:noWrap/>
          </w:tcPr>
          <w:p w14:paraId="4418BA9B" w14:textId="77777777" w:rsidR="002A3DF8" w:rsidRPr="002A3DF8" w:rsidRDefault="002A3DF8" w:rsidP="002A3DF8">
            <w:pPr>
              <w:rPr>
                <w:ins w:id="8256" w:author="Gary Sullivan" w:date="2020-06-22T16:57:00Z"/>
                <w:bCs/>
                <w:lang w:val="en-US"/>
              </w:rPr>
            </w:pPr>
            <w:ins w:id="8257" w:author="Gary Sullivan" w:date="2020-06-22T16:57:00Z">
              <w:r w:rsidRPr="002A3DF8">
                <w:rPr>
                  <w:lang w:val="en-US"/>
                </w:rPr>
                <w:t>12.67%</w:t>
              </w:r>
            </w:ins>
          </w:p>
        </w:tc>
        <w:tc>
          <w:tcPr>
            <w:tcW w:w="556" w:type="pct"/>
            <w:shd w:val="clear" w:color="000000" w:fill="DDEBF7"/>
            <w:noWrap/>
          </w:tcPr>
          <w:p w14:paraId="03BB972A" w14:textId="77777777" w:rsidR="002A3DF8" w:rsidRPr="002A3DF8" w:rsidRDefault="002A3DF8" w:rsidP="002A3DF8">
            <w:pPr>
              <w:rPr>
                <w:ins w:id="8258" w:author="Gary Sullivan" w:date="2020-06-22T16:57:00Z"/>
                <w:bCs/>
                <w:lang w:val="en-US"/>
              </w:rPr>
            </w:pPr>
            <w:ins w:id="8259" w:author="Gary Sullivan" w:date="2020-06-22T16:57:00Z">
              <w:r w:rsidRPr="002A3DF8">
                <w:rPr>
                  <w:lang w:val="en-US"/>
                </w:rPr>
                <w:t>86%</w:t>
              </w:r>
            </w:ins>
          </w:p>
        </w:tc>
        <w:tc>
          <w:tcPr>
            <w:tcW w:w="558" w:type="pct"/>
            <w:shd w:val="clear" w:color="000000" w:fill="DDEBF7"/>
            <w:noWrap/>
          </w:tcPr>
          <w:p w14:paraId="4EA2EB57" w14:textId="77777777" w:rsidR="002A3DF8" w:rsidRPr="002A3DF8" w:rsidRDefault="002A3DF8" w:rsidP="002A3DF8">
            <w:pPr>
              <w:rPr>
                <w:ins w:id="8260" w:author="Gary Sullivan" w:date="2020-06-22T16:57:00Z"/>
                <w:bCs/>
                <w:lang w:val="en-US"/>
              </w:rPr>
            </w:pPr>
            <w:ins w:id="8261" w:author="Gary Sullivan" w:date="2020-06-22T16:57:00Z">
              <w:r w:rsidRPr="002A3DF8">
                <w:rPr>
                  <w:lang w:val="en-US"/>
                </w:rPr>
                <w:t>100%</w:t>
              </w:r>
            </w:ins>
          </w:p>
        </w:tc>
        <w:tc>
          <w:tcPr>
            <w:tcW w:w="572" w:type="pct"/>
            <w:shd w:val="clear" w:color="000000" w:fill="DDEBF7"/>
            <w:noWrap/>
          </w:tcPr>
          <w:p w14:paraId="5B2B5493" w14:textId="77777777" w:rsidR="002A3DF8" w:rsidRPr="002A3DF8" w:rsidRDefault="002A3DF8" w:rsidP="002A3DF8">
            <w:pPr>
              <w:rPr>
                <w:ins w:id="8262" w:author="Gary Sullivan" w:date="2020-06-22T16:57:00Z"/>
                <w:bCs/>
                <w:lang w:val="en-US"/>
              </w:rPr>
            </w:pPr>
            <w:ins w:id="8263" w:author="Gary Sullivan" w:date="2020-06-22T16:57:00Z">
              <w:r w:rsidRPr="002A3DF8">
                <w:rPr>
                  <w:lang w:val="en-US"/>
                </w:rPr>
                <w:t>84%</w:t>
              </w:r>
            </w:ins>
          </w:p>
        </w:tc>
        <w:tc>
          <w:tcPr>
            <w:tcW w:w="572" w:type="pct"/>
            <w:shd w:val="clear" w:color="000000" w:fill="DDEBF7"/>
            <w:noWrap/>
          </w:tcPr>
          <w:p w14:paraId="285881CA" w14:textId="77777777" w:rsidR="002A3DF8" w:rsidRPr="002A3DF8" w:rsidRDefault="002A3DF8" w:rsidP="002A3DF8">
            <w:pPr>
              <w:rPr>
                <w:ins w:id="8264" w:author="Gary Sullivan" w:date="2020-06-22T16:57:00Z"/>
                <w:bCs/>
                <w:lang w:val="en-US"/>
              </w:rPr>
            </w:pPr>
            <w:ins w:id="8265" w:author="Gary Sullivan" w:date="2020-06-22T16:57:00Z">
              <w:r w:rsidRPr="002A3DF8">
                <w:rPr>
                  <w:lang w:val="en-US"/>
                </w:rPr>
                <w:t>100%</w:t>
              </w:r>
            </w:ins>
          </w:p>
        </w:tc>
      </w:tr>
      <w:tr w:rsidR="002A3DF8" w:rsidRPr="002A3DF8" w14:paraId="1DD2C304" w14:textId="77777777" w:rsidTr="002A3DF8">
        <w:trPr>
          <w:trHeight w:val="501"/>
          <w:jc w:val="center"/>
          <w:ins w:id="8266" w:author="Gary Sullivan" w:date="2020-06-22T16:57:00Z"/>
        </w:trPr>
        <w:tc>
          <w:tcPr>
            <w:tcW w:w="1073" w:type="pct"/>
            <w:shd w:val="clear" w:color="auto" w:fill="auto"/>
            <w:noWrap/>
          </w:tcPr>
          <w:p w14:paraId="240868E6" w14:textId="77777777" w:rsidR="002A3DF8" w:rsidRPr="002A3DF8" w:rsidRDefault="002A3DF8" w:rsidP="002A3DF8">
            <w:pPr>
              <w:rPr>
                <w:ins w:id="8267" w:author="Gary Sullivan" w:date="2020-06-22T16:57:00Z"/>
                <w:bCs/>
                <w:lang w:val="en-US"/>
              </w:rPr>
            </w:pPr>
            <w:ins w:id="8268" w:author="Gary Sullivan" w:date="2020-06-22T16:57:00Z">
              <w:r w:rsidRPr="002A3DF8">
                <w:rPr>
                  <w:lang w:val="en-US"/>
                </w:rPr>
                <w:t>IBC Class TGM</w:t>
              </w:r>
            </w:ins>
          </w:p>
        </w:tc>
        <w:tc>
          <w:tcPr>
            <w:tcW w:w="556" w:type="pct"/>
            <w:shd w:val="clear" w:color="000000" w:fill="FCE4D6"/>
            <w:noWrap/>
          </w:tcPr>
          <w:p w14:paraId="71AD0310" w14:textId="77777777" w:rsidR="002A3DF8" w:rsidRPr="002A3DF8" w:rsidRDefault="002A3DF8" w:rsidP="002A3DF8">
            <w:pPr>
              <w:rPr>
                <w:ins w:id="8269" w:author="Gary Sullivan" w:date="2020-06-22T16:57:00Z"/>
                <w:bCs/>
                <w:lang w:val="en-US"/>
              </w:rPr>
            </w:pPr>
            <w:ins w:id="8270" w:author="Gary Sullivan" w:date="2020-06-22T16:57:00Z">
              <w:r w:rsidRPr="002A3DF8">
                <w:rPr>
                  <w:lang w:val="en-US"/>
                </w:rPr>
                <w:t>22.47%</w:t>
              </w:r>
            </w:ins>
          </w:p>
        </w:tc>
        <w:tc>
          <w:tcPr>
            <w:tcW w:w="556" w:type="pct"/>
            <w:shd w:val="clear" w:color="000000" w:fill="FCE4D6"/>
            <w:noWrap/>
          </w:tcPr>
          <w:p w14:paraId="155B6FE8" w14:textId="77777777" w:rsidR="002A3DF8" w:rsidRPr="002A3DF8" w:rsidRDefault="002A3DF8" w:rsidP="002A3DF8">
            <w:pPr>
              <w:rPr>
                <w:ins w:id="8271" w:author="Gary Sullivan" w:date="2020-06-22T16:57:00Z"/>
                <w:bCs/>
                <w:lang w:val="en-US"/>
              </w:rPr>
            </w:pPr>
            <w:ins w:id="8272" w:author="Gary Sullivan" w:date="2020-06-22T16:57:00Z">
              <w:r w:rsidRPr="002A3DF8">
                <w:rPr>
                  <w:lang w:val="en-US"/>
                </w:rPr>
                <w:t>22.09%</w:t>
              </w:r>
            </w:ins>
          </w:p>
        </w:tc>
        <w:tc>
          <w:tcPr>
            <w:tcW w:w="556" w:type="pct"/>
            <w:shd w:val="clear" w:color="000000" w:fill="FCE4D6"/>
            <w:noWrap/>
          </w:tcPr>
          <w:p w14:paraId="6FE0CAC1" w14:textId="77777777" w:rsidR="002A3DF8" w:rsidRPr="002A3DF8" w:rsidRDefault="002A3DF8" w:rsidP="002A3DF8">
            <w:pPr>
              <w:rPr>
                <w:ins w:id="8273" w:author="Gary Sullivan" w:date="2020-06-22T16:57:00Z"/>
                <w:bCs/>
                <w:lang w:val="en-US"/>
              </w:rPr>
            </w:pPr>
            <w:ins w:id="8274" w:author="Gary Sullivan" w:date="2020-06-22T16:57:00Z">
              <w:r w:rsidRPr="002A3DF8">
                <w:rPr>
                  <w:lang w:val="en-US"/>
                </w:rPr>
                <w:t>22.48%</w:t>
              </w:r>
            </w:ins>
          </w:p>
        </w:tc>
        <w:tc>
          <w:tcPr>
            <w:tcW w:w="556" w:type="pct"/>
            <w:shd w:val="clear" w:color="000000" w:fill="DDEBF7"/>
            <w:noWrap/>
          </w:tcPr>
          <w:p w14:paraId="1DCF4627" w14:textId="77777777" w:rsidR="002A3DF8" w:rsidRPr="002A3DF8" w:rsidRDefault="002A3DF8" w:rsidP="002A3DF8">
            <w:pPr>
              <w:rPr>
                <w:ins w:id="8275" w:author="Gary Sullivan" w:date="2020-06-22T16:57:00Z"/>
                <w:bCs/>
                <w:lang w:val="en-US"/>
              </w:rPr>
            </w:pPr>
            <w:ins w:id="8276" w:author="Gary Sullivan" w:date="2020-06-22T16:57:00Z">
              <w:r w:rsidRPr="002A3DF8">
                <w:rPr>
                  <w:lang w:val="en-US"/>
                </w:rPr>
                <w:t>90%</w:t>
              </w:r>
            </w:ins>
          </w:p>
        </w:tc>
        <w:tc>
          <w:tcPr>
            <w:tcW w:w="558" w:type="pct"/>
            <w:shd w:val="clear" w:color="000000" w:fill="DDEBF7"/>
            <w:noWrap/>
          </w:tcPr>
          <w:p w14:paraId="33C2F958" w14:textId="77777777" w:rsidR="002A3DF8" w:rsidRPr="002A3DF8" w:rsidRDefault="002A3DF8" w:rsidP="002A3DF8">
            <w:pPr>
              <w:rPr>
                <w:ins w:id="8277" w:author="Gary Sullivan" w:date="2020-06-22T16:57:00Z"/>
                <w:bCs/>
                <w:lang w:val="en-US"/>
              </w:rPr>
            </w:pPr>
            <w:ins w:id="8278" w:author="Gary Sullivan" w:date="2020-06-22T16:57:00Z">
              <w:r w:rsidRPr="002A3DF8">
                <w:rPr>
                  <w:lang w:val="en-US"/>
                </w:rPr>
                <w:t>104%</w:t>
              </w:r>
            </w:ins>
          </w:p>
        </w:tc>
        <w:tc>
          <w:tcPr>
            <w:tcW w:w="572" w:type="pct"/>
            <w:shd w:val="clear" w:color="000000" w:fill="DDEBF7"/>
            <w:noWrap/>
          </w:tcPr>
          <w:p w14:paraId="59E48121" w14:textId="77777777" w:rsidR="002A3DF8" w:rsidRPr="002A3DF8" w:rsidRDefault="002A3DF8" w:rsidP="002A3DF8">
            <w:pPr>
              <w:rPr>
                <w:ins w:id="8279" w:author="Gary Sullivan" w:date="2020-06-22T16:57:00Z"/>
                <w:bCs/>
                <w:lang w:val="en-US"/>
              </w:rPr>
            </w:pPr>
            <w:ins w:id="8280" w:author="Gary Sullivan" w:date="2020-06-22T16:57:00Z">
              <w:r w:rsidRPr="002A3DF8">
                <w:rPr>
                  <w:lang w:val="en-US"/>
                </w:rPr>
                <w:t>89%</w:t>
              </w:r>
            </w:ins>
          </w:p>
        </w:tc>
        <w:tc>
          <w:tcPr>
            <w:tcW w:w="572" w:type="pct"/>
            <w:shd w:val="clear" w:color="000000" w:fill="DDEBF7"/>
            <w:noWrap/>
          </w:tcPr>
          <w:p w14:paraId="2E3AB8DD" w14:textId="77777777" w:rsidR="002A3DF8" w:rsidRPr="002A3DF8" w:rsidRDefault="002A3DF8" w:rsidP="002A3DF8">
            <w:pPr>
              <w:rPr>
                <w:ins w:id="8281" w:author="Gary Sullivan" w:date="2020-06-22T16:57:00Z"/>
                <w:bCs/>
                <w:lang w:val="en-US"/>
              </w:rPr>
            </w:pPr>
            <w:ins w:id="8282" w:author="Gary Sullivan" w:date="2020-06-22T16:57:00Z">
              <w:r w:rsidRPr="002A3DF8">
                <w:rPr>
                  <w:lang w:val="en-US"/>
                </w:rPr>
                <w:t>102%</w:t>
              </w:r>
            </w:ins>
          </w:p>
        </w:tc>
      </w:tr>
      <w:tr w:rsidR="002A3DF8" w:rsidRPr="002A3DF8" w14:paraId="0FC02D1B" w14:textId="77777777" w:rsidTr="002A3DF8">
        <w:trPr>
          <w:trHeight w:val="501"/>
          <w:jc w:val="center"/>
          <w:ins w:id="8283" w:author="Gary Sullivan" w:date="2020-06-22T16:57:00Z"/>
        </w:trPr>
        <w:tc>
          <w:tcPr>
            <w:tcW w:w="1073" w:type="pct"/>
            <w:shd w:val="clear" w:color="auto" w:fill="auto"/>
            <w:noWrap/>
          </w:tcPr>
          <w:p w14:paraId="399023EE" w14:textId="77777777" w:rsidR="002A3DF8" w:rsidRPr="002A3DF8" w:rsidRDefault="002A3DF8" w:rsidP="002A3DF8">
            <w:pPr>
              <w:rPr>
                <w:ins w:id="8284" w:author="Gary Sullivan" w:date="2020-06-22T16:57:00Z"/>
                <w:lang w:val="en-US"/>
              </w:rPr>
            </w:pPr>
            <w:ins w:id="8285" w:author="Gary Sullivan" w:date="2020-06-22T16:57:00Z">
              <w:r w:rsidRPr="002A3DF8">
                <w:rPr>
                  <w:lang w:val="en-US"/>
                </w:rPr>
                <w:t xml:space="preserve">BDPCM </w:t>
              </w:r>
              <w:proofErr w:type="spellStart"/>
              <w:r w:rsidRPr="002A3DF8">
                <w:rPr>
                  <w:lang w:val="en-US"/>
                </w:rPr>
                <w:t>ClassF</w:t>
              </w:r>
              <w:proofErr w:type="spellEnd"/>
            </w:ins>
          </w:p>
        </w:tc>
        <w:tc>
          <w:tcPr>
            <w:tcW w:w="556" w:type="pct"/>
            <w:shd w:val="clear" w:color="000000" w:fill="FCE4D6"/>
            <w:noWrap/>
          </w:tcPr>
          <w:p w14:paraId="69BF3321" w14:textId="77777777" w:rsidR="002A3DF8" w:rsidRPr="002A3DF8" w:rsidRDefault="002A3DF8" w:rsidP="002A3DF8">
            <w:pPr>
              <w:rPr>
                <w:ins w:id="8286" w:author="Gary Sullivan" w:date="2020-06-22T16:57:00Z"/>
                <w:lang w:val="en-US"/>
              </w:rPr>
            </w:pPr>
            <w:ins w:id="8287" w:author="Gary Sullivan" w:date="2020-06-22T16:57:00Z">
              <w:r w:rsidRPr="002A3DF8">
                <w:rPr>
                  <w:lang w:val="en-US"/>
                </w:rPr>
                <w:t>0.70%</w:t>
              </w:r>
            </w:ins>
          </w:p>
        </w:tc>
        <w:tc>
          <w:tcPr>
            <w:tcW w:w="556" w:type="pct"/>
            <w:shd w:val="clear" w:color="000000" w:fill="FCE4D6"/>
            <w:noWrap/>
          </w:tcPr>
          <w:p w14:paraId="671978BD" w14:textId="77777777" w:rsidR="002A3DF8" w:rsidRPr="002A3DF8" w:rsidRDefault="002A3DF8" w:rsidP="002A3DF8">
            <w:pPr>
              <w:rPr>
                <w:ins w:id="8288" w:author="Gary Sullivan" w:date="2020-06-22T16:57:00Z"/>
                <w:lang w:val="en-US"/>
              </w:rPr>
            </w:pPr>
            <w:ins w:id="8289" w:author="Gary Sullivan" w:date="2020-06-22T16:57:00Z">
              <w:r w:rsidRPr="002A3DF8">
                <w:rPr>
                  <w:lang w:val="en-US"/>
                </w:rPr>
                <w:t>0.68%</w:t>
              </w:r>
            </w:ins>
          </w:p>
        </w:tc>
        <w:tc>
          <w:tcPr>
            <w:tcW w:w="556" w:type="pct"/>
            <w:shd w:val="clear" w:color="000000" w:fill="FCE4D6"/>
            <w:noWrap/>
          </w:tcPr>
          <w:p w14:paraId="5739DF3F" w14:textId="77777777" w:rsidR="002A3DF8" w:rsidRPr="002A3DF8" w:rsidRDefault="002A3DF8" w:rsidP="002A3DF8">
            <w:pPr>
              <w:rPr>
                <w:ins w:id="8290" w:author="Gary Sullivan" w:date="2020-06-22T16:57:00Z"/>
                <w:lang w:val="en-US"/>
              </w:rPr>
            </w:pPr>
            <w:ins w:id="8291" w:author="Gary Sullivan" w:date="2020-06-22T16:57:00Z">
              <w:r w:rsidRPr="002A3DF8">
                <w:rPr>
                  <w:lang w:val="en-US"/>
                </w:rPr>
                <w:t>0.93%</w:t>
              </w:r>
            </w:ins>
          </w:p>
        </w:tc>
        <w:tc>
          <w:tcPr>
            <w:tcW w:w="556" w:type="pct"/>
            <w:shd w:val="clear" w:color="000000" w:fill="DDEBF7"/>
            <w:noWrap/>
          </w:tcPr>
          <w:p w14:paraId="62366600" w14:textId="77777777" w:rsidR="002A3DF8" w:rsidRPr="002A3DF8" w:rsidRDefault="002A3DF8" w:rsidP="002A3DF8">
            <w:pPr>
              <w:rPr>
                <w:ins w:id="8292" w:author="Gary Sullivan" w:date="2020-06-22T16:57:00Z"/>
                <w:lang w:val="en-US"/>
              </w:rPr>
            </w:pPr>
            <w:ins w:id="8293" w:author="Gary Sullivan" w:date="2020-06-22T16:57:00Z">
              <w:r w:rsidRPr="002A3DF8">
                <w:rPr>
                  <w:lang w:val="en-US"/>
                </w:rPr>
                <w:t>99%</w:t>
              </w:r>
            </w:ins>
          </w:p>
        </w:tc>
        <w:tc>
          <w:tcPr>
            <w:tcW w:w="558" w:type="pct"/>
            <w:shd w:val="clear" w:color="000000" w:fill="DDEBF7"/>
            <w:noWrap/>
          </w:tcPr>
          <w:p w14:paraId="5BF40057" w14:textId="77777777" w:rsidR="002A3DF8" w:rsidRPr="002A3DF8" w:rsidRDefault="002A3DF8" w:rsidP="002A3DF8">
            <w:pPr>
              <w:rPr>
                <w:ins w:id="8294" w:author="Gary Sullivan" w:date="2020-06-22T16:57:00Z"/>
                <w:lang w:val="en-US"/>
              </w:rPr>
            </w:pPr>
            <w:ins w:id="8295" w:author="Gary Sullivan" w:date="2020-06-22T16:57:00Z">
              <w:r w:rsidRPr="002A3DF8">
                <w:rPr>
                  <w:lang w:val="en-US"/>
                </w:rPr>
                <w:t>100%</w:t>
              </w:r>
            </w:ins>
          </w:p>
        </w:tc>
        <w:tc>
          <w:tcPr>
            <w:tcW w:w="572" w:type="pct"/>
            <w:shd w:val="clear" w:color="000000" w:fill="DDEBF7"/>
            <w:noWrap/>
          </w:tcPr>
          <w:p w14:paraId="3ABDEA7D" w14:textId="77777777" w:rsidR="002A3DF8" w:rsidRPr="002A3DF8" w:rsidRDefault="002A3DF8" w:rsidP="002A3DF8">
            <w:pPr>
              <w:rPr>
                <w:ins w:id="8296" w:author="Gary Sullivan" w:date="2020-06-22T16:57:00Z"/>
                <w:lang w:val="en-US"/>
              </w:rPr>
            </w:pPr>
            <w:ins w:id="8297" w:author="Gary Sullivan" w:date="2020-06-22T16:57:00Z">
              <w:r w:rsidRPr="002A3DF8">
                <w:rPr>
                  <w:lang w:val="en-US"/>
                </w:rPr>
                <w:t>100%</w:t>
              </w:r>
            </w:ins>
          </w:p>
        </w:tc>
        <w:tc>
          <w:tcPr>
            <w:tcW w:w="572" w:type="pct"/>
            <w:shd w:val="clear" w:color="000000" w:fill="DDEBF7"/>
            <w:noWrap/>
          </w:tcPr>
          <w:p w14:paraId="22D991EE" w14:textId="77777777" w:rsidR="002A3DF8" w:rsidRPr="002A3DF8" w:rsidRDefault="002A3DF8" w:rsidP="002A3DF8">
            <w:pPr>
              <w:rPr>
                <w:ins w:id="8298" w:author="Gary Sullivan" w:date="2020-06-22T16:57:00Z"/>
                <w:lang w:val="en-US"/>
              </w:rPr>
            </w:pPr>
            <w:ins w:id="8299" w:author="Gary Sullivan" w:date="2020-06-22T16:57:00Z">
              <w:r w:rsidRPr="002A3DF8">
                <w:rPr>
                  <w:lang w:val="en-US"/>
                </w:rPr>
                <w:t>103%</w:t>
              </w:r>
            </w:ins>
          </w:p>
        </w:tc>
      </w:tr>
      <w:tr w:rsidR="002A3DF8" w:rsidRPr="002A3DF8" w14:paraId="613664A6" w14:textId="77777777" w:rsidTr="002A3DF8">
        <w:trPr>
          <w:trHeight w:val="501"/>
          <w:jc w:val="center"/>
          <w:ins w:id="8300" w:author="Gary Sullivan" w:date="2020-06-22T16:57:00Z"/>
        </w:trPr>
        <w:tc>
          <w:tcPr>
            <w:tcW w:w="1073" w:type="pct"/>
            <w:shd w:val="clear" w:color="auto" w:fill="auto"/>
            <w:noWrap/>
          </w:tcPr>
          <w:p w14:paraId="5A8F2FE3" w14:textId="77777777" w:rsidR="002A3DF8" w:rsidRPr="002A3DF8" w:rsidRDefault="002A3DF8" w:rsidP="002A3DF8">
            <w:pPr>
              <w:rPr>
                <w:ins w:id="8301" w:author="Gary Sullivan" w:date="2020-06-22T16:57:00Z"/>
                <w:bCs/>
                <w:lang w:val="en-US"/>
              </w:rPr>
            </w:pPr>
            <w:ins w:id="8302" w:author="Gary Sullivan" w:date="2020-06-22T16:57:00Z">
              <w:r w:rsidRPr="002A3DF8">
                <w:rPr>
                  <w:lang w:val="en-US"/>
                </w:rPr>
                <w:t xml:space="preserve">BDPCM </w:t>
              </w:r>
              <w:proofErr w:type="spellStart"/>
              <w:r w:rsidRPr="002A3DF8">
                <w:rPr>
                  <w:lang w:val="en-US"/>
                </w:rPr>
                <w:t>ClassTGM</w:t>
              </w:r>
              <w:proofErr w:type="spellEnd"/>
            </w:ins>
          </w:p>
        </w:tc>
        <w:tc>
          <w:tcPr>
            <w:tcW w:w="556" w:type="pct"/>
            <w:tcBorders>
              <w:bottom w:val="single" w:sz="4" w:space="0" w:color="auto"/>
            </w:tcBorders>
            <w:shd w:val="clear" w:color="000000" w:fill="FCE4D6"/>
            <w:noWrap/>
          </w:tcPr>
          <w:p w14:paraId="422CF174" w14:textId="77777777" w:rsidR="002A3DF8" w:rsidRPr="002A3DF8" w:rsidRDefault="002A3DF8" w:rsidP="002A3DF8">
            <w:pPr>
              <w:rPr>
                <w:ins w:id="8303" w:author="Gary Sullivan" w:date="2020-06-22T16:57:00Z"/>
                <w:bCs/>
                <w:lang w:val="en-US"/>
              </w:rPr>
            </w:pPr>
            <w:ins w:id="8304" w:author="Gary Sullivan" w:date="2020-06-22T16:57:00Z">
              <w:r w:rsidRPr="002A3DF8">
                <w:rPr>
                  <w:lang w:val="en-US"/>
                </w:rPr>
                <w:t>0.79%</w:t>
              </w:r>
            </w:ins>
          </w:p>
        </w:tc>
        <w:tc>
          <w:tcPr>
            <w:tcW w:w="556" w:type="pct"/>
            <w:tcBorders>
              <w:bottom w:val="single" w:sz="4" w:space="0" w:color="auto"/>
            </w:tcBorders>
            <w:shd w:val="clear" w:color="000000" w:fill="FCE4D6"/>
            <w:noWrap/>
          </w:tcPr>
          <w:p w14:paraId="5137CEC0" w14:textId="77777777" w:rsidR="002A3DF8" w:rsidRPr="002A3DF8" w:rsidRDefault="002A3DF8" w:rsidP="002A3DF8">
            <w:pPr>
              <w:rPr>
                <w:ins w:id="8305" w:author="Gary Sullivan" w:date="2020-06-22T16:57:00Z"/>
                <w:bCs/>
                <w:lang w:val="en-US"/>
              </w:rPr>
            </w:pPr>
            <w:ins w:id="8306" w:author="Gary Sullivan" w:date="2020-06-22T16:57:00Z">
              <w:r w:rsidRPr="002A3DF8">
                <w:rPr>
                  <w:lang w:val="en-US"/>
                </w:rPr>
                <w:t>1.03%</w:t>
              </w:r>
            </w:ins>
          </w:p>
        </w:tc>
        <w:tc>
          <w:tcPr>
            <w:tcW w:w="556" w:type="pct"/>
            <w:tcBorders>
              <w:bottom w:val="single" w:sz="4" w:space="0" w:color="auto"/>
            </w:tcBorders>
            <w:shd w:val="clear" w:color="000000" w:fill="FCE4D6"/>
            <w:noWrap/>
          </w:tcPr>
          <w:p w14:paraId="65036CE5" w14:textId="77777777" w:rsidR="002A3DF8" w:rsidRPr="002A3DF8" w:rsidRDefault="002A3DF8" w:rsidP="002A3DF8">
            <w:pPr>
              <w:rPr>
                <w:ins w:id="8307" w:author="Gary Sullivan" w:date="2020-06-22T16:57:00Z"/>
                <w:bCs/>
                <w:lang w:val="en-US"/>
              </w:rPr>
            </w:pPr>
            <w:ins w:id="8308" w:author="Gary Sullivan" w:date="2020-06-22T16:57:00Z">
              <w:r w:rsidRPr="002A3DF8">
                <w:rPr>
                  <w:lang w:val="en-US"/>
                </w:rPr>
                <w:t>0.98%</w:t>
              </w:r>
            </w:ins>
          </w:p>
        </w:tc>
        <w:tc>
          <w:tcPr>
            <w:tcW w:w="556" w:type="pct"/>
            <w:tcBorders>
              <w:bottom w:val="single" w:sz="4" w:space="0" w:color="auto"/>
            </w:tcBorders>
            <w:shd w:val="clear" w:color="000000" w:fill="DDEBF7"/>
            <w:noWrap/>
          </w:tcPr>
          <w:p w14:paraId="4F758287" w14:textId="77777777" w:rsidR="002A3DF8" w:rsidRPr="002A3DF8" w:rsidRDefault="002A3DF8" w:rsidP="002A3DF8">
            <w:pPr>
              <w:rPr>
                <w:ins w:id="8309" w:author="Gary Sullivan" w:date="2020-06-22T16:57:00Z"/>
                <w:bCs/>
                <w:lang w:val="en-US"/>
              </w:rPr>
            </w:pPr>
            <w:ins w:id="8310" w:author="Gary Sullivan" w:date="2020-06-22T16:57:00Z">
              <w:r w:rsidRPr="002A3DF8">
                <w:rPr>
                  <w:lang w:val="en-US"/>
                </w:rPr>
                <w:t>100%</w:t>
              </w:r>
            </w:ins>
          </w:p>
        </w:tc>
        <w:tc>
          <w:tcPr>
            <w:tcW w:w="558" w:type="pct"/>
            <w:tcBorders>
              <w:bottom w:val="single" w:sz="4" w:space="0" w:color="auto"/>
            </w:tcBorders>
            <w:shd w:val="clear" w:color="000000" w:fill="DDEBF7"/>
            <w:noWrap/>
          </w:tcPr>
          <w:p w14:paraId="6A1D601D" w14:textId="77777777" w:rsidR="002A3DF8" w:rsidRPr="002A3DF8" w:rsidRDefault="002A3DF8" w:rsidP="002A3DF8">
            <w:pPr>
              <w:rPr>
                <w:ins w:id="8311" w:author="Gary Sullivan" w:date="2020-06-22T16:57:00Z"/>
                <w:bCs/>
                <w:lang w:val="en-US"/>
              </w:rPr>
            </w:pPr>
            <w:ins w:id="8312" w:author="Gary Sullivan" w:date="2020-06-22T16:57:00Z">
              <w:r w:rsidRPr="002A3DF8">
                <w:rPr>
                  <w:lang w:val="en-US"/>
                </w:rPr>
                <w:t>101%</w:t>
              </w:r>
            </w:ins>
          </w:p>
        </w:tc>
        <w:tc>
          <w:tcPr>
            <w:tcW w:w="572" w:type="pct"/>
            <w:tcBorders>
              <w:bottom w:val="single" w:sz="4" w:space="0" w:color="auto"/>
            </w:tcBorders>
            <w:shd w:val="clear" w:color="000000" w:fill="DDEBF7"/>
            <w:noWrap/>
          </w:tcPr>
          <w:p w14:paraId="03FD2808" w14:textId="77777777" w:rsidR="002A3DF8" w:rsidRPr="002A3DF8" w:rsidRDefault="002A3DF8" w:rsidP="002A3DF8">
            <w:pPr>
              <w:rPr>
                <w:ins w:id="8313" w:author="Gary Sullivan" w:date="2020-06-22T16:57:00Z"/>
                <w:bCs/>
                <w:lang w:val="en-US"/>
              </w:rPr>
            </w:pPr>
            <w:ins w:id="8314" w:author="Gary Sullivan" w:date="2020-06-22T16:57:00Z">
              <w:r w:rsidRPr="002A3DF8">
                <w:rPr>
                  <w:lang w:val="en-US"/>
                </w:rPr>
                <w:t>92%</w:t>
              </w:r>
            </w:ins>
          </w:p>
        </w:tc>
        <w:tc>
          <w:tcPr>
            <w:tcW w:w="572" w:type="pct"/>
            <w:tcBorders>
              <w:bottom w:val="single" w:sz="4" w:space="0" w:color="auto"/>
            </w:tcBorders>
            <w:shd w:val="clear" w:color="000000" w:fill="DDEBF7"/>
            <w:noWrap/>
          </w:tcPr>
          <w:p w14:paraId="21F5792C" w14:textId="77777777" w:rsidR="002A3DF8" w:rsidRPr="002A3DF8" w:rsidRDefault="002A3DF8" w:rsidP="002A3DF8">
            <w:pPr>
              <w:rPr>
                <w:ins w:id="8315" w:author="Gary Sullivan" w:date="2020-06-22T16:57:00Z"/>
                <w:bCs/>
                <w:lang w:val="en-US"/>
              </w:rPr>
            </w:pPr>
            <w:ins w:id="8316" w:author="Gary Sullivan" w:date="2020-06-22T16:57:00Z">
              <w:r w:rsidRPr="002A3DF8">
                <w:rPr>
                  <w:lang w:val="en-US"/>
                </w:rPr>
                <w:t>84%</w:t>
              </w:r>
            </w:ins>
          </w:p>
        </w:tc>
      </w:tr>
      <w:tr w:rsidR="002A3DF8" w:rsidRPr="002A3DF8" w14:paraId="216D0ED9" w14:textId="77777777" w:rsidTr="002A3DF8">
        <w:trPr>
          <w:trHeight w:val="377"/>
          <w:jc w:val="center"/>
          <w:ins w:id="8317" w:author="Gary Sullivan" w:date="2020-06-22T16:57:00Z"/>
        </w:trPr>
        <w:tc>
          <w:tcPr>
            <w:tcW w:w="1073" w:type="pct"/>
            <w:shd w:val="clear" w:color="auto" w:fill="auto"/>
            <w:noWrap/>
          </w:tcPr>
          <w:p w14:paraId="7EC02212" w14:textId="77777777" w:rsidR="002A3DF8" w:rsidRPr="002A3DF8" w:rsidRDefault="002A3DF8" w:rsidP="002A3DF8">
            <w:pPr>
              <w:rPr>
                <w:ins w:id="8318" w:author="Gary Sullivan" w:date="2020-06-22T16:57:00Z"/>
                <w:bCs/>
                <w:lang w:val="en-US"/>
              </w:rPr>
            </w:pPr>
          </w:p>
        </w:tc>
        <w:tc>
          <w:tcPr>
            <w:tcW w:w="556" w:type="pct"/>
            <w:tcBorders>
              <w:right w:val="nil"/>
            </w:tcBorders>
            <w:shd w:val="clear" w:color="auto" w:fill="auto"/>
            <w:noWrap/>
          </w:tcPr>
          <w:p w14:paraId="2BE810B7" w14:textId="77777777" w:rsidR="002A3DF8" w:rsidRPr="002A3DF8" w:rsidRDefault="002A3DF8" w:rsidP="002A3DF8">
            <w:pPr>
              <w:rPr>
                <w:ins w:id="8319" w:author="Gary Sullivan" w:date="2020-06-22T16:57:00Z"/>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ins w:id="8320" w:author="Gary Sullivan" w:date="2020-06-22T16:57:00Z"/>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ins w:id="8321" w:author="Gary Sullivan" w:date="2020-06-22T16:57:00Z"/>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ins w:id="8322" w:author="Gary Sullivan" w:date="2020-06-22T16:57:00Z"/>
                <w:bCs/>
                <w:lang w:val="en-US"/>
              </w:rPr>
            </w:pPr>
            <w:ins w:id="8323" w:author="Gary Sullivan" w:date="2020-06-22T16:57:00Z">
              <w:r w:rsidRPr="002A3DF8">
                <w:rPr>
                  <w:b/>
                  <w:bCs/>
                  <w:lang w:val="en-US"/>
                </w:rPr>
                <w:t>LD</w:t>
              </w:r>
            </w:ins>
          </w:p>
        </w:tc>
        <w:tc>
          <w:tcPr>
            <w:tcW w:w="558" w:type="pct"/>
            <w:tcBorders>
              <w:left w:val="nil"/>
              <w:right w:val="nil"/>
            </w:tcBorders>
            <w:shd w:val="clear" w:color="auto" w:fill="auto"/>
            <w:noWrap/>
          </w:tcPr>
          <w:p w14:paraId="7BF3C9DF" w14:textId="77777777" w:rsidR="002A3DF8" w:rsidRPr="002A3DF8" w:rsidRDefault="002A3DF8" w:rsidP="002A3DF8">
            <w:pPr>
              <w:rPr>
                <w:ins w:id="8324" w:author="Gary Sullivan" w:date="2020-06-22T16:57:00Z"/>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ins w:id="8325" w:author="Gary Sullivan" w:date="2020-06-22T16:57:00Z"/>
                <w:bCs/>
                <w:lang w:val="en-US"/>
              </w:rPr>
            </w:pPr>
          </w:p>
        </w:tc>
        <w:tc>
          <w:tcPr>
            <w:tcW w:w="572" w:type="pct"/>
            <w:tcBorders>
              <w:left w:val="nil"/>
            </w:tcBorders>
            <w:shd w:val="clear" w:color="auto" w:fill="auto"/>
            <w:noWrap/>
          </w:tcPr>
          <w:p w14:paraId="2110ED51" w14:textId="77777777" w:rsidR="002A3DF8" w:rsidRPr="002A3DF8" w:rsidRDefault="002A3DF8" w:rsidP="002A3DF8">
            <w:pPr>
              <w:rPr>
                <w:ins w:id="8326" w:author="Gary Sullivan" w:date="2020-06-22T16:57:00Z"/>
                <w:bCs/>
                <w:lang w:val="en-US"/>
              </w:rPr>
            </w:pPr>
          </w:p>
        </w:tc>
      </w:tr>
      <w:tr w:rsidR="002A3DF8" w:rsidRPr="002A3DF8" w14:paraId="36F1AFDC" w14:textId="77777777" w:rsidTr="002A3DF8">
        <w:trPr>
          <w:trHeight w:val="501"/>
          <w:jc w:val="center"/>
          <w:ins w:id="8327" w:author="Gary Sullivan" w:date="2020-06-22T16:57:00Z"/>
        </w:trPr>
        <w:tc>
          <w:tcPr>
            <w:tcW w:w="1073" w:type="pct"/>
            <w:shd w:val="clear" w:color="auto" w:fill="auto"/>
            <w:noWrap/>
          </w:tcPr>
          <w:p w14:paraId="6FDF6D2D" w14:textId="77777777" w:rsidR="002A3DF8" w:rsidRPr="002A3DF8" w:rsidRDefault="002A3DF8" w:rsidP="002A3DF8">
            <w:pPr>
              <w:rPr>
                <w:ins w:id="8328" w:author="Gary Sullivan" w:date="2020-06-22T16:57:00Z"/>
                <w:bCs/>
                <w:lang w:val="en-US"/>
              </w:rPr>
            </w:pPr>
            <w:ins w:id="8329" w:author="Gary Sullivan" w:date="2020-06-22T16:57:00Z">
              <w:r w:rsidRPr="002A3DF8">
                <w:rPr>
                  <w:lang w:val="en-US"/>
                </w:rPr>
                <w:t>IBC Class F</w:t>
              </w:r>
            </w:ins>
          </w:p>
        </w:tc>
        <w:tc>
          <w:tcPr>
            <w:tcW w:w="556" w:type="pct"/>
            <w:shd w:val="clear" w:color="000000" w:fill="FCE4D6"/>
            <w:noWrap/>
          </w:tcPr>
          <w:p w14:paraId="696C4916" w14:textId="77777777" w:rsidR="002A3DF8" w:rsidRPr="002A3DF8" w:rsidRDefault="002A3DF8" w:rsidP="002A3DF8">
            <w:pPr>
              <w:rPr>
                <w:ins w:id="8330" w:author="Gary Sullivan" w:date="2020-06-22T16:57:00Z"/>
                <w:bCs/>
                <w:lang w:val="en-US"/>
              </w:rPr>
            </w:pPr>
            <w:ins w:id="8331" w:author="Gary Sullivan" w:date="2020-06-22T16:57:00Z">
              <w:r w:rsidRPr="002A3DF8">
                <w:rPr>
                  <w:lang w:val="en-US"/>
                </w:rPr>
                <w:t>6.14%</w:t>
              </w:r>
            </w:ins>
          </w:p>
        </w:tc>
        <w:tc>
          <w:tcPr>
            <w:tcW w:w="556" w:type="pct"/>
            <w:shd w:val="clear" w:color="000000" w:fill="FCE4D6"/>
            <w:noWrap/>
          </w:tcPr>
          <w:p w14:paraId="7A3CC700" w14:textId="77777777" w:rsidR="002A3DF8" w:rsidRPr="002A3DF8" w:rsidRDefault="002A3DF8" w:rsidP="002A3DF8">
            <w:pPr>
              <w:rPr>
                <w:ins w:id="8332" w:author="Gary Sullivan" w:date="2020-06-22T16:57:00Z"/>
                <w:bCs/>
                <w:lang w:val="en-US"/>
              </w:rPr>
            </w:pPr>
            <w:ins w:id="8333" w:author="Gary Sullivan" w:date="2020-06-22T16:57:00Z">
              <w:r w:rsidRPr="002A3DF8">
                <w:rPr>
                  <w:lang w:val="en-US"/>
                </w:rPr>
                <w:t>5.76%</w:t>
              </w:r>
            </w:ins>
          </w:p>
        </w:tc>
        <w:tc>
          <w:tcPr>
            <w:tcW w:w="556" w:type="pct"/>
            <w:shd w:val="clear" w:color="000000" w:fill="FCE4D6"/>
            <w:noWrap/>
          </w:tcPr>
          <w:p w14:paraId="08AB4E6E" w14:textId="77777777" w:rsidR="002A3DF8" w:rsidRPr="002A3DF8" w:rsidRDefault="002A3DF8" w:rsidP="002A3DF8">
            <w:pPr>
              <w:rPr>
                <w:ins w:id="8334" w:author="Gary Sullivan" w:date="2020-06-22T16:57:00Z"/>
                <w:bCs/>
                <w:lang w:val="en-US"/>
              </w:rPr>
            </w:pPr>
            <w:ins w:id="8335" w:author="Gary Sullivan" w:date="2020-06-22T16:57:00Z">
              <w:r w:rsidRPr="002A3DF8">
                <w:rPr>
                  <w:lang w:val="en-US"/>
                </w:rPr>
                <w:t>6.96%</w:t>
              </w:r>
            </w:ins>
          </w:p>
        </w:tc>
        <w:tc>
          <w:tcPr>
            <w:tcW w:w="556" w:type="pct"/>
            <w:shd w:val="clear" w:color="000000" w:fill="DDEBF7"/>
            <w:noWrap/>
          </w:tcPr>
          <w:p w14:paraId="2EEC7627" w14:textId="77777777" w:rsidR="002A3DF8" w:rsidRPr="002A3DF8" w:rsidRDefault="002A3DF8" w:rsidP="002A3DF8">
            <w:pPr>
              <w:rPr>
                <w:ins w:id="8336" w:author="Gary Sullivan" w:date="2020-06-22T16:57:00Z"/>
                <w:bCs/>
                <w:lang w:val="en-US"/>
              </w:rPr>
            </w:pPr>
            <w:ins w:id="8337" w:author="Gary Sullivan" w:date="2020-06-22T16:57:00Z">
              <w:r w:rsidRPr="002A3DF8">
                <w:rPr>
                  <w:lang w:val="en-US"/>
                </w:rPr>
                <w:t>86%</w:t>
              </w:r>
            </w:ins>
          </w:p>
        </w:tc>
        <w:tc>
          <w:tcPr>
            <w:tcW w:w="558" w:type="pct"/>
            <w:shd w:val="clear" w:color="000000" w:fill="DDEBF7"/>
            <w:noWrap/>
          </w:tcPr>
          <w:p w14:paraId="407D85BE" w14:textId="77777777" w:rsidR="002A3DF8" w:rsidRPr="002A3DF8" w:rsidRDefault="002A3DF8" w:rsidP="002A3DF8">
            <w:pPr>
              <w:rPr>
                <w:ins w:id="8338" w:author="Gary Sullivan" w:date="2020-06-22T16:57:00Z"/>
                <w:bCs/>
                <w:lang w:val="en-US"/>
              </w:rPr>
            </w:pPr>
            <w:ins w:id="8339" w:author="Gary Sullivan" w:date="2020-06-22T16:57:00Z">
              <w:r w:rsidRPr="002A3DF8">
                <w:rPr>
                  <w:lang w:val="en-US"/>
                </w:rPr>
                <w:t>102%</w:t>
              </w:r>
            </w:ins>
          </w:p>
        </w:tc>
        <w:tc>
          <w:tcPr>
            <w:tcW w:w="572" w:type="pct"/>
            <w:shd w:val="clear" w:color="000000" w:fill="DDEBF7"/>
            <w:noWrap/>
          </w:tcPr>
          <w:p w14:paraId="2A80A01E" w14:textId="77777777" w:rsidR="002A3DF8" w:rsidRPr="002A3DF8" w:rsidRDefault="002A3DF8" w:rsidP="002A3DF8">
            <w:pPr>
              <w:rPr>
                <w:ins w:id="8340" w:author="Gary Sullivan" w:date="2020-06-22T16:57:00Z"/>
                <w:bCs/>
                <w:lang w:val="en-US"/>
              </w:rPr>
            </w:pPr>
            <w:ins w:id="8341" w:author="Gary Sullivan" w:date="2020-06-22T16:57:00Z">
              <w:r w:rsidRPr="002A3DF8">
                <w:rPr>
                  <w:lang w:val="en-US"/>
                </w:rPr>
                <w:t>84%</w:t>
              </w:r>
            </w:ins>
          </w:p>
        </w:tc>
        <w:tc>
          <w:tcPr>
            <w:tcW w:w="572" w:type="pct"/>
            <w:shd w:val="clear" w:color="000000" w:fill="DDEBF7"/>
            <w:noWrap/>
          </w:tcPr>
          <w:p w14:paraId="238B6D6D" w14:textId="77777777" w:rsidR="002A3DF8" w:rsidRPr="002A3DF8" w:rsidRDefault="002A3DF8" w:rsidP="002A3DF8">
            <w:pPr>
              <w:rPr>
                <w:ins w:id="8342" w:author="Gary Sullivan" w:date="2020-06-22T16:57:00Z"/>
                <w:bCs/>
                <w:lang w:val="en-US"/>
              </w:rPr>
            </w:pPr>
            <w:ins w:id="8343" w:author="Gary Sullivan" w:date="2020-06-22T16:57:00Z">
              <w:r w:rsidRPr="002A3DF8">
                <w:rPr>
                  <w:lang w:val="en-US"/>
                </w:rPr>
                <w:t>100%</w:t>
              </w:r>
            </w:ins>
          </w:p>
        </w:tc>
      </w:tr>
      <w:tr w:rsidR="002A3DF8" w:rsidRPr="002A3DF8" w14:paraId="43DCBA91" w14:textId="77777777" w:rsidTr="002A3DF8">
        <w:trPr>
          <w:trHeight w:val="501"/>
          <w:jc w:val="center"/>
          <w:ins w:id="8344" w:author="Gary Sullivan" w:date="2020-06-22T16:57:00Z"/>
        </w:trPr>
        <w:tc>
          <w:tcPr>
            <w:tcW w:w="1073" w:type="pct"/>
            <w:shd w:val="clear" w:color="auto" w:fill="auto"/>
            <w:noWrap/>
          </w:tcPr>
          <w:p w14:paraId="70F46CC7" w14:textId="77777777" w:rsidR="002A3DF8" w:rsidRPr="002A3DF8" w:rsidRDefault="002A3DF8" w:rsidP="002A3DF8">
            <w:pPr>
              <w:rPr>
                <w:ins w:id="8345" w:author="Gary Sullivan" w:date="2020-06-22T16:57:00Z"/>
                <w:bCs/>
                <w:lang w:val="en-US"/>
              </w:rPr>
            </w:pPr>
            <w:ins w:id="8346" w:author="Gary Sullivan" w:date="2020-06-22T16:57:00Z">
              <w:r w:rsidRPr="002A3DF8">
                <w:rPr>
                  <w:lang w:val="en-US"/>
                </w:rPr>
                <w:t>IBC Class TGM</w:t>
              </w:r>
            </w:ins>
          </w:p>
        </w:tc>
        <w:tc>
          <w:tcPr>
            <w:tcW w:w="556" w:type="pct"/>
            <w:shd w:val="clear" w:color="000000" w:fill="FCE4D6"/>
            <w:noWrap/>
          </w:tcPr>
          <w:p w14:paraId="6BFDF0AC" w14:textId="77777777" w:rsidR="002A3DF8" w:rsidRPr="002A3DF8" w:rsidRDefault="002A3DF8" w:rsidP="002A3DF8">
            <w:pPr>
              <w:rPr>
                <w:ins w:id="8347" w:author="Gary Sullivan" w:date="2020-06-22T16:57:00Z"/>
                <w:bCs/>
                <w:lang w:val="en-US"/>
              </w:rPr>
            </w:pPr>
            <w:ins w:id="8348" w:author="Gary Sullivan" w:date="2020-06-22T16:57:00Z">
              <w:r w:rsidRPr="002A3DF8">
                <w:rPr>
                  <w:lang w:val="en-US"/>
                </w:rPr>
                <w:t>11.37%</w:t>
              </w:r>
            </w:ins>
          </w:p>
        </w:tc>
        <w:tc>
          <w:tcPr>
            <w:tcW w:w="556" w:type="pct"/>
            <w:shd w:val="clear" w:color="000000" w:fill="FCE4D6"/>
            <w:noWrap/>
          </w:tcPr>
          <w:p w14:paraId="0806E35C" w14:textId="77777777" w:rsidR="002A3DF8" w:rsidRPr="002A3DF8" w:rsidRDefault="002A3DF8" w:rsidP="002A3DF8">
            <w:pPr>
              <w:rPr>
                <w:ins w:id="8349" w:author="Gary Sullivan" w:date="2020-06-22T16:57:00Z"/>
                <w:bCs/>
                <w:lang w:val="en-US"/>
              </w:rPr>
            </w:pPr>
            <w:ins w:id="8350" w:author="Gary Sullivan" w:date="2020-06-22T16:57:00Z">
              <w:r w:rsidRPr="002A3DF8">
                <w:rPr>
                  <w:lang w:val="en-US"/>
                </w:rPr>
                <w:t>11.96%</w:t>
              </w:r>
            </w:ins>
          </w:p>
        </w:tc>
        <w:tc>
          <w:tcPr>
            <w:tcW w:w="556" w:type="pct"/>
            <w:shd w:val="clear" w:color="000000" w:fill="FCE4D6"/>
            <w:noWrap/>
          </w:tcPr>
          <w:p w14:paraId="0B4CF10E" w14:textId="77777777" w:rsidR="002A3DF8" w:rsidRPr="002A3DF8" w:rsidRDefault="002A3DF8" w:rsidP="002A3DF8">
            <w:pPr>
              <w:rPr>
                <w:ins w:id="8351" w:author="Gary Sullivan" w:date="2020-06-22T16:57:00Z"/>
                <w:bCs/>
                <w:lang w:val="en-US"/>
              </w:rPr>
            </w:pPr>
            <w:ins w:id="8352" w:author="Gary Sullivan" w:date="2020-06-22T16:57:00Z">
              <w:r w:rsidRPr="002A3DF8">
                <w:rPr>
                  <w:lang w:val="en-US"/>
                </w:rPr>
                <w:t>12.22%</w:t>
              </w:r>
            </w:ins>
          </w:p>
        </w:tc>
        <w:tc>
          <w:tcPr>
            <w:tcW w:w="556" w:type="pct"/>
            <w:shd w:val="clear" w:color="000000" w:fill="DDEBF7"/>
            <w:noWrap/>
          </w:tcPr>
          <w:p w14:paraId="21C85525" w14:textId="77777777" w:rsidR="002A3DF8" w:rsidRPr="002A3DF8" w:rsidRDefault="002A3DF8" w:rsidP="002A3DF8">
            <w:pPr>
              <w:rPr>
                <w:ins w:id="8353" w:author="Gary Sullivan" w:date="2020-06-22T16:57:00Z"/>
                <w:bCs/>
                <w:lang w:val="en-US"/>
              </w:rPr>
            </w:pPr>
            <w:ins w:id="8354" w:author="Gary Sullivan" w:date="2020-06-22T16:57:00Z">
              <w:r w:rsidRPr="002A3DF8">
                <w:rPr>
                  <w:lang w:val="en-US"/>
                </w:rPr>
                <w:t>87%</w:t>
              </w:r>
            </w:ins>
          </w:p>
        </w:tc>
        <w:tc>
          <w:tcPr>
            <w:tcW w:w="558" w:type="pct"/>
            <w:shd w:val="clear" w:color="000000" w:fill="DDEBF7"/>
            <w:noWrap/>
          </w:tcPr>
          <w:p w14:paraId="1D77229E" w14:textId="77777777" w:rsidR="002A3DF8" w:rsidRPr="002A3DF8" w:rsidRDefault="002A3DF8" w:rsidP="002A3DF8">
            <w:pPr>
              <w:rPr>
                <w:ins w:id="8355" w:author="Gary Sullivan" w:date="2020-06-22T16:57:00Z"/>
                <w:bCs/>
                <w:lang w:val="en-US"/>
              </w:rPr>
            </w:pPr>
            <w:ins w:id="8356" w:author="Gary Sullivan" w:date="2020-06-22T16:57:00Z">
              <w:r w:rsidRPr="002A3DF8">
                <w:rPr>
                  <w:lang w:val="en-US"/>
                </w:rPr>
                <w:t>105%</w:t>
              </w:r>
            </w:ins>
          </w:p>
        </w:tc>
        <w:tc>
          <w:tcPr>
            <w:tcW w:w="572" w:type="pct"/>
            <w:shd w:val="clear" w:color="000000" w:fill="DDEBF7"/>
            <w:noWrap/>
          </w:tcPr>
          <w:p w14:paraId="7E77C762" w14:textId="77777777" w:rsidR="002A3DF8" w:rsidRPr="002A3DF8" w:rsidRDefault="002A3DF8" w:rsidP="002A3DF8">
            <w:pPr>
              <w:rPr>
                <w:ins w:id="8357" w:author="Gary Sullivan" w:date="2020-06-22T16:57:00Z"/>
                <w:bCs/>
                <w:lang w:val="en-US"/>
              </w:rPr>
            </w:pPr>
            <w:ins w:id="8358" w:author="Gary Sullivan" w:date="2020-06-22T16:57:00Z">
              <w:r w:rsidRPr="002A3DF8">
                <w:rPr>
                  <w:lang w:val="en-US"/>
                </w:rPr>
                <w:t>84%</w:t>
              </w:r>
            </w:ins>
          </w:p>
        </w:tc>
        <w:tc>
          <w:tcPr>
            <w:tcW w:w="572" w:type="pct"/>
            <w:shd w:val="clear" w:color="000000" w:fill="DDEBF7"/>
            <w:noWrap/>
          </w:tcPr>
          <w:p w14:paraId="5428FF73" w14:textId="77777777" w:rsidR="002A3DF8" w:rsidRPr="002A3DF8" w:rsidRDefault="002A3DF8" w:rsidP="002A3DF8">
            <w:pPr>
              <w:rPr>
                <w:ins w:id="8359" w:author="Gary Sullivan" w:date="2020-06-22T16:57:00Z"/>
                <w:bCs/>
                <w:lang w:val="en-US"/>
              </w:rPr>
            </w:pPr>
            <w:ins w:id="8360" w:author="Gary Sullivan" w:date="2020-06-22T16:57:00Z">
              <w:r w:rsidRPr="002A3DF8">
                <w:rPr>
                  <w:lang w:val="en-US"/>
                </w:rPr>
                <w:t>104%</w:t>
              </w:r>
            </w:ins>
          </w:p>
        </w:tc>
      </w:tr>
      <w:tr w:rsidR="002A3DF8" w:rsidRPr="002A3DF8" w14:paraId="0AA61C4F" w14:textId="77777777" w:rsidTr="002A3DF8">
        <w:trPr>
          <w:trHeight w:val="501"/>
          <w:jc w:val="center"/>
          <w:ins w:id="8361" w:author="Gary Sullivan" w:date="2020-06-22T16:57:00Z"/>
        </w:trPr>
        <w:tc>
          <w:tcPr>
            <w:tcW w:w="1073" w:type="pct"/>
            <w:shd w:val="clear" w:color="auto" w:fill="auto"/>
            <w:noWrap/>
          </w:tcPr>
          <w:p w14:paraId="05EE13B6" w14:textId="77777777" w:rsidR="002A3DF8" w:rsidRPr="002A3DF8" w:rsidRDefault="002A3DF8" w:rsidP="002A3DF8">
            <w:pPr>
              <w:rPr>
                <w:ins w:id="8362" w:author="Gary Sullivan" w:date="2020-06-22T16:57:00Z"/>
                <w:bCs/>
                <w:lang w:val="en-US"/>
              </w:rPr>
            </w:pPr>
            <w:ins w:id="8363" w:author="Gary Sullivan" w:date="2020-06-22T16:57:00Z">
              <w:r w:rsidRPr="002A3DF8">
                <w:rPr>
                  <w:lang w:val="en-US"/>
                </w:rPr>
                <w:t xml:space="preserve">BDPCM </w:t>
              </w:r>
              <w:proofErr w:type="spellStart"/>
              <w:r w:rsidRPr="002A3DF8">
                <w:rPr>
                  <w:lang w:val="en-US"/>
                </w:rPr>
                <w:t>ClassF</w:t>
              </w:r>
              <w:proofErr w:type="spellEnd"/>
            </w:ins>
          </w:p>
        </w:tc>
        <w:tc>
          <w:tcPr>
            <w:tcW w:w="556" w:type="pct"/>
            <w:shd w:val="clear" w:color="000000" w:fill="FCE4D6"/>
            <w:noWrap/>
          </w:tcPr>
          <w:p w14:paraId="1976E817" w14:textId="77777777" w:rsidR="002A3DF8" w:rsidRPr="002A3DF8" w:rsidRDefault="002A3DF8" w:rsidP="002A3DF8">
            <w:pPr>
              <w:rPr>
                <w:ins w:id="8364" w:author="Gary Sullivan" w:date="2020-06-22T16:57:00Z"/>
                <w:bCs/>
                <w:lang w:val="en-US"/>
              </w:rPr>
            </w:pPr>
            <w:ins w:id="8365" w:author="Gary Sullivan" w:date="2020-06-22T16:57:00Z">
              <w:r w:rsidRPr="002A3DF8">
                <w:rPr>
                  <w:lang w:val="en-US"/>
                </w:rPr>
                <w:t>0.35%</w:t>
              </w:r>
            </w:ins>
          </w:p>
        </w:tc>
        <w:tc>
          <w:tcPr>
            <w:tcW w:w="556" w:type="pct"/>
            <w:shd w:val="clear" w:color="000000" w:fill="FCE4D6"/>
            <w:noWrap/>
          </w:tcPr>
          <w:p w14:paraId="01B26BF6" w14:textId="77777777" w:rsidR="002A3DF8" w:rsidRPr="002A3DF8" w:rsidRDefault="002A3DF8" w:rsidP="002A3DF8">
            <w:pPr>
              <w:rPr>
                <w:ins w:id="8366" w:author="Gary Sullivan" w:date="2020-06-22T16:57:00Z"/>
                <w:bCs/>
                <w:lang w:val="en-US"/>
              </w:rPr>
            </w:pPr>
            <w:ins w:id="8367" w:author="Gary Sullivan" w:date="2020-06-22T16:57:00Z">
              <w:r w:rsidRPr="002A3DF8">
                <w:rPr>
                  <w:lang w:val="en-US"/>
                </w:rPr>
                <w:t>-0.37%</w:t>
              </w:r>
            </w:ins>
          </w:p>
        </w:tc>
        <w:tc>
          <w:tcPr>
            <w:tcW w:w="556" w:type="pct"/>
            <w:shd w:val="clear" w:color="000000" w:fill="FCE4D6"/>
            <w:noWrap/>
          </w:tcPr>
          <w:p w14:paraId="34E47949" w14:textId="77777777" w:rsidR="002A3DF8" w:rsidRPr="002A3DF8" w:rsidRDefault="002A3DF8" w:rsidP="002A3DF8">
            <w:pPr>
              <w:rPr>
                <w:ins w:id="8368" w:author="Gary Sullivan" w:date="2020-06-22T16:57:00Z"/>
                <w:bCs/>
                <w:lang w:val="en-US"/>
              </w:rPr>
            </w:pPr>
            <w:ins w:id="8369" w:author="Gary Sullivan" w:date="2020-06-22T16:57:00Z">
              <w:r w:rsidRPr="002A3DF8">
                <w:rPr>
                  <w:lang w:val="en-US"/>
                </w:rPr>
                <w:t>0.35%</w:t>
              </w:r>
            </w:ins>
          </w:p>
        </w:tc>
        <w:tc>
          <w:tcPr>
            <w:tcW w:w="556" w:type="pct"/>
            <w:shd w:val="clear" w:color="000000" w:fill="DDEBF7"/>
            <w:noWrap/>
          </w:tcPr>
          <w:p w14:paraId="3C0DB2D9" w14:textId="77777777" w:rsidR="002A3DF8" w:rsidRPr="002A3DF8" w:rsidRDefault="002A3DF8" w:rsidP="002A3DF8">
            <w:pPr>
              <w:rPr>
                <w:ins w:id="8370" w:author="Gary Sullivan" w:date="2020-06-22T16:57:00Z"/>
                <w:bCs/>
                <w:lang w:val="en-US"/>
              </w:rPr>
            </w:pPr>
            <w:ins w:id="8371" w:author="Gary Sullivan" w:date="2020-06-22T16:57:00Z">
              <w:r w:rsidRPr="002A3DF8">
                <w:rPr>
                  <w:lang w:val="en-US"/>
                </w:rPr>
                <w:t>100%</w:t>
              </w:r>
            </w:ins>
          </w:p>
        </w:tc>
        <w:tc>
          <w:tcPr>
            <w:tcW w:w="558" w:type="pct"/>
            <w:shd w:val="clear" w:color="000000" w:fill="DDEBF7"/>
            <w:noWrap/>
          </w:tcPr>
          <w:p w14:paraId="74930AB1" w14:textId="77777777" w:rsidR="002A3DF8" w:rsidRPr="002A3DF8" w:rsidRDefault="002A3DF8" w:rsidP="002A3DF8">
            <w:pPr>
              <w:rPr>
                <w:ins w:id="8372" w:author="Gary Sullivan" w:date="2020-06-22T16:57:00Z"/>
                <w:bCs/>
                <w:lang w:val="en-US"/>
              </w:rPr>
            </w:pPr>
            <w:ins w:id="8373" w:author="Gary Sullivan" w:date="2020-06-22T16:57:00Z">
              <w:r w:rsidRPr="002A3DF8">
                <w:rPr>
                  <w:lang w:val="en-US"/>
                </w:rPr>
                <w:t>103%</w:t>
              </w:r>
            </w:ins>
          </w:p>
        </w:tc>
        <w:tc>
          <w:tcPr>
            <w:tcW w:w="572" w:type="pct"/>
            <w:shd w:val="clear" w:color="000000" w:fill="DDEBF7"/>
            <w:noWrap/>
          </w:tcPr>
          <w:p w14:paraId="480E1CAA" w14:textId="77777777" w:rsidR="002A3DF8" w:rsidRPr="002A3DF8" w:rsidRDefault="002A3DF8" w:rsidP="002A3DF8">
            <w:pPr>
              <w:rPr>
                <w:ins w:id="8374" w:author="Gary Sullivan" w:date="2020-06-22T16:57:00Z"/>
                <w:bCs/>
                <w:lang w:val="en-US"/>
              </w:rPr>
            </w:pPr>
            <w:ins w:id="8375" w:author="Gary Sullivan" w:date="2020-06-22T16:57:00Z">
              <w:r w:rsidRPr="002A3DF8">
                <w:rPr>
                  <w:lang w:val="en-US"/>
                </w:rPr>
                <w:t>96%</w:t>
              </w:r>
            </w:ins>
          </w:p>
        </w:tc>
        <w:tc>
          <w:tcPr>
            <w:tcW w:w="572" w:type="pct"/>
            <w:shd w:val="clear" w:color="000000" w:fill="DDEBF7"/>
            <w:noWrap/>
          </w:tcPr>
          <w:p w14:paraId="606E830B" w14:textId="77777777" w:rsidR="002A3DF8" w:rsidRPr="002A3DF8" w:rsidRDefault="002A3DF8" w:rsidP="002A3DF8">
            <w:pPr>
              <w:rPr>
                <w:ins w:id="8376" w:author="Gary Sullivan" w:date="2020-06-22T16:57:00Z"/>
                <w:bCs/>
                <w:lang w:val="en-US"/>
              </w:rPr>
            </w:pPr>
            <w:ins w:id="8377" w:author="Gary Sullivan" w:date="2020-06-22T16:57:00Z">
              <w:r w:rsidRPr="002A3DF8">
                <w:rPr>
                  <w:lang w:val="en-US"/>
                </w:rPr>
                <w:t>98%</w:t>
              </w:r>
            </w:ins>
          </w:p>
        </w:tc>
      </w:tr>
      <w:tr w:rsidR="002A3DF8" w:rsidRPr="002A3DF8" w14:paraId="428C1CC8" w14:textId="77777777" w:rsidTr="002A3DF8">
        <w:trPr>
          <w:trHeight w:val="501"/>
          <w:jc w:val="center"/>
          <w:ins w:id="8378" w:author="Gary Sullivan" w:date="2020-06-22T16:57:00Z"/>
        </w:trPr>
        <w:tc>
          <w:tcPr>
            <w:tcW w:w="1073" w:type="pct"/>
            <w:shd w:val="clear" w:color="auto" w:fill="auto"/>
            <w:noWrap/>
          </w:tcPr>
          <w:p w14:paraId="2198B7FA" w14:textId="77777777" w:rsidR="002A3DF8" w:rsidRPr="002A3DF8" w:rsidRDefault="002A3DF8" w:rsidP="002A3DF8">
            <w:pPr>
              <w:rPr>
                <w:ins w:id="8379" w:author="Gary Sullivan" w:date="2020-06-22T16:57:00Z"/>
                <w:lang w:val="en-US"/>
              </w:rPr>
            </w:pPr>
            <w:ins w:id="8380" w:author="Gary Sullivan" w:date="2020-06-22T16:57:00Z">
              <w:r w:rsidRPr="002A3DF8">
                <w:rPr>
                  <w:lang w:val="en-US"/>
                </w:rPr>
                <w:t xml:space="preserve">BDPCM </w:t>
              </w:r>
              <w:proofErr w:type="spellStart"/>
              <w:r w:rsidRPr="002A3DF8">
                <w:rPr>
                  <w:lang w:val="en-US"/>
                </w:rPr>
                <w:t>ClassTGM</w:t>
              </w:r>
              <w:proofErr w:type="spellEnd"/>
            </w:ins>
          </w:p>
        </w:tc>
        <w:tc>
          <w:tcPr>
            <w:tcW w:w="556" w:type="pct"/>
            <w:shd w:val="clear" w:color="000000" w:fill="FCE4D6"/>
            <w:noWrap/>
          </w:tcPr>
          <w:p w14:paraId="7AD6AAEA" w14:textId="77777777" w:rsidR="002A3DF8" w:rsidRPr="002A3DF8" w:rsidRDefault="002A3DF8" w:rsidP="002A3DF8">
            <w:pPr>
              <w:rPr>
                <w:ins w:id="8381" w:author="Gary Sullivan" w:date="2020-06-22T16:57:00Z"/>
                <w:lang w:val="en-US"/>
              </w:rPr>
            </w:pPr>
            <w:ins w:id="8382" w:author="Gary Sullivan" w:date="2020-06-22T16:57:00Z">
              <w:r w:rsidRPr="002A3DF8">
                <w:rPr>
                  <w:lang w:val="en-US"/>
                </w:rPr>
                <w:t>0.29%</w:t>
              </w:r>
            </w:ins>
          </w:p>
        </w:tc>
        <w:tc>
          <w:tcPr>
            <w:tcW w:w="556" w:type="pct"/>
            <w:shd w:val="clear" w:color="000000" w:fill="FCE4D6"/>
            <w:noWrap/>
          </w:tcPr>
          <w:p w14:paraId="1867BC96" w14:textId="77777777" w:rsidR="002A3DF8" w:rsidRPr="002A3DF8" w:rsidRDefault="002A3DF8" w:rsidP="002A3DF8">
            <w:pPr>
              <w:rPr>
                <w:ins w:id="8383" w:author="Gary Sullivan" w:date="2020-06-22T16:57:00Z"/>
                <w:lang w:val="en-US"/>
              </w:rPr>
            </w:pPr>
            <w:ins w:id="8384" w:author="Gary Sullivan" w:date="2020-06-22T16:57:00Z">
              <w:r w:rsidRPr="002A3DF8">
                <w:rPr>
                  <w:lang w:val="en-US"/>
                </w:rPr>
                <w:t>0.42%</w:t>
              </w:r>
            </w:ins>
          </w:p>
        </w:tc>
        <w:tc>
          <w:tcPr>
            <w:tcW w:w="556" w:type="pct"/>
            <w:shd w:val="clear" w:color="000000" w:fill="FCE4D6"/>
            <w:noWrap/>
          </w:tcPr>
          <w:p w14:paraId="5EBA776B" w14:textId="77777777" w:rsidR="002A3DF8" w:rsidRPr="002A3DF8" w:rsidRDefault="002A3DF8" w:rsidP="002A3DF8">
            <w:pPr>
              <w:rPr>
                <w:ins w:id="8385" w:author="Gary Sullivan" w:date="2020-06-22T16:57:00Z"/>
                <w:lang w:val="en-US"/>
              </w:rPr>
            </w:pPr>
            <w:ins w:id="8386" w:author="Gary Sullivan" w:date="2020-06-22T16:57:00Z">
              <w:r w:rsidRPr="002A3DF8">
                <w:rPr>
                  <w:lang w:val="en-US"/>
                </w:rPr>
                <w:t>0.37%</w:t>
              </w:r>
            </w:ins>
          </w:p>
        </w:tc>
        <w:tc>
          <w:tcPr>
            <w:tcW w:w="556" w:type="pct"/>
            <w:shd w:val="clear" w:color="000000" w:fill="DDEBF7"/>
            <w:noWrap/>
          </w:tcPr>
          <w:p w14:paraId="3284352A" w14:textId="77777777" w:rsidR="002A3DF8" w:rsidRPr="002A3DF8" w:rsidRDefault="002A3DF8" w:rsidP="002A3DF8">
            <w:pPr>
              <w:rPr>
                <w:ins w:id="8387" w:author="Gary Sullivan" w:date="2020-06-22T16:57:00Z"/>
                <w:lang w:val="en-US"/>
              </w:rPr>
            </w:pPr>
            <w:ins w:id="8388" w:author="Gary Sullivan" w:date="2020-06-22T16:57:00Z">
              <w:r w:rsidRPr="002A3DF8">
                <w:rPr>
                  <w:lang w:val="en-US"/>
                </w:rPr>
                <w:t>99%</w:t>
              </w:r>
            </w:ins>
          </w:p>
        </w:tc>
        <w:tc>
          <w:tcPr>
            <w:tcW w:w="558" w:type="pct"/>
            <w:shd w:val="clear" w:color="000000" w:fill="DDEBF7"/>
            <w:noWrap/>
          </w:tcPr>
          <w:p w14:paraId="14F85850" w14:textId="77777777" w:rsidR="002A3DF8" w:rsidRPr="002A3DF8" w:rsidRDefault="002A3DF8" w:rsidP="002A3DF8">
            <w:pPr>
              <w:rPr>
                <w:ins w:id="8389" w:author="Gary Sullivan" w:date="2020-06-22T16:57:00Z"/>
                <w:lang w:val="en-US"/>
              </w:rPr>
            </w:pPr>
            <w:ins w:id="8390" w:author="Gary Sullivan" w:date="2020-06-22T16:57:00Z">
              <w:r w:rsidRPr="002A3DF8">
                <w:rPr>
                  <w:lang w:val="en-US"/>
                </w:rPr>
                <w:t>99%</w:t>
              </w:r>
            </w:ins>
          </w:p>
        </w:tc>
        <w:tc>
          <w:tcPr>
            <w:tcW w:w="572" w:type="pct"/>
            <w:shd w:val="clear" w:color="000000" w:fill="DDEBF7"/>
            <w:noWrap/>
          </w:tcPr>
          <w:p w14:paraId="1660B68D" w14:textId="77777777" w:rsidR="002A3DF8" w:rsidRPr="002A3DF8" w:rsidRDefault="002A3DF8" w:rsidP="002A3DF8">
            <w:pPr>
              <w:rPr>
                <w:ins w:id="8391" w:author="Gary Sullivan" w:date="2020-06-22T16:57:00Z"/>
                <w:lang w:val="en-US"/>
              </w:rPr>
            </w:pPr>
            <w:ins w:id="8392" w:author="Gary Sullivan" w:date="2020-06-22T16:57:00Z">
              <w:r w:rsidRPr="002A3DF8">
                <w:rPr>
                  <w:lang w:val="en-US"/>
                </w:rPr>
                <w:t>95%</w:t>
              </w:r>
            </w:ins>
          </w:p>
        </w:tc>
        <w:tc>
          <w:tcPr>
            <w:tcW w:w="572" w:type="pct"/>
            <w:shd w:val="clear" w:color="000000" w:fill="DDEBF7"/>
            <w:noWrap/>
          </w:tcPr>
          <w:p w14:paraId="17480FA0" w14:textId="77777777" w:rsidR="002A3DF8" w:rsidRPr="002A3DF8" w:rsidRDefault="002A3DF8" w:rsidP="002A3DF8">
            <w:pPr>
              <w:rPr>
                <w:ins w:id="8393" w:author="Gary Sullivan" w:date="2020-06-22T16:57:00Z"/>
                <w:lang w:val="en-US"/>
              </w:rPr>
            </w:pPr>
            <w:ins w:id="8394" w:author="Gary Sullivan" w:date="2020-06-22T16:57:00Z">
              <w:r w:rsidRPr="002A3DF8">
                <w:rPr>
                  <w:lang w:val="en-US"/>
                </w:rPr>
                <w:t>83%</w:t>
              </w:r>
            </w:ins>
          </w:p>
        </w:tc>
      </w:tr>
      <w:bookmarkEnd w:id="8145"/>
    </w:tbl>
    <w:p w14:paraId="1438EC37" w14:textId="77777777" w:rsidR="002A3DF8" w:rsidRPr="002A3DF8" w:rsidRDefault="002A3DF8" w:rsidP="002A3DF8">
      <w:pPr>
        <w:rPr>
          <w:ins w:id="8395" w:author="Gary Sullivan" w:date="2020-06-22T16:57:00Z"/>
          <w:lang/>
        </w:rPr>
      </w:pPr>
    </w:p>
    <w:p w14:paraId="66CABF5D" w14:textId="5823575D" w:rsidR="002A3DF8" w:rsidRPr="002A3DF8" w:rsidRDefault="002A3DF8" w:rsidP="002A3DF8">
      <w:pPr>
        <w:rPr>
          <w:ins w:id="8396" w:author="Gary Sullivan" w:date="2020-06-22T16:57:00Z"/>
          <w:lang w:val="en-US"/>
        </w:rPr>
      </w:pPr>
      <w:ins w:id="8397" w:author="Gary Sullivan" w:date="2020-06-22T16:57:00Z">
        <w:r w:rsidRPr="002A3DF8">
          <w:rPr>
            <w:lang w:val="en-US"/>
          </w:rPr>
          <w:t>Simulation results of coding tools for color space 4:4:4 (VTM anchor)</w:t>
        </w:r>
      </w:ins>
    </w:p>
    <w:p w14:paraId="0B1C3445" w14:textId="77777777" w:rsidR="002A3DF8" w:rsidRPr="002A3DF8" w:rsidRDefault="002A3DF8" w:rsidP="002A3DF8">
      <w:pPr>
        <w:rPr>
          <w:ins w:id="8398" w:author="Gary Sullivan" w:date="2020-06-22T16:57:00Z"/>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ins w:id="8399" w:author="Gary Sullivan" w:date="2020-06-22T16:57:00Z"/>
        </w:trPr>
        <w:tc>
          <w:tcPr>
            <w:tcW w:w="1181" w:type="pct"/>
            <w:tcBorders>
              <w:top w:val="nil"/>
              <w:left w:val="nil"/>
            </w:tcBorders>
            <w:shd w:val="clear" w:color="auto" w:fill="auto"/>
            <w:noWrap/>
            <w:vAlign w:val="bottom"/>
          </w:tcPr>
          <w:p w14:paraId="540DFA9B" w14:textId="77777777" w:rsidR="002A3DF8" w:rsidRPr="002A3DF8" w:rsidRDefault="002A3DF8" w:rsidP="002A3DF8">
            <w:pPr>
              <w:rPr>
                <w:ins w:id="8400" w:author="Gary Sullivan" w:date="2020-06-22T16:57:00Z"/>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ins w:id="8401" w:author="Gary Sullivan" w:date="2020-06-22T16:57:00Z"/>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ins w:id="8402" w:author="Gary Sullivan" w:date="2020-06-22T16:57:00Z"/>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ins w:id="8403" w:author="Gary Sullivan" w:date="2020-06-22T16:57:00Z"/>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ins w:id="8404" w:author="Gary Sullivan" w:date="2020-06-22T16:57:00Z"/>
                <w:b/>
                <w:bCs/>
                <w:lang w:val="en-US"/>
              </w:rPr>
            </w:pPr>
            <w:ins w:id="8405" w:author="Gary Sullivan" w:date="2020-06-22T16:57:00Z">
              <w:r w:rsidRPr="002A3DF8">
                <w:rPr>
                  <w:b/>
                  <w:bCs/>
                  <w:lang w:val="en-US"/>
                </w:rPr>
                <w:t>AI</w:t>
              </w:r>
            </w:ins>
          </w:p>
        </w:tc>
        <w:tc>
          <w:tcPr>
            <w:tcW w:w="540" w:type="pct"/>
            <w:tcBorders>
              <w:left w:val="nil"/>
              <w:right w:val="nil"/>
            </w:tcBorders>
            <w:shd w:val="clear" w:color="auto" w:fill="auto"/>
            <w:vAlign w:val="bottom"/>
          </w:tcPr>
          <w:p w14:paraId="5F39F3A0" w14:textId="77777777" w:rsidR="002A3DF8" w:rsidRPr="002A3DF8" w:rsidRDefault="002A3DF8" w:rsidP="002A3DF8">
            <w:pPr>
              <w:rPr>
                <w:ins w:id="8406" w:author="Gary Sullivan" w:date="2020-06-22T16:57:00Z"/>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ins w:id="8407" w:author="Gary Sullivan" w:date="2020-06-22T16:57:00Z"/>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ins w:id="8408" w:author="Gary Sullivan" w:date="2020-06-22T16:57:00Z"/>
                <w:b/>
                <w:bCs/>
                <w:lang w:val="en-US"/>
              </w:rPr>
            </w:pPr>
          </w:p>
        </w:tc>
      </w:tr>
      <w:tr w:rsidR="002A3DF8" w:rsidRPr="002A3DF8" w14:paraId="69DF4662" w14:textId="77777777" w:rsidTr="002A3DF8">
        <w:trPr>
          <w:trHeight w:val="620"/>
          <w:jc w:val="center"/>
          <w:ins w:id="8409" w:author="Gary Sullivan" w:date="2020-06-22T16:57:00Z"/>
        </w:trPr>
        <w:tc>
          <w:tcPr>
            <w:tcW w:w="1181" w:type="pct"/>
            <w:shd w:val="clear" w:color="auto" w:fill="auto"/>
            <w:noWrap/>
            <w:vAlign w:val="bottom"/>
          </w:tcPr>
          <w:p w14:paraId="2702EF17" w14:textId="77777777" w:rsidR="002A3DF8" w:rsidRPr="002A3DF8" w:rsidRDefault="002A3DF8" w:rsidP="002A3DF8">
            <w:pPr>
              <w:rPr>
                <w:ins w:id="8410" w:author="Gary Sullivan" w:date="2020-06-22T16:57:00Z"/>
                <w:b/>
                <w:bCs/>
                <w:lang w:val="en-US"/>
              </w:rPr>
            </w:pPr>
            <w:ins w:id="8411" w:author="Gary Sullivan" w:date="2020-06-22T16:57:00Z">
              <w:r w:rsidRPr="002A3DF8">
                <w:rPr>
                  <w:b/>
                  <w:lang w:val="en-US"/>
                </w:rPr>
                <w:t>A</w:t>
              </w:r>
              <w:r w:rsidRPr="002A3DF8">
                <w:rPr>
                  <w:b/>
                  <w:bCs/>
                  <w:lang w:val="en-US"/>
                </w:rPr>
                <w:t>cronym</w:t>
              </w:r>
            </w:ins>
          </w:p>
        </w:tc>
        <w:tc>
          <w:tcPr>
            <w:tcW w:w="533" w:type="pct"/>
            <w:shd w:val="clear" w:color="auto" w:fill="auto"/>
            <w:noWrap/>
            <w:vAlign w:val="bottom"/>
          </w:tcPr>
          <w:p w14:paraId="369B0CD7" w14:textId="77777777" w:rsidR="002A3DF8" w:rsidRPr="002A3DF8" w:rsidRDefault="002A3DF8" w:rsidP="002A3DF8">
            <w:pPr>
              <w:rPr>
                <w:ins w:id="8412" w:author="Gary Sullivan" w:date="2020-06-22T16:57:00Z"/>
                <w:b/>
                <w:bCs/>
                <w:lang w:val="en-US"/>
              </w:rPr>
            </w:pPr>
            <w:ins w:id="8413" w:author="Gary Sullivan" w:date="2020-06-22T16:57:00Z">
              <w:r w:rsidRPr="002A3DF8">
                <w:rPr>
                  <w:b/>
                  <w:bCs/>
                  <w:lang w:val="en-US"/>
                </w:rPr>
                <w:t>BDR-Y</w:t>
              </w:r>
            </w:ins>
          </w:p>
        </w:tc>
        <w:tc>
          <w:tcPr>
            <w:tcW w:w="533" w:type="pct"/>
            <w:shd w:val="clear" w:color="auto" w:fill="auto"/>
            <w:noWrap/>
            <w:vAlign w:val="bottom"/>
          </w:tcPr>
          <w:p w14:paraId="75485285" w14:textId="77777777" w:rsidR="002A3DF8" w:rsidRPr="002A3DF8" w:rsidRDefault="002A3DF8" w:rsidP="002A3DF8">
            <w:pPr>
              <w:rPr>
                <w:ins w:id="8414" w:author="Gary Sullivan" w:date="2020-06-22T16:57:00Z"/>
                <w:b/>
                <w:bCs/>
                <w:lang w:val="en-US"/>
              </w:rPr>
            </w:pPr>
            <w:ins w:id="8415" w:author="Gary Sullivan" w:date="2020-06-22T16:57:00Z">
              <w:r w:rsidRPr="002A3DF8">
                <w:rPr>
                  <w:b/>
                  <w:bCs/>
                  <w:lang w:val="en-US"/>
                </w:rPr>
                <w:t>BDR-U</w:t>
              </w:r>
            </w:ins>
          </w:p>
        </w:tc>
        <w:tc>
          <w:tcPr>
            <w:tcW w:w="534" w:type="pct"/>
            <w:shd w:val="clear" w:color="auto" w:fill="auto"/>
            <w:noWrap/>
            <w:vAlign w:val="bottom"/>
          </w:tcPr>
          <w:p w14:paraId="72929DEB" w14:textId="77777777" w:rsidR="002A3DF8" w:rsidRPr="002A3DF8" w:rsidRDefault="002A3DF8" w:rsidP="002A3DF8">
            <w:pPr>
              <w:rPr>
                <w:ins w:id="8416" w:author="Gary Sullivan" w:date="2020-06-22T16:57:00Z"/>
                <w:b/>
                <w:bCs/>
                <w:lang w:val="en-US"/>
              </w:rPr>
            </w:pPr>
            <w:ins w:id="8417" w:author="Gary Sullivan" w:date="2020-06-22T16:57:00Z">
              <w:r w:rsidRPr="002A3DF8">
                <w:rPr>
                  <w:b/>
                  <w:bCs/>
                  <w:lang w:val="en-US"/>
                </w:rPr>
                <w:t>BDR-V</w:t>
              </w:r>
            </w:ins>
          </w:p>
        </w:tc>
        <w:tc>
          <w:tcPr>
            <w:tcW w:w="534" w:type="pct"/>
            <w:shd w:val="clear" w:color="auto" w:fill="auto"/>
            <w:vAlign w:val="bottom"/>
          </w:tcPr>
          <w:p w14:paraId="7DC125E5" w14:textId="77777777" w:rsidR="002A3DF8" w:rsidRPr="002A3DF8" w:rsidRDefault="002A3DF8" w:rsidP="002A3DF8">
            <w:pPr>
              <w:rPr>
                <w:ins w:id="8418" w:author="Gary Sullivan" w:date="2020-06-22T16:57:00Z"/>
                <w:b/>
                <w:bCs/>
                <w:lang w:val="en-US"/>
              </w:rPr>
            </w:pPr>
            <w:ins w:id="8419" w:author="Gary Sullivan" w:date="2020-06-22T16:57:00Z">
              <w:r w:rsidRPr="002A3DF8">
                <w:rPr>
                  <w:b/>
                  <w:bCs/>
                  <w:lang w:val="en-US"/>
                </w:rPr>
                <w:t xml:space="preserve">Tester </w:t>
              </w:r>
              <w:proofErr w:type="spellStart"/>
              <w:r w:rsidRPr="002A3DF8">
                <w:rPr>
                  <w:b/>
                  <w:bCs/>
                  <w:lang w:val="en-US"/>
                </w:rPr>
                <w:t>EncTime</w:t>
              </w:r>
              <w:proofErr w:type="spellEnd"/>
            </w:ins>
          </w:p>
        </w:tc>
        <w:tc>
          <w:tcPr>
            <w:tcW w:w="540" w:type="pct"/>
            <w:shd w:val="clear" w:color="auto" w:fill="auto"/>
            <w:vAlign w:val="bottom"/>
          </w:tcPr>
          <w:p w14:paraId="75D7C730" w14:textId="77777777" w:rsidR="002A3DF8" w:rsidRPr="002A3DF8" w:rsidRDefault="002A3DF8" w:rsidP="002A3DF8">
            <w:pPr>
              <w:rPr>
                <w:ins w:id="8420" w:author="Gary Sullivan" w:date="2020-06-22T16:57:00Z"/>
                <w:b/>
                <w:bCs/>
                <w:lang w:val="en-US"/>
              </w:rPr>
            </w:pPr>
            <w:ins w:id="8421" w:author="Gary Sullivan" w:date="2020-06-22T16:57:00Z">
              <w:r w:rsidRPr="002A3DF8">
                <w:rPr>
                  <w:b/>
                  <w:bCs/>
                  <w:lang w:val="en-US"/>
                </w:rPr>
                <w:t xml:space="preserve">Tester </w:t>
              </w:r>
              <w:proofErr w:type="spellStart"/>
              <w:r w:rsidRPr="002A3DF8">
                <w:rPr>
                  <w:b/>
                  <w:bCs/>
                  <w:lang w:val="en-US"/>
                </w:rPr>
                <w:t>DecTime</w:t>
              </w:r>
              <w:proofErr w:type="spellEnd"/>
            </w:ins>
          </w:p>
        </w:tc>
        <w:tc>
          <w:tcPr>
            <w:tcW w:w="572" w:type="pct"/>
            <w:shd w:val="clear" w:color="auto" w:fill="auto"/>
            <w:vAlign w:val="bottom"/>
          </w:tcPr>
          <w:p w14:paraId="72016629" w14:textId="77777777" w:rsidR="002A3DF8" w:rsidRPr="002A3DF8" w:rsidRDefault="002A3DF8" w:rsidP="002A3DF8">
            <w:pPr>
              <w:rPr>
                <w:ins w:id="8422" w:author="Gary Sullivan" w:date="2020-06-22T16:57:00Z"/>
                <w:b/>
                <w:bCs/>
                <w:lang w:val="en-US"/>
              </w:rPr>
            </w:pPr>
            <w:proofErr w:type="spellStart"/>
            <w:ins w:id="8423"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ins>
          </w:p>
        </w:tc>
        <w:tc>
          <w:tcPr>
            <w:tcW w:w="572" w:type="pct"/>
            <w:shd w:val="clear" w:color="auto" w:fill="auto"/>
            <w:vAlign w:val="bottom"/>
          </w:tcPr>
          <w:p w14:paraId="3AB91820" w14:textId="77777777" w:rsidR="002A3DF8" w:rsidRPr="002A3DF8" w:rsidRDefault="002A3DF8" w:rsidP="002A3DF8">
            <w:pPr>
              <w:rPr>
                <w:ins w:id="8424" w:author="Gary Sullivan" w:date="2020-06-22T16:57:00Z"/>
                <w:b/>
                <w:bCs/>
                <w:lang w:val="en-US"/>
              </w:rPr>
            </w:pPr>
            <w:proofErr w:type="spellStart"/>
            <w:ins w:id="8425" w:author="Gary Sullivan" w:date="2020-06-22T16:57:00Z">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ins>
          </w:p>
        </w:tc>
      </w:tr>
      <w:tr w:rsidR="002A3DF8" w:rsidRPr="002A3DF8" w14:paraId="77989D6D" w14:textId="77777777" w:rsidTr="002A3DF8">
        <w:trPr>
          <w:trHeight w:val="501"/>
          <w:jc w:val="center"/>
          <w:ins w:id="8426" w:author="Gary Sullivan" w:date="2020-06-22T16:57:00Z"/>
        </w:trPr>
        <w:tc>
          <w:tcPr>
            <w:tcW w:w="1181" w:type="pct"/>
            <w:shd w:val="clear" w:color="auto" w:fill="auto"/>
            <w:noWrap/>
          </w:tcPr>
          <w:p w14:paraId="359C17BC" w14:textId="77777777" w:rsidR="002A3DF8" w:rsidRPr="002A3DF8" w:rsidRDefault="002A3DF8" w:rsidP="002A3DF8">
            <w:pPr>
              <w:rPr>
                <w:ins w:id="8427" w:author="Gary Sullivan" w:date="2020-06-22T16:57:00Z"/>
                <w:lang w:val="en-US"/>
              </w:rPr>
            </w:pPr>
            <w:ins w:id="8428" w:author="Gary Sullivan" w:date="2020-06-22T16:57:00Z">
              <w:r w:rsidRPr="002A3DF8">
                <w:rPr>
                  <w:lang w:val="en-US"/>
                </w:rPr>
                <w:t>PALETTE, YUV</w:t>
              </w:r>
            </w:ins>
          </w:p>
        </w:tc>
        <w:tc>
          <w:tcPr>
            <w:tcW w:w="533" w:type="pct"/>
            <w:shd w:val="clear" w:color="000000" w:fill="FCE4D6"/>
            <w:noWrap/>
          </w:tcPr>
          <w:p w14:paraId="404763FC" w14:textId="77777777" w:rsidR="002A3DF8" w:rsidRPr="002A3DF8" w:rsidRDefault="002A3DF8" w:rsidP="002A3DF8">
            <w:pPr>
              <w:rPr>
                <w:ins w:id="8429" w:author="Gary Sullivan" w:date="2020-06-22T16:57:00Z"/>
                <w:bCs/>
                <w:lang w:val="en-US"/>
              </w:rPr>
            </w:pPr>
            <w:ins w:id="8430" w:author="Gary Sullivan" w:date="2020-06-22T16:57:00Z">
              <w:r w:rsidRPr="002A3DF8">
                <w:rPr>
                  <w:lang w:val="en-US"/>
                </w:rPr>
                <w:t>13.58%</w:t>
              </w:r>
            </w:ins>
          </w:p>
        </w:tc>
        <w:tc>
          <w:tcPr>
            <w:tcW w:w="533" w:type="pct"/>
            <w:shd w:val="clear" w:color="000000" w:fill="FCE4D6"/>
            <w:noWrap/>
          </w:tcPr>
          <w:p w14:paraId="0DD3887A" w14:textId="77777777" w:rsidR="002A3DF8" w:rsidRPr="002A3DF8" w:rsidRDefault="002A3DF8" w:rsidP="002A3DF8">
            <w:pPr>
              <w:rPr>
                <w:ins w:id="8431" w:author="Gary Sullivan" w:date="2020-06-22T16:57:00Z"/>
                <w:bCs/>
                <w:lang w:val="en-US"/>
              </w:rPr>
            </w:pPr>
            <w:ins w:id="8432" w:author="Gary Sullivan" w:date="2020-06-22T16:57:00Z">
              <w:r w:rsidRPr="002A3DF8">
                <w:rPr>
                  <w:lang w:val="en-US"/>
                </w:rPr>
                <w:t>16.70%</w:t>
              </w:r>
            </w:ins>
          </w:p>
        </w:tc>
        <w:tc>
          <w:tcPr>
            <w:tcW w:w="534" w:type="pct"/>
            <w:shd w:val="clear" w:color="000000" w:fill="FCE4D6"/>
            <w:noWrap/>
          </w:tcPr>
          <w:p w14:paraId="07276034" w14:textId="77777777" w:rsidR="002A3DF8" w:rsidRPr="002A3DF8" w:rsidRDefault="002A3DF8" w:rsidP="002A3DF8">
            <w:pPr>
              <w:rPr>
                <w:ins w:id="8433" w:author="Gary Sullivan" w:date="2020-06-22T16:57:00Z"/>
                <w:bCs/>
                <w:lang w:val="en-US"/>
              </w:rPr>
            </w:pPr>
            <w:ins w:id="8434" w:author="Gary Sullivan" w:date="2020-06-22T16:57:00Z">
              <w:r w:rsidRPr="002A3DF8">
                <w:rPr>
                  <w:lang w:val="en-US"/>
                </w:rPr>
                <w:t>18.19%</w:t>
              </w:r>
            </w:ins>
          </w:p>
        </w:tc>
        <w:tc>
          <w:tcPr>
            <w:tcW w:w="534" w:type="pct"/>
            <w:shd w:val="clear" w:color="000000" w:fill="DDEBF7"/>
            <w:noWrap/>
          </w:tcPr>
          <w:p w14:paraId="0CA260FE" w14:textId="77777777" w:rsidR="002A3DF8" w:rsidRPr="002A3DF8" w:rsidRDefault="002A3DF8" w:rsidP="002A3DF8">
            <w:pPr>
              <w:rPr>
                <w:ins w:id="8435" w:author="Gary Sullivan" w:date="2020-06-22T16:57:00Z"/>
                <w:bCs/>
                <w:lang w:val="en-US"/>
              </w:rPr>
            </w:pPr>
            <w:ins w:id="8436" w:author="Gary Sullivan" w:date="2020-06-22T16:57:00Z">
              <w:r w:rsidRPr="002A3DF8">
                <w:rPr>
                  <w:lang w:val="en-US"/>
                </w:rPr>
                <w:t>99%</w:t>
              </w:r>
            </w:ins>
          </w:p>
        </w:tc>
        <w:tc>
          <w:tcPr>
            <w:tcW w:w="540" w:type="pct"/>
            <w:shd w:val="clear" w:color="000000" w:fill="DDEBF7"/>
            <w:noWrap/>
          </w:tcPr>
          <w:p w14:paraId="4C6FA94B" w14:textId="77777777" w:rsidR="002A3DF8" w:rsidRPr="002A3DF8" w:rsidRDefault="002A3DF8" w:rsidP="002A3DF8">
            <w:pPr>
              <w:rPr>
                <w:ins w:id="8437" w:author="Gary Sullivan" w:date="2020-06-22T16:57:00Z"/>
                <w:bCs/>
                <w:lang w:val="en-US"/>
              </w:rPr>
            </w:pPr>
            <w:ins w:id="8438" w:author="Gary Sullivan" w:date="2020-06-22T16:57:00Z">
              <w:r w:rsidRPr="002A3DF8">
                <w:rPr>
                  <w:lang w:val="en-US"/>
                </w:rPr>
                <w:t>108%</w:t>
              </w:r>
            </w:ins>
          </w:p>
        </w:tc>
        <w:tc>
          <w:tcPr>
            <w:tcW w:w="572" w:type="pct"/>
            <w:shd w:val="clear" w:color="000000" w:fill="DDEBF7"/>
            <w:noWrap/>
          </w:tcPr>
          <w:p w14:paraId="72BE84D9" w14:textId="77777777" w:rsidR="002A3DF8" w:rsidRPr="002A3DF8" w:rsidRDefault="002A3DF8" w:rsidP="002A3DF8">
            <w:pPr>
              <w:rPr>
                <w:ins w:id="8439" w:author="Gary Sullivan" w:date="2020-06-22T16:57:00Z"/>
                <w:bCs/>
                <w:lang w:val="en-US"/>
              </w:rPr>
            </w:pPr>
            <w:ins w:id="8440" w:author="Gary Sullivan" w:date="2020-06-22T16:57:00Z">
              <w:r w:rsidRPr="002A3DF8">
                <w:rPr>
                  <w:lang w:val="en-US"/>
                </w:rPr>
                <w:t>109%</w:t>
              </w:r>
            </w:ins>
          </w:p>
        </w:tc>
        <w:tc>
          <w:tcPr>
            <w:tcW w:w="572" w:type="pct"/>
            <w:shd w:val="clear" w:color="000000" w:fill="DDEBF7"/>
            <w:noWrap/>
          </w:tcPr>
          <w:p w14:paraId="11FB7A89" w14:textId="77777777" w:rsidR="002A3DF8" w:rsidRPr="002A3DF8" w:rsidRDefault="002A3DF8" w:rsidP="002A3DF8">
            <w:pPr>
              <w:rPr>
                <w:ins w:id="8441" w:author="Gary Sullivan" w:date="2020-06-22T16:57:00Z"/>
                <w:bCs/>
                <w:lang w:val="en-US"/>
              </w:rPr>
            </w:pPr>
            <w:ins w:id="8442" w:author="Gary Sullivan" w:date="2020-06-22T16:57:00Z">
              <w:r w:rsidRPr="002A3DF8">
                <w:rPr>
                  <w:lang w:val="en-US"/>
                </w:rPr>
                <w:t>129%</w:t>
              </w:r>
            </w:ins>
          </w:p>
        </w:tc>
      </w:tr>
      <w:tr w:rsidR="002A3DF8" w:rsidRPr="002A3DF8" w14:paraId="7B85C338" w14:textId="77777777" w:rsidTr="002A3DF8">
        <w:trPr>
          <w:trHeight w:val="501"/>
          <w:jc w:val="center"/>
          <w:ins w:id="8443" w:author="Gary Sullivan" w:date="2020-06-22T16:57:00Z"/>
        </w:trPr>
        <w:tc>
          <w:tcPr>
            <w:tcW w:w="1181" w:type="pct"/>
            <w:shd w:val="clear" w:color="auto" w:fill="auto"/>
            <w:noWrap/>
          </w:tcPr>
          <w:p w14:paraId="34DC5FA0" w14:textId="77777777" w:rsidR="002A3DF8" w:rsidRPr="002A3DF8" w:rsidRDefault="002A3DF8" w:rsidP="002A3DF8">
            <w:pPr>
              <w:rPr>
                <w:ins w:id="8444" w:author="Gary Sullivan" w:date="2020-06-22T16:57:00Z"/>
                <w:lang w:val="en-US"/>
              </w:rPr>
            </w:pPr>
            <w:ins w:id="8445" w:author="Gary Sullivan" w:date="2020-06-22T16:57:00Z">
              <w:r w:rsidRPr="002A3DF8">
                <w:rPr>
                  <w:lang w:val="en-US"/>
                </w:rPr>
                <w:t xml:space="preserve">PALETTE, RGB </w:t>
              </w:r>
            </w:ins>
          </w:p>
        </w:tc>
        <w:tc>
          <w:tcPr>
            <w:tcW w:w="533" w:type="pct"/>
            <w:shd w:val="clear" w:color="000000" w:fill="FCE4D6"/>
            <w:noWrap/>
          </w:tcPr>
          <w:p w14:paraId="054D4EE0" w14:textId="77777777" w:rsidR="002A3DF8" w:rsidRPr="002A3DF8" w:rsidRDefault="002A3DF8" w:rsidP="002A3DF8">
            <w:pPr>
              <w:rPr>
                <w:ins w:id="8446" w:author="Gary Sullivan" w:date="2020-06-22T16:57:00Z"/>
                <w:bCs/>
                <w:lang w:val="en-US"/>
              </w:rPr>
            </w:pPr>
            <w:ins w:id="8447" w:author="Gary Sullivan" w:date="2020-06-22T16:57:00Z">
              <w:r w:rsidRPr="002A3DF8">
                <w:rPr>
                  <w:lang w:val="en-US"/>
                </w:rPr>
                <w:t>15.42%</w:t>
              </w:r>
            </w:ins>
          </w:p>
        </w:tc>
        <w:tc>
          <w:tcPr>
            <w:tcW w:w="533" w:type="pct"/>
            <w:shd w:val="clear" w:color="000000" w:fill="FCE4D6"/>
            <w:noWrap/>
          </w:tcPr>
          <w:p w14:paraId="01D7A160" w14:textId="77777777" w:rsidR="002A3DF8" w:rsidRPr="002A3DF8" w:rsidRDefault="002A3DF8" w:rsidP="002A3DF8">
            <w:pPr>
              <w:rPr>
                <w:ins w:id="8448" w:author="Gary Sullivan" w:date="2020-06-22T16:57:00Z"/>
                <w:bCs/>
                <w:lang w:val="en-US"/>
              </w:rPr>
            </w:pPr>
            <w:ins w:id="8449" w:author="Gary Sullivan" w:date="2020-06-22T16:57:00Z">
              <w:r w:rsidRPr="002A3DF8">
                <w:rPr>
                  <w:lang w:val="en-US"/>
                </w:rPr>
                <w:t>15.39%</w:t>
              </w:r>
            </w:ins>
          </w:p>
        </w:tc>
        <w:tc>
          <w:tcPr>
            <w:tcW w:w="534" w:type="pct"/>
            <w:shd w:val="clear" w:color="000000" w:fill="FCE4D6"/>
            <w:noWrap/>
          </w:tcPr>
          <w:p w14:paraId="4856839E" w14:textId="77777777" w:rsidR="002A3DF8" w:rsidRPr="002A3DF8" w:rsidRDefault="002A3DF8" w:rsidP="002A3DF8">
            <w:pPr>
              <w:rPr>
                <w:ins w:id="8450" w:author="Gary Sullivan" w:date="2020-06-22T16:57:00Z"/>
                <w:bCs/>
                <w:lang w:val="en-US"/>
              </w:rPr>
            </w:pPr>
            <w:ins w:id="8451" w:author="Gary Sullivan" w:date="2020-06-22T16:57:00Z">
              <w:r w:rsidRPr="002A3DF8">
                <w:rPr>
                  <w:lang w:val="en-US"/>
                </w:rPr>
                <w:t>14.66%</w:t>
              </w:r>
            </w:ins>
          </w:p>
        </w:tc>
        <w:tc>
          <w:tcPr>
            <w:tcW w:w="534" w:type="pct"/>
            <w:shd w:val="clear" w:color="000000" w:fill="DDEBF7"/>
            <w:noWrap/>
          </w:tcPr>
          <w:p w14:paraId="3A041087" w14:textId="77777777" w:rsidR="002A3DF8" w:rsidRPr="002A3DF8" w:rsidRDefault="002A3DF8" w:rsidP="002A3DF8">
            <w:pPr>
              <w:rPr>
                <w:ins w:id="8452" w:author="Gary Sullivan" w:date="2020-06-22T16:57:00Z"/>
                <w:bCs/>
                <w:lang w:val="en-US"/>
              </w:rPr>
            </w:pPr>
            <w:ins w:id="8453" w:author="Gary Sullivan" w:date="2020-06-22T16:57:00Z">
              <w:r w:rsidRPr="002A3DF8">
                <w:rPr>
                  <w:lang w:val="en-US"/>
                </w:rPr>
                <w:t>98%</w:t>
              </w:r>
            </w:ins>
          </w:p>
        </w:tc>
        <w:tc>
          <w:tcPr>
            <w:tcW w:w="540" w:type="pct"/>
            <w:shd w:val="clear" w:color="000000" w:fill="DDEBF7"/>
            <w:noWrap/>
          </w:tcPr>
          <w:p w14:paraId="48FAEA80" w14:textId="77777777" w:rsidR="002A3DF8" w:rsidRPr="002A3DF8" w:rsidRDefault="002A3DF8" w:rsidP="002A3DF8">
            <w:pPr>
              <w:rPr>
                <w:ins w:id="8454" w:author="Gary Sullivan" w:date="2020-06-22T16:57:00Z"/>
                <w:bCs/>
                <w:lang w:val="en-US"/>
              </w:rPr>
            </w:pPr>
            <w:ins w:id="8455" w:author="Gary Sullivan" w:date="2020-06-22T16:57:00Z">
              <w:r w:rsidRPr="002A3DF8">
                <w:rPr>
                  <w:lang w:val="en-US"/>
                </w:rPr>
                <w:t>111%</w:t>
              </w:r>
            </w:ins>
          </w:p>
        </w:tc>
        <w:tc>
          <w:tcPr>
            <w:tcW w:w="572" w:type="pct"/>
            <w:shd w:val="clear" w:color="000000" w:fill="DDEBF7"/>
            <w:noWrap/>
          </w:tcPr>
          <w:p w14:paraId="5D031A13" w14:textId="77777777" w:rsidR="002A3DF8" w:rsidRPr="002A3DF8" w:rsidRDefault="002A3DF8" w:rsidP="002A3DF8">
            <w:pPr>
              <w:rPr>
                <w:ins w:id="8456" w:author="Gary Sullivan" w:date="2020-06-22T16:57:00Z"/>
                <w:bCs/>
                <w:lang w:val="en-US"/>
              </w:rPr>
            </w:pPr>
            <w:ins w:id="8457" w:author="Gary Sullivan" w:date="2020-06-22T16:57:00Z">
              <w:r w:rsidRPr="002A3DF8">
                <w:rPr>
                  <w:lang w:val="en-US"/>
                </w:rPr>
                <w:t>108%</w:t>
              </w:r>
            </w:ins>
          </w:p>
        </w:tc>
        <w:tc>
          <w:tcPr>
            <w:tcW w:w="572" w:type="pct"/>
            <w:shd w:val="clear" w:color="000000" w:fill="DDEBF7"/>
            <w:noWrap/>
          </w:tcPr>
          <w:p w14:paraId="5B0C221E" w14:textId="77777777" w:rsidR="002A3DF8" w:rsidRPr="002A3DF8" w:rsidRDefault="002A3DF8" w:rsidP="002A3DF8">
            <w:pPr>
              <w:rPr>
                <w:ins w:id="8458" w:author="Gary Sullivan" w:date="2020-06-22T16:57:00Z"/>
                <w:bCs/>
                <w:lang w:val="en-US"/>
              </w:rPr>
            </w:pPr>
            <w:ins w:id="8459" w:author="Gary Sullivan" w:date="2020-06-22T16:57:00Z">
              <w:r w:rsidRPr="002A3DF8">
                <w:rPr>
                  <w:lang w:val="en-US"/>
                </w:rPr>
                <w:t>133%</w:t>
              </w:r>
            </w:ins>
          </w:p>
        </w:tc>
      </w:tr>
      <w:tr w:rsidR="002A3DF8" w:rsidRPr="002A3DF8" w14:paraId="1868E57A" w14:textId="77777777" w:rsidTr="002A3DF8">
        <w:trPr>
          <w:trHeight w:val="501"/>
          <w:jc w:val="center"/>
          <w:ins w:id="8460" w:author="Gary Sullivan" w:date="2020-06-22T16:57:00Z"/>
        </w:trPr>
        <w:tc>
          <w:tcPr>
            <w:tcW w:w="1181" w:type="pct"/>
            <w:shd w:val="clear" w:color="auto" w:fill="auto"/>
            <w:noWrap/>
          </w:tcPr>
          <w:p w14:paraId="559F31E1" w14:textId="77777777" w:rsidR="002A3DF8" w:rsidRPr="002A3DF8" w:rsidRDefault="002A3DF8" w:rsidP="002A3DF8">
            <w:pPr>
              <w:rPr>
                <w:ins w:id="8461" w:author="Gary Sullivan" w:date="2020-06-22T16:57:00Z"/>
                <w:lang w:val="en-US"/>
              </w:rPr>
            </w:pPr>
            <w:ins w:id="8462" w:author="Gary Sullivan" w:date="2020-06-22T16:57:00Z">
              <w:r w:rsidRPr="002A3DF8">
                <w:rPr>
                  <w:lang w:val="en-US"/>
                </w:rPr>
                <w:t>ACT, RGB, Sensor</w:t>
              </w:r>
            </w:ins>
          </w:p>
        </w:tc>
        <w:tc>
          <w:tcPr>
            <w:tcW w:w="533" w:type="pct"/>
            <w:shd w:val="clear" w:color="000000" w:fill="FCE4D6"/>
            <w:noWrap/>
          </w:tcPr>
          <w:p w14:paraId="57496C5D" w14:textId="77777777" w:rsidR="002A3DF8" w:rsidRPr="002A3DF8" w:rsidRDefault="002A3DF8" w:rsidP="002A3DF8">
            <w:pPr>
              <w:rPr>
                <w:ins w:id="8463" w:author="Gary Sullivan" w:date="2020-06-22T16:57:00Z"/>
                <w:lang w:val="en-US"/>
              </w:rPr>
            </w:pPr>
            <w:ins w:id="8464" w:author="Gary Sullivan" w:date="2020-06-22T16:57:00Z">
              <w:r w:rsidRPr="002A3DF8">
                <w:rPr>
                  <w:lang w:val="en-US"/>
                </w:rPr>
                <w:t>14.85%</w:t>
              </w:r>
            </w:ins>
          </w:p>
        </w:tc>
        <w:tc>
          <w:tcPr>
            <w:tcW w:w="533" w:type="pct"/>
            <w:shd w:val="clear" w:color="000000" w:fill="FCE4D6"/>
            <w:noWrap/>
          </w:tcPr>
          <w:p w14:paraId="36CF0DA4" w14:textId="77777777" w:rsidR="002A3DF8" w:rsidRPr="002A3DF8" w:rsidRDefault="002A3DF8" w:rsidP="002A3DF8">
            <w:pPr>
              <w:rPr>
                <w:ins w:id="8465" w:author="Gary Sullivan" w:date="2020-06-22T16:57:00Z"/>
                <w:lang w:val="en-US"/>
              </w:rPr>
            </w:pPr>
            <w:ins w:id="8466" w:author="Gary Sullivan" w:date="2020-06-22T16:57:00Z">
              <w:r w:rsidRPr="002A3DF8">
                <w:rPr>
                  <w:lang w:val="en-US"/>
                </w:rPr>
                <w:t>0.79%</w:t>
              </w:r>
            </w:ins>
          </w:p>
        </w:tc>
        <w:tc>
          <w:tcPr>
            <w:tcW w:w="534" w:type="pct"/>
            <w:shd w:val="clear" w:color="000000" w:fill="FCE4D6"/>
            <w:noWrap/>
          </w:tcPr>
          <w:p w14:paraId="404B2EF6" w14:textId="77777777" w:rsidR="002A3DF8" w:rsidRPr="002A3DF8" w:rsidRDefault="002A3DF8" w:rsidP="002A3DF8">
            <w:pPr>
              <w:rPr>
                <w:ins w:id="8467" w:author="Gary Sullivan" w:date="2020-06-22T16:57:00Z"/>
                <w:lang w:val="en-US"/>
              </w:rPr>
            </w:pPr>
            <w:ins w:id="8468" w:author="Gary Sullivan" w:date="2020-06-22T16:57:00Z">
              <w:r w:rsidRPr="002A3DF8">
                <w:rPr>
                  <w:lang w:val="en-US"/>
                </w:rPr>
                <w:t>6.32%</w:t>
              </w:r>
            </w:ins>
          </w:p>
        </w:tc>
        <w:tc>
          <w:tcPr>
            <w:tcW w:w="534" w:type="pct"/>
            <w:shd w:val="clear" w:color="000000" w:fill="DDEBF7"/>
            <w:noWrap/>
          </w:tcPr>
          <w:p w14:paraId="1F5559CD" w14:textId="77777777" w:rsidR="002A3DF8" w:rsidRPr="002A3DF8" w:rsidRDefault="002A3DF8" w:rsidP="002A3DF8">
            <w:pPr>
              <w:rPr>
                <w:ins w:id="8469" w:author="Gary Sullivan" w:date="2020-06-22T16:57:00Z"/>
                <w:lang w:val="en-US"/>
              </w:rPr>
            </w:pPr>
            <w:ins w:id="8470" w:author="Gary Sullivan" w:date="2020-06-22T16:57:00Z">
              <w:r w:rsidRPr="002A3DF8">
                <w:rPr>
                  <w:lang w:val="en-US"/>
                </w:rPr>
                <w:t>75%</w:t>
              </w:r>
            </w:ins>
          </w:p>
        </w:tc>
        <w:tc>
          <w:tcPr>
            <w:tcW w:w="540" w:type="pct"/>
            <w:shd w:val="clear" w:color="000000" w:fill="DDEBF7"/>
            <w:noWrap/>
          </w:tcPr>
          <w:p w14:paraId="2862DD6C" w14:textId="77777777" w:rsidR="002A3DF8" w:rsidRPr="002A3DF8" w:rsidRDefault="002A3DF8" w:rsidP="002A3DF8">
            <w:pPr>
              <w:rPr>
                <w:ins w:id="8471" w:author="Gary Sullivan" w:date="2020-06-22T16:57:00Z"/>
                <w:lang w:val="en-US"/>
              </w:rPr>
            </w:pPr>
            <w:ins w:id="8472" w:author="Gary Sullivan" w:date="2020-06-22T16:57:00Z">
              <w:r w:rsidRPr="002A3DF8">
                <w:rPr>
                  <w:lang w:val="en-US"/>
                </w:rPr>
                <w:t>99%</w:t>
              </w:r>
            </w:ins>
          </w:p>
        </w:tc>
        <w:tc>
          <w:tcPr>
            <w:tcW w:w="572" w:type="pct"/>
            <w:shd w:val="clear" w:color="000000" w:fill="DDEBF7"/>
            <w:noWrap/>
          </w:tcPr>
          <w:p w14:paraId="73D54ACD" w14:textId="77777777" w:rsidR="002A3DF8" w:rsidRPr="002A3DF8" w:rsidRDefault="002A3DF8" w:rsidP="002A3DF8">
            <w:pPr>
              <w:rPr>
                <w:ins w:id="8473" w:author="Gary Sullivan" w:date="2020-06-22T16:57:00Z"/>
                <w:lang w:val="en-US"/>
              </w:rPr>
            </w:pPr>
          </w:p>
        </w:tc>
        <w:tc>
          <w:tcPr>
            <w:tcW w:w="572" w:type="pct"/>
            <w:shd w:val="clear" w:color="000000" w:fill="DDEBF7"/>
            <w:noWrap/>
          </w:tcPr>
          <w:p w14:paraId="58A3A11E" w14:textId="77777777" w:rsidR="002A3DF8" w:rsidRPr="002A3DF8" w:rsidRDefault="002A3DF8" w:rsidP="002A3DF8">
            <w:pPr>
              <w:rPr>
                <w:ins w:id="8474" w:author="Gary Sullivan" w:date="2020-06-22T16:57:00Z"/>
                <w:lang w:val="en-US"/>
              </w:rPr>
            </w:pPr>
          </w:p>
        </w:tc>
      </w:tr>
      <w:tr w:rsidR="002A3DF8" w:rsidRPr="002A3DF8" w14:paraId="5E50CD5E" w14:textId="77777777" w:rsidTr="002A3DF8">
        <w:trPr>
          <w:trHeight w:val="501"/>
          <w:jc w:val="center"/>
          <w:ins w:id="8475" w:author="Gary Sullivan" w:date="2020-06-22T16:57:00Z"/>
        </w:trPr>
        <w:tc>
          <w:tcPr>
            <w:tcW w:w="1181" w:type="pct"/>
            <w:shd w:val="clear" w:color="auto" w:fill="auto"/>
            <w:noWrap/>
          </w:tcPr>
          <w:p w14:paraId="0B382A2D" w14:textId="77777777" w:rsidR="002A3DF8" w:rsidRPr="002A3DF8" w:rsidRDefault="002A3DF8" w:rsidP="002A3DF8">
            <w:pPr>
              <w:rPr>
                <w:ins w:id="8476" w:author="Gary Sullivan" w:date="2020-06-22T16:57:00Z"/>
                <w:bCs/>
                <w:lang w:val="en-US"/>
              </w:rPr>
            </w:pPr>
            <w:ins w:id="8477" w:author="Gary Sullivan" w:date="2020-06-22T16:57:00Z">
              <w:r w:rsidRPr="002A3DF8">
                <w:rPr>
                  <w:lang w:val="en-US"/>
                </w:rPr>
                <w:t>ACT, RGB, Computer</w:t>
              </w:r>
            </w:ins>
          </w:p>
        </w:tc>
        <w:tc>
          <w:tcPr>
            <w:tcW w:w="533" w:type="pct"/>
            <w:shd w:val="clear" w:color="000000" w:fill="FCE4D6"/>
            <w:noWrap/>
          </w:tcPr>
          <w:p w14:paraId="04B6C450" w14:textId="77777777" w:rsidR="002A3DF8" w:rsidRPr="002A3DF8" w:rsidRDefault="002A3DF8" w:rsidP="002A3DF8">
            <w:pPr>
              <w:rPr>
                <w:ins w:id="8478" w:author="Gary Sullivan" w:date="2020-06-22T16:57:00Z"/>
                <w:bCs/>
                <w:lang w:val="en-US"/>
              </w:rPr>
            </w:pPr>
            <w:ins w:id="8479" w:author="Gary Sullivan" w:date="2020-06-22T16:57:00Z">
              <w:r w:rsidRPr="002A3DF8">
                <w:rPr>
                  <w:lang w:val="en-US"/>
                </w:rPr>
                <w:t>7.83%</w:t>
              </w:r>
            </w:ins>
          </w:p>
        </w:tc>
        <w:tc>
          <w:tcPr>
            <w:tcW w:w="533" w:type="pct"/>
            <w:shd w:val="clear" w:color="000000" w:fill="FCE4D6"/>
            <w:noWrap/>
          </w:tcPr>
          <w:p w14:paraId="7295DADF" w14:textId="77777777" w:rsidR="002A3DF8" w:rsidRPr="002A3DF8" w:rsidRDefault="002A3DF8" w:rsidP="002A3DF8">
            <w:pPr>
              <w:rPr>
                <w:ins w:id="8480" w:author="Gary Sullivan" w:date="2020-06-22T16:57:00Z"/>
                <w:bCs/>
                <w:lang w:val="en-US"/>
              </w:rPr>
            </w:pPr>
            <w:ins w:id="8481" w:author="Gary Sullivan" w:date="2020-06-22T16:57:00Z">
              <w:r w:rsidRPr="002A3DF8">
                <w:rPr>
                  <w:lang w:val="en-US"/>
                </w:rPr>
                <w:t>2.55%</w:t>
              </w:r>
            </w:ins>
          </w:p>
        </w:tc>
        <w:tc>
          <w:tcPr>
            <w:tcW w:w="534" w:type="pct"/>
            <w:shd w:val="clear" w:color="000000" w:fill="FCE4D6"/>
            <w:noWrap/>
          </w:tcPr>
          <w:p w14:paraId="79FA847C" w14:textId="77777777" w:rsidR="002A3DF8" w:rsidRPr="002A3DF8" w:rsidRDefault="002A3DF8" w:rsidP="002A3DF8">
            <w:pPr>
              <w:rPr>
                <w:ins w:id="8482" w:author="Gary Sullivan" w:date="2020-06-22T16:57:00Z"/>
                <w:bCs/>
                <w:lang w:val="en-US"/>
              </w:rPr>
            </w:pPr>
            <w:ins w:id="8483" w:author="Gary Sullivan" w:date="2020-06-22T16:57:00Z">
              <w:r w:rsidRPr="002A3DF8">
                <w:rPr>
                  <w:lang w:val="en-US"/>
                </w:rPr>
                <w:t>3.50%</w:t>
              </w:r>
            </w:ins>
          </w:p>
        </w:tc>
        <w:tc>
          <w:tcPr>
            <w:tcW w:w="534" w:type="pct"/>
            <w:shd w:val="clear" w:color="000000" w:fill="DDEBF7"/>
            <w:noWrap/>
          </w:tcPr>
          <w:p w14:paraId="1AB98368" w14:textId="77777777" w:rsidR="002A3DF8" w:rsidRPr="002A3DF8" w:rsidRDefault="002A3DF8" w:rsidP="002A3DF8">
            <w:pPr>
              <w:rPr>
                <w:ins w:id="8484" w:author="Gary Sullivan" w:date="2020-06-22T16:57:00Z"/>
                <w:bCs/>
                <w:lang w:val="en-US"/>
              </w:rPr>
            </w:pPr>
            <w:ins w:id="8485" w:author="Gary Sullivan" w:date="2020-06-22T16:57:00Z">
              <w:r w:rsidRPr="002A3DF8">
                <w:rPr>
                  <w:lang w:val="en-US"/>
                </w:rPr>
                <w:t>97%</w:t>
              </w:r>
            </w:ins>
          </w:p>
        </w:tc>
        <w:tc>
          <w:tcPr>
            <w:tcW w:w="540" w:type="pct"/>
            <w:shd w:val="clear" w:color="000000" w:fill="DDEBF7"/>
            <w:noWrap/>
          </w:tcPr>
          <w:p w14:paraId="59F2F815" w14:textId="77777777" w:rsidR="002A3DF8" w:rsidRPr="002A3DF8" w:rsidRDefault="002A3DF8" w:rsidP="002A3DF8">
            <w:pPr>
              <w:rPr>
                <w:ins w:id="8486" w:author="Gary Sullivan" w:date="2020-06-22T16:57:00Z"/>
                <w:bCs/>
                <w:lang w:val="en-US"/>
              </w:rPr>
            </w:pPr>
            <w:ins w:id="8487" w:author="Gary Sullivan" w:date="2020-06-22T16:57:00Z">
              <w:r w:rsidRPr="002A3DF8">
                <w:rPr>
                  <w:lang w:val="en-US"/>
                </w:rPr>
                <w:t>101%</w:t>
              </w:r>
            </w:ins>
          </w:p>
        </w:tc>
        <w:tc>
          <w:tcPr>
            <w:tcW w:w="572" w:type="pct"/>
            <w:shd w:val="clear" w:color="000000" w:fill="DDEBF7"/>
            <w:noWrap/>
          </w:tcPr>
          <w:p w14:paraId="59242C86" w14:textId="77777777" w:rsidR="002A3DF8" w:rsidRPr="002A3DF8" w:rsidRDefault="002A3DF8" w:rsidP="002A3DF8">
            <w:pPr>
              <w:rPr>
                <w:ins w:id="8488" w:author="Gary Sullivan" w:date="2020-06-22T16:57:00Z"/>
                <w:bCs/>
                <w:lang w:val="en-US"/>
              </w:rPr>
            </w:pPr>
          </w:p>
        </w:tc>
        <w:tc>
          <w:tcPr>
            <w:tcW w:w="572" w:type="pct"/>
            <w:shd w:val="clear" w:color="000000" w:fill="DDEBF7"/>
            <w:noWrap/>
          </w:tcPr>
          <w:p w14:paraId="5BCCE3EC" w14:textId="77777777" w:rsidR="002A3DF8" w:rsidRPr="002A3DF8" w:rsidRDefault="002A3DF8" w:rsidP="002A3DF8">
            <w:pPr>
              <w:rPr>
                <w:ins w:id="8489" w:author="Gary Sullivan" w:date="2020-06-22T16:57:00Z"/>
                <w:bCs/>
                <w:lang w:val="en-US"/>
              </w:rPr>
            </w:pPr>
          </w:p>
        </w:tc>
      </w:tr>
      <w:tr w:rsidR="002A3DF8" w:rsidRPr="002A3DF8" w14:paraId="5E9D21D8" w14:textId="77777777" w:rsidTr="002A3DF8">
        <w:trPr>
          <w:trHeight w:val="305"/>
          <w:jc w:val="center"/>
          <w:ins w:id="8490" w:author="Gary Sullivan" w:date="2020-06-22T16:57:00Z"/>
        </w:trPr>
        <w:tc>
          <w:tcPr>
            <w:tcW w:w="1181" w:type="pct"/>
            <w:shd w:val="clear" w:color="auto" w:fill="auto"/>
            <w:noWrap/>
          </w:tcPr>
          <w:p w14:paraId="5CE379EB" w14:textId="77777777" w:rsidR="002A3DF8" w:rsidRPr="002A3DF8" w:rsidRDefault="002A3DF8" w:rsidP="002A3DF8">
            <w:pPr>
              <w:rPr>
                <w:ins w:id="8491" w:author="Gary Sullivan" w:date="2020-06-22T16:57:00Z"/>
                <w:bCs/>
                <w:lang w:val="en-US"/>
              </w:rPr>
            </w:pPr>
          </w:p>
        </w:tc>
        <w:tc>
          <w:tcPr>
            <w:tcW w:w="533" w:type="pct"/>
            <w:tcBorders>
              <w:right w:val="nil"/>
            </w:tcBorders>
            <w:shd w:val="clear" w:color="auto" w:fill="auto"/>
            <w:noWrap/>
          </w:tcPr>
          <w:p w14:paraId="1DC9265B" w14:textId="77777777" w:rsidR="002A3DF8" w:rsidRPr="002A3DF8" w:rsidRDefault="002A3DF8" w:rsidP="002A3DF8">
            <w:pPr>
              <w:rPr>
                <w:ins w:id="8492" w:author="Gary Sullivan" w:date="2020-06-22T16:57:00Z"/>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ins w:id="8493" w:author="Gary Sullivan" w:date="2020-06-22T16:57:00Z"/>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ins w:id="8494" w:author="Gary Sullivan" w:date="2020-06-22T16:57:00Z"/>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ins w:id="8495" w:author="Gary Sullivan" w:date="2020-06-22T16:57:00Z"/>
                <w:b/>
                <w:bCs/>
                <w:lang w:val="en-US"/>
              </w:rPr>
            </w:pPr>
            <w:ins w:id="8496" w:author="Gary Sullivan" w:date="2020-06-22T16:57:00Z">
              <w:r w:rsidRPr="002A3DF8">
                <w:rPr>
                  <w:b/>
                  <w:bCs/>
                  <w:lang w:val="en-US"/>
                </w:rPr>
                <w:t>RA</w:t>
              </w:r>
            </w:ins>
          </w:p>
        </w:tc>
        <w:tc>
          <w:tcPr>
            <w:tcW w:w="540" w:type="pct"/>
            <w:tcBorders>
              <w:left w:val="nil"/>
              <w:right w:val="nil"/>
            </w:tcBorders>
            <w:shd w:val="clear" w:color="auto" w:fill="auto"/>
            <w:noWrap/>
          </w:tcPr>
          <w:p w14:paraId="603B0415" w14:textId="77777777" w:rsidR="002A3DF8" w:rsidRPr="002A3DF8" w:rsidRDefault="002A3DF8" w:rsidP="002A3DF8">
            <w:pPr>
              <w:rPr>
                <w:ins w:id="8497" w:author="Gary Sullivan" w:date="2020-06-22T16:57:00Z"/>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ins w:id="8498" w:author="Gary Sullivan" w:date="2020-06-22T16:57:00Z"/>
                <w:bCs/>
                <w:lang w:val="en-US"/>
              </w:rPr>
            </w:pPr>
          </w:p>
        </w:tc>
        <w:tc>
          <w:tcPr>
            <w:tcW w:w="572" w:type="pct"/>
            <w:tcBorders>
              <w:left w:val="nil"/>
            </w:tcBorders>
            <w:shd w:val="clear" w:color="auto" w:fill="auto"/>
            <w:noWrap/>
          </w:tcPr>
          <w:p w14:paraId="6D5485C7" w14:textId="77777777" w:rsidR="002A3DF8" w:rsidRPr="002A3DF8" w:rsidRDefault="002A3DF8" w:rsidP="002A3DF8">
            <w:pPr>
              <w:rPr>
                <w:ins w:id="8499" w:author="Gary Sullivan" w:date="2020-06-22T16:57:00Z"/>
                <w:bCs/>
                <w:lang w:val="en-US"/>
              </w:rPr>
            </w:pPr>
          </w:p>
        </w:tc>
      </w:tr>
      <w:tr w:rsidR="002A3DF8" w:rsidRPr="002A3DF8" w14:paraId="1E1D44E6" w14:textId="77777777" w:rsidTr="002A3DF8">
        <w:trPr>
          <w:trHeight w:val="501"/>
          <w:jc w:val="center"/>
          <w:ins w:id="8500" w:author="Gary Sullivan" w:date="2020-06-22T16:57:00Z"/>
        </w:trPr>
        <w:tc>
          <w:tcPr>
            <w:tcW w:w="1181" w:type="pct"/>
            <w:shd w:val="clear" w:color="auto" w:fill="auto"/>
            <w:noWrap/>
          </w:tcPr>
          <w:p w14:paraId="4D2853BA" w14:textId="77777777" w:rsidR="002A3DF8" w:rsidRPr="002A3DF8" w:rsidRDefault="002A3DF8" w:rsidP="002A3DF8">
            <w:pPr>
              <w:rPr>
                <w:ins w:id="8501" w:author="Gary Sullivan" w:date="2020-06-22T16:57:00Z"/>
                <w:bCs/>
                <w:lang w:val="en-US"/>
              </w:rPr>
            </w:pPr>
            <w:ins w:id="8502" w:author="Gary Sullivan" w:date="2020-06-22T16:57:00Z">
              <w:r w:rsidRPr="002A3DF8">
                <w:rPr>
                  <w:lang w:val="en-US"/>
                </w:rPr>
                <w:t>PALETTE, YUV</w:t>
              </w:r>
            </w:ins>
          </w:p>
        </w:tc>
        <w:tc>
          <w:tcPr>
            <w:tcW w:w="533" w:type="pct"/>
            <w:shd w:val="clear" w:color="000000" w:fill="FCE4D6"/>
            <w:noWrap/>
          </w:tcPr>
          <w:p w14:paraId="1F20F4DE" w14:textId="77777777" w:rsidR="002A3DF8" w:rsidRPr="002A3DF8" w:rsidRDefault="002A3DF8" w:rsidP="002A3DF8">
            <w:pPr>
              <w:rPr>
                <w:ins w:id="8503" w:author="Gary Sullivan" w:date="2020-06-22T16:57:00Z"/>
                <w:bCs/>
                <w:lang w:val="en-US"/>
              </w:rPr>
            </w:pPr>
            <w:ins w:id="8504" w:author="Gary Sullivan" w:date="2020-06-22T16:57:00Z">
              <w:r w:rsidRPr="002A3DF8">
                <w:rPr>
                  <w:lang w:val="en-US"/>
                </w:rPr>
                <w:t>9.47%</w:t>
              </w:r>
            </w:ins>
          </w:p>
        </w:tc>
        <w:tc>
          <w:tcPr>
            <w:tcW w:w="533" w:type="pct"/>
            <w:shd w:val="clear" w:color="000000" w:fill="FCE4D6"/>
            <w:noWrap/>
          </w:tcPr>
          <w:p w14:paraId="4E5EAA83" w14:textId="77777777" w:rsidR="002A3DF8" w:rsidRPr="002A3DF8" w:rsidRDefault="002A3DF8" w:rsidP="002A3DF8">
            <w:pPr>
              <w:rPr>
                <w:ins w:id="8505" w:author="Gary Sullivan" w:date="2020-06-22T16:57:00Z"/>
                <w:bCs/>
                <w:lang w:val="en-US"/>
              </w:rPr>
            </w:pPr>
            <w:ins w:id="8506" w:author="Gary Sullivan" w:date="2020-06-22T16:57:00Z">
              <w:r w:rsidRPr="002A3DF8">
                <w:rPr>
                  <w:lang w:val="en-US"/>
                </w:rPr>
                <w:t>12.92%</w:t>
              </w:r>
            </w:ins>
          </w:p>
        </w:tc>
        <w:tc>
          <w:tcPr>
            <w:tcW w:w="534" w:type="pct"/>
            <w:shd w:val="clear" w:color="000000" w:fill="FCE4D6"/>
            <w:noWrap/>
          </w:tcPr>
          <w:p w14:paraId="20C03078" w14:textId="77777777" w:rsidR="002A3DF8" w:rsidRPr="002A3DF8" w:rsidRDefault="002A3DF8" w:rsidP="002A3DF8">
            <w:pPr>
              <w:rPr>
                <w:ins w:id="8507" w:author="Gary Sullivan" w:date="2020-06-22T16:57:00Z"/>
                <w:bCs/>
                <w:lang w:val="en-US"/>
              </w:rPr>
            </w:pPr>
            <w:ins w:id="8508" w:author="Gary Sullivan" w:date="2020-06-22T16:57:00Z">
              <w:r w:rsidRPr="002A3DF8">
                <w:rPr>
                  <w:lang w:val="en-US"/>
                </w:rPr>
                <w:t>14.50%</w:t>
              </w:r>
            </w:ins>
          </w:p>
        </w:tc>
        <w:tc>
          <w:tcPr>
            <w:tcW w:w="534" w:type="pct"/>
            <w:shd w:val="clear" w:color="000000" w:fill="DDEBF7"/>
            <w:noWrap/>
          </w:tcPr>
          <w:p w14:paraId="08102D03" w14:textId="77777777" w:rsidR="002A3DF8" w:rsidRPr="002A3DF8" w:rsidRDefault="002A3DF8" w:rsidP="002A3DF8">
            <w:pPr>
              <w:rPr>
                <w:ins w:id="8509" w:author="Gary Sullivan" w:date="2020-06-22T16:57:00Z"/>
                <w:bCs/>
                <w:lang w:val="en-US"/>
              </w:rPr>
            </w:pPr>
            <w:ins w:id="8510" w:author="Gary Sullivan" w:date="2020-06-22T16:57:00Z">
              <w:r w:rsidRPr="002A3DF8">
                <w:rPr>
                  <w:lang w:val="en-US"/>
                </w:rPr>
                <w:t>100%</w:t>
              </w:r>
            </w:ins>
          </w:p>
        </w:tc>
        <w:tc>
          <w:tcPr>
            <w:tcW w:w="540" w:type="pct"/>
            <w:shd w:val="clear" w:color="000000" w:fill="DDEBF7"/>
            <w:noWrap/>
          </w:tcPr>
          <w:p w14:paraId="6F9B6F27" w14:textId="77777777" w:rsidR="002A3DF8" w:rsidRPr="002A3DF8" w:rsidRDefault="002A3DF8" w:rsidP="002A3DF8">
            <w:pPr>
              <w:rPr>
                <w:ins w:id="8511" w:author="Gary Sullivan" w:date="2020-06-22T16:57:00Z"/>
                <w:bCs/>
                <w:lang w:val="en-US"/>
              </w:rPr>
            </w:pPr>
            <w:ins w:id="8512" w:author="Gary Sullivan" w:date="2020-06-22T16:57:00Z">
              <w:r w:rsidRPr="002A3DF8">
                <w:rPr>
                  <w:lang w:val="en-US"/>
                </w:rPr>
                <w:t>100%</w:t>
              </w:r>
            </w:ins>
          </w:p>
        </w:tc>
        <w:tc>
          <w:tcPr>
            <w:tcW w:w="572" w:type="pct"/>
            <w:shd w:val="clear" w:color="000000" w:fill="DDEBF7"/>
            <w:noWrap/>
          </w:tcPr>
          <w:p w14:paraId="39042BAC" w14:textId="77777777" w:rsidR="002A3DF8" w:rsidRPr="002A3DF8" w:rsidRDefault="002A3DF8" w:rsidP="002A3DF8">
            <w:pPr>
              <w:rPr>
                <w:ins w:id="8513" w:author="Gary Sullivan" w:date="2020-06-22T16:57:00Z"/>
                <w:bCs/>
                <w:lang w:val="en-US"/>
              </w:rPr>
            </w:pPr>
            <w:ins w:id="8514" w:author="Gary Sullivan" w:date="2020-06-22T16:57:00Z">
              <w:r w:rsidRPr="002A3DF8">
                <w:rPr>
                  <w:lang w:val="en-US"/>
                </w:rPr>
                <w:t>122%</w:t>
              </w:r>
            </w:ins>
          </w:p>
        </w:tc>
        <w:tc>
          <w:tcPr>
            <w:tcW w:w="572" w:type="pct"/>
            <w:shd w:val="clear" w:color="000000" w:fill="DDEBF7"/>
            <w:noWrap/>
          </w:tcPr>
          <w:p w14:paraId="700C2CBD" w14:textId="77777777" w:rsidR="002A3DF8" w:rsidRPr="002A3DF8" w:rsidRDefault="002A3DF8" w:rsidP="002A3DF8">
            <w:pPr>
              <w:rPr>
                <w:ins w:id="8515" w:author="Gary Sullivan" w:date="2020-06-22T16:57:00Z"/>
                <w:bCs/>
                <w:lang w:val="en-US"/>
              </w:rPr>
            </w:pPr>
            <w:ins w:id="8516" w:author="Gary Sullivan" w:date="2020-06-22T16:57:00Z">
              <w:r w:rsidRPr="002A3DF8">
                <w:rPr>
                  <w:lang w:val="en-US"/>
                </w:rPr>
                <w:t>118%</w:t>
              </w:r>
            </w:ins>
          </w:p>
        </w:tc>
      </w:tr>
      <w:tr w:rsidR="002A3DF8" w:rsidRPr="002A3DF8" w14:paraId="4DB54BC0" w14:textId="77777777" w:rsidTr="002A3DF8">
        <w:trPr>
          <w:trHeight w:val="501"/>
          <w:jc w:val="center"/>
          <w:ins w:id="8517" w:author="Gary Sullivan" w:date="2020-06-22T16:57:00Z"/>
        </w:trPr>
        <w:tc>
          <w:tcPr>
            <w:tcW w:w="1181" w:type="pct"/>
            <w:shd w:val="clear" w:color="auto" w:fill="auto"/>
            <w:noWrap/>
          </w:tcPr>
          <w:p w14:paraId="63E8F74E" w14:textId="77777777" w:rsidR="002A3DF8" w:rsidRPr="002A3DF8" w:rsidRDefault="002A3DF8" w:rsidP="002A3DF8">
            <w:pPr>
              <w:rPr>
                <w:ins w:id="8518" w:author="Gary Sullivan" w:date="2020-06-22T16:57:00Z"/>
                <w:lang w:val="en-US"/>
              </w:rPr>
            </w:pPr>
            <w:ins w:id="8519" w:author="Gary Sullivan" w:date="2020-06-22T16:57:00Z">
              <w:r w:rsidRPr="002A3DF8">
                <w:rPr>
                  <w:lang w:val="en-US"/>
                </w:rPr>
                <w:t xml:space="preserve">PALETTE, RGB </w:t>
              </w:r>
            </w:ins>
          </w:p>
        </w:tc>
        <w:tc>
          <w:tcPr>
            <w:tcW w:w="533" w:type="pct"/>
            <w:shd w:val="clear" w:color="000000" w:fill="FCE4D6"/>
            <w:noWrap/>
          </w:tcPr>
          <w:p w14:paraId="7B645DAC" w14:textId="77777777" w:rsidR="002A3DF8" w:rsidRPr="002A3DF8" w:rsidRDefault="002A3DF8" w:rsidP="002A3DF8">
            <w:pPr>
              <w:rPr>
                <w:ins w:id="8520" w:author="Gary Sullivan" w:date="2020-06-22T16:57:00Z"/>
                <w:lang w:val="en-US"/>
              </w:rPr>
            </w:pPr>
            <w:ins w:id="8521" w:author="Gary Sullivan" w:date="2020-06-22T16:57:00Z">
              <w:r w:rsidRPr="002A3DF8">
                <w:rPr>
                  <w:lang w:val="en-US"/>
                </w:rPr>
                <w:t>10.89%</w:t>
              </w:r>
            </w:ins>
          </w:p>
        </w:tc>
        <w:tc>
          <w:tcPr>
            <w:tcW w:w="533" w:type="pct"/>
            <w:shd w:val="clear" w:color="000000" w:fill="FCE4D6"/>
            <w:noWrap/>
          </w:tcPr>
          <w:p w14:paraId="546A96BB" w14:textId="77777777" w:rsidR="002A3DF8" w:rsidRPr="002A3DF8" w:rsidRDefault="002A3DF8" w:rsidP="002A3DF8">
            <w:pPr>
              <w:rPr>
                <w:ins w:id="8522" w:author="Gary Sullivan" w:date="2020-06-22T16:57:00Z"/>
                <w:lang w:val="en-US"/>
              </w:rPr>
            </w:pPr>
            <w:ins w:id="8523" w:author="Gary Sullivan" w:date="2020-06-22T16:57:00Z">
              <w:r w:rsidRPr="002A3DF8">
                <w:rPr>
                  <w:lang w:val="en-US"/>
                </w:rPr>
                <w:t>11.07%</w:t>
              </w:r>
            </w:ins>
          </w:p>
        </w:tc>
        <w:tc>
          <w:tcPr>
            <w:tcW w:w="534" w:type="pct"/>
            <w:shd w:val="clear" w:color="000000" w:fill="FCE4D6"/>
            <w:noWrap/>
          </w:tcPr>
          <w:p w14:paraId="18255888" w14:textId="77777777" w:rsidR="002A3DF8" w:rsidRPr="002A3DF8" w:rsidRDefault="002A3DF8" w:rsidP="002A3DF8">
            <w:pPr>
              <w:rPr>
                <w:ins w:id="8524" w:author="Gary Sullivan" w:date="2020-06-22T16:57:00Z"/>
                <w:lang w:val="en-US"/>
              </w:rPr>
            </w:pPr>
            <w:ins w:id="8525" w:author="Gary Sullivan" w:date="2020-06-22T16:57:00Z">
              <w:r w:rsidRPr="002A3DF8">
                <w:rPr>
                  <w:lang w:val="en-US"/>
                </w:rPr>
                <w:t>10.61%</w:t>
              </w:r>
            </w:ins>
          </w:p>
        </w:tc>
        <w:tc>
          <w:tcPr>
            <w:tcW w:w="534" w:type="pct"/>
            <w:shd w:val="clear" w:color="000000" w:fill="DDEBF7"/>
            <w:noWrap/>
          </w:tcPr>
          <w:p w14:paraId="6BC20FA7" w14:textId="77777777" w:rsidR="002A3DF8" w:rsidRPr="002A3DF8" w:rsidRDefault="002A3DF8" w:rsidP="002A3DF8">
            <w:pPr>
              <w:rPr>
                <w:ins w:id="8526" w:author="Gary Sullivan" w:date="2020-06-22T16:57:00Z"/>
                <w:lang w:val="en-US"/>
              </w:rPr>
            </w:pPr>
            <w:ins w:id="8527" w:author="Gary Sullivan" w:date="2020-06-22T16:57:00Z">
              <w:r w:rsidRPr="002A3DF8">
                <w:rPr>
                  <w:lang w:val="en-US"/>
                </w:rPr>
                <w:t>101%</w:t>
              </w:r>
            </w:ins>
          </w:p>
        </w:tc>
        <w:tc>
          <w:tcPr>
            <w:tcW w:w="540" w:type="pct"/>
            <w:shd w:val="clear" w:color="000000" w:fill="DDEBF7"/>
            <w:noWrap/>
          </w:tcPr>
          <w:p w14:paraId="0EDF66FE" w14:textId="77777777" w:rsidR="002A3DF8" w:rsidRPr="002A3DF8" w:rsidRDefault="002A3DF8" w:rsidP="002A3DF8">
            <w:pPr>
              <w:rPr>
                <w:ins w:id="8528" w:author="Gary Sullivan" w:date="2020-06-22T16:57:00Z"/>
                <w:lang w:val="en-US"/>
              </w:rPr>
            </w:pPr>
            <w:ins w:id="8529" w:author="Gary Sullivan" w:date="2020-06-22T16:57:00Z">
              <w:r w:rsidRPr="002A3DF8">
                <w:rPr>
                  <w:lang w:val="en-US"/>
                </w:rPr>
                <w:t>101%</w:t>
              </w:r>
            </w:ins>
          </w:p>
        </w:tc>
        <w:tc>
          <w:tcPr>
            <w:tcW w:w="572" w:type="pct"/>
            <w:shd w:val="clear" w:color="000000" w:fill="DDEBF7"/>
            <w:noWrap/>
          </w:tcPr>
          <w:p w14:paraId="2B7ED25A" w14:textId="77777777" w:rsidR="002A3DF8" w:rsidRPr="002A3DF8" w:rsidRDefault="002A3DF8" w:rsidP="002A3DF8">
            <w:pPr>
              <w:rPr>
                <w:ins w:id="8530" w:author="Gary Sullivan" w:date="2020-06-22T16:57:00Z"/>
                <w:lang w:val="en-US"/>
              </w:rPr>
            </w:pPr>
            <w:ins w:id="8531" w:author="Gary Sullivan" w:date="2020-06-22T16:57:00Z">
              <w:r w:rsidRPr="002A3DF8">
                <w:rPr>
                  <w:lang w:val="en-US"/>
                </w:rPr>
                <w:t>117%</w:t>
              </w:r>
            </w:ins>
          </w:p>
        </w:tc>
        <w:tc>
          <w:tcPr>
            <w:tcW w:w="572" w:type="pct"/>
            <w:shd w:val="clear" w:color="000000" w:fill="DDEBF7"/>
            <w:noWrap/>
          </w:tcPr>
          <w:p w14:paraId="3B588363" w14:textId="77777777" w:rsidR="002A3DF8" w:rsidRPr="002A3DF8" w:rsidRDefault="002A3DF8" w:rsidP="002A3DF8">
            <w:pPr>
              <w:rPr>
                <w:ins w:id="8532" w:author="Gary Sullivan" w:date="2020-06-22T16:57:00Z"/>
                <w:lang w:val="en-US"/>
              </w:rPr>
            </w:pPr>
            <w:ins w:id="8533" w:author="Gary Sullivan" w:date="2020-06-22T16:57:00Z">
              <w:r w:rsidRPr="002A3DF8">
                <w:rPr>
                  <w:lang w:val="en-US"/>
                </w:rPr>
                <w:t>117%</w:t>
              </w:r>
            </w:ins>
          </w:p>
        </w:tc>
      </w:tr>
      <w:tr w:rsidR="002A3DF8" w:rsidRPr="002A3DF8" w14:paraId="147D7488" w14:textId="77777777" w:rsidTr="002A3DF8">
        <w:trPr>
          <w:trHeight w:val="501"/>
          <w:jc w:val="center"/>
          <w:ins w:id="8534" w:author="Gary Sullivan" w:date="2020-06-22T16:57:00Z"/>
        </w:trPr>
        <w:tc>
          <w:tcPr>
            <w:tcW w:w="1181" w:type="pct"/>
            <w:shd w:val="clear" w:color="auto" w:fill="auto"/>
            <w:noWrap/>
          </w:tcPr>
          <w:p w14:paraId="3F27D5F9" w14:textId="77777777" w:rsidR="002A3DF8" w:rsidRPr="002A3DF8" w:rsidRDefault="002A3DF8" w:rsidP="002A3DF8">
            <w:pPr>
              <w:rPr>
                <w:ins w:id="8535" w:author="Gary Sullivan" w:date="2020-06-22T16:57:00Z"/>
                <w:bCs/>
                <w:lang w:val="en-US"/>
              </w:rPr>
            </w:pPr>
            <w:ins w:id="8536" w:author="Gary Sullivan" w:date="2020-06-22T16:57:00Z">
              <w:r w:rsidRPr="002A3DF8">
                <w:rPr>
                  <w:lang w:val="en-US"/>
                </w:rPr>
                <w:t>ACT, RGB, Sensor</w:t>
              </w:r>
            </w:ins>
          </w:p>
        </w:tc>
        <w:tc>
          <w:tcPr>
            <w:tcW w:w="533" w:type="pct"/>
            <w:shd w:val="clear" w:color="000000" w:fill="FCE4D6"/>
            <w:noWrap/>
          </w:tcPr>
          <w:p w14:paraId="76488766" w14:textId="77777777" w:rsidR="002A3DF8" w:rsidRPr="002A3DF8" w:rsidRDefault="002A3DF8" w:rsidP="002A3DF8">
            <w:pPr>
              <w:rPr>
                <w:ins w:id="8537" w:author="Gary Sullivan" w:date="2020-06-22T16:57:00Z"/>
                <w:bCs/>
                <w:lang w:val="en-US"/>
              </w:rPr>
            </w:pPr>
            <w:ins w:id="8538" w:author="Gary Sullivan" w:date="2020-06-22T16:57:00Z">
              <w:r w:rsidRPr="002A3DF8">
                <w:rPr>
                  <w:lang w:val="en-US"/>
                </w:rPr>
                <w:t>25.95%</w:t>
              </w:r>
            </w:ins>
          </w:p>
        </w:tc>
        <w:tc>
          <w:tcPr>
            <w:tcW w:w="533" w:type="pct"/>
            <w:shd w:val="clear" w:color="000000" w:fill="FCE4D6"/>
            <w:noWrap/>
          </w:tcPr>
          <w:p w14:paraId="577F3B01" w14:textId="77777777" w:rsidR="002A3DF8" w:rsidRPr="002A3DF8" w:rsidRDefault="002A3DF8" w:rsidP="002A3DF8">
            <w:pPr>
              <w:rPr>
                <w:ins w:id="8539" w:author="Gary Sullivan" w:date="2020-06-22T16:57:00Z"/>
                <w:bCs/>
                <w:lang w:val="en-US"/>
              </w:rPr>
            </w:pPr>
            <w:ins w:id="8540" w:author="Gary Sullivan" w:date="2020-06-22T16:57:00Z">
              <w:r w:rsidRPr="002A3DF8">
                <w:rPr>
                  <w:lang w:val="en-US"/>
                </w:rPr>
                <w:t>4.01%</w:t>
              </w:r>
            </w:ins>
          </w:p>
        </w:tc>
        <w:tc>
          <w:tcPr>
            <w:tcW w:w="534" w:type="pct"/>
            <w:shd w:val="clear" w:color="000000" w:fill="FCE4D6"/>
            <w:noWrap/>
          </w:tcPr>
          <w:p w14:paraId="47078562" w14:textId="77777777" w:rsidR="002A3DF8" w:rsidRPr="002A3DF8" w:rsidRDefault="002A3DF8" w:rsidP="002A3DF8">
            <w:pPr>
              <w:rPr>
                <w:ins w:id="8541" w:author="Gary Sullivan" w:date="2020-06-22T16:57:00Z"/>
                <w:bCs/>
                <w:lang w:val="en-US"/>
              </w:rPr>
            </w:pPr>
            <w:ins w:id="8542" w:author="Gary Sullivan" w:date="2020-06-22T16:57:00Z">
              <w:r w:rsidRPr="002A3DF8">
                <w:rPr>
                  <w:lang w:val="en-US"/>
                </w:rPr>
                <w:t>10.60%</w:t>
              </w:r>
            </w:ins>
          </w:p>
        </w:tc>
        <w:tc>
          <w:tcPr>
            <w:tcW w:w="534" w:type="pct"/>
            <w:shd w:val="clear" w:color="000000" w:fill="DDEBF7"/>
            <w:noWrap/>
          </w:tcPr>
          <w:p w14:paraId="0694C949" w14:textId="77777777" w:rsidR="002A3DF8" w:rsidRPr="002A3DF8" w:rsidRDefault="002A3DF8" w:rsidP="002A3DF8">
            <w:pPr>
              <w:rPr>
                <w:ins w:id="8543" w:author="Gary Sullivan" w:date="2020-06-22T16:57:00Z"/>
                <w:bCs/>
                <w:lang w:val="en-US"/>
              </w:rPr>
            </w:pPr>
            <w:ins w:id="8544" w:author="Gary Sullivan" w:date="2020-06-22T16:57:00Z">
              <w:r w:rsidRPr="002A3DF8">
                <w:rPr>
                  <w:lang w:val="en-US"/>
                </w:rPr>
                <w:t>85%</w:t>
              </w:r>
            </w:ins>
          </w:p>
        </w:tc>
        <w:tc>
          <w:tcPr>
            <w:tcW w:w="540" w:type="pct"/>
            <w:shd w:val="clear" w:color="000000" w:fill="DDEBF7"/>
            <w:noWrap/>
          </w:tcPr>
          <w:p w14:paraId="14FAB057" w14:textId="77777777" w:rsidR="002A3DF8" w:rsidRPr="002A3DF8" w:rsidRDefault="002A3DF8" w:rsidP="002A3DF8">
            <w:pPr>
              <w:rPr>
                <w:ins w:id="8545" w:author="Gary Sullivan" w:date="2020-06-22T16:57:00Z"/>
                <w:bCs/>
                <w:lang w:val="en-US"/>
              </w:rPr>
            </w:pPr>
            <w:ins w:id="8546" w:author="Gary Sullivan" w:date="2020-06-22T16:57:00Z">
              <w:r w:rsidRPr="002A3DF8">
                <w:rPr>
                  <w:lang w:val="en-US"/>
                </w:rPr>
                <w:t>99%</w:t>
              </w:r>
            </w:ins>
          </w:p>
        </w:tc>
        <w:tc>
          <w:tcPr>
            <w:tcW w:w="572" w:type="pct"/>
            <w:shd w:val="clear" w:color="000000" w:fill="DDEBF7"/>
            <w:noWrap/>
          </w:tcPr>
          <w:p w14:paraId="704BC3A2" w14:textId="77777777" w:rsidR="002A3DF8" w:rsidRPr="002A3DF8" w:rsidRDefault="002A3DF8" w:rsidP="002A3DF8">
            <w:pPr>
              <w:rPr>
                <w:ins w:id="8547" w:author="Gary Sullivan" w:date="2020-06-22T16:57:00Z"/>
                <w:bCs/>
                <w:lang w:val="en-US"/>
              </w:rPr>
            </w:pPr>
          </w:p>
        </w:tc>
        <w:tc>
          <w:tcPr>
            <w:tcW w:w="572" w:type="pct"/>
            <w:shd w:val="clear" w:color="000000" w:fill="DDEBF7"/>
            <w:noWrap/>
          </w:tcPr>
          <w:p w14:paraId="259D0960" w14:textId="77777777" w:rsidR="002A3DF8" w:rsidRPr="002A3DF8" w:rsidRDefault="002A3DF8" w:rsidP="002A3DF8">
            <w:pPr>
              <w:rPr>
                <w:ins w:id="8548" w:author="Gary Sullivan" w:date="2020-06-22T16:57:00Z"/>
                <w:bCs/>
                <w:lang w:val="en-US"/>
              </w:rPr>
            </w:pPr>
          </w:p>
        </w:tc>
      </w:tr>
      <w:tr w:rsidR="002A3DF8" w:rsidRPr="002A3DF8" w14:paraId="286BBF5C" w14:textId="77777777" w:rsidTr="002A3DF8">
        <w:trPr>
          <w:trHeight w:val="501"/>
          <w:jc w:val="center"/>
          <w:ins w:id="8549" w:author="Gary Sullivan" w:date="2020-06-22T16:57:00Z"/>
        </w:trPr>
        <w:tc>
          <w:tcPr>
            <w:tcW w:w="1181" w:type="pct"/>
            <w:shd w:val="clear" w:color="auto" w:fill="auto"/>
            <w:noWrap/>
          </w:tcPr>
          <w:p w14:paraId="2BEC31EA" w14:textId="77777777" w:rsidR="002A3DF8" w:rsidRPr="002A3DF8" w:rsidRDefault="002A3DF8" w:rsidP="002A3DF8">
            <w:pPr>
              <w:rPr>
                <w:ins w:id="8550" w:author="Gary Sullivan" w:date="2020-06-22T16:57:00Z"/>
                <w:lang w:val="en-US"/>
              </w:rPr>
            </w:pPr>
            <w:ins w:id="8551" w:author="Gary Sullivan" w:date="2020-06-22T16:57:00Z">
              <w:r w:rsidRPr="002A3DF8">
                <w:rPr>
                  <w:lang w:val="en-US"/>
                </w:rPr>
                <w:t>ACT, RGB, Computer</w:t>
              </w:r>
            </w:ins>
          </w:p>
        </w:tc>
        <w:tc>
          <w:tcPr>
            <w:tcW w:w="533" w:type="pct"/>
            <w:shd w:val="clear" w:color="000000" w:fill="FCE4D6"/>
            <w:noWrap/>
          </w:tcPr>
          <w:p w14:paraId="1F43B3CE" w14:textId="77777777" w:rsidR="002A3DF8" w:rsidRPr="002A3DF8" w:rsidRDefault="002A3DF8" w:rsidP="002A3DF8">
            <w:pPr>
              <w:rPr>
                <w:ins w:id="8552" w:author="Gary Sullivan" w:date="2020-06-22T16:57:00Z"/>
                <w:lang w:val="en-US"/>
              </w:rPr>
            </w:pPr>
            <w:ins w:id="8553" w:author="Gary Sullivan" w:date="2020-06-22T16:57:00Z">
              <w:r w:rsidRPr="002A3DF8">
                <w:rPr>
                  <w:lang w:val="en-US"/>
                </w:rPr>
                <w:t>12.36%</w:t>
              </w:r>
            </w:ins>
          </w:p>
        </w:tc>
        <w:tc>
          <w:tcPr>
            <w:tcW w:w="533" w:type="pct"/>
            <w:shd w:val="clear" w:color="000000" w:fill="FCE4D6"/>
            <w:noWrap/>
          </w:tcPr>
          <w:p w14:paraId="0355987E" w14:textId="77777777" w:rsidR="002A3DF8" w:rsidRPr="002A3DF8" w:rsidRDefault="002A3DF8" w:rsidP="002A3DF8">
            <w:pPr>
              <w:rPr>
                <w:ins w:id="8554" w:author="Gary Sullivan" w:date="2020-06-22T16:57:00Z"/>
                <w:lang w:val="en-US"/>
              </w:rPr>
            </w:pPr>
            <w:ins w:id="8555" w:author="Gary Sullivan" w:date="2020-06-22T16:57:00Z">
              <w:r w:rsidRPr="002A3DF8">
                <w:rPr>
                  <w:lang w:val="en-US"/>
                </w:rPr>
                <w:t>4.93%</w:t>
              </w:r>
            </w:ins>
          </w:p>
        </w:tc>
        <w:tc>
          <w:tcPr>
            <w:tcW w:w="534" w:type="pct"/>
            <w:shd w:val="clear" w:color="000000" w:fill="FCE4D6"/>
            <w:noWrap/>
          </w:tcPr>
          <w:p w14:paraId="05C7C529" w14:textId="77777777" w:rsidR="002A3DF8" w:rsidRPr="002A3DF8" w:rsidRDefault="002A3DF8" w:rsidP="002A3DF8">
            <w:pPr>
              <w:rPr>
                <w:ins w:id="8556" w:author="Gary Sullivan" w:date="2020-06-22T16:57:00Z"/>
                <w:lang w:val="en-US"/>
              </w:rPr>
            </w:pPr>
            <w:ins w:id="8557" w:author="Gary Sullivan" w:date="2020-06-22T16:57:00Z">
              <w:r w:rsidRPr="002A3DF8">
                <w:rPr>
                  <w:lang w:val="en-US"/>
                </w:rPr>
                <w:t>5.94%</w:t>
              </w:r>
            </w:ins>
          </w:p>
        </w:tc>
        <w:tc>
          <w:tcPr>
            <w:tcW w:w="534" w:type="pct"/>
            <w:shd w:val="clear" w:color="000000" w:fill="DDEBF7"/>
            <w:noWrap/>
          </w:tcPr>
          <w:p w14:paraId="5BE36FE3" w14:textId="77777777" w:rsidR="002A3DF8" w:rsidRPr="002A3DF8" w:rsidRDefault="002A3DF8" w:rsidP="002A3DF8">
            <w:pPr>
              <w:rPr>
                <w:ins w:id="8558" w:author="Gary Sullivan" w:date="2020-06-22T16:57:00Z"/>
                <w:lang w:val="en-US"/>
              </w:rPr>
            </w:pPr>
            <w:ins w:id="8559" w:author="Gary Sullivan" w:date="2020-06-22T16:57:00Z">
              <w:r w:rsidRPr="002A3DF8">
                <w:rPr>
                  <w:lang w:val="en-US"/>
                </w:rPr>
                <w:t>92%</w:t>
              </w:r>
            </w:ins>
          </w:p>
        </w:tc>
        <w:tc>
          <w:tcPr>
            <w:tcW w:w="540" w:type="pct"/>
            <w:shd w:val="clear" w:color="000000" w:fill="DDEBF7"/>
            <w:noWrap/>
          </w:tcPr>
          <w:p w14:paraId="3F4847EF" w14:textId="77777777" w:rsidR="002A3DF8" w:rsidRPr="002A3DF8" w:rsidRDefault="002A3DF8" w:rsidP="002A3DF8">
            <w:pPr>
              <w:rPr>
                <w:ins w:id="8560" w:author="Gary Sullivan" w:date="2020-06-22T16:57:00Z"/>
                <w:lang w:val="en-US"/>
              </w:rPr>
            </w:pPr>
            <w:ins w:id="8561" w:author="Gary Sullivan" w:date="2020-06-22T16:57:00Z">
              <w:r w:rsidRPr="002A3DF8">
                <w:rPr>
                  <w:lang w:val="en-US"/>
                </w:rPr>
                <w:t>95%</w:t>
              </w:r>
            </w:ins>
          </w:p>
        </w:tc>
        <w:tc>
          <w:tcPr>
            <w:tcW w:w="572" w:type="pct"/>
            <w:shd w:val="clear" w:color="000000" w:fill="DDEBF7"/>
            <w:noWrap/>
          </w:tcPr>
          <w:p w14:paraId="52FC67F3" w14:textId="77777777" w:rsidR="002A3DF8" w:rsidRPr="002A3DF8" w:rsidRDefault="002A3DF8" w:rsidP="002A3DF8">
            <w:pPr>
              <w:rPr>
                <w:ins w:id="8562" w:author="Gary Sullivan" w:date="2020-06-22T16:57:00Z"/>
                <w:lang w:val="en-US"/>
              </w:rPr>
            </w:pPr>
          </w:p>
        </w:tc>
        <w:tc>
          <w:tcPr>
            <w:tcW w:w="572" w:type="pct"/>
            <w:shd w:val="clear" w:color="000000" w:fill="DDEBF7"/>
            <w:noWrap/>
          </w:tcPr>
          <w:p w14:paraId="382CC419" w14:textId="77777777" w:rsidR="002A3DF8" w:rsidRPr="002A3DF8" w:rsidRDefault="002A3DF8" w:rsidP="002A3DF8">
            <w:pPr>
              <w:rPr>
                <w:ins w:id="8563" w:author="Gary Sullivan" w:date="2020-06-22T16:57:00Z"/>
                <w:lang w:val="en-US"/>
              </w:rPr>
            </w:pPr>
          </w:p>
        </w:tc>
      </w:tr>
      <w:tr w:rsidR="002A3DF8" w:rsidRPr="002A3DF8" w14:paraId="06F87489" w14:textId="77777777" w:rsidTr="002A3DF8">
        <w:trPr>
          <w:trHeight w:val="377"/>
          <w:jc w:val="center"/>
          <w:ins w:id="8564" w:author="Gary Sullivan" w:date="2020-06-22T16:57:00Z"/>
        </w:trPr>
        <w:tc>
          <w:tcPr>
            <w:tcW w:w="1181" w:type="pct"/>
            <w:shd w:val="clear" w:color="auto" w:fill="auto"/>
            <w:noWrap/>
          </w:tcPr>
          <w:p w14:paraId="489902D0" w14:textId="77777777" w:rsidR="002A3DF8" w:rsidRPr="002A3DF8" w:rsidRDefault="002A3DF8" w:rsidP="002A3DF8">
            <w:pPr>
              <w:rPr>
                <w:ins w:id="8565" w:author="Gary Sullivan" w:date="2020-06-22T16:57:00Z"/>
                <w:bCs/>
                <w:lang w:val="en-US"/>
              </w:rPr>
            </w:pPr>
          </w:p>
        </w:tc>
        <w:tc>
          <w:tcPr>
            <w:tcW w:w="533" w:type="pct"/>
            <w:tcBorders>
              <w:right w:val="nil"/>
            </w:tcBorders>
            <w:shd w:val="clear" w:color="auto" w:fill="auto"/>
            <w:noWrap/>
          </w:tcPr>
          <w:p w14:paraId="310DCFF6" w14:textId="77777777" w:rsidR="002A3DF8" w:rsidRPr="002A3DF8" w:rsidRDefault="002A3DF8" w:rsidP="002A3DF8">
            <w:pPr>
              <w:rPr>
                <w:ins w:id="8566" w:author="Gary Sullivan" w:date="2020-06-22T16:57:00Z"/>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ins w:id="8567" w:author="Gary Sullivan" w:date="2020-06-22T16:57:00Z"/>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ins w:id="8568" w:author="Gary Sullivan" w:date="2020-06-22T16:57:00Z"/>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ins w:id="8569" w:author="Gary Sullivan" w:date="2020-06-22T16:57:00Z"/>
                <w:bCs/>
                <w:lang w:val="en-US"/>
              </w:rPr>
            </w:pPr>
            <w:ins w:id="8570" w:author="Gary Sullivan" w:date="2020-06-22T16:57:00Z">
              <w:r w:rsidRPr="002A3DF8">
                <w:rPr>
                  <w:b/>
                  <w:bCs/>
                  <w:lang w:val="en-US"/>
                </w:rPr>
                <w:t>LD</w:t>
              </w:r>
            </w:ins>
          </w:p>
        </w:tc>
        <w:tc>
          <w:tcPr>
            <w:tcW w:w="540" w:type="pct"/>
            <w:tcBorders>
              <w:left w:val="nil"/>
              <w:right w:val="nil"/>
            </w:tcBorders>
            <w:shd w:val="clear" w:color="auto" w:fill="auto"/>
            <w:noWrap/>
          </w:tcPr>
          <w:p w14:paraId="35CFAF14" w14:textId="77777777" w:rsidR="002A3DF8" w:rsidRPr="002A3DF8" w:rsidRDefault="002A3DF8" w:rsidP="002A3DF8">
            <w:pPr>
              <w:rPr>
                <w:ins w:id="8571" w:author="Gary Sullivan" w:date="2020-06-22T16:57:00Z"/>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ins w:id="8572" w:author="Gary Sullivan" w:date="2020-06-22T16:57:00Z"/>
                <w:bCs/>
                <w:lang w:val="en-US"/>
              </w:rPr>
            </w:pPr>
          </w:p>
        </w:tc>
        <w:tc>
          <w:tcPr>
            <w:tcW w:w="572" w:type="pct"/>
            <w:tcBorders>
              <w:left w:val="nil"/>
            </w:tcBorders>
            <w:shd w:val="clear" w:color="auto" w:fill="auto"/>
            <w:noWrap/>
          </w:tcPr>
          <w:p w14:paraId="6DB9AB95" w14:textId="77777777" w:rsidR="002A3DF8" w:rsidRPr="002A3DF8" w:rsidRDefault="002A3DF8" w:rsidP="002A3DF8">
            <w:pPr>
              <w:rPr>
                <w:ins w:id="8573" w:author="Gary Sullivan" w:date="2020-06-22T16:57:00Z"/>
                <w:bCs/>
                <w:lang w:val="en-US"/>
              </w:rPr>
            </w:pPr>
          </w:p>
        </w:tc>
      </w:tr>
      <w:tr w:rsidR="002A3DF8" w:rsidRPr="002A3DF8" w14:paraId="5169CA95" w14:textId="77777777" w:rsidTr="002A3DF8">
        <w:trPr>
          <w:trHeight w:val="501"/>
          <w:jc w:val="center"/>
          <w:ins w:id="8574" w:author="Gary Sullivan" w:date="2020-06-22T16:57:00Z"/>
        </w:trPr>
        <w:tc>
          <w:tcPr>
            <w:tcW w:w="1181" w:type="pct"/>
            <w:shd w:val="clear" w:color="auto" w:fill="auto"/>
            <w:noWrap/>
          </w:tcPr>
          <w:p w14:paraId="049B538F" w14:textId="77777777" w:rsidR="002A3DF8" w:rsidRPr="002A3DF8" w:rsidRDefault="002A3DF8" w:rsidP="002A3DF8">
            <w:pPr>
              <w:rPr>
                <w:ins w:id="8575" w:author="Gary Sullivan" w:date="2020-06-22T16:57:00Z"/>
                <w:bCs/>
                <w:lang w:val="en-US"/>
              </w:rPr>
            </w:pPr>
            <w:ins w:id="8576" w:author="Gary Sullivan" w:date="2020-06-22T16:57:00Z">
              <w:r w:rsidRPr="002A3DF8">
                <w:rPr>
                  <w:lang w:val="en-US"/>
                </w:rPr>
                <w:t>PALETTE, YUV</w:t>
              </w:r>
            </w:ins>
          </w:p>
        </w:tc>
        <w:tc>
          <w:tcPr>
            <w:tcW w:w="533" w:type="pct"/>
            <w:shd w:val="clear" w:color="000000" w:fill="FCE4D6"/>
            <w:noWrap/>
          </w:tcPr>
          <w:p w14:paraId="55E159BB" w14:textId="77777777" w:rsidR="002A3DF8" w:rsidRPr="002A3DF8" w:rsidRDefault="002A3DF8" w:rsidP="002A3DF8">
            <w:pPr>
              <w:rPr>
                <w:ins w:id="8577" w:author="Gary Sullivan" w:date="2020-06-22T16:57:00Z"/>
                <w:bCs/>
                <w:lang w:val="en-US"/>
              </w:rPr>
            </w:pPr>
            <w:ins w:id="8578" w:author="Gary Sullivan" w:date="2020-06-22T16:57:00Z">
              <w:r w:rsidRPr="002A3DF8">
                <w:rPr>
                  <w:lang w:val="en-US"/>
                </w:rPr>
                <w:t>5.15%</w:t>
              </w:r>
            </w:ins>
          </w:p>
        </w:tc>
        <w:tc>
          <w:tcPr>
            <w:tcW w:w="533" w:type="pct"/>
            <w:shd w:val="clear" w:color="000000" w:fill="FCE4D6"/>
            <w:noWrap/>
          </w:tcPr>
          <w:p w14:paraId="413C5165" w14:textId="77777777" w:rsidR="002A3DF8" w:rsidRPr="002A3DF8" w:rsidRDefault="002A3DF8" w:rsidP="002A3DF8">
            <w:pPr>
              <w:rPr>
                <w:ins w:id="8579" w:author="Gary Sullivan" w:date="2020-06-22T16:57:00Z"/>
                <w:bCs/>
                <w:lang w:val="en-US"/>
              </w:rPr>
            </w:pPr>
            <w:ins w:id="8580" w:author="Gary Sullivan" w:date="2020-06-22T16:57:00Z">
              <w:r w:rsidRPr="002A3DF8">
                <w:rPr>
                  <w:lang w:val="en-US"/>
                </w:rPr>
                <w:t>8.46%</w:t>
              </w:r>
            </w:ins>
          </w:p>
        </w:tc>
        <w:tc>
          <w:tcPr>
            <w:tcW w:w="534" w:type="pct"/>
            <w:shd w:val="clear" w:color="000000" w:fill="FCE4D6"/>
            <w:noWrap/>
          </w:tcPr>
          <w:p w14:paraId="420B7033" w14:textId="77777777" w:rsidR="002A3DF8" w:rsidRPr="002A3DF8" w:rsidRDefault="002A3DF8" w:rsidP="002A3DF8">
            <w:pPr>
              <w:rPr>
                <w:ins w:id="8581" w:author="Gary Sullivan" w:date="2020-06-22T16:57:00Z"/>
                <w:bCs/>
                <w:lang w:val="en-US"/>
              </w:rPr>
            </w:pPr>
            <w:ins w:id="8582" w:author="Gary Sullivan" w:date="2020-06-22T16:57:00Z">
              <w:r w:rsidRPr="002A3DF8">
                <w:rPr>
                  <w:lang w:val="en-US"/>
                </w:rPr>
                <w:t>9.78%</w:t>
              </w:r>
            </w:ins>
          </w:p>
        </w:tc>
        <w:tc>
          <w:tcPr>
            <w:tcW w:w="534" w:type="pct"/>
            <w:shd w:val="clear" w:color="000000" w:fill="DDEBF7"/>
            <w:noWrap/>
          </w:tcPr>
          <w:p w14:paraId="4BDC2C91" w14:textId="77777777" w:rsidR="002A3DF8" w:rsidRPr="002A3DF8" w:rsidRDefault="002A3DF8" w:rsidP="002A3DF8">
            <w:pPr>
              <w:rPr>
                <w:ins w:id="8583" w:author="Gary Sullivan" w:date="2020-06-22T16:57:00Z"/>
                <w:bCs/>
                <w:lang w:val="en-US"/>
              </w:rPr>
            </w:pPr>
            <w:ins w:id="8584" w:author="Gary Sullivan" w:date="2020-06-22T16:57:00Z">
              <w:r w:rsidRPr="002A3DF8">
                <w:rPr>
                  <w:lang w:val="en-US"/>
                </w:rPr>
                <w:t>96%</w:t>
              </w:r>
            </w:ins>
          </w:p>
        </w:tc>
        <w:tc>
          <w:tcPr>
            <w:tcW w:w="540" w:type="pct"/>
            <w:shd w:val="clear" w:color="000000" w:fill="DDEBF7"/>
            <w:noWrap/>
          </w:tcPr>
          <w:p w14:paraId="58A6A0EC" w14:textId="77777777" w:rsidR="002A3DF8" w:rsidRPr="002A3DF8" w:rsidRDefault="002A3DF8" w:rsidP="002A3DF8">
            <w:pPr>
              <w:rPr>
                <w:ins w:id="8585" w:author="Gary Sullivan" w:date="2020-06-22T16:57:00Z"/>
                <w:bCs/>
                <w:lang w:val="en-US"/>
              </w:rPr>
            </w:pPr>
            <w:ins w:id="8586" w:author="Gary Sullivan" w:date="2020-06-22T16:57:00Z">
              <w:r w:rsidRPr="002A3DF8">
                <w:rPr>
                  <w:lang w:val="en-US"/>
                </w:rPr>
                <w:t>99%</w:t>
              </w:r>
            </w:ins>
          </w:p>
        </w:tc>
        <w:tc>
          <w:tcPr>
            <w:tcW w:w="572" w:type="pct"/>
            <w:shd w:val="clear" w:color="000000" w:fill="DDEBF7"/>
            <w:noWrap/>
          </w:tcPr>
          <w:p w14:paraId="0B786D4E" w14:textId="77777777" w:rsidR="002A3DF8" w:rsidRPr="002A3DF8" w:rsidRDefault="002A3DF8" w:rsidP="002A3DF8">
            <w:pPr>
              <w:rPr>
                <w:ins w:id="8587" w:author="Gary Sullivan" w:date="2020-06-22T16:57:00Z"/>
                <w:bCs/>
                <w:lang w:val="en-US"/>
              </w:rPr>
            </w:pPr>
            <w:ins w:id="8588" w:author="Gary Sullivan" w:date="2020-06-22T16:57:00Z">
              <w:r w:rsidRPr="002A3DF8">
                <w:rPr>
                  <w:lang w:val="en-US"/>
                </w:rPr>
                <w:t>118%</w:t>
              </w:r>
            </w:ins>
          </w:p>
        </w:tc>
        <w:tc>
          <w:tcPr>
            <w:tcW w:w="572" w:type="pct"/>
            <w:shd w:val="clear" w:color="000000" w:fill="DDEBF7"/>
            <w:noWrap/>
          </w:tcPr>
          <w:p w14:paraId="26060E92" w14:textId="77777777" w:rsidR="002A3DF8" w:rsidRPr="002A3DF8" w:rsidRDefault="002A3DF8" w:rsidP="002A3DF8">
            <w:pPr>
              <w:rPr>
                <w:ins w:id="8589" w:author="Gary Sullivan" w:date="2020-06-22T16:57:00Z"/>
                <w:bCs/>
                <w:lang w:val="en-US"/>
              </w:rPr>
            </w:pPr>
            <w:ins w:id="8590" w:author="Gary Sullivan" w:date="2020-06-22T16:57:00Z">
              <w:r w:rsidRPr="002A3DF8">
                <w:rPr>
                  <w:lang w:val="en-US"/>
                </w:rPr>
                <w:t>110%</w:t>
              </w:r>
            </w:ins>
          </w:p>
        </w:tc>
      </w:tr>
      <w:tr w:rsidR="002A3DF8" w:rsidRPr="002A3DF8" w14:paraId="3A1AD29B" w14:textId="77777777" w:rsidTr="002A3DF8">
        <w:trPr>
          <w:trHeight w:val="501"/>
          <w:jc w:val="center"/>
          <w:ins w:id="8591" w:author="Gary Sullivan" w:date="2020-06-22T16:57:00Z"/>
        </w:trPr>
        <w:tc>
          <w:tcPr>
            <w:tcW w:w="1181" w:type="pct"/>
            <w:shd w:val="clear" w:color="auto" w:fill="auto"/>
            <w:noWrap/>
          </w:tcPr>
          <w:p w14:paraId="628DA446" w14:textId="77777777" w:rsidR="002A3DF8" w:rsidRPr="002A3DF8" w:rsidRDefault="002A3DF8" w:rsidP="002A3DF8">
            <w:pPr>
              <w:rPr>
                <w:ins w:id="8592" w:author="Gary Sullivan" w:date="2020-06-22T16:57:00Z"/>
                <w:lang w:val="en-US"/>
              </w:rPr>
            </w:pPr>
            <w:ins w:id="8593" w:author="Gary Sullivan" w:date="2020-06-22T16:57:00Z">
              <w:r w:rsidRPr="002A3DF8">
                <w:rPr>
                  <w:lang w:val="en-US"/>
                </w:rPr>
                <w:t xml:space="preserve">PALETTE, RGB </w:t>
              </w:r>
            </w:ins>
          </w:p>
        </w:tc>
        <w:tc>
          <w:tcPr>
            <w:tcW w:w="533" w:type="pct"/>
            <w:shd w:val="clear" w:color="000000" w:fill="FCE4D6"/>
            <w:noWrap/>
          </w:tcPr>
          <w:p w14:paraId="6EE3EBB7" w14:textId="77777777" w:rsidR="002A3DF8" w:rsidRPr="002A3DF8" w:rsidRDefault="002A3DF8" w:rsidP="002A3DF8">
            <w:pPr>
              <w:rPr>
                <w:ins w:id="8594" w:author="Gary Sullivan" w:date="2020-06-22T16:57:00Z"/>
                <w:lang w:val="en-US"/>
              </w:rPr>
            </w:pPr>
            <w:ins w:id="8595" w:author="Gary Sullivan" w:date="2020-06-22T16:57:00Z">
              <w:r w:rsidRPr="002A3DF8">
                <w:rPr>
                  <w:lang w:val="en-US"/>
                </w:rPr>
                <w:t>5.73%</w:t>
              </w:r>
            </w:ins>
          </w:p>
        </w:tc>
        <w:tc>
          <w:tcPr>
            <w:tcW w:w="533" w:type="pct"/>
            <w:shd w:val="clear" w:color="000000" w:fill="FCE4D6"/>
            <w:noWrap/>
          </w:tcPr>
          <w:p w14:paraId="38D6C6F7" w14:textId="77777777" w:rsidR="002A3DF8" w:rsidRPr="002A3DF8" w:rsidRDefault="002A3DF8" w:rsidP="002A3DF8">
            <w:pPr>
              <w:rPr>
                <w:ins w:id="8596" w:author="Gary Sullivan" w:date="2020-06-22T16:57:00Z"/>
                <w:lang w:val="en-US"/>
              </w:rPr>
            </w:pPr>
            <w:ins w:id="8597" w:author="Gary Sullivan" w:date="2020-06-22T16:57:00Z">
              <w:r w:rsidRPr="002A3DF8">
                <w:rPr>
                  <w:lang w:val="en-US"/>
                </w:rPr>
                <w:t>5.94%</w:t>
              </w:r>
            </w:ins>
          </w:p>
        </w:tc>
        <w:tc>
          <w:tcPr>
            <w:tcW w:w="534" w:type="pct"/>
            <w:shd w:val="clear" w:color="000000" w:fill="FCE4D6"/>
            <w:noWrap/>
          </w:tcPr>
          <w:p w14:paraId="229BB265" w14:textId="77777777" w:rsidR="002A3DF8" w:rsidRPr="002A3DF8" w:rsidRDefault="002A3DF8" w:rsidP="002A3DF8">
            <w:pPr>
              <w:rPr>
                <w:ins w:id="8598" w:author="Gary Sullivan" w:date="2020-06-22T16:57:00Z"/>
                <w:lang w:val="en-US"/>
              </w:rPr>
            </w:pPr>
            <w:ins w:id="8599" w:author="Gary Sullivan" w:date="2020-06-22T16:57:00Z">
              <w:r w:rsidRPr="002A3DF8">
                <w:rPr>
                  <w:lang w:val="en-US"/>
                </w:rPr>
                <w:t>5.79%</w:t>
              </w:r>
            </w:ins>
          </w:p>
        </w:tc>
        <w:tc>
          <w:tcPr>
            <w:tcW w:w="534" w:type="pct"/>
            <w:shd w:val="clear" w:color="000000" w:fill="DDEBF7"/>
            <w:noWrap/>
          </w:tcPr>
          <w:p w14:paraId="4A179D2A" w14:textId="77777777" w:rsidR="002A3DF8" w:rsidRPr="002A3DF8" w:rsidRDefault="002A3DF8" w:rsidP="002A3DF8">
            <w:pPr>
              <w:rPr>
                <w:ins w:id="8600" w:author="Gary Sullivan" w:date="2020-06-22T16:57:00Z"/>
                <w:lang w:val="en-US"/>
              </w:rPr>
            </w:pPr>
            <w:ins w:id="8601" w:author="Gary Sullivan" w:date="2020-06-22T16:57:00Z">
              <w:r w:rsidRPr="002A3DF8">
                <w:rPr>
                  <w:lang w:val="en-US"/>
                </w:rPr>
                <w:t>98%</w:t>
              </w:r>
            </w:ins>
          </w:p>
        </w:tc>
        <w:tc>
          <w:tcPr>
            <w:tcW w:w="540" w:type="pct"/>
            <w:shd w:val="clear" w:color="000000" w:fill="DDEBF7"/>
            <w:noWrap/>
          </w:tcPr>
          <w:p w14:paraId="06F5313F" w14:textId="77777777" w:rsidR="002A3DF8" w:rsidRPr="002A3DF8" w:rsidRDefault="002A3DF8" w:rsidP="002A3DF8">
            <w:pPr>
              <w:rPr>
                <w:ins w:id="8602" w:author="Gary Sullivan" w:date="2020-06-22T16:57:00Z"/>
                <w:lang w:val="en-US"/>
              </w:rPr>
            </w:pPr>
            <w:ins w:id="8603" w:author="Gary Sullivan" w:date="2020-06-22T16:57:00Z">
              <w:r w:rsidRPr="002A3DF8">
                <w:rPr>
                  <w:lang w:val="en-US"/>
                </w:rPr>
                <w:t>100%</w:t>
              </w:r>
            </w:ins>
          </w:p>
        </w:tc>
        <w:tc>
          <w:tcPr>
            <w:tcW w:w="572" w:type="pct"/>
            <w:shd w:val="clear" w:color="000000" w:fill="DDEBF7"/>
            <w:noWrap/>
          </w:tcPr>
          <w:p w14:paraId="076F0153" w14:textId="77777777" w:rsidR="002A3DF8" w:rsidRPr="002A3DF8" w:rsidRDefault="002A3DF8" w:rsidP="002A3DF8">
            <w:pPr>
              <w:rPr>
                <w:ins w:id="8604" w:author="Gary Sullivan" w:date="2020-06-22T16:57:00Z"/>
                <w:lang w:val="en-US"/>
              </w:rPr>
            </w:pPr>
            <w:ins w:id="8605" w:author="Gary Sullivan" w:date="2020-06-22T16:57:00Z">
              <w:r w:rsidRPr="002A3DF8">
                <w:rPr>
                  <w:lang w:val="en-US"/>
                </w:rPr>
                <w:t>113%</w:t>
              </w:r>
            </w:ins>
          </w:p>
        </w:tc>
        <w:tc>
          <w:tcPr>
            <w:tcW w:w="572" w:type="pct"/>
            <w:shd w:val="clear" w:color="000000" w:fill="DDEBF7"/>
            <w:noWrap/>
          </w:tcPr>
          <w:p w14:paraId="489292E9" w14:textId="77777777" w:rsidR="002A3DF8" w:rsidRPr="002A3DF8" w:rsidRDefault="002A3DF8" w:rsidP="002A3DF8">
            <w:pPr>
              <w:rPr>
                <w:ins w:id="8606" w:author="Gary Sullivan" w:date="2020-06-22T16:57:00Z"/>
                <w:lang w:val="en-US"/>
              </w:rPr>
            </w:pPr>
            <w:ins w:id="8607" w:author="Gary Sullivan" w:date="2020-06-22T16:57:00Z">
              <w:r w:rsidRPr="002A3DF8">
                <w:rPr>
                  <w:lang w:val="en-US"/>
                </w:rPr>
                <w:t>110%</w:t>
              </w:r>
            </w:ins>
          </w:p>
        </w:tc>
      </w:tr>
      <w:tr w:rsidR="002A3DF8" w:rsidRPr="002A3DF8" w14:paraId="535A98AE" w14:textId="77777777" w:rsidTr="002A3DF8">
        <w:trPr>
          <w:trHeight w:val="501"/>
          <w:jc w:val="center"/>
          <w:ins w:id="8608" w:author="Gary Sullivan" w:date="2020-06-22T16:57:00Z"/>
        </w:trPr>
        <w:tc>
          <w:tcPr>
            <w:tcW w:w="1181" w:type="pct"/>
            <w:shd w:val="clear" w:color="auto" w:fill="auto"/>
            <w:noWrap/>
          </w:tcPr>
          <w:p w14:paraId="320E559B" w14:textId="77777777" w:rsidR="002A3DF8" w:rsidRPr="002A3DF8" w:rsidRDefault="002A3DF8" w:rsidP="002A3DF8">
            <w:pPr>
              <w:rPr>
                <w:ins w:id="8609" w:author="Gary Sullivan" w:date="2020-06-22T16:57:00Z"/>
                <w:bCs/>
                <w:lang w:val="en-US"/>
              </w:rPr>
            </w:pPr>
            <w:ins w:id="8610" w:author="Gary Sullivan" w:date="2020-06-22T16:57:00Z">
              <w:r w:rsidRPr="002A3DF8">
                <w:rPr>
                  <w:lang w:val="en-US"/>
                </w:rPr>
                <w:lastRenderedPageBreak/>
                <w:t>ACT, RGB, Sensor</w:t>
              </w:r>
            </w:ins>
          </w:p>
        </w:tc>
        <w:tc>
          <w:tcPr>
            <w:tcW w:w="533" w:type="pct"/>
            <w:shd w:val="clear" w:color="000000" w:fill="FCE4D6"/>
            <w:noWrap/>
          </w:tcPr>
          <w:p w14:paraId="6AF6F838" w14:textId="77777777" w:rsidR="002A3DF8" w:rsidRPr="002A3DF8" w:rsidRDefault="002A3DF8" w:rsidP="002A3DF8">
            <w:pPr>
              <w:rPr>
                <w:ins w:id="8611" w:author="Gary Sullivan" w:date="2020-06-22T16:57:00Z"/>
                <w:bCs/>
                <w:lang w:val="en-US"/>
              </w:rPr>
            </w:pPr>
            <w:ins w:id="8612" w:author="Gary Sullivan" w:date="2020-06-22T16:57:00Z">
              <w:r w:rsidRPr="002A3DF8">
                <w:rPr>
                  <w:lang w:val="en-US"/>
                </w:rPr>
                <w:t>37.93%</w:t>
              </w:r>
            </w:ins>
          </w:p>
        </w:tc>
        <w:tc>
          <w:tcPr>
            <w:tcW w:w="533" w:type="pct"/>
            <w:shd w:val="clear" w:color="000000" w:fill="FCE4D6"/>
            <w:noWrap/>
          </w:tcPr>
          <w:p w14:paraId="1F9D5F2D" w14:textId="77777777" w:rsidR="002A3DF8" w:rsidRPr="002A3DF8" w:rsidRDefault="002A3DF8" w:rsidP="002A3DF8">
            <w:pPr>
              <w:rPr>
                <w:ins w:id="8613" w:author="Gary Sullivan" w:date="2020-06-22T16:57:00Z"/>
                <w:bCs/>
                <w:lang w:val="en-US"/>
              </w:rPr>
            </w:pPr>
            <w:ins w:id="8614" w:author="Gary Sullivan" w:date="2020-06-22T16:57:00Z">
              <w:r w:rsidRPr="002A3DF8">
                <w:rPr>
                  <w:lang w:val="en-US"/>
                </w:rPr>
                <w:t>7.00%</w:t>
              </w:r>
            </w:ins>
          </w:p>
        </w:tc>
        <w:tc>
          <w:tcPr>
            <w:tcW w:w="534" w:type="pct"/>
            <w:shd w:val="clear" w:color="000000" w:fill="FCE4D6"/>
            <w:noWrap/>
          </w:tcPr>
          <w:p w14:paraId="73590B4D" w14:textId="77777777" w:rsidR="002A3DF8" w:rsidRPr="002A3DF8" w:rsidRDefault="002A3DF8" w:rsidP="002A3DF8">
            <w:pPr>
              <w:rPr>
                <w:ins w:id="8615" w:author="Gary Sullivan" w:date="2020-06-22T16:57:00Z"/>
                <w:bCs/>
                <w:lang w:val="en-US"/>
              </w:rPr>
            </w:pPr>
            <w:ins w:id="8616" w:author="Gary Sullivan" w:date="2020-06-22T16:57:00Z">
              <w:r w:rsidRPr="002A3DF8">
                <w:rPr>
                  <w:lang w:val="en-US"/>
                </w:rPr>
                <w:t>17.57%</w:t>
              </w:r>
            </w:ins>
          </w:p>
        </w:tc>
        <w:tc>
          <w:tcPr>
            <w:tcW w:w="534" w:type="pct"/>
            <w:shd w:val="clear" w:color="000000" w:fill="DDEBF7"/>
            <w:noWrap/>
          </w:tcPr>
          <w:p w14:paraId="3A136D87" w14:textId="77777777" w:rsidR="002A3DF8" w:rsidRPr="002A3DF8" w:rsidRDefault="002A3DF8" w:rsidP="002A3DF8">
            <w:pPr>
              <w:rPr>
                <w:ins w:id="8617" w:author="Gary Sullivan" w:date="2020-06-22T16:57:00Z"/>
                <w:bCs/>
                <w:lang w:val="en-US"/>
              </w:rPr>
            </w:pPr>
            <w:ins w:id="8618" w:author="Gary Sullivan" w:date="2020-06-22T16:57:00Z">
              <w:r w:rsidRPr="002A3DF8">
                <w:rPr>
                  <w:lang w:val="en-US"/>
                </w:rPr>
                <w:t>88%</w:t>
              </w:r>
            </w:ins>
          </w:p>
        </w:tc>
        <w:tc>
          <w:tcPr>
            <w:tcW w:w="540" w:type="pct"/>
            <w:shd w:val="clear" w:color="000000" w:fill="DDEBF7"/>
            <w:noWrap/>
          </w:tcPr>
          <w:p w14:paraId="165DA4E5" w14:textId="77777777" w:rsidR="002A3DF8" w:rsidRPr="002A3DF8" w:rsidRDefault="002A3DF8" w:rsidP="002A3DF8">
            <w:pPr>
              <w:rPr>
                <w:ins w:id="8619" w:author="Gary Sullivan" w:date="2020-06-22T16:57:00Z"/>
                <w:bCs/>
                <w:lang w:val="en-US"/>
              </w:rPr>
            </w:pPr>
            <w:ins w:id="8620" w:author="Gary Sullivan" w:date="2020-06-22T16:57:00Z">
              <w:r w:rsidRPr="002A3DF8">
                <w:rPr>
                  <w:lang w:val="en-US"/>
                </w:rPr>
                <w:t>96%</w:t>
              </w:r>
            </w:ins>
          </w:p>
        </w:tc>
        <w:tc>
          <w:tcPr>
            <w:tcW w:w="572" w:type="pct"/>
            <w:shd w:val="clear" w:color="000000" w:fill="DDEBF7"/>
            <w:noWrap/>
          </w:tcPr>
          <w:p w14:paraId="218B984B" w14:textId="77777777" w:rsidR="002A3DF8" w:rsidRPr="002A3DF8" w:rsidRDefault="002A3DF8" w:rsidP="002A3DF8">
            <w:pPr>
              <w:rPr>
                <w:ins w:id="8621" w:author="Gary Sullivan" w:date="2020-06-22T16:57:00Z"/>
                <w:bCs/>
                <w:lang w:val="en-US"/>
              </w:rPr>
            </w:pPr>
          </w:p>
        </w:tc>
        <w:tc>
          <w:tcPr>
            <w:tcW w:w="572" w:type="pct"/>
            <w:shd w:val="clear" w:color="000000" w:fill="DDEBF7"/>
            <w:noWrap/>
          </w:tcPr>
          <w:p w14:paraId="035E4A72" w14:textId="77777777" w:rsidR="002A3DF8" w:rsidRPr="002A3DF8" w:rsidRDefault="002A3DF8" w:rsidP="002A3DF8">
            <w:pPr>
              <w:rPr>
                <w:ins w:id="8622" w:author="Gary Sullivan" w:date="2020-06-22T16:57:00Z"/>
                <w:bCs/>
                <w:lang w:val="en-US"/>
              </w:rPr>
            </w:pPr>
          </w:p>
        </w:tc>
      </w:tr>
      <w:tr w:rsidR="002A3DF8" w:rsidRPr="002A3DF8" w14:paraId="2AB0BB47" w14:textId="77777777" w:rsidTr="002A3DF8">
        <w:trPr>
          <w:trHeight w:val="501"/>
          <w:jc w:val="center"/>
          <w:ins w:id="8623" w:author="Gary Sullivan" w:date="2020-06-22T16:57:00Z"/>
        </w:trPr>
        <w:tc>
          <w:tcPr>
            <w:tcW w:w="1181" w:type="pct"/>
            <w:shd w:val="clear" w:color="auto" w:fill="auto"/>
            <w:noWrap/>
          </w:tcPr>
          <w:p w14:paraId="55A03DED" w14:textId="77777777" w:rsidR="002A3DF8" w:rsidRPr="002A3DF8" w:rsidRDefault="002A3DF8" w:rsidP="002A3DF8">
            <w:pPr>
              <w:rPr>
                <w:ins w:id="8624" w:author="Gary Sullivan" w:date="2020-06-22T16:57:00Z"/>
                <w:bCs/>
                <w:lang w:val="en-US"/>
              </w:rPr>
            </w:pPr>
            <w:ins w:id="8625" w:author="Gary Sullivan" w:date="2020-06-22T16:57:00Z">
              <w:r w:rsidRPr="002A3DF8">
                <w:rPr>
                  <w:lang w:val="en-US"/>
                </w:rPr>
                <w:t>ACT, RGB, Computer</w:t>
              </w:r>
            </w:ins>
          </w:p>
        </w:tc>
        <w:tc>
          <w:tcPr>
            <w:tcW w:w="533" w:type="pct"/>
            <w:shd w:val="clear" w:color="000000" w:fill="FCE4D6"/>
            <w:noWrap/>
          </w:tcPr>
          <w:p w14:paraId="7F748A74" w14:textId="77777777" w:rsidR="002A3DF8" w:rsidRPr="002A3DF8" w:rsidRDefault="002A3DF8" w:rsidP="002A3DF8">
            <w:pPr>
              <w:rPr>
                <w:ins w:id="8626" w:author="Gary Sullivan" w:date="2020-06-22T16:57:00Z"/>
                <w:bCs/>
                <w:lang w:val="en-US"/>
              </w:rPr>
            </w:pPr>
          </w:p>
        </w:tc>
        <w:tc>
          <w:tcPr>
            <w:tcW w:w="533" w:type="pct"/>
            <w:shd w:val="clear" w:color="000000" w:fill="FCE4D6"/>
            <w:noWrap/>
          </w:tcPr>
          <w:p w14:paraId="34F090C8" w14:textId="77777777" w:rsidR="002A3DF8" w:rsidRPr="002A3DF8" w:rsidRDefault="002A3DF8" w:rsidP="002A3DF8">
            <w:pPr>
              <w:rPr>
                <w:ins w:id="8627" w:author="Gary Sullivan" w:date="2020-06-22T16:57:00Z"/>
                <w:bCs/>
                <w:lang w:val="en-US"/>
              </w:rPr>
            </w:pPr>
          </w:p>
        </w:tc>
        <w:tc>
          <w:tcPr>
            <w:tcW w:w="534" w:type="pct"/>
            <w:shd w:val="clear" w:color="000000" w:fill="FCE4D6"/>
            <w:noWrap/>
          </w:tcPr>
          <w:p w14:paraId="0BEF2040" w14:textId="77777777" w:rsidR="002A3DF8" w:rsidRPr="002A3DF8" w:rsidRDefault="002A3DF8" w:rsidP="002A3DF8">
            <w:pPr>
              <w:rPr>
                <w:ins w:id="8628" w:author="Gary Sullivan" w:date="2020-06-22T16:57:00Z"/>
                <w:bCs/>
                <w:lang w:val="en-US"/>
              </w:rPr>
            </w:pPr>
          </w:p>
        </w:tc>
        <w:tc>
          <w:tcPr>
            <w:tcW w:w="534" w:type="pct"/>
            <w:shd w:val="clear" w:color="000000" w:fill="DDEBF7"/>
            <w:noWrap/>
          </w:tcPr>
          <w:p w14:paraId="6FB4F7B0" w14:textId="77777777" w:rsidR="002A3DF8" w:rsidRPr="002A3DF8" w:rsidRDefault="002A3DF8" w:rsidP="002A3DF8">
            <w:pPr>
              <w:rPr>
                <w:ins w:id="8629" w:author="Gary Sullivan" w:date="2020-06-22T16:57:00Z"/>
                <w:bCs/>
                <w:lang w:val="en-US"/>
              </w:rPr>
            </w:pPr>
          </w:p>
        </w:tc>
        <w:tc>
          <w:tcPr>
            <w:tcW w:w="540" w:type="pct"/>
            <w:shd w:val="clear" w:color="000000" w:fill="DDEBF7"/>
            <w:noWrap/>
          </w:tcPr>
          <w:p w14:paraId="0C8EFCDF" w14:textId="77777777" w:rsidR="002A3DF8" w:rsidRPr="002A3DF8" w:rsidRDefault="002A3DF8" w:rsidP="002A3DF8">
            <w:pPr>
              <w:rPr>
                <w:ins w:id="8630" w:author="Gary Sullivan" w:date="2020-06-22T16:57:00Z"/>
                <w:bCs/>
                <w:lang w:val="en-US"/>
              </w:rPr>
            </w:pPr>
          </w:p>
        </w:tc>
        <w:tc>
          <w:tcPr>
            <w:tcW w:w="572" w:type="pct"/>
            <w:shd w:val="clear" w:color="000000" w:fill="DDEBF7"/>
            <w:noWrap/>
          </w:tcPr>
          <w:p w14:paraId="6487BA12" w14:textId="77777777" w:rsidR="002A3DF8" w:rsidRPr="002A3DF8" w:rsidRDefault="002A3DF8" w:rsidP="002A3DF8">
            <w:pPr>
              <w:rPr>
                <w:ins w:id="8631" w:author="Gary Sullivan" w:date="2020-06-22T16:57:00Z"/>
                <w:bCs/>
                <w:lang w:val="en-US"/>
              </w:rPr>
            </w:pPr>
          </w:p>
        </w:tc>
        <w:tc>
          <w:tcPr>
            <w:tcW w:w="572" w:type="pct"/>
            <w:shd w:val="clear" w:color="000000" w:fill="DDEBF7"/>
            <w:noWrap/>
          </w:tcPr>
          <w:p w14:paraId="45FA342F" w14:textId="77777777" w:rsidR="002A3DF8" w:rsidRPr="002A3DF8" w:rsidRDefault="002A3DF8" w:rsidP="002A3DF8">
            <w:pPr>
              <w:rPr>
                <w:ins w:id="8632" w:author="Gary Sullivan" w:date="2020-06-22T16:57:00Z"/>
                <w:bCs/>
                <w:lang w:val="en-US"/>
              </w:rPr>
            </w:pPr>
          </w:p>
        </w:tc>
      </w:tr>
    </w:tbl>
    <w:p w14:paraId="590D6237" w14:textId="77777777" w:rsidR="002A3DF8" w:rsidRPr="002A3DF8" w:rsidRDefault="002A3DF8" w:rsidP="002A3DF8">
      <w:pPr>
        <w:rPr>
          <w:ins w:id="8633" w:author="Gary Sullivan" w:date="2020-06-22T16:57:00Z"/>
          <w:lang/>
        </w:rPr>
      </w:pPr>
    </w:p>
    <w:p w14:paraId="717DC67F" w14:textId="52FD448E" w:rsidR="002A3DF8" w:rsidRPr="002A3DF8" w:rsidRDefault="002A3DF8" w:rsidP="002A3DF8">
      <w:pPr>
        <w:rPr>
          <w:ins w:id="8634" w:author="Gary Sullivan" w:date="2020-06-22T16:57:00Z"/>
          <w:lang w:val="en-US"/>
        </w:rPr>
      </w:pPr>
      <w:ins w:id="8635" w:author="Gary Sullivan" w:date="2020-06-22T16:57:00Z">
        <w:r w:rsidRPr="002A3DF8">
          <w:rPr>
            <w:lang w:val="en-US"/>
          </w:rPr>
          <w:t>Luma sample usag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ins w:id="8636" w:author="Gary Sullivan" w:date="2020-06-22T16:57: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ins w:id="8637" w:author="Gary Sullivan" w:date="2020-06-22T16:57:00Z"/>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ins w:id="8638" w:author="Gary Sullivan" w:date="2020-06-22T16:57:00Z"/>
                <w:lang w:val="en-US"/>
              </w:rPr>
            </w:pPr>
            <w:ins w:id="8639" w:author="Gary Sullivan" w:date="2020-06-22T16:57:00Z">
              <w:r w:rsidRPr="002A3DF8">
                <w:rPr>
                  <w:bCs/>
                  <w:lang w:val="en-US"/>
                </w:rPr>
                <w:t>AI</w:t>
              </w:r>
            </w:ins>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ins w:id="8640" w:author="Gary Sullivan" w:date="2020-06-22T16:57:00Z"/>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ins w:id="8641" w:author="Gary Sullivan" w:date="2020-06-22T16:57:00Z"/>
                <w:bCs/>
                <w:lang w:val="en-US"/>
              </w:rPr>
            </w:pPr>
            <w:ins w:id="8642" w:author="Gary Sullivan" w:date="2020-06-22T16:57:00Z">
              <w:r w:rsidRPr="002A3DF8">
                <w:rPr>
                  <w:bCs/>
                  <w:lang w:val="en-US"/>
                </w:rPr>
                <w:t>RA</w:t>
              </w:r>
            </w:ins>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ins w:id="8643" w:author="Gary Sullivan" w:date="2020-06-22T16:57:00Z"/>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ins w:id="8644" w:author="Gary Sullivan" w:date="2020-06-22T16:57:00Z"/>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ins w:id="8645" w:author="Gary Sullivan" w:date="2020-06-22T16:57:00Z"/>
                <w:bCs/>
                <w:lang w:val="en-US"/>
              </w:rPr>
            </w:pPr>
            <w:ins w:id="8646" w:author="Gary Sullivan" w:date="2020-06-22T16:57:00Z">
              <w:r w:rsidRPr="002A3DF8">
                <w:rPr>
                  <w:bCs/>
                  <w:lang w:val="en-US"/>
                </w:rPr>
                <w:t>LDB</w:t>
              </w:r>
            </w:ins>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ins w:id="8647" w:author="Gary Sullivan" w:date="2020-06-22T16:57:00Z"/>
                <w:bCs/>
                <w:lang w:val="en-US"/>
              </w:rPr>
            </w:pPr>
          </w:p>
        </w:tc>
      </w:tr>
      <w:tr w:rsidR="002A3DF8" w:rsidRPr="002A3DF8" w14:paraId="1B714FB9" w14:textId="77777777" w:rsidTr="002A3DF8">
        <w:trPr>
          <w:trHeight w:val="600"/>
          <w:ins w:id="8648" w:author="Gary Sullivan" w:date="2020-06-22T16:57: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ins w:id="8649" w:author="Gary Sullivan" w:date="2020-06-22T16:57:00Z"/>
                <w:bCs/>
                <w:lang w:val="en-US"/>
              </w:rPr>
            </w:pPr>
            <w:ins w:id="8650" w:author="Gary Sullivan" w:date="2020-06-22T16:57:00Z">
              <w:r w:rsidRPr="002A3DF8">
                <w:rPr>
                  <w:lang w:val="en-US"/>
                </w:rPr>
                <w:t>A</w:t>
              </w:r>
              <w:r w:rsidRPr="002A3DF8">
                <w:rPr>
                  <w:bCs/>
                  <w:lang w:val="en-US"/>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ins w:id="8651" w:author="Gary Sullivan" w:date="2020-06-22T16:57:00Z"/>
                <w:lang w:val="en-US"/>
              </w:rPr>
            </w:pPr>
            <w:ins w:id="8652" w:author="Gary Sullivan" w:date="2020-06-22T16:57:00Z">
              <w:r w:rsidRPr="002A3DF8">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ins w:id="8653" w:author="Gary Sullivan" w:date="2020-06-22T16:57:00Z"/>
                <w:lang w:val="en-US"/>
              </w:rPr>
            </w:pPr>
            <w:ins w:id="8654" w:author="Gary Sullivan" w:date="2020-06-22T16:57:00Z">
              <w:r w:rsidRPr="002A3DF8">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ins w:id="8655" w:author="Gary Sullivan" w:date="2020-06-22T16:57:00Z"/>
                <w:lang w:val="en-US"/>
              </w:rPr>
            </w:pPr>
            <w:ins w:id="8656" w:author="Gary Sullivan" w:date="2020-06-22T16:57:00Z">
              <w:r w:rsidRPr="002A3DF8">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ins w:id="8657" w:author="Gary Sullivan" w:date="2020-06-22T16:57:00Z"/>
                <w:lang w:val="en-US"/>
              </w:rPr>
            </w:pPr>
            <w:ins w:id="8658" w:author="Gary Sullivan" w:date="2020-06-22T16:57:00Z">
              <w:r w:rsidRPr="002A3DF8">
                <w:rPr>
                  <w:lang w:val="en-US"/>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ins w:id="8659" w:author="Gary Sullivan" w:date="2020-06-22T16:57:00Z"/>
                <w:lang w:val="en-US"/>
              </w:rPr>
            </w:pPr>
            <w:ins w:id="8660" w:author="Gary Sullivan" w:date="2020-06-22T16:57:00Z">
              <w:r w:rsidRPr="002A3DF8">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ins w:id="8661" w:author="Gary Sullivan" w:date="2020-06-22T16:57:00Z"/>
                <w:lang w:val="en-US"/>
              </w:rPr>
            </w:pPr>
            <w:ins w:id="8662" w:author="Gary Sullivan" w:date="2020-06-22T16:57:00Z">
              <w:r w:rsidRPr="002A3DF8">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ins w:id="8663" w:author="Gary Sullivan" w:date="2020-06-22T16:57:00Z"/>
                <w:lang w:val="en-US"/>
              </w:rPr>
            </w:pPr>
            <w:ins w:id="8664" w:author="Gary Sullivan" w:date="2020-06-22T16:57:00Z">
              <w:r w:rsidRPr="002A3DF8">
                <w:rPr>
                  <w:lang w:val="en-US"/>
                </w:rPr>
                <w:t>Max mem BW</w:t>
              </w:r>
            </w:ins>
          </w:p>
        </w:tc>
      </w:tr>
      <w:tr w:rsidR="002A3DF8" w:rsidRPr="002A3DF8" w14:paraId="0C66BFE4" w14:textId="77777777" w:rsidTr="002A3DF8">
        <w:trPr>
          <w:trHeight w:val="600"/>
          <w:ins w:id="8665"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ins w:id="8666" w:author="Gary Sullivan" w:date="2020-06-22T16:57:00Z"/>
                <w:bCs/>
                <w:lang w:val="en-US"/>
              </w:rPr>
            </w:pPr>
            <w:ins w:id="8667" w:author="Gary Sullivan" w:date="2020-06-22T16:57:00Z">
              <w:r w:rsidRPr="002A3DF8">
                <w:rPr>
                  <w:lang w:val="en-US"/>
                </w:rP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ins w:id="8668" w:author="Gary Sullivan" w:date="2020-06-22T16:57:00Z"/>
                <w:bCs/>
                <w:lang w:val="en-US"/>
              </w:rPr>
            </w:pPr>
            <w:ins w:id="8669" w:author="Gary Sullivan" w:date="2020-06-22T16:57:00Z">
              <w:r w:rsidRPr="002A3DF8">
                <w:rPr>
                  <w:lang w:val="en-US"/>
                </w:rPr>
                <w:t>48.4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ins w:id="8670" w:author="Gary Sullivan" w:date="2020-06-22T16:57:00Z"/>
                <w:bCs/>
                <w:lang w:val="en-US"/>
              </w:rPr>
            </w:pPr>
            <w:ins w:id="8671" w:author="Gary Sullivan" w:date="2020-06-22T16:57:00Z">
              <w:r w:rsidRPr="002A3DF8">
                <w:rPr>
                  <w:lang w:val="en-US"/>
                </w:rPr>
                <w:t>3.73%</w:t>
              </w:r>
            </w:ins>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ins w:id="8672"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ins w:id="8673"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ins w:id="8674" w:author="Gary Sullivan" w:date="2020-06-22T16:57:00Z"/>
                <w:bCs/>
                <w:lang w:val="en-US"/>
              </w:rPr>
            </w:pPr>
            <w:ins w:id="8675" w:author="Gary Sullivan" w:date="2020-06-22T16:57:00Z">
              <w:r w:rsidRPr="002A3DF8">
                <w:rPr>
                  <w:lang w:val="en-US"/>
                </w:rPr>
                <w:t>0.76%</w:t>
              </w:r>
            </w:ins>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ins w:id="867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ins w:id="8677" w:author="Gary Sullivan" w:date="2020-06-22T16:57:00Z"/>
                <w:bCs/>
                <w:lang w:val="en-US"/>
              </w:rPr>
            </w:pPr>
          </w:p>
        </w:tc>
      </w:tr>
      <w:tr w:rsidR="002A3DF8" w:rsidRPr="002A3DF8" w14:paraId="1CC6F6F9" w14:textId="77777777" w:rsidTr="002A3DF8">
        <w:trPr>
          <w:trHeight w:val="600"/>
          <w:ins w:id="8678"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ins w:id="8679" w:author="Gary Sullivan" w:date="2020-06-22T16:57:00Z"/>
                <w:bCs/>
                <w:lang w:val="en-US"/>
              </w:rPr>
            </w:pPr>
            <w:ins w:id="8680" w:author="Gary Sullivan" w:date="2020-06-22T16:57:00Z">
              <w:r w:rsidRPr="002A3DF8">
                <w:rPr>
                  <w:lang w:val="en-US"/>
                </w:rP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ins w:id="8681" w:author="Gary Sullivan" w:date="2020-06-22T16:57:00Z"/>
                <w:bCs/>
                <w:lang w:val="en-US"/>
              </w:rPr>
            </w:pPr>
            <w:ins w:id="8682" w:author="Gary Sullivan" w:date="2020-06-22T16:57:00Z">
              <w:r w:rsidRPr="002A3DF8">
                <w:rPr>
                  <w:lang w:val="en-US"/>
                </w:rP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ins w:id="8683" w:author="Gary Sullivan" w:date="2020-06-22T16:57:00Z"/>
                <w:bCs/>
                <w:lang w:val="en-US"/>
              </w:rPr>
            </w:pPr>
            <w:ins w:id="8684" w:author="Gary Sullivan" w:date="2020-06-22T16:57:00Z">
              <w:r w:rsidRPr="002A3DF8">
                <w:rPr>
                  <w:lang w:val="en-US"/>
                </w:rPr>
                <w:t>70.77%</w:t>
              </w:r>
            </w:ins>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ins w:id="8685"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ins w:id="868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ins w:id="8687" w:author="Gary Sullivan" w:date="2020-06-22T16:57:00Z"/>
                <w:bCs/>
                <w:lang w:val="en-US"/>
              </w:rPr>
            </w:pPr>
            <w:ins w:id="8688" w:author="Gary Sullivan" w:date="2020-06-22T16:57:00Z">
              <w:r w:rsidRPr="002A3DF8">
                <w:rPr>
                  <w:lang w:val="en-US"/>
                </w:rPr>
                <w:t>67.66%</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ins w:id="8689"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ins w:id="8690" w:author="Gary Sullivan" w:date="2020-06-22T16:57:00Z"/>
                <w:bCs/>
                <w:lang w:val="en-US"/>
              </w:rPr>
            </w:pPr>
          </w:p>
        </w:tc>
      </w:tr>
      <w:tr w:rsidR="002A3DF8" w:rsidRPr="002A3DF8" w14:paraId="0986C89B" w14:textId="77777777" w:rsidTr="002A3DF8">
        <w:trPr>
          <w:trHeight w:val="600"/>
          <w:ins w:id="8691"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ins w:id="8692" w:author="Gary Sullivan" w:date="2020-06-22T16:57:00Z"/>
                <w:bCs/>
                <w:lang w:val="en-US"/>
              </w:rPr>
            </w:pPr>
            <w:ins w:id="8693" w:author="Gary Sullivan" w:date="2020-06-22T16:57:00Z">
              <w:r w:rsidRPr="002A3DF8">
                <w:rPr>
                  <w:lang w:val="en-US"/>
                </w:rPr>
                <w:t>AFFINE</w:t>
              </w:r>
            </w:ins>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ins w:id="8694"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ins w:id="8695" w:author="Gary Sullivan" w:date="2020-06-22T16:57:00Z"/>
                <w:bCs/>
                <w:lang w:val="en-US"/>
              </w:rPr>
            </w:pPr>
            <w:ins w:id="8696" w:author="Gary Sullivan" w:date="2020-06-22T16:57:00Z">
              <w:r w:rsidRPr="002A3DF8">
                <w:rPr>
                  <w:lang w:val="en-US"/>
                </w:rPr>
                <w:t>17.8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ins w:id="869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ins w:id="8698"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ins w:id="8699" w:author="Gary Sullivan" w:date="2020-06-22T16:57:00Z"/>
                <w:bCs/>
                <w:lang w:val="en-US"/>
              </w:rPr>
            </w:pPr>
            <w:ins w:id="8700" w:author="Gary Sullivan" w:date="2020-06-22T16:57:00Z">
              <w:r w:rsidRPr="002A3DF8">
                <w:rPr>
                  <w:lang w:val="en-US"/>
                </w:rPr>
                <w:t>27.0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ins w:id="8701"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ins w:id="8702" w:author="Gary Sullivan" w:date="2020-06-22T16:57:00Z"/>
                <w:bCs/>
                <w:lang w:val="en-US"/>
              </w:rPr>
            </w:pPr>
          </w:p>
        </w:tc>
      </w:tr>
      <w:tr w:rsidR="002A3DF8" w:rsidRPr="002A3DF8" w14:paraId="278B42FE" w14:textId="77777777" w:rsidTr="002A3DF8">
        <w:trPr>
          <w:trHeight w:val="600"/>
          <w:ins w:id="8703"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ins w:id="8704" w:author="Gary Sullivan" w:date="2020-06-22T16:57:00Z"/>
                <w:bCs/>
                <w:lang w:val="en-US"/>
              </w:rPr>
            </w:pPr>
            <w:proofErr w:type="spellStart"/>
            <w:ins w:id="8705" w:author="Gary Sullivan" w:date="2020-06-22T16:57:00Z">
              <w:r w:rsidRPr="002A3DF8">
                <w:rPr>
                  <w:lang w:val="en-US"/>
                </w:rPr>
                <w:t>SbTMC</w:t>
              </w:r>
              <w:proofErr w:type="spellEnd"/>
            </w:ins>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ins w:id="870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ins w:id="8707" w:author="Gary Sullivan" w:date="2020-06-22T16:57:00Z"/>
                <w:bCs/>
                <w:lang w:val="en-US"/>
              </w:rPr>
            </w:pPr>
            <w:ins w:id="8708" w:author="Gary Sullivan" w:date="2020-06-22T16:57:00Z">
              <w:r w:rsidRPr="002A3DF8">
                <w:rPr>
                  <w:lang w:val="en-US"/>
                </w:rPr>
                <w:t>10.4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ins w:id="8709"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ins w:id="871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ins w:id="8711" w:author="Gary Sullivan" w:date="2020-06-22T16:57:00Z"/>
                <w:bCs/>
                <w:lang w:val="en-US"/>
              </w:rPr>
            </w:pPr>
            <w:ins w:id="8712" w:author="Gary Sullivan" w:date="2020-06-22T16:57:00Z">
              <w:r w:rsidRPr="002A3DF8">
                <w:rPr>
                  <w:lang w:val="en-US"/>
                </w:rPr>
                <w:t>12.92%</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ins w:id="8713"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ins w:id="8714" w:author="Gary Sullivan" w:date="2020-06-22T16:57:00Z"/>
                <w:bCs/>
                <w:lang w:val="en-US"/>
              </w:rPr>
            </w:pPr>
          </w:p>
        </w:tc>
      </w:tr>
      <w:tr w:rsidR="002A3DF8" w:rsidRPr="002A3DF8" w14:paraId="66C0EEB4" w14:textId="77777777" w:rsidTr="002A3DF8">
        <w:trPr>
          <w:trHeight w:val="600"/>
          <w:ins w:id="8715"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ins w:id="8716" w:author="Gary Sullivan" w:date="2020-06-22T16:57:00Z"/>
                <w:bCs/>
                <w:lang w:val="en-US"/>
              </w:rPr>
            </w:pPr>
            <w:ins w:id="8717" w:author="Gary Sullivan" w:date="2020-06-22T16:57:00Z">
              <w:r w:rsidRPr="002A3DF8">
                <w:rPr>
                  <w:lang w:val="en-US"/>
                </w:rPr>
                <w:t>AMVR</w:t>
              </w:r>
            </w:ins>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ins w:id="8718"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ins w:id="8719" w:author="Gary Sullivan" w:date="2020-06-22T16:57:00Z"/>
                <w:bCs/>
                <w:lang w:val="en-US"/>
              </w:rPr>
            </w:pPr>
            <w:ins w:id="8720" w:author="Gary Sullivan" w:date="2020-06-22T16:57:00Z">
              <w:r w:rsidRPr="002A3DF8">
                <w:rPr>
                  <w:lang w:val="en-US"/>
                </w:rPr>
                <w:t>5.43%</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ins w:id="8721"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ins w:id="8722"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ins w:id="8723" w:author="Gary Sullivan" w:date="2020-06-22T16:57:00Z"/>
                <w:bCs/>
                <w:lang w:val="en-US"/>
              </w:rPr>
            </w:pPr>
            <w:ins w:id="8724" w:author="Gary Sullivan" w:date="2020-06-22T16:57:00Z">
              <w:r w:rsidRPr="002A3DF8">
                <w:rPr>
                  <w:lang w:val="en-US"/>
                </w:rPr>
                <w:t>2.51%</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ins w:id="8725"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ins w:id="8726" w:author="Gary Sullivan" w:date="2020-06-22T16:57:00Z"/>
                <w:bCs/>
                <w:lang w:val="en-US"/>
              </w:rPr>
            </w:pPr>
          </w:p>
        </w:tc>
      </w:tr>
      <w:tr w:rsidR="002A3DF8" w:rsidRPr="002A3DF8" w14:paraId="723E82D0" w14:textId="77777777" w:rsidTr="002A3DF8">
        <w:trPr>
          <w:trHeight w:val="600"/>
          <w:ins w:id="8727"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ins w:id="8728" w:author="Gary Sullivan" w:date="2020-06-22T16:57:00Z"/>
                <w:bCs/>
                <w:lang w:val="en-US"/>
              </w:rPr>
            </w:pPr>
            <w:ins w:id="8729" w:author="Gary Sullivan" w:date="2020-06-22T16:57:00Z">
              <w:r w:rsidRPr="002A3DF8">
                <w:rPr>
                  <w:lang w:val="en-US"/>
                </w:rPr>
                <w:t>GPM</w:t>
              </w:r>
            </w:ins>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ins w:id="873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ins w:id="8731" w:author="Gary Sullivan" w:date="2020-06-22T16:57:00Z"/>
                <w:bCs/>
                <w:lang w:val="en-US"/>
              </w:rPr>
            </w:pPr>
            <w:ins w:id="8732" w:author="Gary Sullivan" w:date="2020-06-22T16:57:00Z">
              <w:r w:rsidRPr="002A3DF8">
                <w:rPr>
                  <w:lang w:val="en-US"/>
                </w:rPr>
                <w:t>2.4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ins w:id="8733"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ins w:id="8734"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ins w:id="8735" w:author="Gary Sullivan" w:date="2020-06-22T16:57:00Z"/>
                <w:bCs/>
                <w:lang w:val="en-US"/>
              </w:rPr>
            </w:pPr>
            <w:ins w:id="8736" w:author="Gary Sullivan" w:date="2020-06-22T16:57:00Z">
              <w:r w:rsidRPr="002A3DF8">
                <w:rPr>
                  <w:lang w:val="en-US"/>
                </w:rPr>
                <w:t>6.0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ins w:id="873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ins w:id="8738" w:author="Gary Sullivan" w:date="2020-06-22T16:57:00Z"/>
                <w:bCs/>
                <w:lang w:val="en-US"/>
              </w:rPr>
            </w:pPr>
          </w:p>
        </w:tc>
      </w:tr>
      <w:tr w:rsidR="002A3DF8" w:rsidRPr="002A3DF8" w14:paraId="35E73631" w14:textId="77777777" w:rsidTr="002A3DF8">
        <w:trPr>
          <w:trHeight w:val="600"/>
          <w:ins w:id="8739"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ins w:id="8740" w:author="Gary Sullivan" w:date="2020-06-22T16:57:00Z"/>
                <w:bCs/>
                <w:lang w:val="en-US"/>
              </w:rPr>
            </w:pPr>
            <w:ins w:id="8741" w:author="Gary Sullivan" w:date="2020-06-22T16:57:00Z">
              <w:r w:rsidRPr="002A3DF8">
                <w:rPr>
                  <w:lang w:val="en-US"/>
                </w:rPr>
                <w:t>BDOF</w:t>
              </w:r>
            </w:ins>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ins w:id="8742"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ins w:id="8743" w:author="Gary Sullivan" w:date="2020-06-22T16:57:00Z"/>
                <w:bCs/>
                <w:lang w:val="en-US"/>
              </w:rPr>
            </w:pPr>
            <w:ins w:id="8744" w:author="Gary Sullivan" w:date="2020-06-22T16:57:00Z">
              <w:r w:rsidRPr="002A3DF8">
                <w:rPr>
                  <w:lang w:val="en-US"/>
                </w:rPr>
                <w:t>45.0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ins w:id="8745"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ins w:id="874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ins w:id="874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ins w:id="8748"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ins w:id="8749" w:author="Gary Sullivan" w:date="2020-06-22T16:57:00Z"/>
                <w:bCs/>
                <w:lang w:val="en-US"/>
              </w:rPr>
            </w:pPr>
          </w:p>
        </w:tc>
      </w:tr>
      <w:tr w:rsidR="002A3DF8" w:rsidRPr="002A3DF8" w14:paraId="69D11608" w14:textId="77777777" w:rsidTr="002A3DF8">
        <w:trPr>
          <w:trHeight w:val="600"/>
          <w:ins w:id="8750"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ins w:id="8751" w:author="Gary Sullivan" w:date="2020-06-22T16:57:00Z"/>
                <w:bCs/>
                <w:lang w:val="en-US"/>
              </w:rPr>
            </w:pPr>
            <w:ins w:id="8752" w:author="Gary Sullivan" w:date="2020-06-22T16:57:00Z">
              <w:r w:rsidRPr="002A3DF8">
                <w:rPr>
                  <w:lang w:val="en-US"/>
                </w:rPr>
                <w:t>CIIP</w:t>
              </w:r>
            </w:ins>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ins w:id="8753"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ins w:id="8754" w:author="Gary Sullivan" w:date="2020-06-22T16:57:00Z"/>
                <w:bCs/>
                <w:lang w:val="en-US"/>
              </w:rPr>
            </w:pPr>
            <w:ins w:id="8755" w:author="Gary Sullivan" w:date="2020-06-22T16:57:00Z">
              <w:r w:rsidRPr="002A3DF8">
                <w:rPr>
                  <w:lang w:val="en-US"/>
                </w:rPr>
                <w:t>0.90%</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ins w:id="875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ins w:id="875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ins w:id="8758" w:author="Gary Sullivan" w:date="2020-06-22T16:57:00Z"/>
                <w:bCs/>
                <w:lang w:val="en-US"/>
              </w:rPr>
            </w:pPr>
            <w:ins w:id="8759" w:author="Gary Sullivan" w:date="2020-06-22T16:57:00Z">
              <w:r w:rsidRPr="002A3DF8">
                <w:rPr>
                  <w:lang w:val="en-US"/>
                </w:rPr>
                <w:t>1.5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ins w:id="876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ins w:id="8761" w:author="Gary Sullivan" w:date="2020-06-22T16:57:00Z"/>
                <w:bCs/>
                <w:lang w:val="en-US"/>
              </w:rPr>
            </w:pPr>
          </w:p>
        </w:tc>
      </w:tr>
      <w:tr w:rsidR="002A3DF8" w:rsidRPr="002A3DF8" w14:paraId="5DAD84CB" w14:textId="77777777" w:rsidTr="002A3DF8">
        <w:trPr>
          <w:trHeight w:val="600"/>
          <w:ins w:id="8762"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ins w:id="8763" w:author="Gary Sullivan" w:date="2020-06-22T16:57:00Z"/>
                <w:bCs/>
                <w:lang w:val="en-US"/>
              </w:rPr>
            </w:pPr>
            <w:ins w:id="8764" w:author="Gary Sullivan" w:date="2020-06-22T16:57:00Z">
              <w:r w:rsidRPr="002A3DF8">
                <w:rPr>
                  <w:lang w:val="en-US"/>
                </w:rPr>
                <w:t>MMVD</w:t>
              </w:r>
            </w:ins>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ins w:id="8765"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ins w:id="8766" w:author="Gary Sullivan" w:date="2020-06-22T16:57:00Z"/>
                <w:bCs/>
                <w:lang w:val="en-US"/>
              </w:rPr>
            </w:pPr>
            <w:ins w:id="8767" w:author="Gary Sullivan" w:date="2020-06-22T16:57:00Z">
              <w:r w:rsidRPr="002A3DF8">
                <w:rPr>
                  <w:lang w:val="en-US"/>
                </w:rPr>
                <w:t>6.8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ins w:id="8768"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ins w:id="8769"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ins w:id="8770" w:author="Gary Sullivan" w:date="2020-06-22T16:57:00Z"/>
                <w:bCs/>
                <w:lang w:val="en-US"/>
              </w:rPr>
            </w:pPr>
            <w:ins w:id="8771" w:author="Gary Sullivan" w:date="2020-06-22T16:57:00Z">
              <w:r w:rsidRPr="002A3DF8">
                <w:rPr>
                  <w:lang w:val="en-US"/>
                </w:rPr>
                <w:t>8.4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ins w:id="8772"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ins w:id="8773" w:author="Gary Sullivan" w:date="2020-06-22T16:57:00Z"/>
                <w:bCs/>
                <w:lang w:val="en-US"/>
              </w:rPr>
            </w:pPr>
          </w:p>
        </w:tc>
      </w:tr>
      <w:tr w:rsidR="002A3DF8" w:rsidRPr="002A3DF8" w14:paraId="1CE30440" w14:textId="77777777" w:rsidTr="002A3DF8">
        <w:trPr>
          <w:trHeight w:val="600"/>
          <w:ins w:id="8774"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ins w:id="8775" w:author="Gary Sullivan" w:date="2020-06-22T16:57:00Z"/>
                <w:bCs/>
                <w:lang w:val="en-US"/>
              </w:rPr>
            </w:pPr>
            <w:ins w:id="8776" w:author="Gary Sullivan" w:date="2020-06-22T16:57:00Z">
              <w:r w:rsidRPr="002A3DF8">
                <w:rPr>
                  <w:lang w:val="en-US"/>
                </w:rPr>
                <w:t>BCW</w:t>
              </w:r>
            </w:ins>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ins w:id="877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ins w:id="8778" w:author="Gary Sullivan" w:date="2020-06-22T16:57:00Z"/>
                <w:bCs/>
                <w:lang w:val="en-US"/>
              </w:rPr>
            </w:pPr>
            <w:ins w:id="8779" w:author="Gary Sullivan" w:date="2020-06-22T16:57:00Z">
              <w:r w:rsidRPr="002A3DF8">
                <w:rPr>
                  <w:lang w:val="en-US"/>
                </w:rPr>
                <w:t>9.94%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ins w:id="878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ins w:id="8781"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ins w:id="8782" w:author="Gary Sullivan" w:date="2020-06-22T16:57:00Z"/>
                <w:bCs/>
                <w:lang w:val="en-US"/>
              </w:rPr>
            </w:pPr>
            <w:ins w:id="8783" w:author="Gary Sullivan" w:date="2020-06-22T16:57:00Z">
              <w:r w:rsidRPr="002A3DF8">
                <w:rPr>
                  <w:lang w:val="en-US"/>
                </w:rPr>
                <w:t>8.28%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ins w:id="8784"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ins w:id="8785" w:author="Gary Sullivan" w:date="2020-06-22T16:57:00Z"/>
                <w:bCs/>
                <w:lang w:val="en-US"/>
              </w:rPr>
            </w:pPr>
          </w:p>
        </w:tc>
      </w:tr>
      <w:tr w:rsidR="002A3DF8" w:rsidRPr="002A3DF8" w14:paraId="08D69228" w14:textId="77777777" w:rsidTr="002A3DF8">
        <w:trPr>
          <w:trHeight w:val="600"/>
          <w:ins w:id="8786"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ins w:id="8787" w:author="Gary Sullivan" w:date="2020-06-22T16:57:00Z"/>
                <w:bCs/>
                <w:lang w:val="en-US"/>
              </w:rPr>
            </w:pPr>
            <w:ins w:id="8788" w:author="Gary Sullivan" w:date="2020-06-22T16:57:00Z">
              <w:r w:rsidRPr="002A3DF8">
                <w:rPr>
                  <w:lang w:val="en-US"/>
                </w:rP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ins w:id="8789" w:author="Gary Sullivan" w:date="2020-06-22T16:57:00Z"/>
                <w:bCs/>
                <w:lang w:val="en-US"/>
              </w:rPr>
            </w:pPr>
            <w:ins w:id="8790" w:author="Gary Sullivan" w:date="2020-06-22T16:57:00Z">
              <w:r w:rsidRPr="002A3DF8">
                <w:rPr>
                  <w:lang w:val="en-US"/>
                </w:rPr>
                <w:t>6.5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ins w:id="8791" w:author="Gary Sullivan" w:date="2020-06-22T16:57:00Z"/>
                <w:bCs/>
                <w:lang w:val="en-US"/>
              </w:rPr>
            </w:pPr>
            <w:ins w:id="8792" w:author="Gary Sullivan" w:date="2020-06-22T16:57:00Z">
              <w:r w:rsidRPr="002A3DF8">
                <w:rPr>
                  <w:lang w:val="en-US"/>
                </w:rPr>
                <w:t>0.5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ins w:id="8793"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ins w:id="8794"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ins w:id="8795" w:author="Gary Sullivan" w:date="2020-06-22T16:57:00Z"/>
                <w:bCs/>
                <w:lang w:val="en-US"/>
              </w:rPr>
            </w:pPr>
            <w:ins w:id="8796" w:author="Gary Sullivan" w:date="2020-06-22T16:57:00Z">
              <w:r w:rsidRPr="002A3DF8">
                <w:rPr>
                  <w:lang w:val="en-US"/>
                </w:rPr>
                <w:t>0.23%</w:t>
              </w:r>
            </w:ins>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ins w:id="879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ins w:id="8798" w:author="Gary Sullivan" w:date="2020-06-22T16:57:00Z"/>
                <w:bCs/>
                <w:lang w:val="en-US"/>
              </w:rPr>
            </w:pPr>
          </w:p>
        </w:tc>
      </w:tr>
      <w:tr w:rsidR="002A3DF8" w:rsidRPr="002A3DF8" w14:paraId="1C747616" w14:textId="77777777" w:rsidTr="002A3DF8">
        <w:trPr>
          <w:trHeight w:val="600"/>
          <w:ins w:id="8799"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ins w:id="8800" w:author="Gary Sullivan" w:date="2020-06-22T16:57:00Z"/>
                <w:bCs/>
                <w:lang w:val="en-US"/>
              </w:rPr>
            </w:pPr>
            <w:ins w:id="8801" w:author="Gary Sullivan" w:date="2020-06-22T16:57:00Z">
              <w:r w:rsidRPr="002A3DF8">
                <w:rPr>
                  <w:lang w:val="en-US"/>
                </w:rPr>
                <w:t>DMVR</w:t>
              </w:r>
            </w:ins>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ins w:id="8802"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ins w:id="8803" w:author="Gary Sullivan" w:date="2020-06-22T16:57:00Z"/>
                <w:bCs/>
                <w:lang w:val="en-US"/>
              </w:rPr>
            </w:pPr>
            <w:ins w:id="8804" w:author="Gary Sullivan" w:date="2020-06-22T16:57:00Z">
              <w:r w:rsidRPr="002A3DF8">
                <w:rPr>
                  <w:lang w:val="en-US"/>
                </w:rPr>
                <w:t>40.3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ins w:id="8805"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ins w:id="880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ins w:id="880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ins w:id="8808"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ins w:id="8809" w:author="Gary Sullivan" w:date="2020-06-22T16:57:00Z"/>
                <w:bCs/>
                <w:lang w:val="en-US"/>
              </w:rPr>
            </w:pPr>
          </w:p>
        </w:tc>
      </w:tr>
      <w:tr w:rsidR="002A3DF8" w:rsidRPr="002A3DF8" w14:paraId="59463B3A" w14:textId="77777777" w:rsidTr="002A3DF8">
        <w:trPr>
          <w:trHeight w:val="600"/>
          <w:ins w:id="8810"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ins w:id="8811" w:author="Gary Sullivan" w:date="2020-06-22T16:57:00Z"/>
                <w:bCs/>
                <w:lang w:val="en-US"/>
              </w:rPr>
            </w:pPr>
            <w:ins w:id="8812" w:author="Gary Sullivan" w:date="2020-06-22T16:57:00Z">
              <w:r w:rsidRPr="002A3DF8">
                <w:rPr>
                  <w:lang w:val="en-US"/>
                </w:rPr>
                <w:t>SBT</w:t>
              </w:r>
            </w:ins>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ins w:id="8813" w:author="Gary Sullivan" w:date="2020-06-22T16:57:00Z"/>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ins w:id="8814" w:author="Gary Sullivan" w:date="2020-06-22T16:57:00Z"/>
                <w:bCs/>
                <w:lang w:val="en-US"/>
              </w:rPr>
            </w:pPr>
            <w:ins w:id="8815" w:author="Gary Sullivan" w:date="2020-06-22T16:57:00Z">
              <w:r w:rsidRPr="002A3DF8">
                <w:rPr>
                  <w:lang w:val="en-US"/>
                </w:rPr>
                <w:t>2.61%</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ins w:id="881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ins w:id="881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ins w:id="8818" w:author="Gary Sullivan" w:date="2020-06-22T16:57:00Z"/>
                <w:bCs/>
                <w:lang w:val="en-US"/>
              </w:rPr>
            </w:pPr>
            <w:ins w:id="8819" w:author="Gary Sullivan" w:date="2020-06-22T16:57:00Z">
              <w:r w:rsidRPr="002A3DF8">
                <w:rPr>
                  <w:lang w:val="en-US"/>
                </w:rPr>
                <w:t>4.27%</w:t>
              </w:r>
            </w:ins>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ins w:id="882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ins w:id="8821" w:author="Gary Sullivan" w:date="2020-06-22T16:57:00Z"/>
                <w:bCs/>
                <w:lang w:val="en-US"/>
              </w:rPr>
            </w:pPr>
          </w:p>
        </w:tc>
      </w:tr>
      <w:tr w:rsidR="002A3DF8" w:rsidRPr="002A3DF8" w14:paraId="77CB1835" w14:textId="77777777" w:rsidTr="002A3DF8">
        <w:trPr>
          <w:trHeight w:val="600"/>
          <w:ins w:id="8822"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ins w:id="8823" w:author="Gary Sullivan" w:date="2020-06-22T16:57:00Z"/>
                <w:bCs/>
                <w:lang w:val="en-US"/>
              </w:rPr>
            </w:pPr>
            <w:ins w:id="8824" w:author="Gary Sullivan" w:date="2020-06-22T16:57:00Z">
              <w:r w:rsidRPr="002A3DF8">
                <w:rPr>
                  <w:lang w:val="en-US"/>
                </w:rPr>
                <w:t>SMVD</w:t>
              </w:r>
            </w:ins>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ins w:id="8825"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ins w:id="8826" w:author="Gary Sullivan" w:date="2020-06-22T16:57:00Z"/>
                <w:bCs/>
                <w:lang w:val="en-US"/>
              </w:rPr>
            </w:pPr>
            <w:ins w:id="8827" w:author="Gary Sullivan" w:date="2020-06-22T16:57:00Z">
              <w:r w:rsidRPr="002A3DF8">
                <w:rPr>
                  <w:lang w:val="en-US"/>
                </w:rPr>
                <w:t>2.8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ins w:id="8828"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ins w:id="8829"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ins w:id="883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ins w:id="8831"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ins w:id="8832" w:author="Gary Sullivan" w:date="2020-06-22T16:57:00Z"/>
                <w:bCs/>
                <w:lang w:val="en-US"/>
              </w:rPr>
            </w:pPr>
          </w:p>
        </w:tc>
      </w:tr>
      <w:tr w:rsidR="002A3DF8" w:rsidRPr="002A3DF8" w14:paraId="28593B1F" w14:textId="77777777" w:rsidTr="002A3DF8">
        <w:trPr>
          <w:trHeight w:val="600"/>
          <w:ins w:id="8833"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ins w:id="8834" w:author="Gary Sullivan" w:date="2020-06-22T16:57:00Z"/>
                <w:bCs/>
                <w:lang w:val="en-US"/>
              </w:rPr>
            </w:pPr>
            <w:ins w:id="8835" w:author="Gary Sullivan" w:date="2020-06-22T16:57:00Z">
              <w:r w:rsidRPr="002A3DF8">
                <w:rPr>
                  <w:lang w:val="en-US"/>
                </w:rPr>
                <w:t>MI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ins w:id="8836" w:author="Gary Sullivan" w:date="2020-06-22T16:57:00Z"/>
                <w:lang w:val="en-US"/>
              </w:rPr>
            </w:pPr>
            <w:ins w:id="8837" w:author="Gary Sullivan" w:date="2020-06-22T16:57:00Z">
              <w:r w:rsidRPr="002A3DF8">
                <w:rPr>
                  <w:lang w:val="en-US"/>
                </w:rPr>
                <w:t>23.77%</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ins w:id="8838" w:author="Gary Sullivan" w:date="2020-06-22T16:57:00Z"/>
                <w:lang w:val="en-US"/>
              </w:rPr>
            </w:pPr>
            <w:ins w:id="8839" w:author="Gary Sullivan" w:date="2020-06-22T16:57:00Z">
              <w:r w:rsidRPr="002A3DF8">
                <w:rPr>
                  <w:lang w:val="en-US"/>
                </w:rPr>
                <w:t>5.09%</w:t>
              </w:r>
            </w:ins>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ins w:id="884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ins w:id="8841"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ins w:id="8842" w:author="Gary Sullivan" w:date="2020-06-22T16:57:00Z"/>
                <w:bCs/>
                <w:lang w:val="en-US"/>
              </w:rPr>
            </w:pPr>
            <w:ins w:id="8843" w:author="Gary Sullivan" w:date="2020-06-22T16:57:00Z">
              <w:r w:rsidRPr="002A3DF8">
                <w:rPr>
                  <w:lang w:val="en-US"/>
                </w:rPr>
                <w:t>2.40%</w:t>
              </w:r>
            </w:ins>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ins w:id="8844"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ins w:id="8845" w:author="Gary Sullivan" w:date="2020-06-22T16:57:00Z"/>
                <w:bCs/>
                <w:lang w:val="en-US"/>
              </w:rPr>
            </w:pPr>
          </w:p>
        </w:tc>
      </w:tr>
      <w:tr w:rsidR="002A3DF8" w:rsidRPr="002A3DF8" w14:paraId="1C3F7D96" w14:textId="77777777" w:rsidTr="002A3DF8">
        <w:trPr>
          <w:trHeight w:val="600"/>
          <w:ins w:id="8846"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ins w:id="8847" w:author="Gary Sullivan" w:date="2020-06-22T16:57:00Z"/>
                <w:bCs/>
                <w:lang w:val="en-US"/>
              </w:rPr>
            </w:pPr>
            <w:ins w:id="8848" w:author="Gary Sullivan" w:date="2020-06-22T16:57:00Z">
              <w:r w:rsidRPr="002A3DF8">
                <w:rPr>
                  <w:lang w:val="en-US"/>
                </w:rPr>
                <w:t>LFNST</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ins w:id="8849" w:author="Gary Sullivan" w:date="2020-06-22T16:57:00Z"/>
                <w:lang w:val="en-US"/>
              </w:rPr>
            </w:pPr>
            <w:ins w:id="8850" w:author="Gary Sullivan" w:date="2020-06-22T16:57:00Z">
              <w:r w:rsidRPr="002A3DF8">
                <w:rPr>
                  <w:lang w:val="en-US"/>
                </w:rPr>
                <w:t>9.8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ins w:id="8851" w:author="Gary Sullivan" w:date="2020-06-22T16:57:00Z"/>
                <w:lang w:val="en-US"/>
              </w:rPr>
            </w:pPr>
            <w:ins w:id="8852" w:author="Gary Sullivan" w:date="2020-06-22T16:57:00Z">
              <w:r w:rsidRPr="002A3DF8">
                <w:rPr>
                  <w:lang w:val="en-US"/>
                </w:rPr>
                <w:t>0.79%</w:t>
              </w:r>
            </w:ins>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ins w:id="8853"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ins w:id="8854"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ins w:id="8855" w:author="Gary Sullivan" w:date="2020-06-22T16:57:00Z"/>
                <w:lang w:val="en-US"/>
              </w:rPr>
            </w:pPr>
            <w:ins w:id="8856" w:author="Gary Sullivan" w:date="2020-06-22T16:57:00Z">
              <w:r w:rsidRPr="002A3DF8">
                <w:rPr>
                  <w:lang w:val="en-US"/>
                </w:rPr>
                <w:t>0.35%</w:t>
              </w:r>
            </w:ins>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ins w:id="885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ins w:id="8858" w:author="Gary Sullivan" w:date="2020-06-22T16:57:00Z"/>
                <w:bCs/>
                <w:lang w:val="en-US"/>
              </w:rPr>
            </w:pPr>
          </w:p>
        </w:tc>
      </w:tr>
      <w:tr w:rsidR="002A3DF8" w:rsidRPr="002A3DF8" w14:paraId="4F31957E" w14:textId="77777777" w:rsidTr="002A3DF8">
        <w:trPr>
          <w:trHeight w:val="600"/>
          <w:ins w:id="8859"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ins w:id="8860" w:author="Gary Sullivan" w:date="2020-06-22T16:57:00Z"/>
                <w:lang w:val="en-US"/>
              </w:rPr>
            </w:pPr>
            <w:ins w:id="8861" w:author="Gary Sullivan" w:date="2020-06-22T16:57:00Z">
              <w:r w:rsidRPr="002A3DF8">
                <w:rPr>
                  <w:lang w:val="en-US"/>
                </w:rPr>
                <w:t>JCCR</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ins w:id="8862" w:author="Gary Sullivan" w:date="2020-06-22T16:57:00Z"/>
                <w:bCs/>
                <w:lang w:val="en-US"/>
              </w:rPr>
            </w:pPr>
            <w:ins w:id="8863" w:author="Gary Sullivan" w:date="2020-06-22T16:57:00Z">
              <w:r w:rsidRPr="002A3DF8">
                <w:rPr>
                  <w:lang w:val="en-US"/>
                </w:rPr>
                <w:t>10.9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ins w:id="8864" w:author="Gary Sullivan" w:date="2020-06-22T16:57:00Z"/>
                <w:bCs/>
                <w:lang w:val="en-US"/>
              </w:rPr>
            </w:pPr>
            <w:ins w:id="8865" w:author="Gary Sullivan" w:date="2020-06-22T16:57:00Z">
              <w:r w:rsidRPr="002A3DF8">
                <w:rPr>
                  <w:lang w:val="en-US"/>
                </w:rPr>
                <w:t>0.50%</w:t>
              </w:r>
            </w:ins>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ins w:id="8866"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ins w:id="8867"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ins w:id="8868" w:author="Gary Sullivan" w:date="2020-06-22T16:57:00Z"/>
                <w:bCs/>
                <w:lang w:val="en-US"/>
              </w:rPr>
            </w:pPr>
            <w:ins w:id="8869" w:author="Gary Sullivan" w:date="2020-06-22T16:57:00Z">
              <w:r w:rsidRPr="002A3DF8">
                <w:rPr>
                  <w:lang w:val="en-US"/>
                </w:rPr>
                <w:t>0.11%</w:t>
              </w:r>
            </w:ins>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ins w:id="887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ins w:id="8871" w:author="Gary Sullivan" w:date="2020-06-22T16:57:00Z"/>
                <w:bCs/>
                <w:lang w:val="en-US"/>
              </w:rPr>
            </w:pPr>
          </w:p>
        </w:tc>
      </w:tr>
      <w:tr w:rsidR="002A3DF8" w:rsidRPr="002A3DF8" w14:paraId="4E2BB4B1" w14:textId="77777777" w:rsidTr="002A3DF8">
        <w:trPr>
          <w:trHeight w:val="600"/>
          <w:ins w:id="8872" w:author="Gary Sullivan" w:date="2020-06-22T16:57:00Z"/>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ins w:id="8873" w:author="Gary Sullivan" w:date="2020-06-22T16:57:00Z"/>
                <w:lang w:val="en-US"/>
              </w:rPr>
            </w:pPr>
            <w:ins w:id="8874" w:author="Gary Sullivan" w:date="2020-06-22T16:57:00Z">
              <w:r w:rsidRPr="002A3DF8">
                <w:rPr>
                  <w:lang w:val="en-US"/>
                </w:rPr>
                <w:t>SAO</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ins w:id="8875" w:author="Gary Sullivan" w:date="2020-06-22T16:57:00Z"/>
                <w:lang w:val="en-US"/>
              </w:rPr>
            </w:pPr>
            <w:ins w:id="8876" w:author="Gary Sullivan" w:date="2020-06-22T16:57:00Z">
              <w:r w:rsidRPr="002A3DF8">
                <w:rPr>
                  <w:lang w:val="en-US"/>
                </w:rPr>
                <w:t>31.1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ins w:id="8877" w:author="Gary Sullivan" w:date="2020-06-22T16:57:00Z"/>
                <w:lang w:val="en-US"/>
              </w:rPr>
            </w:pPr>
            <w:ins w:id="8878" w:author="Gary Sullivan" w:date="2020-06-22T16:57:00Z">
              <w:r w:rsidRPr="002A3DF8">
                <w:rPr>
                  <w:lang w:val="en-US"/>
                </w:rPr>
                <w:t>6.92%</w:t>
              </w:r>
            </w:ins>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ins w:id="8879"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ins w:id="8880"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ins w:id="8881" w:author="Gary Sullivan" w:date="2020-06-22T16:57:00Z"/>
                <w:lang w:val="en-US"/>
              </w:rPr>
            </w:pPr>
            <w:ins w:id="8882" w:author="Gary Sullivan" w:date="2020-06-22T16:57:00Z">
              <w:r w:rsidRPr="002A3DF8">
                <w:rPr>
                  <w:lang w:val="en-US"/>
                </w:rPr>
                <w:t>7.76%</w:t>
              </w:r>
            </w:ins>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ins w:id="8883" w:author="Gary Sullivan" w:date="2020-06-22T16:57:00Z"/>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ins w:id="8884" w:author="Gary Sullivan" w:date="2020-06-22T16:57:00Z"/>
                <w:bCs/>
                <w:lang w:val="en-US"/>
              </w:rPr>
            </w:pPr>
          </w:p>
        </w:tc>
      </w:tr>
    </w:tbl>
    <w:p w14:paraId="7DBFD48C" w14:textId="77777777" w:rsidR="002A3DF8" w:rsidRPr="002A3DF8" w:rsidRDefault="002A3DF8" w:rsidP="002A3DF8">
      <w:pPr>
        <w:rPr>
          <w:ins w:id="8885" w:author="Gary Sullivan" w:date="2020-06-22T16:57:00Z"/>
          <w:lang/>
        </w:rPr>
      </w:pPr>
    </w:p>
    <w:p w14:paraId="4349EE6D" w14:textId="2D16548D" w:rsidR="002A3DF8" w:rsidRPr="002A3DF8" w:rsidRDefault="00C6612C" w:rsidP="002A3DF8">
      <w:pPr>
        <w:rPr>
          <w:ins w:id="8886" w:author="Gary Sullivan" w:date="2020-06-22T16:57:00Z"/>
          <w:lang/>
        </w:rPr>
      </w:pPr>
      <w:ins w:id="8887" w:author="Gary Sullivan" w:date="2020-06-22T16:59:00Z">
        <w:r>
          <w:rPr>
            <w:lang w:val="en-US"/>
          </w:rPr>
          <w:t>Test</w:t>
        </w:r>
      </w:ins>
      <w:ins w:id="8888" w:author="Gary Sullivan" w:date="2020-06-22T16:57:00Z">
        <w:r w:rsidR="002A3DF8" w:rsidRPr="002A3DF8">
          <w:rPr>
            <w:lang w:val="en-US"/>
          </w:rPr>
          <w:t xml:space="preserve"> results of VTM tool “off” test on various VTM versions</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ins w:id="8889" w:author="Gary Sullivan" w:date="2020-06-22T16:57:00Z"/>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ins w:id="8890" w:author="Gary Sullivan" w:date="2020-06-22T16:57:00Z"/>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ins w:id="8891" w:author="Gary Sullivan" w:date="2020-06-22T16:57:00Z"/>
                <w:b/>
                <w:bCs/>
                <w:lang w:val="en-US"/>
              </w:rPr>
            </w:pPr>
            <w:ins w:id="8892" w:author="Gary Sullivan" w:date="2020-06-22T16:57:00Z">
              <w:r w:rsidRPr="002A3DF8">
                <w:rPr>
                  <w:b/>
                  <w:bCs/>
                  <w:lang w:val="en-US"/>
                </w:rPr>
                <w:t> </w:t>
              </w:r>
            </w:ins>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ins w:id="8893" w:author="Gary Sullivan" w:date="2020-06-22T16:57:00Z"/>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ins w:id="8894" w:author="Gary Sullivan" w:date="2020-06-22T16:57:00Z"/>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ins w:id="8895" w:author="Gary Sullivan" w:date="2020-06-22T16:57:00Z"/>
                <w:b/>
                <w:bCs/>
                <w:lang w:val="en-US"/>
              </w:rPr>
            </w:pPr>
            <w:ins w:id="8896" w:author="Gary Sullivan" w:date="2020-06-22T16:57:00Z">
              <w:r w:rsidRPr="002A3DF8">
                <w:rPr>
                  <w:b/>
                  <w:bCs/>
                  <w:lang w:val="en-US"/>
                </w:rPr>
                <w:t xml:space="preserve"> VTM RA </w:t>
              </w:r>
            </w:ins>
          </w:p>
        </w:tc>
        <w:tc>
          <w:tcPr>
            <w:tcW w:w="1316" w:type="dxa"/>
            <w:tcBorders>
              <w:left w:val="nil"/>
              <w:right w:val="nil"/>
            </w:tcBorders>
          </w:tcPr>
          <w:p w14:paraId="2D01A86D" w14:textId="77777777" w:rsidR="002A3DF8" w:rsidRPr="002A3DF8" w:rsidRDefault="002A3DF8" w:rsidP="002A3DF8">
            <w:pPr>
              <w:rPr>
                <w:ins w:id="8897" w:author="Gary Sullivan" w:date="2020-06-22T16:57:00Z"/>
                <w:b/>
                <w:bCs/>
                <w:lang w:val="en-US"/>
              </w:rPr>
            </w:pPr>
          </w:p>
        </w:tc>
        <w:tc>
          <w:tcPr>
            <w:tcW w:w="1316" w:type="dxa"/>
            <w:tcBorders>
              <w:left w:val="nil"/>
              <w:right w:val="nil"/>
            </w:tcBorders>
          </w:tcPr>
          <w:p w14:paraId="33A71F3C" w14:textId="77777777" w:rsidR="002A3DF8" w:rsidRPr="002A3DF8" w:rsidRDefault="002A3DF8" w:rsidP="002A3DF8">
            <w:pPr>
              <w:rPr>
                <w:ins w:id="8898" w:author="Gary Sullivan" w:date="2020-06-22T16:57:00Z"/>
                <w:b/>
                <w:bCs/>
                <w:lang w:val="en-US"/>
              </w:rPr>
            </w:pPr>
          </w:p>
        </w:tc>
        <w:tc>
          <w:tcPr>
            <w:tcW w:w="1316" w:type="dxa"/>
            <w:tcBorders>
              <w:left w:val="nil"/>
            </w:tcBorders>
          </w:tcPr>
          <w:p w14:paraId="2D661F22" w14:textId="77777777" w:rsidR="002A3DF8" w:rsidRPr="002A3DF8" w:rsidRDefault="002A3DF8" w:rsidP="002A3DF8">
            <w:pPr>
              <w:rPr>
                <w:ins w:id="8899" w:author="Gary Sullivan" w:date="2020-06-22T16:57:00Z"/>
                <w:b/>
                <w:bCs/>
                <w:lang w:val="en-US"/>
              </w:rPr>
            </w:pPr>
          </w:p>
        </w:tc>
      </w:tr>
      <w:tr w:rsidR="002A3DF8" w:rsidRPr="002A3DF8" w14:paraId="6C9DCD0F" w14:textId="77777777" w:rsidTr="002A3DF8">
        <w:trPr>
          <w:trHeight w:val="372"/>
          <w:jc w:val="center"/>
          <w:ins w:id="8900" w:author="Gary Sullivan" w:date="2020-06-22T16:57:00Z"/>
        </w:trPr>
        <w:tc>
          <w:tcPr>
            <w:tcW w:w="1680" w:type="dxa"/>
            <w:shd w:val="clear" w:color="auto" w:fill="auto"/>
            <w:noWrap/>
            <w:hideMark/>
          </w:tcPr>
          <w:p w14:paraId="43C79F4B" w14:textId="77777777" w:rsidR="002A3DF8" w:rsidRPr="002A3DF8" w:rsidRDefault="002A3DF8" w:rsidP="002A3DF8">
            <w:pPr>
              <w:rPr>
                <w:ins w:id="8901" w:author="Gary Sullivan" w:date="2020-06-22T16:57:00Z"/>
                <w:b/>
                <w:bCs/>
                <w:lang w:val="en-US"/>
              </w:rPr>
            </w:pPr>
            <w:ins w:id="8902" w:author="Gary Sullivan" w:date="2020-06-22T16:57:00Z">
              <w:r w:rsidRPr="002A3DF8">
                <w:rPr>
                  <w:b/>
                  <w:bCs/>
                  <w:lang w:val="en-US"/>
                </w:rPr>
                <w:t>Abbreviation</w:t>
              </w:r>
            </w:ins>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ins w:id="8903" w:author="Gary Sullivan" w:date="2020-06-22T16:57:00Z"/>
                <w:b/>
                <w:bCs/>
                <w:lang w:val="en-US"/>
              </w:rPr>
            </w:pPr>
            <w:ins w:id="8904" w:author="Gary Sullivan" w:date="2020-06-22T16:57:00Z">
              <w:r w:rsidRPr="002A3DF8">
                <w:rPr>
                  <w:b/>
                  <w:bCs/>
                  <w:lang w:val="en-US"/>
                </w:rPr>
                <w:t>VTM3</w:t>
              </w:r>
            </w:ins>
          </w:p>
        </w:tc>
        <w:tc>
          <w:tcPr>
            <w:tcW w:w="1316" w:type="dxa"/>
            <w:tcBorders>
              <w:top w:val="single" w:sz="4" w:space="0" w:color="auto"/>
            </w:tcBorders>
          </w:tcPr>
          <w:p w14:paraId="40FA1CE9" w14:textId="77777777" w:rsidR="002A3DF8" w:rsidRPr="002A3DF8" w:rsidRDefault="002A3DF8" w:rsidP="002A3DF8">
            <w:pPr>
              <w:rPr>
                <w:ins w:id="8905" w:author="Gary Sullivan" w:date="2020-06-22T16:57:00Z"/>
                <w:b/>
                <w:bCs/>
                <w:lang w:val="en-US"/>
              </w:rPr>
            </w:pPr>
            <w:ins w:id="8906" w:author="Gary Sullivan" w:date="2020-06-22T16:57:00Z">
              <w:r w:rsidRPr="002A3DF8">
                <w:rPr>
                  <w:b/>
                  <w:bCs/>
                  <w:lang w:val="en-US"/>
                </w:rPr>
                <w:t>VTM4</w:t>
              </w:r>
            </w:ins>
          </w:p>
        </w:tc>
        <w:tc>
          <w:tcPr>
            <w:tcW w:w="1316" w:type="dxa"/>
            <w:shd w:val="clear" w:color="auto" w:fill="auto"/>
            <w:noWrap/>
            <w:hideMark/>
          </w:tcPr>
          <w:p w14:paraId="5634004B" w14:textId="77777777" w:rsidR="002A3DF8" w:rsidRPr="002A3DF8" w:rsidRDefault="002A3DF8" w:rsidP="002A3DF8">
            <w:pPr>
              <w:rPr>
                <w:ins w:id="8907" w:author="Gary Sullivan" w:date="2020-06-22T16:57:00Z"/>
                <w:b/>
                <w:bCs/>
                <w:lang w:val="en-US"/>
              </w:rPr>
            </w:pPr>
            <w:ins w:id="8908" w:author="Gary Sullivan" w:date="2020-06-22T16:57:00Z">
              <w:r w:rsidRPr="002A3DF8">
                <w:rPr>
                  <w:b/>
                  <w:bCs/>
                  <w:lang w:val="en-US"/>
                </w:rPr>
                <w:t>VTM5</w:t>
              </w:r>
            </w:ins>
          </w:p>
        </w:tc>
        <w:tc>
          <w:tcPr>
            <w:tcW w:w="1316" w:type="dxa"/>
            <w:shd w:val="clear" w:color="auto" w:fill="auto"/>
            <w:hideMark/>
          </w:tcPr>
          <w:p w14:paraId="23FC1B6F" w14:textId="77777777" w:rsidR="002A3DF8" w:rsidRPr="002A3DF8" w:rsidRDefault="002A3DF8" w:rsidP="002A3DF8">
            <w:pPr>
              <w:rPr>
                <w:ins w:id="8909" w:author="Gary Sullivan" w:date="2020-06-22T16:57:00Z"/>
                <w:b/>
                <w:bCs/>
                <w:lang w:val="en-US"/>
              </w:rPr>
            </w:pPr>
            <w:ins w:id="8910" w:author="Gary Sullivan" w:date="2020-06-22T16:57:00Z">
              <w:r w:rsidRPr="002A3DF8">
                <w:rPr>
                  <w:b/>
                  <w:bCs/>
                  <w:lang w:val="en-US"/>
                </w:rPr>
                <w:t>VTM6</w:t>
              </w:r>
            </w:ins>
          </w:p>
        </w:tc>
        <w:tc>
          <w:tcPr>
            <w:tcW w:w="1316" w:type="dxa"/>
          </w:tcPr>
          <w:p w14:paraId="19B5312A" w14:textId="77777777" w:rsidR="002A3DF8" w:rsidRPr="002A3DF8" w:rsidRDefault="002A3DF8" w:rsidP="002A3DF8">
            <w:pPr>
              <w:rPr>
                <w:ins w:id="8911" w:author="Gary Sullivan" w:date="2020-06-22T16:57:00Z"/>
                <w:b/>
                <w:bCs/>
                <w:lang w:val="en-US"/>
              </w:rPr>
            </w:pPr>
            <w:ins w:id="8912" w:author="Gary Sullivan" w:date="2020-06-22T16:57:00Z">
              <w:r w:rsidRPr="002A3DF8">
                <w:rPr>
                  <w:b/>
                  <w:bCs/>
                  <w:lang w:val="en-US"/>
                </w:rPr>
                <w:t>VTM7</w:t>
              </w:r>
            </w:ins>
          </w:p>
        </w:tc>
        <w:tc>
          <w:tcPr>
            <w:tcW w:w="1316" w:type="dxa"/>
          </w:tcPr>
          <w:p w14:paraId="572BE8CE" w14:textId="77777777" w:rsidR="002A3DF8" w:rsidRPr="002A3DF8" w:rsidRDefault="002A3DF8" w:rsidP="002A3DF8">
            <w:pPr>
              <w:rPr>
                <w:ins w:id="8913" w:author="Gary Sullivan" w:date="2020-06-22T16:57:00Z"/>
                <w:b/>
                <w:bCs/>
                <w:lang w:val="en-US"/>
              </w:rPr>
            </w:pPr>
            <w:ins w:id="8914" w:author="Gary Sullivan" w:date="2020-06-22T16:57:00Z">
              <w:r w:rsidRPr="002A3DF8">
                <w:rPr>
                  <w:b/>
                  <w:bCs/>
                  <w:lang w:val="en-US"/>
                </w:rPr>
                <w:t>VTM8</w:t>
              </w:r>
            </w:ins>
          </w:p>
        </w:tc>
        <w:tc>
          <w:tcPr>
            <w:tcW w:w="1316" w:type="dxa"/>
          </w:tcPr>
          <w:p w14:paraId="4A8F0ACA" w14:textId="77777777" w:rsidR="002A3DF8" w:rsidRPr="002A3DF8" w:rsidRDefault="002A3DF8" w:rsidP="002A3DF8">
            <w:pPr>
              <w:rPr>
                <w:ins w:id="8915" w:author="Gary Sullivan" w:date="2020-06-22T16:57:00Z"/>
                <w:b/>
                <w:bCs/>
                <w:lang w:val="en-US"/>
              </w:rPr>
            </w:pPr>
            <w:ins w:id="8916" w:author="Gary Sullivan" w:date="2020-06-22T16:57:00Z">
              <w:r w:rsidRPr="002A3DF8">
                <w:rPr>
                  <w:b/>
                  <w:bCs/>
                  <w:lang w:val="en-US"/>
                </w:rPr>
                <w:t>VTM9</w:t>
              </w:r>
            </w:ins>
          </w:p>
        </w:tc>
      </w:tr>
      <w:tr w:rsidR="002A3DF8" w:rsidRPr="002A3DF8" w14:paraId="36CE5C17" w14:textId="77777777" w:rsidTr="002A3DF8">
        <w:trPr>
          <w:trHeight w:val="372"/>
          <w:jc w:val="center"/>
          <w:ins w:id="8917" w:author="Gary Sullivan" w:date="2020-06-22T16:57:00Z"/>
        </w:trPr>
        <w:tc>
          <w:tcPr>
            <w:tcW w:w="1680" w:type="dxa"/>
            <w:shd w:val="clear" w:color="auto" w:fill="auto"/>
            <w:noWrap/>
          </w:tcPr>
          <w:p w14:paraId="7CD0A4F1" w14:textId="77777777" w:rsidR="002A3DF8" w:rsidRPr="002A3DF8" w:rsidRDefault="002A3DF8" w:rsidP="002A3DF8">
            <w:pPr>
              <w:rPr>
                <w:ins w:id="8918" w:author="Gary Sullivan" w:date="2020-06-22T16:57:00Z"/>
                <w:bCs/>
                <w:lang w:val="en-US"/>
              </w:rPr>
            </w:pPr>
            <w:ins w:id="8919" w:author="Gary Sullivan" w:date="2020-06-22T16:57:00Z">
              <w:r w:rsidRPr="002A3DF8">
                <w:rPr>
                  <w:lang w:val="en-US"/>
                </w:rPr>
                <w:t>CST</w:t>
              </w:r>
            </w:ins>
          </w:p>
        </w:tc>
        <w:tc>
          <w:tcPr>
            <w:tcW w:w="1316" w:type="dxa"/>
            <w:shd w:val="clear" w:color="auto" w:fill="auto"/>
            <w:noWrap/>
          </w:tcPr>
          <w:p w14:paraId="6B54B25A" w14:textId="77777777" w:rsidR="002A3DF8" w:rsidRPr="002A3DF8" w:rsidRDefault="002A3DF8" w:rsidP="002A3DF8">
            <w:pPr>
              <w:rPr>
                <w:ins w:id="8920" w:author="Gary Sullivan" w:date="2020-06-22T16:57:00Z"/>
                <w:bCs/>
                <w:lang w:val="en-US"/>
              </w:rPr>
            </w:pPr>
            <w:ins w:id="8921" w:author="Gary Sullivan" w:date="2020-06-22T16:57:00Z">
              <w:r w:rsidRPr="002A3DF8">
                <w:rPr>
                  <w:lang w:val="en-US"/>
                </w:rPr>
                <w:t>0.72%</w:t>
              </w:r>
            </w:ins>
          </w:p>
        </w:tc>
        <w:tc>
          <w:tcPr>
            <w:tcW w:w="1316" w:type="dxa"/>
          </w:tcPr>
          <w:p w14:paraId="2B4B09D4" w14:textId="77777777" w:rsidR="002A3DF8" w:rsidRPr="002A3DF8" w:rsidRDefault="002A3DF8" w:rsidP="002A3DF8">
            <w:pPr>
              <w:rPr>
                <w:ins w:id="8922" w:author="Gary Sullivan" w:date="2020-06-22T16:57:00Z"/>
                <w:bCs/>
                <w:lang w:val="en-US"/>
              </w:rPr>
            </w:pPr>
            <w:ins w:id="8923" w:author="Gary Sullivan" w:date="2020-06-22T16:57:00Z">
              <w:r w:rsidRPr="002A3DF8">
                <w:rPr>
                  <w:lang w:val="en-US"/>
                </w:rPr>
                <w:t>1.08%</w:t>
              </w:r>
            </w:ins>
          </w:p>
        </w:tc>
        <w:tc>
          <w:tcPr>
            <w:tcW w:w="1316" w:type="dxa"/>
            <w:shd w:val="clear" w:color="auto" w:fill="auto"/>
            <w:noWrap/>
          </w:tcPr>
          <w:p w14:paraId="78C4C97A" w14:textId="77777777" w:rsidR="002A3DF8" w:rsidRPr="002A3DF8" w:rsidRDefault="002A3DF8" w:rsidP="002A3DF8">
            <w:pPr>
              <w:rPr>
                <w:ins w:id="8924" w:author="Gary Sullivan" w:date="2020-06-22T16:57:00Z"/>
                <w:bCs/>
                <w:lang w:val="en-US"/>
              </w:rPr>
            </w:pPr>
            <w:ins w:id="8925" w:author="Gary Sullivan" w:date="2020-06-22T16:57:00Z">
              <w:r w:rsidRPr="002A3DF8">
                <w:rPr>
                  <w:lang w:val="en-US"/>
                </w:rPr>
                <w:t>1.22%</w:t>
              </w:r>
            </w:ins>
          </w:p>
        </w:tc>
        <w:tc>
          <w:tcPr>
            <w:tcW w:w="1316" w:type="dxa"/>
            <w:shd w:val="clear" w:color="auto" w:fill="auto"/>
            <w:noWrap/>
          </w:tcPr>
          <w:p w14:paraId="307247C1" w14:textId="77777777" w:rsidR="002A3DF8" w:rsidRPr="002A3DF8" w:rsidRDefault="002A3DF8" w:rsidP="002A3DF8">
            <w:pPr>
              <w:rPr>
                <w:ins w:id="8926" w:author="Gary Sullivan" w:date="2020-06-22T16:57:00Z"/>
                <w:bCs/>
                <w:lang w:val="en-US"/>
              </w:rPr>
            </w:pPr>
            <w:ins w:id="8927" w:author="Gary Sullivan" w:date="2020-06-22T16:57:00Z">
              <w:r w:rsidRPr="002A3DF8">
                <w:rPr>
                  <w:lang w:val="en-US"/>
                </w:rPr>
                <w:t>0.96%</w:t>
              </w:r>
            </w:ins>
          </w:p>
        </w:tc>
        <w:tc>
          <w:tcPr>
            <w:tcW w:w="1316" w:type="dxa"/>
          </w:tcPr>
          <w:p w14:paraId="2B378976" w14:textId="77777777" w:rsidR="002A3DF8" w:rsidRPr="002A3DF8" w:rsidRDefault="002A3DF8" w:rsidP="002A3DF8">
            <w:pPr>
              <w:rPr>
                <w:ins w:id="8928" w:author="Gary Sullivan" w:date="2020-06-22T16:57:00Z"/>
                <w:bCs/>
                <w:lang w:val="en-US"/>
              </w:rPr>
            </w:pPr>
            <w:ins w:id="8929" w:author="Gary Sullivan" w:date="2020-06-22T16:57:00Z">
              <w:r w:rsidRPr="002A3DF8">
                <w:rPr>
                  <w:lang w:val="en-US"/>
                </w:rPr>
                <w:t>0.88%</w:t>
              </w:r>
            </w:ins>
          </w:p>
        </w:tc>
        <w:tc>
          <w:tcPr>
            <w:tcW w:w="1316" w:type="dxa"/>
          </w:tcPr>
          <w:p w14:paraId="0CA13F40" w14:textId="77777777" w:rsidR="002A3DF8" w:rsidRPr="002A3DF8" w:rsidRDefault="002A3DF8" w:rsidP="002A3DF8">
            <w:pPr>
              <w:rPr>
                <w:ins w:id="8930" w:author="Gary Sullivan" w:date="2020-06-22T16:57:00Z"/>
                <w:lang w:val="en-US"/>
              </w:rPr>
            </w:pPr>
            <w:ins w:id="8931" w:author="Gary Sullivan" w:date="2020-06-22T16:57:00Z">
              <w:r w:rsidRPr="002A3DF8">
                <w:rPr>
                  <w:lang w:val="en-US"/>
                </w:rPr>
                <w:t>0.80%</w:t>
              </w:r>
            </w:ins>
          </w:p>
        </w:tc>
        <w:tc>
          <w:tcPr>
            <w:tcW w:w="1316" w:type="dxa"/>
          </w:tcPr>
          <w:p w14:paraId="21042363" w14:textId="77777777" w:rsidR="002A3DF8" w:rsidRPr="002A3DF8" w:rsidRDefault="002A3DF8" w:rsidP="002A3DF8">
            <w:pPr>
              <w:rPr>
                <w:ins w:id="8932" w:author="Gary Sullivan" w:date="2020-06-22T16:57:00Z"/>
                <w:lang w:val="en-US"/>
              </w:rPr>
            </w:pPr>
            <w:ins w:id="8933" w:author="Gary Sullivan" w:date="2020-06-22T16:57:00Z">
              <w:r w:rsidRPr="002A3DF8">
                <w:rPr>
                  <w:lang w:val="en-US"/>
                </w:rPr>
                <w:t>0.96%</w:t>
              </w:r>
            </w:ins>
          </w:p>
        </w:tc>
      </w:tr>
      <w:tr w:rsidR="002A3DF8" w:rsidRPr="002A3DF8" w14:paraId="36107310" w14:textId="77777777" w:rsidTr="002A3DF8">
        <w:trPr>
          <w:trHeight w:val="372"/>
          <w:jc w:val="center"/>
          <w:ins w:id="8934" w:author="Gary Sullivan" w:date="2020-06-22T16:57:00Z"/>
        </w:trPr>
        <w:tc>
          <w:tcPr>
            <w:tcW w:w="1680" w:type="dxa"/>
            <w:shd w:val="clear" w:color="auto" w:fill="auto"/>
            <w:noWrap/>
          </w:tcPr>
          <w:p w14:paraId="25AFB101" w14:textId="77777777" w:rsidR="002A3DF8" w:rsidRPr="002A3DF8" w:rsidRDefault="002A3DF8" w:rsidP="002A3DF8">
            <w:pPr>
              <w:rPr>
                <w:ins w:id="8935" w:author="Gary Sullivan" w:date="2020-06-22T16:57:00Z"/>
                <w:bCs/>
                <w:lang w:val="en-US"/>
              </w:rPr>
            </w:pPr>
            <w:ins w:id="8936" w:author="Gary Sullivan" w:date="2020-06-22T16:57:00Z">
              <w:r w:rsidRPr="002A3DF8">
                <w:rPr>
                  <w:lang w:val="en-US"/>
                </w:rPr>
                <w:t>DQ</w:t>
              </w:r>
            </w:ins>
          </w:p>
        </w:tc>
        <w:tc>
          <w:tcPr>
            <w:tcW w:w="1316" w:type="dxa"/>
            <w:shd w:val="clear" w:color="auto" w:fill="auto"/>
            <w:noWrap/>
          </w:tcPr>
          <w:p w14:paraId="60263440" w14:textId="77777777" w:rsidR="002A3DF8" w:rsidRPr="002A3DF8" w:rsidRDefault="002A3DF8" w:rsidP="002A3DF8">
            <w:pPr>
              <w:rPr>
                <w:ins w:id="8937" w:author="Gary Sullivan" w:date="2020-06-22T16:57:00Z"/>
                <w:bCs/>
                <w:lang w:val="en-US"/>
              </w:rPr>
            </w:pPr>
            <w:ins w:id="8938" w:author="Gary Sullivan" w:date="2020-06-22T16:57:00Z">
              <w:r w:rsidRPr="002A3DF8">
                <w:rPr>
                  <w:lang w:val="en-US"/>
                </w:rPr>
                <w:t>1.41%</w:t>
              </w:r>
            </w:ins>
          </w:p>
        </w:tc>
        <w:tc>
          <w:tcPr>
            <w:tcW w:w="1316" w:type="dxa"/>
          </w:tcPr>
          <w:p w14:paraId="34AF60A1" w14:textId="77777777" w:rsidR="002A3DF8" w:rsidRPr="002A3DF8" w:rsidRDefault="002A3DF8" w:rsidP="002A3DF8">
            <w:pPr>
              <w:rPr>
                <w:ins w:id="8939" w:author="Gary Sullivan" w:date="2020-06-22T16:57:00Z"/>
                <w:bCs/>
                <w:lang w:val="en-US"/>
              </w:rPr>
            </w:pPr>
            <w:ins w:id="8940" w:author="Gary Sullivan" w:date="2020-06-22T16:57:00Z">
              <w:r w:rsidRPr="002A3DF8">
                <w:rPr>
                  <w:lang w:val="en-US"/>
                </w:rPr>
                <w:t>1.39%</w:t>
              </w:r>
            </w:ins>
          </w:p>
        </w:tc>
        <w:tc>
          <w:tcPr>
            <w:tcW w:w="1316" w:type="dxa"/>
            <w:shd w:val="clear" w:color="auto" w:fill="auto"/>
            <w:noWrap/>
          </w:tcPr>
          <w:p w14:paraId="471AD11C" w14:textId="77777777" w:rsidR="002A3DF8" w:rsidRPr="002A3DF8" w:rsidRDefault="002A3DF8" w:rsidP="002A3DF8">
            <w:pPr>
              <w:rPr>
                <w:ins w:id="8941" w:author="Gary Sullivan" w:date="2020-06-22T16:57:00Z"/>
                <w:bCs/>
                <w:lang w:val="en-US"/>
              </w:rPr>
            </w:pPr>
            <w:ins w:id="8942" w:author="Gary Sullivan" w:date="2020-06-22T16:57:00Z">
              <w:r w:rsidRPr="002A3DF8">
                <w:rPr>
                  <w:lang w:val="en-US"/>
                </w:rPr>
                <w:t>1.27%</w:t>
              </w:r>
            </w:ins>
          </w:p>
        </w:tc>
        <w:tc>
          <w:tcPr>
            <w:tcW w:w="1316" w:type="dxa"/>
            <w:shd w:val="clear" w:color="auto" w:fill="auto"/>
            <w:noWrap/>
          </w:tcPr>
          <w:p w14:paraId="6AD50A18" w14:textId="77777777" w:rsidR="002A3DF8" w:rsidRPr="002A3DF8" w:rsidRDefault="002A3DF8" w:rsidP="002A3DF8">
            <w:pPr>
              <w:rPr>
                <w:ins w:id="8943" w:author="Gary Sullivan" w:date="2020-06-22T16:57:00Z"/>
                <w:bCs/>
                <w:lang w:val="en-US"/>
              </w:rPr>
            </w:pPr>
            <w:ins w:id="8944" w:author="Gary Sullivan" w:date="2020-06-22T16:57:00Z">
              <w:r w:rsidRPr="002A3DF8">
                <w:rPr>
                  <w:lang w:val="en-US"/>
                </w:rPr>
                <w:t>1.27%</w:t>
              </w:r>
            </w:ins>
          </w:p>
        </w:tc>
        <w:tc>
          <w:tcPr>
            <w:tcW w:w="1316" w:type="dxa"/>
          </w:tcPr>
          <w:p w14:paraId="09F11C47" w14:textId="77777777" w:rsidR="002A3DF8" w:rsidRPr="002A3DF8" w:rsidRDefault="002A3DF8" w:rsidP="002A3DF8">
            <w:pPr>
              <w:rPr>
                <w:ins w:id="8945" w:author="Gary Sullivan" w:date="2020-06-22T16:57:00Z"/>
                <w:bCs/>
                <w:lang w:val="en-US"/>
              </w:rPr>
            </w:pPr>
            <w:ins w:id="8946" w:author="Gary Sullivan" w:date="2020-06-22T16:57:00Z">
              <w:r w:rsidRPr="002A3DF8">
                <w:rPr>
                  <w:lang w:val="en-US"/>
                </w:rPr>
                <w:t>1.28%</w:t>
              </w:r>
            </w:ins>
          </w:p>
        </w:tc>
        <w:tc>
          <w:tcPr>
            <w:tcW w:w="1316" w:type="dxa"/>
          </w:tcPr>
          <w:p w14:paraId="01D69674" w14:textId="77777777" w:rsidR="002A3DF8" w:rsidRPr="002A3DF8" w:rsidRDefault="002A3DF8" w:rsidP="002A3DF8">
            <w:pPr>
              <w:rPr>
                <w:ins w:id="8947" w:author="Gary Sullivan" w:date="2020-06-22T16:57:00Z"/>
                <w:lang w:val="en-US"/>
              </w:rPr>
            </w:pPr>
            <w:ins w:id="8948" w:author="Gary Sullivan" w:date="2020-06-22T16:57:00Z">
              <w:r w:rsidRPr="002A3DF8">
                <w:rPr>
                  <w:lang w:val="en-US"/>
                </w:rPr>
                <w:t>1.41%</w:t>
              </w:r>
            </w:ins>
          </w:p>
        </w:tc>
        <w:tc>
          <w:tcPr>
            <w:tcW w:w="1316" w:type="dxa"/>
          </w:tcPr>
          <w:p w14:paraId="20569EA2" w14:textId="77777777" w:rsidR="002A3DF8" w:rsidRPr="002A3DF8" w:rsidRDefault="002A3DF8" w:rsidP="002A3DF8">
            <w:pPr>
              <w:rPr>
                <w:ins w:id="8949" w:author="Gary Sullivan" w:date="2020-06-22T16:57:00Z"/>
                <w:lang w:val="en-US"/>
              </w:rPr>
            </w:pPr>
            <w:ins w:id="8950" w:author="Gary Sullivan" w:date="2020-06-22T16:57:00Z">
              <w:r w:rsidRPr="002A3DF8">
                <w:rPr>
                  <w:lang w:val="en-US"/>
                </w:rPr>
                <w:t>1.42%</w:t>
              </w:r>
            </w:ins>
          </w:p>
        </w:tc>
      </w:tr>
      <w:tr w:rsidR="002A3DF8" w:rsidRPr="002A3DF8" w14:paraId="1FF8807B" w14:textId="77777777" w:rsidTr="002A3DF8">
        <w:trPr>
          <w:trHeight w:val="372"/>
          <w:jc w:val="center"/>
          <w:ins w:id="8951" w:author="Gary Sullivan" w:date="2020-06-22T16:57:00Z"/>
        </w:trPr>
        <w:tc>
          <w:tcPr>
            <w:tcW w:w="1680" w:type="dxa"/>
            <w:shd w:val="clear" w:color="auto" w:fill="auto"/>
            <w:noWrap/>
          </w:tcPr>
          <w:p w14:paraId="301AFEDC" w14:textId="77777777" w:rsidR="002A3DF8" w:rsidRPr="002A3DF8" w:rsidRDefault="002A3DF8" w:rsidP="002A3DF8">
            <w:pPr>
              <w:rPr>
                <w:ins w:id="8952" w:author="Gary Sullivan" w:date="2020-06-22T16:57:00Z"/>
                <w:bCs/>
                <w:lang w:val="en-US"/>
              </w:rPr>
            </w:pPr>
            <w:ins w:id="8953" w:author="Gary Sullivan" w:date="2020-06-22T16:57:00Z">
              <w:r w:rsidRPr="002A3DF8">
                <w:rPr>
                  <w:lang w:val="en-US"/>
                </w:rPr>
                <w:t>CCLM</w:t>
              </w:r>
            </w:ins>
          </w:p>
        </w:tc>
        <w:tc>
          <w:tcPr>
            <w:tcW w:w="1316" w:type="dxa"/>
            <w:shd w:val="clear" w:color="auto" w:fill="auto"/>
            <w:noWrap/>
          </w:tcPr>
          <w:p w14:paraId="16B013CB" w14:textId="77777777" w:rsidR="002A3DF8" w:rsidRPr="002A3DF8" w:rsidRDefault="002A3DF8" w:rsidP="002A3DF8">
            <w:pPr>
              <w:rPr>
                <w:ins w:id="8954" w:author="Gary Sullivan" w:date="2020-06-22T16:57:00Z"/>
                <w:bCs/>
                <w:lang w:val="en-US"/>
              </w:rPr>
            </w:pPr>
            <w:ins w:id="8955" w:author="Gary Sullivan" w:date="2020-06-22T16:57:00Z">
              <w:r w:rsidRPr="002A3DF8">
                <w:rPr>
                  <w:lang w:val="en-US"/>
                </w:rPr>
                <w:t>3.94%</w:t>
              </w:r>
            </w:ins>
          </w:p>
        </w:tc>
        <w:tc>
          <w:tcPr>
            <w:tcW w:w="1316" w:type="dxa"/>
          </w:tcPr>
          <w:p w14:paraId="7BF40C5D" w14:textId="77777777" w:rsidR="002A3DF8" w:rsidRPr="002A3DF8" w:rsidRDefault="002A3DF8" w:rsidP="002A3DF8">
            <w:pPr>
              <w:rPr>
                <w:ins w:id="8956" w:author="Gary Sullivan" w:date="2020-06-22T16:57:00Z"/>
                <w:bCs/>
                <w:lang w:val="en-US"/>
              </w:rPr>
            </w:pPr>
            <w:ins w:id="8957" w:author="Gary Sullivan" w:date="2020-06-22T16:57:00Z">
              <w:r w:rsidRPr="002A3DF8">
                <w:rPr>
                  <w:lang w:val="en-US"/>
                </w:rPr>
                <w:t>4.01%</w:t>
              </w:r>
            </w:ins>
          </w:p>
        </w:tc>
        <w:tc>
          <w:tcPr>
            <w:tcW w:w="1316" w:type="dxa"/>
            <w:shd w:val="clear" w:color="auto" w:fill="auto"/>
            <w:noWrap/>
          </w:tcPr>
          <w:p w14:paraId="5C8B3FC6" w14:textId="77777777" w:rsidR="002A3DF8" w:rsidRPr="002A3DF8" w:rsidRDefault="002A3DF8" w:rsidP="002A3DF8">
            <w:pPr>
              <w:rPr>
                <w:ins w:id="8958" w:author="Gary Sullivan" w:date="2020-06-22T16:57:00Z"/>
                <w:bCs/>
                <w:lang w:val="en-US"/>
              </w:rPr>
            </w:pPr>
            <w:ins w:id="8959" w:author="Gary Sullivan" w:date="2020-06-22T16:57:00Z">
              <w:r w:rsidRPr="002A3DF8">
                <w:rPr>
                  <w:lang w:val="en-US"/>
                </w:rPr>
                <w:t>3.84%</w:t>
              </w:r>
            </w:ins>
          </w:p>
        </w:tc>
        <w:tc>
          <w:tcPr>
            <w:tcW w:w="1316" w:type="dxa"/>
            <w:shd w:val="clear" w:color="auto" w:fill="auto"/>
            <w:noWrap/>
          </w:tcPr>
          <w:p w14:paraId="651A6FA9" w14:textId="77777777" w:rsidR="002A3DF8" w:rsidRPr="002A3DF8" w:rsidRDefault="002A3DF8" w:rsidP="002A3DF8">
            <w:pPr>
              <w:rPr>
                <w:ins w:id="8960" w:author="Gary Sullivan" w:date="2020-06-22T16:57:00Z"/>
                <w:bCs/>
                <w:lang w:val="en-US"/>
              </w:rPr>
            </w:pPr>
            <w:ins w:id="8961" w:author="Gary Sullivan" w:date="2020-06-22T16:57:00Z">
              <w:r w:rsidRPr="002A3DF8">
                <w:rPr>
                  <w:lang w:val="en-US"/>
                </w:rPr>
                <w:t>3.57%</w:t>
              </w:r>
            </w:ins>
          </w:p>
        </w:tc>
        <w:tc>
          <w:tcPr>
            <w:tcW w:w="1316" w:type="dxa"/>
          </w:tcPr>
          <w:p w14:paraId="423A9357" w14:textId="77777777" w:rsidR="002A3DF8" w:rsidRPr="002A3DF8" w:rsidRDefault="002A3DF8" w:rsidP="002A3DF8">
            <w:pPr>
              <w:rPr>
                <w:ins w:id="8962" w:author="Gary Sullivan" w:date="2020-06-22T16:57:00Z"/>
                <w:bCs/>
                <w:lang w:val="en-US"/>
              </w:rPr>
            </w:pPr>
            <w:ins w:id="8963" w:author="Gary Sullivan" w:date="2020-06-22T16:57:00Z">
              <w:r w:rsidRPr="002A3DF8">
                <w:rPr>
                  <w:lang w:val="en-US"/>
                </w:rPr>
                <w:t>3.60%</w:t>
              </w:r>
            </w:ins>
          </w:p>
        </w:tc>
        <w:tc>
          <w:tcPr>
            <w:tcW w:w="1316" w:type="dxa"/>
          </w:tcPr>
          <w:p w14:paraId="5C334E7D" w14:textId="77777777" w:rsidR="002A3DF8" w:rsidRPr="002A3DF8" w:rsidRDefault="002A3DF8" w:rsidP="002A3DF8">
            <w:pPr>
              <w:rPr>
                <w:ins w:id="8964" w:author="Gary Sullivan" w:date="2020-06-22T16:57:00Z"/>
                <w:lang w:val="en-US"/>
              </w:rPr>
            </w:pPr>
            <w:ins w:id="8965" w:author="Gary Sullivan" w:date="2020-06-22T16:57:00Z">
              <w:r w:rsidRPr="002A3DF8">
                <w:rPr>
                  <w:lang w:val="en-US"/>
                </w:rPr>
                <w:t>3.26%</w:t>
              </w:r>
            </w:ins>
          </w:p>
        </w:tc>
        <w:tc>
          <w:tcPr>
            <w:tcW w:w="1316" w:type="dxa"/>
          </w:tcPr>
          <w:p w14:paraId="3757021A" w14:textId="77777777" w:rsidR="002A3DF8" w:rsidRPr="002A3DF8" w:rsidRDefault="002A3DF8" w:rsidP="002A3DF8">
            <w:pPr>
              <w:rPr>
                <w:ins w:id="8966" w:author="Gary Sullivan" w:date="2020-06-22T16:57:00Z"/>
                <w:lang w:val="en-US"/>
              </w:rPr>
            </w:pPr>
            <w:ins w:id="8967" w:author="Gary Sullivan" w:date="2020-06-22T16:57:00Z">
              <w:r w:rsidRPr="002A3DF8">
                <w:rPr>
                  <w:lang w:val="en-US"/>
                </w:rPr>
                <w:t>3.43%</w:t>
              </w:r>
            </w:ins>
          </w:p>
        </w:tc>
      </w:tr>
      <w:tr w:rsidR="002A3DF8" w:rsidRPr="002A3DF8" w14:paraId="32C492F6" w14:textId="77777777" w:rsidTr="002A3DF8">
        <w:trPr>
          <w:trHeight w:val="372"/>
          <w:jc w:val="center"/>
          <w:ins w:id="8968" w:author="Gary Sullivan" w:date="2020-06-22T16:57:00Z"/>
        </w:trPr>
        <w:tc>
          <w:tcPr>
            <w:tcW w:w="1680" w:type="dxa"/>
            <w:shd w:val="clear" w:color="auto" w:fill="auto"/>
            <w:noWrap/>
          </w:tcPr>
          <w:p w14:paraId="1B65AAC7" w14:textId="77777777" w:rsidR="002A3DF8" w:rsidRPr="002A3DF8" w:rsidRDefault="002A3DF8" w:rsidP="002A3DF8">
            <w:pPr>
              <w:rPr>
                <w:ins w:id="8969" w:author="Gary Sullivan" w:date="2020-06-22T16:57:00Z"/>
                <w:bCs/>
                <w:lang w:val="en-US"/>
              </w:rPr>
            </w:pPr>
            <w:ins w:id="8970" w:author="Gary Sullivan" w:date="2020-06-22T16:57:00Z">
              <w:r w:rsidRPr="002A3DF8">
                <w:rPr>
                  <w:lang w:val="en-US"/>
                </w:rPr>
                <w:t>MTS</w:t>
              </w:r>
            </w:ins>
          </w:p>
        </w:tc>
        <w:tc>
          <w:tcPr>
            <w:tcW w:w="1316" w:type="dxa"/>
            <w:shd w:val="clear" w:color="auto" w:fill="auto"/>
            <w:noWrap/>
          </w:tcPr>
          <w:p w14:paraId="265561B2" w14:textId="77777777" w:rsidR="002A3DF8" w:rsidRPr="002A3DF8" w:rsidRDefault="002A3DF8" w:rsidP="002A3DF8">
            <w:pPr>
              <w:rPr>
                <w:ins w:id="8971" w:author="Gary Sullivan" w:date="2020-06-22T16:57:00Z"/>
                <w:bCs/>
                <w:lang w:val="en-US"/>
              </w:rPr>
            </w:pPr>
            <w:ins w:id="8972" w:author="Gary Sullivan" w:date="2020-06-22T16:57:00Z">
              <w:r w:rsidRPr="002A3DF8">
                <w:rPr>
                  <w:lang w:val="en-US"/>
                </w:rPr>
                <w:t>1.25%</w:t>
              </w:r>
            </w:ins>
          </w:p>
        </w:tc>
        <w:tc>
          <w:tcPr>
            <w:tcW w:w="1316" w:type="dxa"/>
          </w:tcPr>
          <w:p w14:paraId="3491B57E" w14:textId="77777777" w:rsidR="002A3DF8" w:rsidRPr="002A3DF8" w:rsidRDefault="002A3DF8" w:rsidP="002A3DF8">
            <w:pPr>
              <w:rPr>
                <w:ins w:id="8973" w:author="Gary Sullivan" w:date="2020-06-22T16:57:00Z"/>
                <w:bCs/>
                <w:lang w:val="en-US"/>
              </w:rPr>
            </w:pPr>
            <w:ins w:id="8974" w:author="Gary Sullivan" w:date="2020-06-22T16:57:00Z">
              <w:r w:rsidRPr="002A3DF8">
                <w:rPr>
                  <w:lang w:val="en-US"/>
                </w:rPr>
                <w:t>0.82%</w:t>
              </w:r>
            </w:ins>
          </w:p>
        </w:tc>
        <w:tc>
          <w:tcPr>
            <w:tcW w:w="1316" w:type="dxa"/>
            <w:shd w:val="clear" w:color="auto" w:fill="auto"/>
            <w:noWrap/>
          </w:tcPr>
          <w:p w14:paraId="54EC75B8" w14:textId="77777777" w:rsidR="002A3DF8" w:rsidRPr="002A3DF8" w:rsidRDefault="002A3DF8" w:rsidP="002A3DF8">
            <w:pPr>
              <w:rPr>
                <w:ins w:id="8975" w:author="Gary Sullivan" w:date="2020-06-22T16:57:00Z"/>
                <w:bCs/>
                <w:lang w:val="en-US"/>
              </w:rPr>
            </w:pPr>
            <w:ins w:id="8976" w:author="Gary Sullivan" w:date="2020-06-22T16:57:00Z">
              <w:r w:rsidRPr="002A3DF8">
                <w:rPr>
                  <w:lang w:val="en-US"/>
                </w:rPr>
                <w:t>0.37%</w:t>
              </w:r>
            </w:ins>
          </w:p>
        </w:tc>
        <w:tc>
          <w:tcPr>
            <w:tcW w:w="1316" w:type="dxa"/>
            <w:shd w:val="clear" w:color="auto" w:fill="auto"/>
            <w:noWrap/>
          </w:tcPr>
          <w:p w14:paraId="0E6CF09C" w14:textId="77777777" w:rsidR="002A3DF8" w:rsidRPr="002A3DF8" w:rsidRDefault="002A3DF8" w:rsidP="002A3DF8">
            <w:pPr>
              <w:rPr>
                <w:ins w:id="8977" w:author="Gary Sullivan" w:date="2020-06-22T16:57:00Z"/>
                <w:bCs/>
                <w:lang w:val="en-US"/>
              </w:rPr>
            </w:pPr>
            <w:ins w:id="8978" w:author="Gary Sullivan" w:date="2020-06-22T16:57:00Z">
              <w:r w:rsidRPr="002A3DF8">
                <w:rPr>
                  <w:lang w:val="en-US"/>
                </w:rPr>
                <w:t>0.68%</w:t>
              </w:r>
            </w:ins>
          </w:p>
        </w:tc>
        <w:tc>
          <w:tcPr>
            <w:tcW w:w="1316" w:type="dxa"/>
          </w:tcPr>
          <w:p w14:paraId="04573F35" w14:textId="77777777" w:rsidR="002A3DF8" w:rsidRPr="002A3DF8" w:rsidRDefault="002A3DF8" w:rsidP="002A3DF8">
            <w:pPr>
              <w:rPr>
                <w:ins w:id="8979" w:author="Gary Sullivan" w:date="2020-06-22T16:57:00Z"/>
                <w:bCs/>
                <w:lang w:val="en-US"/>
              </w:rPr>
            </w:pPr>
            <w:ins w:id="8980" w:author="Gary Sullivan" w:date="2020-06-22T16:57:00Z">
              <w:r w:rsidRPr="002A3DF8">
                <w:rPr>
                  <w:lang w:val="en-US"/>
                </w:rPr>
                <w:t>0.70%</w:t>
              </w:r>
            </w:ins>
          </w:p>
        </w:tc>
        <w:tc>
          <w:tcPr>
            <w:tcW w:w="1316" w:type="dxa"/>
          </w:tcPr>
          <w:p w14:paraId="22208004" w14:textId="77777777" w:rsidR="002A3DF8" w:rsidRPr="002A3DF8" w:rsidRDefault="002A3DF8" w:rsidP="002A3DF8">
            <w:pPr>
              <w:rPr>
                <w:ins w:id="8981" w:author="Gary Sullivan" w:date="2020-06-22T16:57:00Z"/>
                <w:lang w:val="en-US"/>
              </w:rPr>
            </w:pPr>
            <w:ins w:id="8982" w:author="Gary Sullivan" w:date="2020-06-22T16:57:00Z">
              <w:r w:rsidRPr="002A3DF8">
                <w:rPr>
                  <w:lang w:val="en-US"/>
                </w:rPr>
                <w:t>0.71%</w:t>
              </w:r>
            </w:ins>
          </w:p>
        </w:tc>
        <w:tc>
          <w:tcPr>
            <w:tcW w:w="1316" w:type="dxa"/>
          </w:tcPr>
          <w:p w14:paraId="53DBCFED" w14:textId="77777777" w:rsidR="002A3DF8" w:rsidRPr="002A3DF8" w:rsidRDefault="002A3DF8" w:rsidP="002A3DF8">
            <w:pPr>
              <w:rPr>
                <w:ins w:id="8983" w:author="Gary Sullivan" w:date="2020-06-22T16:57:00Z"/>
                <w:lang w:val="en-US"/>
              </w:rPr>
            </w:pPr>
            <w:ins w:id="8984" w:author="Gary Sullivan" w:date="2020-06-22T16:57:00Z">
              <w:r w:rsidRPr="002A3DF8">
                <w:rPr>
                  <w:lang w:val="en-US"/>
                </w:rPr>
                <w:t>0.73%</w:t>
              </w:r>
            </w:ins>
          </w:p>
        </w:tc>
      </w:tr>
      <w:tr w:rsidR="002A3DF8" w:rsidRPr="002A3DF8" w14:paraId="653429A3" w14:textId="77777777" w:rsidTr="002A3DF8">
        <w:trPr>
          <w:trHeight w:val="372"/>
          <w:jc w:val="center"/>
          <w:ins w:id="8985" w:author="Gary Sullivan" w:date="2020-06-22T16:57:00Z"/>
        </w:trPr>
        <w:tc>
          <w:tcPr>
            <w:tcW w:w="1680" w:type="dxa"/>
            <w:shd w:val="clear" w:color="auto" w:fill="auto"/>
            <w:noWrap/>
          </w:tcPr>
          <w:p w14:paraId="3A46B55E" w14:textId="77777777" w:rsidR="002A3DF8" w:rsidRPr="002A3DF8" w:rsidRDefault="002A3DF8" w:rsidP="002A3DF8">
            <w:pPr>
              <w:rPr>
                <w:ins w:id="8986" w:author="Gary Sullivan" w:date="2020-06-22T16:57:00Z"/>
                <w:bCs/>
                <w:lang w:val="en-US"/>
              </w:rPr>
            </w:pPr>
            <w:ins w:id="8987" w:author="Gary Sullivan" w:date="2020-06-22T16:57:00Z">
              <w:r w:rsidRPr="002A3DF8">
                <w:rPr>
                  <w:lang w:val="en-US"/>
                </w:rPr>
                <w:t>ALF</w:t>
              </w:r>
            </w:ins>
          </w:p>
        </w:tc>
        <w:tc>
          <w:tcPr>
            <w:tcW w:w="1316" w:type="dxa"/>
            <w:shd w:val="clear" w:color="auto" w:fill="auto"/>
            <w:noWrap/>
          </w:tcPr>
          <w:p w14:paraId="45A8B45C" w14:textId="77777777" w:rsidR="002A3DF8" w:rsidRPr="002A3DF8" w:rsidRDefault="002A3DF8" w:rsidP="002A3DF8">
            <w:pPr>
              <w:rPr>
                <w:ins w:id="8988" w:author="Gary Sullivan" w:date="2020-06-22T16:57:00Z"/>
                <w:bCs/>
                <w:lang w:val="en-US"/>
              </w:rPr>
            </w:pPr>
            <w:ins w:id="8989" w:author="Gary Sullivan" w:date="2020-06-22T16:57:00Z">
              <w:r w:rsidRPr="002A3DF8">
                <w:rPr>
                  <w:lang w:val="en-US"/>
                </w:rPr>
                <w:t>3.61%</w:t>
              </w:r>
            </w:ins>
          </w:p>
        </w:tc>
        <w:tc>
          <w:tcPr>
            <w:tcW w:w="1316" w:type="dxa"/>
          </w:tcPr>
          <w:p w14:paraId="741C05C2" w14:textId="77777777" w:rsidR="002A3DF8" w:rsidRPr="002A3DF8" w:rsidRDefault="002A3DF8" w:rsidP="002A3DF8">
            <w:pPr>
              <w:rPr>
                <w:ins w:id="8990" w:author="Gary Sullivan" w:date="2020-06-22T16:57:00Z"/>
                <w:bCs/>
                <w:lang w:val="en-US"/>
              </w:rPr>
            </w:pPr>
            <w:ins w:id="8991" w:author="Gary Sullivan" w:date="2020-06-22T16:57:00Z">
              <w:r w:rsidRPr="002A3DF8">
                <w:rPr>
                  <w:lang w:val="en-US"/>
                </w:rPr>
                <w:t>3.71%</w:t>
              </w:r>
            </w:ins>
          </w:p>
        </w:tc>
        <w:tc>
          <w:tcPr>
            <w:tcW w:w="1316" w:type="dxa"/>
            <w:shd w:val="clear" w:color="auto" w:fill="auto"/>
            <w:noWrap/>
          </w:tcPr>
          <w:p w14:paraId="7215E998" w14:textId="77777777" w:rsidR="002A3DF8" w:rsidRPr="002A3DF8" w:rsidRDefault="002A3DF8" w:rsidP="002A3DF8">
            <w:pPr>
              <w:rPr>
                <w:ins w:id="8992" w:author="Gary Sullivan" w:date="2020-06-22T16:57:00Z"/>
                <w:bCs/>
                <w:lang w:val="en-US"/>
              </w:rPr>
            </w:pPr>
            <w:ins w:id="8993" w:author="Gary Sullivan" w:date="2020-06-22T16:57:00Z">
              <w:r w:rsidRPr="002A3DF8">
                <w:rPr>
                  <w:lang w:val="en-US"/>
                </w:rPr>
                <w:t>4.78%</w:t>
              </w:r>
            </w:ins>
          </w:p>
        </w:tc>
        <w:tc>
          <w:tcPr>
            <w:tcW w:w="1316" w:type="dxa"/>
            <w:shd w:val="clear" w:color="auto" w:fill="auto"/>
            <w:noWrap/>
          </w:tcPr>
          <w:p w14:paraId="4DAF71D1" w14:textId="77777777" w:rsidR="002A3DF8" w:rsidRPr="002A3DF8" w:rsidRDefault="002A3DF8" w:rsidP="002A3DF8">
            <w:pPr>
              <w:rPr>
                <w:ins w:id="8994" w:author="Gary Sullivan" w:date="2020-06-22T16:57:00Z"/>
                <w:bCs/>
                <w:lang w:val="en-US"/>
              </w:rPr>
            </w:pPr>
            <w:ins w:id="8995" w:author="Gary Sullivan" w:date="2020-06-22T16:57:00Z">
              <w:r w:rsidRPr="002A3DF8">
                <w:rPr>
                  <w:lang w:val="en-US"/>
                </w:rPr>
                <w:t>4.65%</w:t>
              </w:r>
            </w:ins>
          </w:p>
        </w:tc>
        <w:tc>
          <w:tcPr>
            <w:tcW w:w="1316" w:type="dxa"/>
          </w:tcPr>
          <w:p w14:paraId="5EAE33AB" w14:textId="77777777" w:rsidR="002A3DF8" w:rsidRPr="002A3DF8" w:rsidRDefault="002A3DF8" w:rsidP="002A3DF8">
            <w:pPr>
              <w:rPr>
                <w:ins w:id="8996" w:author="Gary Sullivan" w:date="2020-06-22T16:57:00Z"/>
                <w:bCs/>
                <w:lang w:val="en-US"/>
              </w:rPr>
            </w:pPr>
            <w:ins w:id="8997" w:author="Gary Sullivan" w:date="2020-06-22T16:57:00Z">
              <w:r w:rsidRPr="002A3DF8">
                <w:rPr>
                  <w:lang w:val="en-US"/>
                </w:rPr>
                <w:t>4.63%</w:t>
              </w:r>
            </w:ins>
          </w:p>
        </w:tc>
        <w:tc>
          <w:tcPr>
            <w:tcW w:w="1316" w:type="dxa"/>
          </w:tcPr>
          <w:p w14:paraId="5C0111AB" w14:textId="77777777" w:rsidR="002A3DF8" w:rsidRPr="002A3DF8" w:rsidRDefault="002A3DF8" w:rsidP="002A3DF8">
            <w:pPr>
              <w:rPr>
                <w:ins w:id="8998" w:author="Gary Sullivan" w:date="2020-06-22T16:57:00Z"/>
                <w:lang w:val="en-US"/>
              </w:rPr>
            </w:pPr>
            <w:ins w:id="8999" w:author="Gary Sullivan" w:date="2020-06-22T16:57:00Z">
              <w:r w:rsidRPr="002A3DF8">
                <w:rPr>
                  <w:lang w:val="en-US"/>
                </w:rPr>
                <w:t>7.06%</w:t>
              </w:r>
            </w:ins>
          </w:p>
        </w:tc>
        <w:tc>
          <w:tcPr>
            <w:tcW w:w="1316" w:type="dxa"/>
          </w:tcPr>
          <w:p w14:paraId="300FB233" w14:textId="77777777" w:rsidR="002A3DF8" w:rsidRPr="002A3DF8" w:rsidRDefault="002A3DF8" w:rsidP="002A3DF8">
            <w:pPr>
              <w:rPr>
                <w:ins w:id="9000" w:author="Gary Sullivan" w:date="2020-06-22T16:57:00Z"/>
                <w:lang w:val="en-US"/>
              </w:rPr>
            </w:pPr>
            <w:ins w:id="9001" w:author="Gary Sullivan" w:date="2020-06-22T16:57:00Z">
              <w:r w:rsidRPr="002A3DF8">
                <w:rPr>
                  <w:lang w:val="en-US"/>
                </w:rPr>
                <w:t>7.18%</w:t>
              </w:r>
            </w:ins>
          </w:p>
        </w:tc>
      </w:tr>
      <w:tr w:rsidR="002A3DF8" w:rsidRPr="002A3DF8" w14:paraId="3F402262" w14:textId="77777777" w:rsidTr="002A3DF8">
        <w:trPr>
          <w:trHeight w:val="372"/>
          <w:jc w:val="center"/>
          <w:ins w:id="9002" w:author="Gary Sullivan" w:date="2020-06-22T16:57:00Z"/>
        </w:trPr>
        <w:tc>
          <w:tcPr>
            <w:tcW w:w="1680" w:type="dxa"/>
            <w:shd w:val="clear" w:color="auto" w:fill="auto"/>
            <w:noWrap/>
          </w:tcPr>
          <w:p w14:paraId="1D2E4DA0" w14:textId="77777777" w:rsidR="002A3DF8" w:rsidRPr="002A3DF8" w:rsidRDefault="002A3DF8" w:rsidP="002A3DF8">
            <w:pPr>
              <w:rPr>
                <w:ins w:id="9003" w:author="Gary Sullivan" w:date="2020-06-22T16:57:00Z"/>
                <w:bCs/>
                <w:lang w:val="en-US"/>
              </w:rPr>
            </w:pPr>
            <w:ins w:id="9004" w:author="Gary Sullivan" w:date="2020-06-22T16:57:00Z">
              <w:r w:rsidRPr="002A3DF8">
                <w:rPr>
                  <w:lang w:val="en-US"/>
                </w:rPr>
                <w:t>AFFINE</w:t>
              </w:r>
            </w:ins>
          </w:p>
        </w:tc>
        <w:tc>
          <w:tcPr>
            <w:tcW w:w="1316" w:type="dxa"/>
            <w:shd w:val="clear" w:color="auto" w:fill="auto"/>
            <w:noWrap/>
          </w:tcPr>
          <w:p w14:paraId="1464ACD3" w14:textId="77777777" w:rsidR="002A3DF8" w:rsidRPr="002A3DF8" w:rsidRDefault="002A3DF8" w:rsidP="002A3DF8">
            <w:pPr>
              <w:rPr>
                <w:ins w:id="9005" w:author="Gary Sullivan" w:date="2020-06-22T16:57:00Z"/>
                <w:bCs/>
                <w:lang w:val="en-US"/>
              </w:rPr>
            </w:pPr>
            <w:ins w:id="9006" w:author="Gary Sullivan" w:date="2020-06-22T16:57:00Z">
              <w:r w:rsidRPr="002A3DF8">
                <w:rPr>
                  <w:lang w:val="en-US"/>
                </w:rPr>
                <w:t>2.43%</w:t>
              </w:r>
            </w:ins>
          </w:p>
        </w:tc>
        <w:tc>
          <w:tcPr>
            <w:tcW w:w="1316" w:type="dxa"/>
          </w:tcPr>
          <w:p w14:paraId="7546C8E1" w14:textId="77777777" w:rsidR="002A3DF8" w:rsidRPr="002A3DF8" w:rsidRDefault="002A3DF8" w:rsidP="002A3DF8">
            <w:pPr>
              <w:rPr>
                <w:ins w:id="9007" w:author="Gary Sullivan" w:date="2020-06-22T16:57:00Z"/>
                <w:bCs/>
                <w:lang w:val="en-US"/>
              </w:rPr>
            </w:pPr>
            <w:ins w:id="9008" w:author="Gary Sullivan" w:date="2020-06-22T16:57:00Z">
              <w:r w:rsidRPr="002A3DF8">
                <w:rPr>
                  <w:lang w:val="en-US"/>
                </w:rPr>
                <w:t>2.47%</w:t>
              </w:r>
            </w:ins>
          </w:p>
        </w:tc>
        <w:tc>
          <w:tcPr>
            <w:tcW w:w="1316" w:type="dxa"/>
            <w:shd w:val="clear" w:color="auto" w:fill="auto"/>
            <w:noWrap/>
          </w:tcPr>
          <w:p w14:paraId="379562B7" w14:textId="77777777" w:rsidR="002A3DF8" w:rsidRPr="002A3DF8" w:rsidRDefault="002A3DF8" w:rsidP="002A3DF8">
            <w:pPr>
              <w:rPr>
                <w:ins w:id="9009" w:author="Gary Sullivan" w:date="2020-06-22T16:57:00Z"/>
                <w:bCs/>
                <w:lang w:val="en-US"/>
              </w:rPr>
            </w:pPr>
            <w:ins w:id="9010" w:author="Gary Sullivan" w:date="2020-06-22T16:57:00Z">
              <w:r w:rsidRPr="002A3DF8">
                <w:rPr>
                  <w:lang w:val="en-US"/>
                </w:rPr>
                <w:t>2.39%</w:t>
              </w:r>
            </w:ins>
          </w:p>
        </w:tc>
        <w:tc>
          <w:tcPr>
            <w:tcW w:w="1316" w:type="dxa"/>
            <w:shd w:val="clear" w:color="auto" w:fill="auto"/>
            <w:noWrap/>
          </w:tcPr>
          <w:p w14:paraId="78F8CD6F" w14:textId="77777777" w:rsidR="002A3DF8" w:rsidRPr="002A3DF8" w:rsidRDefault="002A3DF8" w:rsidP="002A3DF8">
            <w:pPr>
              <w:rPr>
                <w:ins w:id="9011" w:author="Gary Sullivan" w:date="2020-06-22T16:57:00Z"/>
                <w:bCs/>
                <w:lang w:val="en-US"/>
              </w:rPr>
            </w:pPr>
            <w:ins w:id="9012" w:author="Gary Sullivan" w:date="2020-06-22T16:57:00Z">
              <w:r w:rsidRPr="002A3DF8">
                <w:rPr>
                  <w:lang w:val="en-US"/>
                </w:rPr>
                <w:t>2.82%</w:t>
              </w:r>
            </w:ins>
          </w:p>
        </w:tc>
        <w:tc>
          <w:tcPr>
            <w:tcW w:w="1316" w:type="dxa"/>
          </w:tcPr>
          <w:p w14:paraId="7BEE1C0C" w14:textId="77777777" w:rsidR="002A3DF8" w:rsidRPr="002A3DF8" w:rsidRDefault="002A3DF8" w:rsidP="002A3DF8">
            <w:pPr>
              <w:rPr>
                <w:ins w:id="9013" w:author="Gary Sullivan" w:date="2020-06-22T16:57:00Z"/>
                <w:bCs/>
                <w:lang w:val="en-US"/>
              </w:rPr>
            </w:pPr>
            <w:ins w:id="9014" w:author="Gary Sullivan" w:date="2020-06-22T16:57:00Z">
              <w:r w:rsidRPr="002A3DF8">
                <w:rPr>
                  <w:lang w:val="en-US"/>
                </w:rPr>
                <w:t>2.80%</w:t>
              </w:r>
            </w:ins>
          </w:p>
        </w:tc>
        <w:tc>
          <w:tcPr>
            <w:tcW w:w="1316" w:type="dxa"/>
          </w:tcPr>
          <w:p w14:paraId="78B6FAF5" w14:textId="77777777" w:rsidR="002A3DF8" w:rsidRPr="002A3DF8" w:rsidRDefault="002A3DF8" w:rsidP="002A3DF8">
            <w:pPr>
              <w:rPr>
                <w:ins w:id="9015" w:author="Gary Sullivan" w:date="2020-06-22T16:57:00Z"/>
                <w:lang w:val="en-US"/>
              </w:rPr>
            </w:pPr>
            <w:ins w:id="9016" w:author="Gary Sullivan" w:date="2020-06-22T16:57:00Z">
              <w:r w:rsidRPr="002A3DF8">
                <w:rPr>
                  <w:lang w:val="en-US"/>
                </w:rPr>
                <w:t>2.80%</w:t>
              </w:r>
            </w:ins>
          </w:p>
        </w:tc>
        <w:tc>
          <w:tcPr>
            <w:tcW w:w="1316" w:type="dxa"/>
          </w:tcPr>
          <w:p w14:paraId="1EC679EC" w14:textId="77777777" w:rsidR="002A3DF8" w:rsidRPr="002A3DF8" w:rsidRDefault="002A3DF8" w:rsidP="002A3DF8">
            <w:pPr>
              <w:rPr>
                <w:ins w:id="9017" w:author="Gary Sullivan" w:date="2020-06-22T16:57:00Z"/>
                <w:lang w:val="en-US"/>
              </w:rPr>
            </w:pPr>
            <w:ins w:id="9018" w:author="Gary Sullivan" w:date="2020-06-22T16:57:00Z">
              <w:r w:rsidRPr="002A3DF8">
                <w:rPr>
                  <w:lang w:val="en-US"/>
                </w:rPr>
                <w:t>2.93%</w:t>
              </w:r>
            </w:ins>
          </w:p>
        </w:tc>
      </w:tr>
      <w:tr w:rsidR="002A3DF8" w:rsidRPr="002A3DF8" w14:paraId="31B7BFCC" w14:textId="77777777" w:rsidTr="002A3DF8">
        <w:trPr>
          <w:trHeight w:val="372"/>
          <w:jc w:val="center"/>
          <w:ins w:id="9019" w:author="Gary Sullivan" w:date="2020-06-22T16:57:00Z"/>
        </w:trPr>
        <w:tc>
          <w:tcPr>
            <w:tcW w:w="1680" w:type="dxa"/>
            <w:shd w:val="clear" w:color="auto" w:fill="auto"/>
            <w:noWrap/>
          </w:tcPr>
          <w:p w14:paraId="1A73E6AA" w14:textId="77777777" w:rsidR="002A3DF8" w:rsidRPr="002A3DF8" w:rsidRDefault="002A3DF8" w:rsidP="002A3DF8">
            <w:pPr>
              <w:rPr>
                <w:ins w:id="9020" w:author="Gary Sullivan" w:date="2020-06-22T16:57:00Z"/>
                <w:bCs/>
                <w:lang w:val="en-US"/>
              </w:rPr>
            </w:pPr>
            <w:proofErr w:type="spellStart"/>
            <w:ins w:id="9021" w:author="Gary Sullivan" w:date="2020-06-22T16:57:00Z">
              <w:r w:rsidRPr="002A3DF8">
                <w:rPr>
                  <w:lang w:val="en-US"/>
                </w:rPr>
                <w:t>SbTMC</w:t>
              </w:r>
              <w:proofErr w:type="spellEnd"/>
            </w:ins>
          </w:p>
        </w:tc>
        <w:tc>
          <w:tcPr>
            <w:tcW w:w="1316" w:type="dxa"/>
            <w:shd w:val="clear" w:color="auto" w:fill="auto"/>
            <w:noWrap/>
          </w:tcPr>
          <w:p w14:paraId="6B64D229" w14:textId="77777777" w:rsidR="002A3DF8" w:rsidRPr="002A3DF8" w:rsidRDefault="002A3DF8" w:rsidP="002A3DF8">
            <w:pPr>
              <w:rPr>
                <w:ins w:id="9022" w:author="Gary Sullivan" w:date="2020-06-22T16:57:00Z"/>
                <w:bCs/>
                <w:lang w:val="en-US"/>
              </w:rPr>
            </w:pPr>
            <w:ins w:id="9023" w:author="Gary Sullivan" w:date="2020-06-22T16:57:00Z">
              <w:r w:rsidRPr="002A3DF8">
                <w:rPr>
                  <w:lang w:val="en-US"/>
                </w:rPr>
                <w:t>0.52%</w:t>
              </w:r>
            </w:ins>
          </w:p>
        </w:tc>
        <w:tc>
          <w:tcPr>
            <w:tcW w:w="1316" w:type="dxa"/>
          </w:tcPr>
          <w:p w14:paraId="15DF56E6" w14:textId="77777777" w:rsidR="002A3DF8" w:rsidRPr="002A3DF8" w:rsidRDefault="002A3DF8" w:rsidP="002A3DF8">
            <w:pPr>
              <w:rPr>
                <w:ins w:id="9024" w:author="Gary Sullivan" w:date="2020-06-22T16:57:00Z"/>
                <w:bCs/>
                <w:lang w:val="en-US"/>
              </w:rPr>
            </w:pPr>
            <w:ins w:id="9025" w:author="Gary Sullivan" w:date="2020-06-22T16:57:00Z">
              <w:r w:rsidRPr="002A3DF8">
                <w:rPr>
                  <w:lang w:val="en-US"/>
                </w:rPr>
                <w:t>0.43%</w:t>
              </w:r>
            </w:ins>
          </w:p>
        </w:tc>
        <w:tc>
          <w:tcPr>
            <w:tcW w:w="1316" w:type="dxa"/>
            <w:shd w:val="clear" w:color="auto" w:fill="auto"/>
            <w:noWrap/>
          </w:tcPr>
          <w:p w14:paraId="34156D87" w14:textId="77777777" w:rsidR="002A3DF8" w:rsidRPr="002A3DF8" w:rsidRDefault="002A3DF8" w:rsidP="002A3DF8">
            <w:pPr>
              <w:rPr>
                <w:ins w:id="9026" w:author="Gary Sullivan" w:date="2020-06-22T16:57:00Z"/>
                <w:bCs/>
                <w:lang w:val="en-US"/>
              </w:rPr>
            </w:pPr>
            <w:ins w:id="9027" w:author="Gary Sullivan" w:date="2020-06-22T16:57:00Z">
              <w:r w:rsidRPr="002A3DF8">
                <w:rPr>
                  <w:lang w:val="en-US"/>
                </w:rPr>
                <w:t>0.40%</w:t>
              </w:r>
            </w:ins>
          </w:p>
        </w:tc>
        <w:tc>
          <w:tcPr>
            <w:tcW w:w="1316" w:type="dxa"/>
            <w:shd w:val="clear" w:color="auto" w:fill="auto"/>
            <w:noWrap/>
          </w:tcPr>
          <w:p w14:paraId="3517A1D2" w14:textId="77777777" w:rsidR="002A3DF8" w:rsidRPr="002A3DF8" w:rsidRDefault="002A3DF8" w:rsidP="002A3DF8">
            <w:pPr>
              <w:rPr>
                <w:ins w:id="9028" w:author="Gary Sullivan" w:date="2020-06-22T16:57:00Z"/>
                <w:bCs/>
                <w:lang w:val="en-US"/>
              </w:rPr>
            </w:pPr>
            <w:ins w:id="9029" w:author="Gary Sullivan" w:date="2020-06-22T16:57:00Z">
              <w:r w:rsidRPr="002A3DF8">
                <w:rPr>
                  <w:lang w:val="en-US"/>
                </w:rPr>
                <w:t>0.48%</w:t>
              </w:r>
            </w:ins>
          </w:p>
        </w:tc>
        <w:tc>
          <w:tcPr>
            <w:tcW w:w="1316" w:type="dxa"/>
          </w:tcPr>
          <w:p w14:paraId="66A7BD98" w14:textId="77777777" w:rsidR="002A3DF8" w:rsidRPr="002A3DF8" w:rsidRDefault="002A3DF8" w:rsidP="002A3DF8">
            <w:pPr>
              <w:rPr>
                <w:ins w:id="9030" w:author="Gary Sullivan" w:date="2020-06-22T16:57:00Z"/>
                <w:bCs/>
                <w:lang w:val="en-US"/>
              </w:rPr>
            </w:pPr>
            <w:ins w:id="9031" w:author="Gary Sullivan" w:date="2020-06-22T16:57:00Z">
              <w:r w:rsidRPr="002A3DF8">
                <w:rPr>
                  <w:lang w:val="en-US"/>
                </w:rPr>
                <w:t>0.43%</w:t>
              </w:r>
            </w:ins>
          </w:p>
        </w:tc>
        <w:tc>
          <w:tcPr>
            <w:tcW w:w="1316" w:type="dxa"/>
          </w:tcPr>
          <w:p w14:paraId="4C2154EC" w14:textId="77777777" w:rsidR="002A3DF8" w:rsidRPr="002A3DF8" w:rsidRDefault="002A3DF8" w:rsidP="002A3DF8">
            <w:pPr>
              <w:rPr>
                <w:ins w:id="9032" w:author="Gary Sullivan" w:date="2020-06-22T16:57:00Z"/>
                <w:lang w:val="en-US"/>
              </w:rPr>
            </w:pPr>
            <w:ins w:id="9033" w:author="Gary Sullivan" w:date="2020-06-22T16:57:00Z">
              <w:r w:rsidRPr="002A3DF8">
                <w:rPr>
                  <w:lang w:val="en-US"/>
                </w:rPr>
                <w:t>0.43%</w:t>
              </w:r>
            </w:ins>
          </w:p>
        </w:tc>
        <w:tc>
          <w:tcPr>
            <w:tcW w:w="1316" w:type="dxa"/>
          </w:tcPr>
          <w:p w14:paraId="35C3C05F" w14:textId="77777777" w:rsidR="002A3DF8" w:rsidRPr="002A3DF8" w:rsidRDefault="002A3DF8" w:rsidP="002A3DF8">
            <w:pPr>
              <w:rPr>
                <w:ins w:id="9034" w:author="Gary Sullivan" w:date="2020-06-22T16:57:00Z"/>
                <w:lang w:val="en-US"/>
              </w:rPr>
            </w:pPr>
            <w:ins w:id="9035" w:author="Gary Sullivan" w:date="2020-06-22T16:57:00Z">
              <w:r w:rsidRPr="002A3DF8">
                <w:rPr>
                  <w:lang w:val="en-US"/>
                </w:rPr>
                <w:t>0.41%</w:t>
              </w:r>
            </w:ins>
          </w:p>
        </w:tc>
      </w:tr>
      <w:tr w:rsidR="002A3DF8" w:rsidRPr="002A3DF8" w14:paraId="0357B244" w14:textId="77777777" w:rsidTr="002A3DF8">
        <w:trPr>
          <w:trHeight w:val="372"/>
          <w:jc w:val="center"/>
          <w:ins w:id="9036" w:author="Gary Sullivan" w:date="2020-06-22T16:57:00Z"/>
        </w:trPr>
        <w:tc>
          <w:tcPr>
            <w:tcW w:w="1680" w:type="dxa"/>
            <w:shd w:val="clear" w:color="auto" w:fill="auto"/>
            <w:noWrap/>
          </w:tcPr>
          <w:p w14:paraId="7145D34B" w14:textId="77777777" w:rsidR="002A3DF8" w:rsidRPr="002A3DF8" w:rsidRDefault="002A3DF8" w:rsidP="002A3DF8">
            <w:pPr>
              <w:rPr>
                <w:ins w:id="9037" w:author="Gary Sullivan" w:date="2020-06-22T16:57:00Z"/>
                <w:bCs/>
                <w:lang w:val="en-US"/>
              </w:rPr>
            </w:pPr>
            <w:ins w:id="9038" w:author="Gary Sullivan" w:date="2020-06-22T16:57:00Z">
              <w:r w:rsidRPr="002A3DF8">
                <w:rPr>
                  <w:lang w:val="en-US"/>
                </w:rPr>
                <w:t>AMVR</w:t>
              </w:r>
            </w:ins>
          </w:p>
        </w:tc>
        <w:tc>
          <w:tcPr>
            <w:tcW w:w="1316" w:type="dxa"/>
            <w:shd w:val="clear" w:color="auto" w:fill="auto"/>
            <w:noWrap/>
          </w:tcPr>
          <w:p w14:paraId="1EC7CA73" w14:textId="77777777" w:rsidR="002A3DF8" w:rsidRPr="002A3DF8" w:rsidRDefault="002A3DF8" w:rsidP="002A3DF8">
            <w:pPr>
              <w:rPr>
                <w:ins w:id="9039" w:author="Gary Sullivan" w:date="2020-06-22T16:57:00Z"/>
                <w:bCs/>
                <w:lang w:val="en-US"/>
              </w:rPr>
            </w:pPr>
            <w:ins w:id="9040" w:author="Gary Sullivan" w:date="2020-06-22T16:57:00Z">
              <w:r w:rsidRPr="002A3DF8">
                <w:rPr>
                  <w:lang w:val="en-US"/>
                </w:rPr>
                <w:t>0.97%</w:t>
              </w:r>
            </w:ins>
          </w:p>
        </w:tc>
        <w:tc>
          <w:tcPr>
            <w:tcW w:w="1316" w:type="dxa"/>
          </w:tcPr>
          <w:p w14:paraId="71AE6E53" w14:textId="77777777" w:rsidR="002A3DF8" w:rsidRPr="002A3DF8" w:rsidRDefault="002A3DF8" w:rsidP="002A3DF8">
            <w:pPr>
              <w:rPr>
                <w:ins w:id="9041" w:author="Gary Sullivan" w:date="2020-06-22T16:57:00Z"/>
                <w:bCs/>
                <w:lang w:val="en-US"/>
              </w:rPr>
            </w:pPr>
            <w:ins w:id="9042" w:author="Gary Sullivan" w:date="2020-06-22T16:57:00Z">
              <w:r w:rsidRPr="002A3DF8">
                <w:rPr>
                  <w:lang w:val="en-US"/>
                </w:rPr>
                <w:t>1.11%</w:t>
              </w:r>
            </w:ins>
          </w:p>
        </w:tc>
        <w:tc>
          <w:tcPr>
            <w:tcW w:w="1316" w:type="dxa"/>
            <w:shd w:val="clear" w:color="auto" w:fill="auto"/>
            <w:noWrap/>
          </w:tcPr>
          <w:p w14:paraId="4BCB4A1B" w14:textId="77777777" w:rsidR="002A3DF8" w:rsidRPr="002A3DF8" w:rsidRDefault="002A3DF8" w:rsidP="002A3DF8">
            <w:pPr>
              <w:rPr>
                <w:ins w:id="9043" w:author="Gary Sullivan" w:date="2020-06-22T16:57:00Z"/>
                <w:bCs/>
                <w:lang w:val="en-US"/>
              </w:rPr>
            </w:pPr>
            <w:ins w:id="9044" w:author="Gary Sullivan" w:date="2020-06-22T16:57:00Z">
              <w:r w:rsidRPr="002A3DF8">
                <w:rPr>
                  <w:lang w:val="en-US"/>
                </w:rPr>
                <w:t>1.13%</w:t>
              </w:r>
            </w:ins>
          </w:p>
        </w:tc>
        <w:tc>
          <w:tcPr>
            <w:tcW w:w="1316" w:type="dxa"/>
            <w:shd w:val="clear" w:color="auto" w:fill="auto"/>
            <w:noWrap/>
          </w:tcPr>
          <w:p w14:paraId="50E6D3A3" w14:textId="77777777" w:rsidR="002A3DF8" w:rsidRPr="002A3DF8" w:rsidRDefault="002A3DF8" w:rsidP="002A3DF8">
            <w:pPr>
              <w:rPr>
                <w:ins w:id="9045" w:author="Gary Sullivan" w:date="2020-06-22T16:57:00Z"/>
                <w:bCs/>
                <w:lang w:val="en-US"/>
              </w:rPr>
            </w:pPr>
            <w:ins w:id="9046" w:author="Gary Sullivan" w:date="2020-06-22T16:57:00Z">
              <w:r w:rsidRPr="002A3DF8">
                <w:rPr>
                  <w:lang w:val="en-US"/>
                </w:rPr>
                <w:t>1.60%</w:t>
              </w:r>
            </w:ins>
          </w:p>
        </w:tc>
        <w:tc>
          <w:tcPr>
            <w:tcW w:w="1316" w:type="dxa"/>
          </w:tcPr>
          <w:p w14:paraId="4251E849" w14:textId="77777777" w:rsidR="002A3DF8" w:rsidRPr="002A3DF8" w:rsidRDefault="002A3DF8" w:rsidP="002A3DF8">
            <w:pPr>
              <w:rPr>
                <w:ins w:id="9047" w:author="Gary Sullivan" w:date="2020-06-22T16:57:00Z"/>
                <w:bCs/>
                <w:lang w:val="en-US"/>
              </w:rPr>
            </w:pPr>
            <w:ins w:id="9048" w:author="Gary Sullivan" w:date="2020-06-22T16:57:00Z">
              <w:r w:rsidRPr="002A3DF8">
                <w:rPr>
                  <w:lang w:val="en-US"/>
                </w:rPr>
                <w:t>1.59%</w:t>
              </w:r>
            </w:ins>
          </w:p>
        </w:tc>
        <w:tc>
          <w:tcPr>
            <w:tcW w:w="1316" w:type="dxa"/>
          </w:tcPr>
          <w:p w14:paraId="5B490AB7" w14:textId="77777777" w:rsidR="002A3DF8" w:rsidRPr="002A3DF8" w:rsidRDefault="002A3DF8" w:rsidP="002A3DF8">
            <w:pPr>
              <w:rPr>
                <w:ins w:id="9049" w:author="Gary Sullivan" w:date="2020-06-22T16:57:00Z"/>
                <w:lang w:val="en-US"/>
              </w:rPr>
            </w:pPr>
            <w:ins w:id="9050" w:author="Gary Sullivan" w:date="2020-06-22T16:57:00Z">
              <w:r w:rsidRPr="002A3DF8">
                <w:rPr>
                  <w:lang w:val="en-US"/>
                </w:rPr>
                <w:t>1.56%</w:t>
              </w:r>
            </w:ins>
          </w:p>
        </w:tc>
        <w:tc>
          <w:tcPr>
            <w:tcW w:w="1316" w:type="dxa"/>
          </w:tcPr>
          <w:p w14:paraId="1C2CF24A" w14:textId="77777777" w:rsidR="002A3DF8" w:rsidRPr="002A3DF8" w:rsidRDefault="002A3DF8" w:rsidP="002A3DF8">
            <w:pPr>
              <w:rPr>
                <w:ins w:id="9051" w:author="Gary Sullivan" w:date="2020-06-22T16:57:00Z"/>
                <w:lang w:val="en-US"/>
              </w:rPr>
            </w:pPr>
            <w:ins w:id="9052" w:author="Gary Sullivan" w:date="2020-06-22T16:57:00Z">
              <w:r w:rsidRPr="002A3DF8">
                <w:rPr>
                  <w:lang w:val="en-US"/>
                </w:rPr>
                <w:t>1.60%</w:t>
              </w:r>
            </w:ins>
          </w:p>
        </w:tc>
      </w:tr>
      <w:tr w:rsidR="002A3DF8" w:rsidRPr="002A3DF8" w14:paraId="18C33593" w14:textId="77777777" w:rsidTr="002A3DF8">
        <w:trPr>
          <w:trHeight w:val="372"/>
          <w:jc w:val="center"/>
          <w:ins w:id="9053" w:author="Gary Sullivan" w:date="2020-06-22T16:57:00Z"/>
        </w:trPr>
        <w:tc>
          <w:tcPr>
            <w:tcW w:w="1680" w:type="dxa"/>
            <w:shd w:val="clear" w:color="auto" w:fill="auto"/>
            <w:noWrap/>
          </w:tcPr>
          <w:p w14:paraId="565E82B7" w14:textId="77777777" w:rsidR="002A3DF8" w:rsidRPr="002A3DF8" w:rsidRDefault="002A3DF8" w:rsidP="002A3DF8">
            <w:pPr>
              <w:rPr>
                <w:ins w:id="9054" w:author="Gary Sullivan" w:date="2020-06-22T16:57:00Z"/>
                <w:bCs/>
                <w:lang w:val="en-US"/>
              </w:rPr>
            </w:pPr>
            <w:ins w:id="9055" w:author="Gary Sullivan" w:date="2020-06-22T16:57:00Z">
              <w:r w:rsidRPr="002A3DF8">
                <w:rPr>
                  <w:lang w:val="en-US"/>
                </w:rPr>
                <w:t>GPM</w:t>
              </w:r>
            </w:ins>
          </w:p>
        </w:tc>
        <w:tc>
          <w:tcPr>
            <w:tcW w:w="1316" w:type="dxa"/>
            <w:shd w:val="clear" w:color="auto" w:fill="auto"/>
            <w:noWrap/>
          </w:tcPr>
          <w:p w14:paraId="02C9802C" w14:textId="77777777" w:rsidR="002A3DF8" w:rsidRPr="002A3DF8" w:rsidRDefault="002A3DF8" w:rsidP="002A3DF8">
            <w:pPr>
              <w:rPr>
                <w:ins w:id="9056" w:author="Gary Sullivan" w:date="2020-06-22T16:57:00Z"/>
                <w:bCs/>
                <w:lang w:val="en-US"/>
              </w:rPr>
            </w:pPr>
            <w:ins w:id="9057" w:author="Gary Sullivan" w:date="2020-06-22T16:57:00Z">
              <w:r w:rsidRPr="002A3DF8">
                <w:rPr>
                  <w:lang w:val="en-US"/>
                </w:rPr>
                <w:t>0.43%</w:t>
              </w:r>
            </w:ins>
          </w:p>
        </w:tc>
        <w:tc>
          <w:tcPr>
            <w:tcW w:w="1316" w:type="dxa"/>
          </w:tcPr>
          <w:p w14:paraId="0746DBB9" w14:textId="77777777" w:rsidR="002A3DF8" w:rsidRPr="002A3DF8" w:rsidRDefault="002A3DF8" w:rsidP="002A3DF8">
            <w:pPr>
              <w:rPr>
                <w:ins w:id="9058" w:author="Gary Sullivan" w:date="2020-06-22T16:57:00Z"/>
                <w:bCs/>
                <w:lang w:val="en-US"/>
              </w:rPr>
            </w:pPr>
            <w:ins w:id="9059" w:author="Gary Sullivan" w:date="2020-06-22T16:57:00Z">
              <w:r w:rsidRPr="002A3DF8">
                <w:rPr>
                  <w:lang w:val="en-US"/>
                </w:rPr>
                <w:t>0.43%</w:t>
              </w:r>
            </w:ins>
          </w:p>
        </w:tc>
        <w:tc>
          <w:tcPr>
            <w:tcW w:w="1316" w:type="dxa"/>
            <w:shd w:val="clear" w:color="auto" w:fill="auto"/>
            <w:noWrap/>
          </w:tcPr>
          <w:p w14:paraId="4468037A" w14:textId="77777777" w:rsidR="002A3DF8" w:rsidRPr="002A3DF8" w:rsidRDefault="002A3DF8" w:rsidP="002A3DF8">
            <w:pPr>
              <w:rPr>
                <w:ins w:id="9060" w:author="Gary Sullivan" w:date="2020-06-22T16:57:00Z"/>
                <w:bCs/>
                <w:lang w:val="en-US"/>
              </w:rPr>
            </w:pPr>
            <w:ins w:id="9061" w:author="Gary Sullivan" w:date="2020-06-22T16:57:00Z">
              <w:r w:rsidRPr="002A3DF8">
                <w:rPr>
                  <w:lang w:val="en-US"/>
                </w:rPr>
                <w:t>0.40%</w:t>
              </w:r>
            </w:ins>
          </w:p>
        </w:tc>
        <w:tc>
          <w:tcPr>
            <w:tcW w:w="1316" w:type="dxa"/>
            <w:shd w:val="clear" w:color="auto" w:fill="auto"/>
            <w:noWrap/>
          </w:tcPr>
          <w:p w14:paraId="655A43CA" w14:textId="77777777" w:rsidR="002A3DF8" w:rsidRPr="002A3DF8" w:rsidRDefault="002A3DF8" w:rsidP="002A3DF8">
            <w:pPr>
              <w:rPr>
                <w:ins w:id="9062" w:author="Gary Sullivan" w:date="2020-06-22T16:57:00Z"/>
                <w:bCs/>
                <w:lang w:val="en-US"/>
              </w:rPr>
            </w:pPr>
            <w:ins w:id="9063" w:author="Gary Sullivan" w:date="2020-06-22T16:57:00Z">
              <w:r w:rsidRPr="002A3DF8">
                <w:rPr>
                  <w:lang w:val="en-US"/>
                </w:rPr>
                <w:t>0.39%</w:t>
              </w:r>
            </w:ins>
          </w:p>
        </w:tc>
        <w:tc>
          <w:tcPr>
            <w:tcW w:w="1316" w:type="dxa"/>
          </w:tcPr>
          <w:p w14:paraId="52E77D30" w14:textId="77777777" w:rsidR="002A3DF8" w:rsidRPr="002A3DF8" w:rsidRDefault="002A3DF8" w:rsidP="002A3DF8">
            <w:pPr>
              <w:rPr>
                <w:ins w:id="9064" w:author="Gary Sullivan" w:date="2020-06-22T16:57:00Z"/>
                <w:bCs/>
                <w:lang w:val="en-US"/>
              </w:rPr>
            </w:pPr>
            <w:ins w:id="9065" w:author="Gary Sullivan" w:date="2020-06-22T16:57:00Z">
              <w:r w:rsidRPr="002A3DF8">
                <w:rPr>
                  <w:lang w:val="en-US"/>
                </w:rPr>
                <w:t>0.44%</w:t>
              </w:r>
            </w:ins>
          </w:p>
        </w:tc>
        <w:tc>
          <w:tcPr>
            <w:tcW w:w="1316" w:type="dxa"/>
          </w:tcPr>
          <w:p w14:paraId="15BA8E5B" w14:textId="77777777" w:rsidR="002A3DF8" w:rsidRPr="002A3DF8" w:rsidRDefault="002A3DF8" w:rsidP="002A3DF8">
            <w:pPr>
              <w:rPr>
                <w:ins w:id="9066" w:author="Gary Sullivan" w:date="2020-06-22T16:57:00Z"/>
                <w:lang w:val="en-US"/>
              </w:rPr>
            </w:pPr>
            <w:ins w:id="9067" w:author="Gary Sullivan" w:date="2020-06-22T16:57:00Z">
              <w:r w:rsidRPr="002A3DF8">
                <w:rPr>
                  <w:lang w:val="en-US"/>
                </w:rPr>
                <w:t>0.74%</w:t>
              </w:r>
            </w:ins>
          </w:p>
        </w:tc>
        <w:tc>
          <w:tcPr>
            <w:tcW w:w="1316" w:type="dxa"/>
          </w:tcPr>
          <w:p w14:paraId="30F3EC76" w14:textId="77777777" w:rsidR="002A3DF8" w:rsidRPr="002A3DF8" w:rsidRDefault="002A3DF8" w:rsidP="002A3DF8">
            <w:pPr>
              <w:rPr>
                <w:ins w:id="9068" w:author="Gary Sullivan" w:date="2020-06-22T16:57:00Z"/>
                <w:lang w:val="en-US"/>
              </w:rPr>
            </w:pPr>
            <w:ins w:id="9069" w:author="Gary Sullivan" w:date="2020-06-22T16:57:00Z">
              <w:r w:rsidRPr="002A3DF8">
                <w:rPr>
                  <w:lang w:val="en-US"/>
                </w:rPr>
                <w:t>0.77%</w:t>
              </w:r>
            </w:ins>
          </w:p>
        </w:tc>
      </w:tr>
      <w:tr w:rsidR="002A3DF8" w:rsidRPr="002A3DF8" w14:paraId="335A0106" w14:textId="77777777" w:rsidTr="002A3DF8">
        <w:trPr>
          <w:trHeight w:val="372"/>
          <w:jc w:val="center"/>
          <w:ins w:id="9070" w:author="Gary Sullivan" w:date="2020-06-22T16:57:00Z"/>
        </w:trPr>
        <w:tc>
          <w:tcPr>
            <w:tcW w:w="1680" w:type="dxa"/>
            <w:shd w:val="clear" w:color="auto" w:fill="auto"/>
            <w:noWrap/>
          </w:tcPr>
          <w:p w14:paraId="13EAFF8D" w14:textId="77777777" w:rsidR="002A3DF8" w:rsidRPr="002A3DF8" w:rsidRDefault="002A3DF8" w:rsidP="002A3DF8">
            <w:pPr>
              <w:rPr>
                <w:ins w:id="9071" w:author="Gary Sullivan" w:date="2020-06-22T16:57:00Z"/>
                <w:bCs/>
                <w:lang w:val="en-US"/>
              </w:rPr>
            </w:pPr>
            <w:ins w:id="9072" w:author="Gary Sullivan" w:date="2020-06-22T16:57:00Z">
              <w:r w:rsidRPr="002A3DF8">
                <w:rPr>
                  <w:lang w:val="en-US"/>
                </w:rPr>
                <w:t>BDOF</w:t>
              </w:r>
            </w:ins>
          </w:p>
        </w:tc>
        <w:tc>
          <w:tcPr>
            <w:tcW w:w="1316" w:type="dxa"/>
            <w:shd w:val="clear" w:color="auto" w:fill="auto"/>
            <w:noWrap/>
          </w:tcPr>
          <w:p w14:paraId="395A9213" w14:textId="77777777" w:rsidR="002A3DF8" w:rsidRPr="002A3DF8" w:rsidRDefault="002A3DF8" w:rsidP="002A3DF8">
            <w:pPr>
              <w:rPr>
                <w:ins w:id="9073" w:author="Gary Sullivan" w:date="2020-06-22T16:57:00Z"/>
                <w:bCs/>
                <w:lang w:val="en-US"/>
              </w:rPr>
            </w:pPr>
            <w:ins w:id="9074" w:author="Gary Sullivan" w:date="2020-06-22T16:57:00Z">
              <w:r w:rsidRPr="002A3DF8">
                <w:rPr>
                  <w:lang w:val="en-US"/>
                </w:rPr>
                <w:t>1.02%</w:t>
              </w:r>
            </w:ins>
          </w:p>
        </w:tc>
        <w:tc>
          <w:tcPr>
            <w:tcW w:w="1316" w:type="dxa"/>
          </w:tcPr>
          <w:p w14:paraId="62A2B22D" w14:textId="77777777" w:rsidR="002A3DF8" w:rsidRPr="002A3DF8" w:rsidRDefault="002A3DF8" w:rsidP="002A3DF8">
            <w:pPr>
              <w:rPr>
                <w:ins w:id="9075" w:author="Gary Sullivan" w:date="2020-06-22T16:57:00Z"/>
                <w:bCs/>
                <w:lang w:val="en-US"/>
              </w:rPr>
            </w:pPr>
            <w:ins w:id="9076" w:author="Gary Sullivan" w:date="2020-06-22T16:57:00Z">
              <w:r w:rsidRPr="002A3DF8">
                <w:rPr>
                  <w:lang w:val="en-US"/>
                </w:rPr>
                <w:t>0.63%</w:t>
              </w:r>
            </w:ins>
          </w:p>
        </w:tc>
        <w:tc>
          <w:tcPr>
            <w:tcW w:w="1316" w:type="dxa"/>
            <w:shd w:val="clear" w:color="auto" w:fill="auto"/>
            <w:noWrap/>
          </w:tcPr>
          <w:p w14:paraId="169A48EF" w14:textId="77777777" w:rsidR="002A3DF8" w:rsidRPr="002A3DF8" w:rsidRDefault="002A3DF8" w:rsidP="002A3DF8">
            <w:pPr>
              <w:rPr>
                <w:ins w:id="9077" w:author="Gary Sullivan" w:date="2020-06-22T16:57:00Z"/>
                <w:bCs/>
                <w:lang w:val="en-US"/>
              </w:rPr>
            </w:pPr>
            <w:ins w:id="9078" w:author="Gary Sullivan" w:date="2020-06-22T16:57:00Z">
              <w:r w:rsidRPr="002A3DF8">
                <w:rPr>
                  <w:lang w:val="en-US"/>
                </w:rPr>
                <w:t>0.67%</w:t>
              </w:r>
            </w:ins>
          </w:p>
        </w:tc>
        <w:tc>
          <w:tcPr>
            <w:tcW w:w="1316" w:type="dxa"/>
            <w:shd w:val="clear" w:color="auto" w:fill="auto"/>
            <w:noWrap/>
          </w:tcPr>
          <w:p w14:paraId="37ECB179" w14:textId="77777777" w:rsidR="002A3DF8" w:rsidRPr="002A3DF8" w:rsidRDefault="002A3DF8" w:rsidP="002A3DF8">
            <w:pPr>
              <w:rPr>
                <w:ins w:id="9079" w:author="Gary Sullivan" w:date="2020-06-22T16:57:00Z"/>
                <w:bCs/>
                <w:lang w:val="en-US"/>
              </w:rPr>
            </w:pPr>
            <w:ins w:id="9080" w:author="Gary Sullivan" w:date="2020-06-22T16:57:00Z">
              <w:r w:rsidRPr="002A3DF8">
                <w:rPr>
                  <w:lang w:val="en-US"/>
                </w:rPr>
                <w:t>0.67%</w:t>
              </w:r>
            </w:ins>
          </w:p>
        </w:tc>
        <w:tc>
          <w:tcPr>
            <w:tcW w:w="1316" w:type="dxa"/>
          </w:tcPr>
          <w:p w14:paraId="0E612EB9" w14:textId="77777777" w:rsidR="002A3DF8" w:rsidRPr="002A3DF8" w:rsidRDefault="002A3DF8" w:rsidP="002A3DF8">
            <w:pPr>
              <w:rPr>
                <w:ins w:id="9081" w:author="Gary Sullivan" w:date="2020-06-22T16:57:00Z"/>
                <w:bCs/>
                <w:lang w:val="en-US"/>
              </w:rPr>
            </w:pPr>
            <w:ins w:id="9082" w:author="Gary Sullivan" w:date="2020-06-22T16:57:00Z">
              <w:r w:rsidRPr="002A3DF8">
                <w:rPr>
                  <w:lang w:val="en-US"/>
                </w:rPr>
                <w:t>0.66%</w:t>
              </w:r>
            </w:ins>
          </w:p>
        </w:tc>
        <w:tc>
          <w:tcPr>
            <w:tcW w:w="1316" w:type="dxa"/>
          </w:tcPr>
          <w:p w14:paraId="414A38C9" w14:textId="77777777" w:rsidR="002A3DF8" w:rsidRPr="002A3DF8" w:rsidRDefault="002A3DF8" w:rsidP="002A3DF8">
            <w:pPr>
              <w:rPr>
                <w:ins w:id="9083" w:author="Gary Sullivan" w:date="2020-06-22T16:57:00Z"/>
                <w:lang w:val="en-US"/>
              </w:rPr>
            </w:pPr>
            <w:ins w:id="9084" w:author="Gary Sullivan" w:date="2020-06-22T16:57:00Z">
              <w:r w:rsidRPr="002A3DF8">
                <w:rPr>
                  <w:lang w:val="en-US"/>
                </w:rPr>
                <w:t>0.66%</w:t>
              </w:r>
            </w:ins>
          </w:p>
        </w:tc>
        <w:tc>
          <w:tcPr>
            <w:tcW w:w="1316" w:type="dxa"/>
          </w:tcPr>
          <w:p w14:paraId="57715F18" w14:textId="77777777" w:rsidR="002A3DF8" w:rsidRPr="002A3DF8" w:rsidRDefault="002A3DF8" w:rsidP="002A3DF8">
            <w:pPr>
              <w:rPr>
                <w:ins w:id="9085" w:author="Gary Sullivan" w:date="2020-06-22T16:57:00Z"/>
                <w:lang w:val="en-US"/>
              </w:rPr>
            </w:pPr>
            <w:ins w:id="9086" w:author="Gary Sullivan" w:date="2020-06-22T16:57:00Z">
              <w:r w:rsidRPr="002A3DF8">
                <w:rPr>
                  <w:lang w:val="en-US"/>
                </w:rPr>
                <w:t>0.66%</w:t>
              </w:r>
            </w:ins>
          </w:p>
        </w:tc>
      </w:tr>
      <w:tr w:rsidR="002A3DF8" w:rsidRPr="002A3DF8" w14:paraId="5F470509" w14:textId="77777777" w:rsidTr="002A3DF8">
        <w:trPr>
          <w:trHeight w:val="372"/>
          <w:jc w:val="center"/>
          <w:ins w:id="9087" w:author="Gary Sullivan" w:date="2020-06-22T16:57:00Z"/>
        </w:trPr>
        <w:tc>
          <w:tcPr>
            <w:tcW w:w="1680" w:type="dxa"/>
            <w:shd w:val="clear" w:color="auto" w:fill="auto"/>
            <w:noWrap/>
          </w:tcPr>
          <w:p w14:paraId="1EE60CD6" w14:textId="77777777" w:rsidR="002A3DF8" w:rsidRPr="002A3DF8" w:rsidRDefault="002A3DF8" w:rsidP="002A3DF8">
            <w:pPr>
              <w:rPr>
                <w:ins w:id="9088" w:author="Gary Sullivan" w:date="2020-06-22T16:57:00Z"/>
                <w:bCs/>
                <w:lang w:val="en-US"/>
              </w:rPr>
            </w:pPr>
            <w:ins w:id="9089" w:author="Gary Sullivan" w:date="2020-06-22T16:57:00Z">
              <w:r w:rsidRPr="002A3DF8">
                <w:rPr>
                  <w:lang w:val="en-US"/>
                </w:rPr>
                <w:t>CIIP</w:t>
              </w:r>
            </w:ins>
          </w:p>
        </w:tc>
        <w:tc>
          <w:tcPr>
            <w:tcW w:w="1316" w:type="dxa"/>
            <w:shd w:val="clear" w:color="auto" w:fill="auto"/>
            <w:noWrap/>
          </w:tcPr>
          <w:p w14:paraId="7A87366B" w14:textId="77777777" w:rsidR="002A3DF8" w:rsidRPr="002A3DF8" w:rsidRDefault="002A3DF8" w:rsidP="002A3DF8">
            <w:pPr>
              <w:rPr>
                <w:ins w:id="9090" w:author="Gary Sullivan" w:date="2020-06-22T16:57:00Z"/>
                <w:bCs/>
                <w:lang w:val="en-US"/>
              </w:rPr>
            </w:pPr>
            <w:ins w:id="9091" w:author="Gary Sullivan" w:date="2020-06-22T16:57:00Z">
              <w:r w:rsidRPr="002A3DF8">
                <w:rPr>
                  <w:lang w:val="en-US"/>
                </w:rPr>
                <w:t>0.43%</w:t>
              </w:r>
            </w:ins>
          </w:p>
        </w:tc>
        <w:tc>
          <w:tcPr>
            <w:tcW w:w="1316" w:type="dxa"/>
          </w:tcPr>
          <w:p w14:paraId="303FAE6B" w14:textId="77777777" w:rsidR="002A3DF8" w:rsidRPr="002A3DF8" w:rsidRDefault="002A3DF8" w:rsidP="002A3DF8">
            <w:pPr>
              <w:rPr>
                <w:ins w:id="9092" w:author="Gary Sullivan" w:date="2020-06-22T16:57:00Z"/>
                <w:bCs/>
                <w:lang w:val="en-US"/>
              </w:rPr>
            </w:pPr>
            <w:ins w:id="9093" w:author="Gary Sullivan" w:date="2020-06-22T16:57:00Z">
              <w:r w:rsidRPr="002A3DF8">
                <w:rPr>
                  <w:lang w:val="en-US"/>
                </w:rPr>
                <w:t>0.51%</w:t>
              </w:r>
            </w:ins>
          </w:p>
        </w:tc>
        <w:tc>
          <w:tcPr>
            <w:tcW w:w="1316" w:type="dxa"/>
            <w:shd w:val="clear" w:color="auto" w:fill="auto"/>
            <w:noWrap/>
          </w:tcPr>
          <w:p w14:paraId="161308FA" w14:textId="77777777" w:rsidR="002A3DF8" w:rsidRPr="002A3DF8" w:rsidRDefault="002A3DF8" w:rsidP="002A3DF8">
            <w:pPr>
              <w:rPr>
                <w:ins w:id="9094" w:author="Gary Sullivan" w:date="2020-06-22T16:57:00Z"/>
                <w:bCs/>
                <w:lang w:val="en-US"/>
              </w:rPr>
            </w:pPr>
            <w:ins w:id="9095" w:author="Gary Sullivan" w:date="2020-06-22T16:57:00Z">
              <w:r w:rsidRPr="002A3DF8">
                <w:rPr>
                  <w:lang w:val="en-US"/>
                </w:rPr>
                <w:t>0.32%</w:t>
              </w:r>
            </w:ins>
          </w:p>
        </w:tc>
        <w:tc>
          <w:tcPr>
            <w:tcW w:w="1316" w:type="dxa"/>
            <w:shd w:val="clear" w:color="auto" w:fill="auto"/>
            <w:noWrap/>
          </w:tcPr>
          <w:p w14:paraId="734C2AF2" w14:textId="77777777" w:rsidR="002A3DF8" w:rsidRPr="002A3DF8" w:rsidRDefault="002A3DF8" w:rsidP="002A3DF8">
            <w:pPr>
              <w:rPr>
                <w:ins w:id="9096" w:author="Gary Sullivan" w:date="2020-06-22T16:57:00Z"/>
                <w:bCs/>
                <w:lang w:val="en-US"/>
              </w:rPr>
            </w:pPr>
            <w:ins w:id="9097" w:author="Gary Sullivan" w:date="2020-06-22T16:57:00Z">
              <w:r w:rsidRPr="002A3DF8">
                <w:rPr>
                  <w:lang w:val="en-US"/>
                </w:rPr>
                <w:t>0.24%</w:t>
              </w:r>
            </w:ins>
          </w:p>
        </w:tc>
        <w:tc>
          <w:tcPr>
            <w:tcW w:w="1316" w:type="dxa"/>
          </w:tcPr>
          <w:p w14:paraId="4C1874BC" w14:textId="77777777" w:rsidR="002A3DF8" w:rsidRPr="002A3DF8" w:rsidRDefault="002A3DF8" w:rsidP="002A3DF8">
            <w:pPr>
              <w:rPr>
                <w:ins w:id="9098" w:author="Gary Sullivan" w:date="2020-06-22T16:57:00Z"/>
                <w:bCs/>
                <w:lang w:val="en-US"/>
              </w:rPr>
            </w:pPr>
            <w:ins w:id="9099" w:author="Gary Sullivan" w:date="2020-06-22T16:57:00Z">
              <w:r w:rsidRPr="002A3DF8">
                <w:rPr>
                  <w:lang w:val="en-US"/>
                </w:rPr>
                <w:t>0.23%</w:t>
              </w:r>
            </w:ins>
          </w:p>
        </w:tc>
        <w:tc>
          <w:tcPr>
            <w:tcW w:w="1316" w:type="dxa"/>
          </w:tcPr>
          <w:p w14:paraId="61431CA6" w14:textId="77777777" w:rsidR="002A3DF8" w:rsidRPr="002A3DF8" w:rsidRDefault="002A3DF8" w:rsidP="002A3DF8">
            <w:pPr>
              <w:rPr>
                <w:ins w:id="9100" w:author="Gary Sullivan" w:date="2020-06-22T16:57:00Z"/>
                <w:lang w:val="en-US"/>
              </w:rPr>
            </w:pPr>
            <w:ins w:id="9101" w:author="Gary Sullivan" w:date="2020-06-22T16:57:00Z">
              <w:r w:rsidRPr="002A3DF8">
                <w:rPr>
                  <w:lang w:val="en-US"/>
                </w:rPr>
                <w:t>0.22%</w:t>
              </w:r>
            </w:ins>
          </w:p>
        </w:tc>
        <w:tc>
          <w:tcPr>
            <w:tcW w:w="1316" w:type="dxa"/>
          </w:tcPr>
          <w:p w14:paraId="66AEE9AA" w14:textId="77777777" w:rsidR="002A3DF8" w:rsidRPr="002A3DF8" w:rsidRDefault="002A3DF8" w:rsidP="002A3DF8">
            <w:pPr>
              <w:rPr>
                <w:ins w:id="9102" w:author="Gary Sullivan" w:date="2020-06-22T16:57:00Z"/>
                <w:lang w:val="en-US"/>
              </w:rPr>
            </w:pPr>
            <w:ins w:id="9103" w:author="Gary Sullivan" w:date="2020-06-22T16:57:00Z">
              <w:r w:rsidRPr="002A3DF8">
                <w:rPr>
                  <w:lang w:val="en-US"/>
                </w:rPr>
                <w:t>0.20%</w:t>
              </w:r>
            </w:ins>
          </w:p>
        </w:tc>
      </w:tr>
      <w:tr w:rsidR="002A3DF8" w:rsidRPr="002A3DF8" w14:paraId="2EAF26AD" w14:textId="77777777" w:rsidTr="002A3DF8">
        <w:trPr>
          <w:trHeight w:val="372"/>
          <w:jc w:val="center"/>
          <w:ins w:id="9104" w:author="Gary Sullivan" w:date="2020-06-22T16:57:00Z"/>
        </w:trPr>
        <w:tc>
          <w:tcPr>
            <w:tcW w:w="1680" w:type="dxa"/>
            <w:shd w:val="clear" w:color="auto" w:fill="auto"/>
            <w:noWrap/>
          </w:tcPr>
          <w:p w14:paraId="429901C9" w14:textId="77777777" w:rsidR="002A3DF8" w:rsidRPr="002A3DF8" w:rsidRDefault="002A3DF8" w:rsidP="002A3DF8">
            <w:pPr>
              <w:rPr>
                <w:ins w:id="9105" w:author="Gary Sullivan" w:date="2020-06-22T16:57:00Z"/>
                <w:bCs/>
                <w:lang w:val="en-US"/>
              </w:rPr>
            </w:pPr>
            <w:ins w:id="9106" w:author="Gary Sullivan" w:date="2020-06-22T16:57:00Z">
              <w:r w:rsidRPr="002A3DF8">
                <w:rPr>
                  <w:lang w:val="en-US"/>
                </w:rPr>
                <w:t>MMVD</w:t>
              </w:r>
            </w:ins>
          </w:p>
        </w:tc>
        <w:tc>
          <w:tcPr>
            <w:tcW w:w="1316" w:type="dxa"/>
            <w:shd w:val="clear" w:color="auto" w:fill="auto"/>
            <w:noWrap/>
          </w:tcPr>
          <w:p w14:paraId="02E65BDB" w14:textId="77777777" w:rsidR="002A3DF8" w:rsidRPr="002A3DF8" w:rsidRDefault="002A3DF8" w:rsidP="002A3DF8">
            <w:pPr>
              <w:rPr>
                <w:ins w:id="9107" w:author="Gary Sullivan" w:date="2020-06-22T16:57:00Z"/>
                <w:bCs/>
                <w:lang w:val="en-US"/>
              </w:rPr>
            </w:pPr>
            <w:ins w:id="9108" w:author="Gary Sullivan" w:date="2020-06-22T16:57:00Z">
              <w:r w:rsidRPr="002A3DF8">
                <w:rPr>
                  <w:lang w:val="en-US"/>
                </w:rPr>
                <w:t>0.81%</w:t>
              </w:r>
            </w:ins>
          </w:p>
        </w:tc>
        <w:tc>
          <w:tcPr>
            <w:tcW w:w="1316" w:type="dxa"/>
          </w:tcPr>
          <w:p w14:paraId="5A5EA03F" w14:textId="77777777" w:rsidR="002A3DF8" w:rsidRPr="002A3DF8" w:rsidRDefault="002A3DF8" w:rsidP="002A3DF8">
            <w:pPr>
              <w:rPr>
                <w:ins w:id="9109" w:author="Gary Sullivan" w:date="2020-06-22T16:57:00Z"/>
                <w:bCs/>
                <w:lang w:val="en-US"/>
              </w:rPr>
            </w:pPr>
            <w:ins w:id="9110" w:author="Gary Sullivan" w:date="2020-06-22T16:57:00Z">
              <w:r w:rsidRPr="002A3DF8">
                <w:rPr>
                  <w:lang w:val="en-US"/>
                </w:rPr>
                <w:t>0.52%</w:t>
              </w:r>
            </w:ins>
          </w:p>
        </w:tc>
        <w:tc>
          <w:tcPr>
            <w:tcW w:w="1316" w:type="dxa"/>
            <w:shd w:val="clear" w:color="auto" w:fill="auto"/>
            <w:noWrap/>
          </w:tcPr>
          <w:p w14:paraId="7B3679DC" w14:textId="77777777" w:rsidR="002A3DF8" w:rsidRPr="002A3DF8" w:rsidRDefault="002A3DF8" w:rsidP="002A3DF8">
            <w:pPr>
              <w:rPr>
                <w:ins w:id="9111" w:author="Gary Sullivan" w:date="2020-06-22T16:57:00Z"/>
                <w:bCs/>
                <w:lang w:val="en-US"/>
              </w:rPr>
            </w:pPr>
            <w:ins w:id="9112" w:author="Gary Sullivan" w:date="2020-06-22T16:57:00Z">
              <w:r w:rsidRPr="002A3DF8">
                <w:rPr>
                  <w:lang w:val="en-US"/>
                </w:rPr>
                <w:t>0.59%</w:t>
              </w:r>
            </w:ins>
          </w:p>
        </w:tc>
        <w:tc>
          <w:tcPr>
            <w:tcW w:w="1316" w:type="dxa"/>
            <w:shd w:val="clear" w:color="auto" w:fill="auto"/>
            <w:noWrap/>
          </w:tcPr>
          <w:p w14:paraId="73EDF01E" w14:textId="77777777" w:rsidR="002A3DF8" w:rsidRPr="002A3DF8" w:rsidRDefault="002A3DF8" w:rsidP="002A3DF8">
            <w:pPr>
              <w:rPr>
                <w:ins w:id="9113" w:author="Gary Sullivan" w:date="2020-06-22T16:57:00Z"/>
                <w:bCs/>
                <w:lang w:val="en-US"/>
              </w:rPr>
            </w:pPr>
            <w:ins w:id="9114" w:author="Gary Sullivan" w:date="2020-06-22T16:57:00Z">
              <w:r w:rsidRPr="002A3DF8">
                <w:rPr>
                  <w:lang w:val="en-US"/>
                </w:rPr>
                <w:t>0.52%</w:t>
              </w:r>
            </w:ins>
          </w:p>
        </w:tc>
        <w:tc>
          <w:tcPr>
            <w:tcW w:w="1316" w:type="dxa"/>
          </w:tcPr>
          <w:p w14:paraId="0A21B134" w14:textId="77777777" w:rsidR="002A3DF8" w:rsidRPr="002A3DF8" w:rsidRDefault="002A3DF8" w:rsidP="002A3DF8">
            <w:pPr>
              <w:rPr>
                <w:ins w:id="9115" w:author="Gary Sullivan" w:date="2020-06-22T16:57:00Z"/>
                <w:bCs/>
                <w:lang w:val="en-US"/>
              </w:rPr>
            </w:pPr>
            <w:ins w:id="9116" w:author="Gary Sullivan" w:date="2020-06-22T16:57:00Z">
              <w:r w:rsidRPr="002A3DF8">
                <w:rPr>
                  <w:lang w:val="en-US"/>
                </w:rPr>
                <w:t>0.51%</w:t>
              </w:r>
            </w:ins>
          </w:p>
        </w:tc>
        <w:tc>
          <w:tcPr>
            <w:tcW w:w="1316" w:type="dxa"/>
          </w:tcPr>
          <w:p w14:paraId="4997C692" w14:textId="77777777" w:rsidR="002A3DF8" w:rsidRPr="002A3DF8" w:rsidRDefault="002A3DF8" w:rsidP="002A3DF8">
            <w:pPr>
              <w:rPr>
                <w:ins w:id="9117" w:author="Gary Sullivan" w:date="2020-06-22T16:57:00Z"/>
                <w:lang w:val="en-US"/>
              </w:rPr>
            </w:pPr>
            <w:ins w:id="9118" w:author="Gary Sullivan" w:date="2020-06-22T16:57:00Z">
              <w:r w:rsidRPr="002A3DF8">
                <w:rPr>
                  <w:lang w:val="en-US"/>
                </w:rPr>
                <w:t>0.51%</w:t>
              </w:r>
            </w:ins>
          </w:p>
        </w:tc>
        <w:tc>
          <w:tcPr>
            <w:tcW w:w="1316" w:type="dxa"/>
          </w:tcPr>
          <w:p w14:paraId="5EA9AF18" w14:textId="77777777" w:rsidR="002A3DF8" w:rsidRPr="002A3DF8" w:rsidRDefault="002A3DF8" w:rsidP="002A3DF8">
            <w:pPr>
              <w:rPr>
                <w:ins w:id="9119" w:author="Gary Sullivan" w:date="2020-06-22T16:57:00Z"/>
                <w:lang w:val="en-US"/>
              </w:rPr>
            </w:pPr>
            <w:ins w:id="9120" w:author="Gary Sullivan" w:date="2020-06-22T16:57:00Z">
              <w:r w:rsidRPr="002A3DF8">
                <w:rPr>
                  <w:lang w:val="en-US"/>
                </w:rPr>
                <w:t>0.50%</w:t>
              </w:r>
            </w:ins>
          </w:p>
        </w:tc>
      </w:tr>
      <w:tr w:rsidR="002A3DF8" w:rsidRPr="002A3DF8" w14:paraId="17B22535" w14:textId="77777777" w:rsidTr="002A3DF8">
        <w:trPr>
          <w:trHeight w:val="372"/>
          <w:jc w:val="center"/>
          <w:ins w:id="9121" w:author="Gary Sullivan" w:date="2020-06-22T16:57:00Z"/>
        </w:trPr>
        <w:tc>
          <w:tcPr>
            <w:tcW w:w="1680" w:type="dxa"/>
            <w:shd w:val="clear" w:color="auto" w:fill="auto"/>
            <w:noWrap/>
          </w:tcPr>
          <w:p w14:paraId="106B9776" w14:textId="77777777" w:rsidR="002A3DF8" w:rsidRPr="002A3DF8" w:rsidRDefault="002A3DF8" w:rsidP="002A3DF8">
            <w:pPr>
              <w:rPr>
                <w:ins w:id="9122" w:author="Gary Sullivan" w:date="2020-06-22T16:57:00Z"/>
                <w:bCs/>
                <w:lang w:val="en-US"/>
              </w:rPr>
            </w:pPr>
            <w:ins w:id="9123" w:author="Gary Sullivan" w:date="2020-06-22T16:57:00Z">
              <w:r w:rsidRPr="002A3DF8">
                <w:rPr>
                  <w:lang w:val="en-US"/>
                </w:rPr>
                <w:t>BCW</w:t>
              </w:r>
            </w:ins>
          </w:p>
        </w:tc>
        <w:tc>
          <w:tcPr>
            <w:tcW w:w="1316" w:type="dxa"/>
            <w:shd w:val="clear" w:color="auto" w:fill="auto"/>
            <w:noWrap/>
          </w:tcPr>
          <w:p w14:paraId="0A9E50D4" w14:textId="77777777" w:rsidR="002A3DF8" w:rsidRPr="002A3DF8" w:rsidRDefault="002A3DF8" w:rsidP="002A3DF8">
            <w:pPr>
              <w:rPr>
                <w:ins w:id="9124" w:author="Gary Sullivan" w:date="2020-06-22T16:57:00Z"/>
                <w:bCs/>
                <w:lang w:val="en-US"/>
              </w:rPr>
            </w:pPr>
            <w:ins w:id="9125" w:author="Gary Sullivan" w:date="2020-06-22T16:57:00Z">
              <w:r w:rsidRPr="002A3DF8">
                <w:rPr>
                  <w:lang w:val="en-US"/>
                </w:rPr>
                <w:t>0.48%</w:t>
              </w:r>
            </w:ins>
          </w:p>
        </w:tc>
        <w:tc>
          <w:tcPr>
            <w:tcW w:w="1316" w:type="dxa"/>
          </w:tcPr>
          <w:p w14:paraId="768F8903" w14:textId="77777777" w:rsidR="002A3DF8" w:rsidRPr="002A3DF8" w:rsidRDefault="002A3DF8" w:rsidP="002A3DF8">
            <w:pPr>
              <w:rPr>
                <w:ins w:id="9126" w:author="Gary Sullivan" w:date="2020-06-22T16:57:00Z"/>
                <w:bCs/>
                <w:lang w:val="en-US"/>
              </w:rPr>
            </w:pPr>
            <w:ins w:id="9127" w:author="Gary Sullivan" w:date="2020-06-22T16:57:00Z">
              <w:r w:rsidRPr="002A3DF8">
                <w:rPr>
                  <w:lang w:val="en-US"/>
                </w:rPr>
                <w:t>0.45%</w:t>
              </w:r>
            </w:ins>
          </w:p>
        </w:tc>
        <w:tc>
          <w:tcPr>
            <w:tcW w:w="1316" w:type="dxa"/>
            <w:shd w:val="clear" w:color="auto" w:fill="auto"/>
            <w:noWrap/>
          </w:tcPr>
          <w:p w14:paraId="7B883A89" w14:textId="77777777" w:rsidR="002A3DF8" w:rsidRPr="002A3DF8" w:rsidRDefault="002A3DF8" w:rsidP="002A3DF8">
            <w:pPr>
              <w:rPr>
                <w:ins w:id="9128" w:author="Gary Sullivan" w:date="2020-06-22T16:57:00Z"/>
                <w:bCs/>
                <w:lang w:val="en-US"/>
              </w:rPr>
            </w:pPr>
            <w:ins w:id="9129" w:author="Gary Sullivan" w:date="2020-06-22T16:57:00Z">
              <w:r w:rsidRPr="002A3DF8">
                <w:rPr>
                  <w:lang w:val="en-US"/>
                </w:rPr>
                <w:t>0.46%</w:t>
              </w:r>
            </w:ins>
          </w:p>
        </w:tc>
        <w:tc>
          <w:tcPr>
            <w:tcW w:w="1316" w:type="dxa"/>
            <w:shd w:val="clear" w:color="auto" w:fill="auto"/>
            <w:noWrap/>
          </w:tcPr>
          <w:p w14:paraId="343AA31D" w14:textId="77777777" w:rsidR="002A3DF8" w:rsidRPr="002A3DF8" w:rsidRDefault="002A3DF8" w:rsidP="002A3DF8">
            <w:pPr>
              <w:rPr>
                <w:ins w:id="9130" w:author="Gary Sullivan" w:date="2020-06-22T16:57:00Z"/>
                <w:bCs/>
                <w:lang w:val="en-US"/>
              </w:rPr>
            </w:pPr>
            <w:ins w:id="9131" w:author="Gary Sullivan" w:date="2020-06-22T16:57:00Z">
              <w:r w:rsidRPr="002A3DF8">
                <w:rPr>
                  <w:lang w:val="en-US"/>
                </w:rPr>
                <w:t>0.43%</w:t>
              </w:r>
            </w:ins>
          </w:p>
        </w:tc>
        <w:tc>
          <w:tcPr>
            <w:tcW w:w="1316" w:type="dxa"/>
          </w:tcPr>
          <w:p w14:paraId="4890676D" w14:textId="77777777" w:rsidR="002A3DF8" w:rsidRPr="002A3DF8" w:rsidRDefault="002A3DF8" w:rsidP="002A3DF8">
            <w:pPr>
              <w:rPr>
                <w:ins w:id="9132" w:author="Gary Sullivan" w:date="2020-06-22T16:57:00Z"/>
                <w:bCs/>
                <w:lang w:val="en-US"/>
              </w:rPr>
            </w:pPr>
            <w:ins w:id="9133" w:author="Gary Sullivan" w:date="2020-06-22T16:57:00Z">
              <w:r w:rsidRPr="002A3DF8">
                <w:rPr>
                  <w:lang w:val="en-US"/>
                </w:rPr>
                <w:t>0.41%</w:t>
              </w:r>
            </w:ins>
          </w:p>
        </w:tc>
        <w:tc>
          <w:tcPr>
            <w:tcW w:w="1316" w:type="dxa"/>
          </w:tcPr>
          <w:p w14:paraId="66DC9CE8" w14:textId="77777777" w:rsidR="002A3DF8" w:rsidRPr="002A3DF8" w:rsidRDefault="002A3DF8" w:rsidP="002A3DF8">
            <w:pPr>
              <w:rPr>
                <w:ins w:id="9134" w:author="Gary Sullivan" w:date="2020-06-22T16:57:00Z"/>
                <w:lang w:val="en-US"/>
              </w:rPr>
            </w:pPr>
            <w:ins w:id="9135" w:author="Gary Sullivan" w:date="2020-06-22T16:57:00Z">
              <w:r w:rsidRPr="002A3DF8">
                <w:rPr>
                  <w:lang w:val="en-US"/>
                </w:rPr>
                <w:t>0.40%</w:t>
              </w:r>
            </w:ins>
          </w:p>
        </w:tc>
        <w:tc>
          <w:tcPr>
            <w:tcW w:w="1316" w:type="dxa"/>
          </w:tcPr>
          <w:p w14:paraId="387C6818" w14:textId="77777777" w:rsidR="002A3DF8" w:rsidRPr="002A3DF8" w:rsidRDefault="002A3DF8" w:rsidP="002A3DF8">
            <w:pPr>
              <w:rPr>
                <w:ins w:id="9136" w:author="Gary Sullivan" w:date="2020-06-22T16:57:00Z"/>
                <w:lang w:val="en-US"/>
              </w:rPr>
            </w:pPr>
            <w:ins w:id="9137" w:author="Gary Sullivan" w:date="2020-06-22T16:57:00Z">
              <w:r w:rsidRPr="002A3DF8">
                <w:rPr>
                  <w:lang w:val="en-US"/>
                </w:rPr>
                <w:t>0.41%</w:t>
              </w:r>
            </w:ins>
          </w:p>
        </w:tc>
      </w:tr>
      <w:tr w:rsidR="002A3DF8" w:rsidRPr="002A3DF8" w14:paraId="6D9C3101" w14:textId="77777777" w:rsidTr="002A3DF8">
        <w:trPr>
          <w:trHeight w:val="372"/>
          <w:jc w:val="center"/>
          <w:ins w:id="9138" w:author="Gary Sullivan" w:date="2020-06-22T16:57:00Z"/>
        </w:trPr>
        <w:tc>
          <w:tcPr>
            <w:tcW w:w="1680" w:type="dxa"/>
            <w:shd w:val="clear" w:color="auto" w:fill="auto"/>
            <w:noWrap/>
          </w:tcPr>
          <w:p w14:paraId="284A167B" w14:textId="77777777" w:rsidR="002A3DF8" w:rsidRPr="002A3DF8" w:rsidRDefault="002A3DF8" w:rsidP="002A3DF8">
            <w:pPr>
              <w:rPr>
                <w:ins w:id="9139" w:author="Gary Sullivan" w:date="2020-06-22T16:57:00Z"/>
                <w:bCs/>
                <w:lang w:val="en-US"/>
              </w:rPr>
            </w:pPr>
            <w:ins w:id="9140" w:author="Gary Sullivan" w:date="2020-06-22T16:57:00Z">
              <w:r w:rsidRPr="002A3DF8">
                <w:rPr>
                  <w:lang w:val="en-US"/>
                </w:rPr>
                <w:t>MRLP</w:t>
              </w:r>
            </w:ins>
          </w:p>
        </w:tc>
        <w:tc>
          <w:tcPr>
            <w:tcW w:w="1316" w:type="dxa"/>
            <w:shd w:val="clear" w:color="auto" w:fill="auto"/>
            <w:noWrap/>
          </w:tcPr>
          <w:p w14:paraId="3D4D3750" w14:textId="77777777" w:rsidR="002A3DF8" w:rsidRPr="002A3DF8" w:rsidRDefault="002A3DF8" w:rsidP="002A3DF8">
            <w:pPr>
              <w:rPr>
                <w:ins w:id="9141" w:author="Gary Sullivan" w:date="2020-06-22T16:57:00Z"/>
                <w:bCs/>
                <w:lang w:val="en-US"/>
              </w:rPr>
            </w:pPr>
            <w:ins w:id="9142" w:author="Gary Sullivan" w:date="2020-06-22T16:57:00Z">
              <w:r w:rsidRPr="002A3DF8">
                <w:rPr>
                  <w:lang w:val="en-US"/>
                </w:rPr>
                <w:t>0.24%</w:t>
              </w:r>
            </w:ins>
          </w:p>
        </w:tc>
        <w:tc>
          <w:tcPr>
            <w:tcW w:w="1316" w:type="dxa"/>
          </w:tcPr>
          <w:p w14:paraId="564FCE9B" w14:textId="77777777" w:rsidR="002A3DF8" w:rsidRPr="002A3DF8" w:rsidRDefault="002A3DF8" w:rsidP="002A3DF8">
            <w:pPr>
              <w:rPr>
                <w:ins w:id="9143" w:author="Gary Sullivan" w:date="2020-06-22T16:57:00Z"/>
                <w:bCs/>
                <w:lang w:val="en-US"/>
              </w:rPr>
            </w:pPr>
            <w:ins w:id="9144" w:author="Gary Sullivan" w:date="2020-06-22T16:57:00Z">
              <w:r w:rsidRPr="002A3DF8">
                <w:rPr>
                  <w:lang w:val="en-US"/>
                </w:rPr>
                <w:t>0.18%</w:t>
              </w:r>
            </w:ins>
          </w:p>
        </w:tc>
        <w:tc>
          <w:tcPr>
            <w:tcW w:w="1316" w:type="dxa"/>
            <w:shd w:val="clear" w:color="auto" w:fill="auto"/>
            <w:noWrap/>
          </w:tcPr>
          <w:p w14:paraId="4EB5E248" w14:textId="77777777" w:rsidR="002A3DF8" w:rsidRPr="002A3DF8" w:rsidRDefault="002A3DF8" w:rsidP="002A3DF8">
            <w:pPr>
              <w:rPr>
                <w:ins w:id="9145" w:author="Gary Sullivan" w:date="2020-06-22T16:57:00Z"/>
                <w:bCs/>
                <w:lang w:val="en-US"/>
              </w:rPr>
            </w:pPr>
            <w:ins w:id="9146" w:author="Gary Sullivan" w:date="2020-06-22T16:57:00Z">
              <w:r w:rsidRPr="002A3DF8">
                <w:rPr>
                  <w:lang w:val="en-US"/>
                </w:rPr>
                <w:t>0.17%</w:t>
              </w:r>
            </w:ins>
          </w:p>
        </w:tc>
        <w:tc>
          <w:tcPr>
            <w:tcW w:w="1316" w:type="dxa"/>
            <w:shd w:val="clear" w:color="auto" w:fill="auto"/>
            <w:noWrap/>
          </w:tcPr>
          <w:p w14:paraId="32B6B30F" w14:textId="77777777" w:rsidR="002A3DF8" w:rsidRPr="002A3DF8" w:rsidRDefault="002A3DF8" w:rsidP="002A3DF8">
            <w:pPr>
              <w:rPr>
                <w:ins w:id="9147" w:author="Gary Sullivan" w:date="2020-06-22T16:57:00Z"/>
                <w:bCs/>
                <w:lang w:val="en-US"/>
              </w:rPr>
            </w:pPr>
            <w:ins w:id="9148" w:author="Gary Sullivan" w:date="2020-06-22T16:57:00Z">
              <w:r w:rsidRPr="002A3DF8">
                <w:rPr>
                  <w:lang w:val="en-US"/>
                </w:rPr>
                <w:t>0.18%</w:t>
              </w:r>
            </w:ins>
          </w:p>
        </w:tc>
        <w:tc>
          <w:tcPr>
            <w:tcW w:w="1316" w:type="dxa"/>
          </w:tcPr>
          <w:p w14:paraId="26000431" w14:textId="77777777" w:rsidR="002A3DF8" w:rsidRPr="002A3DF8" w:rsidRDefault="002A3DF8" w:rsidP="002A3DF8">
            <w:pPr>
              <w:rPr>
                <w:ins w:id="9149" w:author="Gary Sullivan" w:date="2020-06-22T16:57:00Z"/>
                <w:bCs/>
                <w:lang w:val="en-US"/>
              </w:rPr>
            </w:pPr>
            <w:ins w:id="9150" w:author="Gary Sullivan" w:date="2020-06-22T16:57:00Z">
              <w:r w:rsidRPr="002A3DF8">
                <w:rPr>
                  <w:lang w:val="en-US"/>
                </w:rPr>
                <w:t>0.14%</w:t>
              </w:r>
            </w:ins>
          </w:p>
        </w:tc>
        <w:tc>
          <w:tcPr>
            <w:tcW w:w="1316" w:type="dxa"/>
          </w:tcPr>
          <w:p w14:paraId="69AD990D" w14:textId="77777777" w:rsidR="002A3DF8" w:rsidRPr="002A3DF8" w:rsidRDefault="002A3DF8" w:rsidP="002A3DF8">
            <w:pPr>
              <w:rPr>
                <w:ins w:id="9151" w:author="Gary Sullivan" w:date="2020-06-22T16:57:00Z"/>
                <w:lang w:val="en-US"/>
              </w:rPr>
            </w:pPr>
            <w:ins w:id="9152" w:author="Gary Sullivan" w:date="2020-06-22T16:57:00Z">
              <w:r w:rsidRPr="002A3DF8">
                <w:rPr>
                  <w:lang w:val="en-US"/>
                </w:rPr>
                <w:t>0.12%</w:t>
              </w:r>
            </w:ins>
          </w:p>
        </w:tc>
        <w:tc>
          <w:tcPr>
            <w:tcW w:w="1316" w:type="dxa"/>
          </w:tcPr>
          <w:p w14:paraId="43D56BFA" w14:textId="77777777" w:rsidR="002A3DF8" w:rsidRPr="002A3DF8" w:rsidRDefault="002A3DF8" w:rsidP="002A3DF8">
            <w:pPr>
              <w:rPr>
                <w:ins w:id="9153" w:author="Gary Sullivan" w:date="2020-06-22T16:57:00Z"/>
                <w:lang w:val="en-US"/>
              </w:rPr>
            </w:pPr>
            <w:ins w:id="9154" w:author="Gary Sullivan" w:date="2020-06-22T16:57:00Z">
              <w:r w:rsidRPr="002A3DF8">
                <w:rPr>
                  <w:lang w:val="en-US"/>
                </w:rPr>
                <w:t>0.15%</w:t>
              </w:r>
            </w:ins>
          </w:p>
        </w:tc>
      </w:tr>
      <w:tr w:rsidR="002A3DF8" w:rsidRPr="002A3DF8" w14:paraId="67C62A1F" w14:textId="77777777" w:rsidTr="002A3DF8">
        <w:trPr>
          <w:trHeight w:val="372"/>
          <w:jc w:val="center"/>
          <w:ins w:id="9155" w:author="Gary Sullivan" w:date="2020-06-22T16:57:00Z"/>
        </w:trPr>
        <w:tc>
          <w:tcPr>
            <w:tcW w:w="1680" w:type="dxa"/>
            <w:shd w:val="clear" w:color="auto" w:fill="auto"/>
            <w:noWrap/>
          </w:tcPr>
          <w:p w14:paraId="1C10F5BE" w14:textId="77777777" w:rsidR="002A3DF8" w:rsidRPr="002A3DF8" w:rsidRDefault="002A3DF8" w:rsidP="002A3DF8">
            <w:pPr>
              <w:rPr>
                <w:ins w:id="9156" w:author="Gary Sullivan" w:date="2020-06-22T16:57:00Z"/>
                <w:bCs/>
                <w:lang w:val="en-US"/>
              </w:rPr>
            </w:pPr>
            <w:ins w:id="9157" w:author="Gary Sullivan" w:date="2020-06-22T16:57:00Z">
              <w:r w:rsidRPr="002A3DF8">
                <w:rPr>
                  <w:lang w:val="en-US"/>
                </w:rPr>
                <w:t>ISP</w:t>
              </w:r>
            </w:ins>
          </w:p>
        </w:tc>
        <w:tc>
          <w:tcPr>
            <w:tcW w:w="1316" w:type="dxa"/>
            <w:shd w:val="clear" w:color="auto" w:fill="auto"/>
            <w:noWrap/>
          </w:tcPr>
          <w:p w14:paraId="51B02F99" w14:textId="77777777" w:rsidR="002A3DF8" w:rsidRPr="002A3DF8" w:rsidRDefault="002A3DF8" w:rsidP="002A3DF8">
            <w:pPr>
              <w:rPr>
                <w:ins w:id="9158" w:author="Gary Sullivan" w:date="2020-06-22T16:57:00Z"/>
                <w:bCs/>
                <w:lang w:val="en-US"/>
              </w:rPr>
            </w:pPr>
          </w:p>
        </w:tc>
        <w:tc>
          <w:tcPr>
            <w:tcW w:w="1316" w:type="dxa"/>
          </w:tcPr>
          <w:p w14:paraId="6F1ED58C" w14:textId="77777777" w:rsidR="002A3DF8" w:rsidRPr="002A3DF8" w:rsidRDefault="002A3DF8" w:rsidP="002A3DF8">
            <w:pPr>
              <w:rPr>
                <w:ins w:id="9159" w:author="Gary Sullivan" w:date="2020-06-22T16:57:00Z"/>
                <w:bCs/>
                <w:lang w:val="en-US"/>
              </w:rPr>
            </w:pPr>
            <w:ins w:id="9160" w:author="Gary Sullivan" w:date="2020-06-22T16:57:00Z">
              <w:r w:rsidRPr="002A3DF8">
                <w:rPr>
                  <w:lang w:val="en-US"/>
                </w:rPr>
                <w:t>0.24%</w:t>
              </w:r>
            </w:ins>
          </w:p>
        </w:tc>
        <w:tc>
          <w:tcPr>
            <w:tcW w:w="1316" w:type="dxa"/>
            <w:shd w:val="clear" w:color="auto" w:fill="auto"/>
            <w:noWrap/>
          </w:tcPr>
          <w:p w14:paraId="0CF35B51" w14:textId="77777777" w:rsidR="002A3DF8" w:rsidRPr="002A3DF8" w:rsidRDefault="002A3DF8" w:rsidP="002A3DF8">
            <w:pPr>
              <w:rPr>
                <w:ins w:id="9161" w:author="Gary Sullivan" w:date="2020-06-22T16:57:00Z"/>
                <w:bCs/>
                <w:lang w:val="en-US"/>
              </w:rPr>
            </w:pPr>
            <w:ins w:id="9162" w:author="Gary Sullivan" w:date="2020-06-22T16:57:00Z">
              <w:r w:rsidRPr="002A3DF8">
                <w:rPr>
                  <w:lang w:val="en-US"/>
                </w:rPr>
                <w:t>0.12%</w:t>
              </w:r>
            </w:ins>
          </w:p>
        </w:tc>
        <w:tc>
          <w:tcPr>
            <w:tcW w:w="1316" w:type="dxa"/>
            <w:shd w:val="clear" w:color="auto" w:fill="auto"/>
            <w:noWrap/>
          </w:tcPr>
          <w:p w14:paraId="6F02E4DA" w14:textId="77777777" w:rsidR="002A3DF8" w:rsidRPr="002A3DF8" w:rsidRDefault="002A3DF8" w:rsidP="002A3DF8">
            <w:pPr>
              <w:rPr>
                <w:ins w:id="9163" w:author="Gary Sullivan" w:date="2020-06-22T16:57:00Z"/>
                <w:bCs/>
                <w:lang w:val="en-US"/>
              </w:rPr>
            </w:pPr>
            <w:ins w:id="9164" w:author="Gary Sullivan" w:date="2020-06-22T16:57:00Z">
              <w:r w:rsidRPr="002A3DF8">
                <w:rPr>
                  <w:lang w:val="en-US"/>
                </w:rPr>
                <w:t>0.20%</w:t>
              </w:r>
            </w:ins>
          </w:p>
        </w:tc>
        <w:tc>
          <w:tcPr>
            <w:tcW w:w="1316" w:type="dxa"/>
          </w:tcPr>
          <w:p w14:paraId="5D126266" w14:textId="77777777" w:rsidR="002A3DF8" w:rsidRPr="002A3DF8" w:rsidRDefault="002A3DF8" w:rsidP="002A3DF8">
            <w:pPr>
              <w:rPr>
                <w:ins w:id="9165" w:author="Gary Sullivan" w:date="2020-06-22T16:57:00Z"/>
                <w:bCs/>
                <w:lang w:val="en-US"/>
              </w:rPr>
            </w:pPr>
            <w:ins w:id="9166" w:author="Gary Sullivan" w:date="2020-06-22T16:57:00Z">
              <w:r w:rsidRPr="002A3DF8">
                <w:rPr>
                  <w:lang w:val="en-US"/>
                </w:rPr>
                <w:t>0.30%</w:t>
              </w:r>
            </w:ins>
          </w:p>
        </w:tc>
        <w:tc>
          <w:tcPr>
            <w:tcW w:w="1316" w:type="dxa"/>
          </w:tcPr>
          <w:p w14:paraId="2555CFC7" w14:textId="77777777" w:rsidR="002A3DF8" w:rsidRPr="002A3DF8" w:rsidRDefault="002A3DF8" w:rsidP="002A3DF8">
            <w:pPr>
              <w:rPr>
                <w:ins w:id="9167" w:author="Gary Sullivan" w:date="2020-06-22T16:57:00Z"/>
                <w:lang w:val="en-US"/>
              </w:rPr>
            </w:pPr>
            <w:ins w:id="9168" w:author="Gary Sullivan" w:date="2020-06-22T16:57:00Z">
              <w:r w:rsidRPr="002A3DF8">
                <w:rPr>
                  <w:lang w:val="en-US"/>
                </w:rPr>
                <w:t>0.28%</w:t>
              </w:r>
            </w:ins>
          </w:p>
        </w:tc>
        <w:tc>
          <w:tcPr>
            <w:tcW w:w="1316" w:type="dxa"/>
          </w:tcPr>
          <w:p w14:paraId="6810CE45" w14:textId="77777777" w:rsidR="002A3DF8" w:rsidRPr="002A3DF8" w:rsidRDefault="002A3DF8" w:rsidP="002A3DF8">
            <w:pPr>
              <w:rPr>
                <w:ins w:id="9169" w:author="Gary Sullivan" w:date="2020-06-22T16:57:00Z"/>
                <w:lang w:val="en-US"/>
              </w:rPr>
            </w:pPr>
            <w:ins w:id="9170" w:author="Gary Sullivan" w:date="2020-06-22T16:57:00Z">
              <w:r w:rsidRPr="002A3DF8">
                <w:rPr>
                  <w:lang w:val="en-US"/>
                </w:rPr>
                <w:t>0.28%</w:t>
              </w:r>
            </w:ins>
          </w:p>
        </w:tc>
      </w:tr>
      <w:tr w:rsidR="002A3DF8" w:rsidRPr="002A3DF8" w14:paraId="656ADB66" w14:textId="77777777" w:rsidTr="002A3DF8">
        <w:trPr>
          <w:trHeight w:val="372"/>
          <w:jc w:val="center"/>
          <w:ins w:id="9171" w:author="Gary Sullivan" w:date="2020-06-22T16:57:00Z"/>
        </w:trPr>
        <w:tc>
          <w:tcPr>
            <w:tcW w:w="1680" w:type="dxa"/>
            <w:shd w:val="clear" w:color="auto" w:fill="auto"/>
            <w:noWrap/>
          </w:tcPr>
          <w:p w14:paraId="384AC72C" w14:textId="77777777" w:rsidR="002A3DF8" w:rsidRPr="002A3DF8" w:rsidRDefault="002A3DF8" w:rsidP="002A3DF8">
            <w:pPr>
              <w:rPr>
                <w:ins w:id="9172" w:author="Gary Sullivan" w:date="2020-06-22T16:57:00Z"/>
                <w:bCs/>
                <w:lang w:val="en-US"/>
              </w:rPr>
            </w:pPr>
            <w:ins w:id="9173" w:author="Gary Sullivan" w:date="2020-06-22T16:57:00Z">
              <w:r w:rsidRPr="002A3DF8">
                <w:rPr>
                  <w:lang w:val="en-US"/>
                </w:rPr>
                <w:t>DMVR</w:t>
              </w:r>
            </w:ins>
          </w:p>
        </w:tc>
        <w:tc>
          <w:tcPr>
            <w:tcW w:w="1316" w:type="dxa"/>
            <w:shd w:val="clear" w:color="auto" w:fill="auto"/>
            <w:noWrap/>
          </w:tcPr>
          <w:p w14:paraId="27C7A9A5" w14:textId="77777777" w:rsidR="002A3DF8" w:rsidRPr="002A3DF8" w:rsidRDefault="002A3DF8" w:rsidP="002A3DF8">
            <w:pPr>
              <w:rPr>
                <w:ins w:id="9174" w:author="Gary Sullivan" w:date="2020-06-22T16:57:00Z"/>
                <w:bCs/>
                <w:lang w:val="en-US"/>
              </w:rPr>
            </w:pPr>
          </w:p>
        </w:tc>
        <w:tc>
          <w:tcPr>
            <w:tcW w:w="1316" w:type="dxa"/>
          </w:tcPr>
          <w:p w14:paraId="31C3DD6F" w14:textId="77777777" w:rsidR="002A3DF8" w:rsidRPr="002A3DF8" w:rsidRDefault="002A3DF8" w:rsidP="002A3DF8">
            <w:pPr>
              <w:rPr>
                <w:ins w:id="9175" w:author="Gary Sullivan" w:date="2020-06-22T16:57:00Z"/>
                <w:bCs/>
                <w:lang w:val="en-US"/>
              </w:rPr>
            </w:pPr>
            <w:ins w:id="9176" w:author="Gary Sullivan" w:date="2020-06-22T16:57:00Z">
              <w:r w:rsidRPr="002A3DF8">
                <w:rPr>
                  <w:lang w:val="en-US"/>
                </w:rPr>
                <w:t>0.80%</w:t>
              </w:r>
            </w:ins>
          </w:p>
        </w:tc>
        <w:tc>
          <w:tcPr>
            <w:tcW w:w="1316" w:type="dxa"/>
            <w:shd w:val="clear" w:color="auto" w:fill="auto"/>
            <w:noWrap/>
          </w:tcPr>
          <w:p w14:paraId="4212B188" w14:textId="77777777" w:rsidR="002A3DF8" w:rsidRPr="002A3DF8" w:rsidRDefault="002A3DF8" w:rsidP="002A3DF8">
            <w:pPr>
              <w:rPr>
                <w:ins w:id="9177" w:author="Gary Sullivan" w:date="2020-06-22T16:57:00Z"/>
                <w:bCs/>
                <w:lang w:val="en-US"/>
              </w:rPr>
            </w:pPr>
            <w:ins w:id="9178" w:author="Gary Sullivan" w:date="2020-06-22T16:57:00Z">
              <w:r w:rsidRPr="002A3DF8">
                <w:rPr>
                  <w:lang w:val="en-US"/>
                </w:rPr>
                <w:t>0.87%</w:t>
              </w:r>
            </w:ins>
          </w:p>
        </w:tc>
        <w:tc>
          <w:tcPr>
            <w:tcW w:w="1316" w:type="dxa"/>
            <w:shd w:val="clear" w:color="auto" w:fill="auto"/>
            <w:noWrap/>
          </w:tcPr>
          <w:p w14:paraId="62318FD0" w14:textId="77777777" w:rsidR="002A3DF8" w:rsidRPr="002A3DF8" w:rsidRDefault="002A3DF8" w:rsidP="002A3DF8">
            <w:pPr>
              <w:rPr>
                <w:ins w:id="9179" w:author="Gary Sullivan" w:date="2020-06-22T16:57:00Z"/>
                <w:bCs/>
                <w:lang w:val="en-US"/>
              </w:rPr>
            </w:pPr>
            <w:ins w:id="9180" w:author="Gary Sullivan" w:date="2020-06-22T16:57:00Z">
              <w:r w:rsidRPr="002A3DF8">
                <w:rPr>
                  <w:lang w:val="en-US"/>
                </w:rPr>
                <w:t>0.87%</w:t>
              </w:r>
            </w:ins>
          </w:p>
        </w:tc>
        <w:tc>
          <w:tcPr>
            <w:tcW w:w="1316" w:type="dxa"/>
          </w:tcPr>
          <w:p w14:paraId="2266FD80" w14:textId="77777777" w:rsidR="002A3DF8" w:rsidRPr="002A3DF8" w:rsidRDefault="002A3DF8" w:rsidP="002A3DF8">
            <w:pPr>
              <w:rPr>
                <w:ins w:id="9181" w:author="Gary Sullivan" w:date="2020-06-22T16:57:00Z"/>
                <w:bCs/>
                <w:lang w:val="en-US"/>
              </w:rPr>
            </w:pPr>
            <w:ins w:id="9182" w:author="Gary Sullivan" w:date="2020-06-22T16:57:00Z">
              <w:r w:rsidRPr="002A3DF8">
                <w:rPr>
                  <w:lang w:val="en-US"/>
                </w:rPr>
                <w:t>0.89%</w:t>
              </w:r>
            </w:ins>
          </w:p>
        </w:tc>
        <w:tc>
          <w:tcPr>
            <w:tcW w:w="1316" w:type="dxa"/>
          </w:tcPr>
          <w:p w14:paraId="6417D04B" w14:textId="77777777" w:rsidR="002A3DF8" w:rsidRPr="002A3DF8" w:rsidRDefault="002A3DF8" w:rsidP="002A3DF8">
            <w:pPr>
              <w:rPr>
                <w:ins w:id="9183" w:author="Gary Sullivan" w:date="2020-06-22T16:57:00Z"/>
                <w:lang w:val="en-US"/>
              </w:rPr>
            </w:pPr>
            <w:ins w:id="9184" w:author="Gary Sullivan" w:date="2020-06-22T16:57:00Z">
              <w:r w:rsidRPr="002A3DF8">
                <w:rPr>
                  <w:lang w:val="en-US"/>
                </w:rPr>
                <w:t>0.88%</w:t>
              </w:r>
            </w:ins>
          </w:p>
        </w:tc>
        <w:tc>
          <w:tcPr>
            <w:tcW w:w="1316" w:type="dxa"/>
          </w:tcPr>
          <w:p w14:paraId="009EC150" w14:textId="77777777" w:rsidR="002A3DF8" w:rsidRPr="002A3DF8" w:rsidRDefault="002A3DF8" w:rsidP="002A3DF8">
            <w:pPr>
              <w:rPr>
                <w:ins w:id="9185" w:author="Gary Sullivan" w:date="2020-06-22T16:57:00Z"/>
                <w:lang w:val="en-US"/>
              </w:rPr>
            </w:pPr>
            <w:ins w:id="9186" w:author="Gary Sullivan" w:date="2020-06-22T16:57:00Z">
              <w:r w:rsidRPr="002A3DF8">
                <w:rPr>
                  <w:lang w:val="en-US"/>
                </w:rPr>
                <w:t>0.90%</w:t>
              </w:r>
            </w:ins>
          </w:p>
        </w:tc>
      </w:tr>
      <w:tr w:rsidR="002A3DF8" w:rsidRPr="002A3DF8" w14:paraId="19F1D53E" w14:textId="77777777" w:rsidTr="002A3DF8">
        <w:trPr>
          <w:trHeight w:val="372"/>
          <w:jc w:val="center"/>
          <w:ins w:id="9187" w:author="Gary Sullivan" w:date="2020-06-22T16:57:00Z"/>
        </w:trPr>
        <w:tc>
          <w:tcPr>
            <w:tcW w:w="1680" w:type="dxa"/>
            <w:shd w:val="clear" w:color="auto" w:fill="auto"/>
            <w:noWrap/>
          </w:tcPr>
          <w:p w14:paraId="4F6FC0E1" w14:textId="77777777" w:rsidR="002A3DF8" w:rsidRPr="002A3DF8" w:rsidRDefault="002A3DF8" w:rsidP="002A3DF8">
            <w:pPr>
              <w:rPr>
                <w:ins w:id="9188" w:author="Gary Sullivan" w:date="2020-06-22T16:57:00Z"/>
                <w:bCs/>
                <w:lang w:val="en-US"/>
              </w:rPr>
            </w:pPr>
            <w:ins w:id="9189" w:author="Gary Sullivan" w:date="2020-06-22T16:57:00Z">
              <w:r w:rsidRPr="002A3DF8">
                <w:rPr>
                  <w:lang w:val="en-US"/>
                </w:rPr>
                <w:t>SBT</w:t>
              </w:r>
            </w:ins>
          </w:p>
        </w:tc>
        <w:tc>
          <w:tcPr>
            <w:tcW w:w="1316" w:type="dxa"/>
            <w:shd w:val="clear" w:color="auto" w:fill="auto"/>
            <w:noWrap/>
          </w:tcPr>
          <w:p w14:paraId="0D476177" w14:textId="77777777" w:rsidR="002A3DF8" w:rsidRPr="002A3DF8" w:rsidRDefault="002A3DF8" w:rsidP="002A3DF8">
            <w:pPr>
              <w:rPr>
                <w:ins w:id="9190" w:author="Gary Sullivan" w:date="2020-06-22T16:57:00Z"/>
                <w:bCs/>
                <w:lang w:val="en-US"/>
              </w:rPr>
            </w:pPr>
          </w:p>
        </w:tc>
        <w:tc>
          <w:tcPr>
            <w:tcW w:w="1316" w:type="dxa"/>
          </w:tcPr>
          <w:p w14:paraId="0672D106" w14:textId="77777777" w:rsidR="002A3DF8" w:rsidRPr="002A3DF8" w:rsidRDefault="002A3DF8" w:rsidP="002A3DF8">
            <w:pPr>
              <w:rPr>
                <w:ins w:id="9191" w:author="Gary Sullivan" w:date="2020-06-22T16:57:00Z"/>
                <w:bCs/>
                <w:lang w:val="en-US"/>
              </w:rPr>
            </w:pPr>
            <w:ins w:id="9192" w:author="Gary Sullivan" w:date="2020-06-22T16:57:00Z">
              <w:r w:rsidRPr="002A3DF8">
                <w:rPr>
                  <w:lang w:val="en-US"/>
                </w:rPr>
                <w:t>0.33%</w:t>
              </w:r>
            </w:ins>
          </w:p>
        </w:tc>
        <w:tc>
          <w:tcPr>
            <w:tcW w:w="1316" w:type="dxa"/>
            <w:shd w:val="clear" w:color="auto" w:fill="auto"/>
            <w:noWrap/>
          </w:tcPr>
          <w:p w14:paraId="7DC98EE5" w14:textId="77777777" w:rsidR="002A3DF8" w:rsidRPr="002A3DF8" w:rsidRDefault="002A3DF8" w:rsidP="002A3DF8">
            <w:pPr>
              <w:rPr>
                <w:ins w:id="9193" w:author="Gary Sullivan" w:date="2020-06-22T16:57:00Z"/>
                <w:bCs/>
                <w:lang w:val="en-US"/>
              </w:rPr>
            </w:pPr>
            <w:ins w:id="9194" w:author="Gary Sullivan" w:date="2020-06-22T16:57:00Z">
              <w:r w:rsidRPr="002A3DF8">
                <w:rPr>
                  <w:lang w:val="en-US"/>
                </w:rPr>
                <w:t>0.34%</w:t>
              </w:r>
            </w:ins>
          </w:p>
        </w:tc>
        <w:tc>
          <w:tcPr>
            <w:tcW w:w="1316" w:type="dxa"/>
            <w:shd w:val="clear" w:color="auto" w:fill="auto"/>
            <w:noWrap/>
          </w:tcPr>
          <w:p w14:paraId="387BDE7A" w14:textId="77777777" w:rsidR="002A3DF8" w:rsidRPr="002A3DF8" w:rsidRDefault="002A3DF8" w:rsidP="002A3DF8">
            <w:pPr>
              <w:rPr>
                <w:ins w:id="9195" w:author="Gary Sullivan" w:date="2020-06-22T16:57:00Z"/>
                <w:bCs/>
                <w:lang w:val="en-US"/>
              </w:rPr>
            </w:pPr>
            <w:ins w:id="9196" w:author="Gary Sullivan" w:date="2020-06-22T16:57:00Z">
              <w:r w:rsidRPr="002A3DF8">
                <w:rPr>
                  <w:lang w:val="en-US"/>
                </w:rPr>
                <w:t>0.31%</w:t>
              </w:r>
            </w:ins>
          </w:p>
        </w:tc>
        <w:tc>
          <w:tcPr>
            <w:tcW w:w="1316" w:type="dxa"/>
          </w:tcPr>
          <w:p w14:paraId="0312CEC2" w14:textId="77777777" w:rsidR="002A3DF8" w:rsidRPr="002A3DF8" w:rsidRDefault="002A3DF8" w:rsidP="002A3DF8">
            <w:pPr>
              <w:rPr>
                <w:ins w:id="9197" w:author="Gary Sullivan" w:date="2020-06-22T16:57:00Z"/>
                <w:bCs/>
                <w:lang w:val="en-US"/>
              </w:rPr>
            </w:pPr>
            <w:ins w:id="9198" w:author="Gary Sullivan" w:date="2020-06-22T16:57:00Z">
              <w:r w:rsidRPr="002A3DF8">
                <w:rPr>
                  <w:lang w:val="en-US"/>
                </w:rPr>
                <w:t>0.31%</w:t>
              </w:r>
            </w:ins>
          </w:p>
        </w:tc>
        <w:tc>
          <w:tcPr>
            <w:tcW w:w="1316" w:type="dxa"/>
          </w:tcPr>
          <w:p w14:paraId="03929331" w14:textId="77777777" w:rsidR="002A3DF8" w:rsidRPr="002A3DF8" w:rsidRDefault="002A3DF8" w:rsidP="002A3DF8">
            <w:pPr>
              <w:rPr>
                <w:ins w:id="9199" w:author="Gary Sullivan" w:date="2020-06-22T16:57:00Z"/>
                <w:lang w:val="en-US"/>
              </w:rPr>
            </w:pPr>
            <w:ins w:id="9200" w:author="Gary Sullivan" w:date="2020-06-22T16:57:00Z">
              <w:r w:rsidRPr="002A3DF8">
                <w:rPr>
                  <w:lang w:val="en-US"/>
                </w:rPr>
                <w:t>0.31%</w:t>
              </w:r>
            </w:ins>
          </w:p>
        </w:tc>
        <w:tc>
          <w:tcPr>
            <w:tcW w:w="1316" w:type="dxa"/>
          </w:tcPr>
          <w:p w14:paraId="29256073" w14:textId="77777777" w:rsidR="002A3DF8" w:rsidRPr="002A3DF8" w:rsidRDefault="002A3DF8" w:rsidP="002A3DF8">
            <w:pPr>
              <w:rPr>
                <w:ins w:id="9201" w:author="Gary Sullivan" w:date="2020-06-22T16:57:00Z"/>
                <w:lang w:val="en-US"/>
              </w:rPr>
            </w:pPr>
            <w:ins w:id="9202" w:author="Gary Sullivan" w:date="2020-06-22T16:57:00Z">
              <w:r w:rsidRPr="002A3DF8">
                <w:rPr>
                  <w:lang w:val="en-US"/>
                </w:rPr>
                <w:t>0.32%</w:t>
              </w:r>
            </w:ins>
          </w:p>
        </w:tc>
      </w:tr>
      <w:tr w:rsidR="002A3DF8" w:rsidRPr="002A3DF8" w14:paraId="5E9488B0" w14:textId="77777777" w:rsidTr="002A3DF8">
        <w:trPr>
          <w:trHeight w:val="372"/>
          <w:jc w:val="center"/>
          <w:ins w:id="9203" w:author="Gary Sullivan" w:date="2020-06-22T16:57:00Z"/>
        </w:trPr>
        <w:tc>
          <w:tcPr>
            <w:tcW w:w="1680" w:type="dxa"/>
            <w:shd w:val="clear" w:color="auto" w:fill="auto"/>
            <w:noWrap/>
          </w:tcPr>
          <w:p w14:paraId="6D8E5BF6" w14:textId="77777777" w:rsidR="002A3DF8" w:rsidRPr="002A3DF8" w:rsidRDefault="002A3DF8" w:rsidP="002A3DF8">
            <w:pPr>
              <w:rPr>
                <w:ins w:id="9204" w:author="Gary Sullivan" w:date="2020-06-22T16:57:00Z"/>
                <w:bCs/>
                <w:lang w:val="en-US"/>
              </w:rPr>
            </w:pPr>
            <w:ins w:id="9205" w:author="Gary Sullivan" w:date="2020-06-22T16:57:00Z">
              <w:r w:rsidRPr="002A3DF8">
                <w:rPr>
                  <w:lang w:val="en-US"/>
                </w:rPr>
                <w:t>LMCS</w:t>
              </w:r>
            </w:ins>
          </w:p>
        </w:tc>
        <w:tc>
          <w:tcPr>
            <w:tcW w:w="1316" w:type="dxa"/>
            <w:shd w:val="clear" w:color="auto" w:fill="auto"/>
            <w:noWrap/>
          </w:tcPr>
          <w:p w14:paraId="096AE9EA" w14:textId="77777777" w:rsidR="002A3DF8" w:rsidRPr="002A3DF8" w:rsidRDefault="002A3DF8" w:rsidP="002A3DF8">
            <w:pPr>
              <w:rPr>
                <w:ins w:id="9206" w:author="Gary Sullivan" w:date="2020-06-22T16:57:00Z"/>
                <w:bCs/>
                <w:lang w:val="en-US"/>
              </w:rPr>
            </w:pPr>
          </w:p>
        </w:tc>
        <w:tc>
          <w:tcPr>
            <w:tcW w:w="1316" w:type="dxa"/>
          </w:tcPr>
          <w:p w14:paraId="659C6356" w14:textId="77777777" w:rsidR="002A3DF8" w:rsidRPr="002A3DF8" w:rsidRDefault="002A3DF8" w:rsidP="002A3DF8">
            <w:pPr>
              <w:rPr>
                <w:ins w:id="9207" w:author="Gary Sullivan" w:date="2020-06-22T16:57:00Z"/>
                <w:bCs/>
                <w:lang w:val="en-US"/>
              </w:rPr>
            </w:pPr>
            <w:ins w:id="9208" w:author="Gary Sullivan" w:date="2020-06-22T16:57:00Z">
              <w:r w:rsidRPr="002A3DF8">
                <w:rPr>
                  <w:lang w:val="en-US"/>
                </w:rPr>
                <w:t>0.64%</w:t>
              </w:r>
            </w:ins>
          </w:p>
        </w:tc>
        <w:tc>
          <w:tcPr>
            <w:tcW w:w="1316" w:type="dxa"/>
            <w:shd w:val="clear" w:color="auto" w:fill="auto"/>
            <w:noWrap/>
          </w:tcPr>
          <w:p w14:paraId="3B9BD653" w14:textId="77777777" w:rsidR="002A3DF8" w:rsidRPr="002A3DF8" w:rsidRDefault="002A3DF8" w:rsidP="002A3DF8">
            <w:pPr>
              <w:rPr>
                <w:ins w:id="9209" w:author="Gary Sullivan" w:date="2020-06-22T16:57:00Z"/>
                <w:bCs/>
                <w:lang w:val="en-US"/>
              </w:rPr>
            </w:pPr>
            <w:ins w:id="9210" w:author="Gary Sullivan" w:date="2020-06-22T16:57:00Z">
              <w:r w:rsidRPr="002A3DF8">
                <w:rPr>
                  <w:lang w:val="en-US"/>
                </w:rPr>
                <w:t>0.61%</w:t>
              </w:r>
            </w:ins>
          </w:p>
        </w:tc>
        <w:tc>
          <w:tcPr>
            <w:tcW w:w="1316" w:type="dxa"/>
            <w:shd w:val="clear" w:color="auto" w:fill="auto"/>
            <w:noWrap/>
          </w:tcPr>
          <w:p w14:paraId="647A0032" w14:textId="77777777" w:rsidR="002A3DF8" w:rsidRPr="002A3DF8" w:rsidRDefault="002A3DF8" w:rsidP="002A3DF8">
            <w:pPr>
              <w:rPr>
                <w:ins w:id="9211" w:author="Gary Sullivan" w:date="2020-06-22T16:57:00Z"/>
                <w:bCs/>
                <w:lang w:val="en-US"/>
              </w:rPr>
            </w:pPr>
            <w:ins w:id="9212" w:author="Gary Sullivan" w:date="2020-06-22T16:57:00Z">
              <w:r w:rsidRPr="002A3DF8">
                <w:rPr>
                  <w:lang w:val="en-US"/>
                </w:rPr>
                <w:t>0.97%</w:t>
              </w:r>
            </w:ins>
          </w:p>
        </w:tc>
        <w:tc>
          <w:tcPr>
            <w:tcW w:w="1316" w:type="dxa"/>
          </w:tcPr>
          <w:p w14:paraId="37667A65" w14:textId="77777777" w:rsidR="002A3DF8" w:rsidRPr="002A3DF8" w:rsidRDefault="002A3DF8" w:rsidP="002A3DF8">
            <w:pPr>
              <w:rPr>
                <w:ins w:id="9213" w:author="Gary Sullivan" w:date="2020-06-22T16:57:00Z"/>
                <w:bCs/>
                <w:lang w:val="en-US"/>
              </w:rPr>
            </w:pPr>
            <w:ins w:id="9214" w:author="Gary Sullivan" w:date="2020-06-22T16:57:00Z">
              <w:r w:rsidRPr="002A3DF8">
                <w:rPr>
                  <w:lang w:val="en-US"/>
                </w:rPr>
                <w:t>1.36%</w:t>
              </w:r>
            </w:ins>
          </w:p>
        </w:tc>
        <w:tc>
          <w:tcPr>
            <w:tcW w:w="1316" w:type="dxa"/>
          </w:tcPr>
          <w:p w14:paraId="717254AC" w14:textId="77777777" w:rsidR="002A3DF8" w:rsidRPr="002A3DF8" w:rsidRDefault="002A3DF8" w:rsidP="002A3DF8">
            <w:pPr>
              <w:rPr>
                <w:ins w:id="9215" w:author="Gary Sullivan" w:date="2020-06-22T16:57:00Z"/>
                <w:lang w:val="en-US"/>
              </w:rPr>
            </w:pPr>
            <w:ins w:id="9216" w:author="Gary Sullivan" w:date="2020-06-22T16:57:00Z">
              <w:r w:rsidRPr="002A3DF8">
                <w:rPr>
                  <w:lang w:val="en-US"/>
                </w:rPr>
                <w:t>1.32%</w:t>
              </w:r>
            </w:ins>
          </w:p>
        </w:tc>
        <w:tc>
          <w:tcPr>
            <w:tcW w:w="1316" w:type="dxa"/>
          </w:tcPr>
          <w:p w14:paraId="4A273E79" w14:textId="77777777" w:rsidR="002A3DF8" w:rsidRPr="002A3DF8" w:rsidRDefault="002A3DF8" w:rsidP="002A3DF8">
            <w:pPr>
              <w:rPr>
                <w:ins w:id="9217" w:author="Gary Sullivan" w:date="2020-06-22T16:57:00Z"/>
                <w:lang w:val="en-US"/>
              </w:rPr>
            </w:pPr>
            <w:ins w:id="9218" w:author="Gary Sullivan" w:date="2020-06-22T16:57:00Z">
              <w:r w:rsidRPr="002A3DF8">
                <w:rPr>
                  <w:lang w:val="en-US"/>
                </w:rPr>
                <w:t>1.32%</w:t>
              </w:r>
            </w:ins>
          </w:p>
        </w:tc>
      </w:tr>
      <w:tr w:rsidR="002A3DF8" w:rsidRPr="002A3DF8" w14:paraId="25583C0A" w14:textId="77777777" w:rsidTr="002A3DF8">
        <w:trPr>
          <w:trHeight w:val="372"/>
          <w:jc w:val="center"/>
          <w:ins w:id="9219" w:author="Gary Sullivan" w:date="2020-06-22T16:57:00Z"/>
        </w:trPr>
        <w:tc>
          <w:tcPr>
            <w:tcW w:w="1680" w:type="dxa"/>
            <w:shd w:val="clear" w:color="auto" w:fill="auto"/>
            <w:noWrap/>
          </w:tcPr>
          <w:p w14:paraId="034CB4E3" w14:textId="77777777" w:rsidR="002A3DF8" w:rsidRPr="002A3DF8" w:rsidRDefault="002A3DF8" w:rsidP="002A3DF8">
            <w:pPr>
              <w:rPr>
                <w:ins w:id="9220" w:author="Gary Sullivan" w:date="2020-06-22T16:57:00Z"/>
                <w:bCs/>
                <w:lang w:val="en-US"/>
              </w:rPr>
            </w:pPr>
            <w:ins w:id="9221" w:author="Gary Sullivan" w:date="2020-06-22T16:57:00Z">
              <w:r w:rsidRPr="002A3DF8">
                <w:rPr>
                  <w:lang w:val="en-US"/>
                </w:rPr>
                <w:t>SMVD</w:t>
              </w:r>
            </w:ins>
          </w:p>
        </w:tc>
        <w:tc>
          <w:tcPr>
            <w:tcW w:w="1316" w:type="dxa"/>
            <w:shd w:val="clear" w:color="auto" w:fill="auto"/>
            <w:noWrap/>
          </w:tcPr>
          <w:p w14:paraId="30C41FFD" w14:textId="77777777" w:rsidR="002A3DF8" w:rsidRPr="002A3DF8" w:rsidRDefault="002A3DF8" w:rsidP="002A3DF8">
            <w:pPr>
              <w:rPr>
                <w:ins w:id="9222" w:author="Gary Sullivan" w:date="2020-06-22T16:57:00Z"/>
                <w:bCs/>
                <w:lang w:val="en-US"/>
              </w:rPr>
            </w:pPr>
          </w:p>
        </w:tc>
        <w:tc>
          <w:tcPr>
            <w:tcW w:w="1316" w:type="dxa"/>
          </w:tcPr>
          <w:p w14:paraId="6F0BF73D" w14:textId="77777777" w:rsidR="002A3DF8" w:rsidRPr="002A3DF8" w:rsidRDefault="002A3DF8" w:rsidP="002A3DF8">
            <w:pPr>
              <w:rPr>
                <w:ins w:id="9223" w:author="Gary Sullivan" w:date="2020-06-22T16:57:00Z"/>
                <w:bCs/>
                <w:lang w:val="en-US"/>
              </w:rPr>
            </w:pPr>
            <w:ins w:id="9224" w:author="Gary Sullivan" w:date="2020-06-22T16:57:00Z">
              <w:r w:rsidRPr="002A3DF8">
                <w:rPr>
                  <w:lang w:val="en-US"/>
                </w:rPr>
                <w:t>0.26%</w:t>
              </w:r>
            </w:ins>
          </w:p>
        </w:tc>
        <w:tc>
          <w:tcPr>
            <w:tcW w:w="1316" w:type="dxa"/>
            <w:shd w:val="clear" w:color="auto" w:fill="auto"/>
            <w:noWrap/>
          </w:tcPr>
          <w:p w14:paraId="3918D732" w14:textId="77777777" w:rsidR="002A3DF8" w:rsidRPr="002A3DF8" w:rsidRDefault="002A3DF8" w:rsidP="002A3DF8">
            <w:pPr>
              <w:rPr>
                <w:ins w:id="9225" w:author="Gary Sullivan" w:date="2020-06-22T16:57:00Z"/>
                <w:bCs/>
                <w:lang w:val="en-US"/>
              </w:rPr>
            </w:pPr>
            <w:ins w:id="9226" w:author="Gary Sullivan" w:date="2020-06-22T16:57:00Z">
              <w:r w:rsidRPr="002A3DF8">
                <w:rPr>
                  <w:lang w:val="en-US"/>
                </w:rPr>
                <w:t>0.24%</w:t>
              </w:r>
            </w:ins>
          </w:p>
        </w:tc>
        <w:tc>
          <w:tcPr>
            <w:tcW w:w="1316" w:type="dxa"/>
            <w:shd w:val="clear" w:color="auto" w:fill="auto"/>
            <w:noWrap/>
          </w:tcPr>
          <w:p w14:paraId="090472B5" w14:textId="77777777" w:rsidR="002A3DF8" w:rsidRPr="002A3DF8" w:rsidRDefault="002A3DF8" w:rsidP="002A3DF8">
            <w:pPr>
              <w:rPr>
                <w:ins w:id="9227" w:author="Gary Sullivan" w:date="2020-06-22T16:57:00Z"/>
                <w:bCs/>
                <w:lang w:val="en-US"/>
              </w:rPr>
            </w:pPr>
            <w:ins w:id="9228" w:author="Gary Sullivan" w:date="2020-06-22T16:57:00Z">
              <w:r w:rsidRPr="002A3DF8">
                <w:rPr>
                  <w:lang w:val="en-US"/>
                </w:rPr>
                <w:t>0.27%</w:t>
              </w:r>
            </w:ins>
          </w:p>
        </w:tc>
        <w:tc>
          <w:tcPr>
            <w:tcW w:w="1316" w:type="dxa"/>
          </w:tcPr>
          <w:p w14:paraId="0AB13F8E" w14:textId="77777777" w:rsidR="002A3DF8" w:rsidRPr="002A3DF8" w:rsidRDefault="002A3DF8" w:rsidP="002A3DF8">
            <w:pPr>
              <w:rPr>
                <w:ins w:id="9229" w:author="Gary Sullivan" w:date="2020-06-22T16:57:00Z"/>
                <w:bCs/>
                <w:lang w:val="en-US"/>
              </w:rPr>
            </w:pPr>
            <w:ins w:id="9230" w:author="Gary Sullivan" w:date="2020-06-22T16:57:00Z">
              <w:r w:rsidRPr="002A3DF8">
                <w:rPr>
                  <w:lang w:val="en-US"/>
                </w:rPr>
                <w:t>0.26%</w:t>
              </w:r>
            </w:ins>
          </w:p>
        </w:tc>
        <w:tc>
          <w:tcPr>
            <w:tcW w:w="1316" w:type="dxa"/>
          </w:tcPr>
          <w:p w14:paraId="4CDFEE19" w14:textId="77777777" w:rsidR="002A3DF8" w:rsidRPr="002A3DF8" w:rsidRDefault="002A3DF8" w:rsidP="002A3DF8">
            <w:pPr>
              <w:rPr>
                <w:ins w:id="9231" w:author="Gary Sullivan" w:date="2020-06-22T16:57:00Z"/>
                <w:lang w:val="en-US"/>
              </w:rPr>
            </w:pPr>
            <w:ins w:id="9232" w:author="Gary Sullivan" w:date="2020-06-22T16:57:00Z">
              <w:r w:rsidRPr="002A3DF8">
                <w:rPr>
                  <w:lang w:val="en-US"/>
                </w:rPr>
                <w:t>0.26%</w:t>
              </w:r>
            </w:ins>
          </w:p>
        </w:tc>
        <w:tc>
          <w:tcPr>
            <w:tcW w:w="1316" w:type="dxa"/>
          </w:tcPr>
          <w:p w14:paraId="45BE01CF" w14:textId="77777777" w:rsidR="002A3DF8" w:rsidRPr="002A3DF8" w:rsidRDefault="002A3DF8" w:rsidP="002A3DF8">
            <w:pPr>
              <w:rPr>
                <w:ins w:id="9233" w:author="Gary Sullivan" w:date="2020-06-22T16:57:00Z"/>
                <w:lang w:val="en-US"/>
              </w:rPr>
            </w:pPr>
            <w:ins w:id="9234" w:author="Gary Sullivan" w:date="2020-06-22T16:57:00Z">
              <w:r w:rsidRPr="002A3DF8">
                <w:rPr>
                  <w:lang w:val="en-US"/>
                </w:rPr>
                <w:t>0.24%</w:t>
              </w:r>
            </w:ins>
          </w:p>
        </w:tc>
      </w:tr>
      <w:tr w:rsidR="002A3DF8" w:rsidRPr="002A3DF8" w14:paraId="2A686CEE" w14:textId="77777777" w:rsidTr="002A3DF8">
        <w:trPr>
          <w:trHeight w:val="372"/>
          <w:jc w:val="center"/>
          <w:ins w:id="9235" w:author="Gary Sullivan" w:date="2020-06-22T16:57:00Z"/>
        </w:trPr>
        <w:tc>
          <w:tcPr>
            <w:tcW w:w="1680" w:type="dxa"/>
            <w:shd w:val="clear" w:color="auto" w:fill="auto"/>
            <w:noWrap/>
          </w:tcPr>
          <w:p w14:paraId="45041D4E" w14:textId="77777777" w:rsidR="002A3DF8" w:rsidRPr="002A3DF8" w:rsidRDefault="002A3DF8" w:rsidP="002A3DF8">
            <w:pPr>
              <w:rPr>
                <w:ins w:id="9236" w:author="Gary Sullivan" w:date="2020-06-22T16:57:00Z"/>
                <w:bCs/>
                <w:lang w:val="en-US"/>
              </w:rPr>
            </w:pPr>
            <w:ins w:id="9237" w:author="Gary Sullivan" w:date="2020-06-22T16:57:00Z">
              <w:r w:rsidRPr="002A3DF8">
                <w:rPr>
                  <w:lang w:val="en-US"/>
                </w:rPr>
                <w:t>MIP</w:t>
              </w:r>
            </w:ins>
          </w:p>
        </w:tc>
        <w:tc>
          <w:tcPr>
            <w:tcW w:w="1316" w:type="dxa"/>
            <w:shd w:val="clear" w:color="auto" w:fill="auto"/>
            <w:noWrap/>
          </w:tcPr>
          <w:p w14:paraId="49E512BA" w14:textId="77777777" w:rsidR="002A3DF8" w:rsidRPr="002A3DF8" w:rsidRDefault="002A3DF8" w:rsidP="002A3DF8">
            <w:pPr>
              <w:rPr>
                <w:ins w:id="9238" w:author="Gary Sullivan" w:date="2020-06-22T16:57:00Z"/>
                <w:bCs/>
                <w:lang w:val="en-US"/>
              </w:rPr>
            </w:pPr>
          </w:p>
        </w:tc>
        <w:tc>
          <w:tcPr>
            <w:tcW w:w="1316" w:type="dxa"/>
          </w:tcPr>
          <w:p w14:paraId="740C37CB" w14:textId="77777777" w:rsidR="002A3DF8" w:rsidRPr="002A3DF8" w:rsidRDefault="002A3DF8" w:rsidP="002A3DF8">
            <w:pPr>
              <w:rPr>
                <w:ins w:id="9239" w:author="Gary Sullivan" w:date="2020-06-22T16:57:00Z"/>
                <w:bCs/>
                <w:lang w:val="en-US"/>
              </w:rPr>
            </w:pPr>
          </w:p>
        </w:tc>
        <w:tc>
          <w:tcPr>
            <w:tcW w:w="1316" w:type="dxa"/>
            <w:shd w:val="clear" w:color="auto" w:fill="auto"/>
            <w:noWrap/>
          </w:tcPr>
          <w:p w14:paraId="13C558DD" w14:textId="77777777" w:rsidR="002A3DF8" w:rsidRPr="002A3DF8" w:rsidRDefault="002A3DF8" w:rsidP="002A3DF8">
            <w:pPr>
              <w:rPr>
                <w:ins w:id="9240" w:author="Gary Sullivan" w:date="2020-06-22T16:57:00Z"/>
                <w:bCs/>
                <w:lang w:val="en-US"/>
              </w:rPr>
            </w:pPr>
            <w:ins w:id="9241" w:author="Gary Sullivan" w:date="2020-06-22T16:57:00Z">
              <w:r w:rsidRPr="002A3DF8">
                <w:rPr>
                  <w:lang w:val="en-US"/>
                </w:rPr>
                <w:t>0.28%</w:t>
              </w:r>
            </w:ins>
          </w:p>
        </w:tc>
        <w:tc>
          <w:tcPr>
            <w:tcW w:w="1316" w:type="dxa"/>
            <w:shd w:val="clear" w:color="auto" w:fill="auto"/>
            <w:noWrap/>
          </w:tcPr>
          <w:p w14:paraId="14EEE257" w14:textId="77777777" w:rsidR="002A3DF8" w:rsidRPr="002A3DF8" w:rsidRDefault="002A3DF8" w:rsidP="002A3DF8">
            <w:pPr>
              <w:rPr>
                <w:ins w:id="9242" w:author="Gary Sullivan" w:date="2020-06-22T16:57:00Z"/>
                <w:bCs/>
                <w:lang w:val="en-US"/>
              </w:rPr>
            </w:pPr>
            <w:ins w:id="9243" w:author="Gary Sullivan" w:date="2020-06-22T16:57:00Z">
              <w:r w:rsidRPr="002A3DF8">
                <w:rPr>
                  <w:lang w:val="en-US"/>
                </w:rPr>
                <w:t>0.32%</w:t>
              </w:r>
            </w:ins>
          </w:p>
        </w:tc>
        <w:tc>
          <w:tcPr>
            <w:tcW w:w="1316" w:type="dxa"/>
          </w:tcPr>
          <w:p w14:paraId="2B6DE518" w14:textId="77777777" w:rsidR="002A3DF8" w:rsidRPr="002A3DF8" w:rsidRDefault="002A3DF8" w:rsidP="002A3DF8">
            <w:pPr>
              <w:rPr>
                <w:ins w:id="9244" w:author="Gary Sullivan" w:date="2020-06-22T16:57:00Z"/>
                <w:bCs/>
                <w:lang w:val="en-US"/>
              </w:rPr>
            </w:pPr>
            <w:ins w:id="9245" w:author="Gary Sullivan" w:date="2020-06-22T16:57:00Z">
              <w:r w:rsidRPr="002A3DF8">
                <w:rPr>
                  <w:lang w:val="en-US"/>
                </w:rPr>
                <w:t>0.37%</w:t>
              </w:r>
            </w:ins>
          </w:p>
        </w:tc>
        <w:tc>
          <w:tcPr>
            <w:tcW w:w="1316" w:type="dxa"/>
          </w:tcPr>
          <w:p w14:paraId="31FA9A1E" w14:textId="77777777" w:rsidR="002A3DF8" w:rsidRPr="002A3DF8" w:rsidRDefault="002A3DF8" w:rsidP="002A3DF8">
            <w:pPr>
              <w:rPr>
                <w:ins w:id="9246" w:author="Gary Sullivan" w:date="2020-06-22T16:57:00Z"/>
                <w:lang w:val="en-US"/>
              </w:rPr>
            </w:pPr>
            <w:ins w:id="9247" w:author="Gary Sullivan" w:date="2020-06-22T16:57:00Z">
              <w:r w:rsidRPr="002A3DF8">
                <w:rPr>
                  <w:lang w:val="en-US"/>
                </w:rPr>
                <w:t>0.34%</w:t>
              </w:r>
            </w:ins>
          </w:p>
        </w:tc>
        <w:tc>
          <w:tcPr>
            <w:tcW w:w="1316" w:type="dxa"/>
          </w:tcPr>
          <w:p w14:paraId="75F746EA" w14:textId="77777777" w:rsidR="002A3DF8" w:rsidRPr="002A3DF8" w:rsidRDefault="002A3DF8" w:rsidP="002A3DF8">
            <w:pPr>
              <w:rPr>
                <w:ins w:id="9248" w:author="Gary Sullivan" w:date="2020-06-22T16:57:00Z"/>
                <w:lang w:val="en-US"/>
              </w:rPr>
            </w:pPr>
            <w:ins w:id="9249" w:author="Gary Sullivan" w:date="2020-06-22T16:57:00Z">
              <w:r w:rsidRPr="002A3DF8">
                <w:rPr>
                  <w:lang w:val="en-US"/>
                </w:rPr>
                <w:t>0.34%</w:t>
              </w:r>
            </w:ins>
          </w:p>
        </w:tc>
      </w:tr>
      <w:tr w:rsidR="002A3DF8" w:rsidRPr="002A3DF8" w14:paraId="189F977D" w14:textId="77777777" w:rsidTr="002A3DF8">
        <w:trPr>
          <w:trHeight w:val="372"/>
          <w:jc w:val="center"/>
          <w:ins w:id="9250" w:author="Gary Sullivan" w:date="2020-06-22T16:57:00Z"/>
        </w:trPr>
        <w:tc>
          <w:tcPr>
            <w:tcW w:w="1680" w:type="dxa"/>
            <w:shd w:val="clear" w:color="auto" w:fill="auto"/>
            <w:noWrap/>
          </w:tcPr>
          <w:p w14:paraId="0327ABEC" w14:textId="77777777" w:rsidR="002A3DF8" w:rsidRPr="002A3DF8" w:rsidRDefault="002A3DF8" w:rsidP="002A3DF8">
            <w:pPr>
              <w:rPr>
                <w:ins w:id="9251" w:author="Gary Sullivan" w:date="2020-06-22T16:57:00Z"/>
                <w:bCs/>
                <w:lang w:val="en-US"/>
              </w:rPr>
            </w:pPr>
            <w:ins w:id="9252" w:author="Gary Sullivan" w:date="2020-06-22T16:57:00Z">
              <w:r w:rsidRPr="002A3DF8">
                <w:rPr>
                  <w:lang w:val="en-US"/>
                </w:rPr>
                <w:t>LFNST</w:t>
              </w:r>
            </w:ins>
          </w:p>
        </w:tc>
        <w:tc>
          <w:tcPr>
            <w:tcW w:w="1316" w:type="dxa"/>
            <w:shd w:val="clear" w:color="auto" w:fill="auto"/>
            <w:noWrap/>
          </w:tcPr>
          <w:p w14:paraId="23FB3ED3" w14:textId="77777777" w:rsidR="002A3DF8" w:rsidRPr="002A3DF8" w:rsidRDefault="002A3DF8" w:rsidP="002A3DF8">
            <w:pPr>
              <w:rPr>
                <w:ins w:id="9253" w:author="Gary Sullivan" w:date="2020-06-22T16:57:00Z"/>
                <w:bCs/>
                <w:lang w:val="en-US"/>
              </w:rPr>
            </w:pPr>
          </w:p>
        </w:tc>
        <w:tc>
          <w:tcPr>
            <w:tcW w:w="1316" w:type="dxa"/>
          </w:tcPr>
          <w:p w14:paraId="78A5E012" w14:textId="77777777" w:rsidR="002A3DF8" w:rsidRPr="002A3DF8" w:rsidRDefault="002A3DF8" w:rsidP="002A3DF8">
            <w:pPr>
              <w:rPr>
                <w:ins w:id="9254" w:author="Gary Sullivan" w:date="2020-06-22T16:57:00Z"/>
                <w:bCs/>
                <w:lang w:val="en-US"/>
              </w:rPr>
            </w:pPr>
          </w:p>
        </w:tc>
        <w:tc>
          <w:tcPr>
            <w:tcW w:w="1316" w:type="dxa"/>
            <w:shd w:val="clear" w:color="auto" w:fill="auto"/>
            <w:noWrap/>
          </w:tcPr>
          <w:p w14:paraId="0E9204F5" w14:textId="77777777" w:rsidR="002A3DF8" w:rsidRPr="002A3DF8" w:rsidRDefault="002A3DF8" w:rsidP="002A3DF8">
            <w:pPr>
              <w:rPr>
                <w:ins w:id="9255" w:author="Gary Sullivan" w:date="2020-06-22T16:57:00Z"/>
                <w:bCs/>
                <w:lang w:val="en-US"/>
              </w:rPr>
            </w:pPr>
            <w:ins w:id="9256" w:author="Gary Sullivan" w:date="2020-06-22T16:57:00Z">
              <w:r w:rsidRPr="002A3DF8">
                <w:rPr>
                  <w:lang w:val="en-US"/>
                </w:rPr>
                <w:t>0.75%</w:t>
              </w:r>
            </w:ins>
          </w:p>
        </w:tc>
        <w:tc>
          <w:tcPr>
            <w:tcW w:w="1316" w:type="dxa"/>
            <w:shd w:val="clear" w:color="auto" w:fill="auto"/>
            <w:noWrap/>
          </w:tcPr>
          <w:p w14:paraId="12D4EC92" w14:textId="77777777" w:rsidR="002A3DF8" w:rsidRPr="002A3DF8" w:rsidRDefault="002A3DF8" w:rsidP="002A3DF8">
            <w:pPr>
              <w:rPr>
                <w:ins w:id="9257" w:author="Gary Sullivan" w:date="2020-06-22T16:57:00Z"/>
                <w:bCs/>
                <w:lang w:val="en-US"/>
              </w:rPr>
            </w:pPr>
            <w:ins w:id="9258" w:author="Gary Sullivan" w:date="2020-06-22T16:57:00Z">
              <w:r w:rsidRPr="002A3DF8">
                <w:rPr>
                  <w:lang w:val="en-US"/>
                </w:rPr>
                <w:t>0.60%</w:t>
              </w:r>
            </w:ins>
          </w:p>
        </w:tc>
        <w:tc>
          <w:tcPr>
            <w:tcW w:w="1316" w:type="dxa"/>
          </w:tcPr>
          <w:p w14:paraId="0D844E0C" w14:textId="77777777" w:rsidR="002A3DF8" w:rsidRPr="002A3DF8" w:rsidRDefault="002A3DF8" w:rsidP="002A3DF8">
            <w:pPr>
              <w:rPr>
                <w:ins w:id="9259" w:author="Gary Sullivan" w:date="2020-06-22T16:57:00Z"/>
                <w:bCs/>
                <w:lang w:val="en-US"/>
              </w:rPr>
            </w:pPr>
            <w:ins w:id="9260" w:author="Gary Sullivan" w:date="2020-06-22T16:57:00Z">
              <w:r w:rsidRPr="002A3DF8">
                <w:rPr>
                  <w:lang w:val="en-US"/>
                </w:rPr>
                <w:t>0.74%</w:t>
              </w:r>
            </w:ins>
          </w:p>
        </w:tc>
        <w:tc>
          <w:tcPr>
            <w:tcW w:w="1316" w:type="dxa"/>
          </w:tcPr>
          <w:p w14:paraId="27B2CDE5" w14:textId="77777777" w:rsidR="002A3DF8" w:rsidRPr="002A3DF8" w:rsidRDefault="002A3DF8" w:rsidP="002A3DF8">
            <w:pPr>
              <w:rPr>
                <w:ins w:id="9261" w:author="Gary Sullivan" w:date="2020-06-22T16:57:00Z"/>
                <w:lang w:val="en-US"/>
              </w:rPr>
            </w:pPr>
            <w:ins w:id="9262" w:author="Gary Sullivan" w:date="2020-06-22T16:57:00Z">
              <w:r w:rsidRPr="002A3DF8">
                <w:rPr>
                  <w:lang w:val="en-US"/>
                </w:rPr>
                <w:t>0.75%</w:t>
              </w:r>
            </w:ins>
          </w:p>
        </w:tc>
        <w:tc>
          <w:tcPr>
            <w:tcW w:w="1316" w:type="dxa"/>
          </w:tcPr>
          <w:p w14:paraId="11919220" w14:textId="77777777" w:rsidR="002A3DF8" w:rsidRPr="002A3DF8" w:rsidRDefault="002A3DF8" w:rsidP="002A3DF8">
            <w:pPr>
              <w:rPr>
                <w:ins w:id="9263" w:author="Gary Sullivan" w:date="2020-06-22T16:57:00Z"/>
                <w:lang w:val="en-US"/>
              </w:rPr>
            </w:pPr>
            <w:ins w:id="9264" w:author="Gary Sullivan" w:date="2020-06-22T16:57:00Z">
              <w:r w:rsidRPr="002A3DF8">
                <w:rPr>
                  <w:lang w:val="en-US"/>
                </w:rPr>
                <w:t>0.75%</w:t>
              </w:r>
            </w:ins>
          </w:p>
        </w:tc>
      </w:tr>
      <w:tr w:rsidR="002A3DF8" w:rsidRPr="002A3DF8" w14:paraId="53E311A6" w14:textId="77777777" w:rsidTr="002A3DF8">
        <w:trPr>
          <w:trHeight w:val="372"/>
          <w:jc w:val="center"/>
          <w:ins w:id="9265" w:author="Gary Sullivan" w:date="2020-06-22T16:57:00Z"/>
        </w:trPr>
        <w:tc>
          <w:tcPr>
            <w:tcW w:w="1680" w:type="dxa"/>
            <w:shd w:val="clear" w:color="auto" w:fill="auto"/>
            <w:noWrap/>
          </w:tcPr>
          <w:p w14:paraId="3D836349" w14:textId="77777777" w:rsidR="002A3DF8" w:rsidRPr="002A3DF8" w:rsidRDefault="002A3DF8" w:rsidP="002A3DF8">
            <w:pPr>
              <w:rPr>
                <w:ins w:id="9266" w:author="Gary Sullivan" w:date="2020-06-22T16:57:00Z"/>
                <w:bCs/>
                <w:lang w:val="en-US"/>
              </w:rPr>
            </w:pPr>
            <w:ins w:id="9267" w:author="Gary Sullivan" w:date="2020-06-22T16:57:00Z">
              <w:r w:rsidRPr="002A3DF8">
                <w:rPr>
                  <w:lang w:val="en-US"/>
                </w:rPr>
                <w:t>JCCR</w:t>
              </w:r>
            </w:ins>
          </w:p>
        </w:tc>
        <w:tc>
          <w:tcPr>
            <w:tcW w:w="1316" w:type="dxa"/>
            <w:shd w:val="clear" w:color="auto" w:fill="auto"/>
            <w:noWrap/>
          </w:tcPr>
          <w:p w14:paraId="7484CF4B" w14:textId="77777777" w:rsidR="002A3DF8" w:rsidRPr="002A3DF8" w:rsidRDefault="002A3DF8" w:rsidP="002A3DF8">
            <w:pPr>
              <w:rPr>
                <w:ins w:id="9268" w:author="Gary Sullivan" w:date="2020-06-22T16:57:00Z"/>
                <w:bCs/>
                <w:lang w:val="en-US"/>
              </w:rPr>
            </w:pPr>
          </w:p>
        </w:tc>
        <w:tc>
          <w:tcPr>
            <w:tcW w:w="1316" w:type="dxa"/>
          </w:tcPr>
          <w:p w14:paraId="2611600A" w14:textId="77777777" w:rsidR="002A3DF8" w:rsidRPr="002A3DF8" w:rsidRDefault="002A3DF8" w:rsidP="002A3DF8">
            <w:pPr>
              <w:rPr>
                <w:ins w:id="9269" w:author="Gary Sullivan" w:date="2020-06-22T16:57:00Z"/>
                <w:bCs/>
                <w:lang w:val="en-US"/>
              </w:rPr>
            </w:pPr>
          </w:p>
        </w:tc>
        <w:tc>
          <w:tcPr>
            <w:tcW w:w="1316" w:type="dxa"/>
            <w:shd w:val="clear" w:color="auto" w:fill="auto"/>
            <w:noWrap/>
          </w:tcPr>
          <w:p w14:paraId="039E39C7" w14:textId="77777777" w:rsidR="002A3DF8" w:rsidRPr="002A3DF8" w:rsidRDefault="002A3DF8" w:rsidP="002A3DF8">
            <w:pPr>
              <w:rPr>
                <w:ins w:id="9270" w:author="Gary Sullivan" w:date="2020-06-22T16:57:00Z"/>
                <w:bCs/>
                <w:lang w:val="en-US"/>
              </w:rPr>
            </w:pPr>
            <w:ins w:id="9271" w:author="Gary Sullivan" w:date="2020-06-22T16:57:00Z">
              <w:r w:rsidRPr="002A3DF8">
                <w:rPr>
                  <w:lang w:val="en-US"/>
                </w:rPr>
                <w:t>0.28%</w:t>
              </w:r>
            </w:ins>
          </w:p>
        </w:tc>
        <w:tc>
          <w:tcPr>
            <w:tcW w:w="1316" w:type="dxa"/>
            <w:shd w:val="clear" w:color="auto" w:fill="auto"/>
            <w:noWrap/>
          </w:tcPr>
          <w:p w14:paraId="681B281C" w14:textId="77777777" w:rsidR="002A3DF8" w:rsidRPr="002A3DF8" w:rsidRDefault="002A3DF8" w:rsidP="002A3DF8">
            <w:pPr>
              <w:rPr>
                <w:ins w:id="9272" w:author="Gary Sullivan" w:date="2020-06-22T16:57:00Z"/>
                <w:bCs/>
                <w:lang w:val="en-US"/>
              </w:rPr>
            </w:pPr>
            <w:ins w:id="9273" w:author="Gary Sullivan" w:date="2020-06-22T16:57:00Z">
              <w:r w:rsidRPr="002A3DF8">
                <w:rPr>
                  <w:lang w:val="en-US"/>
                </w:rPr>
                <w:t>0.35%</w:t>
              </w:r>
            </w:ins>
          </w:p>
        </w:tc>
        <w:tc>
          <w:tcPr>
            <w:tcW w:w="1316" w:type="dxa"/>
          </w:tcPr>
          <w:p w14:paraId="74DEA970" w14:textId="77777777" w:rsidR="002A3DF8" w:rsidRPr="002A3DF8" w:rsidRDefault="002A3DF8" w:rsidP="002A3DF8">
            <w:pPr>
              <w:rPr>
                <w:ins w:id="9274" w:author="Gary Sullivan" w:date="2020-06-22T16:57:00Z"/>
                <w:bCs/>
                <w:lang w:val="en-US"/>
              </w:rPr>
            </w:pPr>
            <w:ins w:id="9275" w:author="Gary Sullivan" w:date="2020-06-22T16:57:00Z">
              <w:r w:rsidRPr="002A3DF8">
                <w:rPr>
                  <w:lang w:val="en-US"/>
                </w:rPr>
                <w:t>0.32%</w:t>
              </w:r>
            </w:ins>
          </w:p>
        </w:tc>
        <w:tc>
          <w:tcPr>
            <w:tcW w:w="1316" w:type="dxa"/>
          </w:tcPr>
          <w:p w14:paraId="1D1723C7" w14:textId="77777777" w:rsidR="002A3DF8" w:rsidRPr="002A3DF8" w:rsidRDefault="002A3DF8" w:rsidP="002A3DF8">
            <w:pPr>
              <w:rPr>
                <w:ins w:id="9276" w:author="Gary Sullivan" w:date="2020-06-22T16:57:00Z"/>
                <w:lang w:val="en-US"/>
              </w:rPr>
            </w:pPr>
            <w:ins w:id="9277" w:author="Gary Sullivan" w:date="2020-06-22T16:57:00Z">
              <w:r w:rsidRPr="002A3DF8">
                <w:rPr>
                  <w:lang w:val="en-US"/>
                </w:rPr>
                <w:t>0.41%</w:t>
              </w:r>
            </w:ins>
          </w:p>
        </w:tc>
        <w:tc>
          <w:tcPr>
            <w:tcW w:w="1316" w:type="dxa"/>
          </w:tcPr>
          <w:p w14:paraId="1BC446F6" w14:textId="77777777" w:rsidR="002A3DF8" w:rsidRPr="002A3DF8" w:rsidRDefault="002A3DF8" w:rsidP="002A3DF8">
            <w:pPr>
              <w:rPr>
                <w:ins w:id="9278" w:author="Gary Sullivan" w:date="2020-06-22T16:57:00Z"/>
                <w:lang w:val="en-US"/>
              </w:rPr>
            </w:pPr>
            <w:ins w:id="9279" w:author="Gary Sullivan" w:date="2020-06-22T16:57:00Z">
              <w:r w:rsidRPr="002A3DF8">
                <w:rPr>
                  <w:lang w:val="en-US"/>
                </w:rPr>
                <w:t>0.41%</w:t>
              </w:r>
            </w:ins>
          </w:p>
        </w:tc>
      </w:tr>
      <w:tr w:rsidR="002A3DF8" w:rsidRPr="002A3DF8" w14:paraId="445ACFAD" w14:textId="77777777" w:rsidTr="002A3DF8">
        <w:trPr>
          <w:trHeight w:val="372"/>
          <w:jc w:val="center"/>
          <w:ins w:id="9280" w:author="Gary Sullivan" w:date="2020-06-22T16:57:00Z"/>
        </w:trPr>
        <w:tc>
          <w:tcPr>
            <w:tcW w:w="1680" w:type="dxa"/>
            <w:shd w:val="clear" w:color="auto" w:fill="auto"/>
            <w:noWrap/>
          </w:tcPr>
          <w:p w14:paraId="4928F5AE" w14:textId="77777777" w:rsidR="002A3DF8" w:rsidRPr="002A3DF8" w:rsidRDefault="002A3DF8" w:rsidP="002A3DF8">
            <w:pPr>
              <w:rPr>
                <w:ins w:id="9281" w:author="Gary Sullivan" w:date="2020-06-22T16:57:00Z"/>
                <w:bCs/>
                <w:lang w:val="en-US"/>
              </w:rPr>
            </w:pPr>
            <w:ins w:id="9282" w:author="Gary Sullivan" w:date="2020-06-22T16:57:00Z">
              <w:r w:rsidRPr="002A3DF8">
                <w:rPr>
                  <w:lang w:val="en-US"/>
                </w:rPr>
                <w:t>SAO</w:t>
              </w:r>
            </w:ins>
          </w:p>
        </w:tc>
        <w:tc>
          <w:tcPr>
            <w:tcW w:w="1316" w:type="dxa"/>
            <w:shd w:val="clear" w:color="auto" w:fill="auto"/>
            <w:noWrap/>
          </w:tcPr>
          <w:p w14:paraId="4365EF06" w14:textId="77777777" w:rsidR="002A3DF8" w:rsidRPr="002A3DF8" w:rsidRDefault="002A3DF8" w:rsidP="002A3DF8">
            <w:pPr>
              <w:rPr>
                <w:ins w:id="9283" w:author="Gary Sullivan" w:date="2020-06-22T16:57:00Z"/>
                <w:bCs/>
                <w:lang w:val="en-US"/>
              </w:rPr>
            </w:pPr>
            <w:ins w:id="9284" w:author="Gary Sullivan" w:date="2020-06-22T16:57:00Z">
              <w:r w:rsidRPr="002A3DF8">
                <w:rPr>
                  <w:lang w:val="en-US"/>
                </w:rPr>
                <w:t>0.80%</w:t>
              </w:r>
            </w:ins>
          </w:p>
        </w:tc>
        <w:tc>
          <w:tcPr>
            <w:tcW w:w="1316" w:type="dxa"/>
          </w:tcPr>
          <w:p w14:paraId="388F98B7" w14:textId="77777777" w:rsidR="002A3DF8" w:rsidRPr="002A3DF8" w:rsidRDefault="002A3DF8" w:rsidP="002A3DF8">
            <w:pPr>
              <w:rPr>
                <w:ins w:id="9285" w:author="Gary Sullivan" w:date="2020-06-22T16:57:00Z"/>
                <w:bCs/>
                <w:lang w:val="en-US"/>
              </w:rPr>
            </w:pPr>
            <w:ins w:id="9286" w:author="Gary Sullivan" w:date="2020-06-22T16:57:00Z">
              <w:r w:rsidRPr="002A3DF8">
                <w:rPr>
                  <w:lang w:val="en-US"/>
                </w:rPr>
                <w:t>0.63%</w:t>
              </w:r>
            </w:ins>
          </w:p>
        </w:tc>
        <w:tc>
          <w:tcPr>
            <w:tcW w:w="1316" w:type="dxa"/>
            <w:shd w:val="clear" w:color="auto" w:fill="auto"/>
            <w:noWrap/>
          </w:tcPr>
          <w:p w14:paraId="77E26EA8" w14:textId="77777777" w:rsidR="002A3DF8" w:rsidRPr="002A3DF8" w:rsidRDefault="002A3DF8" w:rsidP="002A3DF8">
            <w:pPr>
              <w:rPr>
                <w:ins w:id="9287" w:author="Gary Sullivan" w:date="2020-06-22T16:57:00Z"/>
                <w:bCs/>
                <w:lang w:val="en-US"/>
              </w:rPr>
            </w:pPr>
            <w:ins w:id="9288" w:author="Gary Sullivan" w:date="2020-06-22T16:57:00Z">
              <w:r w:rsidRPr="002A3DF8">
                <w:rPr>
                  <w:lang w:val="en-US"/>
                </w:rPr>
                <w:t>0.16%</w:t>
              </w:r>
            </w:ins>
          </w:p>
        </w:tc>
        <w:tc>
          <w:tcPr>
            <w:tcW w:w="1316" w:type="dxa"/>
            <w:shd w:val="clear" w:color="auto" w:fill="auto"/>
            <w:noWrap/>
          </w:tcPr>
          <w:p w14:paraId="44BC1C7D" w14:textId="77777777" w:rsidR="002A3DF8" w:rsidRPr="002A3DF8" w:rsidRDefault="002A3DF8" w:rsidP="002A3DF8">
            <w:pPr>
              <w:rPr>
                <w:ins w:id="9289" w:author="Gary Sullivan" w:date="2020-06-22T16:57:00Z"/>
                <w:bCs/>
                <w:lang w:val="en-US"/>
              </w:rPr>
            </w:pPr>
            <w:ins w:id="9290" w:author="Gary Sullivan" w:date="2020-06-22T16:57:00Z">
              <w:r w:rsidRPr="002A3DF8">
                <w:rPr>
                  <w:lang w:val="en-US"/>
                </w:rPr>
                <w:t>0.13%</w:t>
              </w:r>
            </w:ins>
          </w:p>
        </w:tc>
        <w:tc>
          <w:tcPr>
            <w:tcW w:w="1316" w:type="dxa"/>
          </w:tcPr>
          <w:p w14:paraId="7F9DD22E" w14:textId="77777777" w:rsidR="002A3DF8" w:rsidRPr="002A3DF8" w:rsidRDefault="002A3DF8" w:rsidP="002A3DF8">
            <w:pPr>
              <w:rPr>
                <w:ins w:id="9291" w:author="Gary Sullivan" w:date="2020-06-22T16:57:00Z"/>
                <w:bCs/>
                <w:lang w:val="en-US"/>
              </w:rPr>
            </w:pPr>
            <w:ins w:id="9292" w:author="Gary Sullivan" w:date="2020-06-22T16:57:00Z">
              <w:r w:rsidRPr="002A3DF8">
                <w:rPr>
                  <w:lang w:val="en-US"/>
                </w:rPr>
                <w:t>0.12%</w:t>
              </w:r>
            </w:ins>
          </w:p>
        </w:tc>
        <w:tc>
          <w:tcPr>
            <w:tcW w:w="1316" w:type="dxa"/>
          </w:tcPr>
          <w:p w14:paraId="649528B1" w14:textId="77777777" w:rsidR="002A3DF8" w:rsidRPr="002A3DF8" w:rsidRDefault="002A3DF8" w:rsidP="002A3DF8">
            <w:pPr>
              <w:rPr>
                <w:ins w:id="9293" w:author="Gary Sullivan" w:date="2020-06-22T16:57:00Z"/>
                <w:lang w:val="en-US"/>
              </w:rPr>
            </w:pPr>
            <w:ins w:id="9294" w:author="Gary Sullivan" w:date="2020-06-22T16:57:00Z">
              <w:r w:rsidRPr="002A3DF8">
                <w:rPr>
                  <w:lang w:val="en-US"/>
                </w:rPr>
                <w:t>0.10%</w:t>
              </w:r>
            </w:ins>
          </w:p>
        </w:tc>
        <w:tc>
          <w:tcPr>
            <w:tcW w:w="1316" w:type="dxa"/>
          </w:tcPr>
          <w:p w14:paraId="4947036A" w14:textId="77777777" w:rsidR="002A3DF8" w:rsidRPr="002A3DF8" w:rsidRDefault="002A3DF8" w:rsidP="002A3DF8">
            <w:pPr>
              <w:rPr>
                <w:ins w:id="9295" w:author="Gary Sullivan" w:date="2020-06-22T16:57:00Z"/>
                <w:lang w:val="en-US"/>
              </w:rPr>
            </w:pPr>
            <w:ins w:id="9296" w:author="Gary Sullivan" w:date="2020-06-22T16:57:00Z">
              <w:r w:rsidRPr="002A3DF8">
                <w:rPr>
                  <w:lang w:val="en-US"/>
                </w:rPr>
                <w:t>0.11%</w:t>
              </w:r>
            </w:ins>
          </w:p>
        </w:tc>
      </w:tr>
      <w:tr w:rsidR="002A3DF8" w:rsidRPr="002A3DF8" w14:paraId="07753BD7" w14:textId="77777777" w:rsidTr="002A3DF8">
        <w:trPr>
          <w:trHeight w:val="372"/>
          <w:jc w:val="center"/>
          <w:ins w:id="9297" w:author="Gary Sullivan" w:date="2020-06-22T16:57:00Z"/>
        </w:trPr>
        <w:tc>
          <w:tcPr>
            <w:tcW w:w="1680" w:type="dxa"/>
            <w:shd w:val="clear" w:color="auto" w:fill="auto"/>
            <w:noWrap/>
          </w:tcPr>
          <w:p w14:paraId="6ADDF557" w14:textId="77777777" w:rsidR="002A3DF8" w:rsidRPr="002A3DF8" w:rsidRDefault="002A3DF8" w:rsidP="002A3DF8">
            <w:pPr>
              <w:rPr>
                <w:ins w:id="9298" w:author="Gary Sullivan" w:date="2020-06-22T16:57:00Z"/>
                <w:bCs/>
                <w:lang w:val="en-US"/>
              </w:rPr>
            </w:pPr>
            <w:ins w:id="9299" w:author="Gary Sullivan" w:date="2020-06-22T16:57:00Z">
              <w:r w:rsidRPr="002A3DF8">
                <w:rPr>
                  <w:lang w:val="en-US"/>
                </w:rPr>
                <w:t>PROF</w:t>
              </w:r>
            </w:ins>
          </w:p>
        </w:tc>
        <w:tc>
          <w:tcPr>
            <w:tcW w:w="1316" w:type="dxa"/>
            <w:shd w:val="clear" w:color="auto" w:fill="auto"/>
            <w:noWrap/>
          </w:tcPr>
          <w:p w14:paraId="6019EE1C" w14:textId="77777777" w:rsidR="002A3DF8" w:rsidRPr="002A3DF8" w:rsidRDefault="002A3DF8" w:rsidP="002A3DF8">
            <w:pPr>
              <w:rPr>
                <w:ins w:id="9300" w:author="Gary Sullivan" w:date="2020-06-22T16:57:00Z"/>
                <w:bCs/>
                <w:lang w:val="en-US"/>
              </w:rPr>
            </w:pPr>
          </w:p>
        </w:tc>
        <w:tc>
          <w:tcPr>
            <w:tcW w:w="1316" w:type="dxa"/>
          </w:tcPr>
          <w:p w14:paraId="5DD08A67" w14:textId="77777777" w:rsidR="002A3DF8" w:rsidRPr="002A3DF8" w:rsidRDefault="002A3DF8" w:rsidP="002A3DF8">
            <w:pPr>
              <w:rPr>
                <w:ins w:id="9301" w:author="Gary Sullivan" w:date="2020-06-22T16:57:00Z"/>
                <w:bCs/>
                <w:lang w:val="en-US"/>
              </w:rPr>
            </w:pPr>
          </w:p>
        </w:tc>
        <w:tc>
          <w:tcPr>
            <w:tcW w:w="1316" w:type="dxa"/>
            <w:shd w:val="clear" w:color="auto" w:fill="auto"/>
            <w:noWrap/>
          </w:tcPr>
          <w:p w14:paraId="245A7047" w14:textId="77777777" w:rsidR="002A3DF8" w:rsidRPr="002A3DF8" w:rsidRDefault="002A3DF8" w:rsidP="002A3DF8">
            <w:pPr>
              <w:rPr>
                <w:ins w:id="9302" w:author="Gary Sullivan" w:date="2020-06-22T16:57:00Z"/>
                <w:bCs/>
                <w:lang w:val="en-US"/>
              </w:rPr>
            </w:pPr>
          </w:p>
        </w:tc>
        <w:tc>
          <w:tcPr>
            <w:tcW w:w="1316" w:type="dxa"/>
            <w:shd w:val="clear" w:color="auto" w:fill="auto"/>
            <w:noWrap/>
          </w:tcPr>
          <w:p w14:paraId="3C922BFC" w14:textId="77777777" w:rsidR="002A3DF8" w:rsidRPr="002A3DF8" w:rsidRDefault="002A3DF8" w:rsidP="002A3DF8">
            <w:pPr>
              <w:rPr>
                <w:ins w:id="9303" w:author="Gary Sullivan" w:date="2020-06-22T16:57:00Z"/>
                <w:bCs/>
                <w:lang w:val="en-US"/>
              </w:rPr>
            </w:pPr>
            <w:ins w:id="9304" w:author="Gary Sullivan" w:date="2020-06-22T16:57:00Z">
              <w:r w:rsidRPr="002A3DF8">
                <w:rPr>
                  <w:lang w:val="en-US"/>
                </w:rPr>
                <w:t>0.41%</w:t>
              </w:r>
            </w:ins>
          </w:p>
        </w:tc>
        <w:tc>
          <w:tcPr>
            <w:tcW w:w="1316" w:type="dxa"/>
          </w:tcPr>
          <w:p w14:paraId="4EAE345E" w14:textId="77777777" w:rsidR="002A3DF8" w:rsidRPr="002A3DF8" w:rsidRDefault="002A3DF8" w:rsidP="002A3DF8">
            <w:pPr>
              <w:rPr>
                <w:ins w:id="9305" w:author="Gary Sullivan" w:date="2020-06-22T16:57:00Z"/>
                <w:bCs/>
                <w:lang w:val="en-US"/>
              </w:rPr>
            </w:pPr>
            <w:ins w:id="9306" w:author="Gary Sullivan" w:date="2020-06-22T16:57:00Z">
              <w:r w:rsidRPr="002A3DF8">
                <w:rPr>
                  <w:lang w:val="en-US"/>
                </w:rPr>
                <w:t>0.39%</w:t>
              </w:r>
            </w:ins>
          </w:p>
        </w:tc>
        <w:tc>
          <w:tcPr>
            <w:tcW w:w="1316" w:type="dxa"/>
          </w:tcPr>
          <w:p w14:paraId="0C1BE17A" w14:textId="77777777" w:rsidR="002A3DF8" w:rsidRPr="002A3DF8" w:rsidRDefault="002A3DF8" w:rsidP="002A3DF8">
            <w:pPr>
              <w:rPr>
                <w:ins w:id="9307" w:author="Gary Sullivan" w:date="2020-06-22T16:57:00Z"/>
                <w:lang w:val="en-US"/>
              </w:rPr>
            </w:pPr>
            <w:ins w:id="9308" w:author="Gary Sullivan" w:date="2020-06-22T16:57:00Z">
              <w:r w:rsidRPr="002A3DF8">
                <w:rPr>
                  <w:lang w:val="en-US"/>
                </w:rPr>
                <w:t>0.38%</w:t>
              </w:r>
            </w:ins>
          </w:p>
        </w:tc>
        <w:tc>
          <w:tcPr>
            <w:tcW w:w="1316" w:type="dxa"/>
          </w:tcPr>
          <w:p w14:paraId="24A5CB4E" w14:textId="77777777" w:rsidR="002A3DF8" w:rsidRPr="002A3DF8" w:rsidRDefault="002A3DF8" w:rsidP="002A3DF8">
            <w:pPr>
              <w:rPr>
                <w:ins w:id="9309" w:author="Gary Sullivan" w:date="2020-06-22T16:57:00Z"/>
                <w:lang w:val="en-US"/>
              </w:rPr>
            </w:pPr>
            <w:ins w:id="9310" w:author="Gary Sullivan" w:date="2020-06-22T16:57:00Z">
              <w:r w:rsidRPr="002A3DF8">
                <w:rPr>
                  <w:lang w:val="en-US"/>
                </w:rPr>
                <w:t>0.40%</w:t>
              </w:r>
            </w:ins>
          </w:p>
        </w:tc>
      </w:tr>
      <w:tr w:rsidR="002A3DF8" w:rsidRPr="002A3DF8" w14:paraId="12B65AC5" w14:textId="77777777" w:rsidTr="002A3DF8">
        <w:trPr>
          <w:trHeight w:val="372"/>
          <w:jc w:val="center"/>
          <w:ins w:id="9311" w:author="Gary Sullivan" w:date="2020-06-22T16:57:00Z"/>
        </w:trPr>
        <w:tc>
          <w:tcPr>
            <w:tcW w:w="1680" w:type="dxa"/>
            <w:shd w:val="clear" w:color="auto" w:fill="auto"/>
            <w:noWrap/>
          </w:tcPr>
          <w:p w14:paraId="37856C0A" w14:textId="77777777" w:rsidR="002A3DF8" w:rsidRPr="002A3DF8" w:rsidRDefault="002A3DF8" w:rsidP="002A3DF8">
            <w:pPr>
              <w:rPr>
                <w:ins w:id="9312" w:author="Gary Sullivan" w:date="2020-06-22T16:57:00Z"/>
                <w:bCs/>
                <w:lang w:val="en-US"/>
              </w:rPr>
            </w:pPr>
            <w:ins w:id="9313" w:author="Gary Sullivan" w:date="2020-06-22T16:57:00Z">
              <w:r w:rsidRPr="002A3DF8">
                <w:rPr>
                  <w:lang w:val="en-US"/>
                </w:rPr>
                <w:t>CCALF</w:t>
              </w:r>
            </w:ins>
          </w:p>
        </w:tc>
        <w:tc>
          <w:tcPr>
            <w:tcW w:w="1316" w:type="dxa"/>
            <w:shd w:val="clear" w:color="auto" w:fill="auto"/>
            <w:noWrap/>
          </w:tcPr>
          <w:p w14:paraId="148E99AC" w14:textId="77777777" w:rsidR="002A3DF8" w:rsidRPr="002A3DF8" w:rsidRDefault="002A3DF8" w:rsidP="002A3DF8">
            <w:pPr>
              <w:rPr>
                <w:ins w:id="9314" w:author="Gary Sullivan" w:date="2020-06-22T16:57:00Z"/>
                <w:bCs/>
                <w:lang w:val="en-US"/>
              </w:rPr>
            </w:pPr>
          </w:p>
        </w:tc>
        <w:tc>
          <w:tcPr>
            <w:tcW w:w="1316" w:type="dxa"/>
          </w:tcPr>
          <w:p w14:paraId="3DAA0D63" w14:textId="77777777" w:rsidR="002A3DF8" w:rsidRPr="002A3DF8" w:rsidRDefault="002A3DF8" w:rsidP="002A3DF8">
            <w:pPr>
              <w:rPr>
                <w:ins w:id="9315" w:author="Gary Sullivan" w:date="2020-06-22T16:57:00Z"/>
                <w:bCs/>
                <w:lang w:val="en-US"/>
              </w:rPr>
            </w:pPr>
          </w:p>
        </w:tc>
        <w:tc>
          <w:tcPr>
            <w:tcW w:w="1316" w:type="dxa"/>
            <w:shd w:val="clear" w:color="auto" w:fill="auto"/>
            <w:noWrap/>
          </w:tcPr>
          <w:p w14:paraId="3FD067C1" w14:textId="77777777" w:rsidR="002A3DF8" w:rsidRPr="002A3DF8" w:rsidRDefault="002A3DF8" w:rsidP="002A3DF8">
            <w:pPr>
              <w:rPr>
                <w:ins w:id="9316" w:author="Gary Sullivan" w:date="2020-06-22T16:57:00Z"/>
                <w:bCs/>
                <w:lang w:val="en-US"/>
              </w:rPr>
            </w:pPr>
          </w:p>
        </w:tc>
        <w:tc>
          <w:tcPr>
            <w:tcW w:w="1316" w:type="dxa"/>
            <w:shd w:val="clear" w:color="auto" w:fill="auto"/>
            <w:noWrap/>
          </w:tcPr>
          <w:p w14:paraId="39293A52" w14:textId="77777777" w:rsidR="002A3DF8" w:rsidRPr="002A3DF8" w:rsidRDefault="002A3DF8" w:rsidP="002A3DF8">
            <w:pPr>
              <w:rPr>
                <w:ins w:id="9317" w:author="Gary Sullivan" w:date="2020-06-22T16:57:00Z"/>
                <w:bCs/>
                <w:lang w:val="en-US"/>
              </w:rPr>
            </w:pPr>
          </w:p>
        </w:tc>
        <w:tc>
          <w:tcPr>
            <w:tcW w:w="1316" w:type="dxa"/>
          </w:tcPr>
          <w:p w14:paraId="7DAF2225" w14:textId="77777777" w:rsidR="002A3DF8" w:rsidRPr="002A3DF8" w:rsidRDefault="002A3DF8" w:rsidP="002A3DF8">
            <w:pPr>
              <w:rPr>
                <w:ins w:id="9318" w:author="Gary Sullivan" w:date="2020-06-22T16:57:00Z"/>
                <w:bCs/>
                <w:lang w:val="en-US"/>
              </w:rPr>
            </w:pPr>
          </w:p>
        </w:tc>
        <w:tc>
          <w:tcPr>
            <w:tcW w:w="1316" w:type="dxa"/>
          </w:tcPr>
          <w:p w14:paraId="42BDD4C9" w14:textId="77777777" w:rsidR="002A3DF8" w:rsidRPr="002A3DF8" w:rsidRDefault="002A3DF8" w:rsidP="002A3DF8">
            <w:pPr>
              <w:rPr>
                <w:ins w:id="9319" w:author="Gary Sullivan" w:date="2020-06-22T16:57:00Z"/>
                <w:lang w:val="en-US"/>
              </w:rPr>
            </w:pPr>
            <w:ins w:id="9320" w:author="Gary Sullivan" w:date="2020-06-22T16:57:00Z">
              <w:r w:rsidRPr="002A3DF8">
                <w:rPr>
                  <w:lang w:val="en-US"/>
                </w:rPr>
                <w:t>2.30%</w:t>
              </w:r>
            </w:ins>
          </w:p>
        </w:tc>
        <w:tc>
          <w:tcPr>
            <w:tcW w:w="1316" w:type="dxa"/>
          </w:tcPr>
          <w:p w14:paraId="0798F9DD" w14:textId="77777777" w:rsidR="002A3DF8" w:rsidRPr="002A3DF8" w:rsidRDefault="002A3DF8" w:rsidP="002A3DF8">
            <w:pPr>
              <w:rPr>
                <w:ins w:id="9321" w:author="Gary Sullivan" w:date="2020-06-22T16:57:00Z"/>
                <w:lang w:val="en-US"/>
              </w:rPr>
            </w:pPr>
            <w:ins w:id="9322" w:author="Gary Sullivan" w:date="2020-06-22T16:57:00Z">
              <w:r w:rsidRPr="002A3DF8">
                <w:rPr>
                  <w:lang w:val="en-US"/>
                </w:rPr>
                <w:t>2.53%</w:t>
              </w:r>
            </w:ins>
          </w:p>
        </w:tc>
      </w:tr>
    </w:tbl>
    <w:p w14:paraId="78C4F5FB" w14:textId="77777777" w:rsidR="002A3DF8" w:rsidRPr="002A3DF8" w:rsidRDefault="002A3DF8" w:rsidP="002A3DF8">
      <w:pPr>
        <w:rPr>
          <w:ins w:id="9323" w:author="Gary Sullivan" w:date="2020-06-22T16:57:00Z"/>
          <w:lang/>
        </w:rPr>
      </w:pPr>
    </w:p>
    <w:p w14:paraId="371D83CA" w14:textId="31762056" w:rsidR="002A3DF8" w:rsidRPr="002A3DF8" w:rsidRDefault="002A3DF8" w:rsidP="002A3DF8">
      <w:pPr>
        <w:rPr>
          <w:ins w:id="9324" w:author="Gary Sullivan" w:date="2020-06-22T16:57:00Z"/>
          <w:lang/>
        </w:rPr>
      </w:pPr>
      <w:ins w:id="9325" w:author="Gary Sullivan" w:date="2020-06-22T16:57:00Z">
        <w:r w:rsidRPr="002A3DF8">
          <w:rPr>
            <w:lang/>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ins>
    </w:p>
    <w:p w14:paraId="02559B8D" w14:textId="4CB662BD" w:rsidR="002A3DF8" w:rsidRPr="002A3DF8" w:rsidRDefault="002A3DF8" w:rsidP="002A3DF8">
      <w:pPr>
        <w:rPr>
          <w:ins w:id="9326" w:author="Gary Sullivan" w:date="2020-06-22T16:57:00Z"/>
          <w:lang w:val="en-US"/>
        </w:rPr>
      </w:pPr>
      <w:ins w:id="9327" w:author="Gary Sullivan" w:date="2020-06-22T16:57:00Z">
        <w:r w:rsidRPr="002A3DF8">
          <w:rPr>
            <w:lang w:val="en-US"/>
          </w:rPr>
          <w:t>PSNR-Y vs encoding runtime ratio of VTM with VTM tool tests (VTM anchor)</w:t>
        </w:r>
      </w:ins>
    </w:p>
    <w:p w14:paraId="293D286C" w14:textId="69618CC0" w:rsidR="002A3DF8" w:rsidRPr="002A3DF8" w:rsidRDefault="002A3DF8" w:rsidP="002A3DF8">
      <w:pPr>
        <w:rPr>
          <w:ins w:id="9328" w:author="Gary Sullivan" w:date="2020-06-22T16:57:00Z"/>
          <w:lang w:val="en-US"/>
        </w:rPr>
      </w:pPr>
      <w:ins w:id="9329" w:author="Gary Sullivan" w:date="2020-06-22T16:57:00Z">
        <w:r w:rsidRPr="002A3DF8">
          <w:rPr>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ins>
    </w:p>
    <w:p w14:paraId="2A44738E" w14:textId="0483CA45" w:rsidR="002A3DF8" w:rsidRPr="002A3DF8" w:rsidRDefault="002A3DF8" w:rsidP="002A3DF8">
      <w:pPr>
        <w:rPr>
          <w:ins w:id="9330" w:author="Gary Sullivan" w:date="2020-06-22T16:57:00Z"/>
          <w:lang w:val="en-US"/>
        </w:rPr>
      </w:pPr>
      <w:ins w:id="9331" w:author="Gary Sullivan" w:date="2020-06-22T16:57:00Z">
        <w:r w:rsidRPr="002A3DF8">
          <w:rPr>
            <w:lang w:val="en-US"/>
          </w:rPr>
          <w:t>PSNR-Y vs decoding runtime ratio of VTM with VTM tool tests (VTM anchor)</w:t>
        </w:r>
      </w:ins>
    </w:p>
    <w:p w14:paraId="1F11E189" w14:textId="77777777" w:rsidR="002A3DF8" w:rsidRPr="002A3DF8" w:rsidRDefault="002A3DF8" w:rsidP="002A3DF8">
      <w:pPr>
        <w:rPr>
          <w:ins w:id="9332" w:author="Gary Sullivan" w:date="2020-06-22T16:57:00Z"/>
          <w:lang w:val="en-US"/>
        </w:rPr>
      </w:pPr>
    </w:p>
    <w:p w14:paraId="0C05FB2C" w14:textId="3C3B0E93" w:rsidR="002A3DF8" w:rsidRPr="002A3DF8" w:rsidRDefault="002A3DF8" w:rsidP="002A3DF8">
      <w:pPr>
        <w:rPr>
          <w:ins w:id="9333" w:author="Gary Sullivan" w:date="2020-06-22T16:57:00Z"/>
          <w:lang w:val="en-US"/>
        </w:rPr>
      </w:pPr>
      <w:ins w:id="9334" w:author="Gary Sullivan" w:date="2020-06-22T16:57:00Z">
        <w:r w:rsidRPr="002A3DF8">
          <w:rPr>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ins>
    </w:p>
    <w:p w14:paraId="5C817583" w14:textId="778EB66C" w:rsidR="002A3DF8" w:rsidRPr="002A3DF8" w:rsidRDefault="002A3DF8" w:rsidP="002A3DF8">
      <w:pPr>
        <w:rPr>
          <w:ins w:id="9335" w:author="Gary Sullivan" w:date="2020-06-22T16:57:00Z"/>
          <w:lang w:val="en-US"/>
        </w:rPr>
      </w:pPr>
      <w:ins w:id="9336" w:author="Gary Sullivan" w:date="2020-06-22T16:57:00Z">
        <w:r w:rsidRPr="002A3DF8">
          <w:rPr>
            <w:lang w:val="en-US"/>
          </w:rPr>
          <w:t>PSNR-Y vs weighted runtime ratio (a = 6) of VTM with VTM tool tests (VTM anchor)</w:t>
        </w:r>
      </w:ins>
    </w:p>
    <w:p w14:paraId="6D861B12" w14:textId="77777777" w:rsidR="002A3DF8" w:rsidRPr="002A3DF8" w:rsidRDefault="002A3DF8" w:rsidP="002A3DF8">
      <w:pPr>
        <w:rPr>
          <w:ins w:id="9337" w:author="Gary Sullivan" w:date="2020-06-22T16:57:00Z"/>
          <w:lang/>
        </w:rPr>
      </w:pPr>
    </w:p>
    <w:p w14:paraId="69F62298" w14:textId="4F4FB150" w:rsidR="002A3DF8" w:rsidRPr="002A3DF8" w:rsidRDefault="002A3DF8" w:rsidP="002A3DF8">
      <w:pPr>
        <w:rPr>
          <w:ins w:id="9338" w:author="Gary Sullivan" w:date="2020-06-22T16:57:00Z"/>
          <w:lang/>
        </w:rPr>
      </w:pPr>
      <w:ins w:id="9339" w:author="Gary Sullivan" w:date="2020-06-22T16:57:00Z">
        <w:r w:rsidRPr="002A3DF8">
          <w:rPr>
            <w:lang/>
          </w:rPr>
          <w:t>The AHG recommend</w:t>
        </w:r>
        <w:r>
          <w:rPr>
            <w:lang/>
          </w:rPr>
          <w:t>ed</w:t>
        </w:r>
        <w:r w:rsidRPr="002A3DF8">
          <w:rPr>
            <w:lang/>
          </w:rPr>
          <w:t xml:space="preserve"> the following:</w:t>
        </w:r>
      </w:ins>
    </w:p>
    <w:p w14:paraId="229A1C8E" w14:textId="77777777" w:rsidR="002A3DF8" w:rsidRPr="002A3DF8" w:rsidRDefault="002A3DF8" w:rsidP="002A3DF8">
      <w:pPr>
        <w:numPr>
          <w:ilvl w:val="0"/>
          <w:numId w:val="190"/>
        </w:numPr>
        <w:rPr>
          <w:ins w:id="9340" w:author="Gary Sullivan" w:date="2020-06-22T16:57:00Z"/>
          <w:lang/>
        </w:rPr>
      </w:pPr>
      <w:ins w:id="9341" w:author="Gary Sullivan" w:date="2020-06-22T16:57:00Z">
        <w:r w:rsidRPr="002A3DF8">
          <w:rPr>
            <w:lang/>
          </w:rPr>
          <w:t>Consider the reported tool test results during tool adoption decision making</w:t>
        </w:r>
      </w:ins>
    </w:p>
    <w:p w14:paraId="0D462651" w14:textId="77777777" w:rsidR="002A3DF8" w:rsidRPr="002A3DF8" w:rsidRDefault="002A3DF8" w:rsidP="002A3DF8">
      <w:pPr>
        <w:numPr>
          <w:ilvl w:val="0"/>
          <w:numId w:val="190"/>
        </w:numPr>
        <w:rPr>
          <w:ins w:id="9342" w:author="Gary Sullivan" w:date="2020-06-22T16:57:00Z"/>
          <w:lang/>
        </w:rPr>
      </w:pPr>
      <w:ins w:id="9343" w:author="Gary Sullivan" w:date="2020-06-22T16:57:00Z">
        <w:r w:rsidRPr="002A3DF8">
          <w:rPr>
            <w:lang/>
          </w:rPr>
          <w:t>Refine list of tested tools and test methodology for the next meeting cycle</w:t>
        </w:r>
      </w:ins>
    </w:p>
    <w:p w14:paraId="49282A6C" w14:textId="77777777" w:rsidR="002A3DF8" w:rsidRDefault="002A3DF8" w:rsidP="00BE1A9F">
      <w:pPr>
        <w:rPr>
          <w:ins w:id="9344" w:author="Gary Sullivan" w:date="2020-06-22T09:47:00Z"/>
          <w:lang/>
        </w:rPr>
      </w:pPr>
    </w:p>
    <w:p w14:paraId="434B3185" w14:textId="1BB3FAEB" w:rsidR="003F2588" w:rsidRDefault="002A3DF8" w:rsidP="00BE1A9F">
      <w:pPr>
        <w:rPr>
          <w:ins w:id="9345" w:author="Gary Sullivan" w:date="2020-06-22T09:47:00Z"/>
          <w:lang/>
        </w:rPr>
      </w:pPr>
      <w:ins w:id="9346" w:author="Gary Sullivan" w:date="2020-06-22T16:57:00Z">
        <w:r>
          <w:rPr>
            <w:lang/>
          </w:rPr>
          <w:t>Overall, there was n</w:t>
        </w:r>
      </w:ins>
      <w:ins w:id="9347" w:author="Gary Sullivan" w:date="2020-06-22T09:47:00Z">
        <w:r w:rsidR="003F2588">
          <w:rPr>
            <w:lang/>
          </w:rPr>
          <w:t>ot much change except for chroma-related features.</w:t>
        </w:r>
      </w:ins>
    </w:p>
    <w:p w14:paraId="023EC868" w14:textId="2DD88789" w:rsidR="003F2588" w:rsidRDefault="003F2588" w:rsidP="00BE1A9F">
      <w:pPr>
        <w:rPr>
          <w:ins w:id="9348" w:author="Gary Sullivan" w:date="2020-06-22T09:47:00Z"/>
          <w:lang/>
        </w:rPr>
      </w:pPr>
      <w:ins w:id="9349" w:author="Gary Sullivan" w:date="2020-06-22T09:48:00Z">
        <w:r>
          <w:rPr>
            <w:lang/>
          </w:rPr>
          <w:t xml:space="preserve">Bitstreams </w:t>
        </w:r>
      </w:ins>
      <w:ins w:id="9350" w:author="Gary Sullivan" w:date="2020-06-22T16:59:00Z">
        <w:r w:rsidR="00C6612C">
          <w:rPr>
            <w:lang/>
          </w:rPr>
          <w:t>used in the testing had been</w:t>
        </w:r>
      </w:ins>
      <w:ins w:id="9351" w:author="Gary Sullivan" w:date="2020-06-22T09:48:00Z">
        <w:r>
          <w:rPr>
            <w:lang/>
          </w:rPr>
          <w:t xml:space="preserve"> uploaded to the server.</w:t>
        </w:r>
      </w:ins>
    </w:p>
    <w:p w14:paraId="3D7FDE95" w14:textId="77777777" w:rsidR="003F2588" w:rsidRPr="00C3298C" w:rsidRDefault="003F2588" w:rsidP="00BE1A9F">
      <w:pPr>
        <w:rPr>
          <w:lang/>
        </w:rPr>
      </w:pPr>
    </w:p>
    <w:p w14:paraId="475C8DFC" w14:textId="6C732F06" w:rsidR="00BE1A9F" w:rsidRPr="00C3298C" w:rsidRDefault="00617B1A" w:rsidP="00BE1A9F">
      <w:pPr>
        <w:pStyle w:val="Heading9"/>
        <w:rPr>
          <w:rFonts w:eastAsia="Times New Roman"/>
          <w:szCs w:val="24"/>
          <w:lang w:val="en-CA"/>
        </w:rPr>
      </w:pPr>
      <w:hyperlink r:id="rId57" w:history="1">
        <w:r w:rsidR="00BE1A9F" w:rsidRPr="00C3298C">
          <w:rPr>
            <w:rFonts w:eastAsia="Times New Roman"/>
            <w:color w:val="0000FF"/>
            <w:szCs w:val="24"/>
            <w:u w:val="single"/>
            <w:lang w:val="en-CA"/>
          </w:rPr>
          <w:t>JVET</w:t>
        </w:r>
        <w:r w:rsidR="00BE1A9F" w:rsidRPr="00C3298C">
          <w:rPr>
            <w:rFonts w:eastAsia="Times New Roman"/>
            <w:color w:val="0000FF"/>
            <w:szCs w:val="24"/>
            <w:u w:val="single"/>
            <w:lang w:val="en-CA"/>
          </w:rPr>
          <w:t>-</w:t>
        </w:r>
        <w:r w:rsidR="00BE1A9F" w:rsidRPr="00C3298C">
          <w:rPr>
            <w:rFonts w:eastAsia="Times New Roman"/>
            <w:color w:val="0000FF"/>
            <w:szCs w:val="24"/>
            <w:u w:val="single"/>
            <w:lang w:val="en-CA"/>
          </w:rPr>
          <w: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Pr>
        <w:rPr>
          <w:ins w:id="9352" w:author="Gary Sullivan" w:date="2020-06-22T09:50:00Z"/>
          <w:lang/>
        </w:rPr>
      </w:pPr>
    </w:p>
    <w:p w14:paraId="0C60E4F4" w14:textId="214D235D" w:rsidR="003F2588" w:rsidRDefault="003F2588" w:rsidP="00BE1A9F">
      <w:pPr>
        <w:rPr>
          <w:ins w:id="9353" w:author="Gary Sullivan" w:date="2020-06-22T09:50:00Z"/>
          <w:lang/>
        </w:rPr>
      </w:pPr>
      <w:ins w:id="9354" w:author="Gary Sullivan" w:date="2020-06-22T09:50:00Z">
        <w:r w:rsidRPr="003F2588">
          <w:rPr>
            <w:lang/>
          </w:rPr>
          <w:t>This document reports the activity of AHG 14 on lossless and near-lossless coding tools between the 18th JVET meeting via Teleconference and the 18th Meeting via Teleconference.</w:t>
        </w:r>
      </w:ins>
    </w:p>
    <w:p w14:paraId="0BB18825" w14:textId="77777777" w:rsidR="003F2588" w:rsidRPr="003F2588" w:rsidRDefault="003F2588" w:rsidP="003F2588">
      <w:pPr>
        <w:rPr>
          <w:ins w:id="9355" w:author="Gary Sullivan" w:date="2020-06-22T09:50:00Z"/>
          <w:lang w:val="en-US"/>
        </w:rPr>
      </w:pPr>
      <w:ins w:id="9356" w:author="Gary Sullivan" w:date="2020-06-22T09:50:00Z">
        <w:r w:rsidRPr="003F2588">
          <w:rPr>
            <w:lang w:val="en-US"/>
          </w:rPr>
          <w:t>Discussions related to AHG14 used the JVET email reflector (</w:t>
        </w:r>
        <w:r w:rsidRPr="003F2588">
          <w:rPr>
            <w:lang w:val="en-US"/>
          </w:rPr>
          <w:fldChar w:fldCharType="begin"/>
        </w:r>
        <w:r w:rsidRPr="003F2588">
          <w:rPr>
            <w:lang w:val="en-US"/>
          </w:rPr>
          <w:instrText xml:space="preserve"> HYPERLINK "mailto:jvet@lists.rwth-aachen.de" </w:instrText>
        </w:r>
        <w:r w:rsidRPr="003F2588">
          <w:rPr>
            <w:lang w:val="en-US"/>
          </w:rPr>
          <w:fldChar w:fldCharType="separate"/>
        </w:r>
        <w:r w:rsidRPr="003F2588">
          <w:rPr>
            <w:rStyle w:val="Hyperlink"/>
            <w:lang w:val="en-US"/>
          </w:rPr>
          <w:t>jvet@lists.rwth-aachen.de</w:t>
        </w:r>
        <w:r w:rsidRPr="003F2588">
          <w:rPr>
            <w:lang/>
          </w:rPr>
          <w:fldChar w:fldCharType="end"/>
        </w:r>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ins>
    </w:p>
    <w:p w14:paraId="34C0B7ED" w14:textId="77777777" w:rsidR="003F2588" w:rsidRPr="003F2588" w:rsidRDefault="003F2588" w:rsidP="003F2588">
      <w:pPr>
        <w:rPr>
          <w:ins w:id="9357" w:author="Gary Sullivan" w:date="2020-06-22T09:50:00Z"/>
          <w:lang w:val="en-US"/>
        </w:rPr>
      </w:pPr>
      <w:ins w:id="9358" w:author="Gary Sullivan" w:date="2020-06-22T09:50:00Z">
        <w:r w:rsidRPr="003F2588">
          <w:rPr>
            <w:lang w:val="en-US"/>
          </w:rPr>
          <w:t>The results for VTM-9.0 relative to VTM-8.0 for the 420 test set are as follows.</w:t>
        </w:r>
      </w:ins>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ins w:id="9359" w:author="Gary Sullivan" w:date="2020-06-22T09:50: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ins w:id="9360" w:author="Gary Sullivan" w:date="2020-06-22T09:50:00Z"/>
                <w:lang w:val="en-US"/>
              </w:rPr>
            </w:pPr>
            <w:ins w:id="9361" w:author="Gary Sullivan" w:date="2020-06-22T09:50:00Z">
              <w:r w:rsidRPr="003F2588">
                <w:rPr>
                  <w:lang w:val="en-US"/>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ins w:id="9362" w:author="Gary Sullivan" w:date="2020-06-22T09:50:00Z"/>
                <w:b/>
                <w:bCs/>
                <w:lang w:val="en-US"/>
              </w:rPr>
            </w:pPr>
            <w:ins w:id="9363" w:author="Gary Sullivan" w:date="2020-06-22T09:50:00Z">
              <w:r w:rsidRPr="003F2588">
                <w:rPr>
                  <w:b/>
                  <w:bCs/>
                  <w:lang w:val="en-US"/>
                </w:rPr>
                <w:t>All Intra</w:t>
              </w:r>
            </w:ins>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ins w:id="9364" w:author="Gary Sullivan" w:date="2020-06-22T09:50:00Z"/>
                <w:b/>
                <w:bCs/>
                <w:lang w:val="en-US"/>
              </w:rPr>
            </w:pPr>
            <w:ins w:id="9365" w:author="Gary Sullivan" w:date="2020-06-22T09:50:00Z">
              <w:r w:rsidRPr="003F2588">
                <w:rPr>
                  <w:b/>
                  <w:bCs/>
                  <w:lang w:val="en-US"/>
                </w:rPr>
                <w:t>Random Access</w:t>
              </w:r>
            </w:ins>
          </w:p>
        </w:tc>
      </w:tr>
      <w:tr w:rsidR="003F2588" w:rsidRPr="003F2588" w14:paraId="315C5015" w14:textId="77777777" w:rsidTr="003F2588">
        <w:trPr>
          <w:trHeight w:val="289"/>
          <w:ins w:id="9366" w:author="Gary Sullivan" w:date="2020-06-22T09:50: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ins w:id="9367" w:author="Gary Sullivan" w:date="2020-06-22T09:50:00Z"/>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ins w:id="9368" w:author="Gary Sullivan" w:date="2020-06-22T09:50:00Z"/>
                <w:b/>
                <w:bCs/>
                <w:lang w:val="en-US"/>
              </w:rPr>
            </w:pPr>
            <w:ins w:id="9369" w:author="Gary Sullivan" w:date="2020-06-22T09:50:00Z">
              <w:r w:rsidRPr="003F2588">
                <w:rPr>
                  <w:b/>
                  <w:bCs/>
                  <w:lang w:val="en-US"/>
                </w:rPr>
                <w:t>ratio</w:t>
              </w:r>
            </w:ins>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ins w:id="9370" w:author="Gary Sullivan" w:date="2020-06-22T09:50:00Z"/>
                <w:lang w:val="en-US"/>
              </w:rPr>
            </w:pPr>
            <w:ins w:id="9371" w:author="Gary Sullivan" w:date="2020-06-22T09:50:00Z">
              <w:r w:rsidRPr="003F2588">
                <w:rPr>
                  <w:lang w:val="en-US"/>
                </w:rPr>
                <w:t>bit-rate savings</w:t>
              </w:r>
            </w:ins>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ins w:id="9372" w:author="Gary Sullivan" w:date="2020-06-22T09:50:00Z"/>
                <w:b/>
                <w:bCs/>
                <w:lang w:val="en-US"/>
              </w:rPr>
            </w:pPr>
            <w:ins w:id="9373" w:author="Gary Sullivan" w:date="2020-06-22T09:50:00Z">
              <w:r w:rsidRPr="003F2588">
                <w:rPr>
                  <w:b/>
                  <w:bCs/>
                  <w:lang w:val="en-US"/>
                </w:rPr>
                <w:t>ratio</w:t>
              </w:r>
            </w:ins>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ins w:id="9374" w:author="Gary Sullivan" w:date="2020-06-22T09:50:00Z"/>
                <w:lang w:val="en-US"/>
              </w:rPr>
            </w:pPr>
            <w:ins w:id="9375" w:author="Gary Sullivan" w:date="2020-06-22T09:50:00Z">
              <w:r w:rsidRPr="003F2588">
                <w:rPr>
                  <w:lang w:val="en-US"/>
                </w:rPr>
                <w:t>bit-rate savings</w:t>
              </w:r>
            </w:ins>
          </w:p>
        </w:tc>
      </w:tr>
      <w:tr w:rsidR="003F2588" w:rsidRPr="003F2588" w14:paraId="77F5236A" w14:textId="77777777" w:rsidTr="003F2588">
        <w:trPr>
          <w:trHeight w:val="289"/>
          <w:ins w:id="9376" w:author="Gary Sullivan" w:date="2020-06-22T09:50: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ins w:id="9377" w:author="Gary Sullivan" w:date="2020-06-22T09:50:00Z"/>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ins w:id="9378" w:author="Gary Sullivan" w:date="2020-06-22T09:50:00Z"/>
                <w:lang w:val="en-US"/>
              </w:rPr>
            </w:pPr>
            <w:ins w:id="9379" w:author="Gary Sullivan" w:date="2020-06-22T09:50:00Z">
              <w:r w:rsidRPr="003F2588">
                <w:rPr>
                  <w:lang w:val="en-US"/>
                </w:rPr>
                <w:t>VTM-8</w:t>
              </w:r>
            </w:ins>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ins w:id="9380" w:author="Gary Sullivan" w:date="2020-06-22T09:50:00Z"/>
                <w:lang w:val="en-US"/>
              </w:rPr>
            </w:pPr>
            <w:ins w:id="9381" w:author="Gary Sullivan" w:date="2020-06-22T09:50:00Z">
              <w:r w:rsidRPr="003F2588">
                <w:rPr>
                  <w:lang w:val="en-US"/>
                </w:rPr>
                <w:t>VTM9</w:t>
              </w:r>
            </w:ins>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ins w:id="9382" w:author="Gary Sullivan" w:date="2020-06-22T09:50:00Z"/>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ins w:id="9383" w:author="Gary Sullivan" w:date="2020-06-22T09:50:00Z"/>
                <w:lang w:val="en-US"/>
              </w:rPr>
            </w:pPr>
            <w:ins w:id="9384" w:author="Gary Sullivan" w:date="2020-06-22T09:50:00Z">
              <w:r w:rsidRPr="003F2588">
                <w:rPr>
                  <w:lang w:val="en-US"/>
                </w:rPr>
                <w:t>VTM8</w:t>
              </w:r>
            </w:ins>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ins w:id="9385" w:author="Gary Sullivan" w:date="2020-06-22T09:50:00Z"/>
                <w:lang w:val="en-US"/>
              </w:rPr>
            </w:pPr>
            <w:ins w:id="9386" w:author="Gary Sullivan" w:date="2020-06-22T09:50:00Z">
              <w:r w:rsidRPr="003F2588">
                <w:rPr>
                  <w:lang w:val="en-US"/>
                </w:rPr>
                <w:t>VTM9</w:t>
              </w:r>
            </w:ins>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ins w:id="9387" w:author="Gary Sullivan" w:date="2020-06-22T09:50:00Z"/>
                <w:lang w:val="en-US"/>
              </w:rPr>
            </w:pPr>
          </w:p>
        </w:tc>
      </w:tr>
      <w:tr w:rsidR="003F2588" w:rsidRPr="003F2588" w14:paraId="21B958E1" w14:textId="77777777" w:rsidTr="003F2588">
        <w:trPr>
          <w:trHeight w:val="289"/>
          <w:ins w:id="9388"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ins w:id="9389" w:author="Gary Sullivan" w:date="2020-06-22T09:50:00Z"/>
                <w:lang w:val="en-US"/>
              </w:rPr>
            </w:pPr>
            <w:ins w:id="9390" w:author="Gary Sullivan" w:date="2020-06-22T09:50:00Z">
              <w:r w:rsidRPr="003F2588">
                <w:rPr>
                  <w:lang w:val="en-US"/>
                </w:rPr>
                <w:t>Class A1</w:t>
              </w:r>
            </w:ins>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ins w:id="9391" w:author="Gary Sullivan" w:date="2020-06-22T09:50:00Z"/>
                <w:lang w:val="en-US"/>
              </w:rPr>
            </w:pPr>
            <w:ins w:id="9392" w:author="Gary Sullivan" w:date="2020-06-22T09:50:00Z">
              <w:r w:rsidRPr="003F2588">
                <w:rPr>
                  <w:lang w:val="en-US"/>
                </w:rPr>
                <w:t>2.4</w:t>
              </w:r>
            </w:ins>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ins w:id="9393" w:author="Gary Sullivan" w:date="2020-06-22T09:50:00Z"/>
                <w:lang w:val="en-US"/>
              </w:rPr>
            </w:pPr>
            <w:ins w:id="9394" w:author="Gary Sullivan" w:date="2020-06-22T09:50:00Z">
              <w:r w:rsidRPr="003F2588">
                <w:rPr>
                  <w:lang w:val="en-US"/>
                </w:rPr>
                <w:t>2.4</w:t>
              </w:r>
            </w:ins>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ins w:id="9395" w:author="Gary Sullivan" w:date="2020-06-22T09:50:00Z"/>
                <w:lang w:val="en-US"/>
              </w:rPr>
            </w:pPr>
            <w:ins w:id="9396" w:author="Gary Sullivan" w:date="2020-06-22T09:50:00Z">
              <w:r w:rsidRPr="003F2588">
                <w:rPr>
                  <w:lang w:val="en-US"/>
                </w:rPr>
                <w:t>0.05%</w:t>
              </w:r>
            </w:ins>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ins w:id="9397" w:author="Gary Sullivan" w:date="2020-06-22T09:50:00Z"/>
                <w:lang w:val="en-US"/>
              </w:rPr>
            </w:pPr>
            <w:ins w:id="9398" w:author="Gary Sullivan" w:date="2020-06-22T09:50:00Z">
              <w:r w:rsidRPr="003F2588">
                <w:rPr>
                  <w:lang w:val="en-US"/>
                </w:rPr>
                <w:t>2.4</w:t>
              </w:r>
            </w:ins>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ins w:id="9399" w:author="Gary Sullivan" w:date="2020-06-22T09:50:00Z"/>
                <w:lang w:val="en-US"/>
              </w:rPr>
            </w:pPr>
            <w:ins w:id="9400" w:author="Gary Sullivan" w:date="2020-06-22T09:50:00Z">
              <w:r w:rsidRPr="003F2588">
                <w:rPr>
                  <w:lang w:val="en-US"/>
                </w:rPr>
                <w:t>2.4</w:t>
              </w:r>
            </w:ins>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ins w:id="9401" w:author="Gary Sullivan" w:date="2020-06-22T09:50:00Z"/>
                <w:lang w:val="en-US"/>
              </w:rPr>
            </w:pPr>
            <w:ins w:id="9402" w:author="Gary Sullivan" w:date="2020-06-22T09:50:00Z">
              <w:r w:rsidRPr="003F2588">
                <w:rPr>
                  <w:lang w:val="en-US"/>
                </w:rPr>
                <w:t>0.05%</w:t>
              </w:r>
            </w:ins>
          </w:p>
        </w:tc>
      </w:tr>
      <w:tr w:rsidR="003F2588" w:rsidRPr="003F2588" w14:paraId="2A6E7974" w14:textId="77777777" w:rsidTr="003F2588">
        <w:trPr>
          <w:trHeight w:val="289"/>
          <w:ins w:id="9403"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ins w:id="9404" w:author="Gary Sullivan" w:date="2020-06-22T09:50:00Z"/>
                <w:lang w:val="en-US"/>
              </w:rPr>
            </w:pPr>
            <w:ins w:id="9405" w:author="Gary Sullivan" w:date="2020-06-22T09:50:00Z">
              <w:r w:rsidRPr="003F2588">
                <w:rPr>
                  <w:lang w:val="en-US"/>
                </w:rPr>
                <w:t>Class A2</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ins w:id="9406" w:author="Gary Sullivan" w:date="2020-06-22T09:50:00Z"/>
                <w:lang w:val="en-US"/>
              </w:rPr>
            </w:pPr>
            <w:ins w:id="9407" w:author="Gary Sullivan" w:date="2020-06-22T09:50:00Z">
              <w:r w:rsidRPr="003F2588">
                <w:rPr>
                  <w:lang w:val="en-US"/>
                </w:rPr>
                <w:t>1.8</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ins w:id="9408" w:author="Gary Sullivan" w:date="2020-06-22T09:50:00Z"/>
                <w:lang w:val="en-US"/>
              </w:rPr>
            </w:pPr>
            <w:ins w:id="9409" w:author="Gary Sullivan" w:date="2020-06-22T09:50:00Z">
              <w:r w:rsidRPr="003F2588">
                <w:rPr>
                  <w:lang w:val="en-US"/>
                </w:rPr>
                <w:t>1.8</w:t>
              </w:r>
            </w:ins>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ins w:id="9410" w:author="Gary Sullivan" w:date="2020-06-22T09:50:00Z"/>
                <w:lang w:val="en-US"/>
              </w:rPr>
            </w:pPr>
            <w:ins w:id="9411" w:author="Gary Sullivan" w:date="2020-06-22T09:50:00Z">
              <w:r w:rsidRPr="003F2588">
                <w:rPr>
                  <w:lang w:val="en-US"/>
                </w:rPr>
                <w:t>0.03%</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ins w:id="9412" w:author="Gary Sullivan" w:date="2020-06-22T09:50:00Z"/>
                <w:lang w:val="en-US"/>
              </w:rPr>
            </w:pPr>
            <w:ins w:id="9413" w:author="Gary Sullivan" w:date="2020-06-22T09:50:00Z">
              <w:r w:rsidRPr="003F2588">
                <w:rPr>
                  <w:lang w:val="en-US"/>
                </w:rPr>
                <w:t>1.9</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ins w:id="9414" w:author="Gary Sullivan" w:date="2020-06-22T09:50:00Z"/>
                <w:lang w:val="en-US"/>
              </w:rPr>
            </w:pPr>
            <w:ins w:id="9415" w:author="Gary Sullivan" w:date="2020-06-22T09:50:00Z">
              <w:r w:rsidRPr="003F2588">
                <w:rPr>
                  <w:lang w:val="en-US"/>
                </w:rPr>
                <w:t>1.9</w:t>
              </w:r>
            </w:ins>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ins w:id="9416" w:author="Gary Sullivan" w:date="2020-06-22T09:50:00Z"/>
                <w:lang w:val="en-US"/>
              </w:rPr>
            </w:pPr>
            <w:ins w:id="9417" w:author="Gary Sullivan" w:date="2020-06-22T09:50:00Z">
              <w:r w:rsidRPr="003F2588">
                <w:rPr>
                  <w:lang w:val="en-US"/>
                </w:rPr>
                <w:t>0.02%</w:t>
              </w:r>
            </w:ins>
          </w:p>
        </w:tc>
      </w:tr>
      <w:tr w:rsidR="003F2588" w:rsidRPr="003F2588" w14:paraId="5E340468" w14:textId="77777777" w:rsidTr="003F2588">
        <w:trPr>
          <w:trHeight w:val="289"/>
          <w:ins w:id="9418"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ins w:id="9419" w:author="Gary Sullivan" w:date="2020-06-22T09:50:00Z"/>
                <w:lang w:val="en-US"/>
              </w:rPr>
            </w:pPr>
            <w:ins w:id="9420" w:author="Gary Sullivan" w:date="2020-06-22T09:50:00Z">
              <w:r w:rsidRPr="003F2588">
                <w:rPr>
                  <w:lang w:val="en-US"/>
                </w:rPr>
                <w:t>Class B</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ins w:id="9421" w:author="Gary Sullivan" w:date="2020-06-22T09:50:00Z"/>
                <w:lang w:val="en-US"/>
              </w:rPr>
            </w:pPr>
            <w:ins w:id="9422" w:author="Gary Sullivan" w:date="2020-06-22T09:50:00Z">
              <w:r w:rsidRPr="003F2588">
                <w:rPr>
                  <w:lang w:val="en-US"/>
                </w:rPr>
                <w:t>2.3</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ins w:id="9423" w:author="Gary Sullivan" w:date="2020-06-22T09:50:00Z"/>
                <w:lang w:val="en-US"/>
              </w:rPr>
            </w:pPr>
            <w:ins w:id="9424" w:author="Gary Sullivan" w:date="2020-06-22T09:50:00Z">
              <w:r w:rsidRPr="003F2588">
                <w:rPr>
                  <w:lang w:val="en-US"/>
                </w:rPr>
                <w:t>2.3</w:t>
              </w:r>
            </w:ins>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ins w:id="9425" w:author="Gary Sullivan" w:date="2020-06-22T09:50:00Z"/>
                <w:lang w:val="en-US"/>
              </w:rPr>
            </w:pPr>
            <w:ins w:id="9426" w:author="Gary Sullivan" w:date="2020-06-22T09:50:00Z">
              <w:r w:rsidRPr="003F2588">
                <w:rPr>
                  <w:lang w:val="en-US"/>
                </w:rPr>
                <w:t>0.03%</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ins w:id="9427" w:author="Gary Sullivan" w:date="2020-06-22T09:50:00Z"/>
                <w:lang w:val="en-US"/>
              </w:rPr>
            </w:pPr>
            <w:ins w:id="9428" w:author="Gary Sullivan" w:date="2020-06-22T09:50:00Z">
              <w:r w:rsidRPr="003F2588">
                <w:rPr>
                  <w:lang w:val="en-US"/>
                </w:rPr>
                <w:t>2.5</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ins w:id="9429" w:author="Gary Sullivan" w:date="2020-06-22T09:50:00Z"/>
                <w:lang w:val="en-US"/>
              </w:rPr>
            </w:pPr>
            <w:ins w:id="9430" w:author="Gary Sullivan" w:date="2020-06-22T09:50:00Z">
              <w:r w:rsidRPr="003F2588">
                <w:rPr>
                  <w:lang w:val="en-US"/>
                </w:rPr>
                <w:t>2.5</w:t>
              </w:r>
            </w:ins>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ins w:id="9431" w:author="Gary Sullivan" w:date="2020-06-22T09:50:00Z"/>
                <w:lang w:val="en-US"/>
              </w:rPr>
            </w:pPr>
            <w:ins w:id="9432" w:author="Gary Sullivan" w:date="2020-06-22T09:50:00Z">
              <w:r w:rsidRPr="003F2588">
                <w:rPr>
                  <w:lang w:val="en-US"/>
                </w:rPr>
                <w:t>0.03%</w:t>
              </w:r>
            </w:ins>
          </w:p>
        </w:tc>
      </w:tr>
      <w:tr w:rsidR="003F2588" w:rsidRPr="003F2588" w14:paraId="486B33E2" w14:textId="77777777" w:rsidTr="003F2588">
        <w:trPr>
          <w:trHeight w:val="289"/>
          <w:ins w:id="9433"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ins w:id="9434" w:author="Gary Sullivan" w:date="2020-06-22T09:50:00Z"/>
                <w:lang w:val="en-US"/>
              </w:rPr>
            </w:pPr>
            <w:ins w:id="9435" w:author="Gary Sullivan" w:date="2020-06-22T09:50:00Z">
              <w:r w:rsidRPr="003F2588">
                <w:rPr>
                  <w:lang w:val="en-US"/>
                </w:rPr>
                <w:t>Class C</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ins w:id="9436" w:author="Gary Sullivan" w:date="2020-06-22T09:50:00Z"/>
                <w:lang w:val="en-US"/>
              </w:rPr>
            </w:pPr>
            <w:ins w:id="9437" w:author="Gary Sullivan" w:date="2020-06-22T09:50:00Z">
              <w:r w:rsidRPr="003F2588">
                <w:rPr>
                  <w:lang w:val="en-US"/>
                </w:rPr>
                <w:t>2.1</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ins w:id="9438" w:author="Gary Sullivan" w:date="2020-06-22T09:50:00Z"/>
                <w:lang w:val="en-US"/>
              </w:rPr>
            </w:pPr>
            <w:ins w:id="9439" w:author="Gary Sullivan" w:date="2020-06-22T09:50:00Z">
              <w:r w:rsidRPr="003F2588">
                <w:rPr>
                  <w:lang w:val="en-US"/>
                </w:rPr>
                <w:t>2.1</w:t>
              </w:r>
            </w:ins>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ins w:id="9440" w:author="Gary Sullivan" w:date="2020-06-22T09:50:00Z"/>
                <w:lang w:val="en-US"/>
              </w:rPr>
            </w:pPr>
            <w:ins w:id="9441" w:author="Gary Sullivan" w:date="2020-06-22T09:50:00Z">
              <w:r w:rsidRPr="003F2588">
                <w:rPr>
                  <w:lang w:val="en-US"/>
                </w:rPr>
                <w:t>0.04%</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ins w:id="9442" w:author="Gary Sullivan" w:date="2020-06-22T09:50:00Z"/>
                <w:lang w:val="en-US"/>
              </w:rPr>
            </w:pPr>
            <w:ins w:id="9443" w:author="Gary Sullivan" w:date="2020-06-22T09:50:00Z">
              <w:r w:rsidRPr="003F2588">
                <w:rPr>
                  <w:lang w:val="en-US"/>
                </w:rPr>
                <w:t>2.6</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ins w:id="9444" w:author="Gary Sullivan" w:date="2020-06-22T09:50:00Z"/>
                <w:lang w:val="en-US"/>
              </w:rPr>
            </w:pPr>
            <w:ins w:id="9445" w:author="Gary Sullivan" w:date="2020-06-22T09:50:00Z">
              <w:r w:rsidRPr="003F2588">
                <w:rPr>
                  <w:lang w:val="en-US"/>
                </w:rPr>
                <w:t>2.6</w:t>
              </w:r>
            </w:ins>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ins w:id="9446" w:author="Gary Sullivan" w:date="2020-06-22T09:50:00Z"/>
                <w:lang w:val="en-US"/>
              </w:rPr>
            </w:pPr>
            <w:ins w:id="9447" w:author="Gary Sullivan" w:date="2020-06-22T09:50:00Z">
              <w:r w:rsidRPr="003F2588">
                <w:rPr>
                  <w:lang w:val="en-US"/>
                </w:rPr>
                <w:t>0.05%</w:t>
              </w:r>
            </w:ins>
          </w:p>
        </w:tc>
      </w:tr>
      <w:tr w:rsidR="003F2588" w:rsidRPr="003F2588" w14:paraId="10274B55" w14:textId="77777777" w:rsidTr="003F2588">
        <w:trPr>
          <w:trHeight w:val="289"/>
          <w:ins w:id="9448"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ins w:id="9449" w:author="Gary Sullivan" w:date="2020-06-22T09:50:00Z"/>
                <w:lang w:val="en-US"/>
              </w:rPr>
            </w:pPr>
            <w:ins w:id="9450" w:author="Gary Sullivan" w:date="2020-06-22T09:50:00Z">
              <w:r w:rsidRPr="003F2588">
                <w:rPr>
                  <w:lang w:val="en-US"/>
                </w:rPr>
                <w:t>Class D</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ins w:id="9451" w:author="Gary Sullivan" w:date="2020-06-22T09:50:00Z"/>
                <w:lang w:val="en-US"/>
              </w:rPr>
            </w:pPr>
            <w:ins w:id="9452" w:author="Gary Sullivan" w:date="2020-06-22T09:50:00Z">
              <w:r w:rsidRPr="003F2588">
                <w:rPr>
                  <w:lang w:val="en-US"/>
                </w:rPr>
                <w:t>2.1</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ins w:id="9453" w:author="Gary Sullivan" w:date="2020-06-22T09:50:00Z"/>
                <w:lang w:val="en-US"/>
              </w:rPr>
            </w:pPr>
            <w:ins w:id="9454" w:author="Gary Sullivan" w:date="2020-06-22T09:50:00Z">
              <w:r w:rsidRPr="003F2588">
                <w:rPr>
                  <w:lang w:val="en-US"/>
                </w:rPr>
                <w:t>2.1</w:t>
              </w:r>
            </w:ins>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ins w:id="9455" w:author="Gary Sullivan" w:date="2020-06-22T09:50:00Z"/>
                <w:lang w:val="en-US"/>
              </w:rPr>
            </w:pPr>
            <w:ins w:id="9456" w:author="Gary Sullivan" w:date="2020-06-22T09:50:00Z">
              <w:r w:rsidRPr="003F2588">
                <w:rPr>
                  <w:lang w:val="en-US"/>
                </w:rPr>
                <w:t>0.05%</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ins w:id="9457" w:author="Gary Sullivan" w:date="2020-06-22T09:50:00Z"/>
                <w:lang w:val="en-US"/>
              </w:rPr>
            </w:pPr>
            <w:ins w:id="9458" w:author="Gary Sullivan" w:date="2020-06-22T09:50:00Z">
              <w:r w:rsidRPr="003F2588">
                <w:rPr>
                  <w:lang w:val="en-US"/>
                </w:rPr>
                <w:t>2.9</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ins w:id="9459" w:author="Gary Sullivan" w:date="2020-06-22T09:50:00Z"/>
                <w:lang w:val="en-US"/>
              </w:rPr>
            </w:pPr>
            <w:ins w:id="9460" w:author="Gary Sullivan" w:date="2020-06-22T09:50:00Z">
              <w:r w:rsidRPr="003F2588">
                <w:rPr>
                  <w:lang w:val="en-US"/>
                </w:rPr>
                <w:t>2.9</w:t>
              </w:r>
            </w:ins>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ins w:id="9461" w:author="Gary Sullivan" w:date="2020-06-22T09:50:00Z"/>
                <w:lang w:val="en-US"/>
              </w:rPr>
            </w:pPr>
            <w:ins w:id="9462" w:author="Gary Sullivan" w:date="2020-06-22T09:50:00Z">
              <w:r w:rsidRPr="003F2588">
                <w:rPr>
                  <w:lang w:val="en-US"/>
                </w:rPr>
                <w:t>0.02%</w:t>
              </w:r>
            </w:ins>
          </w:p>
        </w:tc>
      </w:tr>
      <w:tr w:rsidR="003F2588" w:rsidRPr="003F2588" w14:paraId="5B4051CB" w14:textId="77777777" w:rsidTr="003F2588">
        <w:trPr>
          <w:trHeight w:val="289"/>
          <w:ins w:id="9463"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ins w:id="9464" w:author="Gary Sullivan" w:date="2020-06-22T09:50:00Z"/>
                <w:lang w:val="en-US"/>
              </w:rPr>
            </w:pPr>
            <w:ins w:id="9465" w:author="Gary Sullivan" w:date="2020-06-22T09:50:00Z">
              <w:r w:rsidRPr="003F2588">
                <w:rPr>
                  <w:lang w:val="en-US"/>
                </w:rPr>
                <w:t>Class E</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ins w:id="9466" w:author="Gary Sullivan" w:date="2020-06-22T09:50:00Z"/>
                <w:lang w:val="en-US"/>
              </w:rPr>
            </w:pPr>
            <w:ins w:id="9467" w:author="Gary Sullivan" w:date="2020-06-22T09:50:00Z">
              <w:r w:rsidRPr="003F2588">
                <w:rPr>
                  <w:lang w:val="en-US"/>
                </w:rPr>
                <w:t>3.1</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ins w:id="9468" w:author="Gary Sullivan" w:date="2020-06-22T09:50:00Z"/>
                <w:lang w:val="en-US"/>
              </w:rPr>
            </w:pPr>
            <w:ins w:id="9469" w:author="Gary Sullivan" w:date="2020-06-22T09:50:00Z">
              <w:r w:rsidRPr="003F2588">
                <w:rPr>
                  <w:lang w:val="en-US"/>
                </w:rPr>
                <w:t>3.1</w:t>
              </w:r>
            </w:ins>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ins w:id="9470" w:author="Gary Sullivan" w:date="2020-06-22T09:50:00Z"/>
                <w:lang w:val="en-US"/>
              </w:rPr>
            </w:pPr>
            <w:ins w:id="9471" w:author="Gary Sullivan" w:date="2020-06-22T09:50:00Z">
              <w:r w:rsidRPr="003F2588">
                <w:rPr>
                  <w:lang w:val="en-US"/>
                </w:rPr>
                <w:t>0.01%</w:t>
              </w:r>
            </w:ins>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ins w:id="9472" w:author="Gary Sullivan" w:date="2020-06-22T09:50:00Z"/>
                <w:lang w:val="en-US"/>
              </w:rPr>
            </w:pPr>
            <w:ins w:id="9473" w:author="Gary Sullivan" w:date="2020-06-22T09:50:00Z">
              <w:r w:rsidRPr="003F2588">
                <w:rPr>
                  <w:lang w:val="en-US"/>
                </w:rPr>
                <w:t> </w:t>
              </w:r>
            </w:ins>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ins w:id="9474" w:author="Gary Sullivan" w:date="2020-06-22T09:50:00Z"/>
                <w:lang w:val="en-US"/>
              </w:rPr>
            </w:pPr>
            <w:ins w:id="9475" w:author="Gary Sullivan" w:date="2020-06-22T09:50:00Z">
              <w:r w:rsidRPr="003F2588">
                <w:rPr>
                  <w:lang w:val="en-US"/>
                </w:rPr>
                <w:t> </w:t>
              </w:r>
            </w:ins>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ins w:id="9476" w:author="Gary Sullivan" w:date="2020-06-22T09:50:00Z"/>
                <w:lang w:val="en-US"/>
              </w:rPr>
            </w:pPr>
            <w:ins w:id="9477" w:author="Gary Sullivan" w:date="2020-06-22T09:50:00Z">
              <w:r w:rsidRPr="003F2588">
                <w:rPr>
                  <w:lang w:val="en-US"/>
                </w:rPr>
                <w:t> </w:t>
              </w:r>
            </w:ins>
          </w:p>
        </w:tc>
      </w:tr>
      <w:tr w:rsidR="003F2588" w:rsidRPr="003F2588" w14:paraId="6ABD09A6" w14:textId="77777777" w:rsidTr="003F2588">
        <w:trPr>
          <w:trHeight w:val="289"/>
          <w:ins w:id="9478"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ins w:id="9479" w:author="Gary Sullivan" w:date="2020-06-22T09:50:00Z"/>
                <w:lang w:val="en-US"/>
              </w:rPr>
            </w:pPr>
            <w:ins w:id="9480" w:author="Gary Sullivan" w:date="2020-06-22T09:50:00Z">
              <w:r w:rsidRPr="003F2588">
                <w:rPr>
                  <w:lang w:val="en-US"/>
                </w:rPr>
                <w:t>Class F</w:t>
              </w:r>
            </w:ins>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ins w:id="9481" w:author="Gary Sullivan" w:date="2020-06-22T09:50:00Z"/>
                <w:lang w:val="en-US"/>
              </w:rPr>
            </w:pPr>
            <w:ins w:id="9482" w:author="Gary Sullivan" w:date="2020-06-22T09:50:00Z">
              <w:r w:rsidRPr="003F2588">
                <w:rPr>
                  <w:lang w:val="en-US"/>
                </w:rPr>
                <w:t>5.8</w:t>
              </w:r>
            </w:ins>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ins w:id="9483" w:author="Gary Sullivan" w:date="2020-06-22T09:50:00Z"/>
                <w:lang w:val="en-US"/>
              </w:rPr>
            </w:pPr>
            <w:ins w:id="9484" w:author="Gary Sullivan" w:date="2020-06-22T09:50:00Z">
              <w:r w:rsidRPr="003F2588">
                <w:rPr>
                  <w:lang w:val="en-US"/>
                </w:rPr>
                <w:t>5.8</w:t>
              </w:r>
            </w:ins>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ins w:id="9485" w:author="Gary Sullivan" w:date="2020-06-22T09:50:00Z"/>
                <w:lang w:val="en-US"/>
              </w:rPr>
            </w:pPr>
            <w:ins w:id="9486" w:author="Gary Sullivan" w:date="2020-06-22T09:50:00Z">
              <w:r w:rsidRPr="003F2588">
                <w:rPr>
                  <w:lang w:val="en-US"/>
                </w:rPr>
                <w:t>0.03%</w:t>
              </w:r>
            </w:ins>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ins w:id="9487" w:author="Gary Sullivan" w:date="2020-06-22T09:50:00Z"/>
                <w:lang w:val="en-US"/>
              </w:rPr>
            </w:pPr>
            <w:ins w:id="9488" w:author="Gary Sullivan" w:date="2020-06-22T09:50:00Z">
              <w:r w:rsidRPr="003F2588">
                <w:rPr>
                  <w:lang w:val="en-US"/>
                </w:rPr>
                <w:t>35.4</w:t>
              </w:r>
            </w:ins>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ins w:id="9489" w:author="Gary Sullivan" w:date="2020-06-22T09:50:00Z"/>
                <w:lang w:val="en-US"/>
              </w:rPr>
            </w:pPr>
            <w:ins w:id="9490" w:author="Gary Sullivan" w:date="2020-06-22T09:50:00Z">
              <w:r w:rsidRPr="003F2588">
                <w:rPr>
                  <w:lang w:val="en-US"/>
                </w:rPr>
                <w:t>35.4</w:t>
              </w:r>
            </w:ins>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ins w:id="9491" w:author="Gary Sullivan" w:date="2020-06-22T09:50:00Z"/>
                <w:lang w:val="en-US"/>
              </w:rPr>
            </w:pPr>
            <w:ins w:id="9492" w:author="Gary Sullivan" w:date="2020-06-22T09:50:00Z">
              <w:r w:rsidRPr="003F2588">
                <w:rPr>
                  <w:lang w:val="en-US"/>
                </w:rPr>
                <w:t>0.04%</w:t>
              </w:r>
            </w:ins>
          </w:p>
        </w:tc>
      </w:tr>
      <w:tr w:rsidR="003F2588" w:rsidRPr="003F2588" w14:paraId="6959BE49" w14:textId="77777777" w:rsidTr="003F2588">
        <w:trPr>
          <w:trHeight w:val="289"/>
          <w:ins w:id="9493" w:author="Gary Sullivan" w:date="2020-06-22T09:50:00Z"/>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ins w:id="9494" w:author="Gary Sullivan" w:date="2020-06-22T09:50:00Z"/>
                <w:lang w:val="en-US"/>
              </w:rPr>
            </w:pPr>
            <w:ins w:id="9495" w:author="Gary Sullivan" w:date="2020-06-22T09:50:00Z">
              <w:r w:rsidRPr="003F2588">
                <w:rPr>
                  <w:lang w:val="en-US"/>
                </w:rPr>
                <w:t>TGM</w:t>
              </w:r>
            </w:ins>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ins w:id="9496" w:author="Gary Sullivan" w:date="2020-06-22T09:50:00Z"/>
                <w:lang w:val="en-US"/>
              </w:rPr>
            </w:pPr>
            <w:ins w:id="9497" w:author="Gary Sullivan" w:date="2020-06-22T09:50:00Z">
              <w:r w:rsidRPr="003F2588">
                <w:rPr>
                  <w:lang w:val="en-US"/>
                </w:rPr>
                <w:t>12.4</w:t>
              </w:r>
            </w:ins>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ins w:id="9498" w:author="Gary Sullivan" w:date="2020-06-22T09:50:00Z"/>
                <w:lang w:val="en-US"/>
              </w:rPr>
            </w:pPr>
            <w:ins w:id="9499" w:author="Gary Sullivan" w:date="2020-06-22T09:50:00Z">
              <w:r w:rsidRPr="003F2588">
                <w:rPr>
                  <w:lang w:val="en-US"/>
                </w:rPr>
                <w:t>12.4</w:t>
              </w:r>
            </w:ins>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ins w:id="9500" w:author="Gary Sullivan" w:date="2020-06-22T09:50:00Z"/>
                <w:lang w:val="en-US"/>
              </w:rPr>
            </w:pPr>
            <w:ins w:id="9501" w:author="Gary Sullivan" w:date="2020-06-22T09:50:00Z">
              <w:r w:rsidRPr="003F2588">
                <w:rPr>
                  <w:lang w:val="en-US"/>
                </w:rPr>
                <w:t>0.05%</w:t>
              </w:r>
            </w:ins>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ins w:id="9502" w:author="Gary Sullivan" w:date="2020-06-22T09:50:00Z"/>
                <w:lang w:val="en-US"/>
              </w:rPr>
            </w:pPr>
            <w:ins w:id="9503" w:author="Gary Sullivan" w:date="2020-06-22T09:50:00Z">
              <w:r w:rsidRPr="003F2588">
                <w:rPr>
                  <w:lang w:val="en-US"/>
                </w:rPr>
                <w:t>109.0</w:t>
              </w:r>
            </w:ins>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ins w:id="9504" w:author="Gary Sullivan" w:date="2020-06-22T09:50:00Z"/>
                <w:lang w:val="en-US"/>
              </w:rPr>
            </w:pPr>
            <w:ins w:id="9505" w:author="Gary Sullivan" w:date="2020-06-22T09:50:00Z">
              <w:r w:rsidRPr="003F2588">
                <w:rPr>
                  <w:lang w:val="en-US"/>
                </w:rPr>
                <w:t>108.9</w:t>
              </w:r>
            </w:ins>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ins w:id="9506" w:author="Gary Sullivan" w:date="2020-06-22T09:50:00Z"/>
                <w:lang w:val="en-US"/>
              </w:rPr>
            </w:pPr>
            <w:ins w:id="9507" w:author="Gary Sullivan" w:date="2020-06-22T09:50:00Z">
              <w:r w:rsidRPr="003F2588">
                <w:rPr>
                  <w:lang w:val="en-US"/>
                </w:rPr>
                <w:t>0.05%</w:t>
              </w:r>
            </w:ins>
          </w:p>
        </w:tc>
      </w:tr>
      <w:tr w:rsidR="003F2588" w:rsidRPr="003F2588" w14:paraId="31098F27" w14:textId="77777777" w:rsidTr="003F2588">
        <w:trPr>
          <w:trHeight w:val="289"/>
          <w:ins w:id="9508" w:author="Gary Sullivan" w:date="2020-06-22T09:50:00Z"/>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ins w:id="9509" w:author="Gary Sullivan" w:date="2020-06-22T09:50:00Z"/>
                <w:b/>
                <w:bCs/>
                <w:lang w:val="en-US"/>
              </w:rPr>
            </w:pPr>
            <w:ins w:id="9510" w:author="Gary Sullivan" w:date="2020-06-22T09:50:00Z">
              <w:r w:rsidRPr="003F2588">
                <w:rPr>
                  <w:b/>
                  <w:bCs/>
                  <w:lang w:val="en-US"/>
                </w:rPr>
                <w:t>Overall</w:t>
              </w:r>
            </w:ins>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ins w:id="9511" w:author="Gary Sullivan" w:date="2020-06-22T09:50:00Z"/>
                <w:b/>
                <w:bCs/>
                <w:lang w:val="en-US"/>
              </w:rPr>
            </w:pPr>
            <w:ins w:id="9512" w:author="Gary Sullivan" w:date="2020-06-22T09:50:00Z">
              <w:r w:rsidRPr="003F2588">
                <w:rPr>
                  <w:b/>
                  <w:bCs/>
                  <w:lang w:val="en-US"/>
                </w:rPr>
                <w:t>2.3</w:t>
              </w:r>
            </w:ins>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ins w:id="9513" w:author="Gary Sullivan" w:date="2020-06-22T09:50:00Z"/>
                <w:b/>
                <w:bCs/>
                <w:lang w:val="en-US"/>
              </w:rPr>
            </w:pPr>
            <w:ins w:id="9514" w:author="Gary Sullivan" w:date="2020-06-22T09:50:00Z">
              <w:r w:rsidRPr="003F2588">
                <w:rPr>
                  <w:b/>
                  <w:bCs/>
                  <w:lang w:val="en-US"/>
                </w:rPr>
                <w:t>2.3</w:t>
              </w:r>
            </w:ins>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ins w:id="9515" w:author="Gary Sullivan" w:date="2020-06-22T09:50:00Z"/>
                <w:b/>
                <w:bCs/>
                <w:lang w:val="en-US"/>
              </w:rPr>
            </w:pPr>
            <w:ins w:id="9516" w:author="Gary Sullivan" w:date="2020-06-22T09:50:00Z">
              <w:r w:rsidRPr="003F2588">
                <w:rPr>
                  <w:b/>
                  <w:bCs/>
                  <w:lang w:val="en-US"/>
                </w:rPr>
                <w:t>0.03%</w:t>
              </w:r>
            </w:ins>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ins w:id="9517" w:author="Gary Sullivan" w:date="2020-06-22T09:50:00Z"/>
                <w:b/>
                <w:bCs/>
                <w:lang w:val="en-US"/>
              </w:rPr>
            </w:pPr>
            <w:ins w:id="9518" w:author="Gary Sullivan" w:date="2020-06-22T09:50:00Z">
              <w:r w:rsidRPr="003F2588">
                <w:rPr>
                  <w:b/>
                  <w:bCs/>
                  <w:lang w:val="en-US"/>
                </w:rPr>
                <w:t>2.4</w:t>
              </w:r>
            </w:ins>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ins w:id="9519" w:author="Gary Sullivan" w:date="2020-06-22T09:50:00Z"/>
                <w:b/>
                <w:bCs/>
                <w:lang w:val="en-US"/>
              </w:rPr>
            </w:pPr>
            <w:ins w:id="9520" w:author="Gary Sullivan" w:date="2020-06-22T09:50:00Z">
              <w:r w:rsidRPr="003F2588">
                <w:rPr>
                  <w:b/>
                  <w:bCs/>
                  <w:lang w:val="en-US"/>
                </w:rPr>
                <w:t>2.4</w:t>
              </w:r>
            </w:ins>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ins w:id="9521" w:author="Gary Sullivan" w:date="2020-06-22T09:50:00Z"/>
                <w:b/>
                <w:bCs/>
                <w:lang w:val="en-US"/>
              </w:rPr>
            </w:pPr>
            <w:ins w:id="9522" w:author="Gary Sullivan" w:date="2020-06-22T09:50:00Z">
              <w:r w:rsidRPr="003F2588">
                <w:rPr>
                  <w:b/>
                  <w:bCs/>
                  <w:lang w:val="en-US"/>
                </w:rPr>
                <w:t>0.04%</w:t>
              </w:r>
            </w:ins>
          </w:p>
        </w:tc>
      </w:tr>
      <w:tr w:rsidR="003F2588" w:rsidRPr="003F2588" w14:paraId="26D2D74C" w14:textId="77777777" w:rsidTr="003F2588">
        <w:trPr>
          <w:trHeight w:val="289"/>
          <w:ins w:id="9523" w:author="Gary Sullivan" w:date="2020-06-22T09:50: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ins w:id="9524" w:author="Gary Sullivan" w:date="2020-06-22T09:50:00Z"/>
                <w:lang w:val="en-US"/>
              </w:rPr>
            </w:pPr>
            <w:ins w:id="9525" w:author="Gary Sullivan" w:date="2020-06-22T09:50:00Z">
              <w:r w:rsidRPr="003F2588">
                <w:rPr>
                  <w:lang w:val="en-US"/>
                </w:rPr>
                <w:t>Enc Time[%]</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ins w:id="9526" w:author="Gary Sullivan" w:date="2020-06-22T09:50:00Z"/>
                <w:lang w:val="en-US"/>
              </w:rPr>
            </w:pPr>
            <w:ins w:id="9527" w:author="Gary Sullivan" w:date="2020-06-22T09:50:00Z">
              <w:r w:rsidRPr="003F2588">
                <w:rPr>
                  <w:lang w:val="en-US"/>
                </w:rPr>
                <w:t>101%</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ins w:id="9528" w:author="Gary Sullivan" w:date="2020-06-22T09:50:00Z"/>
                <w:lang w:val="en-US"/>
              </w:rPr>
            </w:pPr>
            <w:ins w:id="9529" w:author="Gary Sullivan" w:date="2020-06-22T09:50:00Z">
              <w:r w:rsidRPr="003F2588">
                <w:rPr>
                  <w:lang w:val="en-US"/>
                </w:rPr>
                <w:t>95%</w:t>
              </w:r>
            </w:ins>
          </w:p>
        </w:tc>
      </w:tr>
      <w:tr w:rsidR="003F2588" w:rsidRPr="003F2588" w14:paraId="21FBE8AB" w14:textId="77777777" w:rsidTr="003F2588">
        <w:trPr>
          <w:trHeight w:val="289"/>
          <w:ins w:id="9530" w:author="Gary Sullivan" w:date="2020-06-22T09:50:00Z"/>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ins w:id="9531" w:author="Gary Sullivan" w:date="2020-06-22T09:50:00Z"/>
                <w:lang w:val="en-US"/>
              </w:rPr>
            </w:pPr>
            <w:ins w:id="9532" w:author="Gary Sullivan" w:date="2020-06-22T09:50:00Z">
              <w:r w:rsidRPr="003F2588">
                <w:rPr>
                  <w:lang w:val="en-US"/>
                </w:rPr>
                <w:t>Dec Time[%]</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ins w:id="9533" w:author="Gary Sullivan" w:date="2020-06-22T09:50:00Z"/>
                <w:lang w:val="en-US"/>
              </w:rPr>
            </w:pPr>
            <w:ins w:id="9534" w:author="Gary Sullivan" w:date="2020-06-22T09:50:00Z">
              <w:r w:rsidRPr="003F2588">
                <w:rPr>
                  <w:lang w:val="en-US"/>
                </w:rPr>
                <w:t>103%</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ins w:id="9535" w:author="Gary Sullivan" w:date="2020-06-22T09:50:00Z"/>
                <w:lang w:val="en-US"/>
              </w:rPr>
            </w:pPr>
            <w:ins w:id="9536" w:author="Gary Sullivan" w:date="2020-06-22T09:50:00Z">
              <w:r w:rsidRPr="003F2588">
                <w:rPr>
                  <w:lang w:val="en-US"/>
                </w:rPr>
                <w:t>102%</w:t>
              </w:r>
            </w:ins>
          </w:p>
        </w:tc>
      </w:tr>
    </w:tbl>
    <w:p w14:paraId="5819A70F" w14:textId="77777777" w:rsidR="003F2588" w:rsidRPr="003F2588" w:rsidRDefault="003F2588" w:rsidP="003F2588">
      <w:pPr>
        <w:rPr>
          <w:ins w:id="9537" w:author="Gary Sullivan" w:date="2020-06-22T09:50:00Z"/>
          <w:lang w:val="en-US"/>
        </w:rPr>
      </w:pPr>
    </w:p>
    <w:p w14:paraId="6B2ADA77" w14:textId="77777777" w:rsidR="003F2588" w:rsidRPr="003F2588" w:rsidRDefault="003F2588" w:rsidP="003F2588">
      <w:pPr>
        <w:rPr>
          <w:ins w:id="9538" w:author="Gary Sullivan" w:date="2020-06-22T09:50:00Z"/>
          <w:lang w:val="en-US"/>
        </w:rPr>
      </w:pPr>
      <w:ins w:id="9539" w:author="Gary Sullivan" w:date="2020-06-22T09:50:00Z">
        <w:r w:rsidRPr="003F2588">
          <w:rPr>
            <w:lang w:val="en-US"/>
          </w:rPr>
          <w:t xml:space="preserve">The results for HEVC </w:t>
        </w:r>
        <w:proofErr w:type="spellStart"/>
        <w:r w:rsidRPr="003F2588">
          <w:rPr>
            <w:lang w:val="en-US"/>
          </w:rPr>
          <w:t>RExt</w:t>
        </w:r>
        <w:proofErr w:type="spellEnd"/>
        <w:r w:rsidRPr="003F2588">
          <w:rPr>
            <w:lang w:val="en-US"/>
          </w:rPr>
          <w:t xml:space="preserve"> relative to HEVC Main/Main10 are as follows using HM-16.20.</w:t>
        </w:r>
      </w:ins>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ins w:id="9540" w:author="Gary Sullivan" w:date="2020-06-22T09:50:00Z"/>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ins w:id="9541" w:author="Gary Sullivan" w:date="2020-06-22T09:50:00Z"/>
                <w:lang w:val="en-US"/>
              </w:rPr>
            </w:pPr>
            <w:ins w:id="9542" w:author="Gary Sullivan" w:date="2020-06-22T09:50:00Z">
              <w:r w:rsidRPr="003F2588">
                <w:rPr>
                  <w:lang w:val="en-US"/>
                </w:rPr>
                <w:t> </w:t>
              </w:r>
            </w:ins>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ins w:id="9543" w:author="Gary Sullivan" w:date="2020-06-22T09:50:00Z"/>
                <w:b/>
                <w:bCs/>
                <w:lang w:val="de-DE"/>
              </w:rPr>
            </w:pPr>
            <w:ins w:id="9544" w:author="Gary Sullivan" w:date="2020-06-22T09:50:00Z">
              <w:r w:rsidRPr="003F2588">
                <w:rPr>
                  <w:b/>
                  <w:bCs/>
                  <w:lang w:val="de-DE"/>
                </w:rPr>
                <w:t>All Intra</w:t>
              </w:r>
            </w:ins>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ins w:id="9545" w:author="Gary Sullivan" w:date="2020-06-22T09:50:00Z"/>
                <w:b/>
                <w:bCs/>
                <w:lang w:val="de-DE"/>
              </w:rPr>
            </w:pPr>
            <w:ins w:id="9546" w:author="Gary Sullivan" w:date="2020-06-22T09:50:00Z">
              <w:r w:rsidRPr="003F2588">
                <w:rPr>
                  <w:b/>
                  <w:bCs/>
                  <w:lang w:val="de-DE"/>
                </w:rPr>
                <w:t>Random Access</w:t>
              </w:r>
            </w:ins>
          </w:p>
        </w:tc>
      </w:tr>
      <w:tr w:rsidR="003F2588" w:rsidRPr="003F2588" w14:paraId="66403FD9" w14:textId="77777777" w:rsidTr="003F2588">
        <w:trPr>
          <w:trHeight w:val="290"/>
          <w:ins w:id="9547" w:author="Gary Sullivan" w:date="2020-06-22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ins w:id="9548" w:author="Gary Sullivan" w:date="2020-06-22T09:50:00Z"/>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ins w:id="9549" w:author="Gary Sullivan" w:date="2020-06-22T09:50:00Z"/>
                <w:b/>
                <w:bCs/>
                <w:lang w:val="de-DE"/>
              </w:rPr>
            </w:pPr>
            <w:ins w:id="9550" w:author="Gary Sullivan" w:date="2020-06-22T09:50:00Z">
              <w:r w:rsidRPr="003F2588">
                <w:rPr>
                  <w:b/>
                  <w:bCs/>
                  <w:lang w:val="de-DE"/>
                </w:rPr>
                <w:t>ratio</w:t>
              </w:r>
            </w:ins>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ins w:id="9551" w:author="Gary Sullivan" w:date="2020-06-22T09:50:00Z"/>
                <w:lang w:val="de-DE"/>
              </w:rPr>
            </w:pPr>
            <w:ins w:id="9552" w:author="Gary Sullivan" w:date="2020-06-22T09:50:00Z">
              <w:r w:rsidRPr="003F2588">
                <w:rPr>
                  <w:lang w:val="de-DE"/>
                </w:rPr>
                <w:t>bit-rate savings</w:t>
              </w:r>
            </w:ins>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ins w:id="9553" w:author="Gary Sullivan" w:date="2020-06-22T09:50:00Z"/>
                <w:b/>
                <w:bCs/>
                <w:lang w:val="de-DE"/>
              </w:rPr>
            </w:pPr>
            <w:ins w:id="9554" w:author="Gary Sullivan" w:date="2020-06-22T09:50:00Z">
              <w:r w:rsidRPr="003F2588">
                <w:rPr>
                  <w:b/>
                  <w:bCs/>
                  <w:lang w:val="de-DE"/>
                </w:rPr>
                <w:t>ratio</w:t>
              </w:r>
            </w:ins>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ins w:id="9555" w:author="Gary Sullivan" w:date="2020-06-22T09:50:00Z"/>
                <w:lang w:val="de-DE"/>
              </w:rPr>
            </w:pPr>
            <w:ins w:id="9556" w:author="Gary Sullivan" w:date="2020-06-22T09:50:00Z">
              <w:r w:rsidRPr="003F2588">
                <w:rPr>
                  <w:lang w:val="de-DE"/>
                </w:rPr>
                <w:t>bit-rate savings</w:t>
              </w:r>
            </w:ins>
          </w:p>
        </w:tc>
      </w:tr>
      <w:tr w:rsidR="003F2588" w:rsidRPr="003F2588" w14:paraId="51B36AAA" w14:textId="77777777" w:rsidTr="003F2588">
        <w:trPr>
          <w:trHeight w:val="290"/>
          <w:ins w:id="9557" w:author="Gary Sullivan" w:date="2020-06-22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ins w:id="9558" w:author="Gary Sullivan" w:date="2020-06-22T09:50:00Z"/>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ins w:id="9559" w:author="Gary Sullivan" w:date="2020-06-22T09:50:00Z"/>
                <w:lang w:val="de-DE"/>
              </w:rPr>
            </w:pPr>
            <w:ins w:id="9560" w:author="Gary Sullivan" w:date="2020-06-22T09:50:00Z">
              <w:r w:rsidRPr="003F2588">
                <w:rPr>
                  <w:lang w:val="de-DE"/>
                </w:rPr>
                <w:t>HM-16.20</w:t>
              </w:r>
            </w:ins>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ins w:id="9561" w:author="Gary Sullivan" w:date="2020-06-22T09:50:00Z"/>
                <w:lang w:val="de-DE"/>
              </w:rPr>
            </w:pPr>
            <w:ins w:id="9562" w:author="Gary Sullivan" w:date="2020-06-22T09:50:00Z">
              <w:r w:rsidRPr="003F2588">
                <w:rPr>
                  <w:lang w:val="de-DE"/>
                </w:rPr>
                <w:t>HM-16.20 Rext</w:t>
              </w:r>
            </w:ins>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ins w:id="9563" w:author="Gary Sullivan" w:date="2020-06-22T09:50:00Z"/>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ins w:id="9564" w:author="Gary Sullivan" w:date="2020-06-22T09:50:00Z"/>
                <w:lang w:val="de-DE"/>
              </w:rPr>
            </w:pPr>
            <w:ins w:id="9565" w:author="Gary Sullivan" w:date="2020-06-22T09:50:00Z">
              <w:r w:rsidRPr="003F2588">
                <w:rPr>
                  <w:lang w:val="de-DE"/>
                </w:rPr>
                <w:t>HM-16.20</w:t>
              </w:r>
            </w:ins>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ins w:id="9566" w:author="Gary Sullivan" w:date="2020-06-22T09:50:00Z"/>
                <w:lang w:val="de-DE"/>
              </w:rPr>
            </w:pPr>
            <w:ins w:id="9567" w:author="Gary Sullivan" w:date="2020-06-22T09:50:00Z">
              <w:r w:rsidRPr="003F2588">
                <w:rPr>
                  <w:lang w:val="de-DE"/>
                </w:rPr>
                <w:t>HM-16.20 Rext</w:t>
              </w:r>
            </w:ins>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ins w:id="9568" w:author="Gary Sullivan" w:date="2020-06-22T09:50:00Z"/>
                <w:lang w:val="de-DE"/>
              </w:rPr>
            </w:pPr>
          </w:p>
        </w:tc>
      </w:tr>
      <w:tr w:rsidR="003F2588" w:rsidRPr="003F2588" w14:paraId="05E05C68" w14:textId="77777777" w:rsidTr="003F2588">
        <w:trPr>
          <w:trHeight w:val="290"/>
          <w:ins w:id="9569"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ins w:id="9570" w:author="Gary Sullivan" w:date="2020-06-22T09:50:00Z"/>
                <w:lang w:val="de-DE"/>
              </w:rPr>
            </w:pPr>
            <w:ins w:id="9571" w:author="Gary Sullivan" w:date="2020-06-22T09:50:00Z">
              <w:r w:rsidRPr="003F2588">
                <w:rPr>
                  <w:lang w:val="de-DE"/>
                </w:rPr>
                <w:t>Class A1</w:t>
              </w:r>
            </w:ins>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ins w:id="9572" w:author="Gary Sullivan" w:date="2020-06-22T09:50:00Z"/>
                <w:lang w:val="de-DE"/>
              </w:rPr>
            </w:pPr>
            <w:ins w:id="9573" w:author="Gary Sullivan" w:date="2020-06-22T09:50:00Z">
              <w:r w:rsidRPr="003F2588">
                <w:rPr>
                  <w:lang w:val="de-DE"/>
                </w:rPr>
                <w:t>2</w:t>
              </w:r>
            </w:ins>
            <w:ins w:id="9574" w:author="Gary Sullivan" w:date="2020-06-22T17:00:00Z">
              <w:r w:rsidR="00C6612C">
                <w:rPr>
                  <w:lang w:val="de-DE"/>
                </w:rPr>
                <w:t>.</w:t>
              </w:r>
            </w:ins>
            <w:ins w:id="9575" w:author="Gary Sullivan" w:date="2020-06-22T09:50:00Z">
              <w:r w:rsidRPr="003F2588">
                <w:rPr>
                  <w:lang w:val="de-DE"/>
                </w:rPr>
                <w:t>2</w:t>
              </w:r>
            </w:ins>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ins w:id="9576" w:author="Gary Sullivan" w:date="2020-06-22T09:50:00Z"/>
                <w:lang w:val="de-DE"/>
              </w:rPr>
            </w:pPr>
            <w:ins w:id="9577" w:author="Gary Sullivan" w:date="2020-06-22T09:50:00Z">
              <w:r w:rsidRPr="003F2588">
                <w:rPr>
                  <w:lang w:val="de-DE"/>
                </w:rPr>
                <w:t>2</w:t>
              </w:r>
            </w:ins>
            <w:ins w:id="9578" w:author="Gary Sullivan" w:date="2020-06-22T17:00:00Z">
              <w:r w:rsidR="00C6612C">
                <w:rPr>
                  <w:lang w:val="de-DE"/>
                </w:rPr>
                <w:t>.</w:t>
              </w:r>
            </w:ins>
            <w:ins w:id="9579" w:author="Gary Sullivan" w:date="2020-06-22T09:50:00Z">
              <w:r w:rsidRPr="003F2588">
                <w:rPr>
                  <w:lang w:val="de-DE"/>
                </w:rPr>
                <w:t>3</w:t>
              </w:r>
            </w:ins>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ins w:id="9580" w:author="Gary Sullivan" w:date="2020-06-22T09:50:00Z"/>
                <w:lang w:val="de-DE"/>
              </w:rPr>
            </w:pPr>
            <w:ins w:id="9581" w:author="Gary Sullivan" w:date="2020-06-22T09:50:00Z">
              <w:r w:rsidRPr="003F2588">
                <w:rPr>
                  <w:lang w:val="de-DE"/>
                </w:rPr>
                <w:t>-4</w:t>
              </w:r>
            </w:ins>
            <w:ins w:id="9582" w:author="Gary Sullivan" w:date="2020-06-22T17:00:00Z">
              <w:r w:rsidR="00C6612C">
                <w:rPr>
                  <w:lang w:val="de-DE"/>
                </w:rPr>
                <w:t>.</w:t>
              </w:r>
            </w:ins>
            <w:ins w:id="9583" w:author="Gary Sullivan" w:date="2020-06-22T09:50:00Z">
              <w:r w:rsidRPr="003F2588">
                <w:rPr>
                  <w:lang w:val="de-DE"/>
                </w:rPr>
                <w:t>50%</w:t>
              </w:r>
            </w:ins>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ins w:id="9584" w:author="Gary Sullivan" w:date="2020-06-22T09:50:00Z"/>
                <w:lang w:val="de-DE"/>
              </w:rPr>
            </w:pPr>
            <w:ins w:id="9585" w:author="Gary Sullivan" w:date="2020-06-22T09:50:00Z">
              <w:r w:rsidRPr="003F2588">
                <w:rPr>
                  <w:lang w:val="de-DE"/>
                </w:rPr>
                <w:t>2</w:t>
              </w:r>
            </w:ins>
            <w:ins w:id="9586" w:author="Gary Sullivan" w:date="2020-06-22T17:00:00Z">
              <w:r w:rsidR="00C6612C">
                <w:rPr>
                  <w:lang w:val="de-DE"/>
                </w:rPr>
                <w:t>.</w:t>
              </w:r>
            </w:ins>
            <w:ins w:id="9587" w:author="Gary Sullivan" w:date="2020-06-22T09:50:00Z">
              <w:r w:rsidRPr="003F2588">
                <w:rPr>
                  <w:lang w:val="de-DE"/>
                </w:rPr>
                <w:t>3</w:t>
              </w:r>
            </w:ins>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ins w:id="9588" w:author="Gary Sullivan" w:date="2020-06-22T09:50:00Z"/>
                <w:lang w:val="de-DE"/>
              </w:rPr>
            </w:pPr>
            <w:ins w:id="9589" w:author="Gary Sullivan" w:date="2020-06-22T09:50:00Z">
              <w:r w:rsidRPr="003F2588">
                <w:rPr>
                  <w:lang w:val="de-DE"/>
                </w:rPr>
                <w:t>2</w:t>
              </w:r>
            </w:ins>
            <w:ins w:id="9590" w:author="Gary Sullivan" w:date="2020-06-22T17:00:00Z">
              <w:r w:rsidR="00C6612C">
                <w:rPr>
                  <w:lang w:val="de-DE"/>
                </w:rPr>
                <w:t>.</w:t>
              </w:r>
            </w:ins>
            <w:ins w:id="9591" w:author="Gary Sullivan" w:date="2020-06-22T09:50:00Z">
              <w:r w:rsidRPr="003F2588">
                <w:rPr>
                  <w:lang w:val="de-DE"/>
                </w:rPr>
                <w:t>4</w:t>
              </w:r>
            </w:ins>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ins w:id="9592" w:author="Gary Sullivan" w:date="2020-06-22T09:50:00Z"/>
                <w:lang w:val="de-DE"/>
              </w:rPr>
            </w:pPr>
            <w:ins w:id="9593" w:author="Gary Sullivan" w:date="2020-06-22T09:50:00Z">
              <w:r w:rsidRPr="003F2588">
                <w:rPr>
                  <w:lang w:val="de-DE"/>
                </w:rPr>
                <w:t>-3</w:t>
              </w:r>
            </w:ins>
            <w:ins w:id="9594" w:author="Gary Sullivan" w:date="2020-06-22T17:00:00Z">
              <w:r w:rsidR="00C6612C">
                <w:rPr>
                  <w:lang w:val="de-DE"/>
                </w:rPr>
                <w:t>.</w:t>
              </w:r>
            </w:ins>
            <w:ins w:id="9595" w:author="Gary Sullivan" w:date="2020-06-22T09:50:00Z">
              <w:r w:rsidRPr="003F2588">
                <w:rPr>
                  <w:lang w:val="de-DE"/>
                </w:rPr>
                <w:t>88%</w:t>
              </w:r>
            </w:ins>
          </w:p>
        </w:tc>
      </w:tr>
      <w:tr w:rsidR="003F2588" w:rsidRPr="003F2588" w14:paraId="5387A3AA" w14:textId="77777777" w:rsidTr="003F2588">
        <w:trPr>
          <w:trHeight w:val="290"/>
          <w:ins w:id="9596"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ins w:id="9597" w:author="Gary Sullivan" w:date="2020-06-22T09:50:00Z"/>
                <w:lang w:val="de-DE"/>
              </w:rPr>
            </w:pPr>
            <w:ins w:id="9598" w:author="Gary Sullivan" w:date="2020-06-22T09:50:00Z">
              <w:r w:rsidRPr="003F2588">
                <w:rPr>
                  <w:lang w:val="de-DE"/>
                </w:rPr>
                <w:t>Class A2</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ins w:id="9599" w:author="Gary Sullivan" w:date="2020-06-22T09:50:00Z"/>
                <w:lang w:val="de-DE"/>
              </w:rPr>
            </w:pPr>
            <w:ins w:id="9600" w:author="Gary Sullivan" w:date="2020-06-22T09:50:00Z">
              <w:r w:rsidRPr="003F2588">
                <w:rPr>
                  <w:lang w:val="de-DE"/>
                </w:rPr>
                <w:t>1</w:t>
              </w:r>
            </w:ins>
            <w:ins w:id="9601" w:author="Gary Sullivan" w:date="2020-06-22T17:00:00Z">
              <w:r w:rsidR="00C6612C">
                <w:rPr>
                  <w:lang w:val="de-DE"/>
                </w:rPr>
                <w:t>.</w:t>
              </w:r>
            </w:ins>
            <w:ins w:id="9602" w:author="Gary Sullivan" w:date="2020-06-22T09:50:00Z">
              <w:r w:rsidRPr="003F2588">
                <w:rPr>
                  <w:lang w:val="de-DE"/>
                </w:rPr>
                <w:t>7</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ins w:id="9603" w:author="Gary Sullivan" w:date="2020-06-22T09:50:00Z"/>
                <w:lang w:val="de-DE"/>
              </w:rPr>
            </w:pPr>
            <w:ins w:id="9604" w:author="Gary Sullivan" w:date="2020-06-22T09:50:00Z">
              <w:r w:rsidRPr="003F2588">
                <w:rPr>
                  <w:lang w:val="de-DE"/>
                </w:rPr>
                <w:t>1</w:t>
              </w:r>
            </w:ins>
            <w:ins w:id="9605" w:author="Gary Sullivan" w:date="2020-06-22T17:00:00Z">
              <w:r w:rsidR="00C6612C">
                <w:rPr>
                  <w:lang w:val="de-DE"/>
                </w:rPr>
                <w:t>.</w:t>
              </w:r>
            </w:ins>
            <w:ins w:id="9606" w:author="Gary Sullivan" w:date="2020-06-22T09:50:00Z">
              <w:r w:rsidRPr="003F2588">
                <w:rPr>
                  <w:lang w:val="de-DE"/>
                </w:rPr>
                <w:t>8</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ins w:id="9607" w:author="Gary Sullivan" w:date="2020-06-22T09:50:00Z"/>
                <w:lang w:val="de-DE"/>
              </w:rPr>
            </w:pPr>
            <w:ins w:id="9608" w:author="Gary Sullivan" w:date="2020-06-22T09:50:00Z">
              <w:r w:rsidRPr="003F2588">
                <w:rPr>
                  <w:lang w:val="de-DE"/>
                </w:rPr>
                <w:t>-5</w:t>
              </w:r>
            </w:ins>
            <w:ins w:id="9609" w:author="Gary Sullivan" w:date="2020-06-22T17:00:00Z">
              <w:r w:rsidR="00C6612C">
                <w:rPr>
                  <w:lang w:val="de-DE"/>
                </w:rPr>
                <w:t>.</w:t>
              </w:r>
            </w:ins>
            <w:ins w:id="9610" w:author="Gary Sullivan" w:date="2020-06-22T09:50:00Z">
              <w:r w:rsidRPr="003F2588">
                <w:rPr>
                  <w:lang w:val="de-DE"/>
                </w:rPr>
                <w:t>88%</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ins w:id="9611" w:author="Gary Sullivan" w:date="2020-06-22T09:50:00Z"/>
                <w:lang w:val="de-DE"/>
              </w:rPr>
            </w:pPr>
            <w:ins w:id="9612" w:author="Gary Sullivan" w:date="2020-06-22T09:50:00Z">
              <w:r w:rsidRPr="003F2588">
                <w:rPr>
                  <w:lang w:val="de-DE"/>
                </w:rPr>
                <w:t>1</w:t>
              </w:r>
            </w:ins>
            <w:ins w:id="9613" w:author="Gary Sullivan" w:date="2020-06-22T17:00:00Z">
              <w:r w:rsidR="00C6612C">
                <w:rPr>
                  <w:lang w:val="de-DE"/>
                </w:rPr>
                <w:t>.</w:t>
              </w:r>
            </w:ins>
            <w:ins w:id="9614" w:author="Gary Sullivan" w:date="2020-06-22T09:50:00Z">
              <w:r w:rsidRPr="003F2588">
                <w:rPr>
                  <w:lang w:val="de-DE"/>
                </w:rPr>
                <w:t>8</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ins w:id="9615" w:author="Gary Sullivan" w:date="2020-06-22T09:50:00Z"/>
                <w:lang w:val="de-DE"/>
              </w:rPr>
            </w:pPr>
            <w:ins w:id="9616" w:author="Gary Sullivan" w:date="2020-06-22T09:50:00Z">
              <w:r w:rsidRPr="003F2588">
                <w:rPr>
                  <w:lang w:val="de-DE"/>
                </w:rPr>
                <w:t>1</w:t>
              </w:r>
            </w:ins>
            <w:ins w:id="9617" w:author="Gary Sullivan" w:date="2020-06-22T17:00:00Z">
              <w:r w:rsidR="00C6612C">
                <w:rPr>
                  <w:lang w:val="de-DE"/>
                </w:rPr>
                <w:t>.</w:t>
              </w:r>
            </w:ins>
            <w:ins w:id="9618" w:author="Gary Sullivan" w:date="2020-06-22T09:50:00Z">
              <w:r w:rsidRPr="003F2588">
                <w:rPr>
                  <w:lang w:val="de-DE"/>
                </w:rPr>
                <w:t>9</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ins w:id="9619" w:author="Gary Sullivan" w:date="2020-06-22T09:50:00Z"/>
                <w:lang w:val="de-DE"/>
              </w:rPr>
            </w:pPr>
            <w:ins w:id="9620" w:author="Gary Sullivan" w:date="2020-06-22T09:50:00Z">
              <w:r w:rsidRPr="003F2588">
                <w:rPr>
                  <w:lang w:val="de-DE"/>
                </w:rPr>
                <w:t>-4</w:t>
              </w:r>
            </w:ins>
            <w:ins w:id="9621" w:author="Gary Sullivan" w:date="2020-06-22T17:00:00Z">
              <w:r w:rsidR="00C6612C">
                <w:rPr>
                  <w:lang w:val="de-DE"/>
                </w:rPr>
                <w:t>.</w:t>
              </w:r>
            </w:ins>
            <w:ins w:id="9622" w:author="Gary Sullivan" w:date="2020-06-22T09:50:00Z">
              <w:r w:rsidRPr="003F2588">
                <w:rPr>
                  <w:lang w:val="de-DE"/>
                </w:rPr>
                <w:t>52%</w:t>
              </w:r>
            </w:ins>
          </w:p>
        </w:tc>
      </w:tr>
      <w:tr w:rsidR="003F2588" w:rsidRPr="003F2588" w14:paraId="181BB1B7" w14:textId="77777777" w:rsidTr="003F2588">
        <w:trPr>
          <w:trHeight w:val="290"/>
          <w:ins w:id="9623"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ins w:id="9624" w:author="Gary Sullivan" w:date="2020-06-22T09:50:00Z"/>
                <w:lang w:val="de-DE"/>
              </w:rPr>
            </w:pPr>
            <w:ins w:id="9625" w:author="Gary Sullivan" w:date="2020-06-22T09:50:00Z">
              <w:r w:rsidRPr="003F2588">
                <w:rPr>
                  <w:lang w:val="de-DE"/>
                </w:rPr>
                <w:t>Class B</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ins w:id="9626" w:author="Gary Sullivan" w:date="2020-06-22T09:50:00Z"/>
                <w:lang w:val="de-DE"/>
              </w:rPr>
            </w:pPr>
            <w:ins w:id="9627" w:author="Gary Sullivan" w:date="2020-06-22T09:50:00Z">
              <w:r w:rsidRPr="003F2588">
                <w:rPr>
                  <w:lang w:val="de-DE"/>
                </w:rPr>
                <w:t>2</w:t>
              </w:r>
            </w:ins>
            <w:ins w:id="9628" w:author="Gary Sullivan" w:date="2020-06-22T17:00:00Z">
              <w:r w:rsidR="00C6612C">
                <w:rPr>
                  <w:lang w:val="de-DE"/>
                </w:rPr>
                <w:t>.</w:t>
              </w:r>
            </w:ins>
            <w:ins w:id="9629" w:author="Gary Sullivan" w:date="2020-06-22T09:50:00Z">
              <w:r w:rsidRPr="003F2588">
                <w:rPr>
                  <w:lang w:val="de-DE"/>
                </w:rPr>
                <w:t>2</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ins w:id="9630" w:author="Gary Sullivan" w:date="2020-06-22T09:50:00Z"/>
                <w:lang w:val="de-DE"/>
              </w:rPr>
            </w:pPr>
            <w:ins w:id="9631" w:author="Gary Sullivan" w:date="2020-06-22T09:50:00Z">
              <w:r w:rsidRPr="003F2588">
                <w:rPr>
                  <w:lang w:val="de-DE"/>
                </w:rPr>
                <w:t>2</w:t>
              </w:r>
            </w:ins>
            <w:ins w:id="9632" w:author="Gary Sullivan" w:date="2020-06-22T17:00:00Z">
              <w:r w:rsidR="00C6612C">
                <w:rPr>
                  <w:lang w:val="de-DE"/>
                </w:rPr>
                <w:t>.</w:t>
              </w:r>
            </w:ins>
            <w:ins w:id="9633" w:author="Gary Sullivan" w:date="2020-06-22T09:50:00Z">
              <w:r w:rsidRPr="003F2588">
                <w:rPr>
                  <w:lang w:val="de-DE"/>
                </w:rPr>
                <w:t>3</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ins w:id="9634" w:author="Gary Sullivan" w:date="2020-06-22T09:50:00Z"/>
                <w:lang w:val="de-DE"/>
              </w:rPr>
            </w:pPr>
            <w:ins w:id="9635" w:author="Gary Sullivan" w:date="2020-06-22T09:50:00Z">
              <w:r w:rsidRPr="003F2588">
                <w:rPr>
                  <w:lang w:val="de-DE"/>
                </w:rPr>
                <w:t>-5</w:t>
              </w:r>
            </w:ins>
            <w:ins w:id="9636" w:author="Gary Sullivan" w:date="2020-06-22T17:00:00Z">
              <w:r w:rsidR="00C6612C">
                <w:rPr>
                  <w:lang w:val="de-DE"/>
                </w:rPr>
                <w:t>.</w:t>
              </w:r>
            </w:ins>
            <w:ins w:id="9637" w:author="Gary Sullivan" w:date="2020-06-22T09:50:00Z">
              <w:r w:rsidRPr="003F2588">
                <w:rPr>
                  <w:lang w:val="de-DE"/>
                </w:rPr>
                <w:t>06%</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ins w:id="9638" w:author="Gary Sullivan" w:date="2020-06-22T09:50:00Z"/>
                <w:lang w:val="de-DE"/>
              </w:rPr>
            </w:pPr>
            <w:ins w:id="9639" w:author="Gary Sullivan" w:date="2020-06-22T09:50:00Z">
              <w:r w:rsidRPr="003F2588">
                <w:rPr>
                  <w:lang w:val="de-DE"/>
                </w:rPr>
                <w:t>2</w:t>
              </w:r>
            </w:ins>
            <w:ins w:id="9640" w:author="Gary Sullivan" w:date="2020-06-22T17:00:00Z">
              <w:r w:rsidR="00C6612C">
                <w:rPr>
                  <w:lang w:val="de-DE"/>
                </w:rPr>
                <w:t>.</w:t>
              </w:r>
            </w:ins>
            <w:ins w:id="9641" w:author="Gary Sullivan" w:date="2020-06-22T09:50:00Z">
              <w:r w:rsidRPr="003F2588">
                <w:rPr>
                  <w:lang w:val="de-DE"/>
                </w:rPr>
                <w:t>3</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ins w:id="9642" w:author="Gary Sullivan" w:date="2020-06-22T09:50:00Z"/>
                <w:lang w:val="de-DE"/>
              </w:rPr>
            </w:pPr>
            <w:ins w:id="9643" w:author="Gary Sullivan" w:date="2020-06-22T09:50:00Z">
              <w:r w:rsidRPr="003F2588">
                <w:rPr>
                  <w:lang w:val="de-DE"/>
                </w:rPr>
                <w:t>2</w:t>
              </w:r>
            </w:ins>
            <w:ins w:id="9644" w:author="Gary Sullivan" w:date="2020-06-22T17:00:00Z">
              <w:r w:rsidR="00C6612C">
                <w:rPr>
                  <w:lang w:val="de-DE"/>
                </w:rPr>
                <w:t>.</w:t>
              </w:r>
            </w:ins>
            <w:ins w:id="9645" w:author="Gary Sullivan" w:date="2020-06-22T09:50:00Z">
              <w:r w:rsidRPr="003F2588">
                <w:rPr>
                  <w:lang w:val="de-DE"/>
                </w:rPr>
                <w:t>4</w:t>
              </w:r>
            </w:ins>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ins w:id="9646" w:author="Gary Sullivan" w:date="2020-06-22T09:50:00Z"/>
                <w:lang w:val="de-DE"/>
              </w:rPr>
            </w:pPr>
            <w:ins w:id="9647" w:author="Gary Sullivan" w:date="2020-06-22T09:50:00Z">
              <w:r w:rsidRPr="003F2588">
                <w:rPr>
                  <w:lang w:val="de-DE"/>
                </w:rPr>
                <w:t>-2</w:t>
              </w:r>
            </w:ins>
            <w:ins w:id="9648" w:author="Gary Sullivan" w:date="2020-06-22T17:00:00Z">
              <w:r w:rsidR="00C6612C">
                <w:rPr>
                  <w:lang w:val="de-DE"/>
                </w:rPr>
                <w:t>.</w:t>
              </w:r>
            </w:ins>
            <w:ins w:id="9649" w:author="Gary Sullivan" w:date="2020-06-22T09:50:00Z">
              <w:r w:rsidRPr="003F2588">
                <w:rPr>
                  <w:lang w:val="de-DE"/>
                </w:rPr>
                <w:t>59%</w:t>
              </w:r>
            </w:ins>
          </w:p>
        </w:tc>
      </w:tr>
      <w:tr w:rsidR="003F2588" w:rsidRPr="003F2588" w14:paraId="0B2E1ACE" w14:textId="77777777" w:rsidTr="003F2588">
        <w:trPr>
          <w:trHeight w:val="290"/>
          <w:ins w:id="9650"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ins w:id="9651" w:author="Gary Sullivan" w:date="2020-06-22T09:50:00Z"/>
                <w:lang w:val="de-DE"/>
              </w:rPr>
            </w:pPr>
            <w:ins w:id="9652" w:author="Gary Sullivan" w:date="2020-06-22T09:50:00Z">
              <w:r w:rsidRPr="003F2588">
                <w:rPr>
                  <w:lang w:val="de-DE"/>
                </w:rPr>
                <w:t>Class C</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ins w:id="9653" w:author="Gary Sullivan" w:date="2020-06-22T09:50:00Z"/>
                <w:lang w:val="de-DE"/>
              </w:rPr>
            </w:pPr>
            <w:ins w:id="9654" w:author="Gary Sullivan" w:date="2020-06-22T09:50:00Z">
              <w:r w:rsidRPr="003F2588">
                <w:rPr>
                  <w:lang w:val="de-DE"/>
                </w:rPr>
                <w:t>1</w:t>
              </w:r>
            </w:ins>
            <w:ins w:id="9655" w:author="Gary Sullivan" w:date="2020-06-22T17:00:00Z">
              <w:r w:rsidR="00C6612C">
                <w:rPr>
                  <w:lang w:val="de-DE"/>
                </w:rPr>
                <w:t>.</w:t>
              </w:r>
            </w:ins>
            <w:ins w:id="9656" w:author="Gary Sullivan" w:date="2020-06-22T09:50:00Z">
              <w:r w:rsidRPr="003F2588">
                <w:rPr>
                  <w:lang w:val="de-DE"/>
                </w:rPr>
                <w:t>9</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ins w:id="9657" w:author="Gary Sullivan" w:date="2020-06-22T09:50:00Z"/>
                <w:lang w:val="de-DE"/>
              </w:rPr>
            </w:pPr>
            <w:ins w:id="9658" w:author="Gary Sullivan" w:date="2020-06-22T09:50:00Z">
              <w:r w:rsidRPr="003F2588">
                <w:rPr>
                  <w:lang w:val="de-DE"/>
                </w:rPr>
                <w:t>2</w:t>
              </w:r>
            </w:ins>
            <w:ins w:id="9659" w:author="Gary Sullivan" w:date="2020-06-22T17:00:00Z">
              <w:r w:rsidR="00C6612C">
                <w:rPr>
                  <w:lang w:val="de-DE"/>
                </w:rPr>
                <w:t>.</w:t>
              </w:r>
            </w:ins>
            <w:ins w:id="9660" w:author="Gary Sullivan" w:date="2020-06-22T09:50:00Z">
              <w:r w:rsidRPr="003F2588">
                <w:rPr>
                  <w:lang w:val="de-DE"/>
                </w:rPr>
                <w:t>0</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ins w:id="9661" w:author="Gary Sullivan" w:date="2020-06-22T09:50:00Z"/>
                <w:lang w:val="de-DE"/>
              </w:rPr>
            </w:pPr>
            <w:ins w:id="9662" w:author="Gary Sullivan" w:date="2020-06-22T09:50:00Z">
              <w:r w:rsidRPr="003F2588">
                <w:rPr>
                  <w:lang w:val="de-DE"/>
                </w:rPr>
                <w:t>-5</w:t>
              </w:r>
            </w:ins>
            <w:ins w:id="9663" w:author="Gary Sullivan" w:date="2020-06-22T17:00:00Z">
              <w:r w:rsidR="00C6612C">
                <w:rPr>
                  <w:lang w:val="de-DE"/>
                </w:rPr>
                <w:t>.</w:t>
              </w:r>
            </w:ins>
            <w:ins w:id="9664" w:author="Gary Sullivan" w:date="2020-06-22T09:50:00Z">
              <w:r w:rsidRPr="003F2588">
                <w:rPr>
                  <w:lang w:val="de-DE"/>
                </w:rPr>
                <w:t>42%</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ins w:id="9665" w:author="Gary Sullivan" w:date="2020-06-22T09:50:00Z"/>
                <w:lang w:val="de-DE"/>
              </w:rPr>
            </w:pPr>
            <w:ins w:id="9666" w:author="Gary Sullivan" w:date="2020-06-22T09:50:00Z">
              <w:r w:rsidRPr="003F2588">
                <w:rPr>
                  <w:lang w:val="de-DE"/>
                </w:rPr>
                <w:t>2</w:t>
              </w:r>
            </w:ins>
            <w:ins w:id="9667" w:author="Gary Sullivan" w:date="2020-06-22T17:00:00Z">
              <w:r w:rsidR="00C6612C">
                <w:rPr>
                  <w:lang w:val="de-DE"/>
                </w:rPr>
                <w:t>.</w:t>
              </w:r>
            </w:ins>
            <w:ins w:id="9668" w:author="Gary Sullivan" w:date="2020-06-22T09:50:00Z">
              <w:r w:rsidRPr="003F2588">
                <w:rPr>
                  <w:lang w:val="de-DE"/>
                </w:rPr>
                <w:t>5</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ins w:id="9669" w:author="Gary Sullivan" w:date="2020-06-22T09:50:00Z"/>
                <w:lang w:val="de-DE"/>
              </w:rPr>
            </w:pPr>
            <w:ins w:id="9670" w:author="Gary Sullivan" w:date="2020-06-22T09:50:00Z">
              <w:r w:rsidRPr="003F2588">
                <w:rPr>
                  <w:lang w:val="de-DE"/>
                </w:rPr>
                <w:t>2</w:t>
              </w:r>
            </w:ins>
            <w:ins w:id="9671" w:author="Gary Sullivan" w:date="2020-06-22T17:00:00Z">
              <w:r w:rsidR="00C6612C">
                <w:rPr>
                  <w:lang w:val="de-DE"/>
                </w:rPr>
                <w:t>.</w:t>
              </w:r>
            </w:ins>
            <w:ins w:id="9672" w:author="Gary Sullivan" w:date="2020-06-22T09:50:00Z">
              <w:r w:rsidRPr="003F2588">
                <w:rPr>
                  <w:lang w:val="de-DE"/>
                </w:rPr>
                <w:t>5</w:t>
              </w:r>
            </w:ins>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ins w:id="9673" w:author="Gary Sullivan" w:date="2020-06-22T09:50:00Z"/>
                <w:lang w:val="de-DE"/>
              </w:rPr>
            </w:pPr>
            <w:ins w:id="9674" w:author="Gary Sullivan" w:date="2020-06-22T09:50:00Z">
              <w:r w:rsidRPr="003F2588">
                <w:rPr>
                  <w:lang w:val="de-DE"/>
                </w:rPr>
                <w:t>-2</w:t>
              </w:r>
            </w:ins>
            <w:ins w:id="9675" w:author="Gary Sullivan" w:date="2020-06-22T17:00:00Z">
              <w:r w:rsidR="00C6612C">
                <w:rPr>
                  <w:lang w:val="de-DE"/>
                </w:rPr>
                <w:t>.</w:t>
              </w:r>
            </w:ins>
            <w:ins w:id="9676" w:author="Gary Sullivan" w:date="2020-06-22T09:50:00Z">
              <w:r w:rsidRPr="003F2588">
                <w:rPr>
                  <w:lang w:val="de-DE"/>
                </w:rPr>
                <w:t>22%</w:t>
              </w:r>
            </w:ins>
          </w:p>
        </w:tc>
      </w:tr>
      <w:tr w:rsidR="003F2588" w:rsidRPr="003F2588" w14:paraId="6660232B" w14:textId="77777777" w:rsidTr="003F2588">
        <w:trPr>
          <w:trHeight w:val="290"/>
          <w:ins w:id="9677"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ins w:id="9678" w:author="Gary Sullivan" w:date="2020-06-22T09:50:00Z"/>
                <w:lang w:val="de-DE"/>
              </w:rPr>
            </w:pPr>
            <w:ins w:id="9679" w:author="Gary Sullivan" w:date="2020-06-22T09:50:00Z">
              <w:r w:rsidRPr="003F2588">
                <w:rPr>
                  <w:lang w:val="de-DE"/>
                </w:rPr>
                <w:t>Class D</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ins w:id="9680" w:author="Gary Sullivan" w:date="2020-06-22T09:50:00Z"/>
                <w:lang w:val="de-DE"/>
              </w:rPr>
            </w:pPr>
            <w:ins w:id="9681" w:author="Gary Sullivan" w:date="2020-06-22T09:50:00Z">
              <w:r w:rsidRPr="003F2588">
                <w:rPr>
                  <w:lang w:val="de-DE"/>
                </w:rPr>
                <w:t>1</w:t>
              </w:r>
            </w:ins>
            <w:ins w:id="9682" w:author="Gary Sullivan" w:date="2020-06-22T17:00:00Z">
              <w:r w:rsidR="00C6612C">
                <w:rPr>
                  <w:lang w:val="de-DE"/>
                </w:rPr>
                <w:t>.</w:t>
              </w:r>
            </w:ins>
            <w:ins w:id="9683" w:author="Gary Sullivan" w:date="2020-06-22T09:50:00Z">
              <w:r w:rsidRPr="003F2588">
                <w:rPr>
                  <w:lang w:val="de-DE"/>
                </w:rPr>
                <w:t>9</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ins w:id="9684" w:author="Gary Sullivan" w:date="2020-06-22T09:50:00Z"/>
                <w:lang w:val="de-DE"/>
              </w:rPr>
            </w:pPr>
            <w:ins w:id="9685" w:author="Gary Sullivan" w:date="2020-06-22T09:50:00Z">
              <w:r w:rsidRPr="003F2588">
                <w:rPr>
                  <w:lang w:val="de-DE"/>
                </w:rPr>
                <w:t>2</w:t>
              </w:r>
            </w:ins>
            <w:ins w:id="9686" w:author="Gary Sullivan" w:date="2020-06-22T17:00:00Z">
              <w:r w:rsidR="00C6612C">
                <w:rPr>
                  <w:lang w:val="de-DE"/>
                </w:rPr>
                <w:t>.</w:t>
              </w:r>
            </w:ins>
            <w:ins w:id="9687" w:author="Gary Sullivan" w:date="2020-06-22T09:50:00Z">
              <w:r w:rsidRPr="003F2588">
                <w:rPr>
                  <w:lang w:val="de-DE"/>
                </w:rPr>
                <w:t>1</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ins w:id="9688" w:author="Gary Sullivan" w:date="2020-06-22T09:50:00Z"/>
                <w:lang w:val="de-DE"/>
              </w:rPr>
            </w:pPr>
            <w:ins w:id="9689" w:author="Gary Sullivan" w:date="2020-06-22T09:50:00Z">
              <w:r w:rsidRPr="003F2588">
                <w:rPr>
                  <w:lang w:val="de-DE"/>
                </w:rPr>
                <w:t>-7</w:t>
              </w:r>
            </w:ins>
            <w:ins w:id="9690" w:author="Gary Sullivan" w:date="2020-06-22T17:00:00Z">
              <w:r w:rsidR="00C6612C">
                <w:rPr>
                  <w:lang w:val="de-DE"/>
                </w:rPr>
                <w:t>.</w:t>
              </w:r>
            </w:ins>
            <w:ins w:id="9691" w:author="Gary Sullivan" w:date="2020-06-22T09:50:00Z">
              <w:r w:rsidRPr="003F2588">
                <w:rPr>
                  <w:lang w:val="de-DE"/>
                </w:rPr>
                <w:t>85%</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ins w:id="9692" w:author="Gary Sullivan" w:date="2020-06-22T09:50:00Z"/>
                <w:lang w:val="de-DE"/>
              </w:rPr>
            </w:pPr>
            <w:ins w:id="9693" w:author="Gary Sullivan" w:date="2020-06-22T09:50:00Z">
              <w:r w:rsidRPr="003F2588">
                <w:rPr>
                  <w:lang w:val="de-DE"/>
                </w:rPr>
                <w:t>2</w:t>
              </w:r>
            </w:ins>
            <w:ins w:id="9694" w:author="Gary Sullivan" w:date="2020-06-22T17:00:00Z">
              <w:r w:rsidR="00C6612C">
                <w:rPr>
                  <w:lang w:val="de-DE"/>
                </w:rPr>
                <w:t>.</w:t>
              </w:r>
            </w:ins>
            <w:ins w:id="9695" w:author="Gary Sullivan" w:date="2020-06-22T09:50:00Z">
              <w:r w:rsidRPr="003F2588">
                <w:rPr>
                  <w:lang w:val="de-DE"/>
                </w:rPr>
                <w:t>8</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ins w:id="9696" w:author="Gary Sullivan" w:date="2020-06-22T09:50:00Z"/>
                <w:lang w:val="de-DE"/>
              </w:rPr>
            </w:pPr>
            <w:ins w:id="9697" w:author="Gary Sullivan" w:date="2020-06-22T09:50:00Z">
              <w:r w:rsidRPr="003F2588">
                <w:rPr>
                  <w:lang w:val="de-DE"/>
                </w:rPr>
                <w:t>2</w:t>
              </w:r>
            </w:ins>
            <w:ins w:id="9698" w:author="Gary Sullivan" w:date="2020-06-22T17:00:00Z">
              <w:r w:rsidR="00C6612C">
                <w:rPr>
                  <w:lang w:val="de-DE"/>
                </w:rPr>
                <w:t>.</w:t>
              </w:r>
            </w:ins>
            <w:ins w:id="9699" w:author="Gary Sullivan" w:date="2020-06-22T09:50:00Z">
              <w:r w:rsidRPr="003F2588">
                <w:rPr>
                  <w:lang w:val="de-DE"/>
                </w:rPr>
                <w:t>9</w:t>
              </w:r>
            </w:ins>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ins w:id="9700" w:author="Gary Sullivan" w:date="2020-06-22T09:50:00Z"/>
                <w:lang w:val="de-DE"/>
              </w:rPr>
            </w:pPr>
            <w:ins w:id="9701" w:author="Gary Sullivan" w:date="2020-06-22T09:50:00Z">
              <w:r w:rsidRPr="003F2588">
                <w:rPr>
                  <w:lang w:val="de-DE"/>
                </w:rPr>
                <w:t>-2</w:t>
              </w:r>
            </w:ins>
            <w:ins w:id="9702" w:author="Gary Sullivan" w:date="2020-06-22T17:00:00Z">
              <w:r w:rsidR="00C6612C">
                <w:rPr>
                  <w:lang w:val="de-DE"/>
                </w:rPr>
                <w:t>.</w:t>
              </w:r>
            </w:ins>
            <w:ins w:id="9703" w:author="Gary Sullivan" w:date="2020-06-22T09:50:00Z">
              <w:r w:rsidRPr="003F2588">
                <w:rPr>
                  <w:lang w:val="de-DE"/>
                </w:rPr>
                <w:t>56%</w:t>
              </w:r>
            </w:ins>
          </w:p>
        </w:tc>
      </w:tr>
      <w:tr w:rsidR="003F2588" w:rsidRPr="003F2588" w14:paraId="1C26258E" w14:textId="77777777" w:rsidTr="003F2588">
        <w:trPr>
          <w:trHeight w:val="290"/>
          <w:ins w:id="9704"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ins w:id="9705" w:author="Gary Sullivan" w:date="2020-06-22T09:50:00Z"/>
                <w:lang w:val="de-DE"/>
              </w:rPr>
            </w:pPr>
            <w:ins w:id="9706" w:author="Gary Sullivan" w:date="2020-06-22T09:50:00Z">
              <w:r w:rsidRPr="003F2588">
                <w:rPr>
                  <w:lang w:val="de-DE"/>
                </w:rPr>
                <w:t>Class E</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ins w:id="9707" w:author="Gary Sullivan" w:date="2020-06-22T09:50:00Z"/>
                <w:lang w:val="de-DE"/>
              </w:rPr>
            </w:pPr>
            <w:ins w:id="9708" w:author="Gary Sullivan" w:date="2020-06-22T09:50:00Z">
              <w:r w:rsidRPr="003F2588">
                <w:rPr>
                  <w:lang w:val="de-DE"/>
                </w:rPr>
                <w:t>2</w:t>
              </w:r>
            </w:ins>
            <w:ins w:id="9709" w:author="Gary Sullivan" w:date="2020-06-22T17:00:00Z">
              <w:r w:rsidR="00C6612C">
                <w:rPr>
                  <w:lang w:val="de-DE"/>
                </w:rPr>
                <w:t>.</w:t>
              </w:r>
            </w:ins>
            <w:ins w:id="9710" w:author="Gary Sullivan" w:date="2020-06-22T09:50:00Z">
              <w:r w:rsidRPr="003F2588">
                <w:rPr>
                  <w:lang w:val="de-DE"/>
                </w:rPr>
                <w:t>7</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ins w:id="9711" w:author="Gary Sullivan" w:date="2020-06-22T09:50:00Z"/>
                <w:lang w:val="de-DE"/>
              </w:rPr>
            </w:pPr>
            <w:ins w:id="9712" w:author="Gary Sullivan" w:date="2020-06-22T09:50:00Z">
              <w:r w:rsidRPr="003F2588">
                <w:rPr>
                  <w:lang w:val="de-DE"/>
                </w:rPr>
                <w:t>3</w:t>
              </w:r>
            </w:ins>
            <w:ins w:id="9713" w:author="Gary Sullivan" w:date="2020-06-22T17:00:00Z">
              <w:r w:rsidR="00C6612C">
                <w:rPr>
                  <w:lang w:val="de-DE"/>
                </w:rPr>
                <w:t>.</w:t>
              </w:r>
            </w:ins>
            <w:ins w:id="9714" w:author="Gary Sullivan" w:date="2020-06-22T09:50:00Z">
              <w:r w:rsidRPr="003F2588">
                <w:rPr>
                  <w:lang w:val="de-DE"/>
                </w:rPr>
                <w:t>0</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ins w:id="9715" w:author="Gary Sullivan" w:date="2020-06-22T09:50:00Z"/>
                <w:lang w:val="de-DE"/>
              </w:rPr>
            </w:pPr>
            <w:ins w:id="9716" w:author="Gary Sullivan" w:date="2020-06-22T09:50:00Z">
              <w:r w:rsidRPr="003F2588">
                <w:rPr>
                  <w:lang w:val="de-DE"/>
                </w:rPr>
                <w:t>-8</w:t>
              </w:r>
            </w:ins>
            <w:ins w:id="9717" w:author="Gary Sullivan" w:date="2020-06-22T17:00:00Z">
              <w:r w:rsidR="00C6612C">
                <w:rPr>
                  <w:lang w:val="de-DE"/>
                </w:rPr>
                <w:t>.</w:t>
              </w:r>
            </w:ins>
            <w:ins w:id="9718" w:author="Gary Sullivan" w:date="2020-06-22T09:50:00Z">
              <w:r w:rsidRPr="003F2588">
                <w:rPr>
                  <w:lang w:val="de-DE"/>
                </w:rPr>
                <w:t>22%</w:t>
              </w:r>
            </w:ins>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ins w:id="9719" w:author="Gary Sullivan" w:date="2020-06-22T09:50:00Z"/>
                <w:lang w:val="de-DE"/>
              </w:rPr>
            </w:pPr>
            <w:ins w:id="9720" w:author="Gary Sullivan" w:date="2020-06-22T09:50:00Z">
              <w:r w:rsidRPr="003F2588">
                <w:rPr>
                  <w:lang w:val="de-DE"/>
                </w:rPr>
                <w:t> </w:t>
              </w:r>
            </w:ins>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ins w:id="9721" w:author="Gary Sullivan" w:date="2020-06-22T09:50:00Z"/>
                <w:lang w:val="de-DE"/>
              </w:rPr>
            </w:pPr>
            <w:ins w:id="9722" w:author="Gary Sullivan" w:date="2020-06-22T09:50:00Z">
              <w:r w:rsidRPr="003F2588">
                <w:rPr>
                  <w:lang w:val="de-DE"/>
                </w:rPr>
                <w:t> </w:t>
              </w:r>
            </w:ins>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ins w:id="9723" w:author="Gary Sullivan" w:date="2020-06-22T09:50:00Z"/>
                <w:lang w:val="de-DE"/>
              </w:rPr>
            </w:pPr>
            <w:ins w:id="9724" w:author="Gary Sullivan" w:date="2020-06-22T09:50:00Z">
              <w:r w:rsidRPr="003F2588">
                <w:rPr>
                  <w:lang w:val="de-DE"/>
                </w:rPr>
                <w:t> </w:t>
              </w:r>
            </w:ins>
          </w:p>
        </w:tc>
      </w:tr>
      <w:tr w:rsidR="003F2588" w:rsidRPr="003F2588" w14:paraId="3C72132D" w14:textId="77777777" w:rsidTr="003F2588">
        <w:trPr>
          <w:trHeight w:val="290"/>
          <w:ins w:id="9725"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ins w:id="9726" w:author="Gary Sullivan" w:date="2020-06-22T09:50:00Z"/>
                <w:lang w:val="de-DE"/>
              </w:rPr>
            </w:pPr>
            <w:ins w:id="9727" w:author="Gary Sullivan" w:date="2020-06-22T09:50:00Z">
              <w:r w:rsidRPr="003F2588">
                <w:rPr>
                  <w:lang w:val="de-DE"/>
                </w:rPr>
                <w:t>Class F</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ins w:id="9728" w:author="Gary Sullivan" w:date="2020-06-22T09:50:00Z"/>
                <w:lang w:val="de-DE"/>
              </w:rPr>
            </w:pPr>
            <w:ins w:id="9729" w:author="Gary Sullivan" w:date="2020-06-22T09:50:00Z">
              <w:r w:rsidRPr="003F2588">
                <w:rPr>
                  <w:lang w:val="de-DE"/>
                </w:rPr>
                <w:t>4</w:t>
              </w:r>
            </w:ins>
            <w:ins w:id="9730" w:author="Gary Sullivan" w:date="2020-06-22T17:00:00Z">
              <w:r w:rsidR="00C6612C">
                <w:rPr>
                  <w:lang w:val="de-DE"/>
                </w:rPr>
                <w:t>.</w:t>
              </w:r>
            </w:ins>
            <w:ins w:id="9731" w:author="Gary Sullivan" w:date="2020-06-22T09:50:00Z">
              <w:r w:rsidRPr="003F2588">
                <w:rPr>
                  <w:lang w:val="de-DE"/>
                </w:rPr>
                <w:t>5</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ins w:id="9732" w:author="Gary Sullivan" w:date="2020-06-22T09:50:00Z"/>
                <w:lang w:val="de-DE"/>
              </w:rPr>
            </w:pPr>
            <w:ins w:id="9733" w:author="Gary Sullivan" w:date="2020-06-22T09:50:00Z">
              <w:r w:rsidRPr="003F2588">
                <w:rPr>
                  <w:lang w:val="de-DE"/>
                </w:rPr>
                <w:t>5</w:t>
              </w:r>
            </w:ins>
            <w:ins w:id="9734" w:author="Gary Sullivan" w:date="2020-06-22T17:00:00Z">
              <w:r w:rsidR="00C6612C">
                <w:rPr>
                  <w:lang w:val="de-DE"/>
                </w:rPr>
                <w:t>.</w:t>
              </w:r>
            </w:ins>
            <w:ins w:id="9735" w:author="Gary Sullivan" w:date="2020-06-22T09:50:00Z">
              <w:r w:rsidRPr="003F2588">
                <w:rPr>
                  <w:lang w:val="de-DE"/>
                </w:rPr>
                <w:t>2</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ins w:id="9736" w:author="Gary Sullivan" w:date="2020-06-22T09:50:00Z"/>
                <w:lang w:val="de-DE"/>
              </w:rPr>
            </w:pPr>
            <w:ins w:id="9737" w:author="Gary Sullivan" w:date="2020-06-22T09:50:00Z">
              <w:r w:rsidRPr="003F2588">
                <w:rPr>
                  <w:lang w:val="de-DE"/>
                </w:rPr>
                <w:t>-12</w:t>
              </w:r>
            </w:ins>
            <w:ins w:id="9738" w:author="Gary Sullivan" w:date="2020-06-22T17:00:00Z">
              <w:r w:rsidR="00C6612C">
                <w:rPr>
                  <w:lang w:val="de-DE"/>
                </w:rPr>
                <w:t>.</w:t>
              </w:r>
            </w:ins>
            <w:ins w:id="9739" w:author="Gary Sullivan" w:date="2020-06-22T09:50:00Z">
              <w:r w:rsidRPr="003F2588">
                <w:rPr>
                  <w:lang w:val="de-DE"/>
                </w:rPr>
                <w:t>17%</w:t>
              </w:r>
            </w:ins>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ins w:id="9740" w:author="Gary Sullivan" w:date="2020-06-22T09:50:00Z"/>
                <w:lang w:val="de-DE"/>
              </w:rPr>
            </w:pPr>
            <w:ins w:id="9741" w:author="Gary Sullivan" w:date="2020-06-22T09:50:00Z">
              <w:r w:rsidRPr="003F2588">
                <w:rPr>
                  <w:lang w:val="de-DE"/>
                </w:rPr>
                <w:t>26</w:t>
              </w:r>
            </w:ins>
            <w:ins w:id="9742" w:author="Gary Sullivan" w:date="2020-06-22T17:00:00Z">
              <w:r w:rsidR="00C6612C">
                <w:rPr>
                  <w:lang w:val="de-DE"/>
                </w:rPr>
                <w:t>.</w:t>
              </w:r>
            </w:ins>
            <w:ins w:id="9743" w:author="Gary Sullivan" w:date="2020-06-22T09:50:00Z">
              <w:r w:rsidRPr="003F2588">
                <w:rPr>
                  <w:lang w:val="de-DE"/>
                </w:rPr>
                <w:t>6</w:t>
              </w:r>
            </w:ins>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ins w:id="9744" w:author="Gary Sullivan" w:date="2020-06-22T09:50:00Z"/>
                <w:lang w:val="de-DE"/>
              </w:rPr>
            </w:pPr>
            <w:ins w:id="9745" w:author="Gary Sullivan" w:date="2020-06-22T09:50:00Z">
              <w:r w:rsidRPr="003F2588">
                <w:rPr>
                  <w:lang w:val="de-DE"/>
                </w:rPr>
                <w:t>30</w:t>
              </w:r>
            </w:ins>
            <w:ins w:id="9746" w:author="Gary Sullivan" w:date="2020-06-22T17:00:00Z">
              <w:r w:rsidR="00C6612C">
                <w:rPr>
                  <w:lang w:val="de-DE"/>
                </w:rPr>
                <w:t>.</w:t>
              </w:r>
            </w:ins>
            <w:ins w:id="9747" w:author="Gary Sullivan" w:date="2020-06-22T09:50:00Z">
              <w:r w:rsidRPr="003F2588">
                <w:rPr>
                  <w:lang w:val="de-DE"/>
                </w:rPr>
                <w:t>6</w:t>
              </w:r>
            </w:ins>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ins w:id="9748" w:author="Gary Sullivan" w:date="2020-06-22T09:50:00Z"/>
                <w:lang w:val="de-DE"/>
              </w:rPr>
            </w:pPr>
            <w:ins w:id="9749" w:author="Gary Sullivan" w:date="2020-06-22T09:50:00Z">
              <w:r w:rsidRPr="003F2588">
                <w:rPr>
                  <w:lang w:val="de-DE"/>
                </w:rPr>
                <w:t>-8</w:t>
              </w:r>
            </w:ins>
            <w:ins w:id="9750" w:author="Gary Sullivan" w:date="2020-06-22T17:00:00Z">
              <w:r w:rsidR="00C6612C">
                <w:rPr>
                  <w:lang w:val="de-DE"/>
                </w:rPr>
                <w:t>.</w:t>
              </w:r>
            </w:ins>
            <w:ins w:id="9751" w:author="Gary Sullivan" w:date="2020-06-22T09:50:00Z">
              <w:r w:rsidRPr="003F2588">
                <w:rPr>
                  <w:lang w:val="de-DE"/>
                </w:rPr>
                <w:t>54%</w:t>
              </w:r>
            </w:ins>
          </w:p>
        </w:tc>
      </w:tr>
      <w:tr w:rsidR="003F2588" w:rsidRPr="003F2588" w14:paraId="498260EC" w14:textId="77777777" w:rsidTr="003F2588">
        <w:trPr>
          <w:trHeight w:val="290"/>
          <w:ins w:id="9752" w:author="Gary Sullivan" w:date="2020-06-22T09:50:00Z"/>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ins w:id="9753" w:author="Gary Sullivan" w:date="2020-06-22T09:50:00Z"/>
                <w:lang w:val="de-DE"/>
              </w:rPr>
            </w:pPr>
            <w:ins w:id="9754" w:author="Gary Sullivan" w:date="2020-06-22T09:50:00Z">
              <w:r w:rsidRPr="003F2588">
                <w:rPr>
                  <w:lang w:val="de-DE"/>
                </w:rPr>
                <w:t>TGM</w:t>
              </w:r>
            </w:ins>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ins w:id="9755" w:author="Gary Sullivan" w:date="2020-06-22T09:50:00Z"/>
                <w:lang w:val="de-DE"/>
              </w:rPr>
            </w:pPr>
            <w:ins w:id="9756" w:author="Gary Sullivan" w:date="2020-06-22T09:50:00Z">
              <w:r w:rsidRPr="003F2588">
                <w:rPr>
                  <w:lang w:val="de-DE"/>
                </w:rPr>
                <w:t>6</w:t>
              </w:r>
            </w:ins>
            <w:ins w:id="9757" w:author="Gary Sullivan" w:date="2020-06-22T17:00:00Z">
              <w:r w:rsidR="00C6612C">
                <w:rPr>
                  <w:lang w:val="de-DE"/>
                </w:rPr>
                <w:t>.</w:t>
              </w:r>
            </w:ins>
            <w:ins w:id="9758" w:author="Gary Sullivan" w:date="2020-06-22T09:50:00Z">
              <w:r w:rsidRPr="003F2588">
                <w:rPr>
                  <w:lang w:val="de-DE"/>
                </w:rPr>
                <w:t>1</w:t>
              </w:r>
            </w:ins>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ins w:id="9759" w:author="Gary Sullivan" w:date="2020-06-22T09:50:00Z"/>
                <w:lang w:val="de-DE"/>
              </w:rPr>
            </w:pPr>
            <w:ins w:id="9760" w:author="Gary Sullivan" w:date="2020-06-22T09:50:00Z">
              <w:r w:rsidRPr="003F2588">
                <w:rPr>
                  <w:lang w:val="de-DE"/>
                </w:rPr>
                <w:t>8</w:t>
              </w:r>
            </w:ins>
            <w:ins w:id="9761" w:author="Gary Sullivan" w:date="2020-06-22T17:00:00Z">
              <w:r w:rsidR="00C6612C">
                <w:rPr>
                  <w:lang w:val="de-DE"/>
                </w:rPr>
                <w:t>.</w:t>
              </w:r>
            </w:ins>
            <w:ins w:id="9762" w:author="Gary Sullivan" w:date="2020-06-22T09:50:00Z">
              <w:r w:rsidRPr="003F2588">
                <w:rPr>
                  <w:lang w:val="de-DE"/>
                </w:rPr>
                <w:t>1</w:t>
              </w:r>
            </w:ins>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ins w:id="9763" w:author="Gary Sullivan" w:date="2020-06-22T09:50:00Z"/>
                <w:lang w:val="de-DE"/>
              </w:rPr>
            </w:pPr>
            <w:ins w:id="9764" w:author="Gary Sullivan" w:date="2020-06-22T09:50:00Z">
              <w:r w:rsidRPr="003F2588">
                <w:rPr>
                  <w:lang w:val="de-DE"/>
                </w:rPr>
                <w:t>-22</w:t>
              </w:r>
            </w:ins>
            <w:ins w:id="9765" w:author="Gary Sullivan" w:date="2020-06-22T17:00:00Z">
              <w:r w:rsidR="00C6612C">
                <w:rPr>
                  <w:lang w:val="de-DE"/>
                </w:rPr>
                <w:t>.</w:t>
              </w:r>
            </w:ins>
            <w:ins w:id="9766" w:author="Gary Sullivan" w:date="2020-06-22T09:50:00Z">
              <w:r w:rsidRPr="003F2588">
                <w:rPr>
                  <w:lang w:val="de-DE"/>
                </w:rPr>
                <w:t>91%</w:t>
              </w:r>
            </w:ins>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ins w:id="9767" w:author="Gary Sullivan" w:date="2020-06-22T09:50:00Z"/>
                <w:lang w:val="de-DE"/>
              </w:rPr>
            </w:pPr>
            <w:ins w:id="9768" w:author="Gary Sullivan" w:date="2020-06-22T09:50:00Z">
              <w:r w:rsidRPr="003F2588">
                <w:rPr>
                  <w:lang w:val="de-DE"/>
                </w:rPr>
                <w:t>74</w:t>
              </w:r>
            </w:ins>
            <w:ins w:id="9769" w:author="Gary Sullivan" w:date="2020-06-22T17:00:00Z">
              <w:r w:rsidR="00C6612C">
                <w:rPr>
                  <w:lang w:val="de-DE"/>
                </w:rPr>
                <w:t>.</w:t>
              </w:r>
            </w:ins>
            <w:ins w:id="9770" w:author="Gary Sullivan" w:date="2020-06-22T09:50:00Z">
              <w:r w:rsidRPr="003F2588">
                <w:rPr>
                  <w:lang w:val="de-DE"/>
                </w:rPr>
                <w:t>4</w:t>
              </w:r>
            </w:ins>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ins w:id="9771" w:author="Gary Sullivan" w:date="2020-06-22T09:50:00Z"/>
                <w:lang w:val="de-DE"/>
              </w:rPr>
            </w:pPr>
            <w:ins w:id="9772" w:author="Gary Sullivan" w:date="2020-06-22T09:50:00Z">
              <w:r w:rsidRPr="003F2588">
                <w:rPr>
                  <w:lang w:val="de-DE"/>
                </w:rPr>
                <w:t>99</w:t>
              </w:r>
            </w:ins>
            <w:ins w:id="9773" w:author="Gary Sullivan" w:date="2020-06-22T17:00:00Z">
              <w:r w:rsidR="00C6612C">
                <w:rPr>
                  <w:lang w:val="de-DE"/>
                </w:rPr>
                <w:t>.</w:t>
              </w:r>
            </w:ins>
            <w:ins w:id="9774" w:author="Gary Sullivan" w:date="2020-06-22T09:50:00Z">
              <w:r w:rsidRPr="003F2588">
                <w:rPr>
                  <w:lang w:val="de-DE"/>
                </w:rPr>
                <w:t>5</w:t>
              </w:r>
            </w:ins>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ins w:id="9775" w:author="Gary Sullivan" w:date="2020-06-22T09:50:00Z"/>
                <w:lang w:val="de-DE"/>
              </w:rPr>
            </w:pPr>
            <w:ins w:id="9776" w:author="Gary Sullivan" w:date="2020-06-22T09:50:00Z">
              <w:r w:rsidRPr="003F2588">
                <w:rPr>
                  <w:lang w:val="de-DE"/>
                </w:rPr>
                <w:t>-20</w:t>
              </w:r>
            </w:ins>
            <w:ins w:id="9777" w:author="Gary Sullivan" w:date="2020-06-22T17:00:00Z">
              <w:r w:rsidR="00C6612C">
                <w:rPr>
                  <w:lang w:val="de-DE"/>
                </w:rPr>
                <w:t>.</w:t>
              </w:r>
            </w:ins>
            <w:ins w:id="9778" w:author="Gary Sullivan" w:date="2020-06-22T09:50:00Z">
              <w:r w:rsidRPr="003F2588">
                <w:rPr>
                  <w:lang w:val="de-DE"/>
                </w:rPr>
                <w:t>65%</w:t>
              </w:r>
            </w:ins>
          </w:p>
        </w:tc>
      </w:tr>
      <w:tr w:rsidR="003F2588" w:rsidRPr="003F2588" w14:paraId="23D51497" w14:textId="77777777" w:rsidTr="003F2588">
        <w:trPr>
          <w:trHeight w:val="290"/>
          <w:ins w:id="9779" w:author="Gary Sullivan" w:date="2020-06-22T09:50:00Z"/>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ins w:id="9780" w:author="Gary Sullivan" w:date="2020-06-22T09:50:00Z"/>
                <w:b/>
                <w:bCs/>
                <w:lang w:val="de-DE"/>
              </w:rPr>
            </w:pPr>
            <w:ins w:id="9781" w:author="Gary Sullivan" w:date="2020-06-22T09:50:00Z">
              <w:r w:rsidRPr="003F2588">
                <w:rPr>
                  <w:b/>
                  <w:bCs/>
                  <w:lang w:val="de-DE"/>
                </w:rPr>
                <w:t>Overall</w:t>
              </w:r>
            </w:ins>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ins w:id="9782" w:author="Gary Sullivan" w:date="2020-06-22T09:50:00Z"/>
                <w:b/>
                <w:bCs/>
                <w:lang w:val="de-DE"/>
              </w:rPr>
            </w:pPr>
            <w:ins w:id="9783" w:author="Gary Sullivan" w:date="2020-06-22T09:50:00Z">
              <w:r w:rsidRPr="003F2588">
                <w:rPr>
                  <w:b/>
                  <w:bCs/>
                  <w:lang w:val="de-DE"/>
                </w:rPr>
                <w:t>2</w:t>
              </w:r>
            </w:ins>
            <w:ins w:id="9784" w:author="Gary Sullivan" w:date="2020-06-22T17:00:00Z">
              <w:r w:rsidR="00C6612C">
                <w:rPr>
                  <w:b/>
                  <w:bCs/>
                  <w:lang w:val="de-DE"/>
                </w:rPr>
                <w:t>.</w:t>
              </w:r>
            </w:ins>
            <w:ins w:id="9785" w:author="Gary Sullivan" w:date="2020-06-22T09:50:00Z">
              <w:r w:rsidRPr="003F2588">
                <w:rPr>
                  <w:b/>
                  <w:bCs/>
                  <w:lang w:val="de-DE"/>
                </w:rPr>
                <w:t>1</w:t>
              </w:r>
            </w:ins>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ins w:id="9786" w:author="Gary Sullivan" w:date="2020-06-22T09:50:00Z"/>
                <w:b/>
                <w:bCs/>
                <w:lang w:val="de-DE"/>
              </w:rPr>
            </w:pPr>
            <w:ins w:id="9787" w:author="Gary Sullivan" w:date="2020-06-22T09:50:00Z">
              <w:r w:rsidRPr="003F2588">
                <w:rPr>
                  <w:b/>
                  <w:bCs/>
                  <w:lang w:val="de-DE"/>
                </w:rPr>
                <w:t>2</w:t>
              </w:r>
            </w:ins>
            <w:ins w:id="9788" w:author="Gary Sullivan" w:date="2020-06-22T17:00:00Z">
              <w:r w:rsidR="00C6612C">
                <w:rPr>
                  <w:b/>
                  <w:bCs/>
                  <w:lang w:val="de-DE"/>
                </w:rPr>
                <w:t>.</w:t>
              </w:r>
            </w:ins>
            <w:ins w:id="9789" w:author="Gary Sullivan" w:date="2020-06-22T09:50:00Z">
              <w:r w:rsidRPr="003F2588">
                <w:rPr>
                  <w:b/>
                  <w:bCs/>
                  <w:lang w:val="de-DE"/>
                </w:rPr>
                <w:t>3</w:t>
              </w:r>
            </w:ins>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ins w:id="9790" w:author="Gary Sullivan" w:date="2020-06-22T09:50:00Z"/>
                <w:b/>
                <w:bCs/>
                <w:lang w:val="de-DE"/>
              </w:rPr>
            </w:pPr>
            <w:ins w:id="9791" w:author="Gary Sullivan" w:date="2020-06-22T09:50:00Z">
              <w:r w:rsidRPr="003F2588">
                <w:rPr>
                  <w:b/>
                  <w:bCs/>
                  <w:lang w:val="de-DE"/>
                </w:rPr>
                <w:t>-5</w:t>
              </w:r>
            </w:ins>
            <w:ins w:id="9792" w:author="Gary Sullivan" w:date="2020-06-22T17:00:00Z">
              <w:r w:rsidR="00C6612C">
                <w:rPr>
                  <w:b/>
                  <w:bCs/>
                  <w:lang w:val="de-DE"/>
                </w:rPr>
                <w:t>.</w:t>
              </w:r>
            </w:ins>
            <w:ins w:id="9793" w:author="Gary Sullivan" w:date="2020-06-22T09:50:00Z">
              <w:r w:rsidRPr="003F2588">
                <w:rPr>
                  <w:b/>
                  <w:bCs/>
                  <w:lang w:val="de-DE"/>
                </w:rPr>
                <w:t>71%</w:t>
              </w:r>
            </w:ins>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ins w:id="9794" w:author="Gary Sullivan" w:date="2020-06-22T09:50:00Z"/>
                <w:b/>
                <w:bCs/>
                <w:lang w:val="de-DE"/>
              </w:rPr>
            </w:pPr>
            <w:ins w:id="9795" w:author="Gary Sullivan" w:date="2020-06-22T09:50:00Z">
              <w:r w:rsidRPr="003F2588">
                <w:rPr>
                  <w:b/>
                  <w:bCs/>
                  <w:lang w:val="de-DE"/>
                </w:rPr>
                <w:t>2</w:t>
              </w:r>
            </w:ins>
            <w:ins w:id="9796" w:author="Gary Sullivan" w:date="2020-06-22T17:00:00Z">
              <w:r w:rsidR="00C6612C">
                <w:rPr>
                  <w:b/>
                  <w:bCs/>
                  <w:lang w:val="de-DE"/>
                </w:rPr>
                <w:t>.</w:t>
              </w:r>
            </w:ins>
            <w:ins w:id="9797" w:author="Gary Sullivan" w:date="2020-06-22T09:50:00Z">
              <w:r w:rsidRPr="003F2588">
                <w:rPr>
                  <w:b/>
                  <w:bCs/>
                  <w:lang w:val="de-DE"/>
                </w:rPr>
                <w:t>3</w:t>
              </w:r>
            </w:ins>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ins w:id="9798" w:author="Gary Sullivan" w:date="2020-06-22T09:50:00Z"/>
                <w:b/>
                <w:bCs/>
                <w:lang w:val="de-DE"/>
              </w:rPr>
            </w:pPr>
            <w:ins w:id="9799" w:author="Gary Sullivan" w:date="2020-06-22T09:50:00Z">
              <w:r w:rsidRPr="003F2588">
                <w:rPr>
                  <w:b/>
                  <w:bCs/>
                  <w:lang w:val="de-DE"/>
                </w:rPr>
                <w:t>2</w:t>
              </w:r>
            </w:ins>
            <w:ins w:id="9800" w:author="Gary Sullivan" w:date="2020-06-22T17:00:00Z">
              <w:r w:rsidR="00C6612C">
                <w:rPr>
                  <w:b/>
                  <w:bCs/>
                  <w:lang w:val="de-DE"/>
                </w:rPr>
                <w:t>.</w:t>
              </w:r>
            </w:ins>
            <w:ins w:id="9801" w:author="Gary Sullivan" w:date="2020-06-22T09:50:00Z">
              <w:r w:rsidRPr="003F2588">
                <w:rPr>
                  <w:b/>
                  <w:bCs/>
                  <w:lang w:val="de-DE"/>
                </w:rPr>
                <w:t>3</w:t>
              </w:r>
            </w:ins>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ins w:id="9802" w:author="Gary Sullivan" w:date="2020-06-22T09:50:00Z"/>
                <w:b/>
                <w:bCs/>
                <w:lang w:val="de-DE"/>
              </w:rPr>
            </w:pPr>
            <w:ins w:id="9803" w:author="Gary Sullivan" w:date="2020-06-22T09:50:00Z">
              <w:r w:rsidRPr="003F2588">
                <w:rPr>
                  <w:b/>
                  <w:bCs/>
                  <w:lang w:val="de-DE"/>
                </w:rPr>
                <w:t>-3</w:t>
              </w:r>
            </w:ins>
            <w:ins w:id="9804" w:author="Gary Sullivan" w:date="2020-06-22T17:00:00Z">
              <w:r w:rsidR="00C6612C">
                <w:rPr>
                  <w:b/>
                  <w:bCs/>
                  <w:lang w:val="de-DE"/>
                </w:rPr>
                <w:t>.</w:t>
              </w:r>
            </w:ins>
            <w:ins w:id="9805" w:author="Gary Sullivan" w:date="2020-06-22T09:50:00Z">
              <w:r w:rsidRPr="003F2588">
                <w:rPr>
                  <w:b/>
                  <w:bCs/>
                  <w:lang w:val="de-DE"/>
                </w:rPr>
                <w:t>14%</w:t>
              </w:r>
            </w:ins>
          </w:p>
        </w:tc>
      </w:tr>
      <w:tr w:rsidR="003F2588" w:rsidRPr="003F2588" w14:paraId="725A1E27" w14:textId="77777777" w:rsidTr="003F2588">
        <w:trPr>
          <w:trHeight w:val="290"/>
          <w:ins w:id="9806" w:author="Gary Sullivan" w:date="2020-06-22T09:50:00Z"/>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ins w:id="9807" w:author="Gary Sullivan" w:date="2020-06-22T09:50:00Z"/>
                <w:lang w:val="de-DE"/>
              </w:rPr>
            </w:pPr>
            <w:ins w:id="9808" w:author="Gary Sullivan" w:date="2020-06-22T09:50:00Z">
              <w:r w:rsidRPr="003F2588">
                <w:rPr>
                  <w:lang w:val="de-DE"/>
                </w:rPr>
                <w:t>Enc Time[%]</w:t>
              </w:r>
            </w:ins>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ins w:id="9809" w:author="Gary Sullivan" w:date="2020-06-22T09:50:00Z"/>
                <w:lang w:val="de-DE"/>
              </w:rPr>
            </w:pPr>
            <w:ins w:id="9810" w:author="Gary Sullivan" w:date="2020-06-22T09:50:00Z">
              <w:r w:rsidRPr="003F2588">
                <w:rPr>
                  <w:lang w:val="de-DE"/>
                </w:rPr>
                <w:t>95%</w:t>
              </w:r>
            </w:ins>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ins w:id="9811" w:author="Gary Sullivan" w:date="2020-06-22T09:50:00Z"/>
                <w:lang w:val="de-DE"/>
              </w:rPr>
            </w:pPr>
            <w:ins w:id="9812" w:author="Gary Sullivan" w:date="2020-06-22T09:50:00Z">
              <w:r w:rsidRPr="003F2588">
                <w:rPr>
                  <w:lang w:val="de-DE"/>
                </w:rPr>
                <w:t>105%</w:t>
              </w:r>
            </w:ins>
          </w:p>
        </w:tc>
      </w:tr>
      <w:tr w:rsidR="003F2588" w:rsidRPr="003F2588" w14:paraId="028DBA9F" w14:textId="77777777" w:rsidTr="003F2588">
        <w:trPr>
          <w:trHeight w:val="290"/>
          <w:ins w:id="9813" w:author="Gary Sullivan" w:date="2020-06-22T09:50:00Z"/>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ins w:id="9814" w:author="Gary Sullivan" w:date="2020-06-22T09:50:00Z"/>
                <w:lang w:val="de-DE"/>
              </w:rPr>
            </w:pPr>
            <w:ins w:id="9815" w:author="Gary Sullivan" w:date="2020-06-22T09:50:00Z">
              <w:r w:rsidRPr="003F2588">
                <w:rPr>
                  <w:lang w:val="de-DE"/>
                </w:rPr>
                <w:t>Dec Time[%]</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ins w:id="9816" w:author="Gary Sullivan" w:date="2020-06-22T09:50:00Z"/>
                <w:lang w:val="de-DE"/>
              </w:rPr>
            </w:pPr>
            <w:ins w:id="9817" w:author="Gary Sullivan" w:date="2020-06-22T09:50:00Z">
              <w:r w:rsidRPr="003F2588">
                <w:rPr>
                  <w:lang w:val="de-DE"/>
                </w:rPr>
                <w:t>93%</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ins w:id="9818" w:author="Gary Sullivan" w:date="2020-06-22T09:50:00Z"/>
                <w:lang w:val="de-DE"/>
              </w:rPr>
            </w:pPr>
            <w:ins w:id="9819" w:author="Gary Sullivan" w:date="2020-06-22T09:50:00Z">
              <w:r w:rsidRPr="003F2588">
                <w:rPr>
                  <w:lang w:val="de-DE"/>
                </w:rPr>
                <w:t>90%</w:t>
              </w:r>
            </w:ins>
          </w:p>
        </w:tc>
      </w:tr>
    </w:tbl>
    <w:p w14:paraId="123D230E" w14:textId="77777777" w:rsidR="003F2588" w:rsidRPr="003F2588" w:rsidRDefault="003F2588" w:rsidP="003F2588">
      <w:pPr>
        <w:rPr>
          <w:ins w:id="9820" w:author="Gary Sullivan" w:date="2020-06-22T09:50:00Z"/>
          <w:lang w:val="en-US"/>
        </w:rPr>
      </w:pPr>
    </w:p>
    <w:p w14:paraId="4E7699E4" w14:textId="77777777" w:rsidR="003F2588" w:rsidRPr="003F2588" w:rsidRDefault="003F2588" w:rsidP="003F2588">
      <w:pPr>
        <w:rPr>
          <w:ins w:id="9821" w:author="Gary Sullivan" w:date="2020-06-22T09:50:00Z"/>
          <w:lang w:val="en-US"/>
        </w:rPr>
      </w:pPr>
      <w:ins w:id="9822" w:author="Gary Sullivan" w:date="2020-06-22T09:50:00Z">
        <w:r w:rsidRPr="003F2588">
          <w:rPr>
            <w:lang w:val="en-US"/>
          </w:rPr>
          <w:t>The results for VTM-9.0 relative to HEVC Main/Main10 are as follows.</w:t>
        </w:r>
      </w:ins>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ins w:id="9823" w:author="Gary Sullivan" w:date="2020-06-22T09:50:00Z"/>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ins w:id="9824" w:author="Gary Sullivan" w:date="2020-06-22T09:50:00Z"/>
                <w:lang w:val="en-US"/>
              </w:rPr>
            </w:pPr>
            <w:ins w:id="9825" w:author="Gary Sullivan" w:date="2020-06-22T09:50:00Z">
              <w:r w:rsidRPr="003F2588">
                <w:rPr>
                  <w:lang w:val="en-US"/>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ins w:id="9826" w:author="Gary Sullivan" w:date="2020-06-22T09:50:00Z"/>
                <w:b/>
                <w:bCs/>
                <w:lang w:val="en-US"/>
              </w:rPr>
            </w:pPr>
            <w:ins w:id="9827" w:author="Gary Sullivan" w:date="2020-06-22T09:50:00Z">
              <w:r w:rsidRPr="003F2588">
                <w:rPr>
                  <w:b/>
                  <w:bCs/>
                  <w:lang w:val="en-US"/>
                </w:rPr>
                <w:t>All Intra</w:t>
              </w:r>
            </w:ins>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ins w:id="9828" w:author="Gary Sullivan" w:date="2020-06-22T09:50:00Z"/>
                <w:b/>
                <w:bCs/>
                <w:lang w:val="en-US"/>
              </w:rPr>
            </w:pPr>
            <w:ins w:id="9829" w:author="Gary Sullivan" w:date="2020-06-22T09:50:00Z">
              <w:r w:rsidRPr="003F2588">
                <w:rPr>
                  <w:b/>
                  <w:bCs/>
                  <w:lang w:val="en-US"/>
                </w:rPr>
                <w:t>Random Access</w:t>
              </w:r>
            </w:ins>
          </w:p>
        </w:tc>
      </w:tr>
      <w:tr w:rsidR="003F2588" w:rsidRPr="003F2588" w14:paraId="39FCC2AE" w14:textId="77777777" w:rsidTr="003F2588">
        <w:trPr>
          <w:trHeight w:val="289"/>
          <w:ins w:id="9830" w:author="Gary Sullivan" w:date="2020-06-22T09:50: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ins w:id="9831" w:author="Gary Sullivan" w:date="2020-06-22T09:50:00Z"/>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ins w:id="9832" w:author="Gary Sullivan" w:date="2020-06-22T09:50:00Z"/>
                <w:b/>
                <w:bCs/>
                <w:lang w:val="en-US"/>
              </w:rPr>
            </w:pPr>
            <w:ins w:id="9833" w:author="Gary Sullivan" w:date="2020-06-22T09:50:00Z">
              <w:r w:rsidRPr="003F2588">
                <w:rPr>
                  <w:b/>
                  <w:bCs/>
                  <w:lang w:val="en-US"/>
                </w:rPr>
                <w:t>ratio</w:t>
              </w:r>
            </w:ins>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ins w:id="9834" w:author="Gary Sullivan" w:date="2020-06-22T09:50:00Z"/>
                <w:lang w:val="en-US"/>
              </w:rPr>
            </w:pPr>
            <w:ins w:id="9835" w:author="Gary Sullivan" w:date="2020-06-22T09:50:00Z">
              <w:r w:rsidRPr="003F2588">
                <w:rPr>
                  <w:lang w:val="en-US"/>
                </w:rPr>
                <w:t>bit-rate savings</w:t>
              </w:r>
            </w:ins>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ins w:id="9836" w:author="Gary Sullivan" w:date="2020-06-22T09:50:00Z"/>
                <w:b/>
                <w:bCs/>
                <w:lang w:val="en-US"/>
              </w:rPr>
            </w:pPr>
            <w:ins w:id="9837" w:author="Gary Sullivan" w:date="2020-06-22T09:50:00Z">
              <w:r w:rsidRPr="003F2588">
                <w:rPr>
                  <w:b/>
                  <w:bCs/>
                  <w:lang w:val="en-US"/>
                </w:rPr>
                <w:t>ratio</w:t>
              </w:r>
            </w:ins>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ins w:id="9838" w:author="Gary Sullivan" w:date="2020-06-22T09:50:00Z"/>
                <w:lang w:val="en-US"/>
              </w:rPr>
            </w:pPr>
            <w:ins w:id="9839" w:author="Gary Sullivan" w:date="2020-06-22T09:50:00Z">
              <w:r w:rsidRPr="003F2588">
                <w:rPr>
                  <w:lang w:val="en-US"/>
                </w:rPr>
                <w:t>bit-rate savings</w:t>
              </w:r>
            </w:ins>
          </w:p>
        </w:tc>
      </w:tr>
      <w:tr w:rsidR="003F2588" w:rsidRPr="003F2588" w14:paraId="16691915" w14:textId="77777777" w:rsidTr="003F2588">
        <w:trPr>
          <w:trHeight w:val="289"/>
          <w:ins w:id="9840" w:author="Gary Sullivan" w:date="2020-06-22T09:50: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ins w:id="9841" w:author="Gary Sullivan" w:date="2020-06-22T09:50:00Z"/>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ins w:id="9842" w:author="Gary Sullivan" w:date="2020-06-22T09:50:00Z"/>
                <w:lang w:val="en-US"/>
              </w:rPr>
            </w:pPr>
            <w:ins w:id="9843" w:author="Gary Sullivan" w:date="2020-06-22T09:50:00Z">
              <w:r w:rsidRPr="003F2588">
                <w:rPr>
                  <w:lang w:val="en-US"/>
                </w:rPr>
                <w:t>HM-16.20</w:t>
              </w:r>
            </w:ins>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ins w:id="9844" w:author="Gary Sullivan" w:date="2020-06-22T09:50:00Z"/>
                <w:lang w:val="en-US"/>
              </w:rPr>
            </w:pPr>
            <w:ins w:id="9845" w:author="Gary Sullivan" w:date="2020-06-22T09:50:00Z">
              <w:r w:rsidRPr="003F2588">
                <w:rPr>
                  <w:lang w:val="en-US"/>
                </w:rPr>
                <w:t>VTM-9.0</w:t>
              </w:r>
            </w:ins>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ins w:id="9846" w:author="Gary Sullivan" w:date="2020-06-22T09:50:00Z"/>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ins w:id="9847" w:author="Gary Sullivan" w:date="2020-06-22T09:50:00Z"/>
                <w:lang w:val="en-US"/>
              </w:rPr>
            </w:pPr>
            <w:ins w:id="9848" w:author="Gary Sullivan" w:date="2020-06-22T09:50:00Z">
              <w:r w:rsidRPr="003F2588">
                <w:rPr>
                  <w:lang w:val="en-US"/>
                </w:rPr>
                <w:t>HM-16.20</w:t>
              </w:r>
            </w:ins>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ins w:id="9849" w:author="Gary Sullivan" w:date="2020-06-22T09:50:00Z"/>
                <w:lang w:val="en-US"/>
              </w:rPr>
            </w:pPr>
            <w:ins w:id="9850" w:author="Gary Sullivan" w:date="2020-06-22T09:50:00Z">
              <w:r w:rsidRPr="003F2588">
                <w:rPr>
                  <w:lang w:val="en-US"/>
                </w:rPr>
                <w:t>VTM-9.0</w:t>
              </w:r>
            </w:ins>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ins w:id="9851" w:author="Gary Sullivan" w:date="2020-06-22T09:50:00Z"/>
                <w:lang w:val="en-US"/>
              </w:rPr>
            </w:pPr>
          </w:p>
        </w:tc>
      </w:tr>
      <w:tr w:rsidR="003F2588" w:rsidRPr="003F2588" w14:paraId="79B425BD" w14:textId="77777777" w:rsidTr="003F2588">
        <w:trPr>
          <w:trHeight w:val="289"/>
          <w:ins w:id="9852"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ins w:id="9853" w:author="Gary Sullivan" w:date="2020-06-22T09:50:00Z"/>
                <w:lang w:val="en-US"/>
              </w:rPr>
            </w:pPr>
            <w:ins w:id="9854" w:author="Gary Sullivan" w:date="2020-06-22T09:50:00Z">
              <w:r w:rsidRPr="003F2588">
                <w:rPr>
                  <w:lang w:val="en-US"/>
                </w:rPr>
                <w:t>Class A1</w:t>
              </w:r>
            </w:ins>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ins w:id="9855" w:author="Gary Sullivan" w:date="2020-06-22T09:50:00Z"/>
                <w:lang w:val="en-US"/>
              </w:rPr>
            </w:pPr>
            <w:ins w:id="9856" w:author="Gary Sullivan" w:date="2020-06-22T09:50:00Z">
              <w:r w:rsidRPr="003F2588">
                <w:rPr>
                  <w:lang w:val="en-US"/>
                </w:rPr>
                <w:t>2.2</w:t>
              </w:r>
            </w:ins>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ins w:id="9857" w:author="Gary Sullivan" w:date="2020-06-22T09:50:00Z"/>
                <w:lang w:val="en-US"/>
              </w:rPr>
            </w:pPr>
            <w:ins w:id="9858" w:author="Gary Sullivan" w:date="2020-06-22T09:50:00Z">
              <w:r w:rsidRPr="003F2588">
                <w:rPr>
                  <w:lang w:val="en-US"/>
                </w:rPr>
                <w:t>2.4</w:t>
              </w:r>
            </w:ins>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ins w:id="9859" w:author="Gary Sullivan" w:date="2020-06-22T09:50:00Z"/>
                <w:lang w:val="en-US"/>
              </w:rPr>
            </w:pPr>
            <w:ins w:id="9860" w:author="Gary Sullivan" w:date="2020-06-22T09:50:00Z">
              <w:r w:rsidRPr="003F2588">
                <w:rPr>
                  <w:lang w:val="en-US"/>
                </w:rPr>
                <w:t>-6.83%</w:t>
              </w:r>
            </w:ins>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ins w:id="9861" w:author="Gary Sullivan" w:date="2020-06-22T09:50:00Z"/>
                <w:lang w:val="en-US"/>
              </w:rPr>
            </w:pPr>
            <w:ins w:id="9862" w:author="Gary Sullivan" w:date="2020-06-22T09:50:00Z">
              <w:r w:rsidRPr="003F2588">
                <w:rPr>
                  <w:lang w:val="en-US"/>
                </w:rPr>
                <w:t>2.3</w:t>
              </w:r>
            </w:ins>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ins w:id="9863" w:author="Gary Sullivan" w:date="2020-06-22T09:50:00Z"/>
                <w:lang w:val="en-US"/>
              </w:rPr>
            </w:pPr>
            <w:ins w:id="9864" w:author="Gary Sullivan" w:date="2020-06-22T09:50:00Z">
              <w:r w:rsidRPr="003F2588">
                <w:rPr>
                  <w:lang w:val="en-US"/>
                </w:rPr>
                <w:t>2.4</w:t>
              </w:r>
            </w:ins>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ins w:id="9865" w:author="Gary Sullivan" w:date="2020-06-22T09:50:00Z"/>
                <w:lang w:val="en-US"/>
              </w:rPr>
            </w:pPr>
            <w:ins w:id="9866" w:author="Gary Sullivan" w:date="2020-06-22T09:50:00Z">
              <w:r w:rsidRPr="003F2588">
                <w:rPr>
                  <w:lang w:val="en-US"/>
                </w:rPr>
                <w:t>-5.82%</w:t>
              </w:r>
            </w:ins>
          </w:p>
        </w:tc>
      </w:tr>
      <w:tr w:rsidR="003F2588" w:rsidRPr="003F2588" w14:paraId="6DC78459" w14:textId="77777777" w:rsidTr="003F2588">
        <w:trPr>
          <w:trHeight w:val="289"/>
          <w:ins w:id="9867"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ins w:id="9868" w:author="Gary Sullivan" w:date="2020-06-22T09:50:00Z"/>
                <w:lang w:val="en-US"/>
              </w:rPr>
            </w:pPr>
            <w:ins w:id="9869" w:author="Gary Sullivan" w:date="2020-06-22T09:50:00Z">
              <w:r w:rsidRPr="003F2588">
                <w:rPr>
                  <w:lang w:val="en-US"/>
                </w:rPr>
                <w:t>Class A2</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ins w:id="9870" w:author="Gary Sullivan" w:date="2020-06-22T09:50:00Z"/>
                <w:lang w:val="en-US"/>
              </w:rPr>
            </w:pPr>
            <w:ins w:id="9871" w:author="Gary Sullivan" w:date="2020-06-22T09:50:00Z">
              <w:r w:rsidRPr="003F2588">
                <w:rPr>
                  <w:lang w:val="en-US"/>
                </w:rPr>
                <w:t>1.7</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ins w:id="9872" w:author="Gary Sullivan" w:date="2020-06-22T09:50:00Z"/>
                <w:lang w:val="en-US"/>
              </w:rPr>
            </w:pPr>
            <w:ins w:id="9873" w:author="Gary Sullivan" w:date="2020-06-22T09:50:00Z">
              <w:r w:rsidRPr="003F2588">
                <w:rPr>
                  <w:lang w:val="en-US"/>
                </w:rPr>
                <w:t>1.8</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ins w:id="9874" w:author="Gary Sullivan" w:date="2020-06-22T09:50:00Z"/>
                <w:lang w:val="en-US"/>
              </w:rPr>
            </w:pPr>
            <w:ins w:id="9875" w:author="Gary Sullivan" w:date="2020-06-22T09:50:00Z">
              <w:r w:rsidRPr="003F2588">
                <w:rPr>
                  <w:lang w:val="en-US"/>
                </w:rPr>
                <w:t>-5.09%</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ins w:id="9876" w:author="Gary Sullivan" w:date="2020-06-22T09:50:00Z"/>
                <w:lang w:val="en-US"/>
              </w:rPr>
            </w:pPr>
            <w:ins w:id="9877" w:author="Gary Sullivan" w:date="2020-06-22T09:50:00Z">
              <w:r w:rsidRPr="003F2588">
                <w:rPr>
                  <w:lang w:val="en-US"/>
                </w:rPr>
                <w:t>1.8</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ins w:id="9878" w:author="Gary Sullivan" w:date="2020-06-22T09:50:00Z"/>
                <w:lang w:val="en-US"/>
              </w:rPr>
            </w:pPr>
            <w:ins w:id="9879" w:author="Gary Sullivan" w:date="2020-06-22T09:50:00Z">
              <w:r w:rsidRPr="003F2588">
                <w:rPr>
                  <w:lang w:val="en-US"/>
                </w:rPr>
                <w:t>1.9</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ins w:id="9880" w:author="Gary Sullivan" w:date="2020-06-22T09:50:00Z"/>
                <w:lang w:val="en-US"/>
              </w:rPr>
            </w:pPr>
            <w:ins w:id="9881" w:author="Gary Sullivan" w:date="2020-06-22T09:50:00Z">
              <w:r w:rsidRPr="003F2588">
                <w:rPr>
                  <w:lang w:val="en-US"/>
                </w:rPr>
                <w:t>-3.52%</w:t>
              </w:r>
            </w:ins>
          </w:p>
        </w:tc>
      </w:tr>
      <w:tr w:rsidR="003F2588" w:rsidRPr="003F2588" w14:paraId="0DFCD441" w14:textId="77777777" w:rsidTr="003F2588">
        <w:trPr>
          <w:trHeight w:val="289"/>
          <w:ins w:id="9882"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ins w:id="9883" w:author="Gary Sullivan" w:date="2020-06-22T09:50:00Z"/>
                <w:lang w:val="en-US"/>
              </w:rPr>
            </w:pPr>
            <w:ins w:id="9884" w:author="Gary Sullivan" w:date="2020-06-22T09:50:00Z">
              <w:r w:rsidRPr="003F2588">
                <w:rPr>
                  <w:lang w:val="en-US"/>
                </w:rPr>
                <w:t>Class B</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ins w:id="9885" w:author="Gary Sullivan" w:date="2020-06-22T09:50:00Z"/>
                <w:lang w:val="en-US"/>
              </w:rPr>
            </w:pPr>
            <w:ins w:id="9886" w:author="Gary Sullivan" w:date="2020-06-22T09:50:00Z">
              <w:r w:rsidRPr="003F2588">
                <w:rPr>
                  <w:lang w:val="en-US"/>
                </w:rPr>
                <w:t>2.2</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ins w:id="9887" w:author="Gary Sullivan" w:date="2020-06-22T09:50:00Z"/>
                <w:lang w:val="en-US"/>
              </w:rPr>
            </w:pPr>
            <w:ins w:id="9888" w:author="Gary Sullivan" w:date="2020-06-22T09:50:00Z">
              <w:r w:rsidRPr="003F2588">
                <w:rPr>
                  <w:lang w:val="en-US"/>
                </w:rPr>
                <w:t>2.3</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ins w:id="9889" w:author="Gary Sullivan" w:date="2020-06-22T09:50:00Z"/>
                <w:lang w:val="en-US"/>
              </w:rPr>
            </w:pPr>
            <w:ins w:id="9890" w:author="Gary Sullivan" w:date="2020-06-22T09:50:00Z">
              <w:r w:rsidRPr="003F2588">
                <w:rPr>
                  <w:lang w:val="en-US"/>
                </w:rPr>
                <w:t>-6.57%</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ins w:id="9891" w:author="Gary Sullivan" w:date="2020-06-22T09:50:00Z"/>
                <w:lang w:val="en-US"/>
              </w:rPr>
            </w:pPr>
            <w:ins w:id="9892" w:author="Gary Sullivan" w:date="2020-06-22T09:50:00Z">
              <w:r w:rsidRPr="003F2588">
                <w:rPr>
                  <w:lang w:val="en-US"/>
                </w:rPr>
                <w:t>2.3</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ins w:id="9893" w:author="Gary Sullivan" w:date="2020-06-22T09:50:00Z"/>
                <w:lang w:val="en-US"/>
              </w:rPr>
            </w:pPr>
            <w:ins w:id="9894" w:author="Gary Sullivan" w:date="2020-06-22T09:50:00Z">
              <w:r w:rsidRPr="003F2588">
                <w:rPr>
                  <w:lang w:val="en-US"/>
                </w:rPr>
                <w:t>2.5</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ins w:id="9895" w:author="Gary Sullivan" w:date="2020-06-22T09:50:00Z"/>
                <w:lang w:val="en-US"/>
              </w:rPr>
            </w:pPr>
            <w:ins w:id="9896" w:author="Gary Sullivan" w:date="2020-06-22T09:50:00Z">
              <w:r w:rsidRPr="003F2588">
                <w:rPr>
                  <w:lang w:val="en-US"/>
                </w:rPr>
                <w:t>-4.52%</w:t>
              </w:r>
            </w:ins>
          </w:p>
        </w:tc>
      </w:tr>
      <w:tr w:rsidR="003F2588" w:rsidRPr="003F2588" w14:paraId="452E21E8" w14:textId="77777777" w:rsidTr="003F2588">
        <w:trPr>
          <w:trHeight w:val="289"/>
          <w:ins w:id="9897"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ins w:id="9898" w:author="Gary Sullivan" w:date="2020-06-22T09:50:00Z"/>
                <w:lang w:val="en-US"/>
              </w:rPr>
            </w:pPr>
            <w:ins w:id="9899" w:author="Gary Sullivan" w:date="2020-06-22T09:50:00Z">
              <w:r w:rsidRPr="003F2588">
                <w:rPr>
                  <w:lang w:val="en-US"/>
                </w:rPr>
                <w:t>Class C</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ins w:id="9900" w:author="Gary Sullivan" w:date="2020-06-22T09:50:00Z"/>
                <w:lang w:val="en-US"/>
              </w:rPr>
            </w:pPr>
            <w:ins w:id="9901" w:author="Gary Sullivan" w:date="2020-06-22T09:50:00Z">
              <w:r w:rsidRPr="003F2588">
                <w:rPr>
                  <w:lang w:val="en-US"/>
                </w:rPr>
                <w:t>1.9</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ins w:id="9902" w:author="Gary Sullivan" w:date="2020-06-22T09:50:00Z"/>
                <w:lang w:val="en-US"/>
              </w:rPr>
            </w:pPr>
            <w:ins w:id="9903" w:author="Gary Sullivan" w:date="2020-06-22T09:50:00Z">
              <w:r w:rsidRPr="003F2588">
                <w:rPr>
                  <w:lang w:val="en-US"/>
                </w:rPr>
                <w:t>2.1</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ins w:id="9904" w:author="Gary Sullivan" w:date="2020-06-22T09:50:00Z"/>
                <w:lang w:val="en-US"/>
              </w:rPr>
            </w:pPr>
            <w:ins w:id="9905" w:author="Gary Sullivan" w:date="2020-06-22T09:50:00Z">
              <w:r w:rsidRPr="003F2588">
                <w:rPr>
                  <w:lang w:val="en-US"/>
                </w:rPr>
                <w:t>-7.49%</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ins w:id="9906" w:author="Gary Sullivan" w:date="2020-06-22T09:50:00Z"/>
                <w:lang w:val="en-US"/>
              </w:rPr>
            </w:pPr>
            <w:ins w:id="9907" w:author="Gary Sullivan" w:date="2020-06-22T09:50:00Z">
              <w:r w:rsidRPr="003F2588">
                <w:rPr>
                  <w:lang w:val="en-US"/>
                </w:rPr>
                <w:t>2.5</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ins w:id="9908" w:author="Gary Sullivan" w:date="2020-06-22T09:50:00Z"/>
                <w:lang w:val="en-US"/>
              </w:rPr>
            </w:pPr>
            <w:ins w:id="9909" w:author="Gary Sullivan" w:date="2020-06-22T09:50:00Z">
              <w:r w:rsidRPr="003F2588">
                <w:rPr>
                  <w:lang w:val="en-US"/>
                </w:rPr>
                <w:t>2.6</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ins w:id="9910" w:author="Gary Sullivan" w:date="2020-06-22T09:50:00Z"/>
                <w:lang w:val="en-US"/>
              </w:rPr>
            </w:pPr>
            <w:ins w:id="9911" w:author="Gary Sullivan" w:date="2020-06-22T09:50:00Z">
              <w:r w:rsidRPr="003F2588">
                <w:rPr>
                  <w:lang w:val="en-US"/>
                </w:rPr>
                <w:t>-4.63%</w:t>
              </w:r>
            </w:ins>
          </w:p>
        </w:tc>
      </w:tr>
      <w:tr w:rsidR="003F2588" w:rsidRPr="003F2588" w14:paraId="6A7BF890" w14:textId="77777777" w:rsidTr="003F2588">
        <w:trPr>
          <w:trHeight w:val="289"/>
          <w:ins w:id="9912"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ins w:id="9913" w:author="Gary Sullivan" w:date="2020-06-22T09:50:00Z"/>
                <w:lang w:val="en-US"/>
              </w:rPr>
            </w:pPr>
            <w:ins w:id="9914" w:author="Gary Sullivan" w:date="2020-06-22T09:50:00Z">
              <w:r w:rsidRPr="003F2588">
                <w:rPr>
                  <w:lang w:val="en-US"/>
                </w:rPr>
                <w:t>Class D</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ins w:id="9915" w:author="Gary Sullivan" w:date="2020-06-22T09:50:00Z"/>
                <w:lang w:val="en-US"/>
              </w:rPr>
            </w:pPr>
            <w:ins w:id="9916" w:author="Gary Sullivan" w:date="2020-06-22T09:50:00Z">
              <w:r w:rsidRPr="003F2588">
                <w:rPr>
                  <w:lang w:val="en-US"/>
                </w:rPr>
                <w:t>1.9</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ins w:id="9917" w:author="Gary Sullivan" w:date="2020-06-22T09:50:00Z"/>
                <w:lang w:val="en-US"/>
              </w:rPr>
            </w:pPr>
            <w:ins w:id="9918" w:author="Gary Sullivan" w:date="2020-06-22T09:50:00Z">
              <w:r w:rsidRPr="003F2588">
                <w:rPr>
                  <w:lang w:val="en-US"/>
                </w:rPr>
                <w:t>2.1</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ins w:id="9919" w:author="Gary Sullivan" w:date="2020-06-22T09:50:00Z"/>
                <w:lang w:val="en-US"/>
              </w:rPr>
            </w:pPr>
            <w:ins w:id="9920" w:author="Gary Sullivan" w:date="2020-06-22T09:50:00Z">
              <w:r w:rsidRPr="003F2588">
                <w:rPr>
                  <w:lang w:val="en-US"/>
                </w:rPr>
                <w:t>-9.66%</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ins w:id="9921" w:author="Gary Sullivan" w:date="2020-06-22T09:50:00Z"/>
                <w:lang w:val="en-US"/>
              </w:rPr>
            </w:pPr>
            <w:ins w:id="9922" w:author="Gary Sullivan" w:date="2020-06-22T09:50:00Z">
              <w:r w:rsidRPr="003F2588">
                <w:rPr>
                  <w:lang w:val="en-US"/>
                </w:rPr>
                <w:t>2.8</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ins w:id="9923" w:author="Gary Sullivan" w:date="2020-06-22T09:50:00Z"/>
                <w:lang w:val="en-US"/>
              </w:rPr>
            </w:pPr>
            <w:ins w:id="9924" w:author="Gary Sullivan" w:date="2020-06-22T09:50:00Z">
              <w:r w:rsidRPr="003F2588">
                <w:rPr>
                  <w:lang w:val="en-US"/>
                </w:rPr>
                <w:t>2.9</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ins w:id="9925" w:author="Gary Sullivan" w:date="2020-06-22T09:50:00Z"/>
                <w:lang w:val="en-US"/>
              </w:rPr>
            </w:pPr>
            <w:ins w:id="9926" w:author="Gary Sullivan" w:date="2020-06-22T09:50:00Z">
              <w:r w:rsidRPr="003F2588">
                <w:rPr>
                  <w:lang w:val="en-US"/>
                </w:rPr>
                <w:t>-5.04%</w:t>
              </w:r>
            </w:ins>
          </w:p>
        </w:tc>
      </w:tr>
      <w:tr w:rsidR="003F2588" w:rsidRPr="003F2588" w14:paraId="174D34D2" w14:textId="77777777" w:rsidTr="003F2588">
        <w:trPr>
          <w:trHeight w:val="289"/>
          <w:ins w:id="9927"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ins w:id="9928" w:author="Gary Sullivan" w:date="2020-06-22T09:50:00Z"/>
                <w:lang w:val="en-US"/>
              </w:rPr>
            </w:pPr>
            <w:ins w:id="9929" w:author="Gary Sullivan" w:date="2020-06-22T09:50:00Z">
              <w:r w:rsidRPr="003F2588">
                <w:rPr>
                  <w:lang w:val="en-US"/>
                </w:rPr>
                <w:t>Class E</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ins w:id="9930" w:author="Gary Sullivan" w:date="2020-06-22T09:50:00Z"/>
                <w:lang w:val="en-US"/>
              </w:rPr>
            </w:pPr>
            <w:ins w:id="9931" w:author="Gary Sullivan" w:date="2020-06-22T09:50:00Z">
              <w:r w:rsidRPr="003F2588">
                <w:rPr>
                  <w:lang w:val="en-US"/>
                </w:rPr>
                <w:t>2.7</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ins w:id="9932" w:author="Gary Sullivan" w:date="2020-06-22T09:50:00Z"/>
                <w:lang w:val="en-US"/>
              </w:rPr>
            </w:pPr>
            <w:ins w:id="9933" w:author="Gary Sullivan" w:date="2020-06-22T09:50:00Z">
              <w:r w:rsidRPr="003F2588">
                <w:rPr>
                  <w:lang w:val="en-US"/>
                </w:rPr>
                <w:t>3.1</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ins w:id="9934" w:author="Gary Sullivan" w:date="2020-06-22T09:50:00Z"/>
                <w:lang w:val="en-US"/>
              </w:rPr>
            </w:pPr>
            <w:ins w:id="9935" w:author="Gary Sullivan" w:date="2020-06-22T09:50:00Z">
              <w:r w:rsidRPr="003F2588">
                <w:rPr>
                  <w:lang w:val="en-US"/>
                </w:rPr>
                <w:t>-11.12%</w:t>
              </w:r>
            </w:ins>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ins w:id="9936" w:author="Gary Sullivan" w:date="2020-06-22T09:50:00Z"/>
                <w:lang w:val="en-US"/>
              </w:rPr>
            </w:pPr>
            <w:ins w:id="9937" w:author="Gary Sullivan" w:date="2020-06-22T09:50:00Z">
              <w:r w:rsidRPr="003F2588">
                <w:rPr>
                  <w:lang w:val="en-US"/>
                </w:rPr>
                <w:t> </w:t>
              </w:r>
            </w:ins>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ins w:id="9938" w:author="Gary Sullivan" w:date="2020-06-22T09:50:00Z"/>
                <w:lang w:val="en-US"/>
              </w:rPr>
            </w:pPr>
            <w:ins w:id="9939" w:author="Gary Sullivan" w:date="2020-06-22T09:50:00Z">
              <w:r w:rsidRPr="003F2588">
                <w:rPr>
                  <w:lang w:val="en-US"/>
                </w:rPr>
                <w:t> </w:t>
              </w:r>
            </w:ins>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ins w:id="9940" w:author="Gary Sullivan" w:date="2020-06-22T09:50:00Z"/>
                <w:lang w:val="en-US"/>
              </w:rPr>
            </w:pPr>
            <w:ins w:id="9941" w:author="Gary Sullivan" w:date="2020-06-22T09:50:00Z">
              <w:r w:rsidRPr="003F2588">
                <w:rPr>
                  <w:lang w:val="en-US"/>
                </w:rPr>
                <w:t> </w:t>
              </w:r>
            </w:ins>
          </w:p>
        </w:tc>
      </w:tr>
      <w:tr w:rsidR="003F2588" w:rsidRPr="003F2588" w14:paraId="15BF8AC0" w14:textId="77777777" w:rsidTr="003F2588">
        <w:trPr>
          <w:trHeight w:val="289"/>
          <w:ins w:id="9942"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ins w:id="9943" w:author="Gary Sullivan" w:date="2020-06-22T09:50:00Z"/>
                <w:lang w:val="en-US"/>
              </w:rPr>
            </w:pPr>
            <w:ins w:id="9944" w:author="Gary Sullivan" w:date="2020-06-22T09:50:00Z">
              <w:r w:rsidRPr="003F2588">
                <w:rPr>
                  <w:lang w:val="en-US"/>
                </w:rPr>
                <w:t>Class F</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ins w:id="9945" w:author="Gary Sullivan" w:date="2020-06-22T09:50:00Z"/>
                <w:lang w:val="en-US"/>
              </w:rPr>
            </w:pPr>
            <w:ins w:id="9946" w:author="Gary Sullivan" w:date="2020-06-22T09:50:00Z">
              <w:r w:rsidRPr="003F2588">
                <w:rPr>
                  <w:lang w:val="en-US"/>
                </w:rPr>
                <w:t>4.5</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ins w:id="9947" w:author="Gary Sullivan" w:date="2020-06-22T09:50:00Z"/>
                <w:lang w:val="en-US"/>
              </w:rPr>
            </w:pPr>
            <w:ins w:id="9948" w:author="Gary Sullivan" w:date="2020-06-22T09:50:00Z">
              <w:r w:rsidRPr="003F2588">
                <w:rPr>
                  <w:lang w:val="en-US"/>
                </w:rPr>
                <w:t>5.8</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ins w:id="9949" w:author="Gary Sullivan" w:date="2020-06-22T09:50:00Z"/>
                <w:lang w:val="en-US"/>
              </w:rPr>
            </w:pPr>
            <w:ins w:id="9950" w:author="Gary Sullivan" w:date="2020-06-22T09:50:00Z">
              <w:r w:rsidRPr="003F2588">
                <w:rPr>
                  <w:lang w:val="en-US"/>
                </w:rPr>
                <w:t>-19.77%</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ins w:id="9951" w:author="Gary Sullivan" w:date="2020-06-22T09:50:00Z"/>
                <w:lang w:val="en-US"/>
              </w:rPr>
            </w:pPr>
            <w:ins w:id="9952" w:author="Gary Sullivan" w:date="2020-06-22T09:50:00Z">
              <w:r w:rsidRPr="003F2588">
                <w:rPr>
                  <w:lang w:val="en-US"/>
                </w:rPr>
                <w:t>26.6</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ins w:id="9953" w:author="Gary Sullivan" w:date="2020-06-22T09:50:00Z"/>
                <w:lang w:val="en-US"/>
              </w:rPr>
            </w:pPr>
            <w:ins w:id="9954" w:author="Gary Sullivan" w:date="2020-06-22T09:50:00Z">
              <w:r w:rsidRPr="003F2588">
                <w:rPr>
                  <w:lang w:val="en-US"/>
                </w:rPr>
                <w:t>35.4</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ins w:id="9955" w:author="Gary Sullivan" w:date="2020-06-22T09:50:00Z"/>
                <w:lang w:val="en-US"/>
              </w:rPr>
            </w:pPr>
            <w:ins w:id="9956" w:author="Gary Sullivan" w:date="2020-06-22T09:50:00Z">
              <w:r w:rsidRPr="003F2588">
                <w:rPr>
                  <w:lang w:val="en-US"/>
                </w:rPr>
                <w:t>-15.48%</w:t>
              </w:r>
            </w:ins>
          </w:p>
        </w:tc>
      </w:tr>
      <w:tr w:rsidR="003F2588" w:rsidRPr="003F2588" w14:paraId="3D279B37" w14:textId="77777777" w:rsidTr="003F2588">
        <w:trPr>
          <w:trHeight w:val="289"/>
          <w:ins w:id="9957" w:author="Gary Sullivan" w:date="2020-06-22T09:50:00Z"/>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ins w:id="9958" w:author="Gary Sullivan" w:date="2020-06-22T09:50:00Z"/>
                <w:lang w:val="en-US"/>
              </w:rPr>
            </w:pPr>
            <w:ins w:id="9959" w:author="Gary Sullivan" w:date="2020-06-22T09:50:00Z">
              <w:r w:rsidRPr="003F2588">
                <w:rPr>
                  <w:lang w:val="en-US"/>
                </w:rPr>
                <w:t>TGM</w:t>
              </w:r>
            </w:ins>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ins w:id="9960" w:author="Gary Sullivan" w:date="2020-06-22T09:50:00Z"/>
                <w:lang w:val="en-US"/>
              </w:rPr>
            </w:pPr>
            <w:ins w:id="9961" w:author="Gary Sullivan" w:date="2020-06-22T09:50:00Z">
              <w:r w:rsidRPr="003F2588">
                <w:rPr>
                  <w:lang w:val="en-US"/>
                </w:rPr>
                <w:t>6.1</w:t>
              </w:r>
            </w:ins>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ins w:id="9962" w:author="Gary Sullivan" w:date="2020-06-22T09:50:00Z"/>
                <w:lang w:val="en-US"/>
              </w:rPr>
            </w:pPr>
            <w:ins w:id="9963" w:author="Gary Sullivan" w:date="2020-06-22T09:50:00Z">
              <w:r w:rsidRPr="003F2588">
                <w:rPr>
                  <w:lang w:val="en-US"/>
                </w:rPr>
                <w:t>12.4</w:t>
              </w:r>
            </w:ins>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ins w:id="9964" w:author="Gary Sullivan" w:date="2020-06-22T09:50:00Z"/>
                <w:lang w:val="en-US"/>
              </w:rPr>
            </w:pPr>
            <w:ins w:id="9965" w:author="Gary Sullivan" w:date="2020-06-22T09:50:00Z">
              <w:r w:rsidRPr="003F2588">
                <w:rPr>
                  <w:lang w:val="en-US"/>
                </w:rPr>
                <w:t>-46.88%</w:t>
              </w:r>
            </w:ins>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ins w:id="9966" w:author="Gary Sullivan" w:date="2020-06-22T09:50:00Z"/>
                <w:lang w:val="en-US"/>
              </w:rPr>
            </w:pPr>
            <w:ins w:id="9967" w:author="Gary Sullivan" w:date="2020-06-22T09:50:00Z">
              <w:r w:rsidRPr="003F2588">
                <w:rPr>
                  <w:lang w:val="en-US"/>
                </w:rPr>
                <w:t>74.4</w:t>
              </w:r>
            </w:ins>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ins w:id="9968" w:author="Gary Sullivan" w:date="2020-06-22T09:50:00Z"/>
                <w:lang w:val="en-US"/>
              </w:rPr>
            </w:pPr>
            <w:ins w:id="9969" w:author="Gary Sullivan" w:date="2020-06-22T09:50:00Z">
              <w:r w:rsidRPr="003F2588">
                <w:rPr>
                  <w:lang w:val="en-US"/>
                </w:rPr>
                <w:t>108.9</w:t>
              </w:r>
            </w:ins>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ins w:id="9970" w:author="Gary Sullivan" w:date="2020-06-22T09:50:00Z"/>
                <w:lang w:val="en-US"/>
              </w:rPr>
            </w:pPr>
            <w:ins w:id="9971" w:author="Gary Sullivan" w:date="2020-06-22T09:50:00Z">
              <w:r w:rsidRPr="003F2588">
                <w:rPr>
                  <w:lang w:val="en-US"/>
                </w:rPr>
                <w:t>-32.08%</w:t>
              </w:r>
            </w:ins>
          </w:p>
        </w:tc>
      </w:tr>
      <w:tr w:rsidR="003F2588" w:rsidRPr="003F2588" w14:paraId="6DA29234" w14:textId="77777777" w:rsidTr="003F2588">
        <w:trPr>
          <w:trHeight w:val="289"/>
          <w:ins w:id="9972" w:author="Gary Sullivan" w:date="2020-06-22T09:50: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ins w:id="9973" w:author="Gary Sullivan" w:date="2020-06-22T09:50:00Z"/>
                <w:b/>
                <w:bCs/>
                <w:lang w:val="en-US"/>
              </w:rPr>
            </w:pPr>
            <w:ins w:id="9974" w:author="Gary Sullivan" w:date="2020-06-22T09:50:00Z">
              <w:r w:rsidRPr="003F2588">
                <w:rPr>
                  <w:b/>
                  <w:bCs/>
                  <w:lang w:val="en-US"/>
                </w:rPr>
                <w:t>Overall</w:t>
              </w:r>
            </w:ins>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ins w:id="9975" w:author="Gary Sullivan" w:date="2020-06-22T09:50:00Z"/>
                <w:b/>
                <w:bCs/>
                <w:lang w:val="en-US"/>
              </w:rPr>
            </w:pPr>
            <w:ins w:id="9976" w:author="Gary Sullivan" w:date="2020-06-22T09:50:00Z">
              <w:r w:rsidRPr="003F2588">
                <w:rPr>
                  <w:b/>
                  <w:bCs/>
                  <w:lang w:val="en-US"/>
                </w:rPr>
                <w:t>2.1</w:t>
              </w:r>
            </w:ins>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ins w:id="9977" w:author="Gary Sullivan" w:date="2020-06-22T09:50:00Z"/>
                <w:b/>
                <w:bCs/>
                <w:lang w:val="en-US"/>
              </w:rPr>
            </w:pPr>
            <w:ins w:id="9978" w:author="Gary Sullivan" w:date="2020-06-22T09:50:00Z">
              <w:r w:rsidRPr="003F2588">
                <w:rPr>
                  <w:b/>
                  <w:bCs/>
                  <w:lang w:val="en-US"/>
                </w:rPr>
                <w:t>2.3</w:t>
              </w:r>
            </w:ins>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ins w:id="9979" w:author="Gary Sullivan" w:date="2020-06-22T09:50:00Z"/>
                <w:b/>
                <w:bCs/>
                <w:lang w:val="en-US"/>
              </w:rPr>
            </w:pPr>
            <w:ins w:id="9980" w:author="Gary Sullivan" w:date="2020-06-22T09:50:00Z">
              <w:r w:rsidRPr="003F2588">
                <w:rPr>
                  <w:b/>
                  <w:bCs/>
                  <w:lang w:val="en-US"/>
                </w:rPr>
                <w:t>-7.33%</w:t>
              </w:r>
            </w:ins>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ins w:id="9981" w:author="Gary Sullivan" w:date="2020-06-22T09:50:00Z"/>
                <w:b/>
                <w:bCs/>
                <w:lang w:val="en-US"/>
              </w:rPr>
            </w:pPr>
            <w:ins w:id="9982" w:author="Gary Sullivan" w:date="2020-06-22T09:50:00Z">
              <w:r w:rsidRPr="003F2588">
                <w:rPr>
                  <w:b/>
                  <w:bCs/>
                  <w:lang w:val="en-US"/>
                </w:rPr>
                <w:t>2.3</w:t>
              </w:r>
            </w:ins>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ins w:id="9983" w:author="Gary Sullivan" w:date="2020-06-22T09:50:00Z"/>
                <w:b/>
                <w:bCs/>
                <w:lang w:val="en-US"/>
              </w:rPr>
            </w:pPr>
            <w:ins w:id="9984" w:author="Gary Sullivan" w:date="2020-06-22T09:50:00Z">
              <w:r w:rsidRPr="003F2588">
                <w:rPr>
                  <w:b/>
                  <w:bCs/>
                  <w:lang w:val="en-US"/>
                </w:rPr>
                <w:t>2.4</w:t>
              </w:r>
            </w:ins>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ins w:id="9985" w:author="Gary Sullivan" w:date="2020-06-22T09:50:00Z"/>
                <w:b/>
                <w:bCs/>
                <w:lang w:val="en-US"/>
              </w:rPr>
            </w:pPr>
            <w:ins w:id="9986" w:author="Gary Sullivan" w:date="2020-06-22T09:50:00Z">
              <w:r w:rsidRPr="003F2588">
                <w:rPr>
                  <w:b/>
                  <w:bCs/>
                  <w:lang w:val="en-US"/>
                </w:rPr>
                <w:t>-4.61%</w:t>
              </w:r>
            </w:ins>
          </w:p>
        </w:tc>
      </w:tr>
      <w:tr w:rsidR="003F2588" w:rsidRPr="003F2588" w14:paraId="5B172250" w14:textId="77777777" w:rsidTr="003F2588">
        <w:trPr>
          <w:trHeight w:val="289"/>
          <w:ins w:id="9987"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ins w:id="9988" w:author="Gary Sullivan" w:date="2020-06-22T09:50:00Z"/>
                <w:lang w:val="en-US"/>
              </w:rPr>
            </w:pPr>
            <w:ins w:id="9989" w:author="Gary Sullivan" w:date="2020-06-22T09:50:00Z">
              <w:r w:rsidRPr="003F2588">
                <w:rPr>
                  <w:lang w:val="en-US"/>
                </w:rPr>
                <w:t>Enc Time[%]</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ins w:id="9990" w:author="Gary Sullivan" w:date="2020-06-22T09:50:00Z"/>
                <w:lang w:val="en-US"/>
              </w:rPr>
            </w:pPr>
            <w:ins w:id="9991" w:author="Gary Sullivan" w:date="2020-06-22T09:50:00Z">
              <w:r w:rsidRPr="003F2588">
                <w:rPr>
                  <w:lang w:val="en-US"/>
                </w:rPr>
                <w:t>2790%</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ins w:id="9992" w:author="Gary Sullivan" w:date="2020-06-22T09:50:00Z"/>
                <w:lang w:val="en-US"/>
              </w:rPr>
            </w:pPr>
            <w:ins w:id="9993" w:author="Gary Sullivan" w:date="2020-06-22T09:50:00Z">
              <w:r w:rsidRPr="003F2588">
                <w:rPr>
                  <w:lang w:val="en-US"/>
                </w:rPr>
                <w:t>1270%</w:t>
              </w:r>
            </w:ins>
          </w:p>
        </w:tc>
      </w:tr>
      <w:tr w:rsidR="003F2588" w:rsidRPr="003F2588" w14:paraId="67AE7B98" w14:textId="77777777" w:rsidTr="003F2588">
        <w:trPr>
          <w:trHeight w:val="289"/>
          <w:ins w:id="9994" w:author="Gary Sullivan" w:date="2020-06-22T09:50:00Z"/>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ins w:id="9995" w:author="Gary Sullivan" w:date="2020-06-22T09:50:00Z"/>
                <w:lang w:val="en-US"/>
              </w:rPr>
            </w:pPr>
            <w:ins w:id="9996" w:author="Gary Sullivan" w:date="2020-06-22T09:50:00Z">
              <w:r w:rsidRPr="003F2588">
                <w:rPr>
                  <w:lang w:val="en-US"/>
                </w:rPr>
                <w:t>Dec Time[%]</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ins w:id="9997" w:author="Gary Sullivan" w:date="2020-06-22T09:50:00Z"/>
                <w:lang w:val="en-US"/>
              </w:rPr>
            </w:pPr>
            <w:ins w:id="9998" w:author="Gary Sullivan" w:date="2020-06-22T09:50:00Z">
              <w:r w:rsidRPr="003F2588">
                <w:rPr>
                  <w:lang w:val="en-US"/>
                </w:rPr>
                <w:t>156%</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ins w:id="9999" w:author="Gary Sullivan" w:date="2020-06-22T09:50:00Z"/>
                <w:lang w:val="en-US"/>
              </w:rPr>
            </w:pPr>
            <w:ins w:id="10000" w:author="Gary Sullivan" w:date="2020-06-22T09:50:00Z">
              <w:r w:rsidRPr="003F2588">
                <w:rPr>
                  <w:lang w:val="en-US"/>
                </w:rPr>
                <w:t>135%</w:t>
              </w:r>
            </w:ins>
          </w:p>
        </w:tc>
      </w:tr>
    </w:tbl>
    <w:p w14:paraId="2BC865DD" w14:textId="77777777" w:rsidR="003F2588" w:rsidRPr="003F2588" w:rsidRDefault="003F2588" w:rsidP="003F2588">
      <w:pPr>
        <w:rPr>
          <w:ins w:id="10001" w:author="Gary Sullivan" w:date="2020-06-22T09:50:00Z"/>
          <w:lang w:val="en-US"/>
        </w:rPr>
      </w:pPr>
    </w:p>
    <w:p w14:paraId="41F89B7D" w14:textId="77777777" w:rsidR="003F2588" w:rsidRPr="003F2588" w:rsidRDefault="003F2588" w:rsidP="003F2588">
      <w:pPr>
        <w:rPr>
          <w:ins w:id="10002" w:author="Gary Sullivan" w:date="2020-06-22T09:50:00Z"/>
          <w:lang w:val="en-US"/>
        </w:rPr>
      </w:pPr>
      <w:ins w:id="10003" w:author="Gary Sullivan" w:date="2020-06-22T09:50:00Z">
        <w:r w:rsidRPr="003F2588">
          <w:rPr>
            <w:lang w:val="en-US"/>
          </w:rPr>
          <w:t xml:space="preserve">The results for VTM-9.0 relative to HEVC </w:t>
        </w:r>
        <w:proofErr w:type="spellStart"/>
        <w:r w:rsidRPr="003F2588">
          <w:rPr>
            <w:lang w:val="en-US"/>
          </w:rPr>
          <w:t>RExt</w:t>
        </w:r>
        <w:proofErr w:type="spellEnd"/>
        <w:r w:rsidRPr="003F2588">
          <w:rPr>
            <w:lang w:val="en-US"/>
          </w:rPr>
          <w:t xml:space="preserve"> are as follows.</w:t>
        </w:r>
      </w:ins>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ins w:id="10004" w:author="Gary Sullivan" w:date="2020-06-22T09:50:00Z"/>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ins w:id="10005" w:author="Gary Sullivan" w:date="2020-06-22T09:50:00Z"/>
                <w:lang w:val="en-US"/>
              </w:rPr>
            </w:pPr>
            <w:ins w:id="10006" w:author="Gary Sullivan" w:date="2020-06-22T09:50:00Z">
              <w:r w:rsidRPr="003F2588">
                <w:rPr>
                  <w:lang w:val="en-US"/>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ins w:id="10007" w:author="Gary Sullivan" w:date="2020-06-22T09:50:00Z"/>
                <w:b/>
                <w:bCs/>
                <w:lang w:val="en-US"/>
              </w:rPr>
            </w:pPr>
            <w:ins w:id="10008" w:author="Gary Sullivan" w:date="2020-06-22T09:50:00Z">
              <w:r w:rsidRPr="003F2588">
                <w:rPr>
                  <w:b/>
                  <w:bCs/>
                  <w:lang w:val="en-US"/>
                </w:rPr>
                <w:t>All Intra</w:t>
              </w:r>
            </w:ins>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ins w:id="10009" w:author="Gary Sullivan" w:date="2020-06-22T09:50:00Z"/>
                <w:b/>
                <w:bCs/>
                <w:lang w:val="en-US"/>
              </w:rPr>
            </w:pPr>
            <w:ins w:id="10010" w:author="Gary Sullivan" w:date="2020-06-22T09:50:00Z">
              <w:r w:rsidRPr="003F2588">
                <w:rPr>
                  <w:b/>
                  <w:bCs/>
                  <w:lang w:val="en-US"/>
                </w:rPr>
                <w:t>Random Access</w:t>
              </w:r>
            </w:ins>
          </w:p>
        </w:tc>
      </w:tr>
      <w:tr w:rsidR="003F2588" w:rsidRPr="003F2588" w14:paraId="3C84F495" w14:textId="77777777" w:rsidTr="003F2588">
        <w:trPr>
          <w:trHeight w:val="289"/>
          <w:ins w:id="10011" w:author="Gary Sullivan" w:date="2020-06-22T09:50: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ins w:id="10012" w:author="Gary Sullivan" w:date="2020-06-22T09:50:00Z"/>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ins w:id="10013" w:author="Gary Sullivan" w:date="2020-06-22T09:50:00Z"/>
                <w:b/>
                <w:bCs/>
                <w:lang w:val="en-US"/>
              </w:rPr>
            </w:pPr>
            <w:ins w:id="10014" w:author="Gary Sullivan" w:date="2020-06-22T09:50:00Z">
              <w:r w:rsidRPr="003F2588">
                <w:rPr>
                  <w:b/>
                  <w:bCs/>
                  <w:lang w:val="en-US"/>
                </w:rPr>
                <w:t>ratio</w:t>
              </w:r>
            </w:ins>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ins w:id="10015" w:author="Gary Sullivan" w:date="2020-06-22T09:50:00Z"/>
                <w:lang w:val="en-US"/>
              </w:rPr>
            </w:pPr>
            <w:ins w:id="10016" w:author="Gary Sullivan" w:date="2020-06-22T09:50:00Z">
              <w:r w:rsidRPr="003F2588">
                <w:rPr>
                  <w:lang w:val="en-US"/>
                </w:rPr>
                <w:t>bit-rate savings</w:t>
              </w:r>
            </w:ins>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ins w:id="10017" w:author="Gary Sullivan" w:date="2020-06-22T09:50:00Z"/>
                <w:b/>
                <w:bCs/>
                <w:lang w:val="en-US"/>
              </w:rPr>
            </w:pPr>
            <w:ins w:id="10018" w:author="Gary Sullivan" w:date="2020-06-22T09:50:00Z">
              <w:r w:rsidRPr="003F2588">
                <w:rPr>
                  <w:b/>
                  <w:bCs/>
                  <w:lang w:val="en-US"/>
                </w:rPr>
                <w:t>ratio</w:t>
              </w:r>
            </w:ins>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ins w:id="10019" w:author="Gary Sullivan" w:date="2020-06-22T09:50:00Z"/>
                <w:lang w:val="en-US"/>
              </w:rPr>
            </w:pPr>
            <w:ins w:id="10020" w:author="Gary Sullivan" w:date="2020-06-22T09:50:00Z">
              <w:r w:rsidRPr="003F2588">
                <w:rPr>
                  <w:lang w:val="en-US"/>
                </w:rPr>
                <w:t>bit-rate savings</w:t>
              </w:r>
            </w:ins>
          </w:p>
        </w:tc>
      </w:tr>
      <w:tr w:rsidR="003F2588" w:rsidRPr="003F2588" w14:paraId="2801EFF9" w14:textId="77777777" w:rsidTr="003F2588">
        <w:trPr>
          <w:trHeight w:val="289"/>
          <w:ins w:id="10021" w:author="Gary Sullivan" w:date="2020-06-22T09:50:00Z"/>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ins w:id="10022" w:author="Gary Sullivan" w:date="2020-06-22T09:50:00Z"/>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ins w:id="10023" w:author="Gary Sullivan" w:date="2020-06-22T09:50:00Z"/>
                <w:lang w:val="en-US"/>
              </w:rPr>
            </w:pPr>
            <w:ins w:id="10024" w:author="Gary Sullivan" w:date="2020-06-22T09:50:00Z">
              <w:r w:rsidRPr="003F2588">
                <w:rPr>
                  <w:lang w:val="en-US"/>
                </w:rPr>
                <w:t xml:space="preserve">HM-16.20 </w:t>
              </w:r>
              <w:proofErr w:type="spellStart"/>
              <w:r w:rsidRPr="003F2588">
                <w:rPr>
                  <w:lang w:val="en-US"/>
                </w:rPr>
                <w:t>RExt</w:t>
              </w:r>
              <w:proofErr w:type="spellEnd"/>
            </w:ins>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ins w:id="10025" w:author="Gary Sullivan" w:date="2020-06-22T09:50:00Z"/>
                <w:lang w:val="en-US"/>
              </w:rPr>
            </w:pPr>
            <w:ins w:id="10026" w:author="Gary Sullivan" w:date="2020-06-22T09:50:00Z">
              <w:r w:rsidRPr="003F2588">
                <w:rPr>
                  <w:lang w:val="en-US"/>
                </w:rPr>
                <w:t>VTM-9.0</w:t>
              </w:r>
            </w:ins>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ins w:id="10027" w:author="Gary Sullivan" w:date="2020-06-22T09:50:00Z"/>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ins w:id="10028" w:author="Gary Sullivan" w:date="2020-06-22T09:50:00Z"/>
                <w:lang w:val="en-US"/>
              </w:rPr>
            </w:pPr>
            <w:ins w:id="10029" w:author="Gary Sullivan" w:date="2020-06-22T09:50:00Z">
              <w:r w:rsidRPr="003F2588">
                <w:rPr>
                  <w:lang w:val="en-US"/>
                </w:rPr>
                <w:t xml:space="preserve">HM-16.20 </w:t>
              </w:r>
              <w:proofErr w:type="spellStart"/>
              <w:r w:rsidRPr="003F2588">
                <w:rPr>
                  <w:lang w:val="en-US"/>
                </w:rPr>
                <w:t>RExt</w:t>
              </w:r>
              <w:proofErr w:type="spellEnd"/>
            </w:ins>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ins w:id="10030" w:author="Gary Sullivan" w:date="2020-06-22T09:50:00Z"/>
                <w:lang w:val="en-US"/>
              </w:rPr>
            </w:pPr>
            <w:ins w:id="10031" w:author="Gary Sullivan" w:date="2020-06-22T09:50:00Z">
              <w:r w:rsidRPr="003F2588">
                <w:rPr>
                  <w:lang w:val="en-US"/>
                </w:rPr>
                <w:t>VTM-9.0</w:t>
              </w:r>
            </w:ins>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ins w:id="10032" w:author="Gary Sullivan" w:date="2020-06-22T09:50:00Z"/>
                <w:lang w:val="en-US"/>
              </w:rPr>
            </w:pPr>
          </w:p>
        </w:tc>
      </w:tr>
      <w:tr w:rsidR="003F2588" w:rsidRPr="003F2588" w14:paraId="1FA6BD91" w14:textId="77777777" w:rsidTr="003F2588">
        <w:trPr>
          <w:trHeight w:val="289"/>
          <w:ins w:id="10033"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ins w:id="10034" w:author="Gary Sullivan" w:date="2020-06-22T09:50:00Z"/>
                <w:lang w:val="en-US"/>
              </w:rPr>
            </w:pPr>
            <w:ins w:id="10035" w:author="Gary Sullivan" w:date="2020-06-22T09:50:00Z">
              <w:r w:rsidRPr="003F2588">
                <w:rPr>
                  <w:lang w:val="en-US"/>
                </w:rPr>
                <w:t>Class A1</w:t>
              </w:r>
            </w:ins>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ins w:id="10036" w:author="Gary Sullivan" w:date="2020-06-22T09:50:00Z"/>
                <w:lang w:val="en-US"/>
              </w:rPr>
            </w:pPr>
            <w:ins w:id="10037" w:author="Gary Sullivan" w:date="2020-06-22T09:50:00Z">
              <w:r w:rsidRPr="003F2588">
                <w:rPr>
                  <w:lang w:val="en-US"/>
                </w:rPr>
                <w:t>2.3</w:t>
              </w:r>
            </w:ins>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ins w:id="10038" w:author="Gary Sullivan" w:date="2020-06-22T09:50:00Z"/>
                <w:lang w:val="en-US"/>
              </w:rPr>
            </w:pPr>
            <w:ins w:id="10039" w:author="Gary Sullivan" w:date="2020-06-22T09:50:00Z">
              <w:r w:rsidRPr="003F2588">
                <w:rPr>
                  <w:lang w:val="en-US"/>
                </w:rPr>
                <w:t>2.4</w:t>
              </w:r>
            </w:ins>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ins w:id="10040" w:author="Gary Sullivan" w:date="2020-06-22T09:50:00Z"/>
                <w:lang w:val="en-US"/>
              </w:rPr>
            </w:pPr>
            <w:ins w:id="10041" w:author="Gary Sullivan" w:date="2020-06-22T09:50:00Z">
              <w:r w:rsidRPr="003F2588">
                <w:rPr>
                  <w:lang w:val="en-US"/>
                </w:rPr>
                <w:t>-2.44%</w:t>
              </w:r>
            </w:ins>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ins w:id="10042" w:author="Gary Sullivan" w:date="2020-06-22T09:50:00Z"/>
                <w:lang w:val="en-US"/>
              </w:rPr>
            </w:pPr>
            <w:ins w:id="10043" w:author="Gary Sullivan" w:date="2020-06-22T09:50:00Z">
              <w:r w:rsidRPr="003F2588">
                <w:rPr>
                  <w:lang w:val="en-US"/>
                </w:rPr>
                <w:t>2.4</w:t>
              </w:r>
            </w:ins>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ins w:id="10044" w:author="Gary Sullivan" w:date="2020-06-22T09:50:00Z"/>
                <w:lang w:val="en-US"/>
              </w:rPr>
            </w:pPr>
            <w:ins w:id="10045" w:author="Gary Sullivan" w:date="2020-06-22T09:50:00Z">
              <w:r w:rsidRPr="003F2588">
                <w:rPr>
                  <w:lang w:val="en-US"/>
                </w:rPr>
                <w:t>2.4</w:t>
              </w:r>
            </w:ins>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ins w:id="10046" w:author="Gary Sullivan" w:date="2020-06-22T09:50:00Z"/>
                <w:lang w:val="en-US"/>
              </w:rPr>
            </w:pPr>
            <w:ins w:id="10047" w:author="Gary Sullivan" w:date="2020-06-22T09:50:00Z">
              <w:r w:rsidRPr="003F2588">
                <w:rPr>
                  <w:lang w:val="en-US"/>
                </w:rPr>
                <w:t>-2.02%</w:t>
              </w:r>
            </w:ins>
          </w:p>
        </w:tc>
      </w:tr>
      <w:tr w:rsidR="003F2588" w:rsidRPr="003F2588" w14:paraId="06BFD8EA" w14:textId="77777777" w:rsidTr="003F2588">
        <w:trPr>
          <w:trHeight w:val="289"/>
          <w:ins w:id="10048"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ins w:id="10049" w:author="Gary Sullivan" w:date="2020-06-22T09:50:00Z"/>
                <w:lang w:val="en-US"/>
              </w:rPr>
            </w:pPr>
            <w:ins w:id="10050" w:author="Gary Sullivan" w:date="2020-06-22T09:50:00Z">
              <w:r w:rsidRPr="003F2588">
                <w:rPr>
                  <w:lang w:val="en-US"/>
                </w:rPr>
                <w:t>Class A2</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ins w:id="10051" w:author="Gary Sullivan" w:date="2020-06-22T09:50:00Z"/>
                <w:lang w:val="en-US"/>
              </w:rPr>
            </w:pPr>
            <w:ins w:id="10052" w:author="Gary Sullivan" w:date="2020-06-22T09:50:00Z">
              <w:r w:rsidRPr="003F2588">
                <w:rPr>
                  <w:lang w:val="en-US"/>
                </w:rPr>
                <w:t>1.8</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ins w:id="10053" w:author="Gary Sullivan" w:date="2020-06-22T09:50:00Z"/>
                <w:lang w:val="en-US"/>
              </w:rPr>
            </w:pPr>
            <w:ins w:id="10054" w:author="Gary Sullivan" w:date="2020-06-22T09:50:00Z">
              <w:r w:rsidRPr="003F2588">
                <w:rPr>
                  <w:lang w:val="en-US"/>
                </w:rPr>
                <w:t>1.8</w:t>
              </w:r>
            </w:ins>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ins w:id="10055" w:author="Gary Sullivan" w:date="2020-06-22T09:50:00Z"/>
                <w:lang w:val="en-US"/>
              </w:rPr>
            </w:pPr>
            <w:ins w:id="10056" w:author="Gary Sullivan" w:date="2020-06-22T09:50:00Z">
              <w:r w:rsidRPr="003F2588">
                <w:rPr>
                  <w:lang w:val="en-US"/>
                </w:rPr>
                <w:t>0.85%</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ins w:id="10057" w:author="Gary Sullivan" w:date="2020-06-22T09:50:00Z"/>
                <w:lang w:val="en-US"/>
              </w:rPr>
            </w:pPr>
            <w:ins w:id="10058" w:author="Gary Sullivan" w:date="2020-06-22T09:50:00Z">
              <w:r w:rsidRPr="003F2588">
                <w:rPr>
                  <w:lang w:val="en-US"/>
                </w:rPr>
                <w:t>1.9</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ins w:id="10059" w:author="Gary Sullivan" w:date="2020-06-22T09:50:00Z"/>
                <w:lang w:val="en-US"/>
              </w:rPr>
            </w:pPr>
            <w:ins w:id="10060" w:author="Gary Sullivan" w:date="2020-06-22T09:50:00Z">
              <w:r w:rsidRPr="003F2588">
                <w:rPr>
                  <w:lang w:val="en-US"/>
                </w:rPr>
                <w:t>1.9</w:t>
              </w:r>
            </w:ins>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ins w:id="10061" w:author="Gary Sullivan" w:date="2020-06-22T09:50:00Z"/>
                <w:lang w:val="en-US"/>
              </w:rPr>
            </w:pPr>
            <w:ins w:id="10062" w:author="Gary Sullivan" w:date="2020-06-22T09:50:00Z">
              <w:r w:rsidRPr="003F2588">
                <w:rPr>
                  <w:lang w:val="en-US"/>
                </w:rPr>
                <w:t>1.08%</w:t>
              </w:r>
            </w:ins>
          </w:p>
        </w:tc>
      </w:tr>
      <w:tr w:rsidR="003F2588" w:rsidRPr="003F2588" w14:paraId="3DB87796" w14:textId="77777777" w:rsidTr="003F2588">
        <w:trPr>
          <w:trHeight w:val="289"/>
          <w:ins w:id="10063"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ins w:id="10064" w:author="Gary Sullivan" w:date="2020-06-22T09:50:00Z"/>
                <w:lang w:val="en-US"/>
              </w:rPr>
            </w:pPr>
            <w:ins w:id="10065" w:author="Gary Sullivan" w:date="2020-06-22T09:50:00Z">
              <w:r w:rsidRPr="003F2588">
                <w:rPr>
                  <w:lang w:val="en-US"/>
                </w:rPr>
                <w:t>Class B</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ins w:id="10066" w:author="Gary Sullivan" w:date="2020-06-22T09:50:00Z"/>
                <w:lang w:val="en-US"/>
              </w:rPr>
            </w:pPr>
            <w:ins w:id="10067" w:author="Gary Sullivan" w:date="2020-06-22T09:50:00Z">
              <w:r w:rsidRPr="003F2588">
                <w:rPr>
                  <w:lang w:val="en-US"/>
                </w:rPr>
                <w:t>2.3</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ins w:id="10068" w:author="Gary Sullivan" w:date="2020-06-22T09:50:00Z"/>
                <w:lang w:val="en-US"/>
              </w:rPr>
            </w:pPr>
            <w:ins w:id="10069" w:author="Gary Sullivan" w:date="2020-06-22T09:50:00Z">
              <w:r w:rsidRPr="003F2588">
                <w:rPr>
                  <w:lang w:val="en-US"/>
                </w:rPr>
                <w:t>2.3</w:t>
              </w:r>
            </w:ins>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ins w:id="10070" w:author="Gary Sullivan" w:date="2020-06-22T09:50:00Z"/>
                <w:lang w:val="en-US"/>
              </w:rPr>
            </w:pPr>
            <w:ins w:id="10071" w:author="Gary Sullivan" w:date="2020-06-22T09:50:00Z">
              <w:r w:rsidRPr="003F2588">
                <w:rPr>
                  <w:lang w:val="en-US"/>
                </w:rPr>
                <w:t>-1.58%</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ins w:id="10072" w:author="Gary Sullivan" w:date="2020-06-22T09:50:00Z"/>
                <w:lang w:val="en-US"/>
              </w:rPr>
            </w:pPr>
            <w:ins w:id="10073" w:author="Gary Sullivan" w:date="2020-06-22T09:50:00Z">
              <w:r w:rsidRPr="003F2588">
                <w:rPr>
                  <w:lang w:val="en-US"/>
                </w:rPr>
                <w:t>2.4</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ins w:id="10074" w:author="Gary Sullivan" w:date="2020-06-22T09:50:00Z"/>
                <w:lang w:val="en-US"/>
              </w:rPr>
            </w:pPr>
            <w:ins w:id="10075" w:author="Gary Sullivan" w:date="2020-06-22T09:50:00Z">
              <w:r w:rsidRPr="003F2588">
                <w:rPr>
                  <w:lang w:val="en-US"/>
                </w:rPr>
                <w:t>2.5</w:t>
              </w:r>
            </w:ins>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ins w:id="10076" w:author="Gary Sullivan" w:date="2020-06-22T09:50:00Z"/>
                <w:lang w:val="en-US"/>
              </w:rPr>
            </w:pPr>
            <w:ins w:id="10077" w:author="Gary Sullivan" w:date="2020-06-22T09:50:00Z">
              <w:r w:rsidRPr="003F2588">
                <w:rPr>
                  <w:lang w:val="en-US"/>
                </w:rPr>
                <w:t>-1.97%</w:t>
              </w:r>
            </w:ins>
          </w:p>
        </w:tc>
      </w:tr>
      <w:tr w:rsidR="003F2588" w:rsidRPr="003F2588" w14:paraId="5A853308" w14:textId="77777777" w:rsidTr="003F2588">
        <w:trPr>
          <w:trHeight w:val="289"/>
          <w:ins w:id="10078"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ins w:id="10079" w:author="Gary Sullivan" w:date="2020-06-22T09:50:00Z"/>
                <w:lang w:val="en-US"/>
              </w:rPr>
            </w:pPr>
            <w:ins w:id="10080" w:author="Gary Sullivan" w:date="2020-06-22T09:50:00Z">
              <w:r w:rsidRPr="003F2588">
                <w:rPr>
                  <w:lang w:val="en-US"/>
                </w:rPr>
                <w:t>Class C</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ins w:id="10081" w:author="Gary Sullivan" w:date="2020-06-22T09:50:00Z"/>
                <w:lang w:val="en-US"/>
              </w:rPr>
            </w:pPr>
            <w:ins w:id="10082" w:author="Gary Sullivan" w:date="2020-06-22T09:50:00Z">
              <w:r w:rsidRPr="003F2588">
                <w:rPr>
                  <w:lang w:val="en-US"/>
                </w:rPr>
                <w:t>2.0</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ins w:id="10083" w:author="Gary Sullivan" w:date="2020-06-22T09:50:00Z"/>
                <w:lang w:val="en-US"/>
              </w:rPr>
            </w:pPr>
            <w:ins w:id="10084" w:author="Gary Sullivan" w:date="2020-06-22T09:50:00Z">
              <w:r w:rsidRPr="003F2588">
                <w:rPr>
                  <w:lang w:val="en-US"/>
                </w:rPr>
                <w:t>2.1</w:t>
              </w:r>
            </w:ins>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ins w:id="10085" w:author="Gary Sullivan" w:date="2020-06-22T09:50:00Z"/>
                <w:lang w:val="en-US"/>
              </w:rPr>
            </w:pPr>
            <w:ins w:id="10086" w:author="Gary Sullivan" w:date="2020-06-22T09:50:00Z">
              <w:r w:rsidRPr="003F2588">
                <w:rPr>
                  <w:lang w:val="en-US"/>
                </w:rPr>
                <w:t>-2.18%</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ins w:id="10087" w:author="Gary Sullivan" w:date="2020-06-22T09:50:00Z"/>
                <w:lang w:val="en-US"/>
              </w:rPr>
            </w:pPr>
            <w:ins w:id="10088" w:author="Gary Sullivan" w:date="2020-06-22T09:50:00Z">
              <w:r w:rsidRPr="003F2588">
                <w:rPr>
                  <w:lang w:val="en-US"/>
                </w:rPr>
                <w:t>2.5</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ins w:id="10089" w:author="Gary Sullivan" w:date="2020-06-22T09:50:00Z"/>
                <w:lang w:val="en-US"/>
              </w:rPr>
            </w:pPr>
            <w:ins w:id="10090" w:author="Gary Sullivan" w:date="2020-06-22T09:50:00Z">
              <w:r w:rsidRPr="003F2588">
                <w:rPr>
                  <w:lang w:val="en-US"/>
                </w:rPr>
                <w:t>2.6</w:t>
              </w:r>
            </w:ins>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ins w:id="10091" w:author="Gary Sullivan" w:date="2020-06-22T09:50:00Z"/>
                <w:lang w:val="en-US"/>
              </w:rPr>
            </w:pPr>
            <w:ins w:id="10092" w:author="Gary Sullivan" w:date="2020-06-22T09:50:00Z">
              <w:r w:rsidRPr="003F2588">
                <w:rPr>
                  <w:lang w:val="en-US"/>
                </w:rPr>
                <w:t>-2.46%</w:t>
              </w:r>
            </w:ins>
          </w:p>
        </w:tc>
      </w:tr>
      <w:tr w:rsidR="003F2588" w:rsidRPr="003F2588" w14:paraId="1F467006" w14:textId="77777777" w:rsidTr="003F2588">
        <w:trPr>
          <w:trHeight w:val="289"/>
          <w:ins w:id="10093"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ins w:id="10094" w:author="Gary Sullivan" w:date="2020-06-22T09:50:00Z"/>
                <w:lang w:val="en-US"/>
              </w:rPr>
            </w:pPr>
            <w:ins w:id="10095" w:author="Gary Sullivan" w:date="2020-06-22T09:50:00Z">
              <w:r w:rsidRPr="003F2588">
                <w:rPr>
                  <w:lang w:val="en-US"/>
                </w:rPr>
                <w:t>Class D</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ins w:id="10096" w:author="Gary Sullivan" w:date="2020-06-22T09:50:00Z"/>
                <w:lang w:val="en-US"/>
              </w:rPr>
            </w:pPr>
            <w:ins w:id="10097" w:author="Gary Sullivan" w:date="2020-06-22T09:50:00Z">
              <w:r w:rsidRPr="003F2588">
                <w:rPr>
                  <w:lang w:val="en-US"/>
                </w:rPr>
                <w:t>2.1</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ins w:id="10098" w:author="Gary Sullivan" w:date="2020-06-22T09:50:00Z"/>
                <w:lang w:val="en-US"/>
              </w:rPr>
            </w:pPr>
            <w:ins w:id="10099" w:author="Gary Sullivan" w:date="2020-06-22T09:50:00Z">
              <w:r w:rsidRPr="003F2588">
                <w:rPr>
                  <w:lang w:val="en-US"/>
                </w:rPr>
                <w:t>2.1</w:t>
              </w:r>
            </w:ins>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ins w:id="10100" w:author="Gary Sullivan" w:date="2020-06-22T09:50:00Z"/>
                <w:lang w:val="en-US"/>
              </w:rPr>
            </w:pPr>
            <w:ins w:id="10101" w:author="Gary Sullivan" w:date="2020-06-22T09:50:00Z">
              <w:r w:rsidRPr="003F2588">
                <w:rPr>
                  <w:lang w:val="en-US"/>
                </w:rPr>
                <w:t>-1.98%</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ins w:id="10102" w:author="Gary Sullivan" w:date="2020-06-22T09:50:00Z"/>
                <w:lang w:val="en-US"/>
              </w:rPr>
            </w:pPr>
            <w:ins w:id="10103" w:author="Gary Sullivan" w:date="2020-06-22T09:50:00Z">
              <w:r w:rsidRPr="003F2588">
                <w:rPr>
                  <w:lang w:val="en-US"/>
                </w:rPr>
                <w:t>2.9</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ins w:id="10104" w:author="Gary Sullivan" w:date="2020-06-22T09:50:00Z"/>
                <w:lang w:val="en-US"/>
              </w:rPr>
            </w:pPr>
            <w:ins w:id="10105" w:author="Gary Sullivan" w:date="2020-06-22T09:50:00Z">
              <w:r w:rsidRPr="003F2588">
                <w:rPr>
                  <w:lang w:val="en-US"/>
                </w:rPr>
                <w:t>2.9</w:t>
              </w:r>
            </w:ins>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ins w:id="10106" w:author="Gary Sullivan" w:date="2020-06-22T09:50:00Z"/>
                <w:lang w:val="en-US"/>
              </w:rPr>
            </w:pPr>
            <w:ins w:id="10107" w:author="Gary Sullivan" w:date="2020-06-22T09:50:00Z">
              <w:r w:rsidRPr="003F2588">
                <w:rPr>
                  <w:lang w:val="en-US"/>
                </w:rPr>
                <w:t>-2.54%</w:t>
              </w:r>
            </w:ins>
          </w:p>
        </w:tc>
      </w:tr>
      <w:tr w:rsidR="003F2588" w:rsidRPr="003F2588" w14:paraId="680A1D6F" w14:textId="77777777" w:rsidTr="003F2588">
        <w:trPr>
          <w:trHeight w:val="289"/>
          <w:ins w:id="10108"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ins w:id="10109" w:author="Gary Sullivan" w:date="2020-06-22T09:50:00Z"/>
                <w:lang w:val="en-US"/>
              </w:rPr>
            </w:pPr>
            <w:ins w:id="10110" w:author="Gary Sullivan" w:date="2020-06-22T09:50:00Z">
              <w:r w:rsidRPr="003F2588">
                <w:rPr>
                  <w:lang w:val="en-US"/>
                </w:rPr>
                <w:t>Class E</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ins w:id="10111" w:author="Gary Sullivan" w:date="2020-06-22T09:50:00Z"/>
                <w:lang w:val="en-US"/>
              </w:rPr>
            </w:pPr>
            <w:ins w:id="10112" w:author="Gary Sullivan" w:date="2020-06-22T09:50:00Z">
              <w:r w:rsidRPr="003F2588">
                <w:rPr>
                  <w:lang w:val="en-US"/>
                </w:rPr>
                <w:t>3.0</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ins w:id="10113" w:author="Gary Sullivan" w:date="2020-06-22T09:50:00Z"/>
                <w:lang w:val="en-US"/>
              </w:rPr>
            </w:pPr>
            <w:ins w:id="10114" w:author="Gary Sullivan" w:date="2020-06-22T09:50:00Z">
              <w:r w:rsidRPr="003F2588">
                <w:rPr>
                  <w:lang w:val="en-US"/>
                </w:rPr>
                <w:t>3.1</w:t>
              </w:r>
            </w:ins>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ins w:id="10115" w:author="Gary Sullivan" w:date="2020-06-22T09:50:00Z"/>
                <w:lang w:val="en-US"/>
              </w:rPr>
            </w:pPr>
            <w:ins w:id="10116" w:author="Gary Sullivan" w:date="2020-06-22T09:50:00Z">
              <w:r w:rsidRPr="003F2588">
                <w:rPr>
                  <w:lang w:val="en-US"/>
                </w:rPr>
                <w:t>-3.16%</w:t>
              </w:r>
            </w:ins>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ins w:id="10117" w:author="Gary Sullivan" w:date="2020-06-22T09:50:00Z"/>
                <w:lang w:val="en-US"/>
              </w:rPr>
            </w:pPr>
            <w:ins w:id="10118" w:author="Gary Sullivan" w:date="2020-06-22T09:50:00Z">
              <w:r w:rsidRPr="003F2588">
                <w:rPr>
                  <w:lang w:val="en-US"/>
                </w:rPr>
                <w:t> </w:t>
              </w:r>
            </w:ins>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ins w:id="10119" w:author="Gary Sullivan" w:date="2020-06-22T09:50:00Z"/>
                <w:lang w:val="en-US"/>
              </w:rPr>
            </w:pPr>
            <w:ins w:id="10120" w:author="Gary Sullivan" w:date="2020-06-22T09:50:00Z">
              <w:r w:rsidRPr="003F2588">
                <w:rPr>
                  <w:lang w:val="en-US"/>
                </w:rPr>
                <w:t> </w:t>
              </w:r>
            </w:ins>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ins w:id="10121" w:author="Gary Sullivan" w:date="2020-06-22T09:50:00Z"/>
                <w:lang w:val="en-US"/>
              </w:rPr>
            </w:pPr>
            <w:ins w:id="10122" w:author="Gary Sullivan" w:date="2020-06-22T09:50:00Z">
              <w:r w:rsidRPr="003F2588">
                <w:rPr>
                  <w:lang w:val="en-US"/>
                </w:rPr>
                <w:t> </w:t>
              </w:r>
            </w:ins>
          </w:p>
        </w:tc>
      </w:tr>
      <w:tr w:rsidR="003F2588" w:rsidRPr="003F2588" w14:paraId="77AFD440" w14:textId="77777777" w:rsidTr="003F2588">
        <w:trPr>
          <w:trHeight w:val="289"/>
          <w:ins w:id="10123"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ins w:id="10124" w:author="Gary Sullivan" w:date="2020-06-22T09:50:00Z"/>
                <w:lang w:val="en-US"/>
              </w:rPr>
            </w:pPr>
            <w:ins w:id="10125" w:author="Gary Sullivan" w:date="2020-06-22T09:50:00Z">
              <w:r w:rsidRPr="003F2588">
                <w:rPr>
                  <w:lang w:val="en-US"/>
                </w:rPr>
                <w:t>Class F</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ins w:id="10126" w:author="Gary Sullivan" w:date="2020-06-22T09:50:00Z"/>
                <w:lang w:val="en-US"/>
              </w:rPr>
            </w:pPr>
            <w:ins w:id="10127" w:author="Gary Sullivan" w:date="2020-06-22T09:50:00Z">
              <w:r w:rsidRPr="003F2588">
                <w:rPr>
                  <w:lang w:val="en-US"/>
                </w:rPr>
                <w:t>5.2</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ins w:id="10128" w:author="Gary Sullivan" w:date="2020-06-22T09:50:00Z"/>
                <w:lang w:val="en-US"/>
              </w:rPr>
            </w:pPr>
            <w:ins w:id="10129" w:author="Gary Sullivan" w:date="2020-06-22T09:50:00Z">
              <w:r w:rsidRPr="003F2588">
                <w:rPr>
                  <w:lang w:val="en-US"/>
                </w:rPr>
                <w:t>5.8</w:t>
              </w:r>
            </w:ins>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ins w:id="10130" w:author="Gary Sullivan" w:date="2020-06-22T09:50:00Z"/>
                <w:lang w:val="en-US"/>
              </w:rPr>
            </w:pPr>
            <w:ins w:id="10131" w:author="Gary Sullivan" w:date="2020-06-22T09:50:00Z">
              <w:r w:rsidRPr="003F2588">
                <w:rPr>
                  <w:lang w:val="en-US"/>
                </w:rPr>
                <w:t>-8.94%</w:t>
              </w:r>
            </w:ins>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ins w:id="10132" w:author="Gary Sullivan" w:date="2020-06-22T09:50:00Z"/>
                <w:lang w:val="en-US"/>
              </w:rPr>
            </w:pPr>
            <w:ins w:id="10133" w:author="Gary Sullivan" w:date="2020-06-22T09:50:00Z">
              <w:r w:rsidRPr="003F2588">
                <w:rPr>
                  <w:lang w:val="en-US"/>
                </w:rPr>
                <w:t>30.6</w:t>
              </w:r>
            </w:ins>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ins w:id="10134" w:author="Gary Sullivan" w:date="2020-06-22T09:50:00Z"/>
                <w:lang w:val="en-US"/>
              </w:rPr>
            </w:pPr>
            <w:ins w:id="10135" w:author="Gary Sullivan" w:date="2020-06-22T09:50:00Z">
              <w:r w:rsidRPr="003F2588">
                <w:rPr>
                  <w:lang w:val="en-US"/>
                </w:rPr>
                <w:t>35.4</w:t>
              </w:r>
            </w:ins>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ins w:id="10136" w:author="Gary Sullivan" w:date="2020-06-22T09:50:00Z"/>
                <w:lang w:val="en-US"/>
              </w:rPr>
            </w:pPr>
            <w:ins w:id="10137" w:author="Gary Sullivan" w:date="2020-06-22T09:50:00Z">
              <w:r w:rsidRPr="003F2588">
                <w:rPr>
                  <w:lang w:val="en-US"/>
                </w:rPr>
                <w:t>-7.85%</w:t>
              </w:r>
            </w:ins>
          </w:p>
        </w:tc>
      </w:tr>
      <w:tr w:rsidR="003F2588" w:rsidRPr="003F2588" w14:paraId="5B010488" w14:textId="77777777" w:rsidTr="003F2588">
        <w:trPr>
          <w:trHeight w:val="289"/>
          <w:ins w:id="10138" w:author="Gary Sullivan" w:date="2020-06-22T09:50:00Z"/>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ins w:id="10139" w:author="Gary Sullivan" w:date="2020-06-22T09:50:00Z"/>
                <w:lang w:val="en-US"/>
              </w:rPr>
            </w:pPr>
            <w:ins w:id="10140" w:author="Gary Sullivan" w:date="2020-06-22T09:50:00Z">
              <w:r w:rsidRPr="003F2588">
                <w:rPr>
                  <w:lang w:val="en-US"/>
                </w:rPr>
                <w:t>TGM</w:t>
              </w:r>
            </w:ins>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ins w:id="10141" w:author="Gary Sullivan" w:date="2020-06-22T09:50:00Z"/>
                <w:lang w:val="en-US"/>
              </w:rPr>
            </w:pPr>
            <w:ins w:id="10142" w:author="Gary Sullivan" w:date="2020-06-22T09:50:00Z">
              <w:r w:rsidRPr="003F2588">
                <w:rPr>
                  <w:lang w:val="en-US"/>
                </w:rPr>
                <w:t>8.1</w:t>
              </w:r>
            </w:ins>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ins w:id="10143" w:author="Gary Sullivan" w:date="2020-06-22T09:50:00Z"/>
                <w:lang w:val="en-US"/>
              </w:rPr>
            </w:pPr>
            <w:ins w:id="10144" w:author="Gary Sullivan" w:date="2020-06-22T09:50:00Z">
              <w:r w:rsidRPr="003F2588">
                <w:rPr>
                  <w:lang w:val="en-US"/>
                </w:rPr>
                <w:t>12.4</w:t>
              </w:r>
            </w:ins>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ins w:id="10145" w:author="Gary Sullivan" w:date="2020-06-22T09:50:00Z"/>
                <w:lang w:val="en-US"/>
              </w:rPr>
            </w:pPr>
            <w:ins w:id="10146" w:author="Gary Sullivan" w:date="2020-06-22T09:50:00Z">
              <w:r w:rsidRPr="003F2588">
                <w:rPr>
                  <w:lang w:val="en-US"/>
                </w:rPr>
                <w:t>-31.61%</w:t>
              </w:r>
            </w:ins>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ins w:id="10147" w:author="Gary Sullivan" w:date="2020-06-22T09:50:00Z"/>
                <w:lang w:val="en-US"/>
              </w:rPr>
            </w:pPr>
            <w:ins w:id="10148" w:author="Gary Sullivan" w:date="2020-06-22T09:50:00Z">
              <w:r w:rsidRPr="003F2588">
                <w:rPr>
                  <w:lang w:val="en-US"/>
                </w:rPr>
                <w:t>99.5</w:t>
              </w:r>
            </w:ins>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ins w:id="10149" w:author="Gary Sullivan" w:date="2020-06-22T09:50:00Z"/>
                <w:lang w:val="en-US"/>
              </w:rPr>
            </w:pPr>
            <w:ins w:id="10150" w:author="Gary Sullivan" w:date="2020-06-22T09:50:00Z">
              <w:r w:rsidRPr="003F2588">
                <w:rPr>
                  <w:lang w:val="en-US"/>
                </w:rPr>
                <w:t>108.9</w:t>
              </w:r>
            </w:ins>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ins w:id="10151" w:author="Gary Sullivan" w:date="2020-06-22T09:50:00Z"/>
                <w:lang w:val="en-US"/>
              </w:rPr>
            </w:pPr>
            <w:ins w:id="10152" w:author="Gary Sullivan" w:date="2020-06-22T09:50:00Z">
              <w:r w:rsidRPr="003F2588">
                <w:rPr>
                  <w:lang w:val="en-US"/>
                </w:rPr>
                <w:t>-13.59%</w:t>
              </w:r>
            </w:ins>
          </w:p>
        </w:tc>
      </w:tr>
      <w:tr w:rsidR="003F2588" w:rsidRPr="003F2588" w14:paraId="17CA0085" w14:textId="77777777" w:rsidTr="003F2588">
        <w:trPr>
          <w:trHeight w:val="289"/>
          <w:ins w:id="10153" w:author="Gary Sullivan" w:date="2020-06-22T09:50: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ins w:id="10154" w:author="Gary Sullivan" w:date="2020-06-22T09:50:00Z"/>
                <w:b/>
                <w:bCs/>
                <w:lang w:val="en-US"/>
              </w:rPr>
            </w:pPr>
            <w:ins w:id="10155" w:author="Gary Sullivan" w:date="2020-06-22T09:50:00Z">
              <w:r w:rsidRPr="003F2588">
                <w:rPr>
                  <w:b/>
                  <w:bCs/>
                  <w:lang w:val="en-US"/>
                </w:rPr>
                <w:t>Overall</w:t>
              </w:r>
            </w:ins>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ins w:id="10156" w:author="Gary Sullivan" w:date="2020-06-22T09:50:00Z"/>
                <w:b/>
                <w:bCs/>
                <w:lang w:val="en-US"/>
              </w:rPr>
            </w:pPr>
            <w:ins w:id="10157" w:author="Gary Sullivan" w:date="2020-06-22T09:50:00Z">
              <w:r w:rsidRPr="003F2588">
                <w:rPr>
                  <w:b/>
                  <w:bCs/>
                  <w:lang w:val="en-US"/>
                </w:rPr>
                <w:t>2.3</w:t>
              </w:r>
            </w:ins>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ins w:id="10158" w:author="Gary Sullivan" w:date="2020-06-22T09:50:00Z"/>
                <w:b/>
                <w:bCs/>
                <w:lang w:val="en-US"/>
              </w:rPr>
            </w:pPr>
            <w:ins w:id="10159" w:author="Gary Sullivan" w:date="2020-06-22T09:50:00Z">
              <w:r w:rsidRPr="003F2588">
                <w:rPr>
                  <w:b/>
                  <w:bCs/>
                  <w:lang w:val="en-US"/>
                </w:rPr>
                <w:t>2.3</w:t>
              </w:r>
            </w:ins>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ins w:id="10160" w:author="Gary Sullivan" w:date="2020-06-22T09:50:00Z"/>
                <w:b/>
                <w:bCs/>
                <w:lang w:val="en-US"/>
              </w:rPr>
            </w:pPr>
            <w:ins w:id="10161" w:author="Gary Sullivan" w:date="2020-06-22T09:50:00Z">
              <w:r w:rsidRPr="003F2588">
                <w:rPr>
                  <w:b/>
                  <w:bCs/>
                  <w:lang w:val="en-US"/>
                </w:rPr>
                <w:t>-1.72%</w:t>
              </w:r>
            </w:ins>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ins w:id="10162" w:author="Gary Sullivan" w:date="2020-06-22T09:50:00Z"/>
                <w:b/>
                <w:bCs/>
                <w:lang w:val="en-US"/>
              </w:rPr>
            </w:pPr>
            <w:ins w:id="10163" w:author="Gary Sullivan" w:date="2020-06-22T09:50:00Z">
              <w:r w:rsidRPr="003F2588">
                <w:rPr>
                  <w:b/>
                  <w:bCs/>
                  <w:lang w:val="en-US"/>
                </w:rPr>
                <w:t>2.3</w:t>
              </w:r>
            </w:ins>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ins w:id="10164" w:author="Gary Sullivan" w:date="2020-06-22T09:50:00Z"/>
                <w:b/>
                <w:bCs/>
                <w:lang w:val="en-US"/>
              </w:rPr>
            </w:pPr>
            <w:ins w:id="10165" w:author="Gary Sullivan" w:date="2020-06-22T09:50:00Z">
              <w:r w:rsidRPr="003F2588">
                <w:rPr>
                  <w:b/>
                  <w:bCs/>
                  <w:lang w:val="en-US"/>
                </w:rPr>
                <w:t>2.4</w:t>
              </w:r>
            </w:ins>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ins w:id="10166" w:author="Gary Sullivan" w:date="2020-06-22T09:50:00Z"/>
                <w:b/>
                <w:bCs/>
                <w:lang w:val="en-US"/>
              </w:rPr>
            </w:pPr>
            <w:ins w:id="10167" w:author="Gary Sullivan" w:date="2020-06-22T09:50:00Z">
              <w:r w:rsidRPr="003F2588">
                <w:rPr>
                  <w:b/>
                  <w:bCs/>
                  <w:lang w:val="en-US"/>
                </w:rPr>
                <w:t>-1.50%</w:t>
              </w:r>
            </w:ins>
          </w:p>
        </w:tc>
      </w:tr>
      <w:tr w:rsidR="003F2588" w:rsidRPr="003F2588" w14:paraId="147ABE3F" w14:textId="77777777" w:rsidTr="003F2588">
        <w:trPr>
          <w:trHeight w:val="289"/>
          <w:ins w:id="10168" w:author="Gary Sullivan" w:date="2020-06-22T09:50:00Z"/>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ins w:id="10169" w:author="Gary Sullivan" w:date="2020-06-22T09:50:00Z"/>
                <w:lang w:val="en-US"/>
              </w:rPr>
            </w:pPr>
            <w:ins w:id="10170" w:author="Gary Sullivan" w:date="2020-06-22T09:50:00Z">
              <w:r w:rsidRPr="003F2588">
                <w:rPr>
                  <w:lang w:val="en-US"/>
                </w:rPr>
                <w:t>Enc Time[%]</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ins w:id="10171" w:author="Gary Sullivan" w:date="2020-06-22T09:50:00Z"/>
                <w:lang w:val="en-US"/>
              </w:rPr>
            </w:pPr>
            <w:ins w:id="10172" w:author="Gary Sullivan" w:date="2020-06-22T09:50:00Z">
              <w:r w:rsidRPr="003F2588">
                <w:rPr>
                  <w:lang w:val="en-US"/>
                </w:rPr>
                <w:t>2966%</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ins w:id="10173" w:author="Gary Sullivan" w:date="2020-06-22T09:50:00Z"/>
                <w:lang w:val="en-US"/>
              </w:rPr>
            </w:pPr>
            <w:ins w:id="10174" w:author="Gary Sullivan" w:date="2020-06-22T09:50:00Z">
              <w:r w:rsidRPr="003F2588">
                <w:rPr>
                  <w:lang w:val="en-US"/>
                </w:rPr>
                <w:t>1225%</w:t>
              </w:r>
            </w:ins>
          </w:p>
        </w:tc>
      </w:tr>
      <w:tr w:rsidR="003F2588" w:rsidRPr="003F2588" w14:paraId="4A159638" w14:textId="77777777" w:rsidTr="003F2588">
        <w:trPr>
          <w:trHeight w:val="289"/>
          <w:ins w:id="10175" w:author="Gary Sullivan" w:date="2020-06-22T09:50:00Z"/>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ins w:id="10176" w:author="Gary Sullivan" w:date="2020-06-22T09:50:00Z"/>
                <w:lang w:val="en-US"/>
              </w:rPr>
            </w:pPr>
            <w:ins w:id="10177" w:author="Gary Sullivan" w:date="2020-06-22T09:50:00Z">
              <w:r w:rsidRPr="003F2588">
                <w:rPr>
                  <w:lang w:val="en-US"/>
                </w:rPr>
                <w:t>Dec Time[%]</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ins w:id="10178" w:author="Gary Sullivan" w:date="2020-06-22T09:50:00Z"/>
                <w:lang w:val="en-US"/>
              </w:rPr>
            </w:pPr>
            <w:ins w:id="10179" w:author="Gary Sullivan" w:date="2020-06-22T09:50:00Z">
              <w:r w:rsidRPr="003F2588">
                <w:rPr>
                  <w:lang w:val="en-US"/>
                </w:rPr>
                <w:t>168%</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ins w:id="10180" w:author="Gary Sullivan" w:date="2020-06-22T09:50:00Z"/>
                <w:lang w:val="en-US"/>
              </w:rPr>
            </w:pPr>
            <w:ins w:id="10181" w:author="Gary Sullivan" w:date="2020-06-22T09:50:00Z">
              <w:r w:rsidRPr="003F2588">
                <w:rPr>
                  <w:lang w:val="en-US"/>
                </w:rPr>
                <w:t>145%</w:t>
              </w:r>
            </w:ins>
          </w:p>
        </w:tc>
      </w:tr>
    </w:tbl>
    <w:p w14:paraId="3930B990" w14:textId="77777777" w:rsidR="003F2588" w:rsidRPr="003F2588" w:rsidRDefault="003F2588" w:rsidP="003F2588">
      <w:pPr>
        <w:rPr>
          <w:ins w:id="10182" w:author="Gary Sullivan" w:date="2020-06-22T09:50:00Z"/>
          <w:lang w:val="en-US"/>
        </w:rPr>
      </w:pPr>
    </w:p>
    <w:p w14:paraId="1D4B8D46" w14:textId="77777777" w:rsidR="003F2588" w:rsidRPr="003F2588" w:rsidRDefault="003F2588" w:rsidP="003F2588">
      <w:pPr>
        <w:numPr>
          <w:ilvl w:val="0"/>
          <w:numId w:val="168"/>
        </w:numPr>
        <w:rPr>
          <w:ins w:id="10183" w:author="Gary Sullivan" w:date="2020-06-22T09:50:00Z"/>
          <w:b/>
          <w:bCs/>
          <w:lang/>
        </w:rPr>
      </w:pPr>
      <w:ins w:id="10184" w:author="Gary Sullivan" w:date="2020-06-22T09:50:00Z">
        <w:r w:rsidRPr="003F2588">
          <w:rPr>
            <w:b/>
            <w:bCs/>
            <w:lang/>
          </w:rPr>
          <w:t>Recommendations</w:t>
        </w:r>
      </w:ins>
    </w:p>
    <w:p w14:paraId="7677869A" w14:textId="77777777" w:rsidR="003F2588" w:rsidRPr="003F2588" w:rsidRDefault="003F2588" w:rsidP="003F2588">
      <w:pPr>
        <w:rPr>
          <w:ins w:id="10185" w:author="Gary Sullivan" w:date="2020-06-22T09:50:00Z"/>
          <w:lang/>
        </w:rPr>
      </w:pPr>
      <w:ins w:id="10186" w:author="Gary Sullivan" w:date="2020-06-22T09:50:00Z">
        <w:r w:rsidRPr="003F2588">
          <w:rPr>
            <w:lang/>
          </w:rPr>
          <w:lastRenderedPageBreak/>
          <w:t>The AHG recommends:</w:t>
        </w:r>
      </w:ins>
    </w:p>
    <w:p w14:paraId="6273A96B" w14:textId="77777777" w:rsidR="003F2588" w:rsidRPr="003F2588" w:rsidRDefault="003F2588" w:rsidP="003F2588">
      <w:pPr>
        <w:numPr>
          <w:ilvl w:val="0"/>
          <w:numId w:val="178"/>
        </w:numPr>
        <w:rPr>
          <w:ins w:id="10187" w:author="Gary Sullivan" w:date="2020-06-22T09:50:00Z"/>
          <w:lang/>
        </w:rPr>
      </w:pPr>
      <w:ins w:id="10188" w:author="Gary Sullivan" w:date="2020-06-22T09:50:00Z">
        <w:r w:rsidRPr="003F2588">
          <w:rPr>
            <w:lang/>
          </w:rPr>
          <w:t>Close the AHG.</w:t>
        </w:r>
      </w:ins>
    </w:p>
    <w:p w14:paraId="271D1817" w14:textId="710D9FEC" w:rsidR="003F2588" w:rsidRDefault="003F2588" w:rsidP="00BE1A9F">
      <w:pPr>
        <w:rPr>
          <w:ins w:id="10189" w:author="Gary Sullivan" w:date="2020-06-22T09:55:00Z"/>
          <w:lang/>
        </w:rPr>
      </w:pPr>
    </w:p>
    <w:p w14:paraId="32BD1181" w14:textId="6EEC595B" w:rsidR="003F2588" w:rsidRDefault="003F2588" w:rsidP="00BE1A9F">
      <w:pPr>
        <w:rPr>
          <w:ins w:id="10190" w:author="Gary Sullivan" w:date="2020-06-22T09:53:00Z"/>
          <w:lang/>
        </w:rPr>
      </w:pPr>
      <w:ins w:id="10191" w:author="Gary Sullivan" w:date="2020-06-22T09:55:00Z">
        <w:r>
          <w:rPr>
            <w:lang/>
          </w:rPr>
          <w:t>(Not compared to HEVC SCC, not tested with mixed lossy/lossless.)</w:t>
        </w:r>
      </w:ins>
    </w:p>
    <w:p w14:paraId="641B7D27" w14:textId="10C3D695" w:rsidR="003F2588" w:rsidRDefault="00387448" w:rsidP="00BE1A9F">
      <w:pPr>
        <w:rPr>
          <w:ins w:id="10192" w:author="Gary Sullivan" w:date="2020-06-22T09:58:00Z"/>
          <w:lang/>
        </w:rPr>
      </w:pPr>
      <w:ins w:id="10193" w:author="Gary Sullivan" w:date="2020-06-22T09:56:00Z">
        <w:r>
          <w:rPr>
            <w:lang/>
          </w:rPr>
          <w:t xml:space="preserve">(There was no effort at </w:t>
        </w:r>
      </w:ins>
      <w:ins w:id="10194" w:author="Gary Sullivan" w:date="2020-06-22T09:57:00Z">
        <w:r>
          <w:rPr>
            <w:lang/>
          </w:rPr>
          <w:t>optimizing the encoder specifically for lossless. It was commented that a lot of encoder simplification could be done to optimize for that.</w:t>
        </w:r>
      </w:ins>
      <w:ins w:id="10195" w:author="Gary Sullivan" w:date="2020-06-22T09:59:00Z">
        <w:r>
          <w:rPr>
            <w:lang/>
          </w:rPr>
          <w:t xml:space="preserve"> It is not necessarily the case that VVC encoding needs to have high complexity for lossless coding.</w:t>
        </w:r>
      </w:ins>
      <w:ins w:id="10196" w:author="Gary Sullivan" w:date="2020-06-22T09:57:00Z">
        <w:r>
          <w:rPr>
            <w:lang/>
          </w:rPr>
          <w:t>)</w:t>
        </w:r>
      </w:ins>
    </w:p>
    <w:p w14:paraId="5373DD7D" w14:textId="7A231422" w:rsidR="00387448" w:rsidRDefault="00387448" w:rsidP="00BE1A9F">
      <w:pPr>
        <w:rPr>
          <w:ins w:id="10197" w:author="Gary Sullivan" w:date="2020-06-22T09:57:00Z"/>
          <w:lang/>
        </w:rPr>
      </w:pPr>
      <w:ins w:id="10198" w:author="Gary Sullivan" w:date="2020-06-22T09:58:00Z">
        <w:r>
          <w:rPr>
            <w:lang/>
          </w:rPr>
          <w:t>Lossless is basically “for free” from the decoder perspective.</w:t>
        </w:r>
      </w:ins>
    </w:p>
    <w:p w14:paraId="408E4F3C" w14:textId="77777777" w:rsidR="00387448" w:rsidRPr="00C3298C" w:rsidRDefault="00387448" w:rsidP="00BE1A9F">
      <w:pPr>
        <w:rPr>
          <w:lang/>
        </w:rPr>
      </w:pPr>
    </w:p>
    <w:p w14:paraId="44BFC5E7" w14:textId="632516DC" w:rsidR="00BE1A9F" w:rsidRPr="00C3298C" w:rsidRDefault="00617B1A" w:rsidP="00BE1A9F">
      <w:pPr>
        <w:pStyle w:val="Heading9"/>
        <w:rPr>
          <w:rFonts w:eastAsia="Times New Roman"/>
          <w:szCs w:val="24"/>
          <w:lang w:val="en-CA"/>
        </w:rPr>
      </w:pPr>
      <w:hyperlink r:id="rId58" w:history="1">
        <w:r w:rsidR="00BE1A9F" w:rsidRPr="00C3298C">
          <w:rPr>
            <w:rFonts w:eastAsia="Times New Roman"/>
            <w:color w:val="0000FF"/>
            <w:szCs w:val="24"/>
            <w:u w:val="single"/>
            <w:lang w:val="en-CA"/>
          </w:rPr>
          <w:t>JV</w:t>
        </w:r>
        <w:r w:rsidR="00BE1A9F" w:rsidRPr="00C3298C">
          <w:rPr>
            <w:rFonts w:eastAsia="Times New Roman"/>
            <w:color w:val="0000FF"/>
            <w:szCs w:val="24"/>
            <w:u w:val="single"/>
            <w:lang w:val="en-CA"/>
          </w:rPr>
          <w:t>E</w:t>
        </w:r>
        <w:r w:rsidR="00BE1A9F" w:rsidRPr="00C3298C">
          <w:rPr>
            <w:rFonts w:eastAsia="Times New Roman"/>
            <w:color w:val="0000FF"/>
            <w:szCs w:val="24"/>
            <w:u w:val="single"/>
            <w:lang w:val="en-CA"/>
          </w:rPr>
          <w:t>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pPr>
        <w:rPr>
          <w:ins w:id="10199" w:author="Gary Sullivan" w:date="2020-06-22T10:03:00Z"/>
          <w:lang/>
        </w:rPr>
      </w:pPr>
      <w:ins w:id="10200" w:author="Gary Sullivan" w:date="2020-06-22T10:03:00Z">
        <w:r w:rsidRPr="00387448">
          <w:rPr>
            <w:lang/>
          </w:rPr>
          <w:t>This document summarizes the activity of AHG15: Quantization control between the 18th Meeting (teleconference, 15 – 24 April 2020) and the 19th Meeting (teleconference, 22 June – 1 July 2020).</w:t>
        </w:r>
      </w:ins>
    </w:p>
    <w:p w14:paraId="311A5F7A" w14:textId="77777777" w:rsidR="00387448" w:rsidRPr="00387448" w:rsidRDefault="00387448" w:rsidP="00387448">
      <w:pPr>
        <w:rPr>
          <w:ins w:id="10201" w:author="Gary Sullivan" w:date="2020-06-22T10:03:00Z"/>
          <w:lang/>
        </w:rPr>
      </w:pPr>
      <w:ins w:id="10202" w:author="Gary Sullivan" w:date="2020-06-22T10:03:00Z">
        <w:r w:rsidRPr="00387448">
          <w:rPr>
            <w:lang/>
          </w:rPr>
          <w:t xml:space="preserve">There were no emails besides AHG kickoff message sent </w:t>
        </w:r>
        <w:r w:rsidRPr="00387448">
          <w:rPr>
            <w:lang w:val="en-US"/>
          </w:rPr>
          <w:t>to the JVET reflector during the AHG period</w:t>
        </w:r>
        <w:r w:rsidRPr="00387448">
          <w:rPr>
            <w:lang/>
          </w:rPr>
          <w:t>.</w:t>
        </w:r>
      </w:ins>
    </w:p>
    <w:p w14:paraId="1C2FAF25" w14:textId="55374F5D" w:rsidR="00387448" w:rsidRDefault="00387448" w:rsidP="00BE1A9F">
      <w:pPr>
        <w:rPr>
          <w:ins w:id="10203" w:author="Gary Sullivan" w:date="2020-06-22T10:03:00Z"/>
          <w:lang/>
        </w:rPr>
      </w:pPr>
    </w:p>
    <w:p w14:paraId="57E8BD5C" w14:textId="77777777" w:rsidR="00387448" w:rsidRPr="00387448" w:rsidRDefault="00387448" w:rsidP="00387448">
      <w:pPr>
        <w:rPr>
          <w:ins w:id="10204" w:author="Gary Sullivan" w:date="2020-06-22T10:03:00Z"/>
          <w:lang w:val="en-US"/>
        </w:rPr>
      </w:pPr>
      <w:ins w:id="10205" w:author="Gary Sullivan" w:date="2020-06-22T10:03:00Z">
        <w:r w:rsidRPr="00387448">
          <w:rPr>
            <w:lang w:val="en-US"/>
          </w:rPr>
          <w:t>The following contribution was identified as related to AHG15.</w:t>
        </w:r>
      </w:ins>
    </w:p>
    <w:p w14:paraId="16B55D1F" w14:textId="77777777" w:rsidR="00387448" w:rsidRPr="00387448" w:rsidRDefault="00387448" w:rsidP="00C6612C">
      <w:pPr>
        <w:numPr>
          <w:ilvl w:val="0"/>
          <w:numId w:val="193"/>
        </w:numPr>
        <w:rPr>
          <w:ins w:id="10206" w:author="Gary Sullivan" w:date="2020-06-22T10:03:00Z"/>
          <w:lang w:val="en-US"/>
        </w:rPr>
        <w:pPrChange w:id="10207" w:author="Gary Sullivan" w:date="2020-06-22T17:00:00Z">
          <w:pPr>
            <w:numPr>
              <w:numId w:val="179"/>
            </w:numPr>
            <w:ind w:left="420" w:hanging="420"/>
          </w:pPr>
        </w:pPrChange>
      </w:pPr>
      <w:ins w:id="10208" w:author="Gary Sullivan" w:date="2020-06-22T10:03:00Z">
        <w:r w:rsidRPr="00387448">
          <w:rPr>
            <w:lang w:val="en-US"/>
          </w:rPr>
          <w:fldChar w:fldCharType="begin"/>
        </w:r>
        <w:r w:rsidRPr="00387448">
          <w:rPr>
            <w:lang w:val="en-US"/>
          </w:rPr>
          <w:instrText xml:space="preserve"> HYPERLINK "http://phenix.int-evry.fr/jvet/doc_end_user/current_document.php?id=10252" </w:instrText>
        </w:r>
        <w:r w:rsidRPr="00387448">
          <w:rPr>
            <w:lang w:val="en-US"/>
          </w:rPr>
          <w:fldChar w:fldCharType="separate"/>
        </w:r>
        <w:r w:rsidRPr="00387448">
          <w:rPr>
            <w:rStyle w:val="Hyperlink"/>
            <w:lang w:val="en-US"/>
          </w:rPr>
          <w:t>JVET-S0130</w:t>
        </w:r>
        <w:r w:rsidRPr="00387448">
          <w:rPr>
            <w:lang/>
          </w:rPr>
          <w:fldChar w:fldCharType="end"/>
        </w:r>
        <w:r w:rsidRPr="00387448">
          <w:rPr>
            <w:u w:val="single"/>
            <w:lang w:val="en-US"/>
          </w:rPr>
          <w:t>,</w:t>
        </w:r>
        <w:r w:rsidRPr="00387448">
          <w:rPr>
            <w:lang w:val="en-US"/>
          </w:rPr>
          <w:t xml:space="preserve"> On chroma QP mapping, L. Li, X. Li, B. Choi, S. Wenger, S. Liu (Tencent)</w:t>
        </w:r>
      </w:ins>
    </w:p>
    <w:p w14:paraId="45EC7D99" w14:textId="788FA078" w:rsidR="00387448" w:rsidRDefault="00387448" w:rsidP="00BE1A9F">
      <w:pPr>
        <w:rPr>
          <w:ins w:id="10209" w:author="Gary Sullivan" w:date="2020-06-22T10:04:00Z"/>
          <w:lang/>
        </w:rPr>
      </w:pPr>
    </w:p>
    <w:p w14:paraId="58BB1206" w14:textId="77777777" w:rsidR="00387448" w:rsidRPr="00387448" w:rsidRDefault="00387448" w:rsidP="00387448">
      <w:pPr>
        <w:numPr>
          <w:ilvl w:val="1"/>
          <w:numId w:val="168"/>
        </w:numPr>
        <w:rPr>
          <w:ins w:id="10210" w:author="Gary Sullivan" w:date="2020-06-22T10:04:00Z"/>
          <w:b/>
          <w:bCs/>
          <w:i/>
          <w:iCs/>
          <w:lang w:val="en-US"/>
        </w:rPr>
      </w:pPr>
      <w:ins w:id="10211" w:author="Gary Sullivan" w:date="2020-06-22T10:04:00Z">
        <w:r w:rsidRPr="00387448">
          <w:rPr>
            <w:b/>
            <w:bCs/>
            <w:i/>
            <w:iCs/>
            <w:lang w:val="en-US"/>
          </w:rPr>
          <w:t>VTM Software related activities</w:t>
        </w:r>
      </w:ins>
    </w:p>
    <w:p w14:paraId="1BAF46CD" w14:textId="77777777" w:rsidR="00387448" w:rsidRPr="00387448" w:rsidRDefault="00387448" w:rsidP="00387448">
      <w:pPr>
        <w:rPr>
          <w:ins w:id="10212" w:author="Gary Sullivan" w:date="2020-06-22T10:04:00Z"/>
          <w:lang w:val="en-US"/>
        </w:rPr>
      </w:pPr>
      <w:ins w:id="10213" w:author="Gary Sullivan" w:date="2020-06-22T10:04:00Z">
        <w:r w:rsidRPr="00387448">
          <w:rPr>
            <w:lang w:val="en-US"/>
          </w:rPr>
          <w:t>The two following quantization control techniques from VTM were exercised:</w:t>
        </w:r>
      </w:ins>
    </w:p>
    <w:p w14:paraId="2E3BD90D" w14:textId="74088612" w:rsidR="00387448" w:rsidRPr="00387448" w:rsidRDefault="00387448" w:rsidP="00387448">
      <w:pPr>
        <w:numPr>
          <w:ilvl w:val="0"/>
          <w:numId w:val="181"/>
        </w:numPr>
        <w:rPr>
          <w:ins w:id="10214" w:author="Gary Sullivan" w:date="2020-06-22T10:04:00Z"/>
          <w:lang w:val="en-US"/>
        </w:rPr>
      </w:pPr>
      <w:ins w:id="10215" w:author="Gary Sullivan" w:date="2020-06-22T10:04:00Z">
        <w:r w:rsidRPr="00387448">
          <w:rPr>
            <w:lang w:val="en-US"/>
          </w:rPr>
          <w:t xml:space="preserve">Perceptual QP </w:t>
        </w:r>
        <w:r>
          <w:rPr>
            <w:lang w:val="en-US"/>
          </w:rPr>
          <w:t>a</w:t>
        </w:r>
        <w:r w:rsidRPr="00387448">
          <w:rPr>
            <w:lang w:val="en-US"/>
          </w:rPr>
          <w:t>daptation (</w:t>
        </w:r>
        <w:proofErr w:type="spellStart"/>
        <w:r w:rsidRPr="00387448">
          <w:rPr>
            <w:lang w:val="en-US"/>
          </w:rPr>
          <w:t>perceptQPA</w:t>
        </w:r>
        <w:proofErr w:type="spellEnd"/>
        <w:r w:rsidRPr="00387448">
          <w:rPr>
            <w:lang w:val="en-US"/>
          </w:rPr>
          <w:t>).</w:t>
        </w:r>
      </w:ins>
    </w:p>
    <w:p w14:paraId="49029280" w14:textId="51E78A61" w:rsidR="00387448" w:rsidRPr="00387448" w:rsidRDefault="00387448" w:rsidP="00387448">
      <w:pPr>
        <w:numPr>
          <w:ilvl w:val="0"/>
          <w:numId w:val="181"/>
        </w:numPr>
        <w:rPr>
          <w:ins w:id="10216" w:author="Gary Sullivan" w:date="2020-06-22T10:04:00Z"/>
          <w:lang w:val="en-US"/>
        </w:rPr>
      </w:pPr>
      <w:ins w:id="10217" w:author="Gary Sullivan" w:date="2020-06-22T10:04:00Z">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ins>
    </w:p>
    <w:p w14:paraId="02BB1CFC" w14:textId="77777777" w:rsidR="00387448" w:rsidRPr="00387448" w:rsidRDefault="00387448" w:rsidP="00387448">
      <w:pPr>
        <w:rPr>
          <w:ins w:id="10218" w:author="Gary Sullivan" w:date="2020-06-22T10:04:00Z"/>
          <w:lang w:val="en-US"/>
        </w:rPr>
      </w:pPr>
      <w:ins w:id="10219" w:author="Gary Sullivan" w:date="2020-06-22T10:04:00Z">
        <w:r w:rsidRPr="00387448">
          <w:rPr>
            <w:rFonts w:hint="eastAsia"/>
            <w:lang w:val="en-US"/>
          </w:rPr>
          <w:t>B</w:t>
        </w:r>
        <w:r w:rsidRPr="00387448">
          <w:rPr>
            <w:lang w:val="en-US"/>
          </w:rPr>
          <w:t xml:space="preserve">oth methods allow to select and transmit CU level delta QP value and can be used in VTM 9. </w:t>
        </w:r>
      </w:ins>
    </w:p>
    <w:p w14:paraId="5F5392E9" w14:textId="3E3935B5" w:rsidR="00387448" w:rsidRPr="00387448" w:rsidRDefault="00387448" w:rsidP="00387448">
      <w:pPr>
        <w:rPr>
          <w:ins w:id="10220" w:author="Gary Sullivan" w:date="2020-06-22T10:04:00Z"/>
          <w:b/>
          <w:lang w:val="en-US"/>
        </w:rPr>
      </w:pPr>
      <w:ins w:id="10221" w:author="Gary Sullivan" w:date="2020-06-22T10:04:00Z">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w:t>
        </w:r>
        <w:proofErr w:type="spellStart"/>
        <w:r w:rsidRPr="00387448">
          <w:rPr>
            <w:lang w:val="en-US"/>
          </w:rPr>
          <w:t>AhG</w:t>
        </w:r>
        <w:proofErr w:type="spellEnd"/>
        <w:r w:rsidRPr="00387448">
          <w:rPr>
            <w:lang w:val="en-US"/>
          </w:rPr>
          <w:t xml:space="preserve">. </w:t>
        </w:r>
      </w:ins>
    </w:p>
    <w:p w14:paraId="6E79376B" w14:textId="3692065A" w:rsidR="00387448" w:rsidRPr="00387448" w:rsidRDefault="00387448" w:rsidP="00387448">
      <w:pPr>
        <w:rPr>
          <w:ins w:id="10222" w:author="Gary Sullivan" w:date="2020-06-22T10:04:00Z"/>
          <w:lang w:val="en-US"/>
        </w:rPr>
        <w:pPrChange w:id="10223" w:author="Gary Sullivan" w:date="2020-06-22T10:04:00Z">
          <w:pPr>
            <w:numPr>
              <w:numId w:val="180"/>
            </w:numPr>
            <w:ind w:left="720" w:hanging="360"/>
          </w:pPr>
        </w:pPrChange>
      </w:pPr>
      <w:ins w:id="10224" w:author="Gary Sullivan" w:date="2020-06-22T10:04:00Z">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ins>
    </w:p>
    <w:p w14:paraId="390C04B8" w14:textId="1C007E6C" w:rsidR="00387448" w:rsidRDefault="00387448" w:rsidP="00BE1A9F">
      <w:pPr>
        <w:rPr>
          <w:ins w:id="10225" w:author="Gary Sullivan" w:date="2020-06-22T10:07:00Z"/>
          <w:lang/>
        </w:rPr>
      </w:pPr>
    </w:p>
    <w:p w14:paraId="1D5B7598" w14:textId="623526A2" w:rsidR="00387448" w:rsidRDefault="00387448" w:rsidP="00BE1A9F">
      <w:pPr>
        <w:rPr>
          <w:ins w:id="10226" w:author="Gary Sullivan" w:date="2020-06-22T10:03:00Z"/>
          <w:lang/>
        </w:rPr>
      </w:pPr>
      <w:ins w:id="10227" w:author="Gary Sullivan" w:date="2020-06-22T10:06:00Z">
        <w:r>
          <w:rPr>
            <w:lang/>
          </w:rPr>
          <w:t xml:space="preserve">It was asked </w:t>
        </w:r>
      </w:ins>
      <w:ins w:id="10228" w:author="Gary Sullivan" w:date="2020-06-22T10:07:00Z">
        <w:r w:rsidR="00A6102D">
          <w:rPr>
            <w:lang/>
          </w:rPr>
          <w:t>how much gain is available from</w:t>
        </w:r>
      </w:ins>
      <w:ins w:id="10229" w:author="Gary Sullivan" w:date="2020-06-22T10:06:00Z">
        <w:r>
          <w:rPr>
            <w:lang/>
          </w:rPr>
          <w:t xml:space="preserve"> R-D optimized </w:t>
        </w:r>
        <w:r w:rsidR="00A6102D">
          <w:rPr>
            <w:lang/>
          </w:rPr>
          <w:t>QP adaptation</w:t>
        </w:r>
      </w:ins>
      <w:ins w:id="10230" w:author="Gary Sullivan" w:date="2020-06-22T10:07:00Z">
        <w:r w:rsidR="00A6102D">
          <w:rPr>
            <w:lang/>
          </w:rPr>
          <w:t xml:space="preserve"> and whether that</w:t>
        </w:r>
      </w:ins>
      <w:ins w:id="10231" w:author="Gary Sullivan" w:date="2020-06-22T10:06:00Z">
        <w:r w:rsidR="00A6102D">
          <w:rPr>
            <w:lang/>
          </w:rPr>
          <w:t xml:space="preserve"> is used in the HM anchor.</w:t>
        </w:r>
      </w:ins>
      <w:ins w:id="10232" w:author="Gary Sullivan" w:date="2020-06-22T10:10:00Z">
        <w:r w:rsidR="00A6102D">
          <w:rPr>
            <w:lang/>
          </w:rPr>
          <w:t xml:space="preserve"> It was noted that this has a large runtime impact.</w:t>
        </w:r>
      </w:ins>
      <w:ins w:id="10233" w:author="Gary Sullivan" w:date="2020-06-22T10:11:00Z">
        <w:r w:rsidR="00A6102D">
          <w:rPr>
            <w:lang/>
          </w:rPr>
          <w:t xml:space="preserve"> It was commented that this is probably not being used in the HM anchors.</w:t>
        </w:r>
      </w:ins>
    </w:p>
    <w:p w14:paraId="0977E715" w14:textId="77777777" w:rsidR="00387448" w:rsidRPr="00C3298C" w:rsidRDefault="00387448" w:rsidP="00BE1A9F">
      <w:pPr>
        <w:rPr>
          <w:lang/>
        </w:rPr>
      </w:pPr>
    </w:p>
    <w:p w14:paraId="0C180218" w14:textId="61B2126C" w:rsidR="00BE1A9F" w:rsidRPr="00C3298C" w:rsidRDefault="00617B1A" w:rsidP="00BE1A9F">
      <w:pPr>
        <w:pStyle w:val="Heading9"/>
        <w:rPr>
          <w:rFonts w:eastAsia="Times New Roman"/>
          <w:szCs w:val="24"/>
          <w:lang w:val="en-CA"/>
        </w:rPr>
      </w:pPr>
      <w:hyperlink r:id="rId59"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pPr>
        <w:rPr>
          <w:ins w:id="10234" w:author="Gary Sullivan" w:date="2020-06-22T10:13:00Z"/>
          <w:lang/>
        </w:rPr>
      </w:pPr>
      <w:ins w:id="10235" w:author="Gary Sullivan" w:date="2020-06-22T10:13:00Z">
        <w:r w:rsidRPr="00B414DE">
          <w:rPr>
            <w:lang/>
          </w:rPr>
          <w:t>This document summarizes the activity of AHG16: Implementation studies, between the 18th JVET meeting by teleconference (15–24 April 2020), and the 19th JVET meeting by teleconference (22 June – 1 July 2020).</w:t>
        </w:r>
      </w:ins>
    </w:p>
    <w:p w14:paraId="652B124E" w14:textId="77777777" w:rsidR="00B414DE" w:rsidRDefault="00B414DE" w:rsidP="00B414DE">
      <w:pPr>
        <w:rPr>
          <w:ins w:id="10236" w:author="Gary Sullivan" w:date="2020-06-22T10:13:00Z"/>
          <w:lang/>
        </w:rPr>
      </w:pPr>
      <w:ins w:id="10237" w:author="Gary Sullivan" w:date="2020-06-22T10:13:00Z">
        <w:r>
          <w:rPr>
            <w:lang/>
          </w:rPr>
          <w:t>No email discussion was observed on the JVET email reflector.</w:t>
        </w:r>
      </w:ins>
    </w:p>
    <w:p w14:paraId="406A384A" w14:textId="45A159CE" w:rsidR="00B414DE" w:rsidRDefault="00B414DE" w:rsidP="00B414DE">
      <w:pPr>
        <w:rPr>
          <w:ins w:id="10238" w:author="Gary Sullivan" w:date="2020-06-22T10:13:00Z"/>
          <w:lang/>
        </w:rPr>
      </w:pPr>
      <w:ins w:id="10239" w:author="Gary Sullivan" w:date="2020-06-22T10:13:00Z">
        <w:r>
          <w:rPr>
            <w:lang/>
          </w:rPr>
          <w:t xml:space="preserve">It was identified that the CTU size of the current picture and its collocated reference picture can differ if the reference picture is an ILRP. This creates implementation difficulties due to the memory misalignment </w:t>
        </w:r>
        <w:r>
          <w:rPr>
            <w:lang/>
          </w:rPr>
          <w:lastRenderedPageBreak/>
          <w:t xml:space="preserve">when fetching the collocated temporal motion data for the current VPDU. It </w:t>
        </w:r>
      </w:ins>
      <w:ins w:id="10240" w:author="Gary Sullivan" w:date="2020-06-22T10:14:00Z">
        <w:r>
          <w:rPr>
            <w:lang/>
          </w:rPr>
          <w:t>was</w:t>
        </w:r>
      </w:ins>
      <w:ins w:id="10241" w:author="Gary Sullivan" w:date="2020-06-22T10:13:00Z">
        <w:r>
          <w:rPr>
            <w:lang/>
          </w:rPr>
          <w:t xml:space="preserve"> suggested to address this issue.</w:t>
        </w:r>
      </w:ins>
      <w:ins w:id="10242" w:author="Gary Sullivan" w:date="2020-06-22T10:14:00Z">
        <w:r>
          <w:rPr>
            <w:lang/>
          </w:rPr>
          <w:t xml:space="preserve"> Contribution JVET-S0174 is on that topic.</w:t>
        </w:r>
      </w:ins>
    </w:p>
    <w:p w14:paraId="4929FC81" w14:textId="77777777" w:rsidR="00B414DE" w:rsidRDefault="00B414DE" w:rsidP="00B414DE">
      <w:pPr>
        <w:rPr>
          <w:ins w:id="10243" w:author="Gary Sullivan" w:date="2020-06-22T10:13:00Z"/>
          <w:lang/>
        </w:rPr>
      </w:pPr>
      <w:ins w:id="10244" w:author="Gary Sullivan" w:date="2020-06-22T10:13:00Z">
        <w:r>
          <w:rPr>
            <w:lang/>
          </w:rPr>
          <w:t>The following two contributions are identified for the AHG:</w:t>
        </w:r>
      </w:ins>
    </w:p>
    <w:p w14:paraId="3402624B" w14:textId="0B47E05A" w:rsidR="00B414DE" w:rsidRDefault="00B414DE" w:rsidP="00C6612C">
      <w:pPr>
        <w:numPr>
          <w:ilvl w:val="0"/>
          <w:numId w:val="193"/>
        </w:numPr>
        <w:rPr>
          <w:ins w:id="10245" w:author="Gary Sullivan" w:date="2020-06-22T10:13:00Z"/>
          <w:lang/>
        </w:rPr>
        <w:pPrChange w:id="10246" w:author="Gary Sullivan" w:date="2020-06-22T17:01:00Z">
          <w:pPr/>
        </w:pPrChange>
      </w:pPr>
      <w:ins w:id="10247" w:author="Gary Sullivan" w:date="2020-06-22T10:13:00Z">
        <w:r>
          <w:rPr>
            <w:lang/>
          </w:rPr>
          <w:t>JVET-S0224, “AHG16: Performance of a reasonably fast VVC software decoder”</w:t>
        </w:r>
      </w:ins>
      <w:ins w:id="10248" w:author="Gary Sullivan" w:date="2020-06-22T17:00:00Z">
        <w:r w:rsidR="00C6612C">
          <w:rPr>
            <w:lang/>
          </w:rPr>
          <w:t xml:space="preserve"> </w:t>
        </w:r>
      </w:ins>
      <w:ins w:id="10249" w:author="Gary Sullivan" w:date="2020-06-22T17:01:00Z">
        <w:r w:rsidR="00C6612C">
          <w:rPr>
            <w:lang/>
          </w:rPr>
          <w:t>[</w:t>
        </w:r>
      </w:ins>
      <w:ins w:id="10250" w:author="Gary Sullivan" w:date="2020-06-22T10:13:00Z">
        <w:r>
          <w:rPr>
            <w:lang/>
          </w:rPr>
          <w:t>F. Bossen (Sharp)</w:t>
        </w:r>
      </w:ins>
      <w:ins w:id="10251" w:author="Gary Sullivan" w:date="2020-06-22T17:01:00Z">
        <w:r w:rsidR="00C6612C">
          <w:rPr>
            <w:lang/>
          </w:rPr>
          <w:t>]</w:t>
        </w:r>
      </w:ins>
    </w:p>
    <w:p w14:paraId="5A81A7A5" w14:textId="608D85C3" w:rsidR="00B414DE" w:rsidRDefault="00B414DE" w:rsidP="00C6612C">
      <w:pPr>
        <w:numPr>
          <w:ilvl w:val="0"/>
          <w:numId w:val="193"/>
        </w:numPr>
        <w:rPr>
          <w:ins w:id="10252" w:author="Gary Sullivan" w:date="2020-06-22T10:13:00Z"/>
          <w:lang/>
        </w:rPr>
        <w:pPrChange w:id="10253" w:author="Gary Sullivan" w:date="2020-06-22T17:01:00Z">
          <w:pPr/>
        </w:pPrChange>
      </w:pPr>
      <w:ins w:id="10254" w:author="Gary Sullivan" w:date="2020-06-22T10:13:00Z">
        <w:r>
          <w:rPr>
            <w:lang/>
          </w:rPr>
          <w:t>JVET-S0174, “AHG9: Miscellaneous cleanups”</w:t>
        </w:r>
      </w:ins>
      <w:ins w:id="10255" w:author="Gary Sullivan" w:date="2020-06-22T17:01:00Z">
        <w:r w:rsidR="00C6612C">
          <w:rPr>
            <w:lang/>
          </w:rPr>
          <w:t xml:space="preserve"> [</w:t>
        </w:r>
      </w:ins>
      <w:ins w:id="10256" w:author="Gary Sullivan" w:date="2020-06-22T10:13:00Z">
        <w:r>
          <w:rPr>
            <w:lang/>
          </w:rPr>
          <w:t>R. Skupin, Y. Sanchez, K. Suehring, T. Schierl (HHI)</w:t>
        </w:r>
      </w:ins>
      <w:ins w:id="10257" w:author="Gary Sullivan" w:date="2020-06-22T17:01:00Z">
        <w:r w:rsidR="00C6612C">
          <w:rPr>
            <w:lang/>
          </w:rPr>
          <w:t>]</w:t>
        </w:r>
      </w:ins>
    </w:p>
    <w:p w14:paraId="79577068" w14:textId="32EC9A32" w:rsidR="00B414DE" w:rsidRPr="00C3298C" w:rsidRDefault="00B414DE" w:rsidP="00BE1A9F">
      <w:pPr>
        <w:rPr>
          <w:lang/>
        </w:rPr>
      </w:pPr>
      <w:ins w:id="10258" w:author="Gary Sullivan" w:date="2020-06-22T10:13:00Z">
        <w:r>
          <w:rPr>
            <w:lang/>
          </w:rPr>
          <w:t>The AHG recommend</w:t>
        </w:r>
      </w:ins>
      <w:ins w:id="10259" w:author="Gary Sullivan" w:date="2020-06-22T10:14:00Z">
        <w:r>
          <w:rPr>
            <w:lang/>
          </w:rPr>
          <w:t>ed</w:t>
        </w:r>
      </w:ins>
      <w:ins w:id="10260" w:author="Gary Sullivan" w:date="2020-06-22T10:13:00Z">
        <w:r>
          <w:rPr>
            <w:lang/>
          </w:rPr>
          <w:t xml:space="preserve"> reviewing the input contributions</w:t>
        </w:r>
      </w:ins>
      <w:ins w:id="10261" w:author="Gary Sullivan" w:date="2020-06-22T17:01:00Z">
        <w:r w:rsidR="00C6612C">
          <w:rPr>
            <w:lang/>
          </w:rPr>
          <w:t>.</w:t>
        </w:r>
      </w:ins>
    </w:p>
    <w:p w14:paraId="1014F7A9" w14:textId="77777777" w:rsidR="00BE1A9F" w:rsidRPr="00C3298C" w:rsidRDefault="00617B1A" w:rsidP="00BE1A9F">
      <w:pPr>
        <w:pStyle w:val="Heading9"/>
        <w:rPr>
          <w:rFonts w:eastAsia="Times New Roman"/>
          <w:szCs w:val="24"/>
          <w:lang w:val="en-CA"/>
        </w:rPr>
      </w:pPr>
      <w:hyperlink r:id="rId60" w:history="1">
        <w:r w:rsidR="00BE1A9F" w:rsidRPr="00C3298C">
          <w:rPr>
            <w:rFonts w:eastAsia="Times New Roman"/>
            <w:color w:val="0000FF"/>
            <w:szCs w:val="24"/>
            <w:u w:val="single"/>
            <w:lang w:val="en-CA"/>
          </w:rPr>
          <w:t>JV</w:t>
        </w:r>
        <w:r w:rsidR="00BE1A9F" w:rsidRPr="00C3298C">
          <w:rPr>
            <w:rFonts w:eastAsia="Times New Roman"/>
            <w:color w:val="0000FF"/>
            <w:szCs w:val="24"/>
            <w:u w:val="single"/>
            <w:lang w:val="en-CA"/>
          </w:rPr>
          <w:t>E</w:t>
        </w:r>
        <w:r w:rsidR="00BE1A9F" w:rsidRPr="00C3298C">
          <w:rPr>
            <w:rFonts w:eastAsia="Times New Roman"/>
            <w:color w:val="0000FF"/>
            <w:szCs w:val="24"/>
            <w:u w:val="single"/>
            <w:lang w:val="en-CA"/>
          </w:rPr>
          <w:t>T-S0017</w:t>
        </w:r>
      </w:hyperlink>
      <w:r w:rsidR="00BE1A9F" w:rsidRPr="00C3298C">
        <w:rPr>
          <w:rFonts w:eastAsia="Times New Roman"/>
          <w:szCs w:val="24"/>
          <w:lang w:val="en-CA"/>
        </w:rPr>
        <w:t xml:space="preserve"> JVET AHG report: SEI message studies (AHG17) [S. McCarthy, J. Boyce, P. de Lagrange, A. Luthra, A. Tourapis, Y.-K. Wang, S. Wenger]</w:t>
      </w:r>
      <w:proofErr w:type="spellStart"/>
      <w:r w:rsidR="00BE1A9F" w:rsidRPr="00C3298C">
        <w:rPr>
          <w:rFonts w:ascii="Arial" w:eastAsia="Times New Roman" w:hAnsi="Arial" w:cs="Arial"/>
          <w:vanish/>
          <w:sz w:val="16"/>
          <w:szCs w:val="16"/>
          <w:lang w:val="en-CA"/>
        </w:rPr>
        <w:t>Formularende</w:t>
      </w:r>
      <w:proofErr w:type="spellEnd"/>
    </w:p>
    <w:p w14:paraId="131EEF1C" w14:textId="2FAB4D76" w:rsidR="00B414DE" w:rsidRDefault="00B414DE" w:rsidP="0037108D">
      <w:pPr>
        <w:rPr>
          <w:ins w:id="10262" w:author="Gary Sullivan" w:date="2020-06-22T10:17:00Z"/>
        </w:rPr>
      </w:pPr>
      <w:ins w:id="10263" w:author="Gary Sullivan" w:date="2020-06-22T10:17:00Z">
        <w:r w:rsidRPr="00B414DE">
          <w:t>This document summarizes the activity of AHG17: SEI message studies between the 18th JVET Meeting (teleconference, 15-24 April 2020) and the 19th JVET Meeting (teleconference, 22 June – 01 July 2020).</w:t>
        </w:r>
      </w:ins>
    </w:p>
    <w:p w14:paraId="60E45D5E" w14:textId="77777777" w:rsidR="00B414DE" w:rsidRPr="00B414DE" w:rsidRDefault="00B414DE" w:rsidP="00B414DE">
      <w:pPr>
        <w:rPr>
          <w:ins w:id="10264" w:author="Gary Sullivan" w:date="2020-06-22T10:18:00Z"/>
          <w:lang w:val="en-US"/>
        </w:rPr>
      </w:pPr>
      <w:ins w:id="10265" w:author="Gary Sullivan" w:date="2020-06-22T10:18:00Z">
        <w:r w:rsidRPr="00B414DE">
          <w:rPr>
            <w:lang w:val="en-US"/>
          </w:rPr>
          <w:t>The following contributions were identified as related to AHG17. It is noted that none of the contributions were identified as AHG17. Instead, all were identified as one or more of the following: AHG 8, 9, and 12.</w:t>
        </w:r>
      </w:ins>
    </w:p>
    <w:p w14:paraId="33DEBE3C" w14:textId="77777777" w:rsidR="00B414DE" w:rsidRPr="00B414DE" w:rsidRDefault="00B414DE" w:rsidP="00B414DE">
      <w:pPr>
        <w:numPr>
          <w:ilvl w:val="1"/>
          <w:numId w:val="168"/>
        </w:numPr>
        <w:rPr>
          <w:ins w:id="10266" w:author="Gary Sullivan" w:date="2020-06-22T10:18:00Z"/>
          <w:b/>
          <w:bCs/>
          <w:i/>
          <w:iCs/>
          <w:lang w:val="en-US"/>
        </w:rPr>
      </w:pPr>
      <w:ins w:id="10267" w:author="Gary Sullivan" w:date="2020-06-22T10:18:00Z">
        <w:r w:rsidRPr="00B414DE">
          <w:rPr>
            <w:b/>
            <w:bCs/>
            <w:i/>
            <w:iCs/>
            <w:lang w:val="en-US"/>
          </w:rPr>
          <w:t>Contributions related to the VVC draft specification</w:t>
        </w:r>
      </w:ins>
    </w:p>
    <w:p w14:paraId="0334CA89" w14:textId="77777777" w:rsidR="00B414DE" w:rsidRPr="00B414DE" w:rsidRDefault="00B414DE" w:rsidP="00B414DE">
      <w:pPr>
        <w:rPr>
          <w:ins w:id="10268" w:author="Gary Sullivan" w:date="2020-06-22T10:18:00Z"/>
          <w:lang w:val="en-GB"/>
        </w:rPr>
      </w:pPr>
      <w:ins w:id="10269" w:author="Gary Sullivan" w:date="2020-06-22T10:18:00Z">
        <w:r w:rsidRPr="00B414DE">
          <w:rPr>
            <w:lang w:val="en-US"/>
          </w:rPr>
          <w:fldChar w:fldCharType="begin"/>
        </w:r>
        <w:r w:rsidRPr="00B414DE">
          <w:rPr>
            <w:lang w:val="en-US"/>
          </w:rPr>
          <w:instrText xml:space="preserve"> HYPERLINK "http://phenix.int-evry.fr/jvet/doc_end_user/current_document.php?id=10221" </w:instrText>
        </w:r>
        <w:r w:rsidRPr="00B414DE">
          <w:rPr>
            <w:lang w:val="en-US"/>
          </w:rPr>
          <w:fldChar w:fldCharType="separate"/>
        </w:r>
        <w:r w:rsidRPr="00B414DE">
          <w:rPr>
            <w:rStyle w:val="Hyperlink"/>
            <w:lang w:val="en-GB"/>
          </w:rPr>
          <w:t>JVET-S0099</w:t>
        </w:r>
        <w:r w:rsidRPr="00B414DE">
          <w:fldChar w:fldCharType="end"/>
        </w:r>
        <w:r w:rsidRPr="00B414DE">
          <w:rPr>
            <w:lang w:val="en-GB"/>
          </w:rPr>
          <w:t>, AHG12: SEI message handling in subpicture extraction [R. Skupin, Y. Sanchez, K. Suehring (HHI), V. Drugeon (Panasonic)]</w:t>
        </w:r>
      </w:ins>
    </w:p>
    <w:p w14:paraId="1B4A88DE" w14:textId="77777777" w:rsidR="00B414DE" w:rsidRPr="00B414DE" w:rsidRDefault="00B414DE" w:rsidP="00B414DE">
      <w:pPr>
        <w:rPr>
          <w:ins w:id="10270" w:author="Gary Sullivan" w:date="2020-06-22T10:18:00Z"/>
          <w:lang w:val="en-GB"/>
        </w:rPr>
      </w:pPr>
      <w:ins w:id="10271" w:author="Gary Sullivan" w:date="2020-06-22T10:18:00Z">
        <w:r w:rsidRPr="00B414DE">
          <w:rPr>
            <w:lang w:val="en-US"/>
          </w:rPr>
          <w:fldChar w:fldCharType="begin"/>
        </w:r>
        <w:r w:rsidRPr="00B414DE">
          <w:rPr>
            <w:lang w:val="en-US"/>
          </w:rPr>
          <w:instrText xml:space="preserve"> HYPERLINK "http://phenix.int-evry.fr/jvet/doc_end_user/current_document.php?id=10297" </w:instrText>
        </w:r>
        <w:r w:rsidRPr="00B414DE">
          <w:rPr>
            <w:lang w:val="en-US"/>
          </w:rPr>
          <w:fldChar w:fldCharType="separate"/>
        </w:r>
        <w:r w:rsidRPr="00B414DE">
          <w:rPr>
            <w:rStyle w:val="Hyperlink"/>
            <w:lang w:val="en-GB"/>
          </w:rPr>
          <w:t>JVET-S0175</w:t>
        </w:r>
        <w:r w:rsidRPr="00B414DE">
          <w:fldChar w:fldCharType="end"/>
        </w:r>
        <w:r w:rsidRPr="00B414DE">
          <w:rPr>
            <w:lang w:val="en-GB"/>
          </w:rPr>
          <w:t>, AHG9: Cleanup of picture rate info and HRD operation without timing SEI messages [Y. Sanchez, R. Skupin, K. Suehring, T. Schierl (HHI)]</w:t>
        </w:r>
      </w:ins>
    </w:p>
    <w:p w14:paraId="15716EBE" w14:textId="77777777" w:rsidR="00B414DE" w:rsidRPr="00B414DE" w:rsidRDefault="00B414DE" w:rsidP="00B414DE">
      <w:pPr>
        <w:rPr>
          <w:ins w:id="10272" w:author="Gary Sullivan" w:date="2020-06-22T10:18:00Z"/>
          <w:lang w:val="en-GB"/>
        </w:rPr>
      </w:pPr>
      <w:ins w:id="10273" w:author="Gary Sullivan" w:date="2020-06-22T10:18:00Z">
        <w:r w:rsidRPr="00B414DE">
          <w:rPr>
            <w:lang w:val="en-US"/>
          </w:rPr>
          <w:fldChar w:fldCharType="begin"/>
        </w:r>
        <w:r w:rsidRPr="00B414DE">
          <w:rPr>
            <w:lang w:val="en-US"/>
          </w:rPr>
          <w:instrText xml:space="preserve"> HYPERLINK "http://phenix.int-evry.fr/jvet/doc_end_user/current_document.php?id=10298" </w:instrText>
        </w:r>
        <w:r w:rsidRPr="00B414DE">
          <w:rPr>
            <w:lang w:val="en-US"/>
          </w:rPr>
          <w:fldChar w:fldCharType="separate"/>
        </w:r>
        <w:r w:rsidRPr="00B414DE">
          <w:rPr>
            <w:rStyle w:val="Hyperlink"/>
            <w:lang w:val="en-GB"/>
          </w:rPr>
          <w:t>JVET-S0176</w:t>
        </w:r>
        <w:r w:rsidRPr="00B414DE">
          <w:fldChar w:fldCharType="end"/>
        </w:r>
        <w:r w:rsidRPr="00B414DE">
          <w:rPr>
            <w:lang w:val="en-GB"/>
          </w:rPr>
          <w:t>, AHG9: On the subpicture level information SEI message [Y.-K. Wang, Z. Deng (</w:t>
        </w:r>
        <w:proofErr w:type="spellStart"/>
        <w:r w:rsidRPr="00B414DE">
          <w:rPr>
            <w:lang w:val="en-GB"/>
          </w:rPr>
          <w:t>Bytedance</w:t>
        </w:r>
        <w:proofErr w:type="spellEnd"/>
        <w:r w:rsidRPr="00B414DE">
          <w:rPr>
            <w:lang w:val="en-GB"/>
          </w:rPr>
          <w:t>)]</w:t>
        </w:r>
      </w:ins>
    </w:p>
    <w:p w14:paraId="3BB21B15" w14:textId="77777777" w:rsidR="00B414DE" w:rsidRPr="00B414DE" w:rsidRDefault="00B414DE" w:rsidP="00B414DE">
      <w:pPr>
        <w:rPr>
          <w:ins w:id="10274" w:author="Gary Sullivan" w:date="2020-06-22T10:18:00Z"/>
          <w:lang w:val="en-GB"/>
        </w:rPr>
      </w:pPr>
      <w:ins w:id="10275" w:author="Gary Sullivan" w:date="2020-06-22T10:18:00Z">
        <w:r w:rsidRPr="00B414DE">
          <w:rPr>
            <w:lang w:val="en-US"/>
          </w:rPr>
          <w:fldChar w:fldCharType="begin"/>
        </w:r>
        <w:r w:rsidRPr="00B414DE">
          <w:rPr>
            <w:lang w:val="en-US"/>
          </w:rPr>
          <w:instrText xml:space="preserve"> HYPERLINK "http://phenix.int-evry.fr/jvet/doc_end_user/current_document.php?id=10299" </w:instrText>
        </w:r>
        <w:r w:rsidRPr="00B414DE">
          <w:rPr>
            <w:lang w:val="en-US"/>
          </w:rPr>
          <w:fldChar w:fldCharType="separate"/>
        </w:r>
        <w:r w:rsidRPr="00B414DE">
          <w:rPr>
            <w:rStyle w:val="Hyperlink"/>
            <w:lang w:val="en-GB"/>
          </w:rPr>
          <w:t>JVET-S0177</w:t>
        </w:r>
        <w:r w:rsidRPr="00B414DE">
          <w:fldChar w:fldCharType="end"/>
        </w:r>
        <w:r w:rsidRPr="00B414DE">
          <w:rPr>
            <w:lang w:val="en-GB"/>
          </w:rPr>
          <w:t>,AHG9: On the scalable nesting SEI message [Y.-K. Wang, Z. Deng (</w:t>
        </w:r>
        <w:proofErr w:type="spellStart"/>
        <w:r w:rsidRPr="00B414DE">
          <w:rPr>
            <w:lang w:val="en-GB"/>
          </w:rPr>
          <w:t>Bytedance</w:t>
        </w:r>
        <w:proofErr w:type="spellEnd"/>
        <w:r w:rsidRPr="00B414DE">
          <w:rPr>
            <w:lang w:val="en-GB"/>
          </w:rPr>
          <w:t>)]</w:t>
        </w:r>
      </w:ins>
    </w:p>
    <w:p w14:paraId="3AC5C6FA" w14:textId="77777777" w:rsidR="00B414DE" w:rsidRPr="00B414DE" w:rsidRDefault="00B414DE" w:rsidP="00B414DE">
      <w:pPr>
        <w:rPr>
          <w:ins w:id="10276" w:author="Gary Sullivan" w:date="2020-06-22T10:18:00Z"/>
          <w:lang w:val="en-GB"/>
        </w:rPr>
      </w:pPr>
      <w:ins w:id="10277" w:author="Gary Sullivan" w:date="2020-06-22T10:18:00Z">
        <w:r w:rsidRPr="00B414DE">
          <w:rPr>
            <w:lang w:val="en-US"/>
          </w:rPr>
          <w:fldChar w:fldCharType="begin"/>
        </w:r>
        <w:r w:rsidRPr="00B414DE">
          <w:rPr>
            <w:lang w:val="en-US"/>
          </w:rPr>
          <w:instrText xml:space="preserve"> HYPERLINK "http://phenix.int-evry.fr/jvet/doc_end_user/current_document.php?id=10300" </w:instrText>
        </w:r>
        <w:r w:rsidRPr="00B414DE">
          <w:rPr>
            <w:lang w:val="en-US"/>
          </w:rPr>
          <w:fldChar w:fldCharType="separate"/>
        </w:r>
        <w:r w:rsidRPr="00B414DE">
          <w:rPr>
            <w:rStyle w:val="Hyperlink"/>
            <w:lang w:val="en-GB"/>
          </w:rPr>
          <w:t>JVET-S0178</w:t>
        </w:r>
        <w:r w:rsidRPr="00B414DE">
          <w:fldChar w:fldCharType="end"/>
        </w:r>
        <w:r w:rsidRPr="00B414DE">
          <w:rPr>
            <w:lang w:val="en-GB"/>
          </w:rPr>
          <w:t>, AHG9: General SEI semantics and constraints [Y.-K. Wang, Z. Deng (</w:t>
        </w:r>
        <w:proofErr w:type="spellStart"/>
        <w:r w:rsidRPr="00B414DE">
          <w:rPr>
            <w:lang w:val="en-GB"/>
          </w:rPr>
          <w:t>Bytedance</w:t>
        </w:r>
        <w:proofErr w:type="spellEnd"/>
        <w:r w:rsidRPr="00B414DE">
          <w:rPr>
            <w:lang w:val="en-GB"/>
          </w:rPr>
          <w:t>)]</w:t>
        </w:r>
      </w:ins>
    </w:p>
    <w:p w14:paraId="506F3033" w14:textId="77777777" w:rsidR="00B414DE" w:rsidRPr="00B414DE" w:rsidRDefault="00B414DE" w:rsidP="00B414DE">
      <w:pPr>
        <w:numPr>
          <w:ilvl w:val="1"/>
          <w:numId w:val="168"/>
        </w:numPr>
        <w:rPr>
          <w:ins w:id="10278" w:author="Gary Sullivan" w:date="2020-06-22T10:18:00Z"/>
          <w:b/>
          <w:bCs/>
          <w:i/>
          <w:iCs/>
          <w:lang w:val="en-US"/>
        </w:rPr>
      </w:pPr>
      <w:ins w:id="10279" w:author="Gary Sullivan" w:date="2020-06-22T10:18:00Z">
        <w:r w:rsidRPr="00B414DE">
          <w:rPr>
            <w:b/>
            <w:bCs/>
            <w:i/>
            <w:iCs/>
            <w:lang w:val="en-US"/>
          </w:rPr>
          <w:t>Contributions related to ITU-T H.SEI | ISO/IEC 23002-7</w:t>
        </w:r>
      </w:ins>
    </w:p>
    <w:p w14:paraId="5498E406" w14:textId="77777777" w:rsidR="00B414DE" w:rsidRPr="00B414DE" w:rsidRDefault="00B414DE" w:rsidP="00B414DE">
      <w:pPr>
        <w:numPr>
          <w:ilvl w:val="2"/>
          <w:numId w:val="168"/>
        </w:numPr>
        <w:rPr>
          <w:ins w:id="10280" w:author="Gary Sullivan" w:date="2020-06-22T10:18:00Z"/>
          <w:b/>
          <w:bCs/>
          <w:lang w:val="en-GB"/>
        </w:rPr>
      </w:pPr>
      <w:ins w:id="10281" w:author="Gary Sullivan" w:date="2020-06-22T10:18:00Z">
        <w:r w:rsidRPr="00B414DE">
          <w:rPr>
            <w:b/>
            <w:bCs/>
            <w:lang w:val="en-GB"/>
          </w:rPr>
          <w:t>Modification of existing SEI messages</w:t>
        </w:r>
      </w:ins>
    </w:p>
    <w:p w14:paraId="0870AFAC" w14:textId="77777777" w:rsidR="00B414DE" w:rsidRPr="00B414DE" w:rsidRDefault="00B414DE" w:rsidP="00B414DE">
      <w:pPr>
        <w:rPr>
          <w:ins w:id="10282" w:author="Gary Sullivan" w:date="2020-06-22T10:18:00Z"/>
          <w:lang w:val="en-GB"/>
        </w:rPr>
      </w:pPr>
      <w:ins w:id="10283" w:author="Gary Sullivan" w:date="2020-06-22T10:18:00Z">
        <w:r w:rsidRPr="00B414DE">
          <w:rPr>
            <w:lang w:val="en-US"/>
          </w:rPr>
          <w:fldChar w:fldCharType="begin"/>
        </w:r>
        <w:r w:rsidRPr="00B414DE">
          <w:rPr>
            <w:lang w:val="en-US"/>
          </w:rPr>
          <w:instrText xml:space="preserve"> HYPERLINK "http://phenix.int-evry.fr/jvet/doc_end_user/current_document.php?id=10294" </w:instrText>
        </w:r>
        <w:r w:rsidRPr="00B414DE">
          <w:rPr>
            <w:lang w:val="en-US"/>
          </w:rPr>
          <w:fldChar w:fldCharType="separate"/>
        </w:r>
        <w:r w:rsidRPr="00B414DE">
          <w:rPr>
            <w:rStyle w:val="Hyperlink"/>
            <w:lang w:val="en-GB"/>
          </w:rPr>
          <w:t>JVET-S0172</w:t>
        </w:r>
        <w:r w:rsidRPr="00B414DE">
          <w:fldChar w:fldCharType="end"/>
        </w:r>
        <w:r w:rsidRPr="00B414DE">
          <w:rPr>
            <w:lang w:val="en-GB"/>
          </w:rPr>
          <w:t xml:space="preserve">, AHG9: On generalized </w:t>
        </w:r>
        <w:proofErr w:type="spellStart"/>
        <w:r w:rsidRPr="00B414DE">
          <w:rPr>
            <w:lang w:val="en-GB"/>
          </w:rPr>
          <w:t>cubemap</w:t>
        </w:r>
        <w:proofErr w:type="spellEnd"/>
        <w:r w:rsidRPr="00B414DE">
          <w:rPr>
            <w:lang w:val="en-GB"/>
          </w:rPr>
          <w:t xml:space="preserve"> projection SEI message [Y.-H. Lee, J.-L. Lin, Y.-J. Chen, C.-C. Ju (MediaTek)]</w:t>
        </w:r>
      </w:ins>
    </w:p>
    <w:p w14:paraId="661005C4" w14:textId="77777777" w:rsidR="00B414DE" w:rsidRPr="00B414DE" w:rsidRDefault="00B414DE" w:rsidP="00B414DE">
      <w:pPr>
        <w:numPr>
          <w:ilvl w:val="2"/>
          <w:numId w:val="168"/>
        </w:numPr>
        <w:rPr>
          <w:ins w:id="10284" w:author="Gary Sullivan" w:date="2020-06-22T10:18:00Z"/>
          <w:b/>
          <w:bCs/>
          <w:lang w:val="en-GB"/>
        </w:rPr>
      </w:pPr>
      <w:ins w:id="10285" w:author="Gary Sullivan" w:date="2020-06-22T10:18:00Z">
        <w:r w:rsidRPr="00B414DE">
          <w:rPr>
            <w:b/>
            <w:bCs/>
            <w:lang w:val="en-GB"/>
          </w:rPr>
          <w:t>Proposed new SEI messages</w:t>
        </w:r>
      </w:ins>
    </w:p>
    <w:p w14:paraId="0FBA1775" w14:textId="77777777" w:rsidR="00B414DE" w:rsidRPr="00B414DE" w:rsidRDefault="00B414DE" w:rsidP="00B414DE">
      <w:pPr>
        <w:rPr>
          <w:ins w:id="10286" w:author="Gary Sullivan" w:date="2020-06-22T10:18:00Z"/>
          <w:lang w:val="en-GB"/>
        </w:rPr>
      </w:pPr>
      <w:ins w:id="10287" w:author="Gary Sullivan" w:date="2020-06-22T10:18:00Z">
        <w:r w:rsidRPr="00B414DE">
          <w:rPr>
            <w:lang w:val="en-US"/>
          </w:rPr>
          <w:fldChar w:fldCharType="begin"/>
        </w:r>
        <w:r w:rsidRPr="00B414DE">
          <w:rPr>
            <w:lang w:val="en-US"/>
          </w:rPr>
          <w:instrText xml:space="preserve"> HYPERLINK "http://phenix.int-evry.fr/jvet/doc_end_user/current_document.php?id=10173" </w:instrText>
        </w:r>
        <w:r w:rsidRPr="00B414DE">
          <w:rPr>
            <w:lang w:val="en-US"/>
          </w:rPr>
          <w:fldChar w:fldCharType="separate"/>
        </w:r>
        <w:r w:rsidRPr="00B414DE">
          <w:rPr>
            <w:rStyle w:val="Hyperlink"/>
            <w:lang w:val="en-GB"/>
          </w:rPr>
          <w:t>JVET-S0051</w:t>
        </w:r>
        <w:r w:rsidRPr="00B414DE">
          <w:fldChar w:fldCharType="end"/>
        </w:r>
        <w:r w:rsidRPr="00B414DE">
          <w:rPr>
            <w:lang w:val="en-GB"/>
          </w:rPr>
          <w:t>, AHG9: Digital signature SEI message [J. Xu, Y.-K. Wang, L. Zhang, K. Zhang (</w:t>
        </w:r>
        <w:proofErr w:type="spellStart"/>
        <w:r w:rsidRPr="00B414DE">
          <w:rPr>
            <w:lang w:val="en-GB"/>
          </w:rPr>
          <w:t>Bytedance</w:t>
        </w:r>
        <w:proofErr w:type="spellEnd"/>
        <w:r w:rsidRPr="00B414DE">
          <w:rPr>
            <w:lang w:val="en-GB"/>
          </w:rPr>
          <w:t>)]</w:t>
        </w:r>
      </w:ins>
    </w:p>
    <w:p w14:paraId="7122A284" w14:textId="77777777" w:rsidR="00B414DE" w:rsidRPr="00B414DE" w:rsidRDefault="00B414DE" w:rsidP="00B414DE">
      <w:pPr>
        <w:rPr>
          <w:ins w:id="10288" w:author="Gary Sullivan" w:date="2020-06-22T10:18:00Z"/>
          <w:lang w:val="en-GB"/>
        </w:rPr>
      </w:pPr>
      <w:ins w:id="10289" w:author="Gary Sullivan" w:date="2020-06-22T10:18:00Z">
        <w:r w:rsidRPr="00B414DE">
          <w:rPr>
            <w:lang w:val="en-US"/>
          </w:rPr>
          <w:fldChar w:fldCharType="begin"/>
        </w:r>
        <w:r w:rsidRPr="00B414DE">
          <w:rPr>
            <w:lang w:val="en-US"/>
          </w:rPr>
          <w:instrText xml:space="preserve"> HYPERLINK "http://phenix.int-evry.fr/jvet/doc_end_user/current_document.php?id=10229" </w:instrText>
        </w:r>
        <w:r w:rsidRPr="00B414DE">
          <w:rPr>
            <w:lang w:val="en-US"/>
          </w:rPr>
          <w:fldChar w:fldCharType="separate"/>
        </w:r>
        <w:r w:rsidRPr="00B414DE">
          <w:rPr>
            <w:rStyle w:val="Hyperlink"/>
            <w:lang w:val="en-GB"/>
          </w:rPr>
          <w:t>JVET-S0107</w:t>
        </w:r>
        <w:r w:rsidRPr="00B414DE">
          <w:fldChar w:fldCharType="end"/>
        </w:r>
        <w:r w:rsidRPr="00B414DE">
          <w:rPr>
            <w:lang w:val="en-GB"/>
          </w:rPr>
          <w:t>, AHG9/AHG12: Recommended multi-layer composite picture SEI messages, [J. Boyce (Intel)]</w:t>
        </w:r>
      </w:ins>
    </w:p>
    <w:p w14:paraId="58C198F0" w14:textId="77777777" w:rsidR="00B414DE" w:rsidRPr="00B414DE" w:rsidRDefault="00B414DE" w:rsidP="00B414DE">
      <w:pPr>
        <w:rPr>
          <w:ins w:id="10290" w:author="Gary Sullivan" w:date="2020-06-22T10:18:00Z"/>
          <w:lang w:val="en-GB"/>
        </w:rPr>
      </w:pPr>
      <w:ins w:id="10291" w:author="Gary Sullivan" w:date="2020-06-22T10:18:00Z">
        <w:r w:rsidRPr="00B414DE">
          <w:rPr>
            <w:lang w:val="en-US"/>
          </w:rPr>
          <w:fldChar w:fldCharType="begin"/>
        </w:r>
        <w:r w:rsidRPr="00B414DE">
          <w:rPr>
            <w:lang w:val="en-US"/>
          </w:rPr>
          <w:instrText xml:space="preserve"> HYPERLINK "http://phenix.int-evry.fr/jvet/doc_end_user/current_document.php?id=10230" </w:instrText>
        </w:r>
        <w:r w:rsidRPr="00B414DE">
          <w:rPr>
            <w:lang w:val="en-US"/>
          </w:rPr>
          <w:fldChar w:fldCharType="separate"/>
        </w:r>
        <w:r w:rsidRPr="00B414DE">
          <w:rPr>
            <w:rStyle w:val="Hyperlink"/>
            <w:lang w:val="en-GB"/>
          </w:rPr>
          <w:t>JVET-S0108</w:t>
        </w:r>
        <w:r w:rsidRPr="00B414DE">
          <w:fldChar w:fldCharType="end"/>
        </w:r>
        <w:r w:rsidRPr="00B414DE">
          <w:rPr>
            <w:lang w:val="en-GB"/>
          </w:rPr>
          <w:t>, AHG8/AHG9: Refinement of proposed positioning information SEI message of output independent layers [E. Thomas (TNO)]</w:t>
        </w:r>
      </w:ins>
    </w:p>
    <w:p w14:paraId="16151A1D" w14:textId="77777777" w:rsidR="00B414DE" w:rsidRPr="00B414DE" w:rsidRDefault="00B414DE" w:rsidP="00B414DE">
      <w:pPr>
        <w:rPr>
          <w:ins w:id="10292" w:author="Gary Sullivan" w:date="2020-06-22T10:18:00Z"/>
          <w:lang w:val="en-GB"/>
        </w:rPr>
      </w:pPr>
      <w:ins w:id="10293" w:author="Gary Sullivan" w:date="2020-06-22T10:18:00Z">
        <w:r w:rsidRPr="00B414DE">
          <w:rPr>
            <w:lang w:val="en-US"/>
          </w:rPr>
          <w:fldChar w:fldCharType="begin"/>
        </w:r>
        <w:r w:rsidRPr="00B414DE">
          <w:rPr>
            <w:lang w:val="en-US"/>
          </w:rPr>
          <w:instrText xml:space="preserve"> HYPERLINK "http://phenix.int-evry.fr/jvet/doc_end_user/current_document.php?id=10335" </w:instrText>
        </w:r>
        <w:r w:rsidRPr="00B414DE">
          <w:rPr>
            <w:lang w:val="en-US"/>
          </w:rPr>
          <w:fldChar w:fldCharType="separate"/>
        </w:r>
        <w:r w:rsidRPr="00B414DE">
          <w:rPr>
            <w:rStyle w:val="Hyperlink"/>
            <w:lang w:val="en-GB"/>
          </w:rPr>
          <w:t>JVET-S0213</w:t>
        </w:r>
        <w:r w:rsidRPr="00B414DE">
          <w:fldChar w:fldCharType="end"/>
        </w:r>
        <w:r w:rsidRPr="00B414DE">
          <w:rPr>
            <w:lang w:val="en-GB"/>
          </w:rPr>
          <w:t>, AHG8/AHG9: Refinement of proposed positioning information SEI message of output independent layers with example bitstreams [E. Thomas (TNO)]</w:t>
        </w:r>
      </w:ins>
    </w:p>
    <w:p w14:paraId="429785BB" w14:textId="77777777" w:rsidR="00B414DE" w:rsidRPr="00B414DE" w:rsidRDefault="00B414DE" w:rsidP="00B414DE">
      <w:pPr>
        <w:rPr>
          <w:ins w:id="10294" w:author="Gary Sullivan" w:date="2020-06-22T10:18:00Z"/>
          <w:lang w:val="en-GB"/>
        </w:rPr>
      </w:pPr>
      <w:ins w:id="10295" w:author="Gary Sullivan" w:date="2020-06-22T10:18:00Z">
        <w:r w:rsidRPr="00B414DE">
          <w:rPr>
            <w:lang w:val="en-US"/>
          </w:rPr>
          <w:fldChar w:fldCharType="begin"/>
        </w:r>
        <w:r w:rsidRPr="00B414DE">
          <w:rPr>
            <w:lang w:val="en-US"/>
          </w:rPr>
          <w:instrText xml:space="preserve"> HYPERLINK "http://phenix.int-evry.fr/jvet/doc_end_user/current_document.php?id=10336" </w:instrText>
        </w:r>
        <w:r w:rsidRPr="00B414DE">
          <w:rPr>
            <w:lang w:val="en-US"/>
          </w:rPr>
          <w:fldChar w:fldCharType="separate"/>
        </w:r>
        <w:r w:rsidRPr="00B414DE">
          <w:rPr>
            <w:rStyle w:val="Hyperlink"/>
            <w:lang w:val="en-US"/>
          </w:rPr>
          <w:t>JVET-S0214</w:t>
        </w:r>
        <w:r w:rsidRPr="00B414DE">
          <w:fldChar w:fldCharType="end"/>
        </w:r>
        <w:r w:rsidRPr="00B414DE">
          <w:rPr>
            <w:lang w:val="en-US"/>
          </w:rPr>
          <w:t>, AHG8/AHG9: Updates on the implementation of multi-layer decoding and output independent layer arrangement in VTM</w:t>
        </w:r>
        <w:r w:rsidRPr="00B414DE">
          <w:rPr>
            <w:lang w:val="en-GB"/>
          </w:rPr>
          <w:t xml:space="preserve"> [E. Thomas (TNO)]</w:t>
        </w:r>
      </w:ins>
    </w:p>
    <w:p w14:paraId="49F21D71" w14:textId="77777777" w:rsidR="00B414DE" w:rsidRPr="00B414DE" w:rsidRDefault="00B414DE" w:rsidP="00B414DE">
      <w:pPr>
        <w:numPr>
          <w:ilvl w:val="0"/>
          <w:numId w:val="168"/>
        </w:numPr>
        <w:rPr>
          <w:ins w:id="10296" w:author="Gary Sullivan" w:date="2020-06-22T10:18:00Z"/>
          <w:b/>
          <w:bCs/>
        </w:rPr>
      </w:pPr>
      <w:ins w:id="10297" w:author="Gary Sullivan" w:date="2020-06-22T10:18:00Z">
        <w:r w:rsidRPr="00B414DE">
          <w:rPr>
            <w:b/>
            <w:bCs/>
          </w:rPr>
          <w:t>Activities</w:t>
        </w:r>
      </w:ins>
    </w:p>
    <w:p w14:paraId="68604EF7" w14:textId="77777777" w:rsidR="00B414DE" w:rsidRPr="00B414DE" w:rsidRDefault="00B414DE" w:rsidP="00B414DE">
      <w:pPr>
        <w:numPr>
          <w:ilvl w:val="1"/>
          <w:numId w:val="168"/>
        </w:numPr>
        <w:rPr>
          <w:ins w:id="10298" w:author="Gary Sullivan" w:date="2020-06-22T10:18:00Z"/>
          <w:b/>
          <w:bCs/>
          <w:i/>
          <w:iCs/>
        </w:rPr>
      </w:pPr>
      <w:ins w:id="10299" w:author="Gary Sullivan" w:date="2020-06-22T10:18:00Z">
        <w:r w:rsidRPr="00B414DE">
          <w:rPr>
            <w:b/>
            <w:bCs/>
            <w:i/>
            <w:iCs/>
          </w:rPr>
          <w:t>Email activities</w:t>
        </w:r>
      </w:ins>
    </w:p>
    <w:p w14:paraId="51C24E8B" w14:textId="77777777" w:rsidR="00B414DE" w:rsidRPr="00B414DE" w:rsidRDefault="00B414DE" w:rsidP="00B414DE">
      <w:pPr>
        <w:rPr>
          <w:ins w:id="10300" w:author="Gary Sullivan" w:date="2020-06-22T10:18:00Z"/>
        </w:rPr>
      </w:pPr>
      <w:ins w:id="10301" w:author="Gary Sullivan" w:date="2020-06-22T10:18:00Z">
        <w:r w:rsidRPr="00B414DE">
          <w:rPr>
            <w:lang w:val="en-US"/>
          </w:rPr>
          <w:t>The regular JVET e-mail reflector was used for discussions (</w:t>
        </w:r>
        <w:r w:rsidRPr="00B414DE">
          <w:rPr>
            <w:lang w:val="en-US"/>
          </w:rPr>
          <w:fldChar w:fldCharType="begin"/>
        </w:r>
        <w:r w:rsidRPr="00B414DE">
          <w:rPr>
            <w:lang w:val="en-US"/>
          </w:rPr>
          <w:instrText xml:space="preserve"> HYPERLINK "mailto:jvet@lists.rwth-aachen.de" </w:instrText>
        </w:r>
        <w:r w:rsidRPr="00B414DE">
          <w:rPr>
            <w:lang w:val="en-US"/>
          </w:rPr>
          <w:fldChar w:fldCharType="separate"/>
        </w:r>
        <w:r w:rsidRPr="00B414DE">
          <w:rPr>
            <w:rStyle w:val="Hyperlink"/>
            <w:lang w:val="en-US"/>
          </w:rPr>
          <w:t>jvet@lists.rwth-aachen.de</w:t>
        </w:r>
        <w:r w:rsidRPr="00B414DE">
          <w:fldChar w:fldCharType="end"/>
        </w:r>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ins>
    </w:p>
    <w:p w14:paraId="264C0B28" w14:textId="77777777" w:rsidR="00B414DE" w:rsidRPr="00B414DE" w:rsidRDefault="00B414DE" w:rsidP="00B414DE">
      <w:pPr>
        <w:numPr>
          <w:ilvl w:val="1"/>
          <w:numId w:val="168"/>
        </w:numPr>
        <w:rPr>
          <w:ins w:id="10302" w:author="Gary Sullivan" w:date="2020-06-22T10:18:00Z"/>
          <w:b/>
          <w:bCs/>
          <w:i/>
          <w:iCs/>
        </w:rPr>
      </w:pPr>
      <w:ins w:id="10303" w:author="Gary Sullivan" w:date="2020-06-22T10:18:00Z">
        <w:r w:rsidRPr="00B414DE">
          <w:rPr>
            <w:b/>
            <w:bCs/>
            <w:i/>
            <w:iCs/>
          </w:rPr>
          <w:lastRenderedPageBreak/>
          <w:t xml:space="preserve">Activities related to 27-28 May 2020 HLS AHG meeting </w:t>
        </w:r>
      </w:ins>
    </w:p>
    <w:p w14:paraId="4E54BD25" w14:textId="77777777" w:rsidR="00B414DE" w:rsidRPr="00B414DE" w:rsidRDefault="00B414DE" w:rsidP="00B414DE">
      <w:pPr>
        <w:rPr>
          <w:ins w:id="10304" w:author="Gary Sullivan" w:date="2020-06-22T10:18:00Z"/>
        </w:rPr>
      </w:pPr>
      <w:ins w:id="10305" w:author="Gary Sullivan" w:date="2020-06-22T10:18:00Z">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ins>
    </w:p>
    <w:p w14:paraId="23E91673" w14:textId="77777777" w:rsidR="00B414DE" w:rsidRPr="00B414DE" w:rsidRDefault="00B414DE" w:rsidP="00B414DE">
      <w:pPr>
        <w:rPr>
          <w:ins w:id="10306" w:author="Gary Sullivan" w:date="2020-06-22T10:18:00Z"/>
          <w:bCs/>
        </w:rPr>
      </w:pPr>
      <w:ins w:id="10307" w:author="Gary Sullivan" w:date="2020-06-22T10:18:00Z">
        <w:r w:rsidRPr="00B414DE">
          <w:rPr>
            <w:lang w:val="en-US"/>
          </w:rPr>
          <w:fldChar w:fldCharType="begin"/>
        </w:r>
        <w:r w:rsidRPr="00B414DE">
          <w:rPr>
            <w:lang w:val="en-US"/>
          </w:rPr>
          <w:instrText xml:space="preserve"> HYPERLINK "http://phenix.int-evry.fr/jvet/doc_end_user/current_document.php?id=10221" </w:instrText>
        </w:r>
        <w:r w:rsidRPr="00B414DE">
          <w:rPr>
            <w:lang w:val="en-US"/>
          </w:rPr>
          <w:fldChar w:fldCharType="separate"/>
        </w:r>
        <w:r w:rsidRPr="00B414DE">
          <w:rPr>
            <w:rStyle w:val="Hyperlink"/>
            <w:bCs/>
          </w:rPr>
          <w:t>JVET-S0099</w:t>
        </w:r>
        <w:r w:rsidRPr="00B414DE">
          <w:fldChar w:fldCharType="end"/>
        </w:r>
        <w:r w:rsidRPr="00B414DE">
          <w:rPr>
            <w:bCs/>
          </w:rPr>
          <w:t xml:space="preserve"> AHG12: SEI message handling in subpicture extraction [R. Skupin, Y. Sanchez, K. Suehring (HHI), V. Drugeon (Panasonic)]</w:t>
        </w:r>
      </w:ins>
    </w:p>
    <w:p w14:paraId="400F03BB" w14:textId="77777777" w:rsidR="00B414DE" w:rsidRPr="00B414DE" w:rsidRDefault="00B414DE" w:rsidP="00B414DE">
      <w:pPr>
        <w:rPr>
          <w:ins w:id="10308" w:author="Gary Sullivan" w:date="2020-06-22T10:18:00Z"/>
          <w:bCs/>
        </w:rPr>
      </w:pPr>
      <w:ins w:id="10309" w:author="Gary Sullivan" w:date="2020-06-22T10:18:00Z">
        <w:r w:rsidRPr="00B414DE">
          <w:rPr>
            <w:lang w:val="en-US"/>
          </w:rPr>
          <w:fldChar w:fldCharType="begin"/>
        </w:r>
        <w:r w:rsidRPr="00B414DE">
          <w:rPr>
            <w:lang w:val="en-US"/>
          </w:rPr>
          <w:instrText xml:space="preserve"> HYPERLINK "http://phenix.int-evry.fr/jvet/doc_end_user/current_document.php?id=10297" </w:instrText>
        </w:r>
        <w:r w:rsidRPr="00B414DE">
          <w:rPr>
            <w:lang w:val="en-US"/>
          </w:rPr>
          <w:fldChar w:fldCharType="separate"/>
        </w:r>
        <w:r w:rsidRPr="00B414DE">
          <w:rPr>
            <w:rStyle w:val="Hyperlink"/>
            <w:bCs/>
          </w:rPr>
          <w:t>JVET-S0175</w:t>
        </w:r>
        <w:r w:rsidRPr="00B414DE">
          <w:fldChar w:fldCharType="end"/>
        </w:r>
        <w:r w:rsidRPr="00B414DE">
          <w:rPr>
            <w:bCs/>
          </w:rPr>
          <w:t xml:space="preserve"> AHG9: Cleanup of picture rate info and HRD operation without timing SEI messages [Y. Sanchez, R. Skupin, K. Suehring, T. Schierl (HHI)]</w:t>
        </w:r>
      </w:ins>
    </w:p>
    <w:p w14:paraId="1B0F017D" w14:textId="77777777" w:rsidR="00B414DE" w:rsidRPr="00B414DE" w:rsidRDefault="00B414DE" w:rsidP="00B414DE">
      <w:pPr>
        <w:rPr>
          <w:ins w:id="10310" w:author="Gary Sullivan" w:date="2020-06-22T10:18:00Z"/>
          <w:bCs/>
        </w:rPr>
      </w:pPr>
      <w:ins w:id="10311" w:author="Gary Sullivan" w:date="2020-06-22T10:18:00Z">
        <w:r w:rsidRPr="00B414DE">
          <w:rPr>
            <w:lang w:val="en-US"/>
          </w:rPr>
          <w:fldChar w:fldCharType="begin"/>
        </w:r>
        <w:r w:rsidRPr="00B414DE">
          <w:rPr>
            <w:lang w:val="en-US"/>
          </w:rPr>
          <w:instrText xml:space="preserve"> HYPERLINK "http://phenix.int-evry.fr/jvet/doc_end_user/current_document.php?id=10298" </w:instrText>
        </w:r>
        <w:r w:rsidRPr="00B414DE">
          <w:rPr>
            <w:lang w:val="en-US"/>
          </w:rPr>
          <w:fldChar w:fldCharType="separate"/>
        </w:r>
        <w:r w:rsidRPr="00B414DE">
          <w:rPr>
            <w:rStyle w:val="Hyperlink"/>
            <w:bCs/>
          </w:rPr>
          <w:t>JVET-S0176</w:t>
        </w:r>
        <w:r w:rsidRPr="00B414DE">
          <w:fldChar w:fldCharType="end"/>
        </w:r>
        <w:r w:rsidRPr="00B414DE">
          <w:rPr>
            <w:bCs/>
          </w:rPr>
          <w:t xml:space="preserve"> AHG9: On the subpicture level information SEI message [Y.-K. Wang, Z. Deng (</w:t>
        </w:r>
        <w:proofErr w:type="spellStart"/>
        <w:r w:rsidRPr="00B414DE">
          <w:rPr>
            <w:bCs/>
          </w:rPr>
          <w:t>Bytedance</w:t>
        </w:r>
        <w:proofErr w:type="spellEnd"/>
        <w:r w:rsidRPr="00B414DE">
          <w:rPr>
            <w:bCs/>
          </w:rPr>
          <w:t>)]</w:t>
        </w:r>
      </w:ins>
    </w:p>
    <w:p w14:paraId="29B8E91C" w14:textId="77777777" w:rsidR="00B414DE" w:rsidRPr="00B414DE" w:rsidRDefault="00B414DE" w:rsidP="00B414DE">
      <w:pPr>
        <w:rPr>
          <w:ins w:id="10312" w:author="Gary Sullivan" w:date="2020-06-22T10:18:00Z"/>
          <w:bCs/>
        </w:rPr>
      </w:pPr>
      <w:ins w:id="10313" w:author="Gary Sullivan" w:date="2020-06-22T10:18:00Z">
        <w:r w:rsidRPr="00B414DE">
          <w:rPr>
            <w:lang w:val="en-US"/>
          </w:rPr>
          <w:fldChar w:fldCharType="begin"/>
        </w:r>
        <w:r w:rsidRPr="00B414DE">
          <w:rPr>
            <w:lang w:val="en-US"/>
          </w:rPr>
          <w:instrText xml:space="preserve"> HYPERLINK "http://phenix.int-evry.fr/jvet/doc_end_user/current_document.php?id=10299" </w:instrText>
        </w:r>
        <w:r w:rsidRPr="00B414DE">
          <w:rPr>
            <w:lang w:val="en-US"/>
          </w:rPr>
          <w:fldChar w:fldCharType="separate"/>
        </w:r>
        <w:r w:rsidRPr="00B414DE">
          <w:rPr>
            <w:rStyle w:val="Hyperlink"/>
            <w:bCs/>
          </w:rPr>
          <w:t>JVET-S0177</w:t>
        </w:r>
        <w:r w:rsidRPr="00B414DE">
          <w:fldChar w:fldCharType="end"/>
        </w:r>
        <w:r w:rsidRPr="00B414DE">
          <w:rPr>
            <w:bCs/>
          </w:rPr>
          <w:t xml:space="preserve"> AHG9: On the scalable nesting SEI message [Y.-K. Wang, Z. Deng (</w:t>
        </w:r>
        <w:proofErr w:type="spellStart"/>
        <w:r w:rsidRPr="00B414DE">
          <w:rPr>
            <w:bCs/>
          </w:rPr>
          <w:t>Bytedance</w:t>
        </w:r>
        <w:proofErr w:type="spellEnd"/>
        <w:r w:rsidRPr="00B414DE">
          <w:rPr>
            <w:bCs/>
          </w:rPr>
          <w:t>)]</w:t>
        </w:r>
      </w:ins>
    </w:p>
    <w:p w14:paraId="35D3A2B3" w14:textId="77777777" w:rsidR="00B414DE" w:rsidRPr="00B414DE" w:rsidRDefault="00B414DE" w:rsidP="00B414DE">
      <w:pPr>
        <w:rPr>
          <w:ins w:id="10314" w:author="Gary Sullivan" w:date="2020-06-22T10:18:00Z"/>
          <w:bCs/>
        </w:rPr>
      </w:pPr>
      <w:ins w:id="10315" w:author="Gary Sullivan" w:date="2020-06-22T10:18:00Z">
        <w:r w:rsidRPr="00B414DE">
          <w:rPr>
            <w:lang w:val="en-US"/>
          </w:rPr>
          <w:fldChar w:fldCharType="begin"/>
        </w:r>
        <w:r w:rsidRPr="00B414DE">
          <w:rPr>
            <w:lang w:val="en-US"/>
          </w:rPr>
          <w:instrText xml:space="preserve"> HYPERLINK "http://phenix.int-evry.fr/jvet/doc_end_user/current_document.php?id=10300" </w:instrText>
        </w:r>
        <w:r w:rsidRPr="00B414DE">
          <w:rPr>
            <w:lang w:val="en-US"/>
          </w:rPr>
          <w:fldChar w:fldCharType="separate"/>
        </w:r>
        <w:r w:rsidRPr="00B414DE">
          <w:rPr>
            <w:rStyle w:val="Hyperlink"/>
            <w:bCs/>
          </w:rPr>
          <w:t>JVET-S0178</w:t>
        </w:r>
        <w:r w:rsidRPr="00B414DE">
          <w:fldChar w:fldCharType="end"/>
        </w:r>
        <w:r w:rsidRPr="00B414DE">
          <w:rPr>
            <w:bCs/>
          </w:rPr>
          <w:t xml:space="preserve"> AHG9: General SEI semantics and constraints [Y.-K. Wang, Z. Deng (</w:t>
        </w:r>
        <w:proofErr w:type="spellStart"/>
        <w:r w:rsidRPr="00B414DE">
          <w:rPr>
            <w:bCs/>
          </w:rPr>
          <w:t>Bytedance</w:t>
        </w:r>
        <w:proofErr w:type="spellEnd"/>
        <w:r w:rsidRPr="00B414DE">
          <w:rPr>
            <w:bCs/>
          </w:rPr>
          <w:t>)]</w:t>
        </w:r>
      </w:ins>
    </w:p>
    <w:p w14:paraId="13158A77" w14:textId="77777777" w:rsidR="00B414DE" w:rsidRPr="00B414DE" w:rsidRDefault="00B414DE" w:rsidP="00B414DE">
      <w:pPr>
        <w:rPr>
          <w:ins w:id="10316" w:author="Gary Sullivan" w:date="2020-06-22T10:18:00Z"/>
          <w:bCs/>
        </w:rPr>
      </w:pPr>
    </w:p>
    <w:p w14:paraId="3C6DBE1D" w14:textId="77777777" w:rsidR="00B414DE" w:rsidRPr="00B414DE" w:rsidRDefault="00B414DE" w:rsidP="00B414DE">
      <w:pPr>
        <w:rPr>
          <w:ins w:id="10317" w:author="Gary Sullivan" w:date="2020-06-22T10:18:00Z"/>
        </w:rPr>
      </w:pPr>
      <w:ins w:id="10318" w:author="Gary Sullivan" w:date="2020-06-22T10:18:00Z">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ins>
    </w:p>
    <w:p w14:paraId="592331EE" w14:textId="77777777" w:rsidR="00B414DE" w:rsidRPr="00B414DE" w:rsidRDefault="00B414DE" w:rsidP="00B414DE">
      <w:pPr>
        <w:rPr>
          <w:ins w:id="10319" w:author="Gary Sullivan" w:date="2020-06-22T10:18:00Z"/>
          <w:bCs/>
        </w:rPr>
      </w:pPr>
      <w:ins w:id="10320" w:author="Gary Sullivan" w:date="2020-06-22T10:18:00Z">
        <w:r w:rsidRPr="00B414DE">
          <w:rPr>
            <w:lang w:val="en-US"/>
          </w:rPr>
          <w:fldChar w:fldCharType="begin"/>
        </w:r>
        <w:r w:rsidRPr="00B414DE">
          <w:rPr>
            <w:lang w:val="en-US"/>
          </w:rPr>
          <w:instrText xml:space="preserve"> HYPERLINK "http://phenix.int-evry.fr/jvet/doc_end_user/current_document.php?id=10173" </w:instrText>
        </w:r>
        <w:r w:rsidRPr="00B414DE">
          <w:rPr>
            <w:lang w:val="en-US"/>
          </w:rPr>
          <w:fldChar w:fldCharType="separate"/>
        </w:r>
        <w:r w:rsidRPr="00B414DE">
          <w:rPr>
            <w:rStyle w:val="Hyperlink"/>
            <w:bCs/>
          </w:rPr>
          <w:t>JVET-S0051</w:t>
        </w:r>
        <w:r w:rsidRPr="00B414DE">
          <w:fldChar w:fldCharType="end"/>
        </w:r>
        <w:r w:rsidRPr="00B414DE">
          <w:rPr>
            <w:bCs/>
          </w:rPr>
          <w:t xml:space="preserve"> AHG9: Digital signature SEI message [J. Xu, Y.-K. Wang, L. Zhang, K. Zhang (</w:t>
        </w:r>
        <w:proofErr w:type="spellStart"/>
        <w:r w:rsidRPr="00B414DE">
          <w:rPr>
            <w:bCs/>
          </w:rPr>
          <w:t>Bytedance</w:t>
        </w:r>
        <w:proofErr w:type="spellEnd"/>
        <w:r w:rsidRPr="00B414DE">
          <w:rPr>
            <w:bCs/>
          </w:rPr>
          <w:t>)]</w:t>
        </w:r>
      </w:ins>
    </w:p>
    <w:p w14:paraId="363F57AB" w14:textId="77777777" w:rsidR="00B414DE" w:rsidRPr="00B414DE" w:rsidRDefault="00B414DE" w:rsidP="00B414DE">
      <w:pPr>
        <w:rPr>
          <w:ins w:id="10321" w:author="Gary Sullivan" w:date="2020-06-22T10:18:00Z"/>
          <w:bCs/>
          <w:lang w:val="x-none"/>
        </w:rPr>
      </w:pPr>
      <w:ins w:id="10322" w:author="Gary Sullivan" w:date="2020-06-22T10:18:00Z">
        <w:r w:rsidRPr="00B414DE">
          <w:rPr>
            <w:lang w:val="en-US"/>
          </w:rPr>
          <w:fldChar w:fldCharType="begin"/>
        </w:r>
        <w:r w:rsidRPr="00B414DE">
          <w:rPr>
            <w:lang w:val="en-US"/>
          </w:rPr>
          <w:instrText xml:space="preserve"> HYPERLINK "http://phenix.int-evry.fr/jvet/doc_end_user/current_document.php?id=10229" </w:instrText>
        </w:r>
        <w:r w:rsidRPr="00B414DE">
          <w:rPr>
            <w:lang w:val="en-US"/>
          </w:rPr>
          <w:fldChar w:fldCharType="separate"/>
        </w:r>
        <w:r w:rsidRPr="00B414DE">
          <w:rPr>
            <w:rStyle w:val="Hyperlink"/>
            <w:bCs/>
            <w:lang w:val="x-none"/>
          </w:rPr>
          <w:t>JVET-S0107</w:t>
        </w:r>
        <w:r w:rsidRPr="00B414DE">
          <w:fldChar w:fldCharType="end"/>
        </w:r>
        <w:r w:rsidRPr="00B414DE">
          <w:rPr>
            <w:bCs/>
            <w:lang w:val="x-none"/>
          </w:rPr>
          <w:t xml:space="preserve"> AHG9/AHG12: Recommended multi-layer composite picture SEI messages [J. Boyce (Intel)]</w:t>
        </w:r>
      </w:ins>
    </w:p>
    <w:p w14:paraId="37131DA7" w14:textId="77777777" w:rsidR="00B414DE" w:rsidRPr="00B414DE" w:rsidRDefault="00B414DE" w:rsidP="00B414DE">
      <w:pPr>
        <w:rPr>
          <w:ins w:id="10323" w:author="Gary Sullivan" w:date="2020-06-22T10:18:00Z"/>
          <w:bCs/>
          <w:lang w:val="x-none"/>
        </w:rPr>
      </w:pPr>
      <w:ins w:id="10324" w:author="Gary Sullivan" w:date="2020-06-22T10:18:00Z">
        <w:r w:rsidRPr="00B414DE">
          <w:rPr>
            <w:lang w:val="en-US"/>
          </w:rPr>
          <w:fldChar w:fldCharType="begin"/>
        </w:r>
        <w:r w:rsidRPr="00B414DE">
          <w:rPr>
            <w:lang w:val="en-US"/>
          </w:rPr>
          <w:instrText xml:space="preserve"> HYPERLINK "http://phenix.int-evry.fr/jvet/doc_end_user/current_document.php?id=10230" </w:instrText>
        </w:r>
        <w:r w:rsidRPr="00B414DE">
          <w:rPr>
            <w:lang w:val="en-US"/>
          </w:rPr>
          <w:fldChar w:fldCharType="separate"/>
        </w:r>
        <w:r w:rsidRPr="00B414DE">
          <w:rPr>
            <w:rStyle w:val="Hyperlink"/>
            <w:bCs/>
            <w:lang w:val="x-none"/>
          </w:rPr>
          <w:t>JVET-S0108</w:t>
        </w:r>
        <w:r w:rsidRPr="00B414DE">
          <w:fldChar w:fldCharType="end"/>
        </w:r>
        <w:r w:rsidRPr="00B414DE">
          <w:rPr>
            <w:bCs/>
            <w:lang w:val="x-none"/>
          </w:rPr>
          <w:t xml:space="preserve"> AHG8/AHG9: Refinement of proposed positioning information SEI message of output independent layers [E. Thomas (TNO)]</w:t>
        </w:r>
      </w:ins>
    </w:p>
    <w:p w14:paraId="73656409" w14:textId="77777777" w:rsidR="00B414DE" w:rsidRPr="00B414DE" w:rsidRDefault="00B414DE" w:rsidP="00B414DE">
      <w:pPr>
        <w:rPr>
          <w:ins w:id="10325" w:author="Gary Sullivan" w:date="2020-06-22T10:18:00Z"/>
          <w:bCs/>
        </w:rPr>
      </w:pPr>
      <w:ins w:id="10326" w:author="Gary Sullivan" w:date="2020-06-22T10:18:00Z">
        <w:r w:rsidRPr="00B414DE">
          <w:rPr>
            <w:lang w:val="en-US"/>
          </w:rPr>
          <w:fldChar w:fldCharType="begin"/>
        </w:r>
        <w:r w:rsidRPr="00B414DE">
          <w:rPr>
            <w:lang w:val="en-US"/>
          </w:rPr>
          <w:instrText xml:space="preserve"> HYPERLINK "http://phenix.int-evry.fr/jvet/doc_end_user/current_document.php?id=10294" </w:instrText>
        </w:r>
        <w:r w:rsidRPr="00B414DE">
          <w:rPr>
            <w:lang w:val="en-US"/>
          </w:rPr>
          <w:fldChar w:fldCharType="separate"/>
        </w:r>
        <w:r w:rsidRPr="00B414DE">
          <w:rPr>
            <w:rStyle w:val="Hyperlink"/>
            <w:bCs/>
          </w:rPr>
          <w:t>JVET-S0172</w:t>
        </w:r>
        <w:r w:rsidRPr="00B414DE">
          <w:fldChar w:fldCharType="end"/>
        </w:r>
        <w:r w:rsidRPr="00B414DE">
          <w:rPr>
            <w:bCs/>
          </w:rPr>
          <w:t xml:space="preserve"> AHG9: On generalized </w:t>
        </w:r>
        <w:proofErr w:type="spellStart"/>
        <w:r w:rsidRPr="00B414DE">
          <w:rPr>
            <w:bCs/>
          </w:rPr>
          <w:t>cubemap</w:t>
        </w:r>
        <w:proofErr w:type="spellEnd"/>
        <w:r w:rsidRPr="00B414DE">
          <w:rPr>
            <w:bCs/>
          </w:rPr>
          <w:t xml:space="preserve"> projection SEI message [Y.-H. Lee, J.-L. Lin, Y.-J. Chen, C.-C. Ju (MediaTek)]</w:t>
        </w:r>
      </w:ins>
    </w:p>
    <w:p w14:paraId="13BB9B58" w14:textId="77777777" w:rsidR="00B414DE" w:rsidRPr="00B414DE" w:rsidRDefault="00B414DE" w:rsidP="00B414DE">
      <w:pPr>
        <w:rPr>
          <w:ins w:id="10327" w:author="Gary Sullivan" w:date="2020-06-22T10:18:00Z"/>
          <w:bCs/>
        </w:rPr>
      </w:pPr>
      <w:ins w:id="10328" w:author="Gary Sullivan" w:date="2020-06-22T10:18:00Z">
        <w:r w:rsidRPr="00B414DE">
          <w:rPr>
            <w:lang w:val="en-US"/>
          </w:rPr>
          <w:fldChar w:fldCharType="begin"/>
        </w:r>
        <w:r w:rsidRPr="00B414DE">
          <w:rPr>
            <w:lang w:val="en-US"/>
          </w:rPr>
          <w:instrText xml:space="preserve"> HYPERLINK "http://phenix.int-evry.fr/jvet/doc_end_user/current_document.php?id=10335" </w:instrText>
        </w:r>
        <w:r w:rsidRPr="00B414DE">
          <w:rPr>
            <w:lang w:val="en-US"/>
          </w:rPr>
          <w:fldChar w:fldCharType="separate"/>
        </w:r>
        <w:r w:rsidRPr="00B414DE">
          <w:rPr>
            <w:rStyle w:val="Hyperlink"/>
            <w:bCs/>
          </w:rPr>
          <w:t>JVET-S0213</w:t>
        </w:r>
        <w:r w:rsidRPr="00B414DE">
          <w:fldChar w:fldCharType="end"/>
        </w:r>
        <w:r w:rsidRPr="00B414DE">
          <w:rPr>
            <w:bCs/>
          </w:rPr>
          <w:t xml:space="preserve"> AHG8/AHG9: Refinement of proposed positioning information SEI message of output independent layers with example bitstreams [E. Thomas (TNO)]</w:t>
        </w:r>
      </w:ins>
    </w:p>
    <w:p w14:paraId="1F432C01" w14:textId="77777777" w:rsidR="00B414DE" w:rsidRPr="00B414DE" w:rsidRDefault="00B414DE" w:rsidP="00B414DE">
      <w:pPr>
        <w:rPr>
          <w:ins w:id="10329" w:author="Gary Sullivan" w:date="2020-06-22T10:18:00Z"/>
          <w:bCs/>
        </w:rPr>
      </w:pPr>
      <w:ins w:id="10330" w:author="Gary Sullivan" w:date="2020-06-22T10:18:00Z">
        <w:r w:rsidRPr="00B414DE">
          <w:rPr>
            <w:lang w:val="en-US"/>
          </w:rPr>
          <w:fldChar w:fldCharType="begin"/>
        </w:r>
        <w:r w:rsidRPr="00B414DE">
          <w:rPr>
            <w:lang w:val="en-US"/>
          </w:rPr>
          <w:instrText xml:space="preserve"> HYPERLINK "http://phenix.int-evry.fr/jvet/doc_end_user/current_document.php?id=10336" </w:instrText>
        </w:r>
        <w:r w:rsidRPr="00B414DE">
          <w:rPr>
            <w:lang w:val="en-US"/>
          </w:rPr>
          <w:fldChar w:fldCharType="separate"/>
        </w:r>
        <w:r w:rsidRPr="00B414DE">
          <w:rPr>
            <w:rStyle w:val="Hyperlink"/>
            <w:bCs/>
          </w:rPr>
          <w:t>JVET-S0214</w:t>
        </w:r>
        <w:r w:rsidRPr="00B414DE">
          <w:fldChar w:fldCharType="end"/>
        </w:r>
        <w:r w:rsidRPr="00B414DE">
          <w:rPr>
            <w:bCs/>
          </w:rPr>
          <w:t xml:space="preserve"> AHG8/AHG9: Updates on the implementation of multi-layer decoding and output independent layer arrangement in VTM [E. Thomas (TNO)]</w:t>
        </w:r>
      </w:ins>
    </w:p>
    <w:p w14:paraId="4F3BBFC9" w14:textId="77777777" w:rsidR="00B414DE" w:rsidRPr="00B414DE" w:rsidRDefault="00B414DE" w:rsidP="00B414DE">
      <w:pPr>
        <w:rPr>
          <w:ins w:id="10331" w:author="Gary Sullivan" w:date="2020-06-22T10:18:00Z"/>
          <w:lang w:val="en-US"/>
        </w:rPr>
      </w:pPr>
      <w:ins w:id="10332" w:author="Gary Sullivan" w:date="2020-06-22T10:18:00Z">
        <w:r w:rsidRPr="00B414DE">
          <w:rPr>
            <w:lang w:val="en-US"/>
          </w:rPr>
          <w:t>The AHG recommends to:</w:t>
        </w:r>
      </w:ins>
    </w:p>
    <w:p w14:paraId="42395677" w14:textId="77777777" w:rsidR="00B414DE" w:rsidRPr="00B414DE" w:rsidRDefault="00B414DE" w:rsidP="00B414DE">
      <w:pPr>
        <w:numPr>
          <w:ilvl w:val="0"/>
          <w:numId w:val="180"/>
        </w:numPr>
        <w:rPr>
          <w:ins w:id="10333" w:author="Gary Sullivan" w:date="2020-06-22T10:18:00Z"/>
          <w:lang w:val="en-US"/>
        </w:rPr>
      </w:pPr>
      <w:ins w:id="10334" w:author="Gary Sullivan" w:date="2020-06-22T10:18:00Z">
        <w:r w:rsidRPr="00B414DE">
          <w:rPr>
            <w:lang w:val="en-US"/>
          </w:rPr>
          <w:t>Review all related contributions;</w:t>
        </w:r>
      </w:ins>
    </w:p>
    <w:p w14:paraId="2CB6E1E8" w14:textId="77777777" w:rsidR="00B414DE" w:rsidRPr="00B414DE" w:rsidRDefault="00B414DE" w:rsidP="00B414DE">
      <w:pPr>
        <w:numPr>
          <w:ilvl w:val="0"/>
          <w:numId w:val="180"/>
        </w:numPr>
        <w:rPr>
          <w:ins w:id="10335" w:author="Gary Sullivan" w:date="2020-06-22T10:18:00Z"/>
          <w:lang w:val="en-US"/>
        </w:rPr>
      </w:pPr>
      <w:ins w:id="10336" w:author="Gary Sullivan" w:date="2020-06-22T10:18:00Z">
        <w:r w:rsidRPr="00B414DE">
          <w:rPr>
            <w:lang w:val="en-US"/>
          </w:rPr>
          <w:t>Continue SEI messages studies.</w:t>
        </w:r>
      </w:ins>
    </w:p>
    <w:p w14:paraId="1C4E7220" w14:textId="75727B82" w:rsidR="00B414DE" w:rsidRDefault="002F435F" w:rsidP="0037108D">
      <w:pPr>
        <w:rPr>
          <w:ins w:id="10337" w:author="Gary Sullivan" w:date="2020-06-22T10:17:00Z"/>
        </w:rPr>
      </w:pPr>
      <w:ins w:id="10338" w:author="Gary Sullivan" w:date="2020-06-22T10:18:00Z">
        <w:r>
          <w:t>It was remarked that we should encourage participants to remember to identify AHG17 (or what it will become)</w:t>
        </w:r>
      </w:ins>
      <w:ins w:id="10339" w:author="Gary Sullivan" w:date="2020-06-22T10:19:00Z">
        <w:r>
          <w:t xml:space="preserve"> in titles when submitting related contributions.</w:t>
        </w:r>
      </w:ins>
    </w:p>
    <w:p w14:paraId="3F5FCA12" w14:textId="25B48BDA" w:rsidR="00B414DE" w:rsidRDefault="002F435F" w:rsidP="0037108D">
      <w:pPr>
        <w:rPr>
          <w:ins w:id="10340" w:author="Gary Sullivan" w:date="2020-06-22T10:23:00Z"/>
        </w:rPr>
      </w:pPr>
      <w:ins w:id="10341" w:author="Gary Sullivan" w:date="2020-06-22T10:22:00Z">
        <w:r w:rsidRPr="002F435F">
          <w:rPr>
            <w:highlight w:val="yellow"/>
            <w:rPrChange w:id="10342" w:author="Gary Sullivan" w:date="2020-06-22T10:23:00Z">
              <w:rPr/>
            </w:rPrChange>
          </w:rPr>
          <w:t>Revisit</w:t>
        </w:r>
        <w:r>
          <w:t xml:space="preserve"> to consider</w:t>
        </w:r>
      </w:ins>
      <w:ins w:id="10343" w:author="Gary Sullivan" w:date="2020-06-22T10:23:00Z">
        <w:r>
          <w:t xml:space="preserve"> how future SEI messages would be specified – whether there needs to be a</w:t>
        </w:r>
      </w:ins>
      <w:ins w:id="10344" w:author="Gary Sullivan" w:date="2020-06-22T10:24:00Z">
        <w:r>
          <w:t>n impact on the VVC spec for each SEI message added to the SEI spec</w:t>
        </w:r>
      </w:ins>
      <w:ins w:id="10345" w:author="Gary Sullivan" w:date="2020-06-22T10:25:00Z">
        <w:r>
          <w:t xml:space="preserve"> (and whether there should be such an impact)</w:t>
        </w:r>
      </w:ins>
      <w:ins w:id="10346" w:author="Gary Sullivan" w:date="2020-06-22T10:24:00Z">
        <w:r>
          <w:t>.</w:t>
        </w:r>
      </w:ins>
      <w:ins w:id="10347" w:author="Gary Sullivan" w:date="2020-06-22T10:25:00Z">
        <w:r w:rsidR="001C21CF">
          <w:t xml:space="preserve"> It was noted that we have been implementing SEI messages in t</w:t>
        </w:r>
      </w:ins>
      <w:ins w:id="10348" w:author="Gary Sullivan" w:date="2020-06-22T10:26:00Z">
        <w:r w:rsidR="001C21CF">
          <w:t>he VTM software (not in some other software).</w:t>
        </w:r>
      </w:ins>
    </w:p>
    <w:p w14:paraId="5C4AF36B" w14:textId="77777777" w:rsidR="002F435F" w:rsidRDefault="002F435F" w:rsidP="0037108D">
      <w:pPr>
        <w:rPr>
          <w:ins w:id="10349" w:author="Gary Sullivan" w:date="2020-06-22T10:14:00Z"/>
        </w:rPr>
      </w:pPr>
    </w:p>
    <w:p w14:paraId="5096D620" w14:textId="6BA7C0FB" w:rsidR="00B414DE" w:rsidRPr="00C3298C" w:rsidRDefault="00B414DE" w:rsidP="0037108D">
      <w:ins w:id="10350" w:author="Gary Sullivan" w:date="2020-06-22T10:17:00Z">
        <w:r>
          <w:t>AHG report r</w:t>
        </w:r>
      </w:ins>
      <w:ins w:id="10351" w:author="Gary Sullivan" w:date="2020-06-22T10:15:00Z">
        <w:r>
          <w:t xml:space="preserve">eviews </w:t>
        </w:r>
      </w:ins>
      <w:ins w:id="10352" w:author="Gary Sullivan" w:date="2020-06-22T10:17:00Z">
        <w:r>
          <w:t xml:space="preserve">were </w:t>
        </w:r>
      </w:ins>
      <w:ins w:id="10353" w:author="Gary Sullivan" w:date="2020-06-22T10:15:00Z">
        <w:r>
          <w:t xml:space="preserve">completed at </w:t>
        </w:r>
      </w:ins>
      <w:ins w:id="10354" w:author="Gary Sullivan" w:date="2020-06-22T17:01:00Z">
        <w:r w:rsidR="00C6612C">
          <w:t xml:space="preserve">the </w:t>
        </w:r>
      </w:ins>
      <w:ins w:id="10355" w:author="Gary Sullivan" w:date="2020-06-22T10:15:00Z">
        <w:r>
          <w:t xml:space="preserve">end of </w:t>
        </w:r>
      </w:ins>
      <w:ins w:id="10356" w:author="Gary Sullivan" w:date="2020-06-22T17:01:00Z">
        <w:r w:rsidR="00C6612C">
          <w:t xml:space="preserve">the </w:t>
        </w:r>
      </w:ins>
      <w:ins w:id="10357" w:author="Gary Sullivan" w:date="2020-06-22T10:15:00Z">
        <w:r>
          <w:t xml:space="preserve">second </w:t>
        </w:r>
      </w:ins>
      <w:ins w:id="10358" w:author="Gary Sullivan" w:date="2020-06-22T17:01:00Z">
        <w:r w:rsidR="00C6612C">
          <w:t xml:space="preserve">JVET meeting </w:t>
        </w:r>
      </w:ins>
      <w:ins w:id="10359" w:author="Gary Sullivan" w:date="2020-06-22T10:15:00Z">
        <w:r>
          <w:t>session</w:t>
        </w:r>
      </w:ins>
      <w:ins w:id="10360" w:author="Gary Sullivan" w:date="2020-06-22T17:02:00Z">
        <w:r w:rsidR="00C6612C">
          <w:t xml:space="preserve">, at </w:t>
        </w:r>
      </w:ins>
      <w:ins w:id="10361" w:author="Gary Sullivan" w:date="2020-06-22T10:15:00Z">
        <w:r>
          <w:t>1720 Monday 22 June</w:t>
        </w:r>
      </w:ins>
      <w:ins w:id="10362" w:author="Gary Sullivan" w:date="2020-06-22T17:02:00Z">
        <w:r w:rsidR="00C6612C">
          <w:t>.</w:t>
        </w:r>
      </w:ins>
    </w:p>
    <w:p w14:paraId="239A3997" w14:textId="7582FE65" w:rsidR="005A0F2A" w:rsidRPr="00C3298C" w:rsidRDefault="0049314C" w:rsidP="005A0F2A">
      <w:pPr>
        <w:pStyle w:val="Heading1"/>
      </w:pPr>
      <w:bookmarkStart w:id="10363" w:name="_Ref383632975"/>
      <w:bookmarkStart w:id="10364" w:name="_Ref12827018"/>
      <w:r w:rsidRPr="00C3298C">
        <w:t>Project development</w:t>
      </w:r>
      <w:bookmarkEnd w:id="10363"/>
      <w:bookmarkEnd w:id="10364"/>
      <w:r w:rsidR="00F8123E" w:rsidRPr="00C3298C">
        <w:t xml:space="preserve"> (</w:t>
      </w:r>
      <w:r w:rsidR="00F81656" w:rsidRPr="00C3298C">
        <w:t>12</w:t>
      </w:r>
      <w:r w:rsidR="00F8123E" w:rsidRPr="00C3298C">
        <w:t>)</w:t>
      </w:r>
    </w:p>
    <w:p w14:paraId="260ADB5A" w14:textId="42D0B403" w:rsidR="00397A7B" w:rsidRPr="00C3298C" w:rsidRDefault="00397A7B" w:rsidP="00422C11">
      <w:pPr>
        <w:pStyle w:val="Heading2"/>
        <w:ind w:left="576"/>
        <w:rPr>
          <w:lang w:val="en-CA"/>
        </w:rPr>
      </w:pPr>
      <w:bookmarkStart w:id="10365" w:name="_Ref38608456"/>
      <w:bookmarkStart w:id="10366" w:name="_Ref4665833"/>
      <w:r w:rsidRPr="00C3298C">
        <w:rPr>
          <w:lang w:val="en-CA"/>
        </w:rPr>
        <w:t>General (</w:t>
      </w:r>
      <w:r w:rsidR="00792A14" w:rsidRPr="00C3298C">
        <w:rPr>
          <w:lang w:val="en-CA"/>
        </w:rPr>
        <w:t>0</w:t>
      </w:r>
      <w:r w:rsidRPr="00C3298C">
        <w:rPr>
          <w:lang w:val="en-CA"/>
        </w:rPr>
        <w:t>)</w:t>
      </w:r>
      <w:bookmarkEnd w:id="10365"/>
    </w:p>
    <w:p w14:paraId="5A00334E" w14:textId="77777777" w:rsidR="00F04C1E" w:rsidRPr="00C3298C" w:rsidRDefault="00F04C1E" w:rsidP="00F04C1E"/>
    <w:p w14:paraId="118C3A43" w14:textId="142FF139" w:rsidR="00EB131B" w:rsidRPr="00C3298C" w:rsidRDefault="00422C11" w:rsidP="00422C11">
      <w:pPr>
        <w:pStyle w:val="Heading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10366"/>
    </w:p>
    <w:p w14:paraId="3935E150" w14:textId="77777777" w:rsidR="00792A14" w:rsidRPr="00C3298C" w:rsidRDefault="00617B1A" w:rsidP="00792A14">
      <w:pPr>
        <w:pStyle w:val="Heading9"/>
        <w:rPr>
          <w:rFonts w:eastAsia="Times New Roman"/>
          <w:color w:val="0000FF"/>
          <w:szCs w:val="24"/>
          <w:u w:val="single"/>
          <w:lang w:val="en-CA"/>
        </w:rPr>
      </w:pPr>
      <w:hyperlink r:id="rId61"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w:t>
      </w:r>
      <w:proofErr w:type="spellStart"/>
      <w:r w:rsidR="00792A14" w:rsidRPr="00C3298C">
        <w:rPr>
          <w:rFonts w:eastAsia="Times New Roman"/>
          <w:szCs w:val="24"/>
          <w:lang w:val="en-CA"/>
        </w:rPr>
        <w:t>Bytedance</w:t>
      </w:r>
      <w:proofErr w:type="spellEnd"/>
      <w:r w:rsidR="00792A14" w:rsidRPr="00C3298C">
        <w:rPr>
          <w:rFonts w:eastAsia="Times New Roman"/>
          <w:szCs w:val="24"/>
          <w:lang w:val="en-CA"/>
        </w:rPr>
        <w:t>)]</w:t>
      </w:r>
    </w:p>
    <w:p w14:paraId="3B0B043D" w14:textId="28494AD3" w:rsidR="00763E73" w:rsidRPr="00C3298C" w:rsidRDefault="00763E73" w:rsidP="005B5EB9"/>
    <w:p w14:paraId="0E65B9C7" w14:textId="356DF1A5" w:rsidR="00AF1DBA" w:rsidRPr="00C3298C" w:rsidRDefault="00617B1A" w:rsidP="00AF1DBA">
      <w:pPr>
        <w:pStyle w:val="Heading9"/>
        <w:rPr>
          <w:rFonts w:eastAsia="Times New Roman"/>
          <w:szCs w:val="24"/>
          <w:lang w:val="en-CA"/>
        </w:rPr>
      </w:pPr>
      <w:hyperlink r:id="rId62"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w:t>
      </w:r>
      <w:proofErr w:type="spellStart"/>
      <w:r w:rsidR="00AF1DBA" w:rsidRPr="00C3298C">
        <w:rPr>
          <w:rFonts w:eastAsia="Times New Roman"/>
          <w:szCs w:val="24"/>
          <w:lang w:val="en-CA"/>
        </w:rPr>
        <w:t>Ahn</w:t>
      </w:r>
      <w:proofErr w:type="spellEnd"/>
      <w:r w:rsidR="00AF1DBA" w:rsidRPr="00C3298C">
        <w:rPr>
          <w:rFonts w:eastAsia="Times New Roman"/>
          <w:szCs w:val="24"/>
          <w:lang w:val="en-CA"/>
        </w:rPr>
        <w:t xml:space="preserve"> (Digital Insights)]</w:t>
      </w:r>
      <w:r w:rsidR="0084017E" w:rsidRPr="00C3298C">
        <w:rPr>
          <w:rFonts w:eastAsia="Times New Roman"/>
          <w:szCs w:val="24"/>
          <w:lang w:val="en-CA"/>
        </w:rPr>
        <w:t xml:space="preserve"> [late]</w:t>
      </w:r>
    </w:p>
    <w:p w14:paraId="1EC8582C" w14:textId="77777777" w:rsidR="00AF1DBA" w:rsidRPr="00C3298C" w:rsidRDefault="00AF1DBA" w:rsidP="005B5EB9"/>
    <w:p w14:paraId="19BB5D58" w14:textId="70FEA935" w:rsidR="003A74C1" w:rsidRPr="00C3298C" w:rsidRDefault="00B7302D" w:rsidP="003A74C1">
      <w:pPr>
        <w:pStyle w:val="Heading2"/>
        <w:ind w:left="576"/>
        <w:rPr>
          <w:lang w:val="en-CA"/>
        </w:rPr>
      </w:pPr>
      <w:bookmarkStart w:id="10367"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10367"/>
    </w:p>
    <w:p w14:paraId="0D617307" w14:textId="77777777" w:rsidR="00792A14" w:rsidRPr="00C3298C" w:rsidRDefault="00617B1A" w:rsidP="00792A14">
      <w:pPr>
        <w:pStyle w:val="Heading9"/>
        <w:rPr>
          <w:rFonts w:eastAsia="Times New Roman"/>
          <w:szCs w:val="24"/>
          <w:lang w:val="en-CA"/>
        </w:rPr>
      </w:pPr>
      <w:hyperlink r:id="rId63"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w:t>
      </w:r>
      <w:proofErr w:type="spellStart"/>
      <w:r w:rsidR="00792A14" w:rsidRPr="00C3298C">
        <w:rPr>
          <w:rFonts w:eastAsia="Times New Roman"/>
          <w:szCs w:val="24"/>
          <w:lang w:val="en-CA"/>
        </w:rPr>
        <w:t>Enhorn</w:t>
      </w:r>
      <w:proofErr w:type="spellEnd"/>
      <w:r w:rsidR="00792A14" w:rsidRPr="00C3298C">
        <w:rPr>
          <w:rFonts w:eastAsia="Times New Roman"/>
          <w:szCs w:val="24"/>
          <w:lang w:val="en-CA"/>
        </w:rPr>
        <w:t xml:space="preserve">, R. Sjöberg, J. Ström, L. </w:t>
      </w:r>
      <w:proofErr w:type="spellStart"/>
      <w:r w:rsidR="00792A14" w:rsidRPr="00C3298C">
        <w:rPr>
          <w:rFonts w:eastAsia="Times New Roman"/>
          <w:szCs w:val="24"/>
          <w:lang w:val="en-CA"/>
        </w:rPr>
        <w:t>Litwic</w:t>
      </w:r>
      <w:proofErr w:type="spellEnd"/>
      <w:r w:rsidR="00792A14" w:rsidRPr="00C3298C">
        <w:rPr>
          <w:rFonts w:eastAsia="Times New Roman"/>
          <w:szCs w:val="24"/>
          <w:lang w:val="en-CA"/>
        </w:rPr>
        <w:t xml:space="preserve"> (Ericsson)]</w:t>
      </w:r>
    </w:p>
    <w:p w14:paraId="2EC12B4D" w14:textId="74AE40CD" w:rsidR="00790EA1" w:rsidRPr="00C3298C" w:rsidRDefault="00790EA1" w:rsidP="005B5EB9"/>
    <w:p w14:paraId="755E0526" w14:textId="54DF4EF5" w:rsidR="00920749" w:rsidRPr="00C3298C" w:rsidRDefault="00617B1A" w:rsidP="00920749">
      <w:pPr>
        <w:pStyle w:val="Heading9"/>
        <w:rPr>
          <w:rFonts w:eastAsia="Times New Roman"/>
          <w:szCs w:val="24"/>
          <w:lang w:val="en-CA"/>
        </w:rPr>
      </w:pPr>
      <w:hyperlink r:id="rId64"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5BF8DDB3" w14:textId="77777777" w:rsidR="00920749" w:rsidRPr="00C3298C" w:rsidRDefault="00920749" w:rsidP="005B5EB9"/>
    <w:p w14:paraId="1548030F" w14:textId="746F687A" w:rsidR="00E17363" w:rsidRPr="00C3298C" w:rsidRDefault="00496D15" w:rsidP="00812B12">
      <w:pPr>
        <w:pStyle w:val="Heading2"/>
        <w:ind w:left="576"/>
        <w:rPr>
          <w:lang w:val="en-CA"/>
        </w:rPr>
      </w:pPr>
      <w:bookmarkStart w:id="10368" w:name="_Ref43056510"/>
      <w:bookmarkStart w:id="10369"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10368"/>
    </w:p>
    <w:p w14:paraId="2BA524BE" w14:textId="6ABBC812" w:rsidR="00792A14" w:rsidRPr="00C3298C" w:rsidRDefault="00617B1A" w:rsidP="00792A14">
      <w:pPr>
        <w:pStyle w:val="Heading9"/>
        <w:rPr>
          <w:rFonts w:eastAsia="Times New Roman"/>
          <w:szCs w:val="24"/>
          <w:lang w:val="en-CA"/>
        </w:rPr>
      </w:pPr>
      <w:hyperlink r:id="rId65"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77777777" w:rsidR="00792A14" w:rsidRPr="00C3298C" w:rsidRDefault="00792A14" w:rsidP="00792A14">
      <w:pPr>
        <w:rPr>
          <w:lang/>
        </w:rPr>
      </w:pPr>
    </w:p>
    <w:p w14:paraId="797F545A" w14:textId="675C1680" w:rsidR="00792A14" w:rsidRPr="00C3298C" w:rsidRDefault="00617B1A" w:rsidP="00792A14">
      <w:pPr>
        <w:pStyle w:val="Heading9"/>
        <w:rPr>
          <w:rFonts w:eastAsia="Times New Roman"/>
          <w:szCs w:val="24"/>
          <w:lang w:val="en-CA"/>
        </w:rPr>
      </w:pPr>
      <w:hyperlink r:id="rId66"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792A14" w:rsidP="00792A14">
      <w:pPr>
        <w:rPr>
          <w:lang/>
        </w:rPr>
      </w:pPr>
    </w:p>
    <w:p w14:paraId="24D3FDE7" w14:textId="4A4066AD" w:rsidR="00792A14" w:rsidRPr="00C3298C" w:rsidRDefault="00617B1A" w:rsidP="00792A14">
      <w:pPr>
        <w:pStyle w:val="Heading9"/>
        <w:rPr>
          <w:rFonts w:eastAsia="Times New Roman"/>
          <w:szCs w:val="24"/>
          <w:lang w:val="en-CA"/>
        </w:rPr>
      </w:pPr>
      <w:hyperlink r:id="rId67"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23AFC7E0" w14:textId="77777777" w:rsidR="00792A14" w:rsidRPr="00C3298C" w:rsidRDefault="00792A14" w:rsidP="00792A14">
      <w:pPr>
        <w:rPr>
          <w:lang/>
        </w:rPr>
      </w:pPr>
    </w:p>
    <w:p w14:paraId="73C04E79" w14:textId="2993ABBA" w:rsidR="00792A14" w:rsidRPr="00C3298C" w:rsidRDefault="00617B1A" w:rsidP="00792A14">
      <w:pPr>
        <w:pStyle w:val="Heading9"/>
        <w:rPr>
          <w:rFonts w:eastAsia="Times New Roman"/>
          <w:szCs w:val="24"/>
          <w:lang w:val="en-CA"/>
        </w:rPr>
      </w:pPr>
      <w:hyperlink r:id="rId68"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212FBFC3" w14:textId="77777777" w:rsidR="00792A14" w:rsidRPr="00C3298C" w:rsidRDefault="00792A14" w:rsidP="00792A14">
      <w:pPr>
        <w:rPr>
          <w:lang/>
        </w:rPr>
      </w:pPr>
    </w:p>
    <w:p w14:paraId="338F63B4" w14:textId="3FDC505D" w:rsidR="00792A14" w:rsidRPr="00C3298C" w:rsidRDefault="00617B1A" w:rsidP="00792A14">
      <w:pPr>
        <w:pStyle w:val="Heading9"/>
        <w:rPr>
          <w:rFonts w:eastAsia="Times New Roman"/>
          <w:szCs w:val="24"/>
          <w:lang w:val="en-CA"/>
        </w:rPr>
      </w:pPr>
      <w:hyperlink r:id="rId69"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0203E64B" w14:textId="77777777" w:rsidR="00792A14" w:rsidRPr="00C3298C" w:rsidRDefault="00792A14" w:rsidP="00792A14">
      <w:pPr>
        <w:rPr>
          <w:lang/>
        </w:rPr>
      </w:pPr>
    </w:p>
    <w:p w14:paraId="17B5FDA9" w14:textId="77777777" w:rsidR="00792A14" w:rsidRPr="00C3298C" w:rsidRDefault="00617B1A" w:rsidP="00792A14">
      <w:pPr>
        <w:pStyle w:val="Heading9"/>
        <w:rPr>
          <w:rFonts w:eastAsia="Times New Roman"/>
          <w:color w:val="0000FF"/>
          <w:szCs w:val="24"/>
          <w:u w:val="single"/>
          <w:lang w:val="en-CA"/>
        </w:rPr>
      </w:pPr>
      <w:hyperlink r:id="rId70"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2A0736C6" w14:textId="0A696B00" w:rsidR="007E649C" w:rsidRPr="00C3298C" w:rsidRDefault="007E649C" w:rsidP="005B5EB9"/>
    <w:p w14:paraId="274BA168" w14:textId="77777777" w:rsidR="00AF1DBA" w:rsidRPr="00C3298C" w:rsidRDefault="00617B1A" w:rsidP="00AF1DBA">
      <w:pPr>
        <w:pStyle w:val="Heading9"/>
        <w:rPr>
          <w:rFonts w:eastAsia="Times New Roman"/>
          <w:szCs w:val="24"/>
          <w:lang w:val="en-CA"/>
        </w:rPr>
      </w:pPr>
      <w:hyperlink r:id="rId71"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093A93FA" w14:textId="65D3EDC2" w:rsidR="00AF1DBA" w:rsidRPr="00C3298C" w:rsidRDefault="00AF1DBA" w:rsidP="005B5EB9"/>
    <w:p w14:paraId="744B85F3" w14:textId="56E6B912" w:rsidR="0084017E" w:rsidRPr="00C3298C" w:rsidRDefault="00617B1A" w:rsidP="0084017E">
      <w:pPr>
        <w:pStyle w:val="Heading9"/>
        <w:rPr>
          <w:rFonts w:eastAsia="Times New Roman"/>
          <w:szCs w:val="24"/>
          <w:lang w:val="en-CA"/>
        </w:rPr>
      </w:pPr>
      <w:hyperlink r:id="rId72"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0E552A7C" w14:textId="77777777" w:rsidR="0084017E" w:rsidRPr="00C3298C" w:rsidRDefault="0084017E" w:rsidP="005B5EB9"/>
    <w:p w14:paraId="5CA918DB" w14:textId="145BB8B3" w:rsidR="001B13F0" w:rsidRPr="00C3298C" w:rsidRDefault="001B13F0" w:rsidP="001B13F0">
      <w:pPr>
        <w:pStyle w:val="Heading2"/>
        <w:ind w:left="576"/>
        <w:rPr>
          <w:lang w:val="en-CA"/>
        </w:rPr>
      </w:pPr>
      <w:bookmarkStart w:id="10370" w:name="_Ref38135793"/>
      <w:r w:rsidRPr="00C3298C">
        <w:rPr>
          <w:lang w:val="en-CA"/>
        </w:rPr>
        <w:t>Coding studies and tools on specific use cases (</w:t>
      </w:r>
      <w:r w:rsidR="00792A14" w:rsidRPr="00C3298C">
        <w:rPr>
          <w:lang w:val="en-CA"/>
        </w:rPr>
        <w:t>0</w:t>
      </w:r>
      <w:r w:rsidRPr="00C3298C">
        <w:rPr>
          <w:lang w:val="en-CA"/>
        </w:rPr>
        <w:t>)</w:t>
      </w:r>
      <w:bookmarkEnd w:id="10370"/>
    </w:p>
    <w:p w14:paraId="0E791A01" w14:textId="77777777" w:rsidR="00053148" w:rsidRPr="00C3298C" w:rsidRDefault="00053148" w:rsidP="001B13F0"/>
    <w:p w14:paraId="79409666" w14:textId="32E3B06A" w:rsidR="004E54CB" w:rsidRPr="00C3298C" w:rsidRDefault="004E54CB" w:rsidP="004E54CB">
      <w:pPr>
        <w:pStyle w:val="Heading2"/>
        <w:ind w:left="576"/>
        <w:rPr>
          <w:lang w:val="en-CA"/>
        </w:rPr>
      </w:pPr>
      <w:r w:rsidRPr="00C3298C">
        <w:rPr>
          <w:lang w:val="en-CA"/>
        </w:rPr>
        <w:t>Test material (</w:t>
      </w:r>
      <w:r w:rsidR="00792A14" w:rsidRPr="00C3298C">
        <w:rPr>
          <w:lang w:val="en-CA"/>
        </w:rPr>
        <w:t>1</w:t>
      </w:r>
      <w:r w:rsidRPr="00C3298C">
        <w:rPr>
          <w:lang w:val="en-CA"/>
        </w:rPr>
        <w:t>)</w:t>
      </w:r>
    </w:p>
    <w:p w14:paraId="58855990" w14:textId="1ADC7FA6" w:rsidR="00792A14" w:rsidRPr="00C3298C" w:rsidRDefault="00617B1A" w:rsidP="00792A14">
      <w:pPr>
        <w:pStyle w:val="Heading9"/>
        <w:rPr>
          <w:rFonts w:eastAsia="Times New Roman"/>
          <w:szCs w:val="24"/>
          <w:lang w:val="en-CA"/>
        </w:rPr>
      </w:pPr>
      <w:hyperlink r:id="rId73"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r w:rsidR="005D4B30" w:rsidRPr="00C3298C">
        <w:rPr>
          <w:rFonts w:eastAsia="Times New Roman"/>
          <w:szCs w:val="24"/>
          <w:lang w:val="en-CA"/>
        </w:rPr>
        <w:t xml:space="preserve"> [miss]</w:t>
      </w:r>
    </w:p>
    <w:p w14:paraId="7FFFF18B" w14:textId="77777777" w:rsidR="005B5EB9" w:rsidRPr="00C3298C" w:rsidRDefault="005B5EB9" w:rsidP="005B5EB9"/>
    <w:p w14:paraId="03F04C83" w14:textId="58FD40EA" w:rsidR="00977D4E" w:rsidRPr="00C3298C" w:rsidRDefault="00977D4E" w:rsidP="00977D4E">
      <w:pPr>
        <w:pStyle w:val="Heading2"/>
        <w:ind w:left="576"/>
        <w:rPr>
          <w:lang w:val="en-CA"/>
        </w:rPr>
      </w:pPr>
      <w:bookmarkStart w:id="10371" w:name="_Ref21242672"/>
      <w:r w:rsidRPr="00C3298C">
        <w:rPr>
          <w:lang w:val="en-CA"/>
        </w:rPr>
        <w:t>Conformance (</w:t>
      </w:r>
      <w:r w:rsidR="00792A14" w:rsidRPr="00C3298C">
        <w:rPr>
          <w:lang w:val="en-CA"/>
        </w:rPr>
        <w:t>0</w:t>
      </w:r>
      <w:r w:rsidRPr="00C3298C">
        <w:rPr>
          <w:lang w:val="en-CA"/>
        </w:rPr>
        <w:t>)</w:t>
      </w:r>
      <w:bookmarkEnd w:id="10371"/>
    </w:p>
    <w:p w14:paraId="5289263E" w14:textId="3B764A63" w:rsidR="00F92824" w:rsidRPr="00C3298C" w:rsidRDefault="00F92824" w:rsidP="005B5EB9"/>
    <w:p w14:paraId="165D1AD3" w14:textId="600E447D" w:rsidR="0050676E" w:rsidRPr="00C3298C" w:rsidRDefault="0050676E" w:rsidP="0050676E">
      <w:pPr>
        <w:pStyle w:val="Heading2"/>
        <w:ind w:left="576"/>
        <w:rPr>
          <w:lang w:val="en-CA"/>
        </w:rPr>
      </w:pPr>
      <w:bookmarkStart w:id="10372" w:name="_Ref475640122"/>
      <w:bookmarkEnd w:id="10369"/>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10373" w:name="_Ref29265594"/>
    <w:p w14:paraId="1544196D" w14:textId="77777777" w:rsidR="00792A14" w:rsidRPr="00C3298C" w:rsidRDefault="00792A14" w:rsidP="00792A14">
      <w:pPr>
        <w:pStyle w:val="Heading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7E1B3893" w14:textId="77777777" w:rsidR="00E00DA3" w:rsidRPr="00C3298C" w:rsidRDefault="00E00DA3" w:rsidP="00BC7FF5"/>
    <w:p w14:paraId="765ACC9B" w14:textId="27197886" w:rsidR="002C0F0F" w:rsidRPr="00C3298C" w:rsidRDefault="002C0F0F" w:rsidP="002C0F0F">
      <w:pPr>
        <w:pStyle w:val="Heading2"/>
        <w:ind w:left="576"/>
        <w:rPr>
          <w:lang w:val="en-CA"/>
        </w:rPr>
      </w:pPr>
      <w:bookmarkStart w:id="10374" w:name="_Ref38135579"/>
      <w:r w:rsidRPr="00C3298C">
        <w:rPr>
          <w:lang w:val="en-CA"/>
        </w:rPr>
        <w:t xml:space="preserve">Profile/level </w:t>
      </w:r>
      <w:r w:rsidR="00274848" w:rsidRPr="00C3298C">
        <w:rPr>
          <w:lang w:val="en-CA"/>
        </w:rPr>
        <w:t>specification</w:t>
      </w:r>
      <w:r w:rsidRPr="00C3298C">
        <w:rPr>
          <w:lang w:val="en-CA"/>
        </w:rPr>
        <w:t xml:space="preserve"> (</w:t>
      </w:r>
      <w:r w:rsidR="00792A14" w:rsidRPr="00C3298C">
        <w:rPr>
          <w:lang w:val="en-CA"/>
        </w:rPr>
        <w:t>2</w:t>
      </w:r>
      <w:r w:rsidRPr="00C3298C">
        <w:rPr>
          <w:lang w:val="en-CA"/>
        </w:rPr>
        <w:t>)</w:t>
      </w:r>
      <w:bookmarkEnd w:id="10373"/>
      <w:bookmarkEnd w:id="10374"/>
    </w:p>
    <w:p w14:paraId="12EB3FB6" w14:textId="26ED4BF6" w:rsidR="00792A14" w:rsidRPr="00C3298C" w:rsidRDefault="00617B1A" w:rsidP="00792A14">
      <w:pPr>
        <w:pStyle w:val="Heading9"/>
        <w:rPr>
          <w:rFonts w:eastAsia="Times New Roman"/>
          <w:szCs w:val="24"/>
          <w:lang w:val="en-CA"/>
        </w:rPr>
      </w:pPr>
      <w:hyperlink r:id="rId74"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w:t>
      </w:r>
      <w:proofErr w:type="spellStart"/>
      <w:r w:rsidR="00792A14" w:rsidRPr="00C3298C">
        <w:rPr>
          <w:rFonts w:eastAsia="Times New Roman"/>
          <w:szCs w:val="24"/>
          <w:lang w:val="en-CA"/>
        </w:rPr>
        <w:t>LeGall</w:t>
      </w:r>
      <w:proofErr w:type="spellEnd"/>
      <w:r w:rsidR="00792A14" w:rsidRPr="00C3298C">
        <w:rPr>
          <w:rFonts w:eastAsia="Times New Roman"/>
          <w:szCs w:val="24"/>
          <w:lang w:val="en-CA"/>
        </w:rPr>
        <w:t xml:space="preserve">, A. Wells (Ambarella), H. Edward, G. Sines (AMD), D. Singer, A. Tourapis (Apple), S. </w:t>
      </w:r>
      <w:proofErr w:type="spellStart"/>
      <w:r w:rsidR="00792A14" w:rsidRPr="00C3298C">
        <w:rPr>
          <w:rFonts w:eastAsia="Times New Roman"/>
          <w:szCs w:val="24"/>
          <w:lang w:val="en-CA"/>
        </w:rPr>
        <w:t>Pejhan</w:t>
      </w:r>
      <w:proofErr w:type="spellEnd"/>
      <w:r w:rsidR="00792A14" w:rsidRPr="00C3298C">
        <w:rPr>
          <w:rFonts w:eastAsia="Times New Roman"/>
          <w:szCs w:val="24"/>
          <w:lang w:val="en-CA"/>
        </w:rPr>
        <w:t xml:space="preserve">, M. Raulet (ATEME), P. Pahalawatta, E. </w:t>
      </w:r>
      <w:proofErr w:type="spellStart"/>
      <w:r w:rsidR="00792A14" w:rsidRPr="00C3298C">
        <w:rPr>
          <w:rFonts w:eastAsia="Times New Roman"/>
          <w:szCs w:val="24"/>
          <w:lang w:val="en-CA"/>
        </w:rPr>
        <w:t>Petajan</w:t>
      </w:r>
      <w:proofErr w:type="spellEnd"/>
      <w:r w:rsidR="00792A14" w:rsidRPr="00C3298C">
        <w:rPr>
          <w:rFonts w:eastAsia="Times New Roman"/>
          <w:szCs w:val="24"/>
          <w:lang w:val="en-CA"/>
        </w:rPr>
        <w:t xml:space="preserve"> (ATT Inc.), S. Davis (Charter Communications), D. Grois, Y. Syed (Comcast Cable), D. Nicholson (</w:t>
      </w:r>
      <w:proofErr w:type="spellStart"/>
      <w:r w:rsidR="00792A14" w:rsidRPr="00C3298C">
        <w:rPr>
          <w:rFonts w:eastAsia="Times New Roman"/>
          <w:szCs w:val="24"/>
          <w:lang w:val="en-CA"/>
        </w:rPr>
        <w:t>Ektacom</w:t>
      </w:r>
      <w:proofErr w:type="spellEnd"/>
      <w:r w:rsidR="00792A14" w:rsidRPr="00C3298C">
        <w:rPr>
          <w:rFonts w:eastAsia="Times New Roman"/>
          <w:szCs w:val="24"/>
          <w:lang w:val="en-CA"/>
        </w:rPr>
        <w:t xml:space="preserve">), X. Ducloux, P. Haskell (Harmonic Inc.), J. Le </w:t>
      </w:r>
      <w:proofErr w:type="spellStart"/>
      <w:r w:rsidR="00792A14" w:rsidRPr="00C3298C">
        <w:rPr>
          <w:rFonts w:eastAsia="Times New Roman"/>
          <w:szCs w:val="24"/>
          <w:lang w:val="en-CA"/>
        </w:rPr>
        <w:t>Tanou</w:t>
      </w:r>
      <w:proofErr w:type="spellEnd"/>
      <w:r w:rsidR="00792A14" w:rsidRPr="00C3298C">
        <w:rPr>
          <w:rFonts w:eastAsia="Times New Roman"/>
          <w:szCs w:val="24"/>
          <w:lang w:val="en-CA"/>
        </w:rPr>
        <w:t xml:space="preserve"> (</w:t>
      </w:r>
      <w:proofErr w:type="spellStart"/>
      <w:r w:rsidR="00792A14" w:rsidRPr="00C3298C">
        <w:rPr>
          <w:rFonts w:eastAsia="Times New Roman"/>
          <w:szCs w:val="24"/>
          <w:lang w:val="en-CA"/>
        </w:rPr>
        <w:t>MediaKind</w:t>
      </w:r>
      <w:proofErr w:type="spellEnd"/>
      <w:r w:rsidR="00792A14" w:rsidRPr="00C3298C">
        <w:rPr>
          <w:rFonts w:eastAsia="Times New Roman"/>
          <w:szCs w:val="24"/>
          <w:lang w:val="en-CA"/>
        </w:rPr>
        <w:t xml:space="preserve">), C. </w:t>
      </w:r>
      <w:proofErr w:type="spellStart"/>
      <w:r w:rsidR="00792A14" w:rsidRPr="00C3298C">
        <w:rPr>
          <w:rFonts w:eastAsia="Times New Roman"/>
          <w:szCs w:val="24"/>
          <w:lang w:val="en-CA"/>
        </w:rPr>
        <w:t>Hau</w:t>
      </w:r>
      <w:proofErr w:type="spellEnd"/>
      <w:r w:rsidR="00792A14" w:rsidRPr="00C3298C">
        <w:rPr>
          <w:rFonts w:eastAsia="Times New Roman"/>
          <w:szCs w:val="24"/>
          <w:lang w:val="en-CA"/>
        </w:rPr>
        <w:t xml:space="preserve"> (NBCUniversal), A. Luthra (</w:t>
      </w:r>
      <w:proofErr w:type="spellStart"/>
      <w:r w:rsidR="00792A14" w:rsidRPr="00C3298C">
        <w:rPr>
          <w:rFonts w:eastAsia="Times New Roman"/>
          <w:szCs w:val="24"/>
          <w:lang w:val="en-CA"/>
        </w:rPr>
        <w:t>Picsel</w:t>
      </w:r>
      <w:proofErr w:type="spellEnd"/>
      <w:r w:rsidR="00792A14" w:rsidRPr="00C3298C">
        <w:rPr>
          <w:rFonts w:eastAsia="Times New Roman"/>
          <w:szCs w:val="24"/>
          <w:lang w:val="en-CA"/>
        </w:rPr>
        <w:t xml:space="preserve"> Labs), T. Suzuki (Sony), E. Chai (</w:t>
      </w:r>
      <w:proofErr w:type="spellStart"/>
      <w:r w:rsidR="00792A14" w:rsidRPr="00C3298C">
        <w:rPr>
          <w:rFonts w:eastAsia="Times New Roman"/>
          <w:szCs w:val="24"/>
          <w:lang w:val="en-CA"/>
        </w:rPr>
        <w:t>Ubilinx</w:t>
      </w:r>
      <w:proofErr w:type="spellEnd"/>
      <w:r w:rsidR="00792A14" w:rsidRPr="00C3298C">
        <w:rPr>
          <w:rFonts w:eastAsia="Times New Roman"/>
          <w:szCs w:val="24"/>
          <w:lang w:val="en-CA"/>
        </w:rPr>
        <w:t>), J.-M. Thiesse (VITEC)]</w:t>
      </w:r>
    </w:p>
    <w:p w14:paraId="7887EC3D" w14:textId="77777777" w:rsidR="00792A14" w:rsidRPr="00C3298C" w:rsidRDefault="00792A14" w:rsidP="00792A14">
      <w:pPr>
        <w:rPr>
          <w:lang/>
        </w:rPr>
      </w:pPr>
    </w:p>
    <w:p w14:paraId="65F7E25C" w14:textId="77777777" w:rsidR="00792A14" w:rsidRPr="00C3298C" w:rsidRDefault="00617B1A" w:rsidP="00792A14">
      <w:pPr>
        <w:pStyle w:val="Heading9"/>
        <w:rPr>
          <w:rFonts w:eastAsia="Times New Roman"/>
          <w:color w:val="0000FF"/>
          <w:szCs w:val="24"/>
          <w:u w:val="single"/>
          <w:lang w:val="en-CA"/>
        </w:rPr>
      </w:pPr>
      <w:hyperlink r:id="rId75" w:history="1">
        <w:r w:rsidR="00792A14" w:rsidRPr="00C3298C">
          <w:rPr>
            <w:rFonts w:eastAsia="Times New Roman"/>
            <w:color w:val="0000FF"/>
            <w:szCs w:val="24"/>
            <w:u w:val="single"/>
            <w:lang w:val="en-CA"/>
          </w:rPr>
          <w:t>JVET-S0210</w:t>
        </w:r>
      </w:hyperlink>
      <w:r w:rsidR="00792A14" w:rsidRPr="00C3298C">
        <w:rPr>
          <w:rFonts w:eastAsia="Times New Roman"/>
          <w:szCs w:val="24"/>
          <w:lang w:val="en-CA"/>
        </w:rPr>
        <w:t xml:space="preserve"> On definition of the VVC Still Picture profiles [M. Pettersson, R. Sjöberg, M. </w:t>
      </w:r>
      <w:proofErr w:type="spellStart"/>
      <w:r w:rsidR="00792A14" w:rsidRPr="00C3298C">
        <w:rPr>
          <w:rFonts w:eastAsia="Times New Roman"/>
          <w:szCs w:val="24"/>
          <w:lang w:val="en-CA"/>
        </w:rPr>
        <w:t>Damghanian</w:t>
      </w:r>
      <w:proofErr w:type="spellEnd"/>
      <w:r w:rsidR="00792A14" w:rsidRPr="00C3298C">
        <w:rPr>
          <w:rFonts w:eastAsia="Times New Roman"/>
          <w:szCs w:val="24"/>
          <w:lang w:val="en-CA"/>
        </w:rPr>
        <w:t xml:space="preserve">, J. </w:t>
      </w:r>
      <w:proofErr w:type="spellStart"/>
      <w:r w:rsidR="00792A14" w:rsidRPr="00C3298C">
        <w:rPr>
          <w:rFonts w:eastAsia="Times New Roman"/>
          <w:szCs w:val="24"/>
          <w:lang w:val="en-CA"/>
        </w:rPr>
        <w:t>Enhorn</w:t>
      </w:r>
      <w:proofErr w:type="spellEnd"/>
      <w:r w:rsidR="00792A14" w:rsidRPr="00C3298C">
        <w:rPr>
          <w:rFonts w:eastAsia="Times New Roman"/>
          <w:szCs w:val="24"/>
          <w:lang w:val="en-CA"/>
        </w:rPr>
        <w:t>, J. Ström, R. Yu, D. Liu (Ericsson)]</w:t>
      </w:r>
    </w:p>
    <w:p w14:paraId="2397B390" w14:textId="77777777" w:rsidR="001E2BD4" w:rsidRPr="00C3298C" w:rsidRDefault="001E2BD4" w:rsidP="005B5EB9"/>
    <w:p w14:paraId="61780137" w14:textId="451DCC5E" w:rsidR="00CB6F74" w:rsidRPr="00C3298C" w:rsidRDefault="00BC7FF5" w:rsidP="00CB6F74">
      <w:pPr>
        <w:pStyle w:val="Heading1"/>
      </w:pPr>
      <w:bookmarkStart w:id="10375" w:name="_Ref443720209"/>
      <w:bookmarkStart w:id="10376" w:name="_Ref451632256"/>
      <w:bookmarkStart w:id="10377" w:name="_Ref487322293"/>
      <w:bookmarkStart w:id="10378" w:name="_Ref518892368"/>
      <w:bookmarkStart w:id="10379" w:name="_Ref37795373"/>
      <w:bookmarkEnd w:id="10372"/>
      <w:r w:rsidRPr="00C3298C">
        <w:t>Low-level tool t</w:t>
      </w:r>
      <w:r w:rsidR="00CB6F74" w:rsidRPr="00C3298C">
        <w:t>echnology proposals</w:t>
      </w:r>
      <w:bookmarkEnd w:id="10375"/>
      <w:bookmarkEnd w:id="10376"/>
      <w:bookmarkEnd w:id="10377"/>
      <w:bookmarkEnd w:id="10378"/>
      <w:r w:rsidR="00F20C8A" w:rsidRPr="00C3298C">
        <w:t xml:space="preserve"> (</w:t>
      </w:r>
      <w:r w:rsidR="00C31D13" w:rsidRPr="00C3298C">
        <w:t>1</w:t>
      </w:r>
      <w:r w:rsidR="00920749" w:rsidRPr="00C3298C">
        <w:t>3</w:t>
      </w:r>
      <w:r w:rsidR="00F20C8A" w:rsidRPr="00C3298C">
        <w:t>)</w:t>
      </w:r>
      <w:bookmarkEnd w:id="10379"/>
    </w:p>
    <w:p w14:paraId="10CC9A5D" w14:textId="77777777" w:rsidR="00C31D13" w:rsidRPr="00C3298C" w:rsidRDefault="00617B1A" w:rsidP="00C31D13">
      <w:pPr>
        <w:pStyle w:val="Heading9"/>
        <w:rPr>
          <w:rFonts w:eastAsia="Times New Roman"/>
          <w:szCs w:val="24"/>
          <w:lang w:val="en-CA"/>
        </w:rPr>
      </w:pPr>
      <w:hyperlink r:id="rId76"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6274B85D" w14:textId="77777777" w:rsidR="00C31D13" w:rsidRPr="00C3298C" w:rsidRDefault="00C31D13" w:rsidP="00C31D13"/>
    <w:bookmarkStart w:id="10380" w:name="_Ref518893239"/>
    <w:bookmarkStart w:id="10381" w:name="_Ref20610870"/>
    <w:bookmarkStart w:id="10382" w:name="_Hlk37015736"/>
    <w:bookmarkStart w:id="10383" w:name="_Ref511637164"/>
    <w:bookmarkStart w:id="10384" w:name="_Ref534462031"/>
    <w:bookmarkStart w:id="10385" w:name="_Ref451632402"/>
    <w:bookmarkStart w:id="10386" w:name="_Ref432590081"/>
    <w:bookmarkStart w:id="10387" w:name="_Ref345950302"/>
    <w:bookmarkStart w:id="10388" w:name="_Ref392897275"/>
    <w:bookmarkStart w:id="10389" w:name="_Ref421891381"/>
    <w:p w14:paraId="1EE713A6" w14:textId="74E9A760" w:rsidR="00792A14" w:rsidRPr="00C3298C" w:rsidRDefault="00792A14" w:rsidP="00792A14">
      <w:pPr>
        <w:pStyle w:val="Heading9"/>
        <w:rPr>
          <w:rFonts w:eastAsia="Times New Roman"/>
          <w:szCs w:val="24"/>
          <w:lang w:val="en-CA"/>
        </w:rPr>
      </w:pPr>
      <w:r w:rsidRPr="00C3298C">
        <w:rPr>
          <w:lang w:val="en-CA"/>
        </w:rPr>
        <w:lastRenderedPageBreak/>
        <w:fldChar w:fldCharType="begin"/>
      </w:r>
      <w:r w:rsidRPr="00C3298C">
        <w:rPr>
          <w:lang w:val="en-CA"/>
        </w:rPr>
        <w:instrText xml:space="preserve"> HYPERLINK "http://phenix.it-sudparis.eu/jvet/doc_end_user/current_document.php?id=10337" </w:instrText>
      </w:r>
      <w:r w:rsidRPr="00C3298C">
        <w:rPr>
          <w:lang w:val="en-CA"/>
        </w:rPr>
        <w:fldChar w:fldCharType="separate"/>
      </w:r>
      <w:r w:rsidRPr="00C3298C">
        <w:rPr>
          <w:rFonts w:eastAsia="Times New Roman"/>
          <w:color w:val="0000FF"/>
          <w:szCs w:val="24"/>
          <w:u w:val="single"/>
          <w:lang w:val="en-CA"/>
        </w:rPr>
        <w:t>JVET-S0215</w:t>
      </w:r>
      <w:r w:rsidRPr="00C3298C">
        <w:rPr>
          <w:rFonts w:eastAsia="Times New Roman"/>
          <w:color w:val="0000FF"/>
          <w:szCs w:val="24"/>
          <w:u w:val="single"/>
          <w:lang w:val="en-CA"/>
        </w:rPr>
        <w:fldChar w:fldCharType="end"/>
      </w:r>
      <w:r w:rsidRPr="00C3298C">
        <w:rPr>
          <w:rFonts w:eastAsia="Times New Roman"/>
          <w:szCs w:val="24"/>
          <w:lang w:val="en-CA"/>
        </w:rPr>
        <w:t xml:space="preserve"> AHG2: On residual coding syntax [M. G. </w:t>
      </w:r>
      <w:proofErr w:type="spellStart"/>
      <w:r w:rsidRPr="00C3298C">
        <w:rPr>
          <w:rFonts w:eastAsia="Times New Roman"/>
          <w:szCs w:val="24"/>
          <w:lang w:val="en-CA"/>
        </w:rPr>
        <w:t>Sarwer</w:t>
      </w:r>
      <w:proofErr w:type="spellEnd"/>
      <w:r w:rsidRPr="00C3298C">
        <w:rPr>
          <w:rFonts w:eastAsia="Times New Roman"/>
          <w:szCs w:val="24"/>
          <w:lang w:val="en-CA"/>
        </w:rPr>
        <w:t>, Y. Ye (Alibaba)]</w:t>
      </w:r>
    </w:p>
    <w:p w14:paraId="42C6F2BB" w14:textId="77777777" w:rsidR="00792A14" w:rsidRPr="00C3298C" w:rsidRDefault="00792A14" w:rsidP="00792A14">
      <w:pPr>
        <w:rPr>
          <w:lang/>
        </w:rPr>
      </w:pPr>
    </w:p>
    <w:p w14:paraId="21E981E7" w14:textId="655AB64A" w:rsidR="00792A14" w:rsidRPr="00C3298C" w:rsidRDefault="00617B1A" w:rsidP="00792A14">
      <w:pPr>
        <w:pStyle w:val="Heading9"/>
        <w:rPr>
          <w:rFonts w:eastAsia="Times New Roman"/>
          <w:szCs w:val="24"/>
          <w:lang w:val="en-CA"/>
        </w:rPr>
      </w:pPr>
      <w:hyperlink r:id="rId77"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p>
    <w:p w14:paraId="64102439" w14:textId="77777777" w:rsidR="00792A14" w:rsidRPr="00C3298C" w:rsidRDefault="00792A14" w:rsidP="00792A14">
      <w:pPr>
        <w:rPr>
          <w:lang/>
        </w:rPr>
      </w:pPr>
    </w:p>
    <w:p w14:paraId="4524E785" w14:textId="5A4A9BC3" w:rsidR="00792A14" w:rsidRPr="00C3298C" w:rsidRDefault="00617B1A" w:rsidP="00792A14">
      <w:pPr>
        <w:pStyle w:val="Heading9"/>
        <w:rPr>
          <w:rFonts w:eastAsia="Times New Roman"/>
          <w:szCs w:val="24"/>
          <w:lang w:val="en-CA"/>
        </w:rPr>
      </w:pPr>
      <w:hyperlink r:id="rId78"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7B4667BF" w14:textId="77777777" w:rsidR="00792A14" w:rsidRPr="00C3298C" w:rsidRDefault="00792A14" w:rsidP="00792A14">
      <w:pPr>
        <w:rPr>
          <w:lang/>
        </w:rPr>
      </w:pPr>
    </w:p>
    <w:p w14:paraId="112EE9A6" w14:textId="5706F768" w:rsidR="00792A14" w:rsidRPr="00C3298C" w:rsidRDefault="00617B1A" w:rsidP="00792A14">
      <w:pPr>
        <w:pStyle w:val="Heading9"/>
        <w:rPr>
          <w:rFonts w:eastAsia="Times New Roman"/>
          <w:szCs w:val="24"/>
          <w:lang w:val="en-CA"/>
        </w:rPr>
      </w:pPr>
      <w:hyperlink r:id="rId79" w:history="1">
        <w:r w:rsidR="00792A14" w:rsidRPr="00C3298C">
          <w:rPr>
            <w:rFonts w:eastAsia="Times New Roman"/>
            <w:color w:val="0000FF"/>
            <w:szCs w:val="24"/>
            <w:u w:val="single"/>
            <w:lang w:val="en-CA"/>
          </w:rPr>
          <w:t>JVET-S0228</w:t>
        </w:r>
      </w:hyperlink>
      <w:r w:rsidR="00792A14" w:rsidRPr="00C3298C">
        <w:rPr>
          <w:rFonts w:eastAsia="Times New Roman"/>
          <w:szCs w:val="24"/>
          <w:lang w:val="en-CA"/>
        </w:rPr>
        <w:t xml:space="preserve"> Transform coefficients range extension for high bit-depth [T. Zhou, T. </w:t>
      </w:r>
      <w:proofErr w:type="spellStart"/>
      <w:r w:rsidR="00792A14" w:rsidRPr="00C3298C">
        <w:rPr>
          <w:rFonts w:eastAsia="Times New Roman"/>
          <w:szCs w:val="24"/>
          <w:lang w:val="en-CA"/>
        </w:rPr>
        <w:t>Chujoh</w:t>
      </w:r>
      <w:proofErr w:type="spellEnd"/>
      <w:r w:rsidR="00792A14" w:rsidRPr="00C3298C">
        <w:rPr>
          <w:rFonts w:eastAsia="Times New Roman"/>
          <w:szCs w:val="24"/>
          <w:lang w:val="en-CA"/>
        </w:rPr>
        <w:t>, E. Sasaki, T. Ikai (Sharp)]</w:t>
      </w:r>
    </w:p>
    <w:p w14:paraId="414E35B6" w14:textId="77777777" w:rsidR="00792A14" w:rsidRPr="00C3298C" w:rsidRDefault="00792A14" w:rsidP="00792A14">
      <w:pPr>
        <w:rPr>
          <w:lang/>
        </w:rPr>
      </w:pPr>
    </w:p>
    <w:p w14:paraId="4FC64631" w14:textId="706F544A" w:rsidR="00792A14" w:rsidRPr="00C3298C" w:rsidRDefault="00617B1A" w:rsidP="00792A14">
      <w:pPr>
        <w:pStyle w:val="Heading9"/>
        <w:rPr>
          <w:rFonts w:eastAsia="Times New Roman"/>
          <w:szCs w:val="24"/>
          <w:lang w:val="en-CA"/>
        </w:rPr>
      </w:pPr>
      <w:hyperlink r:id="rId80" w:history="1">
        <w:r w:rsidR="00792A14" w:rsidRPr="00C3298C">
          <w:rPr>
            <w:rFonts w:eastAsia="Times New Roman"/>
            <w:color w:val="0000FF"/>
            <w:szCs w:val="24"/>
            <w:u w:val="single"/>
            <w:lang w:val="en-CA"/>
          </w:rPr>
          <w:t>JVET-S0229</w:t>
        </w:r>
      </w:hyperlink>
      <w:r w:rsidR="00792A14" w:rsidRPr="00C3298C">
        <w:rPr>
          <w:rFonts w:eastAsia="Times New Roman"/>
          <w:szCs w:val="24"/>
          <w:lang w:val="en-CA"/>
        </w:rPr>
        <w:t xml:space="preserve"> Bug fix of BDOF for high bit-depth [T. </w:t>
      </w:r>
      <w:proofErr w:type="spellStart"/>
      <w:r w:rsidR="00792A14" w:rsidRPr="00C3298C">
        <w:rPr>
          <w:rFonts w:eastAsia="Times New Roman"/>
          <w:szCs w:val="24"/>
          <w:lang w:val="en-CA"/>
        </w:rPr>
        <w:t>Chujoh</w:t>
      </w:r>
      <w:proofErr w:type="spellEnd"/>
      <w:r w:rsidR="00792A14" w:rsidRPr="00C3298C">
        <w:rPr>
          <w:rFonts w:eastAsia="Times New Roman"/>
          <w:szCs w:val="24"/>
          <w:lang w:val="en-CA"/>
        </w:rPr>
        <w:t>, E. Sasaki, T. Ikai (Sharp)]</w:t>
      </w:r>
    </w:p>
    <w:p w14:paraId="7A019E87" w14:textId="67F33B19" w:rsidR="00792A14" w:rsidRPr="00C3298C" w:rsidRDefault="00792A14" w:rsidP="00792A14">
      <w:pPr>
        <w:rPr>
          <w:lang/>
        </w:rPr>
      </w:pPr>
    </w:p>
    <w:p w14:paraId="21D8DAA7" w14:textId="77777777" w:rsidR="0084017E" w:rsidRPr="00C3298C" w:rsidRDefault="00617B1A" w:rsidP="0084017E">
      <w:pPr>
        <w:pStyle w:val="Heading9"/>
        <w:rPr>
          <w:rFonts w:eastAsia="Times New Roman"/>
          <w:szCs w:val="24"/>
          <w:lang w:val="en-CA"/>
        </w:rPr>
      </w:pPr>
      <w:hyperlink r:id="rId81" w:history="1">
        <w:r w:rsidR="0084017E" w:rsidRPr="00C3298C">
          <w:rPr>
            <w:rFonts w:eastAsia="Times New Roman"/>
            <w:color w:val="0000FF"/>
            <w:szCs w:val="24"/>
            <w:u w:val="single"/>
            <w:lang w:val="en-CA"/>
          </w:rPr>
          <w:t>JVET-S0251</w:t>
        </w:r>
      </w:hyperlink>
      <w:r w:rsidR="0084017E" w:rsidRPr="00C3298C">
        <w:rPr>
          <w:rFonts w:eastAsia="Times New Roman"/>
          <w:szCs w:val="24"/>
          <w:lang w:val="en-CA"/>
        </w:rPr>
        <w:t xml:space="preserve"> Crosscheck of JVET-S0229 (Bug fix of BDOF for high bit-depth) [Adrian Browne, Karl Sharman, Steve Keating (Sony)] [late]</w:t>
      </w:r>
    </w:p>
    <w:p w14:paraId="792F2CDC" w14:textId="77777777" w:rsidR="0084017E" w:rsidRPr="00C3298C" w:rsidRDefault="0084017E" w:rsidP="00792A14">
      <w:pPr>
        <w:rPr>
          <w:lang/>
        </w:rPr>
      </w:pPr>
    </w:p>
    <w:p w14:paraId="047FAB2F" w14:textId="2B2BA6CB" w:rsidR="00792A14" w:rsidRPr="00C3298C" w:rsidRDefault="00617B1A" w:rsidP="00792A14">
      <w:pPr>
        <w:pStyle w:val="Heading9"/>
        <w:rPr>
          <w:rFonts w:eastAsia="Times New Roman"/>
          <w:szCs w:val="24"/>
          <w:lang w:val="en-CA"/>
        </w:rPr>
      </w:pPr>
      <w:hyperlink r:id="rId82"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ing of TU Luma Coded Flag for CU with ACT [L.-F. Chen, X. Li, S. Liu (Tencent)]</w:t>
      </w:r>
    </w:p>
    <w:p w14:paraId="44AA7610" w14:textId="77777777" w:rsidR="00792A14" w:rsidRPr="00C3298C" w:rsidRDefault="00792A14" w:rsidP="00792A14">
      <w:pPr>
        <w:rPr>
          <w:lang/>
        </w:rPr>
      </w:pPr>
    </w:p>
    <w:p w14:paraId="30D6D456" w14:textId="5A80261E" w:rsidR="00792A14" w:rsidRPr="00C3298C" w:rsidRDefault="00617B1A" w:rsidP="00792A14">
      <w:pPr>
        <w:pStyle w:val="Heading9"/>
        <w:rPr>
          <w:rFonts w:eastAsia="Times New Roman"/>
          <w:szCs w:val="24"/>
          <w:lang w:val="en-CA"/>
        </w:rPr>
      </w:pPr>
      <w:hyperlink r:id="rId83"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 xml:space="preserve">), Tzu-Der Chuang, Ching-Yeh Chen, </w:t>
      </w:r>
      <w:proofErr w:type="spellStart"/>
      <w:r w:rsidR="00792A14" w:rsidRPr="00C3298C">
        <w:rPr>
          <w:rFonts w:eastAsia="Times New Roman"/>
          <w:szCs w:val="24"/>
          <w:lang w:val="en-CA"/>
        </w:rPr>
        <w:t>Chih</w:t>
      </w:r>
      <w:proofErr w:type="spellEnd"/>
      <w:r w:rsidR="00792A14" w:rsidRPr="00C3298C">
        <w:rPr>
          <w:rFonts w:eastAsia="Times New Roman"/>
          <w:szCs w:val="24"/>
          <w:lang w:val="en-CA"/>
        </w:rPr>
        <w:t>-Wei Hsu, Yu-Wen Huang (MediaTek)]</w:t>
      </w:r>
    </w:p>
    <w:p w14:paraId="014332BB" w14:textId="77777777" w:rsidR="00792A14" w:rsidRPr="00C3298C" w:rsidRDefault="00792A14" w:rsidP="00792A14">
      <w:pPr>
        <w:rPr>
          <w:lang/>
        </w:rPr>
      </w:pPr>
    </w:p>
    <w:p w14:paraId="3C9CABCD" w14:textId="09FDDDA5" w:rsidR="00792A14" w:rsidRPr="00C3298C" w:rsidRDefault="00617B1A" w:rsidP="00792A14">
      <w:pPr>
        <w:pStyle w:val="Heading9"/>
        <w:rPr>
          <w:rFonts w:eastAsia="Times New Roman"/>
          <w:szCs w:val="24"/>
          <w:lang w:val="en-CA"/>
        </w:rPr>
      </w:pPr>
      <w:hyperlink r:id="rId84"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6B2CAEC6" w14:textId="77777777" w:rsidR="00792A14" w:rsidRPr="00C3298C" w:rsidRDefault="00792A14" w:rsidP="00792A14">
      <w:pPr>
        <w:rPr>
          <w:lang/>
        </w:rPr>
      </w:pPr>
    </w:p>
    <w:p w14:paraId="6177B907" w14:textId="2C39D13D" w:rsidR="00792A14" w:rsidRPr="00C3298C" w:rsidRDefault="00617B1A" w:rsidP="00792A14">
      <w:pPr>
        <w:pStyle w:val="Heading9"/>
        <w:rPr>
          <w:rFonts w:eastAsia="Times New Roman"/>
          <w:szCs w:val="24"/>
          <w:lang w:val="en-CA"/>
        </w:rPr>
      </w:pPr>
      <w:hyperlink r:id="rId85"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411CD139" w14:textId="77777777" w:rsidR="00792A14" w:rsidRPr="00C3298C" w:rsidRDefault="00792A14" w:rsidP="00792A14">
      <w:pPr>
        <w:rPr>
          <w:lang/>
        </w:rPr>
      </w:pPr>
    </w:p>
    <w:p w14:paraId="4357B178" w14:textId="1DF775CA" w:rsidR="00920749" w:rsidRPr="00C3298C" w:rsidRDefault="00617B1A" w:rsidP="00920749">
      <w:pPr>
        <w:pStyle w:val="Heading9"/>
        <w:rPr>
          <w:rFonts w:eastAsia="Times New Roman"/>
          <w:szCs w:val="24"/>
          <w:lang w:val="en-CA"/>
        </w:rPr>
      </w:pPr>
      <w:hyperlink r:id="rId86"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402BEFAA" w14:textId="77777777" w:rsidR="00920749" w:rsidRPr="00C3298C" w:rsidRDefault="00920749" w:rsidP="00920749">
      <w:pPr>
        <w:rPr>
          <w:lang/>
        </w:rPr>
      </w:pPr>
    </w:p>
    <w:p w14:paraId="1640292E" w14:textId="2F2991A1" w:rsidR="00920749" w:rsidRPr="00C3298C" w:rsidRDefault="00617B1A" w:rsidP="00920749">
      <w:pPr>
        <w:pStyle w:val="Heading9"/>
        <w:rPr>
          <w:rFonts w:eastAsia="Times New Roman"/>
          <w:szCs w:val="24"/>
          <w:lang w:val="en-CA"/>
        </w:rPr>
      </w:pPr>
      <w:hyperlink r:id="rId87"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w:t>
      </w:r>
      <w:proofErr w:type="spellStart"/>
      <w:r w:rsidR="00920749" w:rsidRPr="00C3298C">
        <w:rPr>
          <w:rFonts w:eastAsia="Times New Roman"/>
          <w:szCs w:val="24"/>
          <w:lang w:val="en-CA"/>
        </w:rPr>
        <w:t>merge_idx</w:t>
      </w:r>
      <w:proofErr w:type="spellEnd"/>
      <w:r w:rsidR="00920749" w:rsidRPr="00C3298C">
        <w:rPr>
          <w:rFonts w:eastAsia="Times New Roman"/>
          <w:szCs w:val="24"/>
          <w:lang w:val="en-CA"/>
        </w:rPr>
        <w:t xml:space="preserve"> [J. Y. Lee (Sejong University), W. Lim, G. Bang (ETRI)]</w:t>
      </w:r>
      <w:r w:rsidR="0084017E" w:rsidRPr="00C3298C">
        <w:rPr>
          <w:rFonts w:eastAsia="Times New Roman"/>
          <w:szCs w:val="24"/>
          <w:lang w:val="en-CA"/>
        </w:rPr>
        <w:t xml:space="preserve"> [late]</w:t>
      </w:r>
    </w:p>
    <w:p w14:paraId="483A30F3" w14:textId="77777777" w:rsidR="00920749" w:rsidRPr="00C3298C" w:rsidRDefault="00920749" w:rsidP="00920749">
      <w:pPr>
        <w:rPr>
          <w:lang/>
        </w:rPr>
      </w:pPr>
    </w:p>
    <w:p w14:paraId="3678825C" w14:textId="1AE026C4" w:rsidR="00920749" w:rsidRPr="00C3298C" w:rsidRDefault="00617B1A" w:rsidP="00920749">
      <w:pPr>
        <w:pStyle w:val="Heading9"/>
        <w:rPr>
          <w:rFonts w:eastAsia="Times New Roman"/>
          <w:szCs w:val="24"/>
          <w:lang w:val="en-CA"/>
        </w:rPr>
      </w:pPr>
      <w:hyperlink r:id="rId88" w:history="1">
        <w:r w:rsidR="00920749" w:rsidRPr="00C3298C">
          <w:rPr>
            <w:rFonts w:eastAsia="Times New Roman"/>
            <w:color w:val="0000FF"/>
            <w:szCs w:val="24"/>
            <w:u w:val="single"/>
            <w:lang w:val="en-CA"/>
          </w:rPr>
          <w:t>JVET-S0243</w:t>
        </w:r>
      </w:hyperlink>
      <w:r w:rsidR="00920749" w:rsidRPr="00C3298C">
        <w:rPr>
          <w:rFonts w:eastAsia="Times New Roman"/>
          <w:szCs w:val="24"/>
          <w:lang w:val="en-CA"/>
        </w:rPr>
        <w:t xml:space="preserve"> On operation beyond 10-bit [A. Browne, S. Keating, K. Sharman (Sony)]</w:t>
      </w:r>
      <w:r w:rsidR="0084017E" w:rsidRPr="00C3298C">
        <w:rPr>
          <w:rFonts w:eastAsia="Times New Roman"/>
          <w:szCs w:val="24"/>
          <w:lang w:val="en-CA"/>
        </w:rPr>
        <w:t xml:space="preserve"> [late]</w:t>
      </w:r>
    </w:p>
    <w:p w14:paraId="70C4F19F" w14:textId="77777777" w:rsidR="002B2DEB" w:rsidRPr="00C3298C" w:rsidRDefault="002B2DEB" w:rsidP="00BC7FF5"/>
    <w:p w14:paraId="6708CCA0" w14:textId="40FA152D" w:rsidR="001343BA" w:rsidRPr="00C3298C" w:rsidRDefault="001343BA" w:rsidP="001343BA">
      <w:pPr>
        <w:pStyle w:val="Heading1"/>
      </w:pPr>
      <w:bookmarkStart w:id="10390" w:name="_Ref37794812"/>
      <w:r w:rsidRPr="00C3298C">
        <w:t>High-level syntax (HLS) proposals (</w:t>
      </w:r>
      <w:r w:rsidR="00792A14" w:rsidRPr="00C3298C">
        <w:t>XXX</w:t>
      </w:r>
      <w:r w:rsidRPr="00C3298C">
        <w:t>)</w:t>
      </w:r>
      <w:bookmarkEnd w:id="10390"/>
    </w:p>
    <w:p w14:paraId="1C3AA78A" w14:textId="63DCE023" w:rsidR="00792A14" w:rsidRPr="00C3298C" w:rsidRDefault="00617B1A" w:rsidP="00792A14">
      <w:pPr>
        <w:pStyle w:val="Heading9"/>
        <w:rPr>
          <w:rFonts w:eastAsia="Times New Roman"/>
          <w:szCs w:val="24"/>
          <w:lang w:val="en-CA"/>
        </w:rPr>
      </w:pPr>
      <w:hyperlink r:id="rId89"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7777777" w:rsidR="00792A14" w:rsidRPr="00C3298C" w:rsidRDefault="00792A14" w:rsidP="00792A14">
      <w:pPr>
        <w:rPr>
          <w:lang/>
        </w:rPr>
      </w:pPr>
    </w:p>
    <w:p w14:paraId="113A28C9" w14:textId="77777777" w:rsidR="00792A14" w:rsidRPr="00C3298C" w:rsidRDefault="00617B1A" w:rsidP="00792A14">
      <w:pPr>
        <w:pStyle w:val="Heading9"/>
        <w:rPr>
          <w:rFonts w:eastAsia="Times New Roman"/>
          <w:szCs w:val="24"/>
          <w:lang w:val="en-CA"/>
        </w:rPr>
      </w:pPr>
      <w:hyperlink r:id="rId90"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3CBD705D" w:rsidR="00D07FB7" w:rsidRPr="00C3298C" w:rsidRDefault="00D07FB7" w:rsidP="00D07FB7"/>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pPr>
        <w:numPr>
          <w:ilvl w:val="0"/>
          <w:numId w:val="40"/>
        </w:numPr>
        <w:pPrChange w:id="10391" w:author="Jens-Rainer Ohm" w:date="2020-06-22T09:34:00Z">
          <w:pPr>
            <w:numPr>
              <w:numId w:val="84"/>
            </w:numPr>
            <w:ind w:left="1080" w:hanging="360"/>
          </w:pPr>
        </w:pPrChange>
      </w:pPr>
      <w:r w:rsidRPr="00C3298C">
        <w:t>(5) 3.1.1 High level tool control (24/(16+11)): 4 recommendations, 4 editorial action items, 2 revisits</w:t>
      </w:r>
    </w:p>
    <w:p w14:paraId="7D0327FE" w14:textId="77777777" w:rsidR="00E70F75" w:rsidRPr="00C3298C" w:rsidRDefault="00E70F75">
      <w:pPr>
        <w:numPr>
          <w:ilvl w:val="0"/>
          <w:numId w:val="40"/>
        </w:numPr>
        <w:pPrChange w:id="10392" w:author="Jens-Rainer Ohm" w:date="2020-06-22T09:34:00Z">
          <w:pPr>
            <w:numPr>
              <w:numId w:val="84"/>
            </w:numPr>
            <w:ind w:left="1080" w:hanging="360"/>
          </w:pPr>
        </w:pPrChange>
      </w:pPr>
      <w:r w:rsidRPr="00C3298C">
        <w:t>(3) 3.1.2 General and misc. HLS topics (31/(16+15)): 12+9 recommendations, 1 editor action item, 3 deferred/revisits</w:t>
      </w:r>
    </w:p>
    <w:p w14:paraId="7D223B3F" w14:textId="77777777" w:rsidR="00E70F75" w:rsidRPr="00C3298C" w:rsidRDefault="00E70F75">
      <w:pPr>
        <w:numPr>
          <w:ilvl w:val="0"/>
          <w:numId w:val="40"/>
        </w:numPr>
        <w:pPrChange w:id="10393" w:author="Jens-Rainer Ohm" w:date="2020-06-22T09:34:00Z">
          <w:pPr>
            <w:numPr>
              <w:numId w:val="84"/>
            </w:numPr>
            <w:ind w:left="1080" w:hanging="360"/>
          </w:pPr>
        </w:pPrChange>
      </w:pPr>
      <w:r w:rsidRPr="00C3298C">
        <w:t>(3) 3.1.3 General constraints information (GCI) (32/(25+7)): 11 recommendations, 6 editor action items, 3 revisits</w:t>
      </w:r>
    </w:p>
    <w:p w14:paraId="2547E962" w14:textId="77777777" w:rsidR="00E70F75" w:rsidRPr="00C3298C" w:rsidRDefault="00E70F75">
      <w:pPr>
        <w:numPr>
          <w:ilvl w:val="0"/>
          <w:numId w:val="40"/>
        </w:numPr>
        <w:pPrChange w:id="10394" w:author="Jens-Rainer Ohm" w:date="2020-06-22T09:34:00Z">
          <w:pPr>
            <w:numPr>
              <w:numId w:val="84"/>
            </w:numPr>
            <w:ind w:left="1080" w:hanging="360"/>
          </w:pPr>
        </w:pPrChange>
      </w:pPr>
      <w:r w:rsidRPr="00C3298C">
        <w:rPr>
          <w:highlight w:val="green"/>
        </w:rPr>
        <w:t>(0) 3.1.4 SPS, PPS, and APS cleanups</w:t>
      </w:r>
      <w:r w:rsidRPr="00C3298C">
        <w:t xml:space="preserve"> (17/(9+8)): 8 recommendations, 1 editor action item</w:t>
      </w:r>
    </w:p>
    <w:p w14:paraId="52D11411" w14:textId="77777777" w:rsidR="00E70F75" w:rsidRPr="00C3298C" w:rsidRDefault="00E70F75">
      <w:pPr>
        <w:numPr>
          <w:ilvl w:val="0"/>
          <w:numId w:val="40"/>
        </w:numPr>
        <w:pPrChange w:id="10395" w:author="Jens-Rainer Ohm" w:date="2020-06-22T09:34:00Z">
          <w:pPr>
            <w:numPr>
              <w:numId w:val="84"/>
            </w:numPr>
            <w:ind w:left="1080" w:hanging="360"/>
          </w:pPr>
        </w:pPrChange>
      </w:pPr>
      <w:r w:rsidRPr="00C3298C">
        <w:t>(7) 3.1.5 PH and SH cleanups (10/(10+4)): 3 recommendations, 3 deferred/revisits</w:t>
      </w:r>
    </w:p>
    <w:p w14:paraId="39FBA43F" w14:textId="77777777" w:rsidR="00E70F75" w:rsidRPr="00C3298C" w:rsidRDefault="00E70F75">
      <w:pPr>
        <w:numPr>
          <w:ilvl w:val="0"/>
          <w:numId w:val="40"/>
        </w:numPr>
        <w:pPrChange w:id="10396" w:author="Jens-Rainer Ohm" w:date="2020-06-22T09:34:00Z">
          <w:pPr>
            <w:numPr>
              <w:numId w:val="84"/>
            </w:numPr>
            <w:ind w:left="1080" w:hanging="360"/>
          </w:pPr>
        </w:pPrChange>
      </w:pPr>
      <w:r w:rsidRPr="00C3298C">
        <w:t>(1) 3.1.6 Reference picture lists cleanups (10/(8+2)): 7 recommendations, 2 editor action items, 1 revisit</w:t>
      </w:r>
    </w:p>
    <w:p w14:paraId="05D8D716" w14:textId="77777777" w:rsidR="00E70F75" w:rsidRPr="00C3298C" w:rsidRDefault="00E70F75">
      <w:pPr>
        <w:numPr>
          <w:ilvl w:val="0"/>
          <w:numId w:val="40"/>
        </w:numPr>
        <w:pPrChange w:id="10397" w:author="Jens-Rainer Ohm" w:date="2020-06-22T09:34:00Z">
          <w:pPr>
            <w:numPr>
              <w:numId w:val="84"/>
            </w:numPr>
            <w:ind w:left="1080" w:hanging="360"/>
          </w:pPr>
        </w:pPrChange>
      </w:pPr>
      <w:r w:rsidRPr="00C3298C">
        <w:t>(1) 3.1.7 Signalling of virtual boundaries (7/(2+5)): 4 recommendations, 2 editor action items, 1 revisit</w:t>
      </w:r>
    </w:p>
    <w:p w14:paraId="6AC0246E" w14:textId="77777777" w:rsidR="00E70F75" w:rsidRPr="00C3298C" w:rsidRDefault="00E70F75">
      <w:pPr>
        <w:numPr>
          <w:ilvl w:val="0"/>
          <w:numId w:val="40"/>
        </w:numPr>
        <w:pPrChange w:id="10398" w:author="Jens-Rainer Ohm" w:date="2020-06-22T09:34:00Z">
          <w:pPr>
            <w:numPr>
              <w:numId w:val="84"/>
            </w:numPr>
            <w:ind w:left="1080" w:hanging="360"/>
          </w:pPr>
        </w:pPrChange>
      </w:pPr>
      <w:r w:rsidRPr="00C3298C">
        <w:t>(23) 3.1.8 Hypothetical reference decoder (HRD) (5/(12+14)): 10 recommendations, 1 editor action item, 2 deferred</w:t>
      </w:r>
    </w:p>
    <w:p w14:paraId="68428E10" w14:textId="77777777" w:rsidR="00E70F75" w:rsidRPr="00C3298C" w:rsidRDefault="00E70F75">
      <w:pPr>
        <w:numPr>
          <w:ilvl w:val="0"/>
          <w:numId w:val="40"/>
        </w:numPr>
        <w:pPrChange w:id="10399" w:author="Jens-Rainer Ohm" w:date="2020-06-22T09:34:00Z">
          <w:pPr>
            <w:numPr>
              <w:numId w:val="84"/>
            </w:numPr>
            <w:ind w:left="1080" w:hanging="360"/>
          </w:pPr>
        </w:pPrChange>
      </w:pPr>
      <w:r w:rsidRPr="00C3298C">
        <w:t>(6) 3.1.9 DCI, VUI, and SEI (1/(3+3)): 1 recommendation, 1 revisit</w:t>
      </w:r>
    </w:p>
    <w:p w14:paraId="5C50F08D" w14:textId="77777777" w:rsidR="00E70F75" w:rsidRPr="00C3298C" w:rsidRDefault="00E70F75">
      <w:pPr>
        <w:numPr>
          <w:ilvl w:val="0"/>
          <w:numId w:val="40"/>
        </w:numPr>
        <w:pPrChange w:id="10400" w:author="Jens-Rainer Ohm" w:date="2020-06-22T09:34:00Z">
          <w:pPr>
            <w:numPr>
              <w:numId w:val="84"/>
            </w:numPr>
            <w:ind w:left="1080" w:hanging="360"/>
          </w:pPr>
        </w:pPrChange>
      </w:pPr>
      <w:r w:rsidRPr="00C3298C">
        <w:t>(7) 3.1.10 HLS editorial inputs (0/(4+3))</w:t>
      </w:r>
    </w:p>
    <w:p w14:paraId="28292AEA" w14:textId="77777777" w:rsidR="00E70F75" w:rsidRPr="00C3298C" w:rsidRDefault="00E70F75">
      <w:pPr>
        <w:numPr>
          <w:ilvl w:val="0"/>
          <w:numId w:val="40"/>
        </w:numPr>
        <w:pPrChange w:id="10401" w:author="Jens-Rainer Ohm" w:date="2020-06-22T09:34:00Z">
          <w:pPr>
            <w:numPr>
              <w:numId w:val="84"/>
            </w:numPr>
            <w:ind w:left="1080" w:hanging="360"/>
          </w:pPr>
        </w:pPrChange>
      </w:pPr>
      <w:r w:rsidRPr="00C3298C">
        <w:t>(2) 3.2 Subpictures, slices, and tiles (12/(7+5)): 2 recommendations, 4 editor action items, 2 revisits</w:t>
      </w:r>
    </w:p>
    <w:p w14:paraId="4E6016BE" w14:textId="77777777" w:rsidR="00E70F75" w:rsidRPr="00C3298C" w:rsidRDefault="00E70F75">
      <w:pPr>
        <w:numPr>
          <w:ilvl w:val="0"/>
          <w:numId w:val="40"/>
        </w:numPr>
        <w:pPrChange w:id="10402" w:author="Jens-Rainer Ohm" w:date="2020-06-22T09:34:00Z">
          <w:pPr>
            <w:numPr>
              <w:numId w:val="84"/>
            </w:numPr>
            <w:ind w:left="1080" w:hanging="360"/>
          </w:pPr>
        </w:pPrChange>
      </w:pPr>
      <w:r w:rsidRPr="00C3298C">
        <w:t>(7) 3.3 Scalability and RPR cleanups (8/(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Heading2"/>
        <w:ind w:left="576"/>
        <w:rPr>
          <w:lang w:val="en-CA"/>
        </w:rPr>
      </w:pPr>
      <w:bookmarkStart w:id="10403" w:name="_Ref4665758"/>
      <w:bookmarkStart w:id="10404" w:name="_Ref28875693"/>
      <w:bookmarkStart w:id="10405" w:name="_Ref37795079"/>
      <w:bookmarkEnd w:id="10380"/>
      <w:bookmarkEnd w:id="10381"/>
      <w:bookmarkEnd w:id="10382"/>
      <w:r w:rsidRPr="00C3298C">
        <w:rPr>
          <w:lang w:val="en-CA"/>
        </w:rPr>
        <w:t>AHG9: General high-level syntax (105+74)</w:t>
      </w:r>
    </w:p>
    <w:p w14:paraId="3BD0C8D5" w14:textId="77777777" w:rsidR="00E70F75" w:rsidRPr="00C3298C" w:rsidRDefault="00E70F75" w:rsidP="00E70F75">
      <w:pPr>
        <w:pStyle w:val="Heading3"/>
        <w:tabs>
          <w:tab w:val="left" w:pos="568"/>
        </w:tabs>
        <w:ind w:left="737" w:hanging="737"/>
      </w:pPr>
      <w:bookmarkStart w:id="10406" w:name="_Ref29263972"/>
      <w:r w:rsidRPr="00C3298C">
        <w:t>High level tool control (16+11)</w:t>
      </w:r>
      <w:bookmarkEnd w:id="10406"/>
    </w:p>
    <w:p w14:paraId="53B5766F" w14:textId="77777777" w:rsidR="00E70F75" w:rsidRPr="00C3298C" w:rsidRDefault="00617B1A" w:rsidP="00E70F75">
      <w:pPr>
        <w:pStyle w:val="Heading9"/>
        <w:rPr>
          <w:rFonts w:eastAsia="Times New Roman"/>
          <w:szCs w:val="24"/>
          <w:lang w:val="en-CA"/>
        </w:rPr>
      </w:pPr>
      <w:hyperlink r:id="rId91"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38D5F1B" w14:textId="293BA7C1" w:rsidR="00E70F75" w:rsidRPr="00C3298C" w:rsidRDefault="00E70F75" w:rsidP="00E70F75">
      <w:r w:rsidRPr="00C3298C">
        <w:t>This contribution was discussed in the HLS AHG meeting at 0835 UTC on 27 May</w:t>
      </w:r>
      <w:r w:rsidRPr="00C3298C">
        <w:rPr>
          <w:highlight w:val="yellow"/>
        </w:rPr>
        <w:t xml:space="preserve"> and in the HLS AHG pre-meeting at 1305 UTC on 19 June</w:t>
      </w:r>
      <w:ins w:id="10407" w:author="Gary Sullivan" w:date="2020-06-22T15:14:00Z">
        <w:r w:rsidR="00797907">
          <w:t xml:space="preserve">, then in the main JVET meeting at </w:t>
        </w:r>
        <w:r w:rsidR="00797907" w:rsidRPr="00797907">
          <w:rPr>
            <w:highlight w:val="yellow"/>
            <w:rPrChange w:id="10408" w:author="Gary Sullivan" w:date="2020-06-22T15:15:00Z">
              <w:rPr/>
            </w:rPrChange>
          </w:rPr>
          <w:t>2230</w:t>
        </w:r>
        <w:r w:rsidR="00797907">
          <w:t xml:space="preserve"> on 22 June (GJS)</w:t>
        </w:r>
      </w:ins>
      <w:r w:rsidRPr="00C3298C">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lastRenderedPageBreak/>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pPr>
        <w:numPr>
          <w:ilvl w:val="0"/>
          <w:numId w:val="44"/>
        </w:numPr>
        <w:pPrChange w:id="10409" w:author="Jens-Rainer Ohm" w:date="2020-06-22T09:34:00Z">
          <w:pPr>
            <w:numPr>
              <w:numId w:val="96"/>
            </w:numPr>
            <w:tabs>
              <w:tab w:val="num" w:pos="360"/>
              <w:tab w:val="num" w:pos="720"/>
            </w:tabs>
            <w:ind w:left="720" w:hanging="720"/>
          </w:pPr>
        </w:pPrChange>
      </w:pPr>
      <w:r w:rsidRPr="00C3298C">
        <w:t>Removal of SPS BDOF/DMVR/PROF control present flag</w:t>
      </w:r>
    </w:p>
    <w:p w14:paraId="55B9577D" w14:textId="77777777" w:rsidR="00E70F75" w:rsidRPr="00C3298C" w:rsidRDefault="00E70F75" w:rsidP="00E70F75">
      <w:pPr>
        <w:ind w:left="360"/>
      </w:pPr>
      <w:r w:rsidRPr="00C3298C">
        <w:t xml:space="preserve">Remove the syntax elements </w:t>
      </w:r>
      <w:proofErr w:type="spellStart"/>
      <w:r w:rsidRPr="00C3298C">
        <w:t>sps_bdof_control_present_in_ph_flag</w:t>
      </w:r>
      <w:proofErr w:type="spellEnd"/>
      <w:r w:rsidRPr="00C3298C">
        <w:t xml:space="preserve">, </w:t>
      </w:r>
      <w:proofErr w:type="spellStart"/>
      <w:r w:rsidRPr="00C3298C">
        <w:t>sps_dmvr_control_present_in_ph_flag</w:t>
      </w:r>
      <w:proofErr w:type="spellEnd"/>
      <w:r w:rsidRPr="00C3298C">
        <w:t xml:space="preserve"> and </w:t>
      </w:r>
      <w:proofErr w:type="spellStart"/>
      <w:r w:rsidRPr="00C3298C">
        <w:t>sps_prof_control_present_in_ph_flag</w:t>
      </w:r>
      <w:proofErr w:type="spellEnd"/>
      <w:r w:rsidRPr="00C3298C">
        <w:t xml:space="preserve"> and instead condition the presence of </w:t>
      </w:r>
      <w:proofErr w:type="spellStart"/>
      <w:r w:rsidRPr="00C3298C">
        <w:t>ph_bdof_disabled_flag</w:t>
      </w:r>
      <w:proofErr w:type="spellEnd"/>
      <w:r w:rsidRPr="00C3298C">
        <w:t xml:space="preserve">, </w:t>
      </w:r>
      <w:proofErr w:type="spellStart"/>
      <w:r w:rsidRPr="00C3298C">
        <w:t>ph_dmvr_disabled_flag</w:t>
      </w:r>
      <w:proofErr w:type="spellEnd"/>
      <w:r w:rsidRPr="00C3298C">
        <w:t xml:space="preserve"> and </w:t>
      </w:r>
      <w:proofErr w:type="spellStart"/>
      <w:r w:rsidRPr="00C3298C">
        <w:t>ph_prof_disabled_flag</w:t>
      </w:r>
      <w:proofErr w:type="spellEnd"/>
      <w:r w:rsidRPr="00C3298C">
        <w:t xml:space="preserve"> on the existing syntax elements </w:t>
      </w:r>
      <w:proofErr w:type="spellStart"/>
      <w:r w:rsidRPr="00C3298C">
        <w:t>sps_bdof_enabled_flag</w:t>
      </w:r>
      <w:proofErr w:type="spellEnd"/>
      <w:r w:rsidRPr="00C3298C">
        <w:t xml:space="preserve">, </w:t>
      </w:r>
      <w:proofErr w:type="spellStart"/>
      <w:r w:rsidRPr="00C3298C">
        <w:t>sps_dmvr_enabled_flag</w:t>
      </w:r>
      <w:proofErr w:type="spellEnd"/>
      <w:r w:rsidRPr="00C3298C">
        <w:t xml:space="preserve"> and </w:t>
      </w:r>
      <w:proofErr w:type="spellStart"/>
      <w:r w:rsidRPr="00C3298C">
        <w:t>sps_affine_prof_enabled_flag</w:t>
      </w:r>
      <w:proofErr w:type="spellEnd"/>
      <w:r w:rsidRPr="00C3298C">
        <w:t>,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pPr>
        <w:numPr>
          <w:ilvl w:val="0"/>
          <w:numId w:val="44"/>
        </w:numPr>
        <w:pPrChange w:id="10410" w:author="Jens-Rainer Ohm" w:date="2020-06-22T09:34:00Z">
          <w:pPr>
            <w:numPr>
              <w:numId w:val="96"/>
            </w:numPr>
            <w:tabs>
              <w:tab w:val="num" w:pos="360"/>
              <w:tab w:val="num" w:pos="720"/>
            </w:tabs>
            <w:ind w:left="720" w:hanging="720"/>
          </w:pPr>
        </w:pPrChange>
      </w:pPr>
      <w:r w:rsidRPr="00C3298C">
        <w:t>On TMVP derivation considering inter-layer reference picture</w:t>
      </w:r>
    </w:p>
    <w:p w14:paraId="22FEBE2F" w14:textId="77777777" w:rsidR="00E70F75" w:rsidRPr="00C3298C" w:rsidRDefault="00E70F75">
      <w:pPr>
        <w:numPr>
          <w:ilvl w:val="1"/>
          <w:numId w:val="44"/>
        </w:numPr>
        <w:pPrChange w:id="10411" w:author="Jens-Rainer Ohm" w:date="2020-06-22T09:34:00Z">
          <w:pPr>
            <w:numPr>
              <w:ilvl w:val="1"/>
              <w:numId w:val="96"/>
            </w:numPr>
            <w:tabs>
              <w:tab w:val="num" w:pos="360"/>
              <w:tab w:val="num" w:pos="1440"/>
            </w:tabs>
            <w:ind w:left="1440" w:hanging="720"/>
          </w:pPr>
        </w:pPrChange>
      </w:pPr>
      <w:r w:rsidRPr="00C3298C">
        <w:t xml:space="preserve">Dis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nter-layer reference picture (ILRP), but not both. (S0089 #1)</w:t>
      </w:r>
    </w:p>
    <w:p w14:paraId="21D2D63C" w14:textId="77777777" w:rsidR="00E70F75" w:rsidRPr="00C3298C" w:rsidRDefault="00E70F75">
      <w:pPr>
        <w:numPr>
          <w:ilvl w:val="1"/>
          <w:numId w:val="44"/>
        </w:numPr>
        <w:pPrChange w:id="10412" w:author="Jens-Rainer Ohm" w:date="2020-06-22T09:34:00Z">
          <w:pPr>
            <w:numPr>
              <w:ilvl w:val="1"/>
              <w:numId w:val="96"/>
            </w:numPr>
            <w:tabs>
              <w:tab w:val="num" w:pos="360"/>
              <w:tab w:val="num" w:pos="1440"/>
            </w:tabs>
            <w:ind w:left="1440" w:hanging="720"/>
          </w:pPr>
        </w:pPrChange>
      </w:pPr>
      <w:r w:rsidRPr="00C3298C">
        <w:t xml:space="preserve">Enable TMVP with combination of STRP and ILRP on </w:t>
      </w:r>
      <w:proofErr w:type="spellStart"/>
      <w:r w:rsidRPr="00C3298C">
        <w:t>RefPic</w:t>
      </w:r>
      <w:proofErr w:type="spellEnd"/>
      <w:r w:rsidRPr="00C3298C">
        <w:t xml:space="preserve"> or </w:t>
      </w:r>
      <w:proofErr w:type="spellStart"/>
      <w:r w:rsidRPr="00C3298C">
        <w:t>ColRefPic</w:t>
      </w:r>
      <w:proofErr w:type="spellEnd"/>
      <w:r w:rsidRPr="00C3298C">
        <w:t>, and disable TMVP with combination of LTRP and ILRP. (S0089 #2)</w:t>
      </w:r>
    </w:p>
    <w:p w14:paraId="30718860" w14:textId="77777777" w:rsidR="00E70F75" w:rsidRPr="00C3298C" w:rsidRDefault="00E70F75">
      <w:pPr>
        <w:numPr>
          <w:ilvl w:val="1"/>
          <w:numId w:val="44"/>
        </w:numPr>
        <w:pPrChange w:id="10413" w:author="Jens-Rainer Ohm" w:date="2020-06-22T09:34:00Z">
          <w:pPr>
            <w:numPr>
              <w:ilvl w:val="1"/>
              <w:numId w:val="96"/>
            </w:numPr>
            <w:tabs>
              <w:tab w:val="num" w:pos="360"/>
              <w:tab w:val="num" w:pos="1440"/>
            </w:tabs>
            <w:ind w:left="1440" w:hanging="720"/>
          </w:pPr>
        </w:pPrChange>
      </w:pPr>
      <w:r w:rsidRPr="00C3298C">
        <w:t xml:space="preserve">En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3430"/>
        <w:gridCol w:w="1250"/>
        <w:gridCol w:w="1046"/>
        <w:gridCol w:w="1046"/>
        <w:gridCol w:w="1046"/>
      </w:tblGrid>
      <w:tr w:rsidR="00E70F75" w:rsidRPr="00C3298C" w14:paraId="4F8AD99B" w14:textId="77777777" w:rsidTr="00E70F75">
        <w:trPr>
          <w:trHeight w:val="5"/>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E70F75">
            <w:pPr>
              <w:spacing w:before="0"/>
              <w:jc w:val="center"/>
              <w:rPr>
                <w:bCs/>
              </w:rPr>
            </w:pPr>
            <w:proofErr w:type="spellStart"/>
            <w:r w:rsidRPr="00C3298C">
              <w:rPr>
                <w:bCs/>
              </w:rPr>
              <w:t>RefPic</w:t>
            </w:r>
            <w:proofErr w:type="spellEnd"/>
          </w:p>
          <w:p w14:paraId="36E20BE5" w14:textId="77777777" w:rsidR="00E70F75" w:rsidRPr="00C3298C" w:rsidRDefault="00E70F75" w:rsidP="00E70F75">
            <w:pPr>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E70F75">
            <w:pPr>
              <w:spacing w:before="0"/>
              <w:jc w:val="center"/>
              <w:rPr>
                <w:bCs/>
              </w:rPr>
            </w:pPr>
            <w:proofErr w:type="spellStart"/>
            <w:r w:rsidRPr="00C3298C">
              <w:rPr>
                <w:bCs/>
              </w:rPr>
              <w:t>ColRefPic</w:t>
            </w:r>
            <w:proofErr w:type="spellEnd"/>
          </w:p>
          <w:p w14:paraId="297CEE78" w14:textId="77777777" w:rsidR="00E70F75" w:rsidRPr="00C3298C" w:rsidRDefault="00E70F75" w:rsidP="00E70F75">
            <w:pPr>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E70F75">
            <w:pPr>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E70F75">
            <w:pPr>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E70F75">
            <w:pPr>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E70F75">
            <w:pPr>
              <w:spacing w:before="0"/>
              <w:jc w:val="center"/>
            </w:pPr>
            <w:r w:rsidRPr="00C3298C">
              <w:rPr>
                <w:bCs/>
              </w:rPr>
              <w:t>Solution #3</w:t>
            </w:r>
          </w:p>
        </w:tc>
      </w:tr>
      <w:tr w:rsidR="00E70F75" w:rsidRPr="00C3298C" w14:paraId="23FD81B5" w14:textId="77777777" w:rsidTr="00E70F75">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E70F75">
            <w:pPr>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E70F75">
            <w:pPr>
              <w:spacing w:before="0"/>
              <w:jc w:val="center"/>
            </w:pPr>
            <w:r w:rsidRPr="00C3298C">
              <w:t>O</w:t>
            </w:r>
          </w:p>
        </w:tc>
      </w:tr>
      <w:tr w:rsidR="00E70F75" w:rsidRPr="00C3298C" w14:paraId="1A60C11E" w14:textId="77777777" w:rsidTr="00E70F75">
        <w:trPr>
          <w:trHeight w:val="131"/>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E70F75">
            <w:pPr>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E70F75">
            <w:pPr>
              <w:spacing w:before="0"/>
              <w:jc w:val="center"/>
            </w:pPr>
            <w:r w:rsidRPr="00C3298C">
              <w:t>O</w:t>
            </w:r>
          </w:p>
        </w:tc>
      </w:tr>
      <w:tr w:rsidR="00E70F75" w:rsidRPr="00C3298C" w14:paraId="1EBDD6C2" w14:textId="77777777" w:rsidTr="00E70F75">
        <w:trPr>
          <w:trHeight w:val="5"/>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E70F75">
            <w:pPr>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E70F75">
            <w:pPr>
              <w:spacing w:before="0"/>
              <w:jc w:val="center"/>
            </w:pPr>
            <w:r w:rsidRPr="00C3298C">
              <w:t>O</w:t>
            </w:r>
          </w:p>
        </w:tc>
      </w:tr>
      <w:tr w:rsidR="00E70F75" w:rsidRPr="00C3298C" w14:paraId="454AD407" w14:textId="77777777" w:rsidTr="00E70F75">
        <w:trPr>
          <w:trHeight w:val="5"/>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pPr>
        <w:numPr>
          <w:ilvl w:val="0"/>
          <w:numId w:val="44"/>
        </w:numPr>
        <w:pPrChange w:id="10414" w:author="Jens-Rainer Ohm" w:date="2020-06-22T09:34:00Z">
          <w:pPr>
            <w:numPr>
              <w:numId w:val="96"/>
            </w:numPr>
            <w:tabs>
              <w:tab w:val="num" w:pos="360"/>
              <w:tab w:val="num" w:pos="720"/>
            </w:tabs>
            <w:ind w:left="720" w:hanging="720"/>
          </w:pPr>
        </w:pPrChange>
      </w:pPr>
      <w:r w:rsidRPr="00C3298C">
        <w:t>On maximum number of subblock merge candidates</w:t>
      </w:r>
    </w:p>
    <w:p w14:paraId="3B4790D9" w14:textId="77777777" w:rsidR="00E70F75" w:rsidRPr="00C3298C" w:rsidRDefault="00E70F75" w:rsidP="00E70F75">
      <w:pPr>
        <w:ind w:left="360"/>
      </w:pPr>
      <w:r w:rsidRPr="00C3298C">
        <w:t xml:space="preserve">Change the range of the value of </w:t>
      </w:r>
      <w:proofErr w:type="spellStart"/>
      <w:r w:rsidRPr="00C3298C">
        <w:t>sps_five_minus_max_num_subblock_merge_cand</w:t>
      </w:r>
      <w:proofErr w:type="spellEnd"/>
      <w:r w:rsidRPr="00C3298C">
        <w:t xml:space="preserve"> from 0..5 − </w:t>
      </w:r>
      <w:proofErr w:type="spellStart"/>
      <w:r w:rsidRPr="00C3298C">
        <w:t>sps_sbtmvp_enabled_flag</w:t>
      </w:r>
      <w:proofErr w:type="spellEnd"/>
      <w:r w:rsidRPr="00C3298C">
        <w:t xml:space="preserve"> to 0..5 and change the derivation of maximum number of subblock merge candidates in PH as follows: (S0088)</w:t>
      </w:r>
    </w:p>
    <w:p w14:paraId="438C981E" w14:textId="77777777" w:rsidR="00E70F75" w:rsidRPr="00C3298C" w:rsidRDefault="00E70F75" w:rsidP="00E70F75">
      <w:pPr>
        <w:ind w:left="360"/>
        <w:rPr>
          <w:sz w:val="20"/>
          <w:szCs w:val="20"/>
        </w:rPr>
      </w:pPr>
      <w:r w:rsidRPr="00C3298C">
        <w:rPr>
          <w:sz w:val="20"/>
          <w:szCs w:val="20"/>
        </w:rPr>
        <w:t xml:space="preserve">if( </w:t>
      </w:r>
      <w:proofErr w:type="spellStart"/>
      <w:r w:rsidRPr="00C3298C">
        <w:rPr>
          <w:sz w:val="20"/>
          <w:szCs w:val="20"/>
        </w:rPr>
        <w:t>sps_affine_enabled_flag</w:t>
      </w:r>
      <w:proofErr w:type="spellEnd"/>
      <w:r w:rsidRPr="00C3298C">
        <w:rPr>
          <w:sz w:val="20"/>
          <w:szCs w:val="20"/>
        </w:rPr>
        <w:t xml:space="preserve"> </w:t>
      </w:r>
      <w:r w:rsidRPr="00C3298C">
        <w:rPr>
          <w:i/>
          <w:iCs/>
          <w:sz w:val="20"/>
          <w:szCs w:val="20"/>
        </w:rPr>
        <w:t xml:space="preserve">&amp;&amp; </w:t>
      </w:r>
      <w:proofErr w:type="spellStart"/>
      <w:r w:rsidRPr="00C3298C">
        <w:rPr>
          <w:i/>
          <w:iCs/>
          <w:sz w:val="20"/>
          <w:szCs w:val="20"/>
        </w:rPr>
        <w:t>sps_five_minus_max_num_subblock_merge_cand</w:t>
      </w:r>
      <w:proofErr w:type="spellEnd"/>
      <w:r w:rsidRPr="00C3298C">
        <w:rPr>
          <w:i/>
          <w:iCs/>
          <w:sz w:val="20"/>
          <w:szCs w:val="20"/>
        </w:rPr>
        <w:t xml:space="preserve">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5 − </w:t>
      </w:r>
      <w:proofErr w:type="spellStart"/>
      <w:r w:rsidRPr="00C3298C">
        <w:rPr>
          <w:sz w:val="20"/>
          <w:szCs w:val="20"/>
        </w:rPr>
        <w:t>sps_five_minus_max_num_subblock_merge_cand</w:t>
      </w:r>
      <w:proofErr w:type="spellEnd"/>
      <w:r w:rsidRPr="00C3298C">
        <w:rPr>
          <w:sz w:val="20"/>
          <w:szCs w:val="20"/>
        </w:rPr>
        <w:t xml:space="preserve">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w:t>
      </w:r>
      <w:proofErr w:type="spellStart"/>
      <w:r w:rsidRPr="00C3298C">
        <w:rPr>
          <w:sz w:val="20"/>
          <w:szCs w:val="20"/>
        </w:rPr>
        <w:t>sps_sbtmvp_enabled_flag</w:t>
      </w:r>
      <w:proofErr w:type="spellEnd"/>
      <w:r w:rsidRPr="00C3298C">
        <w:rPr>
          <w:sz w:val="20"/>
          <w:szCs w:val="20"/>
        </w:rPr>
        <w:t xml:space="preserve">  &amp;&amp;  </w:t>
      </w:r>
      <w:proofErr w:type="spellStart"/>
      <w:r w:rsidRPr="00C3298C">
        <w:rPr>
          <w:sz w:val="20"/>
          <w:szCs w:val="20"/>
        </w:rPr>
        <w:t>ph_temporal_mvp_enabled_flag</w:t>
      </w:r>
      <w:proofErr w:type="spellEnd"/>
    </w:p>
    <w:p w14:paraId="60D8E30D" w14:textId="77777777" w:rsidR="00E70F75" w:rsidRPr="00C3298C" w:rsidRDefault="00E70F75" w:rsidP="00E70F75">
      <w:pPr>
        <w:ind w:left="360"/>
      </w:pPr>
      <w:r w:rsidRPr="00C3298C">
        <w:t xml:space="preserve">Some participants said that it was intentional not to want to consider </w:t>
      </w:r>
      <w:proofErr w:type="spellStart"/>
      <w:r w:rsidRPr="00C3298C">
        <w:rPr>
          <w:sz w:val="20"/>
          <w:szCs w:val="20"/>
        </w:rPr>
        <w:t>ph_temporal_mvp_enabled_flag</w:t>
      </w:r>
      <w:proofErr w:type="spellEnd"/>
      <w:r w:rsidRPr="00C3298C">
        <w:rPr>
          <w:sz w:val="20"/>
          <w:szCs w:val="20"/>
        </w:rPr>
        <w:t>.</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pPr>
        <w:numPr>
          <w:ilvl w:val="0"/>
          <w:numId w:val="44"/>
        </w:numPr>
        <w:pPrChange w:id="10415" w:author="Jens-Rainer Ohm" w:date="2020-06-22T09:34:00Z">
          <w:pPr>
            <w:numPr>
              <w:numId w:val="96"/>
            </w:numPr>
            <w:tabs>
              <w:tab w:val="num" w:pos="360"/>
              <w:tab w:val="num" w:pos="720"/>
            </w:tabs>
            <w:ind w:left="720" w:hanging="720"/>
          </w:pPr>
        </w:pPrChange>
      </w:pPr>
      <w:r w:rsidRPr="00C3298C">
        <w:t>On PDPC control</w:t>
      </w:r>
    </w:p>
    <w:p w14:paraId="6EF343A9" w14:textId="77777777" w:rsidR="00E70F75" w:rsidRPr="00C3298C" w:rsidRDefault="00E70F75">
      <w:pPr>
        <w:numPr>
          <w:ilvl w:val="1"/>
          <w:numId w:val="44"/>
        </w:numPr>
        <w:pPrChange w:id="10416" w:author="Jens-Rainer Ohm" w:date="2020-06-22T09:34:00Z">
          <w:pPr>
            <w:numPr>
              <w:ilvl w:val="1"/>
              <w:numId w:val="96"/>
            </w:numPr>
            <w:tabs>
              <w:tab w:val="num" w:pos="360"/>
              <w:tab w:val="num" w:pos="1440"/>
            </w:tabs>
            <w:ind w:left="1440" w:hanging="720"/>
          </w:pPr>
        </w:pPrChange>
      </w:pPr>
      <w:r w:rsidRPr="00C3298C">
        <w:lastRenderedPageBreak/>
        <w:t>Add an SPS flag to control PDPC on/off and check it in the intra prediction process. (S0072, S0136)</w:t>
      </w:r>
    </w:p>
    <w:p w14:paraId="05778D74" w14:textId="77777777" w:rsidR="00E70F75" w:rsidRPr="00C3298C" w:rsidRDefault="00E70F75">
      <w:pPr>
        <w:numPr>
          <w:ilvl w:val="2"/>
          <w:numId w:val="44"/>
        </w:numPr>
        <w:pPrChange w:id="10417" w:author="Jens-Rainer Ohm" w:date="2020-06-22T09:34:00Z">
          <w:pPr>
            <w:numPr>
              <w:ilvl w:val="2"/>
              <w:numId w:val="96"/>
            </w:numPr>
            <w:tabs>
              <w:tab w:val="num" w:pos="360"/>
              <w:tab w:val="num" w:pos="2160"/>
            </w:tabs>
            <w:ind w:left="2160" w:hanging="720"/>
          </w:pPr>
        </w:pPrChange>
      </w:pPr>
      <w:r w:rsidRPr="00C3298C">
        <w:t xml:space="preserve">For all color formats, add an SPS PDPC disabled flag (named </w:t>
      </w:r>
      <w:proofErr w:type="spellStart"/>
      <w:r w:rsidRPr="00C3298C">
        <w:t>sps_pdpc_disabled_flag</w:t>
      </w:r>
      <w:proofErr w:type="spellEnd"/>
      <w:r w:rsidRPr="00C3298C">
        <w:t xml:space="preserve">) (S0072 method 1), or an SPS PDPC enabled flag (named </w:t>
      </w:r>
      <w:proofErr w:type="spellStart"/>
      <w:r w:rsidRPr="00C3298C">
        <w:t>sps_pdpc_enabled_flag</w:t>
      </w:r>
      <w:proofErr w:type="spellEnd"/>
      <w:r w:rsidRPr="00C3298C">
        <w:t>). (S0136)</w:t>
      </w:r>
    </w:p>
    <w:p w14:paraId="567A53B6" w14:textId="77777777" w:rsidR="00E70F75" w:rsidRPr="00C3298C" w:rsidRDefault="00E70F75">
      <w:pPr>
        <w:numPr>
          <w:ilvl w:val="2"/>
          <w:numId w:val="44"/>
        </w:numPr>
        <w:pPrChange w:id="10418" w:author="Jens-Rainer Ohm" w:date="2020-06-22T09:34:00Z">
          <w:pPr>
            <w:numPr>
              <w:ilvl w:val="2"/>
              <w:numId w:val="96"/>
            </w:numPr>
            <w:tabs>
              <w:tab w:val="num" w:pos="360"/>
              <w:tab w:val="num" w:pos="2160"/>
            </w:tabs>
            <w:ind w:left="2160" w:hanging="720"/>
          </w:pPr>
        </w:pPrChange>
      </w:pPr>
      <w:r w:rsidRPr="00C3298C">
        <w:t xml:space="preserve">Only for 4:4:4 and 4:2:2 cases, add an SPS PDPC disabled flag (named </w:t>
      </w:r>
      <w:proofErr w:type="spellStart"/>
      <w:r w:rsidRPr="00C3298C">
        <w:t>sps_pdpc_disabled_flag</w:t>
      </w:r>
      <w:proofErr w:type="spellEnd"/>
      <w:r w:rsidRPr="00C3298C">
        <w:t>). (S0072 method 3)</w:t>
      </w:r>
    </w:p>
    <w:p w14:paraId="2DEA4C47" w14:textId="77777777" w:rsidR="00E70F75" w:rsidRPr="00C3298C" w:rsidRDefault="00E70F75">
      <w:pPr>
        <w:numPr>
          <w:ilvl w:val="1"/>
          <w:numId w:val="44"/>
        </w:numPr>
        <w:pPrChange w:id="10419" w:author="Jens-Rainer Ohm" w:date="2020-06-22T09:34:00Z">
          <w:pPr>
            <w:numPr>
              <w:ilvl w:val="1"/>
              <w:numId w:val="96"/>
            </w:numPr>
            <w:tabs>
              <w:tab w:val="num" w:pos="360"/>
              <w:tab w:val="num" w:pos="1440"/>
            </w:tabs>
            <w:ind w:left="1440" w:hanging="720"/>
          </w:pPr>
        </w:pPrChange>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 xml:space="preserve">It was noted that approach </w:t>
      </w:r>
      <w:proofErr w:type="spellStart"/>
      <w:r w:rsidRPr="00C3298C">
        <w:t>a.ii</w:t>
      </w:r>
      <w:proofErr w:type="spellEnd"/>
      <w:r w:rsidRPr="00C3298C">
        <w:t xml:space="preserve">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pPr>
        <w:numPr>
          <w:ilvl w:val="0"/>
          <w:numId w:val="44"/>
        </w:numPr>
        <w:pPrChange w:id="10420" w:author="Jens-Rainer Ohm" w:date="2020-06-22T09:34:00Z">
          <w:pPr>
            <w:numPr>
              <w:numId w:val="96"/>
            </w:numPr>
            <w:tabs>
              <w:tab w:val="num" w:pos="360"/>
              <w:tab w:val="num" w:pos="720"/>
            </w:tabs>
            <w:ind w:left="720" w:hanging="720"/>
          </w:pPr>
        </w:pPrChange>
      </w:pPr>
      <w:r w:rsidRPr="00C3298C">
        <w:t>On intra reference sample filtering control</w:t>
      </w:r>
    </w:p>
    <w:p w14:paraId="72E6900B" w14:textId="77777777" w:rsidR="00E70F75" w:rsidRPr="00C3298C" w:rsidRDefault="00E70F75">
      <w:pPr>
        <w:numPr>
          <w:ilvl w:val="1"/>
          <w:numId w:val="44"/>
        </w:numPr>
        <w:pPrChange w:id="10421" w:author="Jens-Rainer Ohm" w:date="2020-06-22T09:34:00Z">
          <w:pPr>
            <w:numPr>
              <w:ilvl w:val="1"/>
              <w:numId w:val="96"/>
            </w:numPr>
            <w:tabs>
              <w:tab w:val="num" w:pos="360"/>
              <w:tab w:val="num" w:pos="1440"/>
            </w:tabs>
            <w:ind w:left="1440" w:hanging="720"/>
          </w:pPr>
        </w:pPrChange>
      </w:pPr>
      <w:r w:rsidRPr="00C3298C">
        <w:t>Add an SPS flag to control intra reference sample filtering on/off and check it in intra prediction process. (S0072, S0150)</w:t>
      </w:r>
    </w:p>
    <w:p w14:paraId="1230D828" w14:textId="77777777" w:rsidR="00E70F75" w:rsidRPr="00C3298C" w:rsidRDefault="00E70F75">
      <w:pPr>
        <w:numPr>
          <w:ilvl w:val="2"/>
          <w:numId w:val="44"/>
        </w:numPr>
        <w:pPrChange w:id="10422" w:author="Jens-Rainer Ohm" w:date="2020-06-22T09:34:00Z">
          <w:pPr>
            <w:numPr>
              <w:ilvl w:val="2"/>
              <w:numId w:val="96"/>
            </w:numPr>
            <w:tabs>
              <w:tab w:val="num" w:pos="360"/>
              <w:tab w:val="num" w:pos="2160"/>
            </w:tabs>
            <w:ind w:left="2160" w:hanging="720"/>
          </w:pPr>
        </w:pPrChange>
      </w:pPr>
      <w:r w:rsidRPr="00C3298C">
        <w:t xml:space="preserve">For all color formats, add an SPS disabled flag (named </w:t>
      </w:r>
      <w:proofErr w:type="spellStart"/>
      <w:r w:rsidRPr="00C3298C">
        <w:t>sps_intra_reference_filter_disabled_flag</w:t>
      </w:r>
      <w:proofErr w:type="spellEnd"/>
      <w:r w:rsidRPr="00C3298C">
        <w:t>). (S0072 method 2, S0150)</w:t>
      </w:r>
    </w:p>
    <w:p w14:paraId="76E12835" w14:textId="77777777" w:rsidR="00E70F75" w:rsidRPr="00C3298C" w:rsidRDefault="00E70F75">
      <w:pPr>
        <w:numPr>
          <w:ilvl w:val="3"/>
          <w:numId w:val="44"/>
        </w:numPr>
        <w:pPrChange w:id="10423" w:author="Jens-Rainer Ohm" w:date="2020-06-22T09:34:00Z">
          <w:pPr>
            <w:numPr>
              <w:ilvl w:val="3"/>
              <w:numId w:val="96"/>
            </w:numPr>
            <w:tabs>
              <w:tab w:val="num" w:pos="360"/>
              <w:tab w:val="num" w:pos="2880"/>
            </w:tabs>
            <w:ind w:left="2880" w:hanging="720"/>
          </w:pPr>
        </w:pPrChange>
      </w:pPr>
      <w:r w:rsidRPr="00C3298C">
        <w:t xml:space="preserve">Furthermore, add </w:t>
      </w:r>
      <w:proofErr w:type="spellStart"/>
      <w:r w:rsidRPr="00C3298C">
        <w:t>sps_intra_smoothing_disabled_present_in_sh_flag</w:t>
      </w:r>
      <w:proofErr w:type="spellEnd"/>
      <w:r w:rsidRPr="00C3298C">
        <w:t xml:space="preserve"> when </w:t>
      </w:r>
      <w:proofErr w:type="spellStart"/>
      <w:r w:rsidRPr="00C3298C">
        <w:t>sps_intra_reference_filter_disabled_flag</w:t>
      </w:r>
      <w:proofErr w:type="spellEnd"/>
      <w:r w:rsidRPr="00C3298C">
        <w:t xml:space="preserve"> is equal to 0, and add </w:t>
      </w:r>
      <w:proofErr w:type="spellStart"/>
      <w:r w:rsidRPr="00C3298C">
        <w:t>sh_intra_smoothing_disabled_flag</w:t>
      </w:r>
      <w:proofErr w:type="spellEnd"/>
      <w:r w:rsidRPr="00C3298C">
        <w:t xml:space="preserve"> when </w:t>
      </w:r>
      <w:proofErr w:type="spellStart"/>
      <w:r w:rsidRPr="00C3298C">
        <w:t>sps_intra_smoothing_disabled_present_in_sh_flag</w:t>
      </w:r>
      <w:proofErr w:type="spellEnd"/>
      <w:r w:rsidRPr="00C3298C">
        <w:t xml:space="preserve"> is equal to 1. (S0150)</w:t>
      </w:r>
    </w:p>
    <w:p w14:paraId="36D06381" w14:textId="77777777" w:rsidR="00E70F75" w:rsidRPr="00C3298C" w:rsidRDefault="00E70F75">
      <w:pPr>
        <w:numPr>
          <w:ilvl w:val="2"/>
          <w:numId w:val="44"/>
        </w:numPr>
        <w:pPrChange w:id="10424" w:author="Jens-Rainer Ohm" w:date="2020-06-22T09:34:00Z">
          <w:pPr>
            <w:numPr>
              <w:ilvl w:val="2"/>
              <w:numId w:val="96"/>
            </w:numPr>
            <w:tabs>
              <w:tab w:val="num" w:pos="360"/>
              <w:tab w:val="num" w:pos="2160"/>
            </w:tabs>
            <w:ind w:left="2160" w:hanging="720"/>
          </w:pPr>
        </w:pPrChange>
      </w:pPr>
      <w:r w:rsidRPr="00C3298C">
        <w:t xml:space="preserve">Only for 4:4:4 and 4:2:2 cases, add an SPS disabled flag (named </w:t>
      </w:r>
      <w:proofErr w:type="spellStart"/>
      <w:r w:rsidRPr="00C3298C">
        <w:t>sps_intra_reference_filter_disabled_flag</w:t>
      </w:r>
      <w:proofErr w:type="spellEnd"/>
      <w:r w:rsidRPr="00C3298C">
        <w:t>). (S0072 method 3)</w:t>
      </w:r>
    </w:p>
    <w:p w14:paraId="73861537" w14:textId="77777777" w:rsidR="00E70F75" w:rsidRPr="00C3298C" w:rsidRDefault="00E70F75">
      <w:pPr>
        <w:numPr>
          <w:ilvl w:val="1"/>
          <w:numId w:val="44"/>
        </w:numPr>
        <w:pPrChange w:id="10425" w:author="Jens-Rainer Ohm" w:date="2020-06-22T09:34:00Z">
          <w:pPr>
            <w:numPr>
              <w:ilvl w:val="1"/>
              <w:numId w:val="96"/>
            </w:numPr>
            <w:tabs>
              <w:tab w:val="num" w:pos="360"/>
              <w:tab w:val="num" w:pos="1440"/>
            </w:tabs>
            <w:ind w:left="1440" w:hanging="720"/>
          </w:pPr>
        </w:pPrChange>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77777777" w:rsidR="00E70F75" w:rsidRPr="00C3298C" w:rsidRDefault="00E70F75" w:rsidP="00E70F75">
      <w:pPr>
        <w:ind w:left="360"/>
      </w:pPr>
      <w:r w:rsidRPr="00C3298C">
        <w:t xml:space="preserve">This was further discussed </w:t>
      </w:r>
      <w:r w:rsidRPr="00C3298C">
        <w:rPr>
          <w:highlight w:val="yellow"/>
        </w:rPr>
        <w:t xml:space="preserve">in the HLS AHG pre-meeting </w:t>
      </w:r>
      <w:r w:rsidRPr="00C3298C">
        <w:t>on Friday 19 June at 1305 UTC, together with the previous item (note that S0150 is a submission submitted after the AHG meeting in May).</w:t>
      </w:r>
    </w:p>
    <w:p w14:paraId="130D6B54" w14:textId="77777777" w:rsidR="00E70F75" w:rsidRPr="00C3298C" w:rsidRDefault="00E70F75" w:rsidP="00E70F75">
      <w:pPr>
        <w:ind w:left="360"/>
      </w:pPr>
      <w:r w:rsidRPr="00C3298C">
        <w:t>This item and the previous one rais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lastRenderedPageBreak/>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pPr>
        <w:numPr>
          <w:ilvl w:val="0"/>
          <w:numId w:val="44"/>
        </w:numPr>
        <w:pPrChange w:id="10426" w:author="Jens-Rainer Ohm" w:date="2020-06-22T09:34:00Z">
          <w:pPr>
            <w:numPr>
              <w:numId w:val="96"/>
            </w:numPr>
            <w:tabs>
              <w:tab w:val="num" w:pos="360"/>
              <w:tab w:val="num" w:pos="720"/>
            </w:tabs>
            <w:ind w:left="720" w:hanging="720"/>
          </w:pPr>
        </w:pPrChange>
      </w:pPr>
      <w:r w:rsidRPr="00C3298C">
        <w:t>On TSRC</w:t>
      </w:r>
    </w:p>
    <w:p w14:paraId="11EBD16D" w14:textId="77777777" w:rsidR="00E70F75" w:rsidRPr="00C3298C" w:rsidRDefault="00E70F75">
      <w:pPr>
        <w:numPr>
          <w:ilvl w:val="1"/>
          <w:numId w:val="44"/>
        </w:numPr>
        <w:pPrChange w:id="10427" w:author="Jens-Rainer Ohm" w:date="2020-06-22T09:34:00Z">
          <w:pPr>
            <w:numPr>
              <w:ilvl w:val="1"/>
              <w:numId w:val="96"/>
            </w:numPr>
            <w:tabs>
              <w:tab w:val="num" w:pos="360"/>
              <w:tab w:val="num" w:pos="1440"/>
            </w:tabs>
            <w:ind w:left="1440" w:hanging="720"/>
          </w:pPr>
        </w:pPrChange>
      </w:pPr>
      <w:r w:rsidRPr="00C3298C">
        <w:t xml:space="preserve">Remove </w:t>
      </w:r>
      <w:proofErr w:type="spellStart"/>
      <w:r w:rsidRPr="00C3298C">
        <w:t>no_tsrc_constraint_flag</w:t>
      </w:r>
      <w:proofErr w:type="spellEnd"/>
      <w:r w:rsidRPr="00C3298C">
        <w:t>. (S0073, option 3 in section 3.3)</w:t>
      </w:r>
    </w:p>
    <w:p w14:paraId="1ECDF70D" w14:textId="77777777" w:rsidR="00E70F75" w:rsidRPr="00C3298C" w:rsidRDefault="00E70F75">
      <w:pPr>
        <w:numPr>
          <w:ilvl w:val="1"/>
          <w:numId w:val="44"/>
        </w:numPr>
        <w:pPrChange w:id="10428" w:author="Jens-Rainer Ohm" w:date="2020-06-22T09:34:00Z">
          <w:pPr>
            <w:numPr>
              <w:ilvl w:val="1"/>
              <w:numId w:val="96"/>
            </w:numPr>
            <w:tabs>
              <w:tab w:val="num" w:pos="360"/>
              <w:tab w:val="num" w:pos="1440"/>
            </w:tabs>
            <w:ind w:left="1440" w:hanging="720"/>
          </w:pPr>
        </w:pPrChange>
      </w:pPr>
      <w:r w:rsidRPr="00C3298C">
        <w:t xml:space="preserve">Change the semantics of </w:t>
      </w:r>
      <w:proofErr w:type="spellStart"/>
      <w:r w:rsidRPr="00C3298C">
        <w:t>no_tsrc_constraint_flag</w:t>
      </w:r>
      <w:proofErr w:type="spellEnd"/>
      <w:r w:rsidRPr="00C3298C">
        <w:t xml:space="preserve">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pPr>
        <w:numPr>
          <w:ilvl w:val="2"/>
          <w:numId w:val="44"/>
        </w:numPr>
        <w:pPrChange w:id="10429" w:author="Jens-Rainer Ohm" w:date="2020-06-22T09:34:00Z">
          <w:pPr>
            <w:numPr>
              <w:ilvl w:val="2"/>
              <w:numId w:val="96"/>
            </w:numPr>
            <w:tabs>
              <w:tab w:val="num" w:pos="360"/>
              <w:tab w:val="num" w:pos="2160"/>
            </w:tabs>
            <w:ind w:left="2160" w:hanging="720"/>
          </w:pPr>
        </w:pPrChange>
      </w:pPr>
      <w:r w:rsidRPr="00C3298C">
        <w:t xml:space="preserve">Add "When </w:t>
      </w:r>
      <w:proofErr w:type="spellStart"/>
      <w:r w:rsidRPr="00C3298C">
        <w:t>no_transform_skip_constraint_flag</w:t>
      </w:r>
      <w:proofErr w:type="spellEnd"/>
      <w:r w:rsidRPr="00C3298C">
        <w:t xml:space="preserve"> is 1, the value of </w:t>
      </w:r>
      <w:proofErr w:type="spellStart"/>
      <w:r w:rsidRPr="00C3298C">
        <w:t>no_tsrc_constraint_flag</w:t>
      </w:r>
      <w:proofErr w:type="spellEnd"/>
      <w:r w:rsidRPr="00C3298C">
        <w:t xml:space="preserve"> shall be one." (S0062, method 3)</w:t>
      </w:r>
    </w:p>
    <w:p w14:paraId="24F7295F" w14:textId="77777777" w:rsidR="00E70F75" w:rsidRPr="00C3298C" w:rsidRDefault="00E70F75">
      <w:pPr>
        <w:numPr>
          <w:ilvl w:val="2"/>
          <w:numId w:val="44"/>
        </w:numPr>
        <w:pPrChange w:id="10430" w:author="Jens-Rainer Ohm" w:date="2020-06-22T09:34:00Z">
          <w:pPr>
            <w:numPr>
              <w:ilvl w:val="2"/>
              <w:numId w:val="96"/>
            </w:numPr>
            <w:tabs>
              <w:tab w:val="num" w:pos="360"/>
              <w:tab w:val="num" w:pos="2160"/>
            </w:tabs>
            <w:ind w:left="2160" w:hanging="720"/>
          </w:pPr>
        </w:pPrChange>
      </w:pPr>
      <w:r w:rsidRPr="00C3298C">
        <w:t>Change the semantics to be as follows (S0069, option 1):</w:t>
      </w:r>
    </w:p>
    <w:p w14:paraId="38FAF49C" w14:textId="77777777" w:rsidR="00E70F75" w:rsidRPr="00C3298C" w:rsidRDefault="00E70F75" w:rsidP="00E70F75">
      <w:pPr>
        <w:ind w:left="1800"/>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or </w:t>
      </w:r>
      <w:proofErr w:type="spellStart"/>
      <w:r w:rsidRPr="00C3298C">
        <w:rPr>
          <w:b/>
          <w:bCs/>
        </w:rPr>
        <w:t>sps_transform_skip_enabled_flag</w:t>
      </w:r>
      <w:proofErr w:type="spellEnd"/>
      <w:r w:rsidRPr="00C3298C">
        <w:rPr>
          <w:b/>
          <w:bCs/>
        </w:rPr>
        <w:t xml:space="preserve"> shall be equal to 0</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0E86C903" w14:textId="77777777" w:rsidR="00E70F75" w:rsidRPr="00C3298C" w:rsidRDefault="00E70F75">
      <w:pPr>
        <w:numPr>
          <w:ilvl w:val="2"/>
          <w:numId w:val="44"/>
        </w:numPr>
        <w:pPrChange w:id="10431" w:author="Jens-Rainer Ohm" w:date="2020-06-22T09:34:00Z">
          <w:pPr>
            <w:numPr>
              <w:ilvl w:val="2"/>
              <w:numId w:val="96"/>
            </w:numPr>
            <w:tabs>
              <w:tab w:val="num" w:pos="360"/>
              <w:tab w:val="num" w:pos="2160"/>
            </w:tabs>
            <w:ind w:left="2160" w:hanging="720"/>
          </w:pPr>
        </w:pPrChange>
      </w:pPr>
      <w:r w:rsidRPr="00C3298C">
        <w:t>Change the semantics to be as follows (S0069, option 2):</w:t>
      </w:r>
    </w:p>
    <w:p w14:paraId="63DA1E60"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when </w:t>
      </w:r>
      <w:proofErr w:type="spellStart"/>
      <w:r w:rsidRPr="00C3298C">
        <w:rPr>
          <w:b/>
          <w:bCs/>
        </w:rPr>
        <w:t>sps_transform_skip_enabled_flag</w:t>
      </w:r>
      <w:proofErr w:type="spellEnd"/>
      <w:r w:rsidRPr="00C3298C">
        <w:rPr>
          <w:b/>
          <w:bCs/>
        </w:rPr>
        <w:t xml:space="preserve"> is equal to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41CC421C" w14:textId="77777777" w:rsidR="00E70F75" w:rsidRPr="00C3298C" w:rsidRDefault="00E70F75">
      <w:pPr>
        <w:numPr>
          <w:ilvl w:val="2"/>
          <w:numId w:val="44"/>
        </w:numPr>
        <w:pPrChange w:id="10432" w:author="Jens-Rainer Ohm" w:date="2020-06-22T09:34:00Z">
          <w:pPr>
            <w:numPr>
              <w:ilvl w:val="2"/>
              <w:numId w:val="96"/>
            </w:numPr>
            <w:tabs>
              <w:tab w:val="num" w:pos="360"/>
              <w:tab w:val="num" w:pos="2160"/>
            </w:tabs>
            <w:ind w:left="2160" w:hanging="720"/>
          </w:pPr>
        </w:pPrChange>
      </w:pPr>
      <w:r w:rsidRPr="00C3298C">
        <w:t>Change the semantics to be as follows (S0105):</w:t>
      </w:r>
    </w:p>
    <w:p w14:paraId="541101F7"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2B8539BF" w14:textId="77777777" w:rsidR="00E70F75" w:rsidRPr="00C3298C" w:rsidRDefault="00E70F75">
      <w:pPr>
        <w:numPr>
          <w:ilvl w:val="2"/>
          <w:numId w:val="44"/>
        </w:numPr>
        <w:pPrChange w:id="10433" w:author="Jens-Rainer Ohm" w:date="2020-06-22T09:34:00Z">
          <w:pPr>
            <w:numPr>
              <w:ilvl w:val="2"/>
              <w:numId w:val="96"/>
            </w:numPr>
            <w:tabs>
              <w:tab w:val="num" w:pos="360"/>
              <w:tab w:val="num" w:pos="2160"/>
            </w:tabs>
            <w:ind w:left="2160" w:hanging="720"/>
          </w:pPr>
        </w:pPrChange>
      </w:pPr>
      <w:r w:rsidRPr="00C3298C">
        <w:t xml:space="preserve">Add a semantic constraint to </w:t>
      </w:r>
      <w:proofErr w:type="spellStart"/>
      <w:r w:rsidRPr="00C3298C">
        <w:t>no_tsrc_constraint_flag</w:t>
      </w:r>
      <w:proofErr w:type="spellEnd"/>
      <w:r w:rsidRPr="00C3298C">
        <w:t xml:space="preserve"> to disable DQ and SDH in SPS level (S0073, option 1 in section 3.1)</w:t>
      </w:r>
    </w:p>
    <w:p w14:paraId="31052622" w14:textId="77777777" w:rsidR="00E70F75" w:rsidRPr="00C3298C" w:rsidRDefault="00E70F75" w:rsidP="00E70F75">
      <w:pPr>
        <w:ind w:left="1800"/>
      </w:pPr>
      <w:proofErr w:type="spellStart"/>
      <w:r w:rsidRPr="00C3298C">
        <w:rPr>
          <w:b/>
        </w:rPr>
        <w:t>no_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 and </w:t>
      </w:r>
      <w:proofErr w:type="spellStart"/>
      <w:r w:rsidRPr="00C3298C">
        <w:rPr>
          <w:b/>
          <w:bCs/>
        </w:rPr>
        <w:t>sps_dep_quant_enabled_flag</w:t>
      </w:r>
      <w:proofErr w:type="spellEnd"/>
      <w:r w:rsidRPr="00C3298C">
        <w:rPr>
          <w:b/>
          <w:bCs/>
        </w:rPr>
        <w:t xml:space="preserve"> and </w:t>
      </w:r>
      <w:proofErr w:type="spellStart"/>
      <w:r w:rsidRPr="00C3298C">
        <w:rPr>
          <w:b/>
          <w:bCs/>
        </w:rPr>
        <w:t>sps_sign_data_hiding_enabled_flag</w:t>
      </w:r>
      <w:proofErr w:type="spellEnd"/>
      <w:r w:rsidRPr="00C3298C">
        <w:rPr>
          <w:b/>
          <w:bCs/>
        </w:rPr>
        <w:t xml:space="preserve"> are both equal to 0</w:t>
      </w:r>
      <w:r w:rsidRPr="00C3298C">
        <w:t xml:space="preserve">. </w:t>
      </w:r>
      <w:proofErr w:type="spellStart"/>
      <w:r w:rsidRPr="00C3298C">
        <w:t>no_tsrc_constraint_flag</w:t>
      </w:r>
      <w:proofErr w:type="spellEnd"/>
      <w:r w:rsidRPr="00C3298C">
        <w:t xml:space="preserve"> equal to 0 does not impose such a constraint.</w:t>
      </w:r>
    </w:p>
    <w:p w14:paraId="2D94C6B6" w14:textId="77777777" w:rsidR="00E70F75" w:rsidRPr="00C3298C" w:rsidRDefault="00E70F75">
      <w:pPr>
        <w:numPr>
          <w:ilvl w:val="2"/>
          <w:numId w:val="44"/>
        </w:numPr>
        <w:pPrChange w:id="10434" w:author="Jens-Rainer Ohm" w:date="2020-06-22T09:34:00Z">
          <w:pPr>
            <w:numPr>
              <w:ilvl w:val="2"/>
              <w:numId w:val="96"/>
            </w:numPr>
            <w:tabs>
              <w:tab w:val="num" w:pos="360"/>
              <w:tab w:val="num" w:pos="2160"/>
            </w:tabs>
            <w:ind w:left="2160" w:hanging="720"/>
          </w:pPr>
        </w:pPrChange>
      </w:pPr>
      <w:r w:rsidRPr="00C3298C">
        <w:t xml:space="preserve">Add a semantic constraint to </w:t>
      </w:r>
      <w:proofErr w:type="spellStart"/>
      <w:r w:rsidRPr="00C3298C">
        <w:t>no_tsrc_constraint_flag</w:t>
      </w:r>
      <w:proofErr w:type="spellEnd"/>
      <w:r w:rsidRPr="00C3298C">
        <w:t xml:space="preserve"> to disable DQ and SDH in all slices (S0073, option 2 in section 3.2)</w:t>
      </w:r>
    </w:p>
    <w:p w14:paraId="3F97FE39" w14:textId="77777777" w:rsidR="00E70F75" w:rsidRPr="00C3298C" w:rsidRDefault="00E70F75">
      <w:pPr>
        <w:numPr>
          <w:ilvl w:val="1"/>
          <w:numId w:val="44"/>
        </w:numPr>
        <w:pPrChange w:id="10435" w:author="Jens-Rainer Ohm" w:date="2020-06-22T09:34:00Z">
          <w:pPr>
            <w:numPr>
              <w:ilvl w:val="1"/>
              <w:numId w:val="96"/>
            </w:numPr>
            <w:tabs>
              <w:tab w:val="num" w:pos="360"/>
              <w:tab w:val="num" w:pos="1440"/>
            </w:tabs>
            <w:ind w:left="1440" w:hanging="720"/>
          </w:pPr>
        </w:pPrChange>
      </w:pPr>
      <w:r w:rsidRPr="00C3298C">
        <w:t xml:space="preserve">Infer </w:t>
      </w:r>
      <w:proofErr w:type="spellStart"/>
      <w:r w:rsidRPr="00C3298C">
        <w:t>sh_ts_residual_coding_disable_flag</w:t>
      </w:r>
      <w:proofErr w:type="spellEnd"/>
      <w:r w:rsidRPr="00C3298C">
        <w:t xml:space="preserve"> to be equal to !</w:t>
      </w:r>
      <w:proofErr w:type="spellStart"/>
      <w:r w:rsidRPr="00C3298C">
        <w:t>sps_transform_skip_enabled_flag</w:t>
      </w:r>
      <w:proofErr w:type="spellEnd"/>
      <w:r w:rsidRPr="00C3298C">
        <w:t xml:space="preserve"> instead of 0. (S0062, method 1)</w:t>
      </w:r>
    </w:p>
    <w:p w14:paraId="45009CD6" w14:textId="77777777" w:rsidR="00E70F75" w:rsidRPr="00C3298C" w:rsidRDefault="00E70F75">
      <w:pPr>
        <w:numPr>
          <w:ilvl w:val="1"/>
          <w:numId w:val="44"/>
        </w:numPr>
        <w:pPrChange w:id="10436" w:author="Jens-Rainer Ohm" w:date="2020-06-22T09:34:00Z">
          <w:pPr>
            <w:numPr>
              <w:ilvl w:val="1"/>
              <w:numId w:val="96"/>
            </w:numPr>
            <w:tabs>
              <w:tab w:val="num" w:pos="360"/>
              <w:tab w:val="num" w:pos="1440"/>
            </w:tabs>
            <w:ind w:left="1440" w:hanging="720"/>
          </w:pPr>
        </w:pPrChange>
      </w:pPr>
      <w:r w:rsidRPr="00C3298C">
        <w:t xml:space="preserve">Add an SPS flag for TSRC, use it to control the presence of </w:t>
      </w:r>
      <w:proofErr w:type="spellStart"/>
      <w:r w:rsidRPr="00C3298C">
        <w:t>sps_dep_quant_enabled_flag</w:t>
      </w:r>
      <w:proofErr w:type="spellEnd"/>
      <w:r w:rsidRPr="00C3298C">
        <w:t xml:space="preserve"> and </w:t>
      </w:r>
      <w:proofErr w:type="spellStart"/>
      <w:r w:rsidRPr="00C3298C">
        <w:t>sps_sign_data_hiding_enabled_flag</w:t>
      </w:r>
      <w:proofErr w:type="spellEnd"/>
      <w:r w:rsidRPr="00C3298C">
        <w:t xml:space="preserve">, and change the semantics of </w:t>
      </w:r>
      <w:bookmarkStart w:id="10437" w:name="_Hlk40976357"/>
      <w:proofErr w:type="spellStart"/>
      <w:r w:rsidRPr="00C3298C">
        <w:t>no_tsrc_constraint_flag</w:t>
      </w:r>
      <w:bookmarkEnd w:id="10437"/>
      <w:proofErr w:type="spellEnd"/>
      <w:r w:rsidRPr="00C3298C">
        <w:t xml:space="preserve"> to constrain the SPS flag instead of the SH flag. (S0062, method 2)</w:t>
      </w:r>
    </w:p>
    <w:p w14:paraId="438D8633" w14:textId="77777777" w:rsidR="00E70F75" w:rsidRPr="00C3298C" w:rsidRDefault="00E70F75">
      <w:pPr>
        <w:numPr>
          <w:ilvl w:val="1"/>
          <w:numId w:val="44"/>
        </w:numPr>
        <w:pPrChange w:id="10438" w:author="Jens-Rainer Ohm" w:date="2020-06-22T09:34:00Z">
          <w:pPr>
            <w:numPr>
              <w:ilvl w:val="1"/>
              <w:numId w:val="96"/>
            </w:numPr>
            <w:tabs>
              <w:tab w:val="num" w:pos="360"/>
              <w:tab w:val="num" w:pos="1440"/>
            </w:tabs>
            <w:ind w:left="1440" w:hanging="720"/>
          </w:pPr>
        </w:pPrChange>
      </w:pPr>
      <w:r w:rsidRPr="00C3298C">
        <w:t xml:space="preserve">Change both semantics of </w:t>
      </w:r>
      <w:proofErr w:type="spellStart"/>
      <w:r w:rsidRPr="00C3298C">
        <w:t>no_tsrc_constraint_flag</w:t>
      </w:r>
      <w:proofErr w:type="spellEnd"/>
      <w:r w:rsidRPr="00C3298C">
        <w:t xml:space="preserve"> and </w:t>
      </w:r>
      <w:proofErr w:type="spellStart"/>
      <w:r w:rsidRPr="00C3298C">
        <w:t>sh_ts_residual_coding_disabled_flag</w:t>
      </w:r>
      <w:proofErr w:type="spellEnd"/>
      <w:r w:rsidRPr="00C3298C">
        <w:t xml:space="preserve">: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t xml:space="preserve"> </w:t>
      </w:r>
      <w:r w:rsidRPr="00C3298C">
        <w:rPr>
          <w:b/>
          <w:bCs/>
        </w:rPr>
        <w:t>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7A449B3A" w14:textId="77777777" w:rsidR="00E70F75" w:rsidRPr="00C3298C" w:rsidRDefault="00E70F75" w:rsidP="00E70F75">
      <w:pPr>
        <w:ind w:left="1195"/>
      </w:pPr>
      <w:proofErr w:type="spellStart"/>
      <w:r w:rsidRPr="00C3298C">
        <w:rPr>
          <w:b/>
          <w:bCs/>
        </w:rPr>
        <w:lastRenderedPageBreak/>
        <w:t>sh_ts_residual_coding_disabled_flag</w:t>
      </w:r>
      <w:proofErr w:type="spellEnd"/>
      <w:r w:rsidRPr="00C3298C">
        <w:rPr>
          <w:b/>
          <w:bCs/>
        </w:rPr>
        <w:t xml:space="preserve"> </w:t>
      </w:r>
      <w:r w:rsidRPr="00C3298C">
        <w:t xml:space="preserve">equal to 1 specifies that the syntax structure </w:t>
      </w:r>
      <w:proofErr w:type="spellStart"/>
      <w:r w:rsidRPr="00C3298C">
        <w:t>residual_coding</w:t>
      </w:r>
      <w:proofErr w:type="spellEnd"/>
      <w:r w:rsidRPr="00C3298C">
        <w:t xml:space="preserve">( ) is used to parse the residual samples of a transform skip block for the current slice. </w:t>
      </w:r>
      <w:proofErr w:type="spellStart"/>
      <w:r w:rsidRPr="00C3298C">
        <w:t>slice_ts_residual_coding_disabled_flag</w:t>
      </w:r>
      <w:proofErr w:type="spellEnd"/>
      <w:r w:rsidRPr="00C3298C">
        <w:t xml:space="preserve"> equal to 0 specifies that the syntax structure </w:t>
      </w:r>
      <w:proofErr w:type="spellStart"/>
      <w:r w:rsidRPr="00C3298C">
        <w:t>residual_ts_coding</w:t>
      </w:r>
      <w:proofErr w:type="spellEnd"/>
      <w:r w:rsidRPr="00C3298C">
        <w:t xml:space="preserve">( ) is used to parse the residual samples of a transform skip block for the current slice. When </w:t>
      </w:r>
      <w:proofErr w:type="spellStart"/>
      <w:r w:rsidRPr="00C3298C">
        <w:t>slice_ts_residual_coding_disabled_flag</w:t>
      </w:r>
      <w:proofErr w:type="spellEnd"/>
      <w:r w:rsidRPr="00C3298C">
        <w:t xml:space="preserve"> is not present, </w:t>
      </w:r>
      <w:r w:rsidRPr="00C3298C">
        <w:rPr>
          <w:i/>
          <w:iCs/>
        </w:rPr>
        <w:t xml:space="preserve">it is </w:t>
      </w:r>
      <w:proofErr w:type="spellStart"/>
      <w:r w:rsidRPr="00C3298C">
        <w:rPr>
          <w:i/>
          <w:iCs/>
        </w:rPr>
        <w:t>infered</w:t>
      </w:r>
      <w:proofErr w:type="spellEnd"/>
      <w:r w:rsidRPr="00C3298C">
        <w:rPr>
          <w:i/>
          <w:iCs/>
        </w:rPr>
        <w:t xml:space="preserve"> to be equal to 0.</w:t>
      </w:r>
      <w:r w:rsidRPr="00C3298C">
        <w:rPr>
          <w:b/>
          <w:bCs/>
        </w:rPr>
        <w:t>the following applies:</w:t>
      </w:r>
    </w:p>
    <w:p w14:paraId="3503EA78" w14:textId="77777777" w:rsidR="00E70F75" w:rsidRPr="00C3298C" w:rsidRDefault="00E70F75">
      <w:pPr>
        <w:numPr>
          <w:ilvl w:val="0"/>
          <w:numId w:val="45"/>
        </w:numPr>
        <w:rPr>
          <w:b/>
          <w:bCs/>
        </w:rPr>
        <w:pPrChange w:id="10439" w:author="Jens-Rainer Ohm" w:date="2020-06-22T09:34:00Z">
          <w:pPr>
            <w:numPr>
              <w:numId w:val="97"/>
            </w:numPr>
            <w:tabs>
              <w:tab w:val="num" w:pos="360"/>
              <w:tab w:val="num" w:pos="720"/>
            </w:tabs>
            <w:ind w:left="720" w:hanging="720"/>
          </w:pPr>
        </w:pPrChange>
      </w:pPr>
      <w:r w:rsidRPr="00C3298C">
        <w:rPr>
          <w:b/>
          <w:bCs/>
        </w:rPr>
        <w:t xml:space="preserve">If </w:t>
      </w:r>
      <w:proofErr w:type="spellStart"/>
      <w:r w:rsidRPr="00C3298C">
        <w:rPr>
          <w:b/>
          <w:bCs/>
        </w:rPr>
        <w:t>sps_transform_skip_enabled_flag</w:t>
      </w:r>
      <w:proofErr w:type="spellEnd"/>
      <w:r w:rsidRPr="00C3298C">
        <w:rPr>
          <w:b/>
          <w:bCs/>
        </w:rPr>
        <w:t xml:space="preserve"> is equal to 0, the value of </w:t>
      </w:r>
      <w:proofErr w:type="spellStart"/>
      <w:r w:rsidRPr="00C3298C">
        <w:rPr>
          <w:b/>
          <w:bCs/>
        </w:rPr>
        <w:t>sh_ts_residual_coding_disabled_flag</w:t>
      </w:r>
      <w:proofErr w:type="spellEnd"/>
      <w:r w:rsidRPr="00C3298C">
        <w:rPr>
          <w:b/>
          <w:bCs/>
        </w:rPr>
        <w:t xml:space="preserve"> is inferred to be equal to 1.</w:t>
      </w:r>
    </w:p>
    <w:p w14:paraId="7246D4BC" w14:textId="77777777" w:rsidR="00E70F75" w:rsidRPr="00C3298C" w:rsidRDefault="00E70F75">
      <w:pPr>
        <w:numPr>
          <w:ilvl w:val="0"/>
          <w:numId w:val="45"/>
        </w:numPr>
        <w:rPr>
          <w:b/>
          <w:bCs/>
        </w:rPr>
        <w:pPrChange w:id="10440" w:author="Jens-Rainer Ohm" w:date="2020-06-22T09:34:00Z">
          <w:pPr>
            <w:numPr>
              <w:numId w:val="97"/>
            </w:numPr>
            <w:tabs>
              <w:tab w:val="num" w:pos="360"/>
              <w:tab w:val="num" w:pos="720"/>
            </w:tabs>
            <w:ind w:left="720" w:hanging="720"/>
          </w:pPr>
        </w:pPrChange>
      </w:pPr>
      <w:r w:rsidRPr="00C3298C">
        <w:rPr>
          <w:b/>
          <w:bCs/>
        </w:rPr>
        <w:t xml:space="preserve">Otherwise, the value of </w:t>
      </w:r>
      <w:proofErr w:type="spellStart"/>
      <w:r w:rsidRPr="00C3298C">
        <w:rPr>
          <w:b/>
          <w:bCs/>
        </w:rPr>
        <w:t>sh_ts_residual_coding_disabled_flag</w:t>
      </w:r>
      <w:proofErr w:type="spellEnd"/>
      <w:r w:rsidRPr="00C3298C">
        <w:rPr>
          <w:b/>
          <w:bCs/>
        </w:rPr>
        <w:t xml:space="preserve">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 xml:space="preserve">The </w:t>
      </w:r>
      <w:proofErr w:type="spellStart"/>
      <w:r w:rsidRPr="00C3298C">
        <w:t>no_tsrc_constraint_flag</w:t>
      </w:r>
      <w:proofErr w:type="spellEnd"/>
      <w:r w:rsidRPr="00C3298C">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xml:space="preserve">: Remove the </w:t>
      </w:r>
      <w:proofErr w:type="spellStart"/>
      <w:r w:rsidRPr="00C3298C">
        <w:t>no_tsrc_constraint_flag</w:t>
      </w:r>
      <w:proofErr w:type="spellEnd"/>
      <w:r w:rsidRPr="00C3298C">
        <w:t>.</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pPr>
        <w:numPr>
          <w:ilvl w:val="0"/>
          <w:numId w:val="44"/>
        </w:numPr>
        <w:pPrChange w:id="10441" w:author="Jens-Rainer Ohm" w:date="2020-06-22T09:34:00Z">
          <w:pPr>
            <w:numPr>
              <w:numId w:val="96"/>
            </w:numPr>
            <w:tabs>
              <w:tab w:val="num" w:pos="360"/>
              <w:tab w:val="num" w:pos="720"/>
            </w:tabs>
            <w:ind w:left="720" w:hanging="720"/>
          </w:pPr>
        </w:pPrChange>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pPr>
        <w:numPr>
          <w:ilvl w:val="1"/>
          <w:numId w:val="46"/>
        </w:numPr>
        <w:pPrChange w:id="10442" w:author="Jens-Rainer Ohm" w:date="2020-06-22T09:34:00Z">
          <w:pPr>
            <w:numPr>
              <w:ilvl w:val="1"/>
              <w:numId w:val="98"/>
            </w:numPr>
            <w:tabs>
              <w:tab w:val="num" w:pos="360"/>
              <w:tab w:val="num" w:pos="1440"/>
            </w:tabs>
            <w:ind w:left="1440" w:hanging="720"/>
          </w:pPr>
        </w:pPrChange>
      </w:pPr>
      <w:r w:rsidRPr="00C3298C">
        <w:t xml:space="preserve">Addition of the SPS flag </w:t>
      </w:r>
      <w:proofErr w:type="spellStart"/>
      <w:r w:rsidRPr="00C3298C">
        <w:t>sps_residual_control_present_in_sh_flag</w:t>
      </w:r>
      <w:proofErr w:type="spellEnd"/>
      <w:r w:rsidRPr="00C3298C">
        <w:t>.</w:t>
      </w:r>
    </w:p>
    <w:p w14:paraId="546F493A" w14:textId="77777777" w:rsidR="00E70F75" w:rsidRPr="00C3298C" w:rsidRDefault="00E70F75">
      <w:pPr>
        <w:numPr>
          <w:ilvl w:val="1"/>
          <w:numId w:val="46"/>
        </w:numPr>
        <w:pPrChange w:id="10443" w:author="Jens-Rainer Ohm" w:date="2020-06-22T09:34:00Z">
          <w:pPr>
            <w:numPr>
              <w:ilvl w:val="1"/>
              <w:numId w:val="98"/>
            </w:numPr>
            <w:tabs>
              <w:tab w:val="num" w:pos="360"/>
              <w:tab w:val="num" w:pos="1440"/>
            </w:tabs>
            <w:ind w:left="1440" w:hanging="720"/>
          </w:pPr>
        </w:pPrChange>
      </w:pPr>
      <w:r w:rsidRPr="00C3298C">
        <w:t>Addition of picture header flags for DQ and SDH.</w:t>
      </w:r>
    </w:p>
    <w:p w14:paraId="4C591501" w14:textId="77777777" w:rsidR="00E70F75" w:rsidRPr="00C3298C" w:rsidRDefault="00E70F75">
      <w:pPr>
        <w:numPr>
          <w:ilvl w:val="1"/>
          <w:numId w:val="46"/>
        </w:numPr>
        <w:pPrChange w:id="10444" w:author="Jens-Rainer Ohm" w:date="2020-06-22T09:34:00Z">
          <w:pPr>
            <w:numPr>
              <w:ilvl w:val="1"/>
              <w:numId w:val="98"/>
            </w:numPr>
            <w:tabs>
              <w:tab w:val="num" w:pos="360"/>
              <w:tab w:val="num" w:pos="1440"/>
            </w:tabs>
            <w:ind w:left="1440" w:hanging="720"/>
          </w:pPr>
        </w:pPrChange>
      </w:pPr>
      <w:r w:rsidRPr="00C3298C">
        <w:t xml:space="preserve">Modification of gating condition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ensure that at most one of these flags are signalled at the slice level.</w:t>
      </w:r>
    </w:p>
    <w:p w14:paraId="1087A687" w14:textId="77777777" w:rsidR="00E70F75" w:rsidRPr="00C3298C" w:rsidRDefault="00E70F75">
      <w:pPr>
        <w:numPr>
          <w:ilvl w:val="1"/>
          <w:numId w:val="46"/>
        </w:numPr>
        <w:pPrChange w:id="10445" w:author="Jens-Rainer Ohm" w:date="2020-06-22T09:34:00Z">
          <w:pPr>
            <w:numPr>
              <w:ilvl w:val="1"/>
              <w:numId w:val="98"/>
            </w:numPr>
            <w:tabs>
              <w:tab w:val="num" w:pos="360"/>
              <w:tab w:val="num" w:pos="1440"/>
            </w:tabs>
            <w:ind w:left="1440" w:hanging="720"/>
          </w:pPr>
        </w:pPrChange>
      </w:pPr>
      <w:r w:rsidRPr="00C3298C">
        <w:t xml:space="preserve">Modifications of inference rule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match the desired behaviour.</w:t>
      </w:r>
    </w:p>
    <w:p w14:paraId="3F0C3061" w14:textId="77777777" w:rsidR="00E70F75" w:rsidRPr="00C3298C" w:rsidRDefault="00E70F75" w:rsidP="00E70F75">
      <w:pPr>
        <w:ind w:left="360"/>
      </w:pPr>
      <w:r w:rsidRPr="00C3298C">
        <w:t>It was commented that when SDH or DQ is enabled, it is now necessary to repeat the enabling indication in every SH. The proposal is to implicitly disable these when TSRC is disabled in the SH. It was commented that the interaction between these features is relevant only for very high quality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pPr>
        <w:numPr>
          <w:ilvl w:val="0"/>
          <w:numId w:val="44"/>
        </w:numPr>
        <w:pPrChange w:id="10446" w:author="Jens-Rainer Ohm" w:date="2020-06-22T09:34:00Z">
          <w:pPr>
            <w:numPr>
              <w:numId w:val="96"/>
            </w:numPr>
            <w:tabs>
              <w:tab w:val="num" w:pos="360"/>
              <w:tab w:val="num" w:pos="720"/>
            </w:tabs>
            <w:ind w:left="720" w:hanging="720"/>
          </w:pPr>
        </w:pPrChange>
      </w:pPr>
      <w:r w:rsidRPr="00C3298C">
        <w:t>On presence of explicit scaling list</w:t>
      </w:r>
    </w:p>
    <w:p w14:paraId="2806915A" w14:textId="77777777" w:rsidR="00E70F75" w:rsidRPr="00C3298C" w:rsidRDefault="00E70F75" w:rsidP="00E70F75">
      <w:pPr>
        <w:ind w:left="360"/>
      </w:pPr>
      <w:r w:rsidRPr="00C3298C">
        <w:t xml:space="preserve">Allow the </w:t>
      </w:r>
      <w:proofErr w:type="spellStart"/>
      <w:r w:rsidRPr="00C3298C">
        <w:t>aps_chroma_present_flag</w:t>
      </w:r>
      <w:proofErr w:type="spellEnd"/>
      <w:r w:rsidRPr="00C3298C">
        <w:t xml:space="preserve"> of the scaling list APS NAL unit referenced by the PH to be equal to 0 when </w:t>
      </w:r>
      <w:proofErr w:type="spellStart"/>
      <w:r w:rsidRPr="00C3298C">
        <w:t>ChromaArrayType</w:t>
      </w:r>
      <w:proofErr w:type="spellEnd"/>
      <w:r w:rsidRPr="00C3298C">
        <w:t xml:space="preserv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lastRenderedPageBreak/>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pPr>
        <w:numPr>
          <w:ilvl w:val="0"/>
          <w:numId w:val="44"/>
        </w:numPr>
        <w:pPrChange w:id="10447" w:author="Jens-Rainer Ohm" w:date="2020-06-22T09:34:00Z">
          <w:pPr>
            <w:numPr>
              <w:numId w:val="96"/>
            </w:numPr>
            <w:tabs>
              <w:tab w:val="num" w:pos="360"/>
              <w:tab w:val="num" w:pos="720"/>
            </w:tabs>
            <w:ind w:left="720" w:hanging="720"/>
          </w:pPr>
        </w:pPrChange>
      </w:pPr>
      <w:r w:rsidRPr="00C3298C">
        <w:t>On chroma QP table signalling</w:t>
      </w:r>
    </w:p>
    <w:p w14:paraId="09940965" w14:textId="77777777" w:rsidR="00E70F75" w:rsidRPr="00C3298C" w:rsidRDefault="00E70F75">
      <w:pPr>
        <w:numPr>
          <w:ilvl w:val="0"/>
          <w:numId w:val="47"/>
        </w:numPr>
        <w:pPrChange w:id="10448" w:author="Jens-Rainer Ohm" w:date="2020-06-22T09:34:00Z">
          <w:pPr>
            <w:numPr>
              <w:numId w:val="99"/>
            </w:numPr>
            <w:tabs>
              <w:tab w:val="num" w:pos="360"/>
              <w:tab w:val="num" w:pos="720"/>
            </w:tabs>
            <w:ind w:left="720" w:hanging="720"/>
          </w:pPr>
        </w:pPrChange>
      </w:pPr>
      <w:r w:rsidRPr="00C3298C">
        <w:t>Change the range of sps_num_points_in_qp_table_minus1[ i ] from 0..63 + </w:t>
      </w:r>
      <w:proofErr w:type="spellStart"/>
      <w:r w:rsidRPr="00C3298C">
        <w:t>QpBdOffset</w:t>
      </w:r>
      <w:proofErr w:type="spellEnd"/>
      <w:r w:rsidRPr="00C3298C">
        <w:t xml:space="preserve"> to 0..62 + </w:t>
      </w:r>
      <w:proofErr w:type="spellStart"/>
      <w:r w:rsidRPr="00C3298C">
        <w:t>QpBdOffset</w:t>
      </w:r>
      <w:proofErr w:type="spellEnd"/>
      <w:r w:rsidRPr="00C3298C">
        <w:t>. (S0130 aspect 1)</w:t>
      </w:r>
    </w:p>
    <w:p w14:paraId="0F392C2E" w14:textId="77777777" w:rsidR="00E70F75" w:rsidRPr="00C3298C" w:rsidRDefault="00E70F75" w:rsidP="00E70F75">
      <w:pPr>
        <w:ind w:left="1080"/>
      </w:pPr>
      <w:r w:rsidRPr="00C3298C">
        <w:rPr>
          <w:highlight w:val="yellow"/>
        </w:rPr>
        <w:t>AHG Recommendation (spec bug fix/expression of existing intent)</w:t>
      </w:r>
      <w:r w:rsidRPr="00C3298C">
        <w:t>: Adopt this aspect.</w:t>
      </w:r>
    </w:p>
    <w:p w14:paraId="1F6094F0" w14:textId="77777777" w:rsidR="00E70F75" w:rsidRPr="00C3298C" w:rsidRDefault="00E70F75">
      <w:pPr>
        <w:numPr>
          <w:ilvl w:val="0"/>
          <w:numId w:val="47"/>
        </w:numPr>
        <w:pPrChange w:id="10449" w:author="Jens-Rainer Ohm" w:date="2020-06-22T09:34:00Z">
          <w:pPr>
            <w:numPr>
              <w:numId w:val="99"/>
            </w:numPr>
            <w:tabs>
              <w:tab w:val="num" w:pos="360"/>
              <w:tab w:val="num" w:pos="720"/>
            </w:tabs>
            <w:ind w:left="720" w:hanging="720"/>
          </w:pPr>
        </w:pPrChange>
      </w:pPr>
      <w:r w:rsidRPr="00C3298C">
        <w:t xml:space="preserve">Add an SPS flag (named </w:t>
      </w:r>
      <w:proofErr w:type="spellStart"/>
      <w:r w:rsidRPr="00C3298C">
        <w:t>sps_chroma_qp_identical_to_luma_flag</w:t>
      </w:r>
      <w:proofErr w:type="spellEnd"/>
      <w:r w:rsidRPr="00C3298C">
        <w:t xml:space="preserve">) to skip signalling of chroma QP information when </w:t>
      </w:r>
      <w:bookmarkStart w:id="10450" w:name="_Hlk41130298"/>
      <w:r w:rsidRPr="00C3298C">
        <w:t>chroma QPs are set equal to luma QP</w:t>
      </w:r>
      <w:bookmarkEnd w:id="10450"/>
      <w:r w:rsidRPr="00C3298C">
        <w:t>s. (S0130 aspect 2)</w:t>
      </w:r>
    </w:p>
    <w:p w14:paraId="573E85D1" w14:textId="77777777" w:rsidR="00E70F75" w:rsidRPr="00C3298C" w:rsidRDefault="00E70F75" w:rsidP="00E70F75">
      <w:pPr>
        <w:ind w:left="1080"/>
      </w:pPr>
      <w:r w:rsidRPr="00C3298C">
        <w:t>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pPr>
        <w:numPr>
          <w:ilvl w:val="0"/>
          <w:numId w:val="44"/>
        </w:numPr>
        <w:pPrChange w:id="10451" w:author="Jens-Rainer Ohm" w:date="2020-06-22T09:34:00Z">
          <w:pPr>
            <w:numPr>
              <w:numId w:val="96"/>
            </w:numPr>
            <w:tabs>
              <w:tab w:val="num" w:pos="360"/>
              <w:tab w:val="num" w:pos="720"/>
            </w:tabs>
            <w:ind w:left="720" w:hanging="720"/>
          </w:pPr>
        </w:pPrChange>
      </w:pPr>
      <w:r w:rsidRPr="00C3298C">
        <w:t>On ALF APS constraints</w:t>
      </w:r>
    </w:p>
    <w:p w14:paraId="6B60C290" w14:textId="77777777" w:rsidR="00E70F75" w:rsidRPr="00C3298C" w:rsidRDefault="00E70F75" w:rsidP="00E70F75">
      <w:pPr>
        <w:ind w:left="360"/>
      </w:pPr>
      <w:r w:rsidRPr="00C3298C">
        <w:t xml:space="preserve">Add an SPS flag (named </w:t>
      </w:r>
      <w:proofErr w:type="spellStart"/>
      <w:r w:rsidRPr="00C3298C">
        <w:t>sps_one_aps_per_slice_one_filter_per_aps_flag</w:t>
      </w:r>
      <w:proofErr w:type="spellEnd"/>
      <w:r w:rsidRPr="00C3298C">
        <w:t xml:space="preserve">) to support the following case and change the signalling of </w:t>
      </w:r>
      <w:proofErr w:type="spellStart"/>
      <w:r w:rsidRPr="00C3298C">
        <w:t>aps_adaptation_parameter_set_id</w:t>
      </w:r>
      <w:proofErr w:type="spellEnd"/>
      <w:r w:rsidRPr="00C3298C">
        <w:t xml:space="preserve">, </w:t>
      </w:r>
      <w:proofErr w:type="spellStart"/>
      <w:r w:rsidRPr="00C3298C">
        <w:t>sh_alf_aps_id_luma</w:t>
      </w:r>
      <w:proofErr w:type="spellEnd"/>
      <w:r w:rsidRPr="00C3298C">
        <w:t xml:space="preserve">, </w:t>
      </w:r>
      <w:proofErr w:type="spellStart"/>
      <w:r w:rsidRPr="00C3298C">
        <w:t>sh_alf_aps_id_chroma</w:t>
      </w:r>
      <w:proofErr w:type="spellEnd"/>
      <w:r w:rsidRPr="00C3298C">
        <w:t xml:space="preserve"> from u(5)/u(3) to u(v). (S0134):</w:t>
      </w:r>
    </w:p>
    <w:p w14:paraId="7A150392" w14:textId="77777777" w:rsidR="00E70F75" w:rsidRPr="00C3298C" w:rsidRDefault="00E70F75">
      <w:pPr>
        <w:numPr>
          <w:ilvl w:val="0"/>
          <w:numId w:val="48"/>
        </w:numPr>
        <w:pPrChange w:id="10452" w:author="Jens-Rainer Ohm" w:date="2020-06-22T09:34:00Z">
          <w:pPr>
            <w:numPr>
              <w:numId w:val="100"/>
            </w:numPr>
            <w:tabs>
              <w:tab w:val="num" w:pos="360"/>
              <w:tab w:val="num" w:pos="720"/>
            </w:tabs>
            <w:ind w:left="720" w:hanging="720"/>
          </w:pPr>
        </w:pPrChange>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pPr>
        <w:numPr>
          <w:ilvl w:val="0"/>
          <w:numId w:val="48"/>
        </w:numPr>
        <w:pPrChange w:id="10453" w:author="Jens-Rainer Ohm" w:date="2020-06-22T09:34:00Z">
          <w:pPr>
            <w:numPr>
              <w:numId w:val="100"/>
            </w:numPr>
            <w:tabs>
              <w:tab w:val="num" w:pos="360"/>
              <w:tab w:val="num" w:pos="720"/>
            </w:tabs>
            <w:ind w:left="720" w:hanging="720"/>
          </w:pPr>
        </w:pPrChange>
      </w:pPr>
      <w:r w:rsidRPr="00C3298C">
        <w:t>Allow maximum of 115 ALF APSs.</w:t>
      </w:r>
    </w:p>
    <w:p w14:paraId="406AE26C" w14:textId="77777777" w:rsidR="00E70F75" w:rsidRPr="00C3298C" w:rsidRDefault="00E70F75" w:rsidP="00E70F75">
      <w:pPr>
        <w:ind w:left="360"/>
      </w:pPr>
      <w:r w:rsidRPr="00C3298C">
        <w:t xml:space="preserve">The use case is </w:t>
      </w:r>
      <w:proofErr w:type="spellStart"/>
      <w:r w:rsidRPr="00C3298C">
        <w:t>BEAMing</w:t>
      </w:r>
      <w:proofErr w:type="spellEnd"/>
      <w:r w:rsidRPr="00C3298C">
        <w:t xml:space="preserve">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pPr>
        <w:numPr>
          <w:ilvl w:val="0"/>
          <w:numId w:val="44"/>
        </w:numPr>
        <w:pPrChange w:id="10454" w:author="Jens-Rainer Ohm" w:date="2020-06-22T09:34:00Z">
          <w:pPr>
            <w:numPr>
              <w:numId w:val="96"/>
            </w:numPr>
            <w:tabs>
              <w:tab w:val="num" w:pos="360"/>
              <w:tab w:val="num" w:pos="720"/>
            </w:tabs>
            <w:ind w:left="720" w:hanging="720"/>
          </w:pPr>
        </w:pPrChange>
      </w:pPr>
      <w:r w:rsidRPr="00C3298C">
        <w:t>On deblocking filter parameters</w:t>
      </w:r>
    </w:p>
    <w:p w14:paraId="37AF7E99" w14:textId="77777777" w:rsidR="00E70F75" w:rsidRPr="00C3298C" w:rsidRDefault="00E70F75">
      <w:pPr>
        <w:numPr>
          <w:ilvl w:val="0"/>
          <w:numId w:val="49"/>
        </w:numPr>
        <w:pPrChange w:id="10455" w:author="Jens-Rainer Ohm" w:date="2020-06-22T09:34:00Z">
          <w:pPr>
            <w:numPr>
              <w:numId w:val="101"/>
            </w:numPr>
            <w:tabs>
              <w:tab w:val="num" w:pos="360"/>
              <w:tab w:val="num" w:pos="720"/>
            </w:tabs>
            <w:ind w:left="720" w:hanging="720"/>
          </w:pPr>
        </w:pPrChange>
      </w:pPr>
      <w:r w:rsidRPr="00C3298C">
        <w:t>Inference of chroma DB offsets</w:t>
      </w:r>
    </w:p>
    <w:p w14:paraId="629883E7" w14:textId="77777777" w:rsidR="00E70F75" w:rsidRPr="00C3298C" w:rsidRDefault="00E70F75">
      <w:pPr>
        <w:numPr>
          <w:ilvl w:val="2"/>
          <w:numId w:val="44"/>
        </w:numPr>
        <w:pPrChange w:id="10456" w:author="Jens-Rainer Ohm" w:date="2020-06-22T09:34:00Z">
          <w:pPr>
            <w:numPr>
              <w:ilvl w:val="2"/>
              <w:numId w:val="96"/>
            </w:numPr>
            <w:tabs>
              <w:tab w:val="num" w:pos="360"/>
              <w:tab w:val="num" w:pos="2160"/>
            </w:tabs>
            <w:ind w:left="2160" w:hanging="720"/>
          </w:pPr>
        </w:pPrChange>
      </w:pPr>
      <w:r w:rsidRPr="00C3298C">
        <w:t xml:space="preserve">If </w:t>
      </w:r>
      <w:proofErr w:type="spellStart"/>
      <w:r w:rsidRPr="00C3298C">
        <w:t>pps_chroma_tool_offsets_present_flag</w:t>
      </w:r>
      <w:proofErr w:type="spellEnd"/>
      <w:r w:rsidRPr="00C3298C">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pPr>
        <w:numPr>
          <w:ilvl w:val="2"/>
          <w:numId w:val="44"/>
        </w:numPr>
        <w:pPrChange w:id="10457" w:author="Jens-Rainer Ohm" w:date="2020-06-22T09:34:00Z">
          <w:pPr>
            <w:numPr>
              <w:ilvl w:val="2"/>
              <w:numId w:val="96"/>
            </w:numPr>
            <w:tabs>
              <w:tab w:val="num" w:pos="360"/>
              <w:tab w:val="num" w:pos="2160"/>
            </w:tabs>
            <w:ind w:left="2160" w:hanging="720"/>
          </w:pPr>
        </w:pPrChange>
      </w:pPr>
      <w:r w:rsidRPr="00C3298C">
        <w:t xml:space="preserve">Infer the chroma DB offsets in the PH and SH to be equal to the values of the chroma DB offsets in the PPS and PH, respectively, when not present, regardless of the value </w:t>
      </w:r>
      <w:r w:rsidRPr="00C3298C">
        <w:lastRenderedPageBreak/>
        <w:t xml:space="preserve">of </w:t>
      </w:r>
      <w:proofErr w:type="spellStart"/>
      <w:r w:rsidRPr="00C3298C">
        <w:t>pps_chroma_tool_offsets_present_flag</w:t>
      </w:r>
      <w:proofErr w:type="spellEnd"/>
      <w:r w:rsidRPr="00C3298C">
        <w:t>. But this solution is not recommended. (S0053, aspect 1, alternative solution)</w:t>
      </w:r>
    </w:p>
    <w:p w14:paraId="4AA9CA8E" w14:textId="77777777" w:rsidR="00E70F75" w:rsidRPr="00C3298C" w:rsidRDefault="00E70F75" w:rsidP="00E70F75">
      <w:pPr>
        <w:ind w:left="1080"/>
      </w:pPr>
      <w:r w:rsidRPr="00C3298C">
        <w:t xml:space="preserve">It was commented that aspect </w:t>
      </w:r>
      <w:proofErr w:type="spellStart"/>
      <w:r w:rsidRPr="00C3298C">
        <w:t>a.i</w:t>
      </w:r>
      <w:proofErr w:type="spellEnd"/>
      <w:r w:rsidRPr="00C3298C">
        <w:t xml:space="preserve">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xml:space="preserve">: Adopt S0053 as proposed (approach </w:t>
      </w:r>
      <w:proofErr w:type="spellStart"/>
      <w:r w:rsidRPr="00C3298C">
        <w:t>a.i</w:t>
      </w:r>
      <w:proofErr w:type="spellEnd"/>
      <w:r w:rsidRPr="00C3298C">
        <w:t>).</w:t>
      </w:r>
    </w:p>
    <w:p w14:paraId="397B6002" w14:textId="77777777" w:rsidR="00E70F75" w:rsidRPr="00C3298C" w:rsidRDefault="00E70F75">
      <w:pPr>
        <w:numPr>
          <w:ilvl w:val="0"/>
          <w:numId w:val="49"/>
        </w:numPr>
        <w:pPrChange w:id="10458" w:author="Jens-Rainer Ohm" w:date="2020-06-22T09:34:00Z">
          <w:pPr>
            <w:numPr>
              <w:numId w:val="101"/>
            </w:numPr>
            <w:tabs>
              <w:tab w:val="num" w:pos="360"/>
              <w:tab w:val="num" w:pos="720"/>
            </w:tabs>
            <w:ind w:left="720" w:hanging="720"/>
          </w:pPr>
        </w:pPrChange>
      </w:pPr>
      <w:r w:rsidRPr="00C3298C">
        <w:t xml:space="preserve">Removal the condition check of </w:t>
      </w:r>
      <w:proofErr w:type="spellStart"/>
      <w:r w:rsidRPr="00C3298C">
        <w:t>pps_deblocking_filter_override_enabled_flag</w:t>
      </w:r>
      <w:proofErr w:type="spellEnd"/>
      <w:r w:rsidRPr="00C3298C">
        <w:t xml:space="preserve"> for signalling the </w:t>
      </w:r>
      <w:proofErr w:type="spellStart"/>
      <w:r w:rsidRPr="00C3298C">
        <w:t>ph_deblocking_filter_override_flag</w:t>
      </w:r>
      <w:proofErr w:type="spellEnd"/>
      <w:r w:rsidRPr="00C3298C">
        <w:t>.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pPr>
        <w:numPr>
          <w:ilvl w:val="0"/>
          <w:numId w:val="44"/>
        </w:numPr>
        <w:pPrChange w:id="10459" w:author="Jens-Rainer Ohm" w:date="2020-06-22T09:34:00Z">
          <w:pPr>
            <w:numPr>
              <w:numId w:val="96"/>
            </w:numPr>
            <w:tabs>
              <w:tab w:val="num" w:pos="360"/>
              <w:tab w:val="num" w:pos="720"/>
            </w:tabs>
            <w:ind w:left="720" w:hanging="720"/>
          </w:pPr>
        </w:pPrChange>
      </w:pPr>
      <w:r w:rsidRPr="00C3298C">
        <w:t xml:space="preserve">Semantics of </w:t>
      </w:r>
      <w:proofErr w:type="spellStart"/>
      <w:r w:rsidRPr="00C3298C">
        <w:t>pps_chroma_tool_offsets_present_flag</w:t>
      </w:r>
      <w:proofErr w:type="spellEnd"/>
    </w:p>
    <w:p w14:paraId="4D2D1208" w14:textId="77777777" w:rsidR="00E70F75" w:rsidRPr="00C3298C" w:rsidRDefault="00E70F75" w:rsidP="00E70F75">
      <w:pPr>
        <w:ind w:left="360"/>
      </w:pPr>
      <w:r w:rsidRPr="00C3298C">
        <w:t xml:space="preserve">Change the semantics such that the chroma deblocking </w:t>
      </w:r>
      <w:proofErr w:type="spellStart"/>
      <w:r w:rsidRPr="00C3298C">
        <w:t>tc</w:t>
      </w:r>
      <w:proofErr w:type="spellEnd"/>
      <w:r w:rsidRPr="00C3298C">
        <w:t xml:space="preserve">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pPr>
        <w:numPr>
          <w:ilvl w:val="0"/>
          <w:numId w:val="44"/>
        </w:numPr>
        <w:pPrChange w:id="10460" w:author="Jens-Rainer Ohm" w:date="2020-06-22T09:34:00Z">
          <w:pPr>
            <w:numPr>
              <w:numId w:val="96"/>
            </w:numPr>
            <w:tabs>
              <w:tab w:val="num" w:pos="360"/>
              <w:tab w:val="num" w:pos="720"/>
            </w:tabs>
            <w:ind w:left="720" w:hanging="720"/>
          </w:pPr>
        </w:pPrChange>
      </w:pPr>
      <w:r w:rsidRPr="00C3298C">
        <w:t>Change the inference rules of non-present syntax elements PH/SH SAO, ALF, CCALF flags. (S0121, aspect 1)</w:t>
      </w:r>
    </w:p>
    <w:p w14:paraId="37ED04FB" w14:textId="77777777" w:rsidR="00E70F75" w:rsidRPr="00C3298C" w:rsidRDefault="00E70F75">
      <w:pPr>
        <w:numPr>
          <w:ilvl w:val="0"/>
          <w:numId w:val="50"/>
        </w:numPr>
        <w:pPrChange w:id="10461" w:author="Jens-Rainer Ohm" w:date="2020-06-22T09:34:00Z">
          <w:pPr>
            <w:numPr>
              <w:numId w:val="102"/>
            </w:numPr>
            <w:tabs>
              <w:tab w:val="num" w:pos="360"/>
              <w:tab w:val="num" w:pos="720"/>
            </w:tabs>
            <w:ind w:left="720" w:hanging="720"/>
          </w:pPr>
        </w:pPrChange>
      </w:pPr>
      <w:r w:rsidRPr="00C3298C">
        <w:t xml:space="preserve">Infer </w:t>
      </w:r>
      <w:proofErr w:type="spellStart"/>
      <w:r w:rsidRPr="00C3298C">
        <w:t>ph_sao_luma_enabled_flag</w:t>
      </w:r>
      <w:proofErr w:type="spellEnd"/>
      <w:r w:rsidRPr="00C3298C">
        <w:t xml:space="preserve"> to be equal to </w:t>
      </w:r>
      <w:proofErr w:type="spellStart"/>
      <w:r w:rsidRPr="00C3298C">
        <w:t>sps_sao_enable_flag</w:t>
      </w:r>
      <w:proofErr w:type="spellEnd"/>
      <w:r w:rsidRPr="00C3298C">
        <w:t xml:space="preserve"> instead of 0.</w:t>
      </w:r>
    </w:p>
    <w:p w14:paraId="1AE4ED6C" w14:textId="77777777" w:rsidR="00E70F75" w:rsidRPr="00C3298C" w:rsidRDefault="00E70F75">
      <w:pPr>
        <w:numPr>
          <w:ilvl w:val="0"/>
          <w:numId w:val="50"/>
        </w:numPr>
        <w:pPrChange w:id="10462" w:author="Jens-Rainer Ohm" w:date="2020-06-22T09:34:00Z">
          <w:pPr>
            <w:numPr>
              <w:numId w:val="102"/>
            </w:numPr>
            <w:tabs>
              <w:tab w:val="num" w:pos="360"/>
              <w:tab w:val="num" w:pos="720"/>
            </w:tabs>
            <w:ind w:left="720" w:hanging="720"/>
          </w:pPr>
        </w:pPrChange>
      </w:pPr>
      <w:r w:rsidRPr="00C3298C">
        <w:t xml:space="preserve">Infer </w:t>
      </w:r>
      <w:proofErr w:type="spellStart"/>
      <w:r w:rsidRPr="00C3298C">
        <w:t>ph_alf_enabled_flag</w:t>
      </w:r>
      <w:proofErr w:type="spellEnd"/>
      <w:r w:rsidRPr="00C3298C">
        <w:t xml:space="preserve"> to be equal to </w:t>
      </w:r>
      <w:proofErr w:type="spellStart"/>
      <w:r w:rsidRPr="00C3298C">
        <w:t>sps_alf_enable_flag</w:t>
      </w:r>
      <w:proofErr w:type="spellEnd"/>
      <w:r w:rsidRPr="00C3298C">
        <w:t xml:space="preserve"> instead of 0.</w:t>
      </w:r>
    </w:p>
    <w:p w14:paraId="5B7512B6" w14:textId="77777777" w:rsidR="00E70F75" w:rsidRPr="00C3298C" w:rsidRDefault="00E70F75">
      <w:pPr>
        <w:numPr>
          <w:ilvl w:val="0"/>
          <w:numId w:val="50"/>
        </w:numPr>
        <w:pPrChange w:id="10463" w:author="Jens-Rainer Ohm" w:date="2020-06-22T09:34:00Z">
          <w:pPr>
            <w:numPr>
              <w:numId w:val="102"/>
            </w:numPr>
            <w:tabs>
              <w:tab w:val="num" w:pos="360"/>
              <w:tab w:val="num" w:pos="720"/>
            </w:tabs>
            <w:ind w:left="720" w:hanging="720"/>
          </w:pPr>
        </w:pPrChange>
      </w:pPr>
      <w:r w:rsidRPr="00C3298C">
        <w:t xml:space="preserve">Infer </w:t>
      </w:r>
      <w:proofErr w:type="spellStart"/>
      <w:r w:rsidRPr="00C3298C">
        <w:t>ph_sao_chroma_enabled_flag</w:t>
      </w:r>
      <w:proofErr w:type="spellEnd"/>
      <w:r w:rsidRPr="00C3298C">
        <w:t xml:space="preserve"> to be as follows, instead of 0:</w:t>
      </w:r>
    </w:p>
    <w:p w14:paraId="355BBF16" w14:textId="77777777" w:rsidR="00E70F75" w:rsidRPr="00C3298C" w:rsidRDefault="00E70F75">
      <w:pPr>
        <w:numPr>
          <w:ilvl w:val="0"/>
          <w:numId w:val="45"/>
        </w:numPr>
        <w:pPrChange w:id="10464" w:author="Jens-Rainer Ohm" w:date="2020-06-22T09:34:00Z">
          <w:pPr>
            <w:numPr>
              <w:numId w:val="97"/>
            </w:numPr>
            <w:tabs>
              <w:tab w:val="num" w:pos="360"/>
              <w:tab w:val="num" w:pos="720"/>
            </w:tabs>
            <w:ind w:left="720" w:hanging="720"/>
          </w:pPr>
        </w:pPrChange>
      </w:pPr>
      <w:r w:rsidRPr="00C3298C">
        <w:t xml:space="preserve">If </w:t>
      </w:r>
      <w:proofErr w:type="spellStart"/>
      <w:r w:rsidRPr="00C3298C">
        <w:t>sps_sao_enable_flag</w:t>
      </w:r>
      <w:proofErr w:type="spellEnd"/>
      <w:r w:rsidRPr="00C3298C">
        <w:t xml:space="preserve"> is equal to 1 and </w:t>
      </w:r>
      <w:proofErr w:type="spellStart"/>
      <w:r w:rsidRPr="00C3298C">
        <w:t>ChromaArrayType</w:t>
      </w:r>
      <w:proofErr w:type="spellEnd"/>
      <w:r w:rsidRPr="00C3298C">
        <w:t xml:space="preserve"> is not equal to 0, </w:t>
      </w:r>
      <w:proofErr w:type="spellStart"/>
      <w:r w:rsidRPr="00C3298C">
        <w:t>ph_sao_chroma_enabled_flag</w:t>
      </w:r>
      <w:proofErr w:type="spellEnd"/>
      <w:r w:rsidRPr="00C3298C">
        <w:t xml:space="preserve"> is inferred to be equal to 1.</w:t>
      </w:r>
    </w:p>
    <w:p w14:paraId="1BBE8935" w14:textId="77777777" w:rsidR="00E70F75" w:rsidRPr="00C3298C" w:rsidRDefault="00E70F75">
      <w:pPr>
        <w:numPr>
          <w:ilvl w:val="0"/>
          <w:numId w:val="45"/>
        </w:numPr>
        <w:pPrChange w:id="10465" w:author="Jens-Rainer Ohm" w:date="2020-06-22T09:34:00Z">
          <w:pPr>
            <w:numPr>
              <w:numId w:val="97"/>
            </w:numPr>
            <w:tabs>
              <w:tab w:val="num" w:pos="360"/>
              <w:tab w:val="num" w:pos="720"/>
            </w:tabs>
            <w:ind w:left="720" w:hanging="720"/>
          </w:pPr>
        </w:pPrChange>
      </w:pPr>
      <w:r w:rsidRPr="00C3298C">
        <w:t xml:space="preserve">Otherwise, </w:t>
      </w:r>
      <w:proofErr w:type="spellStart"/>
      <w:r w:rsidRPr="00C3298C">
        <w:t>ph_sao_chroma_enabled_flag</w:t>
      </w:r>
      <w:proofErr w:type="spellEnd"/>
      <w:r w:rsidRPr="00C3298C">
        <w:t xml:space="preserve"> is inferred to be equal to 0.</w:t>
      </w:r>
    </w:p>
    <w:p w14:paraId="77A28467" w14:textId="77777777" w:rsidR="00E70F75" w:rsidRPr="00C3298C" w:rsidRDefault="00E70F75">
      <w:pPr>
        <w:numPr>
          <w:ilvl w:val="0"/>
          <w:numId w:val="50"/>
        </w:numPr>
        <w:pPrChange w:id="10466" w:author="Jens-Rainer Ohm" w:date="2020-06-22T09:34:00Z">
          <w:pPr>
            <w:numPr>
              <w:numId w:val="102"/>
            </w:numPr>
            <w:tabs>
              <w:tab w:val="num" w:pos="360"/>
              <w:tab w:val="num" w:pos="720"/>
            </w:tabs>
            <w:ind w:left="720" w:hanging="720"/>
          </w:pPr>
        </w:pPrChange>
      </w:pPr>
      <w:r w:rsidRPr="00C3298C">
        <w:t xml:space="preserve">Infer </w:t>
      </w:r>
      <w:proofErr w:type="spellStart"/>
      <w:r w:rsidRPr="00C3298C">
        <w:t>ph_alf_cb_flag</w:t>
      </w:r>
      <w:proofErr w:type="spellEnd"/>
      <w:r w:rsidRPr="00C3298C">
        <w:t>/</w:t>
      </w:r>
      <w:proofErr w:type="spellStart"/>
      <w:r w:rsidRPr="00C3298C">
        <w:t>ph_alf_cr_flag</w:t>
      </w:r>
      <w:proofErr w:type="spellEnd"/>
      <w:r w:rsidRPr="00C3298C">
        <w:t xml:space="preserve"> to be 0 if one of the following two conditions are true, and to be 1 otherwise:</w:t>
      </w:r>
    </w:p>
    <w:p w14:paraId="30BE4E91" w14:textId="77777777" w:rsidR="00E70F75" w:rsidRPr="00C3298C" w:rsidRDefault="00E70F75">
      <w:pPr>
        <w:numPr>
          <w:ilvl w:val="0"/>
          <w:numId w:val="45"/>
        </w:numPr>
        <w:pPrChange w:id="10467" w:author="Jens-Rainer Ohm" w:date="2020-06-22T09:34:00Z">
          <w:pPr>
            <w:numPr>
              <w:numId w:val="97"/>
            </w:numPr>
            <w:tabs>
              <w:tab w:val="num" w:pos="360"/>
              <w:tab w:val="num" w:pos="720"/>
            </w:tabs>
            <w:ind w:left="720" w:hanging="720"/>
          </w:pPr>
        </w:pPrChange>
      </w:pPr>
      <w:proofErr w:type="spellStart"/>
      <w:r w:rsidRPr="00C3298C">
        <w:t>ChromaArrayType</w:t>
      </w:r>
      <w:proofErr w:type="spellEnd"/>
      <w:r w:rsidRPr="00C3298C">
        <w:t xml:space="preserve"> is equal to 0.</w:t>
      </w:r>
    </w:p>
    <w:p w14:paraId="0FD8E0ED" w14:textId="77777777" w:rsidR="00E70F75" w:rsidRPr="00C3298C" w:rsidRDefault="00E70F75">
      <w:pPr>
        <w:numPr>
          <w:ilvl w:val="0"/>
          <w:numId w:val="45"/>
        </w:numPr>
        <w:pPrChange w:id="10468" w:author="Jens-Rainer Ohm" w:date="2020-06-22T09:34:00Z">
          <w:pPr>
            <w:numPr>
              <w:numId w:val="97"/>
            </w:numPr>
            <w:tabs>
              <w:tab w:val="num" w:pos="360"/>
              <w:tab w:val="num" w:pos="720"/>
            </w:tabs>
            <w:ind w:left="720" w:hanging="720"/>
          </w:pPr>
        </w:pPrChange>
      </w:pPr>
      <w:proofErr w:type="spellStart"/>
      <w:r w:rsidRPr="00C3298C">
        <w:t>ph_alf_enabled_flag</w:t>
      </w:r>
      <w:proofErr w:type="spellEnd"/>
      <w:r w:rsidRPr="00C3298C">
        <w:t xml:space="preserve"> is equal to 0.</w:t>
      </w:r>
    </w:p>
    <w:p w14:paraId="0E39AC2F" w14:textId="77777777" w:rsidR="00E70F75" w:rsidRPr="00C3298C" w:rsidRDefault="00E70F75">
      <w:pPr>
        <w:numPr>
          <w:ilvl w:val="0"/>
          <w:numId w:val="50"/>
        </w:numPr>
        <w:pPrChange w:id="10469" w:author="Jens-Rainer Ohm" w:date="2020-06-22T09:34:00Z">
          <w:pPr>
            <w:numPr>
              <w:numId w:val="102"/>
            </w:numPr>
            <w:tabs>
              <w:tab w:val="num" w:pos="360"/>
              <w:tab w:val="num" w:pos="720"/>
            </w:tabs>
            <w:ind w:left="720" w:hanging="720"/>
          </w:pPr>
        </w:pPrChange>
      </w:pPr>
      <w:r w:rsidRPr="00C3298C">
        <w:t xml:space="preserve">Infer </w:t>
      </w:r>
      <w:proofErr w:type="spellStart"/>
      <w:r w:rsidRPr="00C3298C">
        <w:t>ph_cc_alf_cb_enabled_flag</w:t>
      </w:r>
      <w:proofErr w:type="spellEnd"/>
      <w:r w:rsidRPr="00C3298C">
        <w:t>/</w:t>
      </w:r>
      <w:proofErr w:type="spellStart"/>
      <w:r w:rsidRPr="00C3298C">
        <w:t>ph_cc_alf_cr_enabled_flag</w:t>
      </w:r>
      <w:proofErr w:type="spellEnd"/>
      <w:r w:rsidRPr="00C3298C">
        <w:t xml:space="preserve"> to be 0 if one of the following two conditions are true, and to be 1 otherwise:</w:t>
      </w:r>
    </w:p>
    <w:p w14:paraId="558F3082" w14:textId="77777777" w:rsidR="00E70F75" w:rsidRPr="00C3298C" w:rsidRDefault="00E70F75">
      <w:pPr>
        <w:numPr>
          <w:ilvl w:val="0"/>
          <w:numId w:val="45"/>
        </w:numPr>
        <w:pPrChange w:id="10470" w:author="Jens-Rainer Ohm" w:date="2020-06-22T09:34:00Z">
          <w:pPr>
            <w:numPr>
              <w:numId w:val="97"/>
            </w:numPr>
            <w:tabs>
              <w:tab w:val="num" w:pos="360"/>
              <w:tab w:val="num" w:pos="720"/>
            </w:tabs>
            <w:ind w:left="720" w:hanging="720"/>
          </w:pPr>
        </w:pPrChange>
      </w:pPr>
      <w:proofErr w:type="spellStart"/>
      <w:r w:rsidRPr="00C3298C">
        <w:t>sps_ccalf_enabled_flag</w:t>
      </w:r>
      <w:proofErr w:type="spellEnd"/>
      <w:r w:rsidRPr="00C3298C">
        <w:t xml:space="preserve"> is equal to 0.</w:t>
      </w:r>
    </w:p>
    <w:p w14:paraId="7144D639" w14:textId="77777777" w:rsidR="00E70F75" w:rsidRPr="00C3298C" w:rsidRDefault="00E70F75">
      <w:pPr>
        <w:numPr>
          <w:ilvl w:val="0"/>
          <w:numId w:val="45"/>
        </w:numPr>
        <w:pPrChange w:id="10471" w:author="Jens-Rainer Ohm" w:date="2020-06-22T09:34:00Z">
          <w:pPr>
            <w:numPr>
              <w:numId w:val="97"/>
            </w:numPr>
            <w:tabs>
              <w:tab w:val="num" w:pos="360"/>
              <w:tab w:val="num" w:pos="720"/>
            </w:tabs>
            <w:ind w:left="720" w:hanging="720"/>
          </w:pPr>
        </w:pPrChange>
      </w:pPr>
      <w:proofErr w:type="spellStart"/>
      <w:r w:rsidRPr="00C3298C">
        <w:t>ph_alf_enabled_flag</w:t>
      </w:r>
      <w:proofErr w:type="spellEnd"/>
      <w:r w:rsidRPr="00C3298C">
        <w:t xml:space="preserve"> is equal to 0.</w:t>
      </w:r>
    </w:p>
    <w:p w14:paraId="78DB313B" w14:textId="77777777" w:rsidR="00E70F75" w:rsidRPr="00C3298C" w:rsidRDefault="00E70F75">
      <w:pPr>
        <w:numPr>
          <w:ilvl w:val="0"/>
          <w:numId w:val="50"/>
        </w:numPr>
        <w:pPrChange w:id="10472" w:author="Jens-Rainer Ohm" w:date="2020-06-22T09:34:00Z">
          <w:pPr>
            <w:numPr>
              <w:numId w:val="102"/>
            </w:numPr>
            <w:tabs>
              <w:tab w:val="num" w:pos="360"/>
              <w:tab w:val="num" w:pos="720"/>
            </w:tabs>
            <w:ind w:left="720" w:hanging="720"/>
          </w:pPr>
        </w:pPrChange>
      </w:pPr>
      <w:r w:rsidRPr="00C3298C">
        <w:t xml:space="preserve">Infer </w:t>
      </w:r>
      <w:proofErr w:type="spellStart"/>
      <w:r w:rsidRPr="00C3298C">
        <w:t>sh_alf_cb</w:t>
      </w:r>
      <w:proofErr w:type="spellEnd"/>
      <w:r w:rsidRPr="00C3298C">
        <w:t>(r)_flag as follows:</w:t>
      </w:r>
    </w:p>
    <w:p w14:paraId="0BFC8D43" w14:textId="77777777" w:rsidR="00E70F75" w:rsidRPr="00C3298C" w:rsidRDefault="00E70F75">
      <w:pPr>
        <w:numPr>
          <w:ilvl w:val="0"/>
          <w:numId w:val="45"/>
        </w:numPr>
        <w:pPrChange w:id="10473" w:author="Jens-Rainer Ohm" w:date="2020-06-22T09:34:00Z">
          <w:pPr>
            <w:numPr>
              <w:numId w:val="97"/>
            </w:numPr>
            <w:tabs>
              <w:tab w:val="num" w:pos="360"/>
              <w:tab w:val="num" w:pos="720"/>
            </w:tabs>
            <w:ind w:left="720" w:hanging="720"/>
          </w:pPr>
        </w:pPrChange>
      </w:pPr>
      <w:r w:rsidRPr="00C3298C">
        <w:t xml:space="preserve">If </w:t>
      </w:r>
      <w:proofErr w:type="spellStart"/>
      <w:r w:rsidRPr="00C3298C">
        <w:t>sh_alf_enabled_flag</w:t>
      </w:r>
      <w:proofErr w:type="spellEnd"/>
      <w:r w:rsidRPr="00C3298C">
        <w:t xml:space="preserve"> or </w:t>
      </w:r>
      <w:proofErr w:type="spellStart"/>
      <w:r w:rsidRPr="00C3298C">
        <w:t>ph_alf_cb</w:t>
      </w:r>
      <w:proofErr w:type="spellEnd"/>
      <w:r w:rsidRPr="00C3298C">
        <w:t xml:space="preserve">(r)_flag is equal to 0, </w:t>
      </w:r>
      <w:proofErr w:type="spellStart"/>
      <w:r w:rsidRPr="00C3298C">
        <w:t>sh_alf_cb</w:t>
      </w:r>
      <w:proofErr w:type="spellEnd"/>
      <w:r w:rsidRPr="00C3298C">
        <w:t>(r)_flag is inferred to be equal to 0.</w:t>
      </w:r>
    </w:p>
    <w:p w14:paraId="72C3FB4F" w14:textId="77777777" w:rsidR="00E70F75" w:rsidRPr="00C3298C" w:rsidRDefault="00E70F75">
      <w:pPr>
        <w:numPr>
          <w:ilvl w:val="0"/>
          <w:numId w:val="45"/>
        </w:numPr>
        <w:pPrChange w:id="10474" w:author="Jens-Rainer Ohm" w:date="2020-06-22T09:34:00Z">
          <w:pPr>
            <w:numPr>
              <w:numId w:val="97"/>
            </w:numPr>
            <w:tabs>
              <w:tab w:val="num" w:pos="360"/>
              <w:tab w:val="num" w:pos="720"/>
            </w:tabs>
            <w:ind w:left="720" w:hanging="720"/>
          </w:pPr>
        </w:pPrChange>
      </w:pPr>
      <w:r w:rsidRPr="00C3298C">
        <w:t xml:space="preserve">Otherwise (both </w:t>
      </w:r>
      <w:proofErr w:type="spellStart"/>
      <w:r w:rsidRPr="00C3298C">
        <w:t>sh_alf_enabled_flag</w:t>
      </w:r>
      <w:proofErr w:type="spellEnd"/>
      <w:r w:rsidRPr="00C3298C">
        <w:t xml:space="preserve"> and </w:t>
      </w:r>
      <w:proofErr w:type="spellStart"/>
      <w:r w:rsidRPr="00C3298C">
        <w:t>ph_alf_cb</w:t>
      </w:r>
      <w:proofErr w:type="spellEnd"/>
      <w:r w:rsidRPr="00C3298C">
        <w:t xml:space="preserve">(r)_flag are equal to 1), </w:t>
      </w:r>
      <w:proofErr w:type="spellStart"/>
      <w:r w:rsidRPr="00C3298C">
        <w:t>sh_alf_cb</w:t>
      </w:r>
      <w:proofErr w:type="spellEnd"/>
      <w:r w:rsidRPr="00C3298C">
        <w:t>(r)_flag is inferred to be equal to 1.</w:t>
      </w:r>
    </w:p>
    <w:p w14:paraId="638CF9D6" w14:textId="77777777" w:rsidR="00E70F75" w:rsidRPr="00C3298C" w:rsidRDefault="00E70F75">
      <w:pPr>
        <w:numPr>
          <w:ilvl w:val="0"/>
          <w:numId w:val="50"/>
        </w:numPr>
        <w:pPrChange w:id="10475" w:author="Jens-Rainer Ohm" w:date="2020-06-22T09:34:00Z">
          <w:pPr>
            <w:numPr>
              <w:numId w:val="102"/>
            </w:numPr>
            <w:tabs>
              <w:tab w:val="num" w:pos="360"/>
              <w:tab w:val="num" w:pos="720"/>
            </w:tabs>
            <w:ind w:left="720" w:hanging="720"/>
          </w:pPr>
        </w:pPrChange>
      </w:pPr>
      <w:r w:rsidRPr="00C3298C">
        <w:t xml:space="preserve">Infer </w:t>
      </w:r>
      <w:proofErr w:type="spellStart"/>
      <w:r w:rsidRPr="00C3298C">
        <w:t>sh_cc_alf_cb</w:t>
      </w:r>
      <w:proofErr w:type="spellEnd"/>
      <w:r w:rsidRPr="00C3298C">
        <w:t>(r)_</w:t>
      </w:r>
      <w:proofErr w:type="spellStart"/>
      <w:r w:rsidRPr="00C3298C">
        <w:t>enabled_flag</w:t>
      </w:r>
      <w:proofErr w:type="spellEnd"/>
      <w:r w:rsidRPr="00C3298C">
        <w:t xml:space="preserve"> as follows:</w:t>
      </w:r>
    </w:p>
    <w:p w14:paraId="32597590" w14:textId="77777777" w:rsidR="00E70F75" w:rsidRPr="00C3298C" w:rsidRDefault="00E70F75">
      <w:pPr>
        <w:numPr>
          <w:ilvl w:val="0"/>
          <w:numId w:val="45"/>
        </w:numPr>
        <w:pPrChange w:id="10476" w:author="Jens-Rainer Ohm" w:date="2020-06-22T09:34:00Z">
          <w:pPr>
            <w:numPr>
              <w:numId w:val="97"/>
            </w:numPr>
            <w:tabs>
              <w:tab w:val="num" w:pos="360"/>
              <w:tab w:val="num" w:pos="720"/>
            </w:tabs>
            <w:ind w:left="720" w:hanging="720"/>
          </w:pPr>
        </w:pPrChange>
      </w:pPr>
      <w:r w:rsidRPr="00C3298C">
        <w:lastRenderedPageBreak/>
        <w:t xml:space="preserve">If </w:t>
      </w:r>
      <w:proofErr w:type="spellStart"/>
      <w:r w:rsidRPr="00C3298C">
        <w:t>sh_alf_enabled_flag</w:t>
      </w:r>
      <w:proofErr w:type="spellEnd"/>
      <w:r w:rsidRPr="00C3298C">
        <w:t xml:space="preserve"> or </w:t>
      </w:r>
      <w:proofErr w:type="spellStart"/>
      <w:r w:rsidRPr="00C3298C">
        <w:t>ph_cc_alf_cb</w:t>
      </w:r>
      <w:proofErr w:type="spellEnd"/>
      <w:r w:rsidRPr="00C3298C">
        <w:t>(r)_</w:t>
      </w:r>
      <w:proofErr w:type="spellStart"/>
      <w:r w:rsidRPr="00C3298C">
        <w:t>enabled_flag</w:t>
      </w:r>
      <w:proofErr w:type="spellEnd"/>
      <w:r w:rsidRPr="00C3298C">
        <w:t xml:space="preserve"> is equal to 0,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0.</w:t>
      </w:r>
    </w:p>
    <w:p w14:paraId="2CFFE197" w14:textId="77777777" w:rsidR="00E70F75" w:rsidRPr="00C3298C" w:rsidRDefault="00E70F75">
      <w:pPr>
        <w:numPr>
          <w:ilvl w:val="0"/>
          <w:numId w:val="45"/>
        </w:numPr>
        <w:pPrChange w:id="10477" w:author="Jens-Rainer Ohm" w:date="2020-06-22T09:34:00Z">
          <w:pPr>
            <w:numPr>
              <w:numId w:val="97"/>
            </w:numPr>
            <w:tabs>
              <w:tab w:val="num" w:pos="360"/>
              <w:tab w:val="num" w:pos="720"/>
            </w:tabs>
            <w:ind w:left="720" w:hanging="720"/>
          </w:pPr>
        </w:pPrChange>
      </w:pPr>
      <w:r w:rsidRPr="00C3298C">
        <w:t xml:space="preserve">Otherwise (both </w:t>
      </w:r>
      <w:proofErr w:type="spellStart"/>
      <w:r w:rsidRPr="00C3298C">
        <w:t>sh_alf_enabled_flag</w:t>
      </w:r>
      <w:proofErr w:type="spellEnd"/>
      <w:r w:rsidRPr="00C3298C">
        <w:t xml:space="preserve"> and </w:t>
      </w:r>
      <w:proofErr w:type="spellStart"/>
      <w:r w:rsidRPr="00C3298C">
        <w:t>ph_cc_alf_cb</w:t>
      </w:r>
      <w:proofErr w:type="spellEnd"/>
      <w:r w:rsidRPr="00C3298C">
        <w:t>(r)_</w:t>
      </w:r>
      <w:proofErr w:type="spellStart"/>
      <w:r w:rsidRPr="00C3298C">
        <w:t>enabled_flag</w:t>
      </w:r>
      <w:proofErr w:type="spellEnd"/>
      <w:r w:rsidRPr="00C3298C">
        <w:t xml:space="preserve"> are equal to 1),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40488319" w:rsidR="00E70F75" w:rsidRDefault="00E70F75" w:rsidP="00E70F75">
      <w:pPr>
        <w:ind w:left="360"/>
        <w:rPr>
          <w:ins w:id="10478" w:author="Gary Sullivan" w:date="2020-06-22T16:02:00Z"/>
        </w:rPr>
      </w:pPr>
      <w:del w:id="10479" w:author="Gary Sullivan" w:date="2020-06-22T15:28:00Z">
        <w:r w:rsidRPr="00C3298C" w:rsidDel="00A87F7A">
          <w:rPr>
            <w:highlight w:val="yellow"/>
          </w:rPr>
          <w:delText>Revisit</w:delText>
        </w:r>
        <w:r w:rsidRPr="00C3298C" w:rsidDel="00A87F7A">
          <w:delText xml:space="preserve"> </w:delText>
        </w:r>
      </w:del>
      <w:ins w:id="10480" w:author="Gary Sullivan" w:date="2020-06-22T15:28:00Z">
        <w:r w:rsidR="00A87F7A">
          <w:t>This topic was not closed in the AHG pre-meeting. It was further d</w:t>
        </w:r>
      </w:ins>
      <w:ins w:id="10481" w:author="Gary Sullivan" w:date="2020-06-22T15:29:00Z">
        <w:r w:rsidR="00A87F7A">
          <w:t xml:space="preserve">iscussed </w:t>
        </w:r>
      </w:ins>
      <w:ins w:id="10482" w:author="Gary Sullivan" w:date="2020-06-22T15:28:00Z">
        <w:r w:rsidR="00A87F7A">
          <w:t xml:space="preserve">in the main JVET meeting at </w:t>
        </w:r>
        <w:r w:rsidR="00A87F7A" w:rsidRPr="008545F1">
          <w:rPr>
            <w:highlight w:val="yellow"/>
          </w:rPr>
          <w:t>2230</w:t>
        </w:r>
        <w:r w:rsidR="00A87F7A">
          <w:t xml:space="preserve"> on 22 June (GJS</w:t>
        </w:r>
      </w:ins>
      <w:ins w:id="10483" w:author="Gary Sullivan" w:date="2020-06-22T15:29:00Z">
        <w:r w:rsidR="00A87F7A">
          <w:t>)</w:t>
        </w:r>
      </w:ins>
      <w:ins w:id="10484" w:author="Gary Sullivan" w:date="2020-06-22T15:28:00Z">
        <w:r w:rsidR="00A87F7A" w:rsidRPr="00C3298C">
          <w:t xml:space="preserve"> </w:t>
        </w:r>
      </w:ins>
      <w:r w:rsidRPr="00C3298C">
        <w:t>after offline study.</w:t>
      </w:r>
      <w:ins w:id="10485" w:author="Gary Sullivan" w:date="2020-06-22T15:29:00Z">
        <w:r w:rsidR="00A87F7A">
          <w:t xml:space="preserve"> See also items 14 and 15, which are alternative</w:t>
        </w:r>
      </w:ins>
      <w:ins w:id="10486" w:author="Gary Sullivan" w:date="2020-06-22T15:30:00Z">
        <w:r w:rsidR="00A87F7A">
          <w:t>s to each other. This is all basically editorial, as the intent is well established.</w:t>
        </w:r>
      </w:ins>
    </w:p>
    <w:p w14:paraId="38DA2582" w14:textId="1B98CAC8" w:rsidR="00A32D4E" w:rsidRPr="00C3298C" w:rsidRDefault="00A32D4E" w:rsidP="00E70F75">
      <w:pPr>
        <w:ind w:left="360"/>
      </w:pPr>
      <w:ins w:id="10487" w:author="Gary Sullivan" w:date="2020-06-22T16:02:00Z">
        <w:r w:rsidRPr="00A32D4E">
          <w:rPr>
            <w:highlight w:val="yellow"/>
            <w:rPrChange w:id="10488" w:author="Gary Sullivan" w:date="2020-06-22T16:03:00Z">
              <w:rPr/>
            </w:rPrChange>
          </w:rPr>
          <w:t>Decision (</w:t>
        </w:r>
      </w:ins>
      <w:ins w:id="10489" w:author="Gary Sullivan" w:date="2020-06-22T16:03:00Z">
        <w:r w:rsidRPr="00A32D4E">
          <w:rPr>
            <w:highlight w:val="yellow"/>
            <w:rPrChange w:id="10490" w:author="Gary Sullivan" w:date="2020-06-22T16:03:00Z">
              <w:rPr/>
            </w:rPrChange>
          </w:rPr>
          <w:t xml:space="preserve">editorial </w:t>
        </w:r>
      </w:ins>
      <w:ins w:id="10491" w:author="Gary Sullivan" w:date="2020-06-22T16:02:00Z">
        <w:r w:rsidRPr="00A32D4E">
          <w:rPr>
            <w:highlight w:val="yellow"/>
            <w:rPrChange w:id="10492" w:author="Gary Sullivan" w:date="2020-06-22T16:03:00Z">
              <w:rPr/>
            </w:rPrChange>
          </w:rPr>
          <w:t>bug fix</w:t>
        </w:r>
      </w:ins>
      <w:ins w:id="10493" w:author="Gary Sullivan" w:date="2020-06-22T16:03:00Z">
        <w:r w:rsidRPr="00A32D4E">
          <w:rPr>
            <w:highlight w:val="yellow"/>
            <w:rPrChange w:id="10494" w:author="Gary Sullivan" w:date="2020-06-22T16:03:00Z">
              <w:rPr/>
            </w:rPrChange>
          </w:rPr>
          <w:t>/expression of existing intent)</w:t>
        </w:r>
        <w:r>
          <w:t>: Adopt approach in item 15</w:t>
        </w:r>
      </w:ins>
      <w:ins w:id="10495" w:author="Gary Sullivan" w:date="2020-06-22T16:13:00Z">
        <w:r w:rsidR="00E156CE">
          <w:t>.b</w:t>
        </w:r>
      </w:ins>
      <w:ins w:id="10496" w:author="Gary Sullivan" w:date="2020-06-22T16:03:00Z">
        <w:r>
          <w:t xml:space="preserve"> (or editorial equivalent).</w:t>
        </w:r>
      </w:ins>
    </w:p>
    <w:p w14:paraId="3D21B20B" w14:textId="77777777" w:rsidR="00E70F75" w:rsidRPr="00C3298C" w:rsidRDefault="00E70F75">
      <w:pPr>
        <w:numPr>
          <w:ilvl w:val="0"/>
          <w:numId w:val="44"/>
        </w:numPr>
        <w:pPrChange w:id="10497" w:author="Jens-Rainer Ohm" w:date="2020-06-22T09:34:00Z">
          <w:pPr>
            <w:numPr>
              <w:numId w:val="96"/>
            </w:numPr>
            <w:tabs>
              <w:tab w:val="num" w:pos="360"/>
              <w:tab w:val="num" w:pos="720"/>
            </w:tabs>
            <w:ind w:left="720" w:hanging="720"/>
          </w:pPr>
        </w:pPrChange>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ins w:id="10498" w:author="Gary Sullivan" w:date="2020-06-22T16:06:00Z">
        <w:r w:rsidR="00E156CE">
          <w:rPr>
            <w:rFonts w:eastAsia="PMingLiU"/>
            <w:bCs/>
            <w:noProof/>
            <w:sz w:val="20"/>
            <w:szCs w:val="20"/>
            <w:lang w:eastAsia="zh-TW"/>
          </w:rPr>
          <w:t xml:space="preserve">the </w:t>
        </w:r>
      </w:ins>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ins w:id="10499" w:author="Gary Sullivan" w:date="2020-06-22T16:06:00Z">
        <w:r w:rsidR="00E156CE">
          <w:rPr>
            <w:rFonts w:eastAsia="PMingLiU"/>
            <w:bCs/>
            <w:noProof/>
            <w:sz w:val="20"/>
            <w:szCs w:val="20"/>
            <w:lang w:eastAsia="zh-TW"/>
          </w:rPr>
          <w:t xml:space="preserve">the </w:t>
        </w:r>
      </w:ins>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ins w:id="10500" w:author="Gary Sullivan" w:date="2020-06-22T16:06:00Z">
        <w:r w:rsidR="00E156CE">
          <w:rPr>
            <w:rFonts w:eastAsia="PMingLiU"/>
            <w:bCs/>
            <w:noProof/>
            <w:sz w:val="20"/>
            <w:szCs w:val="20"/>
            <w:lang w:eastAsia="zh-TW"/>
          </w:rPr>
          <w:t xml:space="preserve">the </w:t>
        </w:r>
      </w:ins>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ins w:id="10501" w:author="Gary Sullivan" w:date="2020-06-22T15:30:00Z">
        <w:r>
          <w:rPr>
            <w:bCs/>
            <w:noProof/>
          </w:rPr>
          <w:t>This is an alternative to item 13.</w:t>
        </w:r>
      </w:ins>
    </w:p>
    <w:p w14:paraId="0E8C3252" w14:textId="1CF20E75" w:rsidR="00E70F75" w:rsidRPr="00C3298C" w:rsidRDefault="00E70F75">
      <w:pPr>
        <w:numPr>
          <w:ilvl w:val="0"/>
          <w:numId w:val="44"/>
        </w:numPr>
        <w:pPrChange w:id="10502" w:author="Jens-Rainer Ohm" w:date="2020-06-22T09:34:00Z">
          <w:pPr>
            <w:numPr>
              <w:numId w:val="96"/>
            </w:numPr>
            <w:tabs>
              <w:tab w:val="num" w:pos="360"/>
              <w:tab w:val="num" w:pos="720"/>
            </w:tabs>
            <w:ind w:left="720" w:hanging="720"/>
          </w:pPr>
        </w:pPrChange>
      </w:pPr>
      <w:r w:rsidRPr="00C3298C">
        <w:lastRenderedPageBreak/>
        <w:t>Change the semantics of PH syntax elements related to ALF and SAO as follows, asserted to address the inconsistency in the semantics reported in JVET-S0121: (S0255 late</w:t>
      </w:r>
      <w:ins w:id="10503" w:author="Gary Sullivan" w:date="2020-06-22T15:45:00Z">
        <w:r w:rsidR="004E6C1C">
          <w:t xml:space="preserve"> – slightly clarified during meeting discussion</w:t>
        </w:r>
      </w:ins>
      <w:r w:rsidRPr="00C3298C">
        <w:t>)</w:t>
      </w:r>
    </w:p>
    <w:p w14:paraId="33731FB3" w14:textId="28DB42E7" w:rsidR="00E70F75" w:rsidRDefault="00E70F75" w:rsidP="00E70F75">
      <w:pPr>
        <w:ind w:left="360"/>
        <w:rPr>
          <w:ins w:id="10504" w:author="Gary Sullivan" w:date="2020-06-22T16:10:00Z"/>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ins w:id="10505" w:author="Gary Sullivan" w:date="2020-06-22T16:12:00Z">
        <w:r>
          <w:rPr>
            <w:color w:val="000000" w:themeColor="text1"/>
          </w:rPr>
          <w:t xml:space="preserve">Sub-variation </w:t>
        </w:r>
      </w:ins>
      <w:ins w:id="10506" w:author="Gary Sullivan" w:date="2020-06-22T16:10:00Z">
        <w:r>
          <w:rPr>
            <w:color w:val="000000" w:themeColor="text1"/>
          </w:rPr>
          <w:t>a.</w:t>
        </w:r>
      </w:ins>
    </w:p>
    <w:p w14:paraId="6293DA6F" w14:textId="5992E45F"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ins w:id="10507" w:author="Gary Sullivan" w:date="2020-06-22T15:59:00Z">
        <w:r w:rsidR="009A4950">
          <w:rPr>
            <w:rFonts w:eastAsia="PMingLiU"/>
            <w:bCs/>
            <w:noProof/>
            <w:sz w:val="20"/>
            <w:szCs w:val="20"/>
            <w:lang w:eastAsia="zh-TW"/>
          </w:rPr>
          <w:t xml:space="preserve">the </w:t>
        </w:r>
      </w:ins>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ins w:id="10508" w:author="Gary Sullivan" w:date="2020-06-22T15:42:00Z">
        <w:r w:rsidR="004E6C1C">
          <w:rPr>
            <w:rFonts w:eastAsia="PMingLiU"/>
            <w:bCs/>
            <w:noProof/>
            <w:sz w:val="20"/>
            <w:szCs w:val="20"/>
            <w:lang w:eastAsia="zh-TW"/>
          </w:rPr>
          <w:t xml:space="preserve">, </w:t>
        </w:r>
      </w:ins>
      <w:del w:id="10509" w:author="Gary Sullivan" w:date="2020-06-22T15:42:00Z">
        <w:r w:rsidRPr="00C3298C" w:rsidDel="004E6C1C">
          <w:rPr>
            <w:rFonts w:eastAsia="PMingLiU"/>
            <w:bCs/>
            <w:noProof/>
            <w:sz w:val="20"/>
            <w:szCs w:val="20"/>
            <w:lang w:eastAsia="zh-TW"/>
          </w:rPr>
          <w:delText xml:space="preserve">. </w:delText>
        </w:r>
      </w:del>
      <w:ins w:id="10510" w:author="Gary Sullivan" w:date="2020-06-22T15:42:00Z">
        <w:r w:rsidR="004E6C1C">
          <w:rPr>
            <w:rFonts w:eastAsia="PMingLiU"/>
            <w:bCs/>
            <w:noProof/>
            <w:sz w:val="20"/>
            <w:szCs w:val="20"/>
            <w:lang w:eastAsia="zh-TW"/>
          </w:rPr>
          <w:t xml:space="preserve">and </w:t>
        </w:r>
      </w:ins>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ins w:id="10511" w:author="Gary Sullivan" w:date="2020-06-22T15:53:00Z">
        <w:r w:rsidR="008A45E7">
          <w:rPr>
            <w:rFonts w:eastAsia="PMingLiU"/>
            <w:bCs/>
            <w:noProof/>
            <w:sz w:val="20"/>
            <w:szCs w:val="20"/>
            <w:lang w:eastAsia="zh-TW"/>
          </w:rPr>
          <w:t xml:space="preserve"> </w:t>
        </w:r>
      </w:ins>
      <w:del w:id="10512" w:author="Gary Sullivan" w:date="2020-06-22T15:53:00Z">
        <w:r w:rsidRPr="00C3298C" w:rsidDel="008A45E7">
          <w:rPr>
            <w:rFonts w:eastAsia="PMingLiU"/>
            <w:bCs/>
            <w:noProof/>
            <w:sz w:val="20"/>
            <w:szCs w:val="20"/>
            <w:lang w:eastAsia="zh-TW"/>
          </w:rPr>
          <w:delText> </w:delText>
        </w:r>
      </w:del>
      <w:r w:rsidRPr="00C3298C">
        <w:rPr>
          <w:rFonts w:eastAsia="PMingLiU"/>
          <w:bCs/>
          <w:noProof/>
          <w:sz w:val="20"/>
          <w:szCs w:val="20"/>
          <w:lang w:eastAsia="zh-TW"/>
        </w:rPr>
        <w:t>0."</w:t>
      </w:r>
    </w:p>
    <w:p w14:paraId="5D2FCE4E" w14:textId="48312E18"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w:t>
      </w:r>
      <w:del w:id="10513" w:author="Gary Sullivan" w:date="2020-06-22T15:42:00Z">
        <w:r w:rsidRPr="00C3298C" w:rsidDel="004E6C1C">
          <w:rPr>
            <w:rFonts w:eastAsia="SimSun"/>
            <w:noProof/>
            <w:sz w:val="20"/>
            <w:szCs w:val="20"/>
            <w:lang w:eastAsia="ko-KR"/>
          </w:rPr>
          <w:delText>equal to 0 specifies that the adaptive loop filter is disabled and not applied to the Cb colour component for the current picture</w:delText>
        </w:r>
      </w:del>
      <w:del w:id="10514" w:author="Gary Sullivan" w:date="2020-06-22T15:41:00Z">
        <w:r w:rsidRPr="00C3298C" w:rsidDel="004E6C1C">
          <w:rPr>
            <w:rFonts w:eastAsia="SimSun"/>
            <w:noProof/>
            <w:sz w:val="20"/>
            <w:szCs w:val="20"/>
            <w:lang w:eastAsia="ko-KR"/>
          </w:rPr>
          <w:delText>.</w:delText>
        </w:r>
      </w:del>
      <w:del w:id="10515" w:author="Gary Sullivan" w:date="2020-06-22T15:42:00Z">
        <w:r w:rsidRPr="00C3298C" w:rsidDel="004E6C1C">
          <w:rPr>
            <w:rFonts w:eastAsia="SimSun"/>
            <w:noProof/>
            <w:sz w:val="20"/>
            <w:szCs w:val="20"/>
            <w:lang w:eastAsia="ko-KR"/>
          </w:rPr>
          <w:delText xml:space="preserve"> ph_alf_cb_flag </w:delText>
        </w:r>
      </w:del>
      <w:r w:rsidRPr="00C3298C">
        <w:rPr>
          <w:rFonts w:eastAsia="SimSun"/>
          <w:noProof/>
          <w:sz w:val="20"/>
          <w:szCs w:val="20"/>
          <w:lang w:eastAsia="ko-KR"/>
        </w:rPr>
        <w:t>equal to 1 specifies that the adaptive loop filter is enabled and may be applied to the Cb colour component for the current picture</w:t>
      </w:r>
      <w:ins w:id="10516" w:author="Gary Sullivan" w:date="2020-06-22T15:43:00Z">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ins>
      <w:del w:id="10517" w:author="Gary Sullivan" w:date="2020-06-22T15:43:00Z">
        <w:r w:rsidRPr="00C3298C" w:rsidDel="004E6C1C">
          <w:rPr>
            <w:rFonts w:eastAsia="SimSun"/>
            <w:noProof/>
            <w:sz w:val="20"/>
            <w:szCs w:val="20"/>
            <w:lang w:eastAsia="ko-KR"/>
          </w:rPr>
          <w:delText>.</w:delText>
        </w:r>
      </w:del>
      <w:ins w:id="10518" w:author="Gary Sullivan" w:date="2020-06-22T15:43:00Z">
        <w:r w:rsidR="004E6C1C">
          <w:rPr>
            <w:rFonts w:eastAsia="SimSun"/>
            <w:noProof/>
            <w:sz w:val="20"/>
            <w:szCs w:val="20"/>
            <w:lang w:eastAsia="ko-KR"/>
          </w:rPr>
          <w:t>.</w:t>
        </w:r>
      </w:ins>
      <w:r w:rsidRPr="00C3298C">
        <w:rPr>
          <w:rFonts w:eastAsia="SimSun"/>
          <w:noProof/>
          <w:sz w:val="20"/>
          <w:szCs w:val="20"/>
          <w:lang w:eastAsia="ko-KR"/>
        </w:rPr>
        <w:t xml:space="preserve"> When ph_alf_cb_flag is not present, it is inferred to be equal to 0.</w:t>
      </w:r>
    </w:p>
    <w:p w14:paraId="0E0A7B74" w14:textId="1F5CB4D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ins w:id="10519" w:author="Gary Sullivan" w:date="2020-06-22T15:43:00Z">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ins>
      <w:r w:rsidRPr="00C3298C">
        <w:rPr>
          <w:rFonts w:eastAsia="SimSun"/>
          <w:noProof/>
          <w:sz w:val="20"/>
          <w:szCs w:val="20"/>
          <w:lang w:eastAsia="ko-KR"/>
        </w:rPr>
        <w:t>equal to 0 specifies that the adaptive loop filter is disabled and not applied to the Cr colour component for the current picture</w:t>
      </w:r>
      <w:del w:id="10520" w:author="Gary Sullivan" w:date="2020-06-22T15:42:00Z">
        <w:r w:rsidRPr="00C3298C" w:rsidDel="004E6C1C">
          <w:rPr>
            <w:rFonts w:eastAsia="SimSun"/>
            <w:noProof/>
            <w:sz w:val="20"/>
            <w:szCs w:val="20"/>
            <w:lang w:eastAsia="ko-KR"/>
          </w:rPr>
          <w:delText>.</w:delText>
        </w:r>
      </w:del>
      <w:del w:id="10521" w:author="Gary Sullivan" w:date="2020-06-22T15:43:00Z">
        <w:r w:rsidRPr="00C3298C" w:rsidDel="004E6C1C">
          <w:rPr>
            <w:rFonts w:eastAsia="SimSun"/>
            <w:noProof/>
            <w:sz w:val="20"/>
            <w:szCs w:val="20"/>
            <w:lang w:eastAsia="ko-KR"/>
          </w:rPr>
          <w:delText xml:space="preserve"> ph_alf_cr_flag equal to 1 specifies that the adaptive loop filter is enabled and may be applied to the Cr colour component for the current picture</w:delText>
        </w:r>
      </w:del>
      <w:r w:rsidRPr="00C3298C">
        <w:rPr>
          <w:rFonts w:eastAsia="SimSun"/>
          <w:noProof/>
          <w:sz w:val="20"/>
          <w:szCs w:val="20"/>
          <w:lang w:eastAsia="ko-KR"/>
        </w:rPr>
        <w:t>. When ph_alf_cr_flag is not present, it is inferred to be equal to 0.</w:t>
      </w:r>
    </w:p>
    <w:p w14:paraId="432EC0F2" w14:textId="159713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ins w:id="10522" w:author="Gary Sullivan" w:date="2020-06-22T16:00:00Z">
        <w:r w:rsidR="009A4950">
          <w:rPr>
            <w:rFonts w:eastAsia="PMingLiU"/>
            <w:bCs/>
            <w:noProof/>
            <w:sz w:val="20"/>
            <w:szCs w:val="20"/>
            <w:lang w:eastAsia="zh-TW"/>
          </w:rPr>
          <w:t xml:space="preserve">the </w:t>
        </w:r>
      </w:ins>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ins w:id="10523" w:author="Gary Sullivan" w:date="2020-06-22T15:40:00Z">
        <w:r w:rsidR="004E6C1C">
          <w:rPr>
            <w:rFonts w:eastAsia="PMingLiU"/>
            <w:bCs/>
            <w:noProof/>
            <w:sz w:val="20"/>
            <w:szCs w:val="20"/>
            <w:lang w:eastAsia="zh-TW"/>
          </w:rPr>
          <w:t>, and</w:t>
        </w:r>
      </w:ins>
      <w:del w:id="10524" w:author="Gary Sullivan" w:date="2020-06-22T15:40:00Z">
        <w:r w:rsidRPr="00C3298C" w:rsidDel="004E6C1C">
          <w:rPr>
            <w:rFonts w:eastAsia="PMingLiU"/>
            <w:bCs/>
            <w:noProof/>
            <w:sz w:val="20"/>
            <w:szCs w:val="20"/>
            <w:lang w:eastAsia="zh-TW"/>
          </w:rPr>
          <w:delText>.</w:delText>
        </w:r>
      </w:del>
      <w:r w:rsidRPr="00C3298C">
        <w:rPr>
          <w:rFonts w:eastAsia="PMingLiU"/>
          <w:bCs/>
          <w:noProof/>
          <w:sz w:val="20"/>
          <w:szCs w:val="20"/>
          <w:lang w:eastAsia="zh-TW"/>
        </w:rPr>
        <w:t xml:space="preserve"> ph_cc_alf_cb_enabled_flag equal to 0 specifies that </w:t>
      </w:r>
      <w:ins w:id="10525" w:author="Gary Sullivan" w:date="2020-06-22T16:00:00Z">
        <w:r w:rsidR="009A4950">
          <w:rPr>
            <w:rFonts w:eastAsia="PMingLiU"/>
            <w:bCs/>
            <w:noProof/>
            <w:sz w:val="20"/>
            <w:szCs w:val="20"/>
            <w:lang w:eastAsia="zh-TW"/>
          </w:rPr>
          <w:t xml:space="preserve">the </w:t>
        </w:r>
      </w:ins>
      <w:r w:rsidRPr="00C3298C">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5FD992C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ins w:id="10526" w:author="Gary Sullivan" w:date="2020-06-22T16:00:00Z">
        <w:r w:rsidR="009A4950">
          <w:rPr>
            <w:rFonts w:eastAsia="PMingLiU"/>
            <w:bCs/>
            <w:noProof/>
            <w:sz w:val="20"/>
            <w:szCs w:val="20"/>
            <w:lang w:eastAsia="zh-TW"/>
          </w:rPr>
          <w:t xml:space="preserve">the </w:t>
        </w:r>
      </w:ins>
      <w:r w:rsidRPr="00C3298C">
        <w:rPr>
          <w:rFonts w:eastAsia="PMingLiU"/>
          <w:bCs/>
          <w:noProof/>
          <w:sz w:val="20"/>
          <w:szCs w:val="20"/>
          <w:lang w:eastAsia="zh-TW"/>
        </w:rPr>
        <w:t>cross-compo</w:t>
      </w:r>
      <w:ins w:id="10527" w:author="Gary Sullivan" w:date="2020-06-22T16:00:00Z">
        <w:r w:rsidR="009A4950">
          <w:rPr>
            <w:rFonts w:eastAsia="PMingLiU"/>
            <w:bCs/>
            <w:noProof/>
            <w:sz w:val="20"/>
            <w:szCs w:val="20"/>
            <w:lang w:eastAsia="zh-TW"/>
          </w:rPr>
          <w:t>n</w:t>
        </w:r>
      </w:ins>
      <w:r w:rsidRPr="00C3298C">
        <w:rPr>
          <w:rFonts w:eastAsia="PMingLiU"/>
          <w:bCs/>
          <w:noProof/>
          <w:sz w:val="20"/>
          <w:szCs w:val="20"/>
          <w:lang w:eastAsia="zh-TW"/>
        </w:rPr>
        <w:t>ent adaptive loop filter for the Cr colour component is enabled and may be used for the current picture</w:t>
      </w:r>
      <w:ins w:id="10528" w:author="Gary Sullivan" w:date="2020-06-22T15:41:00Z">
        <w:r w:rsidR="004E6C1C">
          <w:rPr>
            <w:rFonts w:eastAsia="PMingLiU"/>
            <w:bCs/>
            <w:noProof/>
            <w:sz w:val="20"/>
            <w:szCs w:val="20"/>
            <w:lang w:eastAsia="zh-TW"/>
          </w:rPr>
          <w:t xml:space="preserve">, </w:t>
        </w:r>
      </w:ins>
      <w:del w:id="10529" w:author="Gary Sullivan" w:date="2020-06-22T15:41:00Z">
        <w:r w:rsidRPr="00C3298C" w:rsidDel="004E6C1C">
          <w:rPr>
            <w:rFonts w:eastAsia="PMingLiU"/>
            <w:bCs/>
            <w:noProof/>
            <w:sz w:val="20"/>
            <w:szCs w:val="20"/>
            <w:lang w:eastAsia="zh-TW"/>
          </w:rPr>
          <w:delText xml:space="preserve">. </w:delText>
        </w:r>
      </w:del>
      <w:r w:rsidRPr="00C3298C">
        <w:rPr>
          <w:rFonts w:eastAsia="PMingLiU"/>
          <w:bCs/>
          <w:noProof/>
          <w:sz w:val="20"/>
          <w:szCs w:val="20"/>
          <w:lang w:eastAsia="zh-TW"/>
        </w:rPr>
        <w:t xml:space="preserve">ph_cc_alf_cr_enabled_flag equal to 0 specifies that </w:t>
      </w:r>
      <w:ins w:id="10530" w:author="Gary Sullivan" w:date="2020-06-22T16:01:00Z">
        <w:r w:rsidR="009A4950">
          <w:rPr>
            <w:rFonts w:eastAsia="PMingLiU"/>
            <w:bCs/>
            <w:noProof/>
            <w:sz w:val="20"/>
            <w:szCs w:val="20"/>
            <w:lang w:eastAsia="zh-TW"/>
          </w:rPr>
          <w:t xml:space="preserve">the </w:t>
        </w:r>
      </w:ins>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5774C101"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ins w:id="10531" w:author="Gary Sullivan" w:date="2020-06-22T15:41:00Z">
        <w:r w:rsidR="004E6C1C">
          <w:rPr>
            <w:rFonts w:eastAsia="SimSun"/>
            <w:noProof/>
            <w:sz w:val="20"/>
            <w:szCs w:val="20"/>
            <w:lang w:eastAsia="zh-TW"/>
          </w:rPr>
          <w:t>, and</w:t>
        </w:r>
      </w:ins>
      <w:del w:id="10532" w:author="Gary Sullivan" w:date="2020-06-22T15:41:00Z">
        <w:r w:rsidRPr="00C3298C" w:rsidDel="004E6C1C">
          <w:rPr>
            <w:rFonts w:eastAsia="SimSun"/>
            <w:noProof/>
            <w:sz w:val="20"/>
            <w:szCs w:val="20"/>
            <w:lang w:eastAsia="zh-TW"/>
          </w:rPr>
          <w:delText>.</w:delText>
        </w:r>
      </w:del>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4CD4ADCC"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ins w:id="10533" w:author="Gary Sullivan" w:date="2020-06-22T15:41:00Z">
        <w:r w:rsidR="004E6C1C">
          <w:rPr>
            <w:rFonts w:eastAsia="SimSun"/>
            <w:noProof/>
            <w:sz w:val="20"/>
            <w:szCs w:val="20"/>
            <w:lang w:eastAsia="zh-TW"/>
          </w:rPr>
          <w:t>, and</w:t>
        </w:r>
      </w:ins>
      <w:del w:id="10534" w:author="Gary Sullivan" w:date="2020-06-22T15:41:00Z">
        <w:r w:rsidRPr="00C3298C" w:rsidDel="004E6C1C">
          <w:rPr>
            <w:rFonts w:eastAsia="SimSun"/>
            <w:noProof/>
            <w:sz w:val="20"/>
            <w:szCs w:val="20"/>
            <w:lang w:eastAsia="zh-TW"/>
          </w:rPr>
          <w:delText>.</w:delText>
        </w:r>
      </w:del>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ins w:id="10535" w:author="Gary Sullivan" w:date="2020-06-22T16:10:00Z"/>
          <w:bCs/>
          <w:noProof/>
        </w:rPr>
      </w:pPr>
      <w:ins w:id="10536" w:author="Gary Sullivan" w:date="2020-06-22T16:12:00Z">
        <w:r>
          <w:rPr>
            <w:bCs/>
            <w:noProof/>
          </w:rPr>
          <w:t xml:space="preserve">Sub-variation </w:t>
        </w:r>
      </w:ins>
      <w:ins w:id="10537" w:author="Gary Sullivan" w:date="2020-06-22T16:10:00Z">
        <w:r>
          <w:rPr>
            <w:bCs/>
            <w:noProof/>
          </w:rPr>
          <w:t>b.</w:t>
        </w:r>
      </w:ins>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10538" w:author="Gary Sullivan" w:date="2020-06-22T16:11:00Z"/>
          <w:rFonts w:eastAsia="PMingLiU"/>
          <w:bCs/>
          <w:noProof/>
          <w:sz w:val="20"/>
          <w:szCs w:val="20"/>
          <w:lang w:eastAsia="zh-TW"/>
        </w:rPr>
      </w:pPr>
      <w:ins w:id="10539" w:author="Gary Sullivan" w:date="2020-06-22T16:11:00Z">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ins>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ins w:id="10540" w:author="Gary Sullivan" w:date="2020-06-22T16:11:00Z"/>
          <w:rFonts w:eastAsia="SimSun"/>
          <w:noProof/>
          <w:sz w:val="20"/>
          <w:szCs w:val="20"/>
          <w:lang w:eastAsia="ko-KR"/>
        </w:rPr>
      </w:pPr>
      <w:ins w:id="10541" w:author="Gary Sullivan" w:date="2020-06-22T16:11:00Z">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ins>
      <w:ins w:id="10542" w:author="Gary Sullivan" w:date="2020-06-22T16:12:00Z">
        <w:r>
          <w:rPr>
            <w:rFonts w:eastAsia="SimSun"/>
            <w:noProof/>
            <w:sz w:val="20"/>
            <w:szCs w:val="20"/>
            <w:lang w:eastAsia="ko-KR"/>
          </w:rPr>
          <w:t>for</w:t>
        </w:r>
      </w:ins>
      <w:ins w:id="10543" w:author="Gary Sullivan" w:date="2020-06-22T16:11:00Z">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ins>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ins w:id="10544" w:author="Gary Sullivan" w:date="2020-06-22T16:11:00Z"/>
          <w:rFonts w:eastAsia="SimSun"/>
          <w:noProof/>
          <w:sz w:val="20"/>
          <w:szCs w:val="20"/>
          <w:lang w:eastAsia="ko-KR"/>
        </w:rPr>
      </w:pPr>
      <w:ins w:id="10545" w:author="Gary Sullivan" w:date="2020-06-22T16:11:00Z">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ins>
      <w:ins w:id="10546" w:author="Gary Sullivan" w:date="2020-06-22T16:12:00Z">
        <w:r>
          <w:rPr>
            <w:rFonts w:eastAsia="SimSun"/>
            <w:noProof/>
            <w:sz w:val="20"/>
            <w:szCs w:val="20"/>
            <w:lang w:eastAsia="ko-KR"/>
          </w:rPr>
          <w:t>for</w:t>
        </w:r>
      </w:ins>
      <w:ins w:id="10547" w:author="Gary Sullivan" w:date="2020-06-22T16:11:00Z">
        <w:r w:rsidRPr="00C3298C">
          <w:rPr>
            <w:rFonts w:eastAsia="SimSun"/>
            <w:noProof/>
            <w:sz w:val="20"/>
            <w:szCs w:val="20"/>
            <w:lang w:eastAsia="ko-KR"/>
          </w:rPr>
          <w:t xml:space="preserve"> the Cr colour component for the current picture. When ph_alf_cr_flag is not present, it is inferred to be equal to 0.</w:t>
        </w:r>
      </w:ins>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ins w:id="10548" w:author="Gary Sullivan" w:date="2020-06-22T16:11:00Z"/>
          <w:rFonts w:eastAsia="PMingLiU"/>
          <w:bCs/>
          <w:noProof/>
          <w:sz w:val="20"/>
          <w:szCs w:val="20"/>
          <w:lang w:eastAsia="zh-TW"/>
        </w:rPr>
      </w:pPr>
      <w:ins w:id="10549" w:author="Gary Sullivan" w:date="2020-06-22T16:11:00Z">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w:t>
        </w:r>
        <w:r w:rsidRPr="00C3298C">
          <w:rPr>
            <w:rFonts w:eastAsia="PMingLiU"/>
            <w:bCs/>
            <w:noProof/>
            <w:sz w:val="20"/>
            <w:szCs w:val="20"/>
            <w:lang w:eastAsia="zh-TW"/>
          </w:rPr>
          <w:lastRenderedPageBreak/>
          <w:t>component is disabled for the current picture. When not present, ph_cc_alf_cb_enabled_flag is inferred to be equal to 0.</w:t>
        </w:r>
      </w:ins>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10550" w:author="Gary Sullivan" w:date="2020-06-22T16:11:00Z"/>
          <w:rFonts w:eastAsia="PMingLiU"/>
          <w:bCs/>
          <w:noProof/>
          <w:sz w:val="20"/>
          <w:szCs w:val="20"/>
          <w:lang w:eastAsia="zh-TW"/>
        </w:rPr>
      </w:pPr>
      <w:ins w:id="10551" w:author="Gary Sullivan" w:date="2020-06-22T16:11:00Z">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ins>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ins w:id="10552" w:author="Gary Sullivan" w:date="2020-06-22T16:11:00Z"/>
          <w:rFonts w:eastAsia="SimSun"/>
          <w:noProof/>
          <w:sz w:val="20"/>
          <w:szCs w:val="20"/>
          <w:lang w:eastAsia="zh-TW"/>
        </w:rPr>
      </w:pPr>
      <w:ins w:id="10553" w:author="Gary Sullivan" w:date="2020-06-22T16:11:00Z">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ins>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ins w:id="10554" w:author="Gary Sullivan" w:date="2020-06-22T16:11:00Z"/>
          <w:rFonts w:eastAsia="SimSun"/>
          <w:noProof/>
          <w:sz w:val="20"/>
          <w:szCs w:val="20"/>
          <w:lang w:eastAsia="zh-TW"/>
        </w:rPr>
      </w:pPr>
      <w:ins w:id="10555" w:author="Gary Sullivan" w:date="2020-06-22T16:11:00Z">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ins>
    </w:p>
    <w:p w14:paraId="20207882" w14:textId="77777777" w:rsidR="00E156CE" w:rsidRDefault="00E156CE" w:rsidP="00E70F75">
      <w:pPr>
        <w:ind w:left="360"/>
        <w:rPr>
          <w:ins w:id="10556" w:author="Gary Sullivan" w:date="2020-06-22T16:10:00Z"/>
          <w:bCs/>
          <w:noProof/>
        </w:rPr>
      </w:pPr>
    </w:p>
    <w:p w14:paraId="38952C9C" w14:textId="30006BA9" w:rsidR="00E70F75" w:rsidRPr="00C3298C" w:rsidRDefault="00A87F7A" w:rsidP="00E70F75">
      <w:pPr>
        <w:ind w:left="360"/>
        <w:rPr>
          <w:bCs/>
          <w:noProof/>
        </w:rPr>
      </w:pPr>
      <w:ins w:id="10557" w:author="Gary Sullivan" w:date="2020-06-22T15:30:00Z">
        <w:r>
          <w:rPr>
            <w:bCs/>
            <w:noProof/>
          </w:rPr>
          <w:t>This is another alternative to item 13.</w:t>
        </w:r>
      </w:ins>
    </w:p>
    <w:p w14:paraId="4DDD34DD" w14:textId="77777777" w:rsidR="00E70F75" w:rsidRPr="00C3298C" w:rsidRDefault="00E70F75">
      <w:pPr>
        <w:numPr>
          <w:ilvl w:val="0"/>
          <w:numId w:val="44"/>
        </w:numPr>
        <w:pPrChange w:id="10558" w:author="Jens-Rainer Ohm" w:date="2020-06-22T09:34:00Z">
          <w:pPr>
            <w:numPr>
              <w:numId w:val="96"/>
            </w:numPr>
            <w:tabs>
              <w:tab w:val="num" w:pos="360"/>
              <w:tab w:val="num" w:pos="720"/>
            </w:tabs>
            <w:ind w:left="720" w:hanging="720"/>
          </w:pPr>
        </w:pPrChange>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77777777" w:rsidR="00E70F75" w:rsidRPr="00C3298C" w:rsidRDefault="00E70F75" w:rsidP="00E70F75">
      <w:pPr>
        <w:ind w:left="360"/>
        <w:rPr>
          <w:bCs/>
          <w:noProof/>
        </w:rPr>
      </w:pPr>
      <w:r w:rsidRPr="00C3298C">
        <w:rPr>
          <w:bCs/>
          <w:noProof/>
        </w:rPr>
        <w:t>It was suggested that something also be done for 8.3.6.</w:t>
      </w:r>
    </w:p>
    <w:p w14:paraId="7AEA0287" w14:textId="77777777" w:rsidR="00E70F75" w:rsidRPr="00C3298C" w:rsidRDefault="00E70F75" w:rsidP="00E70F75">
      <w:pPr>
        <w:ind w:left="360"/>
      </w:pPr>
      <w:r w:rsidRPr="00C3298C">
        <w:rPr>
          <w:highlight w:val="yellow"/>
        </w:rPr>
        <w:t>Revisit</w:t>
      </w:r>
      <w:r w:rsidRPr="00C3298C">
        <w:t xml:space="preserve"> after offline study.</w:t>
      </w:r>
    </w:p>
    <w:p w14:paraId="7E6FE069" w14:textId="77777777" w:rsidR="00E70F75" w:rsidRPr="00C3298C" w:rsidRDefault="00E70F75">
      <w:pPr>
        <w:numPr>
          <w:ilvl w:val="0"/>
          <w:numId w:val="44"/>
        </w:numPr>
        <w:pPrChange w:id="10559" w:author="Jens-Rainer Ohm" w:date="2020-06-22T09:34:00Z">
          <w:pPr>
            <w:numPr>
              <w:numId w:val="96"/>
            </w:numPr>
            <w:tabs>
              <w:tab w:val="num" w:pos="360"/>
              <w:tab w:val="num" w:pos="720"/>
            </w:tabs>
            <w:ind w:left="720" w:hanging="720"/>
          </w:pPr>
        </w:pPrChange>
      </w:pPr>
      <w:r w:rsidRPr="00C3298C">
        <w:t xml:space="preserve">Make either of the following changes regarding the inferences of </w:t>
      </w:r>
      <w:proofErr w:type="spellStart"/>
      <w:r w:rsidRPr="00C3298C">
        <w:t>sps_scaling_matrix_for_lfnst_disabled_flag</w:t>
      </w:r>
      <w:proofErr w:type="spellEnd"/>
      <w:r w:rsidRPr="00C3298C">
        <w:t xml:space="preserve"> and </w:t>
      </w:r>
      <w:proofErr w:type="spellStart"/>
      <w:r w:rsidRPr="00C3298C">
        <w:t>sps_scaling_matrix_designated_colour_space_flag</w:t>
      </w:r>
      <w:proofErr w:type="spellEnd"/>
      <w:r w:rsidRPr="00C3298C">
        <w:t>: (S0196)</w:t>
      </w:r>
    </w:p>
    <w:p w14:paraId="25012797" w14:textId="77777777" w:rsidR="00E70F75" w:rsidRPr="00C3298C" w:rsidRDefault="00E70F75">
      <w:pPr>
        <w:numPr>
          <w:ilvl w:val="1"/>
          <w:numId w:val="44"/>
        </w:numPr>
        <w:pPrChange w:id="10560" w:author="Jens-Rainer Ohm" w:date="2020-06-22T09:34:00Z">
          <w:pPr>
            <w:numPr>
              <w:ilvl w:val="1"/>
              <w:numId w:val="96"/>
            </w:numPr>
            <w:tabs>
              <w:tab w:val="num" w:pos="360"/>
              <w:tab w:val="num" w:pos="1440"/>
            </w:tabs>
            <w:ind w:left="1440" w:hanging="720"/>
          </w:pPr>
        </w:pPrChange>
      </w:pPr>
      <w:r w:rsidRPr="00C3298C">
        <w:t>Remove the inferences of both flags, as they are asserted not used when not present.</w:t>
      </w:r>
    </w:p>
    <w:p w14:paraId="385880AE" w14:textId="77777777" w:rsidR="00E70F75" w:rsidRPr="00C3298C" w:rsidRDefault="00E70F75">
      <w:pPr>
        <w:numPr>
          <w:ilvl w:val="1"/>
          <w:numId w:val="44"/>
        </w:numPr>
        <w:pPrChange w:id="10561" w:author="Jens-Rainer Ohm" w:date="2020-06-22T09:34:00Z">
          <w:pPr>
            <w:numPr>
              <w:ilvl w:val="1"/>
              <w:numId w:val="96"/>
            </w:numPr>
            <w:tabs>
              <w:tab w:val="num" w:pos="360"/>
              <w:tab w:val="num" w:pos="1440"/>
            </w:tabs>
            <w:ind w:left="1440" w:hanging="720"/>
          </w:pPr>
        </w:pPrChange>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pPr>
        <w:numPr>
          <w:ilvl w:val="0"/>
          <w:numId w:val="44"/>
        </w:numPr>
        <w:pPrChange w:id="10562" w:author="Jens-Rainer Ohm" w:date="2020-06-22T09:34:00Z">
          <w:pPr>
            <w:numPr>
              <w:numId w:val="96"/>
            </w:numPr>
            <w:tabs>
              <w:tab w:val="num" w:pos="360"/>
              <w:tab w:val="num" w:pos="720"/>
            </w:tabs>
            <w:ind w:left="720" w:hanging="720"/>
          </w:pPr>
        </w:pPrChange>
      </w:pPr>
      <w:r w:rsidRPr="00C3298C">
        <w:t>Make one of the following changes to disallow the ACT and LFNST combination: (S0197)</w:t>
      </w:r>
    </w:p>
    <w:p w14:paraId="403E9ABC" w14:textId="77777777" w:rsidR="00E70F75" w:rsidRPr="00C3298C" w:rsidRDefault="00E70F75">
      <w:pPr>
        <w:numPr>
          <w:ilvl w:val="1"/>
          <w:numId w:val="44"/>
        </w:numPr>
        <w:pPrChange w:id="10563" w:author="Jens-Rainer Ohm" w:date="2020-06-22T09:34:00Z">
          <w:pPr>
            <w:numPr>
              <w:ilvl w:val="1"/>
              <w:numId w:val="96"/>
            </w:numPr>
            <w:tabs>
              <w:tab w:val="num" w:pos="360"/>
              <w:tab w:val="num" w:pos="1440"/>
            </w:tabs>
            <w:ind w:left="1440" w:hanging="720"/>
          </w:pPr>
        </w:pPrChange>
      </w:pPr>
      <w:r w:rsidRPr="00C3298C">
        <w:t xml:space="preserve">When </w:t>
      </w:r>
      <w:proofErr w:type="spellStart"/>
      <w:r w:rsidRPr="00C3298C">
        <w:t>sps_lfnst_enabled_flag</w:t>
      </w:r>
      <w:proofErr w:type="spellEnd"/>
      <w:r w:rsidRPr="00C3298C">
        <w:t xml:space="preserve"> is equal to 1, </w:t>
      </w:r>
      <w:proofErr w:type="spellStart"/>
      <w:r w:rsidRPr="00C3298C">
        <w:t>sps_act_enabled_flag</w:t>
      </w:r>
      <w:proofErr w:type="spellEnd"/>
      <w:r w:rsidRPr="00C3298C">
        <w:t xml:space="preserve"> is not signalled and is inferred to be 0.</w:t>
      </w:r>
    </w:p>
    <w:p w14:paraId="3CC2F703" w14:textId="77777777" w:rsidR="00E70F75" w:rsidRPr="00C3298C" w:rsidRDefault="00E70F75">
      <w:pPr>
        <w:numPr>
          <w:ilvl w:val="1"/>
          <w:numId w:val="44"/>
        </w:numPr>
        <w:pPrChange w:id="10564" w:author="Jens-Rainer Ohm" w:date="2020-06-22T09:34:00Z">
          <w:pPr>
            <w:numPr>
              <w:ilvl w:val="1"/>
              <w:numId w:val="96"/>
            </w:numPr>
            <w:tabs>
              <w:tab w:val="num" w:pos="360"/>
              <w:tab w:val="num" w:pos="1440"/>
            </w:tabs>
            <w:ind w:left="1440" w:hanging="720"/>
          </w:pPr>
        </w:pPrChange>
      </w:pPr>
      <w:r w:rsidRPr="00C3298C">
        <w:t xml:space="preserve">When </w:t>
      </w:r>
      <w:proofErr w:type="spellStart"/>
      <w:r w:rsidRPr="00C3298C">
        <w:t>sps_act_enabled_flag</w:t>
      </w:r>
      <w:proofErr w:type="spellEnd"/>
      <w:r w:rsidRPr="00C3298C">
        <w:t xml:space="preserve"> is equal to 1, </w:t>
      </w:r>
      <w:proofErr w:type="spellStart"/>
      <w:r w:rsidRPr="00C3298C">
        <w:t>sps_lfnst_enabled_flag</w:t>
      </w:r>
      <w:proofErr w:type="spellEnd"/>
      <w:r w:rsidRPr="00C3298C">
        <w:t xml:space="preserve"> is not signalled and inferred to be 0.</w:t>
      </w:r>
    </w:p>
    <w:p w14:paraId="1E8B0A54" w14:textId="77777777" w:rsidR="00E70F75" w:rsidRPr="00C3298C" w:rsidRDefault="00E70F75">
      <w:pPr>
        <w:numPr>
          <w:ilvl w:val="1"/>
          <w:numId w:val="44"/>
        </w:numPr>
        <w:pPrChange w:id="10565" w:author="Jens-Rainer Ohm" w:date="2020-06-22T09:34:00Z">
          <w:pPr>
            <w:numPr>
              <w:ilvl w:val="1"/>
              <w:numId w:val="96"/>
            </w:numPr>
            <w:tabs>
              <w:tab w:val="num" w:pos="360"/>
              <w:tab w:val="num" w:pos="1440"/>
            </w:tabs>
            <w:ind w:left="1440" w:hanging="720"/>
          </w:pPr>
        </w:pPrChange>
      </w:pPr>
      <w:r w:rsidRPr="00C3298C">
        <w:t xml:space="preserve">Add a constraint: The values of </w:t>
      </w:r>
      <w:proofErr w:type="spellStart"/>
      <w:r w:rsidRPr="00C3298C">
        <w:t>sps_act_enabled_flag</w:t>
      </w:r>
      <w:proofErr w:type="spellEnd"/>
      <w:r w:rsidRPr="00C3298C">
        <w:t xml:space="preserve"> and </w:t>
      </w:r>
      <w:proofErr w:type="spellStart"/>
      <w:r w:rsidRPr="00C3298C">
        <w:t>sps_lfnst_enabled_flag</w:t>
      </w:r>
      <w:proofErr w:type="spellEnd"/>
      <w:r w:rsidRPr="00C3298C">
        <w:t xml:space="preserve"> shall not both be equal to 1.</w:t>
      </w:r>
    </w:p>
    <w:p w14:paraId="571802FE" w14:textId="77777777" w:rsidR="00E70F75" w:rsidRPr="00C3298C" w:rsidRDefault="00E70F75" w:rsidP="00E70F75">
      <w:pPr>
        <w:ind w:left="360"/>
      </w:pPr>
      <w:r w:rsidRPr="00C3298C">
        <w:lastRenderedPageBreak/>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 xml:space="preserve">Another participant said that on the </w:t>
      </w:r>
      <w:proofErr w:type="spellStart"/>
      <w:r w:rsidRPr="00C3298C">
        <w:t>OldTownCross</w:t>
      </w:r>
      <w:proofErr w:type="spellEnd"/>
      <w:r w:rsidRPr="00C3298C">
        <w:t xml:space="preserve">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pPr>
        <w:numPr>
          <w:ilvl w:val="0"/>
          <w:numId w:val="44"/>
        </w:numPr>
        <w:pPrChange w:id="10566" w:author="Jens-Rainer Ohm" w:date="2020-06-22T09:34:00Z">
          <w:pPr>
            <w:numPr>
              <w:numId w:val="96"/>
            </w:numPr>
            <w:tabs>
              <w:tab w:val="num" w:pos="360"/>
              <w:tab w:val="num" w:pos="720"/>
            </w:tabs>
            <w:ind w:left="720" w:hanging="720"/>
          </w:pPr>
        </w:pPrChange>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proofErr w:type="spellStart"/>
      <w:r w:rsidRPr="00C3298C">
        <w:t>ph_joint_cbcr_sign_fla</w:t>
      </w:r>
      <w:r w:rsidRPr="00C3298C">
        <w:rPr>
          <w:bCs/>
          <w:noProof/>
          <w:lang w:eastAsia="ko-KR"/>
        </w:rPr>
        <w:t>g</w:t>
      </w:r>
      <w:proofErr w:type="spellEnd"/>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pPr>
        <w:numPr>
          <w:ilvl w:val="0"/>
          <w:numId w:val="44"/>
        </w:numPr>
        <w:pPrChange w:id="10567" w:author="Jens-Rainer Ohm" w:date="2020-06-22T09:34:00Z">
          <w:pPr>
            <w:numPr>
              <w:numId w:val="96"/>
            </w:numPr>
            <w:tabs>
              <w:tab w:val="num" w:pos="360"/>
              <w:tab w:val="num" w:pos="720"/>
            </w:tabs>
            <w:ind w:left="720" w:hanging="720"/>
          </w:pPr>
        </w:pPrChange>
      </w:pPr>
      <w:r w:rsidRPr="00C3298C">
        <w:t xml:space="preserve">Make the following syntax and semantics changes to infer the values of </w:t>
      </w:r>
      <w:proofErr w:type="spellStart"/>
      <w:r w:rsidRPr="00C3298C">
        <w:rPr>
          <w:lang w:eastAsia="ja-JP"/>
        </w:rPr>
        <w:t>ph_dmvr_disabled_flag</w:t>
      </w:r>
      <w:proofErr w:type="spellEnd"/>
      <w:r w:rsidRPr="00C3298C">
        <w:rPr>
          <w:lang w:eastAsia="ja-JP"/>
        </w:rPr>
        <w:t xml:space="preserve"> and </w:t>
      </w:r>
      <w:proofErr w:type="spellStart"/>
      <w:r w:rsidRPr="00C3298C">
        <w:rPr>
          <w:lang w:eastAsia="ja-JP"/>
        </w:rPr>
        <w:t>ph_bdof_disabled_flag</w:t>
      </w:r>
      <w:proofErr w:type="spellEnd"/>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if(</w:t>
            </w:r>
            <w:r w:rsidRPr="00C3298C">
              <w:rPr>
                <w:rFonts w:eastAsia="Malgun Gothic"/>
                <w:bCs/>
                <w:sz w:val="20"/>
                <w:szCs w:val="20"/>
              </w:rPr>
              <w:t xml:space="preserve"> !</w:t>
            </w:r>
            <w:proofErr w:type="spellStart"/>
            <w:r w:rsidRPr="00C3298C">
              <w:rPr>
                <w:rFonts w:eastAsia="Malgun Gothic"/>
                <w:sz w:val="20"/>
                <w:szCs w:val="20"/>
              </w:rPr>
              <w:t>pps_rpl_info_in_ph_flag</w:t>
            </w:r>
            <w:proofErr w:type="spellEnd"/>
            <w:r w:rsidRPr="00C3298C">
              <w:rPr>
                <w:rFonts w:eastAsia="Malgun Gothic"/>
                <w:sz w:val="20"/>
                <w:szCs w:val="20"/>
              </w:rPr>
              <w:t xml:space="preserve">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proofErr w:type="spellStart"/>
            <w:r w:rsidRPr="00C3298C">
              <w:rPr>
                <w:rFonts w:eastAsia="Malgun Gothic"/>
                <w:sz w:val="20"/>
                <w:szCs w:val="20"/>
              </w:rPr>
              <w:t>num_ref_entries</w:t>
            </w:r>
            <w:proofErr w:type="spellEnd"/>
            <w:r w:rsidRPr="00C3298C">
              <w:rPr>
                <w:rFonts w:eastAsia="Malgun Gothic"/>
                <w:sz w:val="20"/>
                <w:szCs w:val="20"/>
              </w:rPr>
              <w:t>[ 1 ][ </w:t>
            </w:r>
            <w:proofErr w:type="spellStart"/>
            <w:r w:rsidRPr="00C3298C">
              <w:rPr>
                <w:rFonts w:eastAsia="Malgun Gothic"/>
                <w:sz w:val="20"/>
                <w:szCs w:val="20"/>
              </w:rPr>
              <w:t>RplsIdx</w:t>
            </w:r>
            <w:proofErr w:type="spellEnd"/>
            <w:r w:rsidRPr="00C3298C">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if(</w:t>
            </w:r>
            <w:r w:rsidRPr="00C3298C">
              <w:rPr>
                <w:rFonts w:eastAsia="Malgun Gothic"/>
                <w:bCs/>
                <w:sz w:val="20"/>
                <w:szCs w:val="20"/>
              </w:rPr>
              <w:t xml:space="preserve"> </w:t>
            </w:r>
            <w:proofErr w:type="spellStart"/>
            <w:r w:rsidRPr="00C3298C">
              <w:rPr>
                <w:rFonts w:eastAsia="Malgun Gothic"/>
                <w:bCs/>
                <w:sz w:val="20"/>
                <w:szCs w:val="20"/>
              </w:rPr>
              <w:t>presenceFlag</w:t>
            </w:r>
            <w:proofErr w:type="spell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proofErr w:type="spellStart"/>
      <w:r w:rsidRPr="00C3298C">
        <w:rPr>
          <w:b/>
          <w:bCs/>
          <w:sz w:val="20"/>
          <w:lang w:eastAsia="ko-KR"/>
        </w:rPr>
        <w:t>ph_bdof_disabled_flag</w:t>
      </w:r>
      <w:proofErr w:type="spellEnd"/>
      <w:r w:rsidRPr="00C3298C">
        <w:rPr>
          <w:b/>
          <w:bCs/>
          <w:sz w:val="20"/>
          <w:lang w:eastAsia="ko-KR"/>
        </w:rPr>
        <w:t xml:space="preserve"> </w:t>
      </w:r>
      <w:r w:rsidRPr="00C3298C">
        <w:rPr>
          <w:sz w:val="20"/>
        </w:rPr>
        <w:t xml:space="preserve">equal to 1 specifies </w:t>
      </w:r>
      <w:r w:rsidRPr="00C3298C">
        <w:rPr>
          <w:sz w:val="20"/>
          <w:lang w:eastAsia="ko-KR"/>
        </w:rPr>
        <w:t xml:space="preserve">that bi-directional optical flow inter prediction based inter bi-prediction is disabled and not used in the slices associated with the PH. </w:t>
      </w:r>
      <w:proofErr w:type="spellStart"/>
      <w:r w:rsidRPr="00C3298C">
        <w:rPr>
          <w:sz w:val="20"/>
          <w:lang w:eastAsia="ko-KR"/>
        </w:rPr>
        <w:t>ph_bdof_disabled_flag</w:t>
      </w:r>
      <w:proofErr w:type="spellEnd"/>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bdof_disabled_flag</w:t>
      </w:r>
      <w:proofErr w:type="spellEnd"/>
      <w:r w:rsidRPr="00C3298C">
        <w:rPr>
          <w:sz w:val="20"/>
          <w:szCs w:val="20"/>
        </w:rPr>
        <w:t xml:space="preserve"> is inferred as follows:</w:t>
      </w:r>
    </w:p>
    <w:p w14:paraId="1BADF944" w14:textId="77777777" w:rsidR="00E70F75" w:rsidRPr="00C3298C" w:rsidRDefault="00E70F75">
      <w:pPr>
        <w:pStyle w:val="enumlev1"/>
        <w:numPr>
          <w:ilvl w:val="0"/>
          <w:numId w:val="87"/>
        </w:numPr>
        <w:tabs>
          <w:tab w:val="clear" w:pos="794"/>
        </w:tabs>
        <w:spacing w:before="136"/>
        <w:rPr>
          <w:noProof/>
          <w:lang w:val="en-CA" w:eastAsia="ko-KR"/>
        </w:rPr>
        <w:pPrChange w:id="10568" w:author="Jens-Rainer Ohm" w:date="2020-06-22T09:34:00Z">
          <w:pPr>
            <w:pStyle w:val="enumlev1"/>
            <w:numPr>
              <w:numId w:val="103"/>
            </w:numPr>
            <w:tabs>
              <w:tab w:val="clear" w:pos="794"/>
              <w:tab w:val="num" w:pos="360"/>
              <w:tab w:val="num" w:pos="720"/>
            </w:tabs>
            <w:spacing w:before="136"/>
            <w:ind w:left="720" w:hanging="720"/>
          </w:pPr>
        </w:pPrChange>
      </w:pPr>
      <w:bookmarkStart w:id="10569" w:name="_Hlk38724787"/>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pPr>
        <w:pStyle w:val="enumlev1"/>
        <w:numPr>
          <w:ilvl w:val="0"/>
          <w:numId w:val="87"/>
        </w:numPr>
        <w:tabs>
          <w:tab w:val="clear" w:pos="794"/>
        </w:tabs>
        <w:spacing w:before="136"/>
        <w:rPr>
          <w:noProof/>
          <w:lang w:val="en-CA"/>
        </w:rPr>
        <w:pPrChange w:id="10570" w:author="Jens-Rainer Ohm" w:date="2020-06-22T09:34:00Z">
          <w:pPr>
            <w:pStyle w:val="enumlev1"/>
            <w:numPr>
              <w:numId w:val="103"/>
            </w:numPr>
            <w:tabs>
              <w:tab w:val="clear" w:pos="794"/>
              <w:tab w:val="num" w:pos="360"/>
              <w:tab w:val="num" w:pos="720"/>
            </w:tabs>
            <w:spacing w:before="136"/>
            <w:ind w:left="720" w:hanging="720"/>
          </w:pPr>
        </w:pPrChange>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10569"/>
    <w:p w14:paraId="4E396DE5" w14:textId="77777777" w:rsidR="00E70F75" w:rsidRPr="00C3298C" w:rsidRDefault="00E70F75" w:rsidP="00E70F75">
      <w:pPr>
        <w:ind w:left="360"/>
        <w:rPr>
          <w:sz w:val="20"/>
          <w:szCs w:val="20"/>
        </w:rPr>
      </w:pPr>
      <w:proofErr w:type="spellStart"/>
      <w:r w:rsidRPr="00C3298C">
        <w:rPr>
          <w:b/>
          <w:bCs/>
          <w:sz w:val="20"/>
          <w:szCs w:val="20"/>
          <w:lang w:eastAsia="ko-KR"/>
        </w:rPr>
        <w:t>ph_dmvr_disabled_flag</w:t>
      </w:r>
      <w:proofErr w:type="spellEnd"/>
      <w:r w:rsidRPr="00C3298C">
        <w:rPr>
          <w:b/>
          <w:bCs/>
          <w:sz w:val="20"/>
          <w:szCs w:val="20"/>
          <w:lang w:eastAsia="ko-KR"/>
        </w:rPr>
        <w:t xml:space="preserve"> </w:t>
      </w:r>
      <w:r w:rsidRPr="00C3298C">
        <w:rPr>
          <w:sz w:val="20"/>
          <w:szCs w:val="20"/>
        </w:rPr>
        <w:t xml:space="preserve">equal to 1 specifies </w:t>
      </w:r>
      <w:r w:rsidRPr="00C3298C">
        <w:rPr>
          <w:sz w:val="20"/>
          <w:szCs w:val="20"/>
          <w:lang w:eastAsia="ko-KR"/>
        </w:rPr>
        <w:t xml:space="preserve">that decoder motion vector refinement based inter bi-prediction is disabled and not used in the slices associated with the PH. </w:t>
      </w:r>
      <w:proofErr w:type="spellStart"/>
      <w:r w:rsidRPr="00C3298C">
        <w:rPr>
          <w:sz w:val="20"/>
          <w:szCs w:val="20"/>
          <w:lang w:eastAsia="ko-KR"/>
        </w:rPr>
        <w:t>ph_dmvr_disabled_flag</w:t>
      </w:r>
      <w:proofErr w:type="spellEnd"/>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dmvr_disabled_flag</w:t>
      </w:r>
      <w:proofErr w:type="spellEnd"/>
      <w:r w:rsidRPr="00C3298C">
        <w:rPr>
          <w:sz w:val="20"/>
          <w:szCs w:val="20"/>
        </w:rPr>
        <w:t xml:space="preserve"> is inferred as follows:</w:t>
      </w:r>
    </w:p>
    <w:p w14:paraId="22021779" w14:textId="77777777" w:rsidR="00E70F75" w:rsidRPr="00C3298C" w:rsidRDefault="00E70F75">
      <w:pPr>
        <w:pStyle w:val="enumlev1"/>
        <w:numPr>
          <w:ilvl w:val="0"/>
          <w:numId w:val="87"/>
        </w:numPr>
        <w:tabs>
          <w:tab w:val="clear" w:pos="794"/>
        </w:tabs>
        <w:spacing w:before="136"/>
        <w:rPr>
          <w:noProof/>
          <w:lang w:val="en-CA" w:eastAsia="ko-KR"/>
        </w:rPr>
        <w:pPrChange w:id="10571" w:author="Jens-Rainer Ohm" w:date="2020-06-22T09:34:00Z">
          <w:pPr>
            <w:pStyle w:val="enumlev1"/>
            <w:numPr>
              <w:numId w:val="103"/>
            </w:numPr>
            <w:tabs>
              <w:tab w:val="clear" w:pos="794"/>
              <w:tab w:val="num" w:pos="360"/>
              <w:tab w:val="num" w:pos="720"/>
            </w:tabs>
            <w:spacing w:before="136"/>
            <w:ind w:left="720" w:hanging="720"/>
          </w:pPr>
        </w:pPrChange>
      </w:pPr>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pPr>
        <w:pStyle w:val="enumlev1"/>
        <w:numPr>
          <w:ilvl w:val="0"/>
          <w:numId w:val="87"/>
        </w:numPr>
        <w:tabs>
          <w:tab w:val="clear" w:pos="794"/>
        </w:tabs>
        <w:spacing w:before="136"/>
        <w:rPr>
          <w:noProof/>
          <w:lang w:val="en-CA"/>
        </w:rPr>
        <w:pPrChange w:id="10572" w:author="Jens-Rainer Ohm" w:date="2020-06-22T09:34:00Z">
          <w:pPr>
            <w:pStyle w:val="enumlev1"/>
            <w:numPr>
              <w:numId w:val="103"/>
            </w:numPr>
            <w:tabs>
              <w:tab w:val="clear" w:pos="794"/>
              <w:tab w:val="num" w:pos="360"/>
              <w:tab w:val="num" w:pos="720"/>
            </w:tabs>
            <w:spacing w:before="136"/>
            <w:ind w:left="720" w:hanging="720"/>
          </w:pPr>
        </w:pPrChange>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pPr>
        <w:numPr>
          <w:ilvl w:val="0"/>
          <w:numId w:val="44"/>
        </w:numPr>
        <w:pPrChange w:id="10573" w:author="Jens-Rainer Ohm" w:date="2020-06-22T09:34:00Z">
          <w:pPr>
            <w:numPr>
              <w:numId w:val="96"/>
            </w:numPr>
            <w:tabs>
              <w:tab w:val="num" w:pos="360"/>
              <w:tab w:val="num" w:pos="720"/>
            </w:tabs>
            <w:ind w:left="720" w:hanging="720"/>
          </w:pPr>
        </w:pPrChange>
      </w:pPr>
      <w:r w:rsidRPr="00C3298C">
        <w:t xml:space="preserve">Add </w:t>
      </w:r>
      <w:proofErr w:type="spellStart"/>
      <w:r w:rsidRPr="00C3298C">
        <w:t>sps_ltdf_enabled_flag</w:t>
      </w:r>
      <w:proofErr w:type="spellEnd"/>
      <w:r w:rsidRPr="00C3298C">
        <w:t xml:space="preserve"> for controlling the on/off of long deblocking filters, and add a GCI flag (</w:t>
      </w:r>
      <w:proofErr w:type="spellStart"/>
      <w:r w:rsidRPr="00C3298C">
        <w:t>no_ltdf_constraint_flag</w:t>
      </w:r>
      <w:proofErr w:type="spellEnd"/>
      <w:r w:rsidRPr="00C3298C">
        <w:t xml:space="preserve">) to constrain the new </w:t>
      </w:r>
      <w:proofErr w:type="spellStart"/>
      <w:r w:rsidRPr="00C3298C">
        <w:t>sps_ltdf_enabled_flag</w:t>
      </w:r>
      <w:proofErr w:type="spellEnd"/>
      <w:r w:rsidRPr="00C3298C">
        <w:t>.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pPr>
        <w:keepNext/>
        <w:numPr>
          <w:ilvl w:val="0"/>
          <w:numId w:val="44"/>
        </w:numPr>
        <w:pPrChange w:id="10574" w:author="Jens-Rainer Ohm" w:date="2020-06-22T09:34:00Z">
          <w:pPr>
            <w:keepNext/>
            <w:numPr>
              <w:numId w:val="96"/>
            </w:numPr>
            <w:tabs>
              <w:tab w:val="num" w:pos="360"/>
              <w:tab w:val="num" w:pos="720"/>
            </w:tabs>
            <w:ind w:left="720" w:hanging="720"/>
          </w:pPr>
        </w:pPrChange>
      </w:pPr>
      <w:r w:rsidRPr="00C3298C">
        <w:t xml:space="preserve">Make either of the following changes to resolve an asserted </w:t>
      </w:r>
      <w:r w:rsidRPr="00C3298C">
        <w:rPr>
          <w:lang w:eastAsia="ja-JP"/>
        </w:rPr>
        <w:t xml:space="preserve">inconsistency between the semantics of </w:t>
      </w:r>
      <w:proofErr w:type="spellStart"/>
      <w:r w:rsidRPr="00C3298C">
        <w:rPr>
          <w:lang w:eastAsia="ja-JP"/>
        </w:rPr>
        <w:t>sps_mmvd_fullpel_only_flag</w:t>
      </w:r>
      <w:proofErr w:type="spellEnd"/>
      <w:r w:rsidRPr="00C3298C">
        <w:rPr>
          <w:lang w:eastAsia="ja-JP"/>
        </w:rPr>
        <w:t xml:space="preserve"> and the related syntax parsing process: </w:t>
      </w:r>
      <w:bookmarkStart w:id="10575" w:name="_Hlk42959636"/>
      <w:r w:rsidRPr="00C3298C">
        <w:rPr>
          <w:lang w:eastAsia="ja-JP"/>
        </w:rPr>
        <w:t>(S0227)</w:t>
      </w:r>
      <w:bookmarkEnd w:id="10575"/>
    </w:p>
    <w:p w14:paraId="14D4EF83" w14:textId="77777777" w:rsidR="00E70F75" w:rsidRPr="00C3298C" w:rsidRDefault="00E70F75">
      <w:pPr>
        <w:numPr>
          <w:ilvl w:val="1"/>
          <w:numId w:val="44"/>
        </w:numPr>
        <w:pPrChange w:id="10576" w:author="Jens-Rainer Ohm" w:date="2020-06-22T09:34:00Z">
          <w:pPr>
            <w:numPr>
              <w:ilvl w:val="1"/>
              <w:numId w:val="96"/>
            </w:numPr>
            <w:tabs>
              <w:tab w:val="num" w:pos="360"/>
              <w:tab w:val="num" w:pos="1440"/>
            </w:tabs>
            <w:ind w:left="1440" w:hanging="720"/>
          </w:pPr>
        </w:pPrChange>
      </w:pPr>
      <w:r w:rsidRPr="00C3298C">
        <w:t xml:space="preserve">Change the syntax condition for </w:t>
      </w:r>
      <w:proofErr w:type="spellStart"/>
      <w:r w:rsidRPr="00C3298C">
        <w:t>ph_mmvd_fullpel_only_flag</w:t>
      </w:r>
      <w:proofErr w:type="spellEnd"/>
      <w:r w:rsidRPr="00C3298C">
        <w:t xml:space="preserve">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pPr>
        <w:numPr>
          <w:ilvl w:val="1"/>
          <w:numId w:val="44"/>
        </w:numPr>
        <w:pPrChange w:id="10577" w:author="Jens-Rainer Ohm" w:date="2020-06-22T09:34:00Z">
          <w:pPr>
            <w:numPr>
              <w:ilvl w:val="1"/>
              <w:numId w:val="96"/>
            </w:numPr>
            <w:tabs>
              <w:tab w:val="num" w:pos="360"/>
              <w:tab w:val="num" w:pos="1440"/>
            </w:tabs>
            <w:ind w:left="1440" w:hanging="720"/>
          </w:pPr>
        </w:pPrChange>
      </w:pPr>
      <w:r w:rsidRPr="00C3298C">
        <w:t xml:space="preserve">Rename </w:t>
      </w:r>
      <w:proofErr w:type="spellStart"/>
      <w:r w:rsidRPr="00C3298C">
        <w:rPr>
          <w:lang w:eastAsia="ja-JP"/>
        </w:rPr>
        <w:t>sps_mmvd_fullpel_only_flag</w:t>
      </w:r>
      <w:proofErr w:type="spellEnd"/>
      <w:r w:rsidRPr="00C3298C">
        <w:rPr>
          <w:lang w:eastAsia="ja-JP"/>
        </w:rPr>
        <w:t xml:space="preserve"> to </w:t>
      </w:r>
      <w:proofErr w:type="spellStart"/>
      <w:r w:rsidRPr="00C3298C">
        <w:rPr>
          <w:lang w:eastAsia="ja-JP"/>
        </w:rPr>
        <w:t>sps_mmvd_fullpel_only_enabled_flag</w:t>
      </w:r>
      <w:proofErr w:type="spellEnd"/>
      <w:r w:rsidRPr="00C3298C">
        <w:rPr>
          <w:lang w:eastAsia="ja-JP"/>
        </w:rPr>
        <w:t>, and switch the phrases "uses" and "may use" for the value 1 and 0 in the semantics of this SPS flag.</w:t>
      </w:r>
    </w:p>
    <w:p w14:paraId="242B790C" w14:textId="77777777" w:rsidR="00E70F75" w:rsidRPr="00C3298C" w:rsidRDefault="00E70F75" w:rsidP="00E70F75">
      <w:pPr>
        <w:ind w:left="360"/>
      </w:pPr>
      <w:r w:rsidRPr="00C3298C">
        <w:lastRenderedPageBreak/>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77777777" w:rsidR="00E70F75" w:rsidRPr="00C3298C" w:rsidRDefault="00E70F75">
      <w:pPr>
        <w:numPr>
          <w:ilvl w:val="0"/>
          <w:numId w:val="44"/>
        </w:numPr>
        <w:pPrChange w:id="10578" w:author="Jens-Rainer Ohm" w:date="2020-06-22T09:34:00Z">
          <w:pPr>
            <w:numPr>
              <w:numId w:val="96"/>
            </w:numPr>
            <w:tabs>
              <w:tab w:val="num" w:pos="360"/>
              <w:tab w:val="num" w:pos="720"/>
            </w:tabs>
            <w:ind w:left="720" w:hanging="720"/>
          </w:pPr>
        </w:pPrChange>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p>
    <w:p w14:paraId="356C251C" w14:textId="77777777" w:rsidR="00E70F75" w:rsidRPr="00C3298C" w:rsidRDefault="00E70F75" w:rsidP="00E70F75">
      <w:pPr>
        <w:ind w:left="360"/>
      </w:pPr>
      <w:r w:rsidRPr="00C3298C">
        <w:rPr>
          <w:highlight w:val="yellow"/>
          <w:lang w:eastAsia="ja-JP"/>
        </w:rPr>
        <w:t>TBP</w:t>
      </w:r>
      <w:r w:rsidRPr="00C3298C">
        <w:rPr>
          <w:lang w:eastAsia="ja-JP"/>
        </w:rPr>
        <w:t>: Proponent not present at the time of AHG discussion.</w:t>
      </w:r>
    </w:p>
    <w:p w14:paraId="10D8687C" w14:textId="77777777" w:rsidR="00E70F75" w:rsidRPr="00C3298C" w:rsidRDefault="00E70F75">
      <w:pPr>
        <w:numPr>
          <w:ilvl w:val="0"/>
          <w:numId w:val="44"/>
        </w:numPr>
        <w:pPrChange w:id="10579" w:author="Jens-Rainer Ohm" w:date="2020-06-22T09:34:00Z">
          <w:pPr>
            <w:numPr>
              <w:numId w:val="96"/>
            </w:numPr>
            <w:tabs>
              <w:tab w:val="num" w:pos="360"/>
              <w:tab w:val="num" w:pos="720"/>
            </w:tabs>
            <w:ind w:left="720" w:hanging="720"/>
          </w:pPr>
        </w:pPrChange>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77777777" w:rsidR="00E70F75" w:rsidRPr="00C3298C" w:rsidRDefault="00E70F75" w:rsidP="00E70F75">
      <w:pPr>
        <w:ind w:left="360"/>
      </w:pPr>
      <w:r w:rsidRPr="00C3298C">
        <w:rPr>
          <w:highlight w:val="yellow"/>
          <w:lang w:eastAsia="ja-JP"/>
        </w:rPr>
        <w:t>TBP</w:t>
      </w:r>
      <w:r w:rsidRPr="00C3298C">
        <w:rPr>
          <w:lang w:eastAsia="ja-JP"/>
        </w:rPr>
        <w:t>: Proponent not present at the time of AHG discussion.</w:t>
      </w:r>
    </w:p>
    <w:p w14:paraId="30F99530" w14:textId="77777777" w:rsidR="00E70F75" w:rsidRPr="00C3298C" w:rsidRDefault="00E70F75" w:rsidP="00E70F75"/>
    <w:p w14:paraId="71DD2D19" w14:textId="77777777" w:rsidR="00E70F75" w:rsidRPr="00C3298C" w:rsidRDefault="00617B1A" w:rsidP="00E70F75">
      <w:pPr>
        <w:pStyle w:val="Heading9"/>
        <w:rPr>
          <w:rFonts w:eastAsia="Times New Roman"/>
          <w:szCs w:val="24"/>
          <w:lang w:val="en-CA"/>
        </w:rPr>
      </w:pPr>
      <w:hyperlink r:id="rId92"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R. Yu, D. Liu (Ericsson)]</w:t>
      </w:r>
    </w:p>
    <w:p w14:paraId="4D18100B" w14:textId="77777777" w:rsidR="00E70F75" w:rsidRPr="00C3298C" w:rsidRDefault="00E70F75" w:rsidP="00E70F75"/>
    <w:p w14:paraId="2F2C487E" w14:textId="77777777" w:rsidR="00E70F75" w:rsidRPr="00C3298C" w:rsidRDefault="00617B1A" w:rsidP="00E70F75">
      <w:pPr>
        <w:pStyle w:val="Heading9"/>
        <w:rPr>
          <w:rFonts w:eastAsia="Times New Roman"/>
          <w:szCs w:val="24"/>
          <w:lang w:val="en-CA"/>
        </w:rPr>
      </w:pPr>
      <w:hyperlink r:id="rId93"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617B1A" w:rsidP="00E70F75">
      <w:pPr>
        <w:pStyle w:val="Heading9"/>
        <w:rPr>
          <w:rFonts w:eastAsia="Times New Roman"/>
          <w:szCs w:val="24"/>
          <w:lang w:val="en-CA"/>
        </w:rPr>
      </w:pPr>
      <w:hyperlink r:id="rId94"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K. Andersson, J. Ström, R. Sjöberg, R. Yu, D. Liu (Ericsson)]</w:t>
      </w:r>
    </w:p>
    <w:p w14:paraId="63CE243F" w14:textId="77777777" w:rsidR="00E70F75" w:rsidRPr="00C3298C" w:rsidRDefault="00E70F75" w:rsidP="00E70F75"/>
    <w:p w14:paraId="7651695D" w14:textId="77777777" w:rsidR="00E70F75" w:rsidRPr="00C3298C" w:rsidRDefault="00617B1A" w:rsidP="00E70F75">
      <w:pPr>
        <w:pStyle w:val="Heading9"/>
        <w:rPr>
          <w:lang w:val="en-CA"/>
        </w:rPr>
      </w:pPr>
      <w:hyperlink r:id="rId95" w:history="1">
        <w:r w:rsidR="00E70F75" w:rsidRPr="00C3298C">
          <w:rPr>
            <w:rStyle w:val="Hyperlink"/>
            <w:lang w:val="en-CA"/>
          </w:rPr>
          <w:t>JVET-S0062</w:t>
        </w:r>
      </w:hyperlink>
      <w:r w:rsidR="00E70F75" w:rsidRPr="00C3298C">
        <w:rPr>
          <w:lang w:val="en-CA"/>
        </w:rPr>
        <w:t xml:space="preserve"> AHG9: On </w:t>
      </w:r>
      <w:proofErr w:type="spellStart"/>
      <w:r w:rsidR="00E70F75" w:rsidRPr="00C3298C">
        <w:rPr>
          <w:rFonts w:eastAsia="Times New Roman"/>
          <w:szCs w:val="24"/>
          <w:lang w:val="en-CA"/>
        </w:rPr>
        <w:t>no</w:t>
      </w:r>
      <w:r w:rsidR="00E70F75" w:rsidRPr="00C3298C">
        <w:rPr>
          <w:lang w:val="en-CA"/>
        </w:rPr>
        <w:t>_tsrc_constraint_flag</w:t>
      </w:r>
      <w:proofErr w:type="spell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2C4404E1" w14:textId="77777777" w:rsidR="00E70F75" w:rsidRPr="00C3298C" w:rsidRDefault="00E70F75" w:rsidP="00E70F75"/>
    <w:p w14:paraId="487BFB63" w14:textId="77777777" w:rsidR="00E70F75" w:rsidRPr="00C3298C" w:rsidRDefault="00617B1A" w:rsidP="00E70F75">
      <w:pPr>
        <w:pStyle w:val="Heading9"/>
        <w:rPr>
          <w:rFonts w:eastAsia="Times New Roman"/>
          <w:szCs w:val="24"/>
          <w:lang w:val="en-CA"/>
        </w:rPr>
      </w:pPr>
      <w:hyperlink r:id="rId96"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5767E206" w14:textId="77777777" w:rsidR="00E70F75" w:rsidRPr="00C3298C" w:rsidRDefault="00E70F75" w:rsidP="00E70F75"/>
    <w:p w14:paraId="4756F0F2" w14:textId="77777777" w:rsidR="00E70F75" w:rsidRPr="00C3298C" w:rsidRDefault="00617B1A" w:rsidP="00E70F75">
      <w:pPr>
        <w:pStyle w:val="Heading9"/>
        <w:rPr>
          <w:lang w:val="en-CA"/>
        </w:rPr>
      </w:pPr>
      <w:hyperlink r:id="rId97"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w:t>
      </w:r>
      <w:proofErr w:type="spellStart"/>
      <w:r w:rsidR="00E70F75" w:rsidRPr="00C3298C">
        <w:rPr>
          <w:lang w:val="en-CA"/>
        </w:rPr>
        <w:t>Chubach</w:t>
      </w:r>
      <w:proofErr w:type="spellEnd"/>
      <w:r w:rsidR="00E70F75" w:rsidRPr="00C3298C">
        <w:rPr>
          <w:lang w:val="en-CA"/>
        </w:rPr>
        <w:t>,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617B1A" w:rsidP="00E70F75">
      <w:pPr>
        <w:pStyle w:val="Heading9"/>
        <w:rPr>
          <w:lang w:val="en-CA"/>
        </w:rPr>
      </w:pPr>
      <w:hyperlink r:id="rId98"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617B1A" w:rsidP="00E70F75">
      <w:pPr>
        <w:pStyle w:val="Heading9"/>
        <w:rPr>
          <w:rFonts w:eastAsia="Times New Roman"/>
          <w:szCs w:val="24"/>
          <w:lang w:val="en-CA"/>
        </w:rPr>
      </w:pPr>
      <w:hyperlink r:id="rId99"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w:t>
      </w:r>
      <w:proofErr w:type="spellStart"/>
      <w:r w:rsidR="00E70F75" w:rsidRPr="00C3298C">
        <w:rPr>
          <w:rFonts w:eastAsia="Times New Roman"/>
          <w:szCs w:val="24"/>
          <w:lang w:val="en-CA"/>
        </w:rPr>
        <w:t>MaxNumSubblockCand</w:t>
      </w:r>
      <w:proofErr w:type="spellEnd"/>
      <w:r w:rsidR="00E70F75" w:rsidRPr="00C3298C">
        <w:rPr>
          <w:rFonts w:eastAsia="Times New Roman"/>
          <w:szCs w:val="24"/>
          <w:lang w:val="en-CA"/>
        </w:rPr>
        <w:t xml:space="preserve"> [N. Park, J. Nam, H. Jang, J. Lim, S. Kim(LGE)]</w:t>
      </w:r>
    </w:p>
    <w:p w14:paraId="6CC4D84E" w14:textId="77777777" w:rsidR="00E70F75" w:rsidRPr="00C3298C" w:rsidRDefault="00E70F75" w:rsidP="00E70F75"/>
    <w:p w14:paraId="56AB14E8" w14:textId="77777777" w:rsidR="00E70F75" w:rsidRPr="00C3298C" w:rsidRDefault="00617B1A" w:rsidP="00E70F75">
      <w:pPr>
        <w:pStyle w:val="Heading9"/>
        <w:rPr>
          <w:rFonts w:eastAsia="Times New Roman"/>
          <w:szCs w:val="24"/>
          <w:lang w:val="en-CA"/>
        </w:rPr>
      </w:pPr>
      <w:hyperlink r:id="rId100"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Kim(LGE)]</w:t>
      </w:r>
    </w:p>
    <w:p w14:paraId="7C4DE9C2" w14:textId="77777777" w:rsidR="00E70F75" w:rsidRPr="00C3298C" w:rsidRDefault="00E70F75" w:rsidP="00E70F75"/>
    <w:p w14:paraId="540DC3BE" w14:textId="77777777" w:rsidR="00E70F75" w:rsidRPr="00C3298C" w:rsidRDefault="00617B1A" w:rsidP="00E70F75">
      <w:pPr>
        <w:pStyle w:val="Heading9"/>
        <w:rPr>
          <w:rFonts w:eastAsia="Times New Roman"/>
          <w:szCs w:val="24"/>
          <w:lang w:val="en-CA"/>
        </w:rPr>
      </w:pPr>
      <w:hyperlink r:id="rId101"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617B1A" w:rsidP="00E70F75">
      <w:pPr>
        <w:pStyle w:val="Heading9"/>
        <w:rPr>
          <w:rFonts w:eastAsia="Times New Roman"/>
          <w:szCs w:val="24"/>
          <w:lang w:val="en-CA"/>
        </w:rPr>
      </w:pPr>
      <w:hyperlink r:id="rId102"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10580" w:name="_Hlk41393775"/>
    <w:p w14:paraId="0C55B82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w:t>
      </w:r>
      <w:proofErr w:type="spellStart"/>
      <w:r w:rsidRPr="00C3298C">
        <w:rPr>
          <w:lang w:val="en-CA"/>
        </w:rPr>
        <w:t>Husak</w:t>
      </w:r>
      <w:proofErr w:type="spellEnd"/>
      <w:r w:rsidRPr="00C3298C">
        <w:rPr>
          <w:lang w:val="en-CA"/>
        </w:rPr>
        <w:t>, T. Chen (Dolby)]</w:t>
      </w:r>
    </w:p>
    <w:bookmarkEnd w:id="10580"/>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617B1A" w:rsidP="00E70F75">
      <w:pPr>
        <w:pStyle w:val="Heading9"/>
        <w:rPr>
          <w:rFonts w:eastAsia="Times New Roman"/>
          <w:szCs w:val="24"/>
          <w:lang w:val="en-CA"/>
        </w:rPr>
      </w:pPr>
      <w:hyperlink r:id="rId103"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617B1A" w:rsidP="00E70F75">
      <w:pPr>
        <w:pStyle w:val="Heading9"/>
        <w:rPr>
          <w:rFonts w:eastAsia="Times New Roman"/>
          <w:szCs w:val="24"/>
          <w:lang w:val="en-CA"/>
        </w:rPr>
      </w:pPr>
      <w:hyperlink r:id="rId104"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617B1A" w:rsidP="00E70F75">
      <w:pPr>
        <w:pStyle w:val="Heading9"/>
        <w:rPr>
          <w:rFonts w:eastAsia="Times New Roman"/>
          <w:szCs w:val="24"/>
          <w:lang w:val="en-CA"/>
        </w:rPr>
      </w:pPr>
      <w:hyperlink r:id="rId105"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617B1A" w:rsidP="00E70F75">
      <w:pPr>
        <w:pStyle w:val="Heading9"/>
        <w:rPr>
          <w:rFonts w:eastAsia="Times New Roman"/>
          <w:szCs w:val="24"/>
          <w:lang w:val="en-CA"/>
        </w:rPr>
      </w:pPr>
      <w:hyperlink r:id="rId106"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67EE504C" w14:textId="77777777" w:rsidR="00E70F75" w:rsidRPr="00C3298C" w:rsidRDefault="00E70F75" w:rsidP="00E70F75">
      <w:pPr>
        <w:rPr>
          <w:lang w:eastAsia="de-DE"/>
        </w:rPr>
      </w:pPr>
    </w:p>
    <w:p w14:paraId="3C8B56AA" w14:textId="77777777" w:rsidR="00E70F75" w:rsidRPr="00C3298C" w:rsidRDefault="00617B1A" w:rsidP="00E70F75">
      <w:pPr>
        <w:pStyle w:val="Heading9"/>
        <w:rPr>
          <w:lang w:val="en-CA"/>
        </w:rPr>
      </w:pPr>
      <w:hyperlink r:id="rId107"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617B1A" w:rsidP="00E70F75">
      <w:pPr>
        <w:pStyle w:val="Heading9"/>
        <w:rPr>
          <w:lang w:val="en-CA"/>
        </w:rPr>
      </w:pPr>
      <w:hyperlink r:id="rId108"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617B1A" w:rsidP="00E70F75">
      <w:pPr>
        <w:pStyle w:val="Heading9"/>
        <w:rPr>
          <w:lang w:val="en-CA"/>
        </w:rPr>
      </w:pPr>
      <w:hyperlink r:id="rId109" w:history="1">
        <w:r w:rsidR="00E70F75" w:rsidRPr="00C3298C">
          <w:rPr>
            <w:rStyle w:val="Hyperlink"/>
            <w:lang w:val="en-CA"/>
          </w:rPr>
          <w:t>JVET-S0196</w:t>
        </w:r>
      </w:hyperlink>
      <w:r w:rsidR="00E70F75" w:rsidRPr="00C3298C">
        <w:rPr>
          <w:lang w:val="en-CA"/>
        </w:rPr>
        <w:t xml:space="preserve"> AHG9: On inference rules of the SPS scaling matrix related flags [M. G. </w:t>
      </w:r>
      <w:proofErr w:type="spellStart"/>
      <w:r w:rsidR="00E70F75" w:rsidRPr="00C3298C">
        <w:rPr>
          <w:lang w:val="en-CA"/>
        </w:rPr>
        <w:t>Sarwer</w:t>
      </w:r>
      <w:proofErr w:type="spellEnd"/>
      <w:r w:rsidR="00E70F75" w:rsidRPr="00C3298C">
        <w:rPr>
          <w:lang w:val="en-CA"/>
        </w:rPr>
        <w:t>, Y. Ye (Alibaba)]</w:t>
      </w:r>
    </w:p>
    <w:p w14:paraId="577F41F6" w14:textId="77777777" w:rsidR="00E70F75" w:rsidRPr="00C3298C" w:rsidRDefault="00E70F75" w:rsidP="00E70F75">
      <w:pPr>
        <w:rPr>
          <w:lang w:eastAsia="de-DE"/>
        </w:rPr>
      </w:pPr>
    </w:p>
    <w:p w14:paraId="48125B8D" w14:textId="77777777" w:rsidR="00E70F75" w:rsidRPr="00C3298C" w:rsidRDefault="00617B1A" w:rsidP="00E70F75">
      <w:pPr>
        <w:pStyle w:val="Heading9"/>
        <w:rPr>
          <w:lang w:val="en-CA"/>
        </w:rPr>
      </w:pPr>
      <w:hyperlink r:id="rId110" w:history="1">
        <w:r w:rsidR="00E70F75" w:rsidRPr="00C3298C">
          <w:rPr>
            <w:rStyle w:val="Hyperlink"/>
            <w:lang w:val="en-CA"/>
          </w:rPr>
          <w:t>JVET-S0197</w:t>
        </w:r>
      </w:hyperlink>
      <w:r w:rsidR="00E70F75" w:rsidRPr="00C3298C">
        <w:rPr>
          <w:lang w:val="en-CA"/>
        </w:rPr>
        <w:t xml:space="preserve"> AHG9: On ACT and LFNST [M. G. </w:t>
      </w:r>
      <w:proofErr w:type="spellStart"/>
      <w:r w:rsidR="00E70F75" w:rsidRPr="00C3298C">
        <w:rPr>
          <w:lang w:val="en-CA"/>
        </w:rPr>
        <w:t>Sarwer</w:t>
      </w:r>
      <w:proofErr w:type="spellEnd"/>
      <w:r w:rsidR="00E70F75" w:rsidRPr="00C3298C">
        <w:rPr>
          <w:lang w:val="en-CA"/>
        </w:rPr>
        <w:t>, Y. Ye (Alibaba)]</w:t>
      </w:r>
    </w:p>
    <w:p w14:paraId="034EFA41" w14:textId="77777777" w:rsidR="00E70F75" w:rsidRPr="00C3298C" w:rsidRDefault="00E70F75" w:rsidP="00E70F75">
      <w:pPr>
        <w:rPr>
          <w:lang w:eastAsia="de-DE"/>
        </w:rPr>
      </w:pPr>
    </w:p>
    <w:p w14:paraId="07E354C7" w14:textId="77777777" w:rsidR="00E70F75" w:rsidRPr="00C3298C" w:rsidRDefault="00617B1A" w:rsidP="00E70F75">
      <w:pPr>
        <w:pStyle w:val="Heading9"/>
        <w:rPr>
          <w:lang w:val="en-CA"/>
        </w:rPr>
      </w:pPr>
      <w:hyperlink r:id="rId111" w:history="1">
        <w:r w:rsidR="00E70F75" w:rsidRPr="00C3298C">
          <w:rPr>
            <w:rStyle w:val="Hyperlink"/>
            <w:lang w:val="en-CA"/>
          </w:rPr>
          <w:t>JVET-S0201</w:t>
        </w:r>
      </w:hyperlink>
      <w:r w:rsidR="00E70F75" w:rsidRPr="00C3298C">
        <w:rPr>
          <w:lang w:val="en-CA"/>
        </w:rPr>
        <w:t xml:space="preserve"> AHG9: On signaling the JCCR sign information in PH [C.-W. Kuo, X. Xiu, H.-J. </w:t>
      </w:r>
      <w:proofErr w:type="spellStart"/>
      <w:r w:rsidR="00E70F75" w:rsidRPr="00C3298C">
        <w:rPr>
          <w:lang w:val="en-CA"/>
        </w:rPr>
        <w:t>Jhu</w:t>
      </w:r>
      <w:proofErr w:type="spellEnd"/>
      <w:r w:rsidR="00E70F75" w:rsidRPr="00C3298C">
        <w:rPr>
          <w:lang w:val="en-CA"/>
        </w:rPr>
        <w:t>, Y.-W. Chen, T.-C. Ma, X. Wang (</w:t>
      </w:r>
      <w:proofErr w:type="spellStart"/>
      <w:r w:rsidR="00E70F75" w:rsidRPr="00C3298C">
        <w:rPr>
          <w:lang w:val="en-CA"/>
        </w:rPr>
        <w:t>Kwai</w:t>
      </w:r>
      <w:proofErr w:type="spellEnd"/>
      <w:r w:rsidR="00E70F75" w:rsidRPr="00C3298C">
        <w:rPr>
          <w:lang w:val="en-CA"/>
        </w:rPr>
        <w:t xml:space="preserve"> Inc.)]</w:t>
      </w:r>
    </w:p>
    <w:p w14:paraId="3737FC82" w14:textId="77777777" w:rsidR="00E70F75" w:rsidRPr="00C3298C" w:rsidRDefault="00E70F75" w:rsidP="00E70F75">
      <w:pPr>
        <w:rPr>
          <w:lang w:eastAsia="de-DE"/>
        </w:rPr>
      </w:pPr>
    </w:p>
    <w:p w14:paraId="79DEEA1F" w14:textId="77777777" w:rsidR="00E70F75" w:rsidRPr="00C3298C" w:rsidRDefault="00617B1A" w:rsidP="00E70F75">
      <w:pPr>
        <w:pStyle w:val="Heading9"/>
        <w:rPr>
          <w:lang w:val="en-CA"/>
        </w:rPr>
      </w:pPr>
      <w:hyperlink r:id="rId112"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617B1A" w:rsidP="00E70F75">
      <w:pPr>
        <w:pStyle w:val="Heading9"/>
        <w:rPr>
          <w:lang w:val="en-CA"/>
        </w:rPr>
      </w:pPr>
      <w:hyperlink r:id="rId113"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617B1A" w:rsidP="00E70F75">
      <w:pPr>
        <w:pStyle w:val="Heading9"/>
        <w:rPr>
          <w:lang w:val="en-CA"/>
        </w:rPr>
      </w:pPr>
      <w:hyperlink r:id="rId114" w:history="1">
        <w:r w:rsidR="00E70F75" w:rsidRPr="00C3298C">
          <w:rPr>
            <w:rStyle w:val="Hyperlink"/>
            <w:lang w:val="en-CA"/>
          </w:rPr>
          <w:t>JVET-S0227</w:t>
        </w:r>
      </w:hyperlink>
      <w:r w:rsidR="00E70F75" w:rsidRPr="00C3298C">
        <w:rPr>
          <w:lang w:val="en-CA"/>
        </w:rPr>
        <w:t xml:space="preserve"> AHG9: On MMVD flag in SPS and PH [Y. </w:t>
      </w:r>
      <w:proofErr w:type="spellStart"/>
      <w:r w:rsidR="00E70F75" w:rsidRPr="00C3298C">
        <w:rPr>
          <w:lang w:val="en-CA"/>
        </w:rPr>
        <w:t>Kidani</w:t>
      </w:r>
      <w:proofErr w:type="spellEnd"/>
      <w:r w:rsidR="00E70F75" w:rsidRPr="00C3298C">
        <w:rPr>
          <w:lang w:val="en-CA"/>
        </w:rPr>
        <w:t>, K. Unno, K. Kawamura (KDDI)]</w:t>
      </w:r>
    </w:p>
    <w:p w14:paraId="06E80E65" w14:textId="77777777" w:rsidR="00E70F75" w:rsidRPr="00C3298C" w:rsidRDefault="00E70F75" w:rsidP="00E70F75">
      <w:pPr>
        <w:rPr>
          <w:lang w:eastAsia="de-DE"/>
        </w:rPr>
      </w:pPr>
    </w:p>
    <w:p w14:paraId="0F7CDC10" w14:textId="77777777" w:rsidR="00E70F75" w:rsidRPr="00C3298C" w:rsidRDefault="00617B1A" w:rsidP="00E70F75">
      <w:pPr>
        <w:pStyle w:val="Heading9"/>
        <w:rPr>
          <w:lang w:val="en-CA"/>
        </w:rPr>
      </w:pPr>
      <w:hyperlink r:id="rId115" w:history="1">
        <w:r w:rsidR="00E70F75" w:rsidRPr="00C3298C">
          <w:rPr>
            <w:rStyle w:val="Hyperlink"/>
            <w:lang w:val="en-CA"/>
          </w:rPr>
          <w:t>JVET-S0245</w:t>
        </w:r>
      </w:hyperlink>
      <w:r w:rsidR="00E70F75" w:rsidRPr="00C3298C">
        <w:rPr>
          <w:lang w:val="en-CA"/>
        </w:rPr>
        <w:t xml:space="preserve"> AHG9: Editorial clarifications of APS ID for LMCS_APS and SCALING_APS [Y. </w:t>
      </w:r>
      <w:proofErr w:type="spellStart"/>
      <w:r w:rsidR="00E70F75" w:rsidRPr="00C3298C">
        <w:rPr>
          <w:lang w:val="en-CA"/>
        </w:rPr>
        <w:t>Ahn</w:t>
      </w:r>
      <w:proofErr w:type="spellEnd"/>
      <w:r w:rsidR="00E70F75" w:rsidRPr="00C3298C">
        <w:rPr>
          <w:lang w:val="en-CA"/>
        </w:rPr>
        <w:t>, J. Lee, D. Sim (Digital Insights), S. Park (Hyundai Motors)] [late]</w:t>
      </w:r>
    </w:p>
    <w:p w14:paraId="4412FB19" w14:textId="77777777" w:rsidR="00E70F75" w:rsidRPr="00C3298C" w:rsidRDefault="00E70F75" w:rsidP="00E70F75"/>
    <w:p w14:paraId="2737CB25" w14:textId="77777777" w:rsidR="00E70F75" w:rsidRPr="00C3298C" w:rsidRDefault="00617B1A" w:rsidP="00E70F75">
      <w:pPr>
        <w:pStyle w:val="Heading9"/>
        <w:rPr>
          <w:lang w:val="en-CA"/>
        </w:rPr>
      </w:pPr>
      <w:hyperlink r:id="rId116"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617B1A" w:rsidP="00E70F75">
      <w:pPr>
        <w:pStyle w:val="Heading9"/>
        <w:rPr>
          <w:lang w:val="en-CA"/>
        </w:rPr>
      </w:pPr>
      <w:hyperlink r:id="rId117"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w:t>
      </w:r>
      <w:proofErr w:type="spellStart"/>
      <w:r w:rsidR="00E70F75" w:rsidRPr="00C3298C">
        <w:rPr>
          <w:lang w:val="en-CA"/>
        </w:rPr>
        <w:t>Chubach</w:t>
      </w:r>
      <w:proofErr w:type="spellEnd"/>
      <w:r w:rsidR="00E70F75" w:rsidRPr="00C3298C">
        <w:rPr>
          <w:lang w:val="en-CA"/>
        </w:rPr>
        <w:t>, C.-Y. Chen, Y.-W. Huang, S.-M. Lei (MediaTek)]</w:t>
      </w:r>
    </w:p>
    <w:p w14:paraId="13C9FBEE" w14:textId="77777777" w:rsidR="00E70F75" w:rsidRPr="00C3298C" w:rsidRDefault="00E70F75" w:rsidP="00E70F75">
      <w:pPr>
        <w:rPr>
          <w:lang w:eastAsia="de-DE"/>
        </w:rPr>
      </w:pPr>
    </w:p>
    <w:p w14:paraId="46D2A73D" w14:textId="77777777" w:rsidR="00E70F75" w:rsidRPr="00C3298C" w:rsidRDefault="00E70F75" w:rsidP="00E70F75">
      <w:pPr>
        <w:pStyle w:val="Heading3"/>
        <w:tabs>
          <w:tab w:val="left" w:pos="568"/>
        </w:tabs>
        <w:ind w:left="737" w:hanging="737"/>
      </w:pPr>
      <w:bookmarkStart w:id="10581" w:name="_Ref29523318"/>
      <w:r w:rsidRPr="00C3298C">
        <w:t>General and misc. HLS topics (16+16)</w:t>
      </w:r>
      <w:bookmarkEnd w:id="10581"/>
    </w:p>
    <w:p w14:paraId="1A669778" w14:textId="77777777" w:rsidR="00E70F75" w:rsidRPr="00C3298C" w:rsidRDefault="00617B1A" w:rsidP="00E70F75">
      <w:pPr>
        <w:pStyle w:val="Heading9"/>
        <w:rPr>
          <w:rFonts w:eastAsia="Times New Roman"/>
          <w:szCs w:val="24"/>
          <w:lang w:val="en-CA"/>
        </w:rPr>
      </w:pPr>
      <w:hyperlink r:id="rId118"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CCD94EF" w14:textId="77777777"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pPr>
        <w:numPr>
          <w:ilvl w:val="0"/>
          <w:numId w:val="56"/>
        </w:numPr>
        <w:pPrChange w:id="10582" w:author="Jens-Rainer Ohm" w:date="2020-06-22T09:34:00Z">
          <w:pPr>
            <w:numPr>
              <w:numId w:val="104"/>
            </w:numPr>
            <w:tabs>
              <w:tab w:val="num" w:pos="360"/>
              <w:tab w:val="num" w:pos="720"/>
            </w:tabs>
            <w:ind w:left="720" w:hanging="720"/>
          </w:pPr>
        </w:pPrChange>
      </w:pPr>
      <w:r w:rsidRPr="00C3298C">
        <w:t xml:space="preserve">Remove the support of the separate colour plane coding from VVCv1, by removing the syntax elements </w:t>
      </w:r>
      <w:proofErr w:type="spellStart"/>
      <w:r w:rsidRPr="00C3298C">
        <w:t>sps_separate_colour_plane_flag</w:t>
      </w:r>
      <w:proofErr w:type="spellEnd"/>
      <w:r w:rsidRPr="00C3298C">
        <w:t xml:space="preserve"> and </w:t>
      </w:r>
      <w:proofErr w:type="spellStart"/>
      <w:r w:rsidRPr="00C3298C">
        <w:t>sh_colour_plane_id</w:t>
      </w:r>
      <w:proofErr w:type="spellEnd"/>
      <w:r w:rsidRPr="00C3298C">
        <w:t xml:space="preserve">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lastRenderedPageBreak/>
        <w:t>AHG Recommendation (cleanup)</w:t>
      </w:r>
      <w:r w:rsidRPr="00C3298C">
        <w:t>: Remove these syntax elements and the associated decoding process as proposed.</w:t>
      </w:r>
    </w:p>
    <w:p w14:paraId="787E354D" w14:textId="77777777" w:rsidR="00E70F75" w:rsidRPr="00C3298C" w:rsidRDefault="00E70F75">
      <w:pPr>
        <w:numPr>
          <w:ilvl w:val="0"/>
          <w:numId w:val="56"/>
        </w:numPr>
        <w:pPrChange w:id="10583" w:author="Jens-Rainer Ohm" w:date="2020-06-22T09:34:00Z">
          <w:pPr>
            <w:numPr>
              <w:numId w:val="104"/>
            </w:numPr>
            <w:tabs>
              <w:tab w:val="num" w:pos="360"/>
              <w:tab w:val="num" w:pos="720"/>
            </w:tabs>
            <w:ind w:left="720" w:hanging="720"/>
          </w:pPr>
        </w:pPrChange>
      </w:pPr>
      <w:r w:rsidRPr="00C3298C">
        <w:t xml:space="preserve">Add a constraint: The value of </w:t>
      </w:r>
      <w:proofErr w:type="spellStart"/>
      <w:r w:rsidRPr="00C3298C">
        <w:rPr>
          <w:bCs/>
        </w:rPr>
        <w:t>sps_field_seq_flag</w:t>
      </w:r>
      <w:proofErr w:type="spellEnd"/>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pPr>
        <w:numPr>
          <w:ilvl w:val="0"/>
          <w:numId w:val="56"/>
        </w:numPr>
        <w:pPrChange w:id="10584" w:author="Jens-Rainer Ohm" w:date="2020-06-22T09:34:00Z">
          <w:pPr>
            <w:numPr>
              <w:numId w:val="104"/>
            </w:numPr>
            <w:tabs>
              <w:tab w:val="num" w:pos="360"/>
              <w:tab w:val="num" w:pos="720"/>
            </w:tabs>
            <w:ind w:left="720" w:hanging="720"/>
          </w:pPr>
        </w:pPrChange>
      </w:pPr>
      <w:r w:rsidRPr="00C3298C">
        <w:rPr>
          <w:bCs/>
        </w:rPr>
        <w:t xml:space="preserve">Add a constraint: When </w:t>
      </w:r>
      <w:proofErr w:type="spellStart"/>
      <w:r w:rsidRPr="00C3298C">
        <w:rPr>
          <w:bCs/>
        </w:rPr>
        <w:t>sps_field_seq_flag</w:t>
      </w:r>
      <w:proofErr w:type="spellEnd"/>
      <w:r w:rsidRPr="00C3298C">
        <w:rPr>
          <w:bCs/>
        </w:rPr>
        <w:t xml:space="preserve">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pPr>
        <w:numPr>
          <w:ilvl w:val="0"/>
          <w:numId w:val="56"/>
        </w:numPr>
        <w:pPrChange w:id="10585" w:author="Jens-Rainer Ohm" w:date="2020-06-22T09:34:00Z">
          <w:pPr>
            <w:numPr>
              <w:numId w:val="104"/>
            </w:numPr>
            <w:tabs>
              <w:tab w:val="num" w:pos="360"/>
              <w:tab w:val="num" w:pos="720"/>
            </w:tabs>
            <w:ind w:left="720" w:hanging="720"/>
          </w:pPr>
        </w:pPrChange>
      </w:pPr>
      <w:r w:rsidRPr="00C3298C">
        <w:t xml:space="preserve">Add a constraint: When </w:t>
      </w:r>
      <w:proofErr w:type="spellStart"/>
      <w:r w:rsidRPr="00C3298C">
        <w:t>sps_video_parameter_set_id</w:t>
      </w:r>
      <w:proofErr w:type="spellEnd"/>
      <w:r w:rsidRPr="00C3298C">
        <w:t xml:space="preserve"> is equal to 0, parameter sets referred to by all VCL NAL units shall have the same value of </w:t>
      </w:r>
      <w:proofErr w:type="spellStart"/>
      <w:r w:rsidRPr="00C3298C">
        <w:t>nuh_layer_id</w:t>
      </w:r>
      <w:proofErr w:type="spellEnd"/>
      <w:r w:rsidRPr="00C3298C">
        <w:t xml:space="preserve"> as the VCL NAL units. (S0075 aspect 1 – also covered in another summary document S0141)</w:t>
      </w:r>
    </w:p>
    <w:p w14:paraId="3F7461DA" w14:textId="77777777" w:rsidR="00E70F75" w:rsidRPr="00C3298C" w:rsidRDefault="00E70F75" w:rsidP="00E70F75">
      <w:pPr>
        <w:ind w:left="360"/>
      </w:pPr>
      <w:r w:rsidRPr="00C3298C">
        <w:t>This was deferred for consideration in relation to S0141 regarding inference of an OLS when there is no VPS – adding a NOTE may be sufficient.</w:t>
      </w:r>
    </w:p>
    <w:p w14:paraId="6EDAC494" w14:textId="77777777" w:rsidR="00E70F75" w:rsidRPr="00C3298C" w:rsidRDefault="00E70F75">
      <w:pPr>
        <w:numPr>
          <w:ilvl w:val="0"/>
          <w:numId w:val="56"/>
        </w:numPr>
        <w:pPrChange w:id="10586" w:author="Jens-Rainer Ohm" w:date="2020-06-22T09:34:00Z">
          <w:pPr>
            <w:numPr>
              <w:numId w:val="104"/>
            </w:numPr>
            <w:tabs>
              <w:tab w:val="num" w:pos="360"/>
              <w:tab w:val="num" w:pos="720"/>
            </w:tabs>
            <w:ind w:left="720" w:hanging="720"/>
          </w:pPr>
        </w:pPrChange>
      </w:pPr>
      <w:r w:rsidRPr="00C3298C">
        <w:t xml:space="preserve">Do the following for setting of </w:t>
      </w:r>
      <w:proofErr w:type="spellStart"/>
      <w:r w:rsidRPr="00C3298C">
        <w:t>PictureOutputFlag</w:t>
      </w:r>
      <w:proofErr w:type="spellEnd"/>
      <w:r w:rsidRPr="00C3298C">
        <w:t xml:space="preserve"> after receiving the first slice of a picture and before receiving other slices of the picture: (S0077)</w:t>
      </w:r>
    </w:p>
    <w:p w14:paraId="59B4608B" w14:textId="77777777" w:rsidR="00E70F75" w:rsidRPr="00C3298C" w:rsidRDefault="00E70F75">
      <w:pPr>
        <w:numPr>
          <w:ilvl w:val="0"/>
          <w:numId w:val="51"/>
        </w:numPr>
        <w:pPrChange w:id="10587" w:author="Jens-Rainer Ohm" w:date="2020-06-22T09:34:00Z">
          <w:pPr>
            <w:numPr>
              <w:numId w:val="105"/>
            </w:numPr>
            <w:tabs>
              <w:tab w:val="num" w:pos="360"/>
              <w:tab w:val="num" w:pos="720"/>
            </w:tabs>
            <w:ind w:left="720" w:hanging="720"/>
          </w:pPr>
        </w:pPrChange>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pPr>
        <w:numPr>
          <w:ilvl w:val="2"/>
          <w:numId w:val="43"/>
        </w:numPr>
        <w:pPrChange w:id="10588" w:author="Jens-Rainer Ohm" w:date="2020-06-22T09:34:00Z">
          <w:pPr>
            <w:numPr>
              <w:ilvl w:val="2"/>
              <w:numId w:val="106"/>
            </w:numPr>
            <w:tabs>
              <w:tab w:val="num" w:pos="360"/>
              <w:tab w:val="num" w:pos="2160"/>
            </w:tabs>
            <w:ind w:left="2160" w:hanging="720"/>
          </w:pPr>
        </w:pPrChange>
      </w:pPr>
      <w:r w:rsidRPr="00C3298C">
        <w:t xml:space="preserve">If interlace coding is not used (i.e., </w:t>
      </w:r>
      <w:proofErr w:type="spellStart"/>
      <w:r w:rsidRPr="00C3298C">
        <w:t>sps_field_seq_flag</w:t>
      </w:r>
      <w:proofErr w:type="spellEnd"/>
      <w:r w:rsidRPr="00C3298C">
        <w:t xml:space="preserve"> is equal to 0), there shall be at least one non-leading picture between the picture and its associated IRAP picture.</w:t>
      </w:r>
    </w:p>
    <w:p w14:paraId="3197B4AC" w14:textId="77777777" w:rsidR="00E70F75" w:rsidRPr="00C3298C" w:rsidRDefault="00E70F75">
      <w:pPr>
        <w:numPr>
          <w:ilvl w:val="2"/>
          <w:numId w:val="43"/>
        </w:numPr>
        <w:pPrChange w:id="10589" w:author="Jens-Rainer Ohm" w:date="2020-06-22T09:34:00Z">
          <w:pPr>
            <w:numPr>
              <w:ilvl w:val="2"/>
              <w:numId w:val="106"/>
            </w:numPr>
            <w:tabs>
              <w:tab w:val="num" w:pos="360"/>
              <w:tab w:val="num" w:pos="2160"/>
            </w:tabs>
            <w:ind w:left="2160" w:hanging="720"/>
          </w:pPr>
        </w:pPrChange>
      </w:pPr>
      <w:r w:rsidRPr="00C3298C">
        <w:t xml:space="preserve">Otherwise, if interlace coding is used (i.e., </w:t>
      </w:r>
      <w:proofErr w:type="spellStart"/>
      <w:r w:rsidRPr="00C3298C">
        <w:t>sps_field_seq_flag</w:t>
      </w:r>
      <w:proofErr w:type="spellEnd"/>
      <w:r w:rsidRPr="00C3298C">
        <w:t xml:space="preserve"> is equal to 1), there shall be at least two non-leading pictures between the picture and its associated IRAP picture.</w:t>
      </w:r>
    </w:p>
    <w:p w14:paraId="23FAF1BE" w14:textId="77777777" w:rsidR="00E70F75" w:rsidRPr="00C3298C" w:rsidRDefault="00E70F75">
      <w:pPr>
        <w:numPr>
          <w:ilvl w:val="0"/>
          <w:numId w:val="51"/>
        </w:numPr>
        <w:pPrChange w:id="10590" w:author="Jens-Rainer Ohm" w:date="2020-06-22T09:34:00Z">
          <w:pPr>
            <w:numPr>
              <w:numId w:val="105"/>
            </w:numPr>
            <w:tabs>
              <w:tab w:val="num" w:pos="360"/>
              <w:tab w:val="num" w:pos="720"/>
            </w:tabs>
            <w:ind w:left="720" w:hanging="720"/>
          </w:pPr>
        </w:pPrChange>
      </w:pPr>
      <w:r w:rsidRPr="00C3298C">
        <w:t xml:space="preserve">Add a NOTE to clarify the derivation of </w:t>
      </w:r>
      <w:proofErr w:type="spellStart"/>
      <w:r w:rsidRPr="00C3298C">
        <w:t>PictureOutputFlag</w:t>
      </w:r>
      <w:proofErr w:type="spellEnd"/>
      <w:r w:rsidRPr="00C3298C">
        <w:t xml:space="preserve"> that when decoder received the first slice of the current picture and the NAL unit type of the slice is either RASL_NUT or RADL_NUT and the value of </w:t>
      </w:r>
      <w:proofErr w:type="spellStart"/>
      <w:r w:rsidRPr="00C3298C">
        <w:t>pps_mixed_nalu_types_in_pic_flag</w:t>
      </w:r>
      <w:proofErr w:type="spellEnd"/>
      <w:r w:rsidRPr="00C3298C">
        <w:t xml:space="preserve">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 xml:space="preserve">It was noted that </w:t>
      </w:r>
      <w:proofErr w:type="spellStart"/>
      <w:r w:rsidRPr="00C3298C">
        <w:t>PictureOutputFlag</w:t>
      </w:r>
      <w:proofErr w:type="spellEnd"/>
      <w:r w:rsidRPr="00C3298C">
        <w:t xml:space="preserve">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t>AHG Recommendation (cleanup)</w:t>
      </w:r>
      <w:r w:rsidRPr="00C3298C">
        <w:t>: Move the derivation of this flag to the end of the decoding process of the picture.</w:t>
      </w:r>
    </w:p>
    <w:p w14:paraId="67F07702" w14:textId="77777777" w:rsidR="00E70F75" w:rsidRPr="00C3298C" w:rsidRDefault="00E70F75">
      <w:pPr>
        <w:numPr>
          <w:ilvl w:val="0"/>
          <w:numId w:val="56"/>
        </w:numPr>
        <w:pPrChange w:id="10591" w:author="Jens-Rainer Ohm" w:date="2020-06-22T09:34:00Z">
          <w:pPr>
            <w:numPr>
              <w:numId w:val="104"/>
            </w:numPr>
            <w:tabs>
              <w:tab w:val="num" w:pos="360"/>
              <w:tab w:val="num" w:pos="720"/>
            </w:tabs>
            <w:ind w:left="720" w:hanging="720"/>
          </w:pPr>
        </w:pPrChange>
      </w:pPr>
      <w:r w:rsidRPr="00C3298C">
        <w:t xml:space="preserve">Invoke the derivation process for </w:t>
      </w:r>
      <w:proofErr w:type="spellStart"/>
      <w:r w:rsidRPr="00C3298C">
        <w:t>NoOutputOfPriorPicsFlag</w:t>
      </w:r>
      <w:proofErr w:type="spellEnd"/>
      <w:r w:rsidRPr="00C3298C">
        <w:t xml:space="preserve"> only once per AU, that is, before the decoding process of the first picture in the CVSS AU but after parsing the slice header of the first slice of the current picture. When </w:t>
      </w:r>
      <w:proofErr w:type="spellStart"/>
      <w:r w:rsidRPr="00C3298C">
        <w:t>NoOutputOfPriorPicsFlag</w:t>
      </w:r>
      <w:proofErr w:type="spellEnd"/>
      <w:r w:rsidRPr="00C3298C">
        <w:t xml:space="preserve">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pPr>
        <w:numPr>
          <w:ilvl w:val="0"/>
          <w:numId w:val="56"/>
        </w:numPr>
        <w:pPrChange w:id="10592" w:author="Jens-Rainer Ohm" w:date="2020-06-22T09:34:00Z">
          <w:pPr>
            <w:numPr>
              <w:numId w:val="104"/>
            </w:numPr>
            <w:tabs>
              <w:tab w:val="num" w:pos="360"/>
              <w:tab w:val="num" w:pos="720"/>
            </w:tabs>
            <w:ind w:left="720" w:hanging="720"/>
          </w:pPr>
        </w:pPrChange>
      </w:pPr>
      <w:r w:rsidRPr="00C3298C">
        <w:t xml:space="preserve">Fix an asserted bug (the derivation of prevTid0Pic that is used in the POC decoding process does not consider the value of </w:t>
      </w:r>
      <w:proofErr w:type="spellStart"/>
      <w:r w:rsidRPr="00C3298C">
        <w:t>ph_non_ref_pic_flag</w:t>
      </w:r>
      <w:proofErr w:type="spellEnd"/>
      <w:r w:rsidRPr="00C3298C">
        <w:t>), by adding the following constraint: (S0081)</w:t>
      </w:r>
    </w:p>
    <w:p w14:paraId="3B717824" w14:textId="77777777" w:rsidR="00E70F75" w:rsidRPr="00C3298C" w:rsidRDefault="00E70F75" w:rsidP="00E70F75">
      <w:pPr>
        <w:ind w:left="1195"/>
      </w:pPr>
      <w:r w:rsidRPr="00C3298C">
        <w:t xml:space="preserve">Let picture </w:t>
      </w:r>
      <w:proofErr w:type="spellStart"/>
      <w:r w:rsidRPr="00C3298C">
        <w:t>picA</w:t>
      </w:r>
      <w:proofErr w:type="spellEnd"/>
      <w:r w:rsidRPr="00C3298C">
        <w:t xml:space="preserve"> and </w:t>
      </w:r>
      <w:proofErr w:type="spellStart"/>
      <w:r w:rsidRPr="00C3298C">
        <w:t>picB</w:t>
      </w:r>
      <w:proofErr w:type="spellEnd"/>
      <w:r w:rsidRPr="00C3298C">
        <w:t xml:space="preserve"> be two pictures with </w:t>
      </w:r>
      <w:proofErr w:type="spellStart"/>
      <w:r w:rsidRPr="00C3298C">
        <w:t>TemporalId</w:t>
      </w:r>
      <w:proofErr w:type="spellEnd"/>
      <w:r w:rsidRPr="00C3298C">
        <w:t xml:space="preserve"> equal to 0, it is a constraint of conformance bitstream that </w:t>
      </w:r>
      <w:proofErr w:type="spellStart"/>
      <w:r w:rsidRPr="00C3298C">
        <w:t>DiffPicOrderCnt</w:t>
      </w:r>
      <w:proofErr w:type="spellEnd"/>
      <w:r w:rsidRPr="00C3298C">
        <w:t>( </w:t>
      </w:r>
      <w:proofErr w:type="spellStart"/>
      <w:r w:rsidRPr="00C3298C">
        <w:t>picB</w:t>
      </w:r>
      <w:proofErr w:type="spellEnd"/>
      <w:r w:rsidRPr="00C3298C">
        <w:t xml:space="preserve">, </w:t>
      </w:r>
      <w:proofErr w:type="spellStart"/>
      <w:r w:rsidRPr="00C3298C">
        <w:t>picA</w:t>
      </w:r>
      <w:proofErr w:type="spellEnd"/>
      <w:r w:rsidRPr="00C3298C">
        <w:t xml:space="preserve"> ) shall not be greater than </w:t>
      </w:r>
      <w:proofErr w:type="spellStart"/>
      <w:r w:rsidRPr="00C3298C">
        <w:t>MaxPicOrderCntLsb</w:t>
      </w:r>
      <w:proofErr w:type="spellEnd"/>
      <w:r w:rsidRPr="00C3298C">
        <w:t xml:space="preserve"> / 2 when all of the following conditions are satisfied:</w:t>
      </w:r>
    </w:p>
    <w:p w14:paraId="0B1AC7DC" w14:textId="77777777" w:rsidR="00E70F75" w:rsidRPr="00C3298C" w:rsidRDefault="00E70F75">
      <w:pPr>
        <w:numPr>
          <w:ilvl w:val="0"/>
          <w:numId w:val="45"/>
        </w:numPr>
        <w:pPrChange w:id="10593" w:author="Jens-Rainer Ohm" w:date="2020-06-22T09:34:00Z">
          <w:pPr>
            <w:numPr>
              <w:numId w:val="97"/>
            </w:numPr>
            <w:tabs>
              <w:tab w:val="num" w:pos="360"/>
              <w:tab w:val="num" w:pos="720"/>
            </w:tabs>
            <w:ind w:left="720" w:hanging="720"/>
          </w:pPr>
        </w:pPrChange>
      </w:pPr>
      <w:r w:rsidRPr="00C3298C">
        <w:t xml:space="preserve">The values of </w:t>
      </w:r>
      <w:proofErr w:type="spellStart"/>
      <w:r w:rsidRPr="00C3298C">
        <w:t>nuh_layer_id</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the same.</w:t>
      </w:r>
    </w:p>
    <w:p w14:paraId="1D72010A" w14:textId="77777777" w:rsidR="00E70F75" w:rsidRPr="00C3298C" w:rsidRDefault="00E70F75">
      <w:pPr>
        <w:numPr>
          <w:ilvl w:val="0"/>
          <w:numId w:val="45"/>
        </w:numPr>
        <w:pPrChange w:id="10594" w:author="Jens-Rainer Ohm" w:date="2020-06-22T09:34:00Z">
          <w:pPr>
            <w:numPr>
              <w:numId w:val="97"/>
            </w:numPr>
            <w:tabs>
              <w:tab w:val="num" w:pos="360"/>
              <w:tab w:val="num" w:pos="720"/>
            </w:tabs>
            <w:ind w:left="720" w:hanging="720"/>
          </w:pPr>
        </w:pPrChange>
      </w:pPr>
      <w:proofErr w:type="spellStart"/>
      <w:r w:rsidRPr="00C3298C">
        <w:t>picA</w:t>
      </w:r>
      <w:proofErr w:type="spellEnd"/>
      <w:r w:rsidRPr="00C3298C">
        <w:t xml:space="preserve"> and </w:t>
      </w:r>
      <w:proofErr w:type="spellStart"/>
      <w:r w:rsidRPr="00C3298C">
        <w:t>picB</w:t>
      </w:r>
      <w:proofErr w:type="spellEnd"/>
      <w:r w:rsidRPr="00C3298C">
        <w:t xml:space="preserve"> are not RADL picture or RASL picture.</w:t>
      </w:r>
    </w:p>
    <w:p w14:paraId="399EA65D" w14:textId="77777777" w:rsidR="00E70F75" w:rsidRPr="00C3298C" w:rsidRDefault="00E70F75">
      <w:pPr>
        <w:numPr>
          <w:ilvl w:val="0"/>
          <w:numId w:val="45"/>
        </w:numPr>
        <w:pPrChange w:id="10595" w:author="Jens-Rainer Ohm" w:date="2020-06-22T09:34:00Z">
          <w:pPr>
            <w:numPr>
              <w:numId w:val="97"/>
            </w:numPr>
            <w:tabs>
              <w:tab w:val="num" w:pos="360"/>
              <w:tab w:val="num" w:pos="720"/>
            </w:tabs>
            <w:ind w:left="720" w:hanging="720"/>
          </w:pPr>
        </w:pPrChange>
      </w:pPr>
      <w:r w:rsidRPr="00C3298C">
        <w:lastRenderedPageBreak/>
        <w:t xml:space="preserve">The value of </w:t>
      </w:r>
      <w:proofErr w:type="spellStart"/>
      <w:r w:rsidRPr="00C3298C">
        <w:t>ph_non_reference_picture_flag</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both equal to 0.</w:t>
      </w:r>
    </w:p>
    <w:p w14:paraId="16610D70" w14:textId="77777777" w:rsidR="00E70F75" w:rsidRPr="00C3298C" w:rsidRDefault="00E70F75">
      <w:pPr>
        <w:numPr>
          <w:ilvl w:val="0"/>
          <w:numId w:val="45"/>
        </w:numPr>
        <w:pPrChange w:id="10596" w:author="Jens-Rainer Ohm" w:date="2020-06-22T09:34:00Z">
          <w:pPr>
            <w:numPr>
              <w:numId w:val="97"/>
            </w:numPr>
            <w:tabs>
              <w:tab w:val="num" w:pos="360"/>
              <w:tab w:val="num" w:pos="720"/>
            </w:tabs>
            <w:ind w:left="720" w:hanging="720"/>
          </w:pPr>
        </w:pPrChange>
      </w:pPr>
      <w:proofErr w:type="spellStart"/>
      <w:r w:rsidRPr="00C3298C">
        <w:t>picB</w:t>
      </w:r>
      <w:proofErr w:type="spellEnd"/>
      <w:r w:rsidRPr="00C3298C">
        <w:t xml:space="preserve"> is the first picture with </w:t>
      </w:r>
      <w:proofErr w:type="spellStart"/>
      <w:r w:rsidRPr="00C3298C">
        <w:t>TemporalId</w:t>
      </w:r>
      <w:proofErr w:type="spellEnd"/>
      <w:r w:rsidRPr="00C3298C">
        <w:t xml:space="preserve"> equal to 0 that follows </w:t>
      </w:r>
      <w:proofErr w:type="spellStart"/>
      <w:r w:rsidRPr="00C3298C">
        <w:t>picA</w:t>
      </w:r>
      <w:proofErr w:type="spellEnd"/>
      <w:r w:rsidRPr="00C3298C">
        <w:t xml:space="preserve"> in output order.</w:t>
      </w:r>
    </w:p>
    <w:p w14:paraId="244D3863" w14:textId="77777777" w:rsidR="00E70F75" w:rsidRPr="00C3298C" w:rsidRDefault="00E70F75" w:rsidP="00E70F75">
      <w:pPr>
        <w:ind w:left="360"/>
      </w:pPr>
      <w:r w:rsidRPr="00C3298C">
        <w:t xml:space="preserve">An alternative approach was suggested, to modify the derivation of prevTid0Pic to consider only pictures with </w:t>
      </w:r>
      <w:proofErr w:type="spellStart"/>
      <w:r w:rsidRPr="00C3298C">
        <w:t>ph_non_ref_pic_flag</w:t>
      </w:r>
      <w:proofErr w:type="spellEnd"/>
      <w:r w:rsidRPr="00C3298C">
        <w:t xml:space="preserve"> equal to 0. It was commented that this approach was taken in HEVC.</w:t>
      </w:r>
    </w:p>
    <w:p w14:paraId="4178F85E" w14:textId="77777777" w:rsidR="00E70F75" w:rsidRPr="00C3298C" w:rsidRDefault="00E70F75" w:rsidP="00E70F75">
      <w:pPr>
        <w:ind w:left="360"/>
      </w:pPr>
      <w:r w:rsidRPr="00C3298C">
        <w:t xml:space="preserve">It was also commented that we should do the same with </w:t>
      </w:r>
      <w:proofErr w:type="spellStart"/>
      <w:r w:rsidRPr="00C3298C">
        <w:t>prevNonDiscardablePic</w:t>
      </w:r>
      <w:proofErr w:type="spellEnd"/>
      <w:r w:rsidRPr="00C3298C">
        <w:t xml:space="preserve"> and in C.4 and the semantics of </w:t>
      </w:r>
      <w:proofErr w:type="spellStart"/>
      <w:r w:rsidRPr="00C3298C">
        <w:t>delta_poc_msb_cycle_present_flag</w:t>
      </w:r>
      <w:proofErr w:type="spellEnd"/>
      <w:r w:rsidRPr="00C3298C">
        <w:t>.</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pPr>
        <w:numPr>
          <w:ilvl w:val="0"/>
          <w:numId w:val="56"/>
        </w:numPr>
        <w:pPrChange w:id="10597" w:author="Jens-Rainer Ohm" w:date="2020-06-22T09:34:00Z">
          <w:pPr>
            <w:numPr>
              <w:numId w:val="104"/>
            </w:numPr>
            <w:tabs>
              <w:tab w:val="num" w:pos="360"/>
              <w:tab w:val="num" w:pos="720"/>
            </w:tabs>
            <w:ind w:left="720" w:hanging="720"/>
          </w:pPr>
        </w:pPrChange>
      </w:pPr>
      <w:r w:rsidRPr="00C3298C">
        <w:t xml:space="preserve">When the current picture is a RADL picture, allow RASL pictures with </w:t>
      </w:r>
      <w:proofErr w:type="spellStart"/>
      <w:r w:rsidRPr="00C3298C">
        <w:t>pps_mixed_nalu_types_in_pic_flag</w:t>
      </w:r>
      <w:proofErr w:type="spellEnd"/>
      <w:r w:rsidRPr="00C3298C">
        <w:t xml:space="preserve"> is equal to 1 in active entries in </w:t>
      </w:r>
      <w:proofErr w:type="spellStart"/>
      <w:r w:rsidRPr="00C3298C">
        <w:t>RefPicList</w:t>
      </w:r>
      <w:proofErr w:type="spellEnd"/>
      <w:r w:rsidRPr="00C3298C">
        <w:t xml:space="preserve">[ 0 ] or </w:t>
      </w:r>
      <w:proofErr w:type="spellStart"/>
      <w:r w:rsidRPr="00C3298C">
        <w:t>RefPicList</w:t>
      </w:r>
      <w:proofErr w:type="spellEnd"/>
      <w:r w:rsidRPr="00C3298C">
        <w: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pPr>
        <w:numPr>
          <w:ilvl w:val="0"/>
          <w:numId w:val="56"/>
        </w:numPr>
        <w:pPrChange w:id="10598" w:author="Jens-Rainer Ohm" w:date="2020-06-22T09:34:00Z">
          <w:pPr>
            <w:numPr>
              <w:numId w:val="104"/>
            </w:numPr>
            <w:tabs>
              <w:tab w:val="num" w:pos="360"/>
              <w:tab w:val="num" w:pos="720"/>
            </w:tabs>
            <w:ind w:left="720" w:hanging="720"/>
          </w:pPr>
        </w:pPrChange>
      </w:pPr>
      <w:r w:rsidRPr="00C3298C">
        <w:t>Do one of the following to the NOTE in the definition of RASL picture: (S0110 aspect 1)</w:t>
      </w:r>
    </w:p>
    <w:p w14:paraId="35DD9FFD" w14:textId="77777777" w:rsidR="00E70F75" w:rsidRPr="00C3298C" w:rsidRDefault="00E70F75">
      <w:pPr>
        <w:numPr>
          <w:ilvl w:val="0"/>
          <w:numId w:val="52"/>
        </w:numPr>
        <w:pPrChange w:id="10599" w:author="Jens-Rainer Ohm" w:date="2020-06-22T09:34:00Z">
          <w:pPr>
            <w:numPr>
              <w:numId w:val="107"/>
            </w:numPr>
            <w:tabs>
              <w:tab w:val="num" w:pos="360"/>
              <w:tab w:val="num" w:pos="720"/>
            </w:tabs>
            <w:ind w:left="720" w:hanging="720"/>
          </w:pPr>
        </w:pPrChange>
      </w:pPr>
      <w:r w:rsidRPr="00C3298C">
        <w:t>Remove the sentence "RASL pictures are not used as reference pictures for the decoding process of non-RASL pictures."</w:t>
      </w:r>
    </w:p>
    <w:p w14:paraId="124F8B8C" w14:textId="77777777" w:rsidR="00E70F75" w:rsidRPr="00C3298C" w:rsidRDefault="00E70F75">
      <w:pPr>
        <w:numPr>
          <w:ilvl w:val="0"/>
          <w:numId w:val="52"/>
        </w:numPr>
        <w:pPrChange w:id="10600" w:author="Jens-Rainer Ohm" w:date="2020-06-22T09:34:00Z">
          <w:pPr>
            <w:numPr>
              <w:numId w:val="107"/>
            </w:numPr>
            <w:tabs>
              <w:tab w:val="num" w:pos="360"/>
              <w:tab w:val="num" w:pos="720"/>
            </w:tabs>
            <w:ind w:left="720" w:hanging="720"/>
          </w:pPr>
        </w:pPrChange>
      </w:pPr>
      <w:r w:rsidRPr="00C3298C">
        <w:t xml:space="preserve">Change the sentence to be: "RASL pictures with </w:t>
      </w:r>
      <w:proofErr w:type="spellStart"/>
      <w:r w:rsidRPr="00C3298C">
        <w:t>mixed_nalu_types_in_pic_flag</w:t>
      </w:r>
      <w:proofErr w:type="spellEnd"/>
      <w:r w:rsidRPr="00C3298C">
        <w:t xml:space="preserve">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pPr>
        <w:numPr>
          <w:ilvl w:val="0"/>
          <w:numId w:val="56"/>
        </w:numPr>
        <w:pPrChange w:id="10601" w:author="Jens-Rainer Ohm" w:date="2020-06-22T09:34:00Z">
          <w:pPr>
            <w:numPr>
              <w:numId w:val="104"/>
            </w:numPr>
            <w:tabs>
              <w:tab w:val="num" w:pos="360"/>
              <w:tab w:val="num" w:pos="720"/>
            </w:tabs>
            <w:ind w:left="720" w:hanging="720"/>
          </w:pPr>
        </w:pPrChange>
      </w:pPr>
      <w:r w:rsidRPr="00C3298C">
        <w:t xml:space="preserve">When </w:t>
      </w:r>
      <w:proofErr w:type="spellStart"/>
      <w:r w:rsidRPr="00C3298C">
        <w:t>aud_irap_or_gdr_au_flag</w:t>
      </w:r>
      <w:proofErr w:type="spellEnd"/>
      <w:r w:rsidRPr="00C3298C">
        <w:t xml:space="preserve"> is equal to 1, in the AUD syntax, </w:t>
      </w:r>
      <w:r w:rsidRPr="00C3298C">
        <w:rPr>
          <w:i/>
          <w:iCs/>
        </w:rPr>
        <w:t>optionally</w:t>
      </w:r>
      <w:r w:rsidRPr="00C3298C">
        <w:t xml:space="preserve"> signal the OLS index of the OLS represented by the CVS (</w:t>
      </w:r>
      <w:proofErr w:type="spellStart"/>
      <w:r w:rsidRPr="00C3298C">
        <w:t>aud_cvs_ols_idx</w:t>
      </w:r>
      <w:proofErr w:type="spellEnd"/>
      <w:r w:rsidRPr="00C3298C">
        <w:t>) and the highest temporal sublayer present in the CVS (aud_cvs_htid_plus1), each conditioned by its own presence flag, with the following additional details: (S0087)</w:t>
      </w:r>
    </w:p>
    <w:p w14:paraId="3654EA54" w14:textId="77777777" w:rsidR="00E70F75" w:rsidRPr="00C3298C" w:rsidRDefault="00E70F75">
      <w:pPr>
        <w:numPr>
          <w:ilvl w:val="0"/>
          <w:numId w:val="53"/>
        </w:numPr>
        <w:pPrChange w:id="10602" w:author="Jens-Rainer Ohm" w:date="2020-06-22T09:34:00Z">
          <w:pPr>
            <w:numPr>
              <w:numId w:val="108"/>
            </w:numPr>
            <w:tabs>
              <w:tab w:val="num" w:pos="360"/>
              <w:tab w:val="num" w:pos="720"/>
            </w:tabs>
            <w:ind w:left="720" w:hanging="720"/>
          </w:pPr>
        </w:pPrChange>
      </w:pPr>
      <w:r w:rsidRPr="00C3298C">
        <w:t>aud_cvs_htid_plus1</w:t>
      </w:r>
      <w:r w:rsidRPr="00C3298C">
        <w:rPr>
          <w:bCs/>
        </w:rPr>
        <w:t xml:space="preserve"> equal to 0 specifies that all the pictures in the CVS starting with the AUD NAL unit are IRAP pictures or GDR pictures with </w:t>
      </w:r>
      <w:proofErr w:type="spellStart"/>
      <w:r w:rsidRPr="00C3298C">
        <w:rPr>
          <w:bCs/>
        </w:rPr>
        <w:t>ph_recovery_poc_cnt</w:t>
      </w:r>
      <w:proofErr w:type="spellEnd"/>
      <w:r w:rsidRPr="00C3298C">
        <w:rPr>
          <w:bCs/>
        </w:rPr>
        <w:t xml:space="preserve"> equal to 0</w:t>
      </w:r>
      <w:r w:rsidRPr="00C3298C">
        <w:t xml:space="preserve">. aud_cvs_htid_plus1 greater than 0 specifies that all the pictures in the CVS starting with the AUD NAL unit have </w:t>
      </w:r>
      <w:proofErr w:type="spellStart"/>
      <w:r w:rsidRPr="00C3298C">
        <w:t>TemporalId</w:t>
      </w:r>
      <w:proofErr w:type="spellEnd"/>
      <w:r w:rsidRPr="00C3298C">
        <w:t xml:space="preserve"> less than aud_cvs_htid_plus1.</w:t>
      </w:r>
    </w:p>
    <w:p w14:paraId="72AE6910" w14:textId="77777777" w:rsidR="00E70F75" w:rsidRPr="00C3298C" w:rsidRDefault="00E70F75">
      <w:pPr>
        <w:numPr>
          <w:ilvl w:val="0"/>
          <w:numId w:val="53"/>
        </w:numPr>
        <w:pPrChange w:id="10603" w:author="Jens-Rainer Ohm" w:date="2020-06-22T09:34:00Z">
          <w:pPr>
            <w:numPr>
              <w:numId w:val="108"/>
            </w:numPr>
            <w:tabs>
              <w:tab w:val="num" w:pos="360"/>
              <w:tab w:val="num" w:pos="720"/>
            </w:tabs>
            <w:ind w:left="720" w:hanging="720"/>
          </w:pPr>
        </w:pPrChange>
      </w:pPr>
      <w:proofErr w:type="spellStart"/>
      <w:r w:rsidRPr="00C3298C">
        <w:t>aud_cvs_ols_idx</w:t>
      </w:r>
      <w:proofErr w:type="spellEnd"/>
      <w:r w:rsidRPr="00C3298C">
        <w:t xml:space="preserve"> specifies that the CVS starting with the AUD NAL unit does not contain any other layers than those included in the OLS with OLS index equal to </w:t>
      </w:r>
      <w:proofErr w:type="spellStart"/>
      <w:r w:rsidRPr="00C3298C">
        <w:t>aud_cvs_ols_idx</w:t>
      </w:r>
      <w:proofErr w:type="spellEnd"/>
      <w:r w:rsidRPr="00C3298C">
        <w:t>.</w:t>
      </w:r>
    </w:p>
    <w:p w14:paraId="28016EC5" w14:textId="77777777" w:rsidR="00E70F75" w:rsidRPr="00C3298C" w:rsidRDefault="00E70F75">
      <w:pPr>
        <w:numPr>
          <w:ilvl w:val="0"/>
          <w:numId w:val="53"/>
        </w:numPr>
        <w:pPrChange w:id="10604" w:author="Jens-Rainer Ohm" w:date="2020-06-22T09:34:00Z">
          <w:pPr>
            <w:numPr>
              <w:numId w:val="108"/>
            </w:numPr>
            <w:tabs>
              <w:tab w:val="num" w:pos="360"/>
              <w:tab w:val="num" w:pos="720"/>
            </w:tabs>
            <w:ind w:left="720" w:hanging="720"/>
          </w:pPr>
        </w:pPrChange>
      </w:pPr>
      <w:r w:rsidRPr="00C3298C">
        <w:t xml:space="preserve">When aud_cvs_htid_plus1 is present, it is used to derive the value of </w:t>
      </w:r>
      <w:proofErr w:type="spellStart"/>
      <w:r w:rsidRPr="00C3298C">
        <w:t>Htid</w:t>
      </w:r>
      <w:proofErr w:type="spellEnd"/>
      <w:r w:rsidRPr="00C3298C">
        <w:t xml:space="preserve">. Otherwise, </w:t>
      </w:r>
      <w:proofErr w:type="spellStart"/>
      <w:r w:rsidRPr="00C3298C">
        <w:t>Htid</w:t>
      </w:r>
      <w:proofErr w:type="spellEnd"/>
      <w:r w:rsidRPr="00C3298C">
        <w:t xml:space="preserve"> is set by external means (like in VVC Draft 9).</w:t>
      </w:r>
    </w:p>
    <w:p w14:paraId="5A033B08" w14:textId="77777777" w:rsidR="00E70F75" w:rsidRPr="00C3298C" w:rsidRDefault="00E70F75">
      <w:pPr>
        <w:numPr>
          <w:ilvl w:val="0"/>
          <w:numId w:val="53"/>
        </w:numPr>
        <w:pPrChange w:id="10605" w:author="Jens-Rainer Ohm" w:date="2020-06-22T09:34:00Z">
          <w:pPr>
            <w:numPr>
              <w:numId w:val="108"/>
            </w:numPr>
            <w:tabs>
              <w:tab w:val="num" w:pos="360"/>
              <w:tab w:val="num" w:pos="720"/>
            </w:tabs>
            <w:ind w:left="720" w:hanging="720"/>
          </w:pPr>
        </w:pPrChange>
      </w:pPr>
      <w:r w:rsidRPr="00C3298C">
        <w:t xml:space="preserve">When </w:t>
      </w:r>
      <w:proofErr w:type="spellStart"/>
      <w:r w:rsidRPr="00C3298C">
        <w:t>aud_cvs_ols_idx</w:t>
      </w:r>
      <w:proofErr w:type="spellEnd"/>
      <w:r w:rsidRPr="00C3298C">
        <w:t xml:space="preserve"> is present, it is used to derive the value of </w:t>
      </w:r>
      <w:proofErr w:type="spellStart"/>
      <w:r w:rsidRPr="00C3298C">
        <w:t>TargetOlsIdx</w:t>
      </w:r>
      <w:proofErr w:type="spellEnd"/>
      <w:r w:rsidRPr="00C3298C">
        <w:t xml:space="preserve">. Otherwise, </w:t>
      </w:r>
      <w:proofErr w:type="spellStart"/>
      <w:r w:rsidRPr="00C3298C">
        <w:t>TargetOlsIdx</w:t>
      </w:r>
      <w:proofErr w:type="spellEnd"/>
      <w:r w:rsidRPr="00C3298C">
        <w:t xml:space="preserve"> is set by external means (like in VVC Draft 9).</w:t>
      </w:r>
    </w:p>
    <w:p w14:paraId="48FC75FA" w14:textId="77777777" w:rsidR="00E70F75" w:rsidRPr="00C3298C" w:rsidRDefault="00E70F75">
      <w:pPr>
        <w:numPr>
          <w:ilvl w:val="0"/>
          <w:numId w:val="53"/>
        </w:numPr>
        <w:pPrChange w:id="10606" w:author="Jens-Rainer Ohm" w:date="2020-06-22T09:34:00Z">
          <w:pPr>
            <w:numPr>
              <w:numId w:val="108"/>
            </w:numPr>
            <w:tabs>
              <w:tab w:val="num" w:pos="360"/>
              <w:tab w:val="num" w:pos="720"/>
            </w:tabs>
            <w:ind w:left="720" w:hanging="720"/>
          </w:pPr>
        </w:pPrChange>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lastRenderedPageBreak/>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pPr>
        <w:numPr>
          <w:ilvl w:val="0"/>
          <w:numId w:val="56"/>
        </w:numPr>
        <w:pPrChange w:id="10607" w:author="Jens-Rainer Ohm" w:date="2020-06-22T09:34:00Z">
          <w:pPr>
            <w:numPr>
              <w:numId w:val="104"/>
            </w:numPr>
            <w:tabs>
              <w:tab w:val="num" w:pos="360"/>
              <w:tab w:val="num" w:pos="720"/>
            </w:tabs>
            <w:ind w:left="720" w:hanging="720"/>
          </w:pPr>
        </w:pPrChange>
      </w:pPr>
      <w:r w:rsidRPr="00C3298C">
        <w:t xml:space="preserve">Add a rule to select among OLSs matching </w:t>
      </w:r>
      <w:proofErr w:type="spellStart"/>
      <w:r w:rsidRPr="00C3298C">
        <w:t>BitstreamToDecode</w:t>
      </w:r>
      <w:proofErr w:type="spellEnd"/>
      <w:r w:rsidRPr="00C3298C">
        <w:t xml:space="preserve">: When </w:t>
      </w:r>
      <w:proofErr w:type="spellStart"/>
      <w:r w:rsidRPr="00C3298C">
        <w:t>TargetOlsIdx</w:t>
      </w:r>
      <w:proofErr w:type="spellEnd"/>
      <w:r w:rsidRPr="00C3298C">
        <w:t xml:space="preserve"> is not provided via external means, it is set equal to the OLS with the lowest index that contains all layers of AU 0 of </w:t>
      </w:r>
      <w:proofErr w:type="spellStart"/>
      <w:r w:rsidRPr="00C3298C">
        <w:t>BitstreamToDecode</w:t>
      </w:r>
      <w:proofErr w:type="spellEnd"/>
      <w:r w:rsidRPr="00C3298C">
        <w:t xml:space="preserve"> and the highest number of output layers. (S0103 aspect 1)</w:t>
      </w:r>
    </w:p>
    <w:p w14:paraId="683FC29B" w14:textId="77777777" w:rsidR="00E70F75" w:rsidRPr="00C3298C" w:rsidRDefault="00E70F75" w:rsidP="00E70F75">
      <w:pPr>
        <w:ind w:left="360"/>
      </w:pPr>
      <w:r w:rsidRPr="00C3298C">
        <w:t xml:space="preserve">Currently, there is no default, and </w:t>
      </w:r>
      <w:proofErr w:type="spellStart"/>
      <w:r w:rsidRPr="00C3298C">
        <w:t>TargetOlsIdx</w:t>
      </w:r>
      <w:proofErr w:type="spellEnd"/>
      <w:r w:rsidRPr="00C3298C">
        <w:t xml:space="preserve">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pPr>
        <w:numPr>
          <w:ilvl w:val="0"/>
          <w:numId w:val="56"/>
        </w:numPr>
        <w:pPrChange w:id="10608" w:author="Jens-Rainer Ohm" w:date="2020-06-22T09:34:00Z">
          <w:pPr>
            <w:numPr>
              <w:numId w:val="104"/>
            </w:numPr>
            <w:tabs>
              <w:tab w:val="num" w:pos="360"/>
              <w:tab w:val="num" w:pos="720"/>
            </w:tabs>
            <w:ind w:left="720" w:hanging="720"/>
          </w:pPr>
        </w:pPrChange>
      </w:pPr>
      <w:r w:rsidRPr="00C3298C">
        <w:t xml:space="preserve">Do one of the following to enable setting of </w:t>
      </w:r>
      <w:proofErr w:type="spellStart"/>
      <w:r w:rsidRPr="00C3298C">
        <w:t>PictureOutputFlag</w:t>
      </w:r>
      <w:proofErr w:type="spellEnd"/>
      <w:r w:rsidRPr="00C3298C">
        <w:t xml:space="preserve"> equal to 0 for pictures in CVSS AUs (for correct picture output behavior when random accessing from a DRAP AU): (S0104)</w:t>
      </w:r>
    </w:p>
    <w:p w14:paraId="56D2C836" w14:textId="77777777" w:rsidR="00E70F75" w:rsidRPr="00C3298C" w:rsidRDefault="00E70F75">
      <w:pPr>
        <w:numPr>
          <w:ilvl w:val="0"/>
          <w:numId w:val="54"/>
        </w:numPr>
        <w:pPrChange w:id="10609" w:author="Jens-Rainer Ohm" w:date="2020-06-22T09:34:00Z">
          <w:pPr>
            <w:numPr>
              <w:numId w:val="109"/>
            </w:numPr>
            <w:tabs>
              <w:tab w:val="num" w:pos="360"/>
              <w:tab w:val="num" w:pos="720"/>
            </w:tabs>
            <w:ind w:left="720" w:hanging="720"/>
          </w:pPr>
        </w:pPrChange>
      </w:pPr>
      <w:r w:rsidRPr="00C3298C">
        <w:t xml:space="preserve">Add </w:t>
      </w:r>
      <w:proofErr w:type="spellStart"/>
      <w:r w:rsidRPr="00C3298C">
        <w:t>sps_pic_in_cvss_au_no_output_flag</w:t>
      </w:r>
      <w:proofErr w:type="spellEnd"/>
      <w:r w:rsidRPr="00C3298C">
        <w:t xml:space="preserve">, which equal to 1 specifies that a picture in a CVSS AU referring to the SPS is not output (regardless of the </w:t>
      </w:r>
      <w:proofErr w:type="spellStart"/>
      <w:r w:rsidRPr="00C3298C">
        <w:t>ph_pic_output_flag</w:t>
      </w:r>
      <w:proofErr w:type="spellEnd"/>
      <w:r w:rsidRPr="00C3298C">
        <w:t xml:space="preserve"> value in the PH).</w:t>
      </w:r>
    </w:p>
    <w:p w14:paraId="6F57999A" w14:textId="77777777" w:rsidR="00E70F75" w:rsidRPr="00C3298C" w:rsidRDefault="00E70F75">
      <w:pPr>
        <w:numPr>
          <w:ilvl w:val="0"/>
          <w:numId w:val="54"/>
        </w:numPr>
        <w:pPrChange w:id="10610" w:author="Jens-Rainer Ohm" w:date="2020-06-22T09:34:00Z">
          <w:pPr>
            <w:numPr>
              <w:numId w:val="109"/>
            </w:numPr>
            <w:tabs>
              <w:tab w:val="num" w:pos="360"/>
              <w:tab w:val="num" w:pos="720"/>
            </w:tabs>
            <w:ind w:left="720" w:hanging="720"/>
          </w:pPr>
        </w:pPrChange>
      </w:pPr>
      <w:r w:rsidRPr="00C3298C">
        <w:t xml:space="preserve">Add an external-means-determined variable </w:t>
      </w:r>
      <w:proofErr w:type="spellStart"/>
      <w:r w:rsidRPr="00C3298C">
        <w:t>NoOutputBeforeDrapFlag</w:t>
      </w:r>
      <w:proofErr w:type="spellEnd"/>
      <w:r w:rsidRPr="00C3298C">
        <w:t xml:space="preserve"> for CVSS </w:t>
      </w:r>
      <w:proofErr w:type="spellStart"/>
      <w:r w:rsidRPr="00C3298C">
        <w:t>AUs.</w:t>
      </w:r>
      <w:proofErr w:type="spellEnd"/>
      <w:r w:rsidRPr="00C3298C">
        <w:t xml:space="preserve"> </w:t>
      </w:r>
      <w:proofErr w:type="spellStart"/>
      <w:r w:rsidRPr="00C3298C">
        <w:t>PictureOutputFlag</w:t>
      </w:r>
      <w:proofErr w:type="spellEnd"/>
      <w:r w:rsidRPr="00C3298C">
        <w:t xml:space="preserve"> is set equal to 0 for pictures in CVSS AUs with </w:t>
      </w:r>
      <w:proofErr w:type="spellStart"/>
      <w:r w:rsidRPr="00C3298C">
        <w:t>NoOutputBeforeDrapFlag</w:t>
      </w:r>
      <w:proofErr w:type="spellEnd"/>
      <w:r w:rsidRPr="00C3298C">
        <w:t xml:space="preserve">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t>No action was recommended for this (within the scope of v1).</w:t>
      </w:r>
    </w:p>
    <w:p w14:paraId="0060A2BF" w14:textId="77777777" w:rsidR="00E70F75" w:rsidRPr="00C3298C" w:rsidRDefault="00E70F75">
      <w:pPr>
        <w:numPr>
          <w:ilvl w:val="0"/>
          <w:numId w:val="56"/>
        </w:numPr>
        <w:pPrChange w:id="10611" w:author="Jens-Rainer Ohm" w:date="2020-06-22T09:34:00Z">
          <w:pPr>
            <w:numPr>
              <w:numId w:val="104"/>
            </w:numPr>
            <w:tabs>
              <w:tab w:val="num" w:pos="360"/>
              <w:tab w:val="num" w:pos="720"/>
            </w:tabs>
            <w:ind w:left="720" w:hanging="720"/>
          </w:pPr>
        </w:pPrChange>
      </w:pPr>
      <w:r w:rsidRPr="00C3298C">
        <w:t xml:space="preserve">In order to enable signalling the picture rate information without requiring signalling a complete HRD model, allow </w:t>
      </w:r>
      <w:proofErr w:type="spellStart"/>
      <w:r w:rsidRPr="00C3298C">
        <w:t>general_nal_hrd_params_present_flag</w:t>
      </w:r>
      <w:proofErr w:type="spellEnd"/>
      <w:r w:rsidRPr="00C3298C">
        <w:t xml:space="preserve"> and </w:t>
      </w:r>
      <w:proofErr w:type="spellStart"/>
      <w:r w:rsidRPr="00C3298C">
        <w:t>general_vcl_hrd_params_present_flag</w:t>
      </w:r>
      <w:proofErr w:type="spellEnd"/>
      <w:r w:rsidRPr="00C3298C">
        <w:t xml:space="preserve"> to be both equal to 0, and when that condition is true, only signal the following HRD parameters syntax elements: </w:t>
      </w:r>
      <w:proofErr w:type="spellStart"/>
      <w:r w:rsidRPr="00C3298C">
        <w:t>num_units_in_tick</w:t>
      </w:r>
      <w:proofErr w:type="spellEnd"/>
      <w:r w:rsidRPr="00C3298C">
        <w:t xml:space="preserve">, </w:t>
      </w:r>
      <w:proofErr w:type="spellStart"/>
      <w:r w:rsidRPr="00C3298C">
        <w:t>time_scale</w:t>
      </w:r>
      <w:proofErr w:type="spellEnd"/>
      <w:r w:rsidRPr="00C3298C">
        <w:t xml:space="preserve">, </w:t>
      </w:r>
      <w:proofErr w:type="spellStart"/>
      <w:r w:rsidRPr="00C3298C">
        <w:t>general_same_pic_timing_in_all_ols_flag</w:t>
      </w:r>
      <w:proofErr w:type="spellEnd"/>
      <w:r w:rsidRPr="00C3298C">
        <w:t xml:space="preserve">, </w:t>
      </w:r>
      <w:proofErr w:type="spellStart"/>
      <w:r w:rsidRPr="00C3298C">
        <w:t>fixed_pic_rate_general_flag</w:t>
      </w:r>
      <w:proofErr w:type="spellEnd"/>
      <w:r w:rsidRPr="00C3298C">
        <w:t xml:space="preserve">[ i ], </w:t>
      </w:r>
      <w:proofErr w:type="spellStart"/>
      <w:r w:rsidRPr="00C3298C">
        <w:t>fixed_pic_rate_within_cvs_flag</w:t>
      </w:r>
      <w:proofErr w:type="spellEnd"/>
      <w:r w:rsidRPr="00C3298C">
        <w:t>[ i ], and elemental_duration_in_tc_minus1[ i ]. (S0109)</w:t>
      </w:r>
    </w:p>
    <w:p w14:paraId="16501ACF" w14:textId="77777777" w:rsidR="00E70F75" w:rsidRPr="00C3298C" w:rsidRDefault="00E70F75" w:rsidP="00E70F75">
      <w:pPr>
        <w:ind w:left="360"/>
      </w:pPr>
      <w:r w:rsidRPr="00C3298C">
        <w:t xml:space="preserve">It was asked whether these can be sent in AVC and HEVC without HRD parameters, and the proponent said this was possible. It was also asked what these would mean if </w:t>
      </w:r>
      <w:proofErr w:type="spellStart"/>
      <w:r w:rsidRPr="00C3298C">
        <w:t>fixed_pic_rate_general_flag</w:t>
      </w:r>
      <w:proofErr w:type="spellEnd"/>
      <w:r w:rsidRPr="00C3298C">
        <w:t xml:space="preserve">[ i ] and </w:t>
      </w:r>
      <w:proofErr w:type="spellStart"/>
      <w:r w:rsidRPr="00C3298C">
        <w:t>fixed_pic_rate_within_cvs_flag</w:t>
      </w:r>
      <w:proofErr w:type="spellEnd"/>
      <w:r w:rsidRPr="00C3298C">
        <w:t>[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7777777" w:rsidR="00E70F75" w:rsidRPr="00C3298C" w:rsidRDefault="00E70F75" w:rsidP="00E70F75">
      <w:pPr>
        <w:ind w:left="360"/>
      </w:pPr>
      <w:r w:rsidRPr="00C3298C">
        <w:lastRenderedPageBreak/>
        <w:t xml:space="preserve">This was </w:t>
      </w:r>
      <w:r w:rsidRPr="00C3298C">
        <w:rPr>
          <w:highlight w:val="yellow"/>
        </w:rPr>
        <w:t>deferred</w:t>
      </w:r>
      <w:r w:rsidRPr="00C3298C">
        <w:t xml:space="preserve"> for further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pPr>
        <w:numPr>
          <w:ilvl w:val="0"/>
          <w:numId w:val="56"/>
        </w:numPr>
        <w:pPrChange w:id="10612" w:author="Jens-Rainer Ohm" w:date="2020-06-22T09:34:00Z">
          <w:pPr>
            <w:numPr>
              <w:numId w:val="104"/>
            </w:numPr>
            <w:tabs>
              <w:tab w:val="num" w:pos="360"/>
              <w:tab w:val="num" w:pos="720"/>
            </w:tabs>
            <w:ind w:left="720" w:hanging="720"/>
          </w:pPr>
        </w:pPrChange>
      </w:pPr>
      <w:r w:rsidRPr="00C3298C">
        <w:t xml:space="preserve">Add a prediction constraint on the pictures following a recovery point picture in both decoding and output order, as follows: When the current picture follows a recovery point picture having the same value of </w:t>
      </w:r>
      <w:proofErr w:type="spellStart"/>
      <w:r w:rsidRPr="00C3298C">
        <w:t>nuh_layer_id</w:t>
      </w:r>
      <w:proofErr w:type="spellEnd"/>
      <w:r w:rsidRPr="00C3298C">
        <w:t xml:space="preserve"> in both decoding order and output order, there shall be no picture referred to by an active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that precedes that recovery point picture in output order or decoding order of the associated GDR picture in the layer with the </w:t>
      </w:r>
      <w:proofErr w:type="spellStart"/>
      <w:r w:rsidRPr="00C3298C">
        <w:t>nuh_layer_id</w:t>
      </w:r>
      <w:proofErr w:type="spellEnd"/>
      <w:r w:rsidRPr="00C3298C">
        <w:t xml:space="preserve"> equal to the </w:t>
      </w:r>
      <w:proofErr w:type="spellStart"/>
      <w:r w:rsidRPr="00C3298C">
        <w:t>nuh_layer_id</w:t>
      </w:r>
      <w:proofErr w:type="spellEnd"/>
      <w:r w:rsidRPr="00C3298C">
        <w:t xml:space="preserve">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pPr>
        <w:numPr>
          <w:ilvl w:val="0"/>
          <w:numId w:val="56"/>
        </w:numPr>
        <w:pPrChange w:id="10613" w:author="Jens-Rainer Ohm" w:date="2020-06-22T09:34:00Z">
          <w:pPr>
            <w:numPr>
              <w:numId w:val="104"/>
            </w:numPr>
            <w:tabs>
              <w:tab w:val="num" w:pos="360"/>
              <w:tab w:val="num" w:pos="720"/>
            </w:tabs>
            <w:ind w:left="720" w:hanging="720"/>
          </w:pPr>
        </w:pPrChange>
      </w:pPr>
      <w:r w:rsidRPr="00C3298C">
        <w:t>Make the following changes: (S0124)</w:t>
      </w:r>
    </w:p>
    <w:p w14:paraId="2C447BDA" w14:textId="77777777" w:rsidR="00E70F75" w:rsidRPr="00C3298C" w:rsidRDefault="00E70F75">
      <w:pPr>
        <w:numPr>
          <w:ilvl w:val="0"/>
          <w:numId w:val="55"/>
        </w:numPr>
        <w:pPrChange w:id="10614" w:author="Jens-Rainer Ohm" w:date="2020-06-22T09:34:00Z">
          <w:pPr>
            <w:numPr>
              <w:numId w:val="110"/>
            </w:numPr>
            <w:tabs>
              <w:tab w:val="num" w:pos="360"/>
              <w:tab w:val="num" w:pos="720"/>
            </w:tabs>
            <w:ind w:left="720" w:hanging="720"/>
          </w:pPr>
        </w:pPrChange>
      </w:pPr>
      <w:r w:rsidRPr="00C3298C">
        <w:t xml:space="preserve">Add derivation of </w:t>
      </w:r>
      <w:proofErr w:type="spellStart"/>
      <w:r w:rsidRPr="00C3298C">
        <w:t>TemporalId</w:t>
      </w:r>
      <w:proofErr w:type="spellEnd"/>
      <w:r w:rsidRPr="00C3298C">
        <w:t xml:space="preserve">, </w:t>
      </w:r>
      <w:proofErr w:type="spellStart"/>
      <w:r w:rsidRPr="00C3298C">
        <w:t>ph_non_ref_pic_flag</w:t>
      </w:r>
      <w:proofErr w:type="spellEnd"/>
      <w:r w:rsidRPr="00C3298C">
        <w:t>, and parameter sets to the decoding process for generating unavailable reference pictures (in order to enable checking of some constraints for them).</w:t>
      </w:r>
    </w:p>
    <w:p w14:paraId="5A501FCD" w14:textId="77777777" w:rsidR="00E70F75" w:rsidRPr="00C3298C" w:rsidRDefault="00E70F75">
      <w:pPr>
        <w:numPr>
          <w:ilvl w:val="0"/>
          <w:numId w:val="55"/>
        </w:numPr>
        <w:pPrChange w:id="10615" w:author="Jens-Rainer Ohm" w:date="2020-06-22T09:34:00Z">
          <w:pPr>
            <w:numPr>
              <w:numId w:val="110"/>
            </w:numPr>
            <w:tabs>
              <w:tab w:val="num" w:pos="360"/>
              <w:tab w:val="num" w:pos="720"/>
            </w:tabs>
            <w:ind w:left="720" w:hanging="720"/>
          </w:pPr>
        </w:pPrChange>
      </w:pPr>
      <w:r w:rsidRPr="00C3298C">
        <w:t xml:space="preserve">Remove the constraint that each inter-layer reference picture entry in </w:t>
      </w:r>
      <w:proofErr w:type="spellStart"/>
      <w:r w:rsidRPr="00C3298C">
        <w:t>RefPicList</w:t>
      </w:r>
      <w:proofErr w:type="spellEnd"/>
      <w:r w:rsidRPr="00C3298C">
        <w:t xml:space="preserve">[ 0 ] or </w:t>
      </w:r>
      <w:proofErr w:type="spellStart"/>
      <w:r w:rsidRPr="00C3298C">
        <w:t>RefPicList</w:t>
      </w:r>
      <w:proofErr w:type="spellEnd"/>
      <w:r w:rsidRPr="00C3298C">
        <w:t>[ 1 ] of a slice shall be an active entry.</w:t>
      </w:r>
    </w:p>
    <w:p w14:paraId="4EE0F1DC" w14:textId="77777777" w:rsidR="00E70F75" w:rsidRPr="00C3298C" w:rsidRDefault="00E70F75">
      <w:pPr>
        <w:numPr>
          <w:ilvl w:val="0"/>
          <w:numId w:val="55"/>
        </w:numPr>
        <w:pPrChange w:id="10616" w:author="Jens-Rainer Ohm" w:date="2020-06-22T09:34:00Z">
          <w:pPr>
            <w:numPr>
              <w:numId w:val="110"/>
            </w:numPr>
            <w:tabs>
              <w:tab w:val="num" w:pos="360"/>
              <w:tab w:val="num" w:pos="720"/>
            </w:tabs>
            <w:ind w:left="720" w:hanging="720"/>
          </w:pPr>
        </w:pPrChange>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 xml:space="preserve">As proposed “parameter set information” was vague, and specifying inference of </w:t>
      </w:r>
      <w:proofErr w:type="spellStart"/>
      <w:r w:rsidRPr="00C3298C">
        <w:t>ph_pic_parameter_set_id</w:t>
      </w:r>
      <w:proofErr w:type="spellEnd"/>
      <w:r w:rsidRPr="00C3298C">
        <w:t xml:space="preserve">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pPr>
        <w:numPr>
          <w:ilvl w:val="0"/>
          <w:numId w:val="56"/>
        </w:numPr>
        <w:pPrChange w:id="10617" w:author="Jens-Rainer Ohm" w:date="2020-06-22T09:34:00Z">
          <w:pPr>
            <w:numPr>
              <w:numId w:val="104"/>
            </w:numPr>
            <w:tabs>
              <w:tab w:val="num" w:pos="360"/>
              <w:tab w:val="num" w:pos="720"/>
            </w:tabs>
            <w:ind w:left="720" w:hanging="720"/>
          </w:pPr>
        </w:pPrChange>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pPr>
        <w:numPr>
          <w:ilvl w:val="0"/>
          <w:numId w:val="56"/>
        </w:numPr>
        <w:tabs>
          <w:tab w:val="left" w:pos="827"/>
          <w:tab w:val="left" w:pos="2689"/>
        </w:tabs>
        <w:pPrChange w:id="10618" w:author="Jens-Rainer Ohm" w:date="2020-06-22T09:34:00Z">
          <w:pPr>
            <w:numPr>
              <w:numId w:val="104"/>
            </w:numPr>
            <w:tabs>
              <w:tab w:val="num" w:pos="360"/>
              <w:tab w:val="num" w:pos="720"/>
              <w:tab w:val="left" w:pos="827"/>
              <w:tab w:val="left" w:pos="2689"/>
            </w:tabs>
            <w:ind w:left="720" w:hanging="720"/>
          </w:pPr>
        </w:pPrChange>
      </w:pPr>
      <w:r w:rsidRPr="00C3298C">
        <w:t>Make the following changes on end of sequence (EOS) NAL units (S0155):</w:t>
      </w:r>
    </w:p>
    <w:p w14:paraId="00D58827" w14:textId="77777777" w:rsidR="00E70F75" w:rsidRPr="00C3298C" w:rsidRDefault="00E70F75">
      <w:pPr>
        <w:numPr>
          <w:ilvl w:val="1"/>
          <w:numId w:val="44"/>
        </w:numPr>
        <w:overflowPunct/>
        <w:autoSpaceDE/>
        <w:autoSpaceDN/>
        <w:spacing w:line="259" w:lineRule="auto"/>
        <w:rPr>
          <w:rFonts w:eastAsia="Times New Roman"/>
        </w:rPr>
        <w:pPrChange w:id="10619" w:author="Jens-Rainer Ohm" w:date="2020-06-22T09:34:00Z">
          <w:pPr>
            <w:numPr>
              <w:ilvl w:val="1"/>
              <w:numId w:val="96"/>
            </w:numPr>
            <w:tabs>
              <w:tab w:val="num" w:pos="360"/>
              <w:tab w:val="num" w:pos="1440"/>
            </w:tabs>
            <w:overflowPunct/>
            <w:autoSpaceDE/>
            <w:autoSpaceDN/>
            <w:spacing w:line="259" w:lineRule="auto"/>
            <w:ind w:left="1440" w:hanging="720"/>
          </w:pPr>
        </w:pPrChange>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pPr>
        <w:numPr>
          <w:ilvl w:val="1"/>
          <w:numId w:val="44"/>
        </w:numPr>
        <w:overflowPunct/>
        <w:autoSpaceDE/>
        <w:autoSpaceDN/>
        <w:spacing w:line="259" w:lineRule="auto"/>
        <w:rPr>
          <w:rFonts w:eastAsia="Times New Roman"/>
        </w:rPr>
        <w:pPrChange w:id="10620" w:author="Jens-Rainer Ohm" w:date="2020-06-22T09:34:00Z">
          <w:pPr>
            <w:numPr>
              <w:ilvl w:val="1"/>
              <w:numId w:val="96"/>
            </w:numPr>
            <w:tabs>
              <w:tab w:val="num" w:pos="360"/>
              <w:tab w:val="num" w:pos="1440"/>
            </w:tabs>
            <w:overflowPunct/>
            <w:autoSpaceDE/>
            <w:autoSpaceDN/>
            <w:spacing w:line="259" w:lineRule="auto"/>
            <w:ind w:left="1440" w:hanging="720"/>
          </w:pPr>
        </w:pPrChange>
      </w:pPr>
      <w:r w:rsidRPr="00C3298C">
        <w:t xml:space="preserve">In clause 7.4.2.2 (NAL unit header semantics), instead of requiring the </w:t>
      </w:r>
      <w:proofErr w:type="spellStart"/>
      <w:r w:rsidRPr="00C3298C">
        <w:t>nuh_layer_id</w:t>
      </w:r>
      <w:proofErr w:type="spellEnd"/>
      <w:r w:rsidRPr="00C3298C">
        <w:t xml:space="preserve"> of an EOS NAL unit to be equal to the </w:t>
      </w:r>
      <w:proofErr w:type="spellStart"/>
      <w:r w:rsidRPr="00C3298C">
        <w:t>nuh_layer_id</w:t>
      </w:r>
      <w:proofErr w:type="spellEnd"/>
      <w:r w:rsidRPr="00C3298C">
        <w:t xml:space="preserve"> of the associated VCL NAL unit, it is specified that the </w:t>
      </w:r>
      <w:proofErr w:type="spellStart"/>
      <w:r w:rsidRPr="00C3298C">
        <w:t>nuh_layer_id</w:t>
      </w:r>
      <w:proofErr w:type="spellEnd"/>
      <w:r w:rsidRPr="00C3298C">
        <w:rPr>
          <w:noProof/>
        </w:rPr>
        <w:t xml:space="preserve"> of an EOS NAL unit shall be equal to one of the </w:t>
      </w:r>
      <w:proofErr w:type="spellStart"/>
      <w:r w:rsidRPr="00C3298C">
        <w:t>nuh_layer_id</w:t>
      </w:r>
      <w:proofErr w:type="spellEnd"/>
      <w:r w:rsidRPr="00C3298C">
        <w:t xml:space="preserve"> values of the layers present in the CVS.</w:t>
      </w:r>
    </w:p>
    <w:p w14:paraId="7903968C" w14:textId="77777777" w:rsidR="00E70F75" w:rsidRPr="00C3298C" w:rsidRDefault="00E70F75">
      <w:pPr>
        <w:numPr>
          <w:ilvl w:val="1"/>
          <w:numId w:val="44"/>
        </w:numPr>
        <w:overflowPunct/>
        <w:autoSpaceDE/>
        <w:autoSpaceDN/>
        <w:spacing w:line="259" w:lineRule="auto"/>
        <w:rPr>
          <w:rFonts w:eastAsia="Times New Roman"/>
        </w:rPr>
        <w:pPrChange w:id="10621" w:author="Jens-Rainer Ohm" w:date="2020-06-22T09:34:00Z">
          <w:pPr>
            <w:numPr>
              <w:ilvl w:val="1"/>
              <w:numId w:val="96"/>
            </w:numPr>
            <w:tabs>
              <w:tab w:val="num" w:pos="360"/>
              <w:tab w:val="num" w:pos="1440"/>
            </w:tabs>
            <w:overflowPunct/>
            <w:autoSpaceDE/>
            <w:autoSpaceDN/>
            <w:spacing w:line="259" w:lineRule="auto"/>
            <w:ind w:left="1440" w:hanging="720"/>
          </w:pPr>
        </w:pPrChange>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pPr>
        <w:numPr>
          <w:ilvl w:val="1"/>
          <w:numId w:val="44"/>
        </w:numPr>
        <w:overflowPunct/>
        <w:autoSpaceDE/>
        <w:autoSpaceDN/>
        <w:spacing w:line="259" w:lineRule="auto"/>
        <w:rPr>
          <w:rFonts w:eastAsia="Times New Roman"/>
        </w:rPr>
        <w:pPrChange w:id="10622" w:author="Jens-Rainer Ohm" w:date="2020-06-22T09:34:00Z">
          <w:pPr>
            <w:numPr>
              <w:ilvl w:val="1"/>
              <w:numId w:val="96"/>
            </w:numPr>
            <w:tabs>
              <w:tab w:val="num" w:pos="360"/>
              <w:tab w:val="num" w:pos="1440"/>
            </w:tabs>
            <w:overflowPunct/>
            <w:autoSpaceDE/>
            <w:autoSpaceDN/>
            <w:spacing w:line="259" w:lineRule="auto"/>
            <w:ind w:left="1440" w:hanging="720"/>
          </w:pPr>
        </w:pPrChange>
      </w:pPr>
      <w:r w:rsidRPr="00C3298C">
        <w:lastRenderedPageBreak/>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pPr>
        <w:numPr>
          <w:ilvl w:val="1"/>
          <w:numId w:val="44"/>
        </w:numPr>
        <w:overflowPunct/>
        <w:autoSpaceDE/>
        <w:autoSpaceDN/>
        <w:spacing w:line="259" w:lineRule="auto"/>
        <w:rPr>
          <w:rFonts w:eastAsia="Times New Roman"/>
        </w:rPr>
        <w:pPrChange w:id="10623" w:author="Jens-Rainer Ohm" w:date="2020-06-22T09:34:00Z">
          <w:pPr>
            <w:numPr>
              <w:ilvl w:val="1"/>
              <w:numId w:val="96"/>
            </w:numPr>
            <w:tabs>
              <w:tab w:val="num" w:pos="360"/>
              <w:tab w:val="num" w:pos="1440"/>
            </w:tabs>
            <w:overflowPunct/>
            <w:autoSpaceDE/>
            <w:autoSpaceDN/>
            <w:spacing w:line="259" w:lineRule="auto"/>
            <w:ind w:left="1440" w:hanging="720"/>
          </w:pPr>
        </w:pPrChange>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pPr>
        <w:numPr>
          <w:ilvl w:val="0"/>
          <w:numId w:val="56"/>
        </w:numPr>
        <w:tabs>
          <w:tab w:val="left" w:pos="827"/>
          <w:tab w:val="left" w:pos="2689"/>
        </w:tabs>
        <w:pPrChange w:id="10624" w:author="Jens-Rainer Ohm" w:date="2020-06-22T09:34:00Z">
          <w:pPr>
            <w:numPr>
              <w:numId w:val="104"/>
            </w:numPr>
            <w:tabs>
              <w:tab w:val="num" w:pos="360"/>
              <w:tab w:val="num" w:pos="720"/>
              <w:tab w:val="left" w:pos="827"/>
              <w:tab w:val="left" w:pos="2689"/>
            </w:tabs>
            <w:ind w:left="720" w:hanging="720"/>
          </w:pPr>
        </w:pPrChange>
      </w:pPr>
      <w:r w:rsidRPr="00C3298C">
        <w:t>Add either of the following constraints related to EOS NAL units in multi-layer bitstreams (S0174 aspect 2):</w:t>
      </w:r>
    </w:p>
    <w:p w14:paraId="70FC101E" w14:textId="77777777" w:rsidR="00E70F75" w:rsidRPr="00C3298C" w:rsidRDefault="00E70F75">
      <w:pPr>
        <w:numPr>
          <w:ilvl w:val="0"/>
          <w:numId w:val="84"/>
        </w:numPr>
        <w:tabs>
          <w:tab w:val="left" w:pos="827"/>
          <w:tab w:val="left" w:pos="2689"/>
        </w:tabs>
        <w:pPrChange w:id="10625" w:author="Jens-Rainer Ohm" w:date="2020-06-22T09:34:00Z">
          <w:pPr>
            <w:numPr>
              <w:numId w:val="111"/>
            </w:numPr>
            <w:tabs>
              <w:tab w:val="num" w:pos="360"/>
              <w:tab w:val="num" w:pos="720"/>
              <w:tab w:val="left" w:pos="827"/>
              <w:tab w:val="left" w:pos="2689"/>
            </w:tabs>
            <w:ind w:left="720" w:hanging="720"/>
          </w:pPr>
        </w:pPrChange>
      </w:pPr>
      <w:r w:rsidRPr="00C3298C">
        <w:t xml:space="preserve">The picture referred to by each ILRP entry, when present,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shall not be a RASL picture when the associated CRA has </w:t>
      </w:r>
      <w:proofErr w:type="spellStart"/>
      <w:r w:rsidRPr="00C3298C">
        <w:t>NoOutputBeforeRecoveryFlag</w:t>
      </w:r>
      <w:proofErr w:type="spellEnd"/>
      <w:r w:rsidRPr="00C3298C">
        <w:t xml:space="preserve"> equal to 1 and the current picture is not a RASL picture.</w:t>
      </w:r>
    </w:p>
    <w:p w14:paraId="11033315" w14:textId="77777777" w:rsidR="00E70F75" w:rsidRPr="00C3298C" w:rsidRDefault="00E70F75">
      <w:pPr>
        <w:numPr>
          <w:ilvl w:val="0"/>
          <w:numId w:val="84"/>
        </w:numPr>
        <w:tabs>
          <w:tab w:val="left" w:pos="827"/>
          <w:tab w:val="left" w:pos="2689"/>
        </w:tabs>
        <w:pPrChange w:id="10626" w:author="Jens-Rainer Ohm" w:date="2020-06-22T09:34:00Z">
          <w:pPr>
            <w:numPr>
              <w:numId w:val="111"/>
            </w:numPr>
            <w:tabs>
              <w:tab w:val="num" w:pos="360"/>
              <w:tab w:val="num" w:pos="720"/>
              <w:tab w:val="left" w:pos="827"/>
              <w:tab w:val="left" w:pos="2689"/>
            </w:tabs>
            <w:ind w:left="720" w:hanging="720"/>
          </w:pPr>
        </w:pPrChange>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 xml:space="preserve">A wording clarification for this was suggested: When an AU </w:t>
      </w:r>
      <w:proofErr w:type="spellStart"/>
      <w:r w:rsidRPr="00C3298C">
        <w:t>auA</w:t>
      </w:r>
      <w:proofErr w:type="spellEnd"/>
      <w:r w:rsidRPr="00C3298C">
        <w:t xml:space="preserve"> contains an EOS NAL unit in a layer </w:t>
      </w:r>
      <w:proofErr w:type="spellStart"/>
      <w:r w:rsidRPr="00C3298C">
        <w:t>layerA</w:t>
      </w:r>
      <w:proofErr w:type="spellEnd"/>
      <w:r w:rsidRPr="00C3298C">
        <w:t xml:space="preserve">, for each layer </w:t>
      </w:r>
      <w:proofErr w:type="spellStart"/>
      <w:r w:rsidRPr="00C3298C">
        <w:t>layerB</w:t>
      </w:r>
      <w:proofErr w:type="spellEnd"/>
      <w:r w:rsidRPr="00C3298C">
        <w:t xml:space="preserve"> that is present in the CVS and has </w:t>
      </w:r>
      <w:proofErr w:type="spellStart"/>
      <w:r w:rsidRPr="00C3298C">
        <w:t>layerA</w:t>
      </w:r>
      <w:proofErr w:type="spellEnd"/>
      <w:r w:rsidRPr="00C3298C">
        <w:t xml:space="preserve"> as a reference layer, the first picture in </w:t>
      </w:r>
      <w:proofErr w:type="spellStart"/>
      <w:r w:rsidRPr="00C3298C">
        <w:t>layerB</w:t>
      </w:r>
      <w:proofErr w:type="spellEnd"/>
      <w:r w:rsidRPr="00C3298C">
        <w:t xml:space="preserve"> in decoding order in an AU following </w:t>
      </w:r>
      <w:proofErr w:type="spellStart"/>
      <w:r w:rsidRPr="00C3298C">
        <w:t>auA</w:t>
      </w:r>
      <w:proofErr w:type="spellEnd"/>
      <w:r w:rsidRPr="00C3298C">
        <w:t xml:space="preserve">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pPr>
        <w:numPr>
          <w:ilvl w:val="0"/>
          <w:numId w:val="56"/>
        </w:numPr>
        <w:tabs>
          <w:tab w:val="left" w:pos="827"/>
          <w:tab w:val="left" w:pos="2689"/>
        </w:tabs>
        <w:pPrChange w:id="10627" w:author="Jens-Rainer Ohm" w:date="2020-06-22T09:34:00Z">
          <w:pPr>
            <w:numPr>
              <w:numId w:val="104"/>
            </w:numPr>
            <w:tabs>
              <w:tab w:val="num" w:pos="360"/>
              <w:tab w:val="num" w:pos="720"/>
              <w:tab w:val="left" w:pos="827"/>
              <w:tab w:val="left" w:pos="2689"/>
            </w:tabs>
            <w:ind w:left="720" w:hanging="720"/>
          </w:pPr>
        </w:pPrChange>
      </w:pPr>
      <w:r w:rsidRPr="00C3298C">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C3298C">
        <w:rPr>
          <w:rFonts w:eastAsia="Times New Roman"/>
        </w:rPr>
        <w:t>MaxSlicesPerPicture</w:t>
      </w:r>
      <w:proofErr w:type="spellEnd"/>
      <w:r w:rsidRPr="00C3298C">
        <w:rPr>
          <w:rFonts w:eastAsia="Times New Roman"/>
        </w:rPr>
        <w:t xml:space="preserve"> and the maximum picture size to be based on </w:t>
      </w:r>
      <w:proofErr w:type="spellStart"/>
      <w:r w:rsidRPr="00C3298C">
        <w:rPr>
          <w:rFonts w:eastAsia="Times New Roman"/>
        </w:rPr>
        <w:t>MaxSlicesPerPicture</w:t>
      </w:r>
      <w:proofErr w:type="spellEnd"/>
      <w:r w:rsidRPr="00C3298C">
        <w:rPr>
          <w:rFonts w:eastAsia="Times New Roman"/>
        </w:rPr>
        <w:t xml:space="preserve"> * ( the number of pictures in the AU ) and the maximum AU size. (S0156 aspect 1)</w:t>
      </w:r>
    </w:p>
    <w:p w14:paraId="2A6A6070" w14:textId="77777777" w:rsidR="00E70F75" w:rsidRPr="00C3298C" w:rsidRDefault="00E70F75">
      <w:pPr>
        <w:numPr>
          <w:ilvl w:val="0"/>
          <w:numId w:val="91"/>
        </w:numPr>
        <w:tabs>
          <w:tab w:val="left" w:pos="827"/>
          <w:tab w:val="left" w:pos="2689"/>
        </w:tabs>
        <w:pPrChange w:id="10628" w:author="Jens-Rainer Ohm" w:date="2020-06-22T09:34:00Z">
          <w:pPr>
            <w:numPr>
              <w:numId w:val="112"/>
            </w:numPr>
            <w:tabs>
              <w:tab w:val="num" w:pos="360"/>
              <w:tab w:val="num" w:pos="720"/>
              <w:tab w:val="left" w:pos="827"/>
              <w:tab w:val="left" w:pos="2689"/>
            </w:tabs>
            <w:ind w:left="720" w:hanging="720"/>
          </w:pPr>
        </w:pPrChange>
      </w:pPr>
      <w:bookmarkStart w:id="10629" w:name="_Hlk43121348"/>
      <w:r w:rsidRPr="00C3298C">
        <w:t xml:space="preserve">Alternatively, change the two level limits to be based on </w:t>
      </w:r>
      <w:proofErr w:type="spellStart"/>
      <w:r w:rsidRPr="00C3298C">
        <w:rPr>
          <w:rFonts w:eastAsia="Times New Roman"/>
        </w:rPr>
        <w:t>MaxSlicesPerAu</w:t>
      </w:r>
      <w:proofErr w:type="spellEnd"/>
      <w:r w:rsidRPr="00C3298C">
        <w:rPr>
          <w:rFonts w:eastAsia="Times New Roman"/>
        </w:rPr>
        <w:t xml:space="preserve">, which is rename of the existing </w:t>
      </w:r>
      <w:proofErr w:type="spellStart"/>
      <w:r w:rsidRPr="00C3298C">
        <w:rPr>
          <w:rFonts w:eastAsia="Times New Roman"/>
        </w:rPr>
        <w:t>MaxSlicesPerPicture</w:t>
      </w:r>
      <w:proofErr w:type="spellEnd"/>
      <w:r w:rsidRPr="00C3298C">
        <w:rPr>
          <w:rFonts w:eastAsia="Times New Roman"/>
        </w:rPr>
        <w:t xml:space="preserve"> without changing its value, and change "the number of slices in each picture in AU" to "the number of slices in AU"</w:t>
      </w:r>
      <w:r w:rsidRPr="00C3298C">
        <w:t xml:space="preserve">. </w:t>
      </w:r>
      <w:r w:rsidRPr="00C3298C">
        <w:rPr>
          <w:rFonts w:eastAsia="Times New Roman"/>
        </w:rPr>
        <w:t>(S0156 aspect 1 alt, late)</w:t>
      </w:r>
    </w:p>
    <w:bookmarkEnd w:id="10629"/>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pPr>
        <w:numPr>
          <w:ilvl w:val="0"/>
          <w:numId w:val="56"/>
        </w:numPr>
        <w:tabs>
          <w:tab w:val="left" w:pos="827"/>
          <w:tab w:val="left" w:pos="2689"/>
        </w:tabs>
        <w:pPrChange w:id="10630" w:author="Jens-Rainer Ohm" w:date="2020-06-22T09:34:00Z">
          <w:pPr>
            <w:numPr>
              <w:numId w:val="104"/>
            </w:numPr>
            <w:tabs>
              <w:tab w:val="num" w:pos="360"/>
              <w:tab w:val="num" w:pos="720"/>
              <w:tab w:val="left" w:pos="827"/>
              <w:tab w:val="left" w:pos="2689"/>
            </w:tabs>
            <w:ind w:left="720" w:hanging="720"/>
          </w:pPr>
        </w:pPrChange>
      </w:pPr>
      <w:r w:rsidRPr="00C3298C">
        <w:rPr>
          <w:rFonts w:eastAsia="Times New Roman"/>
        </w:rPr>
        <w:t xml:space="preserve">In clause A.4.2 (Profile-specific level limits), change the definitions of the two level limits on the relationship between the CPB removal times for AU 0 and for AU n ( n &gt; 0 ) and the number of tiles i.e., items i and j, from being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and the maximum AU size to be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 ( the number of pictures in the AU ) and the maximum AU size. (S0156 aspect 2)</w:t>
      </w:r>
    </w:p>
    <w:p w14:paraId="453F6850" w14:textId="77777777" w:rsidR="00E70F75" w:rsidRPr="00C3298C" w:rsidRDefault="00E70F75">
      <w:pPr>
        <w:numPr>
          <w:ilvl w:val="0"/>
          <w:numId w:val="92"/>
        </w:numPr>
        <w:tabs>
          <w:tab w:val="left" w:pos="827"/>
          <w:tab w:val="left" w:pos="2689"/>
        </w:tabs>
        <w:pPrChange w:id="10631" w:author="Jens-Rainer Ohm" w:date="2020-06-22T09:34:00Z">
          <w:pPr>
            <w:numPr>
              <w:numId w:val="113"/>
            </w:numPr>
            <w:tabs>
              <w:tab w:val="num" w:pos="360"/>
              <w:tab w:val="num" w:pos="720"/>
              <w:tab w:val="left" w:pos="827"/>
              <w:tab w:val="left" w:pos="2689"/>
            </w:tabs>
            <w:ind w:left="720" w:hanging="720"/>
          </w:pPr>
        </w:pPrChange>
      </w:pPr>
      <w:r w:rsidRPr="00C3298C">
        <w:rPr>
          <w:rFonts w:eastAsia="Times New Roman"/>
        </w:rPr>
        <w:t>Alternatively</w:t>
      </w:r>
      <w:r w:rsidRPr="00C3298C">
        <w:t xml:space="preserve">, change the two level limits to be based on </w:t>
      </w:r>
      <w:proofErr w:type="spellStart"/>
      <w:r w:rsidRPr="00C3298C">
        <w:rPr>
          <w:rFonts w:eastAsia="Times New Roman"/>
        </w:rPr>
        <w:t>MaxTilesPerAu</w:t>
      </w:r>
      <w:proofErr w:type="spellEnd"/>
      <w:r w:rsidRPr="00C3298C">
        <w:rPr>
          <w:rFonts w:eastAsia="Times New Roman"/>
        </w:rPr>
        <w:t xml:space="preserve">, which replaces the existing </w:t>
      </w:r>
      <w:proofErr w:type="spellStart"/>
      <w:r w:rsidRPr="00C3298C">
        <w:rPr>
          <w:rFonts w:eastAsia="Times New Roman"/>
        </w:rPr>
        <w:t>MaxTileRows</w:t>
      </w:r>
      <w:proofErr w:type="spellEnd"/>
      <w:r w:rsidRPr="00C3298C">
        <w:rPr>
          <w:rFonts w:eastAsia="Times New Roman"/>
        </w:rPr>
        <w:t xml:space="preserve">, where the value of </w:t>
      </w:r>
      <w:proofErr w:type="spellStart"/>
      <w:r w:rsidRPr="00C3298C">
        <w:rPr>
          <w:rFonts w:eastAsia="Times New Roman"/>
        </w:rPr>
        <w:t>MaxTilesPerAu</w:t>
      </w:r>
      <w:proofErr w:type="spellEnd"/>
      <w:r w:rsidRPr="00C3298C">
        <w:rPr>
          <w:rFonts w:eastAsia="Times New Roman"/>
        </w:rPr>
        <w:t xml:space="preserve"> is set equal to </w:t>
      </w:r>
      <w:proofErr w:type="spellStart"/>
      <w:r w:rsidRPr="00C3298C">
        <w:rPr>
          <w:rFonts w:eastAsia="Times New Roman"/>
        </w:rPr>
        <w:t>MaxTileRows</w:t>
      </w:r>
      <w:proofErr w:type="spellEnd"/>
      <w:r w:rsidRPr="00C3298C">
        <w:rPr>
          <w:rFonts w:eastAsia="Times New Roman"/>
        </w:rPr>
        <w:t xml:space="preserve"> * </w:t>
      </w:r>
      <w:proofErr w:type="spellStart"/>
      <w:r w:rsidRPr="00C3298C">
        <w:rPr>
          <w:rFonts w:eastAsia="Times New Roman"/>
        </w:rPr>
        <w:t>MaxTileCols</w:t>
      </w:r>
      <w:proofErr w:type="spellEnd"/>
      <w:r w:rsidRPr="00C3298C">
        <w:rPr>
          <w:rFonts w:eastAsia="Times New Roman"/>
        </w:rPr>
        <w:t>,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77777777" w:rsidR="00E70F75" w:rsidRPr="00C3298C" w:rsidRDefault="00E70F75">
      <w:pPr>
        <w:numPr>
          <w:ilvl w:val="0"/>
          <w:numId w:val="56"/>
        </w:numPr>
        <w:tabs>
          <w:tab w:val="left" w:pos="827"/>
          <w:tab w:val="left" w:pos="2689"/>
        </w:tabs>
        <w:pPrChange w:id="10632" w:author="Jens-Rainer Ohm" w:date="2020-06-22T09:34:00Z">
          <w:pPr>
            <w:numPr>
              <w:numId w:val="104"/>
            </w:numPr>
            <w:tabs>
              <w:tab w:val="num" w:pos="360"/>
              <w:tab w:val="num" w:pos="720"/>
              <w:tab w:val="left" w:pos="827"/>
              <w:tab w:val="left" w:pos="2689"/>
            </w:tabs>
            <w:ind w:left="720" w:hanging="720"/>
          </w:pPr>
        </w:pPrChange>
      </w:pPr>
      <w:r w:rsidRPr="00C3298C">
        <w:rPr>
          <w:rFonts w:eastAsia="Times New Roman"/>
        </w:rPr>
        <w:t>In clause C.4 (Bitstream conformance), the 6th constraint, change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r w:rsidRPr="00C3298C">
        <w:rPr>
          <w:rFonts w:eastAsia="Times New Roman"/>
          <w:iCs/>
        </w:rPr>
        <w:t xml:space="preserve">n ] greater than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o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r w:rsidRPr="00C3298C">
        <w:rPr>
          <w:rFonts w:eastAsia="Times New Roman"/>
          <w:iCs/>
        </w:rPr>
        <w:t xml:space="preserve">n ] greater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xml:space="preserve">". This </w:t>
      </w:r>
      <w:r w:rsidRPr="00C3298C">
        <w:rPr>
          <w:rFonts w:eastAsia="Times New Roman"/>
        </w:rPr>
        <w:lastRenderedPageBreak/>
        <w:t xml:space="preserve">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spellStart"/>
      <w:r w:rsidRPr="00C3298C">
        <w:rPr>
          <w:rFonts w:eastAsia="Times New Roman"/>
        </w:rPr>
        <w:t>C</w:t>
      </w:r>
      <w:r w:rsidRPr="00C3298C">
        <w:rPr>
          <w:rFonts w:eastAsia="Times New Roman"/>
          <w:iCs/>
        </w:rPr>
        <w:t>pbRemovalTime</w:t>
      </w:r>
      <w:proofErr w:type="spellEnd"/>
      <w:r w:rsidRPr="00C3298C">
        <w:rPr>
          <w:rFonts w:eastAsia="Times New Roman"/>
          <w:iCs/>
        </w:rPr>
        <w:t>[</w:t>
      </w:r>
      <w:r w:rsidRPr="00C3298C">
        <w:rPr>
          <w:rFonts w:eastAsia="Times New Roman"/>
        </w:rPr>
        <w:t> </w:t>
      </w:r>
      <w:r w:rsidRPr="00C3298C">
        <w:rPr>
          <w:rFonts w:eastAsia="Times New Roman"/>
          <w:iCs/>
        </w:rPr>
        <w:t xml:space="preserve">n ] in the context is always less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33709ED7" w14:textId="77777777" w:rsidR="00E70F75" w:rsidRPr="00C3298C" w:rsidRDefault="00E70F75" w:rsidP="00E70F75">
      <w:pPr>
        <w:tabs>
          <w:tab w:val="left" w:pos="827"/>
          <w:tab w:val="left" w:pos="2689"/>
        </w:tabs>
        <w:ind w:left="360"/>
      </w:pPr>
    </w:p>
    <w:p w14:paraId="028A7447" w14:textId="77777777" w:rsidR="00E70F75" w:rsidRPr="00C3298C" w:rsidRDefault="00E70F75">
      <w:pPr>
        <w:numPr>
          <w:ilvl w:val="0"/>
          <w:numId w:val="56"/>
        </w:numPr>
        <w:overflowPunct/>
        <w:autoSpaceDE/>
        <w:autoSpaceDN/>
        <w:spacing w:line="259" w:lineRule="auto"/>
        <w:pPrChange w:id="10633" w:author="Jens-Rainer Ohm" w:date="2020-06-22T09:34:00Z">
          <w:pPr>
            <w:numPr>
              <w:numId w:val="104"/>
            </w:numPr>
            <w:tabs>
              <w:tab w:val="num" w:pos="360"/>
              <w:tab w:val="num" w:pos="720"/>
            </w:tabs>
            <w:overflowPunct/>
            <w:autoSpaceDE/>
            <w:autoSpaceDN/>
            <w:spacing w:line="259" w:lineRule="auto"/>
            <w:ind w:left="720" w:hanging="720"/>
          </w:pPr>
        </w:pPrChange>
      </w:pPr>
      <w:r w:rsidRPr="00C3298C">
        <w:t xml:space="preserve">Change "less than" in the following condition (that's part of the specification of the first picture of an AU) to "less than or equal to": The value of </w:t>
      </w:r>
      <w:proofErr w:type="spellStart"/>
      <w:r w:rsidRPr="00C3298C">
        <w:t>nuh_layer_id</w:t>
      </w:r>
      <w:proofErr w:type="spellEnd"/>
      <w:r w:rsidRPr="00C3298C">
        <w:t xml:space="preserve"> of the VCL NAL unit is less than the </w:t>
      </w:r>
      <w:proofErr w:type="spellStart"/>
      <w:r w:rsidRPr="00C3298C">
        <w:t>nuh_layer_id</w:t>
      </w:r>
      <w:proofErr w:type="spellEnd"/>
      <w:r w:rsidRPr="00C3298C">
        <w:t xml:space="preserve">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pPr>
        <w:numPr>
          <w:ilvl w:val="0"/>
          <w:numId w:val="56"/>
        </w:numPr>
        <w:overflowPunct/>
        <w:autoSpaceDE/>
        <w:autoSpaceDN/>
        <w:spacing w:line="259" w:lineRule="auto"/>
        <w:pPrChange w:id="10634" w:author="Jens-Rainer Ohm" w:date="2020-06-22T09:34:00Z">
          <w:pPr>
            <w:numPr>
              <w:numId w:val="104"/>
            </w:numPr>
            <w:tabs>
              <w:tab w:val="num" w:pos="360"/>
              <w:tab w:val="num" w:pos="720"/>
            </w:tabs>
            <w:overflowPunct/>
            <w:autoSpaceDE/>
            <w:autoSpaceDN/>
            <w:spacing w:line="259" w:lineRule="auto"/>
            <w:ind w:left="720" w:hanging="720"/>
          </w:pPr>
        </w:pPrChange>
      </w:pPr>
      <w:r w:rsidRPr="00C3298C">
        <w:rPr>
          <w:rFonts w:eastAsia="Malgun Gothic"/>
        </w:rPr>
        <w:t xml:space="preserve">Remove the following constraint from the definition of the two still picture profiles: The referenced SPS shall have max_dec_pic_buffering_minus1[ sps_max_sublayers_minus1 ]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pPr>
        <w:numPr>
          <w:ilvl w:val="0"/>
          <w:numId w:val="56"/>
        </w:numPr>
        <w:overflowPunct/>
        <w:autoSpaceDE/>
        <w:autoSpaceDN/>
        <w:spacing w:line="259" w:lineRule="auto"/>
        <w:pPrChange w:id="10635" w:author="Jens-Rainer Ohm" w:date="2020-06-22T09:34:00Z">
          <w:pPr>
            <w:numPr>
              <w:numId w:val="104"/>
            </w:numPr>
            <w:tabs>
              <w:tab w:val="num" w:pos="360"/>
              <w:tab w:val="num" w:pos="720"/>
            </w:tabs>
            <w:overflowPunct/>
            <w:autoSpaceDE/>
            <w:autoSpaceDN/>
            <w:spacing w:line="259" w:lineRule="auto"/>
            <w:ind w:left="720" w:hanging="720"/>
          </w:pPr>
        </w:pPrChange>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77777777" w:rsidR="00E70F75" w:rsidRPr="00C3298C" w:rsidRDefault="00E70F75" w:rsidP="00E70F75">
      <w:pPr>
        <w:overflowPunct/>
        <w:autoSpaceDE/>
        <w:autoSpaceDN/>
        <w:spacing w:line="259" w:lineRule="auto"/>
        <w:ind w:left="360"/>
      </w:pPr>
      <w:r w:rsidRPr="00C3298C">
        <w:rPr>
          <w:rFonts w:eastAsia="Times New Roman"/>
          <w:highlight w:val="yellow"/>
        </w:rPr>
        <w:t>Revisit</w:t>
      </w:r>
      <w:r w:rsidRPr="00C3298C">
        <w:rPr>
          <w:rFonts w:eastAsia="Times New Roman"/>
        </w:rPr>
        <w:t xml:space="preserve"> after offline study to determine whether action is needed. Defaults should indicate unspecified and/or unconstrained indications.</w:t>
      </w:r>
    </w:p>
    <w:p w14:paraId="1A31DF4F" w14:textId="77777777" w:rsidR="00E70F75" w:rsidRPr="00C3298C" w:rsidRDefault="00E70F75">
      <w:pPr>
        <w:numPr>
          <w:ilvl w:val="0"/>
          <w:numId w:val="56"/>
        </w:numPr>
        <w:overflowPunct/>
        <w:autoSpaceDE/>
        <w:autoSpaceDN/>
        <w:spacing w:line="259" w:lineRule="auto"/>
        <w:pPrChange w:id="10636" w:author="Jens-Rainer Ohm" w:date="2020-06-22T09:34:00Z">
          <w:pPr>
            <w:numPr>
              <w:numId w:val="104"/>
            </w:numPr>
            <w:tabs>
              <w:tab w:val="num" w:pos="360"/>
              <w:tab w:val="num" w:pos="720"/>
            </w:tabs>
            <w:overflowPunct/>
            <w:autoSpaceDE/>
            <w:autoSpaceDN/>
            <w:spacing w:line="259" w:lineRule="auto"/>
            <w:ind w:left="720" w:hanging="720"/>
          </w:pPr>
        </w:pPrChange>
      </w:pPr>
      <w:r w:rsidRPr="00C3298C">
        <w:t xml:space="preserve">Change an existing constraint such that the value of </w:t>
      </w:r>
      <w:proofErr w:type="spellStart"/>
      <w:r w:rsidRPr="00C3298C">
        <w:t>ph_poc_msb_cycle_present_flag</w:t>
      </w:r>
      <w:proofErr w:type="spellEnd"/>
      <w:r w:rsidRPr="00C3298C">
        <w:t xml:space="preserve"> is required to be equal to 0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and there is an ILRP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pPr>
        <w:numPr>
          <w:ilvl w:val="0"/>
          <w:numId w:val="56"/>
        </w:numPr>
        <w:tabs>
          <w:tab w:val="left" w:pos="827"/>
          <w:tab w:val="left" w:pos="2689"/>
        </w:tabs>
        <w:rPr>
          <w:rFonts w:eastAsia="Times New Roman"/>
        </w:rPr>
        <w:pPrChange w:id="10637" w:author="Jens-Rainer Ohm" w:date="2020-06-22T09:34:00Z">
          <w:pPr>
            <w:numPr>
              <w:numId w:val="104"/>
            </w:numPr>
            <w:tabs>
              <w:tab w:val="num" w:pos="360"/>
              <w:tab w:val="num" w:pos="720"/>
              <w:tab w:val="left" w:pos="827"/>
              <w:tab w:val="left" w:pos="2689"/>
            </w:tabs>
            <w:ind w:left="720" w:hanging="720"/>
          </w:pPr>
        </w:pPrChange>
      </w:pPr>
      <w:r w:rsidRPr="00C3298C">
        <w:rPr>
          <w:rFonts w:eastAsia="Times New Roman"/>
        </w:rPr>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pPr>
        <w:numPr>
          <w:ilvl w:val="1"/>
          <w:numId w:val="56"/>
        </w:numPr>
        <w:tabs>
          <w:tab w:val="left" w:pos="827"/>
          <w:tab w:val="left" w:pos="2689"/>
        </w:tabs>
        <w:rPr>
          <w:rFonts w:eastAsia="Times New Roman"/>
        </w:rPr>
        <w:pPrChange w:id="10638" w:author="Jens-Rainer Ohm" w:date="2020-06-22T09:34:00Z">
          <w:pPr>
            <w:numPr>
              <w:ilvl w:val="1"/>
              <w:numId w:val="104"/>
            </w:numPr>
            <w:tabs>
              <w:tab w:val="num" w:pos="360"/>
              <w:tab w:val="left" w:pos="827"/>
              <w:tab w:val="num" w:pos="1440"/>
              <w:tab w:val="left" w:pos="2689"/>
            </w:tabs>
            <w:ind w:left="1440" w:hanging="720"/>
          </w:pPr>
        </w:pPrChange>
      </w:pPr>
      <w:r w:rsidRPr="00C3298C">
        <w:rPr>
          <w:rFonts w:eastAsia="Times New Roman"/>
        </w:rPr>
        <w:t xml:space="preserve">It is a requirement of bitstream conformance that the value of </w:t>
      </w:r>
      <w:proofErr w:type="spellStart"/>
      <w:r w:rsidRPr="00C3298C">
        <w:rPr>
          <w:rFonts w:eastAsia="Times New Roman"/>
        </w:rPr>
        <w:t>sps_poc_msb_cycle_flag</w:t>
      </w:r>
      <w:proofErr w:type="spellEnd"/>
      <w:r w:rsidRPr="00C3298C">
        <w:rPr>
          <w:rFonts w:eastAsia="Times New Roman"/>
        </w:rPr>
        <w:t xml:space="preserve"> shall be equal to 1 when both of the following conditions are true:</w:t>
      </w:r>
    </w:p>
    <w:p w14:paraId="04046B9D" w14:textId="77777777" w:rsidR="00E70F75" w:rsidRPr="00C3298C" w:rsidRDefault="00E70F75">
      <w:pPr>
        <w:numPr>
          <w:ilvl w:val="0"/>
          <w:numId w:val="45"/>
        </w:numPr>
        <w:ind w:left="1440"/>
        <w:rPr>
          <w:rFonts w:eastAsia="Times New Roman"/>
        </w:rPr>
        <w:pPrChange w:id="10639" w:author="Jens-Rainer Ohm" w:date="2020-06-22T09:34:00Z">
          <w:pPr>
            <w:numPr>
              <w:numId w:val="97"/>
            </w:numPr>
            <w:tabs>
              <w:tab w:val="num" w:pos="360"/>
              <w:tab w:val="num" w:pos="720"/>
            </w:tabs>
            <w:ind w:left="1440" w:hanging="720"/>
          </w:pPr>
        </w:pPrChange>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not equal to 0.</w:t>
      </w:r>
    </w:p>
    <w:p w14:paraId="38A12739" w14:textId="77777777" w:rsidR="00E70F75" w:rsidRPr="00C3298C" w:rsidRDefault="00E70F75">
      <w:pPr>
        <w:numPr>
          <w:ilvl w:val="0"/>
          <w:numId w:val="45"/>
        </w:numPr>
        <w:ind w:left="1440"/>
        <w:rPr>
          <w:rFonts w:eastAsia="Times New Roman"/>
        </w:rPr>
        <w:pPrChange w:id="10640" w:author="Jens-Rainer Ohm" w:date="2020-06-22T09:34:00Z">
          <w:pPr>
            <w:numPr>
              <w:numId w:val="97"/>
            </w:numPr>
            <w:tabs>
              <w:tab w:val="num" w:pos="360"/>
              <w:tab w:val="num" w:pos="720"/>
            </w:tabs>
            <w:ind w:left="1440" w:hanging="720"/>
          </w:pPr>
        </w:pPrChange>
      </w:pPr>
      <w:r w:rsidRPr="00C3298C">
        <w:rPr>
          <w:rFonts w:eastAsia="Times New Roman"/>
        </w:rPr>
        <w:t xml:space="preserve">The SPS is referred to by at least a VCL NAL unit with layer id equal to </w:t>
      </w:r>
      <w:proofErr w:type="spellStart"/>
      <w:r w:rsidRPr="00C3298C">
        <w:rPr>
          <w:rFonts w:eastAsia="Times New Roman"/>
        </w:rPr>
        <w:t>nuh_layer_id</w:t>
      </w:r>
      <w:proofErr w:type="spellEnd"/>
      <w:r w:rsidRPr="00C3298C">
        <w:rPr>
          <w:rFonts w:eastAsia="Times New Roman"/>
        </w:rPr>
        <w:t xml:space="preserve"> and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any value of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196A9099" w14:textId="77777777" w:rsidR="00E70F75" w:rsidRPr="00C3298C" w:rsidRDefault="00E70F75">
      <w:pPr>
        <w:numPr>
          <w:ilvl w:val="1"/>
          <w:numId w:val="56"/>
        </w:numPr>
        <w:tabs>
          <w:tab w:val="left" w:pos="827"/>
          <w:tab w:val="left" w:pos="2689"/>
        </w:tabs>
        <w:rPr>
          <w:rFonts w:eastAsia="Times New Roman"/>
        </w:rPr>
        <w:pPrChange w:id="10641" w:author="Jens-Rainer Ohm" w:date="2020-06-22T09:34:00Z">
          <w:pPr>
            <w:numPr>
              <w:ilvl w:val="1"/>
              <w:numId w:val="104"/>
            </w:numPr>
            <w:tabs>
              <w:tab w:val="num" w:pos="360"/>
              <w:tab w:val="left" w:pos="827"/>
              <w:tab w:val="num" w:pos="1440"/>
              <w:tab w:val="left" w:pos="2689"/>
            </w:tabs>
            <w:ind w:left="1440" w:hanging="720"/>
          </w:pPr>
        </w:pPrChange>
      </w:pPr>
      <w:r w:rsidRPr="00C3298C">
        <w:rPr>
          <w:rFonts w:eastAsia="Times New Roman"/>
        </w:rPr>
        <w:t xml:space="preserve">It is a requirement of bitstream conformance that the value of </w:t>
      </w:r>
      <w:proofErr w:type="spellStart"/>
      <w:r w:rsidRPr="00C3298C">
        <w:rPr>
          <w:rFonts w:eastAsia="Times New Roman"/>
        </w:rPr>
        <w:t>ph_poc_msb_cycle_present_flag</w:t>
      </w:r>
      <w:proofErr w:type="spellEnd"/>
      <w:r w:rsidRPr="00C3298C">
        <w:rPr>
          <w:rFonts w:eastAsia="Times New Roman"/>
        </w:rPr>
        <w:t xml:space="preserve"> shall be equal to 1 when all the following conditions are true:</w:t>
      </w:r>
    </w:p>
    <w:p w14:paraId="2839FDB9" w14:textId="77777777" w:rsidR="00E70F75" w:rsidRPr="00C3298C" w:rsidRDefault="00E70F75">
      <w:pPr>
        <w:numPr>
          <w:ilvl w:val="0"/>
          <w:numId w:val="45"/>
        </w:numPr>
        <w:ind w:left="1440"/>
        <w:rPr>
          <w:rFonts w:eastAsia="Times New Roman"/>
        </w:rPr>
        <w:pPrChange w:id="10642" w:author="Jens-Rainer Ohm" w:date="2020-06-22T09:34:00Z">
          <w:pPr>
            <w:numPr>
              <w:numId w:val="97"/>
            </w:numPr>
            <w:tabs>
              <w:tab w:val="num" w:pos="360"/>
              <w:tab w:val="num" w:pos="720"/>
            </w:tabs>
            <w:ind w:left="1440" w:hanging="720"/>
          </w:pPr>
        </w:pPrChange>
      </w:pPr>
      <w:r w:rsidRPr="00C3298C">
        <w:rPr>
          <w:rFonts w:eastAsia="Times New Roman"/>
        </w:rPr>
        <w:t xml:space="preserve">The picture associated with the picture header is an IRAP picture or GDR picture with associated </w:t>
      </w:r>
      <w:proofErr w:type="spellStart"/>
      <w:r w:rsidRPr="00C3298C">
        <w:rPr>
          <w:rFonts w:eastAsia="Times New Roman"/>
        </w:rPr>
        <w:t>ph_recovery_poc_cnt</w:t>
      </w:r>
      <w:proofErr w:type="spellEnd"/>
      <w:r w:rsidRPr="00C3298C">
        <w:rPr>
          <w:rFonts w:eastAsia="Times New Roman"/>
        </w:rPr>
        <w:t xml:space="preserve"> equal to 0 that is not a CLVSS picture.</w:t>
      </w:r>
    </w:p>
    <w:p w14:paraId="53C76844" w14:textId="77777777" w:rsidR="00E70F75" w:rsidRPr="00C3298C" w:rsidRDefault="00E70F75">
      <w:pPr>
        <w:numPr>
          <w:ilvl w:val="0"/>
          <w:numId w:val="45"/>
        </w:numPr>
        <w:ind w:left="1440"/>
        <w:rPr>
          <w:rFonts w:eastAsia="Times New Roman"/>
        </w:rPr>
        <w:pPrChange w:id="10643" w:author="Jens-Rainer Ohm" w:date="2020-06-22T09:34:00Z">
          <w:pPr>
            <w:numPr>
              <w:numId w:val="97"/>
            </w:numPr>
            <w:tabs>
              <w:tab w:val="num" w:pos="360"/>
              <w:tab w:val="num" w:pos="720"/>
            </w:tabs>
            <w:ind w:left="1440" w:hanging="720"/>
          </w:pPr>
        </w:pPrChange>
      </w:pPr>
      <w:r w:rsidRPr="00C3298C">
        <w:rPr>
          <w:rFonts w:eastAsia="Times New Roman"/>
        </w:rPr>
        <w:lastRenderedPageBreak/>
        <w:t xml:space="preserve">The POC difference between the current picture and the previous IRAP picture or GDR picture with </w:t>
      </w:r>
      <w:proofErr w:type="spellStart"/>
      <w:r w:rsidRPr="00C3298C">
        <w:rPr>
          <w:rFonts w:eastAsia="Times New Roman"/>
        </w:rPr>
        <w:t>ph_recovery_poc_cnt</w:t>
      </w:r>
      <w:proofErr w:type="spellEnd"/>
      <w:r w:rsidRPr="00C3298C">
        <w:rPr>
          <w:rFonts w:eastAsia="Times New Roman"/>
        </w:rPr>
        <w:t xml:space="preserve"> equal to 0 in the same layer in decoding order is equal to or greater than </w:t>
      </w:r>
      <w:proofErr w:type="spellStart"/>
      <w:r w:rsidRPr="00C3298C">
        <w:rPr>
          <w:rFonts w:eastAsia="Times New Roman"/>
        </w:rPr>
        <w:t>MaxPicOrderCntLsb</w:t>
      </w:r>
      <w:proofErr w:type="spellEnd"/>
      <w:r w:rsidRPr="00C3298C">
        <w:rPr>
          <w:rFonts w:eastAsia="Times New Roman"/>
        </w:rPr>
        <w:t> / 2.</w:t>
      </w:r>
    </w:p>
    <w:p w14:paraId="23F7CC2D" w14:textId="77777777" w:rsidR="00E70F75" w:rsidRPr="00C3298C" w:rsidRDefault="00E70F75">
      <w:pPr>
        <w:numPr>
          <w:ilvl w:val="0"/>
          <w:numId w:val="45"/>
        </w:numPr>
        <w:ind w:left="1440"/>
        <w:rPr>
          <w:rFonts w:eastAsia="Times New Roman"/>
        </w:rPr>
        <w:pPrChange w:id="10644" w:author="Jens-Rainer Ohm" w:date="2020-06-22T09:34:00Z">
          <w:pPr>
            <w:numPr>
              <w:numId w:val="97"/>
            </w:numPr>
            <w:tabs>
              <w:tab w:val="num" w:pos="360"/>
              <w:tab w:val="num" w:pos="720"/>
            </w:tabs>
            <w:ind w:left="1440" w:hanging="720"/>
          </w:pPr>
        </w:pPrChange>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greater than 0 and the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pPr>
        <w:numPr>
          <w:ilvl w:val="0"/>
          <w:numId w:val="56"/>
        </w:numPr>
        <w:tabs>
          <w:tab w:val="left" w:pos="827"/>
          <w:tab w:val="left" w:pos="2689"/>
        </w:tabs>
        <w:rPr>
          <w:rFonts w:eastAsia="Times New Roman"/>
        </w:rPr>
        <w:pPrChange w:id="10645" w:author="Jens-Rainer Ohm" w:date="2020-06-22T09:34:00Z">
          <w:pPr>
            <w:numPr>
              <w:numId w:val="104"/>
            </w:numPr>
            <w:tabs>
              <w:tab w:val="num" w:pos="360"/>
              <w:tab w:val="num" w:pos="720"/>
              <w:tab w:val="left" w:pos="827"/>
              <w:tab w:val="left" w:pos="2689"/>
            </w:tabs>
            <w:ind w:left="720" w:hanging="720"/>
          </w:pPr>
        </w:pPrChange>
      </w:pPr>
      <w:r w:rsidRPr="00C3298C">
        <w:t xml:space="preserve">Enable signalling of </w:t>
      </w:r>
      <w:proofErr w:type="spellStart"/>
      <w:r w:rsidRPr="00C3298C">
        <w:t>TargetOlsIdx</w:t>
      </w:r>
      <w:proofErr w:type="spellEnd"/>
      <w:r w:rsidRPr="00C3298C">
        <w:t xml:space="preserve"> and </w:t>
      </w:r>
      <w:proofErr w:type="spellStart"/>
      <w:r w:rsidRPr="00C3298C">
        <w:t>Htid</w:t>
      </w:r>
      <w:proofErr w:type="spellEnd"/>
      <w:r w:rsidRPr="00C3298C">
        <w:t xml:space="preserve"> in the bitstream as follows: </w:t>
      </w:r>
      <w:r w:rsidRPr="00C3298C">
        <w:rPr>
          <w:rFonts w:eastAsia="Times New Roman"/>
        </w:rPr>
        <w:t>(S0163)</w:t>
      </w:r>
    </w:p>
    <w:p w14:paraId="1ED59CD1" w14:textId="77777777" w:rsidR="00E70F75" w:rsidRPr="00C3298C" w:rsidRDefault="00E70F75">
      <w:pPr>
        <w:numPr>
          <w:ilvl w:val="0"/>
          <w:numId w:val="83"/>
        </w:numPr>
        <w:tabs>
          <w:tab w:val="left" w:pos="827"/>
          <w:tab w:val="left" w:pos="2689"/>
        </w:tabs>
        <w:pPrChange w:id="10646" w:author="Jens-Rainer Ohm" w:date="2020-06-22T09:34:00Z">
          <w:pPr>
            <w:numPr>
              <w:numId w:val="114"/>
            </w:numPr>
            <w:tabs>
              <w:tab w:val="num" w:pos="360"/>
              <w:tab w:val="num" w:pos="720"/>
              <w:tab w:val="left" w:pos="827"/>
              <w:tab w:val="left" w:pos="2689"/>
            </w:tabs>
            <w:ind w:left="720" w:hanging="720"/>
          </w:pPr>
        </w:pPrChange>
      </w:pPr>
      <w:r w:rsidRPr="00C3298C">
        <w:t xml:space="preserve">Add operation point information (OPI) NAL unit for carrying syntax elements indicating </w:t>
      </w:r>
      <w:proofErr w:type="spellStart"/>
      <w:r w:rsidRPr="00C3298C">
        <w:t>TargetOlsIdx</w:t>
      </w:r>
      <w:proofErr w:type="spellEnd"/>
      <w:r w:rsidRPr="00C3298C">
        <w:t xml:space="preserve"> and </w:t>
      </w:r>
      <w:proofErr w:type="spellStart"/>
      <w:r w:rsidRPr="00C3298C">
        <w:t>Htid</w:t>
      </w:r>
      <w:proofErr w:type="spellEnd"/>
      <w:r w:rsidRPr="00C3298C">
        <w:t>.</w:t>
      </w:r>
    </w:p>
    <w:p w14:paraId="03EDBCA5" w14:textId="77777777" w:rsidR="00E70F75" w:rsidRPr="00C3298C" w:rsidRDefault="00E70F75">
      <w:pPr>
        <w:numPr>
          <w:ilvl w:val="0"/>
          <w:numId w:val="83"/>
        </w:numPr>
        <w:tabs>
          <w:tab w:val="left" w:pos="827"/>
          <w:tab w:val="left" w:pos="2689"/>
        </w:tabs>
        <w:pPrChange w:id="10647" w:author="Jens-Rainer Ohm" w:date="2020-06-22T09:34:00Z">
          <w:pPr>
            <w:numPr>
              <w:numId w:val="114"/>
            </w:numPr>
            <w:tabs>
              <w:tab w:val="num" w:pos="360"/>
              <w:tab w:val="num" w:pos="720"/>
              <w:tab w:val="left" w:pos="827"/>
              <w:tab w:val="left" w:pos="2689"/>
            </w:tabs>
            <w:ind w:left="720" w:hanging="720"/>
          </w:pPr>
        </w:pPrChange>
      </w:pPr>
      <w:r w:rsidRPr="00C3298C">
        <w:t>Including an extension mechanism in OPI NAL unit similar to that in DCI and all parameter sets.</w:t>
      </w:r>
    </w:p>
    <w:p w14:paraId="526ABAB1" w14:textId="77777777" w:rsidR="00E70F75" w:rsidRPr="00C3298C" w:rsidRDefault="00E70F75">
      <w:pPr>
        <w:numPr>
          <w:ilvl w:val="0"/>
          <w:numId w:val="83"/>
        </w:numPr>
        <w:tabs>
          <w:tab w:val="left" w:pos="827"/>
          <w:tab w:val="left" w:pos="2689"/>
        </w:tabs>
        <w:pPrChange w:id="10648" w:author="Jens-Rainer Ohm" w:date="2020-06-22T09:34:00Z">
          <w:pPr>
            <w:numPr>
              <w:numId w:val="114"/>
            </w:numPr>
            <w:tabs>
              <w:tab w:val="num" w:pos="360"/>
              <w:tab w:val="num" w:pos="720"/>
              <w:tab w:val="left" w:pos="827"/>
              <w:tab w:val="left" w:pos="2689"/>
            </w:tabs>
            <w:ind w:left="720" w:hanging="720"/>
          </w:pPr>
        </w:pPrChange>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pPr>
        <w:numPr>
          <w:ilvl w:val="0"/>
          <w:numId w:val="83"/>
        </w:numPr>
        <w:tabs>
          <w:tab w:val="left" w:pos="827"/>
          <w:tab w:val="left" w:pos="2689"/>
        </w:tabs>
        <w:pPrChange w:id="10649" w:author="Jens-Rainer Ohm" w:date="2020-06-22T09:34:00Z">
          <w:pPr>
            <w:numPr>
              <w:numId w:val="114"/>
            </w:numPr>
            <w:tabs>
              <w:tab w:val="num" w:pos="360"/>
              <w:tab w:val="num" w:pos="720"/>
              <w:tab w:val="left" w:pos="827"/>
              <w:tab w:val="left" w:pos="2689"/>
            </w:tabs>
            <w:ind w:left="720" w:hanging="720"/>
          </w:pPr>
        </w:pPrChange>
      </w:pPr>
      <w:proofErr w:type="spellStart"/>
      <w:r w:rsidRPr="00C3298C">
        <w:t>TargetOlsIdx</w:t>
      </w:r>
      <w:proofErr w:type="spellEnd"/>
      <w:r w:rsidRPr="00C3298C">
        <w:t xml:space="preserve"> and </w:t>
      </w:r>
      <w:proofErr w:type="spellStart"/>
      <w:r w:rsidRPr="00C3298C">
        <w:t>Htid</w:t>
      </w:r>
      <w:proofErr w:type="spellEnd"/>
      <w:r w:rsidRPr="00C3298C">
        <w:t xml:space="preserve"> remain valid for one or more CVSs, until they are updated by another OPI NAL unit or through external means.</w:t>
      </w:r>
    </w:p>
    <w:p w14:paraId="17062908" w14:textId="77777777" w:rsidR="00E70F75" w:rsidRPr="00C3298C" w:rsidRDefault="00E70F75">
      <w:pPr>
        <w:numPr>
          <w:ilvl w:val="0"/>
          <w:numId w:val="83"/>
        </w:numPr>
        <w:tabs>
          <w:tab w:val="left" w:pos="827"/>
          <w:tab w:val="left" w:pos="2689"/>
        </w:tabs>
        <w:pPrChange w:id="10650" w:author="Jens-Rainer Ohm" w:date="2020-06-22T09:34:00Z">
          <w:pPr>
            <w:numPr>
              <w:numId w:val="114"/>
            </w:numPr>
            <w:tabs>
              <w:tab w:val="num" w:pos="360"/>
              <w:tab w:val="num" w:pos="720"/>
              <w:tab w:val="left" w:pos="827"/>
              <w:tab w:val="left" w:pos="2689"/>
            </w:tabs>
            <w:ind w:left="720" w:hanging="720"/>
          </w:pPr>
        </w:pPrChange>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pPr>
        <w:numPr>
          <w:ilvl w:val="0"/>
          <w:numId w:val="83"/>
        </w:numPr>
        <w:tabs>
          <w:tab w:val="left" w:pos="827"/>
          <w:tab w:val="left" w:pos="2689"/>
        </w:tabs>
        <w:pPrChange w:id="10651" w:author="Jens-Rainer Ohm" w:date="2020-06-22T09:34:00Z">
          <w:pPr>
            <w:numPr>
              <w:numId w:val="114"/>
            </w:numPr>
            <w:tabs>
              <w:tab w:val="num" w:pos="360"/>
              <w:tab w:val="num" w:pos="720"/>
              <w:tab w:val="left" w:pos="827"/>
              <w:tab w:val="left" w:pos="2689"/>
            </w:tabs>
            <w:ind w:left="720" w:hanging="720"/>
          </w:pPr>
        </w:pPrChange>
      </w:pPr>
      <w:r w:rsidRPr="00C3298C">
        <w:t>Allowing to have neither external means nor the OPI NAL unit present for the first AU of the bitstream.</w:t>
      </w:r>
    </w:p>
    <w:p w14:paraId="359E0954" w14:textId="77777777" w:rsidR="00E70F75" w:rsidRPr="00C3298C" w:rsidRDefault="00E70F75">
      <w:pPr>
        <w:numPr>
          <w:ilvl w:val="0"/>
          <w:numId w:val="83"/>
        </w:numPr>
        <w:tabs>
          <w:tab w:val="left" w:pos="827"/>
          <w:tab w:val="left" w:pos="2689"/>
        </w:tabs>
        <w:pPrChange w:id="10652" w:author="Jens-Rainer Ohm" w:date="2020-06-22T09:34:00Z">
          <w:pPr>
            <w:numPr>
              <w:numId w:val="114"/>
            </w:numPr>
            <w:tabs>
              <w:tab w:val="num" w:pos="360"/>
              <w:tab w:val="num" w:pos="720"/>
              <w:tab w:val="left" w:pos="827"/>
              <w:tab w:val="left" w:pos="2689"/>
            </w:tabs>
            <w:ind w:left="720" w:hanging="720"/>
          </w:pPr>
        </w:pPrChange>
      </w:pPr>
      <w:r w:rsidRPr="00C3298C">
        <w:t xml:space="preserve">When no target OLS index is provided in the OPI NAL unit or through external means for the first AU of the bitstream, </w:t>
      </w:r>
      <w:proofErr w:type="spellStart"/>
      <w:r w:rsidRPr="00C3298C">
        <w:t>TargetOlsIdx</w:t>
      </w:r>
      <w:proofErr w:type="spellEnd"/>
      <w:r w:rsidRPr="00C3298C">
        <w:t xml:space="preserve"> is inferred to be equal to the lowest OLS index that contains the largest number of layers and the largest number of output layers among all OLSs.</w:t>
      </w:r>
    </w:p>
    <w:p w14:paraId="0AD8A27A" w14:textId="77777777" w:rsidR="00E70F75" w:rsidRPr="00C3298C" w:rsidRDefault="00E70F75">
      <w:pPr>
        <w:numPr>
          <w:ilvl w:val="0"/>
          <w:numId w:val="83"/>
        </w:numPr>
        <w:tabs>
          <w:tab w:val="left" w:pos="827"/>
          <w:tab w:val="left" w:pos="2689"/>
        </w:tabs>
        <w:pPrChange w:id="10653" w:author="Jens-Rainer Ohm" w:date="2020-06-22T09:34:00Z">
          <w:pPr>
            <w:numPr>
              <w:numId w:val="114"/>
            </w:numPr>
            <w:tabs>
              <w:tab w:val="num" w:pos="360"/>
              <w:tab w:val="num" w:pos="720"/>
              <w:tab w:val="left" w:pos="827"/>
              <w:tab w:val="left" w:pos="2689"/>
            </w:tabs>
            <w:ind w:left="720" w:hanging="720"/>
          </w:pPr>
        </w:pPrChange>
      </w:pPr>
      <w:r w:rsidRPr="00C3298C">
        <w:t xml:space="preserve">When no highest temporal ID is provided in the OPI NAL unit or through external means for the first AU of the bitstream, </w:t>
      </w:r>
      <w:proofErr w:type="spellStart"/>
      <w:r w:rsidRPr="00C3298C">
        <w:t>Htid</w:t>
      </w:r>
      <w:proofErr w:type="spellEnd"/>
      <w:r w:rsidRPr="00C3298C">
        <w:t xml:space="preserve"> is inferred equal to </w:t>
      </w:r>
      <w:proofErr w:type="spellStart"/>
      <w:r w:rsidRPr="00C3298C">
        <w:t>vps_ptl_max_tid</w:t>
      </w:r>
      <w:proofErr w:type="spellEnd"/>
      <w:r w:rsidRPr="00C3298C">
        <w:t>[ </w:t>
      </w:r>
      <w:proofErr w:type="spellStart"/>
      <w:r w:rsidRPr="00C3298C">
        <w:t>vps_ols_ptl_idx</w:t>
      </w:r>
      <w:proofErr w:type="spellEnd"/>
      <w:r w:rsidRPr="00C3298C">
        <w:t>[ </w:t>
      </w:r>
      <w:proofErr w:type="spellStart"/>
      <w:r w:rsidRPr="00C3298C">
        <w:t>TargetOlsIdx</w:t>
      </w:r>
      <w:proofErr w:type="spellEnd"/>
      <w:r w:rsidRPr="00C3298C">
        <w:t> ] ].</w:t>
      </w:r>
    </w:p>
    <w:p w14:paraId="33DDD652" w14:textId="77777777" w:rsidR="00E70F75" w:rsidRPr="00C3298C" w:rsidRDefault="00E70F75">
      <w:pPr>
        <w:numPr>
          <w:ilvl w:val="0"/>
          <w:numId w:val="83"/>
        </w:numPr>
        <w:tabs>
          <w:tab w:val="left" w:pos="827"/>
          <w:tab w:val="left" w:pos="2689"/>
        </w:tabs>
        <w:pPrChange w:id="10654" w:author="Jens-Rainer Ohm" w:date="2020-06-22T09:34:00Z">
          <w:pPr>
            <w:numPr>
              <w:numId w:val="114"/>
            </w:numPr>
            <w:tabs>
              <w:tab w:val="num" w:pos="360"/>
              <w:tab w:val="num" w:pos="720"/>
              <w:tab w:val="left" w:pos="827"/>
              <w:tab w:val="left" w:pos="2689"/>
            </w:tabs>
            <w:ind w:left="720" w:hanging="720"/>
          </w:pPr>
        </w:pPrChange>
      </w:pPr>
      <w:r w:rsidRPr="00C3298C">
        <w:t xml:space="preserve">Assigning </w:t>
      </w:r>
      <w:proofErr w:type="spellStart"/>
      <w:r w:rsidRPr="00C3298C">
        <w:t>nal_unit_type</w:t>
      </w:r>
      <w:proofErr w:type="spellEnd"/>
      <w:r w:rsidRPr="00C3298C">
        <w:t xml:space="preserve"> equal to 12 (which was earlier used for RSV_IRAP_12) for the OPI NAL unit.</w:t>
      </w:r>
    </w:p>
    <w:p w14:paraId="6073E3E0" w14:textId="77777777" w:rsidR="00E70F75" w:rsidRPr="00C3298C" w:rsidRDefault="00E70F75">
      <w:pPr>
        <w:numPr>
          <w:ilvl w:val="0"/>
          <w:numId w:val="83"/>
        </w:numPr>
        <w:tabs>
          <w:tab w:val="left" w:pos="827"/>
          <w:tab w:val="left" w:pos="2689"/>
        </w:tabs>
        <w:pPrChange w:id="10655" w:author="Jens-Rainer Ohm" w:date="2020-06-22T09:34:00Z">
          <w:pPr>
            <w:numPr>
              <w:numId w:val="114"/>
            </w:numPr>
            <w:tabs>
              <w:tab w:val="num" w:pos="360"/>
              <w:tab w:val="num" w:pos="720"/>
              <w:tab w:val="left" w:pos="827"/>
              <w:tab w:val="left" w:pos="2689"/>
            </w:tabs>
            <w:ind w:left="720" w:hanging="720"/>
          </w:pPr>
        </w:pPrChange>
      </w:pPr>
      <w:proofErr w:type="spellStart"/>
      <w:r w:rsidRPr="00C3298C">
        <w:t>TemporalId</w:t>
      </w:r>
      <w:proofErr w:type="spellEnd"/>
      <w:r w:rsidRPr="00C3298C">
        <w:t xml:space="preserve"> of OPI NAL unit shall be equal to 0 and </w:t>
      </w:r>
      <w:proofErr w:type="spellStart"/>
      <w:r w:rsidRPr="00C3298C">
        <w:t>TemporalId</w:t>
      </w:r>
      <w:proofErr w:type="spellEnd"/>
      <w:r w:rsidRPr="00C3298C">
        <w:t xml:space="preserve"> of the containing AU shall also be 0.</w:t>
      </w:r>
    </w:p>
    <w:p w14:paraId="58F9EB47" w14:textId="77777777" w:rsidR="00E70F75" w:rsidRPr="00C3298C" w:rsidRDefault="00E70F75">
      <w:pPr>
        <w:numPr>
          <w:ilvl w:val="0"/>
          <w:numId w:val="83"/>
        </w:numPr>
        <w:tabs>
          <w:tab w:val="left" w:pos="827"/>
          <w:tab w:val="left" w:pos="2689"/>
        </w:tabs>
        <w:pPrChange w:id="10656" w:author="Jens-Rainer Ohm" w:date="2020-06-22T09:34:00Z">
          <w:pPr>
            <w:numPr>
              <w:numId w:val="114"/>
            </w:numPr>
            <w:tabs>
              <w:tab w:val="num" w:pos="360"/>
              <w:tab w:val="num" w:pos="720"/>
              <w:tab w:val="left" w:pos="827"/>
              <w:tab w:val="left" w:pos="2689"/>
            </w:tabs>
            <w:ind w:left="720" w:hanging="720"/>
          </w:pPr>
        </w:pPrChange>
      </w:pPr>
      <w:r w:rsidRPr="00C3298C">
        <w:t xml:space="preserve">Allowing any </w:t>
      </w:r>
      <w:proofErr w:type="spellStart"/>
      <w:r w:rsidRPr="00C3298C">
        <w:t>nuh_layer_id</w:t>
      </w:r>
      <w:proofErr w:type="spellEnd"/>
      <w:r w:rsidRPr="00C3298C">
        <w:t xml:space="preserve"> value for the OPI NAL unit. Consequently, in the sub-bitstream extraction process, the OPI NAL unit is added among the NAL units that are not removed based on </w:t>
      </w:r>
      <w:proofErr w:type="spellStart"/>
      <w:r w:rsidRPr="00C3298C">
        <w:t>nuh_layer_id</w:t>
      </w:r>
      <w:proofErr w:type="spellEnd"/>
      <w:r w:rsidRPr="00C3298C">
        <w:t xml:space="preserve">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pPr>
        <w:numPr>
          <w:ilvl w:val="0"/>
          <w:numId w:val="83"/>
        </w:numPr>
        <w:tabs>
          <w:tab w:val="left" w:pos="827"/>
          <w:tab w:val="left" w:pos="2689"/>
        </w:tabs>
        <w:pPrChange w:id="10657" w:author="Jens-Rainer Ohm" w:date="2020-06-22T09:34:00Z">
          <w:pPr>
            <w:numPr>
              <w:numId w:val="114"/>
            </w:numPr>
            <w:tabs>
              <w:tab w:val="num" w:pos="360"/>
              <w:tab w:val="num" w:pos="720"/>
              <w:tab w:val="left" w:pos="827"/>
              <w:tab w:val="left" w:pos="2689"/>
            </w:tabs>
            <w:ind w:left="720" w:hanging="720"/>
          </w:pPr>
        </w:pPrChange>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pPr>
        <w:numPr>
          <w:ilvl w:val="0"/>
          <w:numId w:val="83"/>
        </w:numPr>
        <w:tabs>
          <w:tab w:val="left" w:pos="827"/>
          <w:tab w:val="left" w:pos="2689"/>
        </w:tabs>
        <w:pPrChange w:id="10658" w:author="Jens-Rainer Ohm" w:date="2020-06-22T09:34:00Z">
          <w:pPr>
            <w:numPr>
              <w:numId w:val="114"/>
            </w:numPr>
            <w:tabs>
              <w:tab w:val="num" w:pos="360"/>
              <w:tab w:val="num" w:pos="720"/>
              <w:tab w:val="left" w:pos="827"/>
              <w:tab w:val="left" w:pos="2689"/>
            </w:tabs>
            <w:ind w:left="720" w:hanging="720"/>
          </w:pPr>
        </w:pPrChange>
      </w:pPr>
      <w:r w:rsidRPr="00C3298C">
        <w:rPr>
          <w:bCs/>
        </w:rPr>
        <w:lastRenderedPageBreak/>
        <w:t xml:space="preserve">It is proposed to consider changing the syntax element name of </w:t>
      </w:r>
      <w:proofErr w:type="spellStart"/>
      <w:r w:rsidRPr="00C3298C">
        <w:rPr>
          <w:bCs/>
        </w:rPr>
        <w:t>vps_ptl_max_tid</w:t>
      </w:r>
      <w:proofErr w:type="spell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proofErr w:type="spellStart"/>
      <w:r w:rsidRPr="00C3298C">
        <w:rPr>
          <w:bCs/>
        </w:rPr>
        <w:t>vps_ptl_max_tid</w:t>
      </w:r>
      <w:proofErr w:type="spellEnd"/>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w:t>
      </w:r>
      <w:proofErr w:type="spellStart"/>
      <w:r w:rsidRPr="00C3298C">
        <w:rPr>
          <w:b/>
          <w:bCs/>
          <w:i/>
          <w:iCs/>
          <w:lang w:eastAsia="ko-KR"/>
        </w:rPr>
        <w:t>olsIdx</w:t>
      </w:r>
      <w:proofErr w:type="spellEnd"/>
      <w:r w:rsidRPr="00C3298C">
        <w:rPr>
          <w:b/>
          <w:bCs/>
          <w:i/>
          <w:iCs/>
          <w:lang w:eastAsia="ko-KR"/>
        </w:rPr>
        <w:t xml:space="preserve">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pPr>
        <w:numPr>
          <w:ilvl w:val="0"/>
          <w:numId w:val="56"/>
        </w:numPr>
        <w:tabs>
          <w:tab w:val="left" w:pos="827"/>
          <w:tab w:val="left" w:pos="2689"/>
        </w:tabs>
        <w:pPrChange w:id="10659" w:author="Jens-Rainer Ohm" w:date="2020-06-22T09:34:00Z">
          <w:pPr>
            <w:numPr>
              <w:numId w:val="104"/>
            </w:numPr>
            <w:tabs>
              <w:tab w:val="num" w:pos="360"/>
              <w:tab w:val="num" w:pos="720"/>
              <w:tab w:val="left" w:pos="827"/>
              <w:tab w:val="left" w:pos="2689"/>
            </w:tabs>
            <w:ind w:left="720" w:hanging="720"/>
          </w:pPr>
        </w:pPrChange>
      </w:pPr>
      <w:r w:rsidRPr="00C3298C">
        <w:t xml:space="preserve">Make the following changes to the constraints on RPLs for RADL pictures and subpictures, considering multi-layer coding as well as its combination with subpictures </w:t>
      </w:r>
      <w:bookmarkStart w:id="10660" w:name="_Hlk43110861"/>
      <w:r w:rsidRPr="00C3298C">
        <w:t xml:space="preserve">(S0167) </w:t>
      </w:r>
      <w:bookmarkEnd w:id="10660"/>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Change w:id="10661" w:author="Jens-Rainer Ohm" w:date="2020-06-22T09:34:00Z">
          <w:pPr>
            <w:numPr>
              <w:numId w:val="115"/>
            </w:numPr>
            <w:tabs>
              <w:tab w:val="num" w:pos="360"/>
              <w:tab w:val="num" w:pos="720"/>
              <w:tab w:val="left" w:pos="794"/>
              <w:tab w:val="left" w:pos="1191"/>
              <w:tab w:val="left" w:pos="1588"/>
              <w:tab w:val="left" w:pos="1985"/>
            </w:tabs>
            <w:adjustRightInd w:val="0"/>
            <w:spacing w:line="240" w:lineRule="exact"/>
            <w:ind w:left="720" w:hanging="720"/>
            <w:textAlignment w:val="baseline"/>
          </w:pPr>
        </w:pPrChange>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10662" w:author="Jens-Rainer Ohm" w:date="2020-06-22T09:34:00Z">
          <w:pPr>
            <w:numPr>
              <w:ilvl w:val="1"/>
              <w:numId w:val="115"/>
            </w:numPr>
            <w:tabs>
              <w:tab w:val="num" w:pos="360"/>
              <w:tab w:val="left" w:pos="794"/>
              <w:tab w:val="left" w:pos="1191"/>
              <w:tab w:val="num" w:pos="1440"/>
              <w:tab w:val="left" w:pos="1588"/>
              <w:tab w:val="left" w:pos="1985"/>
            </w:tabs>
            <w:adjustRightInd w:val="0"/>
            <w:spacing w:line="240" w:lineRule="exact"/>
            <w:ind w:left="1440" w:hanging="720"/>
            <w:textAlignment w:val="baseline"/>
          </w:pPr>
        </w:pPrChange>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 xml:space="preserve">with </w:t>
      </w:r>
      <w:proofErr w:type="spellStart"/>
      <w:r w:rsidRPr="00C3298C">
        <w:rPr>
          <w:b/>
          <w:bCs/>
          <w:sz w:val="18"/>
          <w:szCs w:val="18"/>
        </w:rPr>
        <w:t>sps_subpic_treated_as_pic_flag</w:t>
      </w:r>
      <w:proofErr w:type="spellEnd"/>
      <w:r w:rsidRPr="00C3298C">
        <w:rPr>
          <w:b/>
          <w:bCs/>
          <w:sz w:val="18"/>
          <w:szCs w:val="18"/>
        </w:rPr>
        <w:t xml:space="preserve">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10663" w:author="Jens-Rainer Ohm" w:date="2020-06-22T09:34:00Z">
          <w:pPr>
            <w:numPr>
              <w:ilvl w:val="1"/>
              <w:numId w:val="115"/>
            </w:numPr>
            <w:tabs>
              <w:tab w:val="num" w:pos="360"/>
              <w:tab w:val="left" w:pos="794"/>
              <w:tab w:val="left" w:pos="1191"/>
              <w:tab w:val="num" w:pos="1440"/>
              <w:tab w:val="left" w:pos="1588"/>
              <w:tab w:val="left" w:pos="1985"/>
            </w:tabs>
            <w:adjustRightInd w:val="0"/>
            <w:spacing w:line="240" w:lineRule="exact"/>
            <w:ind w:left="1440" w:hanging="720"/>
            <w:textAlignment w:val="baseline"/>
          </w:pPr>
        </w:pPrChange>
      </w:pPr>
      <w:r w:rsidRPr="00C3298C">
        <w:rPr>
          <w:noProof/>
          <w:sz w:val="20"/>
        </w:rPr>
        <w:t>A picture that precedes the associated IRAP picture in decoding order</w:t>
      </w:r>
    </w:p>
    <w:p w14:paraId="3021327B" w14:textId="77777777" w:rsidR="00E70F75" w:rsidRPr="00C3298C" w:rsidRDefault="00E70F75">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Change w:id="10664" w:author="Jens-Rainer Ohm" w:date="2020-06-22T09:34:00Z">
          <w:pPr>
            <w:numPr>
              <w:numId w:val="115"/>
            </w:numPr>
            <w:tabs>
              <w:tab w:val="num" w:pos="360"/>
              <w:tab w:val="num" w:pos="720"/>
              <w:tab w:val="left" w:pos="794"/>
              <w:tab w:val="left" w:pos="1191"/>
              <w:tab w:val="left" w:pos="1588"/>
              <w:tab w:val="left" w:pos="1985"/>
            </w:tabs>
            <w:adjustRightInd w:val="0"/>
            <w:spacing w:line="240" w:lineRule="exact"/>
            <w:ind w:left="720" w:hanging="720"/>
            <w:textAlignment w:val="baseline"/>
          </w:pPr>
        </w:pPrChange>
      </w:pPr>
      <w:r w:rsidRPr="00C3298C">
        <w:rPr>
          <w:noProof/>
          <w:sz w:val="20"/>
        </w:rPr>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 xml:space="preserve">and </w:t>
      </w:r>
      <w:proofErr w:type="spellStart"/>
      <w:r w:rsidRPr="00C3298C">
        <w:rPr>
          <w:b/>
          <w:bCs/>
          <w:sz w:val="20"/>
        </w:rPr>
        <w:t>sps_subpic_treated_as_pic_flag</w:t>
      </w:r>
      <w:proofErr w:type="spellEnd"/>
      <w:r w:rsidRPr="00C3298C">
        <w:rPr>
          <w:b/>
          <w:bCs/>
          <w:sz w:val="20"/>
        </w:rPr>
        <w:t>[ </w:t>
      </w:r>
      <w:proofErr w:type="spellStart"/>
      <w:r w:rsidRPr="00C3298C">
        <w:rPr>
          <w:b/>
          <w:bCs/>
          <w:sz w:val="20"/>
        </w:rPr>
        <w:t>subPicIdx</w:t>
      </w:r>
      <w:proofErr w:type="spellEnd"/>
      <w:r w:rsidRPr="00C3298C">
        <w:rPr>
          <w:b/>
          <w:bCs/>
          <w:sz w:val="20"/>
        </w:rPr>
        <w:t>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10665" w:author="Jens-Rainer Ohm" w:date="2020-06-22T09:34:00Z">
          <w:pPr>
            <w:numPr>
              <w:ilvl w:val="1"/>
              <w:numId w:val="115"/>
            </w:numPr>
            <w:tabs>
              <w:tab w:val="num" w:pos="360"/>
              <w:tab w:val="left" w:pos="794"/>
              <w:tab w:val="left" w:pos="1191"/>
              <w:tab w:val="num" w:pos="1440"/>
              <w:tab w:val="left" w:pos="1588"/>
              <w:tab w:val="left" w:pos="1985"/>
            </w:tabs>
            <w:adjustRightInd w:val="0"/>
            <w:spacing w:line="240" w:lineRule="exact"/>
            <w:ind w:left="1440" w:hanging="720"/>
            <w:textAlignment w:val="baseline"/>
          </w:pPr>
        </w:pPrChange>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Change w:id="10666" w:author="Jens-Rainer Ohm" w:date="2020-06-22T09:34:00Z">
          <w:pPr>
            <w:numPr>
              <w:ilvl w:val="1"/>
              <w:numId w:val="115"/>
            </w:numPr>
            <w:tabs>
              <w:tab w:val="num" w:pos="360"/>
              <w:tab w:val="left" w:pos="794"/>
              <w:tab w:val="left" w:pos="1191"/>
              <w:tab w:val="num" w:pos="1440"/>
              <w:tab w:val="left" w:pos="1588"/>
              <w:tab w:val="left" w:pos="1985"/>
            </w:tabs>
            <w:adjustRightInd w:val="0"/>
            <w:spacing w:line="240" w:lineRule="exact"/>
            <w:ind w:left="1440" w:hanging="720"/>
            <w:textAlignment w:val="baseline"/>
          </w:pPr>
        </w:pPrChange>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Change w:id="10667" w:author="Jens-Rainer Ohm" w:date="2020-06-22T09:34:00Z">
          <w:pPr>
            <w:numPr>
              <w:ilvl w:val="1"/>
              <w:numId w:val="115"/>
            </w:numPr>
            <w:tabs>
              <w:tab w:val="num" w:pos="360"/>
              <w:tab w:val="left" w:pos="794"/>
              <w:tab w:val="left" w:pos="1191"/>
              <w:tab w:val="num" w:pos="1440"/>
              <w:tab w:val="left" w:pos="1588"/>
              <w:tab w:val="left" w:pos="1985"/>
            </w:tabs>
            <w:adjustRightInd w:val="0"/>
            <w:spacing w:line="240" w:lineRule="exact"/>
            <w:ind w:left="1440" w:hanging="720"/>
            <w:textAlignment w:val="baseline"/>
          </w:pPr>
        </w:pPrChange>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 xml:space="preserve">with </w:t>
      </w:r>
      <w:proofErr w:type="spellStart"/>
      <w:r w:rsidRPr="00C3298C">
        <w:rPr>
          <w:b/>
          <w:bCs/>
        </w:rPr>
        <w:t>sps_subpic_treated_as_pic_flag</w:t>
      </w:r>
      <w:proofErr w:type="spellEnd"/>
      <w:r w:rsidRPr="00C3298C">
        <w:rPr>
          <w:b/>
          <w:bCs/>
        </w:rPr>
        <w:t xml:space="preserve"> equal to 1</w:t>
      </w:r>
      <w:r w:rsidRPr="00C3298C">
        <w:t>” and “</w:t>
      </w:r>
      <w:r w:rsidRPr="00C3298C">
        <w:rPr>
          <w:b/>
          <w:bCs/>
        </w:rPr>
        <w:t xml:space="preserve">and </w:t>
      </w:r>
      <w:proofErr w:type="spellStart"/>
      <w:r w:rsidRPr="00C3298C">
        <w:rPr>
          <w:b/>
          <w:bCs/>
        </w:rPr>
        <w:t>sps_subpic_treated_as_pic_flag</w:t>
      </w:r>
      <w:proofErr w:type="spellEnd"/>
      <w:r w:rsidRPr="00C3298C">
        <w:rPr>
          <w:b/>
          <w:bCs/>
        </w:rPr>
        <w:t>[ </w:t>
      </w:r>
      <w:proofErr w:type="spellStart"/>
      <w:r w:rsidRPr="00C3298C">
        <w:rPr>
          <w:b/>
          <w:bCs/>
        </w:rPr>
        <w:t>subPicIdx</w:t>
      </w:r>
      <w:proofErr w:type="spellEnd"/>
      <w:r w:rsidRPr="00C3298C">
        <w:rPr>
          <w:b/>
          <w:bCs/>
        </w:rPr>
        <w:t> ] equal to 1</w:t>
      </w:r>
      <w:r w:rsidRPr="00C3298C">
        <w:t xml:space="preserve">” because if the RASL pictures discussed in the NOTE have all I slices, they can be correctly decoded, and the subpicture-level constraint would apply even if the </w:t>
      </w:r>
      <w:proofErr w:type="spellStart"/>
      <w:r w:rsidRPr="00C3298C">
        <w:t>sps_subpic_treated_as_pic_flag</w:t>
      </w:r>
      <w:proofErr w:type="spellEnd"/>
      <w:r w:rsidRPr="00C3298C">
        <w:t>[ </w:t>
      </w:r>
      <w:proofErr w:type="spellStart"/>
      <w:r w:rsidRPr="00C3298C">
        <w:t>subPicIdx</w:t>
      </w:r>
      <w:proofErr w:type="spellEnd"/>
      <w:r w:rsidRPr="00C3298C">
        <w:t>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lastRenderedPageBreak/>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pPr>
        <w:numPr>
          <w:ilvl w:val="0"/>
          <w:numId w:val="56"/>
        </w:numPr>
        <w:tabs>
          <w:tab w:val="left" w:pos="827"/>
          <w:tab w:val="left" w:pos="2689"/>
        </w:tabs>
        <w:pPrChange w:id="10668" w:author="Jens-Rainer Ohm" w:date="2020-06-22T09:34:00Z">
          <w:pPr>
            <w:numPr>
              <w:numId w:val="104"/>
            </w:numPr>
            <w:tabs>
              <w:tab w:val="num" w:pos="360"/>
              <w:tab w:val="num" w:pos="720"/>
              <w:tab w:val="left" w:pos="827"/>
              <w:tab w:val="left" w:pos="2689"/>
            </w:tabs>
            <w:ind w:left="720" w:hanging="720"/>
          </w:pPr>
        </w:pPrChange>
      </w:pPr>
      <w:r w:rsidRPr="00C3298C">
        <w:t xml:space="preserve">Make the following changes, considering the </w:t>
      </w:r>
      <w:bookmarkStart w:id="10669" w:name="_Hlk43110223"/>
      <w:r w:rsidRPr="00C3298C">
        <w:t xml:space="preserve">combination of GDR, subpictures, and virtual boundaries </w:t>
      </w:r>
      <w:bookmarkEnd w:id="10669"/>
      <w:r w:rsidRPr="00C3298C">
        <w:t>(S0168):</w:t>
      </w:r>
    </w:p>
    <w:p w14:paraId="6E8C792E" w14:textId="77777777" w:rsidR="00E70F75" w:rsidRPr="00C3298C" w:rsidRDefault="00E70F75">
      <w:pPr>
        <w:numPr>
          <w:ilvl w:val="0"/>
          <w:numId w:val="85"/>
        </w:numPr>
        <w:tabs>
          <w:tab w:val="left" w:pos="827"/>
          <w:tab w:val="left" w:pos="2689"/>
        </w:tabs>
        <w:pPrChange w:id="10670" w:author="Jens-Rainer Ohm" w:date="2020-06-22T09:34:00Z">
          <w:pPr>
            <w:numPr>
              <w:numId w:val="116"/>
            </w:numPr>
            <w:tabs>
              <w:tab w:val="num" w:pos="360"/>
              <w:tab w:val="num" w:pos="720"/>
              <w:tab w:val="left" w:pos="827"/>
              <w:tab w:val="left" w:pos="2689"/>
            </w:tabs>
            <w:ind w:left="720" w:hanging="720"/>
          </w:pPr>
        </w:pPrChange>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pPr>
        <w:numPr>
          <w:ilvl w:val="0"/>
          <w:numId w:val="85"/>
        </w:numPr>
        <w:tabs>
          <w:tab w:val="left" w:pos="827"/>
          <w:tab w:val="left" w:pos="2689"/>
        </w:tabs>
        <w:pPrChange w:id="10671" w:author="Jens-Rainer Ohm" w:date="2020-06-22T09:34:00Z">
          <w:pPr>
            <w:numPr>
              <w:numId w:val="116"/>
            </w:numPr>
            <w:tabs>
              <w:tab w:val="num" w:pos="360"/>
              <w:tab w:val="num" w:pos="720"/>
              <w:tab w:val="left" w:pos="827"/>
              <w:tab w:val="left" w:pos="2689"/>
            </w:tabs>
            <w:ind w:left="720" w:hanging="720"/>
          </w:pPr>
        </w:pPrChange>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pPr>
        <w:numPr>
          <w:ilvl w:val="2"/>
          <w:numId w:val="44"/>
        </w:numPr>
        <w:tabs>
          <w:tab w:val="left" w:pos="827"/>
          <w:tab w:val="left" w:pos="2689"/>
        </w:tabs>
        <w:pPrChange w:id="10672" w:author="Jens-Rainer Ohm" w:date="2020-06-22T09:34:00Z">
          <w:pPr>
            <w:numPr>
              <w:ilvl w:val="2"/>
              <w:numId w:val="96"/>
            </w:numPr>
            <w:tabs>
              <w:tab w:val="num" w:pos="360"/>
              <w:tab w:val="left" w:pos="827"/>
              <w:tab w:val="num" w:pos="2160"/>
              <w:tab w:val="left" w:pos="2689"/>
            </w:tabs>
            <w:ind w:left="2160" w:hanging="720"/>
          </w:pPr>
        </w:pPrChange>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pPr>
        <w:numPr>
          <w:ilvl w:val="2"/>
          <w:numId w:val="44"/>
        </w:numPr>
        <w:tabs>
          <w:tab w:val="left" w:pos="827"/>
          <w:tab w:val="left" w:pos="2689"/>
        </w:tabs>
        <w:pPrChange w:id="10673" w:author="Jens-Rainer Ohm" w:date="2020-06-22T09:34:00Z">
          <w:pPr>
            <w:numPr>
              <w:ilvl w:val="2"/>
              <w:numId w:val="96"/>
            </w:numPr>
            <w:tabs>
              <w:tab w:val="num" w:pos="360"/>
              <w:tab w:val="left" w:pos="827"/>
              <w:tab w:val="num" w:pos="2160"/>
              <w:tab w:val="left" w:pos="2689"/>
            </w:tabs>
            <w:ind w:left="2160" w:hanging="720"/>
          </w:pPr>
        </w:pPrChange>
      </w:pPr>
      <w:r w:rsidRPr="00C3298C">
        <w:t xml:space="preserve">Change the value of </w:t>
      </w:r>
      <w:proofErr w:type="spellStart"/>
      <w:r w:rsidRPr="00C3298C">
        <w:t>nal_unit_type</w:t>
      </w:r>
      <w:proofErr w:type="spellEnd"/>
      <w:r w:rsidRPr="00C3298C">
        <w:t xml:space="preserve"> of the new GDR subpicture to</w:t>
      </w:r>
      <w:r w:rsidRPr="00C3298C">
        <w:rPr>
          <w:noProof/>
        </w:rPr>
        <w:t xml:space="preserve"> GDR_NUT when the new GDR subpicture is not in the current GDR picture.</w:t>
      </w:r>
    </w:p>
    <w:p w14:paraId="29CF0CDA" w14:textId="77777777" w:rsidR="00E70F75" w:rsidRPr="00C3298C" w:rsidRDefault="00E70F75">
      <w:pPr>
        <w:numPr>
          <w:ilvl w:val="2"/>
          <w:numId w:val="44"/>
        </w:numPr>
        <w:tabs>
          <w:tab w:val="left" w:pos="827"/>
          <w:tab w:val="left" w:pos="2689"/>
        </w:tabs>
        <w:pPrChange w:id="10674" w:author="Jens-Rainer Ohm" w:date="2020-06-22T09:34:00Z">
          <w:pPr>
            <w:numPr>
              <w:ilvl w:val="2"/>
              <w:numId w:val="96"/>
            </w:numPr>
            <w:tabs>
              <w:tab w:val="num" w:pos="360"/>
              <w:tab w:val="left" w:pos="827"/>
              <w:tab w:val="num" w:pos="2160"/>
              <w:tab w:val="left" w:pos="2689"/>
            </w:tabs>
            <w:ind w:left="2160" w:hanging="720"/>
          </w:pPr>
        </w:pPrChange>
      </w:pPr>
      <w:r w:rsidRPr="00C3298C">
        <w:t>Rewrite the virtual boundary information in the SPS in terms of the new GDR subpicture.</w:t>
      </w:r>
    </w:p>
    <w:p w14:paraId="072CC3E4" w14:textId="77777777" w:rsidR="00E70F75" w:rsidRPr="00C3298C" w:rsidRDefault="00E70F75">
      <w:pPr>
        <w:numPr>
          <w:ilvl w:val="2"/>
          <w:numId w:val="44"/>
        </w:numPr>
        <w:tabs>
          <w:tab w:val="left" w:pos="827"/>
          <w:tab w:val="left" w:pos="2689"/>
        </w:tabs>
        <w:pPrChange w:id="10675" w:author="Jens-Rainer Ohm" w:date="2020-06-22T09:34:00Z">
          <w:pPr>
            <w:numPr>
              <w:ilvl w:val="2"/>
              <w:numId w:val="96"/>
            </w:numPr>
            <w:tabs>
              <w:tab w:val="num" w:pos="360"/>
              <w:tab w:val="left" w:pos="827"/>
              <w:tab w:val="num" w:pos="2160"/>
              <w:tab w:val="left" w:pos="2689"/>
            </w:tabs>
            <w:ind w:left="2160" w:hanging="720"/>
          </w:pPr>
        </w:pPrChange>
      </w:pPr>
      <w:r w:rsidRPr="00C3298C">
        <w:t xml:space="preserve">Adjust the value of </w:t>
      </w:r>
      <w:proofErr w:type="spellStart"/>
      <w:r w:rsidRPr="00C3298C">
        <w:t>ph_recovery_poc_cnt</w:t>
      </w:r>
      <w:proofErr w:type="spellEnd"/>
      <w:r w:rsidRPr="00C3298C">
        <w:t xml:space="preserve"> in the PH when the new GDR subpicture is not the current GDR picture.</w:t>
      </w:r>
    </w:p>
    <w:p w14:paraId="5B63BA3F" w14:textId="77777777" w:rsidR="00E70F75" w:rsidRPr="00C3298C" w:rsidRDefault="00E70F75">
      <w:pPr>
        <w:numPr>
          <w:ilvl w:val="0"/>
          <w:numId w:val="85"/>
        </w:numPr>
        <w:tabs>
          <w:tab w:val="left" w:pos="827"/>
          <w:tab w:val="left" w:pos="2689"/>
        </w:tabs>
        <w:pPrChange w:id="10676" w:author="Jens-Rainer Ohm" w:date="2020-06-22T09:34:00Z">
          <w:pPr>
            <w:numPr>
              <w:numId w:val="116"/>
            </w:numPr>
            <w:tabs>
              <w:tab w:val="num" w:pos="360"/>
              <w:tab w:val="num" w:pos="720"/>
              <w:tab w:val="left" w:pos="827"/>
              <w:tab w:val="left" w:pos="2689"/>
            </w:tabs>
            <w:ind w:left="720" w:hanging="720"/>
          </w:pPr>
        </w:pPrChange>
      </w:pPr>
      <w:r w:rsidRPr="00C3298C">
        <w:t xml:space="preserve">(Option 3, which is on top of option 2) When </w:t>
      </w:r>
      <w:proofErr w:type="spellStart"/>
      <w:r w:rsidRPr="00C3298C">
        <w:t>sps_gdr_enabled_flag</w:t>
      </w:r>
      <w:proofErr w:type="spellEnd"/>
      <w:r w:rsidRPr="00C3298C">
        <w:t xml:space="preserve"> is equal to 1, add </w:t>
      </w:r>
      <w:proofErr w:type="spellStart"/>
      <w:r w:rsidRPr="00C3298C">
        <w:t>sps_gdr_subpic_intra_starting_present_flag</w:t>
      </w:r>
      <w:proofErr w:type="spellEnd"/>
      <w:r w:rsidRPr="00C3298C">
        <w:t xml:space="preserve"> in the SPS. In the PH, when </w:t>
      </w:r>
      <w:proofErr w:type="spellStart"/>
      <w:r w:rsidRPr="00C3298C">
        <w:t>ph_recovery_poc_cnt</w:t>
      </w:r>
      <w:proofErr w:type="spellEnd"/>
      <w:r w:rsidRPr="00C3298C">
        <w:t xml:space="preserve"> is greater than 0 and </w:t>
      </w:r>
      <w:proofErr w:type="spellStart"/>
      <w:r w:rsidRPr="00C3298C">
        <w:t>sps_gdr_subpic_intra_starting_present_flag</w:t>
      </w:r>
      <w:proofErr w:type="spellEnd"/>
      <w:r w:rsidRPr="00C3298C">
        <w:t xml:space="preserve"> is equal to 1, add </w:t>
      </w:r>
      <w:proofErr w:type="spellStart"/>
      <w:r w:rsidRPr="00C3298C">
        <w:t>ph_subpic_intra_starting_poc_cnt</w:t>
      </w:r>
      <w:proofErr w:type="spellEnd"/>
      <w:r w:rsidRPr="00C3298C">
        <w:t>[ i ] for each subpicture, which specifies "the intra-coded starting point of the i-</w:t>
      </w:r>
      <w:proofErr w:type="spellStart"/>
      <w:r w:rsidRPr="00C3298C">
        <w:t>th</w:t>
      </w:r>
      <w:proofErr w:type="spellEnd"/>
      <w:r w:rsidRPr="00C3298C">
        <w:t xml:space="preserve">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pPr>
        <w:numPr>
          <w:ilvl w:val="0"/>
          <w:numId w:val="56"/>
        </w:numPr>
        <w:tabs>
          <w:tab w:val="left" w:pos="827"/>
          <w:tab w:val="left" w:pos="2689"/>
        </w:tabs>
        <w:rPr>
          <w:rFonts w:eastAsia="Malgun Gothic"/>
          <w:lang w:eastAsia="ko-KR"/>
        </w:rPr>
        <w:pPrChange w:id="10677" w:author="Jens-Rainer Ohm" w:date="2020-06-22T09:34:00Z">
          <w:pPr>
            <w:numPr>
              <w:numId w:val="104"/>
            </w:numPr>
            <w:tabs>
              <w:tab w:val="num" w:pos="360"/>
              <w:tab w:val="num" w:pos="720"/>
              <w:tab w:val="left" w:pos="827"/>
              <w:tab w:val="left" w:pos="2689"/>
            </w:tabs>
            <w:ind w:left="720" w:hanging="720"/>
          </w:pPr>
        </w:pPrChange>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lastRenderedPageBreak/>
        <w:t>It was not clear that there is a need to establish the proposed constraint, so no action was recommended.</w:t>
      </w:r>
    </w:p>
    <w:p w14:paraId="640A7B73" w14:textId="77777777" w:rsidR="00E70F75" w:rsidRPr="00C3298C" w:rsidRDefault="00E70F75">
      <w:pPr>
        <w:numPr>
          <w:ilvl w:val="0"/>
          <w:numId w:val="56"/>
        </w:numPr>
        <w:tabs>
          <w:tab w:val="left" w:pos="827"/>
          <w:tab w:val="left" w:pos="2689"/>
        </w:tabs>
        <w:pPrChange w:id="10678" w:author="Jens-Rainer Ohm" w:date="2020-06-22T09:34:00Z">
          <w:pPr>
            <w:numPr>
              <w:numId w:val="104"/>
            </w:numPr>
            <w:tabs>
              <w:tab w:val="num" w:pos="360"/>
              <w:tab w:val="num" w:pos="720"/>
              <w:tab w:val="left" w:pos="827"/>
              <w:tab w:val="left" w:pos="2689"/>
            </w:tabs>
            <w:ind w:left="720" w:hanging="720"/>
          </w:pPr>
        </w:pPrChange>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pPr>
        <w:numPr>
          <w:ilvl w:val="0"/>
          <w:numId w:val="56"/>
        </w:numPr>
        <w:tabs>
          <w:tab w:val="left" w:pos="827"/>
          <w:tab w:val="left" w:pos="2689"/>
        </w:tabs>
        <w:pPrChange w:id="10679" w:author="Jens-Rainer Ohm" w:date="2020-06-22T09:34:00Z">
          <w:pPr>
            <w:numPr>
              <w:numId w:val="104"/>
            </w:numPr>
            <w:tabs>
              <w:tab w:val="num" w:pos="360"/>
              <w:tab w:val="num" w:pos="720"/>
              <w:tab w:val="left" w:pos="827"/>
              <w:tab w:val="left" w:pos="2689"/>
            </w:tabs>
            <w:ind w:left="720" w:hanging="720"/>
          </w:pPr>
        </w:pPrChange>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pPr>
        <w:numPr>
          <w:ilvl w:val="0"/>
          <w:numId w:val="56"/>
        </w:numPr>
        <w:tabs>
          <w:tab w:val="left" w:pos="827"/>
          <w:tab w:val="left" w:pos="2689"/>
        </w:tabs>
        <w:pPrChange w:id="10680" w:author="Jens-Rainer Ohm" w:date="2020-06-22T09:34:00Z">
          <w:pPr>
            <w:numPr>
              <w:numId w:val="104"/>
            </w:numPr>
            <w:tabs>
              <w:tab w:val="num" w:pos="360"/>
              <w:tab w:val="num" w:pos="720"/>
              <w:tab w:val="left" w:pos="827"/>
              <w:tab w:val="left" w:pos="2689"/>
            </w:tabs>
            <w:ind w:left="720" w:hanging="720"/>
          </w:pPr>
        </w:pPrChange>
      </w:pPr>
      <w:r w:rsidRPr="00C3298C">
        <w:t xml:space="preserve">Move the syntax element </w:t>
      </w:r>
      <w:proofErr w:type="spellStart"/>
      <w:r w:rsidRPr="00C3298C">
        <w:t>ph_recovery_poc_cnt</w:t>
      </w:r>
      <w:proofErr w:type="spellEnd"/>
      <w:r w:rsidRPr="00C3298C">
        <w:t xml:space="preserve"> to be signalled after </w:t>
      </w:r>
      <w:proofErr w:type="spellStart"/>
      <w:r w:rsidRPr="00C3298C">
        <w:t>ph_poc_msb_cycle_val</w:t>
      </w:r>
      <w:proofErr w:type="spellEnd"/>
      <w:r w:rsidRPr="00C3298C">
        <w:t xml:space="preserve">.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proofErr w:type="spellStart"/>
      <w:r w:rsidRPr="00C3298C">
        <w:t>ph_recovery_poc_cnt</w:t>
      </w:r>
      <w:proofErr w:type="spellEnd"/>
      <w:r w:rsidRPr="00C3298C">
        <w:t xml:space="preserve">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 xml:space="preserve">It was remarked that in the semantics of </w:t>
      </w:r>
      <w:proofErr w:type="spellStart"/>
      <w:r w:rsidRPr="00C3298C">
        <w:t>ph_recovery_poc_cnt</w:t>
      </w:r>
      <w:proofErr w:type="spellEnd"/>
      <w:r w:rsidRPr="00C3298C">
        <w:t xml:space="preserve">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pPr>
        <w:numPr>
          <w:ilvl w:val="0"/>
          <w:numId w:val="56"/>
        </w:numPr>
        <w:tabs>
          <w:tab w:val="left" w:pos="827"/>
          <w:tab w:val="left" w:pos="2689"/>
        </w:tabs>
        <w:pPrChange w:id="10681" w:author="Jens-Rainer Ohm" w:date="2020-06-22T09:34:00Z">
          <w:pPr>
            <w:numPr>
              <w:numId w:val="104"/>
            </w:numPr>
            <w:tabs>
              <w:tab w:val="num" w:pos="360"/>
              <w:tab w:val="num" w:pos="720"/>
              <w:tab w:val="left" w:pos="827"/>
              <w:tab w:val="left" w:pos="2689"/>
            </w:tabs>
            <w:ind w:left="720" w:hanging="720"/>
          </w:pPr>
        </w:pPrChange>
      </w:pPr>
      <w:r w:rsidRPr="00C3298C">
        <w:t xml:space="preserve">Modify the decoding process for generating unavailable reference pictures to set the values of </w:t>
      </w:r>
      <w:proofErr w:type="spellStart"/>
      <w:r w:rsidRPr="00C3298C">
        <w:t>nuh_layer_id</w:t>
      </w:r>
      <w:proofErr w:type="spellEnd"/>
      <w:r w:rsidRPr="00C3298C">
        <w:t xml:space="preserve"> and </w:t>
      </w:r>
      <w:proofErr w:type="spellStart"/>
      <w:r w:rsidRPr="00C3298C">
        <w:t>PicOrderCntVal</w:t>
      </w:r>
      <w:proofErr w:type="spellEnd"/>
      <w:r w:rsidRPr="00C3298C">
        <w:t xml:space="preserve">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pPr>
        <w:numPr>
          <w:ilvl w:val="0"/>
          <w:numId w:val="56"/>
        </w:numPr>
        <w:tabs>
          <w:tab w:val="left" w:pos="827"/>
          <w:tab w:val="left" w:pos="2689"/>
        </w:tabs>
        <w:pPrChange w:id="10682" w:author="Jens-Rainer Ohm" w:date="2020-06-22T09:34:00Z">
          <w:pPr>
            <w:numPr>
              <w:numId w:val="104"/>
            </w:numPr>
            <w:tabs>
              <w:tab w:val="num" w:pos="360"/>
              <w:tab w:val="num" w:pos="720"/>
              <w:tab w:val="left" w:pos="827"/>
              <w:tab w:val="left" w:pos="2689"/>
            </w:tabs>
            <w:ind w:left="720" w:hanging="720"/>
          </w:pPr>
        </w:pPrChange>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pPr>
        <w:numPr>
          <w:ilvl w:val="0"/>
          <w:numId w:val="82"/>
        </w:numPr>
        <w:tabs>
          <w:tab w:val="left" w:pos="827"/>
          <w:tab w:val="left" w:pos="2689"/>
        </w:tabs>
        <w:pPrChange w:id="10683" w:author="Jens-Rainer Ohm" w:date="2020-06-22T09:34:00Z">
          <w:pPr>
            <w:numPr>
              <w:numId w:val="117"/>
            </w:numPr>
            <w:tabs>
              <w:tab w:val="num" w:pos="360"/>
              <w:tab w:val="num" w:pos="720"/>
              <w:tab w:val="left" w:pos="827"/>
              <w:tab w:val="left" w:pos="2689"/>
            </w:tabs>
            <w:ind w:left="720" w:hanging="720"/>
          </w:pPr>
        </w:pPrChange>
      </w:pPr>
      <w:r w:rsidRPr="00C3298C">
        <w:t>If yes, add the following two constraints: (</w:t>
      </w:r>
      <w:r w:rsidRPr="00C3298C">
        <w:rPr>
          <w:lang w:eastAsia="de-DE"/>
        </w:rPr>
        <w:t>S0202 aspect 2</w:t>
      </w:r>
      <w:r w:rsidRPr="00C3298C">
        <w:t>)</w:t>
      </w:r>
    </w:p>
    <w:p w14:paraId="76B69190" w14:textId="77777777" w:rsidR="00E70F75" w:rsidRPr="00C3298C" w:rsidRDefault="00E70F75">
      <w:pPr>
        <w:numPr>
          <w:ilvl w:val="2"/>
          <w:numId w:val="44"/>
        </w:numPr>
        <w:tabs>
          <w:tab w:val="left" w:pos="827"/>
          <w:tab w:val="left" w:pos="2689"/>
        </w:tabs>
        <w:pPrChange w:id="10684" w:author="Jens-Rainer Ohm" w:date="2020-06-22T09:34:00Z">
          <w:pPr>
            <w:numPr>
              <w:ilvl w:val="2"/>
              <w:numId w:val="96"/>
            </w:numPr>
            <w:tabs>
              <w:tab w:val="num" w:pos="360"/>
              <w:tab w:val="left" w:pos="827"/>
              <w:tab w:val="num" w:pos="2160"/>
              <w:tab w:val="left" w:pos="2689"/>
            </w:tabs>
            <w:ind w:left="2160" w:hanging="720"/>
          </w:pPr>
        </w:pPrChange>
      </w:pPr>
      <w:r w:rsidRPr="00C3298C">
        <w:t xml:space="preserve">When </w:t>
      </w:r>
      <w:proofErr w:type="spellStart"/>
      <w:r w:rsidRPr="00C3298C">
        <w:t>sps_video_parameter_set_id</w:t>
      </w:r>
      <w:proofErr w:type="spellEnd"/>
      <w:r w:rsidRPr="00C3298C">
        <w:t xml:space="preserve"> is not equal to 0, there shall be one OLS specified in the VPS that contains all the layer present in the bitstream and the OLS has only one output layer.</w:t>
      </w:r>
    </w:p>
    <w:p w14:paraId="54FB3C45" w14:textId="77777777" w:rsidR="00E70F75" w:rsidRPr="00C3298C" w:rsidRDefault="00E70F75">
      <w:pPr>
        <w:numPr>
          <w:ilvl w:val="2"/>
          <w:numId w:val="44"/>
        </w:numPr>
        <w:tabs>
          <w:tab w:val="left" w:pos="827"/>
          <w:tab w:val="left" w:pos="2689"/>
        </w:tabs>
        <w:pPrChange w:id="10685" w:author="Jens-Rainer Ohm" w:date="2020-06-22T09:34:00Z">
          <w:pPr>
            <w:numPr>
              <w:ilvl w:val="2"/>
              <w:numId w:val="96"/>
            </w:numPr>
            <w:tabs>
              <w:tab w:val="num" w:pos="360"/>
              <w:tab w:val="left" w:pos="827"/>
              <w:tab w:val="num" w:pos="2160"/>
              <w:tab w:val="left" w:pos="2689"/>
            </w:tabs>
            <w:ind w:left="2160" w:hanging="720"/>
          </w:pPr>
        </w:pPrChange>
      </w:pPr>
      <w:r w:rsidRPr="00C3298C">
        <w:lastRenderedPageBreak/>
        <w:t>The value of max_dec_pic_buffering_minus1[ sps_max_sublayers_minus1 ]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 xml:space="preserve">See also item 46 of S0138, discussion whether to either c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1791EE1" w14:textId="77777777" w:rsidR="00E70F75" w:rsidRPr="00C3298C" w:rsidRDefault="00E70F75" w:rsidP="00E70F75">
      <w:pPr>
        <w:tabs>
          <w:tab w:val="left" w:pos="827"/>
          <w:tab w:val="left" w:pos="2689"/>
        </w:tabs>
        <w:ind w:left="360"/>
      </w:pPr>
      <w:r w:rsidRPr="00C3298C">
        <w:t xml:space="preserve">The AHG recommended to </w:t>
      </w:r>
      <w:r w:rsidRPr="00C3298C">
        <w:rPr>
          <w:highlight w:val="yellow"/>
        </w:rPr>
        <w:t>revisit</w:t>
      </w:r>
      <w:r w:rsidRPr="00C3298C">
        <w:t xml:space="preserve"> this in the main meeting, together with the parent bodies.</w:t>
      </w:r>
    </w:p>
    <w:p w14:paraId="1EA253D7" w14:textId="77777777" w:rsidR="00E70F75" w:rsidRPr="00C3298C" w:rsidRDefault="00E70F75">
      <w:pPr>
        <w:numPr>
          <w:ilvl w:val="0"/>
          <w:numId w:val="56"/>
        </w:numPr>
        <w:tabs>
          <w:tab w:val="left" w:pos="827"/>
          <w:tab w:val="left" w:pos="2689"/>
        </w:tabs>
        <w:pPrChange w:id="10686" w:author="Jens-Rainer Ohm" w:date="2020-06-22T09:34:00Z">
          <w:pPr>
            <w:numPr>
              <w:numId w:val="104"/>
            </w:numPr>
            <w:tabs>
              <w:tab w:val="num" w:pos="360"/>
              <w:tab w:val="num" w:pos="720"/>
              <w:tab w:val="left" w:pos="827"/>
              <w:tab w:val="left" w:pos="2689"/>
            </w:tabs>
            <w:ind w:left="720" w:hanging="720"/>
          </w:pPr>
        </w:pPrChange>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pPr>
        <w:numPr>
          <w:ilvl w:val="0"/>
          <w:numId w:val="81"/>
        </w:numPr>
        <w:tabs>
          <w:tab w:val="left" w:pos="827"/>
          <w:tab w:val="left" w:pos="2689"/>
        </w:tabs>
        <w:pPrChange w:id="10687" w:author="Jens-Rainer Ohm" w:date="2020-06-22T09:34:00Z">
          <w:pPr>
            <w:numPr>
              <w:numId w:val="118"/>
            </w:numPr>
            <w:tabs>
              <w:tab w:val="num" w:pos="360"/>
              <w:tab w:val="num" w:pos="720"/>
              <w:tab w:val="left" w:pos="827"/>
              <w:tab w:val="left" w:pos="2689"/>
            </w:tabs>
            <w:ind w:left="720" w:hanging="720"/>
          </w:pPr>
        </w:pPrChange>
      </w:pPr>
      <w:r w:rsidRPr="00C3298C">
        <w:t xml:space="preserve">When </w:t>
      </w:r>
      <w:proofErr w:type="spellStart"/>
      <w:r w:rsidRPr="00C3298C">
        <w:t>sps_video_parameter_set_id</w:t>
      </w:r>
      <w:proofErr w:type="spellEnd"/>
      <w:r w:rsidRPr="00C3298C">
        <w:t xml:space="preserve"> is greater than 0, there shall be an OLS specified in the VPS that contains only the layer that is present in the bitstream.</w:t>
      </w:r>
    </w:p>
    <w:p w14:paraId="77E571BB" w14:textId="77777777" w:rsidR="00E70F75" w:rsidRPr="00C3298C" w:rsidRDefault="00E70F75">
      <w:pPr>
        <w:numPr>
          <w:ilvl w:val="0"/>
          <w:numId w:val="81"/>
        </w:numPr>
        <w:tabs>
          <w:tab w:val="left" w:pos="827"/>
          <w:tab w:val="left" w:pos="2689"/>
        </w:tabs>
        <w:pPrChange w:id="10688" w:author="Jens-Rainer Ohm" w:date="2020-06-22T09:34:00Z">
          <w:pPr>
            <w:numPr>
              <w:numId w:val="118"/>
            </w:numPr>
            <w:tabs>
              <w:tab w:val="num" w:pos="360"/>
              <w:tab w:val="num" w:pos="720"/>
              <w:tab w:val="left" w:pos="827"/>
              <w:tab w:val="left" w:pos="2689"/>
            </w:tabs>
            <w:ind w:left="720" w:hanging="720"/>
          </w:pPr>
        </w:pPrChange>
      </w:pPr>
      <w:r w:rsidRPr="00C3298C">
        <w:t xml:space="preserve">The value of </w:t>
      </w:r>
      <w:proofErr w:type="spellStart"/>
      <w:r w:rsidRPr="00C3298C">
        <w:t>sps_video_parameter_set_id</w:t>
      </w:r>
      <w:proofErr w:type="spellEnd"/>
      <w:r w:rsidRPr="00C3298C">
        <w:t xml:space="preserve"> shall be equal to 0.</w:t>
      </w:r>
    </w:p>
    <w:p w14:paraId="3848FCE2" w14:textId="77777777" w:rsidR="00E70F75" w:rsidRPr="00C3298C" w:rsidRDefault="00E70F75" w:rsidP="00E70F75">
      <w:pPr>
        <w:tabs>
          <w:tab w:val="left" w:pos="827"/>
          <w:tab w:val="left" w:pos="2689"/>
        </w:tabs>
        <w:ind w:left="360"/>
      </w:pPr>
      <w:r w:rsidRPr="00C3298C">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C3298C">
        <w:t>pic_output_flag</w:t>
      </w:r>
      <w:proofErr w:type="spellEnd"/>
      <w:r w:rsidRPr="00C3298C">
        <w:t xml:space="preserve">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xml:space="preserve">: Require that the bitstream shall contain at least one picture with </w:t>
      </w:r>
      <w:proofErr w:type="spellStart"/>
      <w:r w:rsidRPr="00C3298C">
        <w:t>pic_output_flag</w:t>
      </w:r>
      <w:proofErr w:type="spellEnd"/>
      <w:r w:rsidRPr="00C3298C">
        <w:t xml:space="preserve"> equal to 1 that is in an output layer.</w:t>
      </w:r>
    </w:p>
    <w:p w14:paraId="00C75093" w14:textId="77777777" w:rsidR="00E70F75" w:rsidRPr="00C3298C" w:rsidRDefault="00E70F75">
      <w:pPr>
        <w:numPr>
          <w:ilvl w:val="0"/>
          <w:numId w:val="56"/>
        </w:numPr>
        <w:tabs>
          <w:tab w:val="left" w:pos="827"/>
          <w:tab w:val="left" w:pos="2689"/>
        </w:tabs>
        <w:pPrChange w:id="10689" w:author="Jens-Rainer Ohm" w:date="2020-06-22T09:34:00Z">
          <w:pPr>
            <w:numPr>
              <w:numId w:val="104"/>
            </w:numPr>
            <w:tabs>
              <w:tab w:val="num" w:pos="360"/>
              <w:tab w:val="num" w:pos="720"/>
              <w:tab w:val="left" w:pos="827"/>
              <w:tab w:val="left" w:pos="2689"/>
            </w:tabs>
            <w:ind w:left="720" w:hanging="720"/>
          </w:pPr>
        </w:pPrChange>
      </w:pPr>
      <w:bookmarkStart w:id="10690" w:name="_Ref42848294"/>
      <w:r w:rsidRPr="00C3298C">
        <w:t xml:space="preserve">In the PTL syntax structure, change the signalling of </w:t>
      </w:r>
      <w:proofErr w:type="spellStart"/>
      <w:r w:rsidRPr="00C3298C">
        <w:t>sublayer_level_idc</w:t>
      </w:r>
      <w:proofErr w:type="spellEnd"/>
      <w:r w:rsidRPr="00C3298C">
        <w:t>[ i ] to be in descending order of i, i.e., from the maxNumSubLayersMinus1 − 1 to 0, inclusive. (S0203 aspect 1, S0207)</w:t>
      </w:r>
      <w:bookmarkEnd w:id="10690"/>
    </w:p>
    <w:p w14:paraId="796ABAD7" w14:textId="77777777" w:rsidR="00E70F75" w:rsidRPr="00C3298C" w:rsidRDefault="00E70F75" w:rsidP="00E70F75">
      <w:pPr>
        <w:tabs>
          <w:tab w:val="left" w:pos="827"/>
          <w:tab w:val="left" w:pos="2689"/>
        </w:tabs>
        <w:ind w:left="360"/>
      </w:pPr>
      <w:r w:rsidRPr="00C3298C">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pPr>
        <w:numPr>
          <w:ilvl w:val="0"/>
          <w:numId w:val="56"/>
        </w:numPr>
        <w:tabs>
          <w:tab w:val="left" w:pos="827"/>
          <w:tab w:val="left" w:pos="2689"/>
        </w:tabs>
        <w:pPrChange w:id="10691" w:author="Jens-Rainer Ohm" w:date="2020-06-22T09:34:00Z">
          <w:pPr>
            <w:numPr>
              <w:numId w:val="104"/>
            </w:numPr>
            <w:tabs>
              <w:tab w:val="num" w:pos="360"/>
              <w:tab w:val="num" w:pos="720"/>
              <w:tab w:val="left" w:pos="827"/>
              <w:tab w:val="left" w:pos="2689"/>
            </w:tabs>
            <w:ind w:left="720" w:hanging="720"/>
          </w:pPr>
        </w:pPrChange>
      </w:pPr>
      <w:r w:rsidRPr="00C3298C">
        <w:t xml:space="preserve">In the PTL syntax structure, change the signalling of </w:t>
      </w:r>
      <w:proofErr w:type="spellStart"/>
      <w:r w:rsidRPr="00C3298C">
        <w:t>ptl_sublayer_level_present_flag</w:t>
      </w:r>
      <w:proofErr w:type="spell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pPr>
        <w:numPr>
          <w:ilvl w:val="0"/>
          <w:numId w:val="56"/>
        </w:numPr>
        <w:tabs>
          <w:tab w:val="left" w:pos="827"/>
          <w:tab w:val="left" w:pos="2689"/>
        </w:tabs>
        <w:pPrChange w:id="10692" w:author="Jens-Rainer Ohm" w:date="2020-06-22T09:34:00Z">
          <w:pPr>
            <w:numPr>
              <w:numId w:val="104"/>
            </w:numPr>
            <w:tabs>
              <w:tab w:val="num" w:pos="360"/>
              <w:tab w:val="num" w:pos="720"/>
              <w:tab w:val="left" w:pos="827"/>
              <w:tab w:val="left" w:pos="2689"/>
            </w:tabs>
            <w:ind w:left="720" w:hanging="720"/>
          </w:pPr>
        </w:pPrChange>
      </w:pPr>
      <w:r w:rsidRPr="00C3298C">
        <w:t xml:space="preserve">In the PTL syntax structure, move the sub-profile fields to be immediately before </w:t>
      </w:r>
      <w:proofErr w:type="spellStart"/>
      <w:r w:rsidRPr="00C3298C">
        <w:t>general_level_idc</w:t>
      </w:r>
      <w:proofErr w:type="spellEnd"/>
      <w:r w:rsidRPr="00C3298C">
        <w:t>,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pPr>
        <w:numPr>
          <w:ilvl w:val="0"/>
          <w:numId w:val="56"/>
        </w:numPr>
        <w:tabs>
          <w:tab w:val="left" w:pos="827"/>
          <w:tab w:val="left" w:pos="2689"/>
        </w:tabs>
        <w:pPrChange w:id="10693" w:author="Jens-Rainer Ohm" w:date="2020-06-22T09:34:00Z">
          <w:pPr>
            <w:numPr>
              <w:numId w:val="104"/>
            </w:numPr>
            <w:tabs>
              <w:tab w:val="num" w:pos="360"/>
              <w:tab w:val="num" w:pos="720"/>
              <w:tab w:val="left" w:pos="827"/>
              <w:tab w:val="left" w:pos="2689"/>
            </w:tabs>
            <w:ind w:left="720" w:hanging="720"/>
          </w:pPr>
        </w:pPrChange>
      </w:pPr>
      <w:r w:rsidRPr="00C3298C">
        <w:t xml:space="preserve">Add an inference rule: When not present, </w:t>
      </w:r>
      <w:proofErr w:type="spellStart"/>
      <w:r w:rsidRPr="00C3298C">
        <w:t>ph_poc_msb_cycle_present_flag</w:t>
      </w:r>
      <w:proofErr w:type="spellEnd"/>
      <w:r w:rsidRPr="00C3298C">
        <w:t xml:space="preserve">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xml:space="preserve">: either infer </w:t>
      </w:r>
      <w:proofErr w:type="spellStart"/>
      <w:r w:rsidRPr="00C3298C">
        <w:t>ph_poc_msb_cycle_present_flag</w:t>
      </w:r>
      <w:proofErr w:type="spellEnd"/>
      <w:r w:rsidRPr="00C3298C">
        <w:t xml:space="preserve">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617B1A" w:rsidP="00E70F75">
      <w:pPr>
        <w:pStyle w:val="Heading9"/>
        <w:rPr>
          <w:rFonts w:eastAsia="Times New Roman"/>
          <w:szCs w:val="24"/>
          <w:lang w:val="en-CA"/>
        </w:rPr>
      </w:pPr>
      <w:hyperlink r:id="rId119"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617B1A" w:rsidP="00E70F75">
      <w:pPr>
        <w:pStyle w:val="Heading9"/>
        <w:rPr>
          <w:rFonts w:eastAsia="Times New Roman"/>
          <w:szCs w:val="24"/>
          <w:lang w:val="en-CA"/>
        </w:rPr>
      </w:pPr>
      <w:hyperlink r:id="rId120"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617B1A" w:rsidP="00E70F75">
      <w:pPr>
        <w:pStyle w:val="Heading9"/>
        <w:rPr>
          <w:lang w:val="en-CA" w:eastAsia="de-DE"/>
        </w:rPr>
      </w:pPr>
      <w:hyperlink r:id="rId121"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617B1A" w:rsidP="00E70F75">
      <w:pPr>
        <w:pStyle w:val="Heading9"/>
        <w:rPr>
          <w:lang w:val="en-CA" w:eastAsia="de-DE"/>
        </w:rPr>
      </w:pPr>
      <w:hyperlink r:id="rId122" w:history="1">
        <w:r w:rsidR="00E70F75" w:rsidRPr="00C3298C">
          <w:rPr>
            <w:rStyle w:val="Hyperlink"/>
            <w:lang w:val="en-CA" w:eastAsia="de-DE"/>
          </w:rPr>
          <w:t>JVET-S0077</w:t>
        </w:r>
      </w:hyperlink>
      <w:r w:rsidR="00E70F75" w:rsidRPr="00C3298C">
        <w:rPr>
          <w:lang w:val="en-CA" w:eastAsia="de-DE"/>
        </w:rPr>
        <w:t xml:space="preserve"> AHG9: On derivation of </w:t>
      </w:r>
      <w:proofErr w:type="spellStart"/>
      <w:r w:rsidR="00E70F75" w:rsidRPr="00C3298C">
        <w:rPr>
          <w:lang w:val="en-CA" w:eastAsia="de-DE"/>
        </w:rPr>
        <w:t>PictureOutputFlag</w:t>
      </w:r>
      <w:proofErr w:type="spellEnd"/>
      <w:r w:rsidR="00E70F75" w:rsidRPr="00C3298C">
        <w:rPr>
          <w:lang w:val="en-CA" w:eastAsia="de-DE"/>
        </w:rPr>
        <w:t xml:space="preserve">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617B1A" w:rsidP="00E70F75">
      <w:pPr>
        <w:pStyle w:val="Heading9"/>
        <w:rPr>
          <w:lang w:val="en-CA" w:eastAsia="de-DE"/>
        </w:rPr>
      </w:pPr>
      <w:hyperlink r:id="rId123" w:history="1">
        <w:r w:rsidR="00E70F75" w:rsidRPr="00C3298C">
          <w:rPr>
            <w:rStyle w:val="Hyperlink"/>
            <w:lang w:val="en-CA" w:eastAsia="de-DE"/>
          </w:rPr>
          <w:t>JVET-S0078</w:t>
        </w:r>
      </w:hyperlink>
      <w:r w:rsidR="00E70F75" w:rsidRPr="00C3298C">
        <w:rPr>
          <w:lang w:val="en-CA" w:eastAsia="de-DE"/>
        </w:rPr>
        <w:t xml:space="preserve"> AHG9: On derivation of </w:t>
      </w:r>
      <w:proofErr w:type="spellStart"/>
      <w:r w:rsidR="00E70F75" w:rsidRPr="00C3298C">
        <w:rPr>
          <w:lang w:val="en-CA" w:eastAsia="de-DE"/>
        </w:rPr>
        <w:t>NoOutputOfPriorPicsFlag</w:t>
      </w:r>
      <w:proofErr w:type="spellEnd"/>
      <w:r w:rsidR="00E70F75" w:rsidRPr="00C3298C">
        <w:rPr>
          <w:lang w:val="en-CA" w:eastAsia="de-DE"/>
        </w:rPr>
        <w:t xml:space="preserve"> [Hendry, S. Paluri, S. Kim (LGE)]</w:t>
      </w:r>
    </w:p>
    <w:p w14:paraId="3F3A842C" w14:textId="77777777" w:rsidR="00E70F75" w:rsidRPr="00C3298C" w:rsidRDefault="00E70F75" w:rsidP="00E70F75">
      <w:pPr>
        <w:rPr>
          <w:lang w:eastAsia="de-DE"/>
        </w:rPr>
      </w:pPr>
    </w:p>
    <w:p w14:paraId="42ED51D1" w14:textId="77777777" w:rsidR="00E70F75" w:rsidRPr="00C3298C" w:rsidRDefault="00617B1A" w:rsidP="00E70F75">
      <w:pPr>
        <w:pStyle w:val="Heading9"/>
        <w:rPr>
          <w:lang w:val="en-CA" w:eastAsia="de-DE"/>
        </w:rPr>
      </w:pPr>
      <w:hyperlink r:id="rId124"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617B1A" w:rsidP="00E70F75">
      <w:pPr>
        <w:pStyle w:val="Heading9"/>
        <w:rPr>
          <w:lang w:val="en-CA" w:eastAsia="de-DE"/>
        </w:rPr>
      </w:pPr>
      <w:hyperlink r:id="rId125"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617B1A" w:rsidP="00E70F75">
      <w:pPr>
        <w:pStyle w:val="Heading9"/>
        <w:rPr>
          <w:lang w:val="en-CA" w:eastAsia="x-none"/>
        </w:rPr>
      </w:pPr>
      <w:hyperlink r:id="rId126"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617B1A" w:rsidP="00E70F75">
      <w:pPr>
        <w:pStyle w:val="Heading9"/>
        <w:rPr>
          <w:lang w:val="en-CA" w:eastAsia="de-DE"/>
        </w:rPr>
      </w:pPr>
      <w:hyperlink r:id="rId127"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617B1A" w:rsidP="00E70F75">
      <w:pPr>
        <w:pStyle w:val="Heading9"/>
        <w:rPr>
          <w:lang w:val="en-CA" w:eastAsia="de-DE"/>
        </w:rPr>
      </w:pPr>
      <w:hyperlink r:id="rId128"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617B1A" w:rsidP="00E70F75">
      <w:pPr>
        <w:pStyle w:val="Heading9"/>
        <w:rPr>
          <w:lang w:val="en-CA" w:eastAsia="de-DE"/>
        </w:rPr>
      </w:pPr>
      <w:hyperlink r:id="rId129"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617B1A" w:rsidP="00E70F75">
      <w:pPr>
        <w:pStyle w:val="Heading9"/>
        <w:rPr>
          <w:lang w:val="en-CA" w:eastAsia="de-DE"/>
        </w:rPr>
      </w:pPr>
      <w:hyperlink r:id="rId130"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617B1A" w:rsidP="00E70F75">
      <w:pPr>
        <w:pStyle w:val="Heading9"/>
        <w:rPr>
          <w:lang w:val="en-CA" w:eastAsia="de-DE"/>
        </w:rPr>
      </w:pPr>
      <w:hyperlink r:id="rId131"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617B1A" w:rsidP="00E70F75">
      <w:pPr>
        <w:pStyle w:val="Heading9"/>
        <w:rPr>
          <w:lang w:val="en-CA" w:eastAsia="de-DE"/>
        </w:rPr>
      </w:pPr>
      <w:hyperlink r:id="rId132"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617B1A" w:rsidP="00E70F75">
      <w:pPr>
        <w:pStyle w:val="Heading9"/>
        <w:rPr>
          <w:lang w:val="en-CA" w:eastAsia="de-DE"/>
        </w:rPr>
      </w:pPr>
      <w:hyperlink r:id="rId133"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617B1A" w:rsidP="00E70F75">
      <w:pPr>
        <w:pStyle w:val="Heading9"/>
        <w:rPr>
          <w:lang w:val="en-CA"/>
        </w:rPr>
      </w:pPr>
      <w:hyperlink r:id="rId134"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w:t>
      </w:r>
      <w:proofErr w:type="spellStart"/>
      <w:r w:rsidR="00E70F75" w:rsidRPr="00C3298C">
        <w:rPr>
          <w:lang w:val="en-CA"/>
        </w:rPr>
        <w:t>Bytedance</w:t>
      </w:r>
      <w:proofErr w:type="spellEnd"/>
      <w:r w:rsidR="00E70F75" w:rsidRPr="00C3298C">
        <w:rPr>
          <w:lang w:val="en-CA"/>
        </w:rPr>
        <w:t>)]</w:t>
      </w:r>
    </w:p>
    <w:p w14:paraId="36DF5DDE" w14:textId="77777777" w:rsidR="00E70F75" w:rsidRPr="00C3298C" w:rsidRDefault="00E70F75" w:rsidP="00E70F75">
      <w:pPr>
        <w:rPr>
          <w:lang w:eastAsia="de-DE"/>
        </w:rPr>
      </w:pPr>
    </w:p>
    <w:p w14:paraId="3220DB33" w14:textId="77777777" w:rsidR="00E70F75" w:rsidRPr="00C3298C" w:rsidRDefault="00617B1A" w:rsidP="00E70F75">
      <w:pPr>
        <w:pStyle w:val="Heading9"/>
        <w:rPr>
          <w:lang w:val="en-CA"/>
        </w:rPr>
      </w:pPr>
      <w:hyperlink r:id="rId135"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617B1A" w:rsidP="00E70F75">
      <w:pPr>
        <w:pStyle w:val="Heading9"/>
        <w:rPr>
          <w:lang w:val="en-CA"/>
        </w:rPr>
      </w:pPr>
      <w:hyperlink r:id="rId136"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w:t>
      </w:r>
      <w:proofErr w:type="spellStart"/>
      <w:r w:rsidR="00E70F75" w:rsidRPr="00C3298C">
        <w:rPr>
          <w:lang w:val="en-CA"/>
        </w:rPr>
        <w:t>Bytedance</w:t>
      </w:r>
      <w:proofErr w:type="spellEnd"/>
      <w:r w:rsidR="00E70F75" w:rsidRPr="00C3298C">
        <w:rPr>
          <w:lang w:val="en-CA"/>
        </w:rPr>
        <w:t>)]</w:t>
      </w:r>
    </w:p>
    <w:p w14:paraId="716A9E3B" w14:textId="77777777" w:rsidR="00E70F75" w:rsidRPr="00C3298C" w:rsidRDefault="00E70F75" w:rsidP="00E70F75"/>
    <w:p w14:paraId="22453313" w14:textId="77777777" w:rsidR="00E70F75" w:rsidRPr="00C3298C" w:rsidRDefault="00617B1A" w:rsidP="00E70F75">
      <w:pPr>
        <w:keepNext/>
        <w:tabs>
          <w:tab w:val="left" w:pos="1800"/>
          <w:tab w:val="left" w:pos="2160"/>
          <w:tab w:val="left" w:pos="2520"/>
          <w:tab w:val="left" w:pos="2880"/>
        </w:tabs>
        <w:spacing w:before="240" w:after="60"/>
        <w:ind w:left="1440" w:hanging="1440"/>
        <w:outlineLvl w:val="8"/>
        <w:rPr>
          <w:b/>
          <w:sz w:val="24"/>
        </w:rPr>
      </w:pPr>
      <w:hyperlink r:id="rId137"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617B1A" w:rsidP="00E70F75">
      <w:pPr>
        <w:pStyle w:val="Heading9"/>
        <w:rPr>
          <w:lang w:val="en-CA"/>
        </w:rPr>
      </w:pPr>
      <w:hyperlink r:id="rId138"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617B1A" w:rsidP="00E70F75">
      <w:pPr>
        <w:pStyle w:val="Heading9"/>
        <w:rPr>
          <w:lang w:val="en-CA"/>
        </w:rPr>
      </w:pPr>
      <w:hyperlink r:id="rId139"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w:t>
      </w:r>
      <w:proofErr w:type="spellStart"/>
      <w:r w:rsidR="00E70F75" w:rsidRPr="00C3298C">
        <w:rPr>
          <w:lang w:val="en-CA"/>
        </w:rPr>
        <w:t>Chubach</w:t>
      </w:r>
      <w:proofErr w:type="spellEnd"/>
      <w:r w:rsidR="00E70F75" w:rsidRPr="00C3298C">
        <w:rPr>
          <w:lang w:val="en-CA"/>
        </w:rPr>
        <w:t>, Y.-W. Huang, S.-M. Lei (MediaTek)]</w:t>
      </w:r>
    </w:p>
    <w:p w14:paraId="76B82D32" w14:textId="77777777" w:rsidR="00E70F75" w:rsidRPr="00C3298C" w:rsidRDefault="00E70F75" w:rsidP="00E70F75">
      <w:pPr>
        <w:rPr>
          <w:lang w:eastAsia="de-DE"/>
        </w:rPr>
      </w:pPr>
    </w:p>
    <w:p w14:paraId="12AACAEE" w14:textId="77777777" w:rsidR="00E70F75" w:rsidRPr="00C3298C" w:rsidRDefault="00617B1A" w:rsidP="00E70F75">
      <w:pPr>
        <w:pStyle w:val="Heading9"/>
        <w:rPr>
          <w:lang w:val="en-CA"/>
        </w:rPr>
      </w:pPr>
      <w:hyperlink r:id="rId140" w:history="1">
        <w:r w:rsidR="00E70F75" w:rsidRPr="00C3298C">
          <w:rPr>
            <w:rStyle w:val="Hyperlink"/>
            <w:lang w:val="en-CA"/>
          </w:rPr>
          <w:t>JVET-S0168</w:t>
        </w:r>
      </w:hyperlink>
      <w:r w:rsidR="00E70F75" w:rsidRPr="00C3298C">
        <w:rPr>
          <w:lang w:val="en-CA"/>
        </w:rPr>
        <w:t xml:space="preserve"> AHG9: On GDR subpictures for sub-bitstream extraction [L. Chen, C.-Y. Chen, C.-W. Hsu, O. </w:t>
      </w:r>
      <w:proofErr w:type="spellStart"/>
      <w:r w:rsidR="00E70F75" w:rsidRPr="00C3298C">
        <w:rPr>
          <w:lang w:val="en-CA"/>
        </w:rPr>
        <w:t>Chubach</w:t>
      </w:r>
      <w:proofErr w:type="spellEnd"/>
      <w:r w:rsidR="00E70F75" w:rsidRPr="00C3298C">
        <w:rPr>
          <w:lang w:val="en-CA"/>
        </w:rPr>
        <w:t>,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617B1A" w:rsidP="00E70F75">
      <w:pPr>
        <w:pStyle w:val="Heading9"/>
        <w:rPr>
          <w:lang w:val="en-CA"/>
        </w:rPr>
      </w:pPr>
      <w:hyperlink r:id="rId141"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617B1A" w:rsidP="00E70F75">
      <w:pPr>
        <w:pStyle w:val="Heading9"/>
        <w:rPr>
          <w:lang w:val="en-CA"/>
        </w:rPr>
      </w:pPr>
      <w:hyperlink r:id="rId142"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10694"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617B1A" w:rsidP="00E70F75">
      <w:pPr>
        <w:pStyle w:val="Heading9"/>
        <w:rPr>
          <w:lang w:val="en-CA"/>
        </w:rPr>
      </w:pPr>
      <w:hyperlink r:id="rId143"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10694"/>
    <w:p w14:paraId="48C99C74" w14:textId="77777777" w:rsidR="00E70F75" w:rsidRPr="00C3298C" w:rsidRDefault="00E70F75" w:rsidP="00E70F75">
      <w:pPr>
        <w:rPr>
          <w:lang w:eastAsia="de-DE"/>
        </w:rPr>
      </w:pPr>
    </w:p>
    <w:p w14:paraId="7983EFD8" w14:textId="77777777" w:rsidR="00E70F75" w:rsidRPr="00C3298C" w:rsidRDefault="00617B1A" w:rsidP="00E70F75">
      <w:pPr>
        <w:pStyle w:val="Heading9"/>
        <w:rPr>
          <w:lang w:val="en-CA"/>
        </w:rPr>
      </w:pPr>
      <w:hyperlink r:id="rId144"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617B1A" w:rsidP="00E70F75">
      <w:pPr>
        <w:pStyle w:val="Heading9"/>
        <w:rPr>
          <w:lang w:val="en-CA"/>
        </w:rPr>
      </w:pPr>
      <w:hyperlink r:id="rId145" w:history="1">
        <w:r w:rsidR="00E70F75" w:rsidRPr="00C3298C">
          <w:rPr>
            <w:rStyle w:val="Hyperlink"/>
            <w:lang w:val="en-CA"/>
          </w:rPr>
          <w:t>JVET-S0203</w:t>
        </w:r>
      </w:hyperlink>
      <w:r w:rsidR="00E70F75" w:rsidRPr="00C3298C">
        <w:rPr>
          <w:lang w:val="en-CA"/>
        </w:rPr>
        <w:t xml:space="preserve"> AHG9: On signalling of sublayer level </w:t>
      </w:r>
      <w:proofErr w:type="spellStart"/>
      <w:r w:rsidR="00E70F75" w:rsidRPr="00C3298C">
        <w:rPr>
          <w:lang w:val="en-CA"/>
        </w:rPr>
        <w:t>idc</w:t>
      </w:r>
      <w:proofErr w:type="spellEnd"/>
      <w:r w:rsidR="00E70F75" w:rsidRPr="00C3298C">
        <w:rPr>
          <w:lang w:val="en-CA"/>
        </w:rPr>
        <w:t xml:space="preserve"> [Hendry (LGE)]</w:t>
      </w:r>
    </w:p>
    <w:p w14:paraId="152DA0AB" w14:textId="77777777" w:rsidR="00E70F75" w:rsidRPr="00C3298C" w:rsidRDefault="00E70F75" w:rsidP="00E70F75">
      <w:pPr>
        <w:rPr>
          <w:lang w:eastAsia="de-DE"/>
        </w:rPr>
      </w:pPr>
    </w:p>
    <w:p w14:paraId="12796F41" w14:textId="77777777" w:rsidR="00E70F75" w:rsidRPr="00C3298C" w:rsidRDefault="00617B1A" w:rsidP="00E70F75">
      <w:pPr>
        <w:pStyle w:val="Heading9"/>
        <w:rPr>
          <w:lang w:val="en-CA"/>
        </w:rPr>
      </w:pPr>
      <w:hyperlink r:id="rId146" w:history="1">
        <w:r w:rsidR="00E70F75" w:rsidRPr="00C3298C">
          <w:rPr>
            <w:rStyle w:val="Hyperlink"/>
            <w:lang w:val="en-CA"/>
          </w:rPr>
          <w:t>JVET-S0207</w:t>
        </w:r>
      </w:hyperlink>
      <w:r w:rsidR="00E70F75" w:rsidRPr="00C3298C">
        <w:rPr>
          <w:lang w:val="en-CA"/>
        </w:rPr>
        <w:t xml:space="preserve"> AHG9: Order of the </w:t>
      </w:r>
      <w:proofErr w:type="spellStart"/>
      <w:r w:rsidR="00E70F75" w:rsidRPr="00C3298C">
        <w:rPr>
          <w:lang w:val="en-CA"/>
        </w:rPr>
        <w:t>sublayer_level_idc</w:t>
      </w:r>
      <w:proofErr w:type="spellEnd"/>
      <w:r w:rsidR="00E70F75" w:rsidRPr="00C3298C">
        <w:rPr>
          <w:lang w:val="en-CA"/>
        </w:rPr>
        <w:t xml:space="preserve">[ i ] syntax elements [Z. Zhang, R. Sjöberg, M. Pettersson, M. </w:t>
      </w:r>
      <w:proofErr w:type="spellStart"/>
      <w:r w:rsidR="00E70F75" w:rsidRPr="00C3298C">
        <w:rPr>
          <w:lang w:val="en-CA"/>
        </w:rPr>
        <w:t>Damghanian</w:t>
      </w:r>
      <w:proofErr w:type="spellEnd"/>
      <w:r w:rsidR="00E70F75" w:rsidRPr="00C3298C">
        <w:rPr>
          <w:lang w:val="en-CA"/>
        </w:rPr>
        <w:t>, J. Ström (Ericsson)]</w:t>
      </w:r>
    </w:p>
    <w:p w14:paraId="57ADCDC1" w14:textId="77777777" w:rsidR="00E70F75" w:rsidRPr="00C3298C" w:rsidRDefault="00E70F75" w:rsidP="00E70F75">
      <w:pPr>
        <w:rPr>
          <w:lang w:eastAsia="de-DE"/>
        </w:rPr>
      </w:pPr>
    </w:p>
    <w:p w14:paraId="41BB4758" w14:textId="77777777" w:rsidR="00E70F75" w:rsidRPr="00C3298C" w:rsidRDefault="00617B1A" w:rsidP="00E70F75">
      <w:pPr>
        <w:pStyle w:val="Heading9"/>
        <w:rPr>
          <w:lang w:val="en-CA"/>
        </w:rPr>
      </w:pPr>
      <w:hyperlink r:id="rId147" w:history="1">
        <w:r w:rsidR="00E70F75" w:rsidRPr="00C3298C">
          <w:rPr>
            <w:rStyle w:val="Hyperlink"/>
            <w:lang w:val="en-CA"/>
          </w:rPr>
          <w:t>JVET-S0216</w:t>
        </w:r>
      </w:hyperlink>
      <w:r w:rsidR="00E70F75" w:rsidRPr="00C3298C">
        <w:rPr>
          <w:lang w:val="en-CA"/>
        </w:rPr>
        <w:t xml:space="preserve"> AHG9: Parsing order of </w:t>
      </w:r>
      <w:proofErr w:type="spellStart"/>
      <w:r w:rsidR="00E70F75" w:rsidRPr="00C3298C">
        <w:rPr>
          <w:lang w:val="en-CA"/>
        </w:rPr>
        <w:t>profile_tier_level</w:t>
      </w:r>
      <w:proofErr w:type="spellEnd"/>
      <w:r w:rsidR="00E70F75" w:rsidRPr="00C3298C">
        <w:rPr>
          <w:lang w:val="en-CA"/>
        </w:rPr>
        <w:t xml:space="preserve">( ) [K. Naser, F. Le </w:t>
      </w:r>
      <w:proofErr w:type="spellStart"/>
      <w:r w:rsidR="00E70F75" w:rsidRPr="00C3298C">
        <w:rPr>
          <w:lang w:val="en-CA"/>
        </w:rPr>
        <w:t>Leannec</w:t>
      </w:r>
      <w:proofErr w:type="spellEnd"/>
      <w:r w:rsidR="00E70F75" w:rsidRPr="00C3298C">
        <w:rPr>
          <w:lang w:val="en-CA"/>
        </w:rPr>
        <w:t>, T. Poirier, M. Kerdranvat (</w:t>
      </w:r>
      <w:proofErr w:type="spellStart"/>
      <w:r w:rsidR="00E70F75" w:rsidRPr="00C3298C">
        <w:rPr>
          <w:lang w:val="en-CA"/>
        </w:rPr>
        <w:t>InterDigital</w:t>
      </w:r>
      <w:proofErr w:type="spellEnd"/>
      <w:r w:rsidR="00E70F75" w:rsidRPr="00C3298C">
        <w:rPr>
          <w:lang w:val="en-CA"/>
        </w:rPr>
        <w:t>)]</w:t>
      </w:r>
    </w:p>
    <w:p w14:paraId="48ACD9D4" w14:textId="77777777" w:rsidR="00E70F75" w:rsidRPr="00C3298C" w:rsidRDefault="00E70F75" w:rsidP="00E70F75">
      <w:pPr>
        <w:rPr>
          <w:lang w:eastAsia="de-DE"/>
        </w:rPr>
      </w:pPr>
    </w:p>
    <w:p w14:paraId="2A2D7235" w14:textId="77777777" w:rsidR="00E70F75" w:rsidRPr="00C3298C" w:rsidRDefault="00617B1A" w:rsidP="00E70F75">
      <w:pPr>
        <w:pStyle w:val="Heading9"/>
        <w:rPr>
          <w:lang w:val="en-CA"/>
        </w:rPr>
      </w:pPr>
      <w:hyperlink r:id="rId148" w:history="1">
        <w:r w:rsidR="00E70F75" w:rsidRPr="00C3298C">
          <w:rPr>
            <w:rStyle w:val="Hyperlink"/>
            <w:lang w:val="en-CA"/>
          </w:rPr>
          <w:t>JVET-S0239</w:t>
        </w:r>
      </w:hyperlink>
      <w:r w:rsidR="00E70F75" w:rsidRPr="00C3298C">
        <w:rPr>
          <w:lang w:val="en-CA"/>
        </w:rPr>
        <w:t xml:space="preserve"> AHG9: Clean-up on derivation of POC [N. Park, Hendry, J. Nam, H. Jang, J. Lim, S. Kim(LGE)] [late]</w:t>
      </w:r>
    </w:p>
    <w:p w14:paraId="2C832D14" w14:textId="77777777" w:rsidR="00E70F75" w:rsidRPr="00C3298C" w:rsidRDefault="00E70F75" w:rsidP="00E70F75">
      <w:pPr>
        <w:rPr>
          <w:lang w:eastAsia="de-DE"/>
        </w:rPr>
      </w:pPr>
    </w:p>
    <w:p w14:paraId="3F65193B" w14:textId="77777777" w:rsidR="00E70F75" w:rsidRPr="00C3298C" w:rsidRDefault="00617B1A" w:rsidP="00E70F75">
      <w:pPr>
        <w:pStyle w:val="Heading9"/>
        <w:rPr>
          <w:lang w:val="en-CA"/>
        </w:rPr>
      </w:pPr>
      <w:hyperlink r:id="rId149"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77777777" w:rsidR="00E70F75" w:rsidRPr="00C3298C" w:rsidRDefault="00E70F75" w:rsidP="00E70F75">
      <w:pPr>
        <w:rPr>
          <w:lang w:eastAsia="de-DE"/>
        </w:rPr>
      </w:pPr>
    </w:p>
    <w:p w14:paraId="381A7F60" w14:textId="77777777" w:rsidR="00E70F75" w:rsidRPr="00C3298C" w:rsidRDefault="00E70F75" w:rsidP="00E70F75">
      <w:pPr>
        <w:pStyle w:val="Heading3"/>
        <w:tabs>
          <w:tab w:val="left" w:pos="568"/>
        </w:tabs>
        <w:ind w:left="737" w:hanging="737"/>
      </w:pPr>
      <w:r w:rsidRPr="00C3298C">
        <w:t xml:space="preserve">General </w:t>
      </w:r>
      <w:bookmarkStart w:id="10695" w:name="_Hlk36898292"/>
      <w:r w:rsidRPr="00C3298C">
        <w:t xml:space="preserve">constraints </w:t>
      </w:r>
      <w:bookmarkEnd w:id="10695"/>
      <w:r w:rsidRPr="00C3298C">
        <w:t>information (GCI) (25+7)</w:t>
      </w:r>
    </w:p>
    <w:p w14:paraId="6B954ACF" w14:textId="77777777" w:rsidR="00E70F75" w:rsidRPr="00C3298C" w:rsidRDefault="00617B1A" w:rsidP="00E70F75">
      <w:pPr>
        <w:pStyle w:val="Heading9"/>
        <w:rPr>
          <w:lang w:val="en-CA"/>
        </w:rPr>
      </w:pPr>
      <w:hyperlink r:id="rId150"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w:t>
      </w:r>
      <w:proofErr w:type="spellStart"/>
      <w:r w:rsidR="00E70F75" w:rsidRPr="00C3298C">
        <w:rPr>
          <w:lang w:val="en-CA"/>
        </w:rPr>
        <w:t>Bytedance</w:t>
      </w:r>
      <w:proofErr w:type="spellEnd"/>
      <w:r w:rsidR="00E70F75" w:rsidRPr="00C3298C">
        <w:rPr>
          <w:lang w:val="en-CA"/>
        </w:rPr>
        <w:t>)]</w:t>
      </w:r>
    </w:p>
    <w:p w14:paraId="5963C53C" w14:textId="77777777"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C3298C" w:rsidRDefault="00E70F75" w:rsidP="00E70F75">
      <w:pPr>
        <w:tabs>
          <w:tab w:val="left" w:pos="1080"/>
        </w:tabs>
      </w:pPr>
      <w:r w:rsidRPr="00C3298C">
        <w:t>On the GCI syntax structure</w:t>
      </w:r>
    </w:p>
    <w:p w14:paraId="4A2B5ABB" w14:textId="77777777" w:rsidR="00E70F75" w:rsidRPr="00C3298C" w:rsidRDefault="00E70F75">
      <w:pPr>
        <w:numPr>
          <w:ilvl w:val="0"/>
          <w:numId w:val="68"/>
        </w:numPr>
        <w:tabs>
          <w:tab w:val="left" w:pos="1080"/>
        </w:tabs>
        <w:pPrChange w:id="10696" w:author="Jens-Rainer Ohm" w:date="2020-06-22T09:34:00Z">
          <w:pPr>
            <w:numPr>
              <w:numId w:val="119"/>
            </w:numPr>
            <w:tabs>
              <w:tab w:val="num" w:pos="360"/>
              <w:tab w:val="num" w:pos="720"/>
              <w:tab w:val="left" w:pos="1080"/>
            </w:tabs>
            <w:ind w:left="720" w:hanging="720"/>
          </w:pPr>
        </w:pPrChange>
      </w:pPr>
      <w:r w:rsidRPr="00C3298C">
        <w:t>Approaches to enable skipping all GCI syntax elements</w:t>
      </w:r>
    </w:p>
    <w:p w14:paraId="7C449464" w14:textId="77777777" w:rsidR="00E70F75" w:rsidRPr="00C3298C" w:rsidRDefault="00E70F75">
      <w:pPr>
        <w:numPr>
          <w:ilvl w:val="1"/>
          <w:numId w:val="39"/>
        </w:numPr>
        <w:tabs>
          <w:tab w:val="left" w:pos="1080"/>
        </w:tabs>
        <w:pPrChange w:id="10697" w:author="Jens-Rainer Ohm" w:date="2020-06-22T09:34:00Z">
          <w:pPr>
            <w:numPr>
              <w:ilvl w:val="1"/>
              <w:numId w:val="46"/>
            </w:numPr>
            <w:tabs>
              <w:tab w:val="left" w:pos="1080"/>
            </w:tabs>
            <w:ind w:left="1080" w:hanging="360"/>
          </w:pPr>
        </w:pPrChange>
      </w:pPr>
      <w:r w:rsidRPr="00C3298C">
        <w:t xml:space="preserve">Add a presence flag for </w:t>
      </w:r>
      <w:proofErr w:type="spellStart"/>
      <w:r w:rsidRPr="00C3298C">
        <w:t>general_constraint_info</w:t>
      </w:r>
      <w:proofErr w:type="spellEnd"/>
      <w:r w:rsidRPr="00C3298C">
        <w:t>( ) syntax structure. (S0050 #1, S0127)</w:t>
      </w:r>
    </w:p>
    <w:p w14:paraId="6DFDC613" w14:textId="77777777" w:rsidR="00E70F75" w:rsidRPr="00C3298C" w:rsidRDefault="00E70F75">
      <w:pPr>
        <w:numPr>
          <w:ilvl w:val="2"/>
          <w:numId w:val="38"/>
        </w:numPr>
        <w:tabs>
          <w:tab w:val="left" w:pos="1080"/>
        </w:tabs>
        <w:pPrChange w:id="10698" w:author="Jens-Rainer Ohm" w:date="2020-06-22T09:34:00Z">
          <w:pPr>
            <w:numPr>
              <w:ilvl w:val="2"/>
              <w:numId w:val="42"/>
            </w:numPr>
            <w:tabs>
              <w:tab w:val="left" w:pos="1080"/>
            </w:tabs>
            <w:ind w:left="1800" w:hanging="360"/>
          </w:pPr>
        </w:pPrChange>
      </w:pPr>
      <w:r w:rsidRPr="00C3298C">
        <w:t>Infer the values of the GCI flags to 0. (S0050 #1a, S0127)</w:t>
      </w:r>
    </w:p>
    <w:p w14:paraId="3BA4A995" w14:textId="77777777" w:rsidR="00E70F75" w:rsidRPr="00C3298C" w:rsidRDefault="00E70F75">
      <w:pPr>
        <w:numPr>
          <w:ilvl w:val="2"/>
          <w:numId w:val="38"/>
        </w:numPr>
        <w:tabs>
          <w:tab w:val="left" w:pos="1080"/>
        </w:tabs>
        <w:pPrChange w:id="10699" w:author="Jens-Rainer Ohm" w:date="2020-06-22T09:34:00Z">
          <w:pPr>
            <w:numPr>
              <w:ilvl w:val="2"/>
              <w:numId w:val="42"/>
            </w:numPr>
            <w:tabs>
              <w:tab w:val="left" w:pos="1080"/>
            </w:tabs>
            <w:ind w:left="1800" w:hanging="360"/>
          </w:pPr>
        </w:pPrChange>
      </w:pPr>
      <w:r w:rsidRPr="00C3298C">
        <w:t xml:space="preserve">Infer the values of </w:t>
      </w:r>
      <w:proofErr w:type="spellStart"/>
      <w:r w:rsidRPr="00C3298C">
        <w:t>max_bitdepth_constraint_idc</w:t>
      </w:r>
      <w:proofErr w:type="spellEnd"/>
      <w:r w:rsidRPr="00C3298C">
        <w:t xml:space="preserve"> to 8 and the value of </w:t>
      </w:r>
      <w:proofErr w:type="spellStart"/>
      <w:r w:rsidRPr="00C3298C">
        <w:t>max_chroma_format_constraint_idc</w:t>
      </w:r>
      <w:proofErr w:type="spellEnd"/>
      <w:r w:rsidRPr="00C3298C">
        <w:t xml:space="preserve"> value to 3. (S0050 #1). Or infer the value of </w:t>
      </w:r>
      <w:proofErr w:type="spellStart"/>
      <w:r w:rsidRPr="00C3298C">
        <w:lastRenderedPageBreak/>
        <w:t>max_bitdepth_constraint_idc</w:t>
      </w:r>
      <w:proofErr w:type="spellEnd"/>
      <w:r w:rsidRPr="00C3298C">
        <w:t xml:space="preserve"> to 2 and </w:t>
      </w:r>
      <w:proofErr w:type="spellStart"/>
      <w:r w:rsidRPr="00C3298C">
        <w:t>max_chroma_format_constraint_idc</w:t>
      </w:r>
      <w:proofErr w:type="spellEnd"/>
      <w:r w:rsidRPr="00C3298C">
        <w:t xml:space="preserve">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xml:space="preserve">: Consider the name of </w:t>
      </w:r>
      <w:proofErr w:type="spellStart"/>
      <w:r w:rsidRPr="00C3298C">
        <w:t>max_bitdepth_constraint_idc</w:t>
      </w:r>
      <w:proofErr w:type="spellEnd"/>
      <w:r w:rsidRPr="00C3298C">
        <w:t xml:space="preserve"> to clarify its semantics.</w:t>
      </w:r>
    </w:p>
    <w:p w14:paraId="2CFCB706" w14:textId="77777777" w:rsidR="00E70F75" w:rsidRPr="00C3298C" w:rsidRDefault="00E70F75">
      <w:pPr>
        <w:numPr>
          <w:ilvl w:val="2"/>
          <w:numId w:val="38"/>
        </w:numPr>
        <w:tabs>
          <w:tab w:val="left" w:pos="1080"/>
        </w:tabs>
        <w:pPrChange w:id="10700" w:author="Jens-Rainer Ohm" w:date="2020-06-22T09:34:00Z">
          <w:pPr>
            <w:numPr>
              <w:ilvl w:val="2"/>
              <w:numId w:val="42"/>
            </w:numPr>
            <w:tabs>
              <w:tab w:val="left" w:pos="1080"/>
            </w:tabs>
            <w:ind w:left="1800" w:hanging="360"/>
          </w:pPr>
        </w:pPrChange>
      </w:pPr>
      <w:r w:rsidRPr="00C3298C">
        <w:t>Move the alignment bits outside the GCI syntax structure and change the GCI reserved bytes to bits (S0050 #1b).</w:t>
      </w:r>
    </w:p>
    <w:p w14:paraId="76063120" w14:textId="77777777" w:rsidR="00E70F75" w:rsidRPr="00C3298C" w:rsidRDefault="00E70F75">
      <w:pPr>
        <w:numPr>
          <w:ilvl w:val="1"/>
          <w:numId w:val="39"/>
        </w:numPr>
        <w:tabs>
          <w:tab w:val="left" w:pos="1080"/>
        </w:tabs>
        <w:pPrChange w:id="10701" w:author="Jens-Rainer Ohm" w:date="2020-06-22T09:34:00Z">
          <w:pPr>
            <w:numPr>
              <w:ilvl w:val="1"/>
              <w:numId w:val="46"/>
            </w:numPr>
            <w:tabs>
              <w:tab w:val="left" w:pos="1080"/>
            </w:tabs>
            <w:ind w:left="1080" w:hanging="360"/>
          </w:pPr>
        </w:pPrChange>
      </w:pPr>
      <w:r w:rsidRPr="00C3298C">
        <w:t>Move the extension length indicator (</w:t>
      </w:r>
      <w:proofErr w:type="spellStart"/>
      <w:r w:rsidRPr="00C3298C">
        <w:t>gci_num_reserved_bytes</w:t>
      </w:r>
      <w:proofErr w:type="spellEnd"/>
      <w:r w:rsidRPr="00C3298C">
        <w:t>) from last to first (</w:t>
      </w:r>
      <w:proofErr w:type="spellStart"/>
      <w:r w:rsidRPr="00C3298C">
        <w:t>gci_num_constraint_bytes</w:t>
      </w:r>
      <w:proofErr w:type="spellEnd"/>
      <w:r w:rsidRPr="00C3298C">
        <w:t xml:space="preserve">) in the GCI syntax structure to enable skip all GCI SE signaling when all GCI SEs values are 0. The value of </w:t>
      </w:r>
      <w:proofErr w:type="spellStart"/>
      <w:r w:rsidRPr="00C3298C">
        <w:t>gci_num_reserved_bytes</w:t>
      </w:r>
      <w:proofErr w:type="spellEnd"/>
      <w:r w:rsidRPr="00C3298C">
        <w:t xml:space="preserve">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 xml:space="preserve">A side activity had been conducted for the above. The result from that side activity was a design proposed in S0179: Signal the GCI syntax structure between the general PTL fields and sub-profile fields in the PTL syntax structure. Signal the </w:t>
      </w:r>
      <w:proofErr w:type="spellStart"/>
      <w:r w:rsidRPr="00C3298C">
        <w:t>gci_present_flag</w:t>
      </w:r>
      <w:proofErr w:type="spellEnd"/>
      <w:r w:rsidRPr="00C3298C">
        <w:t xml:space="preserve">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pPr>
        <w:numPr>
          <w:ilvl w:val="0"/>
          <w:numId w:val="68"/>
        </w:numPr>
        <w:tabs>
          <w:tab w:val="left" w:pos="1080"/>
        </w:tabs>
        <w:pPrChange w:id="10702" w:author="Jens-Rainer Ohm" w:date="2020-06-22T09:34:00Z">
          <w:pPr>
            <w:numPr>
              <w:numId w:val="119"/>
            </w:numPr>
            <w:tabs>
              <w:tab w:val="num" w:pos="360"/>
              <w:tab w:val="num" w:pos="720"/>
              <w:tab w:val="left" w:pos="1080"/>
            </w:tabs>
            <w:ind w:left="720" w:hanging="720"/>
          </w:pPr>
        </w:pPrChange>
      </w:pPr>
      <w:bookmarkStart w:id="10703" w:name="_Ref42770589"/>
      <w:r w:rsidRPr="00C3298C">
        <w:t>Categorize GCI SEs into substructures</w:t>
      </w:r>
      <w:bookmarkEnd w:id="10703"/>
    </w:p>
    <w:p w14:paraId="14A3754B" w14:textId="77777777" w:rsidR="00E70F75" w:rsidRPr="00C3298C" w:rsidRDefault="00E70F75">
      <w:pPr>
        <w:numPr>
          <w:ilvl w:val="0"/>
          <w:numId w:val="69"/>
        </w:numPr>
        <w:tabs>
          <w:tab w:val="left" w:pos="1080"/>
        </w:tabs>
        <w:pPrChange w:id="10704" w:author="Jens-Rainer Ohm" w:date="2020-06-22T09:34:00Z">
          <w:pPr>
            <w:numPr>
              <w:numId w:val="120"/>
            </w:numPr>
            <w:tabs>
              <w:tab w:val="num" w:pos="360"/>
              <w:tab w:val="num" w:pos="720"/>
              <w:tab w:val="left" w:pos="1080"/>
            </w:tabs>
            <w:ind w:left="720" w:hanging="720"/>
          </w:pPr>
        </w:pPrChange>
      </w:pPr>
      <w:bookmarkStart w:id="10705" w:name="_Ref42770574"/>
      <w:r w:rsidRPr="00C3298C">
        <w:t xml:space="preserve">Into 11 sub-structures (format, functionality, NALU, partition, </w:t>
      </w:r>
      <w:proofErr w:type="spellStart"/>
      <w:r w:rsidRPr="00C3298C">
        <w:t>pred</w:t>
      </w:r>
      <w:proofErr w:type="spellEnd"/>
      <w:r w:rsidRPr="00C3298C">
        <w:t>, intra, inter, transform/quantization/residual, loop filter, layer, SEI) and add inference value in the semantics (S0105), each substructure is gated by a present flag and, when not present, the value of the corresponding constraint flag is inferred to be 0 (S0105 alt)</w:t>
      </w:r>
      <w:bookmarkEnd w:id="10705"/>
    </w:p>
    <w:p w14:paraId="5DD78ABF" w14:textId="77777777" w:rsidR="00E70F75" w:rsidRPr="00C3298C" w:rsidRDefault="00E70F75">
      <w:pPr>
        <w:numPr>
          <w:ilvl w:val="0"/>
          <w:numId w:val="69"/>
        </w:numPr>
        <w:tabs>
          <w:tab w:val="left" w:pos="1080"/>
        </w:tabs>
        <w:pPrChange w:id="10706" w:author="Jens-Rainer Ohm" w:date="2020-06-22T09:34:00Z">
          <w:pPr>
            <w:numPr>
              <w:numId w:val="120"/>
            </w:numPr>
            <w:tabs>
              <w:tab w:val="num" w:pos="360"/>
              <w:tab w:val="num" w:pos="720"/>
              <w:tab w:val="left" w:pos="1080"/>
            </w:tabs>
            <w:ind w:left="720" w:hanging="720"/>
          </w:pPr>
        </w:pPrChange>
      </w:pPr>
      <w:r w:rsidRPr="00C3298C">
        <w:t>Into 3 sub-structures (capability, coding tool, NALU) (S0111)</w:t>
      </w:r>
    </w:p>
    <w:p w14:paraId="30F2ACAF" w14:textId="77777777" w:rsidR="00E70F75" w:rsidRPr="00C3298C" w:rsidRDefault="00E70F75">
      <w:pPr>
        <w:numPr>
          <w:ilvl w:val="0"/>
          <w:numId w:val="69"/>
        </w:numPr>
        <w:tabs>
          <w:tab w:val="left" w:pos="1080"/>
        </w:tabs>
        <w:pPrChange w:id="10707" w:author="Jens-Rainer Ohm" w:date="2020-06-22T09:34:00Z">
          <w:pPr>
            <w:numPr>
              <w:numId w:val="120"/>
            </w:numPr>
            <w:tabs>
              <w:tab w:val="num" w:pos="360"/>
              <w:tab w:val="num" w:pos="720"/>
              <w:tab w:val="left" w:pos="1080"/>
            </w:tabs>
            <w:ind w:left="720" w:hanging="720"/>
          </w:pPr>
        </w:pPrChange>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lastRenderedPageBreak/>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C3298C" w:rsidRDefault="00E70F75" w:rsidP="00E70F75">
      <w:pPr>
        <w:tabs>
          <w:tab w:val="left" w:pos="1080"/>
        </w:tabs>
      </w:pPr>
      <w:r w:rsidRPr="00C3298C">
        <w:t>New GCI SEs</w:t>
      </w:r>
    </w:p>
    <w:p w14:paraId="74A834E5" w14:textId="77777777" w:rsidR="00E70F75" w:rsidRPr="00C3298C" w:rsidRDefault="00E70F75">
      <w:pPr>
        <w:numPr>
          <w:ilvl w:val="0"/>
          <w:numId w:val="68"/>
        </w:numPr>
        <w:tabs>
          <w:tab w:val="left" w:pos="1080"/>
        </w:tabs>
        <w:pPrChange w:id="10708" w:author="Jens-Rainer Ohm" w:date="2020-06-22T09:34:00Z">
          <w:pPr>
            <w:numPr>
              <w:numId w:val="119"/>
            </w:numPr>
            <w:tabs>
              <w:tab w:val="num" w:pos="360"/>
              <w:tab w:val="num" w:pos="720"/>
              <w:tab w:val="left" w:pos="1080"/>
            </w:tabs>
            <w:ind w:left="720" w:hanging="720"/>
          </w:pPr>
        </w:pPrChange>
      </w:pPr>
      <w:r w:rsidRPr="00C3298C">
        <w:t>Weighted prediction</w:t>
      </w:r>
    </w:p>
    <w:p w14:paraId="74023265" w14:textId="77777777" w:rsidR="00E70F75" w:rsidRPr="00C3298C" w:rsidRDefault="00E70F75">
      <w:pPr>
        <w:numPr>
          <w:ilvl w:val="0"/>
          <w:numId w:val="61"/>
        </w:numPr>
        <w:tabs>
          <w:tab w:val="left" w:pos="1080"/>
        </w:tabs>
        <w:pPrChange w:id="10709" w:author="Jens-Rainer Ohm" w:date="2020-06-22T09:34:00Z">
          <w:pPr>
            <w:numPr>
              <w:numId w:val="121"/>
            </w:numPr>
            <w:tabs>
              <w:tab w:val="num" w:pos="360"/>
              <w:tab w:val="num" w:pos="720"/>
              <w:tab w:val="left" w:pos="1080"/>
            </w:tabs>
            <w:ind w:left="720" w:hanging="720"/>
          </w:pPr>
        </w:pPrChange>
      </w:pPr>
      <w:r w:rsidRPr="00C3298C">
        <w:t xml:space="preserve">Two GCI flag, one for each of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0 #2, S0105, S0131)</w:t>
      </w:r>
    </w:p>
    <w:p w14:paraId="13543A9D" w14:textId="77777777" w:rsidR="00E70F75" w:rsidRPr="00C3298C" w:rsidRDefault="00E70F75">
      <w:pPr>
        <w:numPr>
          <w:ilvl w:val="0"/>
          <w:numId w:val="61"/>
        </w:numPr>
        <w:tabs>
          <w:tab w:val="left" w:pos="1080"/>
        </w:tabs>
        <w:pPrChange w:id="10710" w:author="Jens-Rainer Ohm" w:date="2020-06-22T09:34:00Z">
          <w:pPr>
            <w:numPr>
              <w:numId w:val="121"/>
            </w:numPr>
            <w:tabs>
              <w:tab w:val="num" w:pos="360"/>
              <w:tab w:val="num" w:pos="720"/>
              <w:tab w:val="left" w:pos="1080"/>
            </w:tabs>
            <w:ind w:left="720" w:hanging="720"/>
          </w:pPr>
        </w:pPrChange>
      </w:pPr>
      <w:r w:rsidRPr="00C3298C">
        <w:t xml:space="preserve">One GCI flag for both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pPr>
        <w:numPr>
          <w:ilvl w:val="0"/>
          <w:numId w:val="68"/>
        </w:numPr>
        <w:tabs>
          <w:tab w:val="left" w:pos="1080"/>
        </w:tabs>
        <w:pPrChange w:id="10711" w:author="Jens-Rainer Ohm" w:date="2020-06-22T09:34:00Z">
          <w:pPr>
            <w:numPr>
              <w:numId w:val="119"/>
            </w:numPr>
            <w:tabs>
              <w:tab w:val="num" w:pos="360"/>
              <w:tab w:val="num" w:pos="720"/>
              <w:tab w:val="left" w:pos="1080"/>
            </w:tabs>
            <w:ind w:left="720" w:hanging="720"/>
          </w:pPr>
        </w:pPrChange>
      </w:pPr>
      <w:bookmarkStart w:id="10712" w:name="_Ref42770392"/>
      <w:proofErr w:type="spellStart"/>
      <w:r w:rsidRPr="00C3298C">
        <w:t>no_virtual_boundaries_constraint_flag</w:t>
      </w:r>
      <w:proofErr w:type="spellEnd"/>
      <w:r w:rsidRPr="00C3298C">
        <w:t xml:space="preserve"> to constrain </w:t>
      </w:r>
      <w:proofErr w:type="spellStart"/>
      <w:r w:rsidRPr="00C3298C">
        <w:t>sps_virtual_boundaries_enabled_flag</w:t>
      </w:r>
      <w:proofErr w:type="spellEnd"/>
      <w:r w:rsidRPr="00C3298C">
        <w:t xml:space="preserve"> (S0050 #2, S0105, S0131)</w:t>
      </w:r>
      <w:bookmarkEnd w:id="10712"/>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pPr>
        <w:numPr>
          <w:ilvl w:val="1"/>
          <w:numId w:val="68"/>
        </w:numPr>
        <w:tabs>
          <w:tab w:val="left" w:pos="1080"/>
        </w:tabs>
        <w:pPrChange w:id="10713" w:author="Jens-Rainer Ohm" w:date="2020-06-22T09:34:00Z">
          <w:pPr>
            <w:numPr>
              <w:ilvl w:val="1"/>
              <w:numId w:val="119"/>
            </w:numPr>
            <w:tabs>
              <w:tab w:val="num" w:pos="360"/>
              <w:tab w:val="left" w:pos="1080"/>
              <w:tab w:val="num" w:pos="1440"/>
            </w:tabs>
            <w:ind w:left="1440" w:hanging="720"/>
          </w:pPr>
        </w:pPrChange>
      </w:pPr>
      <w:r w:rsidRPr="00C3298C">
        <w:t>Remove any constraints that existing constraint flags impose on other constraint flags (as previously agreed)</w:t>
      </w:r>
    </w:p>
    <w:p w14:paraId="3497ED8B" w14:textId="77777777" w:rsidR="00E70F75" w:rsidRPr="00C3298C" w:rsidRDefault="00E70F75">
      <w:pPr>
        <w:numPr>
          <w:ilvl w:val="1"/>
          <w:numId w:val="68"/>
        </w:numPr>
        <w:tabs>
          <w:tab w:val="left" w:pos="1080"/>
        </w:tabs>
        <w:pPrChange w:id="10714" w:author="Jens-Rainer Ohm" w:date="2020-06-22T09:34:00Z">
          <w:pPr>
            <w:numPr>
              <w:ilvl w:val="1"/>
              <w:numId w:val="119"/>
            </w:numPr>
            <w:tabs>
              <w:tab w:val="num" w:pos="360"/>
              <w:tab w:val="left" w:pos="1080"/>
              <w:tab w:val="num" w:pos="1440"/>
            </w:tabs>
            <w:ind w:left="1440" w:hanging="720"/>
          </w:pPr>
        </w:pPrChange>
      </w:pPr>
      <w:r w:rsidRPr="00C3298C">
        <w:t xml:space="preserve">Rename </w:t>
      </w:r>
      <w:proofErr w:type="spellStart"/>
      <w:r w:rsidRPr="00C3298C">
        <w:t>max_bitdepth_constraint_idc</w:t>
      </w:r>
      <w:proofErr w:type="spellEnd"/>
      <w:r w:rsidRPr="00C3298C">
        <w:t xml:space="preserve"> to max_bitdepth_minus8_constraint_idc (a matter of editorial clarity)</w:t>
      </w:r>
    </w:p>
    <w:p w14:paraId="4380B7E6" w14:textId="77777777" w:rsidR="00E70F75" w:rsidRPr="00C3298C" w:rsidRDefault="00E70F75">
      <w:pPr>
        <w:numPr>
          <w:ilvl w:val="1"/>
          <w:numId w:val="68"/>
        </w:numPr>
        <w:tabs>
          <w:tab w:val="left" w:pos="1080"/>
        </w:tabs>
        <w:pPrChange w:id="10715" w:author="Jens-Rainer Ohm" w:date="2020-06-22T09:34:00Z">
          <w:pPr>
            <w:numPr>
              <w:ilvl w:val="1"/>
              <w:numId w:val="119"/>
            </w:numPr>
            <w:tabs>
              <w:tab w:val="num" w:pos="360"/>
              <w:tab w:val="left" w:pos="1080"/>
              <w:tab w:val="num" w:pos="1440"/>
            </w:tabs>
            <w:ind w:left="1440" w:hanging="720"/>
          </w:pPr>
        </w:pPrChange>
      </w:pPr>
      <w:r w:rsidRPr="00C3298C">
        <w:t xml:space="preserve">Remove </w:t>
      </w:r>
      <w:proofErr w:type="spellStart"/>
      <w:r w:rsidRPr="00C3298C">
        <w:t>no_aps_constraint_flag</w:t>
      </w:r>
      <w:proofErr w:type="spellEnd"/>
      <w:r w:rsidRPr="00C3298C">
        <w:t xml:space="preserve">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77777777" w:rsidR="00E70F75" w:rsidRPr="00C3298C"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6FE5C682" w14:textId="77777777" w:rsidR="00E70F75" w:rsidRPr="00C3298C" w:rsidRDefault="00E70F75" w:rsidP="00E70F75">
      <w:pPr>
        <w:tabs>
          <w:tab w:val="left" w:pos="1080"/>
        </w:tabs>
        <w:ind w:left="360"/>
      </w:pPr>
      <w:r w:rsidRPr="00C3298C">
        <w:t xml:space="preserve">There was further discussion of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xml:space="preserve">: Move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to the VUI. After the </w:t>
      </w:r>
      <w:proofErr w:type="spellStart"/>
      <w:r w:rsidRPr="00C3298C">
        <w:t>general_interlaced_source_flag</w:t>
      </w:r>
      <w:proofErr w:type="spellEnd"/>
      <w:r w:rsidRPr="00C3298C">
        <w:t>.</w:t>
      </w:r>
    </w:p>
    <w:p w14:paraId="7E21D0F7" w14:textId="77777777" w:rsidR="00E70F75" w:rsidRPr="00C3298C" w:rsidRDefault="00E70F75" w:rsidP="00E70F75">
      <w:pPr>
        <w:tabs>
          <w:tab w:val="left" w:pos="1080"/>
        </w:tabs>
        <w:ind w:left="360"/>
      </w:pPr>
      <w:r w:rsidRPr="00C3298C">
        <w:t xml:space="preserve">There was further discussion of </w:t>
      </w:r>
      <w:proofErr w:type="spellStart"/>
      <w:r w:rsidRPr="00C3298C">
        <w:t>single_layer_constraint_flag</w:t>
      </w:r>
      <w:proofErr w:type="spellEnd"/>
      <w:r w:rsidRPr="00C3298C">
        <w:t>.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 xml:space="preserve">It was noted that the value of the VPS ID being 0 is another clear indication of a lack of layering usage, and those are observable in the bitstream earlier than the PTL information. Another suggestion was to have a </w:t>
      </w:r>
      <w:proofErr w:type="spellStart"/>
      <w:r w:rsidRPr="00C3298C">
        <w:t>no_vps_nal_unit_constraint_flag</w:t>
      </w:r>
      <w:proofErr w:type="spellEnd"/>
      <w:r w:rsidRPr="00C3298C">
        <w:t>.</w:t>
      </w:r>
    </w:p>
    <w:p w14:paraId="19AD5532" w14:textId="77777777" w:rsidR="00E70F75" w:rsidRPr="00C3298C" w:rsidRDefault="00E70F75" w:rsidP="00E70F75">
      <w:pPr>
        <w:tabs>
          <w:tab w:val="left" w:pos="1080"/>
        </w:tabs>
        <w:ind w:left="360"/>
      </w:pPr>
      <w:r w:rsidRPr="00C3298C">
        <w:rPr>
          <w:highlight w:val="yellow"/>
        </w:rPr>
        <w:lastRenderedPageBreak/>
        <w:t>Revisit</w:t>
      </w:r>
      <w:r w:rsidRPr="00C3298C">
        <w:t>.</w:t>
      </w:r>
    </w:p>
    <w:p w14:paraId="29AA1770" w14:textId="77777777" w:rsidR="00E70F75" w:rsidRPr="00C3298C" w:rsidRDefault="00E70F75">
      <w:pPr>
        <w:numPr>
          <w:ilvl w:val="0"/>
          <w:numId w:val="68"/>
        </w:numPr>
        <w:tabs>
          <w:tab w:val="left" w:pos="1080"/>
        </w:tabs>
        <w:pPrChange w:id="10716" w:author="Jens-Rainer Ohm" w:date="2020-06-22T09:34:00Z">
          <w:pPr>
            <w:numPr>
              <w:numId w:val="119"/>
            </w:numPr>
            <w:tabs>
              <w:tab w:val="num" w:pos="360"/>
              <w:tab w:val="num" w:pos="720"/>
              <w:tab w:val="left" w:pos="1080"/>
            </w:tabs>
            <w:ind w:left="720" w:hanging="720"/>
          </w:pPr>
        </w:pPrChange>
      </w:pPr>
      <w:r w:rsidRPr="00C3298C">
        <w:t>no_explicit_scaling_list_constraint_flag/no_scaling_list_constraint_flag to constrain</w:t>
      </w:r>
    </w:p>
    <w:p w14:paraId="7D51E6F8" w14:textId="77777777" w:rsidR="00E70F75" w:rsidRPr="00C3298C" w:rsidRDefault="00E70F75">
      <w:pPr>
        <w:numPr>
          <w:ilvl w:val="0"/>
          <w:numId w:val="62"/>
        </w:numPr>
        <w:tabs>
          <w:tab w:val="left" w:pos="1080"/>
        </w:tabs>
        <w:pPrChange w:id="10717" w:author="Jens-Rainer Ohm" w:date="2020-06-22T09:34:00Z">
          <w:pPr>
            <w:numPr>
              <w:numId w:val="122"/>
            </w:numPr>
            <w:tabs>
              <w:tab w:val="num" w:pos="360"/>
              <w:tab w:val="num" w:pos="720"/>
              <w:tab w:val="left" w:pos="1080"/>
            </w:tabs>
            <w:ind w:left="720" w:hanging="720"/>
          </w:pPr>
        </w:pPrChange>
      </w:pPr>
      <w:proofErr w:type="spellStart"/>
      <w:r w:rsidRPr="00C3298C">
        <w:t>sps_explicit_scaling_list_enabled_flag</w:t>
      </w:r>
      <w:proofErr w:type="spellEnd"/>
      <w:r w:rsidRPr="00C3298C">
        <w:t xml:space="preserve"> shall be equal to 0 (S0050 #2, S0058 S0066, S0067, S0105)</w:t>
      </w:r>
    </w:p>
    <w:p w14:paraId="4A16BCA4" w14:textId="77777777" w:rsidR="00E70F75" w:rsidRPr="00C3298C" w:rsidRDefault="00E70F75">
      <w:pPr>
        <w:numPr>
          <w:ilvl w:val="0"/>
          <w:numId w:val="62"/>
        </w:numPr>
        <w:tabs>
          <w:tab w:val="left" w:pos="1080"/>
        </w:tabs>
        <w:pPrChange w:id="10718" w:author="Jens-Rainer Ohm" w:date="2020-06-22T09:34:00Z">
          <w:pPr>
            <w:numPr>
              <w:numId w:val="122"/>
            </w:numPr>
            <w:tabs>
              <w:tab w:val="num" w:pos="360"/>
              <w:tab w:val="num" w:pos="720"/>
              <w:tab w:val="left" w:pos="1080"/>
            </w:tabs>
            <w:ind w:left="720" w:hanging="720"/>
          </w:pPr>
        </w:pPrChange>
      </w:pPr>
      <w:r w:rsidRPr="00C3298C">
        <w:t xml:space="preserve">and </w:t>
      </w:r>
      <w:proofErr w:type="spellStart"/>
      <w:r w:rsidRPr="00C3298C">
        <w:t>aps_params_type</w:t>
      </w:r>
      <w:proofErr w:type="spellEnd"/>
      <w:r w:rsidRPr="00C3298C">
        <w:t xml:space="preserve"> shall not be equal to 2 (S0066)</w:t>
      </w:r>
    </w:p>
    <w:p w14:paraId="654FC5DA" w14:textId="77777777" w:rsidR="00E70F75" w:rsidRPr="00C3298C" w:rsidRDefault="00E70F75">
      <w:pPr>
        <w:numPr>
          <w:ilvl w:val="0"/>
          <w:numId w:val="68"/>
        </w:numPr>
        <w:tabs>
          <w:tab w:val="left" w:pos="1080"/>
        </w:tabs>
        <w:pPrChange w:id="10719" w:author="Jens-Rainer Ohm" w:date="2020-06-22T09:34:00Z">
          <w:pPr>
            <w:numPr>
              <w:numId w:val="119"/>
            </w:numPr>
            <w:tabs>
              <w:tab w:val="num" w:pos="360"/>
              <w:tab w:val="num" w:pos="720"/>
              <w:tab w:val="left" w:pos="1080"/>
            </w:tabs>
            <w:ind w:left="720" w:hanging="720"/>
          </w:pPr>
        </w:pPrChange>
      </w:pPr>
      <w:proofErr w:type="spellStart"/>
      <w:r w:rsidRPr="00C3298C">
        <w:t>no_mtt_constraint_flag</w:t>
      </w:r>
      <w:proofErr w:type="spellEnd"/>
      <w:r w:rsidRPr="00C3298C">
        <w:t xml:space="preserve"> to constrain SPS MTT SEs </w:t>
      </w:r>
      <w:proofErr w:type="spellStart"/>
      <w:r w:rsidRPr="00C3298C">
        <w:t>sps_max_mtt_hierarchy_depth_intra_slice_luma</w:t>
      </w:r>
      <w:proofErr w:type="spellEnd"/>
      <w:r w:rsidRPr="00C3298C">
        <w:t xml:space="preserve">, </w:t>
      </w:r>
      <w:proofErr w:type="spellStart"/>
      <w:r w:rsidRPr="00C3298C">
        <w:t>sps_max_mtt_hierarchy_depth_inter_slice</w:t>
      </w:r>
      <w:proofErr w:type="spellEnd"/>
      <w:r w:rsidRPr="00C3298C">
        <w:t xml:space="preserve"> and </w:t>
      </w:r>
      <w:proofErr w:type="spellStart"/>
      <w:r w:rsidRPr="00C3298C">
        <w:t>sps_max_mtt_hierarchy_depth_intra_slice_chroma</w:t>
      </w:r>
      <w:proofErr w:type="spellEnd"/>
      <w:r w:rsidRPr="00C3298C">
        <w:t xml:space="preserve"> (S0058)</w:t>
      </w:r>
    </w:p>
    <w:p w14:paraId="40663A13" w14:textId="77777777" w:rsidR="00E70F75" w:rsidRPr="00C3298C" w:rsidRDefault="00E70F75">
      <w:pPr>
        <w:numPr>
          <w:ilvl w:val="0"/>
          <w:numId w:val="68"/>
        </w:numPr>
        <w:tabs>
          <w:tab w:val="left" w:pos="1080"/>
        </w:tabs>
        <w:pPrChange w:id="10720" w:author="Jens-Rainer Ohm" w:date="2020-06-22T09:34:00Z">
          <w:pPr>
            <w:numPr>
              <w:numId w:val="119"/>
            </w:numPr>
            <w:tabs>
              <w:tab w:val="num" w:pos="360"/>
              <w:tab w:val="num" w:pos="720"/>
              <w:tab w:val="left" w:pos="1080"/>
            </w:tabs>
            <w:ind w:left="720" w:hanging="720"/>
          </w:pPr>
        </w:pPrChange>
      </w:pPr>
      <w:r w:rsidRPr="00C3298C">
        <w:t>max_luma_transform_size_32_constraint_flag or no_luma_transform_size_64_constraint_flag to constrain sps_max_luma_transform_size_64_flag (S0058, S0066)</w:t>
      </w:r>
    </w:p>
    <w:p w14:paraId="2CCECABD" w14:textId="77777777" w:rsidR="00E70F75" w:rsidRPr="00C3298C" w:rsidRDefault="00E70F75">
      <w:pPr>
        <w:numPr>
          <w:ilvl w:val="0"/>
          <w:numId w:val="68"/>
        </w:numPr>
        <w:tabs>
          <w:tab w:val="left" w:pos="1080"/>
        </w:tabs>
        <w:pPrChange w:id="10721" w:author="Jens-Rainer Ohm" w:date="2020-06-22T09:34:00Z">
          <w:pPr>
            <w:numPr>
              <w:numId w:val="119"/>
            </w:numPr>
            <w:tabs>
              <w:tab w:val="num" w:pos="360"/>
              <w:tab w:val="num" w:pos="720"/>
              <w:tab w:val="left" w:pos="1080"/>
            </w:tabs>
            <w:ind w:left="720" w:hanging="720"/>
          </w:pPr>
        </w:pPrChange>
      </w:pPr>
      <w:proofErr w:type="spellStart"/>
      <w:r w:rsidRPr="00C3298C">
        <w:t>no_long_term_ref_pic_constraint_flag</w:t>
      </w:r>
      <w:proofErr w:type="spellEnd"/>
      <w:r w:rsidRPr="00C3298C">
        <w:t xml:space="preserve"> to constrain </w:t>
      </w:r>
      <w:proofErr w:type="spellStart"/>
      <w:r w:rsidRPr="00C3298C">
        <w:t>sps_long_term_ref_pics_flag</w:t>
      </w:r>
      <w:proofErr w:type="spellEnd"/>
      <w:r w:rsidRPr="00C3298C">
        <w:t xml:space="preserve"> (S0058)</w:t>
      </w:r>
    </w:p>
    <w:p w14:paraId="1444745A" w14:textId="77777777" w:rsidR="00E70F75" w:rsidRPr="00C3298C" w:rsidRDefault="00E70F75">
      <w:pPr>
        <w:numPr>
          <w:ilvl w:val="0"/>
          <w:numId w:val="68"/>
        </w:numPr>
        <w:tabs>
          <w:tab w:val="left" w:pos="1080"/>
        </w:tabs>
        <w:pPrChange w:id="10722" w:author="Jens-Rainer Ohm" w:date="2020-06-22T09:34:00Z">
          <w:pPr>
            <w:numPr>
              <w:numId w:val="119"/>
            </w:numPr>
            <w:tabs>
              <w:tab w:val="num" w:pos="360"/>
              <w:tab w:val="num" w:pos="720"/>
              <w:tab w:val="left" w:pos="1080"/>
            </w:tabs>
            <w:ind w:left="720" w:hanging="720"/>
          </w:pPr>
        </w:pPrChange>
      </w:pPr>
      <w:r w:rsidRPr="00C3298C">
        <w:t>max_log2_ctu_size_constraint_idc (u(2)) to constrain sps_log2_ctu_size_minus5 (S0066)</w:t>
      </w:r>
    </w:p>
    <w:p w14:paraId="2130634F" w14:textId="77777777" w:rsidR="00E70F75" w:rsidRPr="00C3298C" w:rsidRDefault="00E70F75">
      <w:pPr>
        <w:numPr>
          <w:ilvl w:val="0"/>
          <w:numId w:val="68"/>
        </w:numPr>
        <w:tabs>
          <w:tab w:val="left" w:pos="1080"/>
        </w:tabs>
        <w:pPrChange w:id="10723" w:author="Jens-Rainer Ohm" w:date="2020-06-22T09:34:00Z">
          <w:pPr>
            <w:numPr>
              <w:numId w:val="119"/>
            </w:numPr>
            <w:tabs>
              <w:tab w:val="num" w:pos="360"/>
              <w:tab w:val="num" w:pos="720"/>
              <w:tab w:val="left" w:pos="1080"/>
            </w:tabs>
            <w:ind w:left="720" w:hanging="720"/>
          </w:pPr>
        </w:pPrChange>
      </w:pPr>
      <w:proofErr w:type="spellStart"/>
      <w:r w:rsidRPr="00C3298C">
        <w:t>max_layers_constraint_idc</w:t>
      </w:r>
      <w:proofErr w:type="spellEnd"/>
      <w:r w:rsidRPr="00C3298C">
        <w:t xml:space="preserve"> to constrain vps_max_layers_minus1 (S0113)</w:t>
      </w:r>
    </w:p>
    <w:p w14:paraId="585E9388" w14:textId="77777777" w:rsidR="00E70F75" w:rsidRPr="00C3298C" w:rsidRDefault="00E70F75">
      <w:pPr>
        <w:numPr>
          <w:ilvl w:val="0"/>
          <w:numId w:val="68"/>
        </w:numPr>
        <w:tabs>
          <w:tab w:val="left" w:pos="1080"/>
        </w:tabs>
        <w:pPrChange w:id="10724" w:author="Jens-Rainer Ohm" w:date="2020-06-22T09:34:00Z">
          <w:pPr>
            <w:numPr>
              <w:numId w:val="119"/>
            </w:numPr>
            <w:tabs>
              <w:tab w:val="num" w:pos="360"/>
              <w:tab w:val="num" w:pos="720"/>
              <w:tab w:val="left" w:pos="1080"/>
            </w:tabs>
            <w:ind w:left="720" w:hanging="720"/>
          </w:pPr>
        </w:pPrChange>
      </w:pPr>
      <w:proofErr w:type="spellStart"/>
      <w:r w:rsidRPr="00C3298C">
        <w:t>max_sublayers_constraint_idc</w:t>
      </w:r>
      <w:proofErr w:type="spellEnd"/>
      <w:r w:rsidRPr="00C3298C">
        <w:t xml:space="preserve"> to constrain vps_max_sublayers_minus1 (S0113)</w:t>
      </w:r>
    </w:p>
    <w:p w14:paraId="3F4EAD56" w14:textId="77777777" w:rsidR="00E70F75" w:rsidRPr="00C3298C" w:rsidRDefault="00E70F75">
      <w:pPr>
        <w:numPr>
          <w:ilvl w:val="0"/>
          <w:numId w:val="68"/>
        </w:numPr>
        <w:tabs>
          <w:tab w:val="left" w:pos="1080"/>
        </w:tabs>
        <w:pPrChange w:id="10725" w:author="Jens-Rainer Ohm" w:date="2020-06-22T09:34:00Z">
          <w:pPr>
            <w:numPr>
              <w:numId w:val="119"/>
            </w:numPr>
            <w:tabs>
              <w:tab w:val="num" w:pos="360"/>
              <w:tab w:val="num" w:pos="720"/>
              <w:tab w:val="left" w:pos="1080"/>
            </w:tabs>
            <w:ind w:left="720" w:hanging="720"/>
          </w:pPr>
        </w:pPrChange>
      </w:pPr>
      <w:proofErr w:type="spellStart"/>
      <w:r w:rsidRPr="00C3298C">
        <w:t>max_subpics_constraint_idc</w:t>
      </w:r>
      <w:proofErr w:type="spellEnd"/>
      <w:r w:rsidRPr="00C3298C">
        <w:t xml:space="preserve"> to constrain sps_num_subpics_minus1 (S0113)</w:t>
      </w:r>
    </w:p>
    <w:p w14:paraId="485C896B" w14:textId="77777777" w:rsidR="00E70F75" w:rsidRPr="00C3298C" w:rsidRDefault="00E70F75">
      <w:pPr>
        <w:numPr>
          <w:ilvl w:val="0"/>
          <w:numId w:val="68"/>
        </w:numPr>
        <w:tabs>
          <w:tab w:val="left" w:pos="1080"/>
        </w:tabs>
        <w:pPrChange w:id="10726" w:author="Jens-Rainer Ohm" w:date="2020-06-22T09:34:00Z">
          <w:pPr>
            <w:numPr>
              <w:numId w:val="119"/>
            </w:numPr>
            <w:tabs>
              <w:tab w:val="num" w:pos="360"/>
              <w:tab w:val="num" w:pos="720"/>
              <w:tab w:val="left" w:pos="1080"/>
            </w:tabs>
            <w:ind w:left="720" w:hanging="720"/>
          </w:pPr>
        </w:pPrChange>
      </w:pPr>
      <w:proofErr w:type="spellStart"/>
      <w:r w:rsidRPr="00C3298C">
        <w:t>no_pic_partition_constraint_flag</w:t>
      </w:r>
      <w:proofErr w:type="spellEnd"/>
      <w:r w:rsidRPr="00C3298C">
        <w:t xml:space="preserve"> to constrain </w:t>
      </w:r>
      <w:proofErr w:type="spellStart"/>
      <w:r w:rsidRPr="00C3298C">
        <w:t>pps_no_pic_partition_flag</w:t>
      </w:r>
      <w:proofErr w:type="spellEnd"/>
      <w:r w:rsidRPr="00C3298C">
        <w:t xml:space="preserve"> (S0113)</w:t>
      </w:r>
    </w:p>
    <w:p w14:paraId="2110AB29" w14:textId="77777777" w:rsidR="00E70F75" w:rsidRPr="00C3298C" w:rsidRDefault="00E70F75">
      <w:pPr>
        <w:numPr>
          <w:ilvl w:val="0"/>
          <w:numId w:val="68"/>
        </w:numPr>
        <w:tabs>
          <w:tab w:val="left" w:pos="1080"/>
        </w:tabs>
        <w:pPrChange w:id="10727" w:author="Jens-Rainer Ohm" w:date="2020-06-22T09:34:00Z">
          <w:pPr>
            <w:numPr>
              <w:numId w:val="119"/>
            </w:numPr>
            <w:tabs>
              <w:tab w:val="num" w:pos="360"/>
              <w:tab w:val="num" w:pos="720"/>
              <w:tab w:val="left" w:pos="1080"/>
            </w:tabs>
            <w:ind w:left="720" w:hanging="720"/>
          </w:pPr>
        </w:pPrChange>
      </w:pPr>
      <w:proofErr w:type="spellStart"/>
      <w:r w:rsidRPr="00C3298C">
        <w:t>no_rectangular_slice_constraint_flag</w:t>
      </w:r>
      <w:proofErr w:type="spellEnd"/>
      <w:r w:rsidRPr="00C3298C">
        <w:t xml:space="preserve"> to constrain </w:t>
      </w:r>
      <w:proofErr w:type="spellStart"/>
      <w:r w:rsidRPr="00C3298C">
        <w:t>pps_rect_slice_flag</w:t>
      </w:r>
      <w:proofErr w:type="spellEnd"/>
      <w:r w:rsidRPr="00C3298C">
        <w:t xml:space="preserve"> (S0113)</w:t>
      </w:r>
    </w:p>
    <w:p w14:paraId="1782FCD8" w14:textId="77777777" w:rsidR="00E70F75" w:rsidRPr="00C3298C" w:rsidRDefault="00E70F75">
      <w:pPr>
        <w:numPr>
          <w:ilvl w:val="0"/>
          <w:numId w:val="68"/>
        </w:numPr>
        <w:tabs>
          <w:tab w:val="left" w:pos="1080"/>
        </w:tabs>
        <w:pPrChange w:id="10728" w:author="Jens-Rainer Ohm" w:date="2020-06-22T09:34:00Z">
          <w:pPr>
            <w:numPr>
              <w:numId w:val="119"/>
            </w:numPr>
            <w:tabs>
              <w:tab w:val="num" w:pos="360"/>
              <w:tab w:val="num" w:pos="720"/>
              <w:tab w:val="left" w:pos="1080"/>
            </w:tabs>
            <w:ind w:left="720" w:hanging="720"/>
          </w:pPr>
        </w:pPrChange>
      </w:pPr>
      <w:proofErr w:type="spellStart"/>
      <w:r w:rsidRPr="00C3298C">
        <w:t>one_slice_per_subpicture_constraint_flag</w:t>
      </w:r>
      <w:proofErr w:type="spellEnd"/>
      <w:r w:rsidRPr="00C3298C">
        <w:t xml:space="preserve"> to constrain </w:t>
      </w:r>
      <w:proofErr w:type="spellStart"/>
      <w:r w:rsidRPr="00C3298C">
        <w:t>pps_single_slice_per_subpic_flag</w:t>
      </w:r>
      <w:proofErr w:type="spellEnd"/>
      <w:r w:rsidRPr="00C3298C">
        <w:t xml:space="preserve"> (S0113)</w:t>
      </w:r>
    </w:p>
    <w:p w14:paraId="172A9FBF" w14:textId="77777777" w:rsidR="00E70F75" w:rsidRPr="00C3298C" w:rsidRDefault="00E70F75">
      <w:pPr>
        <w:numPr>
          <w:ilvl w:val="0"/>
          <w:numId w:val="68"/>
        </w:numPr>
        <w:tabs>
          <w:tab w:val="left" w:pos="1080"/>
        </w:tabs>
        <w:pPrChange w:id="10729" w:author="Jens-Rainer Ohm" w:date="2020-06-22T09:34:00Z">
          <w:pPr>
            <w:numPr>
              <w:numId w:val="119"/>
            </w:numPr>
            <w:tabs>
              <w:tab w:val="num" w:pos="360"/>
              <w:tab w:val="num" w:pos="720"/>
              <w:tab w:val="left" w:pos="1080"/>
            </w:tabs>
            <w:ind w:left="720" w:hanging="720"/>
          </w:pPr>
        </w:pPrChange>
      </w:pPr>
      <w:proofErr w:type="spellStart"/>
      <w:r w:rsidRPr="00C3298C">
        <w:t>no_conformance_window_constraint_flag</w:t>
      </w:r>
      <w:proofErr w:type="spellEnd"/>
      <w:r w:rsidRPr="00C3298C">
        <w:t xml:space="preserve"> to </w:t>
      </w:r>
      <w:proofErr w:type="spellStart"/>
      <w:r w:rsidRPr="00C3298C">
        <w:t>contrain</w:t>
      </w:r>
      <w:proofErr w:type="spellEnd"/>
      <w:r w:rsidRPr="00C3298C">
        <w:t xml:space="preserve"> </w:t>
      </w:r>
      <w:proofErr w:type="spellStart"/>
      <w:r w:rsidRPr="00C3298C">
        <w:t>sps_conformance_window_flag</w:t>
      </w:r>
      <w:proofErr w:type="spellEnd"/>
      <w:r w:rsidRPr="00C3298C">
        <w:t xml:space="preserve"> (S0131)</w:t>
      </w:r>
    </w:p>
    <w:p w14:paraId="593F1B7B" w14:textId="77777777" w:rsidR="00E70F75" w:rsidRPr="00C3298C" w:rsidRDefault="00E70F75">
      <w:pPr>
        <w:numPr>
          <w:ilvl w:val="0"/>
          <w:numId w:val="68"/>
        </w:numPr>
        <w:tabs>
          <w:tab w:val="left" w:pos="1080"/>
        </w:tabs>
        <w:pPrChange w:id="10730" w:author="Jens-Rainer Ohm" w:date="2020-06-22T09:34:00Z">
          <w:pPr>
            <w:numPr>
              <w:numId w:val="119"/>
            </w:numPr>
            <w:tabs>
              <w:tab w:val="num" w:pos="360"/>
              <w:tab w:val="num" w:pos="720"/>
              <w:tab w:val="left" w:pos="1080"/>
            </w:tabs>
            <w:ind w:left="720" w:hanging="720"/>
          </w:pPr>
        </w:pPrChange>
      </w:pPr>
      <w:proofErr w:type="spellStart"/>
      <w:r w:rsidRPr="00C3298C">
        <w:t>general_single_ols_per_layer_set_constraint_flag</w:t>
      </w:r>
      <w:proofErr w:type="spellEnd"/>
      <w:r w:rsidRPr="00C3298C">
        <w:t xml:space="preserve"> to constraint no two OLSs contain the same layer set (S0103#2)</w:t>
      </w:r>
    </w:p>
    <w:p w14:paraId="650E2741" w14:textId="77777777" w:rsidR="00E70F75" w:rsidRPr="00C3298C" w:rsidRDefault="00E70F75">
      <w:pPr>
        <w:numPr>
          <w:ilvl w:val="0"/>
          <w:numId w:val="68"/>
        </w:numPr>
        <w:tabs>
          <w:tab w:val="left" w:pos="1080"/>
        </w:tabs>
        <w:pPrChange w:id="10731" w:author="Jens-Rainer Ohm" w:date="2020-06-22T09:34:00Z">
          <w:pPr>
            <w:numPr>
              <w:numId w:val="119"/>
            </w:numPr>
            <w:tabs>
              <w:tab w:val="num" w:pos="360"/>
              <w:tab w:val="num" w:pos="720"/>
              <w:tab w:val="left" w:pos="1080"/>
            </w:tabs>
            <w:ind w:left="720" w:hanging="720"/>
          </w:pPr>
        </w:pPrChange>
      </w:pPr>
      <w:proofErr w:type="spellStart"/>
      <w:r w:rsidRPr="00C3298C">
        <w:t>no_scalability_constraint_flag</w:t>
      </w:r>
      <w:proofErr w:type="spellEnd"/>
      <w:r w:rsidRPr="00C3298C">
        <w:t xml:space="preserve"> to constraint scalable and layered coding (S0105)</w:t>
      </w:r>
    </w:p>
    <w:p w14:paraId="6B04E631" w14:textId="77777777" w:rsidR="00E70F75" w:rsidRPr="00C3298C" w:rsidRDefault="00E70F75">
      <w:pPr>
        <w:numPr>
          <w:ilvl w:val="0"/>
          <w:numId w:val="68"/>
        </w:numPr>
        <w:tabs>
          <w:tab w:val="left" w:pos="1080"/>
        </w:tabs>
        <w:pPrChange w:id="10732" w:author="Jens-Rainer Ohm" w:date="2020-06-22T09:34:00Z">
          <w:pPr>
            <w:numPr>
              <w:numId w:val="119"/>
            </w:numPr>
            <w:tabs>
              <w:tab w:val="num" w:pos="360"/>
              <w:tab w:val="num" w:pos="720"/>
              <w:tab w:val="left" w:pos="1080"/>
            </w:tabs>
            <w:ind w:left="720" w:hanging="720"/>
          </w:pPr>
        </w:pPrChange>
      </w:pPr>
      <w:r w:rsidRPr="00C3298C">
        <w:t xml:space="preserve">no_360_video_constraint_flag to constrain </w:t>
      </w:r>
      <w:proofErr w:type="spellStart"/>
      <w:r w:rsidRPr="00C3298C">
        <w:t>sps_ref_wraparound_enabled_flag</w:t>
      </w:r>
      <w:proofErr w:type="spellEnd"/>
      <w:r w:rsidRPr="00C3298C">
        <w:t xml:space="preserve">, and equirectangular projection SEI messages or generalized </w:t>
      </w:r>
      <w:proofErr w:type="spellStart"/>
      <w:r w:rsidRPr="00C3298C">
        <w:t>cubemap</w:t>
      </w:r>
      <w:proofErr w:type="spellEnd"/>
      <w:r w:rsidRPr="00C3298C">
        <w:t xml:space="preserve"> projection SEI messages (S0105)</w:t>
      </w:r>
    </w:p>
    <w:p w14:paraId="35FFD020" w14:textId="77777777" w:rsidR="00E70F75" w:rsidRPr="00C3298C" w:rsidRDefault="00E70F75">
      <w:pPr>
        <w:numPr>
          <w:ilvl w:val="0"/>
          <w:numId w:val="68"/>
        </w:numPr>
        <w:tabs>
          <w:tab w:val="left" w:pos="1080"/>
        </w:tabs>
        <w:pPrChange w:id="10733" w:author="Jens-Rainer Ohm" w:date="2020-06-22T09:34:00Z">
          <w:pPr>
            <w:numPr>
              <w:numId w:val="119"/>
            </w:numPr>
            <w:tabs>
              <w:tab w:val="num" w:pos="360"/>
              <w:tab w:val="num" w:pos="720"/>
              <w:tab w:val="left" w:pos="1080"/>
            </w:tabs>
            <w:ind w:left="720" w:hanging="720"/>
          </w:pPr>
        </w:pPrChange>
      </w:pPr>
      <w:proofErr w:type="spellStart"/>
      <w:r w:rsidRPr="00C3298C">
        <w:t>lossless_coding_constraint_flag</w:t>
      </w:r>
      <w:proofErr w:type="spellEnd"/>
      <w:r w:rsidRPr="00C3298C">
        <w:t xml:space="preserve"> to constrain all picture are </w:t>
      </w:r>
      <w:proofErr w:type="spellStart"/>
      <w:r w:rsidRPr="00C3298C">
        <w:t>losslessly</w:t>
      </w:r>
      <w:proofErr w:type="spellEnd"/>
      <w:r w:rsidRPr="00C3298C">
        <w:t xml:space="preserve"> coded (S0054 #8)</w:t>
      </w:r>
    </w:p>
    <w:p w14:paraId="31E02BE0" w14:textId="77777777" w:rsidR="00E70F75" w:rsidRPr="00C3298C" w:rsidRDefault="00E70F75">
      <w:pPr>
        <w:numPr>
          <w:ilvl w:val="0"/>
          <w:numId w:val="68"/>
        </w:numPr>
        <w:tabs>
          <w:tab w:val="left" w:pos="1080"/>
        </w:tabs>
        <w:pPrChange w:id="10734" w:author="Jens-Rainer Ohm" w:date="2020-06-22T09:34:00Z">
          <w:pPr>
            <w:numPr>
              <w:numId w:val="119"/>
            </w:numPr>
            <w:tabs>
              <w:tab w:val="num" w:pos="360"/>
              <w:tab w:val="num" w:pos="720"/>
              <w:tab w:val="left" w:pos="1080"/>
            </w:tabs>
            <w:ind w:left="720" w:hanging="720"/>
          </w:pPr>
        </w:pPrChange>
      </w:pPr>
      <w:proofErr w:type="spellStart"/>
      <w:r w:rsidRPr="00C3298C">
        <w:t>no_scc_constraint_flag</w:t>
      </w:r>
      <w:proofErr w:type="spellEnd"/>
      <w:r w:rsidRPr="00C3298C">
        <w:t xml:space="preserve"> to constrain </w:t>
      </w:r>
      <w:proofErr w:type="spellStart"/>
      <w:r w:rsidRPr="00C3298C">
        <w:t>sps_ibc_enabled_flag</w:t>
      </w:r>
      <w:proofErr w:type="spellEnd"/>
      <w:r w:rsidRPr="00C3298C">
        <w:t xml:space="preserve">, </w:t>
      </w:r>
      <w:proofErr w:type="spellStart"/>
      <w:r w:rsidRPr="00C3298C">
        <w:t>sps_bdpcm_enabled_flag</w:t>
      </w:r>
      <w:proofErr w:type="spellEnd"/>
      <w:r w:rsidRPr="00C3298C">
        <w:t xml:space="preserve"> and </w:t>
      </w:r>
      <w:proofErr w:type="spellStart"/>
      <w:r w:rsidRPr="00C3298C">
        <w:t>sps_palette_enabled_flag</w:t>
      </w:r>
      <w:proofErr w:type="spellEnd"/>
      <w:r w:rsidRPr="00C3298C">
        <w:t xml:space="preserve"> (S0105)</w:t>
      </w:r>
    </w:p>
    <w:p w14:paraId="7FFFF874" w14:textId="77777777" w:rsidR="00E70F75" w:rsidRPr="00C3298C" w:rsidRDefault="00E70F75">
      <w:pPr>
        <w:numPr>
          <w:ilvl w:val="0"/>
          <w:numId w:val="68"/>
        </w:numPr>
        <w:tabs>
          <w:tab w:val="left" w:pos="1080"/>
        </w:tabs>
        <w:pPrChange w:id="10735" w:author="Jens-Rainer Ohm" w:date="2020-06-22T09:34:00Z">
          <w:pPr>
            <w:numPr>
              <w:numId w:val="119"/>
            </w:numPr>
            <w:tabs>
              <w:tab w:val="num" w:pos="360"/>
              <w:tab w:val="num" w:pos="720"/>
              <w:tab w:val="left" w:pos="1080"/>
            </w:tabs>
            <w:ind w:left="720" w:hanging="720"/>
          </w:pPr>
        </w:pPrChange>
      </w:pPr>
      <w:proofErr w:type="spellStart"/>
      <w:r w:rsidRPr="00C3298C">
        <w:t>no_VUI_constraint_flag</w:t>
      </w:r>
      <w:proofErr w:type="spellEnd"/>
      <w:r w:rsidRPr="00C3298C">
        <w:t xml:space="preserve"> to constrain </w:t>
      </w:r>
      <w:proofErr w:type="spellStart"/>
      <w:r w:rsidRPr="00C3298C">
        <w:t>sps_vui_parameters_present_flag</w:t>
      </w:r>
      <w:proofErr w:type="spellEnd"/>
      <w:r w:rsidRPr="00C3298C">
        <w:t xml:space="preserve"> (S0113)</w:t>
      </w:r>
    </w:p>
    <w:p w14:paraId="19EB704E" w14:textId="77777777" w:rsidR="00E70F75" w:rsidRPr="00C3298C" w:rsidRDefault="00E70F75">
      <w:pPr>
        <w:numPr>
          <w:ilvl w:val="0"/>
          <w:numId w:val="68"/>
        </w:numPr>
        <w:tabs>
          <w:tab w:val="left" w:pos="1080"/>
        </w:tabs>
        <w:pPrChange w:id="10736" w:author="Jens-Rainer Ohm" w:date="2020-06-22T09:34:00Z">
          <w:pPr>
            <w:numPr>
              <w:numId w:val="119"/>
            </w:numPr>
            <w:tabs>
              <w:tab w:val="num" w:pos="360"/>
              <w:tab w:val="num" w:pos="720"/>
              <w:tab w:val="left" w:pos="1080"/>
            </w:tabs>
            <w:ind w:left="720" w:hanging="720"/>
          </w:pPr>
        </w:pPrChange>
      </w:pPr>
      <w:r w:rsidRPr="00C3298C">
        <w:t>SEI related new GCI flags</w:t>
      </w:r>
    </w:p>
    <w:p w14:paraId="7840250B" w14:textId="77777777" w:rsidR="00E70F75" w:rsidRPr="00C3298C" w:rsidRDefault="00E70F75">
      <w:pPr>
        <w:numPr>
          <w:ilvl w:val="0"/>
          <w:numId w:val="63"/>
        </w:numPr>
        <w:tabs>
          <w:tab w:val="left" w:pos="1080"/>
        </w:tabs>
        <w:pPrChange w:id="10737" w:author="Jens-Rainer Ohm" w:date="2020-06-22T09:34:00Z">
          <w:pPr>
            <w:numPr>
              <w:numId w:val="123"/>
            </w:numPr>
            <w:tabs>
              <w:tab w:val="num" w:pos="360"/>
              <w:tab w:val="num" w:pos="720"/>
              <w:tab w:val="left" w:pos="1080"/>
            </w:tabs>
            <w:ind w:left="720" w:hanging="720"/>
          </w:pPr>
        </w:pPrChange>
      </w:pPr>
      <w:proofErr w:type="spellStart"/>
      <w:r w:rsidRPr="00C3298C">
        <w:t>no_scalable_nesting_SEI_constraint_flag</w:t>
      </w:r>
      <w:proofErr w:type="spellEnd"/>
      <w:r w:rsidRPr="00C3298C">
        <w:t xml:space="preserve"> to constrain scalable nesting SEI (S0105)</w:t>
      </w:r>
    </w:p>
    <w:p w14:paraId="4FDA067D" w14:textId="77777777" w:rsidR="00E70F75" w:rsidRPr="00C3298C" w:rsidRDefault="00E70F75">
      <w:pPr>
        <w:numPr>
          <w:ilvl w:val="0"/>
          <w:numId w:val="63"/>
        </w:numPr>
        <w:tabs>
          <w:tab w:val="left" w:pos="1080"/>
        </w:tabs>
        <w:pPrChange w:id="10738" w:author="Jens-Rainer Ohm" w:date="2020-06-22T09:34:00Z">
          <w:pPr>
            <w:numPr>
              <w:numId w:val="123"/>
            </w:numPr>
            <w:tabs>
              <w:tab w:val="num" w:pos="360"/>
              <w:tab w:val="num" w:pos="720"/>
              <w:tab w:val="left" w:pos="1080"/>
            </w:tabs>
            <w:ind w:left="720" w:hanging="720"/>
          </w:pPr>
        </w:pPrChange>
      </w:pPr>
      <w:proofErr w:type="spellStart"/>
      <w:r w:rsidRPr="00C3298C">
        <w:t>no_subpic_level_SEI_constraint_flag</w:t>
      </w:r>
      <w:proofErr w:type="spellEnd"/>
      <w:r w:rsidRPr="00C3298C">
        <w:t xml:space="preserve"> to constrain subpicture level SEI (S0105)</w:t>
      </w:r>
    </w:p>
    <w:p w14:paraId="7A37CE09" w14:textId="77777777" w:rsidR="00E70F75" w:rsidRPr="00C3298C" w:rsidRDefault="00E70F75">
      <w:pPr>
        <w:numPr>
          <w:ilvl w:val="0"/>
          <w:numId w:val="63"/>
        </w:numPr>
        <w:tabs>
          <w:tab w:val="left" w:pos="1080"/>
        </w:tabs>
        <w:pPrChange w:id="10739" w:author="Jens-Rainer Ohm" w:date="2020-06-22T09:34:00Z">
          <w:pPr>
            <w:numPr>
              <w:numId w:val="123"/>
            </w:numPr>
            <w:tabs>
              <w:tab w:val="num" w:pos="360"/>
              <w:tab w:val="num" w:pos="720"/>
              <w:tab w:val="left" w:pos="1080"/>
            </w:tabs>
            <w:ind w:left="720" w:hanging="720"/>
          </w:pPr>
        </w:pPrChange>
      </w:pPr>
      <w:proofErr w:type="spellStart"/>
      <w:r w:rsidRPr="00C3298C">
        <w:t>no_filler_payload_SEI_constraint_flag</w:t>
      </w:r>
      <w:proofErr w:type="spellEnd"/>
      <w:r w:rsidRPr="00C3298C">
        <w:t xml:space="preserve"> to constrain filler payload SEI (S0105)</w:t>
      </w:r>
    </w:p>
    <w:p w14:paraId="49E82D4C" w14:textId="77777777" w:rsidR="00E70F75" w:rsidRPr="00C3298C" w:rsidRDefault="00E70F75">
      <w:pPr>
        <w:numPr>
          <w:ilvl w:val="0"/>
          <w:numId w:val="63"/>
        </w:numPr>
        <w:tabs>
          <w:tab w:val="left" w:pos="1080"/>
        </w:tabs>
        <w:pPrChange w:id="10740" w:author="Jens-Rainer Ohm" w:date="2020-06-22T09:34:00Z">
          <w:pPr>
            <w:numPr>
              <w:numId w:val="123"/>
            </w:numPr>
            <w:tabs>
              <w:tab w:val="num" w:pos="360"/>
              <w:tab w:val="num" w:pos="720"/>
              <w:tab w:val="left" w:pos="1080"/>
            </w:tabs>
            <w:ind w:left="720" w:hanging="720"/>
          </w:pPr>
        </w:pPrChange>
      </w:pPr>
      <w:proofErr w:type="spellStart"/>
      <w:r w:rsidRPr="00C3298C">
        <w:t>no_user_data_reg_SEI_constraint_flag</w:t>
      </w:r>
      <w:proofErr w:type="spellEnd"/>
      <w:r w:rsidRPr="00C3298C">
        <w:t xml:space="preserve"> to constrain user data registered by Recommendation ITU T.35 SEI (S0105)</w:t>
      </w:r>
    </w:p>
    <w:p w14:paraId="6B1EAA87" w14:textId="77777777" w:rsidR="00E70F75" w:rsidRPr="00C3298C" w:rsidRDefault="00E70F75">
      <w:pPr>
        <w:numPr>
          <w:ilvl w:val="0"/>
          <w:numId w:val="63"/>
        </w:numPr>
        <w:tabs>
          <w:tab w:val="left" w:pos="1080"/>
        </w:tabs>
        <w:pPrChange w:id="10741" w:author="Jens-Rainer Ohm" w:date="2020-06-22T09:34:00Z">
          <w:pPr>
            <w:numPr>
              <w:numId w:val="123"/>
            </w:numPr>
            <w:tabs>
              <w:tab w:val="num" w:pos="360"/>
              <w:tab w:val="num" w:pos="720"/>
              <w:tab w:val="left" w:pos="1080"/>
            </w:tabs>
            <w:ind w:left="720" w:hanging="720"/>
          </w:pPr>
        </w:pPrChange>
      </w:pPr>
      <w:proofErr w:type="spellStart"/>
      <w:r w:rsidRPr="00C3298C">
        <w:t>no_user_data_unreg_SEI_constraint_flag</w:t>
      </w:r>
      <w:proofErr w:type="spellEnd"/>
      <w:r w:rsidRPr="00C3298C">
        <w:t xml:space="preserve"> to constrain data unregistered SEI (S0105)</w:t>
      </w:r>
    </w:p>
    <w:p w14:paraId="1280E8CB" w14:textId="77777777" w:rsidR="00E70F75" w:rsidRPr="00C3298C" w:rsidRDefault="00E70F75">
      <w:pPr>
        <w:numPr>
          <w:ilvl w:val="0"/>
          <w:numId w:val="63"/>
        </w:numPr>
        <w:tabs>
          <w:tab w:val="left" w:pos="1080"/>
        </w:tabs>
        <w:pPrChange w:id="10742" w:author="Jens-Rainer Ohm" w:date="2020-06-22T09:34:00Z">
          <w:pPr>
            <w:numPr>
              <w:numId w:val="123"/>
            </w:numPr>
            <w:tabs>
              <w:tab w:val="num" w:pos="360"/>
              <w:tab w:val="num" w:pos="720"/>
              <w:tab w:val="left" w:pos="1080"/>
            </w:tabs>
            <w:ind w:left="720" w:hanging="720"/>
          </w:pPr>
        </w:pPrChange>
      </w:pPr>
      <w:proofErr w:type="spellStart"/>
      <w:r w:rsidRPr="00C3298C">
        <w:t>no_film_grain_SEI_constraint_flag</w:t>
      </w:r>
      <w:proofErr w:type="spellEnd"/>
      <w:r w:rsidRPr="00C3298C">
        <w:t xml:space="preserve"> to constrain film grain characteristics SEI (S0105)</w:t>
      </w:r>
    </w:p>
    <w:p w14:paraId="766F6F03" w14:textId="77777777" w:rsidR="00E70F75" w:rsidRPr="00C3298C" w:rsidRDefault="00E70F75">
      <w:pPr>
        <w:numPr>
          <w:ilvl w:val="0"/>
          <w:numId w:val="63"/>
        </w:numPr>
        <w:tabs>
          <w:tab w:val="left" w:pos="1080"/>
        </w:tabs>
        <w:pPrChange w:id="10743" w:author="Jens-Rainer Ohm" w:date="2020-06-22T09:34:00Z">
          <w:pPr>
            <w:numPr>
              <w:numId w:val="123"/>
            </w:numPr>
            <w:tabs>
              <w:tab w:val="num" w:pos="360"/>
              <w:tab w:val="num" w:pos="720"/>
              <w:tab w:val="left" w:pos="1080"/>
            </w:tabs>
            <w:ind w:left="720" w:hanging="720"/>
          </w:pPr>
        </w:pPrChange>
      </w:pPr>
      <w:proofErr w:type="spellStart"/>
      <w:r w:rsidRPr="00C3298C">
        <w:t>no_parameter_set_incl_SEI_constraint_flag</w:t>
      </w:r>
      <w:proofErr w:type="spellEnd"/>
      <w:r w:rsidRPr="00C3298C">
        <w:t xml:space="preserve"> to constrain parameter sets inclusion indication SEI (S0105)</w:t>
      </w:r>
    </w:p>
    <w:p w14:paraId="2C02B9EE" w14:textId="77777777" w:rsidR="00E70F75" w:rsidRPr="00C3298C" w:rsidRDefault="00E70F75">
      <w:pPr>
        <w:numPr>
          <w:ilvl w:val="0"/>
          <w:numId w:val="63"/>
        </w:numPr>
        <w:tabs>
          <w:tab w:val="left" w:pos="1080"/>
        </w:tabs>
        <w:pPrChange w:id="10744" w:author="Jens-Rainer Ohm" w:date="2020-06-22T09:34:00Z">
          <w:pPr>
            <w:numPr>
              <w:numId w:val="123"/>
            </w:numPr>
            <w:tabs>
              <w:tab w:val="num" w:pos="360"/>
              <w:tab w:val="num" w:pos="720"/>
              <w:tab w:val="left" w:pos="1080"/>
            </w:tabs>
            <w:ind w:left="720" w:hanging="720"/>
          </w:pPr>
        </w:pPrChange>
      </w:pPr>
      <w:proofErr w:type="spellStart"/>
      <w:r w:rsidRPr="00C3298C">
        <w:t>no_decoded_picture_hash_SEI_constraint_flag</w:t>
      </w:r>
      <w:proofErr w:type="spellEnd"/>
      <w:r w:rsidRPr="00C3298C">
        <w:t xml:space="preserve"> to constrain decoded picture hash SEI (S0105)</w:t>
      </w:r>
    </w:p>
    <w:p w14:paraId="7FA3B267" w14:textId="77777777" w:rsidR="00E70F75" w:rsidRPr="00C3298C" w:rsidRDefault="00E70F75">
      <w:pPr>
        <w:numPr>
          <w:ilvl w:val="0"/>
          <w:numId w:val="63"/>
        </w:numPr>
        <w:tabs>
          <w:tab w:val="left" w:pos="1080"/>
        </w:tabs>
        <w:pPrChange w:id="10745" w:author="Jens-Rainer Ohm" w:date="2020-06-22T09:34:00Z">
          <w:pPr>
            <w:numPr>
              <w:numId w:val="123"/>
            </w:numPr>
            <w:tabs>
              <w:tab w:val="num" w:pos="360"/>
              <w:tab w:val="num" w:pos="720"/>
              <w:tab w:val="left" w:pos="1080"/>
            </w:tabs>
            <w:ind w:left="720" w:hanging="720"/>
          </w:pPr>
        </w:pPrChange>
      </w:pPr>
      <w:proofErr w:type="spellStart"/>
      <w:r w:rsidRPr="00C3298C">
        <w:lastRenderedPageBreak/>
        <w:t>no_mcdv_SEI_constraint_flag</w:t>
      </w:r>
      <w:proofErr w:type="spellEnd"/>
      <w:r w:rsidRPr="00C3298C">
        <w:t xml:space="preserve"> to constrain mastering display colour volume SEI (S0105)</w:t>
      </w:r>
    </w:p>
    <w:p w14:paraId="46001C8B" w14:textId="77777777" w:rsidR="00E70F75" w:rsidRPr="00C3298C" w:rsidRDefault="00E70F75">
      <w:pPr>
        <w:numPr>
          <w:ilvl w:val="0"/>
          <w:numId w:val="63"/>
        </w:numPr>
        <w:tabs>
          <w:tab w:val="left" w:pos="1080"/>
        </w:tabs>
        <w:pPrChange w:id="10746" w:author="Jens-Rainer Ohm" w:date="2020-06-22T09:34:00Z">
          <w:pPr>
            <w:numPr>
              <w:numId w:val="123"/>
            </w:numPr>
            <w:tabs>
              <w:tab w:val="num" w:pos="360"/>
              <w:tab w:val="num" w:pos="720"/>
              <w:tab w:val="left" w:pos="1080"/>
            </w:tabs>
            <w:ind w:left="720" w:hanging="720"/>
          </w:pPr>
        </w:pPrChange>
      </w:pPr>
      <w:proofErr w:type="spellStart"/>
      <w:r w:rsidRPr="00C3298C">
        <w:t>no_cll_SEI_constraint_flag</w:t>
      </w:r>
      <w:proofErr w:type="spellEnd"/>
      <w:r w:rsidRPr="00C3298C">
        <w:t xml:space="preserve"> to constrain content light level SEI (S0105)</w:t>
      </w:r>
    </w:p>
    <w:p w14:paraId="0D53D58B" w14:textId="77777777" w:rsidR="00E70F75" w:rsidRPr="00C3298C" w:rsidRDefault="00E70F75">
      <w:pPr>
        <w:numPr>
          <w:ilvl w:val="0"/>
          <w:numId w:val="63"/>
        </w:numPr>
        <w:tabs>
          <w:tab w:val="left" w:pos="1080"/>
        </w:tabs>
        <w:pPrChange w:id="10747" w:author="Jens-Rainer Ohm" w:date="2020-06-22T09:34:00Z">
          <w:pPr>
            <w:numPr>
              <w:numId w:val="123"/>
            </w:numPr>
            <w:tabs>
              <w:tab w:val="num" w:pos="360"/>
              <w:tab w:val="num" w:pos="720"/>
              <w:tab w:val="left" w:pos="1080"/>
            </w:tabs>
            <w:ind w:left="720" w:hanging="720"/>
          </w:pPr>
        </w:pPrChange>
      </w:pPr>
      <w:proofErr w:type="spellStart"/>
      <w:r w:rsidRPr="00C3298C">
        <w:t>no_drap_sei_constraint_flag</w:t>
      </w:r>
      <w:proofErr w:type="spellEnd"/>
      <w:r w:rsidRPr="00C3298C">
        <w:t xml:space="preserve"> to constrain DRAP indication SEI (S0105, S0113)</w:t>
      </w:r>
    </w:p>
    <w:p w14:paraId="6433EF30" w14:textId="77777777" w:rsidR="00E70F75" w:rsidRPr="00C3298C" w:rsidRDefault="00E70F75">
      <w:pPr>
        <w:numPr>
          <w:ilvl w:val="0"/>
          <w:numId w:val="63"/>
        </w:numPr>
        <w:tabs>
          <w:tab w:val="left" w:pos="1080"/>
        </w:tabs>
        <w:pPrChange w:id="10748" w:author="Jens-Rainer Ohm" w:date="2020-06-22T09:34:00Z">
          <w:pPr>
            <w:numPr>
              <w:numId w:val="123"/>
            </w:numPr>
            <w:tabs>
              <w:tab w:val="num" w:pos="360"/>
              <w:tab w:val="num" w:pos="720"/>
              <w:tab w:val="left" w:pos="1080"/>
            </w:tabs>
            <w:ind w:left="720" w:hanging="720"/>
          </w:pPr>
        </w:pPrChange>
      </w:pPr>
      <w:proofErr w:type="spellStart"/>
      <w:r w:rsidRPr="00C3298C">
        <w:t>no_alt_transfer_char_SEI_constraint_flag</w:t>
      </w:r>
      <w:proofErr w:type="spellEnd"/>
      <w:r w:rsidRPr="00C3298C">
        <w:t xml:space="preserve"> to constrain alternative transfer characteristics SEI (S0105)</w:t>
      </w:r>
    </w:p>
    <w:p w14:paraId="376BFF65" w14:textId="77777777" w:rsidR="00E70F75" w:rsidRPr="00C3298C" w:rsidRDefault="00E70F75">
      <w:pPr>
        <w:numPr>
          <w:ilvl w:val="0"/>
          <w:numId w:val="63"/>
        </w:numPr>
        <w:tabs>
          <w:tab w:val="left" w:pos="1080"/>
        </w:tabs>
        <w:pPrChange w:id="10749" w:author="Jens-Rainer Ohm" w:date="2020-06-22T09:34:00Z">
          <w:pPr>
            <w:numPr>
              <w:numId w:val="123"/>
            </w:numPr>
            <w:tabs>
              <w:tab w:val="num" w:pos="360"/>
              <w:tab w:val="num" w:pos="720"/>
              <w:tab w:val="left" w:pos="1080"/>
            </w:tabs>
            <w:ind w:left="720" w:hanging="720"/>
          </w:pPr>
        </w:pPrChange>
      </w:pPr>
      <w:proofErr w:type="spellStart"/>
      <w:r w:rsidRPr="00C3298C">
        <w:t>no_ambient_view_envir_SEI_constraint_flag</w:t>
      </w:r>
      <w:proofErr w:type="spellEnd"/>
      <w:r w:rsidRPr="00C3298C">
        <w:t xml:space="preserve"> to constrain ambient viewing environment SEI (S0105)</w:t>
      </w:r>
    </w:p>
    <w:p w14:paraId="4531A24E" w14:textId="77777777" w:rsidR="00E70F75" w:rsidRPr="00C3298C" w:rsidRDefault="00E70F75">
      <w:pPr>
        <w:numPr>
          <w:ilvl w:val="0"/>
          <w:numId w:val="63"/>
        </w:numPr>
        <w:tabs>
          <w:tab w:val="left" w:pos="1080"/>
        </w:tabs>
        <w:pPrChange w:id="10750" w:author="Jens-Rainer Ohm" w:date="2020-06-22T09:34:00Z">
          <w:pPr>
            <w:numPr>
              <w:numId w:val="123"/>
            </w:numPr>
            <w:tabs>
              <w:tab w:val="num" w:pos="360"/>
              <w:tab w:val="num" w:pos="720"/>
              <w:tab w:val="left" w:pos="1080"/>
            </w:tabs>
            <w:ind w:left="720" w:hanging="720"/>
          </w:pPr>
        </w:pPrChange>
      </w:pPr>
      <w:proofErr w:type="spellStart"/>
      <w:r w:rsidRPr="00C3298C">
        <w:t>no_ccv_SEI_constraint_flag</w:t>
      </w:r>
      <w:proofErr w:type="spellEnd"/>
      <w:r w:rsidRPr="00C3298C">
        <w:t xml:space="preserve"> to constrain content colour volume SEI (S0105)</w:t>
      </w:r>
    </w:p>
    <w:p w14:paraId="1C2C514C" w14:textId="77777777" w:rsidR="00E70F75" w:rsidRPr="00C3298C" w:rsidRDefault="00E70F75">
      <w:pPr>
        <w:numPr>
          <w:ilvl w:val="0"/>
          <w:numId w:val="63"/>
        </w:numPr>
        <w:tabs>
          <w:tab w:val="left" w:pos="1080"/>
        </w:tabs>
        <w:pPrChange w:id="10751" w:author="Jens-Rainer Ohm" w:date="2020-06-22T09:34:00Z">
          <w:pPr>
            <w:numPr>
              <w:numId w:val="123"/>
            </w:numPr>
            <w:tabs>
              <w:tab w:val="num" w:pos="360"/>
              <w:tab w:val="num" w:pos="720"/>
              <w:tab w:val="left" w:pos="1080"/>
            </w:tabs>
            <w:ind w:left="720" w:hanging="720"/>
          </w:pPr>
        </w:pPrChange>
      </w:pPr>
      <w:proofErr w:type="spellStart"/>
      <w:r w:rsidRPr="00C3298C">
        <w:t>no_omni_video_SEI_constraint_flag</w:t>
      </w:r>
      <w:proofErr w:type="spellEnd"/>
      <w:r w:rsidRPr="00C3298C">
        <w:t xml:space="preserve"> to constrain ERP, GCMP, sphere rotation, region-wise packing and omnidirectional viewport SEI (S0105, S0113)</w:t>
      </w:r>
    </w:p>
    <w:p w14:paraId="6B37849B" w14:textId="77777777" w:rsidR="00E70F75" w:rsidRPr="00C3298C" w:rsidRDefault="00E70F75">
      <w:pPr>
        <w:numPr>
          <w:ilvl w:val="0"/>
          <w:numId w:val="63"/>
        </w:numPr>
        <w:tabs>
          <w:tab w:val="left" w:pos="1080"/>
        </w:tabs>
        <w:pPrChange w:id="10752" w:author="Jens-Rainer Ohm" w:date="2020-06-22T09:34:00Z">
          <w:pPr>
            <w:numPr>
              <w:numId w:val="123"/>
            </w:numPr>
            <w:tabs>
              <w:tab w:val="num" w:pos="360"/>
              <w:tab w:val="num" w:pos="720"/>
              <w:tab w:val="left" w:pos="1080"/>
            </w:tabs>
            <w:ind w:left="720" w:hanging="720"/>
          </w:pPr>
        </w:pPrChange>
      </w:pPr>
      <w:proofErr w:type="spellStart"/>
      <w:r w:rsidRPr="00C3298C">
        <w:t>no_field_frame_SEI_constraint_flag</w:t>
      </w:r>
      <w:proofErr w:type="spellEnd"/>
      <w:r w:rsidRPr="00C3298C">
        <w:t xml:space="preserve"> to constrain </w:t>
      </w:r>
      <w:proofErr w:type="spellStart"/>
      <w:r w:rsidRPr="00C3298C">
        <w:t>frame-field</w:t>
      </w:r>
      <w:proofErr w:type="spellEnd"/>
      <w:r w:rsidRPr="00C3298C">
        <w:t xml:space="preserve"> information SEI (S0105)</w:t>
      </w:r>
    </w:p>
    <w:p w14:paraId="4BE730C2" w14:textId="77777777" w:rsidR="00E70F75" w:rsidRPr="00C3298C" w:rsidRDefault="00E70F75">
      <w:pPr>
        <w:numPr>
          <w:ilvl w:val="0"/>
          <w:numId w:val="63"/>
        </w:numPr>
        <w:tabs>
          <w:tab w:val="left" w:pos="1080"/>
        </w:tabs>
        <w:pPrChange w:id="10753" w:author="Jens-Rainer Ohm" w:date="2020-06-22T09:34:00Z">
          <w:pPr>
            <w:numPr>
              <w:numId w:val="123"/>
            </w:numPr>
            <w:tabs>
              <w:tab w:val="num" w:pos="360"/>
              <w:tab w:val="num" w:pos="720"/>
              <w:tab w:val="left" w:pos="1080"/>
            </w:tabs>
            <w:ind w:left="720" w:hanging="720"/>
          </w:pPr>
        </w:pPrChange>
      </w:pPr>
      <w:proofErr w:type="spellStart"/>
      <w:r w:rsidRPr="00C3298C">
        <w:t>no_sar_SEI_constraint_flag</w:t>
      </w:r>
      <w:proofErr w:type="spellEnd"/>
      <w:r w:rsidRPr="00C3298C">
        <w:t xml:space="preserve"> to constrain sample aspect ratio SEI (S0105)</w:t>
      </w:r>
    </w:p>
    <w:p w14:paraId="7F466574" w14:textId="77777777" w:rsidR="00E70F75" w:rsidRPr="00C3298C" w:rsidRDefault="00E70F75">
      <w:pPr>
        <w:numPr>
          <w:ilvl w:val="0"/>
          <w:numId w:val="63"/>
        </w:numPr>
        <w:tabs>
          <w:tab w:val="left" w:pos="1080"/>
        </w:tabs>
        <w:pPrChange w:id="10754" w:author="Jens-Rainer Ohm" w:date="2020-06-22T09:34:00Z">
          <w:pPr>
            <w:numPr>
              <w:numId w:val="123"/>
            </w:numPr>
            <w:tabs>
              <w:tab w:val="num" w:pos="360"/>
              <w:tab w:val="num" w:pos="720"/>
              <w:tab w:val="left" w:pos="1080"/>
            </w:tabs>
            <w:ind w:left="720" w:hanging="720"/>
          </w:pPr>
        </w:pPrChange>
      </w:pPr>
      <w:proofErr w:type="spellStart"/>
      <w:r w:rsidRPr="00C3298C">
        <w:t>general_non_HRD_constraint_flag</w:t>
      </w:r>
      <w:proofErr w:type="spellEnd"/>
      <w:r w:rsidRPr="00C3298C">
        <w:t xml:space="preserve">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C3298C" w:rsidRDefault="00E70F75" w:rsidP="00E70F75">
      <w:pPr>
        <w:tabs>
          <w:tab w:val="left" w:pos="1080"/>
        </w:tabs>
      </w:pPr>
      <w:r w:rsidRPr="00C3298C">
        <w:t>GCI SEs syntax/semantics changes and constraining GCI and non-GCI SE values based on values of GCI SEs: Subpicture, slices, and tiles related</w:t>
      </w:r>
    </w:p>
    <w:p w14:paraId="3FCD89EC" w14:textId="77777777" w:rsidR="00E70F75" w:rsidRPr="00C3298C" w:rsidRDefault="00E70F75">
      <w:pPr>
        <w:numPr>
          <w:ilvl w:val="0"/>
          <w:numId w:val="68"/>
        </w:numPr>
        <w:tabs>
          <w:tab w:val="left" w:pos="1080"/>
        </w:tabs>
        <w:pPrChange w:id="10755"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one_tile_per_pic_constraint_flag</w:t>
      </w:r>
      <w:proofErr w:type="spellEnd"/>
      <w:r w:rsidRPr="00C3298C">
        <w:t xml:space="preserve"> is equal to 1, </w:t>
      </w:r>
      <w:proofErr w:type="spellStart"/>
      <w:r w:rsidRPr="00C3298C">
        <w:t>NumTilesInPic</w:t>
      </w:r>
      <w:proofErr w:type="spellEnd"/>
      <w:r w:rsidRPr="00C3298C">
        <w:t xml:space="preserve">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pPr>
        <w:numPr>
          <w:ilvl w:val="0"/>
          <w:numId w:val="68"/>
        </w:numPr>
        <w:tabs>
          <w:tab w:val="left" w:pos="1080"/>
        </w:tabs>
        <w:pPrChange w:id="10756"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one_subpic_per_pic_constraint_flag</w:t>
      </w:r>
      <w:proofErr w:type="spellEnd"/>
      <w:r w:rsidRPr="00C3298C">
        <w:t xml:space="preserve"> is equal to 1,</w:t>
      </w:r>
    </w:p>
    <w:p w14:paraId="682B27AB" w14:textId="77777777" w:rsidR="00E70F75" w:rsidRPr="00C3298C" w:rsidRDefault="00E70F75">
      <w:pPr>
        <w:numPr>
          <w:ilvl w:val="0"/>
          <w:numId w:val="57"/>
        </w:numPr>
        <w:tabs>
          <w:tab w:val="left" w:pos="1080"/>
        </w:tabs>
        <w:pPrChange w:id="10757" w:author="Jens-Rainer Ohm" w:date="2020-06-22T09:34:00Z">
          <w:pPr>
            <w:numPr>
              <w:numId w:val="124"/>
            </w:numPr>
            <w:tabs>
              <w:tab w:val="num" w:pos="360"/>
              <w:tab w:val="num" w:pos="720"/>
              <w:tab w:val="left" w:pos="1080"/>
            </w:tabs>
            <w:ind w:left="720" w:hanging="720"/>
          </w:pPr>
        </w:pPrChange>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pPr>
        <w:numPr>
          <w:ilvl w:val="0"/>
          <w:numId w:val="57"/>
        </w:numPr>
        <w:tabs>
          <w:tab w:val="left" w:pos="1080"/>
        </w:tabs>
        <w:pPrChange w:id="10758" w:author="Jens-Rainer Ohm" w:date="2020-06-22T09:34:00Z">
          <w:pPr>
            <w:numPr>
              <w:numId w:val="124"/>
            </w:numPr>
            <w:tabs>
              <w:tab w:val="num" w:pos="360"/>
              <w:tab w:val="num" w:pos="720"/>
              <w:tab w:val="left" w:pos="1080"/>
            </w:tabs>
            <w:ind w:left="720" w:hanging="720"/>
          </w:pPr>
        </w:pPrChange>
      </w:pPr>
      <w:proofErr w:type="spellStart"/>
      <w:r w:rsidRPr="00C3298C">
        <w:t>sps_subpic_info_present_flag</w:t>
      </w:r>
      <w:proofErr w:type="spellEnd"/>
      <w:r w:rsidRPr="00C3298C">
        <w:t xml:space="preserve">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 xml:space="preserve">It was commented that aspect “b” would interfere with some BEAM usage involving the </w:t>
      </w:r>
      <w:proofErr w:type="spellStart"/>
      <w:r w:rsidRPr="00C3298C">
        <w:t>sh_subpic_id</w:t>
      </w:r>
      <w:proofErr w:type="spellEnd"/>
      <w:r w:rsidRPr="00C3298C">
        <w:t>, so no action was recommended on that.</w:t>
      </w:r>
    </w:p>
    <w:p w14:paraId="1D18E21D" w14:textId="77777777" w:rsidR="00E70F75" w:rsidRPr="00C3298C" w:rsidRDefault="00E70F75">
      <w:pPr>
        <w:numPr>
          <w:ilvl w:val="0"/>
          <w:numId w:val="57"/>
        </w:numPr>
        <w:tabs>
          <w:tab w:val="left" w:pos="1080"/>
        </w:tabs>
        <w:pPrChange w:id="10759" w:author="Jens-Rainer Ohm" w:date="2020-06-22T09:34:00Z">
          <w:pPr>
            <w:numPr>
              <w:numId w:val="124"/>
            </w:numPr>
            <w:tabs>
              <w:tab w:val="num" w:pos="360"/>
              <w:tab w:val="num" w:pos="720"/>
              <w:tab w:val="left" w:pos="1080"/>
            </w:tabs>
            <w:ind w:left="720" w:hanging="720"/>
          </w:pPr>
        </w:pPrChange>
      </w:pPr>
      <w:proofErr w:type="spellStart"/>
      <w:r w:rsidRPr="00C3298C">
        <w:t>no_mixed_nalu_types_in_pic_constraint_flag</w:t>
      </w:r>
      <w:proofErr w:type="spellEnd"/>
      <w:r w:rsidRPr="00C3298C">
        <w:t xml:space="preserve">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pPr>
        <w:numPr>
          <w:ilvl w:val="0"/>
          <w:numId w:val="68"/>
        </w:numPr>
        <w:tabs>
          <w:tab w:val="left" w:pos="1080"/>
        </w:tabs>
        <w:pPrChange w:id="10760" w:author="Jens-Rainer Ohm" w:date="2020-06-22T09:34:00Z">
          <w:pPr>
            <w:numPr>
              <w:numId w:val="119"/>
            </w:numPr>
            <w:tabs>
              <w:tab w:val="num" w:pos="360"/>
              <w:tab w:val="num" w:pos="720"/>
              <w:tab w:val="left" w:pos="1080"/>
            </w:tabs>
            <w:ind w:left="720" w:hanging="720"/>
          </w:pPr>
        </w:pPrChange>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proofErr w:type="spellStart"/>
      <w:r w:rsidRPr="00C3298C">
        <w:rPr>
          <w:bCs/>
        </w:rPr>
        <w:t>pps_rect_slice_flag</w:t>
      </w:r>
      <w:proofErr w:type="spellEnd"/>
      <w:r w:rsidRPr="00C3298C">
        <w:rPr>
          <w:bCs/>
        </w:rPr>
        <w:t xml:space="preserve">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pPr>
        <w:numPr>
          <w:ilvl w:val="0"/>
          <w:numId w:val="68"/>
        </w:numPr>
        <w:tabs>
          <w:tab w:val="left" w:pos="1080"/>
        </w:tabs>
        <w:pPrChange w:id="10761" w:author="Jens-Rainer Ohm" w:date="2020-06-22T09:34:00Z">
          <w:pPr>
            <w:numPr>
              <w:numId w:val="119"/>
            </w:numPr>
            <w:tabs>
              <w:tab w:val="num" w:pos="360"/>
              <w:tab w:val="num" w:pos="720"/>
              <w:tab w:val="left" w:pos="1080"/>
            </w:tabs>
            <w:ind w:left="720" w:hanging="720"/>
          </w:pPr>
        </w:pPrChange>
      </w:pPr>
      <w:r w:rsidRPr="00C3298C">
        <w:rPr>
          <w:bCs/>
        </w:rPr>
        <w:lastRenderedPageBreak/>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w:t>
      </w:r>
      <w:proofErr w:type="spellStart"/>
      <w:r w:rsidRPr="00C3298C">
        <w:rPr>
          <w:bCs/>
        </w:rPr>
        <w:t>pps_rect_slice_flag</w:t>
      </w:r>
      <w:proofErr w:type="spellEnd"/>
      <w:r w:rsidRPr="00C3298C">
        <w:rPr>
          <w:bCs/>
        </w:rPr>
        <w:t xml:space="preserve"> is 1, then </w:t>
      </w:r>
      <w:r w:rsidRPr="00C3298C">
        <w:t>pps_num_slices_in_pic_minus1</w:t>
      </w:r>
      <w:r w:rsidRPr="00C3298C">
        <w:rPr>
          <w:bCs/>
        </w:rPr>
        <w:t xml:space="preserve"> needs to be equal to 0 (which is already required).</w:t>
      </w:r>
    </w:p>
    <w:p w14:paraId="2EB813D0" w14:textId="77777777" w:rsidR="00E70F75" w:rsidRPr="00C3298C" w:rsidRDefault="00E70F75">
      <w:pPr>
        <w:numPr>
          <w:ilvl w:val="0"/>
          <w:numId w:val="68"/>
        </w:numPr>
        <w:tabs>
          <w:tab w:val="left" w:pos="1080"/>
        </w:tabs>
        <w:pPrChange w:id="10762"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one_tile_per_pic_constraint_flag</w:t>
      </w:r>
      <w:proofErr w:type="spellEnd"/>
      <w:r w:rsidRPr="00C3298C">
        <w:t xml:space="preserve"> and </w:t>
      </w:r>
      <w:proofErr w:type="spellStart"/>
      <w:r w:rsidRPr="00C3298C">
        <w:t>one_slice_per_pic_constraint</w:t>
      </w:r>
      <w:proofErr w:type="spellEnd"/>
      <w:r w:rsidRPr="00C3298C" w:rsidDel="0073756C">
        <w:t xml:space="preserve"> </w:t>
      </w:r>
      <w:r w:rsidRPr="00C3298C">
        <w:t xml:space="preserve">flag are both equal to 1, the value of </w:t>
      </w:r>
      <w:proofErr w:type="spellStart"/>
      <w:r w:rsidRPr="00C3298C">
        <w:t>pps_no_pic_partition_flag</w:t>
      </w:r>
      <w:proofErr w:type="spellEnd"/>
      <w:r w:rsidRPr="00C3298C">
        <w:t xml:space="preserve">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C3298C" w:rsidRDefault="00E70F75" w:rsidP="00E70F75">
      <w:pPr>
        <w:tabs>
          <w:tab w:val="left" w:pos="1080"/>
        </w:tabs>
      </w:pPr>
      <w:r w:rsidRPr="00C3298C">
        <w:t>GCI SEs syntax/semantics changes and constraining GCI and non-GCI SE values based on values of GCI SEs: Single-layer, single-picture related</w:t>
      </w:r>
    </w:p>
    <w:p w14:paraId="2F57B143" w14:textId="77777777" w:rsidR="00E70F75" w:rsidRPr="00C3298C" w:rsidRDefault="00E70F75">
      <w:pPr>
        <w:numPr>
          <w:ilvl w:val="0"/>
          <w:numId w:val="68"/>
        </w:numPr>
        <w:tabs>
          <w:tab w:val="left" w:pos="1080"/>
        </w:tabs>
        <w:pPrChange w:id="10763" w:author="Jens-Rainer Ohm" w:date="2020-06-22T09:34:00Z">
          <w:pPr>
            <w:numPr>
              <w:numId w:val="119"/>
            </w:numPr>
            <w:tabs>
              <w:tab w:val="num" w:pos="360"/>
              <w:tab w:val="num" w:pos="720"/>
              <w:tab w:val="left" w:pos="1080"/>
            </w:tabs>
            <w:ind w:left="720" w:hanging="720"/>
          </w:pPr>
        </w:pPrChange>
      </w:pPr>
      <w:r w:rsidRPr="00C3298C">
        <w:t xml:space="preserve">Change the semantics of </w:t>
      </w:r>
      <w:proofErr w:type="spellStart"/>
      <w:r w:rsidRPr="00C3298C">
        <w:t>single_layer_constraint_flag</w:t>
      </w:r>
      <w:proofErr w:type="spellEnd"/>
      <w:r w:rsidRPr="00C3298C">
        <w:t xml:space="preserve"> equal to 1 from "</w:t>
      </w:r>
      <w:proofErr w:type="spellStart"/>
      <w:r w:rsidRPr="00C3298C">
        <w:t>single_layer_constraint_flag</w:t>
      </w:r>
      <w:proofErr w:type="spellEnd"/>
      <w:r w:rsidRPr="00C3298C">
        <w:t xml:space="preserve"> equal to 1 specifies that </w:t>
      </w:r>
      <w:proofErr w:type="spellStart"/>
      <w:r w:rsidRPr="00C3298C">
        <w:t>sps_video_parameter_set_id</w:t>
      </w:r>
      <w:proofErr w:type="spellEnd"/>
      <w:r w:rsidRPr="00C3298C">
        <w:t xml:space="preserve"> shall be equal to 0" to one of the following: (S0090)</w:t>
      </w:r>
    </w:p>
    <w:p w14:paraId="52381CF3" w14:textId="77777777" w:rsidR="00E70F75" w:rsidRPr="00C3298C" w:rsidRDefault="00E70F75">
      <w:pPr>
        <w:numPr>
          <w:ilvl w:val="0"/>
          <w:numId w:val="64"/>
        </w:numPr>
        <w:tabs>
          <w:tab w:val="left" w:pos="1080"/>
        </w:tabs>
        <w:pPrChange w:id="10764" w:author="Jens-Rainer Ohm" w:date="2020-06-22T09:34:00Z">
          <w:pPr>
            <w:numPr>
              <w:numId w:val="125"/>
            </w:numPr>
            <w:tabs>
              <w:tab w:val="num" w:pos="360"/>
              <w:tab w:val="num" w:pos="720"/>
              <w:tab w:val="left" w:pos="1080"/>
            </w:tabs>
            <w:ind w:left="720" w:hanging="720"/>
          </w:pPr>
        </w:pPrChange>
      </w:pPr>
      <w:r w:rsidRPr="00C3298C">
        <w:t xml:space="preserve">Option 1: </w:t>
      </w:r>
      <w:proofErr w:type="spellStart"/>
      <w:r w:rsidRPr="00C3298C">
        <w:t>single_layer_constraint_flag</w:t>
      </w:r>
      <w:proofErr w:type="spellEnd"/>
      <w:r w:rsidRPr="00C3298C">
        <w:t xml:space="preserve"> equal to 1 specifies that one of the following conditions shall be fulfilled (1) </w:t>
      </w:r>
      <w:proofErr w:type="spellStart"/>
      <w:r w:rsidRPr="00C3298C">
        <w:t>sps_video_parameter_set_id</w:t>
      </w:r>
      <w:proofErr w:type="spellEnd"/>
      <w:r w:rsidRPr="00C3298C">
        <w:t xml:space="preserve"> is equal to 0; (2) The value of vps_max_layers_minus1 in the referred VPS is equal to 0 and all VCL NAL units in the CVS have the same value of </w:t>
      </w:r>
      <w:proofErr w:type="spellStart"/>
      <w:r w:rsidRPr="00C3298C">
        <w:t>nuh_layer_id</w:t>
      </w:r>
      <w:proofErr w:type="spellEnd"/>
      <w:r w:rsidRPr="00C3298C">
        <w:t>.</w:t>
      </w:r>
    </w:p>
    <w:p w14:paraId="4DBB664D" w14:textId="77777777" w:rsidR="00E70F75" w:rsidRPr="00C3298C" w:rsidRDefault="00E70F75">
      <w:pPr>
        <w:numPr>
          <w:ilvl w:val="0"/>
          <w:numId w:val="64"/>
        </w:numPr>
        <w:tabs>
          <w:tab w:val="left" w:pos="1080"/>
        </w:tabs>
        <w:pPrChange w:id="10765" w:author="Jens-Rainer Ohm" w:date="2020-06-22T09:34:00Z">
          <w:pPr>
            <w:numPr>
              <w:numId w:val="125"/>
            </w:numPr>
            <w:tabs>
              <w:tab w:val="num" w:pos="360"/>
              <w:tab w:val="num" w:pos="720"/>
              <w:tab w:val="left" w:pos="1080"/>
            </w:tabs>
            <w:ind w:left="720" w:hanging="720"/>
          </w:pPr>
        </w:pPrChange>
      </w:pPr>
      <w:r w:rsidRPr="00C3298C">
        <w:t xml:space="preserve">Option 2: </w:t>
      </w:r>
      <w:proofErr w:type="spellStart"/>
      <w:r w:rsidRPr="00C3298C">
        <w:t>single_layer_constraint_flag</w:t>
      </w:r>
      <w:proofErr w:type="spellEnd"/>
      <w:r w:rsidRPr="00C3298C">
        <w:t xml:space="preserve"> equal to 1 specifies that all VCL NAL units in the CVS shall have the same value of </w:t>
      </w:r>
      <w:proofErr w:type="spellStart"/>
      <w:r w:rsidRPr="00C3298C">
        <w:t>nuh_layer_id</w:t>
      </w:r>
      <w:proofErr w:type="spellEnd"/>
      <w:r w:rsidRPr="00C3298C">
        <w:t>.</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pPr>
        <w:numPr>
          <w:ilvl w:val="0"/>
          <w:numId w:val="68"/>
        </w:numPr>
        <w:tabs>
          <w:tab w:val="left" w:pos="1080"/>
        </w:tabs>
        <w:pPrChange w:id="10766"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single_layer_constraint_flag</w:t>
      </w:r>
      <w:proofErr w:type="spellEnd"/>
      <w:r w:rsidRPr="00C3298C">
        <w:t xml:space="preserve"> is equal to 1, </w:t>
      </w:r>
      <w:proofErr w:type="spellStart"/>
      <w:r w:rsidRPr="00C3298C">
        <w:t>all_layers_independent_constraint_flag</w:t>
      </w:r>
      <w:proofErr w:type="spellEnd"/>
      <w:r w:rsidRPr="00C3298C">
        <w:t xml:space="preserve">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pPr>
        <w:numPr>
          <w:ilvl w:val="0"/>
          <w:numId w:val="68"/>
        </w:numPr>
        <w:tabs>
          <w:tab w:val="left" w:pos="1080"/>
        </w:tabs>
        <w:pPrChange w:id="10767"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rPr>
          <w:bCs/>
        </w:rPr>
        <w:t>general_one_picture_only_constraint_flag</w:t>
      </w:r>
      <w:proofErr w:type="spellEnd"/>
      <w:r w:rsidRPr="00C3298C">
        <w:rPr>
          <w:bCs/>
        </w:rPr>
        <w:t xml:space="preserve"> is equal to 1,</w:t>
      </w:r>
    </w:p>
    <w:p w14:paraId="3A310704" w14:textId="77777777" w:rsidR="00E70F75" w:rsidRPr="00C3298C" w:rsidRDefault="00E70F75">
      <w:pPr>
        <w:numPr>
          <w:ilvl w:val="0"/>
          <w:numId w:val="58"/>
        </w:numPr>
        <w:tabs>
          <w:tab w:val="left" w:pos="1080"/>
        </w:tabs>
        <w:pPrChange w:id="10768" w:author="Jens-Rainer Ohm" w:date="2020-06-22T09:34:00Z">
          <w:pPr>
            <w:numPr>
              <w:numId w:val="126"/>
            </w:numPr>
            <w:tabs>
              <w:tab w:val="num" w:pos="360"/>
              <w:tab w:val="num" w:pos="720"/>
              <w:tab w:val="left" w:pos="1080"/>
            </w:tabs>
            <w:ind w:left="720" w:hanging="720"/>
          </w:pPr>
        </w:pPrChange>
      </w:pPr>
      <w:proofErr w:type="spellStart"/>
      <w:r w:rsidRPr="00C3298C">
        <w:t>no_mixed_nalu_types_in_pic_constraint_flag</w:t>
      </w:r>
      <w:proofErr w:type="spellEnd"/>
      <w:r w:rsidRPr="00C3298C">
        <w:t xml:space="preserve"> shall be equal to 1 (S0050 #4)</w:t>
      </w:r>
    </w:p>
    <w:p w14:paraId="05E704D1" w14:textId="77777777" w:rsidR="00E70F75" w:rsidRPr="00C3298C" w:rsidRDefault="00E70F75">
      <w:pPr>
        <w:numPr>
          <w:ilvl w:val="0"/>
          <w:numId w:val="58"/>
        </w:numPr>
        <w:tabs>
          <w:tab w:val="left" w:pos="1080"/>
        </w:tabs>
        <w:pPrChange w:id="10769" w:author="Jens-Rainer Ohm" w:date="2020-06-22T09:34:00Z">
          <w:pPr>
            <w:numPr>
              <w:numId w:val="126"/>
            </w:numPr>
            <w:tabs>
              <w:tab w:val="num" w:pos="360"/>
              <w:tab w:val="num" w:pos="720"/>
              <w:tab w:val="left" w:pos="1080"/>
            </w:tabs>
            <w:ind w:left="720" w:hanging="720"/>
          </w:pPr>
        </w:pPrChange>
      </w:pPr>
      <w:proofErr w:type="spellStart"/>
      <w:r w:rsidRPr="00C3298C">
        <w:t>no_trail_constraint_flag</w:t>
      </w:r>
      <w:proofErr w:type="spellEnd"/>
      <w:r w:rsidRPr="00C3298C">
        <w:t xml:space="preserve"> shall be equal to 1 (S0050 #4, S0054 #5)</w:t>
      </w:r>
    </w:p>
    <w:p w14:paraId="0AB069AC" w14:textId="77777777" w:rsidR="00E70F75" w:rsidRPr="00C3298C" w:rsidRDefault="00E70F75">
      <w:pPr>
        <w:numPr>
          <w:ilvl w:val="0"/>
          <w:numId w:val="58"/>
        </w:numPr>
        <w:tabs>
          <w:tab w:val="left" w:pos="1080"/>
        </w:tabs>
        <w:pPrChange w:id="10770" w:author="Jens-Rainer Ohm" w:date="2020-06-22T09:34:00Z">
          <w:pPr>
            <w:numPr>
              <w:numId w:val="126"/>
            </w:numPr>
            <w:tabs>
              <w:tab w:val="num" w:pos="360"/>
              <w:tab w:val="num" w:pos="720"/>
              <w:tab w:val="left" w:pos="1080"/>
            </w:tabs>
            <w:ind w:left="720" w:hanging="720"/>
          </w:pPr>
        </w:pPrChange>
      </w:pPr>
      <w:proofErr w:type="spellStart"/>
      <w:r w:rsidRPr="00C3298C">
        <w:t>no_stsa_constraint_flag</w:t>
      </w:r>
      <w:proofErr w:type="spellEnd"/>
      <w:r w:rsidRPr="00C3298C">
        <w:t xml:space="preserve"> shall be equal to 1 (S0050 #4, S0054 #5)</w:t>
      </w:r>
    </w:p>
    <w:p w14:paraId="2CD29140" w14:textId="77777777" w:rsidR="00E70F75" w:rsidRPr="00C3298C" w:rsidRDefault="00E70F75">
      <w:pPr>
        <w:numPr>
          <w:ilvl w:val="0"/>
          <w:numId w:val="58"/>
        </w:numPr>
        <w:tabs>
          <w:tab w:val="left" w:pos="1080"/>
        </w:tabs>
        <w:pPrChange w:id="10771" w:author="Jens-Rainer Ohm" w:date="2020-06-22T09:34:00Z">
          <w:pPr>
            <w:numPr>
              <w:numId w:val="126"/>
            </w:numPr>
            <w:tabs>
              <w:tab w:val="num" w:pos="360"/>
              <w:tab w:val="num" w:pos="720"/>
              <w:tab w:val="left" w:pos="1080"/>
            </w:tabs>
            <w:ind w:left="720" w:hanging="720"/>
          </w:pPr>
        </w:pPrChange>
      </w:pPr>
      <w:proofErr w:type="spellStart"/>
      <w:r w:rsidRPr="00C3298C">
        <w:t>no_rasl_constraint_flag</w:t>
      </w:r>
      <w:proofErr w:type="spellEnd"/>
      <w:r w:rsidRPr="00C3298C">
        <w:t xml:space="preserve"> shall be equal to 1 (S0050 #4, S0054#5)</w:t>
      </w:r>
    </w:p>
    <w:p w14:paraId="251B0CB5" w14:textId="77777777" w:rsidR="00E70F75" w:rsidRPr="00C3298C" w:rsidRDefault="00E70F75">
      <w:pPr>
        <w:numPr>
          <w:ilvl w:val="0"/>
          <w:numId w:val="58"/>
        </w:numPr>
        <w:tabs>
          <w:tab w:val="left" w:pos="1080"/>
        </w:tabs>
        <w:pPrChange w:id="10772" w:author="Jens-Rainer Ohm" w:date="2020-06-22T09:34:00Z">
          <w:pPr>
            <w:numPr>
              <w:numId w:val="126"/>
            </w:numPr>
            <w:tabs>
              <w:tab w:val="num" w:pos="360"/>
              <w:tab w:val="num" w:pos="720"/>
              <w:tab w:val="left" w:pos="1080"/>
            </w:tabs>
            <w:ind w:left="720" w:hanging="720"/>
          </w:pPr>
        </w:pPrChange>
      </w:pPr>
      <w:proofErr w:type="spellStart"/>
      <w:r w:rsidRPr="00C3298C">
        <w:t>no</w:t>
      </w:r>
      <w:r w:rsidRPr="00C3298C">
        <w:rPr>
          <w:bCs/>
        </w:rPr>
        <w:t>_radl_constraint_flag</w:t>
      </w:r>
      <w:proofErr w:type="spellEnd"/>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 xml:space="preserve">In the current draft, we cannot indicate conformance to the Main 10 Still Picture profile without sending the constraint flag. There is also a max </w:t>
      </w:r>
      <w:proofErr w:type="spellStart"/>
      <w:r w:rsidRPr="00C3298C">
        <w:rPr>
          <w:bCs/>
        </w:rPr>
        <w:t>dec</w:t>
      </w:r>
      <w:proofErr w:type="spellEnd"/>
      <w:r w:rsidRPr="00C3298C">
        <w:rPr>
          <w:bCs/>
        </w:rPr>
        <w:t xml:space="preserve"> pic buffering issue.</w:t>
      </w:r>
    </w:p>
    <w:p w14:paraId="23031B02" w14:textId="77777777" w:rsidR="00E70F75" w:rsidRPr="00C3298C" w:rsidRDefault="00E70F75" w:rsidP="00E70F75">
      <w:pPr>
        <w:tabs>
          <w:tab w:val="left" w:pos="1080"/>
        </w:tabs>
        <w:ind w:left="360"/>
        <w:rPr>
          <w:bCs/>
        </w:rPr>
      </w:pPr>
      <w:r w:rsidRPr="00C3298C">
        <w:rPr>
          <w:bCs/>
        </w:rPr>
        <w:t xml:space="preserve">In HEVC, the Main Still Picture profile has its own value of </w:t>
      </w:r>
      <w:proofErr w:type="spellStart"/>
      <w:r w:rsidRPr="00C3298C">
        <w:rPr>
          <w:bCs/>
        </w:rPr>
        <w:t>profile_idc</w:t>
      </w:r>
      <w:proofErr w:type="spellEnd"/>
      <w:r w:rsidRPr="00C3298C">
        <w:rPr>
          <w:bCs/>
        </w:rPr>
        <w:t>,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xml:space="preserve">: Use a different </w:t>
      </w:r>
      <w:proofErr w:type="spellStart"/>
      <w:r w:rsidRPr="00C3298C">
        <w:rPr>
          <w:bCs/>
        </w:rPr>
        <w:t>profile_idc</w:t>
      </w:r>
      <w:proofErr w:type="spellEnd"/>
      <w:r w:rsidRPr="00C3298C">
        <w:rPr>
          <w:bCs/>
        </w:rPr>
        <w:t xml:space="preserve"> for Main 10 Still Picture (we already require Main 10 profile decoders to decode such bitstreams). Do not require the constraint flag to be 1 as part of the profile definition.</w:t>
      </w:r>
    </w:p>
    <w:p w14:paraId="4F851201" w14:textId="77777777" w:rsidR="00E70F75" w:rsidRPr="00C3298C" w:rsidRDefault="00E70F75" w:rsidP="00E70F75">
      <w:pPr>
        <w:tabs>
          <w:tab w:val="left" w:pos="1080"/>
        </w:tabs>
        <w:ind w:left="360"/>
        <w:rPr>
          <w:bCs/>
        </w:rPr>
      </w:pPr>
      <w:r w:rsidRPr="00C3298C">
        <w:rPr>
          <w:bCs/>
        </w:rPr>
        <w:t xml:space="preserve">It was asked whether we need the </w:t>
      </w:r>
      <w:proofErr w:type="spellStart"/>
      <w:r w:rsidRPr="00C3298C">
        <w:rPr>
          <w:bCs/>
        </w:rPr>
        <w:t>general_one_picture_only_constraint_flag</w:t>
      </w:r>
      <w:proofErr w:type="spellEnd"/>
      <w:r w:rsidRPr="00C3298C">
        <w:rPr>
          <w:bCs/>
        </w:rPr>
        <w:t>.</w:t>
      </w:r>
    </w:p>
    <w:p w14:paraId="3F1084A8" w14:textId="77777777" w:rsidR="00E70F75" w:rsidRPr="00C3298C" w:rsidRDefault="00E70F75" w:rsidP="00E70F75">
      <w:pPr>
        <w:tabs>
          <w:tab w:val="left" w:pos="1080"/>
        </w:tabs>
        <w:ind w:left="360"/>
        <w:rPr>
          <w:bCs/>
        </w:rPr>
      </w:pPr>
      <w:r w:rsidRPr="00C3298C">
        <w:rPr>
          <w:bCs/>
          <w:highlight w:val="yellow"/>
        </w:rPr>
        <w:lastRenderedPageBreak/>
        <w:t>Further study</w:t>
      </w:r>
      <w:r w:rsidRPr="00C3298C">
        <w:rPr>
          <w:bCs/>
        </w:rPr>
        <w:t xml:space="preserve"> was recommended to study the final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C3298C" w:rsidRDefault="00E70F75" w:rsidP="00E70F75">
      <w:pPr>
        <w:tabs>
          <w:tab w:val="left" w:pos="1080"/>
        </w:tabs>
      </w:pPr>
      <w:r w:rsidRPr="00C3298C">
        <w:t>GCI SEs syntax/semantics changes and constraining GCI and non-GCI SE values based on values of GCI SEs: Intra only related</w:t>
      </w:r>
    </w:p>
    <w:p w14:paraId="630A6ABB" w14:textId="77777777" w:rsidR="00E70F75" w:rsidRPr="00C3298C" w:rsidRDefault="00E70F75">
      <w:pPr>
        <w:numPr>
          <w:ilvl w:val="0"/>
          <w:numId w:val="68"/>
        </w:numPr>
        <w:tabs>
          <w:tab w:val="left" w:pos="1080"/>
        </w:tabs>
        <w:pPrChange w:id="10773"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intra_only_constraint_flag</w:t>
      </w:r>
      <w:proofErr w:type="spellEnd"/>
      <w:r w:rsidRPr="00C3298C">
        <w:t xml:space="preserve"> is equal to 1,</w:t>
      </w:r>
    </w:p>
    <w:p w14:paraId="21AD6512" w14:textId="77777777" w:rsidR="00E70F75" w:rsidRPr="00C3298C" w:rsidRDefault="00E70F75">
      <w:pPr>
        <w:numPr>
          <w:ilvl w:val="0"/>
          <w:numId w:val="59"/>
        </w:numPr>
        <w:tabs>
          <w:tab w:val="left" w:pos="1080"/>
        </w:tabs>
        <w:pPrChange w:id="10774" w:author="Jens-Rainer Ohm" w:date="2020-06-22T09:34:00Z">
          <w:pPr>
            <w:numPr>
              <w:numId w:val="127"/>
            </w:numPr>
            <w:tabs>
              <w:tab w:val="num" w:pos="360"/>
              <w:tab w:val="num" w:pos="720"/>
              <w:tab w:val="left" w:pos="1080"/>
            </w:tabs>
            <w:ind w:left="720" w:hanging="720"/>
          </w:pPr>
        </w:pPrChange>
      </w:pPr>
      <w:proofErr w:type="spellStart"/>
      <w:r w:rsidRPr="00C3298C">
        <w:t>all_layers_independent_constraint_flag</w:t>
      </w:r>
      <w:proofErr w:type="spellEnd"/>
      <w:r w:rsidRPr="00C3298C">
        <w:t xml:space="preserve"> shall be equal to 1 (S0050 #4, S0106 #4. S0112)</w:t>
      </w:r>
    </w:p>
    <w:p w14:paraId="140B34EA" w14:textId="77777777" w:rsidR="00E70F75" w:rsidRPr="00C3298C" w:rsidRDefault="00E70F75">
      <w:pPr>
        <w:numPr>
          <w:ilvl w:val="0"/>
          <w:numId w:val="59"/>
        </w:numPr>
        <w:tabs>
          <w:tab w:val="left" w:pos="1080"/>
        </w:tabs>
        <w:pPrChange w:id="10775" w:author="Jens-Rainer Ohm" w:date="2020-06-22T09:34:00Z">
          <w:pPr>
            <w:numPr>
              <w:numId w:val="127"/>
            </w:numPr>
            <w:tabs>
              <w:tab w:val="num" w:pos="360"/>
              <w:tab w:val="num" w:pos="720"/>
              <w:tab w:val="left" w:pos="1080"/>
            </w:tabs>
            <w:ind w:left="720" w:hanging="720"/>
          </w:pPr>
        </w:pPrChange>
      </w:pPr>
      <w:proofErr w:type="spellStart"/>
      <w:r w:rsidRPr="00C3298C">
        <w:t>no_ref_pic_resampling_constraint_flag</w:t>
      </w:r>
      <w:proofErr w:type="spellEnd"/>
      <w:r w:rsidRPr="00C3298C">
        <w:t xml:space="preserve"> shall be equal to 1 (S0050 #4, S0112, S0131)</w:t>
      </w:r>
    </w:p>
    <w:p w14:paraId="0CF9B287" w14:textId="77777777" w:rsidR="00E70F75" w:rsidRPr="00C3298C" w:rsidRDefault="00E70F75">
      <w:pPr>
        <w:numPr>
          <w:ilvl w:val="0"/>
          <w:numId w:val="59"/>
        </w:numPr>
        <w:tabs>
          <w:tab w:val="left" w:pos="1080"/>
        </w:tabs>
        <w:pPrChange w:id="10776" w:author="Jens-Rainer Ohm" w:date="2020-06-22T09:34:00Z">
          <w:pPr>
            <w:numPr>
              <w:numId w:val="127"/>
            </w:numPr>
            <w:tabs>
              <w:tab w:val="num" w:pos="360"/>
              <w:tab w:val="num" w:pos="720"/>
              <w:tab w:val="left" w:pos="1080"/>
            </w:tabs>
            <w:ind w:left="720" w:hanging="720"/>
          </w:pPr>
        </w:pPrChange>
      </w:pPr>
      <w:proofErr w:type="spellStart"/>
      <w:r w:rsidRPr="00C3298C">
        <w:t>no_res_change_in_clvs_constraint_flag</w:t>
      </w:r>
      <w:proofErr w:type="spellEnd"/>
      <w:r w:rsidRPr="00C3298C">
        <w:t xml:space="preserve"> shall be equal to 1 (S0050 #4)</w:t>
      </w:r>
    </w:p>
    <w:p w14:paraId="62429D63" w14:textId="77777777" w:rsidR="00E70F75" w:rsidRPr="00C3298C" w:rsidRDefault="00E70F75">
      <w:pPr>
        <w:numPr>
          <w:ilvl w:val="0"/>
          <w:numId w:val="59"/>
        </w:numPr>
        <w:tabs>
          <w:tab w:val="left" w:pos="1080"/>
        </w:tabs>
        <w:pPrChange w:id="10777" w:author="Jens-Rainer Ohm" w:date="2020-06-22T09:34:00Z">
          <w:pPr>
            <w:numPr>
              <w:numId w:val="127"/>
            </w:numPr>
            <w:tabs>
              <w:tab w:val="num" w:pos="360"/>
              <w:tab w:val="num" w:pos="720"/>
              <w:tab w:val="left" w:pos="1080"/>
            </w:tabs>
            <w:ind w:left="720" w:hanging="720"/>
          </w:pPr>
        </w:pPrChange>
      </w:pPr>
      <w:proofErr w:type="spellStart"/>
      <w:r w:rsidRPr="00C3298C">
        <w:t>no_sbt_constraint_flag</w:t>
      </w:r>
      <w:proofErr w:type="spellEnd"/>
      <w:r w:rsidRPr="00C3298C">
        <w:t xml:space="preserve"> shall be equal to 1 (S0050 #4, S0060, S0106 #1, S0112, S0129 #3, S0131)</w:t>
      </w:r>
    </w:p>
    <w:p w14:paraId="309CCF95" w14:textId="77777777" w:rsidR="00E70F75" w:rsidRPr="00C3298C" w:rsidRDefault="00E70F75">
      <w:pPr>
        <w:numPr>
          <w:ilvl w:val="0"/>
          <w:numId w:val="59"/>
        </w:numPr>
        <w:tabs>
          <w:tab w:val="left" w:pos="1080"/>
        </w:tabs>
        <w:pPrChange w:id="10778" w:author="Jens-Rainer Ohm" w:date="2020-06-22T09:34:00Z">
          <w:pPr>
            <w:numPr>
              <w:numId w:val="127"/>
            </w:numPr>
            <w:tabs>
              <w:tab w:val="num" w:pos="360"/>
              <w:tab w:val="num" w:pos="720"/>
              <w:tab w:val="left" w:pos="1080"/>
            </w:tabs>
            <w:ind w:left="720" w:hanging="720"/>
          </w:pPr>
        </w:pPrChange>
      </w:pPr>
      <w:proofErr w:type="spellStart"/>
      <w:r w:rsidRPr="00C3298C">
        <w:t>no_trail_constraint_flag</w:t>
      </w:r>
      <w:proofErr w:type="spellEnd"/>
      <w:r w:rsidRPr="00C3298C">
        <w:t xml:space="preserve"> shall be equal to 1 (S0106 #2, S0112)</w:t>
      </w:r>
    </w:p>
    <w:p w14:paraId="0AD46132" w14:textId="77777777" w:rsidR="00E70F75" w:rsidRPr="00C3298C" w:rsidRDefault="00E70F75">
      <w:pPr>
        <w:numPr>
          <w:ilvl w:val="0"/>
          <w:numId w:val="59"/>
        </w:numPr>
        <w:tabs>
          <w:tab w:val="left" w:pos="1080"/>
        </w:tabs>
        <w:pPrChange w:id="10779" w:author="Jens-Rainer Ohm" w:date="2020-06-22T09:34:00Z">
          <w:pPr>
            <w:numPr>
              <w:numId w:val="127"/>
            </w:numPr>
            <w:tabs>
              <w:tab w:val="num" w:pos="360"/>
              <w:tab w:val="num" w:pos="720"/>
              <w:tab w:val="left" w:pos="1080"/>
            </w:tabs>
            <w:ind w:left="720" w:hanging="720"/>
          </w:pPr>
        </w:pPrChange>
      </w:pPr>
      <w:proofErr w:type="spellStart"/>
      <w:r w:rsidRPr="00C3298C">
        <w:t>no_stsa_constraint_flag</w:t>
      </w:r>
      <w:proofErr w:type="spellEnd"/>
      <w:r w:rsidRPr="00C3298C">
        <w:t xml:space="preserve"> shall be equal to 1 (S0106 #2, S0112)</w:t>
      </w:r>
    </w:p>
    <w:p w14:paraId="10A17B61" w14:textId="77777777" w:rsidR="00E70F75" w:rsidRPr="00C3298C" w:rsidRDefault="00E70F75">
      <w:pPr>
        <w:numPr>
          <w:ilvl w:val="0"/>
          <w:numId w:val="59"/>
        </w:numPr>
        <w:tabs>
          <w:tab w:val="left" w:pos="1080"/>
        </w:tabs>
        <w:pPrChange w:id="10780" w:author="Jens-Rainer Ohm" w:date="2020-06-22T09:34:00Z">
          <w:pPr>
            <w:numPr>
              <w:numId w:val="127"/>
            </w:numPr>
            <w:tabs>
              <w:tab w:val="num" w:pos="360"/>
              <w:tab w:val="num" w:pos="720"/>
              <w:tab w:val="left" w:pos="1080"/>
            </w:tabs>
            <w:ind w:left="720" w:hanging="720"/>
          </w:pPr>
        </w:pPrChange>
      </w:pPr>
      <w:proofErr w:type="spellStart"/>
      <w:r w:rsidRPr="00C3298C">
        <w:t>no_rasl_constraint_flag</w:t>
      </w:r>
      <w:proofErr w:type="spellEnd"/>
      <w:r w:rsidRPr="00C3298C">
        <w:t xml:space="preserve"> shall be equal to 1 (S0106 #2, S0112)</w:t>
      </w:r>
    </w:p>
    <w:p w14:paraId="1E070544" w14:textId="77777777" w:rsidR="00E70F75" w:rsidRPr="00C3298C" w:rsidRDefault="00E70F75">
      <w:pPr>
        <w:numPr>
          <w:ilvl w:val="0"/>
          <w:numId w:val="59"/>
        </w:numPr>
        <w:tabs>
          <w:tab w:val="left" w:pos="1080"/>
        </w:tabs>
        <w:pPrChange w:id="10781" w:author="Jens-Rainer Ohm" w:date="2020-06-22T09:34:00Z">
          <w:pPr>
            <w:numPr>
              <w:numId w:val="127"/>
            </w:numPr>
            <w:tabs>
              <w:tab w:val="num" w:pos="360"/>
              <w:tab w:val="num" w:pos="720"/>
              <w:tab w:val="left" w:pos="1080"/>
            </w:tabs>
            <w:ind w:left="720" w:hanging="720"/>
          </w:pPr>
        </w:pPrChange>
      </w:pPr>
      <w:proofErr w:type="spellStart"/>
      <w:r w:rsidRPr="00C3298C">
        <w:t>no_radl_constraint_flag</w:t>
      </w:r>
      <w:proofErr w:type="spellEnd"/>
      <w:r w:rsidRPr="00C3298C">
        <w:t xml:space="preserve"> shall be equal to 1 (S0106 #2, S0112)</w:t>
      </w:r>
    </w:p>
    <w:p w14:paraId="0E61D10E" w14:textId="77777777" w:rsidR="00E70F75" w:rsidRPr="00C3298C" w:rsidRDefault="00E70F75">
      <w:pPr>
        <w:numPr>
          <w:ilvl w:val="0"/>
          <w:numId w:val="59"/>
        </w:numPr>
        <w:tabs>
          <w:tab w:val="left" w:pos="1080"/>
        </w:tabs>
        <w:pPrChange w:id="10782" w:author="Jens-Rainer Ohm" w:date="2020-06-22T09:34:00Z">
          <w:pPr>
            <w:numPr>
              <w:numId w:val="127"/>
            </w:numPr>
            <w:tabs>
              <w:tab w:val="num" w:pos="360"/>
              <w:tab w:val="num" w:pos="720"/>
              <w:tab w:val="left" w:pos="1080"/>
            </w:tabs>
            <w:ind w:left="720" w:hanging="720"/>
          </w:pPr>
        </w:pPrChange>
      </w:pPr>
      <w:proofErr w:type="spellStart"/>
      <w:r w:rsidRPr="00C3298C">
        <w:t>no_cra_constraint_flag</w:t>
      </w:r>
      <w:proofErr w:type="spellEnd"/>
      <w:r w:rsidRPr="00C3298C">
        <w:t xml:space="preserve"> shall be equal to 1 (S0106 #3)</w:t>
      </w:r>
    </w:p>
    <w:p w14:paraId="599DC746" w14:textId="77777777" w:rsidR="00E70F75" w:rsidRPr="00C3298C" w:rsidRDefault="00E70F75">
      <w:pPr>
        <w:numPr>
          <w:ilvl w:val="0"/>
          <w:numId w:val="59"/>
        </w:numPr>
        <w:tabs>
          <w:tab w:val="left" w:pos="1080"/>
        </w:tabs>
        <w:pPrChange w:id="10783" w:author="Jens-Rainer Ohm" w:date="2020-06-22T09:34:00Z">
          <w:pPr>
            <w:numPr>
              <w:numId w:val="127"/>
            </w:numPr>
            <w:tabs>
              <w:tab w:val="num" w:pos="360"/>
              <w:tab w:val="num" w:pos="720"/>
              <w:tab w:val="left" w:pos="1080"/>
            </w:tabs>
            <w:ind w:left="720" w:hanging="720"/>
          </w:pPr>
        </w:pPrChange>
      </w:pPr>
      <w:proofErr w:type="spellStart"/>
      <w:r w:rsidRPr="00C3298C">
        <w:t>no_gdr_constraint_flag</w:t>
      </w:r>
      <w:proofErr w:type="spellEnd"/>
      <w:r w:rsidRPr="00C3298C">
        <w:t xml:space="preserve"> shall be equal to 1 (S0106 #3)</w:t>
      </w:r>
    </w:p>
    <w:p w14:paraId="14F2A352" w14:textId="77777777" w:rsidR="00E70F75" w:rsidRPr="00C3298C" w:rsidRDefault="00E70F75">
      <w:pPr>
        <w:numPr>
          <w:ilvl w:val="0"/>
          <w:numId w:val="59"/>
        </w:numPr>
        <w:tabs>
          <w:tab w:val="left" w:pos="1080"/>
        </w:tabs>
        <w:pPrChange w:id="10784" w:author="Jens-Rainer Ohm" w:date="2020-06-22T09:34:00Z">
          <w:pPr>
            <w:numPr>
              <w:numId w:val="127"/>
            </w:numPr>
            <w:tabs>
              <w:tab w:val="num" w:pos="360"/>
              <w:tab w:val="num" w:pos="720"/>
              <w:tab w:val="left" w:pos="1080"/>
            </w:tabs>
            <w:ind w:left="720" w:hanging="720"/>
          </w:pPr>
        </w:pPrChange>
      </w:pPr>
      <w:proofErr w:type="spellStart"/>
      <w:r w:rsidRPr="00C3298C">
        <w:t>no_idr_constraint_flag</w:t>
      </w:r>
      <w:proofErr w:type="spellEnd"/>
      <w:r w:rsidRPr="00C3298C">
        <w:t xml:space="preserve"> shall be equal to 0 (S0106 #3)</w:t>
      </w:r>
    </w:p>
    <w:p w14:paraId="3B7040EE" w14:textId="77777777" w:rsidR="00E70F75" w:rsidRPr="00C3298C" w:rsidRDefault="00E70F75">
      <w:pPr>
        <w:numPr>
          <w:ilvl w:val="0"/>
          <w:numId w:val="59"/>
        </w:numPr>
        <w:tabs>
          <w:tab w:val="left" w:pos="1080"/>
        </w:tabs>
        <w:pPrChange w:id="10785" w:author="Jens-Rainer Ohm" w:date="2020-06-22T09:34:00Z">
          <w:pPr>
            <w:numPr>
              <w:numId w:val="127"/>
            </w:numPr>
            <w:tabs>
              <w:tab w:val="num" w:pos="360"/>
              <w:tab w:val="num" w:pos="720"/>
              <w:tab w:val="left" w:pos="1080"/>
            </w:tabs>
            <w:ind w:left="720" w:hanging="720"/>
          </w:pPr>
        </w:pPrChange>
      </w:pPr>
      <w:proofErr w:type="spellStart"/>
      <w:r w:rsidRPr="00C3298C">
        <w:t>no_mixed_nalu_types_in_pic_constraint_flag</w:t>
      </w:r>
      <w:proofErr w:type="spellEnd"/>
      <w:r w:rsidRPr="00C3298C">
        <w:t xml:space="preserve"> shall be equal to 1 (S0112)</w:t>
      </w:r>
    </w:p>
    <w:p w14:paraId="5C77B084" w14:textId="77777777" w:rsidR="00E70F75" w:rsidRPr="00C3298C" w:rsidRDefault="00E70F75">
      <w:pPr>
        <w:numPr>
          <w:ilvl w:val="0"/>
          <w:numId w:val="59"/>
        </w:numPr>
        <w:tabs>
          <w:tab w:val="left" w:pos="1080"/>
        </w:tabs>
        <w:pPrChange w:id="10786" w:author="Jens-Rainer Ohm" w:date="2020-06-22T09:34:00Z">
          <w:pPr>
            <w:numPr>
              <w:numId w:val="127"/>
            </w:numPr>
            <w:tabs>
              <w:tab w:val="num" w:pos="360"/>
              <w:tab w:val="num" w:pos="720"/>
              <w:tab w:val="left" w:pos="1080"/>
            </w:tabs>
            <w:ind w:left="720" w:hanging="720"/>
          </w:pPr>
        </w:pPrChange>
      </w:pPr>
      <w:proofErr w:type="spellStart"/>
      <w:r w:rsidRPr="00C3298C">
        <w:t>sps_weighted_pred_flag</w:t>
      </w:r>
      <w:proofErr w:type="spellEnd"/>
      <w:r w:rsidRPr="00C3298C">
        <w:t xml:space="preserve"> shall be equal to 0. (S0061)</w:t>
      </w:r>
    </w:p>
    <w:p w14:paraId="76BBB1C9" w14:textId="77777777" w:rsidR="00E70F75" w:rsidRPr="00C3298C" w:rsidRDefault="00E70F75">
      <w:pPr>
        <w:numPr>
          <w:ilvl w:val="0"/>
          <w:numId w:val="59"/>
        </w:numPr>
        <w:tabs>
          <w:tab w:val="left" w:pos="1080"/>
        </w:tabs>
        <w:pPrChange w:id="10787" w:author="Jens-Rainer Ohm" w:date="2020-06-22T09:34:00Z">
          <w:pPr>
            <w:numPr>
              <w:numId w:val="127"/>
            </w:numPr>
            <w:tabs>
              <w:tab w:val="num" w:pos="360"/>
              <w:tab w:val="num" w:pos="720"/>
              <w:tab w:val="left" w:pos="1080"/>
            </w:tabs>
            <w:ind w:left="720" w:hanging="720"/>
          </w:pPr>
        </w:pPrChange>
      </w:pPr>
      <w:proofErr w:type="spellStart"/>
      <w:r w:rsidRPr="00C3298C">
        <w:t>sps_weighted_bipred_flag</w:t>
      </w:r>
      <w:proofErr w:type="spellEnd"/>
      <w:r w:rsidRPr="00C3298C">
        <w:t xml:space="preserve"> shall be equal to 0. (S0061)</w:t>
      </w:r>
    </w:p>
    <w:p w14:paraId="19A05333" w14:textId="77777777" w:rsidR="00E70F75" w:rsidRPr="00C3298C" w:rsidRDefault="00E70F75">
      <w:pPr>
        <w:numPr>
          <w:ilvl w:val="0"/>
          <w:numId w:val="59"/>
        </w:numPr>
        <w:tabs>
          <w:tab w:val="left" w:pos="1080"/>
        </w:tabs>
        <w:pPrChange w:id="10788" w:author="Jens-Rainer Ohm" w:date="2020-06-22T09:34:00Z">
          <w:pPr>
            <w:numPr>
              <w:numId w:val="127"/>
            </w:numPr>
            <w:tabs>
              <w:tab w:val="num" w:pos="360"/>
              <w:tab w:val="num" w:pos="720"/>
              <w:tab w:val="left" w:pos="1080"/>
            </w:tabs>
            <w:ind w:left="720" w:hanging="720"/>
          </w:pPr>
        </w:pPrChange>
      </w:pPr>
      <w:proofErr w:type="spellStart"/>
      <w:r w:rsidRPr="00C3298C">
        <w:t>sps_long_term_ref_pics_flag</w:t>
      </w:r>
      <w:proofErr w:type="spellEnd"/>
      <w:r w:rsidRPr="00C3298C">
        <w:t xml:space="preserve"> shall be equal to 0. (S0061)</w:t>
      </w:r>
    </w:p>
    <w:p w14:paraId="36A483A6" w14:textId="77777777" w:rsidR="00E70F75" w:rsidRPr="00C3298C" w:rsidRDefault="00E70F75">
      <w:pPr>
        <w:numPr>
          <w:ilvl w:val="0"/>
          <w:numId w:val="59"/>
        </w:numPr>
        <w:tabs>
          <w:tab w:val="left" w:pos="1080"/>
        </w:tabs>
        <w:pPrChange w:id="10789" w:author="Jens-Rainer Ohm" w:date="2020-06-22T09:34:00Z">
          <w:pPr>
            <w:numPr>
              <w:numId w:val="127"/>
            </w:numPr>
            <w:tabs>
              <w:tab w:val="num" w:pos="360"/>
              <w:tab w:val="num" w:pos="720"/>
              <w:tab w:val="left" w:pos="1080"/>
            </w:tabs>
            <w:ind w:left="720" w:hanging="720"/>
          </w:pPr>
        </w:pPrChange>
      </w:pPr>
      <w:proofErr w:type="spellStart"/>
      <w:r w:rsidRPr="00C3298C">
        <w:t>sps_inter_layer_ref_pics_present_flag</w:t>
      </w:r>
      <w:proofErr w:type="spellEnd"/>
      <w:r w:rsidRPr="00C3298C">
        <w:t xml:space="preserve"> shall be equal to 0. (S0061)</w:t>
      </w:r>
    </w:p>
    <w:p w14:paraId="605B5304" w14:textId="77777777" w:rsidR="00E70F75" w:rsidRPr="00C3298C" w:rsidRDefault="00E70F75">
      <w:pPr>
        <w:numPr>
          <w:ilvl w:val="0"/>
          <w:numId w:val="59"/>
        </w:numPr>
        <w:tabs>
          <w:tab w:val="left" w:pos="1080"/>
        </w:tabs>
        <w:pPrChange w:id="10790" w:author="Jens-Rainer Ohm" w:date="2020-06-22T09:34:00Z">
          <w:pPr>
            <w:numPr>
              <w:numId w:val="127"/>
            </w:numPr>
            <w:tabs>
              <w:tab w:val="num" w:pos="360"/>
              <w:tab w:val="num" w:pos="720"/>
              <w:tab w:val="left" w:pos="1080"/>
            </w:tabs>
            <w:ind w:left="720" w:hanging="720"/>
          </w:pPr>
        </w:pPrChange>
      </w:pPr>
      <w:proofErr w:type="spellStart"/>
      <w:r w:rsidRPr="00C3298C">
        <w:t>sps_idr_rpl_present_flag</w:t>
      </w:r>
      <w:proofErr w:type="spellEnd"/>
      <w:r w:rsidRPr="00C3298C">
        <w:t xml:space="preserve"> shall be equal to 0. (S0061)</w:t>
      </w:r>
    </w:p>
    <w:p w14:paraId="2A8CA6E2" w14:textId="77777777" w:rsidR="00E70F75" w:rsidRPr="00C3298C" w:rsidRDefault="00E70F75">
      <w:pPr>
        <w:numPr>
          <w:ilvl w:val="0"/>
          <w:numId w:val="59"/>
        </w:numPr>
        <w:tabs>
          <w:tab w:val="left" w:pos="1080"/>
        </w:tabs>
        <w:pPrChange w:id="10791" w:author="Jens-Rainer Ohm" w:date="2020-06-22T09:34:00Z">
          <w:pPr>
            <w:numPr>
              <w:numId w:val="127"/>
            </w:numPr>
            <w:tabs>
              <w:tab w:val="num" w:pos="360"/>
              <w:tab w:val="num" w:pos="720"/>
              <w:tab w:val="left" w:pos="1080"/>
            </w:tabs>
            <w:ind w:left="720" w:hanging="720"/>
          </w:pPr>
        </w:pPrChange>
      </w:pPr>
      <w:r w:rsidRPr="00C3298C">
        <w:t>sps_rpl1_same_as_rpl0_flag shall be equal to 0. (S0061)</w:t>
      </w:r>
    </w:p>
    <w:p w14:paraId="70EAEB30" w14:textId="77777777" w:rsidR="00E70F75" w:rsidRPr="00C3298C" w:rsidRDefault="00E70F75">
      <w:pPr>
        <w:numPr>
          <w:ilvl w:val="0"/>
          <w:numId w:val="59"/>
        </w:numPr>
        <w:tabs>
          <w:tab w:val="left" w:pos="1080"/>
        </w:tabs>
        <w:pPrChange w:id="10792" w:author="Jens-Rainer Ohm" w:date="2020-06-22T09:34:00Z">
          <w:pPr>
            <w:numPr>
              <w:numId w:val="127"/>
            </w:numPr>
            <w:tabs>
              <w:tab w:val="num" w:pos="360"/>
              <w:tab w:val="num" w:pos="720"/>
              <w:tab w:val="left" w:pos="1080"/>
            </w:tabs>
            <w:ind w:left="720" w:hanging="720"/>
          </w:pPr>
        </w:pPrChange>
      </w:pPr>
      <w:proofErr w:type="spellStart"/>
      <w:r w:rsidRPr="00C3298C">
        <w:t>sps_num_ref_pic_lists</w:t>
      </w:r>
      <w:proofErr w:type="spellEnd"/>
      <w:r w:rsidRPr="00C3298C">
        <w:t>[ i ] shall be equal to 0. (S0061)</w:t>
      </w:r>
    </w:p>
    <w:p w14:paraId="7F4D8E63" w14:textId="77777777" w:rsidR="00E70F75" w:rsidRPr="00C3298C" w:rsidRDefault="00E70F75">
      <w:pPr>
        <w:numPr>
          <w:ilvl w:val="0"/>
          <w:numId w:val="59"/>
        </w:numPr>
        <w:tabs>
          <w:tab w:val="left" w:pos="1080"/>
        </w:tabs>
        <w:pPrChange w:id="10793" w:author="Jens-Rainer Ohm" w:date="2020-06-22T09:34:00Z">
          <w:pPr>
            <w:numPr>
              <w:numId w:val="127"/>
            </w:numPr>
            <w:tabs>
              <w:tab w:val="num" w:pos="360"/>
              <w:tab w:val="num" w:pos="720"/>
              <w:tab w:val="left" w:pos="1080"/>
            </w:tabs>
            <w:ind w:left="720" w:hanging="720"/>
          </w:pPr>
        </w:pPrChange>
      </w:pPr>
      <w:proofErr w:type="spellStart"/>
      <w:r w:rsidRPr="00C3298C">
        <w:t>sps_sbtmvp_enabled_flag</w:t>
      </w:r>
      <w:proofErr w:type="spellEnd"/>
      <w:r w:rsidRPr="00C3298C">
        <w:t xml:space="preserve"> shall be equal to 0. (S0061)</w:t>
      </w:r>
    </w:p>
    <w:p w14:paraId="5D5C7934" w14:textId="77777777" w:rsidR="00E70F75" w:rsidRPr="00C3298C" w:rsidRDefault="00E70F75">
      <w:pPr>
        <w:numPr>
          <w:ilvl w:val="0"/>
          <w:numId w:val="59"/>
        </w:numPr>
        <w:tabs>
          <w:tab w:val="left" w:pos="1080"/>
        </w:tabs>
        <w:pPrChange w:id="10794" w:author="Jens-Rainer Ohm" w:date="2020-06-22T09:34:00Z">
          <w:pPr>
            <w:numPr>
              <w:numId w:val="127"/>
            </w:numPr>
            <w:tabs>
              <w:tab w:val="num" w:pos="360"/>
              <w:tab w:val="num" w:pos="720"/>
              <w:tab w:val="left" w:pos="1080"/>
            </w:tabs>
            <w:ind w:left="720" w:hanging="720"/>
          </w:pPr>
        </w:pPrChange>
      </w:pPr>
      <w:proofErr w:type="spellStart"/>
      <w:r w:rsidRPr="00C3298C">
        <w:t>sps_six_minus_max_num_merge_cand</w:t>
      </w:r>
      <w:proofErr w:type="spellEnd"/>
      <w:r w:rsidRPr="00C3298C">
        <w:t xml:space="preserve"> shall be equal to 0. (S0061)</w:t>
      </w:r>
    </w:p>
    <w:p w14:paraId="3FA2A8DE" w14:textId="77777777" w:rsidR="00E70F75" w:rsidRPr="00C3298C" w:rsidRDefault="00E70F75">
      <w:pPr>
        <w:numPr>
          <w:ilvl w:val="0"/>
          <w:numId w:val="59"/>
        </w:numPr>
        <w:tabs>
          <w:tab w:val="left" w:pos="1080"/>
        </w:tabs>
        <w:pPrChange w:id="10795" w:author="Jens-Rainer Ohm" w:date="2020-06-22T09:34:00Z">
          <w:pPr>
            <w:numPr>
              <w:numId w:val="127"/>
            </w:numPr>
            <w:tabs>
              <w:tab w:val="num" w:pos="360"/>
              <w:tab w:val="num" w:pos="720"/>
              <w:tab w:val="left" w:pos="1080"/>
            </w:tabs>
            <w:ind w:left="720" w:hanging="720"/>
          </w:pPr>
        </w:pPrChange>
      </w:pPr>
      <w:r w:rsidRPr="00C3298C">
        <w:t>sps_log2_parallel_merge_level_minus2 shall be equal to 0. (S0061)</w:t>
      </w:r>
    </w:p>
    <w:p w14:paraId="5E35127B" w14:textId="77777777" w:rsidR="00E70F75" w:rsidRPr="00C3298C" w:rsidRDefault="00E70F75">
      <w:pPr>
        <w:numPr>
          <w:ilvl w:val="0"/>
          <w:numId w:val="59"/>
        </w:numPr>
        <w:tabs>
          <w:tab w:val="left" w:pos="1080"/>
        </w:tabs>
        <w:pPrChange w:id="10796" w:author="Jens-Rainer Ohm" w:date="2020-06-22T09:34:00Z">
          <w:pPr>
            <w:numPr>
              <w:numId w:val="127"/>
            </w:numPr>
            <w:tabs>
              <w:tab w:val="num" w:pos="360"/>
              <w:tab w:val="num" w:pos="720"/>
              <w:tab w:val="left" w:pos="1080"/>
            </w:tabs>
            <w:ind w:left="720" w:hanging="720"/>
          </w:pPr>
        </w:pPrChange>
      </w:pPr>
      <w:proofErr w:type="spellStart"/>
      <w:r w:rsidRPr="00C3298C">
        <w:t>sps_explicit_mts_inter_enabled_flag</w:t>
      </w:r>
      <w:proofErr w:type="spellEnd"/>
      <w:r w:rsidRPr="00C3298C">
        <w:t xml:space="preserve"> shall be equal to 0. (S0061)</w:t>
      </w:r>
    </w:p>
    <w:p w14:paraId="3512DD9D" w14:textId="77777777" w:rsidR="00E70F75" w:rsidRPr="00C3298C" w:rsidRDefault="00E70F75">
      <w:pPr>
        <w:numPr>
          <w:ilvl w:val="0"/>
          <w:numId w:val="59"/>
        </w:numPr>
        <w:tabs>
          <w:tab w:val="left" w:pos="1080"/>
        </w:tabs>
        <w:pPrChange w:id="10797" w:author="Jens-Rainer Ohm" w:date="2020-06-22T09:34:00Z">
          <w:pPr>
            <w:numPr>
              <w:numId w:val="127"/>
            </w:numPr>
            <w:tabs>
              <w:tab w:val="num" w:pos="360"/>
              <w:tab w:val="num" w:pos="720"/>
              <w:tab w:val="left" w:pos="1080"/>
            </w:tabs>
            <w:ind w:left="720" w:hanging="720"/>
          </w:pPr>
        </w:pPrChange>
      </w:pPr>
      <w:r w:rsidRPr="00C3298C">
        <w:t>pps_rpl1_idx_present_flag shall be equal to 0 (S0061)</w:t>
      </w:r>
    </w:p>
    <w:p w14:paraId="2FCC9D36" w14:textId="77777777" w:rsidR="00E70F75" w:rsidRPr="00C3298C" w:rsidRDefault="00E70F75">
      <w:pPr>
        <w:numPr>
          <w:ilvl w:val="0"/>
          <w:numId w:val="59"/>
        </w:numPr>
        <w:tabs>
          <w:tab w:val="left" w:pos="1080"/>
        </w:tabs>
        <w:pPrChange w:id="10798" w:author="Jens-Rainer Ohm" w:date="2020-06-22T09:34:00Z">
          <w:pPr>
            <w:numPr>
              <w:numId w:val="127"/>
            </w:numPr>
            <w:tabs>
              <w:tab w:val="num" w:pos="360"/>
              <w:tab w:val="num" w:pos="720"/>
              <w:tab w:val="left" w:pos="1080"/>
            </w:tabs>
            <w:ind w:left="720" w:hanging="720"/>
          </w:pPr>
        </w:pPrChange>
      </w:pPr>
      <w:proofErr w:type="spellStart"/>
      <w:r w:rsidRPr="00C3298C">
        <w:t>pps_rpl_info_in_ph_flag</w:t>
      </w:r>
      <w:proofErr w:type="spellEnd"/>
      <w:r w:rsidRPr="00C3298C">
        <w:t xml:space="preserve"> shall be equal to 0 (S0061)</w:t>
      </w:r>
    </w:p>
    <w:p w14:paraId="57B7FDE7" w14:textId="77777777" w:rsidR="00E70F75" w:rsidRPr="00C3298C" w:rsidRDefault="00E70F75">
      <w:pPr>
        <w:numPr>
          <w:ilvl w:val="0"/>
          <w:numId w:val="59"/>
        </w:numPr>
        <w:tabs>
          <w:tab w:val="left" w:pos="1080"/>
        </w:tabs>
        <w:pPrChange w:id="10799" w:author="Jens-Rainer Ohm" w:date="2020-06-22T09:34:00Z">
          <w:pPr>
            <w:numPr>
              <w:numId w:val="127"/>
            </w:numPr>
            <w:tabs>
              <w:tab w:val="num" w:pos="360"/>
              <w:tab w:val="num" w:pos="720"/>
              <w:tab w:val="left" w:pos="1080"/>
            </w:tabs>
            <w:ind w:left="720" w:hanging="720"/>
          </w:pPr>
        </w:pPrChange>
      </w:pPr>
      <w:proofErr w:type="spellStart"/>
      <w:r w:rsidRPr="00C3298C">
        <w:t>pps_ref_wraparound_enabled_flag</w:t>
      </w:r>
      <w:proofErr w:type="spellEnd"/>
      <w:r w:rsidRPr="00C3298C">
        <w:t xml:space="preserve"> shall be equal to 0 (S0061)</w:t>
      </w:r>
    </w:p>
    <w:p w14:paraId="4894663A" w14:textId="77777777" w:rsidR="00E70F75" w:rsidRPr="00C3298C" w:rsidRDefault="00E70F75">
      <w:pPr>
        <w:numPr>
          <w:ilvl w:val="0"/>
          <w:numId w:val="59"/>
        </w:numPr>
        <w:tabs>
          <w:tab w:val="left" w:pos="1080"/>
        </w:tabs>
        <w:pPrChange w:id="10800" w:author="Jens-Rainer Ohm" w:date="2020-06-22T09:34:00Z">
          <w:pPr>
            <w:numPr>
              <w:numId w:val="127"/>
            </w:numPr>
            <w:tabs>
              <w:tab w:val="num" w:pos="360"/>
              <w:tab w:val="num" w:pos="720"/>
              <w:tab w:val="left" w:pos="1080"/>
            </w:tabs>
            <w:ind w:left="720" w:hanging="720"/>
          </w:pPr>
        </w:pPrChange>
      </w:pPr>
      <w:proofErr w:type="spellStart"/>
      <w:r w:rsidRPr="00C3298C">
        <w:lastRenderedPageBreak/>
        <w:t>pps_output_flag_present_flag</w:t>
      </w:r>
      <w:proofErr w:type="spellEnd"/>
      <w:r w:rsidRPr="00C3298C">
        <w:t xml:space="preserve"> shall be equal to 0 (S0112)</w:t>
      </w:r>
    </w:p>
    <w:p w14:paraId="00229AB6" w14:textId="77777777" w:rsidR="00E70F75" w:rsidRPr="00C3298C" w:rsidRDefault="00E70F75">
      <w:pPr>
        <w:numPr>
          <w:ilvl w:val="0"/>
          <w:numId w:val="59"/>
        </w:numPr>
        <w:tabs>
          <w:tab w:val="left" w:pos="1080"/>
        </w:tabs>
        <w:pPrChange w:id="10801" w:author="Jens-Rainer Ohm" w:date="2020-06-22T09:34:00Z">
          <w:pPr>
            <w:numPr>
              <w:numId w:val="127"/>
            </w:numPr>
            <w:tabs>
              <w:tab w:val="num" w:pos="360"/>
              <w:tab w:val="num" w:pos="720"/>
              <w:tab w:val="left" w:pos="1080"/>
            </w:tabs>
            <w:ind w:left="720" w:hanging="720"/>
          </w:pPr>
        </w:pPrChange>
      </w:pPr>
      <w:proofErr w:type="spellStart"/>
      <w:r w:rsidRPr="00C3298C">
        <w:t>ph_pic_output_flag</w:t>
      </w:r>
      <w:proofErr w:type="spellEnd"/>
      <w:r w:rsidRPr="00C3298C">
        <w:t xml:space="preserve"> shall be equal to 1 (S0112)</w:t>
      </w:r>
    </w:p>
    <w:p w14:paraId="4A95F136" w14:textId="77777777" w:rsidR="00E70F75" w:rsidRPr="00C3298C" w:rsidRDefault="00E70F75">
      <w:pPr>
        <w:numPr>
          <w:ilvl w:val="0"/>
          <w:numId w:val="59"/>
        </w:numPr>
        <w:tabs>
          <w:tab w:val="left" w:pos="1080"/>
        </w:tabs>
        <w:pPrChange w:id="10802" w:author="Jens-Rainer Ohm" w:date="2020-06-22T09:34:00Z">
          <w:pPr>
            <w:numPr>
              <w:numId w:val="127"/>
            </w:numPr>
            <w:tabs>
              <w:tab w:val="num" w:pos="360"/>
              <w:tab w:val="num" w:pos="720"/>
              <w:tab w:val="left" w:pos="1080"/>
            </w:tabs>
            <w:ind w:left="720" w:hanging="720"/>
          </w:pPr>
        </w:pPrChange>
      </w:pPr>
      <w:proofErr w:type="spellStart"/>
      <w:r w:rsidRPr="00C3298C">
        <w:t>ph_inter_slice_allowed_flag</w:t>
      </w:r>
      <w:proofErr w:type="spellEnd"/>
      <w:r w:rsidRPr="00C3298C">
        <w:t xml:space="preserve"> shall be equal to 0 (S0061, S0112)</w:t>
      </w:r>
    </w:p>
    <w:p w14:paraId="75538E31" w14:textId="77777777" w:rsidR="00E70F75" w:rsidRPr="00C3298C" w:rsidRDefault="00E70F75">
      <w:pPr>
        <w:numPr>
          <w:ilvl w:val="0"/>
          <w:numId w:val="59"/>
        </w:numPr>
        <w:tabs>
          <w:tab w:val="left" w:pos="1080"/>
        </w:tabs>
        <w:pPrChange w:id="10803" w:author="Jens-Rainer Ohm" w:date="2020-06-22T09:34:00Z">
          <w:pPr>
            <w:numPr>
              <w:numId w:val="127"/>
            </w:numPr>
            <w:tabs>
              <w:tab w:val="num" w:pos="360"/>
              <w:tab w:val="num" w:pos="720"/>
              <w:tab w:val="left" w:pos="1080"/>
            </w:tabs>
            <w:ind w:left="720" w:hanging="720"/>
          </w:pPr>
        </w:pPrChange>
      </w:pPr>
      <w:proofErr w:type="spellStart"/>
      <w:r w:rsidRPr="00C3298C">
        <w:t>ph_non_ref_pic_flag</w:t>
      </w:r>
      <w:proofErr w:type="spellEnd"/>
      <w:r w:rsidRPr="00C3298C">
        <w:t xml:space="preserve">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pictures from a bitstream and set the </w:t>
      </w:r>
      <w:proofErr w:type="spellStart"/>
      <w:r w:rsidRPr="00C3298C">
        <w:t>intra_only_constraint_flag</w:t>
      </w:r>
      <w:proofErr w:type="spellEnd"/>
      <w:r w:rsidRPr="00C3298C">
        <w:t xml:space="preserve"> to 1 without needing to rewrite headers. No action was recommended for this, to avoid the need for header rewriting just to avoid constraint violations.</w:t>
      </w:r>
    </w:p>
    <w:p w14:paraId="32F4FBF2" w14:textId="77777777" w:rsidR="00E70F75" w:rsidRPr="00C3298C" w:rsidRDefault="00E70F75" w:rsidP="00E70F75">
      <w:pPr>
        <w:tabs>
          <w:tab w:val="left" w:pos="1080"/>
        </w:tabs>
      </w:pPr>
      <w:r w:rsidRPr="00C3298C">
        <w:t>GCI SEs syntax/semantics changes and constraining GCI and non-GCI SE values based on values of GCI SEs: Random access related</w:t>
      </w:r>
    </w:p>
    <w:p w14:paraId="7B725178" w14:textId="77777777" w:rsidR="00E70F75" w:rsidRPr="00C3298C" w:rsidRDefault="00E70F75">
      <w:pPr>
        <w:numPr>
          <w:ilvl w:val="0"/>
          <w:numId w:val="68"/>
        </w:numPr>
        <w:tabs>
          <w:tab w:val="left" w:pos="1080"/>
        </w:tabs>
        <w:pPrChange w:id="10804"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no_cra_constraint_flag</w:t>
      </w:r>
      <w:proofErr w:type="spellEnd"/>
      <w:r w:rsidRPr="00C3298C">
        <w:t xml:space="preserve"> is equal to 1, </w:t>
      </w:r>
      <w:proofErr w:type="spellStart"/>
      <w:r w:rsidRPr="00C3298C">
        <w:t>no_rasl_constraint_flag</w:t>
      </w:r>
      <w:proofErr w:type="spellEnd"/>
      <w:r w:rsidRPr="00C3298C">
        <w:t xml:space="preserve"> shall be equal to 1. (S0054 #4, S0112)</w:t>
      </w:r>
    </w:p>
    <w:p w14:paraId="6BAC71A3" w14:textId="77777777" w:rsidR="00E70F75" w:rsidRPr="00C3298C" w:rsidRDefault="00E70F75" w:rsidP="00E70F75">
      <w:pPr>
        <w:tabs>
          <w:tab w:val="left" w:pos="1080"/>
        </w:tabs>
        <w:ind w:left="360"/>
      </w:pPr>
      <w:r w:rsidRPr="00C3298C">
        <w:t>No action, per previous discussions about constraining constraint flags.</w:t>
      </w:r>
    </w:p>
    <w:p w14:paraId="51905C98" w14:textId="77777777" w:rsidR="00E70F75" w:rsidRPr="00C3298C" w:rsidRDefault="00E70F75">
      <w:pPr>
        <w:numPr>
          <w:ilvl w:val="0"/>
          <w:numId w:val="68"/>
        </w:numPr>
        <w:tabs>
          <w:tab w:val="left" w:pos="1080"/>
        </w:tabs>
        <w:pPrChange w:id="10805"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no_idr_constraint_flag</w:t>
      </w:r>
      <w:proofErr w:type="spellEnd"/>
      <w:r w:rsidRPr="00C3298C">
        <w:t xml:space="preserve"> is equal to 1 and </w:t>
      </w:r>
      <w:proofErr w:type="spellStart"/>
      <w:r w:rsidRPr="00C3298C">
        <w:t>no_cra_constraint_flag</w:t>
      </w:r>
      <w:proofErr w:type="spellEnd"/>
      <w:r w:rsidRPr="00C3298C">
        <w:t xml:space="preserve"> is equal to 1, </w:t>
      </w:r>
      <w:proofErr w:type="spellStart"/>
      <w:r w:rsidRPr="00C3298C">
        <w:t>no_radl_constraint_flag</w:t>
      </w:r>
      <w:proofErr w:type="spellEnd"/>
      <w:r w:rsidRPr="00C3298C">
        <w:t xml:space="preserve">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pPr>
        <w:numPr>
          <w:ilvl w:val="0"/>
          <w:numId w:val="68"/>
        </w:numPr>
        <w:tabs>
          <w:tab w:val="left" w:pos="1080"/>
        </w:tabs>
        <w:pPrChange w:id="10806" w:author="Jens-Rainer Ohm" w:date="2020-06-22T09:34:00Z">
          <w:pPr>
            <w:numPr>
              <w:numId w:val="119"/>
            </w:numPr>
            <w:tabs>
              <w:tab w:val="num" w:pos="360"/>
              <w:tab w:val="num" w:pos="720"/>
              <w:tab w:val="left" w:pos="1080"/>
            </w:tabs>
            <w:ind w:left="720" w:hanging="720"/>
          </w:pPr>
        </w:pPrChange>
      </w:pPr>
      <w:r w:rsidRPr="00C3298C">
        <w:t xml:space="preserve">At least one of the </w:t>
      </w:r>
      <w:proofErr w:type="spellStart"/>
      <w:r w:rsidRPr="00C3298C">
        <w:t>no_gdr_constraint_flag</w:t>
      </w:r>
      <w:proofErr w:type="spellEnd"/>
      <w:r w:rsidRPr="00C3298C">
        <w:t xml:space="preserve">, </w:t>
      </w:r>
      <w:proofErr w:type="spellStart"/>
      <w:r w:rsidRPr="00C3298C">
        <w:t>no_idr_constraint_flag</w:t>
      </w:r>
      <w:proofErr w:type="spellEnd"/>
      <w:r w:rsidRPr="00C3298C">
        <w:t xml:space="preserve">, and </w:t>
      </w:r>
      <w:proofErr w:type="spellStart"/>
      <w:r w:rsidRPr="00C3298C">
        <w:t>no_cra_constraint_flag</w:t>
      </w:r>
      <w:proofErr w:type="spellEnd"/>
      <w:r w:rsidRPr="00C3298C">
        <w:t xml:space="preserve">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C3298C" w:rsidRDefault="00E70F75" w:rsidP="00E70F75">
      <w:pPr>
        <w:tabs>
          <w:tab w:val="left" w:pos="1080"/>
        </w:tabs>
      </w:pPr>
      <w:r w:rsidRPr="00C3298C">
        <w:t>GCI SEs syntax/semantics changes and constraining GCI and non-GCI SE values based on values of GCI SEs: APS related</w:t>
      </w:r>
    </w:p>
    <w:p w14:paraId="5162B0AB" w14:textId="77777777" w:rsidR="00E70F75" w:rsidRPr="00C3298C" w:rsidRDefault="00E70F75">
      <w:pPr>
        <w:numPr>
          <w:ilvl w:val="0"/>
          <w:numId w:val="68"/>
        </w:numPr>
        <w:tabs>
          <w:tab w:val="left" w:pos="1080"/>
        </w:tabs>
        <w:pPrChange w:id="10807" w:author="Jens-Rainer Ohm" w:date="2020-06-22T09:34:00Z">
          <w:pPr>
            <w:numPr>
              <w:numId w:val="119"/>
            </w:numPr>
            <w:tabs>
              <w:tab w:val="num" w:pos="360"/>
              <w:tab w:val="num" w:pos="720"/>
              <w:tab w:val="left" w:pos="1080"/>
            </w:tabs>
            <w:ind w:left="720" w:hanging="720"/>
          </w:pPr>
        </w:pPrChange>
      </w:pPr>
      <w:r w:rsidRPr="00C3298C">
        <w:rPr>
          <w:bCs/>
        </w:rPr>
        <w:t xml:space="preserve">When </w:t>
      </w:r>
      <w:proofErr w:type="spellStart"/>
      <w:r w:rsidRPr="00C3298C">
        <w:t>no_alf_constraint_flag</w:t>
      </w:r>
      <w:proofErr w:type="spellEnd"/>
      <w:r w:rsidRPr="00C3298C">
        <w:t xml:space="preserve"> is equal to 1, </w:t>
      </w:r>
      <w:proofErr w:type="spellStart"/>
      <w:r w:rsidRPr="00C3298C">
        <w:t>aps_params_type</w:t>
      </w:r>
      <w:proofErr w:type="spellEnd"/>
      <w:r w:rsidRPr="00C3298C">
        <w:t xml:space="preserv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pPr>
        <w:numPr>
          <w:ilvl w:val="0"/>
          <w:numId w:val="68"/>
        </w:numPr>
        <w:tabs>
          <w:tab w:val="left" w:pos="1080"/>
        </w:tabs>
        <w:pPrChange w:id="10808" w:author="Jens-Rainer Ohm" w:date="2020-06-22T09:34:00Z">
          <w:pPr>
            <w:numPr>
              <w:numId w:val="119"/>
            </w:numPr>
            <w:tabs>
              <w:tab w:val="num" w:pos="360"/>
              <w:tab w:val="num" w:pos="720"/>
              <w:tab w:val="left" w:pos="1080"/>
            </w:tabs>
            <w:ind w:left="720" w:hanging="720"/>
          </w:pPr>
        </w:pPrChange>
      </w:pPr>
      <w:r w:rsidRPr="00C3298C">
        <w:rPr>
          <w:bCs/>
        </w:rPr>
        <w:t xml:space="preserve">When </w:t>
      </w:r>
      <w:proofErr w:type="spellStart"/>
      <w:r w:rsidRPr="00C3298C">
        <w:t>no_lmcs_constraint_flag</w:t>
      </w:r>
      <w:proofErr w:type="spellEnd"/>
      <w:r w:rsidRPr="00C3298C">
        <w:t xml:space="preserve"> equal to 1, </w:t>
      </w:r>
      <w:proofErr w:type="spellStart"/>
      <w:r w:rsidRPr="00C3298C">
        <w:t>aps_params_type</w:t>
      </w:r>
      <w:proofErr w:type="spellEnd"/>
      <w:r w:rsidRPr="00C3298C">
        <w:t xml:space="preserv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pPr>
        <w:numPr>
          <w:ilvl w:val="0"/>
          <w:numId w:val="68"/>
        </w:numPr>
        <w:tabs>
          <w:tab w:val="left" w:pos="1080"/>
        </w:tabs>
        <w:pPrChange w:id="10809"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no_aps_constraint_flag</w:t>
      </w:r>
      <w:proofErr w:type="spellEnd"/>
      <w:r w:rsidRPr="00C3298C">
        <w:t xml:space="preserve"> is equal to 1,</w:t>
      </w:r>
    </w:p>
    <w:p w14:paraId="53A87DC1" w14:textId="77777777" w:rsidR="00E70F75" w:rsidRPr="00C3298C" w:rsidRDefault="00E70F75">
      <w:pPr>
        <w:numPr>
          <w:ilvl w:val="0"/>
          <w:numId w:val="60"/>
        </w:numPr>
        <w:tabs>
          <w:tab w:val="left" w:pos="1080"/>
        </w:tabs>
        <w:pPrChange w:id="10810" w:author="Jens-Rainer Ohm" w:date="2020-06-22T09:34:00Z">
          <w:pPr>
            <w:numPr>
              <w:numId w:val="128"/>
            </w:numPr>
            <w:tabs>
              <w:tab w:val="num" w:pos="360"/>
              <w:tab w:val="num" w:pos="720"/>
              <w:tab w:val="left" w:pos="1080"/>
            </w:tabs>
            <w:ind w:left="720" w:hanging="720"/>
          </w:pPr>
        </w:pPrChange>
      </w:pPr>
      <w:proofErr w:type="spellStart"/>
      <w:r w:rsidRPr="00C3298C">
        <w:t>no_lmcs_constraint_flag</w:t>
      </w:r>
      <w:proofErr w:type="spellEnd"/>
      <w:r w:rsidRPr="00C3298C">
        <w:t xml:space="preserve"> shall be equal to 1. (S0050 #4, S0067#1, S0105)</w:t>
      </w:r>
    </w:p>
    <w:p w14:paraId="01ED328E" w14:textId="77777777" w:rsidR="00E70F75" w:rsidRPr="00C3298C" w:rsidRDefault="00E70F75">
      <w:pPr>
        <w:numPr>
          <w:ilvl w:val="0"/>
          <w:numId w:val="60"/>
        </w:numPr>
        <w:tabs>
          <w:tab w:val="left" w:pos="1080"/>
        </w:tabs>
        <w:pPrChange w:id="10811" w:author="Jens-Rainer Ohm" w:date="2020-06-22T09:34:00Z">
          <w:pPr>
            <w:numPr>
              <w:numId w:val="128"/>
            </w:numPr>
            <w:tabs>
              <w:tab w:val="num" w:pos="360"/>
              <w:tab w:val="num" w:pos="720"/>
              <w:tab w:val="left" w:pos="1080"/>
            </w:tabs>
            <w:ind w:left="720" w:hanging="720"/>
          </w:pPr>
        </w:pPrChange>
      </w:pPr>
      <w:proofErr w:type="spellStart"/>
      <w:r w:rsidRPr="00C3298C">
        <w:t>no_ccalf_constraint_flag</w:t>
      </w:r>
      <w:proofErr w:type="spellEnd"/>
      <w:r w:rsidRPr="00C3298C">
        <w:t xml:space="preserve"> shall be equal to 1. (S0050 #4)</w:t>
      </w:r>
    </w:p>
    <w:p w14:paraId="03B9121C" w14:textId="77777777" w:rsidR="00E70F75" w:rsidRPr="00C3298C" w:rsidRDefault="00E70F75">
      <w:pPr>
        <w:numPr>
          <w:ilvl w:val="0"/>
          <w:numId w:val="60"/>
        </w:numPr>
        <w:tabs>
          <w:tab w:val="left" w:pos="1080"/>
        </w:tabs>
        <w:pPrChange w:id="10812" w:author="Jens-Rainer Ohm" w:date="2020-06-22T09:34:00Z">
          <w:pPr>
            <w:numPr>
              <w:numId w:val="128"/>
            </w:numPr>
            <w:tabs>
              <w:tab w:val="num" w:pos="360"/>
              <w:tab w:val="num" w:pos="720"/>
              <w:tab w:val="left" w:pos="1080"/>
            </w:tabs>
            <w:ind w:left="720" w:hanging="720"/>
          </w:pPr>
        </w:pPrChange>
      </w:pPr>
      <w:proofErr w:type="spellStart"/>
      <w:r w:rsidRPr="00C3298C">
        <w:t>no_explicit_scaling_list_constraint_flag</w:t>
      </w:r>
      <w:proofErr w:type="spellEnd"/>
      <w:r w:rsidRPr="00C3298C">
        <w:t xml:space="preserve"> shall be equal to 1. (S0050 #4, S0067 #2, S0105)</w:t>
      </w:r>
    </w:p>
    <w:p w14:paraId="6DF86934" w14:textId="77777777" w:rsidR="00E70F75" w:rsidRPr="00C3298C" w:rsidRDefault="00E70F75">
      <w:pPr>
        <w:numPr>
          <w:ilvl w:val="0"/>
          <w:numId w:val="60"/>
        </w:numPr>
        <w:tabs>
          <w:tab w:val="left" w:pos="1080"/>
        </w:tabs>
        <w:pPrChange w:id="10813" w:author="Jens-Rainer Ohm" w:date="2020-06-22T09:34:00Z">
          <w:pPr>
            <w:numPr>
              <w:numId w:val="128"/>
            </w:numPr>
            <w:tabs>
              <w:tab w:val="num" w:pos="360"/>
              <w:tab w:val="num" w:pos="720"/>
              <w:tab w:val="left" w:pos="1080"/>
            </w:tabs>
            <w:ind w:left="720" w:hanging="720"/>
          </w:pPr>
        </w:pPrChange>
      </w:pPr>
      <w:bookmarkStart w:id="10814" w:name="_Ref41384003"/>
      <w:proofErr w:type="spellStart"/>
      <w:r w:rsidRPr="00C3298C">
        <w:t>sps_ccalf_enabled_flag</w:t>
      </w:r>
      <w:proofErr w:type="spellEnd"/>
      <w:r w:rsidRPr="00C3298C">
        <w:t xml:space="preserve">, </w:t>
      </w:r>
      <w:proofErr w:type="spellStart"/>
      <w:r w:rsidRPr="00C3298C">
        <w:t>ph_num_alf_aps_ids_luma</w:t>
      </w:r>
      <w:proofErr w:type="spellEnd"/>
      <w:r w:rsidRPr="00C3298C">
        <w:t xml:space="preserve">, </w:t>
      </w:r>
      <w:proofErr w:type="spellStart"/>
      <w:r w:rsidRPr="00C3298C">
        <w:t>ph_alf_cb_flag</w:t>
      </w:r>
      <w:proofErr w:type="spellEnd"/>
      <w:r w:rsidRPr="00C3298C">
        <w:t xml:space="preserve">, </w:t>
      </w:r>
      <w:proofErr w:type="spellStart"/>
      <w:r w:rsidRPr="00C3298C">
        <w:t>ph_alf_cr_flag</w:t>
      </w:r>
      <w:proofErr w:type="spellEnd"/>
      <w:r w:rsidRPr="00C3298C">
        <w:t xml:space="preserve">, </w:t>
      </w:r>
      <w:proofErr w:type="spellStart"/>
      <w:r w:rsidRPr="00C3298C">
        <w:t>sh_num_alf_aps_ids_luma</w:t>
      </w:r>
      <w:proofErr w:type="spellEnd"/>
      <w:r w:rsidRPr="00C3298C">
        <w:t xml:space="preserve">, </w:t>
      </w:r>
      <w:proofErr w:type="spellStart"/>
      <w:r w:rsidRPr="00C3298C">
        <w:t>sh_alf_cb_flag</w:t>
      </w:r>
      <w:proofErr w:type="spellEnd"/>
      <w:r w:rsidRPr="00C3298C">
        <w:t xml:space="preserve">, and </w:t>
      </w:r>
      <w:proofErr w:type="spellStart"/>
      <w:r w:rsidRPr="00C3298C">
        <w:t>sh_alf_cr_flag</w:t>
      </w:r>
      <w:proofErr w:type="spellEnd"/>
      <w:r w:rsidRPr="00C3298C">
        <w:t xml:space="preserve"> all be equal to 0. (S0050 #5, S0073 #1.1)</w:t>
      </w:r>
      <w:bookmarkEnd w:id="10814"/>
    </w:p>
    <w:p w14:paraId="6DE8E717" w14:textId="77777777" w:rsidR="00E70F75" w:rsidRPr="00C3298C" w:rsidRDefault="00E70F75">
      <w:pPr>
        <w:numPr>
          <w:ilvl w:val="0"/>
          <w:numId w:val="60"/>
        </w:numPr>
        <w:tabs>
          <w:tab w:val="left" w:pos="1080"/>
        </w:tabs>
        <w:pPrChange w:id="10815" w:author="Jens-Rainer Ohm" w:date="2020-06-22T09:34:00Z">
          <w:pPr>
            <w:numPr>
              <w:numId w:val="128"/>
            </w:numPr>
            <w:tabs>
              <w:tab w:val="num" w:pos="360"/>
              <w:tab w:val="num" w:pos="720"/>
              <w:tab w:val="left" w:pos="1080"/>
            </w:tabs>
            <w:ind w:left="720" w:hanging="720"/>
          </w:pPr>
        </w:pPrChange>
      </w:pPr>
      <w:bookmarkStart w:id="10816"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10817" w:name="_Hlk41313374"/>
      <w:proofErr w:type="spellStart"/>
      <w:r w:rsidRPr="00C3298C">
        <w:t>sps_chroma_alf_enabled_flag</w:t>
      </w:r>
      <w:bookmarkEnd w:id="10817"/>
      <w:proofErr w:type="spellEnd"/>
      <w:r w:rsidRPr="00C3298C">
        <w:t xml:space="preserve"> (newly added as part of this item), </w:t>
      </w:r>
      <w:proofErr w:type="spellStart"/>
      <w:r w:rsidRPr="00C3298C">
        <w:t>sps_chroma_alf_enabled_flag</w:t>
      </w:r>
      <w:proofErr w:type="spellEnd"/>
      <w:r w:rsidRPr="00C3298C">
        <w:t xml:space="preserve"> and </w:t>
      </w:r>
      <w:proofErr w:type="spellStart"/>
      <w:r w:rsidRPr="00C3298C">
        <w:t>sh_num_alf_aps_ids_luma</w:t>
      </w:r>
      <w:proofErr w:type="spellEnd"/>
      <w:r w:rsidRPr="00C3298C">
        <w:t xml:space="preserve"> shall be equal to 0 (S0073 #1.2)</w:t>
      </w:r>
      <w:bookmarkEnd w:id="10816"/>
    </w:p>
    <w:p w14:paraId="1AF64DFA" w14:textId="77777777" w:rsidR="00E70F75" w:rsidRPr="00C3298C" w:rsidRDefault="00E70F75">
      <w:pPr>
        <w:numPr>
          <w:ilvl w:val="0"/>
          <w:numId w:val="60"/>
        </w:numPr>
        <w:tabs>
          <w:tab w:val="left" w:pos="1080"/>
        </w:tabs>
        <w:pPrChange w:id="10818" w:author="Jens-Rainer Ohm" w:date="2020-06-22T09:34:00Z">
          <w:pPr>
            <w:numPr>
              <w:numId w:val="128"/>
            </w:numPr>
            <w:tabs>
              <w:tab w:val="num" w:pos="360"/>
              <w:tab w:val="num" w:pos="720"/>
              <w:tab w:val="left" w:pos="1080"/>
            </w:tabs>
            <w:ind w:left="720" w:hanging="720"/>
          </w:pPr>
        </w:pPrChange>
      </w:pPr>
      <w:bookmarkStart w:id="10819"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xml:space="preserve">) </w:t>
      </w:r>
      <w:proofErr w:type="spellStart"/>
      <w:r w:rsidRPr="00C3298C">
        <w:t>sps_alf_enabled_flag</w:t>
      </w:r>
      <w:proofErr w:type="spellEnd"/>
      <w:r w:rsidRPr="00C3298C">
        <w:t xml:space="preserve"> and </w:t>
      </w:r>
      <w:proofErr w:type="spellStart"/>
      <w:r w:rsidRPr="00C3298C">
        <w:t>sps_ccalf_enabled_flag</w:t>
      </w:r>
      <w:proofErr w:type="spellEnd"/>
      <w:r w:rsidRPr="00C3298C">
        <w:t xml:space="preserve"> shall both be equal to 0 (S0073 #1.3)</w:t>
      </w:r>
      <w:bookmarkEnd w:id="10819"/>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C3298C" w:rsidRDefault="00E70F75" w:rsidP="00E70F75">
      <w:pPr>
        <w:tabs>
          <w:tab w:val="left" w:pos="1080"/>
        </w:tabs>
      </w:pPr>
      <w:r w:rsidRPr="00C3298C">
        <w:t>GCI SEs syntax/semantics changes and constraining GCI and non-GCI SE values based on values of GCI SEs: Video format related</w:t>
      </w:r>
    </w:p>
    <w:p w14:paraId="67370742" w14:textId="77777777" w:rsidR="00E70F75" w:rsidRPr="00C3298C" w:rsidRDefault="00E70F75">
      <w:pPr>
        <w:numPr>
          <w:ilvl w:val="0"/>
          <w:numId w:val="68"/>
        </w:numPr>
        <w:tabs>
          <w:tab w:val="left" w:pos="1080"/>
        </w:tabs>
        <w:pPrChange w:id="10820" w:author="Jens-Rainer Ohm" w:date="2020-06-22T09:34:00Z">
          <w:pPr>
            <w:numPr>
              <w:numId w:val="119"/>
            </w:numPr>
            <w:tabs>
              <w:tab w:val="num" w:pos="360"/>
              <w:tab w:val="num" w:pos="720"/>
              <w:tab w:val="left" w:pos="1080"/>
            </w:tabs>
            <w:ind w:left="720" w:hanging="720"/>
          </w:pPr>
        </w:pPrChange>
      </w:pPr>
      <w:r w:rsidRPr="00C3298C">
        <w:lastRenderedPageBreak/>
        <w:t>The value of the u(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pPr>
        <w:numPr>
          <w:ilvl w:val="0"/>
          <w:numId w:val="68"/>
        </w:numPr>
        <w:tabs>
          <w:tab w:val="left" w:pos="1080"/>
        </w:tabs>
        <w:pPrChange w:id="10821"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max_chroma_format_constraint_idc</w:t>
      </w:r>
      <w:proofErr w:type="spellEnd"/>
      <w:r w:rsidRPr="00C3298C">
        <w:t xml:space="preserve"> is equal to 0, </w:t>
      </w:r>
      <w:proofErr w:type="spellStart"/>
      <w:r w:rsidRPr="00C3298C">
        <w:t>no_chroma_qp_offset_constraint_flag</w:t>
      </w:r>
      <w:proofErr w:type="spellEnd"/>
      <w:r w:rsidRPr="00C3298C">
        <w:t xml:space="preserve">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pPr>
        <w:numPr>
          <w:ilvl w:val="0"/>
          <w:numId w:val="68"/>
        </w:numPr>
        <w:tabs>
          <w:tab w:val="left" w:pos="1080"/>
        </w:tabs>
        <w:pPrChange w:id="10822"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max_chroma_format_constraint_idc</w:t>
      </w:r>
      <w:proofErr w:type="spellEnd"/>
      <w:r w:rsidRPr="00C3298C">
        <w:t xml:space="preserve"> is equal to 0, </w:t>
      </w:r>
      <w:proofErr w:type="spellStart"/>
      <w:r w:rsidRPr="00C3298C">
        <w:t>no_act_constraint_flag</w:t>
      </w:r>
      <w:proofErr w:type="spellEnd"/>
      <w:r w:rsidRPr="00C3298C">
        <w:t xml:space="preserve">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C3298C" w:rsidRDefault="00E70F75" w:rsidP="00E70F75">
      <w:pPr>
        <w:tabs>
          <w:tab w:val="left" w:pos="1080"/>
        </w:tabs>
      </w:pPr>
      <w:r w:rsidRPr="00C3298C">
        <w:t>GCI SEs syntax/semantics changes and constraining GCI and non-GCI SE values based on values of GCI SEs: Others</w:t>
      </w:r>
    </w:p>
    <w:p w14:paraId="6CA93C88" w14:textId="77777777" w:rsidR="00E70F75" w:rsidRPr="00C3298C" w:rsidRDefault="00E70F75">
      <w:pPr>
        <w:numPr>
          <w:ilvl w:val="0"/>
          <w:numId w:val="68"/>
        </w:numPr>
        <w:tabs>
          <w:tab w:val="left" w:pos="1080"/>
        </w:tabs>
        <w:pPrChange w:id="10823"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no_ref_pic_resampling_constraint_flag</w:t>
      </w:r>
      <w:proofErr w:type="spellEnd"/>
      <w:r w:rsidRPr="00C3298C">
        <w:t xml:space="preserve"> to 1, </w:t>
      </w:r>
      <w:proofErr w:type="spellStart"/>
      <w:r w:rsidRPr="00C3298C">
        <w:t>no_res_change_in_clvs_constraint_flag</w:t>
      </w:r>
      <w:proofErr w:type="spellEnd"/>
      <w:r w:rsidRPr="00C3298C">
        <w:t xml:space="preserve">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pPr>
        <w:numPr>
          <w:ilvl w:val="0"/>
          <w:numId w:val="68"/>
        </w:numPr>
        <w:tabs>
          <w:tab w:val="left" w:pos="1080"/>
        </w:tabs>
        <w:pPrChange w:id="10824"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no_transform_skip_constraint_flag</w:t>
      </w:r>
      <w:proofErr w:type="spellEnd"/>
      <w:r w:rsidRPr="00C3298C">
        <w:t xml:space="preserve"> is equal to 1, </w:t>
      </w:r>
      <w:proofErr w:type="spellStart"/>
      <w:r w:rsidRPr="00C3298C">
        <w:t>no_bdpcm_constraint_flag</w:t>
      </w:r>
      <w:proofErr w:type="spellEnd"/>
      <w:r w:rsidRPr="00C3298C">
        <w:t xml:space="preserve">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pPr>
        <w:numPr>
          <w:ilvl w:val="0"/>
          <w:numId w:val="68"/>
        </w:numPr>
        <w:tabs>
          <w:tab w:val="left" w:pos="1080"/>
        </w:tabs>
        <w:pPrChange w:id="10825"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no_affine_motion_constraint_flag</w:t>
      </w:r>
      <w:proofErr w:type="spellEnd"/>
      <w:r w:rsidRPr="00C3298C">
        <w:t xml:space="preserve"> is equal to 1, </w:t>
      </w:r>
      <w:proofErr w:type="spellStart"/>
      <w:r w:rsidRPr="00C3298C">
        <w:t>no_prof_constraint_flag</w:t>
      </w:r>
      <w:proofErr w:type="spellEnd"/>
      <w:r w:rsidRPr="00C3298C">
        <w:t xml:space="preserve">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pPr>
        <w:numPr>
          <w:ilvl w:val="0"/>
          <w:numId w:val="68"/>
        </w:numPr>
        <w:tabs>
          <w:tab w:val="left" w:pos="1080"/>
        </w:tabs>
        <w:pPrChange w:id="10826" w:author="Jens-Rainer Ohm" w:date="2020-06-22T09:34:00Z">
          <w:pPr>
            <w:numPr>
              <w:numId w:val="119"/>
            </w:numPr>
            <w:tabs>
              <w:tab w:val="num" w:pos="360"/>
              <w:tab w:val="num" w:pos="720"/>
              <w:tab w:val="left" w:pos="1080"/>
            </w:tabs>
            <w:ind w:left="720" w:hanging="720"/>
          </w:pPr>
        </w:pPrChange>
      </w:pPr>
      <w:r w:rsidRPr="00C3298C">
        <w:t xml:space="preserve">When </w:t>
      </w:r>
      <w:proofErr w:type="spellStart"/>
      <w:r w:rsidRPr="00C3298C">
        <w:t>all_layers_independent_constraint_flag</w:t>
      </w:r>
      <w:proofErr w:type="spellEnd"/>
      <w:r w:rsidRPr="00C3298C">
        <w:t xml:space="preserve"> is equal to 1, the value of </w:t>
      </w:r>
      <w:proofErr w:type="spellStart"/>
      <w:r w:rsidRPr="00C3298C">
        <w:t>sps_inter_layer_ref_pics_present_flag</w:t>
      </w:r>
      <w:proofErr w:type="spellEnd"/>
      <w:r w:rsidRPr="00C3298C">
        <w:t xml:space="preserve">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C3298C" w:rsidRDefault="00E70F75" w:rsidP="00E70F75">
      <w:pPr>
        <w:tabs>
          <w:tab w:val="left" w:pos="1080"/>
        </w:tabs>
      </w:pPr>
      <w:r w:rsidRPr="00C3298C">
        <w:t>GCI and profiles</w:t>
      </w:r>
    </w:p>
    <w:p w14:paraId="5023EEE1" w14:textId="77777777" w:rsidR="00E70F75" w:rsidRPr="00C3298C" w:rsidRDefault="00E70F75">
      <w:pPr>
        <w:numPr>
          <w:ilvl w:val="0"/>
          <w:numId w:val="68"/>
        </w:numPr>
        <w:tabs>
          <w:tab w:val="left" w:pos="1080"/>
        </w:tabs>
        <w:pPrChange w:id="10827" w:author="Jens-Rainer Ohm" w:date="2020-06-22T09:34:00Z">
          <w:pPr>
            <w:numPr>
              <w:numId w:val="119"/>
            </w:numPr>
            <w:tabs>
              <w:tab w:val="num" w:pos="360"/>
              <w:tab w:val="num" w:pos="720"/>
              <w:tab w:val="left" w:pos="1080"/>
            </w:tabs>
            <w:ind w:left="720" w:hanging="720"/>
          </w:pPr>
        </w:pPrChange>
      </w:pPr>
      <w:r w:rsidRPr="00C3298C">
        <w:rPr>
          <w:bCs/>
        </w:rPr>
        <w:t>Either c</w:t>
      </w:r>
      <w:r w:rsidRPr="00C3298C">
        <w:t xml:space="preserve">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D8FFAD8" w14:textId="77777777" w:rsidR="00E70F75" w:rsidRPr="00C3298C" w:rsidRDefault="00E70F75" w:rsidP="00E70F75">
      <w:pPr>
        <w:tabs>
          <w:tab w:val="left" w:pos="1080"/>
        </w:tabs>
        <w:ind w:left="360"/>
      </w:pPr>
      <w:r w:rsidRPr="00C3298C">
        <w:t xml:space="preserve">It was noted that a </w:t>
      </w:r>
      <w:proofErr w:type="spellStart"/>
      <w:r w:rsidRPr="00C3298C">
        <w:t>profile_idc</w:t>
      </w:r>
      <w:proofErr w:type="spellEnd"/>
      <w:r w:rsidRPr="00C3298C">
        <w:t xml:space="preserve">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77777777" w:rsidR="00E70F75" w:rsidRPr="00C3298C" w:rsidRDefault="00E70F75" w:rsidP="00E70F75">
      <w:pPr>
        <w:tabs>
          <w:tab w:val="left" w:pos="1080"/>
        </w:tabs>
        <w:ind w:left="360"/>
      </w:pPr>
      <w:r w:rsidRPr="00C3298C">
        <w:rPr>
          <w:highlight w:val="yellow"/>
        </w:rPr>
        <w:t>Revisit</w:t>
      </w:r>
      <w:r w:rsidRPr="00C3298C">
        <w:t xml:space="preserve"> after consideration of proposals to change the Still Picture profile.</w:t>
      </w:r>
    </w:p>
    <w:p w14:paraId="1E37BF06" w14:textId="77777777" w:rsidR="00E70F75" w:rsidRPr="00C3298C" w:rsidRDefault="00E70F75">
      <w:pPr>
        <w:numPr>
          <w:ilvl w:val="0"/>
          <w:numId w:val="68"/>
        </w:numPr>
        <w:tabs>
          <w:tab w:val="left" w:pos="1080"/>
        </w:tabs>
        <w:pPrChange w:id="10828" w:author="Jens-Rainer Ohm" w:date="2020-06-22T09:34:00Z">
          <w:pPr>
            <w:numPr>
              <w:numId w:val="119"/>
            </w:numPr>
            <w:tabs>
              <w:tab w:val="num" w:pos="360"/>
              <w:tab w:val="num" w:pos="720"/>
              <w:tab w:val="left" w:pos="1080"/>
            </w:tabs>
            <w:ind w:left="720" w:hanging="720"/>
          </w:pPr>
        </w:pPrChange>
      </w:pPr>
      <w:r w:rsidRPr="00C3298C">
        <w:t xml:space="preserve">Constrain the values of </w:t>
      </w:r>
      <w:proofErr w:type="spellStart"/>
      <w:r w:rsidRPr="00C3298C">
        <w:t>max_chroma_format_constraint_idc</w:t>
      </w:r>
      <w:proofErr w:type="spellEnd"/>
      <w:r w:rsidRPr="00C3298C">
        <w:t xml:space="preserve"> and </w:t>
      </w:r>
      <w:proofErr w:type="spellStart"/>
      <w:r w:rsidRPr="00C3298C">
        <w:t>max_bitdepth_constraint_idc</w:t>
      </w:r>
      <w:proofErr w:type="spellEnd"/>
      <w:r w:rsidRPr="00C3298C">
        <w:t xml:space="preserve"> in main 10 profile. (S0094)</w:t>
      </w:r>
    </w:p>
    <w:p w14:paraId="5BA805CC" w14:textId="77777777" w:rsidR="00E70F75" w:rsidRPr="00C3298C" w:rsidRDefault="00E70F75" w:rsidP="00E70F75">
      <w:pPr>
        <w:tabs>
          <w:tab w:val="left" w:pos="1080"/>
        </w:tabs>
        <w:ind w:left="360"/>
      </w:pPr>
      <w:r w:rsidRPr="00C3298C">
        <w:t>It was noted that these syntax elements are defined in a backwards way from the way other constraints are expressed.</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w:t>
      </w:r>
      <w:proofErr w:type="spellStart"/>
      <w:r w:rsidRPr="00C3298C">
        <w:t>bitdepth</w:t>
      </w:r>
      <w:proofErr w:type="spellEnd"/>
      <w:r w:rsidRPr="00C3298C">
        <w:t>_‌</w:t>
      </w:r>
      <w:proofErr w:type="spellStart"/>
      <w:r w:rsidRPr="00C3298C">
        <w:t>constraint_idc</w:t>
      </w:r>
      <w:proofErr w:type="spellEnd"/>
      <w:r w:rsidRPr="00C3298C">
        <w:t xml:space="preserve"> and the maximum chroma format be 3 − </w:t>
      </w:r>
      <w:proofErr w:type="spellStart"/>
      <w:r w:rsidRPr="00C3298C">
        <w:t>max_chroma_format_constraint_idc</w:t>
      </w:r>
      <w:proofErr w:type="spellEnd"/>
      <w:r w:rsidRPr="00C3298C">
        <w:t>.</w:t>
      </w:r>
    </w:p>
    <w:p w14:paraId="29286B71" w14:textId="77777777" w:rsidR="00E70F75" w:rsidRPr="00C3298C" w:rsidRDefault="00E70F75" w:rsidP="00E70F75">
      <w:pPr>
        <w:tabs>
          <w:tab w:val="left" w:pos="1080"/>
        </w:tabs>
        <w:ind w:left="360"/>
      </w:pPr>
      <w:r w:rsidRPr="00C3298C">
        <w:t>No other action on this.</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pPr>
        <w:numPr>
          <w:ilvl w:val="0"/>
          <w:numId w:val="68"/>
        </w:numPr>
        <w:tabs>
          <w:tab w:val="left" w:pos="1080"/>
        </w:tabs>
        <w:pPrChange w:id="10829" w:author="Jens-Rainer Ohm" w:date="2020-06-22T09:34:00Z">
          <w:pPr>
            <w:numPr>
              <w:numId w:val="119"/>
            </w:numPr>
            <w:tabs>
              <w:tab w:val="num" w:pos="360"/>
              <w:tab w:val="num" w:pos="720"/>
              <w:tab w:val="left" w:pos="1080"/>
            </w:tabs>
            <w:ind w:left="720" w:hanging="720"/>
          </w:pPr>
        </w:pPrChange>
      </w:pPr>
      <w:r w:rsidRPr="00C3298C">
        <w:rPr>
          <w:bCs/>
        </w:rPr>
        <w:t>Rename</w:t>
      </w:r>
      <w:r w:rsidRPr="00C3298C">
        <w:t xml:space="preserve"> "</w:t>
      </w:r>
      <w:proofErr w:type="spellStart"/>
      <w:r w:rsidRPr="00C3298C">
        <w:rPr>
          <w:bCs/>
        </w:rPr>
        <w:t>max_bitdepth_constraint_idc</w:t>
      </w:r>
      <w:proofErr w:type="spellEnd"/>
      <w:r w:rsidRPr="00C3298C">
        <w:rPr>
          <w:bCs/>
        </w:rPr>
        <w:t>"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pPr>
        <w:numPr>
          <w:ilvl w:val="0"/>
          <w:numId w:val="68"/>
        </w:numPr>
        <w:tabs>
          <w:tab w:val="left" w:pos="1080"/>
        </w:tabs>
        <w:pPrChange w:id="10830" w:author="Jens-Rainer Ohm" w:date="2020-06-22T09:34:00Z">
          <w:pPr>
            <w:numPr>
              <w:numId w:val="119"/>
            </w:numPr>
            <w:tabs>
              <w:tab w:val="num" w:pos="360"/>
              <w:tab w:val="num" w:pos="720"/>
              <w:tab w:val="left" w:pos="1080"/>
            </w:tabs>
            <w:ind w:left="720" w:hanging="720"/>
          </w:pPr>
        </w:pPrChange>
      </w:pPr>
      <w:r w:rsidRPr="00C3298C">
        <w:rPr>
          <w:bCs/>
        </w:rPr>
        <w:lastRenderedPageBreak/>
        <w:t>Rename "</w:t>
      </w:r>
      <w:proofErr w:type="spellStart"/>
      <w:r w:rsidRPr="00C3298C">
        <w:rPr>
          <w:bCs/>
        </w:rPr>
        <w:t>general_non_packed_constraint_flag</w:t>
      </w:r>
      <w:proofErr w:type="spellEnd"/>
      <w:r w:rsidRPr="00C3298C">
        <w:rPr>
          <w:bCs/>
        </w:rPr>
        <w:t>" to "</w:t>
      </w:r>
      <w:proofErr w:type="spellStart"/>
      <w:r w:rsidRPr="00C3298C">
        <w:t>general_non_packed_SEI_constraint_flag</w:t>
      </w:r>
      <w:proofErr w:type="spellEnd"/>
      <w:r w:rsidRPr="00C3298C">
        <w:t>", and "</w:t>
      </w:r>
      <w:proofErr w:type="spellStart"/>
      <w:r w:rsidRPr="00C3298C">
        <w:t>general_non_projected_constraint_flag</w:t>
      </w:r>
      <w:proofErr w:type="spellEnd"/>
      <w:r w:rsidRPr="00C3298C">
        <w:t>" to "</w:t>
      </w:r>
      <w:proofErr w:type="spellStart"/>
      <w:r w:rsidRPr="00C3298C">
        <w:t>general_non_projected_SEI_constraint_flag</w:t>
      </w:r>
      <w:proofErr w:type="spellEnd"/>
      <w:r w:rsidRPr="00C3298C">
        <w:t>".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pPr>
        <w:numPr>
          <w:ilvl w:val="0"/>
          <w:numId w:val="68"/>
        </w:numPr>
        <w:tabs>
          <w:tab w:val="left" w:pos="1080"/>
        </w:tabs>
        <w:pPrChange w:id="10831" w:author="Jens-Rainer Ohm" w:date="2020-06-22T09:34:00Z">
          <w:pPr>
            <w:numPr>
              <w:numId w:val="119"/>
            </w:numPr>
            <w:tabs>
              <w:tab w:val="num" w:pos="360"/>
              <w:tab w:val="num" w:pos="720"/>
              <w:tab w:val="left" w:pos="1080"/>
            </w:tabs>
            <w:ind w:left="720" w:hanging="720"/>
          </w:pPr>
        </w:pPrChange>
      </w:pPr>
      <w:r w:rsidRPr="00C3298C">
        <w:t xml:space="preserve">Move the constraint "When </w:t>
      </w:r>
      <w:proofErr w:type="spellStart"/>
      <w:r w:rsidRPr="00C3298C">
        <w:t>general_frame_only_constraint_flag</w:t>
      </w:r>
      <w:proofErr w:type="spellEnd"/>
      <w:r w:rsidRPr="00C3298C">
        <w:t xml:space="preserve"> is equal to 1, the value of </w:t>
      </w:r>
      <w:proofErr w:type="spellStart"/>
      <w:r w:rsidRPr="00C3298C">
        <w:t>sps_field_seq_flag</w:t>
      </w:r>
      <w:proofErr w:type="spellEnd"/>
      <w:r w:rsidRPr="00C3298C">
        <w:t xml:space="preserve"> shall be equal to 0" from SPS semantics to GCI semantics (S0054 #1, S0105, S0209 #2) and/or rename </w:t>
      </w:r>
      <w:proofErr w:type="spellStart"/>
      <w:r w:rsidRPr="00C3298C">
        <w:t>general_frame_only_constraint_flag</w:t>
      </w:r>
      <w:proofErr w:type="spellEnd"/>
      <w:r w:rsidRPr="00C3298C">
        <w:t>" to "</w:t>
      </w:r>
      <w:proofErr w:type="spellStart"/>
      <w:r w:rsidRPr="00C3298C">
        <w:t>no_field_seq_constraint_flag</w:t>
      </w:r>
      <w:proofErr w:type="spellEnd"/>
      <w:r w:rsidRPr="00C3298C">
        <w:t xml:space="preserve">" and change the semantics to constrain </w:t>
      </w:r>
      <w:proofErr w:type="spellStart"/>
      <w:r w:rsidRPr="00C3298C">
        <w:t>sps_field_seq_flag</w:t>
      </w:r>
      <w:proofErr w:type="spellEnd"/>
      <w:r w:rsidRPr="00C3298C">
        <w:t xml:space="preserve"> (S0195 #2).</w:t>
      </w:r>
    </w:p>
    <w:p w14:paraId="36E21EB2" w14:textId="77777777" w:rsidR="00E70F75" w:rsidRPr="00C3298C" w:rsidRDefault="00E70F75">
      <w:pPr>
        <w:numPr>
          <w:ilvl w:val="0"/>
          <w:numId w:val="68"/>
        </w:numPr>
        <w:tabs>
          <w:tab w:val="left" w:pos="1080"/>
        </w:tabs>
        <w:pPrChange w:id="10832" w:author="Jens-Rainer Ohm" w:date="2020-06-22T09:34:00Z">
          <w:pPr>
            <w:numPr>
              <w:numId w:val="119"/>
            </w:numPr>
            <w:tabs>
              <w:tab w:val="num" w:pos="360"/>
              <w:tab w:val="num" w:pos="720"/>
              <w:tab w:val="left" w:pos="1080"/>
            </w:tabs>
            <w:ind w:left="720" w:hanging="720"/>
          </w:pPr>
        </w:pPrChange>
      </w:pPr>
      <w:r w:rsidRPr="00C3298C">
        <w:t xml:space="preserve">Move the constraint </w:t>
      </w:r>
      <w:r w:rsidRPr="00C3298C">
        <w:rPr>
          <w:bCs/>
        </w:rPr>
        <w:t>"</w:t>
      </w:r>
      <w:r w:rsidRPr="00C3298C">
        <w:t xml:space="preserve">When </w:t>
      </w:r>
      <w:proofErr w:type="spellStart"/>
      <w:r w:rsidRPr="00C3298C">
        <w:t>no_mixed_nalu_types_in_pic_constraint_flag</w:t>
      </w:r>
      <w:proofErr w:type="spellEnd"/>
      <w:r w:rsidRPr="00C3298C">
        <w:t xml:space="preserve"> is equal to 1, the value of </w:t>
      </w:r>
      <w:proofErr w:type="spellStart"/>
      <w:r w:rsidRPr="00C3298C">
        <w:t>pps_mixed_nalu_types_in_pic_flag</w:t>
      </w:r>
      <w:proofErr w:type="spellEnd"/>
      <w:r w:rsidRPr="00C3298C">
        <w:t xml:space="preserve"> shall be equal to 0" from PPS semantics to GCI semantics. (S0054 #2, S0209 #2)</w:t>
      </w:r>
    </w:p>
    <w:p w14:paraId="1BC067B6" w14:textId="77777777" w:rsidR="00E70F75" w:rsidRPr="00C3298C" w:rsidRDefault="00E70F75">
      <w:pPr>
        <w:numPr>
          <w:ilvl w:val="0"/>
          <w:numId w:val="68"/>
        </w:numPr>
        <w:tabs>
          <w:tab w:val="left" w:pos="1080"/>
        </w:tabs>
        <w:pPrChange w:id="10833" w:author="Jens-Rainer Ohm" w:date="2020-06-22T09:34:00Z">
          <w:pPr>
            <w:numPr>
              <w:numId w:val="119"/>
            </w:numPr>
            <w:tabs>
              <w:tab w:val="num" w:pos="360"/>
              <w:tab w:val="num" w:pos="720"/>
              <w:tab w:val="left" w:pos="1080"/>
            </w:tabs>
            <w:ind w:left="720" w:hanging="720"/>
          </w:pPr>
        </w:pPrChange>
      </w:pPr>
      <w:r w:rsidRPr="00C3298C">
        <w:t>Replace the while-loop for GCI byte alignment with 6 zero-valued bits. (S0209 #3)</w:t>
      </w:r>
    </w:p>
    <w:p w14:paraId="3F576AD0" w14:textId="77777777" w:rsidR="00E70F75" w:rsidRPr="00C3298C" w:rsidRDefault="00E70F75">
      <w:pPr>
        <w:numPr>
          <w:ilvl w:val="0"/>
          <w:numId w:val="68"/>
        </w:numPr>
        <w:tabs>
          <w:tab w:val="left" w:pos="1080"/>
        </w:tabs>
        <w:pPrChange w:id="10834" w:author="Jens-Rainer Ohm" w:date="2020-06-22T09:34:00Z">
          <w:pPr>
            <w:numPr>
              <w:numId w:val="119"/>
            </w:numPr>
            <w:tabs>
              <w:tab w:val="num" w:pos="360"/>
              <w:tab w:val="num" w:pos="720"/>
              <w:tab w:val="left" w:pos="1080"/>
            </w:tabs>
            <w:ind w:left="720" w:hanging="720"/>
          </w:pPr>
        </w:pPrChange>
      </w:pPr>
      <w:r w:rsidRPr="00C3298C">
        <w:t>Prefix all syntax elements in the general constraint information with '</w:t>
      </w:r>
      <w:proofErr w:type="spellStart"/>
      <w:r w:rsidRPr="00C3298C">
        <w:t>gci</w:t>
      </w:r>
      <w:proofErr w:type="spellEnd"/>
      <w:r w:rsidRPr="00C3298C">
        <w:t>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pPr>
        <w:numPr>
          <w:ilvl w:val="0"/>
          <w:numId w:val="68"/>
        </w:numPr>
        <w:tabs>
          <w:tab w:val="left" w:pos="1080"/>
        </w:tabs>
        <w:pPrChange w:id="10835" w:author="Jens-Rainer Ohm" w:date="2020-06-22T09:34:00Z">
          <w:pPr>
            <w:numPr>
              <w:numId w:val="119"/>
            </w:numPr>
            <w:tabs>
              <w:tab w:val="num" w:pos="360"/>
              <w:tab w:val="num" w:pos="720"/>
              <w:tab w:val="left" w:pos="1080"/>
            </w:tabs>
            <w:ind w:left="720" w:hanging="720"/>
          </w:pPr>
        </w:pPrChange>
      </w:pPr>
      <w:bookmarkStart w:id="10836" w:name="_Ref42793776"/>
      <w:r w:rsidRPr="00C3298C">
        <w:t>Add a "</w:t>
      </w:r>
      <w:proofErr w:type="spellStart"/>
      <w:r w:rsidRPr="00C3298C">
        <w:t>no_ts_rrc_constraint_flag</w:t>
      </w:r>
      <w:proofErr w:type="spellEnd"/>
      <w:r w:rsidRPr="00C3298C">
        <w:t>" (S0238 late)</w:t>
      </w:r>
    </w:p>
    <w:p w14:paraId="747EF365" w14:textId="77777777" w:rsidR="00E70F75" w:rsidRPr="00C3298C" w:rsidRDefault="00E70F75" w:rsidP="00E70F75">
      <w:pPr>
        <w:tabs>
          <w:tab w:val="left" w:pos="1080"/>
        </w:tabs>
        <w:ind w:left="360"/>
      </w:pPr>
      <w:r w:rsidRPr="00C3298C">
        <w:t xml:space="preserve">This was not just an editorial proposal. The prior related flag had been agreed to be removed in earlier discussion. The proposal suggested to add a flag to require </w:t>
      </w:r>
      <w:proofErr w:type="spellStart"/>
      <w:r w:rsidRPr="00C3298C">
        <w:t>sh_tsrc_disabled_flag</w:t>
      </w:r>
      <w:proofErr w:type="spellEnd"/>
      <w:r w:rsidRPr="00C3298C">
        <w:t xml:space="preserve">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pPr>
        <w:pStyle w:val="ListParagraph"/>
        <w:numPr>
          <w:ilvl w:val="0"/>
          <w:numId w:val="68"/>
        </w:numPr>
        <w:tabs>
          <w:tab w:val="left" w:pos="827"/>
          <w:tab w:val="left" w:pos="2689"/>
        </w:tabs>
        <w:overflowPunct w:val="0"/>
        <w:autoSpaceDE w:val="0"/>
        <w:autoSpaceDN w:val="0"/>
        <w:spacing w:before="136" w:after="0" w:line="240" w:lineRule="auto"/>
        <w:contextualSpacing w:val="0"/>
        <w:pPrChange w:id="10837" w:author="Jens-Rainer Ohm" w:date="2020-06-22T09:34:00Z">
          <w:pPr>
            <w:pStyle w:val="ListParagraph"/>
            <w:numPr>
              <w:numId w:val="119"/>
            </w:numPr>
            <w:tabs>
              <w:tab w:val="num" w:pos="360"/>
              <w:tab w:val="num" w:pos="720"/>
              <w:tab w:val="left" w:pos="827"/>
              <w:tab w:val="left" w:pos="2689"/>
            </w:tabs>
            <w:overflowPunct w:val="0"/>
            <w:autoSpaceDE w:val="0"/>
            <w:autoSpaceDN w:val="0"/>
            <w:spacing w:before="136" w:after="0" w:line="240" w:lineRule="auto"/>
            <w:ind w:hanging="720"/>
            <w:contextualSpacing w:val="0"/>
          </w:pPr>
        </w:pPrChange>
      </w:pPr>
      <w:r w:rsidRPr="00C3298C">
        <w:t xml:space="preserve">Remove </w:t>
      </w:r>
      <w:bookmarkEnd w:id="10836"/>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S0195 #1)</w:t>
      </w:r>
    </w:p>
    <w:p w14:paraId="5AC83A46" w14:textId="77777777" w:rsidR="00E70F75" w:rsidRPr="00C3298C"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pPr>
        <w:pStyle w:val="ListParagraph"/>
        <w:numPr>
          <w:ilvl w:val="0"/>
          <w:numId w:val="68"/>
        </w:numPr>
        <w:tabs>
          <w:tab w:val="left" w:pos="827"/>
          <w:tab w:val="left" w:pos="2689"/>
        </w:tabs>
        <w:overflowPunct w:val="0"/>
        <w:autoSpaceDE w:val="0"/>
        <w:autoSpaceDN w:val="0"/>
        <w:spacing w:before="120" w:after="0" w:line="240" w:lineRule="auto"/>
        <w:contextualSpacing w:val="0"/>
        <w:pPrChange w:id="10838" w:author="Jens-Rainer Ohm" w:date="2020-06-22T09:34:00Z">
          <w:pPr>
            <w:pStyle w:val="ListParagraph"/>
            <w:numPr>
              <w:numId w:val="119"/>
            </w:numPr>
            <w:tabs>
              <w:tab w:val="num" w:pos="360"/>
              <w:tab w:val="num" w:pos="720"/>
              <w:tab w:val="left" w:pos="827"/>
              <w:tab w:val="left" w:pos="2689"/>
            </w:tabs>
            <w:overflowPunct w:val="0"/>
            <w:autoSpaceDE w:val="0"/>
            <w:autoSpaceDN w:val="0"/>
            <w:spacing w:before="120" w:after="0" w:line="240" w:lineRule="auto"/>
            <w:ind w:hanging="720"/>
            <w:contextualSpacing w:val="0"/>
          </w:pPr>
        </w:pPrChange>
      </w:pPr>
      <w:r w:rsidRPr="00C3298C">
        <w:t>Add new GCI flags</w:t>
      </w:r>
    </w:p>
    <w:p w14:paraId="4991AD17" w14:textId="77777777" w:rsidR="00E70F75" w:rsidRPr="00C3298C" w:rsidRDefault="00E70F75">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10839" w:author="Jens-Rainer Ohm" w:date="2020-06-22T09:34:00Z">
          <w:pPr>
            <w:pStyle w:val="ListParagraph"/>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1440" w:hanging="720"/>
            <w:contextualSpacing w:val="0"/>
            <w:textAlignment w:val="baseline"/>
          </w:pPr>
        </w:pPrChange>
      </w:pPr>
      <w:proofErr w:type="spellStart"/>
      <w:r w:rsidRPr="00C3298C">
        <w:t>no_subpic_info_constraint_flag</w:t>
      </w:r>
      <w:proofErr w:type="spellEnd"/>
      <w:r w:rsidRPr="00C3298C">
        <w:t xml:space="preserve"> to constrain </w:t>
      </w:r>
      <w:proofErr w:type="spellStart"/>
      <w:r w:rsidRPr="00C3298C">
        <w:t>sps_subpic_info_present_flag</w:t>
      </w:r>
      <w:proofErr w:type="spellEnd"/>
      <w:r w:rsidRPr="00C3298C">
        <w:t xml:space="preserve"> (S0195 #3)</w:t>
      </w:r>
    </w:p>
    <w:p w14:paraId="74AA3680" w14:textId="77777777" w:rsidR="00E70F75" w:rsidRPr="00C3298C" w:rsidRDefault="00E70F75">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10840" w:author="Jens-Rainer Ohm" w:date="2020-06-22T09:34:00Z">
          <w:pPr>
            <w:pStyle w:val="ListParagraph"/>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1440" w:hanging="720"/>
            <w:contextualSpacing w:val="0"/>
            <w:textAlignment w:val="baseline"/>
          </w:pPr>
        </w:pPrChange>
      </w:pPr>
      <w:proofErr w:type="spellStart"/>
      <w:r w:rsidRPr="00C3298C">
        <w:t>no_idr_rpl_constraint_flag</w:t>
      </w:r>
      <w:proofErr w:type="spellEnd"/>
      <w:r w:rsidRPr="00C3298C">
        <w:t xml:space="preserve"> to constrain </w:t>
      </w:r>
      <w:proofErr w:type="spellStart"/>
      <w:r w:rsidRPr="00C3298C">
        <w:t>sps_idr_rpl_present_flag</w:t>
      </w:r>
      <w:proofErr w:type="spellEnd"/>
      <w:r w:rsidRPr="00C3298C">
        <w:t xml:space="preserve"> (S0195 #3)</w:t>
      </w:r>
    </w:p>
    <w:p w14:paraId="40F9C2F6" w14:textId="77777777" w:rsidR="00E70F75" w:rsidRPr="00C3298C" w:rsidRDefault="00E70F75">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10841" w:author="Jens-Rainer Ohm" w:date="2020-06-22T09:34:00Z">
          <w:pPr>
            <w:pStyle w:val="ListParagraph"/>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1440" w:hanging="720"/>
            <w:contextualSpacing w:val="0"/>
            <w:textAlignment w:val="baseline"/>
          </w:pPr>
        </w:pPrChange>
      </w:pPr>
      <w:proofErr w:type="spellStart"/>
      <w:r w:rsidRPr="00C3298C">
        <w:t>no_hrd_constraint_flag</w:t>
      </w:r>
      <w:proofErr w:type="spellEnd"/>
      <w:r w:rsidRPr="00C3298C">
        <w:t xml:space="preserve"> to constrain </w:t>
      </w:r>
      <w:proofErr w:type="spellStart"/>
      <w:r w:rsidRPr="00C3298C">
        <w:t>vps_general_hrd_params_present_flag</w:t>
      </w:r>
      <w:proofErr w:type="spellEnd"/>
      <w:r w:rsidRPr="00C3298C">
        <w:t xml:space="preserve"> and </w:t>
      </w:r>
      <w:proofErr w:type="spellStart"/>
      <w:r w:rsidRPr="00C3298C">
        <w:t>sps_general_hrd_params_present_flag</w:t>
      </w:r>
      <w:proofErr w:type="spellEnd"/>
      <w:r w:rsidRPr="00C3298C">
        <w:t xml:space="preserve"> (S0195 #3)</w:t>
      </w:r>
    </w:p>
    <w:p w14:paraId="48B937F3" w14:textId="77777777" w:rsidR="00E70F75" w:rsidRPr="00C3298C" w:rsidRDefault="00E70F75">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10842" w:author="Jens-Rainer Ohm" w:date="2020-06-22T09:34:00Z">
          <w:pPr>
            <w:pStyle w:val="ListParagraph"/>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1440" w:hanging="720"/>
            <w:contextualSpacing w:val="0"/>
            <w:textAlignment w:val="baseline"/>
          </w:pPr>
        </w:pPrChange>
      </w:pPr>
      <w:proofErr w:type="spellStart"/>
      <w:r w:rsidRPr="00C3298C">
        <w:t>no_bidirectional_prediction_constraint_flag</w:t>
      </w:r>
      <w:proofErr w:type="spellEnd"/>
      <w:r w:rsidRPr="00C3298C">
        <w:t xml:space="preserve"> to constrain pps_rpl1_idx_present_flag and </w:t>
      </w:r>
      <w:proofErr w:type="spellStart"/>
      <w:r w:rsidRPr="00C3298C">
        <w:t>num_ref_entries</w:t>
      </w:r>
      <w:proofErr w:type="spellEnd"/>
      <w:r w:rsidRPr="00C3298C">
        <w:t>[ 1 ][ </w:t>
      </w:r>
      <w:proofErr w:type="spellStart"/>
      <w:r w:rsidRPr="00C3298C">
        <w:t>rplsIdx</w:t>
      </w:r>
      <w:proofErr w:type="spellEnd"/>
      <w:r w:rsidRPr="00C3298C">
        <w:t> ] (S0209 #1)</w:t>
      </w:r>
    </w:p>
    <w:p w14:paraId="04A4444A" w14:textId="77777777" w:rsidR="00E70F75" w:rsidRPr="00C3298C" w:rsidRDefault="00E70F75">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10843" w:author="Jens-Rainer Ohm" w:date="2020-06-22T09:34:00Z">
          <w:pPr>
            <w:pStyle w:val="ListParagraph"/>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1440" w:hanging="720"/>
            <w:contextualSpacing w:val="0"/>
            <w:textAlignment w:val="baseline"/>
          </w:pPr>
        </w:pPrChange>
      </w:pPr>
      <w:proofErr w:type="spellStart"/>
      <w:r w:rsidRPr="00C3298C">
        <w:t>no_parallel_merge_constraint_flag</w:t>
      </w:r>
      <w:proofErr w:type="spellEnd"/>
      <w:r w:rsidRPr="00C3298C">
        <w:t xml:space="preserve"> to constrain sps_log2_parallel_merge_level_minus2 (S0209 #1)</w:t>
      </w:r>
    </w:p>
    <w:p w14:paraId="2CDC8AA6" w14:textId="77777777" w:rsidR="00E70F75" w:rsidRPr="00C3298C" w:rsidRDefault="00E70F75">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10844" w:author="Jens-Rainer Ohm" w:date="2020-06-22T09:34:00Z">
          <w:pPr>
            <w:pStyle w:val="ListParagraph"/>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1440" w:hanging="720"/>
            <w:contextualSpacing w:val="0"/>
            <w:textAlignment w:val="baseline"/>
          </w:pPr>
        </w:pPrChange>
      </w:pPr>
      <w:proofErr w:type="spellStart"/>
      <w:r w:rsidRPr="00C3298C">
        <w:t>no_switchable_cabac_init_constraint_flag</w:t>
      </w:r>
      <w:proofErr w:type="spellEnd"/>
      <w:r w:rsidRPr="00C3298C">
        <w:t xml:space="preserve"> to constrain </w:t>
      </w:r>
      <w:proofErr w:type="spellStart"/>
      <w:r w:rsidRPr="00C3298C">
        <w:t>pps_cabac_init_present_flag</w:t>
      </w:r>
      <w:proofErr w:type="spellEnd"/>
      <w:r w:rsidRPr="00C3298C">
        <w:t xml:space="preserve"> (S0209 #1)</w:t>
      </w:r>
    </w:p>
    <w:p w14:paraId="23BFCBE3" w14:textId="77777777" w:rsidR="00E70F75" w:rsidRPr="00C3298C" w:rsidRDefault="00E70F75">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Change w:id="10845" w:author="Jens-Rainer Ohm" w:date="2020-06-22T09:34:00Z">
          <w:pPr>
            <w:pStyle w:val="ListParagraph"/>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ind w:left="1440" w:hanging="720"/>
            <w:contextualSpacing w:val="0"/>
            <w:textAlignment w:val="baseline"/>
          </w:pPr>
        </w:pPrChange>
      </w:pPr>
      <w:proofErr w:type="spellStart"/>
      <w:r w:rsidRPr="00C3298C">
        <w:t>no_entropy_coding_sync_constraint_flag</w:t>
      </w:r>
      <w:proofErr w:type="spellEnd"/>
      <w:r w:rsidRPr="00C3298C">
        <w:t xml:space="preserve"> to constrain sps_entropy_‌</w:t>
      </w:r>
      <w:proofErr w:type="spellStart"/>
      <w:r w:rsidRPr="00C3298C">
        <w:t>coding_sync_enabled_flag</w:t>
      </w:r>
      <w:proofErr w:type="spellEnd"/>
      <w:r w:rsidRPr="00C3298C">
        <w:t xml:space="preserve"> (S0230)</w:t>
      </w:r>
    </w:p>
    <w:p w14:paraId="0FFD852E" w14:textId="77777777" w:rsidR="00E70F75" w:rsidRPr="00C3298C" w:rsidRDefault="00E70F75" w:rsidP="00E70F75">
      <w:pPr>
        <w:pStyle w:val="ListParagraph"/>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Pr="00C3298C">
        <w:rPr>
          <w:highlight w:val="yellow"/>
        </w:rPr>
        <w:t>revisit</w:t>
      </w:r>
      <w:r w:rsidRPr="00C3298C">
        <w:t xml:space="preserve"> during the main meeting.</w:t>
      </w:r>
    </w:p>
    <w:p w14:paraId="0BEAF4A7" w14:textId="77777777" w:rsidR="00E70F75" w:rsidRPr="00C3298C" w:rsidRDefault="00617B1A" w:rsidP="00E70F75">
      <w:pPr>
        <w:pStyle w:val="Heading9"/>
        <w:rPr>
          <w:rFonts w:eastAsia="Times New Roman"/>
          <w:szCs w:val="24"/>
          <w:lang w:val="en-CA"/>
        </w:rPr>
      </w:pPr>
      <w:hyperlink r:id="rId151"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D. Liu (Ericsson)]</w:t>
      </w:r>
    </w:p>
    <w:p w14:paraId="4FB87452" w14:textId="77777777" w:rsidR="00E70F75" w:rsidRPr="00C3298C" w:rsidRDefault="00E70F75" w:rsidP="00E70F75">
      <w:pPr>
        <w:tabs>
          <w:tab w:val="left" w:pos="1058"/>
        </w:tabs>
      </w:pPr>
    </w:p>
    <w:bookmarkStart w:id="10846" w:name="_Hlk41140939"/>
    <w:p w14:paraId="72535CD4" w14:textId="77777777" w:rsidR="00E70F75" w:rsidRPr="00C3298C" w:rsidRDefault="00E70F75" w:rsidP="00E70F75">
      <w:pPr>
        <w:pStyle w:val="Heading9"/>
        <w:rPr>
          <w:lang w:val="en-CA"/>
        </w:rPr>
      </w:pPr>
      <w:r w:rsidRPr="00C3298C">
        <w:rPr>
          <w:lang w:val="en-CA"/>
        </w:rPr>
        <w:lastRenderedPageBreak/>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10846"/>
      <w:r w:rsidRPr="00C3298C">
        <w:rPr>
          <w:lang w:val="en-CA"/>
        </w:rPr>
        <w:t xml:space="preserve"> AHG9: On general constraints information [Z. Deng, Y.-K. Wang, L. Zhang, K. Zhang, K. Fan (</w:t>
      </w:r>
      <w:proofErr w:type="spellStart"/>
      <w:r w:rsidRPr="00C3298C">
        <w:rPr>
          <w:lang w:val="en-CA"/>
        </w:rPr>
        <w:t>Bytedance</w:t>
      </w:r>
      <w:proofErr w:type="spellEnd"/>
      <w:r w:rsidRPr="00C3298C">
        <w:rPr>
          <w:lang w:val="en-CA"/>
        </w:rPr>
        <w:t>)]</w:t>
      </w:r>
    </w:p>
    <w:p w14:paraId="031D3891" w14:textId="77777777" w:rsidR="00E70F75" w:rsidRPr="00C3298C" w:rsidRDefault="00E70F75" w:rsidP="00E70F75">
      <w:pPr>
        <w:tabs>
          <w:tab w:val="left" w:pos="1058"/>
        </w:tabs>
      </w:pPr>
    </w:p>
    <w:p w14:paraId="130FB66B" w14:textId="77777777" w:rsidR="00E70F75" w:rsidRPr="00C3298C" w:rsidRDefault="00617B1A" w:rsidP="00E70F75">
      <w:pPr>
        <w:pStyle w:val="Heading9"/>
        <w:rPr>
          <w:rFonts w:eastAsia="Times New Roman"/>
          <w:szCs w:val="24"/>
          <w:lang w:val="en-CA"/>
        </w:rPr>
      </w:pPr>
      <w:hyperlink r:id="rId152"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617B1A" w:rsidP="00E70F75">
      <w:pPr>
        <w:pStyle w:val="Heading9"/>
        <w:rPr>
          <w:rFonts w:eastAsia="Times New Roman"/>
          <w:szCs w:val="24"/>
          <w:lang w:val="en-CA"/>
        </w:rPr>
      </w:pPr>
      <w:hyperlink r:id="rId153"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7D484013" w14:textId="77777777" w:rsidR="00E70F75" w:rsidRPr="00C3298C" w:rsidRDefault="00E70F75" w:rsidP="00E70F75"/>
    <w:p w14:paraId="57CF167B" w14:textId="77777777" w:rsidR="00E70F75" w:rsidRPr="00C3298C" w:rsidRDefault="00617B1A" w:rsidP="00E70F75">
      <w:pPr>
        <w:pStyle w:val="Heading9"/>
        <w:rPr>
          <w:rFonts w:eastAsia="Times New Roman"/>
          <w:szCs w:val="24"/>
          <w:lang w:val="en-CA"/>
        </w:rPr>
      </w:pPr>
      <w:hyperlink r:id="rId154"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bdpcm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3E9E5702" w14:textId="77777777" w:rsidR="00E70F75" w:rsidRPr="00C3298C" w:rsidRDefault="00E70F75" w:rsidP="00E70F75"/>
    <w:p w14:paraId="5B7CB7E6" w14:textId="77777777" w:rsidR="00E70F75" w:rsidRPr="00C3298C" w:rsidRDefault="00617B1A" w:rsidP="00E70F75">
      <w:pPr>
        <w:pStyle w:val="Heading9"/>
        <w:rPr>
          <w:rFonts w:eastAsia="Times New Roman"/>
          <w:szCs w:val="24"/>
          <w:lang w:val="en-CA"/>
        </w:rPr>
      </w:pPr>
      <w:hyperlink r:id="rId155"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chroma_qp_offset_constraint_flag</w:t>
      </w:r>
      <w:proofErr w:type="spellEnd"/>
      <w:r w:rsidR="00E70F75" w:rsidRPr="00C3298C">
        <w:rPr>
          <w:rFonts w:eastAsia="Times New Roman"/>
          <w:szCs w:val="24"/>
          <w:lang w:val="en-CA"/>
        </w:rPr>
        <w:t xml:space="preserve"> and </w:t>
      </w:r>
      <w:proofErr w:type="spellStart"/>
      <w:r w:rsidR="00E70F75" w:rsidRPr="00C3298C">
        <w:rPr>
          <w:rFonts w:eastAsia="Times New Roman"/>
          <w:szCs w:val="24"/>
          <w:lang w:val="en-CA"/>
        </w:rPr>
        <w:t>no_sbt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5AA7DA08" w14:textId="77777777" w:rsidR="00E70F75" w:rsidRPr="00C3298C" w:rsidRDefault="00E70F75" w:rsidP="00E70F75"/>
    <w:p w14:paraId="746438D3" w14:textId="77777777" w:rsidR="00E70F75" w:rsidRPr="00C3298C" w:rsidRDefault="00617B1A" w:rsidP="00E70F75">
      <w:pPr>
        <w:pStyle w:val="Heading9"/>
        <w:rPr>
          <w:lang w:val="en-CA"/>
        </w:rPr>
      </w:pPr>
      <w:hyperlink r:id="rId156" w:history="1">
        <w:r w:rsidR="00E70F75" w:rsidRPr="00C3298C">
          <w:rPr>
            <w:rStyle w:val="Hyperlink"/>
            <w:lang w:val="en-CA"/>
          </w:rPr>
          <w:t>JVET-S0061</w:t>
        </w:r>
      </w:hyperlink>
      <w:r w:rsidR="00E70F75" w:rsidRPr="00C3298C">
        <w:rPr>
          <w:lang w:val="en-CA"/>
        </w:rPr>
        <w:t xml:space="preserve"> AHG9: HLS Cleanup of All-Intra Profil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43E4E147" w14:textId="77777777" w:rsidR="00E70F75" w:rsidRPr="00C3298C" w:rsidRDefault="00E70F75" w:rsidP="00E70F75"/>
    <w:p w14:paraId="3EA3268D" w14:textId="77777777" w:rsidR="00E70F75" w:rsidRPr="00C3298C" w:rsidRDefault="00617B1A" w:rsidP="00E70F75">
      <w:pPr>
        <w:pStyle w:val="Heading9"/>
        <w:rPr>
          <w:lang w:val="en-CA"/>
        </w:rPr>
      </w:pPr>
      <w:hyperlink r:id="rId157"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617B1A" w:rsidP="00E70F75">
      <w:pPr>
        <w:pStyle w:val="Heading9"/>
        <w:rPr>
          <w:lang w:val="en-CA"/>
        </w:rPr>
      </w:pPr>
      <w:hyperlink r:id="rId158" w:history="1">
        <w:r w:rsidR="00E70F75" w:rsidRPr="00C3298C">
          <w:rPr>
            <w:rStyle w:val="Hyperlink"/>
            <w:lang w:val="en-CA"/>
          </w:rPr>
          <w:t>JVET-S0067</w:t>
        </w:r>
      </w:hyperlink>
      <w:r w:rsidR="00E70F75" w:rsidRPr="00C3298C">
        <w:rPr>
          <w:lang w:val="en-CA"/>
        </w:rPr>
        <w:t xml:space="preserve"> AHG9: General constraint information on features using APS [S.-T. Hsiang, O. </w:t>
      </w:r>
      <w:proofErr w:type="spellStart"/>
      <w:r w:rsidR="00E70F75" w:rsidRPr="00C3298C">
        <w:rPr>
          <w:lang w:val="en-CA"/>
        </w:rPr>
        <w:t>Chubach</w:t>
      </w:r>
      <w:proofErr w:type="spellEnd"/>
      <w:r w:rsidR="00E70F75" w:rsidRPr="00C3298C">
        <w:rPr>
          <w:lang w:val="en-CA"/>
        </w:rPr>
        <w:t>, L. Chen, Y.-W. Huang, S.-M. Lei (MediaTek)]</w:t>
      </w:r>
    </w:p>
    <w:p w14:paraId="0CCDFA6D" w14:textId="77777777" w:rsidR="00E70F75" w:rsidRPr="00C3298C" w:rsidRDefault="00E70F75" w:rsidP="00E70F75"/>
    <w:p w14:paraId="550CE410" w14:textId="77777777" w:rsidR="00E70F75" w:rsidRPr="00C3298C" w:rsidRDefault="00617B1A" w:rsidP="00E70F75">
      <w:pPr>
        <w:pStyle w:val="Heading9"/>
        <w:rPr>
          <w:lang w:val="en-CA"/>
        </w:rPr>
      </w:pPr>
      <w:hyperlink r:id="rId159"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w:t>
      </w:r>
      <w:proofErr w:type="spellStart"/>
      <w:r w:rsidR="00E70F75" w:rsidRPr="00C3298C">
        <w:rPr>
          <w:lang w:val="en-CA"/>
        </w:rPr>
        <w:t>Chubach</w:t>
      </w:r>
      <w:proofErr w:type="spellEnd"/>
      <w:r w:rsidR="00E70F75" w:rsidRPr="00C3298C">
        <w:rPr>
          <w:lang w:val="en-CA"/>
        </w:rPr>
        <w:t>, L. Chen, Y.-W. Huang, S.-M. Lei (MediaTek)]</w:t>
      </w:r>
    </w:p>
    <w:p w14:paraId="6A962A0E" w14:textId="77777777" w:rsidR="00E70F75" w:rsidRPr="00C3298C" w:rsidRDefault="00E70F75" w:rsidP="00E70F75">
      <w:r w:rsidRPr="00C3298C">
        <w:t>Aspect 1 of this contribution belongs to this category.</w:t>
      </w:r>
    </w:p>
    <w:p w14:paraId="1DD838AC" w14:textId="77777777" w:rsidR="00E70F75" w:rsidRPr="00C3298C" w:rsidRDefault="00E70F75" w:rsidP="00E70F75"/>
    <w:p w14:paraId="0B02F34F" w14:textId="77777777" w:rsidR="00E70F75" w:rsidRPr="00C3298C" w:rsidRDefault="00617B1A" w:rsidP="00E70F75">
      <w:pPr>
        <w:pStyle w:val="Heading9"/>
        <w:rPr>
          <w:lang w:val="en-CA"/>
        </w:rPr>
      </w:pPr>
      <w:hyperlink r:id="rId160"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0B3CC27E" w14:textId="77777777" w:rsidR="00E70F75" w:rsidRPr="00C3298C" w:rsidRDefault="00E70F75" w:rsidP="00E70F75">
      <w:r w:rsidRPr="00C3298C">
        <w:t>Aspect 1 of this contribution belongs to this category.</w:t>
      </w:r>
    </w:p>
    <w:p w14:paraId="34FE165E" w14:textId="77777777" w:rsidR="00E70F75" w:rsidRPr="00C3298C" w:rsidRDefault="00E70F75" w:rsidP="00E70F75"/>
    <w:p w14:paraId="12ACEFA4" w14:textId="77777777" w:rsidR="00E70F75" w:rsidRPr="00C3298C" w:rsidRDefault="00617B1A" w:rsidP="00E70F75">
      <w:pPr>
        <w:pStyle w:val="Heading9"/>
        <w:rPr>
          <w:lang w:val="en-CA"/>
        </w:rPr>
      </w:pPr>
      <w:hyperlink r:id="rId161" w:history="1">
        <w:r w:rsidR="00E70F75" w:rsidRPr="00C3298C">
          <w:rPr>
            <w:rStyle w:val="Hyperlink"/>
            <w:lang w:val="en-CA"/>
          </w:rPr>
          <w:t>JVET-S0090</w:t>
        </w:r>
      </w:hyperlink>
      <w:r w:rsidR="00E70F75" w:rsidRPr="00C3298C">
        <w:rPr>
          <w:lang w:val="en-CA"/>
        </w:rPr>
        <w:t xml:space="preserve"> AHG8/AHG9: On </w:t>
      </w:r>
      <w:proofErr w:type="spellStart"/>
      <w:r w:rsidR="00E70F75" w:rsidRPr="00C3298C">
        <w:rPr>
          <w:lang w:val="en-CA"/>
        </w:rPr>
        <w:t>single_layer_constraint_flag</w:t>
      </w:r>
      <w:proofErr w:type="spellEnd"/>
      <w:r w:rsidR="00E70F75" w:rsidRPr="00C3298C">
        <w:rPr>
          <w:lang w:val="en-CA"/>
        </w:rPr>
        <w:t xml:space="preserve"> [K. Abe, T. Nishi, T. Toma, V. Drugeon (Panasonic)]</w:t>
      </w:r>
    </w:p>
    <w:p w14:paraId="0F7211BD" w14:textId="77777777" w:rsidR="00E70F75" w:rsidRPr="00C3298C" w:rsidRDefault="00E70F75" w:rsidP="00E70F75"/>
    <w:p w14:paraId="261F4B1D" w14:textId="77777777" w:rsidR="00E70F75" w:rsidRPr="00C3298C" w:rsidRDefault="00617B1A" w:rsidP="00E70F75">
      <w:pPr>
        <w:pStyle w:val="Heading9"/>
        <w:rPr>
          <w:lang w:val="en-CA"/>
        </w:rPr>
      </w:pPr>
      <w:hyperlink r:id="rId162"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9916E01" w14:textId="77777777" w:rsidR="00E70F75" w:rsidRPr="00C3298C" w:rsidRDefault="00E70F75" w:rsidP="00E70F75">
      <w:r w:rsidRPr="00C3298C">
        <w:t>Aspect 2 of this contribution belongs to this category.</w:t>
      </w:r>
    </w:p>
    <w:p w14:paraId="7B35E75D" w14:textId="77777777" w:rsidR="00E70F75" w:rsidRPr="00C3298C" w:rsidRDefault="00E70F75" w:rsidP="00E70F75"/>
    <w:p w14:paraId="5DF9D42B" w14:textId="77777777" w:rsidR="00E70F75" w:rsidRPr="00C3298C" w:rsidRDefault="00617B1A" w:rsidP="00E70F75">
      <w:pPr>
        <w:pStyle w:val="Heading9"/>
        <w:rPr>
          <w:lang w:val="en-CA"/>
        </w:rPr>
      </w:pPr>
      <w:hyperlink r:id="rId163"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617B1A" w:rsidP="00E70F75">
      <w:pPr>
        <w:pStyle w:val="Heading9"/>
        <w:rPr>
          <w:lang w:val="en-CA"/>
        </w:rPr>
      </w:pPr>
      <w:hyperlink r:id="rId164"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617B1A" w:rsidP="00E70F75">
      <w:pPr>
        <w:pStyle w:val="Heading9"/>
        <w:rPr>
          <w:lang w:val="en-CA"/>
        </w:rPr>
      </w:pPr>
      <w:hyperlink r:id="rId165"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3319B4BE" w14:textId="77777777" w:rsidR="00E70F75" w:rsidRPr="00C3298C" w:rsidRDefault="00E70F75" w:rsidP="00E70F75">
      <w:r w:rsidRPr="00C3298C">
        <w:t>Aspect 2 of this contribution belongs to this category.</w:t>
      </w:r>
    </w:p>
    <w:p w14:paraId="7C37ACE5" w14:textId="77777777" w:rsidR="00E70F75" w:rsidRPr="00C3298C" w:rsidRDefault="00E70F75" w:rsidP="00E70F75"/>
    <w:p w14:paraId="7EF0BF27" w14:textId="77777777" w:rsidR="00E70F75" w:rsidRPr="00C3298C" w:rsidRDefault="00617B1A" w:rsidP="00E70F75">
      <w:pPr>
        <w:pStyle w:val="Heading9"/>
        <w:rPr>
          <w:lang w:val="en-CA"/>
        </w:rPr>
      </w:pPr>
      <w:hyperlink r:id="rId166"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w:t>
      </w:r>
      <w:proofErr w:type="spellStart"/>
      <w:r w:rsidR="00E70F75" w:rsidRPr="00C3298C">
        <w:rPr>
          <w:lang w:val="en-CA"/>
        </w:rPr>
        <w:t>Husak</w:t>
      </w:r>
      <w:proofErr w:type="spellEnd"/>
      <w:r w:rsidR="00E70F75" w:rsidRPr="00C3298C">
        <w:rPr>
          <w:lang w:val="en-CA"/>
        </w:rPr>
        <w:t>, T. Chen (Dolby)]</w:t>
      </w:r>
    </w:p>
    <w:p w14:paraId="74E24602" w14:textId="77777777"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27A4AAE5" w14:textId="77777777" w:rsidR="00E70F75" w:rsidRPr="00C3298C" w:rsidRDefault="00E70F75" w:rsidP="00E70F75"/>
    <w:p w14:paraId="733CE9E1" w14:textId="77777777" w:rsidR="00E70F75" w:rsidRPr="00C3298C" w:rsidRDefault="00617B1A" w:rsidP="00E70F75">
      <w:pPr>
        <w:pStyle w:val="Heading9"/>
        <w:rPr>
          <w:lang w:val="en-CA"/>
        </w:rPr>
      </w:pPr>
      <w:hyperlink r:id="rId167" w:history="1">
        <w:r w:rsidR="00E70F75" w:rsidRPr="00C3298C">
          <w:rPr>
            <w:rStyle w:val="Hyperlink"/>
            <w:lang w:val="en-CA"/>
          </w:rPr>
          <w:t>JVET-S0106</w:t>
        </w:r>
      </w:hyperlink>
      <w:r w:rsidR="00E70F75" w:rsidRPr="00C3298C">
        <w:rPr>
          <w:lang w:val="en-CA"/>
        </w:rPr>
        <w:t xml:space="preserve"> AHG9: Some cleanups on general constraint flags [G. Laroche, N. </w:t>
      </w:r>
      <w:proofErr w:type="spellStart"/>
      <w:r w:rsidR="00E70F75" w:rsidRPr="00C3298C">
        <w:rPr>
          <w:lang w:val="en-CA"/>
        </w:rPr>
        <w:t>Ouedraogo</w:t>
      </w:r>
      <w:proofErr w:type="spellEnd"/>
      <w:r w:rsidR="00E70F75" w:rsidRPr="00C3298C">
        <w:rPr>
          <w:lang w:val="en-CA"/>
        </w:rPr>
        <w:t>, P. Onno (Canon)]</w:t>
      </w:r>
    </w:p>
    <w:p w14:paraId="02E56304" w14:textId="77777777" w:rsidR="00E70F75" w:rsidRPr="00C3298C" w:rsidRDefault="00E70F75" w:rsidP="00E70F75"/>
    <w:p w14:paraId="351430C0" w14:textId="77777777" w:rsidR="00E70F75" w:rsidRPr="00C3298C" w:rsidRDefault="00617B1A" w:rsidP="00E70F75">
      <w:pPr>
        <w:pStyle w:val="Heading9"/>
        <w:rPr>
          <w:lang w:val="en-CA"/>
        </w:rPr>
      </w:pPr>
      <w:hyperlink r:id="rId168"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617B1A" w:rsidP="00E70F75">
      <w:pPr>
        <w:pStyle w:val="Heading9"/>
        <w:rPr>
          <w:lang w:val="en-CA"/>
        </w:rPr>
      </w:pPr>
      <w:hyperlink r:id="rId169"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617B1A" w:rsidP="00E70F75">
      <w:pPr>
        <w:pStyle w:val="Heading9"/>
        <w:rPr>
          <w:lang w:val="en-CA"/>
        </w:rPr>
      </w:pPr>
      <w:hyperlink r:id="rId170"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617B1A" w:rsidP="00E70F75">
      <w:pPr>
        <w:pStyle w:val="Heading9"/>
        <w:rPr>
          <w:lang w:val="en-CA"/>
        </w:rPr>
      </w:pPr>
      <w:hyperlink r:id="rId171"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617B1A" w:rsidP="00E70F75">
      <w:pPr>
        <w:keepNext/>
        <w:tabs>
          <w:tab w:val="left" w:pos="1800"/>
          <w:tab w:val="left" w:pos="2160"/>
          <w:tab w:val="left" w:pos="2520"/>
          <w:tab w:val="left" w:pos="2880"/>
        </w:tabs>
        <w:spacing w:before="240" w:after="60"/>
        <w:ind w:left="1440" w:hanging="1440"/>
        <w:outlineLvl w:val="8"/>
        <w:rPr>
          <w:b/>
          <w:sz w:val="24"/>
          <w:lang w:eastAsia="x-none"/>
        </w:rPr>
      </w:pPr>
      <w:hyperlink r:id="rId172"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285F05C7" w14:textId="77777777" w:rsidR="00E70F75" w:rsidRPr="00C3298C" w:rsidRDefault="00E70F75" w:rsidP="00E70F75">
      <w:pPr>
        <w:rPr>
          <w:lang w:eastAsia="x-none"/>
        </w:rPr>
      </w:pPr>
      <w:r w:rsidRPr="00C3298C">
        <w:rPr>
          <w:lang w:eastAsia="x-none"/>
        </w:rPr>
        <w:t>Aspect 3 of this contribution belongs to this category.</w:t>
      </w:r>
    </w:p>
    <w:p w14:paraId="606D7B2F" w14:textId="77777777" w:rsidR="00E70F75" w:rsidRPr="00C3298C" w:rsidRDefault="00E70F75" w:rsidP="00E70F75">
      <w:pPr>
        <w:rPr>
          <w:lang w:eastAsia="x-none"/>
        </w:rPr>
      </w:pPr>
    </w:p>
    <w:p w14:paraId="631B9662" w14:textId="77777777" w:rsidR="00E70F75" w:rsidRPr="00C3298C" w:rsidRDefault="00617B1A" w:rsidP="00E70F75">
      <w:pPr>
        <w:pStyle w:val="Heading9"/>
        <w:rPr>
          <w:lang w:val="en-CA"/>
        </w:rPr>
      </w:pPr>
      <w:hyperlink r:id="rId173" w:history="1">
        <w:r w:rsidR="00E70F75" w:rsidRPr="00C3298C">
          <w:rPr>
            <w:rStyle w:val="Hyperlink"/>
            <w:lang w:val="en-CA"/>
          </w:rPr>
          <w:t>JVET-S0131</w:t>
        </w:r>
      </w:hyperlink>
      <w:r w:rsidR="00E70F75" w:rsidRPr="00C3298C">
        <w:rPr>
          <w:lang w:val="en-CA"/>
        </w:rPr>
        <w:t xml:space="preserve"> AHG9: On general constraint information syntax [H.-J. </w:t>
      </w:r>
      <w:proofErr w:type="spellStart"/>
      <w:r w:rsidR="00E70F75" w:rsidRPr="00C3298C">
        <w:rPr>
          <w:lang w:val="en-CA"/>
        </w:rPr>
        <w:t>Jhu</w:t>
      </w:r>
      <w:proofErr w:type="spellEnd"/>
      <w:r w:rsidR="00E70F75" w:rsidRPr="00C3298C">
        <w:rPr>
          <w:lang w:val="en-CA"/>
        </w:rPr>
        <w:t>, X. Xiu, Y.-W. Chen, T.-C. Ma, X. Wang (</w:t>
      </w:r>
      <w:proofErr w:type="spellStart"/>
      <w:r w:rsidR="00E70F75" w:rsidRPr="00C3298C">
        <w:rPr>
          <w:lang w:val="en-CA"/>
        </w:rPr>
        <w:t>Kwai</w:t>
      </w:r>
      <w:proofErr w:type="spellEnd"/>
      <w:r w:rsidR="00E70F75" w:rsidRPr="00C3298C">
        <w:rPr>
          <w:lang w:val="en-CA"/>
        </w:rPr>
        <w:t xml:space="preserve"> Inc.)]</w:t>
      </w:r>
    </w:p>
    <w:p w14:paraId="3465256A" w14:textId="77777777" w:rsidR="00E70F75" w:rsidRPr="00C3298C" w:rsidRDefault="00E70F75" w:rsidP="00E70F75"/>
    <w:p w14:paraId="275917FE" w14:textId="77777777" w:rsidR="00E70F75" w:rsidRPr="00C3298C" w:rsidRDefault="00617B1A" w:rsidP="00E70F75">
      <w:pPr>
        <w:keepNext/>
        <w:tabs>
          <w:tab w:val="left" w:pos="1800"/>
          <w:tab w:val="left" w:pos="2160"/>
          <w:tab w:val="left" w:pos="2520"/>
          <w:tab w:val="left" w:pos="2880"/>
        </w:tabs>
        <w:spacing w:before="240" w:after="60"/>
        <w:ind w:left="1440" w:hanging="1440"/>
        <w:outlineLvl w:val="8"/>
        <w:rPr>
          <w:b/>
          <w:sz w:val="24"/>
        </w:rPr>
      </w:pPr>
      <w:hyperlink r:id="rId174"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617B1A" w:rsidP="00E70F75">
      <w:pPr>
        <w:pStyle w:val="Heading9"/>
        <w:rPr>
          <w:lang w:val="en-CA"/>
        </w:rPr>
      </w:pPr>
      <w:hyperlink r:id="rId175"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617B1A" w:rsidP="00E70F75">
      <w:pPr>
        <w:pStyle w:val="Heading9"/>
        <w:rPr>
          <w:lang w:val="en-CA"/>
        </w:rPr>
      </w:pPr>
      <w:hyperlink r:id="rId176"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w:t>
      </w:r>
      <w:proofErr w:type="spellStart"/>
      <w:r w:rsidR="00E70F75" w:rsidRPr="00C3298C">
        <w:rPr>
          <w:lang w:val="en-CA"/>
        </w:rPr>
        <w:t>Bytedance</w:t>
      </w:r>
      <w:proofErr w:type="spellEnd"/>
      <w:r w:rsidR="00E70F75" w:rsidRPr="00C3298C">
        <w:rPr>
          <w:lang w:val="en-CA"/>
        </w:rPr>
        <w:t>),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617B1A" w:rsidP="00E70F75">
      <w:pPr>
        <w:pStyle w:val="Heading9"/>
        <w:rPr>
          <w:lang w:val="en-CA"/>
        </w:rPr>
      </w:pPr>
      <w:hyperlink r:id="rId177"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10847" w:name="_Hlk42764334"/>
    <w:p w14:paraId="35C2FDEB"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w:t>
      </w:r>
      <w:proofErr w:type="spellStart"/>
      <w:r w:rsidRPr="00C3298C">
        <w:rPr>
          <w:lang w:val="en-CA"/>
        </w:rPr>
        <w:t>Damghanian</w:t>
      </w:r>
      <w:proofErr w:type="spellEnd"/>
      <w:r w:rsidRPr="00C3298C">
        <w:rPr>
          <w:lang w:val="en-CA"/>
        </w:rPr>
        <w:t xml:space="preserve">, J. </w:t>
      </w:r>
      <w:proofErr w:type="spellStart"/>
      <w:r w:rsidRPr="00C3298C">
        <w:rPr>
          <w:lang w:val="en-CA"/>
        </w:rPr>
        <w:t>Enhorn</w:t>
      </w:r>
      <w:proofErr w:type="spellEnd"/>
      <w:r w:rsidRPr="00C3298C">
        <w:rPr>
          <w:lang w:val="en-CA"/>
        </w:rPr>
        <w:t>, J. Ström, D. Liu (Ericsson)]</w:t>
      </w:r>
    </w:p>
    <w:p w14:paraId="1493FFD5" w14:textId="77777777" w:rsidR="00E70F75" w:rsidRPr="00C3298C" w:rsidRDefault="00E70F75" w:rsidP="00E70F75"/>
    <w:bookmarkEnd w:id="10847"/>
    <w:p w14:paraId="0CCA5198"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617B1A" w:rsidP="00E70F75">
      <w:pPr>
        <w:pStyle w:val="Heading9"/>
        <w:rPr>
          <w:lang w:val="en-CA"/>
        </w:rPr>
      </w:pPr>
      <w:hyperlink r:id="rId178" w:history="1">
        <w:r w:rsidR="00E70F75" w:rsidRPr="00C3298C">
          <w:rPr>
            <w:rStyle w:val="Hyperlink"/>
            <w:lang w:val="en-CA"/>
          </w:rPr>
          <w:t>JVET-S0238</w:t>
        </w:r>
      </w:hyperlink>
      <w:r w:rsidR="00E70F75" w:rsidRPr="00C3298C">
        <w:rPr>
          <w:lang w:val="en-CA"/>
        </w:rPr>
        <w:t xml:space="preserve"> AHG9: GCI for RRC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 [late]</w:t>
      </w:r>
    </w:p>
    <w:p w14:paraId="59AE6775" w14:textId="77777777" w:rsidR="00E70F75" w:rsidRPr="00C3298C" w:rsidRDefault="00E70F75" w:rsidP="00E70F75"/>
    <w:p w14:paraId="12C3DAFC" w14:textId="77777777" w:rsidR="00E70F75" w:rsidRPr="00C3298C" w:rsidRDefault="00E70F75" w:rsidP="00E70F75">
      <w:pPr>
        <w:pStyle w:val="Heading3"/>
        <w:tabs>
          <w:tab w:val="left" w:pos="568"/>
        </w:tabs>
        <w:ind w:left="737" w:hanging="737"/>
      </w:pPr>
      <w:bookmarkStart w:id="10848" w:name="_Ref29261124"/>
      <w:r w:rsidRPr="00C3298C">
        <w:t>SPS, PPS, and APS cleanups (9+8)</w:t>
      </w:r>
      <w:bookmarkEnd w:id="10848"/>
    </w:p>
    <w:p w14:paraId="7EB4A31A" w14:textId="77777777" w:rsidR="00E70F75" w:rsidRPr="00C3298C" w:rsidRDefault="00617B1A" w:rsidP="00E70F75">
      <w:pPr>
        <w:pStyle w:val="Heading9"/>
        <w:rPr>
          <w:rFonts w:eastAsia="Times New Roman"/>
          <w:szCs w:val="24"/>
          <w:lang w:val="en-CA"/>
        </w:rPr>
      </w:pPr>
      <w:hyperlink r:id="rId179"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pPr>
        <w:numPr>
          <w:ilvl w:val="0"/>
          <w:numId w:val="65"/>
        </w:numPr>
        <w:rPr>
          <w:bCs/>
        </w:rPr>
        <w:pPrChange w:id="10849" w:author="Jens-Rainer Ohm" w:date="2020-06-22T09:34:00Z">
          <w:pPr>
            <w:numPr>
              <w:numId w:val="129"/>
            </w:numPr>
            <w:tabs>
              <w:tab w:val="num" w:pos="360"/>
              <w:tab w:val="num" w:pos="720"/>
            </w:tabs>
            <w:ind w:left="720" w:hanging="720"/>
          </w:pPr>
        </w:pPrChange>
      </w:pPr>
      <w:r w:rsidRPr="00C3298C">
        <w:rPr>
          <w:bCs/>
        </w:rPr>
        <w:lastRenderedPageBreak/>
        <w:t xml:space="preserve">It is asserted that when </w:t>
      </w:r>
      <w:proofErr w:type="spellStart"/>
      <w:r w:rsidRPr="00C3298C">
        <w:rPr>
          <w:bCs/>
        </w:rPr>
        <w:t>extension_flag</w:t>
      </w:r>
      <w:proofErr w:type="spellEnd"/>
      <w:r w:rsidRPr="00C3298C">
        <w:rPr>
          <w:bCs/>
        </w:rPr>
        <w:t xml:space="preserve"> in DCI, VPS, SPS, PPS, or APS is equal to 1, it is allowed that no </w:t>
      </w:r>
      <w:proofErr w:type="spellStart"/>
      <w:r w:rsidRPr="00C3298C">
        <w:rPr>
          <w:bCs/>
        </w:rPr>
        <w:t>extension_data_flag</w:t>
      </w:r>
      <w:proofErr w:type="spellEnd"/>
      <w:r w:rsidRPr="00C3298C">
        <w:rPr>
          <w:bCs/>
        </w:rPr>
        <w:t xml:space="preserve"> syntax elements be present. The following options for change are proposed (JVET-S0042)</w:t>
      </w:r>
    </w:p>
    <w:p w14:paraId="58D4EC0B" w14:textId="77777777" w:rsidR="00E70F75" w:rsidRPr="00C3298C" w:rsidRDefault="00E70F75">
      <w:pPr>
        <w:numPr>
          <w:ilvl w:val="1"/>
          <w:numId w:val="65"/>
        </w:numPr>
        <w:rPr>
          <w:bCs/>
        </w:rPr>
        <w:pPrChange w:id="10850" w:author="Jens-Rainer Ohm" w:date="2020-06-22T09:34:00Z">
          <w:pPr>
            <w:numPr>
              <w:ilvl w:val="1"/>
              <w:numId w:val="129"/>
            </w:numPr>
            <w:tabs>
              <w:tab w:val="num" w:pos="360"/>
              <w:tab w:val="num" w:pos="1440"/>
            </w:tabs>
            <w:ind w:left="1440" w:hanging="720"/>
          </w:pPr>
        </w:pPrChange>
      </w:pPr>
      <w:r w:rsidRPr="00C3298C">
        <w:rPr>
          <w:bCs/>
        </w:rPr>
        <w:t xml:space="preserve">Option 1: When an </w:t>
      </w:r>
      <w:proofErr w:type="spellStart"/>
      <w:r w:rsidRPr="00C3298C">
        <w:rPr>
          <w:bCs/>
        </w:rPr>
        <w:t>extension_flag</w:t>
      </w:r>
      <w:proofErr w:type="spellEnd"/>
      <w:r w:rsidRPr="00C3298C">
        <w:rPr>
          <w:bCs/>
        </w:rPr>
        <w:t xml:space="preserve"> in DCI, VPS, SPS, PPS, or APS is equal to 1, enforce the presence of at least one </w:t>
      </w:r>
      <w:proofErr w:type="spellStart"/>
      <w:r w:rsidRPr="00C3298C">
        <w:rPr>
          <w:bCs/>
        </w:rPr>
        <w:t>extension_data_flag</w:t>
      </w:r>
      <w:proofErr w:type="spellEnd"/>
      <w:r w:rsidRPr="00C3298C">
        <w:rPr>
          <w:bCs/>
        </w:rPr>
        <w:t xml:space="preserve"> syntax element in the syntax.</w:t>
      </w:r>
    </w:p>
    <w:p w14:paraId="7B704533" w14:textId="77777777" w:rsidR="00E70F75" w:rsidRPr="00C3298C" w:rsidRDefault="00E70F75" w:rsidP="00E70F75">
      <w:pPr>
        <w:ind w:left="1080"/>
        <w:rPr>
          <w:bCs/>
        </w:rPr>
      </w:pPr>
      <w:r w:rsidRPr="00C3298C">
        <w:rPr>
          <w:bCs/>
        </w:rPr>
        <w:t>From the following design in the current spec:</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E70F75">
            <w:pPr>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E70F75">
            <w:pPr>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7777777" w:rsidR="00E70F75" w:rsidRPr="00C3298C" w:rsidRDefault="00E70F75" w:rsidP="00E70F75">
      <w:pPr>
        <w:keepNext/>
        <w:ind w:left="1080"/>
        <w:rPr>
          <w:bCs/>
        </w:rPr>
      </w:pPr>
      <w:r w:rsidRPr="00C3298C">
        <w:rPr>
          <w:bCs/>
        </w:rPr>
        <w:t>To the following:</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pPr>
        <w:numPr>
          <w:ilvl w:val="1"/>
          <w:numId w:val="65"/>
        </w:numPr>
        <w:rPr>
          <w:bCs/>
        </w:rPr>
        <w:pPrChange w:id="10851" w:author="Jens-Rainer Ohm" w:date="2020-06-22T09:34:00Z">
          <w:pPr>
            <w:numPr>
              <w:ilvl w:val="1"/>
              <w:numId w:val="129"/>
            </w:numPr>
            <w:tabs>
              <w:tab w:val="num" w:pos="360"/>
              <w:tab w:val="num" w:pos="1440"/>
            </w:tabs>
            <w:ind w:left="1440" w:hanging="720"/>
          </w:pPr>
        </w:pPrChange>
      </w:pPr>
      <w:r w:rsidRPr="00C3298C">
        <w:rPr>
          <w:bCs/>
        </w:rPr>
        <w:t xml:space="preserve">Option 2: Relax the semantics so that an </w:t>
      </w:r>
      <w:proofErr w:type="spellStart"/>
      <w:r w:rsidRPr="00C3298C">
        <w:rPr>
          <w:bCs/>
        </w:rPr>
        <w:t>extension_flag</w:t>
      </w:r>
      <w:proofErr w:type="spellEnd"/>
      <w:r w:rsidRPr="00C3298C">
        <w:rPr>
          <w:bCs/>
        </w:rPr>
        <w:t xml:space="preserve"> in DCI, VPS, SPS, PPS, or APS equal to 1 specifies that specifies </w:t>
      </w:r>
      <w:proofErr w:type="spellStart"/>
      <w:r w:rsidRPr="00C3298C">
        <w:rPr>
          <w:bCs/>
        </w:rPr>
        <w:t>extension_data_flag</w:t>
      </w:r>
      <w:proofErr w:type="spellEnd"/>
      <w:r w:rsidRPr="00C3298C">
        <w:rPr>
          <w:bCs/>
        </w:rPr>
        <w:t xml:space="preserve">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pPr>
        <w:numPr>
          <w:ilvl w:val="1"/>
          <w:numId w:val="65"/>
        </w:numPr>
        <w:rPr>
          <w:bCs/>
        </w:rPr>
        <w:pPrChange w:id="10852" w:author="Jens-Rainer Ohm" w:date="2020-06-22T09:34:00Z">
          <w:pPr>
            <w:numPr>
              <w:ilvl w:val="1"/>
              <w:numId w:val="129"/>
            </w:numPr>
            <w:tabs>
              <w:tab w:val="num" w:pos="360"/>
              <w:tab w:val="num" w:pos="1440"/>
            </w:tabs>
            <w:ind w:left="1440" w:hanging="720"/>
          </w:pPr>
        </w:pPrChange>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This should be also considered as an errata report for HEVC semantics clarification.</w:t>
      </w:r>
    </w:p>
    <w:p w14:paraId="7B15758C" w14:textId="77777777" w:rsidR="00E70F75" w:rsidRPr="00C3298C" w:rsidRDefault="00E70F75">
      <w:pPr>
        <w:numPr>
          <w:ilvl w:val="0"/>
          <w:numId w:val="65"/>
        </w:numPr>
        <w:rPr>
          <w:bCs/>
        </w:rPr>
        <w:pPrChange w:id="10853" w:author="Jens-Rainer Ohm" w:date="2020-06-22T09:34:00Z">
          <w:pPr>
            <w:numPr>
              <w:numId w:val="129"/>
            </w:numPr>
            <w:tabs>
              <w:tab w:val="num" w:pos="360"/>
              <w:tab w:val="num" w:pos="720"/>
            </w:tabs>
            <w:ind w:left="720" w:hanging="720"/>
          </w:pPr>
        </w:pPrChange>
      </w:pPr>
      <w:r w:rsidRPr="00C3298C">
        <w:rPr>
          <w:bCs/>
        </w:rPr>
        <w:t>Rearrange some syntax elements in SPS so that the syntax elements of similar coding tools are grouped together.</w:t>
      </w:r>
    </w:p>
    <w:p w14:paraId="014B7D1D" w14:textId="77777777" w:rsidR="00E70F75" w:rsidRPr="00C3298C" w:rsidRDefault="00E70F75">
      <w:pPr>
        <w:numPr>
          <w:ilvl w:val="1"/>
          <w:numId w:val="65"/>
        </w:numPr>
        <w:rPr>
          <w:bCs/>
        </w:rPr>
        <w:pPrChange w:id="10854" w:author="Jens-Rainer Ohm" w:date="2020-06-22T09:34:00Z">
          <w:pPr>
            <w:numPr>
              <w:ilvl w:val="1"/>
              <w:numId w:val="129"/>
            </w:numPr>
            <w:tabs>
              <w:tab w:val="num" w:pos="360"/>
              <w:tab w:val="num" w:pos="1440"/>
            </w:tabs>
            <w:ind w:left="1440" w:hanging="720"/>
          </w:pPr>
        </w:pPrChange>
      </w:pPr>
      <w:r w:rsidRPr="00C3298C">
        <w:rPr>
          <w:bCs/>
        </w:rPr>
        <w:t>All of the transform related SPS syntax are placed together (JVET-S0074 aspect 1)</w:t>
      </w:r>
    </w:p>
    <w:p w14:paraId="480B81C0" w14:textId="77777777" w:rsidR="00E70F75" w:rsidRPr="00C3298C" w:rsidRDefault="00E70F75">
      <w:pPr>
        <w:numPr>
          <w:ilvl w:val="1"/>
          <w:numId w:val="65"/>
        </w:numPr>
        <w:rPr>
          <w:bCs/>
        </w:rPr>
        <w:pPrChange w:id="10855" w:author="Jens-Rainer Ohm" w:date="2020-06-22T09:34:00Z">
          <w:pPr>
            <w:numPr>
              <w:ilvl w:val="1"/>
              <w:numId w:val="129"/>
            </w:numPr>
            <w:tabs>
              <w:tab w:val="num" w:pos="360"/>
              <w:tab w:val="num" w:pos="1440"/>
            </w:tabs>
            <w:ind w:left="1440" w:hanging="720"/>
          </w:pPr>
        </w:pPrChange>
      </w:pPr>
      <w:proofErr w:type="spellStart"/>
      <w:r w:rsidRPr="00C3298C">
        <w:rPr>
          <w:bCs/>
        </w:rPr>
        <w:t>sps_lmcs_enabled_flag</w:t>
      </w:r>
      <w:proofErr w:type="spellEnd"/>
      <w:r w:rsidRPr="00C3298C">
        <w:rPr>
          <w:bCs/>
        </w:rPr>
        <w:t xml:space="preserve"> is signalled right after signalling of </w:t>
      </w:r>
      <w:proofErr w:type="spellStart"/>
      <w:r w:rsidRPr="00C3298C">
        <w:rPr>
          <w:bCs/>
        </w:rPr>
        <w:t>sps_ccalf_enabled_flag</w:t>
      </w:r>
      <w:proofErr w:type="spellEnd"/>
      <w:r w:rsidRPr="00C3298C">
        <w:rPr>
          <w:bCs/>
        </w:rPr>
        <w:t xml:space="preserve"> (JVET-S0074 aspect 1)</w:t>
      </w:r>
    </w:p>
    <w:p w14:paraId="7C7D6FC6" w14:textId="77777777" w:rsidR="00E70F75" w:rsidRPr="00C3298C" w:rsidRDefault="00E70F75">
      <w:pPr>
        <w:numPr>
          <w:ilvl w:val="1"/>
          <w:numId w:val="65"/>
        </w:numPr>
        <w:rPr>
          <w:bCs/>
        </w:rPr>
        <w:pPrChange w:id="10856" w:author="Jens-Rainer Ohm" w:date="2020-06-22T09:34:00Z">
          <w:pPr>
            <w:numPr>
              <w:ilvl w:val="1"/>
              <w:numId w:val="129"/>
            </w:numPr>
            <w:tabs>
              <w:tab w:val="num" w:pos="360"/>
              <w:tab w:val="num" w:pos="1440"/>
            </w:tabs>
            <w:ind w:left="1440" w:hanging="720"/>
          </w:pPr>
        </w:pPrChange>
      </w:pPr>
      <w:r w:rsidRPr="00C3298C">
        <w:rPr>
          <w:bCs/>
        </w:rPr>
        <w:t>Group the dual tree related syntax elements together in the SPS (JVET-S0132 aspect 1)</w:t>
      </w:r>
    </w:p>
    <w:p w14:paraId="7336001A" w14:textId="77777777" w:rsidR="00E70F75" w:rsidRPr="00C3298C" w:rsidRDefault="00E70F75">
      <w:pPr>
        <w:numPr>
          <w:ilvl w:val="1"/>
          <w:numId w:val="65"/>
        </w:numPr>
        <w:rPr>
          <w:bCs/>
        </w:rPr>
        <w:pPrChange w:id="10857" w:author="Jens-Rainer Ohm" w:date="2020-06-22T09:34:00Z">
          <w:pPr>
            <w:numPr>
              <w:ilvl w:val="1"/>
              <w:numId w:val="129"/>
            </w:numPr>
            <w:tabs>
              <w:tab w:val="num" w:pos="360"/>
              <w:tab w:val="num" w:pos="1440"/>
            </w:tabs>
            <w:ind w:left="1440" w:hanging="720"/>
          </w:pPr>
        </w:pPrChange>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pPr>
        <w:numPr>
          <w:ilvl w:val="0"/>
          <w:numId w:val="65"/>
        </w:numPr>
        <w:rPr>
          <w:bCs/>
        </w:rPr>
        <w:pPrChange w:id="10858" w:author="Jens-Rainer Ohm" w:date="2020-06-22T09:34:00Z">
          <w:pPr>
            <w:numPr>
              <w:numId w:val="129"/>
            </w:numPr>
            <w:tabs>
              <w:tab w:val="num" w:pos="360"/>
              <w:tab w:val="num" w:pos="720"/>
            </w:tabs>
            <w:ind w:left="720" w:hanging="720"/>
          </w:pPr>
        </w:pPrChange>
      </w:pPr>
      <w:r w:rsidRPr="00C3298C">
        <w:rPr>
          <w:bCs/>
        </w:rPr>
        <w:t xml:space="preserve">Not signalling sps_max_sublayers_minus1 when </w:t>
      </w:r>
      <w:proofErr w:type="spellStart"/>
      <w:r w:rsidRPr="00C3298C">
        <w:rPr>
          <w:bCs/>
        </w:rPr>
        <w:t>sps_ptl_dpb_hrd_params_present_flag</w:t>
      </w:r>
      <w:proofErr w:type="spellEnd"/>
      <w:r w:rsidRPr="00C3298C">
        <w:rPr>
          <w:bCs/>
        </w:rPr>
        <w:t xml:space="preserve"> is equal to 0 (JVET-S0079)</w:t>
      </w:r>
    </w:p>
    <w:p w14:paraId="5176B9D8" w14:textId="77777777" w:rsidR="00E70F75" w:rsidRPr="00C3298C" w:rsidRDefault="00E70F75">
      <w:pPr>
        <w:numPr>
          <w:ilvl w:val="1"/>
          <w:numId w:val="65"/>
        </w:numPr>
        <w:rPr>
          <w:bCs/>
        </w:rPr>
        <w:pPrChange w:id="10859" w:author="Jens-Rainer Ohm" w:date="2020-06-22T09:34:00Z">
          <w:pPr>
            <w:numPr>
              <w:ilvl w:val="1"/>
              <w:numId w:val="129"/>
            </w:numPr>
            <w:tabs>
              <w:tab w:val="num" w:pos="360"/>
              <w:tab w:val="num" w:pos="1440"/>
            </w:tabs>
            <w:ind w:left="1440" w:hanging="720"/>
          </w:pPr>
        </w:pPrChange>
      </w:pPr>
      <w:r w:rsidRPr="00C3298C">
        <w:rPr>
          <w:bCs/>
        </w:rPr>
        <w:t xml:space="preserve">Move the signalling of sps_max_sublayers_minus1 and sps_reserved_zero_4bits immediately before the signalling of </w:t>
      </w:r>
      <w:proofErr w:type="spellStart"/>
      <w:r w:rsidRPr="00C3298C">
        <w:rPr>
          <w:bCs/>
        </w:rPr>
        <w:t>profile_tier_level</w:t>
      </w:r>
      <w:proofErr w:type="spellEnd"/>
      <w:r w:rsidRPr="00C3298C">
        <w:rPr>
          <w:bCs/>
        </w:rPr>
        <w:t>( 1, sps_max_sublayers_minus1 )</w:t>
      </w:r>
    </w:p>
    <w:p w14:paraId="52C48103" w14:textId="77777777" w:rsidR="00E70F75" w:rsidRPr="00C3298C" w:rsidRDefault="00E70F75">
      <w:pPr>
        <w:numPr>
          <w:ilvl w:val="1"/>
          <w:numId w:val="65"/>
        </w:numPr>
        <w:rPr>
          <w:bCs/>
        </w:rPr>
        <w:pPrChange w:id="10860" w:author="Jens-Rainer Ohm" w:date="2020-06-22T09:34:00Z">
          <w:pPr>
            <w:numPr>
              <w:ilvl w:val="1"/>
              <w:numId w:val="129"/>
            </w:numPr>
            <w:tabs>
              <w:tab w:val="num" w:pos="360"/>
              <w:tab w:val="num" w:pos="1440"/>
            </w:tabs>
            <w:ind w:left="1440" w:hanging="720"/>
          </w:pPr>
        </w:pPrChange>
      </w:pPr>
      <w:r w:rsidRPr="00C3298C">
        <w:rPr>
          <w:bCs/>
        </w:rPr>
        <w:lastRenderedPageBreak/>
        <w:t xml:space="preserve">Condition the presence of the two syntax elements such that they are present only when </w:t>
      </w:r>
      <w:proofErr w:type="spellStart"/>
      <w:r w:rsidRPr="00C3298C">
        <w:rPr>
          <w:bCs/>
        </w:rPr>
        <w:t>sps_ptl_dpb_hrd_params_present_flag</w:t>
      </w:r>
      <w:proofErr w:type="spellEnd"/>
      <w:r w:rsidRPr="00C3298C">
        <w:rPr>
          <w:bCs/>
        </w:rPr>
        <w:t xml:space="preserve"> is equal to 1.</w:t>
      </w:r>
    </w:p>
    <w:p w14:paraId="57963F5B" w14:textId="77777777" w:rsidR="00E70F75" w:rsidRPr="00C3298C" w:rsidRDefault="00E70F75" w:rsidP="00E70F75">
      <w:pPr>
        <w:ind w:left="360"/>
        <w:rPr>
          <w:bCs/>
        </w:rPr>
      </w:pPr>
      <w:r w:rsidRPr="00C3298C">
        <w:rPr>
          <w:bCs/>
        </w:rPr>
        <w:t xml:space="preserve">The proponent reported that the sps_max_sublayers_minus1 value is not actually used when </w:t>
      </w:r>
      <w:proofErr w:type="spellStart"/>
      <w:r w:rsidRPr="00C3298C">
        <w:rPr>
          <w:bCs/>
        </w:rPr>
        <w:t>sps_ptl_dpb_hrd_params_present_flag</w:t>
      </w:r>
      <w:proofErr w:type="spellEnd"/>
      <w:r w:rsidRPr="00C3298C">
        <w:rPr>
          <w:bCs/>
        </w:rPr>
        <w:t xml:space="preserve">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10861" w:name="_Hlk41496331"/>
      <w:r w:rsidRPr="00C3298C">
        <w:t>No clear need for action was evident, so no action was recommended.</w:t>
      </w:r>
    </w:p>
    <w:bookmarkEnd w:id="10861"/>
    <w:p w14:paraId="793BE788" w14:textId="77777777" w:rsidR="00E70F75" w:rsidRPr="00C3298C" w:rsidRDefault="00E70F75">
      <w:pPr>
        <w:numPr>
          <w:ilvl w:val="0"/>
          <w:numId w:val="65"/>
        </w:numPr>
        <w:rPr>
          <w:bCs/>
        </w:rPr>
        <w:pPrChange w:id="10862" w:author="Jens-Rainer Ohm" w:date="2020-06-22T09:34:00Z">
          <w:pPr>
            <w:numPr>
              <w:numId w:val="129"/>
            </w:numPr>
            <w:tabs>
              <w:tab w:val="num" w:pos="360"/>
              <w:tab w:val="num" w:pos="720"/>
            </w:tabs>
            <w:ind w:left="720" w:hanging="720"/>
          </w:pPr>
        </w:pPrChange>
      </w:pPr>
      <w:r w:rsidRPr="00C3298C">
        <w:rPr>
          <w:bCs/>
        </w:rPr>
        <w:t xml:space="preserve">Add a constraint such that when </w:t>
      </w:r>
      <w:proofErr w:type="spellStart"/>
      <w:r w:rsidRPr="00C3298C">
        <w:rPr>
          <w:bCs/>
        </w:rPr>
        <w:t>sps_video_parameter_set_id</w:t>
      </w:r>
      <w:proofErr w:type="spellEnd"/>
      <w:r w:rsidRPr="00C3298C">
        <w:rPr>
          <w:bCs/>
        </w:rPr>
        <w:t xml:space="preserve"> is greater than 0 and </w:t>
      </w:r>
      <w:proofErr w:type="spellStart"/>
      <w:r w:rsidRPr="00C3298C">
        <w:rPr>
          <w:bCs/>
        </w:rPr>
        <w:t>vps_all_layers_same_num_sublayers_flag</w:t>
      </w:r>
      <w:proofErr w:type="spellEnd"/>
      <w:r w:rsidRPr="00C3298C">
        <w:rPr>
          <w:bCs/>
        </w:rPr>
        <w:t xml:space="preserve">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xml:space="preserve">: Change the name and semantics of </w:t>
      </w:r>
      <w:proofErr w:type="spellStart"/>
      <w:r w:rsidRPr="00C3298C">
        <w:rPr>
          <w:bCs/>
        </w:rPr>
        <w:t>vps_all_layers_same_num_sublayers_flag</w:t>
      </w:r>
      <w:proofErr w:type="spellEnd"/>
      <w:r w:rsidRPr="00C3298C">
        <w:rPr>
          <w:bCs/>
        </w:rPr>
        <w:t xml:space="preserve">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pPr>
        <w:numPr>
          <w:ilvl w:val="0"/>
          <w:numId w:val="65"/>
        </w:numPr>
        <w:rPr>
          <w:bCs/>
        </w:rPr>
        <w:pPrChange w:id="10863" w:author="Jens-Rainer Ohm" w:date="2020-06-22T09:34:00Z">
          <w:pPr>
            <w:numPr>
              <w:numId w:val="129"/>
            </w:numPr>
            <w:tabs>
              <w:tab w:val="num" w:pos="360"/>
              <w:tab w:val="num" w:pos="720"/>
            </w:tabs>
            <w:ind w:left="720" w:hanging="720"/>
          </w:pPr>
        </w:pPrChange>
      </w:pPr>
      <w:r w:rsidRPr="00C3298C">
        <w:rPr>
          <w:bCs/>
        </w:rPr>
        <w:t xml:space="preserve">Add new flag </w:t>
      </w:r>
      <w:proofErr w:type="spellStart"/>
      <w:r w:rsidRPr="00C3298C">
        <w:rPr>
          <w:bCs/>
        </w:rPr>
        <w:t>sps_one_picture_only_constraint_flag</w:t>
      </w:r>
      <w:proofErr w:type="spellEnd"/>
      <w:r w:rsidRPr="00C3298C">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pPr>
        <w:numPr>
          <w:ilvl w:val="0"/>
          <w:numId w:val="65"/>
        </w:numPr>
        <w:rPr>
          <w:bCs/>
        </w:rPr>
        <w:pPrChange w:id="10864" w:author="Jens-Rainer Ohm" w:date="2020-06-22T09:34:00Z">
          <w:pPr>
            <w:numPr>
              <w:numId w:val="129"/>
            </w:numPr>
            <w:tabs>
              <w:tab w:val="num" w:pos="360"/>
              <w:tab w:val="num" w:pos="720"/>
            </w:tabs>
            <w:ind w:left="720" w:hanging="720"/>
          </w:pPr>
        </w:pPrChange>
      </w:pPr>
      <w:r w:rsidRPr="00C3298C">
        <w:rPr>
          <w:bCs/>
        </w:rPr>
        <w:t xml:space="preserve">Constrain the value of </w:t>
      </w:r>
      <w:proofErr w:type="spellStart"/>
      <w:r w:rsidRPr="00C3298C">
        <w:rPr>
          <w:bCs/>
        </w:rPr>
        <w:t>pps_alf_info_in_ph_flag</w:t>
      </w:r>
      <w:proofErr w:type="spellEnd"/>
      <w:r w:rsidRPr="00C3298C">
        <w:rPr>
          <w:bCs/>
        </w:rPr>
        <w:t xml:space="preserve">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pPr>
        <w:numPr>
          <w:ilvl w:val="0"/>
          <w:numId w:val="65"/>
        </w:numPr>
        <w:rPr>
          <w:bCs/>
        </w:rPr>
        <w:pPrChange w:id="10865" w:author="Jens-Rainer Ohm" w:date="2020-06-22T09:34:00Z">
          <w:pPr>
            <w:numPr>
              <w:numId w:val="129"/>
            </w:numPr>
            <w:tabs>
              <w:tab w:val="num" w:pos="360"/>
              <w:tab w:val="num" w:pos="720"/>
            </w:tabs>
            <w:ind w:left="720" w:hanging="720"/>
          </w:pPr>
        </w:pPrChange>
      </w:pPr>
      <w:r w:rsidRPr="00C3298C">
        <w:rPr>
          <w:bCs/>
        </w:rPr>
        <w:t xml:space="preserve">When </w:t>
      </w:r>
      <w:proofErr w:type="spellStart"/>
      <w:r w:rsidRPr="00C3298C">
        <w:rPr>
          <w:bCs/>
        </w:rPr>
        <w:t>pps_rect_slice_flag</w:t>
      </w:r>
      <w:proofErr w:type="spellEnd"/>
      <w:r w:rsidRPr="00C3298C">
        <w:rPr>
          <w:bCs/>
        </w:rPr>
        <w:t xml:space="preserve"> is equal to 1 and pps_num_slices_in_pic_minus1 is equal to 0, constrain the values of the 6 PPS flags (i.e., </w:t>
      </w:r>
      <w:proofErr w:type="spellStart"/>
      <w:r w:rsidRPr="00C3298C">
        <w:rPr>
          <w:bCs/>
        </w:rPr>
        <w:t>pps_alf_info_in_ph_flag</w:t>
      </w:r>
      <w:proofErr w:type="spellEnd"/>
      <w:r w:rsidRPr="00C3298C">
        <w:rPr>
          <w:bCs/>
        </w:rPr>
        <w:t xml:space="preserve">, </w:t>
      </w:r>
      <w:proofErr w:type="spellStart"/>
      <w:r w:rsidRPr="00C3298C">
        <w:rPr>
          <w:bCs/>
        </w:rPr>
        <w:t>pps_rpl_info_in_ph_flag</w:t>
      </w:r>
      <w:proofErr w:type="spellEnd"/>
      <w:r w:rsidRPr="00C3298C">
        <w:rPr>
          <w:bCs/>
        </w:rPr>
        <w:t xml:space="preserve">, </w:t>
      </w:r>
      <w:proofErr w:type="spellStart"/>
      <w:r w:rsidRPr="00C3298C">
        <w:rPr>
          <w:bCs/>
        </w:rPr>
        <w:t>pps_dbf_info_in_ph_flag</w:t>
      </w:r>
      <w:proofErr w:type="spellEnd"/>
      <w:r w:rsidRPr="00C3298C">
        <w:rPr>
          <w:bCs/>
        </w:rPr>
        <w:t xml:space="preserve">, </w:t>
      </w:r>
      <w:proofErr w:type="spellStart"/>
      <w:r w:rsidRPr="00C3298C">
        <w:rPr>
          <w:bCs/>
        </w:rPr>
        <w:t>pps_sao_info_in_ph_flag</w:t>
      </w:r>
      <w:proofErr w:type="spellEnd"/>
      <w:r w:rsidRPr="00C3298C">
        <w:rPr>
          <w:bCs/>
        </w:rPr>
        <w:t xml:space="preserve">, </w:t>
      </w:r>
      <w:proofErr w:type="spellStart"/>
      <w:r w:rsidRPr="00C3298C">
        <w:rPr>
          <w:bCs/>
        </w:rPr>
        <w:t>pps_wp_info_in_ph_flag</w:t>
      </w:r>
      <w:proofErr w:type="spellEnd"/>
      <w:r w:rsidRPr="00C3298C">
        <w:rPr>
          <w:bCs/>
        </w:rPr>
        <w:t xml:space="preserve">, and </w:t>
      </w:r>
      <w:proofErr w:type="spellStart"/>
      <w:r w:rsidRPr="00C3298C">
        <w:rPr>
          <w:bCs/>
        </w:rPr>
        <w:t>pps_qp_delta_info_in_ph_flag</w:t>
      </w:r>
      <w:proofErr w:type="spellEnd"/>
      <w:r w:rsidRPr="00C3298C">
        <w:rPr>
          <w:bCs/>
        </w:rPr>
        <w:t>)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pPr>
        <w:numPr>
          <w:ilvl w:val="1"/>
          <w:numId w:val="66"/>
        </w:numPr>
        <w:rPr>
          <w:bCs/>
        </w:rPr>
        <w:pPrChange w:id="10866" w:author="Jens-Rainer Ohm" w:date="2020-06-22T09:34:00Z">
          <w:pPr>
            <w:numPr>
              <w:ilvl w:val="1"/>
              <w:numId w:val="130"/>
            </w:numPr>
            <w:tabs>
              <w:tab w:val="num" w:pos="360"/>
              <w:tab w:val="num" w:pos="1440"/>
            </w:tabs>
            <w:ind w:left="1440" w:hanging="720"/>
          </w:pPr>
        </w:pPrChange>
      </w:pPr>
      <w:r w:rsidRPr="00C3298C">
        <w:rPr>
          <w:bCs/>
        </w:rPr>
        <w:lastRenderedPageBreak/>
        <w:t xml:space="preserve">To be better aligned with the inference of the value to 0 when </w:t>
      </w:r>
      <w:proofErr w:type="spellStart"/>
      <w:r w:rsidRPr="00C3298C">
        <w:rPr>
          <w:bCs/>
        </w:rPr>
        <w:t>pps_no_pic_partition_flag</w:t>
      </w:r>
      <w:proofErr w:type="spellEnd"/>
      <w:r w:rsidRPr="00C3298C">
        <w:rPr>
          <w:bCs/>
        </w:rPr>
        <w:t xml:space="preserve"> is equal to 1.</w:t>
      </w:r>
    </w:p>
    <w:p w14:paraId="4EA2F7F8" w14:textId="77777777" w:rsidR="00E70F75" w:rsidRPr="00C3298C" w:rsidRDefault="00E70F75">
      <w:pPr>
        <w:numPr>
          <w:ilvl w:val="1"/>
          <w:numId w:val="66"/>
        </w:numPr>
        <w:rPr>
          <w:bCs/>
        </w:rPr>
        <w:pPrChange w:id="10867" w:author="Jens-Rainer Ohm" w:date="2020-06-22T09:34:00Z">
          <w:pPr>
            <w:numPr>
              <w:ilvl w:val="1"/>
              <w:numId w:val="130"/>
            </w:numPr>
            <w:tabs>
              <w:tab w:val="num" w:pos="360"/>
              <w:tab w:val="num" w:pos="1440"/>
            </w:tabs>
            <w:ind w:left="1440" w:hanging="720"/>
          </w:pPr>
        </w:pPrChange>
      </w:pPr>
      <w:r w:rsidRPr="00C3298C">
        <w:rPr>
          <w:bCs/>
        </w:rPr>
        <w:t xml:space="preserve">For more optimal syntax in the case of </w:t>
      </w:r>
      <w:proofErr w:type="spellStart"/>
      <w:r w:rsidRPr="00C3298C">
        <w:rPr>
          <w:bCs/>
        </w:rPr>
        <w:t>pps_rpl_info_in_ph_flag</w:t>
      </w:r>
      <w:proofErr w:type="spellEnd"/>
      <w:r w:rsidRPr="00C3298C">
        <w:rPr>
          <w:bCs/>
        </w:rPr>
        <w:t xml:space="preserve"> or </w:t>
      </w:r>
      <w:proofErr w:type="spellStart"/>
      <w:r w:rsidRPr="00C3298C">
        <w:rPr>
          <w:bCs/>
        </w:rPr>
        <w:t>pps_wp_info_in_ph_flag</w:t>
      </w:r>
      <w:proofErr w:type="spellEnd"/>
      <w:r w:rsidRPr="00C3298C">
        <w:rPr>
          <w:bCs/>
        </w:rPr>
        <w:t>.</w:t>
      </w:r>
    </w:p>
    <w:p w14:paraId="5D0FCD78" w14:textId="77777777" w:rsidR="00E70F75" w:rsidRPr="00C3298C" w:rsidRDefault="00E70F75">
      <w:pPr>
        <w:numPr>
          <w:ilvl w:val="1"/>
          <w:numId w:val="66"/>
        </w:numPr>
        <w:rPr>
          <w:bCs/>
        </w:rPr>
        <w:pPrChange w:id="10868" w:author="Jens-Rainer Ohm" w:date="2020-06-22T09:34:00Z">
          <w:pPr>
            <w:numPr>
              <w:ilvl w:val="1"/>
              <w:numId w:val="130"/>
            </w:numPr>
            <w:tabs>
              <w:tab w:val="num" w:pos="360"/>
              <w:tab w:val="num" w:pos="1440"/>
            </w:tabs>
            <w:ind w:left="1440" w:hanging="720"/>
          </w:pPr>
        </w:pPrChange>
      </w:pPr>
      <w:r w:rsidRPr="00C3298C">
        <w:rPr>
          <w:bCs/>
        </w:rPr>
        <w:t xml:space="preserve">For the case of </w:t>
      </w:r>
      <w:proofErr w:type="spellStart"/>
      <w:r w:rsidRPr="00C3298C">
        <w:rPr>
          <w:bCs/>
        </w:rPr>
        <w:t>pps_alf_info_in_ph_flag</w:t>
      </w:r>
      <w:proofErr w:type="spellEnd"/>
      <w:r w:rsidRPr="00C3298C">
        <w:rPr>
          <w:bCs/>
        </w:rPr>
        <w:t>,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 xml:space="preserve">It was commented that there is a similar issue for when </w:t>
      </w:r>
      <w:proofErr w:type="spellStart"/>
      <w:r w:rsidRPr="00C3298C">
        <w:rPr>
          <w:bCs/>
        </w:rPr>
        <w:t>pps_no_pic_partition_flag</w:t>
      </w:r>
      <w:proofErr w:type="spellEnd"/>
      <w:r w:rsidRPr="00C3298C">
        <w:rPr>
          <w:bCs/>
        </w:rPr>
        <w:t xml:space="preserve">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pPr>
        <w:numPr>
          <w:ilvl w:val="0"/>
          <w:numId w:val="65"/>
        </w:numPr>
        <w:rPr>
          <w:bCs/>
        </w:rPr>
        <w:pPrChange w:id="10869" w:author="Jens-Rainer Ohm" w:date="2020-06-22T09:34:00Z">
          <w:pPr>
            <w:numPr>
              <w:numId w:val="129"/>
            </w:numPr>
            <w:tabs>
              <w:tab w:val="num" w:pos="360"/>
              <w:tab w:val="num" w:pos="720"/>
            </w:tabs>
            <w:ind w:left="720" w:hanging="720"/>
          </w:pPr>
        </w:pPrChange>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pPr>
        <w:numPr>
          <w:ilvl w:val="0"/>
          <w:numId w:val="65"/>
        </w:numPr>
        <w:rPr>
          <w:bCs/>
        </w:rPr>
        <w:pPrChange w:id="10870" w:author="Jens-Rainer Ohm" w:date="2020-06-22T09:34:00Z">
          <w:pPr>
            <w:numPr>
              <w:numId w:val="129"/>
            </w:numPr>
            <w:tabs>
              <w:tab w:val="num" w:pos="360"/>
              <w:tab w:val="num" w:pos="720"/>
            </w:tabs>
            <w:ind w:left="720" w:hanging="720"/>
          </w:pPr>
        </w:pPrChange>
      </w:pPr>
      <w:r w:rsidRPr="00C3298C">
        <w:rPr>
          <w:bCs/>
        </w:rPr>
        <w:t xml:space="preserve">Currently due to existing constraints, only 3 bits out of 5 bits of APS Id are needed in current profiles. The following is proposed: split the u(5)-coded </w:t>
      </w:r>
      <w:proofErr w:type="spellStart"/>
      <w:r w:rsidRPr="00C3298C">
        <w:rPr>
          <w:bCs/>
        </w:rPr>
        <w:t>aps_adaptation_parameter_set_id</w:t>
      </w:r>
      <w:proofErr w:type="spellEnd"/>
      <w:r w:rsidRPr="00C3298C">
        <w:rPr>
          <w:bCs/>
        </w:rPr>
        <w:t xml:space="preserve"> into u(2)-coded aps_reserved_zero_2bits followed by u(3)-coded </w:t>
      </w:r>
      <w:proofErr w:type="spellStart"/>
      <w:r w:rsidRPr="00C3298C">
        <w:rPr>
          <w:bCs/>
        </w:rPr>
        <w:t>aps_adaptation_parameter_set_id</w:t>
      </w:r>
      <w:proofErr w:type="spellEnd"/>
      <w:r w:rsidRPr="00C3298C">
        <w:rPr>
          <w:bCs/>
        </w:rPr>
        <w:t xml:space="preserve">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pPr>
        <w:numPr>
          <w:ilvl w:val="0"/>
          <w:numId w:val="65"/>
        </w:numPr>
        <w:rPr>
          <w:bCs/>
        </w:rPr>
        <w:pPrChange w:id="10871" w:author="Jens-Rainer Ohm" w:date="2020-06-22T09:34:00Z">
          <w:pPr>
            <w:numPr>
              <w:numId w:val="129"/>
            </w:numPr>
            <w:tabs>
              <w:tab w:val="num" w:pos="360"/>
              <w:tab w:val="num" w:pos="720"/>
            </w:tabs>
            <w:ind w:left="720" w:hanging="720"/>
          </w:pPr>
        </w:pPrChange>
      </w:pPr>
      <w:r w:rsidRPr="00C3298C">
        <w:rPr>
          <w:bCs/>
        </w:rPr>
        <w:t xml:space="preserve">If </w:t>
      </w:r>
      <w:proofErr w:type="spellStart"/>
      <w:r w:rsidRPr="00C3298C">
        <w:rPr>
          <w:bCs/>
        </w:rPr>
        <w:t>aps_chroma_present_flag</w:t>
      </w:r>
      <w:proofErr w:type="spellEnd"/>
      <w:r w:rsidRPr="00C3298C">
        <w:rPr>
          <w:bCs/>
        </w:rPr>
        <w:t xml:space="preserve"> is equal to 0, due to an existing constraint, </w:t>
      </w:r>
      <w:proofErr w:type="spellStart"/>
      <w:r w:rsidRPr="00C3298C">
        <w:rPr>
          <w:bCs/>
        </w:rPr>
        <w:t>alf_luma_filter_signal_flag</w:t>
      </w:r>
      <w:proofErr w:type="spellEnd"/>
      <w:r w:rsidRPr="00C3298C">
        <w:rPr>
          <w:bCs/>
        </w:rPr>
        <w:t xml:space="preserve"> must be equal to 1. Based on that, it is proposed that when </w:t>
      </w:r>
      <w:proofErr w:type="spellStart"/>
      <w:r w:rsidRPr="00C3298C">
        <w:rPr>
          <w:bCs/>
        </w:rPr>
        <w:t>aps_chroma_present_flag</w:t>
      </w:r>
      <w:proofErr w:type="spellEnd"/>
      <w:r w:rsidRPr="00C3298C">
        <w:rPr>
          <w:bCs/>
        </w:rPr>
        <w:t xml:space="preserve"> is equal to 0, </w:t>
      </w:r>
      <w:proofErr w:type="spellStart"/>
      <w:r w:rsidRPr="00C3298C">
        <w:rPr>
          <w:bCs/>
        </w:rPr>
        <w:t>alf_luma_filter_signal_flag</w:t>
      </w:r>
      <w:proofErr w:type="spellEnd"/>
      <w:r w:rsidRPr="00C3298C">
        <w:rPr>
          <w:bCs/>
        </w:rPr>
        <w:t xml:space="preserve"> is skipped and inferred to be equal to 1. Otherwise, when </w:t>
      </w:r>
      <w:proofErr w:type="spellStart"/>
      <w:r w:rsidRPr="00C3298C">
        <w:rPr>
          <w:bCs/>
        </w:rPr>
        <w:t>alf_chroma_filter_signal_flag</w:t>
      </w:r>
      <w:proofErr w:type="spellEnd"/>
      <w:r w:rsidRPr="00C3298C">
        <w:rPr>
          <w:bCs/>
        </w:rPr>
        <w:t xml:space="preserve"> and </w:t>
      </w:r>
      <w:proofErr w:type="spellStart"/>
      <w:r w:rsidRPr="00C3298C">
        <w:rPr>
          <w:bCs/>
        </w:rPr>
        <w:t>alf_cc_cb_filter_signal_flag</w:t>
      </w:r>
      <w:proofErr w:type="spellEnd"/>
      <w:r w:rsidRPr="00C3298C">
        <w:rPr>
          <w:bCs/>
        </w:rPr>
        <w:t xml:space="preserve"> are both equal to 0, </w:t>
      </w:r>
      <w:proofErr w:type="spellStart"/>
      <w:r w:rsidRPr="00C3298C">
        <w:rPr>
          <w:bCs/>
        </w:rPr>
        <w:t>alf_cc_cr_filter_signal_flag</w:t>
      </w:r>
      <w:proofErr w:type="spellEnd"/>
      <w:r w:rsidRPr="00C3298C">
        <w:rPr>
          <w:bCs/>
        </w:rPr>
        <w:t xml:space="preserve">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pPr>
        <w:numPr>
          <w:ilvl w:val="0"/>
          <w:numId w:val="65"/>
        </w:numPr>
        <w:rPr>
          <w:bCs/>
        </w:rPr>
        <w:pPrChange w:id="10872" w:author="Jens-Rainer Ohm" w:date="2020-06-22T09:34:00Z">
          <w:pPr>
            <w:numPr>
              <w:numId w:val="129"/>
            </w:numPr>
            <w:tabs>
              <w:tab w:val="num" w:pos="360"/>
              <w:tab w:val="num" w:pos="720"/>
            </w:tabs>
            <w:ind w:left="720" w:hanging="720"/>
          </w:pPr>
        </w:pPrChange>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pPr>
        <w:numPr>
          <w:ilvl w:val="1"/>
          <w:numId w:val="65"/>
        </w:numPr>
        <w:rPr>
          <w:bCs/>
        </w:rPr>
        <w:pPrChange w:id="10873" w:author="Jens-Rainer Ohm" w:date="2020-06-22T09:34:00Z">
          <w:pPr>
            <w:numPr>
              <w:ilvl w:val="1"/>
              <w:numId w:val="129"/>
            </w:numPr>
            <w:tabs>
              <w:tab w:val="num" w:pos="360"/>
              <w:tab w:val="num" w:pos="1440"/>
            </w:tabs>
            <w:ind w:left="1440" w:hanging="720"/>
          </w:pPr>
        </w:pPrChange>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pPr>
        <w:numPr>
          <w:ilvl w:val="1"/>
          <w:numId w:val="65"/>
        </w:numPr>
        <w:rPr>
          <w:bCs/>
        </w:rPr>
        <w:pPrChange w:id="10874" w:author="Jens-Rainer Ohm" w:date="2020-06-22T09:34:00Z">
          <w:pPr>
            <w:numPr>
              <w:ilvl w:val="1"/>
              <w:numId w:val="129"/>
            </w:numPr>
            <w:tabs>
              <w:tab w:val="num" w:pos="360"/>
              <w:tab w:val="num" w:pos="1440"/>
            </w:tabs>
            <w:ind w:left="1440" w:hanging="720"/>
          </w:pPr>
        </w:pPrChange>
      </w:pPr>
      <w:r w:rsidRPr="00C3298C">
        <w:rPr>
          <w:bCs/>
        </w:rPr>
        <w:lastRenderedPageBreak/>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pPr>
        <w:numPr>
          <w:ilvl w:val="0"/>
          <w:numId w:val="65"/>
        </w:numPr>
        <w:rPr>
          <w:bCs/>
        </w:rPr>
        <w:pPrChange w:id="10875" w:author="Jens-Rainer Ohm" w:date="2020-06-22T09:34:00Z">
          <w:pPr>
            <w:numPr>
              <w:numId w:val="129"/>
            </w:numPr>
            <w:tabs>
              <w:tab w:val="num" w:pos="360"/>
              <w:tab w:val="num" w:pos="720"/>
            </w:tabs>
            <w:ind w:left="720" w:hanging="720"/>
          </w:pPr>
        </w:pPrChange>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pPr>
        <w:numPr>
          <w:ilvl w:val="1"/>
          <w:numId w:val="65"/>
        </w:numPr>
        <w:rPr>
          <w:bCs/>
        </w:rPr>
        <w:pPrChange w:id="10876" w:author="Jens-Rainer Ohm" w:date="2020-06-22T09:34:00Z">
          <w:pPr>
            <w:numPr>
              <w:ilvl w:val="1"/>
              <w:numId w:val="129"/>
            </w:numPr>
            <w:tabs>
              <w:tab w:val="num" w:pos="360"/>
              <w:tab w:val="num" w:pos="1440"/>
            </w:tabs>
            <w:ind w:left="1440" w:hanging="720"/>
          </w:pPr>
        </w:pPrChange>
      </w:pPr>
      <w:r w:rsidRPr="00C3298C">
        <w:t>RPLs of the current SPS from the SPS referred to by the direct reference layer.</w:t>
      </w:r>
    </w:p>
    <w:p w14:paraId="33782139" w14:textId="77777777" w:rsidR="00E70F75" w:rsidRPr="00C3298C" w:rsidRDefault="00E70F75">
      <w:pPr>
        <w:numPr>
          <w:ilvl w:val="1"/>
          <w:numId w:val="65"/>
        </w:numPr>
        <w:rPr>
          <w:bCs/>
        </w:rPr>
        <w:pPrChange w:id="10877" w:author="Jens-Rainer Ohm" w:date="2020-06-22T09:34:00Z">
          <w:pPr>
            <w:numPr>
              <w:ilvl w:val="1"/>
              <w:numId w:val="129"/>
            </w:numPr>
            <w:tabs>
              <w:tab w:val="num" w:pos="360"/>
              <w:tab w:val="num" w:pos="1440"/>
            </w:tabs>
            <w:ind w:left="1440" w:hanging="720"/>
          </w:pPr>
        </w:pPrChange>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pPr>
        <w:numPr>
          <w:ilvl w:val="0"/>
          <w:numId w:val="65"/>
        </w:numPr>
        <w:rPr>
          <w:bCs/>
        </w:rPr>
        <w:pPrChange w:id="10878" w:author="Jens-Rainer Ohm" w:date="2020-06-22T09:34:00Z">
          <w:pPr>
            <w:numPr>
              <w:numId w:val="129"/>
            </w:numPr>
            <w:tabs>
              <w:tab w:val="num" w:pos="360"/>
              <w:tab w:val="num" w:pos="720"/>
            </w:tabs>
            <w:ind w:left="720" w:hanging="720"/>
          </w:pPr>
        </w:pPrChange>
      </w:pPr>
      <w:r w:rsidRPr="00C3298C">
        <w:t xml:space="preserve">It is asserted that the current semantics of </w:t>
      </w:r>
      <w:proofErr w:type="spellStart"/>
      <w:r w:rsidRPr="00C3298C">
        <w:t>sps_sublayer_dpb_params_flag</w:t>
      </w:r>
      <w:proofErr w:type="spellEnd"/>
      <w:r w:rsidRPr="00C3298C">
        <w:t xml:space="preserve"> and </w:t>
      </w:r>
      <w:proofErr w:type="spellStart"/>
      <w:r w:rsidRPr="00C3298C">
        <w:t>vps_sublayer_dpb_params_present_flag</w:t>
      </w:r>
      <w:proofErr w:type="spellEnd"/>
      <w:r w:rsidRPr="00C3298C">
        <w:t xml:space="preserve"> are inaccurate. It currently says that it control the presence of max_dec_pic_buffering_minus1[ i ], </w:t>
      </w:r>
      <w:proofErr w:type="spellStart"/>
      <w:r w:rsidRPr="00C3298C">
        <w:t>max_num_reorder_pics</w:t>
      </w:r>
      <w:proofErr w:type="spellEnd"/>
      <w:r w:rsidRPr="00C3298C">
        <w:t xml:space="preserve">[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proofErr w:type="spellStart"/>
      <w:r w:rsidRPr="00C3298C">
        <w:rPr>
          <w:b/>
          <w:bCs/>
          <w:sz w:val="20"/>
        </w:rPr>
        <w:t>vps_dpb_max_tid</w:t>
      </w:r>
      <w:proofErr w:type="spellEnd"/>
      <w:r w:rsidRPr="00C3298C">
        <w:rPr>
          <w:b/>
          <w:bCs/>
          <w:sz w:val="20"/>
        </w:rPr>
        <w:t>[ i ]</w:t>
      </w:r>
      <w:r w:rsidRPr="00C3298C">
        <w:rPr>
          <w:b/>
          <w:bCs/>
          <w:noProof/>
          <w:sz w:val="20"/>
          <w:lang w:eastAsia="ko-KR"/>
        </w:rPr>
        <w:t xml:space="preserve"> − 1, inclusive, when </w:t>
      </w:r>
      <w:proofErr w:type="spellStart"/>
      <w:r w:rsidRPr="00C3298C">
        <w:rPr>
          <w:b/>
          <w:bCs/>
          <w:sz w:val="20"/>
        </w:rPr>
        <w:t>vps_dpb_max_tid</w:t>
      </w:r>
      <w:proofErr w:type="spellEnd"/>
      <w:r w:rsidRPr="00C3298C">
        <w:rPr>
          <w:b/>
          <w:bCs/>
          <w:sz w:val="20"/>
        </w:rPr>
        <w:t>[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C3298C" w:rsidRDefault="00E70F75" w:rsidP="00E70F75">
      <w:pPr>
        <w:pStyle w:val="ListParagraph"/>
        <w:spacing w:before="136" w:after="0"/>
        <w:ind w:left="360"/>
        <w:contextualSpacing w:val="0"/>
        <w:rPr>
          <w:iCs/>
          <w:u w:val="single"/>
        </w:rPr>
      </w:pPr>
      <w:r w:rsidRPr="00C3298C">
        <w:rPr>
          <w:i/>
          <w:noProof/>
          <w:u w:val="single"/>
          <w:lang w:eastAsia="ko-KR"/>
        </w:rPr>
        <w:t>It is noted that j instead of i is used for specifying the range of syntax element array max_dec_pic_buffering</w:t>
      </w:r>
      <w:r w:rsidRPr="00C3298C">
        <w:rPr>
          <w:i/>
          <w:noProof/>
          <w:u w:val="single"/>
        </w:rPr>
        <w:t>_minus1</w:t>
      </w:r>
      <w:r w:rsidRPr="00C3298C">
        <w:rPr>
          <w:i/>
          <w:noProof/>
          <w:u w:val="single"/>
          <w:lang w:eastAsia="ko-KR"/>
        </w:rPr>
        <w:t xml:space="preserve">[ ], max_num_reorder_pics[ ], and max_latency_increase_plus1[ ] in order to avoid confusion of the i in </w:t>
      </w:r>
      <w:proofErr w:type="spellStart"/>
      <w:r w:rsidRPr="00C3298C">
        <w:rPr>
          <w:i/>
          <w:u w:val="single"/>
        </w:rPr>
        <w:t>vps_dpb_max_tid</w:t>
      </w:r>
      <w:proofErr w:type="spellEnd"/>
      <w:r w:rsidRPr="00C3298C">
        <w:rPr>
          <w:i/>
          <w:u w:val="single"/>
        </w:rPr>
        <w:t>[ i ].</w:t>
      </w:r>
    </w:p>
    <w:p w14:paraId="7E5D18A4" w14:textId="77777777" w:rsidR="00E70F75" w:rsidRPr="00C3298C" w:rsidRDefault="00E70F75" w:rsidP="00E70F75">
      <w:pPr>
        <w:pStyle w:val="ListParagraph"/>
        <w:spacing w:before="136" w:after="0"/>
        <w:ind w:left="360"/>
        <w:contextualSpacing w:val="0"/>
        <w:rPr>
          <w:iCs/>
          <w:u w:val="single"/>
        </w:rPr>
      </w:pPr>
      <w:r w:rsidRPr="00C3298C">
        <w:rPr>
          <w:iCs/>
          <w:u w:val="single"/>
        </w:rPr>
        <w:t>It was commented that this is just editorial and should be considered by the editor.</w:t>
      </w:r>
    </w:p>
    <w:p w14:paraId="54875392" w14:textId="77777777" w:rsidR="00E70F75" w:rsidRPr="00C3298C" w:rsidRDefault="00E70F75" w:rsidP="00E70F75">
      <w:pPr>
        <w:pStyle w:val="ListParagraph"/>
        <w:spacing w:before="136" w:after="0"/>
        <w:ind w:left="360"/>
        <w:contextualSpacing w:val="0"/>
        <w:rPr>
          <w:iCs/>
          <w:lang w:eastAsia="de-DE"/>
        </w:rPr>
      </w:pPr>
      <w:r w:rsidRPr="00C3298C">
        <w:rPr>
          <w:iCs/>
          <w:highlight w:val="yellow"/>
          <w:u w:val="single"/>
        </w:rPr>
        <w:t>Editor action item</w:t>
      </w:r>
      <w:r w:rsidRPr="00C3298C">
        <w:rPr>
          <w:iCs/>
          <w:u w:val="single"/>
        </w:rPr>
        <w:t>: The editor is asked to consider this potential clarification.</w:t>
      </w:r>
    </w:p>
    <w:p w14:paraId="669DFBF3" w14:textId="77777777" w:rsidR="00E70F75" w:rsidRPr="00C3298C" w:rsidRDefault="00E70F75">
      <w:pPr>
        <w:pStyle w:val="ListParagraph"/>
        <w:numPr>
          <w:ilvl w:val="0"/>
          <w:numId w:val="65"/>
        </w:numPr>
        <w:snapToGrid w:val="0"/>
        <w:spacing w:before="120" w:after="0"/>
        <w:contextualSpacing w:val="0"/>
        <w:rPr>
          <w:lang w:eastAsia="de-DE"/>
        </w:rPr>
        <w:pPrChange w:id="10879" w:author="Jens-Rainer Ohm" w:date="2020-06-22T09:34:00Z">
          <w:pPr>
            <w:pStyle w:val="ListParagraph"/>
            <w:numPr>
              <w:numId w:val="129"/>
            </w:numPr>
            <w:tabs>
              <w:tab w:val="num" w:pos="360"/>
              <w:tab w:val="num" w:pos="720"/>
            </w:tabs>
            <w:snapToGrid w:val="0"/>
            <w:spacing w:before="120" w:after="0"/>
            <w:ind w:hanging="720"/>
            <w:contextualSpacing w:val="0"/>
          </w:pPr>
        </w:pPrChange>
      </w:pPr>
      <w:r w:rsidRPr="00C3298C">
        <w:rPr>
          <w:lang w:eastAsia="de-DE"/>
        </w:rPr>
        <w:t>Move the two syntax elements (</w:t>
      </w:r>
      <w:proofErr w:type="spellStart"/>
      <w:r w:rsidRPr="00C3298C">
        <w:rPr>
          <w:lang w:eastAsia="de-DE"/>
        </w:rPr>
        <w:t>sps_chroma_format_idc</w:t>
      </w:r>
      <w:proofErr w:type="spellEnd"/>
      <w:r w:rsidRPr="00C3298C">
        <w:rPr>
          <w:lang w:eastAsia="de-DE"/>
        </w:rPr>
        <w:t xml:space="preserve"> and sps_log2_ctu_size_minus5) to take the place of sps_reserved_zero_4bits. (JVET-S0186 aspect 1)</w:t>
      </w:r>
    </w:p>
    <w:p w14:paraId="55D79967"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lastRenderedPageBreak/>
        <w:t>The reserved bits were said to have been there only for byte alignment.</w:t>
      </w:r>
    </w:p>
    <w:p w14:paraId="4B24F57C" w14:textId="77777777" w:rsidR="00E70F75" w:rsidRPr="00C3298C" w:rsidRDefault="00E70F75" w:rsidP="00E70F75">
      <w:pPr>
        <w:pStyle w:val="ListParagraph"/>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pPr>
        <w:pStyle w:val="ListParagraph"/>
        <w:numPr>
          <w:ilvl w:val="0"/>
          <w:numId w:val="65"/>
        </w:numPr>
        <w:snapToGrid w:val="0"/>
        <w:spacing w:before="120" w:after="0"/>
        <w:contextualSpacing w:val="0"/>
        <w:rPr>
          <w:lang w:eastAsia="de-DE"/>
        </w:rPr>
        <w:pPrChange w:id="10880" w:author="Jens-Rainer Ohm" w:date="2020-06-22T09:34:00Z">
          <w:pPr>
            <w:pStyle w:val="ListParagraph"/>
            <w:numPr>
              <w:numId w:val="129"/>
            </w:numPr>
            <w:tabs>
              <w:tab w:val="num" w:pos="360"/>
              <w:tab w:val="num" w:pos="720"/>
            </w:tabs>
            <w:snapToGrid w:val="0"/>
            <w:spacing w:before="120" w:after="0"/>
            <w:ind w:hanging="720"/>
            <w:contextualSpacing w:val="0"/>
          </w:pPr>
        </w:pPrChange>
      </w:pPr>
      <w:r w:rsidRPr="00C3298C">
        <w:rPr>
          <w:noProof/>
        </w:rPr>
        <w:t xml:space="preserve">Reserve sps_seq_parameter_set_id value equal to 15 for future extensibility. </w:t>
      </w:r>
      <w:r w:rsidRPr="00C3298C">
        <w:t xml:space="preserve">Additionally, do the same for value 63 of </w:t>
      </w:r>
      <w:proofErr w:type="spellStart"/>
      <w:r w:rsidRPr="00C3298C">
        <w:t>pps_pic_parameter_set_id</w:t>
      </w:r>
      <w:proofErr w:type="spellEnd"/>
      <w:r w:rsidRPr="00C3298C">
        <w:t xml:space="preserve">. </w:t>
      </w:r>
      <w:r w:rsidRPr="00C3298C">
        <w:rPr>
          <w:lang w:eastAsia="de-DE"/>
        </w:rPr>
        <w:t>(JVET-S0186 aspect 2)</w:t>
      </w:r>
    </w:p>
    <w:p w14:paraId="346002CD"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pPr>
        <w:pStyle w:val="ListParagraph"/>
        <w:numPr>
          <w:ilvl w:val="0"/>
          <w:numId w:val="65"/>
        </w:numPr>
        <w:snapToGrid w:val="0"/>
        <w:spacing w:before="120" w:after="0"/>
        <w:contextualSpacing w:val="0"/>
        <w:rPr>
          <w:lang w:eastAsia="de-DE"/>
        </w:rPr>
        <w:pPrChange w:id="10881" w:author="Jens-Rainer Ohm" w:date="2020-06-22T09:34:00Z">
          <w:pPr>
            <w:pStyle w:val="ListParagraph"/>
            <w:numPr>
              <w:numId w:val="129"/>
            </w:numPr>
            <w:tabs>
              <w:tab w:val="num" w:pos="360"/>
              <w:tab w:val="num" w:pos="720"/>
            </w:tabs>
            <w:snapToGrid w:val="0"/>
            <w:spacing w:before="120" w:after="0"/>
            <w:ind w:hanging="720"/>
            <w:contextualSpacing w:val="0"/>
          </w:pPr>
        </w:pPrChange>
      </w:pPr>
      <w:r w:rsidRPr="00C3298C">
        <w:t xml:space="preserve">Move the location of decoded picture buffer (DPB) parameters syntax structure and hypothetical reference decoder (HRD) parameters syntax structure to directly follow </w:t>
      </w:r>
      <w:proofErr w:type="spellStart"/>
      <w:r w:rsidRPr="00C3298C">
        <w:t>sps_ptl_dpb_hrd_params_present_flag</w:t>
      </w:r>
      <w:proofErr w:type="spellEnd"/>
      <w:r w:rsidRPr="00C3298C">
        <w:t>. (JVET-S0199).</w:t>
      </w:r>
    </w:p>
    <w:p w14:paraId="6EDF1CF7" w14:textId="77777777" w:rsidR="00E70F75" w:rsidRPr="00C3298C" w:rsidRDefault="00E70F75" w:rsidP="00E70F75">
      <w:pPr>
        <w:pStyle w:val="ListParagraph"/>
        <w:snapToGrid w:val="0"/>
        <w:spacing w:before="120" w:after="0"/>
        <w:ind w:left="360"/>
        <w:contextualSpacing w:val="0"/>
      </w:pPr>
      <w:r w:rsidRPr="00C3298C">
        <w:t xml:space="preserve">Currently only the signalling of PTL syntax structure directly follows </w:t>
      </w:r>
      <w:proofErr w:type="spellStart"/>
      <w:r w:rsidRPr="00C3298C">
        <w:t>sps_ptl_dpb_hrd_params_present_flag</w:t>
      </w:r>
      <w:proofErr w:type="spellEnd"/>
      <w:r w:rsidRPr="00C3298C">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Paragraph"/>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pPr>
        <w:pStyle w:val="ListParagraph"/>
        <w:numPr>
          <w:ilvl w:val="0"/>
          <w:numId w:val="65"/>
        </w:numPr>
        <w:snapToGrid w:val="0"/>
        <w:spacing w:before="120" w:after="0"/>
        <w:contextualSpacing w:val="0"/>
        <w:rPr>
          <w:lang w:eastAsia="de-DE"/>
        </w:rPr>
        <w:pPrChange w:id="10882" w:author="Jens-Rainer Ohm" w:date="2020-06-22T09:34:00Z">
          <w:pPr>
            <w:pStyle w:val="ListParagraph"/>
            <w:numPr>
              <w:numId w:val="129"/>
            </w:numPr>
            <w:tabs>
              <w:tab w:val="num" w:pos="360"/>
              <w:tab w:val="num" w:pos="720"/>
            </w:tabs>
            <w:snapToGrid w:val="0"/>
            <w:spacing w:before="120" w:after="0"/>
            <w:ind w:hanging="720"/>
            <w:contextualSpacing w:val="0"/>
          </w:pPr>
        </w:pPrChange>
      </w:pPr>
      <w:r w:rsidRPr="00C3298C">
        <w:t xml:space="preserve">Change the coding of syntax element </w:t>
      </w:r>
      <w:r w:rsidRPr="00C3298C">
        <w:rPr>
          <w:lang w:eastAsia="ja-JP"/>
        </w:rPr>
        <w:t xml:space="preserve">sps_log2_transform_skip_max_size_minus2 from </w:t>
      </w:r>
      <w:proofErr w:type="spellStart"/>
      <w:r w:rsidRPr="00C3298C">
        <w:rPr>
          <w:lang w:eastAsia="ja-JP"/>
        </w:rPr>
        <w:t>ue</w:t>
      </w:r>
      <w:proofErr w:type="spellEnd"/>
      <w:r w:rsidRPr="00C3298C">
        <w:rPr>
          <w:lang w:eastAsia="ja-JP"/>
        </w:rPr>
        <w:t>(v) to u(2). (JVET-S0204).</w:t>
      </w:r>
    </w:p>
    <w:p w14:paraId="7C882CFB"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 xml:space="preserve">In HEVC, </w:t>
      </w:r>
      <w:proofErr w:type="spellStart"/>
      <w:r w:rsidRPr="00C3298C">
        <w:rPr>
          <w:lang w:eastAsia="ja-JP"/>
        </w:rPr>
        <w:t>RExt</w:t>
      </w:r>
      <w:proofErr w:type="spellEnd"/>
      <w:r w:rsidRPr="00C3298C">
        <w:rPr>
          <w:lang w:eastAsia="ja-JP"/>
        </w:rPr>
        <w:t xml:space="preserve"> added larger TS block sizes without a syntax change for that, and used the same type of coding, although in the PPS rather than SPS.</w:t>
      </w:r>
    </w:p>
    <w:p w14:paraId="21BCD58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Paragraph"/>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pPr>
        <w:pStyle w:val="ListParagraph"/>
        <w:numPr>
          <w:ilvl w:val="0"/>
          <w:numId w:val="65"/>
        </w:numPr>
        <w:snapToGrid w:val="0"/>
        <w:spacing w:before="120" w:after="0"/>
        <w:contextualSpacing w:val="0"/>
        <w:rPr>
          <w:lang w:eastAsia="de-DE"/>
        </w:rPr>
        <w:pPrChange w:id="10883" w:author="Jens-Rainer Ohm" w:date="2020-06-22T09:34:00Z">
          <w:pPr>
            <w:pStyle w:val="ListParagraph"/>
            <w:numPr>
              <w:numId w:val="129"/>
            </w:numPr>
            <w:tabs>
              <w:tab w:val="num" w:pos="360"/>
              <w:tab w:val="num" w:pos="720"/>
            </w:tabs>
            <w:snapToGrid w:val="0"/>
            <w:spacing w:before="120" w:after="0"/>
            <w:ind w:hanging="720"/>
            <w:contextualSpacing w:val="0"/>
          </w:pPr>
        </w:pPrChange>
      </w:pPr>
      <w:r w:rsidRPr="00C3298C">
        <w:rPr>
          <w:lang w:eastAsia="ja-JP"/>
        </w:rPr>
        <w:t xml:space="preserve">Add additional conditions for the presence of the </w:t>
      </w:r>
      <w:r w:rsidRPr="00C3298C">
        <w:t xml:space="preserve">six PPS flags </w:t>
      </w:r>
      <w:proofErr w:type="spellStart"/>
      <w:r w:rsidRPr="00C3298C">
        <w:t>pps_alf_info_in_ph_flag</w:t>
      </w:r>
      <w:proofErr w:type="spellEnd"/>
      <w:r w:rsidRPr="00C3298C">
        <w:t xml:space="preserve">,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and </w:t>
      </w:r>
      <w:proofErr w:type="spellStart"/>
      <w:r w:rsidRPr="00C3298C">
        <w:t>pps_qp_delta_info_in_ph_flag</w:t>
      </w:r>
      <w:proofErr w:type="spellEnd"/>
      <w:r w:rsidRPr="00C3298C">
        <w:t xml:space="preserve">,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lastRenderedPageBreak/>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pPr>
        <w:pStyle w:val="ListParagraph"/>
        <w:numPr>
          <w:ilvl w:val="0"/>
          <w:numId w:val="65"/>
        </w:numPr>
        <w:snapToGrid w:val="0"/>
        <w:spacing w:before="136" w:after="0"/>
        <w:contextualSpacing w:val="0"/>
        <w:rPr>
          <w:lang w:eastAsia="de-DE"/>
        </w:rPr>
        <w:pPrChange w:id="10884" w:author="Jens-Rainer Ohm" w:date="2020-06-22T09:34:00Z">
          <w:pPr>
            <w:pStyle w:val="ListParagraph"/>
            <w:numPr>
              <w:numId w:val="129"/>
            </w:numPr>
            <w:tabs>
              <w:tab w:val="num" w:pos="360"/>
              <w:tab w:val="num" w:pos="720"/>
            </w:tabs>
            <w:snapToGrid w:val="0"/>
            <w:spacing w:before="136" w:after="0"/>
            <w:ind w:hanging="720"/>
            <w:contextualSpacing w:val="0"/>
          </w:pPr>
        </w:pPrChange>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Change w:id="10885" w:author="Jens-Rainer Ohm" w:date="2020-06-22T09:34:00Z">
          <w:pPr>
            <w:pStyle w:val="ListParagraph"/>
            <w:numPr>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ind w:hanging="720"/>
            <w:contextualSpacing w:val="0"/>
            <w:textAlignment w:val="baseline"/>
          </w:pPr>
        </w:pPrChange>
      </w:pPr>
      <w:r w:rsidRPr="00C3298C">
        <w:t>Modify the semantics of vps_max_tid_il_ref_pics_plus1[ i ][ j ] such that when it is greater than 0 it means for decoding pictures of the i-</w:t>
      </w:r>
      <w:proofErr w:type="spellStart"/>
      <w:r w:rsidRPr="00C3298C">
        <w:t>th</w:t>
      </w:r>
      <w:proofErr w:type="spellEnd"/>
      <w:r w:rsidRPr="00C3298C">
        <w:t xml:space="preserve"> layer, no parameter set and picture from the j-</w:t>
      </w:r>
      <w:proofErr w:type="spellStart"/>
      <w:r w:rsidRPr="00C3298C">
        <w:t>th</w:t>
      </w:r>
      <w:proofErr w:type="spellEnd"/>
      <w:r w:rsidRPr="00C3298C">
        <w:t xml:space="preserve"> layer with </w:t>
      </w:r>
      <w:proofErr w:type="spellStart"/>
      <w:r w:rsidRPr="00C3298C">
        <w:t>TemporalId</w:t>
      </w:r>
      <w:proofErr w:type="spellEnd"/>
      <w:r w:rsidRPr="00C3298C">
        <w:t xml:space="preserve"> greater than vps_max_tid_il_ref_pics_plus1[ i ][ j ]</w:t>
      </w:r>
      <w:r w:rsidRPr="00C3298C">
        <w:rPr>
          <w:lang w:eastAsia="ko-KR"/>
        </w:rPr>
        <w:t> −</w:t>
      </w:r>
      <w:r w:rsidRPr="00C3298C">
        <w:t> 1 is used as reference.</w:t>
      </w:r>
    </w:p>
    <w:p w14:paraId="6C991149" w14:textId="77777777" w:rsidR="00E70F75" w:rsidRPr="00C3298C" w:rsidRDefault="00E70F75">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Change w:id="10886" w:author="Jens-Rainer Ohm" w:date="2020-06-22T09:34:00Z">
          <w:pPr>
            <w:pStyle w:val="ListParagraph"/>
            <w:numPr>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ind w:hanging="720"/>
            <w:contextualSpacing w:val="0"/>
            <w:textAlignment w:val="baseline"/>
          </w:pPr>
        </w:pPrChange>
      </w:pPr>
      <w:r w:rsidRPr="00C3298C">
        <w:t xml:space="preserve">In extraction process, in addition to removing VCL NAL unit, also remove PPS and APS with </w:t>
      </w:r>
      <w:r w:rsidRPr="00C3298C">
        <w:rPr>
          <w:noProof/>
        </w:rPr>
        <w:t>TemporalId that is greater than or equal to NumSubLayersInLayerInOLS[ t</w:t>
      </w:r>
      <w:proofErr w:type="spellStart"/>
      <w:r w:rsidRPr="00C3298C">
        <w:t>argetOlsIdx</w:t>
      </w:r>
      <w:proofErr w:type="spellEnd"/>
      <w:r w:rsidRPr="00C3298C">
        <w:rPr>
          <w:noProof/>
        </w:rPr>
        <w:t> ][ GeneralLayerIdx[ nuh_layer_id ] ]</w:t>
      </w:r>
      <w:r w:rsidRPr="00C3298C">
        <w:t>.</w:t>
      </w:r>
    </w:p>
    <w:p w14:paraId="473904B2"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pPr>
        <w:pStyle w:val="ListParagraph"/>
        <w:numPr>
          <w:ilvl w:val="0"/>
          <w:numId w:val="65"/>
        </w:numPr>
        <w:snapToGrid w:val="0"/>
        <w:spacing w:before="136" w:after="0"/>
        <w:contextualSpacing w:val="0"/>
        <w:rPr>
          <w:lang w:eastAsia="de-DE"/>
        </w:rPr>
        <w:pPrChange w:id="10887" w:author="Jens-Rainer Ohm" w:date="2020-06-22T09:34:00Z">
          <w:pPr>
            <w:pStyle w:val="ListParagraph"/>
            <w:numPr>
              <w:numId w:val="129"/>
            </w:numPr>
            <w:tabs>
              <w:tab w:val="num" w:pos="360"/>
              <w:tab w:val="num" w:pos="720"/>
            </w:tabs>
            <w:snapToGrid w:val="0"/>
            <w:spacing w:before="136" w:after="0"/>
            <w:ind w:hanging="720"/>
            <w:contextualSpacing w:val="0"/>
          </w:pPr>
        </w:pPrChange>
      </w:pPr>
      <w:r w:rsidRPr="00C3298C">
        <w:t xml:space="preserve">Move the signalling of </w:t>
      </w:r>
      <w:proofErr w:type="spellStart"/>
      <w:r w:rsidRPr="00C3298C">
        <w:t>aps_params_type</w:t>
      </w:r>
      <w:proofErr w:type="spellEnd"/>
      <w:r w:rsidRPr="00C3298C">
        <w:t xml:space="preserve"> to an earlier position and change the signalling of </w:t>
      </w:r>
      <w:proofErr w:type="spellStart"/>
      <w:r w:rsidRPr="00C3298C">
        <w:t>aps_adaptation_parameter_set_id</w:t>
      </w:r>
      <w:proofErr w:type="spellEnd"/>
      <w:r w:rsidRPr="00C3298C">
        <w:t xml:space="preserve"> from u(5) to u(v). The length of the syntax element depends on the type of the APS. (JVET-S0219 aspect 2)</w:t>
      </w:r>
    </w:p>
    <w:p w14:paraId="7D03E1E3" w14:textId="77777777" w:rsidR="00E70F75" w:rsidRPr="00C3298C" w:rsidRDefault="00E70F75" w:rsidP="00E70F75">
      <w:pPr>
        <w:pStyle w:val="ListParagraph"/>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Paragraph"/>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pPr>
        <w:pStyle w:val="ListParagraph"/>
        <w:numPr>
          <w:ilvl w:val="0"/>
          <w:numId w:val="65"/>
        </w:numPr>
        <w:snapToGrid w:val="0"/>
        <w:spacing w:before="136" w:after="0"/>
        <w:contextualSpacing w:val="0"/>
        <w:rPr>
          <w:lang w:eastAsia="de-DE"/>
        </w:rPr>
        <w:pPrChange w:id="10888" w:author="Jens-Rainer Ohm" w:date="2020-06-22T09:34:00Z">
          <w:pPr>
            <w:pStyle w:val="ListParagraph"/>
            <w:numPr>
              <w:numId w:val="129"/>
            </w:numPr>
            <w:tabs>
              <w:tab w:val="num" w:pos="360"/>
              <w:tab w:val="num" w:pos="720"/>
            </w:tabs>
            <w:snapToGrid w:val="0"/>
            <w:spacing w:before="136" w:after="0"/>
            <w:ind w:hanging="720"/>
            <w:contextualSpacing w:val="0"/>
          </w:pPr>
        </w:pPrChange>
      </w:pPr>
      <w:r w:rsidRPr="00C3298C">
        <w:t xml:space="preserve">Move the flag indicating the presence of </w:t>
      </w:r>
      <w:proofErr w:type="spellStart"/>
      <w:r w:rsidRPr="00C3298C">
        <w:t>sh_cabac_init_flag</w:t>
      </w:r>
      <w:proofErr w:type="spellEnd"/>
      <w:r w:rsidRPr="00C3298C">
        <w:t xml:space="preserve"> from PPS to SPS. (JVET-S0235)</w:t>
      </w:r>
    </w:p>
    <w:p w14:paraId="70F2CF04" w14:textId="77777777" w:rsidR="00E70F75" w:rsidRPr="00C3298C" w:rsidRDefault="00E70F75" w:rsidP="00E70F75">
      <w:pPr>
        <w:pStyle w:val="ListParagraph"/>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Paragraph"/>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617B1A" w:rsidP="00E70F75">
      <w:pPr>
        <w:pStyle w:val="Heading9"/>
        <w:rPr>
          <w:rFonts w:eastAsia="Times New Roman"/>
          <w:szCs w:val="24"/>
          <w:lang w:val="en-CA"/>
        </w:rPr>
      </w:pPr>
      <w:hyperlink r:id="rId180"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w:t>
      </w:r>
      <w:proofErr w:type="spellStart"/>
      <w:r w:rsidR="00E70F75" w:rsidRPr="00C3298C">
        <w:rPr>
          <w:rFonts w:eastAsia="Times New Roman"/>
          <w:szCs w:val="24"/>
          <w:lang w:val="en-CA"/>
        </w:rPr>
        <w:t>JVET-S0042</w:t>
      </w:r>
      <w:proofErr w:type="spellEnd"/>
      <w:r w:rsidR="00E70F75" w:rsidRPr="00C3298C">
        <w:rPr>
          <w:rFonts w:eastAsia="Times New Roman"/>
          <w:szCs w:val="24"/>
          <w:lang w:val="en-CA"/>
        </w:rPr>
        <w:t xml:space="preserve">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617B1A" w:rsidP="00E70F75">
      <w:pPr>
        <w:pStyle w:val="Heading9"/>
        <w:rPr>
          <w:rFonts w:eastAsia="Times New Roman"/>
          <w:szCs w:val="24"/>
          <w:lang w:val="en-CA"/>
        </w:rPr>
      </w:pPr>
      <w:hyperlink r:id="rId181"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617B1A" w:rsidP="00E70F75">
      <w:pPr>
        <w:pStyle w:val="Heading9"/>
        <w:rPr>
          <w:rFonts w:eastAsia="Times New Roman"/>
          <w:szCs w:val="24"/>
          <w:lang w:val="en-CA"/>
        </w:rPr>
      </w:pPr>
      <w:hyperlink r:id="rId182"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617B1A" w:rsidP="00E70F75">
      <w:pPr>
        <w:pStyle w:val="Heading9"/>
        <w:rPr>
          <w:rFonts w:eastAsia="Times New Roman"/>
          <w:szCs w:val="24"/>
          <w:lang w:val="en-CA"/>
        </w:rPr>
      </w:pPr>
      <w:hyperlink r:id="rId183"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617B1A" w:rsidP="00E70F75">
      <w:pPr>
        <w:pStyle w:val="Heading9"/>
        <w:rPr>
          <w:rFonts w:eastAsia="Times New Roman"/>
          <w:szCs w:val="24"/>
          <w:lang w:val="en-CA"/>
        </w:rPr>
      </w:pPr>
      <w:hyperlink r:id="rId184"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10889" w:name="_Hlk41312943"/>
      <w:r w:rsidRPr="00C3298C">
        <w:rPr>
          <w:lang w:eastAsia="x-none"/>
        </w:rPr>
        <w:t>Aspect 2 of this contribution belongs to this category.</w:t>
      </w:r>
    </w:p>
    <w:bookmarkEnd w:id="10889"/>
    <w:p w14:paraId="7604DD9F" w14:textId="77777777" w:rsidR="00E70F75" w:rsidRPr="00C3298C" w:rsidRDefault="00E70F75" w:rsidP="00E70F75"/>
    <w:p w14:paraId="33B725BB" w14:textId="77777777" w:rsidR="00E70F75" w:rsidRPr="00C3298C" w:rsidRDefault="00617B1A" w:rsidP="00E70F75">
      <w:pPr>
        <w:keepNext/>
        <w:tabs>
          <w:tab w:val="left" w:pos="1800"/>
          <w:tab w:val="left" w:pos="2160"/>
          <w:tab w:val="left" w:pos="2520"/>
          <w:tab w:val="left" w:pos="2880"/>
        </w:tabs>
        <w:spacing w:before="240" w:after="60"/>
        <w:ind w:left="1440" w:hanging="1440"/>
        <w:outlineLvl w:val="8"/>
        <w:rPr>
          <w:b/>
          <w:sz w:val="24"/>
          <w:lang w:eastAsia="x-none"/>
        </w:rPr>
      </w:pPr>
      <w:hyperlink r:id="rId185"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617B1A" w:rsidP="00E70F75">
      <w:pPr>
        <w:pStyle w:val="Heading9"/>
        <w:rPr>
          <w:rFonts w:eastAsia="Times New Roman"/>
          <w:szCs w:val="24"/>
          <w:lang w:val="en-CA"/>
        </w:rPr>
      </w:pPr>
      <w:hyperlink r:id="rId186"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Y.-W. Chen, X. Xiu,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4F5CC399" w14:textId="77777777" w:rsidR="00E70F75" w:rsidRPr="00C3298C" w:rsidRDefault="00E70F75" w:rsidP="00E70F75"/>
    <w:p w14:paraId="34C89D99" w14:textId="77777777" w:rsidR="00E70F75" w:rsidRPr="00C3298C" w:rsidRDefault="00617B1A" w:rsidP="00E70F75">
      <w:pPr>
        <w:pStyle w:val="Heading9"/>
        <w:rPr>
          <w:lang w:val="en-CA"/>
        </w:rPr>
      </w:pPr>
      <w:hyperlink r:id="rId187"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617B1A" w:rsidP="00E70F75">
      <w:pPr>
        <w:pStyle w:val="Heading9"/>
        <w:rPr>
          <w:lang w:val="en-CA"/>
        </w:rPr>
      </w:pPr>
      <w:hyperlink r:id="rId188"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w:t>
      </w:r>
      <w:proofErr w:type="spellStart"/>
      <w:r w:rsidR="00E70F75" w:rsidRPr="00C3298C">
        <w:rPr>
          <w:lang w:val="en-CA"/>
        </w:rPr>
        <w:t>Chubach</w:t>
      </w:r>
      <w:proofErr w:type="spellEnd"/>
      <w:r w:rsidR="00E70F75" w:rsidRPr="00C3298C">
        <w:rPr>
          <w:lang w:val="en-CA"/>
        </w:rPr>
        <w:t>, Y.-W. Huang, S.-M. Lei (MediaTek)]</w:t>
      </w:r>
    </w:p>
    <w:p w14:paraId="1899417B" w14:textId="77777777" w:rsidR="00E70F75" w:rsidRPr="00C3298C" w:rsidRDefault="00E70F75" w:rsidP="00E70F75">
      <w:pPr>
        <w:rPr>
          <w:lang w:eastAsia="de-DE"/>
        </w:rPr>
      </w:pPr>
    </w:p>
    <w:p w14:paraId="4A71D7E3" w14:textId="77777777" w:rsidR="00E70F75" w:rsidRPr="00C3298C" w:rsidRDefault="00617B1A" w:rsidP="00E70F75">
      <w:pPr>
        <w:pStyle w:val="Heading9"/>
        <w:rPr>
          <w:lang w:val="en-CA"/>
        </w:rPr>
      </w:pPr>
      <w:hyperlink r:id="rId189"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w:t>
      </w:r>
      <w:proofErr w:type="spellStart"/>
      <w:r w:rsidR="00E70F75" w:rsidRPr="00C3298C">
        <w:rPr>
          <w:lang w:val="en-CA"/>
        </w:rPr>
        <w:t>Chubach</w:t>
      </w:r>
      <w:proofErr w:type="spellEnd"/>
      <w:r w:rsidR="00E70F75" w:rsidRPr="00C3298C">
        <w:rPr>
          <w:lang w:val="en-CA"/>
        </w:rPr>
        <w:t>, Y.-W. Huang, S.-M. Lei (MediaTek)]</w:t>
      </w:r>
    </w:p>
    <w:p w14:paraId="0C73EEE4" w14:textId="77777777" w:rsidR="00E70F75" w:rsidRPr="00C3298C" w:rsidRDefault="00E70F75" w:rsidP="00E70F75">
      <w:pPr>
        <w:rPr>
          <w:lang w:eastAsia="de-DE"/>
        </w:rPr>
      </w:pPr>
    </w:p>
    <w:p w14:paraId="56A068FC" w14:textId="77777777" w:rsidR="00E70F75" w:rsidRPr="00C3298C" w:rsidRDefault="00617B1A" w:rsidP="00E70F75">
      <w:pPr>
        <w:pStyle w:val="Heading9"/>
        <w:rPr>
          <w:lang w:val="en-CA"/>
        </w:rPr>
      </w:pPr>
      <w:hyperlink r:id="rId190"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617B1A" w:rsidP="00E70F75">
      <w:pPr>
        <w:pStyle w:val="Heading9"/>
        <w:rPr>
          <w:lang w:val="en-CA"/>
        </w:rPr>
      </w:pPr>
      <w:hyperlink r:id="rId191"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617B1A" w:rsidP="00E70F75">
      <w:pPr>
        <w:pStyle w:val="Heading9"/>
        <w:rPr>
          <w:lang w:val="en-CA"/>
        </w:rPr>
      </w:pPr>
      <w:hyperlink r:id="rId192" w:history="1">
        <w:r w:rsidR="00E70F75" w:rsidRPr="00C3298C">
          <w:rPr>
            <w:rStyle w:val="Hyperlink"/>
            <w:lang w:val="en-CA"/>
          </w:rPr>
          <w:t>JVET-S0199</w:t>
        </w:r>
      </w:hyperlink>
      <w:r w:rsidR="00E70F75" w:rsidRPr="00C3298C">
        <w:rPr>
          <w:lang w:val="en-CA"/>
        </w:rPr>
        <w:t xml:space="preserve"> AHG9: On syntax grouping in SPS [H.-J. </w:t>
      </w:r>
      <w:proofErr w:type="spellStart"/>
      <w:r w:rsidR="00E70F75" w:rsidRPr="00C3298C">
        <w:rPr>
          <w:lang w:val="en-CA"/>
        </w:rPr>
        <w:t>Jhu</w:t>
      </w:r>
      <w:proofErr w:type="spellEnd"/>
      <w:r w:rsidR="00E70F75" w:rsidRPr="00C3298C">
        <w:rPr>
          <w:lang w:val="en-CA"/>
        </w:rPr>
        <w:t>, Y.-W. Chen, X. Xiu, T.-C. Ma, C.-W. Kuo, X. Wang (</w:t>
      </w:r>
      <w:proofErr w:type="spellStart"/>
      <w:r w:rsidR="00E70F75" w:rsidRPr="00C3298C">
        <w:rPr>
          <w:lang w:val="en-CA"/>
        </w:rPr>
        <w:t>Kwai</w:t>
      </w:r>
      <w:proofErr w:type="spellEnd"/>
      <w:r w:rsidR="00E70F75" w:rsidRPr="00C3298C">
        <w:rPr>
          <w:lang w:val="en-CA"/>
        </w:rPr>
        <w:t xml:space="preserve"> Inc.)]</w:t>
      </w:r>
    </w:p>
    <w:p w14:paraId="0CE2AE5E" w14:textId="77777777" w:rsidR="00E70F75" w:rsidRPr="00C3298C" w:rsidRDefault="00E70F75" w:rsidP="00E70F75">
      <w:pPr>
        <w:rPr>
          <w:lang w:eastAsia="de-DE"/>
        </w:rPr>
      </w:pPr>
    </w:p>
    <w:p w14:paraId="6F480E02" w14:textId="77777777" w:rsidR="00E70F75" w:rsidRPr="00C3298C" w:rsidRDefault="00617B1A" w:rsidP="00E70F75">
      <w:pPr>
        <w:pStyle w:val="Heading9"/>
        <w:rPr>
          <w:lang w:val="en-CA"/>
        </w:rPr>
      </w:pPr>
      <w:hyperlink r:id="rId193"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617B1A" w:rsidP="00E70F75">
      <w:pPr>
        <w:pStyle w:val="Heading9"/>
        <w:rPr>
          <w:lang w:val="en-CA"/>
        </w:rPr>
      </w:pPr>
      <w:hyperlink r:id="rId194"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617B1A" w:rsidP="00E70F75">
      <w:pPr>
        <w:pStyle w:val="Heading9"/>
        <w:rPr>
          <w:lang w:val="en-CA"/>
        </w:rPr>
      </w:pPr>
      <w:hyperlink r:id="rId195" w:history="1">
        <w:r w:rsidR="00E70F75" w:rsidRPr="00C3298C">
          <w:rPr>
            <w:rStyle w:val="Hyperlink"/>
            <w:lang w:val="en-CA"/>
          </w:rPr>
          <w:t>JVET-S0235</w:t>
        </w:r>
      </w:hyperlink>
      <w:r w:rsidR="00E70F75" w:rsidRPr="00C3298C">
        <w:rPr>
          <w:lang w:val="en-CA"/>
        </w:rPr>
        <w:t xml:space="preserve"> AHG9: On </w:t>
      </w:r>
      <w:proofErr w:type="spellStart"/>
      <w:r w:rsidR="00E70F75" w:rsidRPr="00C3298C">
        <w:rPr>
          <w:lang w:val="en-CA"/>
        </w:rPr>
        <w:t>pps_cabac_init_flag</w:t>
      </w:r>
      <w:proofErr w:type="spellEnd"/>
      <w:r w:rsidR="00E70F75" w:rsidRPr="00C3298C">
        <w:rPr>
          <w:lang w:val="en-CA"/>
        </w:rPr>
        <w:t xml:space="preserve"> signalling [M. Coban, V. Seregin, Y. He, Y.-J. Chang, M. Karczewicz (Qualcomm)]</w:t>
      </w:r>
    </w:p>
    <w:p w14:paraId="74C7EAA5" w14:textId="77777777" w:rsidR="00E70F75" w:rsidRPr="00C3298C" w:rsidRDefault="00E70F75" w:rsidP="00E70F75">
      <w:pPr>
        <w:rPr>
          <w:lang w:eastAsia="de-DE"/>
        </w:rPr>
      </w:pPr>
    </w:p>
    <w:p w14:paraId="3481AB23" w14:textId="6BA11F37" w:rsidR="00E70F75" w:rsidRPr="00C3298C" w:rsidRDefault="00E70F75" w:rsidP="00E70F75">
      <w:pPr>
        <w:pStyle w:val="Heading3"/>
        <w:tabs>
          <w:tab w:val="left" w:pos="568"/>
        </w:tabs>
        <w:ind w:left="737" w:hanging="737"/>
      </w:pPr>
      <w:bookmarkStart w:id="10890" w:name="_Hlk29438264"/>
      <w:bookmarkStart w:id="10891" w:name="_Ref29261196"/>
      <w:r w:rsidRPr="00C3298C">
        <w:t xml:space="preserve">PH and SH cleanups </w:t>
      </w:r>
      <w:bookmarkEnd w:id="10890"/>
      <w:r w:rsidRPr="00C3298C">
        <w:t>(10+4</w:t>
      </w:r>
      <w:ins w:id="10892" w:author="Gary Sullivan" w:date="2020-06-22T13:13:00Z">
        <w:r w:rsidR="00A2538A">
          <w:t xml:space="preserve"> – </w:t>
        </w:r>
        <w:r w:rsidR="00A2538A" w:rsidRPr="00797907">
          <w:rPr>
            <w:highlight w:val="green"/>
            <w:rPrChange w:id="10893" w:author="Gary Sullivan" w:date="2020-06-22T15:12:00Z">
              <w:rPr/>
            </w:rPrChange>
          </w:rPr>
          <w:t>closed except a text check</w:t>
        </w:r>
      </w:ins>
      <w:r w:rsidRPr="00C3298C">
        <w:t>)</w:t>
      </w:r>
      <w:bookmarkEnd w:id="10891"/>
    </w:p>
    <w:bookmarkStart w:id="10894" w:name="_Hlk41141415"/>
    <w:p w14:paraId="6D8F267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7FD34749" w:rsidR="00E70F75" w:rsidRPr="00C3298C" w:rsidRDefault="00E70F75" w:rsidP="00E70F75">
      <w:r w:rsidRPr="00C3298C">
        <w:t>This topic was discussed in the HLS AHG at 2330 on 28 May</w:t>
      </w:r>
      <w:ins w:id="10895" w:author="Gary Sullivan" w:date="2020-06-22T11:52:00Z">
        <w:r w:rsidR="006C7AAD">
          <w:t>,</w:t>
        </w:r>
      </w:ins>
      <w:r w:rsidRPr="00C3298C">
        <w:rPr>
          <w:highlight w:val="yellow"/>
        </w:rPr>
        <w:t xml:space="preserve"> </w:t>
      </w:r>
      <w:del w:id="10896" w:author="Gary Sullivan" w:date="2020-06-22T11:52:00Z">
        <w:r w:rsidRPr="00C3298C" w:rsidDel="006C7AAD">
          <w:rPr>
            <w:highlight w:val="yellow"/>
          </w:rPr>
          <w:delText xml:space="preserve">and </w:delText>
        </w:r>
      </w:del>
      <w:r w:rsidRPr="00C3298C">
        <w:rPr>
          <w:highlight w:val="yellow"/>
        </w:rPr>
        <w:t>in the HLS AHG pre-meeting at 1900 on 21 June</w:t>
      </w:r>
      <w:ins w:id="10897" w:author="Gary Sullivan" w:date="2020-06-22T11:52:00Z">
        <w:r w:rsidR="006C7AAD">
          <w:t>, and in the main JVET meeting at 1900 on 22 June</w:t>
        </w:r>
      </w:ins>
      <w:ins w:id="10898" w:author="Gary Sullivan" w:date="2020-06-22T11:53:00Z">
        <w:r w:rsidR="006C7AAD">
          <w:t xml:space="preserve"> (GJS</w:t>
        </w:r>
      </w:ins>
      <w:ins w:id="10899" w:author="Gary Sullivan" w:date="2020-06-22T11:54:00Z">
        <w:r w:rsidR="006C7AAD">
          <w:t>)</w:t>
        </w:r>
      </w:ins>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pPr>
        <w:numPr>
          <w:ilvl w:val="0"/>
          <w:numId w:val="67"/>
        </w:numPr>
        <w:pPrChange w:id="10900" w:author="Jens-Rainer Ohm" w:date="2020-06-22T09:34:00Z">
          <w:pPr>
            <w:numPr>
              <w:numId w:val="132"/>
            </w:numPr>
            <w:tabs>
              <w:tab w:val="num" w:pos="360"/>
              <w:tab w:val="num" w:pos="720"/>
            </w:tabs>
            <w:ind w:left="720" w:hanging="720"/>
          </w:pPr>
        </w:pPrChange>
      </w:pPr>
      <w:r w:rsidRPr="00C3298C">
        <w:t xml:space="preserve">Add a constraint such that the value of </w:t>
      </w:r>
      <w:proofErr w:type="spellStart"/>
      <w:r w:rsidRPr="00C3298C">
        <w:t>ph_inter_slice_allowed_flag</w:t>
      </w:r>
      <w:proofErr w:type="spellEnd"/>
      <w:r w:rsidRPr="00C3298C">
        <w:t xml:space="preserve"> is required to be equal to 1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pPr>
        <w:numPr>
          <w:ilvl w:val="0"/>
          <w:numId w:val="67"/>
        </w:numPr>
        <w:pPrChange w:id="10901" w:author="Jens-Rainer Ohm" w:date="2020-06-22T09:34:00Z">
          <w:pPr>
            <w:numPr>
              <w:numId w:val="132"/>
            </w:numPr>
            <w:tabs>
              <w:tab w:val="num" w:pos="360"/>
              <w:tab w:val="num" w:pos="720"/>
            </w:tabs>
            <w:ind w:left="720" w:hanging="720"/>
          </w:pPr>
        </w:pPrChange>
      </w:pPr>
      <w:r w:rsidRPr="00C3298C">
        <w:t xml:space="preserve">It is asserted there may be issue with the signalling of </w:t>
      </w:r>
      <w:proofErr w:type="spellStart"/>
      <w:r w:rsidRPr="00C3298C">
        <w:t>ph_no_output_of_prior_pics_flag</w:t>
      </w:r>
      <w:proofErr w:type="spellEnd"/>
      <w:r w:rsidRPr="00C3298C">
        <w:t xml:space="preserve">. When </w:t>
      </w:r>
      <w:proofErr w:type="spellStart"/>
      <w:r w:rsidRPr="00C3298C">
        <w:t>ph_gdr_or_irap_pic_flag</w:t>
      </w:r>
      <w:proofErr w:type="spellEnd"/>
      <w:r w:rsidRPr="00C3298C">
        <w:t xml:space="preserve"> is equal to 0, but the associated picture the associated picture may or may not be an IRAP picture but the </w:t>
      </w:r>
      <w:proofErr w:type="spellStart"/>
      <w:r w:rsidRPr="00C3298C">
        <w:t>ph_no_output_of_prior_pics_flag</w:t>
      </w:r>
      <w:proofErr w:type="spellEnd"/>
      <w:r w:rsidRPr="00C3298C">
        <w:t xml:space="preserve"> is not present but there is no inference value for it. The following options are proposed to fix this asserted issue (JVET-S0055 proposal 1, JVET-S0070 proposal 1)</w:t>
      </w:r>
    </w:p>
    <w:p w14:paraId="44AB1166" w14:textId="77777777" w:rsidR="00E70F75" w:rsidRPr="00C3298C" w:rsidRDefault="00E70F75">
      <w:pPr>
        <w:numPr>
          <w:ilvl w:val="1"/>
          <w:numId w:val="67"/>
        </w:numPr>
        <w:pPrChange w:id="10902" w:author="Jens-Rainer Ohm" w:date="2020-06-22T09:34:00Z">
          <w:pPr>
            <w:numPr>
              <w:ilvl w:val="1"/>
              <w:numId w:val="132"/>
            </w:numPr>
            <w:tabs>
              <w:tab w:val="num" w:pos="360"/>
              <w:tab w:val="num" w:pos="1440"/>
            </w:tabs>
            <w:ind w:left="1440" w:hanging="720"/>
          </w:pPr>
        </w:pPrChange>
      </w:pPr>
      <w:r w:rsidRPr="00C3298C">
        <w:t xml:space="preserve">Option 1: Change the current semantics of </w:t>
      </w:r>
      <w:proofErr w:type="spellStart"/>
      <w:r w:rsidRPr="00C3298C">
        <w:t>ph_gdr_or_irap_pic_flag</w:t>
      </w:r>
      <w:proofErr w:type="spellEnd"/>
      <w:r w:rsidRPr="00C3298C">
        <w:t xml:space="preserve"> to be a two-way (i.e., if </w:t>
      </w:r>
      <w:proofErr w:type="spellStart"/>
      <w:r w:rsidRPr="00C3298C">
        <w:t>ph_gdr_or_irap_pic_flag</w:t>
      </w:r>
      <w:proofErr w:type="spellEnd"/>
      <w:r w:rsidRPr="00C3298C">
        <w:t xml:space="preserve"> is equal 1 the associated picture is a GDR or an IRAP picture, otherwise, if </w:t>
      </w:r>
      <w:proofErr w:type="spellStart"/>
      <w:r w:rsidRPr="00C3298C">
        <w:t>ph_gdr_or_irap_pic_flag</w:t>
      </w:r>
      <w:proofErr w:type="spellEnd"/>
      <w:r w:rsidRPr="00C3298C">
        <w:t xml:space="preserve"> is equal to 0, the associated picture is not a GDR nor an IRAP picture) (JVET-S0055 proposal 1 option 1).</w:t>
      </w:r>
    </w:p>
    <w:p w14:paraId="71C75B21" w14:textId="77777777" w:rsidR="00E70F75" w:rsidRPr="00C3298C" w:rsidRDefault="00E70F75">
      <w:pPr>
        <w:numPr>
          <w:ilvl w:val="1"/>
          <w:numId w:val="67"/>
        </w:numPr>
        <w:pPrChange w:id="10903" w:author="Jens-Rainer Ohm" w:date="2020-06-22T09:34:00Z">
          <w:pPr>
            <w:numPr>
              <w:ilvl w:val="1"/>
              <w:numId w:val="132"/>
            </w:numPr>
            <w:tabs>
              <w:tab w:val="num" w:pos="360"/>
              <w:tab w:val="num" w:pos="1440"/>
            </w:tabs>
            <w:ind w:left="1440" w:hanging="720"/>
          </w:pPr>
        </w:pPrChange>
      </w:pPr>
      <w:r w:rsidRPr="00C3298C">
        <w:t>Option 2: Apply the following (JVET-S0070 proposal 1):</w:t>
      </w:r>
    </w:p>
    <w:p w14:paraId="08000278" w14:textId="77777777" w:rsidR="00E70F75" w:rsidRPr="00C3298C" w:rsidRDefault="00E70F75">
      <w:pPr>
        <w:numPr>
          <w:ilvl w:val="2"/>
          <w:numId w:val="67"/>
        </w:numPr>
        <w:pPrChange w:id="10904" w:author="Jens-Rainer Ohm" w:date="2020-06-22T09:34:00Z">
          <w:pPr>
            <w:numPr>
              <w:ilvl w:val="2"/>
              <w:numId w:val="132"/>
            </w:numPr>
            <w:tabs>
              <w:tab w:val="num" w:pos="360"/>
              <w:tab w:val="num" w:pos="2160"/>
            </w:tabs>
            <w:ind w:left="2160" w:hanging="720"/>
          </w:pPr>
        </w:pPrChange>
      </w:pPr>
      <w:r w:rsidRPr="00C3298C">
        <w:lastRenderedPageBreak/>
        <w:t xml:space="preserve">Replace the current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p>
    <w:p w14:paraId="036B6447" w14:textId="77777777" w:rsidR="00E70F75" w:rsidRPr="00C3298C" w:rsidRDefault="00E70F75">
      <w:pPr>
        <w:numPr>
          <w:ilvl w:val="2"/>
          <w:numId w:val="67"/>
        </w:numPr>
        <w:pPrChange w:id="10905" w:author="Jens-Rainer Ohm" w:date="2020-06-22T09:34:00Z">
          <w:pPr>
            <w:numPr>
              <w:ilvl w:val="2"/>
              <w:numId w:val="132"/>
            </w:numPr>
            <w:tabs>
              <w:tab w:val="num" w:pos="360"/>
              <w:tab w:val="num" w:pos="2160"/>
            </w:tabs>
            <w:ind w:left="2160" w:hanging="720"/>
          </w:pPr>
        </w:pPrChange>
      </w:pPr>
      <w:r w:rsidRPr="00C3298C">
        <w:t xml:space="preserve">Semantics of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are two-way.</w:t>
      </w:r>
    </w:p>
    <w:p w14:paraId="49F2B17D" w14:textId="77777777" w:rsidR="00E70F75" w:rsidRPr="00C3298C" w:rsidRDefault="00E70F75">
      <w:pPr>
        <w:numPr>
          <w:ilvl w:val="2"/>
          <w:numId w:val="67"/>
        </w:numPr>
        <w:pPrChange w:id="10906" w:author="Jens-Rainer Ohm" w:date="2020-06-22T09:34:00Z">
          <w:pPr>
            <w:numPr>
              <w:ilvl w:val="2"/>
              <w:numId w:val="132"/>
            </w:numPr>
            <w:tabs>
              <w:tab w:val="num" w:pos="360"/>
              <w:tab w:val="num" w:pos="2160"/>
            </w:tabs>
            <w:ind w:left="2160" w:hanging="720"/>
          </w:pPr>
        </w:pPrChange>
      </w:pPr>
      <w:proofErr w:type="spellStart"/>
      <w:r w:rsidRPr="00C3298C">
        <w:t>ph_no_output_of_prior_pics_flag</w:t>
      </w:r>
      <w:proofErr w:type="spellEnd"/>
      <w:r w:rsidRPr="00C3298C">
        <w:t xml:space="preserve"> is present when at least </w:t>
      </w:r>
      <w:proofErr w:type="spellStart"/>
      <w:r w:rsidRPr="00C3298C">
        <w:t>ph_irap_pic_flag</w:t>
      </w:r>
      <w:proofErr w:type="spellEnd"/>
      <w:r w:rsidRPr="00C3298C">
        <w:t xml:space="preserve"> or </w:t>
      </w:r>
      <w:proofErr w:type="spellStart"/>
      <w:r w:rsidRPr="00C3298C">
        <w:t>ph_gdr_pic_flag</w:t>
      </w:r>
      <w:proofErr w:type="spellEnd"/>
      <w:r w:rsidRPr="00C3298C">
        <w:t xml:space="preserve"> is equal to 1</w:t>
      </w:r>
    </w:p>
    <w:p w14:paraId="7E8FDD00" w14:textId="77777777" w:rsidR="00E70F75" w:rsidRPr="00C3298C" w:rsidRDefault="00E70F75">
      <w:pPr>
        <w:numPr>
          <w:ilvl w:val="1"/>
          <w:numId w:val="67"/>
        </w:numPr>
        <w:pPrChange w:id="10907" w:author="Jens-Rainer Ohm" w:date="2020-06-22T09:34:00Z">
          <w:pPr>
            <w:numPr>
              <w:ilvl w:val="1"/>
              <w:numId w:val="132"/>
            </w:numPr>
            <w:tabs>
              <w:tab w:val="num" w:pos="360"/>
              <w:tab w:val="num" w:pos="1440"/>
            </w:tabs>
            <w:ind w:left="1440" w:hanging="720"/>
          </w:pPr>
        </w:pPrChange>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 xml:space="preserve">Moving the </w:t>
      </w:r>
      <w:proofErr w:type="spellStart"/>
      <w:r w:rsidRPr="00C3298C">
        <w:t>no_output_of_prior_pics_flag</w:t>
      </w:r>
      <w:proofErr w:type="spellEnd"/>
      <w:r w:rsidRPr="00C3298C">
        <w:t xml:space="preserve">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pPr>
        <w:numPr>
          <w:ilvl w:val="0"/>
          <w:numId w:val="67"/>
        </w:numPr>
        <w:pPrChange w:id="10908" w:author="Jens-Rainer Ohm" w:date="2020-06-22T09:34:00Z">
          <w:pPr>
            <w:numPr>
              <w:numId w:val="132"/>
            </w:numPr>
            <w:tabs>
              <w:tab w:val="num" w:pos="360"/>
              <w:tab w:val="num" w:pos="720"/>
            </w:tabs>
            <w:ind w:left="720" w:hanging="720"/>
          </w:pPr>
        </w:pPrChange>
      </w:pPr>
      <w:r w:rsidRPr="00C3298C">
        <w:t xml:space="preserve">Add a constraint such that when </w:t>
      </w:r>
      <w:proofErr w:type="spellStart"/>
      <w:r w:rsidRPr="00C3298C">
        <w:t>aud_irap_or_gdr_au_flag</w:t>
      </w:r>
      <w:proofErr w:type="spellEnd"/>
      <w:r w:rsidRPr="00C3298C">
        <w:t xml:space="preserve"> is present and the value of </w:t>
      </w:r>
      <w:proofErr w:type="spellStart"/>
      <w:r w:rsidRPr="00C3298C">
        <w:t>aud_irap_or_gdr_au_flag</w:t>
      </w:r>
      <w:proofErr w:type="spellEnd"/>
      <w:r w:rsidRPr="00C3298C">
        <w:t xml:space="preserve"> is equal to 1, the value of </w:t>
      </w:r>
      <w:proofErr w:type="spellStart"/>
      <w:r w:rsidRPr="00C3298C">
        <w:t>ph_gdr_or_irap_pic_flag</w:t>
      </w:r>
      <w:proofErr w:type="spellEnd"/>
      <w:r w:rsidRPr="00C3298C">
        <w:t xml:space="preserve">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08A160CB" w:rsidR="00E70F75" w:rsidRPr="00C3298C" w:rsidRDefault="00E70F75" w:rsidP="00E70F75">
      <w:pPr>
        <w:ind w:left="360"/>
      </w:pPr>
      <w:r w:rsidRPr="00C3298C">
        <w:t xml:space="preserve">The AHG </w:t>
      </w:r>
      <w:del w:id="10909" w:author="Gary Sullivan" w:date="2020-06-22T12:43:00Z">
        <w:r w:rsidRPr="00C3298C" w:rsidDel="007C06EF">
          <w:rPr>
            <w:highlight w:val="yellow"/>
          </w:rPr>
          <w:delText>deferred</w:delText>
        </w:r>
        <w:r w:rsidRPr="00C3298C" w:rsidDel="007C06EF">
          <w:delText xml:space="preserve"> </w:delText>
        </w:r>
      </w:del>
      <w:ins w:id="10910" w:author="Gary Sullivan" w:date="2020-06-22T12:45:00Z">
        <w:r w:rsidR="007C06EF">
          <w:t>did not close</w:t>
        </w:r>
      </w:ins>
      <w:ins w:id="10911" w:author="Gary Sullivan" w:date="2020-06-22T12:43:00Z">
        <w:r w:rsidR="007C06EF" w:rsidRPr="00C3298C">
          <w:t xml:space="preserve"> </w:t>
        </w:r>
      </w:ins>
      <w:r w:rsidRPr="00C3298C">
        <w:t>this topic</w:t>
      </w:r>
      <w:del w:id="10912" w:author="Gary Sullivan" w:date="2020-06-22T12:45:00Z">
        <w:r w:rsidRPr="00C3298C" w:rsidDel="007C06EF">
          <w:delText xml:space="preserve"> for further study</w:delText>
        </w:r>
      </w:del>
      <w:r w:rsidRPr="00C3298C">
        <w:t>.</w:t>
      </w:r>
      <w:ins w:id="10913" w:author="Gary Sullivan" w:date="2020-06-22T12:43:00Z">
        <w:r w:rsidR="007C06EF">
          <w:t xml:space="preserve"> </w:t>
        </w:r>
        <w:r w:rsidR="007C06EF">
          <w:rPr>
            <w:highlight w:val="yellow"/>
          </w:rPr>
          <w:t>I</w:t>
        </w:r>
        <w:r w:rsidR="007C06EF" w:rsidRPr="00C3298C">
          <w:rPr>
            <w:highlight w:val="yellow"/>
          </w:rPr>
          <w:t xml:space="preserve">n </w:t>
        </w:r>
      </w:ins>
      <w:ins w:id="10914" w:author="Gary Sullivan" w:date="2020-06-22T12:51:00Z">
        <w:r w:rsidR="007C06EF">
          <w:rPr>
            <w:highlight w:val="yellow"/>
          </w:rPr>
          <w:t xml:space="preserve">further discussion in </w:t>
        </w:r>
      </w:ins>
      <w:ins w:id="10915" w:author="Gary Sullivan" w:date="2020-06-22T12:43:00Z">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w:t>
        </w:r>
      </w:ins>
      <w:ins w:id="10916" w:author="Gary Sullivan" w:date="2020-06-22T12:44:00Z">
        <w:r w:rsidR="007C06EF">
          <w:t xml:space="preserve"> spirit to item 16 below).</w:t>
        </w:r>
      </w:ins>
    </w:p>
    <w:p w14:paraId="02E9EB48" w14:textId="77777777" w:rsidR="00E70F75" w:rsidRPr="00C3298C" w:rsidRDefault="00E70F75">
      <w:pPr>
        <w:numPr>
          <w:ilvl w:val="0"/>
          <w:numId w:val="67"/>
        </w:numPr>
        <w:pPrChange w:id="10917" w:author="Jens-Rainer Ohm" w:date="2020-06-22T09:34:00Z">
          <w:pPr>
            <w:numPr>
              <w:numId w:val="132"/>
            </w:numPr>
            <w:tabs>
              <w:tab w:val="num" w:pos="360"/>
              <w:tab w:val="num" w:pos="720"/>
            </w:tabs>
            <w:ind w:left="720" w:hanging="720"/>
          </w:pPr>
        </w:pPrChange>
      </w:pPr>
      <w:r w:rsidRPr="00C3298C">
        <w:t xml:space="preserve">Regarding the signalling of </w:t>
      </w:r>
      <w:proofErr w:type="spellStart"/>
      <w:r w:rsidRPr="00C3298C">
        <w:t>ph_gdr_or_irap_pic_flag</w:t>
      </w:r>
      <w:proofErr w:type="spellEnd"/>
      <w:r w:rsidRPr="00C3298C">
        <w:t xml:space="preserve"> when </w:t>
      </w:r>
      <w:proofErr w:type="spellStart"/>
      <w:r w:rsidRPr="00C3298C">
        <w:t>pps_mixed_nalu_types_in_pic_flag</w:t>
      </w:r>
      <w:proofErr w:type="spellEnd"/>
      <w:r w:rsidRPr="00C3298C">
        <w:t xml:space="preserve"> is equal to 1 (JVET-S0135):</w:t>
      </w:r>
    </w:p>
    <w:p w14:paraId="62F3E59F" w14:textId="32CFE116" w:rsidR="00E70F75" w:rsidRPr="00C3298C" w:rsidRDefault="00E70F75">
      <w:pPr>
        <w:numPr>
          <w:ilvl w:val="1"/>
          <w:numId w:val="67"/>
        </w:numPr>
        <w:pPrChange w:id="10918" w:author="Jens-Rainer Ohm" w:date="2020-06-22T09:34:00Z">
          <w:pPr>
            <w:numPr>
              <w:ilvl w:val="1"/>
              <w:numId w:val="132"/>
            </w:numPr>
            <w:tabs>
              <w:tab w:val="num" w:pos="360"/>
              <w:tab w:val="num" w:pos="1440"/>
            </w:tabs>
            <w:ind w:left="1440" w:hanging="720"/>
          </w:pPr>
        </w:pPrChange>
      </w:pPr>
      <w:r w:rsidRPr="00C3298C">
        <w:t>Option</w:t>
      </w:r>
      <w:ins w:id="10919" w:author="Gary Sullivan" w:date="2020-06-22T12:44:00Z">
        <w:r w:rsidR="007C06EF">
          <w:t> </w:t>
        </w:r>
      </w:ins>
      <w:del w:id="10920" w:author="Gary Sullivan" w:date="2020-06-22T12:44:00Z">
        <w:r w:rsidRPr="00C3298C" w:rsidDel="007C06EF">
          <w:delText xml:space="preserve"> </w:delText>
        </w:r>
      </w:del>
      <w:r w:rsidRPr="00C3298C">
        <w:t xml:space="preserve">1: add a constraint such that the value of </w:t>
      </w:r>
      <w:proofErr w:type="spellStart"/>
      <w:r w:rsidRPr="00C3298C">
        <w:t>ph_gdr_or_irap_pic_flag</w:t>
      </w:r>
      <w:proofErr w:type="spellEnd"/>
      <w:r w:rsidRPr="00C3298C">
        <w:t xml:space="preserve"> shall be equal to 0 when </w:t>
      </w:r>
      <w:proofErr w:type="spellStart"/>
      <w:r w:rsidRPr="00C3298C">
        <w:t>pps_mixed_nalu_types_in_pic_flag</w:t>
      </w:r>
      <w:proofErr w:type="spellEnd"/>
      <w:r w:rsidRPr="00C3298C">
        <w:t xml:space="preserve"> is equal to 1</w:t>
      </w:r>
      <w:ins w:id="10921" w:author="Gary Sullivan" w:date="2020-06-22T12:46:00Z">
        <w:r w:rsidR="007C06EF">
          <w:t>.</w:t>
        </w:r>
      </w:ins>
    </w:p>
    <w:p w14:paraId="41BCF502" w14:textId="21A958E3" w:rsidR="00E70F75" w:rsidRPr="00C3298C" w:rsidRDefault="00E70F75">
      <w:pPr>
        <w:numPr>
          <w:ilvl w:val="1"/>
          <w:numId w:val="67"/>
        </w:numPr>
        <w:pPrChange w:id="10922" w:author="Jens-Rainer Ohm" w:date="2020-06-22T09:34:00Z">
          <w:pPr>
            <w:numPr>
              <w:ilvl w:val="1"/>
              <w:numId w:val="132"/>
            </w:numPr>
            <w:tabs>
              <w:tab w:val="num" w:pos="360"/>
              <w:tab w:val="num" w:pos="1440"/>
            </w:tabs>
            <w:ind w:left="1440" w:hanging="720"/>
          </w:pPr>
        </w:pPrChange>
      </w:pPr>
      <w:r w:rsidRPr="00C3298C">
        <w:t>Option</w:t>
      </w:r>
      <w:ins w:id="10923" w:author="Gary Sullivan" w:date="2020-06-22T12:44:00Z">
        <w:r w:rsidR="007C06EF">
          <w:t> </w:t>
        </w:r>
      </w:ins>
      <w:del w:id="10924" w:author="Gary Sullivan" w:date="2020-06-22T12:44:00Z">
        <w:r w:rsidRPr="00C3298C" w:rsidDel="007C06EF">
          <w:delText xml:space="preserve"> </w:delText>
        </w:r>
      </w:del>
      <w:r w:rsidRPr="00C3298C">
        <w:t xml:space="preserve">2: condition the presence of </w:t>
      </w:r>
      <w:proofErr w:type="spellStart"/>
      <w:r w:rsidRPr="00C3298C">
        <w:t>ph_gdr_or_irap_pic_flag</w:t>
      </w:r>
      <w:proofErr w:type="spellEnd"/>
      <w:r w:rsidRPr="00C3298C">
        <w:t xml:space="preserve"> on </w:t>
      </w:r>
      <w:proofErr w:type="spellStart"/>
      <w:r w:rsidRPr="00C3298C">
        <w:t>pps_mixed_nalu_types_in_pic_flag</w:t>
      </w:r>
      <w:proofErr w:type="spellEnd"/>
      <w:r w:rsidRPr="00C3298C">
        <w:t xml:space="preserve"> being equal to 0.</w:t>
      </w:r>
    </w:p>
    <w:p w14:paraId="09101BF5" w14:textId="07838ABF" w:rsidR="00E70F75" w:rsidRPr="00C3298C" w:rsidRDefault="00E70F75">
      <w:pPr>
        <w:numPr>
          <w:ilvl w:val="1"/>
          <w:numId w:val="67"/>
        </w:numPr>
        <w:pPrChange w:id="10925" w:author="Jens-Rainer Ohm" w:date="2020-06-22T09:34:00Z">
          <w:pPr>
            <w:numPr>
              <w:ilvl w:val="1"/>
              <w:numId w:val="132"/>
            </w:numPr>
            <w:tabs>
              <w:tab w:val="num" w:pos="360"/>
              <w:tab w:val="num" w:pos="1440"/>
            </w:tabs>
            <w:ind w:left="1440" w:hanging="720"/>
          </w:pPr>
        </w:pPrChange>
      </w:pPr>
      <w:r w:rsidRPr="00C3298C">
        <w:t>Option</w:t>
      </w:r>
      <w:del w:id="10926" w:author="Gary Sullivan" w:date="2020-06-22T12:44:00Z">
        <w:r w:rsidRPr="00C3298C" w:rsidDel="007C06EF">
          <w:delText xml:space="preserve"> </w:delText>
        </w:r>
      </w:del>
      <w:ins w:id="10927" w:author="Gary Sullivan" w:date="2020-06-22T12:44:00Z">
        <w:r w:rsidR="007C06EF">
          <w:t> </w:t>
        </w:r>
      </w:ins>
      <w:r w:rsidRPr="00C3298C">
        <w:t xml:space="preserve">3: add a constraint to the definition of GDR picture that </w:t>
      </w:r>
      <w:proofErr w:type="spellStart"/>
      <w:r w:rsidRPr="00C3298C">
        <w:t>pps_mixed_nalu_types_in_pic_flag</w:t>
      </w:r>
      <w:proofErr w:type="spellEnd"/>
      <w:r w:rsidRPr="00C3298C">
        <w:t xml:space="preserve">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9A7064" w:rsidR="00E70F75" w:rsidRDefault="00E70F75" w:rsidP="00E70F75">
      <w:pPr>
        <w:ind w:left="360"/>
        <w:rPr>
          <w:ins w:id="10928" w:author="Gary Sullivan" w:date="2020-06-22T12:54:00Z"/>
        </w:rPr>
      </w:pPr>
      <w:r w:rsidRPr="00C3298C">
        <w:t xml:space="preserve">The AHG </w:t>
      </w:r>
      <w:del w:id="10929" w:author="Gary Sullivan" w:date="2020-06-22T12:44:00Z">
        <w:r w:rsidRPr="00C3298C" w:rsidDel="007C06EF">
          <w:rPr>
            <w:highlight w:val="yellow"/>
          </w:rPr>
          <w:delText>deferred</w:delText>
        </w:r>
        <w:r w:rsidRPr="00C3298C" w:rsidDel="007C06EF">
          <w:delText xml:space="preserve"> </w:delText>
        </w:r>
      </w:del>
      <w:ins w:id="10930" w:author="Gary Sullivan" w:date="2020-06-22T12:45:00Z">
        <w:r w:rsidR="007C06EF">
          <w:t>did not close</w:t>
        </w:r>
      </w:ins>
      <w:ins w:id="10931" w:author="Gary Sullivan" w:date="2020-06-22T12:44:00Z">
        <w:r w:rsidR="007C06EF" w:rsidRPr="00C3298C">
          <w:t xml:space="preserve"> </w:t>
        </w:r>
      </w:ins>
      <w:r w:rsidRPr="00C3298C">
        <w:t>this topic</w:t>
      </w:r>
      <w:del w:id="10932" w:author="Gary Sullivan" w:date="2020-06-22T12:45:00Z">
        <w:r w:rsidRPr="00C3298C" w:rsidDel="007C06EF">
          <w:delText xml:space="preserve"> for further study</w:delText>
        </w:r>
      </w:del>
      <w:r w:rsidRPr="00C3298C">
        <w:t>.</w:t>
      </w:r>
      <w:ins w:id="10933" w:author="Gary Sullivan" w:date="2020-06-22T12:45:00Z">
        <w:r w:rsidR="007C06EF">
          <w:t xml:space="preserve"> </w:t>
        </w:r>
        <w:r w:rsidR="007C06EF">
          <w:rPr>
            <w:highlight w:val="yellow"/>
          </w:rPr>
          <w:t>I</w:t>
        </w:r>
        <w:r w:rsidR="007C06EF" w:rsidRPr="00C3298C">
          <w:rPr>
            <w:highlight w:val="yellow"/>
          </w:rPr>
          <w:t xml:space="preserve">n </w:t>
        </w:r>
      </w:ins>
      <w:ins w:id="10934" w:author="Gary Sullivan" w:date="2020-06-22T12:51:00Z">
        <w:r w:rsidR="007C06EF">
          <w:rPr>
            <w:highlight w:val="yellow"/>
          </w:rPr>
          <w:t xml:space="preserve">further discussion in </w:t>
        </w:r>
      </w:ins>
      <w:ins w:id="10935" w:author="Gary Sullivan" w:date="2020-06-22T12:45:00Z">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w:t>
        </w:r>
      </w:ins>
      <w:ins w:id="10936" w:author="Gary Sullivan" w:date="2020-06-22T12:46:00Z">
        <w:r w:rsidR="007C06EF">
          <w:t>tion 2 is not feasible due to the syntax location</w:t>
        </w:r>
      </w:ins>
      <w:ins w:id="10937" w:author="Gary Sullivan" w:date="2020-06-22T12:45:00Z">
        <w:r w:rsidR="007C06EF">
          <w:t>.</w:t>
        </w:r>
      </w:ins>
      <w:ins w:id="10938" w:author="Gary Sullivan" w:date="2020-06-22T12:47:00Z">
        <w:r w:rsidR="007C06EF">
          <w:t xml:space="preserve"> It was also commented that </w:t>
        </w:r>
      </w:ins>
      <w:ins w:id="10939" w:author="Gary Sullivan" w:date="2020-06-22T12:54:00Z">
        <w:r w:rsidR="00257085">
          <w:t>the constraint described as option 3 already exists.</w:t>
        </w:r>
      </w:ins>
    </w:p>
    <w:p w14:paraId="20D683D9" w14:textId="01A69F61" w:rsidR="00257085" w:rsidRPr="00C3298C" w:rsidRDefault="00257085" w:rsidP="00E70F75">
      <w:pPr>
        <w:ind w:left="360"/>
      </w:pPr>
      <w:ins w:id="10940" w:author="Gary Sullivan" w:date="2020-06-22T12:54:00Z">
        <w:r w:rsidRPr="00257085">
          <w:rPr>
            <w:highlight w:val="yellow"/>
            <w:rPrChange w:id="10941" w:author="Gary Sullivan" w:date="2020-06-22T12:55:00Z">
              <w:rPr/>
            </w:rPrChange>
          </w:rPr>
          <w:t>Editor action item</w:t>
        </w:r>
        <w:r>
          <w:t>: The editor is asked to consider adding a N</w:t>
        </w:r>
      </w:ins>
      <w:ins w:id="10942" w:author="Gary Sullivan" w:date="2020-06-22T12:55:00Z">
        <w:r>
          <w:t xml:space="preserve">OTE to point out that a GDR picture cannot have </w:t>
        </w:r>
        <w:proofErr w:type="spellStart"/>
        <w:r w:rsidRPr="00C3298C">
          <w:t>pps_mixed_nalu_types_in_pic_flag</w:t>
        </w:r>
        <w:proofErr w:type="spellEnd"/>
        <w:r w:rsidRPr="00C3298C">
          <w:t xml:space="preserve"> equal to </w:t>
        </w:r>
        <w:r>
          <w:t>1.</w:t>
        </w:r>
      </w:ins>
    </w:p>
    <w:p w14:paraId="55AD8CF5" w14:textId="77777777" w:rsidR="00E70F75" w:rsidRPr="00C3298C" w:rsidRDefault="00E70F75">
      <w:pPr>
        <w:numPr>
          <w:ilvl w:val="0"/>
          <w:numId w:val="67"/>
        </w:numPr>
        <w:pPrChange w:id="10943" w:author="Jens-Rainer Ohm" w:date="2020-06-22T09:34:00Z">
          <w:pPr>
            <w:numPr>
              <w:numId w:val="132"/>
            </w:numPr>
            <w:tabs>
              <w:tab w:val="num" w:pos="360"/>
              <w:tab w:val="num" w:pos="720"/>
            </w:tabs>
            <w:ind w:left="720" w:hanging="720"/>
          </w:pPr>
        </w:pPrChange>
      </w:pPr>
      <w:r w:rsidRPr="00C3298C">
        <w:t xml:space="preserve">Change coding of </w:t>
      </w:r>
      <w:proofErr w:type="spellStart"/>
      <w:r w:rsidRPr="00C3298C">
        <w:t>ph_pic_parameter_set_id</w:t>
      </w:r>
      <w:proofErr w:type="spellEnd"/>
      <w:r w:rsidRPr="00C3298C">
        <w:t xml:space="preserve"> from </w:t>
      </w:r>
      <w:proofErr w:type="spellStart"/>
      <w:r w:rsidRPr="00C3298C">
        <w:t>ue</w:t>
      </w:r>
      <w:proofErr w:type="spellEnd"/>
      <w:r w:rsidRPr="00C3298C">
        <w:t>(v) to u(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pPr>
        <w:numPr>
          <w:ilvl w:val="0"/>
          <w:numId w:val="67"/>
        </w:numPr>
        <w:pPrChange w:id="10944" w:author="Jens-Rainer Ohm" w:date="2020-06-22T09:34:00Z">
          <w:pPr>
            <w:numPr>
              <w:numId w:val="132"/>
            </w:numPr>
            <w:tabs>
              <w:tab w:val="num" w:pos="360"/>
              <w:tab w:val="num" w:pos="720"/>
            </w:tabs>
            <w:ind w:left="720" w:hanging="720"/>
          </w:pPr>
        </w:pPrChange>
      </w:pPr>
      <w:r w:rsidRPr="00C3298C">
        <w:t>Rearrange the position of syntax elements in PH and SH.</w:t>
      </w:r>
    </w:p>
    <w:p w14:paraId="59639331" w14:textId="77777777" w:rsidR="00E70F75" w:rsidRPr="00C3298C" w:rsidRDefault="00E70F75">
      <w:pPr>
        <w:numPr>
          <w:ilvl w:val="1"/>
          <w:numId w:val="67"/>
        </w:numPr>
        <w:pPrChange w:id="10945" w:author="Jens-Rainer Ohm" w:date="2020-06-22T09:34:00Z">
          <w:pPr>
            <w:numPr>
              <w:ilvl w:val="1"/>
              <w:numId w:val="132"/>
            </w:numPr>
            <w:tabs>
              <w:tab w:val="num" w:pos="360"/>
              <w:tab w:val="num" w:pos="1440"/>
            </w:tabs>
            <w:ind w:left="1440" w:hanging="720"/>
          </w:pPr>
        </w:pPrChange>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lastRenderedPageBreak/>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pPr>
        <w:numPr>
          <w:ilvl w:val="1"/>
          <w:numId w:val="67"/>
        </w:numPr>
        <w:pPrChange w:id="10946" w:author="Jens-Rainer Ohm" w:date="2020-06-22T09:34:00Z">
          <w:pPr>
            <w:numPr>
              <w:ilvl w:val="1"/>
              <w:numId w:val="132"/>
            </w:numPr>
            <w:tabs>
              <w:tab w:val="num" w:pos="360"/>
              <w:tab w:val="num" w:pos="1440"/>
            </w:tabs>
            <w:ind w:left="1440" w:hanging="720"/>
          </w:pPr>
        </w:pPrChange>
      </w:pPr>
      <w:r w:rsidRPr="00C3298C">
        <w:t xml:space="preserve">Move </w:t>
      </w:r>
      <w:proofErr w:type="spellStart"/>
      <w:r w:rsidRPr="00C3298C">
        <w:t>ph_non_ref_pic_flag</w:t>
      </w:r>
      <w:proofErr w:type="spellEnd"/>
      <w:r w:rsidRPr="00C3298C">
        <w:t xml:space="preserve"> to earlier position, i.e., before any syntax element whose presence is conditioned on the value of other syntax element(s). Immediately after </w:t>
      </w:r>
      <w:proofErr w:type="spellStart"/>
      <w:r w:rsidRPr="00C3298C">
        <w:t>ph_gdr_or_irap_pic_flag</w:t>
      </w:r>
      <w:proofErr w:type="spellEnd"/>
      <w:r w:rsidRPr="00C3298C">
        <w:t xml:space="preserve"> (JVET-S0076 item a) )</w:t>
      </w:r>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pPr>
        <w:numPr>
          <w:ilvl w:val="1"/>
          <w:numId w:val="67"/>
        </w:numPr>
        <w:pPrChange w:id="10947" w:author="Jens-Rainer Ohm" w:date="2020-06-22T09:34:00Z">
          <w:pPr>
            <w:numPr>
              <w:ilvl w:val="1"/>
              <w:numId w:val="132"/>
            </w:numPr>
            <w:tabs>
              <w:tab w:val="num" w:pos="360"/>
              <w:tab w:val="num" w:pos="1440"/>
            </w:tabs>
            <w:ind w:left="1440" w:hanging="720"/>
          </w:pPr>
        </w:pPrChange>
      </w:pPr>
      <w:bookmarkStart w:id="10948" w:name="_Ref41335325"/>
      <w:r w:rsidRPr="00C3298C">
        <w:t xml:space="preserve">Move </w:t>
      </w:r>
      <w:proofErr w:type="spellStart"/>
      <w:r w:rsidRPr="00C3298C">
        <w:t>ph_pic_parameter_set_id</w:t>
      </w:r>
      <w:proofErr w:type="spellEnd"/>
      <w:r w:rsidRPr="00C3298C">
        <w:t xml:space="preserve"> to earlier position (i.e., after </w:t>
      </w:r>
      <w:proofErr w:type="spellStart"/>
      <w:r w:rsidRPr="00C3298C">
        <w:t>ph_non_ref_pic_flag</w:t>
      </w:r>
      <w:proofErr w:type="spellEnd"/>
      <w:r w:rsidRPr="00C3298C">
        <w:t>) (JVET-S0076 item c) )</w:t>
      </w:r>
      <w:bookmarkEnd w:id="10948"/>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pPr>
        <w:numPr>
          <w:ilvl w:val="1"/>
          <w:numId w:val="67"/>
        </w:numPr>
        <w:pPrChange w:id="10949" w:author="Jens-Rainer Ohm" w:date="2020-06-22T09:34:00Z">
          <w:pPr>
            <w:numPr>
              <w:ilvl w:val="1"/>
              <w:numId w:val="132"/>
            </w:numPr>
            <w:tabs>
              <w:tab w:val="num" w:pos="360"/>
              <w:tab w:val="num" w:pos="1440"/>
            </w:tabs>
            <w:ind w:left="1440" w:hanging="720"/>
          </w:pPr>
        </w:pPrChange>
      </w:pPr>
      <w:r w:rsidRPr="00C3298C">
        <w:t xml:space="preserve">Move down the location of syntax elements </w:t>
      </w:r>
      <w:proofErr w:type="spellStart"/>
      <w:r w:rsidRPr="00C3298C">
        <w:t>ph_inter_slice_allowed_flag</w:t>
      </w:r>
      <w:proofErr w:type="spellEnd"/>
      <w:r w:rsidRPr="00C3298C">
        <w:t xml:space="preserve"> and </w:t>
      </w:r>
      <w:proofErr w:type="spellStart"/>
      <w:r w:rsidRPr="00C3298C">
        <w:t>ph_intra_slice_allowed_flag</w:t>
      </w:r>
      <w:proofErr w:type="spellEnd"/>
      <w:r w:rsidRPr="00C3298C">
        <w:t xml:space="preserve"> and condition the presence of </w:t>
      </w:r>
      <w:proofErr w:type="spellStart"/>
      <w:r w:rsidRPr="00C3298C">
        <w:t>ph_inter_slice_allowed_flag</w:t>
      </w:r>
      <w:proofErr w:type="spellEnd"/>
      <w:r w:rsidRPr="00C3298C">
        <w:t xml:space="preserve"> only for picture with no inter-layer prediction and non-</w:t>
      </w:r>
      <w:proofErr w:type="spellStart"/>
      <w:r w:rsidRPr="00C3298C">
        <w:t>irap</w:t>
      </w:r>
      <w:proofErr w:type="spellEnd"/>
      <w:r w:rsidRPr="00C3298C">
        <w:t xml:space="preserve"> picture and non-</w:t>
      </w:r>
      <w:proofErr w:type="spellStart"/>
      <w:r w:rsidRPr="00C3298C">
        <w:t>gdr</w:t>
      </w:r>
      <w:proofErr w:type="spellEnd"/>
      <w:r w:rsidRPr="00C3298C">
        <w:t xml:space="preserve"> picture when </w:t>
      </w:r>
      <w:proofErr w:type="spellStart"/>
      <w:r w:rsidRPr="00C3298C">
        <w:t>ph_recovery_poc_cnt</w:t>
      </w:r>
      <w:proofErr w:type="spellEnd"/>
      <w:r w:rsidRPr="00C3298C">
        <w:t xml:space="preserve">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pPr>
        <w:numPr>
          <w:ilvl w:val="0"/>
          <w:numId w:val="67"/>
        </w:numPr>
        <w:pPrChange w:id="10950" w:author="Jens-Rainer Ohm" w:date="2020-06-22T09:34:00Z">
          <w:pPr>
            <w:numPr>
              <w:numId w:val="132"/>
            </w:numPr>
            <w:tabs>
              <w:tab w:val="num" w:pos="360"/>
              <w:tab w:val="num" w:pos="720"/>
            </w:tabs>
            <w:ind w:left="720" w:hanging="720"/>
          </w:pPr>
        </w:pPrChange>
      </w:pPr>
      <w:r w:rsidRPr="00C3298C">
        <w:t xml:space="preserve">Condition the presence of </w:t>
      </w:r>
      <w:proofErr w:type="spellStart"/>
      <w:r w:rsidRPr="00C3298C">
        <w:t>ph_gdr_pic_flag</w:t>
      </w:r>
      <w:proofErr w:type="spellEnd"/>
      <w:r w:rsidRPr="00C3298C">
        <w:t xml:space="preserve"> such that it may be present only when </w:t>
      </w:r>
      <w:proofErr w:type="spellStart"/>
      <w:r w:rsidRPr="00C3298C">
        <w:t>sps_gdr_enabled_flag</w:t>
      </w:r>
      <w:proofErr w:type="spellEnd"/>
      <w:r w:rsidRPr="00C3298C">
        <w:t xml:space="preserve"> is equal to 1 (JVET-S0076 item d)</w:t>
      </w:r>
    </w:p>
    <w:p w14:paraId="053C2ED0" w14:textId="77777777" w:rsidR="00E70F75" w:rsidRPr="00C3298C" w:rsidRDefault="00E70F75" w:rsidP="00E70F75">
      <w:pPr>
        <w:ind w:left="360"/>
      </w:pPr>
      <w:r w:rsidRPr="00C3298C">
        <w:t xml:space="preserve">This proposal is somewhat based on the idea that </w:t>
      </w:r>
      <w:proofErr w:type="spellStart"/>
      <w:r w:rsidRPr="00C3298C">
        <w:t>ph_gdr_pic_flag</w:t>
      </w:r>
      <w:proofErr w:type="spellEnd"/>
      <w:r w:rsidRPr="00C3298C">
        <w:t xml:space="preserve"> is not needed/used by the system level, which was not considered necessarily true, so no action was recommended on this item.</w:t>
      </w:r>
    </w:p>
    <w:p w14:paraId="70DC8EE4" w14:textId="77777777" w:rsidR="00E70F75" w:rsidRPr="00C3298C" w:rsidRDefault="00E70F75">
      <w:pPr>
        <w:numPr>
          <w:ilvl w:val="0"/>
          <w:numId w:val="67"/>
        </w:numPr>
        <w:pPrChange w:id="10951" w:author="Jens-Rainer Ohm" w:date="2020-06-22T09:34:00Z">
          <w:pPr>
            <w:numPr>
              <w:numId w:val="132"/>
            </w:numPr>
            <w:tabs>
              <w:tab w:val="num" w:pos="360"/>
              <w:tab w:val="num" w:pos="720"/>
            </w:tabs>
            <w:ind w:left="720" w:hanging="720"/>
          </w:pPr>
        </w:pPrChange>
      </w:pPr>
      <w:r w:rsidRPr="00C3298C">
        <w:t xml:space="preserve">Change the constraint on the value of </w:t>
      </w:r>
      <w:proofErr w:type="spellStart"/>
      <w:r w:rsidRPr="00C3298C">
        <w:t>sh_picture_header_in_slice_header_flag</w:t>
      </w:r>
      <w:proofErr w:type="spellEnd"/>
      <w:r w:rsidRPr="00C3298C">
        <w:t xml:space="preserve"> as follows: the value of </w:t>
      </w:r>
      <w:proofErr w:type="spellStart"/>
      <w:r w:rsidRPr="00C3298C">
        <w:t>sh_picture_header_in_slice_header_flag</w:t>
      </w:r>
      <w:proofErr w:type="spellEnd"/>
      <w:r w:rsidRPr="00C3298C">
        <w:t xml:space="preserve"> shall be equal to 0 when </w:t>
      </w:r>
      <w:proofErr w:type="spellStart"/>
      <w:r w:rsidRPr="00C3298C">
        <w:t>sps_subpic_info_present_flag</w:t>
      </w:r>
      <w:proofErr w:type="spellEnd"/>
      <w:r w:rsidRPr="00C3298C">
        <w:t xml:space="preserve"> is equal to 1 </w:t>
      </w:r>
      <w:r w:rsidRPr="00C3298C">
        <w:rPr>
          <w:i/>
          <w:iCs/>
        </w:rPr>
        <w:t xml:space="preserve">and </w:t>
      </w:r>
      <w:proofErr w:type="spellStart"/>
      <w:r w:rsidRPr="00C3298C">
        <w:rPr>
          <w:i/>
          <w:iCs/>
        </w:rPr>
        <w:t>pps_no_pic_partition_flag</w:t>
      </w:r>
      <w:proofErr w:type="spellEnd"/>
      <w:r w:rsidRPr="00C3298C">
        <w:rPr>
          <w:i/>
          <w:iCs/>
        </w:rPr>
        <w:t xml:space="preserve">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 xml:space="preserve">In the discussion, it was said that the only purpose of having </w:t>
      </w:r>
      <w:proofErr w:type="spellStart"/>
      <w:r w:rsidRPr="00C3298C">
        <w:t>sps_subpic_info_present_flag</w:t>
      </w:r>
      <w:proofErr w:type="spellEnd"/>
      <w:r w:rsidRPr="00C3298C">
        <w:t xml:space="preserve"> equal to 1 is to support BEAM usage, and putting the PH in the SH would not be consistent with that purpose. No action was thus recommended on this.</w:t>
      </w:r>
    </w:p>
    <w:p w14:paraId="7B1C059A" w14:textId="77777777" w:rsidR="00E70F75" w:rsidRPr="00C3298C" w:rsidRDefault="00E70F75">
      <w:pPr>
        <w:numPr>
          <w:ilvl w:val="0"/>
          <w:numId w:val="67"/>
        </w:numPr>
        <w:pPrChange w:id="10952" w:author="Jens-Rainer Ohm" w:date="2020-06-22T09:34:00Z">
          <w:pPr>
            <w:numPr>
              <w:numId w:val="132"/>
            </w:numPr>
            <w:tabs>
              <w:tab w:val="num" w:pos="360"/>
              <w:tab w:val="num" w:pos="720"/>
            </w:tabs>
            <w:ind w:left="720" w:hanging="720"/>
          </w:pPr>
        </w:pPrChange>
      </w:pPr>
      <w:r w:rsidRPr="00C3298C">
        <w:t xml:space="preserve">Change the constraint on the value of </w:t>
      </w:r>
      <w:proofErr w:type="spellStart"/>
      <w:r w:rsidRPr="00C3298C">
        <w:t>sh_picture_header_in_slice_header_flag</w:t>
      </w:r>
      <w:proofErr w:type="spellEnd"/>
      <w:r w:rsidRPr="00C3298C">
        <w:t xml:space="preserve"> as follows: (JVET-S0120 aspect 2 and 3)</w:t>
      </w:r>
    </w:p>
    <w:p w14:paraId="7D0FD8EE" w14:textId="77777777" w:rsidR="00E70F75" w:rsidRPr="00C3298C" w:rsidRDefault="00E70F75">
      <w:pPr>
        <w:numPr>
          <w:ilvl w:val="1"/>
          <w:numId w:val="67"/>
        </w:numPr>
        <w:pPrChange w:id="10953" w:author="Jens-Rainer Ohm" w:date="2020-06-22T09:34:00Z">
          <w:pPr>
            <w:numPr>
              <w:ilvl w:val="1"/>
              <w:numId w:val="132"/>
            </w:numPr>
            <w:tabs>
              <w:tab w:val="num" w:pos="360"/>
              <w:tab w:val="num" w:pos="1440"/>
            </w:tabs>
            <w:ind w:left="1440" w:hanging="720"/>
          </w:pPr>
        </w:pPrChange>
      </w:pPr>
      <w:r w:rsidRPr="00C3298C">
        <w:t xml:space="preserve">Option 1: the value of </w:t>
      </w:r>
      <w:proofErr w:type="spellStart"/>
      <w:r w:rsidRPr="00C3298C">
        <w:t>sh_picture_header_in_slice_header_flag</w:t>
      </w:r>
      <w:proofErr w:type="spellEnd"/>
      <w:r w:rsidRPr="00C3298C">
        <w:t xml:space="preserve"> shall be equal to 0 when the value of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w:t>
      </w:r>
      <w:proofErr w:type="spellStart"/>
      <w:r w:rsidRPr="00C3298C">
        <w:rPr>
          <w:i/>
          <w:iCs/>
        </w:rPr>
        <w:t>pps_alf_info_in_ph_flag</w:t>
      </w:r>
      <w:proofErr w:type="spellEnd"/>
      <w:r w:rsidRPr="00C3298C">
        <w:t xml:space="preserve">, or </w:t>
      </w:r>
      <w:proofErr w:type="spellStart"/>
      <w:r w:rsidRPr="00C3298C">
        <w:t>pps_qp_delta_info_in_ph_flag</w:t>
      </w:r>
      <w:proofErr w:type="spellEnd"/>
      <w:r w:rsidRPr="00C3298C">
        <w:t xml:space="preserve"> is equal to 1.</w:t>
      </w:r>
    </w:p>
    <w:p w14:paraId="6402298E" w14:textId="77777777" w:rsidR="00E70F75" w:rsidRPr="00C3298C" w:rsidRDefault="00E70F75">
      <w:pPr>
        <w:numPr>
          <w:ilvl w:val="1"/>
          <w:numId w:val="67"/>
        </w:numPr>
        <w:pPrChange w:id="10954" w:author="Jens-Rainer Ohm" w:date="2020-06-22T09:34:00Z">
          <w:pPr>
            <w:numPr>
              <w:ilvl w:val="1"/>
              <w:numId w:val="132"/>
            </w:numPr>
            <w:tabs>
              <w:tab w:val="num" w:pos="360"/>
              <w:tab w:val="num" w:pos="1440"/>
            </w:tabs>
            <w:ind w:left="1440" w:hanging="720"/>
          </w:pPr>
        </w:pPrChange>
      </w:pPr>
      <w:r w:rsidRPr="00C3298C">
        <w:t>Option 2: remove the following constraint: “</w:t>
      </w:r>
      <w:r w:rsidRPr="00C3298C">
        <w:rPr>
          <w:i/>
        </w:rPr>
        <w:t xml:space="preserve">the value of </w:t>
      </w:r>
      <w:proofErr w:type="spellStart"/>
      <w:r w:rsidRPr="00C3298C">
        <w:rPr>
          <w:i/>
        </w:rPr>
        <w:t>sh_picture_header_in_slice_header_flag</w:t>
      </w:r>
      <w:proofErr w:type="spellEnd"/>
      <w:r w:rsidRPr="00C3298C">
        <w:rPr>
          <w:i/>
        </w:rPr>
        <w:t xml:space="preserve"> shall be equal to 0 when  The value of </w:t>
      </w:r>
      <w:proofErr w:type="spellStart"/>
      <w:r w:rsidRPr="00C3298C">
        <w:rPr>
          <w:i/>
        </w:rPr>
        <w:t>pps_rpl_info_in_ph_flag</w:t>
      </w:r>
      <w:proofErr w:type="spellEnd"/>
      <w:r w:rsidRPr="00C3298C">
        <w:rPr>
          <w:i/>
        </w:rPr>
        <w:t xml:space="preserve">, </w:t>
      </w:r>
      <w:proofErr w:type="spellStart"/>
      <w:r w:rsidRPr="00C3298C">
        <w:rPr>
          <w:i/>
        </w:rPr>
        <w:t>pps_dbf_info_in_ph_flag</w:t>
      </w:r>
      <w:proofErr w:type="spellEnd"/>
      <w:r w:rsidRPr="00C3298C">
        <w:rPr>
          <w:i/>
        </w:rPr>
        <w:t xml:space="preserve">, </w:t>
      </w:r>
      <w:proofErr w:type="spellStart"/>
      <w:r w:rsidRPr="00C3298C">
        <w:rPr>
          <w:i/>
        </w:rPr>
        <w:t>pps_sao_info_in_ph_flag</w:t>
      </w:r>
      <w:proofErr w:type="spellEnd"/>
      <w:r w:rsidRPr="00C3298C">
        <w:rPr>
          <w:i/>
        </w:rPr>
        <w:t xml:space="preserve">, </w:t>
      </w:r>
      <w:proofErr w:type="spellStart"/>
      <w:r w:rsidRPr="00C3298C">
        <w:rPr>
          <w:i/>
        </w:rPr>
        <w:t>pps_wp_info_in_ph_flag</w:t>
      </w:r>
      <w:proofErr w:type="spellEnd"/>
      <w:r w:rsidRPr="00C3298C">
        <w:rPr>
          <w:i/>
        </w:rPr>
        <w:t xml:space="preserve">, or </w:t>
      </w:r>
      <w:proofErr w:type="spellStart"/>
      <w:r w:rsidRPr="00C3298C">
        <w:rPr>
          <w:i/>
        </w:rPr>
        <w:t>pps_qp_delta_info_in_ph_flag</w:t>
      </w:r>
      <w:proofErr w:type="spellEnd"/>
      <w:r w:rsidRPr="00C3298C">
        <w:rPr>
          <w:i/>
        </w:rPr>
        <w:t xml:space="preserve">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pPr>
        <w:numPr>
          <w:ilvl w:val="0"/>
          <w:numId w:val="67"/>
        </w:numPr>
        <w:pPrChange w:id="10955" w:author="Jens-Rainer Ohm" w:date="2020-06-22T09:34:00Z">
          <w:pPr>
            <w:numPr>
              <w:numId w:val="132"/>
            </w:numPr>
            <w:tabs>
              <w:tab w:val="num" w:pos="360"/>
              <w:tab w:val="num" w:pos="720"/>
            </w:tabs>
            <w:ind w:left="720" w:hanging="720"/>
          </w:pPr>
        </w:pPrChange>
      </w:pPr>
      <w:r w:rsidRPr="00C3298C">
        <w:lastRenderedPageBreak/>
        <w:t xml:space="preserve">Change VTM encoder to signal the override flag (i.e., </w:t>
      </w:r>
      <w:proofErr w:type="spellStart"/>
      <w:r w:rsidRPr="00C3298C">
        <w:t>ph_partition_constraints_override_flag</w:t>
      </w:r>
      <w:proofErr w:type="spellEnd"/>
      <w:r w:rsidRPr="00C3298C">
        <w:t>) as zero when the derived partition constraints for a PH are identical to the ones in the SPS (JVET-S0133 aspect 1)</w:t>
      </w:r>
    </w:p>
    <w:p w14:paraId="1D1DF578" w14:textId="77777777" w:rsidR="00E70F75" w:rsidRPr="00C3298C" w:rsidRDefault="00E70F75" w:rsidP="00E70F75">
      <w:pPr>
        <w:ind w:left="360"/>
      </w:pPr>
      <w:r w:rsidRPr="00C3298C">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pPr>
        <w:numPr>
          <w:ilvl w:val="0"/>
          <w:numId w:val="67"/>
        </w:numPr>
        <w:pPrChange w:id="10956" w:author="Jens-Rainer Ohm" w:date="2020-06-22T09:34:00Z">
          <w:pPr>
            <w:numPr>
              <w:numId w:val="132"/>
            </w:numPr>
            <w:tabs>
              <w:tab w:val="num" w:pos="360"/>
              <w:tab w:val="num" w:pos="720"/>
            </w:tabs>
            <w:ind w:left="720" w:hanging="720"/>
          </w:pPr>
        </w:pPrChange>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The proposal assumes the SPS-level information is an upper bound or lower bound. The proposal us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pPr>
        <w:numPr>
          <w:ilvl w:val="0"/>
          <w:numId w:val="67"/>
        </w:numPr>
        <w:pPrChange w:id="10957" w:author="Jens-Rainer Ohm" w:date="2020-06-22T09:34:00Z">
          <w:pPr>
            <w:numPr>
              <w:numId w:val="132"/>
            </w:numPr>
            <w:tabs>
              <w:tab w:val="num" w:pos="360"/>
              <w:tab w:val="num" w:pos="720"/>
            </w:tabs>
            <w:ind w:left="720" w:hanging="720"/>
          </w:pPr>
        </w:pPrChange>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3D2A278B"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ins w:id="10958" w:author="Gary Sullivan" w:date="2020-06-22T12:56:00Z">
        <w:r w:rsidR="00BA6DA4">
          <w:t xml:space="preserve">section </w:t>
        </w:r>
      </w:ins>
      <w:r w:rsidRPr="00C3298C">
        <w:fldChar w:fldCharType="begin"/>
      </w:r>
      <w:r w:rsidRPr="00C3298C">
        <w:instrText xml:space="preserve"> REF _Ref37062764 \r \h </w:instrText>
      </w:r>
      <w:r w:rsidRPr="00C3298C">
        <w:fldChar w:fldCharType="separate"/>
      </w:r>
      <w:ins w:id="10959" w:author="Gary Sullivan" w:date="2020-06-22T13:13:00Z">
        <w:r w:rsidR="00FA156F">
          <w:t>6.1.6</w:t>
        </w:r>
      </w:ins>
      <w:del w:id="10960" w:author="Gary Sullivan" w:date="2020-06-22T13:13:00Z">
        <w:r w:rsidRPr="00C3298C" w:rsidDel="00FA156F">
          <w:delText>3.1.6</w:delText>
        </w:r>
      </w:del>
      <w:r w:rsidRPr="00C3298C">
        <w:fldChar w:fldCharType="end"/>
      </w:r>
      <w:r w:rsidRPr="00C3298C">
        <w:t xml:space="preserve"> that discuss S0096, </w:t>
      </w:r>
      <w:ins w:id="10961" w:author="Gary Sullivan" w:date="2020-06-22T12:57:00Z">
        <w:r w:rsidR="00BA6DA4">
          <w:t>l</w:t>
        </w:r>
      </w:ins>
      <w:del w:id="10962" w:author="Gary Sullivan" w:date="2020-06-22T12:57:00Z">
        <w:r w:rsidRPr="00C3298C" w:rsidDel="00BA6DA4">
          <w:delText>L</w:delText>
        </w:r>
      </w:del>
      <w:r w:rsidRPr="00C3298C">
        <w:t>ist 0 could only be empty for an I slice.</w:t>
      </w:r>
    </w:p>
    <w:p w14:paraId="5992E981" w14:textId="65710DC5"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del w:id="10963" w:author="Gary Sullivan" w:date="2020-06-22T13:10:00Z">
        <w:r w:rsidRPr="00C3298C" w:rsidDel="00FA156F">
          <w:rPr>
            <w:highlight w:val="yellow"/>
          </w:rPr>
          <w:delText>Revisit</w:delText>
        </w:r>
        <w:r w:rsidRPr="00C3298C" w:rsidDel="00FA156F">
          <w:delText xml:space="preserve"> with S0096</w:delText>
        </w:r>
      </w:del>
      <w:ins w:id="10964" w:author="Gary Sullivan" w:date="2020-06-22T13:10:00Z">
        <w:r w:rsidR="00FA156F">
          <w:t xml:space="preserve">The AHG did not </w:t>
        </w:r>
      </w:ins>
      <w:ins w:id="10965" w:author="Gary Sullivan" w:date="2020-06-22T13:11:00Z">
        <w:r w:rsidR="00FA156F">
          <w:t>reach a conclusion on this item</w:t>
        </w:r>
      </w:ins>
      <w:r w:rsidRPr="00C3298C">
        <w:t>.</w:t>
      </w:r>
      <w:ins w:id="10966" w:author="Gary Sullivan" w:date="2020-06-22T13:11:00Z">
        <w:r w:rsidR="00FA156F">
          <w:t xml:space="preserve"> </w:t>
        </w:r>
        <w:r w:rsidR="00FA156F">
          <w:rPr>
            <w:highlight w:val="yellow"/>
          </w:rPr>
          <w:t>I</w:t>
        </w:r>
        <w:r w:rsidR="00FA156F" w:rsidRPr="00C3298C">
          <w:rPr>
            <w:highlight w:val="yellow"/>
          </w:rPr>
          <w:t xml:space="preserve">n </w:t>
        </w:r>
        <w:r w:rsidR="00FA156F">
          <w:rPr>
            <w:highlight w:val="yellow"/>
          </w:rPr>
          <w:t xml:space="preserve">further discussion in </w:t>
        </w:r>
        <w:r w:rsidR="00FA156F" w:rsidRPr="00C3298C">
          <w:rPr>
            <w:highlight w:val="yellow"/>
          </w:rPr>
          <w:t xml:space="preserve">the </w:t>
        </w:r>
        <w:r w:rsidR="00FA156F">
          <w:rPr>
            <w:highlight w:val="yellow"/>
          </w:rPr>
          <w:t>JVET meeting</w:t>
        </w:r>
        <w:r w:rsidR="00FA156F" w:rsidRPr="00C3298C">
          <w:rPr>
            <w:highlight w:val="yellow"/>
          </w:rPr>
          <w:t xml:space="preserve"> </w:t>
        </w:r>
        <w:r w:rsidR="00FA156F">
          <w:rPr>
            <w:highlight w:val="yellow"/>
          </w:rPr>
          <w:t>at 2015</w:t>
        </w:r>
        <w:r w:rsidR="00FA156F" w:rsidRPr="00C3298C">
          <w:rPr>
            <w:highlight w:val="yellow"/>
          </w:rPr>
          <w:t xml:space="preserve"> on 2</w:t>
        </w:r>
        <w:r w:rsidR="00FA156F">
          <w:rPr>
            <w:highlight w:val="yellow"/>
          </w:rPr>
          <w:t>2</w:t>
        </w:r>
        <w:r w:rsidR="00FA156F" w:rsidRPr="00C3298C">
          <w:rPr>
            <w:highlight w:val="yellow"/>
          </w:rPr>
          <w:t xml:space="preserve"> June</w:t>
        </w:r>
        <w:r w:rsidR="00FA156F">
          <w:t xml:space="preserve"> (GJS), the matter was closed as recorded in notes for item 11 of S01</w:t>
        </w:r>
      </w:ins>
      <w:ins w:id="10967" w:author="Gary Sullivan" w:date="2020-06-22T13:12:00Z">
        <w:r w:rsidR="00FA156F">
          <w:t xml:space="preserve">40 in section </w:t>
        </w:r>
        <w:r w:rsidR="00FA156F">
          <w:fldChar w:fldCharType="begin"/>
        </w:r>
        <w:r w:rsidR="00FA156F">
          <w:instrText xml:space="preserve"> REF _Ref37062764 \r \h </w:instrText>
        </w:r>
      </w:ins>
      <w:r w:rsidR="00FA156F">
        <w:fldChar w:fldCharType="separate"/>
      </w:r>
      <w:ins w:id="10968" w:author="Gary Sullivan" w:date="2020-06-22T13:12:00Z">
        <w:r w:rsidR="00FA156F">
          <w:t>6.1.6</w:t>
        </w:r>
        <w:r w:rsidR="00FA156F">
          <w:fldChar w:fldCharType="end"/>
        </w:r>
        <w:r w:rsidR="00FA156F">
          <w:t>.</w:t>
        </w:r>
      </w:ins>
    </w:p>
    <w:p w14:paraId="7414E588" w14:textId="77777777" w:rsidR="00E70F75" w:rsidRPr="00C3298C" w:rsidRDefault="00E70F75">
      <w:pPr>
        <w:numPr>
          <w:ilvl w:val="0"/>
          <w:numId w:val="67"/>
        </w:numPr>
        <w:pPrChange w:id="10969" w:author="Jens-Rainer Ohm" w:date="2020-06-22T09:34:00Z">
          <w:pPr>
            <w:numPr>
              <w:numId w:val="132"/>
            </w:numPr>
            <w:tabs>
              <w:tab w:val="num" w:pos="360"/>
              <w:tab w:val="num" w:pos="720"/>
            </w:tabs>
            <w:ind w:left="720" w:hanging="720"/>
          </w:pPr>
        </w:pPrChange>
      </w:pPr>
      <w:r w:rsidRPr="00C3298C">
        <w:t>Further study result for the item 2 above (i.e., harmonization of JVET-S0055 proposal 1 and JVET-S0070 proposal 1). Change IRAP or GDR flag in PH with the following options (JVET-S0193 aspect 1):</w:t>
      </w:r>
    </w:p>
    <w:p w14:paraId="60B69348" w14:textId="77777777" w:rsidR="00E70F75" w:rsidRPr="00C3298C" w:rsidRDefault="00E70F75">
      <w:pPr>
        <w:numPr>
          <w:ilvl w:val="1"/>
          <w:numId w:val="67"/>
        </w:numPr>
        <w:pPrChange w:id="10970" w:author="Jens-Rainer Ohm" w:date="2020-06-22T09:34:00Z">
          <w:pPr>
            <w:numPr>
              <w:ilvl w:val="1"/>
              <w:numId w:val="132"/>
            </w:numPr>
            <w:tabs>
              <w:tab w:val="num" w:pos="360"/>
              <w:tab w:val="num" w:pos="1440"/>
            </w:tabs>
            <w:ind w:left="1440" w:hanging="720"/>
          </w:pPr>
        </w:pPrChange>
      </w:pPr>
      <w:r w:rsidRPr="00C3298C">
        <w:t xml:space="preserve">Option 1: Change the semantics of </w:t>
      </w:r>
      <w:proofErr w:type="spellStart"/>
      <w:r w:rsidRPr="00C3298C">
        <w:t>ph_gdr_or_irap_pic_flag</w:t>
      </w:r>
      <w:proofErr w:type="spellEnd"/>
      <w:r w:rsidRPr="00C3298C">
        <w:t xml:space="preserve"> to be two-way.</w:t>
      </w:r>
    </w:p>
    <w:p w14:paraId="573D1B2E" w14:textId="77777777" w:rsidR="00E70F75" w:rsidRPr="00C3298C" w:rsidRDefault="00E70F75">
      <w:pPr>
        <w:numPr>
          <w:ilvl w:val="1"/>
          <w:numId w:val="67"/>
        </w:numPr>
        <w:pPrChange w:id="10971" w:author="Jens-Rainer Ohm" w:date="2020-06-22T09:34:00Z">
          <w:pPr>
            <w:numPr>
              <w:ilvl w:val="1"/>
              <w:numId w:val="132"/>
            </w:numPr>
            <w:tabs>
              <w:tab w:val="num" w:pos="360"/>
              <w:tab w:val="num" w:pos="1440"/>
            </w:tabs>
            <w:ind w:left="1440" w:hanging="720"/>
          </w:pPr>
        </w:pPrChange>
      </w:pPr>
      <w:r w:rsidRPr="00C3298C">
        <w:t xml:space="preserve">Option 2: Replace the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with two-way semantics.</w:t>
      </w:r>
    </w:p>
    <w:p w14:paraId="5E488E5F" w14:textId="77777777" w:rsidR="00E70F75" w:rsidRPr="00C3298C" w:rsidRDefault="00E70F75">
      <w:pPr>
        <w:numPr>
          <w:ilvl w:val="1"/>
          <w:numId w:val="67"/>
        </w:numPr>
        <w:pPrChange w:id="10972" w:author="Jens-Rainer Ohm" w:date="2020-06-22T09:34:00Z">
          <w:pPr>
            <w:numPr>
              <w:ilvl w:val="1"/>
              <w:numId w:val="132"/>
            </w:numPr>
            <w:tabs>
              <w:tab w:val="num" w:pos="360"/>
              <w:tab w:val="num" w:pos="1440"/>
            </w:tabs>
            <w:ind w:left="1440" w:hanging="720"/>
          </w:pPr>
        </w:pPrChange>
      </w:pPr>
      <w:r w:rsidRPr="00C3298C">
        <w:lastRenderedPageBreak/>
        <w:t xml:space="preserve">Option 3: Add the following inference: when not present, the value of </w:t>
      </w:r>
      <w:proofErr w:type="spellStart"/>
      <w:r w:rsidRPr="00C3298C">
        <w:t>ph_no_output_of_prior_pics_flag</w:t>
      </w:r>
      <w:proofErr w:type="spellEnd"/>
      <w:r w:rsidRPr="00C3298C">
        <w:t xml:space="preserve"> is inferred to be equal to 1.</w:t>
      </w:r>
    </w:p>
    <w:p w14:paraId="208ACA79" w14:textId="77777777" w:rsidR="00E70F75" w:rsidRPr="00C3298C" w:rsidRDefault="00E70F75">
      <w:pPr>
        <w:numPr>
          <w:ilvl w:val="1"/>
          <w:numId w:val="67"/>
        </w:numPr>
        <w:pPrChange w:id="10973" w:author="Jens-Rainer Ohm" w:date="2020-06-22T09:34:00Z">
          <w:pPr>
            <w:numPr>
              <w:ilvl w:val="1"/>
              <w:numId w:val="132"/>
            </w:numPr>
            <w:tabs>
              <w:tab w:val="num" w:pos="360"/>
              <w:tab w:val="num" w:pos="1440"/>
            </w:tabs>
            <w:ind w:left="1440" w:hanging="720"/>
          </w:pPr>
        </w:pPrChange>
      </w:pPr>
      <w:r w:rsidRPr="00C3298C">
        <w:t xml:space="preserve">Option 4: Move </w:t>
      </w:r>
      <w:proofErr w:type="spellStart"/>
      <w:r w:rsidRPr="00C3298C">
        <w:t>no_output_of_prior_pics_flag</w:t>
      </w:r>
      <w:proofErr w:type="spellEnd"/>
      <w:r w:rsidRPr="00C3298C">
        <w:t xml:space="preserve"> to the slice header of IRAP and GDR slices (but require it to have the same in all IRAP and GDR slices of the AU).</w:t>
      </w:r>
    </w:p>
    <w:p w14:paraId="07865662" w14:textId="77777777" w:rsidR="00E70F75" w:rsidRPr="00C3298C" w:rsidRDefault="00E70F75" w:rsidP="00E70F75">
      <w:pPr>
        <w:ind w:left="360"/>
      </w:pPr>
      <w:r w:rsidRPr="00C3298C">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 xml:space="preserve">Putting the </w:t>
      </w:r>
      <w:proofErr w:type="spellStart"/>
      <w:r w:rsidRPr="00C3298C">
        <w:t>no_output_of_prior_pics_flag</w:t>
      </w:r>
      <w:proofErr w:type="spellEnd"/>
      <w:r w:rsidRPr="00C3298C">
        <w:t xml:space="preserve">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pPr>
        <w:numPr>
          <w:ilvl w:val="0"/>
          <w:numId w:val="67"/>
        </w:numPr>
        <w:pPrChange w:id="10974" w:author="Jens-Rainer Ohm" w:date="2020-06-22T09:34:00Z">
          <w:pPr>
            <w:numPr>
              <w:numId w:val="132"/>
            </w:numPr>
            <w:tabs>
              <w:tab w:val="num" w:pos="360"/>
              <w:tab w:val="num" w:pos="720"/>
            </w:tabs>
            <w:ind w:left="720" w:hanging="720"/>
          </w:pPr>
        </w:pPrChange>
      </w:pPr>
      <w:r w:rsidRPr="00C3298C">
        <w:t xml:space="preserve">If option 3 or option 4 from the above item is agreed, change the syntax element </w:t>
      </w:r>
      <w:proofErr w:type="spellStart"/>
      <w:r w:rsidRPr="00C3298C">
        <w:t>ph_gdr_or_irap_pic_flag</w:t>
      </w:r>
      <w:proofErr w:type="spellEnd"/>
      <w:r w:rsidRPr="00C3298C">
        <w:t xml:space="preserve"> to </w:t>
      </w:r>
      <w:proofErr w:type="spellStart"/>
      <w:r w:rsidRPr="00C3298C">
        <w:t>ph_irap_pic_flag</w:t>
      </w:r>
      <w:proofErr w:type="spellEnd"/>
      <w:r w:rsidRPr="00C3298C">
        <w:t xml:space="preserve">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rPr>
          <w:ins w:id="10975" w:author="Gary Sullivan" w:date="2020-06-22T11:53:00Z"/>
        </w:rPr>
      </w:pPr>
      <w:r w:rsidRPr="00C3298C">
        <w:t>Discussion in the HLS pre-meeting stopped here at 2100 UTC on 21 June.</w:t>
      </w:r>
    </w:p>
    <w:p w14:paraId="2EAFE52B" w14:textId="02DDBCDA" w:rsidR="006C7AAD" w:rsidRPr="00C3298C" w:rsidRDefault="006C7AAD" w:rsidP="00E70F75">
      <w:pPr>
        <w:ind w:left="360"/>
      </w:pPr>
      <w:ins w:id="10976" w:author="Gary Sullivan" w:date="2020-06-22T11:53:00Z">
        <w:r w:rsidRPr="00C3298C">
          <w:t xml:space="preserve">Discussion in the </w:t>
        </w:r>
        <w:r>
          <w:t xml:space="preserve">JVET main </w:t>
        </w:r>
        <w:r w:rsidRPr="00C3298C">
          <w:t xml:space="preserve">meeting </w:t>
        </w:r>
        <w:r>
          <w:t>began</w:t>
        </w:r>
        <w:r w:rsidRPr="00C3298C">
          <w:t xml:space="preserve"> here at </w:t>
        </w:r>
      </w:ins>
      <w:ins w:id="10977" w:author="Gary Sullivan" w:date="2020-06-22T11:54:00Z">
        <w:r>
          <w:t>1</w:t>
        </w:r>
      </w:ins>
      <w:ins w:id="10978" w:author="Gary Sullivan" w:date="2020-06-22T11:53:00Z">
        <w:r>
          <w:t>90</w:t>
        </w:r>
      </w:ins>
      <w:ins w:id="10979" w:author="Gary Sullivan" w:date="2020-06-22T11:54:00Z">
        <w:r>
          <w:t>0</w:t>
        </w:r>
      </w:ins>
      <w:ins w:id="10980" w:author="Gary Sullivan" w:date="2020-06-22T11:53:00Z">
        <w:r w:rsidRPr="00C3298C">
          <w:t xml:space="preserve"> UTC on 2</w:t>
        </w:r>
        <w:r>
          <w:t>2</w:t>
        </w:r>
        <w:r w:rsidRPr="00C3298C">
          <w:t xml:space="preserve"> June</w:t>
        </w:r>
      </w:ins>
      <w:ins w:id="10981" w:author="Gary Sullivan" w:date="2020-06-22T11:54:00Z">
        <w:r>
          <w:t xml:space="preserve"> (GJS)</w:t>
        </w:r>
      </w:ins>
      <w:ins w:id="10982" w:author="Gary Sullivan" w:date="2020-06-22T11:53:00Z">
        <w:r w:rsidRPr="00C3298C">
          <w:t>.</w:t>
        </w:r>
      </w:ins>
    </w:p>
    <w:p w14:paraId="5A0CFBF9" w14:textId="77777777" w:rsidR="00E70F75" w:rsidRPr="00C3298C" w:rsidRDefault="00E70F75">
      <w:pPr>
        <w:pStyle w:val="ListParagraph"/>
        <w:numPr>
          <w:ilvl w:val="0"/>
          <w:numId w:val="67"/>
        </w:numPr>
        <w:snapToGrid w:val="0"/>
        <w:spacing w:before="136" w:after="0"/>
        <w:contextualSpacing w:val="0"/>
        <w:pPrChange w:id="10983" w:author="Jens-Rainer Ohm" w:date="2020-06-22T09:34:00Z">
          <w:pPr>
            <w:pStyle w:val="ListParagraph"/>
            <w:numPr>
              <w:numId w:val="132"/>
            </w:numPr>
            <w:tabs>
              <w:tab w:val="num" w:pos="360"/>
              <w:tab w:val="num" w:pos="720"/>
            </w:tabs>
            <w:snapToGrid w:val="0"/>
            <w:spacing w:before="136" w:after="0"/>
            <w:ind w:hanging="720"/>
            <w:contextualSpacing w:val="0"/>
          </w:pPr>
        </w:pPrChange>
      </w:pPr>
      <w:r w:rsidRPr="00C3298C">
        <w:t>Do one of the following (JVET-S0200):</w:t>
      </w:r>
    </w:p>
    <w:p w14:paraId="3F2B734C" w14:textId="77777777" w:rsidR="00E70F75" w:rsidRPr="00C3298C" w:rsidRDefault="00E70F75">
      <w:pPr>
        <w:numPr>
          <w:ilvl w:val="1"/>
          <w:numId w:val="67"/>
        </w:numPr>
        <w:pPrChange w:id="10984" w:author="Jens-Rainer Ohm" w:date="2020-06-22T09:34:00Z">
          <w:pPr>
            <w:numPr>
              <w:ilvl w:val="1"/>
              <w:numId w:val="132"/>
            </w:numPr>
            <w:tabs>
              <w:tab w:val="num" w:pos="360"/>
              <w:tab w:val="num" w:pos="1440"/>
            </w:tabs>
            <w:ind w:left="1440" w:hanging="720"/>
          </w:pPr>
        </w:pPrChange>
      </w:pPr>
      <w:r w:rsidRPr="00C3298C">
        <w:t xml:space="preserve">Option 1: Add a constraint such that </w:t>
      </w:r>
      <w:proofErr w:type="spellStart"/>
      <w:r w:rsidRPr="00C3298C">
        <w:t>ph_inter_slice_allowed_flag</w:t>
      </w:r>
      <w:proofErr w:type="spellEnd"/>
      <w:r w:rsidRPr="00C3298C">
        <w:t xml:space="preserve"> shall be equal to 1 when </w:t>
      </w:r>
      <w:proofErr w:type="spellStart"/>
      <w:r w:rsidRPr="00C3298C">
        <w:t>ph_gdr_pic_flag</w:t>
      </w:r>
      <w:proofErr w:type="spellEnd"/>
      <w:r w:rsidRPr="00C3298C">
        <w:t xml:space="preserve"> is equal to 1.</w:t>
      </w:r>
    </w:p>
    <w:p w14:paraId="00F2FD69" w14:textId="0FA29ED6" w:rsidR="00E70F75" w:rsidRDefault="00E70F75">
      <w:pPr>
        <w:numPr>
          <w:ilvl w:val="1"/>
          <w:numId w:val="67"/>
        </w:numPr>
        <w:rPr>
          <w:ins w:id="10985" w:author="Gary Sullivan" w:date="2020-06-22T11:55:00Z"/>
        </w:rPr>
      </w:pPr>
      <w:r w:rsidRPr="00C3298C">
        <w:t xml:space="preserve">Option 2: Condition the presence of </w:t>
      </w:r>
      <w:proofErr w:type="spellStart"/>
      <w:r w:rsidRPr="00C3298C">
        <w:t>ph_inter_slice_allowed_flag</w:t>
      </w:r>
      <w:proofErr w:type="spellEnd"/>
      <w:r w:rsidRPr="00C3298C">
        <w:t xml:space="preserve"> on </w:t>
      </w:r>
      <w:proofErr w:type="spellStart"/>
      <w:r w:rsidRPr="00C3298C">
        <w:t>ph_gdr_pic_flag</w:t>
      </w:r>
      <w:proofErr w:type="spellEnd"/>
      <w:r w:rsidRPr="00C3298C">
        <w:t xml:space="preserve"> being equal to 0.</w:t>
      </w:r>
    </w:p>
    <w:p w14:paraId="6CB42E97" w14:textId="17A75DA6" w:rsidR="006C7AAD" w:rsidRDefault="006C7AAD" w:rsidP="006C7AAD">
      <w:pPr>
        <w:pStyle w:val="ListParagraph"/>
        <w:snapToGrid w:val="0"/>
        <w:spacing w:before="136" w:after="0"/>
        <w:ind w:left="360"/>
        <w:contextualSpacing w:val="0"/>
        <w:rPr>
          <w:ins w:id="10986" w:author="Gary Sullivan" w:date="2020-06-22T11:59:00Z"/>
        </w:rPr>
      </w:pPr>
      <w:ins w:id="10987" w:author="Gary Sullivan" w:date="2020-06-22T11:58:00Z">
        <w:r>
          <w:t xml:space="preserve">The </w:t>
        </w:r>
        <w:proofErr w:type="spellStart"/>
        <w:r w:rsidRPr="00C3298C">
          <w:t>ph_gdr_pic_flag</w:t>
        </w:r>
        <w:proofErr w:type="spellEnd"/>
        <w:r>
          <w:t xml:space="preserve"> comes before the </w:t>
        </w:r>
        <w:proofErr w:type="spellStart"/>
        <w:r w:rsidRPr="00C3298C">
          <w:t>ph_inter_slice_allowed_flag</w:t>
        </w:r>
        <w:proofErr w:type="spellEnd"/>
        <w:r>
          <w:t>.</w:t>
        </w:r>
      </w:ins>
    </w:p>
    <w:p w14:paraId="0AC06806" w14:textId="7D41DCEA" w:rsidR="006C7AAD" w:rsidRDefault="006C7AAD" w:rsidP="006C7AAD">
      <w:pPr>
        <w:pStyle w:val="ListParagraph"/>
        <w:snapToGrid w:val="0"/>
        <w:spacing w:before="136" w:after="0"/>
        <w:ind w:left="360"/>
        <w:contextualSpacing w:val="0"/>
        <w:rPr>
          <w:ins w:id="10988" w:author="Gary Sullivan" w:date="2020-06-22T12:05:00Z"/>
        </w:rPr>
      </w:pPr>
      <w:ins w:id="10989" w:author="Gary Sullivan" w:date="2020-06-22T11:59:00Z">
        <w:r>
          <w:t xml:space="preserve">A discussed case </w:t>
        </w:r>
      </w:ins>
      <w:ins w:id="10990" w:author="Gary Sullivan" w:date="2020-06-22T12:01:00Z">
        <w:r>
          <w:t xml:space="preserve">that would be prohibited </w:t>
        </w:r>
      </w:ins>
      <w:ins w:id="10991" w:author="Gary Sullivan" w:date="2020-06-22T11:59:00Z">
        <w:r>
          <w:t xml:space="preserve">was </w:t>
        </w:r>
      </w:ins>
      <w:ins w:id="10992" w:author="Gary Sullivan" w:date="2020-06-22T12:03:00Z">
        <w:r w:rsidR="00075954">
          <w:t xml:space="preserve">an all-intra picture </w:t>
        </w:r>
      </w:ins>
      <w:ins w:id="10993" w:author="Gary Sullivan" w:date="2020-06-22T11:59:00Z">
        <w:r>
          <w:t>with a recovery POC distance of 0</w:t>
        </w:r>
      </w:ins>
      <w:ins w:id="10994" w:author="Gary Sullivan" w:date="2020-06-22T12:03:00Z">
        <w:r w:rsidR="00075954">
          <w:t xml:space="preserve"> (or with some other recovery POC distance)</w:t>
        </w:r>
      </w:ins>
      <w:ins w:id="10995" w:author="Gary Sullivan" w:date="2020-06-22T11:59:00Z">
        <w:r>
          <w:t>.</w:t>
        </w:r>
      </w:ins>
      <w:ins w:id="10996" w:author="Gary Sullivan" w:date="2020-06-22T12:00:00Z">
        <w:r>
          <w:t xml:space="preserve"> The proponent said this might help make sure the bitstream can be merged. However, it was mentioned that this can be a choice for the encoder.</w:t>
        </w:r>
      </w:ins>
      <w:ins w:id="10997" w:author="Gary Sullivan" w:date="2020-06-22T12:02:00Z">
        <w:r w:rsidR="00075954">
          <w:t xml:space="preserve"> Adaptation to a sudden scene c</w:t>
        </w:r>
      </w:ins>
      <w:ins w:id="10998" w:author="Gary Sullivan" w:date="2020-06-22T12:03:00Z">
        <w:r w:rsidR="00075954">
          <w:t>hange was another suggested use of all-intra.</w:t>
        </w:r>
      </w:ins>
    </w:p>
    <w:p w14:paraId="62C4F950" w14:textId="4BD2EBFC" w:rsidR="00075954" w:rsidRPr="00C3298C" w:rsidRDefault="00075954" w:rsidP="006C7AAD">
      <w:pPr>
        <w:pStyle w:val="ListParagraph"/>
        <w:snapToGrid w:val="0"/>
        <w:spacing w:before="136" w:after="0"/>
        <w:ind w:left="360"/>
        <w:contextualSpacing w:val="0"/>
        <w:pPrChange w:id="10999" w:author="Gary Sullivan" w:date="2020-06-22T11:55:00Z">
          <w:pPr>
            <w:numPr>
              <w:ilvl w:val="1"/>
              <w:numId w:val="132"/>
            </w:numPr>
            <w:tabs>
              <w:tab w:val="num" w:pos="360"/>
              <w:tab w:val="num" w:pos="1440"/>
            </w:tabs>
            <w:ind w:left="1440" w:hanging="720"/>
          </w:pPr>
        </w:pPrChange>
      </w:pPr>
      <w:ins w:id="11000" w:author="Gary Sullivan" w:date="2020-06-22T12:05:00Z">
        <w:r>
          <w:t>It was commented that this seems like an unnecessary restriction, so no action was taken on it.</w:t>
        </w:r>
      </w:ins>
    </w:p>
    <w:p w14:paraId="04F04D9C" w14:textId="75B40839" w:rsidR="00E70F75" w:rsidRDefault="00E70F75">
      <w:pPr>
        <w:numPr>
          <w:ilvl w:val="0"/>
          <w:numId w:val="67"/>
        </w:numPr>
        <w:rPr>
          <w:ins w:id="11001" w:author="Gary Sullivan" w:date="2020-06-22T12:08:00Z"/>
        </w:r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075954">
      <w:pPr>
        <w:ind w:left="360"/>
        <w:pPrChange w:id="11002" w:author="Gary Sullivan" w:date="2020-06-22T12:08:00Z">
          <w:pPr>
            <w:numPr>
              <w:numId w:val="132"/>
            </w:numPr>
            <w:tabs>
              <w:tab w:val="num" w:pos="360"/>
              <w:tab w:val="num" w:pos="720"/>
            </w:tabs>
            <w:ind w:left="720" w:hanging="720"/>
          </w:pPr>
        </w:pPrChange>
      </w:pPr>
      <w:ins w:id="11003" w:author="Gary Sullivan" w:date="2020-06-22T12:09:00Z">
        <w:r>
          <w:rPr>
            <w:noProof/>
          </w:rPr>
          <w:t xml:space="preserve">It was </w:t>
        </w:r>
      </w:ins>
      <w:ins w:id="11004" w:author="Gary Sullivan" w:date="2020-06-22T12:11:00Z">
        <w:r>
          <w:rPr>
            <w:noProof/>
          </w:rPr>
          <w:t>concluded</w:t>
        </w:r>
      </w:ins>
      <w:ins w:id="11005" w:author="Gary Sullivan" w:date="2020-06-22T12:09:00Z">
        <w:r>
          <w:rPr>
            <w:noProof/>
          </w:rPr>
          <w:t xml:space="preserve"> that this constraint </w:t>
        </w:r>
      </w:ins>
      <w:ins w:id="11006" w:author="Gary Sullivan" w:date="2020-06-22T12:11:00Z">
        <w:r>
          <w:rPr>
            <w:noProof/>
          </w:rPr>
          <w:t>is</w:t>
        </w:r>
      </w:ins>
      <w:ins w:id="11007" w:author="Gary Sullivan" w:date="2020-06-22T12:09:00Z">
        <w:r>
          <w:rPr>
            <w:noProof/>
          </w:rPr>
          <w:t xml:space="preserve"> already imposed</w:t>
        </w:r>
      </w:ins>
      <w:ins w:id="11008" w:author="Gary Sullivan" w:date="2020-06-22T12:12:00Z">
        <w:r w:rsidR="00D55672">
          <w:rPr>
            <w:noProof/>
          </w:rPr>
          <w:t xml:space="preserve"> by the semantics</w:t>
        </w:r>
      </w:ins>
      <w:ins w:id="11009" w:author="Gary Sullivan" w:date="2020-06-22T12:09:00Z">
        <w:r>
          <w:rPr>
            <w:noProof/>
          </w:rPr>
          <w:t>.</w:t>
        </w:r>
      </w:ins>
      <w:ins w:id="11010" w:author="Gary Sullivan" w:date="2020-06-22T12:13:00Z">
        <w:r w:rsidR="00D55672">
          <w:rPr>
            <w:noProof/>
          </w:rPr>
          <w:t xml:space="preserve"> It was discussed whether adding a NOTE to observe this would be helpful, but no action seemed necessary.</w:t>
        </w:r>
      </w:ins>
    </w:p>
    <w:p w14:paraId="11DE1073" w14:textId="4A8E09EC" w:rsidR="00E70F75" w:rsidRDefault="00E70F75">
      <w:pPr>
        <w:numPr>
          <w:ilvl w:val="0"/>
          <w:numId w:val="67"/>
        </w:numPr>
        <w:rPr>
          <w:ins w:id="11011" w:author="Gary Sullivan" w:date="2020-06-22T12:18:00Z"/>
        </w:rPr>
      </w:pPr>
      <w:r w:rsidRPr="00C3298C">
        <w:t xml:space="preserve">Add a constraint such that when an AUD is present for the current AU and </w:t>
      </w:r>
      <w:proofErr w:type="spellStart"/>
      <w:r w:rsidRPr="00C3298C">
        <w:t>aud_pic_type</w:t>
      </w:r>
      <w:proofErr w:type="spellEnd"/>
      <w:r w:rsidRPr="00C3298C">
        <w:t xml:space="preserve"> is equal to 0</w:t>
      </w:r>
      <w:ins w:id="11012" w:author="Gary Sullivan" w:date="2020-06-22T12:17:00Z">
        <w:r w:rsidR="00D55672">
          <w:t xml:space="preserve"> (i.e., there are only I slices)</w:t>
        </w:r>
      </w:ins>
      <w:r w:rsidRPr="00C3298C">
        <w:t xml:space="preserve">, the value of </w:t>
      </w:r>
      <w:proofErr w:type="spellStart"/>
      <w:r w:rsidRPr="00C3298C">
        <w:t>sh_slice_type</w:t>
      </w:r>
      <w:proofErr w:type="spellEnd"/>
      <w:r w:rsidRPr="00C3298C">
        <w:t xml:space="preserve"> shall be equal to 2 (JVET-S0160 aspect 2).</w:t>
      </w:r>
    </w:p>
    <w:p w14:paraId="461F7681" w14:textId="2AA37BFB" w:rsidR="00D55672" w:rsidRPr="00C3298C" w:rsidRDefault="00D55672" w:rsidP="00D55672">
      <w:pPr>
        <w:ind w:left="360"/>
        <w:pPrChange w:id="11013" w:author="Gary Sullivan" w:date="2020-06-22T12:18:00Z">
          <w:pPr>
            <w:numPr>
              <w:numId w:val="132"/>
            </w:numPr>
            <w:tabs>
              <w:tab w:val="num" w:pos="360"/>
              <w:tab w:val="num" w:pos="720"/>
            </w:tabs>
            <w:ind w:left="720" w:hanging="720"/>
          </w:pPr>
        </w:pPrChange>
      </w:pPr>
      <w:ins w:id="11014" w:author="Gary Sullivan" w:date="2020-06-22T12:18:00Z">
        <w:r>
          <w:t>No action was deemed necessary on this</w:t>
        </w:r>
      </w:ins>
      <w:ins w:id="11015" w:author="Gary Sullivan" w:date="2020-06-22T12:19:00Z">
        <w:r>
          <w:t xml:space="preserve">, as that is the stated meaning of </w:t>
        </w:r>
        <w:proofErr w:type="spellStart"/>
        <w:r w:rsidRPr="00C3298C">
          <w:t>aud_pic_type</w:t>
        </w:r>
        <w:proofErr w:type="spellEnd"/>
        <w:r w:rsidRPr="00C3298C">
          <w:t xml:space="preserve"> is equal to 0</w:t>
        </w:r>
        <w:r>
          <w:t>.</w:t>
        </w:r>
      </w:ins>
    </w:p>
    <w:p w14:paraId="0F29C249" w14:textId="7A055EFA" w:rsidR="00E70F75" w:rsidRDefault="00E70F75">
      <w:pPr>
        <w:numPr>
          <w:ilvl w:val="0"/>
          <w:numId w:val="67"/>
        </w:numPr>
        <w:rPr>
          <w:ins w:id="11016" w:author="Gary Sullivan" w:date="2020-06-22T12:19:00Z"/>
        </w:rPr>
      </w:pPr>
      <w:r w:rsidRPr="00C3298C">
        <w:lastRenderedPageBreak/>
        <w:t xml:space="preserve">Add a constraint such that when an AUD is present for the current AU and </w:t>
      </w:r>
      <w:proofErr w:type="spellStart"/>
      <w:r w:rsidRPr="00C3298C">
        <w:t>aud_pic_type</w:t>
      </w:r>
      <w:proofErr w:type="spellEnd"/>
      <w:r w:rsidRPr="00C3298C">
        <w:t xml:space="preserve"> is equal to 1, the value of </w:t>
      </w:r>
      <w:proofErr w:type="spellStart"/>
      <w:r w:rsidRPr="00C3298C">
        <w:t>sh_slice_type</w:t>
      </w:r>
      <w:proofErr w:type="spellEnd"/>
      <w:r w:rsidRPr="00C3298C">
        <w:t xml:space="preserve"> shall be equal to 1 or 2 (JVET-S0160 aspect 3).</w:t>
      </w:r>
    </w:p>
    <w:p w14:paraId="3B19845F" w14:textId="58A2C972" w:rsidR="00D55672" w:rsidRPr="00C3298C" w:rsidRDefault="00D55672" w:rsidP="00D55672">
      <w:pPr>
        <w:ind w:left="360"/>
        <w:pPrChange w:id="11017" w:author="Gary Sullivan" w:date="2020-06-22T12:19:00Z">
          <w:pPr>
            <w:numPr>
              <w:numId w:val="132"/>
            </w:numPr>
            <w:tabs>
              <w:tab w:val="num" w:pos="360"/>
              <w:tab w:val="num" w:pos="720"/>
            </w:tabs>
            <w:ind w:left="720" w:hanging="720"/>
          </w:pPr>
        </w:pPrChange>
      </w:pPr>
      <w:ins w:id="11018" w:author="Gary Sullivan" w:date="2020-06-22T12:19:00Z">
        <w:r>
          <w:t xml:space="preserve">No action was deemed necessary on this, as that is the stated meaning of </w:t>
        </w:r>
        <w:proofErr w:type="spellStart"/>
        <w:r w:rsidRPr="00C3298C">
          <w:t>aud_pic_type</w:t>
        </w:r>
        <w:proofErr w:type="spellEnd"/>
        <w:r w:rsidRPr="00C3298C">
          <w:t xml:space="preserve"> is equal to 0</w:t>
        </w:r>
        <w:r>
          <w:t>.</w:t>
        </w:r>
      </w:ins>
    </w:p>
    <w:p w14:paraId="500F2F0F" w14:textId="77777777" w:rsidR="00E70F75" w:rsidRPr="00C3298C" w:rsidRDefault="00E70F75">
      <w:pPr>
        <w:numPr>
          <w:ilvl w:val="0"/>
          <w:numId w:val="67"/>
        </w:numPr>
        <w:pPrChange w:id="11019" w:author="Jens-Rainer Ohm" w:date="2020-06-22T09:34:00Z">
          <w:pPr>
            <w:numPr>
              <w:numId w:val="132"/>
            </w:numPr>
            <w:tabs>
              <w:tab w:val="num" w:pos="360"/>
              <w:tab w:val="num" w:pos="720"/>
            </w:tabs>
            <w:ind w:left="720" w:hanging="720"/>
          </w:pPr>
        </w:pPrChange>
      </w:pPr>
      <w:r w:rsidRPr="00C3298C">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E360B4">
      <w:pPr>
        <w:pStyle w:val="ListParagraph"/>
        <w:spacing w:before="136" w:after="0"/>
        <w:ind w:left="1195"/>
        <w:contextualSpacing w:val="0"/>
        <w:rPr>
          <w:noProof/>
          <w:sz w:val="20"/>
        </w:rPr>
        <w:pPrChange w:id="11020" w:author="Gary Sullivan" w:date="2020-06-22T12:22:00Z">
          <w:pPr>
            <w:pStyle w:val="ListParagraph"/>
            <w:spacing w:before="136" w:after="0"/>
            <w:ind w:left="360"/>
            <w:contextualSpacing w:val="0"/>
          </w:pPr>
        </w:pPrChange>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E360B4">
      <w:pPr>
        <w:pStyle w:val="ListParagraph"/>
        <w:spacing w:before="136" w:after="0"/>
        <w:ind w:left="1195"/>
        <w:contextualSpacing w:val="0"/>
        <w:rPr>
          <w:noProof/>
          <w:sz w:val="20"/>
        </w:rPr>
        <w:pPrChange w:id="11021" w:author="Gary Sullivan" w:date="2020-06-22T12:22:00Z">
          <w:pPr>
            <w:pStyle w:val="ListParagraph"/>
            <w:spacing w:before="136" w:after="0"/>
            <w:ind w:left="360"/>
            <w:contextualSpacing w:val="0"/>
          </w:pPr>
        </w:pPrChange>
      </w:pPr>
      <w:r w:rsidRPr="00C3298C">
        <w:rPr>
          <w:noProof/>
          <w:sz w:val="20"/>
        </w:rPr>
        <w:t>[…]</w:t>
      </w:r>
    </w:p>
    <w:p w14:paraId="323A1BCE" w14:textId="77777777" w:rsidR="00E70F75" w:rsidRPr="00C3298C" w:rsidRDefault="00E70F75" w:rsidP="00E360B4">
      <w:pPr>
        <w:pStyle w:val="ListParagraph"/>
        <w:spacing w:before="136" w:after="0"/>
        <w:ind w:left="1195"/>
        <w:contextualSpacing w:val="0"/>
        <w:rPr>
          <w:noProof/>
          <w:sz w:val="20"/>
        </w:rPr>
        <w:pPrChange w:id="11022" w:author="Gary Sullivan" w:date="2020-06-22T12:22:00Z">
          <w:pPr>
            <w:pStyle w:val="ListParagraph"/>
            <w:spacing w:before="136" w:after="0"/>
            <w:ind w:left="360"/>
            <w:contextualSpacing w:val="0"/>
          </w:pPr>
        </w:pPrChange>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proofErr w:type="spellStart"/>
      <w:r w:rsidRPr="00C3298C">
        <w:rPr>
          <w:sz w:val="20"/>
        </w:rPr>
        <w:t>sh_</w:t>
      </w:r>
      <w:r w:rsidRPr="00C3298C">
        <w:rPr>
          <w:noProof/>
          <w:sz w:val="20"/>
        </w:rPr>
        <w:t>collocated_ref_idx</w:t>
      </w:r>
      <w:proofErr w:type="spellEnd"/>
      <w:r w:rsidRPr="00C3298C">
        <w:rPr>
          <w:noProof/>
          <w:sz w:val="20"/>
        </w:rPr>
        <w:t xml:space="preserve"> shall be the same for all non-I slices of a coded picture and the value of RprConstraintsActiveFlag[ colPicList ][ </w:t>
      </w:r>
      <w:proofErr w:type="spellStart"/>
      <w:r w:rsidRPr="00C3298C">
        <w:rPr>
          <w:sz w:val="20"/>
        </w:rPr>
        <w:t>sh_</w:t>
      </w:r>
      <w:r w:rsidRPr="00C3298C">
        <w:rPr>
          <w:noProof/>
          <w:sz w:val="20"/>
        </w:rPr>
        <w:t>collocated_ref_idx</w:t>
      </w:r>
      <w:proofErr w:type="spellEnd"/>
      <w:r w:rsidRPr="00C3298C">
        <w:rPr>
          <w:noProof/>
          <w:sz w:val="20"/>
        </w:rPr>
        <w:t xml:space="preserve">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proofErr w:type="spellStart"/>
      <w:r w:rsidRPr="00C3298C">
        <w:rPr>
          <w:b/>
          <w:bCs/>
          <w:sz w:val="20"/>
        </w:rPr>
        <w:t>sh_</w:t>
      </w:r>
      <w:r w:rsidRPr="00C3298C">
        <w:rPr>
          <w:b/>
          <w:bCs/>
          <w:noProof/>
          <w:sz w:val="20"/>
        </w:rPr>
        <w:t>collocated_ref_idx</w:t>
      </w:r>
      <w:proofErr w:type="spellEnd"/>
      <w:r w:rsidRPr="00C3298C">
        <w:rPr>
          <w:b/>
          <w:bCs/>
          <w:noProof/>
          <w:sz w:val="20"/>
        </w:rPr>
        <w:t xml:space="preserve">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2D39855B" w:rsidR="00E70F75" w:rsidRPr="00C3298C" w:rsidRDefault="00E70F75" w:rsidP="00E360B4">
      <w:pPr>
        <w:pStyle w:val="ListParagraph"/>
        <w:ind w:left="1555"/>
        <w:rPr>
          <w:sz w:val="18"/>
          <w:szCs w:val="18"/>
        </w:rPr>
        <w:pPrChange w:id="11023" w:author="Gary Sullivan" w:date="2020-06-22T12:22:00Z">
          <w:pPr>
            <w:pStyle w:val="ListParagraph"/>
          </w:pPr>
        </w:pPrChange>
      </w:pPr>
      <w:r w:rsidRPr="00C3298C">
        <w:rPr>
          <w:noProof/>
          <w:sz w:val="18"/>
          <w:szCs w:val="18"/>
        </w:rPr>
        <w:t>NOTE – The above constraint requires the collocated picture to have the same spatial resolution</w:t>
      </w:r>
      <w:ins w:id="11024" w:author="Gary Sullivan" w:date="2020-06-22T12:25:00Z">
        <w:r w:rsidR="00E360B4">
          <w:rPr>
            <w:noProof/>
            <w:sz w:val="18"/>
            <w:szCs w:val="18"/>
          </w:rPr>
          <w:t>,</w:t>
        </w:r>
      </w:ins>
      <w:del w:id="11025" w:author="Gary Sullivan" w:date="2020-06-22T12:25:00Z">
        <w:r w:rsidRPr="00C3298C" w:rsidDel="00E360B4">
          <w:rPr>
            <w:noProof/>
            <w:sz w:val="18"/>
            <w:szCs w:val="18"/>
          </w:rPr>
          <w:delText>.</w:delText>
        </w:r>
      </w:del>
      <w:r w:rsidRPr="00C3298C">
        <w:rPr>
          <w:noProof/>
          <w:sz w:val="18"/>
          <w:szCs w:val="18"/>
        </w:rPr>
        <w:t xml:space="preserve"> the same scaling window offsets </w:t>
      </w:r>
      <w:r w:rsidRPr="00C3298C">
        <w:rPr>
          <w:b/>
          <w:bCs/>
          <w:noProof/>
          <w:sz w:val="18"/>
          <w:szCs w:val="18"/>
        </w:rPr>
        <w:t xml:space="preserve">and </w:t>
      </w:r>
      <w:ins w:id="11026" w:author="Gary Sullivan" w:date="2020-06-22T12:25:00Z">
        <w:r w:rsidR="00E360B4">
          <w:rPr>
            <w:b/>
            <w:bCs/>
            <w:noProof/>
            <w:sz w:val="18"/>
            <w:szCs w:val="18"/>
          </w:rPr>
          <w:t xml:space="preserve">the </w:t>
        </w:r>
      </w:ins>
      <w:r w:rsidRPr="00C3298C">
        <w:rPr>
          <w:b/>
          <w:bCs/>
          <w:noProof/>
          <w:sz w:val="18"/>
          <w:szCs w:val="18"/>
        </w:rPr>
        <w:t>same or larger CTU size</w:t>
      </w:r>
      <w:r w:rsidRPr="00C3298C">
        <w:rPr>
          <w:noProof/>
          <w:sz w:val="18"/>
          <w:szCs w:val="18"/>
        </w:rPr>
        <w:t xml:space="preserve"> as the current picture.</w:t>
      </w:r>
      <w:ins w:id="11027" w:author="Gary Sullivan" w:date="2020-06-22T12:25:00Z">
        <w:r w:rsidR="00E360B4">
          <w:rPr>
            <w:noProof/>
            <w:sz w:val="18"/>
            <w:szCs w:val="18"/>
          </w:rPr>
          <w:t xml:space="preserve"> [Comment: And the same number o</w:t>
        </w:r>
      </w:ins>
      <w:ins w:id="11028" w:author="Gary Sullivan" w:date="2020-06-22T12:26:00Z">
        <w:r w:rsidR="00E360B4">
          <w:rPr>
            <w:noProof/>
            <w:sz w:val="18"/>
            <w:szCs w:val="18"/>
          </w:rPr>
          <w:t>f subpictures]</w:t>
        </w:r>
      </w:ins>
    </w:p>
    <w:p w14:paraId="6FC781F6" w14:textId="2BCB893A" w:rsidR="00E70F75" w:rsidRDefault="00E360B4" w:rsidP="00D55672">
      <w:pPr>
        <w:ind w:left="360"/>
        <w:rPr>
          <w:ins w:id="11029" w:author="Gary Sullivan" w:date="2020-06-22T12:31:00Z"/>
        </w:rPr>
      </w:pPr>
      <w:ins w:id="11030" w:author="Gary Sullivan" w:date="2020-06-22T12:22:00Z">
        <w:r>
          <w:t>Another variation had been developed during offline study, which would also prohibit the ILRP from havin</w:t>
        </w:r>
      </w:ins>
      <w:ins w:id="11031" w:author="Gary Sullivan" w:date="2020-06-22T12:23:00Z">
        <w:r>
          <w:t>g a larger CTU size.</w:t>
        </w:r>
      </w:ins>
    </w:p>
    <w:p w14:paraId="3A5C36A9" w14:textId="6185A276" w:rsidR="00E360B4" w:rsidRDefault="00E360B4" w:rsidP="00D55672">
      <w:pPr>
        <w:ind w:left="360"/>
        <w:rPr>
          <w:ins w:id="11032" w:author="Gary Sullivan" w:date="2020-06-22T12:37:00Z"/>
        </w:rPr>
      </w:pPr>
      <w:ins w:id="11033" w:author="Gary Sullivan" w:date="2020-06-22T12:31:00Z">
        <w:r>
          <w:t>The issue is how the MV data is s</w:t>
        </w:r>
      </w:ins>
      <w:ins w:id="11034" w:author="Gary Sullivan" w:date="2020-06-22T12:32:00Z">
        <w:r>
          <w:t>tored for the reference picture</w:t>
        </w:r>
        <w:r w:rsidR="002815AA">
          <w:t>. There would be more flexibility over how the data is stored if it is guaranteed</w:t>
        </w:r>
      </w:ins>
      <w:ins w:id="11035" w:author="Gary Sullivan" w:date="2020-06-22T12:33:00Z">
        <w:r w:rsidR="002815AA">
          <w:t xml:space="preserve"> to have the same CTU layout. Unless this is possible to assume, it would make the multilayer case different from single-layer operation, which is not the design intent.</w:t>
        </w:r>
      </w:ins>
      <w:ins w:id="11036" w:author="Gary Sullivan" w:date="2020-06-22T12:37:00Z">
        <w:r w:rsidR="002815AA">
          <w:t xml:space="preserve"> It is not possible, in the single-layer case, for a picture (e.g. a RASL picture) to refer to a picture with a different CTU size).</w:t>
        </w:r>
      </w:ins>
    </w:p>
    <w:p w14:paraId="5EB68060" w14:textId="3777FAE0" w:rsidR="002815AA" w:rsidRDefault="002815AA" w:rsidP="00D55672">
      <w:pPr>
        <w:ind w:left="360"/>
        <w:rPr>
          <w:ins w:id="11037" w:author="Gary Sullivan" w:date="2020-06-22T12:20:00Z"/>
        </w:rPr>
        <w:pPrChange w:id="11038" w:author="Gary Sullivan" w:date="2020-06-22T12:21:00Z">
          <w:pPr/>
        </w:pPrChange>
      </w:pPr>
      <w:ins w:id="11039" w:author="Gary Sullivan" w:date="2020-06-22T12:37:00Z">
        <w:r w:rsidRPr="002815AA">
          <w:rPr>
            <w:highlight w:val="yellow"/>
            <w:rPrChange w:id="11040" w:author="Gary Sullivan" w:date="2020-06-22T12:39:00Z">
              <w:rPr/>
            </w:rPrChange>
          </w:rPr>
          <w:t>Decision</w:t>
        </w:r>
      </w:ins>
      <w:ins w:id="11041" w:author="Gary Sullivan" w:date="2020-06-22T12:38:00Z">
        <w:r w:rsidRPr="002815AA">
          <w:rPr>
            <w:highlight w:val="yellow"/>
            <w:rPrChange w:id="11042" w:author="Gary Sullivan" w:date="2020-06-22T12:39:00Z">
              <w:rPr/>
            </w:rPrChange>
          </w:rPr>
          <w:t xml:space="preserve"> (bug </w:t>
        </w:r>
      </w:ins>
      <w:ins w:id="11043" w:author="Gary Sullivan" w:date="2020-06-22T12:39:00Z">
        <w:r w:rsidRPr="002815AA">
          <w:rPr>
            <w:highlight w:val="yellow"/>
            <w:rPrChange w:id="11044" w:author="Gary Sullivan" w:date="2020-06-22T12:39:00Z">
              <w:rPr/>
            </w:rPrChange>
          </w:rPr>
          <w:t>fix/expression of existing intent</w:t>
        </w:r>
      </w:ins>
      <w:ins w:id="11045" w:author="Gary Sullivan" w:date="2020-06-22T12:38:00Z">
        <w:r w:rsidRPr="002815AA">
          <w:rPr>
            <w:highlight w:val="yellow"/>
            <w:rPrChange w:id="11046" w:author="Gary Sullivan" w:date="2020-06-22T12:39:00Z">
              <w:rPr/>
            </w:rPrChange>
          </w:rPr>
          <w:t>)</w:t>
        </w:r>
      </w:ins>
      <w:ins w:id="11047" w:author="Gary Sullivan" w:date="2020-06-22T12:37:00Z">
        <w:r>
          <w:t xml:space="preserve">: </w:t>
        </w:r>
      </w:ins>
      <w:ins w:id="11048" w:author="Gary Sullivan" w:date="2020-06-22T12:38:00Z">
        <w:r>
          <w:t xml:space="preserve">Adopt the alternative (more strict) variation. Text to be </w:t>
        </w:r>
      </w:ins>
      <w:ins w:id="11049" w:author="Gary Sullivan" w:date="2020-06-22T12:40:00Z">
        <w:r w:rsidRPr="002815AA">
          <w:rPr>
            <w:highlight w:val="yellow"/>
            <w:rPrChange w:id="11050" w:author="Gary Sullivan" w:date="2020-06-22T12:40:00Z">
              <w:rPr/>
            </w:rPrChange>
          </w:rPr>
          <w:t>revisited</w:t>
        </w:r>
        <w:r>
          <w:t xml:space="preserve"> for confirmation</w:t>
        </w:r>
      </w:ins>
      <w:ins w:id="11051" w:author="Gary Sullivan" w:date="2020-06-22T12:39:00Z">
        <w:r>
          <w:t xml:space="preserve"> after uploading.</w:t>
        </w:r>
      </w:ins>
    </w:p>
    <w:p w14:paraId="06F22923" w14:textId="75BD30B3" w:rsidR="002815AA" w:rsidRPr="00C3298C" w:rsidRDefault="002815AA" w:rsidP="002815AA">
      <w:pPr>
        <w:ind w:left="360"/>
        <w:rPr>
          <w:ins w:id="11052" w:author="Gary Sullivan" w:date="2020-06-22T12:41:00Z"/>
        </w:rPr>
        <w:pPrChange w:id="11053" w:author="Gary Sullivan" w:date="2020-06-22T12:41:00Z">
          <w:pPr/>
        </w:pPrChange>
      </w:pPr>
      <w:ins w:id="11054" w:author="Gary Sullivan" w:date="2020-06-22T12:41:00Z">
        <w:r w:rsidRPr="00C3298C">
          <w:rPr>
            <w:highlight w:val="yellow"/>
          </w:rPr>
          <w:t xml:space="preserve">Discussion </w:t>
        </w:r>
        <w:r>
          <w:rPr>
            <w:highlight w:val="yellow"/>
          </w:rPr>
          <w:t xml:space="preserve">of this </w:t>
        </w:r>
      </w:ins>
      <w:ins w:id="11055" w:author="Gary Sullivan" w:date="2020-06-22T13:13:00Z">
        <w:r w:rsidR="00FA156F">
          <w:rPr>
            <w:highlight w:val="yellow"/>
          </w:rPr>
          <w:t xml:space="preserve">aspect </w:t>
        </w:r>
      </w:ins>
      <w:ins w:id="11056" w:author="Gary Sullivan" w:date="2020-06-22T12:41:00Z">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ins>
      <w:ins w:id="11057" w:author="Gary Sullivan" w:date="2020-06-22T12:42:00Z">
        <w:r>
          <w:rPr>
            <w:highlight w:val="yellow"/>
          </w:rPr>
          <w:t>2</w:t>
        </w:r>
      </w:ins>
      <w:ins w:id="11058" w:author="Gary Sullivan" w:date="2020-06-22T12:41:00Z">
        <w:r w:rsidRPr="00C3298C">
          <w:rPr>
            <w:highlight w:val="yellow"/>
          </w:rPr>
          <w:t xml:space="preserve"> June</w:t>
        </w:r>
        <w:r w:rsidRPr="00C3298C">
          <w:t>.</w:t>
        </w:r>
      </w:ins>
    </w:p>
    <w:p w14:paraId="27DB22CA" w14:textId="77777777" w:rsidR="00D55672" w:rsidRPr="00C3298C" w:rsidRDefault="00D55672" w:rsidP="00E70F75"/>
    <w:p w14:paraId="53D19F72" w14:textId="77777777" w:rsidR="00E70F75" w:rsidRPr="00C3298C" w:rsidRDefault="00617B1A" w:rsidP="00E70F75">
      <w:pPr>
        <w:pStyle w:val="Heading9"/>
        <w:rPr>
          <w:rFonts w:eastAsia="Times New Roman"/>
          <w:szCs w:val="24"/>
          <w:lang w:val="en-CA"/>
        </w:rPr>
      </w:pPr>
      <w:hyperlink r:id="rId196"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617B1A" w:rsidP="00E70F75">
      <w:pPr>
        <w:pStyle w:val="Heading9"/>
        <w:rPr>
          <w:rFonts w:eastAsia="Times New Roman"/>
          <w:szCs w:val="24"/>
          <w:lang w:val="en-CA"/>
        </w:rPr>
      </w:pPr>
      <w:hyperlink r:id="rId197"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10894"/>
    <w:p w14:paraId="02CB2169"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w:t>
      </w:r>
      <w:proofErr w:type="spellStart"/>
      <w:r w:rsidRPr="00C3298C">
        <w:rPr>
          <w:rFonts w:eastAsia="Times New Roman"/>
          <w:szCs w:val="24"/>
          <w:lang w:val="en-CA"/>
        </w:rPr>
        <w:t>ph_gdr_or_irap_pic_flag</w:t>
      </w:r>
      <w:proofErr w:type="spellEnd"/>
      <w:r w:rsidRPr="00C3298C">
        <w:rPr>
          <w:rFonts w:eastAsia="Times New Roman"/>
          <w:szCs w:val="24"/>
          <w:lang w:val="en-CA"/>
        </w:rPr>
        <w:t xml:space="preserve"> [L. Chen, C.-W. Hsu, S.-T. Hsiang, O. </w:t>
      </w:r>
      <w:proofErr w:type="spellStart"/>
      <w:r w:rsidRPr="00C3298C">
        <w:rPr>
          <w:rFonts w:eastAsia="Times New Roman"/>
          <w:szCs w:val="24"/>
          <w:lang w:val="en-CA"/>
        </w:rPr>
        <w:t>Chubach</w:t>
      </w:r>
      <w:proofErr w:type="spellEnd"/>
      <w:r w:rsidRPr="00C3298C">
        <w:rPr>
          <w:rFonts w:eastAsia="Times New Roman"/>
          <w:szCs w:val="24"/>
          <w:lang w:val="en-CA"/>
        </w:rPr>
        <w:t>, Y.-W. Huang, S.-M. Lei (MediaTek)]</w:t>
      </w:r>
    </w:p>
    <w:p w14:paraId="45CD6B7F" w14:textId="77777777" w:rsidR="00E70F75" w:rsidRPr="00C3298C" w:rsidRDefault="00E70F75" w:rsidP="00E70F75"/>
    <w:p w14:paraId="74A1C35F" w14:textId="77777777" w:rsidR="00E70F75" w:rsidRPr="00C3298C" w:rsidRDefault="00617B1A" w:rsidP="00E70F75">
      <w:pPr>
        <w:pStyle w:val="Heading9"/>
        <w:rPr>
          <w:rFonts w:eastAsia="Times New Roman"/>
          <w:szCs w:val="24"/>
          <w:lang w:val="en-CA"/>
        </w:rPr>
      </w:pPr>
      <w:hyperlink r:id="rId198"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617B1A" w:rsidP="00E70F75">
      <w:pPr>
        <w:pStyle w:val="Heading9"/>
        <w:rPr>
          <w:rFonts w:eastAsia="Times New Roman"/>
          <w:szCs w:val="24"/>
          <w:lang w:val="en-CA"/>
        </w:rPr>
      </w:pPr>
      <w:hyperlink r:id="rId199"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617B1A" w:rsidP="00E70F75">
      <w:pPr>
        <w:pStyle w:val="Heading9"/>
        <w:rPr>
          <w:lang w:val="en-CA"/>
        </w:rPr>
      </w:pPr>
      <w:hyperlink r:id="rId200"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617B1A" w:rsidP="00E70F75">
      <w:pPr>
        <w:pStyle w:val="Heading9"/>
        <w:rPr>
          <w:rFonts w:eastAsia="Times New Roman"/>
          <w:szCs w:val="24"/>
          <w:lang w:val="en-CA"/>
        </w:rPr>
      </w:pPr>
      <w:hyperlink r:id="rId201"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w:t>
      </w:r>
      <w:proofErr w:type="spellStart"/>
      <w:r w:rsidR="00E70F75" w:rsidRPr="00C3298C">
        <w:rPr>
          <w:rFonts w:eastAsia="Times New Roman"/>
          <w:szCs w:val="24"/>
          <w:lang w:val="en-CA"/>
        </w:rPr>
        <w:t>sh_picture_header_in_slice_header_flag</w:t>
      </w:r>
      <w:proofErr w:type="spellEnd"/>
      <w:r w:rsidR="00E70F75" w:rsidRPr="00C3298C">
        <w:rPr>
          <w:rFonts w:eastAsia="Times New Roman"/>
          <w:szCs w:val="24"/>
          <w:lang w:val="en-CA"/>
        </w:rPr>
        <w:t xml:space="preserve"> [N. Hu, V. Seregin, Y. He, M. Karczewicz (Qualcomm)]</w:t>
      </w:r>
    </w:p>
    <w:p w14:paraId="1D57D1E1" w14:textId="77777777" w:rsidR="00E70F75" w:rsidRPr="00C3298C" w:rsidRDefault="00E70F75" w:rsidP="00E70F75"/>
    <w:p w14:paraId="4D1B6866" w14:textId="77777777" w:rsidR="00E70F75" w:rsidRPr="00C3298C" w:rsidRDefault="00617B1A" w:rsidP="00E70F75">
      <w:pPr>
        <w:pStyle w:val="Heading9"/>
        <w:rPr>
          <w:rFonts w:eastAsia="Times New Roman"/>
          <w:szCs w:val="24"/>
          <w:lang w:val="en-CA"/>
        </w:rPr>
      </w:pPr>
      <w:hyperlink r:id="rId202"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2F80EBB8" w14:textId="77777777" w:rsidR="00E70F75" w:rsidRPr="00C3298C" w:rsidRDefault="00E70F75" w:rsidP="00E70F75"/>
    <w:p w14:paraId="7FDFC370" w14:textId="77777777" w:rsidR="00E70F75" w:rsidRPr="00C3298C" w:rsidRDefault="00617B1A" w:rsidP="00E70F75">
      <w:pPr>
        <w:pStyle w:val="Heading9"/>
        <w:rPr>
          <w:rFonts w:eastAsia="Times New Roman"/>
          <w:szCs w:val="24"/>
          <w:lang w:val="en-CA"/>
        </w:rPr>
      </w:pPr>
      <w:hyperlink r:id="rId203"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46599879" w14:textId="77777777" w:rsidR="00E70F75" w:rsidRPr="00C3298C" w:rsidRDefault="00E70F75" w:rsidP="00E70F75"/>
    <w:p w14:paraId="763B2C4D" w14:textId="77777777" w:rsidR="00E70F75" w:rsidRPr="00C3298C" w:rsidRDefault="00617B1A" w:rsidP="00E70F75">
      <w:pPr>
        <w:keepNext/>
        <w:tabs>
          <w:tab w:val="left" w:pos="1800"/>
          <w:tab w:val="left" w:pos="2160"/>
          <w:tab w:val="left" w:pos="2520"/>
          <w:tab w:val="left" w:pos="2880"/>
        </w:tabs>
        <w:spacing w:before="240" w:after="60"/>
        <w:ind w:left="1440" w:hanging="1440"/>
        <w:outlineLvl w:val="8"/>
        <w:rPr>
          <w:b/>
          <w:sz w:val="24"/>
        </w:rPr>
      </w:pPr>
      <w:hyperlink r:id="rId204"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617B1A" w:rsidP="00E70F75">
      <w:pPr>
        <w:pStyle w:val="Heading9"/>
        <w:rPr>
          <w:lang w:val="en-CA"/>
        </w:rPr>
      </w:pPr>
      <w:hyperlink r:id="rId205"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617B1A" w:rsidP="00E70F75">
      <w:pPr>
        <w:pStyle w:val="Heading9"/>
        <w:rPr>
          <w:lang w:val="en-CA"/>
        </w:rPr>
      </w:pPr>
      <w:hyperlink r:id="rId206" w:history="1">
        <w:r w:rsidR="00E70F75" w:rsidRPr="00C3298C">
          <w:rPr>
            <w:rStyle w:val="Hyperlink"/>
            <w:lang w:val="en-CA"/>
          </w:rPr>
          <w:t>JVET-S0193</w:t>
        </w:r>
      </w:hyperlink>
      <w:r w:rsidR="00E70F75" w:rsidRPr="00C3298C">
        <w:rPr>
          <w:lang w:val="en-CA"/>
        </w:rPr>
        <w:t xml:space="preserve"> AHG9: Bugfix and Cleanup on </w:t>
      </w:r>
      <w:proofErr w:type="spellStart"/>
      <w:r w:rsidR="00E70F75" w:rsidRPr="00C3298C">
        <w:rPr>
          <w:lang w:val="en-CA"/>
        </w:rPr>
        <w:t>ph_no_output_of_prior_pics_flag</w:t>
      </w:r>
      <w:proofErr w:type="spellEnd"/>
      <w:r w:rsidR="00E70F75" w:rsidRPr="00C3298C">
        <w:rPr>
          <w:lang w:val="en-CA"/>
        </w:rPr>
        <w:t xml:space="preserve"> and </w:t>
      </w:r>
      <w:proofErr w:type="spellStart"/>
      <w:r w:rsidR="00E70F75" w:rsidRPr="00C3298C">
        <w:rPr>
          <w:lang w:val="en-CA"/>
        </w:rPr>
        <w:t>ph_gdr_or_irap_pic_flag</w:t>
      </w:r>
      <w:proofErr w:type="spellEnd"/>
      <w:r w:rsidR="00E70F75" w:rsidRPr="00C3298C">
        <w:rPr>
          <w:lang w:val="en-CA"/>
        </w:rPr>
        <w:t xml:space="preserve"> [B. Choi, S. Wenger, S. Liu (Tencent), L. Chen, C.-W. Hsu, S.-T. Hsiang, O. </w:t>
      </w:r>
      <w:proofErr w:type="spellStart"/>
      <w:r w:rsidR="00E70F75" w:rsidRPr="00C3298C">
        <w:rPr>
          <w:lang w:val="en-CA"/>
        </w:rPr>
        <w:t>Chubach</w:t>
      </w:r>
      <w:proofErr w:type="spellEnd"/>
      <w:r w:rsidR="00E70F75" w:rsidRPr="00C3298C">
        <w:rPr>
          <w:lang w:val="en-CA"/>
        </w:rPr>
        <w:t>, Y.-W. Huang, S.-M. Lei(MediaTek)]</w:t>
      </w:r>
    </w:p>
    <w:p w14:paraId="290CFB0D" w14:textId="77777777" w:rsidR="00E70F75" w:rsidRPr="00C3298C" w:rsidRDefault="00E70F75" w:rsidP="00E70F75"/>
    <w:p w14:paraId="7207E2FC" w14:textId="77777777" w:rsidR="00E70F75" w:rsidRPr="00C3298C" w:rsidRDefault="00617B1A" w:rsidP="00E70F75">
      <w:pPr>
        <w:pStyle w:val="Heading9"/>
        <w:rPr>
          <w:lang w:val="en-CA"/>
        </w:rPr>
      </w:pPr>
      <w:hyperlink r:id="rId207" w:history="1">
        <w:r w:rsidR="00E70F75" w:rsidRPr="00C3298C">
          <w:rPr>
            <w:rStyle w:val="Hyperlink"/>
            <w:lang w:val="en-CA"/>
          </w:rPr>
          <w:t>JVET-S0200</w:t>
        </w:r>
      </w:hyperlink>
      <w:r w:rsidR="00E70F75" w:rsidRPr="00C3298C">
        <w:rPr>
          <w:lang w:val="en-CA"/>
        </w:rPr>
        <w:t xml:space="preserve"> AHG9: On </w:t>
      </w:r>
      <w:proofErr w:type="spellStart"/>
      <w:r w:rsidR="00E70F75" w:rsidRPr="00C3298C">
        <w:rPr>
          <w:lang w:val="en-CA"/>
        </w:rPr>
        <w:t>ph_inter_slice_allowed_flag</w:t>
      </w:r>
      <w:proofErr w:type="spellEnd"/>
      <w:r w:rsidR="00E70F75" w:rsidRPr="00C3298C">
        <w:rPr>
          <w:lang w:val="en-CA"/>
        </w:rPr>
        <w:t xml:space="preserve"> in GDR picture [H.-J. </w:t>
      </w:r>
      <w:proofErr w:type="spellStart"/>
      <w:r w:rsidR="00E70F75" w:rsidRPr="00C3298C">
        <w:rPr>
          <w:lang w:val="en-CA"/>
        </w:rPr>
        <w:t>Jhu</w:t>
      </w:r>
      <w:proofErr w:type="spellEnd"/>
      <w:r w:rsidR="00E70F75" w:rsidRPr="00C3298C">
        <w:rPr>
          <w:lang w:val="en-CA"/>
        </w:rPr>
        <w:t>, X. Xiu, Y.-W. Chen, T.-C. Ma, C.-W. Kuo, X. Wang (</w:t>
      </w:r>
      <w:proofErr w:type="spellStart"/>
      <w:r w:rsidR="00E70F75" w:rsidRPr="00C3298C">
        <w:rPr>
          <w:lang w:val="en-CA"/>
        </w:rPr>
        <w:t>Kwai</w:t>
      </w:r>
      <w:proofErr w:type="spellEnd"/>
      <w:r w:rsidR="00E70F75" w:rsidRPr="00C3298C">
        <w:rPr>
          <w:lang w:val="en-CA"/>
        </w:rPr>
        <w:t xml:space="preserve"> Inc.)]</w:t>
      </w:r>
    </w:p>
    <w:p w14:paraId="339BBF68" w14:textId="77777777" w:rsidR="00E70F75" w:rsidRPr="00C3298C" w:rsidRDefault="00E70F75" w:rsidP="00E70F75"/>
    <w:p w14:paraId="790AB4F2" w14:textId="77777777" w:rsidR="00E70F75" w:rsidRPr="00C3298C" w:rsidRDefault="00E70F75" w:rsidP="00E70F75">
      <w:pPr>
        <w:pStyle w:val="Heading3"/>
        <w:tabs>
          <w:tab w:val="left" w:pos="568"/>
        </w:tabs>
        <w:ind w:left="737" w:hanging="737"/>
      </w:pPr>
      <w:bookmarkStart w:id="11059" w:name="_Ref37062764"/>
      <w:r w:rsidRPr="00C3298C">
        <w:t>Reference picture lists cleanups (8+2)</w:t>
      </w:r>
      <w:bookmarkEnd w:id="11059"/>
    </w:p>
    <w:bookmarkStart w:id="11060" w:name="_Hlk41313207"/>
    <w:bookmarkStart w:id="11061" w:name="_Ref12827202"/>
    <w:p w14:paraId="2ACCA2A6"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lastRenderedPageBreak/>
        <w:t>This contribution provides a summary of the 9 proposals on reference picture lists cleanups (the agenda item 3.1.6 in JVET-S0137 and JVET-S0237).</w:t>
      </w:r>
    </w:p>
    <w:p w14:paraId="7407E92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pPr>
        <w:numPr>
          <w:ilvl w:val="0"/>
          <w:numId w:val="74"/>
        </w:numPr>
        <w:pPrChange w:id="11062" w:author="Jens-Rainer Ohm" w:date="2020-06-22T09:34:00Z">
          <w:pPr>
            <w:numPr>
              <w:numId w:val="133"/>
            </w:numPr>
            <w:tabs>
              <w:tab w:val="num" w:pos="360"/>
              <w:tab w:val="num" w:pos="720"/>
            </w:tabs>
            <w:ind w:left="720" w:hanging="720"/>
          </w:pPr>
        </w:pPrChange>
      </w:pPr>
      <w:r w:rsidRPr="00C3298C">
        <w:t xml:space="preserve">Modify the semantics of </w:t>
      </w:r>
      <w:proofErr w:type="spellStart"/>
      <w:r w:rsidRPr="00C3298C">
        <w:t>strp_entry_sign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such that it (S0045)</w:t>
      </w:r>
    </w:p>
    <w:p w14:paraId="12C63B59" w14:textId="77777777" w:rsidR="00E70F75" w:rsidRPr="00C3298C" w:rsidRDefault="00E70F75">
      <w:pPr>
        <w:numPr>
          <w:ilvl w:val="0"/>
          <w:numId w:val="73"/>
        </w:numPr>
        <w:pPrChange w:id="11063" w:author="Jens-Rainer Ohm" w:date="2020-06-22T09:34:00Z">
          <w:pPr>
            <w:numPr>
              <w:numId w:val="134"/>
            </w:numPr>
            <w:tabs>
              <w:tab w:val="num" w:pos="360"/>
              <w:tab w:val="num" w:pos="720"/>
            </w:tabs>
            <w:ind w:left="720" w:hanging="720"/>
          </w:pPr>
        </w:pPrChange>
      </w:pPr>
      <w:r w:rsidRPr="00C3298C">
        <w:t xml:space="preserve">swaps the meaning of positive and negative (consequently swaps the sign assignment of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w:t>
      </w:r>
      <w:r w:rsidRPr="00C3298C">
        <w:rPr>
          <w:bCs/>
        </w:rPr>
        <w:t xml:space="preserve"> in Equation 155, and change</w:t>
      </w:r>
      <w:r w:rsidRPr="00C3298C">
        <w:t xml:space="preserve"> the subtraction to addition when assigning </w:t>
      </w:r>
      <w:proofErr w:type="spellStart"/>
      <w:r w:rsidRPr="00C3298C">
        <w:t>RefPicPocList</w:t>
      </w:r>
      <w:proofErr w:type="spellEnd"/>
      <w:r w:rsidRPr="00C3298C">
        <w:t xml:space="preserve">[ i ][ j ] using </w:t>
      </w:r>
      <w:proofErr w:type="spellStart"/>
      <w:r w:rsidRPr="00C3298C">
        <w:t>DeltaPocValSt</w:t>
      </w:r>
      <w:proofErr w:type="spellEnd"/>
      <w:r w:rsidRPr="00C3298C">
        <w:t>[ i ]</w:t>
      </w:r>
      <w:r w:rsidRPr="00C3298C">
        <w:rPr>
          <w:bCs/>
        </w:rPr>
        <w:t>[ </w:t>
      </w:r>
      <w:proofErr w:type="spellStart"/>
      <w:r w:rsidRPr="00C3298C">
        <w:rPr>
          <w:bCs/>
        </w:rPr>
        <w:t>RplsIdx</w:t>
      </w:r>
      <w:proofErr w:type="spellEnd"/>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pPr>
        <w:numPr>
          <w:ilvl w:val="0"/>
          <w:numId w:val="73"/>
        </w:numPr>
        <w:pPrChange w:id="11064" w:author="Jens-Rainer Ohm" w:date="2020-06-22T09:34:00Z">
          <w:pPr>
            <w:numPr>
              <w:numId w:val="134"/>
            </w:numPr>
            <w:tabs>
              <w:tab w:val="num" w:pos="360"/>
              <w:tab w:val="num" w:pos="720"/>
            </w:tabs>
            <w:ind w:left="720" w:hanging="720"/>
          </w:pPr>
        </w:pPrChange>
      </w:pPr>
      <w:r w:rsidRPr="00C3298C">
        <w:t xml:space="preserve">associates </w:t>
      </w:r>
      <w:proofErr w:type="spellStart"/>
      <w:r w:rsidRPr="00C3298C">
        <w:t>strp_entry_sign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ith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t>
      </w:r>
      <w:r w:rsidRPr="00C3298C">
        <w:rPr>
          <w:bCs/>
        </w:rPr>
        <w:t xml:space="preserve">instead of with </w:t>
      </w:r>
      <w:r w:rsidRPr="00C3298C">
        <w:t>an "i-</w:t>
      </w:r>
      <w:proofErr w:type="spellStart"/>
      <w:r w:rsidRPr="00C3298C">
        <w:t>th</w:t>
      </w:r>
      <w:proofErr w:type="spellEnd"/>
      <w:r w:rsidRPr="00C3298C">
        <w:t xml:space="preserve"> entry in the syntax structure </w:t>
      </w:r>
      <w:proofErr w:type="spellStart"/>
      <w:r w:rsidRPr="00C3298C">
        <w:t>ref_pic_list_struct</w:t>
      </w:r>
      <w:proofErr w:type="spellEnd"/>
      <w:r w:rsidRPr="00C3298C">
        <w:t>( </w:t>
      </w:r>
      <w:proofErr w:type="spellStart"/>
      <w:r w:rsidRPr="00C3298C">
        <w:t>listIdx</w:t>
      </w:r>
      <w:proofErr w:type="spellEnd"/>
      <w:r w:rsidRPr="00C3298C">
        <w:t>, </w:t>
      </w:r>
      <w:proofErr w:type="spellStart"/>
      <w:r w:rsidRPr="00C3298C">
        <w:t>rplsIdx</w:t>
      </w:r>
      <w:proofErr w:type="spellEnd"/>
      <w:r w:rsidRPr="00C3298C">
        <w:t>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pPr>
        <w:numPr>
          <w:ilvl w:val="0"/>
          <w:numId w:val="74"/>
        </w:numPr>
        <w:pPrChange w:id="11065" w:author="Jens-Rainer Ohm" w:date="2020-06-22T09:34:00Z">
          <w:pPr>
            <w:numPr>
              <w:numId w:val="133"/>
            </w:numPr>
            <w:tabs>
              <w:tab w:val="num" w:pos="360"/>
              <w:tab w:val="num" w:pos="720"/>
            </w:tabs>
            <w:ind w:left="720" w:hanging="720"/>
          </w:pPr>
        </w:pPrChange>
      </w:pPr>
      <w:r w:rsidRPr="00C3298C">
        <w:t xml:space="preserve">When </w:t>
      </w:r>
      <w:proofErr w:type="spellStart"/>
      <w:r w:rsidRPr="00C3298C">
        <w:rPr>
          <w:bCs/>
        </w:rPr>
        <w:t>sps_inter_layer_ref_pics_present_flag</w:t>
      </w:r>
      <w:proofErr w:type="spellEnd"/>
      <w:r w:rsidRPr="00C3298C">
        <w:rPr>
          <w:bCs/>
        </w:rPr>
        <w:t xml:space="preserve"> is equal to 1, </w:t>
      </w:r>
      <w:proofErr w:type="spellStart"/>
      <w:r w:rsidRPr="00C3298C">
        <w:t>sps_idr_rpl_present_flag</w:t>
      </w:r>
      <w:proofErr w:type="spellEnd"/>
      <w:r w:rsidRPr="00C3298C">
        <w:t xml:space="preserve">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 xml:space="preserve">It was suggested to remove the </w:t>
      </w:r>
      <w:proofErr w:type="spellStart"/>
      <w:r w:rsidRPr="00C3298C">
        <w:t>sps_idr_rpl_present_flag</w:t>
      </w:r>
      <w:proofErr w:type="spellEnd"/>
      <w:r w:rsidRPr="00C3298C">
        <w:t>,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pPr>
        <w:numPr>
          <w:ilvl w:val="0"/>
          <w:numId w:val="74"/>
        </w:numPr>
        <w:pPrChange w:id="11066" w:author="Jens-Rainer Ohm" w:date="2020-06-22T09:34:00Z">
          <w:pPr>
            <w:numPr>
              <w:numId w:val="133"/>
            </w:numPr>
            <w:tabs>
              <w:tab w:val="num" w:pos="360"/>
              <w:tab w:val="num" w:pos="720"/>
            </w:tabs>
            <w:ind w:left="720" w:hanging="720"/>
          </w:pPr>
        </w:pPrChange>
      </w:pPr>
      <w:r w:rsidRPr="00C3298C">
        <w:t xml:space="preserve">Add a constraint: </w:t>
      </w:r>
      <w:r w:rsidRPr="00C3298C">
        <w:rPr>
          <w:bCs/>
        </w:rPr>
        <w:t xml:space="preserve">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the value of </w:t>
      </w:r>
      <w:proofErr w:type="spellStart"/>
      <w:r w:rsidRPr="00C3298C">
        <w:t>sps_idr_rpl_present_flag</w:t>
      </w:r>
      <w:proofErr w:type="spellEnd"/>
      <w:r w:rsidRPr="00C3298C">
        <w:t xml:space="preserve">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pPr>
        <w:numPr>
          <w:ilvl w:val="0"/>
          <w:numId w:val="74"/>
        </w:numPr>
        <w:pPrChange w:id="11067" w:author="Jens-Rainer Ohm" w:date="2020-06-22T09:34:00Z">
          <w:pPr>
            <w:numPr>
              <w:numId w:val="133"/>
            </w:numPr>
            <w:tabs>
              <w:tab w:val="num" w:pos="360"/>
              <w:tab w:val="num" w:pos="720"/>
            </w:tabs>
            <w:ind w:left="720" w:hanging="720"/>
          </w:pPr>
        </w:pPrChange>
      </w:pPr>
      <w:bookmarkStart w:id="11068" w:name="_Ref41294844"/>
      <w:r w:rsidRPr="00C3298C">
        <w:t xml:space="preserve">Remove </w:t>
      </w:r>
      <w:proofErr w:type="spellStart"/>
      <w:r w:rsidRPr="00C3298C">
        <w:t>sps_idr_rpl_present_flag</w:t>
      </w:r>
      <w:proofErr w:type="spellEnd"/>
      <w:r w:rsidRPr="00C3298C">
        <w:t xml:space="preserve"> (i.e., always signal RPLs for IDR slices, like for non-IDR I slices), and invoke generating unavailable reference picture for IDR pictures: (S0123 approach 1)</w:t>
      </w:r>
      <w:bookmarkEnd w:id="11068"/>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pPr>
        <w:numPr>
          <w:ilvl w:val="0"/>
          <w:numId w:val="74"/>
        </w:numPr>
        <w:pPrChange w:id="11069" w:author="Jens-Rainer Ohm" w:date="2020-06-22T09:34:00Z">
          <w:pPr>
            <w:numPr>
              <w:numId w:val="133"/>
            </w:numPr>
            <w:tabs>
              <w:tab w:val="num" w:pos="360"/>
              <w:tab w:val="num" w:pos="720"/>
            </w:tabs>
            <w:ind w:left="720" w:hanging="720"/>
          </w:pPr>
        </w:pPrChange>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pPr>
        <w:numPr>
          <w:ilvl w:val="1"/>
          <w:numId w:val="74"/>
        </w:numPr>
        <w:pPrChange w:id="11070" w:author="Jens-Rainer Ohm" w:date="2020-06-22T09:34:00Z">
          <w:pPr>
            <w:numPr>
              <w:ilvl w:val="1"/>
              <w:numId w:val="133"/>
            </w:numPr>
            <w:tabs>
              <w:tab w:val="num" w:pos="360"/>
              <w:tab w:val="num" w:pos="1440"/>
            </w:tabs>
            <w:ind w:left="1440" w:hanging="720"/>
          </w:pPr>
        </w:pPrChange>
      </w:pPr>
      <w:r w:rsidRPr="00C3298C">
        <w:t>Do one of the following:</w:t>
      </w:r>
    </w:p>
    <w:p w14:paraId="459439ED" w14:textId="77777777" w:rsidR="00E70F75" w:rsidRPr="00C3298C" w:rsidRDefault="00E70F75">
      <w:pPr>
        <w:numPr>
          <w:ilvl w:val="0"/>
          <w:numId w:val="75"/>
        </w:numPr>
        <w:pPrChange w:id="11071" w:author="Jens-Rainer Ohm" w:date="2020-06-22T09:34:00Z">
          <w:pPr>
            <w:numPr>
              <w:numId w:val="135"/>
            </w:numPr>
            <w:tabs>
              <w:tab w:val="num" w:pos="360"/>
              <w:tab w:val="num" w:pos="720"/>
            </w:tabs>
            <w:ind w:left="720" w:hanging="720"/>
          </w:pPr>
        </w:pPrChange>
      </w:pPr>
      <w:r w:rsidRPr="00C3298C">
        <w:t>Change the SH syntax to signal RPL for each IDR slice in a non-independent layer.</w:t>
      </w:r>
    </w:p>
    <w:p w14:paraId="627F10D6" w14:textId="77777777" w:rsidR="00E70F75" w:rsidRPr="00C3298C" w:rsidRDefault="00E70F75">
      <w:pPr>
        <w:numPr>
          <w:ilvl w:val="0"/>
          <w:numId w:val="75"/>
        </w:numPr>
        <w:pPrChange w:id="11072" w:author="Jens-Rainer Ohm" w:date="2020-06-22T09:34:00Z">
          <w:pPr>
            <w:numPr>
              <w:numId w:val="135"/>
            </w:numPr>
            <w:tabs>
              <w:tab w:val="num" w:pos="360"/>
              <w:tab w:val="num" w:pos="720"/>
            </w:tabs>
            <w:ind w:left="720" w:hanging="720"/>
          </w:pPr>
        </w:pPrChange>
      </w:pPr>
      <w:r w:rsidRPr="00C3298C">
        <w:t xml:space="preserve">Require </w:t>
      </w:r>
      <w:proofErr w:type="spellStart"/>
      <w:r w:rsidRPr="00C3298C">
        <w:t>sps_idr_rpl_present_flag</w:t>
      </w:r>
      <w:proofErr w:type="spellEnd"/>
      <w:r w:rsidRPr="00C3298C">
        <w:t xml:space="preserve"> or </w:t>
      </w:r>
      <w:proofErr w:type="spellStart"/>
      <w:r w:rsidRPr="00C3298C">
        <w:t>pps_rpl_info_in_ph_flag</w:t>
      </w:r>
      <w:proofErr w:type="spellEnd"/>
      <w:r w:rsidRPr="00C3298C">
        <w:t xml:space="preserve"> to be equal to 1 for an IDR slice when the current layer is a non-independent layer.</w:t>
      </w:r>
    </w:p>
    <w:p w14:paraId="3FB5D67B" w14:textId="77777777" w:rsidR="00E70F75" w:rsidRPr="00C3298C" w:rsidRDefault="00E70F75">
      <w:pPr>
        <w:numPr>
          <w:ilvl w:val="0"/>
          <w:numId w:val="75"/>
        </w:numPr>
        <w:pPrChange w:id="11073" w:author="Jens-Rainer Ohm" w:date="2020-06-22T09:34:00Z">
          <w:pPr>
            <w:numPr>
              <w:numId w:val="135"/>
            </w:numPr>
            <w:tabs>
              <w:tab w:val="num" w:pos="360"/>
              <w:tab w:val="num" w:pos="720"/>
            </w:tabs>
            <w:ind w:left="720" w:hanging="720"/>
          </w:pPr>
        </w:pPrChange>
      </w:pPr>
      <w:r w:rsidRPr="00C3298C">
        <w:lastRenderedPageBreak/>
        <w:t xml:space="preserve">Require </w:t>
      </w:r>
      <w:proofErr w:type="spellStart"/>
      <w:r w:rsidRPr="00C3298C">
        <w:t>sh_slice_type</w:t>
      </w:r>
      <w:proofErr w:type="spellEnd"/>
      <w:r w:rsidRPr="00C3298C">
        <w:t xml:space="preserve"> to be equal to 2 for IDR slice when </w:t>
      </w:r>
      <w:proofErr w:type="spellStart"/>
      <w:r w:rsidRPr="00C3298C">
        <w:t>sps_idr_rpl_present_flag</w:t>
      </w:r>
      <w:proofErr w:type="spellEnd"/>
      <w:r w:rsidRPr="00C3298C">
        <w:t xml:space="preserve"> and </w:t>
      </w:r>
      <w:proofErr w:type="spellStart"/>
      <w:r w:rsidRPr="00C3298C">
        <w:t>pps_rpl_info_in_ph_flag</w:t>
      </w:r>
      <w:proofErr w:type="spellEnd"/>
      <w:r w:rsidRPr="00C3298C">
        <w:t xml:space="preserve"> are both equal to 0.</w:t>
      </w:r>
    </w:p>
    <w:p w14:paraId="3DF20660" w14:textId="77777777" w:rsidR="00E70F75" w:rsidRPr="00C3298C" w:rsidRDefault="00E70F75">
      <w:pPr>
        <w:numPr>
          <w:ilvl w:val="1"/>
          <w:numId w:val="74"/>
        </w:numPr>
        <w:pPrChange w:id="11074" w:author="Jens-Rainer Ohm" w:date="2020-06-22T09:34:00Z">
          <w:pPr>
            <w:numPr>
              <w:ilvl w:val="1"/>
              <w:numId w:val="133"/>
            </w:numPr>
            <w:tabs>
              <w:tab w:val="num" w:pos="360"/>
              <w:tab w:val="num" w:pos="1440"/>
            </w:tabs>
            <w:ind w:left="1440" w:hanging="720"/>
          </w:pPr>
        </w:pPrChange>
      </w:pPr>
      <w:r w:rsidRPr="00C3298C">
        <w:t xml:space="preserve">Change the process for deriving empty RPLs when </w:t>
      </w:r>
      <w:proofErr w:type="spellStart"/>
      <w:r w:rsidRPr="00C3298C">
        <w:t>sps_idr_rpl_present_flag</w:t>
      </w:r>
      <w:proofErr w:type="spellEnd"/>
      <w:r w:rsidRPr="00C3298C">
        <w:t xml:space="preserve"> is equal to 0 and </w:t>
      </w:r>
      <w:proofErr w:type="spellStart"/>
      <w:r w:rsidRPr="00C3298C">
        <w:t>nal_unit_type</w:t>
      </w:r>
      <w:proofErr w:type="spellEnd"/>
      <w:r w:rsidRPr="00C3298C">
        <w:t xml:space="preserve"> is equal to IDR_W_RADL or IDR_N_LP to involve </w:t>
      </w:r>
      <w:proofErr w:type="spellStart"/>
      <w:r w:rsidRPr="00C3298C">
        <w:t>pps_rpl_info_in_ph_flag</w:t>
      </w:r>
      <w:proofErr w:type="spellEnd"/>
      <w:r w:rsidRPr="00C3298C">
        <w:t>.</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pPr>
        <w:numPr>
          <w:ilvl w:val="0"/>
          <w:numId w:val="74"/>
        </w:numPr>
        <w:pPrChange w:id="11075" w:author="Jens-Rainer Ohm" w:date="2020-06-22T09:34:00Z">
          <w:pPr>
            <w:numPr>
              <w:numId w:val="133"/>
            </w:numPr>
            <w:tabs>
              <w:tab w:val="num" w:pos="360"/>
              <w:tab w:val="num" w:pos="720"/>
            </w:tabs>
            <w:ind w:left="720" w:hanging="720"/>
          </w:pPr>
        </w:pPrChange>
      </w:pPr>
      <w:r w:rsidRPr="00C3298C">
        <w:t xml:space="preserve">Add sps_ref_layer_idx_plus1 under the condition "if( </w:t>
      </w:r>
      <w:proofErr w:type="spellStart"/>
      <w:r w:rsidRPr="00C3298C">
        <w:t>sps_inter_layer_ref_pics_present_flag</w:t>
      </w:r>
      <w:proofErr w:type="spellEnd"/>
      <w:r w:rsidRPr="00C3298C">
        <w:t xml:space="preserve"> )" to enable skipping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n the RPL syntax structures when the layer has only one direct reference layer, as follows: (S0082)</w:t>
      </w:r>
    </w:p>
    <w:p w14:paraId="5BB57B27" w14:textId="77777777" w:rsidR="00E70F75" w:rsidRPr="00C3298C" w:rsidRDefault="00E70F75">
      <w:pPr>
        <w:numPr>
          <w:ilvl w:val="1"/>
          <w:numId w:val="74"/>
        </w:numPr>
        <w:pPrChange w:id="11076" w:author="Jens-Rainer Ohm" w:date="2020-06-22T09:34:00Z">
          <w:pPr>
            <w:numPr>
              <w:ilvl w:val="1"/>
              <w:numId w:val="133"/>
            </w:numPr>
            <w:tabs>
              <w:tab w:val="num" w:pos="360"/>
              <w:tab w:val="num" w:pos="1440"/>
            </w:tabs>
            <w:ind w:left="1440" w:hanging="720"/>
          </w:pPr>
        </w:pPrChange>
      </w:pPr>
      <w:r w:rsidRPr="00C3298C">
        <w:t>The value of ps_ref_layer_idx_plus1 shall be equal to</w:t>
      </w:r>
    </w:p>
    <w:p w14:paraId="5C4277C9" w14:textId="77777777" w:rsidR="00E70F75" w:rsidRPr="00C3298C" w:rsidRDefault="00E70F75" w:rsidP="00E70F75">
      <w:pPr>
        <w:ind w:left="1080"/>
      </w:pPr>
      <w:r w:rsidRPr="00C3298C">
        <w:t xml:space="preserve">( </w:t>
      </w:r>
      <w:proofErr w:type="spellStart"/>
      <w:r w:rsidRPr="00C3298C">
        <w:t>NumDirectRefLayers</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gt; 1 ) ? 0:</w:t>
      </w:r>
      <w:r w:rsidRPr="00C3298C">
        <w:br/>
      </w:r>
      <w:r w:rsidRPr="00C3298C">
        <w:tab/>
      </w:r>
      <w:r w:rsidRPr="00C3298C">
        <w:tab/>
      </w:r>
      <w:proofErr w:type="spellStart"/>
      <w:r w:rsidRPr="00C3298C">
        <w:t>DirectRefLayerIdx</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0 ] + 1</w:t>
      </w:r>
    </w:p>
    <w:p w14:paraId="7CFA3414" w14:textId="77777777" w:rsidR="00E70F75" w:rsidRPr="00C3298C" w:rsidRDefault="00E70F75">
      <w:pPr>
        <w:numPr>
          <w:ilvl w:val="1"/>
          <w:numId w:val="74"/>
        </w:numPr>
        <w:pPrChange w:id="11077" w:author="Jens-Rainer Ohm" w:date="2020-06-22T09:34:00Z">
          <w:pPr>
            <w:numPr>
              <w:ilvl w:val="1"/>
              <w:numId w:val="133"/>
            </w:numPr>
            <w:tabs>
              <w:tab w:val="num" w:pos="360"/>
              <w:tab w:val="num" w:pos="1440"/>
            </w:tabs>
            <w:ind w:left="1440" w:hanging="720"/>
          </w:pPr>
        </w:pPrChange>
      </w:pPr>
      <w:r w:rsidRPr="00C3298C">
        <w:t xml:space="preserve">Consequently, when sps_ref_layer_idx_plus1 is greater than 0,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pPr>
        <w:numPr>
          <w:ilvl w:val="0"/>
          <w:numId w:val="74"/>
        </w:numPr>
        <w:pPrChange w:id="11078" w:author="Jens-Rainer Ohm" w:date="2020-06-22T09:34:00Z">
          <w:pPr>
            <w:numPr>
              <w:numId w:val="133"/>
            </w:numPr>
            <w:tabs>
              <w:tab w:val="num" w:pos="360"/>
              <w:tab w:val="num" w:pos="720"/>
            </w:tabs>
            <w:ind w:left="720" w:hanging="720"/>
          </w:pPr>
        </w:pPrChange>
      </w:pPr>
      <w:r w:rsidRPr="00C3298C">
        <w:t xml:space="preserve">Change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to delta_ilrp_idx_minus1[ i ][ </w:t>
      </w:r>
      <w:proofErr w:type="spellStart"/>
      <w:r w:rsidRPr="00C3298C">
        <w:t>RplsIdx</w:t>
      </w:r>
      <w:proofErr w:type="spellEnd"/>
      <w:r w:rsidRPr="00C3298C">
        <w:t> ][ i ] as well as the semantics such that the following part of Equation 205 (S0083):</w:t>
      </w:r>
    </w:p>
    <w:p w14:paraId="240C9C21" w14:textId="77777777" w:rsidR="00E70F75" w:rsidRPr="00C3298C" w:rsidRDefault="00E70F75" w:rsidP="00E70F75">
      <w:pPr>
        <w:ind w:left="360"/>
        <w:jc w:val="left"/>
      </w:pPr>
      <w:bookmarkStart w:id="11079" w:name="_Hlk41227173"/>
      <w:proofErr w:type="spellStart"/>
      <w:r w:rsidRPr="00C3298C">
        <w:t>layerIdx</w:t>
      </w:r>
      <w:proofErr w:type="spellEnd"/>
      <w:r w:rsidRPr="00C3298C">
        <w:t xml:space="preserve"> = DirectRefLayerIdx[ GeneralLayerIdx[ nuh_layer_id ] ][ ilrp_idx</w:t>
      </w:r>
      <w:r w:rsidRPr="00C3298C">
        <w:rPr>
          <w:bCs/>
        </w:rPr>
        <w:t>[ i ][ RplsIdx ][ j ]</w:t>
      </w:r>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bookmarkEnd w:id="11079"/>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layerIdx</w:t>
      </w:r>
      <w:proofErr w:type="spellEnd"/>
      <w:r w:rsidRPr="00C3298C">
        <w:t xml:space="preserve"> = </w:t>
      </w:r>
      <w:proofErr w:type="spellStart"/>
      <w:r w:rsidRPr="00C3298C">
        <w:t>DirectRefLayerIdx</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w:t>
      </w:r>
      <w:proofErr w:type="spellStart"/>
      <w:r w:rsidRPr="00C3298C">
        <w:t>ilrpIdx</w:t>
      </w:r>
      <w:proofErr w:type="spellEnd"/>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r w:rsidRPr="00C3298C">
        <w:lastRenderedPageBreak/>
        <w:t>Again it was commented that this seemed like something we would do if it was proposed a couple of meetings earlier.</w:t>
      </w:r>
    </w:p>
    <w:p w14:paraId="34A0E5F6" w14:textId="77777777" w:rsidR="00E70F75" w:rsidRPr="00C3298C" w:rsidRDefault="00E70F75" w:rsidP="00E70F75">
      <w:pPr>
        <w:ind w:left="360"/>
      </w:pPr>
      <w:r w:rsidRPr="00C3298C">
        <w:t>There was a bug noted in the proposed equations, that they should instead be more like this:</w:t>
      </w:r>
    </w:p>
    <w:p w14:paraId="1BA2D28E"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ilrpIdx</w:t>
      </w:r>
      <w:proofErr w:type="spellEnd"/>
      <w:r w:rsidRPr="00C3298C">
        <w:t>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pPr>
        <w:numPr>
          <w:ilvl w:val="0"/>
          <w:numId w:val="74"/>
        </w:numPr>
        <w:pPrChange w:id="11080" w:author="Jens-Rainer Ohm" w:date="2020-06-22T09:34:00Z">
          <w:pPr>
            <w:numPr>
              <w:numId w:val="133"/>
            </w:numPr>
            <w:tabs>
              <w:tab w:val="num" w:pos="360"/>
              <w:tab w:val="num" w:pos="720"/>
            </w:tabs>
            <w:ind w:left="720" w:hanging="720"/>
          </w:pPr>
        </w:pPrChange>
      </w:pPr>
      <w:r w:rsidRPr="00C3298C">
        <w:t xml:space="preserve">Fix an asserted bug (whe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is greater than </w:t>
      </w:r>
      <w:proofErr w:type="spellStart"/>
      <w:r w:rsidRPr="00C3298C">
        <w:t>sps_num_ref_pic_lists</w:t>
      </w:r>
      <w:proofErr w:type="spellEnd"/>
      <w:r w:rsidRPr="00C3298C">
        <w:t>[</w:t>
      </w:r>
      <w:r w:rsidRPr="00C3298C">
        <w:rPr>
          <w:bCs/>
        </w:rPr>
        <w:t> </w:t>
      </w:r>
      <w:r w:rsidRPr="00C3298C">
        <w:t>1</w:t>
      </w:r>
      <w:r w:rsidRPr="00C3298C">
        <w:rPr>
          <w:bCs/>
        </w:rPr>
        <w:t> </w:t>
      </w:r>
      <w:r w:rsidRPr="00C3298C">
        <w:t xml:space="preserve">], pps_rpl1_idx_present_flag is equal to 0, and </w:t>
      </w:r>
      <w:proofErr w:type="spellStart"/>
      <w:r w:rsidRPr="00C3298C">
        <w:t>rpl_idx</w:t>
      </w:r>
      <w:proofErr w:type="spellEnd"/>
      <w:r w:rsidRPr="00C3298C">
        <w:t>[</w:t>
      </w:r>
      <w:r w:rsidRPr="00C3298C">
        <w:rPr>
          <w:bCs/>
        </w:rPr>
        <w:t> </w:t>
      </w:r>
      <w:r w:rsidRPr="00C3298C">
        <w:t>1</w:t>
      </w:r>
      <w:r w:rsidRPr="00C3298C">
        <w:rPr>
          <w:bCs/>
        </w:rPr>
        <w:t> </w:t>
      </w:r>
      <w:r w:rsidRPr="00C3298C">
        <w:t xml:space="preserve">] is less tha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the value of </w:t>
      </w:r>
      <w:proofErr w:type="spellStart"/>
      <w:r w:rsidRPr="00C3298C">
        <w:t>rpl_idx</w:t>
      </w:r>
      <w:proofErr w:type="spellEnd"/>
      <w:r w:rsidRPr="00C3298C">
        <w:t>[</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pPr>
        <w:numPr>
          <w:ilvl w:val="1"/>
          <w:numId w:val="74"/>
        </w:numPr>
        <w:pPrChange w:id="11081" w:author="Jens-Rainer Ohm" w:date="2020-06-22T09:34:00Z">
          <w:pPr>
            <w:numPr>
              <w:ilvl w:val="1"/>
              <w:numId w:val="133"/>
            </w:numPr>
            <w:tabs>
              <w:tab w:val="num" w:pos="360"/>
              <w:tab w:val="num" w:pos="1440"/>
            </w:tabs>
            <w:ind w:left="1440" w:hanging="720"/>
          </w:pPr>
        </w:pPrChange>
      </w:pPr>
      <w:r w:rsidRPr="00C3298C">
        <w:t xml:space="preserve">Add a constraint: When </w:t>
      </w:r>
      <w:proofErr w:type="spellStart"/>
      <w:r w:rsidRPr="00C3298C">
        <w:t>sps_num_ref_pic_lists</w:t>
      </w:r>
      <w:proofErr w:type="spellEnd"/>
      <w:r w:rsidRPr="00C3298C">
        <w:t xml:space="preserve">[ 0 ] is greater than </w:t>
      </w:r>
      <w:proofErr w:type="spellStart"/>
      <w:r w:rsidRPr="00C3298C">
        <w:t>sps_num_ref_pic_lists</w:t>
      </w:r>
      <w:proofErr w:type="spellEnd"/>
      <w:r w:rsidRPr="00C3298C">
        <w:t>[ 1 ], pps_rpl1_idx_present_flag shall be equal to 1.</w:t>
      </w:r>
    </w:p>
    <w:p w14:paraId="594E1354" w14:textId="77777777" w:rsidR="00E70F75" w:rsidRPr="00C3298C" w:rsidRDefault="00E70F75">
      <w:pPr>
        <w:numPr>
          <w:ilvl w:val="1"/>
          <w:numId w:val="74"/>
        </w:numPr>
        <w:pPrChange w:id="11082" w:author="Jens-Rainer Ohm" w:date="2020-06-22T09:34:00Z">
          <w:pPr>
            <w:numPr>
              <w:ilvl w:val="1"/>
              <w:numId w:val="133"/>
            </w:numPr>
            <w:tabs>
              <w:tab w:val="num" w:pos="360"/>
              <w:tab w:val="num" w:pos="1440"/>
            </w:tabs>
            <w:ind w:left="1440" w:hanging="720"/>
          </w:pPr>
        </w:pPrChange>
      </w:pPr>
      <w:r w:rsidRPr="00C3298C">
        <w:t xml:space="preserve">Add the following to the semantics of </w:t>
      </w:r>
      <w:proofErr w:type="spellStart"/>
      <w:r w:rsidRPr="00C3298C">
        <w:t>rpl_idx</w:t>
      </w:r>
      <w:proofErr w:type="spellEnd"/>
      <w:r w:rsidRPr="00C3298C">
        <w:t>[ i ]: When pps_rpl1_idx_present_flag is equal to 0, t</w:t>
      </w:r>
      <w:r w:rsidRPr="00C3298C">
        <w:rPr>
          <w:bCs/>
        </w:rPr>
        <w:t xml:space="preserve">he syntax element </w:t>
      </w:r>
      <w:proofErr w:type="spellStart"/>
      <w:r w:rsidRPr="00C3298C">
        <w:t>rpl_idx</w:t>
      </w:r>
      <w:proofErr w:type="spellEnd"/>
      <w:r w:rsidRPr="00C3298C">
        <w:t>[ 0 ] shall be in the range of 0 to min(</w:t>
      </w:r>
      <w:proofErr w:type="spellStart"/>
      <w:r w:rsidRPr="00C3298C">
        <w:t>sps_num_ref_pic_lists</w:t>
      </w:r>
      <w:proofErr w:type="spellEnd"/>
      <w:r w:rsidRPr="00C3298C">
        <w:t xml:space="preserve">[ 0 ], </w:t>
      </w:r>
      <w:proofErr w:type="spellStart"/>
      <w:r w:rsidRPr="00C3298C">
        <w:t>sps_num_ref_pic_lists</w:t>
      </w:r>
      <w:proofErr w:type="spellEnd"/>
      <w:r w:rsidRPr="00C3298C">
        <w:t>[ 1 ]) </w:t>
      </w:r>
      <w:r w:rsidRPr="00C3298C">
        <w:rPr>
          <w:bCs/>
        </w:rPr>
        <w:t>−</w:t>
      </w:r>
      <w:r w:rsidRPr="00C3298C">
        <w:t xml:space="preserve"> 1 and the syntax element </w:t>
      </w:r>
      <w:proofErr w:type="spellStart"/>
      <w:r w:rsidRPr="00C3298C">
        <w:t>rpl_idx</w:t>
      </w:r>
      <w:proofErr w:type="spellEnd"/>
      <w:r w:rsidRPr="00C3298C">
        <w:t>[ 0 ] is represented by Ceil( Log2(min( </w:t>
      </w:r>
      <w:proofErr w:type="spellStart"/>
      <w:r w:rsidRPr="00C3298C">
        <w:t>sps_num_ref_pic_lists</w:t>
      </w:r>
      <w:proofErr w:type="spellEnd"/>
      <w:r w:rsidRPr="00C3298C">
        <w:t xml:space="preserve">[ 0 ], </w:t>
      </w:r>
      <w:proofErr w:type="spellStart"/>
      <w:r w:rsidRPr="00C3298C">
        <w:t>sps_num_ref_pic_lists</w:t>
      </w:r>
      <w:proofErr w:type="spellEnd"/>
      <w:r w:rsidRPr="00C3298C">
        <w:t>[ 1 ] ) ) ) bits, otherwise (pps_rpl1_idx_present_flag is equal to 1) t</w:t>
      </w:r>
      <w:r w:rsidRPr="00C3298C">
        <w:rPr>
          <w:bCs/>
        </w:rPr>
        <w:t xml:space="preserve">he syntax element </w:t>
      </w:r>
      <w:proofErr w:type="spellStart"/>
      <w:r w:rsidRPr="00C3298C">
        <w:rPr>
          <w:bCs/>
        </w:rPr>
        <w:t>rpl_idx</w:t>
      </w:r>
      <w:proofErr w:type="spellEnd"/>
      <w:r w:rsidRPr="00C3298C">
        <w:rPr>
          <w:bCs/>
        </w:rPr>
        <w:t xml:space="preserve">[ i ] is represented by </w:t>
      </w:r>
      <w:r w:rsidRPr="00C3298C">
        <w:t>Ceil( Log2( </w:t>
      </w:r>
      <w:proofErr w:type="spellStart"/>
      <w:r w:rsidRPr="00C3298C">
        <w:rPr>
          <w:bCs/>
        </w:rPr>
        <w:t>sps_num_ref_pic_lists</w:t>
      </w:r>
      <w:proofErr w:type="spellEnd"/>
      <w:r w:rsidRPr="00C3298C">
        <w:rPr>
          <w:bCs/>
        </w:rPr>
        <w:t>[ i ]</w:t>
      </w:r>
      <w:r w:rsidRPr="00C3298C">
        <w:t> ) ) bits.</w:t>
      </w:r>
    </w:p>
    <w:p w14:paraId="2348521D" w14:textId="77777777" w:rsidR="00E70F75" w:rsidRPr="00C3298C" w:rsidRDefault="00E70F75" w:rsidP="00E70F75">
      <w:pPr>
        <w:ind w:left="360"/>
      </w:pPr>
      <w:r w:rsidRPr="00C3298C">
        <w:t xml:space="preserve">It was commented that there is a constraint, on the value range of </w:t>
      </w:r>
      <w:proofErr w:type="spellStart"/>
      <w:r w:rsidRPr="00C3298C">
        <w:t>rpl_idx</w:t>
      </w:r>
      <w:proofErr w:type="spell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No need for an action was identified. Thus no action was recommended on this.</w:t>
      </w:r>
    </w:p>
    <w:p w14:paraId="67F91A2F" w14:textId="77777777" w:rsidR="00E70F75" w:rsidRPr="00C3298C" w:rsidRDefault="00E70F75">
      <w:pPr>
        <w:numPr>
          <w:ilvl w:val="0"/>
          <w:numId w:val="74"/>
        </w:numPr>
        <w:pPrChange w:id="11083" w:author="Jens-Rainer Ohm" w:date="2020-06-22T09:34:00Z">
          <w:pPr>
            <w:numPr>
              <w:numId w:val="133"/>
            </w:numPr>
            <w:tabs>
              <w:tab w:val="num" w:pos="360"/>
              <w:tab w:val="num" w:pos="720"/>
            </w:tabs>
            <w:ind w:left="720" w:hanging="720"/>
          </w:pPr>
        </w:pPrChange>
      </w:pPr>
      <w:r w:rsidRPr="00C3298C">
        <w:t>Fix an asserted bug in the syntax condition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xml:space="preserve">[ 1 ] ] &gt; 0 )" in the PH syntax (when </w:t>
      </w:r>
      <w:proofErr w:type="spellStart"/>
      <w:r w:rsidRPr="00C3298C">
        <w:t>pps_rpl_info_in_ph_flag</w:t>
      </w:r>
      <w:proofErr w:type="spellEnd"/>
      <w:r w:rsidRPr="00C3298C">
        <w:t xml:space="preserve"> is equal to 0 the variable </w:t>
      </w:r>
      <w:proofErr w:type="spellStart"/>
      <w:r w:rsidRPr="00C3298C">
        <w:t>RplsIdx</w:t>
      </w:r>
      <w:proofErr w:type="spellEnd"/>
      <w:r w:rsidRPr="00C3298C">
        <w:t>[</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pPr>
        <w:numPr>
          <w:ilvl w:val="1"/>
          <w:numId w:val="74"/>
        </w:numPr>
        <w:pPrChange w:id="11084" w:author="Jens-Rainer Ohm" w:date="2020-06-22T09:34:00Z">
          <w:pPr>
            <w:numPr>
              <w:ilvl w:val="1"/>
              <w:numId w:val="133"/>
            </w:numPr>
            <w:tabs>
              <w:tab w:val="num" w:pos="360"/>
              <w:tab w:val="num" w:pos="1440"/>
            </w:tabs>
            <w:ind w:left="1440" w:hanging="720"/>
          </w:pPr>
        </w:pPrChange>
      </w:pPr>
      <w:r w:rsidRPr="00C3298C">
        <w:t>Add "</w:t>
      </w:r>
      <w:r w:rsidRPr="00C3298C">
        <w:rPr>
          <w:bCs/>
        </w:rPr>
        <w:t xml:space="preserve">, otherwise </w:t>
      </w:r>
      <w:proofErr w:type="spellStart"/>
      <w:r w:rsidRPr="00C3298C">
        <w:rPr>
          <w:bCs/>
        </w:rPr>
        <w:t>rpl_sps_flag</w:t>
      </w:r>
      <w:proofErr w:type="spellEnd"/>
      <w:r w:rsidRPr="00C3298C">
        <w:rPr>
          <w:bCs/>
        </w:rPr>
        <w:t>[ i ] is inferred to be equal to 0</w:t>
      </w:r>
      <w:r w:rsidRPr="00C3298C">
        <w:t xml:space="preserve">" to the end of inference of </w:t>
      </w:r>
      <w:proofErr w:type="spellStart"/>
      <w:r w:rsidRPr="00C3298C">
        <w:rPr>
          <w:bCs/>
        </w:rPr>
        <w:t>rpl_sps_flag</w:t>
      </w:r>
      <w:proofErr w:type="spellEnd"/>
      <w:r w:rsidRPr="00C3298C">
        <w:rPr>
          <w:bCs/>
        </w:rPr>
        <w:t>[ i ].</w:t>
      </w:r>
    </w:p>
    <w:p w14:paraId="565F5CCD" w14:textId="77777777" w:rsidR="00E70F75" w:rsidRPr="00C3298C" w:rsidRDefault="00E70F75">
      <w:pPr>
        <w:numPr>
          <w:ilvl w:val="1"/>
          <w:numId w:val="74"/>
        </w:numPr>
        <w:pPrChange w:id="11085" w:author="Jens-Rainer Ohm" w:date="2020-06-22T09:34:00Z">
          <w:pPr>
            <w:numPr>
              <w:ilvl w:val="1"/>
              <w:numId w:val="133"/>
            </w:numPr>
            <w:tabs>
              <w:tab w:val="num" w:pos="360"/>
              <w:tab w:val="num" w:pos="1440"/>
            </w:tabs>
            <w:ind w:left="1440" w:hanging="720"/>
          </w:pPr>
        </w:pPrChange>
      </w:pPr>
      <w:r w:rsidRPr="00C3298C">
        <w:rPr>
          <w:bCs/>
        </w:rPr>
        <w:t>Add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sps_num_ref_pic_lists</w:t>
      </w:r>
      <w:proofErr w:type="spellEnd"/>
      <w:r w:rsidRPr="00C3298C">
        <w:rPr>
          <w:bCs/>
        </w:rPr>
        <w:t>[ </w:t>
      </w:r>
      <w:proofErr w:type="spellStart"/>
      <w:r w:rsidRPr="00C3298C">
        <w:rPr>
          <w:bCs/>
        </w:rPr>
        <w:t>listIdx</w:t>
      </w:r>
      <w:proofErr w:type="spellEnd"/>
      <w:r w:rsidRPr="00C3298C">
        <w:rPr>
          <w:bCs/>
        </w:rPr>
        <w:t xml:space="preserve"> ] ] is </w:t>
      </w:r>
      <w:proofErr w:type="spellStart"/>
      <w:r w:rsidRPr="00C3298C">
        <w:rPr>
          <w:bCs/>
        </w:rPr>
        <w:t>infered</w:t>
      </w:r>
      <w:proofErr w:type="spellEnd"/>
      <w:r w:rsidRPr="00C3298C">
        <w:rPr>
          <w:bCs/>
        </w:rPr>
        <w:t xml:space="preserve"> to be equal to 0." to end of the semantics of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rplsIdx</w:t>
      </w:r>
      <w:proofErr w:type="spellEnd"/>
      <w:r w:rsidRPr="00C3298C">
        <w:rPr>
          <w:bCs/>
        </w:rPr>
        <w:t> ].</w:t>
      </w:r>
    </w:p>
    <w:p w14:paraId="2377F553" w14:textId="77777777" w:rsidR="00E70F75" w:rsidRPr="00C3298C" w:rsidRDefault="00E70F75" w:rsidP="00E70F75">
      <w:pPr>
        <w:ind w:left="360"/>
      </w:pPr>
      <w:r w:rsidRPr="00C3298C">
        <w:t>It was commented that "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1 ] ] &gt; 0 )" is equivalent to "if(</w:t>
      </w:r>
      <w:r w:rsidRPr="00C3298C">
        <w:rPr>
          <w:bCs/>
        </w:rPr>
        <w:t xml:space="preserve"> !</w:t>
      </w:r>
      <w:proofErr w:type="spellStart"/>
      <w:r w:rsidRPr="00C3298C">
        <w:t>pps_rpl_info_in_ph_flag</w:t>
      </w:r>
      <w:proofErr w:type="spellEnd"/>
      <w:r w:rsidRPr="00C3298C">
        <w:t xml:space="preserve">  | | ( </w:t>
      </w:r>
      <w:proofErr w:type="spellStart"/>
      <w:r w:rsidRPr="00C3298C">
        <w:t>pps_rpl_info_in_ph_flag</w:t>
      </w:r>
      <w:proofErr w:type="spellEnd"/>
      <w:r w:rsidRPr="00C3298C">
        <w:t xml:space="preserve">  &amp;&amp;  </w:t>
      </w:r>
      <w:proofErr w:type="spellStart"/>
      <w:r w:rsidRPr="00C3298C">
        <w:t>num_ref_entries</w:t>
      </w:r>
      <w:proofErr w:type="spellEnd"/>
      <w:r w:rsidRPr="00C3298C">
        <w:t>[ 1 ][ </w:t>
      </w:r>
      <w:proofErr w:type="spellStart"/>
      <w:r w:rsidRPr="00C3298C">
        <w:t>RplsIdx</w:t>
      </w:r>
      <w:proofErr w:type="spellEnd"/>
      <w:r w:rsidRPr="00C3298C">
        <w:t>[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spellStart"/>
      <w:r w:rsidRPr="00C3298C">
        <w:t>RplsIdx</w:t>
      </w:r>
      <w:proofErr w:type="spellEnd"/>
      <w:r w:rsidRPr="00C3298C">
        <w:t xml:space="preserve">[ 1 ] in the PH semantics when </w:t>
      </w:r>
      <w:proofErr w:type="spellStart"/>
      <w:r w:rsidRPr="00C3298C">
        <w:t>pps_rpl_info_in_ph_flag</w:t>
      </w:r>
      <w:proofErr w:type="spellEnd"/>
      <w:r w:rsidRPr="00C3298C">
        <w:t xml:space="preserve"> is equal to 0. In later discussion, adding an “if” condition was suggested as an alternative.</w:t>
      </w:r>
    </w:p>
    <w:p w14:paraId="333829BB"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pPr>
        <w:numPr>
          <w:ilvl w:val="0"/>
          <w:numId w:val="74"/>
        </w:numPr>
        <w:pPrChange w:id="11086" w:author="Jens-Rainer Ohm" w:date="2020-06-22T09:34:00Z">
          <w:pPr>
            <w:numPr>
              <w:numId w:val="133"/>
            </w:numPr>
            <w:tabs>
              <w:tab w:val="num" w:pos="360"/>
              <w:tab w:val="num" w:pos="720"/>
            </w:tabs>
            <w:ind w:left="720" w:hanging="720"/>
          </w:pPr>
        </w:pPrChange>
      </w:pPr>
      <w:r w:rsidRPr="00C3298C">
        <w:t xml:space="preserve">Fix an asserted bug that the inference of </w:t>
      </w:r>
      <w:proofErr w:type="spellStart"/>
      <w:r w:rsidRPr="00C3298C">
        <w:t>RplsIdx</w:t>
      </w:r>
      <w:proofErr w:type="spellEnd"/>
      <w:r w:rsidRPr="00C3298C">
        <w:t xml:space="preserve">[ 0 ] is missing, by adding the following inference rule (in addition to the existing inference of </w:t>
      </w:r>
      <w:proofErr w:type="spellStart"/>
      <w:r w:rsidRPr="00C3298C">
        <w:t>RplsIdx</w:t>
      </w:r>
      <w:proofErr w:type="spellEnd"/>
      <w:r w:rsidRPr="00C3298C">
        <w:t xml:space="preserve">[ 1 ]): The value of </w:t>
      </w:r>
      <w:proofErr w:type="spellStart"/>
      <w:r w:rsidRPr="00C3298C">
        <w:rPr>
          <w:bCs/>
        </w:rPr>
        <w:t>rpl_idx</w:t>
      </w:r>
      <w:proofErr w:type="spellEnd"/>
      <w:r w:rsidRPr="00C3298C">
        <w:rPr>
          <w:bCs/>
        </w:rPr>
        <w:t xml:space="preserve">[ 0 ] is inferred to be equal to 0 when </w:t>
      </w:r>
      <w:proofErr w:type="spellStart"/>
      <w:r w:rsidRPr="00C3298C">
        <w:rPr>
          <w:bCs/>
        </w:rPr>
        <w:t>sps_num_ref_pic_lists</w:t>
      </w:r>
      <w:proofErr w:type="spellEnd"/>
      <w:r w:rsidRPr="00C3298C">
        <w:rPr>
          <w:bCs/>
        </w:rPr>
        <w:t>[ 0 ]</w:t>
      </w:r>
      <w:r w:rsidRPr="00C3298C">
        <w:t xml:space="preserve"> is equal to 1 and </w:t>
      </w:r>
      <w:proofErr w:type="spellStart"/>
      <w:r w:rsidRPr="00C3298C">
        <w:rPr>
          <w:bCs/>
        </w:rPr>
        <w:t>rpl_sps_flag</w:t>
      </w:r>
      <w:proofErr w:type="spellEnd"/>
      <w:r w:rsidRPr="00C3298C">
        <w:rPr>
          <w:bCs/>
        </w:rPr>
        <w:t>[ 0 ] is equal to 1</w:t>
      </w:r>
      <w:r w:rsidRPr="00C3298C">
        <w:t>. (S0085 aspect 3, S0096 aspect 3)</w:t>
      </w:r>
    </w:p>
    <w:p w14:paraId="4F01CB86" w14:textId="77777777" w:rsidR="00E70F75" w:rsidRPr="00C3298C" w:rsidRDefault="00E70F75" w:rsidP="00E70F75">
      <w:pPr>
        <w:ind w:left="360"/>
      </w:pPr>
      <w:r w:rsidRPr="00C3298C">
        <w:rPr>
          <w:highlight w:val="yellow"/>
        </w:rPr>
        <w:lastRenderedPageBreak/>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pPr>
        <w:numPr>
          <w:ilvl w:val="0"/>
          <w:numId w:val="74"/>
        </w:numPr>
        <w:pPrChange w:id="11087" w:author="Jens-Rainer Ohm" w:date="2020-06-22T09:34:00Z">
          <w:pPr>
            <w:numPr>
              <w:numId w:val="133"/>
            </w:numPr>
            <w:tabs>
              <w:tab w:val="num" w:pos="360"/>
              <w:tab w:val="num" w:pos="720"/>
            </w:tabs>
            <w:ind w:left="720" w:hanging="720"/>
          </w:pPr>
        </w:pPrChange>
      </w:pPr>
      <w:r w:rsidRPr="00C3298C">
        <w:t xml:space="preserve">Additionally check </w:t>
      </w:r>
      <w:proofErr w:type="spellStart"/>
      <w:r w:rsidRPr="00C3298C">
        <w:t>num_ref_entries</w:t>
      </w:r>
      <w:proofErr w:type="spellEnd"/>
      <w:r w:rsidRPr="00C3298C">
        <w:t>[ 1 ][ </w:t>
      </w:r>
      <w:proofErr w:type="spellStart"/>
      <w:r w:rsidRPr="00C3298C">
        <w:t>RplsIdx</w:t>
      </w:r>
      <w:proofErr w:type="spellEnd"/>
      <w:r w:rsidRPr="00C3298C">
        <w:t xml:space="preserve">[ 1 ] ] for conditional signalling of </w:t>
      </w:r>
      <w:r w:rsidRPr="00C3298C">
        <w:rPr>
          <w:bCs/>
        </w:rPr>
        <w:t>ph_collocated</w:t>
      </w:r>
      <w:r w:rsidRPr="00C3298C">
        <w:t>_from_l0_flag and ph_mvd_l1_zero_flag to reduce the unnecessary signalling, by changing "</w:t>
      </w:r>
      <w:proofErr w:type="spellStart"/>
      <w:r w:rsidRPr="00C3298C">
        <w:t>num_ref_entries</w:t>
      </w:r>
      <w:proofErr w:type="spellEnd"/>
      <w:r w:rsidRPr="00C3298C">
        <w:t>[ 1 ][ </w:t>
      </w:r>
      <w:proofErr w:type="spellStart"/>
      <w:r w:rsidRPr="00C3298C">
        <w:t>RplsIdx</w:t>
      </w:r>
      <w:proofErr w:type="spellEnd"/>
      <w:r w:rsidRPr="00C3298C">
        <w:t>[ 1 ] ] &gt; 0" in the syntax condition to "</w:t>
      </w:r>
      <w:proofErr w:type="spellStart"/>
      <w:r w:rsidRPr="00C3298C">
        <w:t>num_ref_entries</w:t>
      </w:r>
      <w:proofErr w:type="spellEnd"/>
      <w:r w:rsidRPr="00C3298C">
        <w:t>[ 0 ][ </w:t>
      </w:r>
      <w:proofErr w:type="spellStart"/>
      <w:r w:rsidRPr="00C3298C">
        <w:t>RplsIdx</w:t>
      </w:r>
      <w:proofErr w:type="spellEnd"/>
      <w:r w:rsidRPr="00C3298C">
        <w:t xml:space="preserve">[ 0 ] ] &gt; 0  &amp;&amp;  </w:t>
      </w:r>
      <w:proofErr w:type="spellStart"/>
      <w:r w:rsidRPr="00C3298C">
        <w:t>num_ref_entries</w:t>
      </w:r>
      <w:proofErr w:type="spellEnd"/>
      <w:r w:rsidRPr="00C3298C">
        <w:t>[ 1 ][ </w:t>
      </w:r>
      <w:proofErr w:type="spellStart"/>
      <w:r w:rsidRPr="00C3298C">
        <w:t>RplsIdx</w:t>
      </w:r>
      <w:proofErr w:type="spellEnd"/>
      <w:r w:rsidRPr="00C3298C">
        <w:t>[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t xml:space="preserve">It was suggested to require that </w:t>
      </w:r>
      <w:proofErr w:type="spellStart"/>
      <w:r w:rsidRPr="00C3298C">
        <w:t>ph_inter_slice_allowed_flag</w:t>
      </w:r>
      <w:proofErr w:type="spellEnd"/>
      <w:r w:rsidRPr="00C3298C">
        <w:t xml:space="preserve"> be 0 when the RPL is sent in the PH and list 0 is empty, but </w:t>
      </w:r>
      <w:ins w:id="11088" w:author="Gary Sullivan" w:date="2020-06-22T13:02:00Z">
        <w:r w:rsidR="00BA6DA4">
          <w:t xml:space="preserve">it was suggested that </w:t>
        </w:r>
      </w:ins>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6ACA929E" w:rsidR="00E70F75" w:rsidRDefault="00BA6DA4" w:rsidP="00E70F75">
      <w:pPr>
        <w:ind w:left="360"/>
        <w:rPr>
          <w:ins w:id="11089" w:author="Gary Sullivan" w:date="2020-06-22T13:03:00Z"/>
        </w:rPr>
      </w:pPr>
      <w:ins w:id="11090" w:author="Gary Sullivan" w:date="2020-06-22T13:02:00Z">
        <w:r>
          <w:t xml:space="preserve">The AHG did not reach a conclusion on this topic. </w:t>
        </w:r>
      </w:ins>
      <w:ins w:id="11091" w:author="Gary Sullivan" w:date="2020-06-22T13:03:00Z">
        <w:r>
          <w:t>O</w:t>
        </w:r>
      </w:ins>
      <w:del w:id="11092" w:author="Gary Sullivan" w:date="2020-06-22T13:02:00Z">
        <w:r w:rsidR="00E70F75" w:rsidRPr="00C3298C" w:rsidDel="00BA6DA4">
          <w:delText>O</w:delText>
        </w:r>
      </w:del>
      <w:r w:rsidR="00E70F75" w:rsidRPr="00C3298C">
        <w:t xml:space="preserve">ffline study </w:t>
      </w:r>
      <w:del w:id="11093" w:author="Gary Sullivan" w:date="2020-06-22T13:02:00Z">
        <w:r w:rsidR="00E70F75" w:rsidRPr="00C3298C" w:rsidDel="00BA6DA4">
          <w:delText xml:space="preserve">and </w:delText>
        </w:r>
        <w:r w:rsidR="00E70F75" w:rsidRPr="00C3298C" w:rsidDel="00BA6DA4">
          <w:rPr>
            <w:highlight w:val="yellow"/>
          </w:rPr>
          <w:delText>revisit</w:delText>
        </w:r>
        <w:r w:rsidR="00E70F75" w:rsidRPr="00C3298C" w:rsidDel="00BA6DA4">
          <w:delText xml:space="preserve"> was suggested</w:delText>
        </w:r>
      </w:del>
      <w:ins w:id="11094" w:author="Gary Sullivan" w:date="2020-06-22T13:02:00Z">
        <w:r>
          <w:t>was conducted</w:t>
        </w:r>
      </w:ins>
      <w:r w:rsidR="00E70F75" w:rsidRPr="00C3298C">
        <w:t xml:space="preserve"> to determine the appropriate course of action.</w:t>
      </w:r>
      <w:ins w:id="11095" w:author="Gary Sullivan" w:date="2020-06-22T13:03:00Z">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ins>
    </w:p>
    <w:p w14:paraId="7867A949" w14:textId="5A53470D" w:rsidR="00FA156F" w:rsidRPr="00C3298C" w:rsidRDefault="00FA156F" w:rsidP="00E70F75">
      <w:pPr>
        <w:ind w:left="360"/>
      </w:pPr>
      <w:ins w:id="11096" w:author="Gary Sullivan" w:date="2020-06-22T13:03:00Z">
        <w:r w:rsidRPr="00FA156F">
          <w:rPr>
            <w:highlight w:val="yellow"/>
            <w:rPrChange w:id="11097" w:author="Gary Sullivan" w:date="2020-06-22T13:04:00Z">
              <w:rPr/>
            </w:rPrChange>
          </w:rPr>
          <w:t>Decision</w:t>
        </w:r>
      </w:ins>
      <w:ins w:id="11098" w:author="Gary Sullivan" w:date="2020-06-22T13:04:00Z">
        <w:r w:rsidRPr="00FA156F">
          <w:rPr>
            <w:highlight w:val="yellow"/>
            <w:rPrChange w:id="11099" w:author="Gary Sullivan" w:date="2020-06-22T13:04:00Z">
              <w:rPr/>
            </w:rPrChange>
          </w:rPr>
          <w:t xml:space="preserve"> (</w:t>
        </w:r>
        <w:r>
          <w:rPr>
            <w:highlight w:val="yellow"/>
          </w:rPr>
          <w:t>sensibility constraint</w:t>
        </w:r>
        <w:r w:rsidRPr="00FA156F">
          <w:rPr>
            <w:highlight w:val="yellow"/>
            <w:rPrChange w:id="11100" w:author="Gary Sullivan" w:date="2020-06-22T13:04:00Z">
              <w:rPr/>
            </w:rPrChange>
          </w:rPr>
          <w:t>)</w:t>
        </w:r>
      </w:ins>
      <w:ins w:id="11101" w:author="Gary Sullivan" w:date="2020-06-22T13:03:00Z">
        <w:r>
          <w:t xml:space="preserve">: </w:t>
        </w:r>
      </w:ins>
      <w:ins w:id="11102" w:author="Gary Sullivan" w:date="2020-06-22T13:04:00Z">
        <w:r>
          <w:t>R</w:t>
        </w:r>
      </w:ins>
      <w:ins w:id="11103" w:author="Gary Sullivan" w:date="2020-06-22T13:03:00Z">
        <w:r w:rsidRPr="00C3298C">
          <w:t xml:space="preserve">equire that </w:t>
        </w:r>
        <w:proofErr w:type="spellStart"/>
        <w:r w:rsidRPr="00C3298C">
          <w:t>ph_inter_slice_allowed_flag</w:t>
        </w:r>
        <w:proofErr w:type="spellEnd"/>
        <w:r w:rsidRPr="00C3298C">
          <w:t xml:space="preserve"> be 0 when the RPL is sent in the PH and list 0 is empty</w:t>
        </w:r>
      </w:ins>
      <w:ins w:id="11104" w:author="Gary Sullivan" w:date="2020-06-22T13:08:00Z">
        <w:r>
          <w:t>.</w:t>
        </w:r>
      </w:ins>
    </w:p>
    <w:p w14:paraId="63A517CF" w14:textId="77777777" w:rsidR="00E70F75" w:rsidRPr="00C3298C" w:rsidRDefault="00E70F75">
      <w:pPr>
        <w:numPr>
          <w:ilvl w:val="0"/>
          <w:numId w:val="74"/>
        </w:numPr>
        <w:pPrChange w:id="11105" w:author="Jens-Rainer Ohm" w:date="2020-06-22T09:34:00Z">
          <w:pPr>
            <w:numPr>
              <w:numId w:val="133"/>
            </w:numPr>
            <w:tabs>
              <w:tab w:val="num" w:pos="360"/>
              <w:tab w:val="num" w:pos="720"/>
            </w:tabs>
            <w:ind w:left="720" w:hanging="720"/>
          </w:pPr>
        </w:pPrChange>
      </w:pPr>
      <w:r w:rsidRPr="00C3298C">
        <w:t xml:space="preserve">Consider the number of active entries in the reference picture list when inferring the value of </w:t>
      </w:r>
      <w:proofErr w:type="spellStart"/>
      <w:r w:rsidRPr="00C3298C">
        <w:t>sh_collocated_ref_idx</w:t>
      </w:r>
      <w:proofErr w:type="spellEnd"/>
      <w:r w:rsidRPr="00C3298C">
        <w:t xml:space="preserve"> so that encoder can have more flexibility to change the number of active entries in slice headers, by changing "</w:t>
      </w:r>
      <w:proofErr w:type="spellStart"/>
      <w:r w:rsidRPr="00C3298C">
        <w:t>sh_collocated_ref_idx</w:t>
      </w:r>
      <w:proofErr w:type="spellEnd"/>
      <w:r w:rsidRPr="00C3298C">
        <w:t xml:space="preserve"> is inferred to be equal to </w:t>
      </w:r>
      <w:proofErr w:type="spellStart"/>
      <w:r w:rsidRPr="00C3298C">
        <w:t>ph_collocated_ref_idx</w:t>
      </w:r>
      <w:proofErr w:type="spellEnd"/>
      <w:r w:rsidRPr="00C3298C">
        <w:t>" to "</w:t>
      </w:r>
      <w:proofErr w:type="spellStart"/>
      <w:r w:rsidRPr="00C3298C">
        <w:t>sh_collocated_ref_idx</w:t>
      </w:r>
      <w:proofErr w:type="spellEnd"/>
      <w:r w:rsidRPr="00C3298C">
        <w:t xml:space="preserve">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pPr>
        <w:numPr>
          <w:ilvl w:val="0"/>
          <w:numId w:val="74"/>
        </w:numPr>
        <w:pPrChange w:id="11106" w:author="Jens-Rainer Ohm" w:date="2020-06-22T09:34:00Z">
          <w:pPr>
            <w:numPr>
              <w:numId w:val="133"/>
            </w:numPr>
            <w:tabs>
              <w:tab w:val="num" w:pos="360"/>
              <w:tab w:val="num" w:pos="720"/>
            </w:tabs>
            <w:ind w:left="720" w:hanging="720"/>
          </w:pPr>
        </w:pPrChange>
      </w:pPr>
      <w:r w:rsidRPr="00C3298C">
        <w:t>Change the constraint that the collocated picture "shall be the same for all slices of a picture" to "shall be the same for all non-I slices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pPr>
        <w:numPr>
          <w:ilvl w:val="0"/>
          <w:numId w:val="74"/>
        </w:numPr>
        <w:overflowPunct/>
        <w:autoSpaceDE/>
        <w:autoSpaceDN/>
        <w:spacing w:line="259" w:lineRule="auto"/>
        <w:rPr>
          <w:rFonts w:eastAsia="Times New Roman"/>
        </w:rPr>
        <w:pPrChange w:id="11107" w:author="Jens-Rainer Ohm" w:date="2020-06-22T09:34:00Z">
          <w:pPr>
            <w:numPr>
              <w:numId w:val="133"/>
            </w:numPr>
            <w:tabs>
              <w:tab w:val="num" w:pos="360"/>
              <w:tab w:val="num" w:pos="720"/>
            </w:tabs>
            <w:overflowPunct/>
            <w:autoSpaceDE/>
            <w:autoSpaceDN/>
            <w:spacing w:line="259" w:lineRule="auto"/>
            <w:ind w:left="720" w:hanging="720"/>
          </w:pPr>
        </w:pPrChange>
      </w:pPr>
      <w:r w:rsidRPr="00C3298C">
        <w:rPr>
          <w:rFonts w:eastAsia="Times New Roman"/>
        </w:rPr>
        <w:lastRenderedPageBreak/>
        <w:t xml:space="preserve">Add a constraint such that when </w:t>
      </w:r>
      <w:proofErr w:type="spellStart"/>
      <w:r w:rsidRPr="00C3298C">
        <w:rPr>
          <w:rFonts w:eastAsia="Times New Roman"/>
        </w:rPr>
        <w:t>sps_idr_rpl_present_flag</w:t>
      </w:r>
      <w:proofErr w:type="spellEnd"/>
      <w:r w:rsidRPr="00C3298C">
        <w:rPr>
          <w:rFonts w:eastAsia="Times New Roman"/>
        </w:rPr>
        <w:t xml:space="preserve"> is equal to 0, </w:t>
      </w:r>
      <w:proofErr w:type="spellStart"/>
      <w:r w:rsidRPr="00C3298C">
        <w:rPr>
          <w:rFonts w:eastAsia="Times New Roman"/>
        </w:rPr>
        <w:t>pps_mixed_nalus_in_pic_flag</w:t>
      </w:r>
      <w:proofErr w:type="spellEnd"/>
      <w:r w:rsidRPr="00C3298C">
        <w:rPr>
          <w:rFonts w:eastAsia="Times New Roman"/>
        </w:rPr>
        <w:t xml:space="preserve"> is equal to 1, and </w:t>
      </w:r>
      <w:proofErr w:type="spellStart"/>
      <w:r w:rsidRPr="00C3298C">
        <w:rPr>
          <w:rFonts w:eastAsia="Times New Roman"/>
        </w:rPr>
        <w:t>pps_rpl_info_in_ph_flag</w:t>
      </w:r>
      <w:proofErr w:type="spellEnd"/>
      <w:r w:rsidRPr="00C3298C">
        <w:rPr>
          <w:rFonts w:eastAsia="Times New Roman"/>
        </w:rPr>
        <w:t xml:space="preserve"> is equal to 0, the value of </w:t>
      </w:r>
      <w:proofErr w:type="spellStart"/>
      <w:r w:rsidRPr="00C3298C">
        <w:rPr>
          <w:rFonts w:eastAsia="Times New Roman"/>
        </w:rPr>
        <w:t>nal_unit_type</w:t>
      </w:r>
      <w:proofErr w:type="spellEnd"/>
      <w:r w:rsidRPr="00C3298C">
        <w:rPr>
          <w:rFonts w:eastAsia="Times New Roman"/>
        </w:rPr>
        <w:t xml:space="preserv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pPr>
        <w:numPr>
          <w:ilvl w:val="0"/>
          <w:numId w:val="74"/>
        </w:numPr>
        <w:overflowPunct/>
        <w:autoSpaceDE/>
        <w:autoSpaceDN/>
        <w:spacing w:line="259" w:lineRule="auto"/>
        <w:rPr>
          <w:rFonts w:eastAsia="Times New Roman"/>
        </w:rPr>
        <w:pPrChange w:id="11108" w:author="Jens-Rainer Ohm" w:date="2020-06-22T09:34:00Z">
          <w:pPr>
            <w:numPr>
              <w:numId w:val="133"/>
            </w:numPr>
            <w:tabs>
              <w:tab w:val="num" w:pos="360"/>
              <w:tab w:val="num" w:pos="720"/>
            </w:tabs>
            <w:overflowPunct/>
            <w:autoSpaceDE/>
            <w:autoSpaceDN/>
            <w:spacing w:line="259" w:lineRule="auto"/>
            <w:ind w:left="720" w:hanging="720"/>
          </w:pPr>
        </w:pPrChange>
      </w:pPr>
      <w:r w:rsidRPr="00C3298C">
        <w:rPr>
          <w:rFonts w:eastAsia="Times New Roman"/>
        </w:rPr>
        <w:t xml:space="preserve">Add a constraint such that when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the value of </w:t>
      </w:r>
      <w:proofErr w:type="spellStart"/>
      <w:r w:rsidRPr="00C3298C">
        <w:rPr>
          <w:rFonts w:eastAsia="Times New Roman"/>
        </w:rPr>
        <w:t>sps_inter_layer_ref_pics_present_flag</w:t>
      </w:r>
      <w:proofErr w:type="spellEnd"/>
      <w:r w:rsidRPr="00C3298C">
        <w:rPr>
          <w:rFonts w:eastAsia="Times New Roman"/>
        </w:rPr>
        <w:t xml:space="preserve">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pPr>
        <w:numPr>
          <w:ilvl w:val="0"/>
          <w:numId w:val="74"/>
        </w:numPr>
        <w:overflowPunct/>
        <w:autoSpaceDE/>
        <w:autoSpaceDN/>
        <w:spacing w:line="259" w:lineRule="auto"/>
        <w:rPr>
          <w:rFonts w:eastAsia="Times New Roman"/>
        </w:rPr>
        <w:pPrChange w:id="11109" w:author="Jens-Rainer Ohm" w:date="2020-06-22T09:34:00Z">
          <w:pPr>
            <w:numPr>
              <w:numId w:val="133"/>
            </w:numPr>
            <w:tabs>
              <w:tab w:val="num" w:pos="360"/>
              <w:tab w:val="num" w:pos="720"/>
            </w:tabs>
            <w:overflowPunct/>
            <w:autoSpaceDE/>
            <w:autoSpaceDN/>
            <w:spacing w:line="259" w:lineRule="auto"/>
            <w:ind w:left="720" w:hanging="720"/>
          </w:pPr>
        </w:pPrChange>
      </w:pPr>
      <w:r w:rsidRPr="00C3298C">
        <w:rPr>
          <w:rFonts w:eastAsia="Times New Roman"/>
        </w:rPr>
        <w:t xml:space="preserve">Add GDR picture with </w:t>
      </w:r>
      <w:proofErr w:type="spellStart"/>
      <w:r w:rsidRPr="00C3298C">
        <w:rPr>
          <w:rFonts w:eastAsia="Times New Roman"/>
        </w:rPr>
        <w:t>ph_recovery_poc_cnt</w:t>
      </w:r>
      <w:proofErr w:type="spellEnd"/>
      <w:r w:rsidRPr="00C3298C">
        <w:rPr>
          <w:rFonts w:eastAsia="Times New Roman"/>
        </w:rPr>
        <w:t xml:space="preserve"> equal to 0 (in addition to IRAP picture) to the constraint in clause 8.3.2 on RPLs based on the value of vps_max_tid_il_ref_pics_plus1[ ][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pPr>
        <w:numPr>
          <w:ilvl w:val="0"/>
          <w:numId w:val="74"/>
        </w:numPr>
        <w:overflowPunct/>
        <w:autoSpaceDE/>
        <w:autoSpaceDN/>
        <w:spacing w:line="259" w:lineRule="auto"/>
        <w:rPr>
          <w:lang w:eastAsia="x-none"/>
        </w:rPr>
        <w:pPrChange w:id="11110" w:author="Jens-Rainer Ohm" w:date="2020-06-22T09:34:00Z">
          <w:pPr>
            <w:numPr>
              <w:numId w:val="133"/>
            </w:numPr>
            <w:tabs>
              <w:tab w:val="num" w:pos="360"/>
              <w:tab w:val="num" w:pos="720"/>
            </w:tabs>
            <w:overflowPunct/>
            <w:autoSpaceDE/>
            <w:autoSpaceDN/>
            <w:spacing w:line="259" w:lineRule="auto"/>
            <w:ind w:left="720" w:hanging="720"/>
          </w:pPr>
        </w:pPrChange>
      </w:pPr>
      <w:r w:rsidRPr="00C3298C">
        <w:rPr>
          <w:rFonts w:eastAsia="Times New Roman"/>
        </w:rPr>
        <w:t xml:space="preserve">Mark each ILRP entry, when present, in </w:t>
      </w:r>
      <w:proofErr w:type="spellStart"/>
      <w:r w:rsidRPr="00C3298C">
        <w:rPr>
          <w:rFonts w:eastAsia="Times New Roman"/>
        </w:rPr>
        <w:t>RefPicList</w:t>
      </w:r>
      <w:proofErr w:type="spellEnd"/>
      <w:r w:rsidRPr="00C3298C">
        <w:rPr>
          <w:rFonts w:eastAsia="Times New Roman"/>
        </w:rPr>
        <w:t xml:space="preserve">[ 0 ] or </w:t>
      </w:r>
      <w:proofErr w:type="spellStart"/>
      <w:r w:rsidRPr="00C3298C">
        <w:rPr>
          <w:rFonts w:eastAsia="Times New Roman"/>
        </w:rPr>
        <w:t>RefPicList</w:t>
      </w:r>
      <w:proofErr w:type="spellEnd"/>
      <w:r w:rsidRPr="00C3298C">
        <w:rPr>
          <w:rFonts w:eastAsia="Times New Roman"/>
        </w:rPr>
        <w: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77777777" w:rsidR="00E70F75" w:rsidRPr="00C3298C" w:rsidRDefault="00E70F75">
      <w:pPr>
        <w:numPr>
          <w:ilvl w:val="0"/>
          <w:numId w:val="74"/>
        </w:numPr>
        <w:overflowPunct/>
        <w:autoSpaceDE/>
        <w:autoSpaceDN/>
        <w:spacing w:line="259" w:lineRule="auto"/>
        <w:rPr>
          <w:lang w:eastAsia="x-none"/>
        </w:rPr>
        <w:pPrChange w:id="11111" w:author="Jens-Rainer Ohm" w:date="2020-06-22T09:34:00Z">
          <w:pPr>
            <w:numPr>
              <w:numId w:val="133"/>
            </w:numPr>
            <w:tabs>
              <w:tab w:val="num" w:pos="360"/>
              <w:tab w:val="num" w:pos="720"/>
            </w:tabs>
            <w:overflowPunct/>
            <w:autoSpaceDE/>
            <w:autoSpaceDN/>
            <w:spacing w:line="259" w:lineRule="auto"/>
            <w:ind w:left="720" w:hanging="720"/>
          </w:pPr>
        </w:pPrChange>
      </w:pPr>
      <w:r w:rsidRPr="00C3298C">
        <w:rPr>
          <w:lang w:eastAsia="x-none"/>
        </w:rPr>
        <w:t xml:space="preserve">When </w:t>
      </w:r>
      <w:proofErr w:type="spellStart"/>
      <w:r w:rsidRPr="00C3298C">
        <w:rPr>
          <w:lang w:eastAsia="x-none"/>
        </w:rPr>
        <w:t>num_ref_entries</w:t>
      </w:r>
      <w:proofErr w:type="spellEnd"/>
      <w:r w:rsidRPr="00C3298C">
        <w:rPr>
          <w:lang w:eastAsia="x-none"/>
        </w:rPr>
        <w:t>[ </w:t>
      </w:r>
      <w:proofErr w:type="spellStart"/>
      <w:r w:rsidRPr="00C3298C">
        <w:rPr>
          <w:lang w:eastAsia="x-none"/>
        </w:rPr>
        <w:t>listIdx</w:t>
      </w:r>
      <w:proofErr w:type="spellEnd"/>
      <w:r w:rsidRPr="00C3298C">
        <w:rPr>
          <w:lang w:eastAsia="x-none"/>
        </w:rPr>
        <w:t> ][ </w:t>
      </w:r>
      <w:proofErr w:type="spellStart"/>
      <w:r w:rsidRPr="00C3298C">
        <w:rPr>
          <w:lang w:eastAsia="x-none"/>
        </w:rPr>
        <w:t>rplsIdx</w:t>
      </w:r>
      <w:proofErr w:type="spellEnd"/>
      <w:r w:rsidRPr="00C3298C">
        <w:rPr>
          <w:lang w:eastAsia="x-none"/>
        </w:rPr>
        <w:t xml:space="preserve"> ] in the </w:t>
      </w:r>
      <w:proofErr w:type="spellStart"/>
      <w:r w:rsidRPr="00C3298C">
        <w:rPr>
          <w:lang w:eastAsia="x-none"/>
        </w:rPr>
        <w:t>ref_pic_list_struct</w:t>
      </w:r>
      <w:proofErr w:type="spellEnd"/>
      <w:r w:rsidRPr="00C3298C">
        <w:rPr>
          <w:lang w:eastAsia="x-none"/>
        </w:rPr>
        <w:t>( </w:t>
      </w:r>
      <w:proofErr w:type="spellStart"/>
      <w:r w:rsidRPr="00C3298C">
        <w:rPr>
          <w:lang w:eastAsia="x-none"/>
        </w:rPr>
        <w:t>listIdx</w:t>
      </w:r>
      <w:proofErr w:type="spellEnd"/>
      <w:r w:rsidRPr="00C3298C">
        <w:rPr>
          <w:lang w:eastAsia="x-none"/>
        </w:rPr>
        <w:t xml:space="preserve">, </w:t>
      </w:r>
      <w:proofErr w:type="spellStart"/>
      <w:r w:rsidRPr="00C3298C">
        <w:rPr>
          <w:lang w:eastAsia="x-none"/>
        </w:rPr>
        <w:t>rplsIdx</w:t>
      </w:r>
      <w:proofErr w:type="spellEnd"/>
      <w:r w:rsidRPr="00C3298C">
        <w:rPr>
          <w:bCs/>
          <w:lang w:eastAsia="x-none"/>
        </w:rPr>
        <w:t> </w:t>
      </w:r>
      <w:r w:rsidRPr="00C3298C">
        <w:rPr>
          <w:lang w:eastAsia="x-none"/>
        </w:rPr>
        <w:t xml:space="preserve">) syntax structure is equal to 0, </w:t>
      </w:r>
      <w:proofErr w:type="spellStart"/>
      <w:r w:rsidRPr="00C3298C">
        <w:t>ltrp_in_header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s skipped and inferred to be equal to 0</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proofErr w:type="spellStart"/>
      <w:r w:rsidRPr="00C3298C">
        <w:t>ltrp_in_header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has no purpose or meaning.</w:t>
      </w:r>
    </w:p>
    <w:p w14:paraId="284ED90B" w14:textId="77777777" w:rsidR="00E70F75" w:rsidRPr="00C3298C" w:rsidRDefault="00E70F75" w:rsidP="00E70F75">
      <w:pPr>
        <w:overflowPunct/>
        <w:autoSpaceDE/>
        <w:autoSpaceDN/>
        <w:spacing w:line="259" w:lineRule="auto"/>
        <w:ind w:left="360"/>
      </w:pPr>
      <w:r w:rsidRPr="00C3298C">
        <w:rPr>
          <w:noProof/>
          <w:lang w:eastAsia="ko-KR"/>
        </w:rPr>
        <w:t>The inference aspect is not proposing a change, since there is an existing inference specification that would naturally include this case.</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11060"/>
    <w:p w14:paraId="6AE0FC0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w:t>
      </w:r>
      <w:proofErr w:type="spellStart"/>
      <w:r w:rsidRPr="00C3298C">
        <w:rPr>
          <w:rFonts w:eastAsia="Times New Roman"/>
          <w:szCs w:val="24"/>
          <w:lang w:val="en-CA"/>
        </w:rPr>
        <w:t>DeltaPocValSt</w:t>
      </w:r>
      <w:proofErr w:type="spellEnd"/>
      <w:r w:rsidRPr="00C3298C">
        <w:rPr>
          <w:rFonts w:eastAsia="Times New Roman"/>
          <w:szCs w:val="24"/>
          <w:lang w:val="en-CA"/>
        </w:rPr>
        <w:t xml:space="preserve"> [D. Liu, R. Sjöberg, Z. Zhang, M. Pettersson, M. </w:t>
      </w:r>
      <w:proofErr w:type="spellStart"/>
      <w:r w:rsidRPr="00C3298C">
        <w:rPr>
          <w:rFonts w:eastAsia="Times New Roman"/>
          <w:szCs w:val="24"/>
          <w:lang w:val="en-CA"/>
        </w:rPr>
        <w:t>Damghanian</w:t>
      </w:r>
      <w:proofErr w:type="spellEnd"/>
      <w:r w:rsidRPr="00C3298C">
        <w:rPr>
          <w:rFonts w:eastAsia="Times New Roman"/>
          <w:szCs w:val="24"/>
          <w:lang w:val="en-CA"/>
        </w:rPr>
        <w:t xml:space="preserve">, J. </w:t>
      </w:r>
      <w:proofErr w:type="spellStart"/>
      <w:r w:rsidRPr="00C3298C">
        <w:rPr>
          <w:rFonts w:eastAsia="Times New Roman"/>
          <w:szCs w:val="24"/>
          <w:lang w:val="en-CA"/>
        </w:rPr>
        <w:t>Enhorn</w:t>
      </w:r>
      <w:proofErr w:type="spellEnd"/>
      <w:r w:rsidRPr="00C3298C">
        <w:rPr>
          <w:rFonts w:eastAsia="Times New Roman"/>
          <w:szCs w:val="24"/>
          <w:lang w:val="en-CA"/>
        </w:rPr>
        <w:t>, J. Ström, R. Yu(Ericsson)]</w:t>
      </w:r>
    </w:p>
    <w:p w14:paraId="5431A4F5" w14:textId="77777777" w:rsidR="00E70F75" w:rsidRPr="00C3298C" w:rsidRDefault="00E70F75" w:rsidP="00E70F75"/>
    <w:p w14:paraId="0F923422" w14:textId="77777777" w:rsidR="00E70F75" w:rsidRPr="00C3298C" w:rsidRDefault="00617B1A" w:rsidP="00E70F75">
      <w:pPr>
        <w:pStyle w:val="Heading9"/>
        <w:rPr>
          <w:rFonts w:eastAsia="Times New Roman"/>
          <w:szCs w:val="24"/>
          <w:lang w:val="en-CA"/>
        </w:rPr>
      </w:pPr>
      <w:hyperlink r:id="rId208"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617B1A" w:rsidP="00E70F75">
      <w:pPr>
        <w:pStyle w:val="Heading9"/>
        <w:rPr>
          <w:rFonts w:eastAsia="Times New Roman"/>
          <w:szCs w:val="24"/>
          <w:lang w:val="en-CA"/>
        </w:rPr>
      </w:pPr>
      <w:hyperlink r:id="rId209"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617B1A" w:rsidP="00E70F75">
      <w:pPr>
        <w:pStyle w:val="Heading9"/>
        <w:rPr>
          <w:rFonts w:eastAsia="Times New Roman"/>
          <w:szCs w:val="24"/>
          <w:lang w:val="en-CA"/>
        </w:rPr>
      </w:pPr>
      <w:hyperlink r:id="rId210"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617B1A" w:rsidP="00E70F75">
      <w:pPr>
        <w:pStyle w:val="Heading9"/>
        <w:rPr>
          <w:rFonts w:eastAsia="Times New Roman"/>
          <w:szCs w:val="24"/>
          <w:lang w:val="en-CA"/>
        </w:rPr>
      </w:pPr>
      <w:hyperlink r:id="rId211"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w:t>
      </w:r>
      <w:proofErr w:type="spellStart"/>
      <w:r w:rsidR="00E70F75" w:rsidRPr="00C3298C">
        <w:rPr>
          <w:rFonts w:eastAsia="Times New Roman"/>
          <w:szCs w:val="24"/>
          <w:lang w:val="en-CA"/>
        </w:rPr>
        <w:t>Chujoh</w:t>
      </w:r>
      <w:proofErr w:type="spellEnd"/>
      <w:r w:rsidR="00E70F75" w:rsidRPr="00C3298C">
        <w:rPr>
          <w:rFonts w:eastAsia="Times New Roman"/>
          <w:szCs w:val="24"/>
          <w:lang w:val="en-CA"/>
        </w:rPr>
        <w:t>, E. Sasaki, T. Ikai (Sharp)]</w:t>
      </w:r>
    </w:p>
    <w:p w14:paraId="318F91EF" w14:textId="77777777" w:rsidR="00E70F75" w:rsidRPr="00C3298C" w:rsidRDefault="00E70F75" w:rsidP="00E70F75"/>
    <w:p w14:paraId="6BDE4348" w14:textId="77777777" w:rsidR="00E70F75" w:rsidRPr="00C3298C" w:rsidRDefault="00617B1A" w:rsidP="00E70F75">
      <w:pPr>
        <w:pStyle w:val="Heading9"/>
        <w:rPr>
          <w:rFonts w:eastAsia="Times New Roman"/>
          <w:szCs w:val="24"/>
          <w:lang w:val="en-CA"/>
        </w:rPr>
      </w:pPr>
      <w:hyperlink r:id="rId212"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617B1A" w:rsidP="00E70F75">
      <w:pPr>
        <w:pStyle w:val="Heading9"/>
        <w:rPr>
          <w:rFonts w:eastAsia="Times New Roman"/>
          <w:szCs w:val="24"/>
          <w:lang w:val="en-CA"/>
        </w:rPr>
      </w:pPr>
      <w:hyperlink r:id="rId213"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11112" w:name="_Hlk42868599"/>
    </w:p>
    <w:p w14:paraId="5C117F3D" w14:textId="77777777" w:rsidR="00E70F75" w:rsidRPr="00C3298C" w:rsidRDefault="00617B1A" w:rsidP="00E70F75">
      <w:pPr>
        <w:pStyle w:val="Heading9"/>
        <w:rPr>
          <w:lang w:val="en-CA"/>
        </w:rPr>
      </w:pPr>
      <w:hyperlink r:id="rId214" w:history="1">
        <w:r w:rsidR="00E70F75" w:rsidRPr="00C3298C">
          <w:rPr>
            <w:rStyle w:val="Hyperlink"/>
            <w:lang w:val="en-CA"/>
          </w:rPr>
          <w:t>JVET-S0159</w:t>
        </w:r>
      </w:hyperlink>
      <w:r w:rsidR="00E70F75" w:rsidRPr="00C3298C">
        <w:rPr>
          <w:lang w:val="en-CA"/>
        </w:rPr>
        <w:t xml:space="preserve"> AHG9: Reference picture list (RPL) cleanups [Y.-K. Wang, L. Zhang, Z. Deng (</w:t>
      </w:r>
      <w:proofErr w:type="spellStart"/>
      <w:r w:rsidR="00E70F75" w:rsidRPr="00C3298C">
        <w:rPr>
          <w:lang w:val="en-CA"/>
        </w:rPr>
        <w:t>Bytedance</w:t>
      </w:r>
      <w:proofErr w:type="spellEnd"/>
      <w:r w:rsidR="00E70F75" w:rsidRPr="00C3298C">
        <w:rPr>
          <w:lang w:val="en-CA"/>
        </w:rPr>
        <w:t>)]</w:t>
      </w:r>
    </w:p>
    <w:p w14:paraId="264B3C93" w14:textId="77777777" w:rsidR="00E70F75" w:rsidRPr="00C3298C" w:rsidRDefault="00E70F75" w:rsidP="00E70F75"/>
    <w:p w14:paraId="2F5F9F15" w14:textId="77777777" w:rsidR="00E70F75" w:rsidRPr="00C3298C" w:rsidRDefault="00617B1A" w:rsidP="00E70F75">
      <w:pPr>
        <w:pStyle w:val="Heading9"/>
        <w:rPr>
          <w:lang w:val="en-CA"/>
        </w:rPr>
      </w:pPr>
      <w:hyperlink r:id="rId215" w:history="1">
        <w:r w:rsidR="00E70F75" w:rsidRPr="00C3298C">
          <w:rPr>
            <w:rStyle w:val="Hyperlink"/>
            <w:lang w:val="en-CA"/>
          </w:rPr>
          <w:t>JVET-S0182</w:t>
        </w:r>
      </w:hyperlink>
      <w:r w:rsidR="00E70F75" w:rsidRPr="00C3298C">
        <w:rPr>
          <w:lang w:val="en-CA"/>
        </w:rPr>
        <w:t xml:space="preserve"> AHG9: On Reference Picture List </w:t>
      </w:r>
      <w:proofErr w:type="spellStart"/>
      <w:r w:rsidR="00E70F75" w:rsidRPr="00C3298C">
        <w:rPr>
          <w:lang w:val="en-CA"/>
        </w:rPr>
        <w:t>Sgnalling</w:t>
      </w:r>
      <w:proofErr w:type="spellEnd"/>
      <w:r w:rsidR="00E70F75" w:rsidRPr="00C3298C">
        <w:rPr>
          <w:lang w:val="en-CA"/>
        </w:rPr>
        <w:t xml:space="preserve"> [S. Deshpande, J. Samuelsson, A. Segall, P. Cowan (Sharp)]</w:t>
      </w:r>
    </w:p>
    <w:p w14:paraId="0266ADA4" w14:textId="77777777" w:rsidR="00E70F75" w:rsidRPr="00C3298C" w:rsidRDefault="00E70F75" w:rsidP="00E70F75"/>
    <w:p w14:paraId="38202B38" w14:textId="77777777" w:rsidR="00E70F75" w:rsidRPr="00C3298C" w:rsidRDefault="00E70F75" w:rsidP="00E70F75">
      <w:pPr>
        <w:pStyle w:val="Heading3"/>
        <w:tabs>
          <w:tab w:val="left" w:pos="568"/>
        </w:tabs>
        <w:ind w:left="737" w:hanging="737"/>
      </w:pPr>
      <w:bookmarkStart w:id="11113" w:name="_Hlk37706430"/>
      <w:bookmarkEnd w:id="11112"/>
      <w:r w:rsidRPr="00C3298C">
        <w:rPr>
          <w:rFonts w:eastAsia="Times New Roman"/>
          <w:szCs w:val="24"/>
        </w:rPr>
        <w:t>Signalling of virtual boundaries</w:t>
      </w:r>
      <w:r w:rsidRPr="00C3298C">
        <w:t xml:space="preserve"> (2+5)</w:t>
      </w:r>
      <w:bookmarkEnd w:id="11113"/>
    </w:p>
    <w:p w14:paraId="4526D77E" w14:textId="77777777" w:rsidR="00E70F75" w:rsidRPr="00C3298C" w:rsidRDefault="00617B1A" w:rsidP="00E70F75">
      <w:pPr>
        <w:pStyle w:val="Heading9"/>
        <w:rPr>
          <w:b w:val="0"/>
          <w:lang w:val="en-CA"/>
        </w:rPr>
      </w:pPr>
      <w:hyperlink r:id="rId216"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 xml:space="preserve">M. </w:t>
      </w:r>
      <w:proofErr w:type="spellStart"/>
      <w:r w:rsidR="00E70F75" w:rsidRPr="00C3298C">
        <w:rPr>
          <w:lang w:val="en-CA"/>
        </w:rPr>
        <w:t>Damghanian</w:t>
      </w:r>
      <w:proofErr w:type="spellEnd"/>
      <w:r w:rsidR="00E70F75" w:rsidRPr="00C3298C">
        <w:rPr>
          <w:lang w:val="en-CA"/>
        </w:rPr>
        <w:t xml:space="preserve">, R. Sjöberg, M. Pettersson, Z. Zhang, J. </w:t>
      </w:r>
      <w:proofErr w:type="spellStart"/>
      <w:r w:rsidR="00E70F75" w:rsidRPr="00C3298C">
        <w:rPr>
          <w:lang w:val="en-CA"/>
        </w:rPr>
        <w:t>Enhorn</w:t>
      </w:r>
      <w:proofErr w:type="spellEnd"/>
      <w:r w:rsidR="00E70F75" w:rsidRPr="00C3298C">
        <w:rPr>
          <w:lang w:val="en-CA"/>
        </w:rPr>
        <w:t>, J. Ström, R. Yu, D. Liu</w:t>
      </w:r>
      <w:r w:rsidR="00E70F75" w:rsidRPr="00C3298C">
        <w:rPr>
          <w:b w:val="0"/>
          <w:lang w:val="en-CA"/>
        </w:rPr>
        <w:t>]</w:t>
      </w:r>
    </w:p>
    <w:p w14:paraId="7E25C693" w14:textId="77777777" w:rsidR="00E70F75" w:rsidRPr="00C3298C" w:rsidRDefault="00E70F75" w:rsidP="00E70F75">
      <w:r w:rsidRPr="00C3298C">
        <w:t>This contribution was discussed in the HLS AHG meeting at 0837 UTC on Thursday 28 May.</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w:t>
      </w:r>
      <w:proofErr w:type="spellStart"/>
      <w:r w:rsidRPr="00C3298C">
        <w:t>ue</w:t>
      </w:r>
      <w:proofErr w:type="spellEnd"/>
      <w:r w:rsidRPr="00C3298C">
        <w:t xml:space="preserve">(v) for the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pPr>
        <w:numPr>
          <w:ilvl w:val="0"/>
          <w:numId w:val="70"/>
        </w:numPr>
        <w:pPrChange w:id="11114" w:author="Jens-Rainer Ohm" w:date="2020-06-22T09:34:00Z">
          <w:pPr>
            <w:numPr>
              <w:numId w:val="136"/>
            </w:numPr>
            <w:tabs>
              <w:tab w:val="num" w:pos="360"/>
              <w:tab w:val="num" w:pos="720"/>
            </w:tabs>
            <w:ind w:left="720" w:hanging="720"/>
          </w:pPr>
        </w:pPrChange>
      </w:pPr>
      <w:r w:rsidRPr="00C3298C">
        <w:t xml:space="preserve">Add “_minus1” to each of the four syntax elements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w:t>
      </w:r>
    </w:p>
    <w:p w14:paraId="5A310946" w14:textId="77777777" w:rsidR="00E70F75" w:rsidRPr="00C3298C" w:rsidRDefault="00E70F75">
      <w:pPr>
        <w:numPr>
          <w:ilvl w:val="0"/>
          <w:numId w:val="70"/>
        </w:numPr>
        <w:pPrChange w:id="11115" w:author="Jens-Rainer Ohm" w:date="2020-06-22T09:34:00Z">
          <w:pPr>
            <w:numPr>
              <w:numId w:val="136"/>
            </w:numPr>
            <w:tabs>
              <w:tab w:val="num" w:pos="360"/>
              <w:tab w:val="num" w:pos="720"/>
            </w:tabs>
            <w:ind w:left="720" w:hanging="720"/>
          </w:pPr>
        </w:pPrChange>
      </w:pPr>
      <w:r w:rsidRPr="00C3298C">
        <w:t>Update the corresponding ranges and derivations in the semantics of the four syntax elements accordingly.</w:t>
      </w:r>
    </w:p>
    <w:p w14:paraId="263DA6E9" w14:textId="77777777" w:rsidR="00E70F75" w:rsidRPr="00C3298C" w:rsidRDefault="00E70F75" w:rsidP="00E70F75">
      <w:r w:rsidRPr="00C3298C">
        <w:rPr>
          <w:highlight w:val="yellow"/>
        </w:rPr>
        <w:t>AHG Recommendation (cleanup)</w:t>
      </w:r>
      <w:r w:rsidRPr="00C3298C">
        <w:t>: Adopt.</w:t>
      </w:r>
    </w:p>
    <w:p w14:paraId="26390260" w14:textId="77777777" w:rsidR="00E70F75" w:rsidRPr="00C3298C" w:rsidRDefault="00E70F75" w:rsidP="00E70F75"/>
    <w:p w14:paraId="741CEC85" w14:textId="77777777" w:rsidR="00E70F75" w:rsidRPr="00C3298C" w:rsidRDefault="00617B1A" w:rsidP="00E70F75">
      <w:pPr>
        <w:pStyle w:val="Heading9"/>
        <w:rPr>
          <w:lang w:val="en-CA"/>
        </w:rPr>
      </w:pPr>
      <w:hyperlink r:id="rId217"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11116" w:name="_Hlk19960408"/>
      <w:r w:rsidRPr="00C3298C">
        <w:t>virtual boundary.</w:t>
      </w:r>
      <w:bookmarkEnd w:id="11116"/>
    </w:p>
    <w:p w14:paraId="67CD2956" w14:textId="77777777" w:rsidR="00E70F75" w:rsidRPr="00C3298C" w:rsidRDefault="00E70F75" w:rsidP="00E70F75">
      <w:r w:rsidRPr="00C3298C">
        <w:t>The following changes were proposed:</w:t>
      </w:r>
    </w:p>
    <w:p w14:paraId="44B7C4D9" w14:textId="77777777" w:rsidR="00E70F75" w:rsidRPr="00C3298C" w:rsidRDefault="00E70F75">
      <w:pPr>
        <w:numPr>
          <w:ilvl w:val="0"/>
          <w:numId w:val="71"/>
        </w:numPr>
        <w:jc w:val="left"/>
        <w:rPr>
          <w:bCs/>
        </w:rPr>
        <w:pPrChange w:id="11117" w:author="Jens-Rainer Ohm" w:date="2020-06-22T09:34:00Z">
          <w:pPr>
            <w:numPr>
              <w:numId w:val="137"/>
            </w:numPr>
            <w:tabs>
              <w:tab w:val="num" w:pos="360"/>
              <w:tab w:val="num" w:pos="720"/>
            </w:tabs>
            <w:ind w:left="720" w:hanging="720"/>
            <w:jc w:val="left"/>
          </w:pPr>
        </w:pPrChange>
      </w:pPr>
      <w:r w:rsidRPr="00C3298C">
        <w:rPr>
          <w:bCs/>
        </w:rPr>
        <w:t xml:space="preserve">Proposal 1: An assertedly missing inference rule is specified for </w:t>
      </w:r>
      <w:proofErr w:type="spellStart"/>
      <w:r w:rsidRPr="00C3298C">
        <w:rPr>
          <w:bCs/>
        </w:rPr>
        <w:t>sps_virtual_boundaries_present_flag</w:t>
      </w:r>
      <w:proofErr w:type="spellEnd"/>
      <w:r w:rsidRPr="00C3298C">
        <w:rPr>
          <w:bCs/>
        </w:rPr>
        <w:t xml:space="preserve">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pPr>
        <w:numPr>
          <w:ilvl w:val="0"/>
          <w:numId w:val="71"/>
        </w:numPr>
        <w:pPrChange w:id="11118" w:author="Jens-Rainer Ohm" w:date="2020-06-22T09:34:00Z">
          <w:pPr>
            <w:numPr>
              <w:numId w:val="137"/>
            </w:numPr>
            <w:tabs>
              <w:tab w:val="num" w:pos="360"/>
              <w:tab w:val="num" w:pos="720"/>
            </w:tabs>
            <w:ind w:left="720" w:hanging="720"/>
          </w:pPr>
        </w:pPrChange>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0F03B30A" w14:textId="77777777" w:rsidR="00E70F75" w:rsidRPr="00C3298C" w:rsidRDefault="00E70F75" w:rsidP="00E70F75"/>
    <w:p w14:paraId="1BF833F8" w14:textId="77777777" w:rsidR="00E70F75" w:rsidRPr="00C3298C" w:rsidRDefault="00E70F75" w:rsidP="00E70F75">
      <w:r w:rsidRPr="00C3298C">
        <w:rPr>
          <w:highlight w:val="yellow"/>
        </w:rPr>
        <w:t>The following topics were discussed in the HLS pre-meeting at 1340 UTC on 20 June.</w:t>
      </w:r>
    </w:p>
    <w:p w14:paraId="1BEE6073" w14:textId="77777777" w:rsidR="00E70F75" w:rsidRPr="00C3298C" w:rsidRDefault="00617B1A" w:rsidP="00E70F75">
      <w:pPr>
        <w:pStyle w:val="Heading9"/>
        <w:rPr>
          <w:lang w:val="en-CA"/>
        </w:rPr>
      </w:pPr>
      <w:hyperlink r:id="rId218" w:history="1">
        <w:r w:rsidR="00E70F75" w:rsidRPr="00C3298C">
          <w:rPr>
            <w:rStyle w:val="Hyperlink"/>
            <w:lang w:val="en-CA"/>
          </w:rPr>
          <w:t>JVET-S0165</w:t>
        </w:r>
      </w:hyperlink>
      <w:r w:rsidR="00E70F75" w:rsidRPr="00C3298C">
        <w:rPr>
          <w:lang w:val="en-CA"/>
        </w:rPr>
        <w:t xml:space="preserve"> AHG9: Cleanup on signalling virtual boundaries [S.-T. Hsiang, L. Chen, O. </w:t>
      </w:r>
      <w:proofErr w:type="spellStart"/>
      <w:r w:rsidR="00E70F75" w:rsidRPr="00C3298C">
        <w:rPr>
          <w:lang w:val="en-CA"/>
        </w:rPr>
        <w:t>Chubach</w:t>
      </w:r>
      <w:proofErr w:type="spellEnd"/>
      <w:r w:rsidR="00E70F75" w:rsidRPr="00C3298C">
        <w:rPr>
          <w:lang w:val="en-CA"/>
        </w:rPr>
        <w:t>,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pPr>
        <w:numPr>
          <w:ilvl w:val="0"/>
          <w:numId w:val="93"/>
        </w:numPr>
        <w:pPrChange w:id="11119" w:author="Jens-Rainer Ohm" w:date="2020-06-22T09:34:00Z">
          <w:pPr>
            <w:numPr>
              <w:numId w:val="138"/>
            </w:numPr>
            <w:tabs>
              <w:tab w:val="num" w:pos="360"/>
              <w:tab w:val="num" w:pos="720"/>
            </w:tabs>
            <w:ind w:left="720" w:hanging="720"/>
          </w:pPr>
        </w:pPrChange>
      </w:pPr>
      <w:r w:rsidRPr="00C3298C">
        <w:t xml:space="preserve">Proposal 1: The presence of </w:t>
      </w:r>
      <w:proofErr w:type="spellStart"/>
      <w:r w:rsidRPr="00C3298C">
        <w:rPr>
          <w:bCs/>
        </w:rPr>
        <w:t>sps_virtual_boundaries_present_flag</w:t>
      </w:r>
      <w:proofErr w:type="spellEnd"/>
      <w:r w:rsidRPr="00C3298C">
        <w:t xml:space="preserve"> is conditioned on </w:t>
      </w:r>
      <w:proofErr w:type="spellStart"/>
      <w:r w:rsidRPr="00C3298C">
        <w:t>sps_res_change_in_clvs_allowed_flag</w:t>
      </w:r>
      <w:proofErr w:type="spellEnd"/>
      <w:r w:rsidRPr="00C3298C">
        <w:t>.</w:t>
      </w:r>
    </w:p>
    <w:p w14:paraId="2758074D" w14:textId="77777777" w:rsidR="00E70F75" w:rsidRPr="00C3298C" w:rsidRDefault="00E70F75">
      <w:pPr>
        <w:numPr>
          <w:ilvl w:val="0"/>
          <w:numId w:val="93"/>
        </w:numPr>
        <w:pPrChange w:id="11120" w:author="Jens-Rainer Ohm" w:date="2020-06-22T09:34:00Z">
          <w:pPr>
            <w:numPr>
              <w:numId w:val="138"/>
            </w:numPr>
            <w:tabs>
              <w:tab w:val="num" w:pos="360"/>
              <w:tab w:val="num" w:pos="720"/>
            </w:tabs>
            <w:ind w:left="720" w:hanging="720"/>
          </w:pPr>
        </w:pPrChange>
      </w:pPr>
      <w:r w:rsidRPr="00C3298C">
        <w:t xml:space="preserve">Proposal 2: The presence of </w:t>
      </w:r>
      <w:r w:rsidRPr="00C3298C">
        <w:rPr>
          <w:bCs/>
        </w:rPr>
        <w:t>virtual boundaries</w:t>
      </w:r>
      <w:r w:rsidRPr="00C3298C">
        <w:t xml:space="preserve"> is further conditioned on </w:t>
      </w:r>
      <w:proofErr w:type="spellStart"/>
      <w:r w:rsidRPr="00C3298C">
        <w:t>sps_subpic_info_present_flag</w:t>
      </w:r>
      <w:proofErr w:type="spellEnd"/>
      <w:r w:rsidRPr="00C3298C">
        <w:t>.</w:t>
      </w:r>
    </w:p>
    <w:p w14:paraId="771CE2AC" w14:textId="77777777" w:rsidR="00E70F75" w:rsidRPr="00C3298C" w:rsidRDefault="00E70F75">
      <w:pPr>
        <w:numPr>
          <w:ilvl w:val="1"/>
          <w:numId w:val="93"/>
        </w:numPr>
        <w:pPrChange w:id="11121" w:author="Jens-Rainer Ohm" w:date="2020-06-22T09:34:00Z">
          <w:pPr>
            <w:numPr>
              <w:ilvl w:val="1"/>
              <w:numId w:val="138"/>
            </w:numPr>
            <w:tabs>
              <w:tab w:val="num" w:pos="360"/>
              <w:tab w:val="num" w:pos="1440"/>
            </w:tabs>
            <w:ind w:left="1440" w:hanging="720"/>
          </w:pPr>
        </w:pPrChange>
      </w:pPr>
      <w:r w:rsidRPr="00C3298C">
        <w:t xml:space="preserve">Proposal 2a: The presence of </w:t>
      </w:r>
      <w:proofErr w:type="spellStart"/>
      <w:r w:rsidRPr="00C3298C">
        <w:t>ph_virtual_boundaries_present_flag</w:t>
      </w:r>
      <w:proofErr w:type="spellEnd"/>
      <w:r w:rsidRPr="00C3298C">
        <w:t xml:space="preserve"> is further conditioned on </w:t>
      </w:r>
      <w:proofErr w:type="spellStart"/>
      <w:r w:rsidRPr="00C3298C">
        <w:t>sps_subpic_info_present_flag</w:t>
      </w:r>
      <w:proofErr w:type="spellEnd"/>
    </w:p>
    <w:p w14:paraId="2A30C830" w14:textId="77777777" w:rsidR="00E70F75" w:rsidRPr="00C3298C" w:rsidRDefault="00E70F75">
      <w:pPr>
        <w:numPr>
          <w:ilvl w:val="1"/>
          <w:numId w:val="93"/>
        </w:numPr>
        <w:pPrChange w:id="11122" w:author="Jens-Rainer Ohm" w:date="2020-06-22T09:34:00Z">
          <w:pPr>
            <w:numPr>
              <w:ilvl w:val="1"/>
              <w:numId w:val="138"/>
            </w:numPr>
            <w:tabs>
              <w:tab w:val="num" w:pos="360"/>
              <w:tab w:val="num" w:pos="1440"/>
            </w:tabs>
            <w:ind w:left="1440" w:hanging="720"/>
          </w:pPr>
        </w:pPrChange>
      </w:pPr>
      <w:r w:rsidRPr="00C3298C">
        <w:t xml:space="preserve">Proposal 2b: The presence of </w:t>
      </w:r>
      <w:proofErr w:type="spellStart"/>
      <w:r w:rsidRPr="00C3298C">
        <w:t>sps_virtual_boundaries_present_flag</w:t>
      </w:r>
      <w:proofErr w:type="spellEnd"/>
      <w:r w:rsidRPr="00C3298C">
        <w:t xml:space="preserve"> is further conditioned on </w:t>
      </w:r>
      <w:proofErr w:type="spellStart"/>
      <w:r w:rsidRPr="00C3298C">
        <w:t>sps_subpic_info_present_flag</w:t>
      </w:r>
      <w:proofErr w:type="spellEnd"/>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617B1A" w:rsidP="00E70F75">
      <w:pPr>
        <w:pStyle w:val="Heading9"/>
        <w:rPr>
          <w:lang w:val="en-CA"/>
        </w:rPr>
      </w:pPr>
      <w:hyperlink r:id="rId219"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617B1A" w:rsidP="00E70F75">
      <w:pPr>
        <w:pStyle w:val="Heading9"/>
        <w:rPr>
          <w:lang w:val="en-CA"/>
        </w:rPr>
      </w:pPr>
      <w:hyperlink r:id="rId220"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77777777" w:rsidR="00E70F75" w:rsidRPr="00C3298C" w:rsidRDefault="00E70F75" w:rsidP="00E70F75">
      <w:r w:rsidRPr="00C3298C">
        <w:lastRenderedPageBreak/>
        <w:t>It is proposed to specify a conformance constraint regarding virtual boundary signalling when subpictures are present, directly on related SPS syntax elements.</w:t>
      </w:r>
    </w:p>
    <w:p w14:paraId="35DFD205" w14:textId="77777777" w:rsidR="00E70F75" w:rsidRPr="00C3298C" w:rsidRDefault="00E70F75" w:rsidP="00E70F75">
      <w:r w:rsidRPr="00C3298C">
        <w:rPr>
          <w:highlight w:val="yellow"/>
        </w:rPr>
        <w:t>Revisit</w:t>
      </w:r>
      <w:r w:rsidRPr="00C3298C">
        <w:t xml:space="preserve"> after offline study.</w:t>
      </w:r>
    </w:p>
    <w:p w14:paraId="6688D50B" w14:textId="77777777" w:rsidR="00E70F75" w:rsidRPr="00C3298C" w:rsidRDefault="00617B1A" w:rsidP="00E70F75">
      <w:pPr>
        <w:pStyle w:val="Heading9"/>
        <w:rPr>
          <w:lang w:val="en-CA"/>
        </w:rPr>
      </w:pPr>
      <w:hyperlink r:id="rId221" w:history="1">
        <w:r w:rsidR="00E70F75" w:rsidRPr="00C3298C">
          <w:rPr>
            <w:rStyle w:val="Hyperlink"/>
            <w:lang w:val="en-CA"/>
          </w:rPr>
          <w:t>JVET-S0211</w:t>
        </w:r>
      </w:hyperlink>
      <w:r w:rsidR="00E70F75" w:rsidRPr="00C3298C">
        <w:rPr>
          <w:lang w:val="en-CA"/>
        </w:rPr>
        <w:t xml:space="preserve"> AHG9: Extensibility for the number of virtual boundaries [M. </w:t>
      </w:r>
      <w:proofErr w:type="spellStart"/>
      <w:r w:rsidR="00E70F75" w:rsidRPr="00C3298C">
        <w:rPr>
          <w:lang w:val="en-CA"/>
        </w:rPr>
        <w:t>Damghanian</w:t>
      </w:r>
      <w:proofErr w:type="spellEnd"/>
      <w:r w:rsidR="00E70F75" w:rsidRPr="00C3298C">
        <w:rPr>
          <w:lang w:val="en-CA"/>
        </w:rPr>
        <w:t xml:space="preserve">, M. Pettersson, R. Sjöberg, J. </w:t>
      </w:r>
      <w:proofErr w:type="spellStart"/>
      <w:r w:rsidR="00E70F75" w:rsidRPr="00C3298C">
        <w:rPr>
          <w:lang w:val="en-CA"/>
        </w:rPr>
        <w:t>Enhorn</w:t>
      </w:r>
      <w:proofErr w:type="spellEnd"/>
      <w:r w:rsidR="00E70F75" w:rsidRPr="00C3298C">
        <w:rPr>
          <w:lang w:val="en-CA"/>
        </w:rPr>
        <w:t>, J. Ström, R. Yu, D. Liu (Ericsson)]</w:t>
      </w:r>
    </w:p>
    <w:p w14:paraId="2A61EEEC" w14:textId="77777777" w:rsidR="00E70F75" w:rsidRPr="00C3298C" w:rsidRDefault="00E70F75" w:rsidP="00E70F75">
      <w:r w:rsidRPr="00C3298C">
        <w:t xml:space="preserve">This contribution proposes to signal the number of virtual boundaries using </w:t>
      </w:r>
      <w:proofErr w:type="spellStart"/>
      <w:r w:rsidRPr="00C3298C">
        <w:t>ue</w:t>
      </w:r>
      <w:proofErr w:type="spellEnd"/>
      <w:r w:rsidRPr="00C3298C">
        <w:t xml:space="preserve">(v) instead of the current signalling using u(2) for the four syntax elements </w:t>
      </w:r>
      <w:proofErr w:type="spellStart"/>
      <w:r w:rsidRPr="00C3298C">
        <w:t>sps_num_ver_virtual_boundaries</w:t>
      </w:r>
      <w:proofErr w:type="spellEnd"/>
      <w:r w:rsidRPr="00C3298C">
        <w:t xml:space="preserve">, </w:t>
      </w:r>
      <w:proofErr w:type="spellStart"/>
      <w:r w:rsidRPr="00C3298C">
        <w:t>sps_num_hor_virtual_boundaries</w:t>
      </w:r>
      <w:proofErr w:type="spellEnd"/>
      <w:r w:rsidRPr="00C3298C">
        <w:t xml:space="preserve">, </w:t>
      </w:r>
      <w:proofErr w:type="spellStart"/>
      <w:r w:rsidRPr="00C3298C">
        <w:t>ph_num_ver_virtual_boundaries</w:t>
      </w:r>
      <w:proofErr w:type="spellEnd"/>
      <w:r w:rsidRPr="00C3298C">
        <w:t xml:space="preserve"> and </w:t>
      </w:r>
      <w:proofErr w:type="spellStart"/>
      <w:r w:rsidRPr="00C3298C">
        <w:t>ph_num_hor_virtual_boundaries</w:t>
      </w:r>
      <w:proofErr w:type="spellEnd"/>
      <w:r w:rsidRPr="00C3298C">
        <w:t>.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617B1A" w:rsidP="00E70F75">
      <w:pPr>
        <w:pStyle w:val="Heading9"/>
        <w:rPr>
          <w:lang w:val="en-CA"/>
        </w:rPr>
      </w:pPr>
      <w:hyperlink r:id="rId222"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11123"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pPr>
        <w:numPr>
          <w:ilvl w:val="0"/>
          <w:numId w:val="94"/>
        </w:numPr>
        <w:pPrChange w:id="11124" w:author="Jens-Rainer Ohm" w:date="2020-06-22T09:34:00Z">
          <w:pPr>
            <w:numPr>
              <w:numId w:val="139"/>
            </w:numPr>
            <w:tabs>
              <w:tab w:val="num" w:pos="360"/>
              <w:tab w:val="num" w:pos="720"/>
            </w:tabs>
            <w:ind w:left="720" w:hanging="720"/>
          </w:pPr>
        </w:pPrChange>
      </w:pPr>
      <w:r w:rsidRPr="00C3298C">
        <w:rPr>
          <w:bCs/>
        </w:rPr>
        <w:t>Add explicit checking on the signalling of syntax elements</w:t>
      </w:r>
      <w:r w:rsidRPr="00C3298C">
        <w:t xml:space="preserve"> as follows:</w:t>
      </w:r>
    </w:p>
    <w:p w14:paraId="107AFA2F" w14:textId="77777777" w:rsidR="00E70F75" w:rsidRPr="00C3298C" w:rsidRDefault="00E70F75">
      <w:pPr>
        <w:numPr>
          <w:ilvl w:val="1"/>
          <w:numId w:val="94"/>
        </w:numPr>
        <w:pPrChange w:id="11125" w:author="Jens-Rainer Ohm" w:date="2020-06-22T09:34:00Z">
          <w:pPr>
            <w:numPr>
              <w:ilvl w:val="1"/>
              <w:numId w:val="139"/>
            </w:numPr>
            <w:tabs>
              <w:tab w:val="num" w:pos="360"/>
              <w:tab w:val="num" w:pos="1440"/>
            </w:tabs>
            <w:ind w:left="1440" w:hanging="720"/>
          </w:pPr>
        </w:pPrChange>
      </w:pPr>
      <w:r w:rsidRPr="00C3298C">
        <w:t xml:space="preserve">Condition </w:t>
      </w:r>
      <w:proofErr w:type="spellStart"/>
      <w:r w:rsidRPr="00C3298C">
        <w:t>sps_virtual_boundaries_enabled_flag</w:t>
      </w:r>
      <w:proofErr w:type="spellEnd"/>
      <w:r w:rsidRPr="00C3298C">
        <w:t xml:space="preserve"> on (</w:t>
      </w:r>
      <w:proofErr w:type="spellStart"/>
      <w:r w:rsidRPr="00C3298C">
        <w:t>sps_pic_width_max_in_luma_samples</w:t>
      </w:r>
      <w:proofErr w:type="spellEnd"/>
      <w:r w:rsidRPr="00C3298C">
        <w:t xml:space="preserve"> &gt; 8 | | </w:t>
      </w:r>
      <w:proofErr w:type="spellStart"/>
      <w:r w:rsidRPr="00C3298C">
        <w:t>sps_pic_height_max_in_luma_samples</w:t>
      </w:r>
      <w:proofErr w:type="spellEnd"/>
      <w:r w:rsidRPr="00C3298C">
        <w:t xml:space="preserve"> &gt; 8), and infer </w:t>
      </w:r>
      <w:proofErr w:type="spellStart"/>
      <w:r w:rsidRPr="00C3298C">
        <w:t>sps_virtual_boundaries_enabled_flag</w:t>
      </w:r>
      <w:proofErr w:type="spellEnd"/>
      <w:r w:rsidRPr="00C3298C">
        <w:t xml:space="preserve"> to be equal to 0 when not present. </w:t>
      </w:r>
    </w:p>
    <w:p w14:paraId="58DCA681" w14:textId="77777777" w:rsidR="00E70F75" w:rsidRPr="00C3298C" w:rsidRDefault="00E70F75">
      <w:pPr>
        <w:numPr>
          <w:ilvl w:val="1"/>
          <w:numId w:val="94"/>
        </w:numPr>
        <w:pPrChange w:id="11126" w:author="Jens-Rainer Ohm" w:date="2020-06-22T09:34:00Z">
          <w:pPr>
            <w:numPr>
              <w:ilvl w:val="1"/>
              <w:numId w:val="139"/>
            </w:numPr>
            <w:tabs>
              <w:tab w:val="num" w:pos="360"/>
              <w:tab w:val="num" w:pos="1440"/>
            </w:tabs>
            <w:ind w:left="1440" w:hanging="720"/>
          </w:pPr>
        </w:pPrChange>
      </w:pPr>
      <w:r w:rsidRPr="00C3298C">
        <w:t xml:space="preserve">Condition </w:t>
      </w:r>
      <w:proofErr w:type="spellStart"/>
      <w:r w:rsidRPr="00C3298C">
        <w:t>sps_num_ver_virtual_boundaries</w:t>
      </w:r>
      <w:proofErr w:type="spellEnd"/>
      <w:r w:rsidRPr="00C3298C">
        <w:t xml:space="preserve"> on (</w:t>
      </w:r>
      <w:proofErr w:type="spellStart"/>
      <w:r w:rsidRPr="00C3298C">
        <w:t>sps_pic_width_max_in_luma_samples</w:t>
      </w:r>
      <w:proofErr w:type="spellEnd"/>
      <w:r w:rsidRPr="00C3298C">
        <w:t xml:space="preserve"> &gt; 8).</w:t>
      </w:r>
    </w:p>
    <w:p w14:paraId="23EC7D01" w14:textId="77777777" w:rsidR="00E70F75" w:rsidRPr="00C3298C" w:rsidRDefault="00E70F75">
      <w:pPr>
        <w:numPr>
          <w:ilvl w:val="1"/>
          <w:numId w:val="94"/>
        </w:numPr>
        <w:pPrChange w:id="11127" w:author="Jens-Rainer Ohm" w:date="2020-06-22T09:34:00Z">
          <w:pPr>
            <w:numPr>
              <w:ilvl w:val="1"/>
              <w:numId w:val="139"/>
            </w:numPr>
            <w:tabs>
              <w:tab w:val="num" w:pos="360"/>
              <w:tab w:val="num" w:pos="1440"/>
            </w:tabs>
            <w:ind w:left="1440" w:hanging="720"/>
          </w:pPr>
        </w:pPrChange>
      </w:pPr>
      <w:r w:rsidRPr="00C3298C">
        <w:t xml:space="preserve">Condition </w:t>
      </w:r>
      <w:proofErr w:type="spellStart"/>
      <w:r w:rsidRPr="00C3298C">
        <w:t>sps_num_hor_virtual_boundaries</w:t>
      </w:r>
      <w:proofErr w:type="spellEnd"/>
      <w:r w:rsidRPr="00C3298C">
        <w:t xml:space="preserve"> on (</w:t>
      </w:r>
      <w:proofErr w:type="spellStart"/>
      <w:r w:rsidRPr="00C3298C">
        <w:t>sps_pic_height_max_in_luma_samples</w:t>
      </w:r>
      <w:proofErr w:type="spellEnd"/>
      <w:r w:rsidRPr="00C3298C">
        <w:t xml:space="preserve"> &gt; 8).</w:t>
      </w:r>
    </w:p>
    <w:p w14:paraId="4284568C" w14:textId="77777777" w:rsidR="00E70F75" w:rsidRPr="00C3298C" w:rsidRDefault="00E70F75">
      <w:pPr>
        <w:numPr>
          <w:ilvl w:val="1"/>
          <w:numId w:val="94"/>
        </w:numPr>
        <w:pPrChange w:id="11128" w:author="Jens-Rainer Ohm" w:date="2020-06-22T09:34:00Z">
          <w:pPr>
            <w:numPr>
              <w:ilvl w:val="1"/>
              <w:numId w:val="139"/>
            </w:numPr>
            <w:tabs>
              <w:tab w:val="num" w:pos="360"/>
              <w:tab w:val="num" w:pos="1440"/>
            </w:tabs>
            <w:ind w:left="1440" w:hanging="720"/>
          </w:pPr>
        </w:pPrChange>
      </w:pPr>
      <w:r w:rsidRPr="00C3298C">
        <w:t xml:space="preserve">Condition </w:t>
      </w:r>
      <w:proofErr w:type="spellStart"/>
      <w:r w:rsidRPr="00C3298C">
        <w:t>ph_num_ver_virtual_boundaries</w:t>
      </w:r>
      <w:proofErr w:type="spellEnd"/>
      <w:r w:rsidRPr="00C3298C">
        <w:t xml:space="preserve"> on (</w:t>
      </w:r>
      <w:proofErr w:type="spellStart"/>
      <w:r w:rsidRPr="00C3298C">
        <w:t>pps_pic_width_in_luma_samples</w:t>
      </w:r>
      <w:proofErr w:type="spellEnd"/>
      <w:r w:rsidRPr="00C3298C">
        <w:t xml:space="preserve"> &gt; 8).</w:t>
      </w:r>
    </w:p>
    <w:p w14:paraId="69F901C3" w14:textId="77777777" w:rsidR="00E70F75" w:rsidRPr="00C3298C" w:rsidRDefault="00E70F75">
      <w:pPr>
        <w:numPr>
          <w:ilvl w:val="1"/>
          <w:numId w:val="94"/>
        </w:numPr>
        <w:pPrChange w:id="11129" w:author="Jens-Rainer Ohm" w:date="2020-06-22T09:34:00Z">
          <w:pPr>
            <w:numPr>
              <w:ilvl w:val="1"/>
              <w:numId w:val="139"/>
            </w:numPr>
            <w:tabs>
              <w:tab w:val="num" w:pos="360"/>
              <w:tab w:val="num" w:pos="1440"/>
            </w:tabs>
            <w:ind w:left="1440" w:hanging="720"/>
          </w:pPr>
        </w:pPrChange>
      </w:pPr>
      <w:r w:rsidRPr="00C3298C">
        <w:t xml:space="preserve">Condition </w:t>
      </w:r>
      <w:proofErr w:type="spellStart"/>
      <w:r w:rsidRPr="00C3298C">
        <w:t>ph_num_hor_virtual_boundaries</w:t>
      </w:r>
      <w:proofErr w:type="spellEnd"/>
      <w:r w:rsidRPr="00C3298C">
        <w:t xml:space="preserve"> on (</w:t>
      </w:r>
      <w:proofErr w:type="spellStart"/>
      <w:r w:rsidRPr="00C3298C">
        <w:t>pps_pic_height_in_luma_samples</w:t>
      </w:r>
      <w:proofErr w:type="spellEnd"/>
      <w:r w:rsidRPr="00C3298C">
        <w:t xml:space="preserve"> &gt; 8).</w:t>
      </w:r>
    </w:p>
    <w:p w14:paraId="10C58BEE" w14:textId="77777777" w:rsidR="00E70F75" w:rsidRPr="00C3298C" w:rsidRDefault="00E70F75">
      <w:pPr>
        <w:numPr>
          <w:ilvl w:val="0"/>
          <w:numId w:val="94"/>
        </w:numPr>
        <w:pPrChange w:id="11130" w:author="Jens-Rainer Ohm" w:date="2020-06-22T09:34:00Z">
          <w:pPr>
            <w:numPr>
              <w:numId w:val="139"/>
            </w:numPr>
            <w:tabs>
              <w:tab w:val="num" w:pos="360"/>
              <w:tab w:val="num" w:pos="720"/>
            </w:tabs>
            <w:ind w:left="720" w:hanging="720"/>
          </w:pPr>
        </w:pPrChange>
      </w:pPr>
      <w:r w:rsidRPr="00C3298C">
        <w:t>Or add bitstream</w:t>
      </w:r>
      <w:r w:rsidRPr="00C3298C">
        <w:rPr>
          <w:bCs/>
        </w:rPr>
        <w:t xml:space="preserve"> conformance constraints as follows:</w:t>
      </w:r>
    </w:p>
    <w:p w14:paraId="0595E721" w14:textId="77777777" w:rsidR="00E70F75" w:rsidRPr="00C3298C" w:rsidRDefault="00E70F75">
      <w:pPr>
        <w:numPr>
          <w:ilvl w:val="1"/>
          <w:numId w:val="94"/>
        </w:numPr>
        <w:pPrChange w:id="11131" w:author="Jens-Rainer Ohm" w:date="2020-06-22T09:34:00Z">
          <w:pPr>
            <w:numPr>
              <w:ilvl w:val="1"/>
              <w:numId w:val="139"/>
            </w:numPr>
            <w:tabs>
              <w:tab w:val="num" w:pos="360"/>
              <w:tab w:val="num" w:pos="1440"/>
            </w:tabs>
            <w:ind w:left="1440" w:hanging="720"/>
          </w:pPr>
        </w:pPrChange>
      </w:pPr>
      <w:r w:rsidRPr="00C3298C">
        <w:t xml:space="preserve">It is a requirement of bitstream conformance that when the value of </w:t>
      </w:r>
      <w:proofErr w:type="spellStart"/>
      <w:r w:rsidRPr="00C3298C">
        <w:t>sps_pic_width_max_in_luma_samples</w:t>
      </w:r>
      <w:proofErr w:type="spellEnd"/>
      <w:r w:rsidRPr="00C3298C">
        <w:t xml:space="preserve"> is equal to or smaller than 8, the value of </w:t>
      </w:r>
      <w:proofErr w:type="spellStart"/>
      <w:r w:rsidRPr="00C3298C">
        <w:t>sps_num_ver_virtual_boundaries</w:t>
      </w:r>
      <w:proofErr w:type="spellEnd"/>
      <w:r w:rsidRPr="00C3298C">
        <w:t xml:space="preserve"> shall be equal to 0.</w:t>
      </w:r>
    </w:p>
    <w:p w14:paraId="62D0A345" w14:textId="77777777" w:rsidR="00E70F75" w:rsidRPr="00C3298C" w:rsidRDefault="00E70F75">
      <w:pPr>
        <w:numPr>
          <w:ilvl w:val="1"/>
          <w:numId w:val="94"/>
        </w:numPr>
        <w:pPrChange w:id="11132" w:author="Jens-Rainer Ohm" w:date="2020-06-22T09:34:00Z">
          <w:pPr>
            <w:numPr>
              <w:ilvl w:val="1"/>
              <w:numId w:val="139"/>
            </w:numPr>
            <w:tabs>
              <w:tab w:val="num" w:pos="360"/>
              <w:tab w:val="num" w:pos="1440"/>
            </w:tabs>
            <w:ind w:left="1440" w:hanging="720"/>
          </w:pPr>
        </w:pPrChange>
      </w:pPr>
      <w:r w:rsidRPr="00C3298C">
        <w:t xml:space="preserve">It is a requirement of bitstream conformance that when the value of </w:t>
      </w:r>
      <w:proofErr w:type="spellStart"/>
      <w:r w:rsidRPr="00C3298C">
        <w:t>sps_pic_height_max_in_luma_samples</w:t>
      </w:r>
      <w:proofErr w:type="spellEnd"/>
      <w:r w:rsidRPr="00C3298C">
        <w:t xml:space="preserve"> is equal to or smaller than 8, the value of </w:t>
      </w:r>
      <w:proofErr w:type="spellStart"/>
      <w:r w:rsidRPr="00C3298C">
        <w:t>sps_num_hor_virtual_boundaries</w:t>
      </w:r>
      <w:proofErr w:type="spellEnd"/>
      <w:r w:rsidRPr="00C3298C">
        <w:t xml:space="preserve"> shall be equal to 0.</w:t>
      </w:r>
    </w:p>
    <w:p w14:paraId="79147670" w14:textId="77777777" w:rsidR="00E70F75" w:rsidRPr="00C3298C" w:rsidRDefault="00E70F75">
      <w:pPr>
        <w:numPr>
          <w:ilvl w:val="1"/>
          <w:numId w:val="94"/>
        </w:numPr>
        <w:pPrChange w:id="11133" w:author="Jens-Rainer Ohm" w:date="2020-06-22T09:34:00Z">
          <w:pPr>
            <w:numPr>
              <w:ilvl w:val="1"/>
              <w:numId w:val="139"/>
            </w:numPr>
            <w:tabs>
              <w:tab w:val="num" w:pos="360"/>
              <w:tab w:val="num" w:pos="1440"/>
            </w:tabs>
            <w:ind w:left="1440" w:hanging="720"/>
          </w:pPr>
        </w:pPrChange>
      </w:pPr>
      <w:r w:rsidRPr="00C3298C">
        <w:t xml:space="preserve">It is a requirement of bitstream conformance that when the value of </w:t>
      </w:r>
      <w:proofErr w:type="spellStart"/>
      <w:r w:rsidRPr="00C3298C">
        <w:t>pps_pic_width_in_luma_samples</w:t>
      </w:r>
      <w:proofErr w:type="spellEnd"/>
      <w:r w:rsidRPr="00C3298C">
        <w:t xml:space="preserve"> is equal to or smaller than 8, the value of </w:t>
      </w:r>
      <w:proofErr w:type="spellStart"/>
      <w:r w:rsidRPr="00C3298C">
        <w:t>ph_num_ver_virtual_boundaries</w:t>
      </w:r>
      <w:proofErr w:type="spellEnd"/>
      <w:r w:rsidRPr="00C3298C">
        <w:t xml:space="preserve"> shall be equal to 0.</w:t>
      </w:r>
    </w:p>
    <w:p w14:paraId="2110A7DE" w14:textId="77777777" w:rsidR="00E70F75" w:rsidRPr="00C3298C" w:rsidRDefault="00E70F75">
      <w:pPr>
        <w:numPr>
          <w:ilvl w:val="1"/>
          <w:numId w:val="94"/>
        </w:numPr>
        <w:pPrChange w:id="11134" w:author="Jens-Rainer Ohm" w:date="2020-06-22T09:34:00Z">
          <w:pPr>
            <w:numPr>
              <w:ilvl w:val="1"/>
              <w:numId w:val="139"/>
            </w:numPr>
            <w:tabs>
              <w:tab w:val="num" w:pos="360"/>
              <w:tab w:val="num" w:pos="1440"/>
            </w:tabs>
            <w:ind w:left="1440" w:hanging="720"/>
          </w:pPr>
        </w:pPrChange>
      </w:pPr>
      <w:r w:rsidRPr="00C3298C">
        <w:t xml:space="preserve">It is a requirement of bitstream conformance that when the value of </w:t>
      </w:r>
      <w:proofErr w:type="spellStart"/>
      <w:r w:rsidRPr="00C3298C">
        <w:t>pps_pic_height_in_luma_samples</w:t>
      </w:r>
      <w:proofErr w:type="spellEnd"/>
      <w:r w:rsidRPr="00C3298C">
        <w:t xml:space="preserve"> is equal to or smaller than 8, the value of </w:t>
      </w:r>
      <w:proofErr w:type="spellStart"/>
      <w:r w:rsidRPr="00C3298C">
        <w:t>ph_num_hor_virtual_boundaries</w:t>
      </w:r>
      <w:proofErr w:type="spellEnd"/>
      <w:r w:rsidRPr="00C3298C">
        <w:t xml:space="preserve"> shall be equal to 0.</w:t>
      </w:r>
    </w:p>
    <w:bookmarkEnd w:id="11123"/>
    <w:p w14:paraId="1704A8D2" w14:textId="77777777" w:rsidR="00E70F75" w:rsidRPr="00C3298C" w:rsidRDefault="00E70F75" w:rsidP="00E70F75">
      <w:r w:rsidRPr="00C3298C">
        <w:t>In the current draft spec, there is a case where a syntax element has a specified range from 0 to −1 under certain conditions.</w:t>
      </w:r>
    </w:p>
    <w:p w14:paraId="28CD4A78" w14:textId="77777777" w:rsidR="00E70F75" w:rsidRPr="00C3298C" w:rsidRDefault="00E70F75" w:rsidP="00E70F75">
      <w:r w:rsidRPr="00C3298C">
        <w:lastRenderedPageBreak/>
        <w:t>The proponent said that subpicture layout has a similar syntax treatment as approach #1.</w:t>
      </w:r>
    </w:p>
    <w:p w14:paraId="66AEB0B0" w14:textId="77777777" w:rsidR="00E70F75" w:rsidRPr="00C3298C"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56BD3AA2" w14:textId="77777777" w:rsidR="00E70F75" w:rsidRPr="00C3298C" w:rsidRDefault="00E70F75" w:rsidP="00E70F75">
      <w:pPr>
        <w:pStyle w:val="Heading3"/>
        <w:tabs>
          <w:tab w:val="left" w:pos="568"/>
        </w:tabs>
        <w:ind w:left="737" w:hanging="737"/>
      </w:pPr>
      <w:bookmarkStart w:id="11135" w:name="_Ref41568706"/>
      <w:r w:rsidRPr="00C3298C">
        <w:t>Hypothetical reference decoder (HRD) (12+15)</w:t>
      </w:r>
      <w:bookmarkEnd w:id="11135"/>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11136" w:name="_Hlk41313323"/>
    <w:p w14:paraId="128E5686"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77777777" w:rsidR="00E70F75" w:rsidRPr="00C3298C" w:rsidRDefault="00E70F75" w:rsidP="00E70F75">
      <w:r w:rsidRPr="00C3298C">
        <w:t>This contribution was discussed in the HLS AHG meeting at 0850 UTC on Thursday 28 May</w:t>
      </w:r>
      <w:r w:rsidRPr="00C3298C">
        <w:rPr>
          <w:highlight w:val="yellow"/>
        </w:rPr>
        <w:t xml:space="preserve"> and in the HLS AHG pre-meeting at 1530 on 20 June</w:t>
      </w:r>
      <w:r w:rsidRPr="00C3298C">
        <w:t>.</w:t>
      </w:r>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Following proposals listed in JVET-S0137-v2 section 3.1.8 are covered in this summary: JVET-S0064, JVET-S0075 (aspect 2), JVET-S0097, JVET-S0080, JVET-S0086, JVET-S0099, JVET-S0101, JVET-S0102, JVET-S0117, JVET-S0118. Additionally JVET-S0049 Item 1 is covered.</w:t>
      </w:r>
    </w:p>
    <w:p w14:paraId="4BDDAF6E" w14:textId="77777777" w:rsidR="00E70F75" w:rsidRPr="00C3298C" w:rsidRDefault="00E70F75" w:rsidP="00E70F75">
      <w:pPr>
        <w:rPr>
          <w:lang w:eastAsia="zh-CN"/>
        </w:rPr>
      </w:pPr>
      <w:r w:rsidRPr="00C3298C">
        <w:rPr>
          <w:lang w:eastAsia="zh-CN"/>
        </w:rPr>
        <w:t>Additionally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pPr>
        <w:numPr>
          <w:ilvl w:val="0"/>
          <w:numId w:val="41"/>
        </w:numPr>
        <w:rPr>
          <w:bCs/>
        </w:rPr>
        <w:pPrChange w:id="11137" w:author="Jens-Rainer Ohm" w:date="2020-06-22T09:34:00Z">
          <w:pPr>
            <w:numPr>
              <w:numId w:val="140"/>
            </w:numPr>
            <w:tabs>
              <w:tab w:val="num" w:pos="360"/>
              <w:tab w:val="num" w:pos="720"/>
            </w:tabs>
            <w:ind w:left="720" w:hanging="720"/>
          </w:pPr>
        </w:pPrChange>
      </w:pPr>
      <w:r w:rsidRPr="00C3298C">
        <w:rPr>
          <w:bCs/>
        </w:rPr>
        <w:t xml:space="preserve">Conditionally signal </w:t>
      </w:r>
      <w:proofErr w:type="spellStart"/>
      <w:r w:rsidRPr="00C3298C">
        <w:rPr>
          <w:bCs/>
        </w:rPr>
        <w:t>bp_sublayer_dpb_output_offsets_present_flag</w:t>
      </w:r>
      <w:proofErr w:type="spellEnd"/>
      <w:r w:rsidRPr="00C3298C">
        <w:rPr>
          <w:bCs/>
        </w:rPr>
        <w:t xml:space="preserve"> (and </w:t>
      </w:r>
      <w:proofErr w:type="spellStart"/>
      <w:r w:rsidRPr="00C3298C">
        <w:rPr>
          <w:bCs/>
        </w:rPr>
        <w:t>bp_dpb_output_tid_offset</w:t>
      </w:r>
      <w:proofErr w:type="spellEnd"/>
      <w:r w:rsidRPr="00C3298C">
        <w:rPr>
          <w:bCs/>
        </w:rPr>
        <w:t>[ i ]) only when bp_max_sublayers_minus1 is greater than 0 and infer it as 0 otherwise?</w:t>
      </w:r>
    </w:p>
    <w:p w14:paraId="022A8CD8" w14:textId="77777777" w:rsidR="00E70F75" w:rsidRPr="00C3298C" w:rsidRDefault="00E70F75">
      <w:pPr>
        <w:numPr>
          <w:ilvl w:val="1"/>
          <w:numId w:val="41"/>
        </w:numPr>
        <w:rPr>
          <w:bCs/>
        </w:rPr>
        <w:pPrChange w:id="11138" w:author="Jens-Rainer Ohm" w:date="2020-06-22T09:34:00Z">
          <w:pPr>
            <w:numPr>
              <w:ilvl w:val="1"/>
              <w:numId w:val="140"/>
            </w:numPr>
            <w:tabs>
              <w:tab w:val="num" w:pos="360"/>
              <w:tab w:val="num" w:pos="1440"/>
            </w:tabs>
            <w:ind w:left="1440" w:hanging="720"/>
          </w:pPr>
        </w:pPrChange>
      </w:pPr>
      <w:r w:rsidRPr="00C3298C">
        <w:rPr>
          <w:bCs/>
        </w:rPr>
        <w:t xml:space="preserve">Alternatively, add following constraint: when bp_max_sublayers_minus1 is equal to 0, </w:t>
      </w:r>
      <w:proofErr w:type="spellStart"/>
      <w:r w:rsidRPr="00C3298C">
        <w:rPr>
          <w:bCs/>
        </w:rPr>
        <w:t>bp_sublayer_dpb_output_offsets_present_flag</w:t>
      </w:r>
      <w:proofErr w:type="spellEnd"/>
      <w:r w:rsidRPr="00C3298C">
        <w:rPr>
          <w:bCs/>
        </w:rPr>
        <w:t xml:space="preserve"> shall be equal to 0. (JVET-S0064)</w:t>
      </w:r>
    </w:p>
    <w:p w14:paraId="3569EA80" w14:textId="77777777" w:rsidR="00E70F75" w:rsidRPr="00C3298C" w:rsidRDefault="00E70F75" w:rsidP="00E70F75">
      <w:pPr>
        <w:ind w:left="360"/>
        <w:rPr>
          <w:bCs/>
        </w:rPr>
      </w:pPr>
      <w:r w:rsidRPr="00C3298C">
        <w:rPr>
          <w:highlight w:val="yellow"/>
        </w:rPr>
        <w:t>AHG Recommendation (bug fix/expression of existing intent)</w:t>
      </w:r>
      <w:r w:rsidRPr="00C3298C">
        <w:t>: Adopt the conditional signalling.</w:t>
      </w:r>
    </w:p>
    <w:p w14:paraId="3B55F48A" w14:textId="77777777" w:rsidR="00E70F75" w:rsidRPr="00C3298C" w:rsidRDefault="00E70F75">
      <w:pPr>
        <w:numPr>
          <w:ilvl w:val="0"/>
          <w:numId w:val="41"/>
        </w:numPr>
        <w:rPr>
          <w:bCs/>
        </w:rPr>
        <w:pPrChange w:id="11139" w:author="Jens-Rainer Ohm" w:date="2020-06-22T09:34:00Z">
          <w:pPr>
            <w:numPr>
              <w:numId w:val="140"/>
            </w:numPr>
            <w:tabs>
              <w:tab w:val="num" w:pos="360"/>
              <w:tab w:val="num" w:pos="720"/>
            </w:tabs>
            <w:ind w:left="720" w:hanging="720"/>
          </w:pPr>
        </w:pPrChange>
      </w:pPr>
      <w:r w:rsidRPr="00C3298C">
        <w:rPr>
          <w:bCs/>
        </w:rPr>
        <w:t xml:space="preserve">When </w:t>
      </w:r>
      <w:proofErr w:type="spellStart"/>
      <w:r w:rsidRPr="00C3298C">
        <w:rPr>
          <w:bCs/>
        </w:rPr>
        <w:t>sps_video_paramater_set_id</w:t>
      </w:r>
      <w:proofErr w:type="spellEnd"/>
      <w:r w:rsidRPr="00C3298C">
        <w:rPr>
          <w:bCs/>
        </w:rPr>
        <w:t xml:space="preserve">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xml:space="preserve">: Adopt inferences a, b, c, e, f, and </w:t>
      </w:r>
      <w:proofErr w:type="spellStart"/>
      <w:r w:rsidRPr="00C3298C">
        <w:t>g.i.</w:t>
      </w:r>
      <w:proofErr w:type="spellEnd"/>
    </w:p>
    <w:p w14:paraId="0556004D" w14:textId="77777777" w:rsidR="00E70F75" w:rsidRPr="00C3298C" w:rsidRDefault="00E70F75">
      <w:pPr>
        <w:numPr>
          <w:ilvl w:val="1"/>
          <w:numId w:val="41"/>
        </w:numPr>
        <w:rPr>
          <w:bCs/>
        </w:rPr>
        <w:pPrChange w:id="11140" w:author="Jens-Rainer Ohm" w:date="2020-06-22T09:34:00Z">
          <w:pPr>
            <w:numPr>
              <w:ilvl w:val="1"/>
              <w:numId w:val="140"/>
            </w:numPr>
            <w:tabs>
              <w:tab w:val="num" w:pos="360"/>
              <w:tab w:val="num" w:pos="1440"/>
            </w:tabs>
            <w:ind w:left="1440" w:hanging="720"/>
          </w:pPr>
        </w:pPrChange>
      </w:pPr>
      <w:r w:rsidRPr="00C3298C">
        <w:rPr>
          <w:bCs/>
        </w:rPr>
        <w:t xml:space="preserve">Infer </w:t>
      </w:r>
      <w:proofErr w:type="spellStart"/>
      <w:r w:rsidRPr="00C3298C">
        <w:rPr>
          <w:bCs/>
        </w:rPr>
        <w:t>TotalNumOlss</w:t>
      </w:r>
      <w:proofErr w:type="spellEnd"/>
      <w:r w:rsidRPr="00C3298C">
        <w:rPr>
          <w:bCs/>
        </w:rPr>
        <w:t xml:space="preserve"> to be equal to 1 (JVET-S0075, JVET-S0097)</w:t>
      </w:r>
    </w:p>
    <w:p w14:paraId="4F5638CD" w14:textId="77777777" w:rsidR="00E70F75" w:rsidRPr="00C3298C" w:rsidRDefault="00E70F75">
      <w:pPr>
        <w:numPr>
          <w:ilvl w:val="1"/>
          <w:numId w:val="41"/>
        </w:numPr>
        <w:rPr>
          <w:bCs/>
        </w:rPr>
        <w:pPrChange w:id="11141" w:author="Jens-Rainer Ohm" w:date="2020-06-22T09:34:00Z">
          <w:pPr>
            <w:numPr>
              <w:ilvl w:val="1"/>
              <w:numId w:val="140"/>
            </w:numPr>
            <w:tabs>
              <w:tab w:val="num" w:pos="360"/>
              <w:tab w:val="num" w:pos="1440"/>
            </w:tabs>
            <w:ind w:left="1440" w:hanging="720"/>
          </w:pPr>
        </w:pPrChange>
      </w:pPr>
      <w:r w:rsidRPr="00C3298C">
        <w:rPr>
          <w:bCs/>
        </w:rPr>
        <w:t xml:space="preserve">Infer </w:t>
      </w:r>
      <w:proofErr w:type="spellStart"/>
      <w:r w:rsidRPr="00C3298C">
        <w:rPr>
          <w:bCs/>
        </w:rPr>
        <w:t>NumLayersInOls</w:t>
      </w:r>
      <w:proofErr w:type="spellEnd"/>
      <w:r w:rsidRPr="00C3298C">
        <w:rPr>
          <w:bCs/>
        </w:rPr>
        <w:t>[ 0 ] to be equal to 1 (JVET-S0075, JVET-S0097)</w:t>
      </w:r>
    </w:p>
    <w:p w14:paraId="39CDFE78" w14:textId="77777777" w:rsidR="00E70F75" w:rsidRPr="00C3298C" w:rsidRDefault="00E70F75">
      <w:pPr>
        <w:numPr>
          <w:ilvl w:val="1"/>
          <w:numId w:val="41"/>
        </w:numPr>
        <w:rPr>
          <w:bCs/>
        </w:rPr>
        <w:pPrChange w:id="11142" w:author="Jens-Rainer Ohm" w:date="2020-06-22T09:34:00Z">
          <w:pPr>
            <w:numPr>
              <w:ilvl w:val="1"/>
              <w:numId w:val="140"/>
            </w:numPr>
            <w:tabs>
              <w:tab w:val="num" w:pos="360"/>
              <w:tab w:val="num" w:pos="1440"/>
            </w:tabs>
            <w:ind w:left="1440" w:hanging="720"/>
          </w:pPr>
        </w:pPrChange>
      </w:pPr>
      <w:r w:rsidRPr="00C3298C">
        <w:rPr>
          <w:bCs/>
        </w:rPr>
        <w:t xml:space="preserve">Infer </w:t>
      </w:r>
      <w:proofErr w:type="spellStart"/>
      <w:r w:rsidRPr="00C3298C">
        <w:rPr>
          <w:bCs/>
        </w:rPr>
        <w:t>vps_layer_id</w:t>
      </w:r>
      <w:proofErr w:type="spellEnd"/>
      <w:r w:rsidRPr="00C3298C">
        <w:rPr>
          <w:bCs/>
        </w:rPr>
        <w:t xml:space="preserve">[ 0 ] to be equal to the single value of </w:t>
      </w:r>
      <w:proofErr w:type="spellStart"/>
      <w:r w:rsidRPr="00C3298C">
        <w:rPr>
          <w:bCs/>
        </w:rPr>
        <w:t>nuh_layer_id</w:t>
      </w:r>
      <w:proofErr w:type="spellEnd"/>
      <w:r w:rsidRPr="00C3298C">
        <w:rPr>
          <w:bCs/>
        </w:rPr>
        <w:t xml:space="preserve"> of all the VCL NAL units. (JVET-S0097)</w:t>
      </w:r>
    </w:p>
    <w:p w14:paraId="2EA80DF2" w14:textId="77777777" w:rsidR="00E70F75" w:rsidRPr="00C3298C" w:rsidRDefault="00E70F75">
      <w:pPr>
        <w:numPr>
          <w:ilvl w:val="1"/>
          <w:numId w:val="41"/>
        </w:numPr>
        <w:rPr>
          <w:bCs/>
        </w:rPr>
        <w:pPrChange w:id="11143" w:author="Jens-Rainer Ohm" w:date="2020-06-22T09:34:00Z">
          <w:pPr>
            <w:numPr>
              <w:ilvl w:val="1"/>
              <w:numId w:val="140"/>
            </w:numPr>
            <w:tabs>
              <w:tab w:val="num" w:pos="360"/>
              <w:tab w:val="num" w:pos="1440"/>
            </w:tabs>
            <w:ind w:left="1440" w:hanging="720"/>
          </w:pPr>
        </w:pPrChange>
      </w:pPr>
      <w:r w:rsidRPr="00C3298C">
        <w:rPr>
          <w:bCs/>
        </w:rPr>
        <w:t xml:space="preserve">Require that parameter sets referred to shall have same </w:t>
      </w:r>
      <w:proofErr w:type="spellStart"/>
      <w:r w:rsidRPr="00C3298C">
        <w:rPr>
          <w:bCs/>
        </w:rPr>
        <w:t>nuh_layer_id</w:t>
      </w:r>
      <w:proofErr w:type="spellEnd"/>
      <w:r w:rsidRPr="00C3298C">
        <w:rPr>
          <w:bCs/>
        </w:rPr>
        <w:t xml:space="preserve">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pPr>
        <w:numPr>
          <w:ilvl w:val="1"/>
          <w:numId w:val="41"/>
        </w:numPr>
        <w:rPr>
          <w:bCs/>
        </w:rPr>
        <w:pPrChange w:id="11144" w:author="Jens-Rainer Ohm" w:date="2020-06-22T09:34:00Z">
          <w:pPr>
            <w:numPr>
              <w:ilvl w:val="1"/>
              <w:numId w:val="140"/>
            </w:numPr>
            <w:tabs>
              <w:tab w:val="num" w:pos="360"/>
              <w:tab w:val="num" w:pos="1440"/>
            </w:tabs>
            <w:ind w:left="1440" w:hanging="720"/>
          </w:pPr>
        </w:pPrChange>
      </w:pPr>
      <w:r w:rsidRPr="00C3298C">
        <w:rPr>
          <w:bCs/>
        </w:rPr>
        <w:t xml:space="preserve">Infer </w:t>
      </w:r>
      <w:proofErr w:type="spellStart"/>
      <w:r w:rsidRPr="00C3298C">
        <w:rPr>
          <w:bCs/>
        </w:rPr>
        <w:t>LayerIdInOls</w:t>
      </w:r>
      <w:proofErr w:type="spellEnd"/>
      <w:r w:rsidRPr="00C3298C">
        <w:rPr>
          <w:bCs/>
        </w:rPr>
        <w:t xml:space="preserve">[ 0 ][ 0 ] to be equal to the single value of </w:t>
      </w:r>
      <w:proofErr w:type="spellStart"/>
      <w:r w:rsidRPr="00C3298C">
        <w:rPr>
          <w:bCs/>
        </w:rPr>
        <w:t>nuh_layer_id</w:t>
      </w:r>
      <w:proofErr w:type="spellEnd"/>
      <w:r w:rsidRPr="00C3298C">
        <w:rPr>
          <w:bCs/>
        </w:rPr>
        <w:t xml:space="preserve"> of all the VCL NAL units. (JVET-S0097)</w:t>
      </w:r>
    </w:p>
    <w:p w14:paraId="71D5BAC6" w14:textId="77777777" w:rsidR="00E70F75" w:rsidRPr="00C3298C" w:rsidRDefault="00E70F75">
      <w:pPr>
        <w:numPr>
          <w:ilvl w:val="1"/>
          <w:numId w:val="41"/>
        </w:numPr>
        <w:rPr>
          <w:bCs/>
        </w:rPr>
        <w:pPrChange w:id="11145" w:author="Jens-Rainer Ohm" w:date="2020-06-22T09:34:00Z">
          <w:pPr>
            <w:numPr>
              <w:ilvl w:val="1"/>
              <w:numId w:val="140"/>
            </w:numPr>
            <w:tabs>
              <w:tab w:val="num" w:pos="360"/>
              <w:tab w:val="num" w:pos="1440"/>
            </w:tabs>
            <w:ind w:left="1440" w:hanging="720"/>
          </w:pPr>
        </w:pPrChange>
      </w:pPr>
      <w:r w:rsidRPr="00C3298C">
        <w:rPr>
          <w:bCs/>
        </w:rPr>
        <w:lastRenderedPageBreak/>
        <w:t xml:space="preserve">Infer </w:t>
      </w:r>
      <w:proofErr w:type="spellStart"/>
      <w:r w:rsidRPr="00C3298C">
        <w:rPr>
          <w:bCs/>
        </w:rPr>
        <w:t>NumSubLayersInLayerInOLS</w:t>
      </w:r>
      <w:proofErr w:type="spellEnd"/>
      <w:r w:rsidRPr="00C3298C">
        <w:rPr>
          <w:bCs/>
        </w:rPr>
        <w:t>[ 0 ][ 0 ] to be equal to sps_max_sublayers_minus1 + 1. (JVET-S0097)</w:t>
      </w:r>
    </w:p>
    <w:p w14:paraId="2F6B354B" w14:textId="77777777" w:rsidR="00E70F75" w:rsidRPr="00C3298C" w:rsidRDefault="00E70F75">
      <w:pPr>
        <w:numPr>
          <w:ilvl w:val="1"/>
          <w:numId w:val="41"/>
        </w:numPr>
        <w:rPr>
          <w:bCs/>
        </w:rPr>
        <w:pPrChange w:id="11146" w:author="Jens-Rainer Ohm" w:date="2020-06-22T09:34:00Z">
          <w:pPr>
            <w:numPr>
              <w:ilvl w:val="1"/>
              <w:numId w:val="140"/>
            </w:numPr>
            <w:tabs>
              <w:tab w:val="num" w:pos="360"/>
              <w:tab w:val="num" w:pos="1440"/>
            </w:tabs>
            <w:ind w:left="1440" w:hanging="720"/>
          </w:pPr>
        </w:pPrChange>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pPr>
        <w:numPr>
          <w:ilvl w:val="2"/>
          <w:numId w:val="41"/>
        </w:numPr>
        <w:rPr>
          <w:bCs/>
        </w:rPr>
        <w:pPrChange w:id="11147" w:author="Jens-Rainer Ohm" w:date="2020-06-22T09:34:00Z">
          <w:pPr>
            <w:numPr>
              <w:ilvl w:val="2"/>
              <w:numId w:val="140"/>
            </w:numPr>
            <w:tabs>
              <w:tab w:val="num" w:pos="360"/>
              <w:tab w:val="num" w:pos="2160"/>
            </w:tabs>
            <w:ind w:left="2160" w:hanging="720"/>
          </w:pPr>
        </w:pPrChange>
      </w:pPr>
      <w:r w:rsidRPr="00C3298C">
        <w:rPr>
          <w:bCs/>
        </w:rPr>
        <w:t xml:space="preserve">“When </w:t>
      </w:r>
      <w:proofErr w:type="spellStart"/>
      <w:r w:rsidRPr="00C3298C">
        <w:rPr>
          <w:bCs/>
        </w:rPr>
        <w:t>sps_video_parameter_set_id</w:t>
      </w:r>
      <w:proofErr w:type="spellEnd"/>
      <w:r w:rsidRPr="00C3298C">
        <w:rPr>
          <w:bCs/>
        </w:rPr>
        <w:t xml:space="preserve"> is greater than 0,” the value of sps_max_sublayers_minus1 shall be in the range of 0 to vps_max_sublayers_minus1, inclusive. “When </w:t>
      </w:r>
      <w:proofErr w:type="spellStart"/>
      <w:r w:rsidRPr="00C3298C">
        <w:rPr>
          <w:bCs/>
        </w:rPr>
        <w:t>sps_video_parameter_set_id</w:t>
      </w:r>
      <w:proofErr w:type="spellEnd"/>
      <w:r w:rsidRPr="00C3298C">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pPr>
        <w:numPr>
          <w:ilvl w:val="2"/>
          <w:numId w:val="41"/>
        </w:numPr>
        <w:rPr>
          <w:bCs/>
        </w:rPr>
        <w:pPrChange w:id="11148" w:author="Jens-Rainer Ohm" w:date="2020-06-22T09:34:00Z">
          <w:pPr>
            <w:numPr>
              <w:ilvl w:val="2"/>
              <w:numId w:val="140"/>
            </w:numPr>
            <w:tabs>
              <w:tab w:val="num" w:pos="360"/>
              <w:tab w:val="num" w:pos="2160"/>
            </w:tabs>
            <w:ind w:left="2160" w:hanging="720"/>
          </w:pPr>
        </w:pPrChange>
      </w:pPr>
      <w:r w:rsidRPr="00C3298C">
        <w:rPr>
          <w:bCs/>
        </w:rPr>
        <w:t xml:space="preserve">Modify only the inference for vps_max_sub_layers_minus1 (JVET-S0049 Item 1, JVET-S0097) as: When </w:t>
      </w:r>
      <w:proofErr w:type="spellStart"/>
      <w:r w:rsidRPr="00C3298C">
        <w:rPr>
          <w:bCs/>
        </w:rPr>
        <w:t>sps_video_parameter_set_id</w:t>
      </w:r>
      <w:proofErr w:type="spellEnd"/>
      <w:r w:rsidRPr="00C3298C">
        <w:rPr>
          <w:bCs/>
        </w:rPr>
        <w:t xml:space="preserve">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pPr>
        <w:numPr>
          <w:ilvl w:val="0"/>
          <w:numId w:val="41"/>
        </w:numPr>
        <w:rPr>
          <w:bCs/>
        </w:rPr>
        <w:pPrChange w:id="11149" w:author="Jens-Rainer Ohm" w:date="2020-06-22T09:34:00Z">
          <w:pPr>
            <w:numPr>
              <w:numId w:val="140"/>
            </w:numPr>
            <w:tabs>
              <w:tab w:val="num" w:pos="360"/>
              <w:tab w:val="num" w:pos="720"/>
            </w:tabs>
            <w:ind w:left="720" w:hanging="720"/>
          </w:pPr>
        </w:pPrChange>
      </w:pPr>
      <w:r w:rsidRPr="00C3298C">
        <w:rPr>
          <w:bCs/>
        </w:rPr>
        <w:t xml:space="preserve">Modify the semantics of bp_max_sublayers_minus1 to change the range of values from 0 to vps_max_sublayers_minus1 to instead require it to be equal to </w:t>
      </w:r>
      <w:proofErr w:type="spellStart"/>
      <w:r w:rsidRPr="00C3298C">
        <w:rPr>
          <w:bCs/>
        </w:rPr>
        <w:t>maxSubLayers</w:t>
      </w:r>
      <w:proofErr w:type="spellEnd"/>
      <w:r w:rsidRPr="00C3298C">
        <w:rPr>
          <w:bCs/>
        </w:rPr>
        <w:t xml:space="preserve"> (given as input to the </w:t>
      </w:r>
      <w:proofErr w:type="spellStart"/>
      <w:r w:rsidRPr="00C3298C">
        <w:rPr>
          <w:bCs/>
        </w:rPr>
        <w:t>ols_hrd_parameters</w:t>
      </w:r>
      <w:proofErr w:type="spell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w:t>
      </w:r>
      <w:r w:rsidRPr="00C3298C">
        <w:rPr>
          <w:bCs/>
        </w:rPr>
        <w:t>.</w:t>
      </w:r>
      <w:r w:rsidRPr="00C3298C">
        <w:rPr>
          <w:bCs/>
        </w:rPr>
        <w:t>3</w:t>
      </w:r>
      <w:r w:rsidRPr="00C3298C">
        <w:rPr>
          <w:bCs/>
        </w:rPr>
        <w:fldChar w:fldCharType="end"/>
      </w:r>
      <w:r w:rsidRPr="00C3298C">
        <w:rPr>
          <w:bCs/>
        </w:rPr>
        <w:t>.</w:t>
      </w:r>
    </w:p>
    <w:p w14:paraId="6826F3BC" w14:textId="77777777" w:rsidR="00E70F75" w:rsidRPr="00C3298C" w:rsidRDefault="00E70F75">
      <w:pPr>
        <w:numPr>
          <w:ilvl w:val="0"/>
          <w:numId w:val="41"/>
        </w:numPr>
        <w:rPr>
          <w:bCs/>
        </w:rPr>
        <w:pPrChange w:id="11150" w:author="Jens-Rainer Ohm" w:date="2020-06-22T09:34:00Z">
          <w:pPr>
            <w:numPr>
              <w:numId w:val="140"/>
            </w:numPr>
            <w:tabs>
              <w:tab w:val="num" w:pos="360"/>
              <w:tab w:val="num" w:pos="720"/>
            </w:tabs>
            <w:ind w:left="720" w:hanging="720"/>
          </w:pPr>
        </w:pPrChange>
      </w:pPr>
      <w:r w:rsidRPr="00C3298C">
        <w:rPr>
          <w:bCs/>
        </w:rPr>
        <w:t>Modify the additional bumping process for DPB by doing following? (JVET-S0080)</w:t>
      </w:r>
    </w:p>
    <w:p w14:paraId="3961644A" w14:textId="77777777" w:rsidR="00E70F75" w:rsidRPr="00C3298C" w:rsidRDefault="00E70F75">
      <w:pPr>
        <w:numPr>
          <w:ilvl w:val="1"/>
          <w:numId w:val="41"/>
        </w:numPr>
        <w:rPr>
          <w:bCs/>
        </w:rPr>
        <w:pPrChange w:id="11151" w:author="Jens-Rainer Ohm" w:date="2020-06-22T09:34:00Z">
          <w:pPr>
            <w:numPr>
              <w:ilvl w:val="1"/>
              <w:numId w:val="140"/>
            </w:numPr>
            <w:tabs>
              <w:tab w:val="num" w:pos="360"/>
              <w:tab w:val="num" w:pos="1440"/>
            </w:tabs>
            <w:ind w:left="1440" w:hanging="720"/>
          </w:pPr>
        </w:pPrChange>
      </w:pPr>
      <w:r w:rsidRPr="00C3298C">
        <w:rPr>
          <w:bCs/>
        </w:rPr>
        <w:t xml:space="preserve">Move the process for setting the value of </w:t>
      </w:r>
      <w:proofErr w:type="spellStart"/>
      <w:r w:rsidRPr="00C3298C">
        <w:rPr>
          <w:bCs/>
        </w:rPr>
        <w:t>PicLatencyCount</w:t>
      </w:r>
      <w:proofErr w:type="spellEnd"/>
      <w:r w:rsidRPr="00C3298C">
        <w:rPr>
          <w:bCs/>
        </w:rPr>
        <w:t xml:space="preserve">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 xml:space="preserve">It was commented that no action is needed on this due to the recommended action for </w:t>
      </w:r>
      <w:proofErr w:type="spellStart"/>
      <w:r w:rsidRPr="00C3298C">
        <w:rPr>
          <w:bCs/>
        </w:rPr>
        <w:t>PictureOutputFlag</w:t>
      </w:r>
      <w:proofErr w:type="spellEnd"/>
      <w:r w:rsidRPr="00C3298C">
        <w:rPr>
          <w:bCs/>
        </w:rPr>
        <w:t xml:space="preserve"> for S0077.</w:t>
      </w:r>
    </w:p>
    <w:p w14:paraId="1047C493" w14:textId="77777777" w:rsidR="00E70F75" w:rsidRPr="00C3298C" w:rsidRDefault="00E70F75">
      <w:pPr>
        <w:numPr>
          <w:ilvl w:val="1"/>
          <w:numId w:val="41"/>
        </w:numPr>
        <w:rPr>
          <w:bCs/>
        </w:rPr>
        <w:pPrChange w:id="11152" w:author="Jens-Rainer Ohm" w:date="2020-06-22T09:34:00Z">
          <w:pPr>
            <w:numPr>
              <w:ilvl w:val="1"/>
              <w:numId w:val="140"/>
            </w:numPr>
            <w:tabs>
              <w:tab w:val="num" w:pos="360"/>
              <w:tab w:val="num" w:pos="1440"/>
            </w:tabs>
            <w:ind w:left="1440" w:hanging="720"/>
          </w:pPr>
        </w:pPrChange>
      </w:pPr>
      <w:r w:rsidRPr="00C3298C">
        <w:rPr>
          <w:bCs/>
        </w:rPr>
        <w:t>Remove the additional bumping process or removal of the output of pictures in the additional bumping process.</w:t>
      </w:r>
    </w:p>
    <w:p w14:paraId="2C4CE3F1" w14:textId="77777777" w:rsidR="00E70F75" w:rsidRPr="00C3298C" w:rsidRDefault="00E70F75" w:rsidP="00E70F75">
      <w:pPr>
        <w:ind w:left="720"/>
        <w:rPr>
          <w:bCs/>
        </w:rPr>
      </w:pPr>
      <w:r w:rsidRPr="00C3298C">
        <w:rPr>
          <w:bCs/>
          <w:highlight w:val="yellow"/>
        </w:rPr>
        <w:t>Defer</w:t>
      </w:r>
      <w:r w:rsidRPr="00C3298C">
        <w:rPr>
          <w:bCs/>
        </w:rPr>
        <w:t xml:space="preserve"> this for further study.</w:t>
      </w:r>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pPr>
        <w:numPr>
          <w:ilvl w:val="0"/>
          <w:numId w:val="41"/>
        </w:numPr>
        <w:rPr>
          <w:bCs/>
        </w:rPr>
        <w:pPrChange w:id="11153" w:author="Jens-Rainer Ohm" w:date="2020-06-22T09:34:00Z">
          <w:pPr>
            <w:numPr>
              <w:numId w:val="140"/>
            </w:numPr>
            <w:tabs>
              <w:tab w:val="num" w:pos="360"/>
              <w:tab w:val="num" w:pos="720"/>
            </w:tabs>
            <w:ind w:left="720" w:hanging="720"/>
          </w:pPr>
        </w:pPrChange>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pPr>
        <w:numPr>
          <w:ilvl w:val="0"/>
          <w:numId w:val="41"/>
        </w:numPr>
        <w:rPr>
          <w:bCs/>
        </w:rPr>
        <w:pPrChange w:id="11154" w:author="Jens-Rainer Ohm" w:date="2020-06-22T09:34:00Z">
          <w:pPr>
            <w:numPr>
              <w:numId w:val="140"/>
            </w:numPr>
            <w:tabs>
              <w:tab w:val="num" w:pos="360"/>
              <w:tab w:val="num" w:pos="720"/>
            </w:tabs>
            <w:ind w:left="720" w:hanging="720"/>
          </w:pPr>
        </w:pPrChange>
      </w:pPr>
      <w:r w:rsidRPr="00C3298C">
        <w:rPr>
          <w:bCs/>
        </w:rPr>
        <w:t xml:space="preserve">Add a constraint on the sum of </w:t>
      </w:r>
      <w:proofErr w:type="spellStart"/>
      <w:r w:rsidRPr="00C3298C">
        <w:rPr>
          <w:bCs/>
        </w:rPr>
        <w:t>InitialCpbRemovalDelay</w:t>
      </w:r>
      <w:proofErr w:type="spellEnd"/>
      <w:r w:rsidRPr="00C3298C">
        <w:rPr>
          <w:bCs/>
        </w:rPr>
        <w:t xml:space="preserve"> and </w:t>
      </w:r>
      <w:proofErr w:type="spellStart"/>
      <w:r w:rsidRPr="00C3298C">
        <w:rPr>
          <w:bCs/>
        </w:rPr>
        <w:t>InitialCpbRemovalOffset</w:t>
      </w:r>
      <w:proofErr w:type="spellEnd"/>
      <w:r w:rsidRPr="00C3298C">
        <w:rPr>
          <w:bCs/>
        </w:rPr>
        <w:t xml:space="preserve"> as follows? (JVET-S0101)</w:t>
      </w:r>
    </w:p>
    <w:p w14:paraId="64869616" w14:textId="77777777" w:rsidR="00E70F75" w:rsidRPr="00C3298C" w:rsidRDefault="00E70F75" w:rsidP="00E70F75">
      <w:pPr>
        <w:ind w:left="360"/>
        <w:rPr>
          <w:bCs/>
        </w:rPr>
      </w:pPr>
      <w:r w:rsidRPr="00C3298C">
        <w:rPr>
          <w:bCs/>
        </w:rPr>
        <w:t xml:space="preserve">When </w:t>
      </w:r>
      <w:proofErr w:type="spellStart"/>
      <w:r w:rsidRPr="00C3298C">
        <w:rPr>
          <w:bCs/>
        </w:rPr>
        <w:t>bp_concatenation_flag</w:t>
      </w:r>
      <w:proofErr w:type="spellEnd"/>
      <w:r w:rsidRPr="00C3298C">
        <w:rPr>
          <w:bCs/>
        </w:rPr>
        <w:t xml:space="preserve"> is equal to 0, the sum of </w:t>
      </w:r>
      <w:proofErr w:type="spellStart"/>
      <w:r w:rsidRPr="00C3298C">
        <w:rPr>
          <w:bCs/>
        </w:rPr>
        <w:t>InitCpbRemovalDelay</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xml:space="preserve"> ] and </w:t>
      </w:r>
      <w:proofErr w:type="spellStart"/>
      <w:r w:rsidRPr="00C3298C">
        <w:rPr>
          <w:bCs/>
        </w:rPr>
        <w:t>InitCpbRemovalDelayOffset</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 shall be the same as in the previous buffering period.</w:t>
      </w:r>
    </w:p>
    <w:p w14:paraId="1A38C973" w14:textId="77777777" w:rsidR="00E70F75" w:rsidRPr="00C3298C" w:rsidRDefault="00E70F75" w:rsidP="00E70F75">
      <w:pPr>
        <w:ind w:left="360"/>
        <w:rPr>
          <w:bCs/>
        </w:rPr>
      </w:pPr>
      <w:r w:rsidRPr="00C3298C">
        <w:rPr>
          <w:bCs/>
        </w:rPr>
        <w:t xml:space="preserve">In the discussion, it was commented that we need to consider the possibility of splicing without the use of </w:t>
      </w:r>
      <w:proofErr w:type="spellStart"/>
      <w:r w:rsidRPr="00C3298C">
        <w:rPr>
          <w:bCs/>
        </w:rPr>
        <w:t>bp_concatenation_flag</w:t>
      </w:r>
      <w:proofErr w:type="spellEnd"/>
      <w:r w:rsidRPr="00C3298C">
        <w:rPr>
          <w:bCs/>
        </w:rPr>
        <w:t xml:space="preserve">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lastRenderedPageBreak/>
        <w:t>No action was recommended on this.</w:t>
      </w:r>
    </w:p>
    <w:p w14:paraId="60401539" w14:textId="77777777" w:rsidR="00E70F75" w:rsidRPr="00C3298C" w:rsidRDefault="00E70F75">
      <w:pPr>
        <w:numPr>
          <w:ilvl w:val="0"/>
          <w:numId w:val="41"/>
        </w:numPr>
        <w:rPr>
          <w:bCs/>
        </w:rPr>
        <w:pPrChange w:id="11155" w:author="Jens-Rainer Ohm" w:date="2020-06-22T09:34:00Z">
          <w:pPr>
            <w:numPr>
              <w:numId w:val="140"/>
            </w:numPr>
            <w:tabs>
              <w:tab w:val="num" w:pos="360"/>
              <w:tab w:val="num" w:pos="720"/>
            </w:tabs>
            <w:ind w:left="720" w:hanging="720"/>
          </w:pPr>
        </w:pPrChange>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pPr>
        <w:numPr>
          <w:ilvl w:val="1"/>
          <w:numId w:val="41"/>
        </w:numPr>
        <w:rPr>
          <w:bCs/>
        </w:rPr>
        <w:pPrChange w:id="11156" w:author="Jens-Rainer Ohm" w:date="2020-06-22T09:34:00Z">
          <w:pPr>
            <w:numPr>
              <w:ilvl w:val="1"/>
              <w:numId w:val="140"/>
            </w:numPr>
            <w:tabs>
              <w:tab w:val="num" w:pos="360"/>
              <w:tab w:val="num" w:pos="1440"/>
            </w:tabs>
            <w:ind w:left="1440" w:hanging="720"/>
          </w:pPr>
        </w:pPrChange>
      </w:pPr>
      <w:r w:rsidRPr="00C3298C">
        <w:rPr>
          <w:bCs/>
        </w:rPr>
        <w:t>Include PH NAL unit and AUD in Type I bitstream</w:t>
      </w:r>
    </w:p>
    <w:p w14:paraId="2F0315D4" w14:textId="77777777" w:rsidR="00E70F75" w:rsidRPr="00C3298C" w:rsidRDefault="00E70F75">
      <w:pPr>
        <w:numPr>
          <w:ilvl w:val="1"/>
          <w:numId w:val="41"/>
        </w:numPr>
        <w:rPr>
          <w:bCs/>
        </w:rPr>
        <w:pPrChange w:id="11157" w:author="Jens-Rainer Ohm" w:date="2020-06-22T09:34:00Z">
          <w:pPr>
            <w:numPr>
              <w:ilvl w:val="1"/>
              <w:numId w:val="140"/>
            </w:numPr>
            <w:tabs>
              <w:tab w:val="num" w:pos="360"/>
              <w:tab w:val="num" w:pos="1440"/>
            </w:tabs>
            <w:ind w:left="1440" w:hanging="720"/>
          </w:pPr>
        </w:pPrChange>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 xml:space="preserve">When rewriting / </w:t>
      </w:r>
      <w:proofErr w:type="spellStart"/>
      <w:r w:rsidRPr="00C3298C">
        <w:rPr>
          <w:bCs/>
        </w:rPr>
        <w:t>BEAMing</w:t>
      </w:r>
      <w:proofErr w:type="spellEnd"/>
      <w:r w:rsidRPr="00C3298C">
        <w:rPr>
          <w:bCs/>
        </w:rPr>
        <w:t>,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77777777" w:rsidR="00E70F75" w:rsidRPr="00C3298C" w:rsidRDefault="00E70F75" w:rsidP="00E70F75">
      <w:r w:rsidRPr="00C3298C">
        <w:t>Review of this group of contributions was deferred TBP, and the next topic discussed was item 12.</w:t>
      </w:r>
    </w:p>
    <w:p w14:paraId="5CC395CF" w14:textId="77777777" w:rsidR="00E70F75" w:rsidRPr="00C3298C" w:rsidRDefault="00E70F75">
      <w:pPr>
        <w:numPr>
          <w:ilvl w:val="0"/>
          <w:numId w:val="41"/>
        </w:numPr>
        <w:rPr>
          <w:bCs/>
        </w:rPr>
        <w:pPrChange w:id="11158" w:author="Jens-Rainer Ohm" w:date="2020-06-22T09:34:00Z">
          <w:pPr>
            <w:numPr>
              <w:numId w:val="140"/>
            </w:numPr>
            <w:tabs>
              <w:tab w:val="num" w:pos="360"/>
              <w:tab w:val="num" w:pos="720"/>
            </w:tabs>
            <w:ind w:left="720" w:hanging="720"/>
          </w:pPr>
        </w:pPrChange>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pPr>
        <w:numPr>
          <w:ilvl w:val="1"/>
          <w:numId w:val="41"/>
        </w:numPr>
        <w:rPr>
          <w:bCs/>
        </w:rPr>
        <w:pPrChange w:id="11159" w:author="Jens-Rainer Ohm" w:date="2020-06-22T09:34:00Z">
          <w:pPr>
            <w:numPr>
              <w:ilvl w:val="1"/>
              <w:numId w:val="140"/>
            </w:numPr>
            <w:tabs>
              <w:tab w:val="num" w:pos="360"/>
              <w:tab w:val="num" w:pos="1440"/>
            </w:tabs>
            <w:ind w:left="1440" w:hanging="720"/>
          </w:pPr>
        </w:pPrChange>
      </w:pPr>
      <w:r w:rsidRPr="00C3298C">
        <w:rPr>
          <w:bCs/>
        </w:rPr>
        <w:t xml:space="preserve">Add AUD_NUT among the NAL unit types that are kept in the output sub-bitstream regardless of its </w:t>
      </w:r>
      <w:proofErr w:type="spellStart"/>
      <w:r w:rsidRPr="00C3298C">
        <w:rPr>
          <w:bCs/>
        </w:rPr>
        <w:t>nuh_layer_id</w:t>
      </w:r>
      <w:proofErr w:type="spellEnd"/>
      <w:r w:rsidRPr="00C3298C">
        <w:rPr>
          <w:bCs/>
        </w:rPr>
        <w:t xml:space="preserve"> value.</w:t>
      </w:r>
    </w:p>
    <w:p w14:paraId="64DCB7F4" w14:textId="77777777" w:rsidR="00E70F75" w:rsidRPr="00C3298C" w:rsidRDefault="00E70F75">
      <w:pPr>
        <w:numPr>
          <w:ilvl w:val="1"/>
          <w:numId w:val="41"/>
        </w:numPr>
        <w:rPr>
          <w:bCs/>
        </w:rPr>
        <w:pPrChange w:id="11160" w:author="Jens-Rainer Ohm" w:date="2020-06-22T09:34:00Z">
          <w:pPr>
            <w:numPr>
              <w:ilvl w:val="1"/>
              <w:numId w:val="140"/>
            </w:numPr>
            <w:tabs>
              <w:tab w:val="num" w:pos="360"/>
              <w:tab w:val="num" w:pos="1440"/>
            </w:tabs>
            <w:ind w:left="1440" w:hanging="720"/>
          </w:pPr>
        </w:pPrChange>
      </w:pPr>
      <w:r w:rsidRPr="00C3298C">
        <w:rPr>
          <w:bCs/>
        </w:rPr>
        <w:t>Add removal of an AUD NAL unit for which all VCL NAL units of an AU are removed by the sub-bitstream extraction.</w:t>
      </w:r>
    </w:p>
    <w:p w14:paraId="028A094D" w14:textId="77777777" w:rsidR="00E70F75" w:rsidRPr="00C3298C" w:rsidRDefault="00E70F75">
      <w:pPr>
        <w:numPr>
          <w:ilvl w:val="0"/>
          <w:numId w:val="41"/>
        </w:numPr>
        <w:rPr>
          <w:bCs/>
        </w:rPr>
        <w:pPrChange w:id="11161" w:author="Jens-Rainer Ohm" w:date="2020-06-22T09:34:00Z">
          <w:pPr>
            <w:numPr>
              <w:numId w:val="140"/>
            </w:numPr>
            <w:tabs>
              <w:tab w:val="num" w:pos="360"/>
              <w:tab w:val="num" w:pos="720"/>
            </w:tabs>
            <w:ind w:left="720" w:hanging="720"/>
          </w:pPr>
        </w:pPrChange>
      </w:pPr>
      <w:bookmarkStart w:id="11162" w:name="_Ref43111169"/>
      <w:r w:rsidRPr="00C3298C">
        <w:rPr>
          <w:bCs/>
        </w:rPr>
        <w:t>Make the following changes related to the general</w:t>
      </w:r>
      <w:r w:rsidRPr="00C3298C">
        <w:t xml:space="preserve"> </w:t>
      </w:r>
      <w:r w:rsidRPr="00C3298C">
        <w:rPr>
          <w:bCs/>
        </w:rPr>
        <w:t>sub-bitstream extraction process? (JVET-S0102)</w:t>
      </w:r>
      <w:bookmarkEnd w:id="11162"/>
    </w:p>
    <w:p w14:paraId="0493738B" w14:textId="77777777" w:rsidR="00E70F75" w:rsidRPr="00C3298C" w:rsidRDefault="00E70F75">
      <w:pPr>
        <w:numPr>
          <w:ilvl w:val="1"/>
          <w:numId w:val="41"/>
        </w:numPr>
        <w:rPr>
          <w:bCs/>
        </w:rPr>
        <w:pPrChange w:id="11163" w:author="Jens-Rainer Ohm" w:date="2020-06-22T09:34:00Z">
          <w:pPr>
            <w:numPr>
              <w:ilvl w:val="1"/>
              <w:numId w:val="140"/>
            </w:numPr>
            <w:tabs>
              <w:tab w:val="num" w:pos="360"/>
              <w:tab w:val="num" w:pos="1440"/>
            </w:tabs>
            <w:ind w:left="1440" w:hanging="720"/>
          </w:pPr>
        </w:pPrChange>
      </w:pPr>
      <w:r w:rsidRPr="00C3298C">
        <w:rPr>
          <w:bCs/>
        </w:rPr>
        <w:t>Add a constraint that the BP/PT/DUI SEI messages for any two OLSs with the same layer set are the same.</w:t>
      </w:r>
    </w:p>
    <w:p w14:paraId="27C44130" w14:textId="77777777" w:rsidR="00E70F75" w:rsidRPr="00C3298C" w:rsidRDefault="00E70F75">
      <w:pPr>
        <w:numPr>
          <w:ilvl w:val="1"/>
          <w:numId w:val="41"/>
        </w:numPr>
        <w:rPr>
          <w:bCs/>
        </w:rPr>
        <w:pPrChange w:id="11164" w:author="Jens-Rainer Ohm" w:date="2020-06-22T09:34:00Z">
          <w:pPr>
            <w:numPr>
              <w:ilvl w:val="1"/>
              <w:numId w:val="140"/>
            </w:numPr>
            <w:tabs>
              <w:tab w:val="num" w:pos="360"/>
              <w:tab w:val="num" w:pos="1440"/>
            </w:tabs>
            <w:ind w:left="1440" w:hanging="720"/>
          </w:pPr>
        </w:pPrChange>
      </w:pPr>
      <w:bookmarkStart w:id="11165" w:name="_Ref43111171"/>
      <w:r w:rsidRPr="00C3298C">
        <w:rPr>
          <w:bCs/>
        </w:rPr>
        <w:t>Modification regarding AUs that become IRAP or GDR AU after extraction by doing one of the two options:</w:t>
      </w:r>
      <w:bookmarkEnd w:id="11165"/>
    </w:p>
    <w:p w14:paraId="2F05A6EB" w14:textId="77777777" w:rsidR="00E70F75" w:rsidRPr="00C3298C" w:rsidRDefault="00E70F75">
      <w:pPr>
        <w:numPr>
          <w:ilvl w:val="2"/>
          <w:numId w:val="41"/>
        </w:numPr>
        <w:rPr>
          <w:bCs/>
        </w:rPr>
        <w:pPrChange w:id="11166" w:author="Jens-Rainer Ohm" w:date="2020-06-22T09:34:00Z">
          <w:pPr>
            <w:numPr>
              <w:ilvl w:val="2"/>
              <w:numId w:val="140"/>
            </w:numPr>
            <w:tabs>
              <w:tab w:val="num" w:pos="360"/>
              <w:tab w:val="num" w:pos="2160"/>
            </w:tabs>
            <w:ind w:left="2160" w:hanging="720"/>
          </w:pPr>
        </w:pPrChange>
      </w:pPr>
      <w:r w:rsidRPr="00C3298C">
        <w:rPr>
          <w:bCs/>
        </w:rPr>
        <w:t xml:space="preserve">Option 1: Add AUD writing to the extraction process for AUs that become IRAP AUs or GDR </w:t>
      </w:r>
      <w:proofErr w:type="spellStart"/>
      <w:r w:rsidRPr="00C3298C">
        <w:rPr>
          <w:bCs/>
        </w:rPr>
        <w:t>AUs.</w:t>
      </w:r>
      <w:proofErr w:type="spellEnd"/>
    </w:p>
    <w:p w14:paraId="06E163D2" w14:textId="77777777" w:rsidR="00E70F75" w:rsidRPr="00C3298C" w:rsidRDefault="00E70F75">
      <w:pPr>
        <w:numPr>
          <w:ilvl w:val="2"/>
          <w:numId w:val="41"/>
        </w:numPr>
        <w:rPr>
          <w:bCs/>
        </w:rPr>
        <w:pPrChange w:id="11167" w:author="Jens-Rainer Ohm" w:date="2020-06-22T09:34:00Z">
          <w:pPr>
            <w:numPr>
              <w:ilvl w:val="2"/>
              <w:numId w:val="140"/>
            </w:numPr>
            <w:tabs>
              <w:tab w:val="num" w:pos="360"/>
              <w:tab w:val="num" w:pos="2160"/>
            </w:tabs>
            <w:ind w:left="2160" w:hanging="720"/>
          </w:pPr>
        </w:pPrChange>
      </w:pPr>
      <w:r w:rsidRPr="00C3298C">
        <w:rPr>
          <w:bCs/>
        </w:rPr>
        <w:t xml:space="preserve">Option 2: Mandate AUDs to be placed in all AUs that contain IRAP or GDR pictures and add rewriting of </w:t>
      </w:r>
      <w:proofErr w:type="spellStart"/>
      <w:r w:rsidRPr="00C3298C">
        <w:rPr>
          <w:bCs/>
        </w:rPr>
        <w:t>aud_irap_or_gdr_au_flag</w:t>
      </w:r>
      <w:proofErr w:type="spellEnd"/>
      <w:r w:rsidRPr="00C3298C">
        <w:rPr>
          <w:bCs/>
        </w:rPr>
        <w:t xml:space="preserve"> to extraction process.</w:t>
      </w:r>
    </w:p>
    <w:p w14:paraId="0FBF3457"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p>
    <w:p w14:paraId="35479C8D" w14:textId="77777777" w:rsidR="00E70F75" w:rsidRPr="00C3298C" w:rsidRDefault="00E70F75">
      <w:pPr>
        <w:numPr>
          <w:ilvl w:val="1"/>
          <w:numId w:val="41"/>
        </w:numPr>
        <w:rPr>
          <w:bCs/>
        </w:rPr>
        <w:pPrChange w:id="11168" w:author="Jens-Rainer Ohm" w:date="2020-06-22T09:34:00Z">
          <w:pPr>
            <w:numPr>
              <w:ilvl w:val="1"/>
              <w:numId w:val="140"/>
            </w:numPr>
            <w:tabs>
              <w:tab w:val="num" w:pos="360"/>
              <w:tab w:val="num" w:pos="1440"/>
            </w:tabs>
            <w:ind w:left="1440" w:hanging="720"/>
          </w:pPr>
        </w:pPrChange>
      </w:pPr>
      <w:r w:rsidRPr="00C3298C">
        <w:rPr>
          <w:bCs/>
        </w:rPr>
        <w:t xml:space="preserve">Place PT SEI messages in individual SEI NAL units when </w:t>
      </w:r>
      <w:proofErr w:type="spellStart"/>
      <w:r w:rsidRPr="00C3298C">
        <w:rPr>
          <w:bCs/>
        </w:rPr>
        <w:t>general_same_pic_timing_in_all_ols_flag</w:t>
      </w:r>
      <w:proofErr w:type="spellEnd"/>
      <w:r w:rsidRPr="00C3298C">
        <w:rPr>
          <w:bCs/>
        </w:rPr>
        <w:t xml:space="preserve"> is equal to 1.</w:t>
      </w:r>
    </w:p>
    <w:p w14:paraId="174D8C21" w14:textId="77777777" w:rsidR="00E70F75" w:rsidRPr="00C3298C" w:rsidRDefault="00E70F75">
      <w:pPr>
        <w:numPr>
          <w:ilvl w:val="1"/>
          <w:numId w:val="41"/>
        </w:numPr>
        <w:rPr>
          <w:bCs/>
        </w:rPr>
        <w:pPrChange w:id="11169" w:author="Jens-Rainer Ohm" w:date="2020-06-22T09:34:00Z">
          <w:pPr>
            <w:numPr>
              <w:ilvl w:val="1"/>
              <w:numId w:val="140"/>
            </w:numPr>
            <w:tabs>
              <w:tab w:val="num" w:pos="360"/>
              <w:tab w:val="num" w:pos="1440"/>
            </w:tabs>
            <w:ind w:left="1440" w:hanging="720"/>
          </w:pPr>
        </w:pPrChange>
      </w:pPr>
      <w:r w:rsidRPr="00C3298C">
        <w:rPr>
          <w:bCs/>
        </w:rPr>
        <w:t>Require that the scalable-nested and non-scalable-nested BP SEI messages in a CVS have the same values for the five syntax elements which specify lengths of various u(v) syntax elements.</w:t>
      </w:r>
    </w:p>
    <w:p w14:paraId="150580FB" w14:textId="77777777" w:rsidR="00E70F75" w:rsidRPr="00C3298C" w:rsidRDefault="00E70F75">
      <w:pPr>
        <w:numPr>
          <w:ilvl w:val="0"/>
          <w:numId w:val="41"/>
        </w:numPr>
        <w:rPr>
          <w:bCs/>
        </w:rPr>
        <w:pPrChange w:id="11170" w:author="Jens-Rainer Ohm" w:date="2020-06-22T09:34:00Z">
          <w:pPr>
            <w:numPr>
              <w:numId w:val="140"/>
            </w:numPr>
            <w:tabs>
              <w:tab w:val="num" w:pos="360"/>
              <w:tab w:val="num" w:pos="720"/>
            </w:tabs>
            <w:ind w:left="720" w:hanging="720"/>
          </w:pPr>
        </w:pPrChange>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pPr>
        <w:numPr>
          <w:ilvl w:val="1"/>
          <w:numId w:val="41"/>
        </w:numPr>
        <w:rPr>
          <w:bCs/>
        </w:rPr>
        <w:pPrChange w:id="11171" w:author="Jens-Rainer Ohm" w:date="2020-06-22T09:34:00Z">
          <w:pPr>
            <w:numPr>
              <w:ilvl w:val="1"/>
              <w:numId w:val="140"/>
            </w:numPr>
            <w:tabs>
              <w:tab w:val="num" w:pos="360"/>
              <w:tab w:val="num" w:pos="1440"/>
            </w:tabs>
            <w:ind w:left="1440" w:hanging="720"/>
          </w:pPr>
        </w:pPrChange>
      </w:pPr>
      <w:r w:rsidRPr="00C3298C">
        <w:rPr>
          <w:bCs/>
        </w:rPr>
        <w:t>Removal of scalable-nested SEI messages for non-target subpictures</w:t>
      </w:r>
    </w:p>
    <w:p w14:paraId="05BB5E06"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6251 \n \h </w:instrText>
      </w:r>
      <w:r w:rsidRPr="00C3298C">
        <w:rPr>
          <w:bCs/>
        </w:rPr>
      </w:r>
      <w:r w:rsidRPr="00C3298C">
        <w:rPr>
          <w:bCs/>
        </w:rPr>
        <w:fldChar w:fldCharType="separate"/>
      </w:r>
      <w:r w:rsidRPr="00C3298C">
        <w:rPr>
          <w:bCs/>
        </w:rPr>
        <w:t>66)</w:t>
      </w:r>
      <w:r w:rsidRPr="00C3298C">
        <w:rPr>
          <w:bCs/>
        </w:rPr>
        <w:fldChar w:fldCharType="end"/>
      </w:r>
      <w:r w:rsidRPr="00C3298C">
        <w:rPr>
          <w:bCs/>
        </w:rPr>
        <w:t xml:space="preserve"> is related.</w:t>
      </w:r>
    </w:p>
    <w:p w14:paraId="0012B19C" w14:textId="77777777" w:rsidR="00E70F75" w:rsidRPr="00C3298C" w:rsidRDefault="00E70F75">
      <w:pPr>
        <w:numPr>
          <w:ilvl w:val="1"/>
          <w:numId w:val="41"/>
        </w:numPr>
        <w:rPr>
          <w:bCs/>
        </w:rPr>
        <w:pPrChange w:id="11172" w:author="Jens-Rainer Ohm" w:date="2020-06-22T09:34:00Z">
          <w:pPr>
            <w:numPr>
              <w:ilvl w:val="1"/>
              <w:numId w:val="140"/>
            </w:numPr>
            <w:tabs>
              <w:tab w:val="num" w:pos="360"/>
              <w:tab w:val="num" w:pos="1440"/>
            </w:tabs>
            <w:ind w:left="1440" w:hanging="720"/>
          </w:pPr>
        </w:pPrChange>
      </w:pPr>
      <w:r w:rsidRPr="00C3298C">
        <w:rPr>
          <w:bCs/>
        </w:rPr>
        <w:t>Removal before replacing non-scalable-nested SEI messages</w:t>
      </w:r>
    </w:p>
    <w:p w14:paraId="683469F3"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5991 \n \h </w:instrText>
      </w:r>
      <w:r w:rsidRPr="00C3298C">
        <w:rPr>
          <w:bCs/>
        </w:rPr>
      </w:r>
      <w:r w:rsidRPr="00C3298C">
        <w:rPr>
          <w:bCs/>
        </w:rPr>
        <w:fldChar w:fldCharType="separate"/>
      </w:r>
      <w:r w:rsidRPr="00C3298C">
        <w:rPr>
          <w:bCs/>
        </w:rPr>
        <w:t>72)</w:t>
      </w:r>
      <w:r w:rsidRPr="00C3298C">
        <w:rPr>
          <w:bCs/>
        </w:rPr>
        <w:fldChar w:fldCharType="end"/>
      </w:r>
      <w:r w:rsidRPr="00C3298C">
        <w:rPr>
          <w:bCs/>
        </w:rPr>
        <w:t xml:space="preserve"> is related.</w:t>
      </w:r>
    </w:p>
    <w:p w14:paraId="3DD18148" w14:textId="77777777" w:rsidR="00E70F75" w:rsidRPr="00C3298C" w:rsidRDefault="00E70F75">
      <w:pPr>
        <w:numPr>
          <w:ilvl w:val="0"/>
          <w:numId w:val="41"/>
        </w:numPr>
        <w:rPr>
          <w:bCs/>
        </w:rPr>
        <w:pPrChange w:id="11173" w:author="Jens-Rainer Ohm" w:date="2020-06-22T09:34:00Z">
          <w:pPr>
            <w:numPr>
              <w:numId w:val="140"/>
            </w:numPr>
            <w:tabs>
              <w:tab w:val="num" w:pos="360"/>
              <w:tab w:val="num" w:pos="720"/>
            </w:tabs>
            <w:ind w:left="720" w:hanging="720"/>
          </w:pPr>
        </w:pPrChange>
      </w:pPr>
      <w:r w:rsidRPr="00C3298C">
        <w:rPr>
          <w:bCs/>
        </w:rPr>
        <w:t>Modify the subpicture sub-bitstream extraction process by performing following? (JVET-S0117)</w:t>
      </w:r>
    </w:p>
    <w:p w14:paraId="2959898A" w14:textId="77777777" w:rsidR="00E70F75" w:rsidRPr="00C3298C" w:rsidRDefault="00E70F75">
      <w:pPr>
        <w:numPr>
          <w:ilvl w:val="1"/>
          <w:numId w:val="41"/>
        </w:numPr>
        <w:rPr>
          <w:bCs/>
        </w:rPr>
        <w:pPrChange w:id="11174" w:author="Jens-Rainer Ohm" w:date="2020-06-22T09:34:00Z">
          <w:pPr>
            <w:numPr>
              <w:ilvl w:val="1"/>
              <w:numId w:val="140"/>
            </w:numPr>
            <w:tabs>
              <w:tab w:val="num" w:pos="360"/>
              <w:tab w:val="num" w:pos="1440"/>
            </w:tabs>
            <w:ind w:left="1440" w:hanging="720"/>
          </w:pPr>
        </w:pPrChange>
      </w:pPr>
      <w:r w:rsidRPr="00C3298C">
        <w:rPr>
          <w:bCs/>
        </w:rPr>
        <w:lastRenderedPageBreak/>
        <w:t xml:space="preserve">Remove rewriting of PPS conformance window syntax elements since </w:t>
      </w:r>
      <w:proofErr w:type="spellStart"/>
      <w:r w:rsidRPr="00C3298C">
        <w:rPr>
          <w:bCs/>
        </w:rPr>
        <w:t>pps_conformance_window_flag</w:t>
      </w:r>
      <w:proofErr w:type="spellEnd"/>
      <w:r w:rsidRPr="00C3298C">
        <w:rPr>
          <w:bCs/>
        </w:rPr>
        <w:t xml:space="preserve"> is asserted to be equal to 0.</w:t>
      </w:r>
    </w:p>
    <w:p w14:paraId="6AFE3990" w14:textId="77777777" w:rsidR="00E70F75" w:rsidRPr="00C3298C" w:rsidRDefault="00E70F75">
      <w:pPr>
        <w:numPr>
          <w:ilvl w:val="1"/>
          <w:numId w:val="41"/>
        </w:numPr>
        <w:rPr>
          <w:bCs/>
        </w:rPr>
        <w:pPrChange w:id="11175" w:author="Jens-Rainer Ohm" w:date="2020-06-22T09:34:00Z">
          <w:pPr>
            <w:numPr>
              <w:ilvl w:val="1"/>
              <w:numId w:val="140"/>
            </w:numPr>
            <w:tabs>
              <w:tab w:val="num" w:pos="360"/>
              <w:tab w:val="num" w:pos="1440"/>
            </w:tabs>
            <w:ind w:left="1440" w:hanging="720"/>
          </w:pPr>
        </w:pPrChange>
      </w:pPr>
      <w:r w:rsidRPr="00C3298C">
        <w:rPr>
          <w:bCs/>
        </w:rPr>
        <w:t>Remove subpicture ID mapping in SPS and PPS as follows:</w:t>
      </w:r>
    </w:p>
    <w:p w14:paraId="35F33FA0" w14:textId="77777777" w:rsidR="00E70F75" w:rsidRPr="00C3298C" w:rsidRDefault="00E70F75">
      <w:pPr>
        <w:numPr>
          <w:ilvl w:val="2"/>
          <w:numId w:val="41"/>
        </w:numPr>
        <w:rPr>
          <w:bCs/>
        </w:rPr>
        <w:pPrChange w:id="11176" w:author="Jens-Rainer Ohm" w:date="2020-06-22T09:34:00Z">
          <w:pPr>
            <w:numPr>
              <w:ilvl w:val="2"/>
              <w:numId w:val="140"/>
            </w:numPr>
            <w:tabs>
              <w:tab w:val="num" w:pos="360"/>
              <w:tab w:val="num" w:pos="2160"/>
            </w:tabs>
            <w:ind w:left="2160" w:hanging="720"/>
          </w:pPr>
        </w:pPrChange>
      </w:pPr>
      <w:r w:rsidRPr="00C3298C">
        <w:rPr>
          <w:bCs/>
        </w:rPr>
        <w:t xml:space="preserve">Remove the syntax elements </w:t>
      </w:r>
      <w:proofErr w:type="spellStart"/>
      <w:r w:rsidRPr="00C3298C">
        <w:rPr>
          <w:bCs/>
        </w:rPr>
        <w:t>sps_subpic_id</w:t>
      </w:r>
      <w:proofErr w:type="spellEnd"/>
      <w:r w:rsidRPr="00C3298C">
        <w:rPr>
          <w:bCs/>
        </w:rPr>
        <w:t xml:space="preserve">[ j ] in all the referenced SPS NAL units and for each j that is not equal to </w:t>
      </w:r>
      <w:proofErr w:type="spellStart"/>
      <w:r w:rsidRPr="00C3298C">
        <w:rPr>
          <w:bCs/>
        </w:rPr>
        <w:t>subpicIdx</w:t>
      </w:r>
      <w:proofErr w:type="spellEnd"/>
      <w:r w:rsidRPr="00C3298C">
        <w:rPr>
          <w:bCs/>
        </w:rPr>
        <w:t>.</w:t>
      </w:r>
    </w:p>
    <w:p w14:paraId="4FDCAFC5" w14:textId="77777777" w:rsidR="00E70F75" w:rsidRPr="00C3298C" w:rsidRDefault="00E70F75">
      <w:pPr>
        <w:numPr>
          <w:ilvl w:val="2"/>
          <w:numId w:val="41"/>
        </w:numPr>
        <w:rPr>
          <w:bCs/>
        </w:rPr>
        <w:pPrChange w:id="11177" w:author="Jens-Rainer Ohm" w:date="2020-06-22T09:34:00Z">
          <w:pPr>
            <w:numPr>
              <w:ilvl w:val="2"/>
              <w:numId w:val="140"/>
            </w:numPr>
            <w:tabs>
              <w:tab w:val="num" w:pos="360"/>
              <w:tab w:val="num" w:pos="2160"/>
            </w:tabs>
            <w:ind w:left="2160" w:hanging="720"/>
          </w:pPr>
        </w:pPrChange>
      </w:pPr>
      <w:r w:rsidRPr="00C3298C">
        <w:rPr>
          <w:bCs/>
        </w:rPr>
        <w:t xml:space="preserve">Remove the syntax elements </w:t>
      </w:r>
      <w:proofErr w:type="spellStart"/>
      <w:r w:rsidRPr="00C3298C">
        <w:rPr>
          <w:bCs/>
        </w:rPr>
        <w:t>pps_subpic_id</w:t>
      </w:r>
      <w:proofErr w:type="spellEnd"/>
      <w:r w:rsidRPr="00C3298C">
        <w:rPr>
          <w:bCs/>
        </w:rPr>
        <w:t xml:space="preserve">[ j ] in all the referenced PPS NAL units and for each j that is not equal to </w:t>
      </w:r>
      <w:proofErr w:type="spellStart"/>
      <w:r w:rsidRPr="00C3298C">
        <w:rPr>
          <w:bCs/>
        </w:rPr>
        <w:t>subpicIdx</w:t>
      </w:r>
      <w:proofErr w:type="spellEnd"/>
      <w:r w:rsidRPr="00C3298C">
        <w:rPr>
          <w:bCs/>
        </w:rPr>
        <w:t>.</w:t>
      </w:r>
    </w:p>
    <w:p w14:paraId="604FFFD1" w14:textId="77777777" w:rsidR="00E70F75" w:rsidRPr="00C3298C" w:rsidRDefault="00E70F75">
      <w:pPr>
        <w:numPr>
          <w:ilvl w:val="1"/>
          <w:numId w:val="41"/>
        </w:numPr>
        <w:rPr>
          <w:bCs/>
        </w:rPr>
        <w:pPrChange w:id="11178" w:author="Jens-Rainer Ohm" w:date="2020-06-22T09:34:00Z">
          <w:pPr>
            <w:numPr>
              <w:ilvl w:val="1"/>
              <w:numId w:val="140"/>
            </w:numPr>
            <w:tabs>
              <w:tab w:val="num" w:pos="360"/>
              <w:tab w:val="num" w:pos="1440"/>
            </w:tabs>
            <w:ind w:left="1440" w:hanging="720"/>
          </w:pPr>
        </w:pPrChange>
      </w:pPr>
      <w:r w:rsidRPr="00C3298C">
        <w:rPr>
          <w:bCs/>
        </w:rPr>
        <w:t>Rewrite virtual boundary syntax elements in SPS.</w:t>
      </w:r>
    </w:p>
    <w:p w14:paraId="7815DA4D" w14:textId="77777777" w:rsidR="00E70F75" w:rsidRPr="00C3298C" w:rsidRDefault="00E70F75" w:rsidP="00E70F75"/>
    <w:p w14:paraId="7964B2F5" w14:textId="77777777"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t>Related to HRD signalling and operation:</w:t>
      </w:r>
    </w:p>
    <w:p w14:paraId="5666F9F0" w14:textId="77777777" w:rsidR="00E70F75" w:rsidRPr="00C3298C" w:rsidRDefault="00E70F75">
      <w:pPr>
        <w:numPr>
          <w:ilvl w:val="0"/>
          <w:numId w:val="41"/>
        </w:numPr>
        <w:rPr>
          <w:color w:val="000000" w:themeColor="text1"/>
        </w:rPr>
        <w:pPrChange w:id="11179" w:author="Jens-Rainer Ohm" w:date="2020-06-22T09:34:00Z">
          <w:pPr>
            <w:numPr>
              <w:numId w:val="140"/>
            </w:numPr>
            <w:tabs>
              <w:tab w:val="num" w:pos="360"/>
              <w:tab w:val="num" w:pos="720"/>
            </w:tabs>
            <w:ind w:left="720" w:hanging="720"/>
          </w:pPr>
        </w:pPrChange>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pPr>
        <w:numPr>
          <w:ilvl w:val="1"/>
          <w:numId w:val="41"/>
        </w:numPr>
        <w:overflowPunct/>
        <w:autoSpaceDE/>
        <w:autoSpaceDN/>
        <w:spacing w:line="259" w:lineRule="auto"/>
        <w:rPr>
          <w:rFonts w:eastAsia="Times New Roman"/>
        </w:rPr>
        <w:pPrChange w:id="11180"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 xml:space="preserve">In clauses C.2.3, D.3.2, and D.4.2, rename </w:t>
      </w:r>
      <w:proofErr w:type="spellStart"/>
      <w:r w:rsidRPr="00C3298C">
        <w:rPr>
          <w:rFonts w:eastAsia="Times New Roman"/>
        </w:rPr>
        <w:t>prevNonDiscardablePic</w:t>
      </w:r>
      <w:proofErr w:type="spellEnd"/>
      <w:r w:rsidRPr="00C3298C">
        <w:rPr>
          <w:rFonts w:eastAsia="Times New Roman"/>
        </w:rPr>
        <w:t xml:space="preserve"> to </w:t>
      </w:r>
      <w:proofErr w:type="spellStart"/>
      <w:r w:rsidRPr="00C3298C">
        <w:rPr>
          <w:rFonts w:eastAsia="Times New Roman"/>
        </w:rPr>
        <w:t>prevNonDiscardableAu</w:t>
      </w:r>
      <w:proofErr w:type="spellEnd"/>
      <w:r w:rsidRPr="00C3298C">
        <w:rPr>
          <w:rFonts w:eastAsia="Times New Roman"/>
        </w:rPr>
        <w:t xml:space="preserve">, </w:t>
      </w:r>
      <w:proofErr w:type="spellStart"/>
      <w:r w:rsidRPr="00C3298C">
        <w:rPr>
          <w:rFonts w:eastAsia="Times New Roman"/>
        </w:rPr>
        <w:t>firstPicInPrevBuffPeriod</w:t>
      </w:r>
      <w:proofErr w:type="spellEnd"/>
      <w:r w:rsidRPr="00C3298C">
        <w:rPr>
          <w:rFonts w:eastAsia="Times New Roman"/>
        </w:rPr>
        <w:t xml:space="preserve"> to </w:t>
      </w:r>
      <w:proofErr w:type="spellStart"/>
      <w:r w:rsidRPr="00C3298C">
        <w:rPr>
          <w:rFonts w:eastAsia="Times New Roman"/>
        </w:rPr>
        <w:t>firstAuInPrevBuffPeriod</w:t>
      </w:r>
      <w:proofErr w:type="spellEnd"/>
      <w:r w:rsidRPr="00C3298C">
        <w:rPr>
          <w:rFonts w:eastAsia="Times New Roman"/>
        </w:rPr>
        <w:t xml:space="preserve">, </w:t>
      </w:r>
      <w:proofErr w:type="spellStart"/>
      <w:r w:rsidRPr="00C3298C">
        <w:rPr>
          <w:rFonts w:eastAsia="Times New Roman"/>
        </w:rPr>
        <w:t>notDiscardablePic</w:t>
      </w:r>
      <w:proofErr w:type="spellEnd"/>
      <w:r w:rsidRPr="00C3298C">
        <w:rPr>
          <w:rFonts w:eastAsia="Times New Roman"/>
        </w:rPr>
        <w:t xml:space="preserve"> to </w:t>
      </w:r>
      <w:proofErr w:type="spellStart"/>
      <w:r w:rsidRPr="00C3298C">
        <w:rPr>
          <w:rFonts w:eastAsia="Times New Roman"/>
        </w:rPr>
        <w:t>notDiscardableAu</w:t>
      </w:r>
      <w:proofErr w:type="spellEnd"/>
      <w:r w:rsidRPr="00C3298C">
        <w:rPr>
          <w:rFonts w:eastAsia="Times New Roman"/>
        </w:rPr>
        <w:t>, and change their descriptions from being picture-specific to AU-specific.</w:t>
      </w:r>
    </w:p>
    <w:p w14:paraId="62977D02" w14:textId="77777777" w:rsidR="00E70F75" w:rsidRPr="00C3298C" w:rsidRDefault="00E70F75">
      <w:pPr>
        <w:numPr>
          <w:ilvl w:val="1"/>
          <w:numId w:val="41"/>
        </w:numPr>
        <w:overflowPunct/>
        <w:autoSpaceDE/>
        <w:autoSpaceDN/>
        <w:spacing w:line="259" w:lineRule="auto"/>
        <w:rPr>
          <w:rFonts w:eastAsia="Times New Roman"/>
        </w:rPr>
        <w:pPrChange w:id="11181"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 xml:space="preserve">In clause D.3.2, change the description of the semantics of </w:t>
      </w:r>
      <w:proofErr w:type="spellStart"/>
      <w:r w:rsidRPr="00C3298C">
        <w:rPr>
          <w:rFonts w:eastAsia="Times New Roman"/>
        </w:rPr>
        <w:t>bp_concatenation_flag</w:t>
      </w:r>
      <w:proofErr w:type="spellEnd"/>
      <w:r w:rsidRPr="00C3298C">
        <w:rPr>
          <w:rFonts w:eastAsia="Times New Roman"/>
        </w:rPr>
        <w:t xml:space="preserve"> and bp_cpb_removal_delay_delta_minus1 from being picture-specific to be AU-specific.</w:t>
      </w:r>
    </w:p>
    <w:p w14:paraId="68A3AD76" w14:textId="77777777" w:rsidR="00E70F75" w:rsidRPr="00C3298C" w:rsidRDefault="00E70F75">
      <w:pPr>
        <w:numPr>
          <w:ilvl w:val="1"/>
          <w:numId w:val="41"/>
        </w:numPr>
        <w:overflowPunct/>
        <w:autoSpaceDE/>
        <w:autoSpaceDN/>
        <w:spacing w:line="259" w:lineRule="auto"/>
        <w:rPr>
          <w:rFonts w:eastAsia="Times New Roman"/>
        </w:rPr>
        <w:pPrChange w:id="11182"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 xml:space="preserve">In clause D.3.2, change the description of the condition for the constraint requiring </w:t>
      </w:r>
      <w:proofErr w:type="spellStart"/>
      <w:r w:rsidRPr="00C3298C">
        <w:rPr>
          <w:rFonts w:eastAsia="Times New Roman"/>
        </w:rPr>
        <w:t>bp_alt_cpb_params_present_flag</w:t>
      </w:r>
      <w:proofErr w:type="spellEnd"/>
      <w:r w:rsidRPr="00C3298C">
        <w:rPr>
          <w:rFonts w:eastAsia="Times New Roman"/>
        </w:rPr>
        <w:t xml:space="preserve"> to be equal to 0 from being picture-specific to be AU-specific.</w:t>
      </w:r>
    </w:p>
    <w:p w14:paraId="6A426BBF" w14:textId="77777777" w:rsidR="00E70F75" w:rsidRPr="00C3298C" w:rsidRDefault="00E70F75">
      <w:pPr>
        <w:numPr>
          <w:ilvl w:val="1"/>
          <w:numId w:val="41"/>
        </w:numPr>
        <w:overflowPunct/>
        <w:autoSpaceDE/>
        <w:autoSpaceDN/>
        <w:spacing w:line="259" w:lineRule="auto"/>
        <w:rPr>
          <w:rFonts w:eastAsia="Times New Roman"/>
        </w:rPr>
        <w:pPrChange w:id="11183"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 xml:space="preserve">In clause D.4.2, change the descriptions of </w:t>
      </w:r>
      <w:proofErr w:type="spellStart"/>
      <w:r w:rsidRPr="00C3298C">
        <w:rPr>
          <w:rFonts w:eastAsia="Times New Roman"/>
        </w:rPr>
        <w:t>BpResetFlag</w:t>
      </w:r>
      <w:proofErr w:type="spellEnd"/>
      <w:r w:rsidRPr="00C3298C">
        <w:rPr>
          <w:rFonts w:eastAsia="Times New Roman"/>
        </w:rPr>
        <w:t xml:space="preserve">, </w:t>
      </w:r>
      <w:proofErr w:type="spellStart"/>
      <w:r w:rsidRPr="00C3298C">
        <w:rPr>
          <w:rFonts w:eastAsia="Times New Roman"/>
        </w:rPr>
        <w:t>CpbRemovalDelayMsb</w:t>
      </w:r>
      <w:proofErr w:type="spellEnd"/>
      <w:r w:rsidRPr="00C3298C">
        <w:rPr>
          <w:rFonts w:eastAsia="Times New Roman"/>
        </w:rPr>
        <w:t xml:space="preserve">[ i ], </w:t>
      </w:r>
      <w:proofErr w:type="spellStart"/>
      <w:r w:rsidRPr="00C3298C">
        <w:rPr>
          <w:rFonts w:eastAsia="Times New Roman"/>
        </w:rPr>
        <w:t>CpbRemovalDelayVal</w:t>
      </w:r>
      <w:proofErr w:type="spellEnd"/>
      <w:r w:rsidRPr="00C3298C">
        <w:rPr>
          <w:rFonts w:eastAsia="Times New Roman"/>
        </w:rPr>
        <w:t xml:space="preserve">[ i ] and the constraint requiring </w:t>
      </w:r>
      <w:proofErr w:type="spellStart"/>
      <w:r w:rsidRPr="00C3298C">
        <w:rPr>
          <w:rFonts w:eastAsia="Times New Roman"/>
        </w:rPr>
        <w:t>pt_cpb_alt_timing_info_present_flag</w:t>
      </w:r>
      <w:proofErr w:type="spellEnd"/>
      <w:r w:rsidRPr="00C3298C">
        <w:rPr>
          <w:rFonts w:eastAsia="Times New Roman"/>
        </w:rPr>
        <w:t xml:space="preserve"> to be equal to 0 from being picture-specific to be AU-specific.</w:t>
      </w:r>
    </w:p>
    <w:p w14:paraId="112C5D19" w14:textId="77777777" w:rsidR="00E70F75" w:rsidRPr="00C3298C" w:rsidRDefault="00E70F75">
      <w:pPr>
        <w:numPr>
          <w:ilvl w:val="1"/>
          <w:numId w:val="41"/>
        </w:numPr>
        <w:overflowPunct/>
        <w:autoSpaceDE/>
        <w:autoSpaceDN/>
        <w:spacing w:line="259" w:lineRule="auto"/>
        <w:rPr>
          <w:rFonts w:eastAsia="Times New Roman"/>
        </w:rPr>
        <w:pPrChange w:id="11184"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 xml:space="preserve">In clause D.4.2, change the description of the semantics of </w:t>
      </w:r>
      <w:proofErr w:type="spellStart"/>
      <w:r w:rsidRPr="00C3298C">
        <w:rPr>
          <w:rFonts w:eastAsia="Times New Roman"/>
        </w:rPr>
        <w:t>pt_dpb_output_delay</w:t>
      </w:r>
      <w:proofErr w:type="spellEnd"/>
      <w:r w:rsidRPr="00C3298C">
        <w:rPr>
          <w:rFonts w:eastAsia="Times New Roman"/>
        </w:rPr>
        <w:t xml:space="preserve">, </w:t>
      </w:r>
      <w:proofErr w:type="spellStart"/>
      <w:r w:rsidRPr="00C3298C">
        <w:rPr>
          <w:rFonts w:eastAsia="Times New Roman"/>
        </w:rPr>
        <w:t>pt_dpb_output_du_delay</w:t>
      </w:r>
      <w:proofErr w:type="spellEnd"/>
      <w:r w:rsidRPr="00C3298C">
        <w:rPr>
          <w:rFonts w:eastAsia="Times New Roman"/>
        </w:rPr>
        <w:t>, and pt_display_elemental_periods_minus1 from being picture-specific to be AU-specific.</w:t>
      </w:r>
    </w:p>
    <w:p w14:paraId="6DFC5255" w14:textId="77777777" w:rsidR="00E70F75" w:rsidRPr="00C3298C" w:rsidRDefault="00E70F75">
      <w:pPr>
        <w:numPr>
          <w:ilvl w:val="1"/>
          <w:numId w:val="41"/>
        </w:numPr>
        <w:overflowPunct/>
        <w:autoSpaceDE/>
        <w:autoSpaceDN/>
        <w:spacing w:line="259" w:lineRule="auto"/>
        <w:rPr>
          <w:rFonts w:eastAsia="Times New Roman"/>
        </w:rPr>
        <w:pPrChange w:id="11185"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 xml:space="preserve">In clause D.5.2 (DU information SEI message semantics), change the description of the semantics of </w:t>
      </w:r>
      <w:proofErr w:type="spellStart"/>
      <w:r w:rsidRPr="00C3298C">
        <w:rPr>
          <w:rFonts w:eastAsia="Times New Roman"/>
        </w:rPr>
        <w:t>dui_dpb_output_du_delay</w:t>
      </w:r>
      <w:proofErr w:type="spellEnd"/>
      <w:r w:rsidRPr="00C3298C">
        <w:rPr>
          <w:rFonts w:eastAsia="Times New Roman"/>
        </w:rPr>
        <w:t xml:space="preserve">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pPr>
        <w:numPr>
          <w:ilvl w:val="0"/>
          <w:numId w:val="41"/>
        </w:numPr>
        <w:overflowPunct/>
        <w:autoSpaceDE/>
        <w:autoSpaceDN/>
        <w:spacing w:line="259" w:lineRule="auto"/>
        <w:rPr>
          <w:rFonts w:eastAsia="Times New Roman"/>
        </w:rPr>
        <w:pPrChange w:id="11186"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 xml:space="preserve">In clause D.3.2, modify the constraint related to </w:t>
      </w:r>
      <w:proofErr w:type="spellStart"/>
      <w:r w:rsidRPr="00C3298C">
        <w:rPr>
          <w:rFonts w:eastAsia="Times New Roman"/>
        </w:rPr>
        <w:t>bp_alt_cpb_params_present_flag</w:t>
      </w:r>
      <w:proofErr w:type="spellEnd"/>
      <w:r w:rsidRPr="00C3298C">
        <w:rPr>
          <w:rFonts w:eastAsia="Times New Roman"/>
        </w:rPr>
        <w:t xml:space="preserve"> as follows: (JVET-S0157 item 2):</w:t>
      </w:r>
    </w:p>
    <w:p w14:paraId="44240B66" w14:textId="77777777" w:rsidR="00E70F75" w:rsidRPr="00C3298C" w:rsidRDefault="00E70F75" w:rsidP="00E70F75">
      <w:pPr>
        <w:pStyle w:val="ListParagraph"/>
        <w:tabs>
          <w:tab w:val="left" w:pos="794"/>
          <w:tab w:val="left" w:pos="1588"/>
          <w:tab w:val="left" w:pos="1985"/>
        </w:tabs>
        <w:spacing w:before="136" w:after="0"/>
        <w:ind w:left="360"/>
        <w:contextualSpacing w:val="0"/>
        <w:rPr>
          <w:noProof/>
        </w:rPr>
      </w:pPr>
      <w:bookmarkStart w:id="11187" w:name="_Hlk40262621"/>
      <w:r w:rsidRPr="00C3298C">
        <w:rPr>
          <w:noProof/>
        </w:rPr>
        <w:t xml:space="preserve">When </w:t>
      </w:r>
      <w:r w:rsidRPr="00C3298C">
        <w:rPr>
          <w:noProof/>
          <w:color w:val="0070C0"/>
        </w:rPr>
        <w:t>&lt;the associated AU is not an IRAP or GDR AU</w:t>
      </w:r>
      <w:bookmarkEnd w:id="11187"/>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11188" w:name="_Hlk40262783"/>
      <w:r w:rsidRPr="00C3298C">
        <w:rPr>
          <w:noProof/>
        </w:rPr>
        <w:t xml:space="preserve">the value of </w:t>
      </w:r>
      <w:bookmarkStart w:id="11189" w:name="_Hlk40262529"/>
      <w:r w:rsidRPr="00C3298C">
        <w:rPr>
          <w:noProof/>
        </w:rPr>
        <w:t xml:space="preserve">bp_alt_cpb_params_present_flag </w:t>
      </w:r>
      <w:bookmarkEnd w:id="11189"/>
      <w:r w:rsidRPr="00C3298C">
        <w:rPr>
          <w:noProof/>
        </w:rPr>
        <w:t>shall be equal to 0.</w:t>
      </w:r>
      <w:bookmarkEnd w:id="11188"/>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pPr>
        <w:numPr>
          <w:ilvl w:val="0"/>
          <w:numId w:val="41"/>
        </w:numPr>
        <w:overflowPunct/>
        <w:autoSpaceDE/>
        <w:autoSpaceDN/>
        <w:spacing w:line="259" w:lineRule="auto"/>
        <w:rPr>
          <w:rFonts w:eastAsia="Times New Roman"/>
        </w:rPr>
        <w:pPrChange w:id="11190"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lastRenderedPageBreak/>
        <w:t xml:space="preserve">In clause D.4.2, in the constraint related to requiring </w:t>
      </w:r>
      <w:proofErr w:type="spellStart"/>
      <w:r w:rsidRPr="00C3298C">
        <w:rPr>
          <w:rFonts w:eastAsia="Times New Roman"/>
        </w:rPr>
        <w:t>pt_cpb_alt_timing_info_present_flag</w:t>
      </w:r>
      <w:proofErr w:type="spellEnd"/>
      <w:r w:rsidRPr="00C3298C">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11191" w:name="_Hlk40263404"/>
      <w:r w:rsidRPr="00C3298C">
        <w:rPr>
          <w:rFonts w:eastAsia="SimSun"/>
          <w:noProof/>
        </w:rPr>
        <w:t xml:space="preserve">When </w:t>
      </w:r>
      <w:r w:rsidRPr="00C3298C">
        <w:rPr>
          <w:rFonts w:eastAsia="SimSun"/>
          <w:noProof/>
          <w:color w:val="0070C0"/>
        </w:rPr>
        <w:t xml:space="preserve">&lt;all pictures in the associated AU are RASL pictures with </w:t>
      </w:r>
      <w:proofErr w:type="spellStart"/>
      <w:r w:rsidRPr="00C3298C">
        <w:rPr>
          <w:rFonts w:eastAsia="Times New Roman"/>
          <w:color w:val="0070C0"/>
        </w:rPr>
        <w:t>pps_mixed_nalu_types_in_pic_flag</w:t>
      </w:r>
      <w:proofErr w:type="spellEnd"/>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11192" w:name="_Hlk40263267"/>
      <w:r w:rsidRPr="00C3298C">
        <w:rPr>
          <w:rFonts w:eastAsia="SimSun"/>
          <w:noProof/>
        </w:rPr>
        <w:t>pt_cpb_alt_timing_info_present_flag shall be equal to 0</w:t>
      </w:r>
      <w:bookmarkEnd w:id="11192"/>
      <w:r w:rsidRPr="00C3298C">
        <w:rPr>
          <w:rFonts w:eastAsia="SimSun"/>
          <w:noProof/>
        </w:rPr>
        <w:t>.</w:t>
      </w:r>
      <w:bookmarkEnd w:id="11191"/>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pPr>
        <w:numPr>
          <w:ilvl w:val="0"/>
          <w:numId w:val="41"/>
        </w:numPr>
        <w:overflowPunct/>
        <w:autoSpaceDE/>
        <w:autoSpaceDN/>
        <w:spacing w:line="259" w:lineRule="auto"/>
        <w:rPr>
          <w:rFonts w:eastAsia="Times New Roman"/>
        </w:rPr>
        <w:pPrChange w:id="11193"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 xml:space="preserve">In clause D.5.2, in the semantics of pt_display_elemental_periods_minus1, change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TemporalId</w:t>
      </w:r>
      <w:proofErr w:type="spellEnd"/>
      <w:r w:rsidRPr="00C3298C">
        <w:rPr>
          <w:rFonts w:eastAsia="Times New Roman"/>
        </w:rPr>
        <w:t xml:space="preserve"> ] (3 instances) to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Htid</w:t>
      </w:r>
      <w:proofErr w:type="spellEnd"/>
      <w:r w:rsidRPr="00C3298C">
        <w:rPr>
          <w:rFonts w:eastAsia="Times New Roman"/>
        </w:rPr>
        <w:t>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pPr>
        <w:pStyle w:val="NoSpacing"/>
        <w:numPr>
          <w:ilvl w:val="0"/>
          <w:numId w:val="41"/>
        </w:numPr>
        <w:spacing w:before="136"/>
        <w:rPr>
          <w:noProof/>
          <w:color w:val="000000" w:themeColor="text1"/>
          <w:szCs w:val="22"/>
          <w:lang w:val="en-CA"/>
        </w:rPr>
        <w:pPrChange w:id="11194" w:author="Jens-Rainer Ohm" w:date="2020-06-22T09:34:00Z">
          <w:pPr>
            <w:pStyle w:val="NoSpacing"/>
            <w:numPr>
              <w:numId w:val="140"/>
            </w:numPr>
            <w:tabs>
              <w:tab w:val="num" w:pos="360"/>
              <w:tab w:val="num" w:pos="720"/>
            </w:tabs>
            <w:spacing w:before="136"/>
            <w:ind w:left="720" w:hanging="720"/>
          </w:pPr>
        </w:pPrChange>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Paragraph"/>
        <w:spacing w:before="136" w:after="0"/>
        <w:ind w:left="360"/>
        <w:contextualSpacing w:val="0"/>
        <w:rPr>
          <w:color w:val="0070C0"/>
          <w:sz w:val="20"/>
          <w:szCs w:val="20"/>
        </w:rPr>
      </w:pPr>
      <w:r w:rsidRPr="00C3298C">
        <w:rPr>
          <w:noProof/>
          <w:sz w:val="20"/>
          <w:szCs w:val="20"/>
        </w:rPr>
        <w:t>When</w:t>
      </w:r>
      <w:r w:rsidRPr="00C3298C">
        <w:rPr>
          <w:sz w:val="20"/>
          <w:szCs w:val="20"/>
        </w:rPr>
        <w:t xml:space="preserve"> </w:t>
      </w:r>
      <w:r w:rsidRPr="00C3298C">
        <w:rPr>
          <w:color w:val="FF0000"/>
          <w:sz w:val="20"/>
          <w:szCs w:val="20"/>
        </w:rPr>
        <w:t>“</w:t>
      </w:r>
      <w:proofErr w:type="spellStart"/>
      <w:r w:rsidRPr="00C3298C">
        <w:rPr>
          <w:color w:val="FF0000"/>
          <w:sz w:val="20"/>
          <w:szCs w:val="20"/>
        </w:rPr>
        <w:t>fixed_pic_rate_within_cvs_flag</w:t>
      </w:r>
      <w:proofErr w:type="spellEnd"/>
      <w:r w:rsidRPr="00C3298C">
        <w:rPr>
          <w:color w:val="FF0000"/>
          <w:sz w:val="20"/>
          <w:szCs w:val="20"/>
        </w:rPr>
        <w:t>[ </w:t>
      </w:r>
      <w:proofErr w:type="spellStart"/>
      <w:r w:rsidRPr="00C3298C">
        <w:rPr>
          <w:color w:val="FF0000"/>
          <w:sz w:val="20"/>
          <w:szCs w:val="20"/>
        </w:rPr>
        <w:t>TemporalId</w:t>
      </w:r>
      <w:proofErr w:type="spellEnd"/>
      <w:r w:rsidRPr="00C3298C">
        <w:rPr>
          <w:color w:val="FF0000"/>
          <w:sz w:val="20"/>
          <w:szCs w:val="20"/>
        </w:rPr>
        <w:t xml:space="preserve"> ] is equal to 0 or </w:t>
      </w:r>
      <w:proofErr w:type="spellStart"/>
      <w:r w:rsidRPr="00C3298C">
        <w:rPr>
          <w:color w:val="FF0000"/>
          <w:sz w:val="20"/>
          <w:szCs w:val="20"/>
        </w:rPr>
        <w:t>sps_field_seq_flag</w:t>
      </w:r>
      <w:proofErr w:type="spellEnd"/>
      <w:r w:rsidRPr="00C3298C">
        <w:rPr>
          <w:color w:val="FF0000"/>
          <w:sz w:val="20"/>
          <w:szCs w:val="20"/>
        </w:rPr>
        <w:t xml:space="preserve">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proofErr w:type="spellStart"/>
      <w:r w:rsidRPr="00C3298C">
        <w:rPr>
          <w:color w:val="0070C0"/>
          <w:lang w:val="en-CA"/>
        </w:rPr>
        <w:t>display_fields_from_frame_flag</w:t>
      </w:r>
      <w:proofErr w:type="spellEnd"/>
      <w:r w:rsidRPr="00C3298C">
        <w:rPr>
          <w:color w:val="0070C0"/>
          <w:lang w:val="en-CA"/>
        </w:rPr>
        <w:t xml:space="preserve"> is equal to 0 if a </w:t>
      </w:r>
      <w:proofErr w:type="spellStart"/>
      <w:r w:rsidRPr="00C3298C">
        <w:rPr>
          <w:color w:val="0070C0"/>
          <w:lang w:val="en-CA"/>
        </w:rPr>
        <w:t>frame-field</w:t>
      </w:r>
      <w:proofErr w:type="spellEnd"/>
      <w:r w:rsidRPr="00C3298C">
        <w:rPr>
          <w:color w:val="0070C0"/>
          <w:lang w:val="en-CA"/>
        </w:rPr>
        <w:t xml:space="preserve">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proofErr w:type="spellStart"/>
      <w:r w:rsidRPr="00C3298C">
        <w:rPr>
          <w:color w:val="0070C0"/>
        </w:rPr>
        <w:t>frame-field</w:t>
      </w:r>
      <w:proofErr w:type="spellEnd"/>
      <w:r w:rsidRPr="00C3298C">
        <w:rPr>
          <w:color w:val="0070C0"/>
        </w:rPr>
        <w:t xml:space="preserve"> SEI message is in the SEI message specification, and it contains the </w:t>
      </w:r>
      <w:proofErr w:type="spellStart"/>
      <w:r w:rsidRPr="00C3298C">
        <w:rPr>
          <w:color w:val="0070C0"/>
        </w:rPr>
        <w:t>display_fields_from_frame_flag</w:t>
      </w:r>
      <w:proofErr w:type="spellEnd"/>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pPr>
        <w:pStyle w:val="NoSpacing"/>
        <w:numPr>
          <w:ilvl w:val="0"/>
          <w:numId w:val="41"/>
        </w:numPr>
        <w:spacing w:before="136"/>
        <w:rPr>
          <w:color w:val="000000" w:themeColor="text1"/>
          <w:szCs w:val="22"/>
          <w:lang w:val="en-CA"/>
        </w:rPr>
        <w:pPrChange w:id="11195" w:author="Jens-Rainer Ohm" w:date="2020-06-22T09:34:00Z">
          <w:pPr>
            <w:pStyle w:val="NoSpacing"/>
            <w:numPr>
              <w:numId w:val="140"/>
            </w:numPr>
            <w:tabs>
              <w:tab w:val="num" w:pos="360"/>
              <w:tab w:val="num" w:pos="720"/>
            </w:tabs>
            <w:spacing w:before="136"/>
            <w:ind w:left="720" w:hanging="720"/>
          </w:pPr>
        </w:pPrChange>
      </w:pPr>
      <w:r w:rsidRPr="00C3298C">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C3298C">
        <w:rPr>
          <w:color w:val="000000" w:themeColor="text1"/>
          <w:szCs w:val="22"/>
          <w:lang w:val="en-CA"/>
        </w:rPr>
        <w:t>concatenation_flag</w:t>
      </w:r>
      <w:proofErr w:type="spellEnd"/>
      <w:r w:rsidRPr="00C3298C">
        <w:rPr>
          <w:color w:val="000000" w:themeColor="text1"/>
          <w:szCs w:val="22"/>
          <w:lang w:val="en-CA"/>
        </w:rPr>
        <w:t>. (JVET-S0175 aspect 1, 2)</w:t>
      </w:r>
    </w:p>
    <w:p w14:paraId="2C79630D"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Pr="00C3298C">
        <w:rPr>
          <w:color w:val="000000" w:themeColor="text1"/>
          <w:szCs w:val="22"/>
          <w:highlight w:val="yellow"/>
          <w:lang w:val="en-CA"/>
        </w:rPr>
        <w:t>TBP</w:t>
      </w:r>
      <w:r w:rsidRPr="00C3298C">
        <w:rPr>
          <w:color w:val="000000" w:themeColor="text1"/>
          <w:szCs w:val="22"/>
          <w:lang w:val="en-CA"/>
        </w:rPr>
        <w:t>.</w:t>
      </w:r>
    </w:p>
    <w:p w14:paraId="33840BCB" w14:textId="77777777" w:rsidR="00E70F75" w:rsidRPr="00C3298C" w:rsidRDefault="00E70F75">
      <w:pPr>
        <w:pStyle w:val="NoSpacing"/>
        <w:numPr>
          <w:ilvl w:val="0"/>
          <w:numId w:val="41"/>
        </w:numPr>
        <w:spacing w:before="136"/>
        <w:rPr>
          <w:noProof/>
          <w:color w:val="000000" w:themeColor="text1"/>
          <w:szCs w:val="22"/>
          <w:lang w:val="en-CA"/>
        </w:rPr>
        <w:pPrChange w:id="11196" w:author="Jens-Rainer Ohm" w:date="2020-06-22T09:34:00Z">
          <w:pPr>
            <w:pStyle w:val="NoSpacing"/>
            <w:numPr>
              <w:numId w:val="140"/>
            </w:numPr>
            <w:tabs>
              <w:tab w:val="num" w:pos="360"/>
              <w:tab w:val="num" w:pos="720"/>
            </w:tabs>
            <w:spacing w:before="136"/>
            <w:ind w:left="720" w:hanging="720"/>
          </w:pPr>
        </w:pPrChange>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pPr>
        <w:numPr>
          <w:ilvl w:val="1"/>
          <w:numId w:val="41"/>
        </w:numPr>
        <w:overflowPunct/>
        <w:autoSpaceDE/>
        <w:autoSpaceDN/>
        <w:spacing w:line="259" w:lineRule="auto"/>
        <w:rPr>
          <w:noProof/>
          <w:color w:val="000000" w:themeColor="text1"/>
        </w:rPr>
        <w:pPrChange w:id="11197"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Add</w:t>
      </w:r>
      <w:r w:rsidRPr="00C3298C">
        <w:t xml:space="preserve"> a gating flag for pt_display_elemental_periods_minus1, so that its presence can be controlled and change the derivation of </w:t>
      </w:r>
      <w:proofErr w:type="spellStart"/>
      <w:r w:rsidRPr="00C3298C">
        <w:t>elementalOutputPeriod</w:t>
      </w:r>
      <w:proofErr w:type="spellEnd"/>
      <w:r w:rsidRPr="00C3298C">
        <w:t xml:space="preserve">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lastRenderedPageBreak/>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77777777" w:rsidR="00E70F75" w:rsidRPr="00C3298C" w:rsidRDefault="00E70F75">
      <w:pPr>
        <w:numPr>
          <w:ilvl w:val="1"/>
          <w:numId w:val="41"/>
        </w:numPr>
        <w:overflowPunct/>
        <w:autoSpaceDE/>
        <w:autoSpaceDN/>
        <w:spacing w:line="259" w:lineRule="auto"/>
        <w:rPr>
          <w:noProof/>
          <w:color w:val="000000" w:themeColor="text1"/>
        </w:rPr>
        <w:pPrChange w:id="11198"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 xml:space="preserve">An alternative option to a), with the key difference being that herein the main VVC specification does not depend on the </w:t>
      </w:r>
      <w:proofErr w:type="spellStart"/>
      <w:r w:rsidRPr="00C3298C">
        <w:rPr>
          <w:rFonts w:eastAsia="Times New Roman"/>
        </w:rPr>
        <w:t>frame-field</w:t>
      </w:r>
      <w:proofErr w:type="spellEnd"/>
      <w:r w:rsidRPr="00C3298C">
        <w:rPr>
          <w:rFonts w:eastAsia="Times New Roman"/>
        </w:rPr>
        <w:t xml:space="preserve"> information SEI message that is specified in the SEI specification.</w:t>
      </w:r>
    </w:p>
    <w:p w14:paraId="6ABFF775" w14:textId="77777777" w:rsidR="00E70F75" w:rsidRPr="00C3298C" w:rsidRDefault="00E70F75">
      <w:pPr>
        <w:pStyle w:val="NoSpacing"/>
        <w:numPr>
          <w:ilvl w:val="0"/>
          <w:numId w:val="41"/>
        </w:numPr>
        <w:spacing w:before="136"/>
        <w:rPr>
          <w:color w:val="000000" w:themeColor="text1"/>
          <w:szCs w:val="22"/>
          <w:lang w:val="en-CA"/>
        </w:rPr>
        <w:pPrChange w:id="11199" w:author="Jens-Rainer Ohm" w:date="2020-06-22T09:34:00Z">
          <w:pPr>
            <w:pStyle w:val="NoSpacing"/>
            <w:numPr>
              <w:numId w:val="140"/>
            </w:numPr>
            <w:tabs>
              <w:tab w:val="num" w:pos="360"/>
              <w:tab w:val="num" w:pos="720"/>
            </w:tabs>
            <w:spacing w:before="136"/>
            <w:ind w:left="720" w:hanging="720"/>
          </w:pPr>
        </w:pPrChange>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61852C54" w14:textId="77777777" w:rsidR="00E70F75" w:rsidRPr="00C3298C" w:rsidRDefault="00E70F75">
      <w:pPr>
        <w:pStyle w:val="NoSpacing"/>
        <w:numPr>
          <w:ilvl w:val="0"/>
          <w:numId w:val="41"/>
        </w:numPr>
        <w:spacing w:before="136"/>
        <w:rPr>
          <w:color w:val="000000" w:themeColor="text1"/>
          <w:szCs w:val="22"/>
          <w:lang w:val="en-CA"/>
        </w:rPr>
        <w:pPrChange w:id="11200" w:author="Jens-Rainer Ohm" w:date="2020-06-22T09:34:00Z">
          <w:pPr>
            <w:pStyle w:val="NoSpacing"/>
            <w:numPr>
              <w:numId w:val="140"/>
            </w:numPr>
            <w:tabs>
              <w:tab w:val="num" w:pos="360"/>
              <w:tab w:val="num" w:pos="720"/>
            </w:tabs>
            <w:spacing w:before="136"/>
            <w:ind w:left="720" w:hanging="720"/>
          </w:pPr>
        </w:pPrChange>
      </w:pPr>
      <w:r w:rsidRPr="00C3298C">
        <w:rPr>
          <w:color w:val="000000" w:themeColor="text1"/>
          <w:szCs w:val="22"/>
          <w:lang w:val="en-CA"/>
        </w:rPr>
        <w:t xml:space="preserve">Conditionally signal </w:t>
      </w:r>
      <w:proofErr w:type="spellStart"/>
      <w:r w:rsidRPr="00C3298C">
        <w:rPr>
          <w:color w:val="000000" w:themeColor="text1"/>
          <w:szCs w:val="22"/>
          <w:lang w:val="en-CA"/>
        </w:rPr>
        <w:t>bp_sublayer_initial_cpb_removal_delay_present_flag</w:t>
      </w:r>
      <w:proofErr w:type="spellEnd"/>
      <w:r w:rsidRPr="00C3298C">
        <w:rPr>
          <w:color w:val="000000" w:themeColor="text1"/>
          <w:szCs w:val="22"/>
          <w:lang w:val="en-CA"/>
        </w:rPr>
        <w:t>, only when bp_max_sublayers_minus1 is greater than 0 and infer it to 0 otherwise? (JVET-S0181 proposal 1, JVET S0157 item 3)</w:t>
      </w:r>
    </w:p>
    <w:p w14:paraId="4D0270C6" w14:textId="77777777" w:rsidR="00E70F75" w:rsidRPr="00C3298C" w:rsidRDefault="00E70F75">
      <w:pPr>
        <w:pStyle w:val="NoSpacing"/>
        <w:numPr>
          <w:ilvl w:val="0"/>
          <w:numId w:val="41"/>
        </w:numPr>
        <w:spacing w:before="136"/>
        <w:rPr>
          <w:rFonts w:eastAsiaTheme="minorEastAsia"/>
          <w:color w:val="000000" w:themeColor="text1"/>
          <w:szCs w:val="22"/>
          <w:lang w:val="en-CA"/>
        </w:rPr>
        <w:pPrChange w:id="11201" w:author="Jens-Rainer Ohm" w:date="2020-06-22T09:34:00Z">
          <w:pPr>
            <w:pStyle w:val="NoSpacing"/>
            <w:numPr>
              <w:numId w:val="140"/>
            </w:numPr>
            <w:tabs>
              <w:tab w:val="num" w:pos="360"/>
              <w:tab w:val="num" w:pos="720"/>
            </w:tabs>
            <w:spacing w:before="136"/>
            <w:ind w:left="720" w:hanging="720"/>
          </w:pPr>
        </w:pPrChange>
      </w:pPr>
      <w:r w:rsidRPr="00C3298C">
        <w:rPr>
          <w:rFonts w:eastAsiaTheme="minorEastAsia"/>
          <w:color w:val="000000" w:themeColor="text1"/>
          <w:szCs w:val="22"/>
          <w:lang w:val="en-CA"/>
        </w:rPr>
        <w:t xml:space="preserve">Move the signalling of bp_max_sublayers_minus1 to be before the signalling of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conditionally signal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bp_num_cpb_removal_delay_deltas_minus1 and </w:t>
      </w:r>
      <w:proofErr w:type="spellStart"/>
      <w:r w:rsidRPr="00C3298C">
        <w:rPr>
          <w:rFonts w:eastAsiaTheme="minorEastAsia"/>
          <w:color w:val="000000" w:themeColor="text1"/>
          <w:szCs w:val="22"/>
          <w:lang w:val="en-CA"/>
        </w:rPr>
        <w:t>bp_cpb_removal_delay_delta_val</w:t>
      </w:r>
      <w:proofErr w:type="spellEnd"/>
      <w:r w:rsidRPr="00C3298C">
        <w:rPr>
          <w:rFonts w:eastAsiaTheme="minorEastAsia"/>
          <w:color w:val="000000" w:themeColor="text1"/>
          <w:szCs w:val="22"/>
          <w:lang w:val="en-CA"/>
        </w:rPr>
        <w:t xml:space="preserve">[ i ] syntax elements, only when bp_max_sublayers_minus1 is greater than 0 and infer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equal to 0 otherwise? (JVET-S0181 proposal 2)?</w:t>
      </w:r>
    </w:p>
    <w:p w14:paraId="71AD4919" w14:textId="77777777" w:rsidR="00E70F75" w:rsidRPr="00C3298C" w:rsidRDefault="00E70F75">
      <w:pPr>
        <w:pStyle w:val="NoSpacing"/>
        <w:numPr>
          <w:ilvl w:val="0"/>
          <w:numId w:val="41"/>
        </w:numPr>
        <w:spacing w:before="136"/>
        <w:rPr>
          <w:szCs w:val="22"/>
          <w:lang w:val="en-CA"/>
        </w:rPr>
        <w:pPrChange w:id="11202" w:author="Jens-Rainer Ohm" w:date="2020-06-22T09:34:00Z">
          <w:pPr>
            <w:pStyle w:val="NoSpacing"/>
            <w:numPr>
              <w:numId w:val="140"/>
            </w:numPr>
            <w:tabs>
              <w:tab w:val="num" w:pos="360"/>
              <w:tab w:val="num" w:pos="720"/>
            </w:tabs>
            <w:spacing w:before="136"/>
            <w:ind w:left="720" w:hanging="720"/>
          </w:pPr>
        </w:pPrChange>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C3298C">
        <w:rPr>
          <w:szCs w:val="22"/>
          <w:lang w:val="en-CA"/>
        </w:rPr>
        <w:t>pt_cpb_removal_delay_delta_idx</w:t>
      </w:r>
      <w:proofErr w:type="spellEnd"/>
      <w:r w:rsidRPr="00C3298C">
        <w:rPr>
          <w:szCs w:val="22"/>
          <w:lang w:val="en-CA"/>
        </w:rPr>
        <w:t xml:space="preserve">[ i ] syntax elements) for i in the range of </w:t>
      </w:r>
      <w:proofErr w:type="spellStart"/>
      <w:r w:rsidRPr="00C3298C">
        <w:rPr>
          <w:szCs w:val="22"/>
          <w:lang w:val="en-CA"/>
        </w:rPr>
        <w:t>TemporalId</w:t>
      </w:r>
      <w:proofErr w:type="spellEnd"/>
      <w:r w:rsidRPr="00C3298C">
        <w:rPr>
          <w:szCs w:val="22"/>
          <w:lang w:val="en-CA"/>
        </w:rPr>
        <w:t xml:space="preserve"> to bp_max_sub_layers_minus1 − 1, inclusive? (JVET-S0185 proposal 1)</w:t>
      </w:r>
    </w:p>
    <w:p w14:paraId="1FDA36E0" w14:textId="77777777" w:rsidR="00E70F75" w:rsidRPr="00C3298C" w:rsidRDefault="00E70F75">
      <w:pPr>
        <w:pStyle w:val="NoSpacing"/>
        <w:numPr>
          <w:ilvl w:val="0"/>
          <w:numId w:val="41"/>
        </w:numPr>
        <w:spacing w:before="136"/>
        <w:rPr>
          <w:szCs w:val="22"/>
          <w:lang w:val="en-CA"/>
        </w:rPr>
        <w:pPrChange w:id="11203" w:author="Jens-Rainer Ohm" w:date="2020-06-22T09:34:00Z">
          <w:pPr>
            <w:pStyle w:val="NoSpacing"/>
            <w:numPr>
              <w:numId w:val="140"/>
            </w:numPr>
            <w:tabs>
              <w:tab w:val="num" w:pos="360"/>
              <w:tab w:val="num" w:pos="720"/>
            </w:tabs>
            <w:spacing w:before="136"/>
            <w:ind w:left="720" w:hanging="720"/>
          </w:pPr>
        </w:pPrChange>
      </w:pPr>
      <w:r w:rsidRPr="00C3298C">
        <w:rPr>
          <w:rFonts w:eastAsiaTheme="minorEastAsia"/>
          <w:color w:val="000000" w:themeColor="text1"/>
          <w:szCs w:val="22"/>
          <w:lang w:val="en-CA"/>
        </w:rPr>
        <w:t>Move</w:t>
      </w:r>
      <w:r w:rsidRPr="00C3298C">
        <w:rPr>
          <w:szCs w:val="22"/>
          <w:lang w:val="en-CA"/>
        </w:rPr>
        <w:t xml:space="preserve"> the signalling of syntax element </w:t>
      </w:r>
      <w:proofErr w:type="spellStart"/>
      <w:r w:rsidRPr="00C3298C">
        <w:rPr>
          <w:szCs w:val="22"/>
          <w:lang w:val="en-CA"/>
        </w:rPr>
        <w:t>bp_alt_cpb_params_present_flag</w:t>
      </w:r>
      <w:proofErr w:type="spellEnd"/>
      <w:r w:rsidRPr="00C3298C">
        <w:rPr>
          <w:szCs w:val="22"/>
          <w:lang w:val="en-CA"/>
        </w:rPr>
        <w:t xml:space="preserve"> to locate it near the syntax element </w:t>
      </w:r>
      <w:proofErr w:type="spellStart"/>
      <w:r w:rsidRPr="00C3298C">
        <w:rPr>
          <w:szCs w:val="22"/>
          <w:lang w:val="en-CA"/>
        </w:rPr>
        <w:t>bp_use_alt_cpb_params_flag</w:t>
      </w:r>
      <w:proofErr w:type="spellEnd"/>
      <w:r w:rsidRPr="00C3298C">
        <w:rPr>
          <w:szCs w:val="22"/>
          <w:lang w:val="en-CA"/>
        </w:rPr>
        <w:t xml:space="preserve"> where it is used? (JVET-S0185 proposal 2)</w:t>
      </w:r>
    </w:p>
    <w:p w14:paraId="1177ED58" w14:textId="77777777" w:rsidR="00E70F75" w:rsidRPr="00C3298C" w:rsidRDefault="00E70F75">
      <w:pPr>
        <w:pStyle w:val="NoSpacing"/>
        <w:numPr>
          <w:ilvl w:val="0"/>
          <w:numId w:val="41"/>
        </w:numPr>
        <w:spacing w:before="136"/>
        <w:rPr>
          <w:color w:val="000000" w:themeColor="text1"/>
          <w:szCs w:val="22"/>
          <w:lang w:val="en-CA"/>
        </w:rPr>
        <w:pPrChange w:id="11204" w:author="Jens-Rainer Ohm" w:date="2020-06-22T09:34:00Z">
          <w:pPr>
            <w:pStyle w:val="NoSpacing"/>
            <w:numPr>
              <w:numId w:val="140"/>
            </w:numPr>
            <w:tabs>
              <w:tab w:val="num" w:pos="360"/>
              <w:tab w:val="num" w:pos="720"/>
            </w:tabs>
            <w:spacing w:before="136"/>
            <w:ind w:left="720" w:hanging="720"/>
          </w:pPr>
        </w:pPrChange>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Change w:id="11205" w:author="Jens-Rainer Ohm" w:date="2020-06-22T09:34:00Z">
          <w:pPr>
            <w:numPr>
              <w:numId w:val="141"/>
            </w:numPr>
            <w:tabs>
              <w:tab w:val="num" w:pos="360"/>
              <w:tab w:val="left" w:pos="720"/>
              <w:tab w:val="left" w:pos="794"/>
              <w:tab w:val="left" w:pos="1191"/>
              <w:tab w:val="left" w:pos="1588"/>
              <w:tab w:val="num" w:pos="1620"/>
              <w:tab w:val="left" w:pos="1985"/>
            </w:tabs>
            <w:adjustRightInd w:val="0"/>
            <w:ind w:left="1620" w:hanging="270"/>
            <w:textAlignment w:val="baseline"/>
          </w:pPr>
        </w:pPrChange>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Change w:id="11206" w:author="Jens-Rainer Ohm" w:date="2020-06-22T09:34:00Z">
          <w:pPr>
            <w:numPr>
              <w:numId w:val="141"/>
            </w:numPr>
            <w:tabs>
              <w:tab w:val="num" w:pos="360"/>
              <w:tab w:val="left" w:pos="720"/>
              <w:tab w:val="left" w:pos="794"/>
              <w:tab w:val="left" w:pos="1191"/>
              <w:tab w:val="left" w:pos="1588"/>
              <w:tab w:val="num" w:pos="1620"/>
              <w:tab w:val="left" w:pos="1985"/>
            </w:tabs>
            <w:adjustRightInd w:val="0"/>
            <w:ind w:left="1620" w:hanging="720"/>
            <w:textAlignment w:val="baseline"/>
          </w:pPr>
        </w:pPrChange>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Change w:id="11207" w:author="Jens-Rainer Ohm" w:date="2020-06-22T09:34:00Z">
          <w:pPr>
            <w:numPr>
              <w:numId w:val="141"/>
            </w:numPr>
            <w:tabs>
              <w:tab w:val="num" w:pos="360"/>
              <w:tab w:val="left" w:pos="720"/>
              <w:tab w:val="left" w:pos="794"/>
              <w:tab w:val="left" w:pos="1191"/>
              <w:tab w:val="left" w:pos="1588"/>
              <w:tab w:val="num" w:pos="1620"/>
              <w:tab w:val="left" w:pos="1985"/>
            </w:tabs>
            <w:adjustRightInd w:val="0"/>
            <w:ind w:left="1620" w:hanging="270"/>
            <w:textAlignment w:val="baseline"/>
          </w:pPr>
        </w:pPrChange>
      </w:pPr>
      <w:r w:rsidRPr="00C3298C">
        <w:rPr>
          <w:rFonts w:eastAsia="SimSun"/>
          <w:noProof/>
          <w:color w:val="FF0000"/>
          <w:sz w:val="20"/>
          <w:szCs w:val="20"/>
        </w:rPr>
        <w:t>The number of pictures in the DPB is greater than or equal to max_dec_pic_buffering_minus1[ Htid ] + 1.”</w:t>
      </w:r>
    </w:p>
    <w:p w14:paraId="2B5F6044"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04FCDF02" w14:textId="77777777" w:rsidR="00E70F75" w:rsidRPr="00C3298C" w:rsidRDefault="00E70F75">
      <w:pPr>
        <w:numPr>
          <w:ilvl w:val="0"/>
          <w:numId w:val="41"/>
        </w:numPr>
        <w:overflowPunct/>
        <w:autoSpaceDE/>
        <w:autoSpaceDN/>
        <w:spacing w:line="259" w:lineRule="auto"/>
        <w:rPr>
          <w:rFonts w:eastAsia="Times New Roman"/>
        </w:rPr>
        <w:pPrChange w:id="11208"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 xml:space="preserve">In clause 8.1.1, add the derivation of the variables </w:t>
      </w:r>
      <w:r w:rsidRPr="00C3298C">
        <w:rPr>
          <w:noProof/>
        </w:rPr>
        <w:t>DuHrdPreferredFlag and DecodingUnitHrdFlag, simialrly as in HEVC</w:t>
      </w:r>
      <w:r w:rsidRPr="00C3298C">
        <w:rPr>
          <w:rFonts w:eastAsia="Times New Roman"/>
        </w:rPr>
        <w:t>. (S0248 aspect 2 late)</w:t>
      </w:r>
    </w:p>
    <w:p w14:paraId="7403FC15" w14:textId="77777777" w:rsidR="00E70F75" w:rsidRPr="00C3298C" w:rsidRDefault="00E70F75">
      <w:pPr>
        <w:numPr>
          <w:ilvl w:val="0"/>
          <w:numId w:val="41"/>
        </w:numPr>
        <w:overflowPunct/>
        <w:autoSpaceDE/>
        <w:autoSpaceDN/>
        <w:spacing w:line="259" w:lineRule="auto"/>
        <w:rPr>
          <w:rFonts w:eastAsia="Times New Roman"/>
        </w:rPr>
        <w:pPrChange w:id="11209"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 xml:space="preserve">In clauses C.2.2 and C.2.3, change the local variable </w:t>
      </w:r>
      <w:proofErr w:type="spellStart"/>
      <w:r w:rsidRPr="00C3298C">
        <w:rPr>
          <w:rFonts w:eastAsia="Times New Roman"/>
        </w:rPr>
        <w:t>d</w:t>
      </w:r>
      <w:r w:rsidRPr="00C3298C">
        <w:rPr>
          <w:noProof/>
        </w:rPr>
        <w:t>ecodingUnitParamsFlag</w:t>
      </w:r>
      <w:proofErr w:type="spellEnd"/>
      <w:r w:rsidRPr="00C3298C">
        <w:rPr>
          <w:noProof/>
        </w:rPr>
        <w:t xml:space="preserve"> to be a global variable DecodingUnitParamsFlag, to address the issue that</w:t>
      </w:r>
      <w:r w:rsidRPr="00C3298C">
        <w:rPr>
          <w:rFonts w:eastAsia="Times New Roman"/>
        </w:rPr>
        <w:t xml:space="preserve"> </w:t>
      </w:r>
      <w:proofErr w:type="spellStart"/>
      <w:r w:rsidRPr="00C3298C">
        <w:rPr>
          <w:rFonts w:eastAsia="Times New Roman"/>
        </w:rPr>
        <w:t>d</w:t>
      </w:r>
      <w:r w:rsidRPr="00C3298C">
        <w:rPr>
          <w:noProof/>
        </w:rPr>
        <w:t>ecodingUnitParamsFlag</w:t>
      </w:r>
      <w:proofErr w:type="spellEnd"/>
      <w:r w:rsidRPr="00C3298C">
        <w:rPr>
          <w:noProof/>
        </w:rPr>
        <w:t xml:space="preserve"> was used in clause C.2.2 without being defied/initialized. </w:t>
      </w:r>
      <w:r w:rsidRPr="00C3298C">
        <w:rPr>
          <w:rFonts w:eastAsia="Times New Roman"/>
        </w:rPr>
        <w:t>(S0248 aspect 3 late)</w:t>
      </w:r>
    </w:p>
    <w:p w14:paraId="57EA9FD9" w14:textId="77777777" w:rsidR="00E70F75" w:rsidRPr="00C3298C" w:rsidRDefault="00E70F75">
      <w:pPr>
        <w:numPr>
          <w:ilvl w:val="0"/>
          <w:numId w:val="41"/>
        </w:numPr>
        <w:overflowPunct/>
        <w:autoSpaceDE/>
        <w:autoSpaceDN/>
        <w:spacing w:line="259" w:lineRule="auto"/>
        <w:rPr>
          <w:rFonts w:eastAsia="Times New Roman"/>
        </w:rPr>
        <w:pPrChange w:id="11210" w:author="Jens-Rainer Ohm" w:date="2020-06-22T09:34:00Z">
          <w:pPr>
            <w:numPr>
              <w:numId w:val="140"/>
            </w:numPr>
            <w:tabs>
              <w:tab w:val="num" w:pos="360"/>
              <w:tab w:val="num" w:pos="720"/>
            </w:tabs>
            <w:overflowPunct/>
            <w:autoSpaceDE/>
            <w:autoSpaceDN/>
            <w:spacing w:line="259" w:lineRule="auto"/>
            <w:ind w:left="720" w:hanging="720"/>
          </w:pPr>
        </w:pPrChange>
      </w:pPr>
      <w:r w:rsidRPr="00C3298C">
        <w:rPr>
          <w:noProof/>
        </w:rPr>
        <w:lastRenderedPageBreak/>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5F03292A" w14:textId="77777777" w:rsidR="00E70F75" w:rsidRPr="00C3298C" w:rsidRDefault="00E70F75">
      <w:pPr>
        <w:numPr>
          <w:ilvl w:val="0"/>
          <w:numId w:val="41"/>
        </w:numPr>
        <w:overflowPunct/>
        <w:autoSpaceDE/>
        <w:autoSpaceDN/>
        <w:spacing w:line="259" w:lineRule="auto"/>
        <w:rPr>
          <w:rFonts w:eastAsia="Times New Roman"/>
        </w:rPr>
        <w:pPrChange w:id="11211"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pPr>
        <w:numPr>
          <w:ilvl w:val="1"/>
          <w:numId w:val="41"/>
        </w:numPr>
        <w:overflowPunct/>
        <w:autoSpaceDE/>
        <w:autoSpaceDN/>
        <w:spacing w:line="259" w:lineRule="auto"/>
        <w:rPr>
          <w:noProof/>
          <w:sz w:val="20"/>
          <w:szCs w:val="20"/>
        </w:rPr>
        <w:pPrChange w:id="11212"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4DFB55FD" w14:textId="77777777" w:rsidR="00E70F75" w:rsidRPr="00C3298C" w:rsidRDefault="00E70F75">
      <w:pPr>
        <w:numPr>
          <w:ilvl w:val="1"/>
          <w:numId w:val="41"/>
        </w:numPr>
        <w:overflowPunct/>
        <w:autoSpaceDE/>
        <w:autoSpaceDN/>
        <w:spacing w:line="259" w:lineRule="auto"/>
        <w:rPr>
          <w:rFonts w:eastAsia="Times New Roman"/>
        </w:rPr>
        <w:pPrChange w:id="11213"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w:t>
      </w:r>
      <w:r w:rsidRPr="00C3298C">
        <w:rPr>
          <w:noProof/>
        </w:rPr>
        <w:t>Otherwise</w:t>
      </w:r>
      <w:r w:rsidRPr="00C3298C">
        <w:rPr>
          <w:rFonts w:eastAsia="Times New Roman"/>
        </w:rPr>
        <w:t>" (S0248 aspect 5 late)</w:t>
      </w:r>
    </w:p>
    <w:p w14:paraId="3E1E983D" w14:textId="77777777" w:rsidR="00E70F75" w:rsidRPr="00C3298C" w:rsidRDefault="00E70F75">
      <w:pPr>
        <w:numPr>
          <w:ilvl w:val="0"/>
          <w:numId w:val="41"/>
        </w:numPr>
        <w:overflowPunct/>
        <w:autoSpaceDE/>
        <w:autoSpaceDN/>
        <w:spacing w:line="259" w:lineRule="auto"/>
        <w:rPr>
          <w:rFonts w:eastAsia="Times New Roman"/>
        </w:rPr>
        <w:pPrChange w:id="11214"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6C32105" w14:textId="77777777" w:rsidR="00E70F75" w:rsidRPr="00C3298C" w:rsidRDefault="00E70F75">
      <w:pPr>
        <w:numPr>
          <w:ilvl w:val="0"/>
          <w:numId w:val="41"/>
        </w:numPr>
        <w:overflowPunct/>
        <w:autoSpaceDE/>
        <w:autoSpaceDN/>
        <w:spacing w:line="259" w:lineRule="auto"/>
        <w:rPr>
          <w:rFonts w:eastAsia="Times New Roman"/>
        </w:rPr>
        <w:pPrChange w:id="11215"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76D693E1" w14:textId="77777777"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pPr>
        <w:numPr>
          <w:ilvl w:val="0"/>
          <w:numId w:val="41"/>
        </w:numPr>
        <w:overflowPunct/>
        <w:autoSpaceDE/>
        <w:autoSpaceDN/>
        <w:spacing w:line="259" w:lineRule="auto"/>
        <w:pPrChange w:id="11216"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77777777" w:rsidR="00E70F75" w:rsidRPr="00C3298C" w:rsidRDefault="00E70F75">
      <w:pPr>
        <w:pStyle w:val="ListParagraph"/>
        <w:numPr>
          <w:ilvl w:val="1"/>
          <w:numId w:val="41"/>
        </w:numPr>
        <w:spacing w:before="136" w:after="0" w:line="240" w:lineRule="auto"/>
        <w:contextualSpacing w:val="0"/>
        <w:pPrChange w:id="11217"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t xml:space="preserve">Consequently, add a constraint such that when there is no OLS that includes the set of layers same as the entire bitstream, there shall be no non-scalable-nested SEI message with </w:t>
      </w:r>
      <w:proofErr w:type="spellStart"/>
      <w:r w:rsidRPr="00C3298C">
        <w:t>payloadType</w:t>
      </w:r>
      <w:proofErr w:type="spellEnd"/>
      <w:r w:rsidRPr="00C3298C">
        <w:t xml:space="preserve"> equal to 0 (BP), 1 (PT), 130 (DUI), or 203 (SLI)? (JVET-S0178</w:t>
      </w:r>
      <w:r w:rsidRPr="00C3298C">
        <w:rPr>
          <w:rFonts w:eastAsia="Times New Roman"/>
        </w:rPr>
        <w:t xml:space="preserve"> aspect 1.a</w:t>
      </w:r>
      <w:r w:rsidRPr="00C3298C">
        <w:t>)</w:t>
      </w:r>
    </w:p>
    <w:p w14:paraId="135D7334" w14:textId="77777777" w:rsidR="00E70F75" w:rsidRPr="00C3298C" w:rsidRDefault="00E70F75">
      <w:pPr>
        <w:pStyle w:val="ListParagraph"/>
        <w:numPr>
          <w:ilvl w:val="1"/>
          <w:numId w:val="41"/>
        </w:numPr>
        <w:spacing w:before="136" w:after="0" w:line="240" w:lineRule="auto"/>
        <w:contextualSpacing w:val="0"/>
        <w:pPrChange w:id="11218"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rFonts w:eastAsia="Times New Roman"/>
        </w:rPr>
        <w:t xml:space="preserve">And remove the constraint requiring the value of </w:t>
      </w:r>
      <w:proofErr w:type="spellStart"/>
      <w:r w:rsidRPr="00C3298C">
        <w:rPr>
          <w:rFonts w:eastAsia="Times New Roman"/>
        </w:rPr>
        <w:t>nuh_layer_id</w:t>
      </w:r>
      <w:proofErr w:type="spellEnd"/>
      <w:r w:rsidRPr="00C3298C">
        <w:rPr>
          <w:rFonts w:eastAsia="Times New Roman"/>
        </w:rPr>
        <w:t xml:space="preserve"> for an SEI NAL unit containing non-scalable-nested HRD-related SEI messages to be equal to </w:t>
      </w:r>
      <w:proofErr w:type="spellStart"/>
      <w:r w:rsidRPr="00C3298C">
        <w:rPr>
          <w:rFonts w:eastAsia="Times New Roman"/>
        </w:rPr>
        <w:t>vps_layer_id</w:t>
      </w:r>
      <w:proofErr w:type="spellEnd"/>
      <w:r w:rsidRPr="00C3298C">
        <w:rPr>
          <w:rFonts w:eastAsia="Times New Roman"/>
        </w:rPr>
        <w:t>[ 0 ]</w:t>
      </w:r>
      <w:r w:rsidRPr="00C3298C">
        <w:rPr>
          <w:rFonts w:eastAsiaTheme="minorEastAsia"/>
        </w:rPr>
        <w:t xml:space="preserve">, such that </w:t>
      </w:r>
      <w:r w:rsidRPr="00C3298C">
        <w:rPr>
          <w:rFonts w:eastAsia="Times New Roman"/>
        </w:rPr>
        <w:t xml:space="preserve">the value of </w:t>
      </w:r>
      <w:proofErr w:type="spellStart"/>
      <w:r w:rsidRPr="00C3298C">
        <w:rPr>
          <w:rFonts w:eastAsia="Times New Roman"/>
        </w:rPr>
        <w:t>nuh_layer_id</w:t>
      </w:r>
      <w:proofErr w:type="spellEnd"/>
      <w:r w:rsidRPr="00C3298C">
        <w:rPr>
          <w:rFonts w:eastAsia="Times New Roman"/>
        </w:rPr>
        <w:t xml:space="preserve"> for such SEI NAL units is unconstrained, same as for the </w:t>
      </w:r>
      <w:proofErr w:type="spellStart"/>
      <w:r w:rsidRPr="00C3298C">
        <w:rPr>
          <w:rFonts w:eastAsia="Times New Roman"/>
        </w:rPr>
        <w:t>nuh_layer_id</w:t>
      </w:r>
      <w:proofErr w:type="spellEnd"/>
      <w:r w:rsidRPr="00C3298C">
        <w:rPr>
          <w:rFonts w:eastAsia="Times New Roman"/>
        </w:rPr>
        <w:t xml:space="preserve"> for DCI, VPS, AUD, and EOS NAL units?</w:t>
      </w:r>
      <w:r w:rsidRPr="00C3298C">
        <w:t xml:space="preserve"> (JVET-S0178</w:t>
      </w:r>
      <w:r w:rsidRPr="00C3298C">
        <w:rPr>
          <w:rFonts w:eastAsia="Times New Roman"/>
        </w:rPr>
        <w:t xml:space="preserve"> aspect 1.b</w:t>
      </w:r>
      <w:r w:rsidRPr="00C3298C">
        <w:t>)</w:t>
      </w:r>
    </w:p>
    <w:p w14:paraId="0319504F" w14:textId="77777777" w:rsidR="00E70F75" w:rsidRPr="00C3298C" w:rsidRDefault="00E70F75">
      <w:pPr>
        <w:numPr>
          <w:ilvl w:val="0"/>
          <w:numId w:val="41"/>
        </w:numPr>
        <w:overflowPunct/>
        <w:autoSpaceDE/>
        <w:autoSpaceDN/>
        <w:spacing w:line="259" w:lineRule="auto"/>
        <w:pPrChange w:id="11219"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Remove the </w:t>
      </w:r>
      <w:proofErr w:type="spellStart"/>
      <w:r w:rsidRPr="00C3298C">
        <w:t>payloadType</w:t>
      </w:r>
      <w:proofErr w:type="spellEnd"/>
      <w:r w:rsidRPr="00C3298C">
        <w:t xml:space="preserve"> value 203 (SLI) from the </w:t>
      </w:r>
      <w:proofErr w:type="spellStart"/>
      <w:r w:rsidRPr="00C3298C">
        <w:rPr>
          <w:rFonts w:eastAsiaTheme="minorEastAsia"/>
        </w:rPr>
        <w:t>VclAssociatedSeiList</w:t>
      </w:r>
      <w:proofErr w:type="spellEnd"/>
      <w:r w:rsidRPr="00C3298C">
        <w:rPr>
          <w:rFonts w:eastAsia="Times New Roman"/>
        </w:rPr>
        <w:t>? (JVET-S0178 aspect 3)</w:t>
      </w:r>
    </w:p>
    <w:p w14:paraId="7D2AA5EF" w14:textId="77777777" w:rsidR="00E70F75" w:rsidRPr="00C3298C" w:rsidRDefault="00E70F75">
      <w:pPr>
        <w:numPr>
          <w:ilvl w:val="0"/>
          <w:numId w:val="41"/>
        </w:numPr>
        <w:overflowPunct/>
        <w:autoSpaceDE/>
        <w:autoSpaceDN/>
        <w:spacing w:line="259" w:lineRule="auto"/>
        <w:pPrChange w:id="11220"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Add the clarification (that was recently added to the HEVC specification as an corrigendum item) on the value ranges of </w:t>
      </w:r>
      <w:proofErr w:type="spellStart"/>
      <w:r w:rsidRPr="00C3298C">
        <w:t>tone_map_id</w:t>
      </w:r>
      <w:proofErr w:type="spellEnd"/>
      <w:r w:rsidRPr="00C3298C">
        <w:t xml:space="preserve">, </w:t>
      </w:r>
      <w:proofErr w:type="spellStart"/>
      <w:r w:rsidRPr="00C3298C">
        <w:t>frame_packing_arrangement_id</w:t>
      </w:r>
      <w:proofErr w:type="spellEnd"/>
      <w:r w:rsidRPr="00C3298C">
        <w:t xml:space="preserve">, </w:t>
      </w:r>
      <w:proofErr w:type="spellStart"/>
      <w:r w:rsidRPr="00C3298C">
        <w:t>knee_function_id</w:t>
      </w:r>
      <w:proofErr w:type="spellEnd"/>
      <w:r w:rsidRPr="00C3298C">
        <w:t xml:space="preserve">, and </w:t>
      </w:r>
      <w:proofErr w:type="spellStart"/>
      <w:r w:rsidRPr="00C3298C">
        <w:t>colour_remap_id</w:t>
      </w:r>
      <w:proofErr w:type="spellEnd"/>
      <w:r w:rsidRPr="00C3298C">
        <w:t>, including potential collisions of the interpretation for values of these syntax elements</w:t>
      </w:r>
      <w:r w:rsidRPr="00C3298C">
        <w:rPr>
          <w:rFonts w:eastAsia="Times New Roman"/>
        </w:rPr>
        <w:t>? (JVET-S0178 aspect 4)</w:t>
      </w:r>
    </w:p>
    <w:p w14:paraId="682CCDB7" w14:textId="77777777" w:rsidR="00E70F75" w:rsidRPr="00C3298C" w:rsidRDefault="00E70F75">
      <w:pPr>
        <w:numPr>
          <w:ilvl w:val="0"/>
          <w:numId w:val="41"/>
        </w:numPr>
        <w:overflowPunct/>
        <w:autoSpaceDE/>
        <w:autoSpaceDN/>
        <w:spacing w:line="259" w:lineRule="auto"/>
        <w:pPrChange w:id="11221"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Add a constraint such that when </w:t>
      </w:r>
      <w:proofErr w:type="spellStart"/>
      <w:r w:rsidRPr="00C3298C">
        <w:t>general_same_pic_timing_in_all_ols_flag</w:t>
      </w:r>
      <w:proofErr w:type="spellEnd"/>
      <w:r w:rsidRPr="00C3298C">
        <w:t xml:space="preserve"> is equal to 1, there shall be no SEI NAL units that contain a scalable-nested SEI message with </w:t>
      </w:r>
      <w:proofErr w:type="spellStart"/>
      <w:r w:rsidRPr="00C3298C">
        <w:t>payloadType</w:t>
      </w:r>
      <w:proofErr w:type="spellEnd"/>
      <w:r w:rsidRPr="00C3298C">
        <w:t xml:space="preserve"> equal to 1 (PT)</w:t>
      </w:r>
      <w:r w:rsidRPr="00C3298C">
        <w:rPr>
          <w:rFonts w:eastAsia="Times New Roman"/>
        </w:rPr>
        <w:t xml:space="preserve"> ? (JVET-S0178 aspect 5)</w:t>
      </w:r>
    </w:p>
    <w:p w14:paraId="19DCDB0C" w14:textId="77777777" w:rsidR="00E70F75" w:rsidRPr="00C3298C" w:rsidRDefault="00E70F75">
      <w:pPr>
        <w:numPr>
          <w:ilvl w:val="0"/>
          <w:numId w:val="41"/>
        </w:numPr>
        <w:overflowPunct/>
        <w:autoSpaceDE/>
        <w:autoSpaceDN/>
        <w:spacing w:line="259" w:lineRule="auto"/>
        <w:pPrChange w:id="11222"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Modify an existing constraint, to add the SLI SEI message, such that when an SEI NAL unit contains a non-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or 203</w:t>
      </w:r>
      <w:r w:rsidRPr="00C3298C">
        <w:rPr>
          <w:rFonts w:eastAsia="Times New Roman"/>
        </w:rPr>
        <w:t>? (JVET-S0178 aspect 6)</w:t>
      </w:r>
    </w:p>
    <w:p w14:paraId="48CC0E9C" w14:textId="77777777" w:rsidR="00E70F75" w:rsidRPr="00C3298C" w:rsidRDefault="00E70F75">
      <w:pPr>
        <w:numPr>
          <w:ilvl w:val="0"/>
          <w:numId w:val="41"/>
        </w:numPr>
        <w:overflowPunct/>
        <w:autoSpaceDE/>
        <w:autoSpaceDN/>
        <w:spacing w:line="259" w:lineRule="auto"/>
        <w:pPrChange w:id="11223"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Modify an existing constraint, to add the SLI SEI message, that when an SEI NAL unit contains a 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203, or 133 (scalable nesting)</w:t>
      </w:r>
      <w:r w:rsidRPr="00C3298C">
        <w:rPr>
          <w:rFonts w:eastAsia="Times New Roman"/>
        </w:rPr>
        <w:t xml:space="preserve"> ? (JVET-S0178 aspect 7)</w:t>
      </w:r>
    </w:p>
    <w:p w14:paraId="575959CD" w14:textId="77777777" w:rsidR="00E70F75" w:rsidRPr="00C3298C" w:rsidRDefault="00E70F75">
      <w:pPr>
        <w:numPr>
          <w:ilvl w:val="0"/>
          <w:numId w:val="41"/>
        </w:numPr>
        <w:overflowPunct/>
        <w:autoSpaceDE/>
        <w:autoSpaceDN/>
        <w:spacing w:line="259" w:lineRule="auto"/>
        <w:pPrChange w:id="11224" w:author="Jens-Rainer Ohm" w:date="2020-06-22T09:34:00Z">
          <w:pPr>
            <w:numPr>
              <w:numId w:val="140"/>
            </w:numPr>
            <w:tabs>
              <w:tab w:val="num" w:pos="360"/>
              <w:tab w:val="num" w:pos="720"/>
            </w:tabs>
            <w:overflowPunct/>
            <w:autoSpaceDE/>
            <w:autoSpaceDN/>
            <w:spacing w:line="259" w:lineRule="auto"/>
            <w:ind w:left="720" w:hanging="720"/>
          </w:pPr>
        </w:pPrChange>
      </w:pPr>
      <w:r w:rsidRPr="00C3298C">
        <w:lastRenderedPageBreak/>
        <w:t xml:space="preserve">Add a constraint such that when an SEI NAL unit contains an SEI message with </w:t>
      </w:r>
      <w:proofErr w:type="spellStart"/>
      <w:r w:rsidRPr="00C3298C">
        <w:t>payloadType</w:t>
      </w:r>
      <w:proofErr w:type="spellEnd"/>
      <w:r w:rsidRPr="00C3298C">
        <w:t xml:space="preserve"> equal to 3 (filler payload), the SEI NAL unit shall not contain any other SEI message with </w:t>
      </w:r>
      <w:proofErr w:type="spellStart"/>
      <w:r w:rsidRPr="00C3298C">
        <w:t>payloadType</w:t>
      </w:r>
      <w:proofErr w:type="spellEnd"/>
      <w:r w:rsidRPr="00C3298C">
        <w:t xml:space="preserve"> not equal to 3</w:t>
      </w:r>
      <w:r w:rsidRPr="00C3298C">
        <w:rPr>
          <w:rFonts w:eastAsia="Times New Roman"/>
        </w:rPr>
        <w:t>? (JVET-S0178 aspect 8)</w:t>
      </w:r>
    </w:p>
    <w:p w14:paraId="19D6F33A" w14:textId="77777777" w:rsidR="00E70F75" w:rsidRPr="00C3298C" w:rsidRDefault="00E70F75">
      <w:pPr>
        <w:numPr>
          <w:ilvl w:val="0"/>
          <w:numId w:val="41"/>
        </w:numPr>
        <w:overflowPunct/>
        <w:autoSpaceDE/>
        <w:autoSpaceDN/>
        <w:spacing w:line="259" w:lineRule="auto"/>
        <w:pPrChange w:id="11225" w:author="Jens-Rainer Ohm" w:date="2020-06-22T09:34:00Z">
          <w:pPr>
            <w:numPr>
              <w:numId w:val="140"/>
            </w:numPr>
            <w:tabs>
              <w:tab w:val="num" w:pos="360"/>
              <w:tab w:val="num" w:pos="720"/>
            </w:tabs>
            <w:overflowPunct/>
            <w:autoSpaceDE/>
            <w:autoSpaceDN/>
            <w:spacing w:line="259" w:lineRule="auto"/>
            <w:ind w:left="720" w:hanging="720"/>
          </w:pPr>
        </w:pPrChange>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 aspect 9)</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26" w:author="Jens-Rainer Ohm" w:date="2020-06-22T09:34:00Z">
          <w:pPr>
            <w:pStyle w:val="ListParagraph"/>
            <w:numPr>
              <w:numId w:val="140"/>
            </w:numPr>
            <w:tabs>
              <w:tab w:val="num" w:pos="360"/>
              <w:tab w:val="num" w:pos="720"/>
            </w:tabs>
            <w:spacing w:before="136" w:after="0" w:line="240" w:lineRule="auto"/>
            <w:ind w:hanging="720"/>
            <w:contextualSpacing w:val="0"/>
          </w:pPr>
        </w:pPrChange>
      </w:pPr>
      <w:r w:rsidRPr="00C3298C">
        <w:rPr>
          <w:color w:val="000000" w:themeColor="text1"/>
          <w:lang w:eastAsia="de-DE"/>
        </w:rPr>
        <w:t>Modify semantics of sn_num_subpics_minus1 (based on following options)?</w:t>
      </w:r>
    </w:p>
    <w:p w14:paraId="2F6C1067" w14:textId="77777777" w:rsidR="00E70F75" w:rsidRPr="00C3298C" w:rsidRDefault="00E70F75">
      <w:pPr>
        <w:pStyle w:val="ListParagraph"/>
        <w:numPr>
          <w:ilvl w:val="1"/>
          <w:numId w:val="41"/>
        </w:numPr>
        <w:spacing w:before="136" w:after="0" w:line="240" w:lineRule="auto"/>
        <w:contextualSpacing w:val="0"/>
        <w:rPr>
          <w:color w:val="000000" w:themeColor="text1"/>
          <w:lang w:eastAsia="de-DE"/>
        </w:rPr>
        <w:pPrChange w:id="11227"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Paragraph"/>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pPr>
        <w:pStyle w:val="ListParagraph"/>
        <w:numPr>
          <w:ilvl w:val="1"/>
          <w:numId w:val="41"/>
        </w:numPr>
        <w:spacing w:before="136" w:after="0" w:line="240" w:lineRule="auto"/>
        <w:contextualSpacing w:val="0"/>
        <w:rPr>
          <w:szCs w:val="21"/>
        </w:rPr>
        <w:pPrChange w:id="11228"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rFonts w:eastAsiaTheme="minorEastAsia"/>
          <w:szCs w:val="21"/>
        </w:rPr>
        <w:t xml:space="preserve">Specify the semantics of sn_num_subpics_minus1 and </w:t>
      </w:r>
      <w:proofErr w:type="spellStart"/>
      <w:r w:rsidRPr="00C3298C">
        <w:rPr>
          <w:rFonts w:eastAsiaTheme="minorEastAsia"/>
          <w:szCs w:val="21"/>
        </w:rPr>
        <w:t>sn_subpic_idx</w:t>
      </w:r>
      <w:proofErr w:type="spell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Paragraph"/>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Paragraph"/>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3DE07798" w14:textId="77777777" w:rsidR="00E70F75" w:rsidRPr="00C3298C" w:rsidRDefault="00E70F75">
      <w:pPr>
        <w:numPr>
          <w:ilvl w:val="0"/>
          <w:numId w:val="41"/>
        </w:numPr>
        <w:overflowPunct/>
        <w:autoSpaceDE/>
        <w:autoSpaceDN/>
        <w:spacing w:line="259" w:lineRule="auto"/>
        <w:pPrChange w:id="11229"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Change </w:t>
      </w:r>
      <w:proofErr w:type="spellStart"/>
      <w:r w:rsidRPr="00C3298C">
        <w:t>sn_subpic_id</w:t>
      </w:r>
      <w:proofErr w:type="spellEnd"/>
      <w:r w:rsidRPr="00C3298C">
        <w:t xml:space="preserve">[ i ] to </w:t>
      </w:r>
      <w:proofErr w:type="spellStart"/>
      <w:r w:rsidRPr="00C3298C">
        <w:t>sn_subpic_idx</w:t>
      </w:r>
      <w:proofErr w:type="spellEnd"/>
      <w:r w:rsidRPr="00C3298C">
        <w:t>[ i ] and remove sn_subpic_id_len_minus1 as follows? (JVET-S0177 aspect 1)</w:t>
      </w:r>
    </w:p>
    <w:p w14:paraId="6758C654"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w:t>
      </w:r>
      <w:proofErr w:type="spellStart"/>
      <w:r w:rsidRPr="00C3298C">
        <w:rPr>
          <w:bCs/>
          <w:color w:val="FF0000"/>
          <w:sz w:val="20"/>
        </w:rPr>
        <w:t>sn_subpic_id</w:t>
      </w:r>
      <w:proofErr w:type="spell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77777777" w:rsidR="00E70F75" w:rsidRPr="00C3298C" w:rsidRDefault="00E70F75" w:rsidP="00E70F75">
      <w:pPr>
        <w:overflowPunct/>
        <w:autoSpaceDE/>
        <w:autoSpaceDN/>
        <w:spacing w:line="259" w:lineRule="auto"/>
        <w:ind w:left="360"/>
      </w:pPr>
      <w:r w:rsidRPr="00C3298C">
        <w:t xml:space="preserve">Or change semantics of </w:t>
      </w:r>
      <w:r w:rsidRPr="00C3298C">
        <w:rPr>
          <w:noProof/>
        </w:rPr>
        <w:t>sn_subpic_id_len_minus1 by changing CLVS to CVS (JVET-S0173 item 2):</w:t>
      </w:r>
    </w:p>
    <w:p w14:paraId="2F9606F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lastRenderedPageBreak/>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509608EB" w14:textId="77777777" w:rsidR="00E70F75" w:rsidRPr="00C3298C" w:rsidRDefault="00E70F75">
      <w:pPr>
        <w:numPr>
          <w:ilvl w:val="0"/>
          <w:numId w:val="41"/>
        </w:numPr>
        <w:overflowPunct/>
        <w:autoSpaceDE/>
        <w:autoSpaceDN/>
        <w:spacing w:line="259" w:lineRule="auto"/>
        <w:pPrChange w:id="11230" w:author="Jens-Rainer Ohm" w:date="2020-06-22T09:34:00Z">
          <w:pPr>
            <w:numPr>
              <w:numId w:val="140"/>
            </w:numPr>
            <w:tabs>
              <w:tab w:val="num" w:pos="360"/>
              <w:tab w:val="num" w:pos="720"/>
            </w:tabs>
            <w:overflowPunct/>
            <w:autoSpaceDE/>
            <w:autoSpaceDN/>
            <w:spacing w:line="259" w:lineRule="auto"/>
            <w:ind w:left="720" w:hanging="720"/>
          </w:pPr>
        </w:pPrChange>
      </w:pPr>
      <w:r w:rsidRPr="00C3298C">
        <w:t>Disallow containing of filler payload SEI messages in a scalable nesting SEI message? (JVET-S0177 aspect 2)</w:t>
      </w:r>
    </w:p>
    <w:p w14:paraId="26E0F7F0" w14:textId="77777777" w:rsidR="00E70F75" w:rsidRPr="00C3298C" w:rsidRDefault="00E70F75">
      <w:pPr>
        <w:numPr>
          <w:ilvl w:val="0"/>
          <w:numId w:val="41"/>
        </w:numPr>
        <w:overflowPunct/>
        <w:autoSpaceDE/>
        <w:autoSpaceDN/>
        <w:spacing w:line="259" w:lineRule="auto"/>
        <w:pPrChange w:id="11231"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Constrain that, when a scalable nesting SEI message contains one or more subpicture level information (SLI) SEI messages, the value of </w:t>
      </w:r>
      <w:proofErr w:type="spellStart"/>
      <w:r w:rsidRPr="00C3298C">
        <w:t>sn_ols_flag</w:t>
      </w:r>
      <w:proofErr w:type="spellEnd"/>
      <w:r w:rsidRPr="00C3298C">
        <w:t xml:space="preserve"> shall be equal to 1, and the value of </w:t>
      </w:r>
      <w:proofErr w:type="spellStart"/>
      <w:r w:rsidRPr="00C3298C">
        <w:t>sn_subpic_flag</w:t>
      </w:r>
      <w:proofErr w:type="spellEnd"/>
      <w:r w:rsidRPr="00C3298C">
        <w:t xml:space="preserve"> shall be equal to 0? (JVET-S0177 aspect 3)</w:t>
      </w:r>
    </w:p>
    <w:p w14:paraId="1F94807D" w14:textId="77777777" w:rsidR="00E70F75" w:rsidRPr="00C3298C" w:rsidRDefault="00E70F75">
      <w:pPr>
        <w:numPr>
          <w:ilvl w:val="0"/>
          <w:numId w:val="41"/>
        </w:numPr>
        <w:overflowPunct/>
        <w:autoSpaceDE/>
        <w:autoSpaceDN/>
        <w:spacing w:line="259" w:lineRule="auto"/>
        <w:pPrChange w:id="11232"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C3298C">
        <w:t>payloadType</w:t>
      </w:r>
      <w:proofErr w:type="spellEnd"/>
      <w:r w:rsidRPr="00C3298C">
        <w:t xml:space="preserve"> not equal to 0 (BP), 1 (PT), 130 (DUI), or 203 (SLI)? (JVET-S0177 aspect 4)</w:t>
      </w:r>
    </w:p>
    <w:p w14:paraId="1F120E22" w14:textId="77777777" w:rsidR="00E70F75" w:rsidRPr="00C3298C" w:rsidRDefault="00E70F75">
      <w:pPr>
        <w:numPr>
          <w:ilvl w:val="0"/>
          <w:numId w:val="41"/>
        </w:numPr>
        <w:overflowPunct/>
        <w:autoSpaceDE/>
        <w:autoSpaceDN/>
        <w:spacing w:line="259" w:lineRule="auto"/>
        <w:pPrChange w:id="11233"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Modify an existing constraint, to include recently added SEI messages, such that when a scalable nesting SEI message contains an SEI message that has </w:t>
      </w:r>
      <w:proofErr w:type="spellStart"/>
      <w:r w:rsidRPr="00C3298C">
        <w:t>payloadType</w:t>
      </w:r>
      <w:proofErr w:type="spellEnd"/>
      <w:r w:rsidRPr="00C3298C">
        <w:t xml:space="preserve"> not equal to 132 (decoded picture hash), the SEI NAL unit containing the scalable nesting SEI message shall have </w:t>
      </w:r>
      <w:proofErr w:type="spellStart"/>
      <w:r w:rsidRPr="00C3298C">
        <w:t>nal_unit_type</w:t>
      </w:r>
      <w:proofErr w:type="spellEnd"/>
      <w:r w:rsidRPr="00C3298C">
        <w:t xml:space="preserve"> equal to PREFIX_SEI_NUT? (JVET-S0177 aspect 5)</w:t>
      </w:r>
    </w:p>
    <w:p w14:paraId="12B4F636" w14:textId="77777777" w:rsidR="00E70F75" w:rsidRPr="00C3298C" w:rsidRDefault="00E70F75">
      <w:pPr>
        <w:numPr>
          <w:ilvl w:val="0"/>
          <w:numId w:val="41"/>
        </w:numPr>
        <w:overflowPunct/>
        <w:autoSpaceDE/>
        <w:autoSpaceDN/>
        <w:spacing w:line="259" w:lineRule="auto"/>
        <w:pPrChange w:id="11234"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Add a constraint such that when a scalable nesting SEI message contains an SEI message that has </w:t>
      </w:r>
      <w:proofErr w:type="spellStart"/>
      <w:r w:rsidRPr="00C3298C">
        <w:t>payloadType</w:t>
      </w:r>
      <w:proofErr w:type="spellEnd"/>
      <w:r w:rsidRPr="00C3298C">
        <w:t xml:space="preserve"> equal to 132 (decoded picture hash), the SEI NAL unit containing the scalable nesting SEI message shall have </w:t>
      </w:r>
      <w:proofErr w:type="spellStart"/>
      <w:r w:rsidRPr="00C3298C">
        <w:t>nal_unit_type</w:t>
      </w:r>
      <w:proofErr w:type="spellEnd"/>
      <w:r w:rsidRPr="00C3298C">
        <w:t xml:space="preserve"> equal to SUFFIX_SEI_NUT? (JVET-S0177 aspect 6)</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35" w:author="Jens-Rainer Ohm" w:date="2020-06-22T09:34:00Z">
          <w:pPr>
            <w:pStyle w:val="ListParagraph"/>
            <w:numPr>
              <w:numId w:val="140"/>
            </w:numPr>
            <w:tabs>
              <w:tab w:val="num" w:pos="360"/>
              <w:tab w:val="num" w:pos="720"/>
            </w:tabs>
            <w:spacing w:before="136" w:after="0" w:line="240" w:lineRule="auto"/>
            <w:ind w:hanging="720"/>
            <w:contextualSpacing w:val="0"/>
          </w:pPr>
        </w:pPrChange>
      </w:pPr>
      <w:bookmarkStart w:id="11236" w:name="_Ref43111081"/>
      <w:r w:rsidRPr="00C3298C">
        <w:rPr>
          <w:color w:val="000000" w:themeColor="text1"/>
          <w:lang w:eastAsia="de-DE"/>
        </w:rPr>
        <w:t>Handling of AUD in sub-bitstream extraction process (JVET-S0102 item 5, JVET-S0225)</w:t>
      </w:r>
      <w:bookmarkEnd w:id="11236"/>
    </w:p>
    <w:p w14:paraId="16F47BE5" w14:textId="77777777" w:rsidR="00E70F75" w:rsidRPr="00C3298C" w:rsidRDefault="00E70F75">
      <w:pPr>
        <w:pStyle w:val="ListParagraph"/>
        <w:numPr>
          <w:ilvl w:val="1"/>
          <w:numId w:val="41"/>
        </w:numPr>
        <w:spacing w:before="136" w:after="0" w:line="240" w:lineRule="auto"/>
        <w:contextualSpacing w:val="0"/>
        <w:rPr>
          <w:color w:val="000000" w:themeColor="text1"/>
          <w:lang w:eastAsia="de-DE"/>
        </w:rPr>
        <w:pPrChange w:id="11237"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color w:val="000000" w:themeColor="text1"/>
          <w:lang w:eastAsia="de-DE"/>
        </w:rPr>
        <w:t xml:space="preserve">Restrict </w:t>
      </w:r>
      <w:proofErr w:type="spellStart"/>
      <w:r w:rsidRPr="00C3298C">
        <w:rPr>
          <w:color w:val="000000" w:themeColor="text1"/>
          <w:lang w:eastAsia="de-DE"/>
        </w:rPr>
        <w:t>aud_irap_or_gdr_au_flag</w:t>
      </w:r>
      <w:proofErr w:type="spellEnd"/>
      <w:r w:rsidRPr="00C3298C">
        <w:rPr>
          <w:color w:val="000000" w:themeColor="text1"/>
          <w:lang w:eastAsia="de-DE"/>
        </w:rPr>
        <w:t xml:space="preserve"> to a one-way constraint in single-layer bitstreams as follows? (JVET-S0102 item 5).</w:t>
      </w:r>
    </w:p>
    <w:p w14:paraId="3C41CD25" w14:textId="77777777" w:rsidR="00E70F75" w:rsidRPr="00C3298C" w:rsidRDefault="00E70F75" w:rsidP="00E70F75">
      <w:pPr>
        <w:pStyle w:val="ListParagraph"/>
        <w:spacing w:before="136" w:after="0"/>
        <w:contextualSpacing w:val="0"/>
        <w:rPr>
          <w:sz w:val="20"/>
          <w:szCs w:val="24"/>
        </w:rPr>
      </w:pPr>
      <w:proofErr w:type="spellStart"/>
      <w:r w:rsidRPr="00C3298C">
        <w:rPr>
          <w:sz w:val="20"/>
        </w:rPr>
        <w:t>aud_irap_or_gdr_au_flag</w:t>
      </w:r>
      <w:proofErr w:type="spellEnd"/>
      <w:r w:rsidRPr="00C3298C">
        <w:rPr>
          <w:sz w:val="20"/>
        </w:rPr>
        <w:t xml:space="preserve"> equal to 1 specifies that the AU containing the AU delimiter is an IRAP or GDR AU. </w:t>
      </w:r>
      <w:proofErr w:type="spellStart"/>
      <w:r w:rsidRPr="00C3298C">
        <w:rPr>
          <w:sz w:val="20"/>
        </w:rPr>
        <w:t>aud_irap_or_gdr_au_flag</w:t>
      </w:r>
      <w:proofErr w:type="spellEnd"/>
      <w:r w:rsidRPr="00C3298C">
        <w:rPr>
          <w:sz w:val="20"/>
        </w:rPr>
        <w:t xml:space="preserve"> equal to 0 specifies that the AU containing the AU delimiter is not an IRAP or GDR AU </w:t>
      </w:r>
      <w:r w:rsidRPr="00C3298C">
        <w:rPr>
          <w:color w:val="0070C0"/>
          <w:sz w:val="20"/>
        </w:rPr>
        <w:t xml:space="preserve">&lt;when </w:t>
      </w:r>
      <w:proofErr w:type="spellStart"/>
      <w:r w:rsidRPr="00C3298C">
        <w:rPr>
          <w:color w:val="0070C0"/>
          <w:sz w:val="20"/>
        </w:rPr>
        <w:t>NumLayersInOls</w:t>
      </w:r>
      <w:proofErr w:type="spellEnd"/>
      <w:r w:rsidRPr="00C3298C">
        <w:rPr>
          <w:color w:val="0070C0"/>
          <w:sz w:val="20"/>
        </w:rPr>
        <w:t>[ </w:t>
      </w:r>
      <w:proofErr w:type="spellStart"/>
      <w:r w:rsidRPr="00C3298C">
        <w:rPr>
          <w:color w:val="0070C0"/>
          <w:sz w:val="20"/>
        </w:rPr>
        <w:t>TargetOlsIdx</w:t>
      </w:r>
      <w:proofErr w:type="spellEnd"/>
      <w:r w:rsidRPr="00C3298C">
        <w:rPr>
          <w:color w:val="0070C0"/>
          <w:sz w:val="20"/>
        </w:rPr>
        <w:t> ] is greater than 1&gt;.</w:t>
      </w:r>
    </w:p>
    <w:p w14:paraId="4367CCD2" w14:textId="77777777" w:rsidR="00E70F75" w:rsidRPr="00C3298C" w:rsidRDefault="00E70F75">
      <w:pPr>
        <w:pStyle w:val="ListParagraph"/>
        <w:numPr>
          <w:ilvl w:val="1"/>
          <w:numId w:val="41"/>
        </w:numPr>
        <w:spacing w:before="136" w:after="0" w:line="240" w:lineRule="auto"/>
        <w:contextualSpacing w:val="0"/>
        <w:rPr>
          <w:color w:val="000000" w:themeColor="text1"/>
          <w:lang w:eastAsia="de-DE"/>
        </w:rPr>
        <w:pPrChange w:id="11238"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bookmarkStart w:id="11239" w:name="_Ref43111083"/>
      <w:r w:rsidRPr="00C3298C">
        <w:rPr>
          <w:color w:val="000000" w:themeColor="text1"/>
          <w:lang w:eastAsia="de-DE"/>
        </w:rPr>
        <w:t>And/or modify sub-bitstream extraction process using either one of the following two options: (JVET-S0225)</w:t>
      </w:r>
      <w:bookmarkEnd w:id="11239"/>
    </w:p>
    <w:p w14:paraId="00297FF7" w14:textId="77777777" w:rsidR="00E70F75" w:rsidRPr="00C3298C" w:rsidRDefault="00E70F75">
      <w:pPr>
        <w:numPr>
          <w:ilvl w:val="2"/>
          <w:numId w:val="41"/>
        </w:numPr>
        <w:pPrChange w:id="11240" w:author="Jens-Rainer Ohm" w:date="2020-06-22T09:34:00Z">
          <w:pPr>
            <w:numPr>
              <w:ilvl w:val="2"/>
              <w:numId w:val="140"/>
            </w:numPr>
            <w:tabs>
              <w:tab w:val="num" w:pos="360"/>
              <w:tab w:val="num" w:pos="2160"/>
            </w:tabs>
            <w:ind w:left="2160" w:hanging="720"/>
          </w:pPr>
        </w:pPrChange>
      </w:pPr>
      <w:r w:rsidRPr="00C3298C">
        <w:t xml:space="preserve">Option 1: Add AUD or rewrite </w:t>
      </w:r>
      <w:proofErr w:type="spellStart"/>
      <w:r w:rsidRPr="00C3298C">
        <w:t>aud_irap_or_gdr_au_flag</w:t>
      </w:r>
      <w:proofErr w:type="spellEnd"/>
      <w:r w:rsidRPr="00C3298C">
        <w:t xml:space="preserve"> of the existing AUD when the associated extracted AU is an IRAP AU or GDR AU as follows:</w:t>
      </w:r>
    </w:p>
    <w:p w14:paraId="531EDAE1" w14:textId="77777777" w:rsidR="00E70F75" w:rsidRPr="00C3298C" w:rsidRDefault="00E70F75" w:rsidP="00E70F75">
      <w:pPr>
        <w:pStyle w:val="ListParagraph"/>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pPr>
        <w:numPr>
          <w:ilvl w:val="2"/>
          <w:numId w:val="41"/>
        </w:numPr>
        <w:pPrChange w:id="11241" w:author="Jens-Rainer Ohm" w:date="2020-06-22T09:34:00Z">
          <w:pPr>
            <w:numPr>
              <w:ilvl w:val="2"/>
              <w:numId w:val="140"/>
            </w:numPr>
            <w:tabs>
              <w:tab w:val="num" w:pos="360"/>
              <w:tab w:val="num" w:pos="2160"/>
            </w:tabs>
            <w:ind w:left="2160" w:hanging="720"/>
          </w:pPr>
        </w:pPrChange>
      </w:pPr>
      <w:r w:rsidRPr="00C3298C">
        <w:t xml:space="preserve">Option 2: Add AUD or rewrite </w:t>
      </w:r>
      <w:proofErr w:type="spellStart"/>
      <w:r w:rsidRPr="00C3298C">
        <w:t>aud_irap_or_gdr_au_flag</w:t>
      </w:r>
      <w:proofErr w:type="spellEnd"/>
      <w:r w:rsidRPr="00C3298C">
        <w:t xml:space="preserve"> of the existing AUD when the associated AU is an IRAP AU or GDR AU and the target OLS has multi-layers; and either remove the existing AUD or rewrite </w:t>
      </w:r>
      <w:proofErr w:type="spellStart"/>
      <w:r w:rsidRPr="00C3298C">
        <w:t>aud_irap_or_gdr_au_flag</w:t>
      </w:r>
      <w:proofErr w:type="spellEnd"/>
      <w:r w:rsidRPr="00C3298C">
        <w:t xml:space="preserve">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Change w:id="11242" w:author="Jens-Rainer Ohm" w:date="2020-06-22T09:34:00Z">
          <w:pPr>
            <w:pStyle w:val="ListParagraph"/>
            <w:numPr>
              <w:numId w:val="142"/>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hanging="720"/>
            <w:contextualSpacing w:val="0"/>
            <w:textAlignment w:val="baseline"/>
          </w:pPr>
        </w:pPrChange>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Change w:id="11243" w:author="Jens-Rainer Ohm" w:date="2020-06-22T09:34:00Z">
          <w:pPr>
            <w:pStyle w:val="ListParagraph"/>
            <w:numPr>
              <w:numId w:val="142"/>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hanging="720"/>
            <w:contextualSpacing w:val="0"/>
            <w:textAlignment w:val="baseline"/>
          </w:pPr>
        </w:pPrChange>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77777777" w:rsidR="00E70F75" w:rsidRPr="00C3298C" w:rsidRDefault="00E70F75" w:rsidP="00E70F75">
      <w:pPr>
        <w:overflowPunct/>
        <w:autoSpaceDE/>
        <w:autoSpaceDN/>
        <w:spacing w:line="259" w:lineRule="auto"/>
        <w:ind w:left="360"/>
      </w:pPr>
      <w:r w:rsidRPr="00C3298C">
        <w:lastRenderedPageBreak/>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p>
    <w:p w14:paraId="388DB119" w14:textId="77777777" w:rsidR="00E70F75" w:rsidRPr="00C3298C" w:rsidRDefault="00E70F75">
      <w:pPr>
        <w:numPr>
          <w:ilvl w:val="0"/>
          <w:numId w:val="41"/>
        </w:numPr>
        <w:overflowPunct/>
        <w:autoSpaceDE/>
        <w:autoSpaceDN/>
        <w:spacing w:line="259" w:lineRule="auto"/>
        <w:pPrChange w:id="11244" w:author="Jens-Rainer Ohm" w:date="2020-06-22T09:34:00Z">
          <w:pPr>
            <w:numPr>
              <w:numId w:val="140"/>
            </w:numPr>
            <w:tabs>
              <w:tab w:val="num" w:pos="360"/>
              <w:tab w:val="num" w:pos="720"/>
            </w:tabs>
            <w:overflowPunct/>
            <w:autoSpaceDE/>
            <w:autoSpaceDN/>
            <w:spacing w:line="259" w:lineRule="auto"/>
            <w:ind w:left="720" w:hanging="720"/>
          </w:pPr>
        </w:pPrChange>
      </w:pPr>
      <w:r w:rsidRPr="00C3298C">
        <w:t>In the general sub-bitstream extraction process, specify t</w:t>
      </w:r>
      <w:r w:rsidRPr="00C3298C">
        <w:rPr>
          <w:rFonts w:eastAsia="Times New Roman"/>
        </w:rPr>
        <w:t xml:space="preserve">he conditions under which an output sub-bitstream is required to be a conforming bitstream such that the value of </w:t>
      </w:r>
      <w:proofErr w:type="spellStart"/>
      <w:r w:rsidRPr="00C3298C">
        <w:rPr>
          <w:rFonts w:eastAsia="Times New Roman"/>
        </w:rPr>
        <w:t>tIdTarget</w:t>
      </w:r>
      <w:proofErr w:type="spellEnd"/>
      <w:r w:rsidRPr="00C3298C">
        <w:rPr>
          <w:rFonts w:eastAsia="Times New Roman"/>
        </w:rPr>
        <w:t xml:space="preserve"> is specified to be in the range of 0 to </w:t>
      </w:r>
      <w:proofErr w:type="spellStart"/>
      <w:r w:rsidRPr="00C3298C">
        <w:rPr>
          <w:rFonts w:eastAsia="Times New Roman"/>
        </w:rPr>
        <w:t>vps_ptl_max_tid</w:t>
      </w:r>
      <w:proofErr w:type="spellEnd"/>
      <w:r w:rsidRPr="00C3298C">
        <w:rPr>
          <w:rFonts w:eastAsia="Times New Roman"/>
        </w:rPr>
        <w:t>[ </w:t>
      </w:r>
      <w:proofErr w:type="spellStart"/>
      <w:r w:rsidRPr="00C3298C">
        <w:rPr>
          <w:rFonts w:eastAsia="Times New Roman"/>
        </w:rPr>
        <w:t>vps_ols_ptl_idx</w:t>
      </w:r>
      <w:proofErr w:type="spellEnd"/>
      <w:r w:rsidRPr="00C3298C">
        <w:rPr>
          <w:rFonts w:eastAsia="Times New Roman"/>
        </w:rPr>
        <w:t>[ </w:t>
      </w:r>
      <w:proofErr w:type="spellStart"/>
      <w:r w:rsidRPr="00C3298C">
        <w:rPr>
          <w:rFonts w:eastAsia="Times New Roman"/>
        </w:rPr>
        <w:t>targetOlsIdx</w:t>
      </w:r>
      <w:proofErr w:type="spellEnd"/>
      <w:r w:rsidRPr="00C3298C">
        <w:rPr>
          <w:rFonts w:eastAsia="Times New Roman"/>
        </w:rPr>
        <w:t> ] ], inclusive (instead of 0 to 6 inclusive)? (JVET-S0158 aspect 1)</w:t>
      </w:r>
    </w:p>
    <w:p w14:paraId="2ECFE998" w14:textId="77777777" w:rsidR="00E70F75" w:rsidRPr="00C3298C" w:rsidRDefault="00E70F75">
      <w:pPr>
        <w:numPr>
          <w:ilvl w:val="0"/>
          <w:numId w:val="41"/>
        </w:numPr>
        <w:overflowPunct/>
        <w:autoSpaceDE/>
        <w:autoSpaceDN/>
        <w:spacing w:line="259" w:lineRule="auto"/>
        <w:pPrChange w:id="11245"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Specify the general sub-bitstream extraction process such that it would remove, from the output bitstream </w:t>
      </w:r>
      <w:proofErr w:type="spellStart"/>
      <w:r w:rsidRPr="00C3298C">
        <w:t>outBitstream</w:t>
      </w:r>
      <w:proofErr w:type="spellEnd"/>
      <w:r w:rsidRPr="00C3298C">
        <w:t xml:space="preserve">,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79413A11" w14:textId="77777777" w:rsidR="00E70F75" w:rsidRPr="00C3298C" w:rsidRDefault="00E70F75">
      <w:pPr>
        <w:numPr>
          <w:ilvl w:val="0"/>
          <w:numId w:val="41"/>
        </w:numPr>
        <w:overflowPunct/>
        <w:autoSpaceDE/>
        <w:autoSpaceDN/>
        <w:spacing w:line="259" w:lineRule="auto"/>
        <w:pPrChange w:id="11246" w:author="Jens-Rainer Ohm" w:date="2020-06-22T09:34:00Z">
          <w:pPr>
            <w:numPr>
              <w:numId w:val="140"/>
            </w:numPr>
            <w:tabs>
              <w:tab w:val="num" w:pos="360"/>
              <w:tab w:val="num" w:pos="720"/>
            </w:tabs>
            <w:overflowPunct/>
            <w:autoSpaceDE/>
            <w:autoSpaceDN/>
            <w:spacing w:line="259" w:lineRule="auto"/>
            <w:ind w:left="720" w:hanging="720"/>
          </w:pPr>
        </w:pPrChange>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77777777" w:rsidR="00E70F75" w:rsidRPr="00C3298C" w:rsidRDefault="00E70F75">
      <w:pPr>
        <w:pStyle w:val="ListParagraph"/>
        <w:numPr>
          <w:ilvl w:val="1"/>
          <w:numId w:val="41"/>
        </w:numPr>
        <w:spacing w:before="136" w:after="0" w:line="240" w:lineRule="auto"/>
        <w:contextualSpacing w:val="0"/>
        <w:pPrChange w:id="11247"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color w:val="000000" w:themeColor="text1"/>
          <w:lang w:eastAsia="de-DE"/>
        </w:rPr>
        <w:t>Remove</w:t>
      </w:r>
      <w:r w:rsidRPr="00C3298C">
        <w:t xml:space="preserve"> the redundant condition "</w:t>
      </w:r>
      <w:proofErr w:type="spellStart"/>
      <w:r w:rsidRPr="00C3298C">
        <w:rPr>
          <w:noProof/>
        </w:rPr>
        <w:t>nuh_layer_id</w:t>
      </w:r>
      <w:proofErr w:type="spellEnd"/>
      <w:r w:rsidRPr="00C3298C">
        <w:rPr>
          <w:noProof/>
        </w:rPr>
        <w:t xml:space="preserve"> is equal to LayerIdInOls[ targetOlsIdx ][ j ] for a value of j in the range of 0 to NumLayersInOls[ targetOlsIdx ] − 1 inclusive</w:t>
      </w:r>
      <w:r w:rsidRPr="00C3298C">
        <w:t>". (This is asserted to be editorial.)?</w:t>
      </w:r>
    </w:p>
    <w:p w14:paraId="5EFC734B" w14:textId="77777777" w:rsidR="00E70F75" w:rsidRPr="00C3298C" w:rsidRDefault="00E70F75">
      <w:pPr>
        <w:pStyle w:val="ListParagraph"/>
        <w:numPr>
          <w:ilvl w:val="1"/>
          <w:numId w:val="41"/>
        </w:numPr>
        <w:spacing w:before="136" w:after="0" w:line="240" w:lineRule="auto"/>
        <w:contextualSpacing w:val="0"/>
        <w:pPrChange w:id="11248"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t xml:space="preserve">When removing from the output bitstream the VCL NAL units, </w:t>
      </w:r>
      <w:r w:rsidRPr="00C3298C">
        <w:rPr>
          <w:noProof/>
        </w:rPr>
        <w:t>instead of removing the associated SEI NAL units containing SEI messages other than the BP, PT, or DUI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15DFF132" w14:textId="77777777" w:rsidR="00E70F75" w:rsidRPr="00C3298C" w:rsidRDefault="00E70F75">
      <w:pPr>
        <w:numPr>
          <w:ilvl w:val="0"/>
          <w:numId w:val="41"/>
        </w:numPr>
        <w:overflowPunct/>
        <w:autoSpaceDE/>
        <w:autoSpaceDN/>
        <w:spacing w:line="259" w:lineRule="auto"/>
        <w:pPrChange w:id="11249" w:author="Jens-Rainer Ohm" w:date="2020-06-22T09:34:00Z">
          <w:pPr>
            <w:numPr>
              <w:numId w:val="140"/>
            </w:numPr>
            <w:tabs>
              <w:tab w:val="num" w:pos="360"/>
              <w:tab w:val="num" w:pos="720"/>
            </w:tabs>
            <w:overflowPunct/>
            <w:autoSpaceDE/>
            <w:autoSpaceDN/>
            <w:spacing w:line="259" w:lineRule="auto"/>
            <w:ind w:left="720" w:hanging="720"/>
          </w:pPr>
        </w:pPrChange>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pPr>
        <w:pStyle w:val="ListParagraph"/>
        <w:numPr>
          <w:ilvl w:val="1"/>
          <w:numId w:val="41"/>
        </w:numPr>
        <w:spacing w:before="136" w:after="0" w:line="240" w:lineRule="auto"/>
        <w:contextualSpacing w:val="0"/>
        <w:pPrChange w:id="11250"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t>Change the condition as follows?</w:t>
      </w:r>
    </w:p>
    <w:p w14:paraId="421DA444" w14:textId="77777777" w:rsidR="00E70F75" w:rsidRPr="00C3298C" w:rsidRDefault="00E70F75" w:rsidP="00E70F75">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633A5BD" w14:textId="77777777" w:rsidR="00E70F75" w:rsidRPr="00C3298C" w:rsidRDefault="00E70F75">
      <w:pPr>
        <w:pStyle w:val="ListParagraph"/>
        <w:numPr>
          <w:ilvl w:val="1"/>
          <w:numId w:val="41"/>
        </w:numPr>
        <w:spacing w:before="136" w:after="0" w:line="240" w:lineRule="auto"/>
        <w:contextualSpacing w:val="0"/>
        <w:pPrChange w:id="11251"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77777777" w:rsidR="00E70F75" w:rsidRPr="00C3298C" w:rsidRDefault="00E70F75">
      <w:pPr>
        <w:pStyle w:val="ListParagraph"/>
        <w:numPr>
          <w:ilvl w:val="1"/>
          <w:numId w:val="41"/>
        </w:numPr>
        <w:spacing w:before="136" w:after="0" w:line="240" w:lineRule="auto"/>
        <w:contextualSpacing w:val="0"/>
        <w:pPrChange w:id="11252"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53" w:author="Jens-Rainer Ohm" w:date="2020-06-22T09:34:00Z">
          <w:pPr>
            <w:pStyle w:val="ListParagraph"/>
            <w:numPr>
              <w:numId w:val="140"/>
            </w:numPr>
            <w:tabs>
              <w:tab w:val="num" w:pos="360"/>
              <w:tab w:val="num" w:pos="720"/>
            </w:tabs>
            <w:spacing w:before="136" w:after="0" w:line="240" w:lineRule="auto"/>
            <w:ind w:hanging="720"/>
            <w:contextualSpacing w:val="0"/>
          </w:pPr>
        </w:pPrChange>
      </w:pPr>
      <w:r w:rsidRPr="00C3298C">
        <w:rPr>
          <w:color w:val="000000" w:themeColor="text1"/>
          <w:lang w:eastAsia="de-DE"/>
        </w:rPr>
        <w:t>Clarify the scope of Subpicture Level Information (SLI) SEI to be CVS instead of CLVS? (JVET-S0173 item 1)</w:t>
      </w:r>
    </w:p>
    <w:p w14:paraId="10736E9B"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54" w:author="Jens-Rainer Ohm" w:date="2020-06-22T09:34:00Z">
          <w:pPr>
            <w:pStyle w:val="ListParagraph"/>
            <w:numPr>
              <w:numId w:val="140"/>
            </w:numPr>
            <w:tabs>
              <w:tab w:val="num" w:pos="360"/>
              <w:tab w:val="num" w:pos="720"/>
            </w:tabs>
            <w:spacing w:before="136" w:after="0" w:line="240" w:lineRule="auto"/>
            <w:ind w:hanging="720"/>
            <w:contextualSpacing w:val="0"/>
          </w:pPr>
        </w:pPrChange>
      </w:pPr>
      <w:r w:rsidRPr="00C3298C">
        <w:rPr>
          <w:color w:val="000000" w:themeColor="text1"/>
          <w:lang w:eastAsia="de-DE"/>
        </w:rPr>
        <w:t xml:space="preserve">Include all layers of the OLS in </w:t>
      </w:r>
      <w:proofErr w:type="spellStart"/>
      <w:r w:rsidRPr="00C3298C">
        <w:rPr>
          <w:color w:val="000000" w:themeColor="text1"/>
          <w:lang w:eastAsia="de-DE"/>
        </w:rPr>
        <w:t>MinCr</w:t>
      </w:r>
      <w:proofErr w:type="spellEnd"/>
      <w:r w:rsidRPr="00C3298C">
        <w:rPr>
          <w:color w:val="000000" w:themeColor="text1"/>
          <w:lang w:eastAsia="de-DE"/>
        </w:rPr>
        <w:t xml:space="preserve"> related constraint for subpictures by making the following changes? (JVET-S0173 item 3):</w:t>
      </w:r>
    </w:p>
    <w:p w14:paraId="3766E6B5" w14:textId="77777777" w:rsidR="00E70F75" w:rsidRPr="00C3298C" w:rsidRDefault="00E70F75">
      <w:pPr>
        <w:pStyle w:val="enumlev1"/>
        <w:numPr>
          <w:ilvl w:val="0"/>
          <w:numId w:val="89"/>
        </w:numPr>
        <w:spacing w:before="136" w:line="240" w:lineRule="exact"/>
        <w:rPr>
          <w:lang w:val="en-CA"/>
        </w:rPr>
        <w:pPrChange w:id="11255" w:author="Jens-Rainer Ohm" w:date="2020-06-22T09:34:00Z">
          <w:pPr>
            <w:pStyle w:val="enumlev1"/>
            <w:numPr>
              <w:numId w:val="142"/>
            </w:numPr>
            <w:tabs>
              <w:tab w:val="num" w:pos="360"/>
              <w:tab w:val="num" w:pos="720"/>
            </w:tabs>
            <w:spacing w:before="136" w:line="240" w:lineRule="exact"/>
            <w:ind w:left="720" w:hanging="720"/>
          </w:pPr>
        </w:pPrChange>
      </w:pPr>
      <w:r w:rsidRPr="00C3298C">
        <w:rPr>
          <w:lang w:val="en-CA"/>
        </w:rPr>
        <w:t xml:space="preserve">The sum of the </w:t>
      </w:r>
      <w:proofErr w:type="spellStart"/>
      <w:r w:rsidRPr="00C3298C">
        <w:rPr>
          <w:lang w:val="en-CA"/>
        </w:rPr>
        <w:t>NumBytesInNalUnit</w:t>
      </w:r>
      <w:proofErr w:type="spellEnd"/>
      <w:r w:rsidRPr="00C3298C">
        <w:rPr>
          <w:lang w:val="en-CA"/>
        </w:rPr>
        <w:t xml:space="preserve"> variables for AU 0 corresponding to the j-</w:t>
      </w:r>
      <w:proofErr w:type="spellStart"/>
      <w:r w:rsidRPr="00C3298C">
        <w:rPr>
          <w:lang w:val="en-CA"/>
        </w:rPr>
        <w:t>th</w:t>
      </w:r>
      <w:proofErr w:type="spellEnd"/>
      <w:r w:rsidRPr="00C3298C">
        <w:rPr>
          <w:lang w:val="en-CA"/>
        </w:rPr>
        <w:t xml:space="preserve">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xml:space="preserve"> + MaxLumaSr * ( AuCpbRemovalTime[ 0 ] − AuNominalRemovalTime[ 0 ] ) * OlsRefLevelFraction[ i ][ j ] ) ÷ ( 256 * MinCr ), where </w:t>
      </w:r>
      <w:proofErr w:type="spellStart"/>
      <w:r w:rsidRPr="00C3298C">
        <w:rPr>
          <w:lang w:val="en-CA"/>
        </w:rPr>
        <w:t>MaxLumaSr</w:t>
      </w:r>
      <w:proofErr w:type="spellEnd"/>
      <w:r w:rsidRPr="00C3298C">
        <w:rPr>
          <w:lang w:val="en-CA"/>
        </w:rPr>
        <w:t xml:space="preserve"> and </w:t>
      </w:r>
      <w:proofErr w:type="spellStart"/>
      <w:r w:rsidRPr="00C3298C">
        <w:rPr>
          <w:lang w:val="en-CA"/>
        </w:rPr>
        <w:t>FormatCapabilityFactor</w:t>
      </w:r>
      <w:proofErr w:type="spellEnd"/>
      <w:r w:rsidRPr="00C3298C">
        <w:rPr>
          <w:lang w:val="en-CA"/>
        </w:rPr>
        <w:t xml:space="preserve">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w:t>
      </w:r>
      <w:proofErr w:type="spellStart"/>
      <w:r w:rsidRPr="00C3298C">
        <w:rPr>
          <w:lang w:val="en-CA"/>
        </w:rPr>
        <w:t>sli_ref_level_idc</w:t>
      </w:r>
      <w:proofErr w:type="spellEnd"/>
      <w:r w:rsidRPr="00C3298C">
        <w:rPr>
          <w:lang w:val="en-CA"/>
        </w:rPr>
        <w:t xml:space="preserve">[ i ], and </w:t>
      </w:r>
      <w:proofErr w:type="spellStart"/>
      <w:r w:rsidRPr="00C3298C">
        <w:rPr>
          <w:lang w:val="en-CA"/>
        </w:rPr>
        <w:t>MinCr</w:t>
      </w:r>
      <w:proofErr w:type="spellEnd"/>
      <w:r w:rsidRPr="00C3298C">
        <w:rPr>
          <w:lang w:val="en-CA"/>
        </w:rPr>
        <w:t xml:space="preserve"> </w:t>
      </w:r>
      <w:r w:rsidRPr="00C3298C">
        <w:rPr>
          <w:color w:val="0070C0"/>
          <w:lang w:val="en-CA"/>
        </w:rPr>
        <w:t xml:space="preserve">and </w:t>
      </w:r>
      <w:proofErr w:type="spellStart"/>
      <w:r w:rsidRPr="00C3298C">
        <w:rPr>
          <w:color w:val="0070C0"/>
          <w:lang w:val="en-CA"/>
        </w:rPr>
        <w:t>AuSizeMaxInSamplesY</w:t>
      </w:r>
      <w:proofErr w:type="spellEnd"/>
      <w:r w:rsidRPr="00C3298C">
        <w:rPr>
          <w:color w:val="0070C0"/>
          <w:lang w:val="en-CA"/>
        </w:rPr>
        <w:t>[ 0 ]</w:t>
      </w:r>
      <w:r w:rsidRPr="00C3298C">
        <w:rPr>
          <w:lang w:val="en-CA"/>
        </w:rPr>
        <w:t xml:space="preserve"> are derived as indicated in A.4.2.</w:t>
      </w:r>
    </w:p>
    <w:p w14:paraId="01AD82A7"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56" w:author="Jens-Rainer Ohm" w:date="2020-06-22T09:34:00Z">
          <w:pPr>
            <w:pStyle w:val="ListParagraph"/>
            <w:numPr>
              <w:numId w:val="140"/>
            </w:numPr>
            <w:tabs>
              <w:tab w:val="num" w:pos="360"/>
              <w:tab w:val="num" w:pos="720"/>
            </w:tabs>
            <w:spacing w:before="136" w:after="0" w:line="240" w:lineRule="auto"/>
            <w:ind w:hanging="720"/>
            <w:contextualSpacing w:val="0"/>
          </w:pPr>
        </w:pPrChange>
      </w:pPr>
      <w:r w:rsidRPr="00C3298C">
        <w:rPr>
          <w:color w:val="000000" w:themeColor="text1"/>
          <w:lang w:eastAsia="de-DE"/>
        </w:rPr>
        <w:t>Modify the inference rule for sli_ref_level_fraction_minus1[ i ][ j ]? (JVET-S0173 item 5):</w:t>
      </w:r>
    </w:p>
    <w:p w14:paraId="7879EC6C" w14:textId="77777777" w:rsidR="00E70F75" w:rsidRPr="00C3298C" w:rsidRDefault="00E70F75" w:rsidP="00E70F75">
      <w:pPr>
        <w:pStyle w:val="ListParagraph"/>
        <w:spacing w:before="136" w:after="0"/>
        <w:ind w:left="360"/>
        <w:contextualSpacing w:val="0"/>
        <w:rPr>
          <w:sz w:val="20"/>
          <w:szCs w:val="20"/>
        </w:rPr>
      </w:pPr>
      <w:r w:rsidRPr="00C3298C">
        <w:rPr>
          <w:sz w:val="20"/>
          <w:szCs w:val="20"/>
        </w:rPr>
        <w:t xml:space="preserve">When not present, the value of sli_ref_level_fraction_minus1[ i ][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xml:space="preserve">− 1. </w:t>
      </w:r>
    </w:p>
    <w:p w14:paraId="786FEE6F"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57" w:author="Jens-Rainer Ohm" w:date="2020-06-22T09:34:00Z">
          <w:pPr>
            <w:pStyle w:val="ListParagraph"/>
            <w:numPr>
              <w:numId w:val="140"/>
            </w:numPr>
            <w:tabs>
              <w:tab w:val="num" w:pos="360"/>
              <w:tab w:val="num" w:pos="720"/>
            </w:tabs>
            <w:spacing w:before="136" w:after="0" w:line="240" w:lineRule="auto"/>
            <w:ind w:hanging="720"/>
            <w:contextualSpacing w:val="0"/>
          </w:pPr>
        </w:pPrChange>
      </w:pPr>
      <w:r w:rsidRPr="00C3298C">
        <w:rPr>
          <w:color w:val="000000" w:themeColor="text1"/>
          <w:lang w:eastAsia="de-DE"/>
        </w:rPr>
        <w:lastRenderedPageBreak/>
        <w:t>Resolve editorial notes related to subpictures as follows? (JVET-S0173 item 6):</w:t>
      </w:r>
    </w:p>
    <w:p w14:paraId="791B0B30" w14:textId="77777777" w:rsidR="00E70F75" w:rsidRPr="00C3298C" w:rsidRDefault="00E70F75">
      <w:pPr>
        <w:pStyle w:val="ListParagraph"/>
        <w:numPr>
          <w:ilvl w:val="1"/>
          <w:numId w:val="41"/>
        </w:numPr>
        <w:spacing w:before="136" w:after="0" w:line="240" w:lineRule="auto"/>
        <w:contextualSpacing w:val="0"/>
        <w:rPr>
          <w:color w:val="000000" w:themeColor="text1"/>
          <w:lang w:eastAsia="de-DE"/>
        </w:rPr>
        <w:pPrChange w:id="11258"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color w:val="000000" w:themeColor="text1"/>
          <w:lang w:eastAsia="de-DE"/>
        </w:rPr>
        <w:t xml:space="preserve">Refer to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derivation in A.4.2.</w:t>
      </w:r>
    </w:p>
    <w:p w14:paraId="1D891BD0" w14:textId="77777777" w:rsidR="00E70F75" w:rsidRPr="00C3298C" w:rsidRDefault="00E70F75">
      <w:pPr>
        <w:pStyle w:val="ListParagraph"/>
        <w:numPr>
          <w:ilvl w:val="1"/>
          <w:numId w:val="41"/>
        </w:numPr>
        <w:spacing w:before="136" w:after="0" w:line="240" w:lineRule="auto"/>
        <w:contextualSpacing w:val="0"/>
        <w:rPr>
          <w:color w:val="000000" w:themeColor="text1"/>
          <w:lang w:eastAsia="de-DE"/>
        </w:rPr>
        <w:pPrChange w:id="11259" w:author="Jens-Rainer Ohm" w:date="2020-06-22T09:34:00Z">
          <w:pPr>
            <w:pStyle w:val="ListParagraph"/>
            <w:numPr>
              <w:ilvl w:val="1"/>
              <w:numId w:val="140"/>
            </w:numPr>
            <w:tabs>
              <w:tab w:val="num" w:pos="360"/>
              <w:tab w:val="num" w:pos="1440"/>
            </w:tabs>
            <w:spacing w:before="136" w:after="0" w:line="240" w:lineRule="auto"/>
            <w:ind w:left="1440" w:hanging="720"/>
            <w:contextualSpacing w:val="0"/>
          </w:pPr>
        </w:pPrChange>
      </w:pPr>
      <w:r w:rsidRPr="00C3298C">
        <w:rPr>
          <w:color w:val="000000" w:themeColor="text1"/>
          <w:lang w:eastAsia="de-DE"/>
        </w:rPr>
        <w:t xml:space="preserve">Replace </w:t>
      </w:r>
      <w:proofErr w:type="spellStart"/>
      <w:r w:rsidRPr="00C3298C">
        <w:rPr>
          <w:color w:val="000000" w:themeColor="text1"/>
          <w:lang w:eastAsia="de-DE"/>
        </w:rPr>
        <w:t>PicSizeInSamplesY</w:t>
      </w:r>
      <w:proofErr w:type="spellEnd"/>
      <w:r w:rsidRPr="00C3298C">
        <w:rPr>
          <w:color w:val="000000" w:themeColor="text1"/>
          <w:lang w:eastAsia="de-DE"/>
        </w:rPr>
        <w:t xml:space="preserve"> with </w:t>
      </w:r>
      <w:proofErr w:type="spellStart"/>
      <w:r w:rsidRPr="00C3298C">
        <w:rPr>
          <w:color w:val="000000" w:themeColor="text1"/>
          <w:lang w:eastAsia="de-DE"/>
        </w:rPr>
        <w:t>PicSizeMaxInSamplesY</w:t>
      </w:r>
      <w:proofErr w:type="spellEnd"/>
      <w:r w:rsidRPr="00C3298C">
        <w:rPr>
          <w:color w:val="000000" w:themeColor="text1"/>
          <w:lang w:eastAsia="de-DE"/>
        </w:rPr>
        <w:t xml:space="preserve"> and clarify that the picture size of the highest layer with subpictures in the OLS is taken.</w:t>
      </w:r>
    </w:p>
    <w:p w14:paraId="2FFCB947"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60" w:author="Jens-Rainer Ohm" w:date="2020-06-22T09:34:00Z">
          <w:pPr>
            <w:pStyle w:val="ListParagraph"/>
            <w:numPr>
              <w:numId w:val="140"/>
            </w:numPr>
            <w:tabs>
              <w:tab w:val="num" w:pos="360"/>
              <w:tab w:val="num" w:pos="720"/>
            </w:tabs>
            <w:spacing w:before="136" w:after="0" w:line="240" w:lineRule="auto"/>
            <w:ind w:hanging="720"/>
            <w:contextualSpacing w:val="0"/>
          </w:pPr>
        </w:pPrChange>
      </w:pPr>
      <w:r w:rsidRPr="00C3298C">
        <w:rPr>
          <w:color w:val="000000" w:themeColor="text1"/>
          <w:lang w:eastAsia="de-DE"/>
        </w:rPr>
        <w:t>Replace sps_num_subpics_minus1 with sli_num_subpics_minus1 in semantics of sli_num_ref_levels_minus1? (JVET-S0173 item 7)</w:t>
      </w:r>
    </w:p>
    <w:p w14:paraId="0D5CB3E9" w14:textId="77777777" w:rsidR="00E70F75" w:rsidRPr="00C3298C" w:rsidRDefault="00E70F75">
      <w:pPr>
        <w:pStyle w:val="ListParagraph"/>
        <w:numPr>
          <w:ilvl w:val="0"/>
          <w:numId w:val="41"/>
        </w:numPr>
        <w:spacing w:before="136" w:after="0" w:line="240" w:lineRule="auto"/>
        <w:contextualSpacing w:val="0"/>
        <w:rPr>
          <w:color w:val="000000" w:themeColor="text1"/>
          <w:lang w:eastAsia="de-DE"/>
        </w:rPr>
        <w:pPrChange w:id="11261" w:author="Jens-Rainer Ohm" w:date="2020-06-22T09:34:00Z">
          <w:pPr>
            <w:pStyle w:val="ListParagraph"/>
            <w:numPr>
              <w:numId w:val="140"/>
            </w:numPr>
            <w:tabs>
              <w:tab w:val="num" w:pos="360"/>
              <w:tab w:val="num" w:pos="720"/>
            </w:tabs>
            <w:spacing w:before="136" w:after="0" w:line="240" w:lineRule="auto"/>
            <w:ind w:hanging="720"/>
            <w:contextualSpacing w:val="0"/>
          </w:pPr>
        </w:pPrChange>
      </w:pPr>
      <w:r w:rsidRPr="00C3298C">
        <w:rPr>
          <w:color w:val="000000" w:themeColor="text1"/>
          <w:lang w:eastAsia="de-DE"/>
        </w:rPr>
        <w:t xml:space="preserve">Modify alignment constraint of intendent subpictures by adding </w:t>
      </w:r>
      <w:proofErr w:type="spellStart"/>
      <w:r w:rsidRPr="00C3298C">
        <w:rPr>
          <w:color w:val="000000" w:themeColor="text1"/>
          <w:lang w:eastAsia="de-DE"/>
        </w:rPr>
        <w:t>sps_subpic_treated_as</w:t>
      </w:r>
      <w:r w:rsidRPr="00C3298C" w:rsidDel="001E0D6C">
        <w:rPr>
          <w:color w:val="000000" w:themeColor="text1"/>
          <w:lang w:eastAsia="de-DE"/>
        </w:rPr>
        <w:t>_pic_flag</w:t>
      </w:r>
      <w:proofErr w:type="spellEnd"/>
      <w:r w:rsidRPr="00C3298C">
        <w:rPr>
          <w:color w:val="000000" w:themeColor="text1"/>
          <w:lang w:eastAsia="de-DE"/>
        </w:rPr>
        <w:t>[ i ] syntax element to the clause as follows? (JVET-S0173 item 4):</w:t>
      </w:r>
    </w:p>
    <w:p w14:paraId="386EA053" w14:textId="77777777" w:rsidR="00E70F75" w:rsidRPr="00C3298C"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7097037" w14:textId="77777777" w:rsidR="00E70F75" w:rsidRPr="00C3298C" w:rsidRDefault="00E70F75">
      <w:pPr>
        <w:numPr>
          <w:ilvl w:val="0"/>
          <w:numId w:val="41"/>
        </w:numPr>
        <w:overflowPunct/>
        <w:autoSpaceDE/>
        <w:autoSpaceDN/>
        <w:spacing w:line="259" w:lineRule="auto"/>
        <w:pPrChange w:id="11262"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Add sli_max_sublayers_minus1, </w:t>
      </w:r>
      <w:proofErr w:type="spellStart"/>
      <w:r w:rsidRPr="00C3298C">
        <w:t>sli_sublayer_info_present_flag</w:t>
      </w:r>
      <w:proofErr w:type="spellEnd"/>
      <w:r w:rsidRPr="00C3298C">
        <w:t>, and a loop for sublayers for the signalled fractions and reference level indicators, to support sublayers? (JVET-S0176 item 1)</w:t>
      </w:r>
    </w:p>
    <w:p w14:paraId="10229C37" w14:textId="77777777" w:rsidR="00E70F75" w:rsidRPr="00C3298C" w:rsidRDefault="00E70F75">
      <w:pPr>
        <w:numPr>
          <w:ilvl w:val="0"/>
          <w:numId w:val="41"/>
        </w:numPr>
        <w:overflowPunct/>
        <w:autoSpaceDE/>
        <w:autoSpaceDN/>
        <w:spacing w:line="259" w:lineRule="auto"/>
        <w:pPrChange w:id="11263" w:author="Jens-Rainer Ohm" w:date="2020-06-22T09:34:00Z">
          <w:pPr>
            <w:numPr>
              <w:numId w:val="140"/>
            </w:numPr>
            <w:tabs>
              <w:tab w:val="num" w:pos="360"/>
              <w:tab w:val="num" w:pos="720"/>
            </w:tabs>
            <w:overflowPunct/>
            <w:autoSpaceDE/>
            <w:autoSpaceDN/>
            <w:spacing w:line="259" w:lineRule="auto"/>
            <w:ind w:left="720" w:hanging="720"/>
          </w:pPr>
        </w:pPrChange>
      </w:pPr>
      <w:r w:rsidRPr="00C3298C">
        <w:t>Allow SLI SEI messages to be available either in the bitstream or provided through an external means not specified in this Specification? (JVET-S0176 item 2)</w:t>
      </w:r>
    </w:p>
    <w:p w14:paraId="1ACFA03B" w14:textId="77777777" w:rsidR="00E70F75" w:rsidRPr="00C3298C" w:rsidRDefault="00E70F75">
      <w:pPr>
        <w:numPr>
          <w:ilvl w:val="0"/>
          <w:numId w:val="41"/>
        </w:numPr>
        <w:overflowPunct/>
        <w:autoSpaceDE/>
        <w:autoSpaceDN/>
        <w:spacing w:line="259" w:lineRule="auto"/>
        <w:pPrChange w:id="11264" w:author="Jens-Rainer Ohm" w:date="2020-06-22T09:34:00Z">
          <w:pPr>
            <w:numPr>
              <w:numId w:val="140"/>
            </w:numPr>
            <w:tabs>
              <w:tab w:val="num" w:pos="360"/>
              <w:tab w:val="num" w:pos="720"/>
            </w:tabs>
            <w:overflowPunct/>
            <w:autoSpaceDE/>
            <w:autoSpaceDN/>
            <w:spacing w:line="259" w:lineRule="auto"/>
            <w:ind w:left="720" w:hanging="720"/>
          </w:pPr>
        </w:pPrChange>
      </w:pPr>
      <w:r w:rsidRPr="00C3298C">
        <w:t>Change the persistency scope for SLI SEI from one CVS to one or more CVSs, to be consistent with VPSs and SPSs wherein level information are or may be signalled? (JVET-S0176 item 3)</w:t>
      </w:r>
    </w:p>
    <w:p w14:paraId="2A42BE64" w14:textId="77777777" w:rsidR="00E70F75" w:rsidRPr="00C3298C" w:rsidRDefault="00E70F75">
      <w:pPr>
        <w:numPr>
          <w:ilvl w:val="0"/>
          <w:numId w:val="41"/>
        </w:numPr>
        <w:overflowPunct/>
        <w:autoSpaceDE/>
        <w:autoSpaceDN/>
        <w:spacing w:line="259" w:lineRule="auto"/>
        <w:rPr>
          <w:color w:val="000000" w:themeColor="text1"/>
        </w:rPr>
        <w:pPrChange w:id="11265" w:author="Jens-Rainer Ohm" w:date="2020-06-22T09:34:00Z">
          <w:pPr>
            <w:numPr>
              <w:numId w:val="140"/>
            </w:numPr>
            <w:tabs>
              <w:tab w:val="num" w:pos="360"/>
              <w:tab w:val="num" w:pos="720"/>
            </w:tabs>
            <w:overflowPunct/>
            <w:autoSpaceDE/>
            <w:autoSpaceDN/>
            <w:spacing w:line="259" w:lineRule="auto"/>
            <w:ind w:left="720" w:hanging="720"/>
          </w:pPr>
        </w:pPrChange>
      </w:pPr>
      <w:r w:rsidRPr="00C3298C">
        <w:rPr>
          <w:color w:val="000000" w:themeColor="text1"/>
        </w:rPr>
        <w:t>Change the definition of subpicture sequence to cover the case when there is one or more layers with single subpicture per picture? (JVET-S0176 item 4)</w:t>
      </w:r>
    </w:p>
    <w:p w14:paraId="5D8EDCB1" w14:textId="77777777" w:rsidR="00E70F75" w:rsidRPr="00C3298C" w:rsidRDefault="00E70F75">
      <w:pPr>
        <w:numPr>
          <w:ilvl w:val="0"/>
          <w:numId w:val="41"/>
        </w:numPr>
        <w:overflowPunct/>
        <w:autoSpaceDE/>
        <w:autoSpaceDN/>
        <w:spacing w:line="259" w:lineRule="auto"/>
        <w:pPrChange w:id="11266" w:author="Jens-Rainer Ohm" w:date="2020-06-22T09:34:00Z">
          <w:pPr>
            <w:numPr>
              <w:numId w:val="140"/>
            </w:numPr>
            <w:tabs>
              <w:tab w:val="num" w:pos="360"/>
              <w:tab w:val="num" w:pos="720"/>
            </w:tabs>
            <w:overflowPunct/>
            <w:autoSpaceDE/>
            <w:autoSpaceDN/>
            <w:spacing w:line="259" w:lineRule="auto"/>
            <w:ind w:left="720" w:hanging="720"/>
          </w:pPr>
        </w:pPrChange>
      </w:pPr>
      <w:r w:rsidRPr="00C3298C">
        <w:t>Require that, when an SLI SEI message is present for a CVS, the value of sps_num_subpics_minus1 shall be the same for all the SPSs referenced by the pictures in the layers with multiple subpictures per picture. (JVET-S0176 item 5)?</w:t>
      </w:r>
    </w:p>
    <w:p w14:paraId="4CB54E63" w14:textId="77777777" w:rsidR="00E70F75" w:rsidRPr="00C3298C" w:rsidRDefault="00E70F75">
      <w:pPr>
        <w:numPr>
          <w:ilvl w:val="0"/>
          <w:numId w:val="41"/>
        </w:numPr>
        <w:overflowPunct/>
        <w:autoSpaceDE/>
        <w:autoSpaceDN/>
        <w:spacing w:line="259" w:lineRule="auto"/>
        <w:pPrChange w:id="11267" w:author="Jens-Rainer Ohm" w:date="2020-06-22T09:34:00Z">
          <w:pPr>
            <w:numPr>
              <w:numId w:val="140"/>
            </w:numPr>
            <w:tabs>
              <w:tab w:val="num" w:pos="360"/>
              <w:tab w:val="num" w:pos="720"/>
            </w:tabs>
            <w:overflowPunct/>
            <w:autoSpaceDE/>
            <w:autoSpaceDN/>
            <w:spacing w:line="259" w:lineRule="auto"/>
            <w:ind w:left="720" w:hanging="720"/>
          </w:pPr>
        </w:pPrChange>
      </w:pPr>
      <w:r w:rsidRPr="00C3298C">
        <w:t>Specify the semantics of sli_num_subpics_minus1 in a way such that the syntax element is about the subpictures of the layers with multiple subpictures per picture? (JVET-S0176 item 6)</w:t>
      </w:r>
    </w:p>
    <w:p w14:paraId="628D0EDE" w14:textId="77777777" w:rsidR="00E70F75" w:rsidRPr="00C3298C" w:rsidRDefault="00E70F75">
      <w:pPr>
        <w:numPr>
          <w:ilvl w:val="0"/>
          <w:numId w:val="41"/>
        </w:numPr>
        <w:overflowPunct/>
        <w:autoSpaceDE/>
        <w:autoSpaceDN/>
        <w:spacing w:line="259" w:lineRule="auto"/>
        <w:pPrChange w:id="11268"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Make variable derivations subpicture sequence specific as follows: Add an array index, which identifies a subpicture sequence, to both the variables </w:t>
      </w:r>
      <w:proofErr w:type="spellStart"/>
      <w:r w:rsidRPr="00C3298C">
        <w:t>SubpicLevelIdc</w:t>
      </w:r>
      <w:proofErr w:type="spellEnd"/>
      <w:r w:rsidRPr="00C3298C">
        <w:t xml:space="preserve"> and </w:t>
      </w:r>
      <w:proofErr w:type="spellStart"/>
      <w:r w:rsidRPr="00C3298C">
        <w:t>SubpicLevelIdx</w:t>
      </w:r>
      <w:proofErr w:type="spellEnd"/>
      <w:r w:rsidRPr="00C3298C">
        <w:t xml:space="preserve">, as well as to the arrays </w:t>
      </w:r>
      <w:proofErr w:type="spellStart"/>
      <w:r w:rsidRPr="00C3298C">
        <w:t>SubpicCpbSizeVcl</w:t>
      </w:r>
      <w:proofErr w:type="spellEnd"/>
      <w:r w:rsidRPr="00C3298C">
        <w:t xml:space="preserve">, </w:t>
      </w:r>
      <w:proofErr w:type="spellStart"/>
      <w:r w:rsidRPr="00C3298C">
        <w:t>SubpicCpbSizeNal</w:t>
      </w:r>
      <w:proofErr w:type="spellEnd"/>
      <w:r w:rsidRPr="00C3298C">
        <w:t xml:space="preserve">, </w:t>
      </w:r>
      <w:proofErr w:type="spellStart"/>
      <w:r w:rsidRPr="00C3298C">
        <w:t>SubpicBitRateVcl</w:t>
      </w:r>
      <w:proofErr w:type="spellEnd"/>
      <w:r w:rsidRPr="00C3298C">
        <w:t xml:space="preserve">, and </w:t>
      </w:r>
      <w:proofErr w:type="spellStart"/>
      <w:r w:rsidRPr="00C3298C">
        <w:t>SubpicBitRateNal</w:t>
      </w:r>
      <w:proofErr w:type="spellEnd"/>
      <w:r w:rsidRPr="00C3298C">
        <w:t xml:space="preserve"> in the last set of constraints in the semantics of the SLI SEI message? (JVET-S0176 item 7)</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77777777" w:rsidR="00E70F75" w:rsidRPr="00C3298C" w:rsidRDefault="00E70F75">
      <w:pPr>
        <w:numPr>
          <w:ilvl w:val="0"/>
          <w:numId w:val="41"/>
        </w:numPr>
        <w:overflowPunct/>
        <w:autoSpaceDE/>
        <w:autoSpaceDN/>
        <w:spacing w:line="259" w:lineRule="auto"/>
        <w:rPr>
          <w:rFonts w:eastAsia="Times New Roman"/>
        </w:rPr>
        <w:pPrChange w:id="11269"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Modify the specification of </w:t>
      </w:r>
      <w:r w:rsidRPr="00C3298C">
        <w:rPr>
          <w:rFonts w:eastAsia="Times New Roman"/>
        </w:rPr>
        <w:t>subpicture sequences, which when extracted, are required to be a conforming bitstream? (JVET-S0154 aspect 1)?</w:t>
      </w:r>
    </w:p>
    <w:p w14:paraId="6F533128" w14:textId="77777777" w:rsidR="00E70F75" w:rsidRPr="00C3298C" w:rsidRDefault="00E70F75">
      <w:pPr>
        <w:numPr>
          <w:ilvl w:val="0"/>
          <w:numId w:val="41"/>
        </w:numPr>
        <w:overflowPunct/>
        <w:autoSpaceDE/>
        <w:autoSpaceDN/>
        <w:spacing w:line="259" w:lineRule="auto"/>
        <w:rPr>
          <w:rFonts w:eastAsia="Times New Roman"/>
        </w:rPr>
        <w:pPrChange w:id="11270"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Remove VCL NAL units and their associated filler data NAL units and associated filler payload SEI messages etc. regardless of whether there is an external means for replacing of the parameter sets? (JVET-S0154 aspect 2)</w:t>
      </w:r>
    </w:p>
    <w:p w14:paraId="6591B986" w14:textId="77777777" w:rsidR="00E70F75" w:rsidRPr="00C3298C" w:rsidRDefault="00E70F75">
      <w:pPr>
        <w:numPr>
          <w:ilvl w:val="0"/>
          <w:numId w:val="41"/>
        </w:numPr>
        <w:overflowPunct/>
        <w:autoSpaceDE/>
        <w:autoSpaceDN/>
        <w:spacing w:line="259" w:lineRule="auto"/>
        <w:pPrChange w:id="11271" w:author="Jens-Rainer Ohm" w:date="2020-06-22T09:34:00Z">
          <w:pPr>
            <w:numPr>
              <w:numId w:val="140"/>
            </w:numPr>
            <w:tabs>
              <w:tab w:val="num" w:pos="360"/>
              <w:tab w:val="num" w:pos="720"/>
            </w:tabs>
            <w:overflowPunct/>
            <w:autoSpaceDE/>
            <w:autoSpaceDN/>
            <w:spacing w:line="259" w:lineRule="auto"/>
            <w:ind w:left="720" w:hanging="720"/>
          </w:pPr>
        </w:pPrChange>
      </w:pPr>
      <w:bookmarkStart w:id="11272" w:name="_Ref42986251"/>
      <w:r w:rsidRPr="00C3298C">
        <w:t>Remove SEI NAL units containing scalable-nested SEI messages that do not apply to the output bitstream from the output bitstream</w:t>
      </w:r>
      <w:r w:rsidRPr="00C3298C">
        <w:rPr>
          <w:rFonts w:eastAsia="Times New Roman"/>
        </w:rPr>
        <w:t>? (JVET-S0154 aspect 3)</w:t>
      </w:r>
      <w:bookmarkEnd w:id="11272"/>
    </w:p>
    <w:p w14:paraId="22873C66" w14:textId="77777777" w:rsidR="00E70F75" w:rsidRPr="00C3298C" w:rsidRDefault="00E70F75">
      <w:pPr>
        <w:numPr>
          <w:ilvl w:val="0"/>
          <w:numId w:val="41"/>
        </w:numPr>
        <w:overflowPunct/>
        <w:autoSpaceDE/>
        <w:autoSpaceDN/>
        <w:spacing w:line="259" w:lineRule="auto"/>
        <w:rPr>
          <w:rFonts w:eastAsia="Times New Roman"/>
        </w:rPr>
        <w:pPrChange w:id="11273" w:author="Jens-Rainer Ohm" w:date="2020-06-22T09:34:00Z">
          <w:pPr>
            <w:numPr>
              <w:numId w:val="140"/>
            </w:numPr>
            <w:tabs>
              <w:tab w:val="num" w:pos="360"/>
              <w:tab w:val="num" w:pos="720"/>
            </w:tabs>
            <w:overflowPunct/>
            <w:autoSpaceDE/>
            <w:autoSpaceDN/>
            <w:spacing w:line="259" w:lineRule="auto"/>
            <w:ind w:left="720" w:hanging="720"/>
          </w:pPr>
        </w:pPrChange>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3924CC0E" w14:textId="77777777" w:rsidR="00E70F75" w:rsidRPr="00C3298C" w:rsidRDefault="00E70F75">
      <w:pPr>
        <w:numPr>
          <w:ilvl w:val="0"/>
          <w:numId w:val="41"/>
        </w:numPr>
        <w:overflowPunct/>
        <w:autoSpaceDE/>
        <w:autoSpaceDN/>
        <w:spacing w:line="259" w:lineRule="auto"/>
        <w:rPr>
          <w:rFonts w:eastAsia="Times New Roman"/>
        </w:rPr>
        <w:pPrChange w:id="11274"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Rewrite both </w:t>
      </w:r>
      <w:proofErr w:type="spellStart"/>
      <w:r w:rsidRPr="00C3298C">
        <w:t>general_level_idc</w:t>
      </w:r>
      <w:proofErr w:type="spellEnd"/>
      <w:r w:rsidRPr="00C3298C">
        <w:t xml:space="preserve"> and </w:t>
      </w:r>
      <w:proofErr w:type="spellStart"/>
      <w:r w:rsidRPr="00C3298C">
        <w:t>sublayer_level_idc</w:t>
      </w:r>
      <w:proofErr w:type="spellEnd"/>
      <w:r w:rsidRPr="00C3298C">
        <w:t xml:space="preserve">[ k ] for k in the range of 0 to </w:t>
      </w:r>
      <w:proofErr w:type="spellStart"/>
      <w:r w:rsidRPr="00C3298C">
        <w:t>tIdTarget</w:t>
      </w:r>
      <w:proofErr w:type="spellEnd"/>
      <w:r w:rsidRPr="00C3298C">
        <w:t xml:space="preserve"> − 1,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 is equal to 0</w:t>
      </w:r>
      <w:r w:rsidRPr="00C3298C">
        <w:rPr>
          <w:rFonts w:eastAsia="Times New Roman"/>
        </w:rPr>
        <w:t>? (JVET-S0154 aspect 5)</w:t>
      </w:r>
    </w:p>
    <w:p w14:paraId="53B4F500" w14:textId="77777777" w:rsidR="00E70F75" w:rsidRPr="00C3298C" w:rsidRDefault="00E70F75">
      <w:pPr>
        <w:numPr>
          <w:ilvl w:val="0"/>
          <w:numId w:val="41"/>
        </w:numPr>
        <w:overflowPunct/>
        <w:autoSpaceDE/>
        <w:autoSpaceDN/>
        <w:spacing w:line="259" w:lineRule="auto"/>
        <w:rPr>
          <w:rFonts w:eastAsia="Times New Roman"/>
        </w:rPr>
        <w:pPrChange w:id="11275" w:author="Jens-Rainer Ohm" w:date="2020-06-22T09:34:00Z">
          <w:pPr>
            <w:numPr>
              <w:numId w:val="140"/>
            </w:numPr>
            <w:tabs>
              <w:tab w:val="num" w:pos="360"/>
              <w:tab w:val="num" w:pos="720"/>
            </w:tabs>
            <w:overflowPunct/>
            <w:autoSpaceDE/>
            <w:autoSpaceDN/>
            <w:spacing w:line="259" w:lineRule="auto"/>
            <w:ind w:left="720" w:hanging="720"/>
          </w:pPr>
        </w:pPrChange>
      </w:pPr>
      <w:r w:rsidRPr="00C3298C">
        <w:lastRenderedPageBreak/>
        <w:t xml:space="preserve">Rewrite cpb_size_value_minus1[ k ][ j ] and bit_rate_value_minus1[ k ][ j ] for all values of k in the range of 0 to </w:t>
      </w:r>
      <w:proofErr w:type="spellStart"/>
      <w:r w:rsidRPr="00C3298C">
        <w:t>tIdTarget</w:t>
      </w:r>
      <w:proofErr w:type="spellEnd"/>
      <w:r w:rsidRPr="00C3298C">
        <w:t xml:space="preserve">,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 is equal to 0</w:t>
      </w:r>
      <w:r w:rsidRPr="00C3298C">
        <w:rPr>
          <w:rFonts w:eastAsia="Times New Roman"/>
        </w:rPr>
        <w:t>? (JVET-S0154 aspect 6)</w:t>
      </w:r>
    </w:p>
    <w:p w14:paraId="6027D884" w14:textId="77777777" w:rsidR="00E70F75" w:rsidRPr="00C3298C" w:rsidRDefault="00E70F75">
      <w:pPr>
        <w:numPr>
          <w:ilvl w:val="0"/>
          <w:numId w:val="41"/>
        </w:numPr>
        <w:overflowPunct/>
        <w:autoSpaceDE/>
        <w:autoSpaceDN/>
        <w:spacing w:line="259" w:lineRule="auto"/>
        <w:rPr>
          <w:rFonts w:eastAsia="Times New Roman"/>
        </w:rPr>
        <w:pPrChange w:id="11276" w:author="Jens-Rainer Ohm" w:date="2020-06-22T09:34:00Z">
          <w:pPr>
            <w:numPr>
              <w:numId w:val="140"/>
            </w:numPr>
            <w:tabs>
              <w:tab w:val="num" w:pos="360"/>
              <w:tab w:val="num" w:pos="720"/>
            </w:tabs>
            <w:overflowPunct/>
            <w:autoSpaceDE/>
            <w:autoSpaceDN/>
            <w:spacing w:line="259" w:lineRule="auto"/>
            <w:ind w:left="720" w:hanging="720"/>
          </w:pPr>
        </w:pPrChange>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pPr>
        <w:numPr>
          <w:ilvl w:val="1"/>
          <w:numId w:val="41"/>
        </w:numPr>
        <w:overflowPunct/>
        <w:autoSpaceDE/>
        <w:autoSpaceDN/>
        <w:spacing w:line="259" w:lineRule="auto"/>
        <w:rPr>
          <w:rFonts w:eastAsia="Times New Roman"/>
        </w:rPr>
        <w:pPrChange w:id="11277"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As per JVET-S0154 aspect 7?</w:t>
      </w:r>
    </w:p>
    <w:p w14:paraId="60924812" w14:textId="77777777" w:rsidR="00E70F75" w:rsidRPr="00C3298C" w:rsidRDefault="00E70F75">
      <w:pPr>
        <w:numPr>
          <w:ilvl w:val="1"/>
          <w:numId w:val="41"/>
        </w:numPr>
        <w:overflowPunct/>
        <w:autoSpaceDE/>
        <w:autoSpaceDN/>
        <w:spacing w:line="259" w:lineRule="auto"/>
        <w:rPr>
          <w:rFonts w:eastAsia="Times New Roman"/>
        </w:rPr>
        <w:pPrChange w:id="11278" w:author="Jens-Rainer Ohm" w:date="2020-06-22T09:34:00Z">
          <w:pPr>
            <w:numPr>
              <w:ilvl w:val="1"/>
              <w:numId w:val="140"/>
            </w:numPr>
            <w:tabs>
              <w:tab w:val="num" w:pos="360"/>
              <w:tab w:val="num" w:pos="1440"/>
            </w:tabs>
            <w:overflowPunct/>
            <w:autoSpaceDE/>
            <w:autoSpaceDN/>
            <w:spacing w:line="259" w:lineRule="auto"/>
            <w:ind w:left="1440" w:hanging="720"/>
          </w:pPr>
        </w:pPrChange>
      </w:pPr>
      <w:r w:rsidRPr="00C3298C">
        <w:rPr>
          <w:rFonts w:eastAsia="Times New Roman"/>
        </w:rPr>
        <w:t>As per JVET-S0189?</w:t>
      </w:r>
    </w:p>
    <w:p w14:paraId="66E3C3A9" w14:textId="77777777" w:rsidR="00E70F75" w:rsidRPr="00C3298C" w:rsidRDefault="00E70F75">
      <w:pPr>
        <w:numPr>
          <w:ilvl w:val="0"/>
          <w:numId w:val="41"/>
        </w:numPr>
        <w:overflowPunct/>
        <w:autoSpaceDE/>
        <w:autoSpaceDN/>
        <w:spacing w:line="259" w:lineRule="auto"/>
        <w:rPr>
          <w:rFonts w:eastAsia="Times New Roman"/>
        </w:rPr>
        <w:pPrChange w:id="11279" w:author="Jens-Rainer Ohm" w:date="2020-06-22T09:34:00Z">
          <w:pPr>
            <w:numPr>
              <w:numId w:val="140"/>
            </w:numPr>
            <w:tabs>
              <w:tab w:val="num" w:pos="360"/>
              <w:tab w:val="num" w:pos="720"/>
            </w:tabs>
            <w:overflowPunct/>
            <w:autoSpaceDE/>
            <w:autoSpaceDN/>
            <w:spacing w:line="259" w:lineRule="auto"/>
            <w:ind w:left="720" w:hanging="720"/>
          </w:pPr>
        </w:pPrChange>
      </w:pPr>
      <w:r w:rsidRPr="00C3298C">
        <w:t xml:space="preserve">Rewrite </w:t>
      </w:r>
      <w:proofErr w:type="spellStart"/>
      <w:r w:rsidRPr="00C3298C">
        <w:t>cbr_flag</w:t>
      </w:r>
      <w:proofErr w:type="spellEnd"/>
      <w:r w:rsidRPr="00C3298C">
        <w:t>[ </w:t>
      </w:r>
      <w:proofErr w:type="spellStart"/>
      <w:r w:rsidRPr="00C3298C">
        <w:t>tIdTarget</w:t>
      </w:r>
      <w:proofErr w:type="spellEnd"/>
      <w:r w:rsidRPr="00C3298C">
        <w:t xml:space="preserve"> ][ j ]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 is equal to 0</w:t>
      </w:r>
      <w:r w:rsidRPr="00C3298C">
        <w:rPr>
          <w:rFonts w:eastAsia="Times New Roman"/>
        </w:rPr>
        <w:t>? (JVET-S0154 aspect 8)</w:t>
      </w:r>
    </w:p>
    <w:p w14:paraId="4AD62487" w14:textId="77777777" w:rsidR="00E70F75" w:rsidRPr="00C3298C" w:rsidRDefault="00E70F75">
      <w:pPr>
        <w:numPr>
          <w:ilvl w:val="0"/>
          <w:numId w:val="41"/>
        </w:numPr>
        <w:overflowPunct/>
        <w:autoSpaceDE/>
        <w:autoSpaceDN/>
        <w:spacing w:line="259" w:lineRule="auto"/>
        <w:rPr>
          <w:rFonts w:eastAsia="Times New Roman"/>
        </w:rPr>
        <w:pPrChange w:id="11280" w:author="Jens-Rainer Ohm" w:date="2020-06-22T09:34:00Z">
          <w:pPr>
            <w:numPr>
              <w:numId w:val="140"/>
            </w:numPr>
            <w:tabs>
              <w:tab w:val="num" w:pos="360"/>
              <w:tab w:val="num" w:pos="720"/>
            </w:tabs>
            <w:overflowPunct/>
            <w:autoSpaceDE/>
            <w:autoSpaceDN/>
            <w:spacing w:line="259" w:lineRule="auto"/>
            <w:ind w:left="720" w:hanging="720"/>
          </w:pPr>
        </w:pPrChange>
      </w:pPr>
      <w:bookmarkStart w:id="11281"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11281"/>
    </w:p>
    <w:p w14:paraId="14442BBB" w14:textId="77777777" w:rsidR="00E70F75" w:rsidRPr="00C3298C" w:rsidRDefault="00E70F75" w:rsidP="00E70F75">
      <w:pPr>
        <w:rPr>
          <w:bCs/>
        </w:rPr>
      </w:pPr>
    </w:p>
    <w:p w14:paraId="164E72DD" w14:textId="77777777" w:rsidR="00E70F75" w:rsidRPr="00C3298C" w:rsidRDefault="00617B1A" w:rsidP="00E70F75">
      <w:pPr>
        <w:pStyle w:val="Heading9"/>
        <w:rPr>
          <w:rFonts w:eastAsia="Times New Roman"/>
          <w:szCs w:val="24"/>
          <w:lang w:val="en-CA"/>
        </w:rPr>
      </w:pPr>
      <w:hyperlink r:id="rId223"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5A99382A" w14:textId="77777777" w:rsidR="00E70F75" w:rsidRPr="00C3298C" w:rsidRDefault="00E70F75" w:rsidP="00E70F75">
      <w:r w:rsidRPr="00C3298C">
        <w:t>Aspect 1 of this contribution belongs to this category.</w:t>
      </w:r>
    </w:p>
    <w:p w14:paraId="430C7FB8" w14:textId="77777777" w:rsidR="00E70F75" w:rsidRPr="00C3298C" w:rsidRDefault="00E70F75" w:rsidP="00E70F75"/>
    <w:bookmarkEnd w:id="11136"/>
    <w:p w14:paraId="518C953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617B1A" w:rsidP="00E70F75">
      <w:pPr>
        <w:pStyle w:val="Heading9"/>
        <w:rPr>
          <w:lang w:val="en-CA" w:eastAsia="de-DE"/>
        </w:rPr>
      </w:pPr>
      <w:hyperlink r:id="rId224"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5378F106" w14:textId="77777777" w:rsidR="00E70F75" w:rsidRPr="00C3298C" w:rsidRDefault="00E70F75" w:rsidP="00E70F75">
      <w:pPr>
        <w:rPr>
          <w:lang w:eastAsia="de-DE"/>
        </w:rPr>
      </w:pPr>
      <w:r w:rsidRPr="00C3298C">
        <w:rPr>
          <w:lang w:eastAsia="de-DE"/>
        </w:rPr>
        <w:t>Aspect 2 of this contribution belongs to this category.</w:t>
      </w:r>
    </w:p>
    <w:p w14:paraId="61C346DF" w14:textId="77777777" w:rsidR="00E70F75" w:rsidRPr="00C3298C" w:rsidRDefault="00E70F75" w:rsidP="00E70F75"/>
    <w:p w14:paraId="1B82D518" w14:textId="77777777" w:rsidR="00E70F75" w:rsidRPr="00C3298C" w:rsidRDefault="00617B1A" w:rsidP="00E70F75">
      <w:pPr>
        <w:pStyle w:val="Heading9"/>
        <w:rPr>
          <w:lang w:val="en-CA"/>
        </w:rPr>
      </w:pPr>
      <w:hyperlink r:id="rId225"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11282" w:name="_Hlk41141889"/>
    <w:p w14:paraId="7BD6F411"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11282"/>
    </w:p>
    <w:p w14:paraId="005E3687" w14:textId="77777777" w:rsidR="00E70F75" w:rsidRPr="00C3298C" w:rsidRDefault="00E70F75" w:rsidP="00E70F75"/>
    <w:p w14:paraId="395E8062" w14:textId="77777777" w:rsidR="00E70F75" w:rsidRPr="00C3298C" w:rsidRDefault="00617B1A" w:rsidP="00E70F75">
      <w:pPr>
        <w:pStyle w:val="Heading9"/>
        <w:rPr>
          <w:lang w:val="en-CA"/>
        </w:rPr>
      </w:pPr>
      <w:hyperlink r:id="rId226"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617B1A" w:rsidP="00E70F75">
      <w:pPr>
        <w:pStyle w:val="Heading9"/>
        <w:rPr>
          <w:lang w:val="en-CA"/>
        </w:rPr>
      </w:pPr>
      <w:hyperlink r:id="rId227"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617B1A" w:rsidP="00E70F75">
      <w:pPr>
        <w:pStyle w:val="Heading9"/>
        <w:rPr>
          <w:lang w:val="en-CA"/>
        </w:rPr>
      </w:pPr>
      <w:hyperlink r:id="rId228"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617B1A" w:rsidP="00E70F75">
      <w:pPr>
        <w:pStyle w:val="Heading9"/>
        <w:rPr>
          <w:lang w:val="en-CA"/>
        </w:rPr>
      </w:pPr>
      <w:hyperlink r:id="rId229"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617B1A" w:rsidP="00E70F75">
      <w:pPr>
        <w:pStyle w:val="Heading9"/>
        <w:rPr>
          <w:lang w:val="en-CA"/>
        </w:rPr>
      </w:pPr>
      <w:hyperlink r:id="rId230"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617B1A" w:rsidP="00E70F75">
      <w:pPr>
        <w:pStyle w:val="Heading9"/>
        <w:rPr>
          <w:lang w:val="en-CA"/>
        </w:rPr>
      </w:pPr>
      <w:hyperlink r:id="rId231"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617B1A" w:rsidP="00E70F75">
      <w:pPr>
        <w:pStyle w:val="Heading9"/>
        <w:rPr>
          <w:lang w:val="en-CA"/>
        </w:rPr>
      </w:pPr>
      <w:hyperlink r:id="rId232"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w:t>
      </w:r>
      <w:proofErr w:type="spellStart"/>
      <w:r w:rsidR="00E70F75" w:rsidRPr="00C3298C">
        <w:rPr>
          <w:lang w:val="en-CA"/>
        </w:rPr>
        <w:t>Bytedance</w:t>
      </w:r>
      <w:proofErr w:type="spellEnd"/>
      <w:r w:rsidR="00E70F75" w:rsidRPr="00C3298C">
        <w:rPr>
          <w:lang w:val="en-CA"/>
        </w:rPr>
        <w:t>)]</w:t>
      </w:r>
    </w:p>
    <w:p w14:paraId="3D2FA5D5" w14:textId="77777777" w:rsidR="00E70F75" w:rsidRPr="00C3298C" w:rsidRDefault="00E70F75" w:rsidP="00E70F75"/>
    <w:p w14:paraId="67F9ADC0" w14:textId="77777777" w:rsidR="00E70F75" w:rsidRPr="00C3298C" w:rsidRDefault="00617B1A" w:rsidP="00E70F75">
      <w:pPr>
        <w:pStyle w:val="Heading9"/>
        <w:rPr>
          <w:lang w:val="en-CA"/>
        </w:rPr>
      </w:pPr>
      <w:hyperlink r:id="rId233" w:history="1">
        <w:r w:rsidR="00E70F75" w:rsidRPr="00C3298C">
          <w:rPr>
            <w:rStyle w:val="Hyperlink"/>
            <w:lang w:val="en-CA"/>
          </w:rPr>
          <w:t>JVET-S0157</w:t>
        </w:r>
      </w:hyperlink>
      <w:r w:rsidR="00E70F75" w:rsidRPr="00C3298C">
        <w:rPr>
          <w:lang w:val="en-CA"/>
        </w:rPr>
        <w:t xml:space="preserve"> AHG9: HRD and related cleanups [Y.-K. Wang, Z. Deng (</w:t>
      </w:r>
      <w:proofErr w:type="spellStart"/>
      <w:r w:rsidR="00E70F75" w:rsidRPr="00C3298C">
        <w:rPr>
          <w:lang w:val="en-CA"/>
        </w:rPr>
        <w:t>Bytedance</w:t>
      </w:r>
      <w:proofErr w:type="spellEnd"/>
      <w:r w:rsidR="00E70F75" w:rsidRPr="00C3298C">
        <w:rPr>
          <w:lang w:val="en-CA"/>
        </w:rPr>
        <w:t>)]</w:t>
      </w:r>
    </w:p>
    <w:p w14:paraId="708B82A0" w14:textId="77777777" w:rsidR="00E70F75" w:rsidRPr="00C3298C" w:rsidRDefault="00E70F75" w:rsidP="00E70F75"/>
    <w:p w14:paraId="331F3933" w14:textId="77777777" w:rsidR="00E70F75" w:rsidRPr="00C3298C" w:rsidRDefault="00617B1A" w:rsidP="00E70F75">
      <w:pPr>
        <w:pStyle w:val="Heading9"/>
        <w:rPr>
          <w:lang w:val="en-CA"/>
        </w:rPr>
      </w:pPr>
      <w:hyperlink r:id="rId234" w:history="1">
        <w:r w:rsidR="00E70F75" w:rsidRPr="00C3298C">
          <w:rPr>
            <w:rStyle w:val="Hyperlink"/>
            <w:lang w:val="en-CA"/>
          </w:rPr>
          <w:t>JVET-S0158</w:t>
        </w:r>
      </w:hyperlink>
      <w:r w:rsidR="00E70F75" w:rsidRPr="00C3298C">
        <w:rPr>
          <w:lang w:val="en-CA"/>
        </w:rPr>
        <w:t xml:space="preserve"> AHG9/AHG8: On the general sub-bitstream extraction process [Y.-K. Wang, Z. Deng (</w:t>
      </w:r>
      <w:proofErr w:type="spellStart"/>
      <w:r w:rsidR="00E70F75" w:rsidRPr="00C3298C">
        <w:rPr>
          <w:lang w:val="en-CA"/>
        </w:rPr>
        <w:t>Bytedance</w:t>
      </w:r>
      <w:proofErr w:type="spellEnd"/>
      <w:r w:rsidR="00E70F75" w:rsidRPr="00C3298C">
        <w:rPr>
          <w:lang w:val="en-CA"/>
        </w:rPr>
        <w:t>)]</w:t>
      </w:r>
    </w:p>
    <w:p w14:paraId="4FE223C8" w14:textId="77777777" w:rsidR="00E70F75" w:rsidRPr="00C3298C" w:rsidRDefault="00E70F75" w:rsidP="00E70F75"/>
    <w:p w14:paraId="318389B9" w14:textId="77777777" w:rsidR="00E70F75" w:rsidRPr="00C3298C" w:rsidRDefault="00617B1A" w:rsidP="00E70F75">
      <w:pPr>
        <w:pStyle w:val="Heading9"/>
        <w:rPr>
          <w:lang w:val="en-CA"/>
        </w:rPr>
      </w:pPr>
      <w:hyperlink r:id="rId235"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617B1A" w:rsidP="00E70F75">
      <w:pPr>
        <w:pStyle w:val="Heading9"/>
        <w:rPr>
          <w:lang w:val="en-CA"/>
        </w:rPr>
      </w:pPr>
      <w:hyperlink r:id="rId236"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617B1A" w:rsidP="00E70F75">
      <w:pPr>
        <w:pStyle w:val="Heading9"/>
        <w:rPr>
          <w:lang w:val="en-CA"/>
        </w:rPr>
      </w:pPr>
      <w:hyperlink r:id="rId237" w:history="1">
        <w:r w:rsidR="00E70F75" w:rsidRPr="00C3298C">
          <w:rPr>
            <w:rStyle w:val="Hyperlink"/>
            <w:lang w:val="en-CA"/>
          </w:rPr>
          <w:t>JVET-S0176</w:t>
        </w:r>
      </w:hyperlink>
      <w:r w:rsidR="00E70F75" w:rsidRPr="00C3298C">
        <w:rPr>
          <w:lang w:val="en-CA"/>
        </w:rPr>
        <w:t xml:space="preserve"> AHG9: On the subpicture level information SEI message [Y.-K. Wang, Z. Deng (</w:t>
      </w:r>
      <w:proofErr w:type="spellStart"/>
      <w:r w:rsidR="00E70F75" w:rsidRPr="00C3298C">
        <w:rPr>
          <w:lang w:val="en-CA"/>
        </w:rPr>
        <w:t>Bytedance</w:t>
      </w:r>
      <w:proofErr w:type="spellEnd"/>
      <w:r w:rsidR="00E70F75" w:rsidRPr="00C3298C">
        <w:rPr>
          <w:lang w:val="en-CA"/>
        </w:rPr>
        <w:t>)]</w:t>
      </w:r>
    </w:p>
    <w:p w14:paraId="59A04C4C" w14:textId="77777777" w:rsidR="00E70F75" w:rsidRPr="00C3298C" w:rsidRDefault="00E70F75" w:rsidP="00E70F75"/>
    <w:p w14:paraId="759BE61C" w14:textId="77777777" w:rsidR="00E70F75" w:rsidRPr="00C3298C" w:rsidRDefault="00617B1A" w:rsidP="00E70F75">
      <w:pPr>
        <w:pStyle w:val="Heading9"/>
        <w:rPr>
          <w:lang w:val="en-CA"/>
        </w:rPr>
      </w:pPr>
      <w:hyperlink r:id="rId238" w:history="1">
        <w:r w:rsidR="00E70F75" w:rsidRPr="00C3298C">
          <w:rPr>
            <w:rStyle w:val="Hyperlink"/>
            <w:lang w:val="en-CA"/>
          </w:rPr>
          <w:t>JVET-S0177</w:t>
        </w:r>
      </w:hyperlink>
      <w:r w:rsidR="00E70F75" w:rsidRPr="00C3298C">
        <w:rPr>
          <w:lang w:val="en-CA"/>
        </w:rPr>
        <w:t xml:space="preserve"> AHG9: On the scalable nesting SEI message [Y.-K. Wang, Z. Deng (</w:t>
      </w:r>
      <w:proofErr w:type="spellStart"/>
      <w:r w:rsidR="00E70F75" w:rsidRPr="00C3298C">
        <w:rPr>
          <w:lang w:val="en-CA"/>
        </w:rPr>
        <w:t>Bytedance</w:t>
      </w:r>
      <w:proofErr w:type="spellEnd"/>
      <w:r w:rsidR="00E70F75" w:rsidRPr="00C3298C">
        <w:rPr>
          <w:lang w:val="en-CA"/>
        </w:rPr>
        <w:t>)]</w:t>
      </w:r>
    </w:p>
    <w:p w14:paraId="78D7AC97" w14:textId="77777777" w:rsidR="00E70F75" w:rsidRPr="00C3298C" w:rsidRDefault="00E70F75" w:rsidP="00E70F75"/>
    <w:p w14:paraId="050516C5" w14:textId="77777777" w:rsidR="00E70F75" w:rsidRPr="00C3298C" w:rsidRDefault="00617B1A" w:rsidP="00E70F75">
      <w:pPr>
        <w:pStyle w:val="Heading9"/>
        <w:rPr>
          <w:lang w:val="en-CA"/>
        </w:rPr>
      </w:pPr>
      <w:hyperlink r:id="rId239" w:history="1">
        <w:r w:rsidR="00E70F75" w:rsidRPr="00C3298C">
          <w:rPr>
            <w:rStyle w:val="Hyperlink"/>
            <w:lang w:val="en-CA"/>
          </w:rPr>
          <w:t>JVET-S0178</w:t>
        </w:r>
      </w:hyperlink>
      <w:r w:rsidR="00E70F75" w:rsidRPr="00C3298C">
        <w:rPr>
          <w:lang w:val="en-CA"/>
        </w:rPr>
        <w:t xml:space="preserve"> AHG9: General SEI semantics and constraints [Y.-K. Wang, Z. Deng (</w:t>
      </w:r>
      <w:proofErr w:type="spellStart"/>
      <w:r w:rsidR="00E70F75" w:rsidRPr="00C3298C">
        <w:rPr>
          <w:lang w:val="en-CA"/>
        </w:rPr>
        <w:t>Bytedance</w:t>
      </w:r>
      <w:proofErr w:type="spellEnd"/>
      <w:r w:rsidR="00E70F75" w:rsidRPr="00C3298C">
        <w:rPr>
          <w:lang w:val="en-CA"/>
        </w:rPr>
        <w:t>)]</w:t>
      </w:r>
    </w:p>
    <w:p w14:paraId="2F472510" w14:textId="77777777" w:rsidR="00E70F75" w:rsidRPr="00C3298C" w:rsidRDefault="00E70F75" w:rsidP="00E70F75"/>
    <w:p w14:paraId="576591B4" w14:textId="77777777" w:rsidR="00E70F75" w:rsidRPr="00C3298C" w:rsidRDefault="00617B1A" w:rsidP="00E70F75">
      <w:pPr>
        <w:pStyle w:val="Heading9"/>
        <w:rPr>
          <w:lang w:val="en-CA"/>
        </w:rPr>
      </w:pPr>
      <w:hyperlink r:id="rId240"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617B1A" w:rsidP="00E70F75">
      <w:pPr>
        <w:pStyle w:val="Heading9"/>
        <w:rPr>
          <w:lang w:val="en-CA"/>
        </w:rPr>
      </w:pPr>
      <w:hyperlink r:id="rId241"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617B1A" w:rsidP="00E70F75">
      <w:pPr>
        <w:pStyle w:val="Heading9"/>
        <w:rPr>
          <w:lang w:val="en-CA"/>
        </w:rPr>
      </w:pPr>
      <w:hyperlink r:id="rId242"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617B1A" w:rsidP="00E70F75">
      <w:pPr>
        <w:pStyle w:val="Heading9"/>
        <w:rPr>
          <w:lang w:val="en-CA"/>
        </w:rPr>
      </w:pPr>
      <w:hyperlink r:id="rId243"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617B1A" w:rsidP="00E70F75">
      <w:pPr>
        <w:pStyle w:val="Heading9"/>
        <w:rPr>
          <w:lang w:val="en-CA"/>
        </w:rPr>
      </w:pPr>
      <w:hyperlink r:id="rId244"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617B1A" w:rsidP="00E70F75">
      <w:pPr>
        <w:pStyle w:val="Heading9"/>
        <w:rPr>
          <w:lang w:val="en-CA"/>
        </w:rPr>
      </w:pPr>
      <w:hyperlink r:id="rId245"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5EE9E074" w14:textId="77777777" w:rsidR="00E70F75" w:rsidRPr="00C3298C" w:rsidRDefault="00E70F75" w:rsidP="00E70F75">
      <w:r w:rsidRPr="00C3298C">
        <w:t>S0102-v2 item 5 is related.</w:t>
      </w:r>
    </w:p>
    <w:p w14:paraId="4D54B3E2" w14:textId="77777777" w:rsidR="00E70F75" w:rsidRPr="00C3298C" w:rsidRDefault="00E70F75" w:rsidP="00E70F75">
      <w:pPr>
        <w:rPr>
          <w:lang w:eastAsia="x-none"/>
        </w:rPr>
      </w:pPr>
    </w:p>
    <w:p w14:paraId="4585B49A" w14:textId="77777777" w:rsidR="00E70F75" w:rsidRPr="00C3298C" w:rsidRDefault="00617B1A" w:rsidP="00E70F75">
      <w:pPr>
        <w:pStyle w:val="Heading9"/>
        <w:rPr>
          <w:lang w:val="en-CA"/>
        </w:rPr>
      </w:pPr>
      <w:hyperlink r:id="rId246"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356E4712" w14:textId="77777777" w:rsidR="00E70F75" w:rsidRPr="00C3298C" w:rsidRDefault="00E70F75" w:rsidP="00E70F75">
      <w:pPr>
        <w:rPr>
          <w:lang w:eastAsia="x-none"/>
        </w:rPr>
      </w:pPr>
      <w:r w:rsidRPr="00C3298C">
        <w:rPr>
          <w:lang w:eastAsia="x-none"/>
        </w:rPr>
        <w:t>Aspects 2 to 7 this contribution belong to this category.</w:t>
      </w:r>
    </w:p>
    <w:p w14:paraId="62A9502F" w14:textId="77777777" w:rsidR="00E70F75" w:rsidRPr="00C3298C" w:rsidRDefault="00E70F75" w:rsidP="00E70F75"/>
    <w:p w14:paraId="14760254" w14:textId="77777777" w:rsidR="00E70F75" w:rsidRPr="00C3298C" w:rsidRDefault="00E70F75" w:rsidP="00E70F75">
      <w:pPr>
        <w:pStyle w:val="Heading3"/>
        <w:tabs>
          <w:tab w:val="left" w:pos="568"/>
        </w:tabs>
        <w:ind w:left="737" w:hanging="737"/>
      </w:pPr>
      <w:bookmarkStart w:id="11283" w:name="_Ref29879306"/>
      <w:r w:rsidRPr="00C3298C">
        <w:t>DCI, VUI, and SEI (3+3)</w:t>
      </w:r>
      <w:bookmarkEnd w:id="11283"/>
    </w:p>
    <w:p w14:paraId="0E440F89" w14:textId="77777777" w:rsidR="00E70F75" w:rsidRPr="00C3298C" w:rsidRDefault="00E70F75" w:rsidP="00E70F75"/>
    <w:p w14:paraId="6414A507" w14:textId="77777777" w:rsidR="00E70F75" w:rsidRPr="00C3298C" w:rsidRDefault="00617B1A" w:rsidP="00E70F75">
      <w:pPr>
        <w:pStyle w:val="Heading9"/>
        <w:rPr>
          <w:lang w:val="en-CA"/>
        </w:rPr>
      </w:pPr>
      <w:hyperlink r:id="rId247" w:history="1">
        <w:r w:rsidR="00E70F75" w:rsidRPr="00C3298C">
          <w:rPr>
            <w:rStyle w:val="Hyperlink"/>
            <w:lang w:val="en-CA"/>
          </w:rPr>
          <w:t>JVET-S0172</w:t>
        </w:r>
      </w:hyperlink>
      <w:r w:rsidR="00E70F75" w:rsidRPr="00C3298C">
        <w:rPr>
          <w:lang w:val="en-CA"/>
        </w:rPr>
        <w:t xml:space="preserve"> AHG9: On generalized </w:t>
      </w:r>
      <w:proofErr w:type="spellStart"/>
      <w:r w:rsidR="00E70F75" w:rsidRPr="00C3298C">
        <w:rPr>
          <w:lang w:val="en-CA"/>
        </w:rPr>
        <w:t>cubemap</w:t>
      </w:r>
      <w:proofErr w:type="spellEnd"/>
      <w:r w:rsidR="00E70F75" w:rsidRPr="00C3298C">
        <w:rPr>
          <w:lang w:val="en-CA"/>
        </w:rPr>
        <w:t xml:space="preserve"> projection SEI message [Y.-H. Lee, J.-L. Lin, Y.-J. Chen, C.-C. Ju (MediaTek)]</w:t>
      </w:r>
    </w:p>
    <w:p w14:paraId="070BE878" w14:textId="77777777" w:rsidR="00E70F75" w:rsidRPr="00C3298C" w:rsidRDefault="00E70F75" w:rsidP="00E70F75">
      <w:pPr>
        <w:rPr>
          <w:lang w:eastAsia="x-none"/>
        </w:rPr>
      </w:pPr>
      <w:r w:rsidRPr="00C3298C">
        <w:rPr>
          <w:lang w:eastAsia="x-none"/>
        </w:rPr>
        <w:t xml:space="preserve">This contribution </w:t>
      </w:r>
      <w:r w:rsidRPr="00C3298C">
        <w:t xml:space="preserve">was discussed in the HLS AHG pre-meeting at 1900 on 20 June. It </w:t>
      </w:r>
      <w:r w:rsidRPr="00C3298C">
        <w:rPr>
          <w:lang w:eastAsia="x-none"/>
        </w:rPr>
        <w:t xml:space="preserve">proposes the following modifications and constraints related to the generalized </w:t>
      </w:r>
      <w:proofErr w:type="spellStart"/>
      <w:r w:rsidRPr="00C3298C">
        <w:rPr>
          <w:lang w:eastAsia="x-none"/>
        </w:rPr>
        <w:t>cubemap</w:t>
      </w:r>
      <w:proofErr w:type="spellEnd"/>
      <w:r w:rsidRPr="00C3298C">
        <w:rPr>
          <w:lang w:eastAsia="x-none"/>
        </w:rPr>
        <w:t xml:space="preserve"> projection SEI message:</w:t>
      </w:r>
    </w:p>
    <w:p w14:paraId="6EE1FEC9" w14:textId="77777777" w:rsidR="00E70F75" w:rsidRPr="00C3298C" w:rsidRDefault="00E70F75">
      <w:pPr>
        <w:numPr>
          <w:ilvl w:val="0"/>
          <w:numId w:val="95"/>
        </w:numPr>
        <w:rPr>
          <w:lang w:eastAsia="x-none"/>
        </w:rPr>
        <w:pPrChange w:id="11284" w:author="Jens-Rainer Ohm" w:date="2020-06-22T09:34:00Z">
          <w:pPr>
            <w:numPr>
              <w:numId w:val="143"/>
            </w:numPr>
            <w:tabs>
              <w:tab w:val="num" w:pos="360"/>
              <w:tab w:val="num" w:pos="720"/>
            </w:tabs>
            <w:ind w:left="720" w:hanging="720"/>
          </w:pPr>
        </w:pPrChange>
      </w:pPr>
      <w:r w:rsidRPr="00C3298C">
        <w:rPr>
          <w:lang w:eastAsia="x-none"/>
        </w:rPr>
        <w:t xml:space="preserve">Add a condition check of </w:t>
      </w:r>
      <w:proofErr w:type="spellStart"/>
      <w:r w:rsidRPr="00C3298C">
        <w:rPr>
          <w:lang w:eastAsia="x-none"/>
        </w:rPr>
        <w:t>gcmp_guard_band_flag</w:t>
      </w:r>
      <w:proofErr w:type="spellEnd"/>
      <w:r w:rsidRPr="00C3298C">
        <w:rPr>
          <w:lang w:eastAsia="x-none"/>
        </w:rPr>
        <w:t xml:space="preserve"> when deriving </w:t>
      </w:r>
      <w:proofErr w:type="spellStart"/>
      <w:r w:rsidRPr="00C3298C">
        <w:rPr>
          <w:lang w:eastAsia="x-none"/>
        </w:rPr>
        <w:t>gcmpGuardBandSamples</w:t>
      </w:r>
      <w:proofErr w:type="spellEnd"/>
      <w:r w:rsidRPr="00C3298C">
        <w:rPr>
          <w:lang w:eastAsia="x-none"/>
        </w:rPr>
        <w:t xml:space="preserve"> to prevent from accessing an uninitialized variable.</w:t>
      </w:r>
    </w:p>
    <w:p w14:paraId="6EF851E3" w14:textId="77777777" w:rsidR="00E70F75" w:rsidRPr="00C3298C" w:rsidRDefault="00E70F75">
      <w:pPr>
        <w:numPr>
          <w:ilvl w:val="0"/>
          <w:numId w:val="95"/>
        </w:numPr>
        <w:rPr>
          <w:lang w:eastAsia="x-none"/>
        </w:rPr>
        <w:pPrChange w:id="11285" w:author="Jens-Rainer Ohm" w:date="2020-06-22T09:34:00Z">
          <w:pPr>
            <w:numPr>
              <w:numId w:val="143"/>
            </w:numPr>
            <w:tabs>
              <w:tab w:val="num" w:pos="360"/>
              <w:tab w:val="num" w:pos="720"/>
            </w:tabs>
            <w:ind w:left="720" w:hanging="720"/>
          </w:pPr>
        </w:pPrChange>
      </w:pPr>
      <w:r w:rsidRPr="00C3298C">
        <w:rPr>
          <w:lang w:eastAsia="x-none"/>
        </w:rPr>
        <w:t xml:space="preserve">Add constraints on </w:t>
      </w:r>
      <w:proofErr w:type="spellStart"/>
      <w:r w:rsidRPr="00C3298C">
        <w:rPr>
          <w:lang w:eastAsia="x-none"/>
        </w:rPr>
        <w:t>gcmp_face_index</w:t>
      </w:r>
      <w:proofErr w:type="spellEnd"/>
      <w:r w:rsidRPr="00C3298C">
        <w:rPr>
          <w:lang w:eastAsia="x-none"/>
        </w:rPr>
        <w:t xml:space="preserve">[ i ] and </w:t>
      </w:r>
      <w:proofErr w:type="spellStart"/>
      <w:r w:rsidRPr="00C3298C">
        <w:rPr>
          <w:lang w:eastAsia="x-none"/>
        </w:rPr>
        <w:t>gcmp_face_rotation</w:t>
      </w:r>
      <w:proofErr w:type="spellEnd"/>
      <w:r w:rsidRPr="00C3298C">
        <w:rPr>
          <w:lang w:eastAsia="x-none"/>
        </w:rPr>
        <w:t xml:space="preserve">[ i ] for the hemisphere </w:t>
      </w:r>
      <w:proofErr w:type="spellStart"/>
      <w:r w:rsidRPr="00C3298C">
        <w:rPr>
          <w:lang w:eastAsia="x-none"/>
        </w:rPr>
        <w:t>cubemap</w:t>
      </w:r>
      <w:proofErr w:type="spellEnd"/>
      <w:r w:rsidRPr="00C3298C">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pPr>
        <w:numPr>
          <w:ilvl w:val="0"/>
          <w:numId w:val="95"/>
        </w:numPr>
        <w:rPr>
          <w:lang w:eastAsia="x-none"/>
        </w:rPr>
        <w:pPrChange w:id="11286" w:author="Jens-Rainer Ohm" w:date="2020-06-22T09:34:00Z">
          <w:pPr>
            <w:numPr>
              <w:numId w:val="143"/>
            </w:numPr>
            <w:tabs>
              <w:tab w:val="num" w:pos="360"/>
              <w:tab w:val="num" w:pos="720"/>
            </w:tabs>
            <w:ind w:left="720" w:hanging="720"/>
          </w:pPr>
        </w:pPrChange>
      </w:pPr>
      <w:r w:rsidRPr="00C3298C">
        <w:rPr>
          <w:lang w:eastAsia="x-none"/>
        </w:rPr>
        <w:t xml:space="preserve">Include an offset the remapping of sample locations on the half faces of the hemisphere </w:t>
      </w:r>
      <w:proofErr w:type="spellStart"/>
      <w:r w:rsidRPr="00C3298C">
        <w:rPr>
          <w:lang w:eastAsia="x-none"/>
        </w:rPr>
        <w:t>cubemap</w:t>
      </w:r>
      <w:proofErr w:type="spellEnd"/>
      <w:r w:rsidRPr="00C3298C">
        <w:rPr>
          <w:lang w:eastAsia="x-none"/>
        </w:rPr>
        <w:t xml:space="preserve">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lastRenderedPageBreak/>
        <w:t>It was asked whether each half-height / half-width is required to be an integer multiple of 2 in the 4:2:0 / 4:2:2 cases, to avoid half-chroma samples.</w:t>
      </w:r>
    </w:p>
    <w:p w14:paraId="08F28E21" w14:textId="77777777" w:rsidR="00E70F75" w:rsidRPr="00C3298C" w:rsidRDefault="00E70F75" w:rsidP="00E70F75">
      <w:pPr>
        <w:rPr>
          <w:lang w:eastAsia="x-none"/>
        </w:rPr>
      </w:pPr>
      <w:r w:rsidRPr="00C3298C">
        <w:rPr>
          <w:highlight w:val="yellow"/>
          <w:lang w:eastAsia="x-none"/>
        </w:rPr>
        <w:t>Revisit</w:t>
      </w:r>
      <w:r w:rsidRPr="00C3298C">
        <w:rPr>
          <w:lang w:eastAsia="x-none"/>
        </w:rPr>
        <w:t xml:space="preserve"> after offline work by the proponent was requested to establish this constraint.</w:t>
      </w:r>
    </w:p>
    <w:p w14:paraId="5C43407C" w14:textId="77777777" w:rsidR="00E70F75" w:rsidRPr="00C3298C" w:rsidRDefault="00E70F75" w:rsidP="00E70F75"/>
    <w:p w14:paraId="1B0DAD3D" w14:textId="77777777" w:rsidR="00E70F75" w:rsidRPr="00C3298C" w:rsidRDefault="00E70F75" w:rsidP="00E70F75">
      <w:r w:rsidRPr="00C3298C">
        <w:rPr>
          <w:highlight w:val="yellow"/>
        </w:rPr>
        <w:t>The remaining items in this category are TBP.</w:t>
      </w:r>
    </w:p>
    <w:p w14:paraId="76BBCEFB" w14:textId="77777777" w:rsidR="00E70F75" w:rsidRPr="00C3298C" w:rsidRDefault="00617B1A" w:rsidP="00E70F75">
      <w:pPr>
        <w:pStyle w:val="Heading9"/>
        <w:rPr>
          <w:rFonts w:eastAsia="Times New Roman"/>
          <w:szCs w:val="24"/>
          <w:lang w:val="en-CA"/>
        </w:rPr>
      </w:pPr>
      <w:hyperlink r:id="rId248"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1E005A83" w14:textId="77777777" w:rsidR="00E70F75" w:rsidRPr="00C3298C" w:rsidRDefault="00E70F75" w:rsidP="00E70F75">
      <w:pPr>
        <w:rPr>
          <w:lang w:eastAsia="x-none"/>
        </w:rPr>
      </w:pPr>
    </w:p>
    <w:p w14:paraId="0E9D19A7" w14:textId="77777777" w:rsidR="00E70F75" w:rsidRPr="00C3298C" w:rsidRDefault="00617B1A" w:rsidP="00E70F75">
      <w:pPr>
        <w:pStyle w:val="Heading9"/>
        <w:rPr>
          <w:rFonts w:eastAsia="Times New Roman"/>
          <w:szCs w:val="24"/>
          <w:lang w:val="en-CA"/>
        </w:rPr>
      </w:pPr>
      <w:hyperlink r:id="rId249"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3BEDC8C6" w14:textId="77777777" w:rsidR="00E70F75" w:rsidRPr="00C3298C" w:rsidRDefault="00E70F75" w:rsidP="00E70F75"/>
    <w:p w14:paraId="2C3C3B1C" w14:textId="77777777" w:rsidR="00E70F75" w:rsidRPr="00C3298C" w:rsidRDefault="00617B1A" w:rsidP="00E70F75">
      <w:pPr>
        <w:pStyle w:val="Heading9"/>
        <w:rPr>
          <w:rFonts w:eastAsia="Times New Roman"/>
          <w:szCs w:val="24"/>
          <w:lang w:val="en-CA"/>
        </w:rPr>
      </w:pPr>
      <w:hyperlink r:id="rId250"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E70F75" w:rsidP="00E70F75">
      <w:pPr>
        <w:rPr>
          <w:lang w:eastAsia="x-none"/>
        </w:rPr>
      </w:pPr>
    </w:p>
    <w:p w14:paraId="2ACF8E17" w14:textId="77777777" w:rsidR="00E70F75" w:rsidRPr="00C3298C" w:rsidRDefault="00617B1A" w:rsidP="00E70F75">
      <w:pPr>
        <w:pStyle w:val="Heading9"/>
        <w:rPr>
          <w:lang w:val="en-CA"/>
        </w:rPr>
      </w:pPr>
      <w:hyperlink r:id="rId251"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778ACC8A" w14:textId="77777777" w:rsidR="00E70F75" w:rsidRPr="00C3298C" w:rsidRDefault="00E70F75" w:rsidP="00E70F75">
      <w:pPr>
        <w:rPr>
          <w:lang w:eastAsia="x-none"/>
        </w:rPr>
      </w:pPr>
    </w:p>
    <w:p w14:paraId="22D5AF37" w14:textId="77777777" w:rsidR="00E70F75" w:rsidRPr="00C3298C" w:rsidRDefault="00617B1A" w:rsidP="00E70F75">
      <w:pPr>
        <w:pStyle w:val="Heading9"/>
        <w:rPr>
          <w:lang w:val="en-CA"/>
        </w:rPr>
      </w:pPr>
      <w:hyperlink r:id="rId252"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77777777" w:rsidR="00E70F75" w:rsidRPr="00C3298C" w:rsidRDefault="00E70F75" w:rsidP="00E70F75">
      <w:pPr>
        <w:rPr>
          <w:lang w:eastAsia="x-none"/>
        </w:rPr>
      </w:pPr>
    </w:p>
    <w:p w14:paraId="3AAD0BD9" w14:textId="77777777" w:rsidR="00E70F75" w:rsidRPr="00C3298C" w:rsidRDefault="00E70F75" w:rsidP="00E70F75">
      <w:pPr>
        <w:pStyle w:val="Heading3"/>
        <w:tabs>
          <w:tab w:val="left" w:pos="568"/>
        </w:tabs>
        <w:ind w:left="737" w:hanging="737"/>
      </w:pPr>
      <w:r w:rsidRPr="00C3298C">
        <w:t>HLS editorial inputs (4+3)</w:t>
      </w:r>
    </w:p>
    <w:p w14:paraId="1BAC5FC6" w14:textId="77777777" w:rsidR="00E70F75" w:rsidRPr="00C3298C" w:rsidRDefault="00E70F75" w:rsidP="00E70F75">
      <w:r w:rsidRPr="00C3298C">
        <w:rPr>
          <w:highlight w:val="yellow"/>
        </w:rPr>
        <w:t>TBP</w:t>
      </w:r>
      <w:r w:rsidRPr="00C3298C">
        <w:t>.</w:t>
      </w:r>
    </w:p>
    <w:p w14:paraId="3EE2DD89" w14:textId="77777777" w:rsidR="00E70F75" w:rsidRPr="00C3298C" w:rsidRDefault="00E70F75" w:rsidP="00E70F75"/>
    <w:p w14:paraId="2059A9DD" w14:textId="77777777" w:rsidR="00E70F75" w:rsidRPr="00C3298C" w:rsidRDefault="00617B1A" w:rsidP="00E70F75">
      <w:pPr>
        <w:pStyle w:val="Heading9"/>
        <w:rPr>
          <w:lang w:val="en-CA" w:eastAsia="x-none"/>
        </w:rPr>
      </w:pPr>
      <w:hyperlink r:id="rId253"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w:t>
      </w:r>
      <w:proofErr w:type="spellStart"/>
      <w:r w:rsidR="00E70F75" w:rsidRPr="00C3298C">
        <w:rPr>
          <w:lang w:val="en-CA" w:eastAsia="x-none"/>
        </w:rPr>
        <w:t>Chubach</w:t>
      </w:r>
      <w:proofErr w:type="spellEnd"/>
      <w:r w:rsidR="00E70F75" w:rsidRPr="00C3298C">
        <w:rPr>
          <w:lang w:val="en-CA" w:eastAsia="x-none"/>
        </w:rPr>
        <w:t>, L. Chen, Y.-W. Huang, S.-M. Lei (MediaTek)]</w:t>
      </w:r>
    </w:p>
    <w:p w14:paraId="2AD635A3" w14:textId="77777777" w:rsidR="00E70F75" w:rsidRPr="00C3298C" w:rsidRDefault="00E70F75" w:rsidP="00E70F75">
      <w:pPr>
        <w:rPr>
          <w:lang w:eastAsia="x-none"/>
        </w:rPr>
      </w:pPr>
    </w:p>
    <w:p w14:paraId="76D48A73" w14:textId="77777777" w:rsidR="00E70F75" w:rsidRPr="00C3298C" w:rsidRDefault="00617B1A" w:rsidP="00E70F75">
      <w:pPr>
        <w:pStyle w:val="Heading9"/>
        <w:rPr>
          <w:rFonts w:eastAsia="Times New Roman"/>
          <w:szCs w:val="24"/>
          <w:lang w:val="en-CA"/>
        </w:rPr>
      </w:pPr>
      <w:hyperlink r:id="rId254"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77777777" w:rsidR="00E70F75" w:rsidRPr="00C3298C" w:rsidRDefault="00E70F75" w:rsidP="00E70F75">
      <w:pPr>
        <w:rPr>
          <w:lang w:eastAsia="x-none"/>
        </w:rPr>
      </w:pPr>
    </w:p>
    <w:p w14:paraId="67B89A1A" w14:textId="77777777" w:rsidR="00E70F75" w:rsidRPr="00C3298C" w:rsidRDefault="00617B1A" w:rsidP="00E70F75">
      <w:pPr>
        <w:pStyle w:val="Heading9"/>
        <w:rPr>
          <w:lang w:val="en-CA" w:eastAsia="x-none"/>
        </w:rPr>
      </w:pPr>
      <w:hyperlink r:id="rId255"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0EED2F61" w14:textId="77777777" w:rsidR="00E70F75" w:rsidRPr="00C3298C" w:rsidRDefault="00E70F75" w:rsidP="00E70F75">
      <w:pPr>
        <w:rPr>
          <w:lang w:eastAsia="x-none"/>
        </w:rPr>
      </w:pPr>
    </w:p>
    <w:p w14:paraId="3C3F654B" w14:textId="77777777" w:rsidR="00E70F75" w:rsidRPr="00C3298C" w:rsidRDefault="00617B1A" w:rsidP="00E70F75">
      <w:pPr>
        <w:pStyle w:val="Heading9"/>
        <w:rPr>
          <w:lang w:val="en-CA" w:eastAsia="x-none"/>
        </w:rPr>
      </w:pPr>
      <w:hyperlink r:id="rId256"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7777777" w:rsidR="00E70F75" w:rsidRPr="00C3298C" w:rsidRDefault="00E70F75" w:rsidP="00E70F75">
      <w:pPr>
        <w:rPr>
          <w:lang w:eastAsia="de-DE"/>
        </w:rPr>
      </w:pPr>
    </w:p>
    <w:p w14:paraId="7D245F11" w14:textId="77777777" w:rsidR="00E70F75" w:rsidRPr="00C3298C" w:rsidRDefault="00617B1A" w:rsidP="00E70F75">
      <w:pPr>
        <w:pStyle w:val="Heading9"/>
        <w:rPr>
          <w:lang w:val="en-CA"/>
        </w:rPr>
      </w:pPr>
      <w:hyperlink r:id="rId257"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11287" w:name="_Hlk42845424"/>
      <w:r w:rsidRPr="00C3298C">
        <w:rPr>
          <w:lang w:eastAsia="x-none"/>
        </w:rPr>
        <w:t>Aspects 2 and 3 of this contribution belong to this category.</w:t>
      </w:r>
    </w:p>
    <w:bookmarkEnd w:id="11287"/>
    <w:p w14:paraId="38694E5F" w14:textId="77777777" w:rsidR="00E70F75" w:rsidRPr="00C3298C" w:rsidRDefault="00E70F75" w:rsidP="00E70F75">
      <w:pPr>
        <w:rPr>
          <w:lang w:eastAsia="x-none"/>
        </w:rPr>
      </w:pPr>
    </w:p>
    <w:p w14:paraId="3AF06A8E" w14:textId="77777777" w:rsidR="00E70F75" w:rsidRPr="00C3298C" w:rsidRDefault="00617B1A" w:rsidP="00E70F75">
      <w:pPr>
        <w:pStyle w:val="Heading9"/>
        <w:rPr>
          <w:lang w:val="en-CA"/>
        </w:rPr>
      </w:pPr>
      <w:hyperlink r:id="rId258"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34348D79" w14:textId="77777777" w:rsidR="00E70F75" w:rsidRPr="00C3298C" w:rsidRDefault="00E70F75" w:rsidP="00E70F75">
      <w:pPr>
        <w:rPr>
          <w:lang w:eastAsia="x-none"/>
        </w:rPr>
      </w:pPr>
    </w:p>
    <w:p w14:paraId="5F242429" w14:textId="77777777" w:rsidR="00E70F75" w:rsidRPr="00C3298C" w:rsidRDefault="00617B1A" w:rsidP="00E70F75">
      <w:pPr>
        <w:pStyle w:val="Heading9"/>
        <w:rPr>
          <w:lang w:val="en-CA"/>
        </w:rPr>
      </w:pPr>
      <w:hyperlink r:id="rId259" w:history="1">
        <w:r w:rsidR="00E70F75" w:rsidRPr="00C3298C">
          <w:rPr>
            <w:rStyle w:val="Hyperlink"/>
            <w:lang w:val="en-CA"/>
          </w:rPr>
          <w:t>JVET-S0208</w:t>
        </w:r>
      </w:hyperlink>
      <w:r w:rsidR="00E70F75" w:rsidRPr="00C3298C">
        <w:rPr>
          <w:lang w:val="en-CA"/>
        </w:rPr>
        <w:t xml:space="preserve"> AHG9: Proposed fixes to HLS [M. Pettersson, R. Yu,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088C247F" w14:textId="77777777" w:rsidR="00E70F75" w:rsidRPr="00C3298C" w:rsidRDefault="00E70F75" w:rsidP="00E70F75">
      <w:pPr>
        <w:rPr>
          <w:lang w:eastAsia="x-none"/>
        </w:rPr>
      </w:pPr>
    </w:p>
    <w:p w14:paraId="0360C953" w14:textId="77777777" w:rsidR="00E70F75" w:rsidRPr="00C3298C" w:rsidRDefault="00E70F75" w:rsidP="00E70F75">
      <w:pPr>
        <w:pStyle w:val="Heading2"/>
        <w:ind w:left="576"/>
        <w:rPr>
          <w:lang w:val="en-CA"/>
        </w:rPr>
      </w:pPr>
      <w:bookmarkStart w:id="11288" w:name="_Ref29123495"/>
      <w:r w:rsidRPr="00C3298C">
        <w:rPr>
          <w:lang w:val="en-CA"/>
        </w:rPr>
        <w:t>AHG12: High-level parallelism and coded picture regions (7+5)</w:t>
      </w:r>
      <w:bookmarkEnd w:id="11061"/>
      <w:bookmarkEnd w:id="11288"/>
    </w:p>
    <w:bookmarkStart w:id="11289" w:name="_Ref29335601"/>
    <w:p w14:paraId="33181692"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3E26B954" w14:textId="77777777" w:rsidR="00E70F75" w:rsidRPr="00C3298C" w:rsidRDefault="00E70F75" w:rsidP="00E70F75">
      <w:r w:rsidRPr="00C3298C">
        <w:t>This contribution was discussed in the HLS AHG meeting at 0050 UTC on Friday 29 May</w:t>
      </w:r>
      <w:r w:rsidRPr="00C3298C">
        <w:rPr>
          <w:highlight w:val="yellow"/>
        </w:rPr>
        <w:t xml:space="preserve"> and in the HLS AHG pre-meeting at 1945 on 20 June</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pPr>
        <w:numPr>
          <w:ilvl w:val="0"/>
          <w:numId w:val="76"/>
        </w:numPr>
        <w:pPrChange w:id="11290" w:author="Jens-Rainer Ohm" w:date="2020-06-22T09:34:00Z">
          <w:pPr>
            <w:numPr>
              <w:numId w:val="144"/>
            </w:numPr>
            <w:tabs>
              <w:tab w:val="num" w:pos="360"/>
              <w:tab w:val="num" w:pos="720"/>
            </w:tabs>
            <w:ind w:left="720" w:hanging="720"/>
          </w:pPr>
        </w:pPrChange>
      </w:pPr>
      <w:r w:rsidRPr="00C3298C">
        <w:rPr>
          <w:bCs/>
        </w:rPr>
        <w:t xml:space="preserve">Allow the value of </w:t>
      </w:r>
      <w:proofErr w:type="spellStart"/>
      <w:r w:rsidRPr="00C3298C">
        <w:rPr>
          <w:bCs/>
        </w:rPr>
        <w:t>pps_no_pic_partition_flag</w:t>
      </w:r>
      <w:proofErr w:type="spellEnd"/>
      <w:r w:rsidRPr="00C3298C">
        <w:rPr>
          <w:bCs/>
        </w:rPr>
        <w:t xml:space="preserve">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pPr>
        <w:numPr>
          <w:ilvl w:val="1"/>
          <w:numId w:val="76"/>
        </w:numPr>
        <w:pPrChange w:id="11291" w:author="Jens-Rainer Ohm" w:date="2020-06-22T09:34:00Z">
          <w:pPr>
            <w:numPr>
              <w:ilvl w:val="1"/>
              <w:numId w:val="144"/>
            </w:numPr>
            <w:tabs>
              <w:tab w:val="num" w:pos="360"/>
              <w:tab w:val="num" w:pos="1440"/>
            </w:tabs>
            <w:ind w:left="1440" w:hanging="720"/>
          </w:pPr>
        </w:pPrChange>
      </w:pPr>
      <w:r w:rsidRPr="00C3298C">
        <w:t xml:space="preserve">Alternatively, move </w:t>
      </w:r>
      <w:proofErr w:type="spellStart"/>
      <w:r w:rsidRPr="00C3298C">
        <w:t>pps_no_pic_partition_flag</w:t>
      </w:r>
      <w:proofErr w:type="spellEnd"/>
      <w:r w:rsidRPr="00C3298C">
        <w:t xml:space="preserve"> from the PPS to the SPS (and rename it to </w:t>
      </w:r>
      <w:proofErr w:type="spellStart"/>
      <w:r w:rsidRPr="00C3298C">
        <w:t>sps_no_pic_partition_flag</w:t>
      </w:r>
      <w:proofErr w:type="spellEnd"/>
      <w:r w:rsidRPr="00C3298C">
        <w:t xml:space="preserve">).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pPr>
        <w:numPr>
          <w:ilvl w:val="0"/>
          <w:numId w:val="76"/>
        </w:numPr>
        <w:pPrChange w:id="11292" w:author="Jens-Rainer Ohm" w:date="2020-06-22T09:34:00Z">
          <w:pPr>
            <w:numPr>
              <w:numId w:val="144"/>
            </w:numPr>
            <w:tabs>
              <w:tab w:val="num" w:pos="360"/>
              <w:tab w:val="num" w:pos="720"/>
            </w:tabs>
            <w:ind w:left="720" w:hanging="720"/>
          </w:pPr>
        </w:pPrChange>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pPr>
        <w:numPr>
          <w:ilvl w:val="1"/>
          <w:numId w:val="76"/>
        </w:numPr>
        <w:pPrChange w:id="11293" w:author="Jens-Rainer Ohm" w:date="2020-06-22T09:34:00Z">
          <w:pPr>
            <w:numPr>
              <w:ilvl w:val="1"/>
              <w:numId w:val="144"/>
            </w:numPr>
            <w:tabs>
              <w:tab w:val="num" w:pos="360"/>
              <w:tab w:val="num" w:pos="1440"/>
            </w:tabs>
            <w:ind w:left="1440" w:hanging="720"/>
          </w:pPr>
        </w:pPrChange>
      </w:pPr>
      <w:r w:rsidRPr="00C3298C">
        <w:t xml:space="preserve">Replace </w:t>
      </w:r>
      <w:proofErr w:type="spellStart"/>
      <w:r w:rsidRPr="00C3298C">
        <w:t>pps_num_exp_slices_in_tile</w:t>
      </w:r>
      <w:proofErr w:type="spellEnd"/>
      <w:r w:rsidRPr="00C3298C">
        <w:t>[ i ] with pps_num_exp_slices_in_tile_minus1[ i ].</w:t>
      </w:r>
    </w:p>
    <w:p w14:paraId="5D24DEF9" w14:textId="77777777" w:rsidR="00E70F75" w:rsidRPr="00C3298C" w:rsidRDefault="00E70F75">
      <w:pPr>
        <w:numPr>
          <w:ilvl w:val="1"/>
          <w:numId w:val="76"/>
        </w:numPr>
        <w:pPrChange w:id="11294" w:author="Jens-Rainer Ohm" w:date="2020-06-22T09:34:00Z">
          <w:pPr>
            <w:numPr>
              <w:ilvl w:val="1"/>
              <w:numId w:val="144"/>
            </w:numPr>
            <w:tabs>
              <w:tab w:val="num" w:pos="360"/>
              <w:tab w:val="num" w:pos="1440"/>
            </w:tabs>
            <w:ind w:left="1440" w:hanging="720"/>
          </w:pPr>
        </w:pPrChange>
      </w:pPr>
      <w:r w:rsidRPr="00C3298C">
        <w:t xml:space="preserve">Change the </w:t>
      </w:r>
      <w:r w:rsidRPr="00C3298C">
        <w:rPr>
          <w:bCs/>
        </w:rPr>
        <w:t>upper limit of pps_exp_slice_height_in_ctus_minus1[ i ][ j ] from</w:t>
      </w:r>
      <w:r w:rsidRPr="00C3298C">
        <w:t xml:space="preserve">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 xml:space="preserve">1 to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pPr>
        <w:numPr>
          <w:ilvl w:val="0"/>
          <w:numId w:val="76"/>
        </w:numPr>
        <w:pPrChange w:id="11295" w:author="Jens-Rainer Ohm" w:date="2020-06-22T09:34:00Z">
          <w:pPr>
            <w:numPr>
              <w:numId w:val="144"/>
            </w:numPr>
            <w:tabs>
              <w:tab w:val="num" w:pos="360"/>
              <w:tab w:val="num" w:pos="720"/>
            </w:tabs>
            <w:ind w:left="720" w:hanging="720"/>
          </w:pPr>
        </w:pPrChange>
      </w:pPr>
      <w:r w:rsidRPr="00C3298C">
        <w:lastRenderedPageBreak/>
        <w:t xml:space="preserve">For a more precise value range, change the upper limit of pps_exp_slice_height_in_ctus_minus1[ i ][ j ] from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pPr>
        <w:numPr>
          <w:ilvl w:val="0"/>
          <w:numId w:val="76"/>
        </w:numPr>
        <w:pPrChange w:id="11296" w:author="Jens-Rainer Ohm" w:date="2020-06-22T09:34:00Z">
          <w:pPr>
            <w:numPr>
              <w:numId w:val="144"/>
            </w:numPr>
            <w:tabs>
              <w:tab w:val="num" w:pos="360"/>
              <w:tab w:val="num" w:pos="720"/>
            </w:tabs>
            <w:ind w:left="720" w:hanging="720"/>
          </w:pPr>
        </w:pPrChange>
      </w:pPr>
      <w:r w:rsidRPr="00C3298C">
        <w:t xml:space="preserve">Change the syntax condition for </w:t>
      </w:r>
      <w:proofErr w:type="spellStart"/>
      <w:r w:rsidRPr="00C3298C">
        <w:t>pps_rect_slice_flag</w:t>
      </w:r>
      <w:proofErr w:type="spellEnd"/>
      <w:r w:rsidRPr="00C3298C">
        <w:t xml:space="preserve"> from "if( </w:t>
      </w:r>
      <w:proofErr w:type="spellStart"/>
      <w:r w:rsidRPr="00C3298C">
        <w:t>NumTilesInPic</w:t>
      </w:r>
      <w:proofErr w:type="spellEnd"/>
      <w:r w:rsidRPr="00C3298C">
        <w:t xml:space="preserve"> &gt; 1 )" to "if( </w:t>
      </w:r>
      <w:proofErr w:type="spellStart"/>
      <w:r w:rsidRPr="00C3298C">
        <w:t>NumTilesInPic</w:t>
      </w:r>
      <w:proofErr w:type="spellEnd"/>
      <w:r w:rsidRPr="00C3298C">
        <w:t xml:space="preserve">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pPr>
        <w:numPr>
          <w:ilvl w:val="0"/>
          <w:numId w:val="76"/>
        </w:numPr>
        <w:pPrChange w:id="11297" w:author="Jens-Rainer Ohm" w:date="2020-06-22T09:34:00Z">
          <w:pPr>
            <w:numPr>
              <w:numId w:val="144"/>
            </w:numPr>
            <w:tabs>
              <w:tab w:val="num" w:pos="360"/>
              <w:tab w:val="num" w:pos="720"/>
            </w:tabs>
            <w:ind w:left="720" w:hanging="720"/>
          </w:pPr>
        </w:pPrChange>
      </w:pPr>
      <w:r w:rsidRPr="00C3298C">
        <w:t xml:space="preserve">Change the semantics of </w:t>
      </w:r>
      <w:proofErr w:type="spellStart"/>
      <w:r w:rsidRPr="00C3298C">
        <w:t>pps_rect_slice_flag</w:t>
      </w:r>
      <w:proofErr w:type="spellEnd"/>
      <w:r w:rsidRPr="00C3298C">
        <w:t xml:space="preserve">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pPr>
        <w:numPr>
          <w:ilvl w:val="0"/>
          <w:numId w:val="76"/>
        </w:numPr>
        <w:pPrChange w:id="11298" w:author="Jens-Rainer Ohm" w:date="2020-06-22T09:34:00Z">
          <w:pPr>
            <w:numPr>
              <w:numId w:val="144"/>
            </w:numPr>
            <w:tabs>
              <w:tab w:val="num" w:pos="360"/>
              <w:tab w:val="num" w:pos="720"/>
            </w:tabs>
            <w:ind w:left="720" w:hanging="720"/>
          </w:pPr>
        </w:pPrChange>
      </w:pPr>
      <w:r w:rsidRPr="00C3298C">
        <w:t xml:space="preserve">The inference condition of </w:t>
      </w:r>
      <w:proofErr w:type="spellStart"/>
      <w:r w:rsidRPr="00C3298C">
        <w:t>pps_single_slice_per_subpic_flag</w:t>
      </w:r>
      <w:proofErr w:type="spellEnd"/>
      <w:r w:rsidRPr="00C3298C">
        <w:t xml:space="preserve"> is changed from "When not present" to "When the value of </w:t>
      </w:r>
      <w:proofErr w:type="spellStart"/>
      <w:r w:rsidRPr="00C3298C">
        <w:t>pps_no_pic_partition_flag</w:t>
      </w:r>
      <w:proofErr w:type="spellEnd"/>
      <w:r w:rsidRPr="00C3298C">
        <w:t xml:space="preserve"> is equal to 1" so that </w:t>
      </w:r>
      <w:proofErr w:type="spellStart"/>
      <w:r w:rsidRPr="00C3298C">
        <w:t>pps_single_slice_per_subpic_flag</w:t>
      </w:r>
      <w:proofErr w:type="spellEnd"/>
      <w:r w:rsidRPr="00C3298C">
        <w:t xml:space="preserve">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C3298C">
        <w:rPr>
          <w:highlight w:val="yellow"/>
        </w:rPr>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pPr>
        <w:numPr>
          <w:ilvl w:val="0"/>
          <w:numId w:val="76"/>
        </w:numPr>
        <w:pPrChange w:id="11299" w:author="Jens-Rainer Ohm" w:date="2020-06-22T09:34:00Z">
          <w:pPr>
            <w:numPr>
              <w:numId w:val="144"/>
            </w:numPr>
            <w:tabs>
              <w:tab w:val="num" w:pos="360"/>
              <w:tab w:val="num" w:pos="720"/>
            </w:tabs>
            <w:ind w:left="720" w:hanging="720"/>
          </w:pPr>
        </w:pPrChange>
      </w:pPr>
      <w:r w:rsidRPr="00C3298C">
        <w:t xml:space="preserve">When </w:t>
      </w:r>
      <w:proofErr w:type="spellStart"/>
      <w:r w:rsidRPr="00C3298C">
        <w:t>pps_pic_width_in_luma_samples</w:t>
      </w:r>
      <w:proofErr w:type="spellEnd"/>
      <w:r w:rsidRPr="00C3298C">
        <w:t xml:space="preserve"> is less than or equal to </w:t>
      </w:r>
      <w:proofErr w:type="spellStart"/>
      <w:r w:rsidRPr="00C3298C">
        <w:t>CtbSizeY</w:t>
      </w:r>
      <w:proofErr w:type="spellEnd"/>
      <w:r w:rsidRPr="00C3298C">
        <w:t>, pps_num_exp_tile_columns_minus1 and pps_tile_column_width_minus1[ i ] are skipped and inferred. (S0116 aspect 1)</w:t>
      </w:r>
    </w:p>
    <w:p w14:paraId="74445071" w14:textId="77777777" w:rsidR="00E70F75" w:rsidRPr="00C3298C" w:rsidRDefault="00E70F75">
      <w:pPr>
        <w:numPr>
          <w:ilvl w:val="1"/>
          <w:numId w:val="76"/>
        </w:numPr>
        <w:pPrChange w:id="11300" w:author="Jens-Rainer Ohm" w:date="2020-06-22T09:34:00Z">
          <w:pPr>
            <w:numPr>
              <w:ilvl w:val="1"/>
              <w:numId w:val="144"/>
            </w:numPr>
            <w:tabs>
              <w:tab w:val="num" w:pos="360"/>
              <w:tab w:val="num" w:pos="1440"/>
            </w:tabs>
            <w:ind w:left="1440" w:hanging="720"/>
          </w:pPr>
        </w:pPrChange>
      </w:pPr>
      <w:r w:rsidRPr="00C3298C">
        <w:t>Alternatively, when the condition is true, the values of pps_num_exp_tile_columns_minus1 and pps_tile_column_width_minus1[ i ]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pPr>
        <w:numPr>
          <w:ilvl w:val="0"/>
          <w:numId w:val="76"/>
        </w:numPr>
        <w:pPrChange w:id="11301" w:author="Jens-Rainer Ohm" w:date="2020-06-22T09:34:00Z">
          <w:pPr>
            <w:numPr>
              <w:numId w:val="144"/>
            </w:numPr>
            <w:tabs>
              <w:tab w:val="num" w:pos="360"/>
              <w:tab w:val="num" w:pos="720"/>
            </w:tabs>
            <w:ind w:left="720" w:hanging="720"/>
          </w:pPr>
        </w:pPrChange>
      </w:pPr>
      <w:r w:rsidRPr="00C3298C">
        <w:t xml:space="preserve">When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t>, pps_num_exp_tile_row_minus1 and pps_tile_row_height_minus1[ i ] are skipped and inferred. (S0116 aspect 1)</w:t>
      </w:r>
    </w:p>
    <w:p w14:paraId="1505B374" w14:textId="77777777" w:rsidR="00E70F75" w:rsidRPr="00C3298C" w:rsidRDefault="00E70F75">
      <w:pPr>
        <w:numPr>
          <w:ilvl w:val="1"/>
          <w:numId w:val="76"/>
        </w:numPr>
        <w:pPrChange w:id="11302" w:author="Jens-Rainer Ohm" w:date="2020-06-22T09:34:00Z">
          <w:pPr>
            <w:numPr>
              <w:ilvl w:val="1"/>
              <w:numId w:val="144"/>
            </w:numPr>
            <w:tabs>
              <w:tab w:val="num" w:pos="360"/>
              <w:tab w:val="num" w:pos="1440"/>
            </w:tabs>
            <w:ind w:left="1440" w:hanging="720"/>
          </w:pPr>
        </w:pPrChange>
      </w:pPr>
      <w:r w:rsidRPr="00C3298C">
        <w:t>Alternatively, when the condition is true, the values pps_num_exp_tile_row_minus1 and pps_tile_row_height_minus1[ i ]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pPr>
        <w:numPr>
          <w:ilvl w:val="0"/>
          <w:numId w:val="76"/>
        </w:numPr>
        <w:pPrChange w:id="11303" w:author="Jens-Rainer Ohm" w:date="2020-06-22T09:34:00Z">
          <w:pPr>
            <w:numPr>
              <w:numId w:val="144"/>
            </w:numPr>
            <w:tabs>
              <w:tab w:val="num" w:pos="360"/>
              <w:tab w:val="num" w:pos="720"/>
            </w:tabs>
            <w:ind w:left="720" w:hanging="720"/>
          </w:pPr>
        </w:pPrChange>
      </w:pPr>
      <w:r w:rsidRPr="00C3298C">
        <w:t xml:space="preserve">When </w:t>
      </w:r>
      <w:proofErr w:type="spellStart"/>
      <w:r w:rsidRPr="00C3298C">
        <w:rPr>
          <w:bCs/>
        </w:rPr>
        <w:t>NumTilesInPic</w:t>
      </w:r>
      <w:proofErr w:type="spellEnd"/>
      <w:r w:rsidRPr="00C3298C">
        <w:rPr>
          <w:bCs/>
        </w:rPr>
        <w:t xml:space="preserve"> is equal to 1 and either </w:t>
      </w:r>
      <w:proofErr w:type="spellStart"/>
      <w:r w:rsidRPr="00C3298C">
        <w:t>pps_pic_width_in_luma_samples</w:t>
      </w:r>
      <w:proofErr w:type="spellEnd"/>
      <w:r w:rsidRPr="00C3298C">
        <w:t xml:space="preserve"> or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rPr>
          <w:bCs/>
        </w:rPr>
        <w:t xml:space="preserve">, </w:t>
      </w:r>
      <w:proofErr w:type="spellStart"/>
      <w:r w:rsidRPr="00C3298C">
        <w:rPr>
          <w:bCs/>
        </w:rPr>
        <w:t>p</w:t>
      </w:r>
      <w:r w:rsidRPr="00C3298C">
        <w:t>ps_tile_idx_delta_present_flag</w:t>
      </w:r>
      <w:proofErr w:type="spellEnd"/>
      <w:r w:rsidRPr="00C3298C">
        <w:t xml:space="preserve"> is skipped and inferred to be equal to 0. (S0116 aspect 2)</w:t>
      </w:r>
    </w:p>
    <w:p w14:paraId="1A2347F5" w14:textId="77777777" w:rsidR="00E70F75" w:rsidRPr="00C3298C" w:rsidRDefault="00E70F75" w:rsidP="00E70F75">
      <w:pPr>
        <w:ind w:left="360"/>
      </w:pPr>
      <w:r w:rsidRPr="00C3298C">
        <w:lastRenderedPageBreak/>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pPr>
        <w:numPr>
          <w:ilvl w:val="0"/>
          <w:numId w:val="76"/>
        </w:numPr>
        <w:pPrChange w:id="11304" w:author="Jens-Rainer Ohm" w:date="2020-06-22T09:34:00Z">
          <w:pPr>
            <w:numPr>
              <w:numId w:val="144"/>
            </w:numPr>
            <w:tabs>
              <w:tab w:val="num" w:pos="360"/>
              <w:tab w:val="num" w:pos="720"/>
            </w:tabs>
            <w:ind w:left="720" w:hanging="720"/>
          </w:pPr>
        </w:pPrChange>
      </w:pPr>
      <w:bookmarkStart w:id="11305" w:name="_Ref43221157"/>
      <w:r w:rsidRPr="00C3298C">
        <w:rPr>
          <w:bCs/>
        </w:rPr>
        <w:t>Add a shortcut for signalling of subpictures layout, as follows: (S0071)</w:t>
      </w:r>
      <w:bookmarkEnd w:id="11305"/>
    </w:p>
    <w:p w14:paraId="7F53BD7B" w14:textId="77777777" w:rsidR="00E70F75" w:rsidRPr="00C3298C" w:rsidRDefault="00E70F75">
      <w:pPr>
        <w:numPr>
          <w:ilvl w:val="1"/>
          <w:numId w:val="76"/>
        </w:numPr>
        <w:pPrChange w:id="11306" w:author="Jens-Rainer Ohm" w:date="2020-06-22T09:34:00Z">
          <w:pPr>
            <w:numPr>
              <w:ilvl w:val="1"/>
              <w:numId w:val="144"/>
            </w:numPr>
            <w:tabs>
              <w:tab w:val="num" w:pos="360"/>
              <w:tab w:val="num" w:pos="1440"/>
            </w:tabs>
            <w:ind w:left="1440" w:hanging="720"/>
          </w:pPr>
        </w:pPrChange>
      </w:pPr>
      <w:r w:rsidRPr="00C3298C">
        <w:t xml:space="preserve">Add </w:t>
      </w:r>
      <w:proofErr w:type="spellStart"/>
      <w:r w:rsidRPr="00C3298C">
        <w:t>sps_subpic_same_res_flag</w:t>
      </w:r>
      <w:proofErr w:type="spellEnd"/>
      <w:r w:rsidRPr="00C3298C">
        <w:t>, equal to 1 specifies that all subpictures have the same width and height, respectively.</w:t>
      </w:r>
    </w:p>
    <w:p w14:paraId="4A991C9B" w14:textId="77777777" w:rsidR="00E70F75" w:rsidRPr="00C3298C" w:rsidRDefault="00E70F75">
      <w:pPr>
        <w:numPr>
          <w:ilvl w:val="1"/>
          <w:numId w:val="76"/>
        </w:numPr>
        <w:pPrChange w:id="11307" w:author="Jens-Rainer Ohm" w:date="2020-06-22T09:34:00Z">
          <w:pPr>
            <w:numPr>
              <w:ilvl w:val="1"/>
              <w:numId w:val="144"/>
            </w:numPr>
            <w:tabs>
              <w:tab w:val="num" w:pos="360"/>
              <w:tab w:val="num" w:pos="1440"/>
            </w:tabs>
            <w:ind w:left="1440" w:hanging="720"/>
          </w:pPr>
        </w:pPrChange>
      </w:pPr>
      <w:r w:rsidRPr="00C3298C">
        <w:t xml:space="preserve">When </w:t>
      </w:r>
      <w:proofErr w:type="spellStart"/>
      <w:r w:rsidRPr="00C3298C">
        <w:t>sps_subpic_same_res_flag</w:t>
      </w:r>
      <w:proofErr w:type="spellEnd"/>
      <w:r w:rsidRPr="00C3298C">
        <w:t xml:space="preserve"> is equal to 1, sps_subpic_width_minus1[ i ] and sps_subpic_height_minus1[ i ] are only signalled when i is equal to 0, and </w:t>
      </w:r>
      <w:proofErr w:type="spellStart"/>
      <w:r w:rsidRPr="00C3298C">
        <w:t>sps_subpic_ctu_top_left_x</w:t>
      </w:r>
      <w:proofErr w:type="spellEnd"/>
      <w:r w:rsidRPr="00C3298C">
        <w:t xml:space="preserve">[ i ] and </w:t>
      </w:r>
      <w:proofErr w:type="spellStart"/>
      <w:r w:rsidRPr="00C3298C">
        <w:t>sps_subpic_ctu_top_left_y</w:t>
      </w:r>
      <w:proofErr w:type="spellEnd"/>
      <w:r w:rsidRPr="00C3298C">
        <w:t>[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484991B3" w14:textId="77777777" w:rsidR="00E70F75" w:rsidRPr="00C3298C" w:rsidRDefault="00E70F75" w:rsidP="00E70F75">
      <w:pPr>
        <w:ind w:left="360"/>
      </w:pPr>
      <w:r w:rsidRPr="00C3298C">
        <w:rPr>
          <w:highlight w:val="yellow"/>
        </w:rPr>
        <w:t>Revisit</w:t>
      </w:r>
      <w:r w:rsidRPr="00C3298C">
        <w:t xml:space="preserve"> was suggested.</w:t>
      </w:r>
    </w:p>
    <w:p w14:paraId="49674B08" w14:textId="77777777" w:rsidR="00E70F75" w:rsidRPr="00C3298C" w:rsidRDefault="00E70F75">
      <w:pPr>
        <w:numPr>
          <w:ilvl w:val="0"/>
          <w:numId w:val="76"/>
        </w:numPr>
        <w:pPrChange w:id="11308" w:author="Jens-Rainer Ohm" w:date="2020-06-22T09:34:00Z">
          <w:pPr>
            <w:numPr>
              <w:numId w:val="144"/>
            </w:numPr>
            <w:tabs>
              <w:tab w:val="num" w:pos="360"/>
              <w:tab w:val="num" w:pos="720"/>
            </w:tabs>
            <w:ind w:left="720" w:hanging="720"/>
          </w:pPr>
        </w:pPrChange>
      </w:pPr>
      <w:r w:rsidRPr="00C3298C">
        <w:t xml:space="preserve">When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xml:space="preserve"> are both less than or equal to </w:t>
      </w:r>
      <w:proofErr w:type="spellStart"/>
      <w:r w:rsidRPr="00C3298C">
        <w:t>CtbSizeY</w:t>
      </w:r>
      <w:proofErr w:type="spellEnd"/>
      <w:r w:rsidRPr="00C3298C">
        <w:t>,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pPr>
        <w:numPr>
          <w:ilvl w:val="0"/>
          <w:numId w:val="76"/>
        </w:numPr>
        <w:pPrChange w:id="11309" w:author="Jens-Rainer Ohm" w:date="2020-06-22T09:34:00Z">
          <w:pPr>
            <w:numPr>
              <w:numId w:val="144"/>
            </w:numPr>
            <w:tabs>
              <w:tab w:val="num" w:pos="360"/>
              <w:tab w:val="num" w:pos="720"/>
            </w:tabs>
            <w:ind w:left="720" w:hanging="720"/>
          </w:pPr>
        </w:pPrChange>
      </w:pPr>
      <w:bookmarkStart w:id="11310" w:name="_Ref41382794"/>
      <w:r w:rsidRPr="00C3298C">
        <w:t xml:space="preserve">Merge the three sets of constraints on the combination of subpictures and scalability, in the semantics of </w:t>
      </w:r>
      <w:proofErr w:type="spellStart"/>
      <w:r w:rsidRPr="00C3298C">
        <w:t>sps_subpic_treated_as_pic_flag</w:t>
      </w:r>
      <w:proofErr w:type="spellEnd"/>
      <w:r w:rsidRPr="00C3298C">
        <w:t xml:space="preserve">[ i ], the semantics of </w:t>
      </w:r>
      <w:proofErr w:type="spellStart"/>
      <w:r w:rsidRPr="00C3298C">
        <w:t>pps_subpic_id</w:t>
      </w:r>
      <w:proofErr w:type="spellEnd"/>
      <w:r w:rsidRPr="00C3298C">
        <w:t xml:space="preserve">[ i ], and in the end of clause 8.3.2, respectively, to be placed in the end of clause 8.3.2, as follows (removal of those constraints from the semantics of </w:t>
      </w:r>
      <w:proofErr w:type="spellStart"/>
      <w:r w:rsidRPr="00C3298C">
        <w:t>sps_subpic_treated_as_pic_flag</w:t>
      </w:r>
      <w:proofErr w:type="spellEnd"/>
      <w:r w:rsidRPr="00C3298C">
        <w:t xml:space="preserve">[ i ] and the semantics of </w:t>
      </w:r>
      <w:proofErr w:type="spellStart"/>
      <w:r w:rsidRPr="00C3298C">
        <w:t>pps_subpic_id</w:t>
      </w:r>
      <w:proofErr w:type="spellEnd"/>
      <w:r w:rsidRPr="00C3298C">
        <w:t>[ i ] not shown below): (S0125)</w:t>
      </w:r>
    </w:p>
    <w:p w14:paraId="705B64C9" w14:textId="77777777" w:rsidR="00E70F75" w:rsidRPr="00C3298C" w:rsidRDefault="00E70F75">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Change w:id="11311" w:author="Jens-Rainer Ohm" w:date="2020-06-22T09:34:00Z">
          <w:pPr>
            <w:numPr>
              <w:numId w:val="115"/>
            </w:numPr>
            <w:tabs>
              <w:tab w:val="num" w:pos="360"/>
              <w:tab w:val="num" w:pos="72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hanging="720"/>
          </w:pPr>
        </w:pPrChange>
      </w:pPr>
      <w:r w:rsidRPr="00C3298C">
        <w:rPr>
          <w:noProof/>
          <w:sz w:val="20"/>
          <w:szCs w:val="18"/>
        </w:rPr>
        <w:t xml:space="preserve">When sps_num_subpics_minus1 is greater than 0 and the current subpicture with subpicture index subpicIdx has sps_subpic_treated_as_pic_flag[ subpicIdx ] equal to 1, </w:t>
      </w:r>
      <w:r w:rsidRPr="00C3298C">
        <w:rPr>
          <w:noProof/>
          <w:sz w:val="20"/>
          <w:szCs w:val="18"/>
          <w:highlight w:val="yellow"/>
        </w:rPr>
        <w:t>it is a requirement of bitstream conformance that exactly one and not both</w:t>
      </w:r>
      <w:r w:rsidRPr="00C3298C">
        <w:rPr>
          <w:noProof/>
          <w:sz w:val="20"/>
          <w:szCs w:val="18"/>
        </w:rPr>
        <w:t xml:space="preserve"> of the following two conditions shall be true:</w:t>
      </w:r>
    </w:p>
    <w:p w14:paraId="7D366BE0" w14:textId="77777777" w:rsidR="00E70F75" w:rsidRPr="00C3298C" w:rsidRDefault="00E70F75">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Change w:id="11312" w:author="Jens-Rainer Ohm" w:date="2020-06-22T09:34:00Z">
          <w:pPr>
            <w:numPr>
              <w:numId w:val="115"/>
            </w:numPr>
            <w:tabs>
              <w:tab w:val="num" w:pos="360"/>
              <w:tab w:val="num" w:pos="72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hanging="720"/>
          </w:pPr>
        </w:pPrChange>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Change w:id="11313" w:author="Jens-Rainer Ohm" w:date="2020-06-22T09:34:00Z">
          <w:pPr>
            <w:numPr>
              <w:ilvl w:val="1"/>
              <w:numId w:val="115"/>
            </w:numPr>
            <w:tabs>
              <w:tab w:val="num" w:pos="360"/>
              <w:tab w:val="left" w:pos="794"/>
              <w:tab w:val="left" w:pos="1191"/>
              <w:tab w:val="num" w:pos="1440"/>
              <w:tab w:val="left" w:pos="1710"/>
              <w:tab w:val="left" w:pos="1985"/>
              <w:tab w:val="left" w:pos="2160"/>
              <w:tab w:val="left" w:pos="2880"/>
              <w:tab w:val="left" w:pos="3240"/>
              <w:tab w:val="left" w:pos="3600"/>
              <w:tab w:val="left" w:pos="3960"/>
              <w:tab w:val="left" w:pos="4320"/>
            </w:tabs>
            <w:adjustRightInd w:val="0"/>
            <w:ind w:left="1440" w:hanging="720"/>
          </w:pPr>
        </w:pPrChange>
      </w:pPr>
      <w:r w:rsidRPr="00C3298C">
        <w:rPr>
          <w:noProof/>
          <w:sz w:val="20"/>
        </w:rPr>
        <w:t>pps_pic_width_in_luma_samples</w:t>
      </w:r>
    </w:p>
    <w:p w14:paraId="363B704A" w14:textId="77777777" w:rsidR="00E70F75" w:rsidRPr="00C3298C" w:rsidRDefault="00E70F75">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Change w:id="11314" w:author="Jens-Rainer Ohm" w:date="2020-06-22T09:34:00Z">
          <w:pPr>
            <w:numPr>
              <w:ilvl w:val="1"/>
              <w:numId w:val="115"/>
            </w:numPr>
            <w:tabs>
              <w:tab w:val="num" w:pos="360"/>
              <w:tab w:val="left" w:pos="794"/>
              <w:tab w:val="left" w:pos="1191"/>
              <w:tab w:val="num" w:pos="1440"/>
              <w:tab w:val="left" w:pos="1710"/>
              <w:tab w:val="left" w:pos="1985"/>
              <w:tab w:val="left" w:pos="2160"/>
              <w:tab w:val="left" w:pos="2880"/>
              <w:tab w:val="left" w:pos="3240"/>
              <w:tab w:val="left" w:pos="3600"/>
              <w:tab w:val="left" w:pos="3960"/>
              <w:tab w:val="left" w:pos="4320"/>
            </w:tabs>
            <w:adjustRightInd w:val="0"/>
            <w:ind w:left="1440" w:hanging="720"/>
          </w:pPr>
        </w:pPrChange>
      </w:pPr>
      <w:r w:rsidRPr="00C3298C">
        <w:rPr>
          <w:noProof/>
          <w:sz w:val="20"/>
        </w:rPr>
        <w:t>pps_pic_height_in_luma_samples</w:t>
      </w:r>
    </w:p>
    <w:p w14:paraId="214F999B" w14:textId="77777777" w:rsidR="00E70F75" w:rsidRPr="00C3298C" w:rsidRDefault="00E70F75">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Change w:id="11315" w:author="Jens-Rainer Ohm" w:date="2020-06-22T09:34:00Z">
          <w:pPr>
            <w:numPr>
              <w:ilvl w:val="1"/>
              <w:numId w:val="115"/>
            </w:numPr>
            <w:tabs>
              <w:tab w:val="num" w:pos="360"/>
              <w:tab w:val="left" w:pos="794"/>
              <w:tab w:val="left" w:pos="1191"/>
              <w:tab w:val="num" w:pos="1440"/>
              <w:tab w:val="left" w:pos="1710"/>
              <w:tab w:val="left" w:pos="1985"/>
              <w:tab w:val="left" w:pos="2160"/>
              <w:tab w:val="left" w:pos="2880"/>
              <w:tab w:val="left" w:pos="3240"/>
              <w:tab w:val="left" w:pos="3600"/>
              <w:tab w:val="left" w:pos="3960"/>
              <w:tab w:val="left" w:pos="4320"/>
            </w:tabs>
            <w:adjustRightInd w:val="0"/>
            <w:ind w:left="1440" w:hanging="720"/>
          </w:pPr>
        </w:pPrChange>
      </w:pPr>
      <w:r w:rsidRPr="00C3298C">
        <w:rPr>
          <w:noProof/>
          <w:sz w:val="20"/>
        </w:rPr>
        <w:lastRenderedPageBreak/>
        <w:t>sps_num_subpics_minus1</w:t>
      </w:r>
    </w:p>
    <w:p w14:paraId="05C4972B" w14:textId="77777777" w:rsidR="00E70F75" w:rsidRPr="00C3298C" w:rsidRDefault="00E70F75">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Change w:id="11316" w:author="Jens-Rainer Ohm" w:date="2020-06-22T09:34:00Z">
          <w:pPr>
            <w:numPr>
              <w:ilvl w:val="1"/>
              <w:numId w:val="115"/>
            </w:numPr>
            <w:tabs>
              <w:tab w:val="num" w:pos="360"/>
              <w:tab w:val="left" w:pos="794"/>
              <w:tab w:val="left" w:pos="1191"/>
              <w:tab w:val="num" w:pos="1440"/>
              <w:tab w:val="left" w:pos="1710"/>
              <w:tab w:val="left" w:pos="1985"/>
              <w:tab w:val="left" w:pos="2160"/>
              <w:tab w:val="left" w:pos="2880"/>
              <w:tab w:val="left" w:pos="3240"/>
              <w:tab w:val="left" w:pos="3600"/>
              <w:tab w:val="left" w:pos="3960"/>
              <w:tab w:val="left" w:pos="4320"/>
            </w:tabs>
            <w:adjustRightInd w:val="0"/>
            <w:ind w:left="1440" w:hanging="720"/>
          </w:pPr>
        </w:pPrChange>
      </w:pPr>
      <w:r w:rsidRPr="00C3298C">
        <w:rPr>
          <w:noProof/>
          <w:sz w:val="20"/>
        </w:rPr>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Change w:id="11317" w:author="Jens-Rainer Ohm" w:date="2020-06-22T09:34:00Z">
          <w:pPr>
            <w:numPr>
              <w:ilvl w:val="1"/>
              <w:numId w:val="115"/>
            </w:numPr>
            <w:tabs>
              <w:tab w:val="num" w:pos="360"/>
              <w:tab w:val="left" w:pos="794"/>
              <w:tab w:val="left" w:pos="1191"/>
              <w:tab w:val="num" w:pos="1440"/>
              <w:tab w:val="left" w:pos="1710"/>
              <w:tab w:val="left" w:pos="1985"/>
              <w:tab w:val="left" w:pos="2160"/>
              <w:tab w:val="left" w:pos="2880"/>
              <w:tab w:val="left" w:pos="3240"/>
              <w:tab w:val="left" w:pos="3600"/>
              <w:tab w:val="left" w:pos="3960"/>
              <w:tab w:val="left" w:pos="4320"/>
            </w:tabs>
            <w:adjustRightInd w:val="0"/>
            <w:ind w:left="1440" w:hanging="720"/>
          </w:pPr>
        </w:pPrChange>
      </w:pPr>
      <w:r w:rsidRPr="00C3298C">
        <w:rPr>
          <w:noProof/>
          <w:sz w:val="20"/>
        </w:rPr>
        <w:t>SubpicIdVal</w:t>
      </w:r>
      <w:r w:rsidRPr="00C3298C">
        <w:rPr>
          <w:noProof/>
          <w:sz w:val="20"/>
          <w:szCs w:val="20"/>
        </w:rPr>
        <w:t>[ subpicIdx ]</w:t>
      </w:r>
    </w:p>
    <w:p w14:paraId="1D7523F4" w14:textId="77777777" w:rsidR="00E70F75" w:rsidRPr="00C3298C" w:rsidRDefault="00E70F75">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Change w:id="11318" w:author="Jens-Rainer Ohm" w:date="2020-06-22T09:34:00Z">
          <w:pPr>
            <w:numPr>
              <w:numId w:val="115"/>
            </w:numPr>
            <w:tabs>
              <w:tab w:val="num" w:pos="360"/>
              <w:tab w:val="num" w:pos="72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hanging="720"/>
          </w:pPr>
        </w:pPrChange>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77777777" w:rsidR="00E70F75" w:rsidRPr="00C3298C"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Brussels output), and would be allowed in the proposal, although it is not supported by the specified extraction process. </w:t>
      </w:r>
      <w:r w:rsidRPr="00C3298C">
        <w:rPr>
          <w:noProof/>
          <w:highlight w:val="yellow"/>
        </w:rPr>
        <w:t>It was said that this characteristic of the proposal is undesirable, so it was agreed to disallow this case.</w:t>
      </w:r>
    </w:p>
    <w:p w14:paraId="4AC047E3" w14:textId="77777777" w:rsidR="00E70F75" w:rsidRPr="00C3298C" w:rsidRDefault="00E70F75" w:rsidP="00E70F75">
      <w:pPr>
        <w:ind w:left="360"/>
        <w:rPr>
          <w:noProof/>
        </w:rPr>
      </w:pPr>
      <w:r w:rsidRPr="00C3298C">
        <w:rPr>
          <w:noProof/>
          <w:highlight w:val="yellow"/>
        </w:rPr>
        <w:t>Revisit</w:t>
      </w:r>
      <w:r w:rsidRPr="00C3298C">
        <w:rPr>
          <w:noProof/>
        </w:rPr>
        <w:t xml:space="preserve"> for modified text.</w:t>
      </w:r>
    </w:p>
    <w:bookmarkEnd w:id="11310"/>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pPr>
        <w:numPr>
          <w:ilvl w:val="0"/>
          <w:numId w:val="76"/>
        </w:numPr>
        <w:overflowPunct/>
        <w:autoSpaceDE/>
        <w:autoSpaceDN/>
        <w:spacing w:line="259" w:lineRule="auto"/>
        <w:pPrChange w:id="11319" w:author="Jens-Rainer Ohm" w:date="2020-06-22T09:34:00Z">
          <w:pPr>
            <w:numPr>
              <w:numId w:val="144"/>
            </w:numPr>
            <w:tabs>
              <w:tab w:val="num" w:pos="360"/>
              <w:tab w:val="num" w:pos="720"/>
            </w:tabs>
            <w:overflowPunct/>
            <w:autoSpaceDE/>
            <w:autoSpaceDN/>
            <w:spacing w:line="259" w:lineRule="auto"/>
            <w:ind w:left="720" w:hanging="720"/>
          </w:pPr>
        </w:pPrChange>
      </w:pPr>
      <w:bookmarkStart w:id="11320"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C3298C"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conditions are true for </w:t>
      </w:r>
      <w:r w:rsidRPr="00C3298C">
        <w:rPr>
          <w:noProof/>
          <w:sz w:val="20"/>
          <w:szCs w:val="20"/>
          <w:highlight w:val="yellow"/>
        </w:rPr>
        <w:t>the targetLayerSet that consists of all the layers that have the current layer as a reference layer</w:t>
      </w:r>
      <w:r w:rsidRPr="00C3298C">
        <w:rPr>
          <w:noProof/>
          <w:sz w:val="20"/>
          <w:szCs w:val="20"/>
        </w:rPr>
        <w:t>:</w:t>
      </w:r>
    </w:p>
    <w:p w14:paraId="3F484BF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pPr>
        <w:numPr>
          <w:ilvl w:val="0"/>
          <w:numId w:val="76"/>
        </w:numPr>
        <w:overflowPunct/>
        <w:autoSpaceDE/>
        <w:autoSpaceDN/>
        <w:spacing w:line="259" w:lineRule="auto"/>
        <w:pPrChange w:id="11321" w:author="Jens-Rainer Ohm" w:date="2020-06-22T09:34:00Z">
          <w:pPr>
            <w:numPr>
              <w:numId w:val="144"/>
            </w:numPr>
            <w:tabs>
              <w:tab w:val="num" w:pos="360"/>
              <w:tab w:val="num" w:pos="720"/>
            </w:tabs>
            <w:overflowPunct/>
            <w:autoSpaceDE/>
            <w:autoSpaceDN/>
            <w:spacing w:line="259" w:lineRule="auto"/>
            <w:ind w:left="720" w:hanging="720"/>
          </w:pPr>
        </w:pPrChange>
      </w:pPr>
      <w:r w:rsidRPr="00C3298C">
        <w:t xml:space="preserve">Add a constraint: When the value of </w:t>
      </w:r>
      <w:proofErr w:type="spellStart"/>
      <w:r w:rsidRPr="00C3298C">
        <w:t>sps_subpic_info_present_flag</w:t>
      </w:r>
      <w:proofErr w:type="spellEnd"/>
      <w:r w:rsidRPr="00C3298C">
        <w:t xml:space="preserve"> of the current layer is equal to 1, the value of </w:t>
      </w:r>
      <w:proofErr w:type="spellStart"/>
      <w:r w:rsidRPr="00C3298C">
        <w:t>sps_res_change_in_clvs_allowed_flag</w:t>
      </w:r>
      <w:proofErr w:type="spellEnd"/>
      <w:r w:rsidRPr="00C3298C">
        <w:t xml:space="preserve">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11320"/>
    <w:p w14:paraId="1F8322A9" w14:textId="77777777" w:rsidR="00E70F75" w:rsidRPr="00C3298C" w:rsidRDefault="00E70F75">
      <w:pPr>
        <w:numPr>
          <w:ilvl w:val="0"/>
          <w:numId w:val="76"/>
        </w:numPr>
        <w:overflowPunct/>
        <w:autoSpaceDE/>
        <w:autoSpaceDN/>
        <w:spacing w:line="259" w:lineRule="auto"/>
        <w:pPrChange w:id="11322" w:author="Jens-Rainer Ohm" w:date="2020-06-22T09:34:00Z">
          <w:pPr>
            <w:numPr>
              <w:numId w:val="144"/>
            </w:numPr>
            <w:tabs>
              <w:tab w:val="num" w:pos="360"/>
              <w:tab w:val="num" w:pos="720"/>
            </w:tabs>
            <w:overflowPunct/>
            <w:autoSpaceDE/>
            <w:autoSpaceDN/>
            <w:spacing w:line="259" w:lineRule="auto"/>
            <w:ind w:left="720" w:hanging="720"/>
          </w:pPr>
        </w:pPrChange>
      </w:pPr>
      <w:r w:rsidRPr="00C3298C">
        <w:t xml:space="preserve">Infer the value of </w:t>
      </w:r>
      <w:proofErr w:type="spellStart"/>
      <w:r w:rsidRPr="00C3298C">
        <w:t>pps_loop_filter_across_tiles_enabled_flag</w:t>
      </w:r>
      <w:proofErr w:type="spellEnd"/>
      <w:r w:rsidRPr="00C3298C">
        <w:t xml:space="preserve"> to be equal to 0 (instead of 1) when not present, for consistency with the inferences of </w:t>
      </w:r>
      <w:proofErr w:type="spellStart"/>
      <w:r w:rsidRPr="00C3298C">
        <w:t>sps_loop_filter_across_subpic_enabled_flag</w:t>
      </w:r>
      <w:proofErr w:type="spellEnd"/>
      <w:r w:rsidRPr="00C3298C">
        <w:t xml:space="preserve">[ i ] and </w:t>
      </w:r>
      <w:proofErr w:type="spellStart"/>
      <w:r w:rsidRPr="00C3298C">
        <w:t>pps_loop_filter_across_slices_enabled_flag</w:t>
      </w:r>
      <w:proofErr w:type="spellEnd"/>
      <w:r w:rsidRPr="00C3298C">
        <w:t>. (S0160 aspect 1)</w:t>
      </w:r>
    </w:p>
    <w:p w14:paraId="04D5800B" w14:textId="77777777" w:rsidR="00E70F75" w:rsidRPr="00C3298C" w:rsidRDefault="00E70F75" w:rsidP="00E70F75">
      <w:pPr>
        <w:overflowPunct/>
        <w:autoSpaceDE/>
        <w:autoSpaceDN/>
        <w:spacing w:line="259" w:lineRule="auto"/>
        <w:ind w:left="360"/>
      </w:pPr>
      <w:r w:rsidRPr="00C3298C">
        <w:lastRenderedPageBreak/>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pPr>
        <w:numPr>
          <w:ilvl w:val="0"/>
          <w:numId w:val="76"/>
        </w:numPr>
        <w:overflowPunct/>
        <w:autoSpaceDE/>
        <w:autoSpaceDN/>
        <w:spacing w:line="259" w:lineRule="auto"/>
        <w:pPrChange w:id="11323" w:author="Jens-Rainer Ohm" w:date="2020-06-22T09:34:00Z">
          <w:pPr>
            <w:numPr>
              <w:numId w:val="144"/>
            </w:numPr>
            <w:tabs>
              <w:tab w:val="num" w:pos="360"/>
              <w:tab w:val="num" w:pos="720"/>
            </w:tabs>
            <w:overflowPunct/>
            <w:autoSpaceDE/>
            <w:autoSpaceDN/>
            <w:spacing w:line="259" w:lineRule="auto"/>
            <w:ind w:left="720" w:hanging="720"/>
          </w:pPr>
        </w:pPrChange>
      </w:pPr>
      <w:r w:rsidRPr="00C3298C">
        <w:t>Add a subpicture merging software, which includes the following setup, into the VTM source code package: (S0162)</w:t>
      </w:r>
    </w:p>
    <w:p w14:paraId="49D5AC4E" w14:textId="77777777" w:rsidR="00E70F75" w:rsidRPr="00C3298C" w:rsidRDefault="00E70F75">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Change w:id="11324" w:author="Jens-Rainer Ohm" w:date="2020-06-22T09:34:00Z">
          <w:pPr>
            <w:numPr>
              <w:numId w:val="115"/>
            </w:numPr>
            <w:tabs>
              <w:tab w:val="num" w:pos="360"/>
              <w:tab w:val="num" w:pos="72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hanging="720"/>
          </w:pPr>
        </w:pPrChange>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Change w:id="11325" w:author="Jens-Rainer Ohm" w:date="2020-06-22T09:34:00Z">
          <w:pPr>
            <w:numPr>
              <w:numId w:val="115"/>
            </w:numPr>
            <w:tabs>
              <w:tab w:val="num" w:pos="360"/>
              <w:tab w:val="num" w:pos="72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hanging="720"/>
          </w:pPr>
        </w:pPrChange>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Change w:id="11326" w:author="Jens-Rainer Ohm" w:date="2020-06-22T09:34:00Z">
          <w:pPr>
            <w:numPr>
              <w:numId w:val="115"/>
            </w:numPr>
            <w:tabs>
              <w:tab w:val="num" w:pos="360"/>
              <w:tab w:val="num" w:pos="720"/>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hanging="720"/>
          </w:pPr>
        </w:pPrChange>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pPr>
        <w:numPr>
          <w:ilvl w:val="0"/>
          <w:numId w:val="76"/>
        </w:numPr>
        <w:overflowPunct/>
        <w:autoSpaceDE/>
        <w:autoSpaceDN/>
        <w:spacing w:line="259" w:lineRule="auto"/>
        <w:pPrChange w:id="11327" w:author="Jens-Rainer Ohm" w:date="2020-06-22T09:34:00Z">
          <w:pPr>
            <w:numPr>
              <w:numId w:val="144"/>
            </w:numPr>
            <w:tabs>
              <w:tab w:val="num" w:pos="360"/>
              <w:tab w:val="num" w:pos="720"/>
            </w:tabs>
            <w:overflowPunct/>
            <w:autoSpaceDE/>
            <w:autoSpaceDN/>
            <w:spacing w:line="259" w:lineRule="auto"/>
            <w:ind w:left="720" w:hanging="720"/>
          </w:pPr>
        </w:pPrChange>
      </w:pPr>
      <w:bookmarkStart w:id="11328" w:name="_Ref43221190"/>
      <w:r w:rsidRPr="00C3298C">
        <w:t xml:space="preserve">Add a flag, </w:t>
      </w:r>
      <w:proofErr w:type="spellStart"/>
      <w:r w:rsidRPr="00C3298C">
        <w:t>sps_raster_scan_order_subpics_flag</w:t>
      </w:r>
      <w:proofErr w:type="spellEnd"/>
      <w:r w:rsidRPr="00C3298C">
        <w:t>, to the SPS, the value equal to 1 specifies that subpictures are ordered in raster scan order in each picture in the CLVS, and when this flag is equal to 1, derive the top-left CTU positions of the subpictures instead of signalling them. (S0206)</w:t>
      </w:r>
      <w:bookmarkEnd w:id="11328"/>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pPr>
        <w:numPr>
          <w:ilvl w:val="0"/>
          <w:numId w:val="76"/>
        </w:numPr>
        <w:overflowPunct/>
        <w:autoSpaceDE/>
        <w:autoSpaceDN/>
        <w:spacing w:line="259" w:lineRule="auto"/>
        <w:pPrChange w:id="11329" w:author="Jens-Rainer Ohm" w:date="2020-06-22T09:34:00Z">
          <w:pPr>
            <w:numPr>
              <w:numId w:val="144"/>
            </w:numPr>
            <w:tabs>
              <w:tab w:val="num" w:pos="360"/>
              <w:tab w:val="num" w:pos="720"/>
            </w:tabs>
            <w:overflowPunct/>
            <w:autoSpaceDE/>
            <w:autoSpaceDN/>
            <w:spacing w:line="259" w:lineRule="auto"/>
            <w:ind w:left="720" w:hanging="720"/>
          </w:pPr>
        </w:pPrChange>
      </w:pPr>
      <w:r w:rsidRPr="00C3298C">
        <w:t xml:space="preserve">Specify that the value of sps_num_subpics_minus1 shall be less than </w:t>
      </w:r>
      <w:proofErr w:type="spellStart"/>
      <w:r w:rsidRPr="00C3298C">
        <w:t>MaxSlicesPerPicture</w:t>
      </w:r>
      <w:proofErr w:type="spellEnd"/>
      <w:r w:rsidRPr="00C3298C">
        <w:t>.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w:t>
      </w:r>
      <w:proofErr w:type="spellStart"/>
      <w:r w:rsidRPr="00C3298C">
        <w:t>MaxSlicesPerAu</w:t>
      </w:r>
      <w:proofErr w:type="spellEnd"/>
      <w:r w:rsidRPr="00C3298C">
        <w:t xml:space="preserve"> rather than </w:t>
      </w:r>
      <w:proofErr w:type="spellStart"/>
      <w:r w:rsidRPr="00C3298C">
        <w:t>MaxSlicesPerPicture</w:t>
      </w:r>
      <w:proofErr w:type="spellEnd"/>
      <w:r w:rsidRPr="00C3298C">
        <w:t>).</w:t>
      </w:r>
    </w:p>
    <w:p w14:paraId="6BFFF158" w14:textId="77777777" w:rsidR="00E70F75" w:rsidRPr="00C3298C" w:rsidRDefault="00E70F75">
      <w:pPr>
        <w:numPr>
          <w:ilvl w:val="0"/>
          <w:numId w:val="76"/>
        </w:numPr>
        <w:overflowPunct/>
        <w:autoSpaceDE/>
        <w:autoSpaceDN/>
        <w:spacing w:line="259" w:lineRule="auto"/>
        <w:pPrChange w:id="11330" w:author="Jens-Rainer Ohm" w:date="2020-06-22T09:34:00Z">
          <w:pPr>
            <w:numPr>
              <w:numId w:val="144"/>
            </w:numPr>
            <w:tabs>
              <w:tab w:val="num" w:pos="360"/>
              <w:tab w:val="num" w:pos="720"/>
            </w:tabs>
            <w:overflowPunct/>
            <w:autoSpaceDE/>
            <w:autoSpaceDN/>
            <w:spacing w:line="259" w:lineRule="auto"/>
            <w:ind w:left="720" w:hanging="720"/>
          </w:pPr>
        </w:pPrChange>
      </w:pPr>
      <w:r w:rsidRPr="00C3298C">
        <w:t xml:space="preserve">When </w:t>
      </w:r>
      <w:proofErr w:type="spellStart"/>
      <w:r w:rsidRPr="00C3298C">
        <w:t>pps_subpic_id_mapping_present_flag</w:t>
      </w:r>
      <w:proofErr w:type="spellEnd"/>
      <w:r w:rsidRPr="00C3298C">
        <w:t xml:space="preserve"> is equal to 1, skip </w:t>
      </w:r>
      <w:proofErr w:type="spellStart"/>
      <w:r w:rsidRPr="00C3298C">
        <w:t>pps_rect_slice_flag</w:t>
      </w:r>
      <w:proofErr w:type="spellEnd"/>
      <w:r w:rsidRPr="00C3298C">
        <w:t xml:space="preserve">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72AAC35" w14:textId="77777777" w:rsidR="00E70F75" w:rsidRPr="00C3298C" w:rsidRDefault="00E70F75" w:rsidP="00E70F75">
      <w:pPr>
        <w:overflowPunct/>
        <w:autoSpaceDE/>
        <w:autoSpaceDN/>
        <w:spacing w:line="259" w:lineRule="auto"/>
        <w:ind w:left="360"/>
      </w:pPr>
      <w:r w:rsidRPr="00C3298C">
        <w:lastRenderedPageBreak/>
        <w:t>It was commented that this is too trivial a refinement to consider at this stage, so no action was recommended for this.</w:t>
      </w:r>
    </w:p>
    <w:p w14:paraId="6B1D6895" w14:textId="77777777" w:rsidR="00E70F75" w:rsidRPr="00C3298C" w:rsidRDefault="00E70F75" w:rsidP="00E70F75"/>
    <w:p w14:paraId="62421B95" w14:textId="77777777" w:rsidR="00E70F75" w:rsidRPr="00C3298C" w:rsidRDefault="00617B1A" w:rsidP="00E70F75">
      <w:pPr>
        <w:pStyle w:val="Heading9"/>
        <w:rPr>
          <w:rFonts w:eastAsia="Times New Roman"/>
          <w:szCs w:val="24"/>
          <w:lang w:val="en-CA"/>
        </w:rPr>
      </w:pPr>
      <w:hyperlink r:id="rId260"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617B1A" w:rsidP="00E70F75">
      <w:pPr>
        <w:pStyle w:val="Heading9"/>
        <w:rPr>
          <w:rFonts w:eastAsia="Times New Roman"/>
          <w:szCs w:val="24"/>
          <w:lang w:val="en-CA"/>
        </w:rPr>
      </w:pPr>
      <w:hyperlink r:id="rId261"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w:t>
      </w:r>
      <w:proofErr w:type="spellStart"/>
      <w:r w:rsidR="00E70F75" w:rsidRPr="00C3298C">
        <w:rPr>
          <w:rFonts w:eastAsia="Times New Roman"/>
          <w:szCs w:val="24"/>
          <w:lang w:val="en-CA"/>
        </w:rPr>
        <w:t>Hirabayashi</w:t>
      </w:r>
      <w:proofErr w:type="spellEnd"/>
      <w:r w:rsidR="00E70F75" w:rsidRPr="00C3298C">
        <w:rPr>
          <w:rFonts w:eastAsia="Times New Roman"/>
          <w:szCs w:val="24"/>
          <w:lang w:val="en-CA"/>
        </w:rPr>
        <w:t>, T. Suzuki (Sony)]</w:t>
      </w:r>
    </w:p>
    <w:p w14:paraId="5FD7899B" w14:textId="77777777" w:rsidR="00E70F75" w:rsidRPr="00C3298C" w:rsidRDefault="00E70F75" w:rsidP="00E70F75"/>
    <w:p w14:paraId="6AC6D600" w14:textId="77777777" w:rsidR="00E70F75" w:rsidRPr="00C3298C" w:rsidRDefault="00617B1A" w:rsidP="00E70F75">
      <w:pPr>
        <w:pStyle w:val="Heading9"/>
        <w:rPr>
          <w:lang w:val="en-CA"/>
        </w:rPr>
      </w:pPr>
      <w:hyperlink r:id="rId262"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w:t>
      </w:r>
      <w:proofErr w:type="spellStart"/>
      <w:r w:rsidR="00E70F75" w:rsidRPr="00C3298C">
        <w:rPr>
          <w:lang w:val="en-CA"/>
        </w:rPr>
        <w:t>Damghanian</w:t>
      </w:r>
      <w:proofErr w:type="spellEnd"/>
      <w:r w:rsidR="00E70F75" w:rsidRPr="00C3298C">
        <w:rPr>
          <w:lang w:val="en-CA"/>
        </w:rPr>
        <w:t xml:space="preserve"> (Ericsson)] [late]</w:t>
      </w:r>
    </w:p>
    <w:p w14:paraId="690C9DE8" w14:textId="77777777" w:rsidR="00E70F75" w:rsidRPr="00C3298C" w:rsidRDefault="00E70F75" w:rsidP="00E70F75"/>
    <w:bookmarkEnd w:id="11289"/>
    <w:p w14:paraId="2412BA4E"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11331" w:name="_Hlk41312896"/>
    </w:p>
    <w:p w14:paraId="7F668B38" w14:textId="77777777" w:rsidR="00E70F75" w:rsidRPr="00C3298C" w:rsidRDefault="00617B1A" w:rsidP="00E70F75">
      <w:pPr>
        <w:pStyle w:val="Heading9"/>
        <w:rPr>
          <w:rFonts w:eastAsia="Times New Roman"/>
          <w:szCs w:val="24"/>
          <w:lang w:val="en-CA"/>
        </w:rPr>
      </w:pPr>
      <w:hyperlink r:id="rId263"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11331"/>
    <w:p w14:paraId="1106766B" w14:textId="77777777" w:rsidR="00E70F75" w:rsidRPr="00C3298C" w:rsidRDefault="00E70F75" w:rsidP="00E70F75"/>
    <w:p w14:paraId="3FF9A284" w14:textId="77777777" w:rsidR="00E70F75" w:rsidRPr="00C3298C" w:rsidRDefault="00617B1A" w:rsidP="00E70F75">
      <w:pPr>
        <w:pStyle w:val="Heading9"/>
        <w:rPr>
          <w:rFonts w:eastAsia="Times New Roman"/>
          <w:szCs w:val="24"/>
          <w:lang w:val="en-CA"/>
        </w:rPr>
      </w:pPr>
      <w:hyperlink r:id="rId264"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617B1A" w:rsidP="00E70F75">
      <w:pPr>
        <w:keepNext/>
        <w:tabs>
          <w:tab w:val="left" w:pos="1800"/>
          <w:tab w:val="left" w:pos="2160"/>
          <w:tab w:val="left" w:pos="2520"/>
          <w:tab w:val="left" w:pos="2880"/>
        </w:tabs>
        <w:spacing w:before="240" w:after="60"/>
        <w:ind w:left="1440" w:hanging="1440"/>
        <w:outlineLvl w:val="8"/>
        <w:rPr>
          <w:b/>
          <w:sz w:val="24"/>
        </w:rPr>
      </w:pPr>
      <w:hyperlink r:id="rId265"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617B1A" w:rsidP="00E70F75">
      <w:pPr>
        <w:pStyle w:val="Heading9"/>
        <w:rPr>
          <w:lang w:val="en-CA"/>
        </w:rPr>
      </w:pPr>
      <w:hyperlink r:id="rId266"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617B1A" w:rsidP="00E70F75">
      <w:pPr>
        <w:pStyle w:val="Heading9"/>
        <w:rPr>
          <w:lang w:val="en-CA"/>
        </w:rPr>
      </w:pPr>
      <w:hyperlink r:id="rId267" w:history="1">
        <w:r w:rsidR="00E70F75" w:rsidRPr="00C3298C">
          <w:rPr>
            <w:rStyle w:val="Hyperlink"/>
            <w:lang w:val="en-CA"/>
          </w:rPr>
          <w:t>JVET-S0160</w:t>
        </w:r>
      </w:hyperlink>
      <w:r w:rsidR="00E70F75" w:rsidRPr="00C3298C">
        <w:rPr>
          <w:lang w:val="en-CA"/>
        </w:rPr>
        <w:t xml:space="preserve"> AHG9/AHG12/AHG8: Miscellaneous HLS cleanups [Y.-K. Wang, Z. Deng, L. Zhang, K. Zhang (</w:t>
      </w:r>
      <w:proofErr w:type="spellStart"/>
      <w:r w:rsidR="00E70F75" w:rsidRPr="00C3298C">
        <w:rPr>
          <w:lang w:val="en-CA"/>
        </w:rPr>
        <w:t>Bytedance</w:t>
      </w:r>
      <w:proofErr w:type="spellEnd"/>
      <w:r w:rsidR="00E70F75" w:rsidRPr="00C3298C">
        <w:rPr>
          <w:lang w:val="en-CA"/>
        </w:rPr>
        <w:t>)]</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617B1A" w:rsidP="00E70F75">
      <w:pPr>
        <w:pStyle w:val="Heading9"/>
        <w:rPr>
          <w:lang w:val="en-CA"/>
        </w:rPr>
      </w:pPr>
      <w:hyperlink r:id="rId268" w:history="1">
        <w:r w:rsidR="00E70F75" w:rsidRPr="00C3298C">
          <w:rPr>
            <w:rStyle w:val="Hyperlink"/>
            <w:lang w:val="en-CA"/>
          </w:rPr>
          <w:t>JVET-S0162</w:t>
        </w:r>
      </w:hyperlink>
      <w:r w:rsidR="00E70F75" w:rsidRPr="00C3298C">
        <w:rPr>
          <w:lang w:val="en-CA"/>
        </w:rPr>
        <w:t xml:space="preserve"> AHG3/AHG12: Subpicture merging software [A. </w:t>
      </w:r>
      <w:proofErr w:type="spellStart"/>
      <w:r w:rsidR="00E70F75" w:rsidRPr="00C3298C">
        <w:rPr>
          <w:lang w:val="en-CA"/>
        </w:rPr>
        <w:t>Hallapuro</w:t>
      </w:r>
      <w:proofErr w:type="spellEnd"/>
      <w:r w:rsidR="00E70F75" w:rsidRPr="00C3298C">
        <w:rPr>
          <w:lang w:val="en-CA"/>
        </w:rPr>
        <w:t>, M. M. Hannuksela (Nokia)]</w:t>
      </w:r>
    </w:p>
    <w:p w14:paraId="7C3B1102" w14:textId="77777777" w:rsidR="00E70F75" w:rsidRPr="00C3298C" w:rsidRDefault="00E70F75" w:rsidP="00E70F75"/>
    <w:p w14:paraId="01088519" w14:textId="77777777" w:rsidR="00E70F75" w:rsidRPr="00C3298C" w:rsidRDefault="00617B1A" w:rsidP="00E70F75">
      <w:pPr>
        <w:pStyle w:val="Heading9"/>
        <w:rPr>
          <w:lang w:val="en-CA"/>
        </w:rPr>
      </w:pPr>
      <w:hyperlink r:id="rId269" w:history="1">
        <w:r w:rsidR="00E70F75" w:rsidRPr="00C3298C">
          <w:rPr>
            <w:rStyle w:val="Hyperlink"/>
            <w:lang w:val="en-CA"/>
          </w:rPr>
          <w:t>JVET-S0206</w:t>
        </w:r>
      </w:hyperlink>
      <w:r w:rsidR="00E70F75" w:rsidRPr="00C3298C">
        <w:rPr>
          <w:lang w:val="en-CA"/>
        </w:rPr>
        <w:t xml:space="preserve"> AHG12: Raster scan order subpictures [M. </w:t>
      </w:r>
      <w:proofErr w:type="spellStart"/>
      <w:r w:rsidR="00E70F75" w:rsidRPr="00C3298C">
        <w:rPr>
          <w:lang w:val="en-CA"/>
        </w:rPr>
        <w:t>Damghanian</w:t>
      </w:r>
      <w:proofErr w:type="spellEnd"/>
      <w:r w:rsidR="00E70F75" w:rsidRPr="00C3298C">
        <w:rPr>
          <w:lang w:val="en-CA"/>
        </w:rPr>
        <w:t xml:space="preserve">, D. Liu, R. Sjöberg, M. Pettersson, J. </w:t>
      </w:r>
      <w:proofErr w:type="spellStart"/>
      <w:r w:rsidR="00E70F75" w:rsidRPr="00C3298C">
        <w:rPr>
          <w:lang w:val="en-CA"/>
        </w:rPr>
        <w:t>Enhorn</w:t>
      </w:r>
      <w:proofErr w:type="spellEnd"/>
      <w:r w:rsidR="00E70F75" w:rsidRPr="00C3298C">
        <w:rPr>
          <w:lang w:val="en-CA"/>
        </w:rPr>
        <w:t>, J. Ström, R. Yu (Ericsson)]</w:t>
      </w:r>
    </w:p>
    <w:p w14:paraId="3EE6BDDD" w14:textId="77777777" w:rsidR="00E70F75" w:rsidRPr="00C3298C" w:rsidRDefault="00E70F75" w:rsidP="00E70F75"/>
    <w:p w14:paraId="350EA074" w14:textId="77777777" w:rsidR="00E70F75" w:rsidRPr="00C3298C" w:rsidRDefault="00617B1A" w:rsidP="00E70F75">
      <w:pPr>
        <w:pStyle w:val="Heading9"/>
        <w:rPr>
          <w:lang w:val="en-CA"/>
        </w:rPr>
      </w:pPr>
      <w:hyperlink r:id="rId270" w:history="1">
        <w:r w:rsidR="00E70F75" w:rsidRPr="00C3298C">
          <w:rPr>
            <w:rStyle w:val="Hyperlink"/>
            <w:lang w:val="en-CA"/>
          </w:rPr>
          <w:t>JVET-S0250</w:t>
        </w:r>
      </w:hyperlink>
      <w:r w:rsidR="00E70F75" w:rsidRPr="00C3298C">
        <w:rPr>
          <w:lang w:val="en-CA"/>
        </w:rPr>
        <w:t xml:space="preserve"> Crosscheck of JVET-S0206 (Raster scan order subpictures) [S. Paluri, Hendry(LGE)] [late]</w:t>
      </w:r>
    </w:p>
    <w:p w14:paraId="0D2E46EE" w14:textId="77777777" w:rsidR="00E70F75" w:rsidRPr="00C3298C" w:rsidRDefault="00E70F75" w:rsidP="00E70F75"/>
    <w:p w14:paraId="4363C232" w14:textId="77777777" w:rsidR="00E70F75" w:rsidRPr="00C3298C" w:rsidRDefault="00617B1A" w:rsidP="00E70F75">
      <w:pPr>
        <w:pStyle w:val="Heading9"/>
        <w:rPr>
          <w:lang w:val="en-CA"/>
        </w:rPr>
      </w:pPr>
      <w:hyperlink r:id="rId271" w:history="1">
        <w:r w:rsidR="00E70F75" w:rsidRPr="00C3298C">
          <w:rPr>
            <w:rStyle w:val="Hyperlink"/>
            <w:lang w:val="en-CA"/>
          </w:rPr>
          <w:t>JVET-S0236</w:t>
        </w:r>
      </w:hyperlink>
      <w:r w:rsidR="00E70F75" w:rsidRPr="00C3298C">
        <w:rPr>
          <w:lang w:val="en-CA"/>
        </w:rPr>
        <w:t xml:space="preserve"> AHG9/AHG12: High-level syntax cleanups on subpictures [S.-T. Hsiang, L. Chen, O. </w:t>
      </w:r>
      <w:proofErr w:type="spellStart"/>
      <w:r w:rsidR="00E70F75" w:rsidRPr="00C3298C">
        <w:rPr>
          <w:lang w:val="en-CA"/>
        </w:rPr>
        <w:t>Chubach</w:t>
      </w:r>
      <w:proofErr w:type="spellEnd"/>
      <w:r w:rsidR="00E70F75" w:rsidRPr="00C3298C">
        <w:rPr>
          <w:lang w:val="en-CA"/>
        </w:rPr>
        <w:t>, Y.-W. Huang, S.-M. Lei (MediaTek)]</w:t>
      </w:r>
    </w:p>
    <w:p w14:paraId="651DD8AB" w14:textId="77777777" w:rsidR="00E70F75" w:rsidRPr="00C3298C" w:rsidRDefault="00E70F75" w:rsidP="00E70F75"/>
    <w:p w14:paraId="450E1686" w14:textId="0E8B047D" w:rsidR="00E70F75" w:rsidRPr="00C3298C" w:rsidRDefault="00E70F75" w:rsidP="00E70F75">
      <w:pPr>
        <w:pStyle w:val="Heading2"/>
        <w:ind w:left="576"/>
        <w:rPr>
          <w:lang w:val="en-CA"/>
        </w:rPr>
      </w:pPr>
      <w:bookmarkStart w:id="11332" w:name="_Ref12827254"/>
      <w:r w:rsidRPr="00C3298C">
        <w:rPr>
          <w:lang w:val="en-CA"/>
        </w:rPr>
        <w:t>AHG8: Layered coding and resolution adaptivity (8+5</w:t>
      </w:r>
      <w:ins w:id="11333" w:author="Gary Sullivan" w:date="2020-06-22T15:12:00Z">
        <w:r w:rsidR="00797907">
          <w:rPr>
            <w:lang w:val="en-CA"/>
          </w:rPr>
          <w:t xml:space="preserve"> - </w:t>
        </w:r>
        <w:r w:rsidR="00797907" w:rsidRPr="00797907">
          <w:rPr>
            <w:highlight w:val="green"/>
            <w:lang w:val="en-CA"/>
            <w:rPrChange w:id="11334" w:author="Gary Sullivan" w:date="2020-06-22T15:12:00Z">
              <w:rPr>
                <w:lang w:val="en-CA"/>
              </w:rPr>
            </w:rPrChange>
          </w:rPr>
          <w:t>closed</w:t>
        </w:r>
      </w:ins>
      <w:r w:rsidRPr="00C3298C">
        <w:rPr>
          <w:lang w:val="en-CA"/>
        </w:rPr>
        <w:t>)</w:t>
      </w:r>
      <w:bookmarkEnd w:id="11332"/>
    </w:p>
    <w:p w14:paraId="4882FCEE" w14:textId="77777777" w:rsidR="00E70F75" w:rsidRPr="00C3298C" w:rsidRDefault="00E70F75" w:rsidP="00E70F75">
      <w:pPr>
        <w:pStyle w:val="Heading3"/>
        <w:tabs>
          <w:tab w:val="left" w:pos="568"/>
        </w:tabs>
        <w:ind w:left="737" w:hanging="737"/>
      </w:pPr>
      <w:r w:rsidRPr="00C3298C">
        <w:t>General (1+0)</w:t>
      </w:r>
    </w:p>
    <w:p w14:paraId="642DFFAA" w14:textId="77777777" w:rsidR="00E70F75" w:rsidRPr="00C3298C" w:rsidRDefault="00617B1A" w:rsidP="00E70F75">
      <w:pPr>
        <w:pStyle w:val="Heading9"/>
        <w:rPr>
          <w:rFonts w:eastAsia="Times New Roman"/>
          <w:szCs w:val="24"/>
          <w:lang w:val="en-CA"/>
        </w:rPr>
      </w:pPr>
      <w:hyperlink r:id="rId272"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33712B56" w14:textId="656F7E0A" w:rsidR="00A2538A" w:rsidRDefault="00A2538A" w:rsidP="00E70F75">
      <w:pPr>
        <w:rPr>
          <w:ins w:id="11335" w:author="Gary Sullivan" w:date="2020-06-22T13:23:00Z"/>
        </w:rPr>
      </w:pPr>
      <w:ins w:id="11336" w:author="Gary Sullivan" w:date="2020-06-22T13:15:00Z">
        <w:r w:rsidRPr="00A2538A">
          <w:rPr>
            <w:highlight w:val="yellow"/>
            <w:rPrChange w:id="11337" w:author="Gary Sullivan" w:date="2020-06-22T13:15:00Z">
              <w:rPr/>
            </w:rPrChange>
          </w:rPr>
          <w:t>When discussed in AHG pre-meeting?</w:t>
        </w:r>
      </w:ins>
    </w:p>
    <w:p w14:paraId="01433E7F" w14:textId="6F2C2B0D" w:rsidR="00442292" w:rsidRDefault="00442292" w:rsidP="00E70F75">
      <w:pPr>
        <w:rPr>
          <w:ins w:id="11338" w:author="Gary Sullivan" w:date="2020-06-22T13:15:00Z"/>
        </w:rPr>
      </w:pPr>
      <w:ins w:id="11339" w:author="Gary Sullivan" w:date="2020-06-22T13:23:00Z">
        <w:r>
          <w:t>This contribution was further discussed in the JVET meeting at 2030 on 22 June (GJS).</w:t>
        </w:r>
      </w:ins>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pPr>
        <w:numPr>
          <w:ilvl w:val="0"/>
          <w:numId w:val="78"/>
        </w:numPr>
        <w:tabs>
          <w:tab w:val="left" w:pos="827"/>
          <w:tab w:val="left" w:pos="2689"/>
        </w:tabs>
        <w:pPrChange w:id="11340" w:author="Jens-Rainer Ohm" w:date="2020-06-22T09:34:00Z">
          <w:pPr>
            <w:numPr>
              <w:numId w:val="145"/>
            </w:numPr>
            <w:tabs>
              <w:tab w:val="num" w:pos="360"/>
              <w:tab w:val="num" w:pos="720"/>
              <w:tab w:val="left" w:pos="827"/>
              <w:tab w:val="left" w:pos="2689"/>
            </w:tabs>
            <w:ind w:left="720" w:hanging="720"/>
          </w:pPr>
        </w:pPrChange>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5AEBEBDD" w:rsidR="00E70F75" w:rsidRPr="00C3298C" w:rsidRDefault="00E70F75">
      <w:pPr>
        <w:numPr>
          <w:ilvl w:val="0"/>
          <w:numId w:val="78"/>
        </w:numPr>
        <w:tabs>
          <w:tab w:val="left" w:pos="827"/>
          <w:tab w:val="left" w:pos="2689"/>
        </w:tabs>
        <w:pPrChange w:id="11341" w:author="Jens-Rainer Ohm" w:date="2020-06-22T09:34:00Z">
          <w:pPr>
            <w:numPr>
              <w:numId w:val="145"/>
            </w:numPr>
            <w:tabs>
              <w:tab w:val="num" w:pos="360"/>
              <w:tab w:val="num" w:pos="720"/>
              <w:tab w:val="left" w:pos="827"/>
              <w:tab w:val="left" w:pos="2689"/>
            </w:tabs>
            <w:ind w:left="720" w:hanging="720"/>
          </w:pPr>
        </w:pPrChange>
      </w:pPr>
      <w:r w:rsidRPr="00C3298C">
        <w:t xml:space="preserve">Fix an asserted bug, that the specification allows to extract sublayers with </w:t>
      </w:r>
      <w:proofErr w:type="spellStart"/>
      <w:r w:rsidRPr="00C3298C">
        <w:t>TemporalId</w:t>
      </w:r>
      <w:proofErr w:type="spellEnd"/>
      <w:r w:rsidRPr="00C3298C">
        <w:t xml:space="preserve"> higher than the </w:t>
      </w:r>
      <w:proofErr w:type="spellStart"/>
      <w:r w:rsidRPr="00C3298C">
        <w:t>vps_ptl_max_</w:t>
      </w:r>
      <w:del w:id="11342" w:author="Gary Sullivan" w:date="2020-06-22T13:32:00Z">
        <w:r w:rsidRPr="00C3298C" w:rsidDel="00A51219">
          <w:delText>temporal_id</w:delText>
        </w:r>
      </w:del>
      <w:ins w:id="11343" w:author="Gary Sullivan" w:date="2020-06-22T13:32:00Z">
        <w:r w:rsidR="00A51219">
          <w:t>tid</w:t>
        </w:r>
      </w:ins>
      <w:proofErr w:type="spellEnd"/>
      <w:r w:rsidRPr="00C3298C">
        <w:t xml:space="preserve">[ 0 ] + 1 for an OLS, by setting </w:t>
      </w:r>
      <w:proofErr w:type="spellStart"/>
      <w:r w:rsidRPr="00C3298C">
        <w:t>NumSubLayersInLayerInOLS</w:t>
      </w:r>
      <w:proofErr w:type="spellEnd"/>
      <w:r w:rsidRPr="00C3298C">
        <w:t xml:space="preserve">[ i ][ k ] to be equal to </w:t>
      </w:r>
      <w:proofErr w:type="spellStart"/>
      <w:r w:rsidRPr="00C3298C">
        <w:t>vps_ptl_max_</w:t>
      </w:r>
      <w:del w:id="11344" w:author="Gary Sullivan" w:date="2020-06-22T13:32:00Z">
        <w:r w:rsidRPr="00C3298C" w:rsidDel="00A51219">
          <w:delText>temporal_id</w:delText>
        </w:r>
      </w:del>
      <w:ins w:id="11345" w:author="Gary Sullivan" w:date="2020-06-22T13:32:00Z">
        <w:r w:rsidR="00A51219">
          <w:t>tid</w:t>
        </w:r>
      </w:ins>
      <w:proofErr w:type="spellEnd"/>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pPr>
        <w:numPr>
          <w:ilvl w:val="0"/>
          <w:numId w:val="78"/>
        </w:numPr>
        <w:tabs>
          <w:tab w:val="left" w:pos="827"/>
          <w:tab w:val="left" w:pos="2689"/>
        </w:tabs>
        <w:pPrChange w:id="11346" w:author="Jens-Rainer Ohm" w:date="2020-06-22T09:34:00Z">
          <w:pPr>
            <w:numPr>
              <w:numId w:val="145"/>
            </w:numPr>
            <w:tabs>
              <w:tab w:val="num" w:pos="360"/>
              <w:tab w:val="num" w:pos="720"/>
              <w:tab w:val="left" w:pos="827"/>
              <w:tab w:val="left" w:pos="2689"/>
            </w:tabs>
            <w:ind w:left="720" w:hanging="720"/>
          </w:pPr>
        </w:pPrChange>
      </w:pPr>
      <w:r w:rsidRPr="00C3298C">
        <w:t>Add the following constraint to disallow certain indirect reference layers when the value of vps_max_tid_il_ref_pics_plus1[ i ][ j ] is 0 for all the direct reference layers: (S0100 aspect 2)</w:t>
      </w:r>
    </w:p>
    <w:p w14:paraId="7E1B217A" w14:textId="77777777" w:rsidR="00E70F75" w:rsidRPr="00C3298C" w:rsidRDefault="00E70F75" w:rsidP="00E70F75">
      <w:pPr>
        <w:ind w:left="720"/>
        <w:rPr>
          <w:sz w:val="20"/>
        </w:rPr>
      </w:pPr>
      <w:r w:rsidRPr="00C3298C">
        <w:rPr>
          <w:sz w:val="20"/>
        </w:rPr>
        <w:t xml:space="preserve">For any two layers k and j within an OLS i, with k &gt; j, when both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xml:space="preserve">] and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xml:space="preserve">] are equal to 0, j is a (direct or indirect) reference layer of k and there is a picture in layer k that is an IRAP picture or a GDR picture with </w:t>
      </w:r>
      <w:proofErr w:type="spellStart"/>
      <w:r w:rsidRPr="00C3298C">
        <w:rPr>
          <w:sz w:val="20"/>
        </w:rPr>
        <w:t>ph_recovery_poc_cnt</w:t>
      </w:r>
      <w:proofErr w:type="spellEnd"/>
      <w:r w:rsidRPr="00C3298C">
        <w:rPr>
          <w:sz w:val="20"/>
        </w:rPr>
        <w:t xml:space="preserve"> equal to 0 in an AU, the picture in layer j shall also be an IRAP picture or a GDR picture with </w:t>
      </w:r>
      <w:proofErr w:type="spellStart"/>
      <w:r w:rsidRPr="00C3298C">
        <w:rPr>
          <w:sz w:val="20"/>
        </w:rPr>
        <w:t>ph_recovery_poc_cnt</w:t>
      </w:r>
      <w:proofErr w:type="spellEnd"/>
      <w:r w:rsidRPr="00C3298C">
        <w:rPr>
          <w:sz w:val="20"/>
        </w:rPr>
        <w:t xml:space="preserve">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lastRenderedPageBreak/>
        <w:t>Editor action item</w:t>
      </w:r>
      <w:r w:rsidRPr="00C3298C">
        <w:t>: The editor is requested to consider adding some NOTE/explanation for this aspect.</w:t>
      </w:r>
    </w:p>
    <w:p w14:paraId="49E1BC4A" w14:textId="77777777" w:rsidR="00E70F75" w:rsidRPr="00C3298C" w:rsidRDefault="00E70F75">
      <w:pPr>
        <w:numPr>
          <w:ilvl w:val="0"/>
          <w:numId w:val="78"/>
        </w:numPr>
        <w:tabs>
          <w:tab w:val="left" w:pos="827"/>
          <w:tab w:val="left" w:pos="2689"/>
        </w:tabs>
        <w:pPrChange w:id="11347" w:author="Jens-Rainer Ohm" w:date="2020-06-22T09:34:00Z">
          <w:pPr>
            <w:numPr>
              <w:numId w:val="145"/>
            </w:numPr>
            <w:tabs>
              <w:tab w:val="num" w:pos="360"/>
              <w:tab w:val="num" w:pos="720"/>
              <w:tab w:val="left" w:pos="827"/>
              <w:tab w:val="left" w:pos="2689"/>
            </w:tabs>
            <w:ind w:left="720" w:hanging="720"/>
          </w:pPr>
        </w:pPrChange>
      </w:pPr>
      <w:r w:rsidRPr="00C3298C">
        <w:t>Do one of the following, with option b being preferred: (S0100 aspect 3)</w:t>
      </w:r>
    </w:p>
    <w:p w14:paraId="740139A6" w14:textId="4CEB0D75" w:rsidR="00E70F75" w:rsidRPr="00C3298C" w:rsidRDefault="00E70F75">
      <w:pPr>
        <w:numPr>
          <w:ilvl w:val="1"/>
          <w:numId w:val="78"/>
        </w:numPr>
        <w:tabs>
          <w:tab w:val="left" w:pos="827"/>
          <w:tab w:val="left" w:pos="2689"/>
        </w:tabs>
        <w:pPrChange w:id="11348" w:author="Jens-Rainer Ohm" w:date="2020-06-22T09:34:00Z">
          <w:pPr>
            <w:numPr>
              <w:ilvl w:val="1"/>
              <w:numId w:val="145"/>
            </w:numPr>
            <w:tabs>
              <w:tab w:val="num" w:pos="360"/>
              <w:tab w:val="left" w:pos="827"/>
              <w:tab w:val="num" w:pos="1440"/>
              <w:tab w:val="left" w:pos="2689"/>
            </w:tabs>
            <w:ind w:left="1440" w:hanging="720"/>
          </w:pPr>
        </w:pPrChange>
      </w:pPr>
      <w:r w:rsidRPr="00C3298C">
        <w:t xml:space="preserve">The values of </w:t>
      </w:r>
      <w:bookmarkStart w:id="11349" w:name="_Hlk41388470"/>
      <w:proofErr w:type="spellStart"/>
      <w:r w:rsidRPr="00C3298C">
        <w:t>vps_ptl_max_</w:t>
      </w:r>
      <w:del w:id="11350" w:author="Gary Sullivan" w:date="2020-06-22T13:31:00Z">
        <w:r w:rsidRPr="00C3298C" w:rsidDel="00A51219">
          <w:delText>temporal_id</w:delText>
        </w:r>
      </w:del>
      <w:ins w:id="11351" w:author="Gary Sullivan" w:date="2020-06-22T13:31:00Z">
        <w:r w:rsidR="00A51219">
          <w:t>tid</w:t>
        </w:r>
      </w:ins>
      <w:proofErr w:type="spellEnd"/>
      <w:r w:rsidRPr="00C3298C">
        <w:t xml:space="preserve">[ i ], </w:t>
      </w:r>
      <w:proofErr w:type="spellStart"/>
      <w:r w:rsidRPr="00C3298C">
        <w:t>vps_dpb_max_</w:t>
      </w:r>
      <w:del w:id="11352" w:author="Gary Sullivan" w:date="2020-06-22T13:31:00Z">
        <w:r w:rsidRPr="00C3298C" w:rsidDel="00A51219">
          <w:delText>temporal_id</w:delText>
        </w:r>
      </w:del>
      <w:ins w:id="11353" w:author="Gary Sullivan" w:date="2020-06-22T13:31:00Z">
        <w:r w:rsidR="00A51219">
          <w:t>tid</w:t>
        </w:r>
      </w:ins>
      <w:proofErr w:type="spellEnd"/>
      <w:r w:rsidRPr="00C3298C">
        <w:t xml:space="preserve">[ i ] and </w:t>
      </w:r>
      <w:proofErr w:type="spellStart"/>
      <w:r w:rsidRPr="00C3298C">
        <w:t>vps_hrd_max_tid</w:t>
      </w:r>
      <w:proofErr w:type="spellEnd"/>
      <w:r w:rsidRPr="00C3298C">
        <w:t>[ i ]</w:t>
      </w:r>
      <w:bookmarkEnd w:id="11349"/>
      <w:r w:rsidRPr="00C3298C">
        <w:t xml:space="preserve"> shall be the same</w:t>
      </w:r>
      <w:r w:rsidRPr="00C3298C">
        <w:rPr>
          <w:noProof/>
        </w:rPr>
        <w:t>.</w:t>
      </w:r>
    </w:p>
    <w:p w14:paraId="6E0D7C2E" w14:textId="00E31F2E" w:rsidR="00E70F75" w:rsidRPr="00C3298C" w:rsidRDefault="00A51219">
      <w:pPr>
        <w:numPr>
          <w:ilvl w:val="1"/>
          <w:numId w:val="78"/>
        </w:numPr>
        <w:tabs>
          <w:tab w:val="left" w:pos="827"/>
          <w:tab w:val="left" w:pos="2689"/>
        </w:tabs>
        <w:pPrChange w:id="11354" w:author="Jens-Rainer Ohm" w:date="2020-06-22T09:34:00Z">
          <w:pPr>
            <w:numPr>
              <w:ilvl w:val="1"/>
              <w:numId w:val="145"/>
            </w:numPr>
            <w:tabs>
              <w:tab w:val="num" w:pos="360"/>
              <w:tab w:val="left" w:pos="827"/>
              <w:tab w:val="num" w:pos="1440"/>
              <w:tab w:val="left" w:pos="2689"/>
            </w:tabs>
            <w:ind w:left="1440" w:hanging="720"/>
          </w:pPr>
        </w:pPrChange>
      </w:pPr>
      <w:ins w:id="11355" w:author="Gary Sullivan" w:date="2020-06-22T13:27:00Z">
        <w:r>
          <w:rPr>
            <w:bCs/>
          </w:rPr>
          <w:t xml:space="preserve">(later modified) </w:t>
        </w:r>
      </w:ins>
      <w:r w:rsidR="00E70F75" w:rsidRPr="00C3298C">
        <w:rPr>
          <w:bCs/>
        </w:rPr>
        <w:t xml:space="preserve">The values of </w:t>
      </w:r>
      <w:proofErr w:type="spellStart"/>
      <w:r w:rsidR="00E70F75" w:rsidRPr="00C3298C">
        <w:rPr>
          <w:bCs/>
        </w:rPr>
        <w:t>vps_</w:t>
      </w:r>
      <w:del w:id="11356" w:author="Gary Sullivan" w:date="2020-06-22T13:28:00Z">
        <w:r w:rsidR="00E70F75" w:rsidRPr="00C3298C" w:rsidDel="00A51219">
          <w:rPr>
            <w:bCs/>
          </w:rPr>
          <w:delText>ols_</w:delText>
        </w:r>
      </w:del>
      <w:r w:rsidR="00E70F75" w:rsidRPr="00C3298C">
        <w:rPr>
          <w:bCs/>
        </w:rPr>
        <w:t>dpb</w:t>
      </w:r>
      <w:r w:rsidR="00E70F75" w:rsidRPr="00C3298C">
        <w:t>_max_t</w:t>
      </w:r>
      <w:del w:id="11357" w:author="Gary Sullivan" w:date="2020-06-22T13:28:00Z">
        <w:r w:rsidR="00E70F75" w:rsidRPr="00C3298C" w:rsidDel="00A51219">
          <w:delText>emporal_</w:delText>
        </w:r>
      </w:del>
      <w:r w:rsidR="00E70F75" w:rsidRPr="00C3298C">
        <w:t>id</w:t>
      </w:r>
      <w:proofErr w:type="spellEnd"/>
      <w:r w:rsidR="00E70F75" w:rsidRPr="00C3298C">
        <w:rPr>
          <w:bCs/>
        </w:rPr>
        <w:t>[</w:t>
      </w:r>
      <w:r w:rsidR="00E70F75" w:rsidRPr="00C3298C">
        <w:t> </w:t>
      </w:r>
      <w:proofErr w:type="spellStart"/>
      <w:r w:rsidR="00E70F75" w:rsidRPr="00C3298C">
        <w:t>vps_ols_dpb_params_idx</w:t>
      </w:r>
      <w:proofErr w:type="spellEnd"/>
      <w:r w:rsidR="00E70F75" w:rsidRPr="00C3298C">
        <w:t>[ </w:t>
      </w:r>
      <w:ins w:id="11358" w:author="Gary Sullivan" w:date="2020-06-22T13:29:00Z">
        <w:r>
          <w:t>j</w:t>
        </w:r>
      </w:ins>
      <w:del w:id="11359" w:author="Gary Sullivan" w:date="2020-06-22T13:29:00Z">
        <w:r w:rsidR="00E70F75" w:rsidRPr="00C3298C" w:rsidDel="00A51219">
          <w:delText>i</w:delText>
        </w:r>
      </w:del>
      <w:r w:rsidR="00E70F75" w:rsidRPr="00C3298C">
        <w:t> ] </w:t>
      </w:r>
      <w:r w:rsidR="00E70F75" w:rsidRPr="00C3298C">
        <w:rPr>
          <w:bCs/>
        </w:rPr>
        <w:t xml:space="preserve">] and </w:t>
      </w:r>
      <w:proofErr w:type="spellStart"/>
      <w:r w:rsidR="00E70F75" w:rsidRPr="00C3298C">
        <w:rPr>
          <w:bCs/>
        </w:rPr>
        <w:t>vps_hrd_max_tid</w:t>
      </w:r>
      <w:proofErr w:type="spellEnd"/>
      <w:r w:rsidR="00E70F75" w:rsidRPr="00C3298C">
        <w:rPr>
          <w:bCs/>
        </w:rPr>
        <w:t>[</w:t>
      </w:r>
      <w:r w:rsidR="00E70F75" w:rsidRPr="00C3298C">
        <w:t> </w:t>
      </w:r>
      <w:proofErr w:type="spellStart"/>
      <w:r w:rsidR="00E70F75" w:rsidRPr="00C3298C">
        <w:t>vps_ols_hrd_idx</w:t>
      </w:r>
      <w:proofErr w:type="spellEnd"/>
      <w:r w:rsidR="00E70F75" w:rsidRPr="00C3298C">
        <w:t>[ </w:t>
      </w:r>
      <w:del w:id="11360" w:author="Gary Sullivan" w:date="2020-06-22T13:36:00Z">
        <w:r w:rsidR="00E70F75" w:rsidRPr="00C3298C" w:rsidDel="00C445F6">
          <w:delText>i</w:delText>
        </w:r>
      </w:del>
      <w:ins w:id="11361" w:author="Gary Sullivan" w:date="2020-06-22T13:36:00Z">
        <w:r w:rsidR="00C445F6">
          <w:t>j</w:t>
        </w:r>
      </w:ins>
      <w:r w:rsidR="00E70F75" w:rsidRPr="00C3298C">
        <w:t> ] </w:t>
      </w:r>
      <w:r w:rsidR="00E70F75" w:rsidRPr="00C3298C">
        <w:rPr>
          <w:bCs/>
        </w:rPr>
        <w:t xml:space="preserve">] shall be greater than or equal to </w:t>
      </w:r>
      <w:proofErr w:type="spellStart"/>
      <w:r w:rsidR="00E70F75" w:rsidRPr="00C3298C">
        <w:rPr>
          <w:bCs/>
        </w:rPr>
        <w:t>vps_ptl_max_t</w:t>
      </w:r>
      <w:del w:id="11362" w:author="Gary Sullivan" w:date="2020-06-22T13:28:00Z">
        <w:r w:rsidR="00E70F75" w:rsidRPr="00C3298C" w:rsidDel="00A51219">
          <w:rPr>
            <w:bCs/>
          </w:rPr>
          <w:delText>emporal_</w:delText>
        </w:r>
      </w:del>
      <w:r w:rsidR="00E70F75" w:rsidRPr="00C3298C">
        <w:rPr>
          <w:bCs/>
        </w:rPr>
        <w:t>id</w:t>
      </w:r>
      <w:proofErr w:type="spellEnd"/>
      <w:r w:rsidR="00E70F75" w:rsidRPr="00C3298C">
        <w:rPr>
          <w:bCs/>
        </w:rPr>
        <w:t>[</w:t>
      </w:r>
      <w:r w:rsidR="00E70F75" w:rsidRPr="00C3298C">
        <w:t> </w:t>
      </w:r>
      <w:proofErr w:type="spellStart"/>
      <w:r w:rsidR="00E70F75" w:rsidRPr="00C3298C">
        <w:t>vps_ols_ptl_idx</w:t>
      </w:r>
      <w:proofErr w:type="spellEnd"/>
      <w:r w:rsidR="00E70F75" w:rsidRPr="00C3298C">
        <w:t>[ i ] </w:t>
      </w:r>
      <w:r w:rsidR="00E70F75" w:rsidRPr="00C3298C">
        <w:rPr>
          <w:bCs/>
        </w:rPr>
        <w:t>]</w:t>
      </w:r>
      <w:ins w:id="11363" w:author="Gary Sullivan" w:date="2020-06-22T13:29:00Z">
        <w:r>
          <w:rPr>
            <w:bCs/>
          </w:rPr>
          <w:t xml:space="preserve"> for the j-</w:t>
        </w:r>
        <w:proofErr w:type="spellStart"/>
        <w:r>
          <w:rPr>
            <w:bCs/>
          </w:rPr>
          <w:t>th</w:t>
        </w:r>
        <w:proofErr w:type="spellEnd"/>
        <w:r>
          <w:rPr>
            <w:bCs/>
          </w:rPr>
          <w:t xml:space="preserve"> </w:t>
        </w:r>
      </w:ins>
      <w:ins w:id="11364" w:author="Gary Sullivan" w:date="2020-06-22T13:30:00Z">
        <w:r w:rsidRPr="00A51219">
          <w:rPr>
            <w:bCs/>
          </w:rPr>
          <w:t xml:space="preserve">multi-layer OLS with j in the range from 0 to </w:t>
        </w:r>
        <w:proofErr w:type="spellStart"/>
        <w:r w:rsidRPr="00A51219">
          <w:rPr>
            <w:bCs/>
          </w:rPr>
          <w:t>NumMultiLayerOlss</w:t>
        </w:r>
        <w:proofErr w:type="spellEnd"/>
        <w:r>
          <w:rPr>
            <w:bCs/>
          </w:rPr>
          <w:t> </w:t>
        </w:r>
        <w:r w:rsidRPr="00A51219">
          <w:rPr>
            <w:bCs/>
          </w:rPr>
          <w:t>−</w:t>
        </w:r>
        <w:r>
          <w:rPr>
            <w:bCs/>
          </w:rPr>
          <w:t> </w:t>
        </w:r>
        <w:r w:rsidRPr="00A51219">
          <w:rPr>
            <w:bCs/>
          </w:rPr>
          <w:t>1 and i as the index of the j-</w:t>
        </w:r>
        <w:proofErr w:type="spellStart"/>
        <w:r w:rsidRPr="00A51219">
          <w:rPr>
            <w:bCs/>
          </w:rPr>
          <w:t>th</w:t>
        </w:r>
        <w:proofErr w:type="spellEnd"/>
        <w:r w:rsidRPr="00A51219">
          <w:rPr>
            <w:bCs/>
          </w:rPr>
          <w:t xml:space="preserve"> multi-layer OLS among all OLSs</w:t>
        </w:r>
      </w:ins>
      <w:r w:rsidR="00E70F75" w:rsidRPr="00C3298C">
        <w:rPr>
          <w:bCs/>
        </w:rPr>
        <w:t>.</w:t>
      </w:r>
    </w:p>
    <w:p w14:paraId="1661D9B0" w14:textId="163ED086" w:rsidR="00E70F75" w:rsidRPr="00C3298C" w:rsidRDefault="00E70F75">
      <w:pPr>
        <w:numPr>
          <w:ilvl w:val="1"/>
          <w:numId w:val="78"/>
        </w:numPr>
        <w:tabs>
          <w:tab w:val="left" w:pos="827"/>
          <w:tab w:val="left" w:pos="2689"/>
        </w:tabs>
        <w:pPrChange w:id="11365" w:author="Jens-Rainer Ohm" w:date="2020-06-22T09:34:00Z">
          <w:pPr>
            <w:numPr>
              <w:ilvl w:val="1"/>
              <w:numId w:val="145"/>
            </w:numPr>
            <w:tabs>
              <w:tab w:val="num" w:pos="360"/>
              <w:tab w:val="left" w:pos="827"/>
              <w:tab w:val="num" w:pos="1440"/>
              <w:tab w:val="left" w:pos="2689"/>
            </w:tabs>
            <w:ind w:left="1440" w:hanging="720"/>
          </w:pPr>
        </w:pPrChange>
      </w:pPr>
      <w:r w:rsidRPr="00C3298C">
        <w:rPr>
          <w:bCs/>
        </w:rPr>
        <w:t xml:space="preserve">Infer the DPB and HRD parameters for sublayers from </w:t>
      </w:r>
      <w:proofErr w:type="spellStart"/>
      <w:r w:rsidRPr="00C3298C">
        <w:rPr>
          <w:bCs/>
        </w:rPr>
        <w:t>vps_ols_dpb_</w:t>
      </w:r>
      <w:r w:rsidRPr="00C3298C">
        <w:t>max_</w:t>
      </w:r>
      <w:del w:id="11366" w:author="Gary Sullivan" w:date="2020-06-22T13:31:00Z">
        <w:r w:rsidRPr="00C3298C" w:rsidDel="00A51219">
          <w:delText>temporal_id</w:delText>
        </w:r>
      </w:del>
      <w:ins w:id="11367" w:author="Gary Sullivan" w:date="2020-06-22T13:31:00Z">
        <w:r w:rsidR="00A51219">
          <w:t>tid</w:t>
        </w:r>
      </w:ins>
      <w:proofErr w:type="spellEnd"/>
      <w:r w:rsidRPr="00C3298C">
        <w:rPr>
          <w:bCs/>
        </w:rPr>
        <w:t>[</w:t>
      </w:r>
      <w:r w:rsidRPr="00C3298C">
        <w:t> </w:t>
      </w:r>
      <w:proofErr w:type="spellStart"/>
      <w:r w:rsidRPr="00C3298C">
        <w:t>dpbIdx</w:t>
      </w:r>
      <w:proofErr w:type="spellEnd"/>
      <w:r w:rsidRPr="00C3298C">
        <w:t> </w:t>
      </w:r>
      <w:r w:rsidRPr="00C3298C">
        <w:rPr>
          <w:bCs/>
        </w:rPr>
        <w:t xml:space="preserve">] and </w:t>
      </w:r>
      <w:proofErr w:type="spellStart"/>
      <w:r w:rsidRPr="00C3298C">
        <w:rPr>
          <w:bCs/>
        </w:rPr>
        <w:t>vps_hrd_max_tid</w:t>
      </w:r>
      <w:proofErr w:type="spellEnd"/>
      <w:r w:rsidRPr="00C3298C">
        <w:rPr>
          <w:bCs/>
        </w:rPr>
        <w:t>[</w:t>
      </w:r>
      <w:r w:rsidRPr="00C3298C">
        <w:t> </w:t>
      </w:r>
      <w:proofErr w:type="spellStart"/>
      <w:r w:rsidRPr="00C3298C">
        <w:t>hrdIdx</w:t>
      </w:r>
      <w:proofErr w:type="spellEnd"/>
      <w:r w:rsidRPr="00C3298C">
        <w:t> </w:t>
      </w:r>
      <w:r w:rsidRPr="00C3298C">
        <w:rPr>
          <w:bCs/>
        </w:rPr>
        <w:t xml:space="preserve">] up to </w:t>
      </w:r>
      <w:proofErr w:type="spellStart"/>
      <w:r w:rsidRPr="00C3298C">
        <w:rPr>
          <w:bCs/>
        </w:rPr>
        <w:t>vps_ptl_max_</w:t>
      </w:r>
      <w:del w:id="11368" w:author="Gary Sullivan" w:date="2020-06-22T13:31:00Z">
        <w:r w:rsidRPr="00C3298C" w:rsidDel="00A51219">
          <w:rPr>
            <w:bCs/>
          </w:rPr>
          <w:delText>temporal_id</w:delText>
        </w:r>
      </w:del>
      <w:ins w:id="11369" w:author="Gary Sullivan" w:date="2020-06-22T13:31:00Z">
        <w:r w:rsidR="00A51219">
          <w:rPr>
            <w:bCs/>
          </w:rPr>
          <w:t>tid</w:t>
        </w:r>
      </w:ins>
      <w:proofErr w:type="spellEnd"/>
      <w:r w:rsidRPr="00C3298C">
        <w:rPr>
          <w:bCs/>
        </w:rPr>
        <w:t>[</w:t>
      </w:r>
      <w:r w:rsidRPr="00C3298C">
        <w:t> </w:t>
      </w:r>
      <w:proofErr w:type="spellStart"/>
      <w:r w:rsidRPr="00C3298C">
        <w:t>ptlIdx</w:t>
      </w:r>
      <w:proofErr w:type="spellEnd"/>
      <w:r w:rsidRPr="00C3298C">
        <w:t> </w:t>
      </w:r>
      <w:r w:rsidRPr="00C3298C">
        <w:rPr>
          <w:bCs/>
        </w:rPr>
        <w:t>].</w:t>
      </w:r>
    </w:p>
    <w:p w14:paraId="42E8FAD9" w14:textId="1B2287DA"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del w:id="11370" w:author="Gary Sullivan" w:date="2020-06-22T13:36:00Z">
        <w:r w:rsidRPr="00C3298C" w:rsidDel="00C445F6">
          <w:delText xml:space="preserve"> (The index variables above may not express this concept quite correctly.)</w:delText>
        </w:r>
      </w:del>
    </w:p>
    <w:p w14:paraId="7EEC1C5D" w14:textId="3D5695AA"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del w:id="11371" w:author="Gary Sullivan" w:date="2020-06-22T13:25:00Z">
        <w:r w:rsidRPr="00C3298C" w:rsidDel="00A51219">
          <w:delText xml:space="preserve">noted </w:delText>
        </w:r>
      </w:del>
      <w:ins w:id="11372" w:author="Gary Sullivan" w:date="2020-06-22T13:25:00Z">
        <w:r w:rsidR="00A51219">
          <w:t>said that</w:t>
        </w:r>
        <w:r w:rsidR="00A51219" w:rsidRPr="00C3298C">
          <w:t xml:space="preserve"> </w:t>
        </w:r>
      </w:ins>
      <w:r w:rsidRPr="00C3298C">
        <w:t xml:space="preserve">that S0097 aspect 3 is related (see section </w:t>
      </w:r>
      <w:r w:rsidRPr="00C3298C">
        <w:fldChar w:fldCharType="begin"/>
      </w:r>
      <w:r w:rsidRPr="00C3298C">
        <w:instrText xml:space="preserve"> REF _Ref41568706 \r \h </w:instrText>
      </w:r>
      <w:r w:rsidRPr="00C3298C">
        <w:fldChar w:fldCharType="separate"/>
      </w:r>
      <w:ins w:id="11373" w:author="Gary Sullivan" w:date="2020-06-22T13:25:00Z">
        <w:r w:rsidR="00A51219">
          <w:t>6.1.</w:t>
        </w:r>
        <w:r w:rsidR="00A51219">
          <w:t>8</w:t>
        </w:r>
      </w:ins>
      <w:del w:id="11374" w:author="Gary Sullivan" w:date="2020-06-22T13:25:00Z">
        <w:r w:rsidRPr="00C3298C" w:rsidDel="00A51219">
          <w:delText>3.1.8</w:delText>
        </w:r>
      </w:del>
      <w:r w:rsidRPr="00C3298C">
        <w:fldChar w:fldCharType="end"/>
      </w:r>
      <w:r w:rsidRPr="00C3298C">
        <w:t>).</w:t>
      </w:r>
    </w:p>
    <w:p w14:paraId="43090B3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135D5B54" w:rsidR="00E70F75"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rPr>
          <w:ins w:id="11375" w:author="Gary Sullivan" w:date="2020-06-22T13:35:00Z"/>
        </w:rPr>
      </w:pPr>
      <w:r w:rsidRPr="00C3298C">
        <w:t xml:space="preserve">The AHG </w:t>
      </w:r>
      <w:del w:id="11376" w:author="Gary Sullivan" w:date="2020-06-22T13:32:00Z">
        <w:r w:rsidRPr="00C3298C" w:rsidDel="00A51219">
          <w:delText xml:space="preserve">agreed to </w:delText>
        </w:r>
        <w:r w:rsidRPr="00C3298C" w:rsidDel="00A51219">
          <w:rPr>
            <w:highlight w:val="yellow"/>
          </w:rPr>
          <w:delText>defer</w:delText>
        </w:r>
        <w:r w:rsidRPr="00C3298C" w:rsidDel="00A51219">
          <w:delText xml:space="preserve"> this issue</w:delText>
        </w:r>
      </w:del>
      <w:ins w:id="11377" w:author="Gary Sullivan" w:date="2020-06-22T13:32:00Z">
        <w:r w:rsidR="00A51219">
          <w:t>did not reach a conclusion on this</w:t>
        </w:r>
      </w:ins>
      <w:r w:rsidRPr="00C3298C">
        <w:t xml:space="preserve"> and S0097 aspect 3</w:t>
      </w:r>
      <w:del w:id="11378" w:author="Gary Sullivan" w:date="2020-06-22T13:33:00Z">
        <w:r w:rsidRPr="00C3298C" w:rsidDel="00A51219">
          <w:delText xml:space="preserve"> for further study</w:delText>
        </w:r>
      </w:del>
      <w:r w:rsidRPr="00C3298C">
        <w:t>.</w:t>
      </w:r>
      <w:ins w:id="11379" w:author="Gary Sullivan" w:date="2020-06-22T13:34:00Z">
        <w:r w:rsidR="00C445F6">
          <w:t xml:space="preserve"> After offline study, this was further discussed in the JVET meeting at 2030 on 22 June (GJS)</w:t>
        </w:r>
      </w:ins>
      <w:ins w:id="11380" w:author="Gary Sullivan" w:date="2020-06-22T13:35:00Z">
        <w:r w:rsidR="00C445F6">
          <w:t>, and approach b above, as modified, was suggested.</w:t>
        </w:r>
      </w:ins>
    </w:p>
    <w:p w14:paraId="7F855A56" w14:textId="3172B7B9" w:rsidR="00C445F6" w:rsidRPr="00C3298C"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ins w:id="11381" w:author="Gary Sullivan" w:date="2020-06-22T13:35:00Z">
        <w:r w:rsidRPr="00C445F6">
          <w:rPr>
            <w:highlight w:val="yellow"/>
            <w:rPrChange w:id="11382" w:author="Gary Sullivan" w:date="2020-06-22T13:38:00Z">
              <w:rPr/>
            </w:rPrChange>
          </w:rPr>
          <w:t>Decision</w:t>
        </w:r>
      </w:ins>
      <w:ins w:id="11383" w:author="Gary Sullivan" w:date="2020-06-22T13:36:00Z">
        <w:r w:rsidRPr="00C445F6">
          <w:rPr>
            <w:highlight w:val="yellow"/>
            <w:rPrChange w:id="11384" w:author="Gary Sullivan" w:date="2020-06-22T13:38:00Z">
              <w:rPr/>
            </w:rPrChange>
          </w:rPr>
          <w:t xml:space="preserve"> (</w:t>
        </w:r>
      </w:ins>
      <w:ins w:id="11385" w:author="Gary Sullivan" w:date="2020-06-22T13:37:00Z">
        <w:r w:rsidRPr="00C445F6">
          <w:rPr>
            <w:highlight w:val="yellow"/>
            <w:rPrChange w:id="11386" w:author="Gary Sullivan" w:date="2020-06-22T13:38:00Z">
              <w:rPr/>
            </w:rPrChange>
          </w:rPr>
          <w:t>bug fix / cleanup to avoid a need for inference</w:t>
        </w:r>
      </w:ins>
      <w:ins w:id="11387" w:author="Gary Sullivan" w:date="2020-06-22T13:36:00Z">
        <w:r w:rsidRPr="00C445F6">
          <w:rPr>
            <w:highlight w:val="yellow"/>
            <w:rPrChange w:id="11388" w:author="Gary Sullivan" w:date="2020-06-22T13:38:00Z">
              <w:rPr/>
            </w:rPrChange>
          </w:rPr>
          <w:t>)</w:t>
        </w:r>
        <w:r>
          <w:t xml:space="preserve">: </w:t>
        </w:r>
      </w:ins>
      <w:ins w:id="11389" w:author="Gary Sullivan" w:date="2020-06-22T13:37:00Z">
        <w:r>
          <w:t>Adopt option b as expressed above.</w:t>
        </w:r>
      </w:ins>
    </w:p>
    <w:p w14:paraId="71B6D0CB" w14:textId="77777777" w:rsidR="00E70F75" w:rsidRPr="00C3298C" w:rsidRDefault="00E70F75">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11390" w:author="Jens-Rainer Ohm" w:date="2020-06-22T09:34:00Z">
          <w:pPr>
            <w:pStyle w:val="ListParagraph"/>
            <w:numPr>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textAlignment w:val="baseline"/>
          </w:pPr>
        </w:pPrChange>
      </w:pPr>
      <w:r w:rsidRPr="00C3298C">
        <w:t xml:space="preserve">When not present, the value of </w:t>
      </w:r>
      <w:proofErr w:type="spellStart"/>
      <w:r w:rsidRPr="00C3298C">
        <w:t>vps_max_tid_ref_present_flag</w:t>
      </w:r>
      <w:proofErr w:type="spellEnd"/>
      <w:r w:rsidRPr="00C3298C">
        <w:t>[ i ] is inferred to be equal to 0. (S0129 aspect 1)</w:t>
      </w:r>
    </w:p>
    <w:p w14:paraId="0D74F68F"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Change w:id="11391" w:author="Jens-Rainer Ohm" w:date="2020-06-22T09:34:00Z">
          <w:pPr>
            <w:pStyle w:val="ListParagraph"/>
            <w:numPr>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textAlignment w:val="baseline"/>
          </w:pPr>
        </w:pPrChange>
      </w:pPr>
      <w:r w:rsidRPr="00C3298C">
        <w:t xml:space="preserve">When </w:t>
      </w:r>
      <w:proofErr w:type="spellStart"/>
      <w:r w:rsidRPr="00C3298C">
        <w:t>vps_all_independent_layers_flag</w:t>
      </w:r>
      <w:proofErr w:type="spellEnd"/>
      <w:r w:rsidRPr="00C3298C">
        <w:t xml:space="preserve"> is equal to 1 and </w:t>
      </w:r>
      <w:proofErr w:type="spellStart"/>
      <w:r w:rsidRPr="00C3298C">
        <w:t>vps_each_layer_is_an_ols_flag</w:t>
      </w:r>
      <w:proofErr w:type="spellEnd"/>
      <w:r w:rsidRPr="00C3298C">
        <w:t xml:space="preserve"> is equal to 1, the value of </w:t>
      </w:r>
      <w:proofErr w:type="spellStart"/>
      <w:r w:rsidRPr="00C3298C">
        <w:t>vps_ols_mode_idc</w:t>
      </w:r>
      <w:proofErr w:type="spellEnd"/>
      <w:r w:rsidRPr="00C3298C">
        <w:t xml:space="preserve"> is inferred to be equal to 0. (also in S0129 aspect 1)</w:t>
      </w:r>
    </w:p>
    <w:p w14:paraId="7A32DD68"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t>On RPR</w:t>
      </w:r>
    </w:p>
    <w:p w14:paraId="54C1433B" w14:textId="77777777" w:rsidR="00E70F75" w:rsidRPr="00C3298C" w:rsidRDefault="00E70F75">
      <w:pPr>
        <w:numPr>
          <w:ilvl w:val="0"/>
          <w:numId w:val="78"/>
        </w:numPr>
        <w:tabs>
          <w:tab w:val="left" w:pos="827"/>
          <w:tab w:val="left" w:pos="2689"/>
        </w:tabs>
        <w:pPrChange w:id="11392" w:author="Jens-Rainer Ohm" w:date="2020-06-22T09:34:00Z">
          <w:pPr>
            <w:numPr>
              <w:numId w:val="145"/>
            </w:numPr>
            <w:tabs>
              <w:tab w:val="num" w:pos="360"/>
              <w:tab w:val="num" w:pos="720"/>
              <w:tab w:val="left" w:pos="827"/>
              <w:tab w:val="left" w:pos="2689"/>
            </w:tabs>
            <w:ind w:left="720" w:hanging="720"/>
          </w:pPr>
        </w:pPrChange>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rPr>
          <w:ins w:id="11393" w:author="Gary Sullivan" w:date="2020-06-22T13:40:00Z"/>
        </w:rPr>
      </w:pPr>
      <w:ins w:id="11394" w:author="Gary Sullivan" w:date="2020-06-22T13:40:00Z">
        <w:r>
          <w:t>The purpose of the change is to allow extraction of a small subpicture from a large picture while keep</w:t>
        </w:r>
      </w:ins>
      <w:ins w:id="11395" w:author="Gary Sullivan" w:date="2020-06-22T13:41:00Z">
        <w:r>
          <w:t xml:space="preserve">ing the scaling window unchanged, </w:t>
        </w:r>
      </w:ins>
      <w:ins w:id="11396" w:author="Gary Sullivan" w:date="2020-06-22T13:46:00Z">
        <w:r w:rsidR="008032BB">
          <w:t>and</w:t>
        </w:r>
      </w:ins>
      <w:ins w:id="11397" w:author="Gary Sullivan" w:date="2020-06-22T13:42:00Z">
        <w:r>
          <w:t xml:space="preserve"> in the multilayer case </w:t>
        </w:r>
      </w:ins>
      <w:ins w:id="11398" w:author="Gary Sullivan" w:date="2020-06-22T13:46:00Z">
        <w:r w:rsidR="008032BB">
          <w:t>to avoid</w:t>
        </w:r>
      </w:ins>
      <w:ins w:id="11399" w:author="Gary Sullivan" w:date="2020-06-22T13:42:00Z">
        <w:r>
          <w:t xml:space="preserve"> incorrect decoding results</w:t>
        </w:r>
      </w:ins>
      <w:ins w:id="11400" w:author="Gary Sullivan" w:date="2020-06-22T13:41:00Z">
        <w:r>
          <w:t>.</w:t>
        </w:r>
      </w:ins>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2926BAF5" w:rsidR="008032BB" w:rsidRDefault="00E70F75" w:rsidP="00E70F75">
      <w:pPr>
        <w:tabs>
          <w:tab w:val="left" w:pos="827"/>
          <w:tab w:val="left" w:pos="2689"/>
        </w:tabs>
        <w:ind w:left="360"/>
        <w:rPr>
          <w:ins w:id="11401" w:author="Gary Sullivan" w:date="2020-06-22T13:45:00Z"/>
        </w:rPr>
      </w:pPr>
      <w:r w:rsidRPr="00C3298C">
        <w:lastRenderedPageBreak/>
        <w:t xml:space="preserve">The HLS AHG </w:t>
      </w:r>
      <w:del w:id="11402" w:author="Gary Sullivan" w:date="2020-06-22T13:38:00Z">
        <w:r w:rsidRPr="00C3298C" w:rsidDel="00C445F6">
          <w:rPr>
            <w:highlight w:val="yellow"/>
          </w:rPr>
          <w:delText>deferred</w:delText>
        </w:r>
        <w:r w:rsidRPr="00C3298C" w:rsidDel="00C445F6">
          <w:delText xml:space="preserve"> </w:delText>
        </w:r>
      </w:del>
      <w:ins w:id="11403" w:author="Gary Sullivan" w:date="2020-06-22T13:38:00Z">
        <w:r w:rsidR="00C445F6">
          <w:t>did not reach a conclusion on</w:t>
        </w:r>
        <w:r w:rsidR="00C445F6" w:rsidRPr="00C3298C">
          <w:t xml:space="preserve"> </w:t>
        </w:r>
      </w:ins>
      <w:r w:rsidRPr="00C3298C">
        <w:t>this topic</w:t>
      </w:r>
      <w:del w:id="11404" w:author="Gary Sullivan" w:date="2020-06-22T13:39:00Z">
        <w:r w:rsidRPr="00C3298C" w:rsidDel="00C445F6">
          <w:delText xml:space="preserve"> for further study</w:delText>
        </w:r>
      </w:del>
      <w:r w:rsidRPr="00C3298C">
        <w:t>.</w:t>
      </w:r>
      <w:ins w:id="11405" w:author="Gary Sullivan" w:date="2020-06-22T13:45:00Z">
        <w:r w:rsidR="008032BB">
          <w:t xml:space="preserve"> It was</w:t>
        </w:r>
      </w:ins>
      <w:ins w:id="11406" w:author="Gary Sullivan" w:date="2020-06-22T13:39:00Z">
        <w:r w:rsidR="00C445F6">
          <w:t xml:space="preserve"> </w:t>
        </w:r>
      </w:ins>
      <w:ins w:id="11407" w:author="Gary Sullivan" w:date="2020-06-22T13:45:00Z">
        <w:r w:rsidR="008032BB">
          <w:t>further discussed in the JVET meeting at 2045 on 22 June (GJS).</w:t>
        </w:r>
      </w:ins>
    </w:p>
    <w:p w14:paraId="253F3D8F" w14:textId="617880DB" w:rsidR="00E70F75" w:rsidRDefault="00C445F6" w:rsidP="00E70F75">
      <w:pPr>
        <w:tabs>
          <w:tab w:val="left" w:pos="827"/>
          <w:tab w:val="left" w:pos="2689"/>
        </w:tabs>
        <w:ind w:left="360"/>
        <w:rPr>
          <w:ins w:id="11408" w:author="Gary Sullivan" w:date="2020-06-22T13:43:00Z"/>
        </w:rPr>
      </w:pPr>
      <w:ins w:id="11409" w:author="Gary Sullivan" w:date="2020-06-22T13:42:00Z">
        <w:r>
          <w:t xml:space="preserve">A revision </w:t>
        </w:r>
      </w:ins>
      <w:ins w:id="11410" w:author="Gary Sullivan" w:date="2020-06-22T13:43:00Z">
        <w:r>
          <w:t xml:space="preserve">resulting from further study </w:t>
        </w:r>
      </w:ins>
      <w:ins w:id="11411" w:author="Gary Sullivan" w:date="2020-06-22T13:42:00Z">
        <w:r>
          <w:t xml:space="preserve">had been uploaded to further constrain the range of values of the </w:t>
        </w:r>
      </w:ins>
      <w:ins w:id="11412" w:author="Gary Sullivan" w:date="2020-06-22T13:43:00Z">
        <w:r>
          <w:t>four scaling window offsets.</w:t>
        </w:r>
      </w:ins>
    </w:p>
    <w:p w14:paraId="348109F8" w14:textId="6366189B" w:rsidR="00C445F6" w:rsidRPr="00C3298C" w:rsidRDefault="00C445F6" w:rsidP="00E70F75">
      <w:pPr>
        <w:tabs>
          <w:tab w:val="left" w:pos="827"/>
          <w:tab w:val="left" w:pos="2689"/>
        </w:tabs>
        <w:ind w:left="360"/>
      </w:pPr>
      <w:ins w:id="11413" w:author="Gary Sullivan" w:date="2020-06-22T13:43:00Z">
        <w:r w:rsidRPr="008032BB">
          <w:rPr>
            <w:highlight w:val="yellow"/>
            <w:rPrChange w:id="11414" w:author="Gary Sullivan" w:date="2020-06-22T13:44:00Z">
              <w:rPr/>
            </w:rPrChange>
          </w:rPr>
          <w:t>Decision (bug fix)</w:t>
        </w:r>
        <w:r>
          <w:t xml:space="preserve">: </w:t>
        </w:r>
      </w:ins>
      <w:ins w:id="11415" w:author="Gary Sullivan" w:date="2020-06-22T13:45:00Z">
        <w:r w:rsidR="008032BB">
          <w:t>Adopt as modified.</w:t>
        </w:r>
      </w:ins>
    </w:p>
    <w:p w14:paraId="062967F3" w14:textId="77777777" w:rsidR="00E70F75" w:rsidRPr="00C3298C" w:rsidRDefault="00E70F75">
      <w:pPr>
        <w:numPr>
          <w:ilvl w:val="0"/>
          <w:numId w:val="78"/>
        </w:numPr>
        <w:rPr>
          <w:bCs/>
        </w:rPr>
        <w:pPrChange w:id="11416" w:author="Jens-Rainer Ohm" w:date="2020-06-22T09:34:00Z">
          <w:pPr>
            <w:numPr>
              <w:numId w:val="145"/>
            </w:numPr>
            <w:tabs>
              <w:tab w:val="num" w:pos="360"/>
              <w:tab w:val="num" w:pos="720"/>
            </w:tabs>
            <w:ind w:left="720" w:hanging="720"/>
          </w:pPr>
        </w:pPrChange>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pPr>
        <w:numPr>
          <w:ilvl w:val="1"/>
          <w:numId w:val="77"/>
        </w:numPr>
        <w:rPr>
          <w:bCs/>
        </w:rPr>
        <w:pPrChange w:id="11417" w:author="Jens-Rainer Ohm" w:date="2020-06-22T09:34:00Z">
          <w:pPr>
            <w:numPr>
              <w:ilvl w:val="1"/>
              <w:numId w:val="146"/>
            </w:numPr>
            <w:tabs>
              <w:tab w:val="num" w:pos="360"/>
              <w:tab w:val="num" w:pos="1440"/>
            </w:tabs>
            <w:ind w:left="1440" w:hanging="720"/>
          </w:pPr>
        </w:pPrChange>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1D69BEC6" w:rsidR="00E70F75" w:rsidRPr="00C3298C" w:rsidRDefault="00E70F75" w:rsidP="00E70F75">
      <w:pPr>
        <w:ind w:left="1080"/>
      </w:pPr>
      <w:r w:rsidRPr="00C3298C">
        <w:t xml:space="preserve">The HLS AHG </w:t>
      </w:r>
      <w:ins w:id="11418" w:author="Gary Sullivan" w:date="2020-06-22T13:47:00Z">
        <w:r w:rsidR="008032BB">
          <w:t>did not reach a conclusion on</w:t>
        </w:r>
      </w:ins>
      <w:del w:id="11419" w:author="Gary Sullivan" w:date="2020-06-22T13:47:00Z">
        <w:r w:rsidRPr="00C3298C" w:rsidDel="008032BB">
          <w:rPr>
            <w:highlight w:val="yellow"/>
          </w:rPr>
          <w:delText>deferred</w:delText>
        </w:r>
      </w:del>
      <w:r w:rsidRPr="00C3298C">
        <w:t xml:space="preserve"> this topic</w:t>
      </w:r>
      <w:del w:id="11420" w:author="Gary Sullivan" w:date="2020-06-22T13:47:00Z">
        <w:r w:rsidRPr="00C3298C" w:rsidDel="008032BB">
          <w:delText xml:space="preserve"> for further study</w:delText>
        </w:r>
      </w:del>
      <w:r w:rsidRPr="00C3298C">
        <w:t>.</w:t>
      </w:r>
      <w:ins w:id="11421" w:author="Gary Sullivan" w:date="2020-06-22T13:48:00Z">
        <w:r w:rsidR="008032BB">
          <w:t xml:space="preserve"> After further study, the issue was resolved as noted above for item 7.</w:t>
        </w:r>
      </w:ins>
    </w:p>
    <w:p w14:paraId="34AA43F1" w14:textId="77777777" w:rsidR="00E70F75" w:rsidRPr="00C3298C" w:rsidRDefault="00E70F75">
      <w:pPr>
        <w:numPr>
          <w:ilvl w:val="1"/>
          <w:numId w:val="77"/>
        </w:numPr>
        <w:rPr>
          <w:bCs/>
        </w:rPr>
        <w:pPrChange w:id="11422" w:author="Jens-Rainer Ohm" w:date="2020-06-22T09:34:00Z">
          <w:pPr>
            <w:numPr>
              <w:ilvl w:val="1"/>
              <w:numId w:val="146"/>
            </w:numPr>
            <w:tabs>
              <w:tab w:val="num" w:pos="360"/>
              <w:tab w:val="num" w:pos="1440"/>
            </w:tabs>
            <w:ind w:left="1440" w:hanging="720"/>
          </w:pPr>
        </w:pPrChange>
      </w:pPr>
      <w:r w:rsidRPr="00C3298C">
        <w:rPr>
          <w:bCs/>
        </w:rPr>
        <w:t xml:space="preserve">Change the derivation of </w:t>
      </w:r>
      <w:proofErr w:type="spellStart"/>
      <w:r w:rsidRPr="00C3298C">
        <w:rPr>
          <w:bCs/>
        </w:rPr>
        <w:t>RprConstraintsActive</w:t>
      </w:r>
      <w:proofErr w:type="spellEnd"/>
      <w:r w:rsidRPr="00C3298C">
        <w:rPr>
          <w:bCs/>
        </w:rPr>
        <w:t xml:space="preserve">[ i ][ j ] to incorporate the number of subpictures in reference picture and current picture, and set </w:t>
      </w:r>
      <w:proofErr w:type="spellStart"/>
      <w:r w:rsidRPr="00C3298C">
        <w:rPr>
          <w:bCs/>
        </w:rPr>
        <w:t>RprConstraintsActive</w:t>
      </w:r>
      <w:proofErr w:type="spellEnd"/>
      <w:r w:rsidRPr="00C3298C">
        <w:rPr>
          <w:bCs/>
        </w:rPr>
        <w:t>[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pPr>
        <w:numPr>
          <w:ilvl w:val="1"/>
          <w:numId w:val="77"/>
        </w:numPr>
        <w:rPr>
          <w:bCs/>
        </w:rPr>
        <w:pPrChange w:id="11423" w:author="Jens-Rainer Ohm" w:date="2020-06-22T09:34:00Z">
          <w:pPr>
            <w:numPr>
              <w:ilvl w:val="1"/>
              <w:numId w:val="146"/>
            </w:numPr>
            <w:tabs>
              <w:tab w:val="num" w:pos="360"/>
              <w:tab w:val="num" w:pos="1440"/>
            </w:tabs>
            <w:ind w:left="1440" w:hanging="720"/>
          </w:pPr>
        </w:pPrChange>
      </w:pPr>
      <w:r w:rsidRPr="00C3298C">
        <w:rPr>
          <w:bCs/>
        </w:rPr>
        <w:t xml:space="preserve">Signal a new syntax element </w:t>
      </w:r>
      <w:proofErr w:type="spellStart"/>
      <w:r w:rsidRPr="00C3298C">
        <w:rPr>
          <w:bCs/>
        </w:rPr>
        <w:t>non_subpic_layers_fraction</w:t>
      </w:r>
      <w:proofErr w:type="spell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pPr>
        <w:numPr>
          <w:ilvl w:val="1"/>
          <w:numId w:val="77"/>
        </w:numPr>
        <w:rPr>
          <w:bCs/>
        </w:rPr>
        <w:pPrChange w:id="11424" w:author="Jens-Rainer Ohm" w:date="2020-06-22T09:34:00Z">
          <w:pPr>
            <w:numPr>
              <w:ilvl w:val="1"/>
              <w:numId w:val="146"/>
            </w:numPr>
            <w:tabs>
              <w:tab w:val="num" w:pos="360"/>
              <w:tab w:val="num" w:pos="1440"/>
            </w:tabs>
            <w:ind w:left="1440" w:hanging="720"/>
          </w:pPr>
        </w:pPrChange>
      </w:pPr>
      <w:r w:rsidRPr="00C3298C">
        <w:rPr>
          <w:bCs/>
        </w:rPr>
        <w:t>Handle accumulated levels for subpicture sets by using one of the following options:</w:t>
      </w:r>
    </w:p>
    <w:p w14:paraId="06FE9729" w14:textId="77777777" w:rsidR="00E70F75" w:rsidRPr="00C3298C" w:rsidRDefault="00E70F75">
      <w:pPr>
        <w:numPr>
          <w:ilvl w:val="2"/>
          <w:numId w:val="77"/>
        </w:numPr>
        <w:rPr>
          <w:bCs/>
        </w:rPr>
        <w:pPrChange w:id="11425" w:author="Jens-Rainer Ohm" w:date="2020-06-22T09:34:00Z">
          <w:pPr>
            <w:numPr>
              <w:ilvl w:val="2"/>
              <w:numId w:val="146"/>
            </w:numPr>
            <w:tabs>
              <w:tab w:val="num" w:pos="360"/>
              <w:tab w:val="num" w:pos="2160"/>
            </w:tabs>
            <w:ind w:left="2160" w:hanging="720"/>
          </w:pPr>
        </w:pPrChange>
      </w:pPr>
      <w:r w:rsidRPr="00C3298C">
        <w:rPr>
          <w:bCs/>
        </w:rPr>
        <w:t>Option 1: Remove the accumulation and adjust equation D.11 to use a single subpicture.</w:t>
      </w:r>
    </w:p>
    <w:p w14:paraId="6FF9AB6D" w14:textId="77777777" w:rsidR="00E70F75" w:rsidRPr="00C3298C" w:rsidRDefault="00E70F75">
      <w:pPr>
        <w:numPr>
          <w:ilvl w:val="2"/>
          <w:numId w:val="77"/>
        </w:numPr>
        <w:rPr>
          <w:bCs/>
        </w:rPr>
        <w:pPrChange w:id="11426" w:author="Jens-Rainer Ohm" w:date="2020-06-22T09:34:00Z">
          <w:pPr>
            <w:numPr>
              <w:ilvl w:val="2"/>
              <w:numId w:val="146"/>
            </w:numPr>
            <w:tabs>
              <w:tab w:val="num" w:pos="360"/>
              <w:tab w:val="num" w:pos="2160"/>
            </w:tabs>
            <w:ind w:left="2160" w:hanging="720"/>
          </w:pPr>
        </w:pPrChange>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pPr>
        <w:numPr>
          <w:ilvl w:val="0"/>
          <w:numId w:val="78"/>
        </w:numPr>
        <w:tabs>
          <w:tab w:val="left" w:pos="827"/>
          <w:tab w:val="left" w:pos="2689"/>
        </w:tabs>
        <w:pPrChange w:id="11427" w:author="Jens-Rainer Ohm" w:date="2020-06-22T09:34:00Z">
          <w:pPr>
            <w:numPr>
              <w:numId w:val="145"/>
            </w:numPr>
            <w:tabs>
              <w:tab w:val="num" w:pos="360"/>
              <w:tab w:val="num" w:pos="720"/>
              <w:tab w:val="left" w:pos="827"/>
              <w:tab w:val="left" w:pos="2689"/>
            </w:tabs>
            <w:ind w:left="720" w:hanging="720"/>
          </w:pPr>
        </w:pPrChange>
      </w:pPr>
      <w:r w:rsidRPr="00C3298C">
        <w:t xml:space="preserve">Change the semantics of the </w:t>
      </w:r>
      <w:proofErr w:type="spellStart"/>
      <w:r w:rsidRPr="00C3298C">
        <w:t>sps_ref_pic_resampling_enabled_flag</w:t>
      </w:r>
      <w:proofErr w:type="spellEnd"/>
    </w:p>
    <w:p w14:paraId="07E3BEF7" w14:textId="77777777" w:rsidR="00E70F75" w:rsidRPr="00C3298C" w:rsidRDefault="00E70F75">
      <w:pPr>
        <w:numPr>
          <w:ilvl w:val="0"/>
          <w:numId w:val="79"/>
        </w:numPr>
        <w:tabs>
          <w:tab w:val="left" w:pos="827"/>
          <w:tab w:val="left" w:pos="2689"/>
        </w:tabs>
        <w:pPrChange w:id="11428" w:author="Jens-Rainer Ohm" w:date="2020-06-22T09:34:00Z">
          <w:pPr>
            <w:numPr>
              <w:numId w:val="147"/>
            </w:numPr>
            <w:tabs>
              <w:tab w:val="num" w:pos="360"/>
              <w:tab w:val="num" w:pos="720"/>
              <w:tab w:val="left" w:pos="827"/>
              <w:tab w:val="left" w:pos="2689"/>
            </w:tabs>
            <w:ind w:left="720" w:hanging="720"/>
          </w:pPr>
        </w:pPrChange>
      </w:pPr>
      <w:r w:rsidRPr="00C3298C">
        <w:t xml:space="preserve">to be aligned with the derivation of the </w:t>
      </w:r>
      <w:proofErr w:type="spellStart"/>
      <w:r w:rsidRPr="00C3298C">
        <w:t>RprConstraintsActive</w:t>
      </w:r>
      <w:proofErr w:type="spellEnd"/>
      <w:r w:rsidRPr="00C3298C">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pPr>
        <w:numPr>
          <w:ilvl w:val="0"/>
          <w:numId w:val="79"/>
        </w:numPr>
        <w:tabs>
          <w:tab w:val="left" w:pos="827"/>
          <w:tab w:val="left" w:pos="2689"/>
        </w:tabs>
        <w:pPrChange w:id="11429" w:author="Jens-Rainer Ohm" w:date="2020-06-22T09:34:00Z">
          <w:pPr>
            <w:numPr>
              <w:numId w:val="147"/>
            </w:numPr>
            <w:tabs>
              <w:tab w:val="num" w:pos="360"/>
              <w:tab w:val="num" w:pos="720"/>
              <w:tab w:val="left" w:pos="827"/>
              <w:tab w:val="left" w:pos="2689"/>
            </w:tabs>
            <w:ind w:left="720" w:hanging="720"/>
          </w:pPr>
        </w:pPrChange>
      </w:pPr>
      <w:r w:rsidRPr="00C3298C">
        <w:t xml:space="preserve">such that when </w:t>
      </w:r>
      <w:proofErr w:type="spellStart"/>
      <w:r w:rsidRPr="00C3298C">
        <w:t>sps_ref_pic_resampling_enabled_flag</w:t>
      </w:r>
      <w:proofErr w:type="spellEnd"/>
      <w:r w:rsidRPr="00C3298C">
        <w:t xml:space="preserve">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pPr>
        <w:numPr>
          <w:ilvl w:val="0"/>
          <w:numId w:val="78"/>
        </w:numPr>
        <w:tabs>
          <w:tab w:val="left" w:pos="827"/>
          <w:tab w:val="left" w:pos="2689"/>
        </w:tabs>
        <w:pPrChange w:id="11430" w:author="Jens-Rainer Ohm" w:date="2020-06-22T09:34:00Z">
          <w:pPr>
            <w:numPr>
              <w:numId w:val="145"/>
            </w:numPr>
            <w:tabs>
              <w:tab w:val="num" w:pos="360"/>
              <w:tab w:val="num" w:pos="720"/>
              <w:tab w:val="left" w:pos="827"/>
              <w:tab w:val="left" w:pos="2689"/>
            </w:tabs>
            <w:ind w:left="720" w:hanging="720"/>
          </w:pPr>
        </w:pPrChange>
      </w:pPr>
      <w:r w:rsidRPr="00C3298C">
        <w:lastRenderedPageBreak/>
        <w:t xml:space="preserve">Add </w:t>
      </w:r>
      <w:proofErr w:type="spellStart"/>
      <w:r w:rsidRPr="00C3298C">
        <w:t>pps_res_change_in_clvs_allowed_flag</w:t>
      </w:r>
      <w:proofErr w:type="spellEnd"/>
      <w:r w:rsidRPr="00C3298C">
        <w:t xml:space="preserve">, and when </w:t>
      </w:r>
      <w:proofErr w:type="spellStart"/>
      <w:r w:rsidRPr="00C3298C">
        <w:t>pps_res_change_in_clvs_allowed_flag</w:t>
      </w:r>
      <w:proofErr w:type="spellEnd"/>
      <w:r w:rsidRPr="00C3298C">
        <w:t xml:space="preserve"> is equal to 0, skip </w:t>
      </w:r>
      <w:proofErr w:type="spellStart"/>
      <w:r w:rsidRPr="00C3298C">
        <w:t>pps_pic_width_in_luma_samples</w:t>
      </w:r>
      <w:proofErr w:type="spellEnd"/>
      <w:r w:rsidRPr="00C3298C">
        <w:t xml:space="preserve"> and </w:t>
      </w:r>
      <w:proofErr w:type="spellStart"/>
      <w:r w:rsidRPr="00C3298C">
        <w:t>pps_pic_height_in_luma_samples</w:t>
      </w:r>
      <w:proofErr w:type="spellEnd"/>
      <w:r w:rsidRPr="00C3298C">
        <w:t xml:space="preserve"> and infer their values to be equal to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pPr>
        <w:numPr>
          <w:ilvl w:val="0"/>
          <w:numId w:val="78"/>
        </w:numPr>
        <w:tabs>
          <w:tab w:val="left" w:pos="827"/>
          <w:tab w:val="left" w:pos="2689"/>
        </w:tabs>
        <w:pPrChange w:id="11431" w:author="Jens-Rainer Ohm" w:date="2020-06-22T09:34:00Z">
          <w:pPr>
            <w:numPr>
              <w:numId w:val="145"/>
            </w:numPr>
            <w:tabs>
              <w:tab w:val="num" w:pos="360"/>
              <w:tab w:val="num" w:pos="720"/>
              <w:tab w:val="left" w:pos="827"/>
              <w:tab w:val="left" w:pos="2689"/>
            </w:tabs>
            <w:ind w:left="720" w:hanging="720"/>
          </w:pPr>
        </w:pPrChange>
      </w:pPr>
      <w:r w:rsidRPr="00C3298C">
        <w:t>Add either of the following constraints (S0126):</w:t>
      </w:r>
    </w:p>
    <w:p w14:paraId="5039B40F" w14:textId="77777777" w:rsidR="00E70F75" w:rsidRPr="00C3298C" w:rsidRDefault="00E70F75">
      <w:pPr>
        <w:numPr>
          <w:ilvl w:val="0"/>
          <w:numId w:val="80"/>
        </w:numPr>
        <w:tabs>
          <w:tab w:val="left" w:pos="827"/>
          <w:tab w:val="left" w:pos="2689"/>
        </w:tabs>
        <w:pPrChange w:id="11432" w:author="Jens-Rainer Ohm" w:date="2020-06-22T09:34:00Z">
          <w:pPr>
            <w:numPr>
              <w:numId w:val="148"/>
            </w:numPr>
            <w:tabs>
              <w:tab w:val="num" w:pos="360"/>
              <w:tab w:val="num" w:pos="720"/>
              <w:tab w:val="left" w:pos="827"/>
              <w:tab w:val="left" w:pos="2689"/>
            </w:tabs>
            <w:ind w:left="720" w:hanging="720"/>
          </w:pPr>
        </w:pPrChange>
      </w:pPr>
      <w:r w:rsidRPr="00C3298C">
        <w:t xml:space="preserve">When </w:t>
      </w:r>
      <w:proofErr w:type="spellStart"/>
      <w:r w:rsidRPr="00C3298C">
        <w:t>sps_res_change_in_clvs_allowed_flag</w:t>
      </w:r>
      <w:proofErr w:type="spellEnd"/>
      <w:r w:rsidRPr="00C3298C">
        <w:t xml:space="preserve"> is equal to 0, all pictures in the CLVS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50BD8B99" w14:textId="77777777" w:rsidR="00E70F75" w:rsidRPr="00C3298C" w:rsidRDefault="00E70F75">
      <w:pPr>
        <w:numPr>
          <w:ilvl w:val="0"/>
          <w:numId w:val="80"/>
        </w:numPr>
        <w:tabs>
          <w:tab w:val="left" w:pos="827"/>
          <w:tab w:val="left" w:pos="2689"/>
        </w:tabs>
        <w:pPrChange w:id="11433" w:author="Jens-Rainer Ohm" w:date="2020-06-22T09:34:00Z">
          <w:pPr>
            <w:numPr>
              <w:numId w:val="148"/>
            </w:numPr>
            <w:tabs>
              <w:tab w:val="num" w:pos="360"/>
              <w:tab w:val="num" w:pos="720"/>
              <w:tab w:val="left" w:pos="827"/>
              <w:tab w:val="left" w:pos="2689"/>
            </w:tabs>
            <w:ind w:left="720" w:hanging="720"/>
          </w:pPr>
        </w:pPrChange>
      </w:pPr>
      <w:r w:rsidRPr="00C3298C">
        <w:t xml:space="preserve">When </w:t>
      </w:r>
      <w:proofErr w:type="spellStart"/>
      <w:r w:rsidRPr="00C3298C">
        <w:t>sps_res_change_in_clvs_allowed_flag</w:t>
      </w:r>
      <w:proofErr w:type="spellEnd"/>
      <w:r w:rsidRPr="00C3298C">
        <w:t xml:space="preserve"> is equal to 0, a current picture in the CLVS and a reference picture having the same </w:t>
      </w:r>
      <w:proofErr w:type="spellStart"/>
      <w:r w:rsidRPr="00C3298C">
        <w:t>nuh_layer_id</w:t>
      </w:r>
      <w:proofErr w:type="spellEnd"/>
      <w:r w:rsidRPr="00C3298C">
        <w:t xml:space="preserve">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pPr>
        <w:rPr>
          <w:ins w:id="11434" w:author="Gary Sullivan" w:date="2020-06-22T13:49:00Z"/>
        </w:rPr>
      </w:pPr>
      <w:ins w:id="11435" w:author="Gary Sullivan" w:date="2020-06-22T13:49:00Z">
        <w:r>
          <w:t>Discuss</w:t>
        </w:r>
      </w:ins>
      <w:ins w:id="11436" w:author="Gary Sullivan" w:date="2020-06-22T13:50:00Z">
        <w:r>
          <w:t>ion</w:t>
        </w:r>
      </w:ins>
      <w:ins w:id="11437" w:author="Gary Sullivan" w:date="2020-06-22T13:49:00Z">
        <w:r>
          <w:t xml:space="preserve"> </w:t>
        </w:r>
      </w:ins>
      <w:ins w:id="11438" w:author="Gary Sullivan" w:date="2020-06-22T13:50:00Z">
        <w:r>
          <w:t xml:space="preserve">continued here </w:t>
        </w:r>
      </w:ins>
      <w:ins w:id="11439" w:author="Gary Sullivan" w:date="2020-06-22T13:49:00Z">
        <w:r>
          <w:t>in the JVET meeting at 20</w:t>
        </w:r>
      </w:ins>
      <w:ins w:id="11440" w:author="Gary Sullivan" w:date="2020-06-22T13:50:00Z">
        <w:r>
          <w:t>5</w:t>
        </w:r>
      </w:ins>
      <w:ins w:id="11441" w:author="Gary Sullivan" w:date="2020-06-22T13:49:00Z">
        <w:r>
          <w:t>5 on 22 June (GJS)</w:t>
        </w:r>
      </w:ins>
      <w:ins w:id="11442" w:author="Gary Sullivan" w:date="2020-06-22T13:50:00Z">
        <w:r>
          <w:t>.</w:t>
        </w:r>
      </w:ins>
    </w:p>
    <w:p w14:paraId="3B6335A5" w14:textId="2CC27076" w:rsidR="00E70F75" w:rsidRPr="00C3298C" w:rsidDel="008032BB" w:rsidRDefault="00E70F75" w:rsidP="00E70F75">
      <w:pPr>
        <w:rPr>
          <w:del w:id="11443" w:author="Gary Sullivan" w:date="2020-06-22T13:50:00Z"/>
        </w:rPr>
      </w:pPr>
      <w:del w:id="11444" w:author="Gary Sullivan" w:date="2020-06-22T13:50:00Z">
        <w:r w:rsidRPr="00C3298C" w:rsidDel="008032BB">
          <w:rPr>
            <w:highlight w:val="yellow"/>
          </w:rPr>
          <w:delText>TBP here onwards.</w:delText>
        </w:r>
      </w:del>
    </w:p>
    <w:p w14:paraId="680DC20C" w14:textId="77777777" w:rsidR="00E70F75" w:rsidRPr="00C3298C" w:rsidRDefault="00E70F75">
      <w:pPr>
        <w:numPr>
          <w:ilvl w:val="0"/>
          <w:numId w:val="78"/>
        </w:numPr>
        <w:tabs>
          <w:tab w:val="left" w:pos="827"/>
          <w:tab w:val="left" w:pos="2689"/>
        </w:tabs>
        <w:pPrChange w:id="11445" w:author="Jens-Rainer Ohm" w:date="2020-06-22T09:34:00Z">
          <w:pPr>
            <w:numPr>
              <w:numId w:val="145"/>
            </w:numPr>
            <w:tabs>
              <w:tab w:val="num" w:pos="360"/>
              <w:tab w:val="num" w:pos="720"/>
              <w:tab w:val="left" w:pos="827"/>
              <w:tab w:val="left" w:pos="2689"/>
            </w:tabs>
            <w:ind w:left="720" w:hanging="720"/>
          </w:pPr>
        </w:pPrChange>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br/>
      </w:r>
      <w:r w:rsidRPr="00C3298C">
        <w:tab/>
      </w:r>
      <w:r w:rsidRPr="00C3298C">
        <w:tab/>
      </w:r>
      <w:proofErr w:type="spellStart"/>
      <w:r w:rsidRPr="00C3298C">
        <w:t>dependencyFlag</w:t>
      </w:r>
      <w:proofErr w:type="spellEnd"/>
      <w:r w:rsidRPr="00C3298C">
        <w:t xml:space="preserve">[ i ][ j ] = </w:t>
      </w:r>
      <w:proofErr w:type="spellStart"/>
      <w:r w:rsidRPr="00C3298C">
        <w:t>vps_direct_ref_layer_flag</w:t>
      </w:r>
      <w:proofErr w:type="spellEnd"/>
      <w:r w:rsidRPr="00C3298C">
        <w:t>[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 xml:space="preserve">if( </w:t>
      </w:r>
      <w:proofErr w:type="spellStart"/>
      <w:r w:rsidRPr="00C3298C">
        <w:t>vps_direct_ref_layer_flag</w:t>
      </w:r>
      <w:proofErr w:type="spellEnd"/>
      <w:r w:rsidRPr="00C3298C">
        <w:t xml:space="preserve">[ i ][ k ]  &amp;&amp;  </w:t>
      </w:r>
      <w:proofErr w:type="spellStart"/>
      <w:r w:rsidRPr="00C3298C">
        <w:t>dependencyFlag</w:t>
      </w:r>
      <w:proofErr w:type="spellEnd"/>
      <w:r w:rsidRPr="00C3298C">
        <w:t>[ k ][ j ] )</w:t>
      </w:r>
      <w:r w:rsidRPr="00C3298C">
        <w:br/>
      </w:r>
      <w:r w:rsidRPr="00C3298C">
        <w:tab/>
      </w:r>
      <w:r w:rsidRPr="00C3298C">
        <w:tab/>
      </w:r>
      <w:r w:rsidRPr="00C3298C">
        <w:tab/>
      </w:r>
      <w:r w:rsidRPr="00C3298C">
        <w:tab/>
      </w:r>
      <w:proofErr w:type="spellStart"/>
      <w:r w:rsidRPr="00C3298C">
        <w:t>dependencyFlag</w:t>
      </w:r>
      <w:proofErr w:type="spellEnd"/>
      <w:r w:rsidRPr="00C3298C">
        <w:t>[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rPr>
          <w:noProof/>
        </w:rPr>
        <w:tab/>
        <w:t>(37)</w:t>
      </w:r>
      <w:r w:rsidRPr="00C3298C">
        <w:br/>
      </w:r>
      <w:r w:rsidRPr="00C3298C">
        <w:tab/>
      </w:r>
      <w:r w:rsidRPr="00C3298C">
        <w:tab/>
        <w:t xml:space="preserve">if( </w:t>
      </w:r>
      <w:proofErr w:type="spellStart"/>
      <w:r w:rsidRPr="00C3298C">
        <w:t>vps_direct_ref_layer_flag</w:t>
      </w:r>
      <w:proofErr w:type="spellEnd"/>
      <w:r w:rsidRPr="00C3298C">
        <w:t>[ i ][ j ] ) {</w:t>
      </w:r>
      <w:r w:rsidRPr="00C3298C">
        <w:br/>
      </w:r>
      <w:r w:rsidRPr="00C3298C">
        <w:tab/>
      </w:r>
      <w:r w:rsidRPr="00C3298C">
        <w:tab/>
      </w:r>
      <w:r w:rsidRPr="00C3298C">
        <w:tab/>
      </w:r>
      <w:proofErr w:type="spellStart"/>
      <w:r w:rsidRPr="00C3298C">
        <w:t>DirectRefLayerIdx</w:t>
      </w:r>
      <w:proofErr w:type="spellEnd"/>
      <w:r w:rsidRPr="00C3298C">
        <w:t>[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 xml:space="preserve">if( </w:t>
      </w:r>
      <w:proofErr w:type="spellStart"/>
      <w:r w:rsidRPr="00C3298C">
        <w:t>dependencyFlag</w:t>
      </w:r>
      <w:proofErr w:type="spellEnd"/>
      <w:r w:rsidRPr="00C3298C">
        <w:t>[ i ][ j ] )</w:t>
      </w:r>
      <w:r w:rsidRPr="00C3298C">
        <w:br/>
      </w:r>
      <w:r w:rsidRPr="00C3298C">
        <w:tab/>
      </w:r>
      <w:r w:rsidRPr="00C3298C">
        <w:tab/>
      </w:r>
      <w:r w:rsidRPr="00C3298C">
        <w:tab/>
      </w:r>
      <w:proofErr w:type="spellStart"/>
      <w:r w:rsidRPr="00C3298C">
        <w:t>RefLayerIdx</w:t>
      </w:r>
      <w:proofErr w:type="spellEnd"/>
      <w:r w:rsidRPr="00C3298C">
        <w:t>[ i ][ r++ ] = j</w:t>
      </w:r>
      <w:r w:rsidRPr="00C3298C">
        <w:rPr>
          <w:noProof/>
        </w:rPr>
        <w:br/>
      </w:r>
      <w:r w:rsidRPr="00C3298C">
        <w:tab/>
        <w:t>}</w:t>
      </w:r>
      <w:r w:rsidRPr="00C3298C">
        <w:br/>
      </w:r>
      <w:r w:rsidRPr="00C3298C">
        <w:tab/>
      </w:r>
      <w:proofErr w:type="spellStart"/>
      <w:r w:rsidRPr="00C3298C">
        <w:t>NumDirectRefLayers</w:t>
      </w:r>
      <w:proofErr w:type="spellEnd"/>
      <w:r w:rsidRPr="00C3298C">
        <w:t>[ i ] = d</w:t>
      </w:r>
      <w:r w:rsidRPr="00C3298C">
        <w:br/>
      </w:r>
      <w:r w:rsidRPr="00C3298C">
        <w:tab/>
      </w:r>
      <w:proofErr w:type="spellStart"/>
      <w:r w:rsidRPr="00C3298C">
        <w:t>NumRefLayers</w:t>
      </w:r>
      <w:proofErr w:type="spellEnd"/>
      <w:r w:rsidRPr="00C3298C">
        <w:t>[ i ] = r</w:t>
      </w:r>
      <w:r w:rsidRPr="00C3298C">
        <w:br/>
        <w:t>}</w:t>
      </w:r>
    </w:p>
    <w:p w14:paraId="75BFF2FC" w14:textId="3B4AC238" w:rsidR="00D33351" w:rsidRDefault="00D33351" w:rsidP="008032BB">
      <w:pPr>
        <w:tabs>
          <w:tab w:val="left" w:pos="827"/>
          <w:tab w:val="left" w:pos="2689"/>
        </w:tabs>
        <w:ind w:left="360"/>
        <w:rPr>
          <w:ins w:id="11446" w:author="Gary Sullivan" w:date="2020-06-22T13:57:00Z"/>
        </w:rPr>
      </w:pPr>
      <w:ins w:id="11447" w:author="Gary Sullivan" w:date="2020-06-22T13:58:00Z">
        <w:r>
          <w:t>This is intended to be purely editorial.</w:t>
        </w:r>
      </w:ins>
    </w:p>
    <w:p w14:paraId="365BDC5B" w14:textId="3E09B077" w:rsidR="008032BB" w:rsidRDefault="008032BB" w:rsidP="008032BB">
      <w:pPr>
        <w:tabs>
          <w:tab w:val="left" w:pos="827"/>
          <w:tab w:val="left" w:pos="2689"/>
        </w:tabs>
        <w:ind w:left="360"/>
        <w:rPr>
          <w:ins w:id="11448" w:author="Gary Sullivan" w:date="2020-06-22T14:01:00Z"/>
        </w:rPr>
      </w:pPr>
      <w:ins w:id="11449" w:author="Gary Sullivan" w:date="2020-06-22T13:54:00Z">
        <w:r w:rsidRPr="008032BB">
          <w:rPr>
            <w:rPrChange w:id="11450" w:author="Gary Sullivan" w:date="2020-06-22T13:54:00Z">
              <w:rPr>
                <w:highlight w:val="yellow"/>
              </w:rPr>
            </w:rPrChange>
          </w:rPr>
          <w:t>Some</w:t>
        </w:r>
        <w:r>
          <w:t xml:space="preserve"> fear was expressed</w:t>
        </w:r>
        <w:r w:rsidR="00D33351">
          <w:t xml:space="preserve"> in whether this modification might have some bug in it</w:t>
        </w:r>
      </w:ins>
      <w:ins w:id="11451" w:author="Gary Sullivan" w:date="2020-06-22T13:55:00Z">
        <w:r w:rsidR="00D33351">
          <w:t xml:space="preserve"> unless it is well tested; it had not been tested.</w:t>
        </w:r>
      </w:ins>
    </w:p>
    <w:p w14:paraId="14C3A212" w14:textId="311FD641" w:rsidR="00D33351" w:rsidRDefault="00D33351" w:rsidP="008032BB">
      <w:pPr>
        <w:tabs>
          <w:tab w:val="left" w:pos="827"/>
          <w:tab w:val="left" w:pos="2689"/>
        </w:tabs>
        <w:ind w:left="360"/>
        <w:rPr>
          <w:ins w:id="11452" w:author="Gary Sullivan" w:date="2020-06-22T14:01:00Z"/>
        </w:rPr>
      </w:pPr>
      <w:ins w:id="11453" w:author="Gary Sullivan" w:date="2020-06-22T14:01:00Z">
        <w:r>
          <w:t>The current expression is from HEVC; we’re pretty confident that it works.</w:t>
        </w:r>
      </w:ins>
    </w:p>
    <w:p w14:paraId="2D6B450B" w14:textId="0EB0183B" w:rsidR="00D33351" w:rsidRPr="008032BB" w:rsidRDefault="00D33351" w:rsidP="008032BB">
      <w:pPr>
        <w:tabs>
          <w:tab w:val="left" w:pos="827"/>
          <w:tab w:val="left" w:pos="2689"/>
        </w:tabs>
        <w:ind w:left="360"/>
        <w:rPr>
          <w:ins w:id="11454" w:author="Gary Sullivan" w:date="2020-06-22T13:53:00Z"/>
          <w:rPrChange w:id="11455" w:author="Gary Sullivan" w:date="2020-06-22T13:54:00Z">
            <w:rPr>
              <w:ins w:id="11456" w:author="Gary Sullivan" w:date="2020-06-22T13:53:00Z"/>
              <w:highlight w:val="yellow"/>
            </w:rPr>
          </w:rPrChange>
        </w:rPr>
        <w:pPrChange w:id="11457" w:author="Gary Sullivan" w:date="2020-06-22T13:53:00Z">
          <w:pPr/>
        </w:pPrChange>
      </w:pPr>
      <w:ins w:id="11458" w:author="Gary Sullivan" w:date="2020-06-22T14:01:00Z">
        <w:r>
          <w:lastRenderedPageBreak/>
          <w:t>N</w:t>
        </w:r>
      </w:ins>
      <w:ins w:id="11459" w:author="Gary Sullivan" w:date="2020-06-22T14:02:00Z">
        <w:r>
          <w:t>o action was taken on this.</w:t>
        </w:r>
      </w:ins>
    </w:p>
    <w:p w14:paraId="373CDD3D" w14:textId="77777777" w:rsidR="00E70F75" w:rsidRPr="00C3298C" w:rsidRDefault="00E70F75">
      <w:pPr>
        <w:numPr>
          <w:ilvl w:val="0"/>
          <w:numId w:val="78"/>
        </w:numPr>
        <w:tabs>
          <w:tab w:val="left" w:pos="827"/>
          <w:tab w:val="left" w:pos="2689"/>
        </w:tabs>
        <w:rPr>
          <w:lang w:eastAsia="x-none"/>
        </w:rPr>
        <w:pPrChange w:id="11460" w:author="Jens-Rainer Ohm" w:date="2020-06-22T09:34:00Z">
          <w:pPr>
            <w:numPr>
              <w:numId w:val="145"/>
            </w:numPr>
            <w:tabs>
              <w:tab w:val="num" w:pos="360"/>
              <w:tab w:val="num" w:pos="720"/>
              <w:tab w:val="left" w:pos="827"/>
              <w:tab w:val="left" w:pos="2689"/>
            </w:tabs>
            <w:ind w:left="720" w:hanging="720"/>
          </w:pPr>
        </w:pPrChange>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w:t>
      </w:r>
      <w:proofErr w:type="spellStart"/>
      <w:r w:rsidRPr="00C3298C">
        <w:rPr>
          <w:lang w:eastAsia="x-none"/>
        </w:rPr>
        <w:t>vps_ols_mode_idc</w:t>
      </w:r>
      <w:proofErr w:type="spellEnd"/>
      <w:r w:rsidRPr="00C3298C">
        <w:rPr>
          <w:lang w:eastAsia="x-none"/>
        </w:rPr>
        <w:t xml:space="preserve"> is equal to 2) and in this case there are at least two OLSs: (S0183 aspect 1)</w:t>
      </w:r>
    </w:p>
    <w:p w14:paraId="350050E4" w14:textId="77777777" w:rsidR="00E70F75" w:rsidRPr="00C3298C" w:rsidRDefault="00E70F75">
      <w:pPr>
        <w:numPr>
          <w:ilvl w:val="1"/>
          <w:numId w:val="90"/>
        </w:numPr>
        <w:tabs>
          <w:tab w:val="left" w:pos="827"/>
          <w:tab w:val="left" w:pos="2689"/>
        </w:tabs>
        <w:rPr>
          <w:lang w:eastAsia="x-none"/>
        </w:rPr>
        <w:pPrChange w:id="11461" w:author="Jens-Rainer Ohm" w:date="2020-06-22T09:34:00Z">
          <w:pPr>
            <w:numPr>
              <w:ilvl w:val="1"/>
              <w:numId w:val="149"/>
            </w:numPr>
            <w:tabs>
              <w:tab w:val="num" w:pos="360"/>
              <w:tab w:val="left" w:pos="827"/>
              <w:tab w:val="num" w:pos="1440"/>
              <w:tab w:val="left" w:pos="2689"/>
            </w:tabs>
            <w:ind w:left="1440" w:hanging="720"/>
          </w:pPr>
        </w:pPrChange>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ins w:id="11462" w:author="Gary Sullivan" w:date="2020-06-22T14:28:00Z"/>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6E095D">
      <w:pPr>
        <w:tabs>
          <w:tab w:val="left" w:pos="827"/>
          <w:tab w:val="left" w:pos="2689"/>
        </w:tabs>
        <w:ind w:left="360"/>
        <w:rPr>
          <w:lang w:eastAsia="x-none"/>
        </w:rPr>
        <w:pPrChange w:id="11463" w:author="Gary Sullivan" w:date="2020-06-22T14:28:00Z">
          <w:pPr>
            <w:numPr>
              <w:ilvl w:val="1"/>
              <w:numId w:val="149"/>
            </w:numPr>
            <w:tabs>
              <w:tab w:val="num" w:pos="360"/>
              <w:tab w:val="left" w:pos="827"/>
              <w:tab w:val="num" w:pos="1440"/>
              <w:tab w:val="left" w:pos="2689"/>
            </w:tabs>
            <w:ind w:left="1440" w:hanging="720"/>
          </w:pPr>
        </w:pPrChange>
      </w:pPr>
      <w:ins w:id="11464" w:author="Gary Sullivan" w:date="2020-06-22T14:29:00Z">
        <w:r w:rsidRPr="006E095D">
          <w:rPr>
            <w:highlight w:val="yellow"/>
            <w:lang w:eastAsia="x-none"/>
            <w:rPrChange w:id="11465" w:author="Gary Sullivan" w:date="2020-06-22T14:31:00Z">
              <w:rPr>
                <w:lang w:eastAsia="x-none"/>
              </w:rPr>
            </w:rPrChange>
          </w:rPr>
          <w:t xml:space="preserve">Decision </w:t>
        </w:r>
      </w:ins>
      <w:ins w:id="11466" w:author="Gary Sullivan" w:date="2020-06-22T14:30:00Z">
        <w:r w:rsidRPr="006E095D">
          <w:rPr>
            <w:highlight w:val="yellow"/>
            <w:lang w:eastAsia="x-none"/>
            <w:rPrChange w:id="11467" w:author="Gary Sullivan" w:date="2020-06-22T14:31:00Z">
              <w:rPr>
                <w:lang w:eastAsia="x-none"/>
              </w:rPr>
            </w:rPrChange>
          </w:rPr>
          <w:t>(cleanup to specify a coding that is sensible for the value range)</w:t>
        </w:r>
        <w:r>
          <w:rPr>
            <w:lang w:eastAsia="x-none"/>
          </w:rPr>
          <w:t xml:space="preserve">: </w:t>
        </w:r>
      </w:ins>
      <w:ins w:id="11468" w:author="Gary Sullivan" w:date="2020-06-22T14:31:00Z">
        <w:r>
          <w:rPr>
            <w:lang w:eastAsia="x-none"/>
          </w:rPr>
          <w:t>Adopt</w:t>
        </w:r>
      </w:ins>
      <w:ins w:id="11469" w:author="Gary Sullivan" w:date="2020-06-22T14:49:00Z">
        <w:r w:rsidR="002D0AB2">
          <w:rPr>
            <w:lang w:eastAsia="x-none"/>
          </w:rPr>
          <w:t xml:space="preserve"> approach “a”</w:t>
        </w:r>
      </w:ins>
      <w:ins w:id="11470" w:author="Gary Sullivan" w:date="2020-06-22T14:31:00Z">
        <w:r>
          <w:rPr>
            <w:lang w:eastAsia="x-none"/>
          </w:rPr>
          <w:t>.</w:t>
        </w:r>
      </w:ins>
    </w:p>
    <w:p w14:paraId="7CC5E570" w14:textId="23E8C7F1" w:rsidR="00E70F75" w:rsidRDefault="00E70F75">
      <w:pPr>
        <w:numPr>
          <w:ilvl w:val="0"/>
          <w:numId w:val="78"/>
        </w:numPr>
        <w:tabs>
          <w:tab w:val="left" w:pos="827"/>
          <w:tab w:val="left" w:pos="2689"/>
        </w:tabs>
        <w:rPr>
          <w:ins w:id="11471" w:author="Gary Sullivan" w:date="2020-06-22T14:33:00Z"/>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ins w:id="11472" w:author="Gary Sullivan" w:date="2020-06-22T14:46:00Z"/>
          <w:lang w:eastAsia="x-none"/>
        </w:rPr>
      </w:pPr>
      <w:ins w:id="11473" w:author="Gary Sullivan" w:date="2020-06-22T14:33:00Z">
        <w:r>
          <w:rPr>
            <w:lang w:eastAsia="x-none"/>
          </w:rPr>
          <w:t>This is a syntax shortcut</w:t>
        </w:r>
      </w:ins>
      <w:ins w:id="11474" w:author="Gary Sullivan" w:date="2020-06-22T14:36:00Z">
        <w:r>
          <w:rPr>
            <w:lang w:eastAsia="x-none"/>
          </w:rPr>
          <w:t xml:space="preserve"> for the VPS</w:t>
        </w:r>
      </w:ins>
      <w:ins w:id="11475" w:author="Gary Sullivan" w:date="2020-06-22T14:33:00Z">
        <w:r>
          <w:rPr>
            <w:lang w:eastAsia="x-none"/>
          </w:rPr>
          <w:t>.</w:t>
        </w:r>
      </w:ins>
      <w:ins w:id="11476" w:author="Gary Sullivan" w:date="2020-06-22T14:34:00Z">
        <w:r>
          <w:rPr>
            <w:lang w:eastAsia="x-none"/>
          </w:rPr>
          <w:t xml:space="preserve"> </w:t>
        </w:r>
      </w:ins>
      <w:ins w:id="11477" w:author="Gary Sullivan" w:date="2020-06-22T14:40:00Z">
        <w:r w:rsidR="00DE450F">
          <w:rPr>
            <w:lang w:eastAsia="x-none"/>
          </w:rPr>
          <w:t xml:space="preserve">Multiview is an example case. </w:t>
        </w:r>
      </w:ins>
      <w:ins w:id="11478" w:author="Gary Sullivan" w:date="2020-06-22T14:34:00Z">
        <w:r>
          <w:rPr>
            <w:lang w:eastAsia="x-none"/>
          </w:rPr>
          <w:t>Item 16 is an alternative approach.</w:t>
        </w:r>
      </w:ins>
    </w:p>
    <w:p w14:paraId="6540519F" w14:textId="04909E85" w:rsidR="00DE450F" w:rsidRDefault="00DE450F" w:rsidP="006E095D">
      <w:pPr>
        <w:tabs>
          <w:tab w:val="left" w:pos="827"/>
          <w:tab w:val="left" w:pos="2689"/>
        </w:tabs>
        <w:ind w:left="360"/>
        <w:rPr>
          <w:ins w:id="11479" w:author="Gary Sullivan" w:date="2020-06-22T14:48:00Z"/>
          <w:lang w:eastAsia="x-none"/>
        </w:rPr>
      </w:pPr>
      <w:ins w:id="11480" w:author="Gary Sullivan" w:date="2020-06-22T14:46:00Z">
        <w:r>
          <w:rPr>
            <w:lang w:eastAsia="x-none"/>
          </w:rPr>
          <w:t>This is not a bug fix, just a</w:t>
        </w:r>
      </w:ins>
      <w:ins w:id="11481" w:author="Gary Sullivan" w:date="2020-06-22T14:47:00Z">
        <w:r>
          <w:rPr>
            <w:lang w:eastAsia="x-none"/>
          </w:rPr>
          <w:t xml:space="preserve"> proposed</w:t>
        </w:r>
      </w:ins>
      <w:ins w:id="11482" w:author="Gary Sullivan" w:date="2020-06-22T14:46:00Z">
        <w:r>
          <w:rPr>
            <w:lang w:eastAsia="x-none"/>
          </w:rPr>
          <w:t xml:space="preserve"> avoidance of unnecessar</w:t>
        </w:r>
      </w:ins>
      <w:ins w:id="11483" w:author="Gary Sullivan" w:date="2020-06-22T14:47:00Z">
        <w:r>
          <w:rPr>
            <w:lang w:eastAsia="x-none"/>
          </w:rPr>
          <w:t>y repetition.</w:t>
        </w:r>
      </w:ins>
    </w:p>
    <w:p w14:paraId="3B1E15A8" w14:textId="70257853" w:rsidR="00DE450F" w:rsidRPr="00C3298C" w:rsidRDefault="00DE450F" w:rsidP="006E095D">
      <w:pPr>
        <w:tabs>
          <w:tab w:val="left" w:pos="827"/>
          <w:tab w:val="left" w:pos="2689"/>
        </w:tabs>
        <w:ind w:left="360"/>
        <w:rPr>
          <w:lang w:eastAsia="x-none"/>
        </w:rPr>
        <w:pPrChange w:id="11484" w:author="Gary Sullivan" w:date="2020-06-22T14:33:00Z">
          <w:pPr>
            <w:numPr>
              <w:numId w:val="145"/>
            </w:numPr>
            <w:tabs>
              <w:tab w:val="num" w:pos="360"/>
              <w:tab w:val="num" w:pos="720"/>
              <w:tab w:val="left" w:pos="827"/>
              <w:tab w:val="left" w:pos="2689"/>
            </w:tabs>
            <w:ind w:left="720" w:hanging="720"/>
          </w:pPr>
        </w:pPrChange>
      </w:pPr>
      <w:ins w:id="11485" w:author="Gary Sullivan" w:date="2020-06-22T14:48:00Z">
        <w:r>
          <w:rPr>
            <w:lang w:eastAsia="x-none"/>
          </w:rPr>
          <w:t>No action seemed necessary on this, so no action was taken.</w:t>
        </w:r>
      </w:ins>
    </w:p>
    <w:p w14:paraId="4EFFF95D" w14:textId="5C251F77" w:rsidR="00E70F75" w:rsidRDefault="00E70F75">
      <w:pPr>
        <w:numPr>
          <w:ilvl w:val="0"/>
          <w:numId w:val="78"/>
        </w:numPr>
        <w:tabs>
          <w:tab w:val="left" w:pos="827"/>
          <w:tab w:val="left" w:pos="2689"/>
        </w:tabs>
        <w:rPr>
          <w:ins w:id="11486" w:author="Gary Sullivan" w:date="2020-06-22T14:52:00Z"/>
        </w:rPr>
      </w:pPr>
      <w:r w:rsidRPr="00C3298C">
        <w:t xml:space="preserve">Change to </w:t>
      </w:r>
      <w:r w:rsidRPr="00C3298C">
        <w:rPr>
          <w:lang w:eastAsia="x-none"/>
        </w:rPr>
        <w:t>code</w:t>
      </w:r>
      <w:r w:rsidRPr="00C3298C">
        <w:t xml:space="preserve"> the </w:t>
      </w:r>
      <w:proofErr w:type="spellStart"/>
      <w:r w:rsidRPr="00C3298C">
        <w:t>vps_ols_dpb_pic_width</w:t>
      </w:r>
      <w:proofErr w:type="spellEnd"/>
      <w:r w:rsidRPr="00C3298C">
        <w:t xml:space="preserve">[ i ] and </w:t>
      </w:r>
      <w:proofErr w:type="spellStart"/>
      <w:r w:rsidRPr="00C3298C">
        <w:t>vps_ols_dpb_pic_height</w:t>
      </w:r>
      <w:proofErr w:type="spellEnd"/>
      <w:r w:rsidRPr="00C3298C">
        <w: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ins w:id="11487" w:author="Gary Sullivan" w:date="2020-06-22T14:54:00Z"/>
          <w:noProof/>
        </w:rPr>
      </w:pPr>
      <w:ins w:id="11488" w:author="Gary Sullivan" w:date="2020-06-22T14:52:00Z">
        <w:r>
          <w:rPr>
            <w:noProof/>
          </w:rPr>
          <w:t xml:space="preserve">It was commented that we should also do this for SPS and PPS picture width and height, as </w:t>
        </w:r>
      </w:ins>
      <w:ins w:id="11489" w:author="Gary Sullivan" w:date="2020-06-22T14:53:00Z">
        <w:r>
          <w:rPr>
            <w:noProof/>
          </w:rPr>
          <w:t xml:space="preserve">the way it is currently done is simply </w:t>
        </w:r>
      </w:ins>
      <w:ins w:id="11490" w:author="Gary Sullivan" w:date="2020-06-22T14:54:00Z">
        <w:r>
          <w:rPr>
            <w:noProof/>
          </w:rPr>
          <w:t>wasteful.</w:t>
        </w:r>
      </w:ins>
    </w:p>
    <w:p w14:paraId="024EC164" w14:textId="69EAAB59" w:rsidR="0037761C" w:rsidRDefault="0037761C" w:rsidP="0037761C">
      <w:pPr>
        <w:tabs>
          <w:tab w:val="left" w:pos="827"/>
          <w:tab w:val="left" w:pos="2689"/>
        </w:tabs>
        <w:ind w:left="360"/>
        <w:rPr>
          <w:ins w:id="11491" w:author="Gary Sullivan" w:date="2020-06-22T14:56:00Z"/>
          <w:noProof/>
        </w:rPr>
      </w:pPr>
      <w:ins w:id="11492" w:author="Gary Sullivan" w:date="2020-06-22T14:54:00Z">
        <w:r>
          <w:rPr>
            <w:noProof/>
          </w:rPr>
          <w:t>It was asked whether we might be able to (and interested in) create some future profile in which</w:t>
        </w:r>
      </w:ins>
      <w:ins w:id="11493" w:author="Gary Sullivan" w:date="2020-06-22T14:55:00Z">
        <w:r>
          <w:rPr>
            <w:noProof/>
          </w:rPr>
          <w:t xml:space="preserve"> the multiple-of-8 constraint is relaxed.</w:t>
        </w:r>
      </w:ins>
    </w:p>
    <w:p w14:paraId="6ABC51DE" w14:textId="2FFC584F" w:rsidR="0037761C" w:rsidRDefault="0037761C" w:rsidP="0037761C">
      <w:pPr>
        <w:tabs>
          <w:tab w:val="left" w:pos="827"/>
          <w:tab w:val="left" w:pos="2689"/>
        </w:tabs>
        <w:ind w:left="360"/>
        <w:rPr>
          <w:ins w:id="11494" w:author="Gary Sullivan" w:date="2020-06-22T14:58:00Z"/>
          <w:noProof/>
        </w:rPr>
      </w:pPr>
      <w:ins w:id="11495" w:author="Gary Sullivan" w:date="2020-06-22T14:56:00Z">
        <w:r>
          <w:rPr>
            <w:noProof/>
          </w:rPr>
          <w:t xml:space="preserve">It was commented that we should at least limit the scope of the discussion to just the VPS topic, as we have used the existing coding in </w:t>
        </w:r>
      </w:ins>
      <w:ins w:id="11496" w:author="Gary Sullivan" w:date="2020-06-22T14:58:00Z">
        <w:r>
          <w:rPr>
            <w:noProof/>
          </w:rPr>
          <w:t>HEVC</w:t>
        </w:r>
      </w:ins>
      <w:ins w:id="11497" w:author="Gary Sullivan" w:date="2020-06-22T14:56:00Z">
        <w:r>
          <w:rPr>
            <w:noProof/>
          </w:rPr>
          <w:t>.</w:t>
        </w:r>
      </w:ins>
      <w:ins w:id="11498" w:author="Gary Sullivan" w:date="2020-06-22T15:04:00Z">
        <w:r w:rsidR="00BE2583">
          <w:rPr>
            <w:noProof/>
          </w:rPr>
          <w:t xml:space="preserve"> There was some reluctance to apply the idea to one but not the other.</w:t>
        </w:r>
      </w:ins>
    </w:p>
    <w:p w14:paraId="3C3CA62F" w14:textId="7ED4938E" w:rsidR="0037761C" w:rsidRDefault="0037761C" w:rsidP="0037761C">
      <w:pPr>
        <w:tabs>
          <w:tab w:val="left" w:pos="827"/>
          <w:tab w:val="left" w:pos="2689"/>
        </w:tabs>
        <w:ind w:left="360"/>
        <w:rPr>
          <w:ins w:id="11499" w:author="Gary Sullivan" w:date="2020-06-22T15:04:00Z"/>
          <w:noProof/>
        </w:rPr>
      </w:pPr>
      <w:ins w:id="11500" w:author="Gary Sullivan" w:date="2020-06-22T14:58:00Z">
        <w:r>
          <w:rPr>
            <w:noProof/>
          </w:rPr>
          <w:t>In AVC it was in units of macroblocks</w:t>
        </w:r>
      </w:ins>
      <w:ins w:id="11501" w:author="Gary Sullivan" w:date="2020-06-22T14:59:00Z">
        <w:r w:rsidR="00BE2583">
          <w:rPr>
            <w:noProof/>
          </w:rPr>
          <w:t xml:space="preserve"> (16×16)</w:t>
        </w:r>
      </w:ins>
      <w:ins w:id="11502" w:author="Gary Sullivan" w:date="2020-06-22T14:58:00Z">
        <w:r>
          <w:rPr>
            <w:noProof/>
          </w:rPr>
          <w:t>.</w:t>
        </w:r>
      </w:ins>
    </w:p>
    <w:p w14:paraId="3C2DAC04" w14:textId="1EA2B1D4" w:rsidR="00BE2583" w:rsidRPr="00C3298C" w:rsidRDefault="00BE2583" w:rsidP="0037761C">
      <w:pPr>
        <w:tabs>
          <w:tab w:val="left" w:pos="827"/>
          <w:tab w:val="left" w:pos="2689"/>
        </w:tabs>
        <w:ind w:left="360"/>
        <w:pPrChange w:id="11503" w:author="Gary Sullivan" w:date="2020-06-22T14:52:00Z">
          <w:pPr>
            <w:numPr>
              <w:numId w:val="145"/>
            </w:numPr>
            <w:tabs>
              <w:tab w:val="num" w:pos="360"/>
              <w:tab w:val="num" w:pos="720"/>
              <w:tab w:val="left" w:pos="827"/>
              <w:tab w:val="left" w:pos="2689"/>
            </w:tabs>
            <w:ind w:left="720" w:hanging="720"/>
          </w:pPr>
        </w:pPrChange>
      </w:pPr>
      <w:ins w:id="11504" w:author="Gary Sullivan" w:date="2020-06-22T15:04:00Z">
        <w:r>
          <w:rPr>
            <w:lang w:eastAsia="x-none"/>
          </w:rPr>
          <w:t>No action seemed necessary on this, so no action was taken.</w:t>
        </w:r>
      </w:ins>
    </w:p>
    <w:p w14:paraId="4D0E5268" w14:textId="572633EB" w:rsidR="00E70F75" w:rsidRDefault="00E70F75">
      <w:pPr>
        <w:numPr>
          <w:ilvl w:val="0"/>
          <w:numId w:val="78"/>
        </w:numPr>
        <w:tabs>
          <w:tab w:val="left" w:pos="827"/>
          <w:tab w:val="left" w:pos="2689"/>
        </w:tabs>
        <w:rPr>
          <w:ins w:id="11505" w:author="Gary Sullivan" w:date="2020-06-22T14:35:00Z"/>
        </w:rPr>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ins w:id="11506" w:author="Gary Sullivan" w:date="2020-06-22T14:48:00Z"/>
          <w:noProof/>
        </w:rPr>
      </w:pPr>
      <w:ins w:id="11507" w:author="Gary Sullivan" w:date="2020-06-22T14:35:00Z">
        <w:r>
          <w:rPr>
            <w:noProof/>
          </w:rPr>
          <w:t xml:space="preserve">Item 14 above is </w:t>
        </w:r>
      </w:ins>
      <w:ins w:id="11508" w:author="Gary Sullivan" w:date="2020-06-22T14:44:00Z">
        <w:r w:rsidR="00DE450F">
          <w:rPr>
            <w:noProof/>
          </w:rPr>
          <w:t>similar in spirit</w:t>
        </w:r>
      </w:ins>
      <w:ins w:id="11509" w:author="Gary Sullivan" w:date="2020-06-22T14:35:00Z">
        <w:r>
          <w:rPr>
            <w:noProof/>
          </w:rPr>
          <w:t>.</w:t>
        </w:r>
      </w:ins>
      <w:ins w:id="11510" w:author="Gary Sullivan" w:date="2020-06-22T14:37:00Z">
        <w:r>
          <w:rPr>
            <w:noProof/>
          </w:rPr>
          <w:t xml:space="preserve"> </w:t>
        </w:r>
      </w:ins>
      <w:ins w:id="11511" w:author="Gary Sullivan" w:date="2020-06-22T14:40:00Z">
        <w:r w:rsidR="00DE450F">
          <w:rPr>
            <w:noProof/>
          </w:rPr>
          <w:t xml:space="preserve">This moves syntax </w:t>
        </w:r>
      </w:ins>
      <w:ins w:id="11512" w:author="Gary Sullivan" w:date="2020-06-22T14:41:00Z">
        <w:r w:rsidR="00DE450F">
          <w:rPr>
            <w:noProof/>
          </w:rPr>
          <w:t xml:space="preserve">into an existing mechanism </w:t>
        </w:r>
      </w:ins>
      <w:ins w:id="11513" w:author="Gary Sullivan" w:date="2020-06-22T14:40:00Z">
        <w:r w:rsidR="00DE450F">
          <w:rPr>
            <w:noProof/>
          </w:rPr>
          <w:t>rathe</w:t>
        </w:r>
      </w:ins>
      <w:ins w:id="11514" w:author="Gary Sullivan" w:date="2020-06-22T14:41:00Z">
        <w:r w:rsidR="00DE450F">
          <w:rPr>
            <w:noProof/>
          </w:rPr>
          <w:t xml:space="preserve">r than adding a new mechanism. </w:t>
        </w:r>
      </w:ins>
      <w:ins w:id="11515" w:author="Gary Sullivan" w:date="2020-06-22T14:37:00Z">
        <w:r>
          <w:rPr>
            <w:noProof/>
          </w:rPr>
          <w:t xml:space="preserve">It was discussed whether the </w:t>
        </w:r>
      </w:ins>
      <w:ins w:id="11516" w:author="Gary Sullivan" w:date="2020-06-22T14:40:00Z">
        <w:r w:rsidR="00835131">
          <w:rPr>
            <w:noProof/>
          </w:rPr>
          <w:t xml:space="preserve">max </w:t>
        </w:r>
      </w:ins>
      <w:ins w:id="11517" w:author="Gary Sullivan" w:date="2020-06-22T14:37:00Z">
        <w:r>
          <w:rPr>
            <w:noProof/>
          </w:rPr>
          <w:t xml:space="preserve">picture format is </w:t>
        </w:r>
      </w:ins>
      <w:ins w:id="11518" w:author="Gary Sullivan" w:date="2020-06-22T14:38:00Z">
        <w:r>
          <w:rPr>
            <w:noProof/>
          </w:rPr>
          <w:t>more or less</w:t>
        </w:r>
      </w:ins>
      <w:ins w:id="11519" w:author="Gary Sullivan" w:date="2020-06-22T14:37:00Z">
        <w:r>
          <w:rPr>
            <w:noProof/>
          </w:rPr>
          <w:t xml:space="preserve"> naturally shared</w:t>
        </w:r>
      </w:ins>
      <w:ins w:id="11520" w:author="Gary Sullivan" w:date="2020-06-22T14:38:00Z">
        <w:r>
          <w:rPr>
            <w:noProof/>
          </w:rPr>
          <w:t xml:space="preserve"> </w:t>
        </w:r>
      </w:ins>
      <w:ins w:id="11521" w:author="Gary Sullivan" w:date="2020-06-22T14:40:00Z">
        <w:r w:rsidR="00835131">
          <w:rPr>
            <w:noProof/>
          </w:rPr>
          <w:t>as</w:t>
        </w:r>
      </w:ins>
      <w:ins w:id="11522" w:author="Gary Sullivan" w:date="2020-06-22T14:38:00Z">
        <w:r>
          <w:rPr>
            <w:noProof/>
          </w:rPr>
          <w:t xml:space="preserve"> max</w:t>
        </w:r>
      </w:ins>
      <w:ins w:id="11523" w:author="Gary Sullivan" w:date="2020-06-22T14:39:00Z">
        <w:r w:rsidR="00835131">
          <w:rPr>
            <w:noProof/>
          </w:rPr>
          <w:t xml:space="preserve"> </w:t>
        </w:r>
      </w:ins>
      <w:ins w:id="11524" w:author="Gary Sullivan" w:date="2020-06-22T14:38:00Z">
        <w:r>
          <w:rPr>
            <w:noProof/>
          </w:rPr>
          <w:t>reordering, max</w:t>
        </w:r>
      </w:ins>
      <w:ins w:id="11525" w:author="Gary Sullivan" w:date="2020-06-22T14:39:00Z">
        <w:r w:rsidR="00835131">
          <w:rPr>
            <w:noProof/>
          </w:rPr>
          <w:t xml:space="preserve"> </w:t>
        </w:r>
      </w:ins>
      <w:ins w:id="11526" w:author="Gary Sullivan" w:date="2020-06-22T14:38:00Z">
        <w:r>
          <w:rPr>
            <w:noProof/>
          </w:rPr>
          <w:t>latency and max</w:t>
        </w:r>
      </w:ins>
      <w:ins w:id="11527" w:author="Gary Sullivan" w:date="2020-06-22T14:39:00Z">
        <w:r w:rsidR="00835131">
          <w:rPr>
            <w:noProof/>
          </w:rPr>
          <w:t xml:space="preserve"> DP</w:t>
        </w:r>
      </w:ins>
      <w:ins w:id="11528" w:author="Gary Sullivan" w:date="2020-06-22T14:49:00Z">
        <w:r w:rsidR="00DE450F">
          <w:rPr>
            <w:noProof/>
          </w:rPr>
          <w:t>B</w:t>
        </w:r>
      </w:ins>
      <w:ins w:id="11529" w:author="Gary Sullivan" w:date="2020-06-22T14:39:00Z">
        <w:r w:rsidR="00835131">
          <w:rPr>
            <w:noProof/>
          </w:rPr>
          <w:t xml:space="preserve"> </w:t>
        </w:r>
      </w:ins>
      <w:ins w:id="11530" w:author="Gary Sullivan" w:date="2020-06-22T14:38:00Z">
        <w:r>
          <w:rPr>
            <w:noProof/>
          </w:rPr>
          <w:t>size</w:t>
        </w:r>
      </w:ins>
      <w:ins w:id="11531" w:author="Gary Sullivan" w:date="2020-06-22T14:39:00Z">
        <w:r>
          <w:rPr>
            <w:noProof/>
          </w:rPr>
          <w:t>.</w:t>
        </w:r>
      </w:ins>
    </w:p>
    <w:p w14:paraId="3331ABF5" w14:textId="47F5585A" w:rsidR="00DE450F" w:rsidRPr="00C3298C" w:rsidRDefault="00DE450F" w:rsidP="006E095D">
      <w:pPr>
        <w:tabs>
          <w:tab w:val="left" w:pos="827"/>
          <w:tab w:val="left" w:pos="2689"/>
        </w:tabs>
        <w:ind w:left="360"/>
        <w:pPrChange w:id="11532" w:author="Gary Sullivan" w:date="2020-06-22T14:35:00Z">
          <w:pPr>
            <w:numPr>
              <w:numId w:val="145"/>
            </w:numPr>
            <w:tabs>
              <w:tab w:val="num" w:pos="360"/>
              <w:tab w:val="num" w:pos="720"/>
              <w:tab w:val="left" w:pos="827"/>
              <w:tab w:val="left" w:pos="2689"/>
            </w:tabs>
            <w:ind w:left="720" w:hanging="720"/>
          </w:pPr>
        </w:pPrChange>
      </w:pPr>
      <w:ins w:id="11533" w:author="Gary Sullivan" w:date="2020-06-22T14:48:00Z">
        <w:r>
          <w:rPr>
            <w:lang w:eastAsia="x-none"/>
          </w:rPr>
          <w:t>No action seemed necessary on this, so no action was taken.</w:t>
        </w:r>
      </w:ins>
    </w:p>
    <w:p w14:paraId="397C2FA8" w14:textId="628CC75D" w:rsidR="00E70F75" w:rsidRDefault="00E70F75">
      <w:pPr>
        <w:numPr>
          <w:ilvl w:val="0"/>
          <w:numId w:val="78"/>
        </w:numPr>
        <w:tabs>
          <w:tab w:val="left" w:pos="827"/>
          <w:tab w:val="left" w:pos="2689"/>
        </w:tabs>
        <w:rPr>
          <w:ins w:id="11534" w:author="Gary Sullivan" w:date="2020-06-22T15:07:00Z"/>
        </w:rPr>
      </w:pPr>
      <w:r w:rsidRPr="00C3298C">
        <w:t>Specify</w:t>
      </w:r>
      <w:r w:rsidRPr="00C3298C">
        <w:rPr>
          <w:lang w:eastAsia="x-none"/>
        </w:rPr>
        <w:t xml:space="preserve"> that the </w:t>
      </w:r>
      <w:proofErr w:type="spellStart"/>
      <w:r w:rsidRPr="00C3298C">
        <w:rPr>
          <w:lang w:eastAsia="x-none"/>
        </w:rPr>
        <w:t>ue</w:t>
      </w:r>
      <w:proofErr w:type="spellEnd"/>
      <w:r w:rsidRPr="00C3298C">
        <w:rPr>
          <w:lang w:eastAsia="x-none"/>
        </w:rPr>
        <w:t xml:space="preserve">(v)-coded </w:t>
      </w:r>
      <w:r w:rsidRPr="00C3298C">
        <w:rPr>
          <w:noProof/>
        </w:rPr>
        <w:t>vps_ols_dpb_bitdepth_minus8[</w:t>
      </w:r>
      <w:r w:rsidRPr="00C3298C">
        <w:t> </w:t>
      </w:r>
      <w:r w:rsidRPr="00C3298C">
        <w:rPr>
          <w:noProof/>
        </w:rPr>
        <w:t>i</w:t>
      </w:r>
      <w:r w:rsidRPr="00C3298C">
        <w:t> </w:t>
      </w:r>
      <w:r w:rsidRPr="00C3298C">
        <w:rPr>
          <w:noProof/>
        </w:rPr>
        <w:t>]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ins w:id="11535" w:author="Gary Sullivan" w:date="2020-06-22T15:07:00Z"/>
          <w:noProof/>
        </w:rPr>
      </w:pPr>
      <w:ins w:id="11536" w:author="Gary Sullivan" w:date="2020-06-22T15:07:00Z">
        <w:r>
          <w:rPr>
            <w:noProof/>
          </w:rPr>
          <w:t>This is purely editorial, just to try to have a specified value range for every syntax element</w:t>
        </w:r>
      </w:ins>
      <w:ins w:id="11537" w:author="Gary Sullivan" w:date="2020-06-22T15:08:00Z">
        <w:r>
          <w:rPr>
            <w:noProof/>
          </w:rPr>
          <w:t xml:space="preserve"> (except picture width and height, apparently).</w:t>
        </w:r>
      </w:ins>
    </w:p>
    <w:p w14:paraId="4DC92136" w14:textId="65058A38" w:rsidR="00BE2583" w:rsidRPr="00C3298C" w:rsidRDefault="00BE2583" w:rsidP="00BE2583">
      <w:pPr>
        <w:tabs>
          <w:tab w:val="left" w:pos="827"/>
          <w:tab w:val="left" w:pos="2689"/>
        </w:tabs>
        <w:ind w:left="360"/>
        <w:pPrChange w:id="11538" w:author="Gary Sullivan" w:date="2020-06-22T15:07:00Z">
          <w:pPr>
            <w:numPr>
              <w:numId w:val="145"/>
            </w:numPr>
            <w:tabs>
              <w:tab w:val="num" w:pos="360"/>
              <w:tab w:val="num" w:pos="720"/>
              <w:tab w:val="left" w:pos="827"/>
              <w:tab w:val="left" w:pos="2689"/>
            </w:tabs>
            <w:ind w:left="720" w:hanging="720"/>
          </w:pPr>
        </w:pPrChange>
      </w:pPr>
      <w:ins w:id="11539" w:author="Gary Sullivan" w:date="2020-06-22T15:07:00Z">
        <w:r w:rsidRPr="00797907">
          <w:rPr>
            <w:noProof/>
            <w:highlight w:val="yellow"/>
            <w:rPrChange w:id="11540" w:author="Gary Sullivan" w:date="2020-06-22T15:10:00Z">
              <w:rPr>
                <w:noProof/>
              </w:rPr>
            </w:rPrChange>
          </w:rPr>
          <w:t>Editor action</w:t>
        </w:r>
      </w:ins>
      <w:ins w:id="11541" w:author="Gary Sullivan" w:date="2020-06-22T15:08:00Z">
        <w:r w:rsidRPr="00797907">
          <w:rPr>
            <w:noProof/>
            <w:highlight w:val="yellow"/>
            <w:rPrChange w:id="11542" w:author="Gary Sullivan" w:date="2020-06-22T15:10:00Z">
              <w:rPr>
                <w:noProof/>
              </w:rPr>
            </w:rPrChange>
          </w:rPr>
          <w:t xml:space="preserve"> item</w:t>
        </w:r>
        <w:r>
          <w:rPr>
            <w:noProof/>
          </w:rPr>
          <w:t xml:space="preserve">: It is suggested to specify a value range </w:t>
        </w:r>
      </w:ins>
      <w:ins w:id="11543" w:author="Gary Sullivan" w:date="2020-06-22T15:09:00Z">
        <w:r>
          <w:rPr>
            <w:noProof/>
          </w:rPr>
          <w:t xml:space="preserve">of 0 to 2 for </w:t>
        </w:r>
        <w:r w:rsidRPr="00C3298C">
          <w:rPr>
            <w:noProof/>
          </w:rPr>
          <w:t>bitdepth_minus8</w:t>
        </w:r>
        <w:r>
          <w:rPr>
            <w:noProof/>
          </w:rPr>
          <w:t>.</w:t>
        </w:r>
      </w:ins>
    </w:p>
    <w:p w14:paraId="6C3D0BA2" w14:textId="2094607C" w:rsidR="00E70F75" w:rsidRDefault="00E70F75">
      <w:pPr>
        <w:numPr>
          <w:ilvl w:val="0"/>
          <w:numId w:val="78"/>
        </w:numPr>
        <w:tabs>
          <w:tab w:val="left" w:pos="827"/>
          <w:tab w:val="left" w:pos="2689"/>
        </w:tabs>
        <w:rPr>
          <w:ins w:id="11544" w:author="Gary Sullivan" w:date="2020-06-22T15:11:00Z"/>
        </w:rPr>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797907">
      <w:pPr>
        <w:tabs>
          <w:tab w:val="left" w:pos="827"/>
          <w:tab w:val="left" w:pos="2689"/>
        </w:tabs>
        <w:ind w:left="360"/>
        <w:pPrChange w:id="11545" w:author="Gary Sullivan" w:date="2020-06-22T15:11:00Z">
          <w:pPr>
            <w:numPr>
              <w:numId w:val="145"/>
            </w:numPr>
            <w:tabs>
              <w:tab w:val="num" w:pos="360"/>
              <w:tab w:val="num" w:pos="720"/>
              <w:tab w:val="left" w:pos="827"/>
              <w:tab w:val="left" w:pos="2689"/>
            </w:tabs>
            <w:ind w:left="720" w:hanging="720"/>
          </w:pPr>
        </w:pPrChange>
      </w:pPr>
      <w:ins w:id="11546" w:author="Gary Sullivan" w:date="2020-06-22T15:11:00Z">
        <w:r w:rsidRPr="00797907">
          <w:rPr>
            <w:noProof/>
            <w:highlight w:val="yellow"/>
            <w:rPrChange w:id="11547" w:author="Gary Sullivan" w:date="2020-06-22T15:11:00Z">
              <w:rPr>
                <w:noProof/>
              </w:rPr>
            </w:rPrChange>
          </w:rPr>
          <w:t>Decision (editorial bug fix/expression of existing intent)</w:t>
        </w:r>
        <w:r>
          <w:rPr>
            <w:noProof/>
          </w:rPr>
          <w:t>: Adopt.</w:t>
        </w:r>
      </w:ins>
    </w:p>
    <w:p w14:paraId="7CF42A41" w14:textId="77777777" w:rsidR="00E70F75" w:rsidRPr="00C3298C" w:rsidRDefault="00E70F75" w:rsidP="00E70F75"/>
    <w:p w14:paraId="3E05E8BD" w14:textId="77777777" w:rsidR="00E70F75" w:rsidRPr="00C3298C" w:rsidRDefault="00E70F75" w:rsidP="00E70F75">
      <w:pPr>
        <w:pStyle w:val="Heading3"/>
        <w:tabs>
          <w:tab w:val="left" w:pos="568"/>
        </w:tabs>
        <w:ind w:left="737" w:hanging="737"/>
      </w:pPr>
      <w:bookmarkStart w:id="11548" w:name="_Ref29523580"/>
      <w:r w:rsidRPr="00C3298C">
        <w:lastRenderedPageBreak/>
        <w:t>Scalability cleanups (3+5)</w:t>
      </w:r>
      <w:bookmarkEnd w:id="11548"/>
    </w:p>
    <w:p w14:paraId="03BE6E82" w14:textId="77777777" w:rsidR="00E70F75" w:rsidRPr="00C3298C" w:rsidRDefault="00617B1A" w:rsidP="00E70F75">
      <w:pPr>
        <w:pStyle w:val="Heading9"/>
        <w:rPr>
          <w:lang w:val="en-CA"/>
        </w:rPr>
      </w:pPr>
      <w:hyperlink r:id="rId273"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617B1A" w:rsidP="00E70F75">
      <w:pPr>
        <w:pStyle w:val="Heading9"/>
        <w:rPr>
          <w:lang w:val="en-CA" w:eastAsia="x-none"/>
        </w:rPr>
      </w:pPr>
      <w:hyperlink r:id="rId274"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617B1A" w:rsidP="00E70F75">
      <w:pPr>
        <w:pStyle w:val="Heading9"/>
        <w:rPr>
          <w:lang w:val="en-CA" w:eastAsia="x-none"/>
        </w:rPr>
      </w:pPr>
      <w:hyperlink r:id="rId275"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617B1A" w:rsidP="00E70F75">
      <w:pPr>
        <w:keepNext/>
        <w:tabs>
          <w:tab w:val="left" w:pos="1800"/>
          <w:tab w:val="left" w:pos="2160"/>
          <w:tab w:val="left" w:pos="2520"/>
          <w:tab w:val="left" w:pos="2880"/>
        </w:tabs>
        <w:spacing w:before="240" w:after="60"/>
        <w:ind w:left="1440" w:hanging="1440"/>
        <w:outlineLvl w:val="8"/>
        <w:rPr>
          <w:b/>
          <w:sz w:val="24"/>
        </w:rPr>
      </w:pPr>
      <w:hyperlink r:id="rId276"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617B1A" w:rsidP="00E70F75">
      <w:pPr>
        <w:pStyle w:val="Heading9"/>
        <w:rPr>
          <w:lang w:val="en-CA"/>
        </w:rPr>
      </w:pPr>
      <w:hyperlink r:id="rId277"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617B1A" w:rsidP="00E70F75">
      <w:pPr>
        <w:pStyle w:val="Heading9"/>
        <w:rPr>
          <w:lang w:val="en-CA"/>
        </w:rPr>
      </w:pPr>
      <w:hyperlink r:id="rId278"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617B1A" w:rsidP="00E70F75">
      <w:pPr>
        <w:pStyle w:val="Heading9"/>
        <w:rPr>
          <w:lang w:val="en-CA"/>
        </w:rPr>
      </w:pPr>
      <w:hyperlink r:id="rId279"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CB17176" w14:textId="77777777" w:rsidR="00E70F75" w:rsidRPr="00C3298C" w:rsidRDefault="00E70F75" w:rsidP="00E70F75">
      <w:pPr>
        <w:rPr>
          <w:lang w:eastAsia="x-none"/>
        </w:rPr>
      </w:pPr>
    </w:p>
    <w:p w14:paraId="5E5A7F27" w14:textId="77777777" w:rsidR="00E70F75" w:rsidRPr="00C3298C" w:rsidRDefault="00617B1A" w:rsidP="00E70F75">
      <w:pPr>
        <w:pStyle w:val="Heading9"/>
        <w:rPr>
          <w:lang w:val="en-CA"/>
        </w:rPr>
      </w:pPr>
      <w:hyperlink r:id="rId280"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Heading3"/>
        <w:tabs>
          <w:tab w:val="left" w:pos="568"/>
        </w:tabs>
        <w:ind w:left="737" w:hanging="737"/>
      </w:pPr>
      <w:r w:rsidRPr="00C3298C">
        <w:t>Reference picture resampling (RPR) cleanups (4+0)</w:t>
      </w:r>
    </w:p>
    <w:p w14:paraId="58872066" w14:textId="77777777" w:rsidR="00E70F75" w:rsidRPr="00C3298C" w:rsidRDefault="00617B1A" w:rsidP="00E70F75">
      <w:pPr>
        <w:pStyle w:val="Heading9"/>
        <w:rPr>
          <w:lang w:val="en-CA"/>
        </w:rPr>
      </w:pPr>
      <w:hyperlink r:id="rId281"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w:t>
      </w:r>
      <w:proofErr w:type="spellStart"/>
      <w:r w:rsidR="00E70F75" w:rsidRPr="00C3298C">
        <w:rPr>
          <w:lang w:val="en-CA"/>
        </w:rPr>
        <w:t>Bytedance</w:t>
      </w:r>
      <w:proofErr w:type="spellEnd"/>
      <w:r w:rsidR="00E70F75" w:rsidRPr="00C3298C">
        <w:rPr>
          <w:lang w:val="en-CA"/>
        </w:rPr>
        <w:t>)]</w:t>
      </w:r>
    </w:p>
    <w:p w14:paraId="52F2CEE2" w14:textId="77777777" w:rsidR="00E70F75" w:rsidRPr="00C3298C" w:rsidRDefault="00E70F75" w:rsidP="00E70F75"/>
    <w:p w14:paraId="47F7882C" w14:textId="77777777" w:rsidR="00E70F75" w:rsidRPr="00C3298C" w:rsidRDefault="00617B1A" w:rsidP="00E70F75">
      <w:pPr>
        <w:pStyle w:val="Heading9"/>
        <w:rPr>
          <w:lang w:val="en-CA"/>
        </w:rPr>
      </w:pPr>
      <w:hyperlink r:id="rId282"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617B1A" w:rsidP="00E70F75">
      <w:pPr>
        <w:pStyle w:val="Heading9"/>
        <w:rPr>
          <w:lang w:val="en-CA"/>
        </w:rPr>
      </w:pPr>
      <w:hyperlink r:id="rId283"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617B1A" w:rsidP="00E70F75">
      <w:pPr>
        <w:pStyle w:val="Heading9"/>
        <w:rPr>
          <w:lang w:val="en-CA"/>
        </w:rPr>
      </w:pPr>
      <w:hyperlink r:id="rId284"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Heading1"/>
      </w:pPr>
      <w:r w:rsidRPr="00C3298C">
        <w:t>C</w:t>
      </w:r>
      <w:r w:rsidR="005B0B59" w:rsidRPr="00C3298C">
        <w:t>omplexity analysis</w:t>
      </w:r>
      <w:r w:rsidR="00B9403B" w:rsidRPr="00C3298C">
        <w:t xml:space="preserve"> (</w:t>
      </w:r>
      <w:r w:rsidR="001212D8" w:rsidRPr="00C3298C">
        <w:t>0</w:t>
      </w:r>
      <w:r w:rsidR="00B9403B" w:rsidRPr="00C3298C">
        <w:t>)</w:t>
      </w:r>
      <w:bookmarkEnd w:id="10383"/>
      <w:bookmarkEnd w:id="10384"/>
      <w:bookmarkEnd w:id="10403"/>
      <w:bookmarkEnd w:id="10404"/>
      <w:bookmarkEnd w:id="10405"/>
    </w:p>
    <w:p w14:paraId="4F67FDE6" w14:textId="77777777" w:rsidR="00662802" w:rsidRPr="00C3298C" w:rsidRDefault="00662802" w:rsidP="00662802">
      <w:pPr>
        <w:pStyle w:val="BodyText"/>
      </w:pPr>
      <w:bookmarkStart w:id="11549" w:name="_Ref487322369"/>
      <w:bookmarkStart w:id="11550" w:name="_Ref534462057"/>
    </w:p>
    <w:p w14:paraId="5528AF00" w14:textId="27F756A2" w:rsidR="005A7A2C" w:rsidRPr="00C3298C" w:rsidRDefault="005A7A2C" w:rsidP="00EF61CF">
      <w:pPr>
        <w:pStyle w:val="Heading1"/>
      </w:pPr>
      <w:bookmarkStart w:id="11551" w:name="_Ref37795095"/>
      <w:r w:rsidRPr="00C3298C">
        <w:t>Encoder optimization</w:t>
      </w:r>
      <w:r w:rsidR="00E40839" w:rsidRPr="00C3298C">
        <w:t xml:space="preserve"> (</w:t>
      </w:r>
      <w:r w:rsidR="00792A14" w:rsidRPr="00C3298C">
        <w:t>0</w:t>
      </w:r>
      <w:r w:rsidR="00E40839" w:rsidRPr="00C3298C">
        <w:t>)</w:t>
      </w:r>
      <w:bookmarkEnd w:id="11549"/>
      <w:bookmarkEnd w:id="11550"/>
      <w:bookmarkEnd w:id="11551"/>
    </w:p>
    <w:p w14:paraId="55ED10EF" w14:textId="77777777" w:rsidR="009011E6" w:rsidRPr="00C3298C" w:rsidRDefault="009011E6" w:rsidP="00662802">
      <w:pPr>
        <w:pStyle w:val="BodyText"/>
      </w:pPr>
      <w:bookmarkStart w:id="11552" w:name="_Hlk37015571"/>
      <w:bookmarkStart w:id="11553" w:name="_Ref464029002"/>
      <w:bookmarkStart w:id="11554" w:name="_Ref525483485"/>
    </w:p>
    <w:p w14:paraId="2A60AC01" w14:textId="3979C702" w:rsidR="006C2786" w:rsidRPr="00C3298C" w:rsidRDefault="005A7A2C" w:rsidP="00EF61CF">
      <w:pPr>
        <w:pStyle w:val="Heading1"/>
      </w:pPr>
      <w:bookmarkStart w:id="11555" w:name="_Ref37795119"/>
      <w:bookmarkEnd w:id="11552"/>
      <w:r w:rsidRPr="00C3298C">
        <w:t>M</w:t>
      </w:r>
      <w:r w:rsidR="006C2786" w:rsidRPr="00C3298C">
        <w:t>etrics and evaluation criteria</w:t>
      </w:r>
      <w:r w:rsidR="00AE16B5" w:rsidRPr="00C3298C">
        <w:t xml:space="preserve"> (</w:t>
      </w:r>
      <w:r w:rsidR="001212D8" w:rsidRPr="00C3298C">
        <w:t>0</w:t>
      </w:r>
      <w:r w:rsidR="00AE16B5" w:rsidRPr="00C3298C">
        <w:t>)</w:t>
      </w:r>
      <w:bookmarkEnd w:id="10385"/>
      <w:bookmarkEnd w:id="11553"/>
      <w:bookmarkEnd w:id="11554"/>
      <w:bookmarkEnd w:id="11555"/>
    </w:p>
    <w:p w14:paraId="583DC5F3" w14:textId="77777777" w:rsidR="00662802" w:rsidRPr="00C3298C" w:rsidRDefault="00662802" w:rsidP="00662802">
      <w:pPr>
        <w:pStyle w:val="BodyText"/>
      </w:pPr>
      <w:bookmarkStart w:id="11556" w:name="_Ref28875704"/>
      <w:bookmarkStart w:id="11557" w:name="_Ref432847868"/>
      <w:bookmarkStart w:id="11558" w:name="_Ref503621255"/>
      <w:bookmarkStart w:id="11559" w:name="_Ref518893023"/>
      <w:bookmarkStart w:id="11560" w:name="_Ref526759020"/>
      <w:bookmarkStart w:id="11561" w:name="_Ref534462118"/>
      <w:bookmarkEnd w:id="10386"/>
    </w:p>
    <w:p w14:paraId="24C7BA47" w14:textId="1C48E9B0" w:rsidR="00C73C63" w:rsidRPr="00C3298C" w:rsidRDefault="00C73C63" w:rsidP="00EF61CF">
      <w:pPr>
        <w:pStyle w:val="Heading1"/>
      </w:pPr>
      <w:bookmarkStart w:id="11562" w:name="_Ref37795146"/>
      <w:r w:rsidRPr="00C3298C">
        <w:t>Withdrawn (</w:t>
      </w:r>
      <w:r w:rsidR="00792A14" w:rsidRPr="00C3298C">
        <w:t>1</w:t>
      </w:r>
      <w:r w:rsidRPr="00C3298C">
        <w:t>)</w:t>
      </w:r>
      <w:bookmarkEnd w:id="11556"/>
      <w:bookmarkEnd w:id="11562"/>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Heading9"/>
        <w:rPr>
          <w:rFonts w:eastAsia="Times New Roman"/>
          <w:szCs w:val="24"/>
          <w:lang w:val="en-CA"/>
        </w:rPr>
      </w:pPr>
      <w:bookmarkStart w:id="11563" w:name="_Ref20611004"/>
      <w:bookmarkStart w:id="11564" w:name="_Ref37795170"/>
      <w:r w:rsidRPr="00C3298C">
        <w:rPr>
          <w:rFonts w:eastAsia="Times New Roman"/>
          <w:szCs w:val="24"/>
          <w:lang w:val="en-CA"/>
        </w:rPr>
        <w:t>JVET-S0220 Withdrawn</w:t>
      </w:r>
    </w:p>
    <w:p w14:paraId="1B036E72" w14:textId="77777777" w:rsidR="00CB4F5A" w:rsidRPr="00C3298C" w:rsidRDefault="00CB4F5A" w:rsidP="00CB4F5A"/>
    <w:p w14:paraId="59B73795" w14:textId="4C0EA24A" w:rsidR="00EF61CF" w:rsidRPr="00C3298C" w:rsidRDefault="00DE54BB" w:rsidP="00EF61CF">
      <w:pPr>
        <w:pStyle w:val="Heading1"/>
      </w:pPr>
      <w:r w:rsidRPr="00C3298C">
        <w:t>Plenary meetings, j</w:t>
      </w:r>
      <w:r w:rsidR="00EA2B76" w:rsidRPr="00C3298C">
        <w:t xml:space="preserve">oint </w:t>
      </w:r>
      <w:r w:rsidR="001171C4" w:rsidRPr="00C3298C">
        <w:t>m</w:t>
      </w:r>
      <w:r w:rsidR="00EA2B76" w:rsidRPr="00C3298C">
        <w:t>eetings,</w:t>
      </w:r>
      <w:r w:rsidR="00EF61CF" w:rsidRPr="00C3298C">
        <w:t xml:space="preserve"> </w:t>
      </w:r>
      <w:proofErr w:type="spellStart"/>
      <w:r w:rsidR="00EF61CF" w:rsidRPr="00C3298C">
        <w:t>BoG</w:t>
      </w:r>
      <w:proofErr w:type="spellEnd"/>
      <w:r w:rsidR="00EF61CF" w:rsidRPr="00C3298C">
        <w:t xml:space="preserve"> </w:t>
      </w:r>
      <w:r w:rsidR="001171C4" w:rsidRPr="00C3298C">
        <w:t>r</w:t>
      </w:r>
      <w:r w:rsidR="00EF61CF" w:rsidRPr="00C3298C">
        <w:t>eports</w:t>
      </w:r>
      <w:bookmarkEnd w:id="10387"/>
      <w:bookmarkEnd w:id="10388"/>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10389"/>
      <w:bookmarkEnd w:id="11557"/>
      <w:bookmarkEnd w:id="11558"/>
      <w:bookmarkEnd w:id="11559"/>
      <w:bookmarkEnd w:id="11560"/>
      <w:bookmarkEnd w:id="11561"/>
      <w:bookmarkEnd w:id="11563"/>
      <w:bookmarkEnd w:id="11564"/>
    </w:p>
    <w:p w14:paraId="0070276C" w14:textId="77777777" w:rsidR="002A043B" w:rsidRPr="00C3298C" w:rsidRDefault="002A043B" w:rsidP="002A043B"/>
    <w:p w14:paraId="7F1ABD5E" w14:textId="4DEAB6E7" w:rsidR="00AD4E6D" w:rsidRPr="00C3298C" w:rsidRDefault="00AD4E6D" w:rsidP="00AD4E6D">
      <w:pPr>
        <w:pStyle w:val="Heading2"/>
        <w:ind w:left="576"/>
        <w:rPr>
          <w:lang w:val="en-CA"/>
        </w:rPr>
      </w:pPr>
      <w:r w:rsidRPr="00C3298C">
        <w:rPr>
          <w:lang w:val="en-CA"/>
        </w:rPr>
        <w:t>High-level syntax / systems relation meeting</w:t>
      </w:r>
    </w:p>
    <w:p w14:paraId="3FDFB83C" w14:textId="69766825" w:rsidR="00AD4E6D" w:rsidRPr="00C3298C" w:rsidRDefault="0037193C" w:rsidP="00AD4E6D">
      <w:r w:rsidRPr="00C3298C">
        <w:t>This planned session was cancelled due to a lack of identified need</w:t>
      </w:r>
      <w:r w:rsidR="00AD4E6D" w:rsidRPr="00C3298C">
        <w:t>.</w:t>
      </w:r>
    </w:p>
    <w:p w14:paraId="6B3E7205" w14:textId="55A925F9" w:rsidR="005E7441" w:rsidRPr="00C3298C" w:rsidRDefault="005E7441" w:rsidP="00AD4E6D"/>
    <w:p w14:paraId="294C6A40" w14:textId="1DE13D60" w:rsidR="00D232BE" w:rsidRPr="00C3298C" w:rsidRDefault="00D232BE" w:rsidP="00D232BE">
      <w:pPr>
        <w:pStyle w:val="Heading2"/>
        <w:ind w:left="576"/>
        <w:rPr>
          <w:lang w:val="en-CA"/>
        </w:rPr>
      </w:pPr>
      <w:r w:rsidRPr="00C3298C">
        <w:rPr>
          <w:lang w:val="en-CA"/>
        </w:rPr>
        <w:t xml:space="preserve">Plenary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r w:rsidR="00D07FB7" w:rsidRPr="00C3298C">
        <w:rPr>
          <w:lang w:val="en-CA"/>
        </w:rPr>
        <w:t>XXXX</w:t>
      </w:r>
      <w:r w:rsidRPr="00C3298C">
        <w:rPr>
          <w:lang w:val="en-CA"/>
        </w:rPr>
        <w:t>-</w:t>
      </w:r>
      <w:r w:rsidR="00D07FB7" w:rsidRPr="00C3298C">
        <w:rPr>
          <w:lang w:val="en-CA"/>
        </w:rPr>
        <w:t>XXXX</w:t>
      </w:r>
    </w:p>
    <w:p w14:paraId="7394F183" w14:textId="77777777" w:rsidR="00D232BE" w:rsidRPr="00C3298C" w:rsidRDefault="00D232BE" w:rsidP="00D232BE">
      <w:r w:rsidRPr="00C3298C">
        <w:t>Reports of the tracks were presented as follows:</w:t>
      </w:r>
    </w:p>
    <w:p w14:paraId="37781A82" w14:textId="7EFAAC5A" w:rsidR="00D232BE" w:rsidRPr="00C3298C" w:rsidRDefault="00D232BE" w:rsidP="00D232BE">
      <w:r w:rsidRPr="00C3298C">
        <w:t xml:space="preserve">The status of </w:t>
      </w:r>
      <w:r w:rsidR="008B5673" w:rsidRPr="00C3298C">
        <w:t>T</w:t>
      </w:r>
      <w:r w:rsidRPr="00C3298C">
        <w:t>rack</w:t>
      </w:r>
      <w:r w:rsidR="00BA0E48" w:rsidRPr="00C3298C">
        <w:t>s</w:t>
      </w:r>
      <w:r w:rsidRPr="00C3298C">
        <w:t xml:space="preserve"> A </w:t>
      </w:r>
      <w:r w:rsidR="00BA0E48" w:rsidRPr="00C3298C">
        <w:t xml:space="preserve">and B </w:t>
      </w:r>
      <w:r w:rsidRPr="00C3298C">
        <w:t>was presented and discussed, which particularly included the following aspects:</w:t>
      </w:r>
    </w:p>
    <w:p w14:paraId="143EDE8A" w14:textId="5A429181" w:rsidR="00437E6F" w:rsidRPr="00C3298C" w:rsidRDefault="00437E6F" w:rsidP="00437E6F">
      <w:r w:rsidRPr="00C3298C">
        <w:t>Track A:</w:t>
      </w:r>
    </w:p>
    <w:p w14:paraId="4EB06A62" w14:textId="7CA6437B" w:rsidR="00201801" w:rsidRPr="00C3298C" w:rsidRDefault="00201801" w:rsidP="00D232BE">
      <w:r w:rsidRPr="00C3298C">
        <w:t>Track B:</w:t>
      </w:r>
    </w:p>
    <w:p w14:paraId="43570E95" w14:textId="77777777" w:rsidR="002C1262" w:rsidRPr="00C3298C" w:rsidRDefault="002C1262" w:rsidP="00D232BE"/>
    <w:p w14:paraId="4AFA3C9D" w14:textId="6389607F" w:rsidR="00B47A45" w:rsidRPr="00C3298C" w:rsidRDefault="00B47A45" w:rsidP="00B47A45">
      <w:pPr>
        <w:pStyle w:val="Heading2"/>
        <w:ind w:left="576"/>
        <w:rPr>
          <w:lang w:val="en-CA"/>
        </w:rPr>
      </w:pPr>
      <w:bookmarkStart w:id="11565" w:name="_Ref29852639"/>
      <w:bookmarkStart w:id="11566" w:name="_Ref29853117"/>
      <w:r w:rsidRPr="00C3298C">
        <w:rPr>
          <w:lang w:val="en-CA"/>
        </w:rPr>
        <w:lastRenderedPageBreak/>
        <w:t xml:space="preserve">Joint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009146EF" w:rsidRPr="00C3298C">
        <w:rPr>
          <w:lang w:val="en-CA"/>
        </w:rPr>
        <w:t xml:space="preserve"> </w:t>
      </w:r>
      <w:r w:rsidR="00D07FB7" w:rsidRPr="00C3298C">
        <w:rPr>
          <w:lang w:val="en-CA"/>
        </w:rPr>
        <w:t>June</w:t>
      </w:r>
      <w:r w:rsidR="009146EF" w:rsidRPr="00C3298C">
        <w:rPr>
          <w:lang w:val="en-CA"/>
        </w:rPr>
        <w:t xml:space="preserve"> </w:t>
      </w:r>
      <w:r w:rsidR="00D07FB7" w:rsidRPr="00C3298C">
        <w:rPr>
          <w:lang w:val="en-CA"/>
        </w:rPr>
        <w:t>XXXX</w:t>
      </w:r>
      <w:r w:rsidRPr="00C3298C">
        <w:rPr>
          <w:lang w:val="en-CA"/>
        </w:rPr>
        <w:t>-</w:t>
      </w:r>
      <w:bookmarkEnd w:id="11565"/>
      <w:bookmarkEnd w:id="11566"/>
      <w:r w:rsidR="00D07FB7" w:rsidRPr="00C3298C">
        <w:rPr>
          <w:lang w:val="en-CA"/>
        </w:rPr>
        <w:t>XXXX</w:t>
      </w:r>
    </w:p>
    <w:p w14:paraId="4229AD76" w14:textId="6A01B017" w:rsidR="009146EF" w:rsidRPr="00C3298C" w:rsidRDefault="009146EF" w:rsidP="009146EF">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4559BDC6" w14:textId="2847D4B6" w:rsidR="002C1262" w:rsidRPr="00C3298C" w:rsidRDefault="002C1262" w:rsidP="00805739">
      <w:r w:rsidRPr="00C3298C">
        <w:t xml:space="preserve">NB ballot comments were </w:t>
      </w:r>
      <w:r w:rsidR="000A02D9" w:rsidRPr="00C3298C">
        <w:t xml:space="preserve">also </w:t>
      </w:r>
      <w:r w:rsidRPr="00C3298C">
        <w:t>noted.</w:t>
      </w:r>
      <w:r w:rsidR="000A02D9" w:rsidRPr="00C3298C">
        <w:t xml:space="preserve"> [</w:t>
      </w:r>
      <w:r w:rsidR="000A02D9" w:rsidRPr="00C3298C">
        <w:rPr>
          <w:highlight w:val="yellow"/>
        </w:rPr>
        <w:t>add detail</w:t>
      </w:r>
      <w:r w:rsidR="000A02D9" w:rsidRPr="00C3298C">
        <w:t>]</w:t>
      </w:r>
    </w:p>
    <w:p w14:paraId="66B8109F" w14:textId="77777777" w:rsidR="00D07FB7" w:rsidRPr="00C3298C" w:rsidRDefault="00D07FB7" w:rsidP="00805739"/>
    <w:p w14:paraId="78EAEBF1" w14:textId="19FFDA13" w:rsidR="00344030" w:rsidRPr="00C3298C" w:rsidRDefault="00FA3070" w:rsidP="00344030">
      <w:pPr>
        <w:pStyle w:val="Heading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proofErr w:type="spellStart"/>
      <w:r w:rsidRPr="00C3298C">
        <w:rPr>
          <w:lang w:val="en-CA"/>
        </w:rPr>
        <w:t>xxxx</w:t>
      </w:r>
      <w:r w:rsidR="0070516A" w:rsidRPr="00C3298C">
        <w:rPr>
          <w:lang w:val="en-CA"/>
        </w:rPr>
        <w:t>-</w:t>
      </w:r>
      <w:r w:rsidRPr="00C3298C">
        <w:rPr>
          <w:lang w:val="en-CA"/>
        </w:rPr>
        <w:t>xxxx</w:t>
      </w:r>
      <w:proofErr w:type="spellEnd"/>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pPr>
        <w:numPr>
          <w:ilvl w:val="0"/>
          <w:numId w:val="42"/>
        </w:numPr>
        <w:pPrChange w:id="11567" w:author="Jens-Rainer Ohm" w:date="2020-06-22T09:34:00Z">
          <w:pPr>
            <w:numPr>
              <w:numId w:val="150"/>
            </w:numPr>
            <w:tabs>
              <w:tab w:val="num" w:pos="360"/>
              <w:tab w:val="num" w:pos="720"/>
            </w:tabs>
            <w:ind w:left="720" w:hanging="720"/>
          </w:pPr>
        </w:pPrChange>
      </w:pPr>
      <w:r w:rsidRPr="00C3298C">
        <w:t>CTC on chroma QP offsets 4.x – further study was requested</w:t>
      </w:r>
    </w:p>
    <w:p w14:paraId="7BE712F0" w14:textId="1BE9CD85" w:rsidR="00675365" w:rsidRPr="00C3298C" w:rsidRDefault="00D07FB7">
      <w:pPr>
        <w:numPr>
          <w:ilvl w:val="1"/>
          <w:numId w:val="42"/>
        </w:numPr>
        <w:pPrChange w:id="11568" w:author="Jens-Rainer Ohm" w:date="2020-06-22T09:34:00Z">
          <w:pPr>
            <w:numPr>
              <w:ilvl w:val="1"/>
              <w:numId w:val="150"/>
            </w:numPr>
            <w:tabs>
              <w:tab w:val="num" w:pos="360"/>
              <w:tab w:val="num" w:pos="1440"/>
            </w:tabs>
            <w:ind w:left="1440" w:hanging="720"/>
          </w:pPr>
        </w:pPrChange>
      </w:pPr>
      <w:r w:rsidRPr="00C3298C">
        <w:t>…</w:t>
      </w:r>
    </w:p>
    <w:p w14:paraId="39EDCE70" w14:textId="77777777" w:rsidR="00FC678E" w:rsidRPr="00C3298C" w:rsidRDefault="00FC678E">
      <w:pPr>
        <w:numPr>
          <w:ilvl w:val="0"/>
          <w:numId w:val="42"/>
        </w:numPr>
        <w:pPrChange w:id="11569" w:author="Jens-Rainer Ohm" w:date="2020-06-22T09:34:00Z">
          <w:pPr>
            <w:numPr>
              <w:numId w:val="150"/>
            </w:numPr>
            <w:tabs>
              <w:tab w:val="num" w:pos="360"/>
              <w:tab w:val="num" w:pos="720"/>
            </w:tabs>
            <w:ind w:left="720" w:hanging="720"/>
          </w:pPr>
        </w:pPrChange>
      </w:pPr>
      <w:r w:rsidRPr="00C3298C">
        <w:t>Open input reviews and revisits</w:t>
      </w:r>
    </w:p>
    <w:p w14:paraId="57F85704" w14:textId="0E67FDEA" w:rsidR="00973A38" w:rsidRPr="00C3298C" w:rsidRDefault="00D07FB7">
      <w:pPr>
        <w:numPr>
          <w:ilvl w:val="1"/>
          <w:numId w:val="42"/>
        </w:numPr>
        <w:pPrChange w:id="11570" w:author="Jens-Rainer Ohm" w:date="2020-06-22T09:34:00Z">
          <w:pPr>
            <w:numPr>
              <w:ilvl w:val="1"/>
              <w:numId w:val="150"/>
            </w:numPr>
            <w:tabs>
              <w:tab w:val="num" w:pos="360"/>
              <w:tab w:val="num" w:pos="1440"/>
            </w:tabs>
            <w:ind w:left="1440" w:hanging="720"/>
          </w:pPr>
        </w:pPrChange>
      </w:pPr>
      <w:r w:rsidRPr="00C3298C">
        <w:t>…</w:t>
      </w:r>
    </w:p>
    <w:p w14:paraId="0B4FE8EA" w14:textId="045ABFA4" w:rsidR="00E11ABF" w:rsidRPr="00C3298C" w:rsidRDefault="0003265B">
      <w:pPr>
        <w:numPr>
          <w:ilvl w:val="0"/>
          <w:numId w:val="42"/>
        </w:numPr>
        <w:pPrChange w:id="11571" w:author="Jens-Rainer Ohm" w:date="2020-06-22T09:34:00Z">
          <w:pPr>
            <w:numPr>
              <w:numId w:val="150"/>
            </w:numPr>
            <w:tabs>
              <w:tab w:val="num" w:pos="360"/>
              <w:tab w:val="num" w:pos="720"/>
            </w:tabs>
            <w:ind w:left="720" w:hanging="720"/>
          </w:pPr>
        </w:pPrChange>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pPr>
        <w:numPr>
          <w:ilvl w:val="1"/>
          <w:numId w:val="42"/>
        </w:numPr>
        <w:pPrChange w:id="11572" w:author="Jens-Rainer Ohm" w:date="2020-06-22T09:34:00Z">
          <w:pPr>
            <w:numPr>
              <w:ilvl w:val="1"/>
              <w:numId w:val="150"/>
            </w:numPr>
            <w:tabs>
              <w:tab w:val="num" w:pos="360"/>
              <w:tab w:val="num" w:pos="1440"/>
            </w:tabs>
            <w:ind w:left="1440" w:hanging="720"/>
          </w:pPr>
        </w:pPrChange>
      </w:pPr>
      <w:r w:rsidRPr="00C3298C">
        <w:t>…</w:t>
      </w:r>
    </w:p>
    <w:p w14:paraId="1B7AC280" w14:textId="77777777" w:rsidR="00E11ABF" w:rsidRPr="00C3298C" w:rsidRDefault="00E11ABF">
      <w:pPr>
        <w:numPr>
          <w:ilvl w:val="0"/>
          <w:numId w:val="42"/>
        </w:numPr>
        <w:pPrChange w:id="11573" w:author="Jens-Rainer Ohm" w:date="2020-06-22T09:34:00Z">
          <w:pPr>
            <w:numPr>
              <w:numId w:val="150"/>
            </w:numPr>
            <w:tabs>
              <w:tab w:val="num" w:pos="360"/>
              <w:tab w:val="num" w:pos="720"/>
            </w:tabs>
            <w:ind w:left="720" w:hanging="720"/>
          </w:pPr>
        </w:pPrChange>
      </w:pPr>
      <w:r w:rsidRPr="00C3298C">
        <w:t>Output docs &amp; dates</w:t>
      </w:r>
    </w:p>
    <w:p w14:paraId="095A5CBD" w14:textId="0EA2D286" w:rsidR="00FC678E" w:rsidRPr="00C3298C" w:rsidRDefault="00FC678E">
      <w:pPr>
        <w:numPr>
          <w:ilvl w:val="0"/>
          <w:numId w:val="42"/>
        </w:numPr>
        <w:pPrChange w:id="11574" w:author="Jens-Rainer Ohm" w:date="2020-06-22T09:34:00Z">
          <w:pPr>
            <w:numPr>
              <w:numId w:val="150"/>
            </w:numPr>
            <w:tabs>
              <w:tab w:val="num" w:pos="360"/>
              <w:tab w:val="num" w:pos="720"/>
            </w:tabs>
            <w:ind w:left="720" w:hanging="720"/>
          </w:pPr>
        </w:pPrChange>
      </w:pPr>
      <w:r w:rsidRPr="00C3298C">
        <w:t>AHG plans</w:t>
      </w:r>
    </w:p>
    <w:p w14:paraId="68239599" w14:textId="71BB24E3" w:rsidR="00FC678E" w:rsidRPr="00C3298C" w:rsidRDefault="00FC678E">
      <w:pPr>
        <w:numPr>
          <w:ilvl w:val="0"/>
          <w:numId w:val="42"/>
        </w:numPr>
        <w:pPrChange w:id="11575" w:author="Jens-Rainer Ohm" w:date="2020-06-22T09:34:00Z">
          <w:pPr>
            <w:numPr>
              <w:numId w:val="150"/>
            </w:numPr>
            <w:tabs>
              <w:tab w:val="num" w:pos="360"/>
              <w:tab w:val="num" w:pos="720"/>
            </w:tabs>
            <w:ind w:left="720" w:hanging="720"/>
          </w:pPr>
        </w:pPrChange>
      </w:pPr>
      <w:r w:rsidRPr="00C3298C">
        <w:t>Mtg plans</w:t>
      </w:r>
    </w:p>
    <w:p w14:paraId="48F1CB8F" w14:textId="4D0585E8" w:rsidR="00E11ABF" w:rsidRPr="00C3298C" w:rsidRDefault="001C184F">
      <w:pPr>
        <w:numPr>
          <w:ilvl w:val="0"/>
          <w:numId w:val="42"/>
        </w:numPr>
        <w:pPrChange w:id="11576" w:author="Jens-Rainer Ohm" w:date="2020-06-22T09:34:00Z">
          <w:pPr>
            <w:numPr>
              <w:numId w:val="150"/>
            </w:numPr>
            <w:tabs>
              <w:tab w:val="num" w:pos="360"/>
              <w:tab w:val="num" w:pos="720"/>
            </w:tabs>
            <w:ind w:left="720" w:hanging="720"/>
          </w:pPr>
        </w:pPrChange>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pPr>
        <w:numPr>
          <w:ilvl w:val="0"/>
          <w:numId w:val="42"/>
        </w:numPr>
        <w:pPrChange w:id="11577" w:author="Jens-Rainer Ohm" w:date="2020-06-22T09:34:00Z">
          <w:pPr>
            <w:numPr>
              <w:numId w:val="150"/>
            </w:numPr>
            <w:tabs>
              <w:tab w:val="num" w:pos="360"/>
              <w:tab w:val="num" w:pos="720"/>
            </w:tabs>
            <w:ind w:left="720" w:hanging="720"/>
          </w:pPr>
        </w:pPrChange>
      </w:pPr>
      <w:r w:rsidRPr="00C3298C">
        <w:t>List of actions taken</w:t>
      </w:r>
    </w:p>
    <w:p w14:paraId="42C10E9E" w14:textId="10BD4AF8" w:rsidR="00FC678E" w:rsidRPr="00C3298C" w:rsidRDefault="00FC678E">
      <w:pPr>
        <w:numPr>
          <w:ilvl w:val="0"/>
          <w:numId w:val="42"/>
        </w:numPr>
        <w:pPrChange w:id="11578" w:author="Jens-Rainer Ohm" w:date="2020-06-22T09:34:00Z">
          <w:pPr>
            <w:numPr>
              <w:numId w:val="150"/>
            </w:numPr>
            <w:tabs>
              <w:tab w:val="num" w:pos="360"/>
              <w:tab w:val="num" w:pos="720"/>
            </w:tabs>
            <w:ind w:left="720" w:hanging="720"/>
          </w:pPr>
        </w:pPrChange>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Heading2"/>
        <w:ind w:left="576"/>
        <w:rPr>
          <w:lang w:val="en-CA"/>
        </w:rPr>
      </w:pPr>
      <w:bookmarkStart w:id="11579" w:name="_Ref21771549"/>
      <w:proofErr w:type="spellStart"/>
      <w:r w:rsidRPr="00C3298C">
        <w:rPr>
          <w:lang w:val="en-CA"/>
        </w:rPr>
        <w:t>BoGs</w:t>
      </w:r>
      <w:proofErr w:type="spellEnd"/>
      <w:r w:rsidR="00E95886" w:rsidRPr="00C3298C">
        <w:rPr>
          <w:lang w:val="en-CA"/>
        </w:rPr>
        <w:t xml:space="preserve"> (</w:t>
      </w:r>
      <w:r w:rsidR="00A0032D" w:rsidRPr="00C3298C">
        <w:rPr>
          <w:lang w:val="en-CA"/>
        </w:rPr>
        <w:t>X</w:t>
      </w:r>
      <w:r w:rsidR="00E95886" w:rsidRPr="00C3298C">
        <w:rPr>
          <w:lang w:val="en-CA"/>
        </w:rPr>
        <w:t>)</w:t>
      </w:r>
      <w:bookmarkEnd w:id="11579"/>
    </w:p>
    <w:p w14:paraId="493C2B01" w14:textId="77777777" w:rsidR="00093652" w:rsidRPr="00C3298C" w:rsidRDefault="00093652" w:rsidP="00093652"/>
    <w:p w14:paraId="0870226C" w14:textId="14AEDC14" w:rsidR="00365269" w:rsidRPr="00C3298C" w:rsidRDefault="00365269" w:rsidP="00422C11">
      <w:pPr>
        <w:pStyle w:val="Heading2"/>
        <w:ind w:left="576"/>
        <w:rPr>
          <w:lang w:val="en-CA"/>
        </w:rPr>
      </w:pPr>
      <w:bookmarkStart w:id="11580" w:name="_Ref452305285"/>
      <w:bookmarkStart w:id="11581" w:name="_Ref4664571"/>
      <w:bookmarkStart w:id="11582" w:name="_Ref13828983"/>
      <w:r w:rsidRPr="00C3298C">
        <w:rPr>
          <w:lang w:val="en-CA"/>
        </w:rPr>
        <w:t xml:space="preserve">List of actions taken affecting </w:t>
      </w:r>
      <w:bookmarkEnd w:id="11580"/>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11581"/>
      <w:bookmarkEnd w:id="11582"/>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Heading1"/>
      </w:pPr>
      <w:bookmarkStart w:id="11583" w:name="_Ref354594526"/>
      <w:r w:rsidRPr="00C3298C">
        <w:t>P</w:t>
      </w:r>
      <w:r w:rsidR="00D936E9" w:rsidRPr="00C3298C">
        <w:t>roject planning</w:t>
      </w:r>
      <w:bookmarkEnd w:id="11583"/>
    </w:p>
    <w:p w14:paraId="0F1AC34C" w14:textId="77777777" w:rsidR="00030649" w:rsidRPr="00C3298C" w:rsidRDefault="00EB131B" w:rsidP="00422C11">
      <w:pPr>
        <w:pStyle w:val="Heading2"/>
        <w:ind w:left="576"/>
        <w:rPr>
          <w:lang w:val="en-CA"/>
        </w:rPr>
      </w:pPr>
      <w:bookmarkStart w:id="11584" w:name="_Ref472668843"/>
      <w:bookmarkStart w:id="11585" w:name="_Ref322459742"/>
      <w:r w:rsidRPr="00C3298C">
        <w:rPr>
          <w:lang w:val="en-CA"/>
        </w:rPr>
        <w:t xml:space="preserve">Core </w:t>
      </w:r>
      <w:r w:rsidR="008E1546" w:rsidRPr="00C3298C">
        <w:rPr>
          <w:lang w:val="en-CA"/>
        </w:rPr>
        <w:t>e</w:t>
      </w:r>
      <w:r w:rsidR="00030649" w:rsidRPr="00C3298C">
        <w:rPr>
          <w:lang w:val="en-CA"/>
        </w:rPr>
        <w:t>xperiment planning</w:t>
      </w:r>
      <w:bookmarkEnd w:id="11584"/>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Heading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11585"/>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Heading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proofErr w:type="spellStart"/>
      <w:r w:rsidR="00A0032D" w:rsidRPr="00C3298C">
        <w:rPr>
          <w:highlight w:val="yellow"/>
        </w:rPr>
        <w:t>XX</w:t>
      </w:r>
      <w:r w:rsidR="001C0A2E" w:rsidRPr="00C3298C">
        <w:rPr>
          <w:highlight w:val="yellow"/>
        </w:rPr>
        <w:t>day</w:t>
      </w:r>
      <w:proofErr w:type="spellEnd"/>
      <w:r w:rsidR="001C0A2E" w:rsidRPr="00C3298C">
        <w:rPr>
          <w:highlight w:val="yellow"/>
        </w:rPr>
        <w:t xml:space="preserve">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Heading2"/>
        <w:ind w:left="576"/>
        <w:rPr>
          <w:lang w:val="en-CA"/>
        </w:rPr>
      </w:pPr>
      <w:bookmarkStart w:id="11586" w:name="_Ref411907584"/>
      <w:r w:rsidRPr="00C3298C">
        <w:rPr>
          <w:lang w:val="en-CA"/>
        </w:rPr>
        <w:t xml:space="preserve">General issues for </w:t>
      </w:r>
      <w:r w:rsidR="00004C2E" w:rsidRPr="00C3298C">
        <w:rPr>
          <w:lang w:val="en-CA"/>
        </w:rPr>
        <w:t>e</w:t>
      </w:r>
      <w:r w:rsidR="00CB6F74" w:rsidRPr="00C3298C">
        <w:rPr>
          <w:lang w:val="en-CA"/>
        </w:rPr>
        <w:t>xperiments</w:t>
      </w:r>
      <w:bookmarkEnd w:id="11586"/>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ListBullet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ListBullet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 xml:space="preserve">making sure </w:t>
      </w:r>
      <w:proofErr w:type="spellStart"/>
      <w:r w:rsidR="00CE4E59" w:rsidRPr="00C3298C">
        <w:t>tha</w:t>
      </w:r>
      <w:proofErr w:type="spellEnd"/>
      <w:r w:rsidR="00CE4E59" w:rsidRPr="00C3298C">
        <w:t xml:space="preserve">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ListBullet2"/>
        <w:numPr>
          <w:ilvl w:val="0"/>
          <w:numId w:val="8"/>
        </w:numPr>
        <w:contextualSpacing w:val="0"/>
      </w:pPr>
      <w:r w:rsidRPr="00C3298C">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C3298C">
        <w:lastRenderedPageBreak/>
        <w:t>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ListBullet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ListBullet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ListBullet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ListBullet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ListBullet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proofErr w:type="spellStart"/>
      <w:r w:rsidR="00AB2062" w:rsidRPr="00C3298C">
        <w:t>C</w:t>
      </w:r>
      <w:r w:rsidRPr="00C3298C">
        <w:t>EX.a</w:t>
      </w:r>
      <w:proofErr w:type="spellEnd"/>
      <w:r w:rsidRPr="00C3298C">
        <w:t xml:space="preserve">, </w:t>
      </w:r>
      <w:proofErr w:type="spellStart"/>
      <w:r w:rsidR="00AB2062" w:rsidRPr="00C3298C">
        <w:t>C</w:t>
      </w:r>
      <w:r w:rsidRPr="00C3298C">
        <w:t>EX.b</w:t>
      </w:r>
      <w:proofErr w:type="spellEnd"/>
      <w:r w:rsidRPr="00C3298C">
        <w:t xml:space="preserve">,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ListBullet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ListBullet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ListBullet2"/>
        <w:numPr>
          <w:ilvl w:val="0"/>
          <w:numId w:val="9"/>
        </w:numPr>
        <w:contextualSpacing w:val="0"/>
      </w:pPr>
      <w:r w:rsidRPr="00C3298C">
        <w:lastRenderedPageBreak/>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w:t>
      </w:r>
      <w:proofErr w:type="spellStart"/>
      <w:r w:rsidRPr="00C3298C">
        <w:t>CEx</w:t>
      </w:r>
      <w:proofErr w:type="spellEnd"/>
      <w:r w:rsidRPr="00C3298C">
        <w:t xml:space="preserve">: ]”,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11587" w:name="_Hlk526339005"/>
      <w:r w:rsidR="00CA527F" w:rsidRPr="00C3298C">
        <w:t xml:space="preserve">the </w:t>
      </w:r>
      <w:r w:rsidR="00D160CE" w:rsidRPr="00C3298C">
        <w:t xml:space="preserve">VTM </w:t>
      </w:r>
      <w:bookmarkEnd w:id="11587"/>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11588" w:name="_Hlk531872973"/>
      <w:r w:rsidRPr="00C3298C">
        <w:t>software version tag</w:t>
      </w:r>
      <w:bookmarkEnd w:id="11588"/>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 xml:space="preserve">s of </w:t>
      </w:r>
      <w:proofErr w:type="spellStart"/>
      <w:r w:rsidR="009E4194" w:rsidRPr="00C3298C">
        <w:t>straightforwared</w:t>
      </w:r>
      <w:proofErr w:type="spellEnd"/>
      <w:r w:rsidR="009E4194" w:rsidRPr="00C3298C">
        <w:t xml:space="preserve">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w:t>
      </w:r>
      <w:proofErr w:type="spellStart"/>
      <w:r w:rsidR="004901D8" w:rsidRPr="00C3298C">
        <w:t>tradeoffs</w:t>
      </w:r>
      <w:proofErr w:type="spellEnd"/>
      <w:r w:rsidR="004901D8" w:rsidRPr="00C3298C">
        <w:t>.</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lastRenderedPageBreak/>
        <w:t xml:space="preserve">Availability of spec text is important to have a detailed understanding of the technology and also to judge what its impact on the complexity of the spec will be. There must also be sufficient time to study it in detail. </w:t>
      </w:r>
      <w:bookmarkStart w:id="11589" w:name="_Hlk3399094"/>
      <w:r w:rsidRPr="00C3298C">
        <w:t xml:space="preserve">CE contributions without sufficiently mature draft spec text in the CE input document </w:t>
      </w:r>
      <w:bookmarkStart w:id="11590" w:name="_Hlk3399079"/>
      <w:bookmarkEnd w:id="11589"/>
      <w:r w:rsidRPr="00C3298C">
        <w:t>should not be considered for adoption</w:t>
      </w:r>
      <w:bookmarkEnd w:id="11590"/>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Heading2"/>
        <w:ind w:left="576"/>
        <w:rPr>
          <w:lang w:val="en-CA"/>
        </w:rPr>
      </w:pPr>
      <w:bookmarkStart w:id="11591" w:name="_Ref411879588"/>
      <w:bookmarkStart w:id="11592" w:name="_Ref488411497"/>
      <w:r w:rsidRPr="00C3298C">
        <w:rPr>
          <w:lang w:val="en-CA"/>
        </w:rPr>
        <w:t>Software development</w:t>
      </w:r>
      <w:bookmarkEnd w:id="11591"/>
      <w:r w:rsidR="005B4CEA" w:rsidRPr="00C3298C">
        <w:rPr>
          <w:lang w:val="en-CA"/>
        </w:rPr>
        <w:t xml:space="preserve"> and anchor generation</w:t>
      </w:r>
      <w:bookmarkEnd w:id="11592"/>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 xml:space="preserve">software is to be revised for the modified generalized </w:t>
      </w:r>
      <w:proofErr w:type="spellStart"/>
      <w:r w:rsidR="006E680B" w:rsidRPr="00C3298C">
        <w:t>cubemap</w:t>
      </w:r>
      <w:proofErr w:type="spellEnd"/>
      <w:r w:rsidR="006E680B" w:rsidRPr="00C3298C">
        <w:t>, which was requested by 2019-02-28</w:t>
      </w:r>
    </w:p>
    <w:p w14:paraId="7D5ACBA5" w14:textId="5005DD06" w:rsidR="00556EEC" w:rsidRPr="00C3298C" w:rsidRDefault="006E680B" w:rsidP="00BE2B88">
      <w:pPr>
        <w:numPr>
          <w:ilvl w:val="0"/>
          <w:numId w:val="10"/>
        </w:numPr>
      </w:pPr>
      <w:r w:rsidRPr="00C3298C">
        <w:t xml:space="preserve">No change of </w:t>
      </w:r>
      <w:proofErr w:type="spellStart"/>
      <w:r w:rsidR="006A654D" w:rsidRPr="00C3298C">
        <w:t>HDRTools</w:t>
      </w:r>
      <w:proofErr w:type="spellEnd"/>
      <w:r w:rsidR="006A654D" w:rsidRPr="00C3298C">
        <w:t xml:space="preserve">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Heading1"/>
      </w:pPr>
      <w:bookmarkStart w:id="11593" w:name="_Ref354594530"/>
      <w:bookmarkStart w:id="11594" w:name="_Ref330498123"/>
      <w:bookmarkStart w:id="11595" w:name="_Ref451632559"/>
      <w:r w:rsidRPr="00C3298C">
        <w:t>Establishment of ad hoc groups</w:t>
      </w:r>
      <w:bookmarkEnd w:id="11593"/>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285"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w:t>
      </w:r>
      <w:proofErr w:type="spellStart"/>
      <w:r w:rsidRPr="00C3298C">
        <w:t>hocs</w:t>
      </w:r>
      <w:proofErr w:type="spellEnd"/>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286"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lastRenderedPageBreak/>
              <w:t>Draft text and test model algorithm description editing (AHG2)</w:t>
            </w:r>
          </w:p>
          <w:p w14:paraId="44365622" w14:textId="77777777" w:rsidR="00832E71" w:rsidRPr="00C3298C" w:rsidRDefault="00832E71" w:rsidP="00BE577C">
            <w:pPr>
              <w:ind w:left="360"/>
              <w:jc w:val="left"/>
            </w:pPr>
            <w:r w:rsidRPr="00C3298C">
              <w:t>(</w:t>
            </w:r>
            <w:hyperlink r:id="rId287"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 xml:space="preserve">est model software development </w:t>
            </w:r>
            <w:proofErr w:type="spellStart"/>
            <w:r w:rsidRPr="00C3298C">
              <w:t>AhG</w:t>
            </w:r>
            <w:proofErr w:type="spellEnd"/>
            <w:r w:rsidRPr="00C3298C">
              <w:t xml:space="preserve">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t>Test model software development (AHG3)</w:t>
            </w:r>
          </w:p>
          <w:p w14:paraId="2C077876" w14:textId="77777777" w:rsidR="00832E71" w:rsidRPr="00C3298C" w:rsidRDefault="00832E71" w:rsidP="00BE577C">
            <w:pPr>
              <w:ind w:left="360"/>
              <w:jc w:val="left"/>
            </w:pPr>
            <w:r w:rsidRPr="00C3298C">
              <w:t>(</w:t>
            </w:r>
            <w:hyperlink r:id="rId288"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lastRenderedPageBreak/>
              <w:t>Test material and visual assessment (AHG4)</w:t>
            </w:r>
          </w:p>
          <w:p w14:paraId="5F5A65D9" w14:textId="77777777" w:rsidR="00832E71" w:rsidRPr="00C3298C" w:rsidRDefault="00832E71" w:rsidP="00BE577C">
            <w:pPr>
              <w:ind w:left="360"/>
              <w:jc w:val="left"/>
            </w:pPr>
            <w:r w:rsidRPr="00C3298C">
              <w:t>(</w:t>
            </w:r>
            <w:hyperlink r:id="rId289"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290"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291"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 xml:space="preserve">Study syntax for signalling of projection formats, </w:t>
            </w:r>
            <w:proofErr w:type="spellStart"/>
            <w:r w:rsidRPr="00C3298C">
              <w:t>cubeface</w:t>
            </w:r>
            <w:proofErr w:type="spellEnd"/>
            <w:r w:rsidRPr="00C3298C">
              <w:t xml:space="preserv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292"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W. </w:t>
            </w:r>
            <w:proofErr w:type="spellStart"/>
            <w:r w:rsidR="008775DB" w:rsidRPr="00C3298C">
              <w:t>Husak</w:t>
            </w:r>
            <w:proofErr w:type="spellEnd"/>
            <w:r w:rsidR="008775DB" w:rsidRPr="00C3298C">
              <w:t xml:space="preserve">,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293"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294"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Study random access signalling and random access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295"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w:t>
            </w:r>
            <w:proofErr w:type="spellStart"/>
            <w:r w:rsidR="00075BE0" w:rsidRPr="00C3298C">
              <w:t>Tanou</w:t>
            </w:r>
            <w:proofErr w:type="spellEnd"/>
            <w:r w:rsidR="00075BE0" w:rsidRPr="00C3298C">
              <w:t>,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296"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297"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11596" w:name="_MailEndCompose"/>
            <w:r w:rsidRPr="00C3298C">
              <w:rPr>
                <w:color w:val="000000"/>
                <w:lang w:eastAsia="ja-JP"/>
              </w:rPr>
              <w:t xml:space="preserve">Study </w:t>
            </w:r>
            <w:proofErr w:type="spellStart"/>
            <w:r w:rsidRPr="00C3298C">
              <w:rPr>
                <w:color w:val="000000"/>
                <w:lang w:eastAsia="ja-JP"/>
              </w:rPr>
              <w:t>wavefront</w:t>
            </w:r>
            <w:proofErr w:type="spellEnd"/>
            <w:r w:rsidRPr="00C3298C">
              <w:rPr>
                <w:color w:val="000000"/>
                <w:lang w:eastAsia="ja-JP"/>
              </w:rPr>
              <w:t xml:space="preserve">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11596"/>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298"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299"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300"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301"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302"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Heading1"/>
      </w:pPr>
      <w:bookmarkStart w:id="11597" w:name="_Ref518892973"/>
      <w:r w:rsidRPr="00C3298C">
        <w:lastRenderedPageBreak/>
        <w:t xml:space="preserve">Output </w:t>
      </w:r>
      <w:r w:rsidR="007E670E" w:rsidRPr="00C3298C">
        <w:t>d</w:t>
      </w:r>
      <w:r w:rsidRPr="00C3298C">
        <w:t>ocuments</w:t>
      </w:r>
      <w:bookmarkEnd w:id="11594"/>
      <w:bookmarkEnd w:id="11595"/>
      <w:bookmarkEnd w:id="11597"/>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617B1A" w:rsidP="00D260C4">
      <w:pPr>
        <w:pStyle w:val="Heading9"/>
        <w:rPr>
          <w:szCs w:val="24"/>
          <w:lang w:val="en-CA"/>
        </w:rPr>
      </w:pPr>
      <w:hyperlink r:id="rId303"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617B1A" w:rsidP="002F38DF">
      <w:pPr>
        <w:pStyle w:val="Heading9"/>
        <w:rPr>
          <w:lang w:val="en-CA" w:eastAsia="de-DE"/>
        </w:rPr>
      </w:pPr>
      <w:hyperlink r:id="rId304"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BodyText"/>
        <w:rPr>
          <w:lang w:eastAsia="de-DE"/>
        </w:rPr>
      </w:pPr>
      <w:r w:rsidRPr="00C3298C">
        <w:rPr>
          <w:lang w:eastAsia="de-DE"/>
        </w:rPr>
        <w:t xml:space="preserve">Draft </w:t>
      </w:r>
      <w:proofErr w:type="spellStart"/>
      <w:r w:rsidRPr="00C3298C">
        <w:rPr>
          <w:lang w:eastAsia="de-DE"/>
        </w:rPr>
        <w:t>DoCR</w:t>
      </w:r>
      <w:proofErr w:type="spellEnd"/>
      <w:r w:rsidRPr="00C3298C">
        <w:rPr>
          <w:lang w:eastAsia="de-DE"/>
        </w:rPr>
        <w:t xml:space="preserve"> N 19203.</w:t>
      </w:r>
    </w:p>
    <w:p w14:paraId="2140043D" w14:textId="7EC687D3" w:rsidR="00D05C5A" w:rsidRPr="00C3298C" w:rsidRDefault="00D05C5A" w:rsidP="00AB311A">
      <w:pPr>
        <w:pStyle w:val="BodyText"/>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617B1A" w:rsidP="002F38DF">
      <w:pPr>
        <w:pStyle w:val="Heading9"/>
        <w:rPr>
          <w:lang w:val="en-CA" w:eastAsia="de-DE"/>
        </w:rPr>
      </w:pPr>
      <w:hyperlink r:id="rId305"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BodyText"/>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BodyText"/>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Heading9"/>
        <w:rPr>
          <w:lang w:val="en-CA"/>
        </w:rPr>
      </w:pPr>
      <w:r w:rsidRPr="00C3298C">
        <w:rPr>
          <w:lang w:val="en-CA"/>
        </w:rPr>
        <w:t xml:space="preserve">Remains valid – not updated: </w:t>
      </w:r>
      <w:hyperlink r:id="rId306"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Heading9"/>
        <w:rPr>
          <w:lang w:val="en-CA" w:eastAsia="de-DE"/>
        </w:rPr>
      </w:pPr>
      <w:r w:rsidRPr="00C3298C">
        <w:rPr>
          <w:lang w:val="en-CA"/>
        </w:rPr>
        <w:t xml:space="preserve">Remains valid – not updated: </w:t>
      </w:r>
      <w:hyperlink r:id="rId307"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BodyText"/>
        <w:rPr>
          <w:lang w:eastAsia="de-DE"/>
        </w:rPr>
      </w:pPr>
    </w:p>
    <w:p w14:paraId="5EAD11DC" w14:textId="68108FDE" w:rsidR="00D22821" w:rsidRPr="00C3298C" w:rsidRDefault="00617B1A" w:rsidP="00D22821">
      <w:pPr>
        <w:pStyle w:val="Heading9"/>
        <w:rPr>
          <w:lang w:val="en-CA" w:eastAsia="de-DE"/>
        </w:rPr>
      </w:pPr>
      <w:hyperlink r:id="rId308"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BodyText"/>
        <w:rPr>
          <w:lang w:eastAsia="de-DE"/>
        </w:rPr>
      </w:pPr>
    </w:p>
    <w:p w14:paraId="133005E9" w14:textId="0DE496C5" w:rsidR="00C21237" w:rsidRPr="00C3298C" w:rsidRDefault="002D508E" w:rsidP="00F73D04">
      <w:pPr>
        <w:pStyle w:val="Heading9"/>
        <w:rPr>
          <w:lang w:val="en-CA"/>
        </w:rPr>
      </w:pPr>
      <w:r w:rsidRPr="00C3298C">
        <w:rPr>
          <w:lang w:val="en-CA"/>
        </w:rPr>
        <w:t xml:space="preserve">Remains valid – not updated: </w:t>
      </w:r>
      <w:hyperlink r:id="rId309"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BodyText"/>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617B1A" w:rsidP="00175C2D">
      <w:pPr>
        <w:pStyle w:val="Heading9"/>
        <w:rPr>
          <w:lang w:val="en-CA" w:eastAsia="de-DE"/>
        </w:rPr>
      </w:pPr>
      <w:hyperlink r:id="rId310"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BodyText"/>
        <w:rPr>
          <w:lang w:eastAsia="de-DE"/>
        </w:rPr>
      </w:pPr>
      <w:proofErr w:type="spellStart"/>
      <w:r w:rsidRPr="00C3298C">
        <w:rPr>
          <w:lang w:eastAsia="de-DE"/>
        </w:rPr>
        <w:t>DoCR</w:t>
      </w:r>
      <w:proofErr w:type="spellEnd"/>
      <w:r w:rsidRPr="00C3298C">
        <w:rPr>
          <w:lang w:eastAsia="de-DE"/>
        </w:rPr>
        <w:t xml:space="preserve">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BodyText"/>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617B1A" w:rsidP="00457BB3">
      <w:pPr>
        <w:pStyle w:val="Heading9"/>
        <w:rPr>
          <w:lang w:val="en-CA" w:eastAsia="de-DE"/>
        </w:rPr>
      </w:pPr>
      <w:hyperlink r:id="rId311"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617B1A" w:rsidP="00457BB3">
      <w:pPr>
        <w:pStyle w:val="Heading9"/>
        <w:rPr>
          <w:lang w:val="en-CA" w:eastAsia="de-DE"/>
        </w:rPr>
      </w:pPr>
      <w:hyperlink r:id="rId312"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11598" w:name="_Hlk30160321"/>
      <w:r w:rsidR="00B73BF6" w:rsidRPr="00C3298C">
        <w:rPr>
          <w:lang w:val="en-CA" w:eastAsia="de-DE"/>
        </w:rPr>
        <w:t xml:space="preserve">Draft </w:t>
      </w:r>
      <w:r w:rsidR="008A76EF" w:rsidRPr="00C3298C">
        <w:rPr>
          <w:lang w:val="en-CA" w:eastAsia="de-DE"/>
        </w:rPr>
        <w:t>plan for VVC verification testing</w:t>
      </w:r>
      <w:bookmarkEnd w:id="11598"/>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Heading9"/>
        <w:rPr>
          <w:lang w:val="en-CA" w:eastAsia="de-DE"/>
        </w:rPr>
      </w:pPr>
      <w:r w:rsidRPr="00C3298C">
        <w:rPr>
          <w:lang w:val="en-CA"/>
        </w:rPr>
        <w:t xml:space="preserve">Remains valid – not updated: </w:t>
      </w:r>
      <w:hyperlink r:id="rId313"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Heading9"/>
        <w:rPr>
          <w:lang w:val="en-CA" w:eastAsia="de-DE"/>
        </w:rPr>
      </w:pPr>
      <w:r w:rsidRPr="00C3298C">
        <w:rPr>
          <w:lang w:val="en-CA"/>
        </w:rPr>
        <w:t xml:space="preserve">Remains valid – not updated: </w:t>
      </w:r>
      <w:hyperlink r:id="rId314"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w:t>
      </w:r>
      <w:proofErr w:type="spellStart"/>
      <w:r w:rsidR="00567064" w:rsidRPr="00C3298C">
        <w:rPr>
          <w:lang w:val="en-CA" w:eastAsia="de-DE"/>
        </w:rPr>
        <w:t>Husak</w:t>
      </w:r>
      <w:proofErr w:type="spellEnd"/>
      <w:r w:rsidR="00567064" w:rsidRPr="00C3298C">
        <w:rPr>
          <w:lang w:val="en-CA" w:eastAsia="de-DE"/>
        </w:rPr>
        <w:t xml:space="preserve">,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Heading9"/>
        <w:rPr>
          <w:lang w:val="en-CA" w:eastAsia="de-DE"/>
        </w:rPr>
      </w:pPr>
      <w:r w:rsidRPr="00C3298C">
        <w:rPr>
          <w:lang w:val="en-CA"/>
        </w:rPr>
        <w:t xml:space="preserve">Remains valid – not updated: </w:t>
      </w:r>
      <w:hyperlink r:id="rId315"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617B1A" w:rsidP="001F25F4">
      <w:pPr>
        <w:pStyle w:val="Heading9"/>
        <w:rPr>
          <w:lang w:val="en-CA" w:eastAsia="de-DE"/>
        </w:rPr>
      </w:pPr>
      <w:hyperlink r:id="rId316"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11599"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11599"/>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Heading9"/>
        <w:rPr>
          <w:lang w:val="en-CA" w:eastAsia="de-DE"/>
        </w:rPr>
      </w:pPr>
      <w:r w:rsidRPr="00C3298C">
        <w:rPr>
          <w:lang w:val="en-CA"/>
        </w:rPr>
        <w:t xml:space="preserve">Remains valid – not updated: </w:t>
      </w:r>
      <w:hyperlink r:id="rId317"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11600"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11600"/>
      <w:r w:rsidR="00456E22" w:rsidRPr="00C3298C">
        <w:rPr>
          <w:lang w:val="en-CA" w:eastAsia="de-DE"/>
        </w:rPr>
        <w:t xml:space="preserve"> [T.-C. Ma, A. </w:t>
      </w:r>
      <w:proofErr w:type="spellStart"/>
      <w:r w:rsidR="00456E22" w:rsidRPr="00C3298C">
        <w:rPr>
          <w:lang w:val="en-CA" w:eastAsia="de-DE"/>
        </w:rPr>
        <w:t>Nalci</w:t>
      </w:r>
      <w:proofErr w:type="spellEnd"/>
      <w:r w:rsidR="00456E22" w:rsidRPr="00C3298C">
        <w:rPr>
          <w:lang w:val="en-CA" w:eastAsia="de-DE"/>
        </w:rPr>
        <w:t>,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Heading9"/>
        <w:rPr>
          <w:lang w:val="en-CA" w:eastAsia="de-DE"/>
        </w:rPr>
      </w:pPr>
      <w:r w:rsidRPr="00C3298C">
        <w:rPr>
          <w:lang w:val="en-CA"/>
        </w:rPr>
        <w:t xml:space="preserve">Remains valid – not updated: </w:t>
      </w:r>
      <w:hyperlink r:id="rId318"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11601"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11601"/>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BodyText"/>
        <w:rPr>
          <w:lang w:eastAsia="de-DE"/>
        </w:rPr>
      </w:pPr>
      <w:bookmarkStart w:id="11602" w:name="_Hlk535629726"/>
    </w:p>
    <w:p w14:paraId="6254C0B0" w14:textId="41914FF7" w:rsidR="008A76EF" w:rsidRPr="00C3298C" w:rsidRDefault="00617B1A" w:rsidP="008A76EF">
      <w:pPr>
        <w:pStyle w:val="Heading9"/>
        <w:rPr>
          <w:lang w:val="en-CA" w:eastAsia="de-DE"/>
        </w:rPr>
      </w:pPr>
      <w:hyperlink r:id="rId319"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11603" w:name="_Hlk30160544"/>
      <w:r w:rsidR="00F04399" w:rsidRPr="00C3298C">
        <w:rPr>
          <w:lang w:val="en-CA" w:eastAsia="de-DE"/>
        </w:rPr>
        <w:t>Summary information on BD-rate experiment evaluation practices</w:t>
      </w:r>
      <w:bookmarkEnd w:id="11603"/>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Heading1"/>
      </w:pPr>
      <w:bookmarkStart w:id="11604" w:name="_Ref510716061"/>
      <w:bookmarkEnd w:id="11602"/>
      <w:r w:rsidRPr="00C3298C">
        <w:lastRenderedPageBreak/>
        <w:t>Future meeting plans</w:t>
      </w:r>
      <w:r w:rsidR="00DA3044" w:rsidRPr="00C3298C">
        <w:t>, expressions of thanks,</w:t>
      </w:r>
      <w:r w:rsidR="00E50AE7" w:rsidRPr="00C3298C">
        <w:t xml:space="preserve"> and closing of the meeting</w:t>
      </w:r>
      <w:bookmarkEnd w:id="11604"/>
    </w:p>
    <w:p w14:paraId="7A9FBF79" w14:textId="48602F90" w:rsidR="00556EEC" w:rsidRPr="00C3298C" w:rsidRDefault="00E50AE7" w:rsidP="00621696">
      <w:pPr>
        <w:pStyle w:val="BodyText"/>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ListBullet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ListBullet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BodyText"/>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BodyText"/>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ListBullet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ListBullet2"/>
        <w:numPr>
          <w:ilvl w:val="0"/>
          <w:numId w:val="6"/>
        </w:numPr>
        <w:contextualSpacing w:val="0"/>
      </w:pPr>
      <w:bookmarkStart w:id="11605"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w:t>
      </w:r>
      <w:proofErr w:type="spellStart"/>
      <w:r w:rsidRPr="00C3298C">
        <w:t>Capetown</w:t>
      </w:r>
      <w:proofErr w:type="spellEnd"/>
      <w:r w:rsidRPr="00C3298C">
        <w:t>, ZA.</w:t>
      </w:r>
    </w:p>
    <w:bookmarkEnd w:id="11605"/>
    <w:p w14:paraId="3EA047DB" w14:textId="2D44ECF9" w:rsidR="00E5726A" w:rsidRPr="00C3298C" w:rsidRDefault="00E5726A" w:rsidP="00E5726A">
      <w:pPr>
        <w:pStyle w:val="ListBullet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ListBullet2"/>
        <w:numPr>
          <w:ilvl w:val="0"/>
          <w:numId w:val="6"/>
        </w:numPr>
        <w:contextualSpacing w:val="0"/>
      </w:pPr>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p w14:paraId="50BE4FF4" w14:textId="34FA122C" w:rsidR="00556EEC" w:rsidRPr="00C3298C" w:rsidRDefault="000D6073" w:rsidP="00AB311A">
      <w:pPr>
        <w:pStyle w:val="BodyText"/>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proofErr w:type="spellStart"/>
      <w:r w:rsidR="00E77769" w:rsidRPr="00C3298C">
        <w:rPr>
          <w:highlight w:val="cyan"/>
        </w:rPr>
        <w:t>XX</w:t>
      </w:r>
      <w:r w:rsidR="00C9487C" w:rsidRPr="00C3298C">
        <w:rPr>
          <w:highlight w:val="cyan"/>
        </w:rPr>
        <w:t>day</w:t>
      </w:r>
      <w:proofErr w:type="spellEnd"/>
      <w:r w:rsidR="00C9487C" w:rsidRPr="00C3298C">
        <w:rPr>
          <w:highlight w:val="cyan"/>
        </w:rPr>
        <w:t xml:space="preserve">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BodyText"/>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BodyText"/>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BodyText"/>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BodyText"/>
      </w:pPr>
    </w:p>
    <w:p w14:paraId="631CD9DD" w14:textId="1592482A" w:rsidR="00E26A6C" w:rsidRPr="00C3298C" w:rsidRDefault="00AF57FE" w:rsidP="00E26A6C">
      <w:pPr>
        <w:pStyle w:val="Heading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Heading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BodyText"/>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BodyText"/>
      </w:pPr>
    </w:p>
    <w:p w14:paraId="0A4D9502" w14:textId="77777777" w:rsidR="004005A4" w:rsidRPr="00C3298C" w:rsidRDefault="004005A4" w:rsidP="00F830A1">
      <w:pPr>
        <w:pStyle w:val="List"/>
        <w:tabs>
          <w:tab w:val="left" w:pos="576"/>
        </w:tabs>
        <w:snapToGrid w:val="0"/>
        <w:ind w:left="0" w:firstLine="0"/>
        <w:sectPr w:rsidR="004005A4" w:rsidRPr="00C3298C" w:rsidSect="006F021D">
          <w:footerReference w:type="default" r:id="rId320"/>
          <w:type w:val="continuous"/>
          <w:pgSz w:w="12240" w:h="15840" w:code="1"/>
          <w:pgMar w:top="864" w:right="1440" w:bottom="864" w:left="1440" w:header="432" w:footer="432" w:gutter="0"/>
          <w:cols w:space="720"/>
        </w:sectPr>
      </w:pPr>
      <w:bookmarkStart w:id="11608" w:name="_Ref525237809"/>
    </w:p>
    <w:bookmarkEnd w:id="11608"/>
    <w:p w14:paraId="0D6C05B1" w14:textId="0DCBF35A" w:rsidR="00FC0832" w:rsidRPr="00C3298C" w:rsidRDefault="00FC0832" w:rsidP="00FC0832">
      <w:pPr>
        <w:pStyle w:val="List"/>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8799" w14:textId="77777777" w:rsidR="00095DBC" w:rsidRDefault="00095DBC">
      <w:r>
        <w:separator/>
      </w:r>
    </w:p>
  </w:endnote>
  <w:endnote w:type="continuationSeparator" w:id="0">
    <w:p w14:paraId="5F4B5570" w14:textId="77777777" w:rsidR="00095DBC" w:rsidRDefault="00095DBC">
      <w:r>
        <w:continuationSeparator/>
      </w:r>
    </w:p>
  </w:endnote>
  <w:endnote w:type="continuationNotice" w:id="1">
    <w:p w14:paraId="39DCB56B" w14:textId="77777777" w:rsidR="00095DBC" w:rsidRDefault="00095D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4315EE76" w:rsidR="002A3DF8" w:rsidRPr="00136F83" w:rsidRDefault="002A3DF8"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606" w:author="Gary Sullivan" w:date="2020-06-22T05:39:00Z">
      <w:r>
        <w:rPr>
          <w:rStyle w:val="PageNumber"/>
          <w:noProof/>
        </w:rPr>
        <w:t>2020-06-22</w:t>
      </w:r>
    </w:ins>
    <w:del w:id="11607" w:author="Gary Sullivan" w:date="2020-06-22T05:39:00Z">
      <w:r w:rsidDel="00617B1A">
        <w:rPr>
          <w:rStyle w:val="PageNumber"/>
          <w:noProof/>
        </w:rPr>
        <w:delText>2020-06-2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58DE" w14:textId="77777777" w:rsidR="00095DBC" w:rsidRDefault="00095DBC">
      <w:r>
        <w:separator/>
      </w:r>
    </w:p>
  </w:footnote>
  <w:footnote w:type="continuationSeparator" w:id="0">
    <w:p w14:paraId="120BF097" w14:textId="77777777" w:rsidR="00095DBC" w:rsidRDefault="00095DBC">
      <w:r>
        <w:continuationSeparator/>
      </w:r>
    </w:p>
  </w:footnote>
  <w:footnote w:type="continuationNotice" w:id="1">
    <w:p w14:paraId="41C5793D" w14:textId="77777777" w:rsidR="00095DBC" w:rsidRDefault="00095DB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3"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BE4755"/>
    <w:multiLevelType w:val="hybridMultilevel"/>
    <w:tmpl w:val="78AA9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1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9"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93"/>
  </w:num>
  <w:num w:numId="3">
    <w:abstractNumId w:val="86"/>
  </w:num>
  <w:num w:numId="4">
    <w:abstractNumId w:val="47"/>
  </w:num>
  <w:num w:numId="5">
    <w:abstractNumId w:val="99"/>
  </w:num>
  <w:num w:numId="6">
    <w:abstractNumId w:val="106"/>
  </w:num>
  <w:num w:numId="7">
    <w:abstractNumId w:val="134"/>
  </w:num>
  <w:num w:numId="8">
    <w:abstractNumId w:val="127"/>
  </w:num>
  <w:num w:numId="9">
    <w:abstractNumId w:val="81"/>
  </w:num>
  <w:num w:numId="10">
    <w:abstractNumId w:val="87"/>
  </w:num>
  <w:num w:numId="11">
    <w:abstractNumId w:val="41"/>
  </w:num>
  <w:num w:numId="12">
    <w:abstractNumId w:val="129"/>
  </w:num>
  <w:num w:numId="13">
    <w:abstractNumId w:val="121"/>
  </w:num>
  <w:num w:numId="14">
    <w:abstractNumId w:val="49"/>
  </w:num>
  <w:num w:numId="15">
    <w:abstractNumId w:val="114"/>
  </w:num>
  <w:num w:numId="16">
    <w:abstractNumId w:val="8"/>
  </w:num>
  <w:num w:numId="17">
    <w:abstractNumId w:val="3"/>
  </w:num>
  <w:num w:numId="18">
    <w:abstractNumId w:val="2"/>
  </w:num>
  <w:num w:numId="19">
    <w:abstractNumId w:val="1"/>
  </w:num>
  <w:num w:numId="20">
    <w:abstractNumId w:val="0"/>
  </w:num>
  <w:num w:numId="21">
    <w:abstractNumId w:val="125"/>
  </w:num>
  <w:num w:numId="22">
    <w:abstractNumId w:val="49"/>
  </w:num>
  <w:num w:numId="23">
    <w:abstractNumId w:val="56"/>
  </w:num>
  <w:num w:numId="24">
    <w:abstractNumId w:val="22"/>
  </w:num>
  <w:num w:numId="25">
    <w:abstractNumId w:val="108"/>
  </w:num>
  <w:num w:numId="26">
    <w:abstractNumId w:val="37"/>
  </w:num>
  <w:num w:numId="27">
    <w:abstractNumId w:val="92"/>
  </w:num>
  <w:num w:numId="28">
    <w:abstractNumId w:val="49"/>
  </w:num>
  <w:num w:numId="29">
    <w:abstractNumId w:val="40"/>
  </w:num>
  <w:num w:numId="30">
    <w:abstractNumId w:val="9"/>
  </w:num>
  <w:num w:numId="31">
    <w:abstractNumId w:val="25"/>
  </w:num>
  <w:num w:numId="32">
    <w:abstractNumId w:val="72"/>
  </w:num>
  <w:num w:numId="33">
    <w:abstractNumId w:val="71"/>
  </w:num>
  <w:num w:numId="34">
    <w:abstractNumId w:val="14"/>
  </w:num>
  <w:num w:numId="35">
    <w:abstractNumId w:val="58"/>
  </w:num>
  <w:num w:numId="36">
    <w:abstractNumId w:val="93"/>
  </w:num>
  <w:num w:numId="37">
    <w:abstractNumId w:val="10"/>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73"/>
  </w:num>
  <w:num w:numId="41">
    <w:abstractNumId w:val="119"/>
  </w:num>
  <w:num w:numId="42">
    <w:abstractNumId w:val="120"/>
  </w:num>
  <w:num w:numId="43">
    <w:abstractNumId w:val="66"/>
  </w:num>
  <w:num w:numId="44">
    <w:abstractNumId w:val="30"/>
  </w:num>
  <w:num w:numId="45">
    <w:abstractNumId w:val="62"/>
  </w:num>
  <w:num w:numId="46">
    <w:abstractNumId w:val="70"/>
  </w:num>
  <w:num w:numId="47">
    <w:abstractNumId w:val="61"/>
  </w:num>
  <w:num w:numId="48">
    <w:abstractNumId w:val="76"/>
  </w:num>
  <w:num w:numId="49">
    <w:abstractNumId w:val="31"/>
  </w:num>
  <w:num w:numId="50">
    <w:abstractNumId w:val="36"/>
  </w:num>
  <w:num w:numId="51">
    <w:abstractNumId w:val="15"/>
  </w:num>
  <w:num w:numId="52">
    <w:abstractNumId w:val="74"/>
  </w:num>
  <w:num w:numId="53">
    <w:abstractNumId w:val="27"/>
  </w:num>
  <w:num w:numId="54">
    <w:abstractNumId w:val="24"/>
  </w:num>
  <w:num w:numId="55">
    <w:abstractNumId w:val="79"/>
  </w:num>
  <w:num w:numId="56">
    <w:abstractNumId w:val="69"/>
  </w:num>
  <w:num w:numId="57">
    <w:abstractNumId w:val="35"/>
  </w:num>
  <w:num w:numId="58">
    <w:abstractNumId w:val="98"/>
  </w:num>
  <w:num w:numId="59">
    <w:abstractNumId w:val="132"/>
  </w:num>
  <w:num w:numId="60">
    <w:abstractNumId w:val="109"/>
  </w:num>
  <w:num w:numId="61">
    <w:abstractNumId w:val="78"/>
  </w:num>
  <w:num w:numId="62">
    <w:abstractNumId w:val="101"/>
  </w:num>
  <w:num w:numId="63">
    <w:abstractNumId w:val="23"/>
  </w:num>
  <w:num w:numId="64">
    <w:abstractNumId w:val="68"/>
  </w:num>
  <w:num w:numId="65">
    <w:abstractNumId w:val="57"/>
  </w:num>
  <w:num w:numId="66">
    <w:abstractNumId w:val="29"/>
  </w:num>
  <w:num w:numId="67">
    <w:abstractNumId w:val="110"/>
  </w:num>
  <w:num w:numId="68">
    <w:abstractNumId w:val="90"/>
  </w:num>
  <w:num w:numId="69">
    <w:abstractNumId w:val="95"/>
  </w:num>
  <w:num w:numId="70">
    <w:abstractNumId w:val="103"/>
  </w:num>
  <w:num w:numId="71">
    <w:abstractNumId w:val="113"/>
  </w:num>
  <w:num w:numId="72">
    <w:abstractNumId w:val="39"/>
  </w:num>
  <w:num w:numId="73">
    <w:abstractNumId w:val="102"/>
  </w:num>
  <w:num w:numId="74">
    <w:abstractNumId w:val="116"/>
  </w:num>
  <w:num w:numId="75">
    <w:abstractNumId w:val="52"/>
  </w:num>
  <w:num w:numId="76">
    <w:abstractNumId w:val="100"/>
  </w:num>
  <w:num w:numId="77">
    <w:abstractNumId w:val="77"/>
  </w:num>
  <w:num w:numId="78">
    <w:abstractNumId w:val="107"/>
  </w:num>
  <w:num w:numId="79">
    <w:abstractNumId w:val="21"/>
  </w:num>
  <w:num w:numId="80">
    <w:abstractNumId w:val="82"/>
  </w:num>
  <w:num w:numId="81">
    <w:abstractNumId w:val="105"/>
  </w:num>
  <w:num w:numId="82">
    <w:abstractNumId w:val="131"/>
  </w:num>
  <w:num w:numId="83">
    <w:abstractNumId w:val="38"/>
  </w:num>
  <w:num w:numId="84">
    <w:abstractNumId w:val="13"/>
  </w:num>
  <w:num w:numId="85">
    <w:abstractNumId w:val="80"/>
  </w:num>
  <w:num w:numId="86">
    <w:abstractNumId w:val="16"/>
  </w:num>
  <w:num w:numId="87">
    <w:abstractNumId w:val="44"/>
  </w:num>
  <w:num w:numId="88">
    <w:abstractNumId w:val="117"/>
  </w:num>
  <w:num w:numId="89">
    <w:abstractNumId w:val="54"/>
  </w:num>
  <w:num w:numId="90">
    <w:abstractNumId w:val="133"/>
  </w:num>
  <w:num w:numId="91">
    <w:abstractNumId w:val="50"/>
  </w:num>
  <w:num w:numId="92">
    <w:abstractNumId w:val="18"/>
  </w:num>
  <w:num w:numId="93">
    <w:abstractNumId w:val="123"/>
  </w:num>
  <w:num w:numId="94">
    <w:abstractNumId w:val="28"/>
  </w:num>
  <w:num w:numId="95">
    <w:abstractNumId w:val="60"/>
  </w:num>
  <w:num w:numId="96">
    <w:abstractNumId w:val="67"/>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num>
  <w:num w:numId="152">
    <w:abstractNumId w:val="53"/>
  </w:num>
  <w:num w:numId="153">
    <w:abstractNumId w:val="17"/>
  </w:num>
  <w:num w:numId="154">
    <w:abstractNumId w:val="32"/>
  </w:num>
  <w:num w:numId="155">
    <w:abstractNumId w:val="128"/>
  </w:num>
  <w:num w:numId="156">
    <w:abstractNumId w:val="112"/>
  </w:num>
  <w:num w:numId="157">
    <w:abstractNumId w:val="33"/>
  </w:num>
  <w:num w:numId="158">
    <w:abstractNumId w:val="104"/>
  </w:num>
  <w:num w:numId="159">
    <w:abstractNumId w:val="83"/>
  </w:num>
  <w:num w:numId="160">
    <w:abstractNumId w:val="7"/>
  </w:num>
  <w:num w:numId="161">
    <w:abstractNumId w:val="88"/>
  </w:num>
  <w:num w:numId="162">
    <w:abstractNumId w:val="43"/>
  </w:num>
  <w:num w:numId="163">
    <w:abstractNumId w:val="84"/>
  </w:num>
  <w:num w:numId="164">
    <w:abstractNumId w:val="89"/>
  </w:num>
  <w:num w:numId="165">
    <w:abstractNumId w:val="126"/>
  </w:num>
  <w:num w:numId="166">
    <w:abstractNumId w:val="63"/>
  </w:num>
  <w:num w:numId="167">
    <w:abstractNumId w:val="130"/>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59"/>
  </w:num>
  <w:num w:numId="170">
    <w:abstractNumId w:val="91"/>
  </w:num>
  <w:num w:numId="171">
    <w:abstractNumId w:val="135"/>
  </w:num>
  <w:num w:numId="172">
    <w:abstractNumId w:val="122"/>
  </w:num>
  <w:num w:numId="173">
    <w:abstractNumId w:val="42"/>
  </w:num>
  <w:num w:numId="174">
    <w:abstractNumId w:val="11"/>
  </w:num>
  <w:num w:numId="175">
    <w:abstractNumId w:val="115"/>
  </w:num>
  <w:num w:numId="176">
    <w:abstractNumId w:val="51"/>
  </w:num>
  <w:num w:numId="177">
    <w:abstractNumId w:val="75"/>
  </w:num>
  <w:num w:numId="178">
    <w:abstractNumId w:val="55"/>
  </w:num>
  <w:num w:numId="179">
    <w:abstractNumId w:val="111"/>
  </w:num>
  <w:num w:numId="180">
    <w:abstractNumId w:val="6"/>
  </w:num>
  <w:num w:numId="181">
    <w:abstractNumId w:val="124"/>
  </w:num>
  <w:num w:numId="182">
    <w:abstractNumId w:val="118"/>
  </w:num>
  <w:num w:numId="183">
    <w:abstractNumId w:val="97"/>
  </w:num>
  <w:num w:numId="184">
    <w:abstractNumId w:val="94"/>
  </w:num>
  <w:num w:numId="185">
    <w:abstractNumId w:val="96"/>
  </w:num>
  <w:num w:numId="186">
    <w:abstractNumId w:val="64"/>
  </w:num>
  <w:num w:numId="187">
    <w:abstractNumId w:val="12"/>
  </w:num>
  <w:num w:numId="188">
    <w:abstractNumId w:val="45"/>
  </w:num>
  <w:num w:numId="189">
    <w:abstractNumId w:val="26"/>
  </w:num>
  <w:num w:numId="190">
    <w:abstractNumId w:val="34"/>
  </w:num>
  <w:num w:numId="191">
    <w:abstractNumId w:val="85"/>
  </w:num>
  <w:num w:numId="1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4F9"/>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doc_end_user/current_document.php?id=10394" TargetMode="External"/><Relationship Id="rId299"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10302" TargetMode="External"/><Relationship Id="rId159" Type="http://schemas.openxmlformats.org/officeDocument/2006/relationships/hyperlink" Target="http://phenix.int-evry.fr/jvet/doc_end_user/current_document.php?id=10191" TargetMode="External"/><Relationship Id="rId170" Type="http://schemas.openxmlformats.org/officeDocument/2006/relationships/hyperlink" Target="http://phenix.int-evry.fr/jvet/doc_end_user/current_document.php?id=10235" TargetMode="External"/><Relationship Id="rId226" Type="http://schemas.openxmlformats.org/officeDocument/2006/relationships/hyperlink" Target="http://phenix.int-evry.fr/jvet/doc_end_user/current_document.php?id=10208" TargetMode="External"/><Relationship Id="rId268" Type="http://schemas.openxmlformats.org/officeDocument/2006/relationships/hyperlink" Target="http://phenix.int-evry.fr/jvet/doc_end_user/current_document.php?id=10284" TargetMode="External"/><Relationship Id="rId32" Type="http://schemas.openxmlformats.org/officeDocument/2006/relationships/hyperlink" Target="http://phenix.it-sudparis.eu/jvet/doc_end_user/current_document.php?id=10369" TargetMode="External"/><Relationship Id="rId74" Type="http://schemas.openxmlformats.org/officeDocument/2006/relationships/hyperlink" Target="http://phenix.it-sudparis.eu/jvet/doc_end_user/current_document.php?id=10309" TargetMode="External"/><Relationship Id="rId128" Type="http://schemas.openxmlformats.org/officeDocument/2006/relationships/hyperlink" Target="http://phenix.int-evry.fr/jvet/doc_end_user/current_document.php?id=10225"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171" TargetMode="External"/><Relationship Id="rId237" Type="http://schemas.openxmlformats.org/officeDocument/2006/relationships/hyperlink" Target="http://phenix.int-evry.fr/jvet/doc_end_user/current_document.php?id=10298" TargetMode="External"/><Relationship Id="rId279" Type="http://schemas.openxmlformats.org/officeDocument/2006/relationships/hyperlink" Target="http://phenix.int-evry.fr/jvet/doc_end_user/current_document.php?id=10334" TargetMode="External"/><Relationship Id="rId43" Type="http://schemas.openxmlformats.org/officeDocument/2006/relationships/image" Target="media/image8.emf"/><Relationship Id="rId139" Type="http://schemas.openxmlformats.org/officeDocument/2006/relationships/hyperlink" Target="http://phenix.int-evry.fr/jvet/doc_end_user/current_document.php?id=10289" TargetMode="External"/><Relationship Id="rId290" Type="http://schemas.openxmlformats.org/officeDocument/2006/relationships/hyperlink" Target="mailto:jvet@lists.rwth-aachen.de" TargetMode="External"/><Relationship Id="rId304" Type="http://schemas.openxmlformats.org/officeDocument/2006/relationships/hyperlink" Target="http://phenix.it-sudparis.eu/jvet/doc_end_user/current_document.php?id=9675" TargetMode="External"/><Relationship Id="rId85" Type="http://schemas.openxmlformats.org/officeDocument/2006/relationships/hyperlink" Target="http://phenix.it-sudparis.eu/jvet/doc_end_user/current_document.php?id=10356" TargetMode="External"/><Relationship Id="rId150" Type="http://schemas.openxmlformats.org/officeDocument/2006/relationships/hyperlink" Target="http://phenix.int-evry.fr/jvet/doc_end_user/current_document.php?id=10260" TargetMode="External"/><Relationship Id="rId192" Type="http://schemas.openxmlformats.org/officeDocument/2006/relationships/hyperlink" Target="http://phenix.int-evry.fr/jvet/doc_end_user/current_document.php?id=10321" TargetMode="External"/><Relationship Id="rId206" Type="http://schemas.openxmlformats.org/officeDocument/2006/relationships/hyperlink" Target="http://phenix.int-evry.fr/jvet/doc_end_user/current_document.php?id=10315" TargetMode="External"/><Relationship Id="rId248" Type="http://schemas.openxmlformats.org/officeDocument/2006/relationships/hyperlink" Target="http://phenix.int-evry.fr/jvet/doc_end_user/current_document.php?id=10173"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313" TargetMode="External"/><Relationship Id="rId315" Type="http://schemas.openxmlformats.org/officeDocument/2006/relationships/hyperlink" Target="http://phenix.int-evry.fr/jvet/doc_end_user/current_document.php?id=4840" TargetMode="External"/><Relationship Id="rId54" Type="http://schemas.openxmlformats.org/officeDocument/2006/relationships/image" Target="media/image13.png"/><Relationship Id="rId96" Type="http://schemas.openxmlformats.org/officeDocument/2006/relationships/hyperlink" Target="http://phenix.int-evry.fr/jvet/doc_end_user/current_document.php?id=10194" TargetMode="External"/><Relationship Id="rId161" Type="http://schemas.openxmlformats.org/officeDocument/2006/relationships/hyperlink" Target="http://phenix.int-evry.fr/jvet/doc_end_user/current_document.php?id=10212" TargetMode="External"/><Relationship Id="rId217" Type="http://schemas.openxmlformats.org/officeDocument/2006/relationships/hyperlink" Target="http://phenix.int-evry.fr/jvet/doc_end_user/current_document.php?id=10187" TargetMode="External"/><Relationship Id="rId259" Type="http://schemas.openxmlformats.org/officeDocument/2006/relationships/hyperlink" Target="http://phenix.int-evry.fr/jvet/doc_end_user/current_document.php?id=10330" TargetMode="External"/><Relationship Id="rId23" Type="http://schemas.openxmlformats.org/officeDocument/2006/relationships/hyperlink" Target="http://www.itu.int/ITU-T/ipr/index.html" TargetMode="External"/><Relationship Id="rId119" Type="http://schemas.openxmlformats.org/officeDocument/2006/relationships/hyperlink" Target="http://phenix.int-evry.fr/jvet/doc_end_user/current_document.php?id=10174" TargetMode="External"/><Relationship Id="rId270" Type="http://schemas.openxmlformats.org/officeDocument/2006/relationships/hyperlink" Target="http://phenix.int-evry.fr/jvet/doc_end_user/current_document.php?id=10389" TargetMode="External"/><Relationship Id="rId65" Type="http://schemas.openxmlformats.org/officeDocument/2006/relationships/hyperlink" Target="http://phenix.it-sudparis.eu/jvet/doc_end_user/current_document.php?id=10163" TargetMode="External"/><Relationship Id="rId130" Type="http://schemas.openxmlformats.org/officeDocument/2006/relationships/hyperlink" Target="http://phenix.int-evry.fr/jvet/doc_end_user/current_document.php?id=10231" TargetMode="External"/><Relationship Id="rId172" Type="http://schemas.openxmlformats.org/officeDocument/2006/relationships/hyperlink" Target="http://phenix.int-evry.fr/jvet/doc_end_user/current_document.php?id=10251" TargetMode="External"/><Relationship Id="rId228" Type="http://schemas.openxmlformats.org/officeDocument/2006/relationships/hyperlink" Target="http://phenix.int-evry.fr/jvet/doc_end_user/current_document.php?id=10223" TargetMode="External"/><Relationship Id="rId281" Type="http://schemas.openxmlformats.org/officeDocument/2006/relationships/hyperlink" Target="http://phenix.int-evry.fr/jvet/doc_end_user/current_document.php?id=10170" TargetMode="External"/><Relationship Id="rId34" Type="http://schemas.openxmlformats.org/officeDocument/2006/relationships/hyperlink" Target="http://phenix.it-sudparis.eu/jvet/doc_end_user/current_document.php?id=10371" TargetMode="External"/><Relationship Id="rId55" Type="http://schemas.openxmlformats.org/officeDocument/2006/relationships/image" Target="media/image14.png"/><Relationship Id="rId76" Type="http://schemas.openxmlformats.org/officeDocument/2006/relationships/hyperlink" Target="http://phenix.it-sudparis.eu/jvet/doc_end_user/current_document.php?id=10292" TargetMode="External"/><Relationship Id="rId97" Type="http://schemas.openxmlformats.org/officeDocument/2006/relationships/hyperlink" Target="http://phenix.int-evry.fr/jvet/doc_end_user/current_document.php?id=10191" TargetMode="External"/><Relationship Id="rId120" Type="http://schemas.openxmlformats.org/officeDocument/2006/relationships/hyperlink" Target="http://phenix.int-evry.fr/jvet/doc_end_user/current_document.php?id=10178" TargetMode="External"/><Relationship Id="rId141" Type="http://schemas.openxmlformats.org/officeDocument/2006/relationships/hyperlink" Target="http://phenix.int-evry.fr/jvet/doc_end_user/current_document.php?id=10310" TargetMode="External"/><Relationship Id="rId7" Type="http://schemas.openxmlformats.org/officeDocument/2006/relationships/customXml" Target="../customXml/item7.xml"/><Relationship Id="rId162" Type="http://schemas.openxmlformats.org/officeDocument/2006/relationships/hyperlink" Target="http://phenix.int-evry.fr/jvet/doc_end_user/current_document.php?id=10213" TargetMode="External"/><Relationship Id="rId183" Type="http://schemas.openxmlformats.org/officeDocument/2006/relationships/hyperlink" Target="http://phenix.int-evry.fr/jvet/doc_end_user/current_document.php?id=10201" TargetMode="External"/><Relationship Id="rId218" Type="http://schemas.openxmlformats.org/officeDocument/2006/relationships/hyperlink" Target="http://phenix.int-evry.fr/jvet/doc_end_user/current_document.php?id=10287" TargetMode="External"/><Relationship Id="rId239" Type="http://schemas.openxmlformats.org/officeDocument/2006/relationships/hyperlink" Target="http://phenix.int-evry.fr/jvet/doc_end_user/current_document.php?id=10300" TargetMode="External"/><Relationship Id="rId250" Type="http://schemas.openxmlformats.org/officeDocument/2006/relationships/hyperlink" Target="http://phenix.int-evry.fr/jvet/doc_end_user/current_document.php?id=10230" TargetMode="External"/><Relationship Id="rId271" Type="http://schemas.openxmlformats.org/officeDocument/2006/relationships/hyperlink" Target="http://phenix.int-evry.fr/jvet/doc_end_user/current_document.php?id=10358" TargetMode="External"/><Relationship Id="rId292" Type="http://schemas.openxmlformats.org/officeDocument/2006/relationships/hyperlink" Target="mailto:jvet@lists.rwth-aachen.de" TargetMode="External"/><Relationship Id="rId306" Type="http://schemas.openxmlformats.org/officeDocument/2006/relationships/hyperlink" Target="http://phenix.it-sudparis.eu/jvet/doc_end_user/current_document.php?id=6638" TargetMode="External"/><Relationship Id="rId24" Type="http://schemas.openxmlformats.org/officeDocument/2006/relationships/hyperlink" Target="http://ftp3.itu.int/av-arch/jvet-site" TargetMode="External"/><Relationship Id="rId45" Type="http://schemas.openxmlformats.org/officeDocument/2006/relationships/image" Target="media/image10.tiff"/><Relationship Id="rId66" Type="http://schemas.openxmlformats.org/officeDocument/2006/relationships/hyperlink" Target="http://phenix.it-sudparis.eu/jvet/doc_end_user/current_document.php?id=10165" TargetMode="External"/><Relationship Id="rId87" Type="http://schemas.openxmlformats.org/officeDocument/2006/relationships/hyperlink" Target="http://phenix.it-sudparis.eu/jvet/doc_end_user/current_document.php?id=10364" TargetMode="External"/><Relationship Id="rId110" Type="http://schemas.openxmlformats.org/officeDocument/2006/relationships/hyperlink" Target="http://phenix.int-evry.fr/jvet/doc_end_user/current_document.php?id=10319" TargetMode="External"/><Relationship Id="rId131" Type="http://schemas.openxmlformats.org/officeDocument/2006/relationships/hyperlink" Target="http://phenix.int-evry.fr/jvet/doc_end_user/current_document.php?id=10236" TargetMode="External"/><Relationship Id="rId152" Type="http://schemas.openxmlformats.org/officeDocument/2006/relationships/hyperlink" Target="http://phenix.int-evry.fr/jvet/doc_end_user/current_document.php?id=10176" TargetMode="External"/><Relationship Id="rId173" Type="http://schemas.openxmlformats.org/officeDocument/2006/relationships/hyperlink" Target="http://phenix.int-evry.fr/jvet/doc_end_user/current_document.php?id=10253" TargetMode="External"/><Relationship Id="rId194" Type="http://schemas.openxmlformats.org/officeDocument/2006/relationships/hyperlink" Target="http://phenix.int-evry.fr/jvet/doc_end_user/current_document.php?id=10341" TargetMode="External"/><Relationship Id="rId208" Type="http://schemas.openxmlformats.org/officeDocument/2006/relationships/hyperlink" Target="http://phenix.int-evry.fr/jvet/doc_end_user/current_document.php?id=10171" TargetMode="External"/><Relationship Id="rId229" Type="http://schemas.openxmlformats.org/officeDocument/2006/relationships/hyperlink" Target="http://phenix.int-evry.fr/jvet/doc_end_user/current_document.php?id=10224" TargetMode="External"/><Relationship Id="rId240" Type="http://schemas.openxmlformats.org/officeDocument/2006/relationships/hyperlink" Target="http://phenix.int-evry.fr/jvet/doc_end_user/current_document.php?id=10303" TargetMode="External"/><Relationship Id="rId261" Type="http://schemas.openxmlformats.org/officeDocument/2006/relationships/hyperlink" Target="http://phenix.int-evry.fr/jvet/doc_end_user/current_document.php?id=10193"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372" TargetMode="External"/><Relationship Id="rId56" Type="http://schemas.openxmlformats.org/officeDocument/2006/relationships/image" Target="media/image15.png"/><Relationship Id="rId77" Type="http://schemas.openxmlformats.org/officeDocument/2006/relationships/hyperlink" Target="http://phenix.it-sudparis.eu/jvet/doc_end_user/current_document.php?id=10339" TargetMode="External"/><Relationship Id="rId100" Type="http://schemas.openxmlformats.org/officeDocument/2006/relationships/hyperlink" Target="http://phenix.int-evry.fr/jvet/doc_end_user/current_document.php?id=10211" TargetMode="External"/><Relationship Id="rId282" Type="http://schemas.openxmlformats.org/officeDocument/2006/relationships/hyperlink" Target="http://phenix.int-evry.fr/jvet/doc_end_user/current_document.php?id=10220" TargetMode="External"/><Relationship Id="rId317" Type="http://schemas.openxmlformats.org/officeDocument/2006/relationships/hyperlink" Target="http://phenix.it-sudparis.eu/jvet/doc_end_user/current_document.php?id=9683" TargetMode="External"/><Relationship Id="rId8" Type="http://schemas.openxmlformats.org/officeDocument/2006/relationships/numbering" Target="numbering.xml"/><Relationship Id="rId98" Type="http://schemas.openxmlformats.org/officeDocument/2006/relationships/hyperlink" Target="http://phenix.int-evry.fr/jvet/doc_end_user/current_document.php?id=10195" TargetMode="External"/><Relationship Id="rId121" Type="http://schemas.openxmlformats.org/officeDocument/2006/relationships/hyperlink" Target="http://phenix.int-evry.fr/jvet/doc_end_user/current_document.php?id=10197" TargetMode="External"/><Relationship Id="rId142" Type="http://schemas.openxmlformats.org/officeDocument/2006/relationships/hyperlink" Target="http://phenix.int-evry.fr/jvet/doc_end_user/current_document.php?id=10314" TargetMode="External"/><Relationship Id="rId163" Type="http://schemas.openxmlformats.org/officeDocument/2006/relationships/hyperlink" Target="http://phenix.int-evry.fr/jvet/doc_end_user/current_document.php?id=10214" TargetMode="External"/><Relationship Id="rId184" Type="http://schemas.openxmlformats.org/officeDocument/2006/relationships/hyperlink" Target="http://phenix.int-evry.fr/jvet/doc_end_user/current_document.php?id=10237" TargetMode="External"/><Relationship Id="rId219" Type="http://schemas.openxmlformats.org/officeDocument/2006/relationships/hyperlink" Target="http://phenix.int-evry.fr/jvet/doc_end_user/current_document.php?id=10293" TargetMode="External"/><Relationship Id="rId230" Type="http://schemas.openxmlformats.org/officeDocument/2006/relationships/hyperlink" Target="http://phenix.int-evry.fr/jvet/doc_end_user/current_document.php?id=10239" TargetMode="External"/><Relationship Id="rId251" Type="http://schemas.openxmlformats.org/officeDocument/2006/relationships/hyperlink" Target="http://phenix.int-evry.fr/jvet/doc_end_user/current_document.php?id=10335" TargetMode="External"/><Relationship Id="rId25" Type="http://schemas.openxmlformats.org/officeDocument/2006/relationships/hyperlink" Target="http://www.itu.int/ITU-T/dbase/patent/index.html" TargetMode="External"/><Relationship Id="rId46" Type="http://schemas.openxmlformats.org/officeDocument/2006/relationships/hyperlink" Target="http://phenix.it-sudparis.eu/jvet/doc_end_user/current_document.php?id=10375" TargetMode="External"/><Relationship Id="rId67" Type="http://schemas.openxmlformats.org/officeDocument/2006/relationships/hyperlink" Target="http://phenix.it-sudparis.eu/jvet/doc_end_user/current_document.php?id=10268" TargetMode="External"/><Relationship Id="rId272" Type="http://schemas.openxmlformats.org/officeDocument/2006/relationships/hyperlink" Target="http://phenix.int-evry.fr/jvet/doc_end_user/current_document.php?id=10269" TargetMode="External"/><Relationship Id="rId293" Type="http://schemas.openxmlformats.org/officeDocument/2006/relationships/hyperlink" Target="mailto:jvet@lists.rwth-aachen.de" TargetMode="External"/><Relationship Id="rId307" Type="http://schemas.openxmlformats.org/officeDocument/2006/relationships/hyperlink" Target="http://phenix.it-sudparis.eu/jvet/doc_end_user/current_document.php?id=9677" TargetMode="External"/><Relationship Id="rId88" Type="http://schemas.openxmlformats.org/officeDocument/2006/relationships/hyperlink" Target="http://phenix.it-sudparis.eu/jvet/doc_end_user/current_document.php?id=10365" TargetMode="External"/><Relationship Id="rId111" Type="http://schemas.openxmlformats.org/officeDocument/2006/relationships/hyperlink" Target="http://phenix.int-evry.fr/jvet/doc_end_user/current_document.php?id=10323" TargetMode="External"/><Relationship Id="rId132" Type="http://schemas.openxmlformats.org/officeDocument/2006/relationships/hyperlink" Target="http://phenix.int-evry.fr/jvet/doc_end_user/current_document.php?id=10246" TargetMode="External"/><Relationship Id="rId153" Type="http://schemas.openxmlformats.org/officeDocument/2006/relationships/hyperlink" Target="http://phenix.int-evry.fr/jvet/doc_end_user/current_document.php?id=10180" TargetMode="External"/><Relationship Id="rId174" Type="http://schemas.openxmlformats.org/officeDocument/2006/relationships/hyperlink" Target="http://phenix.int-evry.fr/jvet/doc_end_user/current_document.php?id=10282" TargetMode="External"/><Relationship Id="rId195" Type="http://schemas.openxmlformats.org/officeDocument/2006/relationships/hyperlink" Target="http://phenix.int-evry.fr/jvet/doc_end_user/current_document.php?id=10357" TargetMode="External"/><Relationship Id="rId209" Type="http://schemas.openxmlformats.org/officeDocument/2006/relationships/hyperlink" Target="http://phenix.int-evry.fr/jvet/doc_end_user/current_document.php?id=10204" TargetMode="External"/><Relationship Id="rId220" Type="http://schemas.openxmlformats.org/officeDocument/2006/relationships/hyperlink" Target="http://phenix.int-evry.fr/jvet/doc_end_user/current_document.php?id=10306" TargetMode="External"/><Relationship Id="rId241" Type="http://schemas.openxmlformats.org/officeDocument/2006/relationships/hyperlink" Target="http://phenix.int-evry.fr/jvet/doc_end_user/current_document.php?id=10307" TargetMode="External"/><Relationship Id="rId15" Type="http://schemas.openxmlformats.org/officeDocument/2006/relationships/image" Target="media/image2.png"/><Relationship Id="rId36" Type="http://schemas.openxmlformats.org/officeDocument/2006/relationships/image" Target="media/image3.png"/><Relationship Id="rId57" Type="http://schemas.openxmlformats.org/officeDocument/2006/relationships/hyperlink" Target="http://phenix.it-sudparis.eu/jvet/doc_end_user/current_document.php?id=10381" TargetMode="External"/><Relationship Id="rId262" Type="http://schemas.openxmlformats.org/officeDocument/2006/relationships/hyperlink" Target="http://phenix.int-evry.fr/jvet/doc_end_user/current_document.php?id=10386" TargetMode="External"/><Relationship Id="rId283" Type="http://schemas.openxmlformats.org/officeDocument/2006/relationships/hyperlink" Target="http://phenix.int-evry.fr/jvet/doc_end_user/current_document.php?id=10179" TargetMode="External"/><Relationship Id="rId318" Type="http://schemas.openxmlformats.org/officeDocument/2006/relationships/hyperlink" Target="http://phenix.it-sudparis.eu/jvet/doc_end_user/current_document.php?id=9684" TargetMode="External"/><Relationship Id="rId78" Type="http://schemas.openxmlformats.org/officeDocument/2006/relationships/hyperlink" Target="http://phenix.it-sudparis.eu/jvet/doc_end_user/current_document.php?id=10344" TargetMode="External"/><Relationship Id="rId99" Type="http://schemas.openxmlformats.org/officeDocument/2006/relationships/hyperlink" Target="http://phenix.int-evry.fr/jvet/doc_end_user/current_document.php?id=10210" TargetMode="External"/><Relationship Id="rId101" Type="http://schemas.openxmlformats.org/officeDocument/2006/relationships/hyperlink" Target="http://phenix.int-evry.fr/jvet/doc_end_user/current_document.php?id=10215" TargetMode="External"/><Relationship Id="rId122" Type="http://schemas.openxmlformats.org/officeDocument/2006/relationships/hyperlink" Target="http://phenix.int-evry.fr/jvet/doc_end_user/current_document.php?id=10199" TargetMode="External"/><Relationship Id="rId143" Type="http://schemas.openxmlformats.org/officeDocument/2006/relationships/hyperlink" Target="http://phenix.int-evry.fr/jvet/doc_end_user/current_document.php?id=10213" TargetMode="External"/><Relationship Id="rId164" Type="http://schemas.openxmlformats.org/officeDocument/2006/relationships/hyperlink" Target="http://phenix.int-evry.fr/jvet/doc_end_user/current_document.php?id=10216" TargetMode="External"/><Relationship Id="rId185" Type="http://schemas.openxmlformats.org/officeDocument/2006/relationships/hyperlink" Target="http://phenix.int-evry.fr/jvet/doc_end_user/current_document.php?id=10251"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205"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240" TargetMode="External"/><Relationship Id="rId252" Type="http://schemas.openxmlformats.org/officeDocument/2006/relationships/hyperlink" Target="http://phenix.int-evry.fr/jvet/doc_end_user/current_document.php?id=10336" TargetMode="External"/><Relationship Id="rId273" Type="http://schemas.openxmlformats.org/officeDocument/2006/relationships/hyperlink" Target="http://phenix.int-evry.fr/jvet/doc_end_user/current_document.php?id=10185" TargetMode="External"/><Relationship Id="rId294" Type="http://schemas.openxmlformats.org/officeDocument/2006/relationships/hyperlink" Target="mailto:jvet@lists.rwth-aachen.de" TargetMode="External"/><Relationship Id="rId308" Type="http://schemas.openxmlformats.org/officeDocument/2006/relationships/hyperlink" Target="http://phenix.it-sudparis.eu/jvet/doc_end_user/current_document.php?id=9678" TargetMode="External"/><Relationship Id="rId47" Type="http://schemas.openxmlformats.org/officeDocument/2006/relationships/hyperlink" Target="http://phenix.it-sudparis.eu/jvet/doc_end_user/current_document.php?id=10376" TargetMode="External"/><Relationship Id="rId68" Type="http://schemas.openxmlformats.org/officeDocument/2006/relationships/hyperlink" Target="http://phenix.it-sudparis.eu/jvet/doc_end_user/current_document.php?id=10271" TargetMode="External"/><Relationship Id="rId89" Type="http://schemas.openxmlformats.org/officeDocument/2006/relationships/hyperlink" Target="http://phenix.it-sudparis.eu/jvet/doc_end_user/current_document.php?id=10259" TargetMode="External"/><Relationship Id="rId112" Type="http://schemas.openxmlformats.org/officeDocument/2006/relationships/hyperlink" Target="http://phenix.int-evry.fr/jvet/doc_end_user/current_document.php?id=10327" TargetMode="External"/><Relationship Id="rId133" Type="http://schemas.openxmlformats.org/officeDocument/2006/relationships/hyperlink" Target="http://phenix.int-evry.fr/jvet/doc_end_user/current_document.php?id=10250" TargetMode="External"/><Relationship Id="rId154" Type="http://schemas.openxmlformats.org/officeDocument/2006/relationships/hyperlink" Target="http://phenix.int-evry.fr/jvet/doc_end_user/current_document.php?id=10181" TargetMode="External"/><Relationship Id="rId175" Type="http://schemas.openxmlformats.org/officeDocument/2006/relationships/hyperlink" Target="http://phenix.int-evry.fr/jvet/doc_end_user/current_document.php?id=10283" TargetMode="External"/><Relationship Id="rId196" Type="http://schemas.openxmlformats.org/officeDocument/2006/relationships/hyperlink" Target="http://phenix.int-evry.fr/jvet/doc_end_user/current_document.php?id=10171" TargetMode="External"/><Relationship Id="rId200" Type="http://schemas.openxmlformats.org/officeDocument/2006/relationships/hyperlink" Target="http://phenix.int-evry.fr/jvet/doc_end_user/current_document.php?id=10232"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333" TargetMode="External"/><Relationship Id="rId242" Type="http://schemas.openxmlformats.org/officeDocument/2006/relationships/hyperlink" Target="http://phenix.int-evry.fr/jvet/doc_end_user/current_document.php?id=10311" TargetMode="External"/><Relationship Id="rId263" Type="http://schemas.openxmlformats.org/officeDocument/2006/relationships/hyperlink" Target="http://phenix.int-evry.fr/jvet/doc_end_user/current_document.php?id=10237" TargetMode="External"/><Relationship Id="rId284" Type="http://schemas.openxmlformats.org/officeDocument/2006/relationships/hyperlink" Target="http://phenix.int-evry.fr/jvet/doc_end_user/current_document.php?id=10248" TargetMode="External"/><Relationship Id="rId319" Type="http://schemas.openxmlformats.org/officeDocument/2006/relationships/hyperlink" Target="http://phenix.it-sudparis.eu/jvet/doc_end_user/current_document.php?id=9673" TargetMode="External"/><Relationship Id="rId37" Type="http://schemas.openxmlformats.org/officeDocument/2006/relationships/hyperlink" Target="http://phenix.it-sudparis.eu/jvet/doc_end_user/current_document.php?id=10373" TargetMode="External"/><Relationship Id="rId58" Type="http://schemas.openxmlformats.org/officeDocument/2006/relationships/hyperlink" Target="http://phenix.it-sudparis.eu/jvet/doc_end_user/current_document.php?id=10382" TargetMode="External"/><Relationship Id="rId79" Type="http://schemas.openxmlformats.org/officeDocument/2006/relationships/hyperlink" Target="http://phenix.it-sudparis.eu/jvet/doc_end_user/current_document.php?id=10350" TargetMode="External"/><Relationship Id="rId102" Type="http://schemas.openxmlformats.org/officeDocument/2006/relationships/hyperlink" Target="http://phenix.int-evry.fr/jvet/doc_end_user/current_document.php?id=10270" TargetMode="External"/><Relationship Id="rId123" Type="http://schemas.openxmlformats.org/officeDocument/2006/relationships/hyperlink" Target="http://phenix.int-evry.fr/jvet/doc_end_user/current_document.php?id=10200" TargetMode="External"/><Relationship Id="rId144" Type="http://schemas.openxmlformats.org/officeDocument/2006/relationships/hyperlink" Target="http://phenix.int-evry.fr/jvet/doc_end_user/current_document.php?id=10324" TargetMode="External"/><Relationship Id="rId90" Type="http://schemas.openxmlformats.org/officeDocument/2006/relationships/hyperlink" Target="http://phenix.it-sudparis.eu/jvet/doc_end_user/current_document.php?id=10359" TargetMode="External"/><Relationship Id="rId165" Type="http://schemas.openxmlformats.org/officeDocument/2006/relationships/hyperlink" Target="http://phenix.int-evry.fr/jvet/doc_end_user/current_document.php?id=10225" TargetMode="External"/><Relationship Id="rId186" Type="http://schemas.openxmlformats.org/officeDocument/2006/relationships/hyperlink" Target="http://phenix.int-evry.fr/jvet/doc_end_user/current_document.php?id=10254" TargetMode="External"/><Relationship Id="rId211" Type="http://schemas.openxmlformats.org/officeDocument/2006/relationships/hyperlink" Target="http://phenix.int-evry.fr/jvet/doc_end_user/current_document.php?id=10207" TargetMode="External"/><Relationship Id="rId232" Type="http://schemas.openxmlformats.org/officeDocument/2006/relationships/hyperlink" Target="http://phenix.int-evry.fr/jvet/doc_end_user/current_document.php?id=10276" TargetMode="External"/><Relationship Id="rId253" Type="http://schemas.openxmlformats.org/officeDocument/2006/relationships/hyperlink" Target="http://phenix.int-evry.fr/jvet/doc_end_user/current_document.php?id=10190" TargetMode="External"/><Relationship Id="rId274" Type="http://schemas.openxmlformats.org/officeDocument/2006/relationships/hyperlink" Target="http://phenix.int-evry.fr/jvet/doc_end_user/current_document.php?id=10222" TargetMode="External"/><Relationship Id="rId295" Type="http://schemas.openxmlformats.org/officeDocument/2006/relationships/hyperlink" Target="mailto:jvet@lists.rwth-aachen.de" TargetMode="External"/><Relationship Id="rId309" Type="http://schemas.openxmlformats.org/officeDocument/2006/relationships/hyperlink" Target="http://phenix.int-evry.fr/jvet/doc_end_user/current_document.php?id=5758"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image" Target="media/image11.emf"/><Relationship Id="rId69" Type="http://schemas.openxmlformats.org/officeDocument/2006/relationships/hyperlink" Target="http://phenix.it-sudparis.eu/jvet/doc_end_user/current_document.php?id=10273" TargetMode="External"/><Relationship Id="rId113" Type="http://schemas.openxmlformats.org/officeDocument/2006/relationships/hyperlink" Target="http://phenix.int-evry.fr/jvet/doc_end_user/current_document.php?id=10348" TargetMode="External"/><Relationship Id="rId134" Type="http://schemas.openxmlformats.org/officeDocument/2006/relationships/hyperlink" Target="http://phenix.int-evry.fr/jvet/doc_end_user/current_document.php?id=10277" TargetMode="External"/><Relationship Id="rId320" Type="http://schemas.openxmlformats.org/officeDocument/2006/relationships/footer" Target="footer1.xml"/><Relationship Id="rId80" Type="http://schemas.openxmlformats.org/officeDocument/2006/relationships/hyperlink" Target="http://phenix.it-sudparis.eu/jvet/doc_end_user/current_document.php?id=10351" TargetMode="External"/><Relationship Id="rId155" Type="http://schemas.openxmlformats.org/officeDocument/2006/relationships/hyperlink" Target="http://phenix.int-evry.fr/jvet/doc_end_user/current_document.php?id=10182" TargetMode="External"/><Relationship Id="rId176" Type="http://schemas.openxmlformats.org/officeDocument/2006/relationships/hyperlink" Target="http://phenix.int-evry.fr/jvet/doc_end_user/current_document.php?id=10301" TargetMode="External"/><Relationship Id="rId197" Type="http://schemas.openxmlformats.org/officeDocument/2006/relationships/hyperlink" Target="http://phenix.int-evry.fr/jvet/doc_end_user/current_document.php?id=10177" TargetMode="External"/><Relationship Id="rId201" Type="http://schemas.openxmlformats.org/officeDocument/2006/relationships/hyperlink" Target="http://phenix.int-evry.fr/jvet/doc_end_user/current_document.php?id=10242" TargetMode="External"/><Relationship Id="rId222" Type="http://schemas.openxmlformats.org/officeDocument/2006/relationships/hyperlink" Target="http://phenix.int-evry.fr/jvet/doc_end_user/current_document.php?id=10343" TargetMode="External"/><Relationship Id="rId243" Type="http://schemas.openxmlformats.org/officeDocument/2006/relationships/hyperlink" Target="http://phenix.int-evry.fr/jvet/doc_end_user/current_document.php?id=10320" TargetMode="External"/><Relationship Id="rId264" Type="http://schemas.openxmlformats.org/officeDocument/2006/relationships/hyperlink" Target="http://phenix.int-evry.fr/jvet/doc_end_user/current_document.php?id=10238" TargetMode="External"/><Relationship Id="rId285" Type="http://schemas.openxmlformats.org/officeDocument/2006/relationships/hyperlink" Target="mailto:jvet@lists.rwth-aachen.de" TargetMode="External"/><Relationship Id="rId17" Type="http://schemas.openxmlformats.org/officeDocument/2006/relationships/hyperlink" Target="mailto:ohm@ient.rwth-aachen.de" TargetMode="External"/><Relationship Id="rId38" Type="http://schemas.openxmlformats.org/officeDocument/2006/relationships/hyperlink" Target="http://phenix.it-sudparis.eu/jvet/doc_end_user/current_document.php?id=10374" TargetMode="External"/><Relationship Id="rId59" Type="http://schemas.openxmlformats.org/officeDocument/2006/relationships/hyperlink" Target="http://phenix.it-sudparis.eu/jvet/doc_end_user/current_document.php?id=10383" TargetMode="External"/><Relationship Id="rId103" Type="http://schemas.openxmlformats.org/officeDocument/2006/relationships/hyperlink" Target="http://phenix.int-evry.fr/jvet/doc_end_user/current_document.php?id=10243" TargetMode="External"/><Relationship Id="rId124" Type="http://schemas.openxmlformats.org/officeDocument/2006/relationships/hyperlink" Target="http://phenix.int-evry.fr/jvet/doc_end_user/current_document.php?id=10203" TargetMode="External"/><Relationship Id="rId310" Type="http://schemas.openxmlformats.org/officeDocument/2006/relationships/hyperlink" Target="http://phenix.it-sudparis.eu/jvet/doc_end_user/current_document.php?id=9679" TargetMode="External"/><Relationship Id="rId70" Type="http://schemas.openxmlformats.org/officeDocument/2006/relationships/hyperlink" Target="http://phenix.it-sudparis.eu/jvet/doc_end_user/current_document.php?id=10275" TargetMode="External"/><Relationship Id="rId91" Type="http://schemas.openxmlformats.org/officeDocument/2006/relationships/hyperlink" Target="http://phenix.int-evry.fr/jvet/doc_end_user/current_document.php?id=10266" TargetMode="External"/><Relationship Id="rId145" Type="http://schemas.openxmlformats.org/officeDocument/2006/relationships/hyperlink" Target="http://phenix.int-evry.fr/jvet/doc_end_user/current_document.php?id=10325" TargetMode="External"/><Relationship Id="rId166" Type="http://schemas.openxmlformats.org/officeDocument/2006/relationships/hyperlink" Target="http://phenix.int-evry.fr/jvet/doc_end_user/current_document.php?id=10227" TargetMode="External"/><Relationship Id="rId187" Type="http://schemas.openxmlformats.org/officeDocument/2006/relationships/hyperlink" Target="http://phenix.int-evry.fr/jvet/doc_end_user/current_document.php?id=10244"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218" TargetMode="External"/><Relationship Id="rId233" Type="http://schemas.openxmlformats.org/officeDocument/2006/relationships/hyperlink" Target="http://phenix.int-evry.fr/jvet/doc_end_user/current_document.php?id=10279" TargetMode="External"/><Relationship Id="rId254" Type="http://schemas.openxmlformats.org/officeDocument/2006/relationships/hyperlink" Target="http://phenix.int-evry.fr/jvet/doc_end_user/current_document.php?id=10218" TargetMode="External"/><Relationship Id="rId28" Type="http://schemas.openxmlformats.org/officeDocument/2006/relationships/hyperlink" Target="http://phenix.int-evry.fr/jvet/" TargetMode="External"/><Relationship Id="rId49" Type="http://schemas.openxmlformats.org/officeDocument/2006/relationships/image" Target="media/image12.emf"/><Relationship Id="rId114" Type="http://schemas.openxmlformats.org/officeDocument/2006/relationships/hyperlink" Target="http://phenix.int-evry.fr/jvet/doc_end_user/current_document.php?id=10349" TargetMode="External"/><Relationship Id="rId275" Type="http://schemas.openxmlformats.org/officeDocument/2006/relationships/hyperlink" Target="http://phenix.int-evry.fr/jvet/doc_end_user/current_document.php?id=10251" TargetMode="External"/><Relationship Id="rId296" Type="http://schemas.openxmlformats.org/officeDocument/2006/relationships/hyperlink" Target="mailto:jvet@lists.rwth-aachen.de" TargetMode="External"/><Relationship Id="rId300" Type="http://schemas.openxmlformats.org/officeDocument/2006/relationships/hyperlink" Target="mailto:jvet@lists.rwth-aachen.de" TargetMode="External"/><Relationship Id="rId60" Type="http://schemas.openxmlformats.org/officeDocument/2006/relationships/hyperlink" Target="http://phenix.it-sudparis.eu/jvet/doc_end_user/current_document.php?id=10384" TargetMode="External"/><Relationship Id="rId81" Type="http://schemas.openxmlformats.org/officeDocument/2006/relationships/hyperlink" Target="http://phenix.it-sudparis.eu/jvet/doc_end_user/current_document.php?id=10390" TargetMode="External"/><Relationship Id="rId135" Type="http://schemas.openxmlformats.org/officeDocument/2006/relationships/hyperlink" Target="http://phenix.int-evry.fr/jvet/doc_end_user/current_document.php?id=10296" TargetMode="External"/><Relationship Id="rId156" Type="http://schemas.openxmlformats.org/officeDocument/2006/relationships/hyperlink" Target="http://phenix.int-evry.fr/jvet/doc_end_user/current_document.php?id=10183" TargetMode="External"/><Relationship Id="rId177" Type="http://schemas.openxmlformats.org/officeDocument/2006/relationships/hyperlink" Target="http://phenix.int-evry.fr/jvet/doc_end_user/current_document.php?id=10317" TargetMode="External"/><Relationship Id="rId198" Type="http://schemas.openxmlformats.org/officeDocument/2006/relationships/hyperlink" Target="http://phenix.int-evry.fr/jvet/doc_end_user/current_document.php?id=10196" TargetMode="External"/><Relationship Id="rId321" Type="http://schemas.openxmlformats.org/officeDocument/2006/relationships/fontTable" Target="fontTable.xml"/><Relationship Id="rId202" Type="http://schemas.openxmlformats.org/officeDocument/2006/relationships/hyperlink" Target="http://phenix.int-evry.fr/jvet/doc_end_user/current_document.php?id=10255" TargetMode="External"/><Relationship Id="rId223" Type="http://schemas.openxmlformats.org/officeDocument/2006/relationships/hyperlink" Target="http://phenix.int-evry.fr/jvet/doc_end_user/current_document.php?id=10171" TargetMode="External"/><Relationship Id="rId244" Type="http://schemas.openxmlformats.org/officeDocument/2006/relationships/hyperlink" Target="http://phenix.int-evry.fr/jvet/doc_end_user/current_document.php?id=10345" TargetMode="External"/><Relationship Id="rId18" Type="http://schemas.openxmlformats.org/officeDocument/2006/relationships/hyperlink" Target="http://phenix.int-evry.fr/jvet/" TargetMode="External"/><Relationship Id="rId39" Type="http://schemas.openxmlformats.org/officeDocument/2006/relationships/image" Target="media/image4.emf"/><Relationship Id="rId265" Type="http://schemas.openxmlformats.org/officeDocument/2006/relationships/hyperlink" Target="http://phenix.int-evry.fr/jvet/doc_end_user/current_document.php?id=10247" TargetMode="External"/><Relationship Id="rId286"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10377" TargetMode="External"/><Relationship Id="rId104" Type="http://schemas.openxmlformats.org/officeDocument/2006/relationships/hyperlink" Target="http://phenix.int-evry.fr/jvet/doc_end_user/current_document.php?id=10252" TargetMode="External"/><Relationship Id="rId125" Type="http://schemas.openxmlformats.org/officeDocument/2006/relationships/hyperlink" Target="http://phenix.int-evry.fr/jvet/doc_end_user/current_document.php?id=10206" TargetMode="External"/><Relationship Id="rId146" Type="http://schemas.openxmlformats.org/officeDocument/2006/relationships/hyperlink" Target="http://phenix.int-evry.fr/jvet/doc_end_user/current_document.php?id=10329" TargetMode="External"/><Relationship Id="rId167" Type="http://schemas.openxmlformats.org/officeDocument/2006/relationships/hyperlink" Target="http://phenix.int-evry.fr/jvet/doc_end_user/current_document.php?id=10228" TargetMode="External"/><Relationship Id="rId188" Type="http://schemas.openxmlformats.org/officeDocument/2006/relationships/hyperlink" Target="http://phenix.int-evry.fr/jvet/doc_end_user/current_document.php?id=10286" TargetMode="External"/><Relationship Id="rId311" Type="http://schemas.openxmlformats.org/officeDocument/2006/relationships/hyperlink" Target="http://phenix.it-sudparis.eu/jvet/doc_end_user/current_document.php?id=9680" TargetMode="External"/><Relationship Id="rId71" Type="http://schemas.openxmlformats.org/officeDocument/2006/relationships/hyperlink" Target="http://phenix.it-sudparis.eu/jvet/doc_end_user/current_document.php?id=10385" TargetMode="External"/><Relationship Id="rId92" Type="http://schemas.openxmlformats.org/officeDocument/2006/relationships/hyperlink" Target="http://phenix.int-evry.fr/jvet/doc_end_user/current_document.php?id=10166" TargetMode="External"/><Relationship Id="rId213" Type="http://schemas.openxmlformats.org/officeDocument/2006/relationships/hyperlink" Target="http://phenix.int-evry.fr/jvet/doc_end_user/current_document.php?id=10245" TargetMode="External"/><Relationship Id="rId234" Type="http://schemas.openxmlformats.org/officeDocument/2006/relationships/hyperlink" Target="http://phenix.int-evry.fr/jvet/doc_end_user/current_document.php?id=10280"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232" TargetMode="External"/><Relationship Id="rId276" Type="http://schemas.openxmlformats.org/officeDocument/2006/relationships/hyperlink" Target="http://phenix.int-evry.fr/jvet/doc_end_user/current_document.php?id=10282" TargetMode="External"/><Relationship Id="rId297" Type="http://schemas.openxmlformats.org/officeDocument/2006/relationships/hyperlink" Target="mailto:jvet@lists.rwth-aachen.de" TargetMode="External"/><Relationship Id="rId40" Type="http://schemas.openxmlformats.org/officeDocument/2006/relationships/image" Target="media/image5.emf"/><Relationship Id="rId115" Type="http://schemas.openxmlformats.org/officeDocument/2006/relationships/hyperlink" Target="http://phenix.int-evry.fr/jvet/doc_end_user/current_document.php?id=10367" TargetMode="External"/><Relationship Id="rId136" Type="http://schemas.openxmlformats.org/officeDocument/2006/relationships/hyperlink" Target="http://phenix.int-evry.fr/jvet/doc_end_user/current_document.php?id=10278" TargetMode="External"/><Relationship Id="rId157" Type="http://schemas.openxmlformats.org/officeDocument/2006/relationships/hyperlink" Target="http://phenix.int-evry.fr/jvet/doc_end_user/current_document.php?id=10188" TargetMode="External"/><Relationship Id="rId178" Type="http://schemas.openxmlformats.org/officeDocument/2006/relationships/hyperlink" Target="http://phenix.int-evry.fr/jvet/doc_end_user/current_document.php?id=10360" TargetMode="External"/><Relationship Id="rId301" Type="http://schemas.openxmlformats.org/officeDocument/2006/relationships/hyperlink" Target="mailto:jvet@lists.rwth-aachen.de" TargetMode="External"/><Relationship Id="rId322" Type="http://schemas.microsoft.com/office/2011/relationships/people" Target="people.xml"/><Relationship Id="rId61" Type="http://schemas.openxmlformats.org/officeDocument/2006/relationships/hyperlink" Target="http://phenix.it-sudparis.eu/jvet/doc_end_user/current_document.php?id=10274" TargetMode="External"/><Relationship Id="rId82" Type="http://schemas.openxmlformats.org/officeDocument/2006/relationships/hyperlink" Target="http://phenix.it-sudparis.eu/jvet/doc_end_user/current_document.php?id=10353" TargetMode="External"/><Relationship Id="rId199" Type="http://schemas.openxmlformats.org/officeDocument/2006/relationships/hyperlink" Target="http://phenix.int-evry.fr/jvet/doc_end_user/current_document.php?id=10198" TargetMode="External"/><Relationship Id="rId203" Type="http://schemas.openxmlformats.org/officeDocument/2006/relationships/hyperlink" Target="http://phenix.int-evry.fr/jvet/doc_end_user/current_document.php?id=10257"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197" TargetMode="External"/><Relationship Id="rId245" Type="http://schemas.openxmlformats.org/officeDocument/2006/relationships/hyperlink" Target="http://phenix.int-evry.fr/jvet/doc_end_user/current_document.php?id=10347" TargetMode="External"/><Relationship Id="rId266" Type="http://schemas.openxmlformats.org/officeDocument/2006/relationships/hyperlink" Target="http://phenix.int-evry.fr/jvet/doc_end_user/current_document.php?id=10312" TargetMode="External"/><Relationship Id="rId287" Type="http://schemas.openxmlformats.org/officeDocument/2006/relationships/hyperlink" Target="mailto:jvet@lists.rwth-aachen.de"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56" TargetMode="External"/><Relationship Id="rId126" Type="http://schemas.openxmlformats.org/officeDocument/2006/relationships/hyperlink" Target="http://phenix.int-evry.fr/jvet/doc_end_user/current_document.php?id=10232" TargetMode="External"/><Relationship Id="rId147" Type="http://schemas.openxmlformats.org/officeDocument/2006/relationships/hyperlink" Target="http://phenix.int-evry.fr/jvet/doc_end_user/current_document.php?id=10338" TargetMode="External"/><Relationship Id="rId168" Type="http://schemas.openxmlformats.org/officeDocument/2006/relationships/hyperlink" Target="http://phenix.int-evry.fr/jvet/doc_end_user/current_document.php?id=10233" TargetMode="External"/><Relationship Id="rId312" Type="http://schemas.openxmlformats.org/officeDocument/2006/relationships/hyperlink" Target="http://phenix.it-sudparis.eu/jvet/doc_end_user/current_document.php?id=9681" TargetMode="External"/><Relationship Id="rId51" Type="http://schemas.openxmlformats.org/officeDocument/2006/relationships/hyperlink" Target="http://phenix.it-sudparis.eu/jvet/doc_end_user/current_document.php?id=10378" TargetMode="External"/><Relationship Id="rId72" Type="http://schemas.openxmlformats.org/officeDocument/2006/relationships/hyperlink" Target="http://phenix.it-sudparis.eu/jvet/doc_end_user/current_document.php?id=10392" TargetMode="External"/><Relationship Id="rId93" Type="http://schemas.openxmlformats.org/officeDocument/2006/relationships/hyperlink" Target="http://phenix.int-evry.fr/jvet/doc_end_user/current_document.php?id=10171" TargetMode="External"/><Relationship Id="rId189" Type="http://schemas.openxmlformats.org/officeDocument/2006/relationships/hyperlink" Target="http://phenix.int-evry.fr/jvet/doc_end_user/current_document.php?id=10288"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281" TargetMode="External"/><Relationship Id="rId235" Type="http://schemas.openxmlformats.org/officeDocument/2006/relationships/hyperlink" Target="http://phenix.int-evry.fr/jvet/doc_end_user/current_document.php?id=10295" TargetMode="External"/><Relationship Id="rId256" Type="http://schemas.openxmlformats.org/officeDocument/2006/relationships/hyperlink" Target="http://phenix.int-evry.fr/jvet/doc_end_user/current_document.php?id=10241" TargetMode="External"/><Relationship Id="rId277" Type="http://schemas.openxmlformats.org/officeDocument/2006/relationships/hyperlink" Target="http://phenix.int-evry.fr/jvet/doc_end_user/current_document.php?id=10291" TargetMode="External"/><Relationship Id="rId298" Type="http://schemas.openxmlformats.org/officeDocument/2006/relationships/hyperlink" Target="mailto:jvet@lists.rwth-aachen.de" TargetMode="External"/><Relationship Id="rId116" Type="http://schemas.openxmlformats.org/officeDocument/2006/relationships/hyperlink" Target="http://phenix.int-evry.fr/jvet/doc_end_user/current_document.php?id=10391" TargetMode="External"/><Relationship Id="rId137" Type="http://schemas.openxmlformats.org/officeDocument/2006/relationships/hyperlink" Target="http://phenix.int-evry.fr/jvet/doc_end_user/current_document.php?id=10282" TargetMode="External"/><Relationship Id="rId158" Type="http://schemas.openxmlformats.org/officeDocument/2006/relationships/hyperlink" Target="http://phenix.int-evry.fr/jvet/doc_end_user/current_document.php?id=10189" TargetMode="External"/><Relationship Id="rId302" Type="http://schemas.openxmlformats.org/officeDocument/2006/relationships/hyperlink" Target="mailto:jvet@lists.rwth-aachen.de" TargetMode="External"/><Relationship Id="rId323" Type="http://schemas.openxmlformats.org/officeDocument/2006/relationships/theme" Target="theme/theme1.xml"/><Relationship Id="rId20" Type="http://schemas.openxmlformats.org/officeDocument/2006/relationships/hyperlink" Target="https://lists.rwth-aachen.de/postorius/lists/jvet.lists.rwth-aachen.de/" TargetMode="External"/><Relationship Id="rId41" Type="http://schemas.openxmlformats.org/officeDocument/2006/relationships/image" Target="media/image6.emf"/><Relationship Id="rId62" Type="http://schemas.openxmlformats.org/officeDocument/2006/relationships/hyperlink" Target="http://phenix.it-sudparis.eu/jvet/doc_end_user/current_document.php?id=10388" TargetMode="External"/><Relationship Id="rId83" Type="http://schemas.openxmlformats.org/officeDocument/2006/relationships/hyperlink" Target="http://phenix.it-sudparis.eu/jvet/doc_end_user/current_document.php?id=10354" TargetMode="External"/><Relationship Id="rId179" Type="http://schemas.openxmlformats.org/officeDocument/2006/relationships/hyperlink" Target="http://phenix.int-evry.fr/jvet/doc_end_user/current_document.php?id=10264" TargetMode="External"/><Relationship Id="rId190" Type="http://schemas.openxmlformats.org/officeDocument/2006/relationships/hyperlink" Target="http://phenix.int-evry.fr/jvet/doc_end_user/current_document.php?id=10291" TargetMode="External"/><Relationship Id="rId204" Type="http://schemas.openxmlformats.org/officeDocument/2006/relationships/hyperlink" Target="http://phenix.int-evry.fr/jvet/doc_end_user/current_document.php?id=10282" TargetMode="External"/><Relationship Id="rId225" Type="http://schemas.openxmlformats.org/officeDocument/2006/relationships/hyperlink" Target="http://phenix.int-evry.fr/jvet/doc_end_user/current_document.php?id=10219" TargetMode="External"/><Relationship Id="rId246" Type="http://schemas.openxmlformats.org/officeDocument/2006/relationships/hyperlink" Target="http://phenix.int-evry.fr/jvet/doc_end_user/current_document.php?id=10387" TargetMode="External"/><Relationship Id="rId267" Type="http://schemas.openxmlformats.org/officeDocument/2006/relationships/hyperlink" Target="http://phenix.int-evry.fr/jvet/doc_end_user/current_document.php?id=10282" TargetMode="External"/><Relationship Id="rId288" Type="http://schemas.openxmlformats.org/officeDocument/2006/relationships/hyperlink" Target="mailto:jvet@lists.rwth-aachen.de" TargetMode="External"/><Relationship Id="rId106" Type="http://schemas.openxmlformats.org/officeDocument/2006/relationships/hyperlink" Target="http://phenix.int-evry.fr/jvet/doc_end_user/current_document.php?id=10258" TargetMode="External"/><Relationship Id="rId127" Type="http://schemas.openxmlformats.org/officeDocument/2006/relationships/hyperlink" Target="http://phenix.int-evry.fr/jvet/doc_end_user/current_document.php?id=10209" TargetMode="External"/><Relationship Id="rId313" Type="http://schemas.openxmlformats.org/officeDocument/2006/relationships/hyperlink" Target="http://phenix.it-sudparis.eu/jvet/doc_end_user/current_document.php?id=6643"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hyperlink" Target="http://phenix.it-sudparis.eu/jvet/doc_end_user/current_document.php?id=10379" TargetMode="External"/><Relationship Id="rId73" Type="http://schemas.openxmlformats.org/officeDocument/2006/relationships/hyperlink" Target="http://phenix.it-sudparis.eu/jvet/doc_end_user/current_document.php?id=10340" TargetMode="External"/><Relationship Id="rId94" Type="http://schemas.openxmlformats.org/officeDocument/2006/relationships/hyperlink" Target="http://phenix.int-evry.fr/jvet/doc_end_user/current_document.php?id=10175" TargetMode="External"/><Relationship Id="rId148" Type="http://schemas.openxmlformats.org/officeDocument/2006/relationships/hyperlink" Target="http://phenix.int-evry.fr/jvet/doc_end_user/current_document.php?id=10361" TargetMode="External"/><Relationship Id="rId169" Type="http://schemas.openxmlformats.org/officeDocument/2006/relationships/hyperlink" Target="http://phenix.int-evry.fr/jvet/doc_end_user/current_document.php?id=10234"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164" TargetMode="External"/><Relationship Id="rId215" Type="http://schemas.openxmlformats.org/officeDocument/2006/relationships/hyperlink" Target="http://phenix.int-evry.fr/jvet/doc_end_user/current_document.php?id=10304" TargetMode="External"/><Relationship Id="rId236" Type="http://schemas.openxmlformats.org/officeDocument/2006/relationships/hyperlink" Target="http://phenix.int-evry.fr/jvet/doc_end_user/current_document.php?id=10297" TargetMode="External"/><Relationship Id="rId257" Type="http://schemas.openxmlformats.org/officeDocument/2006/relationships/hyperlink" Target="http://phenix.int-evry.fr/jvet/doc_end_user/current_document.php?id=10314" TargetMode="External"/><Relationship Id="rId278" Type="http://schemas.openxmlformats.org/officeDocument/2006/relationships/hyperlink" Target="http://phenix.int-evry.fr/jvet/doc_end_user/current_document.php?id=10305" TargetMode="External"/><Relationship Id="rId303" Type="http://schemas.openxmlformats.org/officeDocument/2006/relationships/hyperlink" Target="http://phenix.it-sudparis.eu/jvet/doc_end_user/current_document.php?id=9674" TargetMode="External"/><Relationship Id="rId42" Type="http://schemas.openxmlformats.org/officeDocument/2006/relationships/image" Target="media/image7.emf"/><Relationship Id="rId84" Type="http://schemas.openxmlformats.org/officeDocument/2006/relationships/hyperlink" Target="http://phenix.it-sudparis.eu/jvet/doc_end_user/current_document.php?id=10355" TargetMode="External"/><Relationship Id="rId138" Type="http://schemas.openxmlformats.org/officeDocument/2006/relationships/hyperlink" Target="http://phenix.int-evry.fr/jvet/doc_end_user/current_document.php?id=10285" TargetMode="External"/><Relationship Id="rId191" Type="http://schemas.openxmlformats.org/officeDocument/2006/relationships/hyperlink" Target="http://phenix.int-evry.fr/jvet/doc_end_user/current_document.php?id=10308" TargetMode="External"/><Relationship Id="rId205" Type="http://schemas.openxmlformats.org/officeDocument/2006/relationships/hyperlink" Target="http://phenix.int-evry.fr/jvet/doc_end_user/current_document.php?id=10296" TargetMode="External"/><Relationship Id="rId247" Type="http://schemas.openxmlformats.org/officeDocument/2006/relationships/hyperlink" Target="http://phenix.int-evry.fr/jvet/doc_end_user/current_document.php?id=10294" TargetMode="External"/><Relationship Id="rId107" Type="http://schemas.openxmlformats.org/officeDocument/2006/relationships/hyperlink" Target="http://phenix.int-evry.fr/jvet/doc_end_user/current_document.php?id=10272" TargetMode="External"/><Relationship Id="rId289"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80" TargetMode="External"/><Relationship Id="rId149" Type="http://schemas.openxmlformats.org/officeDocument/2006/relationships/hyperlink" Target="http://phenix.int-evry.fr/jvet/doc_end_user/current_document.php?id=10363" TargetMode="External"/><Relationship Id="rId314" Type="http://schemas.openxmlformats.org/officeDocument/2006/relationships/hyperlink" Target="http://phenix.it-sudparis.eu/jvet/doc_end_user/current_document.php?id=8862" TargetMode="External"/><Relationship Id="rId95" Type="http://schemas.openxmlformats.org/officeDocument/2006/relationships/hyperlink" Target="http://phenix.int-evry.fr/jvet/doc_end_user/current_document.php?id=10184" TargetMode="External"/><Relationship Id="rId160" Type="http://schemas.openxmlformats.org/officeDocument/2006/relationships/hyperlink" Target="http://phenix.int-evry.fr/jvet/doc_end_user/current_document.php?id=10195" TargetMode="External"/><Relationship Id="rId216" Type="http://schemas.openxmlformats.org/officeDocument/2006/relationships/hyperlink" Target="http://phenix.int-evry.fr/jvet/doc_end_user/current_document.php?id=10169" TargetMode="External"/><Relationship Id="rId258" Type="http://schemas.openxmlformats.org/officeDocument/2006/relationships/hyperlink" Target="http://phenix.int-evry.fr/jvet/doc_end_user/current_document.php?id=10316" TargetMode="External"/><Relationship Id="rId22" Type="http://schemas.openxmlformats.org/officeDocument/2006/relationships/hyperlink" Target="http://phenix.int-evry.fr/jvet/" TargetMode="External"/><Relationship Id="rId64" Type="http://schemas.openxmlformats.org/officeDocument/2006/relationships/hyperlink" Target="http://phenix.it-sudparis.eu/jvet/doc_end_user/current_document.php?id=10366" TargetMode="External"/><Relationship Id="rId118" Type="http://schemas.openxmlformats.org/officeDocument/2006/relationships/hyperlink" Target="http://phenix.int-evry.fr/jvet/doc_end_user/current_document.php?id=10261" TargetMode="External"/><Relationship Id="rId171" Type="http://schemas.openxmlformats.org/officeDocument/2006/relationships/hyperlink" Target="http://phenix.int-evry.fr/jvet/doc_end_user/current_document.php?id=10249" TargetMode="External"/><Relationship Id="rId227" Type="http://schemas.openxmlformats.org/officeDocument/2006/relationships/hyperlink" Target="http://phenix.int-evry.fr/jvet/doc_end_user/current_document.php?id=10221" TargetMode="External"/><Relationship Id="rId269" Type="http://schemas.openxmlformats.org/officeDocument/2006/relationships/hyperlink" Target="http://phenix.int-evry.fr/jvet/doc_end_user/current_document.php?id=10328" TargetMode="External"/><Relationship Id="rId33" Type="http://schemas.openxmlformats.org/officeDocument/2006/relationships/hyperlink" Target="http://phenix.it-sudparis.eu/jvet/doc_end_user/current_document.php?id=10370" TargetMode="External"/><Relationship Id="rId129" Type="http://schemas.openxmlformats.org/officeDocument/2006/relationships/hyperlink" Target="http://phenix.int-evry.fr/jvet/doc_end_user/current_document.php?id=10226" TargetMode="External"/><Relationship Id="rId280" Type="http://schemas.openxmlformats.org/officeDocument/2006/relationships/hyperlink" Target="http://phenix.int-evry.fr/jvet/doc_end_user/current_document.php?id=10387" TargetMode="External"/><Relationship Id="rId75" Type="http://schemas.openxmlformats.org/officeDocument/2006/relationships/hyperlink" Target="http://phenix.it-sudparis.eu/jvet/doc_end_user/current_document.php?id=10332" TargetMode="External"/><Relationship Id="rId140" Type="http://schemas.openxmlformats.org/officeDocument/2006/relationships/hyperlink" Target="http://phenix.int-evry.fr/jvet/doc_end_user/current_document.php?id=10290" TargetMode="External"/><Relationship Id="rId182" Type="http://schemas.openxmlformats.org/officeDocument/2006/relationships/hyperlink" Target="http://phenix.int-evry.fr/jvet/doc_end_user/current_document.php?id=10196"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99" TargetMode="External"/><Relationship Id="rId291" Type="http://schemas.openxmlformats.org/officeDocument/2006/relationships/hyperlink" Target="mailto:jvet@lists.rwth-aachen.de" TargetMode="External"/><Relationship Id="rId305" Type="http://schemas.openxmlformats.org/officeDocument/2006/relationships/hyperlink" Target="http://phenix.it-sudparis.eu/jvet/doc_end_user/current_document.php?id=9676" TargetMode="External"/><Relationship Id="rId44" Type="http://schemas.openxmlformats.org/officeDocument/2006/relationships/image" Target="media/image9.emf"/><Relationship Id="rId86" Type="http://schemas.openxmlformats.org/officeDocument/2006/relationships/hyperlink" Target="http://phenix.it-sudparis.eu/jvet/doc_end_user/current_document.php?id=10362" TargetMode="External"/><Relationship Id="rId151" Type="http://schemas.openxmlformats.org/officeDocument/2006/relationships/hyperlink" Target="http://phenix.int-evry.fr/jvet/doc_end_user/current_document.php?id=10168" TargetMode="External"/><Relationship Id="rId193" Type="http://schemas.openxmlformats.org/officeDocument/2006/relationships/hyperlink" Target="http://phenix.int-evry.fr/jvet/doc_end_user/current_document.php?id=10326" TargetMode="External"/><Relationship Id="rId207" Type="http://schemas.openxmlformats.org/officeDocument/2006/relationships/hyperlink" Target="http://phenix.int-evry.fr/jvet/doc_end_user/current_document.php?id=10322" TargetMode="External"/><Relationship Id="rId249" Type="http://schemas.openxmlformats.org/officeDocument/2006/relationships/hyperlink" Target="http://phenix.int-evry.fr/jvet/doc_end_user/current_document.php?id=10229"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318" TargetMode="External"/><Relationship Id="rId260" Type="http://schemas.openxmlformats.org/officeDocument/2006/relationships/hyperlink" Target="http://phenix.int-evry.fr/jvet/doc_end_user/current_document.php?id=10171" TargetMode="External"/><Relationship Id="rId316" Type="http://schemas.openxmlformats.org/officeDocument/2006/relationships/hyperlink" Target="http://phenix.it-sudparis.eu/jvet/doc_end_user/current_document.php?id=9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48B09-97F1-4A8D-BDA8-AE3D4CE23729}">
  <ds:schemaRefs>
    <ds:schemaRef ds:uri="http://schemas.openxmlformats.org/officeDocument/2006/bibliography"/>
  </ds:schemaRefs>
</ds:datastoreItem>
</file>

<file path=customXml/itemProps2.xml><?xml version="1.0" encoding="utf-8"?>
<ds:datastoreItem xmlns:ds="http://schemas.openxmlformats.org/officeDocument/2006/customXml" ds:itemID="{9D3D2087-C45F-4F73-97C9-F9447C95A7E4}">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2C28B-CC2A-4827-8BEE-1478651D68BB}">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97621010-0710-47F4-8195-CC6FFD9E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5</Pages>
  <Words>66581</Words>
  <Characters>379518</Characters>
  <Application>Microsoft Office Word</Application>
  <DocSecurity>0</DocSecurity>
  <Lines>3162</Lines>
  <Paragraphs>8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4520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9</cp:revision>
  <dcterms:created xsi:type="dcterms:W3CDTF">2020-06-22T17:26:00Z</dcterms:created>
  <dcterms:modified xsi:type="dcterms:W3CDTF">2020-06-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